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26" w:rsidRDefault="00501E7B" w:rsidP="009D0A26">
      <w:pPr>
        <w:pStyle w:val="a9"/>
        <w:rPr>
          <w:sz w:val="20"/>
        </w:rPr>
      </w:pPr>
      <w:r>
        <w:rPr>
          <w:noProof/>
          <w:sz w:val="20"/>
          <w:lang w:val="ru-RU" w:eastAsia="ru-RU"/>
        </w:rPr>
      </w:r>
      <w:r>
        <w:rPr>
          <w:noProof/>
          <w:sz w:val="20"/>
          <w:lang w:val="ru-RU" w:eastAsia="ru-RU"/>
        </w:rPr>
        <w:pict>
          <v:shapetype id="_x0000_t202" coordsize="21600,21600" o:spt="202" path="m,l,21600r21600,l21600,xe">
            <v:stroke joinstyle="miter"/>
            <v:path gradientshapeok="t" o:connecttype="rect"/>
          </v:shapetype>
          <v:shape id="Поле 5" o:spid="_x0000_s10695" type="#_x0000_t202" style="width:467.05pt;height:90pt;visibility:visible;mso-wrap-style:square;mso-left-percent:-10001;mso-top-percent:-10001;mso-position-horizontal:absolute;mso-position-horizontal-relative:char;mso-position-vertical:absolute;mso-position-vertical-relative:line;mso-left-percent:-10001;mso-top-percent:-10001;v-text-anchor:top" fillcolor="red" stroked="f">
            <v:textbox inset="0,0,0,0">
              <w:txbxContent>
                <w:p w:rsidR="00501E7B" w:rsidRDefault="00501E7B" w:rsidP="009D0A26">
                  <w:pPr>
                    <w:pStyle w:val="a9"/>
                    <w:spacing w:before="6"/>
                    <w:rPr>
                      <w:sz w:val="57"/>
                    </w:rPr>
                  </w:pPr>
                </w:p>
                <w:p w:rsidR="00501E7B" w:rsidRPr="00715460" w:rsidRDefault="00501E7B" w:rsidP="009D0A26">
                  <w:pPr>
                    <w:ind w:left="-284" w:right="-403"/>
                    <w:jc w:val="center"/>
                    <w:rPr>
                      <w:b/>
                      <w:sz w:val="48"/>
                    </w:rPr>
                  </w:pPr>
                  <w:r w:rsidRPr="00715460">
                    <w:rPr>
                      <w:b/>
                      <w:color w:val="FFFFFF"/>
                      <w:sz w:val="48"/>
                    </w:rPr>
                    <w:t>ИНСТРУКЦИЯ ПО ЭКСПЛУАТАЦИИ</w:t>
                  </w:r>
                </w:p>
              </w:txbxContent>
            </v:textbox>
            <w10:wrap type="none"/>
            <w10:anchorlock/>
          </v:shape>
        </w:pict>
      </w:r>
    </w:p>
    <w:p w:rsidR="009D0A26" w:rsidRDefault="009D0A26" w:rsidP="009D0A26">
      <w:pPr>
        <w:pStyle w:val="a9"/>
        <w:rPr>
          <w:sz w:val="19"/>
        </w:rPr>
      </w:pPr>
    </w:p>
    <w:p w:rsidR="009D0A26" w:rsidRPr="009D0A26" w:rsidRDefault="009D0A26" w:rsidP="009D0A26">
      <w:pPr>
        <w:spacing w:line="1241" w:lineRule="exact"/>
        <w:rPr>
          <w:rFonts w:ascii="Verdana"/>
          <w:b/>
          <w:sz w:val="48"/>
          <w:lang w:val="ru-RU"/>
        </w:rPr>
      </w:pPr>
    </w:p>
    <w:p w:rsidR="009D0A26" w:rsidRPr="00715460" w:rsidRDefault="009D0A26" w:rsidP="009D0A26">
      <w:pPr>
        <w:spacing w:line="1241" w:lineRule="exact"/>
        <w:jc w:val="center"/>
        <w:rPr>
          <w:b/>
          <w:sz w:val="110"/>
          <w:lang w:val="ru-RU"/>
        </w:rPr>
      </w:pPr>
      <w:r w:rsidRPr="00715460">
        <w:rPr>
          <w:b/>
          <w:sz w:val="110"/>
          <w:lang w:val="ru-RU"/>
        </w:rPr>
        <w:t>АПК-32</w:t>
      </w:r>
    </w:p>
    <w:p w:rsidR="009D0A26" w:rsidRPr="00FD76FD" w:rsidRDefault="009D0A26" w:rsidP="009D0A26">
      <w:pPr>
        <w:jc w:val="center"/>
        <w:rPr>
          <w:rFonts w:ascii="Verdana" w:hAnsi="Verdana"/>
          <w:b/>
          <w:sz w:val="44"/>
          <w:lang w:val="ru-RU"/>
        </w:rPr>
      </w:pPr>
      <w:r w:rsidRPr="00715460">
        <w:rPr>
          <w:b/>
          <w:sz w:val="44"/>
          <w:lang w:val="ru-RU"/>
        </w:rPr>
        <w:t>На шасси МАЗ 5340</w:t>
      </w:r>
      <w:r w:rsidRPr="00715460">
        <w:rPr>
          <w:b/>
          <w:sz w:val="44"/>
        </w:rPr>
        <w:t>B</w:t>
      </w:r>
      <w:r w:rsidRPr="00715460">
        <w:rPr>
          <w:b/>
          <w:sz w:val="44"/>
          <w:lang w:val="ru-RU"/>
        </w:rPr>
        <w:t>3</w:t>
      </w:r>
    </w:p>
    <w:p w:rsidR="009D0A26" w:rsidRPr="00FD76FD" w:rsidRDefault="004044F8" w:rsidP="009D0A26">
      <w:pPr>
        <w:pStyle w:val="a9"/>
        <w:rPr>
          <w:rFonts w:ascii="Verdana"/>
          <w:b/>
          <w:sz w:val="20"/>
          <w:lang w:val="ru-RU"/>
        </w:rPr>
      </w:pPr>
      <w:r>
        <w:rPr>
          <w:noProof/>
          <w:lang w:val="ru-RU" w:eastAsia="ru-RU"/>
        </w:rPr>
        <w:drawing>
          <wp:anchor distT="0" distB="0" distL="0" distR="0" simplePos="0" relativeHeight="251659264" behindDoc="0" locked="0" layoutInCell="1" allowOverlap="1">
            <wp:simplePos x="0" y="0"/>
            <wp:positionH relativeFrom="page">
              <wp:posOffset>1635760</wp:posOffset>
            </wp:positionH>
            <wp:positionV relativeFrom="paragraph">
              <wp:posOffset>257810</wp:posOffset>
            </wp:positionV>
            <wp:extent cx="4876800" cy="4299585"/>
            <wp:effectExtent l="0" t="0" r="0" b="571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876800" cy="4299585"/>
                    </a:xfrm>
                    <a:prstGeom prst="rect">
                      <a:avLst/>
                    </a:prstGeom>
                  </pic:spPr>
                </pic:pic>
              </a:graphicData>
            </a:graphic>
          </wp:anchor>
        </w:drawing>
      </w:r>
    </w:p>
    <w:p w:rsidR="009D0A26" w:rsidRPr="00FD76FD" w:rsidRDefault="009D0A26" w:rsidP="009D0A26">
      <w:pPr>
        <w:pStyle w:val="a9"/>
        <w:rPr>
          <w:rFonts w:ascii="Verdana"/>
          <w:b/>
          <w:sz w:val="20"/>
          <w:lang w:val="ru-RU"/>
        </w:rPr>
      </w:pPr>
    </w:p>
    <w:p w:rsidR="009D0A26" w:rsidRDefault="009D0A26" w:rsidP="009D0A26">
      <w:pPr>
        <w:pStyle w:val="a9"/>
        <w:spacing w:before="9"/>
        <w:rPr>
          <w:rFonts w:ascii="Verdana"/>
          <w:b/>
          <w:sz w:val="15"/>
          <w:lang w:val="ru-RU"/>
        </w:rPr>
      </w:pPr>
    </w:p>
    <w:p w:rsidR="009D0A26" w:rsidRPr="00FD76FD" w:rsidRDefault="00501E7B" w:rsidP="009D0A26">
      <w:pPr>
        <w:pStyle w:val="a9"/>
        <w:spacing w:before="9"/>
        <w:rPr>
          <w:rFonts w:ascii="Verdana"/>
          <w:b/>
          <w:sz w:val="15"/>
          <w:lang w:val="ru-RU"/>
        </w:rPr>
      </w:pPr>
      <w:r>
        <w:rPr>
          <w:noProof/>
          <w:lang w:val="ru-RU" w:eastAsia="ru-RU"/>
        </w:rPr>
        <w:pict>
          <v:shape id="Поле 4" o:spid="_x0000_s1027" type="#_x0000_t202" style="position:absolute;margin-left:43.9pt;margin-top:10.8pt;width:513pt;height:50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" fillcolor="red" stroked="f">
            <v:textbox inset="0,0,0,0">
              <w:txbxContent>
                <w:p w:rsidR="00501E7B" w:rsidRPr="00715460" w:rsidRDefault="00501E7B" w:rsidP="009D0A26">
                  <w:pPr>
                    <w:pStyle w:val="a9"/>
                    <w:spacing w:before="4"/>
                    <w:rPr>
                      <w:b/>
                      <w:sz w:val="27"/>
                    </w:rPr>
                  </w:pPr>
                </w:p>
                <w:p w:rsidR="00501E7B" w:rsidRPr="00715460" w:rsidRDefault="00501E7B" w:rsidP="009D0A26">
                  <w:pPr>
                    <w:tabs>
                      <w:tab w:val="left" w:pos="2182"/>
                    </w:tabs>
                    <w:ind w:left="141"/>
                    <w:jc w:val="center"/>
                    <w:rPr>
                      <w:b/>
                      <w:sz w:val="36"/>
                    </w:rPr>
                  </w:pPr>
                  <w:r w:rsidRPr="00715460">
                    <w:rPr>
                      <w:b/>
                      <w:color w:val="FFFFFF"/>
                      <w:sz w:val="36"/>
                    </w:rPr>
                    <w:t>2016</w:t>
                  </w:r>
                </w:p>
              </w:txbxContent>
            </v:textbox>
            <w10:wrap type="topAndBottom" anchorx="page"/>
          </v:shape>
        </w:pict>
      </w:r>
    </w:p>
    <w:p w:rsidR="009D0A26" w:rsidRPr="00715460" w:rsidRDefault="009D0A26" w:rsidP="009D0A26">
      <w:pPr>
        <w:jc w:val="center"/>
        <w:rPr>
          <w:sz w:val="24"/>
          <w:szCs w:val="24"/>
          <w:lang w:val="ru-RU"/>
        </w:rPr>
      </w:pPr>
      <w:r w:rsidRPr="00715460">
        <w:rPr>
          <w:sz w:val="24"/>
          <w:szCs w:val="24"/>
          <w:lang w:val="ru-RU"/>
        </w:rPr>
        <w:t>Совместное общество с ограниченной ответственностью</w:t>
      </w:r>
    </w:p>
    <w:p w:rsidR="000012F2" w:rsidRDefault="009D0A26" w:rsidP="000012F2">
      <w:pPr>
        <w:jc w:val="center"/>
        <w:rPr>
          <w:sz w:val="24"/>
          <w:szCs w:val="24"/>
          <w:lang w:val="ru-RU"/>
        </w:rPr>
      </w:pPr>
      <w:r w:rsidRPr="00715460">
        <w:rPr>
          <w:sz w:val="24"/>
          <w:szCs w:val="24"/>
          <w:lang w:val="ru-RU"/>
        </w:rPr>
        <w:t>«Завод современной пожарной техники»</w:t>
      </w:r>
      <w:bookmarkStart w:id="0" w:name="_Toc465763850"/>
      <w:bookmarkStart w:id="1" w:name="_Toc465771512"/>
      <w:bookmarkStart w:id="2" w:name="_Toc465783235"/>
      <w:bookmarkStart w:id="3" w:name="_Toc465783319"/>
      <w:bookmarkStart w:id="4" w:name="_Toc466901965"/>
      <w:bookmarkStart w:id="5" w:name="_Toc466902747"/>
      <w:bookmarkStart w:id="6" w:name="_Toc466970345"/>
      <w:bookmarkStart w:id="7" w:name="_Toc466980177"/>
      <w:bookmarkStart w:id="8" w:name="_Toc466981805"/>
      <w:bookmarkStart w:id="9" w:name="_Toc466983393"/>
      <w:bookmarkStart w:id="10" w:name="_Toc466984248"/>
      <w:bookmarkStart w:id="11" w:name="_Toc466984465"/>
      <w:bookmarkStart w:id="12" w:name="_Toc466984496"/>
      <w:bookmarkStart w:id="13" w:name="_Toc466985854"/>
      <w:bookmarkStart w:id="14" w:name="_Toc466987976"/>
      <w:bookmarkStart w:id="15" w:name="_Toc466989032"/>
      <w:bookmarkStart w:id="16" w:name="_Toc466990891"/>
      <w:bookmarkStart w:id="17" w:name="_Toc466992785"/>
      <w:bookmarkStart w:id="18" w:name="_Toc466992848"/>
      <w:bookmarkStart w:id="19" w:name="_Toc466993549"/>
      <w:bookmarkStart w:id="20" w:name="_Toc467141246"/>
      <w:bookmarkStart w:id="21" w:name="_Toc467141468"/>
      <w:bookmarkStart w:id="22" w:name="_Toc467143464"/>
      <w:bookmarkStart w:id="23" w:name="_Toc467145262"/>
      <w:bookmarkStart w:id="24" w:name="_Toc467146463"/>
      <w:bookmarkStart w:id="25" w:name="_Toc467148563"/>
      <w:bookmarkStart w:id="26" w:name="_Toc467221392"/>
      <w:bookmarkStart w:id="27" w:name="_Toc467221535"/>
      <w:bookmarkStart w:id="28" w:name="_Toc467224017"/>
      <w:bookmarkStart w:id="29" w:name="_Toc467227386"/>
      <w:bookmarkStart w:id="30" w:name="_Toc467228427"/>
      <w:bookmarkStart w:id="31" w:name="_Toc467235773"/>
      <w:bookmarkStart w:id="32" w:name="_Toc467235829"/>
      <w:bookmarkStart w:id="33" w:name="_Toc467243094"/>
      <w:bookmarkStart w:id="34" w:name="_Toc467243308"/>
      <w:bookmarkStart w:id="35" w:name="_Toc467243571"/>
      <w:bookmarkStart w:id="36" w:name="_Toc467243790"/>
      <w:bookmarkStart w:id="37" w:name="_Toc467244855"/>
      <w:bookmarkStart w:id="38" w:name="_Toc467245134"/>
      <w:bookmarkStart w:id="39" w:name="_Toc467246881"/>
      <w:bookmarkStart w:id="40" w:name="_Toc467247275"/>
      <w:bookmarkStart w:id="41" w:name="_Toc467248753"/>
      <w:bookmarkStart w:id="42" w:name="_Toc467249359"/>
      <w:bookmarkStart w:id="43" w:name="_Toc467480400"/>
      <w:bookmarkStart w:id="44" w:name="_Toc467480463"/>
      <w:bookmarkStart w:id="45" w:name="_Toc467502646"/>
      <w:bookmarkStart w:id="46" w:name="_Toc467503553"/>
      <w:bookmarkStart w:id="47" w:name="_Toc467503832"/>
      <w:bookmarkStart w:id="48" w:name="_Toc467504177"/>
      <w:bookmarkStart w:id="49" w:name="_Toc467567067"/>
      <w:bookmarkStart w:id="50" w:name="_Toc467586182"/>
      <w:bookmarkStart w:id="51" w:name="_Toc467586615"/>
      <w:bookmarkStart w:id="52" w:name="_Toc467587698"/>
      <w:bookmarkStart w:id="53" w:name="_Toc467588095"/>
      <w:bookmarkStart w:id="54" w:name="_Toc467589485"/>
      <w:bookmarkStart w:id="55" w:name="_Toc467591097"/>
      <w:bookmarkStart w:id="56" w:name="_Toc467591185"/>
      <w:bookmarkStart w:id="57" w:name="_Toc467592603"/>
      <w:bookmarkStart w:id="58" w:name="_Toc467593399"/>
      <w:bookmarkStart w:id="59" w:name="_Toc467593894"/>
      <w:bookmarkStart w:id="60" w:name="_Toc467595193"/>
      <w:bookmarkStart w:id="61" w:name="_Toc467595658"/>
      <w:bookmarkStart w:id="62" w:name="_Toc467596112"/>
      <w:bookmarkStart w:id="63" w:name="_Toc467596374"/>
      <w:bookmarkStart w:id="64" w:name="_Toc467596899"/>
      <w:bookmarkStart w:id="65" w:name="_Toc467598318"/>
      <w:bookmarkStart w:id="66" w:name="_Toc467653685"/>
      <w:bookmarkStart w:id="67" w:name="_Toc467656780"/>
      <w:bookmarkStart w:id="68" w:name="_Toc467661226"/>
      <w:bookmarkStart w:id="69" w:name="_Toc467662183"/>
      <w:bookmarkStart w:id="70" w:name="_Toc467670446"/>
      <w:bookmarkStart w:id="71" w:name="_Toc467677291"/>
      <w:bookmarkStart w:id="72" w:name="_Toc467677815"/>
      <w:bookmarkStart w:id="73" w:name="_Toc467679292"/>
      <w:bookmarkStart w:id="74" w:name="_Toc467679393"/>
      <w:bookmarkStart w:id="75" w:name="_Toc467680330"/>
      <w:bookmarkStart w:id="76" w:name="_Toc467682424"/>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Default="000012F2" w:rsidP="000012F2">
      <w:pPr>
        <w:jc w:val="center"/>
        <w:rPr>
          <w:lang w:val="ru-RU"/>
        </w:rPr>
      </w:pPr>
    </w:p>
    <w:p w:rsidR="000012F2" w:rsidRPr="000012F2" w:rsidRDefault="00715460" w:rsidP="000012F2">
      <w:pPr>
        <w:jc w:val="center"/>
        <w:rPr>
          <w:b/>
          <w:lang w:val="ru-RU"/>
        </w:rPr>
      </w:pPr>
      <w:r w:rsidRPr="000012F2">
        <w:rPr>
          <w:b/>
          <w:lang w:val="ru-RU"/>
        </w:rPr>
        <w:t>ИНСТРУКЦИЯ ПО ЭКСПЛУАТАЦИИ</w:t>
      </w:r>
      <w:bookmarkStart w:id="77" w:name="_Toc465763851"/>
      <w:bookmarkStart w:id="78" w:name="_Toc465771513"/>
      <w:bookmarkStart w:id="79" w:name="_Toc465783236"/>
      <w:bookmarkStart w:id="80" w:name="_Toc465783320"/>
      <w:bookmarkStart w:id="81" w:name="_Toc466901966"/>
      <w:bookmarkStart w:id="82" w:name="_Toc466902748"/>
      <w:bookmarkStart w:id="83" w:name="_Toc466970346"/>
      <w:bookmarkStart w:id="84" w:name="_Toc466980178"/>
      <w:bookmarkStart w:id="85" w:name="_Toc466981806"/>
      <w:bookmarkStart w:id="86" w:name="_Toc466983394"/>
      <w:bookmarkStart w:id="87" w:name="_Toc466984249"/>
      <w:bookmarkStart w:id="88" w:name="_Toc466984466"/>
      <w:bookmarkStart w:id="89" w:name="_Toc466984497"/>
      <w:bookmarkStart w:id="90" w:name="_Toc466985855"/>
      <w:bookmarkStart w:id="91" w:name="_Toc466987977"/>
      <w:bookmarkStart w:id="92" w:name="_Toc466989033"/>
      <w:bookmarkStart w:id="93" w:name="_Toc466990892"/>
      <w:bookmarkStart w:id="94" w:name="_Toc466992786"/>
      <w:bookmarkStart w:id="95" w:name="_Toc466992849"/>
      <w:bookmarkStart w:id="96" w:name="_Toc466993550"/>
      <w:bookmarkStart w:id="97" w:name="_Toc467141247"/>
      <w:bookmarkStart w:id="98" w:name="_Toc467141469"/>
      <w:bookmarkStart w:id="99" w:name="_Toc467143465"/>
      <w:bookmarkStart w:id="100" w:name="_Toc467145263"/>
      <w:bookmarkStart w:id="101" w:name="_Toc467146464"/>
      <w:bookmarkStart w:id="102" w:name="_Toc467148564"/>
      <w:bookmarkStart w:id="103" w:name="_Toc467221393"/>
      <w:bookmarkStart w:id="104" w:name="_Toc467221536"/>
      <w:bookmarkStart w:id="105" w:name="_Toc467224018"/>
      <w:bookmarkStart w:id="106" w:name="_Toc467227387"/>
      <w:bookmarkStart w:id="107" w:name="_Toc467228428"/>
      <w:bookmarkStart w:id="108" w:name="_Toc467235774"/>
      <w:bookmarkStart w:id="109" w:name="_Toc467235830"/>
      <w:bookmarkStart w:id="110" w:name="_Toc467243095"/>
      <w:bookmarkStart w:id="111" w:name="_Toc467243309"/>
      <w:bookmarkStart w:id="112" w:name="_Toc467243572"/>
      <w:bookmarkStart w:id="113" w:name="_Toc467243791"/>
      <w:bookmarkStart w:id="114" w:name="_Toc467244856"/>
      <w:bookmarkStart w:id="115" w:name="_Toc467245135"/>
      <w:bookmarkStart w:id="116" w:name="_Toc467246882"/>
      <w:bookmarkStart w:id="117" w:name="_Toc467247276"/>
      <w:bookmarkStart w:id="118" w:name="_Toc467248754"/>
      <w:bookmarkStart w:id="119" w:name="_Toc467249360"/>
      <w:bookmarkStart w:id="120" w:name="_Toc467480401"/>
      <w:bookmarkStart w:id="121" w:name="_Toc467480464"/>
      <w:bookmarkStart w:id="122" w:name="_Toc467502647"/>
      <w:bookmarkStart w:id="123" w:name="_Toc467503554"/>
      <w:bookmarkStart w:id="124" w:name="_Toc467503833"/>
      <w:bookmarkStart w:id="125" w:name="_Toc467504178"/>
      <w:bookmarkStart w:id="126" w:name="_Toc467567068"/>
      <w:bookmarkStart w:id="127" w:name="_Toc467586183"/>
      <w:bookmarkStart w:id="128" w:name="_Toc467586616"/>
      <w:bookmarkStart w:id="129" w:name="_Toc467587699"/>
      <w:bookmarkStart w:id="130" w:name="_Toc467588096"/>
      <w:bookmarkStart w:id="131" w:name="_Toc467589486"/>
      <w:bookmarkStart w:id="132" w:name="_Toc467591098"/>
      <w:bookmarkStart w:id="133" w:name="_Toc467591186"/>
      <w:bookmarkStart w:id="134" w:name="_Toc467592604"/>
      <w:bookmarkStart w:id="135" w:name="_Toc467593400"/>
      <w:bookmarkStart w:id="136" w:name="_Toc467593895"/>
      <w:bookmarkStart w:id="137" w:name="_Toc467595194"/>
      <w:bookmarkStart w:id="138" w:name="_Toc467595659"/>
      <w:bookmarkStart w:id="139" w:name="_Toc467596113"/>
      <w:bookmarkStart w:id="140" w:name="_Toc467596375"/>
      <w:bookmarkStart w:id="141" w:name="_Toc467596900"/>
      <w:bookmarkStart w:id="142" w:name="_Toc467598319"/>
      <w:bookmarkStart w:id="143" w:name="_Toc467653686"/>
      <w:bookmarkStart w:id="144" w:name="_Toc467656781"/>
      <w:bookmarkStart w:id="145" w:name="_Toc467661227"/>
      <w:bookmarkStart w:id="146" w:name="_Toc467662184"/>
      <w:bookmarkStart w:id="147" w:name="_Toc467670447"/>
      <w:bookmarkStart w:id="148" w:name="_Toc467677292"/>
      <w:bookmarkStart w:id="149" w:name="_Toc467677816"/>
      <w:bookmarkStart w:id="150" w:name="_Toc467679293"/>
      <w:bookmarkStart w:id="151" w:name="_Toc467679394"/>
      <w:bookmarkStart w:id="152" w:name="_Toc467680331"/>
      <w:bookmarkStart w:id="153" w:name="_Toc4676824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0012F2" w:rsidRPr="000012F2" w:rsidRDefault="009D0A26" w:rsidP="000012F2">
      <w:pPr>
        <w:jc w:val="center"/>
        <w:rPr>
          <w:b/>
          <w:lang w:val="ru-RU"/>
        </w:rPr>
      </w:pPr>
      <w:r w:rsidRPr="000012F2">
        <w:rPr>
          <w:b/>
          <w:lang w:val="ru-RU"/>
        </w:rPr>
        <w:t>ПОДЪЕМНИК ПОЖАРНЫЙ КОЛЕНЧАТЫЙ</w:t>
      </w:r>
      <w:bookmarkStart w:id="154" w:name="_Toc465763852"/>
      <w:bookmarkStart w:id="155" w:name="_Toc465771514"/>
      <w:bookmarkStart w:id="156" w:name="_Toc465783237"/>
      <w:bookmarkStart w:id="157" w:name="_Toc465783321"/>
      <w:bookmarkStart w:id="158" w:name="_Toc466901967"/>
      <w:bookmarkStart w:id="159" w:name="_Toc466902749"/>
      <w:bookmarkStart w:id="160" w:name="_Toc466970347"/>
      <w:bookmarkStart w:id="161" w:name="_Toc466980179"/>
      <w:bookmarkStart w:id="162" w:name="_Toc466981807"/>
      <w:bookmarkStart w:id="163" w:name="_Toc466983395"/>
      <w:bookmarkStart w:id="164" w:name="_Toc466984250"/>
      <w:bookmarkStart w:id="165" w:name="_Toc466984467"/>
      <w:bookmarkStart w:id="166" w:name="_Toc466984498"/>
      <w:bookmarkStart w:id="167" w:name="_Toc466985856"/>
      <w:bookmarkStart w:id="168" w:name="_Toc466987978"/>
      <w:bookmarkStart w:id="169" w:name="_Toc466989034"/>
      <w:bookmarkStart w:id="170" w:name="_Toc466990893"/>
      <w:bookmarkStart w:id="171" w:name="_Toc466992787"/>
      <w:bookmarkStart w:id="172" w:name="_Toc466992850"/>
      <w:bookmarkStart w:id="173" w:name="_Toc466993551"/>
      <w:bookmarkStart w:id="174" w:name="_Toc467141248"/>
      <w:bookmarkStart w:id="175" w:name="_Toc467141470"/>
      <w:bookmarkStart w:id="176" w:name="_Toc467143466"/>
      <w:bookmarkStart w:id="177" w:name="_Toc467145264"/>
      <w:bookmarkStart w:id="178" w:name="_Toc467146465"/>
      <w:bookmarkStart w:id="179" w:name="_Toc467148565"/>
      <w:bookmarkStart w:id="180" w:name="_Toc467221394"/>
      <w:bookmarkStart w:id="181" w:name="_Toc467221537"/>
      <w:bookmarkStart w:id="182" w:name="_Toc467224019"/>
      <w:bookmarkStart w:id="183" w:name="_Toc467227388"/>
      <w:bookmarkStart w:id="184" w:name="_Toc467228429"/>
      <w:bookmarkStart w:id="185" w:name="_Toc467235775"/>
      <w:bookmarkStart w:id="186" w:name="_Toc467235831"/>
      <w:bookmarkStart w:id="187" w:name="_Toc467243096"/>
      <w:bookmarkStart w:id="188" w:name="_Toc467243310"/>
      <w:bookmarkStart w:id="189" w:name="_Toc467243573"/>
      <w:bookmarkStart w:id="190" w:name="_Toc467243792"/>
      <w:bookmarkStart w:id="191" w:name="_Toc467244857"/>
      <w:bookmarkStart w:id="192" w:name="_Toc467245136"/>
      <w:bookmarkStart w:id="193" w:name="_Toc467246883"/>
      <w:bookmarkStart w:id="194" w:name="_Toc467247277"/>
      <w:bookmarkStart w:id="195" w:name="_Toc467248755"/>
      <w:bookmarkStart w:id="196" w:name="_Toc467249361"/>
      <w:bookmarkStart w:id="197" w:name="_Toc467480402"/>
      <w:bookmarkStart w:id="198" w:name="_Toc467480465"/>
      <w:bookmarkStart w:id="199" w:name="_Toc467502648"/>
      <w:bookmarkStart w:id="200" w:name="_Toc467503555"/>
      <w:bookmarkStart w:id="201" w:name="_Toc467503834"/>
      <w:bookmarkStart w:id="202" w:name="_Toc467504179"/>
      <w:bookmarkStart w:id="203" w:name="_Toc467567069"/>
      <w:bookmarkStart w:id="204" w:name="_Toc467586184"/>
      <w:bookmarkStart w:id="205" w:name="_Toc467586617"/>
      <w:bookmarkStart w:id="206" w:name="_Toc467587700"/>
      <w:bookmarkStart w:id="207" w:name="_Toc467588097"/>
      <w:bookmarkStart w:id="208" w:name="_Toc467589487"/>
      <w:bookmarkStart w:id="209" w:name="_Toc467591099"/>
      <w:bookmarkStart w:id="210" w:name="_Toc467591187"/>
      <w:bookmarkStart w:id="211" w:name="_Toc467592605"/>
      <w:bookmarkStart w:id="212" w:name="_Toc467593401"/>
      <w:bookmarkStart w:id="213" w:name="_Toc467593896"/>
      <w:bookmarkStart w:id="214" w:name="_Toc467595195"/>
      <w:bookmarkStart w:id="215" w:name="_Toc467595660"/>
      <w:bookmarkStart w:id="216" w:name="_Toc467596114"/>
      <w:bookmarkStart w:id="217" w:name="_Toc467596376"/>
      <w:bookmarkStart w:id="218" w:name="_Toc467596901"/>
      <w:bookmarkStart w:id="219" w:name="_Toc467598320"/>
      <w:bookmarkStart w:id="220" w:name="_Toc467653687"/>
      <w:bookmarkStart w:id="221" w:name="_Toc467656782"/>
      <w:bookmarkStart w:id="222" w:name="_Toc467661228"/>
      <w:bookmarkStart w:id="223" w:name="_Toc467662185"/>
      <w:bookmarkStart w:id="224" w:name="_Toc467670448"/>
      <w:bookmarkStart w:id="225" w:name="_Toc467677293"/>
      <w:bookmarkStart w:id="226" w:name="_Toc467677817"/>
      <w:bookmarkStart w:id="227" w:name="_Toc467679294"/>
      <w:bookmarkStart w:id="228" w:name="_Toc467679395"/>
      <w:bookmarkStart w:id="229" w:name="_Toc467680332"/>
      <w:bookmarkStart w:id="230" w:name="_Toc46768242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0012F2" w:rsidRPr="000012F2" w:rsidRDefault="009D0A26" w:rsidP="000012F2">
      <w:pPr>
        <w:jc w:val="center"/>
        <w:rPr>
          <w:rFonts w:ascii="Arial Narrow" w:hAnsi="Arial Narrow"/>
          <w:b/>
          <w:sz w:val="24"/>
          <w:szCs w:val="24"/>
          <w:lang w:val="ru-RU"/>
        </w:rPr>
      </w:pPr>
      <w:r w:rsidRPr="000012F2">
        <w:rPr>
          <w:b/>
          <w:lang w:val="ru-RU"/>
        </w:rPr>
        <w:t>С ЛЕСТНИЦЕЙ ТИП 2001</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9D0A26" w:rsidRPr="000012F2" w:rsidRDefault="009D0A26" w:rsidP="000012F2">
      <w:pPr>
        <w:jc w:val="center"/>
        <w:rPr>
          <w:rFonts w:ascii="Arial Narrow" w:hAnsi="Arial Narrow"/>
          <w:b/>
          <w:sz w:val="24"/>
          <w:szCs w:val="24"/>
          <w:lang w:val="ru-RU"/>
        </w:rPr>
      </w:pPr>
      <w:r w:rsidRPr="000012F2">
        <w:rPr>
          <w:b/>
          <w:sz w:val="24"/>
          <w:lang w:val="ru-RU"/>
        </w:rPr>
        <w:t>модификация АПК-32</w:t>
      </w:r>
    </w:p>
    <w:p w:rsidR="00715460" w:rsidRDefault="00715460" w:rsidP="00332215">
      <w:pPr>
        <w:ind w:right="-1"/>
        <w:jc w:val="center"/>
        <w:rPr>
          <w:b/>
          <w:sz w:val="24"/>
          <w:lang w:val="ru-RU"/>
        </w:rPr>
      </w:pPr>
    </w:p>
    <w:p w:rsidR="00715460" w:rsidRDefault="00715460" w:rsidP="00332215">
      <w:pPr>
        <w:ind w:right="-1"/>
        <w:jc w:val="center"/>
        <w:rPr>
          <w:b/>
          <w:sz w:val="24"/>
          <w:lang w:val="ru-RU"/>
        </w:rPr>
      </w:pPr>
    </w:p>
    <w:p w:rsidR="00715460" w:rsidRDefault="00715460" w:rsidP="00332215">
      <w:pPr>
        <w:ind w:right="-1"/>
        <w:jc w:val="center"/>
        <w:rPr>
          <w:b/>
          <w:sz w:val="24"/>
          <w:lang w:val="ru-RU"/>
        </w:rPr>
      </w:pPr>
    </w:p>
    <w:p w:rsidR="00715460" w:rsidRDefault="00715460" w:rsidP="00332215">
      <w:pPr>
        <w:ind w:right="-1"/>
        <w:jc w:val="center"/>
        <w:rPr>
          <w:b/>
          <w:sz w:val="24"/>
          <w:lang w:val="ru-RU"/>
        </w:rPr>
      </w:pPr>
    </w:p>
    <w:p w:rsidR="00715460" w:rsidRDefault="00715460" w:rsidP="00332215">
      <w:pPr>
        <w:ind w:right="-1"/>
        <w:jc w:val="center"/>
        <w:rPr>
          <w:b/>
          <w:sz w:val="24"/>
          <w:lang w:val="ru-RU"/>
        </w:rPr>
      </w:pPr>
    </w:p>
    <w:p w:rsidR="00715460" w:rsidRDefault="001D7F7F" w:rsidP="00332215">
      <w:pPr>
        <w:ind w:right="-1"/>
        <w:jc w:val="center"/>
        <w:rPr>
          <w:b/>
          <w:sz w:val="24"/>
          <w:lang w:val="ru-RU"/>
        </w:rPr>
      </w:pPr>
      <w:r>
        <w:rPr>
          <w:b/>
          <w:sz w:val="24"/>
          <w:lang w:val="ru-RU"/>
        </w:rPr>
        <w:t>Заводской номер: ________________</w:t>
      </w:r>
    </w:p>
    <w:p w:rsidR="00715460" w:rsidRDefault="00715460" w:rsidP="00332215">
      <w:pPr>
        <w:ind w:right="-1"/>
        <w:jc w:val="center"/>
        <w:rPr>
          <w:b/>
          <w:sz w:val="24"/>
          <w:lang w:val="ru-RU"/>
        </w:rPr>
      </w:pPr>
    </w:p>
    <w:p w:rsidR="00715460" w:rsidRDefault="0071689E" w:rsidP="00332215">
      <w:pPr>
        <w:ind w:right="-1"/>
        <w:jc w:val="center"/>
        <w:rPr>
          <w:b/>
          <w:sz w:val="24"/>
          <w:lang w:val="ru-RU"/>
        </w:rPr>
      </w:pPr>
      <w:r>
        <w:rPr>
          <w:rFonts w:ascii="Cambria" w:hAnsi="Cambria" w:cstheme="minorHAnsi"/>
          <w:noProof/>
          <w:sz w:val="44"/>
          <w:szCs w:val="26"/>
          <w:lang w:val="ru-RU" w:eastAsia="ru-RU"/>
        </w:rPr>
        <w:drawing>
          <wp:anchor distT="0" distB="0" distL="114300" distR="114300" simplePos="0" relativeHeight="252102656" behindDoc="1" locked="0" layoutInCell="1" allowOverlap="1">
            <wp:simplePos x="0" y="0"/>
            <wp:positionH relativeFrom="margin">
              <wp:posOffset>1875155</wp:posOffset>
            </wp:positionH>
            <wp:positionV relativeFrom="margin">
              <wp:posOffset>5378450</wp:posOffset>
            </wp:positionV>
            <wp:extent cx="1962150" cy="1828800"/>
            <wp:effectExtent l="0" t="0" r="0" b="0"/>
            <wp:wrapNone/>
            <wp:docPr id="3712" name="Рисунок 2" descr="ЗС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СПТ"/>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a:ln w="9525">
                      <a:noFill/>
                      <a:miter lim="800000"/>
                      <a:headEnd/>
                      <a:tailEnd/>
                    </a:ln>
                  </pic:spPr>
                </pic:pic>
              </a:graphicData>
            </a:graphic>
          </wp:anchor>
        </w:drawing>
      </w:r>
    </w:p>
    <w:p w:rsidR="00715460" w:rsidRDefault="00715460" w:rsidP="00332215">
      <w:pPr>
        <w:ind w:right="-1"/>
        <w:jc w:val="center"/>
        <w:rPr>
          <w:b/>
          <w:sz w:val="24"/>
          <w:lang w:val="ru-RU"/>
        </w:rPr>
      </w:pPr>
    </w:p>
    <w:p w:rsidR="00715460" w:rsidRDefault="00715460" w:rsidP="00332215">
      <w:pPr>
        <w:ind w:right="-1"/>
        <w:jc w:val="center"/>
        <w:rPr>
          <w:sz w:val="24"/>
          <w:lang w:val="ru-RU"/>
        </w:rPr>
      </w:pPr>
    </w:p>
    <w:p w:rsidR="00715460" w:rsidRDefault="00715460" w:rsidP="00332215">
      <w:pPr>
        <w:ind w:right="-1"/>
        <w:jc w:val="center"/>
        <w:rPr>
          <w:sz w:val="24"/>
          <w:lang w:val="ru-RU"/>
        </w:rPr>
      </w:pPr>
    </w:p>
    <w:p w:rsidR="00715460" w:rsidRDefault="00715460" w:rsidP="00332215">
      <w:pPr>
        <w:ind w:right="-1"/>
        <w:jc w:val="center"/>
        <w:rPr>
          <w:sz w:val="24"/>
          <w:lang w:val="ru-RU"/>
        </w:rPr>
      </w:pPr>
    </w:p>
    <w:p w:rsidR="00715460" w:rsidRDefault="00715460" w:rsidP="00332215">
      <w:pPr>
        <w:ind w:right="-1"/>
        <w:jc w:val="center"/>
        <w:rPr>
          <w:sz w:val="24"/>
          <w:lang w:val="ru-RU"/>
        </w:rPr>
      </w:pPr>
    </w:p>
    <w:p w:rsidR="00715460" w:rsidRDefault="00715460" w:rsidP="00332215">
      <w:pPr>
        <w:ind w:right="-1"/>
        <w:jc w:val="center"/>
        <w:rPr>
          <w:sz w:val="24"/>
          <w:lang w:val="ru-RU"/>
        </w:rPr>
      </w:pPr>
    </w:p>
    <w:p w:rsidR="00715460" w:rsidRDefault="00715460" w:rsidP="00332215">
      <w:pPr>
        <w:ind w:right="-1"/>
        <w:jc w:val="center"/>
        <w:rPr>
          <w:sz w:val="24"/>
          <w:lang w:val="ru-RU"/>
        </w:rPr>
      </w:pPr>
    </w:p>
    <w:p w:rsidR="00715460" w:rsidRDefault="00715460" w:rsidP="00332215">
      <w:pPr>
        <w:ind w:right="-1"/>
        <w:jc w:val="center"/>
        <w:rPr>
          <w:sz w:val="24"/>
          <w:lang w:val="ru-RU"/>
        </w:rPr>
      </w:pPr>
    </w:p>
    <w:p w:rsidR="00715460" w:rsidRDefault="00715460" w:rsidP="00332215">
      <w:pPr>
        <w:ind w:right="-1"/>
        <w:jc w:val="center"/>
        <w:rPr>
          <w:sz w:val="24"/>
          <w:lang w:val="ru-RU"/>
        </w:rPr>
      </w:pPr>
    </w:p>
    <w:p w:rsidR="00715460" w:rsidRDefault="00715460" w:rsidP="00332215">
      <w:pPr>
        <w:ind w:right="-1"/>
        <w:jc w:val="center"/>
        <w:rPr>
          <w:sz w:val="24"/>
          <w:lang w:val="ru-RU"/>
        </w:rPr>
      </w:pPr>
    </w:p>
    <w:p w:rsidR="00715460" w:rsidRDefault="00715460" w:rsidP="00332215">
      <w:pPr>
        <w:ind w:right="-1"/>
        <w:jc w:val="center"/>
        <w:rPr>
          <w:sz w:val="24"/>
          <w:lang w:val="ru-RU"/>
        </w:rPr>
      </w:pPr>
    </w:p>
    <w:p w:rsidR="00715460" w:rsidRDefault="00715460" w:rsidP="00332215">
      <w:pPr>
        <w:ind w:right="-1"/>
        <w:jc w:val="center"/>
        <w:rPr>
          <w:sz w:val="24"/>
          <w:lang w:val="ru-RU"/>
        </w:rPr>
      </w:pPr>
    </w:p>
    <w:p w:rsidR="00715460" w:rsidRDefault="0071689E" w:rsidP="00332215">
      <w:pPr>
        <w:ind w:right="-1"/>
        <w:jc w:val="center"/>
        <w:rPr>
          <w:sz w:val="24"/>
          <w:lang w:val="ru-RU"/>
        </w:rPr>
      </w:pPr>
      <w:r>
        <w:rPr>
          <w:rFonts w:ascii="Cambria" w:hAnsi="Cambria" w:cstheme="minorHAnsi"/>
          <w:noProof/>
          <w:sz w:val="26"/>
          <w:szCs w:val="26"/>
          <w:lang w:val="ru-RU" w:eastAsia="ru-RU"/>
        </w:rPr>
        <w:drawing>
          <wp:inline distT="0" distB="0" distL="0" distR="0">
            <wp:extent cx="638175" cy="581025"/>
            <wp:effectExtent l="19050" t="0" r="9525"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38175" cy="581025"/>
                    </a:xfrm>
                    <a:prstGeom prst="rect">
                      <a:avLst/>
                    </a:prstGeom>
                    <a:noFill/>
                    <a:ln w="9525">
                      <a:noFill/>
                      <a:miter lim="800000"/>
                      <a:headEnd/>
                      <a:tailEnd/>
                    </a:ln>
                  </pic:spPr>
                </pic:pic>
              </a:graphicData>
            </a:graphic>
          </wp:inline>
        </w:drawing>
      </w:r>
    </w:p>
    <w:p w:rsidR="00715460" w:rsidRDefault="00715460" w:rsidP="00332215">
      <w:pPr>
        <w:ind w:right="-1"/>
        <w:jc w:val="center"/>
        <w:rPr>
          <w:sz w:val="24"/>
          <w:lang w:val="ru-RU"/>
        </w:rPr>
      </w:pPr>
    </w:p>
    <w:p w:rsidR="00715460" w:rsidRDefault="00715460" w:rsidP="00332215">
      <w:pPr>
        <w:ind w:right="-1"/>
        <w:jc w:val="center"/>
        <w:rPr>
          <w:sz w:val="24"/>
          <w:lang w:val="ru-RU"/>
        </w:rPr>
      </w:pPr>
    </w:p>
    <w:p w:rsidR="00715460" w:rsidRDefault="00715460" w:rsidP="00332215">
      <w:pPr>
        <w:ind w:right="-1"/>
        <w:jc w:val="center"/>
        <w:rPr>
          <w:sz w:val="24"/>
          <w:lang w:val="ru-RU"/>
        </w:rPr>
      </w:pPr>
    </w:p>
    <w:p w:rsidR="00715460" w:rsidRDefault="00715460" w:rsidP="00332215">
      <w:pPr>
        <w:ind w:right="-1"/>
        <w:jc w:val="center"/>
        <w:rPr>
          <w:sz w:val="24"/>
          <w:lang w:val="ru-RU"/>
        </w:rPr>
      </w:pPr>
      <w:r w:rsidRPr="00715460">
        <w:rPr>
          <w:sz w:val="24"/>
          <w:lang w:val="ru-RU"/>
        </w:rPr>
        <w:t>Инструкцию сохранить для предстоящего употребления</w:t>
      </w:r>
    </w:p>
    <w:p w:rsidR="00715460" w:rsidRDefault="00715460" w:rsidP="004D391C">
      <w:pPr>
        <w:pStyle w:val="a9"/>
        <w:spacing w:before="69"/>
        <w:ind w:right="-1" w:firstLine="567"/>
        <w:jc w:val="both"/>
        <w:rPr>
          <w:u w:val="single"/>
          <w:lang w:val="ru-RU"/>
        </w:rPr>
      </w:pPr>
      <w:r w:rsidRPr="00715460">
        <w:rPr>
          <w:u w:val="single"/>
          <w:lang w:val="ru-RU"/>
        </w:rPr>
        <w:lastRenderedPageBreak/>
        <w:t>Введение</w:t>
      </w:r>
    </w:p>
    <w:p w:rsidR="00715460" w:rsidRPr="00715460" w:rsidRDefault="00715460" w:rsidP="00715460">
      <w:pPr>
        <w:pStyle w:val="a9"/>
        <w:spacing w:before="69"/>
        <w:ind w:right="-1"/>
        <w:jc w:val="both"/>
        <w:rPr>
          <w:lang w:val="ru-RU"/>
        </w:rPr>
      </w:pPr>
    </w:p>
    <w:p w:rsidR="00715460" w:rsidRPr="00715460" w:rsidRDefault="00715460" w:rsidP="004D391C">
      <w:pPr>
        <w:pStyle w:val="a9"/>
        <w:ind w:right="-1" w:firstLine="567"/>
        <w:jc w:val="both"/>
        <w:rPr>
          <w:lang w:val="ru-RU"/>
        </w:rPr>
      </w:pPr>
      <w:r w:rsidRPr="00715460">
        <w:rPr>
          <w:lang w:val="ru-RU"/>
        </w:rPr>
        <w:t>Автомоб</w:t>
      </w:r>
      <w:r w:rsidR="005E3285">
        <w:rPr>
          <w:lang w:val="ru-RU"/>
        </w:rPr>
        <w:t>ильный гидравлический подъемник</w:t>
      </w:r>
      <w:r w:rsidR="005E3285" w:rsidRPr="005E3285">
        <w:rPr>
          <w:lang w:val="ru-RU"/>
        </w:rPr>
        <w:t xml:space="preserve"> – </w:t>
      </w:r>
      <w:r w:rsidRPr="00715460">
        <w:rPr>
          <w:lang w:val="ru-RU"/>
        </w:rPr>
        <w:t>это подъёмное устройство, предназначенное для безопасного ведения монтажных, контрольных, консервационных, пожарных и спасательных работ на высоте до 32 м. Специальная люлька для безопасного подъема рабочих, обладает максимальной грузоподъёмностью 350 кг. Применение подъемника исключает необходимость монтажа лесов, применения лестниц или других устройств, что существенно сокращает время работы, а также повышает  уровень безопасности.</w:t>
      </w:r>
      <w:r w:rsidR="00FF4175">
        <w:rPr>
          <w:lang w:val="ru-RU"/>
        </w:rPr>
        <w:t xml:space="preserve"> </w:t>
      </w:r>
      <w:r w:rsidRPr="00715460">
        <w:rPr>
          <w:lang w:val="ru-RU"/>
        </w:rPr>
        <w:t>Устройство обладает сравнительно простой конструкцией, легко обслуживается</w:t>
      </w:r>
      <w:r w:rsidR="00FF4175">
        <w:rPr>
          <w:lang w:val="ru-RU"/>
        </w:rPr>
        <w:t xml:space="preserve"> </w:t>
      </w:r>
      <w:r w:rsidR="005E3285">
        <w:rPr>
          <w:lang w:val="ru-RU"/>
        </w:rPr>
        <w:t xml:space="preserve">и </w:t>
      </w:r>
      <w:r w:rsidRPr="00715460">
        <w:rPr>
          <w:lang w:val="ru-RU"/>
        </w:rPr>
        <w:t>надёж</w:t>
      </w:r>
      <w:r w:rsidR="005E3285">
        <w:rPr>
          <w:lang w:val="ru-RU"/>
        </w:rPr>
        <w:t>но</w:t>
      </w:r>
      <w:r w:rsidRPr="00715460">
        <w:rPr>
          <w:lang w:val="ru-RU"/>
        </w:rPr>
        <w:t xml:space="preserve"> в эксплуатации.</w:t>
      </w:r>
    </w:p>
    <w:p w:rsidR="00715460" w:rsidRDefault="00715460" w:rsidP="00715460">
      <w:pPr>
        <w:pStyle w:val="a9"/>
        <w:ind w:right="-1"/>
        <w:jc w:val="both"/>
        <w:rPr>
          <w:u w:val="single"/>
          <w:lang w:val="ru-RU"/>
        </w:rPr>
      </w:pPr>
    </w:p>
    <w:p w:rsidR="00715460" w:rsidRDefault="00715460" w:rsidP="004D391C">
      <w:pPr>
        <w:pStyle w:val="a9"/>
        <w:ind w:right="-1" w:firstLine="567"/>
        <w:jc w:val="both"/>
        <w:rPr>
          <w:u w:val="single"/>
          <w:lang w:val="ru-RU"/>
        </w:rPr>
      </w:pPr>
      <w:r>
        <w:rPr>
          <w:u w:val="single"/>
          <w:lang w:val="ru-RU"/>
        </w:rPr>
        <w:t>Описание машины</w:t>
      </w:r>
    </w:p>
    <w:p w:rsidR="004D391C" w:rsidRPr="00715460" w:rsidRDefault="004D391C" w:rsidP="004D391C">
      <w:pPr>
        <w:pStyle w:val="a9"/>
        <w:ind w:right="-1" w:firstLine="567"/>
        <w:jc w:val="both"/>
        <w:rPr>
          <w:lang w:val="ru-RU"/>
        </w:rPr>
      </w:pPr>
    </w:p>
    <w:p w:rsidR="00715460" w:rsidRPr="00715460" w:rsidRDefault="00715460" w:rsidP="004D391C">
      <w:pPr>
        <w:pStyle w:val="a9"/>
        <w:spacing w:before="10"/>
        <w:ind w:right="-1" w:firstLine="567"/>
        <w:jc w:val="both"/>
        <w:rPr>
          <w:lang w:val="ru-RU"/>
        </w:rPr>
      </w:pPr>
      <w:r w:rsidRPr="00715460">
        <w:rPr>
          <w:lang w:val="ru-RU"/>
        </w:rPr>
        <w:t>Автогидроподъемник изготовлен из стали и установлен на ав</w:t>
      </w:r>
      <w:r w:rsidR="005E3285">
        <w:rPr>
          <w:lang w:val="ru-RU"/>
        </w:rPr>
        <w:t>томобильном шасси, что дает</w:t>
      </w:r>
      <w:r w:rsidRPr="00715460">
        <w:rPr>
          <w:lang w:val="ru-RU"/>
        </w:rPr>
        <w:t xml:space="preserve"> возможность быстрого перемещения оборудования на большие расстояния. Подробное описание конструкции подъемника вместе с соответствующими рисунками находится в дальнейшей части Руководства по эксплуатации.</w:t>
      </w:r>
    </w:p>
    <w:p w:rsidR="00715460" w:rsidRPr="00715460" w:rsidRDefault="00715460" w:rsidP="00715460">
      <w:pPr>
        <w:pStyle w:val="a9"/>
        <w:ind w:right="-1"/>
        <w:jc w:val="both"/>
        <w:rPr>
          <w:lang w:val="ru-RU"/>
        </w:rPr>
      </w:pPr>
    </w:p>
    <w:p w:rsidR="00715460" w:rsidRPr="00715460" w:rsidRDefault="00715460" w:rsidP="004D391C">
      <w:pPr>
        <w:pStyle w:val="a9"/>
        <w:ind w:right="-1" w:firstLine="567"/>
        <w:jc w:val="both"/>
        <w:rPr>
          <w:lang w:val="ru-RU"/>
        </w:rPr>
      </w:pPr>
      <w:r>
        <w:rPr>
          <w:u w:val="single"/>
          <w:lang w:val="ru-RU"/>
        </w:rPr>
        <w:t>Условия эксплуатации машины</w:t>
      </w:r>
    </w:p>
    <w:p w:rsidR="00715460" w:rsidRDefault="00715460" w:rsidP="00715460">
      <w:pPr>
        <w:pStyle w:val="a9"/>
        <w:spacing w:before="69"/>
        <w:ind w:right="-1"/>
        <w:jc w:val="both"/>
        <w:rPr>
          <w:lang w:val="ru-RU"/>
        </w:rPr>
      </w:pPr>
    </w:p>
    <w:p w:rsidR="00715460" w:rsidRPr="00715460" w:rsidRDefault="00715460" w:rsidP="004D391C">
      <w:pPr>
        <w:pStyle w:val="a9"/>
        <w:spacing w:before="69"/>
        <w:ind w:right="-1" w:firstLine="567"/>
        <w:jc w:val="both"/>
        <w:rPr>
          <w:lang w:val="ru-RU"/>
        </w:rPr>
      </w:pPr>
      <w:r w:rsidRPr="00715460">
        <w:rPr>
          <w:lang w:val="ru-RU"/>
        </w:rPr>
        <w:t xml:space="preserve">Автогидроподъемник предназначен для работы на открытом воздухе в климатическом исполнении </w:t>
      </w:r>
      <w:r w:rsidRPr="00715460">
        <w:t>U</w:t>
      </w:r>
      <w:r w:rsidRPr="00715460">
        <w:rPr>
          <w:lang w:val="ru-RU"/>
        </w:rPr>
        <w:t xml:space="preserve"> или</w:t>
      </w:r>
      <w:r w:rsidR="004D391C">
        <w:t>T</w:t>
      </w:r>
      <w:r w:rsidRPr="00715460">
        <w:rPr>
          <w:lang w:val="ru-RU"/>
        </w:rPr>
        <w:t xml:space="preserve"> категории </w:t>
      </w:r>
      <w:r w:rsidRPr="00715460">
        <w:t>I</w:t>
      </w:r>
      <w:r w:rsidRPr="00715460">
        <w:rPr>
          <w:lang w:val="ru-RU"/>
        </w:rPr>
        <w:t xml:space="preserve"> по ГОСТ 15150 в пределах </w:t>
      </w:r>
      <w:r w:rsidR="005E3285">
        <w:rPr>
          <w:lang w:val="ru-RU"/>
        </w:rPr>
        <w:t xml:space="preserve">температур окружающей среды от </w:t>
      </w:r>
      <w:r w:rsidR="005E3285" w:rsidRPr="005E3285">
        <w:rPr>
          <w:lang w:val="ru-RU"/>
        </w:rPr>
        <w:t>–</w:t>
      </w:r>
      <w:r w:rsidR="005E3285">
        <w:rPr>
          <w:lang w:val="ru-RU"/>
        </w:rPr>
        <w:t>40°</w:t>
      </w:r>
      <w:r w:rsidR="005E3285">
        <w:t>C</w:t>
      </w:r>
      <w:r w:rsidR="005E3285">
        <w:rPr>
          <w:lang w:val="ru-RU"/>
        </w:rPr>
        <w:t xml:space="preserve"> до +40</w:t>
      </w:r>
      <w:r w:rsidRPr="00715460">
        <w:rPr>
          <w:lang w:val="ru-RU"/>
        </w:rPr>
        <w:t>°</w:t>
      </w:r>
      <w:r w:rsidR="005E3285">
        <w:t>C</w:t>
      </w:r>
      <w:r w:rsidRPr="00715460">
        <w:rPr>
          <w:lang w:val="ru-RU"/>
        </w:rPr>
        <w:t xml:space="preserve"> при скорост</w:t>
      </w:r>
      <w:r w:rsidR="00595B8D">
        <w:rPr>
          <w:lang w:val="ru-RU"/>
        </w:rPr>
        <w:t>и ветра не превышающей 12,5</w:t>
      </w:r>
      <w:r w:rsidR="00466A86">
        <w:rPr>
          <w:lang w:val="ru-RU"/>
        </w:rPr>
        <w:t xml:space="preserve"> </w:t>
      </w:r>
      <w:r w:rsidR="00595B8D">
        <w:rPr>
          <w:lang w:val="ru-RU"/>
        </w:rPr>
        <w:t>м/с</w:t>
      </w:r>
      <w:proofErr w:type="gramStart"/>
      <w:r w:rsidR="00595B8D">
        <w:rPr>
          <w:lang w:val="ru-RU"/>
        </w:rPr>
        <w:t>.</w:t>
      </w:r>
      <w:r w:rsidRPr="00715460">
        <w:rPr>
          <w:lang w:val="ru-RU"/>
        </w:rPr>
        <w:t>Н</w:t>
      </w:r>
      <w:proofErr w:type="gramEnd"/>
      <w:r w:rsidRPr="00715460">
        <w:rPr>
          <w:lang w:val="ru-RU"/>
        </w:rPr>
        <w:t>е допускается эксплуатация подъемника в помещениях с едкими</w:t>
      </w:r>
      <w:r w:rsidR="004D391C">
        <w:rPr>
          <w:lang w:val="ru-RU"/>
        </w:rPr>
        <w:t>, взрывчатыми материалами и т.п</w:t>
      </w:r>
      <w:r w:rsidRPr="00715460">
        <w:rPr>
          <w:lang w:val="ru-RU"/>
        </w:rPr>
        <w:t>.</w:t>
      </w:r>
    </w:p>
    <w:p w:rsidR="00715460" w:rsidRDefault="00715460" w:rsidP="00715460">
      <w:pPr>
        <w:pStyle w:val="a9"/>
        <w:ind w:right="-1"/>
        <w:jc w:val="both"/>
        <w:rPr>
          <w:u w:val="single"/>
          <w:lang w:val="ru-RU"/>
        </w:rPr>
      </w:pPr>
    </w:p>
    <w:p w:rsidR="00715460" w:rsidRPr="00715460" w:rsidRDefault="00715460" w:rsidP="004D391C">
      <w:pPr>
        <w:pStyle w:val="a9"/>
        <w:ind w:right="-1" w:firstLine="567"/>
        <w:jc w:val="both"/>
        <w:rPr>
          <w:lang w:val="ru-RU"/>
        </w:rPr>
      </w:pPr>
      <w:r w:rsidRPr="00715460">
        <w:rPr>
          <w:u w:val="single"/>
          <w:lang w:val="ru-RU"/>
        </w:rPr>
        <w:t>Требования по квалификаци</w:t>
      </w:r>
      <w:r w:rsidR="005E3285">
        <w:rPr>
          <w:u w:val="single"/>
          <w:lang w:val="ru-RU"/>
        </w:rPr>
        <w:t>и оператора</w:t>
      </w:r>
    </w:p>
    <w:p w:rsidR="00715460" w:rsidRDefault="00715460" w:rsidP="00715460">
      <w:pPr>
        <w:pStyle w:val="a9"/>
        <w:spacing w:before="69"/>
        <w:ind w:right="-1"/>
        <w:jc w:val="both"/>
        <w:rPr>
          <w:lang w:val="ru-RU"/>
        </w:rPr>
      </w:pPr>
    </w:p>
    <w:p w:rsidR="00715460" w:rsidRPr="00715460" w:rsidRDefault="00715460" w:rsidP="004D391C">
      <w:pPr>
        <w:pStyle w:val="a9"/>
        <w:spacing w:before="69"/>
        <w:ind w:right="-1" w:firstLine="567"/>
        <w:jc w:val="both"/>
        <w:rPr>
          <w:lang w:val="ru-RU"/>
        </w:rPr>
      </w:pPr>
      <w:r w:rsidRPr="00715460">
        <w:rPr>
          <w:lang w:val="ru-RU"/>
        </w:rPr>
        <w:t>Подъемник могут обслуживать исключительно лица, обладающие действительными правами на обслуживание</w:t>
      </w:r>
      <w:r w:rsidR="005E3285">
        <w:rPr>
          <w:lang w:val="ru-RU"/>
        </w:rPr>
        <w:t>,</w:t>
      </w:r>
      <w:r w:rsidRPr="00715460">
        <w:rPr>
          <w:lang w:val="ru-RU"/>
        </w:rPr>
        <w:t xml:space="preserve"> выданными и подтвержденными в виде сертификата заводом производителем после проведения обучения и правами согласно местному государственному закону.</w:t>
      </w:r>
    </w:p>
    <w:p w:rsidR="00715460" w:rsidRPr="00715460" w:rsidRDefault="00715460" w:rsidP="004D391C">
      <w:pPr>
        <w:pStyle w:val="a9"/>
        <w:ind w:right="-1" w:firstLine="567"/>
        <w:jc w:val="both"/>
        <w:rPr>
          <w:lang w:val="ru-RU"/>
        </w:rPr>
      </w:pPr>
      <w:r w:rsidRPr="00715460">
        <w:rPr>
          <w:lang w:val="ru-RU"/>
        </w:rPr>
        <w:t>Оператор подъемника должен быть ознакомлен со всеми рекомендациями Руководства по эксплуата</w:t>
      </w:r>
      <w:r w:rsidR="005E3285">
        <w:rPr>
          <w:lang w:val="ru-RU"/>
        </w:rPr>
        <w:t>ции в области правил безопасной</w:t>
      </w:r>
      <w:r w:rsidRPr="00715460">
        <w:rPr>
          <w:lang w:val="ru-RU"/>
        </w:rPr>
        <w:t xml:space="preserve"> работы, конструкции устройства и принципов его правильной эксплуатации, а также знаний в области правил оказания первой помощи жертвам несчастных случаев.</w:t>
      </w:r>
    </w:p>
    <w:p w:rsidR="00715460" w:rsidRDefault="00715460" w:rsidP="00715460">
      <w:pPr>
        <w:pStyle w:val="a9"/>
        <w:ind w:right="-1"/>
        <w:jc w:val="both"/>
        <w:rPr>
          <w:u w:val="single"/>
          <w:lang w:val="ru-RU"/>
        </w:rPr>
      </w:pPr>
    </w:p>
    <w:p w:rsidR="00715460" w:rsidRPr="00715460" w:rsidRDefault="00715460" w:rsidP="004D391C">
      <w:pPr>
        <w:pStyle w:val="a9"/>
        <w:ind w:right="-1" w:firstLine="567"/>
        <w:jc w:val="both"/>
        <w:rPr>
          <w:lang w:val="ru-RU"/>
        </w:rPr>
      </w:pPr>
      <w:r w:rsidRPr="00715460">
        <w:rPr>
          <w:u w:val="single"/>
          <w:lang w:val="ru-RU"/>
        </w:rPr>
        <w:t>Поставка и передача машины потребителю.</w:t>
      </w:r>
    </w:p>
    <w:p w:rsidR="00715460" w:rsidRPr="00715460" w:rsidRDefault="00715460" w:rsidP="00715460">
      <w:pPr>
        <w:pStyle w:val="a9"/>
        <w:spacing w:before="11"/>
        <w:ind w:right="-1"/>
        <w:jc w:val="both"/>
        <w:rPr>
          <w:lang w:val="ru-RU"/>
        </w:rPr>
      </w:pPr>
    </w:p>
    <w:p w:rsidR="00715460" w:rsidRPr="00715460" w:rsidRDefault="00715460" w:rsidP="004D391C">
      <w:pPr>
        <w:pStyle w:val="a9"/>
        <w:spacing w:before="69"/>
        <w:ind w:right="-1" w:firstLine="567"/>
        <w:jc w:val="both"/>
        <w:rPr>
          <w:lang w:val="ru-RU"/>
        </w:rPr>
      </w:pPr>
      <w:r w:rsidRPr="00715460">
        <w:rPr>
          <w:lang w:val="ru-RU"/>
        </w:rPr>
        <w:t xml:space="preserve">Подъемник передается потребителю в смонтированном </w:t>
      </w:r>
      <w:r w:rsidR="005E3285">
        <w:rPr>
          <w:lang w:val="ru-RU"/>
        </w:rPr>
        <w:t>виде</w:t>
      </w:r>
      <w:r w:rsidRPr="00715460">
        <w:rPr>
          <w:lang w:val="ru-RU"/>
        </w:rPr>
        <w:t>, после проведения заводских испытаний и вместе с необходимыми сопровождающими документами.</w:t>
      </w:r>
    </w:p>
    <w:p w:rsidR="00715460" w:rsidRPr="00715460" w:rsidRDefault="00715460" w:rsidP="00715460">
      <w:pPr>
        <w:pStyle w:val="a9"/>
        <w:ind w:right="-1"/>
        <w:jc w:val="both"/>
        <w:rPr>
          <w:lang w:val="ru-RU"/>
        </w:rPr>
      </w:pPr>
    </w:p>
    <w:p w:rsidR="00715460" w:rsidRPr="00715460" w:rsidRDefault="00715460" w:rsidP="004D391C">
      <w:pPr>
        <w:pStyle w:val="a9"/>
        <w:ind w:right="-1" w:firstLine="567"/>
        <w:jc w:val="both"/>
        <w:rPr>
          <w:lang w:val="ru-RU"/>
        </w:rPr>
      </w:pPr>
      <w:r w:rsidRPr="00715460">
        <w:rPr>
          <w:u w:val="single"/>
          <w:lang w:val="ru-RU"/>
        </w:rPr>
        <w:t>Проверка смонтированной машины.</w:t>
      </w:r>
    </w:p>
    <w:p w:rsidR="00715460" w:rsidRPr="00715460" w:rsidRDefault="00715460" w:rsidP="00715460">
      <w:pPr>
        <w:pStyle w:val="a9"/>
        <w:spacing w:before="11"/>
        <w:ind w:right="-1"/>
        <w:jc w:val="both"/>
        <w:rPr>
          <w:lang w:val="ru-RU"/>
        </w:rPr>
      </w:pPr>
    </w:p>
    <w:p w:rsidR="004D391C" w:rsidRDefault="00715460" w:rsidP="004D391C">
      <w:pPr>
        <w:ind w:right="-1" w:firstLine="567"/>
        <w:jc w:val="both"/>
        <w:rPr>
          <w:sz w:val="24"/>
          <w:szCs w:val="24"/>
          <w:lang w:val="ru-RU"/>
        </w:rPr>
      </w:pPr>
      <w:r w:rsidRPr="00715460">
        <w:rPr>
          <w:sz w:val="24"/>
          <w:szCs w:val="24"/>
          <w:lang w:val="ru-RU"/>
        </w:rPr>
        <w:t>Все исследования и испытания подъемника проводятся на соответствие с НПБ 109-2005. Требования, касающиеся безопасности и исследования проводят соответствующие органы контроля завода изготовителя подъемников.</w:t>
      </w:r>
    </w:p>
    <w:p w:rsidR="00CA3A76" w:rsidRDefault="00CA3A76" w:rsidP="004D391C">
      <w:pPr>
        <w:ind w:right="-1" w:firstLine="567"/>
        <w:jc w:val="both"/>
        <w:rPr>
          <w:sz w:val="24"/>
          <w:szCs w:val="24"/>
          <w:u w:val="single"/>
          <w:lang w:val="ru-RU"/>
        </w:rPr>
      </w:pPr>
    </w:p>
    <w:p w:rsidR="00CA3A76" w:rsidRDefault="00CA3A76" w:rsidP="004D391C">
      <w:pPr>
        <w:ind w:right="-1" w:firstLine="567"/>
        <w:jc w:val="both"/>
        <w:rPr>
          <w:sz w:val="24"/>
          <w:szCs w:val="24"/>
          <w:u w:val="single"/>
          <w:lang w:val="ru-RU"/>
        </w:rPr>
      </w:pPr>
    </w:p>
    <w:p w:rsidR="004D391C" w:rsidRDefault="00715460" w:rsidP="004D391C">
      <w:pPr>
        <w:ind w:right="-1" w:firstLine="567"/>
        <w:jc w:val="both"/>
        <w:rPr>
          <w:sz w:val="24"/>
          <w:szCs w:val="24"/>
          <w:lang w:val="ru-RU"/>
        </w:rPr>
      </w:pPr>
      <w:r w:rsidRPr="004D391C">
        <w:rPr>
          <w:sz w:val="24"/>
          <w:szCs w:val="24"/>
          <w:u w:val="single"/>
          <w:lang w:val="ru-RU"/>
        </w:rPr>
        <w:lastRenderedPageBreak/>
        <w:t>Список документов.</w:t>
      </w:r>
    </w:p>
    <w:p w:rsidR="004D391C" w:rsidRDefault="004D391C" w:rsidP="004D391C">
      <w:pPr>
        <w:ind w:right="-1" w:firstLine="567"/>
        <w:jc w:val="both"/>
        <w:rPr>
          <w:sz w:val="24"/>
          <w:szCs w:val="24"/>
          <w:lang w:val="ru-RU"/>
        </w:rPr>
      </w:pPr>
    </w:p>
    <w:p w:rsidR="00715460" w:rsidRPr="004D391C" w:rsidRDefault="00715460" w:rsidP="004D391C">
      <w:pPr>
        <w:ind w:right="-1" w:firstLine="567"/>
        <w:jc w:val="both"/>
        <w:rPr>
          <w:sz w:val="24"/>
          <w:szCs w:val="24"/>
          <w:lang w:val="ru-RU"/>
        </w:rPr>
      </w:pPr>
      <w:r w:rsidRPr="004D391C">
        <w:rPr>
          <w:sz w:val="24"/>
          <w:szCs w:val="24"/>
          <w:lang w:val="ru-RU"/>
        </w:rPr>
        <w:t>Вместе с подъемником пользователь получает следующие документы:</w:t>
      </w:r>
    </w:p>
    <w:p w:rsidR="00715460" w:rsidRPr="004D391C" w:rsidRDefault="00715460" w:rsidP="007C6EDE">
      <w:pPr>
        <w:pStyle w:val="ab"/>
        <w:numPr>
          <w:ilvl w:val="0"/>
          <w:numId w:val="2"/>
        </w:numPr>
        <w:tabs>
          <w:tab w:val="left" w:pos="426"/>
        </w:tabs>
        <w:ind w:left="0" w:firstLine="0"/>
        <w:jc w:val="both"/>
        <w:rPr>
          <w:sz w:val="24"/>
          <w:szCs w:val="24"/>
        </w:rPr>
      </w:pPr>
      <w:r w:rsidRPr="004D391C">
        <w:rPr>
          <w:sz w:val="24"/>
          <w:szCs w:val="24"/>
          <w:lang w:val="ru-RU"/>
        </w:rPr>
        <w:t>настоящее руководство по эксплуатации;</w:t>
      </w:r>
    </w:p>
    <w:p w:rsidR="00715460" w:rsidRPr="004D391C" w:rsidRDefault="00715460" w:rsidP="007C6EDE">
      <w:pPr>
        <w:pStyle w:val="ab"/>
        <w:numPr>
          <w:ilvl w:val="0"/>
          <w:numId w:val="2"/>
        </w:numPr>
        <w:tabs>
          <w:tab w:val="left" w:pos="426"/>
        </w:tabs>
        <w:ind w:left="0" w:right="28" w:firstLine="0"/>
        <w:jc w:val="both"/>
        <w:rPr>
          <w:sz w:val="24"/>
          <w:szCs w:val="24"/>
          <w:lang w:val="ru-RU"/>
        </w:rPr>
      </w:pPr>
      <w:r w:rsidRPr="004D391C">
        <w:rPr>
          <w:sz w:val="24"/>
          <w:szCs w:val="24"/>
          <w:lang w:val="ru-RU"/>
        </w:rPr>
        <w:t>руководство по эксплуатации шасси (в соответствии с модификацией);</w:t>
      </w:r>
    </w:p>
    <w:p w:rsidR="004D391C" w:rsidRDefault="00715460" w:rsidP="007C6EDE">
      <w:pPr>
        <w:pStyle w:val="ab"/>
        <w:numPr>
          <w:ilvl w:val="0"/>
          <w:numId w:val="2"/>
        </w:numPr>
        <w:tabs>
          <w:tab w:val="left" w:pos="426"/>
        </w:tabs>
        <w:ind w:left="0" w:right="28" w:firstLine="0"/>
        <w:jc w:val="both"/>
        <w:rPr>
          <w:sz w:val="24"/>
          <w:szCs w:val="24"/>
          <w:lang w:val="ru-RU"/>
        </w:rPr>
      </w:pPr>
      <w:r w:rsidRPr="004D391C">
        <w:rPr>
          <w:sz w:val="24"/>
          <w:szCs w:val="24"/>
          <w:lang w:val="ru-RU"/>
        </w:rPr>
        <w:t>паспорта на ПТВ и оборудование, поставляемое поставщиками данной продукции.</w:t>
      </w:r>
    </w:p>
    <w:p w:rsidR="004D391C" w:rsidRDefault="004D391C" w:rsidP="004D391C">
      <w:pPr>
        <w:pStyle w:val="ab"/>
        <w:tabs>
          <w:tab w:val="left" w:pos="284"/>
        </w:tabs>
        <w:ind w:left="0" w:right="28" w:firstLine="0"/>
        <w:jc w:val="both"/>
        <w:rPr>
          <w:sz w:val="24"/>
          <w:szCs w:val="24"/>
          <w:lang w:val="ru-RU"/>
        </w:rPr>
      </w:pPr>
    </w:p>
    <w:p w:rsidR="00715460" w:rsidRPr="004D391C" w:rsidRDefault="00715460" w:rsidP="004D391C">
      <w:pPr>
        <w:pStyle w:val="ab"/>
        <w:tabs>
          <w:tab w:val="left" w:pos="0"/>
        </w:tabs>
        <w:ind w:left="0" w:right="28" w:firstLine="567"/>
        <w:jc w:val="both"/>
        <w:rPr>
          <w:sz w:val="24"/>
          <w:szCs w:val="24"/>
          <w:lang w:val="ru-RU"/>
        </w:rPr>
      </w:pPr>
      <w:r w:rsidRPr="004D391C">
        <w:rPr>
          <w:sz w:val="24"/>
          <w:szCs w:val="24"/>
          <w:u w:val="single"/>
          <w:lang w:val="ru-RU"/>
        </w:rPr>
        <w:t>Во время передвижения по дорогам необходимо:</w:t>
      </w:r>
    </w:p>
    <w:p w:rsidR="00715460" w:rsidRPr="004D391C" w:rsidRDefault="00715460" w:rsidP="00715460">
      <w:pPr>
        <w:pStyle w:val="a9"/>
        <w:spacing w:before="10"/>
        <w:ind w:right="-1"/>
        <w:jc w:val="both"/>
        <w:rPr>
          <w:lang w:val="ru-RU"/>
        </w:rPr>
      </w:pPr>
    </w:p>
    <w:p w:rsidR="00715460" w:rsidRPr="004D391C" w:rsidRDefault="004D391C" w:rsidP="007C6EDE">
      <w:pPr>
        <w:pStyle w:val="ab"/>
        <w:numPr>
          <w:ilvl w:val="0"/>
          <w:numId w:val="1"/>
        </w:numPr>
        <w:tabs>
          <w:tab w:val="left" w:pos="426"/>
        </w:tabs>
        <w:spacing w:before="70"/>
        <w:ind w:left="0" w:right="-1" w:firstLine="0"/>
        <w:jc w:val="both"/>
        <w:rPr>
          <w:sz w:val="24"/>
          <w:szCs w:val="24"/>
        </w:rPr>
      </w:pPr>
      <w:r>
        <w:rPr>
          <w:sz w:val="24"/>
          <w:szCs w:val="24"/>
          <w:lang w:val="ru-RU"/>
        </w:rPr>
        <w:t>соблюдать правила дорожного движения;</w:t>
      </w:r>
    </w:p>
    <w:p w:rsidR="00715460" w:rsidRPr="004D391C" w:rsidRDefault="00715460" w:rsidP="007C6EDE">
      <w:pPr>
        <w:pStyle w:val="ab"/>
        <w:numPr>
          <w:ilvl w:val="0"/>
          <w:numId w:val="1"/>
        </w:numPr>
        <w:tabs>
          <w:tab w:val="left" w:pos="426"/>
        </w:tabs>
        <w:ind w:left="0" w:right="-1" w:firstLine="0"/>
        <w:jc w:val="both"/>
        <w:rPr>
          <w:sz w:val="24"/>
          <w:szCs w:val="24"/>
          <w:lang w:val="ru-RU"/>
        </w:rPr>
      </w:pPr>
      <w:r w:rsidRPr="004D391C">
        <w:rPr>
          <w:sz w:val="24"/>
          <w:szCs w:val="24"/>
          <w:lang w:val="ru-RU"/>
        </w:rPr>
        <w:t>на поворотах не развивать слишком большой скорости, поскольку высоко расположенный центр тяжести подъемника может привести к опрокидыванию транспортного</w:t>
      </w:r>
      <w:r w:rsidR="00466A86">
        <w:rPr>
          <w:sz w:val="24"/>
          <w:szCs w:val="24"/>
          <w:lang w:val="ru-RU"/>
        </w:rPr>
        <w:t xml:space="preserve"> </w:t>
      </w:r>
      <w:r w:rsidR="004D391C">
        <w:rPr>
          <w:sz w:val="24"/>
          <w:szCs w:val="24"/>
          <w:lang w:val="ru-RU"/>
        </w:rPr>
        <w:t>средства;</w:t>
      </w:r>
    </w:p>
    <w:p w:rsidR="00715460" w:rsidRDefault="00715460" w:rsidP="007C6EDE">
      <w:pPr>
        <w:pStyle w:val="ab"/>
        <w:numPr>
          <w:ilvl w:val="0"/>
          <w:numId w:val="1"/>
        </w:numPr>
        <w:tabs>
          <w:tab w:val="left" w:pos="426"/>
        </w:tabs>
        <w:ind w:left="0" w:right="-1" w:firstLine="0"/>
        <w:jc w:val="both"/>
        <w:rPr>
          <w:sz w:val="24"/>
          <w:szCs w:val="24"/>
          <w:lang w:val="ru-RU"/>
        </w:rPr>
      </w:pPr>
      <w:r w:rsidRPr="004D391C">
        <w:rPr>
          <w:sz w:val="24"/>
          <w:szCs w:val="24"/>
          <w:lang w:val="ru-RU"/>
        </w:rPr>
        <w:t>во время переездов</w:t>
      </w:r>
      <w:r w:rsidR="004D391C">
        <w:rPr>
          <w:sz w:val="24"/>
          <w:szCs w:val="24"/>
          <w:lang w:val="ru-RU"/>
        </w:rPr>
        <w:t xml:space="preserve"> под мостами, эстакадами, и т.п</w:t>
      </w:r>
      <w:r w:rsidRPr="004D391C">
        <w:rPr>
          <w:sz w:val="24"/>
          <w:szCs w:val="24"/>
          <w:lang w:val="ru-RU"/>
        </w:rPr>
        <w:t>. необходимо соблюдать предельную осторожность ввиду большой полной</w:t>
      </w:r>
      <w:r w:rsidR="006A6A50">
        <w:rPr>
          <w:sz w:val="24"/>
          <w:szCs w:val="24"/>
          <w:lang w:val="ru-RU"/>
        </w:rPr>
        <w:t xml:space="preserve"> высоты транспортного средства. </w:t>
      </w:r>
      <w:r w:rsidRPr="004D391C">
        <w:rPr>
          <w:sz w:val="24"/>
          <w:szCs w:val="24"/>
          <w:lang w:val="ru-RU"/>
        </w:rPr>
        <w:t xml:space="preserve">Водитель должен убедиться, что полная высота транспортного средства  </w:t>
      </w:r>
      <w:r w:rsidR="005E3285">
        <w:rPr>
          <w:sz w:val="24"/>
          <w:szCs w:val="24"/>
          <w:lang w:val="ru-RU"/>
        </w:rPr>
        <w:t>позволит</w:t>
      </w:r>
      <w:r w:rsidRPr="004D391C">
        <w:rPr>
          <w:sz w:val="24"/>
          <w:szCs w:val="24"/>
          <w:lang w:val="ru-RU"/>
        </w:rPr>
        <w:t xml:space="preserve"> безопасный проезд под мостом или</w:t>
      </w:r>
      <w:r w:rsidR="00466A86">
        <w:rPr>
          <w:sz w:val="24"/>
          <w:szCs w:val="24"/>
          <w:lang w:val="ru-RU"/>
        </w:rPr>
        <w:t xml:space="preserve"> </w:t>
      </w:r>
      <w:r w:rsidRPr="004D391C">
        <w:rPr>
          <w:sz w:val="24"/>
          <w:szCs w:val="24"/>
          <w:lang w:val="ru-RU"/>
        </w:rPr>
        <w:t>эстакадой, при преодолении крутых подъе</w:t>
      </w:r>
      <w:r w:rsidR="005E3285">
        <w:rPr>
          <w:sz w:val="24"/>
          <w:szCs w:val="24"/>
          <w:lang w:val="ru-RU"/>
        </w:rPr>
        <w:t>мов</w:t>
      </w:r>
      <w:r w:rsidRPr="004D391C">
        <w:rPr>
          <w:sz w:val="24"/>
          <w:szCs w:val="24"/>
          <w:lang w:val="ru-RU"/>
        </w:rPr>
        <w:t xml:space="preserve">, </w:t>
      </w:r>
      <w:r w:rsidR="005E3285">
        <w:rPr>
          <w:sz w:val="24"/>
          <w:szCs w:val="24"/>
          <w:lang w:val="ru-RU"/>
        </w:rPr>
        <w:t>как</w:t>
      </w:r>
      <w:r w:rsidRPr="004D391C">
        <w:rPr>
          <w:sz w:val="24"/>
          <w:szCs w:val="24"/>
          <w:lang w:val="ru-RU"/>
        </w:rPr>
        <w:t xml:space="preserve"> во время хода назад</w:t>
      </w:r>
      <w:r w:rsidR="005E3285">
        <w:rPr>
          <w:sz w:val="24"/>
          <w:szCs w:val="24"/>
          <w:lang w:val="ru-RU"/>
        </w:rPr>
        <w:t>,</w:t>
      </w:r>
      <w:r w:rsidR="00466A86">
        <w:rPr>
          <w:sz w:val="24"/>
          <w:szCs w:val="24"/>
          <w:lang w:val="ru-RU"/>
        </w:rPr>
        <w:t xml:space="preserve"> </w:t>
      </w:r>
      <w:r w:rsidR="005E3285">
        <w:rPr>
          <w:sz w:val="24"/>
          <w:szCs w:val="24"/>
          <w:lang w:val="ru-RU"/>
        </w:rPr>
        <w:t>т</w:t>
      </w:r>
      <w:r w:rsidRPr="004D391C">
        <w:rPr>
          <w:sz w:val="24"/>
          <w:szCs w:val="24"/>
          <w:lang w:val="ru-RU"/>
        </w:rPr>
        <w:t>ак и вперёд, а также при преодолении неровностей, необходимо оценить величину переднего и заднего углов свеса так, чтобы не зацепить подъемником</w:t>
      </w:r>
      <w:r w:rsidR="00466A86">
        <w:rPr>
          <w:sz w:val="24"/>
          <w:szCs w:val="24"/>
          <w:lang w:val="ru-RU"/>
        </w:rPr>
        <w:t xml:space="preserve"> </w:t>
      </w:r>
      <w:r w:rsidRPr="004D391C">
        <w:rPr>
          <w:sz w:val="24"/>
          <w:szCs w:val="24"/>
          <w:lang w:val="ru-RU"/>
        </w:rPr>
        <w:t>почву.</w:t>
      </w: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p w:rsidR="00CA3A76" w:rsidRDefault="00CA3A76" w:rsidP="00CA3A76">
      <w:pPr>
        <w:tabs>
          <w:tab w:val="left" w:pos="284"/>
        </w:tabs>
        <w:ind w:right="-1"/>
        <w:jc w:val="both"/>
        <w:rPr>
          <w:sz w:val="24"/>
          <w:szCs w:val="24"/>
          <w:lang w:val="ru-RU"/>
        </w:rPr>
      </w:pPr>
    </w:p>
    <w:sdt>
      <w:sdtPr>
        <w:rPr>
          <w:rFonts w:ascii="Times New Roman" w:eastAsia="Times New Roman" w:hAnsi="Times New Roman" w:cs="Times New Roman"/>
          <w:b w:val="0"/>
          <w:bCs w:val="0"/>
          <w:color w:val="auto"/>
          <w:sz w:val="22"/>
          <w:szCs w:val="22"/>
          <w:lang w:val="en-US" w:eastAsia="en-US"/>
        </w:rPr>
        <w:id w:val="1124205491"/>
        <w:docPartObj>
          <w:docPartGallery w:val="Table of Contents"/>
          <w:docPartUnique/>
        </w:docPartObj>
      </w:sdtPr>
      <w:sdtContent>
        <w:p w:rsidR="0065757E" w:rsidRPr="006F1C1C" w:rsidRDefault="0091313E" w:rsidP="0028603E">
          <w:pPr>
            <w:pStyle w:val="ac"/>
            <w:jc w:val="center"/>
            <w:rPr>
              <w:b w:val="0"/>
              <w:noProof/>
            </w:rPr>
          </w:pPr>
          <w:r>
            <w:rPr>
              <w:color w:val="000000" w:themeColor="text1"/>
              <w:sz w:val="32"/>
            </w:rPr>
            <w:t>Содержание</w:t>
          </w:r>
          <w:r w:rsidR="005563C1">
            <w:fldChar w:fldCharType="begin"/>
          </w:r>
          <w:r w:rsidR="001F016D">
            <w:instrText xml:space="preserve"> TOC \o "1-4" \h \z \u </w:instrText>
          </w:r>
          <w:r w:rsidR="005563C1">
            <w:fldChar w:fldCharType="separate"/>
          </w:r>
        </w:p>
        <w:p w:rsidR="0065757E" w:rsidRPr="006F1C1C" w:rsidRDefault="00501E7B">
          <w:pPr>
            <w:pStyle w:val="11"/>
            <w:tabs>
              <w:tab w:val="left" w:pos="440"/>
              <w:tab w:val="right" w:leader="dot" w:pos="9345"/>
            </w:tabs>
            <w:rPr>
              <w:rFonts w:asciiTheme="minorHAnsi" w:eastAsiaTheme="minorEastAsia" w:hAnsiTheme="minorHAnsi" w:cstheme="minorBidi"/>
              <w:noProof/>
              <w:lang w:val="ru-RU" w:eastAsia="ru-RU"/>
            </w:rPr>
          </w:pPr>
          <w:hyperlink w:anchor="_Toc468721742" w:history="1">
            <w:r w:rsidR="0065757E" w:rsidRPr="006F1C1C">
              <w:rPr>
                <w:rStyle w:val="ad"/>
                <w:noProof/>
              </w:rPr>
              <w:t>1.</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нструкция по безопасности</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42 \h </w:instrText>
            </w:r>
            <w:r w:rsidR="005563C1" w:rsidRPr="006F1C1C">
              <w:rPr>
                <w:noProof/>
                <w:webHidden/>
              </w:rPr>
            </w:r>
            <w:r w:rsidR="005563C1" w:rsidRPr="006F1C1C">
              <w:rPr>
                <w:noProof/>
                <w:webHidden/>
              </w:rPr>
              <w:fldChar w:fldCharType="separate"/>
            </w:r>
            <w:r w:rsidR="0071689E">
              <w:rPr>
                <w:noProof/>
                <w:webHidden/>
              </w:rPr>
              <w:t>8</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743" w:history="1">
            <w:r w:rsidR="0065757E" w:rsidRPr="006F1C1C">
              <w:rPr>
                <w:rStyle w:val="ad"/>
                <w:noProof/>
              </w:rPr>
              <w:t>1.1.</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Приготовление к передвижению</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43 \h </w:instrText>
            </w:r>
            <w:r w:rsidR="005563C1" w:rsidRPr="006F1C1C">
              <w:rPr>
                <w:noProof/>
                <w:webHidden/>
              </w:rPr>
            </w:r>
            <w:r w:rsidR="005563C1" w:rsidRPr="006F1C1C">
              <w:rPr>
                <w:noProof/>
                <w:webHidden/>
              </w:rPr>
              <w:fldChar w:fldCharType="separate"/>
            </w:r>
            <w:r w:rsidR="0071689E">
              <w:rPr>
                <w:noProof/>
                <w:webHidden/>
              </w:rPr>
              <w:t>8</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744" w:history="1">
            <w:r w:rsidR="0065757E" w:rsidRPr="006F1C1C">
              <w:rPr>
                <w:rStyle w:val="ad"/>
                <w:noProof/>
                <w:lang w:val="ru-RU"/>
              </w:rPr>
              <w:t>1.2.</w:t>
            </w:r>
            <w:r w:rsidR="0065757E" w:rsidRPr="006F1C1C">
              <w:rPr>
                <w:rFonts w:asciiTheme="minorHAnsi" w:eastAsiaTheme="minorEastAsia" w:hAnsiTheme="minorHAnsi" w:cstheme="minorBidi"/>
                <w:noProof/>
                <w:lang w:val="ru-RU" w:eastAsia="ru-RU"/>
              </w:rPr>
              <w:tab/>
            </w:r>
            <w:r w:rsidR="0065757E" w:rsidRPr="006F1C1C">
              <w:rPr>
                <w:rStyle w:val="ad"/>
                <w:rFonts w:ascii="Arial"/>
                <w:noProof/>
                <w:lang w:val="ru-RU"/>
              </w:rPr>
              <w:t>Подготовкаподъемникакработе</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44 \h </w:instrText>
            </w:r>
            <w:r w:rsidR="005563C1" w:rsidRPr="006F1C1C">
              <w:rPr>
                <w:noProof/>
                <w:webHidden/>
              </w:rPr>
            </w:r>
            <w:r w:rsidR="005563C1" w:rsidRPr="006F1C1C">
              <w:rPr>
                <w:noProof/>
                <w:webHidden/>
              </w:rPr>
              <w:fldChar w:fldCharType="separate"/>
            </w:r>
            <w:r w:rsidR="0071689E">
              <w:rPr>
                <w:noProof/>
                <w:webHidden/>
              </w:rPr>
              <w:t>9</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745" w:history="1">
            <w:r w:rsidR="0065757E" w:rsidRPr="006F1C1C">
              <w:rPr>
                <w:rStyle w:val="ad"/>
                <w:noProof/>
                <w:lang w:val="ru-RU"/>
              </w:rPr>
              <w:t>1.3.</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Общие правила безопасности</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45 \h </w:instrText>
            </w:r>
            <w:r w:rsidR="005563C1" w:rsidRPr="006F1C1C">
              <w:rPr>
                <w:noProof/>
                <w:webHidden/>
              </w:rPr>
            </w:r>
            <w:r w:rsidR="005563C1" w:rsidRPr="006F1C1C">
              <w:rPr>
                <w:noProof/>
                <w:webHidden/>
              </w:rPr>
              <w:fldChar w:fldCharType="separate"/>
            </w:r>
            <w:r w:rsidR="0071689E">
              <w:rPr>
                <w:noProof/>
                <w:webHidden/>
              </w:rPr>
              <w:t>10</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746" w:history="1">
            <w:r w:rsidR="0065757E" w:rsidRPr="006F1C1C">
              <w:rPr>
                <w:rStyle w:val="ad"/>
                <w:noProof/>
                <w:lang w:val="ru-RU"/>
              </w:rPr>
              <w:t>1.4.</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Обязанности оператор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46 \h </w:instrText>
            </w:r>
            <w:r w:rsidR="005563C1" w:rsidRPr="006F1C1C">
              <w:rPr>
                <w:noProof/>
                <w:webHidden/>
              </w:rPr>
            </w:r>
            <w:r w:rsidR="005563C1" w:rsidRPr="006F1C1C">
              <w:rPr>
                <w:noProof/>
                <w:webHidden/>
              </w:rPr>
              <w:fldChar w:fldCharType="separate"/>
            </w:r>
            <w:r w:rsidR="0071689E">
              <w:rPr>
                <w:noProof/>
                <w:webHidden/>
              </w:rPr>
              <w:t>18</w:t>
            </w:r>
            <w:r w:rsidR="005563C1" w:rsidRPr="006F1C1C">
              <w:rPr>
                <w:noProof/>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47" w:history="1">
            <w:r w:rsidR="0065757E" w:rsidRPr="006F1C1C">
              <w:rPr>
                <w:rStyle w:val="ad"/>
              </w:rPr>
              <w:t>1.4.1.</w:t>
            </w:r>
            <w:r w:rsidR="0065757E" w:rsidRPr="006F1C1C">
              <w:rPr>
                <w:rFonts w:asciiTheme="minorHAnsi" w:eastAsiaTheme="minorEastAsia" w:hAnsiTheme="minorHAnsi" w:cstheme="minorBidi"/>
                <w:lang w:eastAsia="ru-RU"/>
              </w:rPr>
              <w:tab/>
            </w:r>
            <w:r w:rsidR="0065757E" w:rsidRPr="006F1C1C">
              <w:rPr>
                <w:rStyle w:val="ad"/>
              </w:rPr>
              <w:t>Обязанности оператора перед началом работыподъемником</w:t>
            </w:r>
            <w:r w:rsidR="0065757E" w:rsidRPr="006F1C1C">
              <w:rPr>
                <w:webHidden/>
              </w:rPr>
              <w:tab/>
            </w:r>
            <w:r w:rsidR="005563C1" w:rsidRPr="006F1C1C">
              <w:rPr>
                <w:webHidden/>
              </w:rPr>
              <w:fldChar w:fldCharType="begin"/>
            </w:r>
            <w:r w:rsidR="0065757E" w:rsidRPr="006F1C1C">
              <w:rPr>
                <w:webHidden/>
              </w:rPr>
              <w:instrText xml:space="preserve"> PAGEREF _Toc468721747 \h </w:instrText>
            </w:r>
            <w:r w:rsidR="005563C1" w:rsidRPr="006F1C1C">
              <w:rPr>
                <w:webHidden/>
              </w:rPr>
            </w:r>
            <w:r w:rsidR="005563C1" w:rsidRPr="006F1C1C">
              <w:rPr>
                <w:webHidden/>
              </w:rPr>
              <w:fldChar w:fldCharType="separate"/>
            </w:r>
            <w:r w:rsidR="0071689E">
              <w:rPr>
                <w:webHidden/>
              </w:rPr>
              <w:t>18</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48" w:history="1">
            <w:r w:rsidR="0065757E" w:rsidRPr="006F1C1C">
              <w:rPr>
                <w:rStyle w:val="ad"/>
              </w:rPr>
              <w:t>1.4.2.</w:t>
            </w:r>
            <w:r w:rsidR="0065757E" w:rsidRPr="006F1C1C">
              <w:rPr>
                <w:rFonts w:asciiTheme="minorHAnsi" w:eastAsiaTheme="minorEastAsia" w:hAnsiTheme="minorHAnsi" w:cstheme="minorBidi"/>
                <w:lang w:eastAsia="ru-RU"/>
              </w:rPr>
              <w:tab/>
            </w:r>
            <w:r w:rsidR="0065757E" w:rsidRPr="006F1C1C">
              <w:rPr>
                <w:rStyle w:val="ad"/>
              </w:rPr>
              <w:t>Обязанности оператора во времениработы</w:t>
            </w:r>
            <w:r w:rsidR="0065757E" w:rsidRPr="006F1C1C">
              <w:rPr>
                <w:webHidden/>
              </w:rPr>
              <w:tab/>
            </w:r>
            <w:r w:rsidR="005563C1" w:rsidRPr="006F1C1C">
              <w:rPr>
                <w:webHidden/>
              </w:rPr>
              <w:fldChar w:fldCharType="begin"/>
            </w:r>
            <w:r w:rsidR="0065757E" w:rsidRPr="006F1C1C">
              <w:rPr>
                <w:webHidden/>
              </w:rPr>
              <w:instrText xml:space="preserve"> PAGEREF _Toc468721748 \h </w:instrText>
            </w:r>
            <w:r w:rsidR="005563C1" w:rsidRPr="006F1C1C">
              <w:rPr>
                <w:webHidden/>
              </w:rPr>
            </w:r>
            <w:r w:rsidR="005563C1" w:rsidRPr="006F1C1C">
              <w:rPr>
                <w:webHidden/>
              </w:rPr>
              <w:fldChar w:fldCharType="separate"/>
            </w:r>
            <w:r w:rsidR="0071689E">
              <w:rPr>
                <w:webHidden/>
              </w:rPr>
              <w:t>18</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49" w:history="1">
            <w:r w:rsidR="0065757E" w:rsidRPr="006F1C1C">
              <w:rPr>
                <w:rStyle w:val="ad"/>
              </w:rPr>
              <w:t>1.4.3.</w:t>
            </w:r>
            <w:r w:rsidR="0065757E" w:rsidRPr="006F1C1C">
              <w:rPr>
                <w:rFonts w:asciiTheme="minorHAnsi" w:eastAsiaTheme="minorEastAsia" w:hAnsiTheme="minorHAnsi" w:cstheme="minorBidi"/>
                <w:lang w:eastAsia="ru-RU"/>
              </w:rPr>
              <w:tab/>
            </w:r>
            <w:r w:rsidR="0065757E" w:rsidRPr="006F1C1C">
              <w:rPr>
                <w:rStyle w:val="ad"/>
              </w:rPr>
              <w:t>Обязанности оператора после окончанияработы</w:t>
            </w:r>
            <w:r w:rsidR="0065757E" w:rsidRPr="006F1C1C">
              <w:rPr>
                <w:webHidden/>
              </w:rPr>
              <w:tab/>
            </w:r>
            <w:r w:rsidR="005563C1" w:rsidRPr="006F1C1C">
              <w:rPr>
                <w:webHidden/>
              </w:rPr>
              <w:fldChar w:fldCharType="begin"/>
            </w:r>
            <w:r w:rsidR="0065757E" w:rsidRPr="006F1C1C">
              <w:rPr>
                <w:webHidden/>
              </w:rPr>
              <w:instrText xml:space="preserve"> PAGEREF _Toc468721749 \h </w:instrText>
            </w:r>
            <w:r w:rsidR="005563C1" w:rsidRPr="006F1C1C">
              <w:rPr>
                <w:webHidden/>
              </w:rPr>
            </w:r>
            <w:r w:rsidR="005563C1" w:rsidRPr="006F1C1C">
              <w:rPr>
                <w:webHidden/>
              </w:rPr>
              <w:fldChar w:fldCharType="separate"/>
            </w:r>
            <w:r w:rsidR="0071689E">
              <w:rPr>
                <w:webHidden/>
              </w:rPr>
              <w:t>18</w:t>
            </w:r>
            <w:r w:rsidR="005563C1" w:rsidRPr="006F1C1C">
              <w:rPr>
                <w:webHidden/>
              </w:rPr>
              <w:fldChar w:fldCharType="end"/>
            </w:r>
          </w:hyperlink>
        </w:p>
        <w:p w:rsidR="0065757E" w:rsidRPr="006F1C1C" w:rsidRDefault="00501E7B">
          <w:pPr>
            <w:pStyle w:val="11"/>
            <w:tabs>
              <w:tab w:val="left" w:pos="440"/>
              <w:tab w:val="right" w:leader="dot" w:pos="9345"/>
            </w:tabs>
            <w:rPr>
              <w:rFonts w:asciiTheme="minorHAnsi" w:eastAsiaTheme="minorEastAsia" w:hAnsiTheme="minorHAnsi" w:cstheme="minorBidi"/>
              <w:noProof/>
              <w:lang w:val="ru-RU" w:eastAsia="ru-RU"/>
            </w:rPr>
          </w:pPr>
          <w:hyperlink w:anchor="_Toc468721750" w:history="1">
            <w:r w:rsidR="0065757E" w:rsidRPr="006F1C1C">
              <w:rPr>
                <w:rStyle w:val="ad"/>
                <w:noProof/>
                <w:lang w:val="ru-RU"/>
              </w:rPr>
              <w:t>2.</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нструкция по эксплуатации</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50 \h </w:instrText>
            </w:r>
            <w:r w:rsidR="005563C1" w:rsidRPr="006F1C1C">
              <w:rPr>
                <w:noProof/>
                <w:webHidden/>
              </w:rPr>
            </w:r>
            <w:r w:rsidR="005563C1" w:rsidRPr="006F1C1C">
              <w:rPr>
                <w:noProof/>
                <w:webHidden/>
              </w:rPr>
              <w:fldChar w:fldCharType="separate"/>
            </w:r>
            <w:r w:rsidR="0071689E">
              <w:rPr>
                <w:noProof/>
                <w:webHidden/>
              </w:rPr>
              <w:t>19</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751" w:history="1">
            <w:r w:rsidR="0065757E" w:rsidRPr="006F1C1C">
              <w:rPr>
                <w:rStyle w:val="ad"/>
                <w:noProof/>
                <w:lang w:val="ru-RU"/>
              </w:rPr>
              <w:t>2.1.</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Общие технические данные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51 \h </w:instrText>
            </w:r>
            <w:r w:rsidR="005563C1" w:rsidRPr="006F1C1C">
              <w:rPr>
                <w:noProof/>
                <w:webHidden/>
              </w:rPr>
            </w:r>
            <w:r w:rsidR="005563C1" w:rsidRPr="006F1C1C">
              <w:rPr>
                <w:noProof/>
                <w:webHidden/>
              </w:rPr>
              <w:fldChar w:fldCharType="separate"/>
            </w:r>
            <w:r w:rsidR="0071689E">
              <w:rPr>
                <w:noProof/>
                <w:webHidden/>
              </w:rPr>
              <w:t>19</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752" w:history="1">
            <w:r w:rsidR="0065757E" w:rsidRPr="006F1C1C">
              <w:rPr>
                <w:rStyle w:val="ad"/>
                <w:noProof/>
                <w:lang w:val="ru-RU"/>
              </w:rPr>
              <w:t>2.2.</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Габаритные размеры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52 \h </w:instrText>
            </w:r>
            <w:r w:rsidR="005563C1" w:rsidRPr="006F1C1C">
              <w:rPr>
                <w:noProof/>
                <w:webHidden/>
              </w:rPr>
            </w:r>
            <w:r w:rsidR="005563C1" w:rsidRPr="006F1C1C">
              <w:rPr>
                <w:noProof/>
                <w:webHidden/>
              </w:rPr>
              <w:fldChar w:fldCharType="separate"/>
            </w:r>
            <w:r w:rsidR="0071689E">
              <w:rPr>
                <w:noProof/>
                <w:webHidden/>
              </w:rPr>
              <w:t>20</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753" w:history="1">
            <w:r w:rsidR="0065757E" w:rsidRPr="006F1C1C">
              <w:rPr>
                <w:rStyle w:val="ad"/>
                <w:noProof/>
                <w:lang w:val="ru-RU"/>
              </w:rPr>
              <w:t>2.3.</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Описание главных узлов</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53 \h </w:instrText>
            </w:r>
            <w:r w:rsidR="005563C1" w:rsidRPr="006F1C1C">
              <w:rPr>
                <w:noProof/>
                <w:webHidden/>
              </w:rPr>
            </w:r>
            <w:r w:rsidR="005563C1" w:rsidRPr="006F1C1C">
              <w:rPr>
                <w:noProof/>
                <w:webHidden/>
              </w:rPr>
              <w:fldChar w:fldCharType="separate"/>
            </w:r>
            <w:r w:rsidR="0071689E">
              <w:rPr>
                <w:noProof/>
                <w:webHidden/>
              </w:rPr>
              <w:t>21</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54" w:history="1">
            <w:r w:rsidR="0065757E" w:rsidRPr="006F1C1C">
              <w:rPr>
                <w:rStyle w:val="ad"/>
                <w:noProof/>
                <w:lang w:val="ru-RU"/>
              </w:rPr>
              <w:t>2.3.1.</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Опорная рама и нижняя часть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54 \h </w:instrText>
            </w:r>
            <w:r w:rsidR="005563C1" w:rsidRPr="006F1C1C">
              <w:rPr>
                <w:noProof/>
                <w:webHidden/>
              </w:rPr>
            </w:r>
            <w:r w:rsidR="005563C1" w:rsidRPr="006F1C1C">
              <w:rPr>
                <w:noProof/>
                <w:webHidden/>
              </w:rPr>
              <w:fldChar w:fldCharType="separate"/>
            </w:r>
            <w:r w:rsidR="0071689E">
              <w:rPr>
                <w:noProof/>
                <w:webHidden/>
              </w:rPr>
              <w:t>21</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55" w:history="1">
            <w:r w:rsidR="0065757E" w:rsidRPr="006F1C1C">
              <w:rPr>
                <w:rStyle w:val="ad"/>
                <w:noProof/>
                <w:lang w:val="ru-RU"/>
              </w:rPr>
              <w:t>2.3.2.</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Поворотная платформ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55 \h </w:instrText>
            </w:r>
            <w:r w:rsidR="005563C1" w:rsidRPr="006F1C1C">
              <w:rPr>
                <w:noProof/>
                <w:webHidden/>
              </w:rPr>
            </w:r>
            <w:r w:rsidR="005563C1" w:rsidRPr="006F1C1C">
              <w:rPr>
                <w:noProof/>
                <w:webHidden/>
              </w:rPr>
              <w:fldChar w:fldCharType="separate"/>
            </w:r>
            <w:r w:rsidR="0071689E">
              <w:rPr>
                <w:noProof/>
                <w:webHidden/>
              </w:rPr>
              <w:t>22</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56" w:history="1">
            <w:r w:rsidR="0065757E" w:rsidRPr="006F1C1C">
              <w:rPr>
                <w:rStyle w:val="ad"/>
                <w:noProof/>
                <w:lang w:val="ru-RU"/>
              </w:rPr>
              <w:t>2.3.3.</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Стрел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56 \h </w:instrText>
            </w:r>
            <w:r w:rsidR="005563C1" w:rsidRPr="006F1C1C">
              <w:rPr>
                <w:noProof/>
                <w:webHidden/>
              </w:rPr>
            </w:r>
            <w:r w:rsidR="005563C1" w:rsidRPr="006F1C1C">
              <w:rPr>
                <w:noProof/>
                <w:webHidden/>
              </w:rPr>
              <w:fldChar w:fldCharType="separate"/>
            </w:r>
            <w:r w:rsidR="0071689E">
              <w:rPr>
                <w:noProof/>
                <w:webHidden/>
              </w:rPr>
              <w:t>22</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57" w:history="1">
            <w:r w:rsidR="0065757E" w:rsidRPr="006F1C1C">
              <w:rPr>
                <w:rStyle w:val="ad"/>
                <w:noProof/>
                <w:lang w:val="ru-RU"/>
              </w:rPr>
              <w:t>2.3.4.</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Рабочая площадка (люль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57 \h </w:instrText>
            </w:r>
            <w:r w:rsidR="005563C1" w:rsidRPr="006F1C1C">
              <w:rPr>
                <w:noProof/>
                <w:webHidden/>
              </w:rPr>
            </w:r>
            <w:r w:rsidR="005563C1" w:rsidRPr="006F1C1C">
              <w:rPr>
                <w:noProof/>
                <w:webHidden/>
              </w:rPr>
              <w:fldChar w:fldCharType="separate"/>
            </w:r>
            <w:r w:rsidR="0071689E">
              <w:rPr>
                <w:noProof/>
                <w:webHidden/>
              </w:rPr>
              <w:t>23</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58" w:history="1">
            <w:r w:rsidR="0065757E" w:rsidRPr="006F1C1C">
              <w:rPr>
                <w:rStyle w:val="ad"/>
                <w:noProof/>
                <w:lang w:val="ru-RU"/>
              </w:rPr>
              <w:t>2.3.5.</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Система выравнивания люльки</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58 \h </w:instrText>
            </w:r>
            <w:r w:rsidR="005563C1" w:rsidRPr="006F1C1C">
              <w:rPr>
                <w:noProof/>
                <w:webHidden/>
              </w:rPr>
            </w:r>
            <w:r w:rsidR="005563C1" w:rsidRPr="006F1C1C">
              <w:rPr>
                <w:noProof/>
                <w:webHidden/>
              </w:rPr>
              <w:fldChar w:fldCharType="separate"/>
            </w:r>
            <w:r w:rsidR="0071689E">
              <w:rPr>
                <w:noProof/>
                <w:webHidden/>
              </w:rPr>
              <w:t>23</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59" w:history="1">
            <w:r w:rsidR="0065757E" w:rsidRPr="006F1C1C">
              <w:rPr>
                <w:rStyle w:val="ad"/>
                <w:noProof/>
                <w:lang w:val="ru-RU"/>
              </w:rPr>
              <w:t>2.3.6.</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Механизм поворот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59 \h </w:instrText>
            </w:r>
            <w:r w:rsidR="005563C1" w:rsidRPr="006F1C1C">
              <w:rPr>
                <w:noProof/>
                <w:webHidden/>
              </w:rPr>
            </w:r>
            <w:r w:rsidR="005563C1" w:rsidRPr="006F1C1C">
              <w:rPr>
                <w:noProof/>
                <w:webHidden/>
              </w:rPr>
              <w:fldChar w:fldCharType="separate"/>
            </w:r>
            <w:r w:rsidR="0071689E">
              <w:rPr>
                <w:noProof/>
                <w:webHidden/>
              </w:rPr>
              <w:t>24</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60" w:history="1">
            <w:r w:rsidR="0065757E" w:rsidRPr="006F1C1C">
              <w:rPr>
                <w:rStyle w:val="ad"/>
                <w:noProof/>
                <w:lang w:val="ru-RU"/>
              </w:rPr>
              <w:t>2.3.7.</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Гидравлическая систем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60 \h </w:instrText>
            </w:r>
            <w:r w:rsidR="005563C1" w:rsidRPr="006F1C1C">
              <w:rPr>
                <w:noProof/>
                <w:webHidden/>
              </w:rPr>
            </w:r>
            <w:r w:rsidR="005563C1" w:rsidRPr="006F1C1C">
              <w:rPr>
                <w:noProof/>
                <w:webHidden/>
              </w:rPr>
              <w:fldChar w:fldCharType="separate"/>
            </w:r>
            <w:r w:rsidR="0071689E">
              <w:rPr>
                <w:noProof/>
                <w:webHidden/>
              </w:rPr>
              <w:t>24</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61" w:history="1">
            <w:r w:rsidR="0065757E" w:rsidRPr="006F1C1C">
              <w:rPr>
                <w:rStyle w:val="ad"/>
                <w:noProof/>
                <w:lang w:val="ru-RU"/>
              </w:rPr>
              <w:t>2.3.8.</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Электрическая систем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61 \h </w:instrText>
            </w:r>
            <w:r w:rsidR="005563C1" w:rsidRPr="006F1C1C">
              <w:rPr>
                <w:noProof/>
                <w:webHidden/>
              </w:rPr>
            </w:r>
            <w:r w:rsidR="005563C1" w:rsidRPr="006F1C1C">
              <w:rPr>
                <w:noProof/>
                <w:webHidden/>
              </w:rPr>
              <w:fldChar w:fldCharType="separate"/>
            </w:r>
            <w:r w:rsidR="0071689E">
              <w:rPr>
                <w:noProof/>
                <w:webHidden/>
              </w:rPr>
              <w:t>32</w:t>
            </w:r>
            <w:r w:rsidR="005563C1" w:rsidRPr="006F1C1C">
              <w:rPr>
                <w:noProof/>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62" w:history="1">
            <w:r w:rsidR="0065757E" w:rsidRPr="006F1C1C">
              <w:rPr>
                <w:rStyle w:val="ad"/>
              </w:rPr>
              <w:t>2.3.8.1.</w:t>
            </w:r>
            <w:r w:rsidR="0065757E" w:rsidRPr="006F1C1C">
              <w:rPr>
                <w:rFonts w:asciiTheme="minorHAnsi" w:eastAsiaTheme="minorEastAsia" w:hAnsiTheme="minorHAnsi" w:cstheme="minorBidi"/>
                <w:lang w:eastAsia="ru-RU"/>
              </w:rPr>
              <w:tab/>
            </w:r>
            <w:r w:rsidR="0065757E" w:rsidRPr="006F1C1C">
              <w:rPr>
                <w:rStyle w:val="ad"/>
              </w:rPr>
              <w:t>Электрическая система нижней части подъемника</w:t>
            </w:r>
            <w:r w:rsidR="0065757E" w:rsidRPr="006F1C1C">
              <w:rPr>
                <w:webHidden/>
              </w:rPr>
              <w:tab/>
            </w:r>
            <w:r w:rsidR="005563C1" w:rsidRPr="006F1C1C">
              <w:rPr>
                <w:webHidden/>
              </w:rPr>
              <w:fldChar w:fldCharType="begin"/>
            </w:r>
            <w:r w:rsidR="0065757E" w:rsidRPr="006F1C1C">
              <w:rPr>
                <w:webHidden/>
              </w:rPr>
              <w:instrText xml:space="preserve"> PAGEREF _Toc468721762 \h </w:instrText>
            </w:r>
            <w:r w:rsidR="005563C1" w:rsidRPr="006F1C1C">
              <w:rPr>
                <w:webHidden/>
              </w:rPr>
            </w:r>
            <w:r w:rsidR="005563C1" w:rsidRPr="006F1C1C">
              <w:rPr>
                <w:webHidden/>
              </w:rPr>
              <w:fldChar w:fldCharType="separate"/>
            </w:r>
            <w:r w:rsidR="0071689E">
              <w:rPr>
                <w:webHidden/>
              </w:rPr>
              <w:t>32</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63" w:history="1">
            <w:r w:rsidR="0065757E" w:rsidRPr="006F1C1C">
              <w:rPr>
                <w:rStyle w:val="ad"/>
              </w:rPr>
              <w:t>2.3.8.2.</w:t>
            </w:r>
            <w:r w:rsidR="0065757E" w:rsidRPr="006F1C1C">
              <w:rPr>
                <w:rFonts w:asciiTheme="minorHAnsi" w:eastAsiaTheme="minorEastAsia" w:hAnsiTheme="minorHAnsi" w:cstheme="minorBidi"/>
                <w:lang w:eastAsia="ru-RU"/>
              </w:rPr>
              <w:tab/>
            </w:r>
            <w:r w:rsidR="0065757E" w:rsidRPr="006F1C1C">
              <w:rPr>
                <w:rStyle w:val="ad"/>
              </w:rPr>
              <w:t>Электрическая система верхней части подъемника</w:t>
            </w:r>
            <w:r w:rsidR="0065757E" w:rsidRPr="006F1C1C">
              <w:rPr>
                <w:webHidden/>
              </w:rPr>
              <w:tab/>
            </w:r>
            <w:r w:rsidR="005563C1" w:rsidRPr="006F1C1C">
              <w:rPr>
                <w:webHidden/>
              </w:rPr>
              <w:fldChar w:fldCharType="begin"/>
            </w:r>
            <w:r w:rsidR="0065757E" w:rsidRPr="006F1C1C">
              <w:rPr>
                <w:webHidden/>
              </w:rPr>
              <w:instrText xml:space="preserve"> PAGEREF _Toc468721763 \h </w:instrText>
            </w:r>
            <w:r w:rsidR="005563C1" w:rsidRPr="006F1C1C">
              <w:rPr>
                <w:webHidden/>
              </w:rPr>
            </w:r>
            <w:r w:rsidR="005563C1" w:rsidRPr="006F1C1C">
              <w:rPr>
                <w:webHidden/>
              </w:rPr>
              <w:fldChar w:fldCharType="separate"/>
            </w:r>
            <w:r w:rsidR="0071689E">
              <w:rPr>
                <w:webHidden/>
              </w:rPr>
              <w:t>36</w:t>
            </w:r>
            <w:r w:rsidR="005563C1" w:rsidRPr="006F1C1C">
              <w:rPr>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64" w:history="1">
            <w:r w:rsidR="0065757E" w:rsidRPr="006F1C1C">
              <w:rPr>
                <w:rStyle w:val="ad"/>
                <w:noProof/>
                <w:lang w:val="ru-RU"/>
              </w:rPr>
              <w:t>2.3.9.</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Спасательная лестниц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64 \h </w:instrText>
            </w:r>
            <w:r w:rsidR="005563C1" w:rsidRPr="006F1C1C">
              <w:rPr>
                <w:noProof/>
                <w:webHidden/>
              </w:rPr>
            </w:r>
            <w:r w:rsidR="005563C1" w:rsidRPr="006F1C1C">
              <w:rPr>
                <w:noProof/>
                <w:webHidden/>
              </w:rPr>
              <w:fldChar w:fldCharType="separate"/>
            </w:r>
            <w:r w:rsidR="0071689E">
              <w:rPr>
                <w:noProof/>
                <w:webHidden/>
              </w:rPr>
              <w:t>44</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65" w:history="1">
            <w:r w:rsidR="0065757E" w:rsidRPr="006F1C1C">
              <w:rPr>
                <w:rStyle w:val="ad"/>
                <w:noProof/>
                <w:lang w:val="ru-RU"/>
              </w:rPr>
              <w:t>2.3.10.</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Система подачи воды (сухотруб)</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65 \h </w:instrText>
            </w:r>
            <w:r w:rsidR="005563C1" w:rsidRPr="006F1C1C">
              <w:rPr>
                <w:noProof/>
                <w:webHidden/>
              </w:rPr>
            </w:r>
            <w:r w:rsidR="005563C1" w:rsidRPr="006F1C1C">
              <w:rPr>
                <w:noProof/>
                <w:webHidden/>
              </w:rPr>
              <w:fldChar w:fldCharType="separate"/>
            </w:r>
            <w:r w:rsidR="0071689E">
              <w:rPr>
                <w:noProof/>
                <w:webHidden/>
              </w:rPr>
              <w:t>44</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766" w:history="1">
            <w:r w:rsidR="0065757E" w:rsidRPr="006F1C1C">
              <w:rPr>
                <w:rStyle w:val="ad"/>
                <w:noProof/>
                <w:lang w:val="ru-RU"/>
              </w:rPr>
              <w:t>2.4.</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нструкция управления подъемником</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66 \h </w:instrText>
            </w:r>
            <w:r w:rsidR="005563C1" w:rsidRPr="006F1C1C">
              <w:rPr>
                <w:noProof/>
                <w:webHidden/>
              </w:rPr>
            </w:r>
            <w:r w:rsidR="005563C1" w:rsidRPr="006F1C1C">
              <w:rPr>
                <w:noProof/>
                <w:webHidden/>
              </w:rPr>
              <w:fldChar w:fldCharType="separate"/>
            </w:r>
            <w:r w:rsidR="0071689E">
              <w:rPr>
                <w:noProof/>
                <w:webHidden/>
              </w:rPr>
              <w:t>46</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67" w:history="1">
            <w:r w:rsidR="0065757E" w:rsidRPr="006F1C1C">
              <w:rPr>
                <w:rStyle w:val="ad"/>
                <w:noProof/>
                <w:lang w:val="ru-RU"/>
              </w:rPr>
              <w:t>2.4.1.</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Общее описание системы управления</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67 \h </w:instrText>
            </w:r>
            <w:r w:rsidR="005563C1" w:rsidRPr="006F1C1C">
              <w:rPr>
                <w:noProof/>
                <w:webHidden/>
              </w:rPr>
            </w:r>
            <w:r w:rsidR="005563C1" w:rsidRPr="006F1C1C">
              <w:rPr>
                <w:noProof/>
                <w:webHidden/>
              </w:rPr>
              <w:fldChar w:fldCharType="separate"/>
            </w:r>
            <w:r w:rsidR="0071689E">
              <w:rPr>
                <w:noProof/>
                <w:webHidden/>
              </w:rPr>
              <w:t>46</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68" w:history="1">
            <w:r w:rsidR="0065757E" w:rsidRPr="006F1C1C">
              <w:rPr>
                <w:rStyle w:val="ad"/>
                <w:noProof/>
                <w:lang w:val="ru-RU"/>
              </w:rPr>
              <w:t>2.4.2.</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нструкция по запуску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68 \h </w:instrText>
            </w:r>
            <w:r w:rsidR="005563C1" w:rsidRPr="006F1C1C">
              <w:rPr>
                <w:noProof/>
                <w:webHidden/>
              </w:rPr>
            </w:r>
            <w:r w:rsidR="005563C1" w:rsidRPr="006F1C1C">
              <w:rPr>
                <w:noProof/>
                <w:webHidden/>
              </w:rPr>
              <w:fldChar w:fldCharType="separate"/>
            </w:r>
            <w:r w:rsidR="0071689E">
              <w:rPr>
                <w:noProof/>
                <w:webHidden/>
              </w:rPr>
              <w:t>46</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69" w:history="1">
            <w:r w:rsidR="0065757E" w:rsidRPr="006F1C1C">
              <w:rPr>
                <w:rStyle w:val="ad"/>
                <w:noProof/>
                <w:lang w:val="ru-RU"/>
              </w:rPr>
              <w:t>2.4.3.</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Способы раскладывания опор</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69 \h </w:instrText>
            </w:r>
            <w:r w:rsidR="005563C1" w:rsidRPr="006F1C1C">
              <w:rPr>
                <w:noProof/>
                <w:webHidden/>
              </w:rPr>
            </w:r>
            <w:r w:rsidR="005563C1" w:rsidRPr="006F1C1C">
              <w:rPr>
                <w:noProof/>
                <w:webHidden/>
              </w:rPr>
              <w:fldChar w:fldCharType="separate"/>
            </w:r>
            <w:r w:rsidR="0071689E">
              <w:rPr>
                <w:noProof/>
                <w:webHidden/>
              </w:rPr>
              <w:t>46</w:t>
            </w:r>
            <w:r w:rsidR="005563C1" w:rsidRPr="006F1C1C">
              <w:rPr>
                <w:noProof/>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70" w:history="1">
            <w:r w:rsidR="0065757E" w:rsidRPr="006F1C1C">
              <w:rPr>
                <w:rStyle w:val="ad"/>
              </w:rPr>
              <w:t>2.4.3.1.</w:t>
            </w:r>
            <w:r w:rsidR="0065757E" w:rsidRPr="006F1C1C">
              <w:rPr>
                <w:rFonts w:asciiTheme="minorHAnsi" w:eastAsiaTheme="minorEastAsia" w:hAnsiTheme="minorHAnsi" w:cstheme="minorBidi"/>
                <w:lang w:eastAsia="ru-RU"/>
              </w:rPr>
              <w:tab/>
            </w:r>
            <w:r w:rsidR="0065757E" w:rsidRPr="006F1C1C">
              <w:rPr>
                <w:rStyle w:val="ad"/>
              </w:rPr>
              <w:t>С задних пультов опор</w:t>
            </w:r>
            <w:r w:rsidR="0065757E" w:rsidRPr="006F1C1C">
              <w:rPr>
                <w:webHidden/>
              </w:rPr>
              <w:tab/>
            </w:r>
            <w:r w:rsidR="005563C1" w:rsidRPr="006F1C1C">
              <w:rPr>
                <w:webHidden/>
              </w:rPr>
              <w:fldChar w:fldCharType="begin"/>
            </w:r>
            <w:r w:rsidR="0065757E" w:rsidRPr="006F1C1C">
              <w:rPr>
                <w:webHidden/>
              </w:rPr>
              <w:instrText xml:space="preserve"> PAGEREF _Toc468721770 \h </w:instrText>
            </w:r>
            <w:r w:rsidR="005563C1" w:rsidRPr="006F1C1C">
              <w:rPr>
                <w:webHidden/>
              </w:rPr>
            </w:r>
            <w:r w:rsidR="005563C1" w:rsidRPr="006F1C1C">
              <w:rPr>
                <w:webHidden/>
              </w:rPr>
              <w:fldChar w:fldCharType="separate"/>
            </w:r>
            <w:r w:rsidR="0071689E">
              <w:rPr>
                <w:webHidden/>
              </w:rPr>
              <w:t>47</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71" w:history="1">
            <w:r w:rsidR="0065757E" w:rsidRPr="006F1C1C">
              <w:rPr>
                <w:rStyle w:val="ad"/>
              </w:rPr>
              <w:t>2.4.3.2.</w:t>
            </w:r>
            <w:r w:rsidR="0065757E" w:rsidRPr="006F1C1C">
              <w:rPr>
                <w:rFonts w:asciiTheme="minorHAnsi" w:eastAsiaTheme="minorEastAsia" w:hAnsiTheme="minorHAnsi" w:cstheme="minorBidi"/>
                <w:lang w:eastAsia="ru-RU"/>
              </w:rPr>
              <w:tab/>
            </w:r>
            <w:r w:rsidR="0065757E" w:rsidRPr="006F1C1C">
              <w:rPr>
                <w:rStyle w:val="ad"/>
              </w:rPr>
              <w:t>С помощью системы автоматического раскладывания опор</w:t>
            </w:r>
            <w:r w:rsidR="0065757E" w:rsidRPr="006F1C1C">
              <w:rPr>
                <w:webHidden/>
              </w:rPr>
              <w:tab/>
            </w:r>
            <w:r w:rsidR="005563C1" w:rsidRPr="006F1C1C">
              <w:rPr>
                <w:webHidden/>
              </w:rPr>
              <w:fldChar w:fldCharType="begin"/>
            </w:r>
            <w:r w:rsidR="0065757E" w:rsidRPr="006F1C1C">
              <w:rPr>
                <w:webHidden/>
              </w:rPr>
              <w:instrText xml:space="preserve"> PAGEREF _Toc468721771 \h </w:instrText>
            </w:r>
            <w:r w:rsidR="005563C1" w:rsidRPr="006F1C1C">
              <w:rPr>
                <w:webHidden/>
              </w:rPr>
            </w:r>
            <w:r w:rsidR="005563C1" w:rsidRPr="006F1C1C">
              <w:rPr>
                <w:webHidden/>
              </w:rPr>
              <w:fldChar w:fldCharType="separate"/>
            </w:r>
            <w:r w:rsidR="0071689E">
              <w:rPr>
                <w:webHidden/>
              </w:rPr>
              <w:t>48</w:t>
            </w:r>
            <w:r w:rsidR="005563C1" w:rsidRPr="006F1C1C">
              <w:rPr>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72" w:history="1">
            <w:r w:rsidR="0065757E" w:rsidRPr="006F1C1C">
              <w:rPr>
                <w:rStyle w:val="ad"/>
                <w:noProof/>
                <w:lang w:val="ru-RU"/>
              </w:rPr>
              <w:t>2.4.4.</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Принцип управления подъемником</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72 \h </w:instrText>
            </w:r>
            <w:r w:rsidR="005563C1" w:rsidRPr="006F1C1C">
              <w:rPr>
                <w:noProof/>
                <w:webHidden/>
              </w:rPr>
            </w:r>
            <w:r w:rsidR="005563C1" w:rsidRPr="006F1C1C">
              <w:rPr>
                <w:noProof/>
                <w:webHidden/>
              </w:rPr>
              <w:fldChar w:fldCharType="separate"/>
            </w:r>
            <w:r w:rsidR="0071689E">
              <w:rPr>
                <w:noProof/>
                <w:webHidden/>
              </w:rPr>
              <w:t>49</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73" w:history="1">
            <w:r w:rsidR="0065757E" w:rsidRPr="006F1C1C">
              <w:rPr>
                <w:rStyle w:val="ad"/>
                <w:noProof/>
                <w:lang w:val="ru-RU"/>
              </w:rPr>
              <w:t>2.4.5.</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Сложение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73 \h </w:instrText>
            </w:r>
            <w:r w:rsidR="005563C1" w:rsidRPr="006F1C1C">
              <w:rPr>
                <w:noProof/>
                <w:webHidden/>
              </w:rPr>
            </w:r>
            <w:r w:rsidR="005563C1" w:rsidRPr="006F1C1C">
              <w:rPr>
                <w:noProof/>
                <w:webHidden/>
              </w:rPr>
              <w:fldChar w:fldCharType="separate"/>
            </w:r>
            <w:r w:rsidR="0071689E">
              <w:rPr>
                <w:noProof/>
                <w:webHidden/>
              </w:rPr>
              <w:t>50</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74" w:history="1">
            <w:r w:rsidR="0065757E" w:rsidRPr="006F1C1C">
              <w:rPr>
                <w:rStyle w:val="ad"/>
                <w:noProof/>
                <w:lang w:val="ru-RU"/>
              </w:rPr>
              <w:t>2.4.6.</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Блокировка передвижения в случае отсутствия транспортного положения подъемника или включенной КОМ</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74 \h </w:instrText>
            </w:r>
            <w:r w:rsidR="005563C1" w:rsidRPr="006F1C1C">
              <w:rPr>
                <w:noProof/>
                <w:webHidden/>
              </w:rPr>
            </w:r>
            <w:r w:rsidR="005563C1" w:rsidRPr="006F1C1C">
              <w:rPr>
                <w:noProof/>
                <w:webHidden/>
              </w:rPr>
              <w:fldChar w:fldCharType="separate"/>
            </w:r>
            <w:r w:rsidR="0071689E">
              <w:rPr>
                <w:noProof/>
                <w:webHidden/>
              </w:rPr>
              <w:t>52</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75" w:history="1">
            <w:r w:rsidR="0065757E" w:rsidRPr="006F1C1C">
              <w:rPr>
                <w:rStyle w:val="ad"/>
                <w:noProof/>
                <w:lang w:val="ru-RU"/>
              </w:rPr>
              <w:t>2.4.7.</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Раскладывание выдвижных опор</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75 \h </w:instrText>
            </w:r>
            <w:r w:rsidR="005563C1" w:rsidRPr="006F1C1C">
              <w:rPr>
                <w:noProof/>
                <w:webHidden/>
              </w:rPr>
            </w:r>
            <w:r w:rsidR="005563C1" w:rsidRPr="006F1C1C">
              <w:rPr>
                <w:noProof/>
                <w:webHidden/>
              </w:rPr>
              <w:fldChar w:fldCharType="separate"/>
            </w:r>
            <w:r w:rsidR="0071689E">
              <w:rPr>
                <w:noProof/>
                <w:webHidden/>
              </w:rPr>
              <w:t>53</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76" w:history="1">
            <w:r w:rsidR="0065757E" w:rsidRPr="006F1C1C">
              <w:rPr>
                <w:rStyle w:val="ad"/>
                <w:noProof/>
                <w:lang w:val="ru-RU"/>
              </w:rPr>
              <w:t>2.4.8.</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Осмотр разложенного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76 \h </w:instrText>
            </w:r>
            <w:r w:rsidR="005563C1" w:rsidRPr="006F1C1C">
              <w:rPr>
                <w:noProof/>
                <w:webHidden/>
              </w:rPr>
            </w:r>
            <w:r w:rsidR="005563C1" w:rsidRPr="006F1C1C">
              <w:rPr>
                <w:noProof/>
                <w:webHidden/>
              </w:rPr>
              <w:fldChar w:fldCharType="separate"/>
            </w:r>
            <w:r w:rsidR="0071689E">
              <w:rPr>
                <w:noProof/>
                <w:webHidden/>
              </w:rPr>
              <w:t>53</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77" w:history="1">
            <w:r w:rsidR="0065757E" w:rsidRPr="006F1C1C">
              <w:rPr>
                <w:rStyle w:val="ad"/>
                <w:noProof/>
                <w:lang w:val="ru-RU"/>
              </w:rPr>
              <w:t>2.4.9.</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Аварийные движения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77 \h </w:instrText>
            </w:r>
            <w:r w:rsidR="005563C1" w:rsidRPr="006F1C1C">
              <w:rPr>
                <w:noProof/>
                <w:webHidden/>
              </w:rPr>
            </w:r>
            <w:r w:rsidR="005563C1" w:rsidRPr="006F1C1C">
              <w:rPr>
                <w:noProof/>
                <w:webHidden/>
              </w:rPr>
              <w:fldChar w:fldCharType="separate"/>
            </w:r>
            <w:r w:rsidR="0071689E">
              <w:rPr>
                <w:noProof/>
                <w:webHidden/>
              </w:rPr>
              <w:t>53</w:t>
            </w:r>
            <w:r w:rsidR="005563C1" w:rsidRPr="006F1C1C">
              <w:rPr>
                <w:noProof/>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78" w:history="1">
            <w:r w:rsidR="0065757E" w:rsidRPr="006F1C1C">
              <w:rPr>
                <w:rStyle w:val="ad"/>
              </w:rPr>
              <w:t>2.4.9.1.</w:t>
            </w:r>
            <w:r w:rsidR="0065757E" w:rsidRPr="006F1C1C">
              <w:rPr>
                <w:rFonts w:asciiTheme="minorHAnsi" w:eastAsiaTheme="minorEastAsia" w:hAnsiTheme="minorHAnsi" w:cstheme="minorBidi"/>
                <w:lang w:eastAsia="ru-RU"/>
              </w:rPr>
              <w:tab/>
            </w:r>
            <w:r w:rsidR="0065757E" w:rsidRPr="006F1C1C">
              <w:rPr>
                <w:rStyle w:val="ad"/>
              </w:rPr>
              <w:t>Аварийные движения в случае отсутствия питания из главного насоса</w:t>
            </w:r>
            <w:r w:rsidR="0065757E" w:rsidRPr="006F1C1C">
              <w:rPr>
                <w:webHidden/>
              </w:rPr>
              <w:tab/>
            </w:r>
            <w:r w:rsidR="005563C1" w:rsidRPr="006F1C1C">
              <w:rPr>
                <w:webHidden/>
              </w:rPr>
              <w:fldChar w:fldCharType="begin"/>
            </w:r>
            <w:r w:rsidR="0065757E" w:rsidRPr="006F1C1C">
              <w:rPr>
                <w:webHidden/>
              </w:rPr>
              <w:instrText xml:space="preserve"> PAGEREF _Toc468721778 \h </w:instrText>
            </w:r>
            <w:r w:rsidR="005563C1" w:rsidRPr="006F1C1C">
              <w:rPr>
                <w:webHidden/>
              </w:rPr>
            </w:r>
            <w:r w:rsidR="005563C1" w:rsidRPr="006F1C1C">
              <w:rPr>
                <w:webHidden/>
              </w:rPr>
              <w:fldChar w:fldCharType="separate"/>
            </w:r>
            <w:r w:rsidR="0071689E">
              <w:rPr>
                <w:webHidden/>
              </w:rPr>
              <w:t>53</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79" w:history="1">
            <w:r w:rsidR="0065757E" w:rsidRPr="006F1C1C">
              <w:rPr>
                <w:rStyle w:val="ad"/>
              </w:rPr>
              <w:t>2.4.9.2.</w:t>
            </w:r>
            <w:r w:rsidR="0065757E" w:rsidRPr="006F1C1C">
              <w:rPr>
                <w:rFonts w:asciiTheme="minorHAnsi" w:eastAsiaTheme="minorEastAsia" w:hAnsiTheme="minorHAnsi" w:cstheme="minorBidi"/>
                <w:lang w:eastAsia="ru-RU"/>
              </w:rPr>
              <w:tab/>
            </w:r>
            <w:r w:rsidR="0065757E" w:rsidRPr="006F1C1C">
              <w:rPr>
                <w:rStyle w:val="ad"/>
              </w:rPr>
              <w:t>Аварийные движения в случае аварии электрической системы</w:t>
            </w:r>
            <w:r w:rsidR="0065757E" w:rsidRPr="006F1C1C">
              <w:rPr>
                <w:webHidden/>
              </w:rPr>
              <w:tab/>
            </w:r>
            <w:r w:rsidR="005563C1" w:rsidRPr="006F1C1C">
              <w:rPr>
                <w:webHidden/>
              </w:rPr>
              <w:fldChar w:fldCharType="begin"/>
            </w:r>
            <w:r w:rsidR="0065757E" w:rsidRPr="006F1C1C">
              <w:rPr>
                <w:webHidden/>
              </w:rPr>
              <w:instrText xml:space="preserve"> PAGEREF _Toc468721779 \h </w:instrText>
            </w:r>
            <w:r w:rsidR="005563C1" w:rsidRPr="006F1C1C">
              <w:rPr>
                <w:webHidden/>
              </w:rPr>
            </w:r>
            <w:r w:rsidR="005563C1" w:rsidRPr="006F1C1C">
              <w:rPr>
                <w:webHidden/>
              </w:rPr>
              <w:fldChar w:fldCharType="separate"/>
            </w:r>
            <w:r w:rsidR="0071689E">
              <w:rPr>
                <w:webHidden/>
              </w:rPr>
              <w:t>54</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80" w:history="1">
            <w:r w:rsidR="0065757E" w:rsidRPr="006F1C1C">
              <w:rPr>
                <w:rStyle w:val="ad"/>
              </w:rPr>
              <w:t>2.4.9.3.</w:t>
            </w:r>
            <w:r w:rsidR="0065757E" w:rsidRPr="006F1C1C">
              <w:rPr>
                <w:rFonts w:asciiTheme="minorHAnsi" w:eastAsiaTheme="minorEastAsia" w:hAnsiTheme="minorHAnsi" w:cstheme="minorBidi"/>
                <w:lang w:eastAsia="ru-RU"/>
              </w:rPr>
              <w:tab/>
            </w:r>
            <w:r w:rsidR="0065757E" w:rsidRPr="006F1C1C">
              <w:rPr>
                <w:rStyle w:val="ad"/>
              </w:rPr>
              <w:t>Аварийное управление выравниванием люльки</w:t>
            </w:r>
            <w:r w:rsidR="0065757E" w:rsidRPr="006F1C1C">
              <w:rPr>
                <w:webHidden/>
              </w:rPr>
              <w:tab/>
            </w:r>
            <w:r w:rsidR="005563C1" w:rsidRPr="006F1C1C">
              <w:rPr>
                <w:webHidden/>
              </w:rPr>
              <w:fldChar w:fldCharType="begin"/>
            </w:r>
            <w:r w:rsidR="0065757E" w:rsidRPr="006F1C1C">
              <w:rPr>
                <w:webHidden/>
              </w:rPr>
              <w:instrText xml:space="preserve"> PAGEREF _Toc468721780 \h </w:instrText>
            </w:r>
            <w:r w:rsidR="005563C1" w:rsidRPr="006F1C1C">
              <w:rPr>
                <w:webHidden/>
              </w:rPr>
            </w:r>
            <w:r w:rsidR="005563C1" w:rsidRPr="006F1C1C">
              <w:rPr>
                <w:webHidden/>
              </w:rPr>
              <w:fldChar w:fldCharType="separate"/>
            </w:r>
            <w:r w:rsidR="0071689E">
              <w:rPr>
                <w:webHidden/>
              </w:rPr>
              <w:t>57</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81" w:history="1">
            <w:r w:rsidR="0065757E" w:rsidRPr="006F1C1C">
              <w:rPr>
                <w:rStyle w:val="ad"/>
              </w:rPr>
              <w:t>2.4.9.4.</w:t>
            </w:r>
            <w:r w:rsidR="0065757E" w:rsidRPr="006F1C1C">
              <w:rPr>
                <w:rFonts w:asciiTheme="minorHAnsi" w:eastAsiaTheme="minorEastAsia" w:hAnsiTheme="minorHAnsi" w:cstheme="minorBidi"/>
                <w:lang w:eastAsia="ru-RU"/>
              </w:rPr>
              <w:tab/>
            </w:r>
            <w:r w:rsidR="0065757E" w:rsidRPr="006F1C1C">
              <w:rPr>
                <w:rStyle w:val="ad"/>
              </w:rPr>
              <w:t>Аварийные движения нижней части</w:t>
            </w:r>
            <w:r w:rsidR="0065757E" w:rsidRPr="006F1C1C">
              <w:rPr>
                <w:webHidden/>
              </w:rPr>
              <w:tab/>
            </w:r>
            <w:r w:rsidR="005563C1" w:rsidRPr="006F1C1C">
              <w:rPr>
                <w:webHidden/>
              </w:rPr>
              <w:fldChar w:fldCharType="begin"/>
            </w:r>
            <w:r w:rsidR="0065757E" w:rsidRPr="006F1C1C">
              <w:rPr>
                <w:webHidden/>
              </w:rPr>
              <w:instrText xml:space="preserve"> PAGEREF _Toc468721781 \h </w:instrText>
            </w:r>
            <w:r w:rsidR="005563C1" w:rsidRPr="006F1C1C">
              <w:rPr>
                <w:webHidden/>
              </w:rPr>
            </w:r>
            <w:r w:rsidR="005563C1" w:rsidRPr="006F1C1C">
              <w:rPr>
                <w:webHidden/>
              </w:rPr>
              <w:fldChar w:fldCharType="separate"/>
            </w:r>
            <w:r w:rsidR="0071689E">
              <w:rPr>
                <w:webHidden/>
              </w:rPr>
              <w:t>58</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82" w:history="1">
            <w:r w:rsidR="0065757E" w:rsidRPr="006F1C1C">
              <w:rPr>
                <w:rStyle w:val="ad"/>
              </w:rPr>
              <w:t>2.4.9.5.</w:t>
            </w:r>
            <w:r w:rsidR="0065757E" w:rsidRPr="006F1C1C">
              <w:rPr>
                <w:rFonts w:asciiTheme="minorHAnsi" w:eastAsiaTheme="minorEastAsia" w:hAnsiTheme="minorHAnsi" w:cstheme="minorBidi"/>
                <w:lang w:eastAsia="ru-RU"/>
              </w:rPr>
              <w:tab/>
            </w:r>
            <w:r w:rsidR="0065757E" w:rsidRPr="006F1C1C">
              <w:rPr>
                <w:rStyle w:val="ad"/>
              </w:rPr>
              <w:t>Аварийное опускание люльки до уровня грунта</w:t>
            </w:r>
            <w:r w:rsidR="0065757E" w:rsidRPr="006F1C1C">
              <w:rPr>
                <w:webHidden/>
              </w:rPr>
              <w:tab/>
            </w:r>
            <w:r w:rsidR="005563C1" w:rsidRPr="006F1C1C">
              <w:rPr>
                <w:webHidden/>
              </w:rPr>
              <w:fldChar w:fldCharType="begin"/>
            </w:r>
            <w:r w:rsidR="0065757E" w:rsidRPr="006F1C1C">
              <w:rPr>
                <w:webHidden/>
              </w:rPr>
              <w:instrText xml:space="preserve"> PAGEREF _Toc468721782 \h </w:instrText>
            </w:r>
            <w:r w:rsidR="005563C1" w:rsidRPr="006F1C1C">
              <w:rPr>
                <w:webHidden/>
              </w:rPr>
            </w:r>
            <w:r w:rsidR="005563C1" w:rsidRPr="006F1C1C">
              <w:rPr>
                <w:webHidden/>
              </w:rPr>
              <w:fldChar w:fldCharType="separate"/>
            </w:r>
            <w:r w:rsidR="0071689E">
              <w:rPr>
                <w:webHidden/>
              </w:rPr>
              <w:t>59</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83" w:history="1">
            <w:r w:rsidR="0065757E" w:rsidRPr="006F1C1C">
              <w:rPr>
                <w:rStyle w:val="ad"/>
              </w:rPr>
              <w:t>2.4.9.6.</w:t>
            </w:r>
            <w:r w:rsidR="0065757E" w:rsidRPr="006F1C1C">
              <w:rPr>
                <w:rFonts w:asciiTheme="minorHAnsi" w:eastAsiaTheme="minorEastAsia" w:hAnsiTheme="minorHAnsi" w:cstheme="minorBidi"/>
                <w:lang w:eastAsia="ru-RU"/>
              </w:rPr>
              <w:tab/>
            </w:r>
            <w:r w:rsidR="0065757E" w:rsidRPr="006F1C1C">
              <w:rPr>
                <w:rStyle w:val="ad"/>
              </w:rPr>
              <w:t>Аварийное управление поворотной колонной</w:t>
            </w:r>
            <w:r w:rsidR="0065757E" w:rsidRPr="006F1C1C">
              <w:rPr>
                <w:webHidden/>
              </w:rPr>
              <w:tab/>
            </w:r>
            <w:r w:rsidR="005563C1" w:rsidRPr="006F1C1C">
              <w:rPr>
                <w:webHidden/>
              </w:rPr>
              <w:fldChar w:fldCharType="begin"/>
            </w:r>
            <w:r w:rsidR="0065757E" w:rsidRPr="006F1C1C">
              <w:rPr>
                <w:webHidden/>
              </w:rPr>
              <w:instrText xml:space="preserve"> PAGEREF _Toc468721783 \h </w:instrText>
            </w:r>
            <w:r w:rsidR="005563C1" w:rsidRPr="006F1C1C">
              <w:rPr>
                <w:webHidden/>
              </w:rPr>
            </w:r>
            <w:r w:rsidR="005563C1" w:rsidRPr="006F1C1C">
              <w:rPr>
                <w:webHidden/>
              </w:rPr>
              <w:fldChar w:fldCharType="separate"/>
            </w:r>
            <w:r w:rsidR="0071689E">
              <w:rPr>
                <w:webHidden/>
              </w:rPr>
              <w:t>59</w:t>
            </w:r>
            <w:r w:rsidR="005563C1" w:rsidRPr="006F1C1C">
              <w:rPr>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784" w:history="1">
            <w:r w:rsidR="0065757E" w:rsidRPr="006F1C1C">
              <w:rPr>
                <w:rStyle w:val="ad"/>
                <w:noProof/>
                <w:lang w:val="ru-RU"/>
              </w:rPr>
              <w:t>2.4.10.</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Блокировки и сигнализации</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784 \h </w:instrText>
            </w:r>
            <w:r w:rsidR="005563C1" w:rsidRPr="006F1C1C">
              <w:rPr>
                <w:noProof/>
                <w:webHidden/>
              </w:rPr>
            </w:r>
            <w:r w:rsidR="005563C1" w:rsidRPr="006F1C1C">
              <w:rPr>
                <w:noProof/>
                <w:webHidden/>
              </w:rPr>
              <w:fldChar w:fldCharType="separate"/>
            </w:r>
            <w:r w:rsidR="0071689E">
              <w:rPr>
                <w:noProof/>
                <w:webHidden/>
              </w:rPr>
              <w:t>60</w:t>
            </w:r>
            <w:r w:rsidR="005563C1" w:rsidRPr="006F1C1C">
              <w:rPr>
                <w:noProof/>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85" w:history="1">
            <w:r w:rsidR="0065757E" w:rsidRPr="006F1C1C">
              <w:rPr>
                <w:rStyle w:val="ad"/>
              </w:rPr>
              <w:t>2.4.10.1.</w:t>
            </w:r>
            <w:r w:rsidR="0065757E" w:rsidRPr="006F1C1C">
              <w:rPr>
                <w:rFonts w:asciiTheme="minorHAnsi" w:eastAsiaTheme="minorEastAsia" w:hAnsiTheme="minorHAnsi" w:cstheme="minorBidi"/>
                <w:lang w:eastAsia="ru-RU"/>
              </w:rPr>
              <w:tab/>
            </w:r>
            <w:r w:rsidR="0065757E" w:rsidRPr="006F1C1C">
              <w:rPr>
                <w:rStyle w:val="ad"/>
              </w:rPr>
              <w:t>Ограничитель рабочей зоны</w:t>
            </w:r>
            <w:r w:rsidR="0065757E" w:rsidRPr="006F1C1C">
              <w:rPr>
                <w:webHidden/>
              </w:rPr>
              <w:tab/>
            </w:r>
            <w:r w:rsidR="005563C1" w:rsidRPr="006F1C1C">
              <w:rPr>
                <w:webHidden/>
              </w:rPr>
              <w:fldChar w:fldCharType="begin"/>
            </w:r>
            <w:r w:rsidR="0065757E" w:rsidRPr="006F1C1C">
              <w:rPr>
                <w:webHidden/>
              </w:rPr>
              <w:instrText xml:space="preserve"> PAGEREF _Toc468721785 \h </w:instrText>
            </w:r>
            <w:r w:rsidR="005563C1" w:rsidRPr="006F1C1C">
              <w:rPr>
                <w:webHidden/>
              </w:rPr>
            </w:r>
            <w:r w:rsidR="005563C1" w:rsidRPr="006F1C1C">
              <w:rPr>
                <w:webHidden/>
              </w:rPr>
              <w:fldChar w:fldCharType="separate"/>
            </w:r>
            <w:r w:rsidR="0071689E">
              <w:rPr>
                <w:webHidden/>
              </w:rPr>
              <w:t>60</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86" w:history="1">
            <w:r w:rsidR="0065757E" w:rsidRPr="006F1C1C">
              <w:rPr>
                <w:rStyle w:val="ad"/>
              </w:rPr>
              <w:t>2.4.10.2.</w:t>
            </w:r>
            <w:r w:rsidR="0065757E" w:rsidRPr="006F1C1C">
              <w:rPr>
                <w:rFonts w:asciiTheme="minorHAnsi" w:eastAsiaTheme="minorEastAsia" w:hAnsiTheme="minorHAnsi" w:cstheme="minorBidi"/>
                <w:lang w:eastAsia="ru-RU"/>
              </w:rPr>
              <w:tab/>
            </w:r>
            <w:r w:rsidR="0065757E" w:rsidRPr="006F1C1C">
              <w:rPr>
                <w:rStyle w:val="ad"/>
              </w:rPr>
              <w:t>Аварийная остановка</w:t>
            </w:r>
            <w:r w:rsidR="0065757E" w:rsidRPr="006F1C1C">
              <w:rPr>
                <w:webHidden/>
              </w:rPr>
              <w:tab/>
            </w:r>
            <w:r w:rsidR="005563C1" w:rsidRPr="006F1C1C">
              <w:rPr>
                <w:webHidden/>
              </w:rPr>
              <w:fldChar w:fldCharType="begin"/>
            </w:r>
            <w:r w:rsidR="0065757E" w:rsidRPr="006F1C1C">
              <w:rPr>
                <w:webHidden/>
              </w:rPr>
              <w:instrText xml:space="preserve"> PAGEREF _Toc468721786 \h </w:instrText>
            </w:r>
            <w:r w:rsidR="005563C1" w:rsidRPr="006F1C1C">
              <w:rPr>
                <w:webHidden/>
              </w:rPr>
            </w:r>
            <w:r w:rsidR="005563C1" w:rsidRPr="006F1C1C">
              <w:rPr>
                <w:webHidden/>
              </w:rPr>
              <w:fldChar w:fldCharType="separate"/>
            </w:r>
            <w:r w:rsidR="0071689E">
              <w:rPr>
                <w:webHidden/>
              </w:rPr>
              <w:t>62</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87" w:history="1">
            <w:r w:rsidR="0065757E" w:rsidRPr="006F1C1C">
              <w:rPr>
                <w:rStyle w:val="ad"/>
              </w:rPr>
              <w:t>2.4.10.3.</w:t>
            </w:r>
            <w:r w:rsidR="0065757E" w:rsidRPr="006F1C1C">
              <w:rPr>
                <w:rFonts w:asciiTheme="minorHAnsi" w:eastAsiaTheme="minorEastAsia" w:hAnsiTheme="minorHAnsi" w:cstheme="minorBidi"/>
                <w:lang w:eastAsia="ru-RU"/>
              </w:rPr>
              <w:tab/>
            </w:r>
            <w:r w:rsidR="0065757E" w:rsidRPr="006F1C1C">
              <w:rPr>
                <w:rStyle w:val="ad"/>
              </w:rPr>
              <w:t>Блокировка опор во время работы подъемника</w:t>
            </w:r>
            <w:r w:rsidR="0065757E" w:rsidRPr="006F1C1C">
              <w:rPr>
                <w:webHidden/>
              </w:rPr>
              <w:tab/>
            </w:r>
            <w:r w:rsidR="005563C1" w:rsidRPr="006F1C1C">
              <w:rPr>
                <w:webHidden/>
              </w:rPr>
              <w:fldChar w:fldCharType="begin"/>
            </w:r>
            <w:r w:rsidR="0065757E" w:rsidRPr="006F1C1C">
              <w:rPr>
                <w:webHidden/>
              </w:rPr>
              <w:instrText xml:space="preserve"> PAGEREF _Toc468721787 \h </w:instrText>
            </w:r>
            <w:r w:rsidR="005563C1" w:rsidRPr="006F1C1C">
              <w:rPr>
                <w:webHidden/>
              </w:rPr>
            </w:r>
            <w:r w:rsidR="005563C1" w:rsidRPr="006F1C1C">
              <w:rPr>
                <w:webHidden/>
              </w:rPr>
              <w:fldChar w:fldCharType="separate"/>
            </w:r>
            <w:r w:rsidR="0071689E">
              <w:rPr>
                <w:webHidden/>
              </w:rPr>
              <w:t>63</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88" w:history="1">
            <w:r w:rsidR="0065757E" w:rsidRPr="006F1C1C">
              <w:rPr>
                <w:rStyle w:val="ad"/>
              </w:rPr>
              <w:t>2.4.10.4.</w:t>
            </w:r>
            <w:r w:rsidR="0065757E" w:rsidRPr="006F1C1C">
              <w:rPr>
                <w:rFonts w:asciiTheme="minorHAnsi" w:eastAsiaTheme="minorEastAsia" w:hAnsiTheme="minorHAnsi" w:cstheme="minorBidi"/>
                <w:lang w:eastAsia="ru-RU"/>
              </w:rPr>
              <w:tab/>
            </w:r>
            <w:r w:rsidR="0065757E" w:rsidRPr="006F1C1C">
              <w:rPr>
                <w:rStyle w:val="ad"/>
              </w:rPr>
              <w:t>Система контроля нагрузки в люльке</w:t>
            </w:r>
            <w:r w:rsidR="0065757E" w:rsidRPr="006F1C1C">
              <w:rPr>
                <w:webHidden/>
              </w:rPr>
              <w:tab/>
            </w:r>
            <w:r w:rsidR="005563C1" w:rsidRPr="006F1C1C">
              <w:rPr>
                <w:webHidden/>
              </w:rPr>
              <w:fldChar w:fldCharType="begin"/>
            </w:r>
            <w:r w:rsidR="0065757E" w:rsidRPr="006F1C1C">
              <w:rPr>
                <w:webHidden/>
              </w:rPr>
              <w:instrText xml:space="preserve"> PAGEREF _Toc468721788 \h </w:instrText>
            </w:r>
            <w:r w:rsidR="005563C1" w:rsidRPr="006F1C1C">
              <w:rPr>
                <w:webHidden/>
              </w:rPr>
            </w:r>
            <w:r w:rsidR="005563C1" w:rsidRPr="006F1C1C">
              <w:rPr>
                <w:webHidden/>
              </w:rPr>
              <w:fldChar w:fldCharType="separate"/>
            </w:r>
            <w:r w:rsidR="0071689E">
              <w:rPr>
                <w:webHidden/>
              </w:rPr>
              <w:t>63</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89" w:history="1">
            <w:r w:rsidR="0065757E" w:rsidRPr="006F1C1C">
              <w:rPr>
                <w:rStyle w:val="ad"/>
              </w:rPr>
              <w:t>2.4.10.5.</w:t>
            </w:r>
            <w:r w:rsidR="0065757E" w:rsidRPr="006F1C1C">
              <w:rPr>
                <w:rFonts w:asciiTheme="minorHAnsi" w:eastAsiaTheme="minorEastAsia" w:hAnsiTheme="minorHAnsi" w:cstheme="minorBidi"/>
                <w:lang w:eastAsia="ru-RU"/>
              </w:rPr>
              <w:tab/>
            </w:r>
            <w:r w:rsidR="0065757E" w:rsidRPr="006F1C1C">
              <w:rPr>
                <w:rStyle w:val="ad"/>
              </w:rPr>
              <w:t>Блокировка в случае неправильной расстановки опор</w:t>
            </w:r>
            <w:r w:rsidR="0065757E" w:rsidRPr="006F1C1C">
              <w:rPr>
                <w:webHidden/>
              </w:rPr>
              <w:tab/>
            </w:r>
            <w:r w:rsidR="005563C1" w:rsidRPr="006F1C1C">
              <w:rPr>
                <w:webHidden/>
              </w:rPr>
              <w:fldChar w:fldCharType="begin"/>
            </w:r>
            <w:r w:rsidR="0065757E" w:rsidRPr="006F1C1C">
              <w:rPr>
                <w:webHidden/>
              </w:rPr>
              <w:instrText xml:space="preserve"> PAGEREF _Toc468721789 \h </w:instrText>
            </w:r>
            <w:r w:rsidR="005563C1" w:rsidRPr="006F1C1C">
              <w:rPr>
                <w:webHidden/>
              </w:rPr>
            </w:r>
            <w:r w:rsidR="005563C1" w:rsidRPr="006F1C1C">
              <w:rPr>
                <w:webHidden/>
              </w:rPr>
              <w:fldChar w:fldCharType="separate"/>
            </w:r>
            <w:r w:rsidR="0071689E">
              <w:rPr>
                <w:webHidden/>
              </w:rPr>
              <w:t>64</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90" w:history="1">
            <w:r w:rsidR="0065757E" w:rsidRPr="006F1C1C">
              <w:rPr>
                <w:rStyle w:val="ad"/>
              </w:rPr>
              <w:t>2.4.10.6.</w:t>
            </w:r>
            <w:r w:rsidR="0065757E" w:rsidRPr="006F1C1C">
              <w:rPr>
                <w:rFonts w:asciiTheme="minorHAnsi" w:eastAsiaTheme="minorEastAsia" w:hAnsiTheme="minorHAnsi" w:cstheme="minorBidi"/>
                <w:lang w:eastAsia="ru-RU"/>
              </w:rPr>
              <w:tab/>
            </w:r>
            <w:r w:rsidR="0065757E" w:rsidRPr="006F1C1C">
              <w:rPr>
                <w:rStyle w:val="ad"/>
              </w:rPr>
              <w:t>Блокировка лобового удара люльки</w:t>
            </w:r>
            <w:r w:rsidR="0065757E" w:rsidRPr="006F1C1C">
              <w:rPr>
                <w:webHidden/>
              </w:rPr>
              <w:tab/>
            </w:r>
            <w:r w:rsidR="005563C1" w:rsidRPr="006F1C1C">
              <w:rPr>
                <w:webHidden/>
              </w:rPr>
              <w:fldChar w:fldCharType="begin"/>
            </w:r>
            <w:r w:rsidR="0065757E" w:rsidRPr="006F1C1C">
              <w:rPr>
                <w:webHidden/>
              </w:rPr>
              <w:instrText xml:space="preserve"> PAGEREF _Toc468721790 \h </w:instrText>
            </w:r>
            <w:r w:rsidR="005563C1" w:rsidRPr="006F1C1C">
              <w:rPr>
                <w:webHidden/>
              </w:rPr>
            </w:r>
            <w:r w:rsidR="005563C1" w:rsidRPr="006F1C1C">
              <w:rPr>
                <w:webHidden/>
              </w:rPr>
              <w:fldChar w:fldCharType="separate"/>
            </w:r>
            <w:r w:rsidR="0071689E">
              <w:rPr>
                <w:webHidden/>
              </w:rPr>
              <w:t>65</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91" w:history="1">
            <w:r w:rsidR="0065757E" w:rsidRPr="006F1C1C">
              <w:rPr>
                <w:rStyle w:val="ad"/>
              </w:rPr>
              <w:t>2.4.10.7.</w:t>
            </w:r>
            <w:r w:rsidR="0065757E" w:rsidRPr="006F1C1C">
              <w:rPr>
                <w:rFonts w:asciiTheme="minorHAnsi" w:eastAsiaTheme="minorEastAsia" w:hAnsiTheme="minorHAnsi" w:cstheme="minorBidi"/>
                <w:lang w:eastAsia="ru-RU"/>
              </w:rPr>
              <w:tab/>
            </w:r>
            <w:r w:rsidR="0065757E" w:rsidRPr="006F1C1C">
              <w:rPr>
                <w:rStyle w:val="ad"/>
              </w:rPr>
              <w:t>Сигнализация покрытия ступеней лестницы</w:t>
            </w:r>
            <w:r w:rsidR="0065757E" w:rsidRPr="006F1C1C">
              <w:rPr>
                <w:webHidden/>
              </w:rPr>
              <w:tab/>
            </w:r>
            <w:r w:rsidR="005563C1" w:rsidRPr="006F1C1C">
              <w:rPr>
                <w:webHidden/>
              </w:rPr>
              <w:fldChar w:fldCharType="begin"/>
            </w:r>
            <w:r w:rsidR="0065757E" w:rsidRPr="006F1C1C">
              <w:rPr>
                <w:webHidden/>
              </w:rPr>
              <w:instrText xml:space="preserve"> PAGEREF _Toc468721791 \h </w:instrText>
            </w:r>
            <w:r w:rsidR="005563C1" w:rsidRPr="006F1C1C">
              <w:rPr>
                <w:webHidden/>
              </w:rPr>
            </w:r>
            <w:r w:rsidR="005563C1" w:rsidRPr="006F1C1C">
              <w:rPr>
                <w:webHidden/>
              </w:rPr>
              <w:fldChar w:fldCharType="separate"/>
            </w:r>
            <w:r w:rsidR="0071689E">
              <w:rPr>
                <w:webHidden/>
              </w:rPr>
              <w:t>66</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92" w:history="1">
            <w:r w:rsidR="0065757E" w:rsidRPr="006F1C1C">
              <w:rPr>
                <w:rStyle w:val="ad"/>
              </w:rPr>
              <w:t>2.4.10.8.</w:t>
            </w:r>
            <w:r w:rsidR="0065757E" w:rsidRPr="006F1C1C">
              <w:rPr>
                <w:rFonts w:asciiTheme="minorHAnsi" w:eastAsiaTheme="minorEastAsia" w:hAnsiTheme="minorHAnsi" w:cstheme="minorBidi"/>
                <w:lang w:eastAsia="ru-RU"/>
              </w:rPr>
              <w:tab/>
            </w:r>
            <w:r w:rsidR="0065757E" w:rsidRPr="006F1C1C">
              <w:rPr>
                <w:rStyle w:val="ad"/>
              </w:rPr>
              <w:t>Контроль (мониторинг) местонахождения люльки</w:t>
            </w:r>
            <w:r w:rsidR="0065757E" w:rsidRPr="006F1C1C">
              <w:rPr>
                <w:webHidden/>
              </w:rPr>
              <w:tab/>
            </w:r>
            <w:r w:rsidR="005563C1" w:rsidRPr="006F1C1C">
              <w:rPr>
                <w:webHidden/>
              </w:rPr>
              <w:fldChar w:fldCharType="begin"/>
            </w:r>
            <w:r w:rsidR="0065757E" w:rsidRPr="006F1C1C">
              <w:rPr>
                <w:webHidden/>
              </w:rPr>
              <w:instrText xml:space="preserve"> PAGEREF _Toc468721792 \h </w:instrText>
            </w:r>
            <w:r w:rsidR="005563C1" w:rsidRPr="006F1C1C">
              <w:rPr>
                <w:webHidden/>
              </w:rPr>
            </w:r>
            <w:r w:rsidR="005563C1" w:rsidRPr="006F1C1C">
              <w:rPr>
                <w:webHidden/>
              </w:rPr>
              <w:fldChar w:fldCharType="separate"/>
            </w:r>
            <w:r w:rsidR="0071689E">
              <w:rPr>
                <w:webHidden/>
              </w:rPr>
              <w:t>66</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93" w:history="1">
            <w:r w:rsidR="0065757E" w:rsidRPr="006F1C1C">
              <w:rPr>
                <w:rStyle w:val="ad"/>
              </w:rPr>
              <w:t>2.4.10.9.</w:t>
            </w:r>
            <w:r w:rsidR="0065757E" w:rsidRPr="006F1C1C">
              <w:rPr>
                <w:rFonts w:asciiTheme="minorHAnsi" w:eastAsiaTheme="minorEastAsia" w:hAnsiTheme="minorHAnsi" w:cstheme="minorBidi"/>
                <w:lang w:eastAsia="ru-RU"/>
              </w:rPr>
              <w:tab/>
            </w:r>
            <w:r w:rsidR="0065757E" w:rsidRPr="006F1C1C">
              <w:rPr>
                <w:rStyle w:val="ad"/>
              </w:rPr>
              <w:t>Сигнализация открытых отсеков</w:t>
            </w:r>
            <w:r w:rsidR="0065757E" w:rsidRPr="006F1C1C">
              <w:rPr>
                <w:webHidden/>
              </w:rPr>
              <w:tab/>
            </w:r>
            <w:r w:rsidR="005563C1" w:rsidRPr="006F1C1C">
              <w:rPr>
                <w:webHidden/>
              </w:rPr>
              <w:fldChar w:fldCharType="begin"/>
            </w:r>
            <w:r w:rsidR="0065757E" w:rsidRPr="006F1C1C">
              <w:rPr>
                <w:webHidden/>
              </w:rPr>
              <w:instrText xml:space="preserve"> PAGEREF _Toc468721793 \h </w:instrText>
            </w:r>
            <w:r w:rsidR="005563C1" w:rsidRPr="006F1C1C">
              <w:rPr>
                <w:webHidden/>
              </w:rPr>
            </w:r>
            <w:r w:rsidR="005563C1" w:rsidRPr="006F1C1C">
              <w:rPr>
                <w:webHidden/>
              </w:rPr>
              <w:fldChar w:fldCharType="separate"/>
            </w:r>
            <w:r w:rsidR="0071689E">
              <w:rPr>
                <w:webHidden/>
              </w:rPr>
              <w:t>66</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94" w:history="1">
            <w:r w:rsidR="0065757E" w:rsidRPr="006F1C1C">
              <w:rPr>
                <w:rStyle w:val="ad"/>
              </w:rPr>
              <w:t>2.4.10.10.</w:t>
            </w:r>
            <w:r w:rsidR="0065757E" w:rsidRPr="006F1C1C">
              <w:rPr>
                <w:rFonts w:asciiTheme="minorHAnsi" w:eastAsiaTheme="minorEastAsia" w:hAnsiTheme="minorHAnsi" w:cstheme="minorBidi"/>
                <w:lang w:eastAsia="ru-RU"/>
              </w:rPr>
              <w:tab/>
            </w:r>
            <w:r w:rsidR="0065757E" w:rsidRPr="006F1C1C">
              <w:rPr>
                <w:rStyle w:val="ad"/>
              </w:rPr>
              <w:t>Ограничение рабочей зоны в случае частично выдвинутых набок опор</w:t>
            </w:r>
            <w:r w:rsidR="0065757E" w:rsidRPr="006F1C1C">
              <w:rPr>
                <w:webHidden/>
              </w:rPr>
              <w:tab/>
            </w:r>
            <w:r w:rsidR="005563C1" w:rsidRPr="006F1C1C">
              <w:rPr>
                <w:webHidden/>
              </w:rPr>
              <w:fldChar w:fldCharType="begin"/>
            </w:r>
            <w:r w:rsidR="0065757E" w:rsidRPr="006F1C1C">
              <w:rPr>
                <w:webHidden/>
              </w:rPr>
              <w:instrText xml:space="preserve"> PAGEREF _Toc468721794 \h </w:instrText>
            </w:r>
            <w:r w:rsidR="005563C1" w:rsidRPr="006F1C1C">
              <w:rPr>
                <w:webHidden/>
              </w:rPr>
            </w:r>
            <w:r w:rsidR="005563C1" w:rsidRPr="006F1C1C">
              <w:rPr>
                <w:webHidden/>
              </w:rPr>
              <w:fldChar w:fldCharType="separate"/>
            </w:r>
            <w:r w:rsidR="0071689E">
              <w:rPr>
                <w:webHidden/>
              </w:rPr>
              <w:t>66</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95" w:history="1">
            <w:r w:rsidR="0065757E" w:rsidRPr="006F1C1C">
              <w:rPr>
                <w:rStyle w:val="ad"/>
              </w:rPr>
              <w:t>2.4.10.11.</w:t>
            </w:r>
            <w:r w:rsidR="0065757E" w:rsidRPr="006F1C1C">
              <w:rPr>
                <w:rFonts w:asciiTheme="minorHAnsi" w:eastAsiaTheme="minorEastAsia" w:hAnsiTheme="minorHAnsi" w:cstheme="minorBidi"/>
                <w:lang w:eastAsia="ru-RU"/>
              </w:rPr>
              <w:tab/>
            </w:r>
            <w:r w:rsidR="0065757E" w:rsidRPr="006F1C1C">
              <w:rPr>
                <w:rStyle w:val="ad"/>
              </w:rPr>
              <w:t>Сигнализация неправильно выравненного подъемника</w:t>
            </w:r>
            <w:r w:rsidR="0065757E" w:rsidRPr="006F1C1C">
              <w:rPr>
                <w:webHidden/>
              </w:rPr>
              <w:tab/>
            </w:r>
            <w:r w:rsidR="005563C1" w:rsidRPr="006F1C1C">
              <w:rPr>
                <w:webHidden/>
              </w:rPr>
              <w:fldChar w:fldCharType="begin"/>
            </w:r>
            <w:r w:rsidR="0065757E" w:rsidRPr="006F1C1C">
              <w:rPr>
                <w:webHidden/>
              </w:rPr>
              <w:instrText xml:space="preserve"> PAGEREF _Toc468721795 \h </w:instrText>
            </w:r>
            <w:r w:rsidR="005563C1" w:rsidRPr="006F1C1C">
              <w:rPr>
                <w:webHidden/>
              </w:rPr>
            </w:r>
            <w:r w:rsidR="005563C1" w:rsidRPr="006F1C1C">
              <w:rPr>
                <w:webHidden/>
              </w:rPr>
              <w:fldChar w:fldCharType="separate"/>
            </w:r>
            <w:r w:rsidR="0071689E">
              <w:rPr>
                <w:webHidden/>
              </w:rPr>
              <w:t>67</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96" w:history="1">
            <w:r w:rsidR="0065757E" w:rsidRPr="006F1C1C">
              <w:rPr>
                <w:rStyle w:val="ad"/>
              </w:rPr>
              <w:t>2.4.10.12.</w:t>
            </w:r>
            <w:r w:rsidR="0065757E" w:rsidRPr="006F1C1C">
              <w:rPr>
                <w:rFonts w:asciiTheme="minorHAnsi" w:eastAsiaTheme="minorEastAsia" w:hAnsiTheme="minorHAnsi" w:cstheme="minorBidi"/>
                <w:lang w:eastAsia="ru-RU"/>
              </w:rPr>
              <w:tab/>
            </w:r>
            <w:r w:rsidR="0065757E" w:rsidRPr="006F1C1C">
              <w:rPr>
                <w:rStyle w:val="ad"/>
              </w:rPr>
              <w:t>Блокировка рабочих движений при разложенных перилах лестницы</w:t>
            </w:r>
            <w:r w:rsidR="0065757E" w:rsidRPr="006F1C1C">
              <w:rPr>
                <w:webHidden/>
              </w:rPr>
              <w:tab/>
            </w:r>
            <w:r w:rsidR="005563C1" w:rsidRPr="006F1C1C">
              <w:rPr>
                <w:webHidden/>
              </w:rPr>
              <w:fldChar w:fldCharType="begin"/>
            </w:r>
            <w:r w:rsidR="0065757E" w:rsidRPr="006F1C1C">
              <w:rPr>
                <w:webHidden/>
              </w:rPr>
              <w:instrText xml:space="preserve"> PAGEREF _Toc468721796 \h </w:instrText>
            </w:r>
            <w:r w:rsidR="005563C1" w:rsidRPr="006F1C1C">
              <w:rPr>
                <w:webHidden/>
              </w:rPr>
            </w:r>
            <w:r w:rsidR="005563C1" w:rsidRPr="006F1C1C">
              <w:rPr>
                <w:webHidden/>
              </w:rPr>
              <w:fldChar w:fldCharType="separate"/>
            </w:r>
            <w:r w:rsidR="0071689E">
              <w:rPr>
                <w:webHidden/>
              </w:rPr>
              <w:t>67</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97" w:history="1">
            <w:r w:rsidR="0065757E" w:rsidRPr="006F1C1C">
              <w:rPr>
                <w:rStyle w:val="ad"/>
              </w:rPr>
              <w:t>2.4.10.13.</w:t>
            </w:r>
            <w:r w:rsidR="0065757E" w:rsidRPr="006F1C1C">
              <w:rPr>
                <w:rFonts w:asciiTheme="minorHAnsi" w:eastAsiaTheme="minorEastAsia" w:hAnsiTheme="minorHAnsi" w:cstheme="minorBidi"/>
                <w:lang w:eastAsia="ru-RU"/>
              </w:rPr>
              <w:tab/>
            </w:r>
            <w:r w:rsidR="0065757E" w:rsidRPr="006F1C1C">
              <w:rPr>
                <w:rStyle w:val="ad"/>
              </w:rPr>
              <w:t>Блокировка вынуждения поднятия стрелы на угол менее 5°</w:t>
            </w:r>
            <w:r w:rsidR="0065757E" w:rsidRPr="006F1C1C">
              <w:rPr>
                <w:webHidden/>
              </w:rPr>
              <w:tab/>
            </w:r>
            <w:r w:rsidR="005563C1" w:rsidRPr="006F1C1C">
              <w:rPr>
                <w:webHidden/>
              </w:rPr>
              <w:fldChar w:fldCharType="begin"/>
            </w:r>
            <w:r w:rsidR="0065757E" w:rsidRPr="006F1C1C">
              <w:rPr>
                <w:webHidden/>
              </w:rPr>
              <w:instrText xml:space="preserve"> PAGEREF _Toc468721797 \h </w:instrText>
            </w:r>
            <w:r w:rsidR="005563C1" w:rsidRPr="006F1C1C">
              <w:rPr>
                <w:webHidden/>
              </w:rPr>
            </w:r>
            <w:r w:rsidR="005563C1" w:rsidRPr="006F1C1C">
              <w:rPr>
                <w:webHidden/>
              </w:rPr>
              <w:fldChar w:fldCharType="separate"/>
            </w:r>
            <w:r w:rsidR="0071689E">
              <w:rPr>
                <w:webHidden/>
              </w:rPr>
              <w:t>68</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98" w:history="1">
            <w:r w:rsidR="0065757E" w:rsidRPr="006F1C1C">
              <w:rPr>
                <w:rStyle w:val="ad"/>
              </w:rPr>
              <w:t>2.4.10.14.</w:t>
            </w:r>
            <w:r w:rsidR="0065757E" w:rsidRPr="006F1C1C">
              <w:rPr>
                <w:rFonts w:asciiTheme="minorHAnsi" w:eastAsiaTheme="minorEastAsia" w:hAnsiTheme="minorHAnsi" w:cstheme="minorBidi"/>
                <w:lang w:eastAsia="ru-RU"/>
              </w:rPr>
              <w:tab/>
            </w:r>
            <w:r w:rsidR="0065757E" w:rsidRPr="006F1C1C">
              <w:rPr>
                <w:rStyle w:val="ad"/>
              </w:rPr>
              <w:t>Блокировка вынуждения опускания стрелы на угол менее 15°</w:t>
            </w:r>
            <w:r w:rsidR="0065757E" w:rsidRPr="006F1C1C">
              <w:rPr>
                <w:webHidden/>
              </w:rPr>
              <w:tab/>
            </w:r>
            <w:r w:rsidR="005563C1" w:rsidRPr="006F1C1C">
              <w:rPr>
                <w:webHidden/>
              </w:rPr>
              <w:fldChar w:fldCharType="begin"/>
            </w:r>
            <w:r w:rsidR="0065757E" w:rsidRPr="006F1C1C">
              <w:rPr>
                <w:webHidden/>
              </w:rPr>
              <w:instrText xml:space="preserve"> PAGEREF _Toc468721798 \h </w:instrText>
            </w:r>
            <w:r w:rsidR="005563C1" w:rsidRPr="006F1C1C">
              <w:rPr>
                <w:webHidden/>
              </w:rPr>
            </w:r>
            <w:r w:rsidR="005563C1" w:rsidRPr="006F1C1C">
              <w:rPr>
                <w:webHidden/>
              </w:rPr>
              <w:fldChar w:fldCharType="separate"/>
            </w:r>
            <w:r w:rsidR="0071689E">
              <w:rPr>
                <w:webHidden/>
              </w:rPr>
              <w:t>68</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799" w:history="1">
            <w:r w:rsidR="0065757E" w:rsidRPr="006F1C1C">
              <w:rPr>
                <w:rStyle w:val="ad"/>
              </w:rPr>
              <w:t>2.4.10.15.</w:t>
            </w:r>
            <w:r w:rsidR="0065757E" w:rsidRPr="006F1C1C">
              <w:rPr>
                <w:rFonts w:asciiTheme="minorHAnsi" w:eastAsiaTheme="minorEastAsia" w:hAnsiTheme="minorHAnsi" w:cstheme="minorBidi"/>
                <w:lang w:eastAsia="ru-RU"/>
              </w:rPr>
              <w:tab/>
            </w:r>
            <w:r w:rsidR="0065757E" w:rsidRPr="006F1C1C">
              <w:rPr>
                <w:rStyle w:val="ad"/>
              </w:rPr>
              <w:t>Блокировка движений в случае неправильного выравнивания люльки</w:t>
            </w:r>
            <w:r w:rsidR="0065757E" w:rsidRPr="006F1C1C">
              <w:rPr>
                <w:webHidden/>
              </w:rPr>
              <w:tab/>
            </w:r>
            <w:r w:rsidR="005563C1" w:rsidRPr="006F1C1C">
              <w:rPr>
                <w:webHidden/>
              </w:rPr>
              <w:fldChar w:fldCharType="begin"/>
            </w:r>
            <w:r w:rsidR="0065757E" w:rsidRPr="006F1C1C">
              <w:rPr>
                <w:webHidden/>
              </w:rPr>
              <w:instrText xml:space="preserve"> PAGEREF _Toc468721799 \h </w:instrText>
            </w:r>
            <w:r w:rsidR="005563C1" w:rsidRPr="006F1C1C">
              <w:rPr>
                <w:webHidden/>
              </w:rPr>
            </w:r>
            <w:r w:rsidR="005563C1" w:rsidRPr="006F1C1C">
              <w:rPr>
                <w:webHidden/>
              </w:rPr>
              <w:fldChar w:fldCharType="separate"/>
            </w:r>
            <w:r w:rsidR="0071689E">
              <w:rPr>
                <w:webHidden/>
              </w:rPr>
              <w:t>69</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00" w:history="1">
            <w:r w:rsidR="0065757E" w:rsidRPr="006F1C1C">
              <w:rPr>
                <w:rStyle w:val="ad"/>
              </w:rPr>
              <w:t>2.4.10.16.</w:t>
            </w:r>
            <w:r w:rsidR="0065757E" w:rsidRPr="006F1C1C">
              <w:rPr>
                <w:rFonts w:asciiTheme="minorHAnsi" w:eastAsiaTheme="minorEastAsia" w:hAnsiTheme="minorHAnsi" w:cstheme="minorBidi"/>
                <w:lang w:eastAsia="ru-RU"/>
              </w:rPr>
              <w:tab/>
            </w:r>
            <w:r w:rsidR="0065757E" w:rsidRPr="006F1C1C">
              <w:rPr>
                <w:rStyle w:val="ad"/>
              </w:rPr>
              <w:t>Блокировка движений в случае, ослабления цепи системы выравнивания люльки и телескопической стрелы</w:t>
            </w:r>
            <w:r w:rsidR="0065757E" w:rsidRPr="006F1C1C">
              <w:rPr>
                <w:webHidden/>
              </w:rPr>
              <w:tab/>
            </w:r>
            <w:r w:rsidR="005563C1" w:rsidRPr="006F1C1C">
              <w:rPr>
                <w:webHidden/>
              </w:rPr>
              <w:fldChar w:fldCharType="begin"/>
            </w:r>
            <w:r w:rsidR="0065757E" w:rsidRPr="006F1C1C">
              <w:rPr>
                <w:webHidden/>
              </w:rPr>
              <w:instrText xml:space="preserve"> PAGEREF _Toc468721800 \h </w:instrText>
            </w:r>
            <w:r w:rsidR="005563C1" w:rsidRPr="006F1C1C">
              <w:rPr>
                <w:webHidden/>
              </w:rPr>
            </w:r>
            <w:r w:rsidR="005563C1" w:rsidRPr="006F1C1C">
              <w:rPr>
                <w:webHidden/>
              </w:rPr>
              <w:fldChar w:fldCharType="separate"/>
            </w:r>
            <w:r w:rsidR="0071689E">
              <w:rPr>
                <w:webHidden/>
              </w:rPr>
              <w:t>69</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01" w:history="1">
            <w:r w:rsidR="0065757E" w:rsidRPr="006F1C1C">
              <w:rPr>
                <w:rStyle w:val="ad"/>
              </w:rPr>
              <w:t>2.4.10.17.</w:t>
            </w:r>
            <w:r w:rsidR="0065757E" w:rsidRPr="006F1C1C">
              <w:rPr>
                <w:rFonts w:asciiTheme="minorHAnsi" w:eastAsiaTheme="minorEastAsia" w:hAnsiTheme="minorHAnsi" w:cstheme="minorBidi"/>
                <w:lang w:eastAsia="ru-RU"/>
              </w:rPr>
              <w:tab/>
            </w:r>
            <w:r w:rsidR="0065757E" w:rsidRPr="006F1C1C">
              <w:rPr>
                <w:rStyle w:val="ad"/>
              </w:rPr>
              <w:t>Сигнализация о неправильно сложенном подъемнике в транспортное положение</w:t>
            </w:r>
            <w:r w:rsidR="0065757E" w:rsidRPr="006F1C1C">
              <w:rPr>
                <w:webHidden/>
              </w:rPr>
              <w:tab/>
            </w:r>
            <w:r w:rsidR="006F1C1C" w:rsidRPr="006F1C1C">
              <w:rPr>
                <w:webHidden/>
              </w:rPr>
              <w:tab/>
            </w:r>
            <w:r w:rsidR="005563C1" w:rsidRPr="006F1C1C">
              <w:rPr>
                <w:webHidden/>
              </w:rPr>
              <w:fldChar w:fldCharType="begin"/>
            </w:r>
            <w:r w:rsidR="0065757E" w:rsidRPr="006F1C1C">
              <w:rPr>
                <w:webHidden/>
              </w:rPr>
              <w:instrText xml:space="preserve"> PAGEREF _Toc468721801 \h </w:instrText>
            </w:r>
            <w:r w:rsidR="005563C1" w:rsidRPr="006F1C1C">
              <w:rPr>
                <w:webHidden/>
              </w:rPr>
            </w:r>
            <w:r w:rsidR="005563C1" w:rsidRPr="006F1C1C">
              <w:rPr>
                <w:webHidden/>
              </w:rPr>
              <w:fldChar w:fldCharType="separate"/>
            </w:r>
            <w:r w:rsidR="0071689E">
              <w:rPr>
                <w:webHidden/>
              </w:rPr>
              <w:t>69</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02" w:history="1">
            <w:r w:rsidR="0065757E" w:rsidRPr="006F1C1C">
              <w:rPr>
                <w:rStyle w:val="ad"/>
              </w:rPr>
              <w:t>2.4.10.18.</w:t>
            </w:r>
            <w:r w:rsidR="0065757E" w:rsidRPr="006F1C1C">
              <w:rPr>
                <w:rFonts w:asciiTheme="minorHAnsi" w:eastAsiaTheme="minorEastAsia" w:hAnsiTheme="minorHAnsi" w:cstheme="minorBidi"/>
                <w:lang w:eastAsia="ru-RU"/>
              </w:rPr>
              <w:tab/>
            </w:r>
            <w:r w:rsidR="0065757E" w:rsidRPr="006F1C1C">
              <w:rPr>
                <w:rStyle w:val="ad"/>
              </w:rPr>
              <w:t>Блокировка опускания стрелы при несдвинутом телескопе</w:t>
            </w:r>
            <w:r w:rsidR="0065757E" w:rsidRPr="006F1C1C">
              <w:rPr>
                <w:webHidden/>
              </w:rPr>
              <w:tab/>
            </w:r>
            <w:r w:rsidR="005563C1" w:rsidRPr="006F1C1C">
              <w:rPr>
                <w:webHidden/>
              </w:rPr>
              <w:fldChar w:fldCharType="begin"/>
            </w:r>
            <w:r w:rsidR="0065757E" w:rsidRPr="006F1C1C">
              <w:rPr>
                <w:webHidden/>
              </w:rPr>
              <w:instrText xml:space="preserve"> PAGEREF _Toc468721802 \h </w:instrText>
            </w:r>
            <w:r w:rsidR="005563C1" w:rsidRPr="006F1C1C">
              <w:rPr>
                <w:webHidden/>
              </w:rPr>
            </w:r>
            <w:r w:rsidR="005563C1" w:rsidRPr="006F1C1C">
              <w:rPr>
                <w:webHidden/>
              </w:rPr>
              <w:fldChar w:fldCharType="separate"/>
            </w:r>
            <w:r w:rsidR="0071689E">
              <w:rPr>
                <w:webHidden/>
              </w:rPr>
              <w:t>70</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03" w:history="1">
            <w:r w:rsidR="0065757E" w:rsidRPr="006F1C1C">
              <w:rPr>
                <w:rStyle w:val="ad"/>
              </w:rPr>
              <w:t>2.4.10.19.</w:t>
            </w:r>
            <w:r w:rsidR="0065757E" w:rsidRPr="006F1C1C">
              <w:rPr>
                <w:rFonts w:asciiTheme="minorHAnsi" w:eastAsiaTheme="minorEastAsia" w:hAnsiTheme="minorHAnsi" w:cstheme="minorBidi"/>
                <w:lang w:eastAsia="ru-RU"/>
              </w:rPr>
              <w:tab/>
            </w:r>
            <w:r w:rsidR="0065757E" w:rsidRPr="006F1C1C">
              <w:rPr>
                <w:rStyle w:val="ad"/>
              </w:rPr>
              <w:t>Блокировка, в случае срыва каната системы ограничения рабочей зоны</w:t>
            </w:r>
            <w:r w:rsidR="0065757E" w:rsidRPr="006F1C1C">
              <w:rPr>
                <w:webHidden/>
              </w:rPr>
              <w:tab/>
            </w:r>
            <w:r w:rsidR="005563C1" w:rsidRPr="006F1C1C">
              <w:rPr>
                <w:webHidden/>
              </w:rPr>
              <w:fldChar w:fldCharType="begin"/>
            </w:r>
            <w:r w:rsidR="0065757E" w:rsidRPr="006F1C1C">
              <w:rPr>
                <w:webHidden/>
              </w:rPr>
              <w:instrText xml:space="preserve"> PAGEREF _Toc468721803 \h </w:instrText>
            </w:r>
            <w:r w:rsidR="005563C1" w:rsidRPr="006F1C1C">
              <w:rPr>
                <w:webHidden/>
              </w:rPr>
            </w:r>
            <w:r w:rsidR="005563C1" w:rsidRPr="006F1C1C">
              <w:rPr>
                <w:webHidden/>
              </w:rPr>
              <w:fldChar w:fldCharType="separate"/>
            </w:r>
            <w:r w:rsidR="0071689E">
              <w:rPr>
                <w:webHidden/>
              </w:rPr>
              <w:t>71</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04" w:history="1">
            <w:r w:rsidR="0065757E" w:rsidRPr="006F1C1C">
              <w:rPr>
                <w:rStyle w:val="ad"/>
              </w:rPr>
              <w:t>2.4.10.20.</w:t>
            </w:r>
            <w:r w:rsidR="0065757E" w:rsidRPr="006F1C1C">
              <w:rPr>
                <w:rFonts w:asciiTheme="minorHAnsi" w:eastAsiaTheme="minorEastAsia" w:hAnsiTheme="minorHAnsi" w:cstheme="minorBidi"/>
                <w:lang w:eastAsia="ru-RU"/>
              </w:rPr>
              <w:tab/>
            </w:r>
            <w:r w:rsidR="0065757E" w:rsidRPr="006F1C1C">
              <w:rPr>
                <w:rStyle w:val="ad"/>
              </w:rPr>
              <w:t>Контроль состояние датчиков и выключателей</w:t>
            </w:r>
            <w:r w:rsidR="0065757E" w:rsidRPr="006F1C1C">
              <w:rPr>
                <w:webHidden/>
              </w:rPr>
              <w:tab/>
            </w:r>
            <w:r w:rsidR="005563C1" w:rsidRPr="006F1C1C">
              <w:rPr>
                <w:webHidden/>
              </w:rPr>
              <w:fldChar w:fldCharType="begin"/>
            </w:r>
            <w:r w:rsidR="0065757E" w:rsidRPr="006F1C1C">
              <w:rPr>
                <w:webHidden/>
              </w:rPr>
              <w:instrText xml:space="preserve"> PAGEREF _Toc468721804 \h </w:instrText>
            </w:r>
            <w:r w:rsidR="005563C1" w:rsidRPr="006F1C1C">
              <w:rPr>
                <w:webHidden/>
              </w:rPr>
            </w:r>
            <w:r w:rsidR="005563C1" w:rsidRPr="006F1C1C">
              <w:rPr>
                <w:webHidden/>
              </w:rPr>
              <w:fldChar w:fldCharType="separate"/>
            </w:r>
            <w:r w:rsidR="0071689E">
              <w:rPr>
                <w:webHidden/>
              </w:rPr>
              <w:t>71</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05" w:history="1">
            <w:r w:rsidR="0065757E" w:rsidRPr="006F1C1C">
              <w:rPr>
                <w:rStyle w:val="ad"/>
              </w:rPr>
              <w:t>2.4.10.21.</w:t>
            </w:r>
            <w:r w:rsidR="0065757E" w:rsidRPr="006F1C1C">
              <w:rPr>
                <w:rFonts w:asciiTheme="minorHAnsi" w:eastAsiaTheme="minorEastAsia" w:hAnsiTheme="minorHAnsi" w:cstheme="minorBidi"/>
                <w:lang w:eastAsia="ru-RU"/>
              </w:rPr>
              <w:tab/>
            </w:r>
            <w:r w:rsidR="0065757E" w:rsidRPr="006F1C1C">
              <w:rPr>
                <w:rStyle w:val="ad"/>
              </w:rPr>
              <w:t>Блокировка оборота люльки</w:t>
            </w:r>
            <w:r w:rsidR="0065757E" w:rsidRPr="006F1C1C">
              <w:rPr>
                <w:webHidden/>
              </w:rPr>
              <w:tab/>
            </w:r>
            <w:r w:rsidR="005563C1" w:rsidRPr="006F1C1C">
              <w:rPr>
                <w:webHidden/>
              </w:rPr>
              <w:fldChar w:fldCharType="begin"/>
            </w:r>
            <w:r w:rsidR="0065757E" w:rsidRPr="006F1C1C">
              <w:rPr>
                <w:webHidden/>
              </w:rPr>
              <w:instrText xml:space="preserve"> PAGEREF _Toc468721805 \h </w:instrText>
            </w:r>
            <w:r w:rsidR="005563C1" w:rsidRPr="006F1C1C">
              <w:rPr>
                <w:webHidden/>
              </w:rPr>
            </w:r>
            <w:r w:rsidR="005563C1" w:rsidRPr="006F1C1C">
              <w:rPr>
                <w:webHidden/>
              </w:rPr>
              <w:fldChar w:fldCharType="separate"/>
            </w:r>
            <w:r w:rsidR="0071689E">
              <w:rPr>
                <w:webHidden/>
              </w:rPr>
              <w:t>71</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06" w:history="1">
            <w:r w:rsidR="0065757E" w:rsidRPr="006F1C1C">
              <w:rPr>
                <w:rStyle w:val="ad"/>
              </w:rPr>
              <w:t>2.4.10.22.</w:t>
            </w:r>
            <w:r w:rsidR="0065757E" w:rsidRPr="006F1C1C">
              <w:rPr>
                <w:rFonts w:asciiTheme="minorHAnsi" w:eastAsiaTheme="minorEastAsia" w:hAnsiTheme="minorHAnsi" w:cstheme="minorBidi"/>
                <w:lang w:eastAsia="ru-RU"/>
              </w:rPr>
              <w:tab/>
            </w:r>
            <w:r w:rsidR="0065757E" w:rsidRPr="006F1C1C">
              <w:rPr>
                <w:rStyle w:val="ad"/>
              </w:rPr>
              <w:t>Блокировка движений когда люлька не находится в оси</w:t>
            </w:r>
            <w:r w:rsidR="0065757E" w:rsidRPr="006F1C1C">
              <w:rPr>
                <w:webHidden/>
              </w:rPr>
              <w:tab/>
            </w:r>
            <w:r w:rsidR="005563C1" w:rsidRPr="006F1C1C">
              <w:rPr>
                <w:webHidden/>
              </w:rPr>
              <w:fldChar w:fldCharType="begin"/>
            </w:r>
            <w:r w:rsidR="0065757E" w:rsidRPr="006F1C1C">
              <w:rPr>
                <w:webHidden/>
              </w:rPr>
              <w:instrText xml:space="preserve"> PAGEREF _Toc468721806 \h </w:instrText>
            </w:r>
            <w:r w:rsidR="005563C1" w:rsidRPr="006F1C1C">
              <w:rPr>
                <w:webHidden/>
              </w:rPr>
            </w:r>
            <w:r w:rsidR="005563C1" w:rsidRPr="006F1C1C">
              <w:rPr>
                <w:webHidden/>
              </w:rPr>
              <w:fldChar w:fldCharType="separate"/>
            </w:r>
            <w:r w:rsidR="0071689E">
              <w:rPr>
                <w:webHidden/>
              </w:rPr>
              <w:t>72</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07" w:history="1">
            <w:r w:rsidR="0065757E" w:rsidRPr="006F1C1C">
              <w:rPr>
                <w:rStyle w:val="ad"/>
              </w:rPr>
              <w:t>2.4.10.23.</w:t>
            </w:r>
            <w:r w:rsidR="0065757E" w:rsidRPr="006F1C1C">
              <w:rPr>
                <w:rFonts w:asciiTheme="minorHAnsi" w:eastAsiaTheme="minorEastAsia" w:hAnsiTheme="minorHAnsi" w:cstheme="minorBidi"/>
                <w:lang w:eastAsia="ru-RU"/>
              </w:rPr>
              <w:tab/>
            </w:r>
            <w:r w:rsidR="0065757E" w:rsidRPr="006F1C1C">
              <w:rPr>
                <w:rStyle w:val="ad"/>
              </w:rPr>
              <w:t>Блокировка движений с переносного пульта</w:t>
            </w:r>
            <w:r w:rsidR="0065757E" w:rsidRPr="006F1C1C">
              <w:rPr>
                <w:webHidden/>
              </w:rPr>
              <w:tab/>
            </w:r>
            <w:r w:rsidR="005563C1" w:rsidRPr="006F1C1C">
              <w:rPr>
                <w:webHidden/>
              </w:rPr>
              <w:fldChar w:fldCharType="begin"/>
            </w:r>
            <w:r w:rsidR="0065757E" w:rsidRPr="006F1C1C">
              <w:rPr>
                <w:webHidden/>
              </w:rPr>
              <w:instrText xml:space="preserve"> PAGEREF _Toc468721807 \h </w:instrText>
            </w:r>
            <w:r w:rsidR="005563C1" w:rsidRPr="006F1C1C">
              <w:rPr>
                <w:webHidden/>
              </w:rPr>
            </w:r>
            <w:r w:rsidR="005563C1" w:rsidRPr="006F1C1C">
              <w:rPr>
                <w:webHidden/>
              </w:rPr>
              <w:fldChar w:fldCharType="separate"/>
            </w:r>
            <w:r w:rsidR="0071689E">
              <w:rPr>
                <w:webHidden/>
              </w:rPr>
              <w:t>72</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08" w:history="1">
            <w:r w:rsidR="0065757E" w:rsidRPr="006F1C1C">
              <w:rPr>
                <w:rStyle w:val="ad"/>
              </w:rPr>
              <w:t>2.4.10.24.</w:t>
            </w:r>
            <w:r w:rsidR="0065757E" w:rsidRPr="006F1C1C">
              <w:rPr>
                <w:rFonts w:asciiTheme="minorHAnsi" w:eastAsiaTheme="minorEastAsia" w:hAnsiTheme="minorHAnsi" w:cstheme="minorBidi"/>
                <w:lang w:eastAsia="ru-RU"/>
              </w:rPr>
              <w:tab/>
            </w:r>
            <w:r w:rsidR="0065757E" w:rsidRPr="006F1C1C">
              <w:rPr>
                <w:rStyle w:val="ad"/>
              </w:rPr>
              <w:t>Блокировка рессор заднего моста шасси</w:t>
            </w:r>
            <w:r w:rsidR="0065757E" w:rsidRPr="006F1C1C">
              <w:rPr>
                <w:webHidden/>
              </w:rPr>
              <w:tab/>
            </w:r>
            <w:r w:rsidR="005563C1" w:rsidRPr="006F1C1C">
              <w:rPr>
                <w:webHidden/>
              </w:rPr>
              <w:fldChar w:fldCharType="begin"/>
            </w:r>
            <w:r w:rsidR="0065757E" w:rsidRPr="006F1C1C">
              <w:rPr>
                <w:webHidden/>
              </w:rPr>
              <w:instrText xml:space="preserve"> PAGEREF _Toc468721808 \h </w:instrText>
            </w:r>
            <w:r w:rsidR="005563C1" w:rsidRPr="006F1C1C">
              <w:rPr>
                <w:webHidden/>
              </w:rPr>
            </w:r>
            <w:r w:rsidR="005563C1" w:rsidRPr="006F1C1C">
              <w:rPr>
                <w:webHidden/>
              </w:rPr>
              <w:fldChar w:fldCharType="separate"/>
            </w:r>
            <w:r w:rsidR="0071689E">
              <w:rPr>
                <w:webHidden/>
              </w:rPr>
              <w:t>73</w:t>
            </w:r>
            <w:r w:rsidR="005563C1" w:rsidRPr="006F1C1C">
              <w:rPr>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09" w:history="1">
            <w:r w:rsidR="0065757E" w:rsidRPr="006F1C1C">
              <w:rPr>
                <w:rStyle w:val="ad"/>
                <w:noProof/>
                <w:lang w:val="ru-RU"/>
              </w:rPr>
              <w:t>2.5.</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нструкция использования лестницы и системы подачи воды</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09 \h </w:instrText>
            </w:r>
            <w:r w:rsidR="005563C1" w:rsidRPr="006F1C1C">
              <w:rPr>
                <w:noProof/>
                <w:webHidden/>
              </w:rPr>
            </w:r>
            <w:r w:rsidR="005563C1" w:rsidRPr="006F1C1C">
              <w:rPr>
                <w:noProof/>
                <w:webHidden/>
              </w:rPr>
              <w:fldChar w:fldCharType="separate"/>
            </w:r>
            <w:r w:rsidR="0071689E">
              <w:rPr>
                <w:noProof/>
                <w:webHidden/>
              </w:rPr>
              <w:t>74</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10" w:history="1">
            <w:r w:rsidR="0065757E" w:rsidRPr="006F1C1C">
              <w:rPr>
                <w:rStyle w:val="ad"/>
                <w:noProof/>
                <w:lang w:val="ru-RU"/>
              </w:rPr>
              <w:t>2.5.1.</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Работы, выполняемые с помощью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10 \h </w:instrText>
            </w:r>
            <w:r w:rsidR="005563C1" w:rsidRPr="006F1C1C">
              <w:rPr>
                <w:noProof/>
                <w:webHidden/>
              </w:rPr>
            </w:r>
            <w:r w:rsidR="005563C1" w:rsidRPr="006F1C1C">
              <w:rPr>
                <w:noProof/>
                <w:webHidden/>
              </w:rPr>
              <w:fldChar w:fldCharType="separate"/>
            </w:r>
            <w:r w:rsidR="0071689E">
              <w:rPr>
                <w:noProof/>
                <w:webHidden/>
              </w:rPr>
              <w:t>74</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11" w:history="1">
            <w:r w:rsidR="0065757E" w:rsidRPr="006F1C1C">
              <w:rPr>
                <w:rStyle w:val="ad"/>
                <w:noProof/>
                <w:lang w:val="ru-RU"/>
              </w:rPr>
              <w:t>2.5.2.</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Условия проведения пожарно-спасательных операций с помощью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11 \h </w:instrText>
            </w:r>
            <w:r w:rsidR="005563C1" w:rsidRPr="006F1C1C">
              <w:rPr>
                <w:noProof/>
                <w:webHidden/>
              </w:rPr>
            </w:r>
            <w:r w:rsidR="005563C1" w:rsidRPr="006F1C1C">
              <w:rPr>
                <w:noProof/>
                <w:webHidden/>
              </w:rPr>
              <w:fldChar w:fldCharType="separate"/>
            </w:r>
            <w:r w:rsidR="0071689E">
              <w:rPr>
                <w:noProof/>
                <w:webHidden/>
              </w:rPr>
              <w:t>74</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12" w:history="1">
            <w:r w:rsidR="0065757E" w:rsidRPr="006F1C1C">
              <w:rPr>
                <w:rStyle w:val="ad"/>
                <w:noProof/>
                <w:lang w:val="ru-RU"/>
              </w:rPr>
              <w:t>2.5.3.</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спользование лестницы</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12 \h </w:instrText>
            </w:r>
            <w:r w:rsidR="005563C1" w:rsidRPr="006F1C1C">
              <w:rPr>
                <w:noProof/>
                <w:webHidden/>
              </w:rPr>
            </w:r>
            <w:r w:rsidR="005563C1" w:rsidRPr="006F1C1C">
              <w:rPr>
                <w:noProof/>
                <w:webHidden/>
              </w:rPr>
              <w:fldChar w:fldCharType="separate"/>
            </w:r>
            <w:r w:rsidR="0071689E">
              <w:rPr>
                <w:noProof/>
                <w:webHidden/>
              </w:rPr>
              <w:t>74</w:t>
            </w:r>
            <w:r w:rsidR="005563C1" w:rsidRPr="006F1C1C">
              <w:rPr>
                <w:noProof/>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13" w:history="1">
            <w:r w:rsidR="0065757E" w:rsidRPr="006F1C1C">
              <w:rPr>
                <w:rStyle w:val="ad"/>
              </w:rPr>
              <w:t>2.5.3.1.</w:t>
            </w:r>
            <w:r w:rsidR="0065757E" w:rsidRPr="006F1C1C">
              <w:rPr>
                <w:rFonts w:asciiTheme="minorHAnsi" w:eastAsiaTheme="minorEastAsia" w:hAnsiTheme="minorHAnsi" w:cstheme="minorBidi"/>
                <w:lang w:eastAsia="ru-RU"/>
              </w:rPr>
              <w:tab/>
            </w:r>
            <w:r w:rsidR="0065757E" w:rsidRPr="006F1C1C">
              <w:rPr>
                <w:rStyle w:val="ad"/>
              </w:rPr>
              <w:t>Подъем лиц по лестнице</w:t>
            </w:r>
            <w:r w:rsidR="0065757E" w:rsidRPr="006F1C1C">
              <w:rPr>
                <w:webHidden/>
              </w:rPr>
              <w:tab/>
            </w:r>
            <w:r w:rsidR="005563C1" w:rsidRPr="006F1C1C">
              <w:rPr>
                <w:webHidden/>
              </w:rPr>
              <w:fldChar w:fldCharType="begin"/>
            </w:r>
            <w:r w:rsidR="0065757E" w:rsidRPr="006F1C1C">
              <w:rPr>
                <w:webHidden/>
              </w:rPr>
              <w:instrText xml:space="preserve"> PAGEREF _Toc468721813 \h </w:instrText>
            </w:r>
            <w:r w:rsidR="005563C1" w:rsidRPr="006F1C1C">
              <w:rPr>
                <w:webHidden/>
              </w:rPr>
            </w:r>
            <w:r w:rsidR="005563C1" w:rsidRPr="006F1C1C">
              <w:rPr>
                <w:webHidden/>
              </w:rPr>
              <w:fldChar w:fldCharType="separate"/>
            </w:r>
            <w:r w:rsidR="0071689E">
              <w:rPr>
                <w:webHidden/>
              </w:rPr>
              <w:t>74</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14" w:history="1">
            <w:r w:rsidR="0065757E" w:rsidRPr="006F1C1C">
              <w:rPr>
                <w:rStyle w:val="ad"/>
              </w:rPr>
              <w:t>2.5.3.2.</w:t>
            </w:r>
            <w:r w:rsidR="0065757E" w:rsidRPr="006F1C1C">
              <w:rPr>
                <w:rFonts w:asciiTheme="minorHAnsi" w:eastAsiaTheme="minorEastAsia" w:hAnsiTheme="minorHAnsi" w:cstheme="minorBidi"/>
                <w:lang w:eastAsia="ru-RU"/>
              </w:rPr>
              <w:tab/>
            </w:r>
            <w:r w:rsidR="0065757E" w:rsidRPr="006F1C1C">
              <w:rPr>
                <w:rStyle w:val="ad"/>
              </w:rPr>
              <w:t>Изменение положения стрелы во время использования лестницы</w:t>
            </w:r>
            <w:r w:rsidR="0065757E" w:rsidRPr="006F1C1C">
              <w:rPr>
                <w:webHidden/>
              </w:rPr>
              <w:tab/>
            </w:r>
            <w:r w:rsidR="005563C1" w:rsidRPr="006F1C1C">
              <w:rPr>
                <w:webHidden/>
              </w:rPr>
              <w:fldChar w:fldCharType="begin"/>
            </w:r>
            <w:r w:rsidR="0065757E" w:rsidRPr="006F1C1C">
              <w:rPr>
                <w:webHidden/>
              </w:rPr>
              <w:instrText xml:space="preserve"> PAGEREF _Toc468721814 \h </w:instrText>
            </w:r>
            <w:r w:rsidR="005563C1" w:rsidRPr="006F1C1C">
              <w:rPr>
                <w:webHidden/>
              </w:rPr>
            </w:r>
            <w:r w:rsidR="005563C1" w:rsidRPr="006F1C1C">
              <w:rPr>
                <w:webHidden/>
              </w:rPr>
              <w:fldChar w:fldCharType="separate"/>
            </w:r>
            <w:r w:rsidR="0071689E">
              <w:rPr>
                <w:webHidden/>
              </w:rPr>
              <w:t>75</w:t>
            </w:r>
            <w:r w:rsidR="005563C1" w:rsidRPr="006F1C1C">
              <w:rPr>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15" w:history="1">
            <w:r w:rsidR="0065757E" w:rsidRPr="006F1C1C">
              <w:rPr>
                <w:rStyle w:val="ad"/>
                <w:noProof/>
                <w:lang w:val="ru-RU"/>
              </w:rPr>
              <w:t>2.5.4.</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Подача воды из люльки</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15 \h </w:instrText>
            </w:r>
            <w:r w:rsidR="005563C1" w:rsidRPr="006F1C1C">
              <w:rPr>
                <w:noProof/>
                <w:webHidden/>
              </w:rPr>
            </w:r>
            <w:r w:rsidR="005563C1" w:rsidRPr="006F1C1C">
              <w:rPr>
                <w:noProof/>
                <w:webHidden/>
              </w:rPr>
              <w:fldChar w:fldCharType="separate"/>
            </w:r>
            <w:r w:rsidR="0071689E">
              <w:rPr>
                <w:noProof/>
                <w:webHidden/>
              </w:rPr>
              <w:t>75</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16" w:history="1">
            <w:r w:rsidR="0065757E" w:rsidRPr="006F1C1C">
              <w:rPr>
                <w:rStyle w:val="ad"/>
                <w:noProof/>
                <w:lang w:val="ru-RU"/>
              </w:rPr>
              <w:t>2.6.</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Анемометр – измерение силы ветр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16 \h </w:instrText>
            </w:r>
            <w:r w:rsidR="005563C1" w:rsidRPr="006F1C1C">
              <w:rPr>
                <w:noProof/>
                <w:webHidden/>
              </w:rPr>
            </w:r>
            <w:r w:rsidR="005563C1" w:rsidRPr="006F1C1C">
              <w:rPr>
                <w:noProof/>
                <w:webHidden/>
              </w:rPr>
              <w:fldChar w:fldCharType="separate"/>
            </w:r>
            <w:r w:rsidR="0071689E">
              <w:rPr>
                <w:noProof/>
                <w:webHidden/>
              </w:rPr>
              <w:t>76</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17" w:history="1">
            <w:r w:rsidR="0065757E" w:rsidRPr="006F1C1C">
              <w:rPr>
                <w:rStyle w:val="ad"/>
                <w:noProof/>
                <w:lang w:val="ru-RU"/>
              </w:rPr>
              <w:t>2.7.</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Доступ к двигателю – подъем кабины</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17 \h </w:instrText>
            </w:r>
            <w:r w:rsidR="005563C1" w:rsidRPr="006F1C1C">
              <w:rPr>
                <w:noProof/>
                <w:webHidden/>
              </w:rPr>
            </w:r>
            <w:r w:rsidR="005563C1" w:rsidRPr="006F1C1C">
              <w:rPr>
                <w:noProof/>
                <w:webHidden/>
              </w:rPr>
              <w:fldChar w:fldCharType="separate"/>
            </w:r>
            <w:r w:rsidR="0071689E">
              <w:rPr>
                <w:noProof/>
                <w:webHidden/>
              </w:rPr>
              <w:t>77</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18" w:history="1">
            <w:r w:rsidR="0065757E" w:rsidRPr="006F1C1C">
              <w:rPr>
                <w:rStyle w:val="ad"/>
                <w:noProof/>
                <w:lang w:val="ru-RU"/>
              </w:rPr>
              <w:t>2.8.</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Работа краном</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18 \h </w:instrText>
            </w:r>
            <w:r w:rsidR="005563C1" w:rsidRPr="006F1C1C">
              <w:rPr>
                <w:noProof/>
                <w:webHidden/>
              </w:rPr>
            </w:r>
            <w:r w:rsidR="005563C1" w:rsidRPr="006F1C1C">
              <w:rPr>
                <w:noProof/>
                <w:webHidden/>
              </w:rPr>
              <w:fldChar w:fldCharType="separate"/>
            </w:r>
            <w:r w:rsidR="0071689E">
              <w:rPr>
                <w:noProof/>
                <w:webHidden/>
              </w:rPr>
              <w:t>77</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19" w:history="1">
            <w:r w:rsidR="0065757E" w:rsidRPr="006F1C1C">
              <w:rPr>
                <w:rStyle w:val="ad"/>
                <w:noProof/>
                <w:lang w:val="ru-RU"/>
              </w:rPr>
              <w:t>2.9.</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Запасное колесо шасси</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19 \h </w:instrText>
            </w:r>
            <w:r w:rsidR="005563C1" w:rsidRPr="006F1C1C">
              <w:rPr>
                <w:noProof/>
                <w:webHidden/>
              </w:rPr>
            </w:r>
            <w:r w:rsidR="005563C1" w:rsidRPr="006F1C1C">
              <w:rPr>
                <w:noProof/>
                <w:webHidden/>
              </w:rPr>
              <w:fldChar w:fldCharType="separate"/>
            </w:r>
            <w:r w:rsidR="0071689E">
              <w:rPr>
                <w:noProof/>
                <w:webHidden/>
              </w:rPr>
              <w:t>78</w:t>
            </w:r>
            <w:r w:rsidR="005563C1" w:rsidRPr="006F1C1C">
              <w:rPr>
                <w:noProof/>
                <w:webHidden/>
              </w:rPr>
              <w:fldChar w:fldCharType="end"/>
            </w:r>
          </w:hyperlink>
        </w:p>
        <w:p w:rsidR="0065757E" w:rsidRPr="006F1C1C" w:rsidRDefault="00501E7B">
          <w:pPr>
            <w:pStyle w:val="11"/>
            <w:tabs>
              <w:tab w:val="left" w:pos="440"/>
              <w:tab w:val="right" w:leader="dot" w:pos="9345"/>
            </w:tabs>
            <w:rPr>
              <w:rFonts w:asciiTheme="minorHAnsi" w:eastAsiaTheme="minorEastAsia" w:hAnsiTheme="minorHAnsi" w:cstheme="minorBidi"/>
              <w:noProof/>
              <w:lang w:val="ru-RU" w:eastAsia="ru-RU"/>
            </w:rPr>
          </w:pPr>
          <w:hyperlink w:anchor="_Toc468721820" w:history="1">
            <w:r w:rsidR="0065757E" w:rsidRPr="006F1C1C">
              <w:rPr>
                <w:rStyle w:val="ad"/>
                <w:noProof/>
                <w:lang w:val="ru-RU"/>
              </w:rPr>
              <w:t>3.</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нструкция хранения</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20 \h </w:instrText>
            </w:r>
            <w:r w:rsidR="005563C1" w:rsidRPr="006F1C1C">
              <w:rPr>
                <w:noProof/>
                <w:webHidden/>
              </w:rPr>
            </w:r>
            <w:r w:rsidR="005563C1" w:rsidRPr="006F1C1C">
              <w:rPr>
                <w:noProof/>
                <w:webHidden/>
              </w:rPr>
              <w:fldChar w:fldCharType="separate"/>
            </w:r>
            <w:r w:rsidR="0071689E">
              <w:rPr>
                <w:noProof/>
                <w:webHidden/>
              </w:rPr>
              <w:t>78</w:t>
            </w:r>
            <w:r w:rsidR="005563C1" w:rsidRPr="006F1C1C">
              <w:rPr>
                <w:noProof/>
                <w:webHidden/>
              </w:rPr>
              <w:fldChar w:fldCharType="end"/>
            </w:r>
          </w:hyperlink>
        </w:p>
        <w:p w:rsidR="0065757E" w:rsidRPr="006F1C1C" w:rsidRDefault="00501E7B">
          <w:pPr>
            <w:pStyle w:val="11"/>
            <w:tabs>
              <w:tab w:val="left" w:pos="440"/>
              <w:tab w:val="right" w:leader="dot" w:pos="9345"/>
            </w:tabs>
            <w:rPr>
              <w:rFonts w:asciiTheme="minorHAnsi" w:eastAsiaTheme="minorEastAsia" w:hAnsiTheme="minorHAnsi" w:cstheme="minorBidi"/>
              <w:noProof/>
              <w:lang w:val="ru-RU" w:eastAsia="ru-RU"/>
            </w:rPr>
          </w:pPr>
          <w:hyperlink w:anchor="_Toc468721821" w:history="1">
            <w:r w:rsidR="0065757E" w:rsidRPr="006F1C1C">
              <w:rPr>
                <w:rStyle w:val="ad"/>
                <w:noProof/>
                <w:lang w:val="ru-RU"/>
              </w:rPr>
              <w:t>4.</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нструкция транспортировки</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21 \h </w:instrText>
            </w:r>
            <w:r w:rsidR="005563C1" w:rsidRPr="006F1C1C">
              <w:rPr>
                <w:noProof/>
                <w:webHidden/>
              </w:rPr>
            </w:r>
            <w:r w:rsidR="005563C1" w:rsidRPr="006F1C1C">
              <w:rPr>
                <w:noProof/>
                <w:webHidden/>
              </w:rPr>
              <w:fldChar w:fldCharType="separate"/>
            </w:r>
            <w:r w:rsidR="0071689E">
              <w:rPr>
                <w:noProof/>
                <w:webHidden/>
              </w:rPr>
              <w:t>78</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22" w:history="1">
            <w:r w:rsidR="0065757E" w:rsidRPr="006F1C1C">
              <w:rPr>
                <w:rStyle w:val="ad"/>
                <w:noProof/>
                <w:lang w:val="ru-RU"/>
              </w:rPr>
              <w:t>4.1.</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нструкция охраны труда связанная с транспортировкой</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22 \h </w:instrText>
            </w:r>
            <w:r w:rsidR="005563C1" w:rsidRPr="006F1C1C">
              <w:rPr>
                <w:noProof/>
                <w:webHidden/>
              </w:rPr>
            </w:r>
            <w:r w:rsidR="005563C1" w:rsidRPr="006F1C1C">
              <w:rPr>
                <w:noProof/>
                <w:webHidden/>
              </w:rPr>
              <w:fldChar w:fldCharType="separate"/>
            </w:r>
            <w:r w:rsidR="0071689E">
              <w:rPr>
                <w:noProof/>
                <w:webHidden/>
              </w:rPr>
              <w:t>78</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23" w:history="1">
            <w:r w:rsidR="0065757E" w:rsidRPr="006F1C1C">
              <w:rPr>
                <w:rStyle w:val="ad"/>
                <w:noProof/>
                <w:lang w:val="ru-RU"/>
              </w:rPr>
              <w:t>4.2.</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Транспортировка своим ходом</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23 \h </w:instrText>
            </w:r>
            <w:r w:rsidR="005563C1" w:rsidRPr="006F1C1C">
              <w:rPr>
                <w:noProof/>
                <w:webHidden/>
              </w:rPr>
            </w:r>
            <w:r w:rsidR="005563C1" w:rsidRPr="006F1C1C">
              <w:rPr>
                <w:noProof/>
                <w:webHidden/>
              </w:rPr>
              <w:fldChar w:fldCharType="separate"/>
            </w:r>
            <w:r w:rsidR="0071689E">
              <w:rPr>
                <w:noProof/>
                <w:webHidden/>
              </w:rPr>
              <w:t>78</w:t>
            </w:r>
            <w:r w:rsidR="005563C1" w:rsidRPr="006F1C1C">
              <w:rPr>
                <w:noProof/>
                <w:webHidden/>
              </w:rPr>
              <w:fldChar w:fldCharType="end"/>
            </w:r>
          </w:hyperlink>
        </w:p>
        <w:p w:rsidR="0065757E" w:rsidRPr="006F1C1C" w:rsidRDefault="00501E7B">
          <w:pPr>
            <w:pStyle w:val="11"/>
            <w:tabs>
              <w:tab w:val="left" w:pos="440"/>
              <w:tab w:val="right" w:leader="dot" w:pos="9345"/>
            </w:tabs>
            <w:rPr>
              <w:rFonts w:asciiTheme="minorHAnsi" w:eastAsiaTheme="minorEastAsia" w:hAnsiTheme="minorHAnsi" w:cstheme="minorBidi"/>
              <w:noProof/>
              <w:lang w:val="ru-RU" w:eastAsia="ru-RU"/>
            </w:rPr>
          </w:pPr>
          <w:hyperlink w:anchor="_Toc468721824" w:history="1">
            <w:r w:rsidR="0065757E" w:rsidRPr="006F1C1C">
              <w:rPr>
                <w:rStyle w:val="ad"/>
                <w:noProof/>
                <w:lang w:val="ru-RU"/>
              </w:rPr>
              <w:t>5.</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Условия эксплуатации в период гарантии</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24 \h </w:instrText>
            </w:r>
            <w:r w:rsidR="005563C1" w:rsidRPr="006F1C1C">
              <w:rPr>
                <w:noProof/>
                <w:webHidden/>
              </w:rPr>
            </w:r>
            <w:r w:rsidR="005563C1" w:rsidRPr="006F1C1C">
              <w:rPr>
                <w:noProof/>
                <w:webHidden/>
              </w:rPr>
              <w:fldChar w:fldCharType="separate"/>
            </w:r>
            <w:r w:rsidR="0071689E">
              <w:rPr>
                <w:noProof/>
                <w:webHidden/>
              </w:rPr>
              <w:t>79</w:t>
            </w:r>
            <w:r w:rsidR="005563C1" w:rsidRPr="006F1C1C">
              <w:rPr>
                <w:noProof/>
                <w:webHidden/>
              </w:rPr>
              <w:fldChar w:fldCharType="end"/>
            </w:r>
          </w:hyperlink>
        </w:p>
        <w:p w:rsidR="0065757E" w:rsidRPr="006F1C1C" w:rsidRDefault="00501E7B">
          <w:pPr>
            <w:pStyle w:val="11"/>
            <w:tabs>
              <w:tab w:val="left" w:pos="440"/>
              <w:tab w:val="right" w:leader="dot" w:pos="9345"/>
            </w:tabs>
            <w:rPr>
              <w:rFonts w:asciiTheme="minorHAnsi" w:eastAsiaTheme="minorEastAsia" w:hAnsiTheme="minorHAnsi" w:cstheme="minorBidi"/>
              <w:noProof/>
              <w:lang w:val="ru-RU" w:eastAsia="ru-RU"/>
            </w:rPr>
          </w:pPr>
          <w:hyperlink w:anchor="_Toc468721825" w:history="1">
            <w:r w:rsidR="0065757E" w:rsidRPr="006F1C1C">
              <w:rPr>
                <w:rStyle w:val="ad"/>
                <w:noProof/>
                <w:lang w:val="ru-RU"/>
              </w:rPr>
              <w:t>6.</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нструкция ремонтных работ и техобслуживания</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25 \h </w:instrText>
            </w:r>
            <w:r w:rsidR="005563C1" w:rsidRPr="006F1C1C">
              <w:rPr>
                <w:noProof/>
                <w:webHidden/>
              </w:rPr>
            </w:r>
            <w:r w:rsidR="005563C1" w:rsidRPr="006F1C1C">
              <w:rPr>
                <w:noProof/>
                <w:webHidden/>
              </w:rPr>
              <w:fldChar w:fldCharType="separate"/>
            </w:r>
            <w:r w:rsidR="0071689E">
              <w:rPr>
                <w:noProof/>
                <w:webHidden/>
              </w:rPr>
              <w:t>79</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26" w:history="1">
            <w:r w:rsidR="0065757E" w:rsidRPr="006F1C1C">
              <w:rPr>
                <w:rStyle w:val="ad"/>
                <w:noProof/>
                <w:lang w:val="ru-RU"/>
              </w:rPr>
              <w:t>6.1.</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Обязанности оператор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26 \h </w:instrText>
            </w:r>
            <w:r w:rsidR="005563C1" w:rsidRPr="006F1C1C">
              <w:rPr>
                <w:noProof/>
                <w:webHidden/>
              </w:rPr>
            </w:r>
            <w:r w:rsidR="005563C1" w:rsidRPr="006F1C1C">
              <w:rPr>
                <w:noProof/>
                <w:webHidden/>
              </w:rPr>
              <w:fldChar w:fldCharType="separate"/>
            </w:r>
            <w:r w:rsidR="0071689E">
              <w:rPr>
                <w:noProof/>
                <w:webHidden/>
              </w:rPr>
              <w:t>79</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27" w:history="1">
            <w:r w:rsidR="0065757E" w:rsidRPr="006F1C1C">
              <w:rPr>
                <w:rStyle w:val="ad"/>
                <w:noProof/>
                <w:lang w:val="ru-RU"/>
              </w:rPr>
              <w:t>6.2.</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Общие правила во время обслуживания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27 \h </w:instrText>
            </w:r>
            <w:r w:rsidR="005563C1" w:rsidRPr="006F1C1C">
              <w:rPr>
                <w:noProof/>
                <w:webHidden/>
              </w:rPr>
            </w:r>
            <w:r w:rsidR="005563C1" w:rsidRPr="006F1C1C">
              <w:rPr>
                <w:noProof/>
                <w:webHidden/>
              </w:rPr>
              <w:fldChar w:fldCharType="separate"/>
            </w:r>
            <w:r w:rsidR="0071689E">
              <w:rPr>
                <w:noProof/>
                <w:webHidden/>
              </w:rPr>
              <w:t>80</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28" w:history="1">
            <w:r w:rsidR="0065757E" w:rsidRPr="006F1C1C">
              <w:rPr>
                <w:rStyle w:val="ad"/>
                <w:noProof/>
                <w:lang w:val="ru-RU"/>
              </w:rPr>
              <w:t>6.3.</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нструкция смазки узлов и деталей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28 \h </w:instrText>
            </w:r>
            <w:r w:rsidR="005563C1" w:rsidRPr="006F1C1C">
              <w:rPr>
                <w:noProof/>
                <w:webHidden/>
              </w:rPr>
            </w:r>
            <w:r w:rsidR="005563C1" w:rsidRPr="006F1C1C">
              <w:rPr>
                <w:noProof/>
                <w:webHidden/>
              </w:rPr>
              <w:fldChar w:fldCharType="separate"/>
            </w:r>
            <w:r w:rsidR="0071689E">
              <w:rPr>
                <w:noProof/>
                <w:webHidden/>
              </w:rPr>
              <w:t>80</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29" w:history="1">
            <w:r w:rsidR="0065757E" w:rsidRPr="006F1C1C">
              <w:rPr>
                <w:rStyle w:val="ad"/>
                <w:noProof/>
                <w:lang w:val="ru-RU"/>
              </w:rPr>
              <w:t>6.3.1.</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Правила охраны труда во время смазки</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29 \h </w:instrText>
            </w:r>
            <w:r w:rsidR="005563C1" w:rsidRPr="006F1C1C">
              <w:rPr>
                <w:noProof/>
                <w:webHidden/>
              </w:rPr>
            </w:r>
            <w:r w:rsidR="005563C1" w:rsidRPr="006F1C1C">
              <w:rPr>
                <w:noProof/>
                <w:webHidden/>
              </w:rPr>
              <w:fldChar w:fldCharType="separate"/>
            </w:r>
            <w:r w:rsidR="0071689E">
              <w:rPr>
                <w:noProof/>
                <w:webHidden/>
              </w:rPr>
              <w:t>80</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30" w:history="1">
            <w:r w:rsidR="0065757E" w:rsidRPr="006F1C1C">
              <w:rPr>
                <w:rStyle w:val="ad"/>
                <w:noProof/>
                <w:lang w:val="ru-RU"/>
              </w:rPr>
              <w:t>6.3.2.</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Общие требования</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30 \h </w:instrText>
            </w:r>
            <w:r w:rsidR="005563C1" w:rsidRPr="006F1C1C">
              <w:rPr>
                <w:noProof/>
                <w:webHidden/>
              </w:rPr>
            </w:r>
            <w:r w:rsidR="005563C1" w:rsidRPr="006F1C1C">
              <w:rPr>
                <w:noProof/>
                <w:webHidden/>
              </w:rPr>
              <w:fldChar w:fldCharType="separate"/>
            </w:r>
            <w:r w:rsidR="0071689E">
              <w:rPr>
                <w:noProof/>
                <w:webHidden/>
              </w:rPr>
              <w:t>80</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31" w:history="1">
            <w:r w:rsidR="0065757E" w:rsidRPr="006F1C1C">
              <w:rPr>
                <w:rStyle w:val="ad"/>
                <w:noProof/>
                <w:lang w:val="ru-RU"/>
              </w:rPr>
              <w:t>6.3.3.</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Схема смазки со сроками и рекомендуемыми марками масел</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31 \h </w:instrText>
            </w:r>
            <w:r w:rsidR="005563C1" w:rsidRPr="006F1C1C">
              <w:rPr>
                <w:noProof/>
                <w:webHidden/>
              </w:rPr>
            </w:r>
            <w:r w:rsidR="005563C1" w:rsidRPr="006F1C1C">
              <w:rPr>
                <w:noProof/>
                <w:webHidden/>
              </w:rPr>
              <w:fldChar w:fldCharType="separate"/>
            </w:r>
            <w:r w:rsidR="0071689E">
              <w:rPr>
                <w:noProof/>
                <w:webHidden/>
              </w:rPr>
              <w:t>81</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32" w:history="1">
            <w:r w:rsidR="0065757E" w:rsidRPr="006F1C1C">
              <w:rPr>
                <w:rStyle w:val="ad"/>
                <w:noProof/>
                <w:lang w:val="ru-RU"/>
              </w:rPr>
              <w:t>6.3.4.</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нструкция обслуживания гидросистемы</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32 \h </w:instrText>
            </w:r>
            <w:r w:rsidR="005563C1" w:rsidRPr="006F1C1C">
              <w:rPr>
                <w:noProof/>
                <w:webHidden/>
              </w:rPr>
            </w:r>
            <w:r w:rsidR="005563C1" w:rsidRPr="006F1C1C">
              <w:rPr>
                <w:noProof/>
                <w:webHidden/>
              </w:rPr>
              <w:fldChar w:fldCharType="separate"/>
            </w:r>
            <w:r w:rsidR="0071689E">
              <w:rPr>
                <w:noProof/>
                <w:webHidden/>
              </w:rPr>
              <w:t>83</w:t>
            </w:r>
            <w:r w:rsidR="005563C1" w:rsidRPr="006F1C1C">
              <w:rPr>
                <w:noProof/>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33" w:history="1">
            <w:r w:rsidR="0065757E" w:rsidRPr="006F1C1C">
              <w:rPr>
                <w:rStyle w:val="ad"/>
              </w:rPr>
              <w:t>6.3.4.1.</w:t>
            </w:r>
            <w:r w:rsidR="0065757E" w:rsidRPr="006F1C1C">
              <w:rPr>
                <w:rFonts w:asciiTheme="minorHAnsi" w:eastAsiaTheme="minorEastAsia" w:hAnsiTheme="minorHAnsi" w:cstheme="minorBidi"/>
                <w:lang w:eastAsia="ru-RU"/>
              </w:rPr>
              <w:tab/>
            </w:r>
            <w:r w:rsidR="0065757E" w:rsidRPr="006F1C1C">
              <w:rPr>
                <w:rStyle w:val="ad"/>
              </w:rPr>
              <w:t>Правила охраны труда во время обслуживания гидросистемы</w:t>
            </w:r>
            <w:r w:rsidR="0065757E" w:rsidRPr="006F1C1C">
              <w:rPr>
                <w:webHidden/>
              </w:rPr>
              <w:tab/>
            </w:r>
            <w:r w:rsidR="005563C1" w:rsidRPr="006F1C1C">
              <w:rPr>
                <w:webHidden/>
              </w:rPr>
              <w:fldChar w:fldCharType="begin"/>
            </w:r>
            <w:r w:rsidR="0065757E" w:rsidRPr="006F1C1C">
              <w:rPr>
                <w:webHidden/>
              </w:rPr>
              <w:instrText xml:space="preserve"> PAGEREF _Toc468721833 \h </w:instrText>
            </w:r>
            <w:r w:rsidR="005563C1" w:rsidRPr="006F1C1C">
              <w:rPr>
                <w:webHidden/>
              </w:rPr>
            </w:r>
            <w:r w:rsidR="005563C1" w:rsidRPr="006F1C1C">
              <w:rPr>
                <w:webHidden/>
              </w:rPr>
              <w:fldChar w:fldCharType="separate"/>
            </w:r>
            <w:r w:rsidR="0071689E">
              <w:rPr>
                <w:webHidden/>
              </w:rPr>
              <w:t>83</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34" w:history="1">
            <w:r w:rsidR="0065757E" w:rsidRPr="006F1C1C">
              <w:rPr>
                <w:rStyle w:val="ad"/>
              </w:rPr>
              <w:t>6.3.4.2.</w:t>
            </w:r>
            <w:r w:rsidR="0065757E" w:rsidRPr="006F1C1C">
              <w:rPr>
                <w:rFonts w:asciiTheme="minorHAnsi" w:eastAsiaTheme="minorEastAsia" w:hAnsiTheme="minorHAnsi" w:cstheme="minorBidi"/>
                <w:lang w:eastAsia="ru-RU"/>
              </w:rPr>
              <w:tab/>
            </w:r>
            <w:r w:rsidR="0065757E" w:rsidRPr="006F1C1C">
              <w:rPr>
                <w:rStyle w:val="ad"/>
              </w:rPr>
              <w:t>Обслуживание – общие правила</w:t>
            </w:r>
            <w:r w:rsidR="0065757E" w:rsidRPr="006F1C1C">
              <w:rPr>
                <w:webHidden/>
              </w:rPr>
              <w:tab/>
            </w:r>
            <w:r w:rsidR="005563C1" w:rsidRPr="006F1C1C">
              <w:rPr>
                <w:webHidden/>
              </w:rPr>
              <w:fldChar w:fldCharType="begin"/>
            </w:r>
            <w:r w:rsidR="0065757E" w:rsidRPr="006F1C1C">
              <w:rPr>
                <w:webHidden/>
              </w:rPr>
              <w:instrText xml:space="preserve"> PAGEREF _Toc468721834 \h </w:instrText>
            </w:r>
            <w:r w:rsidR="005563C1" w:rsidRPr="006F1C1C">
              <w:rPr>
                <w:webHidden/>
              </w:rPr>
            </w:r>
            <w:r w:rsidR="005563C1" w:rsidRPr="006F1C1C">
              <w:rPr>
                <w:webHidden/>
              </w:rPr>
              <w:fldChar w:fldCharType="separate"/>
            </w:r>
            <w:r w:rsidR="0071689E">
              <w:rPr>
                <w:webHidden/>
              </w:rPr>
              <w:t>83</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35" w:history="1">
            <w:r w:rsidR="0065757E" w:rsidRPr="006F1C1C">
              <w:rPr>
                <w:rStyle w:val="ad"/>
              </w:rPr>
              <w:t>6.3.4.3.</w:t>
            </w:r>
            <w:r w:rsidR="0065757E" w:rsidRPr="006F1C1C">
              <w:rPr>
                <w:rFonts w:asciiTheme="minorHAnsi" w:eastAsiaTheme="minorEastAsia" w:hAnsiTheme="minorHAnsi" w:cstheme="minorBidi"/>
                <w:lang w:eastAsia="ru-RU"/>
              </w:rPr>
              <w:tab/>
            </w:r>
            <w:r w:rsidR="0065757E" w:rsidRPr="006F1C1C">
              <w:rPr>
                <w:rStyle w:val="ad"/>
              </w:rPr>
              <w:t>Обслуживание заливного фильтра</w:t>
            </w:r>
            <w:r w:rsidR="0065757E" w:rsidRPr="006F1C1C">
              <w:rPr>
                <w:webHidden/>
              </w:rPr>
              <w:tab/>
            </w:r>
            <w:r w:rsidR="005563C1" w:rsidRPr="006F1C1C">
              <w:rPr>
                <w:webHidden/>
              </w:rPr>
              <w:fldChar w:fldCharType="begin"/>
            </w:r>
            <w:r w:rsidR="0065757E" w:rsidRPr="006F1C1C">
              <w:rPr>
                <w:webHidden/>
              </w:rPr>
              <w:instrText xml:space="preserve"> PAGEREF _Toc468721835 \h </w:instrText>
            </w:r>
            <w:r w:rsidR="005563C1" w:rsidRPr="006F1C1C">
              <w:rPr>
                <w:webHidden/>
              </w:rPr>
            </w:r>
            <w:r w:rsidR="005563C1" w:rsidRPr="006F1C1C">
              <w:rPr>
                <w:webHidden/>
              </w:rPr>
              <w:fldChar w:fldCharType="separate"/>
            </w:r>
            <w:r w:rsidR="0071689E">
              <w:rPr>
                <w:webHidden/>
              </w:rPr>
              <w:t>83</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36" w:history="1">
            <w:r w:rsidR="0065757E" w:rsidRPr="006F1C1C">
              <w:rPr>
                <w:rStyle w:val="ad"/>
              </w:rPr>
              <w:t>6.3.4.4.</w:t>
            </w:r>
            <w:r w:rsidR="0065757E" w:rsidRPr="006F1C1C">
              <w:rPr>
                <w:rFonts w:asciiTheme="minorHAnsi" w:eastAsiaTheme="minorEastAsia" w:hAnsiTheme="minorHAnsi" w:cstheme="minorBidi"/>
                <w:lang w:eastAsia="ru-RU"/>
              </w:rPr>
              <w:tab/>
            </w:r>
            <w:r w:rsidR="0065757E" w:rsidRPr="006F1C1C">
              <w:rPr>
                <w:rStyle w:val="ad"/>
              </w:rPr>
              <w:t>Обслуживание возвратного фильтра</w:t>
            </w:r>
            <w:r w:rsidR="0065757E" w:rsidRPr="006F1C1C">
              <w:rPr>
                <w:webHidden/>
              </w:rPr>
              <w:tab/>
            </w:r>
            <w:r w:rsidR="005563C1" w:rsidRPr="006F1C1C">
              <w:rPr>
                <w:webHidden/>
              </w:rPr>
              <w:fldChar w:fldCharType="begin"/>
            </w:r>
            <w:r w:rsidR="0065757E" w:rsidRPr="006F1C1C">
              <w:rPr>
                <w:webHidden/>
              </w:rPr>
              <w:instrText xml:space="preserve"> PAGEREF _Toc468721836 \h </w:instrText>
            </w:r>
            <w:r w:rsidR="005563C1" w:rsidRPr="006F1C1C">
              <w:rPr>
                <w:webHidden/>
              </w:rPr>
            </w:r>
            <w:r w:rsidR="005563C1" w:rsidRPr="006F1C1C">
              <w:rPr>
                <w:webHidden/>
              </w:rPr>
              <w:fldChar w:fldCharType="separate"/>
            </w:r>
            <w:r w:rsidR="0071689E">
              <w:rPr>
                <w:webHidden/>
              </w:rPr>
              <w:t>84</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37" w:history="1">
            <w:r w:rsidR="0065757E" w:rsidRPr="006F1C1C">
              <w:rPr>
                <w:rStyle w:val="ad"/>
              </w:rPr>
              <w:t>6.3.4.5.</w:t>
            </w:r>
            <w:r w:rsidR="0065757E" w:rsidRPr="006F1C1C">
              <w:rPr>
                <w:rFonts w:asciiTheme="minorHAnsi" w:eastAsiaTheme="minorEastAsia" w:hAnsiTheme="minorHAnsi" w:cstheme="minorBidi"/>
                <w:lang w:eastAsia="ru-RU"/>
              </w:rPr>
              <w:tab/>
            </w:r>
            <w:r w:rsidR="0065757E" w:rsidRPr="006F1C1C">
              <w:rPr>
                <w:rStyle w:val="ad"/>
              </w:rPr>
              <w:t>Обслуживание фильтрующего агрегата</w:t>
            </w:r>
            <w:r w:rsidR="0065757E" w:rsidRPr="006F1C1C">
              <w:rPr>
                <w:webHidden/>
              </w:rPr>
              <w:tab/>
            </w:r>
            <w:r w:rsidR="005563C1" w:rsidRPr="006F1C1C">
              <w:rPr>
                <w:webHidden/>
              </w:rPr>
              <w:fldChar w:fldCharType="begin"/>
            </w:r>
            <w:r w:rsidR="0065757E" w:rsidRPr="006F1C1C">
              <w:rPr>
                <w:webHidden/>
              </w:rPr>
              <w:instrText xml:space="preserve"> PAGEREF _Toc468721837 \h </w:instrText>
            </w:r>
            <w:r w:rsidR="005563C1" w:rsidRPr="006F1C1C">
              <w:rPr>
                <w:webHidden/>
              </w:rPr>
            </w:r>
            <w:r w:rsidR="005563C1" w:rsidRPr="006F1C1C">
              <w:rPr>
                <w:webHidden/>
              </w:rPr>
              <w:fldChar w:fldCharType="separate"/>
            </w:r>
            <w:r w:rsidR="0071689E">
              <w:rPr>
                <w:webHidden/>
              </w:rPr>
              <w:t>85</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38" w:history="1">
            <w:r w:rsidR="0065757E" w:rsidRPr="006F1C1C">
              <w:rPr>
                <w:rStyle w:val="ad"/>
              </w:rPr>
              <w:t>6.3.4.6.</w:t>
            </w:r>
            <w:r w:rsidR="0065757E" w:rsidRPr="006F1C1C">
              <w:rPr>
                <w:rFonts w:asciiTheme="minorHAnsi" w:eastAsiaTheme="minorEastAsia" w:hAnsiTheme="minorHAnsi" w:cstheme="minorBidi"/>
                <w:lang w:eastAsia="ru-RU"/>
              </w:rPr>
              <w:tab/>
            </w:r>
            <w:r w:rsidR="0065757E" w:rsidRPr="006F1C1C">
              <w:rPr>
                <w:rStyle w:val="ad"/>
              </w:rPr>
              <w:t>Обслуживание всасывающего фильтра</w:t>
            </w:r>
            <w:r w:rsidR="0065757E" w:rsidRPr="006F1C1C">
              <w:rPr>
                <w:webHidden/>
              </w:rPr>
              <w:tab/>
            </w:r>
            <w:r w:rsidR="005563C1" w:rsidRPr="006F1C1C">
              <w:rPr>
                <w:webHidden/>
              </w:rPr>
              <w:fldChar w:fldCharType="begin"/>
            </w:r>
            <w:r w:rsidR="0065757E" w:rsidRPr="006F1C1C">
              <w:rPr>
                <w:webHidden/>
              </w:rPr>
              <w:instrText xml:space="preserve"> PAGEREF _Toc468721838 \h </w:instrText>
            </w:r>
            <w:r w:rsidR="005563C1" w:rsidRPr="006F1C1C">
              <w:rPr>
                <w:webHidden/>
              </w:rPr>
            </w:r>
            <w:r w:rsidR="005563C1" w:rsidRPr="006F1C1C">
              <w:rPr>
                <w:webHidden/>
              </w:rPr>
              <w:fldChar w:fldCharType="separate"/>
            </w:r>
            <w:r w:rsidR="0071689E">
              <w:rPr>
                <w:webHidden/>
              </w:rPr>
              <w:t>85</w:t>
            </w:r>
            <w:r w:rsidR="005563C1" w:rsidRPr="006F1C1C">
              <w:rPr>
                <w:webHidden/>
              </w:rPr>
              <w:fldChar w:fldCharType="end"/>
            </w:r>
          </w:hyperlink>
        </w:p>
        <w:p w:rsidR="0065757E" w:rsidRPr="006F1C1C" w:rsidRDefault="00501E7B">
          <w:pPr>
            <w:pStyle w:val="4"/>
            <w:rPr>
              <w:rFonts w:asciiTheme="minorHAnsi" w:eastAsiaTheme="minorEastAsia" w:hAnsiTheme="minorHAnsi" w:cstheme="minorBidi"/>
              <w:lang w:eastAsia="ru-RU"/>
            </w:rPr>
          </w:pPr>
          <w:hyperlink w:anchor="_Toc468721839" w:history="1">
            <w:r w:rsidR="0065757E" w:rsidRPr="006F1C1C">
              <w:rPr>
                <w:rStyle w:val="ad"/>
              </w:rPr>
              <w:t>6.3.4.7.</w:t>
            </w:r>
            <w:r w:rsidR="0065757E" w:rsidRPr="006F1C1C">
              <w:rPr>
                <w:rFonts w:asciiTheme="minorHAnsi" w:eastAsiaTheme="minorEastAsia" w:hAnsiTheme="minorHAnsi" w:cstheme="minorBidi"/>
                <w:lang w:eastAsia="ru-RU"/>
              </w:rPr>
              <w:tab/>
            </w:r>
            <w:r w:rsidR="0065757E" w:rsidRPr="006F1C1C">
              <w:rPr>
                <w:rStyle w:val="ad"/>
              </w:rPr>
              <w:t>Замена гидравлического масла</w:t>
            </w:r>
            <w:r w:rsidR="0065757E" w:rsidRPr="006F1C1C">
              <w:rPr>
                <w:webHidden/>
              </w:rPr>
              <w:tab/>
            </w:r>
            <w:r w:rsidR="005563C1" w:rsidRPr="006F1C1C">
              <w:rPr>
                <w:webHidden/>
              </w:rPr>
              <w:fldChar w:fldCharType="begin"/>
            </w:r>
            <w:r w:rsidR="0065757E" w:rsidRPr="006F1C1C">
              <w:rPr>
                <w:webHidden/>
              </w:rPr>
              <w:instrText xml:space="preserve"> PAGEREF _Toc468721839 \h </w:instrText>
            </w:r>
            <w:r w:rsidR="005563C1" w:rsidRPr="006F1C1C">
              <w:rPr>
                <w:webHidden/>
              </w:rPr>
            </w:r>
            <w:r w:rsidR="005563C1" w:rsidRPr="006F1C1C">
              <w:rPr>
                <w:webHidden/>
              </w:rPr>
              <w:fldChar w:fldCharType="separate"/>
            </w:r>
            <w:r w:rsidR="0071689E">
              <w:rPr>
                <w:webHidden/>
              </w:rPr>
              <w:t>86</w:t>
            </w:r>
            <w:r w:rsidR="005563C1" w:rsidRPr="006F1C1C">
              <w:rPr>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40" w:history="1">
            <w:r w:rsidR="0065757E" w:rsidRPr="006F1C1C">
              <w:rPr>
                <w:rStyle w:val="ad"/>
                <w:noProof/>
                <w:lang w:val="ru-RU"/>
              </w:rPr>
              <w:t>6.4.</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Инструкция обслуживания и осмотров</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40 \h </w:instrText>
            </w:r>
            <w:r w:rsidR="005563C1" w:rsidRPr="006F1C1C">
              <w:rPr>
                <w:noProof/>
                <w:webHidden/>
              </w:rPr>
            </w:r>
            <w:r w:rsidR="005563C1" w:rsidRPr="006F1C1C">
              <w:rPr>
                <w:noProof/>
                <w:webHidden/>
              </w:rPr>
              <w:fldChar w:fldCharType="separate"/>
            </w:r>
            <w:r w:rsidR="0071689E">
              <w:rPr>
                <w:noProof/>
                <w:webHidden/>
              </w:rPr>
              <w:t>86</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41" w:history="1">
            <w:r w:rsidR="0065757E" w:rsidRPr="006F1C1C">
              <w:rPr>
                <w:rStyle w:val="ad"/>
                <w:noProof/>
                <w:lang w:val="ru-RU"/>
              </w:rPr>
              <w:t>6.4.1.</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Ежедневный осмотр</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41 \h </w:instrText>
            </w:r>
            <w:r w:rsidR="005563C1" w:rsidRPr="006F1C1C">
              <w:rPr>
                <w:noProof/>
                <w:webHidden/>
              </w:rPr>
            </w:r>
            <w:r w:rsidR="005563C1" w:rsidRPr="006F1C1C">
              <w:rPr>
                <w:noProof/>
                <w:webHidden/>
              </w:rPr>
              <w:fldChar w:fldCharType="separate"/>
            </w:r>
            <w:r w:rsidR="0071689E">
              <w:rPr>
                <w:noProof/>
                <w:webHidden/>
              </w:rPr>
              <w:t>86</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42" w:history="1">
            <w:r w:rsidR="0065757E" w:rsidRPr="006F1C1C">
              <w:rPr>
                <w:rStyle w:val="ad"/>
                <w:noProof/>
                <w:lang w:val="ru-RU"/>
              </w:rPr>
              <w:t>6.4.2.</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Ежемесячный осмотр</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42 \h </w:instrText>
            </w:r>
            <w:r w:rsidR="005563C1" w:rsidRPr="006F1C1C">
              <w:rPr>
                <w:noProof/>
                <w:webHidden/>
              </w:rPr>
            </w:r>
            <w:r w:rsidR="005563C1" w:rsidRPr="006F1C1C">
              <w:rPr>
                <w:noProof/>
                <w:webHidden/>
              </w:rPr>
              <w:fldChar w:fldCharType="separate"/>
            </w:r>
            <w:r w:rsidR="0071689E">
              <w:rPr>
                <w:noProof/>
                <w:webHidden/>
              </w:rPr>
              <w:t>87</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43" w:history="1">
            <w:r w:rsidR="0065757E" w:rsidRPr="006F1C1C">
              <w:rPr>
                <w:rStyle w:val="ad"/>
                <w:noProof/>
                <w:lang w:val="ru-RU"/>
              </w:rPr>
              <w:t>6.4.3.</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Ежегодный осмотр</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43 \h </w:instrText>
            </w:r>
            <w:r w:rsidR="005563C1" w:rsidRPr="006F1C1C">
              <w:rPr>
                <w:noProof/>
                <w:webHidden/>
              </w:rPr>
            </w:r>
            <w:r w:rsidR="005563C1" w:rsidRPr="006F1C1C">
              <w:rPr>
                <w:noProof/>
                <w:webHidden/>
              </w:rPr>
              <w:fldChar w:fldCharType="separate"/>
            </w:r>
            <w:r w:rsidR="0071689E">
              <w:rPr>
                <w:noProof/>
                <w:webHidden/>
              </w:rPr>
              <w:t>88</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44" w:history="1">
            <w:r w:rsidR="0065757E" w:rsidRPr="006F1C1C">
              <w:rPr>
                <w:rStyle w:val="ad"/>
                <w:noProof/>
                <w:lang w:val="ru-RU"/>
              </w:rPr>
              <w:t>6.4.4.</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Текущий ремонт</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44 \h </w:instrText>
            </w:r>
            <w:r w:rsidR="005563C1" w:rsidRPr="006F1C1C">
              <w:rPr>
                <w:noProof/>
                <w:webHidden/>
              </w:rPr>
            </w:r>
            <w:r w:rsidR="005563C1" w:rsidRPr="006F1C1C">
              <w:rPr>
                <w:noProof/>
                <w:webHidden/>
              </w:rPr>
              <w:fldChar w:fldCharType="separate"/>
            </w:r>
            <w:r w:rsidR="0071689E">
              <w:rPr>
                <w:noProof/>
                <w:webHidden/>
              </w:rPr>
              <w:t>88</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45" w:history="1">
            <w:r w:rsidR="0065757E" w:rsidRPr="006F1C1C">
              <w:rPr>
                <w:rStyle w:val="ad"/>
                <w:noProof/>
                <w:lang w:val="ru-RU"/>
              </w:rPr>
              <w:t>6.4.5.</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Контроль цепей</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45 \h </w:instrText>
            </w:r>
            <w:r w:rsidR="005563C1" w:rsidRPr="006F1C1C">
              <w:rPr>
                <w:noProof/>
                <w:webHidden/>
              </w:rPr>
            </w:r>
            <w:r w:rsidR="005563C1" w:rsidRPr="006F1C1C">
              <w:rPr>
                <w:noProof/>
                <w:webHidden/>
              </w:rPr>
              <w:fldChar w:fldCharType="separate"/>
            </w:r>
            <w:r w:rsidR="0071689E">
              <w:rPr>
                <w:noProof/>
                <w:webHidden/>
              </w:rPr>
              <w:t>88</w:t>
            </w:r>
            <w:r w:rsidR="005563C1" w:rsidRPr="006F1C1C">
              <w:rPr>
                <w:noProof/>
                <w:webHidden/>
              </w:rPr>
              <w:fldChar w:fldCharType="end"/>
            </w:r>
          </w:hyperlink>
        </w:p>
        <w:p w:rsidR="0065757E" w:rsidRPr="006F1C1C" w:rsidRDefault="00501E7B">
          <w:pPr>
            <w:pStyle w:val="3"/>
            <w:tabs>
              <w:tab w:val="left" w:pos="1320"/>
              <w:tab w:val="right" w:leader="dot" w:pos="9345"/>
            </w:tabs>
            <w:rPr>
              <w:rFonts w:asciiTheme="minorHAnsi" w:eastAsiaTheme="minorEastAsia" w:hAnsiTheme="minorHAnsi" w:cstheme="minorBidi"/>
              <w:noProof/>
              <w:lang w:val="ru-RU" w:eastAsia="ru-RU"/>
            </w:rPr>
          </w:pPr>
          <w:hyperlink w:anchor="_Toc468721846" w:history="1">
            <w:r w:rsidR="0065757E" w:rsidRPr="006F1C1C">
              <w:rPr>
                <w:rStyle w:val="ad"/>
                <w:noProof/>
                <w:lang w:val="ru-RU"/>
              </w:rPr>
              <w:t>6.4.6.</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Мойка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46 \h </w:instrText>
            </w:r>
            <w:r w:rsidR="005563C1" w:rsidRPr="006F1C1C">
              <w:rPr>
                <w:noProof/>
                <w:webHidden/>
              </w:rPr>
            </w:r>
            <w:r w:rsidR="005563C1" w:rsidRPr="006F1C1C">
              <w:rPr>
                <w:noProof/>
                <w:webHidden/>
              </w:rPr>
              <w:fldChar w:fldCharType="separate"/>
            </w:r>
            <w:r w:rsidR="0071689E">
              <w:rPr>
                <w:noProof/>
                <w:webHidden/>
              </w:rPr>
              <w:t>88</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47" w:history="1">
            <w:r w:rsidR="0065757E" w:rsidRPr="006F1C1C">
              <w:rPr>
                <w:rStyle w:val="ad"/>
                <w:noProof/>
                <w:lang w:val="ru-RU"/>
              </w:rPr>
              <w:t>6.5.</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Перечень пломб на подъемнике</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47 \h </w:instrText>
            </w:r>
            <w:r w:rsidR="005563C1" w:rsidRPr="006F1C1C">
              <w:rPr>
                <w:noProof/>
                <w:webHidden/>
              </w:rPr>
            </w:r>
            <w:r w:rsidR="005563C1" w:rsidRPr="006F1C1C">
              <w:rPr>
                <w:noProof/>
                <w:webHidden/>
              </w:rPr>
              <w:fldChar w:fldCharType="separate"/>
            </w:r>
            <w:r w:rsidR="0071689E">
              <w:rPr>
                <w:noProof/>
                <w:webHidden/>
              </w:rPr>
              <w:t>89</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48" w:history="1">
            <w:r w:rsidR="0065757E" w:rsidRPr="006F1C1C">
              <w:rPr>
                <w:rStyle w:val="ad"/>
                <w:noProof/>
                <w:lang w:val="ru-RU"/>
              </w:rPr>
              <w:t>6.6.</w:t>
            </w:r>
            <w:r w:rsidR="0065757E" w:rsidRPr="006F1C1C">
              <w:rPr>
                <w:rFonts w:asciiTheme="minorHAnsi" w:eastAsiaTheme="minorEastAsia" w:hAnsiTheme="minorHAnsi" w:cstheme="minorBidi"/>
                <w:noProof/>
                <w:lang w:val="ru-RU" w:eastAsia="ru-RU"/>
              </w:rPr>
              <w:tab/>
            </w:r>
            <w:r w:rsidR="0065757E" w:rsidRPr="006F1C1C">
              <w:rPr>
                <w:rStyle w:val="ad"/>
                <w:rFonts w:ascii="Arial"/>
                <w:noProof/>
                <w:lang w:val="ru-RU"/>
              </w:rPr>
              <w:t>Инструкция</w:t>
            </w:r>
            <w:r w:rsidR="008C19B5">
              <w:rPr>
                <w:rStyle w:val="ad"/>
                <w:rFonts w:ascii="Arial"/>
                <w:noProof/>
                <w:lang w:val="ru-RU"/>
              </w:rPr>
              <w:t xml:space="preserve"> </w:t>
            </w:r>
            <w:r w:rsidR="0065757E" w:rsidRPr="006F1C1C">
              <w:rPr>
                <w:rStyle w:val="ad"/>
                <w:rFonts w:ascii="Arial"/>
                <w:noProof/>
                <w:lang w:val="ru-RU"/>
              </w:rPr>
              <w:t>испытания</w:t>
            </w:r>
            <w:r w:rsidR="008C19B5">
              <w:rPr>
                <w:rStyle w:val="ad"/>
                <w:rFonts w:ascii="Arial"/>
                <w:noProof/>
                <w:lang w:val="ru-RU"/>
              </w:rPr>
              <w:t xml:space="preserve"> </w:t>
            </w:r>
            <w:r w:rsidR="0065757E" w:rsidRPr="006F1C1C">
              <w:rPr>
                <w:rStyle w:val="ad"/>
                <w:rFonts w:ascii="Arial"/>
                <w:noProof/>
                <w:lang w:val="ru-RU"/>
              </w:rPr>
              <w:t>внутренней</w:t>
            </w:r>
            <w:r w:rsidR="008C19B5">
              <w:rPr>
                <w:rStyle w:val="ad"/>
                <w:rFonts w:ascii="Arial"/>
                <w:noProof/>
                <w:lang w:val="ru-RU"/>
              </w:rPr>
              <w:t xml:space="preserve"> </w:t>
            </w:r>
            <w:r w:rsidR="0065757E" w:rsidRPr="006F1C1C">
              <w:rPr>
                <w:rStyle w:val="ad"/>
                <w:rFonts w:ascii="Arial"/>
                <w:noProof/>
                <w:lang w:val="ru-RU"/>
              </w:rPr>
              <w:t>герметичности</w:t>
            </w:r>
            <w:r w:rsidR="008C19B5">
              <w:rPr>
                <w:rStyle w:val="ad"/>
                <w:rFonts w:ascii="Arial"/>
                <w:noProof/>
                <w:lang w:val="ru-RU"/>
              </w:rPr>
              <w:t xml:space="preserve"> </w:t>
            </w:r>
            <w:r w:rsidR="0065757E" w:rsidRPr="006F1C1C">
              <w:rPr>
                <w:rStyle w:val="ad"/>
                <w:rFonts w:ascii="Arial"/>
                <w:noProof/>
                <w:lang w:val="ru-RU"/>
              </w:rPr>
              <w:t>гидросистемы</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48 \h </w:instrText>
            </w:r>
            <w:r w:rsidR="005563C1" w:rsidRPr="006F1C1C">
              <w:rPr>
                <w:noProof/>
                <w:webHidden/>
              </w:rPr>
            </w:r>
            <w:r w:rsidR="005563C1" w:rsidRPr="006F1C1C">
              <w:rPr>
                <w:noProof/>
                <w:webHidden/>
              </w:rPr>
              <w:fldChar w:fldCharType="separate"/>
            </w:r>
            <w:r w:rsidR="0071689E">
              <w:rPr>
                <w:noProof/>
                <w:webHidden/>
              </w:rPr>
              <w:t>89</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49" w:history="1">
            <w:r w:rsidR="0065757E" w:rsidRPr="006F1C1C">
              <w:rPr>
                <w:rStyle w:val="ad"/>
                <w:noProof/>
                <w:lang w:val="ru-RU"/>
              </w:rPr>
              <w:t>6.7.</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Срочный осмотр</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49 \h </w:instrText>
            </w:r>
            <w:r w:rsidR="005563C1" w:rsidRPr="006F1C1C">
              <w:rPr>
                <w:noProof/>
                <w:webHidden/>
              </w:rPr>
            </w:r>
            <w:r w:rsidR="005563C1" w:rsidRPr="006F1C1C">
              <w:rPr>
                <w:noProof/>
                <w:webHidden/>
              </w:rPr>
              <w:fldChar w:fldCharType="separate"/>
            </w:r>
            <w:r w:rsidR="0071689E">
              <w:rPr>
                <w:noProof/>
                <w:webHidden/>
              </w:rPr>
              <w:t>89</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50" w:history="1">
            <w:r w:rsidR="0065757E" w:rsidRPr="006F1C1C">
              <w:rPr>
                <w:rStyle w:val="ad"/>
                <w:noProof/>
                <w:lang w:val="ru-RU"/>
              </w:rPr>
              <w:t>6.8.</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Моменты закручивания болтов и гаек</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50 \h </w:instrText>
            </w:r>
            <w:r w:rsidR="005563C1" w:rsidRPr="006F1C1C">
              <w:rPr>
                <w:noProof/>
                <w:webHidden/>
              </w:rPr>
            </w:r>
            <w:r w:rsidR="005563C1" w:rsidRPr="006F1C1C">
              <w:rPr>
                <w:noProof/>
                <w:webHidden/>
              </w:rPr>
              <w:fldChar w:fldCharType="separate"/>
            </w:r>
            <w:r w:rsidR="0071689E">
              <w:rPr>
                <w:noProof/>
                <w:webHidden/>
              </w:rPr>
              <w:t>90</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51" w:history="1">
            <w:r w:rsidR="0065757E" w:rsidRPr="006F1C1C">
              <w:rPr>
                <w:rStyle w:val="ad"/>
                <w:noProof/>
                <w:lang w:val="ru-RU"/>
              </w:rPr>
              <w:t>6.9.</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Общие правила эксплуатации возвратных управляемых клапанов</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51 \h </w:instrText>
            </w:r>
            <w:r w:rsidR="005563C1" w:rsidRPr="006F1C1C">
              <w:rPr>
                <w:noProof/>
                <w:webHidden/>
              </w:rPr>
            </w:r>
            <w:r w:rsidR="005563C1" w:rsidRPr="006F1C1C">
              <w:rPr>
                <w:noProof/>
                <w:webHidden/>
              </w:rPr>
              <w:fldChar w:fldCharType="separate"/>
            </w:r>
            <w:r w:rsidR="0071689E">
              <w:rPr>
                <w:noProof/>
                <w:webHidden/>
              </w:rPr>
              <w:t>90</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52" w:history="1">
            <w:r w:rsidR="0065757E" w:rsidRPr="006F1C1C">
              <w:rPr>
                <w:rStyle w:val="ad"/>
                <w:noProof/>
                <w:lang w:val="ru-RU"/>
              </w:rPr>
              <w:t>6.10.</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Перечень элементов безопасности подъемника</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52 \h </w:instrText>
            </w:r>
            <w:r w:rsidR="005563C1" w:rsidRPr="006F1C1C">
              <w:rPr>
                <w:noProof/>
                <w:webHidden/>
              </w:rPr>
            </w:r>
            <w:r w:rsidR="005563C1" w:rsidRPr="006F1C1C">
              <w:rPr>
                <w:noProof/>
                <w:webHidden/>
              </w:rPr>
              <w:fldChar w:fldCharType="separate"/>
            </w:r>
            <w:r w:rsidR="0071689E">
              <w:rPr>
                <w:noProof/>
                <w:webHidden/>
              </w:rPr>
              <w:t>92</w:t>
            </w:r>
            <w:r w:rsidR="005563C1" w:rsidRPr="006F1C1C">
              <w:rPr>
                <w:noProof/>
                <w:webHidden/>
              </w:rPr>
              <w:fldChar w:fldCharType="end"/>
            </w:r>
          </w:hyperlink>
        </w:p>
        <w:p w:rsidR="0065757E" w:rsidRPr="006F1C1C" w:rsidRDefault="00501E7B">
          <w:pPr>
            <w:pStyle w:val="2"/>
            <w:rPr>
              <w:rFonts w:asciiTheme="minorHAnsi" w:eastAsiaTheme="minorEastAsia" w:hAnsiTheme="minorHAnsi" w:cstheme="minorBidi"/>
              <w:noProof/>
              <w:lang w:val="ru-RU" w:eastAsia="ru-RU"/>
            </w:rPr>
          </w:pPr>
          <w:hyperlink w:anchor="_Toc468721853" w:history="1">
            <w:r w:rsidR="0065757E" w:rsidRPr="006F1C1C">
              <w:rPr>
                <w:rStyle w:val="ad"/>
                <w:noProof/>
                <w:lang w:val="ru-RU"/>
              </w:rPr>
              <w:t>6.11.</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Обязательные осмотры в период гарантии</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53 \h </w:instrText>
            </w:r>
            <w:r w:rsidR="005563C1" w:rsidRPr="006F1C1C">
              <w:rPr>
                <w:noProof/>
                <w:webHidden/>
              </w:rPr>
            </w:r>
            <w:r w:rsidR="005563C1" w:rsidRPr="006F1C1C">
              <w:rPr>
                <w:noProof/>
                <w:webHidden/>
              </w:rPr>
              <w:fldChar w:fldCharType="separate"/>
            </w:r>
            <w:r w:rsidR="0071689E">
              <w:rPr>
                <w:noProof/>
                <w:webHidden/>
              </w:rPr>
              <w:t>93</w:t>
            </w:r>
            <w:r w:rsidR="005563C1" w:rsidRPr="006F1C1C">
              <w:rPr>
                <w:noProof/>
                <w:webHidden/>
              </w:rPr>
              <w:fldChar w:fldCharType="end"/>
            </w:r>
          </w:hyperlink>
        </w:p>
        <w:p w:rsidR="00CA3A76" w:rsidRPr="00CA3A76" w:rsidRDefault="00501E7B" w:rsidP="006F1C1C">
          <w:pPr>
            <w:pStyle w:val="11"/>
            <w:tabs>
              <w:tab w:val="left" w:pos="440"/>
              <w:tab w:val="right" w:leader="dot" w:pos="9345"/>
            </w:tabs>
          </w:pPr>
          <w:hyperlink w:anchor="_Toc468721854" w:history="1">
            <w:r w:rsidR="0065757E" w:rsidRPr="006F1C1C">
              <w:rPr>
                <w:rStyle w:val="ad"/>
                <w:noProof/>
                <w:lang w:val="ru-RU"/>
              </w:rPr>
              <w:t>7.</w:t>
            </w:r>
            <w:r w:rsidR="0065757E" w:rsidRPr="006F1C1C">
              <w:rPr>
                <w:rFonts w:asciiTheme="minorHAnsi" w:eastAsiaTheme="minorEastAsia" w:hAnsiTheme="minorHAnsi" w:cstheme="minorBidi"/>
                <w:noProof/>
                <w:lang w:val="ru-RU" w:eastAsia="ru-RU"/>
              </w:rPr>
              <w:tab/>
            </w:r>
            <w:r w:rsidR="0065757E" w:rsidRPr="006F1C1C">
              <w:rPr>
                <w:rStyle w:val="ad"/>
                <w:noProof/>
                <w:lang w:val="ru-RU"/>
              </w:rPr>
              <w:t>Журнал обслуживания и осмотров машины</w:t>
            </w:r>
            <w:r w:rsidR="0065757E" w:rsidRPr="006F1C1C">
              <w:rPr>
                <w:noProof/>
                <w:webHidden/>
              </w:rPr>
              <w:tab/>
            </w:r>
            <w:r w:rsidR="005563C1" w:rsidRPr="006F1C1C">
              <w:rPr>
                <w:noProof/>
                <w:webHidden/>
              </w:rPr>
              <w:fldChar w:fldCharType="begin"/>
            </w:r>
            <w:r w:rsidR="0065757E" w:rsidRPr="006F1C1C">
              <w:rPr>
                <w:noProof/>
                <w:webHidden/>
              </w:rPr>
              <w:instrText xml:space="preserve"> PAGEREF _Toc468721854 \h </w:instrText>
            </w:r>
            <w:r w:rsidR="005563C1" w:rsidRPr="006F1C1C">
              <w:rPr>
                <w:noProof/>
                <w:webHidden/>
              </w:rPr>
            </w:r>
            <w:r w:rsidR="005563C1" w:rsidRPr="006F1C1C">
              <w:rPr>
                <w:noProof/>
                <w:webHidden/>
              </w:rPr>
              <w:fldChar w:fldCharType="separate"/>
            </w:r>
            <w:r w:rsidR="0071689E">
              <w:rPr>
                <w:noProof/>
                <w:webHidden/>
              </w:rPr>
              <w:t>96</w:t>
            </w:r>
            <w:r w:rsidR="005563C1" w:rsidRPr="006F1C1C">
              <w:rPr>
                <w:noProof/>
                <w:webHidden/>
              </w:rPr>
              <w:fldChar w:fldCharType="end"/>
            </w:r>
          </w:hyperlink>
          <w:r w:rsidR="005563C1">
            <w:fldChar w:fldCharType="end"/>
          </w:r>
        </w:p>
      </w:sdtContent>
    </w:sdt>
    <w:p w:rsidR="004D244A" w:rsidRDefault="004D244A" w:rsidP="007C270A">
      <w:pPr>
        <w:tabs>
          <w:tab w:val="left" w:pos="851"/>
        </w:tabs>
        <w:spacing w:before="90"/>
        <w:outlineLvl w:val="0"/>
        <w:rPr>
          <w:b/>
          <w:sz w:val="24"/>
          <w:lang w:val="ru-RU"/>
        </w:rPr>
      </w:pPr>
    </w:p>
    <w:p w:rsidR="00D348E1" w:rsidRDefault="00D348E1" w:rsidP="007C270A">
      <w:pPr>
        <w:tabs>
          <w:tab w:val="left" w:pos="851"/>
        </w:tabs>
        <w:spacing w:before="90"/>
        <w:outlineLvl w:val="0"/>
        <w:rPr>
          <w:b/>
          <w:sz w:val="24"/>
          <w:lang w:val="ru-RU"/>
        </w:rPr>
      </w:pPr>
    </w:p>
    <w:p w:rsidR="00CA3A76" w:rsidRPr="00CA3A76" w:rsidRDefault="00CA3A76" w:rsidP="007C6EDE">
      <w:pPr>
        <w:pStyle w:val="ab"/>
        <w:numPr>
          <w:ilvl w:val="0"/>
          <w:numId w:val="5"/>
        </w:numPr>
        <w:tabs>
          <w:tab w:val="left" w:pos="851"/>
        </w:tabs>
        <w:spacing w:before="90"/>
        <w:ind w:left="426" w:firstLine="0"/>
        <w:outlineLvl w:val="0"/>
        <w:rPr>
          <w:b/>
          <w:sz w:val="24"/>
        </w:rPr>
      </w:pPr>
      <w:bookmarkStart w:id="231" w:name="_Toc468721742"/>
      <w:r w:rsidRPr="00CA3A76">
        <w:rPr>
          <w:b/>
          <w:sz w:val="28"/>
          <w:lang w:val="ru-RU"/>
        </w:rPr>
        <w:lastRenderedPageBreak/>
        <w:t>Инструкция по безопасности</w:t>
      </w:r>
      <w:bookmarkEnd w:id="231"/>
    </w:p>
    <w:p w:rsidR="00CA3A76" w:rsidRDefault="00CA3A76" w:rsidP="00CA3A76">
      <w:pPr>
        <w:pStyle w:val="a9"/>
        <w:rPr>
          <w:sz w:val="21"/>
        </w:rPr>
      </w:pPr>
    </w:p>
    <w:p w:rsidR="00CA3A76" w:rsidRPr="00CA3A76" w:rsidRDefault="00CA3A76" w:rsidP="007C6EDE">
      <w:pPr>
        <w:pStyle w:val="ab"/>
        <w:numPr>
          <w:ilvl w:val="1"/>
          <w:numId w:val="5"/>
        </w:numPr>
        <w:tabs>
          <w:tab w:val="left" w:pos="1134"/>
        </w:tabs>
        <w:ind w:left="851" w:firstLine="0"/>
        <w:outlineLvl w:val="1"/>
        <w:rPr>
          <w:b/>
          <w:sz w:val="28"/>
        </w:rPr>
      </w:pPr>
      <w:bookmarkStart w:id="232" w:name="_Toc468721743"/>
      <w:r w:rsidRPr="00CA3A76">
        <w:rPr>
          <w:b/>
          <w:sz w:val="28"/>
          <w:lang w:val="ru-RU"/>
        </w:rPr>
        <w:t>Приготовление к передвижению</w:t>
      </w:r>
      <w:bookmarkEnd w:id="232"/>
    </w:p>
    <w:p w:rsidR="00CA3A76" w:rsidRDefault="00CA3A76" w:rsidP="00CA3A76">
      <w:pPr>
        <w:pStyle w:val="a9"/>
        <w:ind w:right="1695"/>
        <w:rPr>
          <w:lang w:val="ru-RU"/>
        </w:rPr>
      </w:pPr>
    </w:p>
    <w:p w:rsidR="00CA3A76" w:rsidRDefault="00CA3A76" w:rsidP="00CA3A76">
      <w:pPr>
        <w:pStyle w:val="a9"/>
        <w:ind w:right="-1" w:firstLine="567"/>
        <w:jc w:val="both"/>
        <w:rPr>
          <w:lang w:val="ru-RU"/>
        </w:rPr>
      </w:pPr>
      <w:r w:rsidRPr="00FD76FD">
        <w:rPr>
          <w:lang w:val="ru-RU"/>
        </w:rPr>
        <w:t>Перед выездом на дорогу следует ознакомиться с инструкцией по обслуживанию и положениями производителя.</w:t>
      </w:r>
    </w:p>
    <w:p w:rsidR="00CA3A76" w:rsidRDefault="00CA3A76" w:rsidP="00CA3A76">
      <w:pPr>
        <w:pStyle w:val="a9"/>
        <w:ind w:right="-1" w:firstLine="567"/>
        <w:jc w:val="both"/>
        <w:rPr>
          <w:lang w:val="ru-RU"/>
        </w:rPr>
      </w:pPr>
    </w:p>
    <w:p w:rsidR="00CA3A76" w:rsidRPr="00FD76FD" w:rsidRDefault="00CA3A76" w:rsidP="00CA3A76">
      <w:pPr>
        <w:pStyle w:val="a9"/>
        <w:ind w:right="-1" w:firstLine="567"/>
        <w:jc w:val="both"/>
        <w:rPr>
          <w:lang w:val="ru-RU"/>
        </w:rPr>
      </w:pPr>
      <w:r w:rsidRPr="00FD76FD">
        <w:rPr>
          <w:lang w:val="ru-RU"/>
        </w:rPr>
        <w:t>Следует убедиться в том, что:</w:t>
      </w:r>
    </w:p>
    <w:p w:rsidR="00CA3A76" w:rsidRPr="00FD76FD" w:rsidRDefault="00CA3A76" w:rsidP="00CA3A76">
      <w:pPr>
        <w:pStyle w:val="a9"/>
        <w:rPr>
          <w:lang w:val="ru-RU"/>
        </w:rPr>
      </w:pPr>
    </w:p>
    <w:p w:rsidR="00CA3A76" w:rsidRPr="00B547CF" w:rsidRDefault="00B547CF" w:rsidP="007C6EDE">
      <w:pPr>
        <w:pStyle w:val="ab"/>
        <w:numPr>
          <w:ilvl w:val="0"/>
          <w:numId w:val="3"/>
        </w:numPr>
        <w:tabs>
          <w:tab w:val="left" w:pos="426"/>
        </w:tabs>
        <w:ind w:left="0" w:hanging="11"/>
        <w:rPr>
          <w:sz w:val="24"/>
          <w:lang w:val="ru-RU"/>
        </w:rPr>
      </w:pPr>
      <w:r>
        <w:rPr>
          <w:sz w:val="24"/>
          <w:lang w:val="ru-RU"/>
        </w:rPr>
        <w:t>Коробка отбора мощности (</w:t>
      </w:r>
      <w:r w:rsidR="00CA3A76" w:rsidRPr="00B547CF">
        <w:rPr>
          <w:sz w:val="24"/>
          <w:lang w:val="ru-RU"/>
        </w:rPr>
        <w:t>КОМ</w:t>
      </w:r>
      <w:proofErr w:type="gramStart"/>
      <w:r>
        <w:rPr>
          <w:sz w:val="24"/>
          <w:lang w:val="ru-RU"/>
        </w:rPr>
        <w:t>)</w:t>
      </w:r>
      <w:r>
        <w:rPr>
          <w:spacing w:val="-8"/>
          <w:sz w:val="24"/>
          <w:lang w:val="ru-RU"/>
        </w:rPr>
        <w:t>в</w:t>
      </w:r>
      <w:proofErr w:type="gramEnd"/>
      <w:r>
        <w:rPr>
          <w:spacing w:val="-8"/>
          <w:sz w:val="24"/>
          <w:lang w:val="ru-RU"/>
        </w:rPr>
        <w:t>ыключена;</w:t>
      </w:r>
    </w:p>
    <w:p w:rsidR="00CA3A76" w:rsidRPr="00FD76FD" w:rsidRDefault="00CA3A76" w:rsidP="007C6EDE">
      <w:pPr>
        <w:pStyle w:val="ab"/>
        <w:numPr>
          <w:ilvl w:val="0"/>
          <w:numId w:val="3"/>
        </w:numPr>
        <w:tabs>
          <w:tab w:val="left" w:pos="426"/>
        </w:tabs>
        <w:ind w:left="0" w:hanging="11"/>
        <w:rPr>
          <w:sz w:val="24"/>
          <w:lang w:val="ru-RU"/>
        </w:rPr>
      </w:pPr>
      <w:r w:rsidRPr="00FD76FD">
        <w:rPr>
          <w:sz w:val="24"/>
          <w:lang w:val="ru-RU"/>
        </w:rPr>
        <w:t>Подъемник сложен  в транспортное</w:t>
      </w:r>
      <w:r w:rsidR="007973B7">
        <w:rPr>
          <w:sz w:val="24"/>
          <w:lang w:val="ru-RU"/>
        </w:rPr>
        <w:t xml:space="preserve"> </w:t>
      </w:r>
      <w:r w:rsidR="00B547CF">
        <w:rPr>
          <w:sz w:val="24"/>
          <w:lang w:val="ru-RU"/>
        </w:rPr>
        <w:t>положение;</w:t>
      </w:r>
    </w:p>
    <w:p w:rsidR="00CA3A76" w:rsidRPr="00FD76FD" w:rsidRDefault="00CA3A76" w:rsidP="007C6EDE">
      <w:pPr>
        <w:pStyle w:val="ab"/>
        <w:numPr>
          <w:ilvl w:val="0"/>
          <w:numId w:val="3"/>
        </w:numPr>
        <w:tabs>
          <w:tab w:val="left" w:pos="426"/>
        </w:tabs>
        <w:ind w:left="0" w:hanging="11"/>
        <w:rPr>
          <w:sz w:val="24"/>
          <w:lang w:val="ru-RU"/>
        </w:rPr>
      </w:pPr>
      <w:r w:rsidRPr="00FD76FD">
        <w:rPr>
          <w:sz w:val="24"/>
          <w:lang w:val="ru-RU"/>
        </w:rPr>
        <w:t xml:space="preserve">Опоры </w:t>
      </w:r>
      <w:r w:rsidR="00B547CF">
        <w:rPr>
          <w:sz w:val="24"/>
          <w:lang w:val="ru-RU"/>
        </w:rPr>
        <w:t>находятся</w:t>
      </w:r>
      <w:r w:rsidRPr="00FD76FD">
        <w:rPr>
          <w:sz w:val="24"/>
          <w:lang w:val="ru-RU"/>
        </w:rPr>
        <w:t xml:space="preserve"> в транспортно</w:t>
      </w:r>
      <w:r w:rsidR="00B547CF">
        <w:rPr>
          <w:sz w:val="24"/>
          <w:lang w:val="ru-RU"/>
        </w:rPr>
        <w:t>м</w:t>
      </w:r>
      <w:r w:rsidR="007973B7">
        <w:rPr>
          <w:sz w:val="24"/>
          <w:lang w:val="ru-RU"/>
        </w:rPr>
        <w:t xml:space="preserve"> </w:t>
      </w:r>
      <w:r w:rsidRPr="00FD76FD">
        <w:rPr>
          <w:sz w:val="24"/>
          <w:lang w:val="ru-RU"/>
        </w:rPr>
        <w:t>положени</w:t>
      </w:r>
      <w:r w:rsidR="00B547CF">
        <w:rPr>
          <w:sz w:val="24"/>
          <w:lang w:val="ru-RU"/>
        </w:rPr>
        <w:t>и;</w:t>
      </w:r>
    </w:p>
    <w:p w:rsidR="00CA3A76" w:rsidRPr="00FD76FD" w:rsidRDefault="00CA3A76" w:rsidP="007C6EDE">
      <w:pPr>
        <w:pStyle w:val="ab"/>
        <w:numPr>
          <w:ilvl w:val="0"/>
          <w:numId w:val="3"/>
        </w:numPr>
        <w:tabs>
          <w:tab w:val="left" w:pos="426"/>
        </w:tabs>
        <w:ind w:left="0" w:hanging="11"/>
        <w:rPr>
          <w:sz w:val="24"/>
          <w:lang w:val="ru-RU"/>
        </w:rPr>
      </w:pPr>
      <w:r w:rsidRPr="00FD76FD">
        <w:rPr>
          <w:sz w:val="24"/>
          <w:lang w:val="ru-RU"/>
        </w:rPr>
        <w:t>Все отсеки, борт</w:t>
      </w:r>
      <w:r w:rsidR="00B547CF">
        <w:rPr>
          <w:sz w:val="24"/>
          <w:lang w:val="ru-RU"/>
        </w:rPr>
        <w:t>а</w:t>
      </w:r>
      <w:r w:rsidRPr="00FD76FD">
        <w:rPr>
          <w:sz w:val="24"/>
          <w:lang w:val="ru-RU"/>
        </w:rPr>
        <w:t xml:space="preserve"> закрыты, дополнительные ступени</w:t>
      </w:r>
      <w:r w:rsidR="007973B7">
        <w:rPr>
          <w:sz w:val="24"/>
          <w:lang w:val="ru-RU"/>
        </w:rPr>
        <w:t xml:space="preserve"> </w:t>
      </w:r>
      <w:r w:rsidR="00B547CF">
        <w:rPr>
          <w:sz w:val="24"/>
          <w:lang w:val="ru-RU"/>
        </w:rPr>
        <w:t>сложены;</w:t>
      </w:r>
    </w:p>
    <w:p w:rsidR="00CA3A76" w:rsidRDefault="00CA3A76" w:rsidP="007C6EDE">
      <w:pPr>
        <w:pStyle w:val="ab"/>
        <w:numPr>
          <w:ilvl w:val="0"/>
          <w:numId w:val="3"/>
        </w:numPr>
        <w:tabs>
          <w:tab w:val="left" w:pos="426"/>
        </w:tabs>
        <w:ind w:left="0" w:right="-1" w:hanging="11"/>
        <w:rPr>
          <w:sz w:val="24"/>
          <w:lang w:val="ru-RU"/>
        </w:rPr>
      </w:pPr>
      <w:r w:rsidRPr="00FD76FD">
        <w:rPr>
          <w:sz w:val="24"/>
          <w:lang w:val="ru-RU"/>
        </w:rPr>
        <w:t>Свободное приспособление и элементы закреплены надежно таким образом, чтобы не произошло произвольное</w:t>
      </w:r>
      <w:r w:rsidR="007973B7">
        <w:rPr>
          <w:sz w:val="24"/>
          <w:lang w:val="ru-RU"/>
        </w:rPr>
        <w:t xml:space="preserve"> </w:t>
      </w:r>
      <w:r w:rsidRPr="00FD76FD">
        <w:rPr>
          <w:sz w:val="24"/>
          <w:lang w:val="ru-RU"/>
        </w:rPr>
        <w:t>перемещение.</w:t>
      </w:r>
    </w:p>
    <w:p w:rsidR="00B547CF" w:rsidRDefault="00B547CF" w:rsidP="00B547CF">
      <w:pPr>
        <w:tabs>
          <w:tab w:val="left" w:pos="284"/>
        </w:tabs>
        <w:ind w:right="-1"/>
        <w:rPr>
          <w:sz w:val="24"/>
          <w:lang w:val="ru-RU"/>
        </w:rPr>
      </w:pPr>
    </w:p>
    <w:p w:rsidR="00B547CF" w:rsidRDefault="00B547CF" w:rsidP="00B547CF">
      <w:pPr>
        <w:jc w:val="center"/>
      </w:pPr>
      <w:r>
        <w:rPr>
          <w:noProof/>
          <w:lang w:val="ru-RU" w:eastAsia="ru-RU"/>
        </w:rPr>
        <w:drawing>
          <wp:inline distT="0" distB="0" distL="0" distR="0">
            <wp:extent cx="3241893" cy="1542329"/>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8615" cy="1559799"/>
                    </a:xfrm>
                    <a:prstGeom prst="rect">
                      <a:avLst/>
                    </a:prstGeom>
                  </pic:spPr>
                </pic:pic>
              </a:graphicData>
            </a:graphic>
          </wp:inline>
        </w:drawing>
      </w:r>
    </w:p>
    <w:p w:rsidR="00B547CF" w:rsidRDefault="00B547CF" w:rsidP="00B547CF"/>
    <w:p w:rsidR="00B547CF" w:rsidRPr="00B547CF" w:rsidRDefault="00B547CF" w:rsidP="00B547CF">
      <w:pPr>
        <w:rPr>
          <w:sz w:val="20"/>
          <w:szCs w:val="20"/>
        </w:rPr>
      </w:pPr>
    </w:p>
    <w:p w:rsidR="00B547CF" w:rsidRPr="00B547CF" w:rsidRDefault="00501E7B" w:rsidP="00B547CF">
      <w:pPr>
        <w:rPr>
          <w:sz w:val="20"/>
          <w:szCs w:val="20"/>
        </w:rPr>
      </w:pPr>
      <w:r>
        <w:rPr>
          <w:noProof/>
          <w:sz w:val="20"/>
          <w:szCs w:val="20"/>
          <w:lang w:val="ru-RU" w:eastAsia="ru-RU"/>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Objaśnienie liniowe 2 21" o:spid="_x0000_s1028" type="#_x0000_t48" style="position:absolute;margin-left:348.2pt;margin-top:5.5pt;width:82.9pt;height: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" adj="-8265,-22553,11223,-168,11117,113" fillcolor="white [3201]" strokecolor="black [3213]" strokeweight="1.5pt">
            <v:textbox>
              <w:txbxContent>
                <w:p w:rsidR="00501E7B" w:rsidRPr="00B547CF" w:rsidRDefault="00501E7B" w:rsidP="00B547CF">
                  <w:pPr>
                    <w:jc w:val="center"/>
                    <w:rPr>
                      <w:sz w:val="20"/>
                      <w:lang w:val="ru-RU"/>
                    </w:rPr>
                  </w:pPr>
                  <w:r w:rsidRPr="00B547CF">
                    <w:rPr>
                      <w:sz w:val="20"/>
                      <w:lang w:val="ru-RU"/>
                    </w:rPr>
                    <w:t>Нет транспортного положения отсека</w:t>
                  </w:r>
                </w:p>
              </w:txbxContent>
            </v:textbox>
          </v:shape>
        </w:pict>
      </w:r>
      <w:r>
        <w:rPr>
          <w:noProof/>
          <w:sz w:val="20"/>
          <w:szCs w:val="20"/>
          <w:lang w:val="ru-RU" w:eastAsia="ru-RU"/>
        </w:rPr>
        <w:pict>
          <v:shape id="Objaśnienie liniowe 2 20" o:spid="_x0000_s1029" type="#_x0000_t48" style="position:absolute;margin-left:239.85pt;margin-top:4.25pt;width:82.9pt;height:5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" adj="5431,-21205,11060,-428,11032,58" fillcolor="white [3201]" strokecolor="black [3213]" strokeweight="1.5pt">
            <v:textbox>
              <w:txbxContent>
                <w:p w:rsidR="00501E7B" w:rsidRPr="00B547CF" w:rsidRDefault="00501E7B" w:rsidP="00B547CF">
                  <w:pPr>
                    <w:jc w:val="center"/>
                    <w:rPr>
                      <w:sz w:val="20"/>
                      <w:lang w:val="ru-RU"/>
                    </w:rPr>
                  </w:pPr>
                  <w:r w:rsidRPr="00B547CF">
                    <w:rPr>
                      <w:sz w:val="20"/>
                      <w:lang w:val="ru-RU"/>
                    </w:rPr>
                    <w:t>Нет транспортного положения борта</w:t>
                  </w:r>
                </w:p>
              </w:txbxContent>
            </v:textbox>
          </v:shape>
        </w:pict>
      </w:r>
      <w:r>
        <w:rPr>
          <w:noProof/>
          <w:sz w:val="20"/>
          <w:szCs w:val="20"/>
          <w:lang w:val="ru-RU" w:eastAsia="ru-RU"/>
        </w:rPr>
        <w:pict>
          <v:shape id="Objaśnienie liniowe 2 19" o:spid="_x0000_s1030" type="#_x0000_t48" style="position:absolute;margin-left:136.55pt;margin-top:6.1pt;width:82.9pt;height: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" adj="16145,-21399,11066,-699,11163,-64" fillcolor="white [3201]" strokecolor="black [3213]" strokeweight="1.5pt">
            <v:textbox>
              <w:txbxContent>
                <w:p w:rsidR="00501E7B" w:rsidRPr="00B547CF" w:rsidRDefault="00501E7B" w:rsidP="00B547CF">
                  <w:pPr>
                    <w:jc w:val="center"/>
                    <w:rPr>
                      <w:sz w:val="20"/>
                      <w:lang w:val="ru-RU"/>
                    </w:rPr>
                  </w:pPr>
                  <w:r w:rsidRPr="00B547CF">
                    <w:rPr>
                      <w:sz w:val="20"/>
                      <w:lang w:val="ru-RU"/>
                    </w:rPr>
                    <w:t>Нет</w:t>
                  </w:r>
                  <w:r w:rsidR="007973B7">
                    <w:rPr>
                      <w:sz w:val="20"/>
                      <w:lang w:val="ru-RU"/>
                    </w:rPr>
                    <w:t xml:space="preserve"> </w:t>
                  </w:r>
                  <w:r w:rsidRPr="00B547CF">
                    <w:rPr>
                      <w:sz w:val="20"/>
                      <w:lang w:val="ru-RU"/>
                    </w:rPr>
                    <w:t>транспортного</w:t>
                  </w:r>
                  <w:r w:rsidR="007973B7">
                    <w:rPr>
                      <w:sz w:val="20"/>
                      <w:lang w:val="ru-RU"/>
                    </w:rPr>
                    <w:t xml:space="preserve"> </w:t>
                  </w:r>
                  <w:r w:rsidRPr="00B547CF">
                    <w:rPr>
                      <w:sz w:val="20"/>
                      <w:lang w:val="ru-RU"/>
                    </w:rPr>
                    <w:t>положения стрелы</w:t>
                  </w:r>
                </w:p>
              </w:txbxContent>
            </v:textbox>
            <o:callout v:ext="edit" minusx="t"/>
          </v:shape>
        </w:pict>
      </w:r>
      <w:r>
        <w:rPr>
          <w:noProof/>
          <w:sz w:val="20"/>
          <w:szCs w:val="20"/>
          <w:lang w:val="ru-RU" w:eastAsia="ru-RU"/>
        </w:rPr>
        <w:pict>
          <v:shape id="Objaśnienie liniowe 2 18" o:spid="_x0000_s1031" type="#_x0000_t48" style="position:absolute;margin-left:32.65pt;margin-top:4.85pt;width:79.5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" adj="28190,-21405,11021,-893,10954,-18" fillcolor="white [3201]" strokecolor="black [3213]" strokeweight="1.5pt">
            <v:textbox>
              <w:txbxContent>
                <w:p w:rsidR="00501E7B" w:rsidRDefault="00501E7B" w:rsidP="00B547CF">
                  <w:pPr>
                    <w:jc w:val="center"/>
                  </w:pPr>
                  <w:r w:rsidRPr="00B547CF">
                    <w:rPr>
                      <w:sz w:val="20"/>
                      <w:lang w:val="ru-RU"/>
                    </w:rPr>
                    <w:t xml:space="preserve">Нет транспортного </w:t>
                  </w:r>
                  <w:r>
                    <w:rPr>
                      <w:sz w:val="20"/>
                      <w:lang w:val="ru-RU"/>
                    </w:rPr>
                    <w:t>положения опор</w:t>
                  </w:r>
                </w:p>
              </w:txbxContent>
            </v:textbox>
            <o:callout v:ext="edit" minusx="t"/>
          </v:shape>
        </w:pict>
      </w:r>
    </w:p>
    <w:p w:rsidR="00B547CF" w:rsidRPr="00B547CF" w:rsidRDefault="00B547CF" w:rsidP="00B547CF">
      <w:pPr>
        <w:rPr>
          <w:sz w:val="20"/>
          <w:szCs w:val="20"/>
        </w:rPr>
      </w:pPr>
    </w:p>
    <w:p w:rsidR="00B547CF" w:rsidRPr="00B547CF" w:rsidRDefault="00B547CF" w:rsidP="00B547CF">
      <w:pPr>
        <w:rPr>
          <w:sz w:val="20"/>
          <w:szCs w:val="20"/>
        </w:rPr>
      </w:pPr>
    </w:p>
    <w:p w:rsidR="00B547CF" w:rsidRPr="00B547CF" w:rsidRDefault="00B547CF" w:rsidP="00B547CF">
      <w:pPr>
        <w:rPr>
          <w:sz w:val="20"/>
          <w:szCs w:val="20"/>
        </w:rPr>
      </w:pPr>
    </w:p>
    <w:p w:rsidR="00B547CF" w:rsidRPr="00B547CF" w:rsidRDefault="00B547CF" w:rsidP="00B547CF">
      <w:pPr>
        <w:rPr>
          <w:sz w:val="20"/>
          <w:szCs w:val="20"/>
        </w:rPr>
      </w:pPr>
    </w:p>
    <w:p w:rsidR="00B547CF" w:rsidRPr="00B547CF" w:rsidRDefault="00B547CF" w:rsidP="00B547CF">
      <w:pPr>
        <w:tabs>
          <w:tab w:val="left" w:pos="284"/>
        </w:tabs>
        <w:ind w:right="-1"/>
        <w:rPr>
          <w:sz w:val="20"/>
          <w:szCs w:val="20"/>
          <w:lang w:val="ru-RU"/>
        </w:rPr>
      </w:pPr>
    </w:p>
    <w:p w:rsidR="00CA3A76" w:rsidRDefault="00D31ECF" w:rsidP="00D31ECF">
      <w:pPr>
        <w:tabs>
          <w:tab w:val="left" w:pos="0"/>
        </w:tabs>
        <w:ind w:right="-1"/>
        <w:jc w:val="center"/>
        <w:rPr>
          <w:sz w:val="24"/>
          <w:lang w:val="ru-RU"/>
        </w:rPr>
      </w:pPr>
      <w:r w:rsidRPr="005E6357">
        <w:rPr>
          <w:lang w:val="ru-RU"/>
        </w:rPr>
        <w:t>Фотография № 1. Размещение сигнализационных лампочек в кабине водителя – МАЗ</w:t>
      </w:r>
    </w:p>
    <w:p w:rsidR="00D31ECF" w:rsidRDefault="00D31ECF" w:rsidP="00D31ECF">
      <w:pPr>
        <w:tabs>
          <w:tab w:val="left" w:pos="0"/>
        </w:tabs>
        <w:ind w:right="-1"/>
        <w:jc w:val="center"/>
        <w:rPr>
          <w:sz w:val="24"/>
          <w:lang w:val="ru-RU"/>
        </w:rPr>
      </w:pPr>
    </w:p>
    <w:p w:rsidR="00D31ECF" w:rsidRDefault="00D31ECF" w:rsidP="00D31ECF">
      <w:pPr>
        <w:jc w:val="center"/>
      </w:pPr>
      <w:r>
        <w:rPr>
          <w:noProof/>
          <w:lang w:val="ru-RU" w:eastAsia="ru-RU"/>
        </w:rPr>
        <w:drawing>
          <wp:inline distT="0" distB="0" distL="0" distR="0">
            <wp:extent cx="3317217" cy="1510748"/>
            <wp:effectExtent l="0" t="0" r="0" b="0"/>
            <wp:docPr id="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6944" t="6664" r="7738" b="1203"/>
                    <a:stretch/>
                  </pic:blipFill>
                  <pic:spPr bwMode="auto">
                    <a:xfrm>
                      <a:off x="0" y="0"/>
                      <a:ext cx="3325262" cy="1514412"/>
                    </a:xfrm>
                    <a:prstGeom prst="rect">
                      <a:avLst/>
                    </a:prstGeom>
                    <a:ln>
                      <a:noFill/>
                    </a:ln>
                    <a:extLst>
                      <a:ext uri="{53640926-AAD7-44D8-BBD7-CCE9431645EC}">
                        <a14:shadowObscured xmlns:a14="http://schemas.microsoft.com/office/drawing/2010/main"/>
                      </a:ext>
                    </a:extLst>
                  </pic:spPr>
                </pic:pic>
              </a:graphicData>
            </a:graphic>
          </wp:inline>
        </w:drawing>
      </w:r>
    </w:p>
    <w:p w:rsidR="00D31ECF" w:rsidRDefault="00501E7B" w:rsidP="00D31ECF">
      <w:r>
        <w:rPr>
          <w:noProof/>
          <w:lang w:val="ru-RU" w:eastAsia="ru-RU"/>
        </w:rPr>
        <w:pict>
          <v:shape id="Objaśnienie liniowe 2 25" o:spid="_x0000_s1032" type="#_x0000_t48" style="position:absolute;margin-left:318.15pt;margin-top:9.1pt;width:82.9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" adj="543,-26144,11223,-725,11280,-805" fillcolor="white [3201]" strokecolor="black [3213]" strokeweight="1.5pt">
            <v:textbox>
              <w:txbxContent>
                <w:p w:rsidR="00501E7B" w:rsidRPr="00D31ECF" w:rsidRDefault="00501E7B" w:rsidP="00D31ECF">
                  <w:pPr>
                    <w:jc w:val="center"/>
                    <w:rPr>
                      <w:color w:val="000000" w:themeColor="text1"/>
                      <w:sz w:val="20"/>
                      <w:lang w:val="ru-RU"/>
                    </w:rPr>
                  </w:pPr>
                  <w:r>
                    <w:rPr>
                      <w:color w:val="000000" w:themeColor="text1"/>
                      <w:sz w:val="20"/>
                      <w:lang w:val="ru-RU"/>
                    </w:rPr>
                    <w:t>Включение/</w:t>
                  </w:r>
                  <w:r w:rsidRPr="00D31ECF">
                    <w:rPr>
                      <w:color w:val="000000" w:themeColor="text1"/>
                      <w:sz w:val="20"/>
                      <w:lang w:val="ru-RU"/>
                    </w:rPr>
                    <w:t xml:space="preserve"> Выключение</w:t>
                  </w:r>
                </w:p>
                <w:p w:rsidR="00501E7B" w:rsidRPr="00D31ECF" w:rsidRDefault="00501E7B" w:rsidP="00D31ECF">
                  <w:pPr>
                    <w:jc w:val="center"/>
                    <w:rPr>
                      <w:color w:val="000000" w:themeColor="text1"/>
                      <w:lang w:val="ru-RU"/>
                    </w:rPr>
                  </w:pPr>
                  <w:r w:rsidRPr="00D31ECF">
                    <w:rPr>
                      <w:color w:val="000000" w:themeColor="text1"/>
                      <w:sz w:val="20"/>
                      <w:lang w:val="ru-RU"/>
                    </w:rPr>
                    <w:t>Освещения отсеков</w:t>
                  </w:r>
                </w:p>
              </w:txbxContent>
            </v:textbox>
          </v:shape>
        </w:pict>
      </w:r>
      <w:r>
        <w:rPr>
          <w:noProof/>
          <w:lang w:val="ru-RU" w:eastAsia="ru-RU"/>
        </w:rPr>
        <w:pict>
          <v:shape id="Objaśnienie liniowe 2 24" o:spid="_x0000_s1033" type="#_x0000_t48" style="position:absolute;margin-left:228.6pt;margin-top:7.85pt;width:82.9pt;height:5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" adj="7070,-25912,10407,-664,10380,-602" fillcolor="white [3201]" strokecolor="black [3213]" strokeweight="1.5pt">
            <v:textbox>
              <w:txbxContent>
                <w:p w:rsidR="00501E7B" w:rsidRPr="00D31ECF" w:rsidRDefault="00501E7B" w:rsidP="00D31ECF">
                  <w:pPr>
                    <w:jc w:val="center"/>
                    <w:rPr>
                      <w:color w:val="000000" w:themeColor="text1"/>
                      <w:sz w:val="20"/>
                      <w:lang w:val="ru-RU"/>
                    </w:rPr>
                  </w:pPr>
                  <w:r>
                    <w:rPr>
                      <w:color w:val="000000" w:themeColor="text1"/>
                      <w:sz w:val="20"/>
                      <w:lang w:val="ru-RU"/>
                    </w:rPr>
                    <w:t>Включение/</w:t>
                  </w:r>
                  <w:r w:rsidRPr="00D31ECF">
                    <w:rPr>
                      <w:color w:val="000000" w:themeColor="text1"/>
                      <w:sz w:val="20"/>
                      <w:lang w:val="ru-RU"/>
                    </w:rPr>
                    <w:t xml:space="preserve"> Выключение</w:t>
                  </w:r>
                </w:p>
                <w:p w:rsidR="00501E7B" w:rsidRPr="00D31ECF" w:rsidRDefault="00501E7B" w:rsidP="00D31ECF">
                  <w:pPr>
                    <w:jc w:val="center"/>
                    <w:rPr>
                      <w:color w:val="000000" w:themeColor="text1"/>
                      <w:lang w:val="ru-RU"/>
                    </w:rPr>
                  </w:pPr>
                  <w:r w:rsidRPr="00D31ECF">
                    <w:rPr>
                      <w:color w:val="000000" w:themeColor="text1"/>
                      <w:sz w:val="20"/>
                      <w:lang w:val="ru-RU"/>
                    </w:rPr>
                    <w:t>Фары - искателя</w:t>
                  </w:r>
                </w:p>
              </w:txbxContent>
            </v:textbox>
          </v:shape>
        </w:pict>
      </w:r>
      <w:r>
        <w:rPr>
          <w:noProof/>
          <w:lang w:val="ru-RU" w:eastAsia="ru-RU"/>
        </w:rPr>
        <w:pict>
          <v:shape id="Objaśnienie liniowe 2 23" o:spid="_x0000_s1034" type="#_x0000_t48" style="position:absolute;margin-left:126.55pt;margin-top:6.55pt;width:94.5pt;height:5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" adj="15658,-25511,10903,-444,10771,135" fillcolor="white [3201]" strokecolor="black [3213]" strokeweight="1.5pt">
            <v:textbox>
              <w:txbxContent>
                <w:p w:rsidR="00501E7B" w:rsidRDefault="00501E7B" w:rsidP="00D31ECF">
                  <w:pPr>
                    <w:jc w:val="center"/>
                    <w:rPr>
                      <w:color w:val="000000" w:themeColor="text1"/>
                      <w:sz w:val="20"/>
                      <w:lang w:val="ru-RU"/>
                    </w:rPr>
                  </w:pPr>
                  <w:r>
                    <w:rPr>
                      <w:color w:val="000000" w:themeColor="text1"/>
                      <w:sz w:val="20"/>
                      <w:lang w:val="ru-RU"/>
                    </w:rPr>
                    <w:t>Включение/</w:t>
                  </w:r>
                </w:p>
                <w:p w:rsidR="00501E7B" w:rsidRPr="00D31ECF" w:rsidRDefault="00501E7B" w:rsidP="00D31ECF">
                  <w:pPr>
                    <w:jc w:val="center"/>
                    <w:rPr>
                      <w:color w:val="000000" w:themeColor="text1"/>
                      <w:sz w:val="20"/>
                      <w:lang w:val="ru-RU"/>
                    </w:rPr>
                  </w:pPr>
                  <w:r w:rsidRPr="00D31ECF">
                    <w:rPr>
                      <w:color w:val="000000" w:themeColor="text1"/>
                      <w:sz w:val="20"/>
                      <w:lang w:val="ru-RU"/>
                    </w:rPr>
                    <w:t>Выключение</w:t>
                  </w:r>
                </w:p>
                <w:p w:rsidR="00501E7B" w:rsidRPr="00D31ECF" w:rsidRDefault="00501E7B" w:rsidP="00D31ECF">
                  <w:pPr>
                    <w:jc w:val="center"/>
                    <w:rPr>
                      <w:color w:val="000000" w:themeColor="text1"/>
                      <w:sz w:val="20"/>
                      <w:lang w:val="ru-RU"/>
                    </w:rPr>
                  </w:pPr>
                  <w:r>
                    <w:rPr>
                      <w:color w:val="000000" w:themeColor="text1"/>
                      <w:sz w:val="20"/>
                      <w:lang w:val="ru-RU"/>
                    </w:rPr>
                    <w:t>маяков</w:t>
                  </w:r>
                  <w:r w:rsidRPr="00D31ECF">
                    <w:rPr>
                      <w:color w:val="000000" w:themeColor="text1"/>
                      <w:sz w:val="20"/>
                      <w:lang w:val="ru-RU"/>
                    </w:rPr>
                    <w:t xml:space="preserve"> спереди и сзади</w:t>
                  </w:r>
                </w:p>
              </w:txbxContent>
            </v:textbox>
            <o:callout v:ext="edit" minusx="t"/>
          </v:shape>
        </w:pict>
      </w:r>
      <w:r>
        <w:rPr>
          <w:noProof/>
          <w:lang w:val="ru-RU" w:eastAsia="ru-RU"/>
        </w:rPr>
        <w:pict>
          <v:shape id="Objaśnienie liniowe 2 22" o:spid="_x0000_s1035" type="#_x0000_t48" style="position:absolute;margin-left:22pt;margin-top:5.95pt;width:95.65pt;height:5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" adj="25103,-28690,11042,-605,10997,59" fillcolor="white [3201]" strokecolor="black [3213]" strokeweight="1.5pt">
            <v:textbox>
              <w:txbxContent>
                <w:p w:rsidR="00501E7B" w:rsidRDefault="00501E7B" w:rsidP="00D31ECF">
                  <w:pPr>
                    <w:jc w:val="center"/>
                    <w:rPr>
                      <w:color w:val="000000" w:themeColor="text1"/>
                      <w:sz w:val="20"/>
                      <w:lang w:val="ru-RU"/>
                    </w:rPr>
                  </w:pPr>
                  <w:r>
                    <w:rPr>
                      <w:color w:val="000000" w:themeColor="text1"/>
                      <w:sz w:val="20"/>
                      <w:lang w:val="ru-RU"/>
                    </w:rPr>
                    <w:t>Включение/</w:t>
                  </w:r>
                </w:p>
                <w:p w:rsidR="00501E7B" w:rsidRPr="00D31ECF" w:rsidRDefault="00501E7B" w:rsidP="00D31ECF">
                  <w:pPr>
                    <w:jc w:val="center"/>
                    <w:rPr>
                      <w:color w:val="000000" w:themeColor="text1"/>
                      <w:sz w:val="20"/>
                      <w:lang w:val="ru-RU"/>
                    </w:rPr>
                  </w:pPr>
                  <w:r w:rsidRPr="00D31ECF">
                    <w:rPr>
                      <w:color w:val="000000" w:themeColor="text1"/>
                      <w:sz w:val="20"/>
                      <w:lang w:val="ru-RU"/>
                    </w:rPr>
                    <w:t>Выключение</w:t>
                  </w:r>
                  <w:r>
                    <w:rPr>
                      <w:color w:val="000000" w:themeColor="text1"/>
                      <w:sz w:val="20"/>
                      <w:lang w:val="ru-RU"/>
                    </w:rPr>
                    <w:t xml:space="preserve"> синих маяков</w:t>
                  </w:r>
                  <w:r w:rsidRPr="00D31ECF">
                    <w:rPr>
                      <w:color w:val="000000" w:themeColor="text1"/>
                      <w:sz w:val="20"/>
                      <w:lang w:val="ru-RU"/>
                    </w:rPr>
                    <w:t xml:space="preserve"> на кабине</w:t>
                  </w:r>
                </w:p>
              </w:txbxContent>
            </v:textbox>
            <o:callout v:ext="edit" minusx="t"/>
          </v:shape>
        </w:pict>
      </w:r>
    </w:p>
    <w:p w:rsidR="00D31ECF" w:rsidRDefault="00D31ECF" w:rsidP="00D31ECF"/>
    <w:p w:rsidR="00D31ECF" w:rsidRDefault="00D31ECF" w:rsidP="00D31ECF"/>
    <w:p w:rsidR="00D31ECF" w:rsidRDefault="00D31ECF" w:rsidP="00D31ECF"/>
    <w:p w:rsidR="00D31ECF" w:rsidRDefault="00D31ECF" w:rsidP="00D31ECF"/>
    <w:p w:rsidR="00DC1F13" w:rsidRDefault="00DC1F13" w:rsidP="00DC1F13">
      <w:pPr>
        <w:jc w:val="center"/>
        <w:rPr>
          <w:sz w:val="24"/>
          <w:lang w:val="ru-RU"/>
        </w:rPr>
      </w:pPr>
    </w:p>
    <w:p w:rsidR="00D31ECF" w:rsidRPr="005E6357" w:rsidRDefault="00DC1F13" w:rsidP="00DC1F13">
      <w:pPr>
        <w:jc w:val="center"/>
        <w:rPr>
          <w:lang w:val="ru-RU"/>
        </w:rPr>
      </w:pPr>
      <w:r w:rsidRPr="005E6357">
        <w:rPr>
          <w:lang w:val="ru-RU"/>
        </w:rPr>
        <w:t>Фотография № 2. Размещение переключателей в кабине водителя – МАЗ</w:t>
      </w:r>
    </w:p>
    <w:p w:rsidR="00456518" w:rsidRDefault="00456518" w:rsidP="00DC1F13">
      <w:pPr>
        <w:jc w:val="center"/>
        <w:rPr>
          <w:sz w:val="24"/>
          <w:lang w:val="ru-RU"/>
        </w:rPr>
      </w:pPr>
    </w:p>
    <w:p w:rsidR="001901D1" w:rsidRDefault="001901D1" w:rsidP="00DC1F13">
      <w:pPr>
        <w:jc w:val="center"/>
        <w:rPr>
          <w:sz w:val="24"/>
          <w:lang w:val="ru-RU"/>
        </w:rPr>
      </w:pPr>
    </w:p>
    <w:p w:rsidR="007C6EDE" w:rsidRPr="0064024B" w:rsidRDefault="0064024B" w:rsidP="00791390">
      <w:pPr>
        <w:pStyle w:val="a9"/>
        <w:numPr>
          <w:ilvl w:val="1"/>
          <w:numId w:val="5"/>
        </w:numPr>
        <w:tabs>
          <w:tab w:val="left" w:pos="1134"/>
        </w:tabs>
        <w:spacing w:before="8"/>
        <w:ind w:left="851" w:firstLine="0"/>
        <w:outlineLvl w:val="1"/>
        <w:rPr>
          <w:rFonts w:ascii="Arial"/>
          <w:b/>
          <w:sz w:val="23"/>
          <w:lang w:val="ru-RU"/>
        </w:rPr>
      </w:pPr>
      <w:bookmarkStart w:id="233" w:name="_Toc468721744"/>
      <w:r w:rsidRPr="0064024B">
        <w:rPr>
          <w:rFonts w:ascii="Arial"/>
          <w:b/>
          <w:sz w:val="28"/>
          <w:lang w:val="ru-RU"/>
        </w:rPr>
        <w:lastRenderedPageBreak/>
        <w:t>Подготовка</w:t>
      </w:r>
      <w:r w:rsidR="007973B7">
        <w:rPr>
          <w:rFonts w:ascii="Arial"/>
          <w:b/>
          <w:sz w:val="28"/>
          <w:lang w:val="ru-RU"/>
        </w:rPr>
        <w:t xml:space="preserve"> </w:t>
      </w:r>
      <w:r w:rsidRPr="0064024B">
        <w:rPr>
          <w:rFonts w:ascii="Arial"/>
          <w:b/>
          <w:sz w:val="28"/>
          <w:lang w:val="ru-RU"/>
        </w:rPr>
        <w:t>подъемника</w:t>
      </w:r>
      <w:r w:rsidR="007973B7">
        <w:rPr>
          <w:rFonts w:ascii="Arial"/>
          <w:b/>
          <w:sz w:val="28"/>
          <w:lang w:val="ru-RU"/>
        </w:rPr>
        <w:t xml:space="preserve"> </w:t>
      </w:r>
      <w:r w:rsidRPr="0064024B">
        <w:rPr>
          <w:rFonts w:ascii="Arial"/>
          <w:b/>
          <w:sz w:val="28"/>
          <w:lang w:val="ru-RU"/>
        </w:rPr>
        <w:t>к</w:t>
      </w:r>
      <w:r w:rsidR="007973B7">
        <w:rPr>
          <w:rFonts w:ascii="Arial"/>
          <w:b/>
          <w:sz w:val="28"/>
          <w:lang w:val="ru-RU"/>
        </w:rPr>
        <w:t xml:space="preserve"> </w:t>
      </w:r>
      <w:r w:rsidRPr="0064024B">
        <w:rPr>
          <w:rFonts w:ascii="Arial"/>
          <w:b/>
          <w:sz w:val="28"/>
          <w:lang w:val="ru-RU"/>
        </w:rPr>
        <w:t>работе</w:t>
      </w:r>
      <w:bookmarkEnd w:id="233"/>
    </w:p>
    <w:p w:rsidR="0064024B" w:rsidRPr="0064024B" w:rsidRDefault="0064024B" w:rsidP="0064024B">
      <w:pPr>
        <w:pStyle w:val="a9"/>
        <w:spacing w:before="8"/>
        <w:rPr>
          <w:rFonts w:ascii="Arial"/>
          <w:b/>
          <w:sz w:val="23"/>
          <w:lang w:val="ru-RU"/>
        </w:rPr>
      </w:pPr>
    </w:p>
    <w:p w:rsidR="0064024B" w:rsidRDefault="007C6EDE" w:rsidP="0064024B">
      <w:pPr>
        <w:pStyle w:val="ab"/>
        <w:numPr>
          <w:ilvl w:val="0"/>
          <w:numId w:val="3"/>
        </w:numPr>
        <w:tabs>
          <w:tab w:val="left" w:pos="426"/>
        </w:tabs>
        <w:spacing w:before="1"/>
        <w:ind w:left="0" w:right="-1" w:firstLine="0"/>
        <w:jc w:val="both"/>
        <w:rPr>
          <w:sz w:val="24"/>
          <w:lang w:val="ru-RU"/>
        </w:rPr>
      </w:pPr>
      <w:r w:rsidRPr="00FD76FD">
        <w:rPr>
          <w:sz w:val="24"/>
          <w:lang w:val="ru-RU"/>
        </w:rPr>
        <w:t>Перед началом работы с подъемником, оператор  в гараже должен провести его технический осмотр. (Подробный перечень проверочных работ представлен в Инструкции по Консервационным Работам и Техническому Обслуживанию</w:t>
      </w:r>
      <w:r w:rsidR="0064024B">
        <w:rPr>
          <w:sz w:val="24"/>
          <w:lang w:val="ru-RU"/>
        </w:rPr>
        <w:t>);</w:t>
      </w:r>
    </w:p>
    <w:p w:rsidR="0064024B" w:rsidRDefault="007C6EDE" w:rsidP="0064024B">
      <w:pPr>
        <w:pStyle w:val="ab"/>
        <w:numPr>
          <w:ilvl w:val="0"/>
          <w:numId w:val="3"/>
        </w:numPr>
        <w:tabs>
          <w:tab w:val="left" w:pos="426"/>
        </w:tabs>
        <w:spacing w:before="1"/>
        <w:ind w:left="0" w:right="-1" w:firstLine="0"/>
        <w:jc w:val="both"/>
        <w:rPr>
          <w:sz w:val="24"/>
          <w:lang w:val="ru-RU"/>
        </w:rPr>
      </w:pPr>
      <w:r w:rsidRPr="0064024B">
        <w:rPr>
          <w:sz w:val="24"/>
          <w:lang w:val="ru-RU"/>
        </w:rPr>
        <w:t>Технический осмотр шасси подъемника необходимо провести в соответствии с инструкциями завода изготовителя транспортного</w:t>
      </w:r>
      <w:r w:rsidR="007973B7">
        <w:rPr>
          <w:sz w:val="24"/>
          <w:lang w:val="ru-RU"/>
        </w:rPr>
        <w:t xml:space="preserve"> </w:t>
      </w:r>
      <w:r w:rsidR="0064024B" w:rsidRPr="0064024B">
        <w:rPr>
          <w:sz w:val="24"/>
          <w:lang w:val="ru-RU"/>
        </w:rPr>
        <w:t>средства;</w:t>
      </w:r>
    </w:p>
    <w:p w:rsidR="0064024B" w:rsidRDefault="007C6EDE" w:rsidP="0064024B">
      <w:pPr>
        <w:pStyle w:val="ab"/>
        <w:numPr>
          <w:ilvl w:val="0"/>
          <w:numId w:val="3"/>
        </w:numPr>
        <w:tabs>
          <w:tab w:val="left" w:pos="426"/>
        </w:tabs>
        <w:spacing w:before="1"/>
        <w:ind w:left="0" w:right="-1" w:firstLine="0"/>
        <w:jc w:val="both"/>
        <w:rPr>
          <w:sz w:val="24"/>
          <w:lang w:val="ru-RU"/>
        </w:rPr>
      </w:pPr>
      <w:r w:rsidRPr="0064024B">
        <w:rPr>
          <w:sz w:val="24"/>
          <w:lang w:val="ru-RU"/>
        </w:rPr>
        <w:t>Проверить положение рычага гидравлического распределителя и рычагов управляющих рабочим движением из пультов управления. Все рычаги должны находиться в центральном</w:t>
      </w:r>
      <w:r w:rsidR="007973B7">
        <w:rPr>
          <w:sz w:val="24"/>
          <w:lang w:val="ru-RU"/>
        </w:rPr>
        <w:t xml:space="preserve"> </w:t>
      </w:r>
      <w:r w:rsidR="0064024B">
        <w:rPr>
          <w:sz w:val="24"/>
          <w:lang w:val="ru-RU"/>
        </w:rPr>
        <w:t>положении;</w:t>
      </w:r>
    </w:p>
    <w:p w:rsidR="0064024B" w:rsidRDefault="007C6EDE" w:rsidP="0064024B">
      <w:pPr>
        <w:pStyle w:val="ab"/>
        <w:numPr>
          <w:ilvl w:val="0"/>
          <w:numId w:val="3"/>
        </w:numPr>
        <w:tabs>
          <w:tab w:val="left" w:pos="426"/>
        </w:tabs>
        <w:spacing w:before="1"/>
        <w:ind w:left="0" w:right="-1" w:firstLine="0"/>
        <w:jc w:val="both"/>
        <w:rPr>
          <w:sz w:val="24"/>
          <w:lang w:val="ru-RU"/>
        </w:rPr>
      </w:pPr>
      <w:r w:rsidRPr="0064024B">
        <w:rPr>
          <w:sz w:val="24"/>
          <w:lang w:val="ru-RU"/>
        </w:rPr>
        <w:t>Место работы машины подбирать</w:t>
      </w:r>
      <w:r w:rsidR="0064024B">
        <w:rPr>
          <w:sz w:val="24"/>
          <w:lang w:val="ru-RU"/>
        </w:rPr>
        <w:t xml:space="preserve"> таким образом, чтобы не мешать </w:t>
      </w:r>
      <w:r w:rsidRPr="0064024B">
        <w:rPr>
          <w:sz w:val="24"/>
          <w:lang w:val="ru-RU"/>
        </w:rPr>
        <w:t>дорожному</w:t>
      </w:r>
      <w:r w:rsidR="007973B7">
        <w:rPr>
          <w:sz w:val="24"/>
          <w:lang w:val="ru-RU"/>
        </w:rPr>
        <w:t xml:space="preserve"> </w:t>
      </w:r>
      <w:r w:rsidR="0064024B">
        <w:rPr>
          <w:sz w:val="24"/>
          <w:lang w:val="ru-RU"/>
        </w:rPr>
        <w:t>движению других транспортных средств;</w:t>
      </w:r>
    </w:p>
    <w:p w:rsidR="0064024B" w:rsidRDefault="007C6EDE" w:rsidP="0064024B">
      <w:pPr>
        <w:pStyle w:val="ab"/>
        <w:numPr>
          <w:ilvl w:val="0"/>
          <w:numId w:val="3"/>
        </w:numPr>
        <w:tabs>
          <w:tab w:val="left" w:pos="426"/>
        </w:tabs>
        <w:spacing w:before="1"/>
        <w:ind w:left="0" w:right="-1" w:firstLine="0"/>
        <w:jc w:val="both"/>
        <w:rPr>
          <w:sz w:val="24"/>
          <w:lang w:val="ru-RU"/>
        </w:rPr>
      </w:pPr>
      <w:r w:rsidRPr="0064024B">
        <w:rPr>
          <w:sz w:val="24"/>
          <w:lang w:val="ru-RU"/>
        </w:rPr>
        <w:t xml:space="preserve">Машину устанавливать на рабочем месте таким образом, чтобы </w:t>
      </w:r>
      <w:r w:rsidR="0064024B">
        <w:rPr>
          <w:sz w:val="24"/>
          <w:lang w:val="ru-RU"/>
        </w:rPr>
        <w:t>не приходилось</w:t>
      </w:r>
      <w:r w:rsidRPr="0064024B">
        <w:rPr>
          <w:sz w:val="24"/>
          <w:lang w:val="ru-RU"/>
        </w:rPr>
        <w:t xml:space="preserve"> ее повторно не</w:t>
      </w:r>
      <w:r w:rsidR="007973B7">
        <w:rPr>
          <w:sz w:val="24"/>
          <w:lang w:val="ru-RU"/>
        </w:rPr>
        <w:t xml:space="preserve"> </w:t>
      </w:r>
      <w:r w:rsidR="0064024B">
        <w:rPr>
          <w:sz w:val="24"/>
          <w:lang w:val="ru-RU"/>
        </w:rPr>
        <w:t>переставлять;</w:t>
      </w:r>
    </w:p>
    <w:p w:rsidR="0064024B" w:rsidRDefault="007C6EDE" w:rsidP="0064024B">
      <w:pPr>
        <w:pStyle w:val="ab"/>
        <w:numPr>
          <w:ilvl w:val="0"/>
          <w:numId w:val="3"/>
        </w:numPr>
        <w:tabs>
          <w:tab w:val="left" w:pos="426"/>
        </w:tabs>
        <w:spacing w:before="1"/>
        <w:ind w:left="0" w:right="-1" w:firstLine="0"/>
        <w:jc w:val="both"/>
        <w:rPr>
          <w:sz w:val="24"/>
          <w:lang w:val="ru-RU"/>
        </w:rPr>
      </w:pPr>
      <w:r w:rsidRPr="0064024B">
        <w:rPr>
          <w:sz w:val="24"/>
          <w:lang w:val="ru-RU"/>
        </w:rPr>
        <w:t xml:space="preserve">В случае проведения работ на </w:t>
      </w:r>
      <w:r w:rsidRPr="0064024B">
        <w:rPr>
          <w:sz w:val="24"/>
          <w:szCs w:val="24"/>
          <w:lang w:val="ru-RU"/>
        </w:rPr>
        <w:t>общественных дорогах</w:t>
      </w:r>
      <w:r w:rsidR="007973B7">
        <w:rPr>
          <w:sz w:val="24"/>
          <w:szCs w:val="24"/>
          <w:lang w:val="ru-RU"/>
        </w:rPr>
        <w:t xml:space="preserve"> </w:t>
      </w:r>
      <w:r w:rsidRPr="0064024B">
        <w:rPr>
          <w:sz w:val="24"/>
          <w:lang w:val="ru-RU"/>
        </w:rPr>
        <w:t xml:space="preserve">необходимо поступать в соответствии с требованиями правил безопасности на общественных дорогах, а место работы должно быть обозначенным в соответствии с требованиями </w:t>
      </w:r>
      <w:r w:rsidR="0064024B">
        <w:rPr>
          <w:sz w:val="24"/>
          <w:lang w:val="ru-RU"/>
        </w:rPr>
        <w:t>«</w:t>
      </w:r>
      <w:r w:rsidRPr="0064024B">
        <w:rPr>
          <w:sz w:val="24"/>
          <w:lang w:val="ru-RU"/>
        </w:rPr>
        <w:t>Закона о дорожном</w:t>
      </w:r>
      <w:r w:rsidR="007973B7">
        <w:rPr>
          <w:sz w:val="24"/>
          <w:lang w:val="ru-RU"/>
        </w:rPr>
        <w:t xml:space="preserve"> </w:t>
      </w:r>
      <w:r w:rsidRPr="0064024B">
        <w:rPr>
          <w:sz w:val="24"/>
          <w:lang w:val="ru-RU"/>
        </w:rPr>
        <w:t>движении</w:t>
      </w:r>
      <w:r w:rsidR="0064024B">
        <w:rPr>
          <w:sz w:val="24"/>
          <w:lang w:val="ru-RU"/>
        </w:rPr>
        <w:t>»;</w:t>
      </w:r>
    </w:p>
    <w:p w:rsidR="0064024B" w:rsidRDefault="007C6EDE" w:rsidP="0064024B">
      <w:pPr>
        <w:pStyle w:val="ab"/>
        <w:numPr>
          <w:ilvl w:val="0"/>
          <w:numId w:val="3"/>
        </w:numPr>
        <w:tabs>
          <w:tab w:val="left" w:pos="426"/>
        </w:tabs>
        <w:spacing w:before="1"/>
        <w:ind w:left="0" w:right="-1" w:firstLine="0"/>
        <w:jc w:val="both"/>
        <w:rPr>
          <w:sz w:val="24"/>
          <w:lang w:val="ru-RU"/>
        </w:rPr>
      </w:pPr>
      <w:r w:rsidRPr="0064024B">
        <w:rPr>
          <w:sz w:val="24"/>
          <w:lang w:val="ru-RU"/>
        </w:rPr>
        <w:t>Необходимо проверить, является ли место установки машины достаточно прочным, чтобы удержать вес</w:t>
      </w:r>
      <w:r w:rsidR="007973B7">
        <w:rPr>
          <w:sz w:val="24"/>
          <w:lang w:val="ru-RU"/>
        </w:rPr>
        <w:t xml:space="preserve"> </w:t>
      </w:r>
      <w:r w:rsidR="0064024B">
        <w:rPr>
          <w:sz w:val="24"/>
          <w:lang w:val="ru-RU"/>
        </w:rPr>
        <w:t>машины;</w:t>
      </w:r>
    </w:p>
    <w:p w:rsidR="0064024B" w:rsidRDefault="007C6EDE" w:rsidP="0064024B">
      <w:pPr>
        <w:pStyle w:val="ab"/>
        <w:numPr>
          <w:ilvl w:val="0"/>
          <w:numId w:val="3"/>
        </w:numPr>
        <w:tabs>
          <w:tab w:val="left" w:pos="426"/>
        </w:tabs>
        <w:spacing w:before="1"/>
        <w:ind w:left="0" w:right="-1" w:firstLine="0"/>
        <w:jc w:val="both"/>
        <w:rPr>
          <w:sz w:val="24"/>
          <w:lang w:val="ru-RU"/>
        </w:rPr>
      </w:pPr>
      <w:r w:rsidRPr="0064024B">
        <w:rPr>
          <w:sz w:val="24"/>
          <w:lang w:val="ru-RU"/>
        </w:rPr>
        <w:t>В случае работы на мягкой почве под подставки опор необходимо подложить специал</w:t>
      </w:r>
      <w:r w:rsidR="0064024B">
        <w:rPr>
          <w:sz w:val="24"/>
          <w:lang w:val="ru-RU"/>
        </w:rPr>
        <w:t>ьные шпалы, которые находятся в подъемнике с остальным оборудованием;</w:t>
      </w:r>
    </w:p>
    <w:p w:rsidR="0064024B" w:rsidRDefault="007C6EDE" w:rsidP="0064024B">
      <w:pPr>
        <w:pStyle w:val="ab"/>
        <w:numPr>
          <w:ilvl w:val="0"/>
          <w:numId w:val="3"/>
        </w:numPr>
        <w:tabs>
          <w:tab w:val="left" w:pos="426"/>
        </w:tabs>
        <w:spacing w:before="1"/>
        <w:ind w:left="0" w:right="-1" w:firstLine="0"/>
        <w:jc w:val="both"/>
        <w:rPr>
          <w:sz w:val="24"/>
          <w:lang w:val="ru-RU"/>
        </w:rPr>
      </w:pPr>
      <w:r w:rsidRPr="0064024B">
        <w:rPr>
          <w:sz w:val="24"/>
          <w:lang w:val="ru-RU"/>
        </w:rPr>
        <w:t>Запрещается работа</w:t>
      </w:r>
      <w:r w:rsidR="0064024B">
        <w:rPr>
          <w:sz w:val="24"/>
          <w:lang w:val="ru-RU"/>
        </w:rPr>
        <w:t>ть на</w:t>
      </w:r>
      <w:r w:rsidRPr="0064024B">
        <w:rPr>
          <w:sz w:val="24"/>
          <w:lang w:val="ru-RU"/>
        </w:rPr>
        <w:t xml:space="preserve"> подъемник</w:t>
      </w:r>
      <w:r w:rsidR="0064024B">
        <w:rPr>
          <w:sz w:val="24"/>
          <w:lang w:val="ru-RU"/>
        </w:rPr>
        <w:t>е</w:t>
      </w:r>
      <w:r w:rsidRPr="0064024B">
        <w:rPr>
          <w:sz w:val="24"/>
          <w:lang w:val="ru-RU"/>
        </w:rPr>
        <w:t xml:space="preserve"> на обледенённой почве. В случае необходимости работать на обледенённом грунте слой льда необходимо сковать, а место работы подъемника посыпать</w:t>
      </w:r>
      <w:r w:rsidR="007973B7">
        <w:rPr>
          <w:sz w:val="24"/>
          <w:lang w:val="ru-RU"/>
        </w:rPr>
        <w:t xml:space="preserve"> </w:t>
      </w:r>
      <w:r w:rsidR="0064024B">
        <w:rPr>
          <w:sz w:val="24"/>
          <w:lang w:val="ru-RU"/>
        </w:rPr>
        <w:t>песком;</w:t>
      </w:r>
    </w:p>
    <w:p w:rsidR="0064024B" w:rsidRDefault="007C6EDE" w:rsidP="0064024B">
      <w:pPr>
        <w:pStyle w:val="ab"/>
        <w:numPr>
          <w:ilvl w:val="0"/>
          <w:numId w:val="3"/>
        </w:numPr>
        <w:tabs>
          <w:tab w:val="left" w:pos="426"/>
        </w:tabs>
        <w:spacing w:before="1"/>
        <w:ind w:left="0" w:right="-1" w:firstLine="0"/>
        <w:jc w:val="both"/>
        <w:rPr>
          <w:sz w:val="24"/>
          <w:lang w:val="ru-RU"/>
        </w:rPr>
      </w:pPr>
      <w:r w:rsidRPr="0064024B">
        <w:rPr>
          <w:sz w:val="24"/>
          <w:lang w:val="ru-RU"/>
        </w:rPr>
        <w:t>Запрещается устанавливать колеса шасси и опоры подъемника на крышках колодцев, крышках гидрантов, на траншеях или на мягкой, податливой</w:t>
      </w:r>
      <w:r w:rsidR="007973B7">
        <w:rPr>
          <w:sz w:val="24"/>
          <w:lang w:val="ru-RU"/>
        </w:rPr>
        <w:t xml:space="preserve"> </w:t>
      </w:r>
      <w:r w:rsidR="0064024B">
        <w:rPr>
          <w:sz w:val="24"/>
          <w:lang w:val="ru-RU"/>
        </w:rPr>
        <w:t>почве;</w:t>
      </w:r>
    </w:p>
    <w:p w:rsidR="0064024B" w:rsidRDefault="007C6EDE" w:rsidP="0064024B">
      <w:pPr>
        <w:pStyle w:val="ab"/>
        <w:numPr>
          <w:ilvl w:val="0"/>
          <w:numId w:val="3"/>
        </w:numPr>
        <w:tabs>
          <w:tab w:val="left" w:pos="426"/>
        </w:tabs>
        <w:spacing w:before="1"/>
        <w:ind w:left="0" w:right="-1" w:firstLine="0"/>
        <w:jc w:val="both"/>
        <w:rPr>
          <w:sz w:val="24"/>
          <w:lang w:val="ru-RU"/>
        </w:rPr>
      </w:pPr>
      <w:r w:rsidRPr="0064024B">
        <w:rPr>
          <w:sz w:val="24"/>
          <w:lang w:val="ru-RU"/>
        </w:rPr>
        <w:t>К работе подъемник необ</w:t>
      </w:r>
      <w:r w:rsidR="0064024B">
        <w:rPr>
          <w:sz w:val="24"/>
          <w:lang w:val="ru-RU"/>
        </w:rPr>
        <w:t>ходимо установить на опорах, при</w:t>
      </w:r>
      <w:r w:rsidRPr="0064024B">
        <w:rPr>
          <w:sz w:val="24"/>
          <w:lang w:val="ru-RU"/>
        </w:rPr>
        <w:t>чем таким образом, чтобы колеса шасси не дотрагивались</w:t>
      </w:r>
      <w:r w:rsidR="00DF1C0F">
        <w:rPr>
          <w:sz w:val="24"/>
          <w:lang w:val="ru-RU"/>
        </w:rPr>
        <w:t xml:space="preserve"> </w:t>
      </w:r>
      <w:r w:rsidR="0064024B">
        <w:rPr>
          <w:sz w:val="24"/>
          <w:lang w:val="ru-RU"/>
        </w:rPr>
        <w:t>почвы;</w:t>
      </w:r>
    </w:p>
    <w:p w:rsidR="005E54CD" w:rsidRDefault="007C6EDE" w:rsidP="005E54CD">
      <w:pPr>
        <w:pStyle w:val="ab"/>
        <w:numPr>
          <w:ilvl w:val="0"/>
          <w:numId w:val="3"/>
        </w:numPr>
        <w:tabs>
          <w:tab w:val="left" w:pos="426"/>
        </w:tabs>
        <w:spacing w:before="1"/>
        <w:ind w:left="0" w:right="-1" w:firstLine="0"/>
        <w:jc w:val="both"/>
        <w:rPr>
          <w:sz w:val="24"/>
          <w:lang w:val="ru-RU"/>
        </w:rPr>
      </w:pPr>
      <w:r w:rsidRPr="0064024B">
        <w:rPr>
          <w:sz w:val="24"/>
          <w:lang w:val="ru-RU"/>
        </w:rPr>
        <w:t>Подъемники не обладают блокировкой рессор,  так как конструкция (длина штоков цилиндров опор) обеспечивает возможность отрыва колес шасси при раскладывании опор  подъемника на допускаемом наклоне</w:t>
      </w:r>
      <w:r w:rsidR="00DF1C0F">
        <w:rPr>
          <w:sz w:val="24"/>
          <w:lang w:val="ru-RU"/>
        </w:rPr>
        <w:t xml:space="preserve"> </w:t>
      </w:r>
      <w:r w:rsidR="005E54CD">
        <w:rPr>
          <w:sz w:val="24"/>
          <w:lang w:val="ru-RU"/>
        </w:rPr>
        <w:t>грунта;</w:t>
      </w:r>
    </w:p>
    <w:p w:rsidR="00A06135" w:rsidRDefault="00501E7B" w:rsidP="00A06135">
      <w:pPr>
        <w:pStyle w:val="ab"/>
        <w:numPr>
          <w:ilvl w:val="0"/>
          <w:numId w:val="3"/>
        </w:numPr>
        <w:tabs>
          <w:tab w:val="left" w:pos="426"/>
        </w:tabs>
        <w:spacing w:before="1"/>
        <w:ind w:left="0" w:right="-1" w:firstLine="0"/>
        <w:jc w:val="both"/>
        <w:rPr>
          <w:sz w:val="24"/>
          <w:lang w:val="ru-RU"/>
        </w:rPr>
      </w:pPr>
      <w:r>
        <w:rPr>
          <w:noProof/>
          <w:lang w:val="ru-RU" w:eastAsia="ru-RU"/>
        </w:rPr>
        <w:pict>
          <v:group id="Группа 64" o:spid="_x0000_s1036" style="position:absolute;left:0;text-align:left;margin-left:77pt;margin-top:124.55pt;width:481.2pt;height:71.3pt;z-index:251673600;mso-wrap-distance-left:0;mso-wrap-distance-right:0;mso-position-horizontal-relative:page" coordorigin="1818,1321" coordsize="9568,1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7" type="#_x0000_t75" style="position:absolute;left:2093;top:1411;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kC7DAAAA2wAAAA8AAABkcnMvZG93bnJldi54bWxEj9FqAjEURN8L/kO4Qt9q1kKXshpFRcGH&#10;gtb1A66b6+5icrMkqW779Y0g+DjMzBlmOu+tEVfyoXWsYDzKQBBXTrdcKziWm7dPECEiazSOScEv&#10;BZjPBi9TLLS78TddD7EWCcKhQAVNjF0hZagashhGriNO3tl5izFJX0vt8Zbg1sj3LMulxZbTQoMd&#10;rRqqLocfq8D4496tT1+0y8yq1LtxucyrP6Veh/1iAiJSH5/hR3urFeQfcP+Sfo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eQLsMAAADbAAAADwAAAAAAAAAAAAAAAACf&#10;AgAAZHJzL2Rvd25yZXYueG1sUEsFBgAAAAAEAAQA9wAAAI8DAAAAAA==&#10;">
              <v:imagedata r:id="rId14" o:title=""/>
            </v:shape>
            <v:line id="Line 68" o:spid="_x0000_s1038" style="position:absolute;visibility:visible;mso-wrap-style:square" from="1972,1321" to="1972,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N58MAAADbAAAADwAAAGRycy9kb3ducmV2LnhtbESPwWrDMBBE74X8g9hAb42cFkxxooQ2&#10;YPAhl7gl5LhIG9vEWhlJtZ1+fVUo9DjMzBtmu59tL0byoXOsYL3KQBBrZzpuFHx+lE+vIEJENtg7&#10;JgV3CrDfLR62WBg38YnGOjYiQTgUqKCNcSikDLoli2HlBuLkXZ23GJP0jTQepwS3vXzOslxa7Dgt&#10;tDjQoSV9q7+sgrrSV/f94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rTefDAAAA2wAAAA8AAAAAAAAAAAAA&#10;AAAAoQIAAGRycy9kb3ducmV2LnhtbFBLBQYAAAAABAAEAPkAAACRAwAAAAA=&#10;" strokeweight="3pt"/>
            <v:line id="Line 69" o:spid="_x0000_s1039" style="position:absolute;visibility:visible;mso-wrap-style:square" from="1942,1351" to="2030,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ofMEAAADbAAAADwAAAGRycy9kb3ducmV2LnhtbESPQYvCMBSE78L+h/CEvWmqCyrVKK4g&#10;eNiLVcTjI3m2xealJFnt7q83guBxmJlvmMWqs424kQ+1YwWjYQaCWDtTc6ngeNgOZiBCRDbYOCYF&#10;fxRgtfzoLTA37s57uhWxFAnCIUcFVYxtLmXQFVkMQ9cSJ+/ivMWYpC+l8XhPcNvIcZZNpMWa00KF&#10;LW0q0tfi1yoodvri/r/89XT+/tF6i36PtVfqs9+t5yAidfEdfrV3RsFkC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h8wQAAANsAAAAPAAAAAAAAAAAAAAAA&#10;AKECAABkcnMvZG93bnJldi54bWxQSwUGAAAAAAQABAD5AAAAjwMAAAAA&#10;" strokeweight="3pt"/>
            <v:line id="Line 70" o:spid="_x0000_s1040" style="position:absolute;visibility:visible;mso-wrap-style:square" from="2030,1351" to="3090,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8Dr8AAADbAAAADwAAAGRycy9kb3ducmV2LnhtbERPTYvCMBC9C/6HMMLe1lQFWaqxqCB4&#10;8GJ3EY9DMralzaQkUev++s1hwePjfa+LwXbiQT40jhXMphkIYu1Mw5WCn+/D5xeIEJENdo5JwYsC&#10;FJvxaI25cU8+06OMlUghHHJUUMfY51IGXZPFMHU9ceJuzluMCfpKGo/PFG47Oc+ypbTYcGqosad9&#10;Tbot71ZBedQ397vw7eW6O2l9QH/Gxiv1MR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h8Dr8AAADbAAAADwAAAAAAAAAAAAAAAACh&#10;AgAAZHJzL2Rvd25yZXYueG1sUEsFBgAAAAAEAAQA+QAAAI0DAAAAAA==&#10;" strokeweight="3pt"/>
            <v:line id="Line 71" o:spid="_x0000_s1041" style="position:absolute;visibility:visible;mso-wrap-style:square" from="2030,1403" to="3090,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kzMUAAADbAAAADwAAAGRycy9kb3ducmV2LnhtbESPS2vDMBCE74X8B7GB3hq5LXk5UUIo&#10;FEpPjfO+baytbWqthKXGzr+PAoUeh5n5hpkvO1OLCzW+sqzgeZCAIM6trrhQsN28P01A+ICssbZM&#10;Cq7kYbnoPcwx1bblNV2yUIgIYZ+igjIEl0rp85IM+oF1xNH7to3BEGVTSN1gG+Gmli9JMpIGK44L&#10;JTp6Kyn/yX6NgvOR2t16vxoexsNsu/t6dfvTp1Pqsd+tZiACdeE//Nf+0ApG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kzMUAAADbAAAADwAAAAAAAAAA&#10;AAAAAAChAgAAZHJzL2Rvd25yZXYueG1sUEsFBgAAAAAEAAQA+QAAAJMDAAAAAA==&#10;" strokeweight=".72pt"/>
            <v:line id="Line 72" o:spid="_x0000_s1042" style="position:absolute;visibility:visible;mso-wrap-style:square" from="3090,1351" to="3179,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m1cAAAADbAAAADwAAAGRycy9kb3ducmV2LnhtbERPu2rDMBTdA/kHcQvdYrkppMG1EppA&#10;wEMXu6VkvEjXD2JdGUlN3H59NBQ6Hs673M92FFfyYXCs4CnLQRBrZwbuFHx+nFZbECEiGxwdk4If&#10;CrDfLRclFsbduKZrEzuRQjgUqKCPcSqkDLoniyFzE3HiWuctxgR9J43HWwq3o1zn+UZaHDg19DjR&#10;sSd9ab6tgqbSrft99pev8+Fd6xP6Ggev1OPD/PYKItIc/8V/7sooe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X5tXAAAAA2wAAAA8AAAAAAAAAAAAAAAAA&#10;oQIAAGRycy9kb3ducmV2LnhtbFBLBQYAAAAABAAEAPkAAACOAwAAAAA=&#10;" strokeweight="3pt"/>
            <v:line id="Line 73" o:spid="_x0000_s1043" style="position:absolute;visibility:visible;mso-wrap-style:square" from="3090,1403" to="3179,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F8UAAADbAAAADwAAAGRycy9kb3ducmV2LnhtbESPS2vDMBCE74H+B7GB3hI5LXngRgmh&#10;EAg9NW6et621sU2tlbDU2P33USDQ4zAz3zDzZWdqcaXGV5YVjIYJCOLc6ooLBbuv9WAGwgdkjbVl&#10;UvBHHpaLp94cU21b3tI1C4WIEPYpKihDcKmUPi/JoB9aRxy9i20MhiibQuoG2wg3tXxJkok0WHFc&#10;KNHRe0n5T/ZrFHyfqN1vD6vxcTrOdvvPV3c4fzilnvvd6g1EoC78hx/tjVYwHcH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i+F8UAAADbAAAADwAAAAAAAAAA&#10;AAAAAAChAgAAZHJzL2Rvd25yZXYueG1sUEsFBgAAAAAEAAQA+QAAAJMDAAAAAA==&#10;" strokeweight=".72pt"/>
            <v:line id="Line 74" o:spid="_x0000_s1044" style="position:absolute;visibility:visible;mso-wrap-style:square" from="3179,1351" to="1129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dOcMAAADbAAAADwAAAGRycy9kb3ducmV2LnhtbESPwWrDMBBE74X8g9hCbo1cB9riRDFJ&#10;IeBDL3ZD6HGRNraJtTKSmrj9+qoQyHGYmTfMupzsIC7kQ+9YwfMiA0Gsnem5VXD43D+9gQgR2eDg&#10;mBT8UIByM3tYY2HclWu6NLEVCcKhQAVdjGMhZdAdWQwLNxIn7+S8xZikb6XxeE1wO8g8y16kxZ7T&#10;QocjvXekz823VdBU+uR+l/58/Np9aL1HX2PvlZo/TtsViEhTvIdv7cooeM3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3TnDAAAA2wAAAA8AAAAAAAAAAAAA&#10;AAAAoQIAAGRycy9kb3ducmV2LnhtbFBLBQYAAAAABAAEAPkAAACRAwAAAAA=&#10;" strokeweight="3pt"/>
            <v:line id="Line 75" o:spid="_x0000_s1045" style="position:absolute;visibility:visible;mso-wrap-style:square" from="3179,1403" to="11297,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F+8UAAADbAAAADwAAAGRycy9kb3ducmV2LnhtbESPT2vCQBTE7wW/w/KE3urGilWiq0ih&#10;UHqq8f/tmX0modm3S3Zr0m/vCgWPw8z8hpkvO1OLKzW+sqxgOEhAEOdWV1wo2G4+XqYgfEDWWFsm&#10;BX/kYbnoPc0x1bblNV2zUIgIYZ+igjIEl0rp85IM+oF1xNG72MZgiLIppG6wjXBTy9ckeZMGK44L&#10;JTp6Lyn/yX6NgvOR2t16vxofJuNsu/seuf3pyyn13O9WMxCBuvAI/7c/tYLJ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aF+8UAAADbAAAADwAAAAAAAAAA&#10;AAAAAAChAgAAZHJzL2Rvd25yZXYueG1sUEsFBgAAAAAEAAQA+QAAAJMDAAAAAA==&#10;" strokeweight=".72pt"/>
            <v:line id="Line 76" o:spid="_x0000_s1046" style="position:absolute;visibility:visible;mso-wrap-style:square" from="11378,1321" to="11378,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line id="Line 77" o:spid="_x0000_s1047" style="position:absolute;visibility:visible;mso-wrap-style:square" from="11297,1351" to="11386,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TcMAAADbAAAADwAAAGRycy9kb3ducmV2LnhtbESPQWvCQBSE70L/w/IKvZmNLdo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RU3DAAAA2wAAAA8AAAAAAAAAAAAA&#10;AAAAoQIAAGRycy9kb3ducmV2LnhtbFBLBQYAAAAABAAEAPkAAACRAwAAAAA=&#10;" strokeweight="3pt"/>
            <v:line id="Line 78" o:spid="_x0000_s1048" style="position:absolute;visibility:visible;mso-wrap-style:square" from="2023,1396" to="2023,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Y8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u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Y8UAAADbAAAADwAAAAAAAAAA&#10;AAAAAAChAgAAZHJzL2Rvd25yZXYueG1sUEsFBgAAAAAEAAQA+QAAAJMDAAAAAA==&#10;" strokeweight=".72pt"/>
            <v:line id="Line 79" o:spid="_x0000_s1049" style="position:absolute;visibility:visible;mso-wrap-style:square" from="1972,1411" to="197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ocEAAADbAAAADwAAAGRycy9kb3ducmV2LnhtbESPQYvCMBSE74L/ITxhb5rqwirVKCoI&#10;HrxYRTw+kmdbbF5KktWuv36zsOBxmJlvmMWqs414kA+1YwXjUQaCWDtTc6ngfNoNZyBCRDbYOCYF&#10;PxRgtez3Fpgb9+QjPYpYigThkKOCKsY2lzLoiiyGkWuJk3dz3mJM0pfSeHwmuG3kJMu+pMWa00KF&#10;LW0r0vfi2yoo9vrmXp/+frluDlrv0B+x9kp9DLr1HESkLr7D/+29UTCd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n6hwQAAANsAAAAPAAAAAAAAAAAAAAAA&#10;AKECAABkcnMvZG93bnJldi54bWxQSwUGAAAAAAQABAD5AAAAjwMAAAAA&#10;" strokeweight="3pt"/>
            <v:line id="Line 80" o:spid="_x0000_s1050" style="position:absolute;visibility:visible;mso-wrap-style:square" from="1942,2252" to="2030,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XisIAAADbAAAADwAAAGRycy9kb3ducmV2LnhtbERPz2vCMBS+C/4P4Qm7aeqGc9SmIsJg&#10;7DQ7ddvt2TzbYvMSmszW/94cBjt+fL+z9WBacaXON5YVzGcJCOLS6oYrBfvP1+kLCB+QNbaWScGN&#10;PKzz8SjDVNued3QtQiViCPsUFdQhuFRKX9Zk0M+sI47c2XYGQ4RdJXWHfQw3rXxMkmdpsOHYUKOj&#10;bU3lpfg1Ck7f1B92x83ia7ko9oePJ3f8eXdKPUyGzQpEoCH8i//cb1rBMo6N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IXisIAAADbAAAADwAAAAAAAAAAAAAA&#10;AAChAgAAZHJzL2Rvd25yZXYueG1sUEsFBgAAAAAEAAQA+QAAAJADAAAAAA==&#10;" strokeweight=".72pt"/>
            <v:line id="Line 81" o:spid="_x0000_s1051" style="position:absolute;visibility:visible;mso-wrap-style:square" from="2030,2252" to="3090,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yEcUAAADbAAAADwAAAGRycy9kb3ducmV2LnhtbESPT2vCQBTE7wW/w/KE3uqmLVaNriKF&#10;Qumpxv+3Z/Y1Cc2+XbJbE7+9KxQ8DjPzG2a26EwtztT4yrKC50ECgji3uuJCwWb98TQG4QOyxtoy&#10;KbiQh8W89zDDVNuWV3TOQiEihH2KCsoQXCqlz0sy6AfWEUfvxzYGQ5RNIXWDbYSbWr4kyZs0WHFc&#10;KNHRe0n5b/ZnFJwO1G5Xu+VwPxpmm+33q9sdv5xSj/1uOQURqAv38H/7UysYTe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6yEcUAAADbAAAADwAAAAAAAAAA&#10;AAAAAAChAgAAZHJzL2Rvd25yZXYueG1sUEsFBgAAAAAEAAQA+QAAAJMDAAAAAA==&#10;" strokeweight=".72pt"/>
            <v:line id="Line 82" o:spid="_x0000_s1052" style="position:absolute;visibility:visible;mso-wrap-style:square" from="2030,2201" to="3090,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W8r0AAADbAAAADwAAAGRycy9kb3ducmV2LnhtbERPTYvCMBC9C/6HMII3TVdBpGuUXUHw&#10;4MUq4nFIxrbYTEoStfrrzUHw+Hjfi1VnG3EnH2rHCn7GGQhi7UzNpYLjYTOagwgR2WDjmBQ8KcBq&#10;2e8tMDfuwXu6F7EUKYRDjgqqGNtcyqArshjGriVO3MV5izFBX0rj8ZHCbSMnWTaTFmtODRW2tK5I&#10;X4ubVVBs9cW9pv56Ov/vtN6g32PtlRoOur9fEJG6+BV/3FujYJ7Wpy/p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ClvK9AAAA2wAAAA8AAAAAAAAAAAAAAAAAoQIA&#10;AGRycy9kb3ducmV2LnhtbFBLBQYAAAAABAAEAPkAAACLAwAAAAA=&#10;" strokeweight="3pt"/>
            <v:line id="Line 83" o:spid="_x0000_s1053" style="position:absolute;visibility:visible;mso-wrap-style:square" from="3076,2201" to="3164,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zacEAAADbAAAADwAAAGRycy9kb3ducmV2LnhtbESPQYvCMBSE78L+h/CEvdlUF0S6RlkX&#10;BA97sYp4fCTPtti8lCRq119vBMHjMDPfMPNlb1txJR8axwrGWQ6CWDvTcKVgv1uPZiBCRDbYOiYF&#10;/xRgufgYzLEw7sZbupaxEgnCoUAFdYxdIWXQNVkMmeuIk3dy3mJM0lfSeLwluG3lJM+n0mLDaaHG&#10;jn5r0ufyYhWUG31y9y9/PhxXf1qv0W+x8Up9DvufbxCR+vgOv9obo2A2hu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jNpwQAAANsAAAAPAAAAAAAAAAAAAAAA&#10;AKECAABkcnMvZG93bnJldi54bWxQSwUGAAAAAAQABAD5AAAAjwMAAAAA&#10;" strokeweight="3pt"/>
            <v:line id="Line 84" o:spid="_x0000_s1054" style="position:absolute;visibility:visible;mso-wrap-style:square" from="3076,2252" to="3164,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QR8UAAADbAAAADwAAAGRycy9kb3ducmV2LnhtbESPT2vCQBTE7wW/w/KE3upGi1Wiq0ih&#10;UHqq8f/tmX0modm3S3Zr0m/vCgWPw8z8hpkvO1OLKzW+sqxgOEhAEOdWV1wo2G4+XqYgfEDWWFsm&#10;BX/kYbnoPc0x1bblNV2zUIgIYZ+igjIEl0rp85IM+oF1xNG72MZgiLIppG6wjXBTy1GSvEmDFceF&#10;Eh29l5T/ZL9GwflI7W69X40Pk3G23X2/uv3pyyn13O9WMxCBuvAI/7c/tY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9QR8UAAADbAAAADwAAAAAAAAAA&#10;AAAAAAChAgAAZHJzL2Rvd25yZXYueG1sUEsFBgAAAAAEAAQA+QAAAJMDAAAAAA==&#10;" strokeweight=".72pt"/>
            <v:line id="Line 85" o:spid="_x0000_s1055" style="position:absolute;visibility:visible;mso-wrap-style:square" from="3164,2252" to="11297,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P13MUAAADbAAAADwAAAGRycy9kb3ducmV2LnhtbESPT2vCQBTE7wW/w/KE3urGilWiq0ih&#10;UHqq8f/tmX0modm3S3Zr0m/vCgWPw8z8hpkvO1OLKzW+sqxgOEhAEOdWV1wo2G4+XqYgfEDWWFsm&#10;BX/kYbnoPc0x1bblNV2zUIgIYZ+igjIEl0rp85IM+oF1xNG72MZgiLIppG6wjXBTy9ckeZMGK44L&#10;JTp6Lyn/yX6NgvOR2t16vxofJuNsu/seuf3pyyn13O9WMxCBuvAI/7c/tY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P13MUAAADbAAAADwAAAAAAAAAA&#10;AAAAAAChAgAAZHJzL2Rvd25yZXYueG1sUEsFBgAAAAAEAAQA+QAAAJMDAAAAAA==&#10;" strokeweight=".72pt"/>
            <v:line id="Line 86" o:spid="_x0000_s1056" style="position:absolute;visibility:visible;mso-wrap-style:square" from="3164,2201" to="11297,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Q8cIAAADbAAAADwAAAGRycy9kb3ducmV2LnhtbESPT4vCMBTE7wt+h/AEb2vqHxapRlFB&#10;8LAXuyIeH8mzLTYvJYna3U+/EQSPw8z8hlmsOtuIO/lQO1YwGmYgiLUzNZcKjj+7zxmIEJENNo5J&#10;wS8FWC17HwvMjXvwge5FLEWCcMhRQRVjm0sZdEUWw9C1xMm7OG8xJulLaTw+Etw2cpxlX9JizWmh&#10;wpa2FelrcbMKir2+uL+Jv57Om2+td+gPWHulBv1uPQcRqYvv8Ku9NwpmU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mQ8cIAAADbAAAADwAAAAAAAAAAAAAA&#10;AAChAgAAZHJzL2Rvd25yZXYueG1sUEsFBgAAAAAEAAQA+QAAAJADAAAAAA==&#10;" strokeweight="3pt"/>
            <v:line id="Line 87" o:spid="_x0000_s1057" style="position:absolute;visibility:visible;mso-wrap-style:square" from="11378,1411" to="11378,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IM8YAAADbAAAADwAAAGRycy9kb3ducmV2LnhtbESPT2vCQBTE74LfYXlCb7rRklZSVxGh&#10;UHrS+Kft7TX7mgSzb5fs1sRv7wqFHoeZ+Q2zWPWmERdqfW1ZwXSSgCAurK65VHDYv47nIHxA1thY&#10;JgVX8rBaDgcLzLTteEeXPJQiQthnqKAKwWVS+qIig35iHXH0fmxrMETZllK32EW4aeQsSZ6kwZrj&#10;QoWONhUV5/zXKPj+pO64O63Tj+c0Pxy3j+709e6Uehj16xcQgfrwH/5rv2kF8xT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yDPGAAAA2wAAAA8AAAAAAAAA&#10;AAAAAAAAoQIAAGRycy9kb3ducmV2LnhtbFBLBQYAAAAABAAEAPkAAACUAwAAAAA=&#10;" strokeweight=".72pt"/>
            <v:line id="Line 88" o:spid="_x0000_s1058" style="position:absolute;visibility:visible;mso-wrap-style:square" from="11327,1396" to="11327,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rHcMAAADbAAAADwAAAGRycy9kb3ducmV2LnhtbESPwWrDMBBE74H+g9hCb7GcFkJwo5im&#10;YPChFzuh9LhIG9vEWhlJTdx+fRQo9DjMzBtmW852FBfyYXCsYJXlIIi1MwN3Co6HarkBESKywdEx&#10;KfihAOXuYbHFwrgrN3RpYycShEOBCvoYp0LKoHuyGDI3ESfv5LzFmKTvpPF4TXA7yuc8X0uLA6eF&#10;Hid670mf22+roK31yf2++PPn1/5D6wp9g4NX6ulxfnsFEWmO/+G/dm0UbNZw/5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nqx3DAAAA2wAAAA8AAAAAAAAAAAAA&#10;AAAAoQIAAGRycy9kb3ducmV2LnhtbFBLBQYAAAAABAAEAPkAAACRAwAAAAA=&#10;" strokeweight="3pt"/>
            <v:line id="Line 89" o:spid="_x0000_s1059" style="position:absolute;visibility:visible;mso-wrap-style:square" from="11378,2171" to="11378,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z38UAAADbAAAADwAAAGRycy9kb3ducmV2LnhtbESPT2vCQBTE7wW/w/IEb3Vji1Wiq0ih&#10;UHqq8f/tmX0modm3S3Y16bfvFgSPw8z8hpkvO1OLGzW+sqxgNExAEOdWV1wo2G4+nqcgfEDWWFsm&#10;Bb/kYbnoPc0x1bblNd2yUIgIYZ+igjIEl0rp85IM+qF1xNG72MZgiLIppG6wjXBTy5ckeZMGK44L&#10;JTp6Lyn/ya5GwflI7W69X40Pk3G23X2/uv3pyyk16HerGYhAXXiE7+1PrWA6gf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z38UAAADbAAAADwAAAAAAAAAA&#10;AAAAAAChAgAAZHJzL2Rvd25yZXYueG1sUEsFBgAAAAAEAAQA+QAAAJMDAAAAAA==&#10;" strokeweight=".72pt"/>
            <v:line id="Line 90" o:spid="_x0000_s1060" style="position:absolute;visibility:visible;mso-wrap-style:square" from="11297,2252" to="11386,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dnrcIAAADbAAAADwAAAGRycy9kb3ducmV2LnhtbERPz2vCMBS+C/4P4Qm7aeqGm9SmIsJg&#10;7DQ7ddvt2TzbYvMSmszW/94cBjt+fL+z9WBacaXON5YVzGcJCOLS6oYrBfvP1+kShA/IGlvLpOBG&#10;Htb5eJRhqm3PO7oWoRIxhH2KCuoQXCqlL2sy6GfWEUfubDuDIcKukrrDPoabVj4mybM02HBsqNHR&#10;tqbyUvwaBadv6g+742bx9bIo9oePJ3f8eXdKPUyGzQpEoCH8i//cb1rBMo6N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dnrcIAAADbAAAADwAAAAAAAAAAAAAA&#10;AAChAgAAZHJzL2Rvd25yZXYueG1sUEsFBgAAAAAEAAQA+QAAAJADAAAAAA==&#10;" strokeweight=".72pt"/>
            <v:shape id="Text Box 91" o:spid="_x0000_s1061" type="#_x0000_t202" style="position:absolute;left:1818;top:1366;width:9524;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501E7B" w:rsidRPr="005E54CD" w:rsidRDefault="00501E7B" w:rsidP="007C6EDE">
                    <w:pPr>
                      <w:spacing w:before="44"/>
                      <w:ind w:left="1212" w:right="107"/>
                      <w:jc w:val="both"/>
                      <w:rPr>
                        <w:b/>
                        <w:sz w:val="24"/>
                        <w:lang w:val="ru-RU"/>
                      </w:rPr>
                    </w:pPr>
                    <w:r w:rsidRPr="005E54CD">
                      <w:rPr>
                        <w:b/>
                        <w:sz w:val="24"/>
                        <w:lang w:val="ru-RU"/>
                      </w:rPr>
                      <w:t>Сферические уровни подъемника очищать влажной мягкой тряпкой (протирание без увлажнения может привести к временным неправильным показаниям уровней)</w:t>
                    </w:r>
                  </w:p>
                </w:txbxContent>
              </v:textbox>
            </v:shape>
            <w10:wrap type="topAndBottom" anchorx="page"/>
          </v:group>
        </w:pict>
      </w:r>
      <w:r>
        <w:rPr>
          <w:noProof/>
          <w:lang w:val="ru-RU" w:eastAsia="ru-RU"/>
        </w:rPr>
        <w:pict>
          <v:group id="Группа 90" o:spid="_x0000_s1062" style="position:absolute;left:0;text-align:left;margin-left:81.95pt;margin-top:73.65pt;width:475.2pt;height:41.5pt;z-index:251672576;mso-wrap-distance-left:0;mso-wrap-distance-right:0;mso-position-horizontal-relative:page" coordorigin="1912,246" coordsize="9504,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">
            <v:shape id="Picture 41" o:spid="_x0000_s1063" type="#_x0000_t75" style="position:absolute;left:2093;top:366;width:653;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tzHEAAAA2wAAAA8AAABkcnMvZG93bnJldi54bWxEj09rwkAUxO8Fv8PyBG91o0KpaTbiHyy5&#10;eDBKz6/Z1ySYfRuzq0n76buFgsdhZn7DJKvBNOJOnastK5hNIxDEhdU1lwrOp/3zKwjnkTU2lknB&#10;NzlYpaOnBGNtez7SPfelCBB2MSqovG9jKV1RkUE3tS1x8L5sZ9AH2ZVSd9gHuGnkPIpepMGaw0KF&#10;LW0rKi75zShwO32tD5tF7t8PWfOD2hxvnx9KTcbD+g2Ep8E/wv/tTCtYzuDvS/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DtzHEAAAA2wAAAA8AAAAAAAAAAAAAAAAA&#10;nwIAAGRycy9kb3ducmV2LnhtbFBLBQYAAAAABAAEAPcAAACQAwAAAAA=&#10;">
              <v:imagedata r:id="rId15" o:title=""/>
            </v:shape>
            <v:line id="Line 42" o:spid="_x0000_s1064" style="position:absolute;visibility:visible;mso-wrap-style:square" from="1972,276" to="197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7w8MAAADbAAAADwAAAGRycy9kb3ducmV2LnhtbESPwWrDMBBE74X8g9hCbo1cB0rrRDFJ&#10;IeBDL3ZD6HGRNraJtTKSmrj9+qoQyHGYmTfMupzsIC7kQ+9YwfMiA0Gsnem5VXD43D+9gggR2eDg&#10;mBT8UIByM3tYY2HclWu6NLEVCcKhQAVdjGMhZdAdWQwLNxIn7+S8xZikb6XxeE1wO8g8y16kxZ7T&#10;QocjvXekz823VdBU+uR+l/58/Np9aL1HX2PvlZo/TtsViEhTvIdv7cooeMv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FO8PDAAAA2wAAAA8AAAAAAAAAAAAA&#10;AAAAoQIAAGRycy9kb3ducmV2LnhtbFBLBQYAAAAABAAEAPkAAACRAwAAAAA=&#10;" strokeweight="3pt"/>
            <v:line id="Line 43" o:spid="_x0000_s1065" style="position:absolute;visibility:visible;mso-wrap-style:square" from="1942,306" to="203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eWMMAAADbAAAADwAAAGRycy9kb3ducmV2LnhtbESPwWrDMBBE74X8g9hAb42cBkrjRDFJ&#10;IeBDL3ZLyXGRNraJtTKS6jj5+qpQ6HGYmTfMtphsL0byoXOsYLnIQBBrZzpuFHx+HJ9eQYSIbLB3&#10;TApuFKDYzR62mBt35YrGOjYiQTjkqKCNccilDLoli2HhBuLknZ23GJP0jTQerwlue/mcZS/SYsdp&#10;ocWB3lrSl/rbKqhLfXb3lb98nQ7vWh/RV9h5pR7n034DItIU/8N/7dIoWK/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JnljDAAAA2wAAAA8AAAAAAAAAAAAA&#10;AAAAoQIAAGRycy9kb3ducmV2LnhtbFBLBQYAAAAABAAEAPkAAACRAwAAAAA=&#10;" strokeweight="3pt"/>
            <v:line id="Line 44" o:spid="_x0000_s1066" style="position:absolute;visibility:visible;mso-wrap-style:square" from="2030,306" to="309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GLMMAAADbAAAADwAAAGRycy9kb3ducmV2LnhtbESPQWvCQBSE70L/w/IKvZmNrUgb3Uhb&#10;EDx4MUrp8bH7TEKyb8PuVlN/vVsoeBxm5htmtR5tL87kQ+tYwSzLQRBrZ1quFRwPm+kriBCRDfaO&#10;ScEvBViXD5MVFsZdeE/nKtYiQTgUqKCJcSikDLohiyFzA3HyTs5bjEn6WhqPlwS3vXzO84W02HJa&#10;aHCgz4Z0V/1YBdVWn9z1xXdf3x87rTfo99h6pZ4ex/cliEhjvIf/21uj4G0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gBizDAAAA2wAAAA8AAAAAAAAAAAAA&#10;AAAAoQIAAGRycy9kb3ducmV2LnhtbFBLBQYAAAAABAAEAPkAAACRAwAAAAA=&#10;" strokeweight="3pt"/>
            <v:line id="Line 45" o:spid="_x0000_s1067" style="position:absolute;visibility:visible;mso-wrap-style:square" from="2030,358" to="309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9e7sYAAADbAAAADwAAAGRycy9kb3ducmV2LnhtbESPT2vCQBTE7wW/w/IEb3VjS7RNXUUK&#10;BelJ45+2t9fsaxLMvl2yWxO/vSsUehxm5jfMfNmbRpyp9bVlBZNxAoK4sLrmUsF+93b/BMIHZI2N&#10;ZVJwIQ/LxeBujpm2HW/pnIdSRAj7DBVUIbhMSl9UZNCPrSOO3o9tDYYo21LqFrsIN418SJKpNFhz&#10;XKjQ0WtFxSn/NQq+P6k7bI+r9GOW5vvD5tEdv96dUqNhv3oBEagP/+G/9loreE7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Xu7GAAAA2wAAAA8AAAAAAAAA&#10;AAAAAAAAoQIAAGRycy9kb3ducmV2LnhtbFBLBQYAAAAABAAEAPkAAACUAwAAAAA=&#10;" strokeweight=".72pt"/>
            <v:line id="Line 46" o:spid="_x0000_s1068" style="position:absolute;visibility:visible;mso-wrap-style:square" from="3090,306" to="317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9wMEAAADbAAAADwAAAGRycy9kb3ducmV2LnhtbESPQYvCMBSE78L+h/CEvWmqC6LVKK4g&#10;eNiLVcTjI3m2xealJFnt7q83guBxmJlvmMWqs424kQ+1YwWjYQaCWDtTc6ngeNgOpiBCRDbYOCYF&#10;fxRgtfzoLTA37s57uhWxFAnCIUcFVYxtLmXQFVkMQ9cSJ+/ivMWYpC+l8XhPcNvIcZZNpMWa00KF&#10;LW0q0tfi1yoodvri/r/89XT+/tF6i36PtVfqs9+t5yAidfEdfrV3RsFs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Pj3AwQAAANsAAAAPAAAAAAAAAAAAAAAA&#10;AKECAABkcnMvZG93bnJldi54bWxQSwUGAAAAAAQABAD5AAAAjwMAAAAA&#10;" strokeweight="3pt"/>
            <v:line id="Line 47" o:spid="_x0000_s1069" style="position:absolute;visibility:visible;mso-wrap-style:square" from="3090,358" to="317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lAsUAAADbAAAADwAAAGRycy9kb3ducmV2LnhtbESPT2vCQBTE7wW/w/KE3uqmLVaNriKF&#10;Qumpxv+3Z/Y1Cc2+XbJbE7+9KxQ8DjPzG2a26EwtztT4yrKC50ECgji3uuJCwWb98TQG4QOyxtoy&#10;KbiQh8W89zDDVNuWV3TOQiEihH2KCsoQXCqlz0sy6AfWEUfvxzYGQ5RNIXWDbYSbWr4kyZs0WHFc&#10;KNHRe0n5b/ZnFJwO1G5Xu+VwPxpmm+33q9sdv5xSj/1uOQURqAv38H/7UyuYjO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FlAsUAAADbAAAADwAAAAAAAAAA&#10;AAAAAAChAgAAZHJzL2Rvd25yZXYueG1sUEsFBgAAAAAEAAQA+QAAAJMDAAAAAA==&#10;" strokeweight=".72pt"/>
            <v:line id="Line 48" o:spid="_x0000_s1070" style="position:absolute;visibility:visible;mso-wrap-style:square" from="3179,306" to="1129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MKcAAAADbAAAADwAAAGRycy9kb3ducmV2LnhtbERPu2rDMBTdA/kHcQvdYrkphMa1EppA&#10;wEMXu6VkvEjXD2JdGUlN3H59NBQ6Hs673M92FFfyYXCs4CnLQRBrZwbuFHx+nFYvIEJENjg6JgU/&#10;FGC/Wy5KLIy7cU3XJnYihXAoUEEf41RIGXRPFkPmJuLEtc5bjAn6ThqPtxRuR7nO8420OHBq6HGi&#10;Y0/60nxbBU2lW/f77C9f58O71if0NQ5eqceH+e0VRKQ5/ov/3JVRsE1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tDCnAAAAA2wAAAA8AAAAAAAAAAAAAAAAA&#10;oQIAAGRycy9kb3ducmV2LnhtbFBLBQYAAAAABAAEAPkAAACOAwAAAAA=&#10;" strokeweight="3pt"/>
            <v:line id="Line 49" o:spid="_x0000_s1071" style="position:absolute;visibility:visible;mso-wrap-style:square" from="3179,358" to="112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U68YAAADbAAAADwAAAGRycy9kb3ducmV2LnhtbESPT2vCQBTE7wW/w/IKvdVNFaumriKC&#10;UHrS+Kf19sy+JsHs2yW7NfHbd4VCj8PM/IaZLTpTiys1vrKs4KWfgCDOra64ULDfrZ8nIHxA1lhb&#10;JgU38rCY9x5mmGrb8pauWShEhLBPUUEZgkul9HlJBn3fOuLofdvGYIiyKaRusI1wU8tBkrxKgxXH&#10;hRIdrUrKL9mPUXD+ovawPS5Hn+NRtj9shu54+nBKPT12yzcQgbrwH/5rv2sF0yncv8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VOvGAAAA2wAAAA8AAAAAAAAA&#10;AAAAAAAAoQIAAGRycy9kb3ducmV2LnhtbFBLBQYAAAAABAAEAPkAAACUAwAAAAA=&#10;" strokeweight=".72pt"/>
            <v:line id="Line 50" o:spid="_x0000_s1072" style="position:absolute;visibility:visible;mso-wrap-style:square" from="11378,276" to="1137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0bscAAADcAAAADwAAAGRycy9kb3ducmV2LnhtbESPT0vDQBDF74LfYRmhN7uxpVVit6UU&#10;CsWTTf+otzE7JsHs7JJdm/jtOwfB2wzvzXu/WawG16oLdbHxbOBhnIEiLr1tuDJwPGzvn0DFhGyx&#10;9UwGfinCanl7s8Dc+p73dClSpSSEY44G6pRCrnUsa3IYxz4Qi/blO4dJ1q7StsNewl2rJ1k21w4b&#10;loYaA21qKr+LH2fg85360/68nr09zorj6XUazh8vwZjR3bB+BpVoSP/mv+udFfxM8OUZmU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HRuxwAAANwAAAAPAAAAAAAA&#10;AAAAAAAAAKECAABkcnMvZG93bnJldi54bWxQSwUGAAAAAAQABAD5AAAAlQMAAAAA&#10;" strokeweight=".72pt"/>
            <v:line id="Line 51" o:spid="_x0000_s1073" style="position:absolute;visibility:visible;mso-wrap-style:square" from="11297,306" to="1138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DRL8AAADcAAAADwAAAGRycy9kb3ducmV2LnhtbERPTYvCMBC9L/gfwgh7W1MVZKlGUUHw&#10;4MUq4nFIxrbYTEoSte6vN4Kwt3m8z5ktOtuIO/lQO1YwHGQgiLUzNZcKjofNzy+IEJENNo5JwZMC&#10;LOa9rxnmxj14T/ciliKFcMhRQRVjm0sZdEUWw8C1xIm7OG8xJuhLaTw+Urht5CjLJtJizamhwpbW&#10;FelrcbMKiq2+uL+xv57Oq53WG/R7rL1S3/1uOQURqYv/4o97a9L8bAjvZ9IF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yDRL8AAADcAAAADwAAAAAAAAAAAAAAAACh&#10;AgAAZHJzL2Rvd25yZXYueG1sUEsFBgAAAAAEAAQA+QAAAI0DAAAAAA==&#10;" strokeweight="3pt"/>
            <v:line id="Line 52" o:spid="_x0000_s1074" style="position:absolute;visibility:visible;mso-wrap-style:square" from="2023,350" to="202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PgsMAAADcAAAADwAAAGRycy9kb3ducmV2LnhtbERPS2vCQBC+C/0PyxS86UbFKqmrSKFQ&#10;eqrxfZtmxyQ0O7tktyb9965Q8DYf33MWq87U4kqNrywrGA0TEMS51RUXCnbb98EchA/IGmvLpOCP&#10;PKyWT70Fptq2vKFrFgoRQ9inqKAMwaVS+rwkg35oHXHkLrYxGCJsCqkbbGO4qeU4SV6kwYpjQ4mO&#10;3krKf7Jfo+D7RO1+c1hPj7Npttt/Tdzh/OmU6j9361cQgbrwEP+7P3Scn4z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T4LDAAAA3AAAAA8AAAAAAAAAAAAA&#10;AAAAoQIAAGRycy9kb3ducmV2LnhtbFBLBQYAAAAABAAEAPkAAACRAwAAAAA=&#10;" strokeweight=".72pt"/>
            <v:line id="Line 53" o:spid="_x0000_s1075" style="position:absolute;visibility:visible;mso-wrap-style:square" from="1972,366" to="1972,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4qMEAAADcAAAADwAAAGRycy9kb3ducmV2LnhtbERPyWrDMBC9B/oPYgq5xXITKMG1EtqC&#10;IYde4pbQ4yCNF2KNjKTEbr6+KhRym8dbp9zPdhBX8qF3rOApy0EQa2d6bhV8fVarLYgQkQ0OjknB&#10;DwXY7x4WJRbGTXykax1bkUI4FKigi3EspAy6I4shcyNx4hrnLcYEfSuNxymF20Gu8/xZWuw5NXQ4&#10;0ntH+lxfrIL6oBt32/jz6fvtQ+sK/RF7r9TycX59ARFpjnfxv/tg0vx8A3/Pp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riowQAAANwAAAAPAAAAAAAAAAAAAAAA&#10;AKECAABkcnMvZG93bnJldi54bWxQSwUGAAAAAAQABAD5AAAAjwMAAAAA&#10;" strokeweight="3pt"/>
            <v:line id="Line 54" o:spid="_x0000_s1076" style="position:absolute;visibility:visible;mso-wrap-style:square" from="1942,1038" to="2030,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9ybcQAAADcAAAADwAAAGRycy9kb3ducmV2LnhtbERPTWvCQBC9C/6HZYTe6saqraSuIgWh&#10;9KSpWr2N2WkSzM4u2a1J/31XKHibx/uc+bIztbhS4yvLCkbDBARxbnXFhYLd5/pxBsIHZI21ZVLw&#10;Sx6Wi35vjqm2LW/pmoVCxBD2KSooQ3CplD4vyaAfWkccuW/bGAwRNoXUDbYx3NTyKUmepcGKY0OJ&#10;jt5Kyi/Zj1FwPlK73x5W06+Xabbbb8bucPpwSj0MutUriEBduIv/3e86zk8mcHs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3JtxAAAANwAAAAPAAAAAAAAAAAA&#10;AAAAAKECAABkcnMvZG93bnJldi54bWxQSwUGAAAAAAQABAD5AAAAkgMAAAAA&#10;" strokeweight=".72pt"/>
            <v:line id="Line 55" o:spid="_x0000_s1077" style="position:absolute;visibility:visible;mso-wrap-style:square" from="2030,1038" to="3090,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X9sMAAADcAAAADwAAAGRycy9kb3ducmV2LnhtbERPS2vCQBC+F/wPywi91Y0tqRJdRQqF&#10;0lON79s0O02C2dkluzXpv3eFgrf5+J4zX/amERdqfW1ZwXiUgCAurK65VLDdvD9NQfiArLGxTAr+&#10;yMNyMXiYY6Ztx2u65KEUMYR9hgqqEFwmpS8qMuhH1hFH7se2BkOEbSl1i10MN418TpJXabDm2FCh&#10;o7eKinP+axR8H6nbrfer9DBJ8+3u68XtT59Oqcdhv5qBCNSHu/jf/aHj/CSF2zPx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j1/bDAAAA3AAAAA8AAAAAAAAAAAAA&#10;AAAAoQIAAGRycy9kb3ducmV2LnhtbFBLBQYAAAAABAAEAPkAAACRAwAAAAA=&#10;" strokeweight=".72pt"/>
            <v:line id="Line 56" o:spid="_x0000_s1078" style="position:absolute;visibility:visible;mso-wrap-style:square" from="2030,986" to="309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bMMEAAADcAAAADwAAAGRycy9kb3ducmV2LnhtbERPyWrDMBC9F/oPYgq5xXIbCMG1EtpC&#10;wIde7JbQ4yCNF2KNjKQmbr4+CgR6m8dbp9zNdhQn8mFwrOA5y0EQa2cG7hR8f+2XGxAhIhscHZOC&#10;Pwqw2z4+lFgYd+aaTk3sRArhUKCCPsapkDLoniyGzE3EiWudtxgT9J00Hs8p3I7yJc/X0uLAqaHH&#10;iT560sfm1ypoKt26y8ofDz/vn1rv0dc4eKUWT/PbK4hIc/wX392VSfPzNdyeSR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RswwQAAANwAAAAPAAAAAAAAAAAAAAAA&#10;AKECAABkcnMvZG93bnJldi54bWxQSwUGAAAAAAQABAD5AAAAjwMAAAAA&#10;" strokeweight="3pt"/>
            <v:line id="Line 57" o:spid="_x0000_s1079" style="position:absolute;visibility:visible;mso-wrap-style:square" from="3076,986" to="316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q8IAAADcAAAADwAAAGRycy9kb3ducmV2LnhtbERPTWvCQBC9F/wPywje6sYKbUldgwpC&#10;Dr2YSulx2B2TYHY27G6TtL++WxC8zeN9zqaYbCcG8qF1rGC1zEAQa2darhWcP46PryBCRDbYOSYF&#10;PxSg2M4eNpgbN/KJhirWIoVwyFFBE2OfSxl0QxbD0vXEibs4bzEm6GtpPI4p3HbyKcuepcWWU0OD&#10;PR0a0tfq2yqoSn1xv2t//fzav2t9RH/C1iu1mE+7NxCRpngX39ylSfOzF/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m+q8IAAADcAAAADwAAAAAAAAAAAAAA&#10;AAChAgAAZHJzL2Rvd25yZXYueG1sUEsFBgAAAAAEAAQA+QAAAJADAAAAAA==&#10;" strokeweight="3pt"/>
            <v:line id="Line 58" o:spid="_x0000_s1080" style="position:absolute;visibility:visible;mso-wrap-style:square" from="3076,1038" to="3164,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4aMcAAADcAAAADwAAAGRycy9kb3ducmV2LnhtbESPT0vDQBDF74LfYRmhN7uxpVVit6UU&#10;CsWTTf+otzE7JsHs7JJdm/jtOwfB2wzvzXu/WawG16oLdbHxbOBhnIEiLr1tuDJwPGzvn0DFhGyx&#10;9UwGfinCanl7s8Dc+p73dClSpSSEY44G6pRCrnUsa3IYxz4Qi/blO4dJ1q7StsNewl2rJ1k21w4b&#10;loYaA21qKr+LH2fg85360/68nr09zorj6XUazh8vwZjR3bB+BpVoSP/mv+udFfxMaOUZmU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nhoxwAAANwAAAAPAAAAAAAA&#10;AAAAAAAAAKECAABkcnMvZG93bnJldi54bWxQSwUGAAAAAAQABAD5AAAAlQMAAAAA&#10;" strokeweight=".72pt"/>
            <v:line id="Line 59" o:spid="_x0000_s1081" style="position:absolute;visibility:visible;mso-wrap-style:square" from="3164,1038" to="11297,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d88MAAADcAAAADwAAAGRycy9kb3ducmV2LnhtbERPS2vCQBC+F/oflhF6qxtbrBpdRQqF&#10;0pPG923MjklodnbJbk38912h0Nt8fM+ZLTpTiys1vrKsYNBPQBDnVldcKNhuPp7HIHxA1lhbJgU3&#10;8rCYPz7MMNW25TVds1CIGMI+RQVlCC6V0uclGfR964gjd7GNwRBhU0jdYBvDTS1fkuRNGqw4NpTo&#10;6L2k/Dv7MQrOR2p36/1yeBgNs+1u9er2py+n1FOvW05BBOrCv/jP/anj/GQC9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3fPDAAAA3AAAAA8AAAAAAAAAAAAA&#10;AAAAoQIAAGRycy9kb3ducmV2LnhtbFBLBQYAAAAABAAEAPkAAACRAwAAAAA=&#10;" strokeweight=".72pt"/>
            <v:line id="Line 60" o:spid="_x0000_s1082" style="position:absolute;visibility:visible;mso-wrap-style:square" from="3164,986" to="1129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wAsMAAADcAAAADwAAAGRycy9kb3ducmV2LnhtbESPQWsCMRCF7wX/QxjBW81aoZTVKCoI&#10;Hry4LeJxSMbdxc1kSVJd++s7h0JvM7w3732zXA++U3eKqQ1sYDYtQBHb4FquDXx97l8/QKWM7LAL&#10;TAaelGC9Gr0ssXThwSe6V7lWEsKpRANNzn2pdbINeUzT0BOLdg3RY5Y11tpFfEi47/RbUbxrjy1L&#10;Q4M97Rqyt+rbG6gO9hp+5vF2vmyP1u4xnrCNxkzGw2YBKtOQ/81/1wcn+DPBl2dk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sALDAAAA3AAAAA8AAAAAAAAAAAAA&#10;AAAAoQIAAGRycy9kb3ducmV2LnhtbFBLBQYAAAAABAAEAPkAAACRAwAAAAA=&#10;" strokeweight="3pt"/>
            <v:line id="Line 61" o:spid="_x0000_s1083" style="position:absolute;visibility:visible;mso-wrap-style:square" from="11378,366" to="1137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HKMMAAADcAAAADwAAAGRycy9kb3ducmV2LnhtbERPS2vCQBC+C/6HZQq96SYtWkldRQqF&#10;0lON79s0O02C2dkluzXpv3cFobf5+J4zX/amERdqfW1ZQTpOQBAXVtdcKthu3kczED4ga2wsk4I/&#10;8rBcDAdzzLTteE2XPJQihrDPUEEVgsuk9EVFBv3YOuLI/djWYIiwLaVusYvhppFPSTKVBmuODRU6&#10;equoOOe/RsH3kbrder+aHF4m+Xb39ez2p0+n1ONDv3oFEagP/+K7+0PH+WkKt2fi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RyjDAAAA3AAAAA8AAAAAAAAAAAAA&#10;AAAAoQIAAGRycy9kb3ducmV2LnhtbFBLBQYAAAAABAAEAPkAAACRAwAAAAA=&#10;" strokeweight=".72pt"/>
            <v:line id="Line 62" o:spid="_x0000_s1084" style="position:absolute;visibility:visible;mso-wrap-style:square" from="11327,350" to="11327,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eL7r8AAADcAAAADwAAAGRycy9kb3ducmV2LnhtbERPTYvCMBC9L/gfwgje1lQFWapRVBA8&#10;eLGKeBySsS02k5JkteuvN4Kwt3m8z5kvO9uIO/lQO1YwGmYgiLUzNZcKTsft9w+IEJENNo5JwR8F&#10;WC56X3PMjXvwge5FLEUK4ZCjgirGNpcy6IoshqFriRN3dd5iTNCX0nh8pHDbyHGWTaXFmlNDhS1t&#10;KtK34tcqKHb66p4Tfztf1nutt+gPWHulBv1uNQMRqYv/4o97Z9L80Rjez6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8eL7r8AAADcAAAADwAAAAAAAAAAAAAAAACh&#10;AgAAZHJzL2Rvd25yZXYueG1sUEsFBgAAAAAEAAQA+QAAAI0DAAAAAA==&#10;" strokeweight="3pt"/>
            <v:line id="Line 63" o:spid="_x0000_s1085" style="position:absolute;visibility:visible;mso-wrap-style:square" from="11378,956" to="11378,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8xMMAAADcAAAADwAAAGRycy9kb3ducmV2LnhtbERPS2vCQBC+F/wPywi91Y0Vq0RXEaFQ&#10;eqrxfZtmp0kwO7tktyb9965Q8DYf33Pmy87U4kqNrywrGA4SEMS51RUXCnbb95cpCB+QNdaWScEf&#10;eVguek9zTLVteUPXLBQihrBPUUEZgkul9HlJBv3AOuLI/djGYIiwKaRusI3hppavSfImDVYcG0p0&#10;tC4pv2S/RsH3idr95rAaHyfjbLf/GrnD+dMp9dzvVjMQgbrwEP+7P3ScPxzB/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fMTDAAAA3AAAAA8AAAAAAAAAAAAA&#10;AAAAoQIAAGRycy9kb3ducmV2LnhtbFBLBQYAAAAABAAEAPkAAACRAwAAAAA=&#10;" strokeweight=".72pt"/>
            <v:line id="Line 64" o:spid="_x0000_s1086" style="position:absolute;visibility:visible;mso-wrap-style:square" from="11297,1038" to="11386,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ksMQAAADcAAAADwAAAGRycy9kb3ducmV2LnhtbERPS2vCQBC+F/wPyxS81Y31VVJXkYIg&#10;njRVq7dpdpoEs7NLdjXpv+8WCr3Nx/ec+bIztbhT4yvLCoaDBARxbnXFhYLD+/rpBYQPyBpry6Tg&#10;mzwsF72HOabatrynexYKEUPYp6igDMGlUvq8JIN+YB1x5L5sYzBE2BRSN9jGcFPL5ySZSoMVx4YS&#10;Hb2VlF+zm1Hweab2uD+tJh+zSXY47kbudNk6pfqP3eoVRKAu/Iv/3Bsd5w/H8PtMvE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uSwxAAAANwAAAAPAAAAAAAAAAAA&#10;AAAAAKECAABkcnMvZG93bnJldi54bWxQSwUGAAAAAAQABAD5AAAAkgMAAAAA&#10;" strokeweight=".72pt"/>
            <v:shape id="Text Box 65" o:spid="_x0000_s1087" type="#_x0000_t202" style="position:absolute;left:1986;top:320;width:9356;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501E7B" w:rsidRPr="00FD76FD" w:rsidRDefault="00501E7B" w:rsidP="005E54CD">
                    <w:pPr>
                      <w:tabs>
                        <w:tab w:val="left" w:pos="3075"/>
                        <w:tab w:val="left" w:pos="4448"/>
                        <w:tab w:val="left" w:pos="5222"/>
                        <w:tab w:val="left" w:pos="5613"/>
                        <w:tab w:val="left" w:pos="6775"/>
                        <w:tab w:val="left" w:pos="8245"/>
                      </w:tabs>
                      <w:spacing w:before="44"/>
                      <w:ind w:left="1212" w:right="-2"/>
                      <w:rPr>
                        <w:b/>
                        <w:sz w:val="24"/>
                        <w:lang w:val="ru-RU"/>
                      </w:rPr>
                    </w:pPr>
                    <w:r w:rsidRPr="00FD76FD">
                      <w:rPr>
                        <w:b/>
                        <w:sz w:val="24"/>
                        <w:lang w:val="ru-RU"/>
                      </w:rPr>
                      <w:t>Неправильная</w:t>
                    </w:r>
                    <w:r w:rsidRPr="00FD76FD">
                      <w:rPr>
                        <w:b/>
                        <w:sz w:val="24"/>
                        <w:lang w:val="ru-RU"/>
                      </w:rPr>
                      <w:tab/>
                      <w:t>установка</w:t>
                    </w:r>
                    <w:r w:rsidRPr="00FD76FD">
                      <w:rPr>
                        <w:b/>
                        <w:sz w:val="24"/>
                        <w:lang w:val="ru-RU"/>
                      </w:rPr>
                      <w:tab/>
                      <w:t>опор</w:t>
                    </w:r>
                    <w:r w:rsidRPr="00FD76FD">
                      <w:rPr>
                        <w:b/>
                        <w:sz w:val="24"/>
                        <w:lang w:val="ru-RU"/>
                      </w:rPr>
                      <w:tab/>
                      <w:t>в</w:t>
                    </w:r>
                    <w:r w:rsidRPr="00FD76FD">
                      <w:rPr>
                        <w:b/>
                        <w:sz w:val="24"/>
                        <w:lang w:val="ru-RU"/>
                      </w:rPr>
                      <w:tab/>
                      <w:t>рабочем</w:t>
                    </w:r>
                    <w:r w:rsidRPr="00FD76FD">
                      <w:rPr>
                        <w:b/>
                        <w:sz w:val="24"/>
                        <w:lang w:val="ru-RU"/>
                      </w:rPr>
                      <w:tab/>
                      <w:t>положении</w:t>
                    </w:r>
                    <w:r w:rsidRPr="00FD76FD">
                      <w:rPr>
                        <w:b/>
                        <w:sz w:val="24"/>
                        <w:lang w:val="ru-RU"/>
                      </w:rPr>
                      <w:tab/>
                      <w:t>угрожает опрокидыванием</w:t>
                    </w:r>
                    <w:r w:rsidR="00DF1C0F">
                      <w:rPr>
                        <w:b/>
                        <w:sz w:val="24"/>
                        <w:lang w:val="ru-RU"/>
                      </w:rPr>
                      <w:t xml:space="preserve"> </w:t>
                    </w:r>
                    <w:r w:rsidRPr="00FD76FD">
                      <w:rPr>
                        <w:b/>
                        <w:sz w:val="24"/>
                        <w:lang w:val="ru-RU"/>
                      </w:rPr>
                      <w:t>машины</w:t>
                    </w:r>
                  </w:p>
                </w:txbxContent>
              </v:textbox>
            </v:shape>
            <w10:wrap type="topAndBottom" anchorx="page"/>
          </v:group>
        </w:pict>
      </w:r>
      <w:r w:rsidR="007C6EDE" w:rsidRPr="005E54CD">
        <w:rPr>
          <w:sz w:val="24"/>
          <w:lang w:val="ru-RU"/>
        </w:rPr>
        <w:t>Подъемник следует установить в строго горизонтальном положении согласно показаниям уровня, расположенного при гидр</w:t>
      </w:r>
      <w:r w:rsidR="005E54CD">
        <w:rPr>
          <w:sz w:val="24"/>
          <w:lang w:val="ru-RU"/>
        </w:rPr>
        <w:t xml:space="preserve">авлическом </w:t>
      </w:r>
      <w:r w:rsidR="007C6EDE" w:rsidRPr="005E54CD">
        <w:rPr>
          <w:sz w:val="24"/>
          <w:lang w:val="ru-RU"/>
        </w:rPr>
        <w:t>распределителе опор.  Допустимое наклонение подъемника составляет 1</w:t>
      </w:r>
      <w:r w:rsidR="007C6EDE" w:rsidRPr="005E54CD">
        <w:rPr>
          <w:position w:val="9"/>
          <w:sz w:val="16"/>
          <w:lang w:val="ru-RU"/>
        </w:rPr>
        <w:t>о</w:t>
      </w:r>
      <w:r w:rsidR="007C6EDE" w:rsidRPr="005E54CD">
        <w:rPr>
          <w:sz w:val="24"/>
          <w:lang w:val="ru-RU"/>
        </w:rPr>
        <w:t>. Данное положение гарантируется тогда, когда пузырёк уровня располагается в середине колеса обозначенного на шкале</w:t>
      </w:r>
      <w:r w:rsidR="00DF1C0F">
        <w:rPr>
          <w:sz w:val="24"/>
          <w:lang w:val="ru-RU"/>
        </w:rPr>
        <w:t xml:space="preserve"> </w:t>
      </w:r>
      <w:r w:rsidR="00A3706A">
        <w:rPr>
          <w:sz w:val="24"/>
          <w:lang w:val="ru-RU"/>
        </w:rPr>
        <w:t>уровня;</w:t>
      </w:r>
    </w:p>
    <w:p w:rsidR="00A06135" w:rsidRDefault="00A06135" w:rsidP="00A06135">
      <w:pPr>
        <w:pStyle w:val="ab"/>
        <w:numPr>
          <w:ilvl w:val="0"/>
          <w:numId w:val="3"/>
        </w:numPr>
        <w:tabs>
          <w:tab w:val="left" w:pos="426"/>
        </w:tabs>
        <w:spacing w:before="1"/>
        <w:ind w:left="0" w:right="-1" w:firstLine="0"/>
        <w:jc w:val="both"/>
        <w:rPr>
          <w:sz w:val="24"/>
          <w:lang w:val="ru-RU"/>
        </w:rPr>
      </w:pPr>
      <w:r w:rsidRPr="00A06135">
        <w:rPr>
          <w:sz w:val="24"/>
          <w:lang w:val="ru-RU"/>
        </w:rPr>
        <w:t>Во время работы подъемника следует обращать внимание</w:t>
      </w:r>
      <w:r>
        <w:rPr>
          <w:sz w:val="24"/>
          <w:lang w:val="ru-RU"/>
        </w:rPr>
        <w:t>,</w:t>
      </w:r>
      <w:r w:rsidRPr="00A06135">
        <w:rPr>
          <w:sz w:val="24"/>
          <w:lang w:val="ru-RU"/>
        </w:rPr>
        <w:t xml:space="preserve"> находится ли стрела и люлька в безопасном положении по отношению к препятствиям</w:t>
      </w:r>
      <w:r>
        <w:rPr>
          <w:sz w:val="24"/>
          <w:lang w:val="ru-RU"/>
        </w:rPr>
        <w:t>,</w:t>
      </w:r>
      <w:r w:rsidR="00DF1C0F">
        <w:rPr>
          <w:sz w:val="24"/>
          <w:lang w:val="ru-RU"/>
        </w:rPr>
        <w:t xml:space="preserve"> </w:t>
      </w:r>
      <w:r>
        <w:rPr>
          <w:sz w:val="24"/>
          <w:lang w:val="ru-RU"/>
        </w:rPr>
        <w:t>к</w:t>
      </w:r>
      <w:r w:rsidRPr="00A06135">
        <w:rPr>
          <w:sz w:val="24"/>
          <w:lang w:val="ru-RU"/>
        </w:rPr>
        <w:t>ак подвижных</w:t>
      </w:r>
      <w:r>
        <w:rPr>
          <w:sz w:val="24"/>
          <w:lang w:val="ru-RU"/>
        </w:rPr>
        <w:t>,</w:t>
      </w:r>
      <w:r w:rsidR="00DF1C0F">
        <w:rPr>
          <w:sz w:val="24"/>
          <w:lang w:val="ru-RU"/>
        </w:rPr>
        <w:t xml:space="preserve"> </w:t>
      </w:r>
      <w:r>
        <w:rPr>
          <w:sz w:val="24"/>
          <w:lang w:val="ru-RU"/>
        </w:rPr>
        <w:t>т</w:t>
      </w:r>
      <w:r w:rsidRPr="00A06135">
        <w:rPr>
          <w:sz w:val="24"/>
          <w:lang w:val="ru-RU"/>
        </w:rPr>
        <w:t>ак и неподвижных</w:t>
      </w:r>
      <w:r>
        <w:rPr>
          <w:sz w:val="24"/>
          <w:lang w:val="ru-RU"/>
        </w:rPr>
        <w:t>: здания, линии электропередач</w:t>
      </w:r>
      <w:r w:rsidRPr="00A06135">
        <w:rPr>
          <w:sz w:val="24"/>
          <w:lang w:val="ru-RU"/>
        </w:rPr>
        <w:t>, кабина водителя</w:t>
      </w:r>
      <w:r w:rsidR="00DF1C0F">
        <w:rPr>
          <w:sz w:val="24"/>
          <w:lang w:val="ru-RU"/>
        </w:rPr>
        <w:t xml:space="preserve"> </w:t>
      </w:r>
      <w:r w:rsidRPr="00A06135">
        <w:rPr>
          <w:sz w:val="24"/>
          <w:lang w:val="ru-RU"/>
        </w:rPr>
        <w:t>и т.п.</w:t>
      </w:r>
      <w:r w:rsidR="00A3706A">
        <w:rPr>
          <w:sz w:val="24"/>
          <w:lang w:val="ru-RU"/>
        </w:rPr>
        <w:t>;</w:t>
      </w:r>
    </w:p>
    <w:p w:rsidR="00D52745" w:rsidRDefault="00A06135" w:rsidP="00D52745">
      <w:pPr>
        <w:pStyle w:val="ab"/>
        <w:numPr>
          <w:ilvl w:val="0"/>
          <w:numId w:val="3"/>
        </w:numPr>
        <w:tabs>
          <w:tab w:val="left" w:pos="426"/>
        </w:tabs>
        <w:spacing w:before="1"/>
        <w:ind w:left="0" w:right="-1" w:firstLine="0"/>
        <w:jc w:val="both"/>
        <w:rPr>
          <w:sz w:val="24"/>
          <w:lang w:val="ru-RU"/>
        </w:rPr>
      </w:pPr>
      <w:r w:rsidRPr="00A06135">
        <w:rPr>
          <w:sz w:val="24"/>
          <w:lang w:val="ru-RU"/>
        </w:rPr>
        <w:t xml:space="preserve">Подъемник не изолирован электрически. Во время работы вблизи </w:t>
      </w:r>
      <w:r>
        <w:rPr>
          <w:sz w:val="24"/>
          <w:lang w:val="ru-RU"/>
        </w:rPr>
        <w:t xml:space="preserve">линий </w:t>
      </w:r>
      <w:r>
        <w:rPr>
          <w:sz w:val="24"/>
          <w:lang w:val="ru-RU"/>
        </w:rPr>
        <w:lastRenderedPageBreak/>
        <w:t>электропередач</w:t>
      </w:r>
      <w:r w:rsidRPr="00A06135">
        <w:rPr>
          <w:sz w:val="24"/>
          <w:lang w:val="ru-RU"/>
        </w:rPr>
        <w:t xml:space="preserve"> опе</w:t>
      </w:r>
      <w:r w:rsidR="00D52745">
        <w:rPr>
          <w:sz w:val="24"/>
          <w:lang w:val="ru-RU"/>
        </w:rPr>
        <w:t xml:space="preserve">ратор должен соблюдать </w:t>
      </w:r>
      <w:r w:rsidRPr="00A06135">
        <w:rPr>
          <w:sz w:val="24"/>
          <w:lang w:val="ru-RU"/>
        </w:rPr>
        <w:t>условия</w:t>
      </w:r>
      <w:r w:rsidR="00D52745">
        <w:rPr>
          <w:sz w:val="24"/>
          <w:lang w:val="ru-RU"/>
        </w:rPr>
        <w:t>, изложенные в таблице 1.</w:t>
      </w:r>
    </w:p>
    <w:p w:rsidR="00D52745" w:rsidRPr="00D52745" w:rsidRDefault="00D52745" w:rsidP="00D52745">
      <w:pPr>
        <w:pStyle w:val="ab"/>
        <w:tabs>
          <w:tab w:val="left" w:pos="426"/>
        </w:tabs>
        <w:spacing w:before="1"/>
        <w:ind w:left="0" w:right="-1" w:firstLine="0"/>
        <w:jc w:val="right"/>
        <w:rPr>
          <w:sz w:val="24"/>
          <w:lang w:val="ru-RU"/>
        </w:rPr>
      </w:pPr>
      <w:r w:rsidRPr="00D52745">
        <w:rPr>
          <w:sz w:val="20"/>
          <w:lang w:val="ru-RU"/>
        </w:rPr>
        <w:t>Таблица 1 – Условия работы вблизи ЛЭП</w:t>
      </w:r>
    </w:p>
    <w:tbl>
      <w:tblPr>
        <w:tblStyle w:val="ae"/>
        <w:tblW w:w="0" w:type="auto"/>
        <w:jc w:val="center"/>
        <w:tblLook w:val="04A0" w:firstRow="1" w:lastRow="0" w:firstColumn="1" w:lastColumn="0" w:noHBand="0" w:noVBand="1"/>
      </w:tblPr>
      <w:tblGrid>
        <w:gridCol w:w="3190"/>
        <w:gridCol w:w="3190"/>
        <w:gridCol w:w="3191"/>
      </w:tblGrid>
      <w:tr w:rsidR="00A06135" w:rsidTr="004B49EB">
        <w:trPr>
          <w:jc w:val="center"/>
        </w:trPr>
        <w:tc>
          <w:tcPr>
            <w:tcW w:w="3190" w:type="dxa"/>
            <w:tcBorders>
              <w:top w:val="single" w:sz="12" w:space="0" w:color="auto"/>
              <w:left w:val="single" w:sz="12" w:space="0" w:color="auto"/>
              <w:bottom w:val="single" w:sz="12" w:space="0" w:color="auto"/>
              <w:right w:val="single" w:sz="12" w:space="0" w:color="auto"/>
            </w:tcBorders>
            <w:vAlign w:val="center"/>
          </w:tcPr>
          <w:p w:rsidR="00A06135" w:rsidRDefault="00A06135" w:rsidP="004B49EB">
            <w:pPr>
              <w:pStyle w:val="a9"/>
              <w:spacing w:before="3"/>
              <w:jc w:val="center"/>
              <w:rPr>
                <w:lang w:val="ru-RU"/>
              </w:rPr>
            </w:pPr>
            <w:r>
              <w:rPr>
                <w:lang w:val="ru-RU"/>
              </w:rPr>
              <w:t>№</w:t>
            </w:r>
          </w:p>
        </w:tc>
        <w:tc>
          <w:tcPr>
            <w:tcW w:w="3190" w:type="dxa"/>
            <w:tcBorders>
              <w:top w:val="single" w:sz="12" w:space="0" w:color="auto"/>
              <w:left w:val="single" w:sz="12" w:space="0" w:color="auto"/>
              <w:bottom w:val="single" w:sz="12" w:space="0" w:color="auto"/>
              <w:right w:val="single" w:sz="12" w:space="0" w:color="auto"/>
            </w:tcBorders>
            <w:vAlign w:val="center"/>
          </w:tcPr>
          <w:p w:rsidR="00A06135" w:rsidRDefault="00A06135" w:rsidP="004B49EB">
            <w:pPr>
              <w:pStyle w:val="a9"/>
              <w:spacing w:before="3"/>
              <w:jc w:val="center"/>
              <w:rPr>
                <w:lang w:val="ru-RU"/>
              </w:rPr>
            </w:pPr>
            <w:r>
              <w:rPr>
                <w:lang w:val="ru-RU"/>
              </w:rPr>
              <w:t>Номинальное напряжение, кВ</w:t>
            </w:r>
          </w:p>
        </w:tc>
        <w:tc>
          <w:tcPr>
            <w:tcW w:w="3191" w:type="dxa"/>
            <w:tcBorders>
              <w:top w:val="single" w:sz="12" w:space="0" w:color="auto"/>
              <w:left w:val="single" w:sz="12" w:space="0" w:color="auto"/>
              <w:bottom w:val="single" w:sz="12" w:space="0" w:color="auto"/>
              <w:right w:val="single" w:sz="12" w:space="0" w:color="auto"/>
            </w:tcBorders>
            <w:vAlign w:val="center"/>
          </w:tcPr>
          <w:p w:rsidR="00A06135" w:rsidRDefault="00A06135" w:rsidP="004B49EB">
            <w:pPr>
              <w:pStyle w:val="a9"/>
              <w:spacing w:before="3"/>
              <w:jc w:val="center"/>
              <w:rPr>
                <w:lang w:val="ru-RU"/>
              </w:rPr>
            </w:pPr>
            <w:r>
              <w:rPr>
                <w:lang w:val="ru-RU"/>
              </w:rPr>
              <w:t xml:space="preserve">Допустимое горизонтальное расстояние, </w:t>
            </w:r>
            <w:proofErr w:type="gramStart"/>
            <w:r>
              <w:rPr>
                <w:lang w:val="ru-RU"/>
              </w:rPr>
              <w:t>м</w:t>
            </w:r>
            <w:proofErr w:type="gramEnd"/>
          </w:p>
        </w:tc>
      </w:tr>
      <w:tr w:rsidR="00A06135" w:rsidTr="004B49EB">
        <w:trPr>
          <w:jc w:val="center"/>
        </w:trPr>
        <w:tc>
          <w:tcPr>
            <w:tcW w:w="3190" w:type="dxa"/>
            <w:tcBorders>
              <w:top w:val="single" w:sz="12" w:space="0" w:color="auto"/>
              <w:left w:val="single" w:sz="12" w:space="0" w:color="auto"/>
              <w:right w:val="single" w:sz="12" w:space="0" w:color="auto"/>
            </w:tcBorders>
            <w:vAlign w:val="center"/>
          </w:tcPr>
          <w:p w:rsidR="00A06135" w:rsidRDefault="00A06135" w:rsidP="004B49EB">
            <w:pPr>
              <w:pStyle w:val="a9"/>
              <w:spacing w:before="3"/>
              <w:jc w:val="center"/>
              <w:rPr>
                <w:lang w:val="ru-RU"/>
              </w:rPr>
            </w:pPr>
            <w:r>
              <w:rPr>
                <w:lang w:val="ru-RU"/>
              </w:rPr>
              <w:t>1</w:t>
            </w:r>
          </w:p>
        </w:tc>
        <w:tc>
          <w:tcPr>
            <w:tcW w:w="3190" w:type="dxa"/>
            <w:tcBorders>
              <w:top w:val="single" w:sz="12" w:space="0" w:color="auto"/>
              <w:left w:val="single" w:sz="12" w:space="0" w:color="auto"/>
              <w:right w:val="single" w:sz="12" w:space="0" w:color="auto"/>
            </w:tcBorders>
            <w:vAlign w:val="center"/>
          </w:tcPr>
          <w:p w:rsidR="00A06135" w:rsidRDefault="004B49EB" w:rsidP="004B49EB">
            <w:pPr>
              <w:pStyle w:val="a9"/>
              <w:spacing w:before="3"/>
              <w:jc w:val="center"/>
              <w:rPr>
                <w:lang w:val="ru-RU"/>
              </w:rPr>
            </w:pPr>
            <w:r>
              <w:rPr>
                <w:lang w:val="ru-RU"/>
              </w:rPr>
              <w:t>до 1</w:t>
            </w:r>
          </w:p>
        </w:tc>
        <w:tc>
          <w:tcPr>
            <w:tcW w:w="3191" w:type="dxa"/>
            <w:tcBorders>
              <w:top w:val="single" w:sz="12" w:space="0" w:color="auto"/>
              <w:left w:val="single" w:sz="12" w:space="0" w:color="auto"/>
              <w:right w:val="single" w:sz="12" w:space="0" w:color="auto"/>
            </w:tcBorders>
            <w:vAlign w:val="center"/>
          </w:tcPr>
          <w:p w:rsidR="00A06135" w:rsidRDefault="004B49EB" w:rsidP="004B49EB">
            <w:pPr>
              <w:pStyle w:val="a9"/>
              <w:spacing w:before="3"/>
              <w:jc w:val="center"/>
              <w:rPr>
                <w:lang w:val="ru-RU"/>
              </w:rPr>
            </w:pPr>
            <w:r>
              <w:rPr>
                <w:lang w:val="ru-RU"/>
              </w:rPr>
              <w:t>3</w:t>
            </w:r>
          </w:p>
        </w:tc>
      </w:tr>
      <w:tr w:rsidR="00A06135" w:rsidTr="004B49EB">
        <w:trPr>
          <w:jc w:val="center"/>
        </w:trPr>
        <w:tc>
          <w:tcPr>
            <w:tcW w:w="3190" w:type="dxa"/>
            <w:tcBorders>
              <w:left w:val="single" w:sz="12" w:space="0" w:color="auto"/>
              <w:right w:val="single" w:sz="12" w:space="0" w:color="auto"/>
            </w:tcBorders>
            <w:vAlign w:val="center"/>
          </w:tcPr>
          <w:p w:rsidR="00A06135" w:rsidRDefault="00A06135" w:rsidP="004B49EB">
            <w:pPr>
              <w:pStyle w:val="a9"/>
              <w:spacing w:before="3"/>
              <w:jc w:val="center"/>
              <w:rPr>
                <w:lang w:val="ru-RU"/>
              </w:rPr>
            </w:pPr>
            <w:r>
              <w:rPr>
                <w:lang w:val="ru-RU"/>
              </w:rPr>
              <w:t>2</w:t>
            </w:r>
          </w:p>
        </w:tc>
        <w:tc>
          <w:tcPr>
            <w:tcW w:w="3190" w:type="dxa"/>
            <w:tcBorders>
              <w:left w:val="single" w:sz="12" w:space="0" w:color="auto"/>
              <w:right w:val="single" w:sz="12" w:space="0" w:color="auto"/>
            </w:tcBorders>
            <w:vAlign w:val="center"/>
          </w:tcPr>
          <w:p w:rsidR="00A06135" w:rsidRDefault="004B49EB" w:rsidP="004B49EB">
            <w:pPr>
              <w:pStyle w:val="a9"/>
              <w:spacing w:before="3"/>
              <w:jc w:val="center"/>
              <w:rPr>
                <w:lang w:val="ru-RU"/>
              </w:rPr>
            </w:pPr>
            <w:r>
              <w:rPr>
                <w:lang w:val="ru-RU"/>
              </w:rPr>
              <w:t>от 1 до 15</w:t>
            </w:r>
          </w:p>
        </w:tc>
        <w:tc>
          <w:tcPr>
            <w:tcW w:w="3191" w:type="dxa"/>
            <w:tcBorders>
              <w:left w:val="single" w:sz="12" w:space="0" w:color="auto"/>
              <w:right w:val="single" w:sz="12" w:space="0" w:color="auto"/>
            </w:tcBorders>
            <w:vAlign w:val="center"/>
          </w:tcPr>
          <w:p w:rsidR="00A06135" w:rsidRDefault="004B49EB" w:rsidP="004B49EB">
            <w:pPr>
              <w:pStyle w:val="a9"/>
              <w:spacing w:before="3"/>
              <w:jc w:val="center"/>
              <w:rPr>
                <w:lang w:val="ru-RU"/>
              </w:rPr>
            </w:pPr>
            <w:r>
              <w:rPr>
                <w:lang w:val="ru-RU"/>
              </w:rPr>
              <w:t>5</w:t>
            </w:r>
          </w:p>
        </w:tc>
      </w:tr>
      <w:tr w:rsidR="00A06135" w:rsidTr="004B49EB">
        <w:trPr>
          <w:jc w:val="center"/>
        </w:trPr>
        <w:tc>
          <w:tcPr>
            <w:tcW w:w="3190" w:type="dxa"/>
            <w:tcBorders>
              <w:left w:val="single" w:sz="12" w:space="0" w:color="auto"/>
              <w:right w:val="single" w:sz="12" w:space="0" w:color="auto"/>
            </w:tcBorders>
            <w:vAlign w:val="center"/>
          </w:tcPr>
          <w:p w:rsidR="00A06135" w:rsidRDefault="00A06135" w:rsidP="004B49EB">
            <w:pPr>
              <w:pStyle w:val="a9"/>
              <w:spacing w:before="3"/>
              <w:jc w:val="center"/>
              <w:rPr>
                <w:lang w:val="ru-RU"/>
              </w:rPr>
            </w:pPr>
            <w:r>
              <w:rPr>
                <w:lang w:val="ru-RU"/>
              </w:rPr>
              <w:t>3</w:t>
            </w:r>
          </w:p>
        </w:tc>
        <w:tc>
          <w:tcPr>
            <w:tcW w:w="3190" w:type="dxa"/>
            <w:tcBorders>
              <w:left w:val="single" w:sz="12" w:space="0" w:color="auto"/>
              <w:right w:val="single" w:sz="12" w:space="0" w:color="auto"/>
            </w:tcBorders>
            <w:vAlign w:val="center"/>
          </w:tcPr>
          <w:p w:rsidR="00A06135" w:rsidRDefault="004B49EB" w:rsidP="004B49EB">
            <w:pPr>
              <w:pStyle w:val="a9"/>
              <w:spacing w:before="3"/>
              <w:jc w:val="center"/>
              <w:rPr>
                <w:lang w:val="ru-RU"/>
              </w:rPr>
            </w:pPr>
            <w:r>
              <w:rPr>
                <w:lang w:val="ru-RU"/>
              </w:rPr>
              <w:t>от 15 до 30</w:t>
            </w:r>
          </w:p>
        </w:tc>
        <w:tc>
          <w:tcPr>
            <w:tcW w:w="3191" w:type="dxa"/>
            <w:tcBorders>
              <w:left w:val="single" w:sz="12" w:space="0" w:color="auto"/>
              <w:right w:val="single" w:sz="12" w:space="0" w:color="auto"/>
            </w:tcBorders>
            <w:vAlign w:val="center"/>
          </w:tcPr>
          <w:p w:rsidR="00A06135" w:rsidRDefault="004B49EB" w:rsidP="004B49EB">
            <w:pPr>
              <w:pStyle w:val="a9"/>
              <w:spacing w:before="3"/>
              <w:jc w:val="center"/>
              <w:rPr>
                <w:lang w:val="ru-RU"/>
              </w:rPr>
            </w:pPr>
            <w:r>
              <w:rPr>
                <w:lang w:val="ru-RU"/>
              </w:rPr>
              <w:t>10</w:t>
            </w:r>
          </w:p>
        </w:tc>
      </w:tr>
      <w:tr w:rsidR="00A06135" w:rsidTr="004B49EB">
        <w:trPr>
          <w:jc w:val="center"/>
        </w:trPr>
        <w:tc>
          <w:tcPr>
            <w:tcW w:w="3190" w:type="dxa"/>
            <w:tcBorders>
              <w:left w:val="single" w:sz="12" w:space="0" w:color="auto"/>
              <w:right w:val="single" w:sz="12" w:space="0" w:color="auto"/>
            </w:tcBorders>
            <w:vAlign w:val="center"/>
          </w:tcPr>
          <w:p w:rsidR="00A06135" w:rsidRDefault="00A06135" w:rsidP="004B49EB">
            <w:pPr>
              <w:pStyle w:val="a9"/>
              <w:spacing w:before="3"/>
              <w:jc w:val="center"/>
              <w:rPr>
                <w:lang w:val="ru-RU"/>
              </w:rPr>
            </w:pPr>
            <w:r>
              <w:rPr>
                <w:lang w:val="ru-RU"/>
              </w:rPr>
              <w:t>4</w:t>
            </w:r>
          </w:p>
        </w:tc>
        <w:tc>
          <w:tcPr>
            <w:tcW w:w="3190" w:type="dxa"/>
            <w:tcBorders>
              <w:left w:val="single" w:sz="12" w:space="0" w:color="auto"/>
              <w:right w:val="single" w:sz="12" w:space="0" w:color="auto"/>
            </w:tcBorders>
            <w:vAlign w:val="center"/>
          </w:tcPr>
          <w:p w:rsidR="00A06135" w:rsidRDefault="004B49EB" w:rsidP="004B49EB">
            <w:pPr>
              <w:pStyle w:val="a9"/>
              <w:spacing w:before="3"/>
              <w:jc w:val="center"/>
              <w:rPr>
                <w:lang w:val="ru-RU"/>
              </w:rPr>
            </w:pPr>
            <w:r>
              <w:rPr>
                <w:lang w:val="ru-RU"/>
              </w:rPr>
              <w:t>от 30 до 110</w:t>
            </w:r>
          </w:p>
        </w:tc>
        <w:tc>
          <w:tcPr>
            <w:tcW w:w="3191" w:type="dxa"/>
            <w:tcBorders>
              <w:left w:val="single" w:sz="12" w:space="0" w:color="auto"/>
              <w:right w:val="single" w:sz="12" w:space="0" w:color="auto"/>
            </w:tcBorders>
            <w:vAlign w:val="center"/>
          </w:tcPr>
          <w:p w:rsidR="00A06135" w:rsidRDefault="004B49EB" w:rsidP="004B49EB">
            <w:pPr>
              <w:pStyle w:val="a9"/>
              <w:spacing w:before="3"/>
              <w:jc w:val="center"/>
              <w:rPr>
                <w:lang w:val="ru-RU"/>
              </w:rPr>
            </w:pPr>
            <w:r>
              <w:rPr>
                <w:lang w:val="ru-RU"/>
              </w:rPr>
              <w:t>15</w:t>
            </w:r>
          </w:p>
        </w:tc>
      </w:tr>
      <w:tr w:rsidR="00A06135" w:rsidTr="004B49EB">
        <w:trPr>
          <w:jc w:val="center"/>
        </w:trPr>
        <w:tc>
          <w:tcPr>
            <w:tcW w:w="3190" w:type="dxa"/>
            <w:tcBorders>
              <w:left w:val="single" w:sz="12" w:space="0" w:color="auto"/>
              <w:right w:val="single" w:sz="12" w:space="0" w:color="auto"/>
            </w:tcBorders>
            <w:vAlign w:val="center"/>
          </w:tcPr>
          <w:p w:rsidR="00A06135" w:rsidRDefault="00A06135" w:rsidP="004B49EB">
            <w:pPr>
              <w:pStyle w:val="a9"/>
              <w:spacing w:before="3"/>
              <w:jc w:val="center"/>
              <w:rPr>
                <w:lang w:val="ru-RU"/>
              </w:rPr>
            </w:pPr>
            <w:r>
              <w:rPr>
                <w:lang w:val="ru-RU"/>
              </w:rPr>
              <w:t>5</w:t>
            </w:r>
          </w:p>
        </w:tc>
        <w:tc>
          <w:tcPr>
            <w:tcW w:w="3190" w:type="dxa"/>
            <w:tcBorders>
              <w:left w:val="single" w:sz="12" w:space="0" w:color="auto"/>
              <w:right w:val="single" w:sz="12" w:space="0" w:color="auto"/>
            </w:tcBorders>
            <w:vAlign w:val="center"/>
          </w:tcPr>
          <w:p w:rsidR="00A06135" w:rsidRDefault="004B49EB" w:rsidP="004B49EB">
            <w:pPr>
              <w:pStyle w:val="a9"/>
              <w:spacing w:before="3"/>
              <w:jc w:val="center"/>
              <w:rPr>
                <w:lang w:val="ru-RU"/>
              </w:rPr>
            </w:pPr>
            <w:r>
              <w:rPr>
                <w:lang w:val="ru-RU"/>
              </w:rPr>
              <w:t>от 110 до 220</w:t>
            </w:r>
          </w:p>
        </w:tc>
        <w:tc>
          <w:tcPr>
            <w:tcW w:w="3191" w:type="dxa"/>
            <w:tcBorders>
              <w:left w:val="single" w:sz="12" w:space="0" w:color="auto"/>
              <w:right w:val="single" w:sz="12" w:space="0" w:color="auto"/>
            </w:tcBorders>
            <w:vAlign w:val="center"/>
          </w:tcPr>
          <w:p w:rsidR="00A06135" w:rsidRDefault="004B49EB" w:rsidP="004B49EB">
            <w:pPr>
              <w:pStyle w:val="a9"/>
              <w:spacing w:before="3"/>
              <w:jc w:val="center"/>
              <w:rPr>
                <w:lang w:val="ru-RU"/>
              </w:rPr>
            </w:pPr>
            <w:r>
              <w:rPr>
                <w:lang w:val="ru-RU"/>
              </w:rPr>
              <w:t>20</w:t>
            </w:r>
          </w:p>
        </w:tc>
      </w:tr>
      <w:tr w:rsidR="00A06135" w:rsidTr="004B49EB">
        <w:trPr>
          <w:jc w:val="center"/>
        </w:trPr>
        <w:tc>
          <w:tcPr>
            <w:tcW w:w="3190" w:type="dxa"/>
            <w:tcBorders>
              <w:left w:val="single" w:sz="12" w:space="0" w:color="auto"/>
              <w:bottom w:val="single" w:sz="12" w:space="0" w:color="auto"/>
              <w:right w:val="single" w:sz="12" w:space="0" w:color="auto"/>
            </w:tcBorders>
            <w:vAlign w:val="center"/>
          </w:tcPr>
          <w:p w:rsidR="00A06135" w:rsidRDefault="00A06135" w:rsidP="004B49EB">
            <w:pPr>
              <w:pStyle w:val="a9"/>
              <w:spacing w:before="3"/>
              <w:jc w:val="center"/>
              <w:rPr>
                <w:lang w:val="ru-RU"/>
              </w:rPr>
            </w:pPr>
            <w:r>
              <w:rPr>
                <w:lang w:val="ru-RU"/>
              </w:rPr>
              <w:t>6</w:t>
            </w:r>
          </w:p>
        </w:tc>
        <w:tc>
          <w:tcPr>
            <w:tcW w:w="3190" w:type="dxa"/>
            <w:tcBorders>
              <w:left w:val="single" w:sz="12" w:space="0" w:color="auto"/>
              <w:bottom w:val="single" w:sz="12" w:space="0" w:color="auto"/>
              <w:right w:val="single" w:sz="12" w:space="0" w:color="auto"/>
            </w:tcBorders>
            <w:vAlign w:val="center"/>
          </w:tcPr>
          <w:p w:rsidR="00A06135" w:rsidRDefault="004B49EB" w:rsidP="004B49EB">
            <w:pPr>
              <w:pStyle w:val="a9"/>
              <w:spacing w:before="3"/>
              <w:jc w:val="center"/>
              <w:rPr>
                <w:lang w:val="ru-RU"/>
              </w:rPr>
            </w:pPr>
            <w:r>
              <w:rPr>
                <w:lang w:val="ru-RU"/>
              </w:rPr>
              <w:t>свыше 220</w:t>
            </w:r>
          </w:p>
        </w:tc>
        <w:tc>
          <w:tcPr>
            <w:tcW w:w="3191" w:type="dxa"/>
            <w:tcBorders>
              <w:left w:val="single" w:sz="12" w:space="0" w:color="auto"/>
              <w:bottom w:val="single" w:sz="12" w:space="0" w:color="auto"/>
              <w:right w:val="single" w:sz="12" w:space="0" w:color="auto"/>
            </w:tcBorders>
            <w:vAlign w:val="center"/>
          </w:tcPr>
          <w:p w:rsidR="00A06135" w:rsidRDefault="004B49EB" w:rsidP="004B49EB">
            <w:pPr>
              <w:pStyle w:val="a9"/>
              <w:spacing w:before="3"/>
              <w:jc w:val="center"/>
              <w:rPr>
                <w:lang w:val="ru-RU"/>
              </w:rPr>
            </w:pPr>
            <w:r>
              <w:rPr>
                <w:lang w:val="ru-RU"/>
              </w:rPr>
              <w:t>30</w:t>
            </w:r>
          </w:p>
        </w:tc>
      </w:tr>
    </w:tbl>
    <w:p w:rsidR="00A06135" w:rsidRDefault="00501E7B" w:rsidP="00A06135">
      <w:pPr>
        <w:pStyle w:val="a9"/>
        <w:spacing w:before="7"/>
        <w:rPr>
          <w:sz w:val="17"/>
        </w:rPr>
      </w:pPr>
      <w:r>
        <w:rPr>
          <w:noProof/>
          <w:lang w:val="ru-RU" w:eastAsia="ru-RU"/>
        </w:rPr>
        <w:pict>
          <v:group id="Группа 122" o:spid="_x0000_s1088" style="position:absolute;margin-left:106.1pt;margin-top:12.1pt;width:422.85pt;height:49.5pt;z-index:251675648;mso-wrap-distance-left:0;mso-wrap-distance-right:0;mso-position-horizontal-relative:page;mso-position-vertical-relative:text" coordorigin="2014,242" coordsize="845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">
            <v:shape id="Picture 99" o:spid="_x0000_s1089" type="#_x0000_t75" style="position:absolute;left:2294;top:395;width:730;height: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9wKzCAAAA3AAAAA8AAABkcnMvZG93bnJldi54bWxET99rwjAQfhf2P4Qb7EVmqoJINUqRCTJE&#10;WHXvR3O2ccmlNFHrf28Gg73dx/fzluveWXGjLhjPCsajDARx5bXhWsHpuH2fgwgRWaP1TAoeFGC9&#10;ehksMdf+zl90K2MtUgiHHBU0Mba5lKFqyGEY+ZY4cWffOYwJdrXUHd5TuLNykmUz6dBwamiwpU1D&#10;1U95dQpMsfnY88F8Py4zWxzs9Pg5dBel3l77YgEiUh//xX/unU7zJ1P4fSZd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PcCswgAAANwAAAAPAAAAAAAAAAAAAAAAAJ8C&#10;AABkcnMvZG93bnJldi54bWxQSwUGAAAAAAQABAD3AAAAjgMAAAAA&#10;">
              <v:imagedata r:id="rId16" o:title=""/>
            </v:shape>
            <v:shape id="Text Box 100" o:spid="_x0000_s1090" type="#_x0000_t202" style="position:absolute;left:2059;top:287;width:836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uecIA&#10;AADcAAAADwAAAGRycy9kb3ducmV2LnhtbERPS2sCMRC+F/wPYYTealYppaxGUfvAgxTW6sHbsBk3&#10;i5vJsolr/PeNIPQ2H99zZotoG9FT52vHCsajDARx6XTNlYL979fLOwgfkDU2jknBjTws5oOnGeba&#10;XbmgfhcqkULY56jAhNDmUvrSkEU/ci1x4k6usxgS7CqpO7ymcNvISZa9SYs1pwaDLa0NlefdxSrg&#10;j6M56KK/ff5sNxfaFjF8r6JSz8O4nIIIFMO/+OHe6DR/8gr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i55wgAAANwAAAAPAAAAAAAAAAAAAAAAAJgCAABkcnMvZG93&#10;bnJldi54bWxQSwUGAAAAAAQABAD1AAAAhwMAAAAA&#10;" filled="f" strokeweight="4.5pt">
              <v:stroke linestyle="thinThick"/>
              <v:textbox inset="0,0,0,0">
                <w:txbxContent>
                  <w:p w:rsidR="00501E7B" w:rsidRPr="00FD76FD" w:rsidRDefault="00501E7B" w:rsidP="004B49EB">
                    <w:pPr>
                      <w:tabs>
                        <w:tab w:val="left" w:pos="1418"/>
                        <w:tab w:val="left" w:pos="8080"/>
                      </w:tabs>
                      <w:spacing w:before="72" w:line="242" w:lineRule="auto"/>
                      <w:ind w:left="1418" w:right="197"/>
                      <w:jc w:val="both"/>
                      <w:rPr>
                        <w:b/>
                        <w:sz w:val="24"/>
                        <w:lang w:val="ru-RU"/>
                      </w:rPr>
                    </w:pPr>
                    <w:r w:rsidRPr="00FD76FD">
                      <w:rPr>
                        <w:b/>
                        <w:sz w:val="24"/>
                        <w:lang w:val="ru-RU"/>
                      </w:rPr>
                      <w:t>Подъемник не д</w:t>
                    </w:r>
                    <w:r>
                      <w:rPr>
                        <w:b/>
                        <w:sz w:val="24"/>
                        <w:lang w:val="ru-RU"/>
                      </w:rPr>
                      <w:t xml:space="preserve">опускается к работе под напряжением </w:t>
                    </w:r>
                    <w:r w:rsidRPr="00FD76FD">
                      <w:rPr>
                        <w:b/>
                        <w:sz w:val="24"/>
                        <w:lang w:val="ru-RU"/>
                      </w:rPr>
                      <w:t>электрического тока!</w:t>
                    </w:r>
                  </w:p>
                </w:txbxContent>
              </v:textbox>
            </v:shape>
            <w10:wrap type="topAndBottom" anchorx="page"/>
          </v:group>
        </w:pict>
      </w:r>
    </w:p>
    <w:p w:rsidR="004B49EB" w:rsidRDefault="004B49EB" w:rsidP="004B49EB">
      <w:pPr>
        <w:pStyle w:val="a9"/>
        <w:spacing w:before="117"/>
        <w:ind w:firstLine="567"/>
        <w:contextualSpacing/>
        <w:jc w:val="both"/>
        <w:rPr>
          <w:lang w:val="ru-RU"/>
        </w:rPr>
      </w:pPr>
    </w:p>
    <w:p w:rsidR="004B49EB" w:rsidRDefault="00A06135" w:rsidP="004B49EB">
      <w:pPr>
        <w:pStyle w:val="a9"/>
        <w:spacing w:before="117"/>
        <w:ind w:firstLine="567"/>
        <w:contextualSpacing/>
        <w:jc w:val="both"/>
        <w:rPr>
          <w:lang w:val="ru-RU"/>
        </w:rPr>
      </w:pPr>
      <w:r w:rsidRPr="00FD76FD">
        <w:rPr>
          <w:lang w:val="ru-RU"/>
        </w:rPr>
        <w:t xml:space="preserve">Допустимое горизонтальное расстояние грузоподъемного устройства от </w:t>
      </w:r>
      <w:r w:rsidR="004B49EB">
        <w:rPr>
          <w:lang w:val="ru-RU"/>
        </w:rPr>
        <w:t xml:space="preserve">линий электропередач – </w:t>
      </w:r>
      <w:r w:rsidRPr="00FD76FD">
        <w:rPr>
          <w:lang w:val="ru-RU"/>
        </w:rPr>
        <w:t>это расстояние крайнего, незаземленного провода данной линии от зоны действия грузоподъемного устройства.</w:t>
      </w:r>
    </w:p>
    <w:p w:rsidR="004B49EB" w:rsidRDefault="00A06135" w:rsidP="004B49EB">
      <w:pPr>
        <w:pStyle w:val="a9"/>
        <w:spacing w:before="117"/>
        <w:ind w:firstLine="567"/>
        <w:contextualSpacing/>
        <w:jc w:val="both"/>
        <w:rPr>
          <w:lang w:val="ru-RU"/>
        </w:rPr>
      </w:pPr>
      <w:r w:rsidRPr="00FD76FD">
        <w:rPr>
          <w:lang w:val="ru-RU"/>
        </w:rPr>
        <w:t>Зона дейс</w:t>
      </w:r>
      <w:r w:rsidR="004B49EB">
        <w:rPr>
          <w:lang w:val="ru-RU"/>
        </w:rPr>
        <w:t>твия грузоподъемного устройства –</w:t>
      </w:r>
      <w:r w:rsidRPr="00FD76FD">
        <w:rPr>
          <w:lang w:val="ru-RU"/>
        </w:rPr>
        <w:t xml:space="preserve"> это пространство определённое крайними положениями элементов грузоподъемного устройства, вместе с перемещаемым грузом, с учётом возможности раскачки груза. Зон</w:t>
      </w:r>
      <w:r w:rsidR="004B49EB">
        <w:rPr>
          <w:lang w:val="ru-RU"/>
        </w:rPr>
        <w:t>а</w:t>
      </w:r>
      <w:r w:rsidRPr="00FD76FD">
        <w:rPr>
          <w:lang w:val="ru-RU"/>
        </w:rPr>
        <w:t xml:space="preserve"> действия грузоподъемного устройства определяется на основании схемы зоны его обслуживания.</w:t>
      </w:r>
    </w:p>
    <w:p w:rsidR="00A06135" w:rsidRPr="00FD76FD" w:rsidRDefault="00A06135" w:rsidP="004B49EB">
      <w:pPr>
        <w:pStyle w:val="a9"/>
        <w:spacing w:before="117"/>
        <w:ind w:firstLine="567"/>
        <w:contextualSpacing/>
        <w:jc w:val="both"/>
        <w:rPr>
          <w:lang w:val="ru-RU"/>
        </w:rPr>
      </w:pPr>
      <w:r w:rsidRPr="00FD76FD">
        <w:rPr>
          <w:lang w:val="ru-RU"/>
        </w:rPr>
        <w:t xml:space="preserve">Эксплуатация подъемника на расстоянии </w:t>
      </w:r>
      <w:r w:rsidR="004B49EB">
        <w:rPr>
          <w:lang w:val="ru-RU"/>
        </w:rPr>
        <w:t>ближе</w:t>
      </w:r>
      <w:r w:rsidRPr="00FD76FD">
        <w:rPr>
          <w:lang w:val="ru-RU"/>
        </w:rPr>
        <w:t>, чем это определено в таблице, может проводиться исключительно на основании письменного поручения выданного руководством предприятия-владельца подъемника обслуживающему персоналу, при соблюдении следующих условий:</w:t>
      </w:r>
    </w:p>
    <w:p w:rsidR="004B49EB" w:rsidRPr="004B49EB" w:rsidRDefault="00A06135" w:rsidP="004B49EB">
      <w:pPr>
        <w:pStyle w:val="ab"/>
        <w:numPr>
          <w:ilvl w:val="0"/>
          <w:numId w:val="6"/>
        </w:numPr>
        <w:tabs>
          <w:tab w:val="left" w:pos="2499"/>
        </w:tabs>
        <w:ind w:right="-1"/>
        <w:jc w:val="both"/>
        <w:rPr>
          <w:lang w:val="ru-RU"/>
        </w:rPr>
      </w:pPr>
      <w:r w:rsidRPr="004B49EB">
        <w:rPr>
          <w:sz w:val="24"/>
          <w:lang w:val="ru-RU"/>
        </w:rPr>
        <w:t xml:space="preserve">отключение </w:t>
      </w:r>
      <w:r w:rsidR="004B49EB" w:rsidRPr="004B49EB">
        <w:rPr>
          <w:sz w:val="24"/>
          <w:lang w:val="ru-RU"/>
        </w:rPr>
        <w:t xml:space="preserve">напряжения в </w:t>
      </w:r>
      <w:r w:rsidRPr="004B49EB">
        <w:rPr>
          <w:sz w:val="24"/>
          <w:lang w:val="ru-RU"/>
        </w:rPr>
        <w:t>лини</w:t>
      </w:r>
      <w:r w:rsidR="004B49EB" w:rsidRPr="004B49EB">
        <w:rPr>
          <w:sz w:val="24"/>
          <w:lang w:val="ru-RU"/>
        </w:rPr>
        <w:t>ях</w:t>
      </w:r>
      <w:r w:rsidRPr="004B49EB">
        <w:rPr>
          <w:sz w:val="24"/>
          <w:lang w:val="ru-RU"/>
        </w:rPr>
        <w:t xml:space="preserve"> электропередач и её эффективное заземление распорядителем линии (заземление должно быть видимое с рабочего места машиниста</w:t>
      </w:r>
      <w:r w:rsidR="00DF1C0F">
        <w:rPr>
          <w:sz w:val="24"/>
          <w:lang w:val="ru-RU"/>
        </w:rPr>
        <w:t xml:space="preserve"> </w:t>
      </w:r>
      <w:r w:rsidR="004B49EB" w:rsidRPr="004B49EB">
        <w:rPr>
          <w:sz w:val="24"/>
          <w:lang w:val="ru-RU"/>
        </w:rPr>
        <w:t>подъемника);</w:t>
      </w:r>
    </w:p>
    <w:p w:rsidR="00DC1F13" w:rsidRPr="00A3706A" w:rsidRDefault="00A06135" w:rsidP="004B49EB">
      <w:pPr>
        <w:pStyle w:val="ab"/>
        <w:numPr>
          <w:ilvl w:val="0"/>
          <w:numId w:val="6"/>
        </w:numPr>
        <w:tabs>
          <w:tab w:val="left" w:pos="2499"/>
        </w:tabs>
        <w:ind w:right="-1"/>
        <w:jc w:val="both"/>
        <w:rPr>
          <w:lang w:val="ru-RU"/>
        </w:rPr>
      </w:pPr>
      <w:r w:rsidRPr="004B49EB">
        <w:rPr>
          <w:sz w:val="24"/>
          <w:lang w:val="ru-RU"/>
        </w:rPr>
        <w:t xml:space="preserve">без отключения </w:t>
      </w:r>
      <w:r w:rsidR="004B49EB">
        <w:rPr>
          <w:sz w:val="24"/>
          <w:lang w:val="ru-RU"/>
        </w:rPr>
        <w:t>напряжения в линиях электропередач</w:t>
      </w:r>
      <w:r w:rsidRPr="004B49EB">
        <w:rPr>
          <w:sz w:val="24"/>
          <w:lang w:val="ru-RU"/>
        </w:rPr>
        <w:t>, если распорядитель линии даст согласие и определит технические и организационные условия, обеспечивающие безопасную работу грузоподъемного устройства</w:t>
      </w:r>
      <w:r w:rsidR="00C14246">
        <w:rPr>
          <w:sz w:val="24"/>
          <w:lang w:val="ru-RU"/>
        </w:rPr>
        <w:t>,</w:t>
      </w:r>
      <w:r w:rsidRPr="004B49EB">
        <w:rPr>
          <w:sz w:val="24"/>
          <w:lang w:val="ru-RU"/>
        </w:rPr>
        <w:t xml:space="preserve"> и установит технический досмотр в соответствии с требованиями Правил Технической Эксплуатации Электроустановок</w:t>
      </w:r>
      <w:r w:rsidR="00A3706A">
        <w:rPr>
          <w:sz w:val="24"/>
          <w:lang w:val="ru-RU"/>
        </w:rPr>
        <w:t>.</w:t>
      </w:r>
    </w:p>
    <w:p w:rsidR="00A3706A" w:rsidRDefault="00A3706A" w:rsidP="00A3706A">
      <w:pPr>
        <w:tabs>
          <w:tab w:val="left" w:pos="2499"/>
        </w:tabs>
        <w:ind w:right="-1"/>
        <w:jc w:val="both"/>
        <w:rPr>
          <w:lang w:val="ru-RU"/>
        </w:rPr>
      </w:pPr>
    </w:p>
    <w:p w:rsidR="00A3706A" w:rsidRDefault="00501E7B" w:rsidP="00791390">
      <w:pPr>
        <w:pStyle w:val="ab"/>
        <w:numPr>
          <w:ilvl w:val="1"/>
          <w:numId w:val="5"/>
        </w:numPr>
        <w:tabs>
          <w:tab w:val="left" w:pos="1134"/>
        </w:tabs>
        <w:ind w:left="851" w:right="-1" w:firstLine="0"/>
        <w:jc w:val="both"/>
        <w:outlineLvl w:val="1"/>
        <w:rPr>
          <w:b/>
          <w:sz w:val="28"/>
          <w:szCs w:val="28"/>
          <w:lang w:val="ru-RU"/>
        </w:rPr>
      </w:pPr>
      <w:bookmarkStart w:id="234" w:name="_Toc468721745"/>
      <w:r>
        <w:rPr>
          <w:b/>
          <w:noProof/>
          <w:sz w:val="28"/>
          <w:szCs w:val="28"/>
          <w:lang w:val="ru-RU" w:eastAsia="ru-RU"/>
        </w:rPr>
        <w:pict>
          <v:group id="Группа 125" o:spid="_x0000_s1091" style="position:absolute;left:0;text-align:left;margin-left:83.85pt;margin-top:19.1pt;width:470.55pt;height:84.5pt;z-index:251676672;mso-wrap-distance-left:0;mso-wrap-distance-right:0;mso-position-horizontal-relative:page" coordorigin="1236,270" coordsize="9930,1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">
            <v:shape id="Picture 102" o:spid="_x0000_s1092" type="#_x0000_t75" style="position:absolute;left:1418;top:390;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9+VrBAAAA3AAAAA8AAABkcnMvZG93bnJldi54bWxET82KwjAQvi/4DmEEb2uqhyLVKCou7GFB&#10;1/oAYzO2xWRSkqzWffqNIOxtPr7fWax6a8SNfGgdK5iMMxDEldMt1wpO5cf7DESIyBqNY1LwoACr&#10;5eBtgYV2d/6m2zHWIoVwKFBBE2NXSBmqhiyGseuIE3dx3mJM0NdSe7yncGvkNMtyabHl1NBgR9uG&#10;quvxxyow/nRwu/MX7TOzLfV+Um7y6lep0bBfz0FE6uO/+OX+1Gn+NIfnM+kC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9+VrBAAAA3AAAAA8AAAAAAAAAAAAAAAAAnwIA&#10;AGRycy9kb3ducmV2LnhtbFBLBQYAAAAABAAEAPcAAACNAwAAAAA=&#10;">
              <v:imagedata r:id="rId14" o:title=""/>
            </v:shape>
            <v:line id="Line 103" o:spid="_x0000_s1093" style="position:absolute;visibility:visible;mso-wrap-style:square" from="1296,300" to="129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iy8IAAADcAAAADwAAAGRycy9kb3ducmV2LnhtbERPTWvCQBC9C/0PyxR6001TqCW6BisI&#10;OXhJLKXHYXdMgtnZsLtq2l/vFgq9zeN9zrqc7CCu5EPvWMHzIgNBrJ3puVXwcdzP30CEiGxwcEwK&#10;vilAuXmYrbEw7sY1XZvYihTCoUAFXYxjIWXQHVkMCzcSJ+7kvMWYoG+l8XhL4XaQeZa9Sos9p4YO&#10;R9p1pM/NxSpoKn1yPy/+/Pn1ftB6j77G3iv19DhtVyAiTfFf/OeuTJqfL+H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ziy8IAAADcAAAADwAAAAAAAAAAAAAA&#10;AAChAgAAZHJzL2Rvd25yZXYueG1sUEsFBgAAAAAEAAQA+QAAAJADAAAAAA==&#10;" strokeweight="3pt"/>
            <v:line id="Line 104" o:spid="_x0000_s1094" style="position:absolute;visibility:visible;mso-wrap-style:square" from="1266,330" to="135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ET8UAAADdAAAADwAAAGRycy9kb3ducmV2LnhtbESPwWrDMBBE74X8g9hAbo3cppjgRglN&#10;IOBDLnZL6XGRNraJtTKSGjv5+qpQ6HGYmTfMZjfZXlzJh86xgqdlBoJYO9Nxo+Dj/fi4BhEissHe&#10;MSm4UYDddvawwcK4kSu61rERCcKhQAVtjEMhZdAtWQxLNxAn7+y8xZikb6TxOCa47eVzluXSYsdp&#10;ocWBDi3pS/1tFdSlPrv7yl8+v/YnrY/oK+y8Uov59PYKItIU/8N/7dIoWOXrF/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ET8UAAADdAAAADwAAAAAAAAAA&#10;AAAAAAChAgAAZHJzL2Rvd25yZXYueG1sUEsFBgAAAAAEAAQA+QAAAJMDAAAAAA==&#10;" strokeweight="3pt"/>
            <v:line id="Line 105" o:spid="_x0000_s1095" style="position:absolute;visibility:visible;mso-wrap-style:square" from="1355,330" to="284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ph1MUAAADdAAAADwAAAGRycy9kb3ducmV2LnhtbESPwWrDMBBE74X8g9hAbo3chprgRglN&#10;IOBDLnZL6XGRNraJtTKSGjv5+qpQ6HGYmTfMZjfZXlzJh86xgqdlBoJYO9Nxo+Dj/fi4BhEissHe&#10;MSm4UYDddvawwcK4kSu61rERCcKhQAVtjEMhZdAtWQxLNxAn7+y8xZikb6TxOCa47eVzluXSYsdp&#10;ocWBDi3pS/1tFdSlPrv7yl8+v/YnrY/oK+y8Uov59PYKItIU/8N/7dIoWOXrF/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ph1MUAAADdAAAADwAAAAAAAAAA&#10;AAAAAAChAgAAZHJzL2Rvd25yZXYueG1sUEsFBgAAAAAEAAQA+QAAAJMDAAAAAA==&#10;" strokeweight="3pt"/>
            <v:line id="Line 106" o:spid="_x0000_s1096" style="position:absolute;visibility:visible;mso-wrap-style:square" from="1355,382" to="284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vbccAAADdAAAADwAAAGRycy9kb3ducmV2LnhtbESPzWrDMBCE74G+g9hCb4nchLjBiRJC&#10;oFB6apz/29ba2qbWSlhq7L59VAj0OMzMN8xi1ZtGXKn1tWUFz6MEBHFhdc2lgv3udTgD4QOyxsYy&#10;KfglD6vlw2CBmbYdb+mah1JECPsMFVQhuExKX1Rk0I+sI47el20NhijbUuoWuwg3jRwnSSoN1hwX&#10;KnS0qaj4zn+Mgs8zdYftcT09vUzz/eFj4o6Xd6fU02O/noMI1If/8L39phVM0lkKf2/i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i9txwAAAN0AAAAPAAAAAAAA&#10;AAAAAAAAAKECAABkcnMvZG93bnJldi54bWxQSwUGAAAAAAQABAD5AAAAlQMAAAAA&#10;" strokeweight=".72pt"/>
            <v:line id="Line 107" o:spid="_x0000_s1097" style="position:absolute;visibility:visible;mso-wrap-style:square" from="2840,330" to="292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RaOMMAAADdAAAADwAAAGRycy9kb3ducmV2LnhtbESPQYvCMBSE74L/ITzBm6au4Eo1igqC&#10;By92l8XjI3m2xealJFmt/nojLOxxmJlvmOW6s424kQ+1YwWTcQaCWDtTc6ng+2s/moMIEdlg45gU&#10;PCjAetXvLTE37s4nuhWxFAnCIUcFVYxtLmXQFVkMY9cSJ+/ivMWYpC+l8XhPcNvIjyybSYs1p4UK&#10;W9pVpK/Fr1VQHPTFPaf++nPeHrXeoz9h7ZUaDrrNAkSkLv6H/9oHo2A6m3/C+01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0WjjDAAAA3QAAAA8AAAAAAAAAAAAA&#10;AAAAoQIAAGRycy9kb3ducmV2LnhtbFBLBQYAAAAABAAEAPkAAACRAwAAAAA=&#10;" strokeweight="3pt"/>
            <v:line id="Line 108" o:spid="_x0000_s1098" style="position:absolute;visibility:visible;mso-wrap-style:square" from="2840,382" to="292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ehMMAAADdAAAADwAAAGRycy9kb3ducmV2LnhtbERPy2rCQBTdF/yH4Qrd1YkVH0RHkUKh&#10;dKXxvbtmrklo5s6QmZr4951FweXhvBerztTiTo2vLCsYDhIQxLnVFRcK9rvPtxkIH5A11pZJwYM8&#10;rJa9lwWm2ra8pXsWChFD2KeooAzBpVL6vCSDfmAdceRutjEYImwKqRtsY7ip5XuSTKTBimNDiY4+&#10;Ssp/sl+j4Hqm9rA9rsen6TjbHzYjd7x8O6Ve+916DiJQF57if/eXVjCazOLc+C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HoTDAAAA3QAAAA8AAAAAAAAAAAAA&#10;AAAAoQIAAGRycy9kb3ducmV2LnhtbFBLBQYAAAAABAAEAPkAAACRAwAAAAA=&#10;" strokeweight=".72pt"/>
            <v:line id="Line 109" o:spid="_x0000_s1099" style="position:absolute;visibility:visible;mso-wrap-style:square" from="2929,330" to="1104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r0cMAAADdAAAADwAAAGRycy9kb3ducmV2LnhtbESPQYvCMBSE74L/IbwFb5qugmjXKKsg&#10;ePBiV8TjI3m2xealJFG7++uNIOxxmJlvmMWqs424kw+1YwWfowwEsXam5lLB8Wc7nIEIEdlg45gU&#10;/FKA1bLfW2Bu3IMPdC9iKRKEQ44KqhjbXMqgK7IYRq4lTt7FeYsxSV9K4/GR4LaR4yybSos1p4UK&#10;W9pUpK/FzSoodvri/ib+ejqv91pv0R+w9koNPrrvLxCRuvgffrd3RsFkOpvD601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a9HDAAAA3QAAAA8AAAAAAAAAAAAA&#10;AAAAoQIAAGRycy9kb3ducmV2LnhtbFBLBQYAAAAABAAEAPkAAACRAwAAAAA=&#10;" strokeweight="3pt"/>
            <v:line id="Line 110" o:spid="_x0000_s1100" style="position:absolute;visibility:visible;mso-wrap-style:square" from="2929,382" to="1104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EX8QAAADdAAAADwAAAGRycy9kb3ducmV2LnhtbERPy2rCQBTdF/yH4QrudGLFR1NHkUJB&#10;XNVUre5uM9ckNHNnyIwm/XtnUejycN7LdWdqcafGV5YVjEcJCOLc6ooLBYfP9+EChA/IGmvLpOCX&#10;PKxXvaclptq2vKd7FgoRQ9inqKAMwaVS+rwkg35kHXHkrrYxGCJsCqkbbGO4qeVzksykwYpjQ4mO&#10;3krKf7KbUfB9pva4P22mX/Npdjh+TNzpsnNKDfrd5hVEoC78i//cW61gMnuJ++O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oRfxAAAAN0AAAAPAAAAAAAAAAAA&#10;AAAAAKECAABkcnMvZG93bnJldi54bWxQSwUGAAAAAAQABAD5AAAAkgMAAAAA&#10;" strokeweight=".72pt"/>
            <v:line id="Line 111" o:spid="_x0000_s1101" style="position:absolute;visibility:visible;mso-wrap-style:square" from="11129,300" to="1112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hxMgAAADdAAAADwAAAGRycy9kb3ducmV2LnhtbESPT2vCQBTE74LfYXlCb3VjRdumriKF&#10;gvRU45+2t9fsMwlm3y7Z1cRv7woFj8PM/IaZLTpTizM1vrKsYDRMQBDnVldcKNhuPh5fQPiArLG2&#10;TAou5GEx7/dmmGrb8prOWShEhLBPUUEZgkul9HlJBv3QOuLoHWxjMETZFFI32Ea4qeVTkkylwYrj&#10;QomO3kvKj9nJKPj7oXa33i8n38+TbLv7Grv976dT6mHQLd9ABOrCPfzfXmkF4+nrC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4hxMgAAADdAAAADwAAAAAA&#10;AAAAAAAAAAChAgAAZHJzL2Rvd25yZXYueG1sUEsFBgAAAAAEAAQA+QAAAJYDAAAAAA==&#10;" strokeweight=".72pt"/>
            <v:line id="Line 112" o:spid="_x0000_s1102" style="position:absolute;visibility:visible;mso-wrap-style:square" from="11047,330" to="1113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pvfcMAAADdAAAADwAAAGRycy9kb3ducmV2LnhtbESPQYvCMBSE74L/IbwFb5qugqxdo6yC&#10;4MGL3WXx+EiebbF5KUnU6q83guBxmJlvmPmys424kA+1YwWfowwEsXam5lLB3+9m+AUiRGSDjWNS&#10;cKMAy0W/N8fcuCvv6VLEUiQIhxwVVDG2uZRBV2QxjFxLnLyj8xZjkr6UxuM1wW0jx1k2lRZrTgsV&#10;trSuSJ+Ks1VQbPXR3Sf+9H9Y7bTeoN9j7ZUafHQ/3yAidfEdfrW3RsFkOhvD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ab33DAAAA3QAAAA8AAAAAAAAAAAAA&#10;AAAAoQIAAGRycy9kb3ducmV2LnhtbFBLBQYAAAAABAAEAPkAAACRAwAAAAA=&#10;" strokeweight="3pt"/>
            <v:line id="Line 113" o:spid="_x0000_s1103" style="position:absolute;visibility:visible;mso-wrap-style:square" from="1348,374" to="1348,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aKMgAAADdAAAADwAAAGRycy9kb3ducmV2LnhtbESPT2vCQBTE70K/w/IKvdVNG7QaXUUK&#10;heJJU//19pp9JqHZt0t2a9Jv3xUKHoeZ+Q0zX/amERdqfW1ZwdMwAUFcWF1zqWD38fY4AeEDssbG&#10;Min4JQ/Lxd1gjpm2HW/pkodSRAj7DBVUIbhMSl9UZNAPrSOO3tm2BkOUbSl1i12Em0Y+J8lYGqw5&#10;LlTo6LWi4jv/MQq+TtTtt4fV6Pgyynf7TeoOn2un1MN9v5qBCNSHW/i//a4VpONpCtc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2AaKMgAAADdAAAADwAAAAAA&#10;AAAAAAAAAAChAgAAZHJzL2Rvd25yZXYueG1sUEsFBgAAAAAEAAQA+QAAAJYDAAAAAA==&#10;" strokeweight=".72pt"/>
            <v:line id="Line 114" o:spid="_x0000_s1104" style="position:absolute;visibility:visible;mso-wrap-style:square" from="1296,390" to="1296,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SksQAAADdAAAADwAAAGRycy9kb3ducmV2LnhtbESPQWsCMRSE74L/ITyhNzerFqmrUdqC&#10;4MGLqxSPj+S5u7h5WZKo2/56Uyj0OMzMN8xq09tW3MmHxrGCSZaDINbONFwpOB234zcQISIbbB2T&#10;gm8KsFkPByssjHvwge5lrESCcChQQR1jV0gZdE0WQ+Y64uRdnLcYk/SVNB4fCW5bOc3zubTYcFqo&#10;saPPmvS1vFkF5U5f3M/MX7/OH3utt+gP2HilXkb9+xJEpD7+h//aO6NgNl+8wu+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1KSxAAAAN0AAAAPAAAAAAAAAAAA&#10;AAAAAKECAABkcnMvZG93bnJldi54bWxQSwUGAAAAAAQABAD5AAAAkgMAAAAA&#10;" strokeweight="3pt"/>
            <v:line id="Line 115" o:spid="_x0000_s1105" style="position:absolute;visibility:visible;mso-wrap-style:square" from="1266,2129" to="1355,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nx8cAAADdAAAADwAAAGRycy9kb3ducmV2LnhtbESPQWvCQBSE70L/w/IKvdVNK7E1dRUp&#10;FMSTpmrt7TX7moRm3y7Z1cR/7woFj8PMfMNM571pxIlaX1tW8DRMQBAXVtdcKth+fjy+gvABWWNj&#10;mRScycN8djeYYqZtxxs65aEUEcI+QwVVCC6T0hcVGfRD64ij92tbgyHKtpS6xS7CTSOfk2QsDdYc&#10;Fyp09F5R8ZcfjYKfA3W7zX6Rfr2k+Xa3Hrn998op9XDfL95ABOrDLfzfXmoFo/Ekheub+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SfHxwAAAN0AAAAPAAAAAAAA&#10;AAAAAAAAAKECAABkcnMvZG93bnJldi54bWxQSwUGAAAAAAQABAD5AAAAlQMAAAAA&#10;" strokeweight=".72pt"/>
            <v:line id="Line 116" o:spid="_x0000_s1106" style="position:absolute;visibility:visible;mso-wrap-style:square" from="1355,2129" to="2840,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5sMgAAADdAAAADwAAAGRycy9kb3ducmV2LnhtbESPQUvDQBSE74L/YXmCN7uxpdHGbksp&#10;CNJTG9Nab8/sMwlm3y7ZtUn/fbcgeBxm5htmvhxMK07U+caygsdRAoK4tLrhSkHx/vrwDMIHZI2t&#10;ZVJwJg/Lxe3NHDNte97RKQ+ViBD2GSqoQ3CZlL6syaAfWUccvW/bGQxRdpXUHfYRblo5TpJUGmw4&#10;LtToaF1T+ZP/GgVfR+r3u8Nq+vE0zYv9duIOnxun1P3dsHoBEWgI/+G/9ptWMElnKVzfxCc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e5sMgAAADdAAAADwAAAAAA&#10;AAAAAAAAAAChAgAAZHJzL2Rvd25yZXYueG1sUEsFBgAAAAAEAAQA+QAAAJYDAAAAAA==&#10;" strokeweight=".72pt"/>
            <v:line id="Line 117" o:spid="_x0000_s1107" style="position:absolute;visibility:visible;mso-wrap-style:square" from="1355,2077" to="2840,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M5cUAAADdAAAADwAAAGRycy9kb3ducmV2LnhtbESPQWsCMRSE74L/ITyhN82qYOtqVtqC&#10;4KEXVykeH8lzd9nNy5JE3fbXN4VCj8PMfMNsd4PtxJ18aBwrmM8yEMTamYYrBefTfvoCIkRkg51j&#10;UvBFAXbFeLTF3LgHH+lexkokCIccFdQx9rmUQddkMcxcT5y8q/MWY5K+ksbjI8FtJxdZtpIWG04L&#10;Nfb0XpNuy5tVUB701X0vfft5efvQeo/+iI1X6mkyvG5ARBrif/ivfTAKlqv1M/y+S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M5cUAAADdAAAADwAAAAAAAAAA&#10;AAAAAAChAgAAZHJzL2Rvd25yZXYueG1sUEsFBgAAAAAEAAQA+QAAAJMDAAAAAA==&#10;" strokeweight="3pt"/>
            <v:line id="Line 118" o:spid="_x0000_s1108" style="position:absolute;visibility:visible;mso-wrap-style:square" from="2826,2077" to="2915,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Yl8EAAADdAAAADwAAAGRycy9kb3ducmV2LnhtbERPTYvCMBC9C/sfwix403QVxK1GcYWC&#10;By9WkT0OydgWm0lJonb315uD4PHxvpfr3rbiTj40jhV8jTMQxNqZhisFp2MxmoMIEdlg65gU/FGA&#10;9epjsMTcuAcf6F7GSqQQDjkqqGPscimDrsliGLuOOHEX5y3GBH0ljcdHCretnGTZTFpsODXU2NG2&#10;Jn0tb1ZBudMX9z/11/Pvz17rAv0BG6/U8LPfLEBE6uNb/HLvjILp7DvNTW/S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cliXwQAAAN0AAAAPAAAAAAAAAAAAAAAA&#10;AKECAABkcnMvZG93bnJldi54bWxQSwUGAAAAAAQABAD5AAAAjwMAAAAA&#10;" strokeweight="3pt"/>
            <v:line id="Line 119" o:spid="_x0000_s1109" style="position:absolute;visibility:visible;mso-wrap-style:square" from="2826,2129" to="2915,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twscAAADdAAAADwAAAGRycy9kb3ducmV2LnhtbESPT2vCQBTE7wW/w/KE3upGxX/RVUQo&#10;FE+aqm1vr9lnEsy+XbJbk377bqHQ4zAzv2FWm87U4k6NrywrGA4SEMS51RUXCk6vz09zED4ga6wt&#10;k4Jv8rBZ9x5WmGrb8pHuWShEhLBPUUEZgkul9HlJBv3AOuLoXW1jMETZFFI32Ea4qeUoSabSYMVx&#10;oURHu5LyW/ZlFHy+U3s+XraTt9kkO50PY3f52DulHvvddgkiUBf+w3/tF61gPF0s4PdNf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C3CxwAAAN0AAAAPAAAAAAAA&#10;AAAAAAAAAKECAABkcnMvZG93bnJldi54bWxQSwUGAAAAAAQABAD5AAAAlQMAAAAA&#10;" strokeweight=".72pt"/>
            <v:line id="Line 120" o:spid="_x0000_s1110" style="position:absolute;visibility:visible;mso-wrap-style:square" from="2915,2129" to="11047,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RcQAAADdAAAADwAAAGRycy9kb3ducmV2LnhtbERPz2vCMBS+D/Y/hCfsNlMn6qhNRQaD&#10;4Uk7dfP21ry1Zc1LaDJb/3tzEDx+fL+z1WBacabON5YVTMYJCOLS6oYrBfvP9+dXED4ga2wtk4IL&#10;eVjljw8Zptr2vKNzESoRQ9inqKAOwaVS+rImg35sHXHkfm1nMETYVVJ32Mdw08qXJJlLgw3Hhhod&#10;vdVU/hX/RsHPN/WH3XE9+1rMiv1hO3XH08Yp9TQa1ksQgYZwF9/cH1rBdJHE/fFNfAI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R5FxAAAAN0AAAAPAAAAAAAAAAAA&#10;AAAAAKECAABkcnMvZG93bnJldi54bWxQSwUGAAAAAAQABAD5AAAAkgMAAAAA&#10;" strokeweight=".72pt"/>
            <v:line id="Line 121" o:spid="_x0000_s1111" style="position:absolute;visibility:visible;mso-wrap-style:square" from="2915,2077" to="1104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rEMUAAADdAAAADwAAAGRycy9kb3ducmV2LnhtbESPwWrDMBBE74X8g9hCbo3sGtrgRjZN&#10;IZBDL3FD6HGRNraJtTKSkjj5+qpQ6HGYmTfMqp7sIC7kQ+9YQb7IQBBrZ3puFey/Nk9LECEiGxwc&#10;k4IbBair2cMKS+OuvKNLE1uRIBxKVNDFOJZSBt2RxbBwI3Hyjs5bjEn6VhqP1wS3g3zOshdpsee0&#10;0OFIHx3pU3O2CpqtPrp74U+H7/Wn1hv0O+y9UvPH6f0NRKQp/of/2lujoHjNcvh9k56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NrEMUAAADdAAAADwAAAAAAAAAA&#10;AAAAAAChAgAAZHJzL2Rvd25yZXYueG1sUEsFBgAAAAAEAAQA+QAAAJMDAAAAAA==&#10;" strokeweight="3pt"/>
            <v:line id="Line 122" o:spid="_x0000_s1112" style="position:absolute;visibility:visible;mso-wrap-style:square" from="11129,390" to="11129,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lqcYAAADdAAAADwAAAGRycy9kb3ducmV2LnhtbESPT2vCQBTE7wW/w/KE3upGxVqiq0ih&#10;UHrS+P/2mn1Ngtm3S3Zr4rd3hUKPw8z8hpkvO1OLKzW+sqxgOEhAEOdWV1wo2G0/Xt5A+ICssbZM&#10;Cm7kYbnoPc0x1bblDV2zUIgIYZ+igjIEl0rp85IM+oF1xNH7sY3BEGVTSN1gG+GmlqMkeZUGK44L&#10;JTp6Lym/ZL9GwfeJ2v3msJocp5Nst1+P3eH85ZR67nerGYhAXfgP/7U/tYLxNBnB4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HJanGAAAA3QAAAA8AAAAAAAAA&#10;AAAAAAAAoQIAAGRycy9kb3ducmV2LnhtbFBLBQYAAAAABAAEAPkAAACUAwAAAAA=&#10;" strokeweight=".72pt"/>
            <v:line id="Line 123" o:spid="_x0000_s1113" style="position:absolute;visibility:visible;mso-wrap-style:square" from="11077,374" to="11077,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1Q/MQAAADdAAAADwAAAGRycy9kb3ducmV2LnhtbESPQWvCQBSE74L/YXkFb7ppA1XSrFIL&#10;godejKV4fOw+k5Ds27C7avTXdwuFHoeZ+YYpN6PtxZV8aB0reF5kIIi1My3XCr6Ou/kKRIjIBnvH&#10;pOBOATbr6aTEwrgbH+haxVokCIcCFTQxDoWUQTdkMSzcQJy8s/MWY5K+lsbjLcFtL1+y7FVabDkt&#10;NDjQR0O6qy5WQbXXZ/fIffd92n5qvUN/wNYrNXsa399ARBrjf/ivvTcK8mWW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VD8xAAAAN0AAAAPAAAAAAAAAAAA&#10;AAAAAKECAABkcnMvZG93bnJldi54bWxQSwUGAAAAAAQABAD5AAAAkgMAAAAA&#10;" strokeweight="3pt"/>
            <v:line id="Line 124" o:spid="_x0000_s1114" style="position:absolute;visibility:visible;mso-wrap-style:square" from="11129,2047" to="11129,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YRscAAADdAAAADwAAAGRycy9kb3ducmV2LnhtbESPT2vCQBTE74V+h+UJ3urGWmtJXUUK&#10;gvSk8U/b22v2NQnNvl2yq4nf3hUEj8PM/IaZzjtTixM1vrKsYDhIQBDnVldcKNhtl09vIHxA1lhb&#10;JgVn8jCfPT5MMdW25Q2dslCICGGfooIyBJdK6fOSDPqBdcTR+7ONwRBlU0jdYBvhppbPSfIqDVYc&#10;F0p09FFS/p8djYLfb2r3m8Ni/DUZZ7v9euQOP59OqX6vW7yDCNSFe/jWXmkFo0nyAtc38Qn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hhGxwAAAN0AAAAPAAAAAAAA&#10;AAAAAAAAAKECAABkcnMvZG93bnJldi54bWxQSwUGAAAAAAQABAD5AAAAlQMAAAAA&#10;" strokeweight=".72pt"/>
            <v:line id="Line 125" o:spid="_x0000_s1115" style="position:absolute;visibility:visible;mso-wrap-style:square" from="11047,2129" to="11136,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93ccAAADdAAAADwAAAGRycy9kb3ducmV2LnhtbESPT2vCQBTE74LfYXlCb7ppJVVSVxGh&#10;UDzV1L+31+xrEsy+XbKrSb99t1DocZiZ3zCLVW8acafW15YVPE4SEMSF1TWXCvYfr+M5CB+QNTaW&#10;ScE3eVgth4MFZtp2vKN7HkoRIewzVFCF4DIpfVGRQT+xjjh6X7Y1GKJsS6lb7CLcNPIpSZ6lwZrj&#10;QoWONhUV1/xmFHyeqTvsjuv0NEvz/eF96o6XrVPqYdSvX0AE6sN/+K/9phVMZ0kKv2/i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r3dxwAAAN0AAAAPAAAAAAAA&#10;AAAAAAAAAKECAABkcnMvZG93bnJldi54bWxQSwUGAAAAAAQABAD5AAAAlQMAAAAA&#10;" strokeweight=".72pt"/>
            <v:shape id="Text Box 126" o:spid="_x0000_s1116" type="#_x0000_t202" style="position:absolute;left:1310;top:344;width:978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msYA&#10;AADdAAAADwAAAGRycy9kb3ducmV2LnhtbESPQWsCMRSE74X+h/AK3mrSCtt2NYoUhYIgXbeHHp+b&#10;525w87LdpLr+e1MoeBxm5htmthhcK07UB+tZw9NYgSCuvLFca/gq14+vIEJENth6Jg0XCrCY39/N&#10;MDf+zAWddrEWCcIhRw1NjF0uZagachjGviNO3sH3DmOSfS1Nj+cEd618ViqTDi2nhQY7em+oOu5+&#10;nYblNxcr+7PdfxaHwpblm+JNdtR69DAspyAiDfEW/m9/GA2TF5X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YXmsYAAADdAAAADwAAAAAAAAAAAAAAAACYAgAAZHJz&#10;L2Rvd25yZXYueG1sUEsFBgAAAAAEAAQA9QAAAIsDAAAAAA==&#10;" filled="f" stroked="f">
              <v:textbox inset="0,0,0,0">
                <w:txbxContent>
                  <w:p w:rsidR="00501E7B" w:rsidRPr="00FD76FD" w:rsidRDefault="00501E7B" w:rsidP="00A3706A">
                    <w:pPr>
                      <w:spacing w:before="44"/>
                      <w:ind w:left="1637" w:right="219"/>
                      <w:jc w:val="both"/>
                      <w:rPr>
                        <w:b/>
                        <w:sz w:val="24"/>
                        <w:lang w:val="ru-RU"/>
                      </w:rPr>
                    </w:pPr>
                    <w:r w:rsidRPr="00FD76FD">
                      <w:rPr>
                        <w:b/>
                        <w:spacing w:val="-5"/>
                        <w:sz w:val="24"/>
                        <w:lang w:val="ru-RU"/>
                      </w:rPr>
                      <w:t xml:space="preserve">Эксплуатация </w:t>
                    </w:r>
                    <w:r w:rsidRPr="00FD76FD">
                      <w:rPr>
                        <w:b/>
                        <w:spacing w:val="-6"/>
                        <w:sz w:val="24"/>
                        <w:lang w:val="ru-RU"/>
                      </w:rPr>
                      <w:t xml:space="preserve">подъёмника связана </w:t>
                    </w:r>
                    <w:r w:rsidRPr="00FD76FD">
                      <w:rPr>
                        <w:b/>
                        <w:sz w:val="24"/>
                        <w:lang w:val="ru-RU"/>
                      </w:rPr>
                      <w:t xml:space="preserve">с </w:t>
                    </w:r>
                    <w:r w:rsidRPr="00FD76FD">
                      <w:rPr>
                        <w:b/>
                        <w:spacing w:val="-5"/>
                        <w:sz w:val="24"/>
                        <w:lang w:val="ru-RU"/>
                      </w:rPr>
                      <w:t xml:space="preserve">опасностями, </w:t>
                    </w:r>
                    <w:r w:rsidRPr="00FD76FD">
                      <w:rPr>
                        <w:b/>
                        <w:spacing w:val="-6"/>
                        <w:sz w:val="24"/>
                        <w:lang w:val="ru-RU"/>
                      </w:rPr>
                      <w:t xml:space="preserve">которых </w:t>
                    </w:r>
                    <w:r w:rsidRPr="00FD76FD">
                      <w:rPr>
                        <w:b/>
                        <w:spacing w:val="-5"/>
                        <w:sz w:val="24"/>
                        <w:lang w:val="ru-RU"/>
                      </w:rPr>
                      <w:t xml:space="preserve">нет </w:t>
                    </w:r>
                    <w:r w:rsidRPr="00FD76FD">
                      <w:rPr>
                        <w:b/>
                        <w:spacing w:val="-6"/>
                        <w:sz w:val="24"/>
                        <w:lang w:val="ru-RU"/>
                      </w:rPr>
                      <w:t xml:space="preserve">возможности </w:t>
                    </w:r>
                    <w:r w:rsidRPr="00FD76FD">
                      <w:rPr>
                        <w:b/>
                        <w:spacing w:val="-5"/>
                        <w:sz w:val="24"/>
                        <w:lang w:val="ru-RU"/>
                      </w:rPr>
                      <w:t xml:space="preserve">полностью </w:t>
                    </w:r>
                    <w:r w:rsidRPr="00FD76FD">
                      <w:rPr>
                        <w:b/>
                        <w:spacing w:val="-6"/>
                        <w:sz w:val="24"/>
                        <w:lang w:val="ru-RU"/>
                      </w:rPr>
                      <w:t xml:space="preserve">исключить, </w:t>
                    </w:r>
                    <w:r w:rsidRPr="00FD76FD">
                      <w:rPr>
                        <w:b/>
                        <w:spacing w:val="-4"/>
                        <w:sz w:val="24"/>
                        <w:lang w:val="ru-RU"/>
                      </w:rPr>
                      <w:t xml:space="preserve">даже при </w:t>
                    </w:r>
                    <w:r w:rsidRPr="00FD76FD">
                      <w:rPr>
                        <w:b/>
                        <w:spacing w:val="-5"/>
                        <w:sz w:val="24"/>
                        <w:lang w:val="ru-RU"/>
                      </w:rPr>
                      <w:t xml:space="preserve">условии соблюдения </w:t>
                    </w:r>
                    <w:r w:rsidRPr="00FD76FD">
                      <w:rPr>
                        <w:b/>
                        <w:spacing w:val="-4"/>
                        <w:sz w:val="24"/>
                        <w:lang w:val="ru-RU"/>
                      </w:rPr>
                      <w:t xml:space="preserve">всех </w:t>
                    </w:r>
                    <w:r w:rsidRPr="00FD76FD">
                      <w:rPr>
                        <w:b/>
                        <w:spacing w:val="-5"/>
                        <w:sz w:val="24"/>
                        <w:lang w:val="ru-RU"/>
                      </w:rPr>
                      <w:t xml:space="preserve">правил. Оператор обязан обеспечить </w:t>
                    </w:r>
                    <w:r w:rsidRPr="00FD76FD">
                      <w:rPr>
                        <w:b/>
                        <w:spacing w:val="-4"/>
                        <w:sz w:val="24"/>
                        <w:lang w:val="ru-RU"/>
                      </w:rPr>
                      <w:t xml:space="preserve">по </w:t>
                    </w:r>
                    <w:r w:rsidRPr="00FD76FD">
                      <w:rPr>
                        <w:b/>
                        <w:spacing w:val="-6"/>
                        <w:sz w:val="24"/>
                        <w:lang w:val="ru-RU"/>
                      </w:rPr>
                      <w:t xml:space="preserve">возможности </w:t>
                    </w:r>
                    <w:r w:rsidRPr="00FD76FD">
                      <w:rPr>
                        <w:b/>
                        <w:spacing w:val="-5"/>
                        <w:sz w:val="24"/>
                        <w:lang w:val="ru-RU"/>
                      </w:rPr>
                      <w:t xml:space="preserve">минимальный </w:t>
                    </w:r>
                    <w:r w:rsidRPr="00FD76FD">
                      <w:rPr>
                        <w:b/>
                        <w:spacing w:val="-4"/>
                        <w:sz w:val="24"/>
                        <w:lang w:val="ru-RU"/>
                      </w:rPr>
                      <w:t xml:space="preserve">риск </w:t>
                    </w:r>
                    <w:r w:rsidRPr="00FD76FD">
                      <w:rPr>
                        <w:b/>
                        <w:spacing w:val="-6"/>
                        <w:sz w:val="24"/>
                        <w:lang w:val="ru-RU"/>
                      </w:rPr>
                      <w:t xml:space="preserve">попадания </w:t>
                    </w:r>
                    <w:r w:rsidRPr="00FD76FD">
                      <w:rPr>
                        <w:b/>
                        <w:sz w:val="24"/>
                        <w:lang w:val="ru-RU"/>
                      </w:rPr>
                      <w:t xml:space="preserve">в </w:t>
                    </w:r>
                    <w:r w:rsidRPr="00FD76FD">
                      <w:rPr>
                        <w:b/>
                        <w:spacing w:val="-6"/>
                        <w:sz w:val="24"/>
                        <w:lang w:val="ru-RU"/>
                      </w:rPr>
                      <w:t>аварийную ситуацию</w:t>
                    </w:r>
                    <w:r>
                      <w:rPr>
                        <w:b/>
                        <w:spacing w:val="-6"/>
                        <w:sz w:val="24"/>
                        <w:lang w:val="ru-RU"/>
                      </w:rPr>
                      <w:t>,</w:t>
                    </w:r>
                    <w:r w:rsidR="006329B9">
                      <w:rPr>
                        <w:b/>
                        <w:spacing w:val="-6"/>
                        <w:sz w:val="24"/>
                        <w:lang w:val="ru-RU"/>
                      </w:rPr>
                      <w:t xml:space="preserve"> </w:t>
                    </w:r>
                    <w:r w:rsidRPr="00FD76FD">
                      <w:rPr>
                        <w:b/>
                        <w:spacing w:val="-5"/>
                        <w:sz w:val="24"/>
                        <w:lang w:val="ru-RU"/>
                      </w:rPr>
                      <w:t xml:space="preserve">благодаря своей старательности, </w:t>
                    </w:r>
                    <w:r w:rsidRPr="00FD76FD">
                      <w:rPr>
                        <w:b/>
                        <w:sz w:val="24"/>
                        <w:lang w:val="ru-RU"/>
                      </w:rPr>
                      <w:t>предусмотр</w:t>
                    </w:r>
                    <w:r w:rsidRPr="00A3706A">
                      <w:rPr>
                        <w:b/>
                        <w:sz w:val="24"/>
                        <w:lang w:val="ru-RU"/>
                      </w:rPr>
                      <w:t>и</w:t>
                    </w:r>
                    <w:r w:rsidRPr="00FD76FD">
                      <w:rPr>
                        <w:b/>
                        <w:sz w:val="24"/>
                        <w:lang w:val="ru-RU"/>
                      </w:rPr>
                      <w:t>тельности и</w:t>
                    </w:r>
                    <w:r w:rsidR="006329B9">
                      <w:rPr>
                        <w:b/>
                        <w:sz w:val="24"/>
                        <w:lang w:val="ru-RU"/>
                      </w:rPr>
                      <w:t xml:space="preserve"> </w:t>
                    </w:r>
                    <w:r w:rsidRPr="00FD76FD">
                      <w:rPr>
                        <w:b/>
                        <w:spacing w:val="-5"/>
                        <w:sz w:val="24"/>
                        <w:lang w:val="ru-RU"/>
                      </w:rPr>
                      <w:t>рассудительности</w:t>
                    </w:r>
                  </w:p>
                </w:txbxContent>
              </v:textbox>
            </v:shape>
            <w10:wrap type="topAndBottom" anchorx="page"/>
          </v:group>
        </w:pict>
      </w:r>
      <w:r w:rsidR="00A3706A" w:rsidRPr="00A3706A">
        <w:rPr>
          <w:b/>
          <w:sz w:val="28"/>
          <w:szCs w:val="28"/>
          <w:lang w:val="ru-RU"/>
        </w:rPr>
        <w:t>Общие правила безопасности</w:t>
      </w:r>
      <w:bookmarkEnd w:id="234"/>
    </w:p>
    <w:p w:rsidR="00A3706A" w:rsidRDefault="00A3706A" w:rsidP="00A3706A">
      <w:pPr>
        <w:pStyle w:val="ab"/>
        <w:tabs>
          <w:tab w:val="left" w:pos="426"/>
        </w:tabs>
        <w:spacing w:before="213"/>
        <w:ind w:left="0" w:firstLine="0"/>
        <w:contextualSpacing/>
        <w:jc w:val="both"/>
        <w:rPr>
          <w:sz w:val="24"/>
          <w:lang w:val="ru-RU"/>
        </w:rPr>
      </w:pPr>
    </w:p>
    <w:p w:rsidR="00A3706A" w:rsidRDefault="00A3706A" w:rsidP="00A3706A">
      <w:pPr>
        <w:pStyle w:val="ab"/>
        <w:numPr>
          <w:ilvl w:val="0"/>
          <w:numId w:val="7"/>
        </w:numPr>
        <w:tabs>
          <w:tab w:val="left" w:pos="426"/>
        </w:tabs>
        <w:spacing w:before="213"/>
        <w:ind w:left="0" w:firstLine="0"/>
        <w:contextualSpacing/>
        <w:jc w:val="both"/>
        <w:rPr>
          <w:sz w:val="24"/>
          <w:lang w:val="ru-RU"/>
        </w:rPr>
      </w:pPr>
      <w:r w:rsidRPr="00A3706A">
        <w:rPr>
          <w:sz w:val="24"/>
          <w:lang w:val="ru-RU"/>
        </w:rPr>
        <w:t>Подъемник могут обслуживать исключительно лица, обладающие действительными правами на обслуживание грузоподъемных устройств</w:t>
      </w:r>
      <w:r>
        <w:rPr>
          <w:sz w:val="24"/>
          <w:lang w:val="ru-RU"/>
        </w:rPr>
        <w:t>,</w:t>
      </w:r>
      <w:r w:rsidRPr="00A3706A">
        <w:rPr>
          <w:sz w:val="24"/>
          <w:lang w:val="ru-RU"/>
        </w:rPr>
        <w:t xml:space="preserve"> выданными соответствующим органом Технического Надзор</w:t>
      </w:r>
      <w:proofErr w:type="gramStart"/>
      <w:r w:rsidRPr="00A3706A">
        <w:rPr>
          <w:sz w:val="24"/>
          <w:lang w:val="ru-RU"/>
        </w:rPr>
        <w:t>а</w:t>
      </w:r>
      <w:r>
        <w:rPr>
          <w:sz w:val="24"/>
          <w:lang w:val="ru-RU"/>
        </w:rPr>
        <w:t>(</w:t>
      </w:r>
      <w:proofErr w:type="gramEnd"/>
      <w:r>
        <w:rPr>
          <w:sz w:val="24"/>
          <w:lang w:val="ru-RU"/>
        </w:rPr>
        <w:t>ГГТН);</w:t>
      </w:r>
    </w:p>
    <w:p w:rsidR="00A3706A" w:rsidRDefault="00A3706A" w:rsidP="00FF4175">
      <w:pPr>
        <w:pStyle w:val="ab"/>
        <w:numPr>
          <w:ilvl w:val="0"/>
          <w:numId w:val="7"/>
        </w:numPr>
        <w:tabs>
          <w:tab w:val="left" w:pos="426"/>
        </w:tabs>
        <w:spacing w:before="213"/>
        <w:ind w:left="0" w:firstLine="0"/>
        <w:contextualSpacing/>
        <w:jc w:val="both"/>
        <w:rPr>
          <w:sz w:val="24"/>
          <w:lang w:val="ru-RU"/>
        </w:rPr>
      </w:pPr>
      <w:r w:rsidRPr="00A3706A">
        <w:rPr>
          <w:sz w:val="24"/>
          <w:lang w:val="ru-RU"/>
        </w:rPr>
        <w:t>Все движения следует выполнять плавно,  избегая толчков и  других неожиданных движений</w:t>
      </w:r>
      <w:r w:rsidR="006329B9">
        <w:rPr>
          <w:sz w:val="24"/>
          <w:lang w:val="ru-RU"/>
        </w:rPr>
        <w:t xml:space="preserve"> </w:t>
      </w:r>
      <w:r>
        <w:rPr>
          <w:sz w:val="24"/>
          <w:lang w:val="ru-RU"/>
        </w:rPr>
        <w:t>люльки;</w:t>
      </w:r>
    </w:p>
    <w:p w:rsidR="00A3706A" w:rsidRDefault="00A3706A" w:rsidP="00A3706A">
      <w:pPr>
        <w:pStyle w:val="ab"/>
        <w:numPr>
          <w:ilvl w:val="0"/>
          <w:numId w:val="7"/>
        </w:numPr>
        <w:tabs>
          <w:tab w:val="left" w:pos="426"/>
        </w:tabs>
        <w:spacing w:before="213"/>
        <w:ind w:left="0" w:firstLine="0"/>
        <w:contextualSpacing/>
        <w:jc w:val="both"/>
        <w:rPr>
          <w:sz w:val="24"/>
          <w:lang w:val="ru-RU"/>
        </w:rPr>
      </w:pPr>
      <w:r w:rsidRPr="00A3706A">
        <w:rPr>
          <w:sz w:val="24"/>
          <w:lang w:val="ru-RU"/>
        </w:rPr>
        <w:t xml:space="preserve">Управляя подъемником, следует убедиться в том, что люлька находится на </w:t>
      </w:r>
      <w:r w:rsidRPr="00A3706A">
        <w:rPr>
          <w:sz w:val="24"/>
          <w:lang w:val="ru-RU"/>
        </w:rPr>
        <w:lastRenderedPageBreak/>
        <w:t xml:space="preserve">безопасном расстоянии от препятствий, </w:t>
      </w:r>
      <w:r>
        <w:rPr>
          <w:sz w:val="24"/>
          <w:lang w:val="ru-RU"/>
        </w:rPr>
        <w:t>линий электропередач</w:t>
      </w:r>
      <w:r w:rsidRPr="00A3706A">
        <w:rPr>
          <w:sz w:val="24"/>
          <w:lang w:val="ru-RU"/>
        </w:rPr>
        <w:t>и т.п.</w:t>
      </w:r>
    </w:p>
    <w:p w:rsidR="00A3706A" w:rsidRPr="00A3706A" w:rsidRDefault="00A3706A" w:rsidP="00A3706A">
      <w:pPr>
        <w:pStyle w:val="ab"/>
        <w:numPr>
          <w:ilvl w:val="0"/>
          <w:numId w:val="7"/>
        </w:numPr>
        <w:tabs>
          <w:tab w:val="left" w:pos="426"/>
        </w:tabs>
        <w:spacing w:before="213"/>
        <w:ind w:left="0" w:firstLine="0"/>
        <w:contextualSpacing/>
        <w:jc w:val="both"/>
        <w:rPr>
          <w:sz w:val="24"/>
          <w:lang w:val="ru-RU"/>
        </w:rPr>
      </w:pPr>
      <w:r w:rsidRPr="00A3706A">
        <w:rPr>
          <w:sz w:val="24"/>
          <w:lang w:val="ru-RU"/>
        </w:rPr>
        <w:t>Оператор, управляющий подъемником и рабочие, поднимаемые в рабочей люльке должны иметь стандартные, предохранительные каски, рабочую одежду и предохранительные лямочные пояса, прикрепленные к специальным проушинам рабочей</w:t>
      </w:r>
      <w:r w:rsidR="006329B9">
        <w:rPr>
          <w:sz w:val="24"/>
          <w:lang w:val="ru-RU"/>
        </w:rPr>
        <w:t xml:space="preserve"> </w:t>
      </w:r>
      <w:r w:rsidRPr="00A3706A">
        <w:rPr>
          <w:sz w:val="24"/>
          <w:lang w:val="ru-RU"/>
        </w:rPr>
        <w:t>люльки.</w:t>
      </w:r>
    </w:p>
    <w:p w:rsidR="00A3706A" w:rsidRPr="00A3706A" w:rsidRDefault="00A3706A" w:rsidP="00A3706A">
      <w:pPr>
        <w:pStyle w:val="a9"/>
        <w:ind w:left="2138" w:right="-1"/>
        <w:rPr>
          <w:b/>
          <w:lang w:val="ru-RU"/>
        </w:rPr>
      </w:pPr>
      <w:r w:rsidRPr="00A3706A">
        <w:rPr>
          <w:b/>
          <w:lang w:val="ru-RU"/>
        </w:rPr>
        <w:t>К одной проушине крепится только один человек.</w:t>
      </w:r>
    </w:p>
    <w:p w:rsidR="00A3706A" w:rsidRPr="00FD76FD" w:rsidRDefault="00501E7B" w:rsidP="00A3706A">
      <w:pPr>
        <w:pStyle w:val="a9"/>
        <w:ind w:right="-1"/>
        <w:rPr>
          <w:lang w:val="ru-RU"/>
        </w:rPr>
      </w:pPr>
      <w:r>
        <w:rPr>
          <w:b/>
          <w:noProof/>
          <w:lang w:val="ru-RU" w:eastAsia="ru-RU"/>
        </w:rPr>
        <w:pict>
          <v:group id="Группа 155" o:spid="_x0000_s1026" style="position:absolute;margin-left:246.05pt;margin-top:7.75pt;width:300.2pt;height:241.5pt;z-index:251678720;mso-position-horizontal-relative:page" coordorigin="4763,870" coordsize="6004,4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">
            <v:shape id="Picture 128" o:spid="_x0000_s10694" type="#_x0000_t75" style="position:absolute;left:5171;top:870;width:5596;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6Os/GAAAA3QAAAA8AAABkcnMvZG93bnJldi54bWxEj0FrwkAUhO8F/8PyCl6Kboyt2NRVRCgU&#10;BaFR8PrIPpPY7Nuwu2r8965Q8DjMzDfMbNGZRlzI+dqygtEwAUFcWF1zqWC/+x5MQfiArLGxTApu&#10;5GEx773MMNP2yr90yUMpIoR9hgqqENpMSl9UZNAPbUscvaN1BkOUrpTa4TXCTSPTJJlIgzXHhQpb&#10;WlVU/OVno2C52n6mrhzrtdtu3tvD5vTxdjwp1X/tll8gAnXhGf5v/2gF48k0hceb+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o6z8YAAADdAAAADwAAAAAAAAAAAAAA&#10;AACfAgAAZHJzL2Rvd25yZXYueG1sUEsFBgAAAAAEAAQA9wAAAJIDAAAAAA==&#10;">
              <v:imagedata r:id="rId17" o:title=""/>
            </v:shape>
            <v:shape id="AutoShape 129" o:spid="_x0000_s10693" style="position:absolute;left:4763;top:2464;width:2989;height:2914;visibility:visible;mso-wrap-style:square;v-text-anchor:top" coordsize="3064,2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sGsYA&#10;AADdAAAADwAAAGRycy9kb3ducmV2LnhtbESPT2vCQBTE7wW/w/IEb3VjbTVEVymC4KUH/4B4e2af&#10;STD7Nu6uJu2n7xYKHoeZ+Q0zX3amFg9yvrKsYDRMQBDnVldcKDjs168pCB+QNdaWScE3eVguei9z&#10;zLRteUuPXShEhLDPUEEZQpNJ6fOSDPqhbYijd7HOYIjSFVI7bCPc1PItSSbSYMVxocSGViXl193d&#10;KEjz0Za+zlO3by/2+HPCze0jvCs16HefMxCBuvAM/7c3WsF4ko7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ksGsYAAADdAAAADwAAAAAAAAAAAAAAAACYAgAAZHJz&#10;L2Rvd25yZXYueG1sUEsFBgAAAAAEAAQA9QAAAIsDAAAAAA==&#10;" adj="0,,0" path="m2946,70l,2499r29,35l2975,105,2946,70xm3040,56r-77,l2992,90r-17,15l3003,138r37,-82xm2963,56r-17,14l2975,105r17,-15l2963,56xm3064,l2916,35r30,35l2963,56r77,l3064,xe" fillcolor="black [3213]" stroked="f">
              <v:stroke joinstyle="round"/>
              <v:formulas/>
              <v:path arrowok="t" o:connecttype="custom" o:connectlocs="2804,3351;0,6563;27,6610;2831,3397;2804,3351;2893,3333;2819,3333;2848,3377;2831,3397;2857,3441;2893,3333;2819,3333;2804,3351;2831,3397;2848,3377;2819,3333;2916,3259;2775,3305;2804,3351;2819,3333;2893,3333;2916,3259" o:connectangles="0,0,0,0,0,0,0,0,0,0,0,0,0,0,0,0,0,0,0,0,0,0"/>
            </v:shape>
            <w10:wrap anchorx="page"/>
          </v:group>
        </w:pict>
      </w:r>
    </w:p>
    <w:p w:rsidR="00A3706A" w:rsidRPr="00FD76FD" w:rsidRDefault="006831D8" w:rsidP="00A3706A">
      <w:pPr>
        <w:pStyle w:val="a9"/>
        <w:ind w:right="-1"/>
        <w:rPr>
          <w:lang w:val="ru-RU"/>
        </w:rPr>
      </w:pPr>
      <w:r w:rsidRPr="00A3706A">
        <w:rPr>
          <w:b/>
          <w:noProof/>
          <w:lang w:val="ru-RU" w:eastAsia="ru-RU"/>
        </w:rPr>
        <w:drawing>
          <wp:anchor distT="0" distB="0" distL="0" distR="0" simplePos="0" relativeHeight="251679744" behindDoc="0" locked="0" layoutInCell="1" allowOverlap="1">
            <wp:simplePos x="0" y="0"/>
            <wp:positionH relativeFrom="page">
              <wp:posOffset>1087451</wp:posOffset>
            </wp:positionH>
            <wp:positionV relativeFrom="paragraph">
              <wp:posOffset>22225</wp:posOffset>
            </wp:positionV>
            <wp:extent cx="1922145" cy="2355215"/>
            <wp:effectExtent l="0" t="0" r="1905" b="6985"/>
            <wp:wrapNone/>
            <wp:docPr id="15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18" cstate="print"/>
                    <a:stretch>
                      <a:fillRect/>
                    </a:stretch>
                  </pic:blipFill>
                  <pic:spPr>
                    <a:xfrm>
                      <a:off x="0" y="0"/>
                      <a:ext cx="1922145" cy="2355215"/>
                    </a:xfrm>
                    <a:prstGeom prst="rect">
                      <a:avLst/>
                    </a:prstGeom>
                  </pic:spPr>
                </pic:pic>
              </a:graphicData>
            </a:graphic>
          </wp:anchor>
        </w:drawing>
      </w: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501E7B" w:rsidP="00A3706A">
      <w:pPr>
        <w:pStyle w:val="a9"/>
        <w:ind w:right="-1"/>
        <w:rPr>
          <w:lang w:val="ru-RU"/>
        </w:rPr>
      </w:pPr>
      <w:r>
        <w:rPr>
          <w:noProof/>
          <w:lang w:val="ru-RU" w:eastAsia="ru-RU"/>
        </w:rPr>
        <w:pict>
          <v:group id="Группа 152" o:spid="_x0000_s1117" style="position:absolute;margin-left:84.5pt;margin-top:12.55pt;width:324.95pt;height:83.9pt;z-index:251680768;mso-position-horizontal-relative:page" coordorigin="844,-1989" coordsize="4781,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">
            <v:shape id="Picture 131" o:spid="_x0000_s1118" type="#_x0000_t75" style="position:absolute;left:996;top:-1847;width:499;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Oj/EAAAA3AAAAA8AAABkcnMvZG93bnJldi54bWxET01rwkAQvRf8D8sIvdVNehBN3YgVCh5K&#10;S9WDvQ3ZSTY2Oxuzq4n++q5Q6G0e73MWy8E24kKdrx0rSCcJCOLC6ZorBfvd29MMhA/IGhvHpOBK&#10;Hpb56GGBmXY9f9FlGyoRQ9hnqMCE0GZS+sKQRT9xLXHkStdZDBF2ldQd9jHcNvI5SabSYs2xwWBL&#10;a0PFz/ZsFfTN6RUPx+/yfTCfq+nH7YrpsVbqcTysXkAEGsK/+M+90XH+PIX7M/EC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lOj/EAAAA3AAAAA8AAAAAAAAAAAAAAAAA&#10;nwIAAGRycy9kb3ducmV2LnhtbFBLBQYAAAAABAAEAPcAAACQAwAAAAA=&#10;">
              <v:imagedata r:id="rId19" o:title=""/>
            </v:shape>
            <v:shape id="Text Box 132" o:spid="_x0000_s1119" type="#_x0000_t202" style="position:absolute;left:844;top:-1989;width:478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mssMA&#10;AADdAAAADwAAAGRycy9kb3ducmV2LnhtbERPz2vCMBS+D/wfwhN2m6kTiqumIjJBGIzV7uDx2by2&#10;wealNlG7/345DHb8+H6vN6PtxJ0GbxwrmM8SEMSV04YbBd/l/mUJwgdkjZ1jUvBDHjb55GmNmXYP&#10;Luh+DI2IIewzVNCG0GdS+qoli37meuLI1W6wGCIcGqkHfMRw28nXJEmlRcOxocWedi1Vl+PNKtie&#10;uHg318/zV1EXpizfEv5IL0o9T8ftCkSgMfyL/9wHrWCRLuP++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EmssMAAADdAAAADwAAAAAAAAAAAAAAAACYAgAAZHJzL2Rv&#10;d25yZXYueG1sUEsFBgAAAAAEAAQA9QAAAIgDAAAAAA==&#10;" filled="f" stroked="f">
              <v:textbox inset="0,0,0,0">
                <w:txbxContent>
                  <w:p w:rsidR="00501E7B" w:rsidRPr="006831D8" w:rsidRDefault="00501E7B" w:rsidP="006831D8">
                    <w:pPr>
                      <w:spacing w:before="72"/>
                      <w:ind w:left="1134" w:right="272"/>
                      <w:jc w:val="both"/>
                      <w:rPr>
                        <w:sz w:val="24"/>
                        <w:szCs w:val="24"/>
                        <w:lang w:val="ru-RU"/>
                      </w:rPr>
                    </w:pPr>
                    <w:r w:rsidRPr="006831D8">
                      <w:rPr>
                        <w:b/>
                        <w:sz w:val="24"/>
                        <w:lang w:val="ru-RU"/>
                      </w:rPr>
                      <w:t xml:space="preserve">Проушина предназначена </w:t>
                    </w:r>
                    <w:r w:rsidRPr="006831D8">
                      <w:rPr>
                        <w:b/>
                        <w:sz w:val="24"/>
                        <w:u w:val="thick"/>
                        <w:lang w:val="ru-RU"/>
                      </w:rPr>
                      <w:t>исключительно</w:t>
                    </w:r>
                    <w:r>
                      <w:rPr>
                        <w:b/>
                        <w:sz w:val="24"/>
                        <w:lang w:val="ru-RU"/>
                      </w:rPr>
                      <w:t xml:space="preserve"> д</w:t>
                    </w:r>
                    <w:r w:rsidRPr="006831D8">
                      <w:rPr>
                        <w:b/>
                        <w:sz w:val="24"/>
                        <w:lang w:val="ru-RU"/>
                      </w:rPr>
                      <w:t>ля прикрепления</w:t>
                    </w:r>
                    <w:r w:rsidR="006329B9">
                      <w:rPr>
                        <w:b/>
                        <w:sz w:val="24"/>
                        <w:lang w:val="ru-RU"/>
                      </w:rPr>
                      <w:t xml:space="preserve"> </w:t>
                    </w:r>
                    <w:r w:rsidRPr="006831D8">
                      <w:rPr>
                        <w:b/>
                        <w:sz w:val="24"/>
                        <w:lang w:val="ru-RU"/>
                      </w:rPr>
                      <w:t xml:space="preserve">предохранительных </w:t>
                    </w:r>
                    <w:r>
                      <w:rPr>
                        <w:b/>
                        <w:sz w:val="24"/>
                        <w:lang w:val="ru-RU"/>
                      </w:rPr>
                      <w:t>ремней. Запрещается использовать проушины для иных целей.</w:t>
                    </w:r>
                  </w:p>
                </w:txbxContent>
              </v:textbox>
            </v:shape>
            <w10:wrap anchorx="page"/>
          </v:group>
        </w:pict>
      </w: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Pr="00FD76FD" w:rsidRDefault="00A3706A" w:rsidP="00A3706A">
      <w:pPr>
        <w:pStyle w:val="a9"/>
        <w:ind w:right="-1"/>
        <w:rPr>
          <w:lang w:val="ru-RU"/>
        </w:rPr>
      </w:pPr>
    </w:p>
    <w:p w:rsidR="00A3706A" w:rsidRDefault="00A3706A" w:rsidP="00A3706A">
      <w:pPr>
        <w:pStyle w:val="a9"/>
        <w:ind w:right="-1"/>
        <w:rPr>
          <w:lang w:val="ru-RU"/>
        </w:rPr>
      </w:pPr>
    </w:p>
    <w:p w:rsidR="00A3706A" w:rsidRPr="00FD76FD" w:rsidRDefault="00A3706A" w:rsidP="006831D8">
      <w:pPr>
        <w:pStyle w:val="a9"/>
        <w:ind w:right="-1"/>
        <w:jc w:val="center"/>
        <w:rPr>
          <w:lang w:val="ru-RU"/>
        </w:rPr>
      </w:pPr>
      <w:r w:rsidRPr="00AC6BAB">
        <w:rPr>
          <w:sz w:val="22"/>
          <w:lang w:val="ru-RU"/>
        </w:rPr>
        <w:t>Рисунок  № 1. Проушины для крепления предохранительных ремней в люльке</w:t>
      </w:r>
    </w:p>
    <w:p w:rsidR="006831D8" w:rsidRDefault="006831D8" w:rsidP="00A3706A">
      <w:pPr>
        <w:tabs>
          <w:tab w:val="left" w:pos="2499"/>
        </w:tabs>
        <w:ind w:right="-1"/>
        <w:jc w:val="both"/>
        <w:rPr>
          <w:sz w:val="24"/>
          <w:szCs w:val="24"/>
          <w:lang w:val="ru-RU"/>
        </w:rPr>
      </w:pPr>
    </w:p>
    <w:p w:rsidR="006831D8" w:rsidRDefault="00A3706A" w:rsidP="00674515">
      <w:pPr>
        <w:pStyle w:val="a9"/>
        <w:numPr>
          <w:ilvl w:val="0"/>
          <w:numId w:val="8"/>
        </w:numPr>
        <w:tabs>
          <w:tab w:val="left" w:pos="426"/>
        </w:tabs>
        <w:spacing w:before="90"/>
        <w:ind w:left="0" w:firstLine="0"/>
        <w:contextualSpacing/>
        <w:jc w:val="both"/>
        <w:rPr>
          <w:lang w:val="ru-RU"/>
        </w:rPr>
      </w:pPr>
      <w:r w:rsidRPr="006831D8">
        <w:rPr>
          <w:lang w:val="ru-RU"/>
        </w:rPr>
        <w:t xml:space="preserve">Оператор подъемника обязан усвоить все рекомендации настоящей инструкции, </w:t>
      </w:r>
      <w:r w:rsidR="006831D8">
        <w:rPr>
          <w:lang w:val="ru-RU"/>
        </w:rPr>
        <w:t>к</w:t>
      </w:r>
      <w:r w:rsidRPr="006831D8">
        <w:rPr>
          <w:lang w:val="ru-RU"/>
        </w:rPr>
        <w:t>ак</w:t>
      </w:r>
      <w:r w:rsidR="006831D8">
        <w:rPr>
          <w:lang w:val="ru-RU"/>
        </w:rPr>
        <w:t xml:space="preserve">  в  области  правил  безопасной</w:t>
      </w:r>
      <w:r w:rsidRPr="006831D8">
        <w:rPr>
          <w:lang w:val="ru-RU"/>
        </w:rPr>
        <w:t xml:space="preserve">  работы </w:t>
      </w:r>
      <w:r w:rsidR="006831D8">
        <w:rPr>
          <w:lang w:val="ru-RU"/>
        </w:rPr>
        <w:t>на</w:t>
      </w:r>
      <w:r w:rsidRPr="006831D8">
        <w:rPr>
          <w:lang w:val="ru-RU"/>
        </w:rPr>
        <w:t xml:space="preserve"> подъемник</w:t>
      </w:r>
      <w:r w:rsidR="006831D8">
        <w:rPr>
          <w:lang w:val="ru-RU"/>
        </w:rPr>
        <w:t>е</w:t>
      </w:r>
      <w:r w:rsidRPr="006831D8">
        <w:rPr>
          <w:lang w:val="ru-RU"/>
        </w:rPr>
        <w:t xml:space="preserve">, </w:t>
      </w:r>
      <w:r w:rsidR="006831D8">
        <w:rPr>
          <w:lang w:val="ru-RU"/>
        </w:rPr>
        <w:t>т</w:t>
      </w:r>
      <w:r w:rsidRPr="006831D8">
        <w:rPr>
          <w:lang w:val="ru-RU"/>
        </w:rPr>
        <w:t>ак и</w:t>
      </w:r>
      <w:r w:rsidR="006329B9">
        <w:rPr>
          <w:lang w:val="ru-RU"/>
        </w:rPr>
        <w:t xml:space="preserve"> </w:t>
      </w:r>
      <w:r w:rsidRPr="006831D8">
        <w:rPr>
          <w:lang w:val="ru-RU"/>
        </w:rPr>
        <w:t>конструкции</w:t>
      </w:r>
      <w:r w:rsidR="006329B9">
        <w:rPr>
          <w:lang w:val="ru-RU"/>
        </w:rPr>
        <w:t xml:space="preserve"> </w:t>
      </w:r>
      <w:r w:rsidR="006831D8" w:rsidRPr="00FD76FD">
        <w:rPr>
          <w:lang w:val="ru-RU"/>
        </w:rPr>
        <w:t>устройства и принципов его правильной эксплуатации, а также знаний в области правил оказания первой помощи жертвам несчастных случаев.</w:t>
      </w:r>
    </w:p>
    <w:p w:rsidR="006831D8" w:rsidRDefault="006831D8" w:rsidP="00674515">
      <w:pPr>
        <w:pStyle w:val="a9"/>
        <w:numPr>
          <w:ilvl w:val="0"/>
          <w:numId w:val="8"/>
        </w:numPr>
        <w:tabs>
          <w:tab w:val="left" w:pos="426"/>
        </w:tabs>
        <w:spacing w:before="90"/>
        <w:ind w:left="0" w:firstLine="0"/>
        <w:contextualSpacing/>
        <w:jc w:val="both"/>
        <w:rPr>
          <w:lang w:val="ru-RU"/>
        </w:rPr>
      </w:pPr>
      <w:r w:rsidRPr="006831D8">
        <w:rPr>
          <w:lang w:val="ru-RU"/>
        </w:rPr>
        <w:t>Обслуживание подъемника оператором, котор</w:t>
      </w:r>
      <w:r>
        <w:rPr>
          <w:lang w:val="ru-RU"/>
        </w:rPr>
        <w:t>ый находится в алкогольном, наркотическом опьянении</w:t>
      </w:r>
      <w:r w:rsidRPr="006831D8">
        <w:rPr>
          <w:lang w:val="ru-RU"/>
        </w:rPr>
        <w:t xml:space="preserve"> или </w:t>
      </w:r>
      <w:r>
        <w:rPr>
          <w:lang w:val="ru-RU"/>
        </w:rPr>
        <w:t>имеет проблемы со здоровьем</w:t>
      </w:r>
      <w:r w:rsidRPr="006831D8">
        <w:rPr>
          <w:lang w:val="ru-RU"/>
        </w:rPr>
        <w:t xml:space="preserve"> строго</w:t>
      </w:r>
      <w:r w:rsidR="006329B9">
        <w:rPr>
          <w:lang w:val="ru-RU"/>
        </w:rPr>
        <w:t xml:space="preserve"> </w:t>
      </w:r>
      <w:r w:rsidRPr="006831D8">
        <w:rPr>
          <w:lang w:val="ru-RU"/>
        </w:rPr>
        <w:t>запрещено.</w:t>
      </w:r>
    </w:p>
    <w:p w:rsidR="003845F2" w:rsidRDefault="006831D8" w:rsidP="00674515">
      <w:pPr>
        <w:pStyle w:val="a9"/>
        <w:numPr>
          <w:ilvl w:val="0"/>
          <w:numId w:val="8"/>
        </w:numPr>
        <w:tabs>
          <w:tab w:val="left" w:pos="426"/>
        </w:tabs>
        <w:spacing w:before="90"/>
        <w:ind w:left="0" w:firstLine="0"/>
        <w:contextualSpacing/>
        <w:jc w:val="both"/>
        <w:rPr>
          <w:lang w:val="ru-RU"/>
        </w:rPr>
      </w:pPr>
      <w:r w:rsidRPr="006831D8">
        <w:rPr>
          <w:lang w:val="ru-RU"/>
        </w:rPr>
        <w:t>В случае аварии машины, пожара или её опрокидывани</w:t>
      </w:r>
      <w:r w:rsidR="003845F2">
        <w:rPr>
          <w:lang w:val="ru-RU"/>
        </w:rPr>
        <w:t>я</w:t>
      </w:r>
      <w:r>
        <w:rPr>
          <w:lang w:val="ru-RU"/>
        </w:rPr>
        <w:t>,</w:t>
      </w:r>
      <w:r w:rsidRPr="006831D8">
        <w:rPr>
          <w:lang w:val="ru-RU"/>
        </w:rPr>
        <w:t xml:space="preserve"> необходимо  немедленно прис</w:t>
      </w:r>
      <w:r>
        <w:rPr>
          <w:lang w:val="ru-RU"/>
        </w:rPr>
        <w:t>тупить к спасательным действиям. О</w:t>
      </w:r>
      <w:r w:rsidRPr="006831D8">
        <w:rPr>
          <w:lang w:val="ru-RU"/>
        </w:rPr>
        <w:t xml:space="preserve">казать первую помощь жертвам несчастного случая и уведомить о </w:t>
      </w:r>
      <w:proofErr w:type="gramStart"/>
      <w:r w:rsidRPr="006831D8">
        <w:rPr>
          <w:lang w:val="ru-RU"/>
        </w:rPr>
        <w:t>произошедшем</w:t>
      </w:r>
      <w:proofErr w:type="gramEnd"/>
      <w:r w:rsidRPr="006831D8">
        <w:rPr>
          <w:lang w:val="ru-RU"/>
        </w:rPr>
        <w:t xml:space="preserve"> начальство. Любой несчастный случай должен быть </w:t>
      </w:r>
      <w:r w:rsidR="003845F2">
        <w:rPr>
          <w:lang w:val="ru-RU"/>
        </w:rPr>
        <w:t>сообщен</w:t>
      </w:r>
      <w:r w:rsidRPr="006831D8">
        <w:rPr>
          <w:lang w:val="ru-RU"/>
        </w:rPr>
        <w:t xml:space="preserve"> изготовителю</w:t>
      </w:r>
      <w:r w:rsidR="006329B9">
        <w:rPr>
          <w:lang w:val="ru-RU"/>
        </w:rPr>
        <w:t xml:space="preserve"> </w:t>
      </w:r>
      <w:r w:rsidRPr="006831D8">
        <w:rPr>
          <w:lang w:val="ru-RU"/>
        </w:rPr>
        <w:t>подъемника.</w:t>
      </w:r>
    </w:p>
    <w:p w:rsidR="003845F2" w:rsidRDefault="006831D8" w:rsidP="00674515">
      <w:pPr>
        <w:pStyle w:val="a9"/>
        <w:numPr>
          <w:ilvl w:val="0"/>
          <w:numId w:val="8"/>
        </w:numPr>
        <w:tabs>
          <w:tab w:val="left" w:pos="426"/>
        </w:tabs>
        <w:spacing w:before="90"/>
        <w:ind w:left="0" w:firstLine="0"/>
        <w:contextualSpacing/>
        <w:jc w:val="both"/>
        <w:rPr>
          <w:lang w:val="ru-RU"/>
        </w:rPr>
      </w:pPr>
      <w:r w:rsidRPr="003845F2">
        <w:rPr>
          <w:lang w:val="ru-RU"/>
        </w:rPr>
        <w:t xml:space="preserve">Допускается работать </w:t>
      </w:r>
      <w:r w:rsidR="003845F2">
        <w:rPr>
          <w:lang w:val="ru-RU"/>
        </w:rPr>
        <w:t xml:space="preserve">на </w:t>
      </w:r>
      <w:r w:rsidRPr="003845F2">
        <w:rPr>
          <w:lang w:val="ru-RU"/>
        </w:rPr>
        <w:t>подъемник</w:t>
      </w:r>
      <w:r w:rsidR="003845F2">
        <w:rPr>
          <w:lang w:val="ru-RU"/>
        </w:rPr>
        <w:t>е</w:t>
      </w:r>
      <w:r w:rsidRPr="003845F2">
        <w:rPr>
          <w:lang w:val="ru-RU"/>
        </w:rPr>
        <w:t xml:space="preserve"> только в случае полной технической исправности всех узлов машины, что должно быть установлено машинистом во время контрольно-технического</w:t>
      </w:r>
      <w:r w:rsidR="006329B9">
        <w:rPr>
          <w:lang w:val="ru-RU"/>
        </w:rPr>
        <w:t xml:space="preserve"> </w:t>
      </w:r>
      <w:r w:rsidRPr="003845F2">
        <w:rPr>
          <w:lang w:val="ru-RU"/>
        </w:rPr>
        <w:t>осмотра.</w:t>
      </w:r>
    </w:p>
    <w:p w:rsidR="003845F2" w:rsidRDefault="006831D8" w:rsidP="00674515">
      <w:pPr>
        <w:pStyle w:val="a9"/>
        <w:numPr>
          <w:ilvl w:val="0"/>
          <w:numId w:val="8"/>
        </w:numPr>
        <w:tabs>
          <w:tab w:val="left" w:pos="426"/>
        </w:tabs>
        <w:spacing w:before="90"/>
        <w:ind w:left="0" w:firstLine="0"/>
        <w:contextualSpacing/>
        <w:jc w:val="both"/>
        <w:rPr>
          <w:lang w:val="ru-RU"/>
        </w:rPr>
      </w:pPr>
      <w:r w:rsidRPr="003845F2">
        <w:rPr>
          <w:lang w:val="ru-RU"/>
        </w:rPr>
        <w:t xml:space="preserve">Запрещается работать </w:t>
      </w:r>
      <w:r w:rsidR="003845F2">
        <w:rPr>
          <w:lang w:val="ru-RU"/>
        </w:rPr>
        <w:t>на подъемнике</w:t>
      </w:r>
      <w:r w:rsidRPr="003845F2">
        <w:rPr>
          <w:lang w:val="ru-RU"/>
        </w:rPr>
        <w:t>, если скорость ветра превышает 12,5 м/</w:t>
      </w:r>
      <w:proofErr w:type="gramStart"/>
      <w:r w:rsidRPr="003845F2">
        <w:rPr>
          <w:lang w:val="ru-RU"/>
        </w:rPr>
        <w:t>с</w:t>
      </w:r>
      <w:proofErr w:type="gramEnd"/>
      <w:r w:rsidRPr="003845F2">
        <w:rPr>
          <w:lang w:val="ru-RU"/>
        </w:rPr>
        <w:t>.</w:t>
      </w:r>
    </w:p>
    <w:p w:rsidR="003845F2" w:rsidRDefault="006831D8" w:rsidP="00674515">
      <w:pPr>
        <w:pStyle w:val="a9"/>
        <w:numPr>
          <w:ilvl w:val="0"/>
          <w:numId w:val="8"/>
        </w:numPr>
        <w:tabs>
          <w:tab w:val="left" w:pos="426"/>
        </w:tabs>
        <w:spacing w:before="90"/>
        <w:ind w:left="0" w:firstLine="0"/>
        <w:contextualSpacing/>
        <w:jc w:val="both"/>
        <w:rPr>
          <w:lang w:val="ru-RU"/>
        </w:rPr>
      </w:pPr>
      <w:r w:rsidRPr="003845F2">
        <w:rPr>
          <w:lang w:val="ru-RU"/>
        </w:rPr>
        <w:t>Запрещается перегрузка ра</w:t>
      </w:r>
      <w:r w:rsidR="003845F2">
        <w:rPr>
          <w:lang w:val="ru-RU"/>
        </w:rPr>
        <w:t xml:space="preserve">бочей площадки свыше 350 кг и пребывание в ней больше </w:t>
      </w:r>
      <w:r w:rsidRPr="003845F2">
        <w:rPr>
          <w:lang w:val="ru-RU"/>
        </w:rPr>
        <w:t>четыре</w:t>
      </w:r>
      <w:r w:rsidR="003845F2">
        <w:rPr>
          <w:lang w:val="ru-RU"/>
        </w:rPr>
        <w:t>х</w:t>
      </w:r>
      <w:r w:rsidR="006329B9">
        <w:rPr>
          <w:lang w:val="ru-RU"/>
        </w:rPr>
        <w:t xml:space="preserve"> </w:t>
      </w:r>
      <w:bookmarkStart w:id="235" w:name="_GoBack"/>
      <w:bookmarkEnd w:id="235"/>
      <w:r w:rsidRPr="003845F2">
        <w:rPr>
          <w:lang w:val="ru-RU"/>
        </w:rPr>
        <w:t>человек.</w:t>
      </w:r>
    </w:p>
    <w:p w:rsidR="003845F2" w:rsidRDefault="006831D8" w:rsidP="00674515">
      <w:pPr>
        <w:pStyle w:val="a9"/>
        <w:numPr>
          <w:ilvl w:val="0"/>
          <w:numId w:val="8"/>
        </w:numPr>
        <w:tabs>
          <w:tab w:val="left" w:pos="426"/>
        </w:tabs>
        <w:spacing w:before="90"/>
        <w:ind w:left="0" w:firstLine="0"/>
        <w:contextualSpacing/>
        <w:jc w:val="both"/>
        <w:rPr>
          <w:lang w:val="ru-RU"/>
        </w:rPr>
      </w:pPr>
      <w:r w:rsidRPr="003845F2">
        <w:rPr>
          <w:lang w:val="ru-RU"/>
        </w:rPr>
        <w:t>Запрещается транспорт</w:t>
      </w:r>
      <w:r w:rsidR="003845F2">
        <w:rPr>
          <w:lang w:val="ru-RU"/>
        </w:rPr>
        <w:t>ировать людей и груз на так называемом</w:t>
      </w:r>
      <w:r w:rsidRPr="003845F2">
        <w:rPr>
          <w:lang w:val="ru-RU"/>
        </w:rPr>
        <w:t xml:space="preserve"> мостике</w:t>
      </w:r>
      <w:r w:rsidR="003845F2">
        <w:rPr>
          <w:lang w:val="ru-RU"/>
        </w:rPr>
        <w:t>.</w:t>
      </w:r>
      <w:r w:rsidRPr="003845F2">
        <w:rPr>
          <w:lang w:val="ru-RU"/>
        </w:rPr>
        <w:t xml:space="preserve"> Люди и груз должны находиться в закрытой рабочей</w:t>
      </w:r>
      <w:r w:rsidR="006329B9">
        <w:rPr>
          <w:lang w:val="ru-RU"/>
        </w:rPr>
        <w:t xml:space="preserve"> </w:t>
      </w:r>
      <w:r w:rsidRPr="003845F2">
        <w:rPr>
          <w:lang w:val="ru-RU"/>
        </w:rPr>
        <w:t>люльке.</w:t>
      </w:r>
    </w:p>
    <w:p w:rsidR="003845F2" w:rsidRDefault="006831D8" w:rsidP="00674515">
      <w:pPr>
        <w:pStyle w:val="a9"/>
        <w:numPr>
          <w:ilvl w:val="0"/>
          <w:numId w:val="8"/>
        </w:numPr>
        <w:tabs>
          <w:tab w:val="left" w:pos="426"/>
        </w:tabs>
        <w:spacing w:before="90"/>
        <w:ind w:left="0" w:firstLine="0"/>
        <w:contextualSpacing/>
        <w:jc w:val="both"/>
        <w:rPr>
          <w:lang w:val="ru-RU"/>
        </w:rPr>
      </w:pPr>
      <w:r w:rsidRPr="003845F2">
        <w:rPr>
          <w:lang w:val="ru-RU"/>
        </w:rPr>
        <w:t>Запрещается увеличение рабочей высоты или вылета стрелы путем входа на ограждение рабочей площадки, применение лестниц или других похожих сооружений.</w:t>
      </w:r>
    </w:p>
    <w:p w:rsidR="00616B6A" w:rsidRDefault="006831D8" w:rsidP="00674515">
      <w:pPr>
        <w:pStyle w:val="a9"/>
        <w:numPr>
          <w:ilvl w:val="0"/>
          <w:numId w:val="8"/>
        </w:numPr>
        <w:tabs>
          <w:tab w:val="left" w:pos="426"/>
        </w:tabs>
        <w:spacing w:before="90"/>
        <w:ind w:left="0" w:firstLine="0"/>
        <w:contextualSpacing/>
        <w:jc w:val="both"/>
        <w:rPr>
          <w:lang w:val="ru-RU"/>
        </w:rPr>
      </w:pPr>
      <w:r w:rsidRPr="003845F2">
        <w:rPr>
          <w:lang w:val="ru-RU"/>
        </w:rPr>
        <w:lastRenderedPageBreak/>
        <w:t xml:space="preserve">Запрещается применение дополнительных элементов вызывающих увеличение воздействия силы ветра </w:t>
      </w:r>
      <w:proofErr w:type="spellStart"/>
      <w:r w:rsidRPr="003845F2">
        <w:rPr>
          <w:lang w:val="ru-RU"/>
        </w:rPr>
        <w:t>наподъемник</w:t>
      </w:r>
      <w:proofErr w:type="spellEnd"/>
      <w:r w:rsidRPr="003845F2">
        <w:rPr>
          <w:lang w:val="ru-RU"/>
        </w:rPr>
        <w:t>.</w:t>
      </w:r>
    </w:p>
    <w:p w:rsidR="00616B6A" w:rsidRDefault="006831D8" w:rsidP="00674515">
      <w:pPr>
        <w:pStyle w:val="a9"/>
        <w:numPr>
          <w:ilvl w:val="0"/>
          <w:numId w:val="8"/>
        </w:numPr>
        <w:tabs>
          <w:tab w:val="left" w:pos="426"/>
        </w:tabs>
        <w:spacing w:before="90"/>
        <w:ind w:left="0" w:firstLine="0"/>
        <w:contextualSpacing/>
        <w:jc w:val="both"/>
        <w:rPr>
          <w:lang w:val="ru-RU"/>
        </w:rPr>
      </w:pPr>
      <w:r w:rsidRPr="00616B6A">
        <w:rPr>
          <w:lang w:val="ru-RU"/>
        </w:rPr>
        <w:t xml:space="preserve">Во время работы подъемник должен быть снабжен порошковым огнетушителем и аптечкой </w:t>
      </w:r>
      <w:proofErr w:type="spellStart"/>
      <w:r w:rsidRPr="00616B6A">
        <w:rPr>
          <w:lang w:val="ru-RU"/>
        </w:rPr>
        <w:t>первойпомощи</w:t>
      </w:r>
      <w:proofErr w:type="spellEnd"/>
      <w:r w:rsidRPr="00616B6A">
        <w:rPr>
          <w:lang w:val="ru-RU"/>
        </w:rPr>
        <w:t>.</w:t>
      </w:r>
    </w:p>
    <w:p w:rsidR="00616B6A" w:rsidRDefault="006831D8" w:rsidP="00674515">
      <w:pPr>
        <w:pStyle w:val="a9"/>
        <w:numPr>
          <w:ilvl w:val="0"/>
          <w:numId w:val="8"/>
        </w:numPr>
        <w:tabs>
          <w:tab w:val="left" w:pos="426"/>
        </w:tabs>
        <w:spacing w:before="90"/>
        <w:ind w:left="0" w:firstLine="0"/>
        <w:contextualSpacing/>
        <w:jc w:val="both"/>
        <w:rPr>
          <w:lang w:val="ru-RU"/>
        </w:rPr>
      </w:pPr>
      <w:r w:rsidRPr="00616B6A">
        <w:rPr>
          <w:lang w:val="ru-RU"/>
        </w:rPr>
        <w:t xml:space="preserve">Для обслуживания подъемника применять инструмент в </w:t>
      </w:r>
      <w:proofErr w:type="spellStart"/>
      <w:r w:rsidRPr="00616B6A">
        <w:rPr>
          <w:lang w:val="ru-RU"/>
        </w:rPr>
        <w:t>исправномсостоянии</w:t>
      </w:r>
      <w:proofErr w:type="spellEnd"/>
      <w:r w:rsidRPr="00616B6A">
        <w:rPr>
          <w:lang w:val="ru-RU"/>
        </w:rPr>
        <w:t>.</w:t>
      </w:r>
    </w:p>
    <w:p w:rsidR="00616B6A" w:rsidRDefault="006831D8" w:rsidP="00674515">
      <w:pPr>
        <w:pStyle w:val="a9"/>
        <w:numPr>
          <w:ilvl w:val="0"/>
          <w:numId w:val="8"/>
        </w:numPr>
        <w:tabs>
          <w:tab w:val="left" w:pos="426"/>
        </w:tabs>
        <w:spacing w:before="90"/>
        <w:ind w:left="0" w:firstLine="0"/>
        <w:contextualSpacing/>
        <w:jc w:val="both"/>
        <w:rPr>
          <w:lang w:val="ru-RU"/>
        </w:rPr>
      </w:pPr>
      <w:r w:rsidRPr="00616B6A">
        <w:rPr>
          <w:lang w:val="ru-RU"/>
        </w:rPr>
        <w:t xml:space="preserve">Входы и доступы необходимо содержать </w:t>
      </w:r>
      <w:proofErr w:type="spellStart"/>
      <w:r w:rsidRPr="00616B6A">
        <w:rPr>
          <w:lang w:val="ru-RU"/>
        </w:rPr>
        <w:t>вчистоте</w:t>
      </w:r>
      <w:proofErr w:type="spellEnd"/>
      <w:r w:rsidRPr="00616B6A">
        <w:rPr>
          <w:lang w:val="ru-RU"/>
        </w:rPr>
        <w:t>.</w:t>
      </w:r>
    </w:p>
    <w:p w:rsidR="00616B6A" w:rsidRDefault="006831D8" w:rsidP="00674515">
      <w:pPr>
        <w:pStyle w:val="a9"/>
        <w:numPr>
          <w:ilvl w:val="0"/>
          <w:numId w:val="8"/>
        </w:numPr>
        <w:tabs>
          <w:tab w:val="left" w:pos="426"/>
        </w:tabs>
        <w:spacing w:before="90"/>
        <w:ind w:left="0" w:firstLine="0"/>
        <w:contextualSpacing/>
        <w:jc w:val="both"/>
        <w:rPr>
          <w:lang w:val="ru-RU"/>
        </w:rPr>
      </w:pPr>
      <w:r w:rsidRPr="00616B6A">
        <w:rPr>
          <w:lang w:val="ru-RU"/>
        </w:rPr>
        <w:t xml:space="preserve">Во время работы подъемника запрещается выполнять любые работы по его ремонту или изменять параметры </w:t>
      </w:r>
      <w:proofErr w:type="spellStart"/>
      <w:r w:rsidRPr="00616B6A">
        <w:rPr>
          <w:lang w:val="ru-RU"/>
        </w:rPr>
        <w:t>установкиподъемника</w:t>
      </w:r>
      <w:proofErr w:type="spellEnd"/>
      <w:r w:rsidRPr="00616B6A">
        <w:rPr>
          <w:lang w:val="ru-RU"/>
        </w:rPr>
        <w:t>.</w:t>
      </w:r>
    </w:p>
    <w:p w:rsidR="00616B6A" w:rsidRDefault="006831D8" w:rsidP="00674515">
      <w:pPr>
        <w:pStyle w:val="a9"/>
        <w:numPr>
          <w:ilvl w:val="0"/>
          <w:numId w:val="8"/>
        </w:numPr>
        <w:tabs>
          <w:tab w:val="left" w:pos="426"/>
        </w:tabs>
        <w:spacing w:before="90"/>
        <w:ind w:left="0" w:firstLine="0"/>
        <w:contextualSpacing/>
        <w:jc w:val="both"/>
        <w:rPr>
          <w:lang w:val="ru-RU"/>
        </w:rPr>
      </w:pPr>
      <w:r w:rsidRPr="00616B6A">
        <w:rPr>
          <w:lang w:val="ru-RU"/>
        </w:rPr>
        <w:t xml:space="preserve">При хождении по палубе нижней рамы подъемника соблюдать осторожность, чтобы </w:t>
      </w:r>
      <w:proofErr w:type="spellStart"/>
      <w:r w:rsidRPr="00616B6A">
        <w:rPr>
          <w:lang w:val="ru-RU"/>
        </w:rPr>
        <w:t>неупасть</w:t>
      </w:r>
      <w:proofErr w:type="spellEnd"/>
      <w:r w:rsidRPr="00616B6A">
        <w:rPr>
          <w:lang w:val="ru-RU"/>
        </w:rPr>
        <w:t>.</w:t>
      </w:r>
    </w:p>
    <w:p w:rsidR="009573D1" w:rsidRPr="009573D1" w:rsidRDefault="009573D1" w:rsidP="009573D1">
      <w:pPr>
        <w:ind w:firstLine="567"/>
        <w:jc w:val="both"/>
        <w:rPr>
          <w:sz w:val="24"/>
          <w:szCs w:val="24"/>
          <w:lang w:val="ru-RU"/>
        </w:rPr>
      </w:pPr>
      <w:r w:rsidRPr="009573D1">
        <w:rPr>
          <w:sz w:val="24"/>
          <w:szCs w:val="24"/>
          <w:lang w:val="ru-RU"/>
        </w:rPr>
        <w:t xml:space="preserve">В транспортном положении кронштейн эвакуационного устройства находится в отсеке. </w:t>
      </w:r>
    </w:p>
    <w:p w:rsidR="009573D1" w:rsidRPr="009573D1" w:rsidRDefault="009573D1" w:rsidP="007B5DBB">
      <w:pPr>
        <w:tabs>
          <w:tab w:val="center" w:pos="-993"/>
          <w:tab w:val="left" w:pos="-709"/>
          <w:tab w:val="left" w:pos="567"/>
        </w:tabs>
        <w:jc w:val="both"/>
        <w:rPr>
          <w:sz w:val="24"/>
          <w:szCs w:val="24"/>
          <w:lang w:val="ru-RU"/>
        </w:rPr>
      </w:pPr>
      <w:r w:rsidRPr="009573D1">
        <w:rPr>
          <w:sz w:val="24"/>
          <w:szCs w:val="24"/>
          <w:lang w:val="ru-RU"/>
        </w:rPr>
        <w:tab/>
        <w:t>Для крепления кронштейна в люльке следует (</w:t>
      </w:r>
      <w:r>
        <w:rPr>
          <w:sz w:val="24"/>
          <w:szCs w:val="24"/>
          <w:lang w:val="ru-RU"/>
        </w:rPr>
        <w:t>согласно рисунк</w:t>
      </w:r>
      <w:r w:rsidR="00B30173">
        <w:rPr>
          <w:sz w:val="24"/>
          <w:szCs w:val="24"/>
          <w:lang w:val="ru-RU"/>
        </w:rPr>
        <w:t>ам</w:t>
      </w:r>
      <w:r w:rsidRPr="009573D1">
        <w:rPr>
          <w:sz w:val="24"/>
          <w:szCs w:val="24"/>
          <w:lang w:val="ru-RU"/>
        </w:rPr>
        <w:t xml:space="preserve"> ниже):</w:t>
      </w:r>
    </w:p>
    <w:p w:rsidR="009573D1" w:rsidRPr="009573D1" w:rsidRDefault="009573D1" w:rsidP="00674515">
      <w:pPr>
        <w:widowControl/>
        <w:numPr>
          <w:ilvl w:val="0"/>
          <w:numId w:val="14"/>
        </w:numPr>
        <w:tabs>
          <w:tab w:val="center" w:pos="-993"/>
          <w:tab w:val="left" w:pos="567"/>
        </w:tabs>
        <w:jc w:val="both"/>
        <w:rPr>
          <w:sz w:val="24"/>
          <w:szCs w:val="24"/>
          <w:lang w:val="ru-RU"/>
        </w:rPr>
      </w:pPr>
      <w:r w:rsidRPr="009573D1">
        <w:rPr>
          <w:sz w:val="24"/>
          <w:szCs w:val="24"/>
          <w:lang w:val="ru-RU"/>
        </w:rPr>
        <w:t>Свести люльку к уровню грунта</w:t>
      </w:r>
      <w:r w:rsidR="007B5DBB">
        <w:rPr>
          <w:sz w:val="24"/>
          <w:szCs w:val="24"/>
          <w:lang w:val="ru-RU"/>
        </w:rPr>
        <w:t>;</w:t>
      </w:r>
    </w:p>
    <w:p w:rsidR="009573D1" w:rsidRPr="009573D1" w:rsidRDefault="009573D1" w:rsidP="00674515">
      <w:pPr>
        <w:widowControl/>
        <w:numPr>
          <w:ilvl w:val="0"/>
          <w:numId w:val="14"/>
        </w:numPr>
        <w:tabs>
          <w:tab w:val="center" w:pos="-993"/>
          <w:tab w:val="left" w:pos="567"/>
        </w:tabs>
        <w:jc w:val="both"/>
        <w:rPr>
          <w:sz w:val="24"/>
          <w:szCs w:val="24"/>
          <w:lang w:val="ru-RU"/>
        </w:rPr>
      </w:pPr>
      <w:r w:rsidRPr="009573D1">
        <w:rPr>
          <w:sz w:val="24"/>
          <w:szCs w:val="24"/>
          <w:lang w:val="ru-RU"/>
        </w:rPr>
        <w:t>Вложить палец кронштейна в штангу люльки</w:t>
      </w:r>
      <w:r w:rsidR="007B5DBB">
        <w:rPr>
          <w:sz w:val="24"/>
          <w:szCs w:val="24"/>
          <w:lang w:val="ru-RU"/>
        </w:rPr>
        <w:t>;</w:t>
      </w:r>
    </w:p>
    <w:p w:rsidR="009573D1" w:rsidRPr="009573D1" w:rsidRDefault="009573D1" w:rsidP="00674515">
      <w:pPr>
        <w:widowControl/>
        <w:numPr>
          <w:ilvl w:val="0"/>
          <w:numId w:val="14"/>
        </w:numPr>
        <w:tabs>
          <w:tab w:val="center" w:pos="-993"/>
          <w:tab w:val="left" w:pos="567"/>
        </w:tabs>
        <w:jc w:val="both"/>
        <w:rPr>
          <w:sz w:val="24"/>
          <w:szCs w:val="24"/>
        </w:rPr>
      </w:pPr>
      <w:r w:rsidRPr="009573D1">
        <w:rPr>
          <w:sz w:val="24"/>
          <w:szCs w:val="24"/>
          <w:lang w:val="ru-RU"/>
        </w:rPr>
        <w:t>Заблокировать кронштейн защелкой</w:t>
      </w:r>
      <w:r w:rsidR="007B5DBB">
        <w:rPr>
          <w:sz w:val="24"/>
          <w:szCs w:val="24"/>
          <w:lang w:val="ru-RU"/>
        </w:rPr>
        <w:t>.</w:t>
      </w:r>
    </w:p>
    <w:p w:rsidR="009573D1" w:rsidRPr="009573D1" w:rsidRDefault="009573D1" w:rsidP="007B5DBB">
      <w:pPr>
        <w:pStyle w:val="ab"/>
        <w:tabs>
          <w:tab w:val="center" w:pos="-993"/>
          <w:tab w:val="left" w:pos="567"/>
        </w:tabs>
        <w:ind w:left="0" w:firstLine="567"/>
        <w:jc w:val="both"/>
        <w:rPr>
          <w:sz w:val="24"/>
          <w:szCs w:val="24"/>
          <w:lang w:val="ru-RU"/>
        </w:rPr>
      </w:pPr>
      <w:r w:rsidRPr="009573D1">
        <w:rPr>
          <w:sz w:val="24"/>
          <w:szCs w:val="24"/>
          <w:lang w:val="ru-RU"/>
        </w:rPr>
        <w:t xml:space="preserve">Во время использования </w:t>
      </w:r>
      <w:r w:rsidR="007B5DBB">
        <w:rPr>
          <w:sz w:val="24"/>
          <w:szCs w:val="24"/>
          <w:lang w:val="ru-RU"/>
        </w:rPr>
        <w:t>эвакуацио</w:t>
      </w:r>
      <w:r w:rsidRPr="009573D1">
        <w:rPr>
          <w:sz w:val="24"/>
          <w:szCs w:val="24"/>
          <w:lang w:val="ru-RU"/>
        </w:rPr>
        <w:t>нного устройства:</w:t>
      </w:r>
    </w:p>
    <w:p w:rsidR="009573D1" w:rsidRPr="009573D1" w:rsidRDefault="009573D1" w:rsidP="00674515">
      <w:pPr>
        <w:widowControl/>
        <w:numPr>
          <w:ilvl w:val="0"/>
          <w:numId w:val="14"/>
        </w:numPr>
        <w:tabs>
          <w:tab w:val="center" w:pos="-993"/>
          <w:tab w:val="left" w:pos="567"/>
          <w:tab w:val="left" w:pos="900"/>
        </w:tabs>
        <w:jc w:val="both"/>
        <w:rPr>
          <w:sz w:val="24"/>
          <w:szCs w:val="24"/>
          <w:lang w:val="ru-RU"/>
        </w:rPr>
      </w:pPr>
      <w:r w:rsidRPr="009573D1">
        <w:rPr>
          <w:sz w:val="24"/>
          <w:szCs w:val="24"/>
          <w:lang w:val="ru-RU"/>
        </w:rPr>
        <w:t>Запрещается использовать систему подачи воды</w:t>
      </w:r>
      <w:r w:rsidR="007B5DBB">
        <w:rPr>
          <w:sz w:val="24"/>
          <w:szCs w:val="24"/>
          <w:lang w:val="ru-RU"/>
        </w:rPr>
        <w:t>;</w:t>
      </w:r>
    </w:p>
    <w:p w:rsidR="009573D1" w:rsidRPr="009573D1" w:rsidRDefault="009573D1" w:rsidP="00674515">
      <w:pPr>
        <w:widowControl/>
        <w:numPr>
          <w:ilvl w:val="0"/>
          <w:numId w:val="14"/>
        </w:numPr>
        <w:tabs>
          <w:tab w:val="center" w:pos="-993"/>
          <w:tab w:val="left" w:pos="567"/>
          <w:tab w:val="left" w:pos="900"/>
        </w:tabs>
        <w:jc w:val="both"/>
        <w:rPr>
          <w:sz w:val="24"/>
          <w:szCs w:val="24"/>
        </w:rPr>
      </w:pPr>
      <w:r w:rsidRPr="009573D1">
        <w:rPr>
          <w:sz w:val="24"/>
          <w:szCs w:val="24"/>
          <w:lang w:val="ru-RU"/>
        </w:rPr>
        <w:t>Запре</w:t>
      </w:r>
      <w:r w:rsidR="007B5DBB">
        <w:rPr>
          <w:sz w:val="24"/>
          <w:szCs w:val="24"/>
          <w:lang w:val="ru-RU"/>
        </w:rPr>
        <w:t>щ</w:t>
      </w:r>
      <w:r w:rsidRPr="009573D1">
        <w:rPr>
          <w:sz w:val="24"/>
          <w:szCs w:val="24"/>
          <w:lang w:val="ru-RU"/>
        </w:rPr>
        <w:t>ается использовать</w:t>
      </w:r>
      <w:r w:rsidR="007B5DBB">
        <w:rPr>
          <w:sz w:val="24"/>
          <w:szCs w:val="24"/>
          <w:lang w:val="ru-RU"/>
        </w:rPr>
        <w:t xml:space="preserve"> носил</w:t>
      </w:r>
      <w:r w:rsidRPr="009573D1">
        <w:rPr>
          <w:sz w:val="24"/>
          <w:szCs w:val="24"/>
          <w:lang w:val="ru-RU"/>
        </w:rPr>
        <w:t>к</w:t>
      </w:r>
      <w:r w:rsidR="007B5DBB">
        <w:rPr>
          <w:sz w:val="24"/>
          <w:szCs w:val="24"/>
          <w:lang w:val="ru-RU"/>
        </w:rPr>
        <w:t>и;</w:t>
      </w:r>
    </w:p>
    <w:p w:rsidR="009573D1" w:rsidRPr="009573D1" w:rsidRDefault="009573D1" w:rsidP="00674515">
      <w:pPr>
        <w:widowControl/>
        <w:numPr>
          <w:ilvl w:val="0"/>
          <w:numId w:val="14"/>
        </w:numPr>
        <w:tabs>
          <w:tab w:val="center" w:pos="-993"/>
          <w:tab w:val="left" w:pos="567"/>
          <w:tab w:val="left" w:pos="900"/>
        </w:tabs>
        <w:jc w:val="both"/>
        <w:rPr>
          <w:sz w:val="24"/>
          <w:szCs w:val="24"/>
        </w:rPr>
      </w:pPr>
      <w:r w:rsidRPr="009573D1">
        <w:rPr>
          <w:sz w:val="24"/>
          <w:szCs w:val="24"/>
          <w:lang w:val="ru-RU"/>
        </w:rPr>
        <w:t>Запрещается выполнять движения стрелой</w:t>
      </w:r>
      <w:r w:rsidR="007B5DBB">
        <w:rPr>
          <w:sz w:val="24"/>
          <w:szCs w:val="24"/>
          <w:lang w:val="ru-RU"/>
        </w:rPr>
        <w:t>;</w:t>
      </w:r>
    </w:p>
    <w:p w:rsidR="009573D1" w:rsidRPr="007B5DBB" w:rsidRDefault="009573D1" w:rsidP="00674515">
      <w:pPr>
        <w:widowControl/>
        <w:numPr>
          <w:ilvl w:val="0"/>
          <w:numId w:val="14"/>
        </w:numPr>
        <w:tabs>
          <w:tab w:val="center" w:pos="-993"/>
          <w:tab w:val="left" w:pos="567"/>
          <w:tab w:val="left" w:pos="900"/>
        </w:tabs>
        <w:jc w:val="both"/>
        <w:rPr>
          <w:sz w:val="24"/>
          <w:szCs w:val="24"/>
          <w:lang w:val="ru-RU"/>
        </w:rPr>
      </w:pPr>
      <w:r w:rsidRPr="007B5DBB">
        <w:rPr>
          <w:sz w:val="24"/>
          <w:szCs w:val="24"/>
          <w:lang w:val="ru-RU"/>
        </w:rPr>
        <w:t>Во время эвакуации в люльке могут находит</w:t>
      </w:r>
      <w:r w:rsidR="007B5DBB">
        <w:rPr>
          <w:sz w:val="24"/>
          <w:szCs w:val="24"/>
          <w:lang w:val="ru-RU"/>
        </w:rPr>
        <w:t>ься не боле</w:t>
      </w:r>
      <w:r w:rsidRPr="007B5DBB">
        <w:rPr>
          <w:sz w:val="24"/>
          <w:szCs w:val="24"/>
          <w:lang w:val="ru-RU"/>
        </w:rPr>
        <w:t>е 2 человек</w:t>
      </w:r>
      <w:r w:rsidR="007B5DBB">
        <w:rPr>
          <w:sz w:val="24"/>
          <w:szCs w:val="24"/>
          <w:lang w:val="ru-RU"/>
        </w:rPr>
        <w:t>;</w:t>
      </w:r>
    </w:p>
    <w:p w:rsidR="009573D1" w:rsidRPr="007B5DBB" w:rsidRDefault="009573D1" w:rsidP="00674515">
      <w:pPr>
        <w:widowControl/>
        <w:numPr>
          <w:ilvl w:val="0"/>
          <w:numId w:val="14"/>
        </w:numPr>
        <w:tabs>
          <w:tab w:val="center" w:pos="-993"/>
          <w:tab w:val="left" w:pos="567"/>
          <w:tab w:val="left" w:pos="900"/>
        </w:tabs>
        <w:jc w:val="both"/>
        <w:rPr>
          <w:sz w:val="24"/>
          <w:szCs w:val="24"/>
          <w:lang w:val="ru-RU"/>
        </w:rPr>
      </w:pPr>
      <w:r w:rsidRPr="007B5DBB">
        <w:rPr>
          <w:sz w:val="24"/>
          <w:szCs w:val="24"/>
          <w:lang w:val="ru-RU"/>
        </w:rPr>
        <w:t>Характеристика рабочего поля должна быть установлена на  350</w:t>
      </w:r>
      <w:r w:rsidR="007B5DBB">
        <w:rPr>
          <w:sz w:val="24"/>
          <w:szCs w:val="24"/>
          <w:lang w:val="ru-RU"/>
        </w:rPr>
        <w:t xml:space="preserve"> кг</w:t>
      </w:r>
      <w:r w:rsidRPr="007B5DBB">
        <w:rPr>
          <w:sz w:val="24"/>
          <w:szCs w:val="24"/>
          <w:lang w:val="ru-RU"/>
        </w:rPr>
        <w:t xml:space="preserve"> (3 человека)</w:t>
      </w:r>
      <w:r w:rsidR="007B5DBB">
        <w:rPr>
          <w:sz w:val="24"/>
          <w:szCs w:val="24"/>
          <w:lang w:val="ru-RU"/>
        </w:rPr>
        <w:t>;</w:t>
      </w:r>
    </w:p>
    <w:p w:rsidR="009573D1" w:rsidRPr="007B5DBB" w:rsidRDefault="009573D1" w:rsidP="00674515">
      <w:pPr>
        <w:widowControl/>
        <w:numPr>
          <w:ilvl w:val="0"/>
          <w:numId w:val="14"/>
        </w:numPr>
        <w:tabs>
          <w:tab w:val="center" w:pos="-993"/>
          <w:tab w:val="left" w:pos="567"/>
          <w:tab w:val="left" w:pos="900"/>
        </w:tabs>
        <w:jc w:val="both"/>
        <w:rPr>
          <w:rFonts w:ascii="Arial" w:hAnsi="Arial"/>
          <w:sz w:val="24"/>
          <w:szCs w:val="24"/>
          <w:lang w:val="ru-RU"/>
        </w:rPr>
      </w:pPr>
      <w:r w:rsidRPr="007B5DBB">
        <w:rPr>
          <w:sz w:val="24"/>
          <w:szCs w:val="24"/>
          <w:lang w:val="ru-RU"/>
        </w:rPr>
        <w:t>Кронштейн следует снять до складывания стрелы в транспортное положение</w:t>
      </w:r>
      <w:r w:rsidR="007B5DBB">
        <w:rPr>
          <w:sz w:val="24"/>
          <w:szCs w:val="24"/>
          <w:lang w:val="ru-RU"/>
        </w:rPr>
        <w:t>.</w:t>
      </w:r>
    </w:p>
    <w:p w:rsidR="009573D1" w:rsidRPr="009573D1" w:rsidRDefault="009573D1" w:rsidP="009573D1">
      <w:pPr>
        <w:tabs>
          <w:tab w:val="center" w:pos="-993"/>
          <w:tab w:val="left" w:pos="567"/>
          <w:tab w:val="left" w:pos="900"/>
        </w:tabs>
        <w:ind w:left="720"/>
        <w:jc w:val="both"/>
        <w:rPr>
          <w:b/>
          <w:sz w:val="24"/>
          <w:szCs w:val="24"/>
          <w:lang w:val="ru-RU"/>
        </w:rPr>
      </w:pPr>
    </w:p>
    <w:p w:rsidR="009573D1" w:rsidRPr="009573D1" w:rsidRDefault="007B5DBB" w:rsidP="007B5DBB">
      <w:pPr>
        <w:pStyle w:val="20"/>
        <w:pBdr>
          <w:top w:val="single" w:sz="18" w:space="1" w:color="auto" w:shadow="1"/>
          <w:left w:val="single" w:sz="18" w:space="4" w:color="auto" w:shadow="1"/>
          <w:bottom w:val="single" w:sz="18" w:space="1" w:color="auto" w:shadow="1"/>
          <w:right w:val="single" w:sz="18" w:space="4" w:color="auto" w:shadow="1"/>
        </w:pBdr>
        <w:spacing w:line="240" w:lineRule="auto"/>
        <w:ind w:left="284"/>
        <w:contextualSpacing/>
        <w:jc w:val="center"/>
        <w:rPr>
          <w:b/>
          <w:sz w:val="24"/>
          <w:szCs w:val="24"/>
          <w:lang w:val="ru-RU"/>
        </w:rPr>
      </w:pPr>
      <w:r>
        <w:rPr>
          <w:b/>
          <w:sz w:val="24"/>
          <w:szCs w:val="24"/>
          <w:lang w:val="ru-RU"/>
        </w:rPr>
        <w:t>Не перегружать кронштейн</w:t>
      </w:r>
      <w:r w:rsidR="009573D1" w:rsidRPr="009573D1">
        <w:rPr>
          <w:b/>
          <w:sz w:val="24"/>
          <w:szCs w:val="24"/>
          <w:lang w:val="ru-RU"/>
        </w:rPr>
        <w:t xml:space="preserve"> свыше 150</w:t>
      </w:r>
      <w:r>
        <w:rPr>
          <w:b/>
          <w:sz w:val="24"/>
          <w:szCs w:val="24"/>
          <w:lang w:val="ru-RU"/>
        </w:rPr>
        <w:t xml:space="preserve"> кг.</w:t>
      </w:r>
    </w:p>
    <w:p w:rsidR="009573D1" w:rsidRPr="009573D1" w:rsidRDefault="009573D1" w:rsidP="007B5DBB">
      <w:pPr>
        <w:pStyle w:val="20"/>
        <w:pBdr>
          <w:top w:val="single" w:sz="18" w:space="1" w:color="auto" w:shadow="1"/>
          <w:left w:val="single" w:sz="18" w:space="4" w:color="auto" w:shadow="1"/>
          <w:bottom w:val="single" w:sz="18" w:space="1" w:color="auto" w:shadow="1"/>
          <w:right w:val="single" w:sz="18" w:space="4" w:color="auto" w:shadow="1"/>
        </w:pBdr>
        <w:spacing w:line="240" w:lineRule="auto"/>
        <w:ind w:left="284"/>
        <w:contextualSpacing/>
        <w:jc w:val="center"/>
        <w:rPr>
          <w:b/>
          <w:sz w:val="24"/>
          <w:szCs w:val="24"/>
          <w:lang w:val="ru-RU"/>
        </w:rPr>
      </w:pPr>
      <w:r w:rsidRPr="009573D1">
        <w:rPr>
          <w:b/>
          <w:sz w:val="24"/>
          <w:szCs w:val="24"/>
          <w:lang w:val="ru-RU"/>
        </w:rPr>
        <w:t>Нагрузка кронштейна исключительно вертикально вниз.</w:t>
      </w:r>
    </w:p>
    <w:p w:rsidR="009573D1" w:rsidRPr="009573D1" w:rsidRDefault="009573D1" w:rsidP="007B5DBB">
      <w:pPr>
        <w:pStyle w:val="20"/>
        <w:pBdr>
          <w:top w:val="single" w:sz="18" w:space="1" w:color="auto" w:shadow="1"/>
          <w:left w:val="single" w:sz="18" w:space="4" w:color="auto" w:shadow="1"/>
          <w:bottom w:val="single" w:sz="18" w:space="1" w:color="auto" w:shadow="1"/>
          <w:right w:val="single" w:sz="18" w:space="4" w:color="auto" w:shadow="1"/>
        </w:pBdr>
        <w:spacing w:line="240" w:lineRule="auto"/>
        <w:ind w:left="284"/>
        <w:contextualSpacing/>
        <w:jc w:val="center"/>
        <w:rPr>
          <w:b/>
          <w:sz w:val="24"/>
          <w:szCs w:val="24"/>
          <w:lang w:val="ru-RU"/>
        </w:rPr>
      </w:pPr>
      <w:r w:rsidRPr="009573D1">
        <w:rPr>
          <w:b/>
          <w:sz w:val="24"/>
          <w:szCs w:val="24"/>
          <w:lang w:val="ru-RU"/>
        </w:rPr>
        <w:t xml:space="preserve">Во время использования устройства не выполнять </w:t>
      </w:r>
      <w:r w:rsidR="007B5DBB">
        <w:rPr>
          <w:b/>
          <w:sz w:val="24"/>
          <w:szCs w:val="24"/>
          <w:lang w:val="ru-RU"/>
        </w:rPr>
        <w:t>движени</w:t>
      </w:r>
      <w:r w:rsidRPr="009573D1">
        <w:rPr>
          <w:b/>
          <w:sz w:val="24"/>
          <w:szCs w:val="24"/>
          <w:lang w:val="ru-RU"/>
        </w:rPr>
        <w:t>й стрелой.</w:t>
      </w:r>
    </w:p>
    <w:p w:rsidR="009573D1" w:rsidRPr="009573D1" w:rsidRDefault="009573D1" w:rsidP="007B5DBB">
      <w:pPr>
        <w:pStyle w:val="20"/>
        <w:pBdr>
          <w:top w:val="single" w:sz="18" w:space="1" w:color="auto" w:shadow="1"/>
          <w:left w:val="single" w:sz="18" w:space="4" w:color="auto" w:shadow="1"/>
          <w:bottom w:val="single" w:sz="18" w:space="1" w:color="auto" w:shadow="1"/>
          <w:right w:val="single" w:sz="18" w:space="4" w:color="auto" w:shadow="1"/>
        </w:pBdr>
        <w:spacing w:line="240" w:lineRule="auto"/>
        <w:ind w:left="284"/>
        <w:contextualSpacing/>
        <w:jc w:val="center"/>
        <w:rPr>
          <w:b/>
          <w:sz w:val="24"/>
          <w:szCs w:val="24"/>
          <w:lang w:val="ru-RU"/>
        </w:rPr>
      </w:pPr>
      <w:r w:rsidRPr="009573D1">
        <w:rPr>
          <w:b/>
          <w:sz w:val="24"/>
          <w:szCs w:val="24"/>
          <w:lang w:val="ru-RU"/>
        </w:rPr>
        <w:t>Предварительно</w:t>
      </w:r>
      <w:r w:rsidR="007B5DBB">
        <w:rPr>
          <w:b/>
          <w:sz w:val="24"/>
          <w:szCs w:val="24"/>
          <w:lang w:val="ru-RU"/>
        </w:rPr>
        <w:t>е</w:t>
      </w:r>
      <w:r w:rsidRPr="009573D1">
        <w:rPr>
          <w:b/>
          <w:sz w:val="24"/>
          <w:szCs w:val="24"/>
          <w:lang w:val="ru-RU"/>
        </w:rPr>
        <w:t xml:space="preserve"> на</w:t>
      </w:r>
      <w:r w:rsidR="007B5DBB">
        <w:rPr>
          <w:b/>
          <w:sz w:val="24"/>
          <w:szCs w:val="24"/>
          <w:lang w:val="ru-RU"/>
        </w:rPr>
        <w:t>тяжен</w:t>
      </w:r>
      <w:r w:rsidRPr="009573D1">
        <w:rPr>
          <w:b/>
          <w:sz w:val="24"/>
          <w:szCs w:val="24"/>
          <w:lang w:val="ru-RU"/>
        </w:rPr>
        <w:t>ие троса запрещено.</w:t>
      </w:r>
    </w:p>
    <w:p w:rsidR="009573D1" w:rsidRPr="009573D1" w:rsidRDefault="009573D1" w:rsidP="007B5DBB">
      <w:pPr>
        <w:pStyle w:val="20"/>
        <w:pBdr>
          <w:top w:val="single" w:sz="18" w:space="1" w:color="auto" w:shadow="1"/>
          <w:left w:val="single" w:sz="18" w:space="4" w:color="auto" w:shadow="1"/>
          <w:bottom w:val="single" w:sz="18" w:space="1" w:color="auto" w:shadow="1"/>
          <w:right w:val="single" w:sz="18" w:space="4" w:color="auto" w:shadow="1"/>
        </w:pBdr>
        <w:spacing w:line="240" w:lineRule="auto"/>
        <w:ind w:left="284"/>
        <w:contextualSpacing/>
        <w:jc w:val="center"/>
        <w:rPr>
          <w:b/>
          <w:sz w:val="24"/>
          <w:szCs w:val="24"/>
          <w:lang w:val="ru-RU"/>
        </w:rPr>
      </w:pPr>
      <w:r w:rsidRPr="009573D1">
        <w:rPr>
          <w:b/>
          <w:sz w:val="24"/>
          <w:szCs w:val="24"/>
          <w:lang w:val="ru-RU"/>
        </w:rPr>
        <w:t>Допускаемая скорость ветра 12</w:t>
      </w:r>
      <w:r w:rsidR="007B5DBB">
        <w:rPr>
          <w:b/>
          <w:sz w:val="24"/>
          <w:szCs w:val="24"/>
          <w:lang w:val="ru-RU"/>
        </w:rPr>
        <w:t>,5</w:t>
      </w:r>
      <w:r w:rsidRPr="009573D1">
        <w:rPr>
          <w:b/>
          <w:sz w:val="24"/>
          <w:szCs w:val="24"/>
          <w:lang w:val="ru-RU"/>
        </w:rPr>
        <w:t xml:space="preserve"> м/</w:t>
      </w:r>
      <w:proofErr w:type="gramStart"/>
      <w:r w:rsidRPr="009573D1">
        <w:rPr>
          <w:b/>
          <w:sz w:val="24"/>
          <w:szCs w:val="24"/>
          <w:lang w:val="ru-RU"/>
        </w:rPr>
        <w:t>с</w:t>
      </w:r>
      <w:proofErr w:type="gramEnd"/>
      <w:r w:rsidRPr="009573D1">
        <w:rPr>
          <w:b/>
          <w:sz w:val="24"/>
          <w:szCs w:val="24"/>
          <w:lang w:val="ru-RU"/>
        </w:rPr>
        <w:t>.</w:t>
      </w:r>
    </w:p>
    <w:p w:rsidR="009573D1" w:rsidRPr="009573D1" w:rsidRDefault="009573D1" w:rsidP="007B5DBB">
      <w:pPr>
        <w:pStyle w:val="20"/>
        <w:pBdr>
          <w:top w:val="single" w:sz="18" w:space="1" w:color="auto" w:shadow="1"/>
          <w:left w:val="single" w:sz="18" w:space="4" w:color="auto" w:shadow="1"/>
          <w:bottom w:val="single" w:sz="18" w:space="1" w:color="auto" w:shadow="1"/>
          <w:right w:val="single" w:sz="18" w:space="4" w:color="auto" w:shadow="1"/>
        </w:pBdr>
        <w:spacing w:line="240" w:lineRule="auto"/>
        <w:ind w:left="284"/>
        <w:contextualSpacing/>
        <w:jc w:val="center"/>
        <w:rPr>
          <w:b/>
          <w:sz w:val="24"/>
          <w:szCs w:val="24"/>
          <w:lang w:val="ru-RU"/>
        </w:rPr>
      </w:pPr>
      <w:r w:rsidRPr="009573D1">
        <w:rPr>
          <w:b/>
          <w:sz w:val="24"/>
          <w:szCs w:val="24"/>
          <w:lang w:val="ru-RU"/>
        </w:rPr>
        <w:t xml:space="preserve">Опускание проводить вертикально </w:t>
      </w:r>
      <w:r w:rsidR="007B5DBB">
        <w:rPr>
          <w:b/>
          <w:sz w:val="24"/>
          <w:szCs w:val="24"/>
          <w:lang w:val="ru-RU"/>
        </w:rPr>
        <w:t>с наименьшей возможной</w:t>
      </w:r>
      <w:r w:rsidRPr="009573D1">
        <w:rPr>
          <w:b/>
          <w:sz w:val="24"/>
          <w:szCs w:val="24"/>
          <w:lang w:val="ru-RU"/>
        </w:rPr>
        <w:t xml:space="preserve"> динамикой.</w:t>
      </w:r>
    </w:p>
    <w:p w:rsidR="009573D1" w:rsidRPr="009573D1" w:rsidRDefault="00501E7B" w:rsidP="007B5DBB">
      <w:pPr>
        <w:tabs>
          <w:tab w:val="center" w:pos="-993"/>
          <w:tab w:val="left" w:pos="567"/>
          <w:tab w:val="left" w:pos="900"/>
        </w:tabs>
        <w:jc w:val="center"/>
        <w:rPr>
          <w:rFonts w:ascii="Arial" w:hAnsi="Arial"/>
          <w:sz w:val="24"/>
          <w:szCs w:val="24"/>
        </w:rPr>
      </w:pPr>
      <w:bookmarkStart w:id="236" w:name="_Toc512225273"/>
      <w:bookmarkStart w:id="237" w:name="_Toc512225493"/>
      <w:bookmarkStart w:id="238" w:name="_Toc517585788"/>
      <w:r>
        <w:rPr>
          <w:noProof/>
          <w:sz w:val="24"/>
          <w:szCs w:val="24"/>
          <w:lang w:val="ru-RU" w:eastAsia="ru-RU"/>
        </w:rPr>
        <w:pict>
          <v:shape id="AutoShape 197" o:spid="_x0000_s1121" type="#_x0000_t48" style="position:absolute;left:0;text-align:left;margin-left:25.2pt;margin-top:159.05pt;width:123.6pt;height:22.5pt;z-index:25170739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" adj="34968,-45073,21819,10669,21553,10285" fillcolor="white [3201]" strokecolor="black [3200]" strokeweight="2pt">
            <v:textbox>
              <w:txbxContent>
                <w:p w:rsidR="00501E7B" w:rsidRPr="00F03F84" w:rsidRDefault="00501E7B" w:rsidP="009573D1">
                  <w:pPr>
                    <w:jc w:val="center"/>
                    <w:rPr>
                      <w:b/>
                      <w:i/>
                      <w:caps/>
                      <w:sz w:val="20"/>
                      <w:lang w:val="ru-RU"/>
                    </w:rPr>
                  </w:pPr>
                  <w:r w:rsidRPr="007B5DBB">
                    <w:rPr>
                      <w:b/>
                      <w:i/>
                      <w:caps/>
                      <w:sz w:val="20"/>
                      <w:lang w:val="ru-RU"/>
                    </w:rPr>
                    <w:t>штанга крепящая</w:t>
                  </w:r>
                </w:p>
              </w:txbxContent>
            </v:textbox>
            <o:callout v:ext="edit" minusx="t"/>
            <w10:wrap anchorx="margin"/>
          </v:shape>
        </w:pict>
      </w:r>
      <w:r>
        <w:rPr>
          <w:rFonts w:ascii="Arial" w:hAnsi="Arial"/>
          <w:noProof/>
          <w:sz w:val="24"/>
          <w:szCs w:val="24"/>
          <w:lang w:val="ru-RU" w:eastAsia="ru-RU"/>
        </w:rPr>
        <w:pict>
          <v:shape id="AutoShape 44509" o:spid="_x0000_s1120" type="#_x0000_t48" style="position:absolute;left:0;text-align:left;margin-left:297.5pt;margin-top:3.75pt;width:126.4pt;height:3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" adj="-11698,23475,-3536,10078,-195,10078" filled="f" strokecolor="black [3200]" strokeweight="2pt">
            <v:textbox>
              <w:txbxContent>
                <w:p w:rsidR="00501E7B" w:rsidRPr="00F03F84" w:rsidRDefault="00501E7B" w:rsidP="009573D1">
                  <w:pPr>
                    <w:jc w:val="center"/>
                    <w:rPr>
                      <w:b/>
                      <w:i/>
                      <w:caps/>
                      <w:sz w:val="20"/>
                      <w:lang w:val="ru-RU"/>
                    </w:rPr>
                  </w:pPr>
                  <w:r>
                    <w:rPr>
                      <w:b/>
                      <w:i/>
                      <w:caps/>
                      <w:sz w:val="20"/>
                      <w:lang w:val="ru-RU"/>
                    </w:rPr>
                    <w:t>кронштейн устройства</w:t>
                  </w:r>
                </w:p>
              </w:txbxContent>
            </v:textbox>
            <o:callout v:ext="edit" minusy="t"/>
          </v:shape>
        </w:pict>
      </w:r>
      <w:r>
        <w:rPr>
          <w:rFonts w:ascii="Arial" w:hAnsi="Arial"/>
          <w:noProof/>
          <w:sz w:val="24"/>
          <w:szCs w:val="24"/>
          <w:lang w:val="ru-RU" w:eastAsia="ru-RU"/>
        </w:rPr>
        <w:pict>
          <v:shapetype id="_x0000_t32" coordsize="21600,21600" o:spt="32" o:oned="t" path="m,l21600,21600e" filled="f">
            <v:path arrowok="t" fillok="f" o:connecttype="none"/>
            <o:lock v:ext="edit" shapetype="t"/>
          </v:shapetype>
          <v:shape id="AutoShape 44505" o:spid="_x0000_s10692" type="#_x0000_t32" style="position:absolute;left:0;text-align:left;margin-left:255.35pt;margin-top:8.8pt;width:88.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" stroked="f"/>
        </w:pict>
      </w:r>
      <w:r w:rsidR="009573D1" w:rsidRPr="009573D1">
        <w:rPr>
          <w:noProof/>
          <w:sz w:val="24"/>
          <w:szCs w:val="24"/>
          <w:lang w:val="ru-RU" w:eastAsia="ru-RU"/>
        </w:rPr>
        <w:drawing>
          <wp:inline distT="0" distB="0" distL="0" distR="0">
            <wp:extent cx="4250440" cy="2743200"/>
            <wp:effectExtent l="0" t="0" r="0" b="0"/>
            <wp:docPr id="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120" cy="2777199"/>
                    </a:xfrm>
                    <a:prstGeom prst="rect">
                      <a:avLst/>
                    </a:prstGeom>
                  </pic:spPr>
                </pic:pic>
              </a:graphicData>
            </a:graphic>
          </wp:inline>
        </w:drawing>
      </w:r>
    </w:p>
    <w:p w:rsidR="00C86018" w:rsidRDefault="00C86018" w:rsidP="00C86018">
      <w:pPr>
        <w:jc w:val="center"/>
        <w:rPr>
          <w:szCs w:val="24"/>
          <w:lang w:val="ru-RU"/>
        </w:rPr>
      </w:pPr>
      <w:r>
        <w:rPr>
          <w:szCs w:val="24"/>
          <w:lang w:val="ru-RU"/>
        </w:rPr>
        <w:t xml:space="preserve">Рисунок № 2. </w:t>
      </w:r>
      <w:r w:rsidR="009573D1" w:rsidRPr="00C86018">
        <w:rPr>
          <w:szCs w:val="24"/>
          <w:lang w:val="ru-RU"/>
        </w:rPr>
        <w:t>Крепление кронштейна в люльке – положение правое</w:t>
      </w:r>
      <w:r>
        <w:rPr>
          <w:szCs w:val="24"/>
          <w:lang w:val="ru-RU"/>
        </w:rPr>
        <w:t xml:space="preserve"> –</w:t>
      </w:r>
    </w:p>
    <w:p w:rsidR="009573D1" w:rsidRPr="00C86018" w:rsidRDefault="009573D1" w:rsidP="00C86018">
      <w:pPr>
        <w:jc w:val="center"/>
        <w:rPr>
          <w:szCs w:val="24"/>
          <w:lang w:val="ru-RU"/>
        </w:rPr>
      </w:pPr>
      <w:r w:rsidRPr="00C86018">
        <w:rPr>
          <w:szCs w:val="24"/>
          <w:lang w:val="ru-RU"/>
        </w:rPr>
        <w:t>Кронштейн можно крепить то</w:t>
      </w:r>
      <w:r w:rsidR="00C86018" w:rsidRPr="00C86018">
        <w:rPr>
          <w:szCs w:val="24"/>
          <w:lang w:val="ru-RU"/>
        </w:rPr>
        <w:t>л</w:t>
      </w:r>
      <w:r w:rsidRPr="00C86018">
        <w:rPr>
          <w:szCs w:val="24"/>
          <w:lang w:val="ru-RU"/>
        </w:rPr>
        <w:t>ько в этой штанге</w:t>
      </w:r>
    </w:p>
    <w:p w:rsidR="009573D1" w:rsidRPr="009573D1" w:rsidRDefault="00501E7B" w:rsidP="009573D1">
      <w:pPr>
        <w:jc w:val="center"/>
        <w:rPr>
          <w:rFonts w:ascii="Arial" w:hAnsi="Arial"/>
          <w:sz w:val="24"/>
          <w:szCs w:val="24"/>
        </w:rPr>
      </w:pPr>
      <w:r>
        <w:rPr>
          <w:noProof/>
          <w:sz w:val="24"/>
          <w:szCs w:val="24"/>
          <w:lang w:val="ru-RU" w:eastAsia="ru-RU"/>
        </w:rPr>
        <w:lastRenderedPageBreak/>
        <w:pict>
          <v:shape id="AutoShape 195" o:spid="_x0000_s1122" type="#_x0000_t48" style="position:absolute;left:0;text-align:left;margin-left:40.8pt;margin-top:47.35pt;width:144.75pt;height: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" adj="33862,42136,21546,10209,21500,10695" fillcolor="white [3201]" strokecolor="black [3200]" strokeweight="2pt">
            <v:textbox>
              <w:txbxContent>
                <w:p w:rsidR="00501E7B" w:rsidRPr="00F03F84" w:rsidRDefault="00501E7B" w:rsidP="009573D1">
                  <w:pPr>
                    <w:jc w:val="center"/>
                    <w:rPr>
                      <w:b/>
                      <w:i/>
                      <w:caps/>
                      <w:sz w:val="20"/>
                      <w:lang w:val="ru-RU"/>
                    </w:rPr>
                  </w:pPr>
                  <w:r>
                    <w:rPr>
                      <w:b/>
                      <w:i/>
                      <w:caps/>
                      <w:sz w:val="20"/>
                      <w:lang w:val="ru-RU"/>
                    </w:rPr>
                    <w:t>вложить палец в штангу</w:t>
                  </w:r>
                </w:p>
              </w:txbxContent>
            </v:textbox>
            <o:callout v:ext="edit" minusx="t" minusy="t"/>
          </v:shape>
        </w:pict>
      </w:r>
      <w:r w:rsidR="009573D1" w:rsidRPr="009573D1">
        <w:rPr>
          <w:noProof/>
          <w:sz w:val="24"/>
          <w:szCs w:val="24"/>
          <w:lang w:val="ru-RU" w:eastAsia="ru-RU"/>
        </w:rPr>
        <w:drawing>
          <wp:inline distT="0" distB="0" distL="0" distR="0">
            <wp:extent cx="2989376" cy="2870421"/>
            <wp:effectExtent l="0" t="0" r="1905" b="6350"/>
            <wp:docPr id="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5266" cy="2876077"/>
                    </a:xfrm>
                    <a:prstGeom prst="rect">
                      <a:avLst/>
                    </a:prstGeom>
                  </pic:spPr>
                </pic:pic>
              </a:graphicData>
            </a:graphic>
          </wp:inline>
        </w:drawing>
      </w:r>
    </w:p>
    <w:p w:rsidR="009573D1" w:rsidRPr="009573D1" w:rsidRDefault="009573D1" w:rsidP="009573D1">
      <w:pPr>
        <w:jc w:val="center"/>
        <w:rPr>
          <w:rFonts w:ascii="Arial" w:hAnsi="Arial"/>
          <w:sz w:val="24"/>
          <w:szCs w:val="24"/>
        </w:rPr>
      </w:pPr>
    </w:p>
    <w:p w:rsidR="009573D1" w:rsidRPr="00BD64A1" w:rsidRDefault="00501E7B" w:rsidP="009573D1">
      <w:pPr>
        <w:jc w:val="center"/>
        <w:rPr>
          <w:sz w:val="24"/>
          <w:szCs w:val="24"/>
          <w:lang w:val="ru-RU"/>
        </w:rPr>
      </w:pPr>
      <w:r>
        <w:rPr>
          <w:noProof/>
          <w:szCs w:val="24"/>
          <w:lang w:val="ru-RU" w:eastAsia="ru-RU"/>
        </w:rPr>
        <w:pict>
          <v:shape id="_x0000_s1123" type="#_x0000_t48" style="position:absolute;left:0;text-align:left;margin-left:295.6pt;margin-top:61.25pt;width:144.7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" adj="-3717,55101,-1250,22623,-117,11977" fillcolor="white [3201]" strokecolor="black [3200]" strokeweight="2pt">
            <v:textbox>
              <w:txbxContent>
                <w:p w:rsidR="00501E7B" w:rsidRPr="00F03F84" w:rsidRDefault="00501E7B" w:rsidP="009573D1">
                  <w:pPr>
                    <w:jc w:val="center"/>
                    <w:rPr>
                      <w:b/>
                      <w:i/>
                      <w:caps/>
                      <w:sz w:val="20"/>
                      <w:lang w:val="ru-RU"/>
                    </w:rPr>
                  </w:pPr>
                  <w:r>
                    <w:rPr>
                      <w:b/>
                      <w:i/>
                      <w:caps/>
                      <w:sz w:val="20"/>
                      <w:lang w:val="ru-RU"/>
                    </w:rPr>
                    <w:t>защелка блоктровки кронштейна</w:t>
                  </w:r>
                </w:p>
              </w:txbxContent>
            </v:textbox>
            <o:callout v:ext="edit" minusy="t"/>
          </v:shape>
        </w:pict>
      </w:r>
      <w:r>
        <w:rPr>
          <w:noProof/>
          <w:szCs w:val="24"/>
          <w:lang w:val="ru-RU" w:eastAsia="ru-RU"/>
        </w:rPr>
        <w:pict>
          <v:shape id="_x0000_s1124" type="#_x0000_t48" style="position:absolute;left:0;text-align:left;margin-left:9.5pt;margin-top:76.3pt;width:144.75pt;height:3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" adj="24965,-13796,21826,10278,21651,10855" fillcolor="white [3201]" strokecolor="black [3200]" strokeweight="2pt">
            <v:textbox>
              <w:txbxContent>
                <w:p w:rsidR="00501E7B" w:rsidRPr="00F03F84" w:rsidRDefault="00501E7B" w:rsidP="009573D1">
                  <w:pPr>
                    <w:jc w:val="center"/>
                    <w:rPr>
                      <w:b/>
                      <w:i/>
                      <w:caps/>
                      <w:sz w:val="20"/>
                      <w:lang w:val="ru-RU"/>
                    </w:rPr>
                  </w:pPr>
                  <w:r>
                    <w:rPr>
                      <w:b/>
                      <w:i/>
                      <w:caps/>
                      <w:sz w:val="20"/>
                      <w:lang w:val="ru-RU"/>
                    </w:rPr>
                    <w:t>проушина для крепления каната</w:t>
                  </w:r>
                </w:p>
              </w:txbxContent>
            </v:textbox>
            <o:callout v:ext="edit" minusx="t"/>
          </v:shape>
        </w:pict>
      </w:r>
      <w:r w:rsidR="00C86018" w:rsidRPr="00C86018">
        <w:rPr>
          <w:szCs w:val="24"/>
          <w:lang w:val="ru-RU"/>
        </w:rPr>
        <w:t xml:space="preserve">Рисунок №3. </w:t>
      </w:r>
      <w:r w:rsidR="009573D1" w:rsidRPr="00C86018">
        <w:rPr>
          <w:szCs w:val="24"/>
          <w:lang w:val="ru-RU"/>
        </w:rPr>
        <w:t xml:space="preserve">Крепление кронштейна в люльке – </w:t>
      </w:r>
      <w:bookmarkEnd w:id="236"/>
      <w:bookmarkEnd w:id="237"/>
      <w:bookmarkEnd w:id="238"/>
      <w:r w:rsidR="009573D1" w:rsidRPr="00C86018">
        <w:rPr>
          <w:szCs w:val="24"/>
          <w:lang w:val="ru-RU"/>
        </w:rPr>
        <w:t>вложение пальца в штангу</w:t>
      </w:r>
      <w:r w:rsidR="009573D1" w:rsidRPr="009573D1">
        <w:rPr>
          <w:noProof/>
          <w:sz w:val="24"/>
          <w:szCs w:val="24"/>
          <w:lang w:val="ru-RU" w:eastAsia="ru-RU"/>
        </w:rPr>
        <w:drawing>
          <wp:inline distT="0" distB="0" distL="0" distR="0">
            <wp:extent cx="3776870" cy="2654883"/>
            <wp:effectExtent l="0" t="0" r="0" b="0"/>
            <wp:docPr id="5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73675" cy="2652637"/>
                    </a:xfrm>
                    <a:prstGeom prst="rect">
                      <a:avLst/>
                    </a:prstGeom>
                  </pic:spPr>
                </pic:pic>
              </a:graphicData>
            </a:graphic>
          </wp:inline>
        </w:drawing>
      </w:r>
    </w:p>
    <w:p w:rsidR="009573D1" w:rsidRDefault="00C86018" w:rsidP="00C86018">
      <w:pPr>
        <w:pStyle w:val="a9"/>
        <w:tabs>
          <w:tab w:val="left" w:pos="426"/>
        </w:tabs>
        <w:spacing w:before="90"/>
        <w:contextualSpacing/>
        <w:jc w:val="center"/>
        <w:rPr>
          <w:sz w:val="22"/>
          <w:lang w:val="ru-RU"/>
        </w:rPr>
      </w:pPr>
      <w:r w:rsidRPr="00C86018">
        <w:rPr>
          <w:sz w:val="22"/>
          <w:lang w:val="ru-RU"/>
        </w:rPr>
        <w:t xml:space="preserve">Рисунок № 4. </w:t>
      </w:r>
      <w:r w:rsidR="009573D1" w:rsidRPr="00C86018">
        <w:rPr>
          <w:sz w:val="22"/>
          <w:lang w:val="ru-RU"/>
        </w:rPr>
        <w:t xml:space="preserve">Крепление кронштейна в люльке – </w:t>
      </w:r>
      <w:r w:rsidRPr="00C86018">
        <w:rPr>
          <w:sz w:val="22"/>
          <w:lang w:val="ru-RU"/>
        </w:rPr>
        <w:t>можно проводить эвакуа</w:t>
      </w:r>
      <w:r w:rsidR="009573D1" w:rsidRPr="00C86018">
        <w:rPr>
          <w:sz w:val="22"/>
          <w:lang w:val="ru-RU"/>
        </w:rPr>
        <w:t>цию</w:t>
      </w:r>
    </w:p>
    <w:p w:rsidR="00C86018" w:rsidRPr="00C86018" w:rsidRDefault="00C86018" w:rsidP="00C86018">
      <w:pPr>
        <w:pStyle w:val="a9"/>
        <w:tabs>
          <w:tab w:val="left" w:pos="426"/>
        </w:tabs>
        <w:spacing w:before="90"/>
        <w:contextualSpacing/>
        <w:jc w:val="center"/>
        <w:rPr>
          <w:lang w:val="ru-RU"/>
        </w:rPr>
      </w:pPr>
    </w:p>
    <w:p w:rsidR="00616B6A" w:rsidRDefault="006831D8" w:rsidP="00674515">
      <w:pPr>
        <w:pStyle w:val="a9"/>
        <w:numPr>
          <w:ilvl w:val="0"/>
          <w:numId w:val="8"/>
        </w:numPr>
        <w:tabs>
          <w:tab w:val="left" w:pos="426"/>
        </w:tabs>
        <w:spacing w:before="90"/>
        <w:ind w:left="0" w:firstLine="0"/>
        <w:contextualSpacing/>
        <w:jc w:val="both"/>
        <w:rPr>
          <w:lang w:val="ru-RU"/>
        </w:rPr>
      </w:pPr>
      <w:r w:rsidRPr="00616B6A">
        <w:rPr>
          <w:lang w:val="ru-RU"/>
        </w:rPr>
        <w:t xml:space="preserve">Никогда не оставлять подъёмник с разложенной стрелой без надзора, так как вследствие внутренних течей на цилиндрах </w:t>
      </w:r>
      <w:r w:rsidR="00616B6A">
        <w:rPr>
          <w:lang w:val="ru-RU"/>
        </w:rPr>
        <w:t>это может</w:t>
      </w:r>
      <w:r w:rsidRPr="00616B6A">
        <w:rPr>
          <w:lang w:val="ru-RU"/>
        </w:rPr>
        <w:t xml:space="preserve"> привести к </w:t>
      </w:r>
      <w:proofErr w:type="spellStart"/>
      <w:r w:rsidRPr="00616B6A">
        <w:rPr>
          <w:lang w:val="ru-RU"/>
        </w:rPr>
        <w:t>опрокидываниюмашины</w:t>
      </w:r>
      <w:proofErr w:type="spellEnd"/>
      <w:r w:rsidRPr="00616B6A">
        <w:rPr>
          <w:lang w:val="ru-RU"/>
        </w:rPr>
        <w:t>.</w:t>
      </w:r>
    </w:p>
    <w:p w:rsidR="00616B6A" w:rsidRPr="00616B6A" w:rsidRDefault="00616B6A" w:rsidP="00674515">
      <w:pPr>
        <w:pStyle w:val="a9"/>
        <w:numPr>
          <w:ilvl w:val="0"/>
          <w:numId w:val="8"/>
        </w:numPr>
        <w:tabs>
          <w:tab w:val="left" w:pos="426"/>
        </w:tabs>
        <w:spacing w:before="90"/>
        <w:ind w:left="0" w:firstLine="0"/>
        <w:contextualSpacing/>
        <w:jc w:val="both"/>
        <w:rPr>
          <w:lang w:val="ru-RU"/>
        </w:rPr>
      </w:pPr>
      <w:r w:rsidRPr="00616B6A">
        <w:rPr>
          <w:lang w:val="ru-RU"/>
        </w:rPr>
        <w:t xml:space="preserve">В </w:t>
      </w:r>
      <w:proofErr w:type="spellStart"/>
      <w:r w:rsidR="006831D8" w:rsidRPr="00616B6A">
        <w:rPr>
          <w:lang w:val="ru-RU"/>
        </w:rPr>
        <w:t>случаеиспользов</w:t>
      </w:r>
      <w:r w:rsidRPr="00616B6A">
        <w:rPr>
          <w:lang w:val="ru-RU"/>
        </w:rPr>
        <w:t>ания</w:t>
      </w:r>
      <w:proofErr w:type="spellEnd"/>
      <w:r w:rsidRPr="00616B6A">
        <w:rPr>
          <w:lang w:val="ru-RU"/>
        </w:rPr>
        <w:t xml:space="preserve"> подъемника в качестве крана</w:t>
      </w:r>
      <w:r>
        <w:rPr>
          <w:lang w:val="ru-RU"/>
        </w:rPr>
        <w:t xml:space="preserve">, </w:t>
      </w:r>
      <w:proofErr w:type="spellStart"/>
      <w:r>
        <w:rPr>
          <w:lang w:val="ru-RU"/>
        </w:rPr>
        <w:t>необходимо</w:t>
      </w:r>
      <w:r w:rsidR="006831D8" w:rsidRPr="00616B6A">
        <w:rPr>
          <w:spacing w:val="-1"/>
          <w:lang w:val="ru-RU"/>
        </w:rPr>
        <w:t>использовать</w:t>
      </w:r>
      <w:proofErr w:type="spellEnd"/>
      <w:r w:rsidR="006831D8" w:rsidRPr="00616B6A">
        <w:rPr>
          <w:spacing w:val="-1"/>
          <w:lang w:val="ru-RU"/>
        </w:rPr>
        <w:t xml:space="preserve"> </w:t>
      </w:r>
      <w:r w:rsidR="006831D8" w:rsidRPr="00616B6A">
        <w:rPr>
          <w:lang w:val="ru-RU"/>
        </w:rPr>
        <w:t>проушины</w:t>
      </w:r>
      <w:r>
        <w:rPr>
          <w:lang w:val="ru-RU"/>
        </w:rPr>
        <w:t xml:space="preserve"> на люльке</w:t>
      </w:r>
      <w:r w:rsidR="006831D8" w:rsidRPr="00616B6A">
        <w:rPr>
          <w:lang w:val="ru-RU"/>
        </w:rPr>
        <w:t>.</w:t>
      </w:r>
    </w:p>
    <w:p w:rsidR="00616B6A" w:rsidRDefault="006831D8" w:rsidP="00674515">
      <w:pPr>
        <w:pStyle w:val="a9"/>
        <w:numPr>
          <w:ilvl w:val="0"/>
          <w:numId w:val="8"/>
        </w:numPr>
        <w:tabs>
          <w:tab w:val="left" w:pos="426"/>
        </w:tabs>
        <w:spacing w:before="90"/>
        <w:ind w:left="0" w:firstLine="0"/>
        <w:contextualSpacing/>
        <w:jc w:val="both"/>
        <w:rPr>
          <w:lang w:val="ru-RU"/>
        </w:rPr>
      </w:pPr>
      <w:r w:rsidRPr="00616B6A">
        <w:rPr>
          <w:lang w:val="ru-RU"/>
        </w:rPr>
        <w:t xml:space="preserve">Запрещается прижимать люльку к грунту </w:t>
      </w:r>
      <w:proofErr w:type="spellStart"/>
      <w:r w:rsidRPr="00616B6A">
        <w:rPr>
          <w:lang w:val="ru-RU"/>
        </w:rPr>
        <w:t>илипрепятствию</w:t>
      </w:r>
      <w:proofErr w:type="spellEnd"/>
      <w:r w:rsidRPr="00616B6A">
        <w:rPr>
          <w:lang w:val="ru-RU"/>
        </w:rPr>
        <w:t>.</w:t>
      </w:r>
    </w:p>
    <w:p w:rsidR="00616B6A" w:rsidRDefault="006831D8" w:rsidP="00674515">
      <w:pPr>
        <w:pStyle w:val="a9"/>
        <w:numPr>
          <w:ilvl w:val="0"/>
          <w:numId w:val="8"/>
        </w:numPr>
        <w:tabs>
          <w:tab w:val="left" w:pos="426"/>
        </w:tabs>
        <w:spacing w:before="90"/>
        <w:ind w:left="0" w:firstLine="0"/>
        <w:contextualSpacing/>
        <w:jc w:val="both"/>
        <w:rPr>
          <w:lang w:val="ru-RU"/>
        </w:rPr>
      </w:pPr>
      <w:r w:rsidRPr="00616B6A">
        <w:rPr>
          <w:lang w:val="ru-RU"/>
        </w:rPr>
        <w:t xml:space="preserve">Запрещается работать с обледененными выключателями </w:t>
      </w:r>
      <w:proofErr w:type="spellStart"/>
      <w:r w:rsidRPr="00616B6A">
        <w:rPr>
          <w:lang w:val="ru-RU"/>
        </w:rPr>
        <w:t>идатчиками</w:t>
      </w:r>
      <w:proofErr w:type="spellEnd"/>
      <w:r w:rsidRPr="00616B6A">
        <w:rPr>
          <w:lang w:val="ru-RU"/>
        </w:rPr>
        <w:t>.</w:t>
      </w:r>
    </w:p>
    <w:p w:rsidR="00616B6A" w:rsidRDefault="006831D8" w:rsidP="00674515">
      <w:pPr>
        <w:pStyle w:val="a9"/>
        <w:numPr>
          <w:ilvl w:val="0"/>
          <w:numId w:val="8"/>
        </w:numPr>
        <w:tabs>
          <w:tab w:val="left" w:pos="426"/>
        </w:tabs>
        <w:spacing w:before="90"/>
        <w:ind w:left="0" w:firstLine="0"/>
        <w:contextualSpacing/>
        <w:jc w:val="both"/>
        <w:rPr>
          <w:lang w:val="ru-RU"/>
        </w:rPr>
      </w:pPr>
      <w:r w:rsidRPr="00616B6A">
        <w:rPr>
          <w:lang w:val="ru-RU"/>
        </w:rPr>
        <w:t xml:space="preserve">Запрещается подпирать люльку в рабочем </w:t>
      </w:r>
      <w:proofErr w:type="spellStart"/>
      <w:r w:rsidRPr="00616B6A">
        <w:rPr>
          <w:lang w:val="ru-RU"/>
        </w:rPr>
        <w:t>положениистрелы</w:t>
      </w:r>
      <w:proofErr w:type="spellEnd"/>
      <w:r w:rsidRPr="00616B6A">
        <w:rPr>
          <w:lang w:val="ru-RU"/>
        </w:rPr>
        <w:t>.</w:t>
      </w:r>
    </w:p>
    <w:p w:rsidR="00616B6A" w:rsidRDefault="006831D8" w:rsidP="00674515">
      <w:pPr>
        <w:pStyle w:val="a9"/>
        <w:numPr>
          <w:ilvl w:val="0"/>
          <w:numId w:val="8"/>
        </w:numPr>
        <w:tabs>
          <w:tab w:val="left" w:pos="426"/>
        </w:tabs>
        <w:spacing w:before="90"/>
        <w:ind w:left="0" w:firstLine="0"/>
        <w:contextualSpacing/>
        <w:jc w:val="both"/>
        <w:rPr>
          <w:lang w:val="ru-RU"/>
        </w:rPr>
      </w:pPr>
      <w:proofErr w:type="spellStart"/>
      <w:r w:rsidRPr="00616B6A">
        <w:rPr>
          <w:lang w:val="ru-RU"/>
        </w:rPr>
        <w:t>Запрещаетсязагружатьлюлькувовремяпередвижения</w:t>
      </w:r>
      <w:r w:rsidR="00616B6A">
        <w:rPr>
          <w:lang w:val="ru-RU"/>
        </w:rPr>
        <w:t>подъемника</w:t>
      </w:r>
      <w:proofErr w:type="spellEnd"/>
      <w:r w:rsidR="00616B6A">
        <w:rPr>
          <w:lang w:val="ru-RU"/>
        </w:rPr>
        <w:t xml:space="preserve"> в транспортном положении</w:t>
      </w:r>
      <w:r w:rsidRPr="00616B6A">
        <w:rPr>
          <w:lang w:val="ru-RU"/>
        </w:rPr>
        <w:t>.</w:t>
      </w:r>
    </w:p>
    <w:p w:rsidR="00616B6A" w:rsidRDefault="006831D8" w:rsidP="00674515">
      <w:pPr>
        <w:pStyle w:val="a9"/>
        <w:numPr>
          <w:ilvl w:val="0"/>
          <w:numId w:val="8"/>
        </w:numPr>
        <w:tabs>
          <w:tab w:val="left" w:pos="426"/>
        </w:tabs>
        <w:spacing w:before="90"/>
        <w:ind w:left="0" w:firstLine="0"/>
        <w:contextualSpacing/>
        <w:jc w:val="both"/>
        <w:rPr>
          <w:lang w:val="ru-RU"/>
        </w:rPr>
      </w:pPr>
      <w:r w:rsidRPr="00616B6A">
        <w:rPr>
          <w:lang w:val="ru-RU"/>
        </w:rPr>
        <w:t xml:space="preserve">Работая </w:t>
      </w:r>
      <w:r w:rsidR="00616B6A">
        <w:rPr>
          <w:lang w:val="ru-RU"/>
        </w:rPr>
        <w:t>на подъемнике</w:t>
      </w:r>
      <w:r w:rsidRPr="00616B6A">
        <w:rPr>
          <w:lang w:val="ru-RU"/>
        </w:rPr>
        <w:t>, учитывать опасности</w:t>
      </w:r>
      <w:r w:rsidR="00616B6A">
        <w:rPr>
          <w:lang w:val="ru-RU"/>
        </w:rPr>
        <w:t>,</w:t>
      </w:r>
      <w:r w:rsidRPr="00616B6A">
        <w:rPr>
          <w:lang w:val="ru-RU"/>
        </w:rPr>
        <w:t xml:space="preserve"> описан</w:t>
      </w:r>
      <w:r w:rsidR="00616B6A">
        <w:rPr>
          <w:lang w:val="ru-RU"/>
        </w:rPr>
        <w:t>н</w:t>
      </w:r>
      <w:r w:rsidRPr="00616B6A">
        <w:rPr>
          <w:lang w:val="ru-RU"/>
        </w:rPr>
        <w:t>ые на наклейках, табличках и дисплеях</w:t>
      </w:r>
      <w:r w:rsidRPr="00616B6A">
        <w:rPr>
          <w:spacing w:val="-2"/>
          <w:lang w:val="ru-RU"/>
        </w:rPr>
        <w:t xml:space="preserve"> по</w:t>
      </w:r>
      <w:r w:rsidRPr="00616B6A">
        <w:rPr>
          <w:lang w:val="ru-RU"/>
        </w:rPr>
        <w:t>дъемника.</w:t>
      </w:r>
    </w:p>
    <w:p w:rsidR="00616B6A" w:rsidRDefault="00616B6A" w:rsidP="00674515">
      <w:pPr>
        <w:pStyle w:val="a9"/>
        <w:numPr>
          <w:ilvl w:val="0"/>
          <w:numId w:val="8"/>
        </w:numPr>
        <w:tabs>
          <w:tab w:val="left" w:pos="426"/>
        </w:tabs>
        <w:spacing w:before="90"/>
        <w:ind w:left="0" w:firstLine="0"/>
        <w:contextualSpacing/>
        <w:jc w:val="both"/>
        <w:rPr>
          <w:lang w:val="ru-RU"/>
        </w:rPr>
      </w:pPr>
      <w:r>
        <w:rPr>
          <w:lang w:val="ru-RU"/>
        </w:rPr>
        <w:t>З</w:t>
      </w:r>
      <w:r w:rsidR="006831D8" w:rsidRPr="00616B6A">
        <w:rPr>
          <w:lang w:val="ru-RU"/>
        </w:rPr>
        <w:t>апрещается работа подъемника во время грозы.</w:t>
      </w:r>
    </w:p>
    <w:p w:rsidR="002306B5" w:rsidRDefault="006831D8" w:rsidP="00674515">
      <w:pPr>
        <w:pStyle w:val="a9"/>
        <w:numPr>
          <w:ilvl w:val="0"/>
          <w:numId w:val="8"/>
        </w:numPr>
        <w:tabs>
          <w:tab w:val="left" w:pos="426"/>
        </w:tabs>
        <w:spacing w:before="90"/>
        <w:ind w:left="0" w:firstLine="0"/>
        <w:contextualSpacing/>
        <w:jc w:val="both"/>
        <w:rPr>
          <w:lang w:val="ru-RU"/>
        </w:rPr>
      </w:pPr>
      <w:r w:rsidRPr="00616B6A">
        <w:rPr>
          <w:lang w:val="ru-RU"/>
        </w:rPr>
        <w:t>Реко</w:t>
      </w:r>
      <w:r w:rsidR="00616B6A">
        <w:rPr>
          <w:lang w:val="ru-RU"/>
        </w:rPr>
        <w:t xml:space="preserve">мендуется </w:t>
      </w:r>
      <w:r w:rsidRPr="00616B6A">
        <w:rPr>
          <w:lang w:val="ru-RU"/>
        </w:rPr>
        <w:t xml:space="preserve">обучение операторов в области эксплуатации и </w:t>
      </w:r>
      <w:proofErr w:type="spellStart"/>
      <w:r w:rsidRPr="00616B6A">
        <w:rPr>
          <w:lang w:val="ru-RU"/>
        </w:rPr>
        <w:t>управления</w:t>
      </w:r>
      <w:r w:rsidR="002306B5">
        <w:rPr>
          <w:lang w:val="ru-RU"/>
        </w:rPr>
        <w:t>подъемника</w:t>
      </w:r>
      <w:proofErr w:type="spellEnd"/>
      <w:r w:rsidRPr="00616B6A">
        <w:rPr>
          <w:lang w:val="ru-RU"/>
        </w:rPr>
        <w:t>.</w:t>
      </w:r>
    </w:p>
    <w:p w:rsidR="002306B5" w:rsidRDefault="002306B5" w:rsidP="00674515">
      <w:pPr>
        <w:pStyle w:val="a9"/>
        <w:numPr>
          <w:ilvl w:val="0"/>
          <w:numId w:val="8"/>
        </w:numPr>
        <w:tabs>
          <w:tab w:val="left" w:pos="426"/>
        </w:tabs>
        <w:spacing w:before="90"/>
        <w:ind w:left="0" w:firstLine="0"/>
        <w:contextualSpacing/>
        <w:jc w:val="both"/>
        <w:rPr>
          <w:lang w:val="ru-RU"/>
        </w:rPr>
      </w:pPr>
      <w:r>
        <w:rPr>
          <w:lang w:val="ru-RU"/>
        </w:rPr>
        <w:lastRenderedPageBreak/>
        <w:t>Запрещается мойка под давлением</w:t>
      </w:r>
      <w:r w:rsidR="006831D8" w:rsidRPr="002306B5">
        <w:rPr>
          <w:lang w:val="ru-RU"/>
        </w:rPr>
        <w:t>.</w:t>
      </w:r>
    </w:p>
    <w:p w:rsidR="002306B5" w:rsidRDefault="006831D8" w:rsidP="00674515">
      <w:pPr>
        <w:pStyle w:val="a9"/>
        <w:numPr>
          <w:ilvl w:val="0"/>
          <w:numId w:val="8"/>
        </w:numPr>
        <w:tabs>
          <w:tab w:val="left" w:pos="426"/>
        </w:tabs>
        <w:spacing w:before="90"/>
        <w:ind w:left="0" w:firstLine="0"/>
        <w:contextualSpacing/>
        <w:jc w:val="both"/>
        <w:rPr>
          <w:lang w:val="ru-RU"/>
        </w:rPr>
      </w:pPr>
      <w:r w:rsidRPr="002306B5">
        <w:rPr>
          <w:lang w:val="ru-RU"/>
        </w:rPr>
        <w:t>Запрещается эксплуатация подъемника без периодических осмотров.</w:t>
      </w:r>
    </w:p>
    <w:p w:rsidR="002306B5" w:rsidRDefault="006831D8" w:rsidP="00674515">
      <w:pPr>
        <w:pStyle w:val="a9"/>
        <w:numPr>
          <w:ilvl w:val="0"/>
          <w:numId w:val="8"/>
        </w:numPr>
        <w:tabs>
          <w:tab w:val="left" w:pos="426"/>
        </w:tabs>
        <w:spacing w:before="90"/>
        <w:ind w:left="0" w:firstLine="0"/>
        <w:contextualSpacing/>
        <w:jc w:val="both"/>
        <w:rPr>
          <w:lang w:val="ru-RU"/>
        </w:rPr>
      </w:pPr>
      <w:r w:rsidRPr="002306B5">
        <w:rPr>
          <w:lang w:val="ru-RU"/>
        </w:rPr>
        <w:t>Никогда не оставлять работающ</w:t>
      </w:r>
      <w:r w:rsidR="002306B5">
        <w:rPr>
          <w:lang w:val="ru-RU"/>
        </w:rPr>
        <w:t>ий подъемник</w:t>
      </w:r>
      <w:r w:rsidRPr="002306B5">
        <w:rPr>
          <w:lang w:val="ru-RU"/>
        </w:rPr>
        <w:t xml:space="preserve"> </w:t>
      </w:r>
      <w:proofErr w:type="spellStart"/>
      <w:r w:rsidRPr="002306B5">
        <w:rPr>
          <w:lang w:val="ru-RU"/>
        </w:rPr>
        <w:t>безнадзора</w:t>
      </w:r>
      <w:proofErr w:type="spellEnd"/>
      <w:r w:rsidRPr="002306B5">
        <w:rPr>
          <w:lang w:val="ru-RU"/>
        </w:rPr>
        <w:t>.</w:t>
      </w:r>
    </w:p>
    <w:p w:rsidR="002306B5" w:rsidRDefault="002306B5" w:rsidP="00674515">
      <w:pPr>
        <w:pStyle w:val="a9"/>
        <w:numPr>
          <w:ilvl w:val="0"/>
          <w:numId w:val="8"/>
        </w:numPr>
        <w:tabs>
          <w:tab w:val="left" w:pos="426"/>
        </w:tabs>
        <w:spacing w:before="90"/>
        <w:ind w:left="0" w:firstLine="0"/>
        <w:contextualSpacing/>
        <w:jc w:val="both"/>
        <w:rPr>
          <w:lang w:val="ru-RU"/>
        </w:rPr>
      </w:pPr>
      <w:r>
        <w:rPr>
          <w:lang w:val="ru-RU"/>
        </w:rPr>
        <w:t>Не допускать перегрузки люльки.</w:t>
      </w:r>
    </w:p>
    <w:p w:rsidR="00B25FF1" w:rsidRPr="00B25FF1" w:rsidRDefault="006831D8" w:rsidP="00674515">
      <w:pPr>
        <w:pStyle w:val="a9"/>
        <w:numPr>
          <w:ilvl w:val="0"/>
          <w:numId w:val="8"/>
        </w:numPr>
        <w:tabs>
          <w:tab w:val="left" w:pos="426"/>
        </w:tabs>
        <w:spacing w:before="90"/>
        <w:ind w:left="0" w:firstLine="0"/>
        <w:contextualSpacing/>
        <w:jc w:val="both"/>
        <w:rPr>
          <w:lang w:val="ru-RU"/>
        </w:rPr>
      </w:pPr>
      <w:r w:rsidRPr="002306B5">
        <w:rPr>
          <w:lang w:val="ru-RU"/>
        </w:rPr>
        <w:t>Главный выключатель тока должен быть включен, когда подъемник не находится в транспортном положении</w:t>
      </w:r>
      <w:r w:rsidR="002306B5">
        <w:rPr>
          <w:spacing w:val="-21"/>
          <w:lang w:val="ru-RU"/>
        </w:rPr>
        <w:t>.</w:t>
      </w:r>
    </w:p>
    <w:p w:rsidR="00B25FF1" w:rsidRDefault="00B25FF1" w:rsidP="00674515">
      <w:pPr>
        <w:pStyle w:val="a9"/>
        <w:numPr>
          <w:ilvl w:val="0"/>
          <w:numId w:val="8"/>
        </w:numPr>
        <w:tabs>
          <w:tab w:val="left" w:pos="426"/>
        </w:tabs>
        <w:spacing w:before="90"/>
        <w:ind w:left="0" w:firstLine="0"/>
        <w:contextualSpacing/>
        <w:jc w:val="both"/>
        <w:rPr>
          <w:lang w:val="ru-RU"/>
        </w:rPr>
      </w:pPr>
      <w:r w:rsidRPr="00B25FF1">
        <w:rPr>
          <w:lang w:val="ru-RU"/>
        </w:rPr>
        <w:t xml:space="preserve">Системы безопасности требуют постоянного питания электропроводки. В случае выполнения аварийных движений не работают системы безопасности – первым безусловным движением является сдвиг телескопа и сложение стрелы в </w:t>
      </w:r>
      <w:proofErr w:type="spellStart"/>
      <w:r w:rsidRPr="00B25FF1">
        <w:rPr>
          <w:lang w:val="ru-RU"/>
        </w:rPr>
        <w:t>транспортноеположение</w:t>
      </w:r>
      <w:proofErr w:type="spellEnd"/>
      <w:r w:rsidRPr="00B25FF1">
        <w:rPr>
          <w:lang w:val="ru-RU"/>
        </w:rPr>
        <w:t>.</w:t>
      </w:r>
    </w:p>
    <w:p w:rsidR="00B25FF1" w:rsidRDefault="00501E7B" w:rsidP="00674515">
      <w:pPr>
        <w:pStyle w:val="a9"/>
        <w:numPr>
          <w:ilvl w:val="0"/>
          <w:numId w:val="8"/>
        </w:numPr>
        <w:tabs>
          <w:tab w:val="left" w:pos="426"/>
        </w:tabs>
        <w:spacing w:before="90"/>
        <w:ind w:left="0" w:firstLine="0"/>
        <w:contextualSpacing/>
        <w:jc w:val="both"/>
        <w:rPr>
          <w:lang w:val="ru-RU"/>
        </w:rPr>
      </w:pPr>
      <w:r>
        <w:rPr>
          <w:noProof/>
          <w:lang w:val="ru-RU" w:eastAsia="ru-RU"/>
        </w:rPr>
        <w:pict>
          <v:group id="Группа 158" o:spid="_x0000_s1125" style="position:absolute;left:0;text-align:left;margin-left:100.3pt;margin-top:48.15pt;width:447.85pt;height:69.6pt;z-index:251682816;mso-wrap-distance-left:0;mso-wrap-distance-right:0;mso-position-horizontal-relative:page" coordorigin="2006,963" coordsize="8957,1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">
            <v:shape id="Picture 134" o:spid="_x0000_s1126" type="#_x0000_t75" style="position:absolute;left:2454;top:1126;width:925;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c5/FAAAA3AAAAA8AAABkcnMvZG93bnJldi54bWxEj0FrwkAUhO8F/8PyhF5EN8ZSJXWVIgp6&#10;ERtFPD6yzyRt9m3IbmP8925B6HGYmW+Y+bIzlWipcaVlBeNRBII4s7rkXMHpuBnOQDiPrLGyTAru&#10;5GC56L3MMdH2xl/Upj4XAcIuQQWF93UipcsKMuhGtiYO3tU2Bn2QTS51g7cAN5WMo+hdGiw5LBRY&#10;06qg7Cf9NQp26b6NptfL2k7eWqkPp3g7+D4r9drvPj9AeOr8f/jZ3moF8TiGvzPhCM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1nOfxQAAANwAAAAPAAAAAAAAAAAAAAAA&#10;AJ8CAABkcnMvZG93bnJldi54bWxQSwUGAAAAAAQABAD3AAAAkQMAAAAA&#10;">
              <v:imagedata r:id="rId23" o:title=""/>
            </v:shape>
            <v:shape id="Text Box 135" o:spid="_x0000_s1127" type="#_x0000_t202" style="position:absolute;left:2051;top:1008;width:886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usUA&#10;AADcAAAADwAAAGRycy9kb3ducmV2LnhtbESPT2vDMAzF74N9B6PBbquzHcrI6oTuLz2UQbrt0JuI&#10;1Tg0lkPspu63nw6D3STe03s/rersBzXTFPvABu4XBSjiNtieOwPfX+93j6BiQrY4BCYDF4pQV9dX&#10;KyxtOHND8y51SkI4lmjApTSWWsfWkce4CCOxaIcweUyyTp22E54l3A/6oSiW2mPP0uBwpBdH7XF3&#10;8gb4de9+bDNf3j63mxNtm5w+nrMxtzd5/QQqUU7/5r/rjRX8peDLMzK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5G6xQAAANwAAAAPAAAAAAAAAAAAAAAAAJgCAABkcnMv&#10;ZG93bnJldi54bWxQSwUGAAAAAAQABAD1AAAAigMAAAAA&#10;" filled="f" strokeweight="4.5pt">
              <v:stroke linestyle="thinThick"/>
              <v:textbox inset="0,0,0,0">
                <w:txbxContent>
                  <w:p w:rsidR="00501E7B" w:rsidRPr="00FD76FD" w:rsidRDefault="00501E7B" w:rsidP="00B25FF1">
                    <w:pPr>
                      <w:spacing w:before="72" w:line="274" w:lineRule="exact"/>
                      <w:ind w:left="1560"/>
                      <w:jc w:val="both"/>
                      <w:rPr>
                        <w:b/>
                        <w:sz w:val="24"/>
                        <w:lang w:val="ru-RU"/>
                      </w:rPr>
                    </w:pPr>
                    <w:r w:rsidRPr="00FD76FD">
                      <w:rPr>
                        <w:b/>
                        <w:sz w:val="24"/>
                        <w:lang w:val="ru-RU"/>
                      </w:rPr>
                      <w:t>ВНИМАНИЕ!</w:t>
                    </w:r>
                  </w:p>
                  <w:p w:rsidR="00501E7B" w:rsidRPr="00FD76FD" w:rsidRDefault="00501E7B" w:rsidP="00B25FF1">
                    <w:pPr>
                      <w:ind w:left="1560" w:right="131"/>
                      <w:jc w:val="both"/>
                      <w:rPr>
                        <w:sz w:val="24"/>
                        <w:lang w:val="ru-RU"/>
                      </w:rPr>
                    </w:pPr>
                    <w:r w:rsidRPr="00FD76FD">
                      <w:rPr>
                        <w:sz w:val="24"/>
                        <w:lang w:val="ru-RU"/>
                      </w:rPr>
                      <w:t xml:space="preserve">Запрещается работать </w:t>
                    </w:r>
                    <w:r>
                      <w:rPr>
                        <w:sz w:val="24"/>
                        <w:lang w:val="ru-RU"/>
                      </w:rPr>
                      <w:t xml:space="preserve">на </w:t>
                    </w:r>
                    <w:r w:rsidRPr="00FD76FD">
                      <w:rPr>
                        <w:sz w:val="24"/>
                        <w:lang w:val="ru-RU"/>
                      </w:rPr>
                      <w:t>подъемник</w:t>
                    </w:r>
                    <w:r>
                      <w:rPr>
                        <w:sz w:val="24"/>
                        <w:lang w:val="ru-RU"/>
                      </w:rPr>
                      <w:t>е</w:t>
                    </w:r>
                    <w:r w:rsidRPr="00FD76FD">
                      <w:rPr>
                        <w:sz w:val="24"/>
                        <w:lang w:val="ru-RU"/>
                      </w:rPr>
                      <w:t xml:space="preserve"> с обледененными </w:t>
                    </w:r>
                    <w:proofErr w:type="spellStart"/>
                    <w:r w:rsidRPr="00FD76FD">
                      <w:rPr>
                        <w:sz w:val="24"/>
                        <w:lang w:val="ru-RU"/>
                      </w:rPr>
                      <w:t>цепями</w:t>
                    </w:r>
                    <w:proofErr w:type="gramStart"/>
                    <w:r w:rsidRPr="00FD76FD">
                      <w:rPr>
                        <w:sz w:val="24"/>
                        <w:lang w:val="ru-RU"/>
                      </w:rPr>
                      <w:t>.Р</w:t>
                    </w:r>
                    <w:proofErr w:type="gramEnd"/>
                    <w:r w:rsidRPr="00FD76FD">
                      <w:rPr>
                        <w:sz w:val="24"/>
                        <w:lang w:val="ru-RU"/>
                      </w:rPr>
                      <w:t>абота</w:t>
                    </w:r>
                    <w:proofErr w:type="spellEnd"/>
                    <w:r w:rsidRPr="00FD76FD">
                      <w:rPr>
                        <w:sz w:val="24"/>
                        <w:lang w:val="ru-RU"/>
                      </w:rPr>
                      <w:t xml:space="preserve"> на таком подъемнике может привести к повреждению цепей и подъемника!</w:t>
                    </w:r>
                  </w:p>
                </w:txbxContent>
              </v:textbox>
            </v:shape>
            <w10:wrap type="topAndBottom" anchorx="page"/>
          </v:group>
        </w:pict>
      </w:r>
      <w:r w:rsidR="00B25FF1" w:rsidRPr="00B25FF1">
        <w:rPr>
          <w:lang w:val="ru-RU"/>
        </w:rPr>
        <w:t>При расстановке опор обращать внимание на то, чтобы не превышать допуска отклонения от горизонтали нижней части больше, чем 1,5</w:t>
      </w:r>
      <w:r w:rsidR="00B25FF1" w:rsidRPr="00B25FF1">
        <w:rPr>
          <w:rFonts w:ascii="Symbol" w:hAnsi="Symbol"/>
        </w:rPr>
        <w:t></w:t>
      </w:r>
      <w:r w:rsidR="00B25FF1" w:rsidRPr="00B25FF1">
        <w:rPr>
          <w:lang w:val="ru-RU"/>
        </w:rPr>
        <w:t xml:space="preserve">, чтобы не привести к перегрузке </w:t>
      </w:r>
      <w:proofErr w:type="spellStart"/>
      <w:r w:rsidR="00B25FF1" w:rsidRPr="00B25FF1">
        <w:rPr>
          <w:lang w:val="ru-RU"/>
        </w:rPr>
        <w:t>цилиндровопор</w:t>
      </w:r>
      <w:proofErr w:type="spellEnd"/>
      <w:r w:rsidR="00B25FF1" w:rsidRPr="00B25FF1">
        <w:rPr>
          <w:lang w:val="ru-RU"/>
        </w:rPr>
        <w:t>.</w:t>
      </w:r>
    </w:p>
    <w:p w:rsidR="00B30173" w:rsidRDefault="00B30173" w:rsidP="00B30173">
      <w:pPr>
        <w:ind w:left="567" w:hanging="27"/>
        <w:jc w:val="both"/>
        <w:rPr>
          <w:lang w:val="ru-RU"/>
        </w:rPr>
      </w:pPr>
    </w:p>
    <w:p w:rsidR="00B30173" w:rsidRPr="00B30173" w:rsidRDefault="00B30173" w:rsidP="006978A6">
      <w:pPr>
        <w:ind w:firstLine="567"/>
        <w:contextualSpacing/>
        <w:jc w:val="both"/>
        <w:rPr>
          <w:sz w:val="24"/>
          <w:lang w:val="ru-RU"/>
        </w:rPr>
      </w:pPr>
      <w:r w:rsidRPr="00B30173">
        <w:rPr>
          <w:sz w:val="24"/>
          <w:lang w:val="ru-RU"/>
        </w:rPr>
        <w:t>В транспортном положении крепление носилок (типа доска) находится в отсеке за кабиной водителя</w:t>
      </w:r>
      <w:r>
        <w:rPr>
          <w:sz w:val="24"/>
          <w:lang w:val="ru-RU"/>
        </w:rPr>
        <w:t>.</w:t>
      </w:r>
    </w:p>
    <w:p w:rsidR="00B30173" w:rsidRPr="00B30173" w:rsidRDefault="00B30173" w:rsidP="006978A6">
      <w:pPr>
        <w:tabs>
          <w:tab w:val="center" w:pos="-993"/>
          <w:tab w:val="left" w:pos="-709"/>
          <w:tab w:val="left" w:pos="567"/>
        </w:tabs>
        <w:contextualSpacing/>
        <w:jc w:val="both"/>
        <w:rPr>
          <w:sz w:val="24"/>
          <w:lang w:val="ru-RU"/>
        </w:rPr>
      </w:pPr>
      <w:r w:rsidRPr="00B30173">
        <w:rPr>
          <w:sz w:val="24"/>
          <w:lang w:val="ru-RU"/>
        </w:rPr>
        <w:tab/>
        <w:t>Для крепления кронштейна носилок в люльке следует (</w:t>
      </w:r>
      <w:r>
        <w:rPr>
          <w:sz w:val="24"/>
          <w:lang w:val="ru-RU"/>
        </w:rPr>
        <w:t>см. рисунки</w:t>
      </w:r>
      <w:r w:rsidRPr="00B30173">
        <w:rPr>
          <w:sz w:val="24"/>
          <w:lang w:val="ru-RU"/>
        </w:rPr>
        <w:t xml:space="preserve"> ниже):</w:t>
      </w:r>
    </w:p>
    <w:p w:rsidR="00B30173" w:rsidRPr="00B30173" w:rsidRDefault="00B30173" w:rsidP="00674515">
      <w:pPr>
        <w:widowControl/>
        <w:numPr>
          <w:ilvl w:val="0"/>
          <w:numId w:val="14"/>
        </w:numPr>
        <w:tabs>
          <w:tab w:val="center" w:pos="-993"/>
          <w:tab w:val="left" w:pos="851"/>
        </w:tabs>
        <w:ind w:left="284" w:firstLine="284"/>
        <w:contextualSpacing/>
        <w:jc w:val="both"/>
        <w:rPr>
          <w:sz w:val="24"/>
          <w:lang w:val="ru-RU"/>
        </w:rPr>
      </w:pPr>
      <w:r>
        <w:rPr>
          <w:sz w:val="24"/>
          <w:lang w:val="ru-RU"/>
        </w:rPr>
        <w:t>Подвести люльку к уровню грунта;</w:t>
      </w:r>
    </w:p>
    <w:p w:rsidR="00B30173" w:rsidRPr="00B30173" w:rsidRDefault="00B30173" w:rsidP="00674515">
      <w:pPr>
        <w:widowControl/>
        <w:numPr>
          <w:ilvl w:val="0"/>
          <w:numId w:val="14"/>
        </w:numPr>
        <w:tabs>
          <w:tab w:val="center" w:pos="-993"/>
          <w:tab w:val="left" w:pos="851"/>
        </w:tabs>
        <w:ind w:left="284" w:firstLine="284"/>
        <w:contextualSpacing/>
        <w:jc w:val="both"/>
        <w:rPr>
          <w:sz w:val="24"/>
          <w:lang w:val="ru-RU"/>
        </w:rPr>
      </w:pPr>
      <w:r w:rsidRPr="00B30173">
        <w:rPr>
          <w:sz w:val="24"/>
          <w:lang w:val="ru-RU"/>
        </w:rPr>
        <w:t>Ввести палец носилок в штангу люльки</w:t>
      </w:r>
      <w:r>
        <w:rPr>
          <w:sz w:val="24"/>
          <w:lang w:val="ru-RU"/>
        </w:rPr>
        <w:t>;</w:t>
      </w:r>
    </w:p>
    <w:p w:rsidR="00B30173" w:rsidRPr="00B30173" w:rsidRDefault="00B30173" w:rsidP="00674515">
      <w:pPr>
        <w:widowControl/>
        <w:numPr>
          <w:ilvl w:val="0"/>
          <w:numId w:val="14"/>
        </w:numPr>
        <w:tabs>
          <w:tab w:val="center" w:pos="-993"/>
          <w:tab w:val="left" w:pos="851"/>
        </w:tabs>
        <w:ind w:left="284" w:firstLine="284"/>
        <w:contextualSpacing/>
        <w:jc w:val="both"/>
        <w:rPr>
          <w:sz w:val="24"/>
        </w:rPr>
      </w:pPr>
      <w:r>
        <w:rPr>
          <w:sz w:val="24"/>
          <w:lang w:val="ru-RU"/>
        </w:rPr>
        <w:t>Заблокир</w:t>
      </w:r>
      <w:r w:rsidRPr="00B30173">
        <w:rPr>
          <w:sz w:val="24"/>
          <w:lang w:val="ru-RU"/>
        </w:rPr>
        <w:t>овать палец</w:t>
      </w:r>
      <w:r>
        <w:rPr>
          <w:sz w:val="24"/>
          <w:lang w:val="ru-RU"/>
        </w:rPr>
        <w:t>;</w:t>
      </w:r>
    </w:p>
    <w:p w:rsidR="00B30173" w:rsidRPr="00B30173" w:rsidRDefault="00B30173" w:rsidP="00674515">
      <w:pPr>
        <w:widowControl/>
        <w:numPr>
          <w:ilvl w:val="0"/>
          <w:numId w:val="14"/>
        </w:numPr>
        <w:tabs>
          <w:tab w:val="center" w:pos="-993"/>
          <w:tab w:val="left" w:pos="851"/>
        </w:tabs>
        <w:ind w:left="284" w:firstLine="284"/>
        <w:contextualSpacing/>
        <w:jc w:val="both"/>
        <w:rPr>
          <w:sz w:val="24"/>
          <w:lang w:val="ru-RU"/>
        </w:rPr>
      </w:pPr>
      <w:r w:rsidRPr="00B30173">
        <w:rPr>
          <w:sz w:val="24"/>
          <w:lang w:val="ru-RU"/>
        </w:rPr>
        <w:t>Убедиться, что носилки надежно прикреплены к кронштейну</w:t>
      </w:r>
      <w:r>
        <w:rPr>
          <w:sz w:val="24"/>
          <w:lang w:val="ru-RU"/>
        </w:rPr>
        <w:t>;</w:t>
      </w:r>
    </w:p>
    <w:p w:rsidR="00B30173" w:rsidRPr="00B30173" w:rsidRDefault="00B30173" w:rsidP="00674515">
      <w:pPr>
        <w:widowControl/>
        <w:numPr>
          <w:ilvl w:val="0"/>
          <w:numId w:val="14"/>
        </w:numPr>
        <w:tabs>
          <w:tab w:val="center" w:pos="-993"/>
          <w:tab w:val="left" w:pos="851"/>
        </w:tabs>
        <w:ind w:left="284" w:firstLine="284"/>
        <w:contextualSpacing/>
        <w:jc w:val="both"/>
        <w:rPr>
          <w:sz w:val="24"/>
          <w:lang w:val="ru-RU"/>
        </w:rPr>
      </w:pPr>
      <w:r w:rsidRPr="00B30173">
        <w:rPr>
          <w:sz w:val="24"/>
          <w:lang w:val="ru-RU"/>
        </w:rPr>
        <w:t>После снятия предохранителя кронштейна носил</w:t>
      </w:r>
      <w:r w:rsidR="006978A6">
        <w:rPr>
          <w:sz w:val="24"/>
          <w:lang w:val="ru-RU"/>
        </w:rPr>
        <w:t>о</w:t>
      </w:r>
      <w:r w:rsidRPr="00B30173">
        <w:rPr>
          <w:sz w:val="24"/>
          <w:lang w:val="ru-RU"/>
        </w:rPr>
        <w:t>к</w:t>
      </w:r>
      <w:r w:rsidR="006978A6">
        <w:rPr>
          <w:sz w:val="24"/>
          <w:lang w:val="ru-RU"/>
        </w:rPr>
        <w:t xml:space="preserve">, их можно поворачивать на </w:t>
      </w:r>
      <w:r w:rsidRPr="00B30173">
        <w:rPr>
          <w:sz w:val="24"/>
          <w:lang w:val="ru-RU"/>
        </w:rPr>
        <w:t>произво</w:t>
      </w:r>
      <w:r w:rsidR="006978A6">
        <w:rPr>
          <w:sz w:val="24"/>
          <w:lang w:val="ru-RU"/>
        </w:rPr>
        <w:t>льный угол в горизонтальной пл</w:t>
      </w:r>
      <w:r w:rsidRPr="00B30173">
        <w:rPr>
          <w:sz w:val="24"/>
          <w:lang w:val="ru-RU"/>
        </w:rPr>
        <w:t>оскости</w:t>
      </w:r>
      <w:r w:rsidR="006978A6">
        <w:rPr>
          <w:sz w:val="24"/>
          <w:lang w:val="ru-RU"/>
        </w:rPr>
        <w:t>;</w:t>
      </w:r>
    </w:p>
    <w:p w:rsidR="00B30173" w:rsidRPr="00B30173" w:rsidRDefault="00B30173" w:rsidP="00674515">
      <w:pPr>
        <w:widowControl/>
        <w:numPr>
          <w:ilvl w:val="0"/>
          <w:numId w:val="14"/>
        </w:numPr>
        <w:tabs>
          <w:tab w:val="center" w:pos="-993"/>
          <w:tab w:val="left" w:pos="851"/>
        </w:tabs>
        <w:ind w:left="284" w:firstLine="284"/>
        <w:contextualSpacing/>
        <w:jc w:val="both"/>
        <w:rPr>
          <w:sz w:val="24"/>
          <w:lang w:val="ru-RU"/>
        </w:rPr>
      </w:pPr>
      <w:r w:rsidRPr="00B30173">
        <w:rPr>
          <w:sz w:val="24"/>
          <w:lang w:val="ru-RU"/>
        </w:rPr>
        <w:t xml:space="preserve">После </w:t>
      </w:r>
      <w:r w:rsidR="006978A6">
        <w:rPr>
          <w:sz w:val="24"/>
          <w:lang w:val="ru-RU"/>
        </w:rPr>
        <w:t xml:space="preserve">того, как пострадавшего положили на </w:t>
      </w:r>
      <w:proofErr w:type="spellStart"/>
      <w:r w:rsidR="006978A6">
        <w:rPr>
          <w:sz w:val="24"/>
          <w:lang w:val="ru-RU"/>
        </w:rPr>
        <w:t>носилки</w:t>
      </w:r>
      <w:proofErr w:type="gramStart"/>
      <w:r w:rsidR="006978A6">
        <w:rPr>
          <w:sz w:val="24"/>
          <w:lang w:val="ru-RU"/>
        </w:rPr>
        <w:t>,и</w:t>
      </w:r>
      <w:proofErr w:type="gramEnd"/>
      <w:r w:rsidR="006978A6">
        <w:rPr>
          <w:sz w:val="24"/>
          <w:lang w:val="ru-RU"/>
        </w:rPr>
        <w:t>х</w:t>
      </w:r>
      <w:proofErr w:type="spellEnd"/>
      <w:r w:rsidR="006978A6">
        <w:rPr>
          <w:sz w:val="24"/>
          <w:lang w:val="ru-RU"/>
        </w:rPr>
        <w:t xml:space="preserve"> следует всунуть в кронштейн;</w:t>
      </w:r>
    </w:p>
    <w:p w:rsidR="006978A6" w:rsidRDefault="00B30173" w:rsidP="00674515">
      <w:pPr>
        <w:widowControl/>
        <w:numPr>
          <w:ilvl w:val="0"/>
          <w:numId w:val="14"/>
        </w:numPr>
        <w:tabs>
          <w:tab w:val="center" w:pos="-993"/>
          <w:tab w:val="left" w:pos="851"/>
        </w:tabs>
        <w:ind w:left="284" w:firstLine="284"/>
        <w:contextualSpacing/>
        <w:jc w:val="both"/>
        <w:rPr>
          <w:sz w:val="24"/>
          <w:lang w:val="ru-RU"/>
        </w:rPr>
      </w:pPr>
      <w:r w:rsidRPr="006978A6">
        <w:rPr>
          <w:sz w:val="24"/>
          <w:lang w:val="ru-RU"/>
        </w:rPr>
        <w:t>Носилки следует обязательно прикрепить всеми защелками и заблокировать сп</w:t>
      </w:r>
      <w:r w:rsidR="006978A6" w:rsidRPr="006978A6">
        <w:rPr>
          <w:sz w:val="24"/>
          <w:lang w:val="ru-RU"/>
        </w:rPr>
        <w:t>ереди и сзади с помощью рычагов</w:t>
      </w:r>
      <w:r w:rsidR="006978A6">
        <w:rPr>
          <w:sz w:val="24"/>
          <w:lang w:val="ru-RU"/>
        </w:rPr>
        <w:t>;</w:t>
      </w:r>
    </w:p>
    <w:p w:rsidR="00B30173" w:rsidRPr="006978A6" w:rsidRDefault="006978A6" w:rsidP="00674515">
      <w:pPr>
        <w:widowControl/>
        <w:numPr>
          <w:ilvl w:val="0"/>
          <w:numId w:val="14"/>
        </w:numPr>
        <w:tabs>
          <w:tab w:val="center" w:pos="-993"/>
          <w:tab w:val="left" w:pos="851"/>
        </w:tabs>
        <w:ind w:left="284" w:firstLine="284"/>
        <w:contextualSpacing/>
        <w:jc w:val="both"/>
        <w:rPr>
          <w:sz w:val="24"/>
          <w:lang w:val="ru-RU"/>
        </w:rPr>
      </w:pPr>
      <w:r>
        <w:rPr>
          <w:sz w:val="24"/>
          <w:lang w:val="ru-RU"/>
        </w:rPr>
        <w:t>Пострадавшего прикрепить к носилкам ремнями;</w:t>
      </w:r>
    </w:p>
    <w:p w:rsidR="00B30173" w:rsidRPr="00B30173" w:rsidRDefault="00B30173" w:rsidP="00674515">
      <w:pPr>
        <w:widowControl/>
        <w:numPr>
          <w:ilvl w:val="0"/>
          <w:numId w:val="14"/>
        </w:numPr>
        <w:tabs>
          <w:tab w:val="center" w:pos="-993"/>
          <w:tab w:val="left" w:pos="851"/>
        </w:tabs>
        <w:ind w:left="284" w:firstLine="284"/>
        <w:contextualSpacing/>
        <w:jc w:val="both"/>
        <w:rPr>
          <w:sz w:val="24"/>
          <w:lang w:val="ru-RU"/>
        </w:rPr>
      </w:pPr>
      <w:r w:rsidRPr="00B30173">
        <w:rPr>
          <w:sz w:val="24"/>
          <w:lang w:val="ru-RU"/>
        </w:rPr>
        <w:t>Носилки следует использовать согла</w:t>
      </w:r>
      <w:r w:rsidR="006978A6">
        <w:rPr>
          <w:sz w:val="24"/>
          <w:lang w:val="ru-RU"/>
        </w:rPr>
        <w:t>с</w:t>
      </w:r>
      <w:r w:rsidRPr="00B30173">
        <w:rPr>
          <w:sz w:val="24"/>
          <w:lang w:val="ru-RU"/>
        </w:rPr>
        <w:t>но инструкции производителя.</w:t>
      </w:r>
    </w:p>
    <w:p w:rsidR="00B30173" w:rsidRPr="00B30173" w:rsidRDefault="00B30173" w:rsidP="006978A6">
      <w:pPr>
        <w:tabs>
          <w:tab w:val="center" w:pos="-993"/>
          <w:tab w:val="left" w:pos="567"/>
        </w:tabs>
        <w:ind w:left="720"/>
        <w:contextualSpacing/>
        <w:jc w:val="both"/>
        <w:rPr>
          <w:sz w:val="24"/>
          <w:lang w:val="ru-RU"/>
        </w:rPr>
      </w:pPr>
    </w:p>
    <w:p w:rsidR="00B30173" w:rsidRPr="00B30173" w:rsidRDefault="00B30173" w:rsidP="006978A6">
      <w:pPr>
        <w:pStyle w:val="ab"/>
        <w:tabs>
          <w:tab w:val="center" w:pos="-993"/>
          <w:tab w:val="left" w:pos="0"/>
        </w:tabs>
        <w:ind w:left="0" w:firstLine="567"/>
        <w:contextualSpacing/>
        <w:jc w:val="both"/>
        <w:rPr>
          <w:sz w:val="24"/>
        </w:rPr>
      </w:pPr>
      <w:r w:rsidRPr="00B30173">
        <w:rPr>
          <w:sz w:val="24"/>
          <w:lang w:val="ru-RU"/>
        </w:rPr>
        <w:t>Во время использования носилок</w:t>
      </w:r>
      <w:r w:rsidRPr="00B30173">
        <w:rPr>
          <w:sz w:val="24"/>
        </w:rPr>
        <w:t>:</w:t>
      </w:r>
    </w:p>
    <w:p w:rsidR="00B30173" w:rsidRPr="006978A6" w:rsidRDefault="00B30173" w:rsidP="00674515">
      <w:pPr>
        <w:pStyle w:val="ab"/>
        <w:widowControl/>
        <w:numPr>
          <w:ilvl w:val="0"/>
          <w:numId w:val="14"/>
        </w:numPr>
        <w:tabs>
          <w:tab w:val="center" w:pos="-993"/>
          <w:tab w:val="left" w:pos="851"/>
        </w:tabs>
        <w:ind w:left="284" w:firstLine="283"/>
        <w:contextualSpacing/>
        <w:jc w:val="both"/>
        <w:rPr>
          <w:sz w:val="24"/>
          <w:lang w:val="ru-RU"/>
        </w:rPr>
      </w:pPr>
      <w:r w:rsidRPr="006978A6">
        <w:rPr>
          <w:sz w:val="24"/>
          <w:lang w:val="ru-RU"/>
        </w:rPr>
        <w:t>Маневровая стрела должны быть сложена</w:t>
      </w:r>
      <w:r w:rsidR="006978A6">
        <w:rPr>
          <w:sz w:val="24"/>
          <w:lang w:val="ru-RU"/>
        </w:rPr>
        <w:t>;</w:t>
      </w:r>
    </w:p>
    <w:p w:rsidR="00B30173" w:rsidRPr="006978A6" w:rsidRDefault="00B30173" w:rsidP="00674515">
      <w:pPr>
        <w:widowControl/>
        <w:numPr>
          <w:ilvl w:val="0"/>
          <w:numId w:val="14"/>
        </w:numPr>
        <w:tabs>
          <w:tab w:val="center" w:pos="-993"/>
          <w:tab w:val="left" w:pos="851"/>
          <w:tab w:val="left" w:pos="900"/>
        </w:tabs>
        <w:ind w:left="284" w:firstLine="283"/>
        <w:contextualSpacing/>
        <w:jc w:val="both"/>
        <w:rPr>
          <w:sz w:val="24"/>
          <w:lang w:val="ru-RU"/>
        </w:rPr>
      </w:pPr>
      <w:r w:rsidRPr="006978A6">
        <w:rPr>
          <w:sz w:val="24"/>
          <w:lang w:val="ru-RU"/>
        </w:rPr>
        <w:t>Запрещается использовать сис</w:t>
      </w:r>
      <w:r w:rsidR="006978A6">
        <w:rPr>
          <w:sz w:val="24"/>
          <w:lang w:val="ru-RU"/>
        </w:rPr>
        <w:t>тему подачи воды;</w:t>
      </w:r>
    </w:p>
    <w:p w:rsidR="00B30173" w:rsidRPr="006978A6" w:rsidRDefault="00B30173" w:rsidP="00674515">
      <w:pPr>
        <w:widowControl/>
        <w:numPr>
          <w:ilvl w:val="0"/>
          <w:numId w:val="14"/>
        </w:numPr>
        <w:tabs>
          <w:tab w:val="center" w:pos="-993"/>
          <w:tab w:val="left" w:pos="851"/>
          <w:tab w:val="left" w:pos="900"/>
        </w:tabs>
        <w:ind w:left="284" w:firstLine="283"/>
        <w:contextualSpacing/>
        <w:jc w:val="both"/>
        <w:rPr>
          <w:sz w:val="24"/>
          <w:lang w:val="ru-RU"/>
        </w:rPr>
      </w:pPr>
      <w:r w:rsidRPr="006978A6">
        <w:rPr>
          <w:sz w:val="24"/>
          <w:lang w:val="ru-RU"/>
        </w:rPr>
        <w:t>Использовать кре</w:t>
      </w:r>
      <w:r w:rsidR="006978A6">
        <w:rPr>
          <w:sz w:val="24"/>
          <w:lang w:val="ru-RU"/>
        </w:rPr>
        <w:t>пление носилок для других целей;</w:t>
      </w:r>
    </w:p>
    <w:p w:rsidR="00B30173" w:rsidRPr="006978A6" w:rsidRDefault="006978A6" w:rsidP="00674515">
      <w:pPr>
        <w:widowControl/>
        <w:numPr>
          <w:ilvl w:val="0"/>
          <w:numId w:val="14"/>
        </w:numPr>
        <w:tabs>
          <w:tab w:val="center" w:pos="-993"/>
          <w:tab w:val="left" w:pos="851"/>
          <w:tab w:val="left" w:pos="900"/>
        </w:tabs>
        <w:ind w:left="284" w:firstLine="283"/>
        <w:contextualSpacing/>
        <w:jc w:val="both"/>
        <w:rPr>
          <w:sz w:val="24"/>
          <w:lang w:val="ru-RU"/>
        </w:rPr>
      </w:pPr>
      <w:r>
        <w:rPr>
          <w:sz w:val="24"/>
          <w:lang w:val="ru-RU"/>
        </w:rPr>
        <w:t xml:space="preserve">Запрещается одновременно использовать носилки и </w:t>
      </w:r>
      <w:r w:rsidR="00B30173" w:rsidRPr="006978A6">
        <w:rPr>
          <w:sz w:val="24"/>
          <w:lang w:val="ru-RU"/>
        </w:rPr>
        <w:t>кронштейн эвакуацио</w:t>
      </w:r>
      <w:r>
        <w:rPr>
          <w:sz w:val="24"/>
          <w:lang w:val="ru-RU"/>
        </w:rPr>
        <w:t>нного устройства;</w:t>
      </w:r>
    </w:p>
    <w:p w:rsidR="00B30173" w:rsidRPr="006978A6" w:rsidRDefault="00B30173" w:rsidP="00674515">
      <w:pPr>
        <w:widowControl/>
        <w:numPr>
          <w:ilvl w:val="0"/>
          <w:numId w:val="14"/>
        </w:numPr>
        <w:tabs>
          <w:tab w:val="center" w:pos="-993"/>
          <w:tab w:val="left" w:pos="851"/>
          <w:tab w:val="left" w:pos="900"/>
        </w:tabs>
        <w:ind w:left="284" w:firstLine="283"/>
        <w:contextualSpacing/>
        <w:jc w:val="both"/>
        <w:rPr>
          <w:sz w:val="24"/>
          <w:lang w:val="ru-RU"/>
        </w:rPr>
      </w:pPr>
      <w:r w:rsidRPr="006978A6">
        <w:rPr>
          <w:sz w:val="24"/>
          <w:lang w:val="ru-RU"/>
        </w:rPr>
        <w:t xml:space="preserve">На время движения стрелы рамку крепления </w:t>
      </w:r>
      <w:r w:rsidR="006978A6">
        <w:rPr>
          <w:sz w:val="24"/>
          <w:lang w:val="ru-RU"/>
        </w:rPr>
        <w:t>защитить</w:t>
      </w:r>
      <w:r w:rsidRPr="006978A6">
        <w:rPr>
          <w:sz w:val="24"/>
          <w:lang w:val="ru-RU"/>
        </w:rPr>
        <w:t xml:space="preserve"> от </w:t>
      </w:r>
      <w:r w:rsidR="006978A6">
        <w:rPr>
          <w:sz w:val="24"/>
          <w:lang w:val="ru-RU"/>
        </w:rPr>
        <w:t>оборота и выдвижения;</w:t>
      </w:r>
    </w:p>
    <w:p w:rsidR="00B30173" w:rsidRPr="006978A6" w:rsidRDefault="00B30173" w:rsidP="00674515">
      <w:pPr>
        <w:widowControl/>
        <w:numPr>
          <w:ilvl w:val="0"/>
          <w:numId w:val="14"/>
        </w:numPr>
        <w:tabs>
          <w:tab w:val="center" w:pos="-993"/>
          <w:tab w:val="left" w:pos="851"/>
          <w:tab w:val="left" w:pos="900"/>
        </w:tabs>
        <w:ind w:left="284" w:firstLine="283"/>
        <w:contextualSpacing/>
        <w:jc w:val="both"/>
        <w:rPr>
          <w:sz w:val="24"/>
          <w:lang w:val="ru-RU"/>
        </w:rPr>
      </w:pPr>
      <w:r w:rsidRPr="006978A6">
        <w:rPr>
          <w:sz w:val="24"/>
          <w:lang w:val="ru-RU"/>
        </w:rPr>
        <w:t>В люльке может находит</w:t>
      </w:r>
      <w:r w:rsidR="006978A6">
        <w:rPr>
          <w:sz w:val="24"/>
          <w:lang w:val="ru-RU"/>
        </w:rPr>
        <w:t>ься только один спасатель и пострадавший на носилках;</w:t>
      </w:r>
    </w:p>
    <w:p w:rsidR="00B30173" w:rsidRPr="006978A6" w:rsidRDefault="00B30173" w:rsidP="00674515">
      <w:pPr>
        <w:widowControl/>
        <w:numPr>
          <w:ilvl w:val="0"/>
          <w:numId w:val="14"/>
        </w:numPr>
        <w:tabs>
          <w:tab w:val="center" w:pos="-993"/>
          <w:tab w:val="left" w:pos="851"/>
          <w:tab w:val="left" w:pos="900"/>
        </w:tabs>
        <w:ind w:left="284" w:firstLine="283"/>
        <w:contextualSpacing/>
        <w:jc w:val="both"/>
        <w:rPr>
          <w:sz w:val="24"/>
          <w:lang w:val="ru-RU"/>
        </w:rPr>
      </w:pPr>
      <w:r w:rsidRPr="006978A6">
        <w:rPr>
          <w:sz w:val="24"/>
          <w:lang w:val="ru-RU"/>
        </w:rPr>
        <w:t>Грузоподъемность люльки должна быть</w:t>
      </w:r>
      <w:r w:rsidR="006978A6">
        <w:rPr>
          <w:sz w:val="24"/>
          <w:lang w:val="ru-RU"/>
        </w:rPr>
        <w:t xml:space="preserve"> установлена на 350 кг (3 человека);</w:t>
      </w:r>
    </w:p>
    <w:p w:rsidR="00B30173" w:rsidRPr="006978A6" w:rsidRDefault="00B30173" w:rsidP="00674515">
      <w:pPr>
        <w:widowControl/>
        <w:numPr>
          <w:ilvl w:val="0"/>
          <w:numId w:val="14"/>
        </w:numPr>
        <w:tabs>
          <w:tab w:val="center" w:pos="-993"/>
          <w:tab w:val="left" w:pos="851"/>
          <w:tab w:val="left" w:pos="900"/>
        </w:tabs>
        <w:ind w:left="284" w:firstLine="283"/>
        <w:contextualSpacing/>
        <w:jc w:val="both"/>
        <w:rPr>
          <w:rFonts w:ascii="Arial" w:hAnsi="Arial"/>
          <w:sz w:val="24"/>
          <w:lang w:val="ru-RU"/>
        </w:rPr>
      </w:pPr>
      <w:r w:rsidRPr="006978A6">
        <w:rPr>
          <w:sz w:val="24"/>
          <w:lang w:val="ru-RU"/>
        </w:rPr>
        <w:t>В системе подачи воды не дол</w:t>
      </w:r>
      <w:r w:rsidR="006978A6">
        <w:rPr>
          <w:sz w:val="24"/>
          <w:lang w:val="ru-RU"/>
        </w:rPr>
        <w:t>ж</w:t>
      </w:r>
      <w:r w:rsidRPr="006978A6">
        <w:rPr>
          <w:sz w:val="24"/>
          <w:lang w:val="ru-RU"/>
        </w:rPr>
        <w:t>на находиться вода</w:t>
      </w:r>
      <w:r w:rsidR="006978A6">
        <w:rPr>
          <w:sz w:val="24"/>
          <w:lang w:val="ru-RU"/>
        </w:rPr>
        <w:t>;</w:t>
      </w:r>
    </w:p>
    <w:p w:rsidR="00B30173" w:rsidRPr="006978A6" w:rsidRDefault="00B30173" w:rsidP="00674515">
      <w:pPr>
        <w:pStyle w:val="ab"/>
        <w:widowControl/>
        <w:numPr>
          <w:ilvl w:val="0"/>
          <w:numId w:val="14"/>
        </w:numPr>
        <w:tabs>
          <w:tab w:val="center" w:pos="-993"/>
          <w:tab w:val="left" w:pos="851"/>
          <w:tab w:val="left" w:pos="900"/>
        </w:tabs>
        <w:ind w:left="284" w:firstLine="283"/>
        <w:contextualSpacing/>
        <w:jc w:val="both"/>
        <w:rPr>
          <w:rFonts w:ascii="Arial" w:hAnsi="Arial"/>
          <w:lang w:val="ru-RU"/>
        </w:rPr>
      </w:pPr>
      <w:r w:rsidRPr="006978A6">
        <w:rPr>
          <w:sz w:val="24"/>
          <w:lang w:val="ru-RU"/>
        </w:rPr>
        <w:t>Носилки следует снять с люльки до мом</w:t>
      </w:r>
      <w:r w:rsidR="006978A6">
        <w:rPr>
          <w:sz w:val="24"/>
          <w:lang w:val="ru-RU"/>
        </w:rPr>
        <w:t>ента складывания в транспортное положение.</w:t>
      </w:r>
    </w:p>
    <w:p w:rsidR="00B30173" w:rsidRDefault="00202B2E" w:rsidP="00B30173">
      <w:pPr>
        <w:tabs>
          <w:tab w:val="center" w:pos="-993"/>
          <w:tab w:val="left" w:pos="567"/>
          <w:tab w:val="left" w:pos="900"/>
        </w:tabs>
        <w:jc w:val="center"/>
        <w:rPr>
          <w:rFonts w:ascii="Arial" w:hAnsi="Arial"/>
        </w:rPr>
      </w:pPr>
      <w:r>
        <w:rPr>
          <w:rFonts w:ascii="Arial" w:hAnsi="Arial"/>
          <w:noProof/>
          <w:lang w:val="ru-RU" w:eastAsia="ru-RU"/>
        </w:rPr>
        <w:lastRenderedPageBreak/>
        <w:pict>
          <v:shape id="AutoShape 44508" o:spid="_x0000_s1128" type="#_x0000_t48" style="position:absolute;left:0;text-align:left;margin-left:354.45pt;margin-top:-2.75pt;width:120.25pt;height:41.9pt;z-index:25171660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" adj="46,76744,10839,20833,10796,21802" fillcolor="white [3201]" strokecolor="black [3200]" strokeweight="2pt">
            <v:textbox>
              <w:txbxContent>
                <w:p w:rsidR="00501E7B" w:rsidRPr="00B5638F" w:rsidRDefault="00501E7B" w:rsidP="00B30173">
                  <w:pPr>
                    <w:jc w:val="center"/>
                    <w:rPr>
                      <w:b/>
                      <w:i/>
                      <w:caps/>
                      <w:sz w:val="20"/>
                      <w:lang w:val="ru-RU"/>
                    </w:rPr>
                  </w:pPr>
                  <w:r>
                    <w:rPr>
                      <w:b/>
                      <w:i/>
                      <w:caps/>
                      <w:sz w:val="20"/>
                      <w:lang w:val="ru-RU"/>
                    </w:rPr>
                    <w:t>Штанга крепления носилок</w:t>
                  </w:r>
                </w:p>
              </w:txbxContent>
            </v:textbox>
            <o:callout v:ext="edit" minusy="t"/>
            <w10:wrap anchorx="margin"/>
          </v:shape>
        </w:pict>
      </w:r>
      <w:r w:rsidR="00501E7B">
        <w:rPr>
          <w:rFonts w:ascii="Arial" w:hAnsi="Arial"/>
          <w:noProof/>
          <w:lang w:val="ru-RU" w:eastAsia="ru-RU"/>
        </w:rPr>
        <w:pict>
          <v:shape id="_x0000_s1129" type="#_x0000_t48" style="position:absolute;left:0;text-align:left;margin-left:330.65pt;margin-top:228.1pt;width:126.4pt;height:33.6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" adj="-7954,-9077,-6,10480,126,10480" fillcolor="white [3201]" strokecolor="black [3200]" strokeweight="2pt">
            <v:textbox>
              <w:txbxContent>
                <w:p w:rsidR="00501E7B" w:rsidRPr="00B5638F" w:rsidRDefault="00501E7B" w:rsidP="00B30173">
                  <w:pPr>
                    <w:jc w:val="center"/>
                    <w:rPr>
                      <w:b/>
                      <w:i/>
                      <w:caps/>
                      <w:sz w:val="20"/>
                      <w:lang w:val="ru-RU"/>
                    </w:rPr>
                  </w:pPr>
                  <w:r>
                    <w:rPr>
                      <w:b/>
                      <w:i/>
                      <w:caps/>
                      <w:sz w:val="20"/>
                      <w:lang w:val="ru-RU"/>
                    </w:rPr>
                    <w:t>Штанга крепления носилок</w:t>
                  </w:r>
                </w:p>
                <w:p w:rsidR="00501E7B" w:rsidRPr="00243BF7" w:rsidRDefault="00501E7B" w:rsidP="00B30173">
                  <w:pPr>
                    <w:jc w:val="center"/>
                    <w:rPr>
                      <w:b/>
                      <w:i/>
                      <w:caps/>
                      <w:sz w:val="20"/>
                    </w:rPr>
                  </w:pPr>
                </w:p>
              </w:txbxContent>
            </v:textbox>
          </v:shape>
        </w:pict>
      </w:r>
      <w:r w:rsidR="00501E7B">
        <w:rPr>
          <w:noProof/>
          <w:lang w:val="ru-RU" w:eastAsia="ru-RU"/>
        </w:rPr>
        <w:pict>
          <v:shape id="_x0000_s1130" type="#_x0000_t48" style="position:absolute;left:0;text-align:left;margin-left:27.55pt;margin-top:228.1pt;width:127.4pt;height:33.65pt;z-index:25171456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" adj="30534,-22125,21713,10480,21871,10882" fillcolor="white [3201]" strokecolor="black [3200]" strokeweight="2pt">
            <v:textbox>
              <w:txbxContent>
                <w:p w:rsidR="00501E7B" w:rsidRPr="00B5638F" w:rsidRDefault="00501E7B" w:rsidP="00B30173">
                  <w:pPr>
                    <w:jc w:val="center"/>
                    <w:rPr>
                      <w:b/>
                      <w:i/>
                      <w:caps/>
                      <w:sz w:val="20"/>
                      <w:lang w:val="ru-RU"/>
                    </w:rPr>
                  </w:pPr>
                  <w:r>
                    <w:rPr>
                      <w:b/>
                      <w:i/>
                      <w:caps/>
                      <w:sz w:val="20"/>
                      <w:lang w:val="ru-RU"/>
                    </w:rPr>
                    <w:t>Штанга крепления носилок</w:t>
                  </w:r>
                </w:p>
                <w:p w:rsidR="00501E7B" w:rsidRPr="00243BF7" w:rsidRDefault="00501E7B" w:rsidP="00B30173">
                  <w:pPr>
                    <w:jc w:val="center"/>
                    <w:rPr>
                      <w:b/>
                      <w:i/>
                      <w:caps/>
                      <w:sz w:val="20"/>
                    </w:rPr>
                  </w:pPr>
                </w:p>
              </w:txbxContent>
            </v:textbox>
            <o:callout v:ext="edit" minusx="t"/>
            <w10:wrap anchorx="margin"/>
          </v:shape>
        </w:pict>
      </w:r>
      <w:r w:rsidR="00B30173">
        <w:rPr>
          <w:noProof/>
          <w:lang w:val="ru-RU" w:eastAsia="ru-RU"/>
        </w:rPr>
        <w:drawing>
          <wp:inline distT="0" distB="0" distL="0" distR="0">
            <wp:extent cx="4317558" cy="3569411"/>
            <wp:effectExtent l="0" t="0" r="6985" b="0"/>
            <wp:docPr id="3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364649" cy="3608342"/>
                    </a:xfrm>
                    <a:prstGeom prst="rect">
                      <a:avLst/>
                    </a:prstGeom>
                  </pic:spPr>
                </pic:pic>
              </a:graphicData>
            </a:graphic>
          </wp:inline>
        </w:drawing>
      </w:r>
    </w:p>
    <w:p w:rsidR="00B30173" w:rsidRPr="00C84E7B" w:rsidRDefault="00C84E7B" w:rsidP="00B30173">
      <w:pPr>
        <w:jc w:val="center"/>
        <w:rPr>
          <w:lang w:val="ru-RU"/>
        </w:rPr>
      </w:pPr>
      <w:r w:rsidRPr="00C84E7B">
        <w:rPr>
          <w:lang w:val="ru-RU"/>
        </w:rPr>
        <w:t xml:space="preserve">Рисунок № 5. </w:t>
      </w:r>
      <w:r w:rsidR="00B30173" w:rsidRPr="00C84E7B">
        <w:rPr>
          <w:lang w:val="ru-RU"/>
        </w:rPr>
        <w:t>Крепление носилок в люльке – положение правое</w:t>
      </w:r>
    </w:p>
    <w:p w:rsidR="00C84E7B" w:rsidRDefault="00C84E7B" w:rsidP="00B30173">
      <w:pPr>
        <w:rPr>
          <w:rFonts w:ascii="Arial" w:hAnsi="Arial"/>
          <w:lang w:val="ru-RU"/>
        </w:rPr>
      </w:pPr>
    </w:p>
    <w:p w:rsidR="00B30173" w:rsidRPr="00B5638F" w:rsidRDefault="00501E7B" w:rsidP="00B30173">
      <w:pPr>
        <w:rPr>
          <w:rFonts w:ascii="Arial" w:hAnsi="Arial"/>
          <w:lang w:val="ru-RU"/>
        </w:rPr>
      </w:pPr>
      <w:r>
        <w:rPr>
          <w:rFonts w:ascii="Arial" w:hAnsi="Arial"/>
          <w:noProof/>
          <w:lang w:val="ru-RU" w:eastAsia="ru-RU"/>
        </w:rPr>
        <w:pict>
          <v:shape id="_x0000_s10691" type="#_x0000_t32" style="position:absolute;margin-left:255.35pt;margin-top:8.8pt;width:88.5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" stroked="f"/>
        </w:pict>
      </w:r>
    </w:p>
    <w:p w:rsidR="00B30173" w:rsidRDefault="00B30173" w:rsidP="00B30173">
      <w:pPr>
        <w:jc w:val="center"/>
        <w:rPr>
          <w:rFonts w:ascii="Arial" w:hAnsi="Arial"/>
        </w:rPr>
      </w:pPr>
      <w:r>
        <w:rPr>
          <w:noProof/>
          <w:lang w:val="ru-RU" w:eastAsia="ru-RU"/>
        </w:rPr>
        <w:drawing>
          <wp:inline distT="0" distB="0" distL="0" distR="0">
            <wp:extent cx="4443084" cy="3753016"/>
            <wp:effectExtent l="0" t="0" r="0" b="0"/>
            <wp:docPr id="3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448491" cy="3757583"/>
                    </a:xfrm>
                    <a:prstGeom prst="rect">
                      <a:avLst/>
                    </a:prstGeom>
                  </pic:spPr>
                </pic:pic>
              </a:graphicData>
            </a:graphic>
          </wp:inline>
        </w:drawing>
      </w:r>
    </w:p>
    <w:p w:rsidR="00B30173" w:rsidRPr="00C84E7B" w:rsidRDefault="00C84E7B" w:rsidP="00C84E7B">
      <w:pPr>
        <w:jc w:val="center"/>
        <w:rPr>
          <w:lang w:val="ru-RU"/>
        </w:rPr>
      </w:pPr>
      <w:r w:rsidRPr="00C84E7B">
        <w:rPr>
          <w:lang w:val="ru-RU"/>
        </w:rPr>
        <w:t xml:space="preserve">Рисунок № 6. </w:t>
      </w:r>
      <w:r w:rsidR="00B30173" w:rsidRPr="00C84E7B">
        <w:rPr>
          <w:lang w:val="ru-RU"/>
        </w:rPr>
        <w:t>Крепление носилок в люльке – положение посредине</w:t>
      </w:r>
    </w:p>
    <w:p w:rsidR="00B30173" w:rsidRDefault="00B30173" w:rsidP="00B30173">
      <w:pPr>
        <w:jc w:val="center"/>
        <w:rPr>
          <w:rFonts w:ascii="Arial" w:hAnsi="Arial"/>
        </w:rPr>
      </w:pPr>
      <w:r>
        <w:rPr>
          <w:noProof/>
          <w:lang w:val="ru-RU" w:eastAsia="ru-RU"/>
        </w:rPr>
        <w:lastRenderedPageBreak/>
        <w:drawing>
          <wp:inline distT="0" distB="0" distL="0" distR="0">
            <wp:extent cx="4084976" cy="3212327"/>
            <wp:effectExtent l="0" t="0" r="0" b="7620"/>
            <wp:docPr id="3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86841" cy="3213794"/>
                    </a:xfrm>
                    <a:prstGeom prst="rect">
                      <a:avLst/>
                    </a:prstGeom>
                  </pic:spPr>
                </pic:pic>
              </a:graphicData>
            </a:graphic>
          </wp:inline>
        </w:drawing>
      </w:r>
    </w:p>
    <w:p w:rsidR="00B30173" w:rsidRPr="00C84E7B" w:rsidRDefault="00C84E7B" w:rsidP="00B30173">
      <w:pPr>
        <w:jc w:val="center"/>
        <w:rPr>
          <w:lang w:val="ru-RU"/>
        </w:rPr>
      </w:pPr>
      <w:r w:rsidRPr="00C84E7B">
        <w:rPr>
          <w:lang w:val="ru-RU"/>
        </w:rPr>
        <w:t xml:space="preserve">Рисунок № 7. </w:t>
      </w:r>
      <w:r w:rsidR="00B30173" w:rsidRPr="00C84E7B">
        <w:rPr>
          <w:lang w:val="ru-RU"/>
        </w:rPr>
        <w:t>Крепление носилок в люльке – положение левое</w:t>
      </w:r>
    </w:p>
    <w:p w:rsidR="00B30173" w:rsidRPr="00B5638F" w:rsidRDefault="00B30173" w:rsidP="00B30173">
      <w:pPr>
        <w:rPr>
          <w:rFonts w:ascii="Arial" w:hAnsi="Arial"/>
          <w:lang w:val="ru-RU"/>
        </w:rPr>
      </w:pPr>
    </w:p>
    <w:p w:rsidR="00B30173" w:rsidRPr="00B5638F" w:rsidRDefault="00B30173" w:rsidP="00B30173">
      <w:pPr>
        <w:rPr>
          <w:rFonts w:ascii="Arial" w:hAnsi="Arial"/>
          <w:lang w:val="ru-RU"/>
        </w:rPr>
      </w:pPr>
    </w:p>
    <w:p w:rsidR="00B30173" w:rsidRDefault="00501E7B" w:rsidP="00B30173">
      <w:pPr>
        <w:jc w:val="center"/>
        <w:rPr>
          <w:rFonts w:ascii="Arial" w:hAnsi="Arial"/>
        </w:rPr>
      </w:pPr>
      <w:r>
        <w:rPr>
          <w:noProof/>
          <w:lang w:val="ru-RU" w:eastAsia="ru-RU"/>
        </w:rPr>
        <w:pict>
          <v:shape id="_x0000_s1131" type="#_x0000_t48" style="position:absolute;left:0;text-align:left;margin-left:8.25pt;margin-top:44.85pt;width:126.5pt;height: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" adj="38584,6202,22037,10209,21832,10309" fillcolor="white [3201]" strokecolor="black [3200]" strokeweight="2pt">
            <v:textbox>
              <w:txbxContent>
                <w:p w:rsidR="00501E7B" w:rsidRPr="00B5638F" w:rsidRDefault="00501E7B" w:rsidP="00B30173">
                  <w:pPr>
                    <w:jc w:val="center"/>
                    <w:rPr>
                      <w:b/>
                      <w:i/>
                      <w:caps/>
                      <w:sz w:val="20"/>
                      <w:lang w:val="ru-RU"/>
                    </w:rPr>
                  </w:pPr>
                  <w:r>
                    <w:rPr>
                      <w:b/>
                      <w:i/>
                      <w:caps/>
                      <w:sz w:val="20"/>
                      <w:lang w:val="ru-RU"/>
                    </w:rPr>
                    <w:t>Вложить палец носилок в штангу</w:t>
                  </w:r>
                </w:p>
              </w:txbxContent>
            </v:textbox>
            <o:callout v:ext="edit" minusx="t"/>
          </v:shape>
        </w:pict>
      </w:r>
      <w:r w:rsidR="00B30173">
        <w:rPr>
          <w:noProof/>
          <w:lang w:val="ru-RU" w:eastAsia="ru-RU"/>
        </w:rPr>
        <w:drawing>
          <wp:inline distT="0" distB="0" distL="0" distR="0">
            <wp:extent cx="3648813" cy="1685676"/>
            <wp:effectExtent l="0" t="0" r="0" b="0"/>
            <wp:docPr id="3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0455" t="26353" r="6216" b="-1"/>
                    <a:stretch/>
                  </pic:blipFill>
                  <pic:spPr bwMode="auto">
                    <a:xfrm>
                      <a:off x="0" y="0"/>
                      <a:ext cx="3704843" cy="1711561"/>
                    </a:xfrm>
                    <a:prstGeom prst="rect">
                      <a:avLst/>
                    </a:prstGeom>
                    <a:ln>
                      <a:noFill/>
                    </a:ln>
                    <a:extLst>
                      <a:ext uri="{53640926-AAD7-44D8-BBD7-CCE9431645EC}">
                        <a14:shadowObscured xmlns:a14="http://schemas.microsoft.com/office/drawing/2010/main"/>
                      </a:ext>
                    </a:extLst>
                  </pic:spPr>
                </pic:pic>
              </a:graphicData>
            </a:graphic>
          </wp:inline>
        </w:drawing>
      </w:r>
    </w:p>
    <w:p w:rsidR="00B30173" w:rsidRDefault="00B30173" w:rsidP="00B30173">
      <w:pPr>
        <w:rPr>
          <w:rFonts w:ascii="Arial" w:hAnsi="Arial"/>
        </w:rPr>
      </w:pPr>
    </w:p>
    <w:p w:rsidR="00B30173" w:rsidRPr="00C84E7B" w:rsidRDefault="00C84E7B" w:rsidP="00B30173">
      <w:pPr>
        <w:jc w:val="center"/>
        <w:rPr>
          <w:lang w:val="ru-RU"/>
        </w:rPr>
      </w:pPr>
      <w:r w:rsidRPr="00C84E7B">
        <w:rPr>
          <w:lang w:val="ru-RU"/>
        </w:rPr>
        <w:t xml:space="preserve">Рисунок № 8. </w:t>
      </w:r>
      <w:r w:rsidR="00B30173" w:rsidRPr="00C84E7B">
        <w:rPr>
          <w:lang w:val="ru-RU"/>
        </w:rPr>
        <w:t>Крепление носилок в люльке – крепление в штанге</w:t>
      </w:r>
    </w:p>
    <w:p w:rsidR="00B30173" w:rsidRDefault="00B30173" w:rsidP="00B30173">
      <w:pPr>
        <w:rPr>
          <w:rFonts w:ascii="Arial" w:hAnsi="Arial"/>
          <w:lang w:val="ru-RU"/>
        </w:rPr>
      </w:pPr>
    </w:p>
    <w:p w:rsidR="00B30173" w:rsidRPr="00981D14" w:rsidRDefault="00501E7B" w:rsidP="00B30173">
      <w:pPr>
        <w:jc w:val="center"/>
        <w:rPr>
          <w:rFonts w:ascii="Arial" w:hAnsi="Arial"/>
          <w:lang w:val="ru-RU"/>
        </w:rPr>
      </w:pPr>
      <w:r>
        <w:rPr>
          <w:noProof/>
          <w:lang w:val="ru-RU" w:eastAsia="ru-RU"/>
        </w:rPr>
        <w:pict>
          <v:shape id="AutoShape 198" o:spid="_x0000_s1132" type="#_x0000_t48" style="position:absolute;left:0;text-align:left;margin-left:295pt;margin-top:124.35pt;width:161.55pt;height:5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" adj="-8799,-29315,10919,199,10772,-182" fillcolor="white [3201]" strokecolor="black [3200]" strokeweight="2pt">
            <v:textbox>
              <w:txbxContent>
                <w:p w:rsidR="00501E7B" w:rsidRPr="00981D14" w:rsidRDefault="00501E7B" w:rsidP="00B30173">
                  <w:pPr>
                    <w:jc w:val="center"/>
                    <w:rPr>
                      <w:b/>
                      <w:i/>
                      <w:caps/>
                      <w:sz w:val="20"/>
                      <w:lang w:val="ru-RU"/>
                    </w:rPr>
                  </w:pPr>
                  <w:r>
                    <w:rPr>
                      <w:b/>
                      <w:i/>
                      <w:caps/>
                      <w:sz w:val="20"/>
                      <w:lang w:val="ru-RU"/>
                    </w:rPr>
                    <w:t xml:space="preserve">защелки, крепящие носилки к кронштейну </w:t>
                  </w:r>
                  <w:r w:rsidRPr="00981D14">
                    <w:rPr>
                      <w:b/>
                      <w:i/>
                      <w:caps/>
                      <w:sz w:val="20"/>
                      <w:lang w:val="ru-RU"/>
                    </w:rPr>
                    <w:t>-</w:t>
                  </w:r>
                  <w:r>
                    <w:rPr>
                      <w:b/>
                      <w:i/>
                      <w:caps/>
                      <w:sz w:val="20"/>
                      <w:lang w:val="ru-RU"/>
                    </w:rPr>
                    <w:t xml:space="preserve"> положение закрытое</w:t>
                  </w:r>
                  <w:r w:rsidRPr="00981D14">
                    <w:rPr>
                      <w:b/>
                      <w:i/>
                      <w:caps/>
                      <w:sz w:val="20"/>
                      <w:lang w:val="ru-RU"/>
                    </w:rPr>
                    <w:t>.</w:t>
                  </w:r>
                </w:p>
              </w:txbxContent>
            </v:textbox>
          </v:shape>
        </w:pict>
      </w:r>
      <w:r>
        <w:rPr>
          <w:noProof/>
          <w:lang w:val="ru-RU" w:eastAsia="ru-RU"/>
        </w:rPr>
        <w:pict>
          <v:shape id="_x0000_s1133" type="#_x0000_t48" style="position:absolute;left:0;text-align:left;margin-left:-1.15pt;margin-top:95.55pt;width:150.3pt;height:3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" adj="35210,13882,21577,11600,21558,11977" fillcolor="white [3201]" strokecolor="black [3200]" strokeweight="2pt">
            <v:textbox>
              <w:txbxContent>
                <w:p w:rsidR="00501E7B" w:rsidRPr="00981D14" w:rsidRDefault="00501E7B" w:rsidP="00B30173">
                  <w:pPr>
                    <w:jc w:val="center"/>
                    <w:rPr>
                      <w:b/>
                      <w:i/>
                      <w:caps/>
                      <w:sz w:val="20"/>
                      <w:lang w:val="ru-RU"/>
                    </w:rPr>
                  </w:pPr>
                  <w:r>
                    <w:rPr>
                      <w:b/>
                      <w:i/>
                      <w:caps/>
                      <w:sz w:val="20"/>
                      <w:lang w:val="ru-RU"/>
                    </w:rPr>
                    <w:t>Заблокировать палец носилок защелкой</w:t>
                  </w:r>
                </w:p>
              </w:txbxContent>
            </v:textbox>
            <o:callout v:ext="edit" minusx="t" minusy="t"/>
          </v:shape>
        </w:pict>
      </w:r>
      <w:r w:rsidR="00B30173">
        <w:rPr>
          <w:noProof/>
          <w:lang w:val="ru-RU" w:eastAsia="ru-RU"/>
        </w:rPr>
        <w:drawing>
          <wp:inline distT="0" distB="0" distL="0" distR="0">
            <wp:extent cx="3271087" cy="2218414"/>
            <wp:effectExtent l="0" t="0" r="5715" b="0"/>
            <wp:docPr id="3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8757"/>
                    <a:stretch/>
                  </pic:blipFill>
                  <pic:spPr bwMode="auto">
                    <a:xfrm>
                      <a:off x="0" y="0"/>
                      <a:ext cx="3306588" cy="2242491"/>
                    </a:xfrm>
                    <a:prstGeom prst="rect">
                      <a:avLst/>
                    </a:prstGeom>
                    <a:ln>
                      <a:noFill/>
                    </a:ln>
                    <a:extLst>
                      <a:ext uri="{53640926-AAD7-44D8-BBD7-CCE9431645EC}">
                        <a14:shadowObscured xmlns:a14="http://schemas.microsoft.com/office/drawing/2010/main"/>
                      </a:ext>
                    </a:extLst>
                  </pic:spPr>
                </pic:pic>
              </a:graphicData>
            </a:graphic>
          </wp:inline>
        </w:drawing>
      </w:r>
    </w:p>
    <w:p w:rsidR="00B30173" w:rsidRPr="007515FB" w:rsidRDefault="00B30173" w:rsidP="00B30173">
      <w:pPr>
        <w:pStyle w:val="Zdjcie"/>
        <w:jc w:val="left"/>
      </w:pPr>
    </w:p>
    <w:p w:rsidR="00B30173" w:rsidRPr="002E3201" w:rsidRDefault="002E3201" w:rsidP="00B30173">
      <w:pPr>
        <w:jc w:val="center"/>
        <w:rPr>
          <w:lang w:val="ru-RU"/>
        </w:rPr>
      </w:pPr>
      <w:r w:rsidRPr="002E3201">
        <w:rPr>
          <w:lang w:val="ru-RU"/>
        </w:rPr>
        <w:t xml:space="preserve">Рисунок №9. </w:t>
      </w:r>
      <w:r w:rsidR="00B30173" w:rsidRPr="002E3201">
        <w:rPr>
          <w:lang w:val="ru-RU"/>
        </w:rPr>
        <w:t xml:space="preserve">Блокирование кронштейна носилок в люльке и проверка блокировки носилок к </w:t>
      </w:r>
      <w:r w:rsidRPr="002E3201">
        <w:rPr>
          <w:lang w:val="ru-RU"/>
        </w:rPr>
        <w:t>к</w:t>
      </w:r>
      <w:r w:rsidR="00B30173" w:rsidRPr="002E3201">
        <w:rPr>
          <w:lang w:val="ru-RU"/>
        </w:rPr>
        <w:t>ронштейну носилок</w:t>
      </w:r>
    </w:p>
    <w:p w:rsidR="00B30173" w:rsidRDefault="002E3201" w:rsidP="002E3201">
      <w:pPr>
        <w:jc w:val="center"/>
        <w:rPr>
          <w:rFonts w:ascii="Arial" w:hAnsi="Arial"/>
          <w:lang w:val="ru-RU"/>
        </w:rPr>
      </w:pPr>
      <w:r>
        <w:rPr>
          <w:noProof/>
          <w:lang w:val="ru-RU" w:eastAsia="ru-RU"/>
        </w:rPr>
        <w:lastRenderedPageBreak/>
        <w:drawing>
          <wp:inline distT="0" distB="0" distL="0" distR="0">
            <wp:extent cx="2891903" cy="2186609"/>
            <wp:effectExtent l="0" t="0" r="3810" b="4445"/>
            <wp:docPr id="3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6444" cy="2197604"/>
                    </a:xfrm>
                    <a:prstGeom prst="rect">
                      <a:avLst/>
                    </a:prstGeom>
                  </pic:spPr>
                </pic:pic>
              </a:graphicData>
            </a:graphic>
          </wp:inline>
        </w:drawing>
      </w:r>
    </w:p>
    <w:p w:rsidR="002E3201" w:rsidRDefault="002E3201" w:rsidP="002E3201">
      <w:pPr>
        <w:jc w:val="center"/>
        <w:rPr>
          <w:rFonts w:ascii="Arial" w:hAnsi="Arial"/>
          <w:lang w:val="ru-RU"/>
        </w:rPr>
      </w:pPr>
    </w:p>
    <w:p w:rsidR="002E3201" w:rsidRDefault="002E3201" w:rsidP="002E3201">
      <w:pPr>
        <w:jc w:val="center"/>
        <w:rPr>
          <w:lang w:val="ru-RU"/>
        </w:rPr>
      </w:pPr>
      <w:r w:rsidRPr="002E3201">
        <w:rPr>
          <w:lang w:val="ru-RU"/>
        </w:rPr>
        <w:t>Рисунок № 10. Защелки, крепящие носилки к кронштейну – положение закрытое</w:t>
      </w:r>
    </w:p>
    <w:p w:rsidR="002E3201" w:rsidRPr="002E3201" w:rsidRDefault="00501E7B" w:rsidP="002E3201">
      <w:pPr>
        <w:jc w:val="center"/>
        <w:rPr>
          <w:lang w:val="ru-RU"/>
        </w:rPr>
      </w:pPr>
      <w:r>
        <w:rPr>
          <w:noProof/>
          <w:lang w:val="ru-RU" w:eastAsia="ru-RU"/>
        </w:rPr>
        <w:pict>
          <v:shape id="_x0000_s1134" type="#_x0000_t48" style="position:absolute;left:0;text-align:left;margin-left:326.3pt;margin-top:5.45pt;width:109.65pt;height:8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" adj="-24541,35927,-97,10451,-149,10794" fillcolor="white [3201]" strokecolor="black [3200]" strokeweight="2pt">
            <v:textbox>
              <w:txbxContent>
                <w:p w:rsidR="00501E7B" w:rsidRPr="00981D14" w:rsidRDefault="00501E7B" w:rsidP="00B30173">
                  <w:pPr>
                    <w:jc w:val="center"/>
                    <w:rPr>
                      <w:b/>
                      <w:i/>
                      <w:caps/>
                      <w:sz w:val="20"/>
                      <w:lang w:val="ru-RU"/>
                    </w:rPr>
                  </w:pPr>
                  <w:r>
                    <w:rPr>
                      <w:b/>
                      <w:i/>
                      <w:caps/>
                      <w:sz w:val="20"/>
                      <w:lang w:val="ru-RU"/>
                    </w:rPr>
                    <w:t xml:space="preserve">В случае необходтиости </w:t>
                  </w:r>
                  <w:r w:rsidR="00BF2449">
                    <w:rPr>
                      <w:b/>
                      <w:i/>
                      <w:caps/>
                      <w:sz w:val="20"/>
                      <w:lang w:val="ru-RU"/>
                    </w:rPr>
                    <w:t>поворота</w:t>
                  </w:r>
                  <w:r>
                    <w:rPr>
                      <w:b/>
                      <w:i/>
                      <w:caps/>
                      <w:sz w:val="20"/>
                      <w:lang w:val="ru-RU"/>
                    </w:rPr>
                    <w:t xml:space="preserve"> носилок, отпус</w:t>
                  </w:r>
                  <w:r w:rsidR="00EA50D9">
                    <w:rPr>
                      <w:b/>
                      <w:i/>
                      <w:caps/>
                      <w:sz w:val="20"/>
                      <w:lang w:val="ru-RU"/>
                    </w:rPr>
                    <w:t>тить</w:t>
                  </w:r>
                  <w:r>
                    <w:rPr>
                      <w:b/>
                      <w:i/>
                      <w:caps/>
                      <w:sz w:val="20"/>
                      <w:lang w:val="ru-RU"/>
                    </w:rPr>
                    <w:t xml:space="preserve"> рычаг</w:t>
                  </w:r>
                </w:p>
              </w:txbxContent>
            </v:textbox>
            <o:callout v:ext="edit" minusy="t"/>
          </v:shape>
        </w:pict>
      </w:r>
    </w:p>
    <w:p w:rsidR="00B30173" w:rsidRDefault="00501E7B" w:rsidP="00B30173">
      <w:pPr>
        <w:jc w:val="center"/>
        <w:rPr>
          <w:rFonts w:ascii="Arial" w:hAnsi="Arial"/>
        </w:rPr>
      </w:pPr>
      <w:r>
        <w:rPr>
          <w:rFonts w:ascii="Arial" w:hAnsi="Arial"/>
          <w:noProof/>
          <w:lang w:val="ru-RU"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246" o:spid="_x0000_s10690" type="#_x0000_t103" style="position:absolute;left:0;text-align:left;margin-left:224.6pt;margin-top:10.3pt;width:46.95pt;height:3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" adj="10800,18900,3773" fillcolor="#4f81bd [3204]" strokecolor="#243f60 [1604]" strokeweight="2pt">
            <v:path arrowok="t"/>
          </v:shape>
        </w:pict>
      </w:r>
      <w:r w:rsidR="00B30173">
        <w:rPr>
          <w:noProof/>
          <w:lang w:val="ru-RU" w:eastAsia="ru-RU"/>
        </w:rPr>
        <w:drawing>
          <wp:inline distT="0" distB="0" distL="0" distR="0">
            <wp:extent cx="3776869" cy="2589522"/>
            <wp:effectExtent l="0" t="0" r="0" b="1905"/>
            <wp:docPr id="3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15631" cy="2616098"/>
                    </a:xfrm>
                    <a:prstGeom prst="rect">
                      <a:avLst/>
                    </a:prstGeom>
                  </pic:spPr>
                </pic:pic>
              </a:graphicData>
            </a:graphic>
          </wp:inline>
        </w:drawing>
      </w:r>
    </w:p>
    <w:p w:rsidR="00B30173" w:rsidRDefault="00B30173" w:rsidP="00B30173">
      <w:pPr>
        <w:jc w:val="center"/>
        <w:rPr>
          <w:i/>
        </w:rPr>
      </w:pPr>
      <w:bookmarkStart w:id="239" w:name="_Toc388446593"/>
      <w:bookmarkStart w:id="240" w:name="_Toc388446725"/>
      <w:bookmarkStart w:id="241" w:name="_Toc388506813"/>
      <w:bookmarkStart w:id="242" w:name="_Toc388508730"/>
      <w:bookmarkStart w:id="243" w:name="_Toc390259637"/>
      <w:bookmarkStart w:id="244" w:name="_Toc390260146"/>
      <w:bookmarkStart w:id="245" w:name="_Toc390260273"/>
      <w:bookmarkStart w:id="246" w:name="_Toc390326603"/>
      <w:bookmarkEnd w:id="239"/>
      <w:bookmarkEnd w:id="240"/>
      <w:bookmarkEnd w:id="241"/>
      <w:bookmarkEnd w:id="242"/>
      <w:bookmarkEnd w:id="243"/>
      <w:bookmarkEnd w:id="244"/>
      <w:bookmarkEnd w:id="245"/>
      <w:bookmarkEnd w:id="246"/>
    </w:p>
    <w:p w:rsidR="00B30173" w:rsidRPr="002E3201" w:rsidRDefault="002E3201" w:rsidP="00B30173">
      <w:pPr>
        <w:jc w:val="center"/>
        <w:rPr>
          <w:lang w:val="ru-RU"/>
        </w:rPr>
      </w:pPr>
      <w:r w:rsidRPr="002E3201">
        <w:rPr>
          <w:lang w:val="ru-RU"/>
        </w:rPr>
        <w:t xml:space="preserve">Рисунок № 11. </w:t>
      </w:r>
      <w:r w:rsidR="00B30173" w:rsidRPr="002E3201">
        <w:rPr>
          <w:lang w:val="ru-RU"/>
        </w:rPr>
        <w:t>Оборот носилок в горизонтальном положении</w:t>
      </w:r>
    </w:p>
    <w:p w:rsidR="00B30173" w:rsidRDefault="00501E7B" w:rsidP="00B30173">
      <w:pPr>
        <w:pStyle w:val="Zdjcie"/>
      </w:pPr>
      <w:r>
        <w:rPr>
          <w:noProof/>
          <w:lang w:val="ru-RU" w:eastAsia="ru-RU"/>
        </w:rPr>
        <w:pict>
          <v:shape id="_x0000_s1135" type="#_x0000_t48" style="position:absolute;left:0;text-align:left;margin-left:263.7pt;margin-top:29.6pt;width:141.45pt;height:3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" adj="18812,75849,10762,21790,11137,21243" fillcolor="white [3201]" strokecolor="black [3200]" strokeweight="2pt">
            <v:textbox>
              <w:txbxContent>
                <w:p w:rsidR="00501E7B" w:rsidRPr="00981D14" w:rsidRDefault="00501E7B" w:rsidP="00B30173">
                  <w:pPr>
                    <w:jc w:val="center"/>
                    <w:rPr>
                      <w:b/>
                      <w:i/>
                      <w:caps/>
                      <w:sz w:val="20"/>
                      <w:lang w:val="ru-RU"/>
                    </w:rPr>
                  </w:pPr>
                  <w:r>
                    <w:rPr>
                      <w:b/>
                      <w:i/>
                      <w:caps/>
                      <w:sz w:val="20"/>
                      <w:lang w:val="ru-RU"/>
                    </w:rPr>
                    <w:t>задний крепежный рычаг</w:t>
                  </w:r>
                </w:p>
              </w:txbxContent>
            </v:textbox>
            <o:callout v:ext="edit" minusx="t" minusy="t"/>
          </v:shape>
        </w:pict>
      </w:r>
      <w:r>
        <w:rPr>
          <w:noProof/>
          <w:lang w:val="ru-RU" w:eastAsia="ru-RU"/>
        </w:rPr>
        <w:pict>
          <v:shape id="_x0000_s1136" type="#_x0000_t48" style="position:absolute;left:0;text-align:left;margin-left:85.25pt;margin-top:12.7pt;width:143.35pt;height:3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" adj="-2090,29153,5,10710,49,10703" fillcolor="white [3201]" strokecolor="black [3200]" strokeweight="2pt">
            <v:textbox>
              <w:txbxContent>
                <w:p w:rsidR="00501E7B" w:rsidRPr="00981D14" w:rsidRDefault="00501E7B" w:rsidP="00B30173">
                  <w:pPr>
                    <w:jc w:val="center"/>
                    <w:rPr>
                      <w:b/>
                      <w:i/>
                      <w:caps/>
                      <w:sz w:val="20"/>
                      <w:lang w:val="ru-RU"/>
                    </w:rPr>
                  </w:pPr>
                  <w:r>
                    <w:rPr>
                      <w:b/>
                      <w:i/>
                      <w:caps/>
                      <w:sz w:val="20"/>
                      <w:lang w:val="ru-RU"/>
                    </w:rPr>
                    <w:t>передний крепежный рычаг</w:t>
                  </w:r>
                </w:p>
              </w:txbxContent>
            </v:textbox>
            <o:callout v:ext="edit" minusy="t"/>
          </v:shape>
        </w:pict>
      </w:r>
      <w:r w:rsidR="00B30173">
        <w:rPr>
          <w:noProof/>
          <w:lang w:val="ru-RU" w:eastAsia="ru-RU"/>
        </w:rPr>
        <w:drawing>
          <wp:inline distT="0" distB="0" distL="0" distR="0">
            <wp:extent cx="4973540" cy="2334362"/>
            <wp:effectExtent l="0" t="0" r="0" b="8890"/>
            <wp:docPr id="3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82413" cy="2338527"/>
                    </a:xfrm>
                    <a:prstGeom prst="rect">
                      <a:avLst/>
                    </a:prstGeom>
                  </pic:spPr>
                </pic:pic>
              </a:graphicData>
            </a:graphic>
          </wp:inline>
        </w:drawing>
      </w:r>
    </w:p>
    <w:p w:rsidR="00456518" w:rsidRPr="004044F8" w:rsidRDefault="004044F8" w:rsidP="004044F8">
      <w:pPr>
        <w:pStyle w:val="a9"/>
        <w:tabs>
          <w:tab w:val="left" w:pos="426"/>
        </w:tabs>
        <w:spacing w:before="90"/>
        <w:contextualSpacing/>
        <w:jc w:val="center"/>
        <w:rPr>
          <w:sz w:val="22"/>
          <w:lang w:val="ru-RU"/>
        </w:rPr>
      </w:pPr>
      <w:r w:rsidRPr="004044F8">
        <w:rPr>
          <w:sz w:val="22"/>
          <w:lang w:val="ru-RU"/>
        </w:rPr>
        <w:t xml:space="preserve">Рисунок № 12. </w:t>
      </w:r>
      <w:r w:rsidR="00B30173" w:rsidRPr="004044F8">
        <w:rPr>
          <w:sz w:val="22"/>
          <w:lang w:val="ru-RU"/>
        </w:rPr>
        <w:t>Во время транспорт</w:t>
      </w:r>
      <w:r w:rsidRPr="004044F8">
        <w:rPr>
          <w:sz w:val="22"/>
          <w:lang w:val="ru-RU"/>
        </w:rPr>
        <w:t>ирования,</w:t>
      </w:r>
      <w:r w:rsidR="00B30173" w:rsidRPr="004044F8">
        <w:rPr>
          <w:sz w:val="22"/>
          <w:lang w:val="ru-RU"/>
        </w:rPr>
        <w:t xml:space="preserve"> носилки должны быть заблокированы спереди и сзади рыча</w:t>
      </w:r>
      <w:r w:rsidRPr="004044F8">
        <w:rPr>
          <w:sz w:val="22"/>
          <w:lang w:val="ru-RU"/>
        </w:rPr>
        <w:t>гами</w:t>
      </w:r>
    </w:p>
    <w:p w:rsidR="00B25FF1" w:rsidRDefault="00B25FF1" w:rsidP="00B25FF1">
      <w:pPr>
        <w:pStyle w:val="a9"/>
        <w:tabs>
          <w:tab w:val="left" w:pos="426"/>
        </w:tabs>
        <w:spacing w:before="90"/>
        <w:contextualSpacing/>
        <w:jc w:val="both"/>
        <w:rPr>
          <w:lang w:val="ru-RU"/>
        </w:rPr>
      </w:pPr>
    </w:p>
    <w:p w:rsidR="00B25FF1" w:rsidRDefault="00B25FF1" w:rsidP="00B25FF1">
      <w:pPr>
        <w:pStyle w:val="a9"/>
        <w:tabs>
          <w:tab w:val="left" w:pos="426"/>
        </w:tabs>
        <w:spacing w:before="90"/>
        <w:contextualSpacing/>
        <w:jc w:val="both"/>
        <w:rPr>
          <w:lang w:val="ru-RU"/>
        </w:rPr>
      </w:pPr>
    </w:p>
    <w:p w:rsidR="004044F8" w:rsidRDefault="004044F8" w:rsidP="00B25FF1">
      <w:pPr>
        <w:pStyle w:val="a9"/>
        <w:tabs>
          <w:tab w:val="left" w:pos="426"/>
        </w:tabs>
        <w:spacing w:before="90"/>
        <w:contextualSpacing/>
        <w:jc w:val="both"/>
        <w:rPr>
          <w:lang w:val="ru-RU"/>
        </w:rPr>
      </w:pPr>
    </w:p>
    <w:p w:rsidR="00B25FF1" w:rsidRPr="00B25FF1" w:rsidRDefault="00B25FF1" w:rsidP="00791390">
      <w:pPr>
        <w:pStyle w:val="a9"/>
        <w:numPr>
          <w:ilvl w:val="1"/>
          <w:numId w:val="5"/>
        </w:numPr>
        <w:tabs>
          <w:tab w:val="left" w:pos="1134"/>
        </w:tabs>
        <w:spacing w:before="90"/>
        <w:ind w:left="851" w:firstLine="0"/>
        <w:contextualSpacing/>
        <w:jc w:val="both"/>
        <w:outlineLvl w:val="1"/>
        <w:rPr>
          <w:b/>
          <w:lang w:val="ru-RU"/>
        </w:rPr>
      </w:pPr>
      <w:bookmarkStart w:id="247" w:name="_Toc468721746"/>
      <w:r w:rsidRPr="00B25FF1">
        <w:rPr>
          <w:b/>
          <w:sz w:val="28"/>
          <w:lang w:val="ru-RU"/>
        </w:rPr>
        <w:lastRenderedPageBreak/>
        <w:t>Обязанности оператора</w:t>
      </w:r>
      <w:bookmarkEnd w:id="247"/>
    </w:p>
    <w:p w:rsidR="00B25FF1" w:rsidRDefault="00B25FF1" w:rsidP="00B25FF1">
      <w:pPr>
        <w:pStyle w:val="a9"/>
        <w:tabs>
          <w:tab w:val="left" w:pos="426"/>
        </w:tabs>
        <w:spacing w:before="90"/>
        <w:contextualSpacing/>
        <w:jc w:val="both"/>
        <w:rPr>
          <w:b/>
          <w:sz w:val="28"/>
          <w:lang w:val="ru-RU"/>
        </w:rPr>
      </w:pPr>
    </w:p>
    <w:p w:rsidR="00B25FF1" w:rsidRPr="00FD76FD" w:rsidRDefault="00B25FF1" w:rsidP="00B25FF1">
      <w:pPr>
        <w:pStyle w:val="a9"/>
        <w:ind w:right="-1" w:firstLine="567"/>
        <w:jc w:val="both"/>
        <w:rPr>
          <w:lang w:val="ru-RU"/>
        </w:rPr>
      </w:pPr>
      <w:r>
        <w:rPr>
          <w:lang w:val="ru-RU"/>
        </w:rPr>
        <w:t>Обязанности оператора –</w:t>
      </w:r>
      <w:r w:rsidRPr="00FD76FD">
        <w:rPr>
          <w:lang w:val="ru-RU"/>
        </w:rPr>
        <w:t xml:space="preserve"> выполнение действий по обслуживан</w:t>
      </w:r>
      <w:r>
        <w:rPr>
          <w:lang w:val="ru-RU"/>
        </w:rPr>
        <w:t>ию и консервации машины с особ</w:t>
      </w:r>
      <w:r w:rsidRPr="00FD76FD">
        <w:rPr>
          <w:lang w:val="ru-RU"/>
        </w:rPr>
        <w:t>ым учётом дейс</w:t>
      </w:r>
      <w:r>
        <w:rPr>
          <w:lang w:val="ru-RU"/>
        </w:rPr>
        <w:t>т</w:t>
      </w:r>
      <w:r w:rsidRPr="00FD76FD">
        <w:rPr>
          <w:lang w:val="ru-RU"/>
        </w:rPr>
        <w:t>вий связанных с началом работы, управлением, и окончанием работы.</w:t>
      </w:r>
    </w:p>
    <w:p w:rsidR="00B25FF1" w:rsidRPr="00FD76FD" w:rsidRDefault="00B25FF1" w:rsidP="00B25FF1">
      <w:pPr>
        <w:pStyle w:val="a9"/>
        <w:spacing w:before="2"/>
        <w:rPr>
          <w:lang w:val="ru-RU"/>
        </w:rPr>
      </w:pPr>
    </w:p>
    <w:p w:rsidR="00B25FF1" w:rsidRPr="00B25FF1" w:rsidRDefault="00B25FF1" w:rsidP="00D239D2">
      <w:pPr>
        <w:pStyle w:val="31"/>
        <w:numPr>
          <w:ilvl w:val="2"/>
          <w:numId w:val="5"/>
        </w:numPr>
        <w:tabs>
          <w:tab w:val="left" w:pos="1985"/>
        </w:tabs>
        <w:ind w:left="1134" w:right="0" w:firstLine="0"/>
        <w:outlineLvl w:val="2"/>
        <w:rPr>
          <w:sz w:val="28"/>
          <w:szCs w:val="28"/>
          <w:lang w:val="ru-RU"/>
        </w:rPr>
      </w:pPr>
      <w:bookmarkStart w:id="248" w:name="_Toc468721747"/>
      <w:r w:rsidRPr="00B25FF1">
        <w:rPr>
          <w:sz w:val="28"/>
          <w:szCs w:val="28"/>
          <w:lang w:val="ru-RU"/>
        </w:rPr>
        <w:t xml:space="preserve">Обязанности оператора перед началом </w:t>
      </w:r>
      <w:proofErr w:type="spellStart"/>
      <w:r w:rsidRPr="00B25FF1">
        <w:rPr>
          <w:sz w:val="28"/>
          <w:szCs w:val="28"/>
          <w:lang w:val="ru-RU"/>
        </w:rPr>
        <w:t>работыподъемником</w:t>
      </w:r>
      <w:bookmarkEnd w:id="248"/>
      <w:proofErr w:type="spellEnd"/>
    </w:p>
    <w:p w:rsidR="00B25FF1" w:rsidRDefault="00B25FF1" w:rsidP="00B25FF1">
      <w:pPr>
        <w:pStyle w:val="a9"/>
        <w:ind w:right="1695"/>
        <w:rPr>
          <w:b/>
          <w:sz w:val="23"/>
          <w:lang w:val="ru-RU"/>
        </w:rPr>
      </w:pPr>
    </w:p>
    <w:p w:rsidR="00B25FF1" w:rsidRPr="00FD76FD" w:rsidRDefault="00B25FF1" w:rsidP="00B25FF1">
      <w:pPr>
        <w:pStyle w:val="a9"/>
        <w:ind w:right="1695" w:firstLine="567"/>
        <w:rPr>
          <w:lang w:val="ru-RU"/>
        </w:rPr>
      </w:pPr>
      <w:r w:rsidRPr="00FD76FD">
        <w:rPr>
          <w:lang w:val="ru-RU"/>
        </w:rPr>
        <w:t xml:space="preserve">Перед началом работы </w:t>
      </w:r>
      <w:r>
        <w:rPr>
          <w:lang w:val="ru-RU"/>
        </w:rPr>
        <w:t>на подъемнике</w:t>
      </w:r>
      <w:r w:rsidRPr="00FD76FD">
        <w:rPr>
          <w:lang w:val="ru-RU"/>
        </w:rPr>
        <w:t xml:space="preserve"> оператор должен:</w:t>
      </w:r>
    </w:p>
    <w:p w:rsidR="00B25FF1" w:rsidRDefault="00B25FF1" w:rsidP="00674515">
      <w:pPr>
        <w:pStyle w:val="ab"/>
        <w:numPr>
          <w:ilvl w:val="0"/>
          <w:numId w:val="9"/>
        </w:numPr>
        <w:tabs>
          <w:tab w:val="left" w:pos="426"/>
        </w:tabs>
        <w:ind w:left="0" w:right="-1" w:firstLine="0"/>
        <w:jc w:val="both"/>
        <w:rPr>
          <w:sz w:val="24"/>
          <w:lang w:val="ru-RU"/>
        </w:rPr>
      </w:pPr>
      <w:r w:rsidRPr="00B25FF1">
        <w:rPr>
          <w:sz w:val="24"/>
          <w:lang w:val="ru-RU"/>
        </w:rPr>
        <w:t>Провести действия по ежедневному обслуживанию описанные в Инструкции по Консервационным Работам и Техническому Обслуживанию;</w:t>
      </w:r>
    </w:p>
    <w:p w:rsidR="00C14310" w:rsidRDefault="00501E7B" w:rsidP="00674515">
      <w:pPr>
        <w:pStyle w:val="ab"/>
        <w:numPr>
          <w:ilvl w:val="0"/>
          <w:numId w:val="9"/>
        </w:numPr>
        <w:tabs>
          <w:tab w:val="left" w:pos="426"/>
        </w:tabs>
        <w:ind w:left="0" w:right="-1" w:firstLine="0"/>
        <w:jc w:val="both"/>
        <w:rPr>
          <w:sz w:val="24"/>
          <w:lang w:val="ru-RU"/>
        </w:rPr>
      </w:pPr>
      <w:r>
        <w:rPr>
          <w:noProof/>
          <w:lang w:val="ru-RU" w:eastAsia="ru-RU"/>
        </w:rPr>
        <w:pict>
          <v:group id="Группа 161" o:spid="_x0000_s1137" style="position:absolute;left:0;text-align:left;margin-left:87.65pt;margin-top:15.25pt;width:464.55pt;height:34.3pt;z-index:251684864;mso-wrap-distance-left:0;mso-wrap-distance-right:0;mso-position-horizontal-relative:page" coordorigin="1942,279" coordsize="9444,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">
            <v:shape id="Picture 137" o:spid="_x0000_s1138" type="#_x0000_t75" style="position:absolute;left:2093;top:369;width:653;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EYXBAAAA3AAAAA8AAABkcnMvZG93bnJldi54bWxET02LwjAQvQv7H8IseNN0FUS6psVVFC8e&#10;rLLnsRnbYjOpTdS6v34jCN7m8T5nlnamFjdqXWVZwdcwAkGcW11xoeCwXw2mIJxH1lhbJgUPcpAm&#10;H70ZxtreeUe3zBcihLCLUUHpfRNL6fKSDLqhbYgDd7KtQR9gW0jd4j2Em1qOomgiDVYcGkpsaFFS&#10;fs6uRoFb6ku1/Rlnfr3d1H+oze56/FWq/9nNv0F46vxb/HJvdJg/GcHzmXCBT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cEYXBAAAA3AAAAA8AAAAAAAAAAAAAAAAAnwIA&#10;AGRycy9kb3ducmV2LnhtbFBLBQYAAAAABAAEAPcAAACNAwAAAAA=&#10;">
              <v:imagedata r:id="rId15" o:title=""/>
            </v:shape>
            <v:line id="Line 138" o:spid="_x0000_s1139" style="position:absolute;visibility:visible;mso-wrap-style:square" from="1972,279" to="19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1dCMEAAADcAAAADwAAAGRycy9kb3ducmV2LnhtbERPTWvCQBC9F/wPywi91Y0KUqJrUCHg&#10;oRfTUnocdsckmJ0Nu2sS++u7hUJv83ifsysm24mBfGgdK1guMhDE2pmWawUf7+XLK4gQkQ12jknB&#10;gwIU+9nTDnPjRr7QUMVapBAOOSpoYuxzKYNuyGJYuJ44cVfnLcYEfS2NxzGF206usmwjLbacGhrs&#10;6dSQvlV3q6A666v7Xvvb59fxTesS/QVbr9TzfDpsQUSa4r/4z302af5mDb/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jV0IwQAAANwAAAAPAAAAAAAAAAAAAAAA&#10;AKECAABkcnMvZG93bnJldi54bWxQSwUGAAAAAAQABAD5AAAAjwMAAAAA&#10;" strokeweight="3pt"/>
            <v:line id="Line 139" o:spid="_x0000_s1140" style="position:absolute;visibility:visible;mso-wrap-style:square" from="1942,309" to="20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FfMAAAADcAAAADwAAAGRycy9kb3ducmV2LnhtbERPTYvCMBC9C/6HMMLeNNVdRKpRVBA8&#10;eLGKeBySsS02k5Jkteuv3ywseJvH+5zFqrONeJAPtWMF41EGglg7U3Op4HzaDWcgQkQ22DgmBT8U&#10;YLXs9xaYG/fkIz2KWIoUwiFHBVWMbS5l0BVZDCPXEifu5rzFmKAvpfH4TOG2kZMsm0qLNaeGClva&#10;VqTvxbdVUOz1zb0+/f1y3Ry03qE/Yu2V+hh06zmISF18i//de5PmT7/g75l0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kxXzAAAAA3AAAAA8AAAAAAAAAAAAAAAAA&#10;oQIAAGRycy9kb3ducmV2LnhtbFBLBQYAAAAABAAEAPkAAACOAwAAAAA=&#10;" strokeweight="3pt"/>
            <v:line id="Line 140" o:spid="_x0000_s1141" style="position:absolute;visibility:visible;mso-wrap-style:square" from="2030,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g58AAAADcAAAADwAAAGRycy9kb3ducmV2LnhtbERPTYvCMBC9C/6HMMLeNNVlRapRVBA8&#10;eLGKeBySsS02k5Jkteuv3ywseJvH+5zFqrONeJAPtWMF41EGglg7U3Op4HzaDWcgQkQ22DgmBT8U&#10;YLXs9xaYG/fkIz2KWIoUwiFHBVWMbS5l0BVZDCPXEifu5rzFmKAvpfH4TOG2kZMsm0qLNaeGClva&#10;VqTvxbdVUOz1zb0+/f1y3Ry03qE/Yu2V+hh06zmISF18i//de5PmT7/g75l0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oYOfAAAAA3AAAAA8AAAAAAAAAAAAAAAAA&#10;oQIAAGRycy9kb3ducmV2LnhtbFBLBQYAAAAABAAEAPkAAACOAwAAAAA=&#10;" strokeweight="3pt"/>
            <v:line id="Line 141" o:spid="_x0000_s1142"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IcQAAADcAAAADwAAAGRycy9kb3ducmV2LnhtbERPS2vCQBC+F/wPywje6qYVY0ldRYSC&#10;9FTjo+1tmp0mwezskl1N+u/dguBtPr7nzJe9acSFWl9bVvA0TkAQF1bXXCrY794eX0D4gKyxsUwK&#10;/sjDcjF4mGOmbcdbuuShFDGEfYYKqhBcJqUvKjLox9YRR+7XtgZDhG0pdYtdDDeNfE6SVBqsOTZU&#10;6GhdUXHKz0bBzxd1h+1xNf2cTfP94WPijt/vTqnRsF+9ggjUh7v45t7oOD9N4f+Ze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qwhxAAAANwAAAAPAAAAAAAAAAAA&#10;AAAAAKECAABkcnMvZG93bnJldi54bWxQSwUGAAAAAAQABAD5AAAAkgMAAAAA&#10;" strokeweight=".72pt"/>
            <v:line id="Line 142" o:spid="_x0000_s1143"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ZbC8AAAADcAAAADwAAAGRycy9kb3ducmV2LnhtbERPTYvCMBC9C/sfwgh701QXVKpRXEHw&#10;sBeriMchGdtiMylJVrv7640geJvH+5zFqrONuJEPtWMFo2EGglg7U3Op4HjYDmYgQkQ22DgmBX8U&#10;YLX86C0wN+7Oe7oVsRQphEOOCqoY21zKoCuyGIauJU7cxXmLMUFfSuPxnsJtI8dZNpEWa04NFba0&#10;qUhfi1+roNjpi/v/8tfT+ftH6y36PdZeqc9+t56DiNTFt/jl3pk0fzKF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2WwvAAAAA3AAAAA8AAAAAAAAAAAAAAAAA&#10;oQIAAGRycy9kb3ducmV2LnhtbFBLBQYAAAAABAAEAPkAAACOAwAAAAA=&#10;" strokeweight="3pt"/>
            <v:line id="Line 143" o:spid="_x0000_s1144"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dyMcAAADcAAAADwAAAGRycy9kb3ducmV2LnhtbESPT0vDQBDF74LfYRnBW7uxpa3EbksR&#10;CsWTTf+otzE7JsHs7JJdm/jtnUPB2wzvzXu/Wa4H16oLdbHxbOBhnIEiLr1tuDJwPGxHj6BiQrbY&#10;eiYDvxRhvbq9WWJufc97uhSpUhLCMUcDdUoh1zqWNTmMYx+IRfvyncMka1dp22Ev4a7Vkyyba4cN&#10;S0ONgZ5rKr+LH2fg85360/68mb0tZsXx9DoN54+XYMz93bB5ApVoSP/m6/XOCv5c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PZ3IxwAAANwAAAAPAAAAAAAA&#10;AAAAAAAAAKECAABkcnMvZG93bnJldi54bWxQSwUGAAAAAAQABAD5AAAAlQMAAAAA&#10;" strokeweight=".72pt"/>
            <v:line id="_x0000_s1145"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q4sAAAADcAAAADwAAAGRycy9kb3ducmV2LnhtbERPTYvCMBC9C/sfwgh701QXRKtRXEHw&#10;sBeriMchGdtiMylJVrv7640geJvH+5zFqrONuJEPtWMFo2EGglg7U3Op4HjYDqYgQkQ22DgmBX8U&#10;YLX86C0wN+7Oe7oVsRQphEOOCqoY21zKoCuyGIauJU7cxXmLMUFfSuPxnsJtI8dZNpEWa04NFba0&#10;qUhfi1+roNjpi/v/8tfT+ftH6y36PdZeqc9+t56DiNTFt/jl3pk0fzKD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lauLAAAAA3AAAAA8AAAAAAAAAAAAAAAAA&#10;oQIAAGRycy9kb3ducmV2LnhtbFBLBQYAAAAABAAEAPkAAACOAwAAAAA=&#10;" strokeweight="3pt"/>
            <v:line id="Line 145" o:spid="_x0000_s1146"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HE8cAAADcAAAADwAAAGRycy9kb3ducmV2LnhtbESPT0vDQBDF74LfYRnBm93Y0lZit6UI&#10;heLJpn/U25gdk2B2dsmuTfz2zqHQ2wzvzXu/WawG16ozdbHxbOBxlIEiLr1tuDJw2G8enkDFhGyx&#10;9UwG/ijCanl7s8Dc+p53dC5SpSSEY44G6pRCrnUsa3IYRz4Qi/btO4dJ1q7StsNewl2rx1k20w4b&#10;loYaA73UVP4Uv87A1wf1x91pPX2fT4vD8W0STp+vwZj7u2H9DCrRkK7my/XWCv5c8OUZmUA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gcTxwAAANwAAAAPAAAAAAAA&#10;AAAAAAAAAKECAABkcnMvZG93bnJldi54bWxQSwUGAAAAAAQABAD5AAAAlQMAAAAA&#10;" strokeweight=".72pt"/>
            <v:line id="Line 146" o:spid="_x0000_s1147"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iiMMAAADcAAAADwAAAGRycy9kb3ducmV2LnhtbERPS2vCQBC+C/0Pywi96cYWH6SuIgVB&#10;eqqpz9s0Oyah2dkluzXpv3cFobf5+J4zX3amFldqfGVZwWiYgCDOra64ULD7Wg9mIHxA1lhbJgV/&#10;5GG5eOrNMdW25S1ds1CIGMI+RQVlCC6V0uclGfRD64gjd7GNwRBhU0jdYBvDTS1fkmQiDVYcG0p0&#10;9F5S/pP9GgXfJ2r328NqfJyOs93+89Udzh9Oqed+t3oDEagL/+KHe6Pj/OkI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eoojDAAAA3AAAAA8AAAAAAAAAAAAA&#10;AAAAoQIAAGRycy9kb3ducmV2LnhtbFBLBQYAAAAABAAEAPkAAACRAwAAAAA=&#10;" strokeweight=".72pt"/>
            <v:line id="Line 147" o:spid="_x0000_s1148"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uTsIAAADcAAAADwAAAGRycy9kb3ducmV2LnhtbERPTWvCQBC9C/0PyxR6001TqCW6BisI&#10;OXhJLKXHYXdMgtnZsLtq2l/vFgq9zeN9zrqc7CCu5EPvWMHzIgNBrJ3puVXwcdzP30CEiGxwcEwK&#10;vilAuXmYrbEw7sY1XZvYihTCoUAFXYxjIWXQHVkMCzcSJ+7kvMWYoG+l8XhL4XaQeZa9Sos9p4YO&#10;R9p1pM/NxSpoKn1yPy/+/Pn1ftB6j77G3iv19DhtVyAiTfFf/OeuTJq/zOH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huTsIAAADcAAAADwAAAAAAAAAAAAAA&#10;AAChAgAAZHJzL2Rvd25yZXYueG1sUEsFBgAAAAAEAAQA+QAAAJADAAAAAA==&#10;" strokeweight="3pt"/>
            <v:line id="Line 148" o:spid="_x0000_s1149" style="position:absolute;visibility:visible;mso-wrap-style:square" from="2023,354" to="2023,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ZZMMAAADcAAAADwAAAGRycy9kb3ducmV2LnhtbERPS2vCQBC+F/wPywi91Y0Vq0RXkUKh&#10;9FTj+zZmxyQ0O7tktyb9965Q8DYf33Pmy87U4kqNrywrGA4SEMS51RUXCrabj5cpCB+QNdaWScEf&#10;eVguek9zTLVteU3XLBQihrBPUUEZgkul9HlJBv3AOuLIXWxjMETYFFI32MZwU8vXJHmTBiuODSU6&#10;ei8p/8l+jYLzkdrder8aHybjbLv7Hrn96csp9dzvVjMQgbrwEP+7P3WcPxnB/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mWTDAAAA3AAAAA8AAAAAAAAAAAAA&#10;AAAAoQIAAGRycy9kb3ducmV2LnhtbFBLBQYAAAAABAAEAPkAAACRAwAAAAA=&#10;" strokeweight=".72pt"/>
            <v:line id="Line 149" o:spid="_x0000_s1150" style="position:absolute;visibility:visible;mso-wrap-style:square" from="1972,369" to="197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TocIAAADcAAAADwAAAGRycy9kb3ducmV2LnhtbERPTWvCQBC9C/0PyxR6MxtbsSW6kbYg&#10;ePBilNLjsDsmIdnZsLvV1F/vFgre5vE+Z7UebS/O5EPrWMEsy0EQa2darhUcD5vpG4gQkQ32jknB&#10;LwVYlw+TFRbGXXhP5yrWIoVwKFBBE+NQSBl0QxZD5gbixJ2ctxgT9LU0Hi8p3PbyOc8X0mLLqaHB&#10;gT4b0l31YxVUW31y1xfffX1/7LTeoN9j65V6ehzflyAijfEu/ndvTZr/O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1TocIAAADcAAAADwAAAAAAAAAAAAAA&#10;AAChAgAAZHJzL2Rvd25yZXYueG1sUEsFBgAAAAAEAAQA+QAAAJADAAAAAA==&#10;" strokeweight="3pt"/>
            <v:line id="Line 150" o:spid="_x0000_s1151" style="position:absolute;visibility:visible;mso-wrap-style:square" from="1942,1041" to="2030,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ki8QAAADcAAAADwAAAGRycy9kb3ducmV2LnhtbERPS2vCQBC+C/6HZYTedKMltaSuIkKh&#10;9KTx0fY2zU6TYHZ2yW5N/PeuUOhtPr7nLFa9acSFWl9bVjCdJCCIC6trLhUc9q/jZxA+IGtsLJOC&#10;K3lYLYeDBWbadryjSx5KEUPYZ6igCsFlUvqiIoN+Yh1x5H5sazBE2JZSt9jFcNPIWZI8SYM1x4YK&#10;HW0qKs75r1Hw/UndcXdapx/zND8ct4/u9PXulHoY9esXEIH68C/+c7/pOH+ewv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aSLxAAAANwAAAAPAAAAAAAAAAAA&#10;AAAAAKECAABkcnMvZG93bnJldi54bWxQSwUGAAAAAAQABAD5AAAAkgMAAAAA&#10;" strokeweight=".72pt"/>
            <v:line id="Line 151" o:spid="_x0000_s1152" style="position:absolute;visibility:visible;mso-wrap-style:square" from="2030,1041" to="3090,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6/MMAAADcAAAADwAAAGRycy9kb3ducmV2LnhtbERPS2vCQBC+F/wPywje6sYWH0RXkUKh&#10;9FRTn7cxOyah2dklu5r037sFobf5+J6zWHWmFjdqfGVZwWiYgCDOra64ULD9fn+egfABWWNtmRT8&#10;kofVsve0wFTbljd0y0IhYgj7FBWUIbhUSp+XZNAPrSOO3MU2BkOETSF1g20MN7V8SZKJNFhxbCjR&#10;0VtJ+U92NQrOR2p3m/16fJiOs+3u69XtT59OqUG/W89BBOrCv/jh/tBx/nQCf8/E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3OvzDAAAA3AAAAA8AAAAAAAAAAAAA&#10;AAAAoQIAAGRycy9kb3ducmV2LnhtbFBLBQYAAAAABAAEAPkAAACRAwAAAAA=&#10;" strokeweight=".72pt"/>
            <v:line id="Line 152" o:spid="_x0000_s1153" style="position:absolute;visibility:visible;mso-wrap-style:square" from="2030,990" to="309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1sAAAADcAAAADwAAAGRycy9kb3ducmV2LnhtbERPTYvCMBC9C/6HMMLeNNWFVapRVBA8&#10;eLGKeBySsS02k5Jkteuv3ywseJvH+5zFqrONeJAPtWMF41EGglg7U3Op4HzaDWcgQkQ22DgmBT8U&#10;YLXs9xaYG/fkIz2KWIoUwiFHBVWMbS5l0BVZDCPXEifu5rzFmKAvpfH4TOG2kZMs+5IWa04NFba0&#10;rUjfi2+roNjrm3t9+vvlujlovUN/xNor9THo1nMQkbr4Fv+79ybNn07h75l0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vzdbAAAAA3AAAAA8AAAAAAAAAAAAAAAAA&#10;oQIAAGRycy9kb3ducmV2LnhtbFBLBQYAAAAABAAEAPkAAACOAwAAAAA=&#10;" strokeweight="3pt"/>
            <v:line id="Line 153" o:spid="_x0000_s1154" style="position:absolute;visibility:visible;mso-wrap-style:square" from="3076,990" to="316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pMQAAADcAAAADwAAAGRycy9kb3ducmV2LnhtbESPQWsCMRCF7wX/Qxiht5q1hSqrUbQg&#10;eOjFtRSPQzLuLm4mS5Lqtr++cxC8zfDevPfNcj34Tl0ppjawgemkAEVsg2u5NvB13L3MQaWM7LAL&#10;TAZ+KcF6NXpaYunCjQ90rXKtJIRTiQaanPtS62Qb8pgmoScW7RyixyxrrLWLeJNw3+nXonjXHluW&#10;hgZ7+mjIXqofb6Da23P4e4uX79P209odxgO20Zjn8bBZgMo05If5fr13gj8TWn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FmkxAAAANwAAAAPAAAAAAAAAAAA&#10;AAAAAKECAABkcnMvZG93bnJldi54bWxQSwUGAAAAAAQABAD5AAAAkgMAAAAA&#10;" strokeweight="3pt"/>
            <v:line id="Line 154" o:spid="_x0000_s1155" style="position:absolute;visibility:visible;mso-wrap-style:square" from="3076,1041" to="3164,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ujsMAAADcAAAADwAAAGRycy9kb3ducmV2LnhtbERPS2vCQBC+F/wPywi91U1brBpdRQqF&#10;0lON79uYnSah2dkluzXx37tCwdt8fM+ZLTpTizM1vrKs4HmQgCDOra64ULBZfzyNQfiArLG2TAou&#10;5GEx7z3MMNW25RWds1CIGMI+RQVlCC6V0uclGfQD64gj92MbgyHCppC6wTaGm1q+JMmbNFhxbCjR&#10;0XtJ+W/2ZxScDtRuV7vlcD8aZpvt96vbHb+cUo/9bjkFEagLd/G/+1PH+aMJ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ro7DAAAA3AAAAA8AAAAAAAAAAAAA&#10;AAAAoQIAAGRycy9kb3ducmV2LnhtbFBLBQYAAAAABAAEAPkAAACRAwAAAAA=&#10;" strokeweight=".72pt"/>
            <v:line id="Line 155" o:spid="_x0000_s1156" style="position:absolute;visibility:visible;mso-wrap-style:square" from="3164,1041" to="11297,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d3NMcAAADcAAAADwAAAGRycy9kb3ducmV2LnhtbESPT0vDQBDF74LfYRnBm93Y0lpit6UI&#10;heLJpn/U25gdk2B2dsmuTfz2zqHQ2wzvzXu/WawG16ozdbHxbOBxlIEiLr1tuDJw2G8e5qBiQrbY&#10;eiYDfxRhtby9WWBufc87OhepUhLCMUcDdUoh1zqWNTmMIx+IRfv2ncMka1dp22Ev4a7V4yybaYcN&#10;S0ONgV5qKn+KX2fg64P64+60nr4/TYvD8W0STp+vwZj7u2H9DCrRkK7my/XWCv5c8OUZmUA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3c0xwAAANwAAAAPAAAAAAAA&#10;AAAAAAAAAKECAABkcnMvZG93bnJldi54bWxQSwUGAAAAAAQABAD5AAAAlQMAAAAA&#10;" strokeweight=".72pt"/>
            <v:line id="Line 156" o:spid="_x0000_s1157" style="position:absolute;visibility:visible;mso-wrap-style:square" from="3164,990" to="1129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sAAAADcAAAADwAAAGRycy9kb3ducmV2LnhtbERPTYvCMBC9L/gfwgjetqkKi1SjqCB4&#10;8GIV8TgkY1tsJiWJWvfXbxYW9jaP9zmLVW9b8SQfGscKxlkOglg703Cl4Hzafc5AhIhssHVMCt4U&#10;YLUcfCywMO7FR3qWsRIphEOBCuoYu0LKoGuyGDLXESfu5rzFmKCvpPH4SuG2lZM8/5IWG04NNXa0&#10;rUnfy4dVUO71zX1P/f1y3Ry03qE/YuOVGg379RxEpD7+i//ce5Pmz8bw+0y6QC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fgB7AAAAA3AAAAA8AAAAAAAAAAAAAAAAA&#10;oQIAAGRycy9kb3ducmV2LnhtbFBLBQYAAAAABAAEAPkAAACOAwAAAAA=&#10;" strokeweight="3pt"/>
            <v:line id="Line 157" o:spid="_x0000_s1158" style="position:absolute;visibility:visible;mso-wrap-style:square" from="11378,369" to="1137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M2MMAAADcAAAADwAAAGRycy9kb3ducmV2LnhtbERPS2vCQBC+F/wPywi91Y0Wq0RXkUKh&#10;9FTj+zZmxyQ0O7tktyb9965Q8DYf33Pmy87U4kqNrywrGA4SEMS51RUXCrabj5cpCB+QNdaWScEf&#10;eVguek9zTLVteU3XLBQihrBPUUEZgkul9HlJBv3AOuLIXWxjMETYFFI32MZwU8tRkrxJgxXHhhId&#10;vZeU/2S/RsH5SO1uvV+ND5Nxtt19v7r96csp9dzvVjMQgbrwEP+7P3WcPx3B/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ZTNjDAAAA3AAAAA8AAAAAAAAAAAAA&#10;AAAAoQIAAGRycy9kb3ducmV2LnhtbFBLBQYAAAAABAAEAPkAAACRAwAAAAA=&#10;" strokeweight=".72pt"/>
            <v:line id="Line 158" o:spid="_x0000_s1159" style="position:absolute;visibility:visible;mso-wrap-style:square" from="11327,354" to="11327,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78sIAAADcAAAADwAAAGRycy9kb3ducmV2LnhtbERPPWvDMBDdA/0P4grdYjkNhOBGMU3B&#10;kKFL3BIyHtLFNrFORlJtt7++ChS63eN93q6cbS9G8qFzrGCV5SCItTMdNwo+P6rlFkSIyAZ7x6Tg&#10;mwKU+4fFDgvjJj7RWMdGpBAOBSpoYxwKKYNuyWLI3ECcuKvzFmOCvpHG45TCbS+f83wjLXacGloc&#10;6K0lfau/rIL6qK/uZ+1v58vhXesK/Qk7r9TT4/z6AiLSHP/Ff+6jSfO3a7g/ky6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G78sIAAADcAAAADwAAAAAAAAAAAAAA&#10;AAChAgAAZHJzL2Rvd25yZXYueG1sUEsFBgAAAAAEAAQA+QAAAJADAAAAAA==&#10;" strokeweight="3pt"/>
            <v:line id="Line 159" o:spid="_x0000_s1160" style="position:absolute;visibility:visible;mso-wrap-style:square" from="11378,960" to="11378,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xN8QAAADcAAAADwAAAGRycy9kb3ducmV2LnhtbERPS2vCQBC+F/oflhG81Y31SeoqUhDE&#10;k6Zq623MTpPQ7OySXU3677uFQm/z8T1nsepMLe7U+MqyguEgAUGcW11xoeD4tnmag/ABWWNtmRR8&#10;k4fV8vFhgam2LR/onoVCxBD2KSooQ3CplD4vyaAfWEccuU/bGAwRNoXUDbYx3NTyOUmm0mDFsaFE&#10;R68l5V/ZzSi4flB7OpzXk/fZJDue9iN3vuycUv1et34BEagL/+I/91bH+fMx/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HE3xAAAANwAAAAPAAAAAAAAAAAA&#10;AAAAAKECAABkcnMvZG93bnJldi54bWxQSwUGAAAAAAQABAD5AAAAkgMAAAAA&#10;" strokeweight=".72pt"/>
            <v:line id="Line 160" o:spid="_x0000_s1161" style="position:absolute;flip:x y;visibility:visible;mso-wrap-style:square" from="11383,1041" to="11383,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I2osEAAADcAAAADwAAAGRycy9kb3ducmV2LnhtbERP22oCMRB9L/QfwhR8q0lFRVejSNFi&#10;ffH6AcNmurt0M1mSuG7/3hQE3+ZwrjNfdrYWLflQOdbw0VcgiHNnKi40XM6b9wmIEJEN1o5Jwx8F&#10;WC5eX+aYGXfjI7WnWIgUwiFDDWWMTSZlyEuyGPquIU7cj/MWY4K+kMbjLYXbWg6UGkuLFaeGEhv6&#10;LCn/PV2thl279mG/H30PD9PVV2WdUmastO69dasZiEhdfIof7q1J8ycj+H8mX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EjaiwQAAANwAAAAPAAAAAAAAAAAAAAAA&#10;AKECAABkcnMvZG93bnJldi54bWxQSwUGAAAAAAQABAD5AAAAjwMAAAAA&#10;" strokeweight=".72pt"/>
            <v:shape id="Text Box 161" o:spid="_x0000_s1162" type="#_x0000_t202" style="position:absolute;left:1942;top:309;width:9385;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pAr4A&#10;AADcAAAADwAAAGRycy9kb3ducmV2LnhtbERPSwrCMBDdC94hjOBGNNWFSDWKH/xsXFQ9wNCMbbGZ&#10;lCZq9fRGENzN431ntmhMKR5Uu8KyguEgAkGcWl1wpuBy3vYnIJxH1lhaJgUvcrCYt1szjLV9ckKP&#10;k89ECGEXo4Lc+yqW0qU5GXQDWxEH7mprgz7AOpO6xmcIN6UcRdFYGiw4NORY0Tqn9Ha6GwW0TOz7&#10;eHM7k6w26921YOrJvVLdTrOcgvDU+L/45z7oMH8y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7aQK+AAAA3AAAAA8AAAAAAAAAAAAAAAAAmAIAAGRycy9kb3ducmV2&#10;LnhtbFBLBQYAAAAABAAEAPUAAACDAwAAAAA=&#10;" filled="f" stroked="f">
              <v:textbox inset="0,0,0,0">
                <w:txbxContent>
                  <w:p w:rsidR="00501E7B" w:rsidRPr="00FD76FD" w:rsidRDefault="00501E7B" w:rsidP="00B25FF1">
                    <w:pPr>
                      <w:spacing w:before="44"/>
                      <w:ind w:left="1213" w:right="142"/>
                      <w:jc w:val="center"/>
                      <w:rPr>
                        <w:b/>
                        <w:sz w:val="24"/>
                        <w:lang w:val="ru-RU"/>
                      </w:rPr>
                    </w:pPr>
                    <w:r w:rsidRPr="00FD76FD">
                      <w:rPr>
                        <w:b/>
                        <w:sz w:val="24"/>
                        <w:lang w:val="ru-RU"/>
                      </w:rPr>
                      <w:t>Неисправный подъемник не допускается в эксплуатацию!</w:t>
                    </w:r>
                  </w:p>
                </w:txbxContent>
              </v:textbox>
            </v:shape>
            <w10:wrap type="topAndBottom" anchorx="page"/>
          </v:group>
        </w:pict>
      </w:r>
      <w:r w:rsidR="00B25FF1" w:rsidRPr="00B25FF1">
        <w:rPr>
          <w:sz w:val="24"/>
          <w:lang w:val="ru-RU"/>
        </w:rPr>
        <w:t>Не начинать работу</w:t>
      </w:r>
      <w:r w:rsidR="00B25FF1">
        <w:rPr>
          <w:sz w:val="24"/>
          <w:lang w:val="ru-RU"/>
        </w:rPr>
        <w:t>,</w:t>
      </w:r>
      <w:r w:rsidR="00B25FF1" w:rsidRPr="00B25FF1">
        <w:rPr>
          <w:sz w:val="24"/>
          <w:lang w:val="ru-RU"/>
        </w:rPr>
        <w:t xml:space="preserve"> пока не </w:t>
      </w:r>
      <w:proofErr w:type="gramStart"/>
      <w:r w:rsidR="00B25FF1" w:rsidRPr="00B25FF1">
        <w:rPr>
          <w:sz w:val="24"/>
          <w:lang w:val="ru-RU"/>
        </w:rPr>
        <w:t>устранены</w:t>
      </w:r>
      <w:proofErr w:type="gramEnd"/>
      <w:r w:rsidR="00B25FF1" w:rsidRPr="00B25FF1">
        <w:rPr>
          <w:sz w:val="24"/>
          <w:lang w:val="ru-RU"/>
        </w:rPr>
        <w:t xml:space="preserve">  </w:t>
      </w:r>
      <w:proofErr w:type="spellStart"/>
      <w:r w:rsidR="00B25FF1" w:rsidRPr="00B25FF1">
        <w:rPr>
          <w:sz w:val="24"/>
          <w:lang w:val="ru-RU"/>
        </w:rPr>
        <w:t>все</w:t>
      </w:r>
      <w:r w:rsidR="00B25FF1">
        <w:rPr>
          <w:sz w:val="24"/>
          <w:lang w:val="ru-RU"/>
        </w:rPr>
        <w:t>неисправности</w:t>
      </w:r>
      <w:proofErr w:type="spellEnd"/>
      <w:r w:rsidR="00B25FF1">
        <w:rPr>
          <w:sz w:val="24"/>
          <w:lang w:val="ru-RU"/>
        </w:rPr>
        <w:t>;</w:t>
      </w:r>
    </w:p>
    <w:p w:rsidR="00C14310" w:rsidRDefault="00C14310" w:rsidP="00674515">
      <w:pPr>
        <w:pStyle w:val="ab"/>
        <w:numPr>
          <w:ilvl w:val="0"/>
          <w:numId w:val="9"/>
        </w:numPr>
        <w:tabs>
          <w:tab w:val="left" w:pos="426"/>
        </w:tabs>
        <w:ind w:left="0" w:right="-1" w:firstLine="0"/>
        <w:jc w:val="both"/>
        <w:rPr>
          <w:sz w:val="24"/>
          <w:lang w:val="ru-RU"/>
        </w:rPr>
      </w:pPr>
      <w:r>
        <w:rPr>
          <w:sz w:val="24"/>
          <w:lang w:val="ru-RU"/>
        </w:rPr>
        <w:t>П</w:t>
      </w:r>
      <w:r w:rsidR="00B25FF1" w:rsidRPr="00C14310">
        <w:rPr>
          <w:sz w:val="24"/>
          <w:lang w:val="ru-RU"/>
        </w:rPr>
        <w:t xml:space="preserve">еред началом движения подъемника из места стоянки необходимо убедиться, что вблизи машины нет препятствий и </w:t>
      </w:r>
      <w:proofErr w:type="spellStart"/>
      <w:r w:rsidR="00B25FF1" w:rsidRPr="00C14310">
        <w:rPr>
          <w:sz w:val="24"/>
          <w:lang w:val="ru-RU"/>
        </w:rPr>
        <w:t>посторонних</w:t>
      </w:r>
      <w:r>
        <w:rPr>
          <w:sz w:val="24"/>
          <w:lang w:val="ru-RU"/>
        </w:rPr>
        <w:t>лиц</w:t>
      </w:r>
      <w:proofErr w:type="spellEnd"/>
      <w:r>
        <w:rPr>
          <w:sz w:val="24"/>
          <w:lang w:val="ru-RU"/>
        </w:rPr>
        <w:t>;</w:t>
      </w:r>
    </w:p>
    <w:p w:rsidR="00C14310" w:rsidRDefault="00C14310" w:rsidP="00674515">
      <w:pPr>
        <w:pStyle w:val="ab"/>
        <w:numPr>
          <w:ilvl w:val="0"/>
          <w:numId w:val="9"/>
        </w:numPr>
        <w:tabs>
          <w:tab w:val="left" w:pos="426"/>
        </w:tabs>
        <w:ind w:left="0" w:right="-1" w:firstLine="0"/>
        <w:jc w:val="both"/>
        <w:rPr>
          <w:sz w:val="24"/>
          <w:lang w:val="ru-RU"/>
        </w:rPr>
      </w:pPr>
      <w:r>
        <w:rPr>
          <w:sz w:val="24"/>
          <w:lang w:val="ru-RU"/>
        </w:rPr>
        <w:t>П</w:t>
      </w:r>
      <w:r w:rsidR="00B25FF1" w:rsidRPr="00C14310">
        <w:rPr>
          <w:sz w:val="24"/>
          <w:lang w:val="ru-RU"/>
        </w:rPr>
        <w:t xml:space="preserve">еред началом работы оператор должен установить порядок обмена сигналами с рабочими в люльке и другими лицами, участвующими в </w:t>
      </w:r>
      <w:proofErr w:type="spellStart"/>
      <w:r w:rsidR="00B25FF1" w:rsidRPr="00C14310">
        <w:rPr>
          <w:sz w:val="24"/>
          <w:lang w:val="ru-RU"/>
        </w:rPr>
        <w:t>выполнении</w:t>
      </w:r>
      <w:r>
        <w:rPr>
          <w:sz w:val="24"/>
          <w:lang w:val="ru-RU"/>
        </w:rPr>
        <w:t>работ</w:t>
      </w:r>
      <w:proofErr w:type="spellEnd"/>
      <w:r>
        <w:rPr>
          <w:sz w:val="24"/>
          <w:lang w:val="ru-RU"/>
        </w:rPr>
        <w:t>;</w:t>
      </w:r>
    </w:p>
    <w:p w:rsidR="00B25FF1" w:rsidRPr="00C14310" w:rsidRDefault="00C14310" w:rsidP="00674515">
      <w:pPr>
        <w:pStyle w:val="ab"/>
        <w:numPr>
          <w:ilvl w:val="0"/>
          <w:numId w:val="9"/>
        </w:numPr>
        <w:tabs>
          <w:tab w:val="left" w:pos="426"/>
        </w:tabs>
        <w:ind w:left="0" w:right="-1" w:firstLine="0"/>
        <w:jc w:val="both"/>
        <w:rPr>
          <w:sz w:val="24"/>
          <w:lang w:val="ru-RU"/>
        </w:rPr>
      </w:pPr>
      <w:r>
        <w:rPr>
          <w:sz w:val="24"/>
          <w:lang w:val="ru-RU"/>
        </w:rPr>
        <w:t>П</w:t>
      </w:r>
      <w:r w:rsidR="00B25FF1" w:rsidRPr="00C14310">
        <w:rPr>
          <w:sz w:val="24"/>
          <w:lang w:val="ru-RU"/>
        </w:rPr>
        <w:t>роверить тормоз механизма поворота и действие предохранительных клапанов на цилиндра</w:t>
      </w:r>
      <w:r>
        <w:rPr>
          <w:sz w:val="24"/>
          <w:lang w:val="ru-RU"/>
        </w:rPr>
        <w:t xml:space="preserve">х – необходимо также </w:t>
      </w:r>
      <w:r w:rsidR="00B25FF1" w:rsidRPr="00C14310">
        <w:rPr>
          <w:sz w:val="24"/>
          <w:lang w:val="ru-RU"/>
        </w:rPr>
        <w:t xml:space="preserve">с незагруженной люлькой, выполнить несколько движений проверяющих действие </w:t>
      </w:r>
      <w:proofErr w:type="spellStart"/>
      <w:r w:rsidR="00B25FF1" w:rsidRPr="00C14310">
        <w:rPr>
          <w:sz w:val="24"/>
          <w:lang w:val="ru-RU"/>
        </w:rPr>
        <w:t>вышеуказанныхэлементов</w:t>
      </w:r>
      <w:proofErr w:type="spellEnd"/>
      <w:r w:rsidR="00B25FF1" w:rsidRPr="00C14310">
        <w:rPr>
          <w:sz w:val="24"/>
          <w:lang w:val="ru-RU"/>
        </w:rPr>
        <w:t>.</w:t>
      </w:r>
    </w:p>
    <w:p w:rsidR="00B25FF1" w:rsidRPr="00FD76FD" w:rsidRDefault="00B25FF1" w:rsidP="00B25FF1">
      <w:pPr>
        <w:pStyle w:val="a9"/>
        <w:spacing w:before="2"/>
        <w:rPr>
          <w:lang w:val="ru-RU"/>
        </w:rPr>
      </w:pPr>
    </w:p>
    <w:p w:rsidR="00B25FF1" w:rsidRPr="00FD76FD" w:rsidRDefault="00B25FF1" w:rsidP="00D239D2">
      <w:pPr>
        <w:pStyle w:val="31"/>
        <w:numPr>
          <w:ilvl w:val="2"/>
          <w:numId w:val="5"/>
        </w:numPr>
        <w:tabs>
          <w:tab w:val="left" w:pos="1985"/>
        </w:tabs>
        <w:ind w:left="1134" w:right="0" w:firstLine="0"/>
        <w:outlineLvl w:val="2"/>
        <w:rPr>
          <w:lang w:val="ru-RU"/>
        </w:rPr>
      </w:pPr>
      <w:bookmarkStart w:id="249" w:name="_Toc468721748"/>
      <w:r w:rsidRPr="00C14310">
        <w:rPr>
          <w:sz w:val="28"/>
          <w:lang w:val="ru-RU"/>
        </w:rPr>
        <w:t xml:space="preserve">Обязанности оператора во </w:t>
      </w:r>
      <w:proofErr w:type="spellStart"/>
      <w:r w:rsidRPr="00C14310">
        <w:rPr>
          <w:sz w:val="28"/>
          <w:lang w:val="ru-RU"/>
        </w:rPr>
        <w:t>времени</w:t>
      </w:r>
      <w:r w:rsidR="00C14310" w:rsidRPr="00C14310">
        <w:rPr>
          <w:sz w:val="28"/>
          <w:lang w:val="ru-RU"/>
        </w:rPr>
        <w:t>работы</w:t>
      </w:r>
      <w:bookmarkEnd w:id="249"/>
      <w:proofErr w:type="spellEnd"/>
    </w:p>
    <w:p w:rsidR="00B25FF1" w:rsidRPr="00FD76FD" w:rsidRDefault="00B25FF1" w:rsidP="00B25FF1">
      <w:pPr>
        <w:pStyle w:val="a9"/>
        <w:spacing w:before="9"/>
        <w:rPr>
          <w:b/>
          <w:sz w:val="19"/>
          <w:lang w:val="ru-RU"/>
        </w:rPr>
      </w:pPr>
    </w:p>
    <w:p w:rsidR="00B25FF1" w:rsidRPr="00FD76FD" w:rsidRDefault="00B25FF1" w:rsidP="00C14310">
      <w:pPr>
        <w:pStyle w:val="a9"/>
        <w:ind w:right="1695" w:firstLine="567"/>
        <w:rPr>
          <w:lang w:val="ru-RU"/>
        </w:rPr>
      </w:pPr>
      <w:r w:rsidRPr="00FD76FD">
        <w:rPr>
          <w:lang w:val="ru-RU"/>
        </w:rPr>
        <w:t>Оператор во врем</w:t>
      </w:r>
      <w:r>
        <w:rPr>
          <w:lang w:val="ru-RU"/>
        </w:rPr>
        <w:t>я</w:t>
      </w:r>
      <w:r w:rsidRPr="00FD76FD">
        <w:rPr>
          <w:lang w:val="ru-RU"/>
        </w:rPr>
        <w:t xml:space="preserve"> работы подъемника обязан:</w:t>
      </w:r>
    </w:p>
    <w:p w:rsidR="00C14310" w:rsidRDefault="00C14310" w:rsidP="00674515">
      <w:pPr>
        <w:pStyle w:val="ab"/>
        <w:numPr>
          <w:ilvl w:val="0"/>
          <w:numId w:val="10"/>
        </w:numPr>
        <w:tabs>
          <w:tab w:val="left" w:pos="426"/>
        </w:tabs>
        <w:ind w:left="0" w:firstLine="0"/>
        <w:rPr>
          <w:sz w:val="24"/>
          <w:lang w:val="ru-RU"/>
        </w:rPr>
      </w:pPr>
      <w:r>
        <w:rPr>
          <w:sz w:val="24"/>
          <w:lang w:val="ru-RU"/>
        </w:rPr>
        <w:t>В</w:t>
      </w:r>
      <w:r w:rsidR="00B25FF1" w:rsidRPr="00C14310">
        <w:rPr>
          <w:sz w:val="24"/>
          <w:lang w:val="ru-RU"/>
        </w:rPr>
        <w:t>ыполнять исключительно задания</w:t>
      </w:r>
      <w:r>
        <w:rPr>
          <w:sz w:val="24"/>
          <w:lang w:val="ru-RU"/>
        </w:rPr>
        <w:t>,</w:t>
      </w:r>
      <w:r w:rsidR="00B25FF1" w:rsidRPr="00C14310">
        <w:rPr>
          <w:sz w:val="24"/>
          <w:lang w:val="ru-RU"/>
        </w:rPr>
        <w:t xml:space="preserve"> связанные с </w:t>
      </w:r>
      <w:proofErr w:type="spellStart"/>
      <w:r w:rsidR="00B25FF1" w:rsidRPr="00C14310">
        <w:rPr>
          <w:sz w:val="24"/>
          <w:lang w:val="ru-RU"/>
        </w:rPr>
        <w:t>управлением</w:t>
      </w:r>
      <w:r>
        <w:rPr>
          <w:sz w:val="24"/>
          <w:lang w:val="ru-RU"/>
        </w:rPr>
        <w:t>машиной</w:t>
      </w:r>
      <w:proofErr w:type="spellEnd"/>
      <w:r>
        <w:rPr>
          <w:sz w:val="24"/>
          <w:lang w:val="ru-RU"/>
        </w:rPr>
        <w:t>;</w:t>
      </w:r>
    </w:p>
    <w:p w:rsidR="00C14310" w:rsidRDefault="00C14310" w:rsidP="00674515">
      <w:pPr>
        <w:pStyle w:val="ab"/>
        <w:numPr>
          <w:ilvl w:val="0"/>
          <w:numId w:val="10"/>
        </w:numPr>
        <w:tabs>
          <w:tab w:val="left" w:pos="426"/>
        </w:tabs>
        <w:ind w:left="0" w:firstLine="0"/>
        <w:rPr>
          <w:sz w:val="24"/>
          <w:lang w:val="ru-RU"/>
        </w:rPr>
      </w:pPr>
      <w:r>
        <w:rPr>
          <w:sz w:val="24"/>
          <w:lang w:val="ru-RU"/>
        </w:rPr>
        <w:t>П</w:t>
      </w:r>
      <w:r w:rsidR="00B25FF1" w:rsidRPr="00C14310">
        <w:rPr>
          <w:sz w:val="24"/>
          <w:lang w:val="ru-RU"/>
        </w:rPr>
        <w:t xml:space="preserve">остоянно наблюдать за </w:t>
      </w:r>
      <w:r>
        <w:rPr>
          <w:sz w:val="24"/>
          <w:lang w:val="ru-RU"/>
        </w:rPr>
        <w:t>работой подъемника;</w:t>
      </w:r>
    </w:p>
    <w:p w:rsidR="00C14310" w:rsidRPr="00C14310" w:rsidRDefault="00C14310" w:rsidP="00674515">
      <w:pPr>
        <w:pStyle w:val="ab"/>
        <w:numPr>
          <w:ilvl w:val="0"/>
          <w:numId w:val="10"/>
        </w:numPr>
        <w:tabs>
          <w:tab w:val="left" w:pos="426"/>
        </w:tabs>
        <w:ind w:left="0" w:firstLine="0"/>
        <w:rPr>
          <w:sz w:val="24"/>
          <w:lang w:val="ru-RU"/>
        </w:rPr>
      </w:pPr>
      <w:r>
        <w:rPr>
          <w:sz w:val="24"/>
          <w:lang w:val="ru-RU"/>
        </w:rPr>
        <w:t>П</w:t>
      </w:r>
      <w:r w:rsidR="00B25FF1" w:rsidRPr="00C14310">
        <w:rPr>
          <w:sz w:val="24"/>
          <w:lang w:val="ru-RU"/>
        </w:rPr>
        <w:t>роявлять особую осторожность в условиях насыщения грунта водой, обледенения почвы и т.п</w:t>
      </w:r>
      <w:r>
        <w:rPr>
          <w:spacing w:val="-9"/>
          <w:sz w:val="24"/>
          <w:lang w:val="ru-RU"/>
        </w:rPr>
        <w:t>.;</w:t>
      </w:r>
    </w:p>
    <w:p w:rsidR="00C14310" w:rsidRDefault="00C14310" w:rsidP="00674515">
      <w:pPr>
        <w:pStyle w:val="ab"/>
        <w:numPr>
          <w:ilvl w:val="0"/>
          <w:numId w:val="10"/>
        </w:numPr>
        <w:tabs>
          <w:tab w:val="left" w:pos="426"/>
        </w:tabs>
        <w:ind w:left="0" w:firstLine="0"/>
        <w:rPr>
          <w:sz w:val="24"/>
          <w:lang w:val="ru-RU"/>
        </w:rPr>
      </w:pPr>
      <w:r>
        <w:rPr>
          <w:sz w:val="24"/>
          <w:lang w:val="ru-RU"/>
        </w:rPr>
        <w:t>В</w:t>
      </w:r>
      <w:r w:rsidR="00B25FF1" w:rsidRPr="00C14310">
        <w:rPr>
          <w:sz w:val="24"/>
          <w:lang w:val="ru-RU"/>
        </w:rPr>
        <w:t>о время переезда обращ</w:t>
      </w:r>
      <w:r>
        <w:rPr>
          <w:sz w:val="24"/>
          <w:lang w:val="ru-RU"/>
        </w:rPr>
        <w:t>ать особое внимание на низкие к</w:t>
      </w:r>
      <w:r w:rsidR="00B25FF1" w:rsidRPr="00C14310">
        <w:rPr>
          <w:sz w:val="24"/>
          <w:lang w:val="ru-RU"/>
        </w:rPr>
        <w:t xml:space="preserve">роны и ветви деревьев и на другие </w:t>
      </w:r>
      <w:proofErr w:type="spellStart"/>
      <w:r w:rsidR="00B25FF1" w:rsidRPr="00C14310">
        <w:rPr>
          <w:sz w:val="24"/>
          <w:lang w:val="ru-RU"/>
        </w:rPr>
        <w:t>высотные</w:t>
      </w:r>
      <w:r>
        <w:rPr>
          <w:sz w:val="24"/>
          <w:lang w:val="ru-RU"/>
        </w:rPr>
        <w:t>препятствия</w:t>
      </w:r>
      <w:proofErr w:type="spellEnd"/>
      <w:r>
        <w:rPr>
          <w:sz w:val="24"/>
          <w:lang w:val="ru-RU"/>
        </w:rPr>
        <w:t>;</w:t>
      </w:r>
    </w:p>
    <w:p w:rsidR="00C14310" w:rsidRDefault="00C14310" w:rsidP="00674515">
      <w:pPr>
        <w:pStyle w:val="ab"/>
        <w:numPr>
          <w:ilvl w:val="0"/>
          <w:numId w:val="10"/>
        </w:numPr>
        <w:tabs>
          <w:tab w:val="left" w:pos="426"/>
        </w:tabs>
        <w:ind w:left="0" w:firstLine="0"/>
        <w:rPr>
          <w:sz w:val="24"/>
          <w:lang w:val="ru-RU"/>
        </w:rPr>
      </w:pPr>
      <w:r>
        <w:rPr>
          <w:sz w:val="24"/>
          <w:lang w:val="ru-RU"/>
        </w:rPr>
        <w:t>С</w:t>
      </w:r>
      <w:r w:rsidRPr="00C14310">
        <w:rPr>
          <w:sz w:val="24"/>
          <w:lang w:val="ru-RU"/>
        </w:rPr>
        <w:t xml:space="preserve">облюдать </w:t>
      </w:r>
      <w:r>
        <w:rPr>
          <w:sz w:val="24"/>
          <w:lang w:val="ru-RU"/>
        </w:rPr>
        <w:t>«Правила дорожного движения»;</w:t>
      </w:r>
    </w:p>
    <w:p w:rsidR="00C14310" w:rsidRPr="00C14310" w:rsidRDefault="00C14310" w:rsidP="00674515">
      <w:pPr>
        <w:pStyle w:val="ab"/>
        <w:numPr>
          <w:ilvl w:val="0"/>
          <w:numId w:val="10"/>
        </w:numPr>
        <w:tabs>
          <w:tab w:val="left" w:pos="426"/>
        </w:tabs>
        <w:ind w:left="0" w:firstLine="0"/>
        <w:rPr>
          <w:sz w:val="24"/>
          <w:lang w:val="ru-RU"/>
        </w:rPr>
      </w:pPr>
      <w:r w:rsidRPr="00C14310">
        <w:rPr>
          <w:sz w:val="24"/>
          <w:lang w:val="ru-RU"/>
        </w:rPr>
        <w:t>Соблюдать общие правила управления.</w:t>
      </w:r>
    </w:p>
    <w:p w:rsidR="00C14310" w:rsidRPr="00FD76FD" w:rsidRDefault="00C14310" w:rsidP="00C14310">
      <w:pPr>
        <w:pStyle w:val="a9"/>
        <w:spacing w:before="2"/>
        <w:rPr>
          <w:lang w:val="ru-RU"/>
        </w:rPr>
      </w:pPr>
    </w:p>
    <w:p w:rsidR="00C14310" w:rsidRPr="00FD76FD" w:rsidRDefault="00C14310" w:rsidP="00D239D2">
      <w:pPr>
        <w:pStyle w:val="31"/>
        <w:numPr>
          <w:ilvl w:val="2"/>
          <w:numId w:val="5"/>
        </w:numPr>
        <w:tabs>
          <w:tab w:val="left" w:pos="1985"/>
        </w:tabs>
        <w:ind w:left="1134" w:right="0" w:firstLine="0"/>
        <w:outlineLvl w:val="2"/>
        <w:rPr>
          <w:lang w:val="ru-RU"/>
        </w:rPr>
      </w:pPr>
      <w:bookmarkStart w:id="250" w:name="_Toc468721749"/>
      <w:r w:rsidRPr="00C14310">
        <w:rPr>
          <w:sz w:val="28"/>
          <w:lang w:val="ru-RU"/>
        </w:rPr>
        <w:t xml:space="preserve">Обязанности оператора после </w:t>
      </w:r>
      <w:proofErr w:type="spellStart"/>
      <w:r w:rsidRPr="00C14310">
        <w:rPr>
          <w:sz w:val="28"/>
          <w:lang w:val="ru-RU"/>
        </w:rPr>
        <w:t>окончанияработы</w:t>
      </w:r>
      <w:bookmarkEnd w:id="250"/>
      <w:proofErr w:type="spellEnd"/>
    </w:p>
    <w:p w:rsidR="00C14310" w:rsidRPr="00FD76FD" w:rsidRDefault="00C14310" w:rsidP="00C14310">
      <w:pPr>
        <w:pStyle w:val="a9"/>
        <w:spacing w:before="9"/>
        <w:rPr>
          <w:b/>
          <w:sz w:val="23"/>
          <w:lang w:val="ru-RU"/>
        </w:rPr>
      </w:pPr>
    </w:p>
    <w:p w:rsidR="00C14310" w:rsidRPr="00FD76FD" w:rsidRDefault="00C14310" w:rsidP="00917293">
      <w:pPr>
        <w:pStyle w:val="a9"/>
        <w:ind w:right="-1" w:firstLine="567"/>
        <w:jc w:val="both"/>
        <w:rPr>
          <w:lang w:val="ru-RU"/>
        </w:rPr>
      </w:pPr>
      <w:r w:rsidRPr="00FD76FD">
        <w:rPr>
          <w:lang w:val="ru-RU"/>
        </w:rPr>
        <w:t>После окончания работы оператор подъемника обязан:</w:t>
      </w:r>
    </w:p>
    <w:p w:rsidR="00917293" w:rsidRDefault="00917293" w:rsidP="00674515">
      <w:pPr>
        <w:pStyle w:val="ab"/>
        <w:numPr>
          <w:ilvl w:val="0"/>
          <w:numId w:val="11"/>
        </w:numPr>
        <w:tabs>
          <w:tab w:val="left" w:pos="426"/>
        </w:tabs>
        <w:ind w:left="0" w:firstLine="0"/>
        <w:jc w:val="both"/>
        <w:rPr>
          <w:sz w:val="24"/>
          <w:szCs w:val="24"/>
          <w:lang w:val="ru-RU"/>
        </w:rPr>
      </w:pPr>
      <w:r w:rsidRPr="00917293">
        <w:rPr>
          <w:sz w:val="24"/>
          <w:szCs w:val="24"/>
          <w:lang w:val="ru-RU"/>
        </w:rPr>
        <w:t>О</w:t>
      </w:r>
      <w:r w:rsidR="00C14310" w:rsidRPr="00917293">
        <w:rPr>
          <w:sz w:val="24"/>
          <w:szCs w:val="24"/>
          <w:lang w:val="ru-RU"/>
        </w:rPr>
        <w:t>ставить все рычаги управл</w:t>
      </w:r>
      <w:r w:rsidRPr="00917293">
        <w:rPr>
          <w:sz w:val="24"/>
          <w:szCs w:val="24"/>
          <w:lang w:val="ru-RU"/>
        </w:rPr>
        <w:t xml:space="preserve">яющих устройств в нейтральном </w:t>
      </w:r>
      <w:r w:rsidR="00C14310" w:rsidRPr="00917293">
        <w:rPr>
          <w:sz w:val="24"/>
          <w:szCs w:val="24"/>
          <w:lang w:val="ru-RU"/>
        </w:rPr>
        <w:t>положении</w:t>
      </w:r>
      <w:r w:rsidRPr="00917293">
        <w:rPr>
          <w:sz w:val="24"/>
          <w:szCs w:val="24"/>
          <w:lang w:val="ru-RU"/>
        </w:rPr>
        <w:t xml:space="preserve"> (нулевом);</w:t>
      </w:r>
    </w:p>
    <w:p w:rsidR="00917293" w:rsidRPr="00917293" w:rsidRDefault="00C14310" w:rsidP="00674515">
      <w:pPr>
        <w:pStyle w:val="ab"/>
        <w:numPr>
          <w:ilvl w:val="0"/>
          <w:numId w:val="11"/>
        </w:numPr>
        <w:tabs>
          <w:tab w:val="left" w:pos="426"/>
        </w:tabs>
        <w:ind w:left="0" w:firstLine="0"/>
        <w:jc w:val="both"/>
        <w:rPr>
          <w:sz w:val="24"/>
          <w:szCs w:val="24"/>
          <w:lang w:val="ru-RU"/>
        </w:rPr>
      </w:pPr>
      <w:r w:rsidRPr="00917293">
        <w:rPr>
          <w:sz w:val="24"/>
          <w:lang w:val="ru-RU"/>
        </w:rPr>
        <w:t xml:space="preserve">Оставить все направляющие распределители в нейтральном (нулевом) положении. Это очень важно  в случае предыдущего выполнения аварийных движений с </w:t>
      </w:r>
      <w:proofErr w:type="gramStart"/>
      <w:r w:rsidRPr="00917293">
        <w:rPr>
          <w:sz w:val="24"/>
          <w:lang w:val="ru-RU"/>
        </w:rPr>
        <w:t>аварийным</w:t>
      </w:r>
      <w:proofErr w:type="gramEnd"/>
      <w:r w:rsidRPr="00917293">
        <w:rPr>
          <w:sz w:val="24"/>
          <w:lang w:val="ru-RU"/>
        </w:rPr>
        <w:t xml:space="preserve"> </w:t>
      </w:r>
      <w:proofErr w:type="spellStart"/>
      <w:r w:rsidRPr="00917293">
        <w:rPr>
          <w:sz w:val="24"/>
          <w:lang w:val="ru-RU"/>
        </w:rPr>
        <w:t>переключениемклапанов</w:t>
      </w:r>
      <w:proofErr w:type="spellEnd"/>
      <w:r w:rsidR="00917293">
        <w:rPr>
          <w:sz w:val="24"/>
          <w:lang w:val="ru-RU"/>
        </w:rPr>
        <w:t>!</w:t>
      </w:r>
    </w:p>
    <w:p w:rsidR="00917293" w:rsidRDefault="00C14310" w:rsidP="00674515">
      <w:pPr>
        <w:pStyle w:val="ab"/>
        <w:numPr>
          <w:ilvl w:val="0"/>
          <w:numId w:val="11"/>
        </w:numPr>
        <w:tabs>
          <w:tab w:val="left" w:pos="426"/>
        </w:tabs>
        <w:ind w:left="0" w:firstLine="0"/>
        <w:jc w:val="both"/>
        <w:rPr>
          <w:sz w:val="24"/>
          <w:szCs w:val="24"/>
          <w:lang w:val="ru-RU"/>
        </w:rPr>
      </w:pPr>
      <w:r w:rsidRPr="00917293">
        <w:rPr>
          <w:sz w:val="24"/>
          <w:szCs w:val="24"/>
          <w:lang w:val="ru-RU"/>
        </w:rPr>
        <w:t>Ответственность за оставление клапанов в аварийном положении несет оператор, выполняющий аварийные движения. Такая си</w:t>
      </w:r>
      <w:r w:rsidR="00917293">
        <w:rPr>
          <w:sz w:val="24"/>
          <w:szCs w:val="24"/>
          <w:lang w:val="ru-RU"/>
        </w:rPr>
        <w:t>туация может привести к опасной ситуации</w:t>
      </w:r>
      <w:r w:rsidRPr="00917293">
        <w:rPr>
          <w:sz w:val="24"/>
          <w:szCs w:val="24"/>
          <w:lang w:val="ru-RU"/>
        </w:rPr>
        <w:t xml:space="preserve"> другого оператора, которы</w:t>
      </w:r>
      <w:r w:rsidR="00917293">
        <w:rPr>
          <w:sz w:val="24"/>
          <w:szCs w:val="24"/>
          <w:lang w:val="ru-RU"/>
        </w:rPr>
        <w:t xml:space="preserve">й действует в </w:t>
      </w:r>
      <w:r w:rsidRPr="00917293">
        <w:rPr>
          <w:sz w:val="24"/>
          <w:szCs w:val="24"/>
          <w:lang w:val="ru-RU"/>
        </w:rPr>
        <w:t>неосведомлённости.</w:t>
      </w:r>
    </w:p>
    <w:p w:rsidR="00AC0382" w:rsidRDefault="00C14310" w:rsidP="00674515">
      <w:pPr>
        <w:pStyle w:val="ab"/>
        <w:numPr>
          <w:ilvl w:val="0"/>
          <w:numId w:val="11"/>
        </w:numPr>
        <w:tabs>
          <w:tab w:val="left" w:pos="426"/>
        </w:tabs>
        <w:ind w:left="0" w:firstLine="0"/>
        <w:jc w:val="both"/>
        <w:rPr>
          <w:sz w:val="24"/>
          <w:szCs w:val="24"/>
          <w:lang w:val="ru-RU"/>
        </w:rPr>
      </w:pPr>
      <w:r w:rsidRPr="00917293">
        <w:rPr>
          <w:sz w:val="24"/>
          <w:szCs w:val="24"/>
          <w:lang w:val="ru-RU"/>
        </w:rPr>
        <w:t xml:space="preserve">Подъемник оставить в </w:t>
      </w:r>
      <w:proofErr w:type="spellStart"/>
      <w:r w:rsidRPr="00917293">
        <w:rPr>
          <w:sz w:val="24"/>
          <w:szCs w:val="24"/>
          <w:lang w:val="ru-RU"/>
        </w:rPr>
        <w:t>транспортномположении</w:t>
      </w:r>
      <w:proofErr w:type="spellEnd"/>
      <w:r w:rsidRPr="00917293">
        <w:rPr>
          <w:sz w:val="24"/>
          <w:szCs w:val="24"/>
          <w:lang w:val="ru-RU"/>
        </w:rPr>
        <w:t>,</w:t>
      </w:r>
    </w:p>
    <w:p w:rsidR="00AC0382" w:rsidRPr="00AC0382" w:rsidRDefault="00AC0382" w:rsidP="00674515">
      <w:pPr>
        <w:pStyle w:val="ab"/>
        <w:numPr>
          <w:ilvl w:val="0"/>
          <w:numId w:val="11"/>
        </w:numPr>
        <w:tabs>
          <w:tab w:val="left" w:pos="426"/>
        </w:tabs>
        <w:ind w:left="0" w:firstLine="0"/>
        <w:jc w:val="both"/>
        <w:rPr>
          <w:sz w:val="24"/>
          <w:szCs w:val="24"/>
          <w:lang w:val="ru-RU"/>
        </w:rPr>
      </w:pPr>
      <w:r w:rsidRPr="00AC0382">
        <w:rPr>
          <w:sz w:val="24"/>
          <w:szCs w:val="24"/>
          <w:lang w:val="ru-RU"/>
        </w:rPr>
        <w:t>Очистить подъемник и шасси;</w:t>
      </w:r>
    </w:p>
    <w:p w:rsidR="00AC0382" w:rsidRPr="00AC0382" w:rsidRDefault="00C14310" w:rsidP="00674515">
      <w:pPr>
        <w:pStyle w:val="ab"/>
        <w:numPr>
          <w:ilvl w:val="0"/>
          <w:numId w:val="11"/>
        </w:numPr>
        <w:tabs>
          <w:tab w:val="left" w:pos="426"/>
        </w:tabs>
        <w:ind w:left="0" w:firstLine="0"/>
        <w:jc w:val="both"/>
        <w:rPr>
          <w:sz w:val="24"/>
          <w:szCs w:val="24"/>
          <w:lang w:val="ru-RU"/>
        </w:rPr>
      </w:pPr>
      <w:r w:rsidRPr="00AC0382">
        <w:rPr>
          <w:sz w:val="24"/>
          <w:szCs w:val="24"/>
          <w:lang w:val="ru-RU"/>
        </w:rPr>
        <w:t xml:space="preserve">Провести осмотр и смазку по </w:t>
      </w:r>
      <w:proofErr w:type="spellStart"/>
      <w:r w:rsidRPr="00AC0382">
        <w:rPr>
          <w:sz w:val="24"/>
          <w:szCs w:val="24"/>
          <w:lang w:val="ru-RU"/>
        </w:rPr>
        <w:t>мере</w:t>
      </w:r>
      <w:r w:rsidR="00AC0382" w:rsidRPr="00AC0382">
        <w:rPr>
          <w:sz w:val="24"/>
          <w:szCs w:val="24"/>
          <w:lang w:val="ru-RU"/>
        </w:rPr>
        <w:t>необходимости</w:t>
      </w:r>
      <w:proofErr w:type="spellEnd"/>
      <w:r w:rsidR="00AC0382" w:rsidRPr="00AC0382">
        <w:rPr>
          <w:sz w:val="24"/>
          <w:szCs w:val="24"/>
          <w:lang w:val="ru-RU"/>
        </w:rPr>
        <w:t>;</w:t>
      </w:r>
    </w:p>
    <w:p w:rsidR="00AC0382" w:rsidRPr="00AC0382" w:rsidRDefault="00C14310" w:rsidP="00674515">
      <w:pPr>
        <w:pStyle w:val="ab"/>
        <w:numPr>
          <w:ilvl w:val="0"/>
          <w:numId w:val="11"/>
        </w:numPr>
        <w:tabs>
          <w:tab w:val="left" w:pos="426"/>
        </w:tabs>
        <w:ind w:left="0" w:firstLine="0"/>
        <w:jc w:val="both"/>
        <w:rPr>
          <w:sz w:val="24"/>
          <w:szCs w:val="24"/>
          <w:lang w:val="ru-RU"/>
        </w:rPr>
      </w:pPr>
      <w:r w:rsidRPr="00AC0382">
        <w:rPr>
          <w:sz w:val="24"/>
          <w:szCs w:val="24"/>
          <w:lang w:val="ru-RU"/>
        </w:rPr>
        <w:lastRenderedPageBreak/>
        <w:t xml:space="preserve">Провести контроль болтовых и шкворневых соединений, </w:t>
      </w:r>
      <w:proofErr w:type="gramStart"/>
      <w:r w:rsidRPr="00AC0382">
        <w:rPr>
          <w:sz w:val="24"/>
          <w:szCs w:val="24"/>
          <w:lang w:val="ru-RU"/>
        </w:rPr>
        <w:t>потерянные</w:t>
      </w:r>
      <w:proofErr w:type="gramEnd"/>
      <w:r w:rsidRPr="00AC0382">
        <w:rPr>
          <w:sz w:val="24"/>
          <w:szCs w:val="24"/>
          <w:lang w:val="ru-RU"/>
        </w:rPr>
        <w:t xml:space="preserve"> болтовые </w:t>
      </w:r>
      <w:proofErr w:type="spellStart"/>
      <w:r w:rsidRPr="00AC0382">
        <w:rPr>
          <w:sz w:val="24"/>
          <w:szCs w:val="24"/>
          <w:lang w:val="ru-RU"/>
        </w:rPr>
        <w:t>соединения</w:t>
      </w:r>
      <w:r w:rsidR="00AC0382" w:rsidRPr="00AC0382">
        <w:rPr>
          <w:sz w:val="24"/>
          <w:szCs w:val="24"/>
          <w:lang w:val="ru-RU"/>
        </w:rPr>
        <w:t>пополнить</w:t>
      </w:r>
      <w:proofErr w:type="spellEnd"/>
      <w:r w:rsidR="00AC0382" w:rsidRPr="00AC0382">
        <w:rPr>
          <w:sz w:val="24"/>
          <w:szCs w:val="24"/>
          <w:lang w:val="ru-RU"/>
        </w:rPr>
        <w:t>;</w:t>
      </w:r>
    </w:p>
    <w:p w:rsidR="00AC0382" w:rsidRDefault="00AC0382" w:rsidP="00674515">
      <w:pPr>
        <w:pStyle w:val="ab"/>
        <w:numPr>
          <w:ilvl w:val="0"/>
          <w:numId w:val="11"/>
        </w:numPr>
        <w:tabs>
          <w:tab w:val="left" w:pos="426"/>
        </w:tabs>
        <w:ind w:left="0" w:firstLine="0"/>
        <w:jc w:val="both"/>
        <w:rPr>
          <w:sz w:val="24"/>
          <w:szCs w:val="24"/>
          <w:lang w:val="ru-RU"/>
        </w:rPr>
      </w:pPr>
      <w:r>
        <w:rPr>
          <w:sz w:val="24"/>
          <w:szCs w:val="24"/>
          <w:lang w:val="ru-RU"/>
        </w:rPr>
        <w:t>Закрыть</w:t>
      </w:r>
      <w:r w:rsidR="00C14310" w:rsidRPr="00AC0382">
        <w:rPr>
          <w:sz w:val="24"/>
          <w:szCs w:val="24"/>
          <w:lang w:val="ru-RU"/>
        </w:rPr>
        <w:t xml:space="preserve"> подъемник</w:t>
      </w:r>
      <w:r>
        <w:rPr>
          <w:sz w:val="24"/>
          <w:szCs w:val="24"/>
          <w:lang w:val="ru-RU"/>
        </w:rPr>
        <w:t xml:space="preserve"> для предотвращения </w:t>
      </w:r>
      <w:r w:rsidR="00C14310" w:rsidRPr="00AC0382">
        <w:rPr>
          <w:sz w:val="24"/>
          <w:szCs w:val="24"/>
          <w:lang w:val="ru-RU"/>
        </w:rPr>
        <w:t xml:space="preserve">пуска </w:t>
      </w:r>
      <w:proofErr w:type="spellStart"/>
      <w:r w:rsidR="00C14310" w:rsidRPr="00AC0382">
        <w:rPr>
          <w:sz w:val="24"/>
          <w:szCs w:val="24"/>
          <w:lang w:val="ru-RU"/>
        </w:rPr>
        <w:t>посторонними</w:t>
      </w:r>
      <w:r>
        <w:rPr>
          <w:sz w:val="24"/>
          <w:szCs w:val="24"/>
          <w:lang w:val="ru-RU"/>
        </w:rPr>
        <w:t>лицами</w:t>
      </w:r>
      <w:proofErr w:type="spellEnd"/>
      <w:r>
        <w:rPr>
          <w:sz w:val="24"/>
          <w:szCs w:val="24"/>
          <w:lang w:val="ru-RU"/>
        </w:rPr>
        <w:t>;</w:t>
      </w:r>
    </w:p>
    <w:p w:rsidR="00C14310" w:rsidRDefault="00AC0382" w:rsidP="00674515">
      <w:pPr>
        <w:pStyle w:val="ab"/>
        <w:numPr>
          <w:ilvl w:val="0"/>
          <w:numId w:val="11"/>
        </w:numPr>
        <w:tabs>
          <w:tab w:val="left" w:pos="426"/>
        </w:tabs>
        <w:ind w:left="0" w:firstLine="0"/>
        <w:jc w:val="both"/>
        <w:rPr>
          <w:sz w:val="24"/>
          <w:szCs w:val="24"/>
          <w:lang w:val="ru-RU"/>
        </w:rPr>
      </w:pPr>
      <w:r>
        <w:rPr>
          <w:sz w:val="24"/>
          <w:szCs w:val="24"/>
          <w:lang w:val="ru-RU"/>
        </w:rPr>
        <w:t xml:space="preserve">Порядок </w:t>
      </w:r>
      <w:proofErr w:type="spellStart"/>
      <w:r>
        <w:rPr>
          <w:sz w:val="24"/>
          <w:szCs w:val="24"/>
          <w:lang w:val="ru-RU"/>
        </w:rPr>
        <w:t>действийоператора</w:t>
      </w:r>
      <w:proofErr w:type="spellEnd"/>
      <w:r>
        <w:rPr>
          <w:sz w:val="24"/>
          <w:szCs w:val="24"/>
          <w:lang w:val="ru-RU"/>
        </w:rPr>
        <w:t xml:space="preserve">, </w:t>
      </w:r>
      <w:proofErr w:type="gramStart"/>
      <w:r>
        <w:rPr>
          <w:sz w:val="24"/>
          <w:szCs w:val="24"/>
          <w:lang w:val="ru-RU"/>
        </w:rPr>
        <w:t>связанны</w:t>
      </w:r>
      <w:r w:rsidR="008D34FC">
        <w:rPr>
          <w:sz w:val="24"/>
          <w:szCs w:val="24"/>
          <w:lang w:val="ru-RU"/>
        </w:rPr>
        <w:t>х</w:t>
      </w:r>
      <w:proofErr w:type="gramEnd"/>
      <w:r>
        <w:rPr>
          <w:sz w:val="24"/>
          <w:szCs w:val="24"/>
          <w:lang w:val="ru-RU"/>
        </w:rPr>
        <w:t xml:space="preserve"> с обслуживанием </w:t>
      </w:r>
      <w:proofErr w:type="spellStart"/>
      <w:r>
        <w:rPr>
          <w:sz w:val="24"/>
          <w:szCs w:val="24"/>
          <w:lang w:val="ru-RU"/>
        </w:rPr>
        <w:t>и</w:t>
      </w:r>
      <w:r>
        <w:rPr>
          <w:spacing w:val="-1"/>
          <w:sz w:val="24"/>
          <w:szCs w:val="24"/>
          <w:lang w:val="ru-RU"/>
        </w:rPr>
        <w:t>управлением</w:t>
      </w:r>
      <w:r>
        <w:rPr>
          <w:sz w:val="24"/>
          <w:szCs w:val="24"/>
          <w:lang w:val="ru-RU"/>
        </w:rPr>
        <w:t>подъемником</w:t>
      </w:r>
      <w:proofErr w:type="spellEnd"/>
      <w:r>
        <w:rPr>
          <w:sz w:val="24"/>
          <w:szCs w:val="24"/>
          <w:lang w:val="ru-RU"/>
        </w:rPr>
        <w:t xml:space="preserve"> </w:t>
      </w:r>
      <w:r w:rsidR="00AC6BAB">
        <w:rPr>
          <w:sz w:val="24"/>
          <w:szCs w:val="24"/>
          <w:lang w:val="ru-RU"/>
        </w:rPr>
        <w:t xml:space="preserve">подробно </w:t>
      </w:r>
      <w:proofErr w:type="spellStart"/>
      <w:r w:rsidR="00AC6BAB">
        <w:rPr>
          <w:sz w:val="24"/>
          <w:szCs w:val="24"/>
          <w:lang w:val="ru-RU"/>
        </w:rPr>
        <w:t>описан</w:t>
      </w:r>
      <w:r>
        <w:rPr>
          <w:sz w:val="24"/>
          <w:szCs w:val="24"/>
          <w:lang w:val="ru-RU"/>
        </w:rPr>
        <w:t>ниже</w:t>
      </w:r>
      <w:proofErr w:type="spellEnd"/>
      <w:r w:rsidR="00C14310" w:rsidRPr="00AC0382">
        <w:rPr>
          <w:sz w:val="24"/>
          <w:szCs w:val="24"/>
          <w:lang w:val="ru-RU"/>
        </w:rPr>
        <w:t>.</w:t>
      </w:r>
    </w:p>
    <w:p w:rsidR="00791390" w:rsidRDefault="00791390" w:rsidP="00791390">
      <w:pPr>
        <w:tabs>
          <w:tab w:val="left" w:pos="426"/>
        </w:tabs>
        <w:jc w:val="both"/>
        <w:rPr>
          <w:sz w:val="24"/>
          <w:szCs w:val="24"/>
          <w:lang w:val="ru-RU"/>
        </w:rPr>
      </w:pPr>
    </w:p>
    <w:p w:rsidR="00791390" w:rsidRDefault="00791390" w:rsidP="00D239D2">
      <w:pPr>
        <w:pStyle w:val="ab"/>
        <w:numPr>
          <w:ilvl w:val="0"/>
          <w:numId w:val="5"/>
        </w:numPr>
        <w:tabs>
          <w:tab w:val="left" w:pos="851"/>
        </w:tabs>
        <w:ind w:left="426" w:firstLine="0"/>
        <w:jc w:val="both"/>
        <w:outlineLvl w:val="0"/>
        <w:rPr>
          <w:b/>
          <w:sz w:val="28"/>
          <w:szCs w:val="24"/>
          <w:lang w:val="ru-RU"/>
        </w:rPr>
      </w:pPr>
      <w:bookmarkStart w:id="251" w:name="_Toc468721750"/>
      <w:r w:rsidRPr="00791390">
        <w:rPr>
          <w:b/>
          <w:sz w:val="28"/>
          <w:szCs w:val="24"/>
          <w:lang w:val="ru-RU"/>
        </w:rPr>
        <w:t>Инструкция по эксплуатации</w:t>
      </w:r>
      <w:bookmarkEnd w:id="251"/>
    </w:p>
    <w:p w:rsidR="00791390" w:rsidRDefault="00791390" w:rsidP="00791390">
      <w:pPr>
        <w:tabs>
          <w:tab w:val="left" w:pos="426"/>
        </w:tabs>
        <w:jc w:val="both"/>
        <w:outlineLvl w:val="0"/>
        <w:rPr>
          <w:b/>
          <w:sz w:val="28"/>
          <w:szCs w:val="24"/>
          <w:lang w:val="ru-RU"/>
        </w:rPr>
      </w:pPr>
    </w:p>
    <w:p w:rsidR="00791390" w:rsidRDefault="00791390" w:rsidP="00791390">
      <w:pPr>
        <w:pStyle w:val="a9"/>
        <w:ind w:right="-1" w:firstLine="567"/>
        <w:jc w:val="both"/>
        <w:rPr>
          <w:lang w:val="ru-RU"/>
        </w:rPr>
      </w:pPr>
      <w:r w:rsidRPr="00FD76FD">
        <w:rPr>
          <w:lang w:val="ru-RU"/>
        </w:rPr>
        <w:t>Завод изготовитель, разрабатывая данную инструкцию, хочет ознакомить пользователя подъемника с его конструкцией, принципом действия механизмов и систем</w:t>
      </w:r>
      <w:r>
        <w:rPr>
          <w:lang w:val="ru-RU"/>
        </w:rPr>
        <w:t>,</w:t>
      </w:r>
      <w:r w:rsidRPr="00FD76FD">
        <w:rPr>
          <w:lang w:val="ru-RU"/>
        </w:rPr>
        <w:t xml:space="preserve"> и указать на основы правильной эксплуатации.</w:t>
      </w:r>
    </w:p>
    <w:p w:rsidR="00791390" w:rsidRDefault="00791390" w:rsidP="00791390">
      <w:pPr>
        <w:pStyle w:val="a9"/>
        <w:ind w:right="-1" w:firstLine="567"/>
        <w:jc w:val="both"/>
        <w:rPr>
          <w:lang w:val="ru-RU"/>
        </w:rPr>
      </w:pPr>
      <w:r w:rsidRPr="00FD76FD">
        <w:rPr>
          <w:lang w:val="ru-RU"/>
        </w:rPr>
        <w:t>Пользователь, перед началом эксплуатации подъемника, должен самостоятельно подробно изучить инструкцию. Это позволит избежать трудностей</w:t>
      </w:r>
      <w:proofErr w:type="gramStart"/>
      <w:r>
        <w:rPr>
          <w:lang w:val="ru-RU"/>
        </w:rPr>
        <w:t>,</w:t>
      </w:r>
      <w:r w:rsidRPr="00FD76FD">
        <w:rPr>
          <w:lang w:val="ru-RU"/>
        </w:rPr>
        <w:t>с</w:t>
      </w:r>
      <w:proofErr w:type="gramEnd"/>
      <w:r w:rsidRPr="00FD76FD">
        <w:rPr>
          <w:lang w:val="ru-RU"/>
        </w:rPr>
        <w:t>вязанныхсоследствияминеправильногоиспользованиямашины.</w:t>
      </w:r>
    </w:p>
    <w:p w:rsidR="00791390" w:rsidRPr="00FD76FD" w:rsidRDefault="00791390" w:rsidP="00791390">
      <w:pPr>
        <w:pStyle w:val="a9"/>
        <w:ind w:right="-1" w:firstLine="567"/>
        <w:jc w:val="both"/>
        <w:rPr>
          <w:lang w:val="ru-RU"/>
        </w:rPr>
      </w:pPr>
      <w:r w:rsidRPr="00FD76FD">
        <w:rPr>
          <w:lang w:val="ru-RU"/>
        </w:rPr>
        <w:t>Мы хотим упомянуть, что устойчивость конструкции подъемника и его безопасная эксплуатация зависит главным образом от способа обслуживания и соблюдения рекомендаций руководства по эксплуатации и использования, усвоение которых возлагается на машинистов и управляющий персонал.</w:t>
      </w:r>
    </w:p>
    <w:p w:rsidR="00791390" w:rsidRPr="00FD76FD" w:rsidRDefault="00501E7B" w:rsidP="00791390">
      <w:pPr>
        <w:pStyle w:val="a9"/>
        <w:rPr>
          <w:sz w:val="20"/>
          <w:lang w:val="ru-RU"/>
        </w:rPr>
      </w:pPr>
      <w:r>
        <w:rPr>
          <w:noProof/>
          <w:lang w:val="ru-RU" w:eastAsia="ru-RU"/>
        </w:rPr>
        <w:pict>
          <v:group id="Группа 1" o:spid="_x0000_s1163" style="position:absolute;margin-left:87.55pt;margin-top:4.85pt;width:463.9pt;height:39.9pt;z-index:-251629568;mso-position-horizontal-relative:page" coordorigin="1912,1353" coordsize="9504,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">
            <v:shape id="Picture 3" o:spid="_x0000_s1164" type="#_x0000_t75" style="position:absolute;left:2093;top:1473;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3abFAAAA3QAAAA8AAABkcnMvZG93bnJldi54bWxEj9FqAjEURN8L/kO4Qt9qVoWtrEZRqdCH&#10;gq3rB1w3193F5GZJUl39+qZQ6OMwM2eYxaq3RlzJh9axgvEoA0FcOd1yreBY7l5mIEJE1mgck4I7&#10;BVgtB08LLLS78RddD7EWCcKhQAVNjF0hZagashhGriNO3tl5izFJX0vt8Zbg1shJluXSYstpocGO&#10;tg1Vl8O3VWD88dO9nT5on5ltqffjcpNXD6Weh/16DiJSH//Df+13rWCa56/w+yY9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Lt2mxQAAAN0AAAAPAAAAAAAAAAAAAAAA&#10;AJ8CAABkcnMvZG93bnJldi54bWxQSwUGAAAAAAQABAD3AAAAkQMAAAAA&#10;">
              <v:imagedata r:id="rId14" o:title=""/>
            </v:shape>
            <v:shape id="AutoShape 4" o:spid="_x0000_s1165" style="position:absolute;left:1942;top:1383;width:1149;height:90;visibility:visible;mso-wrap-style:square;v-text-anchor:top" coordsize="11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icsAA&#10;AADdAAAADwAAAGRycy9kb3ducmV2LnhtbERPzWoCMRC+F3yHMIIX0UStq6xGKUKh9NbVBxiScXdx&#10;M1mSVNe3N4dCjx/f//44uE7cKcTWs4bFXIEgNt62XGu4nD9nWxAxIVvsPJOGJ0U4HkZveyytf/AP&#10;3atUixzCsUQNTUp9KWU0DTmMc98TZ+7qg8OUYailDfjI4a6TS6UK6bDl3NBgT6eGzK36dRqmUYXv&#10;zZXNSvVVN03evZv1UuvJePjYgUg0pH/xn/vLalgVRZ6b3+QnIA8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RicsAAAADdAAAADwAAAAAAAAAAAAAAAACYAgAAZHJzL2Rvd25y&#10;ZXYueG1sUEsFBgAAAAAEAAQA9QAAAIUDAAAAAA==&#10;" adj="0,,0" path="m30,r,90m,30r88,m88,30r1060,e" filled="f" strokeweight="3pt">
              <v:stroke joinstyle="round"/>
              <v:formulas/>
              <v:path arrowok="t" o:connecttype="custom" o:connectlocs="30,1383;30,1473;0,1413;88,1413;88,1413;1148,1413" o:connectangles="0,0,0,0,0,0"/>
            </v:shape>
            <v:line id="Line 5" o:spid="_x0000_s1166" style="position:absolute;visibility:visible;mso-wrap-style:square" from="2030,1465" to="3090,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1d5cgAAADdAAAADwAAAGRycy9kb3ducmV2LnhtbESPQUvDQBSE74L/YXmCN7uxpdHGbksp&#10;CNJTG9Nab8/sMwlm3y7ZtUn/fbcgeBxm5htmvhxMK07U+caygsdRAoK4tLrhSkHx/vrwDMIHZI2t&#10;ZVJwJg/Lxe3NHDNte97RKQ+ViBD2GSqoQ3CZlL6syaAfWUccvW/bGQxRdpXUHfYRblo5TpJUGmw4&#10;LtToaF1T+ZP/GgVfR+r3u8Nq+vE0zYv9duIOnxun1P3dsHoBEWgI/+G/9ptWMEnTGVzfxCc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11d5cgAAADdAAAADwAAAAAA&#10;AAAAAAAAAAChAgAAZHJzL2Rvd25yZXYueG1sUEsFBgAAAAAEAAQA+QAAAJYDAAAAAA==&#10;" strokeweight=".72pt"/>
            <v:line id="Line 6" o:spid="_x0000_s1167" style="position:absolute;visibility:visible;mso-wrap-style:square" from="3090,1413" to="3179,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ya8EAAADdAAAADwAAAGRycy9kb3ducmV2LnhtbERPTYvCMBC9C/sfwix403QVdKlGcYWC&#10;By9WkT0OydgWm0lJonb315uD4PHxvpfr3rbiTj40jhV8jTMQxNqZhisFp2Mx+gYRIrLB1jEp+KMA&#10;69XHYIm5cQ8+0L2MlUghHHJUUMfY5VIGXZPFMHYdceIuzluMCfpKGo+PFG5bOcmymbTYcGqosaNt&#10;Tfpa3qyCcqcv7n/qr+ffn73WBfoDNl6p4We/WYCI1Me3+OXeGQXT2TztT2/S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CLJrwQAAAN0AAAAPAAAAAAAAAAAAAAAA&#10;AKECAABkcnMvZG93bnJldi54bWxQSwUGAAAAAAQABAD5AAAAjwMAAAAA&#10;" strokeweight="3pt"/>
            <v:line id="Line 7" o:spid="_x0000_s1168" style="position:absolute;visibility:visible;mso-wrap-style:square" from="3090,1465" to="3179,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PscAAADdAAAADwAAAGRycy9kb3ducmV2LnhtbESPS2vDMBCE74X8B7GF3ho5CXngRAkh&#10;UCg9NW6et421tU2slbDU2P33USHQ4zAz3zCLVWdqcaPGV5YVDPoJCOLc6ooLBbuvt9cZCB+QNdaW&#10;ScEveVgte08LTLVteUu3LBQiQtinqKAMwaVS+rwkg75vHXH0vm1jMETZFFI32Ea4qeUwSSbSYMVx&#10;oURHm5Lya/ZjFFxO1O63h/X4OB1nu/3nyB3OH06pl+duPQcRqAv/4Uf7XSsYTaYD+HsTn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sc+xwAAAN0AAAAPAAAAAAAA&#10;AAAAAAAAAKECAABkcnMvZG93bnJldi54bWxQSwUGAAAAAAQABAD5AAAAlQMAAAAA&#10;" strokeweight=".72pt"/>
            <v:line id="Line 8" o:spid="_x0000_s1169" style="position:absolute;visibility:visible;mso-wrap-style:square" from="3179,1413" to="11297,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Jh8MAAADdAAAADwAAAGRycy9kb3ducmV2LnhtbESPQYvCMBSE74L/IbwFb5qugitdo6yC&#10;4MGL3WXx+EiebbF5KUnU6q83guBxmJlvmPmys424kA+1YwWfowwEsXam5lLB3+9mOAMRIrLBxjEp&#10;uFGA5aLfm2Nu3JX3dCliKRKEQ44KqhjbXMqgK7IYRq4lTt7ReYsxSV9K4/Ga4LaR4yybSos1p4UK&#10;W1pXpE/F2Sootvro7hN/+j+sdlpv0O+x9koNPrqfbxCRuvgOv9pbo2Ay/RrD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iYfDAAAA3QAAAA8AAAAAAAAAAAAA&#10;AAAAoQIAAGRycy9kb3ducmV2LnhtbFBLBQYAAAAABAAEAPkAAACRAwAAAAA=&#10;" strokeweight="3pt"/>
            <v:line id="Line 9" o:spid="_x0000_s1170" style="position:absolute;visibility:visible;mso-wrap-style:square" from="3179,1465" to="11297,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80sYAAADdAAAADwAAAGRycy9kb3ducmV2LnhtbESPS2vDMBCE74H+B7GF3hK5NXngRAmh&#10;EAg9Nc77trW2tqm1EpYau/++KhRyHGbmG2ax6k0jbtT62rKC51ECgriwuuZSwWG/Gc5A+ICssbFM&#10;Cn7Iw2r5MFhgpm3HO7rloRQRwj5DBVUILpPSFxUZ9CPriKP3aVuDIcq2lLrFLsJNI1+SZCIN1hwX&#10;KnT0WlHxlX8bBR8X6o6703p8no7zw/E9dafrm1Pq6bFfz0EE6sM9/N/eagXpZJrC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s/NLGAAAA3QAAAA8AAAAAAAAA&#10;AAAAAAAAoQIAAGRycy9kb3ducmV2LnhtbFBLBQYAAAAABAAEAPkAAACUAwAAAAA=&#10;" strokeweight=".72pt"/>
            <v:line id="Line 10" o:spid="_x0000_s1171" style="position:absolute;visibility:visible;mso-wrap-style:square" from="11378,1383" to="11378,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kpsgAAADdAAAADwAAAGRycy9kb3ducmV2LnhtbESPT2vCQBTE74LfYXmCN91Yq5bUVaRQ&#10;kJ5q/NP29pp9JqHZt0t2a9Jv3xUEj8PM/IZZrjtTiws1vrKsYDJOQBDnVldcKDjsX0dPIHxA1lhb&#10;JgV/5GG96veWmGrb8o4uWShEhLBPUUEZgkul9HlJBv3YOuLonW1jMETZFFI32Ea4qeVDksylwYrj&#10;QomOXkrKf7Jfo+D7k9rj7rSZfSxm2eH4PnWnrzen1HDQbZ5BBOrCPXxrb7WC6XzxCNc38QnI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VkpsgAAADdAAAADwAAAAAA&#10;AAAAAAAAAAChAgAAZHJzL2Rvd25yZXYueG1sUEsFBgAAAAAEAAQA+QAAAJYDAAAAAA==&#10;" strokeweight=".72pt"/>
            <v:line id="Line 11" o:spid="_x0000_s1172" style="position:absolute;visibility:visible;mso-wrap-style:square" from="11297,1413" to="11386,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8R88QAAADdAAAADwAAAGRycy9kb3ducmV2LnhtbESPQWsCMRSE74L/ITyhNzerUiurUdqC&#10;4MGLqxSPj+S5u7h5WZKo2/56Uyj0OMzMN8xq09tW3MmHxrGCSZaDINbONFwpOB234wWIEJENto5J&#10;wTcF2KyHgxUWxj34QPcyViJBOBSooI6xK6QMuiaLIXMdcfIuzluMSfpKGo+PBLetnOb5XFpsOC3U&#10;2NFnTfpa3qyCcqcv7mfmr1/nj73WW/QHbLxSL6P+fQkiUh//w3/tnVEwm7+9wu+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xHzxAAAAN0AAAAPAAAAAAAAAAAA&#10;AAAAAKECAABkcnMvZG93bnJldi54bWxQSwUGAAAAAAQABAD5AAAAkgMAAAAA&#10;" strokeweight="3pt"/>
            <v:line id="Line 12" o:spid="_x0000_s1173" style="position:absolute;visibility:visible;mso-wrap-style:square" from="2023,1458" to="2023,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fSscAAADdAAAADwAAAGRycy9kb3ducmV2LnhtbESPzWrDMBCE74G+g9hCb4nchDjFiRJC&#10;oFB6apz/29ba2qbWSlhq7L59VAj0OMzMN8xi1ZtGXKn1tWUFz6MEBHFhdc2lgv3udfgCwgdkjY1l&#10;UvBLHlbLh8ECM2073tI1D6WIEPYZKqhCcJmUvqjIoB9ZRxy9L9saDFG2pdQtdhFuGjlOklQarDku&#10;VOhoU1Hxnf8YBZ9n6g7b43p6mk3z/eFj4o6Xd6fU02O/noMI1If/8L39phVM0lkKf2/i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G19KxwAAAN0AAAAPAAAAAAAA&#10;AAAAAAAAAKECAABkcnMvZG93bnJldi54bWxQSwUGAAAAAAQABAD5AAAAlQMAAAAA&#10;" strokeweight=".72pt"/>
            <v:line id="Line 13" o:spid="_x0000_s1174" style="position:absolute;visibility:visible;mso-wrap-style:square" from="1972,1473" to="197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H8MAAADdAAAADwAAAGRycy9kb3ducmV2LnhtbESPQYvCMBSE74L/IbwFb5qugkrXKKsg&#10;ePBiV8TjI3m2xealJFG7++uNIOxxmJlvmMWqs424kw+1YwWfowwEsXam5lLB8Wc7nIMIEdlg45gU&#10;/FKA1bLfW2Bu3IMPdC9iKRKEQ44KqhjbXMqgK7IYRq4lTt7FeYsxSV9K4/GR4LaR4yybSos1p4UK&#10;W9pUpK/FzSoodvri/ib+ejqv91pv0R+w9koNPrrvLxCRuvgffrd3RsFkOpvB601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Kh/DAAAA3QAAAA8AAAAAAAAAAAAA&#10;AAAAoQIAAGRycy9kb3ducmV2LnhtbFBLBQYAAAAABAAEAPkAAACRAwAAAAA=&#10;" strokeweight="3pt"/>
            <v:shape id="AutoShape 14" o:spid="_x0000_s1175" style="position:absolute;left:1942;top:2144;width:1149;height:2;visibility:visible;mso-wrap-style:square;v-text-anchor:top" coordsize="11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B2MIA&#10;AADdAAAADwAAAGRycy9kb3ducmV2LnhtbERPS27CMBDdV+IO1iB1VxxoBChgEKJUQt2U3wFG8ZAE&#10;4nGwTQi3x4tKXT69/3zZmVq05HxlWcFwkIAgzq2uuFBwOn5/TEH4gKyxtkwKnuRhuei9zTHT9sF7&#10;ag+hEDGEfYYKyhCaTEqfl2TQD2xDHLmzdQZDhK6Q2uEjhptajpJkLA1WHBtKbGhdUn493I2C5Gc0&#10;vKTpbbNKTzv33Fj5dW9/lXrvd6sZiEBd+Bf/ubdawed4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8HYwgAAAN0AAAAPAAAAAAAAAAAAAAAAAJgCAABkcnMvZG93&#10;bnJldi54bWxQSwUGAAAAAAQABAD1AAAAhwMAAAAA&#10;" adj="0,,0" path="m,l88,t,l1148,e" filled="f" strokeweight=".72pt">
              <v:stroke joinstyle="round"/>
              <v:formulas/>
              <v:path arrowok="t" o:connecttype="custom" o:connectlocs="0,0;88,0;88,0;1148,0" o:connectangles="0,0,0,0"/>
            </v:shape>
            <v:shape id="AutoShape 15" o:spid="_x0000_s1176" style="position:absolute;left:2030;top:2092;width:1134;height:2;visibility:visible;mso-wrap-style:square;v-text-anchor:top" coordsize="11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NccUA&#10;AADdAAAADwAAAGRycy9kb3ducmV2LnhtbESP3YrCMBSE74V9h3AWvBFNVajaNUoVhBX2xp8HODTH&#10;trQ56TbR1rffCMJeDjPzDbPe9qYWD2pdaVnBdBKBIM6sLjlXcL0cxksQziNrrC2Tgic52G4+BmtM&#10;tO34RI+zz0WAsEtQQeF9k0jpsoIMuoltiIN3s61BH2SbS91iF+CmlrMoiqXBksNCgQ3tC8qq890o&#10;4DQdXVep3MWL39Plp6ui+FhVSg0/+/QLhKfe/4ff7W+tYB4vVvB6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Q1xxQAAAN0AAAAPAAAAAAAAAAAAAAAAAJgCAABkcnMv&#10;ZG93bnJldi54bWxQSwUGAAAAAAQABAD1AAAAigMAAAAA&#10;" adj="0,,0" path="m,l1060,t-14,l1134,e" filled="f" strokeweight="3pt">
              <v:stroke joinstyle="round"/>
              <v:formulas/>
              <v:path arrowok="t" o:connecttype="custom" o:connectlocs="0,0;1060,0;1046,0;1134,0" o:connectangles="0,0,0,0"/>
            </v:shape>
            <v:line id="Line 16" o:spid="_x0000_s1177" style="position:absolute;visibility:visible;mso-wrap-style:square" from="3076,2144" to="3164,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BcMAAADcAAAADwAAAGRycy9kb3ducmV2LnhtbERPyWrDMBC9F/IPYgK9NXJTsjlRQigU&#10;Sk+Ns98m1tQ2tUbCUmP376NAobd5vHUWq87U4kqNrywreB4kIIhzqysuFOy2b09TED4ga6wtk4Jf&#10;8rBa9h4WmGrb8oauWShEDGGfooIyBJdK6fOSDPqBdcSR+7KNwRBhU0jdYBvDTS2HSTKWBiuODSU6&#10;ei0p/85+jILLidr95rAeHSejbLf/fHGH84dT6rHfrecgAnXhX/znftdx/mwI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A2gXDAAAA3AAAAA8AAAAAAAAAAAAA&#10;AAAAoQIAAGRycy9kb3ducmV2LnhtbFBLBQYAAAAABAAEAPkAAACRAwAAAAA=&#10;" strokeweight=".72pt"/>
            <v:line id="Line 17" o:spid="_x0000_s1178" style="position:absolute;visibility:visible;mso-wrap-style:square" from="3164,2144" to="11297,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nsQAAADcAAAADwAAAGRycy9kb3ducmV2LnhtbERPS2vCQBC+F/oflil4qxsV2xpdRQoF&#10;6UlTn7cxOybB7OyS3Zr477uFQm/z8T1ntuhMLW7U+MqygkE/AUGcW11xoWD79fH8BsIHZI21ZVJw&#10;Jw+L+ePDDFNtW97QLQuFiCHsU1RQhuBSKX1ekkHft444chfbGAwRNoXUDbYx3NRymCQv0mDFsaFE&#10;R+8l5dfs2yg4H6ndbfbL8eF1nG1365Hbnz6dUr2nbjkFEagL/+I/90rH+ZMR/D4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H+exAAAANwAAAAPAAAAAAAAAAAA&#10;AAAAAKECAABkcnMvZG93bnJldi54bWxQSwUGAAAAAAQABAD5AAAAkgMAAAAA&#10;" strokeweight=".72pt"/>
            <v:line id="Line 18" o:spid="_x0000_s1179" style="position:absolute;visibility:visible;mso-wrap-style:square" from="3164,2092" to="11297,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1W8IAAADcAAAADwAAAGRycy9kb3ducmV2LnhtbERPTWvCQBC9C/0PyxR6MxtbkTa6kbYg&#10;ePBilNLjsDsmIdnZsLvV1F/vFgre5vE+Z7UebS/O5EPrWMEsy0EQa2darhUcD5vpK4gQkQ32jknB&#10;LwVYlw+TFRbGXXhP5yrWIoVwKFBBE+NQSBl0QxZD5gbixJ2ctxgT9LU0Hi8p3PbyOc8X0mLLqaHB&#10;gT4b0l31YxVUW31y1xfffX1/7LTeoN9j65V6ehzflyAijfEu/ndvTZr/N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1W8IAAADcAAAADwAAAAAAAAAAAAAA&#10;AAChAgAAZHJzL2Rvd25yZXYueG1sUEsFBgAAAAAEAAQA+QAAAJADAAAAAA==&#10;" strokeweight="3pt"/>
            <v:line id="Line 19" o:spid="_x0000_s1180" style="position:absolute;visibility:visible;mso-wrap-style:square" from="11378,1473" to="11378,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CccQAAADcAAAADwAAAGRycy9kb3ducmV2LnhtbERPS2vCQBC+F/wPywje6saWaJu6ihQK&#10;0pPGR9vbNDtNgtnZJbs18d+7QqG3+fieM1/2phFnan1tWcFknIAgLqyuuVSw373dP4HwAVljY5kU&#10;XMjDcjG4m2OmbcdbOuehFDGEfYYKqhBcJqUvKjLox9YRR+7HtgZDhG0pdYtdDDeNfEiSqTRYc2yo&#10;0NFrRcUp/zUKvj+pO2yPq/Rjlub7w+bRHb/enVKjYb96ARGoD//iP/dax/nPKdyeiR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UJxxAAAANwAAAAPAAAAAAAAAAAA&#10;AAAAAKECAABkcnMvZG93bnJldi54bWxQSwUGAAAAAAQABAD5AAAAkgMAAAAA&#10;" strokeweight=".72pt"/>
            <v:line id="Line 20" o:spid="_x0000_s1181" style="position:absolute;visibility:visible;mso-wrap-style:square" from="11327,1458" to="11327,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t8AAAADcAAAADwAAAGRycy9kb3ducmV2LnhtbERPTYvCMBC9C/sfwgh701QXRKtRXEHw&#10;sBeriMchGdtiMylJVrv7640geJvH+5zFqrONuJEPtWMFo2EGglg7U3Op4HjYDqYgQkQ22DgmBX8U&#10;YLX86C0wN+7Oe7oVsRQphEOOCqoY21zKoCuyGIauJU7cxXmLMUFfSuPxnsJtI8dZNpEWa04NFba0&#10;qUhfi1+roNjpi/v/8tfT+ftH6y36PdZeqc9+t56DiNTFt/jl3pk0fza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vjrfAAAAA3AAAAA8AAAAAAAAAAAAAAAAA&#10;oQIAAGRycy9kb3ducmV2LnhtbFBLBQYAAAAABAAEAPkAAACOAwAAAAA=&#10;" strokeweight="3pt"/>
            <v:line id="Line 21" o:spid="_x0000_s1182" style="position:absolute;visibility:visible;mso-wrap-style:square" from="11378,2062" to="11378,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d5ncMAAADcAAAADwAAAGRycy9kb3ducmV2LnhtbERPS2vCQBC+F/wPywi91U1brBpdRQqF&#10;0lON79uYnSah2dkluzXx37tCwdt8fM+ZLTpTizM1vrKs4HmQgCDOra64ULBZfzyNQfiArLG2TAou&#10;5GEx7z3MMNW25RWds1CIGMI+RQVlCC6V0uclGfQD64gj92MbgyHCppC6wTaGm1q+JMmbNFhxbCjR&#10;0XtJ+W/2ZxScDtRuV7vlcD8aZpvt96vbHb+cUo/9bjkFEagLd/G/+1PH+ZMR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3eZ3DAAAA3AAAAA8AAAAAAAAAAAAA&#10;AAAAoQIAAGRycy9kb3ducmV2LnhtbFBLBQYAAAAABAAEAPkAAACRAwAAAAA=&#10;" strokeweight=".72pt"/>
            <v:line id="Line 22" o:spid="_x0000_s1183" style="position:absolute;visibility:visible;mso-wrap-style:square" from="11297,2144" to="11386,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t78cAAADcAAAADwAAAGRycy9kb3ducmV2LnhtbESPT0/CQBDF7yR+h82YcJMtEvxTWQgx&#10;MTGepALqbewObWN3dtNdafn2zMGE20zem/d+s1gNrlVH6mLj2cB0koEiLr1tuDKw/Xi5eQAVE7LF&#10;1jMZOFGE1fJqtMDc+p43dCxSpSSEY44G6pRCrnUsa3IYJz4Qi3bwncMka1dp22Ev4a7Vt1l2px02&#10;LA01Bnquqfwt/pyBny/qd5v9ev55Py+2u/dZ2H+/BWPG18P6CVSiIV3M/9evVvAfhVaekQn08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O3vxwAAANwAAAAPAAAAAAAA&#10;AAAAAAAAAKECAABkcnMvZG93bnJldi54bWxQSwUGAAAAAAQABAD5AAAAlQMAAAAA&#10;" strokeweight=".72pt"/>
            <v:shape id="Text Box 23" o:spid="_x0000_s1184" type="#_x0000_t202" style="position:absolute;left:1986;top:1428;width:935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501E7B" w:rsidRPr="00FD76FD" w:rsidRDefault="00501E7B" w:rsidP="00791390">
                    <w:pPr>
                      <w:spacing w:before="42"/>
                      <w:ind w:left="1212" w:right="104"/>
                      <w:rPr>
                        <w:sz w:val="24"/>
                        <w:lang w:val="ru-RU"/>
                      </w:rPr>
                    </w:pPr>
                    <w:r>
                      <w:rPr>
                        <w:sz w:val="24"/>
                        <w:lang w:val="ru-RU"/>
                      </w:rPr>
                      <w:t>Произво</w:t>
                    </w:r>
                    <w:r w:rsidRPr="00FD76FD">
                      <w:rPr>
                        <w:sz w:val="24"/>
                        <w:lang w:val="ru-RU"/>
                      </w:rPr>
                      <w:t>дитель не несет ответственности за несоблюдение оп</w:t>
                    </w:r>
                    <w:r>
                      <w:rPr>
                        <w:sz w:val="24"/>
                        <w:lang w:val="ru-RU"/>
                      </w:rPr>
                      <w:t>е</w:t>
                    </w:r>
                    <w:r w:rsidRPr="00FD76FD">
                      <w:rPr>
                        <w:sz w:val="24"/>
                        <w:lang w:val="ru-RU"/>
                      </w:rPr>
                      <w:t>раторами и посторонними наладчиками положений настоящей инструкции!</w:t>
                    </w:r>
                  </w:p>
                </w:txbxContent>
              </v:textbox>
            </v:shape>
            <w10:wrap anchorx="page"/>
          </v:group>
        </w:pict>
      </w:r>
    </w:p>
    <w:p w:rsidR="00791390" w:rsidRPr="00FD76FD" w:rsidRDefault="00791390" w:rsidP="00791390">
      <w:pPr>
        <w:pStyle w:val="a9"/>
        <w:rPr>
          <w:sz w:val="20"/>
          <w:lang w:val="ru-RU"/>
        </w:rPr>
      </w:pPr>
    </w:p>
    <w:p w:rsidR="00791390" w:rsidRPr="00FD76FD" w:rsidRDefault="00791390" w:rsidP="00791390">
      <w:pPr>
        <w:pStyle w:val="a9"/>
        <w:rPr>
          <w:sz w:val="20"/>
          <w:lang w:val="ru-RU"/>
        </w:rPr>
      </w:pPr>
    </w:p>
    <w:p w:rsidR="00791390" w:rsidRDefault="00791390" w:rsidP="00791390">
      <w:pPr>
        <w:rPr>
          <w:sz w:val="24"/>
          <w:szCs w:val="24"/>
          <w:lang w:val="ru-RU"/>
        </w:rPr>
      </w:pPr>
    </w:p>
    <w:p w:rsidR="00791390" w:rsidRDefault="00791390" w:rsidP="00791390">
      <w:pPr>
        <w:rPr>
          <w:sz w:val="24"/>
          <w:szCs w:val="24"/>
          <w:lang w:val="ru-RU"/>
        </w:rPr>
      </w:pPr>
    </w:p>
    <w:p w:rsidR="00791390" w:rsidRPr="00791390" w:rsidRDefault="00791390" w:rsidP="00456518">
      <w:pPr>
        <w:pStyle w:val="ab"/>
        <w:numPr>
          <w:ilvl w:val="1"/>
          <w:numId w:val="5"/>
        </w:numPr>
        <w:tabs>
          <w:tab w:val="left" w:pos="1134"/>
        </w:tabs>
        <w:ind w:left="851" w:firstLine="0"/>
        <w:outlineLvl w:val="1"/>
        <w:rPr>
          <w:b/>
          <w:sz w:val="24"/>
          <w:szCs w:val="24"/>
          <w:lang w:val="ru-RU"/>
        </w:rPr>
      </w:pPr>
      <w:bookmarkStart w:id="252" w:name="_Toc468721751"/>
      <w:r w:rsidRPr="00791390">
        <w:rPr>
          <w:b/>
          <w:sz w:val="28"/>
          <w:szCs w:val="24"/>
          <w:lang w:val="ru-RU"/>
        </w:rPr>
        <w:t>Общие технические данные подъемника</w:t>
      </w:r>
      <w:bookmarkEnd w:id="252"/>
    </w:p>
    <w:p w:rsidR="00791390" w:rsidRDefault="00791390" w:rsidP="00791390">
      <w:pPr>
        <w:rPr>
          <w:sz w:val="24"/>
          <w:szCs w:val="24"/>
          <w:lang w:val="ru-RU"/>
        </w:rPr>
      </w:pPr>
    </w:p>
    <w:p w:rsidR="00D239D2" w:rsidRDefault="00D52745" w:rsidP="00D52745">
      <w:pPr>
        <w:jc w:val="right"/>
        <w:rPr>
          <w:sz w:val="24"/>
          <w:szCs w:val="24"/>
          <w:lang w:val="ru-RU"/>
        </w:rPr>
      </w:pPr>
      <w:r w:rsidRPr="00D52745">
        <w:rPr>
          <w:sz w:val="20"/>
          <w:szCs w:val="24"/>
          <w:lang w:val="ru-RU"/>
        </w:rPr>
        <w:t xml:space="preserve">Таблица 2 – </w:t>
      </w:r>
      <w:r w:rsidR="00D239D2" w:rsidRPr="00D52745">
        <w:rPr>
          <w:sz w:val="20"/>
          <w:szCs w:val="24"/>
          <w:lang w:val="ru-RU"/>
        </w:rPr>
        <w:t>Технич</w:t>
      </w:r>
      <w:r w:rsidRPr="00D52745">
        <w:rPr>
          <w:sz w:val="20"/>
          <w:szCs w:val="24"/>
          <w:lang w:val="ru-RU"/>
        </w:rPr>
        <w:t>еские характеристики подъемника</w:t>
      </w:r>
    </w:p>
    <w:tbl>
      <w:tblPr>
        <w:tblStyle w:val="ae"/>
        <w:tblW w:w="0" w:type="auto"/>
        <w:tblLook w:val="04A0" w:firstRow="1" w:lastRow="0" w:firstColumn="1" w:lastColumn="0" w:noHBand="0" w:noVBand="1"/>
      </w:tblPr>
      <w:tblGrid>
        <w:gridCol w:w="5495"/>
        <w:gridCol w:w="4076"/>
      </w:tblGrid>
      <w:tr w:rsidR="00092223" w:rsidTr="00092223">
        <w:tc>
          <w:tcPr>
            <w:tcW w:w="5495" w:type="dxa"/>
          </w:tcPr>
          <w:p w:rsidR="00092223" w:rsidRPr="00FD505B" w:rsidRDefault="00092223" w:rsidP="00791390">
            <w:pPr>
              <w:rPr>
                <w:sz w:val="24"/>
                <w:szCs w:val="24"/>
                <w:lang w:val="ru-RU"/>
              </w:rPr>
            </w:pPr>
            <w:r>
              <w:rPr>
                <w:sz w:val="24"/>
                <w:szCs w:val="24"/>
                <w:lang w:val="ru-RU"/>
              </w:rPr>
              <w:t>Длина в транспортном положении</w:t>
            </w:r>
            <w:r w:rsidR="00FD505B">
              <w:rPr>
                <w:sz w:val="24"/>
                <w:szCs w:val="24"/>
                <w:lang w:val="ru-RU"/>
              </w:rPr>
              <w:t>, не более</w:t>
            </w:r>
          </w:p>
        </w:tc>
        <w:tc>
          <w:tcPr>
            <w:tcW w:w="4076" w:type="dxa"/>
          </w:tcPr>
          <w:p w:rsidR="00092223" w:rsidRDefault="002C67FB" w:rsidP="002C67FB">
            <w:pPr>
              <w:rPr>
                <w:sz w:val="24"/>
                <w:szCs w:val="24"/>
                <w:lang w:val="ru-RU"/>
              </w:rPr>
            </w:pPr>
            <w:r>
              <w:rPr>
                <w:sz w:val="24"/>
                <w:szCs w:val="24"/>
                <w:lang w:val="ru-RU"/>
              </w:rPr>
              <w:t xml:space="preserve">11 </w:t>
            </w:r>
            <w:r w:rsidR="00092223">
              <w:rPr>
                <w:sz w:val="24"/>
                <w:szCs w:val="24"/>
                <w:lang w:val="ru-RU"/>
              </w:rPr>
              <w:t>м</w:t>
            </w:r>
          </w:p>
        </w:tc>
      </w:tr>
      <w:tr w:rsidR="00092223" w:rsidTr="00092223">
        <w:tc>
          <w:tcPr>
            <w:tcW w:w="5495" w:type="dxa"/>
          </w:tcPr>
          <w:p w:rsidR="00092223" w:rsidRDefault="00092223" w:rsidP="00791390">
            <w:pPr>
              <w:rPr>
                <w:sz w:val="24"/>
                <w:szCs w:val="24"/>
                <w:lang w:val="ru-RU"/>
              </w:rPr>
            </w:pPr>
            <w:r>
              <w:rPr>
                <w:sz w:val="24"/>
                <w:szCs w:val="24"/>
                <w:lang w:val="ru-RU"/>
              </w:rPr>
              <w:t>Ширина в транспортном положении</w:t>
            </w:r>
            <w:r w:rsidR="00FD505B">
              <w:rPr>
                <w:sz w:val="24"/>
                <w:szCs w:val="24"/>
                <w:lang w:val="ru-RU"/>
              </w:rPr>
              <w:t>, не более</w:t>
            </w:r>
          </w:p>
        </w:tc>
        <w:tc>
          <w:tcPr>
            <w:tcW w:w="4076" w:type="dxa"/>
          </w:tcPr>
          <w:p w:rsidR="00092223" w:rsidRDefault="00092223" w:rsidP="002C67FB">
            <w:pPr>
              <w:rPr>
                <w:sz w:val="24"/>
                <w:szCs w:val="24"/>
                <w:lang w:val="ru-RU"/>
              </w:rPr>
            </w:pPr>
            <w:r>
              <w:rPr>
                <w:sz w:val="24"/>
                <w:szCs w:val="24"/>
                <w:lang w:val="ru-RU"/>
              </w:rPr>
              <w:t>2,55м</w:t>
            </w:r>
          </w:p>
        </w:tc>
      </w:tr>
      <w:tr w:rsidR="00092223" w:rsidTr="00092223">
        <w:tc>
          <w:tcPr>
            <w:tcW w:w="5495" w:type="dxa"/>
          </w:tcPr>
          <w:p w:rsidR="00092223" w:rsidRDefault="00092223" w:rsidP="00791390">
            <w:pPr>
              <w:rPr>
                <w:sz w:val="24"/>
                <w:szCs w:val="24"/>
                <w:lang w:val="ru-RU"/>
              </w:rPr>
            </w:pPr>
            <w:r>
              <w:rPr>
                <w:sz w:val="24"/>
                <w:szCs w:val="24"/>
                <w:lang w:val="ru-RU"/>
              </w:rPr>
              <w:t>Высота в транспортном положении</w:t>
            </w:r>
            <w:r w:rsidR="00FD505B">
              <w:rPr>
                <w:sz w:val="24"/>
                <w:szCs w:val="24"/>
                <w:lang w:val="ru-RU"/>
              </w:rPr>
              <w:t>, не более</w:t>
            </w:r>
          </w:p>
        </w:tc>
        <w:tc>
          <w:tcPr>
            <w:tcW w:w="4076" w:type="dxa"/>
          </w:tcPr>
          <w:p w:rsidR="00092223" w:rsidRDefault="002C67FB" w:rsidP="00791390">
            <w:pPr>
              <w:rPr>
                <w:sz w:val="24"/>
                <w:szCs w:val="24"/>
                <w:lang w:val="ru-RU"/>
              </w:rPr>
            </w:pPr>
            <w:r>
              <w:rPr>
                <w:sz w:val="24"/>
                <w:szCs w:val="24"/>
                <w:lang w:val="ru-RU"/>
              </w:rPr>
              <w:t>4,0</w:t>
            </w:r>
            <w:r w:rsidR="00092223">
              <w:rPr>
                <w:sz w:val="24"/>
                <w:szCs w:val="24"/>
                <w:lang w:val="ru-RU"/>
              </w:rPr>
              <w:t xml:space="preserve"> м</w:t>
            </w:r>
          </w:p>
        </w:tc>
      </w:tr>
      <w:tr w:rsidR="00092223" w:rsidTr="00092223">
        <w:tc>
          <w:tcPr>
            <w:tcW w:w="5495" w:type="dxa"/>
          </w:tcPr>
          <w:p w:rsidR="00092223" w:rsidRDefault="00092223" w:rsidP="00791390">
            <w:pPr>
              <w:rPr>
                <w:sz w:val="24"/>
                <w:szCs w:val="24"/>
                <w:lang w:val="ru-RU"/>
              </w:rPr>
            </w:pPr>
            <w:r>
              <w:rPr>
                <w:sz w:val="24"/>
                <w:szCs w:val="24"/>
                <w:lang w:val="ru-RU"/>
              </w:rPr>
              <w:t>Масса подъемника без шасси</w:t>
            </w:r>
          </w:p>
        </w:tc>
        <w:tc>
          <w:tcPr>
            <w:tcW w:w="4076" w:type="dxa"/>
          </w:tcPr>
          <w:p w:rsidR="00092223" w:rsidRDefault="00092223" w:rsidP="00791390">
            <w:pPr>
              <w:rPr>
                <w:sz w:val="24"/>
                <w:szCs w:val="24"/>
                <w:lang w:val="ru-RU"/>
              </w:rPr>
            </w:pPr>
            <w:r>
              <w:rPr>
                <w:sz w:val="24"/>
                <w:szCs w:val="24"/>
                <w:lang w:val="ru-RU"/>
              </w:rPr>
              <w:t>12 000±600 кг</w:t>
            </w:r>
          </w:p>
        </w:tc>
      </w:tr>
      <w:tr w:rsidR="00092223" w:rsidTr="00092223">
        <w:tc>
          <w:tcPr>
            <w:tcW w:w="5495" w:type="dxa"/>
          </w:tcPr>
          <w:p w:rsidR="00092223" w:rsidRDefault="00092223" w:rsidP="00791390">
            <w:pPr>
              <w:rPr>
                <w:sz w:val="24"/>
                <w:szCs w:val="24"/>
                <w:lang w:val="ru-RU"/>
              </w:rPr>
            </w:pPr>
            <w:r>
              <w:rPr>
                <w:sz w:val="24"/>
                <w:szCs w:val="24"/>
                <w:lang w:val="ru-RU"/>
              </w:rPr>
              <w:t>Полная масса грузоподъемного устройства</w:t>
            </w:r>
          </w:p>
        </w:tc>
        <w:tc>
          <w:tcPr>
            <w:tcW w:w="4076" w:type="dxa"/>
          </w:tcPr>
          <w:p w:rsidR="00092223" w:rsidRDefault="002C67FB" w:rsidP="00791390">
            <w:pPr>
              <w:rPr>
                <w:sz w:val="24"/>
                <w:szCs w:val="24"/>
                <w:lang w:val="ru-RU"/>
              </w:rPr>
            </w:pPr>
            <w:r>
              <w:rPr>
                <w:sz w:val="24"/>
                <w:szCs w:val="24"/>
                <w:lang w:val="ru-RU"/>
              </w:rPr>
              <w:t>20 500</w:t>
            </w:r>
            <w:r w:rsidR="00092223">
              <w:rPr>
                <w:sz w:val="24"/>
                <w:szCs w:val="24"/>
                <w:lang w:val="ru-RU"/>
              </w:rPr>
              <w:t xml:space="preserve"> кг</w:t>
            </w:r>
          </w:p>
        </w:tc>
      </w:tr>
      <w:tr w:rsidR="00092223" w:rsidTr="00092223">
        <w:tc>
          <w:tcPr>
            <w:tcW w:w="5495" w:type="dxa"/>
          </w:tcPr>
          <w:p w:rsidR="00092223" w:rsidRDefault="00092223" w:rsidP="00791390">
            <w:pPr>
              <w:rPr>
                <w:sz w:val="24"/>
                <w:szCs w:val="24"/>
                <w:lang w:val="ru-RU"/>
              </w:rPr>
            </w:pPr>
            <w:r>
              <w:rPr>
                <w:sz w:val="24"/>
                <w:szCs w:val="24"/>
                <w:lang w:val="ru-RU"/>
              </w:rPr>
              <w:t>Максимальная грузоподъемность рабочей люльки</w:t>
            </w:r>
          </w:p>
        </w:tc>
        <w:tc>
          <w:tcPr>
            <w:tcW w:w="4076" w:type="dxa"/>
          </w:tcPr>
          <w:p w:rsidR="00092223" w:rsidRDefault="00092223" w:rsidP="00791390">
            <w:pPr>
              <w:rPr>
                <w:sz w:val="24"/>
                <w:szCs w:val="24"/>
                <w:lang w:val="ru-RU"/>
              </w:rPr>
            </w:pPr>
            <w:r w:rsidRPr="00FD76FD">
              <w:rPr>
                <w:sz w:val="24"/>
                <w:lang w:val="ru-RU"/>
              </w:rPr>
              <w:t>350 кг (3 человека + 80кг)</w:t>
            </w:r>
          </w:p>
        </w:tc>
      </w:tr>
      <w:tr w:rsidR="00092223" w:rsidRPr="00501E7B" w:rsidTr="00092223">
        <w:tc>
          <w:tcPr>
            <w:tcW w:w="5495" w:type="dxa"/>
          </w:tcPr>
          <w:p w:rsidR="00092223" w:rsidRDefault="00092223" w:rsidP="00791390">
            <w:pPr>
              <w:rPr>
                <w:sz w:val="24"/>
                <w:szCs w:val="24"/>
                <w:lang w:val="ru-RU"/>
              </w:rPr>
            </w:pPr>
            <w:r>
              <w:rPr>
                <w:sz w:val="24"/>
                <w:szCs w:val="24"/>
                <w:lang w:val="ru-RU"/>
              </w:rPr>
              <w:t>Промежуточная грузоподъемность рабочей люльки</w:t>
            </w:r>
          </w:p>
        </w:tc>
        <w:tc>
          <w:tcPr>
            <w:tcW w:w="4076" w:type="dxa"/>
          </w:tcPr>
          <w:p w:rsidR="00092223" w:rsidRDefault="00092223" w:rsidP="00791390">
            <w:pPr>
              <w:rPr>
                <w:sz w:val="24"/>
                <w:lang w:val="ru-RU"/>
              </w:rPr>
            </w:pPr>
            <w:r w:rsidRPr="00FD76FD">
              <w:rPr>
                <w:sz w:val="24"/>
                <w:lang w:val="ru-RU"/>
              </w:rPr>
              <w:t>135кг (1 человек+</w:t>
            </w:r>
            <w:r>
              <w:rPr>
                <w:sz w:val="24"/>
                <w:lang w:val="ru-RU"/>
              </w:rPr>
              <w:t>45кг),</w:t>
            </w:r>
          </w:p>
          <w:p w:rsidR="00092223" w:rsidRPr="00FD76FD" w:rsidRDefault="00092223" w:rsidP="00FD505B">
            <w:pPr>
              <w:rPr>
                <w:sz w:val="24"/>
                <w:lang w:val="ru-RU"/>
              </w:rPr>
            </w:pPr>
            <w:r w:rsidRPr="00FD76FD">
              <w:rPr>
                <w:sz w:val="24"/>
                <w:lang w:val="ru-RU"/>
              </w:rPr>
              <w:t xml:space="preserve">270 кг(2 человека+ </w:t>
            </w:r>
            <w:r w:rsidR="00FD505B">
              <w:rPr>
                <w:sz w:val="24"/>
                <w:lang w:val="ru-RU"/>
              </w:rPr>
              <w:t>9</w:t>
            </w:r>
            <w:r w:rsidRPr="00FD76FD">
              <w:rPr>
                <w:sz w:val="24"/>
                <w:lang w:val="ru-RU"/>
              </w:rPr>
              <w:t>0кг)</w:t>
            </w:r>
          </w:p>
        </w:tc>
      </w:tr>
      <w:tr w:rsidR="00092223" w:rsidTr="00092223">
        <w:tc>
          <w:tcPr>
            <w:tcW w:w="5495" w:type="dxa"/>
          </w:tcPr>
          <w:p w:rsidR="00092223" w:rsidRDefault="00092223" w:rsidP="00092223">
            <w:pPr>
              <w:rPr>
                <w:sz w:val="24"/>
                <w:szCs w:val="24"/>
                <w:lang w:val="ru-RU"/>
              </w:rPr>
            </w:pPr>
            <w:r>
              <w:rPr>
                <w:sz w:val="24"/>
                <w:szCs w:val="24"/>
                <w:lang w:val="ru-RU"/>
              </w:rPr>
              <w:t>Сила, действующая при нажатии руки – один человек</w:t>
            </w:r>
          </w:p>
        </w:tc>
        <w:tc>
          <w:tcPr>
            <w:tcW w:w="4076" w:type="dxa"/>
          </w:tcPr>
          <w:p w:rsidR="00092223" w:rsidRPr="00FD76FD" w:rsidRDefault="00092223" w:rsidP="00791390">
            <w:pPr>
              <w:rPr>
                <w:sz w:val="24"/>
                <w:lang w:val="ru-RU"/>
              </w:rPr>
            </w:pPr>
            <w:r>
              <w:rPr>
                <w:sz w:val="24"/>
                <w:lang w:val="ru-RU"/>
              </w:rPr>
              <w:t>200 Н</w:t>
            </w:r>
          </w:p>
        </w:tc>
      </w:tr>
      <w:tr w:rsidR="00092223" w:rsidTr="00092223">
        <w:tc>
          <w:tcPr>
            <w:tcW w:w="5495" w:type="dxa"/>
          </w:tcPr>
          <w:p w:rsidR="00092223" w:rsidRDefault="00092223" w:rsidP="00092223">
            <w:pPr>
              <w:rPr>
                <w:sz w:val="24"/>
                <w:szCs w:val="24"/>
                <w:lang w:val="ru-RU"/>
              </w:rPr>
            </w:pPr>
            <w:r>
              <w:rPr>
                <w:sz w:val="24"/>
                <w:szCs w:val="24"/>
                <w:lang w:val="ru-RU"/>
              </w:rPr>
              <w:t>Сила, действующая при нажатии руки – два человека</w:t>
            </w:r>
          </w:p>
        </w:tc>
        <w:tc>
          <w:tcPr>
            <w:tcW w:w="4076" w:type="dxa"/>
          </w:tcPr>
          <w:p w:rsidR="00092223" w:rsidRDefault="00092223" w:rsidP="00791390">
            <w:pPr>
              <w:rPr>
                <w:sz w:val="24"/>
                <w:lang w:val="ru-RU"/>
              </w:rPr>
            </w:pPr>
            <w:r>
              <w:rPr>
                <w:sz w:val="24"/>
                <w:lang w:val="ru-RU"/>
              </w:rPr>
              <w:t>400 Н</w:t>
            </w:r>
          </w:p>
        </w:tc>
      </w:tr>
      <w:tr w:rsidR="00092223" w:rsidTr="00092223">
        <w:tc>
          <w:tcPr>
            <w:tcW w:w="5495" w:type="dxa"/>
          </w:tcPr>
          <w:p w:rsidR="00092223" w:rsidRDefault="00092223" w:rsidP="00092223">
            <w:pPr>
              <w:rPr>
                <w:sz w:val="24"/>
                <w:szCs w:val="24"/>
                <w:lang w:val="ru-RU"/>
              </w:rPr>
            </w:pPr>
            <w:r>
              <w:rPr>
                <w:sz w:val="24"/>
                <w:szCs w:val="24"/>
                <w:lang w:val="ru-RU"/>
              </w:rPr>
              <w:t>Максимально допустимая скорость ветра</w:t>
            </w:r>
          </w:p>
        </w:tc>
        <w:tc>
          <w:tcPr>
            <w:tcW w:w="4076" w:type="dxa"/>
          </w:tcPr>
          <w:p w:rsidR="00092223" w:rsidRDefault="00092223" w:rsidP="00791390">
            <w:pPr>
              <w:rPr>
                <w:sz w:val="24"/>
                <w:lang w:val="ru-RU"/>
              </w:rPr>
            </w:pPr>
            <w:r>
              <w:rPr>
                <w:sz w:val="24"/>
                <w:lang w:val="ru-RU"/>
              </w:rPr>
              <w:t>12,5 м/</w:t>
            </w:r>
            <w:proofErr w:type="gramStart"/>
            <w:r>
              <w:rPr>
                <w:sz w:val="24"/>
                <w:lang w:val="ru-RU"/>
              </w:rPr>
              <w:t>с</w:t>
            </w:r>
            <w:proofErr w:type="gramEnd"/>
          </w:p>
        </w:tc>
      </w:tr>
      <w:tr w:rsidR="00092223" w:rsidTr="00092223">
        <w:tc>
          <w:tcPr>
            <w:tcW w:w="5495" w:type="dxa"/>
          </w:tcPr>
          <w:p w:rsidR="00092223" w:rsidRDefault="00ED18D1" w:rsidP="00092223">
            <w:pPr>
              <w:rPr>
                <w:sz w:val="24"/>
                <w:szCs w:val="24"/>
                <w:lang w:val="ru-RU"/>
              </w:rPr>
            </w:pPr>
            <w:r>
              <w:rPr>
                <w:sz w:val="24"/>
                <w:szCs w:val="24"/>
                <w:lang w:val="ru-RU"/>
              </w:rPr>
              <w:t>Максимально допустимый уклон грунта</w:t>
            </w:r>
          </w:p>
        </w:tc>
        <w:tc>
          <w:tcPr>
            <w:tcW w:w="4076" w:type="dxa"/>
          </w:tcPr>
          <w:p w:rsidR="00092223" w:rsidRDefault="00ED18D1" w:rsidP="00791390">
            <w:pPr>
              <w:rPr>
                <w:sz w:val="24"/>
                <w:lang w:val="ru-RU"/>
              </w:rPr>
            </w:pPr>
            <w:r>
              <w:rPr>
                <w:sz w:val="24"/>
                <w:lang w:val="ru-RU"/>
              </w:rPr>
              <w:t>6</w:t>
            </w:r>
            <w:r w:rsidRPr="00ED18D1">
              <w:rPr>
                <w:sz w:val="24"/>
                <w:lang w:val="ru-RU"/>
              </w:rPr>
              <w:t>°</w:t>
            </w:r>
          </w:p>
        </w:tc>
      </w:tr>
      <w:tr w:rsidR="00ED18D1" w:rsidTr="00092223">
        <w:tc>
          <w:tcPr>
            <w:tcW w:w="5495" w:type="dxa"/>
          </w:tcPr>
          <w:p w:rsidR="00ED18D1" w:rsidRDefault="00ED18D1" w:rsidP="00092223">
            <w:pPr>
              <w:rPr>
                <w:sz w:val="24"/>
                <w:szCs w:val="24"/>
                <w:lang w:val="ru-RU"/>
              </w:rPr>
            </w:pPr>
            <w:r w:rsidRPr="00FD76FD">
              <w:rPr>
                <w:sz w:val="24"/>
                <w:lang w:val="ru-RU"/>
              </w:rPr>
              <w:t xml:space="preserve">Максимально допустимое наклонение подъемника </w:t>
            </w:r>
            <w:proofErr w:type="spellStart"/>
            <w:r w:rsidRPr="00FD76FD">
              <w:rPr>
                <w:sz w:val="24"/>
                <w:lang w:val="ru-RU"/>
              </w:rPr>
              <w:t>вовремениработы</w:t>
            </w:r>
            <w:proofErr w:type="spellEnd"/>
          </w:p>
        </w:tc>
        <w:tc>
          <w:tcPr>
            <w:tcW w:w="4076" w:type="dxa"/>
          </w:tcPr>
          <w:p w:rsidR="00ED18D1" w:rsidRDefault="00ED18D1" w:rsidP="00791390">
            <w:pPr>
              <w:rPr>
                <w:sz w:val="24"/>
                <w:lang w:val="ru-RU"/>
              </w:rPr>
            </w:pPr>
            <w:r>
              <w:rPr>
                <w:sz w:val="24"/>
                <w:lang w:val="ru-RU"/>
              </w:rPr>
              <w:t>0,5</w:t>
            </w:r>
            <w:r w:rsidRPr="00ED18D1">
              <w:rPr>
                <w:sz w:val="24"/>
                <w:lang w:val="ru-RU"/>
              </w:rPr>
              <w:t>°</w:t>
            </w:r>
          </w:p>
        </w:tc>
      </w:tr>
      <w:tr w:rsidR="00ED18D1" w:rsidTr="00092223">
        <w:tc>
          <w:tcPr>
            <w:tcW w:w="5495" w:type="dxa"/>
          </w:tcPr>
          <w:p w:rsidR="00ED18D1" w:rsidRPr="00FD76FD" w:rsidRDefault="00ED18D1" w:rsidP="00092223">
            <w:pPr>
              <w:rPr>
                <w:sz w:val="24"/>
                <w:lang w:val="ru-RU"/>
              </w:rPr>
            </w:pPr>
            <w:r>
              <w:rPr>
                <w:sz w:val="24"/>
                <w:lang w:val="ru-RU"/>
              </w:rPr>
              <w:t>Привод гидравлического насоса</w:t>
            </w:r>
          </w:p>
        </w:tc>
        <w:tc>
          <w:tcPr>
            <w:tcW w:w="4076" w:type="dxa"/>
          </w:tcPr>
          <w:p w:rsidR="00ED18D1" w:rsidRDefault="00ED18D1" w:rsidP="00791390">
            <w:pPr>
              <w:rPr>
                <w:sz w:val="24"/>
                <w:lang w:val="ru-RU"/>
              </w:rPr>
            </w:pPr>
            <w:r>
              <w:rPr>
                <w:sz w:val="24"/>
                <w:lang w:val="ru-RU"/>
              </w:rPr>
              <w:t>КОМ</w:t>
            </w:r>
          </w:p>
        </w:tc>
      </w:tr>
      <w:tr w:rsidR="00ED18D1" w:rsidTr="00092223">
        <w:tc>
          <w:tcPr>
            <w:tcW w:w="5495" w:type="dxa"/>
          </w:tcPr>
          <w:p w:rsidR="00ED18D1" w:rsidRDefault="006C1676" w:rsidP="00092223">
            <w:pPr>
              <w:rPr>
                <w:sz w:val="24"/>
                <w:lang w:val="ru-RU"/>
              </w:rPr>
            </w:pPr>
            <w:r>
              <w:rPr>
                <w:sz w:val="24"/>
                <w:lang w:val="ru-RU"/>
              </w:rPr>
              <w:t>Привод рабочих движений</w:t>
            </w:r>
          </w:p>
        </w:tc>
        <w:tc>
          <w:tcPr>
            <w:tcW w:w="4076" w:type="dxa"/>
          </w:tcPr>
          <w:p w:rsidR="00ED18D1" w:rsidRDefault="006C1676" w:rsidP="00791390">
            <w:pPr>
              <w:rPr>
                <w:sz w:val="24"/>
                <w:lang w:val="ru-RU"/>
              </w:rPr>
            </w:pPr>
            <w:r>
              <w:rPr>
                <w:sz w:val="24"/>
                <w:lang w:val="ru-RU"/>
              </w:rPr>
              <w:t>гидравлический</w:t>
            </w:r>
          </w:p>
        </w:tc>
      </w:tr>
      <w:tr w:rsidR="006C1676" w:rsidTr="00092223">
        <w:tc>
          <w:tcPr>
            <w:tcW w:w="5495" w:type="dxa"/>
          </w:tcPr>
          <w:p w:rsidR="006C1676" w:rsidRDefault="006C1676" w:rsidP="00092223">
            <w:pPr>
              <w:rPr>
                <w:sz w:val="24"/>
                <w:lang w:val="ru-RU"/>
              </w:rPr>
            </w:pPr>
            <w:r>
              <w:rPr>
                <w:sz w:val="24"/>
                <w:lang w:val="ru-RU"/>
              </w:rPr>
              <w:t>Управление</w:t>
            </w:r>
          </w:p>
        </w:tc>
        <w:tc>
          <w:tcPr>
            <w:tcW w:w="4076" w:type="dxa"/>
          </w:tcPr>
          <w:p w:rsidR="006C1676" w:rsidRDefault="006C1676" w:rsidP="00791390">
            <w:pPr>
              <w:rPr>
                <w:sz w:val="24"/>
                <w:lang w:val="ru-RU"/>
              </w:rPr>
            </w:pPr>
            <w:r>
              <w:rPr>
                <w:sz w:val="24"/>
                <w:lang w:val="ru-RU"/>
              </w:rPr>
              <w:t>Электрогидравлическое, пропорциональное</w:t>
            </w:r>
          </w:p>
        </w:tc>
      </w:tr>
      <w:tr w:rsidR="006C1676" w:rsidRPr="00501E7B" w:rsidTr="00615862">
        <w:tc>
          <w:tcPr>
            <w:tcW w:w="9571" w:type="dxa"/>
            <w:gridSpan w:val="2"/>
          </w:tcPr>
          <w:p w:rsidR="006C1676" w:rsidRDefault="006C1676" w:rsidP="00791390">
            <w:pPr>
              <w:rPr>
                <w:sz w:val="24"/>
                <w:lang w:val="ru-RU"/>
              </w:rPr>
            </w:pPr>
            <w:r>
              <w:rPr>
                <w:sz w:val="24"/>
                <w:lang w:val="ru-RU"/>
              </w:rPr>
              <w:t>Максимальное рабочее давление согласно схеме</w:t>
            </w:r>
          </w:p>
        </w:tc>
      </w:tr>
      <w:tr w:rsidR="00BD64A1" w:rsidRPr="00501E7B" w:rsidTr="00615862">
        <w:tc>
          <w:tcPr>
            <w:tcW w:w="9571" w:type="dxa"/>
            <w:gridSpan w:val="2"/>
          </w:tcPr>
          <w:p w:rsidR="006C1676" w:rsidRPr="00BD64A1" w:rsidRDefault="006C1676" w:rsidP="00791390">
            <w:pPr>
              <w:rPr>
                <w:color w:val="000000" w:themeColor="text1"/>
                <w:sz w:val="24"/>
                <w:lang w:val="ru-RU"/>
              </w:rPr>
            </w:pPr>
            <w:r w:rsidRPr="00BD64A1">
              <w:rPr>
                <w:color w:val="000000" w:themeColor="text1"/>
                <w:sz w:val="24"/>
                <w:lang w:val="ru-RU"/>
              </w:rPr>
              <w:t>Гидравлическое масло – параметры:</w:t>
            </w:r>
          </w:p>
          <w:p w:rsidR="00D52745" w:rsidRPr="00BD64A1" w:rsidRDefault="006C1676" w:rsidP="00674515">
            <w:pPr>
              <w:pStyle w:val="ab"/>
              <w:numPr>
                <w:ilvl w:val="0"/>
                <w:numId w:val="12"/>
              </w:numPr>
              <w:rPr>
                <w:color w:val="000000" w:themeColor="text1"/>
                <w:sz w:val="24"/>
                <w:szCs w:val="24"/>
                <w:lang w:val="ru-RU"/>
              </w:rPr>
            </w:pPr>
            <w:r w:rsidRPr="00BD64A1">
              <w:rPr>
                <w:color w:val="000000" w:themeColor="text1"/>
                <w:sz w:val="24"/>
                <w:szCs w:val="24"/>
                <w:lang w:val="ru-RU"/>
              </w:rPr>
              <w:t xml:space="preserve">Класс чистоты масла 17/15/12 согласно </w:t>
            </w:r>
            <w:r w:rsidRPr="00BD64A1">
              <w:rPr>
                <w:color w:val="000000" w:themeColor="text1"/>
                <w:sz w:val="24"/>
                <w:szCs w:val="24"/>
              </w:rPr>
              <w:t>PN</w:t>
            </w:r>
            <w:r w:rsidRPr="00BD64A1">
              <w:rPr>
                <w:color w:val="000000" w:themeColor="text1"/>
                <w:sz w:val="24"/>
                <w:szCs w:val="24"/>
                <w:lang w:val="ru-RU"/>
              </w:rPr>
              <w:t>-</w:t>
            </w:r>
            <w:r w:rsidRPr="00BD64A1">
              <w:rPr>
                <w:color w:val="000000" w:themeColor="text1"/>
                <w:sz w:val="24"/>
                <w:szCs w:val="24"/>
              </w:rPr>
              <w:t>ISO</w:t>
            </w:r>
            <w:r w:rsidRPr="00BD64A1">
              <w:rPr>
                <w:color w:val="000000" w:themeColor="text1"/>
                <w:sz w:val="24"/>
                <w:szCs w:val="24"/>
                <w:lang w:val="ru-RU"/>
              </w:rPr>
              <w:t xml:space="preserve"> 4406:2005</w:t>
            </w:r>
          </w:p>
        </w:tc>
      </w:tr>
    </w:tbl>
    <w:p w:rsidR="00595B8D" w:rsidRPr="00BD64A1" w:rsidRDefault="00595B8D" w:rsidP="00D52745">
      <w:pPr>
        <w:jc w:val="right"/>
        <w:rPr>
          <w:color w:val="000000" w:themeColor="text1"/>
          <w:sz w:val="20"/>
          <w:szCs w:val="24"/>
          <w:lang w:val="ru-RU"/>
        </w:rPr>
      </w:pPr>
    </w:p>
    <w:p w:rsidR="00D239D2" w:rsidRDefault="00D52745" w:rsidP="00D52745">
      <w:pPr>
        <w:jc w:val="right"/>
        <w:rPr>
          <w:sz w:val="20"/>
          <w:szCs w:val="24"/>
          <w:lang w:val="ru-RU"/>
        </w:rPr>
      </w:pPr>
      <w:r w:rsidRPr="00D52745">
        <w:rPr>
          <w:sz w:val="20"/>
          <w:szCs w:val="24"/>
          <w:lang w:val="ru-RU"/>
        </w:rPr>
        <w:lastRenderedPageBreak/>
        <w:t>Продолжение таблицы 2 – Технические характеристики подъемника</w:t>
      </w:r>
    </w:p>
    <w:tbl>
      <w:tblPr>
        <w:tblStyle w:val="ae"/>
        <w:tblW w:w="0" w:type="auto"/>
        <w:tblLook w:val="04A0" w:firstRow="1" w:lastRow="0" w:firstColumn="1" w:lastColumn="0" w:noHBand="0" w:noVBand="1"/>
      </w:tblPr>
      <w:tblGrid>
        <w:gridCol w:w="4785"/>
        <w:gridCol w:w="4786"/>
      </w:tblGrid>
      <w:tr w:rsidR="00D52745" w:rsidRPr="00501E7B" w:rsidTr="00615862">
        <w:tc>
          <w:tcPr>
            <w:tcW w:w="9571" w:type="dxa"/>
            <w:gridSpan w:val="2"/>
          </w:tcPr>
          <w:p w:rsidR="00D52745" w:rsidRPr="00BD64A1" w:rsidRDefault="00D52745" w:rsidP="00674515">
            <w:pPr>
              <w:pStyle w:val="ab"/>
              <w:numPr>
                <w:ilvl w:val="0"/>
                <w:numId w:val="12"/>
              </w:numPr>
              <w:rPr>
                <w:color w:val="000000" w:themeColor="text1"/>
                <w:sz w:val="24"/>
                <w:szCs w:val="24"/>
                <w:lang w:val="ru-RU"/>
              </w:rPr>
            </w:pPr>
            <w:r w:rsidRPr="00BD64A1">
              <w:rPr>
                <w:color w:val="000000" w:themeColor="text1"/>
                <w:sz w:val="24"/>
                <w:szCs w:val="24"/>
                <w:lang w:val="ru-RU"/>
              </w:rPr>
              <w:t xml:space="preserve">Допустимое содержание воды не больше чем 0,05% по </w:t>
            </w:r>
            <w:r w:rsidRPr="00BD64A1">
              <w:rPr>
                <w:color w:val="000000" w:themeColor="text1"/>
                <w:sz w:val="24"/>
                <w:szCs w:val="24"/>
              </w:rPr>
              <w:t>PN</w:t>
            </w:r>
            <w:r w:rsidRPr="00BD64A1">
              <w:rPr>
                <w:color w:val="000000" w:themeColor="text1"/>
                <w:sz w:val="24"/>
                <w:szCs w:val="24"/>
                <w:lang w:val="ru-RU"/>
              </w:rPr>
              <w:t>/</w:t>
            </w:r>
            <w:r w:rsidRPr="00BD64A1">
              <w:rPr>
                <w:color w:val="000000" w:themeColor="text1"/>
                <w:sz w:val="24"/>
                <w:szCs w:val="24"/>
              </w:rPr>
              <w:t>C</w:t>
            </w:r>
            <w:r w:rsidRPr="00BD64A1">
              <w:rPr>
                <w:color w:val="000000" w:themeColor="text1"/>
                <w:sz w:val="24"/>
                <w:szCs w:val="24"/>
                <w:lang w:val="ru-RU"/>
              </w:rPr>
              <w:t>-96057-6:1994</w:t>
            </w:r>
          </w:p>
          <w:p w:rsidR="00D52745" w:rsidRDefault="00D52745" w:rsidP="00BD64A1">
            <w:pPr>
              <w:rPr>
                <w:sz w:val="24"/>
                <w:szCs w:val="24"/>
                <w:lang w:val="ru-RU"/>
              </w:rPr>
            </w:pPr>
            <w:r w:rsidRPr="00BD64A1">
              <w:rPr>
                <w:color w:val="000000" w:themeColor="text1"/>
                <w:sz w:val="24"/>
                <w:szCs w:val="24"/>
                <w:lang w:val="ru-RU"/>
              </w:rPr>
              <w:t xml:space="preserve">Завод изготовитель наполнил систему гидравлическим маслом: </w:t>
            </w:r>
            <w:r w:rsidRPr="00BD64A1">
              <w:rPr>
                <w:b/>
                <w:i/>
                <w:color w:val="000000" w:themeColor="text1"/>
                <w:sz w:val="24"/>
                <w:szCs w:val="24"/>
              </w:rPr>
              <w:t>EQUIVISXLT</w:t>
            </w:r>
            <w:r w:rsidRPr="00BD64A1">
              <w:rPr>
                <w:b/>
                <w:i/>
                <w:color w:val="000000" w:themeColor="text1"/>
                <w:sz w:val="24"/>
                <w:szCs w:val="24"/>
                <w:lang w:val="ru-RU"/>
              </w:rPr>
              <w:t xml:space="preserve"> 22</w:t>
            </w:r>
          </w:p>
        </w:tc>
      </w:tr>
      <w:tr w:rsidR="00D52745" w:rsidTr="00D52745">
        <w:tc>
          <w:tcPr>
            <w:tcW w:w="4785" w:type="dxa"/>
          </w:tcPr>
          <w:p w:rsidR="00D52745" w:rsidRDefault="00D52745" w:rsidP="00D52745">
            <w:pPr>
              <w:rPr>
                <w:sz w:val="24"/>
                <w:szCs w:val="24"/>
                <w:lang w:val="ru-RU"/>
              </w:rPr>
            </w:pPr>
            <w:r>
              <w:rPr>
                <w:sz w:val="24"/>
                <w:szCs w:val="24"/>
                <w:lang w:val="ru-RU"/>
              </w:rPr>
              <w:t>Максимальный нажим опоры</w:t>
            </w:r>
          </w:p>
        </w:tc>
        <w:tc>
          <w:tcPr>
            <w:tcW w:w="4786" w:type="dxa"/>
          </w:tcPr>
          <w:p w:rsidR="00D52745" w:rsidRDefault="00D52745" w:rsidP="00D52745">
            <w:pPr>
              <w:rPr>
                <w:sz w:val="24"/>
                <w:szCs w:val="24"/>
                <w:lang w:val="ru-RU"/>
              </w:rPr>
            </w:pPr>
            <w:r>
              <w:rPr>
                <w:sz w:val="24"/>
                <w:szCs w:val="24"/>
                <w:lang w:val="ru-RU"/>
              </w:rPr>
              <w:t>12,7 кг/см</w:t>
            </w:r>
            <w:proofErr w:type="gramStart"/>
            <w:r w:rsidRPr="00D52745">
              <w:rPr>
                <w:sz w:val="24"/>
                <w:szCs w:val="24"/>
                <w:vertAlign w:val="superscript"/>
                <w:lang w:val="ru-RU"/>
              </w:rPr>
              <w:t>2</w:t>
            </w:r>
            <w:proofErr w:type="gramEnd"/>
          </w:p>
        </w:tc>
      </w:tr>
      <w:tr w:rsidR="00D52745" w:rsidTr="00D52745">
        <w:tc>
          <w:tcPr>
            <w:tcW w:w="4785" w:type="dxa"/>
          </w:tcPr>
          <w:p w:rsidR="00D52745" w:rsidRDefault="00615862" w:rsidP="00615862">
            <w:pPr>
              <w:rPr>
                <w:sz w:val="24"/>
                <w:szCs w:val="24"/>
                <w:lang w:val="ru-RU"/>
              </w:rPr>
            </w:pPr>
            <w:r>
              <w:rPr>
                <w:sz w:val="24"/>
                <w:szCs w:val="24"/>
                <w:lang w:val="ru-RU"/>
              </w:rPr>
              <w:t>Максимальный нажим опоры с деревянной подкладкой</w:t>
            </w:r>
          </w:p>
        </w:tc>
        <w:tc>
          <w:tcPr>
            <w:tcW w:w="4786" w:type="dxa"/>
          </w:tcPr>
          <w:p w:rsidR="00D52745" w:rsidRDefault="00615862" w:rsidP="00D52745">
            <w:pPr>
              <w:rPr>
                <w:sz w:val="24"/>
                <w:szCs w:val="24"/>
                <w:lang w:val="ru-RU"/>
              </w:rPr>
            </w:pPr>
            <w:r>
              <w:rPr>
                <w:sz w:val="24"/>
                <w:szCs w:val="24"/>
                <w:lang w:val="ru-RU"/>
              </w:rPr>
              <w:t>5,1 кг/см</w:t>
            </w:r>
            <w:proofErr w:type="gramStart"/>
            <w:r w:rsidRPr="00615862">
              <w:rPr>
                <w:sz w:val="24"/>
                <w:szCs w:val="24"/>
                <w:vertAlign w:val="superscript"/>
                <w:lang w:val="ru-RU"/>
              </w:rPr>
              <w:t>2</w:t>
            </w:r>
            <w:proofErr w:type="gramEnd"/>
          </w:p>
        </w:tc>
      </w:tr>
      <w:tr w:rsidR="00615862" w:rsidTr="00D52745">
        <w:tc>
          <w:tcPr>
            <w:tcW w:w="4785" w:type="dxa"/>
          </w:tcPr>
          <w:p w:rsidR="00615862" w:rsidRDefault="00615862" w:rsidP="00D52745">
            <w:pPr>
              <w:rPr>
                <w:sz w:val="24"/>
                <w:szCs w:val="24"/>
                <w:lang w:val="ru-RU"/>
              </w:rPr>
            </w:pPr>
            <w:r>
              <w:rPr>
                <w:sz w:val="24"/>
                <w:szCs w:val="24"/>
                <w:lang w:val="ru-RU"/>
              </w:rPr>
              <w:t>Максимальная рабочая высота*</w:t>
            </w:r>
          </w:p>
        </w:tc>
        <w:tc>
          <w:tcPr>
            <w:tcW w:w="4786" w:type="dxa"/>
          </w:tcPr>
          <w:p w:rsidR="00615862" w:rsidRDefault="00615862" w:rsidP="00D52745">
            <w:pPr>
              <w:rPr>
                <w:sz w:val="24"/>
                <w:szCs w:val="24"/>
                <w:lang w:val="ru-RU"/>
              </w:rPr>
            </w:pPr>
            <w:r>
              <w:rPr>
                <w:sz w:val="24"/>
                <w:szCs w:val="24"/>
                <w:lang w:val="ru-RU"/>
              </w:rPr>
              <w:t>32±0,5 м</w:t>
            </w:r>
          </w:p>
        </w:tc>
      </w:tr>
      <w:tr w:rsidR="00615862" w:rsidTr="00D52745">
        <w:tc>
          <w:tcPr>
            <w:tcW w:w="4785" w:type="dxa"/>
          </w:tcPr>
          <w:p w:rsidR="00615862" w:rsidRDefault="00615862" w:rsidP="00615862">
            <w:pPr>
              <w:rPr>
                <w:sz w:val="24"/>
                <w:szCs w:val="24"/>
                <w:lang w:val="ru-RU"/>
              </w:rPr>
            </w:pPr>
            <w:r>
              <w:rPr>
                <w:sz w:val="24"/>
                <w:szCs w:val="24"/>
                <w:lang w:val="ru-RU"/>
              </w:rPr>
              <w:t>Максимальный рабочий вылет (для 350 кг)**</w:t>
            </w:r>
          </w:p>
        </w:tc>
        <w:tc>
          <w:tcPr>
            <w:tcW w:w="4786" w:type="dxa"/>
          </w:tcPr>
          <w:p w:rsidR="00615862" w:rsidRDefault="00615862" w:rsidP="00D52745">
            <w:pPr>
              <w:rPr>
                <w:sz w:val="24"/>
                <w:szCs w:val="24"/>
                <w:lang w:val="ru-RU"/>
              </w:rPr>
            </w:pPr>
            <w:r>
              <w:rPr>
                <w:sz w:val="24"/>
                <w:szCs w:val="24"/>
                <w:lang w:val="ru-RU"/>
              </w:rPr>
              <w:t>Не менее 14±0,3 м</w:t>
            </w:r>
          </w:p>
        </w:tc>
      </w:tr>
      <w:tr w:rsidR="00615862" w:rsidTr="00D52745">
        <w:tc>
          <w:tcPr>
            <w:tcW w:w="4785" w:type="dxa"/>
          </w:tcPr>
          <w:p w:rsidR="00615862" w:rsidRDefault="00615862" w:rsidP="00D52745">
            <w:pPr>
              <w:rPr>
                <w:sz w:val="24"/>
                <w:szCs w:val="24"/>
                <w:lang w:val="ru-RU"/>
              </w:rPr>
            </w:pPr>
            <w:r>
              <w:rPr>
                <w:sz w:val="24"/>
                <w:szCs w:val="24"/>
                <w:lang w:val="ru-RU"/>
              </w:rPr>
              <w:t>Максимальная высота поднимания (с подкладками)***</w:t>
            </w:r>
          </w:p>
        </w:tc>
        <w:tc>
          <w:tcPr>
            <w:tcW w:w="4786" w:type="dxa"/>
          </w:tcPr>
          <w:p w:rsidR="00615862" w:rsidRDefault="00615862" w:rsidP="00D52745">
            <w:pPr>
              <w:rPr>
                <w:sz w:val="24"/>
                <w:szCs w:val="24"/>
                <w:lang w:val="ru-RU"/>
              </w:rPr>
            </w:pPr>
            <w:r>
              <w:rPr>
                <w:sz w:val="24"/>
                <w:szCs w:val="24"/>
                <w:lang w:val="ru-RU"/>
              </w:rPr>
              <w:t>32±0,3 м</w:t>
            </w:r>
          </w:p>
        </w:tc>
      </w:tr>
      <w:tr w:rsidR="00615862" w:rsidTr="00D52745">
        <w:tc>
          <w:tcPr>
            <w:tcW w:w="4785" w:type="dxa"/>
          </w:tcPr>
          <w:p w:rsidR="00615862" w:rsidRDefault="00615862" w:rsidP="00D52745">
            <w:pPr>
              <w:rPr>
                <w:sz w:val="24"/>
                <w:szCs w:val="24"/>
                <w:lang w:val="ru-RU"/>
              </w:rPr>
            </w:pPr>
            <w:r>
              <w:rPr>
                <w:sz w:val="24"/>
                <w:szCs w:val="24"/>
                <w:lang w:val="ru-RU"/>
              </w:rPr>
              <w:t>Время установки на выносные опоры (не более)</w:t>
            </w:r>
          </w:p>
        </w:tc>
        <w:tc>
          <w:tcPr>
            <w:tcW w:w="4786" w:type="dxa"/>
          </w:tcPr>
          <w:p w:rsidR="00615862" w:rsidRDefault="00615862" w:rsidP="00D52745">
            <w:pPr>
              <w:rPr>
                <w:sz w:val="24"/>
                <w:szCs w:val="24"/>
                <w:lang w:val="ru-RU"/>
              </w:rPr>
            </w:pPr>
            <w:r>
              <w:rPr>
                <w:sz w:val="24"/>
                <w:szCs w:val="24"/>
                <w:lang w:val="ru-RU"/>
              </w:rPr>
              <w:t>50 с</w:t>
            </w:r>
          </w:p>
        </w:tc>
      </w:tr>
      <w:tr w:rsidR="00615862" w:rsidTr="00D52745">
        <w:tc>
          <w:tcPr>
            <w:tcW w:w="4785" w:type="dxa"/>
          </w:tcPr>
          <w:p w:rsidR="00615862" w:rsidRDefault="00615862" w:rsidP="00D52745">
            <w:pPr>
              <w:rPr>
                <w:sz w:val="24"/>
                <w:szCs w:val="24"/>
                <w:lang w:val="ru-RU"/>
              </w:rPr>
            </w:pPr>
            <w:r>
              <w:rPr>
                <w:sz w:val="24"/>
                <w:szCs w:val="24"/>
                <w:lang w:val="ru-RU"/>
              </w:rPr>
              <w:t>Время подъема на максимальную высоту без нагрузки (не более)</w:t>
            </w:r>
          </w:p>
        </w:tc>
        <w:tc>
          <w:tcPr>
            <w:tcW w:w="4786" w:type="dxa"/>
          </w:tcPr>
          <w:p w:rsidR="00615862" w:rsidRDefault="00615862" w:rsidP="00D52745">
            <w:pPr>
              <w:rPr>
                <w:sz w:val="24"/>
                <w:szCs w:val="24"/>
                <w:lang w:val="ru-RU"/>
              </w:rPr>
            </w:pPr>
            <w:r>
              <w:rPr>
                <w:sz w:val="24"/>
                <w:szCs w:val="24"/>
                <w:lang w:val="ru-RU"/>
              </w:rPr>
              <w:t>85 с</w:t>
            </w:r>
          </w:p>
        </w:tc>
      </w:tr>
      <w:tr w:rsidR="00615862" w:rsidTr="00D52745">
        <w:tc>
          <w:tcPr>
            <w:tcW w:w="4785" w:type="dxa"/>
          </w:tcPr>
          <w:p w:rsidR="00615862" w:rsidRDefault="00615862" w:rsidP="00615862">
            <w:pPr>
              <w:rPr>
                <w:sz w:val="24"/>
                <w:szCs w:val="24"/>
                <w:lang w:val="ru-RU"/>
              </w:rPr>
            </w:pPr>
            <w:r>
              <w:rPr>
                <w:sz w:val="24"/>
                <w:szCs w:val="24"/>
                <w:lang w:val="ru-RU"/>
              </w:rPr>
              <w:t>Время подъема на максимальную высоту с нагрузкой (не более)</w:t>
            </w:r>
          </w:p>
        </w:tc>
        <w:tc>
          <w:tcPr>
            <w:tcW w:w="4786" w:type="dxa"/>
          </w:tcPr>
          <w:p w:rsidR="00615862" w:rsidRDefault="00615862" w:rsidP="00615862">
            <w:pPr>
              <w:rPr>
                <w:sz w:val="24"/>
                <w:szCs w:val="24"/>
                <w:lang w:val="ru-RU"/>
              </w:rPr>
            </w:pPr>
            <w:r>
              <w:rPr>
                <w:sz w:val="24"/>
                <w:szCs w:val="24"/>
                <w:lang w:val="ru-RU"/>
              </w:rPr>
              <w:t>95 с</w:t>
            </w:r>
          </w:p>
        </w:tc>
      </w:tr>
      <w:tr w:rsidR="00615862" w:rsidTr="00D52745">
        <w:tc>
          <w:tcPr>
            <w:tcW w:w="4785" w:type="dxa"/>
          </w:tcPr>
          <w:p w:rsidR="00615862" w:rsidRDefault="00615862" w:rsidP="00615862">
            <w:pPr>
              <w:rPr>
                <w:sz w:val="24"/>
                <w:szCs w:val="24"/>
                <w:lang w:val="ru-RU"/>
              </w:rPr>
            </w:pPr>
            <w:r>
              <w:rPr>
                <w:sz w:val="24"/>
                <w:szCs w:val="24"/>
                <w:lang w:val="ru-RU"/>
              </w:rPr>
              <w:t>Время опускания на грунт с максимальной высоты (не более)</w:t>
            </w:r>
          </w:p>
        </w:tc>
        <w:tc>
          <w:tcPr>
            <w:tcW w:w="4786" w:type="dxa"/>
          </w:tcPr>
          <w:p w:rsidR="00615862" w:rsidRDefault="00615862" w:rsidP="00615862">
            <w:pPr>
              <w:rPr>
                <w:sz w:val="24"/>
                <w:szCs w:val="24"/>
                <w:lang w:val="ru-RU"/>
              </w:rPr>
            </w:pPr>
            <w:r>
              <w:rPr>
                <w:sz w:val="24"/>
                <w:szCs w:val="24"/>
                <w:lang w:val="ru-RU"/>
              </w:rPr>
              <w:t>80 с</w:t>
            </w:r>
          </w:p>
        </w:tc>
      </w:tr>
      <w:tr w:rsidR="00615862" w:rsidTr="00D52745">
        <w:tc>
          <w:tcPr>
            <w:tcW w:w="4785" w:type="dxa"/>
          </w:tcPr>
          <w:p w:rsidR="00615862" w:rsidRDefault="00615862" w:rsidP="00615862">
            <w:pPr>
              <w:rPr>
                <w:sz w:val="24"/>
                <w:szCs w:val="24"/>
                <w:lang w:val="ru-RU"/>
              </w:rPr>
            </w:pPr>
            <w:r>
              <w:rPr>
                <w:sz w:val="24"/>
                <w:lang w:val="ru-RU"/>
              </w:rPr>
              <w:t>П</w:t>
            </w:r>
            <w:r w:rsidRPr="00FD76FD">
              <w:rPr>
                <w:sz w:val="24"/>
                <w:lang w:val="ru-RU"/>
              </w:rPr>
              <w:t xml:space="preserve">олная величина колебаний воздействующих </w:t>
            </w:r>
            <w:proofErr w:type="spellStart"/>
            <w:r w:rsidRPr="00FD76FD">
              <w:rPr>
                <w:sz w:val="24"/>
                <w:lang w:val="ru-RU"/>
              </w:rPr>
              <w:t>насхемуладонь</w:t>
            </w:r>
            <w:proofErr w:type="spellEnd"/>
            <w:r w:rsidRPr="00FD76FD">
              <w:rPr>
                <w:sz w:val="24"/>
                <w:lang w:val="ru-RU"/>
              </w:rPr>
              <w:t>-плечо</w:t>
            </w:r>
          </w:p>
        </w:tc>
        <w:tc>
          <w:tcPr>
            <w:tcW w:w="4786" w:type="dxa"/>
          </w:tcPr>
          <w:p w:rsidR="00615862" w:rsidRDefault="00615862" w:rsidP="00615862">
            <w:pPr>
              <w:rPr>
                <w:sz w:val="24"/>
                <w:szCs w:val="24"/>
                <w:lang w:val="ru-RU"/>
              </w:rPr>
            </w:pPr>
            <w:r w:rsidRPr="00FD76FD">
              <w:rPr>
                <w:sz w:val="24"/>
                <w:lang w:val="ru-RU"/>
              </w:rPr>
              <w:t>&lt; 2,5м/с</w:t>
            </w:r>
            <w:proofErr w:type="gramStart"/>
            <w:r w:rsidRPr="00FD76FD">
              <w:rPr>
                <w:position w:val="9"/>
                <w:sz w:val="16"/>
                <w:lang w:val="ru-RU"/>
              </w:rPr>
              <w:t>2</w:t>
            </w:r>
            <w:proofErr w:type="gramEnd"/>
          </w:p>
        </w:tc>
      </w:tr>
      <w:tr w:rsidR="00615862" w:rsidTr="00D52745">
        <w:tc>
          <w:tcPr>
            <w:tcW w:w="4785" w:type="dxa"/>
          </w:tcPr>
          <w:p w:rsidR="00615862" w:rsidRDefault="00615862" w:rsidP="00615862">
            <w:pPr>
              <w:rPr>
                <w:sz w:val="24"/>
                <w:lang w:val="ru-RU"/>
              </w:rPr>
            </w:pPr>
            <w:r>
              <w:rPr>
                <w:sz w:val="24"/>
                <w:lang w:val="ru-RU"/>
              </w:rPr>
              <w:t>М</w:t>
            </w:r>
            <w:r w:rsidRPr="00FD76FD">
              <w:rPr>
                <w:sz w:val="24"/>
                <w:lang w:val="ru-RU"/>
              </w:rPr>
              <w:t xml:space="preserve">аксимальная величина </w:t>
            </w:r>
            <w:proofErr w:type="gramStart"/>
            <w:r w:rsidRPr="00FD76FD">
              <w:rPr>
                <w:sz w:val="24"/>
                <w:lang w:val="ru-RU"/>
              </w:rPr>
              <w:t>средней</w:t>
            </w:r>
            <w:proofErr w:type="gramEnd"/>
            <w:r w:rsidRPr="00FD76FD">
              <w:rPr>
                <w:sz w:val="24"/>
                <w:lang w:val="ru-RU"/>
              </w:rPr>
              <w:t xml:space="preserve"> </w:t>
            </w:r>
            <w:proofErr w:type="spellStart"/>
            <w:r w:rsidRPr="00FD76FD">
              <w:rPr>
                <w:sz w:val="24"/>
                <w:lang w:val="ru-RU"/>
              </w:rPr>
              <w:t>квадратавзвешиваемогоускорения</w:t>
            </w:r>
            <w:proofErr w:type="spellEnd"/>
          </w:p>
        </w:tc>
        <w:tc>
          <w:tcPr>
            <w:tcW w:w="4786" w:type="dxa"/>
          </w:tcPr>
          <w:p w:rsidR="00615862" w:rsidRPr="00FD76FD" w:rsidRDefault="00615862" w:rsidP="00615862">
            <w:pPr>
              <w:rPr>
                <w:sz w:val="24"/>
                <w:lang w:val="ru-RU"/>
              </w:rPr>
            </w:pPr>
            <w:r w:rsidRPr="00FD76FD">
              <w:rPr>
                <w:sz w:val="24"/>
                <w:lang w:val="ru-RU"/>
              </w:rPr>
              <w:t>&lt; 0,8м/с</w:t>
            </w:r>
            <w:proofErr w:type="gramStart"/>
            <w:r w:rsidRPr="00FD76FD">
              <w:rPr>
                <w:position w:val="9"/>
                <w:sz w:val="16"/>
                <w:lang w:val="ru-RU"/>
              </w:rPr>
              <w:t>2</w:t>
            </w:r>
            <w:proofErr w:type="gramEnd"/>
          </w:p>
        </w:tc>
      </w:tr>
    </w:tbl>
    <w:p w:rsidR="00456518" w:rsidRDefault="00615862" w:rsidP="00615862">
      <w:pPr>
        <w:ind w:right="-1"/>
        <w:jc w:val="both"/>
        <w:rPr>
          <w:sz w:val="20"/>
          <w:lang w:val="ru-RU"/>
        </w:rPr>
      </w:pPr>
      <w:r w:rsidRPr="00FD76FD">
        <w:rPr>
          <w:sz w:val="20"/>
          <w:lang w:val="ru-RU"/>
        </w:rPr>
        <w:t>* Максимальная рабочая высота</w:t>
      </w:r>
      <w:r w:rsidR="00456518">
        <w:rPr>
          <w:sz w:val="20"/>
          <w:lang w:val="ru-RU"/>
        </w:rPr>
        <w:t xml:space="preserve"> – </w:t>
      </w:r>
      <w:r w:rsidRPr="00FD76FD">
        <w:rPr>
          <w:sz w:val="20"/>
          <w:lang w:val="ru-RU"/>
        </w:rPr>
        <w:t xml:space="preserve">это максимальная высота подъема </w:t>
      </w:r>
      <w:r w:rsidR="00456518">
        <w:rPr>
          <w:sz w:val="20"/>
          <w:lang w:val="ru-RU"/>
        </w:rPr>
        <w:t>вместе с охватом руки машиниста</w:t>
      </w:r>
    </w:p>
    <w:p w:rsidR="00615862" w:rsidRPr="00FD76FD" w:rsidRDefault="00456518" w:rsidP="00615862">
      <w:pPr>
        <w:ind w:right="-1"/>
        <w:jc w:val="both"/>
        <w:rPr>
          <w:sz w:val="20"/>
          <w:lang w:val="ru-RU"/>
        </w:rPr>
      </w:pPr>
      <w:r>
        <w:rPr>
          <w:sz w:val="20"/>
          <w:lang w:val="ru-RU"/>
        </w:rPr>
        <w:t>(~</w:t>
      </w:r>
      <w:r w:rsidR="00615862" w:rsidRPr="00FD76FD">
        <w:rPr>
          <w:sz w:val="20"/>
          <w:lang w:val="ru-RU"/>
        </w:rPr>
        <w:t>2</w:t>
      </w:r>
      <w:r>
        <w:rPr>
          <w:sz w:val="20"/>
          <w:lang w:val="ru-RU"/>
        </w:rPr>
        <w:t xml:space="preserve"> м)</w:t>
      </w:r>
    </w:p>
    <w:p w:rsidR="00615862" w:rsidRPr="00FD76FD" w:rsidRDefault="00615862" w:rsidP="00615862">
      <w:pPr>
        <w:ind w:right="-1"/>
        <w:jc w:val="both"/>
        <w:rPr>
          <w:sz w:val="20"/>
          <w:lang w:val="ru-RU"/>
        </w:rPr>
      </w:pPr>
      <w:r w:rsidRPr="00FD76FD">
        <w:rPr>
          <w:sz w:val="20"/>
          <w:lang w:val="ru-RU"/>
        </w:rPr>
        <w:t>** Максимальный рабочий вылет</w:t>
      </w:r>
      <w:r w:rsidR="00456518">
        <w:rPr>
          <w:sz w:val="20"/>
          <w:lang w:val="ru-RU"/>
        </w:rPr>
        <w:t xml:space="preserve"> – </w:t>
      </w:r>
      <w:r w:rsidRPr="00FD76FD">
        <w:rPr>
          <w:sz w:val="20"/>
          <w:lang w:val="ru-RU"/>
        </w:rPr>
        <w:t>это максимальный горизонтальный вылет</w:t>
      </w:r>
      <w:proofErr w:type="gramStart"/>
      <w:r w:rsidRPr="00FD76FD">
        <w:rPr>
          <w:sz w:val="20"/>
          <w:lang w:val="ru-RU"/>
        </w:rPr>
        <w:t xml:space="preserve"> (****) </w:t>
      </w:r>
      <w:proofErr w:type="gramEnd"/>
      <w:r w:rsidRPr="00FD76FD">
        <w:rPr>
          <w:sz w:val="20"/>
          <w:lang w:val="ru-RU"/>
        </w:rPr>
        <w:t>вместе с охватом руки  машиниста (~ 0,6 м).</w:t>
      </w:r>
    </w:p>
    <w:p w:rsidR="00D52745" w:rsidRDefault="00615862" w:rsidP="00615862">
      <w:pPr>
        <w:ind w:right="-1"/>
        <w:jc w:val="both"/>
        <w:rPr>
          <w:sz w:val="20"/>
          <w:lang w:val="ru-RU"/>
        </w:rPr>
      </w:pPr>
      <w:r w:rsidRPr="00FD76FD">
        <w:rPr>
          <w:sz w:val="20"/>
          <w:lang w:val="ru-RU"/>
        </w:rPr>
        <w:t xml:space="preserve">*** Максимальная высота подъема </w:t>
      </w:r>
      <w:r w:rsidR="00456518">
        <w:rPr>
          <w:sz w:val="20"/>
          <w:lang w:val="ru-RU"/>
        </w:rPr>
        <w:t xml:space="preserve">– </w:t>
      </w:r>
      <w:r w:rsidRPr="00FD76FD">
        <w:rPr>
          <w:sz w:val="20"/>
          <w:lang w:val="ru-RU"/>
        </w:rPr>
        <w:t>это на</w:t>
      </w:r>
      <w:r>
        <w:rPr>
          <w:sz w:val="20"/>
          <w:lang w:val="ru-RU"/>
        </w:rPr>
        <w:t>и</w:t>
      </w:r>
      <w:r w:rsidRPr="00FD76FD">
        <w:rPr>
          <w:sz w:val="20"/>
          <w:lang w:val="ru-RU"/>
        </w:rPr>
        <w:t>большее вертикальное расстояние пола рабочей площадки от основания, на котором установлен подъемник.</w:t>
      </w:r>
    </w:p>
    <w:p w:rsidR="00456518" w:rsidRDefault="00456518" w:rsidP="00615862">
      <w:pPr>
        <w:ind w:right="-1"/>
        <w:jc w:val="both"/>
        <w:rPr>
          <w:sz w:val="20"/>
          <w:lang w:val="ru-RU"/>
        </w:rPr>
      </w:pPr>
    </w:p>
    <w:p w:rsidR="00456518" w:rsidRPr="00456518" w:rsidRDefault="00456518" w:rsidP="00456518">
      <w:pPr>
        <w:pStyle w:val="ab"/>
        <w:numPr>
          <w:ilvl w:val="1"/>
          <w:numId w:val="5"/>
        </w:numPr>
        <w:tabs>
          <w:tab w:val="left" w:pos="1134"/>
        </w:tabs>
        <w:ind w:left="851" w:right="-1" w:firstLine="0"/>
        <w:jc w:val="both"/>
        <w:outlineLvl w:val="1"/>
        <w:rPr>
          <w:b/>
          <w:sz w:val="24"/>
          <w:szCs w:val="24"/>
          <w:lang w:val="ru-RU"/>
        </w:rPr>
      </w:pPr>
      <w:bookmarkStart w:id="253" w:name="_Toc468721752"/>
      <w:r w:rsidRPr="00456518">
        <w:rPr>
          <w:b/>
          <w:sz w:val="28"/>
          <w:szCs w:val="24"/>
          <w:lang w:val="ru-RU"/>
        </w:rPr>
        <w:t>Габаритные размеры подъемника</w:t>
      </w:r>
      <w:bookmarkEnd w:id="253"/>
    </w:p>
    <w:p w:rsidR="002B32DB" w:rsidRDefault="002C67FB" w:rsidP="00456518">
      <w:pPr>
        <w:ind w:right="-1"/>
        <w:jc w:val="both"/>
        <w:rPr>
          <w:b/>
          <w:sz w:val="24"/>
          <w:szCs w:val="24"/>
          <w:lang w:val="ru-RU"/>
        </w:rPr>
      </w:pPr>
      <w:r>
        <w:rPr>
          <w:b/>
          <w:noProof/>
          <w:sz w:val="24"/>
          <w:szCs w:val="24"/>
          <w:lang w:val="ru-RU" w:eastAsia="ru-RU"/>
        </w:rPr>
        <w:drawing>
          <wp:inline distT="0" distB="0" distL="0" distR="0">
            <wp:extent cx="6028626" cy="3053301"/>
            <wp:effectExtent l="0" t="0" r="0" b="0"/>
            <wp:docPr id="3455" name="Рисунок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ъемник.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3651" cy="3050781"/>
                    </a:xfrm>
                    <a:prstGeom prst="rect">
                      <a:avLst/>
                    </a:prstGeom>
                  </pic:spPr>
                </pic:pic>
              </a:graphicData>
            </a:graphic>
          </wp:inline>
        </w:drawing>
      </w:r>
    </w:p>
    <w:p w:rsidR="002B32DB" w:rsidRDefault="002C67FB" w:rsidP="002B32DB">
      <w:pPr>
        <w:ind w:right="-1"/>
        <w:jc w:val="center"/>
        <w:rPr>
          <w:sz w:val="24"/>
          <w:lang w:val="ru-RU"/>
        </w:rPr>
      </w:pPr>
      <w:r>
        <w:rPr>
          <w:lang w:val="ru-RU"/>
        </w:rPr>
        <w:t>Р</w:t>
      </w:r>
      <w:r w:rsidR="002B32DB" w:rsidRPr="00AC6BAB">
        <w:rPr>
          <w:lang w:val="ru-RU"/>
        </w:rPr>
        <w:t xml:space="preserve">исунок  № </w:t>
      </w:r>
      <w:r w:rsidR="005E6357">
        <w:rPr>
          <w:lang w:val="ru-RU"/>
        </w:rPr>
        <w:t>13</w:t>
      </w:r>
      <w:r w:rsidR="002B32DB" w:rsidRPr="00AC6BAB">
        <w:rPr>
          <w:lang w:val="ru-RU"/>
        </w:rPr>
        <w:t>. Габаритные размеры подъемника АПК-32 на шасси МАЗ</w:t>
      </w:r>
    </w:p>
    <w:p w:rsidR="002B32DB" w:rsidRDefault="002B32DB" w:rsidP="002B32DB">
      <w:pPr>
        <w:ind w:right="-1"/>
        <w:rPr>
          <w:sz w:val="24"/>
          <w:lang w:val="ru-RU"/>
        </w:rPr>
      </w:pPr>
    </w:p>
    <w:p w:rsidR="002B32DB" w:rsidRDefault="002B32DB" w:rsidP="002B32DB">
      <w:pPr>
        <w:ind w:right="-1"/>
        <w:rPr>
          <w:b/>
          <w:sz w:val="24"/>
          <w:szCs w:val="24"/>
          <w:lang w:val="ru-RU"/>
        </w:rPr>
      </w:pPr>
    </w:p>
    <w:p w:rsidR="002B32DB" w:rsidRDefault="00501E7B" w:rsidP="00D30C75">
      <w:pPr>
        <w:pStyle w:val="ab"/>
        <w:numPr>
          <w:ilvl w:val="1"/>
          <w:numId w:val="5"/>
        </w:numPr>
        <w:tabs>
          <w:tab w:val="left" w:pos="1134"/>
        </w:tabs>
        <w:ind w:left="851" w:right="-1" w:firstLine="0"/>
        <w:outlineLvl w:val="1"/>
        <w:rPr>
          <w:b/>
          <w:sz w:val="24"/>
          <w:szCs w:val="24"/>
          <w:lang w:val="ru-RU"/>
        </w:rPr>
      </w:pPr>
      <w:bookmarkStart w:id="254" w:name="_Toc468721753"/>
      <w:r>
        <w:rPr>
          <w:b/>
          <w:noProof/>
          <w:sz w:val="24"/>
          <w:szCs w:val="24"/>
          <w:lang w:val="ru-RU" w:eastAsia="ru-RU"/>
        </w:rPr>
        <w:lastRenderedPageBreak/>
        <w:pict>
          <v:group id="Группа 216" o:spid="_x0000_s1185" style="position:absolute;left:0;text-align:left;margin-left:78.85pt;margin-top:25.4pt;width:468.15pt;height:244.35pt;z-index:251689984;mso-wrap-distance-left:0;mso-wrap-distance-right:0;mso-position-horizontal-relative:page" coordorigin="2020,243" coordsize="9363,4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">
            <v:shape id="Picture 63" o:spid="_x0000_s1186" type="#_x0000_t75" style="position:absolute;left:2656;top:368;width:829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4qrGAAAA3AAAAA8AAABkcnMvZG93bnJldi54bWxEj81qwzAQhO+FvIPYQC8lkZ1DG5wowQkE&#10;enJpEmiPi7W1Ra2VseSf5OmrQqHHYWa+Ybb7yTZioM4bxwrSZQKCuHTacKXgejkt1iB8QNbYOCYF&#10;N/Kw380etphpN/I7DedQiQhhn6GCOoQ2k9KXNVn0S9cSR+/LdRZDlF0ldYdjhNtGrpLkWVo0HBdq&#10;bOlYU/l97q0CUzyF/GN4G9L+cPdjkR/7z8Io9Tif8g2IQFP4D/+1X7WCVfoCv2fiEZC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47iqsYAAADcAAAADwAAAAAAAAAAAAAA&#10;AACfAgAAZHJzL2Rvd25yZXYueG1sUEsFBgAAAAAEAAQA9wAAAJIDAAAAAA==&#10;">
              <v:imagedata r:id="rId33" o:title=""/>
            </v:shape>
            <v:shape id="Freeform 64" o:spid="_x0000_s1187" style="position:absolute;left:3460;top:607;width:1175;height:765;visibility:visible;mso-wrap-style:square;v-text-anchor:top" coordsize="105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UMsIA&#10;AADcAAAADwAAAGRycy9kb3ducmV2LnhtbERPy4rCMBTdD/gP4QruxlQRR6tRRBFEYWB8gMtLc22L&#10;zU1JYq3z9ZOFMMvDec+XralEQ86XlhUM+gkI4szqknMF59P2cwLCB2SNlWVS8CIPy0XnY46ptk/+&#10;oeYYchFD2KeooAihTqX0WUEGfd/WxJG7WWcwROhyqR0+Y7ip5DBJxtJgybGhwJrWBWX348MocLvJ&#10;TTanzfTyvc2ue//6GiW/B6V63XY1AxGoDf/it3unFQwHcW08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1QywgAAANwAAAAPAAAAAAAAAAAAAAAAAJgCAABkcnMvZG93&#10;bnJldi54bWxQSwUGAAAAAAQABAD1AAAAhwMAAAAA&#10;" path="m1054,764l258,,,e" filled="f" strokeweight="1.5pt">
              <v:path arrowok="t" o:connecttype="custom" o:connectlocs="1174,1371;287,607;0,607" o:connectangles="0,0,0"/>
            </v:shape>
            <v:rect id="Rectangle 65" o:spid="_x0000_s1188" style="position:absolute;left:8688;top:3850;width:1212;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DMQA&#10;AADcAAAADwAAAGRycy9kb3ducmV2LnhtbESPT4vCMBTE7wt+h/AEb2viny1ajbIsCILuYVXw+mie&#10;bbF5qU3U+u2NIOxxmJnfMPNlaytxo8aXjjUM+goEceZMybmGw371OQHhA7LByjFpeJCH5aLzMcfU&#10;uDv/0W0XchEh7FPUUIRQp1L6rCCLvu9q4uidXGMxRNnk0jR4j3BbyaFSibRYclwosKafgrLz7mo1&#10;YDI2l9/TaLvfXBOc5q1afR2V1r1u+z0DEagN/+F3e200DA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gzEAAAA3AAAAA8AAAAAAAAAAAAAAAAAmAIAAGRycy9k&#10;b3ducmV2LnhtbFBLBQYAAAAABAAEAPUAAACJAwAAAAA=&#10;" stroked="f"/>
            <v:shape id="Freeform 66" o:spid="_x0000_s1189" style="position:absolute;left:6778;top:3381;width:1910;height:869;visibility:visible;mso-wrap-style:square;v-text-anchor:top" coordsize="179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89MMA&#10;AADcAAAADwAAAGRycy9kb3ducmV2LnhtbESPTWvDMAyG74X9B6PBbq3T0JWR1S1jMOiprF+woxar&#10;cWgsh9hL0n9fHQY9ilfvIz2rzegb1VMX68AG5rMMFHEZbM2VgdPxa/oGKiZki01gMnCjCJv102SF&#10;hQ0D76k/pEoJhGOBBlxKbaF1LB15jLPQEkt2CZ3HJGNXadvhIHDf6DzLltpjzXLBYUufjsrr4c8L&#10;ZX4M7M7pdbE79cP37WdBvxSMeXkeP95BJRrTY/m/vbUG8lzeFx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Z89MMAAADcAAAADwAAAAAAAAAAAAAAAACYAgAAZHJzL2Rv&#10;d25yZXYueG1sUEsFBgAAAAAEAAQA9QAAAIgDAAAAAA==&#10;" path="m,l902,648r888,e" filled="f" strokeweight="1.5pt">
              <v:path arrowok="t" o:connecttype="custom" o:connectlocs="0,4534;962,5403;1909,5403" o:connectangles="0,0,0"/>
            </v:shape>
            <v:line id="Line 67" o:spid="_x0000_s1190" style="position:absolute;visibility:visible;mso-wrap-style:square" from="8462,1527" to="10309,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14sQAAADcAAAADwAAAGRycy9kb3ducmV2LnhtbESPT2vCQBTE7wW/w/KE3urGFIpEVxHB&#10;P/TWKIK3R/aZxGTfxt2Npt++Wyj0OMzMb5jFajCteJDztWUF00kCgriwuuZSwem4fZuB8AFZY2uZ&#10;FHyTh9Vy9LLATNsnf9EjD6WIEPYZKqhC6DIpfVGRQT+xHXH0rtYZDFG6UmqHzwg3rUyT5EMarDku&#10;VNjRpqKiyXuj4NznfLk1W9div9vvr+d7498/lXodD+s5iEBD+A//tQ9aQZp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XXixAAAANwAAAAPAAAAAAAAAAAA&#10;AAAAAKECAABkcnMvZG93bnJldi54bWxQSwUGAAAAAAQABAD5AAAAkgMAAAAA&#10;" strokeweight="1.5pt"/>
            <v:rect id="Rectangle 68" o:spid="_x0000_s1191" style="position:absolute;left:10121;top:3146;width:1261;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mwMUA&#10;AADcAAAADwAAAGRycy9kb3ducmV2LnhtbESPT2vCQBTE70K/w/IKveluUw01zSqlIBTUg7Hg9ZF9&#10;+UOzb9Psqum3dwsFj8PM/IbJ16PtxIUG3zrW8DxTIIhLZ1quNXwdN9NXED4gG+wck4Zf8rBePUxy&#10;zIy78oEuRahFhLDPUEMTQp9J6cuGLPqZ64mjV7nBYohyqKUZ8BrhtpOJUqm02HJcaLCnj4bK7+Js&#10;NWA6Nz/76mV33J5TXNaj2ixOSuunx/H9DUSgMdzD/+1PoyFJE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qbAxQAAANwAAAAPAAAAAAAAAAAAAAAAAJgCAABkcnMv&#10;ZG93bnJldi54bWxQSwUGAAAAAAQABAD1AAAAigMAAAAA&#10;" stroked="f"/>
            <v:shape id="Freeform 69" o:spid="_x0000_s1192" style="position:absolute;left:7079;top:2289;width:3042;height:1210;visibility:visible;mso-wrap-style:square;v-text-anchor:top" coordsize="292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Bz8YA&#10;AADcAAAADwAAAGRycy9kb3ducmV2LnhtbESPT2vCQBTE74LfYXmCF6mbxlokzUaKEgg9FOqf+2v2&#10;mQSzb2N21bSfvlso9DjMzG+YdD2YVtyod41lBY/zCARxaXXDlYLDPn9YgXAeWWNrmRR8kYN1Nh6l&#10;mGh75w+67XwlAoRdggpq77tESlfWZNDNbUccvJPtDfog+0rqHu8BbloZR9GzNNhwWKixo01N5Xl3&#10;NQq+tznnRfG5vxwvb0/0nnezYbNUajoZXl9AeBr8f/ivXWgFcbyA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xBz8YAAADcAAAADwAAAAAAAAAAAAAAAACYAgAAZHJz&#10;L2Rvd25yZXYueG1sUEsFBgAAAAAEAAQA9QAAAIsDAAAAAA==&#10;" path="m,l2213,1037r709,e" filled="f" strokeweight="1.5pt">
              <v:path arrowok="t" o:connecttype="custom" o:connectlocs="0,2671;2304,3881;3042,3881" o:connectangles="0,0,0"/>
            </v:shape>
            <v:line id="Line 70" o:spid="_x0000_s1193" style="position:absolute;flip:y;visibility:visible;mso-wrap-style:square" from="8881,495" to="9956,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USMMAAADcAAAADwAAAGRycy9kb3ducmV2LnhtbESPQYvCMBSE7wv+h/AEb2tqWWS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FEjDAAAA3AAAAA8AAAAAAAAAAAAA&#10;AAAAoQIAAGRycy9kb3ducmV2LnhtbFBLBQYAAAAABAAEAPkAAACRAwAAAAA=&#10;" strokeweight="1.5pt"/>
            <v:shape id="Text Box 71" o:spid="_x0000_s1194" type="#_x0000_t202" style="position:absolute;left:4240;top:4783;width:484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01E7B" w:rsidRPr="00AC6BAB" w:rsidRDefault="00501E7B" w:rsidP="00D30C75">
                    <w:pPr>
                      <w:spacing w:line="240" w:lineRule="exact"/>
                      <w:jc w:val="center"/>
                      <w:rPr>
                        <w:i/>
                        <w:lang w:val="ru-RU"/>
                      </w:rPr>
                    </w:pPr>
                    <w:r w:rsidRPr="00AC6BAB">
                      <w:rPr>
                        <w:lang w:val="ru-RU"/>
                      </w:rPr>
                      <w:t xml:space="preserve">Рисунок № </w:t>
                    </w:r>
                    <w:r>
                      <w:rPr>
                        <w:lang w:val="ru-RU"/>
                      </w:rPr>
                      <w:t>14</w:t>
                    </w:r>
                    <w:r w:rsidRPr="00AC6BAB">
                      <w:rPr>
                        <w:lang w:val="ru-RU"/>
                      </w:rPr>
                      <w:t>. Общая конструкция подъемника</w:t>
                    </w:r>
                  </w:p>
                </w:txbxContent>
              </v:textbox>
            </v:shape>
            <v:shape id="Text Box 72" o:spid="_x0000_s1195" type="#_x0000_t202" style="position:absolute;left:9956;top:243;width:12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5JsUA&#10;AADcAAAADwAAAGRycy9kb3ducmV2LnhtbESPQWvCQBSE7wX/w/KE3uqmMZUa3QQRIrn0oPYHPLPP&#10;JDb7NmS3Jv77bqHQ4zAz3zDbfDKduNPgWssKXhcRCOLK6pZrBZ/n4uUdhPPIGjvLpOBBDvJs9rTF&#10;VNuRj3Q/+VoECLsUFTTe96mUrmrIoFvYnjh4VzsY9EEOtdQDjgFuOhlH0UoabDksNNjTvqHq6/Rt&#10;FBxul2PULpNkXVTLN/NxS7QuSqWe59NuA8LT5P/Df+1SK4jjF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LkmxQAAANwAAAAPAAAAAAAAAAAAAAAAAJgCAABkcnMv&#10;ZG93bnJldi54bWxQSwUGAAAAAAQABAD1AAAAigMAAAAA&#10;" filled="f" strokeweight="1.5pt">
              <v:textbox inset="0,0,0,0">
                <w:txbxContent>
                  <w:p w:rsidR="00501E7B" w:rsidRPr="00D30C75" w:rsidRDefault="00501E7B" w:rsidP="00D30C75">
                    <w:pPr>
                      <w:spacing w:before="73"/>
                      <w:jc w:val="center"/>
                      <w:rPr>
                        <w:sz w:val="20"/>
                        <w:lang w:val="ru-RU"/>
                      </w:rPr>
                    </w:pPr>
                    <w:r>
                      <w:rPr>
                        <w:sz w:val="20"/>
                        <w:lang w:val="ru-RU"/>
                      </w:rPr>
                      <w:t>Стрела</w:t>
                    </w:r>
                  </w:p>
                </w:txbxContent>
              </v:textbox>
            </v:shape>
            <v:shape id="Text Box 73" o:spid="_x0000_s1196" type="#_x0000_t202" style="position:absolute;left:2020;top:427;width:144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vcUA&#10;AADcAAAADwAAAGRycy9kb3ducmV2LnhtbESPzW7CMBCE75V4B2uReisOIW1piEGoUqpceoD2AZZ4&#10;mx/idRS7JH37GgmJ42hmvtFku8l04kKDaywrWC4iEMSl1Q1XCr6/8qc1COeRNXaWScEfOdhtZw8Z&#10;ptqOfKDL0VciQNilqKD2vk+ldGVNBt3C9sTB+7GDQR/kUEk94BjgppNxFL1Igw2HhRp7eq+pPB9/&#10;jYKP9nSImlWSvOXl6tl8tonWeaHU43zab0B4mvw9fGsXWkEcv8L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By9xQAAANwAAAAPAAAAAAAAAAAAAAAAAJgCAABkcnMv&#10;ZG93bnJldi54bWxQSwUGAAAAAAQABAD1AAAAigMAAAAA&#10;" filled="f" strokeweight="1.5pt">
              <v:textbox inset="0,0,0,0">
                <w:txbxContent>
                  <w:p w:rsidR="00501E7B" w:rsidRPr="00D30C75" w:rsidRDefault="00501E7B" w:rsidP="00D30C75">
                    <w:pPr>
                      <w:spacing w:before="72"/>
                      <w:ind w:right="-3"/>
                      <w:jc w:val="center"/>
                      <w:rPr>
                        <w:sz w:val="20"/>
                        <w:lang w:val="ru-RU"/>
                      </w:rPr>
                    </w:pPr>
                    <w:r>
                      <w:rPr>
                        <w:sz w:val="20"/>
                        <w:lang w:val="ru-RU"/>
                      </w:rPr>
                      <w:t>Лестница</w:t>
                    </w:r>
                  </w:p>
                </w:txbxContent>
              </v:textbox>
            </v:shape>
            <v:shape id="Text Box 74" o:spid="_x0000_s1197" type="#_x0000_t202" style="position:absolute;left:10309;top:2289;width:101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8EA&#10;AADcAAAADwAAAGRycy9kb3ducmV2LnhtbERPS27CMBDdI3EHayp1B05DQJDiRAgpFRsWfA4wxEMS&#10;Go+j2EB6+3qBxPLp/df5YFrxoN41lhV8TSMQxKXVDVcKzqdisgThPLLG1jIp+CMHeTYerTHV9skH&#10;ehx9JUIIuxQV1N53qZSurMmgm9qOOHBX2xv0AfaV1D0+Q7hpZRxFC2mw4dBQY0fbmsrf490o+Lld&#10;DlEzS5JVUc7mZn9LtC52Sn1+DJtvEJ4G/xa/3DutII7D2nAmHAG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iM/BAAAA3AAAAA8AAAAAAAAAAAAAAAAAmAIAAGRycy9kb3du&#10;cmV2LnhtbFBLBQYAAAAABAAEAPUAAACGAwAAAAA=&#10;" filled="f" strokeweight="1.5pt">
              <v:textbox inset="0,0,0,0">
                <w:txbxContent>
                  <w:p w:rsidR="00501E7B" w:rsidRPr="00D30C75" w:rsidRDefault="00501E7B" w:rsidP="00D30C75">
                    <w:pPr>
                      <w:spacing w:before="73"/>
                      <w:jc w:val="center"/>
                      <w:rPr>
                        <w:sz w:val="20"/>
                        <w:lang w:val="ru-RU"/>
                      </w:rPr>
                    </w:pPr>
                    <w:r>
                      <w:rPr>
                        <w:sz w:val="20"/>
                        <w:lang w:val="ru-RU"/>
                      </w:rPr>
                      <w:t>Колонна</w:t>
                    </w:r>
                  </w:p>
                </w:txbxContent>
              </v:textbox>
            </v:shape>
            <v:shape id="Text Box 75" o:spid="_x0000_s1198" type="#_x0000_t202" style="position:absolute;left:10121;top:3146;width:1262;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tVMUA&#10;AADcAAAADwAAAGRycy9kb3ducmV2LnhtbESPQWvCQBSE7wX/w/KE3uqmMS0a3QQRIrn0oPYHPLPP&#10;JDb7NmS3Jv77bqHQ4zAz3zDbfDKduNPgWssKXhcRCOLK6pZrBZ/n4mUFwnlkjZ1lUvAgB3k2e9pi&#10;qu3IR7qffC0ChF2KChrv+1RKVzVk0C1sTxy8qx0M+iCHWuoBxwA3nYyj6F0abDksNNjTvqHq6/Rt&#10;FBxul2PULpNkXVTLN/NxS7QuSqWe59NuA8LT5P/Df+1SK4jjN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y1UxQAAANwAAAAPAAAAAAAAAAAAAAAAAJgCAABkcnMv&#10;ZG93bnJldi54bWxQSwUGAAAAAAQABAD1AAAAigMAAAAA&#10;" filled="f" strokeweight="1.5pt">
              <v:textbox inset="0,0,0,0">
                <w:txbxContent>
                  <w:p w:rsidR="00501E7B" w:rsidRPr="00D30C75" w:rsidRDefault="00501E7B" w:rsidP="00D30C75">
                    <w:pPr>
                      <w:spacing w:before="68"/>
                      <w:jc w:val="center"/>
                      <w:rPr>
                        <w:sz w:val="20"/>
                        <w:lang w:val="ru-RU"/>
                      </w:rPr>
                    </w:pPr>
                    <w:r>
                      <w:rPr>
                        <w:sz w:val="20"/>
                        <w:lang w:val="ru-RU"/>
                      </w:rPr>
                      <w:t>Рабочая люлька</w:t>
                    </w:r>
                  </w:p>
                </w:txbxContent>
              </v:textbox>
            </v:shape>
            <v:shape id="Text Box 76" o:spid="_x0000_s1199" type="#_x0000_t202" style="position:absolute;left:8688;top:3937;width:1212;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eB8IA&#10;AADcAAAADwAAAGRycy9kb3ducmV2LnhtbERPu27CMBTdK/UfrFupW+MQUFWFGISqIDG2PIZuV/El&#10;DsTXbmwg/H09IHU8Ou9qOdpeXGkInWMFkywHQdw43XGrYL9bv32ACBFZY++YFNwpwHLx/FRhqd2N&#10;v+m6ja1IIRxKVGBi9KWUoTFkMWTOEyfu6AaLMcGhlXrAWwq3vSzy/F1a7Dg1GPT0aag5by9WQe0P&#10;9dr/nn6a+7hffRmz0bvzTKnXl3E1BxFpjP/ih3ujFRTTND+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l4HwgAAANwAAAAPAAAAAAAAAAAAAAAAAJgCAABkcnMvZG93&#10;bnJldi54bWxQSwUGAAAAAAQABAD1AAAAhwMAAAAA&#10;" strokeweight="1.5pt">
              <v:textbox inset="0,0,0,0">
                <w:txbxContent>
                  <w:p w:rsidR="00501E7B" w:rsidRPr="00D30C75" w:rsidRDefault="00501E7B" w:rsidP="00D30C75">
                    <w:pPr>
                      <w:spacing w:before="69" w:line="244" w:lineRule="auto"/>
                      <w:jc w:val="center"/>
                      <w:rPr>
                        <w:sz w:val="20"/>
                        <w:lang w:val="ru-RU"/>
                      </w:rPr>
                    </w:pPr>
                    <w:r>
                      <w:rPr>
                        <w:sz w:val="20"/>
                        <w:lang w:val="ru-RU"/>
                      </w:rPr>
                      <w:t>Нижняя часть</w:t>
                    </w:r>
                  </w:p>
                </w:txbxContent>
              </v:textbox>
            </v:shape>
            <w10:wrap type="topAndBottom" anchorx="page"/>
          </v:group>
        </w:pict>
      </w:r>
      <w:r w:rsidR="00D30C75" w:rsidRPr="00D30C75">
        <w:rPr>
          <w:b/>
          <w:sz w:val="28"/>
          <w:szCs w:val="24"/>
          <w:lang w:val="ru-RU"/>
        </w:rPr>
        <w:t>Описание главных узлов</w:t>
      </w:r>
      <w:bookmarkEnd w:id="254"/>
    </w:p>
    <w:p w:rsidR="00D30C75" w:rsidRDefault="00D30C75" w:rsidP="00D30C75">
      <w:pPr>
        <w:ind w:right="-1"/>
        <w:rPr>
          <w:b/>
          <w:sz w:val="24"/>
          <w:szCs w:val="24"/>
          <w:lang w:val="ru-RU"/>
        </w:rPr>
      </w:pPr>
    </w:p>
    <w:p w:rsidR="00AC6BAB" w:rsidRPr="00AC6BAB" w:rsidRDefault="00AC6BAB" w:rsidP="00AC6BAB">
      <w:pPr>
        <w:pStyle w:val="ab"/>
        <w:numPr>
          <w:ilvl w:val="2"/>
          <w:numId w:val="5"/>
        </w:numPr>
        <w:tabs>
          <w:tab w:val="left" w:pos="1985"/>
        </w:tabs>
        <w:ind w:left="1134" w:right="-1" w:firstLine="0"/>
        <w:outlineLvl w:val="2"/>
        <w:rPr>
          <w:b/>
          <w:sz w:val="24"/>
          <w:szCs w:val="24"/>
          <w:lang w:val="ru-RU"/>
        </w:rPr>
      </w:pPr>
      <w:bookmarkStart w:id="255" w:name="_Toc468721754"/>
      <w:r w:rsidRPr="00AC6BAB">
        <w:rPr>
          <w:b/>
          <w:sz w:val="28"/>
          <w:szCs w:val="24"/>
          <w:lang w:val="ru-RU"/>
        </w:rPr>
        <w:t>Опорная рама и нижняя часть подъемника</w:t>
      </w:r>
      <w:bookmarkEnd w:id="255"/>
    </w:p>
    <w:p w:rsidR="00AC6BAB" w:rsidRDefault="00AC6BAB" w:rsidP="00AC6BAB">
      <w:pPr>
        <w:ind w:right="-1"/>
        <w:rPr>
          <w:b/>
          <w:sz w:val="24"/>
          <w:szCs w:val="24"/>
          <w:lang w:val="ru-RU"/>
        </w:rPr>
      </w:pPr>
    </w:p>
    <w:p w:rsidR="00AC6BAB" w:rsidRPr="00FD76FD" w:rsidRDefault="00AC6BAB" w:rsidP="00AC6BAB">
      <w:pPr>
        <w:ind w:right="-1" w:firstLine="567"/>
        <w:jc w:val="both"/>
        <w:rPr>
          <w:lang w:val="ru-RU"/>
        </w:rPr>
      </w:pPr>
      <w:r w:rsidRPr="00AC6BAB">
        <w:rPr>
          <w:sz w:val="24"/>
          <w:lang w:val="ru-RU"/>
        </w:rPr>
        <w:t>Опорная рама выполнена из листовой стали и гнутых профилей  повышенной прочности</w:t>
      </w:r>
      <w:r>
        <w:rPr>
          <w:sz w:val="24"/>
          <w:lang w:val="ru-RU"/>
        </w:rPr>
        <w:t>,</w:t>
      </w:r>
      <w:r w:rsidRPr="00AC6BAB">
        <w:rPr>
          <w:sz w:val="24"/>
          <w:lang w:val="ru-RU"/>
        </w:rPr>
        <w:t xml:space="preserve"> в которой помещаются балки</w:t>
      </w:r>
      <w:r>
        <w:rPr>
          <w:sz w:val="24"/>
          <w:lang w:val="ru-RU"/>
        </w:rPr>
        <w:t xml:space="preserve">, </w:t>
      </w:r>
      <w:r w:rsidRPr="00AC6BAB">
        <w:rPr>
          <w:sz w:val="24"/>
          <w:lang w:val="ru-RU"/>
        </w:rPr>
        <w:t>из которых выдвигаются опоры подъемника. Опоры</w:t>
      </w:r>
      <w:r>
        <w:rPr>
          <w:sz w:val="24"/>
          <w:lang w:val="ru-RU"/>
        </w:rPr>
        <w:t>,</w:t>
      </w:r>
      <w:r w:rsidRPr="00AC6BAB">
        <w:rPr>
          <w:sz w:val="24"/>
          <w:lang w:val="ru-RU"/>
        </w:rPr>
        <w:t xml:space="preserve"> приготовленные к работе</w:t>
      </w:r>
      <w:r>
        <w:rPr>
          <w:sz w:val="24"/>
          <w:lang w:val="ru-RU"/>
        </w:rPr>
        <w:t>,</w:t>
      </w:r>
      <w:r w:rsidRPr="00AC6BAB">
        <w:rPr>
          <w:sz w:val="24"/>
          <w:lang w:val="ru-RU"/>
        </w:rPr>
        <w:t xml:space="preserve"> составляют прямоуг</w:t>
      </w:r>
      <w:r>
        <w:rPr>
          <w:sz w:val="24"/>
          <w:lang w:val="ru-RU"/>
        </w:rPr>
        <w:t>ольник, в углах находятся опоры</w:t>
      </w:r>
      <w:r w:rsidRPr="00AC6BAB">
        <w:rPr>
          <w:sz w:val="24"/>
          <w:lang w:val="ru-RU"/>
        </w:rPr>
        <w:t xml:space="preserve">. Подъемник может </w:t>
      </w:r>
      <w:r>
        <w:rPr>
          <w:sz w:val="24"/>
          <w:lang w:val="ru-RU"/>
        </w:rPr>
        <w:t>также</w:t>
      </w:r>
      <w:r w:rsidRPr="00AC6BAB">
        <w:rPr>
          <w:sz w:val="24"/>
          <w:lang w:val="ru-RU"/>
        </w:rPr>
        <w:t xml:space="preserve"> работать с частично или полностью не выдвинутыми опорами. На верхней поверхности выдвижных опор могут появляться повреждения лакокрасочного покрытия. Такое явление не свидетельствует о</w:t>
      </w:r>
      <w:r>
        <w:rPr>
          <w:sz w:val="24"/>
          <w:lang w:val="ru-RU"/>
        </w:rPr>
        <w:t>б</w:t>
      </w:r>
      <w:r w:rsidRPr="00AC6BAB">
        <w:rPr>
          <w:sz w:val="24"/>
          <w:lang w:val="ru-RU"/>
        </w:rPr>
        <w:t xml:space="preserve"> аварии подъемника, это нормальное явление, которое  возникает во время контакта с элементами скольжения. В месте повреждения следует  провести смазку согласно таблице</w:t>
      </w:r>
      <w:proofErr w:type="gramStart"/>
      <w:r w:rsidRPr="00AC6BAB">
        <w:rPr>
          <w:sz w:val="24"/>
        </w:rPr>
        <w:t>C</w:t>
      </w:r>
      <w:proofErr w:type="gramEnd"/>
      <w:r w:rsidRPr="00AC6BAB">
        <w:rPr>
          <w:sz w:val="24"/>
          <w:lang w:val="ru-RU"/>
        </w:rPr>
        <w:t>.</w:t>
      </w:r>
    </w:p>
    <w:p w:rsidR="00AC6BAB" w:rsidRPr="00FD76FD" w:rsidRDefault="00AC6BAB" w:rsidP="00AC6BAB">
      <w:pPr>
        <w:pStyle w:val="a9"/>
        <w:rPr>
          <w:sz w:val="20"/>
          <w:lang w:val="ru-RU"/>
        </w:rPr>
      </w:pPr>
    </w:p>
    <w:p w:rsidR="00AC6BAB" w:rsidRPr="00FD76FD" w:rsidRDefault="00501E7B" w:rsidP="00AC6BAB">
      <w:pPr>
        <w:pStyle w:val="a9"/>
        <w:rPr>
          <w:sz w:val="20"/>
          <w:lang w:val="ru-RU"/>
        </w:rPr>
      </w:pPr>
      <w:r>
        <w:rPr>
          <w:noProof/>
          <w:lang w:val="ru-RU" w:eastAsia="ru-RU"/>
        </w:rPr>
        <w:pict>
          <v:group id="Группа 232" o:spid="_x0000_s1200" style="position:absolute;margin-left:95.75pt;margin-top:18.15pt;width:431.25pt;height:182.05pt;z-index:-251623424;mso-position-horizontal-relative:page" coordorigin="1430,2800" coordsize="8625,3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">
            <v:shape id="Picture 4" o:spid="_x0000_s1201" type="#_x0000_t75" style="position:absolute;left:2170;top:3063;width:6784;height:3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IoTEAAAA3AAAAA8AAABkcnMvZG93bnJldi54bWxEj0FrwkAUhO+F/oflFbzVTSOIja5StAVB&#10;UEybnh/ZZzaafRuyq8Z/7wqFHoeZ+YaZLXrbiAt1vnas4G2YgCAuna65UvDz/fU6AeEDssbGMSm4&#10;kYfF/Plphpl2V97TJQ+ViBD2GSowIbSZlL40ZNEPXUscvYPrLIYou0rqDq8RbhuZJslYWqw5Lhhs&#10;aWmoPOVnq6BMi+LTbHj1e3zfNqewkbsiPyg1eOk/piAC9eE//NdeawXpaAS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XIoTEAAAA3AAAAA8AAAAAAAAAAAAAAAAA&#10;nwIAAGRycy9kb3ducmV2LnhtbFBLBQYAAAAABAAEAPcAAACQAwAAAAA=&#10;">
              <v:imagedata r:id="rId34" o:title=""/>
            </v:shape>
            <v:shape id="Freeform 5" o:spid="_x0000_s1202" style="position:absolute;left:3460;top:2980;width:2529;height:1391;visibility:visible;mso-wrap-style:square;v-text-anchor:top" coordsize="2409,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9JMQA&#10;AADcAAAADwAAAGRycy9kb3ducmV2LnhtbESPQWvCQBSE7wX/w/IEb3VjlFKiq4gQ6sUWU8XrI/vM&#10;BrNvQ3Yb47/vCoUeh5n5hlltBtuInjpfO1YwmyYgiEuna64UnL7z13cQPiBrbByTggd52KxHLyvM&#10;tLvzkfoiVCJC2GeowITQZlL60pBFP3UtcfSurrMYouwqqTu8R7htZJokb9JizXHBYEs7Q+Wt+LEK&#10;ii/72Z/yj+veHIrKntv8kh7PSk3Gw3YJItAQ/sN/7b1WkM4X8Dw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vSTEAAAA3AAAAA8AAAAAAAAAAAAAAAAAmAIAAGRycy9k&#10;b3ducmV2LnhtbFBLBQYAAAAABAAEAPUAAACJAwAAAAA=&#10;" path="m2408,1391l780,,,e" filled="f" strokeweight="1.5pt">
              <v:path arrowok="t" o:connecttype="custom" o:connectlocs="2528,4371;819,2980;0,2980" o:connectangles="0,0,0"/>
            </v:shape>
            <v:shape id="Freeform 6" o:spid="_x0000_s1203" style="position:absolute;left:8599;top:4650;width:367;height:1393;visibility:visible;mso-wrap-style:square;v-text-anchor:top" coordsize="248,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jM8EA&#10;AADcAAAADwAAAGRycy9kb3ducmV2LnhtbESPQYvCMBSE74L/ITzBm6Yqu0g1igqC4GndHvT2aJ5t&#10;sHkpTbT13xtB8DjMzDfMct3ZSjyo8caxgsk4AUGcO224UJD970dzED4ga6wck4IneViv+r0lptq1&#10;/EePUyhEhLBPUUEZQp1K6fOSLPqxq4mjd3WNxRBlU0jdYBvhtpLTJPmVFg3HhRJr2pWU3053qyAh&#10;Ks4Tvd1vLhke8qc3R98apYaDbrMAEagL3/CnfdAKprMfeJ+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qYzPBAAAA3AAAAA8AAAAAAAAAAAAAAAAAmAIAAGRycy9kb3du&#10;cmV2LnhtbFBLBQYAAAAABAAEAPUAAACGAwAAAAA=&#10;" path="m,l217,1311r30,e" filled="f" strokeweight="1.5pt">
              <v:path arrowok="t" o:connecttype="custom" o:connectlocs="0,4941;321,6334;366,6334" o:connectangles="0,0,0"/>
            </v:shape>
            <v:shape id="Freeform 7" o:spid="_x0000_s1204" style="position:absolute;left:8208;top:3063;width:697;height:1655;visibility:visible;mso-wrap-style:square;v-text-anchor:top" coordsize="115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hMUA&#10;AADcAAAADwAAAGRycy9kb3ducmV2LnhtbESPT4vCMBTE74LfITxhb5rqsqLVKKIoe1gQ/yB4ezTP&#10;tti8lCa2dT/9ZkHwOMzMb5j5sjWFqKlyuWUFw0EEgjixOudUwfm07U9AOI+ssbBMCp7kYLnoduYY&#10;a9vwgeqjT0WAsItRQeZ9GUvpkowMuoEtiYN3s5VBH2SVSl1hE+CmkKMoGkuDOYeFDEtaZ5Tcjw+j&#10;oFkfdl+Xen/Vp439qZ+/Zup3F6U+eu1qBsJT69/hV/tbKxh9ju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ExQAAANwAAAAPAAAAAAAAAAAAAAAAAJgCAABkcnMv&#10;ZG93bnJldi54bWxQSwUGAAAAAAQABAD1AAAAigMAAAAA&#10;" path="m,847l1044,r110,e" filled="f" strokeweight="1.5pt">
              <v:path arrowok="t" o:connecttype="custom" o:connectlocs="0,9206;630,7553;696,7553" o:connectangles="0,0,0"/>
            </v:shape>
            <v:shape id="Text Box 8" o:spid="_x0000_s1205" type="#_x0000_t202" style="position:absolute;left:1430;top:2800;width:203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KYMUA&#10;AADcAAAADwAAAGRycy9kb3ducmV2LnhtbESPzW7CMBCE75V4B2uReisOJG1piEGoUqpceoD2AZZ4&#10;mx/idRS7JH37GgmJ42hmvtFku8l04kKDaywrWC4iEMSl1Q1XCr6/8qc1COeRNXaWScEfOdhtZw8Z&#10;ptqOfKDL0VciQNilqKD2vk+ldGVNBt3C9sTB+7GDQR/kUEk94BjgppOrKHqRBhsOCzX29F5TeT7+&#10;GgUf7ekQNXGSvOVl/Gw+20TrvFDqcT7tNyA8Tf4evrULrWAVv8L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YpgxQAAANwAAAAPAAAAAAAAAAAAAAAAAJgCAABkcnMv&#10;ZG93bnJldi54bWxQSwUGAAAAAAQABAD1AAAAigMAAAAA&#10;" filled="f" strokeweight="1.5pt">
              <v:textbox inset="0,0,0,0">
                <w:txbxContent>
                  <w:p w:rsidR="00501E7B" w:rsidRPr="00AC6BAB" w:rsidRDefault="00501E7B" w:rsidP="00AC6BAB">
                    <w:pPr>
                      <w:spacing w:before="74"/>
                      <w:jc w:val="center"/>
                      <w:rPr>
                        <w:sz w:val="20"/>
                        <w:lang w:val="ru-RU"/>
                      </w:rPr>
                    </w:pPr>
                    <w:r>
                      <w:rPr>
                        <w:sz w:val="20"/>
                        <w:lang w:val="ru-RU"/>
                      </w:rPr>
                      <w:t>Опорная рама</w:t>
                    </w:r>
                  </w:p>
                </w:txbxContent>
              </v:textbox>
            </v:shape>
            <v:shape id="Text Box 9" o:spid="_x0000_s1206" type="#_x0000_t202" style="position:absolute;left:8966;top:5781;width:108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EsEA&#10;AADcAAAADwAAAGRycy9kb3ducmV2LnhtbERPS27CMBDdI3EHayp1B05JQJDiRAgpFRsWfA4wxEMS&#10;Go+j2EB6+3qBxPLp/df5YFrxoN41lhV8TSMQxKXVDVcKzqdisgThPLLG1jIp+CMHeTYerTHV9skH&#10;ehx9JUIIuxQV1N53qZSurMmgm9qOOHBX2xv0AfaV1D0+Q7hp5SyKFtJgw6Ghxo62NZW/x7tR8HO7&#10;HKImTpJVUcZzs78lWhc7pT4/hs03CE+Df4tf7p1WMIvD2nAmHAG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HhLBAAAA3AAAAA8AAAAAAAAAAAAAAAAAmAIAAGRycy9kb3du&#10;cmV2LnhtbFBLBQYAAAAABAAEAPUAAACGAwAAAAA=&#10;" filled="f" strokeweight="1.5pt">
              <v:textbox inset="0,0,0,0">
                <w:txbxContent>
                  <w:p w:rsidR="00501E7B" w:rsidRDefault="00501E7B" w:rsidP="00AC6BAB">
                    <w:pPr>
                      <w:spacing w:before="74"/>
                      <w:jc w:val="center"/>
                      <w:rPr>
                        <w:sz w:val="20"/>
                      </w:rPr>
                    </w:pPr>
                    <w:r>
                      <w:rPr>
                        <w:sz w:val="20"/>
                        <w:lang w:val="ru-RU"/>
                      </w:rPr>
                      <w:t>Опора</w:t>
                    </w:r>
                  </w:p>
                </w:txbxContent>
              </v:textbox>
            </v:shape>
            <w10:wrap anchorx="page"/>
          </v:group>
        </w:pict>
      </w:r>
      <w:r>
        <w:rPr>
          <w:noProof/>
          <w:lang w:val="ru-RU" w:eastAsia="ru-RU"/>
        </w:rPr>
        <w:pict>
          <v:shape id="Поле 231" o:spid="_x0000_s1207" type="#_x0000_t202" style="position:absolute;margin-left:469.6pt;margin-top:13.5pt;width:72.4pt;height:35.8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" filled="f" strokeweight="1.5pt">
            <v:textbox inset="0,0,0,0">
              <w:txbxContent>
                <w:p w:rsidR="00501E7B" w:rsidRDefault="00501E7B" w:rsidP="00AC6BAB">
                  <w:pPr>
                    <w:spacing w:before="68" w:line="244" w:lineRule="auto"/>
                    <w:ind w:right="10"/>
                    <w:jc w:val="center"/>
                    <w:rPr>
                      <w:sz w:val="20"/>
                    </w:rPr>
                  </w:pPr>
                  <w:r>
                    <w:rPr>
                      <w:sz w:val="20"/>
                      <w:lang w:val="ru-RU"/>
                    </w:rPr>
                    <w:t>Подкладки под опоры</w:t>
                  </w:r>
                </w:p>
              </w:txbxContent>
            </v:textbox>
            <w10:wrap type="topAndBottom" anchorx="page"/>
          </v:shape>
        </w:pict>
      </w:r>
    </w:p>
    <w:p w:rsidR="00AC6BAB" w:rsidRPr="00FD76FD" w:rsidRDefault="00AC6BAB" w:rsidP="00AC6BAB">
      <w:pPr>
        <w:pStyle w:val="a9"/>
        <w:rPr>
          <w:sz w:val="20"/>
          <w:lang w:val="ru-RU"/>
        </w:rPr>
      </w:pPr>
    </w:p>
    <w:p w:rsidR="00AC6BAB" w:rsidRPr="00FD76FD" w:rsidRDefault="00AC6BAB" w:rsidP="00AC6BAB">
      <w:pPr>
        <w:pStyle w:val="a9"/>
        <w:rPr>
          <w:sz w:val="20"/>
          <w:lang w:val="ru-RU"/>
        </w:rPr>
      </w:pPr>
    </w:p>
    <w:p w:rsidR="00AC6BAB" w:rsidRPr="00FD76FD" w:rsidRDefault="00AC6BAB" w:rsidP="00AC6BAB">
      <w:pPr>
        <w:pStyle w:val="a9"/>
        <w:spacing w:before="3"/>
        <w:rPr>
          <w:sz w:val="14"/>
          <w:lang w:val="ru-RU"/>
        </w:rPr>
      </w:pPr>
    </w:p>
    <w:p w:rsidR="00AC6BAB" w:rsidRPr="00FD76FD" w:rsidRDefault="00AC6BAB" w:rsidP="00AC6BAB">
      <w:pPr>
        <w:pStyle w:val="a9"/>
        <w:rPr>
          <w:lang w:val="ru-RU"/>
        </w:rPr>
      </w:pPr>
    </w:p>
    <w:p w:rsidR="00AC6BAB" w:rsidRPr="00FD76FD" w:rsidRDefault="00AC6BAB" w:rsidP="00AC6BAB">
      <w:pPr>
        <w:pStyle w:val="a9"/>
        <w:rPr>
          <w:lang w:val="ru-RU"/>
        </w:rPr>
      </w:pPr>
    </w:p>
    <w:p w:rsidR="00AC6BAB" w:rsidRPr="00FD76FD" w:rsidRDefault="00AC6BAB" w:rsidP="00AC6BAB">
      <w:pPr>
        <w:pStyle w:val="a9"/>
        <w:rPr>
          <w:lang w:val="ru-RU"/>
        </w:rPr>
      </w:pPr>
    </w:p>
    <w:p w:rsidR="00AC6BAB" w:rsidRPr="00FD76FD" w:rsidRDefault="00AC6BAB" w:rsidP="00AC6BAB">
      <w:pPr>
        <w:pStyle w:val="a9"/>
        <w:rPr>
          <w:lang w:val="ru-RU"/>
        </w:rPr>
      </w:pPr>
    </w:p>
    <w:p w:rsidR="00AC6BAB" w:rsidRPr="00FD76FD" w:rsidRDefault="00AC6BAB" w:rsidP="00AC6BAB">
      <w:pPr>
        <w:pStyle w:val="a9"/>
        <w:rPr>
          <w:lang w:val="ru-RU"/>
        </w:rPr>
      </w:pPr>
    </w:p>
    <w:p w:rsidR="00AC6BAB" w:rsidRPr="00FD76FD" w:rsidRDefault="00AC6BAB" w:rsidP="00AC6BAB">
      <w:pPr>
        <w:pStyle w:val="a9"/>
        <w:rPr>
          <w:lang w:val="ru-RU"/>
        </w:rPr>
      </w:pPr>
    </w:p>
    <w:p w:rsidR="00AC6BAB" w:rsidRPr="00FD76FD" w:rsidRDefault="00AC6BAB" w:rsidP="00AC6BAB">
      <w:pPr>
        <w:pStyle w:val="a9"/>
        <w:rPr>
          <w:lang w:val="ru-RU"/>
        </w:rPr>
      </w:pPr>
    </w:p>
    <w:p w:rsidR="00AC6BAB" w:rsidRPr="00FD76FD" w:rsidRDefault="00AC6BAB" w:rsidP="00AC6BAB">
      <w:pPr>
        <w:pStyle w:val="a9"/>
        <w:rPr>
          <w:sz w:val="27"/>
          <w:lang w:val="ru-RU"/>
        </w:rPr>
      </w:pPr>
    </w:p>
    <w:p w:rsidR="00AC6BAB" w:rsidRDefault="00AC6BAB" w:rsidP="00AC6BAB">
      <w:pPr>
        <w:ind w:right="-1"/>
        <w:rPr>
          <w:lang w:val="ru-RU"/>
        </w:rPr>
      </w:pPr>
    </w:p>
    <w:p w:rsidR="00093AA6" w:rsidRDefault="00AC6BAB" w:rsidP="00093AA6">
      <w:pPr>
        <w:ind w:right="-1"/>
        <w:jc w:val="center"/>
        <w:rPr>
          <w:lang w:val="ru-RU"/>
        </w:rPr>
      </w:pPr>
      <w:r>
        <w:rPr>
          <w:lang w:val="ru-RU"/>
        </w:rPr>
        <w:t xml:space="preserve">Рисунок </w:t>
      </w:r>
      <w:r w:rsidRPr="00FD76FD">
        <w:rPr>
          <w:lang w:val="ru-RU"/>
        </w:rPr>
        <w:t xml:space="preserve"> № </w:t>
      </w:r>
      <w:r w:rsidR="005E6357">
        <w:rPr>
          <w:lang w:val="ru-RU"/>
        </w:rPr>
        <w:t>15</w:t>
      </w:r>
      <w:r>
        <w:rPr>
          <w:lang w:val="ru-RU"/>
        </w:rPr>
        <w:t>.</w:t>
      </w:r>
      <w:r w:rsidRPr="00FD76FD">
        <w:rPr>
          <w:lang w:val="ru-RU"/>
        </w:rPr>
        <w:t xml:space="preserve"> Об</w:t>
      </w:r>
      <w:r>
        <w:rPr>
          <w:lang w:val="ru-RU"/>
        </w:rPr>
        <w:t>щ</w:t>
      </w:r>
      <w:r w:rsidRPr="00FD76FD">
        <w:rPr>
          <w:lang w:val="ru-RU"/>
        </w:rPr>
        <w:t>ая конс</w:t>
      </w:r>
      <w:r>
        <w:rPr>
          <w:lang w:val="ru-RU"/>
        </w:rPr>
        <w:t>трукция нижней части подъемника</w:t>
      </w:r>
    </w:p>
    <w:p w:rsidR="00093AA6" w:rsidRDefault="00093AA6" w:rsidP="00093AA6">
      <w:pPr>
        <w:ind w:right="-1"/>
        <w:jc w:val="center"/>
        <w:rPr>
          <w:lang w:val="ru-RU"/>
        </w:rPr>
      </w:pPr>
    </w:p>
    <w:p w:rsidR="00093AA6" w:rsidRDefault="00093AA6" w:rsidP="00093AA6">
      <w:pPr>
        <w:ind w:right="-1"/>
        <w:jc w:val="center"/>
        <w:rPr>
          <w:lang w:val="ru-RU"/>
        </w:rPr>
      </w:pPr>
    </w:p>
    <w:p w:rsidR="00093AA6" w:rsidRDefault="00093AA6" w:rsidP="00093AA6">
      <w:pPr>
        <w:ind w:right="-1"/>
        <w:jc w:val="center"/>
        <w:rPr>
          <w:lang w:val="ru-RU"/>
        </w:rPr>
      </w:pPr>
    </w:p>
    <w:p w:rsidR="00093AA6" w:rsidRPr="00093AA6" w:rsidRDefault="00093AA6" w:rsidP="00093AA6">
      <w:pPr>
        <w:pStyle w:val="ab"/>
        <w:numPr>
          <w:ilvl w:val="2"/>
          <w:numId w:val="5"/>
        </w:numPr>
        <w:tabs>
          <w:tab w:val="left" w:pos="1985"/>
        </w:tabs>
        <w:ind w:left="1134" w:right="-1" w:firstLine="0"/>
        <w:outlineLvl w:val="2"/>
        <w:rPr>
          <w:b/>
          <w:lang w:val="ru-RU"/>
        </w:rPr>
      </w:pPr>
      <w:bookmarkStart w:id="256" w:name="_Toc468721755"/>
      <w:r w:rsidRPr="00093AA6">
        <w:rPr>
          <w:b/>
          <w:sz w:val="28"/>
          <w:lang w:val="ru-RU"/>
        </w:rPr>
        <w:lastRenderedPageBreak/>
        <w:t>Поворотная платформа</w:t>
      </w:r>
      <w:bookmarkEnd w:id="256"/>
    </w:p>
    <w:p w:rsidR="00093AA6" w:rsidRDefault="00093AA6" w:rsidP="00093AA6">
      <w:pPr>
        <w:ind w:right="-1"/>
        <w:rPr>
          <w:lang w:val="ru-RU"/>
        </w:rPr>
      </w:pPr>
    </w:p>
    <w:p w:rsidR="00093AA6" w:rsidRPr="00FD76FD" w:rsidRDefault="00501E7B" w:rsidP="00093AA6">
      <w:pPr>
        <w:pStyle w:val="a9"/>
        <w:spacing w:before="69"/>
        <w:ind w:right="-1" w:firstLine="567"/>
        <w:jc w:val="both"/>
        <w:rPr>
          <w:lang w:val="ru-RU"/>
        </w:rPr>
      </w:pPr>
      <w:r>
        <w:rPr>
          <w:noProof/>
          <w:lang w:val="ru-RU" w:eastAsia="ru-RU"/>
        </w:rPr>
        <w:pict>
          <v:group id="Группа 239" o:spid="_x0000_s1208" style="position:absolute;left:0;text-align:left;margin-left:188.65pt;margin-top:79.3pt;width:328pt;height:168.65pt;z-index:251696128;mso-wrap-distance-left:0;mso-wrap-distance-right:0;mso-position-horizontal-relative:page" coordorigin="3286,1582" coordsize="6560,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">
            <v:shape id="Picture 12" o:spid="_x0000_s1209" type="#_x0000_t75" style="position:absolute;left:3623;top:1582;width:6203;height:3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sTDAAAA3AAAAA8AAABkcnMvZG93bnJldi54bWxET89rwjAUvgv+D+EJu2lqHUU60zIGsu3g&#10;wHbs/Gjems7mpTRZrf+9OQx2/Ph+H8rZ9mKi0XeOFWw3CQjixumOWwWf9XG9B+EDssbeMSm4kYey&#10;WC4OmGt35TNNVWhFDGGfowITwpBL6RtDFv3GDcSR+3ajxRDh2Eo94jWG216mSZJJix3HBoMDvRhq&#10;LtWvVXD6+Xivpiodsnp3vpnd6/Eru2yVeljNz08gAs3hX/znftMK0sc4P56JR0A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6xMMAAADcAAAADwAAAAAAAAAAAAAAAACf&#10;AgAAZHJzL2Rvd25yZXYueG1sUEsFBgAAAAAEAAQA9wAAAI8DAAAAAA==&#10;">
              <v:imagedata r:id="rId35" o:title=""/>
            </v:shape>
            <v:shape id="Freeform 13" o:spid="_x0000_s1210" style="position:absolute;left:7166;top:2909;width:1292;height:682;visibility:visible;mso-wrap-style:square;v-text-anchor:top" coordsize="117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qT8MA&#10;AADcAAAADwAAAGRycy9kb3ducmV2LnhtbESP3YrCMBSE74V9h3AW9kY0VfytRlkWFgSvrD7AaXNs&#10;i81JSbK2+/ZGELwcZuYbZrvvTSPu5HxtWcFknIAgLqyuuVRwOf+OViB8QNbYWCYF/+Rhv/sYbDHV&#10;tuMT3bNQighhn6KCKoQ2ldIXFRn0Y9sSR+9qncEQpSuldthFuGnkNEkW0mDNcaHCln4qKm7Zn1Gw&#10;zIv8Innd9cN5m7vjObseFrVSX5/99wZEoD68w6/2QSuYzibwPBOP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AqT8MAAADcAAAADwAAAAAAAAAAAAAAAACYAgAAZHJzL2Rv&#10;d25yZXYueG1sUEsFBgAAAAAEAAQA9QAAAIgDAAAAAA==&#10;" path="m,824l903,r269,e" filled="f" strokeweight="1.5pt">
              <v:path arrowok="t" o:connecttype="custom" o:connectlocs="0,2972;995,2290;1292,2290" o:connectangles="0,0,0"/>
            </v:shape>
            <v:shape id="Freeform 14" o:spid="_x0000_s1211" style="position:absolute;left:3286;top:3259;width:2873;height:677;visibility:visible;mso-wrap-style:square;v-text-anchor:top" coordsize="274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FXsYA&#10;AADcAAAADwAAAGRycy9kb3ducmV2LnhtbESPW0vDQBSE34X+h+UIvpmN8do02yKCQfqiVoX07TR7&#10;cqHZsyG7JvHfuwXBx2FmvmGyzWw6MdLgWssKrqIYBHFpdcu1gs+P58sHEM4ja+wsk4IfcrBZL84y&#10;TLWd+J3Gna9FgLBLUUHjfZ9K6cqGDLrI9sTBq+xg0Ac51FIPOAW46WQSx3fSYMthocGenhoqj7tv&#10;o2Aai/t9UebLsXj7yq9vt6/aHSqlLs7nxxUIT7P/D/+1X7SC5CaB0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FXsYAAADcAAAADwAAAAAAAAAAAAAAAACYAgAAZHJz&#10;L2Rvd25yZXYueG1sUEsFBgAAAAAEAAQA9QAAAIsDAAAAAA==&#10;" path="m2745,l1363,598,,598e" filled="f" strokeweight="1.5pt">
              <v:path arrowok="t" o:connecttype="custom" o:connectlocs="2872,3690;1426,4367;0,4367" o:connectangles="0,0,0"/>
            </v:shape>
            <v:shape id="Text Box 15" o:spid="_x0000_s1212" type="#_x0000_t202" style="position:absolute;left:8458;top:2587;width:1388;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HsMA&#10;AADcAAAADwAAAGRycy9kb3ducmV2LnhtbESPQYvCMBSE7wv+h/AEb2uq7cpuNYoIFS8erPsD3jbP&#10;ttq8lCZq/fdGEPY4zMw3zGLVm0bcqHO1ZQWTcQSCuLC65lLB7zH7/AbhPLLGxjIpeJCD1XLwscBU&#10;2zsf6Jb7UgQIuxQVVN63qZSuqMigG9uWOHgn2xn0QXal1B3eA9w0chpFM2mw5rBQYUubiopLfjUK&#10;tue/Q1THSfKTFfGX2Z8TrbOdUqNhv56D8NT7//C7vdMKpkk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HsMAAADcAAAADwAAAAAAAAAAAAAAAACYAgAAZHJzL2Rv&#10;d25yZXYueG1sUEsFBgAAAAAEAAQA9QAAAIgDAAAAAA==&#10;" filled="f" strokeweight="1.5pt">
              <v:textbox inset="0,0,0,0">
                <w:txbxContent>
                  <w:p w:rsidR="00501E7B" w:rsidRPr="00093AA6" w:rsidRDefault="00501E7B" w:rsidP="00093AA6">
                    <w:pPr>
                      <w:spacing w:before="69"/>
                      <w:jc w:val="center"/>
                      <w:rPr>
                        <w:sz w:val="20"/>
                        <w:lang w:val="ru-RU"/>
                      </w:rPr>
                    </w:pPr>
                    <w:r>
                      <w:rPr>
                        <w:sz w:val="20"/>
                        <w:lang w:val="ru-RU"/>
                      </w:rPr>
                      <w:t>Пост управления</w:t>
                    </w:r>
                  </w:p>
                </w:txbxContent>
              </v:textbox>
            </v:shape>
            <w10:wrap type="topAndBottom" anchorx="page"/>
          </v:group>
        </w:pict>
      </w:r>
      <w:r w:rsidR="00093AA6" w:rsidRPr="00FD76FD">
        <w:rPr>
          <w:lang w:val="ru-RU"/>
        </w:rPr>
        <w:t>Поворотная колонна, изготовлена из стали в форме корпуса и является основанием для поворотной части подъемника. С опорной рам</w:t>
      </w:r>
      <w:r w:rsidR="00724A6B">
        <w:rPr>
          <w:lang w:val="ru-RU"/>
        </w:rPr>
        <w:t>ой, колонна соединена с помощью зубчатого венца</w:t>
      </w:r>
      <w:r w:rsidR="00093AA6" w:rsidRPr="00FD76FD">
        <w:rPr>
          <w:lang w:val="ru-RU"/>
        </w:rPr>
        <w:t>. На поворотной колонне находится главный пульт управления и механизм поворота стрелы. Как опция у колонны может быть поставлен электрический агрегат.</w:t>
      </w:r>
    </w:p>
    <w:p w:rsidR="00093AA6" w:rsidRPr="00FD76FD" w:rsidRDefault="00501E7B" w:rsidP="00093AA6">
      <w:pPr>
        <w:pStyle w:val="a9"/>
        <w:spacing w:before="8"/>
        <w:ind w:right="-1"/>
        <w:rPr>
          <w:sz w:val="28"/>
          <w:lang w:val="ru-RU"/>
        </w:rPr>
      </w:pPr>
      <w:r>
        <w:rPr>
          <w:noProof/>
          <w:lang w:val="ru-RU" w:eastAsia="ru-RU"/>
        </w:rPr>
        <w:pict>
          <v:shape id="Поле 244" o:spid="_x0000_s1213" type="#_x0000_t202" style="position:absolute;margin-left:88.5pt;margin-top:112.6pt;width:98.95pt;height:22.6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" filled="f" strokeweight="1.5pt">
            <v:textbox inset="0,0,0,0">
              <w:txbxContent>
                <w:p w:rsidR="00501E7B" w:rsidRDefault="00501E7B" w:rsidP="00093AA6">
                  <w:pPr>
                    <w:spacing w:before="72"/>
                    <w:jc w:val="center"/>
                    <w:rPr>
                      <w:sz w:val="20"/>
                    </w:rPr>
                  </w:pPr>
                  <w:r>
                    <w:rPr>
                      <w:sz w:val="20"/>
                      <w:lang w:val="ru-RU"/>
                    </w:rPr>
                    <w:t>Пульт управления</w:t>
                  </w:r>
                </w:p>
              </w:txbxContent>
            </v:textbox>
            <w10:wrap type="topAndBottom" anchorx="page"/>
          </v:shape>
        </w:pict>
      </w:r>
    </w:p>
    <w:p w:rsidR="00093AA6" w:rsidRDefault="00093AA6" w:rsidP="00093AA6">
      <w:pPr>
        <w:ind w:right="-1"/>
        <w:jc w:val="center"/>
        <w:rPr>
          <w:lang w:val="ru-RU"/>
        </w:rPr>
      </w:pPr>
      <w:r w:rsidRPr="00093AA6">
        <w:rPr>
          <w:lang w:val="ru-RU"/>
        </w:rPr>
        <w:t xml:space="preserve">Рисунок № </w:t>
      </w:r>
      <w:r w:rsidR="005E6357">
        <w:rPr>
          <w:lang w:val="ru-RU"/>
        </w:rPr>
        <w:t>16</w:t>
      </w:r>
      <w:r w:rsidRPr="00093AA6">
        <w:rPr>
          <w:lang w:val="ru-RU"/>
        </w:rPr>
        <w:t>. Общая конструкция колонны</w:t>
      </w:r>
    </w:p>
    <w:p w:rsidR="00093AA6" w:rsidRDefault="00093AA6" w:rsidP="00093AA6">
      <w:pPr>
        <w:ind w:right="-1"/>
        <w:rPr>
          <w:lang w:val="ru-RU"/>
        </w:rPr>
      </w:pPr>
    </w:p>
    <w:p w:rsidR="00093AA6" w:rsidRPr="00093AA6" w:rsidRDefault="00093AA6" w:rsidP="00093AA6">
      <w:pPr>
        <w:pStyle w:val="ab"/>
        <w:numPr>
          <w:ilvl w:val="2"/>
          <w:numId w:val="5"/>
        </w:numPr>
        <w:tabs>
          <w:tab w:val="left" w:pos="1985"/>
        </w:tabs>
        <w:ind w:left="1134" w:right="-1" w:firstLine="0"/>
        <w:outlineLvl w:val="2"/>
        <w:rPr>
          <w:b/>
          <w:lang w:val="ru-RU"/>
        </w:rPr>
      </w:pPr>
      <w:bookmarkStart w:id="257" w:name="_Toc468721756"/>
      <w:r w:rsidRPr="00093AA6">
        <w:rPr>
          <w:b/>
          <w:sz w:val="28"/>
          <w:lang w:val="ru-RU"/>
        </w:rPr>
        <w:t>Стрела</w:t>
      </w:r>
      <w:bookmarkEnd w:id="257"/>
    </w:p>
    <w:p w:rsidR="00093AA6" w:rsidRDefault="00093AA6" w:rsidP="00093AA6">
      <w:pPr>
        <w:ind w:right="-1"/>
        <w:rPr>
          <w:b/>
          <w:lang w:val="ru-RU"/>
        </w:rPr>
      </w:pPr>
    </w:p>
    <w:p w:rsidR="009F3733" w:rsidRPr="00167A3A" w:rsidRDefault="009F3733" w:rsidP="009F3733">
      <w:pPr>
        <w:pStyle w:val="a9"/>
        <w:spacing w:before="69"/>
        <w:ind w:right="-1" w:firstLine="567"/>
        <w:jc w:val="both"/>
        <w:rPr>
          <w:lang w:val="ru-RU"/>
        </w:rPr>
      </w:pPr>
      <w:r w:rsidRPr="00FD76FD">
        <w:rPr>
          <w:lang w:val="ru-RU"/>
        </w:rPr>
        <w:t xml:space="preserve">Стрела построена в виде телескопического колена состоящего из пяти сегментов </w:t>
      </w:r>
      <w:r>
        <w:rPr>
          <w:lang w:val="ru-RU"/>
        </w:rPr>
        <w:t>и</w:t>
      </w:r>
      <w:r w:rsidRPr="00FD76FD">
        <w:rPr>
          <w:lang w:val="ru-RU"/>
        </w:rPr>
        <w:t xml:space="preserve"> из маневровой стрелы</w:t>
      </w:r>
      <w:r>
        <w:rPr>
          <w:lang w:val="ru-RU"/>
        </w:rPr>
        <w:t>,</w:t>
      </w:r>
      <w:r w:rsidRPr="00FD76FD">
        <w:rPr>
          <w:lang w:val="ru-RU"/>
        </w:rPr>
        <w:t xml:space="preserve"> состоящей из двух сегментов. </w:t>
      </w:r>
      <w:r w:rsidRPr="00167A3A">
        <w:rPr>
          <w:lang w:val="ru-RU"/>
        </w:rPr>
        <w:t>Выдвижение элементов реализуется с помощью:</w:t>
      </w:r>
    </w:p>
    <w:p w:rsidR="009F3733" w:rsidRPr="00FD76FD" w:rsidRDefault="009F3733" w:rsidP="00674515">
      <w:pPr>
        <w:pStyle w:val="ab"/>
        <w:numPr>
          <w:ilvl w:val="0"/>
          <w:numId w:val="13"/>
        </w:numPr>
        <w:tabs>
          <w:tab w:val="left" w:pos="426"/>
        </w:tabs>
        <w:ind w:left="0" w:firstLine="0"/>
        <w:rPr>
          <w:sz w:val="24"/>
          <w:lang w:val="ru-RU"/>
        </w:rPr>
      </w:pPr>
      <w:r w:rsidRPr="00FD76FD">
        <w:rPr>
          <w:sz w:val="24"/>
          <w:lang w:val="ru-RU"/>
        </w:rPr>
        <w:t>цилиндра двустороннего действия (сегмент</w:t>
      </w:r>
      <w:proofErr w:type="gramStart"/>
      <w:r>
        <w:rPr>
          <w:sz w:val="24"/>
        </w:rPr>
        <w:t>III</w:t>
      </w:r>
      <w:proofErr w:type="gramEnd"/>
      <w:r>
        <w:rPr>
          <w:sz w:val="24"/>
          <w:lang w:val="ru-RU"/>
        </w:rPr>
        <w:t>);</w:t>
      </w:r>
    </w:p>
    <w:p w:rsidR="009F3733" w:rsidRDefault="009F3733" w:rsidP="00674515">
      <w:pPr>
        <w:pStyle w:val="ab"/>
        <w:numPr>
          <w:ilvl w:val="0"/>
          <w:numId w:val="13"/>
        </w:numPr>
        <w:tabs>
          <w:tab w:val="left" w:pos="426"/>
        </w:tabs>
        <w:ind w:left="0" w:firstLine="0"/>
        <w:rPr>
          <w:sz w:val="24"/>
        </w:rPr>
      </w:pPr>
      <w:r>
        <w:rPr>
          <w:sz w:val="24"/>
          <w:lang w:val="ru-RU"/>
        </w:rPr>
        <w:t>цепи (поочередные сегменты).</w:t>
      </w:r>
    </w:p>
    <w:p w:rsidR="009F3733" w:rsidRPr="00FD76FD" w:rsidRDefault="009F3733" w:rsidP="009F3733">
      <w:pPr>
        <w:pStyle w:val="a9"/>
        <w:ind w:right="-1"/>
        <w:jc w:val="both"/>
        <w:rPr>
          <w:lang w:val="ru-RU"/>
        </w:rPr>
      </w:pPr>
      <w:r w:rsidRPr="00FD76FD">
        <w:rPr>
          <w:lang w:val="ru-RU"/>
        </w:rPr>
        <w:t>Все сегменты изготовлены из высок</w:t>
      </w:r>
      <w:r>
        <w:rPr>
          <w:lang w:val="ru-RU"/>
        </w:rPr>
        <w:t>о</w:t>
      </w:r>
      <w:r w:rsidRPr="00FD76FD">
        <w:rPr>
          <w:lang w:val="ru-RU"/>
        </w:rPr>
        <w:t>прочной листовой стали в виде прямоугольных профилей.</w:t>
      </w:r>
    </w:p>
    <w:p w:rsidR="009F3733" w:rsidRPr="00FD76FD" w:rsidRDefault="00501E7B" w:rsidP="009F3733">
      <w:pPr>
        <w:pStyle w:val="a9"/>
        <w:rPr>
          <w:sz w:val="20"/>
          <w:lang w:val="ru-RU"/>
        </w:rPr>
      </w:pPr>
      <w:r>
        <w:rPr>
          <w:noProof/>
          <w:lang w:val="ru-RU" w:eastAsia="ru-RU"/>
        </w:rPr>
        <w:pict>
          <v:group id="Группа 250" o:spid="_x0000_s10683" style="position:absolute;margin-left:167.15pt;margin-top:1.4pt;width:316.7pt;height:176.2pt;z-index:-251613184;mso-position-horizontal-relative:page" coordorigin="2829,234" coordsize="6334,3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">
            <v:shape id="Picture 22" o:spid="_x0000_s10689" type="#_x0000_t75" style="position:absolute;left:2965;top:234;width:6198;height: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uzvGAAAA3AAAAA8AAABkcnMvZG93bnJldi54bWxEj0FrwkAUhO8F/8PyCl5K3RjR1ugqokhF&#10;6KGx0Osj+8yGZt+G7GrS/vquIPQ4zMw3zHLd21pcqfWVYwXjUQKCuHC64lLB52n//ArCB2SNtWNS&#10;8EMe1qvBwxIz7Tr+oGseShEh7DNUYEJoMil9YciiH7mGOHpn11oMUbal1C12EW5rmSbJTFqsOC4Y&#10;bGhrqPjOL1bBi9O7bpaeOEyO8/ff/ovM+e1JqeFjv1mACNSH//C9fdAK0ukYbm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e7O8YAAADcAAAADwAAAAAAAAAAAAAA&#10;AACfAgAAZHJzL2Rvd25yZXYueG1sUEsFBgAAAAAEAAQA9wAAAJIDAAAAAA==&#10;">
              <v:imagedata r:id="rId36" o:title=""/>
            </v:shape>
            <v:shape id="Freeform 23" o:spid="_x0000_s10688" style="position:absolute;left:5267;top:2445;width:714;height:1019;visibility:visible;mso-wrap-style:square;v-text-anchor:top" coordsize="58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OGcYA&#10;AADcAAAADwAAAGRycy9kb3ducmV2LnhtbESPT2vCQBTE7wW/w/KEXopuDFRt6ioiCEKF4J9Dj6/Z&#10;ZxLMvg27a0y/vVsoeBxm5jfMYtWbRnTkfG1ZwWScgCAurK65VHA+bUdzED4ga2wsk4Jf8rBaDl4W&#10;mGl75wN1x1CKCGGfoYIqhDaT0hcVGfRj2xJH72KdwRClK6V2eI9w08g0SabSYM1xocKWNhUV1+PN&#10;KLhMr8nkJz98n/PcvHVf+5nZfTilXof9+hNEoD48w//tnVaQvqfwd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dOGcYAAADcAAAADwAAAAAAAAAAAAAAAACYAgAAZHJz&#10;L2Rvd25yZXYueG1sUEsFBgAAAAAEAAQA9QAAAIsDAAAAAA==&#10;" path="m,l520,996r66,e" filled="f" strokeweight="1.5pt">
              <v:path arrowok="t" o:connecttype="custom" o:connectlocs="0,2501;634,3520;714,3520" o:connectangles="0,0,0"/>
            </v:shape>
            <v:shape id="Freeform 24" o:spid="_x0000_s10687" style="position:absolute;left:3038;top:1341;width:1439;height:910;visibility:visible;mso-wrap-style:square;v-text-anchor:top" coordsize="143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MSMYA&#10;AADcAAAADwAAAGRycy9kb3ducmV2LnhtbESPQWvCQBSE70L/w/IKvUjdaKmU1FVECJaiaFLp+ZF9&#10;JqnZtyG7TdJ/7woFj8PMfMMsVoOpRUetqywrmE4iEMS51RUXCk5fyfMbCOeRNdaWScEfOVgtH0YL&#10;jLXtOaUu84UIEHYxKii9b2IpXV6SQTexDXHwzrY16INsC6lb7APc1HIWRXNpsOKwUGJDm5LyS/Zr&#10;FAzp8ee4H+vt5+7kv11C5+TCB6WeHof1OwhPg7+H/9sfWsHs9QVu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3MSMYAAADcAAAADwAAAAAAAAAAAAAAAACYAgAAZHJz&#10;L2Rvd25yZXYueG1sUEsFBgAAAAAEAAQA9QAAAIsDAAAAAA==&#10;" path="m1439,910l620,,,e" filled="f" strokeweight="1.5pt">
              <v:path arrowok="t" o:connecttype="custom" o:connectlocs="1439,2251;620,1341;0,1341" o:connectangles="0,0,0"/>
            </v:shape>
            <v:shape id="Freeform 25" o:spid="_x0000_s10686" style="position:absolute;left:6835;top:1867;width:1779;height:1257;visibility:visible;mso-wrap-style:square;v-text-anchor:top" coordsize="1124,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gxccA&#10;AADcAAAADwAAAGRycy9kb3ducmV2LnhtbESPQWvCQBSE7wX/w/KEXkrdNBgp0VVEqBQ9tI0e6u2Z&#10;fSbB7NuQXWP8965Q6HGYmW+Y2aI3teiodZVlBW+jCARxbnXFhYL97uP1HYTzyBpry6TgRg4W88HT&#10;DFNtr/xDXeYLESDsUlRQet+kUrq8JINuZBvi4J1sa9AH2RZSt3gNcFPLOIom0mDFYaHEhlYl5efs&#10;YhScXr6PyT6jdfe1PSST5rLebX5jpZ6H/XIKwlPv/8N/7U+tIE7G8DgTj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2YMXHAAAA3AAAAA8AAAAAAAAAAAAAAAAAmAIAAGRy&#10;cy9kb3ducmV2LnhtbFBLBQYAAAAABAAEAPUAAACMAwAAAAA=&#10;" path="m,l541,1256r582,e" filled="f" strokeweight="1.5pt">
              <v:path arrowok="t" o:connecttype="custom" o:connectlocs="0,1867;856,3123;1777,3123" o:connectangles="0,0,0"/>
            </v:shape>
            <v:shape id="Freeform 26" o:spid="_x0000_s10685" style="position:absolute;left:3542;top:2656;width:874;height:1102;visibility:visible;mso-wrap-style:square;v-text-anchor:top" coordsize="87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y58UA&#10;AADcAAAADwAAAGRycy9kb3ducmV2LnhtbESPQWuDQBSE74H+h+UVeglxTYKlmKxSAkJ7SjU99Phw&#10;X1TqvhV3E21+fbZQ6HGYmW+YfT6bXlxpdJ1lBesoBkFcW91xo+DzVKxeQDiPrLG3TAp+yEGePSz2&#10;mGo7cUnXyjciQNilqKD1fkildHVLBl1kB+Lgne1o0Ac5NlKPOAW46eUmjp+lwY7DQosDHVqqv6uL&#10;UXD+uMXTO9OxsF/l0mwPc1LIUqmnx/l1B8LT7P/Df+03rWCTJP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HLnxQAAANwAAAAPAAAAAAAAAAAAAAAAAJgCAABkcnMv&#10;ZG93bnJldi54bWxQSwUGAAAAAAQABAD1AAAAigMAAAAA&#10;" path="m,l498,1102r376,e" filled="f" strokeweight="1.5pt">
              <v:path arrowok="t" o:connecttype="custom" o:connectlocs="0,2656;498,3758;874,3758" o:connectangles="0,0,0"/>
            </v:shape>
            <v:shape id="Freeform 27" o:spid="_x0000_s10684" style="position:absolute;left:2829;top:2976;width:399;height:620;visibility:visible;mso-wrap-style:square;v-text-anchor:top" coordsize="45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0FsYA&#10;AADdAAAADwAAAGRycy9kb3ducmV2LnhtbESPQWvCQBSE74X+h+UVequbWAwlukotCD2EgtGCx0f2&#10;mY3uvg3Zrab/vlsQPA4z8w2zWI3OigsNofOsIJ9kIIgbrztuFex3m5c3ECEia7SeScEvBVgtHx8W&#10;WGp/5S1d6tiKBOFQogITY19KGRpDDsPE98TJO/rBYUxyaKUe8JrgzspplhXSYcdpwWBPH4aac/3j&#10;FHwd7PpU5ybfdbM1bl1lq1P1rdTz0/g+BxFpjPfwrf2pFbwWxQz+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K0FsYAAADdAAAADwAAAAAAAAAAAAAAAACYAgAAZHJz&#10;L2Rvd25yZXYueG1sUEsFBgAAAAAEAAQA9QAAAIsDAAAAAA==&#10;" path="m450,l194,871,,871e" filled="f" strokeweight="1.5pt">
              <v:path arrowok="t" o:connecttype="custom" o:connectlocs="399,2116;172,2735;0,2735" o:connectangles="0,0,0"/>
            </v:shape>
            <w10:wrap anchorx="page"/>
          </v:group>
        </w:pict>
      </w:r>
    </w:p>
    <w:p w:rsidR="009F3733" w:rsidRPr="00FD76FD" w:rsidRDefault="009F3733" w:rsidP="009F3733">
      <w:pPr>
        <w:pStyle w:val="a9"/>
        <w:spacing w:before="3"/>
        <w:rPr>
          <w:sz w:val="28"/>
          <w:lang w:val="ru-RU"/>
        </w:rPr>
      </w:pPr>
    </w:p>
    <w:p w:rsidR="009F3733" w:rsidRPr="00FD76FD" w:rsidRDefault="00501E7B" w:rsidP="009F3733">
      <w:pPr>
        <w:pStyle w:val="a9"/>
        <w:rPr>
          <w:sz w:val="20"/>
          <w:lang w:val="ru-RU"/>
        </w:rPr>
      </w:pPr>
      <w:r>
        <w:rPr>
          <w:noProof/>
          <w:lang w:val="ru-RU" w:eastAsia="ru-RU"/>
        </w:rPr>
        <w:pict>
          <v:shape id="Поле 249" o:spid="_x0000_s1214" type="#_x0000_t202" style="position:absolute;margin-left:110pt;margin-top:18.3pt;width:67.15pt;height:21.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" filled="f" strokeweight="1.5pt">
            <v:textbox inset="0,0,0,0">
              <w:txbxContent>
                <w:p w:rsidR="00501E7B" w:rsidRDefault="00501E7B" w:rsidP="009F3733">
                  <w:pPr>
                    <w:spacing w:before="72"/>
                    <w:jc w:val="center"/>
                    <w:rPr>
                      <w:sz w:val="20"/>
                    </w:rPr>
                  </w:pPr>
                  <w:r>
                    <w:rPr>
                      <w:sz w:val="20"/>
                      <w:lang w:val="ru-RU"/>
                    </w:rPr>
                    <w:t xml:space="preserve">Сегмент </w:t>
                  </w:r>
                  <w:r>
                    <w:rPr>
                      <w:sz w:val="20"/>
                    </w:rPr>
                    <w:t>I</w:t>
                  </w:r>
                </w:p>
              </w:txbxContent>
            </v:textbox>
            <w10:wrap type="topAndBottom" anchorx="page"/>
          </v:shape>
        </w:pict>
      </w:r>
    </w:p>
    <w:p w:rsidR="009F3733" w:rsidRPr="00FD76FD" w:rsidRDefault="009F3733" w:rsidP="009F3733">
      <w:pPr>
        <w:pStyle w:val="a9"/>
        <w:rPr>
          <w:sz w:val="20"/>
          <w:lang w:val="ru-RU"/>
        </w:rPr>
      </w:pPr>
    </w:p>
    <w:p w:rsidR="009F3733" w:rsidRPr="00FD76FD" w:rsidRDefault="009F3733" w:rsidP="009F3733">
      <w:pPr>
        <w:pStyle w:val="a9"/>
        <w:rPr>
          <w:sz w:val="20"/>
          <w:lang w:val="ru-RU"/>
        </w:rPr>
      </w:pPr>
    </w:p>
    <w:p w:rsidR="009F3733" w:rsidRPr="00FD76FD" w:rsidRDefault="009F3733" w:rsidP="009F3733">
      <w:pPr>
        <w:pStyle w:val="a9"/>
        <w:rPr>
          <w:sz w:val="20"/>
          <w:lang w:val="ru-RU"/>
        </w:rPr>
      </w:pPr>
    </w:p>
    <w:p w:rsidR="009F3733" w:rsidRPr="00FD76FD" w:rsidRDefault="00501E7B" w:rsidP="009F3733">
      <w:pPr>
        <w:pStyle w:val="a9"/>
        <w:spacing w:before="1"/>
        <w:rPr>
          <w:sz w:val="29"/>
          <w:lang w:val="ru-RU"/>
        </w:rPr>
      </w:pPr>
      <w:r>
        <w:rPr>
          <w:noProof/>
          <w:lang w:val="ru-RU" w:eastAsia="ru-RU"/>
        </w:rPr>
        <w:pict>
          <v:shape id="Поле 246" o:spid="_x0000_s1215" type="#_x0000_t202" style="position:absolute;margin-left:325.75pt;margin-top:44.3pt;width:73.75pt;height:31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" filled="f" strokeweight="1.5pt">
            <v:textbox inset="0,0,0,0">
              <w:txbxContent>
                <w:p w:rsidR="00501E7B" w:rsidRDefault="00501E7B" w:rsidP="009F3733">
                  <w:pPr>
                    <w:spacing w:before="68"/>
                    <w:jc w:val="center"/>
                    <w:rPr>
                      <w:sz w:val="20"/>
                    </w:rPr>
                  </w:pPr>
                  <w:r>
                    <w:rPr>
                      <w:sz w:val="20"/>
                      <w:lang w:val="ru-RU"/>
                    </w:rPr>
                    <w:t>Маневровая стрела</w:t>
                  </w:r>
                </w:p>
              </w:txbxContent>
            </v:textbox>
            <w10:wrap type="topAndBottom" anchorx="page"/>
          </v:shape>
        </w:pict>
      </w:r>
      <w:r>
        <w:rPr>
          <w:noProof/>
          <w:lang w:val="ru-RU" w:eastAsia="ru-RU"/>
        </w:rPr>
        <w:pict>
          <v:shape id="Поле 245" o:spid="_x0000_s1216" type="#_x0000_t202" style="position:absolute;margin-left:456.7pt;margin-top:19.4pt;width:77.9pt;height:46.9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" filled="f" strokeweight="1.5pt">
            <v:textbox inset="0,0,0,0">
              <w:txbxContent>
                <w:p w:rsidR="00501E7B" w:rsidRDefault="00501E7B" w:rsidP="009F3733">
                  <w:pPr>
                    <w:spacing w:before="68" w:line="242" w:lineRule="auto"/>
                    <w:jc w:val="center"/>
                    <w:rPr>
                      <w:sz w:val="20"/>
                    </w:rPr>
                  </w:pPr>
                  <w:r>
                    <w:rPr>
                      <w:sz w:val="20"/>
                      <w:lang w:val="ru-RU"/>
                    </w:rPr>
                    <w:t>Телескоп маневровой стрелы</w:t>
                  </w:r>
                </w:p>
              </w:txbxContent>
            </v:textbox>
            <w10:wrap type="topAndBottom" anchorx="page"/>
          </v:shape>
        </w:pict>
      </w:r>
    </w:p>
    <w:p w:rsidR="009F3733" w:rsidRPr="00FD76FD" w:rsidRDefault="00501E7B" w:rsidP="009F3733">
      <w:pPr>
        <w:pStyle w:val="a9"/>
        <w:rPr>
          <w:lang w:val="ru-RU"/>
        </w:rPr>
      </w:pPr>
      <w:r>
        <w:rPr>
          <w:noProof/>
          <w:lang w:val="ru-RU" w:eastAsia="ru-RU"/>
        </w:rPr>
        <w:pict>
          <v:shape id="Поле 247" o:spid="_x0000_s1217" type="#_x0000_t202" style="position:absolute;margin-left:246.45pt;margin-top:47.05pt;width:62.35pt;height:21.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" filled="f" strokeweight="1.5pt">
            <v:textbox inset="0,0,0,0">
              <w:txbxContent>
                <w:p w:rsidR="00501E7B" w:rsidRDefault="00501E7B" w:rsidP="009F3733">
                  <w:pPr>
                    <w:spacing w:before="72"/>
                    <w:ind w:left="144"/>
                    <w:rPr>
                      <w:sz w:val="20"/>
                    </w:rPr>
                  </w:pPr>
                  <w:r>
                    <w:rPr>
                      <w:sz w:val="20"/>
                      <w:lang w:val="ru-RU"/>
                    </w:rPr>
                    <w:t>Сегмент</w:t>
                  </w:r>
                  <w:r>
                    <w:rPr>
                      <w:sz w:val="20"/>
                    </w:rPr>
                    <w:t xml:space="preserve"> II</w:t>
                  </w:r>
                </w:p>
              </w:txbxContent>
            </v:textbox>
            <w10:wrap type="topAndBottom" anchorx="page"/>
          </v:shape>
        </w:pict>
      </w:r>
      <w:r>
        <w:rPr>
          <w:noProof/>
          <w:lang w:val="ru-RU" w:eastAsia="ru-RU"/>
        </w:rPr>
        <w:pict>
          <v:shape id="Поле 248" o:spid="_x0000_s1218" type="#_x0000_t202" style="position:absolute;margin-left:96.95pt;margin-top:38.8pt;width:70.15pt;height:21.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" filled="f" strokeweight="1.5pt">
            <v:textbox inset="0,0,0,0">
              <w:txbxContent>
                <w:p w:rsidR="00501E7B" w:rsidRDefault="00501E7B" w:rsidP="009F3733">
                  <w:pPr>
                    <w:spacing w:before="74"/>
                    <w:jc w:val="center"/>
                    <w:rPr>
                      <w:sz w:val="20"/>
                    </w:rPr>
                  </w:pPr>
                  <w:r>
                    <w:rPr>
                      <w:sz w:val="20"/>
                      <w:lang w:val="ru-RU"/>
                    </w:rPr>
                    <w:t>Сегмент</w:t>
                  </w:r>
                  <w:r>
                    <w:rPr>
                      <w:sz w:val="20"/>
                    </w:rPr>
                    <w:t xml:space="preserve"> III</w:t>
                  </w:r>
                </w:p>
              </w:txbxContent>
            </v:textbox>
            <w10:wrap type="topAndBottom" anchorx="page"/>
          </v:shape>
        </w:pict>
      </w:r>
    </w:p>
    <w:p w:rsidR="00093AA6" w:rsidRDefault="009F3733" w:rsidP="009F3733">
      <w:pPr>
        <w:ind w:right="-1"/>
        <w:jc w:val="center"/>
        <w:rPr>
          <w:lang w:val="ru-RU"/>
        </w:rPr>
      </w:pPr>
      <w:r w:rsidRPr="009F3733">
        <w:rPr>
          <w:lang w:val="ru-RU"/>
        </w:rPr>
        <w:t xml:space="preserve">Рисунок </w:t>
      </w:r>
      <w:r w:rsidRPr="009F3733">
        <w:t xml:space="preserve"> № </w:t>
      </w:r>
      <w:r w:rsidR="005E6357">
        <w:rPr>
          <w:lang w:val="ru-RU"/>
        </w:rPr>
        <w:t>17</w:t>
      </w:r>
      <w:r>
        <w:rPr>
          <w:lang w:val="ru-RU"/>
        </w:rPr>
        <w:t>. Общая конструкция стрелы</w:t>
      </w:r>
    </w:p>
    <w:p w:rsidR="009573D1" w:rsidRDefault="009573D1" w:rsidP="009573D1">
      <w:pPr>
        <w:ind w:right="-1"/>
        <w:rPr>
          <w:lang w:val="ru-RU"/>
        </w:rPr>
      </w:pPr>
    </w:p>
    <w:p w:rsidR="009573D1" w:rsidRDefault="009573D1" w:rsidP="009573D1">
      <w:pPr>
        <w:ind w:right="-1"/>
        <w:rPr>
          <w:lang w:val="ru-RU"/>
        </w:rPr>
      </w:pPr>
    </w:p>
    <w:p w:rsidR="009573D1" w:rsidRDefault="009573D1" w:rsidP="009573D1">
      <w:pPr>
        <w:ind w:right="-1"/>
        <w:rPr>
          <w:lang w:val="ru-RU"/>
        </w:rPr>
      </w:pPr>
    </w:p>
    <w:p w:rsidR="009573D1" w:rsidRDefault="009573D1" w:rsidP="00EA55FF">
      <w:pPr>
        <w:pStyle w:val="ab"/>
        <w:numPr>
          <w:ilvl w:val="2"/>
          <w:numId w:val="5"/>
        </w:numPr>
        <w:tabs>
          <w:tab w:val="left" w:pos="1985"/>
        </w:tabs>
        <w:ind w:left="1134" w:right="-1" w:firstLine="0"/>
        <w:outlineLvl w:val="2"/>
        <w:rPr>
          <w:b/>
          <w:lang w:val="ru-RU"/>
        </w:rPr>
      </w:pPr>
      <w:bookmarkStart w:id="258" w:name="_Toc468721757"/>
      <w:r w:rsidRPr="009573D1">
        <w:rPr>
          <w:b/>
          <w:sz w:val="28"/>
          <w:lang w:val="ru-RU"/>
        </w:rPr>
        <w:lastRenderedPageBreak/>
        <w:t>Рабочая площадка (люлька)</w:t>
      </w:r>
      <w:bookmarkEnd w:id="258"/>
    </w:p>
    <w:p w:rsidR="009573D1" w:rsidRDefault="009573D1" w:rsidP="009573D1">
      <w:pPr>
        <w:ind w:right="-1"/>
        <w:rPr>
          <w:b/>
          <w:lang w:val="ru-RU"/>
        </w:rPr>
      </w:pPr>
    </w:p>
    <w:p w:rsidR="009573D1" w:rsidRPr="00FD76FD" w:rsidRDefault="005E6357" w:rsidP="005E6357">
      <w:pPr>
        <w:pStyle w:val="a9"/>
        <w:spacing w:before="72" w:line="276" w:lineRule="exact"/>
        <w:ind w:right="-1" w:firstLine="567"/>
        <w:jc w:val="both"/>
        <w:rPr>
          <w:lang w:val="ru-RU"/>
        </w:rPr>
      </w:pPr>
      <w:r>
        <w:rPr>
          <w:lang w:val="ru-RU"/>
        </w:rPr>
        <w:t xml:space="preserve">Рабочая площадка – </w:t>
      </w:r>
      <w:r w:rsidR="009573D1" w:rsidRPr="00FD76FD">
        <w:rPr>
          <w:lang w:val="ru-RU"/>
        </w:rPr>
        <w:t>это место работы для максим</w:t>
      </w:r>
      <w:r>
        <w:rPr>
          <w:lang w:val="ru-RU"/>
        </w:rPr>
        <w:t>ума</w:t>
      </w:r>
      <w:r w:rsidR="009573D1" w:rsidRPr="00FD76FD">
        <w:rPr>
          <w:lang w:val="ru-RU"/>
        </w:rPr>
        <w:t xml:space="preserve"> 4 человек. Ее площадь составляет 2,5м</w:t>
      </w:r>
      <w:proofErr w:type="gramStart"/>
      <w:r w:rsidR="009573D1" w:rsidRPr="00FD76FD">
        <w:rPr>
          <w:position w:val="9"/>
          <w:sz w:val="16"/>
          <w:lang w:val="ru-RU"/>
        </w:rPr>
        <w:t>2</w:t>
      </w:r>
      <w:proofErr w:type="gramEnd"/>
      <w:r w:rsidR="009573D1" w:rsidRPr="00FD76FD">
        <w:rPr>
          <w:lang w:val="ru-RU"/>
        </w:rPr>
        <w:t>. Перила рабочей площадки расположены на высоте 1</w:t>
      </w:r>
      <w:r>
        <w:rPr>
          <w:lang w:val="ru-RU"/>
        </w:rPr>
        <w:t>,</w:t>
      </w:r>
      <w:r w:rsidR="009573D1" w:rsidRPr="00FD76FD">
        <w:rPr>
          <w:lang w:val="ru-RU"/>
        </w:rPr>
        <w:t xml:space="preserve">1 м. Подъемник снабжен специальным мостиком и спасательными дверцами облегчающими вход и выход из люльки во время спасательной </w:t>
      </w:r>
      <w:r>
        <w:rPr>
          <w:lang w:val="ru-RU"/>
        </w:rPr>
        <w:t>операции</w:t>
      </w:r>
      <w:r w:rsidR="009573D1" w:rsidRPr="00FD76FD">
        <w:rPr>
          <w:lang w:val="ru-RU"/>
        </w:rPr>
        <w:t>.</w:t>
      </w:r>
    </w:p>
    <w:p w:rsidR="009573D1" w:rsidRPr="00FD76FD" w:rsidRDefault="00501E7B" w:rsidP="009573D1">
      <w:pPr>
        <w:pStyle w:val="a9"/>
        <w:rPr>
          <w:lang w:val="ru-RU"/>
        </w:rPr>
      </w:pPr>
      <w:r>
        <w:rPr>
          <w:noProof/>
          <w:lang w:val="ru-RU" w:eastAsia="ru-RU"/>
        </w:rPr>
        <w:pict>
          <v:group id="Группа 37" o:spid="_x0000_s1219" style="position:absolute;margin-left:125.85pt;margin-top:5.5pt;width:406.75pt;height:226.15pt;z-index:-251611136;mso-position-horizontal-relative:page" coordorigin="2192,1152" coordsize="9094,4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">
            <v:shape id="Picture 29" o:spid="_x0000_s1220" type="#_x0000_t75" style="position:absolute;left:3422;top:1152;width:5528;height:4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nVrCAAAA3QAAAA8AAABkcnMvZG93bnJldi54bWxET89rwjAUvg/8H8ITvM1Ut4rrjCIOQXZb&#10;Vdzx0by1xealJLHG/345DHb8+H6vNtF0YiDnW8sKZtMMBHFldcu1gtNx/7wE4QOyxs4yKXiQh816&#10;9LTCQts7f9FQhlqkEPYFKmhC6AspfdWQQT+1PXHifqwzGBJ0tdQO7yncdHKeZQtpsOXU0GBPu4aq&#10;a3kzCuIt/z6Gt/nnOY/d8sOVr8OFrFKTcdy+gwgUw7/4z33QCl4WeZqb3qQn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wp1awgAAAN0AAAAPAAAAAAAAAAAAAAAAAJ8C&#10;AABkcnMvZG93bnJldi54bWxQSwUGAAAAAAQABAD3AAAAjgMAAAAA&#10;">
              <v:imagedata r:id="rId37" o:title=""/>
            </v:shape>
            <v:shape id="Freeform 30" o:spid="_x0000_s1221" style="position:absolute;left:8252;top:2094;width:1055;height:889;visibility:visible;mso-wrap-style:square;v-text-anchor:top" coordsize="93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xLcUA&#10;AADdAAAADwAAAGRycy9kb3ducmV2LnhtbESPQWsCMRSE70L/Q3gFL6LZWiq63ShSUDy1dCt4fWze&#10;Jls3L8sm6vbfN4WCx2FmvmGKzeBacaU+NJ4VPM0yEMSV1w0bBcev3XQJIkRkja1nUvBDATbrh1GB&#10;ufY3/qRrGY1IEA45KrAxdrmUobLkMMx8R5y82vcOY5K9kbrHW4K7Vs6zbCEdNpwWLHb0Zqk6lxen&#10;wGWT7dy+f2O950MwJyNX8vyh1Phx2L6CiDTEe/i/fdAKnhcvK/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vEtxQAAAN0AAAAPAAAAAAAAAAAAAAAAAJgCAABkcnMv&#10;ZG93bnJldi54bWxQSwUGAAAAAAQABAD1AAAAigMAAAAA&#10;" path="m,954l471,,935,e" filled="f" strokeweight="1.5pt">
              <v:path arrowok="t" o:connecttype="custom" o:connectlocs="0,2780;531,1891;1055,1891" o:connectangles="0,0,0"/>
            </v:shape>
            <v:shape id="Freeform 31" o:spid="_x0000_s1222" style="position:absolute;left:6979;top:5179;width:2707;height:335;visibility:visible;mso-wrap-style:square;v-text-anchor:top" coordsize="204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UL8A&#10;AADdAAAADwAAAGRycy9kb3ducmV2LnhtbERPzUrEMBC+C75DGMGbm6pYpG5apKuweHPrAwzNmFaT&#10;SWnibnx757Dg8eP733YleHWkNc2RDdxuKlDEY7QzOwMfw+vNI6iUkS36yGTglxJ07eXFFhsbT/xO&#10;x0N2SkI4NWhgynlptE7jRAHTJi7Ewn3GNWAWuDptVzxJePD6rqpqHXBmaZhwoX6i8fvwE6Qk5uGr&#10;9v1b/+KK87sdFnpAY66vyvMTqEwl/4vP7r01cF/Xsl/eyBPQ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xlQvwAAAN0AAAAPAAAAAAAAAAAAAAAAAJgCAABkcnMvZG93bnJl&#10;di54bWxQSwUGAAAAAAQABAD1AAAAhAMAAAAA&#10;" path="m,l1030,316r1014,e" filled="f" strokeweight="1.5pt">
              <v:path arrowok="t" o:connecttype="custom" o:connectlocs="0,5275;1363,5610;2706,5610" o:connectangles="0,0,0"/>
            </v:shape>
            <v:shape id="Freeform 32" o:spid="_x0000_s1223" style="position:absolute;left:3524;top:2587;width:2471;height:1959;visibility:visible;mso-wrap-style:square;v-text-anchor:top" coordsize="2351,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v3cYA&#10;AADdAAAADwAAAGRycy9kb3ducmV2LnhtbESPQWsCMRSE70L/Q3iF3jSrhUVWo7SlpXqy2uL5uXlu&#10;gpuX7SZ1139vCoLHYWa+YebL3tXiTG2wnhWMRxkI4tJry5WCn++P4RREiMgaa8+k4EIBlouHwRwL&#10;7Tve0nkXK5EgHApUYGJsCilDachhGPmGOHlH3zqMSbaV1C12Ce5qOcmyXDq0nBYMNvRmqDzt/pyC&#10;6XpzMPVnd7JfB7sJx9/t+37yqtTTY/8yAxGpj/fwrb3SCp7zfAz/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v3cYAAADdAAAADwAAAAAAAAAAAAAAAACYAgAAZHJz&#10;L2Rvd25yZXYueG1sUEsFBgAAAAAEAAQA9QAAAIsDAAAAAA==&#10;" path="m2351,l549,1890,,1890e" filled="f" strokeweight="1.5pt">
              <v:path arrowok="t" o:connecttype="custom" o:connectlocs="2471,2681;577,4640;0,4640" o:connectangles="0,0,0"/>
            </v:shape>
            <v:shape id="Text Box 33" o:spid="_x0000_s1224" type="#_x0000_t202" style="position:absolute;left:9307;top:1849;width:197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2ucUA&#10;AADdAAAADwAAAGRycy9kb3ducmV2LnhtbESPzYrCQBCE74LvMLTgTSeabHCzjiJCxIsHfx6gN9Ob&#10;RDM9ITNqfPudBWGPRVV9RS3XvWnEgzpXW1Ywm0YgiAuray4VXM75ZAHCeWSNjWVS8CIH69VwsMRM&#10;2ycf6XHypQgQdhkqqLxvMyldUZFBN7UtcfB+bGfQB9mVUnf4DHDTyHkUpdJgzWGhwpa2FRW3090o&#10;2F2/j1EdJ8lnXsQf5nBNtM73So1H/eYLhKfe/4ff7b1WEKfpH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3a5xQAAAN0AAAAPAAAAAAAAAAAAAAAAAJgCAABkcnMv&#10;ZG93bnJldi54bWxQSwUGAAAAAAQABAD1AAAAigMAAAAA&#10;" filled="f" strokeweight="1.5pt">
              <v:textbox inset="0,0,0,0">
                <w:txbxContent>
                  <w:p w:rsidR="00501E7B" w:rsidRPr="005E6357" w:rsidRDefault="00501E7B" w:rsidP="005E6357">
                    <w:pPr>
                      <w:spacing w:before="73"/>
                      <w:jc w:val="center"/>
                      <w:rPr>
                        <w:sz w:val="20"/>
                        <w:lang w:val="ru-RU"/>
                      </w:rPr>
                    </w:pPr>
                    <w:r>
                      <w:rPr>
                        <w:sz w:val="20"/>
                        <w:lang w:val="ru-RU"/>
                      </w:rPr>
                      <w:t>Пульт управления</w:t>
                    </w:r>
                  </w:p>
                </w:txbxContent>
              </v:textbox>
            </v:shape>
            <v:shape id="Text Box 34" o:spid="_x0000_s1225" type="#_x0000_t202" style="position:absolute;left:2192;top:4297;width:133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TIsYA&#10;AADdAAAADwAAAGRycy9kb3ducmV2LnhtbESPQWuDQBSE74X8h+UFcmvWVCuNzSqhYMklh6T9Aa/u&#10;i5q6b8XdqP333UKgx2FmvmF2xWw6MdLgWssKNusIBHFldcu1gs+P8vEFhPPIGjvLpOCHHBT54mGH&#10;mbYTn2g8+1oECLsMFTTe95mUrmrIoFvbnjh4FzsY9EEOtdQDTgFuOvkURak02HJYaLCnt4aq7/PN&#10;KHi/fp2iNk6SbVnFz+Z4TbQuD0qtlvP+FYSn2f+H7+2DVhCnaQx/b8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TIsYAAADdAAAADwAAAAAAAAAAAAAAAACYAgAAZHJz&#10;L2Rvd25yZXYueG1sUEsFBgAAAAAEAAQA9QAAAIsDAAAAAA==&#10;" filled="f" strokeweight="1.5pt">
              <v:textbox inset="0,0,0,0">
                <w:txbxContent>
                  <w:p w:rsidR="00501E7B" w:rsidRPr="005E6357" w:rsidRDefault="00501E7B" w:rsidP="005E6357">
                    <w:pPr>
                      <w:spacing w:before="73"/>
                      <w:jc w:val="center"/>
                      <w:rPr>
                        <w:sz w:val="20"/>
                        <w:lang w:val="ru-RU"/>
                      </w:rPr>
                    </w:pPr>
                    <w:r>
                      <w:rPr>
                        <w:sz w:val="20"/>
                        <w:lang w:val="ru-RU"/>
                      </w:rPr>
                      <w:t>Проушины</w:t>
                    </w:r>
                  </w:p>
                </w:txbxContent>
              </v:textbox>
            </v:shape>
            <v:shape id="Text Box 35" o:spid="_x0000_s1226" type="#_x0000_t202" style="position:absolute;left:9686;top:5267;width:108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LVsYA&#10;AADdAAAADwAAAGRycy9kb3ducmV2LnhtbESPzWrDMBCE74W8g9hAbo2c2jWNayWEgosvOTjtA2yt&#10;jX9qrYylJO7bV4VAj8PMfMPk+9kM4kqT6ywr2KwjEMS11R03Cj4/iscXEM4jaxwsk4IfcrDfLR5y&#10;zLS9cUXXk29EgLDLUEHr/ZhJ6eqWDLq1HYmDd7aTQR/k1Eg94S3AzSCfoiiVBjsOCy2O9NZS/X26&#10;GAXv/VcVdXGSbIs6fjbHPtG6KJVaLefDKwhPs/8P39ulVhCnaQJ/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LVsYAAADdAAAADwAAAAAAAAAAAAAAAACYAgAAZHJz&#10;L2Rvd25yZXYueG1sUEsFBgAAAAAEAAQA9QAAAIsDAAAAAA==&#10;" filled="f" strokeweight="1.5pt">
              <v:textbox inset="0,0,0,0">
                <w:txbxContent>
                  <w:p w:rsidR="00501E7B" w:rsidRPr="005E6357" w:rsidRDefault="00501E7B" w:rsidP="005E6357">
                    <w:pPr>
                      <w:spacing w:before="72"/>
                      <w:jc w:val="center"/>
                      <w:rPr>
                        <w:sz w:val="20"/>
                        <w:lang w:val="ru-RU"/>
                      </w:rPr>
                    </w:pPr>
                    <w:r>
                      <w:rPr>
                        <w:sz w:val="20"/>
                        <w:lang w:val="ru-RU"/>
                      </w:rPr>
                      <w:t>Мостик</w:t>
                    </w:r>
                  </w:p>
                </w:txbxContent>
              </v:textbox>
            </v:shape>
            <w10:wrap anchorx="page"/>
          </v:group>
        </w:pict>
      </w: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rPr>
          <w:lang w:val="ru-RU"/>
        </w:rPr>
      </w:pPr>
    </w:p>
    <w:p w:rsidR="009573D1" w:rsidRPr="00FD76FD" w:rsidRDefault="009573D1" w:rsidP="009573D1">
      <w:pPr>
        <w:pStyle w:val="a9"/>
        <w:spacing w:before="8"/>
        <w:rPr>
          <w:sz w:val="23"/>
          <w:lang w:val="ru-RU"/>
        </w:rPr>
      </w:pPr>
    </w:p>
    <w:p w:rsidR="009573D1" w:rsidRDefault="009573D1" w:rsidP="005E6357">
      <w:pPr>
        <w:ind w:right="-1"/>
        <w:jc w:val="center"/>
        <w:rPr>
          <w:lang w:val="ru-RU"/>
        </w:rPr>
      </w:pPr>
      <w:r>
        <w:rPr>
          <w:lang w:val="ru-RU"/>
        </w:rPr>
        <w:t xml:space="preserve">Рисунок  № </w:t>
      </w:r>
      <w:r w:rsidR="005E6357">
        <w:rPr>
          <w:lang w:val="ru-RU"/>
        </w:rPr>
        <w:t>18</w:t>
      </w:r>
      <w:r>
        <w:rPr>
          <w:lang w:val="ru-RU"/>
        </w:rPr>
        <w:t xml:space="preserve"> Рабочая площадка </w:t>
      </w:r>
      <w:r w:rsidRPr="001A31CD">
        <w:rPr>
          <w:lang w:val="ru-RU"/>
        </w:rPr>
        <w:t>(люлька)</w:t>
      </w:r>
    </w:p>
    <w:p w:rsidR="005E6357" w:rsidRDefault="005E6357" w:rsidP="005E6357">
      <w:pPr>
        <w:ind w:right="-1"/>
        <w:rPr>
          <w:lang w:val="ru-RU"/>
        </w:rPr>
      </w:pPr>
    </w:p>
    <w:p w:rsidR="005E6357" w:rsidRDefault="00724A6B" w:rsidP="00EA55FF">
      <w:pPr>
        <w:pStyle w:val="ab"/>
        <w:numPr>
          <w:ilvl w:val="2"/>
          <w:numId w:val="5"/>
        </w:numPr>
        <w:tabs>
          <w:tab w:val="left" w:pos="1985"/>
        </w:tabs>
        <w:ind w:left="1134" w:right="-1" w:firstLine="0"/>
        <w:outlineLvl w:val="2"/>
        <w:rPr>
          <w:b/>
          <w:sz w:val="28"/>
          <w:lang w:val="ru-RU"/>
        </w:rPr>
      </w:pPr>
      <w:bookmarkStart w:id="259" w:name="_Toc468721758"/>
      <w:r w:rsidRPr="00724A6B">
        <w:rPr>
          <w:b/>
          <w:sz w:val="28"/>
          <w:lang w:val="ru-RU"/>
        </w:rPr>
        <w:t>Система выравнивания люльки</w:t>
      </w:r>
      <w:bookmarkEnd w:id="259"/>
    </w:p>
    <w:p w:rsidR="00724A6B" w:rsidRDefault="00724A6B" w:rsidP="00724A6B">
      <w:pPr>
        <w:ind w:right="-1"/>
        <w:rPr>
          <w:b/>
          <w:sz w:val="28"/>
          <w:lang w:val="ru-RU"/>
        </w:rPr>
      </w:pPr>
    </w:p>
    <w:p w:rsidR="0022279A" w:rsidRDefault="0022279A" w:rsidP="0022279A">
      <w:pPr>
        <w:jc w:val="center"/>
      </w:pPr>
      <w:r>
        <w:rPr>
          <w:noProof/>
          <w:lang w:val="ru-RU" w:eastAsia="ru-RU"/>
        </w:rPr>
        <w:drawing>
          <wp:inline distT="0" distB="0" distL="0" distR="0">
            <wp:extent cx="3374271" cy="2395850"/>
            <wp:effectExtent l="0" t="0" r="0" b="5080"/>
            <wp:docPr id="31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9351" cy="2399457"/>
                    </a:xfrm>
                    <a:prstGeom prst="rect">
                      <a:avLst/>
                    </a:prstGeom>
                  </pic:spPr>
                </pic:pic>
              </a:graphicData>
            </a:graphic>
          </wp:inline>
        </w:drawing>
      </w:r>
    </w:p>
    <w:p w:rsidR="0022279A" w:rsidRDefault="0022279A" w:rsidP="0022279A">
      <w:pPr>
        <w:pStyle w:val="a9"/>
        <w:ind w:right="-1"/>
        <w:jc w:val="center"/>
        <w:rPr>
          <w:sz w:val="22"/>
          <w:lang w:val="ru-RU"/>
        </w:rPr>
      </w:pPr>
      <w:r w:rsidRPr="0022279A">
        <w:rPr>
          <w:sz w:val="22"/>
          <w:lang w:val="ru-RU"/>
        </w:rPr>
        <w:t xml:space="preserve">Рисунок  № </w:t>
      </w:r>
      <w:r w:rsidR="005D2B9F">
        <w:rPr>
          <w:sz w:val="22"/>
          <w:lang w:val="ru-RU"/>
        </w:rPr>
        <w:t>19</w:t>
      </w:r>
      <w:r>
        <w:rPr>
          <w:sz w:val="22"/>
          <w:lang w:val="ru-RU"/>
        </w:rPr>
        <w:t>.</w:t>
      </w:r>
      <w:r w:rsidRPr="0022279A">
        <w:rPr>
          <w:sz w:val="22"/>
          <w:lang w:val="ru-RU"/>
        </w:rPr>
        <w:t xml:space="preserve"> Система выравнивания люльки</w:t>
      </w:r>
    </w:p>
    <w:p w:rsidR="0022279A" w:rsidRPr="0022279A" w:rsidRDefault="0022279A" w:rsidP="0022279A">
      <w:pPr>
        <w:pStyle w:val="a9"/>
        <w:ind w:right="-1"/>
        <w:jc w:val="center"/>
        <w:rPr>
          <w:lang w:val="ru-RU"/>
        </w:rPr>
      </w:pPr>
    </w:p>
    <w:p w:rsidR="0022279A" w:rsidRDefault="0022279A" w:rsidP="0022279A">
      <w:pPr>
        <w:pStyle w:val="a9"/>
        <w:ind w:right="-1" w:firstLine="567"/>
        <w:jc w:val="both"/>
        <w:rPr>
          <w:lang w:val="ru-RU"/>
        </w:rPr>
      </w:pPr>
      <w:r w:rsidRPr="0022279A">
        <w:rPr>
          <w:lang w:val="ru-RU"/>
        </w:rPr>
        <w:t>Задачей системы выравнивания люльки является обеспечение горизонтального положения пола люльки независимо от положения стрелы. Система выравнивания гидравлическая на базе гидроцилиндра вращения.</w:t>
      </w:r>
    </w:p>
    <w:p w:rsidR="00724A6B" w:rsidRDefault="0022279A" w:rsidP="0022279A">
      <w:pPr>
        <w:pStyle w:val="a9"/>
        <w:ind w:right="-1" w:firstLine="567"/>
        <w:jc w:val="both"/>
        <w:rPr>
          <w:lang w:val="ru-RU"/>
        </w:rPr>
      </w:pPr>
      <w:r w:rsidRPr="0022279A">
        <w:rPr>
          <w:lang w:val="ru-RU"/>
        </w:rPr>
        <w:t xml:space="preserve">Допускаемый угол выравнивания люльки во время работы составляет </w:t>
      </w:r>
      <w:r>
        <w:rPr>
          <w:lang w:val="ru-RU"/>
        </w:rPr>
        <w:t>±</w:t>
      </w:r>
      <w:r w:rsidRPr="0022279A">
        <w:rPr>
          <w:lang w:val="ru-RU"/>
        </w:rPr>
        <w:t>5°.</w:t>
      </w:r>
    </w:p>
    <w:p w:rsidR="0022279A" w:rsidRDefault="0022279A" w:rsidP="0022279A">
      <w:pPr>
        <w:pStyle w:val="a9"/>
        <w:ind w:right="-1" w:firstLine="567"/>
        <w:jc w:val="both"/>
        <w:rPr>
          <w:lang w:val="ru-RU"/>
        </w:rPr>
      </w:pPr>
    </w:p>
    <w:p w:rsidR="0022279A" w:rsidRDefault="0022279A" w:rsidP="0022279A">
      <w:pPr>
        <w:pStyle w:val="a9"/>
        <w:ind w:right="-1" w:firstLine="567"/>
        <w:jc w:val="both"/>
        <w:rPr>
          <w:lang w:val="ru-RU"/>
        </w:rPr>
      </w:pPr>
    </w:p>
    <w:p w:rsidR="0022279A" w:rsidRDefault="0022279A" w:rsidP="0022279A">
      <w:pPr>
        <w:pStyle w:val="a9"/>
        <w:ind w:right="-1" w:firstLine="567"/>
        <w:jc w:val="both"/>
        <w:rPr>
          <w:lang w:val="ru-RU"/>
        </w:rPr>
      </w:pPr>
    </w:p>
    <w:p w:rsidR="0022279A" w:rsidRPr="005D2B9F" w:rsidRDefault="00501E7B" w:rsidP="00EA55FF">
      <w:pPr>
        <w:pStyle w:val="a9"/>
        <w:numPr>
          <w:ilvl w:val="2"/>
          <w:numId w:val="5"/>
        </w:numPr>
        <w:tabs>
          <w:tab w:val="left" w:pos="1985"/>
        </w:tabs>
        <w:ind w:left="1134" w:right="-1" w:firstLine="0"/>
        <w:jc w:val="both"/>
        <w:outlineLvl w:val="2"/>
        <w:rPr>
          <w:b/>
          <w:lang w:val="ru-RU"/>
        </w:rPr>
      </w:pPr>
      <w:bookmarkStart w:id="260" w:name="_Toc468721759"/>
      <w:r>
        <w:rPr>
          <w:noProof/>
          <w:lang w:val="ru-RU" w:eastAsia="ru-RU"/>
        </w:rPr>
        <w:lastRenderedPageBreak/>
        <w:pict>
          <v:group id="Группа 52" o:spid="_x0000_s1227" style="position:absolute;left:0;text-align:left;margin-left:423.75pt;margin-top:-32.85pt;width:106.45pt;height:154.05pt;z-index:251726848;mso-position-horizontal-relative:page" coordorigin="7995,-174" coordsize="2129,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">
            <v:shape id="Freeform 3" o:spid="_x0000_s1228" style="position:absolute;left:8476;top:1002;width:108;height:56;visibility:visible;mso-wrap-style:square;v-text-anchor:top" coordsize="10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IjcgA&#10;AADdAAAADwAAAGRycy9kb3ducmV2LnhtbESPW2vCQBSE3wv+h+UUfKubRrwQXUXahvqi4AXx8ZA9&#10;TUKzZ7fZrcb++q5Q6OMwM98w82VnGnGh1teWFTwPEhDEhdU1lwqOh/xpCsIHZI2NZVJwIw/LRe9h&#10;jpm2V97RZR9KESHsM1RQheAyKX1RkUE/sI44eh+2NRiibEupW7xGuGlkmiRjabDmuFCho5eKis/9&#10;t1Ewyt9P+Trdbm5fzc+bO2un3etIqf5jt5qBCNSF//Bfe60VpMPxBO5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4iNyAAAAN0AAAAPAAAAAAAAAAAAAAAAAJgCAABk&#10;cnMvZG93bnJldi54bWxQSwUGAAAAAAQABAD1AAAAjQMAAAAA&#10;" path="m,l14,36,46,55,85,47,108,16e" filled="f" strokeweight=".06pt">
              <v:path arrowok="t" o:connecttype="custom" o:connectlocs="0,1002;14,1038;46,1057;85,1049;108,1018" o:connectangles="0,0,0,0,0"/>
            </v:shape>
            <v:line id="Line 205" o:spid="_x0000_s1229" style="position:absolute;visibility:visible;mso-wrap-style:square" from="8476,816" to="8476,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xwsMAAADdAAAADwAAAGRycy9kb3ducmV2LnhtbERPy2rCQBTdC/2H4Ra600mjiKSOUlva&#10;ioKo1f0lc/PAzJ2QmZj4985CcHk47/myN5W4UuNKywreRxEI4tTqknMFp/+f4QyE88gaK8uk4EYO&#10;louXwRwTbTs+0PXocxFC2CWooPC+TqR0aUEG3cjWxIHLbGPQB9jkUjfYhXBTyTiKptJgyaGhwJq+&#10;Ckovx9YoWG3/2i4/37b7Sfy9yfbrXfY7bpV6e+0/P0B46v1T/HCvtYJ4PA1zw5vw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XscLDAAAA3QAAAA8AAAAAAAAAAAAA&#10;AAAAoQIAAGRycy9kb3ducmV2LnhtbFBLBQYAAAAABAAEAPkAAACRAwAAAAA=&#10;" strokeweight=".06pt"/>
            <v:line id="Line 5" o:spid="_x0000_s1230" style="position:absolute;visibility:visible;mso-wrap-style:square" from="8531,971" to="871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UWccAAADdAAAADwAAAGRycy9kb3ducmV2LnhtbESPW2vCQBSE3wX/w3IE33RjLGKjq/SC&#10;rVQQa+v7IXtywezZkN2Y+O+7hUIfh5n5hllve1OJGzWutKxgNo1AEKdWl5wr+P7aTZYgnEfWWFkm&#10;BXdysN0MB2tMtO34k25nn4sAYZeggsL7OpHSpQUZdFNbEwcvs41BH2STS91gF+CmknEULaTBksNC&#10;gTW9FJRez61R8Hx4b7v8cj+cHuLXj+y0P2Zv81ap8ah/WoHw1Pv/8F97rxXE88Uj/L4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xRZxwAAAN0AAAAPAAAAAAAA&#10;AAAAAAAAAKECAABkcnMvZG93bnJldi54bWxQSwUGAAAAAAQABAD5AAAAlQMAAAAA&#10;" strokeweight=".06pt"/>
            <v:shape id="Freeform 6" o:spid="_x0000_s1231" style="position:absolute;left:8586;top:816;width:129;height:131;visibility:visible;mso-wrap-style:square;v-text-anchor:top" coordsize="12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W68IA&#10;AADdAAAADwAAAGRycy9kb3ducmV2LnhtbERPTWsCMRC9C/6HMAVvmq1SbbdGEUGwIEK3pedhM92N&#10;biZrEnX99+YgeHy87/mys424kA/GsYLXUQaCuHTacKXg92czfAcRIrLGxjEpuFGA5aLfm2Ou3ZW/&#10;6VLESqQQDjkqqGNscylDWZPFMHItceL+nbcYE/SV1B6vKdw2cpxlU2nRcGqosaV1TeWxOFsFu7et&#10;xB1/3f5O8TDzm5XJPvZGqcFLt/oEEamLT/HDvdUKxpNZ2p/ep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BbrwgAAAN0AAAAPAAAAAAAAAAAAAAAAAJgCAABkcnMvZG93&#10;bnJldi54bWxQSwUGAAAAAAQABAD1AAAAhwMAAAAA&#10;" path="m,l37,93r91,38e" filled="f" strokeweight=".06pt">
              <v:path arrowok="t" o:connecttype="custom" o:connectlocs="0,816;37,909;128,947" o:connectangles="0,0,0"/>
            </v:shape>
            <v:line id="Line 7" o:spid="_x0000_s1232" style="position:absolute;visibility:visible;mso-wrap-style:square" from="10122,937" to="10122,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OgscAAADdAAAADwAAAGRycy9kb3ducmV2LnhtbESP3WrCQBSE7wXfYTmCd7oxllqiq9hK&#10;W6kg1tb7Q/bkB7NnQ3Zj4tt3C4VeDjPzDbPa9KYSN2pcaVnBbBqBIE6tLjlX8P31OnkC4Tyyxsoy&#10;KbiTg816OFhhom3Hn3Q7+1wECLsEFRTe14mULi3IoJvamjh4mW0M+iCbXOoGuwA3lYyj6FEaLDks&#10;FFjTS0Hp9dwaBc+H97bLL/fD6SHefWSn/TF7m7dKjUf9dgnCU+//w3/tvVYQzxcz+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9I6CxwAAAN0AAAAPAAAAAAAA&#10;AAAAAAAAAKECAABkcnMvZG93bnJldi54bWxQSwUGAAAAAAQABAD5AAAAlQMAAAAA&#10;" strokeweight=".06pt"/>
            <v:line id="Line 8" o:spid="_x0000_s1233" style="position:absolute;visibility:visible;mso-wrap-style:square" from="10074,1057" to="1007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DG/MQAAADdAAAADwAAAGRycy9kb3ducmV2LnhtbERPy2rCQBTdF/yH4Qrd1YnRSkkdxVZq&#10;RaH4qPtL5uaBmTshMzHx7zuLgsvDec+XvanEjRpXWlYwHkUgiFOrS84V/J6/Xt5AOI+ssbJMCu7k&#10;YLkYPM0x0bbjI91OPhchhF2CCgrv60RKlxZk0I1sTRy4zDYGfYBNLnWDXQg3lYyjaCYNlhwaCqzp&#10;s6D0emqNgo/9d9vll/v+MI3Xu+yw/ck2k1ap52G/egfhqfcP8b97qxXEr3HYH96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Mb8xAAAAN0AAAAPAAAAAAAAAAAA&#10;AAAAAKECAABkcnMvZG93bnJldi54bWxQSwUGAAAAAAQABAD5AAAAkgMAAAAA&#10;" strokeweight=".06pt"/>
            <v:line id="Line 9" o:spid="_x0000_s1234" style="position:absolute;visibility:visible;mso-wrap-style:square" from="10074,947" to="1007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jZ8cAAADdAAAADwAAAGRycy9kb3ducmV2LnhtbESPW2vCQBSE3wv+h+UU+lY3plUkdZVe&#10;aCsK4qV9P2RPLpg9G7IbE/+9Kwg+DjPzDTNb9KYSJ2pcaVnBaBiBIE6tLjlX8Hf4fp6CcB5ZY2WZ&#10;FJzJwWI+eJhhom3HOzrtfS4ChF2CCgrv60RKlxZk0A1tTRy8zDYGfZBNLnWDXYCbSsZRNJEGSw4L&#10;Bdb0WVB63LdGwcf6t+3y//N6+xp/rbLtcpP9vLRKPT32728gPPX+Hr61l1pBPI5HcH0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GNnxwAAAN0AAAAPAAAAAAAA&#10;AAAAAAAAAKECAABkcnMvZG93bnJldi54bWxQSwUGAAAAAAQABAD5AAAAlQMAAAAA&#10;" strokeweight=".06pt"/>
            <v:line id="Line 10" o:spid="_x0000_s1235" style="position:absolute;visibility:visible;mso-wrap-style:square" from="10074,1057" to="10122,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9EMYAAADdAAAADwAAAGRycy9kb3ducmV2LnhtbESPWWvDMBCE3wP9D2ILfUvkqgfBiRJ6&#10;0DY0UHK+L9b6oNbKWHLs/PsoUOjjMDPfMPPlYGtxotZXjjXcTxIQxJkzFRcaDvuP8RSED8gGa8ek&#10;4Uweloub0RxT43re0mkXChEh7FPUUIbQpFL6rCSLfuIa4ujlrrUYomwLaVrsI9zWUiXJs7RYcVwo&#10;saG3krLfXWc1vK6/ur44ntebR/X+nW9WP/nnQ6f13e3wMgMRaAj/4b/2ymhQT0rB9U1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RDGAAAA3QAAAA8AAAAAAAAA&#10;AAAAAAAAoQIAAGRycy9kb3ducmV2LnhtbFBLBQYAAAAABAAEAPkAAACUAwAAAAA=&#10;" strokeweight=".06pt"/>
            <v:line id="Line 11" o:spid="_x0000_s1236" style="position:absolute;visibility:visible;mso-wrap-style:square" from="10074,947" to="1012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Yi8cAAADdAAAADwAAAGRycy9kb3ducmV2LnhtbESPW2vCQBSE3wv+h+UIfaubxrZI6ipq&#10;aSsK4qV9P2RPLpg9G7IbE/+9KxT6OMzMN8x03ptKXKhxpWUFz6MIBHFqdcm5gp/T59MEhPPIGivL&#10;pOBKDuazwcMUE207PtDl6HMRIOwSVFB4XydSurQgg25ka+LgZbYx6INscqkb7ALcVDKOojdpsOSw&#10;UGBNq4LS87E1Cpbb77bLf6/b/Uv8scn26132NW6Vehz2i3cQnnr/H/5rr7WC+DUew/1Ne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kliLxwAAAN0AAAAPAAAAAAAA&#10;AAAAAAAAAKECAABkcnMvZG93bnJldi54bWxQSwUGAAAAAAQABAD5AAAAlQMAAAAA&#10;" strokeweight=".06pt"/>
            <v:shape id="Freeform 12" o:spid="_x0000_s1237" style="position:absolute;left:10074;top:1053;width:48;height:5;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v4sYA&#10;AADdAAAADwAAAGRycy9kb3ducmV2LnhtbESPQWvCQBSE74X+h+UVetONwRYbXUWFgr1IjT14fGSf&#10;2bTZtyG7xuivdwWhx2FmvmFmi97WoqPWV44VjIYJCOLC6YpLBT/7z8EEhA/IGmvHpOBCHhbz56cZ&#10;ZtqdeUddHkoRIewzVGBCaDIpfWHIoh+6hjh6R9daDFG2pdQtniPc1jJNkndpseK4YLChtaHiLz9Z&#10;BWsaH7cHyvddY78+VsX36nd0NUq9vvTLKYhAffgPP9obrSB9S8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yv4sYAAADdAAAADwAAAAAAAAAAAAAAAACYAgAAZHJz&#10;L2Rvd25yZXYueG1sUEsFBgAAAAAEAAQA9QAAAIsDAAAAAA==&#10;" path="m48,r,4l,4e" filled="f" strokeweight=".06pt">
              <v:path arrowok="t" o:connecttype="custom" o:connectlocs="48,1053;48,1057;0,1057" o:connectangles="0,0,0"/>
            </v:shape>
            <v:line id="Line 13" o:spid="_x0000_s1238" style="position:absolute;visibility:visible;mso-wrap-style:square" from="8714,1057" to="871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ZMcAAADdAAAADwAAAGRycy9kb3ducmV2LnhtbESP3WrCQBSE7wXfYTlC73TTtEpJXcW2&#10;tIpCsba9P2RPfjB7NmQ3Jr69KwheDjPzDTNf9qYSJ2pcaVnB4yQCQZxaXXKu4O/3c/wCwnlkjZVl&#10;UnAmB8vFcDDHRNuOf+h08LkIEHYJKii8rxMpXVqQQTexNXHwMtsY9EE2udQNdgFuKhlH0UwaLDks&#10;FFjTe0Hp8dAaBW+7ddvl/+fd/jn+2Gb7zXf29dQq9TDqV68gPPX+Hr61N1pBPI2n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N2VkxwAAAN0AAAAPAAAAAAAA&#10;AAAAAAAAAKECAABkcnMvZG93bnJldi54bWxQSwUGAAAAAAQABAD5AAAAlQMAAAAA&#10;" strokeweight=".06pt"/>
            <v:shape id="AutoShape 14" o:spid="_x0000_s1239" style="position:absolute;top:11037;width:2;height:164;visibility:visible;mso-wrap-style:square;v-text-anchor:top" coordsize="2,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Ca8YA&#10;AADdAAAADwAAAGRycy9kb3ducmV2LnhtbESPQWvCQBSE74X+h+UVvBTdGDDW1E0oglCQgrF6f2Zf&#10;k5Ds2zS71fTfdwuCx2FmvmHW+Wg6caHBNZYVzGcRCOLS6oYrBcfP7fQFhPPIGjvLpOCXHOTZ48Ma&#10;U22vXNDl4CsRIOxSVFB736dSurImg25me+LgfdnBoA9yqKQe8BrgppNxFCXSYMNhocaeNjWV7eHH&#10;KGiPp/M2+djtuVjZdpkUGM+fv5WaPI1vryA8jf4evrXftYJ4ESf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4Ca8YAAADdAAAADwAAAAAAAAAAAAAAAACYAgAAZHJz&#10;L2Rvd25yZXYueG1sUEsFBgAAAAAEAAQA9QAAAIsDAAAAAA==&#10;" adj="0,,0" path="m10122,-9957r,-23m10122,-9957r,141e" filled="f" strokeweight=".06pt">
              <v:stroke joinstyle="round"/>
              <v:formulas/>
              <v:path arrowok="t" o:connecttype="custom" o:connectlocs="0,1080;0,1057;0,1080;0,1221" o:connectangles="0,0,0,0"/>
            </v:shape>
            <v:line id="Line 15" o:spid="_x0000_s1240" style="position:absolute;visibility:visible;mso-wrap-style:square" from="10122,1243" to="10122,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eiMcAAADdAAAADwAAAGRycy9kb3ducmV2LnhtbESP3WrCQBSE7wu+w3IE7+qmsbUldZWq&#10;WEWhWNveH7InPzR7NmQ3Jr69KxR6OczMN8xs0ZtKnKlxpWUFD+MIBHFqdcm5gu+vzf0LCOeRNVaW&#10;ScGFHCzmg7sZJtp2/Ennk89FgLBLUEHhfZ1I6dKCDLqxrYmDl9nGoA+yyaVusAtwU8k4iqbSYMlh&#10;ocCaVgWlv6fWKFgetm2X/1wOx8d4vc+Ou4/sfdIqNRr2b68gPPX+P/zX3mkF8VP8DLc34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V6IxwAAAN0AAAAPAAAAAAAA&#10;AAAAAAAAAKECAABkcnMvZG93bnJldi54bWxQSwUGAAAAAAQABAD5AAAAlQMAAAAA&#10;" strokeweight=".06pt"/>
            <v:line id="Line 16" o:spid="_x0000_s1241" style="position:absolute;visibility:visible;mso-wrap-style:square" from="9622,1243" to="10122,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HsccAAADdAAAADwAAAGRycy9kb3ducmV2LnhtbESP3WrCQBSE7wu+w3KE3tVNYy2Suopa&#10;tFKhWNveH7InP5g9G7IbE9/eFYReDjPzDTNb9KYSZ2pcaVnB8ygCQZxaXXKu4Pdn8zQF4Tyyxsoy&#10;KbiQg8V88DDDRNuOv+l89LkIEHYJKii8rxMpXVqQQTeyNXHwMtsY9EE2udQNdgFuKhlH0as0WHJY&#10;KLCmdUHp6dgaBav9R9vlf5f94SV+/8wOu69sO26Vehz2yzcQnnr/H763d1pBPJmO4fYmPA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9AexxwAAAN0AAAAPAAAAAAAA&#10;AAAAAAAAAKECAABkcnMvZG93bnJldi54bWxQSwUGAAAAAAQABAD5AAAAlQMAAAAA&#10;" strokeweight=".06pt"/>
            <v:shape id="Picture 17" o:spid="_x0000_s1242" type="#_x0000_t75" style="position:absolute;left:8061;top:2384;width:707;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nibHAAAA3QAAAA8AAABkcnMvZG93bnJldi54bWxEj1FrwkAQhN8L/Q/HFvpS6qXBiERPkVKh&#10;FJTGVvBxya1JMLcXcltN/71XKPg4zMw3zHw5uFadqQ+NZwMvowQUceltw5WB76/18xRUEGSLrWcy&#10;8EsBlov7uznm1l+4oPNOKhUhHHI0UIt0udahrMlhGPmOOHpH3zuUKPtK2x4vEe5anSbJRDtsOC7U&#10;2NFrTeVp9+MMPKXZ51Ym40KOH9n2UOxl/bbaGPP4MKxmoIQGuYX/2+/WQJpNx/D3Jj4Bv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JnibHAAAA3QAAAA8AAAAAAAAAAAAA&#10;AAAAnwIAAGRycy9kb3ducmV2LnhtbFBLBQYAAAAABAAEAPcAAACTAwAAAAA=&#10;">
              <v:imagedata r:id="rId39" o:title=""/>
            </v:shape>
            <v:line id="Line 18" o:spid="_x0000_s1243" style="position:absolute;visibility:visible;mso-wrap-style:square" from="8228,1804" to="8389,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E6XscAAADdAAAADwAAAGRycy9kb3ducmV2LnhtbESPW2vCQBSE3wX/w3IE33TTtBZJXaUX&#10;rKJQrG3fD9mTC82eDdmNif/eFQQfh5n5hlmselOJEzWutKzgYRqBIE6tLjlX8PuznsxBOI+ssbJM&#10;Cs7kYLUcDhaYaNvxN52OPhcBwi5BBYX3dSKlSwsy6Ka2Jg5eZhuDPsgml7rBLsBNJeMoepYGSw4L&#10;Bdb0XlD6f2yNgrf9pu3yv/P+8BR/7LLD9iv7fGyVGo/61xcQnnp/D9/aW60gns1ncH0Tn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UTpexwAAAN0AAAAPAAAAAAAA&#10;AAAAAAAAAKECAABkcnMvZG93bnJldi54bWxQSwUGAAAAAAQABAD5AAAAlQMAAAAA&#10;" strokeweight=".06pt"/>
            <v:line id="Line 19" o:spid="_x0000_s1244" style="position:absolute;visibility:visible;mso-wrap-style:square" from="8389,1745" to="8389,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kKccAAADdAAAADwAAAGRycy9kb3ducmV2LnhtbESPW2vCQBSE3wv+h+UIfaubplUkukq1&#10;tEqF4q3vh+zJhWbPhuzGxH/vCoU+DjPzDTNf9qYSF2pcaVnB8ygCQZxaXXKu4Hz6eJqCcB5ZY2WZ&#10;FFzJwXIxeJhjom3HB7ocfS4ChF2CCgrv60RKlxZk0I1sTRy8zDYGfZBNLnWDXYCbSsZRNJEGSw4L&#10;Bda0Lij9PbZGwWq3abv857rbv8bvX9l++519vrRKPQ77txkIT73/D/+1t1pBPJ5O4P4mPA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g6QpxwAAAN0AAAAPAAAAAAAA&#10;AAAAAAAAAKECAABkcnMvZG93bnJldi54bWxQSwUGAAAAAAQABAD5AAAAlQMAAAAA&#10;" strokeweight=".06pt"/>
            <v:shape id="Freeform 20" o:spid="_x0000_s1245" style="position:absolute;left:8389;top:1745;width:344;height:59;visibility:visible;mso-wrap-style:square;v-text-anchor:top" coordsize="3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GsYA&#10;AADdAAAADwAAAGRycy9kb3ducmV2LnhtbESPS2vDMBCE74H+B7GF3hK5KXngRgmtoZBjntDj1tpa&#10;JtbKteTYza+PAoEch5n5hlmseluJMzW+dKzgdZSAIM6dLrlQcNh/DecgfEDWWDkmBf/kYbV8Giww&#10;1a7jLZ13oRARwj5FBSaEOpXS54Ys+pGriaP36xqLIcqmkLrBLsJtJcdJMpUWS44LBmvKDOWnXWsV&#10;/LSn7q3Ul8/vY3Y5VibbrP/aQqmX5/7jHUSgPjzC9/ZaKxhP5j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SGsYAAADdAAAADwAAAAAAAAAAAAAAAACYAgAAZHJz&#10;L2Rvd25yZXYueG1sUEsFBgAAAAAEAAQA9QAAAIsDAAAAAA==&#10;" path="m,59r343,l343,30r-39,l304,,,,,59e" filled="f" strokeweight=".06pt">
              <v:path arrowok="t" o:connecttype="custom" o:connectlocs="0,1804;343,1804;343,1775;304,1775;304,1745;0,1745;0,1804" o:connectangles="0,0,0,0,0,0,0"/>
            </v:shape>
            <v:line id="Line 21" o:spid="_x0000_s1246" style="position:absolute;visibility:visible;mso-wrap-style:square" from="8790,1804" to="8790,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CVwMQAAADdAAAADwAAAGRycy9kb3ducmV2LnhtbERPy2rCQBTdF/yH4Qru6qSpFYmOUi0+&#10;qCDW2v0lc/OgmTshMzHx751FocvDeS9WvanEjRpXWlbwMo5AEKdWl5wruH5vn2cgnEfWWFkmBXdy&#10;sFoOnhaYaNvxF90uPhchhF2CCgrv60RKlxZk0I1tTRy4zDYGfYBNLnWDXQg3lYyjaCoNlhwaCqxp&#10;U1D6e2mNgvVx33b5z/14nsQfn9n5cMp2r61So2H/Pgfhqff/4j/3QSuI32Zhbng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JXAxAAAAN0AAAAPAAAAAAAAAAAA&#10;AAAAAKECAABkcnMvZG93bnJldi54bWxQSwUGAAAAAAQABAD5AAAAkgMAAAAA&#10;" strokeweight=".06pt"/>
            <v:line id="Line 22" o:spid="_x0000_s1247" style="position:absolute;visibility:visible;mso-wrap-style:square" from="8693,1745" to="8749,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wW8gAAADdAAAADwAAAGRycy9kb3ducmV2LnhtbESPW0vDQBSE34X+h+UUfLMb44Uasy29&#10;UC0WpEZ9P2RPLjR7NmQ3TfrvXUHwcZiZb5h0OZpGnKlztWUFt7MIBHFudc2lgq/P3c0chPPIGhvL&#10;pOBCDpaLyVWKibYDf9A586UIEHYJKqi8bxMpXV6RQTezLXHwCtsZ9EF2pdQdDgFuGhlH0aM0WHNY&#10;qLClTUX5KeuNgvXhtR/K78vheB9v34rj/r14ueuVup6Oq2cQnkb/H/5r77WC+GH+BL9vw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wwW8gAAADdAAAADwAAAAAA&#10;AAAAAAAAAAChAgAAZHJzL2Rvd25yZXYueG1sUEsFBgAAAAAEAAQA+QAAAJYDAAAAAA==&#10;" strokeweight=".06pt"/>
            <v:line id="Line 23" o:spid="_x0000_s1248" style="position:absolute;visibility:visible;mso-wrap-style:square" from="8790,1775" to="8790,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PG8QAAADdAAAADwAAAGRycy9kb3ducmV2LnhtbERPy2rCQBTdF/yH4Qru6qTRlpo6SrXU&#10;ikKxPvaXzM2DZu6EzMTEv3cWhS4P5z1f9qYSV2pcaVnB0zgCQZxaXXKu4Hz6fHwF4TyyxsoyKbiR&#10;g+Vi8DDHRNuOf+h69LkIIewSVFB4XydSurQgg25sa+LAZbYx6ANscqkb7EK4qWQcRS/SYMmhocCa&#10;1gWlv8fWKFjtv9ouv9z2h2n8scsO2+9sM2mVGg379zcQnnr/L/5zb7WC+HkW9oc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8bxAAAAN0AAAAPAAAAAAAAAAAA&#10;AAAAAKECAABkcnMvZG93bnJldi54bWxQSwUGAAAAAAQABAD5AAAAkgMAAAAA&#10;" strokeweight=".06pt"/>
            <v:line id="Line 24" o:spid="_x0000_s1249" style="position:absolute;visibility:visible;mso-wrap-style:square" from="8228,1804" to="8228,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qgMgAAADdAAAADwAAAGRycy9kb3ducmV2LnhtbESP3WrCQBSE7wt9h+UUelc3plU0dRXb&#10;0ioVRG17f8ie/GD2bMhuTHz7riB4OczMN8xs0ZtKnKhxpWUFw0EEgji1uuRcwe/P59MEhPPIGivL&#10;pOBMDhbz+7sZJtp2vKfTweciQNglqKDwvk6kdGlBBt3A1sTBy2xj0AfZ5FI32AW4qWQcRWNpsOSw&#10;UGBN7wWlx0NrFLxtVm2X/503u5f44zvbrbfZ13Or1ONDv3wF4an3t/C1vdYK4tF0CJc34QnI+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OqgMgAAADdAAAADwAAAAAA&#10;AAAAAAAAAAChAgAAZHJzL2Rvd25yZXYueG1sUEsFBgAAAAAEAAQA+QAAAJYDAAAAAA==&#10;" strokeweight=".06pt"/>
            <v:line id="Line 25" o:spid="_x0000_s1250" style="position:absolute;visibility:visible;mso-wrap-style:square" from="8389,1804" to="8389,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098cAAADdAAAADwAAAGRycy9kb3ducmV2LnhtbESP3WrCQBSE7wu+w3IE7+qmsZU2dZWq&#10;WEWhWNveH7InPzR7NmQ3Jr69KxR6OczMN8xs0ZtKnKlxpWUFD+MIBHFqdcm5gu+vzf0zCOeRNVaW&#10;ScGFHCzmg7sZJtp2/Ennk89FgLBLUEHhfZ1I6dKCDLqxrYmDl9nGoA+yyaVusAtwU8k4iqbSYMlh&#10;ocCaVgWlv6fWKFgetm2X/1wOx8d4vc+Ou4/sfdIqNRr2b68gPPX+P/zX3mkF8dNLDLc34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TT3xwAAAN0AAAAPAAAAAAAA&#10;AAAAAAAAAKECAABkcnMvZG93bnJldi54bWxQSwUGAAAAAAQABAD5AAAAlQMAAAAA&#10;" strokeweight=".06pt"/>
            <v:line id="Line 26" o:spid="_x0000_s1251" style="position:absolute;visibility:visible;mso-wrap-style:square" from="8228,1894" to="8389,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pMicgAAADdAAAADwAAAGRycy9kb3ducmV2LnhtbESP3UrDQBSE74W+w3KE3pmNsVaJ3Ra1&#10;VEsLUqveH7InPzR7NmQ3Tfr2XaHQy2FmvmFmi8HU4kitqywruI9iEMSZ1RUXCn5/VnfPIJxH1lhb&#10;JgUncrCYj25mmGrb8zcd974QAcIuRQWl900qpctKMugi2xAHL7etQR9kW0jdYh/gppZJHE+lwYrD&#10;QokNvZeUHfadUfC2/ez64u+03U2S5Sbfrb/yj4dOqfHt8PoCwtPgr+FLe60VJNPHJ/h/E56AnJ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4pMicgAAADdAAAADwAAAAAA&#10;AAAAAAAAAAChAgAAZHJzL2Rvd25yZXYueG1sUEsFBgAAAAAEAAQA+QAAAJYDAAAAAA==&#10;" strokeweight=".06pt"/>
            <v:shape id="Freeform 27" o:spid="_x0000_s1252" style="position:absolute;left:8389;top:1804;width:148;height:90;visibility:visible;mso-wrap-style:square;v-text-anchor:top" coordsize="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p4sQA&#10;AADdAAAADwAAAGRycy9kb3ducmV2LnhtbESP3YrCMBSE7wXfIRzBO03tRS3VKCourleLPw9waM42&#10;ZZuT0mS1+vQbQdjLYWa+YZbr3jbiRp2vHSuYTRMQxKXTNVcKrpePSQ7CB2SNjWNS8CAP69VwsMRC&#10;uzuf6HYOlYgQ9gUqMCG0hZS+NGTRT11LHL1v11kMUXaV1B3eI9w2Mk2STFqsOS4YbGlnqPw5/1oF&#10;ebJ9ps+v/rA3x/n+VF8pP2xJqfGo3yxABOrDf/jd/tQK0iybwet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qeLEAAAA3QAAAA8AAAAAAAAAAAAAAAAAmAIAAGRycy9k&#10;b3ducmV2LnhtbFBLBQYAAAAABAAEAPUAAACJAwAAAAA=&#10;" path="m,l,90r148,l148,23r-1,l145,21r,-1l143,18r-1,l142,17r-3,-3l139,13r-1,l135,9r-2,l133,8,132,7,131,6r-1,l130,5,127,2r,-1l126,,,e" filled="f" strokeweight=".06pt">
              <v:path arrowok="t" o:connecttype="custom" o:connectlocs="0,1804;0,1894;148,1894;148,1827;147,1827;145,1825;145,1824;143,1822;142,1822;142,1821;139,1818;139,1817;138,1817;135,1813;133,1813;133,1812;132,1811;131,1810;130,1810;130,1809;127,1806;127,1805;126,1804;0,1804" o:connectangles="0,0,0,0,0,0,0,0,0,0,0,0,0,0,0,0,0,0,0,0,0,0,0,0"/>
            </v:shape>
            <v:line id="Line 28" o:spid="_x0000_s1253" style="position:absolute;visibility:visible;mso-wrap-style:square" from="8228,1894" to="8228,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lrMcAAADdAAAADwAAAGRycy9kb3ducmV2LnhtbESP3WrCQBSE74W+w3IKvdNN0xJK6ipV&#10;aSsKYm17f8ie/GD2bMhuTHx7VxC8HGbmG2Y6H0wtTtS6yrKC50kEgjizuuJCwd/v5/gNhPPIGmvL&#10;pOBMDuazh9EUU217/qHTwRciQNilqKD0vkmldFlJBt3ENsTBy21r0AfZFlK32Ae4qWUcRYk0WHFY&#10;KLGhZUnZ8dAZBYvtd9cX/+ft/jVebfL9epd/vXRKPT0OH+8gPA3+Hr6111pBnCQxX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SWsxwAAAN0AAAAPAAAAAAAA&#10;AAAAAAAAAKECAABkcnMvZG93bnJldi54bWxQSwUGAAAAAAQABAD5AAAAlQMAAAAA&#10;" strokeweight=".06pt"/>
            <v:shape id="Freeform 29" o:spid="_x0000_s1254" style="position:absolute;left:8062;top:1188;width:2;height:1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IJMcA&#10;AADdAAAADwAAAGRycy9kb3ducmV2LnhtbESPQWvCQBSE70L/w/KEXkrdqBDa6CoiKqGgoG0P3h7Z&#10;ZzY2+zZkt5r+e1coeBxm5htmOu9sLS7U+sqxguEgAUFcOF1xqeDrc/36BsIHZI21Y1LwRx7ms6fe&#10;FDPtrrynyyGUIkLYZ6jAhNBkUvrCkEU/cA1x9E6utRiibEupW7xGuK3lKElSabHiuGCwoaWh4ufw&#10;axWEzfG0/M5XO/3xTluZv/iz2RZKPfe7xQREoC48wv/tXCsYpekY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bSCTHAAAA3QAAAA8AAAAAAAAAAAAAAAAAmAIAAGRy&#10;cy9kb3ducmV2LnhtbFBLBQYAAAAABAAEAPUAAACMAwAAAAA=&#10;" path="m,186l,174,,156,,e" filled="f" strokeweight=".06pt">
              <v:path arrowok="t" o:connecttype="custom" o:connectlocs="0,1374;0,1362;0,1344;0,1188" o:connectangles="0,0,0,0"/>
            </v:shape>
            <v:line id="Line 30" o:spid="_x0000_s1255" style="position:absolute;visibility:visible;mso-wrap-style:square" from="8230,1374" to="8230,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YQ8cAAADdAAAADwAAAGRycy9kb3ducmV2LnhtbESPW2vCQBSE34X+h+UIvtWNUUKJrtIL&#10;baVC8db3Q/bkQrNnQ3Zj4r/vFgQfh5n5hlltBlOLC7WusqxgNo1AEGdWV1woOJ/eH59AOI+ssbZM&#10;Cq7kYLN+GK0w1bbnA12OvhABwi5FBaX3TSqly0oy6Ka2IQ5ebluDPsi2kLrFPsBNLeMoSqTBisNC&#10;iQ29lpT9Hjuj4GX32fXFz3W3X8RvX/l++51/zDulJuPheQnC0+Dv4Vt7qxXESbKA/zfh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BhDxwAAAN0AAAAPAAAAAAAA&#10;AAAAAAAAAKECAABkcnMvZG93bnJldi54bWxQSwUGAAAAAAQABAD5AAAAlQMAAAAA&#10;" strokeweight=".06pt"/>
            <v:line id="Line 31" o:spid="_x0000_s1256" style="position:absolute;visibility:visible;mso-wrap-style:square" from="8230,1188" to="823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92McAAADdAAAADwAAAGRycy9kb3ducmV2LnhtbESPW0vEMBSE3xf8D+EIvm1TqxapTRcv&#10;qMsuyF70/dCcXrA5KU267f57Iwg+DjPzDZOvZtOJEw2utazgOopBEJdWt1wr+Dy+Lu9BOI+ssbNM&#10;Cs7kYFVcLHLMtJ14T6eDr0WAsMtQQeN9n0npyoYMusj2xMGr7GDQBznUUg84BbjpZBLHqTTYclho&#10;sKfnhsrvw2gUPG3fx6n+Om93t8nLptqtP6q3m1Gpq8v58QGEp9n/h//aa60gSdM7+H0TnoA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eL3YxwAAAN0AAAAPAAAAAAAA&#10;AAAAAAAAAKECAABkcnMvZG93bnJldi54bWxQSwUGAAAAAAQABAD5AAAAlQMAAAAA&#10;" strokeweight=".06pt"/>
            <v:line id="Line 32" o:spid="_x0000_s1257" style="position:absolute;visibility:visible;mso-wrap-style:square" from="8230,1362" to="8230,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jr8cAAADdAAAADwAAAGRycy9kb3ducmV2LnhtbESPW2vCQBSE3wv9D8sp9E03TUso0VWq&#10;0lYUivXyfsieXDB7NmQ3Jv57Vyj0cZiZb5jpfDC1uFDrKssKXsYRCOLM6ooLBcfD5+gdhPPIGmvL&#10;pOBKDuazx4cpptr2/EuXvS9EgLBLUUHpfZNK6bKSDLqxbYiDl9vWoA+yLaRusQ9wU8s4ihJpsOKw&#10;UGJDy5Ky874zChbb764vTtft7i1ebfLd+if/eu2Uen4aPiYgPA3+P/zXXmsFcZIkcH8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iOvxwAAAN0AAAAPAAAAAAAA&#10;AAAAAAAAAKECAABkcnMvZG93bnJldi54bWxQSwUGAAAAAAQABAD5AAAAlQMAAAAA&#10;" strokeweight=".06pt"/>
            <v:shape id="Freeform 33" o:spid="_x0000_s1258" style="position:absolute;left:8230;top:1337;width:22;height:408;visibility:visible;mso-wrap-style:square;v-text-anchor:top" coordsize="2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SIcUA&#10;AADdAAAADwAAAGRycy9kb3ducmV2LnhtbESPS2vCQBSF9wX/w3CF7upEaaNEJ6IFRbqrz+0lc83D&#10;zJ2YmWraX98RCl0ezuPjzOadqcWNWldaVjAcRCCIM6tLzhXsd6uXCQjnkTXWlknBNzmYp72nGSba&#10;3vmTblufizDCLkEFhfdNIqXLCjLoBrYhDt7ZtgZ9kG0udYv3MG5qOYqiWBosORAKbOi9oOyy/TIB&#10;sjZvk9eTq6qlXh4/sI4Pq5+rUs/9bjEF4anz/+G/9kYrGMXxGB5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ZIhxQAAAN0AAAAPAAAAAAAAAAAAAAAAAJgCAABkcnMv&#10;ZG93bnJldi54bWxQSwUGAAAAAAQABAD1AAAAigMAAAAA&#10;" path="m,408r21,l21,e" filled="f" strokeweight=".06pt">
              <v:path arrowok="t" o:connecttype="custom" o:connectlocs="0,1745;21,1745;21,1337" o:connectangles="0,0,0"/>
            </v:shape>
            <v:line id="Line 34" o:spid="_x0000_s1259" style="position:absolute;visibility:visible;mso-wrap-style:square" from="8230,1337" to="8230,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SRsMAAADdAAAADwAAAGRycy9kb3ducmV2LnhtbERPy2rCQBTdC/7DcAvd6aSpBEkdpQ+q&#10;oiDWtvtL5uaBmTshMzHx752F4PJw3ovVYGpxodZVlhW8TCMQxJnVFRcK/n6/J3MQziNrrC2Tgis5&#10;WC3HowWm2vb8Q5eTL0QIYZeigtL7JpXSZSUZdFPbEAcut61BH2BbSN1iH8JNLeMoSqTBikNDiQ19&#10;lpSdT51R8LHfdH3xf90fZ/HXLj9uD/n6tVPq+Wl4fwPhafAP8d291QriJAlzw5vw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5EkbDAAAA3QAAAA8AAAAAAAAAAAAA&#10;AAAAoQIAAGRycy9kb3ducmV2LnhtbFBLBQYAAAAABAAEAPkAAACRAwAAAAA=&#10;" strokeweight=".06pt"/>
            <v:line id="Line 35" o:spid="_x0000_s1260" style="position:absolute;visibility:visible;mso-wrap-style:square" from="8230,1002" to="8230,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33ccAAADdAAAADwAAAGRycy9kb3ducmV2LnhtbESPW0vDQBSE3wX/w3IE3+zGVEKbdlvU&#10;opYWSm++H7InF8yeDdlNk/57VxD6OMzMN8x8OZhaXKh1lWUFz6MIBHFmdcWFgvPp42kCwnlkjbVl&#10;UnAlB8vF/d0cU217PtDl6AsRIOxSVFB636RSuqwkg25kG+Lg5bY16INsC6lb7APc1DKOokQarDgs&#10;lNjQe0nZz7EzCt62X11ffF+3+5d4tcn3613+Oe6UenwYXmcgPA3+Fv5vr7WCOEmm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NbfdxwAAAN0AAAAPAAAAAAAA&#10;AAAAAAAAAKECAABkcnMvZG93bnJldi54bWxQSwUGAAAAAAQABAD5AAAAlQMAAAAA&#10;" strokeweight=".06pt"/>
            <v:line id="Line 36" o:spid="_x0000_s1261" style="position:absolute;visibility:visible;mso-wrap-style:square" from="8251,1299" to="825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zcccAAADdAAAADwAAAGRycy9kb3ducmV2LnhtbESP3WrCQBSE7wXfYTlC73TTtGhJXcW2&#10;tIpCsba9P2RPfjB7NmQ3Jr69KwheDjPzDTNf9qYSJ2pcaVnB4yQCQZxaXXKu4O/3c/wCwnlkjZVl&#10;UnAmB8vFcDDHRNuOf+h08LkIEHYJKii8rxMpXVqQQTexNXHwMtsY9EE2udQNdgFuKhlH0VQaLDks&#10;FFjTe0Hp8dAaBW+7ddvl/+fd/jn+2Gb7zXf29dQq9TDqV68gPPX+Hr61N1pBPJ3F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LNxxwAAAN0AAAAPAAAAAAAA&#10;AAAAAAAAAKECAABkcnMvZG93bnJldi54bWxQSwUGAAAAAAQABAD5AAAAlQMAAAAA&#10;" strokeweight=".06pt"/>
            <v:line id="Line 37" o:spid="_x0000_s1262" style="position:absolute;visibility:visible;mso-wrap-style:square" from="8062,540" to="806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W6scAAADdAAAADwAAAGRycy9kb3ducmV2LnhtbESPW2vCQBSE3wX/w3IE33RjLFqiq/SC&#10;rVQQa+v7IXtywezZkN2Y+O+7hUIfh5n5hllve1OJGzWutKxgNo1AEKdWl5wr+P7aTR5BOI+ssbJM&#10;Cu7kYLsZDtaYaNvxJ93OPhcBwi5BBYX3dSKlSwsy6Ka2Jg5eZhuDPsgml7rBLsBNJeMoWkiDJYeF&#10;Amt6KSi9nluj4Pnw3nb55X44PcSvH9lpf8ze5q1S41H/tALhqff/4b/2XiuIF8s5/L4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BbqxwAAAN0AAAAPAAAAAAAA&#10;AAAAAAAAAKECAABkcnMvZG93bnJldi54bWxQSwUGAAAAAAQABAD5AAAAlQMAAAAA&#10;" strokeweight=".06pt"/>
            <v:shape id="Picture 38" o:spid="_x0000_s1263" type="#_x0000_t75" style="position:absolute;left:8061;top:-5;width:16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gX3GAAAA3QAAAA8AAABkcnMvZG93bnJldi54bWxEj0FrwkAUhO9C/8PyCr1I3RiK1dRVJMQq&#10;vTUteH1kX7Oh2bchu9H4791CweMwM98w6+1oW3Gm3jeOFcxnCQjiyumGawXfX/vnJQgfkDW2jknB&#10;lTxsNw+TNWbaXfiTzmWoRYSwz1CBCaHLpPSVIYt+5jri6P243mKIsq+l7vES4baVaZIspMWG44LB&#10;jnJD1W85WAWr0/x9aYr9kHxMr00xtuUh7HKlnh7H3RuIQGO4h//bR60gXby+wN+b+ATk5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6BfcYAAADdAAAADwAAAAAAAAAAAAAA&#10;AACfAgAAZHJzL2Rvd25yZXYueG1sUEsFBgAAAAAEAAQA9wAAAJIDAAAAAA==&#10;">
              <v:imagedata r:id="rId40" o:title=""/>
            </v:shape>
            <v:line id="Line 39" o:spid="_x0000_s1264" style="position:absolute;visibility:visible;mso-wrap-style:square" from="8230,113" to="82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ErBcgAAADdAAAADwAAAGRycy9kb3ducmV2LnhtbESP3UrDQBSE74W+w3KE3pmNsVaJ3Ra1&#10;VEsLUqveH7InPzR7NmQ3Tfr2XaHQy2FmvmFmi8HU4kitqywruI9iEMSZ1RUXCn5/VnfPIJxH1lhb&#10;JgUncrCYj25mmGrb8zcd974QAcIuRQWl900qpctKMugi2xAHL7etQR9kW0jdYh/gppZJHE+lwYrD&#10;QokNvZeUHfadUfC2/ez64u+03U2S5Sbfrb/yj4dOqfHt8PoCwtPgr+FLe60VJNOnR/h/E56AnJ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6ErBcgAAADdAAAADwAAAAAA&#10;AAAAAAAAAAChAgAAZHJzL2Rvd25yZXYueG1sUEsFBgAAAAAEAAQA+QAAAJYDAAAAAA==&#10;" strokeweight=".06pt"/>
            <v:shape id="Freeform 40" o:spid="_x0000_s1265" style="position:absolute;left:8156;top:-5;width:95;height:970;visibility:visible;mso-wrap-style:square;v-text-anchor:top" coordsize="9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p1cUA&#10;AADdAAAADwAAAGRycy9kb3ducmV2LnhtbESPT2vCQBTE70K/w/IK3nTTQNeSupHSUqie1AZ6fc2+&#10;/NHs25Ddavz2riD0OMzMb5jlarSdONHgW8canuYJCOLSmZZrDcX35+wFhA/IBjvHpOFCHlb5w2SJ&#10;mXFn3tFpH2oRIewz1NCE0GdS+rIhi37ueuLoVW6wGKIcamkGPEe47WSaJEpabDkuNNjTe0Plcf9n&#10;NRx+tr++UDJdfzxv1io4VFW60Xr6OL69ggg0hv/wvf1lNKRqoeD2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anVxQAAAN0AAAAPAAAAAAAAAAAAAAAAAJgCAABkcnMv&#10;ZG93bnJldi54bWxQSwUGAAAAAAQABAD1AAAAigMAAAAA&#10;" path="m95,970r,-852l95,98,87,67,70,38,47,15,17,3,,e" filled="f" strokeweight=".06pt">
              <v:path arrowok="t" o:connecttype="custom" o:connectlocs="95,965;95,113;95,93;87,62;70,33;47,10;17,-2;0,-5" o:connectangles="0,0,0,0,0,0,0,0"/>
            </v:shape>
            <v:shape id="Freeform 41" o:spid="_x0000_s1266" style="position:absolute;left:8170;top:5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J8sMA&#10;AADdAAAADwAAAGRycy9kb3ducmV2LnhtbESP3YrCMBSE7wXfIRzBO00t+Nc1igjiD6io+wCH5mxb&#10;tjkpTdT69kYQvBxm5htmtmhMKe5Uu8KygkE/AkGcWl1wpuD3uu5NQDiPrLG0TAqe5GAxb7dmmGj7&#10;4DPdLz4TAcIuQQW591UipUtzMuj6tiIO3p+tDfog60zqGh8BbkoZR9FIGiw4LORY0Sqn9P9yMwps&#10;M5Wba3x8OrnfHfQUT8Ph4aRUt9Msf0B4avw3/GlvtYJ4NB7D+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J8sMAAADdAAAADwAAAAAAAAAAAAAAAACYAgAAZHJzL2Rv&#10;d25yZXYueG1sUEsFBgAAAAAEAAQA9QAAAIgDAAAAAA==&#10;" path="m60,60l27,9,12,2,,e" filled="f" strokeweight=".06pt">
              <v:path arrowok="t" o:connecttype="custom" o:connectlocs="60,603;27,552;12,545;0,543" o:connectangles="0,0,0,0"/>
            </v:shape>
            <v:line id="Line 42" o:spid="_x0000_s1267" style="position:absolute;visibility:visible;mso-wrap-style:square" from="8230,1002" to="8251,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Em8MAAADdAAAADwAAAGRycy9kb3ducmV2LnhtbERPy2rCQBTdF/yH4Qru6sRYVKKj9EFb&#10;qSA+95fMzQMzd0JmYuLfdxaFLg/nvdr0phJ3alxpWcFkHIEgTq0uOVdwOX8+L0A4j6yxskwKHuRg&#10;sx48rTDRtuMj3U8+FyGEXYIKCu/rREqXFmTQjW1NHLjMNgZ9gE0udYNdCDeVjKNoJg2WHBoKrOm9&#10;oPR2ao2Ct9132+XXx+7wEn/8ZIftPvuatkqNhv3rEoSn3v+L/9xbrSCezcPc8CY8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ghJvDAAAA3QAAAA8AAAAAAAAAAAAA&#10;AAAAoQIAAGRycy9kb3ducmV2LnhtbFBLBQYAAAAABAAEAPkAAACRAwAAAAA=&#10;" strokeweight=".06pt"/>
            <v:line id="Line 43" o:spid="_x0000_s1268" style="position:absolute;visibility:visible;mso-wrap-style:square" from="8251,965" to="825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hAMgAAADdAAAADwAAAGRycy9kb3ducmV2LnhtbESPW2vCQBSE3wX/w3IKfdNN0+IldZVe&#10;aJUKorZ9P2RPLpg9G7IbE/99tyD4OMzMN8xi1ZtKnKlxpWUFD+MIBHFqdcm5gp/vj9EMhPPIGivL&#10;pOBCDlbL4WCBibYdH+h89LkIEHYJKii8rxMpXVqQQTe2NXHwMtsY9EE2udQNdgFuKhlH0UQaLDks&#10;FFjTW0Hp6dgaBa/bddvlv5ft/il+/8r2m132+dgqdX/XvzyD8NT7W/ja3mgF8WQ6h/834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whAMgAAADdAAAADwAAAAAA&#10;AAAAAAAAAAChAgAAZHJzL2Rvd25yZXYueG1sUEsFBgAAAAAEAAQA+QAAAJYDAAAAAA==&#10;" strokeweight=".06pt"/>
            <v:line id="Line 44" o:spid="_x0000_s1269" style="position:absolute;visibility:visible;mso-wrap-style:square" from="8230,1337" to="825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4usMAAADdAAAADwAAAGRycy9kb3ducmV2LnhtbERPy2rCQBTdF/yH4Qru6sRYRKKj2Iqt&#10;VCg+95fMzQMzd0JmYuLfdxaFLg/nvVz3phIPalxpWcFkHIEgTq0uOVdwvexe5yCcR9ZYWSYFT3Kw&#10;Xg1elpho2/GJHmefixDCLkEFhfd1IqVLCzLoxrYmDlxmG4M+wCaXusEuhJtKxlE0kwZLDg0F1vRR&#10;UHo/t0bB++Gr7fLb83B8i7ff2XH/k31OW6VGw36zAOGp9//iP/deK4hn87A/vA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D+LrDAAAA3QAAAA8AAAAAAAAAAAAA&#10;AAAAoQIAAGRycy9kb3ducmV2LnhtbFBLBQYAAAAABAAEAPkAAACRAwAAAAA=&#10;" strokeweight=".06pt"/>
            <v:line id="Line 45" o:spid="_x0000_s1270" style="position:absolute;visibility:visible;mso-wrap-style:square" from="8251,1299" to="825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dIcYAAADdAAAADwAAAGRycy9kb3ducmV2LnhtbESPW2vCQBSE3wv+h+UU+lY3piISXaVa&#10;2koF8fp+yJ5cMHs2ZDcm/vuuUOjjMDPfMPNlbypxo8aVlhWMhhEI4tTqknMF59Pn6xSE88gaK8uk&#10;4E4OlovB0xwTbTs+0O3ocxEg7BJUUHhfJ1K6tCCDbmhr4uBltjHog2xyqRvsAtxUMo6iiTRYclgo&#10;sKZ1Qen12BoFq+132+WX+3Y/jj9+sv1ml329tUq9PPfvMxCeev8f/mtvtIJ4Mh3B401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XSHGAAAA3QAAAA8AAAAAAAAA&#10;AAAAAAAAoQIAAGRycy9kb3ducmV2LnhtbFBLBQYAAAAABAAEAPkAAACUAwAAAAA=&#10;" strokeweight=".06pt"/>
            <v:line id="Line 46" o:spid="_x0000_s1271" style="position:absolute;visibility:visible;mso-wrap-style:square" from="8062,1804" to="81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DVscAAADdAAAADwAAAGRycy9kb3ducmV2LnhtbESPW2vCQBSE3wv+h+UU+lY3TYtI6ipV&#10;8YKCWNu+H7InF8yeDdmNif/eLQg+DjPzDTOZ9aYSF2pcaVnB2zACQZxaXXKu4Pdn9ToG4Tyyxsoy&#10;KbiSg9l08DTBRNuOv+ly8rkIEHYJKii8rxMpXVqQQTe0NXHwMtsY9EE2udQNdgFuKhlH0UgaLDks&#10;FFjToqD0fGqNgvl+03b533V//IiXu+y4PWTr91apl+f+6xOEp94/wvf2ViuIR+MY/t+EJ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cNWxwAAAN0AAAAPAAAAAAAA&#10;AAAAAAAAAKECAABkcnMvZG93bnJldi54bWxQSwUGAAAAAAQABAD5AAAAlQMAAAAA&#10;" strokeweight=".06pt"/>
            <v:shape id="AutoShape 47" o:spid="_x0000_s1272" style="position:absolute;left:-79;top:11060;width:80;height:59;visibility:visible;mso-wrap-style:square;v-text-anchor:top" coordsize="8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xl8QA&#10;AADdAAAADwAAAGRycy9kb3ducmV2LnhtbESPQWvCQBSE7wX/w/IEb3WjAWujq0iroNCLNuD1kX0m&#10;wezbsLvG+O9dodDjMDPfMMt1bxrRkfO1ZQWTcQKCuLC65lJB/rt7n4PwAVljY5kUPMjDejV4W2Km&#10;7Z2P1J1CKSKEfYYKqhDaTEpfVGTQj21LHL2LdQZDlK6U2uE9wk0jp0kykwZrjgsVtvRVUXE93YyC&#10;n/SRFlvZ+2se8vLze/NxOHdOqdGw3yxABOrDf/ivvdcKprN5Cq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MZfEAAAA3QAAAA8AAAAAAAAAAAAAAAAAmAIAAGRycy9k&#10;b3ducmV2LnhtbFBLBQYAAAAABAAEAPUAAACJAwAAAAA=&#10;" adj="0,,0" path="m8220,-9315r-79,l8141,-9256t79,-59l8220,-9256e" filled="f" strokeweight=".06pt">
              <v:stroke joinstyle="round"/>
              <v:formulas/>
              <v:path arrowok="t" o:connecttype="custom" o:connectlocs="8220,1745;8141,1745;8141,1804;8220,1745;8220,1804" o:connectangles="0,0,0,0,0"/>
            </v:shape>
            <v:line id="Line 48" o:spid="_x0000_s1273" style="position:absolute;visibility:visible;mso-wrap-style:square" from="8062,1804" to="806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uccAAADdAAAADwAAAGRycy9kb3ducmV2LnhtbESPW2vCQBSE3wv+h+UIfasbo4ikruIF&#10;W6kgatv3Q/bkgtmzIbsx8d93C4U+DjPzDbNY9aYSd2pcaVnBeBSBIE6tLjlX8PW5f5mDcB5ZY2WZ&#10;FDzIwWo5eFpgom3HF7pffS4ChF2CCgrv60RKlxZk0I1sTRy8zDYGfZBNLnWDXYCbSsZRNJMGSw4L&#10;Bda0LSi9XVujYHN8b7v8+3E8T+PdR3Y+nLK3SavU87Bfv4Lw1Pv/8F/7oBXEs/kU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P65xwAAAN0AAAAPAAAAAAAA&#10;AAAAAAAAAKECAABkcnMvZG93bnJldi54bWxQSwUGAAAAAAQABAD5AAAAlQMAAAAA&#10;" strokeweight=".06pt"/>
            <v:line id="Line 49" o:spid="_x0000_s1274" style="position:absolute;visibility:visible;mso-wrap-style:square" from="8141,1804" to="81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bIscAAADdAAAADwAAAGRycy9kb3ducmV2LnhtbESPW2vCQBSE3wv+h+UIfaubplUkukq1&#10;tEqF4q3vh+zJhWbPhuzGxH/vCoU+DjPzDTNf9qYSF2pcaVnB8ygCQZxaXXKu4Hz6eJqCcB5ZY2WZ&#10;FFzJwXIxeJhjom3HB7ocfS4ChF2CCgrv60RKlxZk0I1sTRy8zDYGfZBNLnWDXYCbSsZRNJEGSw4L&#10;Bda0Lij9PbZGwWq3abv857rbv8bvX9l++519vrRKPQ77txkIT73/D/+1t1pBPJmO4f4mPA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FsixwAAAN0AAAAPAAAAAAAA&#10;AAAAAAAAAKECAABkcnMvZG93bnJldi54bWxQSwUGAAAAAAQABAD5AAAAlQMAAAAA&#10;" strokeweight=".06pt"/>
            <v:shape id="Freeform 50" o:spid="_x0000_s1275" style="position:absolute;left:8062;top:1894;width:80;height:23;visibility:visible;mso-wrap-style:square;v-text-anchor:top" coordsize="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QDMUA&#10;AADdAAAADwAAAGRycy9kb3ducmV2LnhtbESPQWsCMRSE7wX/Q3iCl6JZPSx2NYqoleJN20tvz+S5&#10;u7h5WZJUt/56Uyh4HGbmG2a+7GwjruRD7VjBeJSBINbO1Fwq+Pp8H05BhIhssHFMCn4pwHLRe5lj&#10;YdyND3Q9xlIkCIcCFVQxtoWUQVdkMYxcS5y8s/MWY5K+lMbjLcFtIydZlkuLNaeFCltaV6Qvxx+r&#10;QN639HanuNfrb69L/XraHTYnpQb9bjUDEamLz/B/+8MomOTTHP7ep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FAMxQAAAN0AAAAPAAAAAAAAAAAAAAAAAJgCAABkcnMv&#10;ZG93bnJldi54bWxQSwUGAAAAAAQABAD1AAAAigMAAAAA&#10;" path="m,23r21,l21,21r1,l22,20r2,l24,19r1,l25,,79,e" filled="f" strokeweight=".06pt">
              <v:path arrowok="t" o:connecttype="custom" o:connectlocs="0,1917;21,1917;21,1915;22,1915;22,1914;24,1914;24,1913;25,1913;25,1894;79,1894" o:connectangles="0,0,0,0,0,0,0,0,0,0"/>
            </v:shape>
            <v:line id="Line 51" o:spid="_x0000_s1276" style="position:absolute;visibility:visible;mso-wrap-style:square" from="8141,1804" to="814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gzscAAADdAAAADwAAAGRycy9kb3ducmV2LnhtbESPW2vCQBSE3wX/w3IE33TTtFhJXaUX&#10;rKJQrG3fD9mTC82eDdmNif/eFQQfh5n5hlmselOJEzWutKzgYRqBIE6tLjlX8PuznsxBOI+ssbJM&#10;Cs7kYLUcDhaYaNvxN52OPhcBwi5BBYX3dSKlSwsy6Ka2Jg5eZhuDPsgml7rBLsBNJeMomkmDJYeF&#10;Amt6Lyj9P7ZGwdt+03b533l/eIo/dtlh+5V9PrZKjUf96wsIT72/h2/trVYQz+bPcH0Tn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6mDOxwAAAN0AAAAPAAAAAAAA&#10;AAAAAAAAAKECAABkcnMvZG93bnJldi54bWxQSwUGAAAAAAQABAD5AAAAlQMAAAAA&#10;" strokeweight=".06pt"/>
            <v:line id="Line 52" o:spid="_x0000_s1277" style="position:absolute;visibility:visible;mso-wrap-style:square" from="8062,1734" to="8062,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uZ8MAAADdAAAADwAAAGRycy9kb3ducmV2LnhtbERPy2rCQBTdF/yH4Qru6sRYRKOj9EFb&#10;qSA+95fMzQMzd0JmYuLfdxaFLg/nvdr0phJ3alxpWcFkHIEgTq0uOVdwOX8+z0E4j6yxskwKHuRg&#10;sx48rTDRtuMj3U8+FyGEXYIKCu/rREqXFmTQjW1NHLjMNgZ9gE0udYNdCDeVjKNoJg2WHBoKrOm9&#10;oPR2ao2Ct9132+XXx+7wEn/8ZIftPvuatkqNhv3rEoSn3v+L/9xbrSCeLcL+8CY8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abmfDAAAA3QAAAA8AAAAAAAAAAAAA&#10;AAAAoQIAAGRycy9kb3ducmV2LnhtbFBLBQYAAAAABAAEAPkAAACRAwAAAAA=&#10;" strokeweight=".06pt"/>
            <v:shape id="Freeform 53" o:spid="_x0000_s1278" style="position:absolute;left:8062;top:540;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nQMcA&#10;AADdAAAADwAAAGRycy9kb3ducmV2LnhtbESPzWrCQBSF9wXfYbiCO52oKG3qKK0oWOqiVRcub2eu&#10;STBzJ2TGJO3TdwpCl4fz83EWq86WoqHaF44VjEcJCGLtTMGZgtNxO3wE4QOywdIxKfgmD6tl72GB&#10;qXEtf1JzCJmII+xTVJCHUKVSep2TRT9yFXH0Lq62GKKsM2lqbOO4LeUkSebSYsGRkGNF65z09XCz&#10;kXuu3j9m+mvWlJuf1+Nbq6c7uVdq0O9enkEE6sJ/+N7eGQWT+dMY/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AJ0DHAAAA3QAAAA8AAAAAAAAAAAAAAAAAmAIAAGRy&#10;cy9kb3ducmV2LnhtbFBLBQYAAAAABAAEAPUAAACMAwAAAAA=&#10;" path="m,648l,291,,5,,e" filled="f" strokeweight=".06pt">
              <v:path arrowok="t" o:connecttype="custom" o:connectlocs="0,1188;0,831;0,545;0,540" o:connectangles="0,0,0,0"/>
            </v:shape>
            <v:line id="Line 54" o:spid="_x0000_s1279" style="position:absolute;visibility:visible;mso-wrap-style:square" from="8168,540" to="816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Vi8cAAADdAAAADwAAAGRycy9kb3ducmV2LnhtbESP3WrCQBSE7wXfYTlC73TTtIhNXcW2&#10;tIpCsba9P2RPfjB7NmQ3Jr69KwheDjPzDTNf9qYSJ2pcaVnB4yQCQZxaXXKu4O/3czwD4Tyyxsoy&#10;KTiTg+ViOJhjom3HP3Q6+FwECLsEFRTe14mULi3IoJvYmjh4mW0M+iCbXOoGuwA3lYyjaCoNlhwW&#10;CqzpvaD0eGiNgrfduu3y//Nu/xx/bLP95jv7emqVehj1q1cQnnp/D9/aG60gnr7EcH0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FWLxwAAAN0AAAAPAAAAAAAA&#10;AAAAAAAAAKECAABkcnMvZG93bnJldi54bWxQSwUGAAAAAAQABAD5AAAAlQMAAAAA&#10;" strokeweight=".06pt"/>
            <v:line id="Line 55" o:spid="_x0000_s1280" style="position:absolute;visibility:visible;mso-wrap-style:square" from="8251,1002" to="825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wEMcAAADdAAAADwAAAGRycy9kb3ducmV2LnhtbESPW2vCQBSE3wX/w3IE33RjLGKjq/SC&#10;rVQQa+v7IXtywezZkN2Y+O+7hUIfh5n5hllve1OJGzWutKxgNo1AEKdWl5wr+P7aTZYgnEfWWFkm&#10;BXdysN0MB2tMtO34k25nn4sAYZeggsL7OpHSpQUZdFNbEwcvs41BH2STS91gF+CmknEULaTBksNC&#10;gTW9FJRez61R8Hx4b7v8cj+cHuLXj+y0P2Zv81ap8ah/WoHw1Pv/8F97rxXEi8c5/L4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PAQxwAAAN0AAAAPAAAAAAAA&#10;AAAAAAAAAKECAABkcnMvZG93bnJldi54bWxQSwUGAAAAAAQABAD5AAAAlQMAAAAA&#10;" strokeweight=".06pt"/>
            <v:line id="Line 56" o:spid="_x0000_s1281" style="position:absolute;visibility:visible;mso-wrap-style:square" from="8267,1299" to="8267,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FoZMcAAADdAAAADwAAAGRycy9kb3ducmV2LnhtbESPW2vCQBSE3wv+h+UIvtWNUcRGV+mF&#10;tlJBrK3vh+zJBbNnQ3Zj4r93C0Ifh5n5hlltelOJCzWutKxgMo5AEKdWl5wr+P15f1yAcB5ZY2WZ&#10;FFzJwWY9eFhhom3H33Q5+lwECLsEFRTe14mULi3IoBvbmjh4mW0M+iCbXOoGuwA3lYyjaC4NlhwW&#10;CqzptaD0fGyNgpfdZ9vlp+vuMIvfvrLDdp99TFulRsP+eQnCU+//w/f2ViuI508z+Hs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4WhkxwAAAN0AAAAPAAAAAAAA&#10;AAAAAAAAAKECAABkcnMvZG93bnJldi54bWxQSwUGAAAAAAQABAD5AAAAlQMAAAAA&#10;" strokeweight=".06pt"/>
            <v:line id="Line 57" o:spid="_x0000_s1282" style="position:absolute;visibility:visible;mso-wrap-style:square" from="8251,947" to="825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N/8gAAADdAAAADwAAAGRycy9kb3ducmV2LnhtbESP3UrDQBSE74W+w3KE3pmNsRaN3Ra1&#10;VEsLUqveH7InPzR7NmQ3Tfr2XaHQy2FmvmFmi8HU4kitqywruI9iEMSZ1RUXCn5/VndPIJxH1lhb&#10;JgUncrCYj25mmGrb8zcd974QAcIuRQWl900qpctKMugi2xAHL7etQR9kW0jdYh/gppZJHE+lwYrD&#10;QokNvZeUHfadUfC2/ez64u+03U2S5Sbfrb/yj4dOqfHt8PoCwtPgr+FLe60VJNPnR/h/E56AnJ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3N/8gAAADdAAAADwAAAAAA&#10;AAAAAAAAAAChAgAAZHJzL2Rvd25yZXYueG1sUEsFBgAAAAAEAAQA+QAAAJYDAAAAAA==&#10;" strokeweight=".06pt"/>
            <v:shape id="Freeform 58" o:spid="_x0000_s1283" style="position:absolute;left:8251;top:947;width:16;height:18;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i0cUA&#10;AADdAAAADwAAAGRycy9kb3ducmV2LnhtbESPQYvCMBSE74L/ITxhb5qusMWtRlkKgrIiqAvi7dE8&#10;22LzUppou/56Iwgeh5n5hpktOlOJGzWutKzgcxSBIM6sLjlX8HdYDicgnEfWWFkmBf/kYDHv92aY&#10;aNvyjm57n4sAYZeggsL7OpHSZQUZdCNbEwfvbBuDPsgml7rBNsBNJcdRFEuDJYeFAmtKC8ou+6tR&#10;EP+mm7XZ5u16+dXR8XQp0zulSn0Mup8pCE+df4df7ZVWMI6/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uLRxQAAAN0AAAAPAAAAAAAAAAAAAAAAAJgCAABkcnMv&#10;ZG93bnJldi54bWxQSwUGAAAAAAQABAD1AAAAigMAAAAA&#10;" path="m16,18l16,,,e" filled="f" strokeweight=".06pt">
              <v:path arrowok="t" o:connecttype="custom" o:connectlocs="16,965;16,947;0,947" o:connectangles="0,0,0"/>
            </v:shape>
            <v:shape id="Freeform 59" o:spid="_x0000_s1284" style="position:absolute;left:8251;top:1337;width:16;height:18;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HSsYA&#10;AADdAAAADwAAAGRycy9kb3ducmV2LnhtbESPQWvCQBSE74L/YXlCb7pRaGpTV5GAUKkUjAXx9si+&#10;JsHs25DdmtRf7wqCx2FmvmEWq97U4kKtqywrmE4iEMS51RUXCn4Om/EchPPIGmvLpOCfHKyWw8EC&#10;E2073tMl84UIEHYJKii9bxIpXV6SQTexDXHwfm1r0AfZFlK32AW4qeUsimJpsOKwUGJDaUn5Ofsz&#10;CuKvdLc130W33bz2dDydq/RKqVIvo379AcJT75/hR/tTK5jF729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ZHSsYAAADdAAAADwAAAAAAAAAAAAAAAACYAgAAZHJz&#10;L2Rvd25yZXYueG1sUEsFBgAAAAAEAAQA9QAAAIsDAAAAAA==&#10;" path="m,18r16,l16,e" filled="f" strokeweight=".06pt">
              <v:path arrowok="t" o:connecttype="custom" o:connectlocs="0,1355;16,1355;16,1337" o:connectangles="0,0,0"/>
            </v:shape>
            <v:line id="Line 60" o:spid="_x0000_s1285" style="position:absolute;visibility:visible;mso-wrap-style:square" from="8251,1337" to="8251,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iYcMAAADdAAAADwAAAGRycy9kb3ducmV2LnhtbERPy2rCQBTdF/yH4Qru6sRYRKOj9EFb&#10;qSA+95fMzQMzd0JmYuLfdxaFLg/nvdr0phJ3alxpWcFkHIEgTq0uOVdwOX8+z0E4j6yxskwKHuRg&#10;sx48rTDRtuMj3U8+FyGEXYIKCu/rREqXFmTQjW1NHLjMNgZ9gE0udYNdCDeVjKNoJg2WHBoKrOm9&#10;oPR2ao2Ct9132+XXx+7wEn/8ZIftPvuatkqNhv3rEoSn3v+L/9xbrSCeLcLc8CY8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sYmHDAAAA3QAAAA8AAAAAAAAAAAAA&#10;AAAAoQIAAGRycy9kb3ducmV2LnhtbFBLBQYAAAAABAAEAPkAAACRAwAAAAA=&#10;" strokeweight=".06pt"/>
            <v:line id="Line 61" o:spid="_x0000_s1286" style="position:absolute;visibility:visible;mso-wrap-style:square" from="8251,1002" to="8267,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H+scAAADdAAAADwAAAGRycy9kb3ducmV2LnhtbESPW2vCQBSE3wX/w3IE33TTtEhNXaUX&#10;rKJQrG3fD9mTC82eDdmNif/eFQQfh5n5hlmselOJEzWutKzgYRqBIE6tLjlX8PuznjyDcB5ZY2WZ&#10;FJzJwWo5HCww0bbjbzodfS4ChF2CCgrv60RKlxZk0E1tTRy8zDYGfZBNLnWDXYCbSsZRNJMGSw4L&#10;Bdb0XlD6f2yNgrf9pu3yv/P+8BR/7LLD9iv7fGyVGo/61xcQnnp/D9/aW60gns3ncH0Tn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Mf6xwAAAN0AAAAPAAAAAAAA&#10;AAAAAAAAAKECAABkcnMvZG93bnJldi54bWxQSwUGAAAAAAQABAD5AAAAlQMAAAAA&#10;" strokeweight=".06pt"/>
            <v:line id="Line 62" o:spid="_x0000_s1287" style="position:absolute;visibility:visible;mso-wrap-style:square" from="8267,965" to="826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0fcQAAADdAAAADwAAAGRycy9kb3ducmV2LnhtbERPy2rCQBTdF/oPwy24q5OmRUvqKGqx&#10;ikLx0e4vmZsHZu6EzMTEv3cWgsvDeU9mvanEhRpXWlbwNoxAEKdWl5wr+DutXj9BOI+ssbJMCq7k&#10;YDZ9fppgom3HB7ocfS5CCLsEFRTe14mULi3IoBvamjhwmW0M+gCbXOoGuxBuKhlH0UgaLDk0FFjT&#10;sqD0fGyNgsVu3Xb5/3W3/4i/t9l+85v9vLdKDV76+RcIT71/iO/ujVYQj6OwP7w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fR9xAAAAN0AAAAPAAAAAAAAAAAA&#10;AAAAAKECAABkcnMvZG93bnJldi54bWxQSwUGAAAAAAQABAD5AAAAkgMAAAAA&#10;" strokeweight=".06pt"/>
            <v:line id="Line 63" o:spid="_x0000_s1288" style="position:absolute;visibility:visible;mso-wrap-style:square" from="8267,1299" to="8267,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HO8cAAADdAAAADwAAAGRycy9kb3ducmV2LnhtbESPW2vCQBSE3wv+h+UIvtVNYqkldZVe&#10;aCsKxUt9P2RPLpg9G7IbE/99t1DwcZiZb5jFajC1uFDrKssK4mkEgjizuuJCwc/x4/4JhPPIGmvL&#10;pOBKDlbL0d0CU2173tPl4AsRIOxSVFB636RSuqwkg25qG+Lg5bY16INsC6lb7APc1DKJokdpsOKw&#10;UGJDbyVl50NnFLxuv7q+OF23u4fkfZPv1t/556xTajIeXp5BeBr8LfzfXmsFyTyO4e9Ne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pMc7xwAAAN0AAAAPAAAAAAAA&#10;AAAAAAAAAKECAABkcnMvZG93bnJldi54bWxQSwUGAAAAAAQABAD5AAAAlQMAAAAA&#10;" strokeweight=".06pt"/>
            <v:line id="Line 64" o:spid="_x0000_s1289" style="position:absolute;visibility:visible;mso-wrap-style:square" from="8251,1337" to="8267,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ZTMcAAADdAAAADwAAAGRycy9kb3ducmV2LnhtbESPW2vCQBSE3wv+h+UU+lY3pkUldZVe&#10;aCsK4qV9P2RPLpg9G7IbE/+9Kwg+DjPzDTNb9KYSJ2pcaVnBaBiBIE6tLjlX8Hf4fp6CcB5ZY2WZ&#10;FJzJwWI+eJhhom3HOzrtfS4ChF2CCgrv60RKlxZk0A1tTRy8zDYGfZBNLnWDXYCbSsZRNJYGSw4L&#10;Bdb0WVB63LdGwcf6t+3y//N6+xp/rbLtcpP9vLRKPT32728gPPX+Hr61l1pBPBnFcH0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llMxwAAAN0AAAAPAAAAAAAA&#10;AAAAAAAAAKECAABkcnMvZG93bnJldi54bWxQSwUGAAAAAAQABAD5AAAAlQMAAAAA&#10;" strokeweight=".06pt"/>
            <v:shape id="AutoShape 65" o:spid="_x0000_s1290" style="position:absolute;left:-17;top:11060;width:304;height:124;visibility:visible;mso-wrap-style:square;v-text-anchor:top" coordsize="304,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iS8QA&#10;AADdAAAADwAAAGRycy9kb3ducmV2LnhtbESPQYvCMBCF78L+hzALe9O0KrpUo4ggLKwXWy/ehma2&#10;DTaT0sRa//1GEDw+3rzvzVtvB9uInjpvHCtIJwkI4tJpw5WCc3EYf4PwAVlj45gUPMjDdvMxWmOm&#10;3Z1P1OehEhHCPkMFdQhtJqUva7LoJ64ljt6f6yyGKLtK6g7vEW4bOU2ShbRoODbU2NK+pvKa32x8&#10;41TMze14LB7mgDP9O2CaXxZKfX0OuxWIQEN4H7/SP1rBdJnO4LkmIk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4okvEAAAA3QAAAA8AAAAAAAAAAAAAAAAAmAIAAGRycy9k&#10;b3ducmV2LnhtbFBLBQYAAAAABAAEAPUAAACJAwAAAAA=&#10;" adj="0,,0" path="m8285,-9686r287,119m8285,-9686r-17,l8572,-9562e" filled="f" strokeweight=".06pt">
              <v:stroke joinstyle="round"/>
              <v:formulas/>
              <v:path arrowok="t" o:connecttype="custom" o:connectlocs="8285,1374;8572,1493;8285,1374;8268,1374;8572,1498" o:connectangles="0,0,0,0,0"/>
            </v:shape>
            <v:line id="Line 66" o:spid="_x0000_s1291" style="position:absolute;visibility:visible;mso-wrap-style:square" from="8282,1745" to="8282,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ko8cAAADdAAAADwAAAGRycy9kb3ducmV2LnhtbESP3WrCQBSE7wu+w3KE3tWNUWqJrmIr&#10;baWCWFvvD9mTH8yeDdmNiW/vCoVeDjPzDbNY9aYSF2pcaVnBeBSBIE6tLjlX8Pvz/vQCwnlkjZVl&#10;UnAlB6vl4GGBibYdf9Pl6HMRIOwSVFB4XydSurQgg25ka+LgZbYx6INscqkb7ALcVDKOomdpsOSw&#10;UGBNbwWl52NrFLzuPtsuP113h2m8+coO2332MWmVehz26zkIT73/D/+1t1pBPBtP4f4mPA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02SjxwAAAN0AAAAPAAAAAAAA&#10;AAAAAAAAAKECAABkcnMvZG93bnJldi54bWxQSwUGAAAAAAQABAD5AAAAlQMAAAAA&#10;" strokeweight=".06pt"/>
            <v:shape id="AutoShape 67" o:spid="_x0000_s1292" style="position:absolute;top:11060;width:20;height:112;visibility:visible;mso-wrap-style:square;v-text-anchor:top" coordsize="20,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Mu8UA&#10;AADdAAAADwAAAGRycy9kb3ducmV2LnhtbESPS4vCQBCE78L+h6EXvMg6iaK7ZB1l8QFeFHyA1ybT&#10;JmEzPSEzJvHfO4Lgsaiqr6jZojOlaKh2hWUF8TACQZxaXXCm4HzafP2AcB5ZY2mZFNzJwWL+0Zth&#10;om3LB2qOPhMBwi5BBbn3VSKlS3My6Ia2Ig7e1dYGfZB1JnWNbYCbUo6iaCoNFhwWcqxomVP6f7wZ&#10;BYP9de3otEXfxs1uNe4uMe3GSvU/u79fEJ46/w6/2lutYPQdT+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8y7xQAAAN0AAAAPAAAAAAAAAAAAAAAAAJgCAABkcnMv&#10;ZG93bnJldi54bWxQSwUGAAAAAAQABAD1AAAAigMAAAAA&#10;" adj="0,,0" path="m8428,-9427r19,m8428,-9427r,112e" filled="f" strokeweight=".06pt">
              <v:stroke joinstyle="round"/>
              <v:formulas/>
              <v:path arrowok="t" o:connecttype="custom" o:connectlocs="8428,1633;8447,1633;8428,1633;8428,1745" o:connectangles="0,0,0,0"/>
            </v:shape>
            <v:line id="Line 68" o:spid="_x0000_s1293" style="position:absolute;visibility:visible;mso-wrap-style:square" from="8502,1633" to="8502,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fT8cAAADdAAAADwAAAGRycy9kb3ducmV2LnhtbESP3WrCQBSE7wXfYTlC73RjLFqiq9hK&#10;W6kg1tb7Q/bkB7NnQ3Zj4tt3C4VeDjPzDbPa9KYSN2pcaVnBdBKBIE6tLjlX8P31On4C4Tyyxsoy&#10;KbiTg816OFhhom3Hn3Q7+1wECLsEFRTe14mULi3IoJvYmjh4mW0M+iCbXOoGuwA3lYyjaC4NlhwW&#10;CqzppaD0em6NgufDe9vll/vh9BjvPrLT/pi9zVqlHkb9dgnCU+//w3/tvVYQL6Zz+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TV9PxwAAAN0AAAAPAAAAAAAA&#10;AAAAAAAAAKECAABkcnMvZG93bnJldi54bWxQSwUGAAAAAAQABAD5AAAAlQMAAAAA&#10;" strokeweight=".06pt"/>
            <v:line id="Line 69" o:spid="_x0000_s1294" style="position:absolute;visibility:visible;mso-wrap-style:square" from="8428,1615" to="850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61McAAADdAAAADwAAAGRycy9kb3ducmV2LnhtbESP3WrCQBSE7wu+w3KE3tWNsdQSXcVW&#10;WqWCWFvvD9mTH8yeDdmNiW/fFQpeDjPzDTNf9qYSF2pcaVnBeBSBIE6tLjlX8Pvz8fQKwnlkjZVl&#10;UnAlB8vF4GGOibYdf9Pl6HMRIOwSVFB4XydSurQgg25ka+LgZbYx6INscqkb7ALcVDKOohdpsOSw&#10;UGBN7wWl52NrFLztNm2Xn667w3O8/soO2332OWmVehz2qxkIT72/h//bW60gno6ncHs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AfrUxwAAAN0AAAAPAAAAAAAA&#10;AAAAAAAAAKECAABkcnMvZG93bnJldi54bWxQSwUGAAAAAAQABAD5AAAAlQMAAAAA&#10;" strokeweight=".06pt"/>
            <v:line id="Line 70" o:spid="_x0000_s1295" style="position:absolute;visibility:visible;mso-wrap-style:square" from="8428,1633" to="8428,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upsMAAADdAAAADwAAAGRycy9kb3ducmV2LnhtbERPy2rCQBTdF/yH4Qrd1YmxVImOYitt&#10;pYL43F8yNw/M3AmZiYl/31kUujyc92LVm0rcqXGlZQXjUQSCOLW65FzB5fz5MgPhPLLGyjIpeJCD&#10;1XLwtMBE246PdD/5XIQQdgkqKLyvEyldWpBBN7I1ceAy2xj0ATa51A12IdxUMo6iN2mw5NBQYE0f&#10;BaW3U2sUvO++2y6/PnaH13jzkx22++xr0ir1POzXcxCeev8v/nNvtYJ4Og5zw5v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ebqbDAAAA3QAAAA8AAAAAAAAAAAAA&#10;AAAAoQIAAGRycy9kb3ducmV2LnhtbFBLBQYAAAAABAAEAPkAAACRAwAAAAA=&#10;" strokeweight=".06pt"/>
            <v:shape id="Freeform 71" o:spid="_x0000_s1296" style="position:absolute;left:8389;top:1894;width:102;height:435;visibility:visible;mso-wrap-style:square;v-text-anchor:top" coordsize="10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iCcQA&#10;AADdAAAADwAAAGRycy9kb3ducmV2LnhtbESPT4vCMBTE74LfIbwFL6Kp4p/drlFEEFxvVsHro3nb&#10;lk1eShO1+uk3guBxmJnfMItVa424UuMrxwpGwwQEce50xYWC03E7+AThA7JG45gU3MnDatntLDDV&#10;7sYHumahEBHCPkUFZQh1KqXPS7Loh64mjt6vayyGKJtC6gZvEW6NHCfJTFqsOC6UWNOmpPwvu1gF&#10;YTqZ9M29sA8y2Xlf86x//tkr1fto198gArXhHX61d1rBeD76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ognEAAAA3QAAAA8AAAAAAAAAAAAAAAAAmAIAAGRycy9k&#10;b3ducmV2LnhtbFBLBQYAAAAABAAEAPUAAACJAwAAAAA=&#10;" path="m,l,434r72,l72,336r-5,-1l20,302,1,255,9,206,42,167,97,152r5,l102,7,95,,,e" filled="f" strokeweight=".06pt">
              <v:path arrowok="t" o:connecttype="custom" o:connectlocs="0,1894;0,2328;72,2328;72,2230;67,2229;20,2196;1,2149;9,2100;42,2061;97,2046;102,2046;102,1901;95,1894;0,1894" o:connectangles="0,0,0,0,0,0,0,0,0,0,0,0,0,0"/>
            </v:shape>
            <v:line id="Line 72" o:spid="_x0000_s1297" style="position:absolute;visibility:visible;mso-wrap-style:square" from="8062,2403" to="8062,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oHcQAAADdAAAADwAAAGRycy9kb3ducmV2LnhtbERPy2rCQBTdF/yH4Qrd1YlRakkdxVZq&#10;RaH4qPtL5uaBmTshMzHx7zuLgsvDec+XvanEjRpXWlYwHkUgiFOrS84V/J6/Xt5AOI+ssbJMCu7k&#10;YLkYPM0x0bbjI91OPhchhF2CCgrv60RKlxZk0I1sTRy4zDYGfYBNLnWDXQg3lYyj6FUaLDk0FFjT&#10;Z0Hp9dQaBR/777bLL/f9YRqvd9lh+5NtJq1Sz8N+9Q7CU+8f4n/3ViuIZ3HYH96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KgdxAAAAN0AAAAPAAAAAAAAAAAA&#10;AAAAAKECAABkcnMvZG93bnJldi54bWxQSwUGAAAAAAQABAD5AAAAkgMAAAAA&#10;" strokeweight=".06pt"/>
            <v:shape id="Freeform 73" o:spid="_x0000_s1298" style="position:absolute;left:8363;top:2231;width:27;height:172;visibility:visible;mso-wrap-style:square;v-text-anchor:top" coordsize="2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tyMcA&#10;AADdAAAADwAAAGRycy9kb3ducmV2LnhtbESPT2vCQBTE7wW/w/IEb3VjDlaiq4hY6B9oMerB2yP7&#10;zAazb9PsVmM/vSsUPA4z8xtmtuhsLc7U+sqxgtEwAUFcOF1xqWC3fX2egPABWWPtmBRcycNi3nua&#10;YabdhTd0zkMpIoR9hgpMCE0mpS8MWfRD1xBH7+haiyHKtpS6xUuE21qmSTKWFiuOCwYbWhkqTvmv&#10;VVBMDmb/lX+sP8Oe5c93Wr3/6atSg363nIII1IVH+L/9phWkL+k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H7cjHAAAA3QAAAA8AAAAAAAAAAAAAAAAAmAIAAGRy&#10;cy9kb3ducmV2LnhtbFBLBQYAAAAABAAEAPUAAACMAwAAAAA=&#10;" path="m26,l20,,19,1r-7,l9,1,5,1,2,1,,1,,134r9,l9,172r17,l26,134r,-37e" filled="f" strokeweight=".06pt">
              <v:path arrowok="t" o:connecttype="custom" o:connectlocs="26,2231;20,2231;19,2232;12,2232;9,2232;5,2232;2,2232;0,2232;0,2365;9,2365;9,2403;26,2403;26,2365;26,2328" o:connectangles="0,0,0,0,0,0,0,0,0,0,0,0,0,0"/>
            </v:shape>
            <v:shape id="Freeform 74" o:spid="_x0000_s1299" style="position:absolute;left:8609;top:2291;width:6;height:11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KccA&#10;AADdAAAADwAAAGRycy9kb3ducmV2LnhtbESPUUvDMBSF3wX/Q7iCby61yCbdsiETQRhz6xT2em2u&#10;abG5CU22dvv1ZjDw8XDO+Q5nthhsK47UhcaxgsdRBoK4crpho+Dr8+3hGUSIyBpbx6TgRAEW89ub&#10;GRba9VzScReNSBAOBSqoY/SFlKGqyWIYOU+cvB/XWYxJdkbqDvsEt63Ms2wsLTacFmr0tKyp+t0d&#10;rAKzev04+3I5rHy/Pn9v9qZsn7ZK3d8NL1MQkYb4H76237WCfJLncHm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0xynHAAAA3QAAAA8AAAAAAAAAAAAAAAAAmAIAAGRy&#10;cy9kb3ducmV2LnhtbFBLBQYAAAAABAAEAPUAAACMAwAAAAA=&#10;" path="m,112l,,6,e" filled="f" strokeweight=".06pt">
              <v:path arrowok="t" o:connecttype="custom" o:connectlocs="0,2403;0,2291;6,2291" o:connectangles="0,0,0"/>
            </v:shape>
            <v:shape id="Freeform 75" o:spid="_x0000_s1300" style="position:absolute;left:8622;top:2074;width:68;height:51;visibility:visible;mso-wrap-style:square;v-text-anchor:top" coordsize="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xwsUA&#10;AADdAAAADwAAAGRycy9kb3ducmV2LnhtbESPT4vCMBTE7wt+h/AEb5pacZWuUfyDoLAI1r3s7dE8&#10;27LNS22i1m9vBGGPw8z8hpktWlOJGzWutKxgOIhAEGdWl5wr+Dlt+1MQziNrrCyTggc5WMw7HzNM&#10;tL3zkW6pz0WAsEtQQeF9nUjpsoIMuoGtiYN3to1BH2STS93gPcBNJeMo+pQGSw4LBda0Lij7S69G&#10;wX76LQ8bl9a81ctylK/G58vmV6let11+gfDU+v/wu73TCuJJ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LHCxQAAAN0AAAAPAAAAAAAAAAAAAAAAAJgCAABkcnMv&#10;ZG93bnJldi54bWxQSwUGAAAAAAQABAD1AAAAigMAAAAA&#10;" path="m,50l,13,5,11,10,7,22,4,19,,31,1r4,l49,,45,4,58,7r3,4l67,13r,37e" filled="f" strokeweight=".06pt">
              <v:path arrowok="t" o:connecttype="custom" o:connectlocs="0,2124;0,2087;5,2085;10,2081;22,2078;19,2074;31,2075;35,2075;49,2074;45,2078;58,2081;61,2085;67,2087;67,2124" o:connectangles="0,0,0,0,0,0,0,0,0,0,0,0,0,0"/>
            </v:shape>
            <v:shape id="Freeform 76" o:spid="_x0000_s1301" style="position:absolute;left:8472;top:1949;width:322;height:454;visibility:visible;mso-wrap-style:square;v-text-anchor:top" coordsize="3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lzMcA&#10;AADdAAAADwAAAGRycy9kb3ducmV2LnhtbESPQWsCMRSE74X+h/AKXkrNukitW6MUQfDgQtUWPD6S&#10;183Wzcuyie7675tCocdhZr5hFqvBNeJKXag9K5iMMxDE2puaKwUfx83TC4gQkQ02nknBjQKslvd3&#10;CyyM73lP10OsRIJwKFCBjbEtpAzaksMw9i1x8r585zAm2VXSdNgnuGtknmXP0mHNacFiS2tL+ny4&#10;OAVlqfvPy2l9nlT0bfXusby97+ZKjR6Gt1cQkYb4H/5rb42CfJZP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5czHAAAA3QAAAA8AAAAAAAAAAAAAAAAAmAIAAGRy&#10;cy9kb3ducmV2LnhtbFBLBQYAAAAABAAEAPUAAACMAwAAAAA=&#10;" path="m224,342r5,l229,454r63,l295,450r,-78l322,372,322,r-2,l30,r,100l35,101r47,32l101,180r-8,49l60,268,5,283r-5,l,416r10,l10,454r127,e" filled="f" strokeweight=".06pt">
              <v:path arrowok="t" o:connecttype="custom" o:connectlocs="224,2291;229,2291;229,2403;292,2403;295,2399;295,2321;322,2321;322,1949;320,1949;30,1949;30,2049;35,2050;82,2082;101,2129;93,2178;60,2217;5,2232;0,2232;0,2365;10,2365;10,2403;137,2403" o:connectangles="0,0,0,0,0,0,0,0,0,0,0,0,0,0,0,0,0,0,0,0,0,0"/>
            </v:shape>
            <v:line id="Line 77" o:spid="_x0000_s1302" style="position:absolute;visibility:visible;mso-wrap-style:square" from="8062,1931" to="8062,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LhccAAADdAAAADwAAAGRycy9kb3ducmV2LnhtbESP3WrCQBSE7wu+w3IE7+qmsbUldZWq&#10;WEWhWNveH7InPzR7NmQ3Jr69KxR6OczMN8xs0ZtKnKlxpWUFD+MIBHFqdcm5gu+vzf0LCOeRNVaW&#10;ScGFHCzmg7sZJtp2/Ennk89FgLBLUEHhfZ1I6dKCDLqxrYmDl9nGoA+yyaVusAtwU8k4iqbSYMlh&#10;ocCaVgWlv6fWKFgetm2X/1wOx8d4vc+Ou4/sfdIqNRr2b68gPPX+P/zX3mkF8XP8BLc34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wuFxwAAAN0AAAAPAAAAAAAA&#10;AAAAAAAAAKECAABkcnMvZG93bnJldi54bWxQSwUGAAAAAAQABAD5AAAAlQMAAAAA&#10;" strokeweight=".06pt"/>
            <v:shape id="Freeform 78" o:spid="_x0000_s1303" style="position:absolute;left:8077;top:1894;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g/MQA&#10;AADdAAAADwAAAGRycy9kb3ducmV2LnhtbESPwWrCQBCG7wXfYRnBW91ooA3RVcRSiaWXWh9gyI5J&#10;MDsbs6vGt3cOhR6Hf/5v5luuB9eqG/Wh8WxgNk1AEZfeNlwZOP5+vmagQkS22HomAw8KsF6NXpaY&#10;W3/nH7odYqUEwiFHA3WMXa51KGtyGKa+I5bs5HuHUca+0rbHu8Bdq+dJ8qYdNiwXauxoW1N5Plyd&#10;UHy2776/Cl0+4keWFZTu9pfUmMl42CxARRri//Jfu7AG5u+p/C82YgJ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IPzEAAAA3QAAAA8AAAAAAAAAAAAAAAAAmAIAAGRycy9k&#10;b3ducmV2LnhtbFBLBQYAAAAABAAEAPUAAACJAwAAAAA=&#10;" path="m10,r,37l,37e" filled="f" strokeweight=".06pt">
              <v:path arrowok="t" o:connecttype="custom" o:connectlocs="10,1894;10,1931;0,1931" o:connectangles="0,0,0"/>
            </v:shape>
            <v:line id="Line 79" o:spid="_x0000_s1304" style="position:absolute;visibility:visible;mso-wrap-style:square" from="8137,1894" to="8137,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bW8cAAADdAAAADwAAAGRycy9kb3ducmV2LnhtbESP3WrCQBSE7wXfYTmCd7oxllqiq9hK&#10;W6kg1tb7Q/bkB7NnQ3Zj4tt3C4VeDjPzDbPa9KYSN2pcaVnBbBqBIE6tLjlX8P31OnkC4Tyyxsoy&#10;KbiTg816OFhhom3Hn3Q7+1wECLsEFRTe14mULi3IoJvamjh4mW0M+iCbXOoGuwA3lYyj6FEaLDks&#10;FFjTS0Hp9dwaBc+H97bLL/fD6SHefWSn/TF7m7dKjUf9dgnCU+//w3/tvVYQL+Yz+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EZtbxwAAAN0AAAAPAAAAAAAA&#10;AAAAAAAAAKECAABkcnMvZG93bnJldi54bWxQSwUGAAAAAAQABAD5AAAAlQMAAAAA&#10;" strokeweight=".06pt"/>
            <v:line id="Line 80" o:spid="_x0000_s1305" style="position:absolute;visibility:visible;mso-wrap-style:square" from="8375,1894" to="8375,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LMcAAADdAAAADwAAAGRycy9kb3ducmV2LnhtbESPW2vCQBSE3wv+h+UIfaubxtJK6ipq&#10;aSsK4qV9P2RPLpg9G7IbE/+9KxT6OMzMN8x03ptKXKhxpWUFz6MIBHFqdcm5gp/T59MEhPPIGivL&#10;pOBKDuazwcMUE207PtDl6HMRIOwSVFB4XydSurQgg25ka+LgZbYx6INscqkb7ALcVDKOoldpsOSw&#10;UGBNq4LS87E1Cpbb77bLf6/b/Uv8scn26132NW6Vehz2i3cQnnr/H/5rr7WC+G0cw/1Ne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wUsxwAAAN0AAAAPAAAAAAAA&#10;AAAAAAAAAKECAABkcnMvZG93bnJldi54bWxQSwUGAAAAAAQABAD5AAAAlQMAAAAA&#10;" strokeweight=".06pt"/>
            <v:line id="Line 81" o:spid="_x0000_s1306" style="position:absolute;visibility:visible;mso-wrap-style:square" from="8245,2328" to="8351,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NvcMAAADdAAAADwAAAGRycy9kb3ducmV2LnhtbERPy2rCQBTdF/yH4Qru6sQoVaKj9EFb&#10;qSA+95fMzQMzd0JmYuLfdxaFLg/nvdr0phJ3alxpWcFkHIEgTq0uOVdwOX8+L0A4j6yxskwKHuRg&#10;sx48rTDRtuMj3U8+FyGEXYIKCu/rREqXFmTQjW1NHLjMNgZ9gE0udYNdCDeVjKPoRRosOTQUWNN7&#10;Qent1BoFb7vvtsuvj91hFn/8ZIftPvuatkqNhv3rEoSn3v+L/9xbrSCez8L+8CY8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bTb3DAAAA3QAAAA8AAAAAAAAAAAAA&#10;AAAAoQIAAGRycy9kb3ducmV2LnhtbFBLBQYAAAAABAAEAPkAAACRAwAAAAA=&#10;" strokeweight=".06pt"/>
            <v:line id="Line 82" o:spid="_x0000_s1307" style="position:absolute;visibility:visible;mso-wrap-style:square" from="8086,2328" to="8124,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JscAAADdAAAADwAAAGRycy9kb3ducmV2LnhtbESP3WrCQBSE7wu+w3KE3tWNUWqJrmIr&#10;baWCWFvvD9mTH8yeDdmNiW/vCoVeDjPzDbNY9aYSF2pcaVnBeBSBIE6tLjlX8Pvz/vQCwnlkjZVl&#10;UnAlB6vl4GGBibYdf9Pl6HMRIOwSVFB4XydSurQgg25ka+LgZbYx6INscqkb7ALcVDKOomdpsOSw&#10;UGBNbwWl52NrFLzuPtsuP113h2m8+coO2332MWmVehz26zkIT73/D/+1t1pBPJuO4f4mPA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gmxwAAAN0AAAAPAAAAAAAA&#10;AAAAAAAAAKECAABkcnMvZG93bnJldi54bWxQSwUGAAAAAAQABAD5AAAAlQMAAAAA&#10;" strokeweight=".06pt"/>
            <v:line id="Line 83" o:spid="_x0000_s1308" style="position:absolute;visibility:visible;mso-wrap-style:square" from="8062,2321" to="806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2UccAAADdAAAADwAAAGRycy9kb3ducmV2LnhtbESP3WrCQBSE7wu+w3IE7+qmqdSSuopa&#10;bEWhWNveH7InP5g9G7IbE9/eFQpeDjPzDTNb9KYSZ2pcaVnB0zgCQZxaXXKu4Pdn8/gKwnlkjZVl&#10;UnAhB4v54GGGibYdf9P56HMRIOwSVFB4XydSurQgg25sa+LgZbYx6INscqkb7ALcVDKOohdpsOSw&#10;UGBN64LS07E1Clb7z7bL/y77wyR+32WH7Vf28dwqNRr2yzcQnnp/D/+3t1pBPJ3EcHsTn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XZRxwAAAN0AAAAPAAAAAAAA&#10;AAAAAAAAAKECAABkcnMvZG93bnJldi54bWxQSwUGAAAAAAQABAD5AAAAlQMAAAAA&#10;" strokeweight=".06pt"/>
            <v:line id="Line 84" o:spid="_x0000_s1309" style="position:absolute;visibility:visible;mso-wrap-style:square" from="8077,1931" to="8077,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TyscAAADdAAAADwAAAGRycy9kb3ducmV2LnhtbESPW2vCQBSE3wv+h+UIvtWNUWqJrtIL&#10;tlJBrK3vh+zJBbNnQ3Zj4r93hUIfh5n5hlmue1OJCzWutKxgMo5AEKdWl5wr+P3ZPD6DcB5ZY2WZ&#10;FFzJwXo1eFhiom3H33Q5+lwECLsEFRTe14mULi3IoBvbmjh4mW0M+iCbXOoGuwA3lYyj6EkaLDks&#10;FFjTW0Hp+dgaBa+7z7bLT9fdYRa/f2WH7T77mLZKjYb9ywKEp97/h//aW60gns+m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dPKxwAAAN0AAAAPAAAAAAAA&#10;AAAAAAAAAKECAABkcnMvZG93bnJldi54bWxQSwUGAAAAAAQABAD5AAAAlQMAAAAA&#10;" strokeweight=".06pt"/>
            <v:shape id="Freeform 85" o:spid="_x0000_s1310" style="position:absolute;left:8375;top:1894;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dvsUA&#10;AADdAAAADwAAAGRycy9kb3ducmV2LnhtbESPT4vCMBTE7wt+h/AEb2tq0V2pRhFB9OBht+7B46N5&#10;/aPNS2mird/eLAgeh5n5DbNc96YWd2pdZVnBZByBIM6srrhQ8Hfafc5BOI+ssbZMCh7kYL0afCwx&#10;0bbjX7qnvhABwi5BBaX3TSKly0oy6Ma2IQ5ebluDPsi2kLrFLsBNLeMo+pIGKw4LJTa0LSm7pjej&#10;wB7yONpc0lOTzx4/aVccz3vrlBoN+80ChKfev8Ov9kEriL+nU/h/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12+xQAAAN0AAAAPAAAAAAAAAAAAAAAAAJgCAABkcnMv&#10;ZG93bnJldi54bWxQSwUGAAAAAAQABAD1AAAAigMAAAAA&#10;" path="m7,7l6,7,6,6,5,6,5,5,3,5,3,3,2,3,2,2,1,1,,1,,e" filled="f" strokeweight=".06pt">
              <v:path arrowok="t" o:connecttype="custom" o:connectlocs="7,1901;6,1901;6,1900;5,1900;5,1899;3,1899;3,1897;2,1897;2,1896;1,1895;0,1895;0,1894" o:connectangles="0,0,0,0,0,0,0,0,0,0,0,0"/>
            </v:shape>
            <v:line id="Line 86" o:spid="_x0000_s1311" style="position:absolute;visibility:visible;mso-wrap-style:square" from="8382,2046" to="838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uJcgAAADdAAAADwAAAGRycy9kb3ducmV2LnhtbESP3UrDQBSE74W+w3KE3pmNsVaJ3Ra1&#10;tJYWpFa9P2RPfmj2bMhumvTtu4LQy2FmvmFmi8HU4kStqywruI9iEMSZ1RUXCn6+V3fPIJxH1lhb&#10;JgVncrCYj25mmGrb8xedDr4QAcIuRQWl900qpctKMugi2xAHL7etQR9kW0jdYh/gppZJHE+lwYrD&#10;QokNvZeUHQ+dUfC2++j64ve820+S5Tbfbz7z9UOn1Ph2eH0B4Wnw1/B/e6MVJE+TR/h7E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zuJcgAAADdAAAADwAAAAAA&#10;AAAAAAAAAAChAgAAZHJzL2Rvd25yZXYueG1sUEsFBgAAAAAEAAQA+QAAAJYDAAAAAA==&#10;" strokeweight=".06pt"/>
            <v:shape id="Freeform 87" o:spid="_x0000_s1312" style="position:absolute;left:8276;top:2046;width:107;height:184;visibility:visible;mso-wrap-style:square;v-text-anchor:top" coordsize="10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bM8YA&#10;AADcAAAADwAAAGRycy9kb3ducmV2LnhtbESPQWvCQBSE7wX/w/IEb3XTglajmyCi4ElILLbeHtln&#10;Epp9m2ZXk/bXdwuFHoeZ+YZZp4NpxJ06V1tW8DSNQBAXVtdcKng97R8XIJxH1thYJgVf5CBNRg9r&#10;jLXtOaN77ksRIOxiVFB538ZSuqIig25qW+LgXW1n0AfZlVJ32Ae4aeRzFM2lwZrDQoUtbSsqPvKb&#10;UbC8nN7a2TsedSa/88/L2ffZbqnUZDxsViA8Df4//Nc+aAWzlz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bM8YAAADcAAAADwAAAAAAAAAAAAAAAACYAgAAZHJz&#10;L2Rvd25yZXYueG1sUEsFBgAAAAAEAAQA9QAAAIsDAAAAAA==&#10;" path="m75,184r-5,-1l20,150,,103,8,54,43,15,101,r5,e" filled="f" strokeweight=".06pt">
              <v:path arrowok="t" o:connecttype="custom" o:connectlocs="75,2230;70,2229;20,2196;0,2149;8,2100;43,2061;101,2046;106,2046" o:connectangles="0,0,0,0,0,0,0,0"/>
            </v:shape>
            <v:line id="Line 88" o:spid="_x0000_s1313" style="position:absolute;visibility:visible;mso-wrap-style:square" from="8351,2328" to="8351,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eMsYAAADdAAAADwAAAGRycy9kb3ducmV2LnhtbESP3WrCQBSE7wu+w3IE7+pGU0RSV7Et&#10;tVJBrK33h+zJD2bPhuzGxLd3BaGXw8x8wyxWvanEhRpXWlYwGUcgiFOrS84V/P1+Ps9BOI+ssbJM&#10;Cq7kYLUcPC0w0bbjH7ocfS4ChF2CCgrv60RKlxZk0I1tTRy8zDYGfZBNLnWDXYCbSk6jaCYNlhwW&#10;CqzpvaD0fGyNgrfdV9vlp+vu8DL9+M4O2322iVulRsN+/QrCU+//w4/2ViuI42gG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AnjLGAAAA3QAAAA8AAAAAAAAA&#10;AAAAAAAAoQIAAGRycy9kb3ducmV2LnhtbFBLBQYAAAAABAAEAPkAAACUAwAAAAA=&#10;" strokeweight=".06pt"/>
            <v:line id="Line 89" o:spid="_x0000_s1314" style="position:absolute;visibility:visible;mso-wrap-style:square" from="8232,1894" to="823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7qccAAADdAAAADwAAAGRycy9kb3ducmV2LnhtbESP3WrCQBSE7wu+w3IE7+pGI7akrlKV&#10;VlEo1tb7Q/bkh2bPhuzGxLfvFoReDjPzDbNY9aYSV2pcaVnBZByBIE6tLjlX8P319vgMwnlkjZVl&#10;UnAjB6vl4GGBibYdf9L17HMRIOwSVFB4XydSurQgg25sa+LgZbYx6INscqkb7ALcVHIaRXNpsOSw&#10;UGBNm4LSn3NrFKyPu7bLL7fjaTbdHrLT/iN7j1ulRsP+9QWEp97/h+/tvVYQx9ET/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DupxwAAAN0AAAAPAAAAAAAA&#10;AAAAAAAAAKECAABkcnMvZG93bnJldi54bWxQSwUGAAAAAAQABAD5AAAAlQMAAAAA&#10;" strokeweight=".06pt"/>
            <v:line id="Line 90" o:spid="_x0000_s1315" style="position:absolute;visibility:visible;mso-wrap-style:square" from="8137,2328" to="8137,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v28MAAADdAAAADwAAAGRycy9kb3ducmV2LnhtbERPy2rCQBTdC/2H4Qrd6URTikRHUUtb&#10;qSA+95fMzYNm7oTMxMS/7ywKLg/nvVj1phJ3alxpWcFkHIEgTq0uOVdwvXyOZiCcR9ZYWSYFD3Kw&#10;Wr4MFpho2/GJ7mefixDCLkEFhfd1IqVLCzLoxrYmDlxmG4M+wCaXusEuhJtKTqPoXRosOTQUWNO2&#10;oPT33BoFm/132+W3x/74Nv34yY67Q/YVt0q9Dvv1HISn3j/F/+6dVhDHUZgb3oQn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Tr9vDAAAA3QAAAA8AAAAAAAAAAAAA&#10;AAAAoQIAAGRycy9kb3ducmV2LnhtbFBLBQYAAAAABAAEAPkAAACRAwAAAAA=&#10;" strokeweight=".06pt"/>
            <v:line id="Line 91" o:spid="_x0000_s1316" style="position:absolute;visibility:visible;mso-wrap-style:square" from="8062,2328" to="806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KQMcAAADdAAAADwAAAGRycy9kb3ducmV2LnhtbESP3WrCQBSE7wu+w3IE7+pGI9KmrlKV&#10;VlEo1tb7Q/bkh2bPhuzGxLfvFoReDjPzDbNY9aYSV2pcaVnBZByBIE6tLjlX8P319vgEwnlkjZVl&#10;UnAjB6vl4GGBibYdf9L17HMRIOwSVFB4XydSurQgg25sa+LgZbYx6INscqkb7ALcVHIaRXNpsOSw&#10;UGBNm4LSn3NrFKyPu7bLL7fjaTbdHrLT/iN7j1ulRsP+9QWEp97/h+/tvVYQx9Ez/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XwpAxwAAAN0AAAAPAAAAAAAA&#10;AAAAAAAAAKECAABkcnMvZG93bnJldi54bWxQSwUGAAAAAAQABAD5AAAAlQMAAAAA&#10;" strokeweight=".06pt"/>
            <v:shape id="Freeform 92" o:spid="_x0000_s1317" style="position:absolute;left:8077;top:2321;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BpMQA&#10;AADdAAAADwAAAGRycy9kb3ducmV2LnhtbESPwU7DMAyG70i8Q2QkbiwtlVDVLZumTUgTJxh9AK8x&#10;bWnjdEm2lbfHBySO1u//8+fVZnajulKIvWcD+SIDRdx423NroP58fSpBxYRscfRMBn4owmZ9f7fC&#10;yvobf9D1mFolEI4VGuhSmiqtY9ORw7jwE7FkXz44TDKGVtuAN4G7UT9n2Yt22LNc6HCiXUfNcLw4&#10;0aBzeDvV2VDs29rl76f4PZSlMY8P83YJKtGc/pf/2gdroChy8ZdvB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oQaTEAAAA3QAAAA8AAAAAAAAAAAAAAAAAmAIAAGRycy9k&#10;b3ducmV2LnhtbFBLBQYAAAAABAAEAPUAAACJAwAAAAA=&#10;" path="m,l1,r,1l3,1r,1l4,2r,2l5,4r,1l6,5r,1l7,6r,1l9,7e" filled="f" strokeweight=".06pt">
              <v:path arrowok="t" o:connecttype="custom" o:connectlocs="0,2321;1,2321;1,2322;3,2322;3,2323;4,2323;4,2325;5,2325;5,2326;6,2326;6,2327;7,2327;7,2328;9,2328" o:connectangles="0,0,0,0,0,0,0,0,0,0,0,0,0,0"/>
            </v:shape>
            <v:line id="Line 93" o:spid="_x0000_s1318" style="position:absolute;visibility:visible;mso-wrap-style:square" from="8472,2046" to="849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aJscAAADdAAAADwAAAGRycy9kb3ducmV2LnhtbESPW2vCQBSE3wv9D8sp+FY3JlIkukov&#10;eKGCWGvfD9mTC82eDdmNif/eLQh9HGbmG2axGkwtLtS6yrKCyTgCQZxZXXGh4Py9fp6BcB5ZY22Z&#10;FFzJwWr5+LDAVNuev+hy8oUIEHYpKii9b1IpXVaSQTe2DXHwctsa9EG2hdQt9gFuahlH0Ys0WHFY&#10;KLGh95Ky31NnFLztt11f/Fz3x2n88Zkfd4d8k3RKjZ6G1zkIT4P/D9/bO60gSeIJ/L0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FomxwAAAN0AAAAPAAAAAAAA&#10;AAAAAAAAAKECAABkcnMvZG93bnJldi54bWxQSwUGAAAAAAQABAD5AAAAlQMAAAAA&#10;" strokeweight=".06pt"/>
            <v:line id="Line 94" o:spid="_x0000_s1319" style="position:absolute;visibility:visible;mso-wrap-style:square" from="8382,1949" to="8389,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5vscAAADdAAAADwAAAGRycy9kb3ducmV2LnhtbESP3WrCQBSE7wt9h+UUvKubJlIkuoqt&#10;aKWCWKv3h+zJD82eDdmNiW/fLQi9HGbmG2a+HEwtrtS6yrKCl3EEgjizuuJCwfl78zwF4Tyyxtoy&#10;KbiRg+Xi8WGOqbY9f9H15AsRIOxSVFB636RSuqwkg25sG+Lg5bY16INsC6lb7APc1DKOoldpsOKw&#10;UGJD7yVlP6fOKHjbf3R9cbntj5N4/Zkfd4d8m3RKjZ6G1QyEp8H/h+/tnVaQJPEE/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6/m+xwAAAN0AAAAPAAAAAAAA&#10;AAAAAAAAAKECAABkcnMvZG93bnJldi54bWxQSwUGAAAAAAQABAD5AAAAlQMAAAAA&#10;" strokeweight=".06pt"/>
            <v:line id="Line 95" o:spid="_x0000_s1320" style="position:absolute;visibility:visible;mso-wrap-style:square" from="8491,1949" to="85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cJccAAADdAAAADwAAAGRycy9kb3ducmV2LnhtbESPW0vDQBSE3wv+h+UIfWs3Jiol7bao&#10;RS0tlN58P2RPLpg9G7KbJv33riD4OMzMN8xiNZhaXKl1lWUFD9MIBHFmdcWFgsv5fTID4Tyyxtoy&#10;KbiRg9XybrTAVNuej3Q9+UIECLsUFZTeN6mULivJoJvahjh4uW0N+iDbQuoW+wA3tYyj6FkarDgs&#10;lNjQW0nZ96kzCl53n11ffN12h8d4vc0Pm33+kXRKje+HlzkIT4P/D/+1N1pBksRP8PsmP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1wlxwAAAN0AAAAPAAAAAAAA&#10;AAAAAAAAAKECAABkcnMvZG93bnJldi54bWxQSwUGAAAAAAQABAD5AAAAlQMAAAAA&#10;" strokeweight=".06pt"/>
            <v:line id="Line 96" o:spid="_x0000_s1321" style="position:absolute;visibility:visible;mso-wrap-style:square" from="8351,2049" to="8389,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xL8cAAADdAAAADwAAAGRycy9kb3ducmV2LnhtbESPW2vCQBSE3wv+h+UIvtWNppUSXaUX&#10;rFJBrK3vh+zJBbNnQ3Zj4r/vCgUfh5n5hlmselOJCzWutKxgMo5AEKdWl5wr+P1ZP76AcB5ZY2WZ&#10;FFzJwWo5eFhgom3H33Q5+lwECLsEFRTe14mULi3IoBvbmjh4mW0M+iCbXOoGuwA3lZxG0UwaLDks&#10;FFjTe0Hp+dgaBW+7Tdvlp+vu8DT9+MoO2332GbdKjYb96xyEp97fw//trVYQx88zuL0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7EvxwAAAN0AAAAPAAAAAAAA&#10;AAAAAAAAAKECAABkcnMvZG93bnJldi54bWxQSwUGAAAAAAQABAD5AAAAlQMAAAAA&#10;" strokeweight=".06pt"/>
            <v:line id="Line 97" o:spid="_x0000_s1322" style="position:absolute;visibility:visible;mso-wrap-style:square" from="8461,2049" to="8502,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UtMgAAADdAAAADwAAAGRycy9kb3ducmV2LnhtbESPW2vCQBSE3wv+h+UU+tZsalqV1FV6&#10;oa0oiNr2/ZA9uWD2bMhuTPz3bqHg4zAz3zDz5WBqcaLWVZYVPEQxCOLM6ooLBT/fH/czEM4ja6wt&#10;k4IzOVguRjdzTLXteU+ngy9EgLBLUUHpfZNK6bKSDLrINsTBy21r0AfZFlK32Ae4qeU4jifSYMVh&#10;ocSG3krKjofOKHjdfHV98Xve7B7H7+t8t9rmn0mn1N3t8PIMwtPgr+H/9korSJKnKfy9C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8UtMgAAADdAAAADwAAAAAA&#10;AAAAAAAAAAChAgAAZHJzL2Rvd25yZXYueG1sUEsFBgAAAAAEAAQA+QAAAJYDAAAAAA==&#10;" strokeweight=".06pt"/>
            <v:line id="Line 98" o:spid="_x0000_s1323" style="position:absolute;visibility:visible;mso-wrap-style:square" from="8351,2232" to="8363,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lXcgAAADdAAAADwAAAGRycy9kb3ducmV2LnhtbESPW2vCQBSE3wv+h+UU+tZsalrR1FV6&#10;oa0oiNr2/ZA9uWD2bMhuTPz3bqHg4zAz3zDz5WBqcaLWVZYVPEQxCOLM6ooLBT/fH/dTEM4ja6wt&#10;k4IzOVguRjdzTLXteU+ngy9EgLBLUUHpfZNK6bKSDLrINsTBy21r0AfZFlK32Ae4qeU4jifSYMVh&#10;ocSG3krKjofOKHjdfHV98Xve7B7H7+t8t9rmn0mn1N3t8PIMwtPgr+H/9korSJKnGfy9C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wlXcgAAADdAAAADwAAAAAA&#10;AAAAAAAAAAChAgAAZHJzL2Rvd25yZXYueG1sUEsFBgAAAAAEAAQA+QAAAJYDAAAAAA==&#10;" strokeweight=".06pt"/>
            <v:line id="Line 99" o:spid="_x0000_s1324" style="position:absolute;visibility:visible;mso-wrap-style:square" from="8461,2232" to="8472,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j5sYAAADdAAAADwAAAGRycy9kb3ducmV2LnhtbESPW2vCQBSE3wX/w3IKfasbTRGJrlIt&#10;baVC8fp+yJ5cMHs2ZDcm/vtuoeDjMDPfMItVbypxo8aVlhWMRxEI4tTqknMF59PHywyE88gaK8uk&#10;4E4OVsvhYIGJth0f6Hb0uQgQdgkqKLyvEyldWpBBN7I1cfAy2xj0QTa51A12AW4qOYmiqTRYclgo&#10;sKZNQen12BoF691X2+WX+27/Onn/zvbbn+wzbpV6furf5iA89f4R/m9vtYI4no7h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24+bGAAAA3QAAAA8AAAAAAAAA&#10;AAAAAAAAoQIAAGRycy9kb3ducmV2LnhtbFBLBQYAAAAABAAEAPkAAACUAwAAAAA=&#10;" strokeweight=".06pt"/>
            <v:line id="Line 100" o:spid="_x0000_s1325" style="position:absolute;visibility:visible;mso-wrap-style:square" from="8363,2046" to="838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2oLccAAADdAAAADwAAAGRycy9kb3ducmV2LnhtbESP3WrCQBSE7wu+w3IE7+pGI9KmrlKV&#10;VlEo1tb7Q/bkh2bPhuzGxLfvFoReDjPzDbNY9aYSV2pcaVnBZByBIE6tLjlX8P319vgEwnlkjZVl&#10;UnAjB6vl4GGBibYdf9L17HMRIOwSVFB4XydSurQgg25sa+LgZbYx6INscqkb7ALcVHIaRXNpsOSw&#10;UGBNm4LSn3NrFKyPu7bLL7fjaTbdHrLT/iN7j1ulRsP+9QWEp97/h+/tvVYQx88x/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vagtxwAAAN0AAAAPAAAAAAAA&#10;AAAAAAAAAKECAABkcnMvZG93bnJldi54bWxQSwUGAAAAAAQABAD5AAAAlQMAAAAA&#10;" strokeweight=".06pt"/>
            <v:line id="Line 101" o:spid="_x0000_s1326" style="position:absolute;visibility:visible;mso-wrap-style:square" from="8472,2365" to="847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wWccAAADdAAAADwAAAGRycy9kb3ducmV2LnhtbESPW2vCQBSE3wv+h+UIvtWNRoqNrtIL&#10;tlJBrK3vh+zJBbNnQ3Zj4r93hUIfh5n5hlmue1OJCzWutKxgMo5AEKdWl5wr+P3ZPM5BOI+ssbJM&#10;Cq7kYL0aPCwx0bbjb7ocfS4ChF2CCgrv60RKlxZk0I1tTRy8zDYGfZBNLnWDXYCbSk6j6EkaLDks&#10;FFjTW0Hp+dgaBa+7z7bLT9fdYTZ9/8oO2332EbdKjYb9ywKEp97/h//aW60gjp9n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DBZxwAAAN0AAAAPAAAAAAAA&#10;AAAAAAAAAKECAABkcnMvZG93bnJldi54bWxQSwUGAAAAAAQABAD5AAAAlQMAAAAA&#10;" strokeweight=".06pt"/>
            <v:line id="Line 102" o:spid="_x0000_s1327" style="position:absolute;visibility:visible;mso-wrap-style:square" from="8363,2365" to="836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VwsgAAADdAAAADwAAAGRycy9kb3ducmV2LnhtbESPW2vCQBSE3wv+h+UU+tZsalrR1FV6&#10;oa0oiNr2/ZA9uWD2bMhuTPz3bqHg4zAz3zDz5WBqcaLWVZYVPEQxCOLM6ooLBT/fH/dTEM4ja6wt&#10;k4IzOVguRjdzTLXteU+ngy9EgLBLUUHpfZNK6bKSDLrINsTBy21r0AfZFlK32Ae4qeU4jifSYMVh&#10;ocSG3krKjofOKHjdfHV98Xve7B7H7+t8t9rmn0mn1N3t8PIMwtPgr+H/9korSJLZE/y9C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iVwsgAAADdAAAADwAAAAAA&#10;AAAAAAAAAAChAgAAZHJzL2Rvd25yZXYueG1sUEsFBgAAAAAEAAQA+QAAAJYDAAAAAA==&#10;" strokeweight=".06pt"/>
            <v:line id="Line 103" o:spid="_x0000_s1328" style="position:absolute;visibility:visible;mso-wrap-style:square" from="8482,2403" to="8482,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LtccAAADdAAAADwAAAGRycy9kb3ducmV2LnhtbESPW2vCQBSE3wv+h+UU+lY3NUU0dZVe&#10;aJUK4q3vh+zJBbNnQ3Zj4r93BaGPw8x8w8wWvanEmRpXWlbwMoxAEKdWl5wrOB6+nycgnEfWWFkm&#10;BRdysJgPHmaYaNvxjs57n4sAYZeggsL7OpHSpQUZdENbEwcvs41BH2STS91gF+CmkqMoGkuDJYeF&#10;Amv6LCg97Vuj4GO9bLv877Levo6+frPtapP9xK1ST4/9+xsIT73/D9/bK60gjqdjuL0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ygu1xwAAAN0AAAAPAAAAAAAA&#10;AAAAAAAAAKECAABkcnMvZG93bnJldi54bWxQSwUGAAAAAAQABAD5AAAAlQMAAAAA&#10;" strokeweight=".06pt"/>
            <v:line id="Line 104" o:spid="_x0000_s1329" style="position:absolute;visibility:visible;mso-wrap-style:square" from="8372,2403" to="8372,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uLsgAAADdAAAADwAAAGRycy9kb3ducmV2LnhtbESPW2vCQBSE3wv+h+UU+tZsakrV1FV6&#10;oa0oiNr2/ZA9uWD2bMhuTPz3bqHg4zAz3zDz5WBqcaLWVZYVPEQxCOLM6ooLBT/fH/dTEM4ja6wt&#10;k4IzOVguRjdzTLXteU+ngy9EgLBLUUHpfZNK6bKSDLrINsTBy21r0AfZFlK32Ae4qeU4jp+kwYrD&#10;QokNvZWUHQ+dUfC6+er64ve82T2O39f5brXNP5NOqbvb4eUZhKfBX8P/7ZVWkCSzCfy9C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auLsgAAADdAAAADwAAAAAA&#10;AAAAAAAAAAChAgAAZHJzL2Rvd25yZXYueG1sUEsFBgAAAAAEAAQA+QAAAJYDAAAAAA==&#10;" strokeweight=".06pt"/>
            <v:line id="Line 105" o:spid="_x0000_s1330" style="position:absolute;visibility:visible;mso-wrap-style:square" from="8077,1931" to="8077,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6XMQAAADdAAAADwAAAGRycy9kb3ducmV2LnhtbERPy2rCQBTdF/yH4Qru6kRTxKaO0iq2&#10;UkGs2v0lc/PAzJ2QmZj4952F0OXhvBer3lTiRo0rLSuYjCMQxKnVJecKLuft8xyE88gaK8uk4E4O&#10;VsvB0wITbTv+odvJ5yKEsEtQQeF9nUjp0oIMurGtiQOX2cagD7DJpW6wC+GmktMomkmDJYeGAmta&#10;F5ReT61R8LH/arv8974/vkw339lxd8g+41ap0bB/fwPhqff/4od7pxXE8WuYG96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TpcxAAAAN0AAAAPAAAAAAAAAAAA&#10;AAAAAKECAABkcnMvZG93bnJldi54bWxQSwUGAAAAAAQABAD5AAAAkgMAAAAA&#10;" strokeweight=".06pt"/>
            <v:line id="Line 106" o:spid="_x0000_s1331" style="position:absolute;visibility:visible;mso-wrap-style:square" from="8622,2087" to="8689,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Wfx8cAAADdAAAADwAAAGRycy9kb3ducmV2LnhtbESPW2vCQBSE3wv+h+UIfaubmiIaXaUX&#10;2koF8db3Q/bkQrNnQ3Zj4r93BaGPw8x8wyxWvanEmRpXWlbwPIpAEKdWl5wrOB0/n6YgnEfWWFkm&#10;BRdysFoOHhaYaNvxns4Hn4sAYZeggsL7OpHSpQUZdCNbEwcvs41BH2STS91gF+CmkuMomkiDJYeF&#10;Amt6Lyj9O7RGwdvmu+3y38tm9zL++Ml26232FbdKPQ771zkIT73/D9/ba60gjmczuL0JT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Z/HxwAAAN0AAAAPAAAAAAAA&#10;AAAAAAAAAKECAABkcnMvZG93bnJldi54bWxQSwUGAAAAAAQABAD5AAAAlQMAAAAA&#10;" strokeweight=".06pt"/>
            <v:line id="Line 107" o:spid="_x0000_s1332" style="position:absolute;visibility:visible;mso-wrap-style:square" from="8696,2291" to="8696,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9uuMQAAADdAAAADwAAAGRycy9kb3ducmV2LnhtbERPy2rCQBTdF/yH4Qrd1YkPiqSZiLa0&#10;lQoSbbu/ZG4emLkTMhMT/76zKLg8nHeyGU0jrtS52rKC+SwCQZxbXXOp4Of7/WkNwnlkjY1lUnAj&#10;B5t08pBgrO3AJ7qefSlCCLsYFVTet7GULq/IoJvZljhwhe0M+gC7UuoOhxBuGrmIomdpsObQUGFL&#10;rxXll3NvFOwOn/1Q/t4O2Wrx9lVk+2PxseyVepyO2xcQnkZ/F/+791rBchWF/eFNeA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64xAAAAN0AAAAPAAAAAAAAAAAA&#10;AAAAAKECAABkcnMvZG93bnJldi54bWxQSwUGAAAAAAQABAD5AAAAkgMAAAAA&#10;" strokeweight=".06pt"/>
            <v:shape id="AutoShape 108" o:spid="_x0000_s1333" style="position:absolute;top:11060;width:82;height:204;visibility:visible;mso-wrap-style:square;v-text-anchor:top" coordsize="82,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liMQA&#10;AADdAAAADwAAAGRycy9kb3ducmV2LnhtbESPQWvCQBSE74L/YXmF3nTXNoikrlLEQvGU2l68PbKv&#10;STD7NuyuJumvdwWhx2FmvmHW28G24ko+NI41LOYKBHHpTMOVhp/vj9kKRIjIBlvHpGGkANvNdLLG&#10;3Liev+h6jJVIEA45aqhj7HIpQ1mTxTB3HXHyfp23GJP0lTQe+wS3rXxRaiktNpwWauxoV1N5Pl6s&#10;hmwsirA74LkZ9kr9Wb4s/Ym0fn4a3t9ARBrif/jR/jQaXjO1gPub9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7JYjEAAAA3QAAAA8AAAAAAAAAAAAAAAAAmAIAAGRycy9k&#10;b3ducmV2LnhtbFBLBQYAAAAABAAEAPUAAACJAwAAAAA=&#10;" adj="0,,0" path="m8615,-8973r,204m8615,-8973r81,e" filled="f" strokeweight=".06pt">
              <v:stroke joinstyle="round"/>
              <v:formulas/>
              <v:path arrowok="t" o:connecttype="custom" o:connectlocs="8615,2087;8615,2291;8615,2087;8696,2087" o:connectangles="0,0,0,0"/>
            </v:shape>
            <v:shape id="Freeform 109" o:spid="_x0000_s1334" style="position:absolute;left:8794;top:1953;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4y6McA&#10;AADdAAAADwAAAGRycy9kb3ducmV2LnhtbESPQWvCQBSE7wX/w/KE3upG24Y2uoZYKPTQS6Mg3h7Z&#10;ZxKSfRuyaxL99d1CweMwM98wm3QyrRiod7VlBctFBIK4sLrmUsFh//n0BsJ5ZI2tZVJwJQfpdvaw&#10;wUTbkX9oyH0pAoRdggoq77tESldUZNAtbEccvLPtDfog+1LqHscAN61cRVEsDdYcFirs6KOioskv&#10;RsH3qTm+x/Z2zOM97S6GTk2RvSr1OJ+yNQhPk7+H/9tfWsHzS7SC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eMujHAAAA3QAAAA8AAAAAAAAAAAAAAAAAmAIAAGRy&#10;cy9kb3ducmV2LnhtbFBLBQYAAAAABAAEAPUAAACMAwAAAAA=&#10;" path="m,l,1,2,2r8,6l18,15r8,6l34,27r3,1e" filled="f" strokeweight=".06pt">
              <v:path arrowok="t" o:connecttype="custom" o:connectlocs="0,1953;0,1954;2,1955;10,1961;18,1968;26,1974;34,1980;37,1981" o:connectangles="0,0,0,0,0,0,0,0"/>
            </v:shape>
            <v:line id="Line 110" o:spid="_x0000_s1335" style="position:absolute;visibility:visible;mso-wrap-style:square" from="8872,2321" to="887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wz8YAAADdAAAADwAAAGRycy9kb3ducmV2LnhtbESP3WrCQBSE7wu+w3IE7+pGI0VSV7Et&#10;taIg1tb7Q/bkB7NnQ3Zj4tt3BaGXw8x8wyxWvanElRpXWlYwGUcgiFOrS84V/P58Ps9BOI+ssbJM&#10;Cm7kYLUcPC0w0bbjb7qefC4ChF2CCgrv60RKlxZk0I1tTRy8zDYGfZBNLnWDXYCbSk6j6EUaLDks&#10;FFjTe0Hp5dQaBW/7r7bLz7f9cTb92GXH7SHbxK1So2G/fgXhqff/4Ud7qxXEsyiG+5v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8M/GAAAA3QAAAA8AAAAAAAAA&#10;AAAAAAAAoQIAAGRycy9kb3ducmV2LnhtbFBLBQYAAAAABAAEAPkAAACUAwAAAAA=&#10;" strokeweight=".06pt"/>
            <v:shape id="Freeform 111" o:spid="_x0000_s1336" style="position:absolute;left:8872;top:2314;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cH8UA&#10;AADdAAAADwAAAGRycy9kb3ducmV2LnhtbESPzW7CMBCE75V4B2srcSs2P6qigEEVFRLiRCEPsMTb&#10;JE28Tm0D6dvXSJV6HM3ONzurzWA7cSMfGscaphMFgrh0puFKQ3HevWQgQkQ22DkmDT8UYLMePa0w&#10;N+7OH3Q7xUokCIccNdQx9rmUoazJYpi4njh5n85bjEn6ShqP9wS3nZwp9SotNpwaauxpW1PZnq42&#10;vUHf/nApVDt/rwo7PV7CV5tlWo+fh7cliEhD/D/+S++NhvlCLeCxJiF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BwfxQAAAN0AAAAPAAAAAAAAAAAAAAAAAJgCAABkcnMv&#10;ZG93bnJldi54bWxQSwUGAAAAAAQABAD1AAAAigMAAAAA&#10;" path="m8,l7,r,1l6,1r,1l4,2,3,3r,2l2,5r,1l1,6r,1l,7e" filled="f" strokeweight=".06pt">
              <v:path arrowok="t" o:connecttype="custom" o:connectlocs="8,2314;7,2314;7,2315;6,2315;6,2316;4,2316;3,2317;3,2319;2,2319;2,2320;1,2320;1,2321;0,2321" o:connectangles="0,0,0,0,0,0,0,0,0,0,0,0,0"/>
            </v:shape>
            <v:line id="Line 112" o:spid="_x0000_s1337" style="position:absolute;visibility:visible;mso-wrap-style:square" from="8880,2301" to="8880,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8SscAAADdAAAADwAAAGRycy9kb3ducmV2LnhtbESPW2vCQBSE3wX/w3IE38ym3iipq7SV&#10;VlEo1rbvh+zJhWbPhuzGxH/vCoU+DjPzDbPa9KYSF2pcaVnBQxSDIE6tLjlX8P31NnkE4Tyyxsoy&#10;KbiSg816OFhhom3Hn3Q5+1wECLsEFRTe14mULi3IoItsTRy8zDYGfZBNLnWDXYCbSk7jeCkNlhwW&#10;CqzptaD099waBS/HXdvlP9fjaT7dHrLT/iN7n7VKjUf98xMIT73/D/+191rBbL5Ywv1Ne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2XxKxwAAAN0AAAAPAAAAAAAA&#10;AAAAAAAAAKECAABkcnMvZG93bnJldi54bWxQSwUGAAAAAAQABAD5AAAAlQMAAAAA&#10;" strokeweight=".06pt"/>
            <v:line id="Line 113" o:spid="_x0000_s1338" style="position:absolute;visibility:visible;mso-wrap-style:square" from="8062,2328" to="8086,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Z0ccAAADdAAAADwAAAGRycy9kb3ducmV2LnhtbESPS2vDMBCE74X8B7GB3hq5eeNGCU1K&#10;25BAyaO9L9b6Qa2VseTY+fdRIdDjMDPfMItVZ0pxodoVlhU8DyIQxInVBWcKvs/vT3MQziNrLC2T&#10;gis5WC17DwuMtW35SJeTz0SAsItRQe59FUvpkpwMuoGtiIOX2tqgD7LOpK6xDXBTymEUTaXBgsNC&#10;jhVtckp+T41RsN5/Nm32c90fxsO3XXrYfqUfo0apx373+gLCU+f/w/f2VisYjScz+Hs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ldnRxwAAAN0AAAAPAAAAAAAA&#10;AAAAAAAAAKECAABkcnMvZG93bnJldi54bWxQSwUGAAAAAAQABAD5AAAAlQMAAAAA&#10;" strokeweight=".06pt"/>
            <v:line id="Line 114" o:spid="_x0000_s1339" style="position:absolute;visibility:visible;mso-wrap-style:square" from="8077,2321" to="8077,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pNo8QAAADdAAAADwAAAGRycy9kb3ducmV2LnhtbERPy2rCQBTdC/7DcAV3OvFVSuoobaVV&#10;FIqPur9kbh40cydkJib+vbMQujyc93LdmVLcqHaFZQWTcQSCOLG64EzB7+Vr9ArCeWSNpWVScCcH&#10;61W/t8RY25ZPdDv7TIQQdjEqyL2vYildkpNBN7YVceBSWxv0AdaZ1DW2IdyUchpFL9JgwaEhx4o+&#10;c0r+zo1R8HHYNm12vR+O8+lmnx53P+n3rFFqOOje30B46vy/+OneaQWz+SLMDW/C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k2jxAAAAN0AAAAPAAAAAAAAAAAA&#10;AAAAAKECAABkcnMvZG93bnJldi54bWxQSwUGAAAAAAQABAD5AAAAkgMAAAAA&#10;" strokeweight=".06pt"/>
            <v:shape id="Freeform 115" o:spid="_x0000_s1340" style="position:absolute;left:8700;top:27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sLMYA&#10;AADdAAAADwAAAGRycy9kb3ducmV2LnhtbESPQWvCQBSE74X+h+UJvelGq0Gjq0hLSyuKGMXzM/tM&#10;QrNvQ3Yb03/fLQg9DjPzDbNYdaYSLTWutKxgOIhAEGdWl5wrOB3f+lMQziNrrCyTgh9ysFo+Piww&#10;0fbGB2pTn4sAYZeggsL7OpHSZQUZdANbEwfvahuDPsgml7rBW4CbSo6iKJYGSw4LBdb0UlD2lX4b&#10;BdXlfMji99dTG6f73Xn7iTmPN0o99br1HISnzv+H7+0PreB5PJnB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SsLMYAAADdAAAADwAAAAAAAAAAAAAAAACYAgAAZHJz&#10;L2Rvd25yZXYueG1sUEsFBgAAAAAEAAQA9QAAAIsDAAAAAA==&#10;" path="m,l1,r,2e" filled="f" strokeweight=".06pt">
              <v:path arrowok="t" o:connecttype="custom" o:connectlocs="0,2791;1,2791;1,2793" o:connectangles="0,0,0"/>
            </v:shape>
            <v:shape id="Freeform 116" o:spid="_x0000_s1341" style="position:absolute;left:8700;top:2537;width:35;height:256;visibility:visible;mso-wrap-style:square;v-text-anchor:top" coordsize="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4sEA&#10;AADdAAAADwAAAGRycy9kb3ducmV2LnhtbERPTYvCMBC9C/sfwix403RVZKlGcVcU8da6B49DMzbV&#10;ZtJtotZ/bw6Cx8f7ni87W4sbtb5yrOBrmIAgLpyuuFTwd9gMvkH4gKyxdkwKHuRhufjozTHV7s4Z&#10;3fJQihjCPkUFJoQmldIXhiz6oWuII3dyrcUQYVtK3eI9httajpJkKi1WHBsMNvRrqLjkV6uAzle/&#10;3v40G3/cX0yWbf8nboVK9T+71QxEoC68xS/3TisYT6Zxf3w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hOLBAAAA3QAAAA8AAAAAAAAAAAAAAAAAmAIAAGRycy9kb3du&#10;cmV2LnhtbFBLBQYAAAAABAAEAPUAAACGAwAAAAA=&#10;" path="m19,256r16,l35,,,,,254e" filled="f" strokeweight=".06pt">
              <v:path arrowok="t" o:connecttype="custom" o:connectlocs="19,2793;35,2793;35,2537;0,2537;0,2791" o:connectangles="0,0,0,0,0"/>
            </v:shape>
            <v:shape id="Freeform 117" o:spid="_x0000_s1342" style="position:absolute;left:8576;top:2537;width:34;height:256;visibility:visible;mso-wrap-style:square;v-text-anchor:top" coordsize="3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M8UA&#10;AADdAAAADwAAAGRycy9kb3ducmV2LnhtbESPQWvCQBSE7wX/w/IEb3UTtUGiq4hgifSkbRFvj+xr&#10;Epp9G3a3Mf57t1DocZiZb5j1djCt6Mn5xrKCdJqAIC6tbrhS8PF+eF6C8AFZY2uZFNzJw3Yzelpj&#10;ru2NT9SfQyUihH2OCuoQulxKX9Zk0E9tRxy9L+sMhihdJbXDW4SbVs6SJJMGG44LNXa0r6n8Pv8Y&#10;BcXCFq9Zn5Yvx/t1h6fPtwvOnFKT8bBbgQg0hP/wX7vQCuaLLIX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1EzxQAAAN0AAAAPAAAAAAAAAAAAAAAAAJgCAABkcnMv&#10;ZG93bnJldi54bWxQSwUGAAAAAAQABAD1AAAAigMAAAAA&#10;" path="m33,256r1,l34,254,34,,,,,256r16,e" filled="f" strokeweight=".06pt">
              <v:path arrowok="t" o:connecttype="custom" o:connectlocs="33,2793;34,2793;34,2791;34,2537;0,2537;0,2793;16,2793" o:connectangles="0,0,0,0,0,0,0"/>
            </v:shape>
            <v:line id="Line 118" o:spid="_x0000_s1343" style="position:absolute;visibility:visible;mso-wrap-style:square" from="8736,2536" to="8736,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UG8cAAADdAAAADwAAAGRycy9kb3ducmV2LnhtbESPT2vCQBTE7wW/w/KEXopujCVKdA0h&#10;bVF6Kf4Br4/sMwlm34bsVtNv7xYKPQ4z8xtmnQ2mFTfqXWNZwWwagSAurW64UnA6fkyWIJxH1tha&#10;JgU/5CDbjJ7WmGp75z3dDr4SAcIuRQW1910qpStrMuimtiMO3sX2Bn2QfSV1j/cAN62MoyiRBhsO&#10;CzV2VNRUXg/fRsH5q8Hd8nNeLt5f/KLbnvPkraiUeh4P+QqEp8H/h//aO61g/prE8PsmPAG5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pQbxwAAAN0AAAAPAAAAAAAA&#10;AAAAAAAAAKECAABkcnMvZG93bnJldi54bWxQSwUGAAAAAAQABAD5AAAAlQMAAAAA&#10;" strokeweight=".09pt"/>
            <v:line id="Line 119" o:spid="_x0000_s1344" style="position:absolute;visibility:visible;mso-wrap-style:square" from="8575,2536" to="8575,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z38gAAADdAAAADwAAAGRycy9kb3ducmV2LnhtbESPT2vCQBTE74V+h+UVeqsb/xA0ZiNS&#10;sBQPVVMPHh/Z1yRt9m3MbmP67V1B6HGYmd8w6Wowjeipc7VlBeNRBIK4sLrmUsHxc/MyB+E8ssbG&#10;Min4Iwer7PEhxUTbCx+oz30pAoRdggoq79tESldUZNCNbEscvC/bGfRBdqXUHV4C3DRyEkWxNFhz&#10;WKiwpdeKip/81yjYfGyb/C0/jPuT/t5F8Xmxnu+1Us9Pw3oJwtPg/8P39rtWMJ3FU7i9CU9AZl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c5z38gAAADdAAAADwAAAAAA&#10;AAAAAAAAAAChAgAAZHJzL2Rvd25yZXYueG1sUEsFBgAAAAAEAAQA+QAAAJYDAAAAAA==&#10;" strokeweight=".15pt"/>
            <v:line id="Line 120" o:spid="_x0000_s1345" style="position:absolute;visibility:visible;mso-wrap-style:square" from="8696,2131" to="869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NG8cAAADdAAAADwAAAGRycy9kb3ducmV2LnhtbESP3WrCQBSE7wXfYTlC73RTDVJSV6lK&#10;VRSKte39IXvyg9mzIbsx8e27hYKXw8x8wyxWvanEjRpXWlbwPIlAEKdWl5wr+P56H7+AcB5ZY2WZ&#10;FNzJwWo5HCww0bbjT7pdfC4ChF2CCgrv60RKlxZk0E1sTRy8zDYGfZBNLnWDXYCbSk6jaC4NlhwW&#10;CqxpU1B6vbRGwfq0b7v85346x9PtMTsfPrLdrFXqadS/vYLw1PtH+L990Apm8TyG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40bxwAAAN0AAAAPAAAAAAAA&#10;AAAAAAAAAKECAABkcnMvZG93bnJldi54bWxQSwUGAAAAAAQABAD5AAAAlQMAAAAA&#10;" strokeweight=".06pt"/>
            <v:line id="Line 121" o:spid="_x0000_s1346" style="position:absolute;visibility:visible;mso-wrap-style:square" from="8622,2124" to="8689,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ogMcAAADdAAAADwAAAGRycy9kb3ducmV2LnhtbESPW2vCQBSE3wX/w3IE38ym3iipq7SV&#10;VlEo1rbvh+zJhWbPhuzGxH/vCoU+DjPzDbPa9KYSF2pcaVnBQxSDIE6tLjlX8P31NnkE4Tyyxsoy&#10;KbiSg816OFhhom3Hn3Q5+1wECLsEFRTe14mULi3IoItsTRy8zDYGfZBNLnWDXYCbSk7jeCkNlhwW&#10;CqzptaD099waBS/HXdvlP9fjaT7dHrLT/iN7n7VKjUf98xMIT73/D/+191rBbL5cwP1Ne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yiAxwAAAN0AAAAPAAAAAAAA&#10;AAAAAAAAAKECAABkcnMvZG93bnJldi54bWxQSwUGAAAAAAQABAD5AAAAlQMAAAAA&#10;" strokeweight=".06pt"/>
            <v:line id="Line 122" o:spid="_x0000_s1347" style="position:absolute;visibility:visible;mso-wrap-style:square" from="8719,2793" to="8719,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298cAAADdAAAADwAAAGRycy9kb3ducmV2LnhtbESP3WrCQBSE7wt9h+UUelc3VQmSukpV&#10;2koFiba9P2RPfjB7NmQ3Jr69Kwi9HGbmG2a+HEwtztS6yrKC11EEgjizuuJCwe/Px8sMhPPIGmvL&#10;pOBCDpaLx4c5Jtr2fKDz0RciQNglqKD0vkmkdFlJBt3INsTBy21r0AfZFlK32Ae4qeU4imJpsOKw&#10;UGJD65Ky07EzCla7r64v/i67dDrefOfpdp9/Tjqlnp+G9zcQngb/H763t1rBZBrHcHsTn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bb3xwAAAN0AAAAPAAAAAAAA&#10;AAAAAAAAAKECAABkcnMvZG93bnJldi54bWxQSwUGAAAAAAQABAD5AAAAlQMAAAAA&#10;" strokeweight=".06pt"/>
            <v:line id="Line 123" o:spid="_x0000_s1348" style="position:absolute;visibility:visible;mso-wrap-style:square" from="8610,2087" to="8610,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jBMUAAADdAAAADwAAAGRycy9kb3ducmV2LnhtbESPzWrDMBCE74G+g9hCL6GW06au60Yx&#10;IRDoKVC7D7BY6x9qrYyl2M7bR4VCjsPMfMPs8sX0YqLRdZYVbKIYBHFldceNgp/y9JyCcB5ZY2+Z&#10;FFzJQb5/WO0w03bmb5oK34gAYZehgtb7IZPSVS0ZdJEdiINX29GgD3JspB5xDnDTy5c4TqTBjsNC&#10;iwMdW6p+i4tR4HuZlmlt3+pDXCcz2fP8sV4r9fS4HD5BeFr8Pfzf/tIKXrfJO/y9CU9A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hjBMUAAADdAAAADwAAAAAAAAAA&#10;AAAAAAChAgAAZHJzL2Rvd25yZXYueG1sUEsFBgAAAAAEAAQA+QAAAJMDAAAAAA==&#10;" strokeweight=".18pt"/>
            <v:line id="Line 124" o:spid="_x0000_s1349" style="position:absolute;visibility:visible;mso-wrap-style:square" from="8700,2291" to="8700,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rsUAAADdAAAADwAAAGRycy9kb3ducmV2LnhtbERPTWvCQBC9C/0PyxS86Sa2BBvdiBQs&#10;4qE2aQ8eh+w0SZudjdk1pv++exA8Pt73ejOaVgzUu8aygngegSAurW64UvD1uZstQTiPrLG1TAr+&#10;yMEme5isMdX2yjkNha9ECGGXooLa+y6V0pU1GXRz2xEH7tv2Bn2AfSV1j9cQblq5iKJEGmw4NNTY&#10;0WtN5W9xMQp274e2eCvyeDjpn2OUnF+2yw+t1PRx3K5AeBr9XXxz77WCp+ckzA1vwhO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hrsUAAADdAAAADwAAAAAAAAAA&#10;AAAAAAChAgAAZHJzL2Rvd25yZXYueG1sUEsFBgAAAAAEAAQA+QAAAJMDAAAAAA==&#10;" strokeweight=".15pt"/>
            <v:line id="Line 125" o:spid="_x0000_s1350" style="position:absolute;visibility:visible;mso-wrap-style:square" from="8590,2873" to="8590,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ihccAAADdAAAADwAAAGRycy9kb3ducmV2LnhtbESP3WrCQBSE7wXfYTmCd2ZTFWlTV2kr&#10;raJQrG3vD9mTH5o9G7IbE9/eFYReDjPzDbNc96YSZ2pcaVnBQxSDIE6tLjlX8PP9PnkE4Tyyxsoy&#10;KbiQg/VqOFhiom3HX3Q++VwECLsEFRTe14mULi3IoItsTRy8zDYGfZBNLnWDXYCbSk7jeCENlhwW&#10;CqzpraD079QaBa+Hbdvlv5fDcT7d7LPj7jP7mLVKjUf9yzMIT73/D9/bO61gNl88we1Ne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iKFxwAAAN0AAAAPAAAAAAAA&#10;AAAAAAAAAKECAABkcnMvZG93bnJldi54bWxQSwUGAAAAAAQABAD5AAAAlQMAAAAA&#10;" strokeweight=".06pt"/>
            <v:line id="Line 126" o:spid="_x0000_s1351" style="position:absolute;visibility:visible;mso-wrap-style:square" from="8722,2873" to="872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dxcQAAADdAAAADwAAAGRycy9kb3ducmV2LnhtbERPy2rCQBTdC/7DcAV3OvGBLamjtJVW&#10;USg+6v6SuXnQzJ2QmZj4985C6PJw3st1Z0pxo9oVlhVMxhEI4sTqgjMFv5ev0SsI55E1lpZJwZ0c&#10;rFf93hJjbVs+0e3sMxFC2MWoIPe+iqV0SU4G3dhWxIFLbW3QB1hnUtfYhnBTymkULaTBgkNDjhV9&#10;5pT8nRuj4OOwbdrsej8c59PNPj3uftLvWaPUcNC9v4Hw1Pl/8dO90wpm85ewP7w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R3FxAAAAN0AAAAPAAAAAAAAAAAA&#10;AAAAAKECAABkcnMvZG93bnJldi54bWxQSwUGAAAAAAQABAD5AAAAkgMAAAAA&#10;" strokeweight=".06pt"/>
            <v:shape id="AutoShape 127" o:spid="_x0000_s1352" style="position:absolute;left:-114;top:11051;width:124;height:9;visibility:visible;mso-wrap-style:square;v-text-anchor:top" coordsize="1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wNsYA&#10;AADdAAAADwAAAGRycy9kb3ducmV2LnhtbESPQWvCQBSE7wX/w/KE3uomrbWSuootlOZSJNbeH9ln&#10;Es2+DdltXP31bqHgcZiZb5jFKphWDNS7xrKCdJKAIC6tbrhSsPv+eJiDcB5ZY2uZFJzJwWo5ultg&#10;pu2JCxq2vhIRwi5DBbX3XSalK2sy6Ca2I47e3vYGfZR9JXWPpwg3rXxMkpk02HBcqLGj95rK4/bX&#10;KJh/bYbnqsgPIeAlfyu6dPdpfpS6H4f1KwhPwd/C/+1cK3iavqTw9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JwNsYAAADdAAAADwAAAAAAAAAAAAAAAACYAgAAZHJz&#10;L2Rvd25yZXYueG1sUEsFBgAAAAAEAAQA9QAAAIsDAAAAAA==&#10;" adj="0,,0" path="m8826,-8170r-114,m8826,-8170r7,-2l8836,-8178e" filled="f" strokeweight=".06pt">
              <v:stroke joinstyle="round"/>
              <v:formulas/>
              <v:path arrowok="t" o:connecttype="custom" o:connectlocs="8826,2881;8712,2881;8826,2881;8833,2879;8836,2873" o:connectangles="0,0,0,0,0"/>
            </v:shape>
            <v:shape id="Freeform 128" o:spid="_x0000_s1353" style="position:absolute;left:8590;top:2873;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V1MQA&#10;AADdAAAADwAAAGRycy9kb3ducmV2LnhtbESPT4vCMBTE74LfITxhb5quK7p0jVKEhb1Y8A94fTRv&#10;22LzUpJYq5/eCILHYWZ+wyzXvWlER87XlhV8ThIQxIXVNZcKjoff8TcIH5A1NpZJwY08rFfDwRJT&#10;ba+8o24fShEh7FNUUIXQplL6oiKDfmJb4uj9W2cwROlKqR1eI9w0cpokc2mw5rhQYUubiorz/mIU&#10;OMolubxrT8dFec9u55Dd861SH6M++wERqA/v8Kv9pxV8zRZT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VdTEAAAA3QAAAA8AAAAAAAAAAAAAAAAAmAIAAGRycy9k&#10;b3ducmV2LnhtbFBLBQYAAAAABAAEAPUAAACJAwAAAAA=&#10;" path="m,l2,6,8,8e" filled="f" strokeweight=".06pt">
              <v:path arrowok="t" o:connecttype="custom" o:connectlocs="0,2873;2,2879;8,2881" o:connectangles="0,0,0"/>
            </v:shape>
            <v:line id="Line 129" o:spid="_x0000_s1354" style="position:absolute;visibility:visible;mso-wrap-style:square" from="8693,2347" to="8693,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DsscAAADdAAAADwAAAGRycy9kb3ducmV2LnhtbESPW2vCQBSE3wv+h+UIvtWNRmqJrtIL&#10;tlJBrK3vh+zJBbNnQ3Zj4r93hUIfh5n5hlmue1OJCzWutKxgMo5AEKdWl5wr+P3ZPD6DcB5ZY2WZ&#10;FFzJwXo1eFhiom3H33Q5+lwECLsEFRTe14mULi3IoBvbmjh4mW0M+iCbXOoGuwA3lZxG0ZM0WHJY&#10;KLCmt4LS87E1Cl53n22Xn667w2z6/pUdtvvsI26VGg37lwUIT73/D/+1t1pBPJvH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4OyxwAAAN0AAAAPAAAAAAAA&#10;AAAAAAAAAKECAABkcnMvZG93bnJldi54bWxQSwUGAAAAAAQABAD5AAAAlQMAAAAA&#10;" strokeweight=".06pt"/>
            <v:line id="Line 130" o:spid="_x0000_s1355" style="position:absolute;visibility:visible;mso-wrap-style:square" from="8699,2347" to="8699,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bxscAAADdAAAADwAAAGRycy9kb3ducmV2LnhtbESPW2vCQBSE3wv+h+UU+lY31VAldRVt&#10;aSsVxFvfD9mTC2bPhuzGxH/vCoU+DjPzDTNb9KYSF2pcaVnByzACQZxaXXKu4HT8fJ6CcB5ZY2WZ&#10;FFzJwWI+eJhhom3He7ocfC4ChF2CCgrv60RKlxZk0A1tTRy8zDYGfZBNLnWDXYCbSo6i6FUaLDks&#10;FFjTe0Hp+dAaBavNd9vlv9fNLh59/GS79Tb7GrdKPT32yzcQnnr/H/5rr7WCcTyJ4f4mPA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8hvGxwAAAN0AAAAPAAAAAAAA&#10;AAAAAAAAAKECAABkcnMvZG93bnJldi54bWxQSwUGAAAAAAQABAD5AAAAlQMAAAAA&#10;" strokeweight=".06pt"/>
            <v:line id="Line 131" o:spid="_x0000_s1356" style="position:absolute;visibility:visible;mso-wrap-style:square" from="8598,2881" to="8598,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6+XccAAADdAAAADwAAAGRycy9kb3ducmV2LnhtbESPS2vDMBCE74X8B7GB3hq5eeNGCU1K&#10;25BAyaO9L9b6Qa2VseTY+fdRIdDjMDPfMItVZ0pxodoVlhU8DyIQxInVBWcKvs/vT3MQziNrLC2T&#10;gis5WC17DwuMtW35SJeTz0SAsItRQe59FUvpkpwMuoGtiIOX2tqgD7LOpK6xDXBTymEUTaXBgsNC&#10;jhVtckp+T41RsN5/Nm32c90fxsO3XXrYfqUfo0apx373+gLCU+f/w/f2VisYjWcT+Hs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vr5dxwAAAN0AAAAPAAAAAAAA&#10;AAAAAAAAAKECAABkcnMvZG93bnJldi54bWxQSwUGAAAAAAQABAD5AAAAlQMAAAAA&#10;" strokeweight=".06pt"/>
            <v:shape id="Freeform 132" o:spid="_x0000_s1357" style="position:absolute;left:8540;top:2873;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T18UA&#10;AADdAAAADwAAAGRycy9kb3ducmV2LnhtbESPwWrDMBBE74X8g9hAb43cJDjFjWJMoJBLDXUDvS7W&#10;1jaxVkZSbSdfHxUKPQ4z84bZ57PpxUjOd5YVPK8SEMS11R03Cs6fb08vIHxA1thbJgVX8pAfFg97&#10;zLSd+IPGKjQiQthnqKANYcik9HVLBv3KDsTR+7bOYIjSNVI7nCLc9HKdJKk02HFcaHGgY0v1pfox&#10;ChyVklw5Dl/nXXMrrpdQ3Mp3pR6Xc/EKItAc/sN/7ZNWsNnuUvh9E5+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1PXxQAAAN0AAAAPAAAAAAAAAAAAAAAAAJgCAABkcnMv&#10;ZG93bnJldi54bWxQSwUGAAAAAAQABAD1AAAAigMAAAAA&#10;" path="m,l3,6,9,8e" filled="f" strokeweight=".06pt">
              <v:path arrowok="t" o:connecttype="custom" o:connectlocs="0,2873;3,2879;9,2881" o:connectangles="0,0,0"/>
            </v:shape>
            <v:line id="Line 133" o:spid="_x0000_s1358" style="position:absolute;visibility:visible;mso-wrap-style:square" from="8562,2537" to="856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FsccAAADdAAAADwAAAGRycy9kb3ducmV2LnhtbESP3WrCQBSE7wXfYTmCd2ZTFS2pq7SV&#10;VlEo1rb3h+zJD82eDdmNiW/vCoVeDjPzDbPa9KYSF2pcaVnBQxSDIE6tLjlX8P31NnkE4Tyyxsoy&#10;KbiSg816OFhhom3Hn3Q5+1wECLsEFRTe14mULi3IoItsTRy8zDYGfZBNLnWDXYCbSk7jeCENlhwW&#10;CqzptaD099waBS/HXdvlP9fjaT7dHrLT/iN7n7VKjUf98xMIT73/D/+191rBbL5cwv1Ne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IIWxxwAAAN0AAAAPAAAAAAAA&#10;AAAAAAAAAKECAABkcnMvZG93bnJldi54bWxQSwUGAAAAAAQABAD5AAAAlQMAAAAA&#10;" strokeweight=".06pt"/>
            <v:line id="Line 134" o:spid="_x0000_s1359" style="position:absolute;visibility:visible;mso-wrap-style:square" from="8540,2873" to="8540,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Rw8QAAADdAAAADwAAAGRycy9kb3ducmV2LnhtbERPy2rCQBTdC/7DcAV3OvGBLamjtJVW&#10;USg+6v6SuXnQzJ2QmZj4985C6PJw3st1Z0pxo9oVlhVMxhEI4sTqgjMFv5ev0SsI55E1lpZJwZ0c&#10;rFf93hJjbVs+0e3sMxFC2MWoIPe+iqV0SU4G3dhWxIFLbW3QB1hnUtfYhnBTymkULaTBgkNDjhV9&#10;5pT8nRuj4OOwbdrsej8c59PNPj3uftLvWaPUcNC9v4Hw1Pl/8dO90wpm85cwN7w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xHDxAAAAN0AAAAPAAAAAAAAAAAA&#10;AAAAAKECAABkcnMvZG93bnJldi54bWxQSwUGAAAAAAQABAD5AAAAkgMAAAAA&#10;" strokeweight=".06pt"/>
            <v:line id="Line 135" o:spid="_x0000_s1360" style="position:absolute;visibility:visible;mso-wrap-style:square" from="8549,2881" to="8549,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0WMgAAADdAAAADwAAAGRycy9kb3ducmV2LnhtbESPW2vCQBSE3wv+h+UIfaubqnhJXaVa&#10;2opC8dK+H7InF5o9G7IbE/+9WxD6OMzMN8xi1ZlSXKh2hWUFz4MIBHFidcGZgu/z+9MMhPPIGkvL&#10;pOBKDlbL3sMCY21bPtLl5DMRIOxiVJB7X8VSuiQng25gK+LgpbY26IOsM6lrbAPclHIYRRNpsOCw&#10;kGNFm5yS31NjFKz3n02b/Vz3h/HwbZcetl/px6hR6rHfvb6A8NT5//C9vdUKRuPpHP7ehCc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0WMgAAADdAAAADwAAAAAA&#10;AAAAAAAAAAChAgAAZHJzL2Rvd25yZXYueG1sUEsFBgAAAAAEAAQA+QAAAJYDAAAAAA==&#10;" strokeweight=".06pt"/>
            <v:shape id="Freeform 136" o:spid="_x0000_s1361" style="position:absolute;left:8443;top:2873;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eH8IA&#10;AADdAAAADwAAAGRycy9kb3ducmV2LnhtbERPy2rCQBTdF/yH4Qrd1YlaWomOEoSCmwaaCm4vmWsS&#10;zNwJM9O8vr6zKHR5OO/DaTSt6Mn5xrKC9SoBQVxa3XCl4Pr98bID4QOyxtYyKZjIw+m4eDpgqu3A&#10;X9QXoRIxhH2KCuoQulRKX9Zk0K9sRxy5u3UGQ4SuktrhEMNNKzdJ8iYNNhwbauzoXFP5KH6MAke5&#10;JJf33e36Xs3Z9AjZnH8q9bwcsz2IQGP4F/+5L1rB9nUX98c38Qn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x4fwgAAAN0AAAAPAAAAAAAAAAAAAAAAAJgCAABkcnMvZG93&#10;bnJldi54bWxQSwUGAAAAAAQABAD1AAAAhwMAAAAA&#10;" path="m,l3,6,9,8e" filled="f" strokeweight=".06pt">
              <v:path arrowok="t" o:connecttype="custom" o:connectlocs="0,2873;3,2879;9,2881" o:connectangles="0,0,0"/>
            </v:shape>
            <v:line id="Line 137" o:spid="_x0000_s1362" style="position:absolute;visibility:visible;mso-wrap-style:square" from="8465,2537" to="8465,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IecYAAADdAAAADwAAAGRycy9kb3ducmV2LnhtbESPWWvDMBCE3wP9D2ILfUvkHJTgRAk5&#10;aBsaKDnfF2t9EGtlLDl2/n1VCPRxmJlvmPmyM6W4U+0KywqGgwgEcWJ1wZmCy/mjPwXhPLLG0jIp&#10;eJCD5eKlN8dY25aPdD/5TAQIuxgV5N5XsZQuycmgG9iKOHiprQ36IOtM6hrbADelHEXRuzRYcFjI&#10;saJNTsnt1BgF6/1X02bXx/4wGW2/08PuJ/0cN0q9vXarGQhPnf8PP9s7rWA8mQ7h701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QyHnGAAAA3QAAAA8AAAAAAAAA&#10;AAAAAAAAoQIAAGRycy9kb3ducmV2LnhtbFBLBQYAAAAABAAEAPkAAACUAwAAAAA=&#10;" strokeweight=".06pt"/>
            <v:line id="Line 138" o:spid="_x0000_s1363" style="position:absolute;visibility:visible;mso-wrap-style:square" from="8554,2537" to="8554,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WDscAAADdAAAADwAAAGRycy9kb3ducmV2LnhtbESP3WrCQBSE7wt9h+UUelc3jVIkdZXa&#10;UpUKEm17f8ie/GD2bMhuTHx7VxC8HGbmG2a2GEwtTtS6yrKC11EEgjizuuJCwd/v98sUhPPIGmvL&#10;pOBMDhbzx4cZJtr2vKfTwRciQNglqKD0vkmkdFlJBt3INsTBy21r0AfZFlK32Ae4qWUcRW/SYMVh&#10;ocSGPkvKjofOKFhu111f/J+36ST++snTzS5fjTulnp+Gj3cQngZ/D9/aG61gPJnGcH0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lYOxwAAAN0AAAAPAAAAAAAA&#10;AAAAAAAAAKECAABkcnMvZG93bnJldi54bWxQSwUGAAAAAAQABAD5AAAAlQMAAAAA&#10;" strokeweight=".06pt"/>
            <v:line id="Line 139" o:spid="_x0000_s1364" style="position:absolute;visibility:visible;mso-wrap-style:square" from="8443,2873" to="8443,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7zlcYAAADdAAAADwAAAGRycy9kb3ducmV2LnhtbESPW2vCQBSE3wv9D8sp9K1uaqRIdJWq&#10;tJUK4vX9kD25YPZsyG5M/PeuUOjjMDPfMNN5bypxpcaVlhW8DyIQxKnVJecKTsevtzEI55E1VpZJ&#10;wY0czGfPT1NMtO14T9eDz0WAsEtQQeF9nUjp0oIMuoGtiYOX2cagD7LJpW6wC3BTyWEUfUiDJYeF&#10;AmtaFpReDq1RsNj8tF1+vm12o+HqN9utt9l33Cr1+tJ/TkB46v1/+K+91gri0TiGx5v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O85XGAAAA3QAAAA8AAAAAAAAA&#10;AAAAAAAAoQIAAGRycy9kb3ducmV2LnhtbFBLBQYAAAAABAAEAPkAAACUAwAAAAA=&#10;" strokeweight=".06pt"/>
            <v:shape id="AutoShape 140" o:spid="_x0000_s1365" style="position:absolute;left:-114;top:11051;width:124;height:9;visibility:visible;mso-wrap-style:square;v-text-anchor:top" coordsize="1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jicYA&#10;AADdAAAADwAAAGRycy9kb3ducmV2LnhtbESPT2vCQBTE7wW/w/KE3urG+oeQuootSHMpJWrvj+xr&#10;kpp9G7LbuPrpuwXB4zAzv2FWm2BaMVDvGssKppMEBHFpdcOVguNh95SCcB5ZY2uZFFzIwWY9elhh&#10;pu2ZCxr2vhIRwi5DBbX3XSalK2sy6Ca2I47et+0N+ij7SuoezxFuWvmcJEtpsOG4UGNHbzWVp/2v&#10;UZB+fA6Lqsh/QsBr/lp00+O7+VLqcRy2LyA8BX8P39q5VjCbp3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CjicYAAADdAAAADwAAAAAAAAAAAAAAAACYAgAAZHJz&#10;L2Rvd25yZXYueG1sUEsFBgAAAAAEAAQA9QAAAIsDAAAAAA==&#10;" adj="0,,0" path="m8537,-8170r-114,m8537,-8170r7,-2l8546,-8178e" filled="f" strokeweight=".06pt">
              <v:stroke joinstyle="round"/>
              <v:formulas/>
              <v:path arrowok="t" o:connecttype="custom" o:connectlocs="8537,2881;8423,2881;8537,2881;8544,2879;8546,2873" o:connectangles="0,0,0,0,0"/>
            </v:shape>
            <v:shape id="Freeform 141" o:spid="_x0000_s1366" style="position:absolute;left:8300;top:2873;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9h8QA&#10;AADdAAAADwAAAGRycy9kb3ducmV2LnhtbESPQWvCQBSE70L/w/IK3nTTVq2krhKEghcDRqHXR/Y1&#10;CWbfht01Rn+9KxR6HGbmG2a1GUwrenK+sazgbZqAIC6tbrhScDp+T5YgfEDW2FomBTfysFm/jFaY&#10;anvlA/VFqESEsE9RQR1Cl0rpy5oM+qntiKP3a53BEKWrpHZ4jXDTyvckWUiDDceFGjva1lSei4tR&#10;4CiX5PK++zl9Vvfsdg7ZPd8rNX4dsi8QgYbwH/5r77SCj9lyD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vYfEAAAA3QAAAA8AAAAAAAAAAAAAAAAAmAIAAGRycy9k&#10;b3ducmV2LnhtbFBLBQYAAAAABAAEAPUAAACJAwAAAAA=&#10;" path="m,l3,6,9,8e" filled="f" strokeweight=".06pt">
              <v:path arrowok="t" o:connecttype="custom" o:connectlocs="0,2873;3,2879;9,2881" o:connectangles="0,0,0"/>
            </v:shape>
            <v:line id="Line 142" o:spid="_x0000_s1367" style="position:absolute;visibility:visible;mso-wrap-style:square" from="8322,2537" to="832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QDcYAAADdAAAADwAAAGRycy9kb3ducmV2LnhtbESP3WrCQBSE7wXfYTmF3ummKiKpq1RL&#10;qyiIte39IXvyg9mzIbsx8e1dQfBymJlvmPmyM6W4UO0KywrehhEI4sTqgjMFf79fgxkI55E1lpZJ&#10;wZUcLBf93hxjbVv+ocvJZyJA2MWoIPe+iqV0SU4G3dBWxMFLbW3QB1lnUtfYBrgp5SiKptJgwWEh&#10;x4rWOSXnU2MUrPabps3+r/vjZPS5S4/bQ/o9bpR6fek+3kF46vwz/GhvtYLxZDaF+5v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5UA3GAAAA3QAAAA8AAAAAAAAA&#10;AAAAAAAAoQIAAGRycy9kb3ducmV2LnhtbFBLBQYAAAAABAAEAPkAAACUAwAAAAA=&#10;" strokeweight=".06pt"/>
            <v:line id="Line 143" o:spid="_x0000_s1368" style="position:absolute;visibility:visible;mso-wrap-style:square" from="8410,2537" to="841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1lscAAADdAAAADwAAAGRycy9kb3ducmV2LnhtbESPW2vCQBSE3wv+h+UU+lY3VbGSuoq2&#10;tBUF8db3Q/bkgtmzIbsx8d+7gtDHYWa+YabzzpTiQrUrLCt460cgiBOrC84UnI7frxMQziNrLC2T&#10;gis5mM96T1OMtW15T5eDz0SAsItRQe59FUvpkpwMur6tiIOX2tqgD7LOpK6xDXBTykEUjaXBgsNC&#10;jhV95pScD41RsNz8Nm32d93sRoOvdbpbbdOfYaPUy3O3+ADhqfP/4Ud7pRUMR5N3uL8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9fWWxwAAAN0AAAAPAAAAAAAA&#10;AAAAAAAAAKECAABkcnMvZG93bnJldi54bWxQSwUGAAAAAAQABAD5AAAAlQMAAAAA&#10;" strokeweight=".06pt"/>
            <v:line id="Line 345" o:spid="_x0000_s1369" style="position:absolute;visibility:visible;mso-wrap-style:square" from="8300,2873" to="8300,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h5MMAAADdAAAADwAAAGRycy9kb3ducmV2LnhtbERPy2rCQBTdC/7DcIXudFKVElJHqS1t&#10;RUHU6v6SuXlg5k7ITEz8e2dRcHk478WqN5W4UeNKywpeJxEI4tTqknMF57/vcQzCeWSNlWVScCcH&#10;q+VwsMBE246PdDv5XIQQdgkqKLyvEyldWpBBN7E1ceAy2xj0ATa51A12IdxUchpFb9JgyaGhwJo+&#10;C0qvp9YoWO9+2y6/3HeH+fRrmx02++xn1ir1Muo/3kF46v1T/O/eaAWzeRzmhjfh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qYeTDAAAA3QAAAA8AAAAAAAAAAAAA&#10;AAAAoQIAAGRycy9kb3ducmV2LnhtbFBLBQYAAAAABAAEAPkAAACRAwAAAAA=&#10;" strokeweight=".06pt"/>
            <v:line id="Line 145" o:spid="_x0000_s1370" style="position:absolute;visibility:visible;mso-wrap-style:square" from="8432,2873" to="843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Ef8cAAADdAAAADwAAAGRycy9kb3ducmV2LnhtbESP3WrCQBSE7wXfYTmCd2ZTFbGpq7SV&#10;VlEo1rb3h+zJD82eDdmNiW/vCoVeDjPzDbPa9KYSF2pcaVnBQxSDIE6tLjlX8P31NlmCcB5ZY2WZ&#10;FFzJwWY9HKww0bbjT7qcfS4ChF2CCgrv60RKlxZk0EW2Jg5eZhuDPsgml7rBLsBNJadxvJAGSw4L&#10;Bdb0WlD6e26Ngpfjru3yn+vxNJ9uD9lp/5G9z1qlxqP++QmEp97/h//ae61gNl8+wv1Ne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JsR/xwAAAN0AAAAPAAAAAAAA&#10;AAAAAAAAAKECAABkcnMvZG93bnJldi54bWxQSwUGAAAAAAQABAD5AAAAlQMAAAAA&#10;" strokeweight=".06pt"/>
            <v:shape id="AutoShape 146" o:spid="_x0000_s1371" style="position:absolute;left:-114;top:11051;width:123;height:9;visibility:visible;mso-wrap-style:square;v-text-anchor:top" coordsize="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FsQA&#10;AADdAAAADwAAAGRycy9kb3ducmV2LnhtbERPTWvCQBC9F/wPywje6sYotUbXIKWhBVGoeultmh2T&#10;YHY2ZNck/ffdQ8Hj431v0sHUoqPWVZYVzKYRCOLc6ooLBZdz9vwKwnlkjbVlUvBLDtLt6GmDibY9&#10;f1F38oUIIewSVFB63yRSurwkg25qG+LAXW1r0AfYFlK32IdwU8s4il6kwYpDQ4kNvZWU3053o+Bn&#10;f3uf4WG/KLIe44/z4f69vB6VmoyH3RqEp8E/xP/uT61gvliF/eF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ChbEAAAA3QAAAA8AAAAAAAAAAAAAAAAAmAIAAGRycy9k&#10;b3ducmV2LnhtbFBLBQYAAAAABAAEAPUAAACJAwAAAAA=&#10;" adj="0,,0" path="m8352,-8170r-114,m8352,-8170r6,-2l8360,-8178e" filled="f" strokeweight=".06pt">
              <v:stroke joinstyle="round"/>
              <v:formulas/>
              <v:path arrowok="t" o:connecttype="custom" o:connectlocs="8352,2881;8238,2881;8352,2881;8358,2879;8360,2873" o:connectangles="0,0,0,0,0"/>
            </v:shape>
            <v:shape id="Freeform 147" o:spid="_x0000_s1372" style="position:absolute;left:8114;top:2873;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dzcUA&#10;AADdAAAADwAAAGRycy9kb3ducmV2LnhtbESPQWvCQBSE70L/w/IK3nSTaq2mrtIKisc2Rs+P7GsS&#10;mn0bsquJ/npXKPQ4zMw3zHLdm1pcqHWVZQXxOAJBnFtdcaEgO2xHcxDOI2usLZOCKzlYr54GS0y0&#10;7fibLqkvRICwS1BB6X2TSOnykgy6sW2Ig/djW4M+yLaQusUuwE0tX6JoJg1WHBZKbGhTUv6bno2C&#10;yBxur6fP29uum5mvzO2OadbHSg2f+493EJ56/x/+a++1gsl0Ec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J3NxQAAAN0AAAAPAAAAAAAAAAAAAAAAAJgCAABkcnMv&#10;ZG93bnJldi54bWxQSwUGAAAAAAQABAD1AAAAigMAAAAA&#10;" path="m,l3,6r7,2e" filled="f" strokeweight=".06pt">
              <v:path arrowok="t" o:connecttype="custom" o:connectlocs="0,2873;3,2879;10,2881" o:connectangles="0,0,0"/>
            </v:shape>
            <v:line id="Line 148" o:spid="_x0000_s1373" style="position:absolute;visibility:visible;mso-wrap-style:square" from="8137,2537" to="8137,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A08cAAADdAAAADwAAAGRycy9kb3ducmV2LnhtbESPW2vCQBSE3wv+h+UIvtWNUYqNrtIL&#10;tlJBrK3vh+zJBbNnQ3Zj4r93hUIfh5n5hlmue1OJCzWutKxgMo5AEKdWl5wr+P3ZPM5BOI+ssbJM&#10;Cq7kYL0aPCwx0bbjb7ocfS4ChF2CCgrv60RKlxZk0I1tTRy8zDYGfZBNLnWDXYCbSsZR9CQNlhwW&#10;CqzpraD0fGyNgtfdZ9vlp+vuMIvfv7LDdp99TFulRsP+ZQHCU+//w3/trVYwnT3H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W8DTxwAAAN0AAAAPAAAAAAAA&#10;AAAAAAAAAKECAABkcnMvZG93bnJldi54bWxQSwUGAAAAAAQABAD5AAAAlQMAAAAA&#10;" strokeweight=".06pt"/>
            <v:line id="Line 149" o:spid="_x0000_s1374" style="position:absolute;visibility:visible;mso-wrap-style:square" from="8225,2537" to="8225,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lSMcAAADdAAAADwAAAGRycy9kb3ducmV2LnhtbESPW2vCQBSE3wv+h+UIvtWNRoqNrtIL&#10;tlJBrK3vh+zJBbNnQ3Zj4r93hUIfh5n5hlmue1OJCzWutKxgMo5AEKdWl5wr+P3ZPM5BOI+ssbJM&#10;Cq7kYL0aPCwx0bbjb7ocfS4ChF2CCgrv60RKlxZk0I1tTRy8zDYGfZBNLnWDXYCbSk6j6EkaLDks&#10;FFjTW0Hp+dgaBa+7z7bLT9fdYTZ9/8oO2332EbdKjYb9ywKEp97/h//aW60gnj3H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2VIxwAAAN0AAAAPAAAAAAAA&#10;AAAAAAAAAKECAABkcnMvZG93bnJldi54bWxQSwUGAAAAAAQABAD5AAAAlQMAAAAA&#10;" strokeweight=".06pt"/>
            <v:line id="Line 150" o:spid="_x0000_s1375" style="position:absolute;visibility:visible;mso-wrap-style:square" from="8114,2873" to="8114,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9PMcAAADdAAAADwAAAGRycy9kb3ducmV2LnhtbESPW2vCQBSE3wv+h+UU+lY31VA0dRVt&#10;aSsVxFvfD9mTC2bPhuzGxH/vCoU+DjPzDTNb9KYSF2pcaVnByzACQZxaXXKu4HT8fJ6AcB5ZY2WZ&#10;FFzJwWI+eJhhom3He7ocfC4ChF2CCgrv60RKlxZk0A1tTRy8zDYGfZBNLnWDXYCbSo6i6FUaLDks&#10;FFjTe0Hp+dAaBavNd9vlv9fNLh59/GS79Tb7GrdKPT32yzcQnnr/H/5rr7WCcTyN4f4mPA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08xwAAAN0AAAAPAAAAAAAA&#10;AAAAAAAAAKECAABkcnMvZG93bnJldi54bWxQSwUGAAAAAAQABAD5AAAAlQMAAAAA&#10;" strokeweight=".06pt"/>
            <v:line id="Line 151" o:spid="_x0000_s1376" style="position:absolute;visibility:visible;mso-wrap-style:square" from="8246,2873" to="8246,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Yp8cAAADdAAAADwAAAGRycy9kb3ducmV2LnhtbESPW2vCQBSE3wv+h+UIfaubekNTV6mW&#10;tqJQvLTvh+zJhWbPhuzGxH/vFoQ+DjPzDbNYdaYUF6pdYVnB8yACQZxYXXCm4Pv8/jQD4TyyxtIy&#10;KbiSg9Wy97DAWNuWj3Q5+UwECLsYFeTeV7GULsnJoBvYijh4qa0N+iDrTOoa2wA3pRxG0VQaLDgs&#10;5FjRJqfk99QYBev9Z9NmP9f9YTx826WH7Vf6MWqUeux3ry8gPHX+P3xvb7WC0Xg+gb8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slinxwAAAN0AAAAPAAAAAAAA&#10;AAAAAAAAAKECAABkcnMvZG93bnJldi54bWxQSwUGAAAAAAQABAD5AAAAlQMAAAAA&#10;" strokeweight=".06pt"/>
            <v:line id="Line 152" o:spid="_x0000_s1377" style="position:absolute;visibility:visible;mso-wrap-style:square" from="8574,2793" to="8574,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G0McAAADdAAAADwAAAGRycy9kb3ducmV2LnhtbESP3WrCQBSE7wXfYTmCd2ZTFWlTV2kr&#10;raJQrG3vD9mTH5o9G7IbE9/eFYReDjPzDbNc96YSZ2pcaVnBQxSDIE6tLjlX8PP9PnkE4Tyyxsoy&#10;KbiQg/VqOFhiom3HX3Q++VwECLsEFRTe14mULi3IoItsTRy8zDYGfZBNLnWDXYCbSk7jeCENlhwW&#10;CqzpraD079QaBa+Hbdvlv5fDcT7d7LPj7jP7mLVKjUf9yzMIT73/D9/bO61gNn9awO1Ne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YMbQxwAAAN0AAAAPAAAAAAAA&#10;AAAAAAAAAKECAABkcnMvZG93bnJldi54bWxQSwUGAAAAAAQABAD5AAAAlQMAAAAA&#10;" strokeweight=".06pt"/>
            <v:shape id="Freeform 153" o:spid="_x0000_s1378" style="position:absolute;left:8428;top:2537;width:147;height:256;visibility:visible;mso-wrap-style:square;v-text-anchor:top" coordsize="14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YsYA&#10;AADdAAAADwAAAGRycy9kb3ducmV2LnhtbESPQWsCMRSE7wX/Q3hCbzW7bal1axQRhPZUVoV6fN08&#10;d1c3L0uSrvHfN4WCx2FmvmHmy2g6MZDzrWUF+SQDQVxZ3XKtYL/bPLyC8AFZY2eZFFzJw3Ixuptj&#10;oe2FSxq2oRYJwr5ABU0IfSGlrxoy6Ce2J07e0TqDIUlXS+3wkuCmk49Z9iINtpwWGuxp3VB13v4Y&#10;BUOcnj7LvIy+Zv7+cF/XQ75ZK3U/jqs3EIFiuIX/2+9awdPzbA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gYsYAAADdAAAADwAAAAAAAAAAAAAAAACYAgAAZHJz&#10;L2Rvd25yZXYueG1sUEsFBgAAAAAEAAQA9QAAAIsDAAAAAA==&#10;" path="m146,l97,r,256l,256e" filled="f" strokeweight=".06pt">
              <v:path arrowok="t" o:connecttype="custom" o:connectlocs="146,2537;97,2537;97,2793;0,2793" o:connectangles="0,0,0,0"/>
            </v:shape>
            <v:shape id="Freeform 154" o:spid="_x0000_s1379" style="position:absolute;left:8285;top:2537;width:240;height:256;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9HMQA&#10;AADdAAAADwAAAGRycy9kb3ducmV2LnhtbERPTU8CMRC9k/AfmjHhQqSLgsJKIWJCYggX0QPHyXbc&#10;3bidLm2BxV/vHEw4vrzvxapzjTpTiLVnA+NRBoq48Lbm0sDX5+Z+BiomZIuNZzJwpQirZb+3wNz6&#10;C3/QeZ9KJSEcczRQpdTmWseiIodx5Fti4b59cJgEhlLbgBcJd41+yLIn7bBmaaiwpbeKip/9yUmv&#10;HrrdaVjMptvd8feZ1scQD2jM4K57fQGVqEs38b/73Rp4nMxlrr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vRzEAAAA3QAAAA8AAAAAAAAAAAAAAAAAmAIAAGRycy9k&#10;b3ducmV2LnhtbFBLBQYAAAAABAAEAPUAAACJAwAAAAA=&#10;" path="m240,l143,r,256l,256e" filled="f" strokeweight=".06pt">
              <v:path arrowok="t" o:connecttype="custom" o:connectlocs="240,2537;143,2537;143,2793;0,2793" o:connectangles="0,0,0,0"/>
            </v:shape>
            <v:shape id="Freeform 155" o:spid="_x0000_s1380" style="position:absolute;left:8285;top:2537;width:143;height:256;visibility:visible;mso-wrap-style:square;v-text-anchor:top" coordsize="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FJMYA&#10;AADdAAAADwAAAGRycy9kb3ducmV2LnhtbESPzW7CMBCE70h9B2uRegOHgvgJGISqVnCrSOHAbbGX&#10;JCJep7FLwtvXlSr1OJqZbzSrTWcrcafGl44VjIYJCGLtTMm5guPn+2AOwgdkg5VjUvAgD5v1U2+F&#10;qXEtH+iehVxECPsUFRQh1KmUXhdk0Q9dTRy9q2sshiibXJoG2wi3lXxJkqm0WHJcKLCm14L0Lfu2&#10;Cs6Pi87epu3sq9zOTqj9eLf7YKWe+912CSJQF/7Df+29UTCeLB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fFJMYAAADdAAAADwAAAAAAAAAAAAAAAACYAgAAZHJz&#10;L2Rvd25yZXYueG1sUEsFBgAAAAAEAAQA9QAAAIsDAAAAAA==&#10;" path="m143,l,,,256e" filled="f" strokeweight=".06pt">
              <v:path arrowok="t" o:connecttype="custom" o:connectlocs="143,2537;0,2537;0,2793" o:connectangles="0,0,0"/>
            </v:shape>
            <v:line id="Line 156" o:spid="_x0000_s1381" style="position:absolute;visibility:visible;mso-wrap-style:square" from="8262,2793" to="8262,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hJcQAAADdAAAADwAAAGRycy9kb3ducmV2LnhtbERPy2rCQBTdC/7DcAvudFKtUlInoQ9s&#10;RUGsbfeXzM0DM3dCZmLi33cWgsvDea/TwdTiQq2rLCt4nEUgiDOrKy4U/P5sps8gnEfWWFsmBVdy&#10;kCbj0RpjbXv+psvJFyKEsItRQel9E0vpspIMupltiAOX29agD7AtpG6xD+GmlvMoWkmDFYeGEht6&#10;Lyk7nzqj4G3/1fXF33V/fJp/7PLj9pB/LjqlJg/D6wsIT4O/i2/urVawWEZhf3gTn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mElxAAAAN0AAAAPAAAAAAAAAAAA&#10;AAAAAKECAABkcnMvZG93bnJldi54bWxQSwUGAAAAAAQABAD5AAAAkgMAAAAA&#10;" strokeweight=".06pt"/>
            <v:shape id="AutoShape 157" o:spid="_x0000_s1382" style="position:absolute;left:-162;top:11060;width:162;height:256;visibility:visible;mso-wrap-style:square;v-text-anchor:top" coordsize="162,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pFcUA&#10;AADdAAAADwAAAGRycy9kb3ducmV2LnhtbESPQWvCQBSE7wX/w/KE3uquFkuMriKCokgpjXp/ZJ9J&#10;MPs2ZFeN/fVdodDjMDPfMLNFZ2txo9ZXjjUMBwoEce5MxYWG42H9loDwAdlg7Zg0PMjDYt57mWFq&#10;3J2/6ZaFQkQI+xQ1lCE0qZQ+L8miH7iGOHpn11oMUbaFNC3eI9zWcqTUh7RYcVwosaFVSfklu1oN&#10;ud+Pv8Iu2WTr5KT46ic/j8On1q/9bjkFEagL/+G/9tZoeB+rIT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SkVxQAAAN0AAAAPAAAAAAAAAAAAAAAAAJgCAABkcnMv&#10;ZG93bnJldi54bWxQSwUGAAAAAAQABAD1AAAAigMAAAAA&#10;" adj="0,,0" path="m8424,-8523r-162,m8424,-8523r,256e" filled="f" strokeweight=".06pt">
              <v:stroke joinstyle="round"/>
              <v:formulas/>
              <v:path arrowok="t" o:connecttype="custom" o:connectlocs="8424,2537;8262,2537;8424,2537;8424,2793" o:connectangles="0,0,0,0"/>
            </v:shape>
            <v:line id="Line 158" o:spid="_x0000_s1383" style="position:absolute;visibility:visible;mso-wrap-style:square" from="8100,2537" to="8100,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BayccAAADdAAAADwAAAGRycy9kb3ducmV2LnhtbESPW2vCQBSE3wv+h+UIfaubxrZI6ipq&#10;aSsK4qV9P2RPLpg9G7IbE/+9KxT6OMzMN8x03ptKXKhxpWUFz6MIBHFqdcm5gp/T59MEhPPIGivL&#10;pOBKDuazwcMUE207PtDl6HMRIOwSVFB4XydSurQgg25ka+LgZbYx6INscqkb7ALcVDKOojdpsOSw&#10;UGBNq4LS87E1Cpbb77bLf6/b/Uv8scn26132NW6Vehz2i3cQnnr/H/5rr7WC8WsUw/1Ne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FrJxwAAAN0AAAAPAAAAAAAA&#10;AAAAAAAAAKECAABkcnMvZG93bnJldi54bWxQSwUGAAAAAAQABAD5AAAAlQMAAAAA&#10;" strokeweight=".06pt"/>
            <v:line id="Line 159" o:spid="_x0000_s1384" style="position:absolute;visibility:visible;mso-wrap-style:square" from="8228,1738" to="8228,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UscAAADdAAAADwAAAGRycy9kb3ducmV2LnhtbESP3WrCQBSE7wu+w3IE7+pGo6WkrlKV&#10;VlEo1tb7Q/bkh2bPhuzGxLfvFoReDjPzDbNY9aYSV2pcaVnBZByBIE6tLjlX8P319vgMwnlkjZVl&#10;UnAjB6vl4GGBibYdf9L17HMRIOwSVFB4XydSurQgg25sa+LgZbYx6INscqkb7ALcVHIaRU/SYMlh&#10;ocCaNgWlP+fWKFgfd22XX27H02y6PWSn/Uf2HrdKjYb96wsIT73/D9/be60gnkcx/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9SxwAAAN0AAAAPAAAAAAAA&#10;AAAAAAAAAKECAABkcnMvZG93bnJldi54bWxQSwUGAAAAAAQABAD5AAAAlQMAAAAA&#10;" strokeweight=".06pt"/>
            <v:shape id="AutoShape 160" o:spid="_x0000_s1385" style="position:absolute;left:-5;top:11060;width:89;height:4;visibility:visible;mso-wrap-style:square;v-text-anchor:top" coordsize="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G6MUA&#10;AADdAAAADwAAAGRycy9kb3ducmV2LnhtbESPW0sDMRCF3wX/QxjBN5tUq5Rt01IUUV8s9gJ9HDbT&#10;3aU7kyWJ3dVfbwTBx8O5fJz5cuBWnSnExouF8ciAIim9a6SysNs+30xBxYTisPVCFr4ownJxeTHH&#10;wvlePui8SZXKIxILtFCn1BVax7ImxjjyHUn2jj4wpixDpV3APo9zq2+NedCMjWRCjR091lSeNp+c&#10;Ieyql9XT+25yMKHn7+l4zW97a6+vhtUMVKIh/Yf/2q/Owt29mcDvm/w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sboxQAAAN0AAAAPAAAAAAAAAAAAAAAAAJgCAABkcnMv&#10;ZG93bnJldi54bWxQSwUGAAAAAAQABAD1AAAAigMAAAAA&#10;" adj="0,,0" path="m8149,-9326r80,l8233,-9322t-84,-4l8145,-9322e" filled="f" strokeweight=".06pt">
              <v:stroke joinstyle="round"/>
              <v:formulas/>
              <v:path arrowok="t" o:connecttype="custom" o:connectlocs="8149,1734;8229,1734;8233,1738;8149,1734;8145,1738" o:connectangles="0,0,0,0,0"/>
            </v:shape>
            <v:shape id="AutoShape 161" o:spid="_x0000_s1386" style="position:absolute;top:11054;width:9;height:6;visibility:visible;mso-wrap-style:square;v-text-anchor:top" coordsize="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iWMUA&#10;AADdAAAADwAAAGRycy9kb3ducmV2LnhtbESPQWsCMRSE70L/Q3gFb5poUWRrFCkIFkFc9dDeHpvX&#10;3aWbl7CJ6/rvjVDocZiZb5jlureN6KgNtWMNk7ECQVw4U3Op4XLejhYgQkQ22DgmDXcKsF69DJaY&#10;GXfjnLpTLEWCcMhQQxWjz6QMRUUWw9h54uT9uNZiTLItpWnxluC2kVOl5tJizWmhQk8fFRW/p6vV&#10;cOg+gzeTr+95Pt3tfb4/qoY2Wg9f+807iEh9/A//tXdGw9tMzeD5Jj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KJYxQAAAN0AAAAPAAAAAAAAAAAAAAAAAJgCAABkcnMv&#10;ZG93bnJldi54bWxQSwUGAAAAAAQABAD1AAAAigMAAAAA&#10;" adj="0,,0" path="m8249,-8669r1,l8250,-8671r2,l8252,-8672r3,l8255,-8673r1,-1l8257,-8675t-8,6l8250,-8669e" filled="f" strokeweight=".06pt">
              <v:stroke joinstyle="round"/>
              <v:formulas/>
              <v:path arrowok="t" o:connecttype="custom" o:connectlocs="8249,2385;8250,2385;8250,2383;8252,2383;8252,2382;8255,2382;8255,2381;8256,2380;8257,2379;8249,2385;8250,2385" o:connectangles="0,0,0,0,0,0,0,0,0,0,0"/>
            </v:shape>
            <v:shape id="Freeform 162" o:spid="_x0000_s1387" style="position:absolute;left:8112;top:2379;width:28;height:6;visibility:visible;mso-wrap-style:square;v-text-anchor:top" coordsize="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csYA&#10;AADdAAAADwAAAGRycy9kb3ducmV2LnhtbESP0WrCQBRE3wv+w3KFvohurFZs6kZCaaGQB2n0Ay7Z&#10;2yQ0ezfZXTX+fbcg9HGYmTPMbj+aTlzI+dayguUiAUFcWd1yreB0/JhvQfiArLGzTApu5GGfTR52&#10;mGp75S+6lKEWEcI+RQVNCH0qpa8aMugXtieO3rd1BkOUrpba4TXCTSefkmQjDbYcFxrs6a2h6qc8&#10;GwXDeMiHfl3MilUxQ317qd+pzZV6nI75K4hAY/gP39ufWsHqOdnA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scsYAAADdAAAADwAAAAAAAAAAAAAAAACYAgAAZHJz&#10;L2Rvd25yZXYueG1sUEsFBgAAAAAEAAQA9QAAAIsDAAAAAA==&#10;" path="m,l1,,4,1r1,l6,2r1,l10,3r4,l16,4r8,l25,6r3,e" filled="f" strokeweight=".06pt">
              <v:path arrowok="t" o:connecttype="custom" o:connectlocs="0,2379;1,2379;4,2380;5,2380;6,2381;7,2381;10,2382;14,2382;16,2383;24,2383;25,2385;28,2385" o:connectangles="0,0,0,0,0,0,0,0,0,0,0,0"/>
            </v:shape>
            <v:shape id="Freeform 163" o:spid="_x0000_s1388" style="position:absolute;left:8112;top:237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bxcQA&#10;AADdAAAADwAAAGRycy9kb3ducmV2LnhtbESPS6vCMBSE9xf8D+EI7jT1cVWqUUQRFK4LH7g+Nse2&#10;2JyUJmr990YQ7nKYmW+Y6bw2hXhQ5XLLCrqdCARxYnXOqYLTcd0eg3AeWWNhmRS8yMF81viZYqzt&#10;k/f0OPhUBAi7GBVk3pexlC7JyKDr2JI4eFdbGfRBVqnUFT4D3BSyF0VDaTDnsJBhScuMktvhbhSY&#10;y2a9Oi92TucD3J4uwzHK1Z9SrWa9mIDwVPv/8Le90Qr6v9EIPm/CE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W8XEAAAA3QAAAA8AAAAAAAAAAAAAAAAAmAIAAGRycy9k&#10;b3ducmV2LnhtbFBLBQYAAAAABAAEAPUAAACJAwAAAAA=&#10;" path="m5,4l4,3,2,3,1,2,1,1,,1,,e" filled="f" strokeweight=".06pt">
              <v:path arrowok="t" o:connecttype="custom" o:connectlocs="5,2383;4,2382;2,2382;1,2381;1,2380;0,2380;0,2379" o:connectangles="0,0,0,0,0,0,0"/>
            </v:shape>
            <v:line id="Line 164" o:spid="_x0000_s1389" style="position:absolute;visibility:visible;mso-wrap-style:square" from="8118,2385" to="8140,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tI8QAAADdAAAADwAAAGRycy9kb3ducmV2LnhtbERPy2rCQBTdC/7DcAvudFKtUlInoQ9s&#10;RUGsbfeXzM0DM3dCZmLi33cWgsvDea/TwdTiQq2rLCt4nEUgiDOrKy4U/P5sps8gnEfWWFsmBVdy&#10;kCbj0RpjbXv+psvJFyKEsItRQel9E0vpspIMupltiAOX29agD7AtpG6xD+GmlvMoWkmDFYeGEht6&#10;Lyk7nzqj4G3/1fXF33V/fJp/7PLj9pB/LjqlJg/D6wsIT4O/i2/urVawWEZhbngTn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G0jxAAAAN0AAAAPAAAAAAAAAAAA&#10;AAAAAKECAABkcnMvZG93bnJldi54bWxQSwUGAAAAAAQABAD5AAAAkgMAAAAA&#10;" strokeweight=".06pt"/>
            <v:shape id="AutoShape 165" o:spid="_x0000_s1390" style="position:absolute;top:11054;width:46;height:6;visibility:visible;mso-wrap-style:square;v-text-anchor:top" coordsize="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f8MMA&#10;AADdAAAADwAAAGRycy9kb3ducmV2LnhtbESPQUvDQBSE74L/YXmCN7tJpEVjtyWIgod6aKr3R/Z1&#10;N5j3NmS3bfz3riB4HGbmG2a9nXlQZ5piH8RAuShAkXTB9uIMfBxe7x5AxYRicQhCBr4pwnZzfbXG&#10;2oaL7OncJqcyRGKNBnxKY6117DwxxkUYSbJ3DBNjynJy2k54yXAedFUUK83YS17wONKzp+6rPbGB&#10;lh25XcefpW/Yno4vuqzetTG3N3PzBCrRnP7Df+03a+B+WTzC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vf8MMAAADdAAAADwAAAAAAAAAAAAAAAACYAgAAZHJzL2Rv&#10;d25yZXYueG1sUEsFBgAAAAAEAAQA9QAAAIgDAAAAAA==&#10;" adj="0,,0" path="m8203,-8669r4,l8208,-8671r11,l8220,-8672r7,l8228,-8673r4,l8233,-8674r3,l8237,-8675r3,m8203,-8669r46,e" filled="f" strokeweight=".06pt">
              <v:stroke joinstyle="round"/>
              <v:formulas/>
              <v:path arrowok="t" o:connecttype="custom" o:connectlocs="8203,2385;8207,2385;8208,2383;8219,2383;8220,2382;8227,2382;8228,2381;8232,2381;8233,2380;8236,2380;8237,2379;8240,2379;8203,2385;8249,2385" o:connectangles="0,0,0,0,0,0,0,0,0,0,0,0,0,0"/>
            </v:shape>
            <v:shape id="Freeform 166" o:spid="_x0000_s1391" style="position:absolute;left:8240;top:2379;width:9;height:6;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rY8QA&#10;AADdAAAADwAAAGRycy9kb3ducmV2LnhtbERPXWvCMBR9F/Yfwh3sZWjaDUVqUxkTx5DBmAq+Xppr&#10;W21uSpLZ9t8vDwMfD+c7Xw+mFTdyvrGsIJ0lIIhLqxuuFBwP2+kShA/IGlvLpGAkD+viYZJjpm3P&#10;P3Tbh0rEEPYZKqhD6DIpfVmTQT+zHXHkztYZDBG6SmqHfQw3rXxJkoU02HBsqLGj95rK6/7XKHDD&#10;/Pvj63LqW/dsxtQfd+Nmt1Dq6XF4W4EINIS7+N/9qRW8ztO4P76JT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K2PEAAAA3QAAAA8AAAAAAAAAAAAAAAAAmAIAAGRycy9k&#10;b3ducmV2LnhtbFBLBQYAAAAABAAEAPUAAACJAwAAAAA=&#10;" path="m,l2,1r,1l3,2r,1l5,3r,1l8,4r,2l9,6e" filled="f" strokeweight=".06pt">
              <v:path arrowok="t" o:connecttype="custom" o:connectlocs="0,2379;2,2380;2,2381;3,2381;3,2382;5,2382;5,2383;8,2383;8,2385;9,2385" o:connectangles="0,0,0,0,0,0,0,0,0,0"/>
            </v:shape>
            <v:shape id="Freeform 167" o:spid="_x0000_s1392" style="position:absolute;left:8167;top:2379;width:36;height:6;visibility:visible;mso-wrap-style:square;v-text-anchor:top" coordsize="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fxcQA&#10;AADdAAAADwAAAGRycy9kb3ducmV2LnhtbESP0YrCMBRE3xf8h3AF39a0yop0jSILgogPWvcDLs21&#10;rTY3Ncna+vcbQfBxmJkzzGLVm0bcyfnasoJ0nIAgLqyuuVTwe9p8zkH4gKyxsUwKHuRhtRx8LDDT&#10;tuMj3fNQighhn6GCKoQ2k9IXFRn0Y9sSR+9sncEQpSuldthFuGnkJElm0mDNcaHCln4qKq75n1HQ&#10;7Q+bXR7mh/q0nbrLeXJLOzNTajTs198gAvXhHX61t1rB9CtN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n8XEAAAA3QAAAA8AAAAAAAAAAAAAAAAAmAIAAGRycy9k&#10;b3ducmV2LnhtbFBLBQYAAAAABAAEAPUAAACJAwAAAAA=&#10;" path="m,l4,,5,1r2,l9,2r2,l13,3r8,l22,4r11,l34,6r2,e" filled="f" strokeweight=".06pt">
              <v:path arrowok="t" o:connecttype="custom" o:connectlocs="0,2379;4,2379;5,2380;7,2380;9,2381;11,2381;13,2382;21,2382;22,2383;33,2383;34,2385;36,2385" o:connectangles="0,0,0,0,0,0,0,0,0,0,0,0"/>
            </v:shape>
            <v:shape id="AutoShape 168" o:spid="_x0000_s1393" style="position:absolute;top:11054;width:64;height:6;visibility:visible;mso-wrap-style:square;v-text-anchor:top" coordsize="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h0cUA&#10;AADdAAAADwAAAGRycy9kb3ducmV2LnhtbESPQUvDQBSE74L/YXmF3uwmDZYSuy2lWPDiwVjvz+wz&#10;SZt9G3afafrvXUHwOMzMN8xmN7lejRRi59lAvshAEdfedtwYOL0fH9agoiBb7D2TgRtF2G3v7zZY&#10;Wn/lNxoraVSCcCzRQCsylFrHuiWHceEH4uR9+eBQkgyNtgGvCe56vcyylXbYcVpocaBDS/Wl+nYG&#10;novP6pQVsj6+yrloDmMeVvrDmPls2j+BEprkP/zXfrEGisd8Cb9v0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CHRxQAAAN0AAAAPAAAAAAAAAAAAAAAAAJgCAABkcnMv&#10;ZG93bnJldi54bWxQSwUGAAAAAAQABAD1AAAAigMAAAAA&#10;" adj="0,,0" path="m8140,-8669r2,l8143,-8671r7,l8152,-8672r6,l8159,-8673r2,l8162,-8674r2,l8165,-8675r2,m8140,-8669r63,e" filled="f" strokeweight=".06pt">
              <v:stroke joinstyle="round"/>
              <v:formulas/>
              <v:path arrowok="t" o:connecttype="custom" o:connectlocs="8140,2385;8142,2385;8143,2383;8150,2383;8152,2382;8158,2382;8159,2381;8161,2381;8162,2380;8164,2380;8165,2379;8167,2379;8140,2385;8203,2385" o:connectangles="0,0,0,0,0,0,0,0,0,0,0,0,0,0"/>
            </v:shape>
            <v:line id="Line 169" o:spid="_x0000_s1394" style="position:absolute;visibility:visible;mso-wrap-style:square" from="8250,2385" to="8252,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pj8cAAADdAAAADwAAAGRycy9kb3ducmV2LnhtbESPW2vCQBSE3wv+h+UIfasbTRVJXaUX&#10;2koF8db3Q/bkQrNnQ3Zj4r93BaGPw8x8wyxWvanEmRpXWlYwHkUgiFOrS84VnI6fT3MQziNrrCyT&#10;ggs5WC0HDwtMtO14T+eDz0WAsEtQQeF9nUjp0oIMupGtiYOX2cagD7LJpW6wC3BTyUkUzaTBksNC&#10;gTW9F5T+HVqj4G3z3Xb572Wze558/GS79Tb7ilulHof96wsIT73/D9/ba60gno5juL0JT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JWmPxwAAAN0AAAAPAAAAAAAA&#10;AAAAAAAAAKECAABkcnMvZG93bnJldi54bWxQSwUGAAAAAAQABAD5AAAAlQMAAAAA&#10;" strokeweight=".06pt"/>
            <v:line id="Line 170" o:spid="_x0000_s1395" style="position:absolute;visibility:visible;mso-wrap-style:square" from="8118,2385" to="8118,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x+8cAAADdAAAADwAAAGRycy9kb3ducmV2LnhtbESPW2vCQBSE3wv9D8sp9K1uvCKpq2hL&#10;W1EQL+37IXtyodmzIbsx8d+7guDjMDPfMLNFZ0pxptoVlhX0exEI4sTqgjMFv6evtykI55E1lpZJ&#10;wYUcLObPTzOMtW35QOejz0SAsItRQe59FUvpkpwMup6tiIOX2tqgD7LOpK6xDXBTykEUTaTBgsNC&#10;jhV95JT8HxujYLX9adrs77Ldjwafm3S/3qXfw0ap15du+Q7CU+cf4Xt7rRUMx/0R3N6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PH7xwAAAN0AAAAPAAAAAAAA&#10;AAAAAAAAAKECAABkcnMvZG93bnJldi54bWxQSwUGAAAAAAQABAD5AAAAlQMAAAAA&#10;" strokeweight=".06pt"/>
            <v:line id="Line 171" o:spid="_x0000_s1396" style="position:absolute;visibility:visible;mso-wrap-style:square" from="8240,2332" to="8240,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UYMcAAADdAAAADwAAAGRycy9kb3ducmV2LnhtbESPW2vCQBSE34X+h+UU+qYbtYqkrtIL&#10;raIgXtr3Q/bkQrNnQ3Zj4r93BcHHYWa+YebLzpTiTLUrLCsYDiIQxInVBWcKfk/f/RkI55E1lpZJ&#10;wYUcLBdPvTnG2rZ8oPPRZyJA2MWoIPe+iqV0SU4G3cBWxMFLbW3QB1lnUtfYBrgp5SiKptJgwWEh&#10;x4o+c0r+j41R8LFdNW32d9nuX0dfm3S/3qU/40apl+fu/Q2Ep84/wvf2WisYT4YTuL0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gFRgxwAAAN0AAAAPAAAAAAAA&#10;AAAAAAAAAKECAABkcnMvZG93bnJldi54bWxQSwUGAAAAAAQABAD5AAAAlQMAAAAA&#10;" strokeweight=".06pt"/>
            <v:shape id="AutoShape 172" o:spid="_x0000_s1397" style="position:absolute;top:11060;width:74;height:47;visibility:visible;mso-wrap-style:square;v-text-anchor:top" coordsize="7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LycYA&#10;AADdAAAADwAAAGRycy9kb3ducmV2LnhtbESPQWvCQBSE7wX/w/KEXoputFQkuoZQKfQiWCsVb8/s&#10;MxvMvg3ZbYz/3i0UPA4z3wyzzHpbi45aXzlWMBknIIgLpysuFey/P0ZzED4ga6wdk4IbechWg6cl&#10;ptpd+Yu6XShFLGGfogITQpNK6QtDFv3YNcTRO7vWYoiyLaVu8RrLbS2nSTKTFiuOCwYbejdUXHa/&#10;VsHrKX/ZFOv6uK72m25rDj9b8lOlnod9vgARqA+P8D/9qSP3NpnB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qLycYAAADdAAAADwAAAAAAAAAAAAAAAACYAgAAZHJz&#10;L2Rvd25yZXYueG1sUEsFBgAAAAAEAAQA9QAAAIsDAAAAAA==&#10;" adj="0,,0" path="m8167,-8728r73,m8167,-8728r,47e" filled="f" strokeweight=".06pt">
              <v:stroke joinstyle="round"/>
              <v:formulas/>
              <v:path arrowok="t" o:connecttype="custom" o:connectlocs="8167,2332;8240,2332;8167,2332;8167,2379" o:connectangles="0,0,0,0"/>
            </v:shape>
            <v:line id="Line 173" o:spid="_x0000_s1398" style="position:absolute;visibility:visible;mso-wrap-style:square" from="8257,2332" to="8257,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vjMgAAADdAAAADwAAAGRycy9kb3ducmV2LnhtbESPW2vCQBSE3wv+h+UUfKsbL62Sukqr&#10;aKVC8dK+H7InF8yeDdmNif/eLRT6OMzMN8x82ZlSXKl2hWUFw0EEgjixuuBMwfd58zQD4TyyxtIy&#10;KbiRg+Wi9zDHWNuWj3Q9+UwECLsYFeTeV7GULsnJoBvYijh4qa0N+iDrTOoa2wA3pRxF0Ys0WHBY&#10;yLGiVU7J5dQYBe/7j6bNfm77w2S0/kwPu690O26U6j92b68gPHX+P/zX3mkF4+fhFH7fhCc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5vjMgAAADdAAAADwAAAAAA&#10;AAAAAAAAAAChAgAAZHJzL2Rvd25yZXYueG1sUEsFBgAAAAAEAAQA+QAAAJYDAAAAAA==&#10;" strokeweight=".06pt"/>
            <v:line id="Line 174" o:spid="_x0000_s1399" style="position:absolute;visibility:visible;mso-wrap-style:square" from="8240,2332" to="8257,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7/sMAAADdAAAADwAAAGRycy9kb3ducmV2LnhtbERPy2rCQBTdC/2H4Qrd6UStRaKjaEtb&#10;URCf+0vm5kEzd0JmYuLfdxZCl4fzXqw6U4o71a6wrGA0jEAQJ1YXnCm4Xr4GMxDOI2ssLZOCBzlY&#10;LV96C4y1bflE97PPRAhhF6OC3PsqltIlORl0Q1sRBy61tUEfYJ1JXWMbwk0px1H0Lg0WHBpyrOgj&#10;p+T33BgFm/1P02a3x/74Nv7cpcftIf2eNEq99rv1HISnzv+Ln+6tVjCZjsLc8CY8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B+/7DAAAA3QAAAA8AAAAAAAAAAAAA&#10;AAAAoQIAAGRycy9kb3ducmV2LnhtbFBLBQYAAAAABAAEAPkAAACRAwAAAAA=&#10;" strokeweight=".06pt"/>
            <v:shape id="AutoShape 175" o:spid="_x0000_s1400" style="position:absolute;top:11060;width:56;height:47;visibility:visible;mso-wrap-style:square;v-text-anchor:top" coordsize="56,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3scA&#10;AADdAAAADwAAAGRycy9kb3ducmV2LnhtbESPQWvCQBSE7wX/w/KE3uomLZYaXcUKbT1ZYj3o7TX7&#10;mixm34bsNon/3hUKPQ4z8w2zWA22Fh213jhWkE4SEMSF04ZLBYevt4cXED4ga6wdk4ILeVgtR3cL&#10;zLTrOaduH0oRIewzVFCF0GRS+qIii37iGuLo/bjWYoiyLaVusY9wW8vHJHmWFg3HhQob2lRUnPe/&#10;VsHrR969T7/NJ+26fHNKzbE49Ful7sfDeg4i0BD+w3/trVbwNE1n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LXt7HAAAA3QAAAA8AAAAAAAAAAAAAAAAAmAIAAGRy&#10;cy9kb3ducmV2LnhtbFBLBQYAAAAABAAEAPUAAACMAwAAAAA=&#10;" adj="0,,0" path="m8112,-8728r55,m8112,-8728r,47e" filled="f" strokeweight=".06pt">
              <v:stroke joinstyle="round"/>
              <v:formulas/>
              <v:path arrowok="t" o:connecttype="custom" o:connectlocs="8112,2332;8167,2332;8112,2332;8112,2379" o:connectangles="0,0,0,0"/>
            </v:shape>
            <v:line id="Line 176" o:spid="_x0000_s1401" style="position:absolute;visibility:visible;mso-wrap-style:square" from="8245,2328" to="8245,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s9RcQAAADdAAAADwAAAGRycy9kb3ducmV2LnhtbERPy2rCQBTdF/yH4Qru6sRYpaSO0iq2&#10;UkGs2v0lc/PAzJ2QmZj4952F0OXhvBer3lTiRo0rLSuYjCMQxKnVJecKLuft8ysI55E1VpZJwZ0c&#10;rJaDpwUm2nb8Q7eTz0UIYZeggsL7OpHSpQUZdGNbEwcus41BH2CTS91gF8JNJeMomkuDJYeGAmta&#10;F5ReT61R8LH/arv8974/vsSb7+y4O2Sf01ap0bB/fwPhqff/4od7pxVMZ3HYH96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z1FxAAAAN0AAAAPAAAAAAAAAAAA&#10;AAAAAKECAABkcnMvZG93bnJldi54bWxQSwUGAAAAAAQABAD5AAAAkgMAAAAA&#10;" strokeweight=".06pt"/>
            <v:line id="Line 177" o:spid="_x0000_s1402" style="position:absolute;visibility:visible;mso-wrap-style:square" from="8140,2328" to="8140,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Y3scAAADdAAAADwAAAGRycy9kb3ducmV2LnhtbESP3WrCQBSE7wXfYTmCd7oxtlKiq9hK&#10;W6kg1tb7Q/bkB7NnQ3Zj4tt3C4VeDjPzDbPa9KYSN2pcaVnBbBqBIE6tLjlX8P31OnkC4Tyyxsoy&#10;KbiTg816OFhhom3Hn3Q7+1wECLsEFRTe14mULi3IoJvamjh4mW0M+iCbXOoGuwA3lYyjaCENlhwW&#10;CqzppaD0em6NgufDe9vll/vh9BDvPrLT/pi9zVulxqN+uwThqff/4b/2XiuYP8Yz+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15jexwAAAN0AAAAPAAAAAAAA&#10;AAAAAAAAAKECAABkcnMvZG93bnJldi54bWxQSwUGAAAAAAQABAD5AAAAlQMAAAAA&#10;" strokeweight=".06pt"/>
            <v:line id="Line 178" o:spid="_x0000_s1403" style="position:absolute;visibility:visible;mso-wrap-style:square" from="8140,1745" to="8140,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GqccAAADdAAAADwAAAGRycy9kb3ducmV2LnhtbESPW2vCQBSE3wv+h+UIfaubxrZI6ipq&#10;aSsK4qV9P2RPLpg9G7IbE/+9KxT6OMzMN8x03ptKXKhxpWUFz6MIBHFqdcm5gp/T59MEhPPIGivL&#10;pOBKDuazwcMUE207PtDl6HMRIOwSVFB4XydSurQgg25ka+LgZbYx6INscqkb7ALcVDKOojdpsOSw&#10;UGBNq4LS87E1Cpbb77bLf6/b/Uv8scn26132NW6Vehz2i3cQnnr/H/5rr7WC8Wscw/1Ne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QapxwAAAN0AAAAPAAAAAAAA&#10;AAAAAAAAAKECAABkcnMvZG93bnJldi54bWxQSwUGAAAAAAQABAD5AAAAlQMAAAAA&#10;" strokeweight=".06pt"/>
            <v:line id="Line 179" o:spid="_x0000_s1404" style="position:absolute;visibility:visible;mso-wrap-style:square" from="8228,2328" to="8228,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jMscAAADdAAAADwAAAGRycy9kb3ducmV2LnhtbESPW0vDQBSE3wv+h+UIfWs3Jiol7bao&#10;RS0tlN58P2RPLpg9G7KbJv33riD4OMzMN8xiNZhaXKl1lWUFD9MIBHFmdcWFgsv5fTID4Tyyxtoy&#10;KbiRg9XybrTAVNuej3Q9+UIECLsUFZTeN6mULivJoJvahjh4uW0N+iDbQuoW+wA3tYyj6FkarDgs&#10;lNjQW0nZ96kzCl53n11ffN12h8d4vc0Pm33+kXRKje+HlzkIT4P/D/+1N1pB8hQn8PsmP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aMyxwAAAN0AAAAPAAAAAAAA&#10;AAAAAAAAAKECAABkcnMvZG93bnJldi54bWxQSwUGAAAAAAQABAD5AAAAlQMAAAAA&#10;" strokeweight=".06pt"/>
            <v:line id="Line 180" o:spid="_x0000_s1405" style="position:absolute;visibility:visible;mso-wrap-style:square" from="8228,1745" to="8228,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7RscAAADdAAAADwAAAGRycy9kb3ducmV2LnhtbESPW2vCQBSE3wv+h+UIvtWN0UqJrtIL&#10;tlJBrK3vh+zJBbNnQ3Zj4r93hUIfh5n5hlmue1OJCzWutKxgMo5AEKdWl5wr+P3ZPD6DcB5ZY2WZ&#10;FFzJwXo1eFhiom3H33Q5+lwECLsEFRTe14mULi3IoBvbmjh4mW0M+iCbXOoGuwA3lYyjaC4NlhwW&#10;CqzpraD0fGyNgtfdZ9vlp+vuMIvfv7LDdp99TFulRsP+ZQHCU+//w3/trVYwfYpn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oDtGxwAAAN0AAAAPAAAAAAAA&#10;AAAAAAAAAKECAABkcnMvZG93bnJldi54bWxQSwUGAAAAAAQABAD5AAAAlQMAAAAA&#10;" strokeweight=".06pt"/>
            <v:line id="Line 181" o:spid="_x0000_s1406" style="position:absolute;visibility:visible;mso-wrap-style:square" from="8123,2332" to="8123,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3ccAAADdAAAADwAAAGRycy9kb3ducmV2LnhtbESPW2vCQBSE3wX/w3IE33RjrFKiq/SC&#10;rVQQa+v7IXtywezZkN2Y+O+7hUIfh5n5hllve1OJGzWutKxgNo1AEKdWl5wr+P7aTR5BOI+ssbJM&#10;Cu7kYLsZDtaYaNvxJ93OPhcBwi5BBYX3dSKlSwsy6Ka2Jg5eZhuDPsgml7rBLsBNJeMoWkqDJYeF&#10;Amt6KSi9nluj4Pnw3nb55X44PcSvH9lpf8ze5q1S41H/tALhqff/4b/2XiuYL+IF/L4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7J7dxwAAAN0AAAAPAAAAAAAA&#10;AAAAAAAAAKECAABkcnMvZG93bnJldi54bWxQSwUGAAAAAAQABAD5AAAAlQMAAAAA&#10;" strokeweight=".06pt"/>
            <v:line id="Line 182" o:spid="_x0000_s1407" style="position:absolute;visibility:visible;mso-wrap-style:square" from="8245,2332" to="8245,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4AqscAAADdAAAADwAAAGRycy9kb3ducmV2LnhtbESPW2vCQBSE3wv+h+UIvtWNsZUSXaUX&#10;rFJBrK3vh+zJBbNnQ3Zj4r/vCgUfh5n5hlmselOJCzWutKxgMo5AEKdWl5wr+P1ZP76AcB5ZY2WZ&#10;FFzJwWo5eFhgom3H33Q5+lwECLsEFRTe14mULi3IoBvbmjh4mW0M+iCbXOoGuwA3lYyjaCYNlhwW&#10;CqzpvaD0fGyNgrfdpu3y03V3eIo/vrLDdp99TlulRsP+dQ7CU+/v4f/2ViuYPsczuL0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gCqxwAAAN0AAAAPAAAAAAAA&#10;AAAAAAAAAKECAABkcnMvZG93bnJldi54bWxQSwUGAAAAAAQABAD5AAAAlQMAAAAA&#10;" strokeweight=".06pt"/>
            <v:line id="Line 183" o:spid="_x0000_s1408" style="position:absolute;visibility:visible;mso-wrap-style:square" from="8144,1734" to="8144,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lMcgAAADdAAAADwAAAGRycy9kb3ducmV2LnhtbESP3UrDQBSE7wt9h+UI3rUbU60Ssymt&#10;ohYLUqveH7InPzR7NmQ3Tfr2riD0cpiZb5h0NZpGnKhztWUFN/MIBHFudc2lgu+vl9kDCOeRNTaW&#10;ScGZHKyy6STFRNuBP+l08KUIEHYJKqi8bxMpXV6RQTe3LXHwCtsZ9EF2pdQdDgFuGhlH0VIarDks&#10;VNjSU0X58dAbBZvdWz+UP+fd/jZ+fi/224/iddErdX01rh9BeBr9Jfzf3moFi7v4Hv7ehCcg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KlMcgAAADdAAAADwAAAAAA&#10;AAAAAAAAAAChAgAAZHJzL2Rvd25yZXYueG1sUEsFBgAAAAAEAAQA+QAAAJYDAAAAAA==&#10;" strokeweight=".06pt"/>
            <v:line id="Line 184" o:spid="_x0000_s1409" style="position:absolute;visibility:visible;mso-wrap-style:square" from="8224,1957" to="8224,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xQ8QAAADdAAAADwAAAGRycy9kb3ducmV2LnhtbERPy2rCQBTdF/yH4Qru6sRYpaSO0iq2&#10;UkGs2v0lc/PAzJ2QmZj4952F0OXhvBer3lTiRo0rLSuYjCMQxKnVJecKLuft8ysI55E1VpZJwZ0c&#10;rJaDpwUm2nb8Q7eTz0UIYZeggsL7OpHSpQUZdGNbEwcus41BH2CTS91gF8JNJeMomkuDJYeGAmta&#10;F5ReT61R8LH/arv8974/vsSb7+y4O2Sf01ap0bB/fwPhqff/4od7pxVMZ3GYG96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7TFDxAAAAN0AAAAPAAAAAAAAAAAA&#10;AAAAAKECAABkcnMvZG93bnJldi54bWxQSwUGAAAAAAQABAD5AAAAkgMAAAAA&#10;" strokeweight=".06pt"/>
            <v:line id="Line 185" o:spid="_x0000_s1410" style="position:absolute;visibility:visible;mso-wrap-style:square" from="8228,1957" to="8228,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U2MgAAADdAAAADwAAAGRycy9kb3ducmV2LnhtbESP3UrDQBSE7wt9h+UI3rUbUy0asymt&#10;ohYLUqveH7InPzR7NmQ3Tfr2riD0cpiZb5h0NZpGnKhztWUFN/MIBHFudc2lgu+vl9k9COeRNTaW&#10;ScGZHKyy6STFRNuBP+l08KUIEHYJKqi8bxMpXV6RQTe3LXHwCtsZ9EF2pdQdDgFuGhlH0VIarDks&#10;VNjSU0X58dAbBZvdWz+UP+fd/jZ+fi/224/iddErdX01rh9BeBr9Jfzf3moFi7v4Af7ehCcg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GU2MgAAADdAAAADwAAAAAA&#10;AAAAAAAAAAChAgAAZHJzL2Rvd25yZXYueG1sUEsFBgAAAAAEAAQA+QAAAJYDAAAAAA==&#10;" strokeweight=".06pt"/>
            <v:line id="Line 186" o:spid="_x0000_s1411" style="position:absolute;visibility:visible;mso-wrap-style:square" from="8108,1738" to="8108,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rmMQAAADdAAAADwAAAGRycy9kb3ducmV2LnhtbERPy2rCQBTdF/yH4Qru6kRTpaSO0iq2&#10;UkGs2v0lc/PAzJ2QmZj4952F0OXhvBer3lTiRo0rLSuYjCMQxKnVJecKLuft8ysI55E1VpZJwZ0c&#10;rJaDpwUm2nb8Q7eTz0UIYZeggsL7OpHSpQUZdGNbEwcus41BH2CTS91gF8JNJadRNJcGSw4NBda0&#10;Lii9nlqj4GP/1Xb5731/fJluvrPj7pB9xq1So2H//gbCU+//xQ/3TiuIZ3HYH96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quYxAAAAN0AAAAPAAAAAAAAAAAA&#10;AAAAAKECAABkcnMvZG93bnJldi54bWxQSwUGAAAAAAQABAD5AAAAkgMAAAAA&#10;" strokeweight=".06pt"/>
            <v:shape id="AutoShape 187" o:spid="_x0000_s1412" style="position:absolute;left:-5;top:11060;width:89;height:4;visibility:visible;mso-wrap-style:square;v-text-anchor:top" coordsize="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vzcYA&#10;AADdAAAADwAAAGRycy9kb3ducmV2LnhtbESPT0vDQBDF74LfYRnBm93EtlJit6Uoor1YrBU8Dtlp&#10;EpqZDbtrk/bTuwXB4+P9+fHmy4FbdSQfGicG8lEGiqR0tpHKwO7z5W4GKkQUi60TMnCiAMvF9dUc&#10;C+t6+aDjNlYqjUgo0EAdY1doHcqaGMPIdSTJ2zvPGJP0lbYe+zTOrb7PsgfN2Egi1NjRU03lYfvD&#10;CcK2el09v+8m35nv+TzLN7z+Mub2Zlg9goo0xP/wX/vNGhhPxzlc3q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GvzcYAAADdAAAADwAAAAAAAAAAAAAAAACYAgAAZHJz&#10;L2Rvd25yZXYueG1sUEsFBgAAAAAEAAQA9QAAAIsDAAAAAA==&#10;" adj="0,,0" path="m8029,-9326r80,l8113,-9322t-84,-4l8025,-9322e" filled="f" strokeweight=".06pt">
              <v:stroke joinstyle="round"/>
              <v:formulas/>
              <v:path arrowok="t" o:connecttype="custom" o:connectlocs="8029,1734;8109,1734;8113,1738;8029,1734;8025,1738" o:connectangles="0,0,0,0,0"/>
            </v:shape>
            <v:shape id="Freeform 188" o:spid="_x0000_s1413" style="position:absolute;left:7996;top:2379;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Le8QA&#10;AADdAAAADwAAAGRycy9kb3ducmV2LnhtbESPQWvCQBSE74L/YXmF3nTTSIukrqKSYm/S6MHja/aZ&#10;DWbfhuxq0n/fFQSPw8x8wyxWg23EjTpfO1bwNk1AEJdO11wpOB6+JnMQPiBrbByTgj/ysFqORwvM&#10;tOv5h25FqESEsM9QgQmhzaT0pSGLfupa4uidXWcxRNlVUnfYR7htZJokH9JizXHBYEtbQ+WluFoF&#10;2Jrd+pTn+T7f/fI8LTa9JaPU68uw/gQRaAjP8KP9rRXM3mcp3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2S3vEAAAA3QAAAA8AAAAAAAAAAAAAAAAAmAIAAGRycy9k&#10;b3ducmV2LnhtbFBLBQYAAAAABAAEAPUAAACJAwAAAAA=&#10;" path="m,l2,,3,1r1,l7,2r2,l10,3r6,l18,4r9,l28,6r3,e" filled="f" strokeweight=".06pt">
              <v:path arrowok="t" o:connecttype="custom" o:connectlocs="0,2379;2,2379;3,2380;4,2380;7,2381;9,2381;10,2382;16,2382;18,2383;27,2383;28,2385;31,2385" o:connectangles="0,0,0,0,0,0,0,0,0,0,0,0"/>
            </v:shape>
            <v:shape id="Freeform 189" o:spid="_x0000_s1414" style="position:absolute;left:7996;top:237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7d8cA&#10;AADdAAAADwAAAGRycy9kb3ducmV2LnhtbESPT2sCMRTE7wW/Q3iCl1Kz62IpW6OI/9pDD60KvT42&#10;r5ulm5ewibr20zdCocdhZn7DzBa9bcWZutA4VpCPMxDEldMN1wqOh+3DE4gQkTW2jknBlQIs5oO7&#10;GZbaXfiDzvtYiwThUKICE6MvpQyVIYth7Dxx8r5cZzEm2dVSd3hJcNvKSZY9SosNpwWDnlaGqu/9&#10;ySrgN7/7qb2pPncb49f5S37/PsmVGg375TOISH38D/+1X7WCYloUc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O3fHAAAA3QAAAA8AAAAAAAAAAAAAAAAAmAIAAGRy&#10;cy9kb3ducmV2LnhtbFBLBQYAAAAABAAEAPUAAACMAwAAAAA=&#10;" path="m2,4l1,4,1,3,,3,,e" filled="f" strokeweight=".06pt">
              <v:path arrowok="t" o:connecttype="custom" o:connectlocs="2,2383;1,2383;1,2382;0,2382;0,2379" o:connectangles="0,0,0,0,0"/>
            </v:shape>
            <v:line id="Line 190" o:spid="_x0000_s1415" style="position:absolute;visibility:visible;mso-wrap-style:square" from="7998,2385" to="8027,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m8cAAADdAAAADwAAAGRycy9kb3ducmV2LnhtbESPW2vCQBSE3wv+h+UIvtWNxkqJrtIL&#10;tlJBrK3vh+zJBbNnQ3Zj4r93hUIfh5n5hlmue1OJCzWutKxgMo5AEKdWl5wr+P3ZPD6DcB5ZY2WZ&#10;FFzJwXo1eFhiom3H33Q5+lwECLsEFRTe14mULi3IoBvbmjh4mW0M+iCbXOoGuwA3lZxG0VwaLDks&#10;FFjTW0Hp+dgaBa+7z7bLT9fdYTZ9/8oO2332EbdKjYb9ywKEp97/h//aW60gfopn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ea2bxwAAAN0AAAAPAAAAAAAA&#10;AAAAAAAAAKECAABkcnMvZG93bnJldi54bWxQSwUGAAAAAAQABAD5AAAAlQMAAAAA&#10;" strokeweight=".06pt"/>
            <v:shape id="AutoShape 191" o:spid="_x0000_s1416" style="position:absolute;top:11057;width:26;height:3;visibility:visible;mso-wrap-style:square;v-text-anchor:top" coordsize="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8c8cA&#10;AADdAAAADwAAAGRycy9kb3ducmV2LnhtbESPQUvDQBSE74L/YXlCL9JutFRs7LaIWLG3tvZQb8/s&#10;M1nMvg15mzT++65Q8DjMzDfMYjX4WvXUigts4G6SgSIugnVcGjh8rMePoCQiW6wDk4FfElgtr68W&#10;mNtw4h31+1iqBGHJ0UAVY5NrLUVFHmUSGuLkfYfWY0yyLbVt8ZTgvtb3WfagPTpOCxU29FJR8bPv&#10;vAH5ckO3eXXhti+7t8/jfCuy2xozuhmen0BFGuJ/+NJ+twams+kM/t6kJ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HPHAAAA3QAAAA8AAAAAAAAAAAAAAAAAmAIAAGRy&#10;cy9kb3ducmV2LnhtbFBLBQYAAAAABAAEAPUAAACMAwAAAAA=&#10;" adj="0,,0" path="m8093,-8672r2,l8096,-8674r11,l8107,-8675r7,m8093,-8672r25,e" filled="f" strokeweight=".06pt">
              <v:stroke joinstyle="round"/>
              <v:formulas/>
              <v:path arrowok="t" o:connecttype="custom" o:connectlocs="8093,2385;8095,2385;8096,2383;8107,2383;8107,2382;8114,2382;8093,2385;8118,2385" o:connectangles="0,0,0,0,0,0,0,0"/>
            </v:shape>
            <v:shape id="Freeform 192" o:spid="_x0000_s1417" style="position:absolute;left:8058;top:2379;width:35;height:6;visibility:visible;mso-wrap-style:square;v-text-anchor:top" coordsize="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32yscA&#10;AADdAAAADwAAAGRycy9kb3ducmV2LnhtbESPT2vCQBTE74V+h+UVeim6sdIgaTZSGgUvFo1/en1k&#10;X5PQ7NuQXTV+e1co9DjMzG+YdD6YVpypd41lBZNxBIK4tLrhSsF+txzNQDiPrLG1TAqu5GCePT6k&#10;mGh74S2dC1+JAGGXoILa+y6R0pU1GXRj2xEH78f2Bn2QfSV1j5cAN618jaJYGmw4LNTY0WdN5W9x&#10;Mgr08eDzxXoT5Tl1+H0qv/bx5kWp56fh4x2Ep8H/h//aK61g+jaN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d9srHAAAA3QAAAA8AAAAAAAAAAAAAAAAAmAIAAGRy&#10;cy9kb3ducmV2LnhtbFBLBQYAAAAABAAEAPUAAACMAwAAAAA=&#10;" path="m,l4,,5,1r1,l8,2r3,l12,3r7,l20,4r10,l32,6r3,e" filled="f" strokeweight=".06pt">
              <v:path arrowok="t" o:connecttype="custom" o:connectlocs="0,2379;4,2379;5,2380;6,2380;8,2381;11,2381;12,2382;19,2382;20,2383;30,2383;32,2385;35,2385" o:connectangles="0,0,0,0,0,0,0,0,0,0,0,0"/>
            </v:shape>
            <v:shape id="AutoShape 193" o:spid="_x0000_s1418" style="position:absolute;top:11054;width:66;height:6;visibility:visible;mso-wrap-style:square;v-text-anchor:top" coordsize="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6Xc8kA&#10;AADdAAAADwAAAGRycy9kb3ducmV2LnhtbESPS2sCMRSF9wX/Q7iFbkQzrfhgapRSrUhBxMei3d0m&#10;tzODk5vpJI7jv28KQpeH8/g403lrS9FQ7QvHCh77CQhi7UzBmYLj4a03AeEDssHSMSm4kof5rHM3&#10;xdS4C++o2YdMxBH2KSrIQ6hSKb3OyaLvu4o4et+uthiirDNparzEcVvKpyQZSYsFR0KOFb3mpE/7&#10;s41cXU30atl8bD6X793r13Zx/NkslHq4b1+eQQRqw3/41l4bBYPhYAx/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6Xc8kAAADdAAAADwAAAAAAAAAAAAAAAACYAgAA&#10;ZHJzL2Rvd25yZXYueG1sUEsFBgAAAAAEAAQA9QAAAI4DAAAAAA==&#10;" adj="0,,0" path="m8027,-8669r2,l8030,-8671r9,l8041,-8672r6,l8048,-8673r3,l8052,-8674r2,l8056,-8675r2,m8027,-8669r66,e" filled="f" strokeweight=".06pt">
              <v:stroke joinstyle="round"/>
              <v:formulas/>
              <v:path arrowok="t" o:connecttype="custom" o:connectlocs="8027,2385;8029,2385;8030,2383;8039,2383;8041,2382;8047,2382;8048,2381;8051,2381;8052,2380;8054,2380;8056,2379;8058,2379;8027,2385;8093,2385" o:connectangles="0,0,0,0,0,0,0,0,0,0,0,0,0,0"/>
            </v:shape>
            <v:line id="Line 194" o:spid="_x0000_s1419" style="position:absolute;visibility:visible;mso-wrap-style:square" from="7997,2384" to="7999,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nnsQAAADdAAAADwAAAGRycy9kb3ducmV2LnhtbERPy2rCQBTdF/yH4Qru6kRTpaSO0iq2&#10;UkGs2v0lc/PAzJ2QmZj4952F0OXhvBer3lTiRo0rLSuYjCMQxKnVJecKLuft8ysI55E1VpZJwZ0c&#10;rJaDpwUm2nb8Q7eTz0UIYZeggsL7OpHSpQUZdGNbEwcus41BH2CTS91gF8JNJadRNJcGSw4NBda0&#10;Lii9nlqj4GP/1Xb5731/fJluvrPj7pB9xq1So2H//gbCU+//xQ/3TiuIZ3GYG96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KeexAAAAN0AAAAPAAAAAAAAAAAA&#10;AAAAAKECAABkcnMvZG93bnJldi54bWxQSwUGAAAAAAQABAD5AAAAkgMAAAAA&#10;" strokeweight=".06pt"/>
            <v:shape id="AutoShape 396" o:spid="_x0000_s1420" style="position:absolute;top:11060;width:54;height:47;visibility:visible;mso-wrap-style:square;v-text-anchor:top" coordsize="5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79ccA&#10;AADdAAAADwAAAGRycy9kb3ducmV2LnhtbESPQWvCQBSE7wX/w/IEb3VjpcWmrhLUQkEQopaS2zP7&#10;TILZt2l2q/Hfu0LB4zAz3zDTeWdqcabWVZYVjIYRCOLc6ooLBfvd5/MEhPPIGmvLpOBKDuaz3tMU&#10;Y20vnNJ56wsRIOxiVFB638RSurwkg25oG+LgHW1r0AfZFlK3eAlwU8uXKHqTBisOCyU2tCgpP23/&#10;jIK1Xm7S32zpTkmW/FC26r4PLlVq0O+SDxCeOv8I/7e/tILx6/gd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O/XHAAAA3QAAAA8AAAAAAAAAAAAAAAAAmAIAAGRy&#10;cy9kb3ducmV2LnhtbFBLBQYAAAAABAAEAPUAAACMAwAAAAA=&#10;" adj="0,,0" path="m8058,-8728r54,m8058,-8728r,47e" filled="f" strokeweight=".06pt">
              <v:stroke joinstyle="round"/>
              <v:formulas/>
              <v:path arrowok="t" o:connecttype="custom" o:connectlocs="8058,2332;8112,2332;8058,2332;8058,2379" o:connectangles="0,0,0,0"/>
            </v:shape>
            <v:shape id="AutoShape 196" o:spid="_x0000_s1421" style="position:absolute;top:11060;width:63;height:47;visibility:visible;mso-wrap-style:square;v-text-anchor:top" coordsize="6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hbcAA&#10;AADdAAAADwAAAGRycy9kb3ducmV2LnhtbERPy4rCMBTdC/5DuAPuNBl1RDqNIoKgC2F87S/N7YNp&#10;bmoTa/17sxiY5eG803Vva9FR6yvHGj4nCgRx5kzFhYbrZTdegvAB2WDtmDS8yMN6NRykmBj35BN1&#10;51CIGMI+QQ1lCE0ipc9KsugnriGOXO5aiyHCtpCmxWcMt7WcKrWQFiuODSU2tC0p+z0/rIY8LPrj&#10;xf+Yzb3o6tud1PFwUlqPPvrNN4hAffgX/7n3RsPsax73xzfxCc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ThbcAAAADdAAAADwAAAAAAAAAAAAAAAACYAgAAZHJzL2Rvd25y&#10;ZXYueG1sUEsFBgAAAAAEAAQA9QAAAIUDAAAAAA==&#10;" adj="0,,0" path="m7996,-8728r62,m7996,-8728r,47e" filled="f" strokeweight=".06pt">
              <v:stroke joinstyle="round"/>
              <v:formulas/>
              <v:path arrowok="t" o:connecttype="custom" o:connectlocs="7996,2332;8058,2332;7996,2332;7996,2379" o:connectangles="0,0,0,0"/>
            </v:shape>
            <v:line id="Line 197" o:spid="_x0000_s1422" style="position:absolute;visibility:visible;mso-wrap-style:square" from="8062,2328" to="806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9fscAAADdAAAADwAAAGRycy9kb3ducmV2LnhtbESPW2vCQBSE3wv9D8sp9K1uvCKpq2hL&#10;W1EQL+37IXtyodmzIbsx8d+7guDjMDPfMLNFZ0pxptoVlhX0exEI4sTqgjMFv6evtykI55E1lpZJ&#10;wYUcLObPTzOMtW35QOejz0SAsItRQe59FUvpkpwMup6tiIOX2tqgD7LOpK6xDXBTykEUTaTBgsNC&#10;jhV95JT8HxujYLX9adrs77Ldjwafm3S/3qXfw0ap15du+Q7CU+cf4Xt7rRUMx6M+3N6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H1+xwAAAN0AAAAPAAAAAAAA&#10;AAAAAAAAAKECAABkcnMvZG93bnJldi54bWxQSwUGAAAAAAQABAD5AAAAlQMAAAAA&#10;" strokeweight=".06pt"/>
            <v:line id="Line 198" o:spid="_x0000_s1423" style="position:absolute;visibility:visible;mso-wrap-style:square" from="8020,2328" to="8020,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jCccAAADdAAAADwAAAGRycy9kb3ducmV2LnhtbESPW2vCQBSE3wv+h+UIvtWN0UqJrtIL&#10;tlJBrK3vh+zJBbNnQ3Zj4r93hUIfh5n5hlmue1OJCzWutKxgMo5AEKdWl5wr+P3ZPD6DcB5ZY2WZ&#10;FFzJwXo1eFhiom3H33Q5+lwECLsEFRTe14mULi3IoBvbmjh4mW0M+iCbXOoGuwA3lYyjaC4NlhwW&#10;CqzpraD0fGyNgtfdZ9vlp+vuMIvfv7LDdp99TFulRsP+ZQHCU+//w3/trVYwfZrF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2uMJxwAAAN0AAAAPAAAAAAAA&#10;AAAAAAAAAKECAABkcnMvZG93bnJldi54bWxQSwUGAAAAAAQABAD5AAAAlQMAAAAA&#10;" strokeweight=".06pt"/>
            <v:line id="Line 199" o:spid="_x0000_s1424" style="position:absolute;visibility:visible;mso-wrap-style:square" from="8108,1745" to="8108,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GkscAAADdAAAADwAAAGRycy9kb3ducmV2LnhtbESPW2vCQBSE3wv+h+UIvtWNxkqJrtIL&#10;tlJBrK3vh+zJBbNnQ3Zj4r93hUIfh5n5hlmue1OJCzWutKxgMo5AEKdWl5wr+P3ZPD6DcB5ZY2WZ&#10;FFzJwXo1eFhiom3H33Q5+lwECLsEFRTe14mULi3IoBvbmjh4mW0M+iCbXOoGuwA3lZxG0VwaLDks&#10;FFjTW0Hp+dgaBa+7z7bLT9fdYTZ9/8oO2332EbdKjYb9ywKEp97/h//aW60gfprF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lkaSxwAAAN0AAAAPAAAAAAAA&#10;AAAAAAAAAKECAABkcnMvZG93bnJldi54bWxQSwUGAAAAAAQABAD5AAAAlQMAAAAA&#10;" strokeweight=".06pt"/>
            <v:line id="Line 200" o:spid="_x0000_s1425" style="position:absolute;visibility:visible;mso-wrap-style:square" from="8003,2332" to="8003,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5scAAADdAAAADwAAAGRycy9kb3ducmV2LnhtbESPW2vCQBSE3wv+h+UU+lY31VQkdRVt&#10;aSsVxFvfD9mTC2bPhuzGxH/vCoU+DjPzDTNb9KYSF2pcaVnByzACQZxaXXKu4HT8fJ6CcB5ZY2WZ&#10;FFzJwWI+eJhhom3He7ocfC4ChF2CCgrv60RKlxZk0A1tTRy8zDYGfZBNLnWDXYCbSo6iaCINlhwW&#10;CqzpvaD0fGiNgtXmu+3y3+tmF48+frLdept9jVulnh775RsIT73/D/+111rB+DWO4f4mPA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f97mxwAAAN0AAAAPAAAAAAAA&#10;AAAAAAAAAKECAABkcnMvZG93bnJldi54bWxQSwUGAAAAAAQABAD5AAAAlQMAAAAA&#10;" strokeweight=".06pt"/>
            <v:line id="Line 201" o:spid="_x0000_s1426" style="position:absolute;visibility:visible;mso-wrap-style:square" from="8024,1734" to="8024,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7fccAAADdAAAADwAAAGRycy9kb3ducmV2LnhtbESPW2vCQBSE3wX/w3IE38ymXkpJXaWt&#10;tIpCsbZ9P2RPLjR7NmQ3Jv57VxD6OMzMN8xy3ZtKnKlxpWUFD1EMgji1uuRcwc/3++QJhPPIGivL&#10;pOBCDtar4WCJibYdf9H55HMRIOwSVFB4XydSurQggy6yNXHwMtsY9EE2udQNdgFuKjmN40dpsOSw&#10;UGBNbwWlf6fWKHg9bNsu/70cjvPpZp8dd5/Zx6xVajzqX55BeOr9f/je3mkFs8V8Abc34Qn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M3t9xwAAAN0AAAAPAAAAAAAA&#10;AAAAAAAAAKECAABkcnMvZG93bnJldi54bWxQSwUGAAAAAAQABAD5AAAAlQMAAAAA&#10;" strokeweight=".06pt"/>
            <v:line id="Line 202" o:spid="_x0000_s1427" style="position:absolute;visibility:visible;mso-wrap-style:square" from="8104,1745" to="8104,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lCscAAADdAAAADwAAAGRycy9kb3ducmV2LnhtbESPW2vCQBSE3wX/w3IE38ym3iipq7SV&#10;VlEo1rbvh+zJhWbPhuzGxH/vCoU+DjPzDbPa9KYSF2pcaVnBQxSDIE6tLjlX8P31NnkE4Tyyxsoy&#10;KbiSg816OFhhom3Hn3Q5+1wECLsEFRTe14mULi3IoItsTRy8zDYGfZBNLnWDXYCbSk7jeCkNlhwW&#10;CqzptaD099waBS/HXdvlP9fjaT7dHrLT/iN7n7VKjUf98xMIT73/D/+191rBbDFfwv1Ne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UKxwAAAN0AAAAPAAAAAAAA&#10;AAAAAAAAAKECAABkcnMvZG93bnJldi54bWxQSwUGAAAAAAQABAD5AAAAlQMAAAAA&#10;" strokeweight=".06pt"/>
            <v:line id="Line 203" o:spid="_x0000_s1428" style="position:absolute;visibility:visible;mso-wrap-style:square" from="8062,1957" to="8062,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1AkccAAADdAAAADwAAAGRycy9kb3ducmV2LnhtbESPS2vDMBCE74X8B7GB3hq5eeNGCU1K&#10;25BAyaO9L9b6Qa2VseTY+fdRIdDjMDPfMItVZ0pxodoVlhU8DyIQxInVBWcKvs/vT3MQziNrLC2T&#10;gis5WC17DwuMtW35SJeTz0SAsItRQe59FUvpkpwMuoGtiIOX2tqgD7LOpK6xDXBTymEUTaXBgsNC&#10;jhVtckp+T41RsN5/Nm32c90fxsO3XXrYfqUfo0apx373+gLCU+f/w/f2VisYTcYz+Hs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rUCRxwAAAN0AAAAPAAAAAAAA&#10;AAAAAAAAAKECAABkcnMvZG93bnJldi54bWxQSwUGAAAAAAQABAD5AAAAlQMAAAAA&#10;" strokeweight=".06pt"/>
            <v:shape id="Picture 204" o:spid="_x0000_s1429" type="#_x0000_t75" style="position:absolute;left:8197;top:910;width:130;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mqH/BAAAA3QAAAA8AAABkcnMvZG93bnJldi54bWxET02LwjAQvS/4H8IIXkRT3d0itamIoBY8&#10;qXvwODRjW2wmpYla/705LHh8vO901ZtGPKhztWUFs2kEgriwuuZSwd95O1mAcB5ZY2OZFLzIwSob&#10;fKWYaPvkIz1OvhQhhF2CCirv20RKV1Rk0E1tSxy4q+0M+gC7UuoOnyHcNHIeRbE0WHNoqLClTUXF&#10;7XQ3Cmhnz/nrEK/jXtrjZTze51dipUbDfr0E4an3H/G/O9cKvn9/wtzwJjwB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mqH/BAAAA3QAAAA8AAAAAAAAAAAAAAAAAnwIA&#10;AGRycy9kb3ducmV2LnhtbFBLBQYAAAAABAAEAPcAAACNAwAAAAA=&#10;">
              <v:imagedata r:id="rId41" o:title=""/>
            </v:shape>
            <v:line id="Line 205" o:spid="_x0000_s1430" style="position:absolute;visibility:visible;mso-wrap-style:square" from="8281,1057" to="8519,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xeMcAAADdAAAADwAAAGRycy9kb3ducmV2LnhtbESPW2vCQBSE3wv+h+UIfaubekNTV6mW&#10;tqJQvLTvh+zJhWbPhuzGxH/vFoQ+DjPzDbNYdaYUF6pdYVnB8yACQZxYXXCm4Pv8/jQD4TyyxtIy&#10;KbiSg9Wy97DAWNuWj3Q5+UwECLsYFeTeV7GULsnJoBvYijh4qa0N+iDrTOoa2wA3pRxG0VQaLDgs&#10;5FjRJqfk99QYBev9Z9NmP9f9YTx826WH7Vf6MWqUeux3ry8gPHX+P3xvb7WC0WQ8h78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nF4xwAAAN0AAAAPAAAAAAAA&#10;AAAAAAAAAKECAABkcnMvZG93bnJldi54bWxQSwUGAAAAAAQABAD5AAAAlQMAAAAA&#10;" strokeweight=".06pt"/>
            <v:line id="Line 206" o:spid="_x0000_s1431" style="position:absolute;visibility:visible;mso-wrap-style:square" from="9751,1057" to="10122,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1OOMQAAADdAAAADwAAAGRycy9kb3ducmV2LnhtbERPSWvCQBS+F/wPwxO81YlbKamjVMUF&#10;heJS74/My0Izb0JmYuK/7xwKPX58+3zZmVI8qHaFZQWjYQSCOLG64EzB9237+g7CeWSNpWVS8CQH&#10;y0XvZY6xti1f6HH1mQgh7GJUkHtfxVK6JCeDbmgr4sCltjboA6wzqWtsQ7gp5TiK3qTBgkNDjhWt&#10;c0p+ro1RsDrtmza7P0/n6XhzTM+Hr3Q3aZQa9LvPDxCeOv8v/nMftILJbBb2hzfh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U44xAAAAN0AAAAPAAAAAAAAAAAA&#10;AAAAAKECAABkcnMvZG93bnJldi54bWxQSwUGAAAAAAQABAD5AAAAkgMAAAAA&#10;" strokeweight=".06pt"/>
            <v:line id="Line 207" o:spid="_x0000_s1432" style="position:absolute;visibility:visible;mso-wrap-style:square" from="8653,1300" to="865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ro8cAAADdAAAADwAAAGRycy9kb3ducmV2LnhtbESPW2vCQBSE34X+h+UU+qYbtYqkrtIL&#10;raIgXtr3Q/bkQrNnQ3Zj4r93BcHHYWa+YebLzpTiTLUrLCsYDiIQxInVBWcKfk/f/RkI55E1lpZJ&#10;wYUcLBdPvTnG2rZ8oPPRZyJA2MWoIPe+iqV0SU4G3cBWxMFLbW3QB1lnUtfYBrgp5SiKptJgwWEh&#10;x4o+c0r+j41R8LFdNW32d9nuX0dfm3S/3qU/40apl+fu/Q2Ep84/wvf2WisYTyZDuL0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0eujxwAAAN0AAAAPAAAAAAAA&#10;AAAAAAAAAKECAABkcnMvZG93bnJldi54bWxQSwUGAAAAAAQABAD5AAAAlQMAAAAA&#10;" strokeweight=".06pt"/>
            <v:line id="Line 208" o:spid="_x0000_s1433" style="position:absolute;visibility:visible;mso-wrap-style:square" from="9056,1633" to="9056,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11McAAADdAAAADwAAAGRycy9kb3ducmV2LnhtbESPW2vCQBSE3wX/w3IE33RjrFKiq/SC&#10;rVQQa+v7IXtywezZkN2Y+O+7hUIfh5n5hllve1OJGzWutKxgNo1AEKdWl5wr+P7aTR5BOI+ssbJM&#10;Cu7kYLsZDtaYaNvxJ93OPhcBwi5BBYX3dSKlSwsy6Ka2Jg5eZhuDPsgml7rBLsBNJeMoWkqDJYeF&#10;Amt6KSi9nluj4Pnw3nb55X44PcSvH9lpf8ze5q1S41H/tALhqff/4b/2XiuYLxYx/L4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3XUxwAAAN0AAAAPAAAAAAAA&#10;AAAAAAAAAKECAABkcnMvZG93bnJldi54bWxQSwUGAAAAAAQABAD5AAAAlQMAAAAA&#10;" strokeweight=".06pt"/>
            <v:shape id="Freeform 209" o:spid="_x0000_s1434" style="position:absolute;left:9672;top:1745;width:326;height:59;visibility:visible;mso-wrap-style:square;v-text-anchor:top" coordsize="3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0MUA&#10;AADdAAAADwAAAGRycy9kb3ducmV2LnhtbESPQWvCQBSE7wX/w/KE3urGSqpEV9GCUIQeahWvz+wz&#10;CWbfhuzTxH/fLRR6HGbmG2ax6l2t7tSGyrOB8SgBRZx7W3Fh4PC9fZmBCoJssfZMBh4UYLUcPC0w&#10;s77jL7rvpVARwiFDA6VIk2kd8pIchpFviKN38a1DibIttG2xi3BX69ckedMOK44LJTb0XlJ+3d+c&#10;ATl03k7T4+cZd6eLNNfa5ZujMc/Dfj0HJdTLf/iv/WENTNJ0Ar9v4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gXQxQAAAN0AAAAPAAAAAAAAAAAAAAAAAJgCAABkcnMv&#10;ZG93bnJldi54bWxQSwUGAAAAAAQABAD1AAAAigMAAAAA&#10;" path="m,41l,59r325,l325,,5,e" filled="f" strokeweight=".06pt">
              <v:path arrowok="t" o:connecttype="custom" o:connectlocs="0,1786;0,1804;325,1804;325,1745;5,1745" o:connectangles="0,0,0,0,0"/>
            </v:shape>
            <v:line id="Line 210" o:spid="_x0000_s1435" style="position:absolute;visibility:visible;mso-wrap-style:square" from="9604,1745" to="9604,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IO8cAAADdAAAADwAAAGRycy9kb3ducmV2LnhtbESPW2vCQBSE3wX/w3IE38ymXkpJXaWt&#10;tIpCsbZ9P2RPLjR7NmQ3Jv57VxD6OMzMN8xy3ZtKnKlxpWUFD1EMgji1uuRcwc/3++QJhPPIGivL&#10;pOBCDtar4WCJibYdf9H55HMRIOwSVFB4XydSurQggy6yNXHwMtsY9EE2udQNdgFuKjmN40dpsOSw&#10;UGBNbwWlf6fWKHg9bNsu/70cjvPpZp8dd5/Zx6xVajzqX55BeOr9f/je3mkFs8ViDrc34Qn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kg7xwAAAN0AAAAPAAAAAAAA&#10;AAAAAAAAAKECAABkcnMvZG93bnJldi54bWxQSwUGAAAAAAQABAD5AAAAlQMAAAAA&#10;" strokeweight=".06pt"/>
            <v:shape id="Freeform 211" o:spid="_x0000_s1436" style="position:absolute;left:9056;top:1786;width:552;height:18;visibility:visible;mso-wrap-style:square;v-text-anchor:top" coordsize="5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iR8UA&#10;AADdAAAADwAAAGRycy9kb3ducmV2LnhtbESPQWsCMRSE74X+h/AK3jRby2rZGkULBb1YXEXo7bF5&#10;3SzdvCxJqrv/3giFHoeZ+YZZrHrbigv50DhW8DzJQBBXTjdcKzgdP8avIEJE1tg6JgUDBVgtHx8W&#10;WGh35QNdyliLBOFQoAITY1dIGSpDFsPEdcTJ+3beYkzS11J7vCa4beU0y2bSYsNpwWBH74aqn/LX&#10;KlifT/OvnuK53GtvP/PG7IZho9ToqV+/gYjUx//wX3urFbzkeQ7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qJHxQAAAN0AAAAPAAAAAAAAAAAAAAAAAJgCAABkcnMv&#10;ZG93bnJldi54bWxQSwUGAAAAAAQABAD1AAAAigMAAAAA&#10;" path="m,18r552,l552,e" filled="f" strokeweight=".06pt">
              <v:path arrowok="t" o:connecttype="custom" o:connectlocs="0,1804;552,1804;552,1786" o:connectangles="0,0,0"/>
            </v:shape>
            <v:shape id="AutoShape 212" o:spid="_x0000_s1437" style="position:absolute;left:-125;top:11060;width:125;height:59;visibility:visible;mso-wrap-style:square;v-text-anchor:top" coordsize="12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4r78YA&#10;AADdAAAADwAAAGRycy9kb3ducmV2LnhtbESPT2vCQBTE74V+h+UVeqsbWwwSXUVaCh56SQyCt2f2&#10;5Q9m34bdrUm/fVcQPA4z8xtmvZ1ML67kfGdZwXyWgCCurO64UVAevt+WIHxA1thbJgV/5GG7eX5a&#10;Y6btyDldi9CICGGfoYI2hCGT0lctGfQzOxBHr7bOYIjSNVI7HCPc9PI9SVJpsOO40OJAny1Vl+LX&#10;KBhPdV5/Ha0750O5t2X6U58Lr9Try7RbgQg0hUf43t5rBR+LRQq3N/E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4r78YAAADdAAAADwAAAAAAAAAAAAAAAACYAgAAZHJz&#10;L2Rvd25yZXYueG1sUEsFBgAAAAAEAAQA9QAAAIsDAAAAAA==&#10;" adj="0,,0" path="m10247,-9315r,59m10247,-9315r-125,e" filled="f" strokeweight=".06pt">
              <v:stroke joinstyle="round"/>
              <v:formulas/>
              <v:path arrowok="t" o:connecttype="custom" o:connectlocs="10247,1745;10247,1804;10247,1745;10122,1745" o:connectangles="0,0,0,0"/>
            </v:shape>
            <v:line id="Line 213" o:spid="_x0000_s1438" style="position:absolute;visibility:visible;mso-wrap-style:square" from="10122,1804" to="1012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WTMcAAADdAAAADwAAAGRycy9kb3ducmV2LnhtbESPW2vCQBSE3wX/w3IE33RTby2pq7QV&#10;rSgUa9v3Q/bkQrNnQ3Zj4r93hUIfh5n5hlmuO1OKC9WusKzgYRyBIE6sLjhT8P21HT2BcB5ZY2mZ&#10;FFzJwXrV7y0x1rblT7qcfSYChF2MCnLvq1hKl+Rk0I1tRRy81NYGfZB1JnWNbYCbUk6iaCENFhwW&#10;cqzoLafk99wYBa/H96bNfq7H02yyOaSn/Ue6mzZKDQfdyzMIT53/D/+191rBdD5/hPub8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dNZMxwAAAN0AAAAPAAAAAAAA&#10;AAAAAAAAAKECAABkcnMvZG93bnJldi54bWxQSwUGAAAAAAQABAD5AAAAlQMAAAAA&#10;" strokeweight=".06pt"/>
            <v:line id="Line 214" o:spid="_x0000_s1439" style="position:absolute;visibility:visible;mso-wrap-style:square" from="9672,1804" to="967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CPsQAAADdAAAADwAAAGRycy9kb3ducmV2LnhtbERPSWvCQBS+F/wPwxO81YlbKamjVMUF&#10;heJS74/My0Izb0JmYuK/7xwKPX58+3zZmVI8qHaFZQWjYQSCOLG64EzB9237+g7CeWSNpWVS8CQH&#10;y0XvZY6xti1f6HH1mQgh7GJUkHtfxVK6JCeDbmgr4sCltjboA6wzqWtsQ7gp5TiK3qTBgkNDjhWt&#10;c0p+ro1RsDrtmza7P0/n6XhzTM+Hr3Q3aZQa9LvPDxCeOv8v/nMftILJbBbmhjfh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0I+xAAAAN0AAAAPAAAAAAAAAAAA&#10;AAAAAKECAABkcnMvZG93bnJldi54bWxQSwUGAAAAAAQABAD5AAAAkgMAAAAA&#10;" strokeweight=".06pt"/>
            <v:line id="Line 215" o:spid="_x0000_s1440" style="position:absolute;visibility:visible;mso-wrap-style:square" from="9677,1804" to="9677,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npccAAADdAAAADwAAAGRycy9kb3ducmV2LnhtbESPW2vCQBSE3wX/w3IE33RTb7Spq7QV&#10;rSgUa9v3Q/bkQrNnQ3Zj4r93hUIfh5n5hlmuO1OKC9WusKzgYRyBIE6sLjhT8P21HT2CcB5ZY2mZ&#10;FFzJwXrV7y0x1rblT7qcfSYChF2MCnLvq1hKl+Rk0I1tRRy81NYGfZB1JnWNbYCbUk6iaCENFhwW&#10;cqzoLafk99wYBa/H96bNfq7H02yyOaSn/Ue6mzZKDQfdyzMIT53/D/+191rBdD5/gvub8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p+elxwAAAN0AAAAPAAAAAAAA&#10;AAAAAAAAAKECAABkcnMvZG93bnJldi54bWxQSwUGAAAAAAQABAD5AAAAlQMAAAAA&#10;" strokeweight=".06pt"/>
            <v:line id="Line 216" o:spid="_x0000_s1441" style="position:absolute;visibility:visible;mso-wrap-style:square" from="9604,1745" to="9604,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EhcMAAADdAAAADwAAAGRycy9kb3ducmV2LnhtbERPy2rCQBTdC/7DcIXudKK2ItFRtKWt&#10;KBSf+0vm5oGZOyEzMfHvO4tCl4fzXq47U4oH1a6wrGA8ikAQJ1YXnCm4Xj6HcxDOI2ssLZOCJzlY&#10;r/q9Jcbatnyix9lnIoSwi1FB7n0VS+mSnAy6ka2IA5fa2qAPsM6krrEN4aaUkyiaSYMFh4YcK3rP&#10;KbmfG6Nge/hu2uz2PBxfJx/79Lj7Sb+mjVIvg26zAOGp8//iP/dOK5i+zcL+8CY8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xhIXDAAAA3QAAAA8AAAAAAAAAAAAA&#10;AAAAoQIAAGRycy9kb3ducmV2LnhtbFBLBQYAAAAABAAEAPkAAACRAwAAAAA=&#10;" strokeweight=".06pt"/>
            <v:shape id="Freeform 217" o:spid="_x0000_s1442" style="position:absolute;left:9455;top:1633;width:149;height:112;visibility:visible;mso-wrap-style:square;v-text-anchor:top" coordsize="14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io8IA&#10;AADdAAAADwAAAGRycy9kb3ducmV2LnhtbESPQYvCMBSE78L+h/AW9qapu1iWapRFFD1qlT0/m2cb&#10;bF5KE2v990YQPA4z8w0zW/S2Fh213jhWMB4lIIgLpw2XCo6H9fAXhA/IGmvHpOBOHhbzj8EMM+1u&#10;vKcuD6WIEPYZKqhCaDIpfVGRRT9yDXH0zq61GKJsS6lbvEW4reV3kqTSouG4UGFDy4qKS361CrrN&#10;dXnapWlY/d+3ZFYud3sySn199n9TEIH68A6/2lut4GeSjuH5Jj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2KjwgAAAN0AAAAPAAAAAAAAAAAAAAAAAJgCAABkcnMvZG93&#10;bnJldi54bWxQSwUGAAAAAAQABAD1AAAAhwMAAAAA&#10;" path="m,l,112r149,e" filled="f" strokeweight=".06pt">
              <v:path arrowok="t" o:connecttype="custom" o:connectlocs="0,1633;0,1745;149,1745" o:connectangles="0,0,0"/>
            </v:shape>
            <v:line id="Line 218" o:spid="_x0000_s1443" style="position:absolute;visibility:visible;mso-wrap-style:square" from="9604,1633" to="9604,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ccAAADdAAAADwAAAGRycy9kb3ducmV2LnhtbESPW2vCQBSE3wv+h+UIvtWNsZUSXaUX&#10;rFJBrK3vh+zJBbNnQ3Zj4r/vCgUfh5n5hlmselOJCzWutKxgMo5AEKdWl5wr+P1ZP76AcB5ZY2WZ&#10;FFzJwWo5eFhgom3H33Q5+lwECLsEFRTe14mULi3IoBvbmjh4mW0M+iCbXOoGuwA3lYyjaCYNlhwW&#10;CqzpvaD0fGyNgrfdpu3y03V3eIo/vrLDdp99TlulRsP+dQ7CU+/v4f/2ViuYPs9iuL0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79pxwAAAN0AAAAPAAAAAAAA&#10;AAAAAAAAAKECAABkcnMvZG93bnJldi54bWxQSwUGAAAAAAQABAD5AAAAlQMAAAAA&#10;" strokeweight=".06pt"/>
            <v:shape id="Freeform 219" o:spid="_x0000_s1444" style="position:absolute;left:9677;top:1633;width:148;height:112;visibility:visible;mso-wrap-style:square;v-text-anchor:top" coordsize="1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mvMYA&#10;AADdAAAADwAAAGRycy9kb3ducmV2LnhtbESPQWsCMRSE74X+h/AKvXWzVrSyGqUVtvQgBbeCHh+b&#10;52Zx87IkUdd/bwqFHoeZ+YZZrAbbiQv50DpWMMpyEMS10y03CnY/5csMRIjIGjvHpOBGAVbLx4cF&#10;FtpdeUuXKjYiQTgUqMDE2BdShtqQxZC5njh5R+ctxiR9I7XHa4LbTr7m+VRabDktGOxpbag+VWer&#10;YD8pN7PyfKj8bW0+T/lbcN8ftVLPT8P7HESkIf6H/9pfWsF4Mh3D7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umvMYAAADdAAAADwAAAAAAAAAAAAAAAACYAgAAZHJz&#10;L2Rvd25yZXYueG1sUEsFBgAAAAAEAAQA9QAAAIsDAAAAAA==&#10;" path="m,112r147,l147,,,e" filled="f" strokeweight=".06pt">
              <v:path arrowok="t" o:connecttype="custom" o:connectlocs="0,1745;147,1745;147,1633;0,1633" o:connectangles="0,0,0,0"/>
            </v:shape>
            <v:line id="Line 220" o:spid="_x0000_s1445" style="position:absolute;visibility:visible;mso-wrap-style:square" from="9604,1633" to="9604,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ChscAAADdAAAADwAAAGRycy9kb3ducmV2LnhtbESPW2vCQBSE3wX/w3IE38ym3iipq7SV&#10;VlEo1rbvh+zJhWbPhuzGxH/vCoU+DjPzDbPa9KYSF2pcaVnBQxSDIE6tLjlX8P31NnkE4Tyyxsoy&#10;KbiSg816OFhhom3Hn3Q5+1wECLsEFRTe14mULi3IoItsTRy8zDYGfZBNLnWDXYCbSk7jeCkNlhwW&#10;CqzptaD099waBS/HXdvlP9fjaT7dHrLT/iN7n7VKjUf98xMIT73/D/+191rBbLGcw/1Ne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oKGxwAAAN0AAAAPAAAAAAAA&#10;AAAAAAAAAKECAABkcnMvZG93bnJldi54bWxQSwUGAAAAAAQABAD5AAAAlQMAAAAA&#10;" strokeweight=".06pt"/>
            <v:line id="Line 221" o:spid="_x0000_s1446" style="position:absolute;visibility:visible;mso-wrap-style:square" from="9677,1745" to="9677,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nHccAAADdAAAADwAAAGRycy9kb3ducmV2LnhtbESPW2vCQBSE3wX/w3IE38ym3iipq7SV&#10;VlEo1rbvh+zJhWbPhuzGxH/vCoU+DjPzDbPa9KYSF2pcaVnBQxSDIE6tLjlX8P31NnkE4Tyyxsoy&#10;KbiSg816OFhhom3Hn3Q5+1wECLsEFRTe14mULi3IoItsTRy8zDYGfZBNLnWDXYCbSk7jeCkNlhwW&#10;CqzptaD099waBS/HXdvlP9fjaT7dHrLT/iN7n7VKjUf98xMIT73/D/+191rBbLFcwP1Ne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hicdxwAAAN0AAAAPAAAAAAAA&#10;AAAAAAAAAKECAABkcnMvZG93bnJldi54bWxQSwUGAAAAAAQABAD5AAAAlQMAAAAA&#10;" strokeweight=".06pt"/>
            <v:line id="Line 222" o:spid="_x0000_s1447" style="position:absolute;visibility:visible;mso-wrap-style:square" from="9853,1745" to="9883,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5ascAAADdAAAADwAAAGRycy9kb3ducmV2LnhtbESPW2vCQBSE3wv+h+UU+lY31TZI6ira&#10;0ioVxFvfD9mTC2bPhuzGxH/fFQo+DjPzDTOd96YSF2pcaVnByzACQZxaXXKu4HT8ep6AcB5ZY2WZ&#10;FFzJwXw2eJhiom3He7ocfC4ChF2CCgrv60RKlxZk0A1tTRy8zDYGfZBNLnWDXYCbSo6iKJYGSw4L&#10;Bdb0UVB6PrRGwXKzarv897rZvY4+f7Ldept9j1ulnh77xTsIT72/h//ba61g/BbHcHs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VLlqxwAAAN0AAAAPAAAAAAAA&#10;AAAAAAAAAKECAABkcnMvZG93bnJldi54bWxQSwUGAAAAAAQABAD5AAAAlQMAAAAA&#10;" strokeweight=".06pt"/>
            <v:line id="Line 223" o:spid="_x0000_s1448" style="position:absolute;visibility:visible;mso-wrap-style:square" from="9885,1541" to="9885,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ESMcAAADdAAAADwAAAGRycy9kb3ducmV2LnhtbESPQWvCQBSE74L/YXlCb7rRooY0GxHF&#10;IhQKVaHt7TX7mkSzb2N21fTfdwsFj8PMfMOki87U4kqtqywrGI8iEMS51RUXCg77zTAG4Tyyxtoy&#10;KfghB4us30sx0fbGb3Td+UIECLsEFZTeN4mULi/JoBvZhjh437Y16INsC6lbvAW4qeUkimbSYMVh&#10;ocSGViXlp93FKJi8PK8ZPw9fp/g1P17e9/Yslx9KPQy65RMIT52/h//bW63gcTqbw9+b8AR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GgRIxwAAAN0AAAAPAAAAAAAA&#10;AAAAAAAAAKECAABkcnMvZG93bnJldi54bWxQSwUGAAAAAAQABAD5AAAAlQMAAAAA&#10;" strokeweight=".21pt"/>
            <v:shape id="AutoShape 224" o:spid="_x0000_s1449" style="position:absolute;top:11037;width:2;height:93;visibility:visible;mso-wrap-style:square;v-text-anchor:top" coordsize="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NAMMA&#10;AADdAAAADwAAAGRycy9kb3ducmV2LnhtbERPTWuDQBC9B/Iflgn0FtcmJA02qxShVGgvsSHJcXCn&#10;KnVnxd2q/ffdQyHHx/s+ZrPpxEiDay0reIxiEMSV1S3XCs6fr+sDCOeRNXaWScEvOcjS5eKIibYT&#10;n2gsfS1CCLsEFTTe94mUrmrIoItsTxy4LzsY9AEOtdQDTiHcdHITx3tpsOXQ0GBPeUPVd/ljFMy7&#10;J7flze3to7u+xz6f8uulyJV6WM0vzyA8zf4u/ncXWsF2tw9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9NAMMAAADdAAAADwAAAAAAAAAAAAAAAACYAgAAZHJzL2Rv&#10;d25yZXYueG1sUEsFBgAAAAAEAAQA9QAAAIgDAAAAAA==&#10;" adj="0,,0" path="m9824,-9473r,69m9824,-9473r,-23e" filled="f" strokeweight=".06pt">
              <v:stroke joinstyle="round"/>
              <v:formulas/>
              <v:path arrowok="t" o:connecttype="custom" o:connectlocs="0,1564;0,1633;0,1564;0,1541" o:connectangles="0,0,0,0"/>
            </v:shape>
            <v:line id="Line 225" o:spid="_x0000_s1450" style="position:absolute;visibility:visible;mso-wrap-style:square" from="9883,1541" to="9883,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tGMgAAADdAAAADwAAAGRycy9kb3ducmV2LnhtbESPW2vCQBSE3wv+h+UIfaubahVNXaVa&#10;WkWheGnfD9mTC82eDdmNif/eLQh9HGbmG2a+7EwpLlS7wrKC50EEgjixuuBMwff542kKwnlkjaVl&#10;UnAlB8tF72GOsbYtH+ly8pkIEHYxKsi9r2IpXZKTQTewFXHwUlsb9EHWmdQ1tgFuSjmMook0WHBY&#10;yLGidU7J76kxClb7TdNmP9f94WX4vksP26/0c9Qo9djv3l5BeOr8f/je3moFo/FkBn9vw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MstGMgAAADdAAAADwAAAAAA&#10;AAAAAAAAAAChAgAAZHJzL2Rvd25yZXYueG1sUEsFBgAAAAAEAAQA+QAAAJYDAAAAAA==&#10;" strokeweight=".06pt"/>
            <v:line id="Line 226" o:spid="_x0000_s1451" style="position:absolute;visibility:visible;mso-wrap-style:square" from="9056,1545" to="9056,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SWMMAAADdAAAADwAAAGRycy9kb3ducmV2LnhtbERPy2rCQBTdF/yH4Ra600nVVomO0ge1&#10;UkF87i+Zmwdm7oTMxMS/dxZCl4fzni87U4or1a6wrOB1EIEgTqwuOFNwOv70pyCcR9ZYWiYFN3Kw&#10;XPSe5hhr2/KergefiRDCLkYFufdVLKVLcjLoBrYiDlxqa4M+wDqTusY2hJtSDqPoXRosODTkWNFX&#10;Tsnl0BgFn5vfps3Ot81uPPz+S3frbboaNUq9PHcfMxCeOv8vfrjXWsHobRL2hzfhCc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EljDAAAA3QAAAA8AAAAAAAAAAAAA&#10;AAAAoQIAAGRycy9kb3ducmV2LnhtbFBLBQYAAAAABAAEAPkAAACRAwAAAAA=&#10;" strokeweight=".06pt"/>
            <v:rect id="Rectangle 227" o:spid="_x0000_s1452" style="position:absolute;left:9715;top:1545;width:3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lpcMA&#10;AADdAAAADwAAAGRycy9kb3ducmV2LnhtbESP0YrCMBRE34X9h3AX9k3TuqilGmVVBMEXdfcDLs01&#10;LdvclCbW+vdGEHwcZuYMs1j1thYdtb5yrCAdJSCIC6crNgr+fnfDDIQPyBprx6TgTh5Wy4/BAnPt&#10;bnyi7hyMiBD2OSooQ2hyKX1RkkU/cg1x9C6utRiibI3ULd4i3NZynCRTabHiuFBiQ5uSiv/z1Sqg&#10;Q7adyKY6phmtzfXuTZfwUamvz/5nDiJQH97hV3uvFXxPZik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4lpcMAAADdAAAADwAAAAAAAAAAAAAAAACYAgAAZHJzL2Rv&#10;d25yZXYueG1sUEsFBgAAAAAEAAQA9QAAAIgDAAAAAA==&#10;" filled="f" strokeweight=".06pt"/>
            <v:shape id="Freeform 228" o:spid="_x0000_s1453" style="position:absolute;left:8502;top:1545;width:159;height:89;visibility:visible;mso-wrap-style:square;v-text-anchor:top" coordsize="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08YA&#10;AADdAAAADwAAAGRycy9kb3ducmV2LnhtbESPQWvCQBSE74L/YXlCb7rR0laiawiCpVApVj3o7ZF9&#10;TZZm34bsNkn/fbcgeBxm5htmnQ22Fh213jhWMJ8lIIgLpw2XCs6n3XQJwgdkjbVjUvBLHrLNeLTG&#10;VLueP6k7hlJECPsUFVQhNKmUvqjIop+5hjh6X661GKJsS6lb7CPc1nKRJM/SouG4UGFD24qK7+OP&#10;VbA3l4/rpXy/UrGz+/r1YHKdGKUeJkO+AhFoCPfwrf2mFTw+vSzg/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y08YAAADdAAAADwAAAAAAAAAAAAAAAACYAgAAZHJz&#10;L2Rvd25yZXYueG1sUEsFBgAAAAAEAAQA9QAAAIsDAAAAAA==&#10;" path="m136,88r,-1l137,87r1,-1l139,85r1,l140,84r5,-5l146,79r,-1l152,71r-2,5l152,73r,-1l154,72r2,-3l156,68r1,-1l158,67r,-51l156,14r-5,l150,14r-1,-1l148,13r,-1l146,10,144,8,142,6r-2,l140,4,137,1r-1,l136,,,,,88r136,e" filled="f" strokeweight=".06pt">
              <v:path arrowok="t" o:connecttype="custom" o:connectlocs="136,1633;136,1632;137,1632;138,1631;139,1630;140,1630;140,1629;145,1624;146,1624;146,1623;152,1616;150,1621;152,1618;152,1617;154,1617;156,1614;156,1613;157,1612;158,1612;158,1561;156,1559;151,1559;150,1559;149,1558;148,1558;148,1557;146,1555;144,1553;142,1551;140,1551;140,1549;137,1546;136,1546;136,1545;0,1545;0,1633;136,1633" o:connectangles="0,0,0,0,0,0,0,0,0,0,0,0,0,0,0,0,0,0,0,0,0,0,0,0,0,0,0,0,0,0,0,0,0,0,0,0,0"/>
            </v:shape>
            <v:line id="Line 229" o:spid="_x0000_s1454" style="position:absolute;visibility:visible;mso-wrap-style:square" from="9565,1545" to="9565,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ML8gAAADdAAAADwAAAGRycy9kb3ducmV2LnhtbESPW2vCQBSE3wv+h+UU+tZsalqV1FV6&#10;oa0oiNr2/ZA9uWD2bMhuTPz3bqHg4zAz3zDz5WBqcaLWVZYVPEQxCOLM6ooLBT/fH/czEM4ja6wt&#10;k4IzOVguRjdzTLXteU+ngy9EgLBLUUHpfZNK6bKSDLrINsTBy21r0AfZFlK32Ae4qeU4jifSYMVh&#10;ocSG3krKjofOKHjdfHV98Xve7B7H7+t8t9rmn0mn1N3t8PIMwtPgr+H/9korSJ6mCfy9C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qML8gAAADdAAAADwAAAAAA&#10;AAAAAAAAAAChAgAAZHJzL2Rvd25yZXYueG1sUEsFBgAAAAAEAAQA+QAAAJYDAAAAAA==&#10;" strokeweight=".06pt"/>
            <v:shape id="Freeform 230" o:spid="_x0000_s1455" style="position:absolute;left:9056;top:1545;width:516;height:89;visibility:visible;mso-wrap-style:square;v-text-anchor:top" coordsize="5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GDsUA&#10;AADdAAAADwAAAGRycy9kb3ducmV2LnhtbESPT4vCMBTE7wt+h/AEb2vqf6lGkYUVwdO6Ih4fzTOt&#10;Ni+1ibV++83Cwh6HmfkNs1y3thQN1b5wrGDQT0AQZ04XbBQcvz/f5yB8QNZYOiYFL/KwXnXelphq&#10;9+Qvag7BiAhhn6KCPIQqldJnOVn0fVcRR+/iaoshytpIXeMzwm0ph0kylRYLjgs5VvSRU3Y7PKyC&#10;wmzO5qTdNfHZtHnd98P95LZVqtdtNwsQgdrwH/5r77SC0WQ2ht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YOxQAAAN0AAAAPAAAAAAAAAAAAAAAAAJgCAABkcnMv&#10;ZG93bnJldi54bWxQSwUGAAAAAAQABAD1AAAAigMAAAAA&#10;" path="m,88r509,l509,r7,e" filled="f" strokeweight=".06pt">
              <v:path arrowok="t" o:connecttype="custom" o:connectlocs="0,1633;509,1633;509,1545;516,1545" o:connectangles="0,0,0,0"/>
            </v:shape>
            <v:line id="Line 231" o:spid="_x0000_s1456" style="position:absolute;visibility:visible;mso-wrap-style:square" from="9708,1545" to="9715,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wMcAAADdAAAADwAAAGRycy9kb3ducmV2LnhtbESPW2vCQBSE3wX/w3IE33RTby2pq7QV&#10;rSgUa9v3Q/bkQrNnQ3Zj4r93hUIfh5n5hlmuO1OKC9WusKzgYRyBIE6sLjhT8P21HT2BcB5ZY2mZ&#10;FFzJwXrV7y0x1rblT7qcfSYChF2MCnLvq1hKl+Rk0I1tRRy81NYGfZB1JnWNbYCbUk6iaCENFhwW&#10;cqzoLafk99wYBa/H96bNfq7H02yyOaSn/Ue6mzZKDQfdyzMIT53/D/+191rBdP44h/ub8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7HAxwAAAN0AAAAPAAAAAAAA&#10;AAAAAAAAAKECAABkcnMvZG93bnJldi54bWxQSwUGAAAAAAQABAD5AAAAlQMAAAAA&#10;" strokeweight=".06pt"/>
            <v:line id="Line 232" o:spid="_x0000_s1457" style="position:absolute;visibility:visible;mso-wrap-style:square" from="8638,1633" to="866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0vt8gAAADdAAAADwAAAGRycy9kb3ducmV2LnhtbESPW2vCQBSE3wv+h+UIfaubar2Qukq1&#10;tIpC8dK+H7InF5o9G7IbE/+9WxD6OMzMN8x82ZlSXKh2hWUFz4MIBHFidcGZgu/zx9MMhPPIGkvL&#10;pOBKDpaL3sMcY21bPtLl5DMRIOxiVJB7X8VSuiQng25gK+LgpbY26IOsM6lrbAPclHIYRRNpsOCw&#10;kGNF65yS31NjFKz2m6bNfq77w8vwfZcetl/p56hR6rHfvb2C8NT5//C9vdUKRuPpBP7ehCc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0vt8gAAADdAAAADwAAAAAA&#10;AAAAAAAAAAChAgAAZHJzL2Rvd25yZXYueG1sUEsFBgAAAAAEAAQA+QAAAJYDAAAAAA==&#10;" strokeweight=".06pt"/>
            <v:line id="Line 233" o:spid="_x0000_s1458" style="position:absolute;visibility:visible;mso-wrap-style:square" from="8638,1545" to="8653,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KLMcAAADdAAAADwAAAGRycy9kb3ducmV2LnhtbESP3WrCQBSE7wu+w3IK3tVN1VZJXaVV&#10;tFJB1Lb3h+zJD2bPhuzGxLd3CwUvh5n5hpktOlOKC9WusKzgeRCBIE6sLjhT8PO9fpqCcB5ZY2mZ&#10;FFzJwWLee5hhrG3LR7qcfCYChF2MCnLvq1hKl+Rk0A1sRRy81NYGfZB1JnWNbYCbUg6j6FUaLDgs&#10;5FjRMqfkfGqMgo/dZ9Nmv9fdYTxcfaWH7T7djBql+o/d+xsIT52/h//bW61g9DKZwN+b8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YosxwAAAN0AAAAPAAAAAAAA&#10;AAAAAAAAAKECAABkcnMvZG93bnJldi54bWxQSwUGAAAAAAQABAD5AAAAlQMAAAAA&#10;" strokeweight=".06pt"/>
            <v:shape id="Freeform 234" o:spid="_x0000_s1459" style="position:absolute;left:8653;top:999;width:56;height:728;visibility:visible;mso-wrap-style:square;v-text-anchor:top" coordsize="5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ResIA&#10;AADdAAAADwAAAGRycy9kb3ducmV2LnhtbERPzU4CMRC+m/AOzZhwky4gi64UQogkHLhYfYDJdtzd&#10;0E6XtsDq09uDCccv3/9qMzgrrhRi51nBdFKAIK696bhR8PW5f3oBEROyQeuZFPxQhM169LDCyvgb&#10;f9BVp0bkEI4VKmhT6ispY92SwzjxPXHmvn1wmDIMjTQBbzncWTkrilI67Dg3tNjTrqX6pC9OgQ7P&#10;3R4P9qjTb/n6fj5N9XJhlRo/Dts3EImGdBf/uw9GwXyxzHPzm/w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BF6wgAAAN0AAAAPAAAAAAAAAAAAAAAAAJgCAABkcnMvZG93&#10;bnJldi54bWxQSwUGAAAAAAQABAD1AAAAhwMAAAAA&#10;" path="m1,70l,72,,559r1,1l7,560r,166l7,727r2,l19,727r2,l21,726r1,l22,724r1,l23,723r1,-1l25,722r,-1l27,721r,-1l28,718r1,l29,717r1,l30,716r1,l33,715r,-1l34,714r,-2l34,691r21,l55,96r-1,l54,94,53,93r-1,l52,92,51,91,49,90r-1,l48,88r-1,l47,87r-1,l46,86r-1,l45,85,43,84,42,82r-1,l40,81r-1,l39,3r-2,l37,2r-1,l36,1r-1,l35,,34,,23,,22,r,1l21,1r,1l18,4r-1,l15,7r,1l13,9r-1,l12,10r-1,l7,14r,56l1,70e" filled="f" strokeweight=".06pt">
              <v:path arrowok="t" o:connecttype="custom" o:connectlocs="0,1071;1,1559;7,1725;9,1726;21,1726;22,1725;23,1723;24,1721;25,1720;27,1719;29,1717;30,1716;31,1715;33,1713;34,1711;55,1690;54,1095;53,1092;52,1091;49,1089;48,1087;47,1086;46,1085;45,1084;42,1081;40,1080;39,1002;37,1001;36,1000;35,999;23,999;22,1000;21,1001;17,1003;15,1007;12,1008;11,1009;7,1069" o:connectangles="0,0,0,0,0,0,0,0,0,0,0,0,0,0,0,0,0,0,0,0,0,0,0,0,0,0,0,0,0,0,0,0,0,0,0,0,0,0"/>
            </v:shape>
            <v:line id="Line 235" o:spid="_x0000_s1460" style="position:absolute;visibility:visible;mso-wrap-style:square" from="9056,1545" to="905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7xcgAAADdAAAADwAAAGRycy9kb3ducmV2LnhtbESPW2vCQBSE3wX/w3KEvummWtuaukov&#10;eKGBYrV9P2RPLjR7NmQ3Jv77bkHo4zAz3zDLdW8qcabGlZYV3E4iEMSp1SXnCr5Om/EjCOeRNVaW&#10;ScGFHKxXw8ESY207/qTz0eciQNjFqKDwvo6ldGlBBt3E1sTBy2xj0AfZ5FI32AW4qeQ0iu6lwZLD&#10;QoE1vRaU/hxbo+Al2bVd/n1JDnfTt/fssP/ItrNWqZtR//wEwlPv/8PX9l4rmM0fFvD3JjwB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K7xcgAAADdAAAADwAAAAAA&#10;AAAAAAAAAAChAgAAZHJzL2Rvd25yZXYueG1sUEsFBgAAAAAEAAQA+QAAAJYDAAAAAA==&#10;" strokeweight=".06pt"/>
            <v:line id="Line 236" o:spid="_x0000_s1461" style="position:absolute;visibility:visible;mso-wrap-style:square" from="8672,1726" to="8687,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if8MAAADdAAAADwAAAGRycy9kb3ducmV2LnhtbERPy2rCQBTdC/7DcIXudKK2RaKjaEtb&#10;URCf+0vm5oGZOyEzMfHvO4tCl4fzXqw6U4oH1a6wrGA8ikAQJ1YXnCm4Xr6GMxDOI2ssLZOCJzlY&#10;Lfu9Bcbatnyix9lnIoSwi1FB7n0VS+mSnAy6ka2IA5fa2qAPsM6krrEN4aaUkyh6lwYLDg05VvSR&#10;U3I/N0bBZv/TtNntuT++Tj536XF7SL+njVIvg249B+Gp8//iP/dWK5i+zcL+8CY8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9Yn/DAAAA3QAAAA8AAAAAAAAAAAAA&#10;AAAAoQIAAGRycy9kb3ducmV2LnhtbFBLBQYAAAAABAAEAPkAAACRAwAAAAA=&#10;" strokeweight=".06pt"/>
            <v:line id="Line 237" o:spid="_x0000_s1462" style="position:absolute;visibility:visible;mso-wrap-style:square" from="9455,1726" to="9455,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H5McAAADdAAAADwAAAGRycy9kb3ducmV2LnhtbESP3WrCQBSE7wt9h+UUelc3ahVJXUUt&#10;WlEo1rb3h+zJD2bPhuzGxLd3BcHLYWa+YabzzpTiTLUrLCvo9yIQxInVBWcK/n7XbxMQziNrLC2T&#10;ggs5mM+en6YYa9vyD52PPhMBwi5GBbn3VSylS3Iy6Hq2Ig5eamuDPsg6k7rGNsBNKQdRNJYGCw4L&#10;OVa0yik5HRujYLn/atrs/7I/vA8+d+lh+51uho1Sry/d4gOEp84/wvf2VisYjiZ9uL0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cfkxwAAAN0AAAAPAAAAAAAA&#10;AAAAAAAAAKECAABkcnMvZG93bnJldi54bWxQSwUGAAAAAAQABAD5AAAAlQMAAAAA&#10;" strokeweight=".06pt"/>
            <v:line id="Line 238" o:spid="_x0000_s1463" style="position:absolute;visibility:visible;mso-wrap-style:square" from="9056,1725" to="945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Zk8cAAADdAAAADwAAAGRycy9kb3ducmV2LnhtbESP3WrCQBSE7wu+w3KE3tVNYy2Suopa&#10;tFKhWNveH7InP5g9G7IbE9/eFYReDjPzDTNb9KYSZ2pcaVnB8ygCQZxaXXKu4Pdn8zQF4Tyyxsoy&#10;KbiQg8V88DDDRNuOv+l89LkIEHYJKii8rxMpXVqQQTeyNXHwMtsY9EE2udQNdgFuKhlH0as0WHJY&#10;KLCmdUHp6dgaBav9R9vlf5f94SV+/8wOu69sO26Vehz2yzcQnnr/H763d1rBeDKN4fYmPA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Y1mTxwAAAN0AAAAPAAAAAAAA&#10;AAAAAAAAAKECAABkcnMvZG93bnJldi54bWxQSwUGAAAAAAQABAD5AAAAlQMAAAAA&#10;" strokeweight=".06pt"/>
            <v:shape id="Freeform 239" o:spid="_x0000_s1464" style="position:absolute;left:9536;top:1185;width:36;height:74;visibility:visible;mso-wrap-style:square;v-text-anchor:top" coordsize="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fxscA&#10;AADdAAAADwAAAGRycy9kb3ducmV2LnhtbESPQWvCQBSE7wX/w/KEXkrdtNESoqsUoZCLSlVKvT2z&#10;zySYfRuzW43/3hUKHoeZ+YaZzDpTizO1rrKs4G0QgSDOra64ULDdfL0mIJxH1lhbJgVXcjCb9p4m&#10;mGp74W86r30hAoRdigpK75tUSpeXZNANbEMcvINtDfog20LqFi8Bbmr5HkUf0mDFYaHEhuYl5cf1&#10;n1FQLJbxbif3w4xH+So5bX9ffpaZUs/97nMMwlPnH+H/dqYVxKMkh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n8bHAAAA3QAAAA8AAAAAAAAAAAAAAAAAmAIAAGRy&#10;cy9kb3ducmV2LnhtbFBLBQYAAAAABAAEAPUAAACMAwAAAAA=&#10;" path="m36,36r,9l30,67,18,73,6,64,,42,,27,3,17,6,5,16,r7,l26,1r1,2l32,8r1,4l34,14r1,5l35,22r1,5l36,36xe" filled="f" strokeweight=".06pt">
              <v:path arrowok="t" o:connecttype="custom" o:connectlocs="36,1221;36,1230;30,1252;18,1258;6,1249;0,1227;0,1212;3,1202;6,1190;16,1185;23,1185;26,1186;27,1188;32,1193;33,1197;34,1199;35,1204;35,1207;36,1212;36,1221" o:connectangles="0,0,0,0,0,0,0,0,0,0,0,0,0,0,0,0,0,0,0,0"/>
            </v:shape>
            <v:line id="Line 240" o:spid="_x0000_s1465" style="position:absolute;visibility:visible;mso-wrap-style:square" from="8708,1095" to="8722,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kfMcAAADdAAAADwAAAGRycy9kb3ducmV2LnhtbESPW2vCQBSE3wv+h+UU+lY39VIkdRVt&#10;aSsK4q3vh+zJBbNnQ3Zj4r93BaGPw8x8w0znnSnFhWpXWFbw1o9AECdWF5wpOB2/XycgnEfWWFom&#10;BVdyMJ/1nqYYa9vyni4Hn4kAYRejgtz7KpbSJTkZdH1bEQcvtbVBH2SdSV1jG+CmlIMoepcGCw4L&#10;OVb0mVNyPjRGwXLz27TZ33WzGw2+1ulutU1/ho1SL8/d4gOEp87/hx/tlVYwHE9GcH8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mR8xwAAAN0AAAAPAAAAAAAA&#10;AAAAAAAAAKECAABkcnMvZG93bnJldi54bWxQSwUGAAAAAAQABAD5AAAAlQMAAAAA&#10;" strokeweight=".06pt"/>
            <v:line id="Line 241" o:spid="_x0000_s1466" style="position:absolute;visibility:visible;mso-wrap-style:square" from="8706,1080" to="870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B58cAAADdAAAADwAAAGRycy9kb3ducmV2LnhtbESPW2vCQBSE3wX/w3IKfdNNtRZJXaUX&#10;WkVBvPX9kD25YPZsyG5M/PeuIPRxmJlvmNmiM6W4UO0KywpehhEI4sTqgjMFp+PPYArCeWSNpWVS&#10;cCUHi3m/N8NY25b3dDn4TAQIuxgV5N5XsZQuycmgG9qKOHiprQ36IOtM6hrbADelHEXRmzRYcFjI&#10;saKvnJLzoTEKPjfLps3+rpvd6+h7ne5W2/R33Cj1/NR9vIPw1Pn/8KO90grGk+kE7m/C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sHnxwAAAN0AAAAPAAAAAAAA&#10;AAAAAAAAAKECAABkcnMvZG93bnJldi54bWxQSwUGAAAAAAQABAD5AAAAlQMAAAAA&#10;" strokeweight=".06pt"/>
            <v:line id="Line 242" o:spid="_x0000_s1467" style="position:absolute;visibility:visible;mso-wrap-style:square" from="9622,1481" to="962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fkMcAAADdAAAADwAAAGRycy9kb3ducmV2LnhtbESPW2vCQBSE3wv+h+UU+lY31SqSuoq2&#10;tIqCeOv7IXtywezZkN2Y+O9dodDHYWa+YabzzpTiSrUrLCt460cgiBOrC84UnE/frxMQziNrLC2T&#10;ghs5mM96T1OMtW35QNejz0SAsItRQe59FUvpkpwMur6tiIOX2tqgD7LOpK6xDXBTykEUjaXBgsNC&#10;jhV95pRcjo1RsNyumjb7vW3374OvTbpf79KfYaPUy3O3+ADhqfP/4b/2WisYjiZjeLw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WF+QxwAAAN0AAAAPAAAAAAAA&#10;AAAAAAAAAKECAABkcnMvZG93bnJldi54bWxQSwUGAAAAAAQABAD5AAAAlQMAAAAA&#10;" strokeweight=".06pt"/>
            <v:shape id="Freeform 243" o:spid="_x0000_s1468" style="position:absolute;left:9056;top:999;width:424;height:89;visibility:visible;mso-wrap-style:square;v-text-anchor:top" coordsize="4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OesYA&#10;AADdAAAADwAAAGRycy9kb3ducmV2LnhtbESPQWvCQBSE7wX/w/IEb3UTi1Wiq0hAUIoHUw85PrLP&#10;JJp9G7Jbjf76rlDocZiZb5jlujeNuFHnassK4nEEgriwuuZSwel7+z4H4TyyxsYyKXiQg/Vq8LbE&#10;RNs7H+mW+VIECLsEFVTet4mUrqjIoBvbljh4Z9sZ9EF2pdQd3gPcNHISRZ/SYM1hocKW0oqKa/Zj&#10;FKR5/OXivNkdnlOdHyeXdDPbZ0qNhv1mAcJT7//Df+2dVvAxnc/g9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OesYAAADdAAAADwAAAAAAAAAAAAAAAACYAgAAZHJz&#10;L2Rvd25yZXYueG1sUEsFBgAAAAAEAAQA9QAAAIsDAAAAAA==&#10;" path="m,88r70,l424,88,424,,248,e" filled="f" strokeweight=".06pt">
              <v:path arrowok="t" o:connecttype="custom" o:connectlocs="0,1087;70,1087;424,1087;424,999;248,999" o:connectangles="0,0,0,0,0"/>
            </v:shape>
            <v:shape id="Freeform 244" o:spid="_x0000_s1469" style="position:absolute;left:9056;top:999;width:188;height:89;visibility:visible;mso-wrap-style:square;v-text-anchor:top" coordsize="1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CcYA&#10;AADdAAAADwAAAGRycy9kb3ducmV2LnhtbESPwWrCQBCG70LfYZlCL1I3rVgkdRUpSEsPFZM8wJgd&#10;N6HZ2ZBdNb595yD0OPzzfzPfajP6Tl1oiG1gAy+zDBRxHWzLzkBV7p6XoGJCttgFJgM3irBZP0xW&#10;mNtw5QNdiuSUQDjmaKBJqc+1jnVDHuMs9MSSncLgMck4OG0HvArcd/o1y960x5blQoM9fTRU/xZn&#10;L5Tq5+iq6ec2lYtj/T11t5PeF8Y8PY7bd1CJxvS/fG9/WQPzxVLeFRsx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LICcYAAADdAAAADwAAAAAAAAAAAAAAAACYAgAAZHJz&#10;L2Rvd25yZXYueG1sUEsFBgAAAAAEAAQA9QAAAIsDAAAAAA==&#10;" path="m188,l,,,88e" filled="f" strokeweight=".06pt">
              <v:path arrowok="t" o:connecttype="custom" o:connectlocs="188,999;0,999;0,1087" o:connectangles="0,0,0"/>
            </v:shape>
            <v:shape id="Freeform 245" o:spid="_x0000_s1470" style="position:absolute;left:8519;top:1079;width:33;height:9;visibility:visible;mso-wrap-style:square;v-text-anchor:top" coordsize="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XMcA&#10;AADdAAAADwAAAGRycy9kb3ducmV2LnhtbESPT2vCQBTE70K/w/IKvYhu6j80dZUiFj1qFPT4yD6T&#10;tNm3aXbVtJ/eFQSPw8z8hpnOG1OKC9WusKzgvRuBIE6tLjhTsN99dcYgnEfWWFomBX/kYD57aU0x&#10;1vbKW7okPhMBwi5GBbn3VSylS3My6Lq2Ig7eydYGfZB1JnWN1wA3pexF0UgaLDgs5FjRIqf0Jzkb&#10;BXZgVhuzPOyOv5v/8nBcnr9d0lbq7bX5/ADhqfHP8KO91gr6w/EE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3NlzHAAAA3QAAAA8AAAAAAAAAAAAAAAAAmAIAAGRy&#10;cy9kb3ducmV2LnhtbFBLBQYAAAAABAAEAPUAAACMAwAAAAA=&#10;" path="m,8r32,l32,e" filled="f" strokeweight=".06pt">
              <v:path arrowok="t" o:connecttype="custom" o:connectlocs="0,1087;32,1087;32,1079" o:connectangles="0,0,0"/>
            </v:shape>
            <v:shape id="Freeform 246" o:spid="_x0000_s1471" style="position:absolute;left:8519;top:999;width:29;height:89;visibility:visible;mso-wrap-style:square;v-text-anchor:top" coordsize="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2YMUA&#10;AADdAAAADwAAAGRycy9kb3ducmV2LnhtbERPPW/CMBDdkfgP1iF1AweqRGmKQUBVqUOHBDp0PMXX&#10;JCU+R7FL0vz6eqjE+PS+t/vRtOJGvWssK1ivIhDEpdUNVwo+Lq/LFITzyBpby6Tglxzsd/PZFjNt&#10;By7odvaVCCHsMlRQe99lUrqyJoNuZTviwH3Z3qAPsK+k7nEI4aaVmyhKpMGGQ0ONHZ1qKq/nH6Pg&#10;Zaim4vqdt2l+jKfPHEt9SN6VeliMh2cQnkZ/F/+737SCx/gp7A9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bZgxQAAAN0AAAAPAAAAAAAAAAAAAAAAAJgCAABkcnMv&#10;ZG93bnJldi54bWxQSwUGAAAAAAQABAD1AAAAigMAAAAA&#10;" path="m29,l,,,88e" filled="f" strokeweight=".06pt">
              <v:path arrowok="t" o:connecttype="custom" o:connectlocs="29,999;0,999;0,1087" o:connectangles="0,0,0"/>
            </v:shape>
            <v:shape id="Freeform 247" o:spid="_x0000_s1472" style="position:absolute;left:8605;top:999;width:56;height:71;visibility:visible;mso-wrap-style:square;v-text-anchor:top" coordsize="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168UA&#10;AADdAAAADwAAAGRycy9kb3ducmV2LnhtbESPW2vCQBCF3wv+h2UE3+pGpVWjq4igLSh4BfFtyI5J&#10;MDsbsqsm/75bKPTxcC4fZzqvTSGeVLncsoJeNwJBnFidc6rgfFq9j0A4j6yxsEwKGnIwn7Xephhr&#10;++IDPY8+FWGEXYwKMu/LWEqXZGTQdW1JHLybrQz6IKtU6gpfYdwUsh9Fn9JgzoGQYUnLjJL78WEC&#10;5Drcb+7FZnvBPFna3VeD636jVKddLyYgPNX+P/zX/tYKBh/jHvy+CU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HXrxQAAAN0AAAAPAAAAAAAAAAAAAAAAAJgCAABkcnMv&#10;ZG93bnJldi54bWxQSwUGAAAAAAQABAD1AAAAigMAAAAA&#10;" path="m53,70r2,-2l55,,,e" filled="f" strokeweight=".06pt">
              <v:path arrowok="t" o:connecttype="custom" o:connectlocs="53,1069;55,1067;55,999;0,999" o:connectangles="0,0,0,0"/>
            </v:shape>
            <v:shape id="Freeform 248" o:spid="_x0000_s1473" style="position:absolute;left:8602;top:1069;width:57;height:18;visibility:visible;mso-wrap-style:square;v-text-anchor:top" coordsize="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1zMUA&#10;AADdAAAADwAAAGRycy9kb3ducmV2LnhtbESPQYvCMBSE78L+h/AEL4umVXbVapRlRfHgZdUf8Gie&#10;bbV5KU22tv/eCILHYWa+YZbr1pSiodoVlhXEowgEcWp1wZmC82k7nIFwHlljaZkUdORgvfroLTHR&#10;9s5/1Bx9JgKEXYIKcu+rREqX5mTQjWxFHLyLrQ36IOtM6hrvAW5KOY6ib2mw4LCQY0W/OaW3479R&#10;MJ/i5YrNZLPr4ugzNl1xaKedUoN++7MA4an17/CrvdcKJl/z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nXMxQAAAN0AAAAPAAAAAAAAAAAAAAAAAJgCAABkcnMv&#10;ZG93bnJldi54bWxQSwUGAAAAAAQABAD1AAAAigMAAAAA&#10;" path="m,10r,8l32,18r1,-1l33,16r1,l37,14r,-2l38,12r1,-1l40,10r,-1l42,9,45,5r1,l46,4,48,3r,-1l49,2,50,r1,l56,e" filled="f" strokeweight=".06pt">
              <v:path arrowok="t" o:connecttype="custom" o:connectlocs="0,1079;0,1087;32,1087;33,1086;33,1085;34,1085;37,1083;37,1081;38,1081;39,1080;40,1079;40,1078;42,1078;45,1074;46,1074;46,1073;48,1072;48,1071;49,1071;50,1069;51,1069;56,1069" o:connectangles="0,0,0,0,0,0,0,0,0,0,0,0,0,0,0,0,0,0,0,0,0,0"/>
            </v:shape>
            <v:line id="Line 249" o:spid="_x0000_s1474" style="position:absolute;visibility:visible;mso-wrap-style:square" from="8602,1087" to="8602,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q1cgAAADdAAAADwAAAGRycy9kb3ducmV2LnhtbESPW2vCQBSE3wv+h+UU+tZsalrR1FV6&#10;oa0oiNr2/ZA9uWD2bMhuTPz3bqHg4zAz3zDz5WBqcaLWVZYVPEQxCOLM6ooLBT/fH/dTEM4ja6wt&#10;k4IzOVguRjdzTLXteU+ngy9EgLBLUUHpfZNK6bKSDLrINsTBy21r0AfZFlK32Ae4qeU4jifSYMVh&#10;ocSG3krKjofOKHjdfHV98Xve7B7H7+t8t9rmn0mn1N3t8PIMwtPgr+H/9korSJ5mCfy9C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Zq1cgAAADdAAAADwAAAAAA&#10;AAAAAAAAAAChAgAAZHJzL2Rvd25yZXYueG1sUEsFBgAAAAAEAAQA+QAAAJYDAAAAAA==&#10;" strokeweight=".06pt"/>
            <v:line id="Line 250" o:spid="_x0000_s1475" style="position:absolute;visibility:visible;mso-wrap-style:square" from="8548,999" to="8548,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yoccAAADdAAAADwAAAGRycy9kb3ducmV2LnhtbESPW2vCQBSE3wv+h+UIfaubekNTV6mW&#10;tqJQvLTvh+zJhWbPhuzGxH/vFoQ+DjPzDbNYdaYUF6pdYVnB8yACQZxYXXCm4Pv8/jQD4TyyxtIy&#10;KbiSg9Wy97DAWNuWj3Q5+UwECLsYFeTeV7GULsnJoBvYijh4qa0N+iDrTOoa2wA3pRxG0VQaLDgs&#10;5FjRJqfk99QYBev9Z9NmP9f9YTx826WH7Vf6MWqUeux3ry8gPHX+P3xvb7WC0WQ+hr8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H/KhxwAAAN0AAAAPAAAAAAAA&#10;AAAAAAAAAKECAABkcnMvZG93bnJldi54bWxQSwUGAAAAAAQABAD5AAAAlQMAAAAA&#10;" strokeweight=".06pt"/>
            <v:line id="Line 251" o:spid="_x0000_s1476" style="position:absolute;visibility:visible;mso-wrap-style:square" from="8605,1087" to="8605,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XOscAAADdAAAADwAAAGRycy9kb3ducmV2LnhtbESPW2vCQBSE3wX/w3IE33RTb7Spq7QV&#10;rSgUa9v3Q/bkQrNnQ3Zj4r93hUIfh5n5hlmuO1OKC9WusKzgYRyBIE6sLjhT8P21HT2CcB5ZY2mZ&#10;FFzJwXrV7y0x1rblT7qcfSYChF2MCnLvq1hKl+Rk0I1tRRy81NYGfZB1JnWNbYCbUk6iaCENFhwW&#10;cqzoLafk99wYBa/H96bNfq7H02yyOaSn/Ue6mzZKDQfdyzMIT53/D/+191rBdP40h/ub8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U1c6xwAAAN0AAAAPAAAAAAAA&#10;AAAAAAAAAKECAABkcnMvZG93bnJldi54bWxQSwUGAAAAAAQABAD5AAAAlQMAAAAA&#10;" strokeweight=".06pt"/>
            <v:line id="Line 252" o:spid="_x0000_s1477" style="position:absolute;visibility:visible;mso-wrap-style:square" from="9751,999" to="975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JTcgAAADdAAAADwAAAGRycy9kb3ducmV2LnhtbESPW2vCQBSE3wv+h+UIfaubahVNXaVa&#10;WkWheGnfD9mTC82eDdmNif/eLQh9HGbmG2a+7EwpLlS7wrKC50EEgjixuuBMwff542kKwnlkjaVl&#10;UnAlB8tF72GOsbYtH+ly8pkIEHYxKsi9r2IpXZKTQTewFXHwUlsb9EHWmdQ1tgFuSjmMook0WHBY&#10;yLGidU7J76kxClb7TdNmP9f94WX4vksP26/0c9Qo9djv3l5BeOr8f/je3moFo/FsAn9vw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HJTcgAAADdAAAADwAAAAAA&#10;AAAAAAAAAAChAgAAZHJzL2Rvd25yZXYueG1sUEsFBgAAAAAEAAQA+QAAAJYDAAAAAA==&#10;" strokeweight=".06pt"/>
            <v:line id="Line 253" o:spid="_x0000_s1478" style="position:absolute;visibility:visible;mso-wrap-style:square" from="9751,1087" to="975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s1sgAAADdAAAADwAAAGRycy9kb3ducmV2LnhtbESPW2vCQBSE3wX/w3KEvummWtuaukov&#10;eKGBYrV9P2RPLjR7NmQ3Jv77bkHo4zAz3zDLdW8qcabGlZYV3E4iEMSp1SXnCr5Om/EjCOeRNVaW&#10;ScGFHKxXw8ESY207/qTz0eciQNjFqKDwvo6ldGlBBt3E1sTBy2xj0AfZ5FI32AW4qeQ0iu6lwZLD&#10;QoE1vRaU/hxbo+Al2bVd/n1JDnfTt/fssP/ItrNWqZtR//wEwlPv/8PX9l4rmM0XD/D3JjwB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81s1sgAAADdAAAADwAAAAAA&#10;AAAAAAAAAAChAgAAZHJzL2Rvd25yZXYueG1sUEsFBgAAAAAEAAQA+QAAAJYDAAAAAA==&#10;" strokeweight=".06pt"/>
            <v:line id="Line 254" o:spid="_x0000_s1479" style="position:absolute;visibility:visible;mso-wrap-style:square" from="9751,999" to="975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4pMMAAADdAAAADwAAAGRycy9kb3ducmV2LnhtbERPy2rCQBTdF/yH4Ra600nVFo2O0ge1&#10;UkF87i+Zmwdm7oTMxMS/dxZCl4fzni87U4or1a6wrOB1EIEgTqwuOFNwOv70JyCcR9ZYWiYFN3Kw&#10;XPSe5hhr2/KergefiRDCLkYFufdVLKVLcjLoBrYiDlxqa4M+wDqTusY2hJtSDqPoXRosODTkWNFX&#10;Tsnl0BgFn5vfps3Ot81uPPz+S3frbboaNUq9PHcfMxCeOv8vfrjXWsHobRrmhjfhCc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S+KTDAAAA3QAAAA8AAAAAAAAAAAAA&#10;AAAAoQIAAGRycy9kb3ducmV2LnhtbFBLBQYAAAAABAAEAPkAAACRAwAAAAA=&#10;" strokeweight=".06pt"/>
            <v:line id="Line 255" o:spid="_x0000_s1480" style="position:absolute;visibility:visible;mso-wrap-style:square" from="8634,1087" to="8653,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5dP8cAAADdAAAADwAAAGRycy9kb3ducmV2LnhtbESPW2vCQBSE3wv+h+UUfKubqi2aukqr&#10;aKVC8db3Q/bkgtmzIbsx8d+7hUIfh5n5hpktOlOKK9WusKzgeRCBIE6sLjhTcD6tnyYgnEfWWFom&#10;BTdysJj3HmYYa9vyga5Hn4kAYRejgtz7KpbSJTkZdANbEQcvtbVBH2SdSV1jG+CmlMMoepUGCw4L&#10;OVa0zCm5HBuj4GP32bTZz223Hw9XX+l++51uRo1S/cfu/Q2Ep87/h//aW61g9DKdwu+b8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Hl0/xwAAAN0AAAAPAAAAAAAA&#10;AAAAAAAAAKECAABkcnMvZG93bnJldi54bWxQSwUGAAAAAAQABAD5AAAAlQMAAAAA&#10;" strokeweight=".06pt"/>
            <v:shape id="Freeform 256" o:spid="_x0000_s1481" style="position:absolute;left:8687;top:1690;width:104;height:75;visibility:visible;mso-wrap-style:square;v-text-anchor:top" coordsize="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2UsIA&#10;AADdAAAADwAAAGRycy9kb3ducmV2LnhtbERPz2vCMBS+D/wfwhO8zUQHMqtRRBl68DKd4vHZPNtq&#10;81Ka2Nb/fjkMdvz4fs+XnS1FQ7UvHGsYDRUI4tSZgjMNP8ev908QPiAbLB2Thhd5WC56b3NMjGv5&#10;m5pDyEQMYZ+ghjyEKpHSpzlZ9ENXEUfu5mqLIcI6k6bGNobbUo6VmkiLBceGHCta55Q+Dk+rob13&#10;m/3upLaE282tOV/xcpyi1oN+t5qBCNSFf/Gfe2c0fExU3B/fx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HZSwgAAAN0AAAAPAAAAAAAAAAAAAAAAAJgCAABkcnMvZG93&#10;bnJldi54bWxQSwUGAAAAAAQABAD1AAAAhwMAAAAA&#10;" path="m103,3r-1,l102,2r-1,l101,1r-2,l99,,5,,3,r,1l2,1r,1l1,2r,1l,3,,36r51,l51,37r2,l53,38r1,1l55,39r,2l56,41r,1l57,42r,1l59,43r,1l60,44r,1l61,45r,2l62,47r,1l62,66r1,l63,67r2,l65,68r1,l66,69r1,l67,71r1,l68,72r1,l69,73r2,l71,74r32,l103,3e" filled="f" strokeweight=".06pt">
              <v:path arrowok="t" o:connecttype="custom" o:connectlocs="103,1693;102,1693;102,1692;101,1692;101,1691;99,1691;99,1690;5,1690;3,1690;3,1691;2,1691;2,1692;1,1692;1,1693;0,1693;0,1726;51,1726;51,1727;53,1727;53,1728;54,1729;55,1729;55,1731;56,1731;56,1732;57,1732;57,1733;59,1733;59,1734;60,1734;60,1735;61,1735;61,1737;62,1737;62,1738;62,1756;63,1756;63,1757;65,1757;65,1758;66,1758;66,1759;67,1759;67,1761;68,1761;68,1762;69,1762;69,1763;71,1763;71,1764;103,1764;103,1693" o:connectangles="0,0,0,0,0,0,0,0,0,0,0,0,0,0,0,0,0,0,0,0,0,0,0,0,0,0,0,0,0,0,0,0,0,0,0,0,0,0,0,0,0,0,0,0,0,0,0,0,0,0,0,0"/>
            </v:shape>
            <v:line id="Line 257" o:spid="_x0000_s1482" style="position:absolute;visibility:visible;mso-wrap-style:square" from="8790,1690" to="879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wsYAAADdAAAADwAAAGRycy9kb3ducmV2LnhtbESP3WrCQBSE74W+w3IKvdONWkRSV6mW&#10;tqIgavX+kD35odmzIbsx8e1dQfBymJlvmNmiM6W4UO0KywqGgwgEcWJ1wZmC0993fwrCeWSNpWVS&#10;cCUHi/lLb4axti0f6HL0mQgQdjEqyL2vYildkpNBN7AVcfBSWxv0QdaZ1DW2AW5KOYqiiTRYcFjI&#10;saJVTsn/sTEKltvfps3O1+3+ffS1SffrXfozbpR6e+0+P0B46vwz/GivtYLxJBrC/U1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pcLGAAAA3QAAAA8AAAAAAAAA&#10;AAAAAAAAoQIAAGRycy9kb3ducmV2LnhtbFBLBQYAAAAABAAEAPkAAACUAwAAAAA=&#10;" strokeweight=".06pt"/>
            <v:line id="Line 258" o:spid="_x0000_s1483" style="position:absolute;visibility:visible;mso-wrap-style:square" from="9455,1738" to="9455,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7tcYAAADdAAAADwAAAGRycy9kb3ducmV2LnhtbESP3WrCQBSE7wu+w3IE7+rGWERSV7Et&#10;tVJBrK33h+zJD2bPhuzGxLd3BaGXw8x8wyxWvanEhRpXWlYwGUcgiFOrS84V/P1+Ps9BOI+ssbJM&#10;Cq7kYLUcPC0w0bbjH7ocfS4ChF2CCgrv60RKlxZk0I1tTRy8zDYGfZBNLnWDXYCbSsZRNJMGSw4L&#10;Bdb0XlB6PrZGwdvuq+3y03V3eIk/vrPDdp9tpq1So2G/fgXhqff/4Ud7qxVMZ1EM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O7XGAAAA3QAAAA8AAAAAAAAA&#10;AAAAAAAAoQIAAGRycy9kb3ducmV2LnhtbFBLBQYAAAAABAAEAPkAAACUAwAAAAA=&#10;" strokeweight=".06pt"/>
            <v:line id="Line 259" o:spid="_x0000_s1484" style="position:absolute;visibility:visible;mso-wrap-style:square" from="9753,1575" to="975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uGl8cAAADdAAAADwAAAGRycy9kb3ducmV2LnhtbESP3WrCQBSE7wu+w3KE3jUbFURiVgmK&#10;pVAo+APau9PsaZImezbNrpq+vVsQvBxm5hsmXfamERfqXGVZwSiKQRDnVldcKDjsNy8zEM4ja2ws&#10;k4I/crBcDJ5STLS98pYuO1+IAGGXoILS+zaR0uUlGXSRbYmD9207gz7IrpC6w2uAm0aO43gqDVYc&#10;FkpsaVVSXu/ORsH4/XXN+Hn4qmcf+c/5uLe/Mjsp9TzsszkIT71/hO/tN61gMo0n8P8mPA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4aXxwAAAN0AAAAPAAAAAAAA&#10;AAAAAAAAAKECAABkcnMvZG93bnJldi54bWxQSwUGAAAAAAQABAD5AAAAlQMAAAAA&#10;" strokeweight=".21pt"/>
            <v:line id="Line 260" o:spid="_x0000_s1485" style="position:absolute;visibility:visible;mso-wrap-style:square" from="9751,1578" to="975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AGWsYAAADdAAAADwAAAGRycy9kb3ducmV2LnhtbESPW2vCQBSE34X+h+UU+qYbL4hEV7Et&#10;bUVBvL4fsicXmj0bshsT/323IPg4zMw3zGLVmVLcqHaFZQXDQQSCOLG64EzB5fzVn4FwHlljaZkU&#10;3MnBavnSW2CsbctHup18JgKEXYwKcu+rWEqX5GTQDWxFHLzU1gZ9kHUmdY1tgJtSjqJoKg0WHBZy&#10;rOgjp+T31BgF77ufps2u991hMvrcpofNPv0eN0q9vXbrOQhPnX+GH+2NVjCeRhP4fx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wBlrGAAAA3QAAAA8AAAAAAAAA&#10;AAAAAAAAoQIAAGRycy9kb3ducmV2LnhtbFBLBQYAAAAABAAEAPkAAACUAwAAAAA=&#10;" strokeweight=".06pt"/>
            <v:line id="Line 261" o:spid="_x0000_s1486" style="position:absolute;visibility:visible;mso-wrap-style:square" from="9751,1615" to="975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jwccAAADdAAAADwAAAGRycy9kb3ducmV2LnhtbESP3WrCQBSE7wu+w3IE7+pGbaWkrtIq&#10;VqkgVu39IXvyg9mzIbsx8e27QsHLYWa+YWaLzpTiSrUrLCsYDSMQxInVBWcKzqf18xsI55E1lpZJ&#10;wY0cLOa9pxnG2rb8Q9ejz0SAsItRQe59FUvpkpwMuqGtiIOX2tqgD7LOpK6xDXBTynEUTaXBgsNC&#10;jhUtc0oux8Yo+Nxtmjb7ve0OL+PVd3rY7tOvSaPUoN99vIPw1PlH+L+91Qom0+gV7m/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KPBxwAAAN0AAAAPAAAAAAAA&#10;AAAAAAAAAKECAABkcnMvZG93bnJldi54bWxQSwUGAAAAAAQABAD5AAAAlQMAAAAA&#10;" strokeweight=".06pt"/>
            <v:shape id="AutoShape 262" o:spid="_x0000_s1487" style="position:absolute;left:-2;top:11035;width:3;height:26;visibility:visible;mso-wrap-style:square;v-text-anchor:top" coordsize="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QbsUA&#10;AADdAAAADwAAAGRycy9kb3ducmV2LnhtbESPzWrDMBCE74W8g9hAb43cNpjgRgnGpNDeEufnvLW2&#10;tom1ciU1dt4+ChR6HGbmG2a5Hk0nLuR8a1nB8ywBQVxZ3XKt4LB/f1qA8AFZY2eZFFzJw3o1eVhi&#10;pu3AO7qUoRYRwj5DBU0IfSalrxoy6Ge2J47et3UGQ5SultrhEOGmky9JkkqDLceFBnsqGqrO5a9R&#10;oHN//Nx+YefdTzHfnPvF5oSVUo/TMX8DEWgM/+G/9odW8JomK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ZBuxQAAAN0AAAAPAAAAAAAAAAAAAAAAAJgCAABkcnMv&#10;ZG93bnJldi54bWxQSwUGAAAAAAQABAD1AAAAigMAAAAA&#10;" adj="0,,0" path="m10000,-9446r,-7l9999,-9454r,-8l9998,-9463r,-2m10000,-9446r,-25e" filled="f" strokeweight=".06pt">
              <v:stroke joinstyle="round"/>
              <v:formulas/>
              <v:path arrowok="t" o:connecttype="custom" o:connectlocs="10000,1589;10000,1582;9999,1581;9999,1573;9998,1572;9998,1570;10000,1589;10000,1564" o:connectangles="0,0,0,0,0,0,0,0"/>
            </v:shape>
            <v:shape id="Freeform 263" o:spid="_x0000_s1488" style="position:absolute;left:9996;top:1559;width:3;height:11;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mC8UA&#10;AADdAAAADwAAAGRycy9kb3ducmV2LnhtbESPQWsCMRSE70L/Q3gFbzVpFbWrUaqgCOJCVTw/Ns/d&#10;pZuXZRN1/fdGKHgcZuYbZjpvbSWu1PjSsYbPngJBnDlTcq7heFh9jEH4gGywckwa7uRhPnvrTDEx&#10;7sa/dN2HXEQI+wQ1FCHUiZQ+K8ii77maOHpn11gMUTa5NA3eItxW8kupobRYclwosKZlQdnf/mI1&#10;7Nz3sR5vT4d1GJxpsVBpnrap1t339mcCIlAbXuH/9sZo6A/VC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SYLxQAAAN0AAAAPAAAAAAAAAAAAAAAAAJgCAABkcnMv&#10;ZG93bnJldi54bWxQSwUGAAAAAAQABAD1AAAAigMAAAAA&#10;" path="m,11r1,l1,8,2,7,2,5,2,4,1,4,1,1,,1,,e" filled="f" strokeweight=".06pt">
              <v:path arrowok="t" o:connecttype="custom" o:connectlocs="0,1570;1,1570;1,1567;2,1566;2,1564;2,1563;1,1563;1,1560;0,1560;0,1559" o:connectangles="0,0,0,0,0,0,0,0,0,0"/>
            </v:shape>
            <v:line id="Line 264" o:spid="_x0000_s1489" style="position:absolute;visibility:visible;mso-wrap-style:square" from="9998,1564" to="9998,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MX8QAAADdAAAADwAAAGRycy9kb3ducmV2LnhtbERPy2rCQBTdC/7DcIXudFIVKTETqS1t&#10;pUKxPvaXzM0DM3dCZmLi3zuLQpeH8042g6nFjVpXWVbwPItAEGdWV1woOJ8+pi8gnEfWWFsmBXdy&#10;sEnHowRjbXv+pdvRFyKEsItRQel9E0vpspIMupltiAOX29agD7AtpG6xD+GmlvMoWkmDFYeGEht6&#10;Kym7HjujYLv/6vrict8flvP37/yw+8k/F51ST5PhdQ3C0+D/xX/unVawWEVhbngTnoB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QxfxAAAAN0AAAAPAAAAAAAAAAAA&#10;AAAAAKECAABkcnMvZG93bnJldi54bWxQSwUGAAAAAAQABAD5AAAAkgMAAAAA&#10;" strokeweight=".06pt"/>
            <v:shape id="AutoShape 265" o:spid="_x0000_s1490" style="position:absolute;left:-2;top:11027;width:3;height:33;visibility:visible;mso-wrap-style:square;v-text-anchor:top" coordsize="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4nsYA&#10;AADdAAAADwAAAGRycy9kb3ducmV2LnhtbESP0WrCQBRE3wX/YbmFvtWNiqGm2YgISiml0OgHXLK3&#10;SWr2btxdNfXru4WCj8PMnGHy1WA6cSHnW8sKppMEBHFldcu1gsN++/QMwgdkjZ1lUvBDHlbFeJRj&#10;pu2VP+lShlpECPsMFTQh9JmUvmrIoJ/Ynjh6X9YZDFG6WmqH1wg3nZwlSSoNthwXGuxp01B1LM9G&#10;gdvOTnb4lrf3qd/tj/OPt3KBqVKPD8P6BUSgIdzD/+1XrWCeJkv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C4nsYAAADdAAAADwAAAAAAAAAAAAAAAACYAgAAZHJz&#10;L2Rvd25yZXYueG1sUEsFBgAAAAAEAAQA9QAAAIsDAAAAAA==&#10;" adj="0,,0" path="m10000,-9406r,-6l9999,-9412r,-4l9998,-9418r,-2m10000,-9406r,-32e" filled="f" strokeweight=".06pt">
              <v:stroke joinstyle="round"/>
              <v:formulas/>
              <v:path arrowok="t" o:connecttype="custom" o:connectlocs="10000,1621;10000,1615;9999,1615;9999,1611;9998,1609;9998,1607;10000,1621;10000,1589" o:connectangles="0,0,0,0,0,0,0,0"/>
            </v:shape>
            <v:shape id="Freeform 266" o:spid="_x0000_s1491" style="position:absolute;left:9996;top:1589;width:3;height:18;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cLsEA&#10;AADdAAAADwAAAGRycy9kb3ducmV2LnhtbERPzWoCMRC+C75DGKE3zaogut0ottBSenPtA0w3sz80&#10;mSzJVLdv3xwKPX58/9Vp8k7dKKYhsIH1qgBF3AQ7cGfg4/qy3INKgmzRBSYDP5TgdJzPKixtuPOF&#10;brV0KodwKtFALzKWWqemJ49pFUbizLUhepQMY6dtxHsO905vimKnPQ6cG3oc6bmn5qv+9gaeDpck&#10;cn7fvB6muqi3LrZ792nMw2I6P4ISmuRf/Od+swa2u3Xen9/kJ6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LHC7BAAAA3QAAAA8AAAAAAAAAAAAAAAAAmAIAAGRycy9kb3du&#10;cmV2LnhtbFBLBQYAAAAABAAEAPUAAACGAwAAAAA=&#10;" path="m,18l,17,1,16,1,8,2,7,2,e" filled="f" strokeweight=".06pt">
              <v:path arrowok="t" o:connecttype="custom" o:connectlocs="0,1607;0,1606;1,1605;1,1597;2,1596;2,1589" o:connectangles="0,0,0,0,0,0"/>
            </v:shape>
            <v:shape id="Freeform 267" o:spid="_x0000_s1492" style="position:absolute;left:9996;top:1631;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iRMUA&#10;AADdAAAADwAAAGRycy9kb3ducmV2LnhtbESPQUvDQBSE74L/YXkFb3aTFkuI3ZaiCPXgwVjw+sg+&#10;s2mzb0P2pYn/3hUEj8PMfMNs97Pv1JWG2AY2kC8zUMR1sC03Bk4fL/cFqCjIFrvAZOCbIux3tzdb&#10;LG2Y+J2ulTQqQTiWaMCJ9KXWsXbkMS5DT5y8rzB4lCSHRtsBpwT3nV5l2UZ7bDktOOzpyVF9qUZv&#10;4MHP/TTK6jQ+29eiqJzY8+ebMXeL+fAISmiW//Bf+2gNrDd5Dr9v0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2JExQAAAN0AAAAPAAAAAAAAAAAAAAAAAJgCAABkcnMv&#10;ZG93bnJldi54bWxQSwUGAAAAAAQABAD1AAAAigMAAAAA&#10;" path="m1,r,2l,2,,4e" filled="f" strokeweight=".06pt">
              <v:path arrowok="t" o:connecttype="custom" o:connectlocs="1,1631;1,1633;0,1633;0,1635" o:connectangles="0,0,0,0"/>
            </v:shape>
            <v:line id="Line 268" o:spid="_x0000_s1493" style="position:absolute;visibility:visible;mso-wrap-style:square" from="9998,1630" to="9998,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taMYAAADdAAAADwAAAGRycy9kb3ducmV2LnhtbESPW2vCQBSE3wX/w3IKfasbYxGJrlIt&#10;baVC8fp+yJ5cMHs2ZDcm/vtuoeDjMDPfMItVbypxo8aVlhWMRxEI4tTqknMF59PHywyE88gaK8uk&#10;4E4OVsvhYIGJth0f6Hb0uQgQdgkqKLyvEyldWpBBN7I1cfAy2xj0QTa51A12AW4qGUfRVBosOSwU&#10;WNOmoPR6bI2C9e6r7fLLfbd/jd+/s/32J/uctEo9P/VvcxCeev8I/7e3WsFkOo7h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MrWjGAAAA3QAAAA8AAAAAAAAA&#10;AAAAAAAAoQIAAGRycy9kb3ducmV2LnhtbFBLBQYAAAAABAAEAPkAAACUAwAAAAA=&#10;" strokeweight=".06pt"/>
            <v:shape id="Freeform 269" o:spid="_x0000_s1494" style="position:absolute;left:9996;top:1621;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6TMcA&#10;AADdAAAADwAAAGRycy9kb3ducmV2LnhtbESPQWvCQBSE74X+h+UJvZS6sQEpaVZRUfQkmGqLt0f2&#10;mcRm34bsGtP+elco9DjMzDdMOu1NLTpqXWVZwWgYgSDOra64ULD/WL28gXAeWWNtmRT8kIPp5PEh&#10;xUTbK++oy3whAoRdggpK75tESpeXZNANbUMcvJNtDfog20LqFq8Bbmr5GkVjabDisFBiQ4uS8u/s&#10;YhQct1l+OP3W8aVb8lx/6ufz13qr1NOgn72D8NT7//Bfe6MVxONRDPc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N+kzHAAAA3QAAAA8AAAAAAAAAAAAAAAAAmAIAAGRy&#10;cy9kb3ducmV2LnhtbFBLBQYAAAAABAAEAPUAAACMAwAAAAA=&#10;" path="m,14l,11r1,l1,5r1,l2,e" filled="f" strokeweight=".06pt">
              <v:path arrowok="t" o:connecttype="custom" o:connectlocs="0,1635;0,1632;1,1632;1,1626;2,1626;2,1621" o:connectangles="0,0,0,0,0,0"/>
            </v:shape>
            <v:line id="Line 270" o:spid="_x0000_s1495" style="position:absolute;visibility:visible;mso-wrap-style:square" from="9998,1564" to="9998,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Qh8YAAADdAAAADwAAAGRycy9kb3ducmV2LnhtbESPWWvDMBCE3wP9D2ILfWvkHITiRAk5&#10;aBsaKDnfF2t9EGtlLDl2/n1VCORxmJlvmNmiM6W4Ue0KywoG/QgEcWJ1wZmC8+nz/QOE88gaS8uk&#10;4E4OFvOX3gxjbVs+0O3oMxEg7GJUkHtfxVK6JCeDrm8r4uCltjbog6wzqWtsA9yUchhFE2mw4LCQ&#10;Y0XrnJLrsTEKVrvvps0u991+PNz8pPvtb/o1apR6e+2WUxCeOv8MP9pbrWA0GYzh/01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kIfGAAAA3QAAAA8AAAAAAAAA&#10;AAAAAAAAoQIAAGRycy9kb3ducmV2LnhtbFBLBQYAAAAABAAEAPkAAACUAwAAAAA=&#10;" strokeweight=".06pt"/>
            <v:line id="Line 271" o:spid="_x0000_s1496" style="position:absolute;visibility:visible;mso-wrap-style:square" from="9998,1630" to="9998,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1HMcAAADdAAAADwAAAGRycy9kb3ducmV2LnhtbESPW2vCQBSE3wv9D8sp9K1u1CqSuoq2&#10;tIqCeGnfD9mTC82eDdmNif/eFQQfh5n5hpnOO1OKM9WusKyg34tAECdWF5wp+D19v01AOI+ssbRM&#10;Ci7kYD57fppirG3LBzoffSYChF2MCnLvq1hKl+Rk0PVsRRy81NYGfZB1JnWNbYCbUg6iaCwNFhwW&#10;cqzoM6fk/9gYBcvtqmmzv8t2/z742qT79S79GTZKvb50iw8Qnjr/CN/ba61gOO6P4PYmPA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TUcxwAAAN0AAAAPAAAAAAAA&#10;AAAAAAAAAKECAABkcnMvZG93bnJldi54bWxQSwUGAAAAAAQABAD5AAAAlQMAAAAA&#10;" strokeweight=".06pt"/>
            <v:line id="Line 272" o:spid="_x0000_s1497" style="position:absolute;visibility:visible;mso-wrap-style:square" from="9973,1635" to="9996,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ra8cAAADdAAAADwAAAGRycy9kb3ducmV2LnhtbESPW2vCQBSE3wX/w3IKfdONF4KkrtIL&#10;raIgatv3Q/bkgtmzIbsx8d93C4KPw8x8wyzXvanElRpXWlYwGUcgiFOrS84V/Hx/jhYgnEfWWFkm&#10;BTdysF4NB0tMtO34RNezz0WAsEtQQeF9nUjp0oIMurGtiYOX2cagD7LJpW6wC3BTyWkUxdJgyWGh&#10;wJreC0ov59YoeNtv2i7/ve2P8+nHLjtuD9nXrFXq+al/fQHhqfeP8L291Qpm8SSG/zfh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6trxwAAAN0AAAAPAAAAAAAA&#10;AAAAAAAAAKECAABkcnMvZG93bnJldi54bWxQSwUGAAAAAAQABAD5AAAAlQMAAAAA&#10;" strokeweight=".06pt"/>
            <v:line id="Line 273" o:spid="_x0000_s1498" style="position:absolute;visibility:visible;mso-wrap-style:square" from="9973,1607" to="999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O8McAAADdAAAADwAAAGRycy9kb3ducmV2LnhtbESPW2vCQBSE34X+h+UU+qYbtaikrtIL&#10;raIgXtr3Q/bkQrNnQ3Zj4r93BcHHYWa+YebLzpTiTLUrLCsYDiIQxInVBWcKfk/f/RkI55E1lpZJ&#10;wYUcLBdPvTnG2rZ8oPPRZyJA2MWoIPe+iqV0SU4G3cBWxMFLbW3QB1lnUtfYBrgp5SiKJtJgwWEh&#10;x4o+c0r+j41R8LFdNW32d9nuX0dfm3S/3qU/40apl+fu/Q2Ep84/wvf2WisYT4ZTuL0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Ow7wxwAAAN0AAAAPAAAAAAAA&#10;AAAAAAAAAKECAABkcnMvZG93bnJldi54bWxQSwUGAAAAAAQABAD5AAAAlQMAAAAA&#10;" strokeweight=".06pt"/>
            <v:line id="Line 274" o:spid="_x0000_s1499" style="position:absolute;visibility:visible;mso-wrap-style:square" from="9972,1566" to="99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8MsQAAADdAAAADwAAAGRycy9kb3ducmV2LnhtbERPy2qDQBTdF/oPwy10V0dTkMRkIlJI&#10;KV3kYbvI8uLcqq1zxzhTY/4+swhkeTjvVT6ZTow0uNaygiSKQRBXVrdcK/j+2rzMQTiPrLGzTAou&#10;5CBfPz6sMNP2zAcaS1+LEMIuQwWN930mpasaMugi2xMH7scOBn2AQy31gOcQbjo5i+NUGmw5NDTY&#10;01tD1V/5bxRstp9d+V4ekvGof3dxeloU871W6vlpKpYgPE3+Lr65P7SC1zQJc8Ob8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PwyxAAAAN0AAAAPAAAAAAAAAAAA&#10;AAAAAKECAABkcnMvZG93bnJldi54bWxQSwUGAAAAAAQABAD5AAAAkgMAAAAA&#10;" strokeweight=".15pt"/>
            <v:line id="Line 275" o:spid="_x0000_s1500" style="position:absolute;visibility:visible;mso-wrap-style:square" from="9973,1570" to="9996,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ccAAADdAAAADwAAAGRycy9kb3ducmV2LnhtbESPW2vCQBSE34X+h+UU+qYbtYimrtIL&#10;raIgXtr3Q/bkQrNnQ3Zj4r93BcHHYWa+YebLzpTiTLUrLCsYDiIQxInVBWcKfk/f/SkI55E1lpZJ&#10;wYUcLBdPvTnG2rZ8oPPRZyJA2MWoIPe+iqV0SU4G3cBWxMFLbW3QB1lnUtfYBrgp5SiKJtJgwWEh&#10;x4o+c0r+j41R8LFdNW32d9nuX0dfm3S/3qU/40apl+fu/Q2Ep84/wvf2WisYT4YzuL0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6D8ZxwAAAN0AAAAPAAAAAAAA&#10;AAAAAAAAAKECAABkcnMvZG93bnJldi54bWxQSwUGAAAAAAQABAD5AAAAlQMAAAAA&#10;" strokeweight=".06pt"/>
            <v:shape id="Freeform 276" o:spid="_x0000_s1501" style="position:absolute;left:9973;top:1559;width:23;height: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OhcIA&#10;AADdAAAADwAAAGRycy9kb3ducmV2LnhtbERPz2vCMBS+C/4P4Q1203QORatRZFDYaVgV8fhonm22&#10;5qUkWdv998thsOPH93t3GG0revLBOFbwMs9AEFdOG64VXC/FbA0iRGSNrWNS8EMBDvvpZIe5dgOX&#10;1J9jLVIIhxwVNDF2uZShashimLuOOHEP5y3GBH0ttcchhdtWLrJsJS0aTg0NdvTWUPV1/rYKhg2W&#10;JyM/y+WtLcz9oy+LjR+Ven4aj1sQkcb4L/5zv2sFr6tF2p/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06FwgAAAN0AAAAPAAAAAAAAAAAAAAAAAJgCAABkcnMvZG93&#10;bnJldi54bWxQSwUGAAAAAAQABAD1AAAAhwMAAAAA&#10;" path="m,48l,11,,,23,e" filled="f" strokeweight=".06pt">
              <v:path arrowok="t" o:connecttype="custom" o:connectlocs="0,1607;0,1570;0,1559;23,1559" o:connectangles="0,0,0,0"/>
            </v:shape>
            <v:line id="Line 277" o:spid="_x0000_s1502" style="position:absolute;visibility:visible;mso-wrap-style:square" from="9971,1619" to="997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osYAAADdAAAADwAAAGRycy9kb3ducmV2LnhtbESPW2vCQBSE3wX/w3IKfasbYxGJrlIt&#10;baVC8fp+yJ5cMHs2ZDcm/vtuoeDjMDPfMItVbypxo8aVlhWMRxEI4tTqknMF59PHywyE88gaK8uk&#10;4E4OVsvhYIGJth0f6Hb0uQgQdgkqKLyvEyldWpBBN7I1cfAy2xj0QTa51A12AW4qGUfRVBosOSwU&#10;WNOmoPR6bI2C9e6r7fLLfbd/jd+/s/32J/uctEo9P/VvcxCeev8I/7e3WsFkGo/h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y+aLGAAAA3QAAAA8AAAAAAAAA&#10;AAAAAAAAoQIAAGRycy9kb3ducmV2LnhtbFBLBQYAAAAABAAEAPkAAACUAwAAAAA=&#10;" strokeweight=".06pt"/>
            <v:line id="Line 278" o:spid="_x0000_s1503" style="position:absolute;visibility:visible;mso-wrap-style:square" from="9824,1619" to="982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n1cYAAADdAAAADwAAAGRycy9kb3ducmV2LnhtbESPW2vCQBSE3wv+h+UU+qabxiISXaVa&#10;2oqCeOv7IXtywezZkN2Y+O+7BaGPw8x8w8yXvanEjRpXWlbwOopAEKdWl5wruJw/h1MQziNrrCyT&#10;gjs5WC4GT3NMtO34SLeTz0WAsEtQQeF9nUjp0oIMupGtiYOX2cagD7LJpW6wC3BTyTiKJtJgyWGh&#10;wJrWBaXXU2sUrHbfbZf/3HeHt/hjmx02++xr3Cr18ty/z0B46v1/+NHeaAXjSRzD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gZ9XGAAAA3QAAAA8AAAAAAAAA&#10;AAAAAAAAoQIAAGRycy9kb3ducmV2LnhtbFBLBQYAAAAABAAEAPkAAACUAwAAAAA=&#10;" strokeweight=".06pt"/>
            <v:line id="Line 279" o:spid="_x0000_s1504" style="position:absolute;visibility:visible;mso-wrap-style:square" from="9971,1575" to="997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CTscAAADdAAAADwAAAGRycy9kb3ducmV2LnhtbESP3WrCQBSE7wt9h+UUvKubJkUkuoqt&#10;aKWCWKv3h+zJD82eDdmNiW/fLQi9HGbmG2a+HEwtrtS6yrKCl3EEgjizuuJCwfl78zwF4Tyyxtoy&#10;KbiRg+Xi8WGOqbY9f9H15AsRIOxSVFB636RSuqwkg25sG+Lg5bY16INsC6lb7APc1DKOook0WHFY&#10;KLGh95Kyn1NnFLztP7q+uNz2x9d4/Zkfd4d8m3RKjZ6G1QyEp8H/h+/tnVaQTOIE/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MJOxwAAAN0AAAAPAAAAAAAA&#10;AAAAAAAAAKECAABkcnMvZG93bnJldi54bWxQSwUGAAAAAAQABAD5AAAAlQMAAAAA&#10;" strokeweight=".06pt"/>
            <v:line id="Line 280" o:spid="_x0000_s1505" style="position:absolute;visibility:visible;mso-wrap-style:square" from="9824,1575" to="9824,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aOscAAADdAAAADwAAAGRycy9kb3ducmV2LnhtbESP3WrCQBSE7wt9h+UUelc3jSKSukpt&#10;qUoFiba9P2RPfjB7NmQ3Jr69Kwi9HGbmG2a+HEwtztS6yrKC11EEgjizuuJCwe/P18sMhPPIGmvL&#10;pOBCDpaLx4c5Jtr2fKDz0RciQNglqKD0vkmkdFlJBt3INsTBy21r0AfZFlK32Ae4qWUcRVNpsOKw&#10;UGJDHyVlp2NnFKx2m64v/i67dBJ/fufpdp+vx51Sz0/D+xsIT4P/D9/bW61gPI0ncHsTn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Vo6xwAAAN0AAAAPAAAAAAAA&#10;AAAAAAAAAKECAABkcnMvZG93bnJldi54bWxQSwUGAAAAAAQABAD5AAAAlQMAAAAA&#10;" strokeweight=".06pt"/>
            <v:line id="Line 281" o:spid="_x0000_s1506" style="position:absolute;visibility:visible;mso-wrap-style:square" from="9751,1615" to="9824,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occAAADdAAAADwAAAGRycy9kb3ducmV2LnhtbESPW2vCQBSE3wv+h+UIvtWNsZUSXaUX&#10;rFJBrK3vh+zJBbNnQ3Zj4r/vCgUfh5n5hlmselOJCzWutKxgMo5AEKdWl5wr+P1ZP76AcB5ZY2WZ&#10;FFzJwWo5eFhgom3H33Q5+lwECLsEFRTe14mULi3IoBvbmjh4mW0M+iCbXOoGuwA3lYyjaCYNlhwW&#10;CqzpvaD0fGyNgrfdpu3y03V3eIo/vrLDdp99TlulRsP+dQ7CU+/v4f/2ViuYzuJnuL0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yf+hxwAAAN0AAAAPAAAAAAAA&#10;AAAAAAAAAKECAABkcnMvZG93bnJldi54bWxQSwUGAAAAAAQABAD5AAAAlQMAAAAA&#10;" strokeweight=".06pt"/>
            <v:line id="Line 282" o:spid="_x0000_s1507" style="position:absolute;visibility:visible;mso-wrap-style:square" from="9923,1615" to="995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h1scAAADdAAAADwAAAGRycy9kb3ducmV2LnhtbESPW2vCQBSE3wv9D8sRfKsbYwklukpb&#10;0UqF4q3vh+zJhWbPhuzGxH/fLQh9HGbmG2axGkwtrtS6yrKC6SQCQZxZXXGh4HLePL2AcB5ZY22Z&#10;FNzIwWr5+LDAVNuej3Q9+UIECLsUFZTeN6mULivJoJvYhjh4uW0N+iDbQuoW+wA3tYyjKJEGKw4L&#10;JTb0XlL2c+qMgrf9R9cX37f94Tlef+aH3Ve+nXVKjUfD6xyEp8H/h+/tnVYwS+IE/t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G2HWxwAAAN0AAAAPAAAAAAAA&#10;AAAAAAAAAKECAABkcnMvZG93bnJldi54bWxQSwUGAAAAAAQABAD5AAAAlQMAAAAA&#10;" strokeweight=".06pt"/>
            <v:line id="Line 283" o:spid="_x0000_s1508" style="position:absolute;visibility:visible;mso-wrap-style:square" from="9952,1578" to="9952,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ETccAAADdAAAADwAAAGRycy9kb3ducmV2LnhtbESPW2vCQBSE3wX/w3IE33RjLFqiq/SC&#10;rVQQa+v7IXtywezZkN2Y+O+7hUIfh5n5hllve1OJGzWutKxgNo1AEKdWl5wr+P7aTR5BOI+ssbJM&#10;Cu7kYLsZDtaYaNvxJ93OPhcBwi5BBYX3dSKlSwsy6Ka2Jg5eZhuDPsgml7rBLsBNJeMoWkiDJYeF&#10;Amt6KSi9nluj4Pnw3nb55X44PcSvH9lpf8ze5q1S41H/tALhqff/4b/2XiuYL+Il/L4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8RNxwAAAN0AAAAPAAAAAAAA&#10;AAAAAAAAAKECAABkcnMvZG93bnJldi54bWxQSwUGAAAAAAQABAD5AAAAlQMAAAAA&#10;" strokeweight=".06pt"/>
            <v:line id="Line 284" o:spid="_x0000_s1509" style="position:absolute;visibility:visible;mso-wrap-style:square" from="9824,1578" to="9824,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QP8MAAADdAAAADwAAAGRycy9kb3ducmV2LnhtbERPy2rCQBTdC/2H4Ra600mjiKSOUlva&#10;ioKo1f0lc/PAzJ2QmZj4985CcHk47/myN5W4UuNKywreRxEI4tTqknMFp/+f4QyE88gaK8uk4EYO&#10;louXwRwTbTs+0PXocxFC2CWooPC+TqR0aUEG3cjWxIHLbGPQB9jkUjfYhXBTyTiKptJgyaGhwJq+&#10;Ckovx9YoWG3/2i4/37b7Sfy9yfbrXfY7bpV6e+0/P0B46v1T/HCvtYLxNA5zw5vw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UD/DAAAA3QAAAA8AAAAAAAAAAAAA&#10;AAAAoQIAAGRycy9kb3ducmV2LnhtbFBLBQYAAAAABAAEAPkAAACRAwAAAAA=&#10;" strokeweight=".06pt"/>
            <v:line id="Line 285" o:spid="_x0000_s1510" style="position:absolute;visibility:visible;mso-wrap-style:square" from="9952,1575" to="995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1pMcAAADdAAAADwAAAGRycy9kb3ducmV2LnhtbESPW2vCQBSE3wX/w3IE33RjLGKjq/SC&#10;rVQQa+v7IXtywezZkN2Y+O+7hUIfh5n5hllve1OJGzWutKxgNo1AEKdWl5wr+P7aTZYgnEfWWFkm&#10;BXdysN0MB2tMtO34k25nn4sAYZeggsL7OpHSpQUZdFNbEwcvs41BH2STS91gF+CmknEULaTBksNC&#10;gTW9FJRez61R8Hx4b7v8cj+cHuLXj+y0P2Zv81ap8ah/WoHw1Pv/8F97rxXMF/Ej/L4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hPWkxwAAAN0AAAAPAAAAAAAA&#10;AAAAAAAAAKECAABkcnMvZG93bnJldi54bWxQSwUGAAAAAAQABAD5AAAAlQMAAAAA&#10;" strokeweight=".06pt"/>
            <v:line id="Line 286" o:spid="_x0000_s1511" style="position:absolute;visibility:visible;mso-wrap-style:square" from="9921,1563" to="992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hp8MAAADdAAAADwAAAGRycy9kb3ducmV2LnhtbERPTYvCMBC9L/gfwgheFk1VcEs1igiK&#10;pwXbFTyOzdgWm0lpoq37681hYY+P973a9KYWT2pdZVnBdBKBIM6trrhQ8JPtxzEI55E11pZJwYsc&#10;bNaDjxUm2nZ8omfqCxFC2CWooPS+SaR0eUkG3cQ2xIG72dagD7AtpG6xC+GmlrMoWkiDFYeGEhva&#10;lZTf04dR0MnPQxanXf1Vxdur+z5fdtnvRanRsN8uQXjq/b/4z33UCuaLedgf3oQn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4afDAAAA3QAAAA8AAAAAAAAAAAAA&#10;AAAAoQIAAGRycy9kb3ducmV2LnhtbFBLBQYAAAAABAAEAPkAAACRAwAAAAA=&#10;" strokeweight=".27pt"/>
            <v:shape id="Freeform 287" o:spid="_x0000_s1512" style="position:absolute;left:9918;top:1564;width:4;height:33;visibility:visible;mso-wrap-style:square;v-text-anchor:top" coordsize="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7VMUA&#10;AADdAAAADwAAAGRycy9kb3ducmV2LnhtbESPQWvCQBSE7wX/w/IKXkqzUSFIdJWiFXvpodof8Mg+&#10;syHZtyG7jau/3i0Uehxm5htmvY22EyMNvnGsYJblIIgrpxuuFXyfD69LED4ga+wck4IbedhuJk9r&#10;LLW78heNp1CLBGFfogITQl9K6StDFn3meuLkXdxgMSQ51FIPeE1w28l5nhfSYsNpwWBPO0NVe/qx&#10;CvQ99p9tfDfNuRj5+LKvjnbnlZo+x7cViEAx/If/2h9awaJYzOD3TXo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7tUxQAAAN0AAAAPAAAAAAAAAAAAAAAAAJgCAABkcnMv&#10;ZG93bnJldi54bWxQSwUGAAAAAAQABAD1AAAAigMAAAAA&#10;" path="m,32l1,31r,-2l2,26r,-5l4,20r,-8l2,11,2,6,1,3,1,1,,e" filled="f" strokeweight=".06pt">
              <v:path arrowok="t" o:connecttype="custom" o:connectlocs="0,1596;1,1595;1,1593;2,1590;2,1585;4,1584;4,1576;2,1575;2,1570;1,1567;1,1565;0,1564" o:connectangles="0,0,0,0,0,0,0,0,0,0,0,0"/>
            </v:shape>
            <v:shape id="Freeform 288" o:spid="_x0000_s1513" style="position:absolute;left:9918;top:1596;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clMUA&#10;AADdAAAADwAAAGRycy9kb3ducmV2LnhtbESPwWrDMBBE74H+g9hCb4lcG0zjRAmlxRBfEur0A7bW&#10;xnZjrYykJu7fV4VAjsPMvGHW28kM4kLO95YVPC8SEMSN1T23Cj6P5fwFhA/IGgfLpOCXPGw3D7M1&#10;Ftpe+YMudWhFhLAvUEEXwlhI6ZuODPqFHYmjd7LOYIjStVI7vEa4GWSaJLk02HNc6HCkt46ac/1j&#10;FOyxHKtef2e7xp2rw17L9+XXQamnx+l1BSLQFO7hW3unFWR5l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yUxQAAAN0AAAAPAAAAAAAAAAAAAAAAAJgCAABkcnMv&#10;ZG93bnJldi54bWxQSwUGAAAAAAQABAD1AAAAigMAAAAA&#10;" path="m,34l1,33r,-4l2,28r,-6l4,22r,-9l2,12,2,6,1,5,1,3,,e" filled="f" strokeweight=".06pt">
              <v:path arrowok="t" o:connecttype="custom" o:connectlocs="0,1630;1,1629;1,1625;2,1624;2,1618;4,1618;4,1609;2,1608;2,1602;1,1601;1,1599;0,1596" o:connectangles="0,0,0,0,0,0,0,0,0,0,0,0"/>
            </v:shape>
            <v:shape id="Freeform 289" o:spid="_x0000_s1514" style="position:absolute;left:9884;top:1564;width:3;height:33;visibility:visible;mso-wrap-style:square;v-text-anchor:top" coordsize="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Sh8QA&#10;AADdAAAADwAAAGRycy9kb3ducmV2LnhtbESPzYvCMBTE74L/Q3iCN021+EE1iiwseFgPfoHeHs2z&#10;LTYvJYna/e+NsLDHYWZ+wyzXranFk5yvLCsYDRMQxLnVFRcKTsfvwRyED8gaa8uk4Jc8rFfdzhIz&#10;bV+8p+chFCJC2GeooAyhyaT0eUkG/dA2xNG7WWcwROkKqR2+ItzUcpwkU2mw4rhQYkNfJeX3w8Mo&#10;uF9xcttVrh1fZuciv+x8Qtsfpfq9drMAEagN/+G/9lYrSKdpCp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0EofEAAAA3QAAAA8AAAAAAAAAAAAAAAAAmAIAAGRycy9k&#10;b3ducmV2LnhtbFBLBQYAAAAABAAEAPUAAACJAwAAAAA=&#10;" path="m3,r,2l2,3r,3l,8,,24r2,1l2,29r1,1l3,32e" filled="f" strokeweight=".06pt">
              <v:path arrowok="t" o:connecttype="custom" o:connectlocs="3,1564;3,1566;2,1567;2,1570;0,1572;0,1588;2,1589;2,1593;3,1594;3,1596" o:connectangles="0,0,0,0,0,0,0,0,0,0"/>
            </v:shape>
            <v:shape id="Freeform 290" o:spid="_x0000_s1515" style="position:absolute;left:9884;top:1596;width:3;height:34;visibility:visible;mso-wrap-style:square;v-text-anchor:top" coordsize="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yFcQA&#10;AADdAAAADwAAAGRycy9kb3ducmV2LnhtbESPQWvCQBSE7wX/w/IEb3VTU0KIrlIEtXgzCl4f2dds&#10;aPZtyK4x/nu3UPA4zMw3zGoz2lYM1PvGsYKPeQKCuHK64VrB5bx7z0H4gKyxdUwKHuRhs568rbDQ&#10;7s4nGspQiwhhX6ACE0JXSOkrQxb93HXE0ftxvcUQZV9L3eM9wm0rF0mSSYsNxwWDHW0NVb/lzSrY&#10;jtcsL1Ob58dmONe742FvwkGp2XT8WoIINIZX+L/9rRWkWfoJf2/i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KMhXEAAAA3QAAAA8AAAAAAAAAAAAAAAAAmAIAAGRycy9k&#10;b3ducmV2LnhtbFBLBQYAAAAABAAEAPUAAACJAwAAAAA=&#10;" path="m3,r,4l2,5r,4l,10,,25r2,2l2,29r1,2l3,34e" filled="f" strokeweight=".06pt">
              <v:path arrowok="t" o:connecttype="custom" o:connectlocs="3,1596;3,1600;2,1601;2,1605;0,1606;0,1621;2,1623;2,1625;3,1627;3,1630" o:connectangles="0,0,0,0,0,0,0,0,0,0"/>
            </v:shape>
            <v:line id="Line 291" o:spid="_x0000_s1516" style="position:absolute;visibility:visible;mso-wrap-style:square" from="9923,1627" to="9923,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pfMcAAADdAAAADwAAAGRycy9kb3ducmV2LnhtbESPW2vCQBSE3wv+h+UIvtWNppUSXaUX&#10;rFJBrK3vh+zJBbNnQ3Zj4r/vCgUfh5n5hlmselOJCzWutKxgMo5AEKdWl5wr+P1ZP76AcB5ZY2WZ&#10;FFzJwWo5eFhgom3H33Q5+lwECLsEFRTe14mULi3IoBvbmjh4mW0M+iCbXOoGuwA3lZxG0UwaLDks&#10;FFjTe0Hp+dgaBW+7Tdvlp+vu8DT9+MoO2332GbdKjYb96xyEp97fw//trVYQz+JnuL0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l8xwAAAN0AAAAPAAAAAAAA&#10;AAAAAAAAAKECAABkcnMvZG93bnJldi54bWxQSwUGAAAAAAQABAD5AAAAlQMAAAAA&#10;" strokeweight=".06pt"/>
            <v:line id="Line 292" o:spid="_x0000_s1517" style="position:absolute;visibility:visible;mso-wrap-style:square" from="9923,1566" to="9923,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3C8cAAADdAAAADwAAAGRycy9kb3ducmV2LnhtbESP3WrCQBSE7wt9h+UUvKubmhIkuoqt&#10;aKWCWKv3h+zJD82eDdmNiW/fLQi9HGbmG2a+HEwtrtS6yrKCl3EEgjizuuJCwfl78zwF4Tyyxtoy&#10;KbiRg+Xi8WGOqbY9f9H15AsRIOxSVFB636RSuqwkg25sG+Lg5bY16INsC6lb7APc1HISRYk0WHFY&#10;KLGh95Kyn1NnFLztP7q+uNz2x9fJ+jM/7g75Nu6UGj0NqxkIT4P/D9/bO60gTuIE/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wvcLxwAAAN0AAAAPAAAAAAAA&#10;AAAAAAAAAKECAABkcnMvZG93bnJldi54bWxQSwUGAAAAAAQABAD5AAAAlQMAAAAA&#10;" strokeweight=".06pt"/>
            <v:line id="Line 293" o:spid="_x0000_s1518" style="position:absolute;visibility:visible;mso-wrap-style:square" from="9883,1566" to="9884,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SkMcAAADdAAAADwAAAGRycy9kb3ducmV2LnhtbESPW2vCQBSE3wv+h+UU+lY3NUUldZVe&#10;aJUK4q3vh+zJBbNnQ3Zj4r93BaGPw8x8w8wWvanEmRpXWlbwMoxAEKdWl5wrOB6+n6cgnEfWWFkm&#10;BRdysJgPHmaYaNvxjs57n4sAYZeggsL7OpHSpQUZdENbEwcvs41BH2STS91gF+CmkqMoGkuDJYeF&#10;Amv6LCg97Vuj4GO9bLv877Levo6+frPtapP9xK1ST4/9+xsIT73/D9/bK60gHscTuL0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jlKQxwAAAN0AAAAPAAAAAAAA&#10;AAAAAAAAAKECAABkcnMvZG93bnJldi54bWxQSwUGAAAAAAQABAD5AAAAlQMAAAAA&#10;" strokeweight=".06pt"/>
            <v:line id="Line 294" o:spid="_x0000_s1519" style="position:absolute;visibility:visible;mso-wrap-style:square" from="9883,1627" to="9884,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4sMAAADdAAAADwAAAGRycy9kb3ducmV2LnhtbERPy2rCQBTdC/2H4Ra600mNiKSOUlva&#10;ioKo1f0lc/PAzJ2QmZj4985CcHk47/myN5W4UuNKywreRxEI4tTqknMFp/+f4QyE88gaK8uk4EYO&#10;louXwRwTbTs+0PXocxFC2CWooPC+TqR0aUEG3cjWxIHLbGPQB9jkUjfYhXBTyXEUTaXBkkNDgTV9&#10;FZRejq1RsNr+tV1+vm33k/H3Jtuvd9lv3Cr19tp/foDw1Pun+OFeawXxNA5zw5vw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RxuLDAAAA3QAAAA8AAAAAAAAAAAAA&#10;AAAAoQIAAGRycy9kb3ducmV2LnhtbFBLBQYAAAAABAAEAPkAAACRAwAAAAA=&#10;" strokeweight=".06pt"/>
            <v:line id="Line 295" o:spid="_x0000_s1520" style="position:absolute;visibility:visible;mso-wrap-style:square" from="9918,1596" to="9918,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1jeccAAADdAAAADwAAAGRycy9kb3ducmV2LnhtbESPW2vCQBSE3wv+h+UU+lY3NUU0dZVe&#10;aJUK4q3vh+zJBbNnQ3Zj4r93BaGPw8x8w8wWvanEmRpXWlbwMoxAEKdWl5wrOB6+nycgnEfWWFkm&#10;BRdysJgPHmaYaNvxjs57n4sAYZeggsL7OpHSpQUZdENbEwcvs41BH2STS91gF+CmkqMoGkuDJYeF&#10;Amv6LCg97Vuj4GO9bLv877Levo6+frPtapP9xK1ST4/9+xsIT73/D9/bK60gHsdTuL0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WN5xwAAAN0AAAAPAAAAAAAA&#10;AAAAAAAAAKECAABkcnMvZG93bnJldi54bWxQSwUGAAAAAAQABAD5AAAAlQMAAAAA&#10;" strokeweight=".06pt"/>
            <v:line id="Line 296" o:spid="_x0000_s1521" style="position:absolute;visibility:visible;mso-wrap-style:square" from="9918,1630" to="9918,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5mcMAAADdAAAADwAAAGRycy9kb3ducmV2LnhtbERPy2rCQBTdF/oPwxW6qxMfiERHUUtb&#10;qSDxtb9kbh40cydkJib+fWdRcHk47+W6N5W4U+NKywpGwwgEcWp1ybmC6+XzfQ7CeWSNlWVS8CAH&#10;69XryxJjbTs+0f3scxFC2MWooPC+jqV0aUEG3dDWxIHLbGPQB9jkUjfYhXBTyXEUzaTBkkNDgTXt&#10;Ckp/z61RsD18t11+exyS6fjjJ0v2x+xr0ir1Nug3CxCeev8U/7v3WsFkNg37w5v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uZnDAAAA3QAAAA8AAAAAAAAAAAAA&#10;AAAAoQIAAGRycy9kb3ducmV2LnhtbFBLBQYAAAAABAAEAPkAAACRAwAAAAA=&#10;" strokeweight=".06pt"/>
            <v:line id="Line 297" o:spid="_x0000_s1522" style="position:absolute;visibility:visible;mso-wrap-style:square" from="9918,1564" to="9918,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cAsYAAADdAAAADwAAAGRycy9kb3ducmV2LnhtbESPWWvDMBCE3wP9D2ILfWvkHITiRAk5&#10;aBsaKDnfF2t9EGtlLDl2/n1VCORxmJlvmNmiM6W4Ue0KywoG/QgEcWJ1wZmC8+nz/QOE88gaS8uk&#10;4E4OFvOX3gxjbVs+0O3oMxEg7GJUkHtfxVK6JCeDrm8r4uCltjbog6wzqWtsA9yUchhFE2mw4LCQ&#10;Y0XrnJLrsTEKVrvvps0u991+PNz8pPvtb/o1apR6e+2WUxCeOv8MP9pbrWA0GQ/g/01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HALGAAAA3QAAAA8AAAAAAAAA&#10;AAAAAAAAoQIAAGRycy9kb3ducmV2LnhtbFBLBQYAAAAABAAEAPkAAACUAwAAAAA=&#10;" strokeweight=".06pt"/>
            <v:shape id="Freeform 298" o:spid="_x0000_s1523" style="position:absolute;left:8555;top:1483;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eR8YA&#10;AADdAAAADwAAAGRycy9kb3ducmV2LnhtbESP0WrCQBRE3wv+w3KFvhTdxFqR6CoiFQShaswHXLLX&#10;JJi9G7Orpn/vFoQ+DjNzhpkvO1OLO7WusqwgHkYgiHOrKy4UZKfNYArCeWSNtWVS8EsOlove2xwT&#10;bR98pHvqCxEg7BJUUHrfJFK6vCSDbmgb4uCdbWvQB9kWUrf4CHBTy1EUTaTBisNCiQ2tS8ov6c0o&#10;+Jl+Z9d0t/qKivV+m8Ufh/i4Pyj13u9WMxCeOv8ffrW3WsHnZDyCv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feR8YAAADdAAAADwAAAAAAAAAAAAAAAACYAgAAZHJz&#10;L2Rvd25yZXYueG1sUEsFBgAAAAAEAAQA9QAAAIsDAAAAAA==&#10;" path="m,2r2,l2,,3,e" filled="f" strokeweight=".06pt">
              <v:path arrowok="t" o:connecttype="custom" o:connectlocs="0,1485;2,1485;2,1483;3,1483" o:connectangles="0,0,0,0"/>
            </v:shape>
            <v:shape id="Freeform 299" o:spid="_x0000_s1524" style="position:absolute;left:8555;top:1482;width:35;height:3;visibility:visible;mso-wrap-style:square;v-text-anchor:top" coordsize="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KssMA&#10;AADdAAAADwAAAGRycy9kb3ducmV2LnhtbESPS2vDMBCE74X8B7GFXkoj54EbXMvGxBR6bR73xdra&#10;otbKWHJi//uqUOhxmJlvmLycbS9uNHrjWMFmnYAgbpw23Cq4nN9fDiB8QNbYOyYFC3koi9VDjpl2&#10;d/6k2ym0IkLYZ6igC2HIpPRNRxb92g3E0ftyo8UQ5dhKPeI9wm0vt0mSSouG40KHAx07ar5Pk1Xw&#10;uq/b5nqoExOMWexAz1U6kVJPj3P1BiLQHP7Df+0PrWCX7nfw+yY+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zKssMAAADdAAAADwAAAAAAAAAAAAAAAACYAgAAZHJzL2Rv&#10;d25yZXYueG1sUEsFBgAAAAAEAAQA9QAAAIgDAAAAAA==&#10;" path="m35,3r-2,l31,1r-6,l24,,11,,9,1,3,1,2,3,,3e" filled="f" strokeweight=".06pt">
              <v:path arrowok="t" o:connecttype="custom" o:connectlocs="35,1485;33,1485;31,1483;25,1483;24,1482;11,1482;9,1483;3,1483;2,1485;0,1485" o:connectangles="0,0,0,0,0,0,0,0,0,0"/>
            </v:shape>
            <v:shape id="Freeform 300" o:spid="_x0000_s1525" style="position:absolute;left:8590;top:1481;width:57;height:4;visibility:visible;mso-wrap-style:square;v-text-anchor:top" coordsize="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incQA&#10;AADdAAAADwAAAGRycy9kb3ducmV2LnhtbESPT4vCMBTE7wt+h/AEb2uqFpFqFFHE1cti/Xd9NM+2&#10;2LyUJqv125uFhT0OM/MbZrZoTSUe1LjSsoJBPwJBnFldcq7gdNx8TkA4j6yxskwKXuRgMe98zDDR&#10;9skHeqQ+FwHCLkEFhfd1IqXLCjLo+rYmDt7NNgZ9kE0udYPPADeVHEbRWBosOSwUWNOqoOye/hgF&#10;MV/wmrdrO0ljfdhtzlh9b/dK9brtcgrCU+v/w3/tL61gNI5j+H0Tn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4p3EAAAA3QAAAA8AAAAAAAAAAAAAAAAAmAIAAGRycy9k&#10;b3ducmV2LnhtbFBLBQYAAAAABAAEAPUAAACJAwAAAAA=&#10;" path="m56,4r-2,l51,2,40,3,41,,31,1r-5,l14,r3,3l4,2,2,4,,4e" filled="f" strokeweight=".06pt">
              <v:path arrowok="t" o:connecttype="custom" o:connectlocs="56,1485;54,1485;51,1483;40,1484;41,1481;31,1482;26,1482;14,1481;17,1484;4,1483;2,1485;0,1485" o:connectangles="0,0,0,0,0,0,0,0,0,0,0,0"/>
            </v:shape>
            <v:shape id="Freeform 301" o:spid="_x0000_s1526" style="position:absolute;left:8646;top:148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PP8UA&#10;AADdAAAADwAAAGRycy9kb3ducmV2LnhtbESPQWvCQBSE70L/w/IKvemmqYaSukpRWryJiQi9PbLP&#10;JDT7NmbXGP+9Kwgeh5n5hpkvB9OInjpXW1bwPolAEBdW11wq2Oc/408QziNrbCyTgis5WC5eRnNM&#10;tb3wjvrMlyJA2KWooPK+TaV0RUUG3cS2xME72s6gD7Irpe7wEuCmkXEUJdJgzWGhwpZWFRX/2dko&#10;yFfWlr+0Pq2T/fYYyz7Od38Hpd5eh+8vEJ4G/ww/2hut4COZzuD+Jj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48/xQAAAN0AAAAPAAAAAAAAAAAAAAAAAJgCAABkcnMv&#10;ZG93bnJldi54bWxQSwUGAAAAAAQABAD1AAAAigMAAAAA&#10;" path="m7,l2,r,2l,2e" filled="f" strokeweight=".06pt">
              <v:path arrowok="t" o:connecttype="custom" o:connectlocs="7,1483;2,1483;2,1485;0,1485" o:connectangles="0,0,0,0"/>
            </v:shape>
            <v:shape id="Freeform 302" o:spid="_x0000_s1527" style="position:absolute;left:8558;top:1481;width:95;height:3;visibility:visible;mso-wrap-style:square;v-text-anchor:top" coordsize="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818YA&#10;AADdAAAADwAAAGRycy9kb3ducmV2LnhtbESPT2vCQBTE74LfYXkFb7rxT4JEVxFLoIV6MBZ6fWSf&#10;SWj2bchuk/jtu4WCx2FmfsPsj6NpRE+dqy0rWC4iEMSF1TWXCj5v2XwLwnlkjY1lUvAgB8fDdLLH&#10;VNuBr9TnvhQBwi5FBZX3bSqlKyoy6Ba2JQ7e3XYGfZBdKXWHQ4CbRq6iKJEGaw4LFbZ0rqj4zn+M&#10;gvixuXwMcfbabLNsmce6/3pPpFKzl/G0A+Fp9M/wf/tNK1gnmwT+3oQn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P818YAAADdAAAADwAAAAAAAAAAAAAAAACYAgAAZHJz&#10;L2Rvd25yZXYueG1sUEsFBgAAAAAEAAQA9QAAAIsDAAAAAA==&#10;" path="m95,l9,,,2e" filled="f" strokeweight=".06pt">
              <v:path arrowok="t" o:connecttype="custom" o:connectlocs="95,1481;9,1481;0,1483" o:connectangles="0,0,0"/>
            </v:shape>
            <v:line id="Line 303" o:spid="_x0000_s1528" style="position:absolute;visibility:visible;mso-wrap-style:square" from="8590,1485" to="8590,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AsYAAADdAAAADwAAAGRycy9kb3ducmV2LnhtbESPS4vCQBCE78L+h6EXvCw68UEi0VFE&#10;V1a8iA/w2mTaJJjpCZlZjf9+R1jwWFTVV9Rs0ZpK3KlxpWUFg34EgjizuuRcwfm06U1AOI+ssbJM&#10;Cp7kYDH/6Mww1fbBB7offS4ChF2KCgrv61RKlxVk0PVtTRy8q20M+iCbXOoGHwFuKjmMolgaLDks&#10;FFjTqqDsdvw1Ci77EreT3ShLvr98Uv9clvF6lSvV/WyXUxCeWv8O/7e3WsEoHifweh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EBQLGAAAA3QAAAA8AAAAAAAAA&#10;AAAAAAAAoQIAAGRycy9kb3ducmV2LnhtbFBLBQYAAAAABAAEAPkAAACUAwAAAAA=&#10;" strokeweight=".09pt"/>
            <v:line id="Line 304" o:spid="_x0000_s1529" style="position:absolute;visibility:visible;mso-wrap-style:square" from="8645,1500" to="864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J48MAAADdAAAADwAAAGRycy9kb3ducmV2LnhtbERP3WrCMBS+H/gO4QjezaRT3KimpQ4E&#10;KWOyzgc4NGdtWXNSmqh1T79cDHb58f3v8sn24kqj7xxrSJYKBHHtTMeNhvPn4fEFhA/IBnvHpOFO&#10;HvJs9rDD1Lgbf9C1Co2IIexT1NCGMKRS+roli37pBuLIfbnRYohwbKQZ8RbDbS+flNpIix3HhhYH&#10;em2p/q4uVsPlp9qvh7Iukx7L59PhjYq9etd6MZ+KLYhAU/gX/7mPRsNqs45z45v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mSePDAAAA3QAAAA8AAAAAAAAAAAAA&#10;AAAAoQIAAGRycy9kb3ducmV2LnhtbFBLBQYAAAAABAAEAPkAAACRAwAAAAA=&#10;" strokeweight="1.56pt"/>
            <v:shape id="AutoShape 305" o:spid="_x0000_s1530" style="position:absolute;top:11029;width:2;height:32;visibility:visible;mso-wrap-style:square;v-text-anchor:top" coordsize="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Dz8gA&#10;AADdAAAADwAAAGRycy9kb3ducmV2LnhtbESPQU/CQBSE7yb8h80z8UJkWyQolYUYjKBHiyYcn91H&#10;W+y+bbpPqP5614TE42RmvsnMl71r1JG6UHs2kI4SUMSFtzWXBt62T9d3oIIgW2w8k4FvCrBcDC7m&#10;mFl/4lc65lKqCOGQoYFKpM20DkVFDsPIt8TR2/vOoUTZldp2eIpw1+hxkky1w5rjQoUtrSoqPvMv&#10;Z2CXbtf7w/tGPm5fhrtHmaX5z7ox5uqyf7gHJdTLf/jcfrYGbqaTGfy9iU9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4PPyAAAAN0AAAAPAAAAAAAAAAAAAAAAAJgCAABk&#10;cnMvZG93bnJldi54bWxQSwUGAAAAAAQABAD1AAAAjQMAAAAA&#10;" adj="0,,0" path="m8555,-9513r,-31m8555,-9513r,e" filled="f" strokeweight=".06pt">
              <v:stroke joinstyle="round"/>
              <v:formulas/>
              <v:path arrowok="t" o:connecttype="custom" o:connectlocs="0,1516;0,1485;0,1516;0,1516" o:connectangles="0,0,0,0"/>
            </v:shape>
            <v:line id="Line 306" o:spid="_x0000_s1531" style="position:absolute;visibility:visible;mso-wrap-style:square" from="8590,1516" to="8590,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vRMMAAADdAAAADwAAAGRycy9kb3ducmV2LnhtbERPy2rCQBTdC/7DcIXudKK2ItFRtKWt&#10;KBSf+0vm5oGZOyEzMfHvO4tCl4fzXq47U4oH1a6wrGA8ikAQJ1YXnCm4Xj6HcxDOI2ssLZOCJzlY&#10;r/q9Jcbatnyix9lnIoSwi1FB7n0VS+mSnAy6ka2IA5fa2qAPsM6krrEN4aaUkyiaSYMFh4YcK3rP&#10;KbmfG6Nge/hu2uz2PBxfJx/79Lj7Sb+mjVIvg26zAOGp8//iP/dOK5jO3sL+8CY8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4L0TDAAAA3QAAAA8AAAAAAAAAAAAA&#10;AAAAoQIAAGRycy9kb3ducmV2LnhtbFBLBQYAAAAABAAEAPkAAACRAwAAAAA=&#10;" strokeweight=".06pt"/>
            <v:shape id="AutoShape 307" o:spid="_x0000_s1532" style="position:absolute;left:-1;top:11060;width:8;height:2;visibility:visible;mso-wrap-style:square;v-text-anchor:top" coordsize="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k3sUA&#10;AADdAAAADwAAAGRycy9kb3ducmV2LnhtbESPW2sCMRSE3wv+h3AE32pWxVi2RhGl1kdvpa+HzdkL&#10;bk6WTbqu/74RCn0cZuYbZrnubS06an3lWMNknIAgzpypuNBwvXy8voHwAdlg7Zg0PMjDejV4WWJq&#10;3J1P1J1DISKEfYoayhCaVEqflWTRj11DHL3ctRZDlG0hTYv3CLe1nCaJkhYrjgslNrQtKbudf6wG&#10;tf/8xi4/Tr/m+W6hLrPioeqj1qNhv3kHEagP/+G/9sFomKn5B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OTexQAAAN0AAAAPAAAAAAAAAAAAAAAAAJgCAABkcnMv&#10;ZG93bnJldi54bWxQSwUGAAAAAAQABAD1AAAAigMAAAAA&#10;" adj="0,,0" path="m8648,-9544r-1,m8648,-9544r6,e" filled="f" strokeweight=".06pt">
              <v:stroke joinstyle="round"/>
              <v:formulas/>
              <v:path arrowok="t" o:connecttype="custom" o:connectlocs="8648,0;8647,0;8648,0;8654,0" o:connectangles="0,0,0,0"/>
            </v:shape>
            <v:line id="Line 308" o:spid="_x0000_s1533" style="position:absolute;visibility:visible;mso-wrap-style:square" from="8591,1516" to="864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UqMcAAADdAAAADwAAAGRycy9kb3ducmV2LnhtbESPW2vCQBSE3wv+h+UIvtWNsZUSXaUX&#10;rFJBrK3vh+zJBbNnQ3Zj4r/vCgUfh5n5hlmselOJCzWutKxgMo5AEKdWl5wr+P1ZP76AcB5ZY2WZ&#10;FFzJwWo5eFhgom3H33Q5+lwECLsEFRTe14mULi3IoBvbmjh4mW0M+iCbXOoGuwA3lYyjaCYNlhwW&#10;CqzpvaD0fGyNgrfdpu3y03V3eIo/vrLDdp99TlulRsP+dQ7CU+/v4f/2ViuYzp5juL0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hSoxwAAAN0AAAAPAAAAAAAA&#10;AAAAAAAAAKECAABkcnMvZG93bnJldi54bWxQSwUGAAAAAAQABAD5AAAAlQMAAAAA&#10;" strokeweight=".06pt"/>
            <v:shape id="AutoShape 309" o:spid="_x0000_s1534" style="position:absolute;left:-22;top:11060;width:57;height:29;visibility:visible;mso-wrap-style:square;v-text-anchor:top" coordsize="5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JdsYA&#10;AADdAAAADwAAAGRycy9kb3ducmV2LnhtbESPQWvCQBSE7wX/w/IKvdVNGqoxugmiSD0UQWvvz+xr&#10;Esy+TbNbjf++Wyh4HGbmG2ZRDKYVF+pdY1lBPI5AEJdWN1wpOH5snlMQziNrbC2Tghs5KPLRwwIz&#10;ba+8p8vBVyJA2GWooPa+y6R0ZU0G3dh2xMH7sr1BH2RfSd3jNcBNK1+iaCINNhwWauxoVVN5PvwY&#10;BXqXnuNhE72fpqe39Hs/+8TjulXq6XFYzkF4Gvw9/N/eagXJ5DWBv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LJdsYAAADdAAAADwAAAAAAAAAAAAAAAACYAgAAZHJz&#10;L2Rvd25yZXYueG1sUEsFBgAAAAAEAAQA9QAAAIsDAAAAAA==&#10;" adj="0,,0" path="m8577,-9544r35,m8577,-9544r,l8561,-9537r-6,8l8558,-9520r8,5e" filled="f" strokeweight=".06pt">
              <v:stroke joinstyle="round"/>
              <v:formulas/>
              <v:path arrowok="t" o:connecttype="custom" o:connectlocs="8577,1516;8612,1516;8577,1516;8577,1516;8561,1523;8555,1531;8558,1540;8566,1545" o:connectangles="0,0,0,0,0,0,0,0"/>
            </v:shape>
            <v:shape id="Picture 310" o:spid="_x0000_s1535" type="#_x0000_t75" style="position:absolute;left:9561;top:1480;width:158;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4F0vHAAAA3QAAAA8AAABkcnMvZG93bnJldi54bWxEj0FrwkAUhO8F/8PyhN7qRq3bEl1F1EKh&#10;Faz14u2ZfSbB7NuQ3Wj677sFocdhZr5hZovOVuJKjS8daxgOEhDEmTMl5xoO329PryB8QDZYOSYN&#10;P+RhMe89zDA17sZfdN2HXEQI+xQ1FCHUqZQ+K8iiH7iaOHpn11gMUTa5NA3eItxWcpQkSlosOS4U&#10;WNOqoOyyb62GXfeiNpx8qtN23arjpv1Y5/6k9WO/W05BBOrCf/jefjcaxmryDH9v4hO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4F0vHAAAA3QAAAA8AAAAAAAAAAAAA&#10;AAAAnwIAAGRycy9kb3ducmV2LnhtbFBLBQYAAAAABAAEAPcAAACTAwAAAAA=&#10;">
              <v:imagedata r:id="rId42" o:title=""/>
            </v:shape>
            <v:shape id="Picture 311" o:spid="_x0000_s1536" type="#_x0000_t75" style="position:absolute;left:8061;top:-174;width:1990;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7srDAAAA3QAAAA8AAABkcnMvZG93bnJldi54bWxEj92KwjAUhO+FfYdwhL3T1F2UWo0iC8J6&#10;qfYBDs3pn81JSaKtb28WFrwcZuYbZrsfTSce5HxjWcFinoAgLqxuuFKQX4+zFIQPyBo7y6TgSR72&#10;u4/JFjNtBz7T4xIqESHsM1RQh9BnUvqiJoN+bnvi6JXWGQxRukpqh0OEm05+JclKGmw4LtTY009N&#10;xe1yNwoGd8zTvLSn9eG6sOX62d7btlXqczoeNiACjeEd/m//agXfq+US/t7EJyB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uysMAAADdAAAADwAAAAAAAAAAAAAAAACf&#10;AgAAZHJzL2Rvd25yZXYueG1sUEsFBgAAAAAEAAQA9wAAAI8DAAAAAA==&#10;">
              <v:imagedata r:id="rId43" o:title=""/>
            </v:shape>
            <v:shape id="Text Box 312" o:spid="_x0000_s1537" type="#_x0000_t202" style="position:absolute;left:8281;top:927;width:37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3GsYA&#10;AADdAAAADwAAAGRycy9kb3ducmV2LnhtbESPQWvCQBSE74L/YXmF3nRTS4ONriLSQqFQTOKhx2f2&#10;mSxm38bsVtN/3y0IHoeZ+YZZrgfbigv13jhW8DRNQBBXThuuFezL98kchA/IGlvHpOCXPKxX49ES&#10;M+2unNOlCLWIEPYZKmhC6DIpfdWQRT91HXH0jq63GKLsa6l7vEa4beUsSVJp0XBcaLCjbUPVqfix&#10;CjbfnL+Z89dhlx9zU5avCX+mJ6UeH4bNAkSgIdzDt/aHVvCcvqT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Q3GsYAAADdAAAADwAAAAAAAAAAAAAAAACYAgAAZHJz&#10;L2Rvd25yZXYueG1sUEsFBgAAAAAEAAQA9QAAAIsDAAAAAA==&#10;" filled="f" stroked="f">
              <v:textbox inset="0,0,0,0">
                <w:txbxContent>
                  <w:p w:rsidR="00501E7B" w:rsidRDefault="00501E7B">
                    <w:pPr>
                      <w:tabs>
                        <w:tab w:val="left" w:pos="371"/>
                      </w:tabs>
                      <w:spacing w:line="240" w:lineRule="exact"/>
                      <w:rPr>
                        <w:sz w:val="24"/>
                      </w:rPr>
                    </w:pPr>
                    <w:r>
                      <w:rPr>
                        <w:sz w:val="24"/>
                        <w:u w:val="single"/>
                      </w:rPr>
                      <w:tab/>
                    </w:r>
                  </w:p>
                </w:txbxContent>
              </v:textbox>
            </v:shape>
            <w10:wrap anchorx="page"/>
          </v:group>
        </w:pict>
      </w:r>
      <w:r w:rsidR="005D2B9F" w:rsidRPr="005D2B9F">
        <w:rPr>
          <w:b/>
          <w:sz w:val="28"/>
          <w:lang w:val="ru-RU"/>
        </w:rPr>
        <w:t>Механизм поворота</w:t>
      </w:r>
      <w:bookmarkEnd w:id="260"/>
    </w:p>
    <w:p w:rsidR="00EA55FF" w:rsidRDefault="00EA55FF" w:rsidP="00EA55FF">
      <w:pPr>
        <w:rPr>
          <w:b/>
          <w:sz w:val="28"/>
          <w:szCs w:val="24"/>
          <w:lang w:val="ru-RU"/>
        </w:rPr>
      </w:pPr>
    </w:p>
    <w:p w:rsidR="00EA55FF" w:rsidRPr="00EA55FF" w:rsidRDefault="00EA55FF" w:rsidP="00C67309">
      <w:pPr>
        <w:ind w:right="3826"/>
        <w:jc w:val="both"/>
        <w:rPr>
          <w:lang w:val="ru-RU"/>
        </w:rPr>
      </w:pPr>
      <w:r w:rsidRPr="00EA55FF">
        <w:rPr>
          <w:sz w:val="24"/>
          <w:lang w:val="ru-RU"/>
        </w:rPr>
        <w:t>Механизм оборота – это  гидравлический двигатель, сопряженн</w:t>
      </w:r>
      <w:r w:rsidR="004E6A3C">
        <w:rPr>
          <w:sz w:val="24"/>
          <w:lang w:val="ru-RU"/>
        </w:rPr>
        <w:t xml:space="preserve">ый с гидравлическим тормозом </w:t>
      </w:r>
      <w:proofErr w:type="spellStart"/>
      <w:r w:rsidR="004E6A3C">
        <w:rPr>
          <w:sz w:val="24"/>
          <w:lang w:val="ru-RU"/>
        </w:rPr>
        <w:t>и</w:t>
      </w:r>
      <w:r w:rsidRPr="00EA55FF">
        <w:rPr>
          <w:color w:val="000000" w:themeColor="text1"/>
          <w:sz w:val="24"/>
          <w:lang w:val="ru-RU"/>
        </w:rPr>
        <w:t>зуб</w:t>
      </w:r>
      <w:r>
        <w:rPr>
          <w:color w:val="000000" w:themeColor="text1"/>
          <w:sz w:val="24"/>
          <w:lang w:val="ru-RU"/>
        </w:rPr>
        <w:t>ча</w:t>
      </w:r>
      <w:r w:rsidRPr="00EA55FF">
        <w:rPr>
          <w:color w:val="000000" w:themeColor="text1"/>
          <w:sz w:val="24"/>
          <w:lang w:val="ru-RU"/>
        </w:rPr>
        <w:t>той</w:t>
      </w:r>
      <w:proofErr w:type="spellEnd"/>
      <w:r>
        <w:rPr>
          <w:color w:val="000000" w:themeColor="text1"/>
          <w:sz w:val="24"/>
          <w:lang w:val="ru-RU"/>
        </w:rPr>
        <w:t xml:space="preserve"> пла</w:t>
      </w:r>
      <w:r w:rsidR="004E6A3C">
        <w:rPr>
          <w:color w:val="000000" w:themeColor="text1"/>
          <w:sz w:val="24"/>
          <w:lang w:val="ru-RU"/>
        </w:rPr>
        <w:t xml:space="preserve">нетарной передачей. </w:t>
      </w:r>
      <w:r w:rsidRPr="00EA55FF">
        <w:rPr>
          <w:sz w:val="24"/>
          <w:lang w:val="ru-RU"/>
        </w:rPr>
        <w:t xml:space="preserve">На валу передачи установлено зубчатое колесо, сцепленное с зубьями </w:t>
      </w:r>
      <w:r w:rsidR="004E6A3C">
        <w:rPr>
          <w:sz w:val="24"/>
          <w:lang w:val="ru-RU"/>
        </w:rPr>
        <w:t>венца</w:t>
      </w:r>
      <w:r w:rsidRPr="00EA55FF">
        <w:rPr>
          <w:sz w:val="24"/>
          <w:lang w:val="ru-RU"/>
        </w:rPr>
        <w:t xml:space="preserve"> (</w:t>
      </w:r>
      <w:proofErr w:type="spellStart"/>
      <w:r w:rsidR="004E6A3C">
        <w:rPr>
          <w:sz w:val="24"/>
        </w:rPr>
        <w:t>i</w:t>
      </w:r>
      <w:proofErr w:type="spellEnd"/>
      <w:r w:rsidRPr="00EA55FF">
        <w:rPr>
          <w:sz w:val="24"/>
          <w:lang w:val="ru-RU"/>
        </w:rPr>
        <w:t xml:space="preserve"> = 9,1).</w:t>
      </w:r>
    </w:p>
    <w:p w:rsidR="00A655D0" w:rsidRDefault="00A655D0" w:rsidP="00EA55FF">
      <w:pPr>
        <w:ind w:left="1618" w:right="1601"/>
        <w:jc w:val="center"/>
        <w:rPr>
          <w:lang w:val="ru-RU"/>
        </w:rPr>
      </w:pPr>
    </w:p>
    <w:p w:rsidR="00A655D0" w:rsidRDefault="00A655D0" w:rsidP="00EA55FF">
      <w:pPr>
        <w:ind w:left="1618" w:right="1601"/>
        <w:jc w:val="center"/>
        <w:rPr>
          <w:lang w:val="ru-RU"/>
        </w:rPr>
      </w:pPr>
    </w:p>
    <w:p w:rsidR="00A655D0" w:rsidRDefault="00A655D0" w:rsidP="00EA55FF">
      <w:pPr>
        <w:ind w:left="1618" w:right="1601"/>
        <w:jc w:val="center"/>
        <w:rPr>
          <w:lang w:val="ru-RU"/>
        </w:rPr>
      </w:pPr>
    </w:p>
    <w:p w:rsidR="00EA55FF" w:rsidRDefault="00EA55FF" w:rsidP="00A655D0">
      <w:pPr>
        <w:ind w:left="1618" w:right="-1"/>
        <w:jc w:val="right"/>
        <w:rPr>
          <w:lang w:val="ru-RU"/>
        </w:rPr>
      </w:pPr>
      <w:r w:rsidRPr="004E6A3C">
        <w:rPr>
          <w:lang w:val="ru-RU"/>
        </w:rPr>
        <w:t xml:space="preserve">Рисунок </w:t>
      </w:r>
      <w:r w:rsidRPr="004E6A3C">
        <w:t xml:space="preserve"> № </w:t>
      </w:r>
      <w:r w:rsidR="00677E68">
        <w:rPr>
          <w:lang w:val="ru-RU"/>
        </w:rPr>
        <w:t>20</w:t>
      </w:r>
      <w:r w:rsidRPr="004E6A3C">
        <w:rPr>
          <w:lang w:val="ru-RU"/>
        </w:rPr>
        <w:t>. Механизм поворота</w:t>
      </w:r>
    </w:p>
    <w:p w:rsidR="00A655D0" w:rsidRDefault="00A655D0" w:rsidP="00A655D0">
      <w:pPr>
        <w:ind w:right="-1"/>
        <w:rPr>
          <w:lang w:val="ru-RU"/>
        </w:rPr>
      </w:pPr>
    </w:p>
    <w:p w:rsidR="00A655D0" w:rsidRPr="000B38C3" w:rsidRDefault="000B38C3" w:rsidP="0073532B">
      <w:pPr>
        <w:pStyle w:val="ab"/>
        <w:numPr>
          <w:ilvl w:val="2"/>
          <w:numId w:val="5"/>
        </w:numPr>
        <w:tabs>
          <w:tab w:val="left" w:pos="1985"/>
        </w:tabs>
        <w:ind w:left="1134" w:right="-1" w:firstLine="0"/>
        <w:outlineLvl w:val="2"/>
        <w:rPr>
          <w:b/>
          <w:sz w:val="24"/>
          <w:lang w:val="ru-RU"/>
        </w:rPr>
      </w:pPr>
      <w:bookmarkStart w:id="261" w:name="_Toc468721760"/>
      <w:r w:rsidRPr="000B38C3">
        <w:rPr>
          <w:b/>
          <w:sz w:val="28"/>
          <w:lang w:val="ru-RU"/>
        </w:rPr>
        <w:t>Гидравлическая система</w:t>
      </w:r>
      <w:bookmarkEnd w:id="261"/>
    </w:p>
    <w:p w:rsidR="000B38C3" w:rsidRDefault="000B38C3" w:rsidP="000B38C3">
      <w:pPr>
        <w:ind w:right="-1"/>
        <w:rPr>
          <w:sz w:val="24"/>
          <w:lang w:val="ru-RU"/>
        </w:rPr>
      </w:pPr>
    </w:p>
    <w:p w:rsidR="009C3BB6" w:rsidRDefault="0073532B" w:rsidP="009C3BB6">
      <w:pPr>
        <w:pStyle w:val="a9"/>
        <w:tabs>
          <w:tab w:val="left" w:pos="2931"/>
          <w:tab w:val="left" w:pos="4384"/>
          <w:tab w:val="left" w:pos="5723"/>
          <w:tab w:val="left" w:pos="7629"/>
          <w:tab w:val="left" w:pos="8674"/>
          <w:tab w:val="left" w:pos="9958"/>
        </w:tabs>
        <w:spacing w:before="69"/>
        <w:ind w:firstLine="567"/>
        <w:contextualSpacing/>
        <w:jc w:val="both"/>
        <w:rPr>
          <w:lang w:val="ru-RU"/>
        </w:rPr>
      </w:pPr>
      <w:r>
        <w:rPr>
          <w:lang w:val="ru-RU"/>
        </w:rPr>
        <w:t xml:space="preserve">В подъемнике </w:t>
      </w:r>
      <w:proofErr w:type="spellStart"/>
      <w:r w:rsidRPr="0073532B">
        <w:rPr>
          <w:lang w:val="ru-RU"/>
        </w:rPr>
        <w:t>примененагидравлическаясистема</w:t>
      </w:r>
      <w:proofErr w:type="spellEnd"/>
      <w:r w:rsidRPr="0073532B">
        <w:rPr>
          <w:lang w:val="ru-RU"/>
        </w:rPr>
        <w:tab/>
      </w:r>
      <w:r>
        <w:rPr>
          <w:lang w:val="ru-RU"/>
        </w:rPr>
        <w:t xml:space="preserve"> открытого </w:t>
      </w:r>
      <w:r w:rsidRPr="0073532B">
        <w:rPr>
          <w:lang w:val="ru-RU"/>
        </w:rPr>
        <w:t xml:space="preserve">типа, </w:t>
      </w:r>
      <w:proofErr w:type="gramStart"/>
      <w:r w:rsidRPr="0073532B">
        <w:rPr>
          <w:lang w:val="ru-RU"/>
        </w:rPr>
        <w:t>обеспечивающая</w:t>
      </w:r>
      <w:proofErr w:type="gramEnd"/>
      <w:r w:rsidRPr="0073532B">
        <w:rPr>
          <w:lang w:val="ru-RU"/>
        </w:rPr>
        <w:t xml:space="preserve"> привод </w:t>
      </w:r>
      <w:proofErr w:type="spellStart"/>
      <w:r w:rsidRPr="0073532B">
        <w:rPr>
          <w:lang w:val="ru-RU"/>
        </w:rPr>
        <w:t>всехмеханизмов</w:t>
      </w:r>
      <w:proofErr w:type="spellEnd"/>
      <w:r w:rsidRPr="0073532B">
        <w:rPr>
          <w:lang w:val="ru-RU"/>
        </w:rPr>
        <w:t>.</w:t>
      </w:r>
    </w:p>
    <w:p w:rsidR="000B38C3" w:rsidRPr="0073532B" w:rsidRDefault="0073532B" w:rsidP="009C3BB6">
      <w:pPr>
        <w:pStyle w:val="a9"/>
        <w:tabs>
          <w:tab w:val="left" w:pos="2931"/>
          <w:tab w:val="left" w:pos="4384"/>
          <w:tab w:val="left" w:pos="5723"/>
          <w:tab w:val="left" w:pos="7629"/>
          <w:tab w:val="left" w:pos="8674"/>
          <w:tab w:val="left" w:pos="9958"/>
        </w:tabs>
        <w:spacing w:before="69"/>
        <w:ind w:firstLine="567"/>
        <w:contextualSpacing/>
        <w:jc w:val="both"/>
        <w:rPr>
          <w:lang w:val="ru-RU"/>
        </w:rPr>
      </w:pPr>
      <w:r w:rsidRPr="0073532B">
        <w:rPr>
          <w:lang w:val="ru-RU"/>
        </w:rPr>
        <w:t xml:space="preserve">Для привода гидросистемы используется </w:t>
      </w:r>
      <w:r w:rsidRPr="009C3BB6">
        <w:rPr>
          <w:color w:val="000000" w:themeColor="text1"/>
          <w:lang w:val="ru-RU"/>
        </w:rPr>
        <w:t>акси</w:t>
      </w:r>
      <w:r w:rsidR="009C3BB6" w:rsidRPr="009C3BB6">
        <w:rPr>
          <w:color w:val="000000" w:themeColor="text1"/>
          <w:lang w:val="ru-RU"/>
        </w:rPr>
        <w:t>а</w:t>
      </w:r>
      <w:r w:rsidRPr="009C3BB6">
        <w:rPr>
          <w:color w:val="000000" w:themeColor="text1"/>
          <w:lang w:val="ru-RU"/>
        </w:rPr>
        <w:t>льно</w:t>
      </w:r>
      <w:r w:rsidR="009C3BB6">
        <w:rPr>
          <w:lang w:val="ru-RU"/>
        </w:rPr>
        <w:t>-</w:t>
      </w:r>
      <w:r w:rsidRPr="0073532B">
        <w:rPr>
          <w:lang w:val="ru-RU"/>
        </w:rPr>
        <w:t>поршневой насос изменяемой производительности поз.15</w:t>
      </w:r>
      <w:r w:rsidR="009C3BB6">
        <w:rPr>
          <w:lang w:val="ru-RU"/>
        </w:rPr>
        <w:t>,</w:t>
      </w:r>
      <w:r w:rsidRPr="0073532B">
        <w:rPr>
          <w:lang w:val="ru-RU"/>
        </w:rPr>
        <w:t xml:space="preserve"> котор</w:t>
      </w:r>
      <w:r w:rsidR="009C3BB6">
        <w:rPr>
          <w:lang w:val="ru-RU"/>
        </w:rPr>
        <w:t>ый</w:t>
      </w:r>
      <w:r w:rsidRPr="0073532B">
        <w:rPr>
          <w:lang w:val="ru-RU"/>
        </w:rPr>
        <w:t xml:space="preserve"> приводится в движение </w:t>
      </w:r>
      <w:proofErr w:type="gramStart"/>
      <w:r w:rsidRPr="0073532B">
        <w:rPr>
          <w:lang w:val="ru-RU"/>
        </w:rPr>
        <w:t>о</w:t>
      </w:r>
      <w:r w:rsidR="009C3BB6">
        <w:rPr>
          <w:lang w:val="ru-RU"/>
        </w:rPr>
        <w:t>т</w:t>
      </w:r>
      <w:proofErr w:type="gramEnd"/>
      <w:r w:rsidR="009C3BB6">
        <w:rPr>
          <w:lang w:val="ru-RU"/>
        </w:rPr>
        <w:t xml:space="preserve"> </w:t>
      </w:r>
      <w:proofErr w:type="gramStart"/>
      <w:r w:rsidRPr="0073532B">
        <w:rPr>
          <w:lang w:val="ru-RU"/>
        </w:rPr>
        <w:t>КОМ</w:t>
      </w:r>
      <w:proofErr w:type="gramEnd"/>
      <w:r w:rsidRPr="0073532B">
        <w:rPr>
          <w:lang w:val="ru-RU"/>
        </w:rPr>
        <w:t xml:space="preserve"> шасси. Параллельно главному насосу подключен ава</w:t>
      </w:r>
      <w:r w:rsidR="009C3BB6">
        <w:rPr>
          <w:lang w:val="ru-RU"/>
        </w:rPr>
        <w:t>рийный насос поз.14,</w:t>
      </w:r>
      <w:r w:rsidRPr="0073532B">
        <w:rPr>
          <w:lang w:val="ru-RU"/>
        </w:rPr>
        <w:t xml:space="preserve"> приводимый в движение от ДВС </w:t>
      </w:r>
      <w:r w:rsidRPr="0073532B">
        <w:t>HONDA</w:t>
      </w:r>
      <w:r w:rsidRPr="0073532B">
        <w:rPr>
          <w:lang w:val="ru-RU"/>
        </w:rPr>
        <w:t>.</w:t>
      </w:r>
    </w:p>
    <w:p w:rsidR="0073532B" w:rsidRPr="0073532B" w:rsidRDefault="0073532B" w:rsidP="0073532B">
      <w:pPr>
        <w:pStyle w:val="a9"/>
        <w:ind w:right="-1" w:firstLine="567"/>
        <w:jc w:val="both"/>
        <w:rPr>
          <w:lang w:val="ru-RU"/>
        </w:rPr>
      </w:pPr>
      <w:r w:rsidRPr="0073532B">
        <w:rPr>
          <w:lang w:val="ru-RU"/>
        </w:rPr>
        <w:t xml:space="preserve">Насос всасывает масло из </w:t>
      </w:r>
      <w:proofErr w:type="spellStart"/>
      <w:r w:rsidRPr="0073532B">
        <w:rPr>
          <w:lang w:val="ru-RU"/>
        </w:rPr>
        <w:t>гидробака</w:t>
      </w:r>
      <w:proofErr w:type="spellEnd"/>
      <w:r w:rsidRPr="0073532B">
        <w:rPr>
          <w:lang w:val="ru-RU"/>
        </w:rPr>
        <w:t xml:space="preserve"> и нагнетает через фильтр высокого давления поз. 24</w:t>
      </w:r>
      <w:r w:rsidR="009C3BB6">
        <w:rPr>
          <w:lang w:val="ru-RU"/>
        </w:rPr>
        <w:t>,</w:t>
      </w:r>
      <w:r w:rsidRPr="0073532B">
        <w:rPr>
          <w:lang w:val="ru-RU"/>
        </w:rPr>
        <w:t xml:space="preserve"> к направляющим распределителям поз. 46, 47</w:t>
      </w:r>
      <w:r w:rsidR="009C3BB6">
        <w:rPr>
          <w:lang w:val="ru-RU"/>
        </w:rPr>
        <w:t>,</w:t>
      </w:r>
      <w:r w:rsidRPr="0073532B">
        <w:rPr>
          <w:lang w:val="ru-RU"/>
        </w:rPr>
        <w:t xml:space="preserve"> управляемых электрически (</w:t>
      </w:r>
      <w:r w:rsidR="009C3BB6">
        <w:rPr>
          <w:lang w:val="ru-RU"/>
        </w:rPr>
        <w:t>аварийно-</w:t>
      </w:r>
      <w:r w:rsidRPr="0073532B">
        <w:rPr>
          <w:lang w:val="ru-RU"/>
        </w:rPr>
        <w:t>вручную), которые направляют масло в систему движения опор или рабочих движений. Возврат масла происходит через фильтрующий агрегат поз. 25. Давление в системе проверяется манометром поз. 26.</w:t>
      </w:r>
    </w:p>
    <w:p w:rsidR="009C3BB6" w:rsidRDefault="0073532B" w:rsidP="009C3BB6">
      <w:pPr>
        <w:pStyle w:val="a9"/>
        <w:ind w:right="-1" w:firstLine="566"/>
        <w:jc w:val="both"/>
        <w:rPr>
          <w:lang w:val="ru-RU"/>
        </w:rPr>
      </w:pPr>
      <w:r w:rsidRPr="0073532B">
        <w:rPr>
          <w:lang w:val="ru-RU"/>
        </w:rPr>
        <w:t xml:space="preserve">Цепь опор составляет </w:t>
      </w:r>
      <w:proofErr w:type="spellStart"/>
      <w:r w:rsidRPr="0073532B">
        <w:rPr>
          <w:lang w:val="ru-RU"/>
        </w:rPr>
        <w:t>восьмисекционный</w:t>
      </w:r>
      <w:proofErr w:type="spellEnd"/>
      <w:r w:rsidRPr="0073532B">
        <w:rPr>
          <w:lang w:val="ru-RU"/>
        </w:rPr>
        <w:t xml:space="preserve"> распределитель поз. 48</w:t>
      </w:r>
      <w:r w:rsidR="009C3BB6">
        <w:rPr>
          <w:lang w:val="ru-RU"/>
        </w:rPr>
        <w:t>,</w:t>
      </w:r>
      <w:r w:rsidRPr="0073532B">
        <w:rPr>
          <w:lang w:val="ru-RU"/>
        </w:rPr>
        <w:t xml:space="preserve"> управляемый электрически (аварийно</w:t>
      </w:r>
      <w:r w:rsidR="009C3BB6">
        <w:rPr>
          <w:lang w:val="ru-RU"/>
        </w:rPr>
        <w:t>-</w:t>
      </w:r>
      <w:r w:rsidRPr="0073532B">
        <w:rPr>
          <w:lang w:val="ru-RU"/>
        </w:rPr>
        <w:t xml:space="preserve">вручную), 6 цилиндр, 2 раздвигающих балки опор на </w:t>
      </w:r>
      <w:r w:rsidR="009C3BB6">
        <w:rPr>
          <w:lang w:val="ru-RU"/>
        </w:rPr>
        <w:t>бок и 4 цилиндров опор поз. 1 (</w:t>
      </w:r>
      <w:r w:rsidRPr="0073532B">
        <w:rPr>
          <w:lang w:val="ru-RU"/>
        </w:rPr>
        <w:t>выравнивают подъемник). Цилиндры поз 1 обладают замками удерживающими штоки цилиндров в транспортном положении. Цилиндры опор обладают возвратными клапанами удерживающими шток цилиндра в определенном положении в случае падения давления или повреждения трубопроводов</w:t>
      </w:r>
      <w:r w:rsidR="009C3BB6">
        <w:rPr>
          <w:lang w:val="ru-RU"/>
        </w:rPr>
        <w:t xml:space="preserve">, </w:t>
      </w:r>
      <w:r w:rsidRPr="0073532B">
        <w:rPr>
          <w:lang w:val="ru-RU"/>
        </w:rPr>
        <w:t>замки удержива</w:t>
      </w:r>
      <w:r w:rsidR="009C3BB6">
        <w:rPr>
          <w:lang w:val="ru-RU"/>
        </w:rPr>
        <w:t>ют</w:t>
      </w:r>
      <w:r w:rsidRPr="0073532B">
        <w:rPr>
          <w:lang w:val="ru-RU"/>
        </w:rPr>
        <w:t xml:space="preserve"> их в транспортном положении.</w:t>
      </w:r>
    </w:p>
    <w:p w:rsidR="0073532B" w:rsidRPr="0073532B" w:rsidRDefault="0073532B" w:rsidP="009C3BB6">
      <w:pPr>
        <w:pStyle w:val="a9"/>
        <w:ind w:right="-1" w:firstLine="566"/>
        <w:jc w:val="both"/>
        <w:rPr>
          <w:lang w:val="ru-RU"/>
        </w:rPr>
      </w:pPr>
      <w:r w:rsidRPr="0073532B">
        <w:rPr>
          <w:lang w:val="ru-RU"/>
        </w:rPr>
        <w:t xml:space="preserve">Цепь рабочих движений составляют: распределители поз.49 и 50. Главный распределитель  поз.49  приводит  в  движение  цилиндры  стрелы поз. 3,  цилиндр выдвижения телескопа поз. 4 и </w:t>
      </w:r>
      <w:proofErr w:type="spellStart"/>
      <w:r w:rsidRPr="0073532B">
        <w:rPr>
          <w:lang w:val="ru-RU"/>
        </w:rPr>
        <w:t>гидродвигатель</w:t>
      </w:r>
      <w:proofErr w:type="spellEnd"/>
      <w:r w:rsidRPr="0073532B">
        <w:rPr>
          <w:lang w:val="ru-RU"/>
        </w:rPr>
        <w:t xml:space="preserve"> оборотной ча</w:t>
      </w:r>
      <w:r w:rsidR="009C3BB6">
        <w:rPr>
          <w:lang w:val="ru-RU"/>
        </w:rPr>
        <w:t>сти поз. 27. Распределитель поз</w:t>
      </w:r>
      <w:r w:rsidRPr="0073532B">
        <w:rPr>
          <w:lang w:val="ru-RU"/>
        </w:rPr>
        <w:t>.50 приводит в движение цилиндры маневровой стрелы поз.5, цилиндр в</w:t>
      </w:r>
      <w:r w:rsidR="009C3BB6">
        <w:rPr>
          <w:lang w:val="ru-RU"/>
        </w:rPr>
        <w:t xml:space="preserve">ыдвижения маневрового телескопа поз. </w:t>
      </w:r>
      <w:r w:rsidRPr="0073532B">
        <w:rPr>
          <w:lang w:val="ru-RU"/>
        </w:rPr>
        <w:t>6, оборотный цилиндр  выравнивания люлькипоз.8.</w:t>
      </w:r>
    </w:p>
    <w:p w:rsidR="0073532B" w:rsidRPr="0073532B" w:rsidRDefault="0073532B" w:rsidP="0073532B">
      <w:pPr>
        <w:pStyle w:val="a9"/>
        <w:ind w:right="-1" w:firstLine="566"/>
        <w:jc w:val="both"/>
        <w:rPr>
          <w:lang w:val="ru-RU"/>
        </w:rPr>
      </w:pPr>
      <w:r w:rsidRPr="0073532B">
        <w:rPr>
          <w:lang w:val="ru-RU"/>
        </w:rPr>
        <w:t>Уровень масла можно проверить указателем, который находитс</w:t>
      </w:r>
      <w:r w:rsidR="009C3BB6">
        <w:rPr>
          <w:lang w:val="ru-RU"/>
        </w:rPr>
        <w:t xml:space="preserve">я радом с заливным фильтром поз. </w:t>
      </w:r>
      <w:r w:rsidRPr="0073532B">
        <w:rPr>
          <w:lang w:val="ru-RU"/>
        </w:rPr>
        <w:t>34.</w:t>
      </w:r>
    </w:p>
    <w:p w:rsidR="009C3BB6" w:rsidRDefault="0073532B" w:rsidP="009C3BB6">
      <w:pPr>
        <w:pStyle w:val="a9"/>
        <w:ind w:right="-1" w:firstLine="626"/>
        <w:jc w:val="both"/>
        <w:rPr>
          <w:lang w:val="ru-RU"/>
        </w:rPr>
      </w:pPr>
      <w:r w:rsidRPr="0073532B">
        <w:rPr>
          <w:lang w:val="ru-RU"/>
        </w:rPr>
        <w:t>Отдельные цепи гидросистемы защищены от чрезмерного возрастания давления с помощью переливных клапанов распределителей поз.46 и 47.</w:t>
      </w:r>
    </w:p>
    <w:p w:rsidR="0073532B" w:rsidRDefault="00501E7B" w:rsidP="009C3BB6">
      <w:pPr>
        <w:pStyle w:val="a9"/>
        <w:ind w:right="-1" w:firstLine="626"/>
        <w:jc w:val="both"/>
        <w:rPr>
          <w:lang w:val="ru-RU"/>
        </w:rPr>
      </w:pPr>
      <w:r>
        <w:rPr>
          <w:noProof/>
          <w:lang w:val="ru-RU" w:eastAsia="ru-RU"/>
        </w:rPr>
        <w:pict>
          <v:group id="Группа 577" o:spid="_x0000_s1538" style="position:absolute;left:0;text-align:left;margin-left:83.85pt;margin-top:68.3pt;width:470.75pt;height:40pt;z-index:251727872;mso-wrap-distance-left:0;mso-wrap-distance-right:0;mso-position-horizontal-relative:page" coordorigin="1912,249" coordsize="9504,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">
            <v:shape id="Picture 3" o:spid="_x0000_s1539" type="#_x0000_t75" style="position:absolute;left:2093;top:369;width:653;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HKvCAAAA3AAAAA8AAABkcnMvZG93bnJldi54bWxETz1vwjAQ3ZH4D9YhsYFDUUuVYiJoBcrC&#10;kFAxH/E1iYjPaexA2l9fD5UYn973OhlMI27UudqygsU8AkFcWF1zqeDztJ+9gnAeWWNjmRT8kINk&#10;Mx6tMdb2zhndcl+KEMIuRgWV920spSsqMujmtiUO3JftDPoAu1LqDu8h3DTyKYpepMGaQ0OFLb1X&#10;VFzz3ihwH/q7Pu6WuT8c0+YXtcn6y1mp6WTYvoHwNPiH+N+dagXPq7A2nAlH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hyrwgAAANwAAAAPAAAAAAAAAAAAAAAAAJ8C&#10;AABkcnMvZG93bnJldi54bWxQSwUGAAAAAAQABAD3AAAAjgMAAAAA&#10;">
              <v:imagedata r:id="rId15" o:title=""/>
            </v:shape>
            <v:line id="_x0000_s1540" style="position:absolute;visibility:visible;mso-wrap-style:square" from="1972,279" to="19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QJsMAAADcAAAADwAAAGRycy9kb3ducmV2LnhtbESPQWsCMRSE74L/ITyhN81qaW23RlFB&#10;8ODFVaTHR/LcXdy8LEnUbX99IxQ8DjPzDTNbdLYRN/KhdqxgPMpAEGtnai4VHA+b4QeIEJENNo5J&#10;wQ8FWMz7vRnmxt15T7ciliJBOOSooIqxzaUMuiKLYeRa4uSdnbcYk/SlNB7vCW4bOcmyd2mx5rRQ&#10;YUvrivSluFoFxVaf3e+rv5y+VzutN+j3WHulXgbd8gtEpC4+w//trVHwNv2Ex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zUCbDAAAA3AAAAA8AAAAAAAAAAAAA&#10;AAAAoQIAAGRycy9kb3ducmV2LnhtbFBLBQYAAAAABAAEAPkAAACRAwAAAAA=&#10;" strokeweight="3pt"/>
            <v:line id="Line 5" o:spid="_x0000_s1541" style="position:absolute;visibility:visible;mso-wrap-style:square" from="1942,309" to="20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JnMEAAADcAAAADwAAAGRycy9kb3ducmV2LnhtbERPu2rDMBTdC/0HcQPdajkpDcaNEtpA&#10;wEOXOKF0vEjXD2JdGUmN3X59NQQyHs57s5vtIK7kQ+9YwTLLQRBrZ3puFZxPh+cCRIjIBgfHpOCX&#10;Auy2jw8bLI2b+EjXOrYihXAoUUEX41hKGXRHFkPmRuLENc5bjAn6VhqPUwq3g1zl+Vpa7Dk1dDjS&#10;viN9qX+sgrrSjft78Zev749PrQ/oj9h7pZ4W8/sbiEhzvItv7sooeC3S/H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3ImcwQAAANwAAAAPAAAAAAAAAAAAAAAA&#10;AKECAABkcnMvZG93bnJldi54bWxQSwUGAAAAAAQABAD5AAAAjwMAAAAA&#10;" strokeweight="3pt"/>
            <v:line id="Line 6" o:spid="_x0000_s1542" style="position:absolute;visibility:visible;mso-wrap-style:square" from="2030,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sB8QAAADcAAAADwAAAGRycy9kb3ducmV2LnhtbESPwWrDMBBE74X+g9hCb43slITgRjZt&#10;IZBDL3FC6XGRNraJtTKS4jj5+ipQ6HGYmTfMuppsL0byoXOsIJ9lIIi1Mx03Cg77zcsKRIjIBnvH&#10;pOBKAary8WGNhXEX3tFYx0YkCIcCFbQxDoWUQbdkMczcQJy8o/MWY5K+kcbjJcFtL+dZtpQWO04L&#10;LQ702ZI+1WeroN7qo7u9+tP3z8eX1hv0O+y8Us9P0/sbiEhT/A//tbdGwWKVw/1MO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CwHxAAAANwAAAAPAAAAAAAAAAAA&#10;AAAAAKECAABkcnMvZG93bnJldi54bWxQSwUGAAAAAAQABAD5AAAAkgMAAAAA&#10;" strokeweight="3pt"/>
            <v:line id="Line 7" o:spid="_x0000_s1543"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gwcYAAADcAAAADwAAAGRycy9kb3ducmV2LnhtbESPT2vCQBTE74LfYXlCb7qpJa2kriJC&#10;ofSk8U/b22v2NQlm3y7ZrYnf3hUKHoeZ+Q0zX/amEWdqfW1ZweMkAUFcWF1zqWC/exvPQPiArLGx&#10;TAou5GG5GA7mmGnb8ZbOeShFhLDPUEEVgsuk9EVFBv3EOuLo/drWYIiyLaVusYtw08hpkjxLgzXH&#10;hQodrSsqTvmfUfDzRd1he1ylny9pvj9sntzx+8Mp9TDqV68gAvXhHv5vv2sF6Ww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4MHGAAAA3AAAAA8AAAAAAAAA&#10;AAAAAAAAoQIAAGRycy9kb3ducmV2LnhtbFBLBQYAAAAABAAEAPkAAACUAwAAAAA=&#10;" strokeweight=".72pt"/>
            <v:line id="Line 8" o:spid="_x0000_s1544"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X68QAAADcAAAADwAAAGRycy9kb3ducmV2LnhtbESPwWrDMBBE74X8g9hCbo3chhbjRglN&#10;weBDL3FDyHGRNraJtTKSEjv5+qpQ6HGYmTfMajPZXlzJh86xgudFBoJYO9Nxo2D/XT7lIEJENtg7&#10;JgU3CrBZzx5WWBg38o6udWxEgnAoUEEb41BIGXRLFsPCDcTJOzlvMSbpG2k8jglue/mSZW/SYsdp&#10;ocWBPlvS5/piFdSVPrn70p8Px+2X1iX6HXZeqfnj9PEOItIU/8N/7cooeM2X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frxAAAANwAAAAPAAAAAAAAAAAA&#10;AAAAAKECAABkcnMvZG93bnJldi54bWxQSwUGAAAAAAQABAD5AAAAkgMAAAAA&#10;" strokeweight="3pt"/>
            <v:line id="Line 9" o:spid="_x0000_s1545"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LsYAAADcAAAADwAAAGRycy9kb3ducmV2LnhtbESPzWrDMBCE74W+g9hAb42cNG6DGyWE&#10;QKH0lLj5vW2srW1qrYSlxs7bR4VCj8PMfMPMFr1pxIVaX1tWMBomIIgLq2suFWw/3x6nIHxA1thY&#10;JgVX8rCY39/NMNO24w1d8lCKCGGfoYIqBJdJ6YuKDPqhdcTR+7KtwRBlW0rdYhfhppHjJHmWBmuO&#10;CxU6WlVUfOc/RsH5SN1us1+mh5c03+7WT25/+nBKPQz65SuIQH34D/+137WCdDqB3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z3S7GAAAA3AAAAA8AAAAAAAAA&#10;AAAAAAAAoQIAAGRycy9kb3ducmV2LnhtbFBLBQYAAAAABAAEAPkAAACUAwAAAAA=&#10;" strokeweight=".72pt"/>
            <v:line id="Line 10" o:spid="_x0000_s1546"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sqBMQAAADcAAAADwAAAGRycy9kb3ducmV2LnhtbESPwWrDMBBE74X8g9hCbo3clhTjRglN&#10;wZBDLnFDyHGRNraJtTKSajv5+qpQ6HGYmTfMajPZTgzkQ+tYwfMiA0GsnWm5VnD8Kp9yECEiG+wc&#10;k4IbBdisZw8rLIwb+UBDFWuRIBwKVNDE2BdSBt2QxbBwPXHyLs5bjEn6WhqPY4LbTr5k2Zu02HJa&#10;aLCnz4b0tfq2Cqqdvrj7q7+eztu91iX6A7Zeqfnj9PEOItIU/8N/7Z1RsMyX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yoExAAAANwAAAAPAAAAAAAAAAAA&#10;AAAAAKECAABkcnMvZG93bnJldi54bWxQSwUGAAAAAAQABAD5AAAAkgMAAAAA&#10;" strokeweight="3pt"/>
            <v:line id="Line 11" o:spid="_x0000_s1547"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mwsYAAADcAAAADwAAAGRycy9kb3ducmV2LnhtbESPT2vCQBTE7wW/w/KE3uqmlqikriKC&#10;UDxp6t/ba/Y1CWbfLtmtSb99t1DocZiZ3zDzZW8acafW15YVPI8SEMSF1TWXCg7vm6cZCB+QNTaW&#10;ScE3eVguBg9zzLTteE/3PJQiQthnqKAKwWVS+qIig35kHXH0Pm1rMETZllK32EW4aeQ4SSbSYM1x&#10;oUJH64qKW/5lFHxcqDvuT6v0PE3zw3H34k7XrVPqcdivXkEE6sN/+K/9phWksw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t5sLGAAAA3AAAAA8AAAAAAAAA&#10;AAAAAAAAoQIAAGRycy9kb3ducmV2LnhtbFBLBQYAAAAABAAEAPkAAACUAwAAAAA=&#10;" strokeweight=".72pt"/>
            <v:line id="Line 12" o:spid="_x0000_s1548"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DWcYAAADcAAAADwAAAGRycy9kb3ducmV2LnhtbESPT2vCQBTE7wW/w/KE3uqmllRJXUUE&#10;oXjS1L+31+xrEsy+XbJbk377bqHgcZiZ3zCzRW8acaPW15YVPI8SEMSF1TWXCvYf66cpCB+QNTaW&#10;ScEPeVjMBw8zzLTteEe3PJQiQthnqKAKwWVS+qIig35kHXH0vmxrMETZllK32EW4aeQ4SV6lwZrj&#10;QoWOVhUV1/zbKPg8U3fYHZfpaZLm+8P2xR0vG6fU47BfvoEI1Id7+L/9rhWk0w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hQ1nGAAAA3AAAAA8AAAAAAAAA&#10;AAAAAAAAoQIAAGRycy9kb3ducmV2LnhtbFBLBQYAAAAABAAEAPkAAACUAwAAAAA=&#10;" strokeweight=".72pt"/>
            <v:line id="Line 13" o:spid="_x0000_s1549"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FmsEAAADcAAAADwAAAGRycy9kb3ducmV2LnhtbERPu2rDMBTdC/0HcQPdajkpDcaNEtpA&#10;wEOXOKF0vEjXD2JdGUmN3X59NQQyHs57s5vtIK7kQ+9YwTLLQRBrZ3puFZxPh+cCRIjIBgfHpOCX&#10;Auy2jw8bLI2b+EjXOrYihXAoUUEX41hKGXRHFkPmRuLENc5bjAn6VhqPUwq3g1zl+Vpa7Dk1dDjS&#10;viN9qX+sgrrSjft78Zev749PrQ/oj9h7pZ4W8/sbiEhzvItv7sooeC3S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oWawQAAANwAAAAPAAAAAAAAAAAAAAAA&#10;AKECAABkcnMvZG93bnJldi54bWxQSwUGAAAAAAQABAD5AAAAjwMAAAAA&#10;" strokeweight="3pt"/>
            <v:line id="Line 14" o:spid="_x0000_s1550" style="position:absolute;visibility:visible;mso-wrap-style:square" from="2023,354" to="2023,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ysMcAAADcAAAADwAAAGRycy9kb3ducmV2LnhtbESPT2vCQBTE7wW/w/IEb3Wjkmqjq0ih&#10;UHqq8U/b2zP7TILZt0t2a9Jv3y0Uehxm5jfMatObRtyo9bVlBZNxAoK4sLrmUsFh/3y/AOEDssbG&#10;Min4Jg+b9eBuhZm2He/olodSRAj7DBVUIbhMSl9UZNCPrSOO3sW2BkOUbSl1i12Em0ZOk+RBGqw5&#10;LlTo6Kmi4pp/GQXnD+qOu9M2fZ+n+eH4NnOnz1en1GjYb5cgAvXhP/zXftEK0sUj/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8nKwxwAAANwAAAAPAAAAAAAA&#10;AAAAAAAAAKECAABkcnMvZG93bnJldi54bWxQSwUGAAAAAAQABAD5AAAAlQMAAAAA&#10;" strokeweight=".72pt"/>
            <v:line id="Line 15" o:spid="_x0000_s1551" style="position:absolute;visibility:visible;mso-wrap-style:square" from="1972,369" to="197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fQcEAAADcAAAADwAAAGRycy9kb3ducmV2LnhtbERPy2oCMRTdC/2HcAvdOZm2WOpolLYw&#10;MAs3jqV0eUnuPHByMySpjn69WQhdHs57vZ3sIE7kQ+9YwXOWgyDWzvTcKvg+lPN3ECEiGxwck4IL&#10;BdhuHmZrLIw7855OdWxFCuFQoIIuxrGQMuiOLIbMjcSJa5y3GBP0rTQezyncDvIlz9+kxZ5TQ4cj&#10;fXWkj/WfVVBXunHXV3/8+f3caV2i32PvlXp6nD5WICJN8V98d1dGwWKZ5qcz6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R9BwQAAANwAAAAPAAAAAAAAAAAAAAAA&#10;AKECAABkcnMvZG93bnJldi54bWxQSwUGAAAAAAQABAD5AAAAjwMAAAAA&#10;" strokeweight="3pt"/>
            <v:line id="Line 16" o:spid="_x0000_s1552" style="position:absolute;visibility:visible;mso-wrap-style:square" from="1942,1041" to="2030,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3oa8YAAADcAAAADwAAAGRycy9kb3ducmV2LnhtbESPzWrDMBCE74W8g9hAb42cFLeNGyWE&#10;QKH0lLj5vW2tjW1irYSlxs7bV4VCj8PMfMPMFr1pxJVaX1tWMB4lIIgLq2suFWw/3x5eQPiArLGx&#10;TApu5GExH9zNMNO24w1d81CKCGGfoYIqBJdJ6YuKDPqRdcTRO9vWYIiyLaVusYtw08hJkjxJgzXH&#10;hQodrSoqLvm3UfB1pG632S/Tw3Oab3frR7c/fTil7of98hVEoD78h//a71pBOh3D75l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d6GvGAAAA3AAAAA8AAAAAAAAA&#10;AAAAAAAAoQIAAGRycy9kb3ducmV2LnhtbFBLBQYAAAAABAAEAPkAAACUAwAAAAA=&#10;" strokeweight=".72pt"/>
            <v:line id="Line 17" o:spid="_x0000_s1553" style="position:absolute;visibility:visible;mso-wrap-style:square" from="2030,1041" to="3090,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92HMYAAADcAAAADwAAAGRycy9kb3ducmV2LnhtbESPQWvCQBSE7wX/w/KE3upGJdVGVxFB&#10;KD3VVG17e2afSTD7dsluTfrvu4VCj8PMfMMs171pxI1aX1tWMB4lIIgLq2suFRzedg9zED4ga2ws&#10;k4Jv8rBeDe6WmGnb8Z5ueShFhLDPUEEVgsuk9EVFBv3IOuLoXWxrMETZllK32EW4aeQkSR6lwZrj&#10;QoWOthUV1/zLKDh/UHfcnzbp+yzND8fXqTt9vjil7of9ZgEiUB/+w3/tZ60gfZr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PdhzGAAAA3AAAAA8AAAAAAAAA&#10;AAAAAAAAoQIAAGRycy9kb3ducmV2LnhtbFBLBQYAAAAABAAEAPkAAACUAwAAAAA=&#10;" strokeweight=".72pt"/>
            <v:line id="Line 18" o:spid="_x0000_s1554" style="position:absolute;visibility:visible;mso-wrap-style:square" from="2030,990" to="309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NsMAAADcAAAADwAAAGRycy9kb3ducmV2LnhtbESPQWsCMRSE7wX/Q3iCt5q1YrFbo1hB&#10;8ODFVcTjI3nuLm5eliTq2l/fCEKPw8x8w8wWnW3EjXyoHSsYDTMQxNqZmksFh/36fQoiRGSDjWNS&#10;8KAAi3nvbYa5cXfe0a2IpUgQDjkqqGJscymDrshiGLqWOHln5y3GJH0pjcd7gttGfmTZp7RYc1qo&#10;sKVVRfpSXK2CYqPP7nfsL8fTz1brNfod1l6pQb9bfoOI1MX/8Ku9MQomX2N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XgTbDAAAA3AAAAA8AAAAAAAAAAAAA&#10;AAAAoQIAAGRycy9kb3ducmV2LnhtbFBLBQYAAAAABAAEAPkAAACRAwAAAAA=&#10;" strokeweight="3pt"/>
            <v:line id="Line 19" o:spid="_x0000_s1555" style="position:absolute;visibility:visible;mso-wrap-style:square" from="3076,990" to="316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ZQsMAAADcAAAADwAAAGRycy9kb3ducmV2LnhtbESPQWsCMRSE74L/ITyhN81qW2m3RlFB&#10;8ODFVaTHR/LcXdy8LEnUbX99IxQ8DjPzDTNbdLYRN/KhdqxgPMpAEGtnai4VHA+b4QeIEJENNo5J&#10;wQ8FWMz7vRnmxt15T7ciliJBOOSooIqxzaUMuiKLYeRa4uSdnbcYk/SlNB7vCW4bOcmyqbRYc1qo&#10;sKV1RfpSXK2CYqvP7vfVX07fq53WG/R7rL1SL4Nu+QUiUhef4f/21ih4/3yDx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GULDAAAA3AAAAA8AAAAAAAAAAAAA&#10;AAAAoQIAAGRycy9kb3ducmV2LnhtbFBLBQYAAAAABAAEAPkAAACRAwAAAAA=&#10;" strokeweight="3pt"/>
            <v:line id="Line 20" o:spid="_x0000_s1556" style="position:absolute;visibility:visible;mso-wrap-style:square" from="3076,1041" to="3164,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uaMcAAADcAAAADwAAAGRycy9kb3ducmV2LnhtbESPT2vCQBTE7wW/w/IEb3VjS7RNXUUK&#10;BelJ45+2t9fsaxLMvl2yWxO/vSsUehxm5jfMfNmbRpyp9bVlBZNxAoK4sLrmUsF+93b/BMIHZI2N&#10;ZVJwIQ/LxeBujpm2HW/pnIdSRAj7DBVUIbhMSl9UZNCPrSOO3o9tDYYo21LqFrsIN418SJKpNFhz&#10;XKjQ0WtFxSn/NQq+P6k7bI+r9GOW5vvD5tEdv96dUqNhv3oBEagP/+G/9lorSJ9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u5oxwAAANwAAAAPAAAAAAAA&#10;AAAAAAAAAKECAABkcnMvZG93bnJldi54bWxQSwUGAAAAAAQABAD5AAAAlQMAAAAA&#10;" strokeweight=".72pt"/>
            <v:line id="Line 21" o:spid="_x0000_s1557" style="position:absolute;visibility:visible;mso-wrap-style:square" from="3164,1041" to="11297,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wH8YAAADcAAAADwAAAGRycy9kb3ducmV2LnhtbESPQWvCQBSE7wX/w/IEb3WjErXRVaRQ&#10;KD3VVG17e2afSTD7dsluTfrvu4VCj8PMfMOst71pxI1aX1tWMBknIIgLq2suFRzenu6XIHxA1thY&#10;JgXf5GG7GdytMdO24z3d8lCKCGGfoYIqBJdJ6YuKDPqxdcTRu9jWYIiyLaVusYtw08hpksylwZrj&#10;QoWOHisqrvmXUXD+oO64P+3S90WaH46vM3f6fHFKjYb9bgUiUB/+w3/tZ60gfZjD75l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0cB/GAAAA3AAAAA8AAAAAAAAA&#10;AAAAAAAAoQIAAGRycy9kb3ducmV2LnhtbFBLBQYAAAAABAAEAPkAAACUAwAAAAA=&#10;" strokeweight=".72pt"/>
            <v:line id="Line 22" o:spid="_x0000_s1558" style="position:absolute;visibility:visible;mso-wrap-style:square" from="3164,990" to="1129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HNcMAAADcAAAADwAAAGRycy9kb3ducmV2LnhtbESPQWsCMRSE74L/ITyhN81qaW23RlFB&#10;8ODFVaTHR/LcXdy8LEnUbX99IxQ8DjPzDTNbdLYRN/KhdqxgPMpAEGtnai4VHA+b4QeIEJENNo5J&#10;wQ8FWMz7vRnmxt15T7ciliJBOOSooIqxzaUMuiKLYeRa4uSdnbcYk/SlNB7vCW4bOcmyd2mx5rRQ&#10;YUvrivSluFoFxVaf3e+rv5y+VzutN+j3WHulXgbd8gtEpC4+w//trVHw9jmFx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shzXDAAAA3AAAAA8AAAAAAAAAAAAA&#10;AAAAoQIAAGRycy9kb3ducmV2LnhtbFBLBQYAAAAABAAEAPkAAACRAwAAAAA=&#10;" strokeweight="3pt"/>
            <v:line id="Line 23" o:spid="_x0000_s1559" style="position:absolute;visibility:visible;mso-wrap-style:square" from="11378,369" to="1137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B9sMAAADcAAAADwAAAGRycy9kb3ducmV2LnhtbERPz2vCMBS+C/4P4QneNN2k6jqjiCCM&#10;nWanTm9vzVtb1ryEJrPdf78cBh4/vt+rTW8acaPW15YVPEwTEMSF1TWXCo7v+8kShA/IGhvLpOCX&#10;PGzWw8EKM207PtAtD6WIIewzVFCF4DIpfVGRQT+1jjhyX7Y1GCJsS6lb7GK4aeRjksylwZpjQ4WO&#10;dhUV3/mPUfB5oe50OG/Tj0WaH09vM3e+vjqlxqN++wwiUB/u4n/3i1aQPsW1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nQfbDAAAA3AAAAA8AAAAAAAAAAAAA&#10;AAAAoQIAAGRycy9kb3ducmV2LnhtbFBLBQYAAAAABAAEAPkAAACRAwAAAAA=&#10;" strokeweight=".72pt"/>
            <v:line id="Line 24" o:spid="_x0000_s1560" style="position:absolute;visibility:visible;mso-wrap-style:square" from="11327,354" to="11327,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23MMAAADcAAAADwAAAGRycy9kb3ducmV2LnhtbESPQWsCMRSE7wX/Q3hCbzWr0qKrUVQQ&#10;PPTiKuLxkTx3FzcvSxJ16683hUKPw8x8w8yXnW3EnXyoHSsYDjIQxNqZmksFx8P2YwIiRGSDjWNS&#10;8EMBlove2xxz4x68p3sRS5EgHHJUUMXY5lIGXZHFMHAtcfIuzluMSfpSGo+PBLeNHGXZl7RYc1qo&#10;sKVNRfpa3KyCYqcv7jn219N5/a31Fv0ea6/Ue79bzUBE6uJ/+K+9Mwo+p1P4PZ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ttzDAAAA3AAAAA8AAAAAAAAAAAAA&#10;AAAAoQIAAGRycy9kb3ducmV2LnhtbFBLBQYAAAAABAAEAPkAAACRAwAAAAA=&#10;" strokeweight="3pt"/>
            <v:line id="Line 25" o:spid="_x0000_s1561" style="position:absolute;visibility:visible;mso-wrap-style:square" from="11378,960" to="11378,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65C8IAAADcAAAADwAAAGRycy9kb3ducmV2LnhtbERPy2rCQBTdF/oPwy2400kVH6SOIgVB&#10;XGl8724zt0lo5s6QGU36952F0OXhvOfLztTiQY2vLCt4HyQgiHOrKy4UHA/r/gyED8gaa8uk4Jc8&#10;LBevL3NMtW15T48sFCKGsE9RQRmCS6X0eUkG/cA64sh928ZgiLAppG6wjeGmlsMkmUiDFceGEh19&#10;lpT/ZHej4OtK7Wl/Xo0v03F2PO1G7nzbOqV6b93qA0SgLvyLn+6NVjBJ4vx4Jh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65C8IAAADcAAAADwAAAAAAAAAAAAAA&#10;AAChAgAAZHJzL2Rvd25yZXYueG1sUEsFBgAAAAAEAAQA+QAAAJADAAAAAA==&#10;" strokeweight=".72pt"/>
            <v:line id="Line 26" o:spid="_x0000_s1562" style="position:absolute;visibility:visible;mso-wrap-style:square" from="11297,1041" to="11386,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ckMYAAADcAAAADwAAAGRycy9kb3ducmV2LnhtbESPS2vDMBCE74X8B7GB3Bo5LXngRAmh&#10;UCg9NW6et621tU2tlbCU2Pn3USDQ4zAz3zCLVWdqcaHGV5YVjIYJCOLc6ooLBdvv9+cZCB+QNdaW&#10;ScGVPKyWvacFptq2vKFLFgoRIexTVFCG4FIpfV6SQT+0jjh6v7YxGKJsCqkbbCPc1PIlSSbSYMVx&#10;oURHbyXlf9nZKPg5Urvb7Nfjw3ScbXdfr25/+nRKDfrdeg4iUBf+w4/2h1YwSU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yHJDGAAAA3AAAAA8AAAAAAAAA&#10;AAAAAAAAoQIAAGRycy9kb3ducmV2LnhtbFBLBQYAAAAABAAEAPkAAACUAwAAAAA=&#10;" strokeweight=".72pt"/>
            <v:shape id="Text Box 27" o:spid="_x0000_s1563" type="#_x0000_t202" style="position:absolute;left:1986;top:324;width:9356;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hPsAA&#10;AADcAAAADwAAAGRycy9kb3ducmV2LnhtbESPzQrCMBCE74LvEFbwIprqQaQaxR/8uXio+gBLs7bF&#10;ZlOaqNWnN4LgcZiZb5jZojGleFDtCssKhoMIBHFqdcGZgst525+AcB5ZY2mZFLzIwWLebs0w1vbJ&#10;CT1OPhMBwi5GBbn3VSylS3My6Aa2Ig7e1dYGfZB1JnWNzwA3pRxF0VgaLDgs5FjROqf0drobBbRM&#10;7Pt4czuTrDbr3bVg6sm9Ut1Os5yC8NT4f/jXPmgF42gE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hPsAAAADcAAAADwAAAAAAAAAAAAAAAACYAgAAZHJzL2Rvd25y&#10;ZXYueG1sUEsFBgAAAAAEAAQA9QAAAIUDAAAAAA==&#10;" filled="f" stroked="f">
              <v:textbox inset="0,0,0,0">
                <w:txbxContent>
                  <w:p w:rsidR="00501E7B" w:rsidRPr="00FD76FD" w:rsidRDefault="00501E7B" w:rsidP="009C3BB6">
                    <w:pPr>
                      <w:spacing w:before="44"/>
                      <w:ind w:left="1212" w:right="52"/>
                      <w:jc w:val="center"/>
                      <w:rPr>
                        <w:b/>
                        <w:sz w:val="24"/>
                        <w:lang w:val="ru-RU"/>
                      </w:rPr>
                    </w:pPr>
                    <w:r>
                      <w:rPr>
                        <w:b/>
                        <w:sz w:val="24"/>
                        <w:lang w:val="ru-RU"/>
                      </w:rPr>
                      <w:t>Д</w:t>
                    </w:r>
                    <w:r w:rsidRPr="00FD76FD">
                      <w:rPr>
                        <w:b/>
                        <w:sz w:val="24"/>
                        <w:lang w:val="ru-RU"/>
                      </w:rPr>
                      <w:t>емонтаж и изменение наладок оператором</w:t>
                    </w:r>
                    <w:r>
                      <w:rPr>
                        <w:b/>
                        <w:sz w:val="24"/>
                        <w:lang w:val="ru-RU"/>
                      </w:rPr>
                      <w:t xml:space="preserve"> ЗАПРЕЩЕН</w:t>
                    </w:r>
                  </w:p>
                </w:txbxContent>
              </v:textbox>
            </v:shape>
            <w10:wrap type="topAndBottom" anchorx="page"/>
          </v:group>
        </w:pict>
      </w:r>
      <w:r w:rsidR="009C3BB6">
        <w:rPr>
          <w:lang w:val="ru-RU"/>
        </w:rPr>
        <w:t xml:space="preserve">Гидросистема </w:t>
      </w:r>
      <w:proofErr w:type="gramStart"/>
      <w:r w:rsidR="0073532B" w:rsidRPr="0073532B">
        <w:rPr>
          <w:lang w:val="ru-RU"/>
        </w:rPr>
        <w:t>оборудована</w:t>
      </w:r>
      <w:proofErr w:type="gramEnd"/>
      <w:r w:rsidR="0073532B" w:rsidRPr="0073532B">
        <w:rPr>
          <w:lang w:val="ru-RU"/>
        </w:rPr>
        <w:t xml:space="preserve"> измерительными патрубками, которые предназначены для отбора масла для проверки чистоты. Отбор масла для проверки чистоты следует проводить с помощью измерительного патрубка (задняя левая опора) и со шланга для удаления воздуха из системы выравнивания люльки.</w:t>
      </w:r>
    </w:p>
    <w:p w:rsidR="009C3BB6" w:rsidRDefault="009C3BB6" w:rsidP="009C3BB6">
      <w:pPr>
        <w:pStyle w:val="a9"/>
        <w:ind w:right="-1" w:firstLine="626"/>
        <w:jc w:val="both"/>
        <w:rPr>
          <w:lang w:val="ru-RU"/>
        </w:rPr>
      </w:pPr>
    </w:p>
    <w:p w:rsidR="00E71DA4" w:rsidRDefault="0021175C" w:rsidP="00E71DA4">
      <w:pPr>
        <w:pStyle w:val="a9"/>
        <w:ind w:right="-1"/>
        <w:jc w:val="both"/>
        <w:rPr>
          <w:lang w:val="ru-RU"/>
        </w:rPr>
      </w:pPr>
      <w:r w:rsidRPr="00E71DA4">
        <w:rPr>
          <w:noProof/>
          <w:lang w:val="ru-RU" w:eastAsia="ru-RU"/>
        </w:rPr>
        <w:lastRenderedPageBreak/>
        <w:drawing>
          <wp:anchor distT="0" distB="0" distL="0" distR="0" simplePos="0" relativeHeight="251730944" behindDoc="0" locked="0" layoutInCell="1" allowOverlap="1">
            <wp:simplePos x="0" y="0"/>
            <wp:positionH relativeFrom="page">
              <wp:posOffset>5725160</wp:posOffset>
            </wp:positionH>
            <wp:positionV relativeFrom="paragraph">
              <wp:posOffset>-7620</wp:posOffset>
            </wp:positionV>
            <wp:extent cx="1348105" cy="4317365"/>
            <wp:effectExtent l="0" t="0" r="4445" b="6985"/>
            <wp:wrapTopAndBottom/>
            <wp:docPr id="60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pic:nvPicPr>
                  <pic:blipFill>
                    <a:blip r:embed="rId44" cstate="print"/>
                    <a:stretch>
                      <a:fillRect/>
                    </a:stretch>
                  </pic:blipFill>
                  <pic:spPr>
                    <a:xfrm>
                      <a:off x="0" y="0"/>
                      <a:ext cx="1348105" cy="4317365"/>
                    </a:xfrm>
                    <a:prstGeom prst="rect">
                      <a:avLst/>
                    </a:prstGeom>
                  </pic:spPr>
                </pic:pic>
              </a:graphicData>
            </a:graphic>
          </wp:anchor>
        </w:drawing>
      </w:r>
      <w:r w:rsidRPr="00E71DA4">
        <w:rPr>
          <w:noProof/>
          <w:lang w:val="ru-RU" w:eastAsia="ru-RU"/>
        </w:rPr>
        <w:drawing>
          <wp:anchor distT="0" distB="0" distL="0" distR="0" simplePos="0" relativeHeight="251731968" behindDoc="0" locked="0" layoutInCell="1" allowOverlap="1">
            <wp:simplePos x="0" y="0"/>
            <wp:positionH relativeFrom="page">
              <wp:posOffset>968375</wp:posOffset>
            </wp:positionH>
            <wp:positionV relativeFrom="paragraph">
              <wp:posOffset>-5715</wp:posOffset>
            </wp:positionV>
            <wp:extent cx="4754880" cy="6220460"/>
            <wp:effectExtent l="0" t="0" r="7620" b="8890"/>
            <wp:wrapTopAndBottom/>
            <wp:docPr id="60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png"/>
                    <pic:cNvPicPr/>
                  </pic:nvPicPr>
                  <pic:blipFill>
                    <a:blip r:embed="rId45" cstate="print"/>
                    <a:stretch>
                      <a:fillRect/>
                    </a:stretch>
                  </pic:blipFill>
                  <pic:spPr>
                    <a:xfrm>
                      <a:off x="0" y="0"/>
                      <a:ext cx="4754880" cy="6220460"/>
                    </a:xfrm>
                    <a:prstGeom prst="rect">
                      <a:avLst/>
                    </a:prstGeom>
                  </pic:spPr>
                </pic:pic>
              </a:graphicData>
            </a:graphic>
          </wp:anchor>
        </w:drawing>
      </w: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p>
    <w:p w:rsidR="00E71DA4" w:rsidRDefault="00E71DA4" w:rsidP="00E71DA4">
      <w:pPr>
        <w:pStyle w:val="a9"/>
        <w:ind w:right="-1"/>
        <w:jc w:val="both"/>
        <w:rPr>
          <w:lang w:val="ru-RU"/>
        </w:rPr>
      </w:pPr>
      <w:r>
        <w:rPr>
          <w:noProof/>
          <w:sz w:val="20"/>
          <w:lang w:val="ru-RU" w:eastAsia="ru-RU"/>
        </w:rPr>
        <w:lastRenderedPageBreak/>
        <w:drawing>
          <wp:inline distT="0" distB="0" distL="0" distR="0">
            <wp:extent cx="5136543" cy="8887483"/>
            <wp:effectExtent l="0" t="0" r="6985" b="8890"/>
            <wp:docPr id="60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a:blip r:embed="rId46" cstate="print"/>
                    <a:stretch>
                      <a:fillRect/>
                    </a:stretch>
                  </pic:blipFill>
                  <pic:spPr>
                    <a:xfrm>
                      <a:off x="0" y="0"/>
                      <a:ext cx="5138453" cy="8890787"/>
                    </a:xfrm>
                    <a:prstGeom prst="rect">
                      <a:avLst/>
                    </a:prstGeom>
                  </pic:spPr>
                </pic:pic>
              </a:graphicData>
            </a:graphic>
          </wp:inline>
        </w:drawing>
      </w:r>
    </w:p>
    <w:p w:rsidR="00E71DA4" w:rsidRDefault="00501E7B" w:rsidP="00E71DA4">
      <w:pPr>
        <w:pStyle w:val="a9"/>
        <w:ind w:right="-1"/>
        <w:jc w:val="both"/>
        <w:rPr>
          <w:lang w:val="ru-RU"/>
        </w:rPr>
      </w:pPr>
      <w:r>
        <w:rPr>
          <w:noProof/>
          <w:sz w:val="20"/>
          <w:lang w:val="ru-RU" w:eastAsia="ru-RU"/>
        </w:rPr>
      </w:r>
      <w:r>
        <w:rPr>
          <w:noProof/>
          <w:sz w:val="20"/>
          <w:lang w:val="ru-RU" w:eastAsia="ru-RU"/>
        </w:rPr>
        <w:pict>
          <v:group id="Группа 606" o:spid="_x0000_s10679" style="width:495.3pt;height:679.3pt;mso-position-horizontal-relative:char;mso-position-vertical-relative:line" coordsize="9585,12802">
            <v:shape id="Picture 29" o:spid="_x0000_s10682" type="#_x0000_t75" style="position:absolute;width:9071;height:12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HySPGAAAA3AAAAA8AAABkcnMvZG93bnJldi54bWxEj0FrAjEUhO9C/0N4BW+aVYuVrVGKqFXw&#10;0K6l59fN6+7SzcuSRF399UYQPA4z8w0znbemFkdyvrKsYNBPQBDnVldcKPjer3oTED4ga6wtk4Iz&#10;eZjPnjpTTLU98Rcds1CICGGfooIyhCaV0uclGfR92xBH7886gyFKV0jt8BThppbDJBlLgxXHhRIb&#10;WpSU/2cHo+Cy3k8+fremGYWXbJV9up/lYDdUqvvcvr+BCNSGR/je3mgF4+QVbm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fJI8YAAADcAAAADwAAAAAAAAAAAAAA&#10;AACfAgAAZHJzL2Rvd25yZXYueG1sUEsFBgAAAAAEAAQA9wAAAJIDAAAAAA==&#10;">
              <v:imagedata r:id="rId47" o:title=""/>
            </v:shape>
            <v:rect id="Rectangle 30" o:spid="_x0000_s10681" style="position:absolute;left:7505;top:3760;width:2072;height:6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hU8IA&#10;AADcAAAADwAAAGRycy9kb3ducmV2LnhtbERPz2vCMBS+D/wfwhN2m4nOFa2mZQjCQHeYDrw+mmdb&#10;bF66Jrbdf28Ogx0/vt/bfLSN6KnztWMN85kCQVw4U3Op4fu8f1mB8AHZYOOYNPyShzybPG0xNW7g&#10;L+pPoRQxhH2KGqoQ2lRKX1Rk0c9cSxy5q+sshgi7UpoOhxhuG7lQKpEWa44NFba0q6i4ne5WAyZL&#10;8/N5fT2eD/cE1+Wo9m8XpfXzdHzfgAg0hn/xn/vDaEhUXBv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GFTwgAAANwAAAAPAAAAAAAAAAAAAAAAAJgCAABkcnMvZG93&#10;bnJldi54bWxQSwUGAAAAAAQABAD1AAAAhwMAAAAA&#10;" stroked="f"/>
            <v:rect id="Rectangle 31" o:spid="_x0000_s10680" style="position:absolute;left:7505;top:3760;width:2072;height:6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SncUA&#10;AADcAAAADwAAAGRycy9kb3ducmV2LnhtbESPT4vCMBTE78J+h/AWvIimq6Br1yiLIAjuxT8sHh/N&#10;26bavJQm1uqn3wiCx2FmfsPMFq0tRUO1Lxwr+BgkIIgzpwvOFRz2q/4nCB+QNZaOScGNPCzmb50Z&#10;ptpdeUvNLuQiQtinqMCEUKVS+syQRT9wFXH0/lxtMURZ51LXeI1wW8phkoylxYLjgsGKloay8+5i&#10;FZwayvmnt/81k3Jz88fR+t6rjkp139vvLxCB2vAKP9trrWCcTOFx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ZKdxQAAANwAAAAPAAAAAAAAAAAAAAAAAJgCAABkcnMv&#10;ZG93bnJldi54bWxQSwUGAAAAAAQABAD1AAAAigMAAAAA&#10;" filled="f" strokecolor="white"/>
            <w10:wrap type="none"/>
            <w10:anchorlock/>
          </v:group>
        </w:pict>
      </w:r>
    </w:p>
    <w:p w:rsidR="00E71DA4" w:rsidRDefault="00E71DA4" w:rsidP="00E71DA4">
      <w:pPr>
        <w:pStyle w:val="a9"/>
        <w:ind w:right="-1"/>
        <w:jc w:val="both"/>
        <w:rPr>
          <w:lang w:val="ru-RU"/>
        </w:rPr>
      </w:pPr>
    </w:p>
    <w:p w:rsidR="00E71DA4" w:rsidRDefault="00E71DA4" w:rsidP="00E71DA4">
      <w:pPr>
        <w:pStyle w:val="a9"/>
        <w:ind w:right="-1"/>
        <w:jc w:val="both"/>
        <w:rPr>
          <w:lang w:val="ru-RU"/>
        </w:rPr>
      </w:pPr>
      <w:r>
        <w:rPr>
          <w:noProof/>
          <w:sz w:val="20"/>
          <w:lang w:val="ru-RU" w:eastAsia="ru-RU"/>
        </w:rPr>
        <w:lastRenderedPageBreak/>
        <w:drawing>
          <wp:inline distT="0" distB="0" distL="0" distR="0">
            <wp:extent cx="6087430" cy="7673008"/>
            <wp:effectExtent l="0" t="0" r="8890" b="4445"/>
            <wp:docPr id="61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png"/>
                    <pic:cNvPicPr/>
                  </pic:nvPicPr>
                  <pic:blipFill>
                    <a:blip r:embed="rId48" cstate="print"/>
                    <a:stretch>
                      <a:fillRect/>
                    </a:stretch>
                  </pic:blipFill>
                  <pic:spPr>
                    <a:xfrm>
                      <a:off x="0" y="0"/>
                      <a:ext cx="6085467" cy="7670534"/>
                    </a:xfrm>
                    <a:prstGeom prst="rect">
                      <a:avLst/>
                    </a:prstGeom>
                  </pic:spPr>
                </pic:pic>
              </a:graphicData>
            </a:graphic>
          </wp:inline>
        </w:drawing>
      </w:r>
    </w:p>
    <w:p w:rsidR="00677E68" w:rsidRDefault="00677E68" w:rsidP="00677E68">
      <w:pPr>
        <w:pStyle w:val="a9"/>
        <w:ind w:right="-1"/>
        <w:jc w:val="center"/>
        <w:rPr>
          <w:sz w:val="22"/>
          <w:lang w:val="ru-RU"/>
        </w:rPr>
      </w:pPr>
      <w:r w:rsidRPr="00677E68">
        <w:rPr>
          <w:sz w:val="22"/>
          <w:lang w:val="ru-RU"/>
        </w:rPr>
        <w:t>Рисунок 21, 22, 23, 24. Гидравлическая система</w:t>
      </w:r>
    </w:p>
    <w:p w:rsidR="00677E68" w:rsidRDefault="00677E68" w:rsidP="00677E68">
      <w:pPr>
        <w:pStyle w:val="a9"/>
        <w:ind w:right="-1"/>
        <w:rPr>
          <w:sz w:val="22"/>
          <w:lang w:val="ru-RU"/>
        </w:rPr>
      </w:pPr>
    </w:p>
    <w:p w:rsidR="00677E68" w:rsidRDefault="00677E68" w:rsidP="00677E68">
      <w:pPr>
        <w:pStyle w:val="a9"/>
        <w:ind w:right="-1"/>
        <w:rPr>
          <w:lang w:val="ru-RU"/>
        </w:rPr>
      </w:pPr>
    </w:p>
    <w:p w:rsidR="00677E68" w:rsidRDefault="00677E68" w:rsidP="00677E68">
      <w:pPr>
        <w:pStyle w:val="a9"/>
        <w:ind w:right="-1"/>
        <w:rPr>
          <w:lang w:val="ru-RU"/>
        </w:rPr>
      </w:pPr>
    </w:p>
    <w:p w:rsidR="00677E68" w:rsidRDefault="00677E68" w:rsidP="00677E68">
      <w:pPr>
        <w:pStyle w:val="a9"/>
        <w:ind w:right="-1"/>
        <w:rPr>
          <w:lang w:val="ru-RU"/>
        </w:rPr>
      </w:pPr>
    </w:p>
    <w:p w:rsidR="00677E68" w:rsidRDefault="00677E68" w:rsidP="00677E68">
      <w:pPr>
        <w:pStyle w:val="a9"/>
        <w:ind w:right="-1"/>
        <w:rPr>
          <w:lang w:val="ru-RU"/>
        </w:rPr>
      </w:pPr>
    </w:p>
    <w:p w:rsidR="00677E68" w:rsidRDefault="00677E68" w:rsidP="00677E68">
      <w:pPr>
        <w:pStyle w:val="a9"/>
        <w:ind w:right="-1"/>
        <w:rPr>
          <w:lang w:val="ru-RU"/>
        </w:rPr>
      </w:pPr>
    </w:p>
    <w:p w:rsidR="0021175C" w:rsidRDefault="0021175C" w:rsidP="00460C26">
      <w:pPr>
        <w:ind w:right="-1"/>
        <w:jc w:val="center"/>
        <w:rPr>
          <w:lang w:val="ru-RU"/>
        </w:rPr>
      </w:pPr>
    </w:p>
    <w:p w:rsidR="00460C26" w:rsidRPr="00460C26" w:rsidRDefault="00501E7B" w:rsidP="00460C26">
      <w:pPr>
        <w:ind w:right="-1"/>
        <w:jc w:val="center"/>
        <w:rPr>
          <w:b/>
          <w:sz w:val="24"/>
          <w:lang w:val="ru-RU"/>
        </w:rPr>
      </w:pPr>
      <w:r>
        <w:rPr>
          <w:noProof/>
          <w:spacing w:val="35"/>
          <w:sz w:val="20"/>
          <w:lang w:val="ru-RU" w:eastAsia="ru-RU"/>
        </w:rPr>
        <w:pict>
          <v:group id="Группа 625" o:spid="_x0000_s10676" style="position:absolute;left:0;text-align:left;margin-left:112pt;margin-top:-27.65pt;width:275.75pt;height:194.05pt;z-index:251739136" coordorigin="349" coordsize="4510,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">
            <v:shape id="Picture 33" o:spid="_x0000_s10678" type="#_x0000_t75" style="position:absolute;left:664;width:4195;height:3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qg9zDAAAA3AAAAA8AAABkcnMvZG93bnJldi54bWxEj9GKwjAURN+F/YdwF3zTVIUiXaPIsuIi&#10;iNr6AZfmbltsbmqTtfXvjSD4OMzMGWax6k0tbtS6yrKCyTgCQZxbXXGh4JxtRnMQziNrrC2Tgjs5&#10;WC0/BgtMtO34RLfUFyJA2CWooPS+SaR0eUkG3dg2xMH7s61BH2RbSN1iF+CmltMoiqXBisNCiQ19&#10;l5Rf0n+j4NhR5PZZtpv8MO3P19n1wNudUsPPfv0FwlPv3+FX+1criKcxPM+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qD3MMAAADcAAAADwAAAAAAAAAAAAAAAACf&#10;AgAAZHJzL2Rvd25yZXYueG1sUEsFBgAAAAAEAAQA9wAAAI8DAAAAAA==&#10;">
              <v:imagedata r:id="rId49" o:title=""/>
            </v:shape>
            <v:shape id="Freeform 34" o:spid="_x0000_s10677" style="position:absolute;left:349;top:1361;width:2783;height:492;visibility:visible;mso-wrap-style:square;v-text-anchor:top" coordsize="301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WVsQA&#10;AADcAAAADwAAAGRycy9kb3ducmV2LnhtbESPS4vCQBCE78L+h6EXvJmJIlGioyzLCuLNB8LeejOd&#10;B2Z6spkxxn/vCILHoqq+opbr3tSio9ZVlhWMoxgEcWZ1xYWC03EzmoNwHlljbZkU3MnBevUxWGKq&#10;7Y331B18IQKEXYoKSu+bVEqXlWTQRbYhDl5uW4M+yLaQusVbgJtaTuI4kQYrDgslNvRdUnY5XI2C&#10;/P9Mf2Od/Fx1v5v+7raVy7u7UsPP/msBwlPv3+FXe6sVJJMZ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1lbEAAAA3AAAAA8AAAAAAAAAAAAAAAAAmAIAAGRycy9k&#10;b3ducmV2LnhtbFBLBQYAAAAABAAEAPUAAACJAwAAAAA=&#10;" path="m3016,270l1504,,,e" filled="f" strokeweight="1.5pt">
              <v:path arrowok="t" o:connecttype="custom" o:connectlocs="2783,3063;1388,2571;0,2571" o:connectangles="0,0,0"/>
            </v:shape>
            <w10:wrap type="topAndBottom"/>
          </v:group>
        </w:pict>
      </w:r>
      <w:r>
        <w:rPr>
          <w:noProof/>
          <w:position w:val="103"/>
          <w:sz w:val="20"/>
          <w:lang w:val="ru-RU" w:eastAsia="ru-RU"/>
        </w:rPr>
        <w:pict>
          <v:shape id="Поле 628" o:spid="_x0000_s1564" type="#_x0000_t202" style="position:absolute;left:0;text-align:left;margin-left:-7.25pt;margin-top:39.7pt;width:119.45pt;height:4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" filled="f" strokeweight="1.5pt">
            <v:textbox inset="0,0,0,0">
              <w:txbxContent>
                <w:p w:rsidR="00501E7B" w:rsidRDefault="00501E7B" w:rsidP="00460C26">
                  <w:pPr>
                    <w:spacing w:before="69" w:line="244" w:lineRule="auto"/>
                    <w:ind w:left="143" w:right="222"/>
                    <w:jc w:val="center"/>
                    <w:rPr>
                      <w:sz w:val="20"/>
                    </w:rPr>
                  </w:pPr>
                  <w:r>
                    <w:rPr>
                      <w:sz w:val="20"/>
                      <w:lang w:val="ru-RU"/>
                    </w:rPr>
                    <w:t>Аварийный насос</w:t>
                  </w:r>
                  <w:r>
                    <w:rPr>
                      <w:sz w:val="20"/>
                    </w:rPr>
                    <w:t xml:space="preserve"> и ДВС HONDA</w:t>
                  </w:r>
                </w:p>
              </w:txbxContent>
            </v:textbox>
            <w10:wrap type="topAndBottom"/>
          </v:shape>
        </w:pict>
      </w:r>
      <w:r w:rsidR="00460C26" w:rsidRPr="00460C26">
        <w:rPr>
          <w:lang w:val="ru-RU"/>
        </w:rPr>
        <w:t>Фотография № 3. Аварийн</w:t>
      </w:r>
      <w:r w:rsidR="00460C26">
        <w:rPr>
          <w:lang w:val="ru-RU"/>
        </w:rPr>
        <w:t xml:space="preserve">ый насос, поз.15 на </w:t>
      </w:r>
      <w:proofErr w:type="spellStart"/>
      <w:r w:rsidR="00460C26">
        <w:rPr>
          <w:lang w:val="ru-RU"/>
        </w:rPr>
        <w:t>гидросхеме</w:t>
      </w:r>
      <w:proofErr w:type="spellEnd"/>
    </w:p>
    <w:p w:rsidR="00460C26" w:rsidRPr="00FD76FD" w:rsidRDefault="00501E7B" w:rsidP="00460C26">
      <w:pPr>
        <w:pStyle w:val="a9"/>
        <w:spacing w:before="2"/>
        <w:ind w:right="-1"/>
        <w:rPr>
          <w:b/>
          <w:i/>
          <w:sz w:val="16"/>
          <w:lang w:val="ru-RU"/>
        </w:rPr>
      </w:pPr>
      <w:r>
        <w:rPr>
          <w:noProof/>
          <w:lang w:val="ru-RU" w:eastAsia="ru-RU"/>
        </w:rPr>
        <w:pict>
          <v:shape id="Поле 624" o:spid="_x0000_s1565" type="#_x0000_t202" style="position:absolute;margin-left:143.1pt;margin-top:68.05pt;width:95.15pt;height:31.3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" filled="f" strokeweight="1.5pt">
            <v:textbox inset="0,0,0,0">
              <w:txbxContent>
                <w:p w:rsidR="00501E7B" w:rsidRDefault="00501E7B" w:rsidP="00460C26">
                  <w:pPr>
                    <w:spacing w:before="68" w:line="244" w:lineRule="auto"/>
                    <w:ind w:left="144" w:right="222"/>
                    <w:jc w:val="center"/>
                    <w:rPr>
                      <w:sz w:val="20"/>
                    </w:rPr>
                  </w:pPr>
                  <w:r>
                    <w:rPr>
                      <w:sz w:val="20"/>
                      <w:lang w:val="ru-RU"/>
                    </w:rPr>
                    <w:t>Фильтрующий агрегат</w:t>
                  </w:r>
                </w:p>
              </w:txbxContent>
            </v:textbox>
            <w10:wrap type="topAndBottom" anchorx="page"/>
          </v:shape>
        </w:pict>
      </w:r>
      <w:r>
        <w:rPr>
          <w:noProof/>
          <w:lang w:val="ru-RU" w:eastAsia="ru-RU"/>
        </w:rPr>
        <w:pict>
          <v:group id="Группа 621" o:spid="_x0000_s10673" style="position:absolute;margin-left:238.65pt;margin-top:11.15pt;width:195.3pt;height:236.4pt;z-index:251735040;mso-wrap-distance-left:0;mso-wrap-distance-right:0;mso-position-horizontal-relative:page" coordorigin="4500,225" coordsize="3262,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">
            <v:shape id="Picture 38" o:spid="_x0000_s10675" type="#_x0000_t75" style="position:absolute;left:4872;top:225;width:2890;height:3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wdqjFAAAA3AAAAA8AAABkcnMvZG93bnJldi54bWxEj0Frg0AUhO+F/IflBXJr1niQ1mYTipBS&#10;EloaE3p+uK8qum/FXY3++2yh0OMwM98w2/1kWjFS72rLCjbrCARxYXXNpYLr5fD4BMJ5ZI2tZVIw&#10;k4P9bvGwxVTbG59pzH0pAoRdigoq77tUSldUZNCtbUccvB/bG/RB9qXUPd4C3LQyjqJEGqw5LFTY&#10;UVZR0eSDUXBshrcvc8mv3zpvPt3HczY3p1mp1XJ6fQHhafL/4b/2u1aQxDH8nglHQO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MHaoxQAAANwAAAAPAAAAAAAAAAAAAAAA&#10;AJ8CAABkcnMvZG93bnJldi54bWxQSwUGAAAAAAQABAD3AAAAkQMAAAAA&#10;">
              <v:imagedata r:id="rId50" o:title=""/>
            </v:shape>
            <v:shape id="Freeform 39" o:spid="_x0000_s10674" style="position:absolute;left:4500;top:1443;width:1792;height:880;visibility:visible;mso-wrap-style:square;v-text-anchor:top" coordsize="295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V8UA&#10;AADcAAAADwAAAGRycy9kb3ducmV2LnhtbESPQWsCMRSE74X+h/CEXqSb1FIr240iSqFSPGjt/bF5&#10;3Y1uXpZN1PXfG0HocZiZb5hi1rtGnKgL1rOGl0yBIC69sVxp2P18Pk9AhIhssPFMGi4UYDZ9fCgw&#10;N/7MGzptYyUShEOOGuoY21zKUNbkMGS+JU7en+8cxiS7SpoOzwnuGjlSaiwdWk4LNba0qKk8bI9O&#10;w3w/jN/N+n1lJ+aN1eGo7PJ3p/XToJ9/gIjUx//wvf1lNIxHr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ZtXxQAAANwAAAAPAAAAAAAAAAAAAAAAAJgCAABkcnMv&#10;ZG93bnJldi54bWxQSwUGAAAAAAQABAD1AAAAigMAAAAA&#10;" path="m2958,880l1474,,,e" filled="f" strokeweight="1.5pt">
              <v:path arrowok="t" o:connecttype="custom" o:connectlocs="1792,2323;893,1443;0,1443" o:connectangles="0,0,0"/>
            </v:shape>
            <w10:wrap type="topAndBottom" anchorx="page"/>
          </v:group>
        </w:pict>
      </w:r>
    </w:p>
    <w:p w:rsidR="00460C26" w:rsidRPr="00460C26" w:rsidRDefault="00460C26" w:rsidP="00460C26">
      <w:pPr>
        <w:spacing w:before="213"/>
        <w:ind w:right="-1"/>
        <w:jc w:val="center"/>
        <w:rPr>
          <w:sz w:val="24"/>
          <w:lang w:val="ru-RU"/>
        </w:rPr>
      </w:pPr>
      <w:r>
        <w:rPr>
          <w:lang w:val="ru-RU"/>
        </w:rPr>
        <w:t>Ф</w:t>
      </w:r>
      <w:r w:rsidRPr="00460C26">
        <w:rPr>
          <w:lang w:val="ru-RU"/>
        </w:rPr>
        <w:t>отография  № 4. Фильтрующий агрегат</w:t>
      </w:r>
    </w:p>
    <w:p w:rsidR="00460C26" w:rsidRPr="00FD76FD" w:rsidRDefault="00501E7B" w:rsidP="00460C26">
      <w:pPr>
        <w:pStyle w:val="a9"/>
        <w:spacing w:before="4"/>
        <w:ind w:right="-1"/>
        <w:rPr>
          <w:i/>
          <w:sz w:val="14"/>
          <w:lang w:val="ru-RU"/>
        </w:rPr>
      </w:pPr>
      <w:r>
        <w:rPr>
          <w:noProof/>
          <w:color w:val="000000" w:themeColor="text1"/>
          <w:sz w:val="20"/>
          <w:lang w:val="ru-RU" w:eastAsia="ru-RU"/>
        </w:rPr>
        <w:pict>
          <v:group id="Группа 613" o:spid="_x0000_s1566" style="position:absolute;margin-left:108.3pt;margin-top:17.05pt;width:391.2pt;height:134.9pt;z-index:-251578368;mso-position-horizontal-relative:page" coordorigin="1663,1101" coordsize="7824,2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">
            <v:shape id="Picture 43" o:spid="_x0000_s1567" type="#_x0000_t75" style="position:absolute;left:3293;top:1101;width:6194;height:2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5HaPGAAAA3AAAAA8AAABkcnMvZG93bnJldi54bWxEj0FrwkAUhO9C/8PyCr2I2SSI1dRVikWx&#10;R20L9fbMviah2bcxu5r4712h0OMwM98w82VvanGh1lWWFSRRDII4t7riQsHnx3o0BeE8ssbaMim4&#10;koPl4mEwx0zbjnd02ftCBAi7DBWU3jeZlC4vyaCLbEMcvB/bGvRBtoXULXYBbmqZxvFEGqw4LJTY&#10;0Kqk/Hd/NgrSY5fOksMmPb31cvj1fNi++/O3Uk+P/esLCE+9/w//tbdawSQZw/1MOAJ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kdo8YAAADcAAAADwAAAAAAAAAAAAAA&#10;AACfAgAAZHJzL2Rvd25yZXYueG1sUEsFBgAAAAAEAAQA9wAAAJIDAAAAAA==&#10;">
              <v:imagedata r:id="rId51" o:title=""/>
            </v:shape>
            <v:shape id="Freeform 44" o:spid="_x0000_s1568" style="position:absolute;left:7082;top:2422;width:1518;height:394;visibility:visible;mso-wrap-style:square;v-text-anchor:top" coordsize="240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rmMQA&#10;AADcAAAADwAAAGRycy9kb3ducmV2LnhtbESPS2vDMBCE74X8B7GB3ho5LnZSN0oIgUAhPTQPel6s&#10;rWVirYwlP/rvq0Khx2FmvmE2u8k2YqDO144VLBcJCOLS6ZorBbfr8WkNwgdkjY1jUvBNHnbb2cMG&#10;C+1GPtNwCZWIEPYFKjAhtIWUvjRk0S9cSxy9L9dZDFF2ldQdjhFuG5kmSS4t1hwXDLZ0MFTeL71V&#10;cNp/5um7qW0vB5ndTx+Bn1cvSj3Op/0riEBT+A//td+0gnyZ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0K5jEAAAA3AAAAA8AAAAAAAAAAAAAAAAAmAIAAGRycy9k&#10;b3ducmV2LnhtbFBLBQYAAAAABAAEAPUAAACJAwAAAAA=&#10;" path="m,l1208,930r1200,e" filled="f" strokecolor="black [3213]" strokeweight="1.5pt">
              <v:path arrowok="t" o:connecttype="custom" o:connectlocs="0,1026;762,1420;1518,1420" o:connectangles="0,0,0"/>
            </v:shape>
            <v:shape id="Freeform 45" o:spid="_x0000_s1569" style="position:absolute;left:3167;top:1775;width:1677;height:1688;visibility:visible;mso-wrap-style:square;v-text-anchor:top" coordsize="1818,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B6sQA&#10;AADcAAAADwAAAGRycy9kb3ducmV2LnhtbESPX2vCMBTF34V9h3AHexFN9aHMapRNGDgEQR3s9dpc&#10;22pzU5vM1G9vhIGPh/Pnx5ktOlOLK7WusqxgNExAEOdWV1wo+Nl/Dd5BOI+ssbZMCm7kYDF/6c0w&#10;0zbwlq47X4g4wi5DBaX3TSaly0sy6Ia2IY7e0bYGfZRtIXWLIY6bWo6TJJUGK46EEhtalpSfd38m&#10;Qk5htZfjPn1PTsf1IVy6Tfj9VOrttfuYgvDU+Wf4v73SCtJR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1QerEAAAA3AAAAA8AAAAAAAAAAAAAAAAAmAIAAGRycy9k&#10;b3ducmV2LnhtbFBLBQYAAAAABAAEAPUAAACJAwAAAAA=&#10;" path="m1818,l426,1687,,1687e" filled="f" strokecolor="#bfbfbf [2412]" strokeweight="1pt">
              <v:path arrowok="t" o:connecttype="custom" o:connectlocs="1677,1775;393,3462;0,3462" o:connectangles="0,0,0"/>
            </v:shape>
            <v:shape id="Freeform 46" o:spid="_x0000_s1570" style="position:absolute;left:3167;top:1186;width:1101;height:1012;visibility:visible;mso-wrap-style:square;v-text-anchor:top" coordsize="1590,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YUMQA&#10;AADcAAAADwAAAGRycy9kb3ducmV2LnhtbESPQWvCQBSE7wX/w/IK3urGHmxNXUWEUi8iJoIeH9nX&#10;bGj2bdjdmuTfuwWhx2FmvmFWm8G24kY+NI4VzGcZCOLK6YZrBefy8+UdRIjIGlvHpGCkAJv15GmF&#10;uXY9n+hWxFokCIccFZgYu1zKUBmyGGauI07et/MWY5K+ltpjn+C2la9ZtpAWG04LBjvaGap+il+r&#10;oBj3Ry/NV3/tx2y59YfSx0up1PR52H6AiDTE//CjvdcKFvM3+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2FDEAAAA3AAAAA8AAAAAAAAAAAAAAAAAmAIAAGRycy9k&#10;b3ducmV2LnhtbFBLBQYAAAAABAAEAPUAAACJAwAAAAA=&#10;" path="m1590,1309l792,,,e" filled="f" strokecolor="#bfbfbf [2412]" strokeweight="1.5pt">
              <v:path arrowok="t" o:connecttype="custom" o:connectlocs="1101,1697;548,686;0,686" o:connectangles="0,0,0"/>
            </v:shape>
            <v:shape id="Freeform 47" o:spid="_x0000_s1571" style="position:absolute;left:3167;top:1927;width:489;height:364;visibility:visible;mso-wrap-style:square;v-text-anchor:top" coordsize="67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cLsEA&#10;AADcAAAADwAAAGRycy9kb3ducmV2LnhtbERPz2vCMBS+D/wfwhN2m6ljE6mNUgTBq12h2+3RPJvW&#10;5qU2We3+++Uw2PHj+50dZtuLiUbfOlawXiUgiGunW24UlB+nly0IH5A19o5JwQ95OOwXTxmm2j34&#10;QlMRGhFD2KeowIQwpFL62pBFv3IDceSubrQYIhwbqUd8xHDby9ck2UiLLccGgwMdDdW34tsq+LL5&#10;VLzPVbifyk89VW9d3ppOqeflnO9ABJrDv/jPfdYKNuu4Np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nC7BAAAA3AAAAA8AAAAAAAAAAAAAAAAAmAIAAGRycy9kb3du&#10;cmV2LnhtbFBLBQYAAAAABAAEAPUAAACGAwAAAAA=&#10;" path="m672,l332,378,,378e" filled="f" strokecolor="#bfbfbf [2412]" strokeweight="1.5pt">
              <v:path arrowok="t" o:connecttype="custom" o:connectlocs="489,2097;242,2461;0,2461" o:connectangles="0,0,0"/>
            </v:shape>
            <v:shape id="Text Box 48" o:spid="_x0000_s1572" type="#_x0000_t202" style="position:absolute;left:1663;top:1960;width:150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JAsMA&#10;AADcAAAADwAAAGRycy9kb3ducmV2LnhtbESPQYvCMBSE7wv+h/AEL4umuiBajVJEwauuSo+P5tlW&#10;m5fSRFv99ZuFhT0OM/MNs1x3phJPalxpWcF4FIEgzqwuOVdw+t4NZyCcR9ZYWSYFL3KwXvU+lhhr&#10;2/KBnkefiwBhF6OCwvs6ltJlBRl0I1sTB+9qG4M+yCaXusE2wE0lJ1E0lQZLDgsF1rQpKLsfH0bB&#10;5Hxxafb+THRySzet+bJbx3ulBv0uWYDw1Pn/8F97rxVMx3P4PR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JAsMAAADcAAAADwAAAAAAAAAAAAAAAACYAgAAZHJzL2Rv&#10;d25yZXYueG1sUEsFBgAAAAAEAAQA9QAAAIgDAAAAAA==&#10;" filled="f" strokecolor="black [3213]" strokeweight="1.5pt">
              <v:textbox inset="0,0,0,0">
                <w:txbxContent>
                  <w:p w:rsidR="00501E7B" w:rsidRDefault="00501E7B" w:rsidP="004C7AE4">
                    <w:pPr>
                      <w:spacing w:before="68" w:line="244" w:lineRule="auto"/>
                      <w:jc w:val="center"/>
                      <w:rPr>
                        <w:sz w:val="20"/>
                      </w:rPr>
                    </w:pPr>
                    <w:r>
                      <w:rPr>
                        <w:sz w:val="20"/>
                        <w:lang w:val="ru-RU"/>
                      </w:rPr>
                      <w:t>Направляющий распределитель</w:t>
                    </w:r>
                  </w:p>
                </w:txbxContent>
              </v:textbox>
            </v:shape>
            <v:shape id="Text Box 49" o:spid="_x0000_s1573" type="#_x0000_t202" style="position:absolute;left:1663;top:3139;width:150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qIr8A&#10;AADcAAAADwAAAGRycy9kb3ducmV2LnhtbERPTYvCMBC9C/6HMIIX0dQKItUoRRS8qruLx6EZ22oz&#10;KU201V9vDsIeH+97telMJZ7UuNKygukkAkGcWV1yruDnvB8vQDiPrLGyTApe5GCz7vdWmGjb8pGe&#10;J5+LEMIuQQWF93UipcsKMugmtiYO3NU2Bn2ATS51g20IN5WMo2guDZYcGgqsaVtQdj89jIL4989d&#10;svco1entsm3NzO4cH5QaDrp0CcJT5//FX/dBK5jHYX44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SoivwAAANwAAAAPAAAAAAAAAAAAAAAAAJgCAABkcnMvZG93bnJl&#10;di54bWxQSwUGAAAAAAQABAD1AAAAhAMAAAAA&#10;" filled="f" strokecolor="black [3213]" strokeweight="1.5pt">
              <v:textbox inset="0,0,0,0">
                <w:txbxContent>
                  <w:p w:rsidR="00501E7B" w:rsidRPr="004C7AE4" w:rsidRDefault="00501E7B" w:rsidP="004C7AE4">
                    <w:pPr>
                      <w:spacing w:before="69" w:line="244" w:lineRule="auto"/>
                      <w:jc w:val="center"/>
                      <w:rPr>
                        <w:sz w:val="20"/>
                        <w:lang w:val="ru-RU"/>
                      </w:rPr>
                    </w:pPr>
                    <w:r>
                      <w:rPr>
                        <w:sz w:val="20"/>
                        <w:lang w:val="ru-RU"/>
                      </w:rPr>
                      <w:t>Направляющий распределитель</w:t>
                    </w:r>
                  </w:p>
                </w:txbxContent>
              </v:textbox>
            </v:shape>
            <w10:wrap anchorx="page"/>
          </v:group>
        </w:pict>
      </w:r>
      <w:r>
        <w:rPr>
          <w:noProof/>
          <w:lang w:val="ru-RU" w:eastAsia="ru-RU"/>
        </w:rPr>
        <w:pict>
          <v:shape id="Поле 612" o:spid="_x0000_s1574" type="#_x0000_t202" style="position:absolute;margin-left:112.6pt;margin-top:10.6pt;width:70.5pt;height:21.85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" fillcolor="white [3201]" strokecolor="black [3200]" strokeweight="1pt">
            <v:textbox inset="0,0,0,0">
              <w:txbxContent>
                <w:p w:rsidR="00501E7B" w:rsidRPr="004C7AE4" w:rsidRDefault="00501E7B" w:rsidP="004C7AE4">
                  <w:pPr>
                    <w:spacing w:before="72"/>
                    <w:jc w:val="center"/>
                    <w:rPr>
                      <w:sz w:val="20"/>
                      <w:lang w:val="ru-RU"/>
                    </w:rPr>
                  </w:pPr>
                  <w:r>
                    <w:rPr>
                      <w:sz w:val="20"/>
                      <w:lang w:val="ru-RU"/>
                    </w:rPr>
                    <w:t>Манометр</w:t>
                  </w:r>
                </w:p>
              </w:txbxContent>
            </v:textbox>
            <w10:wrap type="topAndBottom" anchorx="page"/>
          </v:shape>
        </w:pict>
      </w:r>
    </w:p>
    <w:p w:rsidR="00460C26" w:rsidRPr="00FD76FD" w:rsidRDefault="00460C26" w:rsidP="00460C26">
      <w:pPr>
        <w:pStyle w:val="a9"/>
        <w:ind w:right="-1"/>
        <w:rPr>
          <w:i/>
          <w:sz w:val="20"/>
          <w:lang w:val="ru-RU"/>
        </w:rPr>
      </w:pPr>
    </w:p>
    <w:p w:rsidR="00460C26" w:rsidRPr="00FD76FD" w:rsidRDefault="00460C26" w:rsidP="00460C26">
      <w:pPr>
        <w:pStyle w:val="a9"/>
        <w:ind w:right="-1"/>
        <w:rPr>
          <w:i/>
          <w:sz w:val="20"/>
          <w:lang w:val="ru-RU"/>
        </w:rPr>
      </w:pPr>
    </w:p>
    <w:p w:rsidR="00460C26" w:rsidRPr="00FD76FD" w:rsidRDefault="00460C26" w:rsidP="00460C26">
      <w:pPr>
        <w:pStyle w:val="a9"/>
        <w:ind w:right="-1"/>
        <w:rPr>
          <w:i/>
          <w:sz w:val="20"/>
          <w:lang w:val="ru-RU"/>
        </w:rPr>
      </w:pPr>
    </w:p>
    <w:p w:rsidR="00460C26" w:rsidRPr="00FD76FD" w:rsidRDefault="00501E7B" w:rsidP="00460C26">
      <w:pPr>
        <w:pStyle w:val="a9"/>
        <w:ind w:right="-1"/>
        <w:rPr>
          <w:i/>
          <w:sz w:val="20"/>
          <w:lang w:val="ru-RU"/>
        </w:rPr>
      </w:pPr>
      <w:r>
        <w:rPr>
          <w:noProof/>
          <w:lang w:val="ru-RU" w:eastAsia="ru-RU"/>
        </w:rPr>
        <w:pict>
          <v:shape id="Поле 611" o:spid="_x0000_s1575" type="#_x0000_t202" style="position:absolute;margin-left:455.3pt;margin-top:17.25pt;width:85.75pt;height:33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" filled="f" strokecolor="black [3213]" strokeweight="1.5pt">
            <v:textbox inset="0,0,0,0">
              <w:txbxContent>
                <w:p w:rsidR="00501E7B" w:rsidRDefault="00501E7B" w:rsidP="004C7AE4">
                  <w:pPr>
                    <w:spacing w:before="68" w:line="244" w:lineRule="auto"/>
                    <w:jc w:val="center"/>
                    <w:rPr>
                      <w:sz w:val="20"/>
                    </w:rPr>
                  </w:pPr>
                  <w:r w:rsidRPr="004C7AE4">
                    <w:rPr>
                      <w:color w:val="FFFFFF" w:themeColor="background1"/>
                      <w:sz w:val="20"/>
                      <w:lang w:val="ru-RU"/>
                    </w:rPr>
                    <w:t>Распред</w:t>
                  </w:r>
                  <w:r>
                    <w:rPr>
                      <w:sz w:val="20"/>
                      <w:lang w:val="ru-RU"/>
                    </w:rPr>
                    <w:t xml:space="preserve">елитель </w:t>
                  </w:r>
                  <w:r w:rsidRPr="004C7AE4">
                    <w:rPr>
                      <w:color w:val="FFFFFF" w:themeColor="background1"/>
                      <w:sz w:val="20"/>
                      <w:lang w:val="ru-RU"/>
                    </w:rPr>
                    <w:t>оп</w:t>
                  </w:r>
                  <w:r>
                    <w:rPr>
                      <w:sz w:val="20"/>
                      <w:lang w:val="ru-RU"/>
                    </w:rPr>
                    <w:t>ор</w:t>
                  </w:r>
                </w:p>
              </w:txbxContent>
            </v:textbox>
            <w10:wrap type="topAndBottom" anchorx="page"/>
          </v:shape>
        </w:pict>
      </w:r>
    </w:p>
    <w:p w:rsidR="00460C26" w:rsidRPr="00FD76FD" w:rsidRDefault="00460C26" w:rsidP="00460C26">
      <w:pPr>
        <w:pStyle w:val="a9"/>
        <w:ind w:right="-1"/>
        <w:rPr>
          <w:i/>
          <w:sz w:val="20"/>
          <w:lang w:val="ru-RU"/>
        </w:rPr>
      </w:pPr>
    </w:p>
    <w:p w:rsidR="00460C26" w:rsidRPr="00FD76FD" w:rsidRDefault="00460C26" w:rsidP="00460C26">
      <w:pPr>
        <w:pStyle w:val="a9"/>
        <w:spacing w:before="8"/>
        <w:ind w:right="-1"/>
        <w:rPr>
          <w:i/>
          <w:sz w:val="27"/>
          <w:lang w:val="ru-RU"/>
        </w:rPr>
      </w:pPr>
    </w:p>
    <w:p w:rsidR="00677E68" w:rsidRDefault="00460C26" w:rsidP="00460C26">
      <w:pPr>
        <w:spacing w:before="201"/>
        <w:ind w:right="-1"/>
        <w:jc w:val="center"/>
        <w:rPr>
          <w:lang w:val="ru-RU"/>
        </w:rPr>
      </w:pPr>
      <w:r w:rsidRPr="00460C26">
        <w:rPr>
          <w:lang w:val="ru-RU"/>
        </w:rPr>
        <w:t>Фотография № 5. Направляющий распределитель поз. 6 и распределитель опор поз</w:t>
      </w:r>
      <w:r w:rsidR="00970878">
        <w:rPr>
          <w:lang w:val="ru-RU"/>
        </w:rPr>
        <w:t>. 14  на гидравлической схеме</w:t>
      </w:r>
    </w:p>
    <w:p w:rsidR="00970878" w:rsidRDefault="00970878" w:rsidP="00460C26">
      <w:pPr>
        <w:spacing w:before="201"/>
        <w:ind w:right="-1"/>
        <w:jc w:val="center"/>
        <w:rPr>
          <w:lang w:val="ru-RU"/>
        </w:rPr>
      </w:pPr>
    </w:p>
    <w:p w:rsidR="000D05ED" w:rsidRDefault="000D05ED" w:rsidP="00970878">
      <w:pPr>
        <w:pStyle w:val="a9"/>
        <w:spacing w:before="1" w:after="1"/>
        <w:jc w:val="center"/>
        <w:rPr>
          <w:sz w:val="22"/>
          <w:lang w:val="ru-RU"/>
        </w:rPr>
      </w:pPr>
    </w:p>
    <w:p w:rsidR="00970878" w:rsidRPr="00970878" w:rsidRDefault="00501E7B" w:rsidP="00970878">
      <w:pPr>
        <w:pStyle w:val="a9"/>
        <w:spacing w:before="1" w:after="1"/>
        <w:jc w:val="center"/>
        <w:rPr>
          <w:lang w:val="ru-RU"/>
        </w:rPr>
      </w:pPr>
      <w:r>
        <w:rPr>
          <w:noProof/>
          <w:spacing w:val="47"/>
          <w:position w:val="70"/>
          <w:sz w:val="18"/>
          <w:lang w:val="ru-RU" w:eastAsia="ru-RU"/>
        </w:rPr>
        <w:lastRenderedPageBreak/>
        <w:pict>
          <v:group id="Группа 1457" o:spid="_x0000_s10670" style="position:absolute;left:0;text-align:left;margin-left:120.9pt;margin-top:-7.9pt;width:256.05pt;height:184.85pt;z-index:251746304" coordorigin="164" coordsize="4691,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">
            <v:shape id="Picture 866" o:spid="_x0000_s10672" type="#_x0000_t75" style="position:absolute;left:341;width:4514;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fDTGAAAA3QAAAA8AAABkcnMvZG93bnJldi54bWxEj91qwkAUhO8LvsNyhN41G22JNbqKCIUW&#10;ETEtBe8O2WMSzJ4N2c1P374rFHo5zMw3zHo7mlr01LrKsoJZFIMgzq2uuFDw9fn29ArCeWSNtWVS&#10;8EMOtpvJwxpTbQc+U5/5QgQIuxQVlN43qZQuL8mgi2xDHLyrbQ36INtC6haHADe1nMdxIg1WHBZK&#10;bGhfUn7LOqMAv7v96ZB3FzSHetF0H8tZ4o9KPU7H3QqEp9H/h//a71rB/Dl5gfub8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N8NMYAAADdAAAADwAAAAAAAAAAAAAA&#10;AACfAgAAZHJzL2Rvd25yZXYueG1sUEsFBgAAAAAEAAQA9wAAAJIDAAAAAA==&#10;">
              <v:imagedata r:id="rId52" o:title=""/>
            </v:shape>
            <v:shape id="Freeform 867" o:spid="_x0000_s10671" style="position:absolute;left:164;top:451;width:3042;height:1402;flip:y;visibility:visible;mso-wrap-style:square;v-text-anchor:top" coordsize="2334,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DBsQA&#10;AADdAAAADwAAAGRycy9kb3ducmV2LnhtbESPT2sCMRTE74LfITyhN826VpHVKNIieOhBrfT83Lz9&#10;g5uXJYnr+u2bQsHjMDO/Ydbb3jSiI+drywqmkwQEcW51zaWCy/d+vAThA7LGxjIpeJKH7WY4WGOm&#10;7YNP1J1DKSKEfYYKqhDaTEqfV2TQT2xLHL3COoMhSldK7fAR4aaRaZIspMGa40KFLX1UlN/Od6Pg&#10;65Befq6zZ/EZju+Ex5N0XHRKvY363QpEoD68wv/tg1aQzhZz+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wwbEAAAA3QAAAA8AAAAAAAAAAAAAAAAAmAIAAGRycy9k&#10;b3ducmV2LnhtbFBLBQYAAAAABAAEAPUAAACJAwAAAAA=&#10;" path="m2334,l1163,2111,,2111e" filled="f" strokeweight="1.5pt">
              <v:path arrowok="t" o:connecttype="custom" o:connectlocs="3042,829;1516,2231;0,2231" o:connectangles="0,0,0"/>
            </v:shape>
            <w10:wrap type="topAndBottom"/>
          </v:group>
        </w:pict>
      </w:r>
      <w:r>
        <w:rPr>
          <w:noProof/>
          <w:sz w:val="18"/>
          <w:lang w:val="ru-RU" w:eastAsia="ru-RU"/>
        </w:rPr>
        <w:pict>
          <v:shape id="Поле 1460" o:spid="_x0000_s1576" type="#_x0000_t202" style="position:absolute;left:0;text-align:left;margin-left:29.95pt;margin-top:10.85pt;width:90.6pt;height:4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" filled="f" strokeweight="1.5pt">
            <v:textbox inset="0,0,0,0">
              <w:txbxContent>
                <w:p w:rsidR="00501E7B" w:rsidRPr="00970878" w:rsidRDefault="00501E7B" w:rsidP="00970878">
                  <w:pPr>
                    <w:spacing w:before="68" w:line="242" w:lineRule="auto"/>
                    <w:ind w:left="144" w:right="138"/>
                    <w:jc w:val="center"/>
                    <w:rPr>
                      <w:sz w:val="20"/>
                      <w:lang w:val="ru-RU"/>
                    </w:rPr>
                  </w:pPr>
                  <w:r>
                    <w:rPr>
                      <w:sz w:val="20"/>
                      <w:lang w:val="ru-RU"/>
                    </w:rPr>
                    <w:t>Распределитель рабочих движений</w:t>
                  </w:r>
                </w:p>
              </w:txbxContent>
            </v:textbox>
            <w10:wrap type="topAndBottom"/>
          </v:shape>
        </w:pict>
      </w:r>
      <w:r w:rsidR="00970878" w:rsidRPr="00970878">
        <w:rPr>
          <w:sz w:val="22"/>
          <w:lang w:val="ru-RU"/>
        </w:rPr>
        <w:t>Фотография  № 6.  Главный распределитель поз. 9</w:t>
      </w:r>
    </w:p>
    <w:p w:rsidR="000D05ED" w:rsidRDefault="00501E7B" w:rsidP="00970878">
      <w:pPr>
        <w:spacing w:before="1"/>
        <w:ind w:right="-1"/>
        <w:jc w:val="center"/>
        <w:rPr>
          <w:lang w:val="ru-RU"/>
        </w:rPr>
      </w:pPr>
      <w:r>
        <w:rPr>
          <w:noProof/>
          <w:lang w:val="ru-RU" w:eastAsia="ru-RU"/>
        </w:rPr>
        <w:pict>
          <v:shape id="Поле 1451" o:spid="_x0000_s1577" type="#_x0000_t202" style="position:absolute;left:0;text-align:left;margin-left:457.2pt;margin-top:101.05pt;width:86.9pt;height:30.3pt;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" filled="f" strokeweight="1.5pt">
            <v:textbox inset="0,0,0,0">
              <w:txbxContent>
                <w:p w:rsidR="00501E7B" w:rsidRPr="00970878" w:rsidRDefault="00501E7B" w:rsidP="00970878">
                  <w:pPr>
                    <w:spacing w:before="68"/>
                    <w:ind w:right="2"/>
                    <w:jc w:val="center"/>
                    <w:rPr>
                      <w:sz w:val="20"/>
                      <w:lang w:val="ru-RU"/>
                    </w:rPr>
                  </w:pPr>
                  <w:proofErr w:type="spellStart"/>
                  <w:r>
                    <w:rPr>
                      <w:sz w:val="20"/>
                      <w:lang w:val="ru-RU"/>
                    </w:rPr>
                    <w:t>Гидродвигатель</w:t>
                  </w:r>
                  <w:proofErr w:type="spellEnd"/>
                  <w:r>
                    <w:rPr>
                      <w:sz w:val="20"/>
                      <w:lang w:val="ru-RU"/>
                    </w:rPr>
                    <w:t xml:space="preserve"> с передачей</w:t>
                  </w:r>
                </w:p>
              </w:txbxContent>
            </v:textbox>
            <w10:wrap type="topAndBottom" anchorx="page"/>
          </v:shape>
        </w:pict>
      </w:r>
      <w:r>
        <w:rPr>
          <w:noProof/>
          <w:lang w:val="ru-RU" w:eastAsia="ru-RU"/>
        </w:rPr>
        <w:pict>
          <v:shape id="Поле 1456" o:spid="_x0000_s1578" type="#_x0000_t202" style="position:absolute;left:0;text-align:left;margin-left:119pt;margin-top:70.1pt;width:86.9pt;height:21.5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" filled="f" strokeweight="1.5pt">
            <v:textbox inset="0,0,0,0">
              <w:txbxContent>
                <w:p w:rsidR="00501E7B" w:rsidRDefault="00501E7B" w:rsidP="00970878">
                  <w:pPr>
                    <w:spacing w:before="73"/>
                    <w:ind w:right="14"/>
                    <w:jc w:val="center"/>
                    <w:rPr>
                      <w:sz w:val="20"/>
                    </w:rPr>
                  </w:pPr>
                  <w:r>
                    <w:rPr>
                      <w:sz w:val="20"/>
                      <w:lang w:val="ru-RU"/>
                    </w:rPr>
                    <w:t>Ручной насос</w:t>
                  </w:r>
                </w:p>
              </w:txbxContent>
            </v:textbox>
            <w10:wrap type="topAndBottom" anchorx="page"/>
          </v:shape>
        </w:pict>
      </w:r>
      <w:r>
        <w:rPr>
          <w:noProof/>
          <w:lang w:val="ru-RU" w:eastAsia="ru-RU"/>
        </w:rPr>
        <w:pict>
          <v:group id="Группа 1452" o:spid="_x0000_s10666" style="position:absolute;left:0;text-align:left;margin-left:205.95pt;margin-top:16.15pt;width:251.05pt;height:190.45pt;z-index:251743232;mso-wrap-distance-left:0;mso-wrap-distance-right:0;mso-position-horizontal-relative:page" coordorigin="3701,383" coordsize="4558,3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">
            <v:shape id="Picture 871" o:spid="_x0000_s10669" type="#_x0000_t75" style="position:absolute;left:3960;top:383;width:3989;height:3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qI/DAAAA3QAAAA8AAABkcnMvZG93bnJldi54bWxEj0GLwjAUhO/C/ofwFrxpukpdqUZZlQWv&#10;amHp7dE822LzUpKo9d9vBMHjMDPfMMt1b1pxI+cbywq+xgkI4tLqhisF+el3NAfhA7LG1jIpeJCH&#10;9epjsMRM2zsf6HYMlYgQ9hkqqEPoMil9WZNBP7YdcfTO1hkMUbpKaof3CDetnCTJTBpsOC7U2NG2&#10;pvJyvBoFabrTj11abK/9ZlPmxV/niqZQavjZ/yxABOrDO/xq77WCyTT9hueb+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yoj8MAAADdAAAADwAAAAAAAAAAAAAAAACf&#10;AgAAZHJzL2Rvd25yZXYueG1sUEsFBgAAAAAEAAQA9wAAAI8DAAAAAA==&#10;">
              <v:imagedata r:id="rId53" o:title=""/>
            </v:shape>
            <v:shape id="Freeform 872" o:spid="_x0000_s10668" style="position:absolute;left:3701;top:1548;width:1332;height:1197;visibility:visible;mso-wrap-style:square;v-text-anchor:top" coordsize="173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cMA&#10;AADdAAAADwAAAGRycy9kb3ducmV2LnhtbERPTWvCQBC9C/0Pywi91Y0pSolugi0oPRjEVDyP2TEJ&#10;ZmfT7Nak/757KHh8vO91NppW3Kl3jWUF81kEgri0uuFKwelr+/IGwnlkja1lUvBLDrL0abLGRNuB&#10;j3QvfCVCCLsEFdTed4mUrqzJoJvZjjhwV9sb9AH2ldQ9DiHctDKOoqU02HBoqLGjj5rKW/FjFAzn&#10;PD/QdzE08X65u+TuULTvV6Wep+NmBcLT6B/if/enVhC/LsLc8C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RcMAAADdAAAADwAAAAAAAAAAAAAAAACYAgAAZHJzL2Rv&#10;d25yZXYueG1sUEsFBgAAAAAEAAQA9QAAAIgDAAAAAA==&#10;" path="m1733,158l446,,,e" filled="f" strokeweight="1.5pt">
              <v:path arrowok="t" o:connecttype="custom" o:connectlocs="1332,20796;343,19599;0,19599" o:connectangles="0,0,0"/>
            </v:shape>
            <v:shape id="Freeform 873" o:spid="_x0000_s10667" style="position:absolute;left:6606;top:1234;width:1653;height:990;visibility:visible;mso-wrap-style:square;v-text-anchor:top" coordsize="2166,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jsMcA&#10;AADdAAAADwAAAGRycy9kb3ducmV2LnhtbESPwW7CMBBE70j9B2sr9VKBAxUIAgZRqiJuLYEPWOIl&#10;DsTrKHYh9OtrpEocRzPzRjNbtLYSF2p86VhBv5eAIM6dLrlQsN99dscgfEDWWDkmBTfysJg/dWaY&#10;anflLV2yUIgIYZ+iAhNCnUrpc0MWfc/VxNE7usZiiLIppG7wGuG2koMkGUmLJccFgzWtDOXn7Mcq&#10;+NpMXsPt262zU3H4OPTX76vfk1Hq5bldTkEEasMj/N/eaAWDt+EE7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I7DHAAAA3QAAAA8AAAAAAAAAAAAAAAAAmAIAAGRy&#10;cy9kb3ducmV2LnhtbFBLBQYAAAAABAAEAPUAAACMAwAAAAA=&#10;" path="m,l1608,1071r558,e" filled="f" strokeweight="1.5pt">
              <v:path arrowok="t" o:connecttype="custom" o:connectlocs="0,1244;1227,2233;1653,2233" o:connectangles="0,0,0"/>
            </v:shape>
            <w10:wrap type="topAndBottom" anchorx="page"/>
          </v:group>
        </w:pict>
      </w:r>
    </w:p>
    <w:p w:rsidR="000D05ED" w:rsidRDefault="000D05ED" w:rsidP="00970878">
      <w:pPr>
        <w:spacing w:before="1"/>
        <w:ind w:right="-1"/>
        <w:jc w:val="center"/>
        <w:rPr>
          <w:lang w:val="ru-RU"/>
        </w:rPr>
      </w:pPr>
    </w:p>
    <w:p w:rsidR="00970878" w:rsidRPr="00970878" w:rsidRDefault="00970878" w:rsidP="00970878">
      <w:pPr>
        <w:spacing w:before="1"/>
        <w:ind w:right="-1"/>
        <w:jc w:val="center"/>
        <w:rPr>
          <w:b/>
          <w:sz w:val="24"/>
          <w:lang w:val="ru-RU"/>
        </w:rPr>
      </w:pPr>
      <w:r w:rsidRPr="00970878">
        <w:rPr>
          <w:lang w:val="ru-RU"/>
        </w:rPr>
        <w:t xml:space="preserve">Фотография  №7  </w:t>
      </w:r>
      <w:proofErr w:type="spellStart"/>
      <w:r w:rsidRPr="00970878">
        <w:rPr>
          <w:lang w:val="ru-RU"/>
        </w:rPr>
        <w:t>Гидродвигатель</w:t>
      </w:r>
      <w:proofErr w:type="spellEnd"/>
      <w:r w:rsidRPr="00970878">
        <w:rPr>
          <w:lang w:val="ru-RU"/>
        </w:rPr>
        <w:t xml:space="preserve"> поз. 27 на гидравлической схеме</w:t>
      </w:r>
    </w:p>
    <w:p w:rsidR="000D05ED" w:rsidRDefault="000D05ED" w:rsidP="00970878">
      <w:pPr>
        <w:pStyle w:val="a9"/>
        <w:spacing w:before="10"/>
        <w:rPr>
          <w:b/>
          <w:i/>
          <w:sz w:val="20"/>
          <w:lang w:val="ru-RU"/>
        </w:rPr>
      </w:pPr>
    </w:p>
    <w:p w:rsidR="00970878" w:rsidRPr="00FD76FD" w:rsidRDefault="00501E7B" w:rsidP="00970878">
      <w:pPr>
        <w:pStyle w:val="a9"/>
        <w:spacing w:before="10"/>
        <w:rPr>
          <w:b/>
          <w:i/>
          <w:sz w:val="20"/>
          <w:lang w:val="ru-RU"/>
        </w:rPr>
      </w:pPr>
      <w:r>
        <w:rPr>
          <w:noProof/>
          <w:lang w:val="ru-RU" w:eastAsia="ru-RU"/>
        </w:rPr>
        <w:pict>
          <v:group id="Группа 1445" o:spid="_x0000_s1579" style="position:absolute;margin-left:195.3pt;margin-top:14.05pt;width:325.45pt;height:154.85pt;z-index:251745280;mso-wrap-distance-left:0;mso-wrap-distance-right:0;mso-position-horizontal-relative:page" coordorigin="3725,279" coordsize="6509,3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">
            <v:shape id="Picture 876" o:spid="_x0000_s1580" type="#_x0000_t75" style="position:absolute;left:3725;top:279;width:4462;height: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fHHFAAAA3QAAAA8AAABkcnMvZG93bnJldi54bWxEj9FqwkAURN8L/YflFnyrmygWia6hRKTt&#10;g4jRD7hkr0kwezfd3Wrar3cFoY/DzJxhlvlgOnEh51vLCtJxAoK4srrlWsHxsHmdg/ABWWNnmRT8&#10;kod89fy0xEzbK+/pUoZaRAj7DBU0IfSZlL5qyKAf2544eifrDIYoXS21w2uEm05OkuRNGmw5LjTY&#10;U9FQdS5/jIJvLr/CerajP1f0eme23KX4odToZXhfgAg0hP/wo/2pFUymsxTub+IT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XxxxQAAAN0AAAAPAAAAAAAAAAAAAAAA&#10;AJ8CAABkcnMvZG93bnJldi54bWxQSwUGAAAAAAQABAD3AAAAkQMAAAAA&#10;">
              <v:imagedata r:id="rId54" o:title=""/>
            </v:shape>
            <v:shape id="Freeform 877" o:spid="_x0000_s1581" style="position:absolute;left:6566;top:1940;width:1830;height:893;visibility:visible;mso-wrap-style:square;v-text-anchor:top" coordsize="1998,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jYccA&#10;AADdAAAADwAAAGRycy9kb3ducmV2LnhtbESPQWvCQBSE7wX/w/IEb3VjiiVEVylCiwFbqVb0+Mi+&#10;JrHZtyG7avrvXUHwOMzMN8x03planKl1lWUFo2EEgji3uuJCwc/2/TkB4TyyxtoyKfgnB/NZ72mK&#10;qbYX/qbzxhciQNilqKD0vkmldHlJBt3QNsTB+7WtQR9kW0jd4iXATS3jKHqVBisOCyU2tCgp/9uc&#10;jIJk9+lP4+VHtjp+ZevFNpH77CCVGvS7twkIT51/hO/tpVYQv4x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c42HHAAAA3QAAAA8AAAAAAAAAAAAAAAAAmAIAAGRy&#10;cy9kb3ducmV2LnhtbFBLBQYAAAAABAAEAPUAAACMAwAAAAA=&#10;" path="m,l1486,1280r512,e" filled="f" strokeweight="1.5pt">
              <v:path arrowok="t" o:connecttype="custom" o:connectlocs="0,1352;1361,2245;1830,2245" o:connectangles="0,0,0"/>
            </v:shape>
            <v:shape id="Freeform 878" o:spid="_x0000_s1582" style="position:absolute;left:6251;top:1033;width:2064;height:338;visibility:visible;mso-wrap-style:square;v-text-anchor:top" coordsize="206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XZMYA&#10;AADdAAAADwAAAGRycy9kb3ducmV2LnhtbESPQWvCQBSE70L/w/IEb7pRayupm1AEqVTEakvPj+xr&#10;EpJ9G3ZXTf99tyB4HGbmG2aV96YVF3K+tqxgOklAEBdW11wq+PrcjJcgfEDW2FomBb/kIc8eBitM&#10;tb3ykS6nUIoIYZ+igiqELpXSFxUZ9BPbEUfvxzqDIUpXSu3wGuGmlbMkeZIGa44LFXa0rqhoTmej&#10;4LF4P+w/3paL76Y2ySFs3a45Pis1GvavLyAC9eEevrW3WsFsvpjD/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4XZMYAAADdAAAADwAAAAAAAAAAAAAAAACYAgAAZHJz&#10;L2Rvd25yZXYueG1sUEsFBgAAAAAEAAQA9QAAAIsDAAAAAA==&#10;" path="m,l1531,337r533,e" filled="f" strokeweight="1.5pt">
              <v:path arrowok="t" o:connecttype="custom" o:connectlocs="0,1033;1531,1370;2064,1370" o:connectangles="0,0,0"/>
            </v:shape>
            <v:shape id="Text Box 879" o:spid="_x0000_s1583" type="#_x0000_t202" style="position:absolute;left:8315;top:1180;width:191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Z1sQA&#10;AADdAAAADwAAAGRycy9kb3ducmV2LnhtbESPzYrCQBCE74LvMLTgTSeaKBodRRYiXjz48wBtpk2i&#10;mZ6QmdXs2+8IC3ssquorar3tTC1e1LrKsoLJOAJBnFtdcaHgeslGCxDOI2usLZOCH3Kw3fR7a0y1&#10;ffOJXmdfiABhl6KC0vsmldLlJRl0Y9sQB+9uW4M+yLaQusV3gJtaTqNoLg1WHBZKbOirpPx5/jYK&#10;9o/bKariJFlmeTwzx0eidXZQajjodisQnjr/H/5rH7SCaTxL4PM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2dbEAAAA3QAAAA8AAAAAAAAAAAAAAAAAmAIAAGRycy9k&#10;b3ducmV2LnhtbFBLBQYAAAAABAAEAPUAAACJAwAAAAA=&#10;" filled="f" strokeweight="1.5pt">
              <v:textbox inset="0,0,0,0">
                <w:txbxContent>
                  <w:p w:rsidR="00501E7B" w:rsidRDefault="00501E7B" w:rsidP="00F14A06">
                    <w:pPr>
                      <w:spacing w:before="68"/>
                      <w:ind w:right="2"/>
                      <w:jc w:val="center"/>
                      <w:rPr>
                        <w:sz w:val="20"/>
                      </w:rPr>
                    </w:pPr>
                    <w:r>
                      <w:rPr>
                        <w:sz w:val="20"/>
                        <w:lang w:val="ru-RU"/>
                      </w:rPr>
                      <w:t>Маневровая стрела</w:t>
                    </w:r>
                  </w:p>
                </w:txbxContent>
              </v:textbox>
            </v:shape>
            <v:shape id="Text Box 880" o:spid="_x0000_s1584" type="#_x0000_t202" style="position:absolute;left:8396;top:2598;width:173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8TcUA&#10;AADdAAAADwAAAGRycy9kb3ducmV2LnhtbESPzYrCQBCE7wu+w9CCt3WiSUSjo8hCxMse/HmANtMm&#10;0UxPyMxqfHtnYWGPRVV9Ra02vWnEgzpXW1YwGUcgiAuray4VnE/55xyE88gaG8uk4EUONuvBxwoz&#10;bZ98oMfRlyJA2GWooPK+zaR0RUUG3di2xMG72s6gD7Irpe7wGeCmkdMomkmDNYeFClv6qqi4H3+M&#10;gt3tcojqOEkWeRGn5vuWaJ3vlRoN++0ShKfe/4f/2nutYBqnKfy+CU9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3xNxQAAAN0AAAAPAAAAAAAAAAAAAAAAAJgCAABkcnMv&#10;ZG93bnJldi54bWxQSwUGAAAAAAQABAD1AAAAigMAAAAA&#10;" filled="f" strokeweight="1.5pt">
              <v:textbox inset="0,0,0,0">
                <w:txbxContent>
                  <w:p w:rsidR="00501E7B" w:rsidRPr="00F14A06" w:rsidRDefault="00501E7B" w:rsidP="00F14A06">
                    <w:pPr>
                      <w:spacing w:before="73"/>
                      <w:ind w:right="2"/>
                      <w:jc w:val="center"/>
                      <w:rPr>
                        <w:sz w:val="20"/>
                        <w:lang w:val="ru-RU"/>
                      </w:rPr>
                    </w:pPr>
                    <w:r>
                      <w:rPr>
                        <w:sz w:val="20"/>
                        <w:lang w:val="ru-RU"/>
                      </w:rPr>
                      <w:t>Распределитель</w:t>
                    </w:r>
                  </w:p>
                </w:txbxContent>
              </v:textbox>
            </v:shape>
            <w10:wrap type="topAndBottom" anchorx="page"/>
          </v:group>
        </w:pict>
      </w:r>
    </w:p>
    <w:p w:rsidR="00970878" w:rsidRDefault="00970878" w:rsidP="00F14A06">
      <w:pPr>
        <w:spacing w:before="201"/>
        <w:ind w:right="-1"/>
        <w:jc w:val="center"/>
        <w:rPr>
          <w:lang w:val="ru-RU"/>
        </w:rPr>
      </w:pPr>
      <w:r w:rsidRPr="00F14A06">
        <w:rPr>
          <w:lang w:val="ru-RU"/>
        </w:rPr>
        <w:t xml:space="preserve">Фотография  № </w:t>
      </w:r>
      <w:r w:rsidR="00F14A06" w:rsidRPr="00F14A06">
        <w:rPr>
          <w:lang w:val="ru-RU"/>
        </w:rPr>
        <w:t>8.</w:t>
      </w:r>
      <w:r w:rsidRPr="00F14A06">
        <w:rPr>
          <w:lang w:val="ru-RU"/>
        </w:rPr>
        <w:t xml:space="preserve">  Распределитель маневровой стрелы</w:t>
      </w:r>
    </w:p>
    <w:p w:rsidR="00BF5B0B" w:rsidRDefault="00BF5B0B" w:rsidP="00F14A06">
      <w:pPr>
        <w:spacing w:before="201"/>
        <w:ind w:right="-1"/>
        <w:jc w:val="center"/>
        <w:rPr>
          <w:lang w:val="ru-RU"/>
        </w:rPr>
      </w:pPr>
    </w:p>
    <w:p w:rsidR="00BF5B0B" w:rsidRDefault="00BF5B0B" w:rsidP="00BF5B0B">
      <w:pPr>
        <w:spacing w:before="201"/>
        <w:ind w:right="-1"/>
        <w:rPr>
          <w:lang w:val="ru-RU"/>
        </w:rPr>
      </w:pPr>
    </w:p>
    <w:p w:rsidR="0021175C" w:rsidRDefault="0021175C" w:rsidP="00BF5B0B">
      <w:pPr>
        <w:spacing w:before="201"/>
        <w:ind w:right="-1"/>
        <w:rPr>
          <w:lang w:val="ru-RU"/>
        </w:rPr>
      </w:pPr>
    </w:p>
    <w:p w:rsidR="00F54F28" w:rsidRPr="009D762B" w:rsidRDefault="00501E7B" w:rsidP="00F54F28">
      <w:pPr>
        <w:rPr>
          <w:sz w:val="20"/>
          <w:lang w:val="ru-RU"/>
        </w:rPr>
      </w:pPr>
      <w:r>
        <w:rPr>
          <w:noProof/>
          <w:position w:val="139"/>
          <w:sz w:val="20"/>
          <w:lang w:val="ru-RU" w:eastAsia="ru-RU"/>
        </w:rPr>
        <w:lastRenderedPageBreak/>
        <w:pict>
          <v:shape id="Поле 2246" o:spid="_x0000_s1585" type="#_x0000_t202" style="position:absolute;margin-left:91.5pt;margin-top:61.85pt;width:80.25pt;height:2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" filled="f" strokeweight="1.5pt">
            <v:textbox inset="0,0,0,0">
              <w:txbxContent>
                <w:p w:rsidR="00501E7B" w:rsidRPr="008959FD" w:rsidRDefault="00501E7B" w:rsidP="008959FD">
                  <w:pPr>
                    <w:spacing w:before="69" w:line="242" w:lineRule="auto"/>
                    <w:jc w:val="center"/>
                    <w:rPr>
                      <w:sz w:val="20"/>
                      <w:lang w:val="ru-RU"/>
                    </w:rPr>
                  </w:pPr>
                  <w:r>
                    <w:rPr>
                      <w:sz w:val="20"/>
                      <w:lang w:val="ru-RU"/>
                    </w:rPr>
                    <w:t>Гидроцилиндр Поз. 1</w:t>
                  </w:r>
                </w:p>
              </w:txbxContent>
            </v:textbox>
            <w10:wrap type="topAndBottom"/>
          </v:shape>
        </w:pict>
      </w:r>
      <w:r>
        <w:rPr>
          <w:noProof/>
          <w:spacing w:val="44"/>
          <w:sz w:val="20"/>
          <w:lang w:val="ru-RU" w:eastAsia="ru-RU"/>
        </w:rPr>
        <w:pict>
          <v:group id="Группа 2243" o:spid="_x0000_s10663" style="position:absolute;margin-left:171.05pt;margin-top:-.1pt;width:145.6pt;height:178.65pt;z-index:251751424" coordsize="2912,3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">
            <v:shape id="Picture 3" o:spid="_x0000_s10665" type="#_x0000_t75" style="position:absolute;left:1088;width:1824;height:3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HIRnFAAAA3QAAAA8AAABkcnMvZG93bnJldi54bWxEj0FrwkAUhO8F/8PyCr3VjSFYia5ShEDs&#10;rdaLt2f2mQSzb0N23aT99V2h0OMwM98wm91kOhFocK1lBYt5AoK4srrlWsHpq3hdgXAeWWNnmRR8&#10;k4Pddva0wVzbkT8pHH0tIoRdjgoa7/tcSlc1ZNDNbU8cvasdDPooh1rqAccIN51Mk2QpDbYcFxrs&#10;ad9QdTvejYKPn+BKvtb74hzCrbsf3jwvLkq9PE/vaxCeJv8f/muXWkGaZhk83sQn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yEZxQAAAN0AAAAPAAAAAAAAAAAAAAAA&#10;AJ8CAABkcnMvZG93bnJldi54bWxQSwUGAAAAAAQABAD3AAAAkQMAAAAA&#10;">
              <v:imagedata r:id="rId55" o:title=""/>
            </v:shape>
            <v:shape id="Freeform 4" o:spid="_x0000_s10664" style="position:absolute;left:15;top:1418;width:1395;height:201;visibility:visible;mso-wrap-style:square;v-text-anchor:top" coordsize="139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uacYA&#10;AADdAAAADwAAAGRycy9kb3ducmV2LnhtbESPT2sCMRTE7wW/Q3hCL0WzLm1ZV6OIIBTqof7B82Pz&#10;3AQ3L+sm1e23N4VCj8PM/IaZL3vXiBt1wXpWMBlnIIgrry3XCo6HzagAESKyxsYzKfihAMvF4GmO&#10;pfZ33tFtH2uRIBxKVGBibEspQ2XIYRj7ljh5Z985jEl2tdQd3hPcNTLPsnfp0HJaMNjS2lB12X87&#10;BVv7crqG3WkytZ9fxSauiqvJglLPw341AxGpj//hv/aHVpDnr2/w+y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buacYAAADdAAAADwAAAAAAAAAAAAAAAACYAgAAZHJz&#10;L2Rvd25yZXYueG1sUEsFBgAAAAAEAAQA9QAAAIsDAAAAAA==&#10;" path="m1394,l695,201,,201e" filled="f" strokeweight="1.5pt">
              <v:path arrowok="t" o:connecttype="custom" o:connectlocs="1394,1418;695,1619;0,1619" o:connectangles="0,0,0"/>
            </v:shape>
            <w10:wrap type="topAndBottom"/>
          </v:group>
        </w:pict>
      </w:r>
    </w:p>
    <w:p w:rsidR="00F54F28" w:rsidRPr="009676AC" w:rsidRDefault="008959FD" w:rsidP="008959FD">
      <w:pPr>
        <w:spacing w:before="48"/>
        <w:ind w:right="1695"/>
        <w:jc w:val="center"/>
        <w:rPr>
          <w:sz w:val="24"/>
        </w:rPr>
      </w:pPr>
      <w:r>
        <w:rPr>
          <w:lang w:val="ru-RU"/>
        </w:rPr>
        <w:t xml:space="preserve">Фотография  № </w:t>
      </w:r>
      <w:r w:rsidR="003C10FA">
        <w:rPr>
          <w:lang w:val="ru-RU"/>
        </w:rPr>
        <w:t>9</w:t>
      </w:r>
      <w:r>
        <w:rPr>
          <w:lang w:val="ru-RU"/>
        </w:rPr>
        <w:t>.</w:t>
      </w:r>
      <w:r w:rsidR="00F54F28" w:rsidRPr="008959FD">
        <w:rPr>
          <w:lang w:val="ru-RU"/>
        </w:rPr>
        <w:t xml:space="preserve">  </w:t>
      </w:r>
      <w:proofErr w:type="spellStart"/>
      <w:r w:rsidR="00F54F28" w:rsidRPr="008959FD">
        <w:rPr>
          <w:lang w:val="ru-RU"/>
        </w:rPr>
        <w:t>Гидроцилиндропоры</w:t>
      </w:r>
      <w:proofErr w:type="spellEnd"/>
    </w:p>
    <w:p w:rsidR="008959FD" w:rsidRPr="009676AC" w:rsidRDefault="008959FD" w:rsidP="008959FD">
      <w:pPr>
        <w:pStyle w:val="a9"/>
      </w:pPr>
      <w:r w:rsidRPr="008959FD">
        <w:rPr>
          <w:noProof/>
          <w:sz w:val="20"/>
          <w:lang w:val="ru-RU" w:eastAsia="ru-RU"/>
        </w:rPr>
        <w:drawing>
          <wp:anchor distT="0" distB="0" distL="0" distR="0" simplePos="0" relativeHeight="251750400" behindDoc="0" locked="0" layoutInCell="1" allowOverlap="1">
            <wp:simplePos x="0" y="0"/>
            <wp:positionH relativeFrom="page">
              <wp:posOffset>2354580</wp:posOffset>
            </wp:positionH>
            <wp:positionV relativeFrom="paragraph">
              <wp:posOffset>72390</wp:posOffset>
            </wp:positionV>
            <wp:extent cx="2433955" cy="3450590"/>
            <wp:effectExtent l="0" t="0" r="4445" b="0"/>
            <wp:wrapSquare wrapText="bothSides"/>
            <wp:docPr id="144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png"/>
                    <pic:cNvPicPr/>
                  </pic:nvPicPr>
                  <pic:blipFill>
                    <a:blip r:embed="rId56" cstate="print"/>
                    <a:stretch>
                      <a:fillRect/>
                    </a:stretch>
                  </pic:blipFill>
                  <pic:spPr>
                    <a:xfrm>
                      <a:off x="0" y="0"/>
                      <a:ext cx="2433955" cy="3450590"/>
                    </a:xfrm>
                    <a:prstGeom prst="rect">
                      <a:avLst/>
                    </a:prstGeom>
                  </pic:spPr>
                </pic:pic>
              </a:graphicData>
            </a:graphic>
          </wp:anchor>
        </w:drawing>
      </w:r>
    </w:p>
    <w:p w:rsidR="008959FD" w:rsidRPr="009676AC" w:rsidRDefault="008959FD" w:rsidP="008959FD">
      <w:pPr>
        <w:pStyle w:val="a9"/>
      </w:pPr>
    </w:p>
    <w:p w:rsidR="008959FD" w:rsidRPr="009676AC" w:rsidRDefault="008959FD" w:rsidP="008959FD">
      <w:pPr>
        <w:pStyle w:val="a9"/>
      </w:pPr>
    </w:p>
    <w:p w:rsidR="008959FD" w:rsidRPr="009676AC" w:rsidRDefault="008959FD" w:rsidP="008959FD">
      <w:pPr>
        <w:pStyle w:val="a9"/>
      </w:pPr>
    </w:p>
    <w:p w:rsidR="008959FD" w:rsidRPr="009676AC" w:rsidRDefault="008959FD" w:rsidP="008959FD">
      <w:pPr>
        <w:pStyle w:val="a9"/>
      </w:pPr>
    </w:p>
    <w:p w:rsidR="008959FD" w:rsidRPr="009676AC" w:rsidRDefault="00F54F28" w:rsidP="008959FD">
      <w:pPr>
        <w:pStyle w:val="a9"/>
      </w:pPr>
      <w:r>
        <w:t>A</w:t>
      </w:r>
      <w:r w:rsidRPr="009676AC">
        <w:t>608-29</w:t>
      </w:r>
      <w:r>
        <w:t>U</w:t>
      </w:r>
      <w:r w:rsidRPr="009676AC">
        <w:t>-</w:t>
      </w:r>
      <w:r>
        <w:t>G</w:t>
      </w:r>
      <w:r w:rsidRPr="009676AC">
        <w:t>01</w:t>
      </w:r>
    </w:p>
    <w:p w:rsidR="00F54F28" w:rsidRPr="009676AC" w:rsidRDefault="00F54F28" w:rsidP="008959FD">
      <w:pPr>
        <w:pStyle w:val="a9"/>
      </w:pPr>
      <w:r>
        <w:t>A</w:t>
      </w:r>
      <w:r w:rsidRPr="009676AC">
        <w:t>608-30</w:t>
      </w:r>
      <w:r>
        <w:t>U</w:t>
      </w:r>
      <w:r w:rsidRPr="009676AC">
        <w:t>-</w:t>
      </w:r>
      <w:r>
        <w:t>G</w:t>
      </w:r>
      <w:r w:rsidRPr="009676AC">
        <w:t>01</w:t>
      </w:r>
    </w:p>
    <w:p w:rsidR="008959FD" w:rsidRPr="009676AC" w:rsidRDefault="008959FD" w:rsidP="008959FD">
      <w:pPr>
        <w:pStyle w:val="a9"/>
        <w:ind w:right="5108"/>
      </w:pPr>
    </w:p>
    <w:p w:rsidR="008959FD" w:rsidRPr="009676AC" w:rsidRDefault="008959FD" w:rsidP="008959FD">
      <w:pPr>
        <w:pStyle w:val="a9"/>
        <w:ind w:right="5108"/>
      </w:pPr>
    </w:p>
    <w:p w:rsidR="008959FD" w:rsidRPr="009676AC" w:rsidRDefault="008959FD" w:rsidP="008959FD">
      <w:pPr>
        <w:pStyle w:val="a9"/>
        <w:ind w:right="5108"/>
      </w:pPr>
    </w:p>
    <w:p w:rsidR="008959FD" w:rsidRPr="009676AC" w:rsidRDefault="008959FD" w:rsidP="008959FD">
      <w:pPr>
        <w:pStyle w:val="a9"/>
        <w:ind w:right="5108"/>
      </w:pPr>
    </w:p>
    <w:p w:rsidR="008959FD" w:rsidRPr="009676AC" w:rsidRDefault="008959FD" w:rsidP="008959FD">
      <w:pPr>
        <w:pStyle w:val="a9"/>
        <w:ind w:right="5108"/>
      </w:pPr>
    </w:p>
    <w:p w:rsidR="008959FD" w:rsidRPr="009676AC" w:rsidRDefault="008959FD" w:rsidP="008959FD">
      <w:pPr>
        <w:pStyle w:val="a9"/>
        <w:ind w:right="5108"/>
      </w:pPr>
    </w:p>
    <w:p w:rsidR="008959FD" w:rsidRPr="009676AC" w:rsidRDefault="008959FD" w:rsidP="008959FD">
      <w:pPr>
        <w:pStyle w:val="a9"/>
        <w:ind w:right="5108"/>
      </w:pPr>
    </w:p>
    <w:p w:rsidR="008959FD" w:rsidRPr="009676AC" w:rsidRDefault="008959FD" w:rsidP="008959FD">
      <w:pPr>
        <w:pStyle w:val="a9"/>
        <w:ind w:right="5108"/>
      </w:pPr>
    </w:p>
    <w:p w:rsidR="008959FD" w:rsidRPr="009676AC" w:rsidRDefault="008959FD" w:rsidP="008959FD">
      <w:pPr>
        <w:pStyle w:val="a9"/>
        <w:ind w:right="5108"/>
      </w:pPr>
    </w:p>
    <w:p w:rsidR="00F54F28" w:rsidRPr="009676AC" w:rsidRDefault="00F54F28" w:rsidP="008959FD">
      <w:pPr>
        <w:pStyle w:val="a9"/>
        <w:ind w:right="5108"/>
      </w:pPr>
      <w:r>
        <w:t>A</w:t>
      </w:r>
      <w:r w:rsidRPr="009676AC">
        <w:t>609-06</w:t>
      </w:r>
      <w:r>
        <w:t>U</w:t>
      </w:r>
      <w:r w:rsidRPr="009676AC">
        <w:t>-</w:t>
      </w:r>
      <w:r>
        <w:t>G</w:t>
      </w:r>
      <w:r w:rsidRPr="009676AC">
        <w:t>01</w:t>
      </w:r>
    </w:p>
    <w:p w:rsidR="008959FD" w:rsidRPr="009676AC" w:rsidRDefault="008959FD" w:rsidP="00F54F28">
      <w:pPr>
        <w:pStyle w:val="a9"/>
        <w:tabs>
          <w:tab w:val="left" w:pos="7401"/>
        </w:tabs>
        <w:spacing w:before="70"/>
        <w:ind w:left="3602" w:right="1695"/>
      </w:pPr>
    </w:p>
    <w:p w:rsidR="008959FD" w:rsidRPr="009676AC" w:rsidRDefault="008959FD" w:rsidP="00F54F28">
      <w:pPr>
        <w:pStyle w:val="a9"/>
        <w:tabs>
          <w:tab w:val="left" w:pos="7401"/>
        </w:tabs>
        <w:spacing w:before="70"/>
        <w:ind w:left="3602" w:right="1695"/>
      </w:pPr>
    </w:p>
    <w:p w:rsidR="008959FD" w:rsidRPr="009676AC" w:rsidRDefault="008959FD" w:rsidP="00F54F28">
      <w:pPr>
        <w:pStyle w:val="a9"/>
        <w:tabs>
          <w:tab w:val="left" w:pos="7401"/>
        </w:tabs>
        <w:spacing w:before="70"/>
        <w:ind w:left="3602" w:right="1695"/>
      </w:pPr>
    </w:p>
    <w:p w:rsidR="00F54F28" w:rsidRPr="009676AC" w:rsidRDefault="00501E7B" w:rsidP="003C10FA">
      <w:pPr>
        <w:pStyle w:val="a9"/>
        <w:tabs>
          <w:tab w:val="left" w:pos="1276"/>
          <w:tab w:val="left" w:pos="4536"/>
        </w:tabs>
        <w:spacing w:before="70"/>
        <w:ind w:left="1701" w:right="-1"/>
      </w:pPr>
      <w:r>
        <w:rPr>
          <w:noProof/>
          <w:lang w:val="ru-RU" w:eastAsia="ru-RU"/>
        </w:rPr>
        <w:pict>
          <v:group id="Группа 1443" o:spid="_x0000_s2935" style="position:absolute;left:0;text-align:left;margin-left:169.8pt;margin-top:9.95pt;width:244.15pt;height:129.55pt;z-index:251749376;mso-wrap-distance-left:0;mso-wrap-distance-right:0;mso-position-horizontal-relative:page" coordorigin="3739,217" coordsize="4428,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">
            <v:shape id="Freeform 7" o:spid="_x0000_s10662" style="position:absolute;left:4817;top:1064;width:705;height:1007;visibility:visible;mso-wrap-style:square;v-text-anchor:top" coordsize="7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De8MA&#10;AADcAAAADwAAAGRycy9kb3ducmV2LnhtbERPTWvCQBC9F/wPywi91Y1BUpu6igiCCD3UVnodstMk&#10;mp2N2dHE/vruodDj430vVoNr1I26UHs2MJ0koIgLb2suDXx+bJ/moIIgW2w8k4E7BVgtRw8LzK3v&#10;+Z1uBylVDOGQo4FKpM21DkVFDsPEt8SR+/adQ4mwK7XtsI/hrtFpkmTaYc2xocKWNhUV58PVGZAr&#10;Xo7Zm9yzn32Wrk+z8ut53xvzOB7Wr6CEBvkX/7l31kD6EtfGM/E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IDe8MAAADcAAAADwAAAAAAAAAAAAAAAACYAgAAZHJzL2Rv&#10;d25yZXYueG1sUEsFBgAAAAAEAAQA9QAAAIgDAAAAAA==&#10;" path="m,1007r704,l704,e" filled="f" strokeweight=".06pt">
              <v:path arrowok="t" o:connecttype="custom" o:connectlocs="0,2071;704,2071;704,1064" o:connectangles="0,0,0"/>
            </v:shape>
            <v:line id="Line 8" o:spid="_x0000_s10661" style="position:absolute;visibility:visible;mso-wrap-style:square" from="4817,1064" to="55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p8YAAADcAAAADwAAAGRycy9kb3ducmV2LnhtbESP3WrCQBSE7wu+w3IE7+rGWIpGV2mV&#10;tqJQrK33h+zJD2bPhuzGxLfvFgpeDjPzDbNc96YSV2pcaVnBZByBIE6tLjlX8PP99jgD4Tyyxsoy&#10;KbiRg/Vq8LDERNuOv+h68rkIEHYJKii8rxMpXVqQQTe2NXHwMtsY9EE2udQNdgFuKhlH0bM0WHJY&#10;KLCmTUHp5dQaBa+Hj7bLz7fD8Sne7rPj7jN7n7ZKjYb9ywKEp97fw//tnVYQz+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4jKfGAAAA3AAAAA8AAAAAAAAA&#10;AAAAAAAAoQIAAGRycy9kb3ducmV2LnhtbFBLBQYAAAAABAAEAPkAAACUAwAAAAA=&#10;" strokeweight=".06pt"/>
            <v:line id="Line 9" o:spid="_x0000_s10660" style="position:absolute;visibility:visible;mso-wrap-style:square" from="4817,2071" to="4817,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IMMAAADcAAAADwAAAGRycy9kb3ducmV2LnhtbERPy2rCQBTdC/7DcIXudKKWImkmYlva&#10;SgVJbd1fMjcPzNwJmYmJf99ZFFwezjvZjqYRV+pcbVnBchGBIM6trrlU8PvzPt+AcB5ZY2OZFNzI&#10;wTadThKMtR34m64nX4oQwi5GBZX3bSylyysy6Ba2JQ5cYTuDPsCulLrDIYSbRq6i6EkarDk0VNjS&#10;a0X55dQbBS+Hz34oz7dD9rh6+yqy/bH4WPdKPczG3TMIT6O/i//de61gHYX54Uw4Aj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vyDDAAAA3AAAAA8AAAAAAAAAAAAA&#10;AAAAoQIAAGRycy9kb3ducmV2LnhtbFBLBQYAAAAABAAEAPkAAACRAwAAAAA=&#10;" strokeweight=".06pt"/>
            <v:shape id="Freeform 10" o:spid="_x0000_s10659" style="position:absolute;left:4990;top:1556;width:500;height:498;visibility:visible;mso-wrap-style:square;v-text-anchor:top" coordsize="50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968UA&#10;AADcAAAADwAAAGRycy9kb3ducmV2LnhtbESPQWsCMRSE70L/Q3iF3jSrRVu2ZqVYKuKhUFvo9bl5&#10;uwluXpZNdNd/b4SCx2FmvmGWq8E14kxdsJ4VTCcZCOLSa8u1gt+fz/EriBCRNTaeScGFAqyKh9ES&#10;c+17/qbzPtYiQTjkqMDE2OZShtKQwzDxLXHyKt85jEl2tdQd9gnuGjnLsoV0aDktGGxpbag87k9O&#10;welgvg6u/yBbbeiv3tp293KcK/X0OLy/gYg0xHv4v73VCp6zKdzO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rxQAAANwAAAAPAAAAAAAAAAAAAAAAAJgCAABkcnMv&#10;ZG93bnJldi54bWxQSwUGAAAAAAQABAD1AAAAigMAAAAA&#10;" path="m499,249r-9,-64l465,125,426,73,374,33,314,8,249,,184,8,124,33,73,73,33,125,8,185,,249r8,64l33,373r40,52l124,465r60,24l249,498r65,-9l374,465r52,-40l465,373r25,-60l499,249xe" filled="f" strokeweight=".06pt">
              <v:path arrowok="t" o:connecttype="custom" o:connectlocs="499,1805;490,1741;465,1681;426,1629;374,1589;314,1564;249,1556;184,1564;124,1589;73,1629;33,1681;8,1741;0,1805;8,1869;33,1929;73,1981;124,2021;184,2045;249,2054;314,2045;374,2021;426,1981;465,1929;490,1869;499,1805" o:connectangles="0,0,0,0,0,0,0,0,0,0,0,0,0,0,0,0,0,0,0,0,0,0,0,0,0"/>
            </v:shape>
            <v:line id="Line 11" o:spid="_x0000_s10658" style="position:absolute;visibility:visible;mso-wrap-style:square" from="4844,1789" to="4844,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EzMYAAADcAAAADwAAAGRycy9kb3ducmV2LnhtbESP3WrCQBSE74W+w3IKvdNNYxFJXaUq&#10;bUWhqNX7Q/bkB7NnQ3Zj4tt3hYKXw8x8w8wWvanElRpXWlbwOopAEKdWl5wrOP1+DqcgnEfWWFkm&#10;BTdysJg/DWaYaNvxga5Hn4sAYZeggsL7OpHSpQUZdCNbEwcvs41BH2STS91gF+CmknEUTaTBksNC&#10;gTWtCkovx9YoWO6+2y4/33b7t3i9zfabn+xr3Cr18tx/vIPw1PtH+L+90QrGUQz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3hMzGAAAA3AAAAA8AAAAAAAAA&#10;AAAAAAAAoQIAAGRycy9kb3ducmV2LnhtbFBLBQYAAAAABAAEAPkAAACUAwAAAAA=&#10;" strokeweight=".06pt"/>
            <v:line id="Line 12" o:spid="_x0000_s10657" style="position:absolute;visibility:visible;mso-wrap-style:square" from="4867,1851" to="4867,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V8UAAADcAAAADwAAAGRycy9kb3ducmV2LnhtbESPW2vCQBSE34X+h+UU+qYbjYhEV7Et&#10;baVC8fp+yJ5caPZsyG5M/PduoeDjMDPfMMt1bypxpcaVlhWMRxEI4tTqknMF59PHcA7CeWSNlWVS&#10;cCMH69XTYImJth0f6Hr0uQgQdgkqKLyvEyldWpBBN7I1cfAy2xj0QTa51A12AW4qOYmimTRYclgo&#10;sKa3gtLfY2sUvO6+2i6/3Hb76eT9O9tvf7LPuFXq5bnfLEB46v0j/N/eagVxFMPf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hV8UAAADcAAAADwAAAAAAAAAA&#10;AAAAAAChAgAAZHJzL2Rvd25yZXYueG1sUEsFBgAAAAAEAAQA+QAAAJMDAAAAAA==&#10;" strokeweight=".06pt"/>
            <v:line id="Line 13" o:spid="_x0000_s10656" style="position:absolute;visibility:visible;mso-wrap-style:square" from="4889,1789" to="4889,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5I8UAAADcAAAADwAAAGRycy9kb3ducmV2LnhtbESPW2vCQBSE34X+h+UIfasbLxSJrqKW&#10;tlJBvL4fsicXmj0bshsT/323IPg4zMw3zHzZmVLcqHaFZQXDQQSCOLG64EzB5fz5NgXhPLLG0jIp&#10;uJOD5eKlN8dY25aPdDv5TAQIuxgV5N5XsZQuycmgG9iKOHiprQ36IOtM6hrbADelHEXRuzRYcFjI&#10;saJNTsnvqTEK1rvvps2u991hMvr4SQ/bffo1bpR67XerGQhPnX+GH+2tVjCOJ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K5I8UAAADcAAAADwAAAAAAAAAA&#10;AAAAAAChAgAAZHJzL2Rvd25yZXYueG1sUEsFBgAAAAAEAAQA+QAAAJMDAAAAAA==&#10;" strokeweight=".06pt"/>
            <v:line id="Line 14" o:spid="_x0000_s10655" style="position:absolute;visibility:visible;mso-wrap-style:square" from="4902,1789" to="490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4cuMYAAADcAAAADwAAAGRycy9kb3ducmV2LnhtbESPW2vCQBSE3wv+h+UIfasbtZaSukq1&#10;aEWheKnvh+zJhWbPhuzGxH/vCkIfh5n5hpnOO1OKC9WusKxgOIhAECdWF5wp+D2tXt5BOI+ssbRM&#10;Cq7kYD7rPU0x1rblA12OPhMBwi5GBbn3VSylS3Iy6Aa2Ig5eamuDPsg6k7rGNsBNKUdR9CYNFhwW&#10;cqxomVPyd2yMgsXuu2mz83W3fx19bdP95iddjxulnvvd5wcIT53/Dz/aG61gHE3gfiYc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eHLjGAAAA3AAAAA8AAAAAAAAA&#10;AAAAAAAAoQIAAGRycy9kb3ducmV2LnhtbFBLBQYAAAAABAAEAPkAAACUAwAAAAA=&#10;" strokeweight=".06pt"/>
            <v:line id="Line 15" o:spid="_x0000_s10654" style="position:absolute;visibility:visible;mso-wrap-style:square" from="4902,1858" to="490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Cz8UAAADcAAAADwAAAGRycy9kb3ducmV2LnhtbESPW2vCQBSE34X+h+UIfasbtYhEV1FL&#10;W6kgXt8P2ZMLzZ4N2Y2J/75bEHwcZuYbZr7sTCluVLvCsoLhIAJBnFhdcKbgcv58m4JwHlljaZkU&#10;3MnBcvHSm2OsbctHup18JgKEXYwKcu+rWEqX5GTQDWxFHLzU1gZ9kHUmdY1tgJtSjqJoIg0WHBZy&#10;rGiTU/J7aoyC9e67abPrfXd4H338pIftPv0aN0q99rvVDISnzj/Dj/ZWKxhHE/g/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Cz8UAAADcAAAADwAAAAAAAAAA&#10;AAAAAAChAgAAZHJzL2Rvd25yZXYueG1sUEsFBgAAAAAEAAQA+QAAAJMDAAAAAA==&#10;" strokeweight=".06pt"/>
            <v:line id="Line 16" o:spid="_x0000_s10653" style="position:absolute;visibility:visible;mso-wrap-style:square" from="4894,1858" to="490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nVMYAAADcAAAADwAAAGRycy9kb3ducmV2LnhtbESPW2vCQBSE3wv+h+UIfasbtdiSukq1&#10;aEWheKnvh+zJhWbPhuzGxH/vCkIfh5n5hpnOO1OKC9WusKxgOIhAECdWF5wp+D2tXt5BOI+ssbRM&#10;Cq7kYD7rPU0x1rblA12OPhMBwi5GBbn3VSylS3Iy6Aa2Ig5eamuDPsg6k7rGNsBNKUdRNJEGCw4L&#10;OVa0zCn5OzZGwWL33bTZ+brbv46+tul+85Oux41Sz/3u8wOEp87/hx/tjVYwjt7gfiYc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J1TGAAAA3AAAAA8AAAAAAAAA&#10;AAAAAAAAoQIAAGRycy9kb3ducmV2LnhtbFBLBQYAAAAABAAEAPkAAACUAwAAAAA=&#10;" strokeweight=".06pt"/>
            <v:line id="Line 17" o:spid="_x0000_s10652" style="position:absolute;visibility:visible;mso-wrap-style:square" from="4894,1803" to="4894,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JsMAAADcAAAADwAAAGRycy9kb3ducmV2LnhtbERPy2rCQBTdC/7DcIXudKKWImkmYlva&#10;SgVJbd1fMjcPzNwJmYmJf99ZFFwezjvZjqYRV+pcbVnBchGBIM6trrlU8PvzPt+AcB5ZY2OZFNzI&#10;wTadThKMtR34m64nX4oQwi5GBZX3bSylyysy6Ba2JQ5cYTuDPsCulLrDIYSbRq6i6EkarDk0VNjS&#10;a0X55dQbBS+Hz34oz7dD9rh6+yqy/bH4WPdKPczG3TMIT6O/i//de61gHYW14Uw4Aj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fsybDAAAA3AAAAA8AAAAAAAAAAAAA&#10;AAAAoQIAAGRycy9kb3ducmV2LnhtbFBLBQYAAAAABAAEAPkAAACRAwAAAAA=&#10;" strokeweight=".06pt"/>
            <v:line id="Line 18" o:spid="_x0000_s10651" style="position:absolute;visibility:visible;mso-wrap-style:square" from="4873,1858" to="4894,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vcYAAADcAAAADwAAAGRycy9kb3ducmV2LnhtbESPW2vCQBSE3wv+h+UIfasbtUibukq1&#10;aEWheKnvh+zJhWbPhuzGxH/vCkIfh5n5hpnOO1OKC9WusKxgOIhAECdWF5wp+D2tXt5AOI+ssbRM&#10;Cq7kYD7rPU0x1rblA12OPhMBwi5GBbn3VSylS3Iy6Aa2Ig5eamuDPsg6k7rGNsBNKUdRNJEGCw4L&#10;OVa0zCn5OzZGwWL33bTZ+brbv46+tul+85Oux41Sz/3u8wOEp87/hx/tjVYwjt7hfiYc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TFr3GAAAA3AAAAA8AAAAAAAAA&#10;AAAAAAAAoQIAAGRycy9kb3ducmV2LnhtbFBLBQYAAAAABAAEAPkAAACUAwAAAAA=&#10;" strokeweight=".06pt"/>
            <v:line id="Line 19" o:spid="_x0000_s10650" style="position:absolute;visibility:visible;mso-wrap-style:square" from="4861,1858" to="4873,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pWcYAAADcAAAADwAAAGRycy9kb3ducmV2LnhtbESP3WrCQBSE7wXfYTlC73TTWKRNXaUq&#10;raJQrG3vD9mTH5o9G7IbE9/eFYReDjPzDTNf9qYSZ2pcaVnB4yQCQZxaXXKu4Of7ffwMwnlkjZVl&#10;UnAhB8vFcDDHRNuOv+h88rkIEHYJKii8rxMpXVqQQTexNXHwMtsY9EE2udQNdgFuKhlH0UwaLDks&#10;FFjTuqD079QaBavDtu3y38vh+BRv9tlx95l9TFulHkb92ysIT73/D9/bO61gFr/A7Uw4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6VnGAAAA3AAAAA8AAAAAAAAA&#10;AAAAAAAAoQIAAGRycy9kb3ducmV2LnhtbFBLBQYAAAAABAAEAPkAAACUAwAAAAA=&#10;" strokeweight=".06pt"/>
            <v:line id="Line 20" o:spid="_x0000_s10649" style="position:absolute;visibility:visible;mso-wrap-style:square" from="4841,1803" to="486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WGcIAAADcAAAADwAAAGRycy9kb3ducmV2LnhtbERPy2rCQBTdC/2H4Rbc6aQqUqKjtIoP&#10;FIr1sb9kbh40cydkJib+vbMQujyc93zZmVLcqXaFZQUfwwgEcWJ1wZmC62Uz+AThPLLG0jIpeJCD&#10;5eKtN8dY25Z/6X72mQgh7GJUkHtfxVK6JCeDbmgr4sCltjboA6wzqWtsQ7gp5SiKptJgwaEhx4pW&#10;OSV/58Yo+D7umja7PY6nyWh9SE/7n3Q7bpTqv3dfMxCeOv8vfrn3WsF0HO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vWGcIAAADcAAAADwAAAAAAAAAAAAAA&#10;AAChAgAAZHJzL2Rvd25yZXYueG1sUEsFBgAAAAAEAAQA+QAAAJADAAAAAA==&#10;" strokeweight=".06pt"/>
            <v:line id="Line 21" o:spid="_x0000_s10648" style="position:absolute;visibility:visible;mso-wrap-style:square" from="4841,1858" to="484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zgsUAAADcAAAADwAAAGRycy9kb3ducmV2LnhtbESP3WrCQBSE74W+w3IKvdONWkRSV6mW&#10;tqIgavX+kD35odmzIbsx8e1dQfBymJlvmNmiM6W4UO0KywqGgwgEcWJ1wZmC0993fwrCeWSNpWVS&#10;cCUHi/lLb4axti0f6HL0mQgQdjEqyL2vYildkpNBN7AVcfBSWxv0QdaZ1DW2AW5KOYqiiTRYcFjI&#10;saJVTsn/sTEKltvfps3O1+3+ffS1SffrXfozbpR6e+0+P0B46vwz/GivtYLJeAj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dzgsUAAADcAAAADwAAAAAAAAAA&#10;AAAAAAChAgAAZHJzL2Rvd25yZXYueG1sUEsFBgAAAAAEAAQA+QAAAJMDAAAAAA==&#10;" strokeweight=".06pt"/>
            <v:line id="Line 22" o:spid="_x0000_s10647" style="position:absolute;visibility:visible;mso-wrap-style:square" from="4831,1858" to="484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t9cYAAADcAAAADwAAAGRycy9kb3ducmV2LnhtbESPW2vCQBSE3wv+h+UU+qabxiISXaVa&#10;2oqCeOv7IXtywezZkN2Y+O+7BaGPw8x8w8yXvanEjRpXWlbwOopAEKdWl5wruJw/h1MQziNrrCyT&#10;gjs5WC4GT3NMtO34SLeTz0WAsEtQQeF9nUjp0oIMupGtiYOX2cagD7LJpW6wC3BTyTiKJtJgyWGh&#10;wJrWBaXXU2sUrHbfbZf/3HeHt/hjmx02++xr3Cr18ty/z0B46v1/+NHeaAWTcQ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17fXGAAAA3AAAAA8AAAAAAAAA&#10;AAAAAAAAoQIAAGRycy9kb3ducmV2LnhtbFBLBQYAAAAABAAEAPkAAACUAwAAAAA=&#10;" strokeweight=".06pt"/>
            <v:line id="Line 23" o:spid="_x0000_s10646" style="position:absolute;visibility:visible;mso-wrap-style:square" from="4831,1789" to="483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IbsYAAADcAAAADwAAAGRycy9kb3ducmV2LnhtbESPW2vCQBSE3wv+h+UU+qabmiISXaVa&#10;2oqCeOv7IXtywezZkN2Y+O+7BaGPw8x8w8yXvanEjRpXWlbwOopAEKdWl5wruJw/h1MQziNrrCyT&#10;gjs5WC4GT3NMtO34SLeTz0WAsEtQQeF9nUjp0oIMupGtiYOX2cagD7LJpW6wC3BTyXEUTaTBksNC&#10;gTWtC0qvp9YoWO2+2y7/ue8Ob+OPbXbY7LOvuFXq5bl/n4Hw1Pv/8KO90QomcQ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5SG7GAAAA3AAAAA8AAAAAAAAA&#10;AAAAAAAAoQIAAGRycy9kb3ducmV2LnhtbFBLBQYAAAAABAAEAPkAAACUAwAAAAA=&#10;" strokeweight=".06pt"/>
            <v:line id="Line 24" o:spid="_x0000_s10645" style="position:absolute;visibility:visible;mso-wrap-style:square" from="5437,1515" to="5437,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QGsUAAADcAAAADwAAAGRycy9kb3ducmV2LnhtbESPW2vCQBSE34X+h+UU+qYbL4hEV7Et&#10;bUVBvL4fsicXmj0bshsT/323IPg4zMw3zGLVmVLcqHaFZQXDQQSCOLG64EzB5fzVn4FwHlljaZkU&#10;3MnBavnSW2CsbctHup18JgKEXYwKcu+rWEqX5GTQDWxFHLzU1gZ9kHUmdY1tgJtSjqJoKg0WHBZy&#10;rOgjp+T31BgF77ufps2u991hMvrcpofNPv0eN0q9vXbrOQhPnX+GH+2NVjAdT+D/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DQGsUAAADcAAAADwAAAAAAAAAA&#10;AAAAAAChAgAAZHJzL2Rvd25yZXYueG1sUEsFBgAAAAAEAAQA+QAAAJMDAAAAAA==&#10;" strokeweight=".06pt"/>
            <v:line id="Line 25" o:spid="_x0000_s10644" style="position:absolute;visibility:visible;mso-wrap-style:square" from="5417,1570" to="5437,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1gcYAAADcAAAADwAAAGRycy9kb3ducmV2LnhtbESP3WrCQBSE7wu+w3IE7+pGbaWkrtIq&#10;VqkgVu39IXvyg9mzIbsx8e27QsHLYWa+YWaLzpTiSrUrLCsYDSMQxInVBWcKzqf18xsI55E1lpZJ&#10;wY0cLOa9pxnG2rb8Q9ejz0SAsItRQe59FUvpkpwMuqGtiIOX2tqgD7LOpK6xDXBTynEUTaXBgsNC&#10;jhUtc0oux8Yo+Nxtmjb7ve0OL+PVd3rY7tOvSaPUoN99vIPw1PlH+L+91Qqmk1e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cdYHGAAAA3AAAAA8AAAAAAAAA&#10;AAAAAAAAoQIAAGRycy9kb3ducmV2LnhtbFBLBQYAAAAABAAEAPkAAACUAwAAAAA=&#10;" strokeweight=".06pt"/>
            <v:line id="Line 26" o:spid="_x0000_s10643" style="position:absolute;visibility:visible;mso-wrap-style:square" from="5405,1570" to="5417,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r9sYAAADcAAAADwAAAGRycy9kb3ducmV2LnhtbESP3WrCQBSE7wXfYTmF3ummKkFSV2kr&#10;VlEQa9v7Q/bkB7NnQ3Zj4tt3C4KXw8x8wyxWvanElRpXWlbwMo5AEKdWl5wr+PnejOYgnEfWWFkm&#10;BTdysFoOBwtMtO34i65nn4sAYZeggsL7OpHSpQUZdGNbEwcvs41BH2STS91gF+CmkpMoiqXBksNC&#10;gTV9FJRezq1R8H7Ytl3+ezucZpP1PjvtjtnntFXq+al/ewXhqfeP8L290wriaQz/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O6/bGAAAA3AAAAA8AAAAAAAAA&#10;AAAAAAAAoQIAAGRycy9kb3ducmV2LnhtbFBLBQYAAAAABAAEAPkAAACUAwAAAAA=&#10;" strokeweight=".06pt"/>
            <v:line id="Line 27" o:spid="_x0000_s10642" style="position:absolute;visibility:visible;mso-wrap-style:square" from="5384,1515" to="5405,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JObcYAAADcAAAADwAAAGRycy9kb3ducmV2LnhtbESPW2vCQBSE3wv9D8sR+lY3alGJrqIt&#10;rVJBvL4fsicXmj0bshsT/31XKPRxmJlvmPmyM6W4Ue0KywoG/QgEcWJ1wZmCy/nzdQrCeWSNpWVS&#10;cCcHy8Xz0xxjbVs+0u3kMxEg7GJUkHtfxVK6JCeDrm8r4uCltjbog6wzqWtsA9yUchhFY2mw4LCQ&#10;Y0XvOSU/p8YoWO82TZtd77vD2/DjOz1s9+nXqFHqpdetZiA8df4//NfeagXj0QQe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Tm3GAAAA3AAAAA8AAAAAAAAA&#10;AAAAAAAAoQIAAGRycy9kb3ducmV2LnhtbFBLBQYAAAAABAAEAPkAAACUAwAAAAA=&#10;" strokeweight=".06pt"/>
            <v:line id="Line 28" o:spid="_x0000_s10641" style="position:absolute;visibility:visible;mso-wrap-style:square" from="5384,1570" to="5384,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3aH8IAAADcAAAADwAAAGRycy9kb3ducmV2LnhtbERPy2rCQBTdC/2H4Rbc6aQqUqKjtIoP&#10;FIr1sb9kbh40cydkJib+vbMQujyc93zZmVLcqXaFZQUfwwgEcWJ1wZmC62Uz+AThPLLG0jIpeJCD&#10;5eKtN8dY25Z/6X72mQgh7GJUkHtfxVK6JCeDbmgr4sCltjboA6wzqWtsQ7gp5SiKptJgwaEhx4pW&#10;OSV/58Yo+D7umja7PY6nyWh9SE/7n3Q7bpTqv3dfMxCeOv8vfrn3WsF0HN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3aH8IAAADcAAAADwAAAAAAAAAAAAAA&#10;AAChAgAAZHJzL2Rvd25yZXYueG1sUEsFBgAAAAAEAAQA+QAAAJADAAAAAA==&#10;" strokeweight=".06pt"/>
            <v:line id="Line 29" o:spid="_x0000_s10640" style="position:absolute;visibility:visible;mso-wrap-style:square" from="5376,1570" to="5384,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hMYAAADcAAAADwAAAGRycy9kb3ducmV2LnhtbESPW2vCQBSE3wv9D8sR+lY3ahGNrqIt&#10;rVJBvL4fsicXmj0bshsT/31XKPRxmJlvmPmyM6W4Ue0KywoG/QgEcWJ1wZmCy/nzdQLCeWSNpWVS&#10;cCcHy8Xz0xxjbVs+0u3kMxEg7GJUkHtfxVK6JCeDrm8r4uCltjbog6wzqWtsA9yUchhFY2mw4LCQ&#10;Y0XvOSU/p8YoWO82TZtd77vD2/DjOz1s9+nXqFHqpdetZiA8df4//NfeagXj0RQe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f4TGAAAA3AAAAA8AAAAAAAAA&#10;AAAAAAAAoQIAAGRycy9kb3ducmV2LnhtbFBLBQYAAAAABAAEAPkAAACUAwAAAAA=&#10;" strokeweight=".06pt"/>
            <v:line id="Line 30" o:spid="_x0000_s10639" style="position:absolute;visibility:visible;mso-wrap-style:square" from="5376,1499" to="5376,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ggcUAAADdAAAADwAAAGRycy9kb3ducmV2LnhtbERP22rCQBB9L/gPywi+1U2jtCV1lap4&#10;QaFY274P2cmFZmdDdmPi37tCoW9zONeZLXpTiQs1rrSs4GkcgSBOrS45V/D9tXl8BeE8ssbKMim4&#10;koPFfPAww0Tbjj/pcva5CCHsElRQeF8nUrq0IINubGviwGW2MegDbHKpG+xCuKlkHEXP0mDJoaHA&#10;mlYFpb/n1ihYHndtl/9cj6dpvD5kp/1Htp20So2G/fsbCE+9/xf/ufc6zJ++xHD/Jpw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aggcUAAADdAAAADwAAAAAAAAAA&#10;AAAAAAChAgAAZHJzL2Rvd25yZXYueG1sUEsFBgAAAAAEAAQA+QAAAJMDAAAAAA==&#10;" strokeweight=".06pt"/>
            <v:line id="Line 31" o:spid="_x0000_s10638" style="position:absolute;visibility:visible;mso-wrap-style:square" from="5389,1499" to="5389,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FGsQAAADdAAAADwAAAGRycy9kb3ducmV2LnhtbERP22rCQBB9F/oPywh9040XqkRX0Za2&#10;UkG8vg/ZyYVmZ0N2Y+LfdwuFvs3hXGe57kwp7lS7wrKC0TACQZxYXXCm4Hp5H8xBOI+ssbRMCh7k&#10;YL166i0x1rblE93PPhMhhF2MCnLvq1hKl+Rk0A1tRRy41NYGfYB1JnWNbQg3pRxH0Ys0WHBoyLGi&#10;15yS73NjFGz3n02b3R7743T89pUed4f0Y9Io9dzvNgsQnjr/L/5z73SYP51N4Pebc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gUaxAAAAN0AAAAPAAAAAAAAAAAA&#10;AAAAAKECAABkcnMvZG93bnJldi54bWxQSwUGAAAAAAQABAD5AAAAkgMAAAAA&#10;" strokeweight=".06pt"/>
            <v:line id="Line 32" o:spid="_x0000_s10637" style="position:absolute;visibility:visible;mso-wrap-style:square" from="5411,1563" to="541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dbsUAAADdAAAADwAAAGRycy9kb3ducmV2LnhtbERP22rCQBB9L/gPywi+1U1tsJK6im2x&#10;FQXx0r4P2ckFs7MhuzHx77sFoW9zONeZL3tTiSs1rrSs4GkcgSBOrS45V/B9Xj/OQDiPrLGyTApu&#10;5GC5GDzMMdG24yNdTz4XIYRdggoK7+tESpcWZNCNbU0cuMw2Bn2ATS51g10IN5WcRNFUGiw5NBRY&#10;03tB6eXUGgVvu6+2y39uu0M8+dhmh80++3xulRoN+9UrCE+9/xff3Rsd5scvMfx9E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OdbsUAAADdAAAADwAAAAAAAAAA&#10;AAAAAAChAgAAZHJzL2Rvd25yZXYueG1sUEsFBgAAAAAEAAQA+QAAAJMDAAAAAA==&#10;" strokeweight=".06pt"/>
            <v:line id="Line 33" o:spid="_x0000_s10636" style="position:absolute;visibility:visible;mso-wrap-style:square" from="5434,1499" to="543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849cQAAADdAAAADwAAAGRycy9kb3ducmV2LnhtbERP22rCQBB9L/gPywh9qxutVkldpRe0&#10;UkG89X3ITi6YnQ3ZjYl/3y0IfZvDuc582ZlSXKl2hWUFw0EEgjixuuBMwfm0epqBcB5ZY2mZFNzI&#10;wXLRe5hjrG3LB7oefSZCCLsYFeTeV7GULsnJoBvYijhwqa0N+gDrTOoa2xBuSjmKohdpsODQkGNF&#10;Hzkll2NjFLxvv5o2+7lt9+PR53e63+zS9XOj1GO/e3sF4anz/+K7e6PD/PF0A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zj1xAAAAN0AAAAPAAAAAAAAAAAA&#10;AAAAAKECAABkcnMvZG93bnJldi54bWxQSwUGAAAAAAQABAD5AAAAkgMAAAAA&#10;" strokeweight=".06pt"/>
            <v:line id="Line 34" o:spid="_x0000_s10635" style="position:absolute;visibility:visible;mso-wrap-style:square" from="5446,1499" to="5446,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2mgsQAAADdAAAADwAAAGRycy9kb3ducmV2LnhtbERP22rCQBB9L/gPywi+1Y0XtKSu0ipt&#10;pYJYte9DdnLB7GzIbkz8e7cg9G0O5zqLVWdKcaXaFZYVjIYRCOLE6oIzBefTx/MLCOeRNZaWScGN&#10;HKyWvacFxtq2/EPXo89ECGEXo4Lc+yqW0iU5GXRDWxEHLrW1QR9gnUldYxvCTSnHUTSTBgsODTlW&#10;tM4puRwbo+B999W02e9td5iON9/pYbtPPyeNUoN+9/YKwlPn/8UP91aH+dP5DP6+C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aaCxAAAAN0AAAAPAAAAAAAAAAAA&#10;AAAAAKECAABkcnMvZG93bnJldi54bWxQSwUGAAAAAAQABAD5AAAAkgMAAAAA&#10;" strokeweight=".06pt"/>
            <v:line id="Line 35" o:spid="_x0000_s10634" style="position:absolute;visibility:visible;mso-wrap-style:square" from="5446,1570" to="5446,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DGcQAAADdAAAADwAAAGRycy9kb3ducmV2LnhtbERP22rCQBB9L/gPyxR8q5uqVEldpVW0&#10;UkG89X3ITi6YnQ3ZjYl/3y0UfJvDuc5s0ZlS3Kh2hWUFr4MIBHFidcGZgst5/TIF4TyyxtIyKbiT&#10;g8W89zTDWNuWj3Q7+UyEEHYxKsi9r2IpXZKTQTewFXHgUlsb9AHWmdQ1tiHclHIYRW/SYMGhIceK&#10;ljkl11NjFHzuvpo2+7nvDuPh6js9bPfpZtQo1X/uPt5BeOr8Q/zv3uowfzyZwN834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QMZxAAAAN0AAAAPAAAAAAAAAAAA&#10;AAAAAKECAABkcnMvZG93bnJldi54bWxQSwUGAAAAAAQABAD5AAAAkgMAAAAA&#10;" strokeweight=".06pt"/>
            <v:line id="Line 36" o:spid="_x0000_s10633" style="position:absolute;visibility:visible;mso-wrap-style:square" from="5437,1570" to="5446,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Xa8gAAADdAAAADwAAAGRycy9kb3ducmV2LnhtbESPT0/CQBDF7yZ+h82QeJMtSNAUFgIa&#10;lUhiEOU+6U7/xO5s093S8u2dA4m3mbw37/1muR5crc7Uhsqzgck4AUWceVtxYeDn+/X+CVSIyBZr&#10;z2TgQgHWq9ubJabW9/xF52MslIRwSNFAGWOTah2ykhyGsW+IRct96zDK2hbatthLuKv1NEnm2mHF&#10;0lBiQ88lZb/HzhnY7t+7vjhd9ofZ9OUjP+w+87eHzpi70bBZgIo0xH/z9XpnBX/2KLj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Q6Xa8gAAADdAAAADwAAAAAA&#10;AAAAAAAAAAChAgAAZHJzL2Rvd25yZXYueG1sUEsFBgAAAAAEAAQA+QAAAJYDAAAAAA==&#10;" strokeweight=".06pt"/>
            <v:line id="Line 37" o:spid="_x0000_s10632" style="position:absolute;visibility:visible;mso-wrap-style:square" from="5479,1209" to="548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y8MQAAADdAAAADwAAAGRycy9kb3ducmV2LnhtbERP22rCQBB9L/gPywh9qxutWE1dpRe0&#10;UkG89X3ITi6YnQ3ZjYl/3y0IfZvDuc582ZlSXKl2hWUFw0EEgjixuuBMwfm0epqCcB5ZY2mZFNzI&#10;wXLRe5hjrG3LB7oefSZCCLsYFeTeV7GULsnJoBvYijhwqa0N+gDrTOoa2xBuSjmKook0WHBoyLGi&#10;j5ySy7ExCt63X02b/dy2+/Ho8zvdb3bp+rlR6rHfvb2C8NT5f/HdvdFh/vhlB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LwxAAAAN0AAAAPAAAAAAAAAAAA&#10;AAAAAKECAABkcnMvZG93bnJldi54bWxQSwUGAAAAAAQABAD5AAAAkgMAAAAA&#10;" strokeweight=".06pt"/>
            <v:line id="Line 38" o:spid="_x0000_s10631" style="position:absolute;visibility:visible;mso-wrap-style:square" from="5474,1211" to="5479,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rSsgAAADdAAAADwAAAGRycy9kb3ducmV2LnhtbESPW0vDQBCF3wX/wzIF3+ymtUhJsy1e&#10;UIsFqbG+D9nJBbOzIbtp0n/vPAi+zXDOnPNNtptcq87Uh8azgcU8AUVceNtwZeD09XK7BhUissXW&#10;Mxm4UIDd9voqw9T6kT/pnMdKSQiHFA3UMXap1qGoyWGY+45YtNL3DqOsfaVtj6OEu1Yvk+ReO2xY&#10;Gmrs6Kmm4icfnIHHw9swVt+Xw3G1fH4vj/uP8vVuMOZmNj1sQEWa4r/573pvBX+1Fn75Rk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3rSsgAAADdAAAADwAAAAAA&#10;AAAAAAAAAAChAgAAZHJzL2Rvd25yZXYueG1sUEsFBgAAAAAEAAQA+QAAAJYDAAAAAA==&#10;" strokeweight=".06pt"/>
            <v:line id="Line 39" o:spid="_x0000_s10630" style="position:absolute;visibility:visible;mso-wrap-style:square" from="5468,1215" to="5474,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O0cMAAADdAAAADwAAAGRycy9kb3ducmV2LnhtbERPWYvCMBB+F/wPYRZ809SDRapR9mB3&#10;ZQXxfB+a6YHNpDSprf9+syD4Nh/fOct1Z0pxo9oVlhWMRxEI4sTqgjMF59PXcA7CeWSNpWVScCcH&#10;61W/t8RY25YPdDv6TIQQdjEqyL2vYildkpNBN7IVceBSWxv0AdaZ1DW2IdyUchJFr9JgwaEhx4o+&#10;ckqux8YoeN/+NG12uW/3s8nnb7rf7NLvaaPU4KV7W4Dw1Pmn+OHe6DB/Nh/D/zfh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hTtHDAAAA3QAAAA8AAAAAAAAAAAAA&#10;AAAAoQIAAGRycy9kb3ducmV2LnhtbFBLBQYAAAAABAAEAPkAAACRAwAAAAA=&#10;" strokeweight=".06pt"/>
            <v:line id="Line 40" o:spid="_x0000_s10629" style="position:absolute;visibility:visible;mso-wrap-style:square" from="5462,1216" to="5468,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QpsQAAADdAAAADwAAAGRycy9kb3ducmV2LnhtbERP22rCQBB9L/Qflin4VjeNUiS6SrVU&#10;pYJ46/uQnVxodjZkNyb+fbcg+DaHc53ZojeVuFLjSssK3oYRCOLU6pJzBZfz1+sEhPPIGivLpOBG&#10;Dhbz56cZJtp2fKTryecihLBLUEHhfZ1I6dKCDLqhrYkDl9nGoA+wyaVusAvhppJxFL1LgyWHhgJr&#10;WhWU/p5ao2C527Rd/nPbHcbx53d22O6z9ahVavDSf0xBeOr9Q3x3b3WYP57E8P9NO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9CmxAAAAN0AAAAPAAAAAAAAAAAA&#10;AAAAAKECAABkcnMvZG93bnJldi54bWxQSwUGAAAAAAQABAD5AAAAkgMAAAAA&#10;" strokeweight=".06pt"/>
            <v:line id="Line 41" o:spid="_x0000_s10628" style="position:absolute;visibility:visible;mso-wrap-style:square" from="5452,1216" to="5462,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1PcQAAADdAAAADwAAAGRycy9kb3ducmV2LnhtbERP22rCQBB9F/oPyxT6phsviERXsS1t&#10;RUG8vg/ZyYVmZ0N2Y+LfdwuCb3M411msOlOKG9WusKxgOIhAECdWF5wpuJy/+jMQziNrLC2Tgjs5&#10;WC1feguMtW35SLeTz0QIYRejgtz7KpbSJTkZdANbEQcutbVBH2CdSV1jG8JNKUdRNJUGCw4NOVb0&#10;kVPye2qMgvfdT9Nm1/vuMBl9btPDZp9+jxul3l679RyEp84/xQ/3Rof5k9kY/r8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3U9xAAAAN0AAAAPAAAAAAAAAAAA&#10;AAAAAKECAABkcnMvZG93bnJldi54bWxQSwUGAAAAAAQABAD5AAAAkgMAAAAA&#10;" strokeweight=".06pt"/>
            <v:line id="Line 42" o:spid="_x0000_s10627" style="position:absolute;visibility:visible;mso-wrap-style:square" from="5446,1215" to="5452,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tScQAAADdAAAADwAAAGRycy9kb3ducmV2LnhtbERP22rCQBB9L/gPywi+1Y0aiqSuYlva&#10;SgWxtr4P2ckFs7MhuzHx711B8G0O5zqLVW8qcabGlZYVTMYRCOLU6pJzBf9/n89zEM4ja6wsk4IL&#10;OVgtB08LTLTt+JfOB5+LEMIuQQWF93UipUsLMujGtiYOXGYbgz7AJpe6wS6Em0pOo+hFGiw5NBRY&#10;03tB6enQGgVv2++2y4+X7T6efvxk+80u+5q1So2G/foVhKfeP8R390aH+fE8hts34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lu1JxAAAAN0AAAAPAAAAAAAAAAAA&#10;AAAAAKECAABkcnMvZG93bnJldi54bWxQSwUGAAAAAAQABAD5AAAAkgMAAAAA&#10;" strokeweight=".06pt"/>
            <v:line id="Line 43" o:spid="_x0000_s10626" style="position:absolute;visibility:visible;mso-wrap-style:square" from="5440,1211" to="544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pI0sQAAADdAAAADwAAAGRycy9kb3ducmV2LnhtbERP22rCQBB9F/oPyxT6phutikRX6YW2&#10;UkG8vg/ZyYVmZ0N2Y+Lfu4LQtzmc6yxWnSnFhWpXWFYwHEQgiBOrC84UnI5f/RkI55E1lpZJwZUc&#10;rJZPvQXG2ra8p8vBZyKEsItRQe59FUvpkpwMuoGtiAOX2tqgD7DOpK6xDeGmlKMomkqDBYeGHCv6&#10;yCn5OzRGwfvmp2mz83WzG48+f9Pdept+vzZKvTx3b3MQnjr/L3641zrMH88mcP8mn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kjSxAAAAN0AAAAPAAAAAAAAAAAA&#10;AAAAAKECAABkcnMvZG93bnJldi54bWxQSwUGAAAAAAQABAD5AAAAkgMAAAAA&#10;" strokeweight=".06pt"/>
            <v:line id="Line 44" o:spid="_x0000_s10625" style="position:absolute;visibility:visible;mso-wrap-style:square" from="5435,1209" to="5440,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jWpcQAAADdAAAADwAAAGRycy9kb3ducmV2LnhtbERP22rCQBB9F/oPyxR8041WRFJX0ZZa&#10;USjW6vuQnVwwOxuyGxP/3i0Ivs3hXGe+7EwprlS7wrKC0TACQZxYXXCm4PT3NZiBcB5ZY2mZFNzI&#10;wXLx0ptjrG3Lv3Q9+kyEEHYxKsi9r2IpXZKTQTe0FXHgUlsb9AHWmdQ1tiHclHIcRVNpsODQkGNF&#10;Hzkll2NjFKz3302bnW/7w2T8uUsP259089Yo1X/tVu8gPHX+KX64tzrMn8ym8P9NO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NalxAAAAN0AAAAPAAAAAAAAAAAA&#10;AAAAAKECAABkcnMvZG93bnJldi54bWxQSwUGAAAAAAQABAD5AAAAkgMAAAAA&#10;" strokeweight=".06pt"/>
            <v:line id="Line 45" o:spid="_x0000_s10624" style="position:absolute;visibility:visible;mso-wrap-style:square" from="5432,1204" to="5435,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zPsQAAADdAAAADwAAAGRycy9kb3ducmV2LnhtbERP22rCQBB9F/oPyxT6phutqERX6YW2&#10;UkG8vg/ZyYVmZ0N2Y+Lfu4LQtzmc6yxWnSnFhWpXWFYwHEQgiBOrC84UnI5f/RkI55E1lpZJwZUc&#10;rJZPvQXG2ra8p8vBZyKEsItRQe59FUvpkpwMuoGtiAOX2tqgD7DOpK6xDeGmlKMomkiDBYeGHCv6&#10;yCn5OzRGwfvmp2mz83WzG48+f9Pdept+vzZKvTx3b3MQnjr/L3641zrMH8+mcP8mn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HM+xAAAAN0AAAAPAAAAAAAAAAAA&#10;AAAAAKECAABkcnMvZG93bnJldi54bWxQSwUGAAAAAAQABAD5AAAAkgMAAAAA&#10;" strokeweight=".06pt"/>
            <v:line id="Line 46" o:spid="_x0000_s10623" style="position:absolute;visibility:visible;mso-wrap-style:square" from="5431,1199" to="5432,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nTMgAAADdAAAADwAAAGRycy9kb3ducmV2LnhtbESPW0vDQBCF3wX/wzIF3+ymtUhJsy1e&#10;UIsFqbG+D9nJBbOzIbtp0n/vPAi+zXDOnPNNtptcq87Uh8azgcU8AUVceNtwZeD09XK7BhUissXW&#10;Mxm4UIDd9voqw9T6kT/pnMdKSQiHFA3UMXap1qGoyWGY+45YtNL3DqOsfaVtj6OEu1Yvk+ReO2xY&#10;Gmrs6Kmm4icfnIHHw9swVt+Xw3G1fH4vj/uP8vVuMOZmNj1sQEWa4r/573pvBX+1Flz5Rk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vnTMgAAADdAAAADwAAAAAA&#10;AAAAAAAAAAChAgAAZHJzL2Rvd25yZXYueG1sUEsFBgAAAAAEAAQA+QAAAJYDAAAAAA==&#10;" strokeweight=".06pt"/>
            <v:line id="Line 47" o:spid="_x0000_s10622" style="position:absolute;visibility:visible;mso-wrap-style:square" from="5438,1199" to="5438,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dC18QAAADdAAAADwAAAGRycy9kb3ducmV2LnhtbERP22rCQBB9L/gPyxR8q5uqFE1dpVW0&#10;UkG89X3ITi6YnQ3ZjYl/3y0UfJvDuc5s0ZlS3Kh2hWUFr4MIBHFidcGZgst5/TIB4TyyxtIyKbiT&#10;g8W89zTDWNuWj3Q7+UyEEHYxKsi9r2IpXZKTQTewFXHgUlsb9AHWmdQ1tiHclHIYRW/SYMGhIceK&#10;ljkl11NjFHzuvpo2+7nvDuPh6js9bPfpZtQo1X/uPt5BeOr8Q/zv3uowfzyZwt834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0LXxAAAAN0AAAAPAAAAAAAAAAAA&#10;AAAAAKECAABkcnMvZG93bnJldi54bWxQSwUGAAAAAAQABAD5AAAAkgMAAAAA&#10;" strokeweight=".06pt"/>
            <v:line id="Line 48" o:spid="_x0000_s10621" style="position:absolute;visibility:visible;mso-wrap-style:square" from="5440,1203" to="5440,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9l8gAAADdAAAADwAAAGRycy9kb3ducmV2LnhtbESPT0/CQBDF7yZ+h82QeJMtSIgWFgIa&#10;lUhiEOU+6U7/xO5s093S8u2dA4m3mbw37/1muR5crc7Uhsqzgck4AUWceVtxYeDn+/X+EVSIyBZr&#10;z2TgQgHWq9ubJabW9/xF52MslIRwSNFAGWOTah2ykhyGsW+IRct96zDK2hbatthLuKv1NEnm2mHF&#10;0lBiQ88lZb/HzhnY7t+7vjhd9ofZ9OUjP+w+87eHzpi70bBZgIo0xH/z9XpnBX/2JPz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3R9l8gAAADdAAAADwAAAAAA&#10;AAAAAAAAAAChAgAAZHJzL2Rvd25yZXYueG1sUEsFBgAAAAAEAAQA+QAAAJYDAAAAAA==&#10;" strokeweight=".06pt"/>
            <v:line id="Line 49" o:spid="_x0000_s10620" style="position:absolute;visibility:visible;mso-wrap-style:square" from="5442,1205" to="5442,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YDMQAAADdAAAADwAAAGRycy9kb3ducmV2LnhtbERP22rCQBB9F/yHZYS+6UYrotFVeqGt&#10;VBCv70N2cqHZ2ZDdmPj33YLQtzmc66w2nSnFjWpXWFYwHkUgiBOrC84UXM4fwzkI55E1lpZJwZ0c&#10;bNb93gpjbVs+0u3kMxFC2MWoIPe+iqV0SU4G3chWxIFLbW3QB1hnUtfYhnBTykkUzaTBgkNDjhW9&#10;5ZT8nBqj4HX31bTZ9b47TCfv3+lhu08/nxulngbdyxKEp87/ix/urQ7zp4sx/H0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NgMxAAAAN0AAAAPAAAAAAAAAAAA&#10;AAAAAKECAABkcnMvZG93bnJldi54bWxQSwUGAAAAAAQABAD5AAAAkgMAAAAA&#10;" strokeweight=".06pt"/>
            <v:line id="Line 50" o:spid="_x0000_s10619" style="position:absolute;visibility:visible;mso-wrap-style:square" from="5446,1207" to="544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pGe8UAAADdAAAADwAAAGRycy9kb3ducmV2LnhtbERP22rCQBB9L/gPywi+1U2jlDZ1lap4&#10;QaFY274P2cmFZmdDdmPi37tCoW9zONeZLXpTiQs1rrSs4GkcgSBOrS45V/D9tXl8AeE8ssbKMim4&#10;koPFfPAww0Tbjj/pcva5CCHsElRQeF8nUrq0IINubGviwGW2MegDbHKpG+xCuKlkHEXP0mDJoaHA&#10;mlYFpb/n1ihYHndtl/9cj6dpvD5kp/1Htp20So2G/fsbCE+9/xf/ufc6zJ++xnD/Jpw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pGe8UAAADdAAAADwAAAAAAAAAA&#10;AAAAAAChAgAAZHJzL2Rvd25yZXYueG1sUEsFBgAAAAAEAAQA+QAAAJMDAAAAAA==&#10;" strokeweight=".06pt"/>
            <v:line id="Line 51" o:spid="_x0000_s10618" style="position:absolute;visibility:visible;mso-wrap-style:square" from="5453,1209" to="5453,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j4MQAAADdAAAADwAAAGRycy9kb3ducmV2LnhtbERP22rCQBB9F/oPywh9040XikZX0Za2&#10;UkG8vg/ZyYVmZ0N2Y+LfdwuFvs3hXGe57kwp7lS7wrKC0TACQZxYXXCm4Hp5H8xAOI+ssbRMCh7k&#10;YL166i0x1rblE93PPhMhhF2MCnLvq1hKl+Rk0A1tRRy41NYGfYB1JnWNbQg3pRxH0Ys0WHBoyLGi&#10;15yS73NjFGz3n02b3R7743T89pUed4f0Y9Io9dzvNgsQnjr/L/5z73SYP51P4Pebc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uPgxAAAAN0AAAAPAAAAAAAAAAAA&#10;AAAAAKECAABkcnMvZG93bnJldi54bWxQSwUGAAAAAAQABAD5AAAAkgMAAAAA&#10;" strokeweight=".06pt"/>
            <v:line id="Line 52" o:spid="_x0000_s10617" style="position:absolute;visibility:visible;mso-wrap-style:square" from="5461,1209" to="5461,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7lMUAAADdAAAADwAAAGRycy9kb3ducmV2LnhtbERP22rCQBB9L/gPywi+1U1tkJq6im2x&#10;FQXx0r4P2ckFs7MhuzHx77sFoW9zONeZL3tTiSs1rrSs4GkcgSBOrS45V/B9Xj++gHAeWWNlmRTc&#10;yMFyMXiYY6Jtx0e6nnwuQgi7BBUU3teJlC4tyKAb25o4cJltDPoAm1zqBrsQbio5iaKpNFhyaCiw&#10;pveC0supNQredl9tl//cdod48rHNDpt99vncKjUa9qtXEJ56/y++uzc6zI9nMfx9E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97lMUAAADdAAAADwAAAAAAAAAA&#10;AAAAAAChAgAAZHJzL2Rvd25yZXYueG1sUEsFBgAAAAAEAAQA+QAAAJMDAAAAAA==&#10;" strokeweight=".06pt"/>
            <v:line id="Line 53" o:spid="_x0000_s10616" style="position:absolute;visibility:visible;mso-wrap-style:square" from="5468,1207" to="5468,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eD8QAAADdAAAADwAAAGRycy9kb3ducmV2LnhtbERP22rCQBB9L/gPywh9qxutFk1dpRe0&#10;UkG89X3ITi6YnQ3ZjYl/3y0IfZvDuc582ZlSXKl2hWUFw0EEgjixuuBMwfm0epqCcB5ZY2mZFNzI&#10;wXLRe5hjrG3LB7oefSZCCLsYFeTeV7GULsnJoBvYijhwqa0N+gDrTOoa2xBuSjmKohdpsODQkGNF&#10;Hzkll2NjFLxvv5o2+7lt9+PR53e63+zS9XOj1GO/e3sF4anz/+K7e6PD/PFsA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94PxAAAAN0AAAAPAAAAAAAAAAAA&#10;AAAAAKECAABkcnMvZG93bnJldi54bWxQSwUGAAAAAAQABAD5AAAAkgMAAAAA&#10;" strokeweight=".06pt"/>
            <v:line id="Line 54" o:spid="_x0000_s10615" style="position:absolute;visibility:visible;mso-wrap-style:square" from="5472,1205" to="5472,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FAeMQAAADdAAAADwAAAGRycy9kb3ducmV2LnhtbERP22rCQBB9L/gPywi+1Y0XxKau0ipt&#10;pYJYte9DdnLB7GzIbkz8e7cg9G0O5zqLVWdKcaXaFZYVjIYRCOLE6oIzBefTx/MchPPIGkvLpOBG&#10;DlbL3tMCY21b/qHr0WcihLCLUUHufRVL6ZKcDLqhrYgDl9raoA+wzqSusQ3hppTjKJpJgwWHhhwr&#10;WueUXI6NUfC++2ra7Pe2O0zHm+/0sN2nn5NGqUG/e3sF4anz/+KHe6vD/OnLDP6+C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UB4xAAAAN0AAAAPAAAAAAAAAAAA&#10;AAAAAKECAABkcnMvZG93bnJldi54bWxQSwUGAAAAAAQABAD5AAAAkgMAAAAA&#10;" strokeweight=".06pt"/>
            <v:line id="Line 55" o:spid="_x0000_s10614" style="position:absolute;visibility:visible;mso-wrap-style:square" from="5474,1203" to="5474,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l48QAAADdAAAADwAAAGRycy9kb3ducmV2LnhtbERP22rCQBB9L/gPywh9qxutWE1dpRe0&#10;UkG89X3ITi6YnQ3ZjYl/3y0IfZvDuc582ZlSXKl2hWUFw0EEgjixuuBMwfm0epqCcB5ZY2mZFNzI&#10;wXLRe5hjrG3LB7oefSZCCLsYFeTeV7GULsnJoBvYijhwqa0N+gDrTOoa2xBuSjmKook0WHBoyLGi&#10;j5ySy7ExCt63X02b/dy2+/Ho8zvdb3bp+rlR6rHfvb2C8NT5f/HdvdFh/nj2A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eXjxAAAAN0AAAAPAAAAAAAAAAAA&#10;AAAAAKECAABkcnMvZG93bnJldi54bWxQSwUGAAAAAAQABAD5AAAAkgMAAAAA&#10;" strokeweight=".06pt"/>
            <v:line id="Line 56" o:spid="_x0000_s10613" style="position:absolute;visibility:visible;mso-wrap-style:square" from="5477,1199" to="5477,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xkcgAAADdAAAADwAAAGRycy9kb3ducmV2LnhtbESPT0/CQBDF7yZ+h82QeJMtSIgWFgIa&#10;lUhiEOU+6U7/xO5s093S8u2dA4m3mbw37/1muR5crc7Uhsqzgck4AUWceVtxYeDn+/X+EVSIyBZr&#10;z2TgQgHWq9ubJabW9/xF52MslIRwSNFAGWOTah2ykhyGsW+IRct96zDK2hbatthLuKv1NEnm2mHF&#10;0lBiQ88lZb/HzhnY7t+7vjhd9ofZ9OUjP+w+87eHzpi70bBZgIo0xH/z9XpnBX/2JLj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JxkcgAAADdAAAADwAAAAAA&#10;AAAAAAAAAAChAgAAZHJzL2Rvd25yZXYueG1sUEsFBgAAAAAEAAQA+QAAAJYDAAAAAA==&#10;" strokeweight=".06pt"/>
            <v:line id="Line 57" o:spid="_x0000_s10612" style="position:absolute;visibility:visible;mso-wrap-style:square" from="5477,1193" to="5477,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UCsQAAADdAAAADwAAAGRycy9kb3ducmV2LnhtbERP22rCQBB9F/oPyxT6phutiEZX6YW2&#10;UkG8vg/ZyYVmZ0N2Y+Lfu4LQtzmc6yxWnSnFhWpXWFYwHEQgiBOrC84UnI5f/SkI55E1lpZJwZUc&#10;rJZPvQXG2ra8p8vBZyKEsItRQe59FUvpkpwMuoGtiAOX2tqgD7DOpK6xDeGmlKMomkiDBYeGHCv6&#10;yCn5OzRGwfvmp2mz83WzG48+f9Pdept+vzZKvTx3b3MQnjr/L3641zrMH89mcP8mn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tQKxAAAAN0AAAAPAAAAAAAAAAAA&#10;AAAAAKECAABkcnMvZG93bnJldi54bWxQSwUGAAAAAAQABAD5AAAAkgMAAAAA&#10;" strokeweight=".06pt"/>
            <v:line id="Line 58" o:spid="_x0000_s10611" style="position:absolute;visibility:visible;mso-wrap-style:square" from="5473,1187" to="5477,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njcgAAADdAAAADwAAAGRycy9kb3ducmV2LnhtbESPS2vDQAyE74H+h0WF3pJ106YEN5vQ&#10;B21DAiGP9i688oN6tca7jp1/Xx0CvUnMaObTYjW4Wp2pDZVnA/eTBBRx5m3FhYHv08d4DipEZIu1&#10;ZzJwoQCr5c1ogan1PR/ofIyFkhAOKRooY2xSrUNWksMw8Q2xaLlvHUZZ20LbFnsJd7WeJsmTdlix&#10;NJTY0FtJ2e+xcwZet19dX/xctvvH6fsm3693+edDZ8zd7fDyDCrSEP/N1+u1FfxZIvzyjYy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njcgAAADdAAAADwAAAAAA&#10;AAAAAAAAAAChAgAAZHJzL2Rvd25yZXYueG1sUEsFBgAAAAAEAAQA+QAAAJYDAAAAAA==&#10;" strokeweight=".06pt"/>
            <v:line id="Line 59" o:spid="_x0000_s10610" style="position:absolute;visibility:visible;mso-wrap-style:square" from="5468,1185" to="547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CFsQAAADdAAAADwAAAGRycy9kb3ducmV2LnhtbERP22rCQBB9F/yHZQq+6UZtS0ldpVW0&#10;olC8tO9DdnLB7GzIbkz8e1co9G0O5zqzRWdKcaXaFZYVjEcRCOLE6oIzBT/n9fANhPPIGkvLpOBG&#10;Dhbzfm+GsbYtH+l68pkIIexiVJB7X8VSuiQng25kK+LApbY26AOsM6lrbEO4KeUkil6lwYJDQ44V&#10;LXNKLqfGKPjcfzVt9nvbH54nq1162H6nm2mj1OCp+3gH4anz/+I/91aH+S/RGB7fh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0IWxAAAAN0AAAAPAAAAAAAAAAAA&#10;AAAAAKECAABkcnMvZG93bnJldi54bWxQSwUGAAAAAAQABAD5AAAAkgMAAAAA&#10;" strokeweight=".06pt"/>
            <v:line id="Line 60" o:spid="_x0000_s10609" style="position:absolute;visibility:visible;mso-wrap-style:square" from="5460,1183" to="5468,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cYcQAAADdAAAADwAAAGRycy9kb3ducmV2LnhtbERP22rCQBB9L/gPywi+1Y2xFYmu0gtt&#10;pYJ4fR+ykwtmZ0N2Y+LfdwuFvs3hXGe57k0lbtS40rKCyTgCQZxaXXKu4Hz6eJyDcB5ZY2WZFNzJ&#10;wXo1eFhiom3HB7odfS5CCLsEFRTe14mULi3IoBvbmjhwmW0M+gCbXOoGuxBuKhlH0UwaLDk0FFjT&#10;W0Hp9dgaBa/br7bLL/ft/il+/872m132OW2VGg37lwUIT73/F/+5NzrMf45i+P0mn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dxhxAAAAN0AAAAPAAAAAAAAAAAA&#10;AAAAAKECAABkcnMvZG93bnJldi54bWxQSwUGAAAAAAQABAD5AAAAkgMAAAAA&#10;" strokeweight=".06pt"/>
            <v:line id="Line 61" o:spid="_x0000_s10608" style="position:absolute;visibility:visible;mso-wrap-style:square" from="5454,1183" to="5460,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5+sQAAADdAAAADwAAAGRycy9kb3ducmV2LnhtbERP22rCQBB9L/gPywh9qxu1lpK6SrVo&#10;RaF4qe9DdnKh2dmQ3Zj4964g9G0O5zrTeWdKcaHaFZYVDAcRCOLE6oIzBb+n1cs7COeRNZaWScGV&#10;HMxnvacpxtq2fKDL0WcihLCLUUHufRVL6ZKcDLqBrYgDl9raoA+wzqSusQ3hppSjKHqTBgsODTlW&#10;tMwp+Ts2RsFi99202fm627+OvrbpfvOTrseNUs/97vMDhKfO/4sf7o0O8yfRGO7fhB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Xn6xAAAAN0AAAAPAAAAAAAAAAAA&#10;AAAAAKECAABkcnMvZG93bnJldi54bWxQSwUGAAAAAAQABAD5AAAAkgMAAAAA&#10;" strokeweight=".06pt"/>
            <v:line id="Line 62" o:spid="_x0000_s10607" style="position:absolute;visibility:visible;mso-wrap-style:square" from="5454,1177" to="545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hjsQAAADdAAAADwAAAGRycy9kb3ducmV2LnhtbERP22rCQBB9L/Qflin4VjdaLRJdpRds&#10;RUG8vg/ZyYVmZ0N2Y+Lfu4LQtzmc68wWnSnFhWpXWFYw6EcgiBOrC84UnI7L1wkI55E1lpZJwZUc&#10;LObPTzOMtW15T5eDz0QIYRejgtz7KpbSJTkZdH1bEQcutbVBH2CdSV1jG8JNKYdR9C4NFhwacqzo&#10;K6fk79AYBZ+b36bNztfNbjT8Xqe71Tb9eWuU6r10H1MQnjr/L364VzrMH0cjuH8TT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OGOxAAAAN0AAAAPAAAAAAAAAAAA&#10;AAAAAKECAABkcnMvZG93bnJldi54bWxQSwUGAAAAAAQABAD5AAAAkgMAAAAA&#10;" strokeweight=".06pt"/>
            <v:line id="Line 63" o:spid="_x0000_s10606" style="position:absolute;visibility:visible;mso-wrap-style:square" from="5460,1177" to="5460,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EFcQAAADdAAAADwAAAGRycy9kb3ducmV2LnhtbERP22rCQBB9F/oPyxR8MxttLSV1lV6w&#10;ikLxUt+H7ORCs7MhuzHx711B6NscznVmi95U4kyNKy0rGEcxCOLU6pJzBb/H5egVhPPIGivLpOBC&#10;Dhbzh8EME2073tP54HMRQtglqKDwvk6kdGlBBl1ka+LAZbYx6ANscqkb7EK4qeQkjl+kwZJDQ4E1&#10;fRaU/h1ao+Bju2q7/HTZ7p4nX5tst/7Jvp9apYaP/fsbCE+9/xff3Wsd5k/jKdy+C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EQVxAAAAN0AAAAPAAAAAAAAAAAA&#10;AAAAAKECAABkcnMvZG93bnJldi54bWxQSwUGAAAAAAQABAD5AAAAkgMAAAAA&#10;" strokeweight=".06pt"/>
            <v:line id="Line 64" o:spid="_x0000_s10605" style="position:absolute;visibility:visible;mso-wrap-style:square" from="5468,1174" to="5468,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aYsQAAADdAAAADwAAAGRycy9kb3ducmV2LnhtbERP22rCQBB9L/Qflin4VjfaKhJdpRes&#10;oiBe34fs5EKzsyG7MfHvXaHQtzmc68wWnSnFlWpXWFYw6EcgiBOrC84UnE/L1wkI55E1lpZJwY0c&#10;LObPTzOMtW35QNejz0QIYRejgtz7KpbSJTkZdH1bEQcutbVBH2CdSV1jG8JNKYdRNJYGCw4NOVb0&#10;lVPye2yMgs/tqmmzy227fx9+b9L9epf+vDVK9V66jykIT53/F/+51zrMH0VjeHwTT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tpixAAAAN0AAAAPAAAAAAAAAAAA&#10;AAAAAKECAABkcnMvZG93bnJldi54bWxQSwUGAAAAAAQABAD5AAAAkgMAAAAA&#10;" strokeweight=".06pt"/>
            <v:line id="Line 65" o:spid="_x0000_s10604" style="position:absolute;visibility:visible;mso-wrap-style:square" from="5472,1171" to="5472,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cQAAADdAAAADwAAAGRycy9kb3ducmV2LnhtbERP22rCQBB9L/gPywh9q5vaWiV1lV5o&#10;lQri9X3ITi40OxuyGxP/3hUE3+ZwrjOdd6YUJ6pdYVnB8yACQZxYXXCm4LD/eZqAcB5ZY2mZFJzJ&#10;wXzWe5hirG3LWzrtfCZCCLsYFeTeV7GULsnJoBvYijhwqa0N+gDrTOoa2xBuSjmMojdpsODQkGNF&#10;Xzkl/7vGKPhcLZo2O55Xm9fh91+6Wa7T35dGqcd+9/EOwlPn7+Kbe6nD/FE0hus34QQ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n/5xAAAAN0AAAAPAAAAAAAAAAAA&#10;AAAAAKECAABkcnMvZG93bnJldi54bWxQSwUGAAAAAAQABAD5AAAAkgMAAAAA&#10;" strokeweight=".06pt"/>
            <v:line id="Line 66" o:spid="_x0000_s10603" style="position:absolute;visibility:visible;mso-wrap-style:square" from="5474,1165" to="5474,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i8gAAADdAAAADwAAAGRycy9kb3ducmV2LnhtbESPS2vDQAyE74H+h0WF3pJ106YEN5vQ&#10;B21DAiGP9i688oN6tca7jp1/Xx0CvUnMaObTYjW4Wp2pDZVnA/eTBBRx5m3FhYHv08d4DipEZIu1&#10;ZzJwoQCr5c1ogan1PR/ofIyFkhAOKRooY2xSrUNWksMw8Q2xaLlvHUZZ20LbFnsJd7WeJsmTdlix&#10;NJTY0FtJ2e+xcwZet19dX/xctvvH6fsm3693+edDZ8zd7fDyDCrSEP/N1+u1FfxZIrjyjYy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ri8gAAADdAAAADwAAAAAA&#10;AAAAAAAAAAChAgAAZHJzL2Rvd25yZXYueG1sUEsFBgAAAAAEAAQA+QAAAJYDAAAAAA==&#10;" strokeweight=".06pt"/>
            <v:line id="Line 67" o:spid="_x0000_s10602" style="position:absolute;visibility:visible;mso-wrap-style:square" from="5474,1162" to="5474,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OEMQAAADdAAAADwAAAGRycy9kb3ducmV2LnhtbERP22rCQBB9L/gPywh9q5vaWjR1lV5o&#10;lQri9X3ITi40OxuyGxP/3hUE3+ZwrjOdd6YUJ6pdYVnB8yACQZxYXXCm4LD/eRqDcB5ZY2mZFJzJ&#10;wXzWe5hirG3LWzrtfCZCCLsYFeTeV7GULsnJoBvYijhwqa0N+gDrTOoa2xBuSjmMojdpsODQkGNF&#10;Xzkl/7vGKPhcLZo2O55Xm9fh91+6Wa7T35dGqcd+9/EOwlPn7+Kbe6nD/FE0ges34QQ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U4QxAAAAN0AAAAPAAAAAAAAAAAA&#10;AAAAAKECAABkcnMvZG93bnJldi54bWxQSwUGAAAAAAQABAD5AAAAkgMAAAAA&#10;" strokeweight=".06pt"/>
            <v:line id="Line 68" o:spid="_x0000_s10601" style="position:absolute;visibility:visible;mso-wrap-style:square" from="5472,1157" to="5474,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xUMgAAADdAAAADwAAAGRycy9kb3ducmV2LnhtbESPW2vCQBCF3wv+h2WEvtWNtpYSXaUX&#10;WqVCsba+D9nJhWZnQ3Zj4r93HoS+zXDOnPPNcj24Wp2oDZVnA9NJAoo487biwsDvz/vdE6gQkS3W&#10;nsnAmQKsV6ObJabW9/xNp0MslIRwSNFAGWOTah2ykhyGiW+IRct96zDK2hbatthLuKv1LEketcOK&#10;paHEhl5Lyv4OnTPwstt0fXE87/YPs7fPfL/9yj/uO2Nux8PzAlSkIf6br9dbK/jzqfDLNzKCXl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ZxUMgAAADdAAAADwAAAAAA&#10;AAAAAAAAAAChAgAAZHJzL2Rvd25yZXYueG1sUEsFBgAAAAAEAAQA+QAAAJYDAAAAAA==&#10;" strokeweight=".06pt"/>
            <v:line id="Line 69" o:spid="_x0000_s10600" style="position:absolute;visibility:visible;mso-wrap-style:square" from="5467,1155" to="547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Uy8QAAADdAAAADwAAAGRycy9kb3ducmV2LnhtbERP22rCQBB9L/gPyxT6VjexVSR1lV5o&#10;KwripX0fspMLZmdDdmPi37uC4NscznVmi95U4kSNKy0riIcRCOLU6pJzBX+H7+cpCOeRNVaWScGZ&#10;HCzmg4cZJtp2vKPT3ucihLBLUEHhfZ1I6dKCDLqhrYkDl9nGoA+wyaVusAvhppKjKJpIgyWHhgJr&#10;+iwoPe5bo+Bj/dt2+f95vX0dfa2y7XKT/by0Sj099u9vIDz1/i6+uZc6zB/HMVy/C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tTLxAAAAN0AAAAPAAAAAAAAAAAA&#10;AAAAAKECAABkcnMvZG93bnJldi54bWxQSwUGAAAAAAQABAD5AAAAkgMAAAAA&#10;" strokeweight=".06pt"/>
            <v:line id="Line 70" o:spid="_x0000_s10599" style="position:absolute;visibility:visible;mso-wrap-style:square" from="5460,1153" to="5467,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KvMUAAADdAAAADwAAAGRycy9kb3ducmV2LnhtbERP22rCQBB9L/gPywi+1Y2xlRJdpVXa&#10;ikKxVt+H7OSC2dmQ3Zj4991Cwbc5nOssVr2pxJUaV1pWMBlHIIhTq0vOFZx+3h9fQDiPrLGyTApu&#10;5GC1HDwsMNG242+6Hn0uQgi7BBUU3teJlC4tyKAb25o4cJltDPoAm1zqBrsQbioZR9FMGiw5NBRY&#10;07qg9HJsjYK3/Wfb5efb/vAUb3bZYfuVfUxbpUbD/nUOwlPv7+J/91aH+c+TGP6+C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hKvMUAAADdAAAADwAAAAAAAAAA&#10;AAAAAAChAgAAZHJzL2Rvd25yZXYueG1sUEsFBgAAAAAEAAQA+QAAAJMDAAAAAA==&#10;" strokeweight=".06pt"/>
            <v:line id="Line 71" o:spid="_x0000_s10598" style="position:absolute;visibility:visible;mso-wrap-style:square" from="5454,1153" to="5460,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vJ8QAAADdAAAADwAAAGRycy9kb3ducmV2LnhtbERP22rCQBB9L/gPywh9qxuvlNRVqqVV&#10;KohV+z5kJxeanQ3ZjYl/7wpC3+ZwrjNfdqYUF6pdYVnBcBCBIE6sLjhTcD59vryCcB5ZY2mZFFzJ&#10;wXLRe5pjrG3LP3Q5+kyEEHYxKsi9r2IpXZKTQTewFXHgUlsb9AHWmdQ1tiHclHIURTNpsODQkGNF&#10;65ySv2NjFKx2m6bNfq+7w2T08Z0etvv0a9wo9dzv3t9AeOr8v/jh3uowfzocw/2bc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O8nxAAAAN0AAAAPAAAAAAAAAAAA&#10;AAAAAKECAABkcnMvZG93bnJldi54bWxQSwUGAAAAAAQABAD5AAAAkgMAAAAA&#10;" strokeweight=".06pt"/>
            <v:line id="Line 72" o:spid="_x0000_s10597" style="position:absolute;visibility:visible;mso-wrap-style:square" from="5447,1155" to="545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3U8QAAADdAAAADwAAAGRycy9kb3ducmV2LnhtbERP22rCQBB9F/yHZYS+6UarItFVeqGt&#10;VBCv70N2cqHZ2ZDdmPj33YLQtzmc66w2nSnFjWpXWFYwHkUgiBOrC84UXM4fwwUI55E1lpZJwZ0c&#10;bNb93gpjbVs+0u3kMxFC2MWoIPe+iqV0SU4G3chWxIFLbW3QB1hnUtfYhnBTykkUzaXBgkNDjhW9&#10;5ZT8nBqj4HX31bTZ9b47TCfv3+lhu08/nxulngbdyxKEp87/ix/urQ7zZ+Mp/H0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XdTxAAAAN0AAAAPAAAAAAAAAAAA&#10;AAAAAKECAABkcnMvZG93bnJldi54bWxQSwUGAAAAAAQABAD5AAAAkgMAAAAA&#10;" strokeweight=".06pt"/>
            <v:line id="Line 73" o:spid="_x0000_s10596" style="position:absolute;visibility:visible;mso-wrap-style:square" from="5442,1157" to="5447,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SyMQAAADdAAAADwAAAGRycy9kb3ducmV2LnhtbERP22rCQBB9L/gPywh9qxttFYmu0gut&#10;UkG8vg/ZyYVmZ0N2Y+Lfu4LQtzmc68yXnSnFhWpXWFYwHEQgiBOrC84UnI7fL1MQziNrLC2Tgis5&#10;WC56T3OMtW15T5eDz0QIYRejgtz7KpbSJTkZdANbEQcutbVBH2CdSV1jG8JNKUdRNJEGCw4NOVb0&#10;mVPyd2iMgo/Nqmmz83Wzext9/aa79Tb9eW2Ueu537zMQnjr/L3641zrMHw/H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dLIxAAAAN0AAAAPAAAAAAAAAAAA&#10;AAAAAKECAABkcnMvZG93bnJldi54bWxQSwUGAAAAAAQABAD5AAAAkgMAAAAA&#10;" strokeweight=".06pt"/>
            <v:line id="Line 74" o:spid="_x0000_s10595" style="position:absolute;visibility:visible;mso-wrap-style:square" from="5440,1162" to="5442,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Mv8QAAADdAAAADwAAAGRycy9kb3ducmV2LnhtbERP22rCQBB9F/yHZYS+6UZbRaKr9EJb&#10;qSBe34fs5EKzsyG7MfHv3ULBtzmc6yzXnSnFlWpXWFYwHkUgiBOrC84UnE+fwzkI55E1lpZJwY0c&#10;rFf93hJjbVs+0PXoMxFC2MWoIPe+iqV0SU4G3chWxIFLbW3QB1hnUtfYhnBTykkUzaTBgkNDjhW9&#10;55T8Hhuj4G373bTZ5bbdv0w+ftL9Zpd+PTdKPQ261wUIT51/iP/dGx3mT8cz+PsmnC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40y/xAAAAN0AAAAPAAAAAAAAAAAA&#10;AAAAAKECAABkcnMvZG93bnJldi54bWxQSwUGAAAAAAQABAD5AAAAkgMAAAAA&#10;" strokeweight=".06pt"/>
            <v:line id="Line 75" o:spid="_x0000_s10594" style="position:absolute;visibility:visible;mso-wrap-style:square" from="5432,1162" to="5440,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pJMUAAADdAAAADwAAAGRycy9kb3ducmV2LnhtbERP22rCQBB9F/yHZYS+6UbbWomuYlva&#10;ikJRW9+H7OSC2dmQ3Zj4926h4NscznUWq86U4kK1KywrGI8iEMSJ1QVnCn5/PoYzEM4jaywtk4Ir&#10;OVgt+70Fxtq2fKDL0WcihLCLUUHufRVL6ZKcDLqRrYgDl9raoA+wzqSusQ3hppSTKJpKgwWHhhwr&#10;esspOR8bo+B199W02em62z9N3rfpfvOdfj42Sj0MuvUchKfO38X/7o0O85/HL/D3TTh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pJMUAAADdAAAADwAAAAAAAAAA&#10;AAAAAAChAgAAZHJzL2Rvd25yZXYueG1sUEsFBgAAAAAEAAQA+QAAAJMDAAAAAA==&#10;" strokeweight=".06pt"/>
            <v:line id="Line 76" o:spid="_x0000_s10593" style="position:absolute;visibility:visible;mso-wrap-style:square" from="5434,1156" to="5434,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9VsgAAADdAAAADwAAAGRycy9kb3ducmV2LnhtbESPW2vCQBCF3wv+h2WEvtWNtpYSXaUX&#10;WqVCsba+D9nJhWZnQ3Zj4r93HoS+zXDOnPPNcj24Wp2oDZVnA9NJAoo487biwsDvz/vdE6gQkS3W&#10;nsnAmQKsV6ObJabW9/xNp0MslIRwSNFAGWOTah2ykhyGiW+IRct96zDK2hbatthLuKv1LEketcOK&#10;paHEhl5Lyv4OnTPwstt0fXE87/YPs7fPfL/9yj/uO2Nux8PzAlSkIf6br9dbK/jzqeDKNzKCXl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B9VsgAAADdAAAADwAAAAAA&#10;AAAAAAAAAAChAgAAZHJzL2Rvd25yZXYueG1sUEsFBgAAAAAEAAQA+QAAAJYDAAAAAA==&#10;" strokeweight=".06pt"/>
            <v:line id="Line 77" o:spid="_x0000_s10592" style="position:absolute;visibility:visible;mso-wrap-style:square" from="5440,1150" to="5440,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YzcUAAADdAAAADwAAAGRycy9kb3ducmV2LnhtbERP22rCQBB9F/yHZYS+6UbbSo2uYlva&#10;ikJRW9+H7OSC2dmQ3Zj4926h4NscznUWq86U4kK1KywrGI8iEMSJ1QVnCn5/PoYvIJxH1lhaJgVX&#10;crBa9nsLjLVt+UCXo89ECGEXo4Lc+yqW0iU5GXQjWxEHLrW1QR9gnUldYxvCTSknUTSVBgsODTlW&#10;9JZTcj42RsHr7qtps9N1t3+avG/T/eY7/XxslHoYdOs5CE+dv4v/3Rsd5j+PZ/D3TTh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YzcUAAADdAAAADwAAAAAAAAAA&#10;AAAAAAChAgAAZHJzL2Rvd25yZXYueG1sUEsFBgAAAAAEAAQA+QAAAJMDAAAAAA==&#10;" strokeweight=".06pt"/>
            <v:line id="Line 78" o:spid="_x0000_s10591" style="position:absolute;visibility:visible;mso-wrap-style:square" from="5446,1148" to="5446,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77cgAAADdAAAADwAAAGRycy9kb3ducmV2LnhtbESPW0vDQBCF3wX/wzKCb3Zj1CKx21IV&#10;tbQgvej7kJ1caHY2ZDdN+u+dB6FvM5wz53wzW4yuUSfqQu3ZwP0kAUWce1tzaeDn8HH3DCpEZIuN&#10;ZzJwpgCL+fXVDDPrB97RaR9LJSEcMjRQxdhmWoe8Iodh4lti0QrfOYyydqW2HQ4S7hqdJslUO6xZ&#10;Gips6a2i/LjvnYHXzVc/lL/nzfYxfV8X29V38fnQG3N7My5fQEUa48X8f72ygv+UCr98Iy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q77cgAAADdAAAADwAAAAAA&#10;AAAAAAAAAAChAgAAZHJzL2Rvd25yZXYueG1sUEsFBgAAAAAEAAQA+QAAAJYDAAAAAA==&#10;" strokeweight=".06pt"/>
            <v:line id="Line 79" o:spid="_x0000_s10590" style="position:absolute;visibility:visible;mso-wrap-style:square" from="5455,1145" to="5455,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dsUAAADdAAAADwAAAGRycy9kb3ducmV2LnhtbERP22rCQBB9L/gPywi+1Y2xlRJdpVXa&#10;ikKxVt+H7OSC2dmQ3Zj4991Cwbc5nOssVr2pxJUaV1pWMBlHIIhTq0vOFZx+3h9fQDiPrLGyTApu&#10;5GC1HDwsMNG242+6Hn0uQgi7BBUU3teJlC4tyKAb25o4cJltDPoAm1zqBrsQbioZR9FMGiw5NBRY&#10;07qg9HJsjYK3/Wfb5efb/vAUb3bZYfuVfUxbpUbD/nUOwlPv7+J/91aH+c/xBP6+C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dsUAAADdAAAADwAAAAAAAAAA&#10;AAAAAAChAgAAZHJzL2Rvd25yZXYueG1sUEsFBgAAAAAEAAQA+QAAAJMDAAAAAA==&#10;" strokeweight=".06pt"/>
            <v:line id="Line 80" o:spid="_x0000_s10589" style="position:absolute;visibility:visible;mso-wrap-style:square" from="5459,1145" to="5459,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AAcQAAADdAAAADwAAAGRycy9kb3ducmV2LnhtbERP22rCQBB9L/gPywi+1Y2xFYmu0gtt&#10;pYJ4fR+ykwtmZ0N2Y+LfdwuFvs3hXGe57k0lbtS40rKCyTgCQZxaXXKu4Hz6eJyDcB5ZY2WZFNzJ&#10;wXo1eFhiom3HB7odfS5CCLsEFRTe14mULi3IoBvbmjhwmW0M+gCbXOoGuxBuKhlH0UwaLDk0FFjT&#10;W0Hp9dgaBa/br7bLL/ft/il+/872m132OW2VGg37lwUIT73/F/+5NzrMf45j+P0mn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IABxAAAAN0AAAAPAAAAAAAAAAAA&#10;AAAAAKECAABkcnMvZG93bnJldi54bWxQSwUGAAAAAAQABAD5AAAAkgMAAAAA&#10;" strokeweight=".06pt"/>
            <v:line id="Line 81" o:spid="_x0000_s10588" style="position:absolute;visibility:visible;mso-wrap-style:square" from="5468,1148" to="5468,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lmsUAAADdAAAADwAAAGRycy9kb3ducmV2LnhtbERP22rCQBB9L/gPywh9q5vGtkjqKmpp&#10;KwripX0fspMLZmdDdmPi37tCoW9zONeZzntTiQs1rrSs4HkUgSBOrS45V/Bz+nyagHAeWWNlmRRc&#10;ycF8NniYYqJtxwe6HH0uQgi7BBUU3teJlC4tyKAb2Zo4cJltDPoAm1zqBrsQbioZR9GbNFhyaCiw&#10;plVB6fnYGgXL7Xfb5b/X7f4l/thk+/Uu+xq3Sj0O+8U7CE+9/xf/udc6zH+Nx3D/Jpw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glmsUAAADdAAAADwAAAAAAAAAA&#10;AAAAAAChAgAAZHJzL2Rvd25yZXYueG1sUEsFBgAAAAAEAAQA+QAAAJMDAAAAAA==&#10;" strokeweight=".06pt"/>
            <v:line id="Line 82" o:spid="_x0000_s10587" style="position:absolute;visibility:visible;mso-wrap-style:square" from="5474,1150" to="547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97sUAAADdAAAADwAAAGRycy9kb3ducmV2LnhtbERP22rCQBB9L/gPywi+1U2jLSV1lap4&#10;QaFY274P2cmFZmdDdmPi37tCoW9zONeZLXpTiQs1rrSs4GkcgSBOrS45V/D9tXl8BeE8ssbKMim4&#10;koPFfPAww0Tbjj/pcva5CCHsElRQeF8nUrq0IINubGviwGW2MegDbHKpG+xCuKlkHEUv0mDJoaHA&#10;mlYFpb/n1ihYHndtl/9cj6dpvD5kp/1Htp20So2G/fsbCE+9/xf/ufc6zH+Op3D/Jpw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G97sUAAADdAAAADwAAAAAAAAAA&#10;AAAAAAChAgAAZHJzL2Rvd25yZXYueG1sUEsFBgAAAAAEAAQA+QAAAJMDAAAAAA==&#10;" strokeweight=".06pt"/>
            <v:line id="Line 83" o:spid="_x0000_s10586" style="position:absolute;visibility:visible;mso-wrap-style:square" from="5480,1156" to="5480,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0YdcUAAADdAAAADwAAAGRycy9kb3ducmV2LnhtbERP22rCQBB9F/yHZYS+6aaxlpK6SlVa&#10;RaFY274P2cmFZmdDdmPi37uC0Lc5nOvMl72pxJkaV1pW8DiJQBCnVpecK/j5fh+/gHAeWWNlmRRc&#10;yMFyMRzMMdG24y86n3wuQgi7BBUU3teJlC4tyKCb2Jo4cJltDPoAm1zqBrsQbioZR9GzNFhyaCiw&#10;pnVB6d+pNQpWh23b5b+Xw/Ep3uyz4+4z+5i2Sj2M+rdXEJ56/y++u3c6zJ/FM7h9E0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0YdcUAAADdAAAADwAAAAAAAAAA&#10;AAAAAAChAgAAZHJzL2Rvd25yZXYueG1sUEsFBgAAAAAEAAQA+QAAAJMDAAAAAA==&#10;" strokeweight=".06pt"/>
            <v:line id="Line 84" o:spid="_x0000_s10585" style="position:absolute;visibility:visible;mso-wrap-style:square" from="5482,1162" to="5482,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AsUAAADdAAAADwAAAGRycy9kb3ducmV2LnhtbERP22rCQBB9L/gPywi+1U2jlZK6SlW8&#10;oFCsbd+H7ORCs7MhuzHx77tCoW9zONeZL3tTiSs1rrSs4GkcgSBOrS45V/D1uX18AeE8ssbKMim4&#10;kYPlYvAwx0Tbjj/oevG5CCHsElRQeF8nUrq0IINubGviwGW2MegDbHKpG+xCuKlkHEUzabDk0FBg&#10;TeuC0p9LaxSsTvu2y79vp/M03hyz8+E9201apUbD/u0VhKfe/4v/3Acd5j/HM7h/E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GAsUAAADdAAAADwAAAAAAAAAA&#10;AAAAAAChAgAAZHJzL2Rvd25yZXYueG1sUEsFBgAAAAAEAAQA+QAAAJMDAAAAAA==&#10;" strokeweight=".06pt"/>
            <v:line id="Line 85" o:spid="_x0000_s10584" style="position:absolute;visibility:visible;mso-wrap-style:square" from="5482,1165" to="548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jmcUAAADdAAAADwAAAGRycy9kb3ducmV2LnhtbERP22rCQBB9L/gPywi+1U1ja0vqKlWx&#10;ikKxtn0fspMLzc6G7MbEv3eFQt/mcK4zW/SmEmdqXGlZwcM4AkGcWl1yruD7a3P/AsJ5ZI2VZVJw&#10;IQeL+eBuhom2HX/S+eRzEULYJaig8L5OpHRpQQbd2NbEgctsY9AH2ORSN9iFcFPJOIqm0mDJoaHA&#10;mlYFpb+n1ihYHrZtl/9cDsfHeL3PjruP7H3SKjUa9m+vIDz1/l/8597pMP8pfobb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MjmcUAAADdAAAADwAAAAAAAAAA&#10;AAAAAAChAgAAZHJzL2Rvd25yZXYueG1sUEsFBgAAAAAEAAQA+QAAAJMDAAAAAA==&#10;" strokeweight=".06pt"/>
            <v:line id="Line 86" o:spid="_x0000_s10583" style="position:absolute;visibility:visible;mso-wrap-style:square" from="5480,1171" to="54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368gAAADdAAAADwAAAGRycy9kb3ducmV2LnhtbESPW0vDQBCF3wX/wzKCb3Zj1CKx21IV&#10;tbQgvej7kJ1caHY2ZDdN+u+dB6FvM5wz53wzW4yuUSfqQu3ZwP0kAUWce1tzaeDn8HH3DCpEZIuN&#10;ZzJwpgCL+fXVDDPrB97RaR9LJSEcMjRQxdhmWoe8Iodh4lti0QrfOYyydqW2HQ4S7hqdJslUO6xZ&#10;Gips6a2i/LjvnYHXzVc/lL/nzfYxfV8X29V38fnQG3N7My5fQEUa48X8f72ygv+UCq58Iy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y368gAAADdAAAADwAAAAAA&#10;AAAAAAAAAAChAgAAZHJzL2Rvd25yZXYueG1sUEsFBgAAAAAEAAQA+QAAAJYDAAAAAA==&#10;" strokeweight=".06pt"/>
            <v:line id="Line 87" o:spid="_x0000_s10582" style="position:absolute;visibility:visible;mso-wrap-style:square" from="5478,1175" to="5480,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ScMUAAADdAAAADwAAAGRycy9kb3ducmV2LnhtbERP22rCQBB9L/gPywi+1U1jK23qKlWx&#10;ikKxtn0fspMLzc6G7MbEv3eFQt/mcK4zW/SmEmdqXGlZwcM4AkGcWl1yruD7a3P/DMJ5ZI2VZVJw&#10;IQeL+eBuhom2HX/S+eRzEULYJaig8L5OpHRpQQbd2NbEgctsY9AH2ORSN9iFcFPJOIqm0mDJoaHA&#10;mlYFpb+n1ihYHrZtl/9cDsfHeL3PjruP7H3SKjUa9m+vIDz1/l/8597pMP8pfoHb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AScMUAAADdAAAADwAAAAAAAAAA&#10;AAAAAAChAgAAZHJzL2Rvd25yZXYueG1sUEsFBgAAAAAEAAQA+QAAAJMDAAAAAA==&#10;" strokeweight=".06pt"/>
            <v:line id="Line 88" o:spid="_x0000_s10581" style="position:absolute;visibility:visible;mso-wrap-style:square" from="5472,1180" to="5478,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MMcAAADdAAAADwAAAGRycy9kb3ducmV2LnhtbESPS2vDQAyE74X+h0WB3pp1krYEJ5vQ&#10;B21DAyXPu/DKD+rVGu86dv59dSj0JjGjmU/L9eBqdaE2VJ4NTMYJKOLM24oLA6fj+/0cVIjIFmvP&#10;ZOBKAdar25slptb3vKfLIRZKQjikaKCMsUm1DllJDsPYN8Si5b51GGVtC21b7CXc1XqaJE/aYcXS&#10;UGJDryVlP4fOGXjZfnZ9cb5udw/Tt698t/nOP2adMXej4XkBKtIQ/81/1xsr+I8z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8y0wxwAAAN0AAAAPAAAAAAAA&#10;AAAAAAAAAKECAABkcnMvZG93bnJldi54bWxQSwUGAAAAAAQABAD5AAAAlQMAAAAA&#10;" strokeweight=".06pt"/>
            <v:line id="Line 89" o:spid="_x0000_s10580" style="position:absolute;visibility:visible;mso-wrap-style:square" from="5479,1183" to="5479,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q8QAAADdAAAADwAAAGRycy9kb3ducmV2LnhtbERP22rCQBB9L/gPywh9qxuvlNRVqqVV&#10;KohV+z5kJxeanQ3ZjYl/7wpC3+ZwrjNfdqYUF6pdYVnBcBCBIE6sLjhTcD59vryCcB5ZY2mZFFzJ&#10;wXLRe5pjrG3LP3Q5+kyEEHYxKsi9r2IpXZKTQTewFXHgUlsb9AHWmdQ1tiHclHIURTNpsODQkGNF&#10;65ySv2NjFKx2m6bNfq+7w2T08Z0etvv0a9wo9dzv3t9AeOr8v/jh3uowfzoewv2bc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4irxAAAAN0AAAAPAAAAAAAAAAAA&#10;AAAAAKECAABkcnMvZG93bnJldi54bWxQSwUGAAAAAAQABAD5AAAAkgMAAAAA&#10;" strokeweight=".06pt"/>
            <v:line id="Line 90" o:spid="_x0000_s10579" style="position:absolute;visibility:visible;mso-wrap-style:square" from="5482,1187" to="5482,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0W3MUAAADdAAAADwAAAGRycy9kb3ducmV2LnhtbERP22rCQBB9L/gPywh9q5vGtkjqKmpp&#10;KwripX0fspMLZmdDdmPi37tCoW9zONeZzntTiQs1rrSs4HkUgSBOrS45V/Bz+nyagHAeWWNlmRRc&#10;ycF8NniYYqJtxwe6HH0uQgi7BBUU3teJlC4tyKAb2Zo4cJltDPoAm1zqBrsQbioZR9GbNFhyaCiw&#10;plVB6fnYGgXL7Xfb5b/X7f4l/thk+/Uu+xq3Sj0O+8U7CE+9/xf/udc6zH8dx3D/Jpw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0W3MUAAADdAAAADwAAAAAAAAAA&#10;AAAAAAChAgAAZHJzL2Rvd25yZXYueG1sUEsFBgAAAAAEAAQA+QAAAJMDAAAAAA==&#10;" strokeweight=".06pt"/>
            <v:line id="Line 91" o:spid="_x0000_s10578" style="position:absolute;visibility:visible;mso-wrap-style:square" from="5484,1193" to="5484,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zR8UAAADdAAAADwAAAGRycy9kb3ducmV2LnhtbERP22rCQBB9L/gPywi+1Y1GS0ldpSqt&#10;olCsre9DdnKh2dmQ3Zj4992C0Lc5nOssVr2pxJUaV1pWMBlHIIhTq0vOFXx/vT0+g3AeWWNlmRTc&#10;yMFqOXhYYKJtx590PftchBB2CSoovK8TKV1akEE3tjVx4DLbGPQBNrnUDXYh3FRyGkVP0mDJoaHA&#10;mjYFpT/n1ihYH3dtl19ux9Nsuj1kp/1H9h63So2G/esLCE+9/xff3Xsd5s/jGP6+C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GzR8UAAADdAAAADwAAAAAAAAAA&#10;AAAAAAChAgAAZHJzL2Rvd25yZXYueG1sUEsFBgAAAAAEAAQA+QAAAJMDAAAAAA==&#10;" strokeweight=".06pt"/>
            <v:line id="Line 92" o:spid="_x0000_s10577" style="position:absolute;visibility:visible;mso-wrap-style:square" from="5484,1199" to="548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rM8QAAADdAAAADwAAAGRycy9kb3ducmV2LnhtbERP22rCQBB9F/oPywh9042XikRX0Za2&#10;UkG8vg/ZyYVmZ0N2Y+LfdwuFvs3hXGe57kwp7lS7wrKC0TACQZxYXXCm4Hp5H8xBOI+ssbRMCh7k&#10;YL166i0x1rblE93PPhMhhF2MCnLvq1hKl+Rk0A1tRRy41NYGfYB1JnWNbQg3pRxH0UwaLDg05FjR&#10;a07J97kxCrb7z6bNbo/9cTp++0qPu0P6MWmUeu53mwUIT53/F/+5dzrMf5lM4febc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CszxAAAAN0AAAAPAAAAAAAAAAAA&#10;AAAAAKECAABkcnMvZG93bnJldi54bWxQSwUGAAAAAAQABAD5AAAAkgMAAAAA&#10;" strokeweight=".06pt"/>
            <v:line id="Line 93" o:spid="_x0000_s10576" style="position:absolute;visibility:visible;mso-wrap-style:square" from="5482,1204" to="5484,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OqMQAAADdAAAADwAAAGRycy9kb3ducmV2LnhtbERP22rCQBB9L/QflhH6VjdqFYmuoi2t&#10;UkG8vg/ZyYVmZ0N2Y+Lfd4VC3+ZwrjNfdqYUN6pdYVnBoB+BIE6sLjhTcDl/vk5BOI+ssbRMCu7k&#10;YLl4fppjrG3LR7qdfCZCCLsYFeTeV7GULsnJoOvbijhwqa0N+gDrTOoa2xBuSjmMook0WHBoyLGi&#10;95ySn1NjFKx3m6bNrvfd4W348Z0etvv0a9Qo9dLrVjMQnjr/L/5zb3WYPx6N4fF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I6oxAAAAN0AAAAPAAAAAAAAAAAA&#10;AAAAAKECAABkcnMvZG93bnJldi54bWxQSwUGAAAAAAQABAD5AAAAkgMAAAAA&#10;" strokeweight=".06pt"/>
            <v:line id="Line 94" o:spid="_x0000_s10575" style="position:absolute;visibility:visible;mso-wrap-style:square" from="5472,2033" to="5472,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Q38QAAADdAAAADwAAAGRycy9kb3ducmV2LnhtbERP22rCQBB9F/oPywh9043aikRX0Za2&#10;UkG8vg/ZyYVmZ0N2Y+LfdwsF3+ZwrrNYdaYUN6pdYVnBaBiBIE6sLjhTcDl/DGYgnEfWWFomBXdy&#10;sFo+9RYYa9vykW4nn4kQwi5GBbn3VSylS3Iy6Ia2Ig5camuDPsA6k7rGNoSbUo6jaCoNFhwacqzo&#10;Lafk59QYBZvdV9Nm1/vu8DJ+/04P2336OWmUeu536zkIT51/iP/dWx3mv06m8PdNO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hDfxAAAAN0AAAAPAAAAAAAAAAAA&#10;AAAAAKECAABkcnMvZG93bnJldi54bWxQSwUGAAAAAAQABAD5AAAAkgMAAAAA&#10;" strokeweight=".06pt"/>
            <v:line id="Line 95" o:spid="_x0000_s10574" style="position:absolute;visibility:visible;mso-wrap-style:square" from="5464,1975" to="5464,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1RMUAAADdAAAADwAAAGRycy9kb3ducmV2LnhtbERP22rCQBB9F/yHZQp9003VtpK6Slvx&#10;gkJR274P2ckFs7MhuzHx712h0Lc5nOvMFp0pxYVqV1hW8DSMQBAnVhecKfj5Xg2mIJxH1lhaJgVX&#10;crCY93szjLVt+UiXk89ECGEXo4Lc+yqW0iU5GXRDWxEHLrW1QR9gnUldYxvCTSlHUfQiDRYcGnKs&#10;6DOn5HxqjIKP/aZps9/r/jAZLXfpYfuVrseNUo8P3fsbCE+d/xf/ubc6zH8ev8L9m3C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q1RMUAAADdAAAADwAAAAAAAAAA&#10;AAAAAAChAgAAZHJzL2Rvd25yZXYueG1sUEsFBgAAAAAEAAQA+QAAAJMDAAAAAA==&#10;" strokeweight=".06pt"/>
            <v:line id="Line 96" o:spid="_x0000_s10573" style="position:absolute;visibility:visible;mso-wrap-style:square" from="5454,1985" to="5464,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UhNscAAADdAAAADwAAAGRycy9kb3ducmV2LnhtbESPS2vDQAyE74X+h0WB3pp1krYEJ5vQ&#10;B21DAyXPu/DKD+rVGu86dv59dSj0JjGjmU/L9eBqdaE2VJ4NTMYJKOLM24oLA6fj+/0cVIjIFmvP&#10;ZOBKAdar25slptb3vKfLIRZKQjikaKCMsUm1DllJDsPYN8Si5b51GGVtC21b7CXc1XqaJE/aYcXS&#10;UGJDryVlP4fOGXjZfnZ9cb5udw/Tt698t/nOP2adMXej4XkBKtIQ/81/1xsr+I8z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SE2xwAAAN0AAAAPAAAAAAAA&#10;AAAAAAAAAKECAABkcnMvZG93bnJldi54bWxQSwUGAAAAAAQABAD5AAAAlQMAAAAA&#10;" strokeweight=".06pt"/>
            <v:line id="Line 97" o:spid="_x0000_s10572" style="position:absolute;visibility:visible;mso-wrap-style:square" from="5468,1963" to="5468,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ZZsQAAADdAAAADwAAAGRycy9kb3ducmV2LnhtbERPS2sCMRC+C/6HMEJvmq2l2m6NYgs+&#10;YE/aQnsckulm6WaybNLd7b9vBMHbfHzPWW0GV4uO2lB5VnA/y0AQa28qLhV8vO+mTyBCRDZYeyYF&#10;fxRgsx6PVpgb3/OJunMsRQrhkKMCG2OTSxm0JYdh5hvixH371mFMsC2labFP4a6W8yxbSIcVpwaL&#10;Db1Z0j/nX6egOxRfXbH0qA+fxavVu3217PdK3U2G7QuISEO8ia/uo0nzHx+e4fJ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RlmxAAAAN0AAAAPAAAAAAAAAAAA&#10;AAAAAKECAABkcnMvZG93bnJldi54bWxQSwUGAAAAAAQABAD5AAAAkgMAAAAA&#10;" strokeweight=".48pt"/>
            <v:line id="Line 98" o:spid="_x0000_s10571" style="position:absolute;visibility:visible;mso-wrap-style:square" from="5464,1963" to="5464,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TcgAAADdAAAADwAAAGRycy9kb3ducmV2LnhtbESPT0/CQBDF7yZ+h82QeJMtCMYUFgIa&#10;lUhiEOU+6U7/xO5s093S8u2dA4m3mbw37/1muR5crc7Uhsqzgck4AUWceVtxYeDn+/X+CVSIyBZr&#10;z2TgQgHWq9ubJabW9/xF52MslIRwSNFAGWOTah2ykhyGsW+IRct96zDK2hbatthLuKv1NEketcOK&#10;paHEhp5Lyn6PnTOw3b93fXG67A+z6ctHfth95m8PnTF3o2GzABVpiP/m6/XOCv58Jvz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eTcgAAADdAAAADwAAAAAA&#10;AAAAAAAAAAChAgAAZHJzL2Rvd25yZXYueG1sUEsFBgAAAAAEAAQA+QAAAJYDAAAAAA==&#10;" strokeweight=".06pt"/>
            <v:line id="Line 99" o:spid="_x0000_s10570" style="position:absolute;visibility:visible;mso-wrap-style:square" from="5472,1963" to="5472,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71sQAAADdAAAADwAAAGRycy9kb3ducmV2LnhtbERP22rCQBB9F/yHZYS+6UarItFVeqGt&#10;VBCv70N2cqHZ2ZDdmPj33YLQtzmc66w2nSnFjWpXWFYwHkUgiBOrC84UXM4fwwUI55E1lpZJwZ0c&#10;bNb93gpjbVs+0u3kMxFC2MWoIPe+iqV0SU4G3chWxIFLbW3QB1hnUtfYhnBTykkUzaXBgkNDjhW9&#10;5ZT8nBqj4HX31bTZ9b47TCfv3+lhu08/nxulngbdyxKEp87/ix/urQ7zZ9Mx/H0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fvWxAAAAN0AAAAPAAAAAAAAAAAA&#10;AAAAAKECAABkcnMvZG93bnJldi54bWxQSwUGAAAAAAQABAD5AAAAkgMAAAAA&#10;" strokeweight=".06pt"/>
            <v:line id="Line 100" o:spid="_x0000_s10569" style="position:absolute;visibility:visible;mso-wrap-style:square" from="4932,1858" to="493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tlocUAAADdAAAADwAAAGRycy9kb3ducmV2LnhtbERP22rCQBB9L/gPywi+1U2jLSV1lap4&#10;QaFY274P2cmFZmdDdmPi37tCoW9zONeZLXpTiQs1rrSs4GkcgSBOrS45V/D9tXl8BeE8ssbKMim4&#10;koPFfPAww0Tbjj/pcva5CCHsElRQeF8nUrq0IINubGviwGW2MegDbHKpG+xCuKlkHEUv0mDJoaHA&#10;mlYFpb/n1ihYHndtl/9cj6dpvD5kp/1Htp20So2G/fsbCE+9/xf/ufc6zH+exnD/Jpw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tlocUAAADdAAAADwAAAAAAAAAA&#10;AAAAAAChAgAAZHJzL2Rvd25yZXYueG1sUEsFBgAAAAAEAAQA+QAAAJMDAAAAAA==&#10;" strokeweight=".06pt"/>
            <v:line id="Line 101" o:spid="_x0000_s10568" style="position:absolute;visibility:visible;mso-wrap-style:square" from="4922,1858" to="493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AOsQAAADdAAAADwAAAGRycy9kb3ducmV2LnhtbERP22rCQBB9F/oPywh9042XikRX0Za2&#10;UkG8vg/ZyYVmZ0N2Y+LfdwuFvs3hXGe57kwp7lS7wrKC0TACQZxYXXCm4Hp5H8xBOI+ssbRMCh7k&#10;YL166i0x1rblE93PPhMhhF2MCnLvq1hKl+Rk0A1tRRy41NYGfYB1JnWNbQg3pRxH0UwaLDg05FjR&#10;a07J97kxCrb7z6bNbo/9cTp++0qPu0P6MWmUeu53mwUIT53/F/+5dzrMf5lO4Pebc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A6xAAAAN0AAAAPAAAAAAAAAAAA&#10;AAAAAKECAABkcnMvZG93bnJldi54bWxQSwUGAAAAAAQABAD5AAAAkgMAAAAA&#10;" strokeweight=".06pt"/>
            <v:line id="Line 102" o:spid="_x0000_s10567" style="position:absolute;visibility:visible;mso-wrap-style:square" from="4922,1801" to="492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5YTsUAAADdAAAADwAAAGRycy9kb3ducmV2LnhtbERP22rCQBB9L/gPywi+1U1tLJK6im2x&#10;FQXx0r4P2ckFs7MhuzHx77sFoW9zONeZL3tTiSs1rrSs4GkcgSBOrS45V/B9Xj/OQDiPrLGyTApu&#10;5GC5GDzMMdG24yNdTz4XIYRdggoK7+tESpcWZNCNbU0cuMw2Bn2ATS51g10IN5WcRNGLNFhyaCiw&#10;pveC0supNQredl9tl//cdod48rHNDpt99vncKjUa9qtXEJ56/y++uzc6zJ/GMfx9E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5YTsUAAADdAAAADwAAAAAAAAAA&#10;AAAAAAChAgAAZHJzL2Rvd25yZXYueG1sUEsFBgAAAAAEAAQA+QAAAJMDAAAAAA==&#10;" strokeweight=".06pt"/>
            <v:line id="Line 103" o:spid="_x0000_s10566" style="position:absolute;visibility:visible;mso-wrap-style:square" from="4914,1810" to="492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91cQAAADdAAAADwAAAGRycy9kb3ducmV2LnhtbERP22rCQBB9L/gPywi+1Y1XSuoqrdJW&#10;KohV+z5kJxfMzobsxsS/dwtC3+ZwrrNYdaYUV6pdYVnBaBiBIE6sLjhTcD59PL+AcB5ZY2mZFNzI&#10;wWrZe1pgrG3LP3Q9+kyEEHYxKsi9r2IpXZKTQTe0FXHgUlsb9AHWmdQ1tiHclHIcRXNpsODQkGNF&#10;65ySy7ExCt53X02b/d52h+l4850etvv0c9IoNeh3b68gPHX+X/xwb3WYP5vO4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v3VxAAAAN0AAAAPAAAAAAAAAAAA&#10;AAAAAKECAABkcnMvZG93bnJldi54bWxQSwUGAAAAAAQABAD5AAAAkgMAAAAA&#10;" strokeweight=".06pt"/>
            <v:line id="Line 104" o:spid="_x0000_s10565" style="position:absolute;visibility:visible;mso-wrap-style:square" from="4914,1798" to="491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josQAAADdAAAADwAAAGRycy9kb3ducmV2LnhtbERP22rCQBB9L/gPyxR8q5uqFUldpVW0&#10;UkG89X3ITi6YnQ3ZjYl/3y0UfJvDuc5s0ZlS3Kh2hWUFr4MIBHFidcGZgst5/TIF4TyyxtIyKbiT&#10;g8W89zTDWNuWj3Q7+UyEEHYxKsi9r2IpXZKTQTewFXHgUlsb9AHWmdQ1tiHclHIYRRNpsODQkGNF&#10;y5yS66kxCj53X02b/dx3h/Fw9Z0etvt0M2qU6j93H+8gPHX+If53b3WY/zaewN834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GOixAAAAN0AAAAPAAAAAAAAAAAA&#10;AAAAAKECAABkcnMvZG93bnJldi54bWxQSwUGAAAAAAQABAD5AAAAkgMAAAAA&#10;" strokeweight=".06pt"/>
            <v:line id="Line 105" o:spid="_x0000_s10564" style="position:absolute;visibility:visible;mso-wrap-style:square" from="4922,1789" to="492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GOcQAAADdAAAADwAAAGRycy9kb3ducmV2LnhtbERP22rCQBB9L/gPywh9qxutVkldpRe0&#10;UkG89X3ITi6YnQ3ZjYl/3y0IfZvDuc582ZlSXKl2hWUFw0EEgjixuuBMwfm0epqBcB5ZY2mZFNzI&#10;wXLRe5hjrG3LB7oefSZCCLsYFeTeV7GULsnJoBvYijhwqa0N+gDrTOoa2xBuSjmKohdpsODQkGNF&#10;Hzkll2NjFLxvv5o2+7lt9+PR53e63+zS9XOj1GO/e3sF4anz/+K7e6PD/Ml4C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MY5xAAAAN0AAAAPAAAAAAAAAAAA&#10;AAAAAKECAABkcnMvZG93bnJldi54bWxQSwUGAAAAAAQABAD5AAAAkgMAAAAA&#10;" strokeweight=".06pt"/>
            <v:line id="Line 106" o:spid="_x0000_s10563" style="position:absolute;visibility:visible;mso-wrap-style:square" from="4932,1789" to="493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SS8gAAADdAAAADwAAAGRycy9kb3ducmV2LnhtbESPT0/CQBDF7yZ+h82QeJMtCMYUFgIa&#10;lUhiEOU+6U7/xO5s093S8u2dA4m3mbw37/1muR5crc7Uhsqzgck4AUWceVtxYeDn+/X+CVSIyBZr&#10;z2TgQgHWq9ubJabW9/xF52MslIRwSNFAGWOTah2ykhyGsW+IRct96zDK2hbatthLuKv1NEketcOK&#10;paHEhp5Lyn6PnTOw3b93fXG67A+z6ctHfth95m8PnTF3o2GzABVpiP/m6/XOCv58Jrj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NSS8gAAADdAAAADwAAAAAA&#10;AAAAAAAAAAChAgAAZHJzL2Rvd25yZXYueG1sUEsFBgAAAAAEAAQA+QAAAJYDAAAAAA==&#10;" strokeweight=".06pt"/>
            <v:line id="Line 107" o:spid="_x0000_s10562" style="position:absolute;visibility:visible;mso-wrap-style:square" from="5458,1563" to="5458,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30MQAAADdAAAADwAAAGRycy9kb3ducmV2LnhtbERP22rCQBB9L/gPywh9qxutFk1dpRe0&#10;UkG89X3ITi6YnQ3ZjYl/3y0IfZvDuc582ZlSXKl2hWUFw0EEgjixuuBMwfm0epqCcB5ZY2mZFNzI&#10;wXLRe5hjrG3LB7oefSZCCLsYFeTeV7GULsnJoBvYijhwqa0N+gDrTOoa2xBuSjmKohdpsODQkGNF&#10;Hzkll2NjFLxvv5o2+7lt9+PR53e63+zS9XOj1GO/e3sF4anz/+K7e6PD/Ml4B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fQxAAAAN0AAAAPAAAAAAAAAAAA&#10;AAAAAKECAABkcnMvZG93bnJldi54bWxQSwUGAAAAAAQABAD5AAAAkgMAAAAA&#10;" strokeweight=".06pt"/>
            <v:line id="Line 108" o:spid="_x0000_s10561" style="position:absolute;visibility:visible;mso-wrap-style:square" from="5500,1526" to="550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IkMgAAADdAAAADwAAAGRycy9kb3ducmV2LnhtbESPW2vCQBCF34X+h2WEvulGW0uJrtIL&#10;baVCsba+D9nJhWZnQ3Zj4r93HoS+zXDOnPPNajO4Wp2oDZVnA7NpAoo487biwsDvz9vkEVSIyBZr&#10;z2TgTAE265vRClPre/6m0yEWSkI4pGigjLFJtQ5ZSQ7D1DfEouW+dRhlbQttW+wl3NV6niQP2mHF&#10;0lBiQy8lZX+Hzhl43n10fXE87/b389fPfL/9yt/vOmNux8PTElSkIf6br9dbK/iLhfDLNzKCX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zIkMgAAADdAAAADwAAAAAA&#10;AAAAAAAAAAChAgAAZHJzL2Rvd25yZXYueG1sUEsFBgAAAAAEAAQA+QAAAJYDAAAAAA==&#10;" strokeweight=".06pt"/>
            <v:line id="Line 109" o:spid="_x0000_s10560" style="position:absolute;visibility:visible;mso-wrap-style:square" from="5502,1520" to="550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BtC8QAAADdAAAADwAAAGRycy9kb3ducmV2LnhtbERP22rCQBB9L/gPywh9qxttFYmu0gut&#10;UkG8vg/ZyYVmZ0N2Y+Lfu4LQtzmc68yXnSnFhWpXWFYwHEQgiBOrC84UnI7fL1MQziNrLC2Tgis5&#10;WC56T3OMtW15T5eDz0QIYRejgtz7KpbSJTkZdANbEQcutbVBH2CdSV1jG8JNKUdRNJEGCw4NOVb0&#10;mVPyd2iMgo/Nqmmz83Wzext9/aa79Tb9eW2Ueu537zMQnjr/L3641zrMH4+H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G0LxAAAAN0AAAAPAAAAAAAAAAAA&#10;AAAAAKECAABkcnMvZG93bnJldi54bWxQSwUGAAAAAAQABAD5AAAAkgMAAAAA&#10;" strokeweight=".06pt"/>
            <v:line id="Line 110" o:spid="_x0000_s10559" style="position:absolute;visibility:visible;mso-wrap-style:square" from="5502,1516" to="5502,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zfMUAAADdAAAADwAAAGRycy9kb3ducmV2LnhtbERP22rCQBB9F/yHZYS+6aaxlpK6SlVa&#10;RaFY274P2cmFZmdDdmPi37uC0Lc5nOvMl72pxJkaV1pW8DiJQBCnVpecK/j5fh+/gHAeWWNlmRRc&#10;yMFyMRzMMdG24y86n3wuQgi7BBUU3teJlC4tyKCb2Jo4cJltDPoAm1zqBrsQbioZR9GzNFhyaCiw&#10;pnVB6d+pNQpWh23b5b+Xw/Ep3uyz4+4z+5i2Sj2M+rdXEJ56/y++u3c6zJ/NYrh9E0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LzfMUAAADdAAAADwAAAAAAAAAA&#10;AAAAAAChAgAAZHJzL2Rvd25yZXYueG1sUEsFBgAAAAAEAAQA+QAAAJMDAAAAAA==&#10;" strokeweight=".06pt"/>
            <v:line id="Line 111" o:spid="_x0000_s10558" style="position:absolute;visibility:visible;mso-wrap-style:square" from="5500,1511" to="550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5W58QAAADdAAAADwAAAGRycy9kb3ducmV2LnhtbERP22rCQBB9L/QflhH6VjdqFYmuoi2t&#10;UkG8vg/ZyYVmZ0N2Y+Lfd4VC3+ZwrjNfdqYUN6pdYVnBoB+BIE6sLjhTcDl/vk5BOI+ssbRMCu7k&#10;YLl4fppjrG3LR7qdfCZCCLsYFeTeV7GULsnJoOvbijhwqa0N+gDrTOoa2xBuSjmMook0WHBoyLGi&#10;95ySn1NjFKx3m6bNrvfd4W348Z0etvv0a9Qo9dLrVjMQnjr/L/5zb3WYPx6P4PF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bnxAAAAN0AAAAPAAAAAAAAAAAA&#10;AAAAAKECAABkcnMvZG93bnJldi54bWxQSwUGAAAAAAQABAD5AAAAkgMAAAAA&#10;" strokeweight=".06pt"/>
            <v:line id="Line 112" o:spid="_x0000_s10557" style="position:absolute;visibility:visible;mso-wrap-style:square" from="5495,1509" to="5500,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Ok8QAAADdAAAADwAAAGRycy9kb3ducmV2LnhtbERP22rCQBB9L/gPywi+1Y1XSuoqrdJW&#10;KohV+z5kJxfMzobsxsS/dwtC3+ZwrrNYdaYUV6pdYVnBaBiBIE6sLjhTcD59PL+AcB5ZY2mZFNzI&#10;wWrZe1pgrG3LP3Q9+kyEEHYxKsi9r2IpXZKTQTe0FXHgUlsb9AHWmdQ1tiHclHIcRXNpsODQkGNF&#10;65ySy7ExCt53X02b/d52h+l4850etvv0c9IoNeh3b68gPHX+X/xwb3WYP5tN4e+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86TxAAAAN0AAAAPAAAAAAAAAAAA&#10;AAAAAKECAABkcnMvZG93bnJldi54bWxQSwUGAAAAAAQABAD5AAAAkgMAAAAA&#10;" strokeweight=".06pt"/>
            <v:line id="Line 113" o:spid="_x0000_s10556" style="position:absolute;visibility:visible;mso-wrap-style:square" from="5488,1508" to="5495,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trCMUAAADdAAAADwAAAGRycy9kb3ducmV2LnhtbERP22rCQBB9F/yHZYS+6aa2kZK6im1p&#10;FYVibfs+ZCcXzM6G7MbEv3cFwbc5nOvMl72pxIkaV1pW8DiJQBCnVpecK/j7/Ry/gHAeWWNlmRSc&#10;ycFyMRzMMdG24x86HXwuQgi7BBUU3teJlC4tyKCb2Jo4cJltDPoAm1zqBrsQbio5jaKZNFhyaCiw&#10;pveC0uOhNQreduu2y//Pu/3z9GOb7Tff2ddTq9TDqF+9gvDU+7v45t7oMD+OY7h+E06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trCMUAAADdAAAADwAAAAAAAAAA&#10;AAAAAAChAgAAZHJzL2Rvd25yZXYueG1sUEsFBgAAAAAEAAQA+QAAAJMDAAAAAA==&#10;" strokeweight=".06pt"/>
            <v:line id="Line 114" o:spid="_x0000_s10555" style="position:absolute;visibility:visible;mso-wrap-style:square" from="5482,1508" to="5488,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1f8QAAADdAAAADwAAAGRycy9kb3ducmV2LnhtbERP22rCQBB9F/yHZQTfdKNWKamrtEpb&#10;qSBW7fuQnVwwOxuyGxP/vlso+DaHc53lujOluFHtCssKJuMIBHFidcGZgsv5ffQMwnlkjaVlUnAn&#10;B+tVv7fEWNuWv+l28pkIIexiVJB7X8VSuiQng25sK+LApbY26AOsM6lrbEO4KeU0ihbSYMGhIceK&#10;Njkl11NjFLztP5s2+7nvj0/T7Vd63B3Sj1mj1HDQvb6A8NT5h/jfvdNh/ny+gL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fV/xAAAAN0AAAAPAAAAAAAAAAAA&#10;AAAAAKECAABkcnMvZG93bnJldi54bWxQSwUGAAAAAAQABAD5AAAAkgMAAAAA&#10;" strokeweight=".06pt"/>
            <v:line id="Line 115" o:spid="_x0000_s10554" style="position:absolute;visibility:visible;mso-wrap-style:square" from="5474,1509" to="5482,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Q5MQAAADdAAAADwAAAGRycy9kb3ducmV2LnhtbERP22rCQBB9L/gPywh9qxutVkldpRes&#10;UkG89X3ITi6YnQ3ZjYl/3y0IfZvDuc582ZlSXKl2hWUFw0EEgjixuuBMwfm0epqBcB5ZY2mZFNzI&#10;wXLRe5hjrG3LB7oefSZCCLsYFeTeV7GULsnJoBvYijhwqa0N+gDrTOoa2xBuSjmKohdpsODQkGNF&#10;Hzkll2NjFLxv102b/dy2+/Ho8zvdb3bp13Oj1GO/e3sF4anz/+K7e6PD/MlkC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VDkxAAAAN0AAAAPAAAAAAAAAAAA&#10;AAAAAKECAABkcnMvZG93bnJldi54bWxQSwUGAAAAAAQABAD5AAAAkgMAAAAA&#10;" strokeweight=".06pt"/>
            <v:line id="Line 116" o:spid="_x0000_s10553" style="position:absolute;visibility:visible;mso-wrap-style:square" from="5470,1511" to="5474,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ElsgAAADdAAAADwAAAGRycy9kb3ducmV2LnhtbESPW2vCQBCF34X+h2WEvulGW0uJrtIL&#10;baVCsba+D9nJhWZnQ3Zj4r93HoS+zXDOnPPNajO4Wp2oDZVnA7NpAoo487biwsDvz9vkEVSIyBZr&#10;z2TgTAE265vRClPre/6m0yEWSkI4pGigjLFJtQ5ZSQ7D1DfEouW+dRhlbQttW+wl3NV6niQP2mHF&#10;0lBiQy8lZX+Hzhl43n10fXE87/b389fPfL/9yt/vOmNux8PTElSkIf6br9dbK/iLheDKNzKCX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rElsgAAADdAAAADwAAAAAA&#10;AAAAAAAAAAChAgAAZHJzL2Rvd25yZXYueG1sUEsFBgAAAAAEAAQA+QAAAJYDAAAAAA==&#10;" strokeweight=".06pt"/>
            <v:line id="Line 117" o:spid="_x0000_s10552" style="position:absolute;visibility:visible;mso-wrap-style:square" from="5467,1516" to="5470,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hDcQAAADdAAAADwAAAGRycy9kb3ducmV2LnhtbERP22rCQBB9L/gPywh9qxutFk1dpRes&#10;UkG89X3ITi6YnQ3ZjYl/3y0IfZvDuc582ZlSXKl2hWUFw0EEgjixuuBMwfm0epqCcB5ZY2mZFNzI&#10;wXLRe5hjrG3LB7oefSZCCLsYFeTeV7GULsnJoBvYijhwqa0N+gDrTOoa2xBuSjmKohdpsODQkGNF&#10;Hzkll2NjFLxv102b/dy2+/Ho8zvdb3bp13Oj1GO/e3sF4anz/+K7e6PD/MlkB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mENxAAAAN0AAAAPAAAAAAAAAAAA&#10;AAAAAKECAABkcnMvZG93bnJldi54bWxQSwUGAAAAAAQABAD5AAAAkgMAAAAA&#10;" strokeweight=".06pt"/>
            <v:line id="Line 118" o:spid="_x0000_s10551" style="position:absolute;visibility:visible;mso-wrap-style:square" from="5459,1516" to="5467,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CLcgAAADdAAAADwAAAGRycy9kb3ducmV2LnhtbESPT0/CQBDF7yZ+h82YeJOtIMRUFiIQ&#10;hUhiEPU+6U7/xO5s093S8u2ZA4m3mbw37/1mvhxcrU7UhsqzgcdRAoo487biwsDP99vDM6gQkS3W&#10;nsnAmQIsF7c3c0yt7/mLTsdYKAnhkKKBMsYm1TpkJTkMI98Qi5b71mGUtS20bbGXcFfrcZLMtMOK&#10;paHEhtYlZX/HzhlY7bddX/ye94en8eYjP+w+8/dJZ8z93fD6AirSEP/N1+udFfzpTPj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ACLcgAAADdAAAADwAAAAAA&#10;AAAAAAAAAAChAgAAZHJzL2Rvd25yZXYueG1sUEsFBgAAAAAEAAQA+QAAAJYDAAAAAA==&#10;" strokeweight=".06pt"/>
            <v:line id="Line 119" o:spid="_x0000_s10550" style="position:absolute;visibility:visible;mso-wrap-style:square" from="5461,1510" to="5461,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ntsQAAADdAAAADwAAAGRycy9kb3ducmV2LnhtbERP22rCQBB9F/yHZYS+6UZbRaKr9EJb&#10;qSBe34fs5EKzsyG7MfHv3ULBtzmc6yzXnSnFlWpXWFYwHkUgiBOrC84UnE+fwzkI55E1lpZJwY0c&#10;rFf93hJjbVs+0PXoMxFC2MWoIPe+iqV0SU4G3chWxIFLbW3QB1hnUtfYhnBTykkUzaTBgkNDjhW9&#10;55T8Hhuj4G373bTZ5bbdv0w+ftL9Zpd+PTdKPQ261wUIT51/iP/dGx3mT2dj+PsmnC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Ke2xAAAAN0AAAAPAAAAAAAAAAAA&#10;AAAAAKECAABkcnMvZG93bnJldi54bWxQSwUGAAAAAAQABAD5AAAAkgMAAAAA&#10;" strokeweight=".06pt"/>
            <v:line id="Line 120" o:spid="_x0000_s10549" style="position:absolute;visibility:visible;mso-wrap-style:square" from="5467,1504" to="5467,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45wcUAAADdAAAADwAAAGRycy9kb3ducmV2LnhtbERP22rCQBB9L/gPywi+1U2jlZK6SlW8&#10;oFCsbd+H7ORCs7MhuzHx77tCoW9zONeZL3tTiSs1rrSs4GkcgSBOrS45V/D1uX18AeE8ssbKMim4&#10;kYPlYvAwx0Tbjj/oevG5CCHsElRQeF8nUrq0IINubGviwGW2MegDbHKpG+xCuKlkHEUzabDk0FBg&#10;TeuC0p9LaxSsTvu2y79vp/M03hyz8+E9201apUbD/u0VhKfe/4v/3Acd5j/PYrh/E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45wcUAAADdAAAADwAAAAAAAAAA&#10;AAAAAAChAgAAZHJzL2Rvd25yZXYueG1sUEsFBgAAAAAEAAQA+QAAAJMDAAAAAA==&#10;" strokeweight=".06pt"/>
            <v:line id="Line 121" o:spid="_x0000_s10548" style="position:absolute;visibility:visible;mso-wrap-style:square" from="5473,1502" to="5473,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KcWsQAAADdAAAADwAAAGRycy9kb3ducmV2LnhtbERP22rCQBB9F/oPywh9043aikRX0Za2&#10;UkG8vg/ZyYVmZ0N2Y+LfdwsF3+ZwrrNYdaYUN6pdYVnBaBiBIE6sLjhTcDl/DGYgnEfWWFomBXdy&#10;sFo+9RYYa9vykW4nn4kQwi5GBbn3VSylS3Iy6Ia2Ig5camuDPsA6k7rGNoSbUo6jaCoNFhwacqzo&#10;Lafk59QYBZvdV9Nm1/vu8DJ+/04P2336OWmUeu536zkIT51/iP/dWx3mv04n8PdNO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pxaxAAAAN0AAAAPAAAAAAAAAAAA&#10;AAAAAKECAABkcnMvZG93bnJldi54bWxQSwUGAAAAAAQABAD5AAAAkgMAAAAA&#10;" strokeweight=".06pt"/>
            <v:line id="Line 122" o:spid="_x0000_s10547" style="position:absolute;visibility:visible;mso-wrap-style:square" from="5483,1499" to="548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ELsQAAADdAAAADwAAAGRycy9kb3ducmV2LnhtbERP22rCQBB9L/gPyxR8q5uqFUldpVW0&#10;UkG89X3ITi6YnQ3ZjYl/3y0UfJvDuc5s0ZlS3Kh2hWUFr4MIBHFidcGZgst5/TIF4TyyxtIyKbiT&#10;g8W89zTDWNuWj3Q7+UyEEHYxKsi9r2IpXZKTQTewFXHgUlsb9AHWmdQ1tiHclHIYRRNpsODQkGNF&#10;y5yS66kxCj53X02b/dx3h/Fw9Z0etvt0M2qU6j93H+8gPHX+If53b3WY/zYZw9834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wQuxAAAAN0AAAAPAAAAAAAAAAAA&#10;AAAAAKECAABkcnMvZG93bnJldi54bWxQSwUGAAAAAAQABAD5AAAAkgMAAAAA&#10;" strokeweight=".06pt"/>
            <v:line id="Line 123" o:spid="_x0000_s10546" style="position:absolute;visibility:visible;mso-wrap-style:square" from="5489,1499" to="5489,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htcQAAADdAAAADwAAAGRycy9kb3ducmV2LnhtbERP22rCQBB9F/yHZQTfdKNWKamrtEpb&#10;qSBW7fuQnVwwOxuyGxP/vlso+DaHc53lujOluFHtCssKJuMIBHFidcGZgsv5ffQMwnlkjaVlUnAn&#10;B+tVv7fEWNuWv+l28pkIIexiVJB7X8VSuiQng25sK+LApbY26AOsM6lrbEO4KeU0ihbSYMGhIceK&#10;Njkl11NjFLztP5s2+7nvj0/T7Vd63B3Sj1mj1HDQvb6A8NT5h/jfvdNh/nwxh7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6G1xAAAAN0AAAAPAAAAAAAAAAAA&#10;AAAAAKECAABkcnMvZG93bnJldi54bWxQSwUGAAAAAAQABAD5AAAAkgMAAAAA&#10;" strokeweight=".06pt"/>
            <v:line id="Line 124" o:spid="_x0000_s10545" style="position:absolute;visibility:visible;mso-wrap-style:square" from="5497,1502" to="549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U/wsUAAADdAAAADwAAAGRycy9kb3ducmV2LnhtbERP22rCQBB9L/gPywi+1U1tDZK6im2x&#10;FQXx0r4P2ckFs7MhuzHx791CoW9zONeZL3tTiSs1rrSs4GkcgSBOrS45V/B9Xj/OQDiPrLGyTApu&#10;5GC5GDzMMdG24yNdTz4XIYRdggoK7+tESpcWZNCNbU0cuMw2Bn2ATS51g10IN5WcRFEsDZYcGgqs&#10;6b2g9HJqjYK33Vfb5T+33eFl8rHNDpt99vncKjUa9qtXEJ56/y/+c290mD+NY/j9Jpw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U/wsUAAADdAAAADwAAAAAAAAAA&#10;AAAAAAChAgAAZHJzL2Rvd25yZXYueG1sUEsFBgAAAAAEAAQA+QAAAJMDAAAAAA==&#10;" strokeweight=".06pt"/>
            <v:line id="Line 125" o:spid="_x0000_s10544" style="position:absolute;visibility:visible;mso-wrap-style:square" from="5503,1504" to="5503,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maWcQAAADdAAAADwAAAGRycy9kb3ducmV2LnhtbERPWWvCQBB+L/gflhH6VjdaL1JX6YFV&#10;KohX34fs5MDsbMhuTPz33UKhb/PxnbNYdaYUN6pdYVnBcBCBIE6sLjhTcDmvn+YgnEfWWFomBXdy&#10;sFr2HhYYa9vykW4nn4kQwi5GBbn3VSylS3Iy6Aa2Ig5camuDPsA6k7rGNoSbUo6iaCoNFhwacqzo&#10;PafkemqMgrfdpmmz7/vuMB59fKWH7T79fG6Ueux3ry8gPHX+X/zn3uowfzKdwe834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ZpZxAAAAN0AAAAPAAAAAAAAAAAA&#10;AAAAAKECAABkcnMvZG93bnJldi54bWxQSwUGAAAAAAQABAD5AAAAkgMAAAAA&#10;" strokeweight=".06pt"/>
            <v:line id="Line 126" o:spid="_x0000_s10543" style="position:absolute;visibility:visible;mso-wrap-style:square" from="5509,1510" to="5509,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K8gAAADdAAAADwAAAGRycy9kb3ducmV2LnhtbESPT0/CQBDF7yZ+h82YeJOtIMRUFiIQ&#10;hUhiEPU+6U7/xO5s093S8u2ZA4m3mbw37/1mvhxcrU7UhsqzgcdRAoo487biwsDP99vDM6gQkS3W&#10;nsnAmQIsF7c3c0yt7/mLTsdYKAnhkKKBMsYm1TpkJTkMI98Qi5b71mGUtS20bbGXcFfrcZLMtMOK&#10;paHEhtYlZX/HzhlY7bddX/ye94en8eYjP+w+8/dJZ8z93fD6AirSEP/N1+udFfzpTHD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OK8gAAADdAAAADwAAAAAA&#10;AAAAAAAAAAChAgAAZHJzL2Rvd25yZXYueG1sUEsFBgAAAAAEAAQA+QAAAJYDAAAAAA==&#10;" strokeweight=".06pt"/>
            <v:line id="Line 127" o:spid="_x0000_s10542" style="position:absolute;visibility:visible;mso-wrap-style:square" from="5510,1516" to="5510,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rsMQAAADdAAAADwAAAGRycy9kb3ducmV2LnhtbERP22rCQBB9L/gPywh9qxutiqau0gtW&#10;qSDe+j5kJxfMzobsxsS/7xYKfZvDuc5i1ZlS3Kh2hWUFw0EEgjixuuBMweW8fpqBcB5ZY2mZFNzJ&#10;wWrZe1hgrG3LR7qdfCZCCLsYFeTeV7GULsnJoBvYijhwqa0N+gDrTOoa2xBuSjmKoqk0WHBoyLGi&#10;95yS66kxCt52m6bNvu+7w3j08ZUetvv087lR6rHfvb6A8NT5f/Gfe6vD/Ml0Dr/fh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quwxAAAAN0AAAAPAAAAAAAAAAAA&#10;AAAAAKECAABkcnMvZG93bnJldi54bWxQSwUGAAAAAAQABAD5AAAAkgMAAAAA&#10;" strokeweight=".06pt"/>
            <v:line id="Line 128" o:spid="_x0000_s10541" style="position:absolute;visibility:visible;mso-wrap-style:square" from="5510,1520" to="5510,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U8MgAAADdAAAADwAAAGRycy9kb3ducmV2LnhtbESPT0/CQBDF7yZ+h82YeJMtKGoKCxGM&#10;QiAxiHqfdKd/Yne26W5p+fbMwcTbTN6b934zXw6uVidqQ+XZwHiUgCLOvK24MPD99Xb3DCpEZIu1&#10;ZzJwpgDLxfXVHFPre/6k0zEWSkI4pGigjLFJtQ5ZSQ7DyDfEouW+dRhlbQttW+wl3NV6kiSP2mHF&#10;0lBiQ+uSst9j5wys9puuL37O+8PD5HWXH7Yf+ft9Z8ztzfAyAxVpiP/mv+utFfzpk/DLNzKCXl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mU8MgAAADdAAAADwAAAAAA&#10;AAAAAAAAAAChAgAAZHJzL2Rvd25yZXYueG1sUEsFBgAAAAAEAAQA+QAAAJYDAAAAAA==&#10;" strokeweight=".06pt"/>
            <v:line id="Line 129" o:spid="_x0000_s10540" style="position:absolute;visibility:visible;mso-wrap-style:square" from="5509,1526" to="5510,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xa8UAAADdAAAADwAAAGRycy9kb3ducmV2LnhtbERP22rCQBB9F/yHZYS+6UbbWomuYlva&#10;ikJRW9+H7OSC2dmQ3Zj4926h4NscznUWq86U4kK1KywrGI8iEMSJ1QVnCn5/PoYzEM4jaywtk4Ir&#10;OVgt+70Fxtq2fKDL0WcihLCLUUHufRVL6ZKcDLqRrYgDl9raoA+wzqSusQ3hppSTKJpKgwWHhhwr&#10;esspOR8bo+B199W02em62z9N3rfpfvOdfj42Sj0MuvUchKfO38X/7o0O859fxvD3TTh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Uxa8UAAADdAAAADwAAAAAAAAAA&#10;AAAAAAChAgAAZHJzL2Rvd25yZXYueG1sUEsFBgAAAAAEAAQA+QAAAJMDAAAAAA==&#10;" strokeweight=".06pt"/>
            <v:line id="Line 130" o:spid="_x0000_s10539" style="position:absolute;visibility:visible;mso-wrap-style:square" from="5507,1529" to="5509,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vHMUAAADdAAAADwAAAGRycy9kb3ducmV2LnhtbERP22rCQBB9L/gPywi+1U1ja0vqKlWx&#10;ikKxtn0fspMLzc6G7MbEv3eFQt/mcK4zW/SmEmdqXGlZwcM4AkGcWl1yruD7a3P/AsJ5ZI2VZVJw&#10;IQeL+eBuhom2HX/S+eRzEULYJaig8L5OpHRpQQbd2NbEgctsY9AH2ORSN9iFcFPJOIqm0mDJoaHA&#10;mlYFpb+n1ihYHrZtl/9cDsfHeL3PjruP7H3SKjUa9m+vIDz1/l/8597pMP/pOYbb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evHMUAAADdAAAADwAAAAAAAAAA&#10;AAAAAAChAgAAZHJzL2Rvd25yZXYueG1sUEsFBgAAAAAEAAQA+QAAAJMDAAAAAA==&#10;" strokeweight=".06pt"/>
            <v:line id="Line 131" o:spid="_x0000_s10538" style="position:absolute;visibility:visible;mso-wrap-style:square" from="5470,1563" to="550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Kh8UAAADdAAAADwAAAGRycy9kb3ducmV2LnhtbERP22rCQBB9F/yHZQp9003VtpK6Slvx&#10;gkJR274P2ckFs7MhuzHx712h0Lc5nOvMFp0pxYVqV1hW8DSMQBAnVhecKfj5Xg2mIJxH1lhaJgVX&#10;crCY93szjLVt+UiXk89ECGEXo4Lc+yqW0iU5GXRDWxEHLrW1QR9gnUldYxvCTSlHUfQiDRYcGnKs&#10;6DOn5HxqjIKP/aZps9/r/jAZLXfpYfuVrseNUo8P3fsbCE+d/xf/ubc6zH9+HcP9m3C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sKh8UAAADdAAAADwAAAAAAAAAA&#10;AAAAAAChAgAAZHJzL2Rvd25yZXYueG1sUEsFBgAAAAAEAAQA+QAAAJMDAAAAAA==&#10;" strokeweight=".06pt"/>
            <v:line id="Line 132" o:spid="_x0000_s10537" style="position:absolute;visibility:visible;mso-wrap-style:square" from="5510,1563" to="551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88QAAADdAAAADwAAAGRycy9kb3ducmV2LnhtbERP22rCQBB9L/gPywh9qxutVkldpRe0&#10;UkG89X3ITi6YnQ3ZjYl/3y0IfZvDuc582ZlSXKl2hWUFw0EEgjixuuBMwfm0epqBcB5ZY2mZFNzI&#10;wXLRe5hjrG3LB7oefSZCCLsYFeTeV7GULsnJoBvYijhwqa0N+gDrTOoa2xBuSjmKohdpsODQkGNF&#10;Hzkll2NjFLxvv5o2+7lt9+PR53e63+zS9XOj1GO/e3sF4anz/+K7e6PD/Ml0DH/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LzxAAAAN0AAAAPAAAAAAAAAAAA&#10;AAAAAKECAABkcnMvZG93bnJldi54bWxQSwUGAAAAAAQABAD5AAAAkgMAAAAA&#10;" strokeweight=".06pt"/>
            <v:line id="Line 133" o:spid="_x0000_s10536" style="position:absolute;visibility:visible;mso-wrap-style:square" from="5510,1570" to="5510,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43aMQAAADdAAAADwAAAGRycy9kb3ducmV2LnhtbERP22rCQBB9L/gPywh9qxutVkldpRes&#10;UkG89X3ITi6YnQ3ZjYl/3y0IfZvDuc582ZlSXKl2hWUFw0EEgjixuuBMwfm0epqBcB5ZY2mZFNzI&#10;wXLRe5hjrG3LB7oefSZCCLsYFeTeV7GULsnJoBvYijhwqa0N+gDrTOoa2xBuSjmKohdpsODQkGNF&#10;Hzkll2NjFLxv102b/dy2+/Ho8zvdb3bp13Oj1GO/e3sF4anz/+K7e6PD/Ml0A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jdoxAAAAN0AAAAPAAAAAAAAAAAA&#10;AAAAAKECAABkcnMvZG93bnJldi54bWxQSwUGAAAAAAQABAD5AAAAkgMAAAAA&#10;" strokeweight=".06pt"/>
            <v:line id="Line 134" o:spid="_x0000_s10535" style="position:absolute;visibility:visible;mso-wrap-style:square" from="5458,1570" to="5510,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pH8QAAADdAAAADwAAAGRycy9kb3ducmV2LnhtbERPWWvCQBB+L/gflhH6VjdaL1JX6YFV&#10;KohX34fs5MDsbMhuTPz33UKhb/PxnbNYdaYUN6pdYVnBcBCBIE6sLjhTcDmvn+YgnEfWWFomBXdy&#10;sFr2HhYYa9vykW4nn4kQwi5GBbn3VSylS3Iy6Aa2Ig5camuDPsA6k7rGNoSbUo6iaCoNFhwacqzo&#10;PafkemqMgrfdpmmz7/vuMB59fKWH7T79fG6Ueux3ry8gPHX+X/zn3uowfzKbwu834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KkfxAAAAN0AAAAPAAAAAAAAAAAA&#10;AAAAAKECAABkcnMvZG93bnJldi54bWxQSwUGAAAAAAQABAD5AAAAkgMAAAAA&#10;" strokeweight=".06pt"/>
            <v:line id="Line 135" o:spid="_x0000_s10534" style="position:absolute;visibility:visible;mso-wrap-style:square" from="4838,1580" to="4838,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MhMQAAADdAAAADwAAAGRycy9kb3ducmV2LnhtbERP22rCQBB9L/gPywh9q5vaViV1lWpp&#10;lQri9X3ITi40OxuyGxP/visUfJvDuc503plSXKh2hWUFz4MIBHFidcGZgtPx62kCwnlkjaVlUnAl&#10;B/NZ72GKsbYt7+ly8JkIIexiVJB7X8VSuiQng25gK+LApbY26AOsM6lrbEO4KeUwikbSYMGhIceK&#10;ljklv4fGKFhsVk2bna+b3evw8yfdrbfp90uj1GO/+3gH4anzd/G/e63D/LfxGG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AyExAAAAN0AAAAPAAAAAAAAAAAA&#10;AAAAAKECAABkcnMvZG93bnJldi54bWxQSwUGAAAAAAQABAD5AAAAkgMAAAAA&#10;" strokeweight=".06pt"/>
            <v:line id="Line 136" o:spid="_x0000_s10533" style="position:absolute;visibility:visible;mso-wrap-style:square" from="4879,1543" to="4879,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9sgAAADdAAAADwAAAGRycy9kb3ducmV2LnhtbESPT0/CQBDF7yZ+h82YeJMtKGoKCxGM&#10;QiAxiHqfdKd/Yne26W5p+fbMwcTbTN6b934zXw6uVidqQ+XZwHiUgCLOvK24MPD99Xb3DCpEZIu1&#10;ZzJwpgDLxfXVHFPre/6k0zEWSkI4pGigjLFJtQ5ZSQ7DyDfEouW+dRhlbQttW+wl3NV6kiSP2mHF&#10;0lBiQ+uSst9j5wys9puuL37O+8PD5HWXH7Yf+ft9Z8ztzfAyAxVpiP/mv+utFfzpk+DKNzKCXl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9sgAAADdAAAADwAAAAAA&#10;AAAAAAAAAAChAgAAZHJzL2Rvd25yZXYueG1sUEsFBgAAAAAEAAQA+QAAAJYDAAAAAA==&#10;" strokeweight=".06pt"/>
            <v:line id="Line 137" o:spid="_x0000_s10532" style="position:absolute;visibility:visible;mso-wrap-style:square" from="4883,1537" to="4883,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9bcYAAADdAAAADwAAAGRycy9kb3ducmV2LnhtbERP207CQBB9N/EfNmPim2xFRKwshEtU&#10;YhOCgO+T7vQSu7NNd0vL37MmJrzNybnOdN6bSpyocaVlBY+DCARxanXJuYLj4f1hAsJ5ZI2VZVJw&#10;Jgfz2e3NFGNtO/6m097nIoSwi1FB4X0dS+nSggy6ga2JA5fZxqAPsMmlbrAL4aaSwygaS4Mlh4YC&#10;a1oVlP7uW6NgmXy2Xf5zTnaj4for22222cdTq9T9Xb94A+Gp91fxv3ujw/znl1f4+yac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jPW3GAAAA3QAAAA8AAAAAAAAA&#10;AAAAAAAAoQIAAGRycy9kb3ducmV2LnhtbFBLBQYAAAAABAAEAPkAAACUAwAAAAA=&#10;" strokeweight=".06pt"/>
            <v:line id="Line 138" o:spid="_x0000_s10531" style="position:absolute;visibility:visible;mso-wrap-style:square" from="4883,1533" to="4883,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k18gAAADdAAAADwAAAGRycy9kb3ducmV2LnhtbESPT0/CQBDF7yZ+h82YeJOtIIZUFiIQ&#10;hUhiEPU+6U7/xO5s093S8u2ZA4m3mbw37/1mvhxcrU7UhsqzgcdRAoo487biwsDP99vDDFSIyBZr&#10;z2TgTAGWi9ubOabW9/xFp2MslIRwSNFAGWOTah2ykhyGkW+IRct96zDK2hbatthLuKv1OEmetcOK&#10;paHEhtYlZX/HzhlY7bddX/ye94en8eYjP+w+8/dJZ8z93fD6AirSEP/N1+udFfzpTPj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zk18gAAADdAAAADwAAAAAA&#10;AAAAAAAAAAChAgAAZHJzL2Rvd25yZXYueG1sUEsFBgAAAAAEAAQA+QAAAJYDAAAAAA==&#10;" strokeweight=".06pt"/>
            <v:line id="Line 139" o:spid="_x0000_s10530" style="position:absolute;visibility:visible;mso-wrap-style:square" from="4879,1529" to="4883,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BTMQAAADdAAAADwAAAGRycy9kb3ducmV2LnhtbERP22rCQBB9F/yHZQp90422ikRX6QWt&#10;VBBr7fuQnVwwOxuyGxP/3hWEvs3hXGex6kwpLlS7wrKC0TACQZxYXXCm4PS7HsxAOI+ssbRMCq7k&#10;YLXs9xYYa9vyD12OPhMhhF2MCnLvq1hKl+Rk0A1tRRy41NYGfYB1JnWNbQg3pRxH0VQaLDg05FjR&#10;R07J+dgYBe+7r6bN/q67w+v48zs9bPfp5qVR6vmpe5uD8NT5f/HDvdVh/mQ2gvs34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EFMxAAAAN0AAAAPAAAAAAAAAAAA&#10;AAAAAKECAABkcnMvZG93bnJldi54bWxQSwUGAAAAAAQABAD5AAAAkgMAAAAA&#10;" strokeweight=".06pt"/>
            <v:line id="Line 140" o:spid="_x0000_s10529" style="position:absolute;visibility:visible;mso-wrap-style:square" from="4876,1526" to="4879,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fO8UAAADdAAAADwAAAGRycy9kb3ducmV2LnhtbERP22rCQBB9L/gPywi+1Y2xFYmu0ipt&#10;RaFYW9+H7OSC2dmQ3Zj4991Cwbc5nOss172pxJUaV1pWMBlHIIhTq0vOFfx8vz3OQTiPrLGyTApu&#10;5GC9GjwsMdG24y+6nnwuQgi7BBUU3teJlC4tyKAb25o4cJltDPoAm1zqBrsQbioZR9FMGiw5NBRY&#10;06ag9HJqjYLXw0fb5efb4fgUb/fZcfeZvU9bpUbD/mUBwlPv7+J/906H+c/zGP6+C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LfO8UAAADdAAAADwAAAAAAAAAA&#10;AAAAAAChAgAAZHJzL2Rvd25yZXYueG1sUEsFBgAAAAAEAAQA+QAAAJMDAAAAAA==&#10;" strokeweight=".06pt"/>
            <v:line id="Line 141" o:spid="_x0000_s10528" style="position:absolute;visibility:visible;mso-wrap-style:square" from="4868,1525" to="4876,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6oMQAAADdAAAADwAAAGRycy9kb3ducmV2LnhtbERP22rCQBB9L/gPywh9q5t6Q6KrVEur&#10;VBBr7fuQnVxodjZkNyb+vSsIfZvDuc5i1ZlSXKh2hWUFr4MIBHFidcGZgvPPx8sMhPPIGkvLpOBK&#10;DlbL3tMCY21b/qbLyWcihLCLUUHufRVL6ZKcDLqBrYgDl9raoA+wzqSusQ3hppTDKJpKgwWHhhwr&#10;2uSU/J0ao2C93zZt9nvdH8fD96/0uDukn6NGqed+9zYH4anz/+KHe6fD/MlsBPdvw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nqgxAAAAN0AAAAPAAAAAAAAAAAA&#10;AAAAAKECAABkcnMvZG93bnJldi54bWxQSwUGAAAAAAQABAD5AAAAkgMAAAAA&#10;" strokeweight=".06pt"/>
            <v:line id="Line 142" o:spid="_x0000_s10527" style="position:absolute;visibility:visible;mso-wrap-style:square" from="4862,1525" to="4868,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i1MQAAADdAAAADwAAAGRycy9kb3ducmV2LnhtbERP22rCQBB9F/oPyxT6phutikRX6YW2&#10;UkG8vg/ZyYVmZ0N2Y+Lfu4LQtzmc6yxWnSnFhWpXWFYwHEQgiBOrC84UnI5f/RkI55E1lpZJwZUc&#10;rJZPvQXG2ra8p8vBZyKEsItRQe59FUvpkpwMuoGtiAOX2tqgD7DOpK6xDeGmlKMomkqDBYeGHCv6&#10;yCn5OzRGwfvmp2mz83WzG48+f9Pdept+vzZKvTx3b3MQnjr/L3641zrMn8zGcP8mn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LUxAAAAN0AAAAPAAAAAAAAAAAA&#10;AAAAAKECAABkcnMvZG93bnJldi54bWxQSwUGAAAAAAQABAD5AAAAkgMAAAAA&#10;" strokeweight=".06pt"/>
            <v:line id="Line 143" o:spid="_x0000_s10526" style="position:absolute;visibility:visible;mso-wrap-style:square" from="4855,1526" to="486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HT8QAAADdAAAADwAAAGRycy9kb3ducmV2LnhtbERP22rCQBB9F/oPyxT6phttFYmu0gut&#10;UkG8vg/ZyYVmZ0N2Y+Lfu4LQtzmc68yXnSnFhWpXWFYwHEQgiBOrC84UnI7f/SkI55E1lpZJwZUc&#10;LBdPvTnG2ra8p8vBZyKEsItRQe59FUvpkpwMuoGtiAOX2tqgD7DOpK6xDeGmlKMomkiDBYeGHCv6&#10;zCn5OzRGwcdm1bTZ+brZvY2+ftPdepv+vDZKvTx37zMQnjr/L3641zrMH0/H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0dPxAAAAN0AAAAPAAAAAAAAAAAA&#10;AAAAAKECAABkcnMvZG93bnJldi54bWxQSwUGAAAAAAQABAD5AAAAkgMAAAAA&#10;" strokeweight=".06pt"/>
            <v:line id="_x0000_s10525" style="position:absolute;visibility:visible;mso-wrap-style:square" from="4850,1529" to="4855,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ZOMQAAADdAAAADwAAAGRycy9kb3ducmV2LnhtbERP22rCQBB9F/oPyxT6phttFYmu0gut&#10;UkG8vg/ZyYVmZ0N2Y+Lfu0LBtzmc68yXnSnFhWpXWFYwHEQgiBOrC84UnI7f/SkI55E1lpZJwZUc&#10;LBdPvTnG2ra8p8vBZyKEsItRQe59FUvpkpwMuoGtiAOX2tqgD7DOpK6xDeGmlKMomkiDBYeGHCv6&#10;zCn5OzRGwcdm1bTZ+brZvY2+ftPdepv+vDZKvTx37zMQnjr/EP+71zrMH08n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dk4xAAAAN0AAAAPAAAAAAAAAAAA&#10;AAAAAKECAABkcnMvZG93bnJldi54bWxQSwUGAAAAAAQABAD5AAAAkgMAAAAA&#10;" strokeweight=".06pt"/>
            <v:line id="Line 145" o:spid="_x0000_s10524" style="position:absolute;visibility:visible;mso-wrap-style:square" from="4847,1533" to="4850,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8o8UAAADdAAAADwAAAGRycy9kb3ducmV2LnhtbERP22rCQBB9L/gPywh9q5tatZK6SrVU&#10;pULx0r4P2cmFZmdDdmPi33cFwbc5nOvMFp0pxZlqV1hW8DyIQBAnVhecKfg5fT5NQTiPrLG0TAou&#10;5GAx7z3MMNa25QOdjz4TIYRdjApy76tYSpfkZNANbEUcuNTWBn2AdSZ1jW0IN6UcRtFEGiw4NORY&#10;0Sqn5O/YGAXL3aZps9/Lbj8afnyl++13un5plHrsd+9vIDx1/i6+ubc6zB9PX+H6TTh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V8o8UAAADdAAAADwAAAAAAAAAA&#10;AAAAAAChAgAAZHJzL2Rvd25yZXYueG1sUEsFBgAAAAAEAAQA+QAAAJMDAAAAAA==&#10;" strokeweight=".06pt"/>
            <v:line id="Line 146" o:spid="_x0000_s10523" style="position:absolute;visibility:visible;mso-wrap-style:square" from="4840,1533" to="4847,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o0cgAAADdAAAADwAAAGRycy9kb3ducmV2LnhtbESPT0/CQBDF7yZ+h82YeJOtIIZUFiIQ&#10;hUhiEPU+6U7/xO5s093S8u2ZA4m3mbw37/1mvhxcrU7UhsqzgcdRAoo487biwsDP99vDDFSIyBZr&#10;z2TgTAGWi9ubOabW9/xFp2MslIRwSNFAGWOTah2ykhyGkW+IRct96zDK2hbatthLuKv1OEmetcOK&#10;paHEhtYlZX/HzhlY7bddX/ye94en8eYjP+w+8/dJZ8z93fD6AirSEP/N1+udFfzpTHD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ro0cgAAADdAAAADwAAAAAA&#10;AAAAAAAAAAChAgAAZHJzL2Rvd25yZXYueG1sUEsFBgAAAAAEAAQA+QAAAJYDAAAAAA==&#10;" strokeweight=".06pt"/>
            <v:line id="Line 147" o:spid="_x0000_s10522" style="position:absolute;visibility:visible;mso-wrap-style:square" from="4842,1527" to="4842,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NSsQAAADdAAAADwAAAGRycy9kb3ducmV2LnhtbERP22rCQBB9L/gPywh9q5vaVjR1lWpp&#10;lQri9X3ITi40OxuyGxP/visUfJvDuc503plSXKh2hWUFz4MIBHFidcGZgtPx62kMwnlkjaVlUnAl&#10;B/NZ72GKsbYt7+ly8JkIIexiVJB7X8VSuiQng25gK+LApbY26AOsM6lrbEO4KeUwikbSYMGhIceK&#10;ljklv4fGKFhsVk2bna+b3evw8yfdrbfp90uj1GO/+3gH4anzd/G/e63D/LfxBG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k1KxAAAAN0AAAAPAAAAAAAAAAAA&#10;AAAAAKECAABkcnMvZG93bnJldi54bWxQSwUGAAAAAAQABAD5AAAAkgMAAAAA&#10;" strokeweight=".06pt"/>
            <v:line id="Line 148" o:spid="_x0000_s10521" style="position:absolute;visibility:visible;mso-wrap-style:square" from="4847,1521" to="4847,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yCsgAAADdAAAADwAAAGRycy9kb3ducmV2LnhtbESPT0/CQBDF7yZ+h82YeJMtKEYLCxGM&#10;QiAxiHqfdKd/Yne26W5p+fbMwcTbTN6b934zXw6uVidqQ+XZwHiUgCLOvK24MPD99Xb3BCpEZIu1&#10;ZzJwpgDLxfXVHFPre/6k0zEWSkI4pGigjLFJtQ5ZSQ7DyDfEouW+dRhlbQttW+wl3NV6kiSP2mHF&#10;0lBiQ+uSst9j5wys9puuL37O+8PD5HWXH7Yf+ft9Z8ztzfAyAxVpiP/mv+utFfzps/DLNzKCXl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ZVyCsgAAADdAAAADwAAAAAA&#10;AAAAAAAAAAChAgAAZHJzL2Rvd25yZXYueG1sUEsFBgAAAAAEAAQA+QAAAJYDAAAAAA==&#10;" strokeweight=".06pt"/>
            <v:line id="Line 149" o:spid="_x0000_s10520" style="position:absolute;visibility:visible;mso-wrap-style:square" from="4853,1519" to="4853,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XkcUAAADdAAAADwAAAGRycy9kb3ducmV2LnhtbERP22rCQBB9F/yHZYS+6UbbSo2uYlva&#10;ikJRW9+H7OSC2dmQ3Zj4926h4NscznUWq86U4kK1KywrGI8iEMSJ1QVnCn5/PoYvIJxH1lhaJgVX&#10;crBa9nsLjLVt+UCXo89ECGEXo4Lc+yqW0iU5GXQjWxEHLrW1QR9gnUldYxvCTSknUTSVBgsODTlW&#10;9JZTcj42RsHr7qtps9N1t3+avG/T/eY7/XxslHoYdOs5CE+dv4v/3Rsd5j/PxvD3TTh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nXkcUAAADdAAAADwAAAAAAAAAA&#10;AAAAAAChAgAAZHJzL2Rvd25yZXYueG1sUEsFBgAAAAAEAAQA+QAAAJMDAAAAAA==&#10;" strokeweight=".06pt"/>
            <v:line id="Line 150" o:spid="_x0000_s10519" style="position:absolute;visibility:visible;mso-wrap-style:square" from="4864,1517" to="4864,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J5sUAAADdAAAADwAAAGRycy9kb3ducmV2LnhtbERP22rCQBB9L/gPywi+1U1jK23qKlWx&#10;ikKxtn0fspMLzc6G7MbEv3eFQt/mcK4zW/SmEmdqXGlZwcM4AkGcWl1yruD7a3P/DMJ5ZI2VZVJw&#10;IQeL+eBuhom2HX/S+eRzEULYJaig8L5OpHRpQQbd2NbEgctsY9AH2ORSN9iFcFPJOIqm0mDJoaHA&#10;mlYFpb+n1ihYHrZtl/9cDsfHeL3PjruP7H3SKjUa9m+vIDz1/l/8597pMP/pJYbb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tJ5sUAAADdAAAADwAAAAAAAAAA&#10;AAAAAAChAgAAZHJzL2Rvd25yZXYueG1sUEsFBgAAAAAEAAQA+QAAAJMDAAAAAA==&#10;" strokeweight=".06pt"/>
            <v:line id="Line 151" o:spid="_x0000_s10518" style="position:absolute;visibility:visible;mso-wrap-style:square" from="4870,1517" to="4870,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sfcUAAADdAAAADwAAAGRycy9kb3ducmV2LnhtbERP22rCQBB9F/yHZQp9003Vlpq6Slvx&#10;gkJR274P2ckFs7MhuzHx712h0Lc5nOvMFp0pxYVqV1hW8DSMQBAnVhecKfj5Xg1eQTiPrLG0TAqu&#10;5GAx7/dmGGvb8pEuJ5+JEMIuRgW591UspUtyMuiGtiIOXGprgz7AOpO6xjaEm1KOouhFGiw4NORY&#10;0WdOyfnUGAUf+03TZr/X/WEyWu7Sw/YrXY8bpR4fuvc3EJ46/y/+c291mP88HcP9m3C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fsfcUAAADdAAAADwAAAAAAAAAA&#10;AAAAAAChAgAAZHJzL2Rvd25yZXYueG1sUEsFBgAAAAAEAAQA+QAAAJMDAAAAAA==&#10;" strokeweight=".06pt"/>
            <v:line id="Line 152" o:spid="_x0000_s10517" style="position:absolute;visibility:visible;mso-wrap-style:square" from="4878,1519" to="4878,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0CcQAAADdAAAADwAAAGRycy9kb3ducmV2LnhtbERP22rCQBB9L/gPywh9qxutFk1dpRe0&#10;UkG89X3ITi6YnQ3ZjYl/3y0IfZvDuc582ZlSXKl2hWUFw0EEgjixuuBMwfm0epqCcB5ZY2mZFNzI&#10;wXLRe5hjrG3LB7oefSZCCLsYFeTeV7GULsnJoBvYijhwqa0N+gDrTOoa2xBuSjmKohdpsODQkGNF&#10;Hzkll2NjFLxvv5o2+7lt9+PR53e63+zS9XOj1GO/e3sF4anz/+K7e6PD/MlsDH/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nQJxAAAAN0AAAAPAAAAAAAAAAAA&#10;AAAAAKECAABkcnMvZG93bnJldi54bWxQSwUGAAAAAAQABAD5AAAAkgMAAAAA&#10;" strokeweight=".06pt"/>
            <v:line id="Line 153" o:spid="_x0000_s10516" style="position:absolute;visibility:visible;mso-wrap-style:square" from="4884,1521" to="4884,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RksQAAADdAAAADwAAAGRycy9kb3ducmV2LnhtbERP22rCQBB9L/gPywh9qxutFk1dpRes&#10;UkG89X3ITi6YnQ3ZjYl/3y0IfZvDuc582ZlSXKl2hWUFw0EEgjixuuBMwfm0epqCcB5ZY2mZFNzI&#10;wXLRe5hjrG3LB7oefSZCCLsYFeTeV7GULsnJoBvYijhwqa0N+gDrTOoa2xBuSjmKohdpsODQkGNF&#10;Hzkll2NjFLxv102b/dy2+/Ho8zvdb3bp13Oj1GO/e3sF4anz/+K7e6PD/MlsA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tGSxAAAAN0AAAAPAAAAAAAAAAAA&#10;AAAAAKECAABkcnMvZG93bnJldi54bWxQSwUGAAAAAAQABAD5AAAAkgMAAAAA&#10;" strokeweight=".06pt"/>
            <v:line id="Line 154" o:spid="_x0000_s10515" style="position:absolute;visibility:visible;mso-wrap-style:square" from="4890,1527" to="4890,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P5cQAAADdAAAADwAAAGRycy9kb3ducmV2LnhtbERP22rCQBB9L/gPywh9qxutiqau0gtW&#10;qSDe+j5kJxfMzobsxsS/7xYKfZvDuc5i1ZlS3Kh2hWUFw0EEgjixuuBMweW8fpqBcB5ZY2mZFNzJ&#10;wWrZe1hgrG3LR7qdfCZCCLsYFeTeV7GULsnJoBvYijhwqa0N+gDrTOoa2xBuSjmKoqk0WHBoyLGi&#10;95yS66kxCt52m6bNvu+7w3j08ZUetvv087lR6rHfvb6A8NT5f/Gfe6vD/Ml8Cr/fh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E/lxAAAAN0AAAAPAAAAAAAAAAAA&#10;AAAAAKECAABkcnMvZG93bnJldi54bWxQSwUGAAAAAAQABAD5AAAAkgMAAAAA&#10;" strokeweight=".06pt"/>
            <v:line id="Line 155" o:spid="_x0000_s10514" style="position:absolute;visibility:visible;mso-wrap-style:square" from="4891,1533" to="489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qfsYAAADdAAAADwAAAGRycy9kb3ducmV2LnhtbERP207CQBB9N/EfNmPim2xFRKwshEtU&#10;YhOCgO+T7vQSu7NNd0vL37MmJrzNybnOdN6bSpyocaVlBY+DCARxanXJuYLj4f1hAsJ5ZI2VZVJw&#10;Jgfz2e3NFGNtO/6m097nIoSwi1FB4X0dS+nSggy6ga2JA5fZxqAPsMmlbrAL4aaSwygaS4Mlh4YC&#10;a1oVlP7uW6NgmXy2Xf5zTnaj4for22222cdTq9T9Xb94A+Gp91fxv3ujw/zn1xf4+yac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86n7GAAAA3QAAAA8AAAAAAAAA&#10;AAAAAAAAoQIAAGRycy9kb3ducmV2LnhtbFBLBQYAAAAABAAEAPkAAACUAwAAAAA=&#10;" strokeweight=".06pt"/>
            <v:line id="Line 156" o:spid="_x0000_s10513" style="position:absolute;visibility:visible;mso-wrap-style:square" from="4891,1537" to="489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gAAADdAAAADwAAAGRycy9kb3ducmV2LnhtbESPT0/CQBDF7yZ+h82YeJMtKEYLCxGM&#10;QiAxiHqfdKd/Yne26W5p+fbMwcTbTN6b934zXw6uVidqQ+XZwHiUgCLOvK24MPD99Xb3BCpEZIu1&#10;ZzJwpgDLxfXVHFPre/6k0zEWSkI4pGigjLFJtQ5ZSQ7DyDfEouW+dRhlbQttW+wl3NV6kiSP2mHF&#10;0lBiQ+uSst9j5wys9puuL37O+8PD5HWXH7Yf+ft9Z8ztzfAyAxVpiP/mv+utFfzps+DKNzKCXl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DMgAAADdAAAADwAAAAAA&#10;AAAAAAAAAAChAgAAZHJzL2Rvd25yZXYueG1sUEsFBgAAAAAEAAQA+QAAAJYDAAAAAA==&#10;" strokeweight=".06pt"/>
            <v:line id="Line 157" o:spid="_x0000_s10512" style="position:absolute;visibility:visible;mso-wrap-style:square" from="4890,1543" to="489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l8UAAADdAAAADwAAAGRycy9kb3ducmV2LnhtbERP22rCQBB9L/gPywh9q5talZq6SrVU&#10;pULx0r4P2cmFZmdDdmPi33cFwbc5nOvMFp0pxZlqV1hW8DyIQBAnVhecKfg5fT69gnAeWWNpmRRc&#10;yMFi3nuYYaxtywc6H30mQgi7GBXk3lexlC7JyaAb2Io4cKmtDfoA60zqGtsQbko5jKKJNFhwaMix&#10;olVOyd+xMQqWu03TZr+X3X40/PhK99vvdP3SKPXY797fQHjq/F18c291mD+eTuH6TTh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l8UAAADdAAAADwAAAAAAAAAA&#10;AAAAAAChAgAAZHJzL2Rvd25yZXYueG1sUEsFBgAAAAAEAAQA+QAAAJMDAAAAAA==&#10;" strokeweight=".06pt"/>
            <v:line id="Line 158" o:spid="_x0000_s10511" style="position:absolute;visibility:visible;mso-wrap-style:square" from="4888,1547" to="4890,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G8ccAAADdAAAADwAAAGRycy9kb3ducmV2LnhtbESPT2vCQBDF70K/wzIFb7qpFimpq1TF&#10;VioUa9v7kJ38odnZkN2Y+O07h4K3Gd6b936zXA+uVhdqQ+XZwMM0AUWceVtxYeD7az95AhUissXa&#10;Mxm4UoD16m60xNT6nj/pco6FkhAOKRooY2xSrUNWksMw9Q2xaLlvHUZZ20LbFnsJd7WeJclCO6xY&#10;GkpsaFtS9nvunIHN8a3ri5/r8fQ4273np8NH/jrvjBnfDy/PoCIN8Wb+vz5YwV8k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obxxwAAAN0AAAAPAAAAAAAA&#10;AAAAAAAAAKECAABkcnMvZG93bnJldi54bWxQSwUGAAAAAAQABAD5AAAAlQMAAAAA&#10;" strokeweight=".06pt"/>
            <v:line id="Line 159" o:spid="_x0000_s10510" style="position:absolute;visibility:visible;mso-wrap-style:square" from="4850,1580" to="4888,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jasMAAADdAAAADwAAAGRycy9kb3ducmV2LnhtbERP22rCQBB9F/yHZYS+6UZbpERXsS1t&#10;RaF4fR+ykwvNzobsxsS/dwXBtzmc68yXnSnFhWpXWFYwHkUgiBOrC84UnI7fw3cQziNrLC2Tgis5&#10;WC76vTnG2ra8p8vBZyKEsItRQe59FUvpkpwMupGtiAOX2tqgD7DOpK6xDeGmlJMomkqDBYeGHCv6&#10;zCn5PzRGwcf2t2mz83W7e5t8bdLd+i/9eW2Uehl0qxkIT51/ih/utQ7zp9EY7t+E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2I2rDAAAA3QAAAA8AAAAAAAAAAAAA&#10;AAAAoQIAAGRycy9kb3ducmV2LnhtbFBLBQYAAAAABAAEAPkAAACRAwAAAAA=&#10;" strokeweight=".06pt"/>
            <v:line id="Line 160" o:spid="_x0000_s10509" style="position:absolute;visibility:visible;mso-wrap-style:square" from="4891,1580" to="489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9HcQAAADdAAAADwAAAGRycy9kb3ducmV2LnhtbERP22rCQBB9F/oPyxT6phvTIhJdxba0&#10;FYXi9X3ITi40OxuyGxP/3hUKvs3hXGe+7E0lLtS40rKC8SgCQZxaXXKu4HT8Gk5BOI+ssbJMCq7k&#10;YLl4Gswx0bbjPV0OPhchhF2CCgrv60RKlxZk0I1sTRy4zDYGfYBNLnWDXQg3lYyjaCINlhwaCqzp&#10;o6D079AaBe/bn7bLz9ft7i3+3GS79W/2/doq9fLcr2YgPPX+If53r3WYP4liuH8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L0dxAAAAN0AAAAPAAAAAAAAAAAA&#10;AAAAAKECAABkcnMvZG93bnJldi54bWxQSwUGAAAAAAQABAD5AAAAkgMAAAAA&#10;" strokeweight=".06pt"/>
            <v:line id="Line 161" o:spid="_x0000_s10508" style="position:absolute;visibility:visible;mso-wrap-style:square" from="4891,1587" to="489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YhsMAAADdAAAADwAAAGRycy9kb3ducmV2LnhtbERP22rCQBB9F/oPywh9qxu1iERXUUtb&#10;qSBe34fs5EKzsyG7MfHvuwXBtzmc68yXnSnFjWpXWFYwHEQgiBOrC84UXM6fb1MQziNrLC2Tgjs5&#10;WC5eenOMtW35SLeTz0QIYRejgtz7KpbSJTkZdANbEQcutbVBH2CdSV1jG8JNKUdRNJEGCw4NOVa0&#10;ySn5PTVGwXr33bTZ9b47vI8+ftLDdp9+jRulXvvdagbCU+ef4od7q8P8STSG/2/C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oGIbDAAAA3QAAAA8AAAAAAAAAAAAA&#10;AAAAoQIAAGRycy9kb3ducmV2LnhtbFBLBQYAAAAABAAEAPkAAACRAwAAAAA=&#10;" strokeweight=".06pt"/>
            <v:line id="Line 162" o:spid="_x0000_s10507" style="position:absolute;visibility:visible;mso-wrap-style:square" from="4838,1587" to="489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A8sMAAADdAAAADwAAAGRycy9kb3ducmV2LnhtbERP24rCMBB9X/Afwiz4pumqiFSj7IXd&#10;FQXxtu9DM71gMylNauvfG0HYtzmc6yxWnSnFlWpXWFbwNoxAECdWF5wpOJ++BzMQziNrLC2Tghs5&#10;WC17LwuMtW35QNejz0QIYRejgtz7KpbSJTkZdENbEQcutbVBH2CdSV1jG8JNKUdRNJUGCw4NOVb0&#10;mVNyOTZGwcf2t2mzv9t2Pxl9bdL9epf+jBul+q/d+xyEp87/i5/utQ7zp9EEHt+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BgPLDAAAA3QAAAA8AAAAAAAAAAAAA&#10;AAAAoQIAAGRycy9kb3ducmV2LnhtbFBLBQYAAAAABAAEAPkAAACRAwAAAAA=&#10;" strokeweight=".06pt"/>
            <v:shape id="Picture 163" o:spid="_x0000_s10506" type="#_x0000_t75" style="position:absolute;left:5029;top:1595;width:421;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7Auq+AAAA3QAAAA8AAABkcnMvZG93bnJldi54bWxET01rAjEQvRf6H8IIvWmiULFbo0hB8Fqr&#10;eB02093Fnck2iZr+eyMUepvH+5zlOnOvrhRi58XCdGJAkdTeddJYOHxtxwtQMaE47L2QhV+KsF49&#10;Py2xcv4mn3Tdp0aVEIkVWmhTGiqtY90SY5z4gaRw3z4wpgJDo13AWwnnXs+MmWvGTkpDiwN9tFSf&#10;9xe2sDkZ7nM+/gR5S463J8IzX6x9GeXNO6hEOf2L/9w7V+bPzSs8vikn6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C7Auq+AAAA3QAAAA8AAAAAAAAAAAAAAAAAnwIAAGRy&#10;cy9kb3ducmV2LnhtbFBLBQYAAAAABAAEAPcAAACKAwAAAAA=&#10;">
              <v:imagedata r:id="rId57" o:title=""/>
            </v:shape>
            <v:line id="Line 164" o:spid="_x0000_s10505" style="position:absolute;visibility:visible;mso-wrap-style:square" from="5312,1054" to="5312,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HsQAAADdAAAADwAAAGRycy9kb3ducmV2LnhtbERP22rCQBB9L/Qflin0TTfaEiS6im1p&#10;Kwri9X3ITi40OxuyGxP/3hWEvs3hXGe26E0lLtS40rKC0TACQZxaXXKu4HT8HkxAOI+ssbJMCq7k&#10;YDF/fpphom3He7ocfC5CCLsEFRTe14mULi3IoBvamjhwmW0M+gCbXOoGuxBuKjmOolgaLDk0FFjT&#10;Z0Hp36E1Cj42v22Xn6+b3fv4a53tVtvs561V6vWlX05BeOr9v/jhXukwP45iuH8TT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7sexAAAAN0AAAAPAAAAAAAAAAAA&#10;AAAAAKECAABkcnMvZG93bnJldi54bWxQSwUGAAAAAAQABAD5AAAAkgMAAAAA&#10;" strokeweight=".06pt"/>
            <v:line id="Line 165" o:spid="_x0000_s10504" style="position:absolute;visibility:visible;mso-wrap-style:square" from="5184,1037" to="520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ehcQAAADdAAAADwAAAGRycy9kb3ducmV2LnhtbERP22rCQBB9F/oPyxR8MxttsSV1lV6w&#10;ikLxUt+H7ORCs7MhuzHx711B6NscznVmi95U4kyNKy0rGEcxCOLU6pJzBb/H5egVhPPIGivLpOBC&#10;Dhbzh8EME2073tP54HMRQtglqKDwvk6kdGlBBl1ka+LAZbYx6ANscqkb7EK4qeQkjqfSYMmhocCa&#10;PgtK/w6tUfCxXbVdfrpsd8+Tr022W/9k30+tUsPH/v0NhKfe/4vv7rUO86fxC9y+C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x6FxAAAAN0AAAAPAAAAAAAAAAAA&#10;AAAAAKECAABkcnMvZG93bnJldi54bWxQSwUGAAAAAAQABAD5AAAAkgMAAAAA&#10;" strokeweight=".06pt"/>
            <v:shape id="Freeform 166" o:spid="_x0000_s10503" style="position:absolute;left:5077;top:1037;width:107;height:15;visibility:visible;mso-wrap-style:square;v-text-anchor:top" coordsize="1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5jcUA&#10;AADdAAAADwAAAGRycy9kb3ducmV2LnhtbESPQUvDQBCF7wX/wzKCt2bTgqHEbotUCuLNWsXjsDtN&#10;0mZnw+7aRH+9cxC8zfDevPfNejv5Xl0ppi6wgUVRgiK2wXXcGDi+7ecrUCkjO+wDk4FvSrDd3MzW&#10;WLsw8itdD7lREsKpRgNtzkOtdbIteUxFGIhFO4XoMcsaG+0ijhLue70sy0p77FgaWhxo15K9HL68&#10;AXyyn3Gxw+pl/Pg5v+sh3Z+yNebudnp8AJVpyv/mv+tnJ/hV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7mNxQAAAN0AAAAPAAAAAAAAAAAAAAAAAJgCAABkcnMv&#10;ZG93bnJldi54bWxQSwUGAAAAAAQABAD1AAAAigMAAAAA&#10;" path="m,l10,5r5,3l18,9r22,5l61,14,82,11,102,3,107,e" filled="f" strokeweight=".06pt">
              <v:path arrowok="t" o:connecttype="custom" o:connectlocs="0,1037;10,1042;15,1045;18,1046;40,1051;61,1051;82,1048;102,1040;107,1037" o:connectangles="0,0,0,0,0,0,0,0,0"/>
            </v:shape>
            <v:line id="Line 167" o:spid="_x0000_s10502" style="position:absolute;visibility:visible;mso-wrap-style:square" from="5069,1037" to="5077,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vbMQAAADdAAAADwAAAGRycy9kb3ducmV2LnhtbERP22rCQBB9F/oPyxR8MxttkTZ1lV6w&#10;ikLxUt+H7ORCs7MhuzHx711B6NscznVmi95U4kyNKy0rGEcxCOLU6pJzBb/H5egFhPPIGivLpOBC&#10;Dhbzh8EME2073tP54HMRQtglqKDwvk6kdGlBBl1ka+LAZbYx6ANscqkb7EK4qeQkjqfSYMmhocCa&#10;PgtK/w6tUfCxXbVdfrpsd8+Tr022W/9k30+tUsPH/v0NhKfe/4vv7rUO86fxK9y+C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C9sxAAAAN0AAAAPAAAAAAAAAAAA&#10;AAAAAKECAABkcnMvZG93bnJldi54bWxQSwUGAAAAAAQABAD5AAAAkgMAAAAA&#10;" strokeweight=".06pt"/>
            <v:line id="Line 168" o:spid="_x0000_s10501" style="position:absolute;visibility:visible;mso-wrap-style:square" from="5069,1052" to="5069,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MQLMgAAADdAAAADwAAAGRycy9kb3ducmV2LnhtbESPS2vDQAyE74H+h0WF3pJ10hKKm01o&#10;G/IggZKm7V145Qf1ao13HTv/vjoEepOY0cynxWpwtbpQGyrPBqaTBBRx5m3FhYHvr834GVSIyBZr&#10;z2TgSgFWy7vRAlPre/6kyzkWSkI4pGigjLFJtQ5ZSQ7DxDfEouW+dRhlbQttW+wl3NV6liRz7bBi&#10;aSixofeSst9z5wy8HXddX/xcj6en2fqQn/Yf+faxM+bhfnh9ARVpiP/m2/XeCv58KvzyjYy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2MQLMgAAADdAAAADwAAAAAA&#10;AAAAAAAAAAChAgAAZHJzL2Rvd25yZXYueG1sUEsFBgAAAAAEAAQA+QAAAJYDAAAAAA==&#10;" strokeweight=".06pt"/>
            <v:line id="Line 169" o:spid="_x0000_s10500" style="position:absolute;visibility:visible;mso-wrap-style:square" from="5315,1037" to="5315,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1t8QAAADdAAAADwAAAGRycy9kb3ducmV2LnhtbERP22rCQBB9L/Qflin4ppvYIhJdpbbU&#10;ioJ46/uQnVwwOxuyGxP/vlsQ+jaHc535sjeVuFHjSssK4lEEgji1uuRcweX8NZyCcB5ZY2WZFNzJ&#10;wXLx/DTHRNuOj3Q7+VyEEHYJKii8rxMpXVqQQTeyNXHgMtsY9AE2udQNdiHcVHIcRRNpsOTQUGBN&#10;HwWl11NrFKx2322X/9x3h7fx5zY7bPbZ+rVVavDSv89AeOr9v/jh3ugwfxLH8Pd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7W3xAAAAN0AAAAPAAAAAAAAAAAA&#10;AAAAAKECAABkcnMvZG93bnJldi54bWxQSwUGAAAAAAQABAD5AAAAkgMAAAAA&#10;" strokeweight=".06pt"/>
            <v:line id="Line 170" o:spid="_x0000_s10499" style="position:absolute;visibility:visible;mso-wrap-style:square" from="5315,1037" to="531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rwMQAAADdAAAADwAAAGRycy9kb3ducmV2LnhtbERP22rCQBB9L/gPywh9qxtjEUldRVts&#10;pYJYW9+H7OSC2dmQ3Zj4964g9G0O5zrzZW8qcaHGlZYVjEcRCOLU6pJzBX+/m5cZCOeRNVaWScGV&#10;HCwXg6c5Jtp2/EOXo89FCGGXoILC+zqR0qUFGXQjWxMHLrONQR9gk0vdYBfCTSXjKJpKgyWHhgJr&#10;ei8oPR9bo2C9+2q7/HTdHV7jj+/ssN1nn5NWqedhv3oD4an3/+KHe6vD/Ok4hvs34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vAxAAAAN0AAAAPAAAAAAAAAAAA&#10;AAAAAKECAABkcnMvZG93bnJldi54bWxQSwUGAAAAAAQABAD5AAAAkgMAAAAA&#10;" strokeweight=".06pt"/>
            <v:shape id="Freeform 171" o:spid="_x0000_s10498" style="position:absolute;left:5201;top:1037;width:106;height:15;visibility:visible;mso-wrap-style:square;v-text-anchor:top" coordsize="1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VsEA&#10;AADdAAAADwAAAGRycy9kb3ducmV2LnhtbERPS2sCMRC+F/ofwhR6q1lbFFmNIgWhJ8UHgrdxMyah&#10;m8myyer6702h4G0+vufMFr2vxZXa6AIrGA4KEMRV0I6NgsN+9TEBEROyxjowKbhThMX89WWGpQ43&#10;3tJ1l4zIIRxLVGBTakopY2XJYxyEhjhzl9B6TBm2RuoWbznc1/KzKMbSo+PcYLGhb0vV767zCs5u&#10;bc3KeL3t1t3puByRCxtS6v2tX05BJOrTU/zv/tF5/nj4BX/f5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BlbBAAAA3QAAAA8AAAAAAAAAAAAAAAAAmAIAAGRycy9kb3du&#10;cmV2LnhtbFBLBQYAAAAABAAEAPUAAACGAwAAAAA=&#10;" path="m,l9,5r4,3l18,9r13,3l43,14r12,1l69,14r5,-2l79,11r4,-1l92,8,96,5,105,e" filled="f" strokeweight=".06pt">
              <v:path arrowok="t" o:connecttype="custom" o:connectlocs="0,1037;9,1042;13,1045;18,1046;31,1049;43,1051;55,1052;69,1051;74,1049;79,1048;83,1047;92,1045;96,1042;105,1037" o:connectangles="0,0,0,0,0,0,0,0,0,0,0,0,0,0"/>
            </v:shape>
            <v:line id="Line 172" o:spid="_x0000_s10497" style="position:absolute;visibility:visible;mso-wrap-style:square" from="5069,925" to="5069,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L8MAAADdAAAADwAAAGRycy9kb3ducmV2LnhtbERPWYvCMBB+F/wPYRZ8W1MPRKpR9mB3&#10;ZQXxfB+a6YHNpDSprf9+syD4Nh/fOct1Z0pxo9oVlhWMhhEI4sTqgjMF59PX6xyE88gaS8uk4E4O&#10;1qt+b4mxti0f6Hb0mQgh7GJUkHtfxVK6JCeDbmgr4sCltjboA6wzqWtsQ7gp5TiKZtJgwaEhx4o+&#10;ckqux8YoeN/+NG12uW/30/Hnb7rf7NLvSaPU4KV7W4Dw1Pmn+OHe6DB/NprC/zfh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Fi/DAAAA3QAAAA8AAAAAAAAAAAAA&#10;AAAAoQIAAGRycy9kb3ducmV2LnhtbFBLBQYAAAAABAAEAPkAAACRAwAAAAA=&#10;" strokeweight=".06pt"/>
            <v:shape id="Freeform 173" o:spid="_x0000_s10496" style="position:absolute;left:5069;top:925;width:116;height:113;visibility:visible;mso-wrap-style:square;v-text-anchor:top" coordsize="11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zKcAA&#10;AADdAAAADwAAAGRycy9kb3ducmV2LnhtbERPzYrCMBC+C75DGMGbpipWrUaRdZU9LWz1AYZmbIrN&#10;pDRZ7b69EYS9zcf3O5tdZ2txp9ZXjhVMxgkI4sLpiksFl/NxtAThA7LG2jEp+CMPu22/t8FMuwf/&#10;0D0PpYgh7DNUYEJoMil9YciiH7uGOHJX11oMEbal1C0+Yrit5TRJUmmx4thgsKEPQ8Ut/7UK0jOG&#10;70N1WExnpxV+ytzkiemUGg66/RpEoC78i9/uLx3np5M5vL6JJ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hzKcAAAADdAAAADwAAAAAAAAAAAAAAAACYAgAAZHJzL2Rvd25y&#10;ZXYueG1sUEsFBgAAAAAEAAQA9QAAAIUDAAAAAA==&#10;" path="m,112l,8r8,l13,7,68,,89,2r21,5l115,8e" filled="f" strokeweight=".06pt">
              <v:path arrowok="t" o:connecttype="custom" o:connectlocs="0,1037;0,933;8,933;13,932;68,925;89,927;110,932;115,933" o:connectangles="0,0,0,0,0,0,0,0"/>
            </v:shape>
            <v:line id="Line 174" o:spid="_x0000_s10495" style="position:absolute;visibility:visible;mso-wrap-style:square" from="5201,933" to="52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tw8QAAADdAAAADwAAAGRycy9kb3ducmV2LnhtbERP22rCQBB9F/oPyxR80422hJK6Sm2p&#10;FYWS2vZ9yE4umJ0N2Y2Jf+8Kgm9zONdZrAZTixO1rrKsYDaNQBBnVldcKPj7/Zy8gHAeWWNtmRSc&#10;ycFq+TBaYKJtzz90OvhChBB2CSoovW8SKV1WkkE3tQ1x4HLbGvQBtoXULfYh3NRyHkWxNFhxaCix&#10;ofeSsuOhMwrW+6+uL/7P+/R5/rHL0+13vnnqlBo/Dm+vIDwN/i6+ubc6zI9nMVy/CS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i3DxAAAAN0AAAAPAAAAAAAAAAAA&#10;AAAAAKECAABkcnMvZG93bnJldi54bWxQSwUGAAAAAAQABAD5AAAAkgMAAAAA&#10;" strokeweight=".06pt"/>
            <v:shape id="Freeform 175" o:spid="_x0000_s10494" style="position:absolute;left:5201;top:931;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XRMQA&#10;AADdAAAADwAAAGRycy9kb3ducmV2LnhtbESPQWvDMAyF74P+B6NBb4uTHbqSxi1ZYdDduiyFHoWt&#10;xWGxHGKvTf99PRjsJvHe+/RU7WY3iAtNofesoMhyEMTam547Be3n29MaRIjIBgfPpOBGAXbbxUOF&#10;pfFX/qBLEzuRIBxKVGBjHEspg7bkMGR+JE7al58cxrROnTQTXhPcDfI5z1fSYc/pgsWR9pb0d/Pj&#10;EkWf8PVcN7FtWm17Oryvj3ZUavk41xsQkeb4b/5LH0yqvype4PebN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l0TEAAAA3QAAAA8AAAAAAAAAAAAAAAAAmAIAAGRycy9k&#10;b3ducmV2LnhtbFBLBQYAAAAABAAEAPUAAACJAwAAAAA=&#10;" path="m,2l3,1,8,e" filled="f" strokeweight=".06pt">
              <v:path arrowok="t" o:connecttype="custom" o:connectlocs="0,933;3,932;8,931" o:connectangles="0,0,0"/>
            </v:shape>
            <v:shape id="Freeform 176" o:spid="_x0000_s10493" style="position:absolute;left:5209;top:925;width:98;height:9;visibility:visible;mso-wrap-style:square;v-text-anchor:top" coordsize="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QCMQA&#10;AADdAAAADwAAAGRycy9kb3ducmV2LnhtbESPQYvCQAyF7wv+hyHC3tZpexC3OoqIghfF1T3sMXRi&#10;W+xkSmes3X9vDoK3hPfy3pfFanCN6qkLtWcD6SQBRVx4W3Np4Pey+5qBChHZYuOZDPxTgNVy9LHA&#10;3PoH/1B/jqWSEA45GqhibHOtQ1GRwzDxLbFoV985jLJ2pbYdPiTcNTpLkql2WLM0VNjSpqLidr47&#10;A5dhc/3bfvc+PWZt40+zwzFk1pjP8bCeg4o0xLf5db23gj9NBVe+kRH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0AjEAAAA3QAAAA8AAAAAAAAAAAAAAAAAmAIAAGRycy9k&#10;b3ducmV2LnhtbFBLBQYAAAAABAAEAPUAAACJAwAAAAA=&#10;" path="m,6l5,4,10,3,31,,52,,73,2,94,7r3,1e" filled="f" strokeweight=".06pt">
              <v:path arrowok="t" o:connecttype="custom" o:connectlocs="0,931;5,929;10,928;31,925;52,925;73,927;94,932;97,933" o:connectangles="0,0,0,0,0,0,0,0"/>
            </v:shape>
            <v:line id="Line 177" o:spid="_x0000_s10492" style="position:absolute;visibility:visible;mso-wrap-style:square" from="5315,933" to="531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5scQAAADdAAAADwAAAGRycy9kb3ducmV2LnhtbERP22rCQBB9L/gPywh9qxttEY2u0gut&#10;UkG8vg/ZyYVmZ0N2Y+Lfu4LQtzmc68yXnSnFhWpXWFYwHEQgiBOrC84UnI7fLxMQziNrLC2Tgis5&#10;WC56T3OMtW15T5eDz0QIYRejgtz7KpbSJTkZdANbEQcutbVBH2CdSV1jG8JNKUdRNJYGCw4NOVb0&#10;mVPyd2iMgo/Nqmmz83Wzext9/aa79Tb9eW2Ueu537zMQnjr/L3641zrMHw+n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bmxxAAAAN0AAAAPAAAAAAAAAAAA&#10;AAAAAKECAABkcnMvZG93bnJldi54bWxQSwUGAAAAAAQABAD5AAAAkgMAAAAA&#10;" strokeweight=".06pt"/>
            <v:line id="Line 178" o:spid="_x0000_s10491" style="position:absolute;visibility:visible;mso-wrap-style:square" from="5315,933" to="531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kccAAADdAAAADwAAAGRycy9kb3ducmV2LnhtbESPT0vDQBDF74LfYRnBm90YpZS021IV&#10;tVgotbb3ITv5g9nZkN006bd3DkJvM7w37/1msRpdo87UhdqzgcdJAoo497bm0sDx5/1hBipEZIuN&#10;ZzJwoQCr5e3NAjPrB/6m8yGWSkI4ZGigirHNtA55RQ7DxLfEohW+cxhl7UptOxwk3DU6TZKpdliz&#10;NFTY0mtF+e+hdwZetp/9UJ4u2/1z+vZV7De74uOpN+b+blzPQUUa49X8f72xgj9N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9qRxwAAAN0AAAAPAAAAAAAA&#10;AAAAAAAAAKECAABkcnMvZG93bnJldi54bWxQSwUGAAAAAAQABAD5AAAAlQMAAAAA&#10;" strokeweight=".06pt"/>
            <v:line id="Line 179" o:spid="_x0000_s10490" style="position:absolute;visibility:visible;mso-wrap-style:square" from="5071,923" to="53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CsQAAADdAAAADwAAAGRycy9kb3ducmV2LnhtbERP22rCQBB9L/gPywh9qxtjEUldRVts&#10;pYJYW9+H7OSC2dmQ3Zj4964g9G0O5zrzZW8qcaHGlZYVjEcRCOLU6pJzBX+/m5cZCOeRNVaWScGV&#10;HCwXg6c5Jtp2/EOXo89FCGGXoILC+zqR0qUFGXQjWxMHLrONQR9gk0vdYBfCTSXjKJpKgyWHhgJr&#10;ei8oPR9bo2C9+2q7/HTdHV7jj+/ssN1nn5NWqedhv3oD4an3/+KHe6vD/Gk8hvs34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38KxAAAAN0AAAAPAAAAAAAAAAAA&#10;AAAAAKECAABkcnMvZG93bnJldi54bWxQSwUGAAAAAAQABAD5AAAAkgMAAAAA&#10;" strokeweight=".06pt"/>
            <v:line id="Line 180" o:spid="_x0000_s10489" style="position:absolute;visibility:visible;mso-wrap-style:square" from="5077,1037" to="5077,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hfcQAAADdAAAADwAAAGRycy9kb3ducmV2LnhtbERP22rCQBB9F/oPyxT6phvTIhJdxba0&#10;FYXi9X3ITi40OxuyGxP/3hUKvs3hXGe+7E0lLtS40rKC8SgCQZxaXXKu4HT8Gk5BOI+ssbJMCq7k&#10;YLl4Gswx0bbjPV0OPhchhF2CCgrv60RKlxZk0I1sTRy4zDYGfYBNLnWDXQg3lYyjaCINlhwaCqzp&#10;o6D079AaBe/bn7bLz9ft7i3+3GS79W/2/doq9fLcr2YgPPX+If53r3WYP4ljuH8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eF9xAAAAN0AAAAPAAAAAAAAAAAA&#10;AAAAAKECAABkcnMvZG93bnJldi54bWxQSwUGAAAAAAQABAD5AAAAkgMAAAAA&#10;" strokeweight=".06pt"/>
            <v:line id="Line 181" o:spid="_x0000_s10488" style="position:absolute;visibility:visible;mso-wrap-style:square" from="5201,1037" to="520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1E5sQAAADdAAAADwAAAGRycy9kb3ducmV2LnhtbERP22rCQBB9L/gPyxT6ppvGIhJdpVra&#10;ioJ46/uQnVwwOxuyGxP/vlsQ+jaHc535sjeVuFHjSssKXkcRCOLU6pJzBZfz53AKwnlkjZVlUnAn&#10;B8vF4GmOibYdH+l28rkIIewSVFB4XydSurQgg25ka+LAZbYx6ANscqkb7EK4qWQcRRNpsOTQUGBN&#10;64LS66k1Cla777bLf+67w1v8sc0Om332NW6Vennu32cgPPX+X/xwb3SYP4nH8Pd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UTmxAAAAN0AAAAPAAAAAAAAAAAA&#10;AAAAAKECAABkcnMvZG93bnJldi54bWxQSwUGAAAAAAQABAD5AAAAkgMAAAAA&#10;" strokeweight=".06pt"/>
            <v:line id="Line 182" o:spid="_x0000_s10487" style="position:absolute;visibility:visible;mso-wrap-style:square" from="5184,1037" to="5184,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cksQAAADdAAAADwAAAGRycy9kb3ducmV2LnhtbERP22rCQBB9L/Qflin4VjeNIhJdpVqq&#10;UkG89X3ITi40OxuyGxP/vlsQ+jaHc535sjeVuFHjSssK3oYRCOLU6pJzBdfL5+sUhPPIGivLpOBO&#10;DpaL56c5Jtp2fKLb2ecihLBLUEHhfZ1I6dKCDLqhrYkDl9nGoA+wyaVusAvhppJxFE2kwZJDQ4E1&#10;rQtKf86tUbDab9su/77vj+P44ys77g7ZZtQqNXjp32cgPPX+X/xw73SYP4nH8Pd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NySxAAAAN0AAAAPAAAAAAAAAAAA&#10;AAAAAKECAABkcnMvZG93bnJldi54bWxQSwUGAAAAAAQABAD5AAAAkgMAAAAA&#10;" strokeweight=".06pt"/>
            <v:line id="Line 183" o:spid="_x0000_s10486" style="position:absolute;visibility:visible;mso-wrap-style:square" from="5306,1037" to="5306,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5CcUAAADdAAAADwAAAGRycy9kb3ducmV2LnhtbERP22rCQBB9L/gPywi+1U2jlZK6SlW8&#10;oFCsbd+H7ORCs7MhuzHx77tCoW9zONeZL3tTiSs1rrSs4GkcgSBOrS45V/D1uX18AeE8ssbKMim4&#10;kYPlYvAwx0Tbjj/oevG5CCHsElRQeF8nUrq0IINubGviwGW2MegDbHKpG+xCuKlkHEUzabDk0FBg&#10;TeuC0p9LaxSsTvu2y79vp/M03hyz8+E9201apUbD/u0VhKfe/4v/3Acd5s/iZ7h/E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h5CcUAAADdAAAADwAAAAAAAAAA&#10;AAAAAAChAgAAZHJzL2Rvd25yZXYueG1sUEsFBgAAAAAEAAQA+QAAAJMDAAAAAA==&#10;" strokeweight=".06pt"/>
            <v:line id="Line 184" o:spid="_x0000_s10485" style="position:absolute;visibility:visible;mso-wrap-style:square" from="5315,1037" to="5315,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nfsQAAADdAAAADwAAAGRycy9kb3ducmV2LnhtbERP22rCQBB9F/oPyxT6ppumJZTUVarS&#10;VhTE2vZ9yE4umJ0N2Y2Jf+8Kgm9zONeZzgdTixO1rrKs4HkSgSDOrK64UPD3+zl+A+E8ssbaMik4&#10;k4P57GE0xVTbnn/odPCFCCHsUlRQet+kUrqsJINuYhviwOW2NegDbAupW+xDuKllHEWJNFhxaCix&#10;oWVJ2fHQGQWL7XfXF//n7f41Xm3y/XqXf710Sj09Dh/vIDwN/i6+udc6zE/iBK7fh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ud+xAAAAN0AAAAPAAAAAAAAAAAA&#10;AAAAAKECAABkcnMvZG93bnJldi54bWxQSwUGAAAAAAQABAD5AAAAkgMAAAAA&#10;" strokeweight=".06pt"/>
            <v:line id="Line 185" o:spid="_x0000_s10484" style="position:absolute;visibility:visible;mso-wrap-style:square" from="5071,1064" to="507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ZC5cUAAADdAAAADwAAAGRycy9kb3ducmV2LnhtbERP22rCQBB9F/yHZYS+6aax2JK6SlVa&#10;RaFY274P2cmFZmdDdmPi37uC0Lc5nOvMl72pxJkaV1pW8DiJQBCnVpecK/j5fh+/gHAeWWNlmRRc&#10;yMFyMRzMMdG24y86n3wuQgi7BBUU3teJlC4tyKCb2Jo4cJltDPoAm1zqBrsQbioZR9FMGiw5NBRY&#10;07qg9O/UGgWrw7bt8t/L4fgUb/bZcfeZfUxbpR5G/dsrCE+9/xff3Tsd5s/iZ7h9E0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ZC5cUAAADdAAAADwAAAAAAAAAA&#10;AAAAAAChAgAAZHJzL2Rvd25yZXYueG1sUEsFBgAAAAAEAAQA+QAAAJMDAAAAAA==&#10;" strokeweight=".06pt"/>
            <v:line id="Line 186" o:spid="_x0000_s10483" style="position:absolute;visibility:visible;mso-wrap-style:square" from="5312,1064" to="5312,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nWl8cAAADdAAAADwAAAGRycy9kb3ducmV2LnhtbESPT0vDQBDF74LfYRnBm90YpZS021IV&#10;tVgotbb3ITv5g9nZkN006bd3DkJvM7w37/1msRpdo87UhdqzgcdJAoo497bm0sDx5/1hBipEZIuN&#10;ZzJwoQCr5e3NAjPrB/6m8yGWSkI4ZGigirHNtA55RQ7DxLfEohW+cxhl7UptOxwk3DU6TZKpdliz&#10;NFTY0mtF+e+hdwZetp/9UJ4u2/1z+vZV7De74uOpN+b+blzPQUUa49X8f72xgj9N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daXxwAAAN0AAAAPAAAAAAAA&#10;AAAAAAAAAKECAABkcnMvZG93bnJldi54bWxQSwUGAAAAAAQABAD5AAAAlQMAAAAA&#10;" strokeweight=".06pt"/>
            <v:line id="Line 187" o:spid="_x0000_s10482" style="position:absolute;visibility:visible;mso-wrap-style:square" from="5071,1054" to="5071,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VzDMUAAADdAAAADwAAAGRycy9kb3ducmV2LnhtbERP22rCQBB9F/yHZYS+6aaxSJu6SlVa&#10;RaFY274P2cmFZmdDdmPi37uC0Lc5nOvMl72pxJkaV1pW8DiJQBCnVpecK/j5fh8/g3AeWWNlmRRc&#10;yMFyMRzMMdG24y86n3wuQgi7BBUU3teJlC4tyKCb2Jo4cJltDPoAm1zqBrsQbioZR9FMGiw5NBRY&#10;07qg9O/UGgWrw7bt8t/L4fgUb/bZcfeZfUxbpR5G/dsrCE+9/xff3Tsd5s/iF7h9E0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VzDMUAAADdAAAADwAAAAAAAAAA&#10;AAAAAAChAgAAZHJzL2Rvd25yZXYueG1sUEsFBgAAAAAEAAQA+QAAAJMDAAAAAA==&#10;" strokeweight=".06pt"/>
            <v:line id="Line 188" o:spid="_x0000_s10481" style="position:absolute;visibility:visible;mso-wrap-style:square" from="5312,1054" to="531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MTMcAAADdAAAADwAAAGRycy9kb3ducmV2LnhtbESPT2vCQBDF70K/wzKF3nRTFSmpq7RK&#10;W1Eo1rb3ITv5Q7OzIbsx8ds7B6G3Gd6b936zXA+uVmdqQ+XZwOMkAUWceVtxYeDn+238BCpEZIu1&#10;ZzJwoQDr1d1oian1PX/R+RQLJSEcUjRQxtikWoesJIdh4hti0XLfOoyytoW2LfYS7mo9TZKFdlix&#10;NJTY0Kak7O/UOQOvh4+uL34vh+N8ut3nx91n/j7rjHm4H16eQUUa4r/5dr2zgr+YCb98IyPo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1kxMxwAAAN0AAAAPAAAAAAAA&#10;AAAAAAAAAKECAABkcnMvZG93bnJldi54bWxQSwUGAAAAAAQABAD5AAAAlQMAAAAA&#10;" strokeweight=".06pt"/>
            <v:line id="Line 189" o:spid="_x0000_s10480" style="position:absolute;visibility:visible;mso-wrap-style:square" from="5312,923" to="53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rp18QAAADdAAAADwAAAGRycy9kb3ducmV2LnhtbERP22rCQBB9F/oPyxT6phu1iKSuUi1t&#10;RUHU6vuQnVxodjZkNyb+vSsIvs3hXGe26EwpLlS7wrKC4SACQZxYXXCm4PT33Z+CcB5ZY2mZFFzJ&#10;wWL+0pthrG3LB7ocfSZCCLsYFeTeV7GULsnJoBvYijhwqa0N+gDrTOoa2xBuSjmKook0WHBoyLGi&#10;VU7J/7ExCpbb36bNztft/n30tUn36136M26UenvtPj9AeOr8U/xwr3WYPxkP4f5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unXxAAAAN0AAAAPAAAAAAAAAAAA&#10;AAAAAKECAABkcnMvZG93bnJldi54bWxQSwUGAAAAAAQABAD5AAAAkgMAAAAA&#10;" strokeweight=".06pt"/>
            <v:line id="Line 190" o:spid="_x0000_s10479" style="position:absolute;visibility:visible;mso-wrap-style:square" from="5071,923" to="507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h3oMQAAADdAAAADwAAAGRycy9kb3ducmV2LnhtbERP22rCQBB9L/gPyxT6ppvGIhJdpVra&#10;ioJ46/uQnVwwOxuyGxP/vlsQ+jaHc535sjeVuFHjSssKXkcRCOLU6pJzBZfz53AKwnlkjZVlUnAn&#10;B8vF4GmOibYdH+l28rkIIewSVFB4XydSurQgg25ka+LAZbYx6ANscqkb7EK4qWQcRRNpsOTQUGBN&#10;64LS66k1Cla777bLf+67w1v8sc0Om332NW6Vennu32cgPPX+X/xwb3SYPxnH8Pd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HegxAAAAN0AAAAPAAAAAAAAAAAA&#10;AAAAAKECAABkcnMvZG93bnJldi54bWxQSwUGAAAAAAQABAD5AAAAkgMAAAAA&#10;" strokeweight=".06pt"/>
            <v:line id="Line 191" o:spid="_x0000_s10478" style="position:absolute;visibility:visible;mso-wrap-style:square" from="5297,796" to="529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SO8QAAADdAAAADwAAAGRycy9kb3ducmV2LnhtbERP22rCQBB9L/gPyxT6ppuaIhJdpVra&#10;ioJ46/uQnVwwOxuyGxP/vlsQ+jaHc535sjeVuFHjSssKXkcRCOLU6pJzBZfz53AKwnlkjZVlUnAn&#10;B8vF4GmOibYdH+l28rkIIewSVFB4XydSurQgg25ka+LAZbYx6ANscqkb7EK4qeQ4iibSYMmhocCa&#10;1gWl11NrFKx2322X/9x3h7fxxzY7bPbZV9wq9fLcv89AeOr9v/jh3ugwfxLH8Pd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NI7xAAAAN0AAAAPAAAAAAAAAAAA&#10;AAAAAKECAABkcnMvZG93bnJldi54bWxQSwUGAAAAAAQABAD5AAAAkgMAAAAA&#10;" strokeweight=".06pt"/>
            <v:line id="Line 192" o:spid="_x0000_s10477" style="position:absolute;visibility:visible;mso-wrap-style:square" from="5284,783" to="528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T8QAAADdAAAADwAAAGRycy9kb3ducmV2LnhtbERP22rCQBB9F/oPyxT6phsviERXsS1t&#10;RUG8vg/ZyYVmZ0N2Y+LfdwuCb3M411msOlOKG9WusKxgOIhAECdWF5wpuJy/+jMQziNrLC2Tgjs5&#10;WC1feguMtW35SLeTz0QIYRejgtz7KpbSJTkZdANbEQcutbVBH2CdSV1jG8JNKUdRNJUGCw4NOVb0&#10;kVPye2qMgvfdT9Nm1/vuMBl9btPDZp9+jxul3l679RyEp84/xQ/3Rof50/EE/r8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UpPxAAAAN0AAAAPAAAAAAAAAAAA&#10;AAAAAKECAABkcnMvZG93bnJldi54bWxQSwUGAAAAAAQABAD5AAAAkgMAAAAA&#10;" strokeweight=".06pt"/>
            <v:line id="Line 193" o:spid="_x0000_s10476" style="position:absolute;visibility:visible;mso-wrap-style:square" from="5087,923" to="508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v1MQAAADdAAAADwAAAGRycy9kb3ducmV2LnhtbERP22rCQBB9F/oPywh9043aikRX0Za2&#10;UkG8vg/ZyYVmZ0N2Y+LfdwsF3+ZwrrNYdaYUN6pdYVnBaBiBIE6sLjhTcDl/DGYgnEfWWFomBXdy&#10;sFo+9RYYa9vykW4nn4kQwi5GBbn3VSylS3Iy6Ia2Ig5camuDPsA6k7rGNoSbUo6jaCoNFhwacqzo&#10;Lafk59QYBZvdV9Nm1/vu8DJ+/04P2336OWmUeu536zkIT51/iP/dWx3mTyev8PdNO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e/UxAAAAN0AAAAPAAAAAAAAAAAA&#10;AAAAAKECAABkcnMvZG93bnJldi54bWxQSwUGAAAAAAQABAD5AAAAkgMAAAAA&#10;" strokeweight=".06pt"/>
            <v:line id="Line 194" o:spid="_x0000_s10475" style="position:absolute;visibility:visible;mso-wrap-style:square" from="5297,923" to="529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xo8QAAADdAAAADwAAAGRycy9kb3ducmV2LnhtbERP22rCQBB9F/yHZQp9001VgqSu0las&#10;oiDWtu9DdnLB7GzIbkz8+25B8G0O5zqLVW8qcaXGlZYVvIwjEMSp1SXnCn6+N6M5COeRNVaWScGN&#10;HKyWw8ECE207/qLr2ecihLBLUEHhfZ1I6dKCDLqxrYkDl9nGoA+wyaVusAvhppKTKIqlwZJDQ4E1&#10;fRSUXs6tUfB+2LZd/ns7nGaT9T477Y7Z57RV6vmpf3sF4an3D/HdvdNhfjyN4f+bc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3GjxAAAAN0AAAAPAAAAAAAAAAAA&#10;AAAAAKECAABkcnMvZG93bnJldi54bWxQSwUGAAAAAAQABAD5AAAAkgMAAAAA&#10;" strokeweight=".06pt"/>
            <v:line id="Line 195" o:spid="_x0000_s10474" style="position:absolute;visibility:visible;mso-wrap-style:square" from="5284,783" to="529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OMQAAADdAAAADwAAAGRycy9kb3ducmV2LnhtbERP22rCQBB9L/QflhH6VjdqUYmuoi2t&#10;UkG8vg/ZyYVmZ0N2Y+Lfd4VC3+ZwrjNfdqYUN6pdYVnBoB+BIE6sLjhTcDl/vk5BOI+ssbRMCu7k&#10;YLl4fppjrG3LR7qdfCZCCLsYFeTeV7GULsnJoOvbijhwqa0N+gDrTOoa2xBuSjmMorE0WHBoyLGi&#10;95ySn1NjFKx3m6bNrvfd4W348Z0etvv0a9Qo9dLrVjMQnjr/L/5zb3WYPx5N4PF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9Q4xAAAAN0AAAAPAAAAAAAAAAAA&#10;AAAAAKECAABkcnMvZG93bnJldi54bWxQSwUGAAAAAAQABAD5AAAAkgMAAAAA&#10;" strokeweight=".06pt"/>
            <v:line id="Line 196" o:spid="_x0000_s10473" style="position:absolute;visibility:visible;mso-wrap-style:square" from="5100,783" to="510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ASscAAADdAAAADwAAAGRycy9kb3ducmV2LnhtbESPT2vCQBDF70K/wzKF3nRTFSmpq7RK&#10;W1Eo1rb3ITv5Q7OzIbsx8ds7B6G3Gd6b936zXA+uVmdqQ+XZwOMkAUWceVtxYeDn+238BCpEZIu1&#10;ZzJwoQDr1d1oian1PX/R+RQLJSEcUjRQxtikWoesJIdh4hti0XLfOoyytoW2LfYS7mo9TZKFdlix&#10;NJTY0Kak7O/UOQOvh4+uL34vh+N8ut3nx91n/j7rjHm4H16eQUUa4r/5dr2zgr+YCa58IyPo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EBKxwAAAN0AAAAPAAAAAAAA&#10;AAAAAAAAAKECAABkcnMvZG93bnJldi54bWxQSwUGAAAAAAQABAD5AAAAlQMAAAAA&#10;" strokeweight=".06pt"/>
            <v:line id="Line 197" o:spid="_x0000_s10472" style="position:absolute;visibility:visible;mso-wrap-style:square" from="5244,712" to="524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l0cQAAADdAAAADwAAAGRycy9kb3ducmV2LnhtbERP22rCQBB9L/QflhH6VjdqEY2uoi2t&#10;UkG8vg/ZyYVmZ0N2Y+Lfd4VC3+ZwrjNfdqYUN6pdYVnBoB+BIE6sLjhTcDl/vk5AOI+ssbRMCu7k&#10;YLl4fppjrG3LR7qdfCZCCLsYFeTeV7GULsnJoOvbijhwqa0N+gDrTOoa2xBuSjmMorE0WHBoyLGi&#10;95ySn1NjFKx3m6bNrvfd4W348Z0etvv0a9Qo9dLrVjMQnjr/L/5zb3WYPx5N4fF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OXRxAAAAN0AAAAPAAAAAAAAAAAA&#10;AAAAAKECAABkcnMvZG93bnJldi54bWxQSwUGAAAAAAQABAD5AAAAkgMAAAAA&#10;" strokeweight=".06pt"/>
            <v:line id="Line 198" o:spid="_x0000_s10471" style="position:absolute;visibility:visible;mso-wrap-style:square" from="5236,703" to="523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McgAAADdAAAADwAAAGRycy9kb3ducmV2LnhtbESPS2vDQAyE74X8h0WB3pp1kxCKk03o&#10;g7ShgZLmcRde+UG9WuNdx86/rw6F3iRmNPNptRlcra7UhsqzgcdJAoo487biwsD5tH14AhUissXa&#10;Mxm4UYDNenS3wtT6nr/peoyFkhAOKRooY2xSrUNWksMw8Q2xaLlvHUZZ20LbFnsJd7WeJslCO6xY&#10;Gkps6LWk7OfYOQMv+4+uLy63/WE+ffvMD7uv/H3WGXM/Hp6XoCIN8d/8d72zgr+YC79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A/McgAAADdAAAADwAAAAAA&#10;AAAAAAAAAAChAgAAZHJzL2Rvd25yZXYueG1sUEsFBgAAAAAEAAQA+QAAAJYDAAAAAA==&#10;" strokeweight=".06pt"/>
            <v:line id="Line 199" o:spid="_x0000_s10470" style="position:absolute;visibility:visible;mso-wrap-style:square" from="5141,721" to="514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aqsMAAADdAAAADwAAAGRycy9kb3ducmV2LnhtbERPWYvCMBB+F/wPYRZ8W1MPRKpR9mB3&#10;ZQXxfB+a6YHNpDSprf9+syD4Nh/fOct1Z0pxo9oVlhWMhhEI4sTqgjMF59PX6xyE88gaS8uk4E4O&#10;1qt+b4mxti0f6Hb0mQgh7GJUkHtfxVK6JCeDbmgr4sCltjboA6wzqWtsQ7gp5TiKZtJgwaEhx4o+&#10;ckqux8YoeN/+NG12uW/30/Hnb7rf7NLvSaPU4KV7W4Dw1Pmn+OHe6DB/Nh3B/zfh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mqrDAAAA3QAAAA8AAAAAAAAAAAAA&#10;AAAAoQIAAGRycy9kb3ducmV2LnhtbFBLBQYAAAAABAAEAPkAAACRAwAAAAA=&#10;" strokeweight=".06pt"/>
            <v:line id="Line 200" o:spid="_x0000_s10469" style="position:absolute;visibility:visible;mso-wrap-style:square" from="5244,721" to="524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E3cQAAADdAAAADwAAAGRycy9kb3ducmV2LnhtbERP22rCQBB9L/Qflin4VjeNIhJdpVqq&#10;UkG89X3ITi40OxuyGxP/vlsQ+jaHc535sjeVuFHjSssK3oYRCOLU6pJzBdfL5+sUhPPIGivLpOBO&#10;DpaL56c5Jtp2fKLb2ecihLBLUEHhfZ1I6dKCDLqhrYkDl9nGoA+wyaVusAvhppJxFE2kwZJDQ4E1&#10;rQtKf86tUbDab9su/77vj+P44ys77g7ZZtQqNXjp32cgPPX+X/xw73SYPxnH8Pd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gTdxAAAAN0AAAAPAAAAAAAAAAAA&#10;AAAAAKECAABkcnMvZG93bnJldi54bWxQSwUGAAAAAAQABAD5AAAAkgMAAAAA&#10;" strokeweight=".06pt"/>
            <v:line id="Line 201" o:spid="_x0000_s10468" style="position:absolute;visibility:visible;mso-wrap-style:square" from="5236,703" to="524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hRsQAAADdAAAADwAAAGRycy9kb3ducmV2LnhtbERP22rCQBB9F/oPyxT6phsviERXsS1t&#10;RUG8vg/ZyYVmZ0N2Y+LfdwuCb3M411msOlOKG9WusKxgOIhAECdWF5wpuJy/+jMQziNrLC2Tgjs5&#10;WC1feguMtW35SLeTz0QIYRejgtz7KpbSJTkZdANbEQcutbVBH2CdSV1jG8JNKUdRNJUGCw4NOVb0&#10;kVPye2qMgvfdT9Nm1/vuMBl9btPDZp9+jxul3l679RyEp84/xQ/3Rof508kY/r8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qFGxAAAAN0AAAAPAAAAAAAAAAAA&#10;AAAAAKECAABkcnMvZG93bnJldi54bWxQSwUGAAAAAAQABAD5AAAAkgMAAAAA&#10;" strokeweight=".06pt"/>
            <v:line id="Line 202" o:spid="_x0000_s10467" style="position:absolute;visibility:visible;mso-wrap-style:square" from="5149,703" to="514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5MsQAAADdAAAADwAAAGRycy9kb3ducmV2LnhtbERP22rCQBB9L/gPywi+1Y0aRFJXsS1t&#10;pYJYW9+H7OSC2dmQ3Zj4964g9G0O5zrLdW8qcaHGlZYVTMYRCOLU6pJzBX+/H88LEM4ja6wsk4Ir&#10;OVivBk9LTLTt+IcuR5+LEMIuQQWF93UipUsLMujGtiYOXGYbgz7AJpe6wS6Em0pOo2guDZYcGgqs&#10;6a2g9HxsjYLX3Vfb5afr7hBP37+zw3affc5apUbDfvMCwlPv/8UP91aH+fM4hvs34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zkyxAAAAN0AAAAPAAAAAAAAAAAA&#10;AAAAAKECAABkcnMvZG93bnJldi54bWxQSwUGAAAAAAQABAD5AAAAkgMAAAAA&#10;" strokeweight=".06pt"/>
            <v:line id="Line 203" o:spid="_x0000_s10466" style="position:absolute;visibility:visible;mso-wrap-style:square" from="5232,721" to="523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cqcQAAADdAAAADwAAAGRycy9kb3ducmV2LnhtbERP22rCQBB9L/gPyxR8q5uqFUldpVW0&#10;UkG89X3ITi6YnQ3ZjYl/3y0UfJvDuc5s0ZlS3Kh2hWUFr4MIBHFidcGZgst5/TIF4TyyxtIyKbiT&#10;g8W89zTDWNuWj3Q7+UyEEHYxKsi9r2IpXZKTQTewFXHgUlsb9AHWmdQ1tiHclHIYRRNpsODQkGNF&#10;y5yS66kxCj53X02b/dx3h/Fw9Z0etvt0M2qU6j93H+8gPHX+If53b3WYPxm/wd834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5ypxAAAAN0AAAAPAAAAAAAAAAAA&#10;AAAAAKECAABkcnMvZG93bnJldi54bWxQSwUGAAAAAAQABAD5AAAAkgMAAAAA&#10;" strokeweight=".06pt"/>
            <v:line id="Line 204" o:spid="_x0000_s10465" style="position:absolute;visibility:visible;mso-wrap-style:square" from="5272,721" to="527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3sQAAADdAAAADwAAAGRycy9kb3ducmV2LnhtbERP22rCQBB9L/gPywi+6cYLQVJXsS1t&#10;RUGsre9DdnLB7GzIbkz8+25B6NscznVWm95U4kaNKy0rmE4iEMSp1SXnCn6+38dLEM4ja6wsk4I7&#10;OdisB08rTLTt+ItuZ5+LEMIuQQWF93UipUsLMugmtiYOXGYbgz7AJpe6wS6Em0rOoiiWBksODQXW&#10;9FpQej23RsHL4bPt8sv9cFrM3vbZaXfMPuatUqNhv30G4an3/+KHe6fD/HgRw98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QLexAAAAN0AAAAPAAAAAAAAAAAA&#10;AAAAAKECAABkcnMvZG93bnJldi54bWxQSwUGAAAAAAQABAD5AAAAkgMAAAAA&#10;" strokeweight=".06pt"/>
            <v:line id="Line 205" o:spid="_x0000_s10464" style="position:absolute;visibility:visible;mso-wrap-style:square" from="5153,721" to="51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nRcQAAADdAAAADwAAAGRycy9kb3ducmV2LnhtbERP22rCQBB9L/gPywi+1Y0XtKSu0ipt&#10;pYJYte9DdnLB7GzIbkz8e7cg9G0O5zqLVWdKcaXaFZYVjIYRCOLE6oIzBefTx/MLCOeRNZaWScGN&#10;HKyWvacFxtq2/EPXo89ECGEXo4Lc+yqW0iU5GXRDWxEHLrW1QR9gnUldYxvCTSnHUTSTBgsODTlW&#10;tM4puRwbo+B999W02e9td5iON9/pYbtPPyeNUoN+9/YKwlPn/8UP91aH+bPpHP6+C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adFxAAAAN0AAAAPAAAAAAAAAAAA&#10;AAAAAKECAABkcnMvZG93bnJldi54bWxQSwUGAAAAAAQABAD5AAAAkgMAAAAA&#10;" strokeweight=".06pt"/>
            <v:shape id="Freeform 206" o:spid="_x0000_s10463" style="position:absolute;left:5232;top:721;width:40;height:8;visibility:visible;mso-wrap-style:square;v-text-anchor:top" coordsize="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sj8MA&#10;AADdAAAADwAAAGRycy9kb3ducmV2LnhtbESPQYvCQAyF7wv+hyGCt3XqIkWqo0hB2NtiFdFb6MS2&#10;2MmUzqzWf28OgreE9/Lel9VmcK26Ux8azwZm0wQUceltw5WB42H3vQAVIrLF1jMZeFKAzXr0tcLM&#10;+gfv6V7ESkkIhwwN1DF2mdahrMlhmPqOWLSr7x1GWftK2x4fEu5a/ZMkqXbYsDTU2FFeU3kr/p2B&#10;y9VWbTc/l4ft6S/N8+PzRLowZjIetktQkYb4Mb+vf63gp3PBlW9kBL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sj8MAAADdAAAADwAAAAAAAAAAAAAAAACYAgAAZHJzL2Rv&#10;d25yZXYueG1sUEsFBgAAAAAEAAQA9QAAAIgDAAAAAA==&#10;" path="m,l2,,5,,7,r3,1l16,1r2,1l24,2r1,1l28,3r1,1l32,4r2,2l36,6r1,1l40,7,40,e" filled="f" strokeweight=".06pt">
              <v:path arrowok="t" o:connecttype="custom" o:connectlocs="0,721;2,721;5,721;7,721;10,722;16,722;18,723;24,723;25,724;28,724;29,725;32,725;34,727;36,727;37,728;40,728;40,721" o:connectangles="0,0,0,0,0,0,0,0,0,0,0,0,0,0,0,0,0"/>
            </v:shape>
            <v:shape id="Freeform 207" o:spid="_x0000_s10462" style="position:absolute;left:5113;top:720;width:119;height:8;visibility:visible;mso-wrap-style:square;v-text-anchor:top" coordsize="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5KsIA&#10;AADdAAAADwAAAGRycy9kb3ducmV2LnhtbERP32vCMBB+F/Y/hBvsTdMNKVqNRQaD7WEydXs/mrOp&#10;bS4lyWz97xdh4Nt9fD9vXY62ExfyoXGs4HmWgSCunG64VvB9fJsuQISIrLFzTAquFKDcPEzWWGg3&#10;8J4uh1iLFMKhQAUmxr6QMlSGLIaZ64kTd3LeYkzQ11J7HFK47eRLluXSYsOpwWBPr4aq9vBrFWBz&#10;bT/M7tOMP7k7z/1XcEO+UOrpcdyuQEQa4138737XaX4+X8Lt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kqwgAAAN0AAAAPAAAAAAAAAAAAAAAAAJgCAABkcnMvZG93&#10;bnJldi54bWxQSwUGAAAAAAQABAD1AAAAhwMAAAAA&#10;" path="m,1l,8r1,l4,7r1,l6,5r3,l14,5r,-3l19,3r3,l23,2r13,l26,,36,1r4,l42,1r3,l47,1r2,1l55,2r3,1l64,3r1,1l67,4r2,1l72,5r1,2l76,7r1,1l79,8r2,l83,7r1,l87,5r1,l93,5r,-3l99,3r2,l102,2r12,l106,r9,1l119,1e" filled="f" strokeweight=".06pt">
              <v:path arrowok="t" o:connecttype="custom" o:connectlocs="0,721;0,728;1,728;4,727;5,727;6,725;9,725;14,725;14,722;19,723;22,723;23,722;36,722;26,720;36,721;40,721;42,721;45,721;47,721;49,722;55,722;58,723;64,723;65,724;67,724;69,725;72,725;73,727;76,727;77,728;79,728;81,728;83,727;84,727;87,725;88,725;93,725;93,722;99,723;101,723;102,722;114,722;106,720;115,721;119,721" o:connectangles="0,0,0,0,0,0,0,0,0,0,0,0,0,0,0,0,0,0,0,0,0,0,0,0,0,0,0,0,0,0,0,0,0,0,0,0,0,0,0,0,0,0,0,0,0"/>
            </v:shape>
            <v:line id="Line 208" o:spid="_x0000_s10461" style="position:absolute;visibility:visible;mso-wrap-style:square" from="5272,776" to="527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p7MgAAADdAAAADwAAAGRycy9kb3ducmV2LnhtbESPT0/CQBDF7yZ+h82YeJOtIMRUFiIQ&#10;hUhiEPU+6U7/xO5s093S8u2ZA4m3mbw37/1mvhxcrU7UhsqzgcdRAoo487biwsDP99vDM6gQkS3W&#10;nsnAmQIsF7c3c0yt7/mLTsdYKAnhkKKBMsYm1TpkJTkMI98Qi5b71mGUtS20bbGXcFfrcZLMtMOK&#10;paHEhtYlZX/HzhlY7bddX/ye94en8eYjP+w+8/dJZ8z93fD6AirSEP/N1+udFfzZVPj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mp7MgAAADdAAAADwAAAAAA&#10;AAAAAAAAAAChAgAAZHJzL2Rvd25yZXYueG1sUEsFBgAAAAAEAAQA+QAAAJYDAAAAAA==&#10;" strokeweight=".06pt"/>
            <v:shape id="Freeform 209" o:spid="_x0000_s10460" style="position:absolute;left:5232;top:776;width:40;height:8;visibility:visible;mso-wrap-style:square;v-text-anchor:top" coordsize="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Tz8IA&#10;AADdAAAADwAAAGRycy9kb3ducmV2LnhtbERPTWvCQBC9C/6HZQredJNiQ0ldRQKCNzEJ0t6G7JiE&#10;ZmdDdhvjv3cLgrd5vM/Z7CbTiZEG11pWEK8iEMSV1S3XCsrisPwE4Tyyxs4yKbiTg912Pttgqu2N&#10;zzTmvhYhhF2KChrv+1RKVzVk0K1sTxy4qx0M+gCHWuoBbyHcdPI9ihJpsOXQ0GBPWUPVb/5nFPxc&#10;dd316++q2F9OSZaV9wvJXKnF27T/AuFp8i/x033UYX7yEcP/N+EE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NPPwgAAAN0AAAAPAAAAAAAAAAAAAAAAAJgCAABkcnMvZG93&#10;bnJldi54bWxQSwUGAAAAAAQABAD1AAAAhwMAAAAA&#10;" path="m,7r2,l5,6r2,l20,6,11,4r8,1l20,5,23,3r5,l29,2r2,l32,1r4,l37,r3,e" filled="f" strokeweight=".06pt">
              <v:path arrowok="t" o:connecttype="custom" o:connectlocs="0,783;2,783;5,782;7,782;20,782;11,780;19,781;20,781;23,779;28,779;29,778;31,778;32,777;36,777;37,776;40,776" o:connectangles="0,0,0,0,0,0,0,0,0,0,0,0,0,0,0,0"/>
            </v:shape>
            <v:shape id="Freeform 210" o:spid="_x0000_s10459" style="position:absolute;left:5113;top:776;width:40;height:8;visibility:visible;mso-wrap-style:square;v-text-anchor:top" coordsize="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NuMIA&#10;AADdAAAADwAAAGRycy9kb3ducmV2LnhtbERPS2vCQBC+C/6HZYTedNNQg0RXkUCht9IoQW9DdkxC&#10;s7Mhu83j33eFQm/z8T3ncJpMKwbqXWNZwesmAkFcWt1wpeB6eV/vQDiPrLG1TApmcnA6LhcHTLUd&#10;+YuG3FcihLBLUUHtfZdK6cqaDLqN7YgD97C9QR9gX0nd4xjCTSvjKEqkwYZDQ40dZTWV3/mPUXB/&#10;6Krt3m7l5Vx8Jll2nQuSuVIvq+m8B+Fp8v/iP/eHDvOTbQzPb8IJ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k24wgAAAN0AAAAPAAAAAAAAAAAAAAAAAJgCAABkcnMvZG93&#10;bnJldi54bWxQSwUGAAAAAAQABAD1AAAAhwMAAAAA&#10;" path="m,l1,,4,1r1,l6,1,9,2r1,l12,3r5,l18,5r5,l24,6r11,l36,7r4,e" filled="f" strokeweight=".06pt">
              <v:path arrowok="t" o:connecttype="custom" o:connectlocs="0,776;1,776;4,777;5,777;6,777;9,778;10,778;12,779;17,779;18,781;23,781;24,782;35,782;36,783;40,783" o:connectangles="0,0,0,0,0,0,0,0,0,0,0,0,0,0,0"/>
            </v:shape>
            <v:line id="Line 211" o:spid="_x0000_s10458" style="position:absolute;visibility:visible;mso-wrap-style:square" from="5113,783" to="511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3m8QAAADdAAAADwAAAGRycy9kb3ducmV2LnhtbERP22rCQBB9F/oPywh9043aikRX0Za2&#10;UkG8vg/ZyYVmZ0N2Y+LfdwsF3+ZwrrNYdaYUN6pdYVnBaBiBIE6sLjhTcDl/DGYgnEfWWFomBXdy&#10;sFo+9RYYa9vykW4nn4kQwi5GBbn3VSylS3Iy6Ia2Ig5camuDPsA6k7rGNoSbUo6jaCoNFhwacqzo&#10;Lafk59QYBZvdV9Nm1/vu8DJ+/04P2336OWmUeu536zkIT51/iP/dWx3mT18n8PdNO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zebxAAAAN0AAAAPAAAAAAAAAAAA&#10;AAAAAKECAABkcnMvZG93bnJldi54bWxQSwUGAAAAAAQABAD5AAAAkgMAAAAA&#10;" strokeweight=".06pt"/>
            <v:shape id="Freeform 212" o:spid="_x0000_s10457" style="position:absolute;left:5153;top:776;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FXMYA&#10;AADdAAAADwAAAGRycy9kb3ducmV2LnhtbERPS08CMRC+m/gfmjHhJl0JElgohPAQbsbFYLhNtuN2&#10;dTtdthUWfr01IfE2X77nTGatrcSJGl86VvDUTUAQ506XXCh4360fhyB8QNZYOSYFF/Iwm97fTTDV&#10;7sxvdMpCIWII+xQVmBDqVEqfG7Lou64mjtynayyGCJtC6gbPMdxWspckA2mx5NhgsKaFofw7+7EK&#10;iiuvsmG+2WfH5evH8WV03R/Ml1Kdh3Y+BhGoDf/im3ur4/zBcx/+vo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KFXMYAAADdAAAADwAAAAAAAAAAAAAAAACYAgAAZHJz&#10;L2Rvd25yZXYueG1sUEsFBgAAAAAEAAQA9QAAAIsDAAAAAA==&#10;" path="m,7r2,l5,6r2,l16,6,13,4r6,1l20,5,23,3r4,l29,2r2,l32,1r4,l37,r2,l41,r2,1l44,1r3,l48,2r1,l51,3r5,l57,5r5,l65,6r9,l75,7r4,e" filled="f" strokeweight=".06pt">
              <v:path arrowok="t" o:connecttype="custom" o:connectlocs="0,783;2,783;5,782;7,782;16,782;13,780;19,781;20,781;23,779;27,779;29,778;31,778;32,777;36,777;37,776;39,776;41,776;43,777;44,777;47,777;48,778;49,778;51,779;56,779;57,781;62,781;65,782;74,782;75,783;79,783" o:connectangles="0,0,0,0,0,0,0,0,0,0,0,0,0,0,0,0,0,0,0,0,0,0,0,0,0,0,0,0,0,0"/>
            </v:shape>
            <v:line id="Line 213" o:spid="_x0000_s10456" style="position:absolute;visibility:visible;mso-wrap-style:square" from="5272,776" to="527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KdMQAAADdAAAADwAAAGRycy9kb3ducmV2LnhtbERP22rCQBB9F/yHZQTfdKNWKamrtEpb&#10;qSBW7fuQnVwwOxuyGxP/vlso+DaHc53lujOluFHtCssKJuMIBHFidcGZgsv5ffQMwnlkjaVlUnAn&#10;B+tVv7fEWNuWv+l28pkIIexiVJB7X8VSuiQng25sK+LApbY26AOsM6lrbEO4KeU0ihbSYMGhIceK&#10;Njkl11NjFLztP5s2+7nvj0/T7Vd63B3Sj1mj1HDQvb6A8NT5h/jfvdNh/mI+h7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gp0xAAAAN0AAAAPAAAAAAAAAAAA&#10;AAAAAKECAABkcnMvZG93bnJldi54bWxQSwUGAAAAAAQABAD5AAAAkgMAAAAA&#10;" strokeweight=".06pt"/>
            <v:line id="Line 214" o:spid="_x0000_s10455" style="position:absolute;visibility:visible;mso-wrap-style:square" from="5192,776" to="519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yUA8UAAADdAAAADwAAAGRycy9kb3ducmV2LnhtbERP22rCQBB9L/gPywi+1U1tDZK6im2x&#10;FQXx0r4P2ckFs7MhuzHx791CoW9zONeZL3tTiSs1rrSs4GkcgSBOrS45V/B9Xj/OQDiPrLGyTApu&#10;5GC5GDzMMdG24yNdTz4XIYRdggoK7+tESpcWZNCNbU0cuMw2Bn2ATS51g10IN5WcRFEsDZYcGgqs&#10;6b2g9HJqjYK33Vfb5T+33eFl8rHNDpt99vncKjUa9qtXEJ56/y/+c290mB9PY/j9Jpw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yUA8UAAADdAAAADwAAAAAAAAAA&#10;AAAAAAChAgAAZHJzL2Rvd25yZXYueG1sUEsFBgAAAAAEAAQA+QAAAJMDAAAAAA==&#10;" strokeweight=".06pt"/>
            <v:line id="Line 215" o:spid="_x0000_s10454" style="position:absolute;visibility:visible;mso-wrap-style:square" from="5113,776" to="51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xmMQAAADdAAAADwAAAGRycy9kb3ducmV2LnhtbERPWWvCQBB+L/gflhH6VjdaL1JX6YFV&#10;KohX34fs5MDsbMhuTPz33UKhb/PxnbNYdaYUN6pdYVnBcBCBIE6sLjhTcDmvn+YgnEfWWFomBXdy&#10;sFr2HhYYa9vykW4nn4kQwi5GBbn3VSylS3Iy6Aa2Ig5camuDPsA6k7rGNoSbUo6iaCoNFhwacqzo&#10;PafkemqMgrfdpmmz7/vuMB59fKWH7T79fG6Ueux3ry8gPHX+X/zn3uowfzqZwe834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DGYxAAAAN0AAAAPAAAAAAAAAAAA&#10;AAAAAKECAABkcnMvZG93bnJldi54bWxQSwUGAAAAAAQABAD5AAAAkgMAAAAA&#10;" strokeweight=".06pt"/>
            <v:line id="Line 216" o:spid="_x0000_s10453" style="position:absolute;visibility:visible;mso-wrap-style:square" from="4775,1718" to="4775,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l6sgAAADdAAAADwAAAGRycy9kb3ducmV2LnhtbESPT0/CQBDF7yZ+h82YeJOtIMRUFiIQ&#10;hUhiEPU+6U7/xO5s093S8u2ZA4m3mbw37/1mvhxcrU7UhsqzgcdRAoo487biwsDP99vDM6gQkS3W&#10;nsnAmQIsF7c3c0yt7/mLTsdYKAnhkKKBMsYm1TpkJTkMI98Qi5b71mGUtS20bbGXcFfrcZLMtMOK&#10;paHEhtYlZX/HzhlY7bddX/ye94en8eYjP+w+8/dJZ8z93fD6AirSEP/N1+udFfzZVHD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3+l6sgAAADdAAAADwAAAAAA&#10;AAAAAAAAAAChAgAAZHJzL2Rvd25yZXYueG1sUEsFBgAAAAAEAAQA+QAAAJYDAAAAAA==&#10;" strokeweight=".06pt"/>
            <v:line id="Line 217" o:spid="_x0000_s10452" style="position:absolute;visibility:visible;mso-wrap-style:square" from="4817,1929" to="4817,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AccQAAADdAAAADwAAAGRycy9kb3ducmV2LnhtbERP22rCQBB9L/gPywh9qxutiqau0gtW&#10;qSDe+j5kJxfMzobsxsS/7xYKfZvDuc5i1ZlS3Kh2hWUFw0EEgjixuuBMweW8fpqBcB5ZY2mZFNzJ&#10;wWrZe1hgrG3LR7qdfCZCCLsYFeTeV7GULsnJoBvYijhwqa0N+gDrTOoa2xBuSjmKoqk0WHBoyLGi&#10;95yS66kxCt52m6bNvu+7w3j08ZUetvv087lR6rHfvb6A8NT5f/Gfe6vD/OlkDr/fh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wBxxAAAAN0AAAAPAAAAAAAAAAAA&#10;AAAAAKECAABkcnMvZG93bnJldi54bWxQSwUGAAAAAAQABAD5AAAAkgMAAAAA&#10;" strokeweight=".06pt"/>
            <v:line id="Line 218" o:spid="_x0000_s10451" style="position:absolute;visibility:visible;mso-wrap-style:square" from="4817,1718" to="4817,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VjUccAAADdAAAADwAAAGRycy9kb3ducmV2LnhtbESPT0vDQBDF74LfYRnBm91YJZS021IV&#10;tVgotbb3ITv5g9nZkN006bd3DkJvM7w37/1msRpdo87UhdqzgcdJAoo497bm0sDx5/1hBipEZIuN&#10;ZzJwoQCr5e3NAjPrB/6m8yGWSkI4ZGigirHNtA55RQ7DxLfEohW+cxhl7UptOxwk3DV6miSpdliz&#10;NFTY0mtF+e+hdwZetp/9UJ4u2/3z9O2r2G92xcdTb8z93bieg4o0xqv5/3pjBT9N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WNRxwAAAN0AAAAPAAAAAAAA&#10;AAAAAAAAAKECAABkcnMvZG93bnJldi54bWxQSwUGAAAAAAQABAD5AAAAlQMAAAAA&#10;" strokeweight=".06pt"/>
            <v:line id="Line 219" o:spid="_x0000_s10450" style="position:absolute;visibility:visible;mso-wrap-style:square" from="5564,1600" to="5564,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nGysQAAADdAAAADwAAAGRycy9kb3ducmV2LnhtbERP22rCQBB9F/oPyxR80422hJK6Sm2p&#10;FYWS2vZ9yE4umJ0N2Y2Jf+8Kgm9zONdZrAZTixO1rrKsYDaNQBBnVldcKPj7/Zy8gHAeWWNtmRSc&#10;ycFq+TBaYKJtzz90OvhChBB2CSoovW8SKV1WkkE3tQ1x4HLbGvQBtoXULfYh3NRyHkWxNFhxaCix&#10;ofeSsuOhMwrW+6+uL/7P+/R5/rHL0+13vnnqlBo/Dm+vIDwN/i6+ubc6zI/jGVy/CS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cbKxAAAAN0AAAAPAAAAAAAAAAAA&#10;AAAAAKECAABkcnMvZG93bnJldi54bWxQSwUGAAAAAAQABAD5AAAAkgMAAAAA&#10;" strokeweight=".06pt"/>
            <v:line id="Line 220" o:spid="_x0000_s10449" style="position:absolute;visibility:visible;mso-wrap-style:square" from="5521,1390" to="556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YvcQAAADdAAAADwAAAGRycy9kb3ducmV2LnhtbERP22rCQBB9F/oPyxT6ppumJZTUVarS&#10;VhTE2vZ9yE4umJ0N2Y2Jf+8Kgm9zONeZzgdTixO1rrKs4HkSgSDOrK64UPD3+zl+A+E8ssbaMik4&#10;k4P57GE0xVTbnn/odPCFCCHsUlRQet+kUrqsJINuYhviwOW2NegDbAupW+xDuKllHEWJNFhxaCix&#10;oWVJ2fHQGQWL7XfXF//n7f41Xm3y/XqXf710Sj09Dh/vIDwN/i6+udc6zE+SGK7fh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i9xAAAAN0AAAAPAAAAAAAAAAAA&#10;AAAAAKECAABkcnMvZG93bnJldi54bWxQSwUGAAAAAAQABAD5AAAAkgMAAAAA&#10;" strokeweight=".06pt"/>
            <v:line id="Line 221" o:spid="_x0000_s10448" style="position:absolute;visibility:visible;mso-wrap-style:square" from="5521,1600" to="5564,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9JsQAAADdAAAADwAAAGRycy9kb3ducmV2LnhtbERP22rCQBB9F/yHZQp9001VgqSu0las&#10;oiDWtu9DdnLB7GzIbkz8+25B8G0O5zqLVW8qcaXGlZYVvIwjEMSp1SXnCn6+N6M5COeRNVaWScGN&#10;HKyWw8ECE207/qLr2ecihLBLUEHhfZ1I6dKCDLqxrYkDl9nGoA+wyaVusAvhppKTKIqlwZJDQ4E1&#10;fRSUXs6tUfB+2LZd/ns7nGaT9T477Y7Z57RV6vmpf3sF4an3D/HdvdNhfhxP4f+bc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0mxAAAAN0AAAAPAAAAAAAAAAAA&#10;AAAAAKECAABkcnMvZG93bnJldi54bWxQSwUGAAAAAAQABAD5AAAAkgMAAAAA&#10;" strokeweight=".06pt"/>
            <v:shape id="Freeform 222" o:spid="_x0000_s10447" style="position:absolute;left:5192;top:891;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yj8IA&#10;AADdAAAADwAAAGRycy9kb3ducmV2LnhtbERPS2rDMBDdF3IHMYHuajlpcYNjJYSGgOmqdnOAwRp/&#10;iDVyLNV2b18VCt3N430nOy6mFxONrrOsYBPFIIgrqztuFFw/L087EM4ja+wtk4JvcnA8rB4yTLWd&#10;uaCp9I0IIexSVNB6P6RSuqolgy6yA3Hgajsa9AGOjdQjziHc9HIbx4k02HFoaHGgt5aqW/llFBTP&#10;9lZ39fl9mqoy1/nHPd6+olKP6+W0B+Fp8f/iP3euw/wkeYHfb8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bKPwgAAAN0AAAAPAAAAAAAAAAAAAAAAAJgCAABkcnMvZG93&#10;bnJldi54bWxQSwUGAAAAAAQABAD1AAAAhwMAAAAA&#10;" path="m3,l,1,6,8,3,xe" fillcolor="red" stroked="f">
              <v:path arrowok="t" o:connecttype="custom" o:connectlocs="3,891;0,892;6,899;3,891" o:connectangles="0,0,0,0"/>
            </v:shape>
            <v:shape id="Freeform 223" o:spid="_x0000_s10446" style="position:absolute;left:5192;top:891;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mcMA&#10;AADdAAAADwAAAGRycy9kb3ducmV2LnhtbERPTWvCQBC9F/wPywje6q6CoURXEUURD5bG9uBtzE6T&#10;0OxsyK4m/vtuoeBtHu9zFqve1uJOra8ca5iMFQji3JmKCw2f593rGwgfkA3WjknDgzysloOXBabG&#10;dfxB9ywUIoawT1FDGUKTSunzkiz6sWuII/ftWoshwraQpsUuhttaTpVKpMWKY0OJDW1Kyn+ym9XQ&#10;feXb/XuPfn3ByyRDlVxP6qj1aNiv5yAC9eEp/ncfTJyfJD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YmcMAAADdAAAADwAAAAAAAAAAAAAAAACYAgAAZHJzL2Rv&#10;d25yZXYueG1sUEsFBgAAAAAEAAQA9QAAAIgDAAAAAA==&#10;" path="m3,l6,8,,1,3,xe" filled="f" strokecolor="red" strokeweight=".06pt">
              <v:path arrowok="t" o:connecttype="custom" o:connectlocs="3,891;6,899;0,892;3,891" o:connectangles="0,0,0,0"/>
            </v:shape>
            <v:shape id="Freeform 224" o:spid="_x0000_s10445" style="position:absolute;left:4333;top:471;width:861;height:422;visibility:visible;mso-wrap-style:square;v-text-anchor:top" coordsize="86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3PcUA&#10;AADdAAAADwAAAGRycy9kb3ducmV2LnhtbERPTWvCQBC9C/6HZQq9SN2Yw7akrlKElB5axWgPvQ3Z&#10;MQlmZ2N21fTfu0Kht3m8z5kvB9uKC/W+caxhNk1AEJfONFxp2O/ypxcQPiAbbB2Thl/ysFyMR3PM&#10;jLvyli5FqEQMYZ+hhjqELpPSlzVZ9FPXEUfu4HqLIcK+kqbHawy3rUyTREmLDceGGjta1VQei7PV&#10;kMtT/vP9+UwbWvvteZK+p+or1frxYXh7BRFoCP/iP/eHifOVUn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7c9xQAAAN0AAAAPAAAAAAAAAAAAAAAAAJgCAABkcnMv&#10;ZG93bnJldi54bWxQSwUGAAAAAAQABAD1AAAAigMAAAAA&#10;" path="m861,421l631,,,e" filled="f" strokecolor="red" strokeweight=".06pt">
              <v:path arrowok="t" o:connecttype="custom" o:connectlocs="861,892;631,471;0,471" o:connectangles="0,0,0"/>
            </v:shape>
            <v:shape id="Freeform 225" o:spid="_x0000_s10444" style="position:absolute;left:4357;top:374;width:70;height:76;visibility:visible;mso-wrap-style:square;v-text-anchor:top" coordsize="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ag8IA&#10;AADdAAAADwAAAGRycy9kb3ducmV2LnhtbERPS4vCMBC+L/gfwgheFk0VrFKNIoKge/Nx0NvQjE2x&#10;mdQmav33G2Fhb/PxPWe+bG0lntT40rGC4SABQZw7XXKh4HTc9KcgfEDWWDkmBW/ysFx0vuaYaffi&#10;PT0PoRAxhH2GCkwIdSalzw1Z9ANXE0fu6hqLIcKmkLrBVwy3lRwlSSotlhwbDNa0NpTfDg+rYD0s&#10;jvJW5tvzJdndf8bj6bdhr1Sv265mIAK14V/8597qOD9NJ/D5Jp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qDwgAAAN0AAAAPAAAAAAAAAAAAAAAAAJgCAABkcnMvZG93&#10;bnJldi54bWxQSwUGAAAAAAQABAD1AAAAhwMAAAAA&#10;" path="m,75l19,,34,42,70,,49,75e" filled="f" strokecolor="red" strokeweight=".06pt">
              <v:path arrowok="t" o:connecttype="custom" o:connectlocs="0,449;19,374;34,416;70,374;49,449" o:connectangles="0,0,0,0,0"/>
            </v:shape>
            <v:shape id="Freeform 226" o:spid="_x0000_s10443" style="position:absolute;left:4446;top:374;width:40;height:76;visibility:visible;mso-wrap-style:square;v-text-anchor:top" coordsize="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0ssYA&#10;AADdAAAADwAAAGRycy9kb3ducmV2LnhtbESPQWvDMAyF74P9B6PBbquzwkJJ65ZS6LrDGKwb7VXE&#10;apLGloPttdm/nw6D3iTe03ufFqvRO3WhmLrABp4nBSjiOtiOGwPfX9unGaiUkS26wGTglxKslvd3&#10;C6xsuPInXfa5URLCqUIDbc5DpXWqW/KYJmEgFu0Uoscsa2y0jXiVcO/0tChK7bFjaWhxoE1Ldb//&#10;8QYO/S6/Ov9eDlH77uXjvD32B2fM48O4noPKNOab+f/6zQp+WQq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0ssYAAADdAAAADwAAAAAAAAAAAAAAAACYAgAAZHJz&#10;L2Rvd25yZXYueG1sUEsFBgAAAAAEAAQA9QAAAIsDAAAAAA==&#10;" path="m40,l19,75,,75e" filled="f" strokecolor="red" strokeweight=".06pt">
              <v:path arrowok="t" o:connecttype="custom" o:connectlocs="40,374;19,449;0,449" o:connectangles="0,0,0"/>
            </v:shape>
            <v:shape id="Freeform 227" o:spid="_x0000_s10442" style="position:absolute;left:4435;top:435;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4sUA&#10;AADdAAAADwAAAGRycy9kb3ducmV2LnhtbESPQYvCMBCF7wv+hzDC3tZUYYtWo4iLsgt6UAteh2Zs&#10;i82k20St/nojCN5meO9782Yya00lLtS40rKCfi8CQZxZXXKuIN0vv4YgnEfWWFkmBTdyMJt2PiaY&#10;aHvlLV12PhchhF2CCgrv60RKlxVk0PVsTRy0o20M+rA2udQNXkO4qeQgimJpsORwocCaFgVlp93Z&#10;hBr+b7W939z953vwf6jlKT2vN6lSn912PgbhqfVv84v+1YGL4xE8vw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ixQAAAN0AAAAPAAAAAAAAAAAAAAAAAJgCAABkcnMv&#10;ZG93bnJldi54bWxQSwUGAAAAAAQABAD1AAAAigMAAAAA&#10;" path="m,l3,10r8,4e" filled="f" strokecolor="red" strokeweight=".06pt">
              <v:path arrowok="t" o:connecttype="custom" o:connectlocs="0,435;3,445;11,449" o:connectangles="0,0,0"/>
            </v:shape>
            <v:line id="Line 228" o:spid="_x0000_s10441" style="position:absolute;visibility:visible;mso-wrap-style:square" from="4435,435" to="444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lAcYAAADdAAAADwAAAGRycy9kb3ducmV2LnhtbESPwW7CQAxE75X4h5WRuJUNHGiUsqAK&#10;hIRQLqR8gJt1k7RZb8guEPh6fKjUm60Zzzwv14Nr1ZX60Hg2MJsmoIhLbxuuDJw+d68pqBCRLbae&#10;ycCdAqxXo5clZtbf+EjXIlZKQjhkaKCOscu0DmVNDsPUd8SiffveYZS1r7Tt8SbhrtXzJFlohw1L&#10;Q40dbWoqf4uLM9Dmj/0h/TkXOZ++hvN9myePIjVmMh4+3kFFGuK/+e96bwV/8Sb88o2Mo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gJQHGAAAA3QAAAA8AAAAAAAAA&#10;AAAAAAAAoQIAAGRycy9kb3ducmV2LnhtbFBLBQYAAAAABAAEAPkAAACUAwAAAAA=&#10;" strokecolor="red" strokeweight=".06pt"/>
            <v:shape id="Freeform 229" o:spid="_x0000_s10440" style="position:absolute;left:4441;top:399;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PIcIA&#10;AADdAAAADwAAAGRycy9kb3ducmV2LnhtbERPS4vCMBC+L/gfwgh7W1Mt+KhGERcXPYkP0OPQjG2x&#10;mZQmW+u/N4LgbT6+58wWrSlFQ7UrLCvo9yIQxKnVBWcKTsf1zxiE88gaS8uk4EEOFvPO1wwTbe+8&#10;p+bgMxFC2CWoIPe+SqR0aU4GXc9WxIG72tqgD7DOpK7xHsJNKQdRNJQGCw4NOVa0yim9Hf6NgvNu&#10;vJ3Yi4zj9ZXPlf+Lm99jrNR3t11OQXhq/Uf8dm90mD8c9eH1TT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M8hwgAAAN0AAAAPAAAAAAAAAAAAAAAAAJgCAABkcnMvZG93&#10;bnJldi54bWxQSwUGAAAAAAQABAD1AAAAhwMAAAAA&#10;" path="m18,l7,5,,14e" filled="f" strokecolor="red" strokeweight=".06pt">
              <v:path arrowok="t" o:connecttype="custom" o:connectlocs="18,399;7,404;0,413" o:connectangles="0,0,0"/>
            </v:shape>
            <v:line id="Line 230" o:spid="_x0000_s10439" style="position:absolute;visibility:visible;mso-wrap-style:square" from="4459,399" to="447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4e7cIAAADdAAAADwAAAGRycy9kb3ducmV2LnhtbERPzYrCMBC+L/gOYQRva6oHLV2jiCKI&#10;9GL1AWabsa02k9pErT69WVjwNh/f78wWnanFnVpXWVYwGkYgiHOrKy4UHA+b7xiE88gaa8uk4EkO&#10;FvPe1wwTbR+8p3vmCxFC2CWooPS+SaR0eUkG3dA2xIE72dagD7AtpG7xEcJNLcdRNJEGKw4NJTa0&#10;Kim/ZDejoE5f2118vmYpH3+763OdRq8sVmrQ75Y/IDx1/iP+d291mD+ZjuHvm3CC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4e7cIAAADdAAAADwAAAAAAAAAAAAAA&#10;AAChAgAAZHJzL2Rvd25yZXYueG1sUEsFBgAAAAAEAAQA+QAAAJADAAAAAA==&#10;" strokecolor="red" strokeweight=".06pt"/>
            <v:line id="Line 231" o:spid="_x0000_s10438" style="position:absolute;visibility:visible;mso-wrap-style:square" from="4493,436" to="452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7dsQAAADdAAAADwAAAGRycy9kb3ducmV2LnhtbERPzWrCQBC+F3yHZYTemo0W0pC6SlEE&#10;Kbk0zQNMs2MSm52N2dVEn75bKPQ2H9/vrDaT6cSVBtdaVrCIYhDEldUt1wrKz/1TCsJ5ZI2dZVJw&#10;Iweb9exhhZm2I3/QtfC1CCHsMlTQeN9nUrqqIYMusj1x4I52MOgDHGqpBxxDuOnkMo4TabDl0NBg&#10;T9uGqu/iYhR0+f3wnp7ORc7l13S+7fL4XqRKPc6nt1cQnib/L/5zH3SYn7w8w+834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rt2xAAAAN0AAAAPAAAAAAAAAAAA&#10;AAAAAKECAABkcnMvZG93bnJldi54bWxQSwUGAAAAAAQABAD5AAAAkgMAAAAA&#10;" strokecolor="red" strokeweight=".06pt"/>
            <v:line id="Line 232" o:spid="_x0000_s10437" style="position:absolute;visibility:visible;mso-wrap-style:square" from="4534,412" to="453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jAsQAAADdAAAADwAAAGRycy9kb3ducmV2LnhtbERPzWrCQBC+F3yHZYTemo1S0pC6SlEE&#10;Kbk0zQNMs2MSm52N2dVEn75bKPQ2H9/vrDaT6cSVBtdaVrCIYhDEldUt1wrKz/1TCsJ5ZI2dZVJw&#10;Iweb9exhhZm2I3/QtfC1CCHsMlTQeN9nUrqqIYMusj1x4I52MOgDHGqpBxxDuOnkMo4TabDl0NBg&#10;T9uGqu/iYhR0+f3wnp7ORc7l13S+7fL4XqRKPc6nt1cQnib/L/5zH3SYn7w8w+834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yMCxAAAAN0AAAAPAAAAAAAAAAAA&#10;AAAAAKECAABkcnMvZG93bnJldi54bWxQSwUGAAAAAAQABAD5AAAAkgMAAAAA&#10;" strokecolor="red" strokeweight=".06pt"/>
            <v:shape id="Freeform 233" o:spid="_x0000_s10436" style="position:absolute;left:4553;top:374;width:41;height:59;visibility:visible;mso-wrap-style:square;v-text-anchor:top" coordsize="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MXMYA&#10;AADdAAAADwAAAGRycy9kb3ducmV2LnhtbESPT0/DMAzF70h8h8hI3Fg6xDYoyybEHw2O24oEN6vx&#10;2kLjVI3XZd9+mYTEzdZ77+fn+TK6Vg3Uh8azgfEoA0VcettwZaDYvt3cgwqCbLH1TAaOFGC5uLyY&#10;Y279gdc0bKRSCcIhRwO1SJdrHcqaHIaR74iTtvO9Q0lrX2nb4yHBXatvs2yqHTacLtTY0XNN5e9m&#10;786U1Xp4/fy+E9m//HxEWzx8xcKY66v49AhKKMq/+S/9blP96WwC52/SCH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GMXMYAAADdAAAADwAAAAAAAAAAAAAAAACYAgAAZHJz&#10;L2Rvd25yZXYueG1sUEsFBgAAAAAEAAQA9QAAAIsDAAAAAA==&#10;" path="m32,l,59r41,e" filled="f" strokecolor="red" strokeweight=".06pt">
              <v:path arrowok="t" o:connecttype="custom" o:connectlocs="32,374;0,433;41,433" o:connectangles="0,0,0"/>
            </v:shape>
            <v:line id="Line 234" o:spid="_x0000_s10435" style="position:absolute;visibility:visible;mso-wrap-style:square" from="4586,416" to="458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Y7sIAAADdAAAADwAAAGRycy9kb3ducmV2LnhtbERPzYrCMBC+C75DmIW9aboeaqlGWVYE&#10;WXqx+gBjM7bVZlKbrFaffiMI3ubj+535sjeNuFLnassKvsYRCOLC6ppLBfvdepSAcB5ZY2OZFNzJ&#10;wXIxHMwx1fbGW7rmvhQhhF2KCirv21RKV1Rk0I1tSxy4o+0M+gC7UuoObyHcNHISRbE0WHNoqLCl&#10;n4qKc/5nFDTZY/ObnC55xvtDf7mvsuiRJ0p9fvTfMxCeev8Wv9wbHebH0xie34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UY7sIAAADdAAAADwAAAAAAAAAAAAAA&#10;AAChAgAAZHJzL2Rvd25yZXYueG1sUEsFBgAAAAAEAAQA+QAAAJADAAAAAA==&#10;" strokecolor="red" strokeweight=".06pt"/>
            <v:shape id="Freeform 235" o:spid="_x0000_s10434" style="position:absolute;left:4615;top:374;width:50;height:76;visibility:visible;mso-wrap-style:square;v-text-anchor:top" coordsize="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WYcMA&#10;AADdAAAADwAAAGRycy9kb3ducmV2LnhtbERPTWuDQBC9F/oflink1qyVosVmDaUk0JxCbEuvgztV&#10;0Z017ibqv88GArnN433Oaj2ZTpxpcI1lBS/LCARxaXXDlYKf7+3zGwjnkTV2lknBTA7W+ePDCjNt&#10;Rz7QufCVCCHsMlRQe99nUrqyJoNuaXviwP3bwaAPcKikHnAM4aaTcRQl0mDDoaHGnj5rKtviZBS0&#10;ZRPH+pi8Jn+7dB7xt9jscVZq8TR9vIPwNPm7+Ob+0mF+kqZw/Sac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WYcMAAADdAAAADwAAAAAAAAAAAAAAAACYAgAAZHJzL2Rv&#10;d25yZXYueG1sUEsFBgAAAAAEAAQA9QAAAIgDAAAAAA==&#10;" path="m,75r17,l29,71,37,59r3,-9l37,38,28,33r-17,l19,,49,e" filled="f" strokecolor="red" strokeweight=".06pt">
              <v:path arrowok="t" o:connecttype="custom" o:connectlocs="0,449;17,449;29,445;37,433;40,424;37,412;28,407;11,407;19,374;49,374" o:connectangles="0,0,0,0,0,0,0,0,0,0"/>
            </v:shape>
            <v:line id="Line 236" o:spid="_x0000_s10433" style="position:absolute;visibility:visible;mso-wrap-style:square" from="4680,424" to="47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YpB8YAAADdAAAADwAAAGRycy9kb3ducmV2LnhtbESPwW7CQAxE75X4h5WRuJUNHGiUsqAK&#10;hIRQLqR8gJt1k7RZb8guEPh6fKjUm60Zzzwv14Nr1ZX60Hg2MJsmoIhLbxuuDJw+d68pqBCRLbae&#10;ycCdAqxXo5clZtbf+EjXIlZKQjhkaKCOscu0DmVNDsPUd8SiffveYZS1r7Tt8SbhrtXzJFlohw1L&#10;Q40dbWoqf4uLM9Dmj/0h/TkXOZ++hvN9myePIjVmMh4+3kFFGuK/+e96bwV/8Sa48o2Mo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WKQfGAAAA3QAAAA8AAAAAAAAA&#10;AAAAAAAAoQIAAGRycy9kb3ducmV2LnhtbFBLBQYAAAAABAAEAPkAAACUAwAAAAA=&#10;" strokecolor="red" strokeweight=".06pt"/>
            <v:shape id="Freeform 237" o:spid="_x0000_s10432" style="position:absolute;left:4732;top:374;width:50;height:76;visibility:visible;mso-wrap-style:square;v-text-anchor:top" coordsize="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iMMA&#10;AADdAAAADwAAAGRycy9kb3ducmV2LnhtbERPS2vCQBC+F/wPywi91Y2hRI2uQUoL7ak0Kl6H7JgE&#10;s7NpdpvHv+8WCt7m43vOLhtNI3rqXG1ZwXIRgSAurK65VHA6vj2tQTiPrLGxTAomcpDtZw87TLUd&#10;+Iv63JcihLBLUUHlfZtK6YqKDLqFbYkDd7WdQR9gV0rd4RDCTSPjKEqkwZpDQ4UtvVRU3PIfo+BW&#10;1HGsv5Pn5PKxmgY856+fOCn1OB8PWxCeRn8X/7vfdZifrD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iMMAAADdAAAADwAAAAAAAAAAAAAAAACYAgAAZHJzL2Rv&#10;d25yZXYueG1sUEsFBgAAAAAEAAQA9QAAAIgDAAAAAA==&#10;" path="m,75r16,l30,71,37,59r2,-9l37,38,27,33r-17,l19,,49,e" filled="f" strokecolor="red" strokeweight=".06pt">
              <v:path arrowok="t" o:connecttype="custom" o:connectlocs="0,449;16,449;30,445;37,433;39,424;37,412;27,407;10,407;19,374;49,374" o:connectangles="0,0,0,0,0,0,0,0,0,0"/>
            </v:shape>
            <v:shape id="Freeform 238" o:spid="_x0000_s10431" style="position:absolute;left:4798;top:379;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kMMA&#10;AADdAAAADwAAAGRycy9kb3ducmV2LnhtbESPzYrCQAzH74LvMETYi6xTFyludZRlQdaDIFYfIHRi&#10;W+xkSmdW27c3B8FbQv4fv6y3vWvUnbpQezYwnyWgiAtvay4NXM67zyWoEJEtNp7JwEABtpvxaI2Z&#10;9Q8+0T2PpZIQDhkaqGJsM61DUZHDMPMtsdyuvnMYZe1KbTt8SLhr9FeSpNphzdJQYUu/FRW3/N9J&#10;r93Fi18kw9/hOC3S69zy92CN+Zj0PytQkfr4Fr/ceyv46VL45RsZQ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kMMAAADdAAAADwAAAAAAAAAAAAAAAACYAgAAZHJzL2Rv&#10;d25yZXYueG1sUEsFBgAAAAAEAAQA9QAAAIgDAAAAAA==&#10;" path="m19,l6,21,,44,1,66e" filled="f" strokecolor="red" strokeweight=".06pt">
              <v:path arrowok="t" o:connecttype="custom" o:connectlocs="19,379;6,400;0,423;1,445" o:connectangles="0,0,0,0"/>
            </v:shape>
            <v:shape id="Freeform 239" o:spid="_x0000_s10430" style="position:absolute;left:4817;top:374;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eRsQA&#10;AADdAAAADwAAAGRycy9kb3ducmV2LnhtbERPS2vCQBC+C/0PyxR6qxutiE1dpRSFHHygFnodstNs&#10;aHY2ZEdN/31XKHibj+8582XvG3WhLtaBDYyGGSjiMtiaKwOfp/XzDFQUZItNYDLwSxGWi4fBHHMb&#10;rnygy1EqlUI45mjAibS51rF05DEOQ0ucuO/QeZQEu0rbDq8p3Dd6nGVT7bHm1OCwpQ9H5c/x7A1s&#10;3UR2q/50Hk82r5sCdy97Kb6MeXrs399ACfVyF/+7C5vmT2cjuH2TT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3kbEAAAA3QAAAA8AAAAAAAAAAAAAAAAAmAIAAGRycy9k&#10;b3ducmV2LnhtbFBLBQYAAAAABAAEAPUAAACJAwAAAAA=&#10;" path="m17,5l9,,,5e" filled="f" strokecolor="red" strokeweight=".06pt">
              <v:path arrowok="t" o:connecttype="custom" o:connectlocs="17,379;9,374;0,379" o:connectangles="0,0,0"/>
            </v:shape>
            <v:shape id="Freeform 240" o:spid="_x0000_s10429" style="position:absolute;left:4816;top:379;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qfMEA&#10;AADdAAAADwAAAGRycy9kb3ducmV2LnhtbESPzQrCMBCE74LvEFbwIpoqUrQaRQTRgyD+PMDSrG2x&#10;2ZQmavv2RhC87TKz880u140pxYtqV1hWMB5FIIhTqwvOFNyuu+EMhPPIGkvLpKAlB+tVt7PERNs3&#10;n+l18ZkIIewSVJB7XyVSujQng25kK+Kg3W1t0Ie1zqSu8R3CTSknURRLgwUHQo4VbXNKH5enCVy9&#10;8zc7jdr98TRI4/tY87zVSvV7zWYBwlPj/+bf9UGH+vFsAt9vwgh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RqnzBAAAA3QAAAA8AAAAAAAAAAAAAAAAAmAIAAGRycy9kb3du&#10;cmV2LnhtbFBLBQYAAAAABAAEAPUAAACGAwAAAAA=&#10;" path="m,66l13,44,19,21,18,e" filled="f" strokecolor="red" strokeweight=".06pt">
              <v:path arrowok="t" o:connecttype="custom" o:connectlocs="0,445;13,423;19,400;18,379" o:connectangles="0,0,0,0"/>
            </v:shape>
            <v:shape id="Freeform 241" o:spid="_x0000_s10428" style="position:absolute;left:4799;top:445;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qsMA&#10;AADdAAAADwAAAGRycy9kb3ducmV2LnhtbERPTWvCQBC9F/oflil4001VxEZXKaVCDtZSLXgdstNs&#10;aHY2ZEeN/94tCL3N433Oct37Rp2pi3VgA8+jDBRxGWzNlYHvw2Y4BxUF2WITmAxcKcJ69fiwxNyG&#10;C3/ReS+VSiEcczTgRNpc61g68hhHoSVO3E/oPEqCXaVth5cU7hs9zrKZ9lhzanDY0puj8nd/8gY+&#10;3FR27/3hNJ5uX7YF7iafUhyNGTz1rwtQQr38i+/uwqb5s/kE/r5JJ+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lqsMAAADdAAAADwAAAAAAAAAAAAAAAACYAgAAZHJzL2Rv&#10;d25yZXYueG1sUEsFBgAAAAAEAAQA9QAAAIgDAAAAAA==&#10;" path="m,l7,4,17,e" filled="f" strokecolor="red" strokeweight=".06pt">
              <v:path arrowok="t" o:connecttype="custom" o:connectlocs="0,445;7,449;17,445" o:connectangles="0,0,0"/>
            </v:shape>
            <v:shape id="Freeform 242" o:spid="_x0000_s10427" style="position:absolute;left:4848;top:374;width:62;height:76;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g0cMA&#10;AADdAAAADwAAAGRycy9kb3ducmV2LnhtbERPyWrDMBC9F/IPYgK91XJCMcG1EkIgENpDnRV6G6SJ&#10;bWKNjCUn7t9XhUJv83jrFKvRtuJOvW8cK5glKQhi7UzDlYLTcfuyAOEDssHWMSn4Jg+r5eSpwNy4&#10;B+/pfgiViCHsc1RQh9DlUnpdk0WfuI44clfXWwwR9pU0PT5iuG3lPE0zabHh2FBjR5ua9O0wWAXa&#10;lnv9/jWM589zmfr1hx3wMlfqeTqu30AEGsO/+M+9M3F+tniF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dg0cMAAADdAAAADwAAAAAAAAAAAAAAAACYAgAAZHJzL2Rv&#10;d25yZXYueG1sUEsFBgAAAAAEAAQA9QAAAIgDAAAAAA==&#10;" path="m,75l19,,41,75,61,e" filled="f" strokecolor="red" strokeweight=".06pt">
              <v:path arrowok="t" o:connecttype="custom" o:connectlocs="0,449;19,374;41,449;61,374" o:connectangles="0,0,0,0"/>
            </v:shape>
            <v:shape id="Freeform 243" o:spid="_x0000_s10426" style="position:absolute;left:4914;top:399;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nqcIA&#10;AADdAAAADwAAAGRycy9kb3ducmV2LnhtbERPzYrCMBC+L/gOYQRva6rLSq1GKYIgLnuw+gBDMzbF&#10;ZlKarFaf3gjC3ubj+53lureNuFLna8cKJuMEBHHpdM2VgtNx+5mC8AFZY+OYFNzJw3o1+Fhipt2N&#10;D3QtQiViCPsMFZgQ2kxKXxqy6MeuJY7c2XUWQ4RdJXWHtxhuGzlNkpm0WHNsMNjSxlB5Kf6sgrQq&#10;88dpnu8S3v+E/W9x2H6djVKjYZ8vQATqw7/47d7pOH+WfsPr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eepwgAAAN0AAAAPAAAAAAAAAAAAAAAAAJgCAABkcnMvZG93&#10;bnJldi54bWxQSwUGAAAAAAQABAD1AAAAhwMAAAAA&#10;" path="m,50l13,,49,e" filled="f" strokecolor="red" strokeweight=".06pt">
              <v:path arrowok="t" o:connecttype="custom" o:connectlocs="0,449;13,399;49,399" o:connectangles="0,0,0"/>
            </v:shape>
            <v:shape id="Freeform 244" o:spid="_x0000_s10425" style="position:absolute;left:4963;top:39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NascA&#10;AADdAAAADwAAAGRycy9kb3ducmV2LnhtbESPT2vCQBDF70K/wzIFb2bTgEFSVxFLSwV70AZ6HbLT&#10;JJidTbObP/rpu4WCtxne+715s95OphEDda62rOApikEQF1bXXCrIP18XKxDOI2tsLJOCKznYbh5m&#10;a8y0HflEw9mXIoSwy1BB5X2bSemKigy6yLbEQfu2nUEf1q6UusMxhJtGJnGcSoM1hwsVtrSvqLic&#10;exNq+MPb6XZ1t5dl8vPVykveHz9ypeaP0+4ZhKfJ383/9LsOXLpK4e+bMIL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jWrHAAAA3QAAAA8AAAAAAAAAAAAAAAAAmAIAAGRy&#10;cy9kb3ducmV2LnhtbFBLBQYAAAAABAAEAPUAAACMAwAAAAA=&#10;" path="m11,14l10,5,,e" filled="f" strokecolor="red" strokeweight=".06pt">
              <v:path arrowok="t" o:connecttype="custom" o:connectlocs="11,413;10,404;0,399" o:connectangles="0,0,0"/>
            </v:shape>
            <v:line id="Line 245" o:spid="_x0000_s10424" style="position:absolute;visibility:visible;mso-wrap-style:square" from="4974,413" to="497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NUsIAAADdAAAADwAAAGRycy9kb3ducmV2LnhtbERPzYrCMBC+L/gOYQRva+oetFSjiLIg&#10;0ovVBxibsa02k9pErT69WVjwNh/f78wWnanFnVpXWVYwGkYgiHOrKy4UHPa/3zEI55E11pZJwZMc&#10;LOa9rxkm2j54R/fMFyKEsEtQQel9k0jp8pIMuqFtiAN3sq1BH2BbSN3iI4SbWv5E0VgarDg0lNjQ&#10;qqT8kt2Mgjp9bbbx+ZqlfDh21+c6jV5ZrNSg3y2nIDx1/iP+d290mD+OJ/D3TThB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zNUsIAAADdAAAADwAAAAAAAAAAAAAA&#10;AAChAgAAZHJzL2Rvd25yZXYueG1sUEsFBgAAAAAEAAQA+QAAAJADAAAAAA==&#10;" strokecolor="red" strokeweight=".06pt"/>
            <v:line id="Line 246" o:spid="_x0000_s10423" style="position:absolute;visibility:visible;mso-wrap-style:square" from="4939,449" to="495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NZIMUAAADdAAAADwAAAGRycy9kb3ducmV2LnhtbESPwW7CQAxE75X4h5WRuJVNe0BRYEFV&#10;q0oI5ULgA0zWJIGsN2QXCHx9fajEzdaMZ54Xq8G16kZ9aDwb+JgmoIhLbxuuDOx3v+8pqBCRLbae&#10;ycCDAqyWo7cFZtbfeUu3IlZKQjhkaKCOscu0DmVNDsPUd8SiHX3vMMraV9r2eJdw1+rPJJlphw1L&#10;Q40dfddUnourM9Dmz/UmPV2KnPeH4fL4yZNnkRozGQ9fc1CRhvgy/1+vreDPUsGVb2QE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NZIMUAAADdAAAADwAAAAAAAAAA&#10;AAAAAAChAgAAZHJzL2Rvd25yZXYueG1sUEsFBgAAAAAEAAQA+QAAAJMDAAAAAA==&#10;" strokecolor="red" strokeweight=".06pt"/>
            <v:shape id="Freeform 247" o:spid="_x0000_s10422" style="position:absolute;left:5521;top:1169;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DIsMA&#10;AADdAAAADwAAAGRycy9kb3ducmV2LnhtbERP32vCMBB+H/g/hBP2MjR1oLTVKGMgbi9jdsv70Zxp&#10;sbmUJmr33y/CYG/38f28zW50nbjSEFrPChbzDARx7U3LVsH3136WgwgR2WDnmRT8UIDddvKwwdL4&#10;Gx/pWkUrUgiHEhU0MfallKFuyGGY+544cSc/OIwJDlaaAW8p3HXyOctW0mHLqaHBnl4bqs/VxSn4&#10;0KH+1Jeqf5d6iQf3ZHWxsEo9TseXNYhIY/wX/7nfTJq/ygu4f5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2DIsMAAADdAAAADwAAAAAAAAAAAAAAAACYAgAAZHJzL2Rv&#10;d25yZXYueG1sUEsFBgAAAAAEAAQA9QAAAIgDAAAAAA==&#10;" path="m4,l,,,9,4,xe" fillcolor="red" stroked="f">
              <v:path arrowok="t" o:connecttype="custom" o:connectlocs="4,1169;0,1169;0,1178;4,1169" o:connectangles="0,0,0,0"/>
            </v:shape>
            <v:shape id="Freeform 248" o:spid="_x0000_s10421" style="position:absolute;left:5521;top:1169;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Iw8YA&#10;AADdAAAADwAAAGRycy9kb3ducmV2LnhtbESPQUvDQBCF74L/YRnBm9lYsNrYTRBBKCiCVel1ujsm&#10;wexsyK5J2l/fOQi9zfDevPfNupp9p0YaYhvYwG2WgyK2wbVcG/j6fLl5ABUTssMuMBk4UISqvLxY&#10;Y+HCxB80blOtJIRjgQaalPpC62gb8hiz0BOL9hMGj0nWodZuwEnCfacXeb7UHluWhgZ7em7I/m7/&#10;vIHFfL+zr99v0zFt9rs77w/2fWyNub6anx5BJZrT2fx/vXGCv1wJv3wjI+j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wIw8YAAADdAAAADwAAAAAAAAAAAAAAAACYAgAAZHJz&#10;L2Rvd25yZXYueG1sUEsFBgAAAAAEAAQA9QAAAIsDAAAAAA==&#10;" path="m4,l,9,,,4,xe" filled="f" strokecolor="red" strokeweight=".06pt">
              <v:path arrowok="t" o:connecttype="custom" o:connectlocs="4,1169;0,1178;0,1169;4,1169" o:connectangles="0,0,0,0"/>
            </v:shape>
            <v:shape id="Freeform 249" o:spid="_x0000_s10420" style="position:absolute;left:5524;top:651;width:831;height:519;visibility:visible;mso-wrap-style:square;v-text-anchor:top" coordsize="83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iScIA&#10;AADdAAAADwAAAGRycy9kb3ducmV2LnhtbERPTWvCQBC9C/0PyxR6MxttCTW6SiuI3oqpB49jdkyC&#10;u7Mhu2r013cLgrd5vM+ZLXprxIU63zhWMEpSEMSl0w1XCna/q+EnCB+QNRrHpOBGHhbzl8EMc+2u&#10;vKVLESoRQ9jnqKAOoc2l9GVNFn3iWuLIHV1nMUTYVVJ3eI3h1shxmmbSYsOxocaWljWVp+JsFaQm&#10;08WHa+7nvfs5mMk3vq9XqNTba/81BRGoD0/xw73RcX42GcH/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yJJwgAAAN0AAAAPAAAAAAAAAAAAAAAAAJgCAABkcnMvZG93&#10;bnJldi54bWxQSwUGAAAAAAQABAD1AAAAhwMAAAAA&#10;" path="m,518l86,,830,e" filled="f" strokecolor="red" strokeweight=".06pt">
              <v:path arrowok="t" o:connecttype="custom" o:connectlocs="0,1169;86,651;830,651" o:connectangles="0,0,0"/>
            </v:shape>
            <v:shape id="Freeform 250" o:spid="_x0000_s10419" style="position:absolute;left:5665;top:589;width:33;height:41;visibility:visible;mso-wrap-style:square;v-text-anchor:top" coordsize="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sEA&#10;AADdAAAADwAAAGRycy9kb3ducmV2LnhtbERP24rCMBB9F/yHMIJvmlpc0WoUd0HRRy8fMDRjW2wm&#10;tUlt9es3wsK+zeFcZ7XpTCmeVLvCsoLJOAJBnFpdcKbgetmN5iCcR9ZYWiYFL3KwWfd7K0y0bflE&#10;z7PPRAhhl6CC3PsqkdKlORl0Y1sRB+5ma4M+wDqTusY2hJtSxlE0kwYLDg05VvSTU3o/N0ZBe/rq&#10;DrvHu/xecPzey2lzlGmj1HDQbZcgPHX+X/znPugwf7aI4fNNOE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C/urBAAAA3QAAAA8AAAAAAAAAAAAAAAAAmAIAAGRycy9kb3du&#10;cmV2LnhtbFBLBQYAAAAABAAEAPUAAACGAwAAAAA=&#10;" path="m19,l33,,21,40,,40e" filled="f" strokecolor="red" strokeweight=".06pt">
              <v:path arrowok="t" o:connecttype="custom" o:connectlocs="19,589;33,589;21,629;0,629" o:connectangles="0,0,0,0"/>
            </v:shape>
            <v:shape id="Freeform 251" o:spid="_x0000_s10418" style="position:absolute;left:5650;top:609;width:16;height:2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MIA&#10;AADdAAAADwAAAGRycy9kb3ducmV2LnhtbERPTWvCQBC9C/6HZQq96aa1hDa6kSIo4s009DxkxyQk&#10;Oxt3tzH+e7dQ6G0e73M228n0YiTnW8sKXpYJCOLK6pZrBeXXfvEOwgdkjb1lUnAnD9t8Pttgpu2N&#10;zzQWoRYxhH2GCpoQhkxKXzVk0C/tQBy5i3UGQ4SultrhLYabXr4mSSoNthwbGhxo11DVFT9GwflQ&#10;pv3+UHanFbu38bozhSm/lXp+mj7XIAJN4V/85z7qOD/9WMHvN/EE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8P8wgAAAN0AAAAPAAAAAAAAAAAAAAAAAJgCAABkcnMvZG93&#10;bnJldi54bWxQSwUGAAAAAAQABAD1AAAAhwMAAAAA&#10;" path="m,l2,14r13,6e" filled="f" strokecolor="red" strokeweight=".06pt">
              <v:path arrowok="t" o:connecttype="custom" o:connectlocs="0,609;2,623;15,629" o:connectangles="0,0,0"/>
            </v:shape>
            <v:line id="Line 252" o:spid="_x0000_s10417" style="position:absolute;visibility:visible;mso-wrap-style:square" from="5650,609" to="565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F+MQAAADdAAAADwAAAGRycy9kb3ducmV2LnhtbERPzWrCQBC+F3yHZYTemo1SQpq6SlEE&#10;Kbk0zQNMs2MSm52N2dVEn75bKPQ2H9/vrDaT6cSVBtdaVrCIYhDEldUt1wrKz/1TCsJ5ZI2dZVJw&#10;Iweb9exhhZm2I3/QtfC1CCHsMlTQeN9nUrqqIYMusj1x4I52MOgDHGqpBxxDuOnkMo4TabDl0NBg&#10;T9uGqu/iYhR0+f3wnp7ORc7l13S+7fL4XqRKPc6nt1cQnib/L/5zH3SYn7w8w+834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8X4xAAAAN0AAAAPAAAAAAAAAAAA&#10;AAAAAKECAABkcnMvZG93bnJldi54bWxQSwUGAAAAAAQABAD5AAAAkgMAAAAA&#10;" strokecolor="red" strokeweight=".06pt"/>
            <v:shape id="Freeform 253" o:spid="_x0000_s10416" style="position:absolute;left:5659;top:555;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BWsMA&#10;AADdAAAADwAAAGRycy9kb3ducmV2LnhtbERPTWsCMRC9F/wPYQQvRZMKXdbVKFIoeO22tHgbk3F3&#10;cTNZklS3/fVNodDbPN7nbHaj68WVQuw8a3hYKBDExtuOGw1vr8/zEkRMyBZ7z6ThiyLstpO7DVbW&#10;3/iFrnVqRA7hWKGGNqWhkjKalhzGhR+IM3f2wWHKMDTSBrzlcNfLpVKFdNhxbmhxoKeWzKX+dBrK&#10;5enyHWp3Hz5OR1Wod5NKY7SeTcf9GkSiMf2L/9wHm+cXq0f4/Sa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TBWsMAAADdAAAADwAAAAAAAAAAAAAAAACYAgAAZHJzL2Rv&#10;d25yZXYueG1sUEsFBgAAAAAEAAQA9QAAAIgDAAAAAA==&#10;" path="m27,l10,6,,20e" filled="f" strokecolor="red" strokeweight=".06pt">
              <v:path arrowok="t" o:connecttype="custom" o:connectlocs="27,555;10,561;0,575" o:connectangles="0,0,0"/>
            </v:shape>
            <v:line id="Line 254" o:spid="_x0000_s10415" style="position:absolute;visibility:visible;mso-wrap-style:square" from="5686,555" to="57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FMIAAADdAAAADwAAAGRycy9kb3ducmV2LnhtbERPzYrCMBC+C75DmIW9aboeSq1GWVYE&#10;WXqx+gBjM7bVZlKbrFaffiMI3ubj+535sjeNuFLnassKvsYRCOLC6ppLBfvdepSAcB5ZY2OZFNzJ&#10;wXIxHMwx1fbGW7rmvhQhhF2KCirv21RKV1Rk0I1tSxy4o+0M+gC7UuoObyHcNHISRbE0WHNoqLCl&#10;n4qKc/5nFDTZY/ObnC55xvtDf7mvsuiRJ0p9fvTfMxCeev8Wv9wbHebH0xie34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FMIAAADdAAAADwAAAAAAAAAAAAAA&#10;AAChAgAAZHJzL2Rvd25yZXYueG1sUEsFBgAAAAAEAAQA+QAAAJADAAAAAA==&#10;" strokecolor="red" strokeweight=".06pt"/>
            <v:shape id="Freeform 255" o:spid="_x0000_s10414" style="position:absolute;left:5726;top:555;width:22;height: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uA8UA&#10;AADdAAAADwAAAGRycy9kb3ducmV2LnhtbESPQWvCQBCF7wX/wzJCb3WjB1ujq0i04E2MFnocs2MS&#10;zM6G7FTjv+8WhN5meG/e92ax6l2jbtSF2rOB8SgBRVx4W3Np4HT8fPsAFQTZYuOZDDwowGo5eFlg&#10;av2dD3TLpVQxhEOKBiqRNtU6FBU5DCPfEkft4juHEteu1LbDewx3jZ4kyVQ7rDkSKmwpq6i45j8u&#10;csdnvmxku8uyr+P3Vop9vn9oY16H/XoOSqiXf/Pzemdj/ensHf6+iS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i4DxQAAAN0AAAAPAAAAAAAAAAAAAAAAAJgCAABkcnMv&#10;ZG93bnJldi54bWxQSwUGAAAAAAQABAD1AAAAigMAAAAA&#10;" path="m2,74l22,,,17e" filled="f" strokecolor="red" strokeweight=".06pt">
              <v:path arrowok="t" o:connecttype="custom" o:connectlocs="2,629;22,555;0,572" o:connectangles="0,0,0"/>
            </v:shape>
            <v:line id="Line 256" o:spid="_x0000_s10413" style="position:absolute;visibility:visible;mso-wrap-style:square" from="5753,629" to="580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P/cYAAADdAAAADwAAAGRycy9kb3ducmV2LnhtbESPwW7CQAxE75X6DytX6q1s2gMKKQtC&#10;RUioyoXAB7hZkwSy3pDdQuDr8QGJm60ZzzxP54Nr1Zn60Hg28DlKQBGX3jZcGdhtVx8pqBCRLbae&#10;ycCVAsxnry9TzKy/8IbORayUhHDI0EAdY5dpHcqaHIaR74hF2/veYZS1r7Tt8SLhrtVfSTLWDhuW&#10;hho7+qmpPBb/zkCb39a/6eFU5Lz7G07XZZ7citSY97dh8Q0q0hCf5sf12gr+eCK48o2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az/3GAAAA3QAAAA8AAAAAAAAA&#10;AAAAAAAAoQIAAGRycy9kb3ducmV2LnhtbFBLBQYAAAAABAAEAPkAAACUAwAAAAA=&#10;" strokecolor="red" strokeweight=".06pt"/>
            <v:shape id="Freeform 257" o:spid="_x0000_s10412" style="position:absolute;left:5815;top:555;width:42;height:58;visibility:visible;mso-wrap-style:square;v-text-anchor:top" coordsize="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txMQA&#10;AADdAAAADwAAAGRycy9kb3ducmV2LnhtbERPS2vCQBC+C/0PyxS8iG7swWrMKm1poReF+riP2Uk2&#10;NjsbsmtM++tdodDbfHzPyda9rUVHra8cK5hOEhDEudMVlwoO+4/xHIQPyBprx6TghzysVw+DDFPt&#10;rvxF3S6UIoawT1GBCaFJpfS5IYt+4hriyBWutRgibEupW7zGcFvLpySZSYsVxwaDDb0Zyr93F6sg&#10;GR03779mW+JrNz8W07N5PlGv1PCxf1mCCNSHf/Gf+1PH+bPFAu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rcTEAAAA3QAAAA8AAAAAAAAAAAAAAAAAmAIAAGRycy9k&#10;b3ducmV2LnhtbFBLBQYAAAAABAAEAPUAAACJAwAAAAA=&#10;" path="m33,l,58r42,e" filled="f" strokecolor="red" strokeweight=".06pt">
              <v:path arrowok="t" o:connecttype="custom" o:connectlocs="33,555;0,613;42,613" o:connectangles="0,0,0"/>
            </v:shape>
            <v:line id="Line 258" o:spid="_x0000_s10411" style="position:absolute;visibility:visible;mso-wrap-style:square" from="5849,596" to="584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Z4cYAAADdAAAADwAAAGRycy9kb3ducmV2LnhtbESPQW/CMAyF75P4D5GRdhsJO2xVIaBp&#10;aBKaeqHjB5jGtN0apzQZFH49PkzazdZ7fu/zcj36Tp1piG1gC/OZAUVcBddybWH/9fGUgYoJ2WEX&#10;mCxcKcJ6NXlYYu7ChXd0LlOtJIRjjhaalPpc61g15DHOQk8s2jEMHpOsQ63dgBcJ951+NuZFe2xZ&#10;Ghrs6b2h6qf89Ra64rb9zL5PZcH7w3i6bgpzKzNrH6fj2wJUojH9m/+ut07wX43wyzcygl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WeHGAAAA3QAAAA8AAAAAAAAA&#10;AAAAAAAAoQIAAGRycy9kb3ducmV2LnhtbFBLBQYAAAAABAAEAPkAAACUAwAAAAA=&#10;" strokecolor="red" strokeweight=".06pt"/>
            <v:line id="Line 259" o:spid="_x0000_s10410" style="position:absolute;visibility:visible;mso-wrap-style:square" from="5873,646" to="588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8esMAAADdAAAADwAAAGRycy9kb3ducmV2LnhtbERPzWrCQBC+F3yHZQRvdVcPbUjdhNJS&#10;kJJLow8wZqdJ2uxszK4afXpXELzNx/c7q3y0nTjS4FvHGhZzBYK4cqblWsN28/WcgPAB2WDnmDSc&#10;yUOeTZ5WmBp34h86lqEWMYR9ihqaEPpUSl81ZNHPXU8cuV83WAwRDrU0A55iuO3kUqkXabHl2NBg&#10;Tx8NVf/lwWroisv6O/nblwVvd+P+/FmoS5loPZuO728gAo3hIb671ybOf1ULuH0TT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L/HrDAAAA3QAAAA8AAAAAAAAAAAAA&#10;AAAAoQIAAGRycy9kb3ducmV2LnhtbFBLBQYAAAAABAAEAPkAAACRAwAAAAA=&#10;" strokecolor="red" strokeweight=".06pt"/>
            <v:shape id="Freeform 260" o:spid="_x0000_s10409" style="position:absolute;left:5940;top:555;width:70;height:75;visibility:visible;mso-wrap-style:square;v-text-anchor:top" coordsize="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QFcMA&#10;AADdAAAADwAAAGRycy9kb3ducmV2LnhtbERPTWvCQBC9C/6HZQRvumuENqSuUiwVLy1URehtyE6T&#10;kOxsyK4a/fVdQfA2j/c5i1VvG3GmzleONcymCgRx7kzFhYbD/nOSgvAB2WDjmDRcycNqORwsMDPu&#10;wj903oVCxBD2GWooQ2gzKX1ekkU/dS1x5P5cZzFE2BXSdHiJ4baRiVIv0mLFsaHEltYl5fXuZDXM&#10;N8qkQX3gbf79238ltvb1sdZ6POrf30AE6sNT/HBvTZz/qhK4fx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iQFcMAAADdAAAADwAAAAAAAAAAAAAAAACYAgAAZHJzL2Rv&#10;d25yZXYueG1sUEsFBgAAAAAEAAQA9QAAAIgDAAAAAA==&#10;" path="m,74l20,,34,41,70,,49,74e" filled="f" strokecolor="red" strokeweight=".06pt">
              <v:path arrowok="t" o:connecttype="custom" o:connectlocs="0,629;20,555;34,596;70,555;49,629" o:connectangles="0,0,0,0,0"/>
            </v:shape>
            <v:shape id="Freeform 261" o:spid="_x0000_s10408" style="position:absolute;left:6029;top:555;width:40;height:75;visibility:visible;mso-wrap-style:square;v-text-anchor:top" coordsize="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yeMEA&#10;AADdAAAADwAAAGRycy9kb3ducmV2LnhtbERPS4vCMBC+C/sfwgjeNHUXVKpRXGFRFj34ug/N2Bab&#10;STdJtfvvjSB4m4/vObNFaypxI+dLywqGgwQEcWZ1ybmC0/GnPwHhA7LGyjIp+CcPi/lHZ4aptnfe&#10;0+0QchFD2KeooAihTqX0WUEG/cDWxJG7WGcwROhyqR3eY7ip5GeSjKTBkmNDgTWtCsquh8YoCOtd&#10;7vy2+TvifrVuvn+HVz86K9XrtsspiEBteItf7o2O88fJFz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cnjBAAAA3QAAAA8AAAAAAAAAAAAAAAAAmAIAAGRycy9kb3du&#10;cmV2LnhtbFBLBQYAAAAABAAEAPUAAACGAwAAAAA=&#10;" path="m39,l19,74,,74e" filled="f" strokecolor="red" strokeweight=".06pt">
              <v:path arrowok="t" o:connecttype="custom" o:connectlocs="39,555;19,629;0,629" o:connectangles="0,0,0"/>
            </v:shape>
            <v:shape id="Freeform 262" o:spid="_x0000_s10407" style="position:absolute;left:6018;top:615;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6QcYA&#10;AADdAAAADwAAAGRycy9kb3ducmV2LnhtbESPQYvCMBCF74L/IYzgTdOV1ZVqFHFZUdCDWvA6NLNt&#10;sZl0m6jVX28EYW8zvPe9eTOdN6YUV6pdYVnBRz8CQZxaXXCmIDn+9MYgnEfWWFomBXdyMJ+1W1OM&#10;tb3xnq4Hn4kQwi5GBbn3VSylS3My6Pq2Ig7ar60N+rDWmdQ13kK4KeUgikbSYMHhQo4VLXNKz4eL&#10;CTX8ZrV/3N3jezj4O1XynFy2u0SpbqdZTEB4avy/+U2vdeC+ok94fRNG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e6QcYAAADdAAAADwAAAAAAAAAAAAAAAACYAgAAZHJz&#10;L2Rvd25yZXYueG1sUEsFBgAAAAAEAAQA9QAAAIsDAAAAAA==&#10;" path="m,l2,11r9,3e" filled="f" strokecolor="red" strokeweight=".06pt">
              <v:path arrowok="t" o:connecttype="custom" o:connectlocs="0,615;2,626;11,629" o:connectangles="0,0,0"/>
            </v:shape>
            <v:line id="Line 263" o:spid="_x0000_s10406" style="position:absolute;visibility:visible;mso-wrap-style:square" from="6018,615" to="602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ecMAAADdAAAADwAAAGRycy9kb3ducmV2LnhtbERPzWrCQBC+C77DMkJvumvBGlJXEaUg&#10;JZemPsA0O02i2dmYXTX69N2C4G0+vt9ZrHrbiAt1vnasYTpRIIgLZ2ouNey/P8YJCB+QDTaOScON&#10;PKyWw8ECU+Ou/EWXPJQihrBPUUMVQptK6YuKLPqJa4kj9+s6iyHCrpSmw2sMt418VepNWqw5NlTY&#10;0qai4pifrYYmu+8+k8Mpz3j/059u20zd80Trl1G/fgcRqA9P8cO9M3H+XM3g/5t4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nnDAAAA3QAAAA8AAAAAAAAAAAAA&#10;AAAAoQIAAGRycy9kb3ducmV2LnhtbFBLBQYAAAAABAAEAPkAAACRAwAAAAA=&#10;" strokecolor="red" strokeweight=".06pt"/>
            <v:shape id="Freeform 264" o:spid="_x0000_s10405" style="position:absolute;left:6024;top:58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rtcIA&#10;AADdAAAADwAAAGRycy9kb3ducmV2LnhtbERPS4vCMBC+L/gfwgje1lQL6naNIoqiJ/EB7nFoxrZs&#10;MylNrPXfG0HwNh/fc6bz1pSiodoVlhUM+hEI4tTqgjMF59P6ewLCeWSNpWVS8CAH81nna4qJtnc+&#10;UHP0mQgh7BJUkHtfJVK6NCeDrm8r4sBdbW3QB1hnUtd4D+GmlMMoGkmDBYeGHCta5pT+H29GwWU/&#10;2f3YPxnH6ytfKr+Jm9UpVqrXbRe/IDy1/iN+u7c6zB9HI3h9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iu1wgAAAN0AAAAPAAAAAAAAAAAAAAAAAJgCAABkcnMvZG93&#10;bnJldi54bWxQSwUGAAAAAAQABAD1AAAAhwMAAAAA&#10;" path="m18,l7,4,,15e" filled="f" strokecolor="red" strokeweight=".06pt">
              <v:path arrowok="t" o:connecttype="custom" o:connectlocs="18,580;7,584;0,595" o:connectangles="0,0,0"/>
            </v:shape>
            <v:line id="Line 265" o:spid="_x0000_s10404" style="position:absolute;visibility:visible;mso-wrap-style:square" from="6042,580" to="606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BlcQAAADdAAAADwAAAGRycy9kb3ducmV2LnhtbERPzWrCQBC+C32HZYTedNceaohuQmkp&#10;SMnFNA8wZsckbXY2ZrcafXq3UOhtPr7f2eaT7cWZRt851rBaKhDEtTMdNxqqz/dFAsIHZIO9Y9Jw&#10;JQ959jDbYmrchfd0LkMjYgj7FDW0IQyplL5uyaJfuoE4ckc3WgwRjo00I15iuO3lk1LP0mLHsaHF&#10;gV5bqr/LH6uhL267j+TrVBZcHabT9a1QtzLR+nE+vWxABJrCv/jPvTNx/lqt4febe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sGVxAAAAN0AAAAPAAAAAAAAAAAA&#10;AAAAAKECAABkcnMvZG93bnJldi54bWxQSwUGAAAAAAQABAD5AAAAkgMAAAAA&#10;" strokecolor="red" strokeweight=".06pt"/>
            <v:line id="Line 266" o:spid="_x0000_s10403" style="position:absolute;visibility:visible;mso-wrap-style:square" from="6076,617" to="610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V58YAAADdAAAADwAAAGRycy9kb3ducmV2LnhtbESPQW/CMAyF75P4D5GRdhsJO2xVIaBp&#10;aBKaeqHjB5jGtN0apzQZFH49PkzazdZ7fu/zcj36Tp1piG1gC/OZAUVcBddybWH/9fGUgYoJ2WEX&#10;mCxcKcJ6NXlYYu7ChXd0LlOtJIRjjhaalPpc61g15DHOQk8s2jEMHpOsQ63dgBcJ951+NuZFe2xZ&#10;Ghrs6b2h6qf89Ra64rb9zL5PZcH7w3i6bgpzKzNrH6fj2wJUojH9m/+ut07wX43gyjcygl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xVefGAAAA3QAAAA8AAAAAAAAA&#10;AAAAAAAAoQIAAGRycy9kb3ducmV2LnhtbFBLBQYAAAAABAAEAPkAAACUAwAAAAA=&#10;" strokecolor="red" strokeweight=".06pt"/>
            <v:line id="Line 267" o:spid="_x0000_s10402" style="position:absolute;visibility:visible;mso-wrap-style:square" from="6116,592" to="611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wfMMAAADdAAAADwAAAGRycy9kb3ducmV2LnhtbERPzWrCQBC+C77DMkJvumsPNk1dRZSC&#10;lFwafYBpdppEs7Mxu2r06bsFwdt8fL8zX/a2ERfqfO1Yw3SiQBAXztRcatjvPscJCB+QDTaOScON&#10;PCwXw8EcU+Ou/E2XPJQihrBPUUMVQptK6YuKLPqJa4kj9+s6iyHCrpSmw2sMt418VWomLdYcGyps&#10;aV1RcczPVkOT3bdfyeGUZ7z/6U+3TabueaL1y6hffYAI1Ien+OHemjj/Tb3D/zfx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98HzDAAAA3QAAAA8AAAAAAAAAAAAA&#10;AAAAoQIAAGRycy9kb3ducmV2LnhtbFBLBQYAAAAABAAEAPkAAACRAwAAAAA=&#10;" strokecolor="red" strokeweight=".06pt"/>
            <v:shape id="Freeform 268" o:spid="_x0000_s10401" style="position:absolute;left:6148;top:555;width:21;height:1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v4ccA&#10;AADdAAAADwAAAGRycy9kb3ducmV2LnhtbESPT0sDQQzF70K/wxDBi7QzVWx17bTUguLBi/1Dr2En&#10;7i7uZJad2G6/vTkI3hLey3u/LFZDbM2J+twk9jCdODDEZQoNVx72u9fxI5gsyAHbxOThQhlWy9HV&#10;AouQzvxJp61URkM4F+ihFukKa3NZU8Q8SR2xal+pjyi69pUNPZ41PLb2zrmZjdiwNtTY0aam8nv7&#10;Ez3IbeNm6ePw9PBy2Byzc8c3udx7f3M9rJ/BCA3yb/67fg+KP58q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L+HHAAAA3QAAAA8AAAAAAAAAAAAAAAAAmAIAAGRy&#10;cy9kb3ducmV2LnhtbFBLBQYAAAAABAAEAPUAAACMAwAAAAA=&#10;" path="m20,l8,4,,12e" filled="f" strokecolor="red" strokeweight=".06pt">
              <v:path arrowok="t" o:connecttype="custom" o:connectlocs="20,555;8,559;0,567" o:connectangles="0,0,0"/>
            </v:shape>
            <v:shape id="Freeform 269" o:spid="_x0000_s10400" style="position:absolute;left:6168;top:555;width:14;height:26;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KcIA&#10;AADdAAAADwAAAGRycy9kb3ducmV2LnhtbERPTYvCMBC9C/6HMII3TStFl65RRBD0slAt7nVoZtti&#10;MylNbOu/3wgLe5vH+5ztfjSN6KlztWUF8TICQVxYXXOpIL+dFh8gnEfW2FgmBS9ysN9NJ1tMtR04&#10;o/7qSxFC2KWooPK+TaV0RUUG3dK2xIH7sZ1BH2BXSt3hEMJNI1dRtJYGaw4NFbZ0rKh4XJ9GwfPb&#10;JLdkk2er+2vgJOuP+HWplZrPxsMnCE+j/xf/uc86zN/EMby/C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gMpwgAAAN0AAAAPAAAAAAAAAAAAAAAAAJgCAABkcnMvZG93&#10;bnJldi54bWxQSwUGAAAAAAQABAD1AAAAhwMAAAAA&#10;" path="m7,25l13,14,10,4,,e" filled="f" strokecolor="red" strokeweight=".06pt">
              <v:path arrowok="t" o:connecttype="custom" o:connectlocs="7,580;13,569;10,559;0,555" o:connectangles="0,0,0,0"/>
            </v:shape>
            <v:shape id="Freeform 270" o:spid="_x0000_s10399" style="position:absolute;left:6131;top:580;width:45;height: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kZsUA&#10;AADdAAAADwAAAGRycy9kb3ducmV2LnhtbESPQWvCQBCF74X+h2UK3pqNClZiVikFSb0UqiJ6G7Jj&#10;NpidDdltEv99Vyj0NsN78943+Wa0jeip87VjBdMkBUFcOl1zpeB42L4uQfiArLFxTAru5GGzfn7K&#10;MdNu4G/q96ESMYR9hgpMCG0mpS8NWfSJa4mjdnWdxRDXrpK6wyGG20bO0nQhLdYcGwy29GGovO1/&#10;rIJQFGeLzdd8uJzczW531dJEHjV5Gd9XIAKN4d/8d/2pI/7bdAaPb+II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iRmxQAAAN0AAAAPAAAAAAAAAAAAAAAAAJgCAABkcnMv&#10;ZG93bnJldi54bWxQSwUGAAAAAAQABAD1AAAAigMAAAAA&#10;" path="m44,l,49r33,e" filled="f" strokecolor="red" strokeweight=".06pt">
              <v:path arrowok="t" o:connecttype="custom" o:connectlocs="44,580;0,629;33,629" o:connectangles="0,0,0"/>
            </v:shape>
            <v:shape id="Freeform 271" o:spid="_x0000_s10398" style="position:absolute;left:6206;top:555;width:36;height:75;visibility:visible;mso-wrap-style:square;v-text-anchor:top" coordsize="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EC8MA&#10;AADdAAAADwAAAGRycy9kb3ducmV2LnhtbERPS2sCMRC+C/0PYQreanarqKxmpQ8WPBRpVfA6bGYf&#10;uJksSaprf31TKHibj+85681gOnEh51vLCtJJAoK4tLrlWsHxUDwtQfiArLGzTApu5GGTP4zWmGl7&#10;5S+67EMtYgj7DBU0IfSZlL5syKCf2J44cpV1BkOErpba4TWGm04+J8lcGmw5NjTY01tD5Xn/bRSY&#10;z4ObFdvq5Lsi5ddi9/Ph6F2p8ePwsgIRaAh38b97q+P8RTq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EC8MAAADdAAAADwAAAAAAAAAAAAAAAACYAgAAZHJzL2Rv&#10;d25yZXYueG1sUEsFBgAAAAAEAAQA9QAAAIgDAAAAAA==&#10;" path="m,74l36,,3,,2,8e" filled="f" strokecolor="red" strokeweight=".06pt">
              <v:path arrowok="t" o:connecttype="custom" o:connectlocs="0,629;36,555;3,555;2,563" o:connectangles="0,0,0,0"/>
            </v:shape>
            <v:shape id="Freeform 272" o:spid="_x0000_s10397" style="position:absolute;left:6247;top:555;width:63;height:75;visibility:visible;mso-wrap-style:square;v-text-anchor:top" coordsize="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TY8QA&#10;AADdAAAADwAAAGRycy9kb3ducmV2LnhtbERPS2sCMRC+C/0PYQpepGZ9oGU1Sn3RUk/ax3nYjJul&#10;m8myibr6601B8DYf33Om88aW4kS1Lxwr6HUTEMSZ0wXnCr6/Ni+vIHxA1lg6JgUX8jCfPbWmmGp3&#10;5h2d9iEXMYR9igpMCFUqpc8MWfRdVxFH7uBqiyHCOpe6xnMMt6XsJ8lIWiw4NhisaGko+9sfrYLB&#10;prP9fL/ujr+rnxWNzXbh1nahVPu5eZuACNSEh/ju/tBx/rg3hP9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E2PEAAAA3QAAAA8AAAAAAAAAAAAAAAAAmAIAAGRycy9k&#10;b3ducmV2LnhtbFBLBQYAAAAABAAEAPUAAACJAwAAAAA=&#10;" path="m,74l21,,42,74,63,e" filled="f" strokecolor="red" strokeweight=".06pt">
              <v:path arrowok="t" o:connecttype="custom" o:connectlocs="0,629;21,555;42,629;63,555" o:connectangles="0,0,0,0"/>
            </v:shape>
            <v:shape id="Freeform 273" o:spid="_x0000_s10396" style="position:absolute;left:6314;top:580;width:48;height:5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ndMUA&#10;AADdAAAADwAAAGRycy9kb3ducmV2LnhtbERP22rCQBB9F/oPywh9Ed3YUiupq2gvUBCExkBfx+yY&#10;hGZn093VxL93CwXf5nCus1j1phFncr62rGA6SUAQF1bXXCrI9x/jOQgfkDU2lknBhTyslneDBaba&#10;dvxF5yyUIoawT1FBFUKbSumLigz6iW2JI3e0zmCI0JVSO+xiuGnkQ5LMpMGaY0OFLb1WVPxkJ6Ng&#10;M3rb/zZ5t3vvHrfZ6ZAfdt/eKXU/7NcvIAL14Sb+d3/qOP95+gR/38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ed0xQAAAN0AAAAPAAAAAAAAAAAAAAAAAJgCAABkcnMv&#10;ZG93bnJldi54bWxQSwUGAAAAAAQABAD1AAAAigMAAAAA&#10;" path="m,49l14,,48,e" filled="f" strokecolor="red" strokeweight=".06pt">
              <v:path arrowok="t" o:connecttype="custom" o:connectlocs="0,629;14,580;48,580" o:connectangles="0,0,0"/>
            </v:shape>
            <v:shape id="Freeform 274" o:spid="_x0000_s10395" style="position:absolute;left:6362;top:58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XcMUA&#10;AADdAAAADwAAAGRycy9kb3ducmV2LnhtbESPQYvCMBCF7wv+hzDC3tZUYVWqUURRdkEPasHr0Ixt&#10;sZnUJmr11xtB8DbDe9+bN+NpY0pxpdoVlhV0OxEI4tTqgjMFyX75MwThPLLG0jIpuJOD6aT1NcZY&#10;2xtv6brzmQgh7GJUkHtfxVK6NCeDrmMr4qAdbW3Qh7XOpK7xFsJNKXtR1JcGCw4XcqxonlN62l1M&#10;qOH/V9vH3T0Wv73zoZKn5LLeJEp9t5vZCISnxn/Mb/pPB27Q7cPrmzCC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BdwxQAAAN0AAAAPAAAAAAAAAAAAAAAAAJgCAABkcnMv&#10;ZG93bnJldi54bWxQSwUGAAAAAAQABAD1AAAAigMAAAAA&#10;" path="m11,15l10,4,,e" filled="f" strokecolor="red" strokeweight=".06pt">
              <v:path arrowok="t" o:connecttype="custom" o:connectlocs="11,595;10,584;0,580" o:connectangles="0,0,0"/>
            </v:shape>
            <v:line id="Line 275" o:spid="_x0000_s10394" style="position:absolute;visibility:visible;mso-wrap-style:square" from="6373,595" to="637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XSMIAAADdAAAADwAAAGRycy9kb3ducmV2LnhtbERPzYrCMBC+L/gOYQRva+oetFSjiLIg&#10;0otdH2BsxrbaTGoTtfr0RhD2Nh/f78wWnanFjVpXWVYwGkYgiHOrKy4U7P9+v2MQziNrrC2Tggc5&#10;WMx7XzNMtL3zjm6ZL0QIYZeggtL7JpHS5SUZdEPbEAfuaFuDPsC2kLrFewg3tfyJorE0WHFoKLGh&#10;VUn5ObsaBXX63Gzj0yVLeX/oLo91Gj2zWKlBv1tOQXjq/L/4497oMH8ymsD7m3CC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dXSMIAAADdAAAADwAAAAAAAAAAAAAA&#10;AAChAgAAZHJzL2Rvd25yZXYueG1sUEsFBgAAAAAEAAQA+QAAAJADAAAAAA==&#10;" strokecolor="red" strokeweight=".06pt"/>
            <v:line id="Line 276" o:spid="_x0000_s10393" style="position:absolute;visibility:visible;mso-wrap-style:square" from="6340,629" to="635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DOsYAAADdAAAADwAAAGRycy9kb3ducmV2LnhtbESPwW7CQAxE75X4h5WReisbemijlAUh&#10;UCWEciHlA9ysSQJZb8guEPh6fKjUm60ZzzzPFoNr1ZX60Hg2MJ0koIhLbxuuDOx/vt9SUCEiW2w9&#10;k4E7BVjMRy8zzKy/8Y6uRayUhHDI0EAdY5dpHcqaHIaJ74hFO/jeYZS1r7Tt8SbhrtXvSfKhHTYs&#10;DTV2tKqpPBUXZ6DNH5ttejwXOe9/h/N9nSePIjXmdTwsv0BFGuK/+e96YwX/cyq48o2Mo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wzrGAAAA3QAAAA8AAAAAAAAA&#10;AAAAAAAAoQIAAGRycy9kb3ducmV2LnhtbFBLBQYAAAAABAAEAPkAAACUAwAAAAA=&#10;" strokecolor="red" strokeweight=".06pt"/>
            <v:shape id="Freeform 277" o:spid="_x0000_s10392" style="position:absolute;left:5237;top:1805;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oVsMA&#10;AADdAAAADwAAAGRycy9kb3ducmV2LnhtbERPS2vCQBC+F/wPywje6iY9+Ehdg0jFgqeqhx6H7HST&#10;JjsbsmuS9td3C4K3+fies8lH24ieOl85VpDOExDEhdMVGwXXy+F5BcIHZI2NY1LwQx7y7eRpg5l2&#10;A39Qfw5GxBD2GSooQ2gzKX1RkkU/dy1x5L5cZzFE2BmpOxxiuG3kS5IspMWKY0OJLe1LKurzzSrg&#10;o/vk03e6NAWdQm+Gt9/jqlZqNh13ryACjeEhvrvfdZy/TN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oVsMAAADdAAAADwAAAAAAAAAAAAAAAACYAgAAZHJzL2Rv&#10;d25yZXYueG1sUEsFBgAAAAAEAAQA9QAAAIgDAAAAAA==&#10;" path="m2,l,8,2,9,2,xe" fillcolor="red" stroked="f">
              <v:path arrowok="t" o:connecttype="custom" o:connectlocs="2,1805;0,1813;2,1814;2,1805" o:connectangles="0,0,0,0"/>
            </v:shape>
            <v:shape id="Freeform 278" o:spid="_x0000_s10391" style="position:absolute;left:5237;top:1805;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9ScMA&#10;AADdAAAADwAAAGRycy9kb3ducmV2LnhtbESPzWrDMAzH74O9g9Fgt9VpCd2a1i1jY1BYL233ACJW&#10;k9BYNraXZHv66VDYTUL/j582u8n1aqCYOs8G5rMCFHHtbceNga/zx9MLqJSRLfaeycAPJdht7+82&#10;WFk/8pGGU26UhHCq0ECbc6i0TnVLDtPMB2K5XXx0mGWNjbYRRwl3vV4UxVI77FgaWgz01lJ9PX07&#10;KRnoN4TDvixt5NUlv5fd+OmNeXyYXtegMk35X3xz763gPy+EX76RE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e9ScMAAADdAAAADwAAAAAAAAAAAAAAAACYAgAAZHJzL2Rv&#10;d25yZXYueG1sUEsFBgAAAAAEAAQA9QAAAIgDAAAAAA==&#10;" path="m,8l2,r,9l,8xe" filled="f" strokecolor="red" strokeweight=".06pt">
              <v:path arrowok="t" o:connecttype="custom" o:connectlocs="0,1813;2,1805;2,1814;0,1813" o:connectangles="0,0,0,0"/>
            </v:shape>
            <v:shape id="Freeform 279" o:spid="_x0000_s10390" style="position:absolute;left:4696;top:1814;width:543;height:580;visibility:visible;mso-wrap-style:square;v-text-anchor:top" coordsize="54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yIsQA&#10;AADdAAAADwAAAGRycy9kb3ducmV2LnhtbERPTWvCQBC9F/oflin0VjcKthpdRcRSD73Uqngcs2MS&#10;zc6G3W0S/70rCL3N433OdN6ZSjTkfGlZQb+XgCDOrC45V7D9/XwbgfABWWNlmRRcycN89vw0xVTb&#10;ln+o2YRcxBD2KSooQqhTKX1WkEHfszVx5E7WGQwRulxqh20MN5UcJMm7NFhybCiwpmVB2WXzZxSM&#10;h7hbf+1Xx3bY2NE1cedD931W6vWlW0xABOrCv/jhXus4/2PQ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8iLEAAAA3QAAAA8AAAAAAAAAAAAAAAAAmAIAAGRycy9k&#10;b3ducmV2LnhtbFBLBQYAAAAABAAEAPUAAACJAwAAAAA=&#10;" path="m542,l489,579,,579e" filled="f" strokecolor="red" strokeweight=".06pt">
              <v:path arrowok="t" o:connecttype="custom" o:connectlocs="542,1814;489,2393;0,2393" o:connectangles="0,0,0"/>
            </v:shape>
            <v:shape id="Freeform 280" o:spid="_x0000_s10389" style="position:absolute;left:4692;top:2295;width:71;height:75;visibility:visible;mso-wrap-style:square;v-text-anchor:top" coordsize="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JHMYA&#10;AADdAAAADwAAAGRycy9kb3ducmV2LnhtbESPQWvDMAyF74P+B6NCb6vTHLqR1QlrobSUXZYN2qOI&#10;tSRLLAfbTdN/Pw8Gu0m89z49bYrJ9GIk51vLClbLBARxZXXLtYLPj/3jMwgfkDX2lknBnTwU+exh&#10;g5m2N36nsQy1iBD2GSpoQhgyKX3VkEG/tANx1L6sMxji6mqpHd4i3PQyTZK1NNhyvNDgQLuGqq68&#10;mkjxp+9p1RGW2/7grmNXbc+XN6UW8+n1BUSgKfyb/9JHHes/pSn8fhNH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JHMYAAADdAAAADwAAAAAAAAAAAAAAAACYAgAAZHJz&#10;L2Rvd25yZXYueG1sUEsFBgAAAAAEAAQA9QAAAIsDAAAAAA==&#10;" path="m,74l20,,35,41,71,,50,74e" filled="f" strokecolor="red" strokeweight=".06pt">
              <v:path arrowok="t" o:connecttype="custom" o:connectlocs="0,2369;20,2295;35,2336;71,2295;50,2369" o:connectangles="0,0,0,0,0"/>
            </v:shape>
            <v:shape id="Freeform 281" o:spid="_x0000_s10388" style="position:absolute;left:4782;top:2295;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d8EA&#10;AADdAAAADwAAAGRycy9kb3ducmV2LnhtbERPTWsCMRC9F/wPYQRvNVGh1dUoIhQKSqGrF29DMu4u&#10;biZhE3X9902h0Ns83uesNr1rxZ262HjWMBkrEMTG24YrDafjx+scREzIFlvPpOFJETbrwcsKC+sf&#10;/E33MlUih3AsUEOdUiikjKYmh3HsA3HmLr5zmDLsKmk7fORw18qpUm/SYcO5ocZAu5rMtbw5DUad&#10;b1+HEPjgT/uFNaVKV6O0Hg377RJEoj79i//cnzbPf5/O4Pebf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83fBAAAA3QAAAA8AAAAAAAAAAAAAAAAAmAIAAGRycy9kb3du&#10;cmV2LnhtbFBLBQYAAAAABAAEAPUAAACGAwAAAAA=&#10;" path="m38,l19,74,,74e" filled="f" strokecolor="red" strokeweight=".06pt">
              <v:path arrowok="t" o:connecttype="custom" o:connectlocs="38,2295;19,2369;0,2369" o:connectangles="0,0,0"/>
            </v:shape>
            <v:shape id="Freeform 282" o:spid="_x0000_s10387" style="position:absolute;left:4771;top:2355;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mIccA&#10;AADdAAAADwAAAGRycy9kb3ducmV2LnhtbESPQWvCQBCF74L/YRmhN9002FpiNiIWSwv1YBrwOmSn&#10;STA7m2ZXjf76bqHgbYb3vjdv0tVgWnGm3jWWFTzOIhDEpdUNVwqKr+30BYTzyBpby6TgSg5W2XiU&#10;YqLthfd0zn0lQgi7BBXU3neJlK6syaCb2Y44aN+2N+jD2ldS93gJ4aaVcRQ9S4MNhws1drSpqTzm&#10;JxNq+I+3/e3qbq9P8c+hk8fi9LkrlHqYDOslCE+Dv5v/6XcduEU8h79vwgg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5iHHAAAA3QAAAA8AAAAAAAAAAAAAAAAAmAIAAGRy&#10;cy9kb3ducmV2LnhtbFBLBQYAAAAABAAEAPUAAACMAwAAAAA=&#10;" path="m,l1,10r10,4e" filled="f" strokecolor="red" strokeweight=".06pt">
              <v:path arrowok="t" o:connecttype="custom" o:connectlocs="0,2355;1,2365;11,2369" o:connectangles="0,0,0"/>
            </v:shape>
            <v:line id="Line 283" o:spid="_x0000_s10386" style="position:absolute;visibility:visible;mso-wrap-style:square" from="4771,2355" to="4777,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mGcMAAADdAAAADwAAAGRycy9kb3ducmV2LnhtbERPzYrCMBC+C/sOYRa8abrCaukaRVYE&#10;kV6sPsBsM7bVZlKbrFaf3giCt/n4fmc670wtLtS6yrKCr2EEgji3uuJCwX63GsQgnEfWWFsmBTdy&#10;MJ999KaYaHvlLV0yX4gQwi5BBaX3TSKly0sy6Ia2IQ7cwbYGfYBtIXWL1xBuajmKorE0WHFoKLGh&#10;35LyU/ZvFNTpfb2Jj+cs5f1fd74t0+iexUr1P7vFDwhPnX+LX+61DvMno294fhN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FphnDAAAA3QAAAA8AAAAAAAAAAAAA&#10;AAAAoQIAAGRycy9kb3ducmV2LnhtbFBLBQYAAAAABAAEAPkAAACRAwAAAAA=&#10;" strokecolor="red" strokeweight=".06pt"/>
            <v:shape id="Freeform 284" o:spid="_x0000_s10385" style="position:absolute;left:4777;top:2319;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KLcQA&#10;AADdAAAADwAAAGRycy9kb3ducmV2LnhtbERPTWvCQBC9F/wPywi91Y1aVFJXkRbBQz1UxfY4ZqdJ&#10;SHYmZLcx/fddoeBtHu9zluve1aqj1pfCBsajBBRxJrbk3MDpuH1agPIB2WItTAZ+ycN6NXhYYmrl&#10;yh/UHUKuYgj7FA0UITSp1j4ryKEfSUMcuW9pHYYI21zbFq8x3NV6kiQz7bDk2FBgQ68FZdXhxxmQ&#10;uXT7yyV5/3yb7qqqfv4K1VmMeRz2mxdQgfpwF/+7dzbOn09mcPsmnq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7Ci3EAAAA3QAAAA8AAAAAAAAAAAAAAAAAmAIAAGRycy9k&#10;b3ducmV2LnhtbFBLBQYAAAAABAAEAPUAAACJAwAAAAA=&#10;" path="m18,l7,5,,16e" filled="f" strokecolor="red" strokeweight=".06pt">
              <v:path arrowok="t" o:connecttype="custom" o:connectlocs="18,2319;7,2324;0,2335" o:connectangles="0,0,0"/>
            </v:shape>
            <v:line id="Line 285" o:spid="_x0000_s10384" style="position:absolute;visibility:visible;mso-wrap-style:square" from="4795,2319" to="481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d9cIAAADdAAAADwAAAGRycy9kb3ducmV2LnhtbERPzYrCMBC+L/gOYQRva6oHLV2jiCKI&#10;9GL1AWabsa02k9pErT69WVjwNh/f78wWnanFnVpXWVYwGkYgiHOrKy4UHA+b7xiE88gaa8uk4EkO&#10;FvPe1wwTbR+8p3vmCxFC2CWooPS+SaR0eUkG3dA2xIE72dagD7AtpG7xEcJNLcdRNJEGKw4NJTa0&#10;Kim/ZDejoE5f2118vmYpH3+763OdRq8sVmrQ75Y/IDx1/iP+d291mD8dT+Hvm3CC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d9cIAAADdAAAADwAAAAAAAAAAAAAA&#10;AAChAgAAZHJzL2Rvd25yZXYueG1sUEsFBgAAAAAEAAQA+QAAAJADAAAAAA==&#10;" strokecolor="red" strokeweight=".06pt"/>
            <v:line id="Line 286" o:spid="_x0000_s10383" style="position:absolute;visibility:visible;mso-wrap-style:square" from="4829,2357" to="4862,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Jh8YAAADdAAAADwAAAGRycy9kb3ducmV2LnhtbESPwW7CQAxE75X6DytX4lY25QBRyoJQ&#10;q0oI5dLAB7hZkwSy3pBdIPD19QGJm60ZzzzPl4Nr1YX60Hg28DFOQBGX3jZcGdhtf95TUCEiW2w9&#10;k4EbBVguXl/mmFl/5V+6FLFSEsIhQwN1jF2mdShrchjGviMWbe97h1HWvtK2x6uEu1ZPkmSqHTYs&#10;DTV29FVTeSzOzkCb39eb9HAqct79Dafbd57ci9SY0duw+gQVaYhP8+N6bQV/NhFc+UZG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CYfGAAAA3QAAAA8AAAAAAAAA&#10;AAAAAAAAoQIAAGRycy9kb3ducmV2LnhtbFBLBQYAAAAABAAEAPkAAACUAwAAAAA=&#10;" strokecolor="red" strokeweight=".06pt"/>
            <v:line id="Line 287" o:spid="_x0000_s10382" style="position:absolute;visibility:visible;mso-wrap-style:square" from="4868,2332" to="486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sHMMAAADdAAAADwAAAGRycy9kb3ducmV2LnhtbERPzYrCMBC+C/sOYRa8aboe1to1iqwI&#10;Ir1YfYDZZmyrzaQ2Wa0+vREEb/Px/c503plaXKh1lWUFX8MIBHFudcWFgv1uNYhBOI+ssbZMCm7k&#10;YD776E0x0fbKW7pkvhAhhF2CCkrvm0RKl5dk0A1tQxy4g20N+gDbQuoWryHc1HIURd/SYMWhocSG&#10;fkvKT9m/UVCn9/UmPp6zlPd/3fm2TKN7FivV/+wWPyA8df4tfrnXOswfjyb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IrBzDAAAA3QAAAA8AAAAAAAAAAAAA&#10;AAAAoQIAAGRycy9kb3ducmV2LnhtbFBLBQYAAAAABAAEAPkAAACRAwAAAAA=&#10;" strokecolor="red" strokeweight=".06pt"/>
            <v:shape id="Freeform 288" o:spid="_x0000_s10381" style="position:absolute;left:4900;top:2295;width:22;height: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m0MQA&#10;AADdAAAADwAAAGRycy9kb3ducmV2LnhtbESPTWvCQBCG74X+h2UKvdWNFtoSXaVEC96ksYLHMTsm&#10;odnZkJ1q/PedQ6G3Geb9eGaxGkNnLjSkNrKD6SQDQ1xF33Lt4Gv/8fQGJgmyxy4yObhRgtXy/m6B&#10;uY9X/qRLKbXREE45OmhE+tzaVDUUME1iT6y3cxwCiq5Dbf2AVw0PnZ1l2YsN2LI2NNhT0VD1Xf4E&#10;7Z2e+LyWzbYoDvvjRqpdubtZ5x4fxvc5GKFR/sV/7q1X/Ndn5ddvdAS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5tDEAAAA3QAAAA8AAAAAAAAAAAAAAAAAmAIAAGRycy9k&#10;b3ducmV2LnhtbFBLBQYAAAAABAAEAPUAAACJAwAAAAA=&#10;" path="m1,74l21,,,17e" filled="f" strokecolor="red" strokeweight=".06pt">
              <v:path arrowok="t" o:connecttype="custom" o:connectlocs="1,2369;21,2295;0,2312" o:connectangles="0,0,0"/>
            </v:shape>
            <v:line id="Line 289" o:spid="_x0000_s10380" style="position:absolute;visibility:visible;mso-wrap-style:square" from="4945,2295" to="4962,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2x8QAAADdAAAADwAAAGRycy9kb3ducmV2LnhtbERPzWrCQBC+F3yHZQRvdaNCG6KrlBYh&#10;SC5NfYAxO03SZmeT7JpEn75bKPQ2H9/v7A6TacRAvastK1gtIxDEhdU1lwrOH8fHGITzyBoby6Tg&#10;Rg4O+9nDDhNtR36nIfelCCHsElRQed8mUrqiIoNuaVviwH3a3qAPsC+l7nEM4aaR6yh6kgZrDg0V&#10;tvRaUfGdX42CJrunp/iryzM+X6bu9pZF9zxWajGfXrYgPE3+X/znTnWY/7xZwe834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zbHxAAAAN0AAAAPAAAAAAAAAAAA&#10;AAAAAKECAABkcnMvZG93bnJldi54bWxQSwUGAAAAAAQABAD5AAAAkgMAAAAA&#10;" strokecolor="red" strokeweight=".06pt"/>
            <v:shape id="Freeform 290" o:spid="_x0000_s10379" style="position:absolute;left:4954;top:2295;width:21;height:33;visibility:visible;mso-wrap-style:square;v-text-anchor:top" coordsize="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o78IA&#10;AADdAAAADwAAAGRycy9kb3ducmV2LnhtbERPTWvCQBC9F/oflin01myqaEt0lVKo5Kam4nmanSSL&#10;2dmQXWPy77uFgrd5vM9Zb0fbioF6bxwreE1SEMSl04ZrBafvr5d3ED4ga2wdk4KJPGw3jw9rzLS7&#10;8ZGGItQihrDPUEETQpdJ6cuGLPrEdcSRq1xvMUTY11L3eIvhtpWzNF1Ki4ZjQ4MdfTZUXoqrVbDL&#10;6XCQ+/keefpZnIdFZcyxUur5afxYgQg0hrv4353rOP9tPoO/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OjvwgAAAN0AAAAPAAAAAAAAAAAAAAAAAJgCAABkcnMvZG93&#10;bnJldi54bWxQSwUGAAAAAAQABAD1AAAAhwMAAAAA&#10;" path="m,32l13,28,20,17,19,5,8,e" filled="f" strokecolor="red" strokeweight=".06pt">
              <v:path arrowok="t" o:connecttype="custom" o:connectlocs="0,2327;13,2323;20,2312;19,2300;8,2295" o:connectangles="0,0,0,0,0"/>
            </v:shape>
            <v:line id="Line 291" o:spid="_x0000_s10378" style="position:absolute;visibility:visible;mso-wrap-style:square" from="4954,2327" to="4954,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NK8MAAADdAAAADwAAAGRycy9kb3ducmV2LnhtbERPzYrCMBC+L/gOYYS9rakruKUaRVwE&#10;WXqx+gBjM7bVZlKbqNWnN8KCt/n4fmc670wtrtS6yrKC4SACQZxbXXGhYLddfcUgnEfWWFsmBXdy&#10;MJ/1PqaYaHvjDV0zX4gQwi5BBaX3TSKly0sy6Aa2IQ7cwbYGfYBtIXWLtxBuavkdRWNpsOLQUGJD&#10;y5LyU3YxCur0sf6Lj+cs5d2+O99/0+iRxUp99rvFBISnzr/F/+61DvN/RiN4fRN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5DSvDAAAA3QAAAA8AAAAAAAAAAAAA&#10;AAAAoQIAAGRycy9kb3ducmV2LnhtbFBLBQYAAAAABAAEAPkAAACRAwAAAAA=&#10;" strokecolor="red" strokeweight=".06pt"/>
            <v:shape id="Freeform 292" o:spid="_x0000_s10377" style="position:absolute;left:4954;top:2327;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INMMA&#10;AADdAAAADwAAAGRycy9kb3ducmV2LnhtbERPS2sCMRC+F/ofwgjeatYHrWyNUsSihxbqKj0Pm3Gz&#10;uJksSbqu/74RBG/z8T1nseptIzryoXasYDzKQBCXTtdcKTgePl/mIEJE1tg4JgVXCrBaPj8tMNfu&#10;wnvqiliJFMIhRwUmxjaXMpSGLIaRa4kTd3LeYkzQV1J7vKRw28hJlr1KizWnBoMtrQ2V5+LPKvCT&#10;07bY/9D0d3ydb5z5kofjd6fUcNB/vIOI1MeH+O7e6TT/bTqD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JINMMAAADdAAAADwAAAAAAAAAAAAAAAACYAgAAZHJzL2Rv&#10;d25yZXYueG1sUEsFBgAAAAAEAAQA9QAAAIgDAAAAAA==&#10;" path="m12,17l10,5,,e" filled="f" strokecolor="red" strokeweight=".06pt">
              <v:path arrowok="t" o:connecttype="custom" o:connectlocs="12,2344;10,2332;0,2327" o:connectangles="0,0,0"/>
            </v:shape>
            <v:line id="Line 293" o:spid="_x0000_s10376" style="position:absolute;visibility:visible;mso-wrap-style:square" from="4966,2344" to="4966,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wxMMAAADdAAAADwAAAGRycy9kb3ducmV2LnhtbERPzWrCQBC+C77DMoI33ai0DdFVRBFE&#10;cjH1AabZMUmbnY3ZVaNP3xUKvc3H9zuLVWdqcaPWVZYVTMYRCOLc6ooLBafP3SgG4TyyxtoyKXiQ&#10;g9Wy31tgou2dj3TLfCFCCLsEFZTeN4mULi/JoBvbhjhwZ9sa9AG2hdQt3kO4qeU0it6lwYpDQ4kN&#10;bUrKf7KrUVCnz/0h/r5kKZ++ustjm0bPLFZqOOjWcxCeOv8v/nPvdZj/MXuD1zfh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cMMTDAAAA3QAAAA8AAAAAAAAAAAAA&#10;AAAAoQIAAGRycy9kb3ducmV2LnhtbFBLBQYAAAAABAAEAPkAAACRAwAAAAA=&#10;" strokecolor="red" strokeweight=".06pt"/>
            <v:shape id="Freeform 294" o:spid="_x0000_s10375" style="position:absolute;left:4942;top:2353;width:22;height: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gEcMA&#10;AADdAAAADwAAAGRycy9kb3ducmV2LnhtbERPTWvCQBC9F/wPyxR6q5tYSCV1laIIgvSgBvE4ZKdJ&#10;MDsbsqOm/vpuQehtHu9zZovBtepKfWg8G0jHCSji0tuGKwPFYf06BRUE2WLrmQz8UIDFfPQ0w9z6&#10;G+/oupdKxRAOORqoRbpc61DW5DCMfUccuW/fO5QI+0rbHm8x3LV6kiSZdthwbKixo2VN5Xl/cQZO&#10;XzbdVpOCfbaS7J4ei7tsz8a8PA+fH6CEBvkXP9wbG+e/v2Xw9008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XgEcMAAADdAAAADwAAAAAAAAAAAAAAAACYAgAAZHJzL2Rv&#10;d25yZXYueG1sUEsFBgAAAAAEAAQA9QAAAIgDAAAAAA==&#10;" path="m,16l13,12,21,e" filled="f" strokecolor="red" strokeweight=".06pt">
              <v:path arrowok="t" o:connecttype="custom" o:connectlocs="0,2369;13,2365;21,2353" o:connectangles="0,0,0"/>
            </v:shape>
            <v:line id="Line 295" o:spid="_x0000_s10374" style="position:absolute;visibility:visible;mso-wrap-style:square" from="4942,2369" to="4942,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LKMMAAADdAAAADwAAAGRycy9kb3ducmV2LnhtbERPzYrCMBC+C/sOYRa8aboKWqpRZGVB&#10;pBerDzA2Y1ttJrXJavXpzcKCt/n4fme+7EwtbtS6yrKCr2EEgji3uuJCwWH/M4hBOI+ssbZMCh7k&#10;YLn46M0x0fbOO7plvhAhhF2CCkrvm0RKl5dk0A1tQxy4k20N+gDbQuoW7yHc1HIURRNpsOLQUGJD&#10;3yXll+zXKKjT52Ybn69Zyodjd32s0+iZxUr1P7vVDISnzr/F/+6NDvOn4yn8fRNO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CCyjDAAAA3QAAAA8AAAAAAAAAAAAA&#10;AAAAoQIAAGRycy9kb3ducmV2LnhtbFBLBQYAAAAABAAEAPkAAACRAwAAAAA=&#10;" strokecolor="red" strokeweight=".06pt"/>
            <v:shape id="Freeform 296" o:spid="_x0000_s10373" style="position:absolute;left:4984;top:2295;width:50;height:75;visibility:visible;mso-wrap-style:square;v-text-anchor:top" coordsize="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5fMYA&#10;AADdAAAADwAAAGRycy9kb3ducmV2LnhtbESPQU/DMAyF70j7D5EncUEsLROMlWXTVAkBx439AKsx&#10;bbXGiZJsLfx6fEDiZus9v/d5s5vcoK4UU+/ZQLkoQBE33vbcGjh9vt4/g0oZ2eLgmQx8U4Lddnaz&#10;wcr6kQ90PeZWSQinCg10OYdK69R05DAtfCAW7ctHh1nW2GobcZRwN+iHonjSDnuWhg4D1R015+PF&#10;GXh7HEN9d9of6mUo1z/+Y1itY2nM7Xzav4DKNOV/89/1uxX81V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p5fMYAAADdAAAADwAAAAAAAAAAAAAAAACYAgAAZHJz&#10;L2Rvd25yZXYueG1sUEsFBgAAAAAEAAQA9QAAAIsDAAAAAA==&#10;" path="m,74r16,l30,70,38,58r1,-9l38,37,27,32r-17,l20,,49,e" filled="f" strokecolor="red" strokeweight=".06pt">
              <v:path arrowok="t" o:connecttype="custom" o:connectlocs="0,2369;16,2369;30,2365;38,2353;39,2344;38,2332;27,2327;10,2327;20,2295;49,2295" o:connectangles="0,0,0,0,0,0,0,0,0,0"/>
            </v:shape>
            <v:shape id="Freeform 297" o:spid="_x0000_s10372" style="position:absolute;left:5042;top:2295;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AxMYA&#10;AADdAAAADwAAAGRycy9kb3ducmV2LnhtbERPTWvCQBC9C/0PyxR6kbpRS1pTV4kFsYd4MBX1OGTH&#10;JDQ7G7Krxn/fLRR6m8f7nPmyN424UudqywrGowgEcWF1zaWC/df6+Q2E88gaG8uk4E4OlouHwRwT&#10;bW+8o2vuSxFC2CWooPK+TaR0RUUG3ci2xIE7286gD7Arpe7wFsJNIydRFEuDNYeGClv6qKj4zi9G&#10;QXx8oVSPs0M63F8221O2Omdxr9TTY5++g/DU+3/xn/tTh/mv0xn8fh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hAxMYAAADdAAAADwAAAAAAAAAAAAAAAACYAgAAZHJz&#10;L2Rvd25yZXYueG1sUEsFBgAAAAAEAAQA9QAAAIsDAAAAAA==&#10;" path="m,74l20,,41,74,62,e" filled="f" strokecolor="red" strokeweight=".06pt">
              <v:path arrowok="t" o:connecttype="custom" o:connectlocs="0,2369;20,2295;41,2369;62,2295" o:connectangles="0,0,0,0"/>
            </v:shape>
            <v:shape id="Freeform 298" o:spid="_x0000_s10371" style="position:absolute;left:5108;top:2319;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xNsYA&#10;AADdAAAADwAAAGRycy9kb3ducmV2LnhtbESPQWvCQBCF74X+h2UK3urGVlqbukooCKL0YOoPGLJj&#10;NpidDdmtRn+9cxC8zfDevPfNfDn4Vp2oj01gA5NxBoq4Crbh2sD+b/U6AxUTssU2MBm4UITl4vlp&#10;jrkNZ97RqUy1khCOORpwKXW51rFy5DGOQ0cs2iH0HpOsfa1tj2cJ961+y7IP7bFhaXDY0Y+j6lj+&#10;ewOzuiqu+69infFmmza/5W71fnDGjF6G4htUoiE9zPfrtRX8z6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xNsYAAADdAAAADwAAAAAAAAAAAAAAAACYAgAAZHJz&#10;L2Rvd25yZXYueG1sUEsFBgAAAAAEAAQA9QAAAIsDAAAAAA==&#10;" path="m,50l14,,50,e" filled="f" strokecolor="red" strokeweight=".06pt">
              <v:path arrowok="t" o:connecttype="custom" o:connectlocs="0,2369;14,2319;50,2319" o:connectangles="0,0,0"/>
            </v:shape>
            <v:shape id="Freeform 299" o:spid="_x0000_s10370" style="position:absolute;left:5158;top:2319;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WW8MA&#10;AADdAAAADwAAAGRycy9kb3ducmV2LnhtbERP22oCMRB9L/gPYYS+aVYpKlujiLalVBS0fsCwmW62&#10;biZrkuq2X28EoW9zONeZzltbizP5UDlWMOhnIIgLpysuFRw+X3sTECEia6wdk4JfCjCfdR6mmGt3&#10;4R2d97EUKYRDjgpMjE0uZSgMWQx91xAn7st5izFBX0rt8ZLCbS2HWTaSFitODQYbWhoqjvsfq+DP&#10;bc1pufbD7zf6qDy5l9VmdFDqsdsunkFEauO/+O5+12n++GkAt2/SC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WW8MAAADdAAAADwAAAAAAAAAAAAAAAACYAgAAZHJzL2Rv&#10;d25yZXYueG1sUEsFBgAAAAAEAAQA9QAAAIgDAAAAAA==&#10;" path="m10,16l8,5,,e" filled="f" strokecolor="red" strokeweight=".06pt">
              <v:path arrowok="t" o:connecttype="custom" o:connectlocs="10,2335;8,2324;0,2319" o:connectangles="0,0,0"/>
            </v:shape>
            <v:line id="Line 300" o:spid="_x0000_s10369" style="position:absolute;visibility:visible;mso-wrap-style:square" from="5168,2335" to="5168,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bzcMAAADdAAAADwAAAGRycy9kb3ducmV2LnhtbERPzYrCMBC+C/sOYRa8abqyaOkaRVYE&#10;kV6sPsBsM7bVZlKbrFaf3giCt/n4fmc670wtLtS6yrKCr2EEgji3uuJCwX63GsQgnEfWWFsmBTdy&#10;MJ999KaYaHvlLV0yX4gQwi5BBaX3TSKly0sy6Ia2IQ7cwbYGfYBtIXWL1xBuajmKorE0WHFoKLGh&#10;35LyU/ZvFNTpfb2Jj+cs5f1fd74t0+iexUr1P7vFDwhPnX+LX+61DvMn3yN4fhN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z283DAAAA3QAAAA8AAAAAAAAAAAAA&#10;AAAAoQIAAGRycy9kb3ducmV2LnhtbFBLBQYAAAAABAAEAPkAAACRAwAAAAA=&#10;" strokecolor="red" strokeweight=".06pt"/>
            <v:line id="Line 301" o:spid="_x0000_s10368" style="position:absolute;visibility:visible;mso-wrap-style:square" from="5134,2369" to="514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VsMAAADdAAAADwAAAGRycy9kb3ducmV2LnhtbERPzWrCQBC+C77DMoI33ailDdFVRBFE&#10;cjH1AabZMUmbnY3ZVaNP3xUKvc3H9zuLVWdqcaPWVZYVTMYRCOLc6ooLBafP3SgG4TyyxtoyKXiQ&#10;g9Wy31tgou2dj3TLfCFCCLsEFZTeN4mULi/JoBvbhjhwZ9sa9AG2hdQt3kO4qeU0it6lwYpDQ4kN&#10;bUrKf7KrUVCnz/0h/r5kKZ++ustjm0bPLFZqOOjWcxCeOv8v/nPvdZj/8TaD1zfh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flbDAAAA3QAAAA8AAAAAAAAAAAAA&#10;AAAAoQIAAGRycy9kb3ducmV2LnhtbFBLBQYAAAAABAAEAPkAAACRAwAAAAA=&#10;" strokecolor="red" strokeweight=".06pt"/>
            <v:shape id="Freeform 302" o:spid="_x0000_s10367" style="position:absolute;left:5564;top:651;width:179;height:845;visibility:visible;mso-wrap-style:square;v-text-anchor:top" coordsize="17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OcIA&#10;AADdAAAADwAAAGRycy9kb3ducmV2LnhtbERPPW/CMBDdK/EfrEPq1jhQaFGKQVUlEGtDl25HfMQp&#10;8TnYJoR/jytV6nZP7/OW68G2oicfGscKJlkOgrhyuuFawdd+87QAESKyxtYxKbhRgPVq9LDEQrsr&#10;f1JfxlqkEA4FKjAxdoWUoTJkMWSuI07c0XmLMUFfS+3xmsJtK6d5/iItNpwaDHb0Yag6lRer4BTy&#10;s3+WPwd0i5L6fvttpvO5Uo/j4f0NRKQh/ov/3Dud5r/OZvD7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UA5wgAAAN0AAAAPAAAAAAAAAAAAAAAAAJgCAABkcnMvZG93&#10;bnJldi54bWxQSwUGAAAAAAQABAD1AAAAhwMAAAAA&#10;" path="m46,l179,395,,845e" filled="f" strokecolor="red" strokeweight=".06pt">
              <v:path arrowok="t" o:connecttype="custom" o:connectlocs="46,651;179,1046;0,1496" o:connectangles="0,0,0"/>
            </v:shape>
            <v:shape id="Freeform 303" o:spid="_x0000_s10366" style="position:absolute;left:3770;top:2048;width:32;height:41;visibility:visible;mso-wrap-style:square;v-text-anchor:top" coordsize="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UCcEA&#10;AADdAAAADwAAAGRycy9kb3ducmV2LnhtbERPTWsCMRC9F/ofwhR6q9lWXWU1SmmpeNUtxeOwGTeL&#10;m8mSpBr/vREKvc3jfc5ynWwvzuRD51jB66gAQdw43XGr4Lv+epmDCBFZY++YFFwpwHr1+LDESrsL&#10;7+i8j63IIRwqVGBiHCopQ2PIYhi5gThzR+ctxgx9K7XHSw63vXwrilJa7Dg3GBzow1Bz2v9aBeOf&#10;z1g69ttNmaY8OZhdXY+TUs9P6X0BIlKK/+I/91bn+bPJFO7f5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XlAnBAAAA3QAAAA8AAAAAAAAAAAAAAAAAmAIAAGRycy9kb3du&#10;cmV2LnhtbFBLBQYAAAAABAAEAPUAAACGAwAAAAA=&#10;" path="m20,l32,,21,41,,41e" filled="f" strokecolor="red" strokeweight=".06pt">
              <v:path arrowok="t" o:connecttype="custom" o:connectlocs="20,2048;32,2048;21,2089;0,2089" o:connectangles="0,0,0,0"/>
            </v:shape>
            <v:shape id="Freeform 304" o:spid="_x0000_s10365" style="position:absolute;left:3755;top:2068;width:16;height:2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DvsIA&#10;AADdAAAADwAAAGRycy9kb3ducmV2LnhtbERPTWvCQBC9F/oflil4azatEkvqKkVQxJsx9Dxkp0kw&#10;O5vurjH+e1cQvM3jfc5iNZpODOR8a1nBR5KCIK6sbrlWUB43718gfEDW2FkmBVfysFq+viww1/bC&#10;BxqKUIsYwj5HBU0IfS6lrxoy6BPbE0fuzzqDIUJXS+3wEsNNJz/TNJMGW44NDfa0bqg6FWej4LAt&#10;s26zLU/7KbvZ8L82hSl/lZq8jT/fIAKN4Sl+uHc6zp/PMrh/E0+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UO+wgAAAN0AAAAPAAAAAAAAAAAAAAAAAJgCAABkcnMvZG93&#10;bnJldi54bWxQSwUGAAAAAAQABAD1AAAAhwMAAAAA&#10;" path="m,l2,15r13,6e" filled="f" strokecolor="red" strokeweight=".06pt">
              <v:path arrowok="t" o:connecttype="custom" o:connectlocs="0,2068;2,2083;15,2089" o:connectangles="0,0,0"/>
            </v:shape>
            <v:line id="Line 305" o:spid="_x0000_s10364" style="position:absolute;visibility:visible;mso-wrap-style:square" from="3755,2068" to="3764,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4VcMAAADdAAAADwAAAGRycy9kb3ducmV2LnhtbERPzYrCMBC+C/sOYRa8aboiWqpRZGVB&#10;pBerDzA2Y1ttJrXJavXpzcKCt/n4fme+7EwtbtS6yrKCr2EEgji3uuJCwWH/M4hBOI+ssbZMCh7k&#10;YLn46M0x0fbOO7plvhAhhF2CCkrvm0RKl5dk0A1tQxy4k20N+gDbQuoW7yHc1HIURRNpsOLQUGJD&#10;3yXll+zXKKjT52Ybn69Zyodjd32s0+iZxUr1P7vVDISnzr/F/+6NDvOn4yn8fRNO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EeFXDAAAA3QAAAA8AAAAAAAAAAAAA&#10;AAAAoQIAAGRycy9kb3ducmV2LnhtbFBLBQYAAAAABAAEAPkAAACRAwAAAAA=&#10;" strokecolor="red" strokeweight=".06pt"/>
            <v:shape id="Freeform 306" o:spid="_x0000_s10363" style="position:absolute;left:3764;top:2014;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NHsUA&#10;AADdAAAADwAAAGRycy9kb3ducmV2LnhtbESPQUsDMRCF74L/IYzgRWxikXZZmxYRCr26Sou3aTLu&#10;Lt1MliS2q7/eOQjeZnhv3vtmtZnCoM6Uch/ZwsPMgCJ20ffcWnh/295XoHJB9jhEJgvflGGzvr5a&#10;Ye3jhV/p3JRWSQjnGi10pYy11tl1FDDP4kgs2mdMAYusqdU+4UXCw6Dnxix0wJ6locORXjpyp+Yr&#10;WKjmx9NPasJdOhw/zMLsXamcs/b2Znp+AlVoKv/mv+udF/zlo+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E0exQAAAN0AAAAPAAAAAAAAAAAAAAAAAJgCAABkcnMv&#10;ZG93bnJldi54bWxQSwUGAAAAAAQABAD1AAAAigMAAAAA&#10;" path="m27,l10,6,,21e" filled="f" strokecolor="red" strokeweight=".06pt">
              <v:path arrowok="t" o:connecttype="custom" o:connectlocs="27,2014;10,2020;0,2035" o:connectangles="0,0,0"/>
            </v:shape>
            <v:line id="Line 307" o:spid="_x0000_s10362" style="position:absolute;visibility:visible;mso-wrap-style:square" from="3791,2014" to="381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JvMQAAADdAAAADwAAAGRycy9kb3ducmV2LnhtbERPzWrCQBC+F/oOyxR6q5uWojG6Smkp&#10;SMmlMQ8wZsckmp1NstsYfXq3IHibj+93luvRNGKg3tWWFbxOIhDEhdU1lwry7fdLDMJ5ZI2NZVJw&#10;Jgfr1ePDEhNtT/xLQ+ZLEULYJaig8r5NpHRFRQbdxLbEgdvb3qAPsC+l7vEUwk0j36JoKg3WHBoq&#10;bOmzouKY/RkFTXrZ/MSHLks5343d+SuNLlms1PPT+LEA4Wn0d/HNvdFh/ux9Dv/fhB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0m8xAAAAN0AAAAPAAAAAAAAAAAA&#10;AAAAAKECAABkcnMvZG93bnJldi54bWxQSwUGAAAAAAQABAD5AAAAkgMAAAAA&#10;" strokecolor="red" strokeweight=".06pt"/>
            <v:shape id="Freeform 308" o:spid="_x0000_s10361" style="position:absolute;left:3832;top:2014;width:22;height: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DcMQA&#10;AADdAAAADwAAAGRycy9kb3ducmV2LnhtbESPTWvCQBCG74X+h2UKvdWNQj+IrlKiBW/SWMHjmB2T&#10;0OxsyE41/vvOodDbDPN+PLNYjaEzFxpSG9nBdJKBIa6ib7l28LX/eHoDkwTZYxeZHNwowWp5f7fA&#10;3Mcrf9KllNpoCKccHTQifW5tqhoKmCaxJ9bbOQ4BRdehtn7Aq4aHzs6y7MUGbFkbGuypaKj6Ln+C&#10;9k5PfF7LZlsUh/1xI9Wu3N2sc48P4/scjNAo/+I/99Yr/uuz8us3OoJ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A3DEAAAA3QAAAA8AAAAAAAAAAAAAAAAAmAIAAGRycy9k&#10;b3ducmV2LnhtbFBLBQYAAAAABAAEAPUAAACJAwAAAAA=&#10;" path="m1,75l21,,,17e" filled="f" strokecolor="red" strokeweight=".06pt">
              <v:path arrowok="t" o:connecttype="custom" o:connectlocs="1,2089;21,2014;0,2031" o:connectangles="0,0,0"/>
            </v:shape>
            <v:line id="Line 309" o:spid="_x0000_s10360" style="position:absolute;visibility:visible;mso-wrap-style:square" from="3858,2089" to="391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TZ8QAAADdAAAADwAAAGRycy9kb3ducmV2LnhtbERPzWrCQBC+F3yHZQRvdaNgG6KrlBYh&#10;SC5NfYAxO03SZmeT7JpEn75bKPQ2H9/v7A6TacRAvastK1gtIxDEhdU1lwrOH8fHGITzyBoby6Tg&#10;Rg4O+9nDDhNtR36nIfelCCHsElRQed8mUrqiIoNuaVviwH3a3qAPsC+l7nEM4aaR6yh6kgZrDg0V&#10;tvRaUfGdX42CJrunp/iryzM+X6bu9pZF9zxWajGfXrYgPE3+X/znTnWY/7xZwe834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NNnxAAAAN0AAAAPAAAAAAAAAAAA&#10;AAAAAKECAABkcnMvZG93bnJldi54bWxQSwUGAAAAAAQABAD5AAAAkgMAAAAA&#10;" strokecolor="red" strokeweight=".06pt"/>
            <v:shape id="Freeform 310" o:spid="_x0000_s10359" style="position:absolute;left:3920;top:2014;width:42;height:58;visibility:visible;mso-wrap-style:square;v-text-anchor:top" coordsize="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KssQA&#10;AADdAAAADwAAAGRycy9kb3ducmV2LnhtbERPTWvCQBC9F/wPywheim4UqpJmFRULvVSorfcxO8mm&#10;ZmdDdhvT/vquIPQ2j/c52bq3teio9ZVjBdNJAoI4d7riUsHnx8t4CcIHZI21Y1LwQx7Wq8FDhql2&#10;V36n7hhKEUPYp6jAhNCkUvrckEU/cQ1x5ArXWgwRtqXULV5juK3lLEnm0mLFscFgQztD+eX4bRUk&#10;j6e3/a85lLjtlqdi+mUWZ+qVGg37zTOIQH34F9/drzrOXzzN4PZ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irLEAAAA3QAAAA8AAAAAAAAAAAAAAAAAmAIAAGRycy9k&#10;b3ducmV2LnhtbFBLBQYAAAAABAAEAPUAAACJAwAAAAA=&#10;" path="m33,l,58r42,e" filled="f" strokecolor="red" strokeweight=".06pt">
              <v:path arrowok="t" o:connecttype="custom" o:connectlocs="33,2014;0,2072;42,2072" o:connectangles="0,0,0"/>
            </v:shape>
            <v:line id="Line 311" o:spid="_x0000_s10358" style="position:absolute;visibility:visible;mso-wrap-style:square" from="3954,2056" to="3954,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oi8MAAADdAAAADwAAAGRycy9kb3ducmV2LnhtbERPzWrCQBC+C77DMoI33ai0DdFVRBFE&#10;cjH1AabZMUmbnY3ZVaNP3xUKvc3H9zuLVWdqcaPWVZYVTMYRCOLc6ooLBafP3SgG4TyyxtoyKXiQ&#10;g9Wy31tgou2dj3TLfCFCCLsEFZTeN4mULi/JoBvbhjhwZ9sa9AG2hdQt3kO4qeU0it6lwYpDQ4kN&#10;bUrKf7KrUVCnz/0h/r5kKZ++ustjm0bPLFZqOOjWcxCeOv8v/nPvdZj/8TaD1zfh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m6IvDAAAA3QAAAA8AAAAAAAAAAAAA&#10;AAAAoQIAAGRycy9kb3ducmV2LnhtbFBLBQYAAAAABAAEAPkAAACRAwAAAAA=&#10;" strokecolor="red" strokeweight=".06pt"/>
            <v:line id="Line 312" o:spid="_x0000_s10357" style="position:absolute;visibility:visible;mso-wrap-style:square" from="3978,2105" to="3986,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8MAAADdAAAADwAAAGRycy9kb3ducmV2LnhtbERPzWrCQBC+C77DMoI33Si2DdFVRBFE&#10;cjH1AabZMUmbnY3ZVaNP3xUKvc3H9zuLVWdqcaPWVZYVTMYRCOLc6ooLBafP3SgG4TyyxtoyKXiQ&#10;g9Wy31tgou2dj3TLfCFCCLsEFZTeN4mULi/JoBvbhjhwZ9sa9AG2hdQt3kO4qeU0it6lwYpDQ4kN&#10;bUrKf7KrUVCnz/0h/r5kKZ++ustjm0bPLFZqOOjWcxCeOv8v/nPvdZj/8TaD1zfh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PcP/DAAAA3QAAAA8AAAAAAAAAAAAA&#10;AAAAoQIAAGRycy9kb3ducmV2LnhtbFBLBQYAAAAABAAEAPkAAACRAwAAAAA=&#10;" strokecolor="red" strokeweight=".06pt"/>
            <v:shape id="Freeform 313" o:spid="_x0000_s10356" style="position:absolute;left:4045;top:2014;width:70;height:75;visibility:visible;mso-wrap-style:square;v-text-anchor:top" coordsize="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nfMMA&#10;AADdAAAADwAAAGRycy9kb3ducmV2LnhtbERPTYvCMBC9L/gfwgjeNFFxV7pGEUXx4sKqLOxtaGbb&#10;0mZSmqjVX28EYW/zeJ8zW7S2EhdqfOFYw3CgQBCnzhScaTgdN/0pCB+QDVaOScONPCzmnbcZJsZd&#10;+Zsuh5CJGMI+QQ15CHUipU9zsugHriaO3J9rLIYIm0yaBq8x3FZypNS7tFhwbMixplVOaXk4Ww3j&#10;rTLToNZ4H3/9tvuRLX35U2rd67bLTxCB2vAvfrl3Js7/mEzg+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nfMMAAADdAAAADwAAAAAAAAAAAAAAAACYAgAAZHJzL2Rv&#10;d25yZXYueG1sUEsFBgAAAAAEAAQA9QAAAIgDAAAAAA==&#10;" path="m,75l19,,34,42,70,,49,75e" filled="f" strokecolor="red" strokeweight=".06pt">
              <v:path arrowok="t" o:connecttype="custom" o:connectlocs="0,2089;19,2014;34,2056;70,2014;49,2089" o:connectangles="0,0,0,0,0"/>
            </v:shape>
            <v:shape id="Freeform 314" o:spid="_x0000_s10355" style="position:absolute;left:4134;top:2014;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jksEA&#10;AADdAAAADwAAAGRycy9kb3ducmV2LnhtbERPTWsCMRC9F/wPYYTeamJBq6tRRCgISqGrF29DMu4u&#10;biZhE3X7702h0Ns83ucs171rxZ262HjWMB4pEMTG24YrDafj59sMREzIFlvPpOGHIqxXg5clFtY/&#10;+JvuZapEDuFYoIY6pVBIGU1NDuPIB+LMXXznMGXYVdJ2+MjhrpXvSk2lw4ZzQ42BtjWZa3lzGow6&#10;374OIfDBn/Zza0qVrkZp/TrsNwsQifr0L/5z72ye/zGZwu83+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I5LBAAAA3QAAAA8AAAAAAAAAAAAAAAAAmAIAAGRycy9kb3du&#10;cmV2LnhtbFBLBQYAAAAABAAEAPUAAACGAwAAAAA=&#10;" path="m38,l19,75,,75e" filled="f" strokecolor="red" strokeweight=".06pt">
              <v:path arrowok="t" o:connecttype="custom" o:connectlocs="38,2014;19,2089;0,2089" o:connectangles="0,0,0"/>
            </v:shape>
            <v:shape id="Freeform 315" o:spid="_x0000_s10354" style="position:absolute;left:4123;top:2074;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LK8YA&#10;AADdAAAADwAAAGRycy9kb3ducmV2LnhtbESPQYvCMBCF7wv+hzCCtzVVcJWuUURRdkEP1oLXoZlt&#10;i82kNlGrv34jCN5meO9782Y6b00lrtS40rKCQT8CQZxZXXKuID2sPycgnEfWWFkmBXdyMJ91PqYY&#10;a3vjPV0Tn4sQwi5GBYX3dSylywoy6Pq2Jg7an20M+rA2udQN3kK4qeQwir6kwZLDhQJrWhaUnZKL&#10;CTX872b/uLvHajQ8H2t5Si/bXapUr9suvkF4av3b/KJ/dODGozE8vwk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YLK8YAAADdAAAADwAAAAAAAAAAAAAAAACYAgAAZHJz&#10;L2Rvd25yZXYueG1sUEsFBgAAAAAEAAQA9QAAAIsDAAAAAA==&#10;" path="m,l1,11r10,4e" filled="f" strokecolor="red" strokeweight=".06pt">
              <v:path arrowok="t" o:connecttype="custom" o:connectlocs="0,2074;1,2085;11,2089" o:connectangles="0,0,0"/>
            </v:shape>
            <v:line id="Line 316" o:spid="_x0000_s10353" style="position:absolute;visibility:visible;mso-wrap-style:square" from="4123,2074" to="4129,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J6+sYAAADdAAAADwAAAGRycy9kb3ducmV2LnhtbESPQWvCQBCF7wX/wzKCt7qxoA2pq4hS&#10;EMmlqT9gmp0mabOzMbtq9Nc7h0JvM7w3732zXA+uVRfqQ+PZwGyagCIuvW24MnD8fH9OQYWIbLH1&#10;TAZuFGC9Gj0tMbP+yh90KWKlJIRDhgbqGLtM61DW5DBMfUcs2rfvHUZZ+0rbHq8S7lr9kiQL7bBh&#10;aaixo21N5W9xdgba/L4/pD+nIufj13C67fLkXqTGTMbD5g1UpCH+m/+u91bwX+eCK9/ICH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CevrGAAAA3QAAAA8AAAAAAAAA&#10;AAAAAAAAoQIAAGRycy9kb3ducmV2LnhtbFBLBQYAAAAABAAEAPkAAACUAwAAAAA=&#10;" strokecolor="red" strokeweight=".06pt"/>
            <v:shape id="Freeform 317" o:spid="_x0000_s10352" style="position:absolute;left:4129;top:2039;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Q2sQA&#10;AADdAAAADwAAAGRycy9kb3ducmV2LnhtbERPTWvCQBC9F/wPywi9mY0NVo2uUloi7ak0CnocsmMS&#10;zM6G7DZJ/323IPQ2j/c52/1oGtFT52rLCuZRDIK4sLrmUsHpmM1WIJxH1thYJgU/5GC/mzxsMdV2&#10;4C/qc1+KEMIuRQWV920qpSsqMugi2xIH7mo7gz7ArpS6wyGEm0Y+xfGzNFhzaKiwpdeKilv+bRSc&#10;P1cfa3uRSZJd+dz6Q9K/HROlHqfjywaEp9H/i+/udx3mLxdr+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kNrEAAAA3QAAAA8AAAAAAAAAAAAAAAAAmAIAAGRycy9k&#10;b3ducmV2LnhtbFBLBQYAAAAABAAEAPUAAACJAwAAAAA=&#10;" path="m18,l7,4,,15e" filled="f" strokecolor="red" strokeweight=".06pt">
              <v:path arrowok="t" o:connecttype="custom" o:connectlocs="18,2039;7,2043;0,2054" o:connectangles="0,0,0"/>
            </v:shape>
            <v:line id="Line 318" o:spid="_x0000_s10351" style="position:absolute;visibility:visible;mso-wrap-style:square" from="4147,2039" to="4166,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8QcYAAADdAAAADwAAAGRycy9kb3ducmV2LnhtbESPwW7CQAxE75X4h5WRuJUNHGiUsqAK&#10;hIRQLqR8gJt1k7RZb8guEPh6fKjUm60Zzzwv14Nr1ZX60Hg2MJsmoIhLbxuuDJw+d68pqBCRLbae&#10;ycCdAqxXo5clZtbf+EjXIlZKQjhkaKCOscu0DmVNDsPUd8SiffveYZS1r7Tt8SbhrtXzJFlohw1L&#10;Q40dbWoqf4uLM9Dmj/0h/TkXOZ++hvN9myePIjVmMh4+3kFFGuK/+e96bwX/bSH88o2Mo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vEHGAAAA3QAAAA8AAAAAAAAA&#10;AAAAAAAAoQIAAGRycy9kb3ducmV2LnhtbFBLBQYAAAAABAAEAPkAAACUAwAAAAA=&#10;" strokecolor="red" strokeweight=".06pt"/>
            <v:line id="Line 319" o:spid="_x0000_s10350" style="position:absolute;visibility:visible;mso-wrap-style:square" from="4181,2077" to="4214,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Z2sQAAADdAAAADwAAAGRycy9kb3ducmV2LnhtbERPzWrCQBC+F3yHZYTe6sYe0pC6iigF&#10;kVwafYBpdpqkZmdjdjU/T98tFLzNx/c7q81gGnGnztWWFSwXEQjiwuqaSwXn08dLAsJ5ZI2NZVIw&#10;koPNeva0wlTbnj/pnvtShBB2KSqovG9TKV1RkUG3sC1x4L5tZ9AH2JVSd9iHcNPI1yiKpcGaQ0OF&#10;Le0qKi75zShosulwTH6uecbnr+E67rNoyhOlnufD9h2Ep8E/xP/ugw7z3+Il/H0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BnaxAAAAN0AAAAPAAAAAAAAAAAA&#10;AAAAAKECAABkcnMvZG93bnJldi54bWxQSwUGAAAAAAQABAD5AAAAkgMAAAAA&#10;" strokecolor="red" strokeweight=".06pt"/>
            <v:line id="Line 320" o:spid="_x0000_s10349" style="position:absolute;visibility:visible;mso-wrap-style:square" from="4222,2051" to="4222,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HrcIAAADdAAAADwAAAGRycy9kb3ducmV2LnhtbERPzYrCMBC+L/gOYQRva6oHLV2jiCKI&#10;9GL1AWabsa02k9pErT69WVjwNh/f78wWnanFnVpXWVYwGkYgiHOrKy4UHA+b7xiE88gaa8uk4EkO&#10;FvPe1wwTbR+8p3vmCxFC2CWooPS+SaR0eUkG3dA2xIE72dagD7AtpG7xEcJNLcdRNJEGKw4NJTa0&#10;Kim/ZDejoE5f2118vmYpH3+763OdRq8sVmrQ75Y/IDx1/iP+d291mD+djOHvm3CC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aHrcIAAADdAAAADwAAAAAAAAAAAAAA&#10;AAChAgAAZHJzL2Rvd25yZXYueG1sUEsFBgAAAAAEAAQA+QAAAJADAAAAAA==&#10;" strokecolor="red" strokeweight=".06pt"/>
            <v:shape id="Freeform 321" o:spid="_x0000_s10348" style="position:absolute;left:4253;top:2014;width:21;height:1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C68QA&#10;AADdAAAADwAAAGRycy9kb3ducmV2LnhtbERPTWvCQBC9C/0PyxR6KbrbilFTV2mFFg9eahWvQ3ZM&#10;QrOzITvV+O+7hYK3ebzPWax636gzdbEObOFpZEARF8HVXFrYf70PZ6CiIDtsApOFK0VYLe8GC8xd&#10;uPAnnXdSqhTCMUcLlUibax2LijzGUWiJE3cKnUdJsCu16/CSwn2jn43JtMeaU0OFLa0rKr53P96C&#10;PNYmC9vDfPJ2WB+jMccPuY6tfbjvX19ACfVyE/+7Ny7Nn2Zj+Psmn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wuvEAAAA3QAAAA8AAAAAAAAAAAAAAAAAmAIAAGRycy9k&#10;b3ducmV2LnhtbFBLBQYAAAAABAAEAPUAAACJAwAAAAA=&#10;" path="m20,l8,4,,12e" filled="f" strokecolor="red" strokeweight=".06pt">
              <v:path arrowok="t" o:connecttype="custom" o:connectlocs="20,2014;8,2018;0,2026" o:connectangles="0,0,0"/>
            </v:shape>
            <v:shape id="Freeform 322" o:spid="_x0000_s10347" style="position:absolute;left:4273;top:2014;width:12;height:26;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5jMMA&#10;AADdAAAADwAAAGRycy9kb3ducmV2LnhtbERPTWvCQBC9F/wPywje6kaxGqKriFTQS6UqeB2zYxLN&#10;zqbZNcZ/3y0Ivc3jfc5s0ZpSNFS7wrKCQT8CQZxaXXCm4HhYv8cgnEfWWFomBU9ysJh33maYaPvg&#10;b2r2PhMhhF2CCnLvq0RKl+Zk0PVtRRy4i60N+gDrTOoaHyHclHIYRWNpsODQkGNFq5zS2/5uFGw/&#10;r+aDvnbNKH7G26P7Oa3K80mpXrddTkF4av2/+OXe6DB/Mh7B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5jMMAAADdAAAADwAAAAAAAAAAAAAAAACYAgAAZHJzL2Rv&#10;d25yZXYueG1sUEsFBgAAAAAEAAQA9QAAAIgDAAAAAA==&#10;" path="m7,25l12,15,10,4,,e" filled="f" strokecolor="red" strokeweight=".06pt">
              <v:path arrowok="t" o:connecttype="custom" o:connectlocs="7,2039;12,2029;10,2018;0,2014" o:connectangles="0,0,0,0"/>
            </v:shape>
            <v:shape id="Freeform 323" o:spid="_x0000_s10346" style="position:absolute;left:4236;top:2039;width:45;height: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Pb8UA&#10;AADdAAAADwAAAGRycy9kb3ducmV2LnhtbESPW4vCMBCF3wX/Q5iFfdN0XbzQNYoI4voieEH0bWhm&#10;m2IzKU3W1n9vBMG3Gc6Zc76ZzltbihvVvnCs4KufgCDOnC44V3A8rHoTED4gaywdk4I7eZjPup0p&#10;pto1vKPbPuQihrBPUYEJoUql9Jkhi77vKuKo/bnaYohrnUtdYxPDbSkHSTKSFguODQYrWhrKrvt/&#10;qyCs12eL5fa7uZzc1a42+cREHvX50S5+QARqw9v8uv7VEX88GsLzmz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c9vxQAAAN0AAAAPAAAAAAAAAAAAAAAAAJgCAABkcnMv&#10;ZG93bnJldi54bWxQSwUGAAAAAAQABAD1AAAAigMAAAAA&#10;" path="m44,l,50r34,e" filled="f" strokecolor="red" strokeweight=".06pt">
              <v:path arrowok="t" o:connecttype="custom" o:connectlocs="44,2039;0,2089;34,2089" o:connectangles="0,0,0"/>
            </v:shape>
            <v:line id="Line 324" o:spid="_x0000_s10345" style="position:absolute;visibility:visible;mso-wrap-style:square" from="4314,2014" to="433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BrsIAAADdAAAADwAAAGRycy9kb3ducmV2LnhtbERPzYrCMBC+C75DmIW9aboeaqlGWVYE&#10;WXqx+gBjM7bVZlKbrFaffiMI3ubj+535sjeNuFLnassKvsYRCOLC6ppLBfvdepSAcB5ZY2OZFNzJ&#10;wXIxHMwx1fbGW7rmvhQhhF2KCirv21RKV1Rk0I1tSxy4o+0M+gC7UuoObyHcNHISRbE0WHNoqLCl&#10;n4qKc/5nFDTZY/ObnC55xvtDf7mvsuiRJ0p9fvTfMxCeev8Wv9wbHeZP4xie34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2BrsIAAADdAAAADwAAAAAAAAAAAAAA&#10;AAChAgAAZHJzL2Rvd25yZXYueG1sUEsFBgAAAAAEAAQA+QAAAJADAAAAAA==&#10;" strokecolor="red" strokeweight=".06pt"/>
            <v:shape id="Freeform 325" o:spid="_x0000_s10344" style="position:absolute;left:4322;top:2014;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mYMQA&#10;AADdAAAADwAAAGRycy9kb3ducmV2LnhtbERPS2vCQBC+F/wPyxR6q5v2EDV1FS0IBcVHau5jdkyC&#10;2dmwu2r8991Cobf5+J4znfemFTdyvrGs4G2YgCAurW64UnD8Xr2OQfiArLG1TAoe5GE+GzxNMdP2&#10;zge65aESMYR9hgrqELpMSl/WZNAPbUccubN1BkOErpLa4T2Gm1a+J0kqDTYcG2rs6LOm8pJfjYLJ&#10;bnnenPLH2l2LdFus/H5bHBdKvTz3iw8QgfrwL/5zf+k4f5SO4PebeIK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ZmDEAAAA3QAAAA8AAAAAAAAAAAAAAAAAmAIAAGRycy9k&#10;b3ducmV2LnhtbFBLBQYAAAAABAAEAPUAAACJAwAAAAA=&#10;" path="m,34l14,29,21,17,20,5,9,e" filled="f" strokecolor="red" strokeweight=".06pt">
              <v:path arrowok="t" o:connecttype="custom" o:connectlocs="0,2048;14,2043;21,2031;20,2019;9,2014" o:connectangles="0,0,0,0,0"/>
            </v:shape>
            <v:line id="Line 326" o:spid="_x0000_s10343" style="position:absolute;visibility:visible;mso-wrap-style:square" from="4322,2048" to="432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wR8YAAADdAAAADwAAAGRycy9kb3ducmV2LnhtbESPwW7CQAxE75X4h5WRuJUNHGiUsqAK&#10;hIRQLqR8gJt1k7RZb8guEPh6fKjUm60Zzzwv14Nr1ZX60Hg2MJsmoIhLbxuuDJw+d68pqBCRLbae&#10;ycCdAqxXo5clZtbf+EjXIlZKQjhkaKCOscu0DmVNDsPUd8SiffveYZS1r7Tt8SbhrtXzJFlohw1L&#10;Q40dbWoqf4uLM9Dmj/0h/TkXOZ++hvN9myePIjVmMh4+3kFFGuK/+e96bwX/bSG48o2Mo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usEfGAAAA3QAAAA8AAAAAAAAA&#10;AAAAAAAAoQIAAGRycy9kb3ducmV2LnhtbFBLBQYAAAAABAAEAPkAAACUAwAAAAA=&#10;" strokecolor="red" strokeweight=".06pt"/>
            <v:shape id="Freeform 327" o:spid="_x0000_s10342" style="position:absolute;left:4322;top:2048;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It8MA&#10;AADdAAAADwAAAGRycy9kb3ducmV2LnhtbERPTWsCMRC9F/wPYYTealYLVlejSKm0hxZ0Fc/DZtws&#10;biZLEtf13zeFgrd5vM9ZrnvbiI58qB0rGI8yEMSl0zVXCo6H7csMRIjIGhvHpOBOAdarwdMSc+1u&#10;vKeuiJVIIRxyVGBibHMpQ2nIYhi5ljhxZ+ctxgR9JbXHWwq3jZxk2VRarDk1GGzp3VB5Ka5WgZ+c&#10;P4v9jl5P4/vsw5lveTj+dEo9D/vNAkSkPj7E/+4vnea/Te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It8MAAADdAAAADwAAAAAAAAAAAAAAAACYAgAAZHJzL2Rv&#10;d25yZXYueG1sUEsFBgAAAAAEAAQA9QAAAIgDAAAAAA==&#10;" path="m12,17l10,5,,e" filled="f" strokecolor="red" strokeweight=".06pt">
              <v:path arrowok="t" o:connecttype="custom" o:connectlocs="12,2065;10,2053;0,2048" o:connectangles="0,0,0"/>
            </v:shape>
            <v:line id="Line 328" o:spid="_x0000_s10341" style="position:absolute;visibility:visible;mso-wrap-style:square" from="4334,2065" to="4334,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qnMYAAADdAAAADwAAAGRycy9kb3ducmV2LnhtbESPwW7CQAxE75X4h5WRuJUNPUCUsqAK&#10;hIRQLqR8gJt1k7RZb8huIfD1+IDUm60Zzzwv14Nr1YX60Hg2MJsmoIhLbxuuDJw+d68pqBCRLbae&#10;ycCNAqxXo5clZtZf+UiXIlZKQjhkaKCOscu0DmVNDsPUd8SiffveYZS1r7Tt8SrhrtVvSTLXDhuW&#10;hho72tRU/hZ/zkCb3/eH9Odc5Hz6Gs63bZ7ci9SYyXj4eAcVaYj/5uf13gr+YiH88o2Mo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KpzGAAAA3QAAAA8AAAAAAAAA&#10;AAAAAAAAoQIAAGRycy9kb3ducmV2LnhtbFBLBQYAAAAABAAEAPkAAACUAwAAAAA=&#10;" strokecolor="red" strokeweight=".06pt"/>
            <v:shape id="Freeform 329" o:spid="_x0000_s10340" style="position:absolute;left:4312;top:2072;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ev8MA&#10;AADdAAAADwAAAGRycy9kb3ducmV2LnhtbERPzWrCQBC+F/oOyxS8lLrRg9roKkYRCoKl0QcYsmMS&#10;zM7G3dWkb+8Khd7m4/udxao3jbiT87VlBaNhAoK4sLrmUsHpuPuYgfABWWNjmRT8kofV8vVlgam2&#10;Hf/QPQ+liCHsU1RQhdCmUvqiIoN+aFviyJ2tMxgidKXUDrsYbho5TpKJNFhzbKiwpU1FxSW/GQWz&#10;7Hg15nPvvrPunS7bU3845JlSg7d+PQcRqA//4j/3l47zp9MRPL+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Uev8MAAADdAAAADwAAAAAAAAAAAAAAAACYAgAAZHJzL2Rv&#10;d25yZXYueG1sUEsFBgAAAAAEAAQA9QAAAIgDAAAAAA==&#10;" path="m,17l12,12,20,e" filled="f" strokecolor="red" strokeweight=".06pt">
              <v:path arrowok="t" o:connecttype="custom" o:connectlocs="0,2089;12,2084;20,2072" o:connectangles="0,0,0"/>
            </v:shape>
            <v:line id="Line 330" o:spid="_x0000_s10339" style="position:absolute;visibility:visible;mso-wrap-style:square" from="4312,2089" to="4312,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RcMIAAADdAAAADwAAAGRycy9kb3ducmV2LnhtbERPzYrCMBC+L/gOYQRva6oHLV2jiCKI&#10;9GL1AWabsa02k9pErT69WVjwNh/f78wWnanFnVpXWVYwGkYgiHOrKy4UHA+b7xiE88gaa8uk4EkO&#10;FvPe1wwTbR+8p3vmCxFC2CWooPS+SaR0eUkG3dA2xIE72dagD7AtpG7xEcJNLcdRNJEGKw4NJTa0&#10;Kim/ZDejoE5f2118vmYpH3+763OdRq8sVmrQ75Y/IDx1/iP+d291mD+djuHvm3CC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8RcMIAAADdAAAADwAAAAAAAAAAAAAA&#10;AAChAgAAZHJzL2Rvd25yZXYueG1sUEsFBgAAAAAEAAQA+QAAAJADAAAAAA==&#10;" strokecolor="red" strokeweight=".06pt"/>
            <v:shape id="Freeform 331" o:spid="_x0000_s10338" style="position:absolute;left:4352;top:2014;width:63;height:75;visibility:visible;mso-wrap-style:square;v-text-anchor:top" coordsize="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ut8QA&#10;AADdAAAADwAAAGRycy9kb3ducmV2LnhtbERPS2sCMRC+F/ofwhR6KZptBVe2RtFaqejJ53nYTDeL&#10;m8myibrtrzeC4G0+vucMx62txJkaXzpW8N5NQBDnTpdcKNht550BCB+QNVaOScEfeRiPnp+GmGl3&#10;4TWdN6EQMYR9hgpMCHUmpc8NWfRdVxNH7tc1FkOETSF1g5cYbiv5kSR9abHk2GCwpi9D+XFzsgp6&#10;87fV8ud/fTrM9jNKzWrqvu1UqdeXdvIJIlAbHuK7e6Hj/DTtwe2beII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rfEAAAA3QAAAA8AAAAAAAAAAAAAAAAAmAIAAGRycy9k&#10;b3ducmV2LnhtbFBLBQYAAAAABAAEAPUAAACJAwAAAAA=&#10;" path="m,75l21,,42,75,63,e" filled="f" strokecolor="red" strokeweight=".06pt">
              <v:path arrowok="t" o:connecttype="custom" o:connectlocs="0,2089;21,2014;42,2089;63,2014" o:connectangles="0,0,0,0"/>
            </v:shape>
            <v:shape id="Freeform 332" o:spid="_x0000_s10337" style="position:absolute;left:4420;top:2039;width:48;height:5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nT8UA&#10;AADdAAAADwAAAGRycy9kb3ducmV2LnhtbERP32vCMBB+H+x/CDfwZcxUN3R0RtHpYCAIq4W9ns2t&#10;LTaXLom2/vdmMPDtPr6fN1v0phFncr62rGA0TEAQF1bXXCrI9x9PryB8QNbYWCYFF/KwmN/fzTDV&#10;tuMvOmehFDGEfYoKqhDaVEpfVGTQD21LHLkf6wyGCF0ptcMuhptGjpNkIg3WHBsqbOm9ouKYnYyC&#10;1eN6/9vk3W7TPW+z0yE/7L69U2rw0C/fQATqw0387/7Ucf50+gJ/38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qdPxQAAAN0AAAAPAAAAAAAAAAAAAAAAAJgCAABkcnMv&#10;ZG93bnJldi54bWxQSwUGAAAAAAQABAD1AAAAigMAAAAA&#10;" path="m,50l13,,48,e" filled="f" strokecolor="red" strokeweight=".06pt">
              <v:path arrowok="t" o:connecttype="custom" o:connectlocs="0,2089;13,2039;48,2039" o:connectangles="0,0,0"/>
            </v:shape>
            <v:shape id="Freeform 333" o:spid="_x0000_s10336" style="position:absolute;left:4468;top:203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p8YA&#10;AADdAAAADwAAAGRycy9kb3ducmV2LnhtbESPQYvCMBCF7wv+hzCCtzVVcJWuUURRdkEP1oLXoZlt&#10;i82kNlGrv34jCN5meO9782Y6b00lrtS40rKCQT8CQZxZXXKuID2sPycgnEfWWFkmBXdyMJ91PqYY&#10;a3vjPV0Tn4sQwi5GBYX3dSylywoy6Pq2Jg7an20M+rA2udQN3kK4qeQwir6kwZLDhQJrWhaUnZKL&#10;CTX872b/uLvHajQ8H2t5Si/bXapUr9suvkF4av3b/KJ/dODG4xE8vwk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sp8YAAADdAAAADwAAAAAAAAAAAAAAAACYAgAAZHJz&#10;L2Rvd25yZXYueG1sUEsFBgAAAAAEAAQA9QAAAIsDAAAAAA==&#10;" path="m10,15l9,4,,e" filled="f" strokecolor="red" strokeweight=".06pt">
              <v:path arrowok="t" o:connecttype="custom" o:connectlocs="10,2054;9,2043;0,2039" o:connectangles="0,0,0"/>
            </v:shape>
            <v:line id="Line 334" o:spid="_x0000_s10335" style="position:absolute;visibility:visible;mso-wrap-style:square" from="4478,2054" to="4478,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Xc8IAAADdAAAADwAAAGRycy9kb3ducmV2LnhtbERPzYrCMBC+L/gOYQRva6oHLV2jiCKI&#10;9GL1AWabsa02k9pErT69WVjwNh/f78wWnanFnVpXWVYwGkYgiHOrKy4UHA+b7xiE88gaa8uk4EkO&#10;FvPe1wwTbR+8p3vmCxFC2CWooPS+SaR0eUkG3dA2xIE72dagD7AtpG7xEcJNLcdRNJEGKw4NJTa0&#10;Kim/ZDejoE5f2118vmYpH3+763OdRq8sVmrQ75Y/IDx1/iP+d291mD+dTuDvm3CC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QXc8IAAADdAAAADwAAAAAAAAAAAAAA&#10;AAChAgAAZHJzL2Rvd25yZXYueG1sUEsFBgAAAAAEAAQA+QAAAJADAAAAAA==&#10;" strokecolor="red" strokeweight=".06pt"/>
            <v:line id="Line 335" o:spid="_x0000_s10334" style="position:absolute;visibility:visible;mso-wrap-style:square" from="4444,2089" to="4458,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iy6MIAAADdAAAADwAAAGRycy9kb3ducmV2LnhtbERPzYrCMBC+C75DmIW9aboetqUaZVkR&#10;ZOnF6gOMzdhWm0ltslp9eiMI3ubj+53ZojeNuFDnassKvsYRCOLC6ppLBbvtapSAcB5ZY2OZFNzI&#10;wWI+HMww1fbKG7rkvhQhhF2KCirv21RKV1Rk0I1tSxy4g+0M+gC7UuoOryHcNHISRd/SYM2hocKW&#10;fisqTvm/UdBk9/VfcjznGe/2/fm2zKJ7nij1+dH/TEF46v1b/HKvdZgfxz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iy6MIAAADdAAAADwAAAAAAAAAAAAAA&#10;AAChAgAAZHJzL2Rvd25yZXYueG1sUEsFBgAAAAAEAAQA+QAAAJADAAAAAA==&#10;" strokecolor="red" strokeweight=".06pt"/>
            <v:shape id="Freeform 336" o:spid="_x0000_s10333" style="position:absolute;left:3740;top:1827;width:1028;height:297;visibility:visible;mso-wrap-style:square;v-text-anchor:top" coordsize="102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kHcUA&#10;AADdAAAADwAAAGRycy9kb3ducmV2LnhtbESPT2vCQBDF7wW/wzJCb3WjByOpq4gg2INQo/Q8ZCd/&#10;MDsbs6tJv33nUPA2w3vz3m/W29G16kl9aDwbmM8SUMSFtw1XBq6Xw8cKVIjIFlvPZOCXAmw3k7c1&#10;ZtYPfKZnHislIRwyNFDH2GVah6Imh2HmO2LRSt87jLL2lbY9DhLuWr1IkqV22LA01NjRvqbilj+c&#10;gbw4XMLppzt/nZblvUyHnTuO38a8T8fdJ6hIY3yZ/6+PVvDTVH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yQdxQAAAN0AAAAPAAAAAAAAAAAAAAAAAJgCAABkcnMv&#10;ZG93bnJldi54bWxQSwUGAAAAAAQABAD1AAAAigMAAAAA&#10;" path="m,296r756,l1028,e" filled="f" strokecolor="red" strokeweight=".06pt">
              <v:path arrowok="t" o:connecttype="custom" o:connectlocs="0,2123;756,2123;1028,1827" o:connectangles="0,0,0"/>
            </v:shape>
            <v:shape id="Freeform 337" o:spid="_x0000_s10332" style="position:absolute;left:3817;top:1760;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8o8MA&#10;AADdAAAADwAAAGRycy9kb3ducmV2LnhtbERP32vCMBB+H/g/hBP2NtONYV1nFB0IG8LAdr6fzbUp&#10;NpfSZLb7740w8O0+vp+3XI+2FRfqfeNYwfMsAUFcOt1wreCn2D0tQPiArLF1TAr+yMN6NXlYYqbd&#10;wAe65KEWMYR9hgpMCF0mpS8NWfQz1xFHrnK9xRBhX0vd4xDDbStfkmQuLTYcGwx29GGoPOe/VkH1&#10;PXTbc8irYrd4Tb+Oei+NPCn1OB037yACjeEu/nd/6jg/Td/g9k08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8o8MAAADdAAAADwAAAAAAAAAAAAAAAACYAgAAZHJzL2Rv&#10;d25yZXYueG1sUEsFBgAAAAAEAAQA9QAAAIgDAAAAAA==&#10;" path="m19,l31,,21,42,,42e" filled="f" strokecolor="red" strokeweight=".06pt">
              <v:path arrowok="t" o:connecttype="custom" o:connectlocs="19,1760;31,1760;21,1802;0,1802" o:connectangles="0,0,0,0"/>
            </v:shape>
            <v:shape id="Freeform 338" o:spid="_x0000_s10331" style="position:absolute;left:3802;top:1781;width:16;height:2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Ey8QA&#10;AADdAAAADwAAAGRycy9kb3ducmV2LnhtbESPQWvCQBCF70L/wzJCb7qxFSvRVYqgFG/G0POQHZNg&#10;djbd3cb033cOhd5meG/e+2a7H12nBgqx9WxgMc9AEVfetlwbKK/H2RpUTMgWO89k4Ici7HdPky3m&#10;1j/4QkORaiUhHHM00KTU51rHqiGHce57YtFuPjhMsoZa24APCXedfsmylXbYsjQ02NOhoepefDsD&#10;l1O56o6n8n5+5bAcvg6ucOWnMc/T8X0DKtGY/s1/1x9W8N/W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xMvEAAAA3QAAAA8AAAAAAAAAAAAAAAAAmAIAAGRycy9k&#10;b3ducmV2LnhtbFBLBQYAAAAABAAEAPUAAACJAwAAAAA=&#10;" path="m,l2,15r13,6e" filled="f" strokecolor="red" strokeweight=".06pt">
              <v:path arrowok="t" o:connecttype="custom" o:connectlocs="0,1781;2,1796;15,1802" o:connectangles="0,0,0"/>
            </v:shape>
            <v:line id="Line 339" o:spid="_x0000_s10330" style="position:absolute;visibility:visible;mso-wrap-style:square" from="3802,1781" to="3810,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IMIAAADdAAAADwAAAGRycy9kb3ducmV2LnhtbERPzYrCMBC+L/gOYQRva+oetFSjiCKI&#10;9GL1AcZmbKvNpDZZrT69WVjwNh/f78wWnanFnVpXWVYwGkYgiHOrKy4UHA+b7xiE88gaa8uk4EkO&#10;FvPe1wwTbR+8p3vmCxFC2CWooPS+SaR0eUkG3dA2xIE729agD7AtpG7xEcJNLX+iaCwNVhwaSmxo&#10;VVJ+zX6Ngjp9bXfx5ZalfDx1t+c6jV5ZrNSg3y2nIDx1/iP+d291mD+JR/D3TThB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j/IMIAAADdAAAADwAAAAAAAAAAAAAA&#10;AAChAgAAZHJzL2Rvd25yZXYueG1sUEsFBgAAAAAEAAQA+QAAAJADAAAAAA==&#10;" strokecolor="red" strokeweight=".06pt"/>
            <v:shape id="Freeform 340" o:spid="_x0000_s10329" style="position:absolute;left:3810;top:1727;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bsIA&#10;AADdAAAADwAAAGRycy9kb3ducmV2LnhtbERPTWsCMRC9F/ofwgi9lJp0D3bZGkUKBa/dSqW3MZnu&#10;Lm4mSxJ19dc3guBtHu9z5svR9eJIIXaeNbxOFQhi423HjYbN9+dLCSImZIu9Z9JwpgjLxePDHCvr&#10;T/xFxzo1IodwrFBDm9JQSRlNSw7j1A/EmfvzwWHKMDTSBjzlcNfLQqmZdNhxbmhxoI+WzL4+OA1l&#10;sdtfQu2ew3b3q2bqx6TSGK2fJuPqHUSiMd3FN/fa5vlvZQHX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BuwgAAAN0AAAAPAAAAAAAAAAAAAAAAAJgCAABkcnMvZG93&#10;bnJldi54bWxQSwUGAAAAAAQABAD1AAAAhwMAAAAA&#10;" path="m26,l11,6,,21e" filled="f" strokecolor="red" strokeweight=".06pt">
              <v:path arrowok="t" o:connecttype="custom" o:connectlocs="26,1727;11,1733;0,1748" o:connectangles="0,0,0"/>
            </v:shape>
            <v:line id="Line 341" o:spid="_x0000_s10328" style="position:absolute;visibility:visible;mso-wrap-style:square" from="3836,1727" to="3858,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EzMIAAADdAAAADwAAAGRycy9kb3ducmV2LnhtbERPzYrCMBC+L/gOYQRva+oKbqlGEWVB&#10;pJetPsDYjG21mdQmavXpzcKCt/n4fme26EwtbtS6yrKC0TACQZxbXXGhYL/7+YxBOI+ssbZMCh7k&#10;YDHvfcww0fbOv3TLfCFCCLsEFZTeN4mULi/JoBvahjhwR9sa9AG2hdQt3kO4qeVXFE2kwYpDQ4kN&#10;rUrKz9nVKKjT52Ybny5ZyvtDd3ms0+iZxUoN+t1yCsJT59/if/dGh/nf8Rj+vgkn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bEzMIAAADdAAAADwAAAAAAAAAAAAAA&#10;AAChAgAAZHJzL2Rvd25yZXYueG1sUEsFBgAAAAAEAAQA+QAAAJADAAAAAA==&#10;" strokecolor="red" strokeweight=".06pt"/>
            <v:shape id="Freeform 342" o:spid="_x0000_s10327" style="position:absolute;left:3878;top:1727;width:21;height:75;visibility:visible;mso-wrap-style:square;v-text-anchor:top" coordsize="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1HcIA&#10;AADdAAAADwAAAGRycy9kb3ducmV2LnhtbERPS2vCQBC+F/wPywi91U3EqkRXkYLUQy34wPOQHZNg&#10;djbNjpr++64g9DYf33Pmy87V6kZtqDwbSAcJKOLc24oLA8fD+m0KKgiyxdozGfilAMtF72WOmfV3&#10;3tFtL4WKIRwyNFCKNJnWIS/JYRj4hjhyZ986lAjbQtsW7zHc1XqYJGPtsOLYUGJDHyXll/3VGfga&#10;iYyT4Xa7OdWfLD/v6TcdUmNe+91qBkqok3/x072xcf5kOoLH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DUdwgAAAN0AAAAPAAAAAAAAAAAAAAAAAJgCAABkcnMvZG93&#10;bnJldi54bWxQSwUGAAAAAAQABAD1AAAAhwMAAAAA&#10;" path="m2,75l21,,,16e" filled="f" strokecolor="red" strokeweight=".06pt">
              <v:path arrowok="t" o:connecttype="custom" o:connectlocs="2,1802;21,1727;0,1743" o:connectangles="0,0,0"/>
            </v:shape>
            <v:line id="Line 343" o:spid="_x0000_s10326" style="position:absolute;visibility:visible;mso-wrap-style:square" from="3904,1802" to="3958,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5I8IAAADdAAAADwAAAGRycy9kb3ducmV2LnhtbERPzYrCMBC+L/gOYQRva+qCbqlGEWVB&#10;pJetPsDYjG21mdQmavXpzcKCt/n4fme26EwtbtS6yrKC0TACQZxbXXGhYL/7+YxBOI+ssbZMCh7k&#10;YDHvfcww0fbOv3TLfCFCCLsEFZTeN4mULi/JoBvahjhwR9sa9AG2hdQt3kO4qeVXFE2kwYpDQ4kN&#10;rUrKz9nVKKjT52Ybny5ZyvtDd3ms0+iZxUoN+t1yCsJT59/if/dGh/nf8Rj+vgkn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P5I8IAAADdAAAADwAAAAAAAAAAAAAA&#10;AAChAgAAZHJzL2Rvd25yZXYueG1sUEsFBgAAAAAEAAQA+QAAAJADAAAAAA==&#10;" strokecolor="red" strokeweight=".06pt"/>
            <v:shape id="Freeform 344" o:spid="_x0000_s10325" style="position:absolute;left:3979;top:1727;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1m+sMA&#10;AADdAAAADwAAAGRycy9kb3ducmV2LnhtbERPS2sCMRC+C/0PYQreNLseVLZGaQuCIBTqA3ucbqab&#10;0M1k3URd/70RBG/z8T1ntuhcLc7UButZQT7MQBCXXluuFOy2y8EURIjIGmvPpOBKARbzl94MC+0v&#10;/E3nTaxECuFQoAITY1NIGUpDDsPQN8SJ+/Otw5hgW0nd4iWFu1qOsmwsHVpODQYb+jRU/m9OTsHx&#10;kPPhl+qf63q9N1n+YaX+skr1X7v3NxCRuvgUP9wrneZPpmO4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1m+sMAAADdAAAADwAAAAAAAAAAAAAAAACYAgAAZHJzL2Rv&#10;d25yZXYueG1sUEsFBgAAAAAEAAQA9QAAAIgDAAAAAA==&#10;" path="m19,l9,4,,12e" filled="f" strokecolor="red" strokeweight=".06pt">
              <v:path arrowok="t" o:connecttype="custom" o:connectlocs="19,1727;9,1731;0,1739" o:connectangles="0,0,0"/>
            </v:shape>
            <v:shape id="Freeform 345" o:spid="_x0000_s10324" style="position:absolute;left:3998;top:1727;width:14;height:26;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rQcEA&#10;AADdAAAADwAAAGRycy9kb3ducmV2LnhtbERPTYvCMBC9L/gfwgje1lQpW6lGEUHQi1AVvQ7N2Bab&#10;SWliW/+9WVjY2zze56w2g6lFR62rLCuYTSMQxLnVFRcKrpf99wKE88gaa8uk4E0ONuvR1wpTbXvO&#10;qDv7QoQQdikqKL1vUildXpJBN7UNceAetjXoA2wLqVvsQ7ip5TyKfqTBikNDiQ3tSsqf55dR8Lqb&#10;+BIn12x+e/ccZ90OT8dKqcl42C5BeBr8v/jPfdBhfrJI4PebcIJ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q0HBAAAA3QAAAA8AAAAAAAAAAAAAAAAAmAIAAGRycy9kb3du&#10;cmV2LnhtbFBLBQYAAAAABAAEAPUAAACGAwAAAAA=&#10;" path="m9,26l14,14,11,4,,e" filled="f" strokecolor="red" strokeweight=".06pt">
              <v:path arrowok="t" o:connecttype="custom" o:connectlocs="9,1753;14,1741;11,1731;0,1727" o:connectangles="0,0,0,0"/>
            </v:shape>
            <v:shape id="Freeform 346" o:spid="_x0000_s10323" style="position:absolute;left:3962;top:1753;width:45;height: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GC8QA&#10;AADdAAAADwAAAGRycy9kb3ducmV2LnhtbESPQWvCQBCF7wX/wzJCb3VjhTZEVxFBtJdCbRG9Ddkx&#10;G8zOhuzWxH/vHAq9vWHevPneYjX4Rt2oi3VgA9NJBoq4DLbmysDP9/YlBxUTssUmMBm4U4TVcvS0&#10;wMKGnr/odkiVkhCOBRpwKbWF1rF05DFOQkssu0voPCYZu0rbDnsJ941+zbI37bFm+eCwpY2j8nr4&#10;9QbSbnfy2HzO+vMxXP32o8qd8Jjn8bCeg0o0pH/z3/XeCv57LrjSRiT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hgvEAAAA3QAAAA8AAAAAAAAAAAAAAAAAmAIAAGRycy9k&#10;b3ducmV2LnhtbFBLBQYAAAAABAAEAPUAAACJAwAAAAA=&#10;" path="m45,l,49r34,e" filled="f" strokecolor="red" strokeweight=".06pt">
              <v:path arrowok="t" o:connecttype="custom" o:connectlocs="45,1753;0,1802;34,1802" o:connectangles="0,0,0"/>
            </v:shape>
            <v:line id="Line 347" o:spid="_x0000_s10322" style="position:absolute;visibility:visible;mso-wrap-style:square" from="4016,1819" to="402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7zJsMAAADdAAAADwAAAGRycy9kb3ducmV2LnhtbERPzYrCMBC+L/gOYQRva+oetFajiLIg&#10;0stWH2BsxrbaTGoTtfr0ZmFhb/Px/c582Zla3Kl1lWUFo2EEgji3uuJCwWH//RmDcB5ZY22ZFDzJ&#10;wXLR+5hjou2Df+ie+UKEEHYJKii9bxIpXV6SQTe0DXHgTrY16ANsC6lbfIRwU8uvKBpLgxWHhhIb&#10;WpeUX7KbUVCnr+0uPl+zlA/H7vrcpNEri5Ua9LvVDISnzv+L/9xbHeZP4in8fhNO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8ybDAAAA3QAAAA8AAAAAAAAAAAAA&#10;AAAAoQIAAGRycy9kb3ducmV2LnhtbFBLBQYAAAAABAAEAPkAAACRAwAAAAA=&#10;" strokecolor="red" strokeweight=".06pt"/>
            <v:shape id="Freeform 348" o:spid="_x0000_s10321" style="position:absolute;left:4082;top:1727;width:71;height:75;visibility:visible;mso-wrap-style:square;v-text-anchor:top" coordsize="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F8YA&#10;AADdAAAADwAAAGRycy9kb3ducmV2LnhtbESPT2/CMAzF75P2HSJP2m2k7LA/hYBg0rRp4rIyCY5W&#10;Y9rSxqmSULpvjw9I3J7l55/fmy9H16mBQmw8G5hOMlDEpbcNVwb+tp9Pb6BiQrbYeSYD/xRhubi/&#10;m2Nu/Zl/aShSpQTCMUcDdUp9rnUsa3IYJ74nlt3BB4dJxlBpG/AscNfp5yx70Q4blg819vRRU9kW&#10;JyeU+HMcpy1hse6+wmloy/VuvzHm8WFczUAlGtPNfL3+thL/9V3ySxuR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F7F8YAAADdAAAADwAAAAAAAAAAAAAAAACYAgAAZHJz&#10;L2Rvd25yZXYueG1sUEsFBgAAAAAEAAQA9QAAAIsDAAAAAA==&#10;" path="m,75l21,,35,41,71,,51,75e" filled="f" strokecolor="red" strokeweight=".06pt">
              <v:path arrowok="t" o:connecttype="custom" o:connectlocs="0,1802;21,1727;35,1768;71,1727;51,1802" o:connectangles="0,0,0,0,0"/>
            </v:shape>
            <v:shape id="Freeform 349" o:spid="_x0000_s10320" style="position:absolute;left:4172;top:1727;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BfMEA&#10;AADdAAAADwAAAGRycy9kb3ducmV2LnhtbERPTWsCMRC9F/wPYYTeaqIHW1ejiCAISqGrF29DMu4u&#10;biZhE3X7741Q6G0e73MWq9614k5dbDxrGI8UCGLjbcOVhtNx+/EFIiZki61n0vBLEVbLwdsCC+sf&#10;/EP3MlUih3AsUEOdUiikjKYmh3HkA3HmLr5zmDLsKmk7fORw18qJUlPpsOHcUGOgTU3mWt6cBqPO&#10;t+9DCHzwp/3MmlKlq1Favw/79RxEoj79i//cO5vnf87G8Pomn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AXzBAAAA3QAAAA8AAAAAAAAAAAAAAAAAmAIAAGRycy9kb3du&#10;cmV2LnhtbFBLBQYAAAAABAAEAPUAAACGAwAAAAA=&#10;" path="m39,l20,75,,75e" filled="f" strokecolor="red" strokeweight=".06pt">
              <v:path arrowok="t" o:connecttype="custom" o:connectlocs="39,1727;20,1802;0,1802" o:connectangles="0,0,0"/>
            </v:shape>
            <v:shape id="Freeform 350" o:spid="_x0000_s10319" style="position:absolute;left:4162;top:1787;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SKccA&#10;AADdAAAADwAAAGRycy9kb3ducmV2LnhtbESPQWvCQBCF74L/YRmhN900YGtjNiIWSwv1YBrwOmSn&#10;STA7m2ZXjf76bqHgbYb3vjdv0tVgWnGm3jWWFTzOIhDEpdUNVwqKr+10AcJ5ZI2tZVJwJQerbDxK&#10;MdH2wns6574SIYRdggpq77tESlfWZNDNbEcctG/bG/Rh7Supe7yEcNPKOIqepMGGw4UaO9rUVB7z&#10;kwk1/Mfb/nZ1t9d5/HPo5LE4fe4KpR4mw3oJwtPg7+Z/+l0H7vklhr9vwgg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EinHAAAA3QAAAA8AAAAAAAAAAAAAAAAAmAIAAGRy&#10;cy9kb3ducmV2LnhtbFBLBQYAAAAABAAEAPUAAACMAwAAAAA=&#10;" path="m,l1,10r9,5e" filled="f" strokecolor="red" strokeweight=".06pt">
              <v:path arrowok="t" o:connecttype="custom" o:connectlocs="0,1787;1,1797;10,1802" o:connectangles="0,0,0"/>
            </v:shape>
            <v:line id="Line 351" o:spid="_x0000_s10318" style="position:absolute;visibility:visible;mso-wrap-style:square" from="4162,1787" to="4168,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SEcQAAADdAAAADwAAAGRycy9kb3ducmV2LnhtbERPzWrCQBC+F/oOyxR6q5u2oDG6Smkp&#10;SMmlMQ8wZsckmp1NstsYfXq3IHibj+93luvRNGKg3tWWFbxOIhDEhdU1lwry7fdLDMJ5ZI2NZVJw&#10;Jgfr1ePDEhNtT/xLQ+ZLEULYJaig8r5NpHRFRQbdxLbEgdvb3qAPsC+l7vEUwk0j36JoKg3WHBoq&#10;bOmzouKY/RkFTXrZ/MSHLks5343d+SuNLlms1PPT+LEA4Wn0d/HNvdFh/mz+Dv/fhB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1IRxAAAAN0AAAAPAAAAAAAAAAAA&#10;AAAAAKECAABkcnMvZG93bnJldi54bWxQSwUGAAAAAAQABAD5AAAAkgMAAAAA&#10;" strokecolor="red" strokeweight=".06pt"/>
            <v:shape id="Freeform 352" o:spid="_x0000_s10317" style="position:absolute;left:4168;top:1751;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F3sQA&#10;AADdAAAADwAAAGRycy9kb3ducmV2LnhtbERPTWvCQBC9F/wPywi9mY2NVI2uUloi7ak0CnocsmMS&#10;zM6G7DZJ/323IPQ2j/c52/1oGtFT52rLCuZRDIK4sLrmUsHpmM1WIJxH1thYJgU/5GC/mzxsMdV2&#10;4C/qc1+KEMIuRQWV920qpSsqMugi2xIH7mo7gz7ArpS6wyGEm0Y+xfGzNFhzaKiwpdeKilv+bRSc&#10;P1cfa3uRSZJd+dz6Q9K/HROlHqfjywaEp9H/i+/udx3mL9cL+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hd7EAAAA3QAAAA8AAAAAAAAAAAAAAAAAmAIAAGRycy9k&#10;b3ducmV2LnhtbFBLBQYAAAAABAAEAPUAAACJAwAAAAA=&#10;" path="m18,l7,5,,15e" filled="f" strokecolor="red" strokeweight=".06pt">
              <v:path arrowok="t" o:connecttype="custom" o:connectlocs="18,1751;7,1756;0,1766" o:connectangles="0,0,0"/>
            </v:shape>
            <v:line id="Line 353" o:spid="_x0000_s10316" style="position:absolute;visibility:visible;mso-wrap-style:square" from="4186,1751" to="4205,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sQAAADdAAAADwAAAGRycy9kb3ducmV2LnhtbERPzWrCQBC+F/oOyxR6q5sWqjG6Smkp&#10;SMmlMQ8wZsckmp1NstsYfXq3IHibj+93luvRNGKg3tWWFbxOIhDEhdU1lwry7fdLDMJ5ZI2NZVJw&#10;Jgfr1ePDEhNtT/xLQ+ZLEULYJaig8r5NpHRFRQbdxLbEgdvb3qAPsC+l7vEUwk0j36JoKg3WHBoq&#10;bOmzouKY/RkFTXrZ/MSHLks5343d+SuNLlms1PPT+LEA4Wn0d/HNvdFh/mz+Dv/fhB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xAAAAN0AAAAPAAAAAAAAAAAA&#10;AAAAAKECAABkcnMvZG93bnJldi54bWxQSwUGAAAAAAQABAD5AAAAkgMAAAAA&#10;" strokecolor="red" strokeweight=".06pt"/>
            <v:line id="Line 354" o:spid="_x0000_s10315" style="position:absolute;visibility:visible;mso-wrap-style:square" from="4219,1790" to="4253,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xicMAAADdAAAADwAAAGRycy9kb3ducmV2LnhtbERPzYrCMBC+L/gOYYS9ral70FqNIi6C&#10;LL1YfYCxGdtqM6lN1OrTG2Fhb/Px/c5s0Zla3Kh1lWUFw0EEgji3uuJCwX63/opBOI+ssbZMCh7k&#10;YDHvfcww0fbOW7plvhAhhF2CCkrvm0RKl5dk0A1sQxy4o20N+gDbQuoW7yHc1PI7ikbSYMWhocSG&#10;ViXl5+xqFNTpc/Mbny5ZyvtDd3n8pNEzi5X67HfLKQhPnf8X/7k3OswfT0bw/iac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o8YnDAAAA3QAAAA8AAAAAAAAAAAAA&#10;AAAAoQIAAGRycy9kb3ducmV2LnhtbFBLBQYAAAAABAAEAPkAAACRAwAAAAA=&#10;" strokecolor="red" strokeweight=".06pt"/>
            <v:line id="Line 355" o:spid="_x0000_s10314" style="position:absolute;visibility:visible;mso-wrap-style:square" from="4260,1765" to="4260,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UEsQAAADdAAAADwAAAGRycy9kb3ducmV2LnhtbERPzWrCQBC+F3yHZYTemo0emjR1laII&#10;UnJpmgeYZsckNjsbs6uJPn23UOhtPr7fWW0m04krDa61rGARxSCIK6tbrhWUn/unFITzyBo7y6Tg&#10;Rg4269nDCjNtR/6ga+FrEULYZaig8b7PpHRVQwZdZHviwB3tYNAHONRSDziGcNPJZRw/S4Mth4YG&#10;e9o2VH0XF6Ogy++H9/R0LnIuv6bzbZfH9yJV6nE+vb2C8DT5f/Gf+6DD/OQlgd9vw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FQSxAAAAN0AAAAPAAAAAAAAAAAA&#10;AAAAAKECAABkcnMvZG93bnJldi54bWxQSwUGAAAAAAQABAD5AAAAkgMAAAAA&#10;" strokecolor="red" strokeweight=".06pt"/>
            <v:shape id="Freeform 356" o:spid="_x0000_s10313" style="position:absolute;left:4279;top:1727;width:41;height:75;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OxcUA&#10;AADdAAAADwAAAGRycy9kb3ducmV2LnhtbESPzW7CQAyE75X6DisjcSsbfgQ0sIlapCKOBaqerayb&#10;RGS9Ibsl6dvjA1JvtmY883mbD65RN+pC7dnAdJKAIi68rbk08HX+eFmDChHZYuOZDPxRgDx7ftpi&#10;an3PR7qdYqkkhEOKBqoY21TrUFTkMEx8Syzaj+8cRlm7UtsOewl3jZ4lyVI7rFkaKmxpV1FxOf06&#10;A9/7dbuYH66zz3BMrmXf6/fdUhszHg1vG1CRhvhvflwfrOCvXgVXvpERd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M7FxQAAAN0AAAAPAAAAAAAAAAAAAAAAAJgCAABkcnMv&#10;ZG93bnJldi54bWxQSwUGAAAAAAQABAD1AAAAigMAAAAA&#10;" path="m41,l19,12,6,33,,58,1,70r11,5l25,70,6,33e" filled="f" strokecolor="red" strokeweight=".06pt">
              <v:path arrowok="t" o:connecttype="custom" o:connectlocs="41,1727;19,1739;6,1760;0,1785;1,1797;12,1802;25,1797;6,1760" o:connectangles="0,0,0,0,0,0,0,0"/>
            </v:shape>
            <v:shape id="Freeform 357" o:spid="_x0000_s10312" style="position:absolute;left:4348;top:1727;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tPcQA&#10;AADdAAAADwAAAGRycy9kb3ducmV2LnhtbERPTWvCQBC9C/6HZQRvurGg1dRVrCBoaQ/VHnqcZMck&#10;NDsbdjca++u7BcHbPN7nLNedqcWFnK8sK5iMExDEudUVFwq+TrvRHIQPyBpry6TgRh7Wq35viam2&#10;V/6kyzEUIoawT1FBGUKTSunzkgz6sW2II3e2zmCI0BVSO7zGcFPLpySZSYMVx4YSG9qWlP8cW6Mg&#10;yXYh27cf7jV7ez9/V9P2tz2QUsNBt3kBEagLD/Hdvddx/vNiAf/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bT3EAAAA3QAAAA8AAAAAAAAAAAAAAAAAmAIAAGRycy9k&#10;b3ducmV2LnhtbFBLBQYAAAAABAAEAPUAAACJAwAAAAA=&#10;" path="m33,16l32,5,21,,8,5,,16,2,28r11,5l26,28,33,16xe" filled="f" strokecolor="red" strokeweight=".06pt">
              <v:path arrowok="t" o:connecttype="custom" o:connectlocs="33,1743;32,1732;21,1727;8,1732;0,1743;2,1755;13,1760;26,1755;33,1743" o:connectangles="0,0,0,0,0,0,0,0,0"/>
            </v:shape>
            <v:shape id="Freeform 358" o:spid="_x0000_s10311" style="position:absolute;left:4339;top:1760;width:34;height:17;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lcsYA&#10;AADdAAAADwAAAGRycy9kb3ducmV2LnhtbESPS2vDMBCE74X+B7GB3hoppRTjRAmhD2gvzfOQ42Jt&#10;bDfWykiq4/777qHQ2y4zO/PtYjX6Tg0UUxvYwmxqQBFXwbVcWzge3u4LUCkjO+wCk4UfSrBa3t4s&#10;sHThyjsa9rlWEsKpRAtNzn2pdaoa8pimoScW7RyixyxrrLWLeJVw3+kHY560x5alocGenhuqLvtv&#10;b2Ec4vmw/XzcbF/ccX3afL2aj+Ji7d1kXM9BZRrzv/nv+t0JfmG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lcsYAAADdAAAADwAAAAAAAAAAAAAAAACYAgAAZHJz&#10;L2Rvd25yZXYueG1sUEsFBgAAAAAEAAQA9QAAAIsDAAAAAA==&#10;" path="m34,17l31,5,22,,9,5,,17e" filled="f" strokecolor="red" strokeweight=".06pt">
              <v:path arrowok="t" o:connecttype="custom" o:connectlocs="34,1777;31,1765;22,1760;9,1765;0,1777" o:connectangles="0,0,0,0,0"/>
            </v:shape>
            <v:line id="Line 359" o:spid="_x0000_s10310" style="position:absolute;visibility:visible;mso-wrap-style:square" from="4373,1777" to="4373,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oLMIAAADdAAAADwAAAGRycy9kb3ducmV2LnhtbERPzYrCMBC+C/sOYRb2pokellKNIrsI&#10;Ir3Y9QHGZmyrzaQ2UatPbwRhb/Px/c5s0dtGXKnztWMN45ECQVw4U3OpYfe3GiYgfEA22DgmDXfy&#10;sJh/DGaYGnfjLV3zUIoYwj5FDVUIbSqlLyqy6EeuJY7cwXUWQ4RdKU2HtxhuGzlR6ltarDk2VNjS&#10;T0XFKb9YDU32WG+S4znPeLfvz/ffTD3yROuvz345BRGoD//it3tt4vxEjeH1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oLMIAAADdAAAADwAAAAAAAAAAAAAA&#10;AAChAgAAZHJzL2Rvd25yZXYueG1sUEsFBgAAAAAEAAQA+QAAAJADAAAAAA==&#10;" strokecolor="red" strokeweight=".06pt"/>
            <v:shape id="Freeform 360" o:spid="_x0000_s10309" style="position:absolute;left:4337;top:1785;width:34;height:17;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ensQA&#10;AADdAAAADwAAAGRycy9kb3ducmV2LnhtbERPTWsCMRC9F/ofwhR6q4kismyNIraCvVSrHnocNuPu&#10;1s1kSeK6/fdGELzN433OdN7bRnTkQ+1Yw3CgQBAXztRcajjsV28ZiBCRDTaOScM/BZjPnp+mmBt3&#10;4R/qdrEUKYRDjhqqGNtcylBUZDEMXEucuKPzFmOCvpTG4yWF20aOlJpIizWnhgpbWlZUnHZnq6Hv&#10;/HG//R5vth/msPjd/H2qr+yk9etLv3gHEamPD/HdvTZpfqZG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3p7EAAAA3QAAAA8AAAAAAAAAAAAAAAAAmAIAAGRycy9k&#10;b3ducmV2LnhtbFBLBQYAAAAABAAEAPUAAACJAwAAAAA=&#10;" path="m,l2,12r10,5l25,12,33,e" filled="f" strokecolor="red" strokeweight=".06pt">
              <v:path arrowok="t" o:connecttype="custom" o:connectlocs="0,1785;2,1797;12,1802;25,1797;33,1785" o:connectangles="0,0,0,0,0"/>
            </v:shape>
            <v:line id="Line 361" o:spid="_x0000_s10308" style="position:absolute;visibility:visible;mso-wrap-style:square" from="4337,1785" to="4339,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TwMQAAADdAAAADwAAAGRycy9kb3ducmV2LnhtbERPzWrCQBC+F/oOyxR6q7sqSIhuQrEU&#10;RHIxzQOM2WmSNjsbs6tGn75bKPQ2H9/vbPLJ9uJCo+8ca5jPFAji2pmOGw3Vx/tLAsIHZIO9Y9Jw&#10;Iw959viwwdS4Kx/oUoZGxBD2KWpoQxhSKX3dkkU/cwNx5D7daDFEODbSjHiN4baXC6VW0mLHsaHF&#10;gbYt1d/l2Wroi/tun3ydyoKr43S6vRXqXiZaPz9Nr2sQgabwL/5z70ycn6gl/H4TT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VPAxAAAAN0AAAAPAAAAAAAAAAAA&#10;AAAAAKECAABkcnMvZG93bnJldi54bWxQSwUGAAAAAAQABAD5AAAAkgMAAAAA&#10;" strokecolor="red" strokeweight=".06pt"/>
            <v:shape id="Freeform 362" o:spid="_x0000_s10307" style="position:absolute;left:4391;top:1727;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xscUA&#10;AADdAAAADwAAAGRycy9kb3ducmV2LnhtbERPTWvCQBC9C/0PyxS8SN2khCCpa0gLpR7iQSttj0N2&#10;TEKzsyG7mvTfdwXB2zze56zzyXTiQoNrLSuIlxEI4srqlmsFx8/3pxUI55E1dpZJwR85yDcPszVm&#10;2o68p8vB1yKEsMtQQeN9n0npqoYMuqXtiQN3soNBH+BQSz3gGMJNJ5+jKJUGWw4NDfb01lD1ezgb&#10;Bel3QoWOy69icTx/7H7K11OZTkrNH6fiBYSnyd/FN/dWh/mrKIHrN+EE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bGxxQAAAN0AAAAPAAAAAAAAAAAAAAAAAJgCAABkcnMv&#10;ZG93bnJldi54bWxQSwUGAAAAAAQABAD1AAAAigMAAAAA&#10;" path="m,75l20,,42,75,61,e" filled="f" strokecolor="red" strokeweight=".06pt">
              <v:path arrowok="t" o:connecttype="custom" o:connectlocs="0,1802;20,1727;42,1802;61,1727" o:connectangles="0,0,0,0"/>
            </v:shape>
            <v:shape id="Freeform 363" o:spid="_x0000_s10306" style="position:absolute;left:4457;top:1751;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OMIA&#10;AADdAAAADwAAAGRycy9kb3ducmV2LnhtbERP3WrCMBS+H/gO4Qy8m8kUR9cZpQiCOLyw8wEOzbEp&#10;a05KE7X69Isg7O58fL9nsRpcKy7Uh8azhveJAkFcedNwreH4s3nLQISIbLD1TBpuFGC1HL0sMDf+&#10;yge6lLEWKYRDjhpsjF0uZagsOQwT3xEn7uR7hzHBvpamx2sKd62cKvUhHTacGix2tLZU/ZZnpyGr&#10;q+J+/Cy2inffcbcvD5vZyWo9fh2KLxCRhvgvfrq3Js3P1Bw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384wgAAAN0AAAAPAAAAAAAAAAAAAAAAAJgCAABkcnMvZG93&#10;bnJldi54bWxQSwUGAAAAAAQABAD1AAAAhwMAAAAA&#10;" path="m,51l14,,49,e" filled="f" strokecolor="red" strokeweight=".06pt">
              <v:path arrowok="t" o:connecttype="custom" o:connectlocs="0,1802;14,1751;49,1751" o:connectangles="0,0,0"/>
            </v:shape>
            <v:shape id="Freeform 364" o:spid="_x0000_s10305" style="position:absolute;left:4506;top:1751;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V+8cA&#10;AADdAAAADwAAAGRycy9kb3ducmV2LnhtbESPQWvCQBCF7wX/wzJCb3VjoCKpm1Aqlgr2oA30OmSn&#10;SUh2NmZXk/jru4WCtxne+9682WSjacWVeldbVrBcRCCIC6trLhXkX7unNQjnkTW2lknBRA6ydPaw&#10;wUTbgY90PflShBB2CSqovO8SKV1RkUG3sB1x0H5sb9CHtS+l7nEI4aaVcRStpMGaw4UKO3qrqGhO&#10;FxNq+P378Ta52/Y5Pn93sskvh89cqcf5+PoCwtPo7+Z/+kMHbh2t4O+bMIJ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dFfvHAAAA3QAAAA8AAAAAAAAAAAAAAAAAmAIAAGRy&#10;cy9kb3ducmV2LnhtbFBLBQYAAAAABAAEAPUAAACMAwAAAAA=&#10;" path="m11,15l10,5,,e" filled="f" strokecolor="red" strokeweight=".06pt">
              <v:path arrowok="t" o:connecttype="custom" o:connectlocs="11,1766;10,1756;0,1751" o:connectangles="0,0,0"/>
            </v:shape>
            <v:line id="Line 365" o:spid="_x0000_s10304" style="position:absolute;visibility:visible;mso-wrap-style:square" from="4517,1766" to="4517,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Vw8QAAADdAAAADwAAAGRycy9kb3ducmV2LnhtbERPzWrCQBC+F/oOyxR6q7t60BDdhGIp&#10;iORimgcYs9MkbXY2ZleNPn23UOhtPr7f2eST7cWFRt851jCfKRDEtTMdNxqqj/eXBIQPyAZ7x6Th&#10;Rh7y7PFhg6lxVz7QpQyNiCHsU9TQhjCkUvq6JYt+5gbiyH260WKIcGykGfEaw20vF0otpcWOY0OL&#10;A21bqr/Ls9XQF/fdPvk6lQVXx+l0eyvUvUy0fn6aXtcgAk3hX/zn3pk4P1Er+P0mni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2lXDxAAAAN0AAAAPAAAAAAAAAAAA&#10;AAAAAKECAABkcnMvZG93bnJldi54bWxQSwUGAAAAAAQABAD5AAAAkgMAAAAA&#10;" strokecolor="red" strokeweight=".06pt"/>
            <v:line id="Line 366" o:spid="_x0000_s10303" style="position:absolute;visibility:visible;mso-wrap-style:square" from="4482,1802" to="4495,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BscUAAADdAAAADwAAAGRycy9kb3ducmV2LnhtbESPQW/CMAyF75P4D5GRdhsJO6CqIyC0&#10;CQmhXtbxA7zGazsapzQZFH49PiDtZus9v/d5uR59p840xDawhfnMgCKugmu5tnD42r5koGJCdtgF&#10;JgtXirBeTZ6WmLtw4U86l6lWEsIxRwtNSn2udawa8hhnoScW7ScMHpOsQ63dgBcJ951+NWahPbYs&#10;DQ329N5QdSz/vIWuuO322e+pLPjwPZ6uH4W5lZm1z9Nx8wYq0Zj+zY/rnRP8zAiu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XBscUAAADdAAAADwAAAAAAAAAA&#10;AAAAAAChAgAAZHJzL2Rvd25yZXYueG1sUEsFBgAAAAAEAAQA+QAAAJMDAAAAAA==&#10;" strokecolor="red" strokeweight=".06pt"/>
            <v:shape id="Freeform 367" o:spid="_x0000_s10302" style="position:absolute;left:3787;top:1540;width:1026;height:296;visibility:visible;mso-wrap-style:square;v-text-anchor:top" coordsize="102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8sEA&#10;AADdAAAADwAAAGRycy9kb3ducmV2LnhtbERPTWsCMRC9F/wPYYTeulk9FLsaRWQFsadq6XnYjJvV&#10;zWRJorv11zeC0Ns83ucsVoNtxY18aBwrmGQ5COLK6YZrBd/H7dsMRIjIGlvHpOCXAqyWo5cFFtr1&#10;/EW3Q6xFCuFQoAITY1dIGSpDFkPmOuLEnZy3GBP0tdQe+xRuWznN83dpseHUYLCjjaHqcrhaBbLl&#10;e3kt/f6Id1/3nfn5PJdTpV7Hw3oOItIQ/8VP906n+bP8Ax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3fLBAAAA3QAAAA8AAAAAAAAAAAAAAAAAmAIAAGRycy9kb3du&#10;cmV2LnhtbFBLBQYAAAAABAAEAPUAAACGAwAAAAA=&#10;" path="m,295r756,l1026,e" filled="f" strokecolor="red" strokeweight=".06pt">
              <v:path arrowok="t" o:connecttype="custom" o:connectlocs="0,1835;756,1835;1026,1540" o:connectangles="0,0,0"/>
            </v:shape>
            <v:shape id="Freeform 368" o:spid="_x0000_s10301" style="position:absolute;left:4890;top:128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umcYA&#10;AADdAAAADwAAAGRycy9kb3ducmV2LnhtbESPQWvCQBCF7wX/wzJCb3WjLUWjq4hYsAeLtR48Dtlp&#10;NjQ7G7KrSf+9cxC8zfDevPfNYtX7Wl2pjVVgA+NRBoq4CLbi0sDp5+NlCiomZIt1YDLwTxFWy8HT&#10;AnMbOv6m6zGVSkI45mjApdTkWsfCkcc4Cg2xaL+h9ZhkbUttW+wk3Nd6kmXv2mPF0uCwoY2j4u94&#10;8QYOl/JrO+t49/Z5drQ/vE7Cmrwxz8N+PQeVqE8P8/16ZwV/OhZ++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SumcYAAADdAAAADwAAAAAAAAAAAAAAAACYAgAAZHJz&#10;L2Rvd25yZXYueG1sUEsFBgAAAAAEAAQA9QAAAIsDAAAAAA==&#10;" path="m,l24,,,42r24,e" filled="f" strokecolor="yellow" strokeweight=".06pt">
              <v:path arrowok="t" o:connecttype="custom" o:connectlocs="0,1286;24,1286;0,1328;24,1328" o:connectangles="0,0,0,0"/>
            </v:shape>
            <v:line id="Line 369" o:spid="_x0000_s10300" style="position:absolute;visibility:visible;mso-wrap-style:square" from="4931,1300" to="4939,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Pk8IAAADdAAAADwAAAGRycy9kb3ducmV2LnhtbERPS2rDMBDdB3IHMYVsQiPLi2KcKKYY&#10;0rp01SQHGKypbWKNjKQkzu2rQqG7ebzv7KrZjuJGPgyONahNBoK4dWbgTsP5dHguQISIbHB0TBoe&#10;FKDaLxc7LI278xfdjrETKYRDiRr6GKdSytD2ZDFs3EScuG/nLcYEfSeNx3sKt6PMs+xFWhw4NfQ4&#10;Ud1TezlerYbP95xrdVEf89q/NYUqDqpDpfXqaX7dgog0x3/xn7sxaX6hFPx+k0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XPk8IAAADdAAAADwAAAAAAAAAAAAAA&#10;AAChAgAAZHJzL2Rvd25yZXYueG1sUEsFBgAAAAAEAAQA+QAAAJADAAAAAA==&#10;" strokecolor="yellow" strokeweight=".06pt"/>
            <v:shape id="Freeform 370" o:spid="_x0000_s10299" style="position:absolute;left:4939;top:1300;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EsQA&#10;AADdAAAADwAAAGRycy9kb3ducmV2LnhtbERPS2vCQBC+C/6HZQRvujGWIKmrqND3QWtaz0N2TILZ&#10;2bC71fTfdwuF3ubje85y3ZtWXMn5xrKC2TQBQVxa3XCl4KN4mCxA+ICssbVMCr7Jw3o1HCwx1/bG&#10;73Q9hkrEEPY5KqhD6HIpfVmTQT+1HXHkztYZDBG6SmqHtxhuWpkmSSYNNhwbauxoV1N5OX4ZBZei&#10;dY9FWmV3h9fT59s2m+93L09KjUf95h5EoD78i//czzrOX8xS+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BBLEAAAA3QAAAA8AAAAAAAAAAAAAAAAAmAIAAGRycy9k&#10;b3ducmV2LnhtbFBLBQYAAAAABAAEAPUAAACJAwAAAAA=&#10;" path="m9,9l6,3,,e" filled="f" strokecolor="yellow" strokeweight=".06pt">
              <v:path arrowok="t" o:connecttype="custom" o:connectlocs="9,1309;6,1303;0,1300" o:connectangles="0,0,0"/>
            </v:shape>
            <v:shape id="Freeform 371" o:spid="_x0000_s10298" style="position:absolute;left:4936;top:1309;width:12;height:2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HEsAA&#10;AADdAAAADwAAAGRycy9kb3ducmV2LnhtbERPTYvCMBC9C/sfwix407QuqFSjiFjYm+gWz0Mz25Rt&#10;JqVJbf33RhD2No/3Odv9aBtxp87XjhWk8wQEcel0zZWC4iefrUH4gKyxcUwKHuRhv/uYbDHTbuAL&#10;3a+hEjGEfYYKTAhtJqUvDVn0c9cSR+7XdRZDhF0ldYdDDLeNXCTJUlqsOTYYbOloqPy79lbBYZWH&#10;861OkxP1x6YYzbDo80qp6ed42IAINIZ/8dv9reP8dfoFr2/iC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THEsAAAADdAAAADwAAAAAAAAAAAAAAAACYAgAAZHJzL2Rvd25y&#10;ZXYueG1sUEsFBgAAAAAEAAQA9QAAAIUDAAAAAA==&#10;" path="m12,r,19l,19e" filled="f" strokecolor="yellow" strokeweight=".06pt">
              <v:path arrowok="t" o:connecttype="custom" o:connectlocs="12,1309;12,1328;0,1328" o:connectangles="0,0,0"/>
            </v:shape>
            <v:shape id="Freeform 372" o:spid="_x0000_s10297" style="position:absolute;left:4928;top:1315;width:8;height:14;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SOMMA&#10;AADdAAAADwAAAGRycy9kb3ducmV2LnhtbERPTYvCMBC9C/6HMAteRFPFFalGkWUFDx7cuiweh2Zs&#10;ujaT0kSt/94Igrd5vM9ZrFpbiSs1vnSsYDRMQBDnTpdcKPg9bAYzED4ga6wck4I7eVgtu50Fptrd&#10;+IeuWShEDGGfogITQp1K6XNDFv3Q1cSRO7nGYoiwKaRu8BbDbSXHSTKVFkuODQZr+jKUn7OLVTDZ&#10;/90vu3PffB/xc/y/z9zB5Fuleh/teg4iUBve4pd7q+P82WgC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WSOMMAAADdAAAADwAAAAAAAAAAAAAAAACYAgAAZHJzL2Rv&#10;d25yZXYueG1sUEsFBgAAAAAEAAQA9QAAAIgDAAAAAA==&#10;" path="m8,l3,1,,6r3,6l8,13e" filled="f" strokecolor="yellow" strokeweight=".06pt">
              <v:path arrowok="t" o:connecttype="custom" o:connectlocs="8,1315;3,1316;0,1321;3,1327;8,1328" o:connectangles="0,0,0,0,0"/>
            </v:shape>
            <v:line id="Line 373" o:spid="_x0000_s10296" style="position:absolute;visibility:visible;mso-wrap-style:square" from="4936,1315" to="4948,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JkMAAAADdAAAADwAAAGRycy9kb3ducmV2LnhtbERPzYrCMBC+C75DGMGLrGkEpXSNIoKr&#10;4kl3H2BoxrbYTEqS1e7bbwTB23x8v7Nc97YVd/KhcaxBTTMQxKUzDVcafr53HzmIEJENto5Jwx8F&#10;WK+GgyUWxj34TPdLrEQK4VCghjrGrpAylDVZDFPXESfu6rzFmKCvpPH4SOG2lbMsW0iLDaeGGjva&#10;1lTeLr9Ww2k/4626qWM/8V+HXOU7VaHSejzqN58gIvXxLX65DybNz9Ucnt+k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eyZDAAAAA3QAAAA8AAAAAAAAAAAAAAAAA&#10;oQIAAGRycy9kb3ducmV2LnhtbFBLBQYAAAAABAAEAPkAAACOAwAAAAA=&#10;" strokecolor="yellow" strokeweight=".06pt"/>
            <v:shape id="Freeform 374" o:spid="_x0000_s10295" style="position:absolute;left:4961;top:1300;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US8EA&#10;AADdAAAADwAAAGRycy9kb3ducmV2LnhtbERPTWvDMAy9D/ofjAq7rU7GFkJat5SyjV3X9dKbiNU4&#10;NJZDrKbJv58Hg930eJ/a7CbfqZGG2AY2kK8yUMR1sC03Bk7f708lqCjIFrvAZGCmCLvt4mGDlQ13&#10;/qLxKI1KIRwrNOBE+krrWDvyGFehJ07cJQweJcGh0XbAewr3nX7OskJ7bDk1OOzp4Ki+Hm/eQOzi&#10;WcpL4d5eGszlNr+OH/PZmMfltF+DEprkX/zn/rRpfpkX8PtNOkF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pFEvBAAAA3QAAAA8AAAAAAAAAAAAAAAAAmAIAAGRycy9kb3du&#10;cmV2LnhtbFBLBQYAAAAABAAEAPUAAACGAwAAAAA=&#10;" path="m,l7,28,14,10r7,18l29,e" filled="f" strokecolor="yellow" strokeweight=".06pt">
              <v:path arrowok="t" o:connecttype="custom" o:connectlocs="0,1300;7,1328;14,1310;21,1328;29,1300" o:connectangles="0,0,0,0,0"/>
            </v:shape>
            <v:shape id="Freeform 375" o:spid="_x0000_s10294" style="position:absolute;left:5004;top:1300;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3pMQA&#10;AADdAAAADwAAAGRycy9kb3ducmV2LnhtbERPTWvCQBC9F/wPywje6kYPNqRuQisEPNiC2kKP0+w0&#10;CWZn4+4a03/vCoXe5vE+Z12MphMDOd9aVrCYJyCIK6tbrhV8HMvHFIQPyBo7y6TglzwU+eRhjZm2&#10;V97TcAi1iCHsM1TQhNBnUvqqIYN+bnviyP1YZzBE6GqpHV5juOnkMklW0mDLsaHBnjYNVafDxSig&#10;5al+fyvL1adOv77dbthfzudXpWbT8eUZRKAx/Iv/3Fsd56eLJ7h/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t6TEAAAA3QAAAA8AAAAAAAAAAAAAAAAAmAIAAGRycy9k&#10;b3ducmV2LnhtbFBLBQYAAAAABAAEAPUAAACJAwAAAAA=&#10;" path="m19,10l17,3,10,,4,3,,10e" filled="f" strokecolor="yellow" strokeweight=".06pt">
              <v:path arrowok="t" o:connecttype="custom" o:connectlocs="19,1310;17,1303;10,1300;4,1303;0,1310" o:connectangles="0,0,0,0,0"/>
            </v:shape>
            <v:line id="Line 376" o:spid="_x0000_s10293" style="position:absolute;visibility:visible;mso-wrap-style:square" from="5023,1310" to="5023,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9mDsIAAADdAAAADwAAAGRycy9kb3ducmV2LnhtbESPzYrCMBDH7wv7DmGEvSyaxoOUrlFE&#10;8AtP6j7A0IxtsZmUJFu7b28EwdsM85v/x3w52Fb05EPjWIOaZCCIS2carjT8XjbjHESIyAZbx6Th&#10;nwIsF58fcyyMu/OJ+nOsRBLhUKCGOsaukDKUNVkME9cRp9vVeYsxrb6SxuM9idtWTrNsJi02nBxq&#10;7GhdU3k7/1kNx92U1+qmDsO33+5zlW9UhUrrr9Gw+gERaYhv+PW9Nyl+QuHZJo0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9mDsIAAADdAAAADwAAAAAAAAAAAAAA&#10;AAChAgAAZHJzL2Rvd25yZXYueG1sUEsFBgAAAAAEAAQA+QAAAJADAAAAAA==&#10;" strokecolor="yellow" strokeweight=".06pt"/>
            <v:shape id="Freeform 377" o:spid="_x0000_s10292" style="position:absolute;left:5004;top:1319;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ShMQA&#10;AADdAAAADwAAAGRycy9kb3ducmV2LnhtbERPTUsDMRC9F/wPYQRvbXY9lHZtWlRQBD3UVup13Iyb&#10;xc1kTabt+u8bodDbPN7nLFaD79SBYmoDGygnBSjiOtiWGwMf26fxDFQSZItdYDLwRwlWy6vRAisb&#10;jvxOh400KodwqtCAE+krrVPtyGOahJ44c98hepQMY6NtxGMO952+LYqp9thybnDY06Oj+mez9wZe&#10;36RMu3Up7Zf/dPXuYbp/jr/G3FwP93eghAa5iM/uF5vnz8o5/H+TT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UoTEAAAA3QAAAA8AAAAAAAAAAAAAAAAAmAIAAGRycy9k&#10;b3ducmV2LnhtbFBLBQYAAAAABAAEAPUAAACJAwAAAAA=&#10;" path="m,l4,6r6,3l17,6,19,e" filled="f" strokecolor="yellow" strokeweight=".06pt">
              <v:path arrowok="t" o:connecttype="custom" o:connectlocs="0,1319;4,1325;10,1328;17,1325;19,1319" o:connectangles="0,0,0,0,0"/>
            </v:shape>
            <v:line id="Line 378" o:spid="_x0000_s10291" style="position:absolute;visibility:visible;mso-wrap-style:square" from="5004,1319" to="5004,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WgtcUAAADdAAAADwAAAGRycy9kb3ducmV2LnhtbESPzWrDMBCE74W+g9hCL6GR5UMxrpVQ&#10;AmkTesrPAyzW1jaxVkZSE/ftu4dAb7vM7My3zXr2o7pSTENgC2ZZgCJugxu4s3A+bV8qUCkjOxwD&#10;k4VfSrBePT40WLtw4wNdj7lTEsKpRgt9zlOtdWp78piWYSIW7TtEj1nW2GkX8SbhftRlUbxqjwNL&#10;Q48TbXpqL8cfb+Hrs+SNuZj9vIgfu8pUW9Ohsfb5aX5/A5Vpzv/m+/XOCX5VCr98Iy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WgtcUAAADdAAAADwAAAAAAAAAA&#10;AAAAAAChAgAAZHJzL2Rvd25yZXYueG1sUEsFBgAAAAAEAAQA+QAAAJMDAAAAAA==&#10;" strokecolor="yellow" strokeweight=".06pt"/>
            <v:line id="Line 379" o:spid="_x0000_s10290" style="position:absolute;visibility:visible;mso-wrap-style:square" from="5018,1282" to="5018,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kFLsAAAADdAAAADwAAAGRycy9kb3ducmV2LnhtbERPzYrCMBC+C75DGMGLaJoellKNIoK7&#10;yp5WfYChGdtiMylJ1Pr2ZmFhb/Px/c5qM9hOPMiH1rEGtchAEFfOtFxruJz38wJEiMgGO8ek4UUB&#10;NuvxaIWlcU/+occp1iKFcChRQxNjX0oZqoYshoXriRN3dd5iTNDX0nh8pnDbyTzLPqTFllNDgz3t&#10;Gqpup7vV8P2V807d1HGY+c9DoYq9qlFpPZ0M2yWISEP8F/+5DybNL3IFv9+k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JBS7AAAAA3QAAAA8AAAAAAAAAAAAAAAAA&#10;oQIAAGRycy9kb3ducmV2LnhtbFBLBQYAAAAABAAEAPkAAACOAwAAAAA=&#10;" strokecolor="yellow" strokeweight=".06pt"/>
            <v:shape id="Freeform 380" o:spid="_x0000_s10289" style="position:absolute;left:5038;top:1300;width:15;height:28;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QMAA&#10;AADdAAAADwAAAGRycy9kb3ducmV2LnhtbERP24rCMBB9X/Afwgi+ramVilajiCAsvq36AUMzpsVm&#10;UppsL369WVjYtzmc6+wOg61FR62vHCtYzBMQxIXTFRsF99v5cw3CB2SNtWNSMJKHw37yscNcu56/&#10;qbsGI2II+xwVlCE0uZS+KMmin7uGOHIP11oMEbZG6hb7GG5rmSbJSlqsODaU2NCppOJ5/bEKTmQ2&#10;r3NnXsvbKDOZjbjK+otSs+lw3IIINIR/8Z/7S8f56zSF32/iC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cQMAAAADdAAAADwAAAAAAAAAAAAAAAACYAgAAZHJzL2Rvd25y&#10;ZXYueG1sUEsFBgAAAAAEAAQA9QAAAIUDAAAAAA==&#10;" path="m,28l,,14,r,5e" filled="f" strokecolor="yellow" strokeweight=".06pt">
              <v:path arrowok="t" o:connecttype="custom" o:connectlocs="0,1328;0,1300;14,1300;14,1305" o:connectangles="0,0,0,0"/>
            </v:shape>
            <v:shape id="Freeform 381" o:spid="_x0000_s10288" style="position:absolute;left:5086;top:1286;width:28;height:4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878A&#10;AADdAAAADwAAAGRycy9kb3ducmV2LnhtbESP3QrCMAyF7wXfoUTwTjsnyJhWEUEQQcGfBwhrXIdr&#10;Otaq8+2tIHiXcM75crJYdbYWT2p95VjBZJyAIC6crrhUcL1sRxkIH5A11o5JwZs8rJb93gJz7V58&#10;ouc5lCJC2OeowITQ5FL6wpBFP3YNcdRurrUY4tqWUrf4inBbyzRJZtJixfGCwYY2hor7+WEVHLXM&#10;ToddE/Gpnpn9nmp7Pyo1HHTrOYhAXfibf+mdjvWzdArfb+II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pozzvwAAAN0AAAAPAAAAAAAAAAAAAAAAAJgCAABkcnMvZG93bnJl&#10;di54bWxQSwUGAAAAAAQABAD1AAAAhAMAAAAA&#10;" path="m,42l13,,27,42e" filled="f" strokecolor="yellow" strokeweight=".06pt">
              <v:path arrowok="t" o:connecttype="custom" o:connectlocs="0,1328;13,1286;27,1328" o:connectangles="0,0,0"/>
            </v:shape>
            <v:line id="Line 382" o:spid="_x0000_s10287" style="position:absolute;visibility:visible;mso-wrap-style:square" from="5110,1317" to="5110,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6mtsEAAADdAAAADwAAAGRycy9kb3ducmV2LnhtbERP24rCMBB9X/Afwgi+LJqmLEupRhHB&#10;y7JPq37A0IxtsZmUJGr9e7OwsG9zONdZrAbbiTv50DrWoGYZCOLKmZZrDefTdlqACBHZYOeYNDwp&#10;wGo5eltgadyDf+h+jLVIIRxK1NDE2JdShqohi2HmeuLEXZy3GBP0tTQeHyncdjLPsk9pseXU0GBP&#10;m4aq6/FmNXzvc96oq/oa3v3uUKhiq2pUWk/Gw3oOItIQ/8V/7oNJ84v8A36/SS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fqa2wQAAAN0AAAAPAAAAAAAAAAAAAAAA&#10;AKECAABkcnMvZG93bnJldi54bWxQSwUGAAAAAAQABAD5AAAAjwMAAAAA&#10;" strokecolor="yellow" strokeweight=".06pt"/>
            <v:shape id="Freeform 383" o:spid="_x0000_s10286" style="position:absolute;left:5128;top:1286;width:20;height:42;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TksMA&#10;AADdAAAADwAAAGRycy9kb3ducmV2LnhtbERPS4vCMBC+L/gfwgje1tRARatRRBAWvOz6wOvYjG21&#10;mZQmq9399UZY2Nt8fM+ZLztbizu1vnKsYTRMQBDnzlRcaDjsN+8TED4gG6wdk4Yf8rBc9N7mmBn3&#10;4C+670IhYgj7DDWUITSZlD4vyaIfuoY4chfXWgwRtoU0LT5iuK2lSpKxtFhxbCixoXVJ+W33bTWk&#10;0/F5e01v51MX1D7/VL/quL5qPeh3qxmIQF34F/+5P0ycP1EpvL6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TksMAAADdAAAADwAAAAAAAAAAAAAAAACYAgAAZHJzL2Rv&#10;d25yZXYueG1sUEsFBgAAAAAEAAQA9QAAAIgDAAAAAA==&#10;" path="m14,l,19,,33r3,6l9,42r7,-3l19,33r,-4l16,21,9,19,,19e" filled="f" strokecolor="yellow" strokeweight=".06pt">
              <v:path arrowok="t" o:connecttype="custom" o:connectlocs="14,1286;0,1305;0,1319;3,1325;9,1328;16,1325;19,1319;19,1315;16,1307;9,1305;0,1305" o:connectangles="0,0,0,0,0,0,0,0,0,0,0"/>
            </v:shape>
            <v:shape id="Freeform 384" o:spid="_x0000_s10285" style="position:absolute;left:5161;top:1288;width:5;height:38;visibility:visible;mso-wrap-style:square;v-text-anchor:top" coordsize="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pBcEA&#10;AADdAAAADwAAAGRycy9kb3ducmV2LnhtbERPTYvCMBC9C/6HMMLeNF0XSqlGWURZr1pl19vQjE2x&#10;mZQmq/XfG0HwNo/3OfNlbxtxpc7XjhV8ThIQxKXTNVcKDsVmnIHwAVlj45gU3MnDcjEczDHX7sY7&#10;uu5DJWII+xwVmBDaXEpfGrLoJ64ljtzZdRZDhF0ldYe3GG4bOU2SVFqsOTYYbGllqLzs/62C7JD8&#10;nrZ/9FPIYtWa9ZHTovxS6mPUf89ABOrDW/xyb3Wcn01TeH4TT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I6QXBAAAA3QAAAA8AAAAAAAAAAAAAAAAAmAIAAGRycy9kb3du&#10;cmV2LnhtbFBLBQYAAAAABAAEAPUAAACGAwAAAAA=&#10;" path="m5,l,19,5,37e" filled="f" strokecolor="yellow" strokeweight=".06pt">
              <v:path arrowok="t" o:connecttype="custom" o:connectlocs="5,1288;0,1307;5,1325" o:connectangles="0,0,0"/>
            </v:shape>
            <v:shape id="Freeform 385" o:spid="_x0000_s10284" style="position:absolute;left:5166;top:1286;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QxL8A&#10;AADdAAAADwAAAGRycy9kb3ducmV2LnhtbERPSwrCMBDdC94hjOBGNFVBpRpFBMGNiNUDDM3YVptJ&#10;aaK2tzeC4G4e7zurTWNK8aLaFZYVjEcRCOLU6oIzBdfLfrgA4TyyxtIyKWjJwWbd7aww1vbNZ3ol&#10;PhMhhF2MCnLvq1hKl+Zk0I1sRRy4m60N+gDrTOoa3yHclHISRTNpsODQkGNFu5zSR/I0CqZHNI+o&#10;PckyGd9de78M5Gn3VKrfa7ZLEJ4a/xf/3Acd5i8mc/h+E06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6BDEvwAAAN0AAAAPAAAAAAAAAAAAAAAAAJgCAABkcnMvZG93bnJl&#10;di54bWxQSwUGAAAAAAQABAD1AAAAhAMAAAAA&#10;" path="m10,2l5,,,2e" filled="f" strokecolor="yellow" strokeweight=".06pt">
              <v:path arrowok="t" o:connecttype="custom" o:connectlocs="10,1288;5,1286;0,1288" o:connectangles="0,0,0"/>
            </v:shape>
            <v:shape id="Freeform 386" o:spid="_x0000_s10283" style="position:absolute;left:5176;top:1288;width:5;height:38;visibility:visible;mso-wrap-style:square;v-text-anchor:top" coordsize="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Y7MQA&#10;AADdAAAADwAAAGRycy9kb3ducmV2LnhtbESPQWvCQBCF7wX/wzIFb3VTCxKiq4go9Vqj2N6G7JgN&#10;ZmdDdtX47zuHQm8zvDfvfbNYDb5Vd+pjE9jA+yQDRVwF23Bt4Fju3nJQMSFbbAOTgSdFWC1HLwss&#10;bHjwF90PqVYSwrFAAy6lrtA6Vo48xknoiEW7hN5jkrWvte3xIeG+1dMsm2mPDUuDw442jqrr4eYN&#10;5Mfs/LP/ps9Sl5vObU88K6sPY8avw3oOKtGQ/s1/13sr+PlUcOUbGU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2OzEAAAA3QAAAA8AAAAAAAAAAAAAAAAAmAIAAGRycy9k&#10;b3ducmV2LnhtbFBLBQYAAAAABAAEAPUAAACJAwAAAAA=&#10;" path="m,37l4,19,,e" filled="f" strokecolor="yellow" strokeweight=".06pt">
              <v:path arrowok="t" o:connecttype="custom" o:connectlocs="0,1325;4,1307;0,1288" o:connectangles="0,0,0"/>
            </v:shape>
            <v:shape id="Freeform 387" o:spid="_x0000_s10282" style="position:absolute;left:5166;top:1325;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hLb8A&#10;AADdAAAADwAAAGRycy9kb3ducmV2LnhtbERPSwrCMBDdC94hjOBGNFVBtBpFBMGNiNUDDM3YVptJ&#10;aaK2tzeC4G4e7zurTWNK8aLaFZYVjEcRCOLU6oIzBdfLfjgH4TyyxtIyKWjJwWbd7aww1vbNZ3ol&#10;PhMhhF2MCnLvq1hKl+Zk0I1sRRy4m60N+gDrTOoa3yHclHISRTNpsODQkGNFu5zSR/I0CqZHNI+o&#10;PckyGd9de78M5Gn3VKrfa7ZLEJ4a/xf/3Acd5s8nC/h+E06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yEtvwAAAN0AAAAPAAAAAAAAAAAAAAAAAJgCAABkcnMvZG93bnJl&#10;di54bWxQSwUGAAAAAAQABAD1AAAAhAMAAAAA&#10;" path="m,l5,3,10,e" filled="f" strokecolor="yellow" strokeweight=".06pt">
              <v:path arrowok="t" o:connecttype="custom" o:connectlocs="0,1325;5,1328;10,1325" o:connectangles="0,0,0"/>
            </v:shape>
            <v:shape id="Freeform 388" o:spid="_x0000_s10281" style="position:absolute;left:5195;top:1286;width:20;height:42;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m18cA&#10;AADdAAAADwAAAGRycy9kb3ducmV2LnhtbESPT2vCQBDF74LfYZlCb7ppimJTVxFBKPRS/9HrmJ0m&#10;0exsyK6a+umdg+Bthvfmvd9M552r1YXaUHk28DZMQBHn3lZcGNhtV4MJqBCRLdaeycA/BZjP+r0p&#10;ZtZfeU2XTSyUhHDI0EAZY5NpHfKSHIahb4hF+/OtwyhrW2jb4lXCXa3TJBlrhxVLQ4kNLUvKT5uz&#10;MzD6GB++j6PT4beL6Tb/SW/pfnk05vWlW3yCitTFp/lx/WUFf/Iu/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95tfHAAAA3QAAAA8AAAAAAAAAAAAAAAAAmAIAAGRy&#10;cy9kb3ducmV2LnhtbFBLBQYAAAAABAAEAPUAAACMAwAAAAA=&#10;" path="m5,42r9,-7l19,23,19,9,15,3,9,,2,3,,9r,5l2,20r7,4l19,24e" filled="f" strokecolor="yellow" strokeweight=".06pt">
              <v:path arrowok="t" o:connecttype="custom" o:connectlocs="5,1328;14,1321;19,1309;19,1295;15,1289;9,1286;2,1289;0,1295;0,1300;2,1306;9,1310;19,1310" o:connectangles="0,0,0,0,0,0,0,0,0,0,0,0"/>
            </v:shape>
            <v:line id="Line 389" o:spid="_x0000_s10280" style="position:absolute;visibility:visible;mso-wrap-style:square" from="5228,1315" to="5246,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T88AAAADdAAAADwAAAGRycy9kb3ducmV2LnhtbERPzYrCMBC+C75DGMGLrGkUpHSNIoKr&#10;4kl3H2BoxrbYTEqS1e7bbwTB23x8v7Nc97YVd/KhcaxBTTMQxKUzDVcafr53HzmIEJENto5Jwx8F&#10;WK+GgyUWxj34TPdLrEQK4VCghjrGrpAylDVZDFPXESfu6rzFmKCvpPH4SOG2lbMsW0iLDaeGGjva&#10;1lTeLr9Ww2k/4626qWM/8V+HXOU7VaHSejzqN58gIvXxLX65DybNz+cKnt+k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k/PAAAAA3QAAAA8AAAAAAAAAAAAAAAAA&#10;oQIAAGRycy9kb3ducmV2LnhtbFBLBQYAAAAABAAEAPkAAACOAwAAAAA=&#10;" strokecolor="yellow" strokeweight=".06pt"/>
            <v:shape id="Freeform 390" o:spid="_x0000_s10279" style="position:absolute;left:5261;top:1288;width:5;height:38;visibility:visible;mso-wrap-style:square;v-text-anchor:top" coordsize="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528IA&#10;AADdAAAADwAAAGRycy9kb3ducmV2LnhtbERPTWvCQBC9C/0PyxR6000VJETXUEKlXmsU29uQHbOh&#10;2dmQXZP033cLgrd5vM/Z5pNtxUC9bxwreF0kIIgrpxuuFZzK/TwF4QOyxtYxKfglD/nuabbFTLuR&#10;P2k4hlrEEPYZKjAhdJmUvjJk0S9cRxy5q+sthgj7WuoexxhuW7lMkrW02HBsMNhRYaj6Od6sgvSU&#10;XL4PX/RRyrLozPuZ12W1UurleXrbgAg0hYf47j7oOD9dLeH/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nnbwgAAAN0AAAAPAAAAAAAAAAAAAAAAAJgCAABkcnMvZG93&#10;bnJldi54bWxQSwUGAAAAAAQABAD1AAAAhwMAAAAA&#10;" path="m5,l,19,5,37e" filled="f" strokecolor="yellow" strokeweight=".06pt">
              <v:path arrowok="t" o:connecttype="custom" o:connectlocs="5,1288;0,1307;5,1325" o:connectangles="0,0,0"/>
            </v:shape>
            <v:shape id="Freeform 391" o:spid="_x0000_s10278" style="position:absolute;left:5266;top:1286;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Gr4A&#10;AADdAAAADwAAAGRycy9kb3ducmV2LnhtbERPSwrCMBDdC94hjOBGNNWCSDWKCIIbEasHGJqxrTaT&#10;0kRtb28Ewd083ndWm9ZU4kWNKy0rmE4iEMSZ1SXnCq6X/XgBwnlkjZVlUtCRg82631thou2bz/RK&#10;fS5CCLsEFRTe14mULivIoJvYmjhwN9sY9AE2udQNvkO4qeQsiubSYMmhocCadgVlj/RpFMRHNI+o&#10;O8kqnd5dd7+M5Gn3VGo4aLdLEJ5a/xf/3Acd5i/iGL7fhB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Bq+AAAA3QAAAA8AAAAAAAAAAAAAAAAAmAIAAGRycy9kb3ducmV2&#10;LnhtbFBLBQYAAAAABAAEAPUAAACDAwAAAAA=&#10;" path="m9,2l4,,,2e" filled="f" strokecolor="yellow" strokeweight=".06pt">
              <v:path arrowok="t" o:connecttype="custom" o:connectlocs="9,1288;4,1286;0,1288" o:connectangles="0,0,0"/>
            </v:shape>
            <v:shape id="Freeform 392" o:spid="_x0000_s10277" style="position:absolute;left:5275;top:1288;width:5;height:38;visibility:visible;mso-wrap-style:square;v-text-anchor:top" coordsize="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ENMEA&#10;AADdAAAADwAAAGRycy9kb3ducmV2LnhtbERPTYvCMBC9C/sfwizsTdPVRUo1isiKXrWKehuasSk2&#10;k9JE7f57syB4m8f7nOm8s7W4U+srxwq+BwkI4sLpiksF+3zVT0H4gKyxdkwK/sjDfPbRm2Km3YO3&#10;dN+FUsQQ9hkqMCE0mZS+MGTRD1xDHLmLay2GCNtS6hYfMdzWcpgkY2mx4thgsKGloeK6u1kF6T45&#10;njcnWucyXzbm98DjvBgp9fXZLSYgAnXhLX65NzrOT0c/8P9NPEH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RDTBAAAA3QAAAA8AAAAAAAAAAAAAAAAAmAIAAGRycy9kb3du&#10;cmV2LnhtbFBLBQYAAAAABAAEAPUAAACGAwAAAAA=&#10;" path="m,37l5,19,,e" filled="f" strokecolor="yellow" strokeweight=".06pt">
              <v:path arrowok="t" o:connecttype="custom" o:connectlocs="0,1325;5,1307;0,1288" o:connectangles="0,0,0"/>
            </v:shape>
            <v:shape id="Freeform 393" o:spid="_x0000_s10276" style="position:absolute;left:5266;top:1325;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9b8A&#10;AADdAAAADwAAAGRycy9kb3ducmV2LnhtbERPSwrCMBDdC94hjOBGNFVRpBpFBMGNiNUDDM3YVptJ&#10;aaK2tzeC4G4e7zurTWNK8aLaFZYVjEcRCOLU6oIzBdfLfrgA4TyyxtIyKWjJwWbd7aww1vbNZ3ol&#10;PhMhhF2MCnLvq1hKl+Zk0I1sRRy4m60N+gDrTOoa3yHclHISRXNpsODQkGNFu5zSR/I0CqZHNI+o&#10;PckyGd9de78M5Gn3VKrfa7ZLEJ4a/xf/3Acd5i+mM/h+E06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731vwAAAN0AAAAPAAAAAAAAAAAAAAAAAJgCAABkcnMvZG93bnJl&#10;di54bWxQSwUGAAAAAAQABAD1AAAAhAMAAAAA&#10;" path="m,l4,3,9,e" filled="f" strokecolor="yellow" strokeweight=".06pt">
              <v:path arrowok="t" o:connecttype="custom" o:connectlocs="0,1325;4,1328;9,1325" o:connectangles="0,0,0"/>
            </v:shape>
            <v:shape id="Freeform 394" o:spid="_x0000_s10275" style="position:absolute;left:5294;top:1286;width:20;height:42;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bOMMA&#10;AADdAAAADwAAAGRycy9kb3ducmV2LnhtbERPS4vCMBC+C/sfwix409SKRatRFmFhwYvrA69jM7bV&#10;ZlKarFZ//UYQvM3H95zZojWVuFLjSssKBv0IBHFmdcm5gt32uzcG4TyyxsoyKbiTg8X8ozPDVNsb&#10;/9J143MRQtilqKDwvk6ldFlBBl3f1sSBO9nGoA+wyaVu8BbCTSXjKEqkwZJDQ4E1LQvKLps/o2A0&#10;SY6r8+hyPLQ+3mbr+BHvl2elup/t1xSEp9a/xS/3jw7zx8MEn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jbOMMAAADdAAAADwAAAAAAAAAAAAAAAACYAgAAZHJzL2Rv&#10;d25yZXYueG1sUEsFBgAAAAAEAAQA9QAAAIgDAAAAAA==&#10;" path="m10,42l20,,,,,5e" filled="f" strokecolor="yellow" strokeweight=".06pt">
              <v:path arrowok="t" o:connecttype="custom" o:connectlocs="10,1328;20,1286;0,1286;0,1291" o:connectangles="0,0,0,0"/>
            </v:shape>
            <v:shape id="Freeform 395" o:spid="_x0000_s10274" style="position:absolute;left:5328;top:1286;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qjcMA&#10;AADdAAAADwAAAGRycy9kb3ducmV2LnhtbERPTWvCQBC9C/6HZQRvulFLq9FVRCzooSW1HjwO2Wk2&#10;NDsbsqtJ/31XELzN433OatPZStyo8aVjBZNxAoI4d7rkQsH5+300B+EDssbKMSn4Iw+bdb+3wlS7&#10;lr/odgqFiCHsU1RgQqhTKX1uyKIfu5o4cj+usRgibAqpG2xjuK3kNElepcWSY4PBmnaG8t/T1SrI&#10;rsXnftHy4eV4MfSRzaZuS1ap4aDbLkEE6sJT/HAfdJw/n73B/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hqjcMAAADdAAAADwAAAAAAAAAAAAAAAACYAgAAZHJzL2Rv&#10;d25yZXYueG1sUEsFBgAAAAAEAAQA9QAAAIgDAAAAAA==&#10;" path="m,l,31r4,7l12,42r8,-4l24,31,24,e" filled="f" strokecolor="yellow" strokeweight=".06pt">
              <v:path arrowok="t" o:connecttype="custom" o:connectlocs="0,1286;0,1317;4,1324;12,1328;20,1324;24,1317;24,1286" o:connectangles="0,0,0,0,0,0,0"/>
            </v:shape>
            <v:line id="Line 396" o:spid="_x0000_s10273" style="position:absolute;visibility:visible;mso-wrap-style:square" from="5365,1315" to="5384,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6bsUAAADdAAAADwAAAGRycy9kb3ducmV2LnhtbESPQWsCMRCF74X+hzBCL6VmoyDLahQR&#10;bC2e1P6AYTPuLm4mS5Lq9t93DoXeZnhv3vtmtRl9r+4UUxfYgpkWoIjr4DpuLHxd9m8lqJSRHfaB&#10;ycIPJdisn59WWLnw4BPdz7lREsKpQgttzkOldapb8pimYSAW7RqixyxrbLSL+JBw3+tZUSy0x46l&#10;ocWBdi3Vt/O3t3D8mPHO3Mzn+BrfD6Up96ZBY+3LZNwuQWUa87/57/rgBL+cC65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o6bsUAAADdAAAADwAAAAAAAAAA&#10;AAAAAAChAgAAZHJzL2Rvd25yZXYueG1sUEsFBgAAAAAEAAQA+QAAAJMDAAAAAA==&#10;" strokecolor="yellow" strokeweight=".06pt"/>
            <v:shape id="Freeform 397" o:spid="_x0000_s10272" style="position:absolute;left:5411;top:1305;width:12;height:23;visibility:visible;mso-wrap-style:square;v-text-anchor:top" coordsize="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jfMUA&#10;AADdAAAADwAAAGRycy9kb3ducmV2LnhtbERP22rCQBB9L/Qflin4UnTTSr1EV2ktgmARvIA+Dtkx&#10;SZudDdmppn/fFQp9m8O5znTeukpdqAmlZwNPvQQUceZtybmBw37ZHYEKgmyx8kwGfijAfHZ/N8XU&#10;+itv6bKTXMUQDikaKETqVOuQFeQw9HxNHLmzbxxKhE2ubYPXGO4q/ZwkA+2w5NhQYE2LgrKv3bcz&#10;8EFj+hw8Hpf90wtnm3cZVvK2Nqbz0L5OQAm18i/+c69snD/qj+H2TTxB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CN8xQAAAN0AAAAPAAAAAAAAAAAAAAAAAJgCAABkcnMv&#10;ZG93bnJldi54bWxQSwUGAAAAAAQABAD1AAAAigMAAAAA&#10;" path="m5,r7,l12,23,,23e" filled="f" strokecolor="yellow" strokeweight=".06pt">
              <v:path arrowok="t" o:connecttype="custom" o:connectlocs="5,1305;12,1305;12,1328;0,1328" o:connectangles="0,0,0,0"/>
            </v:shape>
            <v:shape id="Freeform 398" o:spid="_x0000_s10271" style="position:absolute;left:5399;top:1317;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JvsUA&#10;AADdAAAADwAAAGRycy9kb3ducmV2LnhtbESPTWvCQBCG74L/YRmhF6kbW5EYXaUUCr02CtLbkB2T&#10;mOxsmt2a2F/fORR6m2Hej2d2h9G16kZ9qD0bWC4SUMSFtzWXBk7Ht8cUVIjIFlvPZOBOAQ776WSH&#10;mfUDf9Atj6WSEA4ZGqhi7DKtQ1GRw7DwHbHcLr53GGXtS217HCTctfopSdbaYc3SUGFHrxUVTf7t&#10;pDcf1tdxfr43oflMm/orLn+eN8Y8zMaXLahIY/wX/7nfreCnK+GX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8m+xQAAAN0AAAAPAAAAAAAAAAAAAAAAAJgCAABkcnMv&#10;ZG93bnJldi54bWxQSwUGAAAAAAQABAD1AAAAigMAAAAA&#10;" path="m,l3,7r9,4e" filled="f" strokecolor="yellow" strokeweight=".06pt">
              <v:path arrowok="t" o:connecttype="custom" o:connectlocs="0,1317;3,1324;12,1328" o:connectangles="0,0,0"/>
            </v:shape>
            <v:line id="Line 399" o:spid="_x0000_s10270" style="position:absolute;visibility:visible;mso-wrap-style:square" from="5399,1317" to="5399,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gjsAAAADdAAAADwAAAGRycy9kb3ducmV2LnhtbERPzYrCMBC+C75DGMGLrGlEpHSNIoKr&#10;4kl3H2BoxrbYTEqS1e7bbwTB23x8v7Nc97YVd/KhcaxBTTMQxKUzDVcafr53HzmIEJENto5Jwx8F&#10;WK+GgyUWxj34TPdLrEQK4VCghjrGrpAylDVZDFPXESfu6rzFmKCvpPH4SOG2lbMsW0iLDaeGGjva&#10;1lTeLr9Ww2k/4626qWM/8V+HXOU7VaHSejzqN58gIvXxLX65DybNz+cKnt+k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W4I7AAAAA3QAAAA8AAAAAAAAAAAAAAAAA&#10;oQIAAGRycy9kb3ducmV2LnhtbFBLBQYAAAAABAAEAPkAAACOAwAAAAA=&#10;" strokecolor="yellow" strokeweight=".06pt"/>
            <v:shape id="Freeform 400" o:spid="_x0000_s10269" style="position:absolute;left:5399;top:1286;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nWsUA&#10;AADdAAAADwAAAGRycy9kb3ducmV2LnhtbERPS2vCQBC+C/6HZQredNMgNU1dRUotXjz4oL1Os2MS&#10;mp2N2Y1Gf70rCN7m43vOdN6ZSpyocaVlBa+jCARxZnXJuYL9bjlMQDiPrLGyTAou5GA+6/emmGp7&#10;5g2dtj4XIYRdigoK7+tUSpcVZNCNbE0cuINtDPoAm1zqBs8h3FQyjqI3abDk0FBgTZ8FZf/b1ihY&#10;X7++d/HheizbnzY+ZpPx3/vvSqnBS7f4AOGp80/xw73SYX4yjuH+TTh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daxQAAAN0AAAAPAAAAAAAAAAAAAAAAAJgCAABkcnMv&#10;ZG93bnJldi54bWxQSwUGAAAAAAQABAD1AAAAigMAAAAA&#10;" path="m12,l3,3,,12e" filled="f" strokecolor="yellow" strokeweight=".06pt">
              <v:path arrowok="t" o:connecttype="custom" o:connectlocs="12,1286;3,1289;0,1298" o:connectangles="0,0,0"/>
            </v:shape>
            <v:line id="Line 401" o:spid="_x0000_s10268" style="position:absolute;visibility:visible;mso-wrap-style:square" from="5411,1286" to="5423,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bYsIAAADdAAAADwAAAGRycy9kb3ducmV2LnhtbERP24rCMBB9X/Afwgi+LJrGXaRUo4ig&#10;67JPXj5gaMa22ExKErX79xtB2Lc5nOssVr1txZ18aBxrUJMMBHHpTMOVhvNpO85BhIhssHVMGn4p&#10;wGo5eFtgYdyDD3Q/xkqkEA4Faqhj7AopQ1mTxTBxHXHiLs5bjAn6ShqPjxRuWznNspm02HBqqLGj&#10;TU3l9XizGn6+prxRV/Xdv/vdPlf5VlWotB4N+/UcRKQ+/otf7r1J8/PPD3h+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jbYsIAAADdAAAADwAAAAAAAAAAAAAA&#10;AAChAgAAZHJzL2Rvd25yZXYueG1sUEsFBgAAAAAEAAQA+QAAAJADAAAAAA==&#10;" strokecolor="yellow" strokeweight=".06pt"/>
            <v:shape id="Freeform 402" o:spid="_x0000_s10267" style="position:absolute;left:5437;top:1288;width:5;height:38;visibility:visible;mso-wrap-style:square;v-text-anchor:top" coordsize="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3ScMA&#10;AADdAAAADwAAAGRycy9kb3ducmV2LnhtbERPTWvCQBC9F/wPywi91Y1tkBBdRYKludZYqrchO2aD&#10;2dmQ3cb033cLhd7m8T5ns5tsJ0YafOtYwXKRgCCunW65UXCqXp8yED4ga+wck4Jv8rDbzh42mGt3&#10;53caj6ERMYR9jgpMCH0upa8NWfQL1xNH7uoGiyHCoZF6wHsMt518TpKVtNhybDDYU2Govh2/rILs&#10;lHxeyjO9VbIqenP44FVVvyj1OJ/2axCBpvAv/nOXOs7P0h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k3ScMAAADdAAAADwAAAAAAAAAAAAAAAACYAgAAZHJzL2Rv&#10;d25yZXYueG1sUEsFBgAAAAAEAAQA9QAAAIgDAAAAAA==&#10;" path="m5,l,19,5,37e" filled="f" strokecolor="yellow" strokeweight=".06pt">
              <v:path arrowok="t" o:connecttype="custom" o:connectlocs="5,1288;0,1307;5,1325" o:connectangles="0,0,0"/>
            </v:shape>
            <v:shape id="Freeform 403" o:spid="_x0000_s10266" style="position:absolute;left:5442;top:1286;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OiMEA&#10;AADdAAAADwAAAGRycy9kb3ducmV2LnhtbERP24rCMBB9F/yHMAu+yDZ1vSBdo4iw4IuI1Q8Ymtle&#10;bCalidr+vREE3+ZwrrPadKYWd2pdaVnBJIpBEGdWl5wruJz/vpcgnEfWWFsmBT052KyHgxUm2j74&#10;RPfU5yKEsEtQQeF9k0jpsoIMusg2xIH7t61BH2CbS93iI4SbWv7E8UIaLDk0FNjQrqDsmt6MgukB&#10;zTXuj7JOJ5Xrq/NYHnc3pUZf3fYXhKfOf8Rv916H+cvZHF7fh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zojBAAAA3QAAAA8AAAAAAAAAAAAAAAAAmAIAAGRycy9kb3du&#10;cmV2LnhtbFBLBQYAAAAABAAEAPUAAACGAwAAAAA=&#10;" path="m10,2l5,,,2e" filled="f" strokecolor="yellow" strokeweight=".06pt">
              <v:path arrowok="t" o:connecttype="custom" o:connectlocs="10,1288;5,1286;0,1288" o:connectangles="0,0,0"/>
            </v:shape>
            <v:shape id="Freeform 404" o:spid="_x0000_s10265" style="position:absolute;left:5452;top:1288;width:5;height:38;visibility:visible;mso-wrap-style:square;v-text-anchor:top" coordsize="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MpcIA&#10;AADdAAAADwAAAGRycy9kb3ducmV2LnhtbERPTWvCQBC9C/0PyxS86aa1hJC6CUUqetVE2t6G7DQb&#10;mp0N2VXjv3cLhd7m8T5nXU62FxcafedYwdMyAUHcON1xq6CutosMhA/IGnvHpOBGHsriYbbGXLsr&#10;H+hyDK2IIexzVGBCGHIpfWPIol+6gThy3260GCIcW6lHvMZw28vnJEmlxY5jg8GBNoaan+PZKsjq&#10;5ONr/0m7SlabwbyfOK2alVLzx+ntFUSgKfyL/9x7HednLyn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wylwgAAAN0AAAAPAAAAAAAAAAAAAAAAAJgCAABkcnMvZG93&#10;bnJldi54bWxQSwUGAAAAAAQABAD1AAAAhwMAAAAA&#10;" path="m,37l4,19,,e" filled="f" strokecolor="yellow" strokeweight=".06pt">
              <v:path arrowok="t" o:connecttype="custom" o:connectlocs="0,1325;4,1307;0,1288" o:connectangles="0,0,0"/>
            </v:shape>
            <v:shape id="Freeform 405" o:spid="_x0000_s10264" style="position:absolute;left:5442;top:1325;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1ZMEA&#10;AADdAAAADwAAAGRycy9kb3ducmV2LnhtbERP24rCMBB9F/yHMAu+yDZ1FZWuUURY8EXE6gcMzWwv&#10;NpPSRG3/3giCb3M411ltOlOLO7WutKxgEsUgiDOrS84VXM5/30sQziNrrC2Tgp4cbNbDwQoTbR98&#10;onvqcxFC2CWooPC+SaR0WUEGXWQb4sD929agD7DNpW7xEcJNLX/ieC4NlhwaCmxoV1B2TW9GwfSA&#10;5hr3R1mnk8r11Xksj7ubUqOvbvsLwlPnP+K3e6/D/OVsAa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39WTBAAAA3QAAAA8AAAAAAAAAAAAAAAAAmAIAAGRycy9kb3du&#10;cmV2LnhtbFBLBQYAAAAABAAEAPUAAACGAwAAAAA=&#10;" path="m,l5,3,10,e" filled="f" strokecolor="yellow" strokeweight=".06pt">
              <v:path arrowok="t" o:connecttype="custom" o:connectlocs="0,1325;5,1328;10,1325" o:connectangles="0,0,0"/>
            </v:shape>
            <v:shape id="Freeform 406" o:spid="_x0000_s10263" style="position:absolute;left:5471;top:1286;width:10;height:4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4ucUA&#10;AADdAAAADwAAAGRycy9kb3ducmV2LnhtbESPQU/DMAyF70j8h8hIu7EUtEHVLZsQ0gbc2Ji0q9V4&#10;bbXGiZKsK/x6fEDiZus9v/d5uR5drwaKqfNs4GFagCKuve24MXD42tyXoFJGtth7JgPflGC9ur1Z&#10;YmX9lXc07HOjJIRThQbanEOldapbcpimPhCLdvLRYZY1NtpGvEq46/VjUTxphx1LQ4uBXluqz/uL&#10;MzCP4fOHn8dmS/XbHMtw/Bg2R2Mmd+PLAlSmMf+b/67freCXM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ri5xQAAAN0AAAAPAAAAAAAAAAAAAAAAAJgCAABkcnMv&#10;ZG93bnJldi54bWxQSwUGAAAAAAQABAD1AAAAigMAAAAA&#10;" path="m9,42l9,,,9e" filled="f" strokecolor="yellow" strokeweight=".06pt">
              <v:path arrowok="t" o:connecttype="custom" o:connectlocs="9,1328;9,1286;0,1295" o:connectangles="0,0,0"/>
            </v:shape>
            <v:shape id="Freeform 407" o:spid="_x0000_s10262" style="position:absolute;left:6485;top:958;width:962;height:1266;visibility:visible;mso-wrap-style:square;v-text-anchor:top" coordsize="962,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BG8UA&#10;AADdAAAADwAAAGRycy9kb3ducmV2LnhtbERP32vCMBB+F/Y/hBvsTdM62bpqlDEYKAxkThh9O5uz&#10;KWsupYm1+tcvwmBv9/H9vMVqsI3oqfO1YwXpJAFBXDpdc6Vg//U+zkD4gKyxcUwKLuRhtbwbLTDX&#10;7syf1O9CJWII+xwVmBDaXEpfGrLoJ64ljtzRdRZDhF0ldYfnGG4bOU2SJ2mx5thgsKU3Q+XP7mQV&#10;FNu1mRZ4OTzui4/D5vmafvdZqtTD/fA6BxFoCP/iP/dax/nZ7AVu38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sEbxQAAAN0AAAAPAAAAAAAAAAAAAAAAAJgCAABkcnMv&#10;ZG93bnJldi54bWxQSwUGAAAAAAQABAD1AAAAigMAAAAA&#10;" path="m,1266r961,l961,e" filled="f" strokeweight=".06pt">
              <v:path arrowok="t" o:connecttype="custom" o:connectlocs="0,2224;961,2224;961,958" o:connectangles="0,0,0"/>
            </v:shape>
            <v:line id="Line 408" o:spid="_x0000_s10261" style="position:absolute;visibility:visible;mso-wrap-style:square" from="6485,958" to="74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yJ8gAAADdAAAADwAAAGRycy9kb3ducmV2LnhtbESPT0/CQBDF7yZ+h82YeJOtIIZUFiIQ&#10;hUhiEPU+6U7/xO5s093S8u2ZA4m3mbw37/1mvhxcrU7UhsqzgcdRAoo487biwsDP99vDDFSIyBZr&#10;z2TgTAGWi9ubOabW9/xFp2MslIRwSNFAGWOTah2ykhyGkW+IRct96zDK2hbatthLuKv1OEmetcOK&#10;paHEhtYlZX/HzhlY7bddX/ye94en8eYjP+w+8/dJZ8z93fD6AirSEP/N1+udFfzZVPj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wyJ8gAAADdAAAADwAAAAAA&#10;AAAAAAAAAAChAgAAZHJzL2Rvd25yZXYueG1sUEsFBgAAAAAEAAQA+QAAAJYDAAAAAA==&#10;" strokeweight=".06pt"/>
            <v:line id="Line 409" o:spid="_x0000_s10260" style="position:absolute;visibility:visible;mso-wrap-style:square" from="6485,2224" to="6485,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vMQAAADdAAAADwAAAGRycy9kb3ducmV2LnhtbERP22rCQBB9F/yHZQp90422ikRX6QWt&#10;VBBr7fuQnVwwOxuyGxP/3hWEvs3hXGex6kwpLlS7wrKC0TACQZxYXXCm4PS7HsxAOI+ssbRMCq7k&#10;YLXs9xYYa9vyD12OPhMhhF2MCnLvq1hKl+Rk0A1tRRy41NYGfYB1JnWNbQg3pRxH0VQaLDg05FjR&#10;R07J+dgYBe+7r6bN/q67w+v48zs9bPfp5qVR6vmpe5uD8NT5f/HDvdVh/mwygvs34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e8xAAAAN0AAAAPAAAAAAAAAAAA&#10;AAAAAKECAABkcnMvZG93bnJldi54bWxQSwUGAAAAAAQABAD5AAAAkgMAAAAA&#10;" strokeweight=".06pt"/>
            <v:shape id="Freeform 410" o:spid="_x0000_s10259" style="position:absolute;left:7081;top:1807;width:98;height:167;visibility:visible;mso-wrap-style:square;v-text-anchor:top" coordsize="9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R6sQA&#10;AADdAAAADwAAAGRycy9kb3ducmV2LnhtbERPTWvCQBC9F/wPywi9FN0otEjMRkTa0movRi/ehuyY&#10;LGZnQ3aN8d93hUJv83ifk60G24ieOm8cK5hNExDEpdOGKwXHw8dkAcIHZI2NY1JwJw+rfPSUYard&#10;jffUF6ESMYR9igrqENpUSl/WZNFPXUscubPrLIYIu0rqDm8x3DZyniRv0qLh2FBjS5uayktxtQr6&#10;b3M/nnY2zLb7n/fic2euL75Q6nk8rJcgAg3hX/zn/tJx/uJ1Do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EerEAAAA3QAAAA8AAAAAAAAAAAAAAAAAmAIAAGRycy9k&#10;b3ducmV2LnhtbFBLBQYAAAAABAAEAPUAAACJAwAAAAA=&#10;" path="m,166l49,122,83,64,97,e" filled="f" strokeweight=".06pt">
              <v:path arrowok="t" o:connecttype="custom" o:connectlocs="0,1973;49,1929;83,1871;97,1807" o:connectangles="0,0,0,0"/>
            </v:shape>
            <v:shape id="Freeform 411" o:spid="_x0000_s10258" style="position:absolute;left:6860;top:1989;width:194;height:21;visibility:visible;mso-wrap-style:square;v-text-anchor:top" coordsize="1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YK8MA&#10;AADdAAAADwAAAGRycy9kb3ducmV2LnhtbERP24rCMBB9X/Afwgi+LJquixdqo8ii0Id98fIBQzO2&#10;tc2kNrHWv98sCL7N4Vwn2fSmFh21rrSs4GsSgSDOrC45V3A+7cdLEM4ja6wtk4InOdisBx8Jxto+&#10;+EDd0ecihLCLUUHhfRNL6bKCDLqJbYgDd7GtQR9gm0vd4iOEm1pOo2guDZYcGgps6KegrDrejYLd&#10;rfms9s+F7K+HX9ktZlSmKSk1GvbbFQhPvX+LX+5Uh/nL2Tf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YK8MAAADdAAAADwAAAAAAAAAAAAAAAACYAgAAZHJzL2Rv&#10;d25yZXYueG1sUEsFBgAAAAAEAAQA9QAAAIgDAAAAAA==&#10;" path="m,l64,20r66,l194,e" filled="f" strokeweight=".06pt">
              <v:path arrowok="t" o:connecttype="custom" o:connectlocs="0,1989;64,2009;130,2009;194,1989" o:connectangles="0,0,0,0"/>
            </v:shape>
            <v:shape id="Freeform 412" o:spid="_x0000_s10257" style="position:absolute;left:6736;top:1807;width:98;height:167;visibility:visible;mso-wrap-style:square;v-text-anchor:top" coordsize="9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sBcQA&#10;AADdAAAADwAAAGRycy9kb3ducmV2LnhtbERPTWvCQBC9C/6HZYReRDdKFUldRURLq72YeultyE6T&#10;xexsyK4x/vuuIPQ2j/c5y3VnK9FS441jBZNxAoI4d9pwoeD8vR8tQPiArLFyTAru5GG96veWmGp3&#10;4xO1WShEDGGfooIyhDqV0uclWfRjVxNH7tc1FkOETSF1g7cYbis5TZK5tGg4NpRY07ak/JJdrYL2&#10;09zPP0cbJofT1y57P5rr0GdKvQy6zRuIQF34Fz/dHzrOX8xe4fF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LAXEAAAA3QAAAA8AAAAAAAAAAAAAAAAAmAIAAGRycy9k&#10;b3ducmV2LnhtbFBLBQYAAAAABAAEAPUAAACJAwAAAAA=&#10;" path="m,l14,64r34,58l97,166e" filled="f" strokeweight=".06pt">
              <v:path arrowok="t" o:connecttype="custom" o:connectlocs="0,1807;14,1871;48,1929;97,1973" o:connectangles="0,0,0,0"/>
            </v:shape>
            <v:shape id="Freeform 413" o:spid="_x0000_s10256" style="position:absolute;left:6736;top:1607;width:98;height:167;visibility:visible;mso-wrap-style:square;v-text-anchor:top" coordsize="9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JnsQA&#10;AADdAAAADwAAAGRycy9kb3ducmV2LnhtbERPTWvCQBC9F/wPywi9FN0oWCTNRkRaqdqL0UtvQ3aa&#10;LM3Ohuwa4793hUJv83ifk60G24ieOm8cK5hNExDEpdOGKwXn08dkCcIHZI2NY1JwIw+rfPSUYard&#10;lY/UF6ESMYR9igrqENpUSl/WZNFPXUscuR/XWQwRdpXUHV5juG3kPElepUXDsaHGljY1lb/FxSro&#10;d+Z2/j7YMNsfv96L7cFcXnyh1PN4WL+BCDSEf/Gf+1PH+cvFAh7fxB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iZ7EAAAA3QAAAA8AAAAAAAAAAAAAAAAAmAIAAGRycy9k&#10;b3ducmV2LnhtbFBLBQYAAAAABAAEAPUAAACJAwAAAAA=&#10;" path="m97,l48,45,14,102,,167e" filled="f" strokeweight=".06pt">
              <v:path arrowok="t" o:connecttype="custom" o:connectlocs="97,1607;48,1652;14,1709;0,1774" o:connectangles="0,0,0,0"/>
            </v:shape>
            <v:shape id="Freeform 414" o:spid="_x0000_s10255" style="position:absolute;left:6860;top:1571;width:194;height:20;visibility:visible;mso-wrap-style:square;v-text-anchor:top" coordsize="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3qMEA&#10;AADdAAAADwAAAGRycy9kb3ducmV2LnhtbERP32vCMBB+H+x/CCfsbaY6ldI1ypgIvjmdez+aa1PW&#10;XEqStfW/N4PB3u7j+3nlbrKdGMiH1rGCxTwDQVw53XKj4Pp5eM5BhIissXNMCm4UYLd9fCix0G7k&#10;Mw2X2IgUwqFABSbGvpAyVIYshrnriRNXO28xJugbqT2OKdx2cpllG2mx5dRgsKd3Q9X35ccq2N+G&#10;Ou/H08s1M3Lpg+306uNLqafZ9PYKItIU/8V/7qNO8/P1Bn6/SS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96jBAAAA3QAAAA8AAAAAAAAAAAAAAAAAmAIAAGRycy9kb3du&#10;cmV2LnhtbFBLBQYAAAAABAAEAPUAAACGAwAAAAA=&#10;" path="m194,20l130,,64,,,20e" filled="f" strokeweight=".06pt">
              <v:path arrowok="t" o:connecttype="custom" o:connectlocs="194,1591;130,1571;64,1571;0,1591" o:connectangles="0,0,0,0"/>
            </v:shape>
            <v:shape id="Freeform 415" o:spid="_x0000_s10254" style="position:absolute;left:7081;top:1607;width:98;height:167;visibility:visible;mso-wrap-style:square;v-text-anchor:top" coordsize="9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ycsQA&#10;AADdAAAADwAAAGRycy9kb3ducmV2LnhtbERPTWvCQBC9C/6HZYReRDcKVUldRURLq72YeultyE6T&#10;xexsyK4x/vuuIPQ2j/c5y3VnK9FS441jBZNxAoI4d9pwoeD8vR8tQPiArLFyTAru5GG96veWmGp3&#10;4xO1WShEDGGfooIyhDqV0uclWfRjVxNH7tc1FkOETSF1g7cYbis5TZKZtGg4NpRY07ak/JJdrYL2&#10;09zPP0cbJofT1y57P5rr0GdKvQy6zRuIQF34Fz/dHzrOX7zO4fF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snLEAAAA3QAAAA8AAAAAAAAAAAAAAAAAmAIAAGRycy9k&#10;b3ducmV2LnhtbFBLBQYAAAAABAAEAPUAAACJAwAAAAA=&#10;" path="m97,167l83,102,49,45,,e" filled="f" strokeweight=".06pt">
              <v:path arrowok="t" o:connecttype="custom" o:connectlocs="97,1774;83,1709;49,1652;0,1607" o:connectangles="0,0,0,0"/>
            </v:shape>
            <v:line id="Line 416" o:spid="_x0000_s10253" style="position:absolute;visibility:visible;mso-wrap-style:square" from="7284,1047" to="7286,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IcgAAADdAAAADwAAAGRycy9kb3ducmV2LnhtbESPT0/CQBDF7yZ+h82YeJOtIIZUFiIQ&#10;hUhiEPU+6U7/xO5s093S8u2ZA4m3mbw37/1mvhxcrU7UhsqzgcdRAoo487biwsDP99vDDFSIyBZr&#10;z2TgTAGWi9ubOabW9/xFp2MslIRwSNFAGWOTah2ykhyGkW+IRct96zDK2hbatthLuKv1OEmetcOK&#10;paHEhtYlZX/HzhlY7bddX/ye94en8eYjP+w+8/dJZ8z93fD6AirSEP/N1+udFfzZVHD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o+IcgAAADdAAAADwAAAAAA&#10;AAAAAAAAAAChAgAAZHJzL2Rvd25yZXYueG1sUEsFBgAAAAAEAAQA+QAAAJYDAAAAAA==&#10;" strokeweight=".06pt"/>
            <v:line id="Line 417" o:spid="_x0000_s10252" style="position:absolute;visibility:visible;mso-wrap-style:square" from="7279,1051" to="7284,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busQAAADdAAAADwAAAGRycy9kb3ducmV2LnhtbERP22rCQBB9L/gPywh9q5vaVjR1lWpp&#10;lQri9X3ITi40OxuyGxP/visUfJvDuc503plSXKh2hWUFz4MIBHFidcGZgtPx62kMwnlkjaVlUnAl&#10;B/NZ72GKsbYt7+ly8JkIIexiVJB7X8VSuiQng25gK+LApbY26AOsM6lrbEO4KeUwikbSYMGhIceK&#10;ljklv4fGKFhsVk2bna+b3evw8yfdrbfp90uj1GO/+3gH4anzd/G/e63D/PHbBG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pu6xAAAAN0AAAAPAAAAAAAAAAAA&#10;AAAAAKECAABkcnMvZG93bnJldi54bWxQSwUGAAAAAAQABAD5AAAAkgMAAAAA&#10;" strokeweight=".06pt"/>
            <v:line id="Line 418" o:spid="_x0000_s10251" style="position:absolute;visibility:visible;mso-wrap-style:square" from="7273,1053" to="7279,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4msgAAADdAAAADwAAAGRycy9kb3ducmV2LnhtbESPS2vDQAyE74X8h0WF3Jp1kxKCm01I&#10;W9qGBkoezV145Qfxao13HTv/vjoUepOY0cyn5XpwtbpSGyrPBh4nCSjizNuKCwM/p/eHBagQkS3W&#10;nsnAjQKsV6O7JabW93yg6zEWSkI4pGigjLFJtQ5ZSQ7DxDfEouW+dRhlbQttW+wl3NV6miRz7bBi&#10;aSixodeSssuxcwZedp9dX5xvu/3T9O0r32+/849ZZ8z4ftg8g4o0xH/z3/XWCv5iLvzyjY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D4msgAAADdAAAADwAAAAAA&#10;AAAAAAAAAAChAgAAZHJzL2Rvd25yZXYueG1sUEsFBgAAAAAEAAQA+QAAAJYDAAAAAA==&#10;" strokeweight=".06pt"/>
            <v:line id="Line 419" o:spid="_x0000_s10250" style="position:absolute;visibility:visible;mso-wrap-style:square" from="7267,1054" to="7273,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dAcQAAADdAAAADwAAAGRycy9kb3ducmV2LnhtbERP22rCQBB9F/oPyxT6phttEUldpSpe&#10;UBC1+j5kJxeanQ3ZjYl/7xYKfZvDuc503plS3Kl2hWUFw0EEgjixuuBMwfV73Z+AcB5ZY2mZFDzI&#10;wXz20ptirG3LZ7pffCZCCLsYFeTeV7GULsnJoBvYijhwqa0N+gDrTOoa2xBuSjmKorE0WHBoyLGi&#10;ZU7Jz6UxChaHbdNmt8fh9DFa7dPT7phu3hul3l67r08Qnjr/L/5z73SYPxkP4febcIK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F0BxAAAAN0AAAAPAAAAAAAAAAAA&#10;AAAAAKECAABkcnMvZG93bnJldi54bWxQSwUGAAAAAAQABAD5AAAAkgMAAAAA&#10;" strokeweight=".06pt"/>
            <v:line id="Line 420" o:spid="_x0000_s10249" style="position:absolute;visibility:visible;mso-wrap-style:square" from="7255,1054" to="7267,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DdsQAAADdAAAADwAAAGRycy9kb3ducmV2LnhtbERP22rCQBB9L/gPyxT6VjdNi0jqKlXx&#10;goJY274P2ckFs7MhuzHx792C4NscznUms95U4kKNKy0reBtGIIhTq0vOFfz+rF7HIJxH1lhZJgVX&#10;cjCbDp4mmGjb8TddTj4XIYRdggoK7+tESpcWZNANbU0cuMw2Bn2ATS51g10IN5WMo2gkDZYcGgqs&#10;aVFQej61RsF8v2m7/O+6P37Ey1123B6y9Xur1Mtz//UJwlPvH+K7e6vD/PEohv9vw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sN2xAAAAN0AAAAPAAAAAAAAAAAA&#10;AAAAAKECAABkcnMvZG93bnJldi54bWxQSwUGAAAAAAQABAD5AAAAkgMAAAAA&#10;" strokeweight=".06pt"/>
            <v:line id="Line 421" o:spid="_x0000_s10248" style="position:absolute;visibility:visible;mso-wrap-style:square" from="7249,1053" to="725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7cQAAADdAAAADwAAAGRycy9kb3ducmV2LnhtbERP22rCQBB9F/oPyxT6phsviERXsS1t&#10;pYJ4fR+ykwvNzobsxsS/7wqCb3M411msOlOKK9WusKxgOIhAECdWF5wpOJ+++jMQziNrLC2Tghs5&#10;WC1feguMtW35QNejz0QIYRejgtz7KpbSJTkZdANbEQcutbVBH2CdSV1jG8JNKUdRNJUGCw4NOVb0&#10;kVPyd2yMgvftT9Nml9t2Pxl9/qb7zS79HjdKvb126zkIT51/ih/ujQ7zZ9Mx3L8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mbtxAAAAN0AAAAPAAAAAAAAAAAA&#10;AAAAAKECAABkcnMvZG93bnJldi54bWxQSwUGAAAAAAQABAD5AAAAkgMAAAAA&#10;" strokeweight=".06pt"/>
            <v:line id="Line 422" o:spid="_x0000_s10247" style="position:absolute;visibility:visible;mso-wrap-style:square" from="7244,1051" to="7249,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mcQAAADdAAAADwAAAGRycy9kb3ducmV2LnhtbERP22rCQBB9F/oPyxR8041WRFJX0ZZa&#10;USjW6vuQnVwwOxuyGxP/3i0Ivs3hXGe+7EwprlS7wrKC0TACQZxYXXCm4PT3NZiBcB5ZY2mZFNzI&#10;wXLx0ptjrG3Lv3Q9+kyEEHYxKsi9r2IpXZKTQTe0FXHgUlsb9AHWmdQ1tiHclHIcRVNpsODQkGNF&#10;Hzkll2NjFKz3302bnW/7w2T8uUsP259089Yo1X/tVu8gPHX+KX64tzrMn00n8P9NO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6ZxAAAAN0AAAAPAAAAAAAAAAAA&#10;AAAAAKECAABkcnMvZG93bnJldi54bWxQSwUGAAAAAAQABAD5AAAAkgMAAAAA&#10;" strokeweight=".06pt"/>
            <v:line id="Line 423" o:spid="_x0000_s10246" style="position:absolute;visibility:visible;mso-wrap-style:square" from="7240,1047" to="7244,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dbAsQAAADdAAAADwAAAGRycy9kb3ducmV2LnhtbERP22rCQBB9F/oPyxT6phttFYmu0gut&#10;UkG8vg/ZyYVmZ0N2Y+Lfu0LBtzmc68yXnSnFhWpXWFYwHEQgiBOrC84UnI7f/SkI55E1lpZJwZUc&#10;LBdPvTnG2ra8p8vBZyKEsItRQe59FUvpkpwMuoGtiAOX2tqgD7DOpK6xDeGmlKMomkiDBYeGHCv6&#10;zCn5OzRGwcdm1bTZ+brZvY2+ftPdepv+vDZKvTx37zMQnjr/EP+71zrMn07G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1sCxAAAAN0AAAAPAAAAAAAAAAAA&#10;AAAAAKECAABkcnMvZG93bnJldi54bWxQSwUGAAAAAAQABAD5AAAAkgMAAAAA&#10;" strokeweight=".06pt"/>
            <v:line id="Line 424" o:spid="_x0000_s10245" style="position:absolute;visibility:visible;mso-wrap-style:square" from="7236,1042" to="72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FdcQAAADdAAAADwAAAGRycy9kb3ducmV2LnhtbERP22rCQBB9L/Qflin4VjfVEiS6Si9U&#10;RUG89X3ITi40OxuyGxP/3i0Ivs3hXGe26E0lLtS40rKCt2EEgji1uuRcwfn08zoB4TyyxsoyKbiS&#10;g8X8+WmGibYdH+hy9LkIIewSVFB4XydSurQgg25oa+LAZbYx6ANscqkb7EK4qeQoimJpsOTQUGBN&#10;XwWlf8fWKPjcrtou/71u9++j7022X++y5bhVavDSf0xBeOr9Q3x3r3WYP4lj+P8mnC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V1xAAAAN0AAAAPAAAAAAAAAAAA&#10;AAAAAKECAABkcnMvZG93bnJldi54bWxQSwUGAAAAAAQABAD5AAAAkgMAAAAA&#10;" strokeweight=".06pt"/>
            <v:line id="Line 425" o:spid="_x0000_s10244" style="position:absolute;visibility:visible;mso-wrap-style:square" from="7235,1039" to="7236,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lg7sQAAADdAAAADwAAAGRycy9kb3ducmV2LnhtbERP22rCQBB9F/oPyxT6phttUYmu0gut&#10;UkG8vg/ZyYVmZ0N2Y+Lfu4LQtzmc68yXnSnFhWpXWFYwHEQgiBOrC84UnI7f/SkI55E1lpZJwZUc&#10;LBdPvTnG2ra8p8vBZyKEsItRQe59FUvpkpwMuoGtiAOX2tqgD7DOpK6xDeGmlKMoGkuDBYeGHCv6&#10;zCn5OzRGwcdm1bTZ+brZvY2+ftPdepv+vDZKvTx37zMQnjr/L3641zrMn44n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WDuxAAAAN0AAAAPAAAAAAAAAAAA&#10;AAAAAKECAABkcnMvZG93bnJldi54bWxQSwUGAAAAAAQABAD5AAAAkgMAAAAA&#10;" strokeweight=".06pt"/>
            <v:line id="Line 426" o:spid="_x0000_s10243" style="position:absolute;visibility:visible;mso-wrap-style:square" from="7242,1039" to="7242,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0nMgAAADdAAAADwAAAGRycy9kb3ducmV2LnhtbESPS2vDQAyE74X8h0WF3Jp1kxKCm01I&#10;W9qGBkoezV145Qfxao13HTv/vjoUepOY0cyn5XpwtbpSGyrPBh4nCSjizNuKCwM/p/eHBagQkS3W&#10;nsnAjQKsV6O7JabW93yg6zEWSkI4pGigjLFJtQ5ZSQ7DxDfEouW+dRhlbQttW+wl3NV6miRz7bBi&#10;aSixodeSssuxcwZedp9dX5xvu/3T9O0r32+/849ZZ8z4ftg8g4o0xH/z3/XWCv5iLrjyjY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b0nMgAAADdAAAADwAAAAAA&#10;AAAAAAAAAAChAgAAZHJzL2Rvd25yZXYueG1sUEsFBgAAAAAEAAQA+QAAAJYDAAAAAA==&#10;" strokeweight=".06pt"/>
            <v:line id="Line 427" o:spid="_x0000_s10242" style="position:absolute;visibility:visible;mso-wrap-style:square" from="7244,1041" to="7244,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RB8QAAADdAAAADwAAAGRycy9kb3ducmV2LnhtbERP22rCQBB9F/yHZQTfdKMWsamrtEpb&#10;qSBW7fuQnVwwOxuyGxP/vlso+DaHc53lujOluFHtCssKJuMIBHFidcGZgsv5fbQA4TyyxtIyKbiT&#10;g/Wq31tirG3L33Q7+UyEEHYxKsi9r2IpXZKTQTe2FXHgUlsb9AHWmdQ1tiHclHIaRXNpsODQkGNF&#10;m5yS66kxCt72n02b/dz3x6fp9is97g7px6xRajjoXl9AeOr8Q/zv3ukwfzF/hr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lEHxAAAAN0AAAAPAAAAAAAAAAAA&#10;AAAAAKECAABkcnMvZG93bnJldi54bWxQSwUGAAAAAAQABAD5AAAAkgMAAAAA&#10;" strokeweight=".06pt"/>
            <v:line id="Line 428" o:spid="_x0000_s10241" style="position:absolute;visibility:visible;mso-wrap-style:square" from="7247,1045" to="7247,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luR8gAAADdAAAADwAAAGRycy9kb3ducmV2LnhtbESPT0/CQBDF7yZ+h82YeJOtYJBUFiIQ&#10;hUhiEPU+6U7/xO5s093S8u2ZA4m3mbw37/1mvhxcrU7UhsqzgcdRAoo487biwsDP99vDDFSIyBZr&#10;z2TgTAGWi9ubOabW9/xFp2MslIRwSNFAGWOTah2ykhyGkW+IRct96zDK2hbatthLuKv1OEmm2mHF&#10;0lBiQ+uSsr9j5wys9tuuL37P+8PTePORH3af+fukM+b+bnh9ARVpiP/m6/XOCv7sWfj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luR8gAAADdAAAADwAAAAAA&#10;AAAAAAAAAAChAgAAZHJzL2Rvd25yZXYueG1sUEsFBgAAAAAEAAQA+QAAAJYDAAAAAA==&#10;" strokeweight=".06pt"/>
            <v:line id="Line 429" o:spid="_x0000_s10240" style="position:absolute;visibility:visible;mso-wrap-style:square" from="7249,1046" to="7249,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L3MQAAADdAAAADwAAAGRycy9kb3ducmV2LnhtbERP22rCQBB9F/yHZQp90422qERX6QWt&#10;VBBr7fuQnVwwOxuyGxP/3hWEvs3hXGex6kwpLlS7wrKC0TACQZxYXXCm4PS7HsxAOI+ssbRMCq7k&#10;YLXs9xYYa9vyD12OPhMhhF2MCnLvq1hKl+Rk0A1tRRy41NYGfYB1JnWNbQg3pRxH0UQaLDg05FjR&#10;R07J+dgYBe+7r6bN/q67w+v48zs9bPfp5qVR6vmpe5uD8NT5f/HDvdVh/mw6gvs34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cvcxAAAAN0AAAAPAAAAAAAAAAAA&#10;AAAAAKECAABkcnMvZG93bnJldi54bWxQSwUGAAAAAAQABAD5AAAAkgMAAAAA&#10;" strokeweight=".06pt"/>
            <v:line id="Line 430" o:spid="_x0000_s3071" style="position:absolute;visibility:visible;mso-wrap-style:square" from="7256,1047" to="7256,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Vq8UAAADdAAAADwAAAGRycy9kb3ducmV2LnhtbERP22rCQBB9L/gPywi+1Y2xVImu0ipt&#10;RaFYW9+H7OSC2dmQ3Zj4991Cwbc5nOss172pxJUaV1pWMBlHIIhTq0vOFfx8vz3OQTiPrLGyTApu&#10;5GC9GjwsMdG24y+6nnwuQgi7BBUU3teJlC4tyKAb25o4cJltDPoAm1zqBrsQbioZR9GzNFhyaCiw&#10;pk1B6eXUGgWvh4+2y8+3w/Ep3u6z4+4ze5+2So2G/csChKfe38X/7p0O8+ezGP6+C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Vq8UAAADdAAAADwAAAAAAAAAA&#10;AAAAAAChAgAAZHJzL2Rvd25yZXYueG1sUEsFBgAAAAAEAAQA+QAAAJMDAAAAAA==&#10;" strokeweight=".06pt"/>
            <v:line id="Line 431" o:spid="_x0000_s3070" style="position:absolute;visibility:visible;mso-wrap-style:square" from="7266,1047" to="7266,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wMMQAAADdAAAADwAAAGRycy9kb3ducmV2LnhtbERP22rCQBB9L/gPywh9q5uqqERXqZZW&#10;qSDW2vchO7nQ7GzIbkz8e1cQ+jaHc53FqjOluFDtCssKXgcRCOLE6oIzBeefj5cZCOeRNZaWScGV&#10;HKyWvacFxtq2/E2Xk89ECGEXo4Lc+yqW0iU5GXQDWxEHLrW1QR9gnUldYxvCTSmHUTSRBgsODTlW&#10;tMkp+Ts1RsF6v23a7Pe6P46H71/pcXdIP0eNUs/97m0OwlPn/8UP906H+bPpCO7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AwxAAAAN0AAAAPAAAAAAAAAAAA&#10;AAAAAKECAABkcnMvZG93bnJldi54bWxQSwUGAAAAAAQABAD5AAAAkgMAAAAA&#10;" strokeweight=".06pt"/>
            <v:line id="Line 432" o:spid="_x0000_s3069" style="position:absolute;visibility:visible;mso-wrap-style:square" from="7273,1046" to="727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oRMQAAADdAAAADwAAAGRycy9kb3ducmV2LnhtbERP22rCQBB9F/oPyxT6phutqERX6YW2&#10;UkG8vg/ZyYVmZ0N2Y+Lfu4LQtzmc6yxWnSnFhWpXWFYwHEQgiBOrC84UnI5f/RkI55E1lpZJwZUc&#10;rJZPvQXG2ra8p8vBZyKEsItRQe59FUvpkpwMuoGtiAOX2tqgD7DOpK6xDeGmlKMomkiDBYeGHCv6&#10;yCn5OzRGwfvmp2mz83WzG48+f9Pdept+vzZKvTx3b3MQnjr/L3641zrMn03HcP8mn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mhExAAAAN0AAAAPAAAAAAAAAAAA&#10;AAAAAKECAABkcnMvZG93bnJldi54bWxQSwUGAAAAAAQABAD5AAAAkgMAAAAA&#10;" strokeweight=".06pt"/>
            <v:line id="Line 433" o:spid="_x0000_s3068" style="position:absolute;visibility:visible;mso-wrap-style:square" from="7276,1045" to="7276,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7N38UAAADdAAAADwAAAGRycy9kb3ducmV2LnhtbERP22rCQBB9L/gPywh9q5tatZK6SrVU&#10;pULx0r4P2cmFZmdDdmPi33cFwbc5nOvMFp0pxZlqV1hW8DyIQBAnVhecKfg5fT5NQTiPrLG0TAou&#10;5GAx7z3MMNa25QOdjz4TIYRdjApy76tYSpfkZNANbEUcuNTWBn2AdSZ1jW0IN6UcRtFEGiw4NORY&#10;0Sqn5O/YGAXL3aZps9/Lbj8afnyl++13un5plHrsd+9vIDx1/i6+ubc6zJ++juH6TTh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7N38UAAADdAAAADwAAAAAAAAAA&#10;AAAAAAChAgAAZHJzL2Rvd25yZXYueG1sUEsFBgAAAAAEAAQA+QAAAJMDAAAAAA==&#10;" strokeweight=".06pt"/>
            <v:line id="Line 434" o:spid="_x0000_s3067" style="position:absolute;visibility:visible;mso-wrap-style:square" from="7279,1041" to="7279,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TqMQAAADdAAAADwAAAGRycy9kb3ducmV2LnhtbERP22rCQBB9F/oPyxT6phttUYmu0gut&#10;UkG8vg/ZyYVmZ0N2Y+Lfu4LQtzmc68yXnSnFhWpXWFYwHEQgiBOrC84UnI7f/SkI55E1lpZJwZUc&#10;LBdPvTnG2ra8p8vBZyKEsItRQe59FUvpkpwMuoGtiAOX2tqgD7DOpK6xDeGmlKMoGkuDBYeGHCv6&#10;zCn5OzRGwcdm1bTZ+brZvY2+ftPdepv+vDZKvTx37zMQnjr/L3641zrMn07G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FOoxAAAAN0AAAAPAAAAAAAAAAAA&#10;AAAAAKECAABkcnMvZG93bnJldi54bWxQSwUGAAAAAAQABAD5AAAAkgMAAAAA&#10;" strokeweight=".06pt"/>
            <v:line id="Line 435" o:spid="_x0000_s3066" style="position:absolute;visibility:visible;mso-wrap-style:square" from="7280,1039" to="7280,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2M8QAAADdAAAADwAAAGRycy9kb3ducmV2LnhtbERP22rCQBB9F/oPyxT6phttUYmu0gut&#10;UkG8vg/ZyYVmZ0N2Y+Lfu0LBtzmc68yXnSnFhWpXWFYwHEQgiBOrC84UnI7f/SkI55E1lpZJwZUc&#10;LBdPvTnG2ra8p8vBZyKEsItRQe59FUvpkpwMuoGtiAOX2tqgD7DOpK6xDeGmlKMoGkuDBYeGHCv6&#10;zCn5OzRGwcdm1bTZ+brZvY2+ftPdepv+vDZKvTx37zMQnjr/EP+71zrMn04m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PYzxAAAAN0AAAAPAAAAAAAAAAAA&#10;AAAAAKECAABkcnMvZG93bnJldi54bWxQSwUGAAAAAAQABAD5AAAAkgMAAAAA&#10;" strokeweight=".06pt"/>
            <v:line id="Line 436" o:spid="_x0000_s3065" style="position:absolute;visibility:visible;mso-wrap-style:square" from="7280,1033" to="728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9iQcgAAADdAAAADwAAAGRycy9kb3ducmV2LnhtbESPT0/CQBDF7yZ+h82YeJOtYJBUFiIQ&#10;hUhiEPU+6U7/xO5s093S8u2ZA4m3mbw37/1mvhxcrU7UhsqzgcdRAoo487biwsDP99vDDFSIyBZr&#10;z2TgTAGWi9ubOabW9/xFp2MslIRwSNFAGWOTah2ykhyGkW+IRct96zDK2hbatthLuKv1OEmm2mHF&#10;0lBiQ+uSsr9j5wys9tuuL37P+8PTePORH3af+fukM+b+bnh9ARVpiP/m6/XOCv7sWXD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9iQcgAAADdAAAADwAAAAAA&#10;AAAAAAAAAAChAgAAZHJzL2Rvd25yZXYueG1sUEsFBgAAAAAEAAQA+QAAAJYDAAAAAA==&#10;" strokeweight=".06pt"/>
            <v:line id="Line 437" o:spid="_x0000_s3064" style="position:absolute;visibility:visible;mso-wrap-style:square" from="7278,1027" to="7280,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H2sQAAADdAAAADwAAAGRycy9kb3ducmV2LnhtbERP22rCQBB9L/gPywh9q5vaUjV1lWpp&#10;lQri9X3ITi40OxuyGxP/visUfJvDuc503plSXKh2hWUFz4MIBHFidcGZgtPx62kMwnlkjaVlUnAl&#10;B/NZ72GKsbYt7+ly8JkIIexiVJB7X8VSuiQng25gK+LApbY26AOsM6lrbEO4KeUwit6kwYJDQ44V&#10;LXNKfg+NUbDYrJo2O183u9fh50+6W2/T75dGqcd+9/EOwlPn7+J/91qH+ePRBG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8faxAAAAN0AAAAPAAAAAAAAAAAA&#10;AAAAAKECAABkcnMvZG93bnJldi54bWxQSwUGAAAAAAQABAD5AAAAkgMAAAAA&#10;" strokeweight=".06pt"/>
            <v:line id="Line 438" o:spid="_x0000_s3063" style="position:absolute;visibility:visible;mso-wrap-style:square" from="7273,1023" to="7278,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eYMcAAADdAAAADwAAAGRycy9kb3ducmV2LnhtbESPT0vDQBDF74LfYRnBm91YRULstlhF&#10;LRZKW9v7kJ38odnZkN006bd3DkJvM7w37/1mthhdo87UhdqzgcdJAoo497bm0sDh9/MhBRUissXG&#10;Mxm4UIDF/PZmhpn1A+/ovI+lkhAOGRqoYmwzrUNekcMw8S2xaIXvHEZZu1LbDgcJd42eJsmLdliz&#10;NFTY0ntF+WnfOwPL9Xc/lMfLevs8/fgptqtN8fXUG3N/N769goo0xqv5/3plBT9NhV++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B5gxwAAAN0AAAAPAAAAAAAA&#10;AAAAAAAAAKECAABkcnMvZG93bnJldi54bWxQSwUGAAAAAAQABAD5AAAAlQMAAAAA&#10;" strokeweight=".06pt"/>
            <v:line id="Line 439" o:spid="_x0000_s3062" style="position:absolute;visibility:visible;mso-wrap-style:square" from="7265,1022" to="7273,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7+8QAAADdAAAADwAAAGRycy9kb3ducmV2LnhtbERP22rCQBB9F/oPyxR80422SEhdpbbU&#10;ikJJbfs+ZCcXzM6G7MbEv3cFoW9zONdZrgdTizO1rrKsYDaNQBBnVldcKPj9+ZjEIJxH1lhbJgUX&#10;crBePYyWmGjb8zedj74QIYRdggpK75tESpeVZNBNbUMcuNy2Bn2AbSF1i30IN7WcR9FCGqw4NJTY&#10;0FtJ2enYGQWbw2fXF3+XQ/o8f9/n6e4r3z51So0fh9cXEJ4G/y++u3c6zI/jGdy+C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Lv7xAAAAN0AAAAPAAAAAAAAAAAA&#10;AAAAAKECAABkcnMvZG93bnJldi54bWxQSwUGAAAAAAQABAD5AAAAkgMAAAAA&#10;" strokeweight=".06pt"/>
            <v:line id="Line 440" o:spid="_x0000_s3061" style="position:absolute;visibility:visible;mso-wrap-style:square" from="7259,1022" to="7265,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ljMQAAADdAAAADwAAAGRycy9kb3ducmV2LnhtbERP22rCQBB9F/oPyxT6ppumRULqKlVp&#10;KwrF2vZ9yE4umJ0N2Y2Jf+8Kgm9zONeZLQZTixO1rrKs4HkSgSDOrK64UPD3+zFOQDiPrLG2TArO&#10;5GAxfxjNMNW25x86HXwhQgi7FBWU3jeplC4ryaCb2IY4cLltDfoA20LqFvsQbmoZR9FUGqw4NJTY&#10;0Kqk7HjojILl7qvri//zbv8ar7f5fvOdf750Sj09Du9vIDwN/i6+uTc6zE+SGK7fhBP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iWMxAAAAN0AAAAPAAAAAAAAAAAA&#10;AAAAAKECAABkcnMvZG93bnJldi54bWxQSwUGAAAAAAQABAD5AAAAkgMAAAAA&#10;" strokeweight=".06pt"/>
            <v:line id="Line 441" o:spid="_x0000_s3060" style="position:absolute;visibility:visible;mso-wrap-style:square" from="7259,1016" to="7259,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AF8QAAADdAAAADwAAAGRycy9kb3ducmV2LnhtbERP22rCQBB9F/yHZQp9001VJKSu0las&#10;oiDWtu9DdnLB7GzIbkz8+25B8G0O5zqLVW8qcaXGlZYVvIwjEMSp1SXnCn6+N6MYhPPIGivLpOBG&#10;DlbL4WCBibYdf9H17HMRQtglqKDwvk6kdGlBBt3Y1sSBy2xj0AfY5FI32IVwU8lJFM2lwZJDQ4E1&#10;fRSUXs6tUfB+2LZd/ns7nGaT9T477Y7Z57RV6vmpf3sF4an3D/HdvdNhfhxP4f+bc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oAXxAAAAN0AAAAPAAAAAAAAAAAA&#10;AAAAAKECAABkcnMvZG93bnJldi54bWxQSwUGAAAAAAQABAD5AAAAkgMAAAAA&#10;" strokeweight=".06pt"/>
            <v:line id="Line 442" o:spid="_x0000_s3059" style="position:absolute;visibility:visible;mso-wrap-style:square" from="7265,1016" to="7265,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YY8QAAADdAAAADwAAAGRycy9kb3ducmV2LnhtbERP22rCQBB9L/gPywi+1Y0XJKSuYlva&#10;ioJYW9+H7OSC2dmQ3Zj4992C4NscznWW695U4kqNKy0rmIwjEMSp1SXnCn5/Pp5jEM4ja6wsk4Ib&#10;OVivBk9LTLTt+JuuJ5+LEMIuQQWF93UipUsLMujGtiYOXGYbgz7AJpe6wS6Em0pOo2ghDZYcGgqs&#10;6a2g9HJqjYLX/Vfb5efb/jifvu+y4/aQfc5apUbDfvMCwlPvH+K7e6vD/Diew/8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xhjxAAAAN0AAAAPAAAAAAAAAAAA&#10;AAAAAKECAABkcnMvZG93bnJldi54bWxQSwUGAAAAAAQABAD5AAAAkgMAAAAA&#10;" strokeweight=".06pt"/>
            <v:line id="Line 443" o:spid="_x0000_s3058" style="position:absolute;visibility:visible;mso-wrap-style:square" from="7273,1012" to="727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9+MUAAADdAAAADwAAAGRycy9kb3ducmV2LnhtbERP22rCQBB9L/gPywi+1Y3aSoiu0ipt&#10;RaFYW9+H7OSC2dmQ3Zj4991Cwbc5nOss172pxJUaV1pWMBlHIIhTq0vOFfx8vz3GIJxH1lhZJgU3&#10;crBeDR6WmGjb8RddTz4XIYRdggoK7+tESpcWZNCNbU0cuMw2Bn2ATS51g10IN5WcRtFcGiw5NBRY&#10;06ag9HJqjYLXw0fb5efb4fg03e6z4+4ze5+1So2G/csChKfe38X/7p0O8+P4Gf6+C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9+MUAAADdAAAADwAAAAAAAAAA&#10;AAAAAAChAgAAZHJzL2Rvd25yZXYueG1sUEsFBgAAAAAEAAQA+QAAAJMDAAAAAA==&#10;" strokeweight=".06pt"/>
            <v:line id="Line 444" o:spid="_x0000_s3057" style="position:absolute;visibility:visible;mso-wrap-style:square" from="7276,1010" to="7276,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jj8QAAADdAAAADwAAAGRycy9kb3ducmV2LnhtbERP22rCQBB9L/Qflin4VjfVIiG6Si9U&#10;RUG89X3ITi40OxuyGxP/3i0Ivs3hXGe26E0lLtS40rKCt2EEgji1uuRcwfn08xqDcB5ZY2WZFFzJ&#10;wWL+/DTDRNuOD3Q5+lyEEHYJKii8rxMpXVqQQTe0NXHgMtsY9AE2udQNdiHcVHIURRNpsOTQUGBN&#10;XwWlf8fWKPjcrtou/71u9++j7022X++y5bhVavDSf0xBeOr9Q3x3r3WYH8cT+P8mnC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SOPxAAAAN0AAAAPAAAAAAAAAAAA&#10;AAAAAKECAABkcnMvZG93bnJldi54bWxQSwUGAAAAAAQABAD5AAAAkgMAAAAA&#10;" strokeweight=".06pt"/>
            <v:line id="Line 445" o:spid="_x0000_s3056" style="position:absolute;visibility:visible;mso-wrap-style:square" from="7279,1004" to="727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GFMUAAADdAAAADwAAAGRycy9kb3ducmV2LnhtbERP22rCQBB9L/gPywi+1Y1aaoiu0ipt&#10;RaFYW9+H7OSC2dmQ3Zj4991Cwbc5nOss172pxJUaV1pWMBlHIIhTq0vOFfx8vz3GIJxH1lhZJgU3&#10;crBeDR6WmGjb8RddTz4XIYRdggoK7+tESpcWZNCNbU0cuMw2Bn2ATS51g10IN5WcRtGzNFhyaCiw&#10;pk1B6eXUGgWvh4+2y8+3w/Fput1nx91n9j5rlRoN+5cFCE+9v4v/3Tsd5sfxHP6+C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WGFMUAAADdAAAADwAAAAAAAAAA&#10;AAAAAAChAgAAZHJzL2Rvd25yZXYueG1sUEsFBgAAAAAEAAQA+QAAAJMDAAAAAA==&#10;" strokeweight=".06pt"/>
            <v:line id="Line 446" o:spid="_x0000_s3055" style="position:absolute;visibility:visible;mso-wrap-style:square" from="7279,1000" to="7279,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SZscAAADdAAAADwAAAGRycy9kb3ducmV2LnhtbESPT0vDQBDF74LfYRnBm91YRULstlhF&#10;LRZKW9v7kJ38odnZkN006bd3DkJvM7w37/1mthhdo87UhdqzgcdJAoo497bm0sDh9/MhBRUissXG&#10;Mxm4UIDF/PZmhpn1A+/ovI+lkhAOGRqoYmwzrUNekcMw8S2xaIXvHEZZu1LbDgcJd42eJsmLdliz&#10;NFTY0ntF+WnfOwPL9Xc/lMfLevs8/fgptqtN8fXUG3N/N769goo0xqv5/3plBT9NBVe+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hJmxwAAAN0AAAAPAAAAAAAA&#10;AAAAAAAAAKECAABkcnMvZG93bnJldi54bWxQSwUGAAAAAAQABAD5AAAAlQMAAAAA&#10;" strokeweight=".06pt"/>
            <v:line id="Line 447" o:spid="_x0000_s3054" style="position:absolute;visibility:visible;mso-wrap-style:square" from="7276,997" to="7279,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3/cUAAADdAAAADwAAAGRycy9kb3ducmV2LnhtbERP22rCQBB9L/gPywi+1U1tkZi6im2x&#10;FQXx0r4P2ckFs7MhuzHx791CoW9zONeZL3tTiSs1rrSs4GkcgSBOrS45V/B9Xj/GIJxH1lhZJgU3&#10;crBcDB7mmGjb8ZGuJ5+LEMIuQQWF93UipUsLMujGtiYOXGYbgz7AJpe6wS6Em0pOomgqDZYcGgqs&#10;6b2g9HJqjYK33Vfb5T+33eFl8rHNDpt99vncKjUa9qtXEJ56/y/+c290mB/HM/j9Jpw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a3/cUAAADdAAAADwAAAAAAAAAA&#10;AAAAAAChAgAAZHJzL2Rvd25yZXYueG1sUEsFBgAAAAAEAAQA+QAAAJMDAAAAAA==&#10;" strokeweight=".06pt"/>
            <v:line id="Line 448" o:spid="_x0000_s3053" style="position:absolute;visibility:visible;mso-wrap-style:square" from="7272,993" to="72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IvcgAAADdAAAADwAAAGRycy9kb3ducmV2LnhtbESPT0/CQBDF7yZ+h82YeJOtYAhWFiIQ&#10;hUhiEPU+6U7/xO5s093S8u2ZA4m3mbw37/1mvhxcrU7UhsqzgcdRAoo487biwsDP99vDDFSIyBZr&#10;z2TgTAGWi9ubOabW9/xFp2MslIRwSNFAGWOTah2ykhyGkW+IRct96zDK2hbatthLuKv1OEmm2mHF&#10;0lBiQ+uSsr9j5wys9tuuL37P+8PTePORH3af+fukM+b+bnh9ARVpiP/m6/XOCv7sWfj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WIvcgAAADdAAAADwAAAAAA&#10;AAAAAAAAAAChAgAAZHJzL2Rvd25yZXYueG1sUEsFBgAAAAAEAAQA+QAAAJYDAAAAAA==&#10;" strokeweight=".06pt"/>
            <v:line id="Line 449" o:spid="_x0000_s3052" style="position:absolute;visibility:visible;mso-wrap-style:square" from="7265,992" to="72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tJsQAAADdAAAADwAAAGRycy9kb3ducmV2LnhtbERP22rCQBB9F/yHZYS+6UZbRKOr9EJb&#10;qSBe34fs5EKzsyG7MfHv3ULBtzmc6yzXnSnFlWpXWFYwHkUgiBOrC84UnE+fwxkI55E1lpZJwY0c&#10;rFf93hJjbVs+0PXoMxFC2MWoIPe+iqV0SU4G3chWxIFLbW3QB1hnUtfYhnBTykkUTaXBgkNDjhW9&#10;55T8Hhuj4G373bTZ5bbdv0w+ftL9Zpd+PTdKPQ261wUIT51/iP/dGx3mz+Zj+PsmnC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S0mxAAAAN0AAAAPAAAAAAAAAAAA&#10;AAAAAKECAABkcnMvZG93bnJldi54bWxQSwUGAAAAAAQABAD5AAAAkgMAAAAA&#10;" strokeweight=".06pt"/>
            <v:line id="Line 450" o:spid="_x0000_s3051" style="position:absolute;visibility:visible;mso-wrap-style:square" from="7259,992" to="7265,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zUcUAAADdAAAADwAAAGRycy9kb3ducmV2LnhtbERP22rCQBB9L/gPywi+1U2jFJu6SlW8&#10;oFCsbd+H7ORCs7MhuzHx77tCoW9zONeZL3tTiSs1rrSs4GkcgSBOrS45V/D1uX2cgXAeWWNlmRTc&#10;yMFyMXiYY6Jtxx90vfhchBB2CSoovK8TKV1akEE3tjVx4DLbGPQBNrnUDXYh3FQyjqJnabDk0FBg&#10;TeuC0p9LaxSsTvu2y79vp/M03hyz8+E9201apUbD/u0VhKfe/4v/3Acd5s9eYrh/E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uzUcUAAADdAAAADwAAAAAAAAAA&#10;AAAAAAChAgAAZHJzL2Rvd25yZXYueG1sUEsFBgAAAAAEAAQA+QAAAJMDAAAAAA==&#10;" strokeweight=".06pt"/>
            <v:line id="Line 451" o:spid="_x0000_s3050" style="position:absolute;visibility:visible;mso-wrap-style:square" from="7252,993" to="725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WysQAAADdAAAADwAAAGRycy9kb3ducmV2LnhtbERP22rCQBB9F/oPywh9041aikZX0Za2&#10;UkG8vg/ZyYVmZ0N2Y+LfdwsF3+ZwrrNYdaYUN6pdYVnBaBiBIE6sLjhTcDl/DKYgnEfWWFomBXdy&#10;sFo+9RYYa9vykW4nn4kQwi5GBbn3VSylS3Iy6Ia2Ig5camuDPsA6k7rGNoSbUo6j6FUaLDg05FjR&#10;W07Jz6kxCja7r6bNrvfd4WX8/p0etvv0c9Io9dzv1nMQnjr/EP+7tzrMn84m8PdNO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xbKxAAAAN0AAAAPAAAAAAAAAAAA&#10;AAAAAKECAABkcnMvZG93bnJldi54bWxQSwUGAAAAAAQABAD5AAAAkgMAAAAA&#10;" strokeweight=".06pt"/>
            <v:line id="Line 452" o:spid="_x0000_s3049" style="position:absolute;visibility:visible;mso-wrap-style:square" from="7247,997" to="72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OvsQAAADdAAAADwAAAGRycy9kb3ducmV2LnhtbERP22rCQBB9L/gPyxR8q5uqFE1dpVW0&#10;UkG89X3ITi6YnQ3ZjYl/3y0UfJvDuc5s0ZlS3Kh2hWUFr4MIBHFidcGZgst5/TIB4TyyxtIyKbiT&#10;g8W89zTDWNuWj3Q7+UyEEHYxKsi9r2IpXZKTQTewFXHgUlsb9AHWmdQ1tiHclHIYRW/SYMGhIceK&#10;ljkl11NjFHzuvpo2+7nvDuPh6js9bPfpZtQo1X/uPt5BeOr8Q/zv3uowfzIdw9834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o6+xAAAAN0AAAAPAAAAAAAAAAAA&#10;AAAAAKECAABkcnMvZG93bnJldi54bWxQSwUGAAAAAAQABAD5AAAAkgMAAAAA&#10;" strokeweight=".06pt"/>
            <v:line id="Line 453" o:spid="_x0000_s3048" style="position:absolute;visibility:visible;mso-wrap-style:square" from="7244,1000" to="7247,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rJcQAAADdAAAADwAAAGRycy9kb3ducmV2LnhtbERP22rCQBB9L/gPywh9q5vaVjR1lWpp&#10;lQri9X3ITi40OxuyGxP/visUfJvDuc503plSXKh2hWUFz4MIBHFidcGZgtPx62kMwnlkjaVlUnAl&#10;B/NZ72GKsbYt7+ly8JkIIexiVJB7X8VSuiQng25gK+LApbY26AOsM6lrbEO4KeUwikbSYMGhIceK&#10;ljklv4fGKFhsVk2bna+b3evw8yfdrbfp90uj1GO/+3gH4anzd/G/e63D/PHkDW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islxAAAAN0AAAAPAAAAAAAAAAAA&#10;AAAAAKECAABkcnMvZG93bnJldi54bWxQSwUGAAAAAAQABAD5AAAAkgMAAAAA&#10;" strokeweight=".06pt"/>
            <v:line id="Line 454" o:spid="_x0000_s3047" style="position:absolute;visibility:visible;mso-wrap-style:square" from="7236,1000" to="7244,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1UsQAAADdAAAADwAAAGRycy9kb3ducmV2LnhtbERP22rCQBB9F/yHZQTfdKMWsamrtEpb&#10;qSBW7fuQnVwwOxuyGxP/vlso+DaHc53lujOluFHtCssKJuMIBHFidcGZgsv5fbQA4TyyxtIyKbiT&#10;g/Wq31tirG3L33Q7+UyEEHYxKsi9r2IpXZKTQTe2FXHgUlsb9AHWmdQ1tiHclHIaRXNpsODQkGNF&#10;m5yS66kxCt72n02b/dz3x6fp9is97g7px6xRajjoXl9AeOr8Q/zv3ukwf/E8h7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LVSxAAAAN0AAAAPAAAAAAAAAAAA&#10;AAAAAKECAABkcnMvZG93bnJldi54bWxQSwUGAAAAAAQABAD5AAAAkgMAAAAA&#10;" strokeweight=".06pt"/>
            <v:line id="Line 455" o:spid="_x0000_s3046" style="position:absolute;visibility:visible;mso-wrap-style:square" from="7238,994" to="723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QycQAAADdAAAADwAAAGRycy9kb3ducmV2LnhtbERP22rCQBB9L/gPywh9q5vaUjV1lWpp&#10;lQri9X3ITi40OxuyGxP/visUfJvDuc503plSXKh2hWUFz4MIBHFidcGZgtPx62kMwnlkjaVlUnAl&#10;B/NZ72GKsbYt7+ly8JkIIexiVJB7X8VSuiQng25gK+LApbY26AOsM6lrbEO4KeUwit6kwYJDQ44V&#10;LXNKfg+NUbDYrJo2O183u9fh50+6W2/T75dGqcd+9/EOwlPn7+J/91qH+ePJCG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BDJxAAAAN0AAAAPAAAAAAAAAAAA&#10;AAAAAKECAABkcnMvZG93bnJldi54bWxQSwUGAAAAAAQABAD5AAAAkgMAAAAA&#10;" strokeweight=".06pt"/>
            <v:line id="Line 456" o:spid="_x0000_s3045" style="position:absolute;visibility:visible;mso-wrap-style:square" from="7244,988" to="724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Eu8gAAADdAAAADwAAAGRycy9kb3ducmV2LnhtbESPT0/CQBDF7yZ+h82YeJOtYAhWFiIQ&#10;hUhiEPU+6U7/xO5s093S8u2ZA4m3mbw37/1mvhxcrU7UhsqzgcdRAoo487biwsDP99vDDFSIyBZr&#10;z2TgTAGWi9ubOabW9/xFp2MslIRwSNFAGWOTah2ykhyGkW+IRct96zDK2hbatthLuKv1OEmm2mHF&#10;0lBiQ+uSsr9j5wys9tuuL37P+8PTePORH3af+fukM+b+bnh9ARVpiP/m6/XOCv7sWXD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OEu8gAAADdAAAADwAAAAAA&#10;AAAAAAAAAAChAgAAZHJzL2Rvd25yZXYueG1sUEsFBgAAAAAEAAQA+QAAAJYDAAAAAA==&#10;" strokeweight=".06pt"/>
            <v:line id="Line 457" o:spid="_x0000_s3044" style="position:absolute;visibility:visible;mso-wrap-style:square" from="7249,986" to="724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hIMQAAADdAAAADwAAAGRycy9kb3ducmV2LnhtbERP22rCQBB9F/oPyxT6phttEY2u0gut&#10;UkG8vg/ZyYVmZ0N2Y+Lfu0LBtzmc68yXnSnFhWpXWFYwHEQgiBOrC84UnI7f/QkI55E1lpZJwZUc&#10;LBdPvTnG2ra8p8vBZyKEsItRQe59FUvpkpwMuoGtiAOX2tqgD7DOpK6xDeGmlKMoGkuDBYeGHCv6&#10;zCn5OzRGwcdm1bTZ+brZvY2+ftPdepv+vDZKvTx37zMQnjr/EP+71zrMn0yn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3yEgxAAAAN0AAAAPAAAAAAAAAAAA&#10;AAAAAKECAABkcnMvZG93bnJldi54bWxQSwUGAAAAAAQABAD5AAAAkgMAAAAA&#10;" strokeweight=".06pt"/>
            <v:line id="Line 458" o:spid="_x0000_s3043" style="position:absolute;visibility:visible;mso-wrap-style:square" from="7260,985" to="726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Sp8gAAADdAAAADwAAAGRycy9kb3ducmV2LnhtbESPS2vDQAyE74H+h0WF3pJ10xIaN5vQ&#10;B21DAiGP9i688oN6tca7jp1/Xx0CvUnMaObTYjW4Wp2pDZVnA/eTBBRx5m3FhYHv08f4CVSIyBZr&#10;z2TgQgFWy5vRAlPrez7Q+RgLJSEcUjRQxtikWoesJIdh4hti0XLfOoyytoW2LfYS7mo9TZKZdlix&#10;NJTY0FtJ2e+xcwZet19dX/xctvvH6fsm3693+edDZ8zd7fDyDCrSEP/N1+u1Ffx5IvzyjYy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A4Sp8gAAADdAAAADwAAAAAA&#10;AAAAAAAAAAChAgAAZHJzL2Rvd25yZXYueG1sUEsFBgAAAAAEAAQA+QAAAJYDAAAAAA==&#10;" strokeweight=".06pt"/>
            <v:line id="Line 459" o:spid="_x0000_s3042" style="position:absolute;visibility:visible;mso-wrap-style:square" from="7262,985" to="726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3PMQAAADdAAAADwAAAGRycy9kb3ducmV2LnhtbERP22rCQBB9F/yHZQq+6UYtpU1dpVW0&#10;olC8tO9DdnLB7GzIbkz8e1co9G0O5zqzRWdKcaXaFZYVjEcRCOLE6oIzBT/n9fAVhPPIGkvLpOBG&#10;Dhbzfm+GsbYtH+l68pkIIexiVJB7X8VSuiQng25kK+LApbY26AOsM6lrbEO4KeUkil6kwYJDQ44V&#10;LXNKLqfGKPjcfzVt9nvbH54nq1162H6nm2mj1OCp+3gH4anz/+I/91aH+W/RGB7fh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rc8xAAAAN0AAAAPAAAAAAAAAAAA&#10;AAAAAKECAABkcnMvZG93bnJldi54bWxQSwUGAAAAAAQABAD5AAAAkgMAAAAA&#10;" strokeweight=".06pt"/>
            <v:line id="Line 460" o:spid="_x0000_s3041" style="position:absolute;visibility:visible;mso-wrap-style:square" from="7273,986" to="727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S8QAAADdAAAADwAAAGRycy9kb3ducmV2LnhtbERP22rCQBB9L/gPywi+1Y2xFI2u0gtt&#10;pYJ4fR+ykwtmZ0N2Y+LfdwuFvs3hXGe57k0lbtS40rKCyTgCQZxaXXKu4Hz6eJyBcB5ZY2WZFNzJ&#10;wXo1eFhiom3HB7odfS5CCLsEFRTe14mULi3IoBvbmjhwmW0M+gCbXOoGuxBuKhlH0bM0WHJoKLCm&#10;t4LS67E1Cl63X22XX+7b/VP8/p3tN7vsc9oqNRr2LwsQnnr/L/5zb3SYP49i+P0mn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ClLxAAAAN0AAAAPAAAAAAAAAAAA&#10;AAAAAKECAABkcnMvZG93bnJldi54bWxQSwUGAAAAAAQABAD5AAAAkgMAAAAA&#10;" strokeweight=".06pt"/>
            <v:line id="Line 461" o:spid="_x0000_s3040" style="position:absolute;visibility:visible;mso-wrap-style:square" from="7279,988" to="727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0MQAAADdAAAADwAAAGRycy9kb3ducmV2LnhtbERP22rCQBB9L/gPywh9qxu1SJu6SrVo&#10;RaF4qe9DdnKh2dmQ3Zj4964g9G0O5zrTeWdKcaHaFZYVDAcRCOLE6oIzBb+n1csbCOeRNZaWScGV&#10;HMxnvacpxtq2fKDL0WcihLCLUUHufRVL6ZKcDLqBrYgDl9raoA+wzqSusQ3hppSjKJpIgwWHhhwr&#10;WuaU/B0bo2Cx+27a7Hzd7V9HX9t0v/lJ1+NGqed+9/kBwlPn/8UP90aH+e/RGO7fhB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IzQxAAAAN0AAAAPAAAAAAAAAAAA&#10;AAAAAKECAABkcnMvZG93bnJldi54bWxQSwUGAAAAAAQABAD5AAAAkgMAAAAA&#10;" strokeweight=".06pt"/>
            <v:line id="Line 462" o:spid="_x0000_s3039" style="position:absolute;visibility:visible;mso-wrap-style:square" from="7285,994" to="72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UpMQAAADdAAAADwAAAGRycy9kb3ducmV2LnhtbERP22rCQBB9L/Qflin4VjdakRpdpRds&#10;RUG8vg/ZyYVmZ0N2Y+Lfu4LQtzmc68wWnSnFhWpXWFYw6EcgiBOrC84UnI7L13cQziNrLC2Tgis5&#10;WMyfn2YYa9vyni4Hn4kQwi5GBbn3VSylS3Iy6Pq2Ig5camuDPsA6k7rGNoSbUg6jaCwNFhwacqzo&#10;K6fk79AYBZ+b36bNztfNbjT8Xqe71Tb9eWuU6r10H1MQnjr/L364VzrMn0QjuH8TT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RSkxAAAAN0AAAAPAAAAAAAAAAAA&#10;AAAAAKECAABkcnMvZG93bnJldi54bWxQSwUGAAAAAAQABAD5AAAAkgMAAAAA&#10;" strokeweight=".06pt"/>
            <v:line id="Line 463" o:spid="_x0000_s3038" style="position:absolute;visibility:visible;mso-wrap-style:square" from="7286,1000" to="7286,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xP8QAAADdAAAADwAAAGRycy9kb3ducmV2LnhtbERP22rCQBB9L/gPywh9q5vaWjR1lV5o&#10;lQri9X3ITi40OxuyGxP/3hUE3+ZwrjOdd6YUJ6pdYVnB8yACQZxYXXCm4LD/eRqDcB5ZY2mZFJzJ&#10;wXzWe5hirG3LWzrtfCZCCLsYFeTeV7GULsnJoBvYijhwqa0N+gDrTOoa2xBuSjmMojdpsODQkGNF&#10;Xzkl/7vGKPhcLZo2O55Xm9fh91+6Wa7T35dGqcd+9/EOwlPn7+Kbe6nD/Ek0gus34QQ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bE/xAAAAN0AAAAPAAAAAAAAAAAA&#10;AAAAAKECAABkcnMvZG93bnJldi54bWxQSwUGAAAAAAQABAD5AAAAkgMAAAAA&#10;" strokeweight=".06pt"/>
            <v:line id="Line 464" o:spid="_x0000_s3037" style="position:absolute;visibility:visible;mso-wrap-style:square" from="7286,1004" to="7286,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SMQAAADdAAAADwAAAGRycy9kb3ducmV2LnhtbERP22rCQBB9F/oPyxR8MxttkTZ1lV6w&#10;ikLxUt+H7ORCs7MhuzHx711B6NscznVmi95U4kyNKy0rGEcxCOLU6pJzBb/H5egFhPPIGivLpOBC&#10;Dhbzh8EME2073tP54HMRQtglqKDwvk6kdGlBBl1ka+LAZbYx6ANscqkb7EK4qeQkjqfSYMmhocCa&#10;PgtK/w6tUfCxXbVdfrpsd8+Tr022W/9k30+tUsPH/v0NhKfe/4vv7rUO81/jKdy+C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y9IxAAAAN0AAAAPAAAAAAAAAAAA&#10;AAAAAKECAABkcnMvZG93bnJldi54bWxQSwUGAAAAAAQABAD5AAAAkgMAAAAA&#10;" strokeweight=".06pt"/>
            <v:line id="Line 465" o:spid="_x0000_s3036" style="position:absolute;visibility:visible;mso-wrap-style:square" from="7285,1010" to="728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08QAAADdAAAADwAAAGRycy9kb3ducmV2LnhtbERP22rCQBB9L/gPywh9q5vaYjV1lV5o&#10;lQri9X3ITi40OxuyGxP/3hUE3+ZwrjOdd6YUJ6pdYVnB8yACQZxYXXCm4LD/eRqDcB5ZY2mZFJzJ&#10;wXzWe5hirG3LWzrtfCZCCLsYFeTeV7GULsnJoBvYijhwqa0N+gDrTOoa2xBuSjmMopE0WHBoyLGi&#10;r5yS/11jFHyuFk2bHc+rzevw+y/dLNfp70uj1GO/+3gH4anzd/HNvdRh/iR6g+s34QQ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4rTxAAAAN0AAAAPAAAAAAAAAAAA&#10;AAAAAKECAABkcnMvZG93bnJldi54bWxQSwUGAAAAAAQABAD5AAAAkgMAAAAA&#10;" strokeweight=".06pt"/>
            <v:line id="Line 466" o:spid="_x0000_s3035" style="position:absolute;visibility:visible;mso-wrap-style:square" from="7282,1015" to="7285,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eocgAAADdAAAADwAAAGRycy9kb3ducmV2LnhtbESPS2vDQAyE74H+h0WF3pJ10xIaN5vQ&#10;B21DAiGP9i688oN6tca7jp1/Xx0CvUnMaObTYjW4Wp2pDZVnA/eTBBRx5m3FhYHv08f4CVSIyBZr&#10;z2TgQgFWy5vRAlPrez7Q+RgLJSEcUjRQxtikWoesJIdh4hti0XLfOoyytoW2LfYS7mo9TZKZdlix&#10;NJTY0FtJ2e+xcwZet19dX/xctvvH6fsm3693+edDZ8zd7fDyDCrSEP/N1+u1Ffx5IrjyjYy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geocgAAADdAAAADwAAAAAA&#10;AAAAAAAAAAChAgAAZHJzL2Rvd25yZXYueG1sUEsFBgAAAAAEAAQA+QAAAJYDAAAAAA==&#10;" strokeweight=".06pt"/>
            <v:line id="Line 467" o:spid="_x0000_s3034" style="position:absolute;visibility:visible;mso-wrap-style:square" from="7276,1018" to="728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7OsQAAADdAAAADwAAAGRycy9kb3ducmV2LnhtbERP22rCQBB9F/yHZQTfdKOWoqmr9EJb&#10;UShW7fuQnVwwOxuyGxP/3hUKvs3hXGe57kwpLlS7wrKCyTgCQZxYXXCm4HT8HM1BOI+ssbRMCq7k&#10;YL3q95YYa9vyL10OPhMhhF2MCnLvq1hKl+Rk0I1tRRy41NYGfYB1JnWNbQg3pZxG0bM0WHBoyLGi&#10;95yS86ExCt52302b/V13+6fpxzbdb37Sr1mj1HDQvb6A8NT5h/jfvdFh/iJawP2bc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Ls6xAAAAN0AAAAPAAAAAAAAAAAA&#10;AAAAAKECAABkcnMvZG93bnJldi54bWxQSwUGAAAAAAQABAD5AAAAkgMAAAAA&#10;" strokeweight=".06pt"/>
            <v:line id="Line 468" o:spid="_x0000_s3033" style="position:absolute;visibility:visible;mso-wrap-style:square" from="7284,1022" to="7284,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EesgAAADdAAAADwAAAGRycy9kb3ducmV2LnhtbESPW2vCQBCF3wv+h2WEvtWNtkgbXaUX&#10;WqVCsba+D9nJhWZnQ3Zj4r93HoS+zXDOnPPNcj24Wp2oDZVnA9NJAoo487biwsDvz/vdI6gQkS3W&#10;nsnAmQKsV6ObJabW9/xNp0MslIRwSNFAGWOTah2ykhyGiW+IRct96zDK2hbatthLuKv1LEnm2mHF&#10;0lBiQ68lZX+Hzhl42W26vjied/uH2dtnvt9+5R/3nTG34+F5ASrSEP/N1+utFfynqfDLNzKCXl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eEesgAAADdAAAADwAAAAAA&#10;AAAAAAAAAAChAgAAZHJzL2Rvd25yZXYueG1sUEsFBgAAAAAEAAQA+QAAAJYDAAAAAA==&#10;" strokeweight=".06pt"/>
            <v:line id="Line 469" o:spid="_x0000_s3032" style="position:absolute;visibility:visible;mso-wrap-style:square" from="7286,1027" to="7286,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sh4cQAAADdAAAADwAAAGRycy9kb3ducmV2LnhtbERP22rCQBB9L/gPyxT6VjexRTR1lV5o&#10;KwripX0fspMLZmdDdmPi37uC4NscznVmi95U4kSNKy0riIcRCOLU6pJzBX+H7+cJCOeRNVaWScGZ&#10;HCzmg4cZJtp2vKPT3ucihLBLUEHhfZ1I6dKCDLqhrYkDl9nGoA+wyaVusAvhppKjKBpLgyWHhgJr&#10;+iwoPe5bo+Bj/dt2+f95vX0dfa2y7XKT/by0Sj099u9vIDz1/i6+uZc6zJ/GMVy/C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yHhxAAAAN0AAAAPAAAAAAAAAAAA&#10;AAAAAKECAABkcnMvZG93bnJldi54bWxQSwUGAAAAAAQABAD5AAAAkgMAAAAA&#10;" strokeweight=".06pt"/>
            <v:line id="Line 470" o:spid="_x0000_s3031" style="position:absolute;visibility:visible;mso-wrap-style:square" from="7288,1033" to="7288,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lsUAAADdAAAADwAAAGRycy9kb3ducmV2LnhtbERP22rCQBB9L/gPywi+1Y2xFBtdpVXa&#10;ikKxVt+H7OSC2dmQ3Zj4991Cwbc5nOssVr2pxJUaV1pWMBlHIIhTq0vOFZx+3h9nIJxH1lhZJgU3&#10;crBaDh4WmGjb8Tddjz4XIYRdggoK7+tESpcWZNCNbU0cuMw2Bn2ATS51g10IN5WMo+hZGiw5NBRY&#10;07qg9HJsjYK3/Wfb5efb/vAUb3bZYfuVfUxbpUbD/nUOwlPv7+J/91aH+S+TGP6+C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m/lsUAAADdAAAADwAAAAAAAAAA&#10;AAAAAAChAgAAZHJzL2Rvd25yZXYueG1sUEsFBgAAAAAEAAQA+QAAAJMDAAAAAA==&#10;" strokeweight=".06pt"/>
            <v:line id="Line 471" o:spid="_x0000_s3030" style="position:absolute;visibility:visible;mso-wrap-style:square" from="7288,1039" to="7288,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aDcQAAADdAAAADwAAAGRycy9kb3ducmV2LnhtbERP22rCQBB9L/gPywh9qxsviE1dpVpa&#10;pYJYte9DdnKh2dmQ3Zj4964g9G0O5zrzZWdKcaHaFZYVDAcRCOLE6oIzBefT58sMhPPIGkvLpOBK&#10;DpaL3tMcY21b/qHL0WcihLCLUUHufRVL6ZKcDLqBrYgDl9raoA+wzqSusQ3hppSjKJpKgwWHhhwr&#10;WueU/B0bo2C12zRt9nvdHSajj+/0sN2nX+NGqed+9/4GwlPn/8UP91aH+a/DMdy/C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RoNxAAAAN0AAAAPAAAAAAAAAAAA&#10;AAAAAKECAABkcnMvZG93bnJldi54bWxQSwUGAAAAAAQABAD5AAAAkgMAAAAA&#10;" strokeweight=".06pt"/>
            <v:line id="Line 472" o:spid="_x0000_s3029" style="position:absolute;visibility:visible;mso-wrap-style:square" from="7286,1042" to="7288,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CecQAAADdAAAADwAAAGRycy9kb3ducmV2LnhtbERP22rCQBB9F/yHZYS+6UYrotFVeqGt&#10;VBCv70N2cqHZ2ZDdmPj33YLQtzmc66w2nSnFjWpXWFYwHkUgiBOrC84UXM4fwzkI55E1lpZJwZ0c&#10;bNb93gpjbVs+0u3kMxFC2MWoIPe+iqV0SU4G3chWxIFLbW3QB1hnUtfYhnBTykkUzaTBgkNDjhW9&#10;5ZT8nBqj4HX31bTZ9b47TCfv3+lhu08/nxulngbdyxKEp87/ix/urQ7zF+Mp/H0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IJ5xAAAAN0AAAAPAAAAAAAAAAAA&#10;AAAAAKECAABkcnMvZG93bnJldi54bWxQSwUGAAAAAAQABAD5AAAAkgMAAAAA&#10;" strokeweight=".06pt"/>
            <v:line id="Line 473" o:spid="_x0000_s3028" style="position:absolute;visibility:visible;mso-wrap-style:square" from="7220,1747" to="7220,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n4sUAAADdAAAADwAAAGRycy9kb3ducmV2LnhtbERP22rCQBB9F/yHZYS+6UbbSo2uYlva&#10;ikJRW9+H7OSC2dmQ3Zj4926h4NscznUWq86U4kK1KywrGI8iEMSJ1QVnCn5/PoYvIJxH1lhaJgVX&#10;crBa9nsLjLVt+UCXo89ECGEXo4Lc+yqW0iU5GXQjWxEHLrW1QR9gnUldYxvCTSknUTSVBgsODTlW&#10;9JZTcj42RsHr7qtps9N1t3+avG/T/eY7/XxslHoYdOs5CE+dv4v/3Rsd5s/Gz/D3TTh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An4sUAAADdAAAADwAAAAAAAAAA&#10;AAAAAAChAgAAZHJzL2Rvd25yZXYueG1sUEsFBgAAAAAEAAQA+QAAAJMDAAAAAA==&#10;" strokeweight=".06pt"/>
            <v:line id="Line 474" o:spid="_x0000_s3027" style="position:absolute;visibility:visible;mso-wrap-style:square" from="7212,1689" to="7212,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5lcQAAADdAAAADwAAAGRycy9kb3ducmV2LnhtbERP22rCQBB9L/gPywh9qxttEY2u0gut&#10;UkG8vg/ZyYVmZ0N2Y+Lfu4LQtzmc68yXnSnFhWpXWFYwHEQgiBOrC84UnI7fLxMQziNrLC2Tgis5&#10;WC56T3OMtW15T5eDz0QIYRejgtz7KpbSJTkZdANbEQcutbVBH2CdSV1jG8JNKUdRNJYGCw4NOVb0&#10;mVPyd2iMgo/Nqmmz83Wzext9/aa79Tb9eW2Ueu537zMQnjr/L3641zrMnw7H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rmVxAAAAN0AAAAPAAAAAAAAAAAA&#10;AAAAAKECAABkcnMvZG93bnJldi54bWxQSwUGAAAAAAQABAD5AAAAkgMAAAAA&#10;" strokeweight=".06pt"/>
            <v:line id="Line 475" o:spid="_x0000_s3026" style="position:absolute;visibility:visible;mso-wrap-style:square" from="7204,1699" to="721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DsUAAADdAAAADwAAAGRycy9kb3ducmV2LnhtbERP22rCQBB9F/yHZYS+6UZbao2uYlva&#10;ikJRW9+H7OSC2dmQ3Zj4926h4NscznUWq86U4kK1KywrGI8iEMSJ1QVnCn5/PoYvIJxH1lhaJgVX&#10;crBa9nsLjLVt+UCXo89ECGEXo4Lc+yqW0iU5GXQjWxEHLrW1QR9gnUldYxvCTSknUfQsDRYcGnKs&#10;6C2n5HxsjILX3VfTZqfrbv80ed+m+813+vnYKPUw6NZzEJ46fxf/uzc6zJ+Np/D3TTh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cDsUAAADdAAAADwAAAAAAAAAA&#10;AAAAAAChAgAAZHJzL2Rvd25yZXYueG1sUEsFBgAAAAAEAAQA+QAAAJMDAAAAAA==&#10;" strokeweight=".06pt"/>
            <v:line id="Line 476" o:spid="_x0000_s3025" style="position:absolute;visibility:visible;mso-wrap-style:square" from="7216,1677" to="7216,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Vt8YAAADdAAAADwAAAGRycy9kb3ducmV2LnhtbESPT0/DMAzF70h8h8iTuLF0HBh0y6aB&#10;tD9STwwkdrQS01Q0TtWEtnz7+YDEzdZ7fu/n9XYKrRqoT01kA4t5AYrYRtdwbeDjfX//BCplZIdt&#10;ZDLwSwm2m9ubNZYujvxGwznXSkI4lWjA59yVWifrKWCax45YtK/YB8yy9rV2PY4SHlr9UBSPOmDD&#10;0uCxo1dP9vv8EwwMx+oyVMuI9vhZvXi7PzTL8WDM3WzarUBlmvK/+e/65AT/eSG48o2Mo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JFbfGAAAA3QAAAA8AAAAAAAAA&#10;AAAAAAAAoQIAAGRycy9kb3ducmV2LnhtbFBLBQYAAAAABAAEAPkAAACUAwAAAAA=&#10;" strokeweight=".48pt"/>
            <v:line id="Line 477" o:spid="_x0000_s3024" style="position:absolute;visibility:visible;mso-wrap-style:square" from="7212,1677" to="721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0t58QAAADdAAAADwAAAGRycy9kb3ducmV2LnhtbERP22rCQBB9F/yHZQp90422iEZX6QWt&#10;VBBr7fuQnVwwOxuyGxP/3hWEvs3hXGex6kwpLlS7wrKC0TACQZxYXXCm4PS7HkxBOI+ssbRMCq7k&#10;YLXs9xYYa9vyD12OPhMhhF2MCnLvq1hKl+Rk0A1tRRy41NYGfYB1JnWNbQg3pRxH0UQaLDg05FjR&#10;R07J+dgYBe+7r6bN/q67w+v48zs9bPfp5qVR6vmpe5uD8NT5f/HDvdVh/mw0g/s34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S3nxAAAAN0AAAAPAAAAAAAAAAAA&#10;AAAAAKECAABkcnMvZG93bnJldi54bWxQSwUGAAAAAAQABAD5AAAAkgMAAAAA&#10;" strokeweight=".06pt"/>
            <v:line id="Line 478" o:spid="_x0000_s3023" style="position:absolute;visibility:visible;mso-wrap-style:square" from="7220,1677" to="7220,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tOx8gAAADdAAAADwAAAGRycy9kb3ducmV2LnhtbESPW0vDQBCF3wX/wzKCb3ZjFKmx21IV&#10;tbQgvej7kJ1caHY2ZDdN+u+dB6FvM5wz53wzW4yuUSfqQu3ZwP0kAUWce1tzaeDn8HE3BRUissXG&#10;Mxk4U4DF/Ppqhpn1A+/otI+lkhAOGRqoYmwzrUNekcMw8S2xaIXvHEZZu1LbDgcJd41Ok+RJO6xZ&#10;Gips6a2i/LjvnYHXzVc/lL/nzfYxfV8X29V38fnQG3N7My5fQEUa48X8f72ygv+cCr98Iy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tOx8gAAADdAAAADwAAAAAA&#10;AAAAAAAAAAChAgAAZHJzL2Rvd25yZXYueG1sUEsFBgAAAAAEAAQA+QAAAJYDAAAAAA==&#10;" strokeweight=".06pt"/>
            <v:line id="Line 479" o:spid="_x0000_s3022" style="position:absolute;visibility:visible;mso-wrap-style:square" from="7252,2159" to="7254,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frXMUAAADdAAAADwAAAGRycy9kb3ducmV2LnhtbERP22rCQBB9L/gPywi+1Y2xFBtdpVXa&#10;ikKxVt+H7OSC2dmQ3Zj4991Cwbc5nOssVr2pxJUaV1pWMBlHIIhTq0vOFZx+3h9nIJxH1lhZJgU3&#10;crBaDh4WmGjb8Tddjz4XIYRdggoK7+tESpcWZNCNbU0cuMw2Bn2ATS51g10IN5WMo+hZGiw5NBRY&#10;07qg9HJsjYK3/Wfb5efb/vAUb3bZYfuVfUxbpUbD/nUOwlPv7+J/91aH+S/xBP6+C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frXMUAAADdAAAADwAAAAAAAAAA&#10;AAAAAAChAgAAZHJzL2Rvd25yZXYueG1sUEsFBgAAAAAEAAQA+QAAAJMDAAAAAA==&#10;" strokeweight=".06pt"/>
            <v:line id="Line 480" o:spid="_x0000_s3021" style="position:absolute;visibility:visible;mso-wrap-style:square" from="7247,2162" to="725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1K8QAAADdAAAADwAAAGRycy9kb3ducmV2LnhtbERP22rCQBB9L/gPywi+1Y2xFI2u0gtt&#10;pYJ4fR+ykwtmZ0N2Y+LfdwuFvs3hXGe57k0lbtS40rKCyTgCQZxaXXKu4Hz6eJyBcB5ZY2WZFNzJ&#10;wXo1eFhiom3HB7odfS5CCLsEFRTe14mULi3IoBvbmjhwmW0M+gCbXOoGuxBuKhlH0bM0WHJoKLCm&#10;t4LS67E1Cl63X22XX+7b/VP8/p3tN7vsc9oqNRr2LwsQnnr/L/5zb3SYP49j+P0mn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XUrxAAAAN0AAAAPAAAAAAAAAAAA&#10;AAAAAKECAABkcnMvZG93bnJldi54bWxQSwUGAAAAAAQABAD5AAAAkgMAAAAA&#10;" strokeweight=".06pt"/>
            <v:line id="Line 481" o:spid="_x0000_s3020" style="position:absolute;visibility:visible;mso-wrap-style:square" from="7241,2165" to="724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QsMUAAADdAAAADwAAAGRycy9kb3ducmV2LnhtbERP22rCQBB9L/gPywh9q5vGUmrqKmpp&#10;KwripX0fspMLZmdDdmPi37tCoW9zONeZzntTiQs1rrSs4HkUgSBOrS45V/Bz+nx6A+E8ssbKMim4&#10;koP5bPAwxUTbjg90OfpchBB2CSoovK8TKV1akEE3sjVx4DLbGPQBNrnUDXYh3FQyjqJXabDk0FBg&#10;TauC0vOxNQqW2++2y3+v2/1L/LHJ9utd9jVulXoc9ot3EJ56/y/+c691mD+Jx3D/Jpw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QsMUAAADdAAAADwAAAAAAAAAA&#10;AAAAAAChAgAAZHJzL2Rvd25yZXYueG1sUEsFBgAAAAAEAAQA+QAAAJMDAAAAAA==&#10;" strokeweight=".06pt"/>
            <v:line id="Line 482" o:spid="_x0000_s3019" style="position:absolute;visibility:visible;mso-wrap-style:square" from="7236,2167" to="724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IxMUAAADdAAAADwAAAGRycy9kb3ducmV2LnhtbERP22rCQBB9L/gPywi+1U2jlDZ1lap4&#10;QaFY274P2cmFZmdDdmPi37tCoW9zONeZLXpTiQs1rrSs4GkcgSBOrS45V/D9tXl8AeE8ssbKMim4&#10;koPFfPAww0Tbjj/pcva5CCHsElRQeF8nUrq0IINubGviwGW2MegDbHKpG+xCuKlkHEXP0mDJoaHA&#10;mlYFpb/n1ihYHndtl/9cj6dpvD5kp/1Htp20So2G/fsbCE+9/xf/ufc6zH+Np3D/Jpw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BIxMUAAADdAAAADwAAAAAAAAAA&#10;AAAAAAChAgAAZHJzL2Rvd25yZXYueG1sUEsFBgAAAAAEAAQA+QAAAJMDAAAAAA==&#10;" strokeweight=".06pt"/>
            <v:line id="Line 483" o:spid="_x0000_s3018" style="position:absolute;visibility:visible;mso-wrap-style:square" from="7224,2167" to="7236,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tX8UAAADdAAAADwAAAGRycy9kb3ducmV2LnhtbERP22rCQBB9L/gPywi+1U1jK23qKlWx&#10;ikKxtn0fspMLzc6G7MbEv3eFQt/mcK4zW/SmEmdqXGlZwcM4AkGcWl1yruD7a3P/DMJ5ZI2VZVJw&#10;IQeL+eBuhom2HX/S+eRzEULYJaig8L5OpHRpQQbd2NbEgctsY9AH2ORSN9iFcFPJOIqm0mDJoaHA&#10;mlYFpb+n1ihYHrZtl/9cDsfHeL3PjruP7H3SKjUa9m+vIDz1/l/8597pMP8lfoLb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ztX8UAAADdAAAADwAAAAAAAAAA&#10;AAAAAAChAgAAZHJzL2Rvd25yZXYueG1sUEsFBgAAAAAEAAQA+QAAAJMDAAAAAA==&#10;" strokeweight=".06pt"/>
            <v:line id="Line 484" o:spid="_x0000_s3017" style="position:absolute;visibility:visible;mso-wrap-style:square" from="7218,2165" to="7224,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zKMUAAADdAAAADwAAAGRycy9kb3ducmV2LnhtbERP22rCQBB9F/yHZYS+6aaxSJu6SlVa&#10;RaFY274P2cmFZmdDdmPi37uC0Lc5nOvMl72pxJkaV1pW8DiJQBCnVpecK/j5fh8/g3AeWWNlmRRc&#10;yMFyMRzMMdG24y86n3wuQgi7BBUU3teJlC4tyKCb2Jo4cJltDPoAm1zqBrsQbioZR9FMGiw5NBRY&#10;07qg9O/UGgWrw7bt8t/L4fgUb/bZcfeZfUxbpR5G/dsrCE+9/xff3Tsd5r/EM7h9E0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5zKMUAAADdAAAADwAAAAAAAAAA&#10;AAAAAAChAgAAZHJzL2Rvd25yZXYueG1sUEsFBgAAAAAEAAQA+QAAAJMDAAAAAA==&#10;" strokeweight=".06pt"/>
            <v:line id="Line 485" o:spid="_x0000_s3016" style="position:absolute;visibility:visible;mso-wrap-style:square" from="7212,2162" to="721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Ws8UAAADdAAAADwAAAGRycy9kb3ducmV2LnhtbERP22rCQBB9L/gPywi+1U1jqW3qKlWx&#10;ikKxtn0fspMLzc6G7MbEv3eFQt/mcK4zW/SmEmdqXGlZwcM4AkGcWl1yruD7a3P/DMJ5ZI2VZVJw&#10;IQeL+eBuhom2HX/S+eRzEULYJaig8L5OpHRpQQbd2NbEgctsY9AH2ORSN9iFcFPJOIqepMGSQ0OB&#10;Na0KSn9PrVGwPGzbLv+5HI6P8XqfHXcf2fukVWo07N9eQXjq/b/4z73TYf5LPIXb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LWs8UAAADdAAAADwAAAAAAAAAA&#10;AAAAAAChAgAAZHJzL2Rvd25yZXYueG1sUEsFBgAAAAAEAAQA+QAAAJMDAAAAAA==&#10;" strokeweight=".06pt"/>
            <v:line id="Line 486" o:spid="_x0000_s3015" style="position:absolute;visibility:visible;mso-wrap-style:square" from="7207,2159" to="721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CwcgAAADdAAAADwAAAGRycy9kb3ducmV2LnhtbESPW0vDQBCF3wX/wzKCb3ZjFKmx21IV&#10;tbQgvej7kJ1caHY2ZDdN+u+dB6FvM5wz53wzW4yuUSfqQu3ZwP0kAUWce1tzaeDn8HE3BRUissXG&#10;Mxk4U4DF/Ppqhpn1A+/otI+lkhAOGRqoYmwzrUNekcMw8S2xaIXvHEZZu1LbDgcJd41Ok+RJO6xZ&#10;Gips6a2i/LjvnYHXzVc/lL/nzfYxfV8X29V38fnQG3N7My5fQEUa48X8f72ygv+cCq58Iy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1CwcgAAADdAAAADwAAAAAA&#10;AAAAAAAAAAChAgAAZHJzL2Rvd25yZXYueG1sUEsFBgAAAAAEAAQA+QAAAJYDAAAAAA==&#10;" strokeweight=".06pt"/>
            <v:line id="Line 487" o:spid="_x0000_s3014" style="position:absolute;visibility:visible;mso-wrap-style:square" from="7205,2155" to="7207,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nWsUAAADdAAAADwAAAGRycy9kb3ducmV2LnhtbERP22rCQBB9L/gPywi+1Y2xFI2u0ipt&#10;RaFYW9+H7OSC2dmQ3Zj4991Cwbc5nOss172pxJUaV1pWMBlHIIhTq0vOFfx8vz3OQDiPrLGyTApu&#10;5GC9GjwsMdG24y+6nnwuQgi7BBUU3teJlC4tyKAb25o4cJltDPoAm1zqBrsQbioZR9GzNFhyaCiw&#10;pk1B6eXUGgWvh4+2y8+3w/Ep3u6z4+4ze5+2So2G/csChKfe38X/7p0O8+fxHP6+C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HnWsUAAADdAAAADwAAAAAAAAAA&#10;AAAAAAChAgAAZHJzL2Rvd25yZXYueG1sUEsFBgAAAAAEAAQA+QAAAJMDAAAAAA==&#10;" strokeweight=".06pt"/>
            <v:line id="Line 488" o:spid="_x0000_s3013" style="position:absolute;visibility:visible;mso-wrap-style:square" from="7204,2150" to="7205,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YGscAAADdAAAADwAAAGRycy9kb3ducmV2LnhtbESPS2vDQAyE74X+h0WB3pp1klIaJ5vQ&#10;B21DAyXPu/DKD+rVGu86dv59dSj0JjGjmU/L9eBqdaE2VJ4NTMYJKOLM24oLA6fj+/0TqBCRLdae&#10;ycCVAqxXtzdLTK3veU+XQyyUhHBI0UAZY5NqHbKSHIaxb4hFy33rMMraFtq22Eu4q/U0SR61w4ql&#10;ocSGXkvKfg6dM/Cy/ez64nzd7h6mb1/5bvOdf8w6Y+5Gw/MCVKQh/pv/rjdW8Ocz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YtgaxwAAAN0AAAAPAAAAAAAA&#10;AAAAAAAAAKECAABkcnMvZG93bnJldi54bWxQSwUGAAAAAAQABAD5AAAAlQMAAAAA&#10;" strokeweight=".06pt"/>
            <v:line id="Line 489" o:spid="_x0000_s3012" style="position:absolute;visibility:visible;mso-wrap-style:square" from="7211,2150" to="721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9gcQAAADdAAAADwAAAGRycy9kb3ducmV2LnhtbERP22rCQBB9L/gPywh9qxsviE1dpVpa&#10;pYJYte9DdnKh2dmQ3Zj4964g9G0O5zrzZWdKcaHaFZYVDAcRCOLE6oIzBefT58sMhPPIGkvLpOBK&#10;DpaL3tMcY21b/qHL0WcihLCLUUHufRVL6ZKcDLqBrYgDl9raoA+wzqSusQ3hppSjKJpKgwWHhhwr&#10;WueU/B0bo2C12zRt9nvdHSajj+/0sN2nX+NGqed+9/4GwlPn/8UP91aH+a/jIdy/C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n2BxAAAAN0AAAAPAAAAAAAAAAAA&#10;AAAAAKECAABkcnMvZG93bnJldi54bWxQSwUGAAAAAAQABAD5AAAAkgMAAAAA&#10;" strokeweight=".06pt"/>
            <v:line id="Line 490" o:spid="_x0000_s3011" style="position:absolute;visibility:visible;mso-wrap-style:square" from="7212,2153" to="7212,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j9sUAAADdAAAADwAAAGRycy9kb3ducmV2LnhtbERP22rCQBB9L/gPywh9q5vGUmrqKmpp&#10;KwripX0fspMLZmdDdmPi37tCoW9zONeZzntTiQs1rrSs4HkUgSBOrS45V/Bz+nx6A+E8ssbKMim4&#10;koP5bPAwxUTbjg90OfpchBB2CSoovK8TKV1akEE3sjVx4DLbGPQBNrnUDXYh3FQyjqJXabDk0FBg&#10;TauC0vOxNQqW2++2y3+v2/1L/LHJ9utd9jVulXoc9ot3EJ56/y/+c691mD8Zx3D/Jpw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j9sUAAADdAAAADwAAAAAAAAAA&#10;AAAAAAChAgAAZHJzL2Rvd25yZXYueG1sUEsFBgAAAAAEAAQA+QAAAJMDAAAAAA==&#10;" strokeweight=".06pt"/>
            <v:line id="Line 491" o:spid="_x0000_s3010" style="position:absolute;visibility:visible;mso-wrap-style:square" from="7214,2157" to="721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GbcUAAADdAAAADwAAAGRycy9kb3ducmV2LnhtbERP22rCQBB9L/gPywi+1Y1GpE1dpSqt&#10;olCsre9DdnKh2dmQ3Zj4992C0Lc5nOssVr2pxJUaV1pWMBlHIIhTq0vOFXx/vT0+gXAeWWNlmRTc&#10;yMFqOXhYYKJtx590PftchBB2CSoovK8TKV1akEE3tjVx4DLbGPQBNrnUDXYh3FRyGkVzabDk0FBg&#10;TZuC0p9zaxSsj7u2yy+342k23R6y0/4je49bpUbD/vUFhKfe/4vv7r0O85/jGP6+C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BGbcUAAADdAAAADwAAAAAAAAAA&#10;AAAAAAChAgAAZHJzL2Rvd25yZXYueG1sUEsFBgAAAAAEAAQA+QAAAJMDAAAAAA==&#10;" strokeweight=".06pt"/>
            <v:line id="Line 492" o:spid="_x0000_s3009" style="position:absolute;visibility:visible;mso-wrap-style:square" from="7218,2158" to="721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eGcQAAADdAAAADwAAAGRycy9kb3ducmV2LnhtbERP22rCQBB9F/oPywh9040XikZX0Za2&#10;UkG8vg/ZyYVmZ0N2Y+LfdwuFvs3hXGe57kwp7lS7wrKC0TACQZxYXXCm4Hp5H8xAOI+ssbRMCh7k&#10;YL166i0x1rblE93PPhMhhF2MCnLvq1hKl+Rk0A1tRRy41NYGfYB1JnWNbQg3pRxH0Ys0WHBoyLGi&#10;15yS73NjFGz3n02b3R7743T89pUed4f0Y9Io9dzvNgsQnjr/L/5z73SYP59M4febc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d4ZxAAAAN0AAAAPAAAAAAAAAAAA&#10;AAAAAKECAABkcnMvZG93bnJldi54bWxQSwUGAAAAAAQABAD5AAAAkgMAAAAA&#10;" strokeweight=".06pt"/>
            <v:line id="Line 493" o:spid="_x0000_s3008" style="position:absolute;visibility:visible;mso-wrap-style:square" from="7225,2159" to="7225,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7gsUAAADdAAAADwAAAGRycy9kb3ducmV2LnhtbERP22rCQBB9F/yHZQp9003Vlpq6Slvx&#10;gkJR274P2ckFs7MhuzHx712h0Lc5nOvMFp0pxYVqV1hW8DSMQBAnVhecKfj5Xg1eQTiPrLG0TAqu&#10;5GAx7/dmGGvb8pEuJ5+JEMIuRgW591UspUtyMuiGtiIOXGprgz7AOpO6xjaEm1KOouhFGiw4NORY&#10;0WdOyfnUGAUf+03TZr/X/WEyWu7Sw/YrXY8bpR4fuvc3EJ46/y/+c291mD8dP8P9m3C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V7gsUAAADdAAAADwAAAAAAAAAA&#10;AAAAAAChAgAAZHJzL2Rvd25yZXYueG1sUEsFBgAAAAAEAAQA+QAAAJMDAAAAAA==&#10;" strokeweight=".06pt"/>
            <v:line id="Line 494" o:spid="_x0000_s3007" style="position:absolute;visibility:visible;mso-wrap-style:square" from="7234,2159" to="7234,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l9cQAAADdAAAADwAAAGRycy9kb3ducmV2LnhtbERP22rCQBB9L/QflhH6VjdqEY2uoi2t&#10;UkG8vg/ZyYVmZ0N2Y+Lfd4VC3+ZwrjNfdqYUN6pdYVnBoB+BIE6sLjhTcDl/vk5AOI+ssbRMCu7k&#10;YLl4fppjrG3LR7qdfCZCCLsYFeTeV7GULsnJoOvbijhwqa0N+gDrTOoa2xBuSjmMorE0WHBoyLGi&#10;95ySn1NjFKx3m6bNrvfd4W348Z0etvv0a9Qo9dLrVjMQnjr/L/5zb3WYPx2N4fF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X1xAAAAN0AAAAPAAAAAAAAAAAA&#10;AAAAAKECAABkcnMvZG93bnJldi54bWxQSwUGAAAAAAQABAD5AAAAkgMAAAAA&#10;" strokeweight=".06pt"/>
            <v:line id="Line 495" o:spid="_x0000_s3006" style="position:absolute;visibility:visible;mso-wrap-style:square" from="7241,2158" to="724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AbsUAAADdAAAADwAAAGRycy9kb3ducmV2LnhtbERP22rCQBB9F/yHZQp9001V2pq6Slvx&#10;gkJR274P2ckFs7MhuzHx712h0Lc5nOvMFp0pxYVqV1hW8DSMQBAnVhecKfj5Xg1eQTiPrLG0TAqu&#10;5GAx7/dmGGvb8pEuJ5+JEMIuRgW591UspUtyMuiGtiIOXGprgz7AOpO6xjaEm1KOouhZGiw4NORY&#10;0WdOyfnUGAUf+03TZr/X/WEyWu7Sw/YrXY8bpR4fuvc3EJ46/y/+c291mD8dv8D9m3C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AbsUAAADdAAAADwAAAAAAAAAA&#10;AAAAAAChAgAAZHJzL2Rvd25yZXYueG1sUEsFBgAAAAAEAAQA+QAAAJMDAAAAAA==&#10;" strokeweight=".06pt"/>
            <v:line id="Line 496" o:spid="_x0000_s3005" style="position:absolute;visibility:visible;mso-wrap-style:square" from="7244,2157" to="724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UHMcAAADdAAAADwAAAGRycy9kb3ducmV2LnhtbESPS2vDQAyE74X+h0WB3pp1klIaJ5vQ&#10;B21DAyXPu/DKD+rVGu86dv59dSj0JjGjmU/L9eBqdaE2VJ4NTMYJKOLM24oLA6fj+/0TqBCRLdae&#10;ycCVAqxXtzdLTK3veU+XQyyUhHBI0UAZY5NqHbKSHIaxb4hFy33rMMraFtq22Eu4q/U0SR61w4ql&#10;ocSGXkvKfg6dM/Cy/ez64nzd7h6mb1/5bvOdf8w6Y+5Gw/MCVKQh/pv/rjdW8Ocz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NQcxwAAAN0AAAAPAAAAAAAA&#10;AAAAAAAAAKECAABkcnMvZG93bnJldi54bWxQSwUGAAAAAAQABAD5AAAAlQMAAAAA&#10;" strokeweight=".06pt"/>
            <v:line id="Line 497" o:spid="_x0000_s3004" style="position:absolute;visibility:visible;mso-wrap-style:square" from="7247,2153" to="7247,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xh8QAAADdAAAADwAAAGRycy9kb3ducmV2LnhtbERP22rCQBB9L/gPywh9q5uqiEZXqZZW&#10;qSDW2vchO7nQ7GzIbkz8e1cQ+jaHc53FqjOluFDtCssKXgcRCOLE6oIzBeefj5cpCOeRNZaWScGV&#10;HKyWvacFxtq2/E2Xk89ECGEXo4Lc+yqW0iU5GXQDWxEHLrW1QR9gnUldYxvCTSmHUTSRBgsODTlW&#10;tMkp+Ts1RsF6v23a7Pe6P46H71/pcXdIP0eNUs/97m0OwlPn/8UP906H+bPRDO7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HGHxAAAAN0AAAAPAAAAAAAAAAAA&#10;AAAAAKECAABkcnMvZG93bnJldi54bWxQSwUGAAAAAAQABAD5AAAAkgMAAAAA&#10;" strokeweight=".06pt"/>
            <v:line id="Line 498" o:spid="_x0000_s3003" style="position:absolute;visibility:visible;mso-wrap-style:square" from="7248,2150" to="7248,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rZ8gAAADdAAAADwAAAGRycy9kb3ducmV2LnhtbESPT0/CQBDF7yZ+h82QeJMtSIgWFgIa&#10;lUhiEOU+6U7/xO5s093S8u2dA4m3mbw37/1muR5crc7Uhsqzgck4AUWceVtxYeDn+/X+EVSIyBZr&#10;z2TgQgHWq9ubJabW9/xF52MslIRwSNFAGWOTah2ykhyGsW+IRct96zDK2hbatthLuKv1NEnm2mHF&#10;0lBiQ88lZb/HzhnY7t+7vjhd9ofZ9OUjP+w+87eHzpi70bBZgIo0xH/z9XpnBf9pJvz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SrZ8gAAADdAAAADwAAAAAA&#10;AAAAAAAAAAChAgAAZHJzL2Rvd25yZXYueG1sUEsFBgAAAAAEAAQA+QAAAJYDAAAAAA==&#10;" strokeweight=".06pt"/>
            <v:line id="Line 499" o:spid="_x0000_s3002" style="position:absolute;visibility:visible;mso-wrap-style:square" from="7248,2145" to="7248,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O/MQAAADdAAAADwAAAGRycy9kb3ducmV2LnhtbERP22rCQBB9F/yHZYS+6UYrotFVeqGt&#10;VBCv70N2cqHZ2ZDdmPj33YLQtzmc66w2nSnFjWpXWFYwHkUgiBOrC84UXM4fwzkI55E1lpZJwZ0c&#10;bNb93gpjbVs+0u3kMxFC2MWoIPe+iqV0SU4G3chWxIFLbW3QB1hnUtfYhnBTykkUzaTBgkNDjhW9&#10;5ZT8nBqj4HX31bTZ9b47TCfv3+lhu08/nxulngbdyxKEp87/ix/urQ7zF9Mx/H0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A78xAAAAN0AAAAPAAAAAAAAAAAA&#10;AAAAAKECAABkcnMvZG93bnJldi54bWxQSwUGAAAAAAQABAD5AAAAkgMAAAAA&#10;" strokeweight=".06pt"/>
            <v:line id="Line 500" o:spid="_x0000_s3001" style="position:absolute;visibility:visible;mso-wrap-style:square" from="7246,2138" to="7248,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i8UAAADdAAAADwAAAGRycy9kb3ducmV2LnhtbERP22rCQBB9L/gPywi+1U2jlDZ1lap4&#10;QaFY274P2cmFZmdDdmPi37tCoW9zONeZLXpTiQs1rrSs4GkcgSBOrS45V/D9tXl8AeE8ssbKMim4&#10;koPFfPAww0Tbjj/pcva5CCHsElRQeF8nUrq0IINubGviwGW2MegDbHKpG+xCuKlkHEXP0mDJoaHA&#10;mlYFpb/n1ihYHndtl/9cj6dpvD5kp/1Htp20So2G/fsbCE+9/xf/ufc6zH+dxnD/Jpw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i8UAAADdAAAADwAAAAAAAAAA&#10;AAAAAAChAgAAZHJzL2Rvd25yZXYueG1sUEsFBgAAAAAEAAQA+QAAAJMDAAAAAA==&#10;" strokeweight=".06pt"/>
            <v:line id="Line 501" o:spid="_x0000_s3000" style="position:absolute;visibility:visible;mso-wrap-style:square" from="7241,2135" to="7246,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1EMQAAADdAAAADwAAAGRycy9kb3ducmV2LnhtbERP22rCQBB9F/oPywh9040XikZX0Za2&#10;UkG8vg/ZyYVmZ0N2Y+LfdwuFvs3hXGe57kwp7lS7wrKC0TACQZxYXXCm4Hp5H8xAOI+ssbRMCh7k&#10;YL166i0x1rblE93PPhMhhF2MCnLvq1hKl+Rk0A1tRRy41NYGfYB1JnWNbQg3pRxH0Ys0WHBoyLGi&#10;15yS73NjFGz3n02b3R7743T89pUed4f0Y9Io9dzvNgsQnjr/L/5z73SYP59O4Pebc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jUQxAAAAN0AAAAPAAAAAAAAAAAA&#10;AAAAAKECAABkcnMvZG93bnJldi54bWxQSwUGAAAAAAQABAD5AAAAkgMAAAAA&#10;" strokeweight=".06pt"/>
            <v:line id="Line 502" o:spid="_x0000_s2999" style="position:absolute;visibility:visible;mso-wrap-style:square" from="7232,2134" to="7241,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ZMUAAADdAAAADwAAAGRycy9kb3ducmV2LnhtbERP22rCQBB9L/gPywi+1U1tkJq6im2x&#10;FQXx0r4P2ckFs7MhuzHx77sFoW9zONeZL3tTiSs1rrSs4GkcgSBOrS45V/B9Xj++gHAeWWNlmRTc&#10;yMFyMXiYY6Jtx0e6nnwuQgi7BBUU3teJlC4tyKAb25o4cJltDPoAm1zqBrsQbio5iaKpNFhyaCiw&#10;pveC0supNQredl9tl//cdod48rHNDpt99vncKjUa9qtXEJ56/y++uzc6zJ/FMfx9E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tZMUAAADdAAAADwAAAAAAAAAA&#10;AAAAAAChAgAAZHJzL2Rvd25yZXYueG1sUEsFBgAAAAAEAAQA+QAAAJMDAAAAAA==&#10;" strokeweight=".06pt"/>
            <v:line id="Line 503" o:spid="_x0000_s2998" style="position:absolute;visibility:visible;mso-wrap-style:square" from="7226,2134" to="7232,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I/8QAAADdAAAADwAAAGRycy9kb3ducmV2LnhtbERP22rCQBB9L/gPywh9qxutFk1dpRe0&#10;UkG89X3ITi6YnQ3ZjYl/3y0IfZvDuc582ZlSXKl2hWUFw0EEgjixuuBMwfm0epqCcB5ZY2mZFNzI&#10;wXLRe5hjrG3LB7oefSZCCLsYFeTeV7GULsnJoBvYijhwqa0N+gDrTOoa2xBuSjmKohdpsODQkGNF&#10;Hzkll2NjFLxvv5o2+7lt9+PR53e63+zS9XOj1GO/e3sF4anz/+K7e6PD/Nl4A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wj/xAAAAN0AAAAPAAAAAAAAAAAA&#10;AAAAAKECAABkcnMvZG93bnJldi54bWxQSwUGAAAAAAQABAD5AAAAkgMAAAAA&#10;" strokeweight=".06pt"/>
            <v:line id="Line 504" o:spid="_x0000_s2997" style="position:absolute;visibility:visible;mso-wrap-style:square" from="7226,2128" to="7226,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WiMQAAADdAAAADwAAAGRycy9kb3ducmV2LnhtbERP22rCQBB9L/gPywi+1Y0XxKau0ipt&#10;pYJYte9DdnLB7GzIbkz8e7cg9G0O5zqLVWdKcaXaFZYVjIYRCOLE6oIzBefTx/MchPPIGkvLpOBG&#10;DlbL3tMCY21b/qHr0WcihLCLUUHufRVL6ZKcDLqhrYgDl9raoA+wzqSusQ3hppTjKJpJgwWHhhwr&#10;WueUXI6NUfC++2ra7Pe2O0zHm+/0sN2nn5NGqUG/e3sF4anz/+KHe6vD/JfpDP6+C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ZaIxAAAAN0AAAAPAAAAAAAAAAAA&#10;AAAAAKECAABkcnMvZG93bnJldi54bWxQSwUGAAAAAAQABAD5AAAAkgMAAAAA&#10;" strokeweight=".06pt"/>
            <v:line id="Line 505" o:spid="_x0000_s2996" style="position:absolute;visibility:visible;mso-wrap-style:square" from="7232,2128" to="7232,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0zE8QAAADdAAAADwAAAGRycy9kb3ducmV2LnhtbERP22rCQBB9L/gPywh9qxutWE1dpRe0&#10;UkG89X3ITi6YnQ3ZjYl/3y0IfZvDuc582ZlSXKl2hWUFw0EEgjixuuBMwfm0epqCcB5ZY2mZFNzI&#10;wXLRe5hjrG3LB7oefSZCCLsYFeTeV7GULsnJoBvYijhwqa0N+gDrTOoa2xBuSjmKook0WHBoyLGi&#10;j5ySy7ExCt63X02b/dy2+/Ho8zvdb3bp+rlR6rHfvb2C8NT5f/HdvdFh/mz8A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TMTxAAAAN0AAAAPAAAAAAAAAAAA&#10;AAAAAKECAABkcnMvZG93bnJldi54bWxQSwUGAAAAAAQABAD5AAAAkgMAAAAA&#10;" strokeweight=".06pt"/>
            <v:line id="Line 506" o:spid="_x0000_s2995" style="position:absolute;visibility:visible;mso-wrap-style:square" from="7241,2125" to="724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nYcgAAADdAAAADwAAAGRycy9kb3ducmV2LnhtbESPT0/CQBDF7yZ+h82QeJMtSIgWFgIa&#10;lUhiEOU+6U7/xO5s093S8u2dA4m3mbw37/1muR5crc7Uhsqzgck4AUWceVtxYeDn+/X+EVSIyBZr&#10;z2TgQgHWq9ubJabW9/xF52MslIRwSNFAGWOTah2ykhyGsW+IRct96zDK2hbatthLuKv1NEnm2mHF&#10;0lBiQ88lZb/HzhnY7t+7vjhd9ofZ9OUjP+w+87eHzpi70bBZgIo0xH/z9XpnBf9pJrj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KnYcgAAADdAAAADwAAAAAA&#10;AAAAAAAAAAChAgAAZHJzL2Rvd25yZXYueG1sUEsFBgAAAAAEAAQA+QAAAJYDAAAAAA==&#10;" strokeweight=".06pt"/>
            <v:line id="Line 507" o:spid="_x0000_s2994" style="position:absolute;visibility:visible;mso-wrap-style:square" from="7244,2122" to="7244,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4C+sQAAADdAAAADwAAAGRycy9kb3ducmV2LnhtbERP22rCQBB9F/oPyxT6phutiEZX6YW2&#10;UkG8vg/ZyYVmZ0N2Y+Lfu4LQtzmc6yxWnSnFhWpXWFYwHEQgiBOrC84UnI5f/SkI55E1lpZJwZUc&#10;rJZPvQXG2ra8p8vBZyKEsItRQe59FUvpkpwMuoGtiAOX2tqgD7DOpK6xDeGmlKMomkiDBYeGHCv6&#10;yCn5OzRGwfvmp2mz83WzG48+f9Pdept+vzZKvTx3b3MQnjr/L3641zrMn41ncP8mn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gL6xAAAAN0AAAAPAAAAAAAAAAAA&#10;AAAAAKECAABkcnMvZG93bnJldi54bWxQSwUGAAAAAAQABAD5AAAAkgMAAAAA&#10;" strokeweight=".06pt"/>
            <v:line id="Line 508" o:spid="_x0000_s2993" style="position:absolute;visibility:visible;mso-wrap-style:square" from="7247,2116" to="7247,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9usgAAADdAAAADwAAAGRycy9kb3ducmV2LnhtbESPT0/CQBDF7yZ+h82YeJMtKEYLCxGM&#10;QiAxiHqfdKd/Yne26W5p+fbMwcTbTN6b934zXw6uVidqQ+XZwHiUgCLOvK24MPD99Xb3BCpEZIu1&#10;ZzJwpgDLxfXVHFPre/6k0zEWSkI4pGigjLFJtQ5ZSQ7DyDfEouW+dRhlbQttW+wl3NV6kiSP2mHF&#10;0lBiQ+uSst9j5wys9puuL37O+8PD5HWXH7Yf+ft9Z8ztzfAyAxVpiP/mv+utFfznqfDLNzKCXl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709usgAAADdAAAADwAAAAAA&#10;AAAAAAAAAAChAgAAZHJzL2Rvd25yZXYueG1sUEsFBgAAAAAEAAQA+QAAAJYDAAAAAA==&#10;" strokeweight=".06pt"/>
            <v:line id="Line 509" o:spid="_x0000_s2992" style="position:absolute;visibility:visible;mso-wrap-style:square" from="7247,2113" to="7247,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YIcUAAADdAAAADwAAAGRycy9kb3ducmV2LnhtbERP22rCQBB9F/yHZYS+6UbbSo2uYlva&#10;ikJRW9+H7OSC2dmQ3Zj4926h4NscznUWq86U4kK1KywrGI8iEMSJ1QVnCn5/PoYvIJxH1lhaJgVX&#10;crBa9nsLjLVt+UCXo89ECGEXo4Lc+yqW0iU5GXQjWxEHLrW1QR9gnUldYxvCTSknUTSVBgsODTlW&#10;9JZTcj42RsHr7qtps9N1t3+avG/T/eY7/XxslHoYdOs5CE+dv4v/3Rsd5s+ex/D3TTh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GYIcUAAADdAAAADwAAAAAAAAAA&#10;AAAAAAChAgAAZHJzL2Rvd25yZXYueG1sUEsFBgAAAAAEAAQA+QAAAJMDAAAAAA==&#10;" strokeweight=".06pt"/>
            <v:line id="Line 510" o:spid="_x0000_s2991" style="position:absolute;visibility:visible;mso-wrap-style:square" from="7244,2109" to="7247,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GVsUAAADdAAAADwAAAGRycy9kb3ducmV2LnhtbERP22rCQBB9L/gPywi+1U1jK23qKlWx&#10;ikKxtn0fspMLzc6G7MbEv3eFQt/mcK4zW/SmEmdqXGlZwcM4AkGcWl1yruD7a3P/DMJ5ZI2VZVJw&#10;IQeL+eBuhom2HX/S+eRzEULYJaig8L5OpHRpQQbd2NbEgctsY9AH2ORSN9iFcFPJOIqm0mDJoaHA&#10;mlYFpb+n1ihYHrZtl/9cDsfHeL3PjruP7H3SKjUa9m+vIDz1/l/8597pMP/lKYbb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GVsUAAADdAAAADwAAAAAAAAAA&#10;AAAAAAChAgAAZHJzL2Rvd25yZXYueG1sUEsFBgAAAAAEAAQA+QAAAJMDAAAAAA==&#10;" strokeweight=".06pt"/>
            <v:line id="Line 511" o:spid="_x0000_s2990" style="position:absolute;visibility:visible;mso-wrap-style:square" from="7240,2105" to="7244,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jzcUAAADdAAAADwAAAGRycy9kb3ducmV2LnhtbERP22rCQBB9F/yHZQp9003Vlpq6Slvx&#10;gkJR274P2ckFs7MhuzHx712h0Lc5nOvMFp0pxYVqV1hW8DSMQBAnVhecKfj5Xg1eQTiPrLG0TAqu&#10;5GAx7/dmGGvb8pEuJ5+JEMIuRgW591UspUtyMuiGtiIOXGprgz7AOpO6xjaEm1KOouhFGiw4NORY&#10;0WdOyfnUGAUf+03TZr/X/WEyWu7Sw/YrXY8bpR4fuvc3EJ46/y/+c291mD99HsP9m3C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jzcUAAADdAAAADwAAAAAAAAAA&#10;AAAAAAChAgAAZHJzL2Rvd25yZXYueG1sUEsFBgAAAAAEAAQA+QAAAJMDAAAAAA==&#10;" strokeweight=".06pt"/>
            <v:line id="Line 512" o:spid="_x0000_s2989" style="position:absolute;visibility:visible;mso-wrap-style:square" from="7232,2104" to="7240,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7ucQAAADdAAAADwAAAGRycy9kb3ducmV2LnhtbERP22rCQBB9L/gPywh9qxutFk1dpRe0&#10;UkG89X3ITi6YnQ3ZjYl/3y0IfZvDuc582ZlSXKl2hWUFw0EEgjixuuBMwfm0epqCcB5ZY2mZFNzI&#10;wXLRe5hjrG3LB7oefSZCCLsYFeTeV7GULsnJoBvYijhwqa0N+gDrTOoa2xBuSjmKohdpsODQkGNF&#10;Hzkll2NjFLxvv5o2+7lt9+PR53e63+zS9XOj1GO/e3sF4anz/+K7e6PD/NlkDH/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ju5xAAAAN0AAAAPAAAAAAAAAAAA&#10;AAAAAKECAABkcnMvZG93bnJldi54bWxQSwUGAAAAAAQABAD5AAAAkgMAAAAA&#10;" strokeweight=".06pt"/>
            <v:line id="Line 513" o:spid="_x0000_s2988" style="position:absolute;visibility:visible;mso-wrap-style:square" from="7226,2104" to="723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qeIsQAAADdAAAADwAAAGRycy9kb3ducmV2LnhtbERP22rCQBB9L/gPywh9qxutFk1dpRes&#10;UkG89X3ITi6YnQ3ZjYl/3y0IfZvDuc582ZlSXKl2hWUFw0EEgjixuuBMwfm0epqCcB5ZY2mZFNzI&#10;wXLRe5hjrG3LB7oefSZCCLsYFeTeV7GULsnJoBvYijhwqa0N+gDrTOoa2xBuSjmKohdpsODQkGNF&#10;Hzkll2NjFLxv102b/dy2+/Ho8zvdb3bp13Oj1GO/e3sF4anz/+K7e6PD/NlkA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p4ixAAAAN0AAAAPAAAAAAAAAAAA&#10;AAAAAKECAABkcnMvZG93bnJldi54bWxQSwUGAAAAAAQABAD5AAAAkgMAAAAA&#10;" strokeweight=".06pt"/>
            <v:line id="Line 514" o:spid="_x0000_s2987" style="position:absolute;visibility:visible;mso-wrap-style:square" from="7219,2105" to="7226,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AVcQAAADdAAAADwAAAGRycy9kb3ducmV2LnhtbERP22rCQBB9L/gPywh9qxutiqau0gtW&#10;qSDe+j5kJxfMzobsxsS/7xYKfZvDuc5i1ZlS3Kh2hWUFw0EEgjixuuBMweW8fpqBcB5ZY2mZFNzJ&#10;wWrZe1hgrG3LR7qdfCZCCLsYFeTeV7GULsnJoBvYijhwqa0N+gDrTOoa2xBuSjmKoqk0WHBoyLGi&#10;95yS66kxCt52m6bNvu+7w3j08ZUetvv087lR6rHfvb6A8NT5f/Gfe6vD/PlkCr/fh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ABVxAAAAN0AAAAPAAAAAAAAAAAA&#10;AAAAAKECAABkcnMvZG93bnJldi54bWxQSwUGAAAAAAQABAD5AAAAkgMAAAAA&#10;" strokeweight=".06pt"/>
            <v:line id="Line 515" o:spid="_x0000_s2986" style="position:absolute;visibility:visible;mso-wrap-style:square" from="7214,2109" to="7219,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lzsYAAADdAAAADwAAAGRycy9kb3ducmV2LnhtbERP207CQBB9N/EfNmPim2xFRKwshEtU&#10;YhOCgO+T7vQSu7NNd0vL37MmJrzNybnOdN6bSpyocaVlBY+DCARxanXJuYLj4f1hAsJ5ZI2VZVJw&#10;Jgfz2e3NFGNtO/6m097nIoSwi1FB4X0dS+nSggy6ga2JA5fZxqAPsMmlbrAL4aaSwygaS4Mlh4YC&#10;a1oVlP7uW6NgmXy2Xf5zTnaj4for22222cdTq9T9Xb94A+Gp91fxv3ujw/zX5xf4+yac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Upc7GAAAA3QAAAA8AAAAAAAAA&#10;AAAAAAAAoQIAAGRycy9kb3ducmV2LnhtbFBLBQYAAAAABAAEAPkAAACUAwAAAAA=&#10;" strokeweight=".06pt"/>
            <v:line id="Line 516" o:spid="_x0000_s2985" style="position:absolute;visibility:visible;mso-wrap-style:square" from="7212,2113" to="7214,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xvMgAAADdAAAADwAAAGRycy9kb3ducmV2LnhtbESPT0/CQBDF7yZ+h82YeJMtKEYLCxGM&#10;QiAxiHqfdKd/Yne26W5p+fbMwcTbTN6b934zXw6uVidqQ+XZwHiUgCLOvK24MPD99Xb3BCpEZIu1&#10;ZzJwpgDLxfXVHFPre/6k0zEWSkI4pGigjLFJtQ5ZSQ7DyDfEouW+dRhlbQttW+wl3NV6kiSP2mHF&#10;0lBiQ+uSst9j5wys9puuL37O+8PD5HWXH7Yf+ft9Z8ztzfAyAxVpiP/mv+utFfznqeDKNzKCXl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sxvMgAAADdAAAADwAAAAAA&#10;AAAAAAAAAAChAgAAZHJzL2Rvd25yZXYueG1sUEsFBgAAAAAEAAQA+QAAAJYDAAAAAA==&#10;" strokeweight=".06pt"/>
            <v:line id="Line 517" o:spid="_x0000_s2984" style="position:absolute;visibility:visible;mso-wrap-style:square" from="7205,2113" to="7212,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UJ8UAAADdAAAADwAAAGRycy9kb3ducmV2LnhtbERP22rCQBB9L/gPywh9q5talZq6SrVU&#10;pULx0r4P2cmFZmdDdmPi33cFwbc5nOvMFp0pxZlqV1hW8DyIQBAnVhecKfg5fT69gnAeWWNpmRRc&#10;yMFi3nuYYaxtywc6H30mQgi7GBXk3lexlC7JyaAb2Io4cKmtDfoA60zqGtsQbko5jKKJNFhwaMix&#10;olVOyd+xMQqWu03TZr+X3X40/PhK99vvdP3SKPXY797fQHjq/F18c291mD8dT+H6TTh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eUJ8UAAADdAAAADwAAAAAAAAAA&#10;AAAAAAChAgAAZHJzL2Rvd25yZXYueG1sUEsFBgAAAAAEAAQA+QAAAJMDAAAAAA==&#10;" strokeweight=".06pt"/>
            <v:line id="Line 518" o:spid="_x0000_s2983" style="position:absolute;visibility:visible;mso-wrap-style:square" from="7206,2107" to="7206,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3B8gAAADdAAAADwAAAGRycy9kb3ducmV2LnhtbESPW2vCQBCF34X+h2WEvulGW6SNrtIL&#10;baVCsba+D9nJhWZnQ3Zj4r93HoS+zXDOnPPNajO4Wp2oDZVnA7NpAoo487biwsDvz9vkAVSIyBZr&#10;z2TgTAE265vRClPre/6m0yEWSkI4pGigjLFJtQ5ZSQ7D1DfEouW+dRhlbQttW+wl3NV6niQL7bBi&#10;aSixoZeSsr9D5ww87z66vjied/v7+etnvt9+5e93nTG34+FpCSrSEP/N1+utFfzHhfDLNzKCX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H3B8gAAADdAAAADwAAAAAA&#10;AAAAAAAAAAChAgAAZHJzL2Rvd25yZXYueG1sUEsFBgAAAAAEAAQA+QAAAJYDAAAAAA==&#10;" strokeweight=".06pt"/>
            <v:line id="Line 519" o:spid="_x0000_s2982" style="position:absolute;visibility:visible;mso-wrap-style:square" from="7212,2101" to="7212,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SnMQAAADdAAAADwAAAGRycy9kb3ducmV2LnhtbERP22rCQBB9L/gPywh9qxttEY2u0gut&#10;UkG8vg/ZyYVmZ0N2Y+Lfu4LQtzmc68yXnSnFhWpXWFYwHEQgiBOrC84UnI7fLxMQziNrLC2Tgis5&#10;WC56T3OMtW15T5eDz0QIYRejgtz7KpbSJTkZdANbEQcutbVBH2CdSV1jG8JNKUdRNJYGCw4NOVb0&#10;mVPyd2iMgo/Nqmmz83Wzext9/aa79Tb9eW2Ueu537zMQnjr/L3641zrMn46H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VKcxAAAAN0AAAAPAAAAAAAAAAAA&#10;AAAAAKECAABkcnMvZG93bnJldi54bWxQSwUGAAAAAAQABAD5AAAAkgMAAAAA&#10;" strokeweight=".06pt"/>
            <v:line id="Line 520" o:spid="_x0000_s2981" style="position:absolute;visibility:visible;mso-wrap-style:square" from="7218,2098" to="7218,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M68UAAADdAAAADwAAAGRycy9kb3ducmV2LnhtbERP22rCQBB9F/yHZYS+6aaxSJu6SlVa&#10;RaFY274P2cmFZmdDdmPi37uC0Lc5nOvMl72pxJkaV1pW8DiJQBCnVpecK/j5fh8/g3AeWWNlmRRc&#10;yMFyMRzMMdG24y86n3wuQgi7BBUU3teJlC4tyKCb2Jo4cJltDPoAm1zqBrsQbioZR9FMGiw5NBRY&#10;07qg9O/UGgWrw7bt8t/L4fgUb/bZcfeZfUxbpR5G/dsrCE+9/xff3Tsd5r/MYrh9E0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M68UAAADdAAAADwAAAAAAAAAA&#10;AAAAAAChAgAAZHJzL2Rvd25yZXYueG1sUEsFBgAAAAAEAAQA+QAAAJMDAAAAAA==&#10;" strokeweight=".06pt"/>
            <v:line id="Line 521" o:spid="_x0000_s2980" style="position:absolute;visibility:visible;mso-wrap-style:square" from="7228,2097" to="722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pcMQAAADdAAAADwAAAGRycy9kb3ducmV2LnhtbERP22rCQBB9L/QflhH6VjdqEY2uoi2t&#10;UkG8vg/ZyYVmZ0N2Y+Lfd4VC3+ZwrjNfdqYUN6pdYVnBoB+BIE6sLjhTcDl/vk5AOI+ssbRMCu7k&#10;YLl4fppjrG3LR7qdfCZCCLsYFeTeV7GULsnJoOvbijhwqa0N+gDrTOoa2xBuSjmMorE0WHBoyLGi&#10;95ySn1NjFKx3m6bNrvfd4W348Z0etvv0a9Qo9dLrVjMQnjr/L/5zb3WYPx2P4PF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2lwxAAAAN0AAAAPAAAAAAAAAAAA&#10;AAAAAKECAABkcnMvZG93bnJldi54bWxQSwUGAAAAAAQABAD5AAAAkgMAAAAA&#10;" strokeweight=".06pt"/>
            <v:line id="Line 522" o:spid="_x0000_s2979" style="position:absolute;visibility:visible;mso-wrap-style:square" from="7231,2097" to="7231,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xBMQAAADdAAAADwAAAGRycy9kb3ducmV2LnhtbERP22rCQBB9L/gPywi+1Y0XxKau0ipt&#10;pYJYte9DdnLB7GzIbkz8e7cg9G0O5zqLVWdKcaXaFZYVjIYRCOLE6oIzBefTx/MchPPIGkvLpOBG&#10;DlbL3tMCY21b/qHr0WcihLCLUUHufRVL6ZKcDLqhrYgDl9raoA+wzqSusQ3hppTjKJpJgwWHhhwr&#10;WueUXI6NUfC++2ra7Pe2O0zHm+/0sN2nn5NGqUG/e3sF4anz/+KHe6vD/JfZFP6+C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vEExAAAAN0AAAAPAAAAAAAAAAAA&#10;AAAAAKECAABkcnMvZG93bnJldi54bWxQSwUGAAAAAAQABAD5AAAAkgMAAAAA&#10;" strokeweight=".06pt"/>
            <v:line id="Line 523" o:spid="_x0000_s2978" style="position:absolute;visibility:visible;mso-wrap-style:square" from="7241,2098" to="7241,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Un8QAAADdAAAADwAAAGRycy9kb3ducmV2LnhtbERP22rCQBB9L/gPywh9qxutiqau0gtW&#10;qSDe+j5kJxfMzobsxsS/7xYKfZvDuc5i1ZlS3Kh2hWUFw0EEgjixuuBMweW8fpqBcB5ZY2mZFNzJ&#10;wWrZe1hgrG3LR7qdfCZCCLsYFeTeV7GULsnJoBvYijhwqa0N+gDrTOoa2xBuSjmKoqk0WHBoyLGi&#10;95yS66kxCt52m6bNvu+7w3j08ZUetvv087lR6rHfvb6A8NT5f/Gfe6vD/Pl0Ar/fh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lSfxAAAAN0AAAAPAAAAAAAAAAAA&#10;AAAAAKECAABkcnMvZG93bnJldi54bWxQSwUGAAAAAAQABAD5AAAAkgMAAAAA&#10;" strokeweight=".06pt"/>
            <v:line id="Line 524" o:spid="_x0000_s2977" style="position:absolute;visibility:visible;mso-wrap-style:square" from="7247,2101" to="7247,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K6MUAAADdAAAADwAAAGRycy9kb3ducmV2LnhtbERP22rCQBB9F/yHZYS+6aa2BJu6im1p&#10;FYVibfs+ZCcXzM6G7MbEv3cFwbc5nOvMl72pxIkaV1pW8DiJQBCnVpecK/j7/RzPQDiPrLGyTArO&#10;5GC5GA7mmGjb8Q+dDj4XIYRdggoK7+tESpcWZNBNbE0cuMw2Bn2ATS51g10IN5WcRlEsDZYcGgqs&#10;6b2g9HhojYK33brt8v/zbv88/dhm+8139vXUKvUw6levIDz1/i6+uTc6zH+JY7h+E06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TK6MUAAADdAAAADwAAAAAAAAAA&#10;AAAAAAChAgAAZHJzL2Rvd25yZXYueG1sUEsFBgAAAAAEAAQA+QAAAJMDAAAAAA==&#10;" strokeweight=".06pt"/>
            <v:line id="Line 525" o:spid="_x0000_s2976" style="position:absolute;visibility:visible;mso-wrap-style:square" from="7253,2107" to="7253,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vc8QAAADdAAAADwAAAGRycy9kb3ducmV2LnhtbERP22rCQBB9L/gPywh9qxutWE1dpRes&#10;UkG89X3ITi6YnQ3ZjYl/3y0IfZvDuc582ZlSXKl2hWUFw0EEgjixuuBMwfm0epqCcB5ZY2mZFNzI&#10;wXLRe5hjrG3LB7oefSZCCLsYFeTeV7GULsnJoBvYijhwqa0N+gDrTOoa2xBuSjmKook0WHBoyLGi&#10;j5ySy7ExCt6366bNfm7b/Xj0+Z3uN7v067lR6rHfvb2C8NT5f/HdvdFh/mzyA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G9zxAAAAN0AAAAPAAAAAAAAAAAA&#10;AAAAAKECAABkcnMvZG93bnJldi54bWxQSwUGAAAAAAQABAD5AAAAkgMAAAAA&#10;" strokeweight=".06pt"/>
            <v:line id="Line 526" o:spid="_x0000_s2975" style="position:absolute;visibility:visible;mso-wrap-style:square" from="7254,2113" to="7254,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f7AcgAAADdAAAADwAAAGRycy9kb3ducmV2LnhtbESPW2vCQBCF34X+h2WEvulGW6SNrtIL&#10;baVCsba+D9nJhWZnQ3Zj4r93HoS+zXDOnPPNajO4Wp2oDZVnA7NpAoo487biwsDvz9vkAVSIyBZr&#10;z2TgTAE265vRClPre/6m0yEWSkI4pGigjLFJtQ5ZSQ7D1DfEouW+dRhlbQttW+wl3NV6niQL7bBi&#10;aSixoZeSsr9D5ww87z66vjied/v7+etnvt9+5e93nTG34+FpCSrSEP/N1+utFfzHheDKNzKCX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6f7AcgAAADdAAAADwAAAAAA&#10;AAAAAAAAAAChAgAAZHJzL2Rvd25yZXYueG1sUEsFBgAAAAAEAAQA+QAAAJYDAAAAAA==&#10;" strokeweight=".06pt"/>
            <v:line id="Line 527" o:spid="_x0000_s2974" style="position:absolute;visibility:visible;mso-wrap-style:square" from="7254,2116" to="7254,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emsQAAADdAAAADwAAAGRycy9kb3ducmV2LnhtbERP22rCQBB9F/oPyxT6phttEY2u0gut&#10;UkG8vg/ZyYVmZ0N2Y+Lfu4LQtzmc68yXnSnFhWpXWFYwHEQgiBOrC84UnI7f/QkI55E1lpZJwZUc&#10;LBdPvTnG2ra8p8vBZyKEsItRQe59FUvpkpwMuoGtiAOX2tqgD7DOpK6xDeGmlKMoGkuDBYeGHCv6&#10;zCn5OzRGwcdm1bTZ+brZvY2+ftPdepv+vDZKvTx37zMQnjr/L3641zrMn46n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16axAAAAN0AAAAPAAAAAAAAAAAA&#10;AAAAAKECAABkcnMvZG93bnJldi54bWxQSwUGAAAAAAQABAD5AAAAkgMAAAAA&#10;" strokeweight=".06pt"/>
            <v:line id="Line 528" o:spid="_x0000_s2973" style="position:absolute;visibility:visible;mso-wrap-style:square" from="7253,2122" to="7254,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h2sgAAADdAAAADwAAAGRycy9kb3ducmV2LnhtbESPT0/CQBDF7yZ+h82YeJMtaFALCxGM&#10;QiAxiHqfdKd/Yne26W5p+fbMwcTbTN6b934zXw6uVidqQ+XZwHiUgCLOvK24MPD99Xb3BCpEZIu1&#10;ZzJwpgDLxfXVHFPre/6k0zEWSkI4pGigjLFJtQ5ZSQ7DyDfEouW+dRhlbQttW+wl3NV6kiRT7bBi&#10;aSixoXVJ2e+xcwZW+03XFz/n/eFh8rrLD9uP/P2+M+b2ZniZgYo0xH/z3/XWCv7zo/DLNzKCXl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hh2sgAAADdAAAADwAAAAAA&#10;AAAAAAAAAAChAgAAZHJzL2Rvd25yZXYueG1sUEsFBgAAAAAEAAQA+QAAAJYDAAAAAA==&#10;" strokeweight=".06pt"/>
            <v:line id="Line 529" o:spid="_x0000_s2972" style="position:absolute;visibility:visible;mso-wrap-style:square" from="7250,2127" to="7253,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TEQcUAAADdAAAADwAAAGRycy9kb3ducmV2LnhtbERP22rCQBB9F/yHZYS+6UZbao2uYlva&#10;ikJRW9+H7OSC2dmQ3Zj4926h4NscznUWq86U4kK1KywrGI8iEMSJ1QVnCn5/PoYvIJxH1lhaJgVX&#10;crBa9nsLjLVt+UCXo89ECGEXo4Lc+yqW0iU5GXQjWxEHLrW1QR9gnUldYxvCTSknUfQsDRYcGnKs&#10;6C2n5HxsjILX3VfTZqfrbv80ed+m+813+vnYKPUw6NZzEJ46fxf/uzc6zJ9Nx/D3TTh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TEQcUAAADdAAAADwAAAAAAAAAA&#10;AAAAAAChAgAAZHJzL2Rvd25yZXYueG1sUEsFBgAAAAAEAAQA+QAAAJMDAAAAAA==&#10;" strokeweight=".06pt"/>
            <v:line id="Line 530" o:spid="_x0000_s2971" style="position:absolute;visibility:visible;mso-wrap-style:square" from="7244,2131" to="7250,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aNsUAAADdAAAADwAAAGRycy9kb3ducmV2LnhtbERP22rCQBB9L/gPywi+1U1jqW3qKlWx&#10;ikKxtn0fspMLzc6G7MbEv3eFQt/mcK4zW/SmEmdqXGlZwcM4AkGcWl1yruD7a3P/DMJ5ZI2VZVJw&#10;IQeL+eBuhom2HX/S+eRzEULYJaig8L5OpHRpQQbd2NbEgctsY9AH2ORSN9iFcFPJOIqepMGSQ0OB&#10;Na0KSn9PrVGwPGzbLv+5HI6P8XqfHXcf2fukVWo07N9eQXjq/b/4z73TYf7LNIbb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ZaNsUAAADdAAAADwAAAAAAAAAA&#10;AAAAAAChAgAAZHJzL2Rvd25yZXYueG1sUEsFBgAAAAAEAAQA+QAAAJMDAAAAAA==&#10;" strokeweight=".06pt"/>
            <v:line id="Line 531" o:spid="_x0000_s2970" style="position:absolute;visibility:visible;mso-wrap-style:square" from="7252,2134" to="7252,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rcUAAADdAAAADwAAAGRycy9kb3ducmV2LnhtbERP22rCQBB9F/yHZQp9001V2pq6Slvx&#10;gkJR274P2ckFs7MhuzHx712h0Lc5nOvMFp0pxYVqV1hW8DSMQBAnVhecKfj5Xg1eQTiPrLG0TAqu&#10;5GAx7/dmGGvb8pEuJ5+JEMIuRgW591UspUtyMuiGtiIOXGprgz7AOpO6xjaEm1KOouhZGiw4NORY&#10;0WdOyfnUGAUf+03TZr/X/WEyWu7Sw/YrXY8bpR4fuvc3EJ46/y/+c291mD99GcP9m3C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r/rcUAAADdAAAADwAAAAAAAAAA&#10;AAAAAAChAgAAZHJzL2Rvd25yZXYueG1sUEsFBgAAAAAEAAQA+QAAAJMDAAAAAA==&#10;" strokeweight=".06pt"/>
            <v:line id="Line 532" o:spid="_x0000_s2969" style="position:absolute;visibility:visible;mso-wrap-style:square" from="7254,2138" to="7254,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n2cQAAADdAAAADwAAAGRycy9kb3ducmV2LnhtbERP22rCQBB9L/gPywh9qxutWE1dpRe0&#10;UkG89X3ITi6YnQ3ZjYl/3y0IfZvDuc582ZlSXKl2hWUFw0EEgjixuuBMwfm0epqCcB5ZY2mZFNzI&#10;wXLRe5hjrG3LB7oefSZCCLsYFeTeV7GULsnJoBvYijhwqa0N+gDrTOoa2xBuSjmKook0WHBoyLGi&#10;j5ySy7ExCt63X02b/dy2+/Ho8zvdb3bp+rlR6rHfvb2C8NT5f/HdvdFh/uxlDH/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2fZxAAAAN0AAAAPAAAAAAAAAAAA&#10;AAAAAKECAABkcnMvZG93bnJldi54bWxQSwUGAAAAAAQABAD5AAAAkgMAAAAA&#10;" strokeweight=".06pt"/>
            <v:line id="Line 533" o:spid="_x0000_s2968" style="position:absolute;visibility:visible;mso-wrap-style:square" from="7256,2145" to="7256,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sYAAADdAAAADwAAAGRycy9kb3ducmV2LnhtbERP207CQBB9N/EfNmPim2xFRKwshEtU&#10;YhOCgO+T7vQSu7NNd0vL37MmJrzNybnOdN6bSpyocaVlBY+DCARxanXJuYLj4f1hAsJ5ZI2VZVJw&#10;Jgfz2e3NFGNtO/6m097nIoSwi1FB4X0dS+nSggy6ga2JA5fZxqAPsMmlbrAL4aaSwygaS4Mlh4YC&#10;a1oVlP7uW6NgmXy2Xf5zTnaj4for22222cdTq9T9Xb94A+Gp91fxv3ujw/zXl2f4+yac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wkLGAAAA3QAAAA8AAAAAAAAA&#10;AAAAAAAAoQIAAGRycy9kb3ducmV2LnhtbFBLBQYAAAAABAAEAPkAAACUAwAAAAA=&#10;" strokeweight=".06pt"/>
            <v:line id="Line 534" o:spid="_x0000_s2967" style="position:absolute;visibility:visible;mso-wrap-style:square" from="7256,2150" to="7256,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1cNcQAAADdAAAADwAAAGRycy9kb3ducmV2LnhtbERP22rCQBB9L/gPywh9qxutWE1dpRes&#10;UkG89X3ITi6YnQ3ZjYl/3y0IfZvDuc582ZlSXKl2hWUFw0EEgjixuuBMwfm0epqCcB5ZY2mZFNzI&#10;wXLRe5hjrG3LB7oefSZCCLsYFeTeV7GULsnJoBvYijhwqa0N+gDrTOoa2xBuSjmKook0WHBoyLGi&#10;j5ySy7ExCt6366bNfm7b/Xj0+Z3uN7v067lR6rHfvb2C8NT5f/HdvdFh/uxlAn/fh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Vw1xAAAAN0AAAAPAAAAAAAAAAAA&#10;AAAAAKECAABkcnMvZG93bnJldi54bWxQSwUGAAAAAAQABAD5AAAAkgMAAAAA&#10;" strokeweight=".06pt"/>
            <v:line id="Line 535" o:spid="_x0000_s2966" style="position:absolute;visibility:visible;mso-wrap-style:square" from="7254,2155" to="7256,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5rsQAAADdAAAADwAAAGRycy9kb3ducmV2LnhtbERPWWvCQBB+L/gflhH6Vjda8UhdpQdW&#10;qSBefR+ykwOzsyG7MfHfdwuFvs3Hd85i1ZlS3Kh2hWUFw0EEgjixuuBMweW8fpqBcB5ZY2mZFNzJ&#10;wWrZe1hgrG3LR7qdfCZCCLsYFeTeV7GULsnJoBvYijhwqa0N+gDrTOoa2xBuSjmKook0WHBoyLGi&#10;95yS66kxCt52m6bNvu+7w3j08ZUetvv087lR6rHfvb6A8NT5f/Gfe6vD/Pl0Cr/fh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fmuxAAAAN0AAAAPAAAAAAAAAAAA&#10;AAAAAKECAABkcnMvZG93bnJldi54bWxQSwUGAAAAAAQABAD5AAAAkgMAAAAA&#10;" strokeweight=".06pt"/>
            <v:line id="Line 536" o:spid="_x0000_s2965" style="position:absolute;visibility:visible;mso-wrap-style:square" from="6683,2159" to="6683,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5t3MgAAADdAAAADwAAAGRycy9kb3ducmV2LnhtbESPT0/CQBDF7yZ+h82YeJMtaFALCxGM&#10;QiAxiHqfdKd/Yne26W5p+fbMwcTbTN6b934zXw6uVidqQ+XZwHiUgCLOvK24MPD99Xb3BCpEZIu1&#10;ZzJwpgDLxfXVHFPre/6k0zEWSkI4pGigjLFJtQ5ZSQ7DyDfEouW+dRhlbQttW+wl3NV6kiRT7bBi&#10;aSixoXVJ2e+xcwZW+03XFz/n/eFh8rrLD9uP/P2+M+b2ZniZgYo0xH/z3/XWCv7zo+DKNzKCXl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5t3MgAAADdAAAADwAAAAAA&#10;AAAAAAAAAAChAgAAZHJzL2Rvd25yZXYueG1sUEsFBgAAAAAEAAQA+QAAAJYDAAAAAA==&#10;" strokeweight=".06pt"/>
            <v:line id="Line 537" o:spid="_x0000_s2964" style="position:absolute;visibility:visible;mso-wrap-style:square" from="6724,2122" to="6724,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IR8UAAADdAAAADwAAAGRycy9kb3ducmV2LnhtbERP22rCQBB9L/gPywh9q5ta0Zq6SrVU&#10;pULx0r4P2cmFZmdDdmPi33cFwbc5nOvMFp0pxZlqV1hW8DyIQBAnVhecKfg5fT69gnAeWWNpmRRc&#10;yMFi3nuYYaxtywc6H30mQgi7GBXk3lexlC7JyaAb2Io4cKmtDfoA60zqGtsQbko5jKKxNFhwaMix&#10;olVOyd+xMQqWu03TZr+X3X40/PhK99vvdP3SKPXY797fQHjq/F18c291mD+dTOH6TTh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LIR8UAAADdAAAADwAAAAAAAAAA&#10;AAAAAAChAgAAZHJzL2Rvd25yZXYueG1sUEsFBgAAAAAEAAQA+QAAAJMDAAAAAA==&#10;" strokeweight=".06pt"/>
            <v:line id="Line 538" o:spid="_x0000_s2963" style="position:absolute;visibility:visible;mso-wrap-style:square" from="6727,2116" to="6727,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0R/cgAAADdAAAADwAAAGRycy9kb3ducmV2LnhtbESPT0/CQBDF7yZ+h82YeJOtYAhWFiIQ&#10;hUhiEPU+6U7/xO5s093S8u2ZA4m3mbw37/1mvhxcrU7UhsqzgcdRAoo487biwsDP99vDDFSIyBZr&#10;z2TgTAGWi9ubOabW9/xFp2MslIRwSNFAGWOTah2ykhyGkW+IRct96zDK2hbatthLuKv1OEmm2mHF&#10;0lBiQ+uSsr9j5wys9tuuL37P+8PTePORH3af+fukM+b+bnh9ARVpiP/m6/XOCv7zTPj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0R/cgAAADdAAAADwAAAAAA&#10;AAAAAAAAAAChAgAAZHJzL2Rvd25yZXYueG1sUEsFBgAAAAAEAAQA+QAAAJYDAAAAAA==&#10;" strokeweight=".06pt"/>
            <v:line id="Line 539" o:spid="_x0000_s2962" style="position:absolute;visibility:visible;mso-wrap-style:square" from="6727,2113" to="6727,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0ZsQAAADdAAAADwAAAGRycy9kb3ducmV2LnhtbERP22rCQBB9F/yHZYS+6UZbRKOr9EJb&#10;qSBe34fs5EKzsyG7MfHv3ULBtzmc6yzXnSnFlWpXWFYwHkUgiBOrC84UnE+fwxkI55E1lpZJwY0c&#10;rFf93hJjbVs+0PXoMxFC2MWoIPe+iqV0SU4G3chWxIFLbW3QB1hnUtfYhnBTykkUTaXBgkNDjhW9&#10;55T8Hhuj4G373bTZ5bbdv0w+ftL9Zpd+PTdKPQ261wUIT51/iP/dGx3mz2dj+PsmnC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bRmxAAAAN0AAAAPAAAAAAAAAAAA&#10;AAAAAKECAABkcnMvZG93bnJldi54bWxQSwUGAAAAAAQABAD5AAAAkgMAAAAA&#10;" strokeweight=".06pt"/>
            <v:line id="Line 540" o:spid="_x0000_s2961" style="position:absolute;visibility:visible;mso-wrap-style:square" from="6724,2109" to="6727,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EcUAAADdAAAADwAAAGRycy9kb3ducmV2LnhtbERP22rCQBB9L/gPywi+1U2jFJu6SlW8&#10;oFCsbd+H7ORCs7MhuzHx77tCoW9zONeZL3tTiSs1rrSs4GkcgSBOrS45V/D1uX2cgXAeWWNlmRTc&#10;yMFyMXiYY6Jtxx90vfhchBB2CSoovK8TKV1akEE3tjVx4DLbGPQBNrnUDXYh3FQyjqJnabDk0FBg&#10;TeuC0p9LaxSsTvu2y79vp/M03hyz8+E9201apUbD/u0VhKfe/4v/3Acd5r/MYrh/E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MqEcUAAADdAAAADwAAAAAAAAAA&#10;AAAAAAChAgAAZHJzL2Rvd25yZXYueG1sUEsFBgAAAAAEAAQA+QAAAJMDAAAAAA==&#10;" strokeweight=".06pt"/>
            <v:line id="Line 541" o:spid="_x0000_s2960" style="position:absolute;visibility:visible;mso-wrap-style:square" from="6720,2105" to="6724,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sQAAADdAAAADwAAAGRycy9kb3ducmV2LnhtbERP22rCQBB9F/oPywh9041aikZX0Za2&#10;UkG8vg/ZyYVmZ0N2Y+LfdwsF3+ZwrrNYdaYUN6pdYVnBaBiBIE6sLjhTcDl/DKYgnEfWWFomBXdy&#10;sFo+9RYYa9vykW4nn4kQwi5GBbn3VSylS3Iy6Ia2Ig5camuDPsA6k7rGNoSbUo6j6FUaLDg05FjR&#10;W07Jz6kxCja7r6bNrvfd4WX8/p0etvv0c9Io9dzv1nMQnjr/EP+7tzrMn00n8PdNO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4+KxAAAAN0AAAAPAAAAAAAAAAAA&#10;AAAAAKECAABkcnMvZG93bnJldi54bWxQSwUGAAAAAAQABAD5AAAAkgMAAAAA&#10;" strokeweight=".06pt"/>
            <v:line id="Line 542" o:spid="_x0000_s2959" style="position:absolute;visibility:visible;mso-wrap-style:square" from="6712,2104" to="6720,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X/sQAAADdAAAADwAAAGRycy9kb3ducmV2LnhtbERP22rCQBB9L/gPyxR8q5uqFE1dpVW0&#10;UkG89X3ITi6YnQ3ZjYl/3y0UfJvDuc5s0ZlS3Kh2hWUFr4MIBHFidcGZgst5/TIB4TyyxtIyKbiT&#10;g8W89zTDWNuWj3Q7+UyEEHYxKsi9r2IpXZKTQTewFXHgUlsb9AHWmdQ1tiHclHIYRW/SYMGhIceK&#10;ljkl11NjFHzuvpo2+7nvDuPh6js9bPfpZtQo1X/uPt5BeOr8Q/zv3uowfzoZw9834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hf+xAAAAN0AAAAPAAAAAAAAAAAA&#10;AAAAAKECAABkcnMvZG93bnJldi54bWxQSwUGAAAAAAQABAD5AAAAkgMAAAAA&#10;" strokeweight=".06pt"/>
            <v:line id="Line 543" o:spid="_x0000_s2958" style="position:absolute;visibility:visible;mso-wrap-style:square" from="6706,2104" to="671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yZcQAAADdAAAADwAAAGRycy9kb3ducmV2LnhtbERP22rCQBB9L/gPywh9q5vaVjR1lWpp&#10;lQri9X3ITi40OxuyGxP/visUfJvDuc503plSXKh2hWUFz4MIBHFidcGZgtPx62kMwnlkjaVlUnAl&#10;B/NZ72GKsbYt7+ly8JkIIexiVJB7X8VSuiQng25gK+LApbY26AOsM6lrbEO4KeUwikbSYMGhIceK&#10;ljklv4fGKFhsVk2bna+b3evw8yfdrbfp90uj1GO/+3gH4anzd/G/e63D/Mn4DW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rJlxAAAAN0AAAAPAAAAAAAAAAAA&#10;AAAAAKECAABkcnMvZG93bnJldi54bWxQSwUGAAAAAAQABAD5AAAAkgMAAAAA&#10;" strokeweight=".06pt"/>
            <v:line id="Line 544" o:spid="_x0000_s2957" style="position:absolute;visibility:visible;mso-wrap-style:square" from="6698,2105" to="6706,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EsQAAADdAAAADwAAAGRycy9kb3ducmV2LnhtbERP22rCQBB9F/yHZQTfdKMWsamrtEpb&#10;qSBW7fuQnVwwOxuyGxP/vlso+DaHc53lujOluFHtCssKJuMIBHFidcGZgsv5fbQA4TyyxtIyKbiT&#10;g/Wq31tirG3L33Q7+UyEEHYxKsi9r2IpXZKTQTe2FXHgUlsb9AHWmdQ1tiHclHIaRXNpsODQkGNF&#10;m5yS66kxCt72n02b/dz3x6fp9is97g7px6xRajjoXl9AeOr8Q/zv3ukw/3kxh7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CwSxAAAAN0AAAAPAAAAAAAAAAAA&#10;AAAAAKECAABkcnMvZG93bnJldi54bWxQSwUGAAAAAAQABAD5AAAAkgMAAAAA&#10;" strokeweight=".06pt"/>
            <v:line id="Line 545" o:spid="_x0000_s2956" style="position:absolute;visibility:visible;mso-wrap-style:square" from="6695,2109" to="6698,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icQAAADdAAAADwAAAGRycy9kb3ducmV2LnhtbERP22rCQBB9L/gPywh9q5vaUjV1lWpp&#10;lQri9X3ITi40OxuyGxP/visUfJvDuc503plSXKh2hWUFz4MIBHFidcGZgtPx62kMwnlkjaVlUnAl&#10;B/NZ72GKsbYt7+ly8JkIIexiVJB7X8VSuiQng25gK+LApbY26AOsM6lrbEO4KeUwit6kwYJDQ44V&#10;LXNKfg+NUbDYrJo2O183u9fh50+6W2/T75dGqcd+9/EOwlPn7+J/91qH+ZPxCG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ImJxAAAAN0AAAAPAAAAAAAAAAAA&#10;AAAAAKECAABkcnMvZG93bnJldi54bWxQSwUGAAAAAAQABAD5AAAAkgMAAAAA&#10;" strokeweight=".06pt"/>
            <v:line id="Line 546" o:spid="_x0000_s2955" style="position:absolute;visibility:visible;mso-wrap-style:square" from="6691,2113" to="6695,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d+8gAAADdAAAADwAAAGRycy9kb3ducmV2LnhtbESPT0/CQBDF7yZ+h82YeJOtYAhWFiIQ&#10;hUhiEPU+6U7/xO5s093S8u2ZA4m3mbw37/1mvhxcrU7UhsqzgcdRAoo487biwsDP99vDDFSIyBZr&#10;z2TgTAGWi9ubOabW9/xFp2MslIRwSNFAGWOTah2ykhyGkW+IRct96zDK2hbatthLuKv1OEmm2mHF&#10;0lBiQ+uSsr9j5wys9tuuL37P+8PTePORH3af+fukM+b+bnh9ARVpiP/m6/XOCv7zTHD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sd+8gAAADdAAAADwAAAAAA&#10;AAAAAAAAAAChAgAAZHJzL2Rvd25yZXYueG1sUEsFBgAAAAAEAAQA+QAAAJYDAAAAAA==&#10;" strokeweight=".06pt"/>
            <v:line id="Line 547" o:spid="_x0000_s2954" style="position:absolute;visibility:visible;mso-wrap-style:square" from="6684,2113" to="6691,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4YMQAAADdAAAADwAAAGRycy9kb3ducmV2LnhtbERP22rCQBB9F/oPyxT6phttEY2u0gut&#10;UkG8vg/ZyYVmZ0N2Y+Lfu0LBtzmc68yXnSnFhWpXWFYwHEQgiBOrC84UnI7f/QkI55E1lpZJwZUc&#10;LBdPvTnG2ra8p8vBZyKEsItRQe59FUvpkpwMuoGtiAOX2tqgD7DOpK6xDeGmlKMoGkuDBYeGHCv6&#10;zCn5OzRGwcdm1bTZ+brZvY2+ftPdepv+vDZKvTx37zMQnjr/EP+71zrMn06m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7hgxAAAAN0AAAAPAAAAAAAAAAAA&#10;AAAAAKECAABkcnMvZG93bnJldi54bWxQSwUGAAAAAAQABAD5AAAAkgMAAAAA&#10;" strokeweight=".06pt"/>
            <v:line id="Line 548" o:spid="_x0000_s2953" style="position:absolute;visibility:visible;mso-wrap-style:square" from="6685,2107" to="6685,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HIMgAAADdAAAADwAAAGRycy9kb3ducmV2LnhtbESPT0/CQBDF7yZ+h82YeJOtYIhUFiIQ&#10;hUhiEPU+6U7/xO5s093S8u2ZA4m3mbw37/1mvhxcrU7UhsqzgcdRAoo487biwsDP99vDM6gQkS3W&#10;nsnAmQIsF7c3c0yt7/mLTsdYKAnhkKKBMsYm1TpkJTkMI98Qi5b71mGUtS20bbGXcFfrcZJMtcOK&#10;paHEhtYlZX/HzhlY7bddX/ye94en8eYjP+w+8/dJZ8z93fD6AirSEP/N1+udFfzZTPj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SHIMgAAADdAAAADwAAAAAA&#10;AAAAAAAAAAChAgAAZHJzL2Rvd25yZXYueG1sUEsFBgAAAAAEAAQA+QAAAJYDAAAAAA==&#10;" strokeweight=".06pt"/>
            <v:line id="Line 549" o:spid="_x0000_s2952" style="position:absolute;visibility:visible;mso-wrap-style:square" from="6691,2101" to="6691,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giu8QAAADdAAAADwAAAGRycy9kb3ducmV2LnhtbERP22rCQBB9F/yHZQp90422iEZX6QWt&#10;VBBr7fuQnVwwOxuyGxP/3hWEvs3hXGex6kwpLlS7wrKC0TACQZxYXXCm4PS7HkxBOI+ssbRMCq7k&#10;YLXs9xYYa9vyD12OPhMhhF2MCnLvq1hKl+Rk0A1tRRy41NYGfYB1JnWNbQg3pRxH0UQaLDg05FjR&#10;R07J+dgYBe+7r6bN/q67w+v48zs9bPfp5qVR6vmpe5uD8NT5f/HDvdVh/mw2gvs34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CK7xAAAAN0AAAAPAAAAAAAAAAAA&#10;AAAAAKECAABkcnMvZG93bnJldi54bWxQSwUGAAAAAAQABAD5AAAAkgMAAAAA&#10;" strokeweight=".06pt"/>
            <v:line id="Line 550" o:spid="_x0000_s2951" style="position:absolute;visibility:visible;mso-wrap-style:square" from="6697,2098" to="6697,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8zMUAAADdAAAADwAAAGRycy9kb3ducmV2LnhtbERP22rCQBB9L/gPywi+1Y2xFI2u0ipt&#10;RaFYW9+H7OSC2dmQ3Zj4991Cwbc5nOss172pxJUaV1pWMBlHIIhTq0vOFfx8vz3OQDiPrLGyTApu&#10;5GC9GjwsMdG24y+6nnwuQgi7BBUU3teJlC4tyKAb25o4cJltDPoAm1zqBrsQbioZR9GzNFhyaCiw&#10;pk1B6eXUGgWvh4+2y8+3w/Ep3u6z4+4ze5+2So2G/csChKfe38X/7p0O8+fzGP6+C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q8zMUAAADdAAAADwAAAAAAAAAA&#10;AAAAAAChAgAAZHJzL2Rvd25yZXYueG1sUEsFBgAAAAAEAAQA+QAAAJMDAAAAAA==&#10;" strokeweight=".06pt"/>
            <v:line id="Line 551" o:spid="_x0000_s2950" style="position:absolute;visibility:visible;mso-wrap-style:square" from="6708,2097" to="6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YZV8QAAADdAAAADwAAAGRycy9kb3ducmV2LnhtbERP22rCQBB9L/gPywh9q5uqiEZXqZZW&#10;qSDW2vchO7nQ7GzIbkz8e1cQ+jaHc53FqjOluFDtCssKXgcRCOLE6oIzBeefj5cpCOeRNZaWScGV&#10;HKyWvacFxtq2/E2Xk89ECGEXo4Lc+yqW0iU5GXQDWxEHLrW1QR9gnUldYxvCTSmHUTSRBgsODTlW&#10;tMkp+Ts1RsF6v23a7Pe6P46H71/pcXdIP0eNUs/97m0OwlPn/8UP906H+bPZCO7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hlXxAAAAN0AAAAPAAAAAAAAAAAA&#10;AAAAAKECAABkcnMvZG93bnJldi54bWxQSwUGAAAAAAQABAD5AAAAkgMAAAAA&#10;" strokeweight=".06pt"/>
            <v:line id="Line 552" o:spid="_x0000_s2949" style="position:absolute;visibility:visible;mso-wrap-style:square" from="6714,2097" to="6714,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I8QAAADdAAAADwAAAGRycy9kb3ducmV2LnhtbERP22rCQBB9F/oPyxT6phutiEZX6YW2&#10;UkG8vg/ZyYVmZ0N2Y+Lfu4LQtzmc6yxWnSnFhWpXWFYwHEQgiBOrC84UnI5f/SkI55E1lpZJwZUc&#10;rJZPvQXG2ra8p8vBZyKEsItRQe59FUvpkpwMuoGtiAOX2tqgD7DOpK6xDeGmlKMomkiDBYeGHCv6&#10;yCn5OzRGwfvmp2mz83WzG48+f9Pdept+vzZKvTx3b3MQnjr/L3641zrMn83GcP8mn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4EjxAAAAN0AAAAPAAAAAAAAAAAA&#10;AAAAAKECAABkcnMvZG93bnJldi54bWxQSwUGAAAAAAQABAD5AAAAkgMAAAAA&#10;" strokeweight=".06pt"/>
            <v:line id="Line 553" o:spid="_x0000_s2948" style="position:absolute;visibility:visible;mso-wrap-style:square" from="6722,2098" to="672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kuMUAAADdAAAADwAAAGRycy9kb3ducmV2LnhtbERP22rCQBB9L/gPywh9q5talZq6SrVU&#10;pULx0r4P2cmFZmdDdmPi33cFwbc5nOvMFp0pxZlqV1hW8DyIQBAnVhecKfg5fT69gnAeWWNpmRRc&#10;yMFi3nuYYaxtywc6H30mQgi7GBXk3lexlC7JyaAb2Io4cKmtDfoA60zqGtsQbko5jKKJNFhwaMix&#10;olVOyd+xMQqWu03TZr+X3X40/PhK99vvdP3SKPXY797fQHjq/F18c291mD+djuH6TTh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MkuMUAAADdAAAADwAAAAAAAAAA&#10;AAAAAAChAgAAZHJzL2Rvd25yZXYueG1sUEsFBgAAAAAEAAQA+QAAAJMDAAAAAA==&#10;" strokeweight=".06pt"/>
            <v:line id="Line 554" o:spid="_x0000_s2947" style="position:absolute;visibility:visible;mso-wrap-style:square" from="6728,2101" to="6728,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z8QAAADdAAAADwAAAGRycy9kb3ducmV2LnhtbERP22rCQBB9F/oPyxT6phttEY2u0gut&#10;UkG8vg/ZyYVmZ0N2Y+Lfu4LQtzmc68yXnSnFhWpXWFYwHEQgiBOrC84UnI7f/QkI55E1lpZJwZUc&#10;LBdPvTnG2ra8p8vBZyKEsItRQe59FUvpkpwMuoGtiAOX2tqgD7DOpK6xDeGmlKMoGkuDBYeGHCv6&#10;zCn5OzRGwcdm1bTZ+brZvY2+ftPdepv+vDZKvTx37zMQnjr/L3641zrMn07HcP8mn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brPxAAAAN0AAAAPAAAAAAAAAAAA&#10;AAAAAKECAABkcnMvZG93bnJldi54bWxQSwUGAAAAAAQABAD5AAAAkgMAAAAA&#10;" strokeweight=".06pt"/>
            <v:line id="Line 555" o:spid="_x0000_s2946" style="position:absolute;visibility:visible;mso-wrap-style:square" from="6734,2107" to="6734,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VMUAAADdAAAADwAAAGRycy9kb3ducmV2LnhtbERP22rCQBB9L/gPywh9q5ta0Zq6SrVU&#10;pULx0r4P2cmFZmdDdmPi33cFwbc5nOvMFp0pxZlqV1hW8DyIQBAnVhecKfg5fT69gnAeWWNpmRRc&#10;yMFi3nuYYaxtywc6H30mQgi7GBXk3lexlC7JyaAb2Io4cKmtDfoA60zqGtsQbko5jKKxNFhwaMix&#10;olVOyd+xMQqWu03TZr+X3X40/PhK99vvdP3SKPXY797fQHjq/F18c291mD+dTuD6TTh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fVMUAAADdAAAADwAAAAAAAAAA&#10;AAAAAAChAgAAZHJzL2Rvd25yZXYueG1sUEsFBgAAAAAEAAQA+QAAAJMDAAAAAA==&#10;" strokeweight=".06pt"/>
            <v:line id="Line 556" o:spid="_x0000_s2945" style="position:absolute;visibility:visible;mso-wrap-style:square" from="6736,2113" to="6736,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KLJsgAAADdAAAADwAAAGRycy9kb3ducmV2LnhtbESPT0/CQBDF7yZ+h82YeJOtYIhUFiIQ&#10;hUhiEPU+6U7/xO5s093S8u2ZA4m3mbw37/1mvhxcrU7UhsqzgcdRAoo487biwsDP99vDM6gQkS3W&#10;nsnAmQIsF7c3c0yt7/mLTsdYKAnhkKKBMsYm1TpkJTkMI98Qi5b71mGUtS20bbGXcFfrcZJMtcOK&#10;paHEhtYlZX/HzhlY7bddX/ye94en8eYjP+w+8/dJZ8z93fD6AirSEP/N1+udFfzZTHDlGxlBL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nKLJsgAAADdAAAADwAAAAAA&#10;AAAAAAAAAAChAgAAZHJzL2Rvd25yZXYueG1sUEsFBgAAAAAEAAQA+QAAAJYDAAAAAA==&#10;" strokeweight=".06pt"/>
            <v:line id="Line 557" o:spid="_x0000_s2944" style="position:absolute;visibility:visible;mso-wrap-style:square" from="6736,2116" to="6736,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uvcUAAADdAAAADwAAAGRycy9kb3ducmV2LnhtbERP22rCQBB9L/gPywi+1Y1aiomu0ipt&#10;RaFYW9+H7OSC2dmQ3Zj4991Cwbc5nOss172pxJUaV1pWMBlHIIhTq0vOFfx8vz3OQTiPrLGyTApu&#10;5GC9GjwsMdG24y+6nnwuQgi7BBUU3teJlC4tyKAb25o4cJltDPoAm1zqBrsQbio5jaJnabDk0FBg&#10;TZuC0supNQpeDx9tl59vh+PTdLvPjrvP7H3WKjUa9i8LEJ56fxf/u3c6zI/jGP6+C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4uvcUAAADdAAAADwAAAAAAAAAA&#10;AAAAAAChAgAAZHJzL2Rvd25yZXYueG1sUEsFBgAAAAAEAAQA+QAAAJMDAAAAAA==&#10;" strokeweight=".06pt"/>
            <v:line id="Line 558" o:spid="_x0000_s2943" style="position:absolute;visibility:visible;mso-wrap-style:square" from="6734,2122" to="6736,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5GMcAAADdAAAADwAAAGRycy9kb3ducmV2LnhtbESPTWvCQBCG70L/wzKF3nRTW6SkrtIP&#10;2koFSa3eh+zkg2ZnQ3Zj4r/vHASPwzvvM/Ms16Nr1Im6UHs2cD9LQBHn3tZcGjj8fkyfQIWIbLHx&#10;TAbOFGC9upksMbV+4B867WOpBMIhRQNVjG2qdcgrchhmviWWrPCdwyhjV2rb4SBw1+h5kiy0w5rl&#10;QoUtvVWU/+17Z+B1+9UP5fG8zR7n799FttkVnw+9MXe348szqEhjvC5f2htrQIjyv9iIC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zkYxwAAAN0AAAAPAAAAAAAA&#10;AAAAAAAAAKECAABkcnMvZG93bnJldi54bWxQSwUGAAAAAAQABAD5AAAAlQMAAAAA&#10;" strokeweight=".06pt"/>
            <v:line id="Line 559" o:spid="_x0000_s2942" style="position:absolute;visibility:visible;mso-wrap-style:square" from="6731,2127" to="67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cg8YAAADdAAAADwAAAGRycy9kb3ducmV2LnhtbESPS2vDMBCE74H+B7GF3ho5aSnFiWza&#10;hjxoIKR53Bdr/aDWylhy7Pz7qhDIcZiZb5h5OphaXKh1lWUFk3EEgjizuuJCwem4fH4H4Tyyxtoy&#10;KbiSgzR5GM0x1rbnH7ocfCEChF2MCkrvm1hKl5Vk0I1tQxy83LYGfZBtIXWLfYCbWk6j6E0arDgs&#10;lNjQV0nZ76EzCj63664vztft/nW6+M73m12+eumUenocPmYgPA3+Hr61N1pBIE7g/014Aj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XnIPGAAAA3QAAAA8AAAAAAAAA&#10;AAAAAAAAoQIAAGRycy9kb3ducmV2LnhtbFBLBQYAAAAABAAEAPkAAACUAwAAAAA=&#10;" strokeweight=".06pt"/>
            <v:line id="Line 560" o:spid="_x0000_s2941" style="position:absolute;visibility:visible;mso-wrap-style:square" from="6695,2159" to="673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C9MUAAADdAAAADwAAAGRycy9kb3ducmV2LnhtbESPW2vCQBSE3wv+h+UIvtWNsRSJrmJb&#10;2koF8fp+yJ5cMHs2ZDcm/vtuQejjMDPfMItVbypxo8aVlhVMxhEI4tTqknMF59Pn8wyE88gaK8uk&#10;4E4OVsvB0wITbTs+0O3ocxEg7BJUUHhfJ1K6tCCDbmxr4uBltjHog2xyqRvsAtxUMo6iV2mw5LBQ&#10;YE3vBaXXY2sUvG2/2y6/3Lf7l/jjJ9tvdtnXtFVqNOzXcxCeev8ffrQ3WkEgxv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UC9MUAAADdAAAADwAAAAAAAAAA&#10;AAAAAAChAgAAZHJzL2Rvd25yZXYueG1sUEsFBgAAAAAEAAQA+QAAAJMDAAAAAA==&#10;" strokeweight=".06pt"/>
            <v:line id="Line 561" o:spid="_x0000_s2940" style="position:absolute;visibility:visible;mso-wrap-style:square" from="6736,2159" to="6736,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nb8YAAADdAAAADwAAAGRycy9kb3ducmV2LnhtbESPW2vCQBSE34X+h+UU+lY31VJKdBNa&#10;pSoVxHp5P2RPLjR7NmQ3Jv77bkHwcZiZb5h5OphaXKh1lWUFL+MIBHFmdcWFgtPx6/kdhPPIGmvL&#10;pOBKDtLkYTTHWNuef+hy8IUIEHYxKii9b2IpXVaSQTe2DXHwctsa9EG2hdQt9gFuajmJojdpsOKw&#10;UGJDi5Ky30NnFHxu111fnK/b/etk+Z3vN7t8Ne2UenocPmYgPA3+Hr61N1pBIE7h/014Aj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Jp2/GAAAA3QAAAA8AAAAAAAAA&#10;AAAAAAAAoQIAAGRycy9kb3ducmV2LnhtbFBLBQYAAAAABAAEAPkAAACUAwAAAAA=&#10;" strokeweight=".06pt"/>
            <v:line id="Line 562" o:spid="_x0000_s2939" style="position:absolute;visibility:visible;mso-wrap-style:square" from="6736,2167" to="6736,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G8YAAADdAAAADwAAAGRycy9kb3ducmV2LnhtbESP3WrCQBSE74W+w3IK3ummVqSkbkKr&#10;VKWCWNveH7InPzR7NmQ3Jr69WxC8HGbmG2aZDqYWZ2pdZVnB0zQCQZxZXXGh4Of7Y/ICwnlkjbVl&#10;UnAhB2nyMFpirG3PX3Q++UIECLsYFZTeN7GULivJoJvahjh4uW0N+iDbQuoW+wA3tZxF0UIarDgs&#10;lNjQqqTs79QZBe/7bdcXv5f9cT5bf+bH3SHfPHdKjR+Ht1cQngZ/D9/aO60gEOfw/yY8AZ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PxvGAAAA3QAAAA8AAAAAAAAA&#10;AAAAAAAAoQIAAGRycy9kb3ducmV2LnhtbFBLBQYAAAAABAAEAPkAAACUAwAAAAA=&#10;" strokeweight=".06pt"/>
            <v:line id="Line 563" o:spid="_x0000_s2938" style="position:absolute;visibility:visible;mso-wrap-style:square" from="6683,2167" to="6736,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agMUAAADdAAAADwAAAGRycy9kb3ducmV2LnhtbESPW2vCQBSE34X+h+UIfdONthaJrtIL&#10;WqlQvL4fsicXmj0bshsT/70rCH0cZuYbZr7sTCkuVLvCsoLRMAJBnFhdcKbgdFwNpiCcR9ZYWiYF&#10;V3KwXDz15hhr2/KeLgefiQBhF6OC3PsqltIlORl0Q1sRBy+1tUEfZJ1JXWMb4KaU4yh6kwYLDgs5&#10;VvSZU/J3aIyCj+1302bn63b3Ov76SXeb33T90ij13O/eZyA8df4//GhvtIJAnMD9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yagMUAAADdAAAADwAAAAAAAAAA&#10;AAAAAAChAgAAZHJzL2Rvd25yZXYueG1sUEsFBgAAAAAEAAQA+QAAAJMDAAAAAA==&#10;" strokeweight=".06pt"/>
            <v:shape id="Freeform 564" o:spid="_x0000_s2937" style="position:absolute;left:6761;top:1591;width:393;height:399;visibility:visible;mso-wrap-style:square;v-text-anchor:top" coordsize="39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YxcMA&#10;AADdAAAADwAAAGRycy9kb3ducmV2LnhtbESPQWvCQBSE70L/w/IKvZlNhYrErCEUCkIvVRvw+Mw+&#10;s6HZtyG70fjvXUHocZiZb5i8mGwnLjT41rGC9yQFQVw73XKj4PfwNV+B8AFZY+eYFNzIQ7F5meWY&#10;aXflHV32oRERwj5DBSaEPpPS14Ys+sT1xNE7u8FiiHJopB7wGuG2k4s0XUqLLccFgz19Gqr/9qNV&#10;kC4rPq2mshvd96E3H8efc8WlUm+vU7kGEWgK/+Fne6sVPIj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YxcMAAADdAAAADwAAAAAAAAAAAAAAAACYAgAAZHJzL2Rv&#10;d25yZXYueG1sUEsFBgAAAAAEAAQA9QAAAIgDAAAAAA==&#10;" path="m195,l128,12,67,46,23,99,,165r,69l23,298r44,54l128,386r67,12l264,386r60,-34l369,298r23,-64l392,165,369,99,324,46,264,12,195,e" filled="f" strokeweight=".06pt">
              <v:path arrowok="t" o:connecttype="custom" o:connectlocs="195,1591;128,1603;67,1637;23,1690;0,1756;0,1825;23,1889;67,1943;128,1977;195,1989;264,1977;324,1943;369,1889;392,1825;392,1756;369,1690;324,1637;264,1603;195,1591" o:connectangles="0,0,0,0,0,0,0,0,0,0,0,0,0,0,0,0,0,0,0"/>
            </v:shape>
            <v:line id="Line 565" o:spid="_x0000_s2936" style="position:absolute;visibility:visible;mso-wrap-style:square" from="6841,1591" to="684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hbMUAAADdAAAADwAAAGRycy9kb3ducmV2LnhtbESPW2vCQBSE34X+h+UIfdONtliJrtIL&#10;WqlQvL4fsicXmj0bshsT/70rCH0cZuYbZr7sTCkuVLvCsoLRMAJBnFhdcKbgdFwNpiCcR9ZYWiYF&#10;V3KwXDz15hhr2/KeLgefiQBhF6OC3PsqltIlORl0Q1sRBy+1tUEfZJ1JXWMb4KaU4yiaSIMFh4Uc&#10;K/rMKfk7NEbBx/a7abPzdbt7HX/9pLvNb7p+aZR67nfvMxCeOv8ffrQ3WkEgvsH9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hbMUAAADdAAAADwAAAAAAAAAA&#10;AAAAAAChAgAAZHJzL2Rvd25yZXYueG1sUEsFBgAAAAAEAAQA+QAAAJMDAAAAAA==&#10;" strokeweight=".06pt"/>
            <v:line id="Line 566" o:spid="_x0000_s1586" style="position:absolute;visibility:visible;mso-wrap-style:square" from="6956,1591" to="6956,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1HscAAADdAAAADwAAAGRycy9kb3ducmV2LnhtbESPTWvCQBCG70L/wzKF3nRTW6SkrtIP&#10;2koFSa3eh+zkg2ZnQ3Zj4r/vHASPwzvvM/Ms16Nr1Im6UHs2cD9LQBHn3tZcGjj8fkyfQIWIbLHx&#10;TAbOFGC9upksMbV+4B867WOpBMIhRQNVjG2qdcgrchhmviWWrPCdwyhjV2rb4SBw1+h5kiy0w5rl&#10;QoUtvVWU/+17Z+B1+9UP5fG8zR7n799FttkVnw+9MXe348szqEhjvC5f2htrQIjyrtiIC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7TUexwAAAN0AAAAPAAAAAAAA&#10;AAAAAAAAAKECAABkcnMvZG93bnJldi54bWxQSwUGAAAAAAQABAD5AAAAlQMAAAAA&#10;" strokeweight=".06pt"/>
            <v:line id="Line 567" o:spid="_x0000_s1587" style="position:absolute;visibility:visible;mso-wrap-style:square" from="6726,1791" to="6784,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QhcUAAADdAAAADwAAAGRycy9kb3ducmV2LnhtbESPW2vCQBSE34X+h+UIfdONtkiNrtIL&#10;WqlQvL4fsicXmj0bshsT/70rCH0cZuYbZr7sTCkuVLvCsoLRMAJBnFhdcKbgdFwN3kA4j6yxtEwK&#10;ruRguXjqzTHWtuU9XQ4+EwHCLkYFufdVLKVLcjLohrYiDl5qa4M+yDqTusY2wE0px1E0kQYLDgs5&#10;VvSZU/J3aIyCj+1302bn63b3Ov76SXeb33T90ij13O/eZyA8df4//GhvtIJAnML9TX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GQhcUAAADdAAAADwAAAAAAAAAA&#10;AAAAAAChAgAAZHJzL2Rvd25yZXYueG1sUEsFBgAAAAAEAAQA+QAAAJMDAAAAAA==&#10;" strokeweight=".06pt"/>
            <v:line id="Line 568" o:spid="_x0000_s1588" style="position:absolute;visibility:visible;mso-wrap-style:square" from="6784,1690" to="678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vxcMAAADdAAAADwAAAGRycy9kb3ducmV2LnhtbERPy2rCQBTdC/2H4Ra604lpkRIdxQdt&#10;RaFYq/tL5uaBmTshMzHx752F4PJw3rNFbypxpcaVlhWMRxEI4tTqknMFp/+v4ScI55E1VpZJwY0c&#10;LOYvgxkm2nb8R9ejz0UIYZeggsL7OpHSpQUZdCNbEwcus41BH2CTS91gF8JNJeMomkiDJYeGAmta&#10;F5Rejq1RsNr/tF1+vu0PH/Fmlx22v9n3e6vU22u/nILw1Pun+OHeagVxNA77w5vw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Cr8XDAAAA3QAAAA8AAAAAAAAAAAAA&#10;AAAAoQIAAGRycy9kb3ducmV2LnhtbFBLBQYAAAAABAAEAPkAAACRAwAAAAA=&#10;" strokeweight=".06pt"/>
            <v:line id="Line 569" o:spid="_x0000_s1589" style="position:absolute;visibility:visible;mso-wrap-style:square" from="6841,1989" to="6956,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KXscAAADdAAAADwAAAGRycy9kb3ducmV2LnhtbESPW2vCQBSE3wX/w3IKvtVNYiklukov&#10;tJUKYr28H7InF8yeDdmNif++WxB8HGbmG2axGkwtLtS6yrKCeBqBIM6srrhQcDx8Pr6AcB5ZY22Z&#10;FFzJwWo5Hi0w1bbnX7rsfSEChF2KCkrvm1RKl5Vk0E1tQxy83LYGfZBtIXWLfYCbWiZR9CwNVhwW&#10;SmzovaTsvO+MgrfNd9cXp+tm95R8/OS79Tb/mnVKTR6G1zkIT4O/h2/ttVaQRHEM/2/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gpexwAAAN0AAAAPAAAAAAAA&#10;AAAAAAAAAKECAABkcnMvZG93bnJldi54bWxQSwUGAAAAAAQABAD5AAAAlQMAAAAA&#10;" strokeweight=".06pt"/>
            <v:line id="Line 570" o:spid="_x0000_s1590" style="position:absolute;visibility:visible;mso-wrap-style:square" from="6784,1889" to="6841,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yUKcYAAADdAAAADwAAAGRycy9kb3ducmV2LnhtbESPW2vCQBSE3wv+h+UU+qYbUxFJXaUX&#10;qqJQ1Or7IXtywezZkN2Y+O9dodDHYWa+YebL3lTiSo0rLSsYjyIQxKnVJecKTr/fwxkI55E1VpZJ&#10;wY0cLBeDpzkm2nZ8oOvR5yJA2CWooPC+TqR0aUEG3cjWxMHLbGPQB9nkUjfYBbipZBxFU2mw5LBQ&#10;YE2fBaWXY2sUfOzWbZefb7v9JP7aZvvNT7Z6bZV6ee7f30B46v1/+K+90QriaBzD401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clCnGAAAA3QAAAA8AAAAAAAAA&#10;AAAAAAAAoQIAAGRycy9kb3ducmV2LnhtbFBLBQYAAAAABAAEAPkAAACUAwAAAAA=&#10;" strokeweight=".06pt"/>
            <v:line id="Line 571" o:spid="_x0000_s1591" style="position:absolute;visibility:visible;mso-wrap-style:square" from="7073,1591" to="707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xssYAAADdAAAADwAAAGRycy9kb3ducmV2LnhtbESPW2vCQBSE3wv9D8sp9E03xiISXaW2&#10;tBUF8db3Q/bkgtmzIbsx8d93BaGPw8x8w8yXvanElRpXWlYwGkYgiFOrS84VnE9fgykI55E1VpZJ&#10;wY0cLBfPT3NMtO34QNejz0WAsEtQQeF9nUjp0oIMuqGtiYOX2cagD7LJpW6wC3BTyTiKJtJgyWGh&#10;wJo+Ckovx9YoWG1/2i7/vW33b/HnJtuvd9n3uFXq9aV/n4Hw1Pv/8KO91griaDSG+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QMbLGAAAA3QAAAA8AAAAAAAAA&#10;AAAAAAAAoQIAAGRycy9kb3ducmV2LnhtbFBLBQYAAAAABAAEAPkAAACUAwAAAAA=&#10;" strokeweight=".06pt"/>
            <v:shape id="Freeform 572" o:spid="_x0000_s1592" style="position:absolute;left:6956;top:1889;width:174;height:100;visibility:visible;mso-wrap-style:square;v-text-anchor:top" coordsize="17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TCsQA&#10;AADdAAAADwAAAGRycy9kb3ducmV2LnhtbESPT4vCMBTE78J+h/AWvMia+odlqUaRRUG8ad37s3m2&#10;ZZuXkkRb/fRGEDwOM/MbZr7sTC2u5HxlWcFomIAgzq2uuFBwzDZfPyB8QNZYWyYFN/KwXHz05phq&#10;2/KerodQiAhhn6KCMoQmldLnJRn0Q9sQR+9sncEQpSukdthGuKnlOEm+pcGK40KJDf2WlP8fLkbB&#10;6W9zmshV5taZDdgOJrbZ3bdK9T+71QxEoC68w6/2VisYJ6M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Q0wrEAAAA3QAAAA8AAAAAAAAAAAAAAAAAmAIAAGRycy9k&#10;b3ducmV2LnhtbFBLBQYAAAAABAAEAPUAAACJAwAAAAA=&#10;" path="m,100r117,l174,e" filled="f" strokeweight=".06pt">
              <v:path arrowok="t" o:connecttype="custom" o:connectlocs="0,1989;117,1989;174,1889" o:connectangles="0,0,0"/>
            </v:shape>
            <v:line id="Line 573" o:spid="_x0000_s1593" style="position:absolute;visibility:visible;mso-wrap-style:square" from="7188,1791" to="7188,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MXccAAADdAAAADwAAAGRycy9kb3ducmV2LnhtbESPW2vCQBSE3wv+h+UU+lY3plUkdZVe&#10;aCsK4qV9P2RPLpg9G7IbE/+9Kwg+DjPzDTNb9KYSJ2pcaVnBaBiBIE6tLjlX8Hf4fp6CcB5ZY2WZ&#10;FJzJwWI+eJhhom3HOzrtfS4ChF2CCgrv60RKlxZk0A1tTRy8zDYGfZBNLnWDXYCbSsZRNJEGSw4L&#10;Bdb0WVB63LdGwcf6t+3y//N6+xp/rbLtcpP9vLRKPT32728gPPX+Hr61l1pBHI3GcH0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NQxdxwAAAN0AAAAPAAAAAAAA&#10;AAAAAAAAAKECAABkcnMvZG93bnJldi54bWxQSwUGAAAAAAQABAD5AAAAlQMAAAAA&#10;" strokeweight=".06pt"/>
            <v:line id="Line 574" o:spid="_x0000_s1594" style="position:absolute;visibility:visible;mso-wrap-style:square" from="7130,1889" to="7188,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SKsYAAADdAAAADwAAAGRycy9kb3ducmV2LnhtbESP3WrCQBSE7wu+w3KE3tWNsYikrqIt&#10;tlJBrK33h+zJD2bPhuzGxLd3BaGXw8x8w8yXvanEhRpXWlYwHkUgiFOrS84V/P1uXmYgnEfWWFkm&#10;BVdysFwMnuaYaNvxD12OPhcBwi5BBYX3dSKlSwsy6Ea2Jg5eZhuDPsgml7rBLsBNJeMomkqDJYeF&#10;Amt6Lyg9H1ujYL37arv8dN0dXuOP7+yw3Wefk1ap52G/egPhqff/4Ud7qxXE0XgK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kirGAAAA3QAAAA8AAAAAAAAA&#10;AAAAAAAAoQIAAGRycy9kb3ducmV2LnhtbFBLBQYAAAAABAAEAPkAAACUAwAAAAA=&#10;" strokeweight=".06pt"/>
            <v:line id="Line 575" o:spid="_x0000_s1595" style="position:absolute;visibility:visible;mso-wrap-style:square" from="7130,1690" to="713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3sccAAADdAAAADwAAAGRycy9kb3ducmV2LnhtbESPW2vCQBSE3wv+h+UU+lY3pkUldZVe&#10;aCsK4qV9P2RPLpg9G7IbE/+9Kwg+DjPzDTNb9KYSJ2pcaVnBaBiBIE6tLjlX8Hf4fp6CcB5ZY2WZ&#10;FJzJwWI+eJhhom3HOzrtfS4ChF2CCgrv60RKlxZk0A1tTRy8zDYGfZBNLnWDXYCbSsZRNJYGSw4L&#10;Bdb0WVB63LdGwcf6t+3y//N6+xp/rbLtcpP9vLRKPT32728gPPX+Hr61l1pBHI0mcH0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qzexxwAAAN0AAAAPAAAAAAAA&#10;AAAAAAAAAKECAABkcnMvZG93bnJldi54bWxQSwUGAAAAAAQABAD5AAAAlQMAAAAA&#10;" strokeweight=".06pt"/>
            <v:shape id="Picture 576" o:spid="_x0000_s1596" type="#_x0000_t75" style="position:absolute;left:6604;top:512;width:318;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3SPPDAAAA3QAAAA8AAABkcnMvZG93bnJldi54bWxET89rwjAUvgv7H8Ib7KZJi4rrjKVsCGOj&#10;sDkPHh/NW1tsXkoTbfffm8PA48f3e5tPthNXGnzrWEOyUCCIK2darjUcf/bzDQgfkA12jknDH3nI&#10;dw+zLWbGjfxN10OoRQxhn6GGJoQ+k9JXDVn0C9cTR+7XDRZDhEMtzYBjDLedTJVaS4stx4YGe3pt&#10;qDofLlbDF398Fur5rXDnaZ+cNn25VKtS66fHqXgBEWgKd/G/+91oSFUS58Y38QnI3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dI88MAAADdAAAADwAAAAAAAAAAAAAAAACf&#10;AgAAZHJzL2Rvd25yZXYueG1sUEsFBgAAAAAEAAQA9wAAAI8DAAAAAA==&#10;">
              <v:imagedata r:id="rId58" o:title=""/>
            </v:shape>
            <v:shape id="Freeform 577" o:spid="_x0000_s1597" style="position:absolute;left:6749;top:314;width:1241;height:344;visibility:visible;mso-wrap-style:square;v-text-anchor:top" coordsize="124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HPcgA&#10;AADdAAAADwAAAGRycy9kb3ducmV2LnhtbESPQWvCQBSE70L/w/IKvUjdKFQ0dRURhNKCovbS22v2&#10;mYRm38bd1ST99a4geBxm5htmtmhNJS7kfGlZwXCQgCDOrC45V/B9WL9OQPiArLGyTAo68rCYP/Vm&#10;mGrb8I4u+5CLCGGfooIihDqV0mcFGfQDWxNH72idwRCly6V22ES4qeQoScbSYMlxocCaVgVlf/uz&#10;UXD+d5N+97Pd1Ovfr+NbY07d5/Sk1Mtzu3wHEagNj/C9/aEVjJLh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8c9yAAAAN0AAAAPAAAAAAAAAAAAAAAAAJgCAABk&#10;cnMvZG93bnJldi54bWxQSwUGAAAAAAQABAD1AAAAjQMAAAAA&#10;" path="m,343l618,r623,e" filled="f" strokecolor="red" strokeweight=".06pt">
              <v:path arrowok="t" o:connecttype="custom" o:connectlocs="0,657;618,314;1241,314" o:connectangles="0,0,0"/>
            </v:shape>
            <v:shape id="Freeform 578" o:spid="_x0000_s1598" style="position:absolute;left:7400;top:218;width:71;height:75;visibility:visible;mso-wrap-style:square;v-text-anchor:top" coordsize="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4ChMUA&#10;AADdAAAADwAAAGRycy9kb3ducmV2LnhtbESPwWrDMAyG74O9g9Ggt9VpDqVkdUtbGBujl6WD7Shi&#10;LckSy8F20/Ttp0OhR/Hr/6RvvZ1cr0YKsfVsYDHPQBFX3rZcG/g6vT6vQMWEbLH3TAauFGG7eXxY&#10;Y2H9hT9pLFOtBMKxQANNSkOhdawachjnfiCW7NcHh0nGUGsb8CJw1+s8y5baYctyocGBDg1VXXl2&#10;Qokff9OiIyz3/Vs4j121//45GjN7mnYvoBJN6b58a79bA3mWy/9iIya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KExQAAAN0AAAAPAAAAAAAAAAAAAAAAAJgCAABkcnMv&#10;ZG93bnJldi54bWxQSwUGAAAAAAQABAD1AAAAigMAAAAA&#10;" path="m,74l21,,34,42,71,,51,74e" filled="f" strokecolor="red" strokeweight=".06pt">
              <v:path arrowok="t" o:connecttype="custom" o:connectlocs="0,292;21,218;34,260;71,218;51,292" o:connectangles="0,0,0,0,0"/>
            </v:shape>
            <v:shape id="Freeform 579" o:spid="_x0000_s1599" style="position:absolute;left:7490;top:21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478MA&#10;AADdAAAADwAAAGRycy9kb3ducmV2LnhtbESPQWsCMRSE74L/ITyhN03cg+jWKEUQCpWC27309khe&#10;dxc3L2ETdf33TUHocZiZb5jtfnS9uNEQO88algsFgth423Gjof46ztcgYkK22HsmDQ+KsN9NJ1ss&#10;rb/zmW5VakSGcCxRQ5tSKKWMpiWHceEDcfZ+/OAwZTk00g54z3DXy0KplXTYcV5oMdChJXOprk6D&#10;Ud/Xz1MIfPL1x8aaSqWLUVq/zMa3VxCJxvQffrbfrYZCFU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478MAAADdAAAADwAAAAAAAAAAAAAAAACYAgAAZHJzL2Rv&#10;d25yZXYueG1sUEsFBgAAAAAEAAQA9QAAAIgDAAAAAA==&#10;" path="m39,l18,74,,74e" filled="f" strokecolor="red" strokeweight=".06pt">
              <v:path arrowok="t" o:connecttype="custom" o:connectlocs="39,218;18,292;0,292" o:connectangles="0,0,0"/>
            </v:shape>
            <v:shape id="Freeform 580" o:spid="_x0000_s1600" style="position:absolute;left:7480;top:278;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usUA&#10;AADdAAAADwAAAGRycy9kb3ducmV2LnhtbESPQWvCQBCF74L/YZmCN910QZHUVUqloqAHbaDXITtN&#10;gtnZNLtq9Ne7guDx8eZ9b95s0dlanKn1lWMN76MEBHHuTMWFhuznezgF4QOywdoxabiSh8W835th&#10;atyF93Q+hEJECPsUNZQhNKmUPi/Joh+5hjh6f661GKJsC2lavES4raVKkom0WHFsKLGhr5Ly4+Fk&#10;4xths9rfrv62HKv/30Yes9N2l2k9eOs+P0AE6sLr+JleGw0qUQoeayIC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2u6xQAAAN0AAAAPAAAAAAAAAAAAAAAAAJgCAABkcnMv&#10;ZG93bnJldi54bWxQSwUGAAAAAAQABAD1AAAAigMAAAAA&#10;" path="m,l1,11r9,3e" filled="f" strokecolor="red" strokeweight=".06pt">
              <v:path arrowok="t" o:connecttype="custom" o:connectlocs="0,278;1,289;10,292" o:connectangles="0,0,0"/>
            </v:shape>
            <v:line id="Line 581" o:spid="_x0000_s1601" style="position:absolute;visibility:visible;mso-wrap-style:square" from="7480,278" to="748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rgsUAAADdAAAADwAAAGRycy9kb3ducmV2LnhtbESP0WrCQBRE3wX/YbmFvuluI0hIXaVU&#10;BJG8mPoB1+xtkjZ7N2ZXjX59VxD6OMzMGWaxGmwrLtT7xrGGt6kCQVw603Cl4fC1maQgfEA22Dom&#10;DTfysFqORwvMjLvyni5FqESEsM9QQx1Cl0npy5os+qnriKP37XqLIcq+kqbHa4TbViZKzaXFhuNC&#10;jR191lT+Fmeroc3v2136cypyPhyH022dq3uRav36Mny8gwg0hP/ws701GhKVzODx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rgsUAAADdAAAADwAAAAAAAAAA&#10;AAAAAAChAgAAZHJzL2Rvd25yZXYueG1sUEsFBgAAAAAEAAQA+QAAAJMDAAAAAA==&#10;" strokecolor="red" strokeweight=".06pt"/>
            <v:shape id="Freeform 582" o:spid="_x0000_s1602" style="position:absolute;left:7484;top:243;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osccA&#10;AADdAAAADwAAAGRycy9kb3ducmV2LnhtbESP3WrCQBSE7wu+w3IE7+rGUGtJ3QQRLKJFMC3t7SF7&#10;8oPZszG7anz7bqHQy2FmvmGW2WBacaXeNZYVzKYRCOLC6oYrBZ8fm8cXEM4ja2wtk4I7OcjS0cMS&#10;E21vfKRr7isRIOwSVFB73yVSuqImg25qO+LglbY36IPsK6l7vAW4aWUcRc/SYMNhocaO1jUVp/xi&#10;FOzO7we9K9/KCy1mzffXfj2/F7lSk/GwegXhafD/4b/2ViuIo/gJ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dqLHHAAAA3QAAAA8AAAAAAAAAAAAAAAAAmAIAAGRy&#10;cy9kb3ducmV2LnhtbFBLBQYAAAAABAAEAPUAAACMAwAAAAA=&#10;" path="m20,l8,4,,14e" filled="f" strokecolor="red" strokeweight=".06pt">
              <v:path arrowok="t" o:connecttype="custom" o:connectlocs="20,243;8,247;0,257" o:connectangles="0,0,0"/>
            </v:shape>
            <v:line id="Line 583" o:spid="_x0000_s1603" style="position:absolute;visibility:visible;mso-wrap-style:square" from="7504,243" to="752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UWbcUAAADdAAAADwAAAGRycy9kb3ducmV2LnhtbESP0WrCQBRE3wX/YbmFvuluA0pIXaVU&#10;BJG8mPoB1+xtkjZ7N2ZXjX59VxD6OMzMGWaxGmwrLtT7xrGGt6kCQVw603Cl4fC1maQgfEA22Dom&#10;DTfysFqORwvMjLvyni5FqESEsM9QQx1Cl0npy5os+qnriKP37XqLIcq+kqbHa4TbViZKzaXFhuNC&#10;jR191lT+Fmeroc3v2136cypyPhyH022dq3uRav36Mny8gwg0hP/ws701GhKVzODx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UWbcUAAADdAAAADwAAAAAAAAAA&#10;AAAAAAChAgAAZHJzL2Rvd25yZXYueG1sUEsFBgAAAAAEAAQA+QAAAJMDAAAAAA==&#10;" strokecolor="red" strokeweight=".06pt"/>
            <v:line id="Line 584" o:spid="_x0000_s1604" style="position:absolute;visibility:visible;mso-wrap-style:square" from="7537,280" to="75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IGsUAAADdAAAADwAAAGRycy9kb3ducmV2LnhtbESPQWvCQBSE74X+h+UVvDW7zUFCdJXS&#10;UhDJxdQf8Mw+k2j2bcxuNfrrXUHocZiZb5j5crSdONPgW8caPhIFgrhypuVaw/b35z0D4QOywc4x&#10;abiSh+Xi9WWOuXEX3tC5DLWIEPY5amhC6HMpfdWQRZ+4njh6ezdYDFEOtTQDXiLcdjJVaiotthwX&#10;Guzpq6HqWP5ZDV1xW62zw6kseLsbT9fvQt3KTOvJ2/g5AxFoDP/hZ3tlNKQqncL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eIGsUAAADdAAAADwAAAAAAAAAA&#10;AAAAAAChAgAAZHJzL2Rvd25yZXYueG1sUEsFBgAAAAAEAAQA+QAAAJMDAAAAAA==&#10;" strokecolor="red" strokeweight=".06pt"/>
            <v:line id="Line 585" o:spid="_x0000_s1605" style="position:absolute;visibility:visible;mso-wrap-style:square" from="7577,255" to="757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tgcUAAADdAAAADwAAAGRycy9kb3ducmV2LnhtbESPQWvCQBSE74L/YXmF3nS3OWhIXaVU&#10;BJFcTP0Bz+xrkjb7NmZXjf76riD0OMzMN8xiNdhWXKj3jWMNb1MFgrh0puFKw+FrM0lB+IBssHVM&#10;Gm7kYbUcjxaYGXflPV2KUIkIYZ+hhjqELpPSlzVZ9FPXEUfv2/UWQ5R9JU2P1wi3rUyUmkmLDceF&#10;Gjv6rKn8Lc5WQ5vft7v051TkfDgOp9s6V/ci1fr1Zfh4BxFoCP/hZ3trNCQqmcPj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tgcUAAADdAAAADwAAAAAAAAAA&#10;AAAAAAChAgAAZHJzL2Rvd25yZXYueG1sUEsFBgAAAAAEAAQA+QAAAJMDAAAAAA==&#10;" strokecolor="red" strokeweight=".06pt"/>
            <v:shape id="Freeform 586" o:spid="_x0000_s1606" style="position:absolute;left:7596;top:218;width:41;height:73;visibility:visible;mso-wrap-style:square;v-text-anchor:top" coordsize="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w5sMA&#10;AADdAAAADwAAAGRycy9kb3ducmV2LnhtbERPu27CMBTdK/UfrIvEVhwyIJRiEIVWZaADL7Fe4kuS&#10;El9HtgnJ39cDUsej854tOlOLlpyvLCsYjxIQxLnVFRcKjoevtykIH5A11pZJQU8eFvPXlxlm2j54&#10;R+0+FCKGsM9QQRlCk0np85IM+pFtiCN3tc5giNAVUjt8xHBTyzRJJtJgxbGhxIZWJeW3/d0ocHT/&#10;uGzXp9V5+7v+aT/H/SH/7pUaDrrlO4hAXfgXP90brSBN0jg3vo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gw5sMAAADdAAAADwAAAAAAAAAAAAAAAACYAgAAZHJzL2Rv&#10;d25yZXYueG1sUEsFBgAAAAAEAAQA9QAAAIgDAAAAAA==&#10;" path="m41,l20,13,,53,6,72,7,33e" filled="f" strokecolor="red" strokeweight=".06pt">
              <v:path arrowok="t" o:connecttype="custom" o:connectlocs="41,218;20,231;0,271;6,290;7,251" o:connectangles="0,0,0,0,0"/>
            </v:shape>
            <v:shape id="Freeform 587" o:spid="_x0000_s1607" style="position:absolute;left:7658;top:221;width:20;height:68;visibility:visible;mso-wrap-style:square;v-text-anchor:top" coordsize="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acUA&#10;AADdAAAADwAAAGRycy9kb3ducmV2LnhtbESPQYvCMBSE78L+h/AWvGm6FaRWo8iKIIjI6q7nZ/Ns&#10;i81LbaLWf28WBI/DzHzDTGatqcSNGldaVvDVj0AQZ1aXnCv43S97CQjnkTVWlknBgxzMph+dCaba&#10;3vmHbjufiwBhl6KCwvs6ldJlBRl0fVsTB+9kG4M+yCaXusF7gJtKxlE0lAZLDgsF1vRdUHbeXY2C&#10;erM5JIPV3/B4GVXrxX5bLrPkoVT3s52PQXhq/Tv8aq+0gjiKR/D/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7JpxQAAAN0AAAAPAAAAAAAAAAAAAAAAAJgCAABkcnMv&#10;ZG93bnJldi54bWxQSwUGAAAAAAQABAD1AAAAigMAAAAA&#10;" path="m20,l6,22,,46,2,68e" filled="f" strokecolor="red" strokeweight=".06pt">
              <v:path arrowok="t" o:connecttype="custom" o:connectlocs="20,221;6,243;0,267;2,289" o:connectangles="0,0,0,0"/>
            </v:shape>
            <v:shape id="Freeform 588" o:spid="_x0000_s1608" style="position:absolute;left:7678;top:218;width:17;height: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tnMMA&#10;AADdAAAADwAAAGRycy9kb3ducmV2LnhtbESPQWvCQBCF70L/wzJCb3VXC7akbiSIgrei9dDjkJ0m&#10;wexs2N2a+O87h4LHx7z3zXub7eR7daOYusAWlgsDirgOruPGwuXr8PIOKmVkh31gsnCnBNvyabbB&#10;woWRT3Q750YJhFOBFtqch0LrVLfkMS3CQCy3nxA9ZpGx0S7iKHDf65Uxa+2xY/nQ4kC7lurr+ddL&#10;jWD8vjpU3/vPowSjvk9vy521z/Op+gCVacoP83/66CyszKv0lzWCAF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tnMMAAADdAAAADwAAAAAAAAAAAAAAAACYAgAAZHJzL2Rv&#10;d25yZXYueG1sUEsFBgAAAAAEAAQA9QAAAIgDAAAAAA==&#10;" path="m16,3l9,,,3e" filled="f" strokecolor="red" strokeweight=".06pt">
              <v:path arrowok="t" o:connecttype="custom" o:connectlocs="16,221;9,218;0,221" o:connectangles="0,0,0"/>
            </v:shape>
            <v:shape id="Freeform 589" o:spid="_x0000_s1609" style="position:absolute;left:7676;top:221;width:20;height:68;visibility:visible;mso-wrap-style:square;v-text-anchor:top" coordsize="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osscA&#10;AADdAAAADwAAAGRycy9kb3ducmV2LnhtbESPQWvCQBSE70L/w/IKvelGA5JGVykVIVCkaNqen9nX&#10;JDT7Nma3Sfz33YLgcZiZb5j1djSN6KlztWUF81kEgriwuuZSwUe+nyYgnEfW2FgmBVdysN08TNaY&#10;ajvwkfqTL0WAsEtRQeV9m0rpiooMupltiYP3bTuDPsiulLrDIcBNIxdRtJQGaw4LFbb0WlHxc/o1&#10;CtrD4SuJs8/l+fLcvO3y93pfJFelnh7HlxUIT6O/h2/tTCtYRPEc/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AKLLHAAAA3QAAAA8AAAAAAAAAAAAAAAAAmAIAAGRy&#10;cy9kb3ducmV2LnhtbFBLBQYAAAAABAAEAPUAAACMAwAAAAA=&#10;" path="m,68l14,46,20,22,18,e" filled="f" strokecolor="red" strokeweight=".06pt">
              <v:path arrowok="t" o:connecttype="custom" o:connectlocs="0,289;14,267;20,243;18,221" o:connectangles="0,0,0,0"/>
            </v:shape>
            <v:shape id="Freeform 590" o:spid="_x0000_s1610" style="position:absolute;left:7660;top:289;width:17;height: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WcMMA&#10;AADdAAAADwAAAGRycy9kb3ducmV2LnhtbESPwWrDMAyG74O9g9Fgt8VuCltJ45YQUuitrOuhRxFr&#10;SVgsB9tt07efC4Mdxa/vk/5yO9tRXMmHwbGGRaZAELfODNxpOH3t3lYgQkQ2ODomDXcKsN08P5VY&#10;GHfjT7oeYyeShEOBGvoYp0LK0PZkMWRuIk7Zt/MWYxp9J43HW5LbUeZKvUuLA6cLPU5U99T+HC82&#10;veGUbapddW4O+wR6eZ8/FrXWry9ztQYRaY7/y3/03mjI1TKHR5uk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WcMMAAADdAAAADwAAAAAAAAAAAAAAAACYAgAAZHJzL2Rv&#10;d25yZXYueG1sUEsFBgAAAAAEAAQA9QAAAIgDAAAAAA==&#10;" path="m,l7,3,16,e" filled="f" strokecolor="red" strokeweight=".06pt">
              <v:path arrowok="t" o:connecttype="custom" o:connectlocs="0,289;7,292;16,289" o:connectangles="0,0,0"/>
            </v:shape>
            <v:line id="Line 591" o:spid="_x0000_s1611" style="position:absolute;visibility:visible;mso-wrap-style:square" from="7715,267" to="774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m9X8UAAADdAAAADwAAAGRycy9kb3ducmV2LnhtbESP0WrCQBRE34X+w3ILfdPdKkhIXUVa&#10;CiJ5MfoBt9lrEs3ejdlVo1/fFQQfh5k5w8wWvW3EhTpfO9bwOVIgiAtnai417La/wwSED8gGG8ek&#10;4UYeFvO3wQxT4668oUseShEh7FPUUIXQplL6oiKLfuRa4ujtXWcxRNmV0nR4jXDbyLFSU2mx5rhQ&#10;YUvfFRXH/Gw1NNl9tU4Opzzj3V9/uv1k6p4nWn+898svEIH68Ao/2yujYawm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m9X8UAAADdAAAADwAAAAAAAAAA&#10;AAAAAAChAgAAZHJzL2Rvd25yZXYueG1sUEsFBgAAAAAEAAQA+QAAAJMDAAAAAA==&#10;" strokecolor="red" strokeweight=".06pt"/>
            <v:shape id="Freeform 592" o:spid="_x0000_s1612" style="position:absolute;left:7783;top:21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HJ8gA&#10;AADdAAAADwAAAGRycy9kb3ducmV2LnhtbESPQWvCQBSE7wX/w/IKvRTd1QaR1FVEKQgFsYkevD2y&#10;r0lo9m3IbmPaX98VhB6HmfmGWa4H24ieOl871jCdKBDEhTM1lxpO+dt4AcIHZIONY9LwQx7Wq9HD&#10;ElPjrvxBfRZKESHsU9RQhdCmUvqiIot+4lri6H26zmKIsiul6fAa4baRM6Xm0mLNcaHClrYVFV/Z&#10;t9WQ7ebtfnFsgvrN35N+mxzOF/es9dPjsHkFEWgI/+F7e280zNRLAr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vwcnyAAAAN0AAAAPAAAAAAAAAAAAAAAAAJgCAABk&#10;cnMvZG93bnJldi54bWxQSwUGAAAAAAQABAD1AAAAjQMAAAAA&#10;" path="m,74l37,,4,,1,8e" filled="f" strokecolor="red" strokeweight=".06pt">
              <v:path arrowok="t" o:connecttype="custom" o:connectlocs="0,292;37,218;4,218;1,226" o:connectangles="0,0,0,0"/>
            </v:shape>
            <v:shape id="Freeform 593" o:spid="_x0000_s1613" style="position:absolute;left:7832;top:221;width:21;height: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XMcA&#10;AADdAAAADwAAAGRycy9kb3ducmV2LnhtbESPT2vCQBTE74V+h+UVvNVN4x8kuooWBC29mPagt0f2&#10;mY1m34bsqmk/fbcgeBxm5jfMbNHZWlyp9ZVjBW/9BARx4XTFpYLvr/XrBIQPyBprx6Tghzws5s9P&#10;M8y0u/GOrnkoRYSwz1CBCaHJpPSFIYu+7xri6B1dazFE2ZZSt3iLcFvLNEnG0mLFccFgQ++GinN+&#10;sQo2q9Tkdj/8pU+Ny4/VcHs6rQ9K9V665RREoC48wvf2RitIk8EI/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lzHAAAA3QAAAA8AAAAAAAAAAAAAAAAAmAIAAGRy&#10;cy9kb3ducmV2LnhtbFBLBQYAAAAABAAEAPUAAACMAwAAAAA=&#10;" path="m21,l8,22,,46,3,68e" filled="f" strokecolor="red" strokeweight=".06pt">
              <v:path arrowok="t" o:connecttype="custom" o:connectlocs="21,221;8,243;0,267;3,289" o:connectangles="0,0,0,0"/>
            </v:shape>
            <v:shape id="Freeform 594" o:spid="_x0000_s1614" style="position:absolute;left:7853;top:218;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KQcYA&#10;AADdAAAADwAAAGRycy9kb3ducmV2LnhtbESPQWvCQBSE7wX/w/IEb3U3KQ0luooKFhV6qC14fWSf&#10;Sdrs25BdTeyvdwuFHoeZ+YaZLwfbiCt1vnasIZkqEMSFMzWXGj4/to8vIHxANtg4Jg038rBcjB7m&#10;mBvX8ztdj6EUEcI+Rw1VCG0upS8qsuinriWO3tl1FkOUXSlNh32E20amSmXSYs1xocKWNhUV38eL&#10;1VC+oTvvD1/r5tXLdpsods8/J60n42E1AxFoCP/hv/bOaEjVUwa/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KQcYAAADdAAAADwAAAAAAAAAAAAAAAACYAgAAZHJz&#10;L2Rvd25yZXYueG1sUEsFBgAAAAAEAAQA9QAAAIsDAAAAAA==&#10;" path="m15,3l8,,,3e" filled="f" strokecolor="red" strokeweight=".06pt">
              <v:path arrowok="t" o:connecttype="custom" o:connectlocs="15,221;8,218;0,221" o:connectangles="0,0,0"/>
            </v:shape>
            <v:shape id="Freeform 595" o:spid="_x0000_s1615" style="position:absolute;left:7850;top:221;width:21;height: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sMYA&#10;AADdAAAADwAAAGRycy9kb3ducmV2LnhtbESPQWvCQBSE74X+h+UVvNVNo6hEV9GCoKUX0x709sg+&#10;s9Hs25BdNe2v7xYEj8PMfMPMFp2txZVaXzlW8NZPQBAXTldcKvj+Wr9OQPiArLF2TAp+yMNi/vw0&#10;w0y7G+/omodSRAj7DBWYEJpMSl8Ysuj7riGO3tG1FkOUbSl1i7cIt7VMk2QkLVYcFww29G6oOOcX&#10;q2CzSk1u98Nf+tS4/FgNt6fT+qBU76VbTkEE6sIjfG9vtII0GYz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hsMYAAADdAAAADwAAAAAAAAAAAAAAAACYAgAAZHJz&#10;L2Rvd25yZXYueG1sUEsFBgAAAAAEAAQA9QAAAIsDAAAAAA==&#10;" path="m,68l15,46,21,22,18,e" filled="f" strokecolor="red" strokeweight=".06pt">
              <v:path arrowok="t" o:connecttype="custom" o:connectlocs="0,289;15,267;21,243;18,221" o:connectangles="0,0,0,0"/>
            </v:shape>
            <v:shape id="Freeform 596" o:spid="_x0000_s1616" style="position:absolute;left:7835;top:289;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7qMEA&#10;AADdAAAADwAAAGRycy9kb3ducmV2LnhtbERPTYvCMBC9C/6HMIK3NVFxka5RdEFRwYNV2OvQjG13&#10;m0lpslr99eYgeHy879mitZW4UuNLxxqGAwWCOHOm5FzD+bT+mILwAdlg5Zg03MnDYt7tzDAx7sZH&#10;uqYhFzGEfYIaihDqREqfFWTRD1xNHLmLayyGCJtcmgZvMdxWcqTUp7RYcmwosKbvgrK/9N9qyA/o&#10;Lrv976raeFmvh4rd5PGjdb/XLr9ABGrDW/xyb42GkRrHu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e6jBAAAA3QAAAA8AAAAAAAAAAAAAAAAAmAIAAGRycy9kb3du&#10;cmV2LnhtbFBLBQYAAAAABAAEAPUAAACGAwAAAAA=&#10;" path="m,l7,3,15,e" filled="f" strokecolor="red" strokeweight=".06pt">
              <v:path arrowok="t" o:connecttype="custom" o:connectlocs="0,289;7,292;15,289" o:connectangles="0,0,0"/>
            </v:shape>
            <v:shape id="Freeform 597" o:spid="_x0000_s1617" style="position:absolute;left:7883;top:218;width:63;height:75;visibility:visible;mso-wrap-style:square;v-text-anchor:top" coordsize="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Q6ccA&#10;AADdAAAADwAAAGRycy9kb3ducmV2LnhtbESPT2sCMRTE7wW/Q3iCl6LZKrS6NUr9R0VPq23Pj81z&#10;s7h5WTZRt/30plDocZiZ3zDTeWsrcaXGl44VPA0SEMS50yUXCj6Om/4YhA/IGivHpOCbPMxnnYcp&#10;ptrdOKPrIRQiQtinqMCEUKdS+tyQRT9wNXH0Tq6xGKJsCqkbvEW4reQwSZ6lxZLjgsGaloby8+Fi&#10;FYw2j/vd+092+Vp9rujF7BdubRdK9brt2yuIQG34D/+1t1rBMBlN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UOnHAAAA3QAAAA8AAAAAAAAAAAAAAAAAmAIAAGRy&#10;cy9kb3ducmV2LnhtbFBLBQYAAAAABAAEAPUAAACMAwAAAAA=&#10;" path="m,74l20,,42,74,62,e" filled="f" strokecolor="red" strokeweight=".06pt">
              <v:path arrowok="t" o:connecttype="custom" o:connectlocs="0,292;20,218;42,292;62,218" o:connectangles="0,0,0,0"/>
            </v:shape>
            <v:shape id="Freeform 598" o:spid="_x0000_s1618" style="position:absolute;left:7950;top:243;width:48;height:5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bhcQA&#10;AADdAAAADwAAAGRycy9kb3ducmV2LnhtbERPXWvCMBR9H/gfwhV8GTPVyRjVKLo5EAbCasHXa3PX&#10;ljU3NYm2/vvlQfDxcL4Xq9404krO15YVTMYJCOLC6ppLBfnh6+UdhA/IGhvLpOBGHlbLwdMCU207&#10;/qFrFkoRQ9inqKAKoU2l9EVFBv3YtsSR+7XOYIjQlVI77GK4aeQ0Sd6kwZpjQ4UtfVRU/GUXo2Dz&#10;/Hk4N3m333av39nllJ/2R++UGg379RxEoD48xHf3TiuYJr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F24XEAAAA3QAAAA8AAAAAAAAAAAAAAAAAmAIAAGRycy9k&#10;b3ducmV2LnhtbFBLBQYAAAAABAAEAPUAAACJAwAAAAA=&#10;" path="m,49l13,,48,e" filled="f" strokecolor="red" strokeweight=".06pt">
              <v:path arrowok="t" o:connecttype="custom" o:connectlocs="0,292;13,243;48,243" o:connectangles="0,0,0"/>
            </v:shape>
            <v:shape id="Freeform 599" o:spid="_x0000_s1619" style="position:absolute;left:7998;top:243;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QbccA&#10;AADdAAAADwAAAGRycy9kb3ducmV2LnhtbESPQWvCQBCF7wX/wzJCb3WTYIukrkEslRbagxrodciO&#10;STA7G7MbE/313ULB4+PN+968ZTaaRlyoc7VlBfEsAkFcWF1zqSA/vD8tQDiPrLGxTAqu5CBbTR6W&#10;mGo78I4ue1+KAGGXooLK+zaV0hUVGXQz2xIH72g7gz7IrpS6wyHATSOTKHqRBmsODRW2tKmoOO17&#10;E97wn9vd7epub8/J+aeVp7z/+s6VepyO61cQnkZ/P/5Pf2gFSTSP4W9NQ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qEG3HAAAA3QAAAA8AAAAAAAAAAAAAAAAAmAIAAGRy&#10;cy9kb3ducmV2LnhtbFBLBQYAAAAABAAEAPUAAACMAwAAAAA=&#10;" path="m11,14l10,4,,e" filled="f" strokecolor="red" strokeweight=".06pt">
              <v:path arrowok="t" o:connecttype="custom" o:connectlocs="11,257;10,247;0,243" o:connectangles="0,0,0"/>
            </v:shape>
            <v:line id="Line 600" o:spid="_x0000_s1620" style="position:absolute;visibility:visible;mso-wrap-style:square" from="8009,257" to="800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NrucUAAADdAAAADwAAAGRycy9kb3ducmV2LnhtbESP0WrCQBRE3wX/YbmFvulug0hIXaVU&#10;BJG8mPoB1+xtkjZ7N2ZXjX59VxD6OMzMGWaxGmwrLtT7xrGGt6kCQVw603Cl4fC1maQgfEA22Dom&#10;DTfysFqORwvMjLvyni5FqESEsM9QQx1Cl0npy5os+qnriKP37XqLIcq+kqbHa4TbViZKzaXFhuNC&#10;jR191lT+Fmeroc3v2136cypyPhyH022dq3uRav36Mny8gwg0hP/ws701GhI1S+Dx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NrucUAAADdAAAADwAAAAAAAAAA&#10;AAAAAAChAgAAZHJzL2Rvd25yZXYueG1sUEsFBgAAAAAEAAQA+QAAAJMDAAAAAA==&#10;" strokecolor="red" strokeweight=".06pt"/>
            <v:line id="Line 601" o:spid="_x0000_s1621" style="position:absolute;visibility:visible;mso-wrap-style:square" from="7975,292" to="798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IsUAAADdAAAADwAAAGRycy9kb3ducmV2LnhtbESP0WrCQBRE34X+w3IF33RXWyREVykt&#10;BZG8GP2Aa/Y2SZu9G7NbjX59VxB8HGbmDLNc97YRZ+p87VjDdKJAEBfO1FxqOOy/xgkIH5ANNo5J&#10;w5U8rFcvgyWmxl14R+c8lCJC2KeooQqhTaX0RUUW/cS1xNH7dp3FEGVXStPhJcJtI2dKzaXFmuNC&#10;hS19VFT85n9WQ5PdNtvk55RnfDj2p+tnpm55ovVo2L8vQATqwzP8aG+Mhpl6e4X7m/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OIsUAAADdAAAADwAAAAAAAAAA&#10;AAAAAAChAgAAZHJzL2Rvd25yZXYueG1sUEsFBgAAAAAEAAQA+QAAAJMDAAAAAA==&#10;" strokecolor="red" strokeweight=".06pt"/>
            <v:shape id="Freeform 602" o:spid="_x0000_s1622" style="position:absolute;left:7253;top:952;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YocUA&#10;AADdAAAADwAAAGRycy9kb3ducmV2LnhtbESPQWvCQBSE70L/w/IKvZmNIjWkrlJKi4WcGj30+Mg+&#10;N9Hs25DdJqm/3i0UPA4z8w2z2U22FQP1vnGsYJGkIIgrpxs2Co6Hj3kGwgdkja1jUvBLHnbbh9kG&#10;c+1G/qKhDEZECPscFdQhdLmUvqrJok9cRxy9k+sthih7I3WPY4TbVi7T9FlabDgu1NjRW03Vpfyx&#10;Cnjvvrk4L9amoiIMZny/7rOLUk+P0+sLiEBTuIf/259awTJdre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RihxQAAAN0AAAAPAAAAAAAAAAAAAAAAAJgCAABkcnMv&#10;ZG93bnJldi54bWxQSwUGAAAAAAQABAD1AAAAigMAAAAA&#10;" path="m2,l,,,9,2,xe" fillcolor="red" stroked="f">
              <v:path arrowok="t" o:connecttype="custom" o:connectlocs="2,952;0,952;0,961;2,952" o:connectangles="0,0,0,0"/>
            </v:shape>
            <v:shape id="Freeform 603" o:spid="_x0000_s1623" style="position:absolute;left:7253;top:952;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LBcMA&#10;AADdAAAADwAAAGRycy9kb3ducmV2LnhtbESP32rCMBTG74W9QzgD7zSd1OE60zIcA8HdTPcAh+bY&#10;ljUnIYlt3dMvgrDLj+/Pj29bTaYXA/nQWVbwtMxAENdWd9wo+D59LDYgQkTW2FsmBVcKUJUPsy0W&#10;2o78RcMxNiKNcChQQRujK6QMdUsGw9I64uSdrTcYk/SN1B7HNG56ucqyZ2mw40Ro0dGupfrneDEJ&#10;MtCvc5/7PNeeX87xPe/Gg1Vq/ji9vYKINMX/8L291wpWWb6G25v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9LBcMAAADdAAAADwAAAAAAAAAAAAAAAACYAgAAZHJzL2Rv&#10;d25yZXYueG1sUEsFBgAAAAAEAAQA9QAAAIgDAAAAAA==&#10;" path="m2,l,9,,,2,xe" filled="f" strokecolor="red" strokeweight=".06pt">
              <v:path arrowok="t" o:connecttype="custom" o:connectlocs="2,952;0,961;0,952;2,952" o:connectangles="0,0,0,0"/>
            </v:shape>
            <v:shape id="Freeform 604" o:spid="_x0000_s1624" style="position:absolute;left:7254;top:587;width:826;height:365;visibility:visible;mso-wrap-style:square;v-text-anchor:top" coordsize="8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kGcUA&#10;AADdAAAADwAAAGRycy9kb3ducmV2LnhtbESP3WoCMRSE7wt9h3AKvatZpaxlaxRbUEpFij8PcNic&#10;bhaTk2UT3fTtG0HwcpiZb5jZIjkrLtSH1rOC8agAQVx73XKj4HhYvbyBCBFZo/VMCv4owGL++DDD&#10;SvuBd3TZx0ZkCIcKFZgYu0rKUBtyGEa+I87er+8dxiz7Ruoehwx3Vk6KopQOW84LBjv6NFSf9men&#10;YBfLw3izNvZnOCe7ldN0/P5ISj0/peU7iEgp3sO39pdWMCleS7i+y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aQZxQAAAN0AAAAPAAAAAAAAAAAAAAAAAJgCAABkcnMv&#10;ZG93bnJldi54bWxQSwUGAAAAAAQABAD1AAAAigMAAAAA&#10;" path="m,365l56,,826,e" filled="f" strokecolor="red" strokeweight=".06pt">
              <v:path arrowok="t" o:connecttype="custom" o:connectlocs="0,952;56,587;826,587" o:connectangles="0,0,0"/>
            </v:shape>
            <v:shape id="Freeform 605" o:spid="_x0000_s1625" style="position:absolute;left:7342;top:526;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38QA&#10;AADdAAAADwAAAGRycy9kb3ducmV2LnhtbESPQWsCMRSE74L/IbyCN00q0tqtUUQUxIOgK3h9bF53&#10;l25eliTq6q83BaHHYWa+YWaLzjbiSj7UjjW8jxQI4sKZmksNp3wznIIIEdlg45g03CnAYt7vzTAz&#10;7sYHuh5jKRKEQ4YaqhjbTMpQVGQxjFxLnLwf5y3GJH0pjcdbgttGjpX6kBZrTgsVtrSqqPg9XqyG&#10;fMfryXblv/b54yDjRd1LPNdaD9665TeISF38D7/aW6NhrCaf8PcmP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5d/EAAAA3QAAAA8AAAAAAAAAAAAAAAAAmAIAAGRycy9k&#10;b3ducmV2LnhtbFBLBQYAAAAABAAEAPUAAACJAwAAAAA=&#10;" path="m20,l32,,21,42,,42e" filled="f" strokecolor="red" strokeweight=".06pt">
              <v:path arrowok="t" o:connecttype="custom" o:connectlocs="20,526;32,526;21,568;0,568" o:connectangles="0,0,0,0"/>
            </v:shape>
            <v:shape id="Freeform 606" o:spid="_x0000_s1626" style="position:absolute;left:7327;top:548;width:15;height:21;visibility:visible;mso-wrap-style:square;v-text-anchor:top" coordsize="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lhcEA&#10;AADdAAAADwAAAGRycy9kb3ducmV2LnhtbERPy4rCMBTdC/MP4Q6400QZxk7HKCoMuHBj9QOuze0D&#10;m5vSRI1/bxYDLg/nvVxH24k7Db51rGE2VSCIS2darjWcT3+TDIQPyAY7x6ThSR7Wq4/REnPjHnyk&#10;exFqkULY56ihCaHPpfRlQxb91PXEiavcYDEkONTSDPhI4baTc6W+pcWWU0ODPe0aKq/FzWqIqjju&#10;D+YWs7rYVpdD9fwpFzutx59x8wsiUAxv8b97bzTM1Veam96k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wZYXBAAAA3QAAAA8AAAAAAAAAAAAAAAAAmAIAAGRycy9kb3du&#10;cmV2LnhtbFBLBQYAAAAABAAEAPUAAACGAwAAAAA=&#10;" path="m,l1,14r14,6e" filled="f" strokecolor="red" strokeweight=".06pt">
              <v:path arrowok="t" o:connecttype="custom" o:connectlocs="0,548;1,562;15,568" o:connectangles="0,0,0"/>
            </v:shape>
            <v:line id="Line 607" o:spid="_x0000_s1627" style="position:absolute;visibility:visible;mso-wrap-style:square" from="7327,548" to="733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5yMUAAADdAAAADwAAAGRycy9kb3ducmV2LnhtbESP0WrCQBRE34X+w3IF33RXKSVGVykt&#10;BZG8GP2Aa/Y2SZu9G7NbjX59VxB8HGbmDLNc97YRZ+p87VjDdKJAEBfO1FxqOOy/xgkIH5ANNo5J&#10;w5U8rFcvgyWmxl14R+c8lCJC2KeooQqhTaX0RUUW/cS1xNH7dp3FEGVXStPhJcJtI2dKvUmLNceF&#10;Clv6qKj4zf+shia7bbbJzynP+HDsT9fPTN3yROvRsH9fgAjUh2f40d4YDTP1Oof7m/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5yMUAAADdAAAADwAAAAAAAAAA&#10;AAAAAAChAgAAZHJzL2Rvd25yZXYueG1sUEsFBgAAAAAEAAQA+QAAAJMDAAAAAA==&#10;" strokecolor="red" strokeweight=".06pt"/>
            <v:shape id="Freeform 608" o:spid="_x0000_s1628" style="position:absolute;left:7336;top:494;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nscEA&#10;AADdAAAADwAAAGRycy9kb3ducmV2LnhtbERPz2vCMBS+D/wfwhN2GZqsMCnVKCIIXu3Gxm7P5NkW&#10;m5eSZNr515vDYMeP7/dqM7peXCnEzrOG17kCQWy87bjR8PG+n5UgYkK22HsmDb8UYbOePK2wsv7G&#10;R7rWqRE5hGOFGtqUhkrKaFpyGOd+IM7c2QeHKcPQSBvwlsNdLwulFtJhx7mhxYF2LZlL/eM0lMXp&#10;cg+1ewlfp2+1UJ8mlcZo/Twdt0sQicb0L/5zH6yGQr3l/flNf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Z7HBAAAA3QAAAA8AAAAAAAAAAAAAAAAAmAIAAGRycy9kb3du&#10;cmV2LnhtbFBLBQYAAAAABAAEAPUAAACGAwAAAAA=&#10;" path="m26,l9,6,,20e" filled="f" strokecolor="red" strokeweight=".06pt">
              <v:path arrowok="t" o:connecttype="custom" o:connectlocs="26,494;9,500;0,514" o:connectangles="0,0,0"/>
            </v:shape>
            <v:line id="Line 609" o:spid="_x0000_s1629" style="position:absolute;visibility:visible;mso-wrap-style:square" from="7362,494" to="738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jE8YAAADdAAAADwAAAGRycy9kb3ducmV2LnhtbESP0WrCQBRE3wv+w3KFvtVdhUpI3QRR&#10;ClLyYuoH3GZvk9Ts3ZjdavTru4LQx2FmzjCrfLSdONPgW8ca5jMFgrhypuVaw+Hz/SUB4QOywc4x&#10;abiShzybPK0wNe7CezqXoRYRwj5FDU0IfSqlrxqy6GeuJ47etxsshiiHWpoBLxFuO7lQaiktthwX&#10;Guxp01B1LH+thq647T6Sn1NZ8OFrPF23hbqVidbP03H9BiLQGP7Dj/bOaFio1znc38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4YxPGAAAA3QAAAA8AAAAAAAAA&#10;AAAAAAAAoQIAAGRycy9kb3ducmV2LnhtbFBLBQYAAAAABAAEAPkAAACUAwAAAAA=&#10;" strokecolor="red" strokeweight=".06pt"/>
            <v:line id="Line 610" o:spid="_x0000_s1630" style="position:absolute;visibility:visible;mso-wrap-style:square" from="7408,494" to="742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9ZMUAAADdAAAADwAAAGRycy9kb3ducmV2LnhtbESP0WrCQBRE3wX/YbmFvuluA0pIXaVU&#10;BJG8mPoB1+xtkjZ7N2ZXjX59VxD6OMzMGWaxGmwrLtT7xrGGt6kCQVw603Cl4fC1maQgfEA22Dom&#10;DTfysFqORwvMjLvyni5FqESEsM9QQx1Cl0npy5os+qnriKP37XqLIcq+kqbHa4TbViZKzaXFhuNC&#10;jR191lT+Fmeroc3v2136cypyPhyH022dq3uRav36Mny8gwg0hP/ws701GhI1S+Dx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r9ZMUAAADdAAAADwAAAAAAAAAA&#10;AAAAAAChAgAAZHJzL2Rvd25yZXYueG1sUEsFBgAAAAAEAAQA+QAAAJMDAAAAAA==&#10;" strokecolor="red" strokeweight=".06pt"/>
            <v:shape id="Freeform 611" o:spid="_x0000_s1631" style="position:absolute;left:7416;top:494;width:21;height:33;visibility:visible;mso-wrap-style:square;v-text-anchor:top" coordsize="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YoMIA&#10;AADdAAAADwAAAGRycy9kb3ducmV2LnhtbESPT4vCMBTE7wt+h/AEb2uq0kWqUURQvPmXPb9tXttg&#10;81KaWOu3NwsLexxm5jfMct3bWnTUeuNYwWScgCDOnTZcKrhdd59zED4ga6wdk4IXeVivBh9LzLR7&#10;8pm6SyhFhLDPUEEVQpNJ6fOKLPqxa4ijV7jWYoiyLaVu8RnhtpbTJPmSFg3HhQob2laU3y8Pq2B/&#10;oNNJHmdH5NdP+t2lhTHnQqnRsN8sQATqw3/4r33QCqZJOoPf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xigwgAAAN0AAAAPAAAAAAAAAAAAAAAAAJgCAABkcnMvZG93&#10;bnJldi54bWxQSwUGAAAAAAQABAD1AAAAhwMAAAAA&#10;" path="m,32l12,27,20,15,19,5,8,e" filled="f" strokecolor="red" strokeweight=".06pt">
              <v:path arrowok="t" o:connecttype="custom" o:connectlocs="0,526;12,521;20,509;19,499;8,494" o:connectangles="0,0,0,0,0"/>
            </v:shape>
            <v:line id="Line 612" o:spid="_x0000_s1632" style="position:absolute;visibility:visible;mso-wrap-style:square" from="7416,526" to="74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i8UAAADdAAAADwAAAGRycy9kb3ducmV2LnhtbESP0WrCQBRE34X+w3IF33RXaSVEVykt&#10;BZG8GP2Aa/Y2SZu9G7NbjX59VxB8HGbmDLNc97YRZ+p87VjDdKJAEBfO1FxqOOy/xgkIH5ANNo5J&#10;w5U8rFcvgyWmxl14R+c8lCJC2KeooQqhTaX0RUUW/cS1xNH7dp3FEGVXStPhJcJtI2dKzaXFmuNC&#10;hS19VFT85n9WQ5PdNtvk55RnfDj2p+tnpm55ovVo2L8vQATqwzP8aG+Mhpl6e4X7m/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i8UAAADdAAAADwAAAAAAAAAA&#10;AAAAAAChAgAAZHJzL2Rvd25yZXYueG1sUEsFBgAAAAAEAAQA+QAAAJMDAAAAAA==&#10;" strokecolor="red" strokeweight=".06pt"/>
            <v:shape id="Freeform 613" o:spid="_x0000_s1633" style="position:absolute;left:7416;top:526;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4e8UA&#10;AADdAAAADwAAAGRycy9kb3ducmV2LnhtbESPQWsCMRSE74X+h/AKvdWsWxRZjSKlpT0o6CqeH5vn&#10;ZnHzsiTpuv57IxR6HGbmG2axGmwrevKhcaxgPMpAEFdON1wrOB6+3mYgQkTW2DomBTcKsFo+Py2w&#10;0O7Ke+rLWIsE4VCgAhNjV0gZKkMWw8h1xMk7O28xJulrqT1eE9y2Ms+yqbTYcFow2NGHoepS/loF&#10;Pj9/l/sdvZ/Gt9mnMxt5OG57pV5fhvUcRKQh/of/2j9aQZ5NJ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bh7xQAAAN0AAAAPAAAAAAAAAAAAAAAAAJgCAABkcnMv&#10;ZG93bnJldi54bWxQSwUGAAAAAAQABAD1AAAAigMAAAAA&#10;" path="m12,17l10,5,,e" filled="f" strokecolor="red" strokeweight=".06pt">
              <v:path arrowok="t" o:connecttype="custom" o:connectlocs="12,543;10,531;0,526" o:connectangles="0,0,0"/>
            </v:shape>
            <v:line id="Line 614" o:spid="_x0000_s1634" style="position:absolute;visibility:visible;mso-wrap-style:square" from="7428,543" to="742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7Z8UAAADdAAAADwAAAGRycy9kb3ducmV2LnhtbESP0WrCQBRE3wv9h+UW+lZ3FSohuopY&#10;ClLyYvQDrtlrEs3ejdmtRr/eFQQfh5k5w0znvW3EmTpfO9YwHCgQxIUzNZcatpvfrwSED8gGG8ek&#10;4Uoe5rP3tymmxl14Tec8lCJC2KeooQqhTaX0RUUW/cC1xNHbu85iiLIrpenwEuG2kSOlxtJizXGh&#10;wpaWFRXH/N9qaLLb6i85nPKMt7v+dP3J1C1PtP786BcTEIH68Ao/2yujYaS+x/B4E5+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H7Z8UAAADdAAAADwAAAAAAAAAA&#10;AAAAAAChAgAAZHJzL2Rvd25yZXYueG1sUEsFBgAAAAAEAAQA+QAAAJMDAAAAAA==&#10;" strokecolor="red" strokeweight=".06pt"/>
            <v:shape id="Freeform 615" o:spid="_x0000_s1635" style="position:absolute;left:7404;top:551;width:22;height: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QXsYA&#10;AADdAAAADwAAAGRycy9kb3ducmV2LnhtbESPQWvCQBSE70L/w/IK3nSTgKlEVymVQkF6qIbS4yP7&#10;TILZtyH71NRf3y0Uehxm5htmvR1dp640hNazgXSegCKuvG25NlAeX2dLUEGQLXaeycA3BdhuHiZr&#10;LKy/8QddD1KrCOFQoIFGpC+0DlVDDsPc98TRO/nBoUQ51NoOeItw1+ksSXLtsOW40GBPLw1V58PF&#10;Gfh6t+m+zkr2+U7ye/pZ3mV/Nmb6OD6vQAmN8h/+a79ZA1myeILfN/E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YQXsYAAADdAAAADwAAAAAAAAAAAAAAAACYAgAAZHJz&#10;L2Rvd25yZXYueG1sUEsFBgAAAAAEAAQA9QAAAIsDAAAAAA==&#10;" path="m,17l13,12,22,e" filled="f" strokecolor="red" strokeweight=".06pt">
              <v:path arrowok="t" o:connecttype="custom" o:connectlocs="0,568;13,563;22,551" o:connectangles="0,0,0"/>
            </v:shape>
            <v:line id="Line 616" o:spid="_x0000_s1636" style="position:absolute;visibility:visible;mso-wrap-style:square" from="7404,568" to="740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KjsMAAADdAAAADwAAAGRycy9kb3ducmV2LnhtbERPS2rDMBDdF3oHMYXsGimBFONGCSWl&#10;EII3cXOAqTW13Vojx1L8O320KHT5eP/tfrSN6KnztWMNq6UCQVw4U3Op4fL58ZyA8AHZYOOYNEzk&#10;Yb97fNhiatzAZ+rzUIoYwj5FDVUIbSqlLyqy6JeuJY7ct+sshgi7UpoOhxhuG7lW6kVarDk2VNjS&#10;oaLiN79ZDU02H0/JzzXP+PI1Xqf3TM15ovXiaXx7BRFoDP/iP/fRaFirTZwb38Q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Cyo7DAAAA3QAAAA8AAAAAAAAAAAAA&#10;AAAAoQIAAGRycy9kb3ducmV2LnhtbFBLBQYAAAAABAAEAPkAAACRAwAAAAA=&#10;" strokecolor="red" strokeweight=".06pt"/>
            <v:line id="Line 617" o:spid="_x0000_s1637" style="position:absolute;visibility:visible;mso-wrap-style:square" from="7446,568" to="749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vFcUAAADdAAAADwAAAGRycy9kb3ducmV2LnhtbESP0WrCQBRE34X+w3IF33RXoSVGVykt&#10;BZG8GP2Aa/Y2SZu9G7NbjX59VxB8HGbmDLNc97YRZ+p87VjDdKJAEBfO1FxqOOy/xgkIH5ANNo5J&#10;w5U8rFcvgyWmxl14R+c8lCJC2KeooQqhTaX0RUUW/cS1xNH7dp3FEGVXStPhJcJtI2dKvUmLNceF&#10;Clv6qKj4zf+shia7bbbJzynP+HDsT9fPTN3yROvRsH9fgAjUh2f40d4YDTP1Oof7m/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5vFcUAAADdAAAADwAAAAAAAAAA&#10;AAAAAAChAgAAZHJzL2Rvd25yZXYueG1sUEsFBgAAAAAEAAQA+QAAAJMDAAAAAA==&#10;" strokecolor="red" strokeweight=".06pt"/>
            <v:shape id="Freeform 618" o:spid="_x0000_s1638" style="position:absolute;left:7508;top:494;width:42;height:58;visibility:visible;mso-wrap-style:square;v-text-anchor:top" coordsize="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Ll8IA&#10;AADdAAAADwAAAGRycy9kb3ducmV2LnhtbERPTWsCMRC9C/6HMIIX0UQPVrZGUbHgxUKt3qebcbPt&#10;ZrJs0nX115tDocfH+16uO1eJlppQetYwnSgQxLk3JRcazp9v4wWIEJENVp5Jw50CrFf93hIz42/8&#10;Qe0pFiKFcMhQg42xzqQMuSWHYeJr4sRdfeMwJtgU0jR4S+GukjOl5tJhyanBYk07S/nP6ddpUKPL&#10;cf+w7wVu28XlOv22L1/UaT0cdJtXEJG6+C/+cx+Mhpmap/3pTX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XwgAAAN0AAAAPAAAAAAAAAAAAAAAAAJgCAABkcnMvZG93&#10;bnJldi54bWxQSwUGAAAAAAQABAD1AAAAhwMAAAAA&#10;" path="m33,l,57r42,e" filled="f" strokecolor="red" strokeweight=".06pt">
              <v:path arrowok="t" o:connecttype="custom" o:connectlocs="33,494;0,551;42,551" o:connectangles="0,0,0"/>
            </v:shape>
            <v:line id="Line 619" o:spid="_x0000_s1639" style="position:absolute;visibility:visible;mso-wrap-style:square" from="7542,535" to="754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prsQAAADdAAAADwAAAGRycy9kb3ducmV2LnhtbESPQYvCMBSE74L/ITzBmyZ6kFKNIrss&#10;iPSy1R/wbN62XZuX2mS1+us3guBxmJlvmNWmt424UudrxxpmUwWCuHCm5lLD8fA1SUD4gGywcUwa&#10;7uRhsx4OVpgad+NvuuahFBHCPkUNVQhtKqUvKrLop64ljt6P6yyGKLtSmg5vEW4bOVdqIS3WHBcq&#10;bOmjouKc/1kNTfbY7ZPfS57x8dRf7p+ZeuSJ1uNRv12CCNSHd/jV3hkNc7WYwfN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KmuxAAAAN0AAAAPAAAAAAAAAAAA&#10;AAAAAKECAABkcnMvZG93bnJldi54bWxQSwUGAAAAAAQABAD5AAAAkgMAAAAA&#10;" strokecolor="red" strokeweight=".06pt"/>
            <v:line id="Line 620" o:spid="_x0000_s1640" style="position:absolute;visibility:visible;mso-wrap-style:square" from="7566,585" to="757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Y32cUAAADdAAAADwAAAGRycy9kb3ducmV2LnhtbESPQWvCQBSE74X+h+UVvDW7zUFCdJXS&#10;UhDJxdQf8Mw+k2j2bcxuNfrrXUHocZiZb5j5crSdONPgW8caPhIFgrhypuVaw/b35z0D4QOywc4x&#10;abiSh+Xi9WWOuXEX3tC5DLWIEPY5amhC6HMpfdWQRZ+4njh6ezdYDFEOtTQDXiLcdjJVaiotthwX&#10;Guzpq6HqWP5ZDV1xW62zw6kseLsbT9fvQt3KTOvJ2/g5AxFoDP/hZ3tlNKRqmsL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Y32cUAAADdAAAADwAAAAAAAAAA&#10;AAAAAAChAgAAZHJzL2Rvd25yZXYueG1sUEsFBgAAAAAEAAQA+QAAAJMDAAAAAA==&#10;" strokecolor="red" strokeweight=".06pt"/>
            <v:shape id="Freeform 621" o:spid="_x0000_s1641" style="position:absolute;left:7600;top:494;width:71;height:75;visibility:visible;mso-wrap-style:square;v-text-anchor:top" coordsize="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lM8QA&#10;AADdAAAADwAAAGRycy9kb3ducmV2LnhtbESPQWvCQBSE74L/YXlCb7pRQUp0FRVEKb00Cnp8ZJ9J&#10;TPZt2F1j+u+7hUKPw8x8w6w2vWlER85XlhVMJwkI4tzqigsFl/Nh/A7CB2SNjWVS8E0eNuvhYIWp&#10;ti/+oi4LhYgQ9ikqKENoUyl9XpJBP7EtcfTu1hkMUbpCaoevCDeNnCXJQhqsOC6U2NK+pLzOniZS&#10;/Mejn9aE2a45umdX57vr7VOpt1G/XYII1If/8F/7pBXMksUc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JTPEAAAA3QAAAA8AAAAAAAAAAAAAAAAAmAIAAGRycy9k&#10;b3ducmV2LnhtbFBLBQYAAAAABAAEAPUAAACJAwAAAAA=&#10;" path="m,74l20,,34,41,70,,50,74e" filled="f" strokecolor="red" strokeweight=".06pt">
              <v:path arrowok="t" o:connecttype="custom" o:connectlocs="0,568;20,494;34,535;70,494;50,568" o:connectangles="0,0,0,0,0"/>
            </v:shape>
            <v:shape id="Freeform 622" o:spid="_x0000_s1642" style="position:absolute;left:7690;top:494;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it8MA&#10;AADdAAAADwAAAGRycy9kb3ducmV2LnhtbESPQWsCMRSE74X+h/AK3mqiiOjWKFIoFCqCqxdvj+R1&#10;d3HzEjZR139vBMHjMDPfMItV71pxoS42njWMhgoEsfG24UrDYf/zOQMRE7LF1jNpuFGE1fL9bYGF&#10;9Vfe0aVMlcgQjgVqqFMKhZTR1OQwDn0gzt6/7xymLLtK2g6vGe5aOVZqKh02nBdqDPRdkzmVZ6fB&#10;qON5uwmBN/7wN7emVOlklNaDj379BSJRn17hZ/vXahir6QQeb/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it8MAAADdAAAADwAAAAAAAAAAAAAAAACYAgAAZHJzL2Rv&#10;d25yZXYueG1sUEsFBgAAAAAEAAQA9QAAAIgDAAAAAA==&#10;" path="m38,l18,74,,74e" filled="f" strokecolor="red" strokeweight=".06pt">
              <v:path arrowok="t" o:connecttype="custom" o:connectlocs="38,494;18,568;0,568" o:connectangles="0,0,0"/>
            </v:shape>
            <v:shape id="Freeform 623" o:spid="_x0000_s1643" style="position:absolute;left:7679;top:554;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DscA&#10;AADdAAAADwAAAGRycy9kb3ducmV2LnhtbESPQWvCQBCF7wX/wzKCt7oxoJTUVURpqVAP2kCvQ3aa&#10;hGRn0+yaxPz6rlDw+HjzvjdvvR1MLTpqXWlZwWIegSDOrC45V5B+vT2/gHAeWWNtmRTcyMF2M3la&#10;Y6Jtz2fqLj4XAcIuQQWF900ipcsKMujmtiEO3o9tDfog21zqFvsAN7WMo2glDZYcGgpsaF9QVl2u&#10;Jrzhj+/n8ebGwzL+/W5klV4/T6lSs+mwewXhafCP4//0h1YQR6sl3NcEB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Sg7HAAAA3QAAAA8AAAAAAAAAAAAAAAAAmAIAAGRy&#10;cy9kb3ducmV2LnhtbFBLBQYAAAAABAAEAPUAAACMAwAAAAA=&#10;" path="m,l1,9r10,5e" filled="f" strokecolor="red" strokeweight=".06pt">
              <v:path arrowok="t" o:connecttype="custom" o:connectlocs="0,554;1,563;11,568" o:connectangles="0,0,0"/>
            </v:shape>
            <v:line id="Line 624" o:spid="_x0000_s1644" style="position:absolute;visibility:visible;mso-wrap-style:square" from="7679,554" to="768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x2sYAAADdAAAADwAAAGRycy9kb3ducmV2LnhtbESPQWvCQBSE7wX/w/KE3uquHkKIrqFU&#10;ClJyaeoPeGafSTT7NsluNfrru4VCj8PMfMNs8sl24kqjbx1rWC4UCOLKmZZrDYev95cUhA/IBjvH&#10;pOFOHvLt7GmDmXE3/qRrGWoRIewz1NCE0GdS+qohi37heuLondxoMUQ51tKMeItw28mVUom02HJc&#10;aLCnt4aqS/ltNXTFY/+Rnoey4MNxGu67Qj3KVOvn+fS6BhFoCv/hv/beaFipJIH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MdrGAAAA3QAAAA8AAAAAAAAA&#10;AAAAAAAAoQIAAGRycy9kb3ducmV2LnhtbFBLBQYAAAAABAAEAPkAAACUAwAAAAA=&#10;" strokecolor="red" strokeweight=".06pt"/>
            <v:shape id="Freeform 625" o:spid="_x0000_s1645" style="position:absolute;left:7685;top:518;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b+sQA&#10;AADdAAAADwAAAGRycy9kb3ducmV2LnhtbESPQYvCMBSE74L/ITzBm6ZrwdWuUURR9LRsFdzjo3m2&#10;ZZuX0sRa/70RhD0OM/MNs1h1phItNa60rOBjHIEgzqwuOVdwPu1GMxDOI2usLJOCBzlYLfu9BSba&#10;3vmH2tTnIkDYJaig8L5OpHRZQQbd2NbEwbvaxqAPssmlbvAe4KaSkyiaSoMlh4UCa9oUlP2lN6Pg&#10;8j07zu2vjOPdlS+138ft9hQrNRx06y8Qnjr/H363D1rBJJp+wu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2/rEAAAA3QAAAA8AAAAAAAAAAAAAAAAAmAIAAGRycy9k&#10;b3ducmV2LnhtbFBLBQYAAAAABAAEAPUAAACJAwAAAAA=&#10;" path="m18,l6,5,,14e" filled="f" strokecolor="red" strokeweight=".06pt">
              <v:path arrowok="t" o:connecttype="custom" o:connectlocs="18,518;6,523;0,532" o:connectangles="0,0,0"/>
            </v:shape>
            <v:line id="Line 626" o:spid="_x0000_s1646" style="position:absolute;visibility:visible;mso-wrap-style:square" from="7703,518" to="77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AM8IAAADdAAAADwAAAGRycy9kb3ducmV2LnhtbERPzYrCMBC+C75DmIW92WQ9SKlGkV0E&#10;kV626wOMzdhWm0ltolaf3hyEPX58/4vVYFtxo943jjV8JQoEcelMw5WG/d9mkoLwAdlg65g0PMjD&#10;ajkeLTAz7s6/dCtCJWII+ww11CF0mZS+rMmiT1xHHLmj6y2GCPtKmh7vMdy2cqrUTFpsODbU2NF3&#10;TeW5uFoNbf7c7tLTpch5fxguj59cPYtU68+PYT0HEWgI/+K3e2s0TNUs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4AM8IAAADdAAAADwAAAAAAAAAAAAAA&#10;AAChAgAAZHJzL2Rvd25yZXYueG1sUEsFBgAAAAAEAAQA+QAAAJADAAAAAA==&#10;" strokecolor="red" strokeweight=".06pt"/>
            <v:line id="Line 627" o:spid="_x0000_s1647" style="position:absolute;visibility:visible;mso-wrap-style:square" from="7736,555" to="777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qMUAAADdAAAADwAAAGRycy9kb3ducmV2LnhtbESPQWvCQBSE70L/w/IKvemuHiSmriKW&#10;gkguRn/Aa/aZRLNvY3bV6K/vCoUeh5n5hpkve9uIG3W+dqxhPFIgiAtnai41HPbfwwSED8gGG8ek&#10;4UEelou3wRxT4+68o1seShEh7FPUUIXQplL6oiKLfuRa4ugdXWcxRNmV0nR4j3DbyIlSU2mx5rhQ&#10;YUvriopzfrUamuy52SanS57x4ae/PL4y9cwTrT/e+9UniEB9+A//tTdGw0RNZ/B6E5+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lqMUAAADdAAAADwAAAAAAAAAA&#10;AAAAAAChAgAAZHJzL2Rvd25yZXYueG1sUEsFBgAAAAAEAAQA+QAAAJMDAAAAAA==&#10;" strokecolor="red" strokeweight=".06pt"/>
            <v:line id="Line 628" o:spid="_x0000_s1648" style="position:absolute;visibility:visible;mso-wrap-style:square" from="7776,531" to="777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a6MMAAADdAAAADwAAAGRycy9kb3ducmV2LnhtbERPS07DMBDdI3EHa5C6o3a7KFGoW6Ei&#10;pKrKpqEHGOIhCcTjNHbzO329QGL59P7b/Wgb0VPna8caVksFgrhwpuZSw+Xz4zkB4QOywcYxaZjI&#10;w373+LDF1LiBz9TnoRQxhH2KGqoQ2lRKX1Rk0S9dSxy5b9dZDBF2pTQdDjHcNnKt1EZarDk2VNjS&#10;oaLiN79ZDU02H0/JzzXP+PI1Xqf3TM15ovXiaXx7BRFoDP/iP/fRaFirl7g/volP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mujDAAAA3QAAAA8AAAAAAAAAAAAA&#10;AAAAoQIAAGRycy9kb3ducmV2LnhtbFBLBQYAAAAABAAEAPkAAACRAwAAAAA=&#10;" strokecolor="red" strokeweight=".06pt"/>
            <v:shape id="Freeform 629" o:spid="_x0000_s1649" style="position:absolute;left:7807;top:494;width:21;height:75;visibility:visible;mso-wrap-style:square;v-text-anchor:top" coordsize="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W1sUA&#10;AADdAAAADwAAAGRycy9kb3ducmV2LnhtbESPQWvCQBSE74L/YXlCb3U3obUluooUih5qoVo8P7Kv&#10;SWj2bcw+Nf333ULB4zAz3zCL1eBbdaE+NoEtZFMDirgMruHKwufh9f4ZVBRkh21gsvBDEVbL8WiB&#10;hQtX/qDLXiqVIBwLtFCLdIXWsazJY5yGjjh5X6H3KEn2lXY9XhPctzo3ZqY9NpwWauzopabye3/2&#10;Ft4eRGYm3+22x3bDcnrM3umQWXs3GdZzUEKD3ML/7a2zkJunDP7e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lbWxQAAAN0AAAAPAAAAAAAAAAAAAAAAAJgCAABkcnMv&#10;ZG93bnJldi54bWxQSwUGAAAAAAQABAD1AAAAigMAAAAA&#10;" path="m1,74l21,,,15e" filled="f" strokecolor="red" strokeweight=".06pt">
              <v:path arrowok="t" o:connecttype="custom" o:connectlocs="1,568;21,494;0,509" o:connectangles="0,0,0"/>
            </v:shape>
            <v:shape id="Freeform 630" o:spid="_x0000_s1650" style="position:absolute;left:7837;top:494;width:41;height:73;visibility:visible;mso-wrap-style:square;v-text-anchor:top" coordsize="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oEccA&#10;AADdAAAADwAAAGRycy9kb3ducmV2LnhtbESPwW7CMBBE75X4B2uReisOObQoxaACrdoDPQBFXJd4&#10;SVLidWSbkPx9XQmJ42hm3mim887UoiXnK8sKxqMEBHFudcWFgp/dx9MEhA/IGmvLpKAnD/PZ4GGK&#10;mbZX3lC7DYWIEPYZKihDaDIpfV6SQT+yDXH0TtYZDFG6QmqH1wg3tUyT5FkarDgulNjQsqT8vL0Y&#10;BY4ui+N6tV8e1r+r7/Z93O/yz16px2H39goiUBfu4Vv7SytIk5cU/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KBHHAAAA3QAAAA8AAAAAAAAAAAAAAAAAmAIAAGRy&#10;cy9kb3ducmV2LnhtbFBLBQYAAAAABAAEAPUAAACMAwAAAAA=&#10;" path="m41,l21,12,,52,6,72,7,32e" filled="f" strokecolor="red" strokeweight=".06pt">
              <v:path arrowok="t" o:connecttype="custom" o:connectlocs="41,494;21,506;0,546;6,566;7,526" o:connectangles="0,0,0,0,0"/>
            </v:shape>
            <v:shape id="Freeform 631" o:spid="_x0000_s1651" style="position:absolute;left:7898;top:497;width:21;height: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ufcUA&#10;AADdAAAADwAAAGRycy9kb3ducmV2LnhtbESPQWsCMRSE74X+h/AKvdVEC7ZdjVIKBfGkq6LHx+a5&#10;Wdy8LEmq2/56Iwg9DjPzDTOd964VZwqx8axhOFAgiCtvGq41bDffL+8gYkI22HomDb8UYT57fJhi&#10;YfyF13QuUy0yhGOBGmxKXSFlrCw5jAPfEWfv6IPDlGWopQl4yXDXypFSY+mw4bxgsaMvS9Wp/HEa&#10;dgEXavfX7tX247S05WG/WjrW+vmp/5yASNSn//C9vTAaRurtFW5v8hO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W59xQAAAN0AAAAPAAAAAAAAAAAAAAAAAJgCAABkcnMv&#10;ZG93bnJldi54bWxQSwUGAAAAAAQABAD1AAAAigMAAAAA&#10;" path="m21,l8,22,,45,3,66e" filled="f" strokecolor="red" strokeweight=".06pt">
              <v:path arrowok="t" o:connecttype="custom" o:connectlocs="21,497;8,519;0,542;3,563" o:connectangles="0,0,0,0"/>
            </v:shape>
            <v:shape id="Freeform 632" o:spid="_x0000_s1652" style="position:absolute;left:7919;top:493;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yEMYA&#10;AADdAAAADwAAAGRycy9kb3ducmV2LnhtbESPQUvDQBSE70L/w/IK3uzGGKyN3RYRhRxqpa3Q6yP7&#10;zAazb0P2tY3/3hUEj8PMfMMs16Pv1JmG2AY2cDvLQBHXwbbcGPg4vN48gIqCbLELTAa+KcJ6Nbla&#10;YmnDhXd03kujEoRjiQacSF9qHWtHHuMs9MTJ+wyDR0lyaLQd8JLgvtN5lt1rjy2nBYc9PTuqv/Yn&#10;b+DNFbJ9GQ+nvNgsNhVu796lOhpzPR2fHkEJjfIf/mtX1kCezQv4fZOe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GyEMYAAADdAAAADwAAAAAAAAAAAAAAAACYAgAAZHJz&#10;L2Rvd25yZXYueG1sUEsFBgAAAAAEAAQA9QAAAIsDAAAAAA==&#10;" path="m17,4l9,,,4e" filled="f" strokecolor="red" strokeweight=".06pt">
              <v:path arrowok="t" o:connecttype="custom" o:connectlocs="17,497;9,493;0,497" o:connectangles="0,0,0"/>
            </v:shape>
            <v:shape id="Freeform 633" o:spid="_x0000_s1653" style="position:absolute;left:7918;top:497;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9xsMA&#10;AADdAAAADwAAAGRycy9kb3ducmV2LnhtbESP3YrCMBCF7xd8hzCCN4smiutPNYoIohcLy6oPMDRj&#10;W2wmpYnavr0RBC8P5+fjLNeNLcWdal841jAcKBDEqTMFZxrOp11/BsIHZIOlY9LQkof1qvO1xMS4&#10;B//T/RgyEUfYJ6ghD6FKpPRpThb9wFXE0bu42mKIss6kqfERx20pR0pNpMWCIyHHirY5pdfjzUau&#10;2YWzG6t2//v3nU4uQ8Pz1mjd6zabBYhATfiE3+2D0TBS0x94vY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z9xsMAAADdAAAADwAAAAAAAAAAAAAAAACYAgAAZHJzL2Rv&#10;d25yZXYueG1sUEsFBgAAAAAEAAQA9QAAAIgDAAAAAA==&#10;" path="m,66l13,45,19,22,18,e" filled="f" strokecolor="red" strokeweight=".06pt">
              <v:path arrowok="t" o:connecttype="custom" o:connectlocs="0,563;13,542;19,519;18,497" o:connectangles="0,0,0,0"/>
            </v:shape>
            <v:shape id="Freeform 634" o:spid="_x0000_s1654" style="position:absolute;left:7901;top:563;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MYA&#10;AADdAAAADwAAAGRycy9kb3ducmV2LnhtbESPQUvDQBSE70L/w/IEb3ZjLK2N3ZYiCjnUFtuC10f2&#10;mQ1m34bsaxv/vSsIPQ4z8w2zWA2+VWfqYxPYwMM4A0VcBdtwbeB4eLt/AhUF2WIbmAz8UITVcnSz&#10;wMKGC3/QeS+1ShCOBRpwIl2hdawceYzj0BEn7yv0HiXJvta2x0uC+1bnWTbVHhtOCw47enFUfe9P&#10;3sC7m8j2dTic8slmvilx+7iT8tOYu9th/QxKaJBr+L9dWgN5NpvC35v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MYAAADdAAAADwAAAAAAAAAAAAAAAACYAgAAZHJz&#10;L2Rvd25yZXYueG1sUEsFBgAAAAAEAAQA9QAAAIsDAAAAAA==&#10;" path="m,l7,5,17,e" filled="f" strokecolor="red" strokeweight=".06pt">
              <v:path arrowok="t" o:connecttype="custom" o:connectlocs="0,563;7,568;17,563" o:connectangles="0,0,0"/>
            </v:shape>
            <v:shape id="Freeform 635" o:spid="_x0000_s1655" style="position:absolute;left:7949;top:494;width:63;height:75;visibility:visible;mso-wrap-style:square;v-text-anchor:top" coordsize="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wMcA&#10;AADdAAAADwAAAGRycy9kb3ducmV2LnhtbESPQWvCQBSE7wX/w/KEXkrdqNCU6CpVKy16itqeH9ln&#10;NjT7NmRXjf31rlDocZiZb5jpvLO1OFPrK8cKhoMEBHHhdMWlgsN+/fwKwgdkjbVjUnAlD/NZ72GK&#10;mXYXzum8C6WIEPYZKjAhNJmUvjBk0Q9cQxy9o2sthijbUuoWLxFuazlKkhdpseK4YLChpaHiZ3ey&#10;Csbrp+3m4zc/fa++VpSa7cK924VSj/3ubQIiUBf+w3/tT61glKQp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2MDHAAAA3QAAAA8AAAAAAAAAAAAAAAAAmAIAAGRy&#10;cy9kb3ducmV2LnhtbFBLBQYAAAAABAAEAPUAAACMAwAAAAA=&#10;" path="m,74l20,,42,74,62,e" filled="f" strokecolor="red" strokeweight=".06pt">
              <v:path arrowok="t" o:connecttype="custom" o:connectlocs="0,568;20,494;42,568;62,494" o:connectangles="0,0,0,0"/>
            </v:shape>
            <v:shape id="Freeform 636" o:spid="_x0000_s1656" style="position:absolute;left:8016;top:518;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H+cEA&#10;AADdAAAADwAAAGRycy9kb3ducmV2LnhtbERPzYrCMBC+L/gOYQRva6LC6lajFEEQFw92fYChGZti&#10;MylN1OrTm8PCHj++/9Wmd424UxdqzxomYwWCuPSm5krD+Xf3uQARIrLBxjNpeFKAzXrwscLM+Aef&#10;6F7ESqQQDhlqsDG2mZShtOQwjH1LnLiL7xzGBLtKmg4fKdw1cqrUl3RYc2qw2NLWUnktbk7Doirz&#10;1/k73ys+/MTDsTjtZher9WjY50sQkfr4L/5z742GqZqnuelNe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gh/nBAAAA3QAAAA8AAAAAAAAAAAAAAAAAmAIAAGRycy9kb3du&#10;cmV2LnhtbFBLBQYAAAAABAAEAPUAAACGAwAAAAA=&#10;" path="m,50l13,,49,e" filled="f" strokecolor="red" strokeweight=".06pt">
              <v:path arrowok="t" o:connecttype="custom" o:connectlocs="0,568;13,518;49,518" o:connectangles="0,0,0"/>
            </v:shape>
            <v:shape id="Freeform 637" o:spid="_x0000_s1657" style="position:absolute;left:8065;top:518;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CSMQA&#10;AADdAAAADwAAAGRycy9kb3ducmV2LnhtbESPQWsCMRSE7wX/Q3hCbzWrh1pXo4jY4sWDtgjeHpvn&#10;ZjF5WZJUV399Iwg9DjPzDTNbdM6KC4XYeFYwHBQgiCuvG64V/Hx/vn2AiAlZo/VMCm4UYTHvvcyw&#10;1P7KO7rsUy0yhGOJCkxKbSllrAw5jAPfEmfv5IPDlGWopQ54zXBn5ago3qXDhvOCwZZWhqrz/tcp&#10;sOZU2/Udk7yFzbHbjg/hPvlS6rXfLacgEnXpP/xsb7SCUTGewONNf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wkjEAAAA3QAAAA8AAAAAAAAAAAAAAAAAmAIAAGRycy9k&#10;b3ducmV2LnhtbFBLBQYAAAAABAAEAPUAAACJAwAAAAA=&#10;" path="m10,14l9,5,,e" filled="f" strokecolor="red" strokeweight=".06pt">
              <v:path arrowok="t" o:connecttype="custom" o:connectlocs="10,532;9,523;0,518" o:connectangles="0,0,0"/>
            </v:shape>
            <v:line id="Line 638" o:spid="_x0000_s1658" style="position:absolute;visibility:visible;mso-wrap-style:square" from="8075,532" to="807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Tqz8IAAADdAAAADwAAAGRycy9kb3ducmV2LnhtbERPS2rDMBDdF3oHMYXuGilZBONECSGh&#10;EII3dXOAiTWx3Vojx1L9O321KHT5eP/tfrSN6KnztWMNy4UCQVw4U3Op4fr5/paA8AHZYOOYNEzk&#10;Yb97ftpiatzAH9TnoRQxhH2KGqoQ2lRKX1Rk0S9cSxy5u+sshgi7UpoOhxhuG7lSai0t1hwbKmzp&#10;WFHxnf9YDU02ny/J1yPP+HobH9MpU3OeaP36Mh42IAKN4V/85z4bDSuVxP3x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Tqz8IAAADdAAAADwAAAAAAAAAAAAAA&#10;AAChAgAAZHJzL2Rvd25yZXYueG1sUEsFBgAAAAAEAAQA+QAAAJADAAAAAA==&#10;" strokecolor="red" strokeweight=".06pt"/>
            <v:line id="Line 639" o:spid="_x0000_s1659" style="position:absolute;visibility:visible;mso-wrap-style:square" from="8041,568" to="805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PVMQAAADdAAAADwAAAGRycy9kb3ducmV2LnhtbESPQYvCMBSE7wv+h/AEb2uiBynVKKII&#10;svRi1x/wbJ5ttXmpTVarv94sLOxxmJlvmMWqt424U+drxxomYwWCuHCm5lLD8Xv3mYDwAdlg45g0&#10;PMnDajn4WGBq3IMPdM9DKSKEfYoaqhDaVEpfVGTRj11LHL2z6yyGKLtSmg4fEW4bOVVqJi3WHBcq&#10;bGlTUXHNf6yGJnvtv5LLLc/4eOpvz22mXnmi9WjYr+cgAvXhP/zX3hsNU5VM4PdNf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2E9UxAAAAN0AAAAPAAAAAAAAAAAA&#10;AAAAAKECAABkcnMvZG93bnJldi54bWxQSwUGAAAAAAQABAD5AAAAkgMAAAAA&#10;" strokecolor="red" strokeweight=".06pt"/>
            <v:shape id="Freeform 640" o:spid="_x0000_s1660" style="position:absolute;left:6592;top:1382;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v3MQA&#10;AADdAAAADwAAAGRycy9kb3ducmV2LnhtbESP0WrCQBRE3wv+w3KFvtWNKUiIriJKqZRaMPoBl+w1&#10;CWbvxt1V0369KxR8HGbmDDNb9KYVV3K+saxgPEpAEJdWN1wpOOw/3jIQPiBrbC2Tgl/ysJgPXmaY&#10;a3vjHV2LUIkIYZ+jgjqELpfSlzUZ9CPbEUfvaJ3BEKWrpHZ4i3DTyjRJJtJgw3Ghxo5WNZWn4mIU&#10;+JPfmnf99fmtbZv9rX/cuWicUq/DfjkFEagPz/B/e6MVpEmW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r9zEAAAA3QAAAA8AAAAAAAAAAAAAAAAAmAIAAGRycy9k&#10;b3ducmV2LnhtbFBLBQYAAAAABAAEAPUAAACJAwAAAAA=&#10;" path="m,l31,,,53r31,e" filled="f" strokecolor="yellow" strokeweight=".06pt">
              <v:path arrowok="t" o:connecttype="custom" o:connectlocs="0,1382;31,1382;0,1435;31,1435" o:connectangles="0,0,0,0"/>
            </v:shape>
            <v:line id="Line 641" o:spid="_x0000_s1661" style="position:absolute;visibility:visible;mso-wrap-style:square" from="6644,1400" to="6655,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F2sQAAADdAAAADwAAAGRycy9kb3ducmV2LnhtbESPUWvCMBSF34X9h3AHexkzTYVROlMR&#10;QafsaW4/4NJc29LmpiRR6783g4GPh3POdzjL1WQHcSEfOsca1DwDQVw703Gj4fdn+1aACBHZ4OCY&#10;NNwowKp6mi2xNO7K33Q5xkYkCIcSNbQxjqWUoW7JYpi7kTh5J+ctxiR9I43Ha4LbQeZZ9i4tdpwW&#10;Whxp01LdH89Ww9dnzhvVq8P06nf7QhVb1aDS+uV5Wn+AiDTFR/i/vTca8qxYwN+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UXaxAAAAN0AAAAPAAAAAAAAAAAA&#10;AAAAAKECAABkcnMvZG93bnJldi54bWxQSwUGAAAAAAQABAD5AAAAkgMAAAAA&#10;" strokecolor="yellow" strokeweight=".06pt"/>
            <v:shape id="Freeform 642" o:spid="_x0000_s1662" style="position:absolute;left:6655;top:1400;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P7MUA&#10;AADdAAAADwAAAGRycy9kb3ducmV2LnhtbESPQWvCQBSE70L/w/KE3nQ3IqLRVawo9NJDE70/s88k&#10;bfZtyK4x/vtuodDjMDPfMJvdYBvRU+drxxqSqQJBXDhTc6nhnJ8mSxA+IBtsHJOGJ3nYbV9GG0yN&#10;e/An9VkoRYSwT1FDFUKbSumLiiz6qWuJo3dzncUQZVdK0+Ejwm0jZ0otpMWa40KFLR0qKr6zu9Vw&#10;f0sytfj4yvvVNWmLS6iPz9NB69fxsF+DCDSE//Bf+91omKnlH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M/sxQAAAN0AAAAPAAAAAAAAAAAAAAAAAJgCAABkcnMv&#10;ZG93bnJldi54bWxQSwUGAAAAAAQABAD1AAAAigMAAAAA&#10;" path="m11,9l7,2,,e" filled="f" strokecolor="yellow" strokeweight=".06pt">
              <v:path arrowok="t" o:connecttype="custom" o:connectlocs="11,1409;7,1402;0,1400" o:connectangles="0,0,0"/>
            </v:shape>
            <v:shape id="Freeform 643" o:spid="_x0000_s1663" style="position:absolute;left:6650;top:1409;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Z08UA&#10;AADdAAAADwAAAGRycy9kb3ducmV2LnhtbESPwWrDMBBE74H+g9hCb4ns0ITYsRxCoFDoIdRJIMfF&#10;2lqm1spIauL+fVUo9DjMzBum2k12EDfyoXesIF9kIIhbp3vuFJxPL/MNiBCRNQ6OScE3BdjVD7MK&#10;S+3u/E63JnYiQTiUqMDEOJZShtaQxbBwI3HyPpy3GJP0ndQe7wluB7nMsrW02HNaMDjSwVD72XzZ&#10;RMmPjXt7NuMQ9eWaF764XNeFUk+P034LItIU/8N/7VetYJltVvD7Jj0BW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NnTxQAAAN0AAAAPAAAAAAAAAAAAAAAAAJgCAABkcnMv&#10;ZG93bnJldi54bWxQSwUGAAAAAAQABAD1AAAAigMAAAAA&#10;" path="m16,r,26l,26e" filled="f" strokecolor="yellow" strokeweight=".06pt">
              <v:path arrowok="t" o:connecttype="custom" o:connectlocs="16,1409;16,1435;0,1435" o:connectangles="0,0,0"/>
            </v:shape>
            <v:shape id="Freeform 644" o:spid="_x0000_s1664" style="position:absolute;left:6642;top:1417;width:9;height:18;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SBcEA&#10;AADdAAAADwAAAGRycy9kb3ducmV2LnhtbESP0YrCMBRE3xf8h3AF39a0FUSrUVZB9FXtB1ybu22x&#10;ualNrPXvjSD4OMzMGWa57k0tOmpdZVlBPI5AEOdWV1woyM673xkI55E11pZJwZMcrFeDnyWm2j74&#10;SN3JFyJA2KWooPS+SaV0eUkG3dg2xMH7t61BH2RbSN3iI8BNLZMomkqDFYeFEhvalpRfT3ej4Exx&#10;f/exTq7x5HLbzDNZ6H2n1GjY/y1AeOr9N/xpH7SCJJpN4f0mP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y0gXBAAAA3QAAAA8AAAAAAAAAAAAAAAAAmAIAAGRycy9kb3du&#10;cmV2LnhtbFBLBQYAAAAABAAEAPUAAACGAwAAAAA=&#10;" path="m8,l2,3,,9r2,6l8,18e" filled="f" strokecolor="yellow" strokeweight=".06pt">
              <v:path arrowok="t" o:connecttype="custom" o:connectlocs="8,1417;2,1420;0,1426;2,1432;8,1435" o:connectangles="0,0,0,0,0"/>
            </v:shape>
            <v:line id="Line 645" o:spid="_x0000_s1665" style="position:absolute;visibility:visible;mso-wrap-style:square" from="6650,1417" to="6666,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5D2cQAAADdAAAADwAAAGRycy9kb3ducmV2LnhtbESPwWrDMBBE74H+g9hCL6WR5UNq3Mgh&#10;BJIm9NS0H7BYG9vYWhlJSZy/jwqFHIeZecMsV5MdxIV86BxrUPMMBHHtTMeNht+f7VsBIkRkg4Nj&#10;0nCjAKvqabbE0rgrf9PlGBuRIBxK1NDGOJZShroli2HuRuLknZy3GJP0jTQerwluB5ln2UJa7Dgt&#10;tDjSpqW6P56thq/PnDeqV4fp1e/2hSq2qkGl9cvztP4AEWmKj/B/e2805FnxDn9v0hO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kPZxAAAAN0AAAAPAAAAAAAAAAAA&#10;AAAAAKECAABkcnMvZG93bnJldi54bWxQSwUGAAAAAAQABAD5AAAAkgMAAAAA&#10;" strokecolor="yellow" strokeweight=".06pt"/>
            <v:shape id="Freeform 646" o:spid="_x0000_s1666" style="position:absolute;left:6684;top:1400;width:38;height:35;visibility:visible;mso-wrap-style:square;v-text-anchor:top" coordsize="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k+8IA&#10;AADdAAAADwAAAGRycy9kb3ducmV2LnhtbERPTWsCMRC9F/ofwhR6KZrVgyyrUUQQhfaiLrTHIRk3&#10;wc1k3URd/31zKPT4eN+L1eBbcac+usAKJuMCBLEOxnGjoD5tRyWImJANtoFJwZMirJavLwusTHjw&#10;ge7H1IgcwrFCBTalrpIyakse4zh0xJk7h95jyrBvpOnxkcN9K6dFMZMeHecGix1tLOnL8eYVmPJ0&#10;233p/Xnjrk9nv3X4qD9/lHp/G9ZzEImG9C/+c++NgmlR5rn5TX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T7wgAAAN0AAAAPAAAAAAAAAAAAAAAAAJgCAABkcnMvZG93&#10;bnJldi54bWxQSwUGAAAAAAQABAD1AAAAhwMAAAAA&#10;" path="m,l10,35,19,12,29,35,37,e" filled="f" strokecolor="yellow" strokeweight=".06pt">
              <v:path arrowok="t" o:connecttype="custom" o:connectlocs="0,1400;10,1435;19,1412;29,1435;37,1400" o:connectangles="0,0,0,0,0"/>
            </v:shape>
            <v:shape id="Freeform 647" o:spid="_x0000_s1667" style="position:absolute;left:6740;top:1400;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MocYA&#10;AADdAAAADwAAAGRycy9kb3ducmV2LnhtbESPT2sCMRTE70K/Q3hCb5ooRXTdKFKRFjzU2goeH5u3&#10;f3Dzsm6yun77plDocZiZ3zDpure1uFHrK8caJmMFgjhzpuJCw/fXbjQH4QOywdoxaXiQh/XqaZBi&#10;YtydP+l2DIWIEPYJaihDaBIpfVaSRT92DXH0ctdaDFG2hTQt3iPc1nKq1ExarDgulNjQa0nZ5dhZ&#10;DSd/Ps8Wh657O+x36uXq863tP7R+HvabJYhAffgP/7XfjYapmi/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8MocYAAADdAAAADwAAAAAAAAAAAAAAAACYAgAAZHJz&#10;L2Rvd25yZXYueG1sUEsFBgAAAAAEAAQA9QAAAIsDAAAAAA==&#10;" path="m24,12l21,3,12,,4,3,,12e" filled="f" strokecolor="yellow" strokeweight=".06pt">
              <v:path arrowok="t" o:connecttype="custom" o:connectlocs="24,1412;21,1403;12,1400;4,1403;0,1412" o:connectangles="0,0,0,0,0"/>
            </v:shape>
            <v:line id="Line 648" o:spid="_x0000_s1668" style="position:absolute;visibility:visible;mso-wrap-style:square" from="6764,1412" to="6764,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5NcMEAAADdAAAADwAAAGRycy9kb3ducmV2LnhtbERPy4rCMBTdD/gP4QpuBk3TxVCrUUTw&#10;Mcxq1A+4NNe22NyUJGr9e7MYmOXhvJfrwXbiQT60jjWoWQaCuHKm5VrD5bybFiBCRDbYOSYNLwqw&#10;Xo0+llga9+RfepxiLVIIhxI1NDH2pZShashimLmeOHFX5y3GBH0tjcdnCredzLPsS1psOTU02NO2&#10;oep2ulsNP4ect+qmvodPvz8WqtipGpXWk/GwWYCINMR/8Z/7aDTk2TztT2/SE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jk1wwQAAAN0AAAAPAAAAAAAAAAAAAAAA&#10;AKECAABkcnMvZG93bnJldi54bWxQSwUGAAAAAAQABAD5AAAAjwMAAAAA&#10;" strokecolor="yellow" strokeweight=".06pt"/>
            <v:shape id="Freeform 649" o:spid="_x0000_s1669" style="position:absolute;left:6740;top:1423;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escA&#10;AADdAAAADwAAAGRycy9kb3ducmV2LnhtbESPT2sCMRTE7wW/Q3hCbzVRiuh2o5QWsdBD7WrB42Pz&#10;9g/dvKybrK7f3hSEHoeZ+Q2TrgfbiDN1vnasYTpRIIhzZ2ouNRz2m6cFCB+QDTaOScOVPKxXo4cU&#10;E+Mu/E3nLJQiQtgnqKEKoU2k9HlFFv3EtcTRK1xnMUTZldJ0eIlw28iZUnNpsea4UGFLbxXlv1lv&#10;Nfz443G+3PX9dve5Uc8nX7zb4Uvrx/Hw+gIi0BD+w/f2h9EwU8sp/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AlnrHAAAA3QAAAA8AAAAAAAAAAAAAAAAAmAIAAGRy&#10;cy9kb3ducmV2LnhtbFBLBQYAAAAABAAEAPUAAACMAwAAAAA=&#10;" path="m,l4,8r8,4l21,8,24,e" filled="f" strokecolor="yellow" strokeweight=".06pt">
              <v:path arrowok="t" o:connecttype="custom" o:connectlocs="0,1423;4,1431;12,1435;21,1431;24,1423" o:connectangles="0,0,0,0,0"/>
            </v:shape>
            <v:line id="Line 650" o:spid="_x0000_s1670" style="position:absolute;visibility:visible;mso-wrap-style:square" from="6740,1423" to="6740,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2nMQAAADdAAAADwAAAGRycy9kb3ducmV2LnhtbESPQYvCMBSE78L+h/AWvMiapgep1SiL&#10;4K7iSd0f8GiebbF5KUlW67/fLAgeh5n5hlmuB9uJG/nQOtagphkI4sqZlmsNP+ftRwEiRGSDnWPS&#10;8KAA69XbaImlcXc+0u0Ua5EgHErU0MTYl1KGqiGLYep64uRdnLcYk/S1NB7vCW47mWfZTFpsOS00&#10;2NOmoep6+rUaDt85b9RV7YeJ/9oVqtiqGpXW4/fhcwEi0hBf4Wd7ZzTk2TyH/z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HacxAAAAN0AAAAPAAAAAAAAAAAA&#10;AAAAAKECAABkcnMvZG93bnJldi54bWxQSwUGAAAAAAQABAD5AAAAkgMAAAAA&#10;" strokecolor="yellow" strokeweight=".06pt"/>
            <v:line id="Line 651" o:spid="_x0000_s1671" style="position:absolute;visibility:visible;mso-wrap-style:square" from="6758,1376" to="6758,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zTB8UAAADdAAAADwAAAGRycy9kb3ducmV2LnhtbESP3WoCMRSE7wu+QzhCb4pms0JZt0Yp&#10;glXplT8PcNic7i5uTpYk1fXtTaHg5TAz3zCL1WA7cSUfWsca1DQDQVw503Kt4XzaTAoQISIb7ByT&#10;hjsFWC1HLwssjbvxga7HWIsE4VCihibGvpQyVA1ZDFPXEyfvx3mLMUlfS+PxluC2k3mWvUuLLaeF&#10;BntaN1Rdjr9Ww/c257W6qP3w5r92hSo2qkal9et4+PwAEWmIz/B/e2c05Nl8Bn9v0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zTB8UAAADdAAAADwAAAAAAAAAA&#10;AAAAAAChAgAAZHJzL2Rvd25yZXYueG1sUEsFBgAAAAAEAAQA+QAAAJMDAAAAAA==&#10;" strokecolor="yellow" strokeweight=".06pt"/>
            <v:shape id="Freeform 652" o:spid="_x0000_s1672" style="position:absolute;left:6784;top:1400;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mw8YA&#10;AADdAAAADwAAAGRycy9kb3ducmV2LnhtbESPQWvCQBSE74X+h+UVejObhmo1uoqILbY9NRG9PrLP&#10;JDX7NmRXjf++Kwg9DjPzDTNb9KYRZ+pcbVnBSxSDIC6srrlUsM3fB2MQziNrbCyTgis5WMwfH2aY&#10;anvhHzpnvhQBwi5FBZX3bSqlKyoy6CLbEgfvYDuDPsiulLrDS4CbRiZxPJIGaw4LFba0qqg4Ziej&#10;4DN7c/vN6Tfff5fDL+3XH3nCO6Wen/rlFISn3v+H7+2NVpDEk1e4vQ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mw8YAAADdAAAADwAAAAAAAAAAAAAAAACYAgAAZHJz&#10;L2Rvd25yZXYueG1sUEsFBgAAAAAEAAQA9QAAAIsDAAAAAA==&#10;" path="m,35l,,18,r,6e" filled="f" strokecolor="yellow" strokeweight=".06pt">
              <v:path arrowok="t" o:connecttype="custom" o:connectlocs="0,1435;0,1400;18,1400;18,1406" o:connectangles="0,0,0,0"/>
            </v:shape>
            <v:shape id="Freeform 653" o:spid="_x0000_s1673" style="position:absolute;left:6845;top:1382;width:38;height:53;visibility:visible;mso-wrap-style:square;v-text-anchor:top" coordsize="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IPMQA&#10;AADdAAAADwAAAGRycy9kb3ducmV2LnhtbESPT4vCMBTE74LfITzB25oqKGvXKItQ9KLgH9zrs3nb&#10;FpuX2kRbv70RBI/DzPyGmS1aU4o71a6wrGA4iEAQp1YXnCk4HpKvbxDOI2ssLZOCBzlYzLudGcba&#10;Nryj+95nIkDYxagg976KpXRpTgbdwFbEwfu3tUEfZJ1JXWMT4KaUoyiaSIMFh4UcK1rmlF72N6NA&#10;jq/NJNnpv3N2Oq/abTLcFJdEqX6v/f0B4an1n/C7vdYKRtF0DK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SDzEAAAA3QAAAA8AAAAAAAAAAAAAAAAAmAIAAGRycy9k&#10;b3ducmV2LnhtbFBLBQYAAAAABAAEAPUAAACJAwAAAAA=&#10;" path="m,53l18,,37,53e" filled="f" strokecolor="yellow" strokeweight=".06pt">
              <v:path arrowok="t" o:connecttype="custom" o:connectlocs="0,1435;18,1382;37,1435" o:connectangles="0,0,0"/>
            </v:shape>
            <v:line id="Line 654" o:spid="_x0000_s1674" style="position:absolute;visibility:visible;mso-wrap-style:square" from="6876,1420" to="6876,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wn8QAAADdAAAADwAAAGRycy9kb3ducmV2LnhtbESP3YrCMBSE7xd8h3AEbxZN0wup1SiL&#10;4M+yV6s+wKE52xabk5JErW9vFhb2cpiZb5jVZrCduJMPrWMNapaBIK6cabnWcDnvpgWIEJENdo5J&#10;w5MCbNajtxWWxj34m+6nWIsE4VCihibGvpQyVA1ZDDPXEyfvx3mLMUlfS+PxkeC2k3mWzaXFltNC&#10;gz1tG6qup5vV8HXIeauu6nN49/tjoYqdqlFpPRkPH0sQkYb4H/5rH42GPFvM4fdNe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CfxAAAAN0AAAAPAAAAAAAAAAAA&#10;AAAAAKECAABkcnMvZG93bnJldi54bWxQSwUGAAAAAAQABAD5AAAAkgMAAAAA&#10;" strokecolor="yellow" strokeweight=".06pt"/>
            <v:shape id="Freeform 655" o:spid="_x0000_s1675" style="position:absolute;left:6900;top:1382;width:24;height:53;visibility:visible;mso-wrap-style:square;v-text-anchor:top" coordsize="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oocYA&#10;AADdAAAADwAAAGRycy9kb3ducmV2LnhtbESPQWvCQBSE7wX/w/IK3nRTsVZTV5FiSsFcmii9PrKv&#10;SWj2bZpdY/rvXUHocZiZb5j1djCN6KlztWUFT9MIBHFhdc2lgmOeTJYgnEfW2FgmBX/kYLsZPawx&#10;1vbCn9RnvhQBwi5GBZX3bSylKyoy6Ka2JQ7et+0M+iC7UuoOLwFuGjmLooU0WHNYqLClt4qKn+xs&#10;FKTP/bvLvxb731TKQ3tK0nyepEqNH4fdKwhPg/8P39sfWsEsWr3A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RoocYAAADdAAAADwAAAAAAAAAAAAAAAACYAgAAZHJz&#10;L2Rvd25yZXYueG1sUEsFBgAAAAAEAAQA9QAAAIsDAAAAAA==&#10;" path="m18,l,24,,41r4,8l12,53r8,-4l24,41r,-6l22,26,12,24,,24e" filled="f" strokecolor="yellow" strokeweight=".06pt">
              <v:path arrowok="t" o:connecttype="custom" o:connectlocs="18,1382;0,1406;0,1423;4,1431;12,1435;20,1431;24,1423;24,1417;22,1408;12,1406;0,1406" o:connectangles="0,0,0,0,0,0,0,0,0,0,0"/>
            </v:shape>
            <v:shape id="Freeform 656" o:spid="_x0000_s1676" style="position:absolute;left:6943;top:1385;width:6;height:47;visibility:visible;mso-wrap-style:square;v-text-anchor:top" coordsize="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I8sIA&#10;AADdAAAADwAAAGRycy9kb3ducmV2LnhtbERPPW/CMBDdkfgP1lXqBnaDVNqAQbQViIGF0KXbKT4S&#10;i/gcxQ6Ef4+HSoxP73u5HlwjrtQF61nD21SBIC69sVxp+D1tJx8gQkQ22HgmDXcKsF6NR0vMjb/x&#10;ka5FrEQK4ZCjhjrGNpcylDU5DFPfEifu7DuHMcGukqbDWwp3jcyUepcOLaeGGlv6rqm8FL3ToGR/&#10;n+8yOn8dZmbb/9kfO6tOWr++DJsFiEhDfIr/3XujIVOfaW56k5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4jywgAAAN0AAAAPAAAAAAAAAAAAAAAAAJgCAABkcnMvZG93&#10;bnJldi54bWxQSwUGAAAAAAQABAD1AAAAhwMAAAAA&#10;" path="m6,l,23,6,47e" filled="f" strokecolor="yellow" strokeweight=".06pt">
              <v:path arrowok="t" o:connecttype="custom" o:connectlocs="6,1385;0,1408;6,1432" o:connectangles="0,0,0"/>
            </v:shape>
            <v:shape id="Freeform 657" o:spid="_x0000_s1677" style="position:absolute;left:6949;top:1382;width:12;height: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5rjcQA&#10;AADdAAAADwAAAGRycy9kb3ducmV2LnhtbESPwW7CMBBE75X6D9ZW4lIVGw4QUgyqikC9BviAVbwk&#10;EfHaik0S+HpcqVKPo5l5o1lvR9uKnrrQONYwmyoQxKUzDVcazqf9RwYiRGSDrWPScKcA283ryxpz&#10;4wYuqD/GSiQIhxw11DH6XMpQ1mQxTJ0nTt7FdRZjkl0lTYdDgttWzpVaSIsNp4UaPX3XVF6PN6uh&#10;Wma3Q1H0l93wvnyYq/NqUXqtJ2/j1yeISGP8D/+1f4yGuVqt4PdNe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a43EAAAA3QAAAA8AAAAAAAAAAAAAAAAAmAIAAGRycy9k&#10;b3ducmV2LnhtbFBLBQYAAAAABAAEAPUAAACJAwAAAAA=&#10;" path="m12,3l6,,,3e" filled="f" strokecolor="yellow" strokeweight=".06pt">
              <v:path arrowok="t" o:connecttype="custom" o:connectlocs="12,1385;6,1382;0,1385" o:connectangles="0,0,0"/>
            </v:shape>
            <v:shape id="Freeform 658" o:spid="_x0000_s1678" style="position:absolute;left:6961;top:1385;width:6;height:47;visibility:visible;mso-wrap-style:square;v-text-anchor:top" coordsize="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e7sEA&#10;AADdAAAADwAAAGRycy9kb3ducmV2LnhtbERPTYvCMBC9L/gfwgje1sQKrlSj6C6Kh72sevE2NGMb&#10;bCalSbX+e3MQ9vh438t172pxpzZYzxomYwWCuPDGcqnhfNp9zkGEiGyw9kwanhRgvRp8LDE3/sF/&#10;dD/GUqQQDjlqqGJscilDUZHDMPYNceKuvnUYE2xLaVp8pHBXy0ypmXRoOTVU2NB3RcXt2DkNSnbP&#10;r31G1+3v1Oy6i/2x0/Kk9WjYbxYgIvXxX/x2H4yGbKLS/vQmP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eHu7BAAAA3QAAAA8AAAAAAAAAAAAAAAAAmAIAAGRycy9kb3du&#10;cmV2LnhtbFBLBQYAAAAABAAEAPUAAACGAwAAAAA=&#10;" path="m,47l6,23,,e" filled="f" strokecolor="yellow" strokeweight=".06pt">
              <v:path arrowok="t" o:connecttype="custom" o:connectlocs="0,1432;6,1408;0,1385" o:connectangles="0,0,0"/>
            </v:shape>
            <v:shape id="Freeform 659" o:spid="_x0000_s1679" style="position:absolute;left:6949;top:1432;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H3cYA&#10;AADdAAAADwAAAGRycy9kb3ducmV2LnhtbESPUWvCMBSF34X9h3AHe9OkFYZ0RtExYTAYWMXnu+au&#10;KWtuSpPVul+/CIKPh3POdzjL9ehaMVAfGs8aspkCQVx503Ct4XjYTRcgQkQ22HomDRcKsF49TJZY&#10;GH/mPQ1lrEWCcChQg42xK6QMlSWHYeY74uR9+95hTLKvpenxnOCulblSz9Jhw2nBYkevlqqf8tdp&#10;OOWnt8vn3/5DDXH42m7mdl7utlo/PY6bFxCRxngP39rvRkOeqQy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pH3cYAAADdAAAADwAAAAAAAAAAAAAAAACYAgAAZHJz&#10;L2Rvd25yZXYueG1sUEsFBgAAAAAEAAQA9QAAAIsDAAAAAA==&#10;" path="m,l6,3,12,e" filled="f" strokecolor="yellow" strokeweight=".06pt">
              <v:path arrowok="t" o:connecttype="custom" o:connectlocs="0,1432;6,1435;12,1432" o:connectangles="0,0,0"/>
            </v:shape>
            <v:shape id="Freeform 660" o:spid="_x0000_s1680" style="position:absolute;left:6987;top:138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lQcIA&#10;AADdAAAADwAAAGRycy9kb3ducmV2LnhtbESPwWrDMBBE74X+g9hAb7VkFUpxo4QQKOk1bnPfWhvL&#10;ibUylpI4/fooUOhxmJk3zHw5+V6caYxdYANloUAQN8F23Br4/vp4fgMRE7LFPjAZuFKE5eLxYY6V&#10;DRfe0rlOrcgQjhUacCkNlZSxceQxFmEgzt4+jB5TlmMr7YiXDPe91Eq9So8d5wWHA60dNcf65A3s&#10;6nA9hJdtaiyVSrkfvdv8amOeZtPqHUSiKf2H/9qf1oAulYb7m/w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qVBwgAAAN0AAAAPAAAAAAAAAAAAAAAAAJgCAABkcnMvZG93&#10;bnJldi54bWxQSwUGAAAAAAQABAD1AAAAhwMAAAAA&#10;" path="m23,11l20,2,5,,,11,5,21,20,19r3,-8xe" filled="f" strokecolor="yellow" strokeweight=".06pt">
              <v:path arrowok="t" o:connecttype="custom" o:connectlocs="23,1394;20,1385;5,1383;0,1394;5,1404;20,1402;23,1394" o:connectangles="0,0,0,0,0,0,0"/>
            </v:shape>
            <v:shape id="Freeform 661" o:spid="_x0000_s1681" style="position:absolute;left:6986;top:1406;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ab8cA&#10;AADdAAAADwAAAGRycy9kb3ducmV2LnhtbESPT2vCQBTE74LfYXmCN7PxD1pSV7FCqbT2UCs9v2Zf&#10;s9Hs25DdmvTbu0LB4zAzv2GW685W4kKNLx0rGCcpCOLc6ZILBcfP59EDCB+QNVaOScEfeViv+r0l&#10;Ztq1/EGXQyhEhLDPUIEJoc6k9Lkhiz5xNXH0flxjMUTZFFI32Ea4reQkTefSYslxwWBNW0P5+fBr&#10;Fbx0Zrb9fl080dv8+HVqF5ty/94qNRx0m0cQgbpwD/+3d1rBZJxO4fY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xGm/HAAAA3QAAAA8AAAAAAAAAAAAAAAAAmAIAAGRy&#10;cy9kb3ducmV2LnhtbFBLBQYAAAAABAAEAPUAAACMAwAAAAA=&#10;" path="m24,11l21,3,12,,4,3,,11e" filled="f" strokecolor="yellow" strokeweight=".06pt">
              <v:path arrowok="t" o:connecttype="custom" o:connectlocs="24,1417;21,1409;12,1406;4,1409;0,1417" o:connectangles="0,0,0,0,0"/>
            </v:shape>
            <v:line id="Line 662" o:spid="_x0000_s1682" style="position:absolute;visibility:visible;mso-wrap-style:square" from="7010,1417" to="7010,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RacQAAADdAAAADwAAAGRycy9kb3ducmV2LnhtbESP3YrCMBSE7xd8h3AEbxZNU5alVKOI&#10;4M+yV6s+wKE5tsXmpCRR69ubhYW9HGbmG2axGmwn7uRD61iDmmUgiCtnWq41nE/baQEiRGSDnWPS&#10;8KQAq+XobYGlcQ/+ofsx1iJBOJSooYmxL6UMVUMWw8z1xMm7OG8xJulraTw+Etx2Ms+yT2mx5bTQ&#10;YE+bhqrr8WY1fO9z3qir+hre/e5QqGKralRaT8bDeg4i0hD/w3/tg9GQq+wDft+kJ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FpxAAAAN0AAAAPAAAAAAAAAAAA&#10;AAAAAKECAABkcnMvZG93bnJldi54bWxQSwUGAAAAAAQABAD5AAAAkgMAAAAA&#10;" strokecolor="yellow" strokeweight=".06pt"/>
            <v:shape id="Freeform 663" o:spid="_x0000_s1683" style="position:absolute;left:6986;top:1423;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KY8YA&#10;AADdAAAADwAAAGRycy9kb3ducmV2LnhtbESPQWsCMRSE7wX/Q3hCb5ooKnZrFFGkggettuDxsXnu&#10;Lm5e1k1W13/fFAo9DjPzDTNbtLYUd6p94VjDoK9AEKfOFJxp+DptelMQPiAbLB2Thid5WMw7LzNM&#10;jHvwJ92PIRMRwj5BDXkIVSKlT3Oy6PuuIo7exdUWQ5R1Jk2Njwi3pRwqNZEWC44LOVa0yim9Hhur&#10;4dufz5O3Q9N8HHYbNbr5y9q2e61fu+3yHUSgNvyH/9pbo2E4UGP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AKY8YAAADdAAAADwAAAAAAAAAAAAAAAACYAgAAZHJz&#10;L2Rvd25yZXYueG1sUEsFBgAAAAAEAAQA9QAAAIsDAAAAAA==&#10;" path="m,l4,8r8,4l21,8,24,e" filled="f" strokecolor="yellow" strokeweight=".06pt">
              <v:path arrowok="t" o:connecttype="custom" o:connectlocs="0,1423;4,1431;12,1435;21,1431;24,1423" o:connectangles="0,0,0,0,0"/>
            </v:shape>
            <v:line id="Line 664" o:spid="_x0000_s1684" style="position:absolute;visibility:visible;mso-wrap-style:square" from="6986,1423" to="6986,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qhcMAAADdAAAADwAAAGRycy9kb3ducmV2LnhtbESP3YrCMBSE74V9h3AWvJE1TS+kdI2y&#10;CK6KV/48wKE52xabk5Jktb69EQQvh5n5hpkvB9uJK/nQOtagphkI4sqZlmsN59P6qwARIrLBzjFp&#10;uFOA5eJjNMfSuBsf6HqMtUgQDiVqaGLsSylD1ZDFMHU9cfL+nLcYk/S1NB5vCW47mWfZTFpsOS00&#10;2NOqoepy/Lca9pucV+qidsPE/24LVaxVjUrr8efw8w0i0hDf4Vd7azTkKpvB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A6oXDAAAA3QAAAA8AAAAAAAAAAAAA&#10;AAAAoQIAAGRycy9kb3ducmV2LnhtbFBLBQYAAAAABAAEAPkAAACRAwAAAAA=&#10;" strokecolor="yellow" strokeweight=".06pt"/>
            <v:line id="Line 665" o:spid="_x0000_s1685" style="position:absolute;visibility:visible;mso-wrap-style:square" from="7030,1417" to="7054,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HsQAAADdAAAADwAAAGRycy9kb3ducmV2LnhtbESP3YrCMBSE7xd8h3AEbxZN04vdUo0i&#10;gj/LXq36AIfm2Babk5JErW9vFhb2cpiZb5jFarCduJMPrWMNapaBIK6cabnWcD5tpwWIEJENdo5J&#10;w5MCrJajtwWWxj34h+7HWIsE4VCihibGvpQyVA1ZDDPXEyfv4rzFmKSvpfH4SHDbyTzLPqTFltNC&#10;gz1tGqqux5vV8L3PeaOu6mt497tDoYqtqlFpPRkP6zmISEP8D/+1D0ZDrrJP+H2Tn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E8exAAAAN0AAAAPAAAAAAAAAAAA&#10;AAAAAKECAABkcnMvZG93bnJldi54bWxQSwUGAAAAAAQABAD5AAAAkgMAAAAA&#10;" strokecolor="yellow" strokeweight=".06pt"/>
            <v:line id="Line 666" o:spid="_x0000_s1686" style="position:absolute;visibility:visible;mso-wrap-style:square" from="7073,1382" to="7085,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bbMEAAADdAAAADwAAAGRycy9kb3ducmV2LnhtbERPS2rDMBDdF3oHMYVsSizLi2KcyKEE&#10;krh0VbcHGKypbWKNjKQkzu2jRaHLx/tvd4udxJV8GB1rUFkOgrhzZuRew8/3YV2CCBHZ4OSYNNwp&#10;wK5+ftpiZdyNv+jaxl6kEA4VahhinCspQzeQxZC5mThxv85bjAn6XhqPtxRuJ1nk+Zu0OHJqGHCm&#10;/UDdub1YDZ+ngvfqrD6WV39sSlUeVI9K69XL8r4BEWmJ/+I/d2M0FCpPc9Ob9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9tswQAAAN0AAAAPAAAAAAAAAAAAAAAA&#10;AKECAABkcnMvZG93bnJldi54bWxQSwUGAAAAAAQABAD5AAAAjwMAAAAA&#10;" strokecolor="yellow" strokeweight=".06pt"/>
            <v:shape id="Freeform 667" o:spid="_x0000_s1687" style="position:absolute;left:7085;top:1382;width:12;height:24;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pAsYA&#10;AADdAAAADwAAAGRycy9kb3ducmV2LnhtbESPQWvCQBSE74X+h+UJ3upG0WJSVymi4EWo0UOPj+xz&#10;E82+TbNbjf76rlDwOMzMN8xs0dlaXKj1lWMFw0ECgrhwumKj4LBfv01B+ICssXZMCm7kYTF/fZlh&#10;pt2Vd3TJgxERwj5DBWUITSalL0qy6AeuIY7e0bUWQ5StkbrFa4TbWo6S5F1arDgulNjQsqTinP9a&#10;Bat08rU1p2+8O7Man/Zp/nM4LpXq97rPDxCBuvAM/7c3WsFomKT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DpAsYAAADdAAAADwAAAAAAAAAAAAAAAACYAgAAZHJz&#10;L2Rvd25yZXYueG1sUEsFBgAAAAAEAAQA9QAAAIsDAAAAAA==&#10;" path="m,24l8,20r4,-8l8,3,,e" filled="f" strokecolor="yellow" strokeweight=".06pt">
              <v:path arrowok="t" o:connecttype="custom" o:connectlocs="0,1406;8,1402;12,1394;8,1385;0,1382" o:connectangles="0,0,0,0,0"/>
            </v:shape>
            <v:line id="Line 668" o:spid="_x0000_s1688" style="position:absolute;visibility:visible;mso-wrap-style:square" from="7085,1406" to="7085,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t8EAAADdAAAADwAAAGRycy9kb3ducmV2LnhtbERPS2rDMBDdF3oHMYVsSizLi2KcyKEE&#10;krh0VbcHGKypbWKNjKQkzu2jRaHLx/tvd4udxJV8GB1rUFkOgrhzZuRew8/3YV2CCBHZ4OSYNNwp&#10;wK5+ftpiZdyNv+jaxl6kEA4VahhinCspQzeQxZC5mThxv85bjAn6XhqPtxRuJ1nk+Zu0OHJqGHCm&#10;/UDdub1YDZ+ngvfqrD6WV39sSlUeVI9K69XL8r4BEWmJ/+I/d2M0FEql/elNegKy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EG3wQAAAN0AAAAPAAAAAAAAAAAAAAAA&#10;AKECAABkcnMvZG93bnJldi54bWxQSwUGAAAAAAQABAD5AAAAjwMAAAAA&#10;" strokecolor="yellow" strokeweight=".06pt"/>
            <v:shape id="Freeform 669" o:spid="_x0000_s1689" style="position:absolute;left:7085;top:1406;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oh8QA&#10;AADdAAAADwAAAGRycy9kb3ducmV2LnhtbESPX2vCMBTF3wd+h3AFX4amcSBajSIDwVe7gfh2aa5t&#10;bXNTm8zWffplMNjj4fz5cTa7wTbiQZ2vHGtQswQEce5MxYWGz4/DdAnCB2SDjWPS8CQPu+3oZYOp&#10;cT2f6JGFQsQR9ilqKENoUyl9XpJFP3MtcfSurrMYouwKaTrs47ht5DxJFtJixZFQYkvvJeV19mUj&#10;N+sXt+H1/Kx9fVnW1T2o77eV1pPxsF+DCDSE//Bf+2g0zJVS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aIfEAAAA3QAAAA8AAAAAAAAAAAAAAAAAmAIAAGRycy9k&#10;b3ducmV2LnhtbFBLBQYAAAAABAAEAPUAAACJAwAAAAA=&#10;" path="m12,11l8,3,,e" filled="f" strokecolor="yellow" strokeweight=".06pt">
              <v:path arrowok="t" o:connecttype="custom" o:connectlocs="12,1417;8,1409;0,1406" o:connectangles="0,0,0"/>
            </v:shape>
            <v:line id="Line 670" o:spid="_x0000_s1690" style="position:absolute;visibility:visible;mso-wrap-style:square" from="7097,1417" to="7097,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6W8IAAADdAAAADwAAAGRycy9kb3ducmV2LnhtbESPQYvCMBSE74L/ITzBi2iaHpZSjSKC&#10;u8qeVv0Bj+bZFpuXkkSt/94sLOxxmJlvmNVmsJ14kA+tYw1qkYEgrpxpudZwOe/nBYgQkQ12jknD&#10;iwJs1uPRCkvjnvxDj1OsRYJwKFFDE2NfShmqhiyGheuJk3d13mJM0tfSeHwmuO1knmUf0mLLaaHB&#10;nnYNVbfT3Wr4/sp5p27qOMz856FQxV7VqLSeTobtEkSkIf6H/9oHoyFXKoffN+kJ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J6W8IAAADdAAAADwAAAAAAAAAAAAAA&#10;AAChAgAAZHJzL2Rvd25yZXYueG1sUEsFBgAAAAAEAAQA+QAAAJADAAAAAA==&#10;" strokecolor="yellow" strokeweight=".06pt"/>
            <v:shape id="Freeform 671" o:spid="_x0000_s1691" style="position:absolute;left:7085;top:1423;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GY8gA&#10;AADdAAAADwAAAGRycy9kb3ducmV2LnhtbESPT2vCQBTE7wW/w/KE3uomaamauopIW7x48A96fWaf&#10;SWj2bcxuNPXTd4WCx2FmfsNMZp2pxIUaV1pWEA8iEMSZ1SXnCnbbr5cRCOeRNVaWScEvOZhNe08T&#10;TLW98pouG5+LAGGXooLC+zqV0mUFGXQDWxMH72Qbgz7IJpe6wWuAm0omUfQuDZYcFgqsaVFQ9rNp&#10;jYLV7fN7m5xu57Ldt8k5G74dx4elUs/9bv4BwlPnH+H/9lIrSOL4Fe5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GYZjyAAAAN0AAAAPAAAAAAAAAAAAAAAAAJgCAABk&#10;cnMvZG93bnJldi54bWxQSwUGAAAAAAQABAD1AAAAjQMAAAAA&#10;" path="m,12l8,8,12,e" filled="f" strokecolor="yellow" strokeweight=".06pt">
              <v:path arrowok="t" o:connecttype="custom" o:connectlocs="0,1435;8,1431;12,1423" o:connectangles="0,0,0"/>
            </v:shape>
            <v:line id="Line 672" o:spid="_x0000_s1692" style="position:absolute;visibility:visible;mso-wrap-style:square" from="7085,1435" to="708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HtMQAAADdAAAADwAAAGRycy9kb3ducmV2LnhtbESP3YrCMBSE7xd8h3AEbxZNU5alVKOI&#10;4M+yV6s+wKE5tsXmpCRR69ubhYW9HGbmG2axGmwn7uRD61iDmmUgiCtnWq41nE/baQEiRGSDnWPS&#10;8KQAq+XobYGlcQ/+ofsx1iJBOJSooYmxL6UMVUMWw8z1xMm7OG8xJulraTw+Etx2Ms+yT2mx5bTQ&#10;YE+bhqrr8WY1fO9z3qir+hre/e5QqGKralRaT8bDeg4i0hD/w3/tg9GQK/UBv2/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0e0xAAAAN0AAAAPAAAAAAAAAAAA&#10;AAAAAKECAABkcnMvZG93bnJldi54bWxQSwUGAAAAAAQABAD5AAAAkgMAAAAA&#10;" strokecolor="yellow" strokeweight=".06pt"/>
            <v:shape id="Freeform 673" o:spid="_x0000_s1693" style="position:absolute;left:7116;top:1382;width:12;height:53;visibility:visible;mso-wrap-style:square;v-text-anchor:top" coordsize="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iMYA&#10;AADdAAAADwAAAGRycy9kb3ducmV2LnhtbESPQWvCQBSE7wX/w/KEXkR3E7BIdBURS70U2ujF2zP7&#10;TILZtyG7xvjvu4VCj8PMfMOsNoNtRE+drx1rSGYKBHHhTM2lhtPxfboA4QOywcYxaXiSh8169LLC&#10;zLgHf1Ofh1JECPsMNVQhtJmUvqjIop+5ljh6V9dZDFF2pTQdPiLcNjJV6k1arDkuVNjSrqLilt+t&#10;hvmtfn5e1T0/9+5w2U7S/eTjS2n9Oh62SxCBhvAf/msfjIY0Se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iMYAAADdAAAADwAAAAAAAAAAAAAAAACYAgAAZHJz&#10;L2Rvd25yZXYueG1sUEsFBgAAAAAEAAQA9QAAAIsDAAAAAA==&#10;" path="m12,53l12,,,12e" filled="f" strokecolor="yellow" strokeweight=".06pt">
              <v:path arrowok="t" o:connecttype="custom" o:connectlocs="12,1435;12,1382;0,1394" o:connectangles="0,0,0"/>
            </v:shape>
            <v:shape id="Freeform 674" o:spid="_x0000_s1694" style="position:absolute;left:7146;top:1382;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zxcQA&#10;AADdAAAADwAAAGRycy9kb3ducmV2LnhtbESP0WrCQBRE3wv+w3KFvjWbWBCJriKKtBQrGP2AS/aa&#10;BLN34+5W0369WxB8HGbmDDNb9KYVV3K+sawgS1IQxKXVDVcKjofN2wSED8gaW8uk4Jc8LOaDlxnm&#10;2t54T9ciVCJC2OeooA6hy6X0ZU0GfWI74uidrDMYonSV1A5vEW5aOUrTsTTYcFyosaNVTeW5+DEK&#10;/Nl/m3f99bHVtp38rXfuUjROqddhv5yCCNSHZ/jR/tQKRlk2hv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M8XEAAAA3QAAAA8AAAAAAAAAAAAAAAAAmAIAAGRycy9k&#10;b3ducmV2LnhtbFBLBQYAAAAABAAEAPUAAACJAwAAAAA=&#10;" path="m,l,38,5,48r11,5l26,48,31,38,31,e" filled="f" strokecolor="yellow" strokeweight=".06pt">
              <v:path arrowok="t" o:connecttype="custom" o:connectlocs="0,1382;0,1420;5,1430;16,1435;26,1430;31,1420;31,1382" o:connectangles="0,0,0,0,0,0,0"/>
            </v:shape>
            <v:line id="Line 675" o:spid="_x0000_s1695" style="position:absolute;visibility:visible;mso-wrap-style:square" from="7195,1417" to="7220,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w8QAAADdAAAADwAAAGRycy9kb3ducmV2LnhtbESP3YrCMBSE7xd8h3AEbxZN04vdUo0i&#10;gj/LXq36AIfm2Babk5JErW9vFhb2cpiZb5jFarCduJMPrWMNapaBIK6cabnWcD5tpwWIEJENdo5J&#10;w5MCrJajtwWWxj34h+7HWIsE4VCihibGvpQyVA1ZDDPXEyfv4rzFmKSvpfH4SHDbyTzLPqTFltNC&#10;gz1tGqqux5vV8L3PeaOu6mt497tDoYqtqlFpPRkP6zmISEP8D/+1D0ZDrtQn/L5JT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dnDxAAAAN0AAAAPAAAAAAAAAAAA&#10;AAAAAKECAABkcnMvZG93bnJldi54bWxQSwUGAAAAAAQABAD5AAAAkgMAAAAA&#10;" strokecolor="yellow" strokeweight=".06pt"/>
            <v:shape id="Freeform 676" o:spid="_x0000_s1696" style="position:absolute;left:7254;top:1406;width:16;height:29;visibility:visible;mso-wrap-style:square;v-text-anchor:top" coordsize="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IjsAA&#10;AADdAAAADwAAAGRycy9kb3ducmV2LnhtbERPO2/CMBDekfofrKvUDZwwAEoxCFVFYmAoz/mIr0lE&#10;fI5iA4Ffzw1IjJ++93TeuVpdqQ2VZwPpIAFFnHtbcWFgv1v2J6BCRLZYeyYDdwown330pphZf+MN&#10;XbexUBLCIUMDZYxNpnXIS3IYBr4hFu7ftw6jwLbQtsWbhLtaD5NkpB1WLA0lNvRTUn7eXpz0JvrY&#10;jR+NP51+3R/e9RqPh7UxX5/d4htUpC6+xS/3yhoYpqnMlTfyBP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VIjsAAAADdAAAADwAAAAAAAAAAAAAAAACYAgAAZHJzL2Rvd25y&#10;ZXYueG1sUEsFBgAAAAAEAAQA9QAAAIUDAAAAAA==&#10;" path="m6,l16,r,29l,29e" filled="f" strokecolor="yellow" strokeweight=".06pt">
              <v:path arrowok="t" o:connecttype="custom" o:connectlocs="6,1406;16,1406;16,1435;0,1435" o:connectangles="0,0,0,0"/>
            </v:shape>
            <v:shape id="Freeform 677" o:spid="_x0000_s1697" style="position:absolute;left:7238;top:142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OTMQA&#10;AADdAAAADwAAAGRycy9kb3ducmV2LnhtbESPQYvCMBSE78L+h/AW9qZpVcStRlkWBG9aK54fzdu2&#10;2ryUJtquv94IgsdhZr5hluve1OJGrassK4hHEQji3OqKCwXHbDOcg3AeWWNtmRT8k4P16mOwxETb&#10;jlO6HXwhAoRdggpK75tESpeXZNCNbEMcvD/bGvRBtoXULXYBbmo5jqKZNFhxWCixod+S8svhahTs&#10;z8eJOWWpv9ynu/zepfNrt3FKfX32PwsQnnr/Dr/aW61gHMff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zkzEAAAA3QAAAA8AAAAAAAAAAAAAAAAAmAIAAGRycy9k&#10;b3ducmV2LnhtbFBLBQYAAAAABAAEAPUAAACJAwAAAAA=&#10;" path="m,l5,10r11,5e" filled="f" strokecolor="yellow" strokeweight=".06pt">
              <v:path arrowok="t" o:connecttype="custom" o:connectlocs="0,1420;5,1430;16,1435" o:connectangles="0,0,0"/>
            </v:shape>
            <v:line id="Line 678" o:spid="_x0000_s1698" style="position:absolute;visibility:visible;mso-wrap-style:square" from="7238,1420" to="7238,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LCsAAAADdAAAADwAAAGRycy9kb3ducmV2LnhtbERPy4rCMBTdC/5DuMJsZEzThZROo4jg&#10;jOLKxwdcmmtbbG5KktHO308WgsvDeVfr0fbiQT50jjWoRQaCuHam40bD9bL7LECEiGywd0wa/ijA&#10;ejWdVFga9+QTPc6xESmEQ4ka2hiHUspQt2QxLNxAnLib8xZjgr6RxuMzhdte5lm2lBY7Tg0tDrRt&#10;qb6ff62G40/OW3VXh3Huv/eFKnaqQaX1x2zcfIGINMa3+OXeGw25ytP+9CY9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QiwrAAAAA3QAAAA8AAAAAAAAAAAAAAAAA&#10;oQIAAGRycy9kb3ducmV2LnhtbFBLBQYAAAAABAAEAPkAAACOAwAAAAA=&#10;" strokecolor="yellow" strokeweight=".06pt"/>
            <v:shape id="Freeform 679" o:spid="_x0000_s1699" style="position:absolute;left:7238;top:1382;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98QA&#10;AADdAAAADwAAAGRycy9kb3ducmV2LnhtbESPQYvCMBSE74L/IbwFb5q2ikg1yiII3txq8fxo3rZd&#10;m5fSRNv115uFBY/DzHzDbHaDacSDOldbVhDPIhDEhdU1lwryy2G6AuE8ssbGMin4JQe77Xi0wVTb&#10;njN6nH0pAoRdigoq79tUSldUZNDNbEscvG/bGfRBdqXUHfYBbhqZRNFSGqw5LFTY0r6i4na+GwVf&#10;P/ncXC+Zvz0Xp+LZZ6t7f3BKTT6GzzUIT4N/h//bR60giZMY/t6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CPfEAAAA3QAAAA8AAAAAAAAAAAAAAAAAmAIAAGRycy9k&#10;b3ducmV2LnhtbFBLBQYAAAAABAAEAPUAAACJAwAAAAA=&#10;" path="m16,l5,5,,14e" filled="f" strokecolor="yellow" strokeweight=".06pt">
              <v:path arrowok="t" o:connecttype="custom" o:connectlocs="16,1382;5,1387;0,1396" o:connectangles="0,0,0"/>
            </v:shape>
            <v:line id="Line 680" o:spid="_x0000_s1700" style="position:absolute;visibility:visible;mso-wrap-style:square" from="7254,1382" to="7270,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w5sMAAADdAAAADwAAAGRycy9kb3ducmV2LnhtbESPQWsCMRSE74X+h/AEL6Vmk4MsW6OI&#10;YKt4UvsDHpvX3cXNy5Kkuv57Uyh4HGbmG2axGl0vrhRi59mAmhUgiGtvO24MfJ+37yWImJAt9p7J&#10;wJ0irJavLwusrL/xka6n1IgM4VihgTaloZIy1i05jDM/EGfvxweHKcvQSBvwluGul7oo5tJhx3mh&#10;xYE2LdWX068zcPjSvFEXtR/fwueuVOVWNaiMmU7G9QeIRGN6hv/bO2tAK63h701+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sObDAAAA3QAAAA8AAAAAAAAAAAAA&#10;AAAAoQIAAGRycy9kb3ducmV2LnhtbFBLBQYAAAAABAAEAPkAAACRAwAAAAA=&#10;" strokecolor="yellow" strokeweight=".06pt"/>
            <v:shape id="Freeform 681" o:spid="_x0000_s1701" style="position:absolute;left:7288;top:1385;width:6;height:47;visibility:visible;mso-wrap-style:square;v-text-anchor:top" coordsize="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c+cUA&#10;AADdAAAADwAAAGRycy9kb3ducmV2LnhtbESPS2vDMBCE74H+B7GF3hI5NjTBjRL6wKWHXvK49LZY&#10;G1vUWhlLfv37KhDocZiZb5jdYbKNGKjzxrGC9SoBQVw6bbhScDkXyy0IH5A1No5JwUweDvuHxQ5z&#10;7UY+0nAKlYgQ9jkqqENocyl9WZNFv3ItcfSurrMYouwqqTscI9w2Mk2SZ2nRcFyosaX3msrfU28V&#10;JLKfN58pXd++M130P+bDZNVZqafH6fUFRKAp/Ifv7S+tIF2nGdzex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dz5xQAAAN0AAAAPAAAAAAAAAAAAAAAAAJgCAABkcnMv&#10;ZG93bnJldi54bWxQSwUGAAAAAAQABAD1AAAAigMAAAAA&#10;" path="m6,l,23,6,47e" filled="f" strokecolor="yellow" strokeweight=".06pt">
              <v:path arrowok="t" o:connecttype="custom" o:connectlocs="6,1385;0,1408;6,1432" o:connectangles="0,0,0"/>
            </v:shape>
            <v:shape id="Freeform 682" o:spid="_x0000_s1702" style="position:absolute;left:7294;top:1382;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eMYA&#10;AADdAAAADwAAAGRycy9kb3ducmV2LnhtbESPQWvCQBSE74L/YXmCt7oxSJXUVaqgLSjY2h56fGRf&#10;kqXZtyG7mvjvu0LB4zAz3zDLdW9rcaXWG8cKppMEBHHutOFSwffX7mkBwgdkjbVjUnAjD+vVcLDE&#10;TLuOP+l6DqWIEPYZKqhCaDIpfV6RRT9xDXH0CtdaDFG2pdQtdhFua5kmybO0aDguVNjQtqL893yx&#10;Co5Y7Bb7wmw33fz0Zj4Ot8sPGqXGo/71BUSgPjzC/+13rSCdpj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DeMYAAADdAAAADwAAAAAAAAAAAAAAAACYAgAAZHJz&#10;L2Rvd25yZXYueG1sUEsFBgAAAAAEAAQA9QAAAIsDAAAAAA==&#10;" path="m13,3l6,,,3e" filled="f" strokecolor="yellow" strokeweight=".06pt">
              <v:path arrowok="t" o:connecttype="custom" o:connectlocs="13,1385;6,1382;0,1385" o:connectangles="0,0,0"/>
            </v:shape>
            <v:shape id="Freeform 683" o:spid="_x0000_s1703" style="position:absolute;left:7307;top:1385;width:6;height:47;visibility:visible;mso-wrap-style:square;v-text-anchor:top" coordsize="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hFsQA&#10;AADdAAAADwAAAGRycy9kb3ducmV2LnhtbESPQYvCMBSE78L+h/AW9qapFV2pRtlVFA9e1L14ezTP&#10;Nti8lCbV+u83guBxmJlvmPmys5W4UeONYwXDQQKCOHfacKHg77TpT0H4gKyxckwKHuRhufjozTHT&#10;7s4Huh1DISKEfYYKyhDqTEqfl2TRD1xNHL2LayyGKJtC6gbvEW4rmSbJRFo0HBdKrGlVUn49tlZB&#10;ItvH9zaly+9+pDft2azNqDgp9fXZ/cxABOrCO/xq77SCdJiO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4RbEAAAA3QAAAA8AAAAAAAAAAAAAAAAAmAIAAGRycy9k&#10;b3ducmV2LnhtbFBLBQYAAAAABAAEAPUAAACJAwAAAAA=&#10;" path="m,47l6,23,,e" filled="f" strokecolor="yellow" strokeweight=".06pt">
              <v:path arrowok="t" o:connecttype="custom" o:connectlocs="0,1432;6,1408;0,1385" o:connectangles="0,0,0"/>
            </v:shape>
            <v:shape id="Freeform 684" o:spid="_x0000_s1704" style="position:absolute;left:7294;top:1432;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FtMcA&#10;AADdAAAADwAAAGRycy9kb3ducmV2LnhtbESP3WrCQBSE7wXfYTmF3unGgH/RVUSIlFYRrRS8O2RP&#10;k2D2bMhuY/r23YLg5TAz3zDLdWcq0VLjSssKRsMIBHFmdcm5gstnOpiBcB5ZY2WZFPySg/Wq31ti&#10;ou2dT9SefS4ChF2CCgrv60RKlxVk0A1tTRy8b9sY9EE2udQN3gPcVDKOook0WHJYKLCmbUHZ7fxj&#10;FHycxm26r6Y3c52l77v5YXecXr6Uen3pNgsQnjr/DD/ab1pBPIon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RbTHAAAA3QAAAA8AAAAAAAAAAAAAAAAAmAIAAGRy&#10;cy9kb3ducmV2LnhtbFBLBQYAAAAABAAEAPUAAACMAwAAAAA=&#10;" path="m,l6,3,13,e" filled="f" strokecolor="yellow" strokeweight=".06pt">
              <v:path arrowok="t" o:connecttype="custom" o:connectlocs="0,1432;6,1435;13,1432" o:connectangles="0,0,0"/>
            </v:shape>
            <v:shape id="Freeform 685" o:spid="_x0000_s1705" style="position:absolute;left:7331;top:1382;width:12;height:53;visibility:visible;mso-wrap-style:square;v-text-anchor:top" coordsize="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k2cYA&#10;AADdAAAADwAAAGRycy9kb3ducmV2LnhtbESPQWvCQBSE7wX/w/KEXkR3DVRLdBUpLfUiaOzF2zP7&#10;TILZtyG7xvjv3UKhx2FmvmGW697WoqPWV441TCcKBHHuTMWFhp/j1/gdhA/IBmvHpOFBHtarwcsS&#10;U+PufKAuC4WIEPYpaihDaFIpfV6SRT9xDXH0Lq61GKJsC2lavEe4rWWi1ExarDgulNjQR0n5NbtZ&#10;DW/X6rG7qFt26tz2vBkln6PvvdL6ddhvFiAC9eE//NfeGg3JNJnD7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1k2cYAAADdAAAADwAAAAAAAAAAAAAAAACYAgAAZHJz&#10;L2Rvd25yZXYueG1sUEsFBgAAAAAEAAQA9QAAAIsDAAAAAA==&#10;" path="m12,53l12,,,12e" filled="f" strokecolor="yellow" strokeweight=".06pt">
              <v:path arrowok="t" o:connecttype="custom" o:connectlocs="12,1435;12,1382;0,1394" o:connectangles="0,0,0"/>
            </v:shape>
            <v:line id="Line 686" o:spid="_x0000_s1706" style="position:absolute;visibility:visible;mso-wrap-style:square" from="7362,1435" to="736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aHDMAAAADdAAAADwAAAGRycy9kb3ducmV2LnhtbERPy4rCMBTdC/5DuMJsZEzThZROo4jg&#10;jOLKxwdcmmtbbG5KktHO308WgsvDeVfr0fbiQT50jjWoRQaCuHam40bD9bL7LECEiGywd0wa/ijA&#10;ejWdVFga9+QTPc6xESmEQ4ka2hiHUspQt2QxLNxAnLib8xZjgr6RxuMzhdte5lm2lBY7Tg0tDrRt&#10;qb6ff62G40/OW3VXh3Huv/eFKnaqQaX1x2zcfIGINMa3+OXeGw25ytPc9CY9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mhwzAAAAA3QAAAA8AAAAAAAAAAAAAAAAA&#10;oQIAAGRycy9kb3ducmV2LnhtbFBLBQYAAAAABAAEAPkAAACOAwAAAAA=&#10;" strokecolor="yellow" strokeweight=".06pt"/>
            <v:shape id="Freeform 687" o:spid="_x0000_s1707" style="position:absolute;left:6672;top:2224;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AsUA&#10;AADdAAAADwAAAGRycy9kb3ducmV2LnhtbESPS2vDMBCE74H+B7GF3hLZPuThRgmlJKSQUx6HHhdr&#10;IzuxVsZSbLe/PgoUehxm5htmuR5sLTpqfeVYQTpJQBAXTldsFJxP2/EchA/IGmvHpOCHPKxXL6Ml&#10;5tr1fKDuGIyIEPY5KihDaHIpfVGSRT9xDXH0Lq61GKJsjdQt9hFua5klyVRarDgulNjQZ0nF7Xi3&#10;Cnjnvnl/TWemoH3oTL/53c1vSr29Dh/vIAIN4T/81/7SCrI0W8Dz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l0CxQAAAN0AAAAPAAAAAAAAAAAAAAAAAJgCAABkcnMv&#10;ZG93bnJldi54bWxQSwUGAAAAAAQABAD1AAAAigMAAAAA&#10;" path="m1,l,9r2,l1,xe" fillcolor="red" stroked="f">
              <v:path arrowok="t" o:connecttype="custom" o:connectlocs="1,2224;0,2233;2,2233;1,2224" o:connectangles="0,0,0,0"/>
            </v:shape>
            <v:shape id="Freeform 688" o:spid="_x0000_s1708" style="position:absolute;left:6672;top:2224;width:3;height:9;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fcEA&#10;AADdAAAADwAAAGRycy9kb3ducmV2LnhtbERPzUrDQBC+C32HZQre7KY1iKbZFFGEgl6sPsCQnSah&#10;2dlld02iT+8cBI8f3399WNyoJopp8GxguylAEbfeDtwZ+Px4ubkHlTKyxdEzGfimBIdmdVVjZf3M&#10;7zSdcqckhFOFBvqcQ6V1antymDY+EAt39tFhFhg7bSPOEu5GvSuKO+1wYGnoMdBTT+3l9OWkZKKf&#10;EN6OZWkjP5zzcznMr96Y6/XyuAeVacn/4j/30RrYbW9lv7yRJ6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lH3BAAAA3QAAAA8AAAAAAAAAAAAAAAAAmAIAAGRycy9kb3du&#10;cmV2LnhtbFBLBQYAAAAABAAEAPUAAACGAwAAAAA=&#10;" path="m,9l1,,2,9,,9xe" filled="f" strokecolor="red" strokeweight=".06pt">
              <v:path arrowok="t" o:connecttype="custom" o:connectlocs="0,2233;1,2224;2,2233;0,2233" o:connectangles="0,0,0,0"/>
            </v:shape>
            <v:shape id="Freeform 689" o:spid="_x0000_s1709" style="position:absolute;left:5892;top:2233;width:802;height:286;visibility:visible;mso-wrap-style:square;v-text-anchor:top" coordsize="8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ff8gA&#10;AADdAAAADwAAAGRycy9kb3ducmV2LnhtbESP3WrCQBSE74W+w3IKvaubtWA1dRWRFiq04B+Kd4fs&#10;aRLMng3ZbRL79N1CwcthZr5hZoveVqKlxpeONahhAoI4c6bkXMNh//Y4AeEDssHKMWm4kofF/G4w&#10;w9S4jrfU7kIuIoR9ihqKEOpUSp8VZNEPXU0cvS/XWAxRNrk0DXYRbis5SpKxtFhyXCiwplVB2WX3&#10;bTU8f9bTc/f6cT4tj+vDeBPUT1sqrR/u++ULiEB9uIX/2+9Gw0g9Kf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Z9/yAAAAN0AAAAPAAAAAAAAAAAAAAAAAJgCAABk&#10;cnMvZG93bnJldi54bWxQSwUGAAAAAAQABAD1AAAAjQMAAAAA&#10;" path="m781,r21,285l,285e" filled="f" strokecolor="red" strokeweight=".06pt">
              <v:path arrowok="t" o:connecttype="custom" o:connectlocs="781,2233;802,2518;0,2518" o:connectangles="0,0,0"/>
            </v:shape>
            <v:shape id="Freeform 690" o:spid="_x0000_s1710" style="position:absolute;left:5914;top:2457;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o+8UA&#10;AADdAAAADwAAAGRycy9kb3ducmV2LnhtbESPQWvCQBSE74X+h+UJvenGWKxEV2kLQkUoGOv9mX3J&#10;BrNvQ3Y18d93hUKPw8x8w6w2g23EjTpfO1YwnSQgiAuna64U/By34wUIH5A1No5JwZ08bNbPTyvM&#10;tOv5QLc8VCJC2GeowITQZlL6wpBFP3EtcfRK11kMUXaV1B32EW4bmSbJXFqsOS4YbOnTUHHJr1ZB&#10;+d23H5eQl8ft4vVtd9J7aeRZqZfR8L4EEWgI/+G/9pdWkE5nK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Sj7xQAAAN0AAAAPAAAAAAAAAAAAAAAAAJgCAABkcnMv&#10;ZG93bnJldi54bWxQSwUGAAAAAAQABAD1AAAAigMAAAAA&#10;" path="m19,l31,,20,42,,42e" filled="f" strokecolor="red" strokeweight=".06pt">
              <v:path arrowok="t" o:connecttype="custom" o:connectlocs="19,2457;31,2457;20,2499;0,2499" o:connectangles="0,0,0,0"/>
            </v:shape>
            <v:shape id="Freeform 691" o:spid="_x0000_s1711" style="position:absolute;left:5898;top:2479;width:16;height:2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sssMA&#10;AADdAAAADwAAAGRycy9kb3ducmV2LnhtbESPQYvCMBSE78L+h/AWvGmqXUSqURZBEW/W4vnRvG2L&#10;zUtNYu3++42w4HGYmW+Y9XYwrejJ+caygtk0AUFcWt1wpaC47CdLED4ga2wtk4Jf8rDdfIzWmGn7&#10;5DP1eahEhLDPUEEdQpdJ6cuaDPqp7Yij92OdwRClq6R2+Ixw08p5kiykwYbjQo0d7Woqb/nDKDgf&#10;ikW7PxS3U8ruq7/vTG6Kq1Ljz+F7BSLQEN7h//ZRK5jP0hRe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ksssMAAADdAAAADwAAAAAAAAAAAAAAAACYAgAAZHJzL2Rv&#10;d25yZXYueG1sUEsFBgAAAAAEAAQA9QAAAIgDAAAAAA==&#10;" path="m,l2,14r14,6e" filled="f" strokecolor="red" strokeweight=".06pt">
              <v:path arrowok="t" o:connecttype="custom" o:connectlocs="0,2479;2,2493;16,2499" o:connectangles="0,0,0"/>
            </v:shape>
            <v:line id="Line 692" o:spid="_x0000_s1712" style="position:absolute;visibility:visible;mso-wrap-style:square" from="5898,2479" to="5906,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qtscAAADdAAAADwAAAGRycy9kb3ducmV2LnhtbESP0WrCQBRE3wv+w3KFvjUb01JCdBWx&#10;FKTkpTEfcM1ek7TZu0l2q9Gv7xYKPg4zc4ZZbSbTiTONrrWsYBHFIIgrq1uuFZSH96cUhPPIGjvL&#10;pOBKDjbr2cMKM20v/EnnwtciQNhlqKDxvs+kdFVDBl1ke+Lgnexo0Ac51lKPeAlw08kkjl+lwZbD&#10;QoM97Rqqvosfo6DLb/uP9Gsoci6P03B9y+NbkSr1OJ+2SxCeJn8P/7f3WkGyeH6Bvzfh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Sq2xwAAAN0AAAAPAAAAAAAA&#10;AAAAAAAAAKECAABkcnMvZG93bnJldi54bWxQSwUGAAAAAAQABAD5AAAAlQMAAAAA&#10;" strokecolor="red" strokeweight=".06pt"/>
            <v:shape id="Freeform 693" o:spid="_x0000_s1713" style="position:absolute;left:5906;top:2425;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uFMUA&#10;AADdAAAADwAAAGRycy9kb3ducmV2LnhtbESPQUsDMRSE7wX/Q3gFL6VNuuKybJsWEQSvrlLx9pq8&#10;7i7dvCxJbFd/vREEj8PMfMNs95MbxIVC7D1rWK8UCGLjbc+thrfXp2UFIiZki4Nn0vBFEfa7m9kW&#10;a+uv/EKXJrUiQzjWqKFLaayljKYjh3HlR+LsnXxwmLIMrbQBrxnuBlkoVUqHPeeFDkd67Micm0+n&#10;oSqO5+/QuEV4P36oUh1MqozR+nY+PWxAJJrSf/iv/Ww1FOu7e/h9k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4UxQAAAN0AAAAPAAAAAAAAAAAAAAAAAJgCAABkcnMv&#10;ZG93bnJldi54bWxQSwUGAAAAAAQABAD1AAAAigMAAAAA&#10;" path="m27,l11,6,,20e" filled="f" strokecolor="red" strokeweight=".06pt">
              <v:path arrowok="t" o:connecttype="custom" o:connectlocs="27,2425;11,2431;0,2445" o:connectangles="0,0,0"/>
            </v:shape>
            <v:line id="Line 694" o:spid="_x0000_s1714" style="position:absolute;visibility:visible;mso-wrap-style:square" from="5933,2425" to="5954,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8RWsUAAADdAAAADwAAAGRycy9kb3ducmV2LnhtbESP0YrCMBRE34X9h3AXfNNUBSldo4jL&#10;gkhftvYDrs3dttrc1CZq9es3guDjMDNnmMWqN424Uudqywom4wgEcWF1zaWCfP8zikE4j6yxsUwK&#10;7uRgtfwYLDDR9sa/dM18KQKEXYIKKu/bREpXVGTQjW1LHLw/2xn0QXal1B3eAtw0chpFc2mw5rBQ&#10;YUubiopTdjEKmvSx3cXHc5ZyfujP9+80emSxUsPPfv0FwlPv3+FXe6sVTCezOTzfh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8RWsUAAADdAAAADwAAAAAAAAAA&#10;AAAAAAChAgAAZHJzL2Rvd25yZXYueG1sUEsFBgAAAAAEAAQA+QAAAJMDAAAAAA==&#10;" strokecolor="red" strokeweight=".06pt"/>
            <v:line id="Line 695" o:spid="_x0000_s1715" style="position:absolute;visibility:visible;mso-wrap-style:square" from="5980,2425" to="599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0wccAAADdAAAADwAAAGRycy9kb3ducmV2LnhtbESP0WrCQBRE3wv+w3KFvjUbU2hDdBWx&#10;FKTkpTEfcM1ek7TZu0l2q9Gv7xYKPg4zc4ZZbSbTiTONrrWsYBHFIIgrq1uuFZSH96cUhPPIGjvL&#10;pOBKDjbr2cMKM20v/EnnwtciQNhlqKDxvs+kdFVDBl1ke+Lgnexo0Ac51lKPeAlw08kkjl+kwZbD&#10;QoM97Rqqvosfo6DLb/uP9Gsoci6P03B9y+NbkSr1OJ+2SxCeJn8P/7f3WkGyeH6Fvzfh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I7TBxwAAAN0AAAAPAAAAAAAA&#10;AAAAAAAAAKECAABkcnMvZG93bnJldi54bWxQSwUGAAAAAAQABAD5AAAAlQMAAAAA&#10;" strokecolor="red" strokeweight=".06pt"/>
            <v:shape id="Freeform 696" o:spid="_x0000_s1716" style="position:absolute;left:5987;top:2425;width:22;height: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X18IA&#10;AADdAAAADwAAAGRycy9kb3ducmV2LnhtbERPzUrDQBC+C32HZQre7CZVRGK3xYaKXhSa+ABjdpqk&#10;ZmfD7tjEt3cPgseP73+zm92gLhRi79lAvspAETfe9twa+Kifbx5ARUG2OHgmAz8UYbddXG2wsH7i&#10;I10qaVUK4ViggU5kLLSOTUcO48qPxIk7+eBQEgyttgGnFO4Gvc6ye+2w59TQ4UhlR81X9e0MtC91&#10;Ncn7ZzhU57J0e5a8vnsz5no5Pz2CEprlX/znfrUG1vltmpvep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BfXwgAAAN0AAAAPAAAAAAAAAAAAAAAAAJgCAABkcnMvZG93&#10;bnJldi54bWxQSwUGAAAAAAQABAD1AAAAhwMAAAAA&#10;" path="m,32l13,27,21,16,19,4,8,e" filled="f" strokecolor="red" strokeweight=".06pt">
              <v:path arrowok="t" o:connecttype="custom" o:connectlocs="0,2457;13,2452;21,2441;19,2429;8,2425" o:connectangles="0,0,0,0,0"/>
            </v:shape>
            <v:line id="Line 697" o:spid="_x0000_s1717" style="position:absolute;visibility:visible;mso-wrap-style:square" from="5987,2457" to="5987,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KMcAAADdAAAADwAAAGRycy9kb3ducmV2LnhtbESP0WrCQBRE3wv+w3KFvjUbUygxuopY&#10;ClLy0pgPuGavSdrs3SS71ejXdwuFPg4zc4ZZbyfTiQuNrrWsYBHFIIgrq1uuFZTHt6cUhPPIGjvL&#10;pOBGDrab2cMaM22v/EGXwtciQNhlqKDxvs+kdFVDBl1ke+Lgne1o0Ac51lKPeA1w08kkjl+kwZbD&#10;QoM97Ruqvopvo6DL74f39HMoci5P03B7zeN7kSr1OJ92KxCeJv8f/msftIJk8byE3zfh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IUoxwAAAN0AAAAPAAAAAAAA&#10;AAAAAAAAAKECAABkcnMvZG93bnJldi54bWxQSwUGAAAAAAQABAD5AAAAlQMAAAAA&#10;" strokecolor="red" strokeweight=".06pt"/>
            <v:shape id="Freeform 698" o:spid="_x0000_s1718" style="position:absolute;left:5987;top:2457;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o8IA&#10;AADdAAAADwAAAGRycy9kb3ducmV2LnhtbERPz2vCMBS+D/Y/hDfYbabtZEhnFBmT7aAwq+z8aJ5N&#10;sXkpSaz1vzcHwePH93u+HG0nBvKhdawgn2QgiGunW24UHPbrtxmIEJE1do5JwZUCLBfPT3Mstbvw&#10;joYqNiKFcChRgYmxL6UMtSGLYeJ64sQdnbcYE/SN1B4vKdx2ssiyD2mx5dRgsKcvQ/WpOlsFvjj+&#10;VLs/ev/Pr7NvZzZyf9gOSr2+jKtPEJHG+BDf3b9aQZFP0/70Jj0B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oKjwgAAAN0AAAAPAAAAAAAAAAAAAAAAAJgCAABkcnMvZG93&#10;bnJldi54bWxQSwUGAAAAAAQABAD1AAAAhwMAAAAA&#10;" path="m12,17l11,6,,e" filled="f" strokecolor="red" strokeweight=".06pt">
              <v:path arrowok="t" o:connecttype="custom" o:connectlocs="12,2474;11,2463;0,2457" o:connectangles="0,0,0"/>
            </v:shape>
            <v:line id="Line 699" o:spid="_x0000_s1719" style="position:absolute;visibility:visible;mso-wrap-style:square" from="5999,2474" to="599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6U8YAAADdAAAADwAAAGRycy9kb3ducmV2LnhtbESP0WqDQBRE3wv5h+UG8tashlLEukpJ&#10;KITiS20+4Na9UVP3rrrbxOTrs4VCH4eZOcNkxWx6cabJdZYVxOsIBHFtdceNgsPn22MCwnlkjb1l&#10;UnAlB0W+eMgw1fbCH3SufCMChF2KClrvh1RKV7dk0K3tQBy8o50M+iCnRuoJLwFuermJomdpsOOw&#10;0OJA25bq7+rHKOjL2/49OY1VyYevebzuyuhWJUqtlvPrCwhPs/8P/7X3WsEmforh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lPGAAAA3QAAAA8AAAAAAAAA&#10;AAAAAAAAoQIAAGRycy9kb3ducmV2LnhtbFBLBQYAAAAABAAEAPkAAACUAwAAAAA=&#10;" strokecolor="red" strokeweight=".06pt"/>
            <v:shape id="Freeform 700" o:spid="_x0000_s1720" style="position:absolute;left:5976;top:2482;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1nMYA&#10;AADdAAAADwAAAGRycy9kb3ducmV2LnhtbESP0WrCQBRE3wv9h+UWfCm6MZSiqasYpVAQLI1+wCV7&#10;mwSzd+PuatK/dwWhj8PMnGEWq8G04krON5YVTCcJCOLS6oYrBcfD53gGwgdkja1lUvBHHlbL56cF&#10;Ztr2/EPXIlQiQthnqKAOocuk9GVNBv3EdsTR+7XOYIjSVVI77CPctDJNkndpsOG4UGNHm5rKU3Ex&#10;Cmb54WzMfOe+8/6VTtvjsN8XuVKjl2H9ASLQEP7Dj/aXVpBO31K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1nMYAAADdAAAADwAAAAAAAAAAAAAAAACYAgAAZHJz&#10;L2Rvd25yZXYueG1sUEsFBgAAAAAEAAQA9QAAAIsDAAAAAA==&#10;" path="m,17l13,12,20,e" filled="f" strokecolor="red" strokeweight=".06pt">
              <v:path arrowok="t" o:connecttype="custom" o:connectlocs="0,2499;13,2494;20,2482" o:connectangles="0,0,0"/>
            </v:shape>
            <v:line id="Line 701" o:spid="_x0000_s1721" style="position:absolute;visibility:visible;mso-wrap-style:square" from="5976,2499" to="5976,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Bv8cAAADdAAAADwAAAGRycy9kb3ducmV2LnhtbESP0WrCQBRE3wv+w3KFvjUb01JCdBWx&#10;FKTkpTEfcM1ek7TZu0l2q9Gv7xYKPg4zc4ZZbSbTiTONrrWsYBHFIIgrq1uuFZSH96cUhPPIGjvL&#10;pOBKDjbr2cMKM20v/EnnwtciQNhlqKDxvs+kdFVDBl1ke+Lgnexo0Ac51lKPeAlw08kkjl+lwZbD&#10;QoM97Rqqvosfo6DLb/uP9Gsoci6P03B9y+NbkSr1OJ+2SxCeJn8P/7f3WkGyeHmGvzfh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sG/xwAAAN0AAAAPAAAAAAAA&#10;AAAAAAAAAKECAABkcnMvZG93bnJldi54bWxQSwUGAAAAAAQABAD5AAAAlQMAAAAA&#10;" strokecolor="red" strokeweight=".06pt"/>
            <v:line id="Line 702" o:spid="_x0000_s1722" style="position:absolute;visibility:visible;mso-wrap-style:square" from="6017,2499" to="6071,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Zy8YAAADdAAAADwAAAGRycy9kb3ducmV2LnhtbESP0WqDQBRE3wP9h+UW+hbXhFDEukpp&#10;KYTgS60fcOPeqol717ibxOTru4VCH4eZOcNkxWwGcaHJ9ZYVrKIYBHFjdc+tgvrrY5mAcB5Z42CZ&#10;FNzIQZE/LDJMtb3yJ10q34oAYZeigs77MZXSNR0ZdJEdiYP3bSeDPsiplXrCa4CbQa7j+Fka7Dks&#10;dDjSW0fNsTobBUN53+6Sw6kqud7Pp9t7Gd+rRKmnx/n1BYSn2f+H/9pbrWC92mzg9014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3WcvGAAAA3QAAAA8AAAAAAAAA&#10;AAAAAAAAoQIAAGRycy9kb3ducmV2LnhtbFBLBQYAAAAABAAEAPkAAACUAwAAAAA=&#10;" strokecolor="red" strokeweight=".06pt"/>
            <v:shape id="Freeform 703" o:spid="_x0000_s1723" style="position:absolute;left:6080;top:2425;width:41;height:58;visibility:visible;mso-wrap-style:square;v-text-anchor:top" coordsize="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sGcYA&#10;AADdAAAADwAAAGRycy9kb3ducmV2LnhtbESPT2sCMRTE7wW/Q3gFbzWrWFm2G6VYrB48tCpCb4/N&#10;2/95WTZRt9/eFIQeh5n5DZOuBtOKK/WusqxgOolAEGdWV1woOB03LzEI55E1tpZJwS85WC1HTykm&#10;2t74m64HX4gAYZeggtL7LpHSZSUZdBPbEQcvt71BH2RfSN3jLcBNK2dRtJAGKw4LJXa0LilrDhej&#10;4KeOu7rZ13Gxaz7c9vx1rjb5p1Lj5+H9DYSnwf+HH+2dVjCbzl/h7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fsGcYAAADdAAAADwAAAAAAAAAAAAAAAACYAgAAZHJz&#10;L2Rvd25yZXYueG1sUEsFBgAAAAAEAAQA9QAAAIsDAAAAAA==&#10;" path="m32,l,57r41,e" filled="f" strokecolor="red" strokeweight=".06pt">
              <v:path arrowok="t" o:connecttype="custom" o:connectlocs="32,2425;0,2482;41,2482" o:connectangles="0,0,0"/>
            </v:shape>
            <v:line id="Line 704" o:spid="_x0000_s1724" style="position:absolute;visibility:visible;mso-wrap-style:square" from="6114,2465" to="6114,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iJ8UAAADdAAAADwAAAGRycy9kb3ducmV2LnhtbESP0YrCMBRE34X9h3AXfNNUESldo4jL&#10;gkhftvYDrs3dttrc1CZq9es3guDjMDNnmMWqN424Uudqywom4wgEcWF1zaWCfP8zikE4j6yxsUwK&#10;7uRgtfwYLDDR9sa/dM18KQKEXYIKKu/bREpXVGTQjW1LHLw/2xn0QXal1B3eAtw0chpFc2mw5rBQ&#10;YUubiopTdjEKmvSx3cXHc5ZyfujP9+80emSxUsPPfv0FwlPv3+FXe6sVTCezOTzfh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iJ8UAAADdAAAADwAAAAAAAAAA&#10;AAAAAAChAgAAZHJzL2Rvd25yZXYueG1sUEsFBgAAAAAEAAQA+QAAAJMDAAAAAA==&#10;" strokecolor="red" strokeweight=".06pt"/>
            <v:line id="Line 705" o:spid="_x0000_s1725" style="position:absolute;visibility:visible;mso-wrap-style:square" from="6138,2516" to="6146,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HvMcAAADdAAAADwAAAGRycy9kb3ducmV2LnhtbESP0WrCQBRE3wv+w3KFvjUbQ2lDdBWx&#10;FKTkpTEfcM1ek7TZu0l2q9Gv7xYKPg4zc4ZZbSbTiTONrrWsYBHFIIgrq1uuFZSH96cUhPPIGjvL&#10;pOBKDjbr2cMKM20v/EnnwtciQNhlqKDxvs+kdFVDBl1ke+Lgnexo0Ac51lKPeAlw08kkjl+kwZbD&#10;QoM97Rqqvosfo6DLb/uP9Gsoci6P03B9y+NbkSr1OJ+2SxCeJn8P/7f3WkGyeH6Fvzfh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ce8xwAAAN0AAAAPAAAAAAAA&#10;AAAAAAAAAKECAABkcnMvZG93bnJldi54bWxQSwUGAAAAAAQABAD5AAAAlQMAAAAA&#10;" strokecolor="red" strokeweight=".06pt"/>
            <v:shape id="Freeform 706" o:spid="_x0000_s1726" style="position:absolute;left:6204;top:2425;width:71;height:75;visibility:visible;mso-wrap-style:square;v-text-anchor:top" coordsize="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kv8UA&#10;AADdAAAADwAAAGRycy9kb3ducmV2LnhtbESPwWrDMAyG74W9g9Ggt9ZJGWVkdcs6GBull6aD7Shi&#10;LckSy8F20+ztp0NhR/Hr/6Rvs5tcr0YKsfVsIF9moIgrb1uuDXycXxePoGJCtth7JgO/FGG3vZtt&#10;sLD+yicay1QrgXAs0ECT0lBoHauGHMalH4gl+/bBYZIx1NoGvArc9XqVZWvtsGW50OBALw1VXXlx&#10;QomHnynvCMt9/xYuY1ftP7+Oxszvp+cnUImm9L98a79bA6v8Qd4VGzEB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uS/xQAAAN0AAAAPAAAAAAAAAAAAAAAAAJgCAABkcnMv&#10;ZG93bnJldi54bWxQSwUGAAAAAAQABAD1AAAAigMAAAAA&#10;" path="m,74l20,,35,40,71,,50,74e" filled="f" strokecolor="red" strokeweight=".06pt">
              <v:path arrowok="t" o:connecttype="custom" o:connectlocs="0,2499;20,2425;35,2465;71,2425;50,2499" o:connectangles="0,0,0,0,0"/>
            </v:shape>
            <v:shape id="Freeform 707" o:spid="_x0000_s1727" style="position:absolute;left:6294;top:2425;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e1MMA&#10;AADdAAAADwAAAGRycy9kb3ducmV2LnhtbESPQWsCMRSE7wX/Q3hCbzVRpNTVKCIUCkqhqxdvj+S5&#10;u7h5CZuo239vBMHjMDPfMItV71pxpS42njWMRwoEsfG24UrDYf/98QUiJmSLrWfS8E8RVsvB2wIL&#10;62/8R9cyVSJDOBaooU4pFFJGU5PDOPKBOHsn3zlMWXaVtB3eMty1cqLUp3TYcF6oMdCmJnMuL06D&#10;UcfL7y4E3vnDdmZNqdLZKK3fh/16DiJRn17hZ/vHapiMpzN4vM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e1MMAAADdAAAADwAAAAAAAAAAAAAAAACYAgAAZHJzL2Rv&#10;d25yZXYueG1sUEsFBgAAAAAEAAQA9QAAAIgDAAAAAA==&#10;" path="m38,l19,74,,74e" filled="f" strokecolor="red" strokeweight=".06pt">
              <v:path arrowok="t" o:connecttype="custom" o:connectlocs="38,2425;19,2499;0,2499" o:connectangles="0,0,0"/>
            </v:shape>
            <v:shape id="Freeform 708" o:spid="_x0000_s1728" style="position:absolute;left:6283;top:2485;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stsYA&#10;AADdAAAADwAAAGRycy9kb3ducmV2LnhtbESPwWrCQBCG7wXfYRnBW90YsJTUVUpFUbAHNeB1yE6T&#10;YHY2ZleNPn3nUOhx+Of/5pvZoneNulEXas8GJuMEFHHhbc2lgfy4en0HFSKyxcYzGXhQgMV88DLD&#10;zPo77+l2iKUSCIcMDVQxtpnWoajIYRj7lliyH985jDJ2pbYd3gXuGp0myZt2WLNcqLClr4qK8+Hq&#10;RCNu1/vnIzyX0/RyavU5v+6+c2NGw/7zA1SkPv4v/7U31kA6mYq/fCMI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stsYAAADdAAAADwAAAAAAAAAAAAAAAACYAgAAZHJz&#10;L2Rvd25yZXYueG1sUEsFBgAAAAAEAAQA9QAAAIsDAAAAAA==&#10;" path="m,l1,9r10,5e" filled="f" strokecolor="red" strokeweight=".06pt">
              <v:path arrowok="t" o:connecttype="custom" o:connectlocs="0,2485;1,2494;11,2499" o:connectangles="0,0,0"/>
            </v:shape>
            <v:line id="Line 709" o:spid="_x0000_s1729" style="position:absolute;visibility:visible;mso-wrap-style:square" from="6283,2485" to="6289,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sjsYAAADdAAAADwAAAGRycy9kb3ducmV2LnhtbESP0WqDQBRE3wv5h+UG8tasBlrEukpJ&#10;KITiS20+4Na9UVP3rrrbxOTrs4VCH4eZOcNkxWx6cabJdZYVxOsIBHFtdceNgsPn22MCwnlkjb1l&#10;UnAlB0W+eMgw1fbCH3SufCMChF2KClrvh1RKV7dk0K3tQBy8o50M+iCnRuoJLwFuermJomdpsOOw&#10;0OJA25bq7+rHKOjL2/49OY1VyYevebzuyuhWJUqtlvPrCwhPs/8P/7X3WsEmforh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bI7GAAAA3QAAAA8AAAAAAAAA&#10;AAAAAAAAoQIAAGRycy9kb3ducmV2LnhtbFBLBQYAAAAABAAEAPkAAACUAwAAAAA=&#10;" strokecolor="red" strokeweight=".06pt"/>
            <v:shape id="Freeform 710" o:spid="_x0000_s1730" style="position:absolute;left:6289;top:2449;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usYA&#10;AADdAAAADwAAAGRycy9kb3ducmV2LnhtbESPQUvDQBSE74L/YXmCN7tJrFZitkUUoQd7aJXq8TX7&#10;TEKy74Xsmqb/3i0IHoeZ+YYpVpPr1EiDb4QNpLMEFHEptuHKwMf7680DKB+QLXbCZOBEHlbLy4sC&#10;cytH3tK4C5WKEPY5GqhD6HOtfVmTQz+Tnjh63zI4DFEOlbYDHiPcdTpLknvtsOG4UGNPzzWV7e7H&#10;GZCFjJvDIXn7fLldt203/wrtXoy5vpqeHkEFmsJ/+K+9tgay9C6D85v4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AusYAAADdAAAADwAAAAAAAAAAAAAAAACYAgAAZHJz&#10;L2Rvd25yZXYueG1sUEsFBgAAAAAEAAQA9QAAAIsDAAAAAA==&#10;" path="m18,l6,4,,15e" filled="f" strokecolor="red" strokeweight=".06pt">
              <v:path arrowok="t" o:connecttype="custom" o:connectlocs="18,2449;6,2453;0,2464" o:connectangles="0,0,0"/>
            </v:shape>
            <v:line id="Line 711" o:spid="_x0000_s1731" style="position:absolute;visibility:visible;mso-wrap-style:square" from="6307,2449" to="6326,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XYscAAADdAAAADwAAAGRycy9kb3ducmV2LnhtbESP0WrCQBRE3wv+w3KFvjUbU1pCdBWx&#10;FKTkpTEfcM1ek7TZu0l2q9Gv7xYKPg4zc4ZZbSbTiTONrrWsYBHFIIgrq1uuFZSH96cUhPPIGjvL&#10;pOBKDjbr2cMKM20v/EnnwtciQNhlqKDxvs+kdFVDBl1ke+Lgnexo0Ac51lKPeAlw08kkjl+lwZbD&#10;QoM97Rqqvosfo6DLb/uP9Gsoci6P03B9y+NbkSr1OJ+2SxCeJn8P/7f3WkGyeHmGvzfh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1dixwAAAN0AAAAPAAAAAAAA&#10;AAAAAAAAAKECAABkcnMvZG93bnJldi54bWxQSwUGAAAAAAQABAD5AAAAlQMAAAAA&#10;" strokecolor="red" strokeweight=".06pt"/>
            <v:line id="Line 712" o:spid="_x0000_s1732" style="position:absolute;visibility:visible;mso-wrap-style:square" from="6341,2487" to="6374,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7PFscAAADdAAAADwAAAGRycy9kb3ducmV2LnhtbESP0WrCQBRE3wv+w3KFvjUbQ1tCdBWx&#10;FKTkpTEfcM1ek7TZu0l2q9Gv7xYKPg4zc4ZZbSbTiTONrrWsYBHFIIgrq1uuFZSH96cUhPPIGjvL&#10;pOBKDjbr2cMKM20v/EnnwtciQNhlqKDxvs+kdFVDBl1ke+Lgnexo0Ac51lKPeAlw08kkjl+lwZbD&#10;QoM97Rqqvosfo6DLb/uP9Gsoci6P03B9y+NbkSr1OJ+2SxCeJn8P/7f3WkGyeHmGvzfh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s8WxwAAAN0AAAAPAAAAAAAA&#10;AAAAAAAAAKECAABkcnMvZG93bnJldi54bWxQSwUGAAAAAAQABAD5AAAAlQMAAAAA&#10;" strokecolor="red" strokeweight=".06pt"/>
            <v:line id="Line 713" o:spid="_x0000_s1733" style="position:absolute;visibility:visible;mso-wrap-style:square" from="6380,2462" to="6380,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JqjcYAAADdAAAADwAAAGRycy9kb3ducmV2LnhtbESP0WqDQBRE3wP9h+UW+hbXBFLEukpp&#10;KYTgS60fcOPeqol717ibxOTru4VCH4eZOcNkxWwGcaHJ9ZYVrKIYBHFjdc+tgvrrY5mAcB5Z42CZ&#10;FNzIQZE/LDJMtb3yJ10q34oAYZeigs77MZXSNR0ZdJEdiYP3bSeDPsiplXrCa4CbQa7j+Fka7Dks&#10;dDjSW0fNsTobBUN53+6Sw6kqud7Pp9t7Gd+rRKmnx/n1BYSn2f+H/9pbrWC92mzg9014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iao3GAAAA3QAAAA8AAAAAAAAA&#10;AAAAAAAAoQIAAGRycy9kb3ducmV2LnhtbFBLBQYAAAAABAAEAPkAAACUAwAAAAA=&#10;" strokecolor="red" strokeweight=".06pt"/>
            <v:shape id="Freeform 714" o:spid="_x0000_s1734" style="position:absolute;left:6412;top:2425;width:21;height:75;visibility:visible;mso-wrap-style:square;v-text-anchor:top" coordsize="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X8QA&#10;AADdAAAADwAAAGRycy9kb3ducmV2LnhtbESPQWvCQBSE7wX/w/IEb3WToKGkriKC6KEWqqXnR/Y1&#10;Cc2+jdmnpv/eFQo9DjPzDbNYDa5VV+pD49lAOk1AEZfeNlwZ+Dxtn19ABUG22HomA78UYLUcPS2w&#10;sP7GH3Q9SqUihEOBBmqRrtA6lDU5DFPfEUfv2/cOJcq+0rbHW4S7VmdJkmuHDceFGjva1FT+HC/O&#10;wNtMJE+yw2H/1e5YzvP0nU6pMZPxsH4FJTTIf/ivvbcGsnSew+NNf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nV/EAAAA3QAAAA8AAAAAAAAAAAAAAAAAmAIAAGRycy9k&#10;b3ducmV2LnhtbFBLBQYAAAAABAAEAPUAAACJAwAAAAA=&#10;" path="m1,74l20,,,16e" filled="f" strokecolor="red" strokeweight=".06pt">
              <v:path arrowok="t" o:connecttype="custom" o:connectlocs="1,2499;20,2425;0,2441" o:connectangles="0,0,0"/>
            </v:shape>
            <v:shape id="Freeform 715" o:spid="_x0000_s1735" style="position:absolute;left:6442;top:2425;width:41;height:73;visibility:visible;mso-wrap-style:square;v-text-anchor:top" coordsize="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YdMgA&#10;AADdAAAADwAAAGRycy9kb3ducmV2LnhtbESPzW7CMBCE75V4B2uReitOkPqjgEEttGoPcACKuC7x&#10;NgnE68g2IXn7ulIljqOZ+UYznXemFi05X1lWkI4SEMS51RUXCr53Hw8vIHxA1lhbJgU9eZjPBndT&#10;zLS98obabShEhLDPUEEZQpNJ6fOSDPqRbYij92OdwRClK6R2eI1wU8txkjxJgxXHhRIbWpSUn7cX&#10;o8DR5e24Wu4Xh9VpuW7f036Xf/ZK3Q+71wmIQF24hf/bX1rBOH1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Nh0yAAAAN0AAAAPAAAAAAAAAAAAAAAAAJgCAABk&#10;cnMvZG93bnJldi54bWxQSwUGAAAAAAQABAD1AAAAjQMAAAAA&#10;" path="m40,l20,12,,52,5,72,7,32e" filled="f" strokecolor="red" strokeweight=".06pt">
              <v:path arrowok="t" o:connecttype="custom" o:connectlocs="40,2425;20,2437;0,2477;5,2497;7,2457" o:connectangles="0,0,0,0,0"/>
            </v:shape>
            <v:shape id="Freeform 716" o:spid="_x0000_s1736" style="position:absolute;left:6504;top:2428;width:20;height:68;visibility:visible;mso-wrap-style:square;v-text-anchor:top" coordsize="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rEsQA&#10;AADdAAAADwAAAGRycy9kb3ducmV2LnhtbERPTWvCQBC9F/wPywje6kalIaauIhZBKEGqtudpdkyC&#10;2dk0uzXJv+8ehB4f73u16U0t7tS6yrKC2TQCQZxbXXGh4HLePycgnEfWWFsmBQM52KxHTytMte34&#10;g+4nX4gQwi5FBaX3TSqly0sy6Ka2IQ7c1bYGfYBtIXWLXQg3tZxHUSwNVhwaSmxoV1J+O/0aBU2W&#10;fSWLw2f8/bOs39/Ox2qfJ4NSk3G/fQXhqff/4of7oBXMZy9hbn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axLEAAAA3QAAAA8AAAAAAAAAAAAAAAAAmAIAAGRycy9k&#10;b3ducmV2LnhtbFBLBQYAAAAABAAEAPUAAACJAwAAAAA=&#10;" path="m19,l6,22,,45,1,67e" filled="f" strokecolor="red" strokeweight=".06pt">
              <v:path arrowok="t" o:connecttype="custom" o:connectlocs="19,2428;6,2450;0,2473;1,2495" o:connectangles="0,0,0,0"/>
            </v:shape>
            <v:shape id="Freeform 717" o:spid="_x0000_s1737" style="position:absolute;left:6523;top:2425;width:17;height: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PMQA&#10;AADdAAAADwAAAGRycy9kb3ducmV2LnhtbESPwWrDMAyG74W9g9Fgt8ZJYd2WximhpJBbWbvDjiJW&#10;k7BYDrbXJm8/DwY7il/fJ/3FfjajuJHzg2UFWZKCIG6tHrhT8HE5rl9B+ICscbRMChbysC8fVgXm&#10;2t75nW7n0IkoYZ+jgj6EKZfStz0Z9ImdiGN2tc5giKPrpHZ4j3Izyk2abqXBgeOFHic69NR+nb9N&#10;fMOmpq6O1Wd9aiLo5DK/ZAelnh7nagci0Bz+l//oRivYZM9v8NsmKk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jzEAAAA3QAAAA8AAAAAAAAAAAAAAAAAmAIAAGRycy9k&#10;b3ducmV2LnhtbFBLBQYAAAAABAAEAPUAAACJAwAAAAA=&#10;" path="m17,3l10,,,3e" filled="f" strokecolor="red" strokeweight=".06pt">
              <v:path arrowok="t" o:connecttype="custom" o:connectlocs="17,2428;10,2425;0,2428" o:connectangles="0,0,0"/>
            </v:shape>
            <v:shape id="Freeform 718" o:spid="_x0000_s1738" style="position:absolute;left:6522;top:2428;width:20;height:68;visibility:visible;mso-wrap-style:square;v-text-anchor:top" coordsize="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tqcQA&#10;AADdAAAADwAAAGRycy9kb3ducmV2LnhtbERPy2rCQBTdF/yH4Qrd1YkWQoyOIhZBKKH4aNfXzG0S&#10;mrmTZqZ5/H1nIbg8nPd6O5hadNS6yrKC+SwCQZxbXXGh4Ho5vCQgnEfWWFsmBSM52G4mT2tMte35&#10;RN3ZFyKEsEtRQel9k0rp8pIMupltiAP3bVuDPsC2kLrFPoSbWi6iKJYGKw4NJTa0Lyn/Of8ZBU2W&#10;fSWvx8/49rus398uH9UhT0alnqfDbgXC0+Af4rv7qBUs5nHYH96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eranEAAAA3QAAAA8AAAAAAAAAAAAAAAAAmAIAAGRycy9k&#10;b3ducmV2LnhtbFBLBQYAAAAABAAEAPUAAACJAwAAAAA=&#10;" path="m,67l13,45,19,22,18,e" filled="f" strokecolor="red" strokeweight=".06pt">
              <v:path arrowok="t" o:connecttype="custom" o:connectlocs="0,2495;13,2473;19,2450;18,2428" o:connectangles="0,0,0,0"/>
            </v:shape>
            <v:shape id="Freeform 719" o:spid="_x0000_s1739" style="position:absolute;left:6505;top:2495;width:17;height: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oh78A&#10;AADdAAAADwAAAGRycy9kb3ducmV2LnhtbESPTQvCMAyG74L/oUTwpt08qEyrDFHwJn4cPIY1bsM1&#10;HW3V+e+tIHgMb54neZfrzjTiSc7XlhWk4wQEcWF1zaWCy3k3moPwAVljY5kUvMnDetXvLTHT9sVH&#10;ep5CKaKEfYYKqhDaTEpfVGTQj21LHLObdQZDHF0ptcNXlJtGTpJkKg3WHC9U2NKmouJ+epj4hk3M&#10;Nt/l1+1hH0En390s3Sg1HHT5AkSgLvyXf/ReK5ik0xS+baIC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qiHvwAAAN0AAAAPAAAAAAAAAAAAAAAAAJgCAABkcnMvZG93bnJl&#10;di54bWxQSwUGAAAAAAQABAD1AAAAhAMAAAAA&#10;" path="m,l7,4,17,e" filled="f" strokecolor="red" strokeweight=".06pt">
              <v:path arrowok="t" o:connecttype="custom" o:connectlocs="0,2495;7,2499;17,2495" o:connectangles="0,0,0"/>
            </v:shape>
            <v:shape id="Freeform 720" o:spid="_x0000_s1740" style="position:absolute;left:6554;top:2425;width:62;height:75;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CQcYA&#10;AADdAAAADwAAAGRycy9kb3ducmV2LnhtbESPQWvCQBSE70L/w/KEXqRuEkoo0VVSQeohHqrSenxk&#10;n0kw+zZkV43/visUPA4z8w0zXw6mFVfqXWNZQTyNQBCXVjdcKTjs128fIJxH1thaJgV3crBcvIzm&#10;mGl742+67nwlAoRdhgpq77tMSlfWZNBNbUccvJPtDfog+0rqHm8BblqZRFEqDTYcFmrsaFVTed5d&#10;jIL0951yHRc/+eRw+doei89TkQ5KvY6HfAbC0+Cf4f/2RitI4jSB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5CQcYAAADdAAAADwAAAAAAAAAAAAAAAACYAgAAZHJz&#10;L2Rvd25yZXYueG1sUEsFBgAAAAAEAAQA9QAAAIsDAAAAAA==&#10;" path="m,74l20,,41,74,62,e" filled="f" strokecolor="red" strokeweight=".06pt">
              <v:path arrowok="t" o:connecttype="custom" o:connectlocs="0,2499;20,2425;41,2499;62,2425" o:connectangles="0,0,0,0"/>
            </v:shape>
            <v:shape id="Freeform 721" o:spid="_x0000_s1741" style="position:absolute;left:6620;top:2449;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MyMQA&#10;AADdAAAADwAAAGRycy9kb3ducmV2LnhtbESP0YrCMBRE3xf2H8IVfFtTFUSrqZQFQVz2weoHXJpr&#10;U2xuShNt9es3C4KPw8ycYTbbwTbiTp2vHSuYThIQxKXTNVcKzqfd1xKED8gaG8ek4EEettnnxwZT&#10;7Xo+0r0IlYgQ9ikqMCG0qZS+NGTRT1xLHL2L6yyGKLtK6g77CLeNnCXJQlqsOS4YbOnbUHktblbB&#10;sirz53mV7xM+/ITDb3HczS9GqfFoyNcgAg3hHX6191rBbLqYw/+b+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8jMjEAAAA3QAAAA8AAAAAAAAAAAAAAAAAmAIAAGRycy9k&#10;b3ducmV2LnhtbFBLBQYAAAAABAAEAPUAAACJAwAAAAA=&#10;" path="m,50l14,,50,e" filled="f" strokecolor="red" strokeweight=".06pt">
              <v:path arrowok="t" o:connecttype="custom" o:connectlocs="0,2499;14,2449;50,2449" o:connectangles="0,0,0"/>
            </v:shape>
            <v:shape id="Freeform 722" o:spid="_x0000_s1742" style="position:absolute;left:6670;top:2449;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WSsYA&#10;AADdAAAADwAAAGRycy9kb3ducmV2LnhtbESP0WoCMRRE3wX/IVyhb5p1KUvZGkVsLaVSodYPuGxu&#10;N1s3N2uS6urXm0Khj8PMnGFmi9624kQ+NI4VTCcZCOLK6YZrBfvP9fgBRIjIGlvHpOBCARbz4WCG&#10;pXZn/qDTLtYiQTiUqMDE2JVShsqQxTBxHXHyvpy3GJP0tdQezwluW5lnWSEtNpwWDHa0MlQddj9W&#10;wdVtzXG18fn3C701ntzz03uxV+pu1C8fQUTq43/4r/2qFeTT4h5+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WSsYAAADdAAAADwAAAAAAAAAAAAAAAACYAgAAZHJz&#10;L2Rvd25yZXYueG1sUEsFBgAAAAAEAAQA9QAAAIsDAAAAAA==&#10;" path="m10,15l8,4,,e" filled="f" strokecolor="red" strokeweight=".06pt">
              <v:path arrowok="t" o:connecttype="custom" o:connectlocs="10,2464;8,2453;0,2449" o:connectangles="0,0,0"/>
            </v:shape>
            <v:line id="Line 723" o:spid="_x0000_s1743" style="position:absolute;visibility:visible;mso-wrap-style:square" from="6680,2464" to="6680,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gMMUAAADdAAAADwAAAGRycy9kb3ducmV2LnhtbESP0YrCMBRE34X9h3AXfNNUQSldo4jL&#10;gkhftvYDrs3dttrc1CZq9es3guDjMDNnmMWqN424Uudqywom4wgEcWF1zaWCfP8zikE4j6yxsUwK&#10;7uRgtfwYLDDR9sa/dM18KQKEXYIKKu/bREpXVGTQjW1LHLw/2xn0QXal1B3eAtw0chpFc2mw5rBQ&#10;YUubiopTdjEKmvSx3cXHc5ZyfujP9+80emSxUsPPfv0FwlPv3+FXe6sVTCfzGTzfh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6gMMUAAADdAAAADwAAAAAAAAAA&#10;AAAAAAChAgAAZHJzL2Rvd25yZXYueG1sUEsFBgAAAAAEAAQA+QAAAJMDAAAAAA==&#10;" strokecolor="red" strokeweight=".06pt"/>
            <v:line id="Line 724" o:spid="_x0000_s1744" style="position:absolute;visibility:visible;mso-wrap-style:square" from="6646,2499" to="6659,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8UAAADdAAAADwAAAGRycy9kb3ducmV2LnhtbESPQYvCMBSE78L+h/AW9mZTPZRSjSK7&#10;LMjSi9Uf8GyebbV5qU1Wq7/eCILHYWa+YebLwbTiQr1rLCuYRDEI4tLqhisFu+3vOAXhPLLG1jIp&#10;uJGD5eJjNMdM2ytv6FL4SgQIuwwV1N53mZSurMmgi2xHHLyD7Q36IPtK6h6vAW5aOY3jRBpsOCzU&#10;2NF3TeWp+DcK2vy+/kuP5yLn3X44337y+F6kSn19DqsZCE+Df4df7bVWMJ0kCTzf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R8UAAADdAAAADwAAAAAAAAAA&#10;AAAAAAChAgAAZHJzL2Rvd25yZXYueG1sUEsFBgAAAAAEAAQA+QAAAJMDAAAAAA==&#10;" strokecolor="red" strokeweight=".06pt"/>
            <v:shape id="Freeform 725" o:spid="_x0000_s1745" style="position:absolute;left:6967;top:1775;width:8;height:6;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VKMUA&#10;AADdAAAADwAAAGRycy9kb3ducmV2LnhtbESPwWrDMBBE74X+g9hAb43sHJzgWjZJIZBcCk5z6W1r&#10;bWUTa+VaamL/fVQo9DjMzBumqCbbiyuNvnOsIF0mIIgbpzs2Cs7v++cNCB+QNfaOScFMHqry8aHA&#10;XLsb13Q9BSMihH2OCtoQhlxK37Rk0S/dQBy9LzdaDFGORuoRbxFue7lKkkxa7DgutDjQa0vN5fRj&#10;FWwyPp5NMPOu+/40ycdem7daK/W0mLYvIAJN4T/81z5oBas0W8Pvm/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pUoxQAAAN0AAAAPAAAAAAAAAAAAAAAAAJgCAABkcnMv&#10;ZG93bnJldi54bWxQSwUGAAAAAAQABAD1AAAAigMAAAAA&#10;" path="m7,l,6,7,4,7,xe" fillcolor="red" stroked="f">
              <v:path arrowok="t" o:connecttype="custom" o:connectlocs="7,1775;0,1781;7,1779;7,1775" o:connectangles="0,0,0,0"/>
            </v:shape>
            <v:shape id="Freeform 726" o:spid="_x0000_s1746" style="position:absolute;left:6967;top:1775;width:8;height:6;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HCsEA&#10;AADdAAAADwAAAGRycy9kb3ducmV2LnhtbERPTYvCMBC9C/sfwix401TRItUoy4qreLPK7nVsxqbY&#10;TEqT1frvzUHw+Hjfi1Vna3Gj1leOFYyGCQjiwumKSwWn42YwA+EDssbaMSl4kIfV8qO3wEy7Ox/o&#10;lodSxBD2GSowITSZlL4wZNEPXUMcuYtrLYYI21LqFu8x3NZynCSptFhxbDDY0Leh4pr/WwXbUzdN&#10;zZq2vxN3xr/zz+wi94VS/c/uaw4iUBfe4pd7pxWMR2m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qBwrBAAAA3QAAAA8AAAAAAAAAAAAAAAAAmAIAAGRycy9kb3du&#10;cmV2LnhtbFBLBQYAAAAABAAEAPUAAACGAwAAAAA=&#10;" path="m7,4l,6,7,r,4xe" filled="f" strokecolor="red" strokeweight=".06pt">
              <v:path arrowok="t" o:connecttype="custom" o:connectlocs="7,1779;0,1781;7,1775;7,1779" o:connectangles="0,0,0,0"/>
            </v:shape>
            <v:shape id="Freeform 727" o:spid="_x0000_s1747" style="position:absolute;left:6974;top:1403;width:1192;height:374;visibility:visible;mso-wrap-style:square;v-text-anchor:top" coordsize="119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KScMA&#10;AADdAAAADwAAAGRycy9kb3ducmV2LnhtbESPQYvCMBSE7wv+h/AEb2uqB1mrUVQQvXhY3R/wtnm2&#10;1ealJNFGf71ZWPA4zMw3zHwZTSPu5HxtWcFomIEgLqyuuVTwc9p+foHwAVljY5kUPMjDctH7mGOu&#10;bcffdD+GUiQI+xwVVCG0uZS+qMigH9qWOHln6wyGJF0ptcMuwU0jx1k2kQZrTgsVtrSpqLgeb0ZB&#10;4PXqEM0l/j5b2e2me1o7vik16MfVDESgGN7h//ZeKxiPJlP4e5Oe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KScMAAADdAAAADwAAAAAAAAAAAAAAAACYAgAAZHJzL2Rv&#10;d25yZXYueG1sUEsFBgAAAAAEAAQA9QAAAIgDAAAAAA==&#10;" path="m,374l701,r491,e" filled="f" strokecolor="red" strokeweight=".06pt">
              <v:path arrowok="t" o:connecttype="custom" o:connectlocs="0,1777;701,1403;1192,1403" o:connectangles="0,0,0"/>
            </v:shape>
            <v:shape id="Freeform 728" o:spid="_x0000_s1748" style="position:absolute;left:7686;top:1322;width:71;height:75;visibility:visible;mso-wrap-style:square;v-text-anchor:top" coordsize="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iBMUA&#10;AADdAAAADwAAAGRycy9kb3ducmV2LnhtbESPwWrDMAyG74W9g9Ggt9ZJD+vI6pZ1MDZKL00H21HE&#10;WpIlloPtptnbT4fCjuLX/0nfZje5Xo0UYuvZQL7MQBFX3rZcG/g4vy4eQcWEbLH3TAZ+KcJuezfb&#10;YGH9lU80lqlWAuFYoIEmpaHQOlYNOYxLPxBL9u2DwyRjqLUNeBW46/Uqyx60w5blQoMDvTRUdeXF&#10;CSUefqa8Iyz3/Vu4jF21//w6GjO/n56fQCWa0v/yrf1uDazytfwvNmIC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CIExQAAAN0AAAAPAAAAAAAAAAAAAAAAAJgCAABkcnMv&#10;ZG93bnJldi54bWxQSwUGAAAAAAQABAD1AAAAigMAAAAA&#10;" path="m,74l20,,34,42,71,,50,74e" filled="f" strokecolor="red" strokeweight=".06pt">
              <v:path arrowok="t" o:connecttype="custom" o:connectlocs="0,1396;20,1322;34,1364;71,1322;50,1396" o:connectangles="0,0,0,0,0"/>
            </v:shape>
            <v:shape id="Freeform 729" o:spid="_x0000_s1749" style="position:absolute;left:7776;top:1322;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Yb8MA&#10;AADdAAAADwAAAGRycy9kb3ducmV2LnhtbESPQWsCMRSE7wX/Q3hCbzVZD9WuRhGhUKgIrl56eyTP&#10;3cXNS9hE3f77piB4HGbmG2a5HlwnbtTH1rOGYqJAEBtvW641nI6fb3MQMSFb7DyThl+KsF6NXpZY&#10;Wn/nA92qVIsM4ViihialUEoZTUMO48QH4uydfe8wZdnX0vZ4z3DXyalS79Jhy3mhwUDbhsylujoN&#10;Rv1c97sQeOdP3x/WVCpdjNL6dTxsFiASDekZfrS/rIZpMSvg/0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NYb8MAAADdAAAADwAAAAAAAAAAAAAAAACYAgAAZHJzL2Rv&#10;d25yZXYueG1sUEsFBgAAAAAEAAQA9QAAAIgDAAAAAA==&#10;" path="m38,l18,74,,74e" filled="f" strokecolor="red" strokeweight=".06pt">
              <v:path arrowok="t" o:connecttype="custom" o:connectlocs="38,1322;18,1396;0,1396" o:connectangles="0,0,0"/>
            </v:shape>
            <v:shape id="Freeform 730" o:spid="_x0000_s1750" style="position:absolute;left:7765;top:1382;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LOscA&#10;AADdAAAADwAAAGRycy9kb3ducmV2LnhtbESPQWvCQBCF7wX/wzJCb3WTgK2krkEslRbagxrodciO&#10;STA7G7MbE/313ULB4+PN+968ZTaaRlyoc7VlBfEsAkFcWF1zqSA/vD8tQDiPrLGxTAqu5CBbTR6W&#10;mGo78I4ue1+KAGGXooLK+zaV0hUVGXQz2xIH72g7gz7IrpS6wyHATSOTKHqWBmsODRW2tKmoOO17&#10;E97wn9vd7epub/Pk/NPKU95/fedKPU7H9SsIT6O/H/+nP7SCJH5J4G9NQ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1SzrHAAAA3QAAAA8AAAAAAAAAAAAAAAAAmAIAAGRy&#10;cy9kb3ducmV2LnhtbFBLBQYAAAAABAAEAPUAAACMAwAAAAA=&#10;" path="m,l1,11r10,3e" filled="f" strokecolor="red" strokeweight=".06pt">
              <v:path arrowok="t" o:connecttype="custom" o:connectlocs="0,1382;1,1393;11,1396" o:connectangles="0,0,0"/>
            </v:shape>
            <v:line id="Line 731" o:spid="_x0000_s1751" style="position:absolute;visibility:visible;mso-wrap-style:square" from="7765,1382" to="7770,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LAscAAADdAAAADwAAAGRycy9kb3ducmV2LnhtbESP0WrCQBRE3wv+w3KFvjUbU2hDdBWx&#10;FKTkpTEfcM1ek7TZu0l2q9Gv7xYKPg4zc4ZZbSbTiTONrrWsYBHFIIgrq1uuFZSH96cUhPPIGjvL&#10;pOBKDjbr2cMKM20v/EnnwtciQNhlqKDxvs+kdFVDBl1ke+Lgnexo0Ac51lKPeAlw08kkjl+kwZbD&#10;QoM97Rqqvosfo6DLb/uP9Gsoci6P03B9y+NbkSr1OJ+2SxCeJn8P/7f3WkGyeH2Gvzfh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gsCxwAAAN0AAAAPAAAAAAAA&#10;AAAAAAAAAKECAABkcnMvZG93bnJldi54bWxQSwUGAAAAAAQABAD5AAAAlQMAAAAA&#10;" strokecolor="red" strokeweight=".06pt"/>
            <v:shape id="Freeform 732" o:spid="_x0000_s1752" style="position:absolute;left:7770;top:1347;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MccA&#10;AADdAAAADwAAAGRycy9kb3ducmV2LnhtbESP3WrCQBSE7wu+w3KE3tVNpNUS3YQitBSVgrG0t4fs&#10;yQ9mz6bZVePbu4LQy2FmvmGW2WBacaLeNZYVxJMIBHFhdcOVgu/9+9MrCOeRNbaWScGFHGTp6GGJ&#10;ibZn3tEp95UIEHYJKqi97xIpXVGTQTexHXHwStsb9EH2ldQ9ngPctHIaRTNpsOGwUGNHq5qKQ340&#10;CtZ/2y+9Lj/KI83j5vdns3q5FLlSj+PhbQHC0+D/w/f2p1YwjefPcHs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iDHHAAAA3QAAAA8AAAAAAAAAAAAAAAAAmAIAAGRy&#10;cy9kb3ducmV2LnhtbFBLBQYAAAAABAAEAPUAAACMAwAAAAA=&#10;" path="m19,l7,4,,14e" filled="f" strokecolor="red" strokeweight=".06pt">
              <v:path arrowok="t" o:connecttype="custom" o:connectlocs="19,1347;7,1351;0,1361" o:connectangles="0,0,0"/>
            </v:shape>
            <v:line id="Line 733" o:spid="_x0000_s1753" style="position:absolute;visibility:visible;mso-wrap-style:square" from="7789,1347" to="7807,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27ccAAADdAAAADwAAAGRycy9kb3ducmV2LnhtbESP0WrCQBRE3wv+w3KFvjUbA21DdBWx&#10;FKTkpTEfcM1ek7TZu0l2q9Gv7xYKPg4zc4ZZbSbTiTONrrWsYBHFIIgrq1uuFZSH96cUhPPIGjvL&#10;pOBKDjbr2cMKM20v/EnnwtciQNhlqKDxvs+kdFVDBl1ke+Lgnexo0Ac51lKPeAlw08kkjl+kwZbD&#10;QoM97Rqqvosfo6DLb/uP9Gsoci6P03B9y+NbkSr1OJ+2SxCeJn8P/7f3WkGyeH2Gvzfh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1zbtxwAAAN0AAAAPAAAAAAAA&#10;AAAAAAAAAKECAABkcnMvZG93bnJldi54bWxQSwUGAAAAAAQABAD5AAAAlQMAAAAA&#10;" strokecolor="red" strokeweight=".06pt"/>
            <v:line id="Line 734" o:spid="_x0000_s1754" style="position:absolute;visibility:visible;mso-wrap-style:square" from="7823,1384" to="7856,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omsYAAADdAAAADwAAAGRycy9kb3ducmV2LnhtbESPQWuDQBSE74H+h+UVeotrckjFukpp&#10;KYTgpdYf8OK+qon71ribxOTXdwuFHoeZ+YbJitkM4kKT6y0rWEUxCOLG6p5bBfXXxzIB4TyyxsEy&#10;KbiRgyJ/WGSYanvlT7pUvhUBwi5FBZ33Yyqlazoy6CI7Egfv204GfZBTK/WE1wA3g1zH8UYa7Dks&#10;dDjSW0fNsTobBUN53+6Sw6kqud7Pp9t7Gd+rRKmnx/n1BYSn2f+H/9pbrWC9et7A75vw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FqJrGAAAA3QAAAA8AAAAAAAAA&#10;AAAAAAAAoQIAAGRycy9kb3ducmV2LnhtbFBLBQYAAAAABAAEAPkAAACUAwAAAAA=&#10;" strokecolor="red" strokeweight=".06pt"/>
            <v:line id="Line 735" o:spid="_x0000_s1755" style="position:absolute;visibility:visible;mso-wrap-style:square" from="7862,1359" to="7862,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kNAcUAAADdAAAADwAAAGRycy9kb3ducmV2LnhtbESPQYvCMBSE78L+h/AWvGmqBy1do4jL&#10;gkgvW/sDns3bttq81CZq9ddvBMHjMDPfMItVbxpxpc7VlhVMxhEI4sLqmksF+f5nFINwHlljY5kU&#10;3MnBavkxWGCi7Y1/6Zr5UgQIuwQVVN63iZSuqMigG9uWOHh/tjPog+xKqTu8Bbhp5DSKZtJgzWGh&#10;wpY2FRWn7GIUNOlju4uP5yzl/NCf799p9MhipYaf/foLhKfev8Ov9lYrmE7mc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kNAcUAAADdAAAADwAAAAAAAAAA&#10;AAAAAAChAgAAZHJzL2Rvd25yZXYueG1sUEsFBgAAAAAEAAQA+QAAAJMDAAAAAA==&#10;" strokecolor="red" strokeweight=".06pt"/>
            <v:shape id="Freeform 736" o:spid="_x0000_s1756" style="position:absolute;left:7894;top:1322;width:21;height:75;visibility:visible;mso-wrap-style:square;v-text-anchor:top" coordsize="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w1sIA&#10;AADdAAAADwAAAGRycy9kb3ducmV2LnhtbERPS2vCQBC+F/wPywi91U2CVYmuIoWih1rwgechOybB&#10;7GyanWr6792D0OPH916seteoG3Wh9mwgHSWgiAtvay4NnI6fbzNQQZAtNp7JwB8FWC0HLwvMrb/z&#10;nm4HKVUM4ZCjgUqkzbUORUUOw8i3xJG7+M6hRNiV2nZ4j+Gu0VmSTLTDmmNDhS19VFRcD7/OwNdY&#10;ZJJku9323GxYft7TbzqmxrwO+/UclFAv/+Kne2sNZOk0zo1v4hP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fDWwgAAAN0AAAAPAAAAAAAAAAAAAAAAAJgCAABkcnMvZG93&#10;bnJldi54bWxQSwUGAAAAAAQABAD1AAAAhwMAAAAA&#10;" path="m,74l20,,,17e" filled="f" strokecolor="red" strokeweight=".06pt">
              <v:path arrowok="t" o:connecttype="custom" o:connectlocs="0,1396;20,1322;0,1339" o:connectangles="0,0,0"/>
            </v:shape>
            <v:shape id="Freeform 737" o:spid="_x0000_s1757" style="position:absolute;left:7936;top:1322;width:21;height: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CicQA&#10;AADdAAAADwAAAGRycy9kb3ducmV2LnhtbESPwW7CMBBE70j8g7VIvYEDqkobMAgVFThwCe0HbOPF&#10;CcRrN3Yh/XuMhNTjaGbeaObLzjbiQm2oHSsYjzIQxKXTNRsFX58fw1cQISJrbByTgj8KsFz0e3PM&#10;tbtyQZdDNCJBOOSooIrR51KGsiKLYeQ8cfKOrrUYk2yN1C1eE9w2cpJlL9JizWmhQk/vFZXnw69V&#10;8H3iQm/92jxvij2b+HNee50p9TToVjMQkbr4H360d1rBZDx9g/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gonEAAAA3QAAAA8AAAAAAAAAAAAAAAAAmAIAAGRycy9k&#10;b3ducmV2LnhtbFBLBQYAAAAABAAEAPUAAACJAwAAAAA=&#10;" path="m20,l9,3,,13e" filled="f" strokecolor="red" strokeweight=".06pt">
              <v:path arrowok="t" o:connecttype="custom" o:connectlocs="20,1322;9,1325;0,1335" o:connectangles="0,0,0"/>
            </v:shape>
            <v:shape id="Freeform 738" o:spid="_x0000_s1758" style="position:absolute;left:7956;top:1322;width:12;height:26;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mnMEA&#10;AADdAAAADwAAAGRycy9kb3ducmV2LnhtbERPTYvCMBC9C/6HMII3TRVdStcoIgp6UVYFr7PNbNu1&#10;mdQm1vrvzUHw+Hjfs0VrStFQ7QrLCkbDCARxanXBmYLzaTOIQTiPrLG0TAqe5GAx73ZmmGj74B9q&#10;jj4TIYRdggpy76tESpfmZNANbUUcuD9bG/QB1pnUNT5CuCnlOIq+pMGCQ0OOFa1ySq/Hu1GwW/+b&#10;Ke0PzSR+xruzu11W5e9FqX6vXX6D8NT6j/jt3moF41Ec9oc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ppzBAAAA3QAAAA8AAAAAAAAAAAAAAAAAmAIAAGRycy9kb3du&#10;cmV2LnhtbFBLBQYAAAAABAAEAPUAAACGAwAAAAA=&#10;" path="m7,25l12,14,10,3,,e" filled="f" strokecolor="red" strokeweight=".06pt">
              <v:path arrowok="t" o:connecttype="custom" o:connectlocs="7,1347;12,1336;10,1325;0,1322" o:connectangles="0,0,0,0"/>
            </v:shape>
            <v:shape id="Freeform 739" o:spid="_x0000_s1759" style="position:absolute;left:7919;top:1347;width:45;height: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Qf8IA&#10;AADdAAAADwAAAGRycy9kb3ducmV2LnhtbERPXWvCMBR9H/gfwhV8W9M6GKU2yhiI7mWwTmR7uzTX&#10;ptjclCa29d8vg8EeD+e73M22EyMNvnWsIEtSEMS10y03Ck6f+8cchA/IGjvHpOBOHnbbxUOJhXYT&#10;f9BYhUbEEPYFKjAh9IWUvjZk0SeuJ47cxQ0WQ4RDI/WAUwy3nVyn6bO02HJsMNjTq6H6Wt2sgnA4&#10;fFns3p+m77O72v1bk5u4R62W88sGRKA5/Iv/3EetYJ3lGfy+iU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5B/wgAAAN0AAAAPAAAAAAAAAAAAAAAAAJgCAABkcnMvZG93&#10;bnJldi54bWxQSwUGAAAAAAQABAD1AAAAhwMAAAAA&#10;" path="m44,l,49r33,e" filled="f" strokecolor="red" strokeweight=".06pt">
              <v:path arrowok="t" o:connecttype="custom" o:connectlocs="44,1347;0,1396;33,1396" o:connectangles="0,0,0"/>
            </v:shape>
            <v:shape id="Freeform 740" o:spid="_x0000_s1760" style="position:absolute;left:7985;top:1327;width:21;height: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0XMUA&#10;AADdAAAADwAAAGRycy9kb3ducmV2LnhtbESPQWsCMRSE74X+h/AKvdXEPYhujSJCQTzZrYseH5vX&#10;zeLmZUlS3fbXN4WCx2FmvmGW69H14kohdp41TCcKBHHjTcethuPH28scREzIBnvPpOGbIqxXjw9L&#10;LI2/8Ttdq9SKDOFYogab0lBKGRtLDuPED8TZ+/TBYcoytNIEvGW462Wh1Ew67DgvWBxoa6m5VF9O&#10;Qx1wp+qf/qSOi8veVufTYe9Y6+encfMKItGY7uH/9s5oKKbzAv7e5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bRcxQAAAN0AAAAPAAAAAAAAAAAAAAAAAJgCAABkcnMv&#10;ZG93bnJldi54bWxQSwUGAAAAAAQABAD1AAAAigMAAAAA&#10;" path="m20,l7,21,,44,2,66e" filled="f" strokecolor="red" strokeweight=".06pt">
              <v:path arrowok="t" o:connecttype="custom" o:connectlocs="20,1327;7,1348;0,1371;2,1393" o:connectangles="0,0,0,0"/>
            </v:shape>
            <v:shape id="Freeform 741" o:spid="_x0000_s1761" style="position:absolute;left:8005;top:1322;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U98QA&#10;AADdAAAADwAAAGRycy9kb3ducmV2LnhtbESPT2sCMRTE70K/Q3iF3jSrBZGtUew/6VFXL709Ns9N&#10;cPOyJHHd+ukbodDjMDO/YZbrwbWipxCtZwXTSQGCuPbacqPgePgcL0DEhKyx9UwKfijCevUwWmKp&#10;/ZX31FepERnCsUQFJqWulDLWhhzGie+Is3fywWHKMjRSB7xmuGvlrCjm0qHlvGCwozdD9bm6OAXb&#10;4ePbVptd/27d68FfgtG33V6pp8dh8wIi0ZD+w3/tL61gNl08w/1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1PfEAAAA3QAAAA8AAAAAAAAAAAAAAAAAmAIAAGRycy9k&#10;b3ducmV2LnhtbFBLBQYAAAAABAAEAPUAAACJAwAAAAA=&#10;" path="m16,5l9,,,5e" filled="f" strokecolor="red" strokeweight=".06pt">
              <v:path arrowok="t" o:connecttype="custom" o:connectlocs="16,1327;9,1322;0,1327" o:connectangles="0,0,0"/>
            </v:shape>
            <v:shape id="Freeform 742" o:spid="_x0000_s1762" style="position:absolute;left:8004;top:1327;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n58AA&#10;AADdAAAADwAAAGRycy9kb3ducmV2LnhtbESPywrCMBBF94L/EEZwI5pWRLQaRQTRhSA+PmBoxrbY&#10;TEoTtf17IwguL/dxuMt1Y0rxotoVlhXEowgEcWp1wZmC23U3nIFwHlljaZkUtORgvep2lpho++Yz&#10;vS4+E2GEXYIKcu+rREqX5mTQjWxFHLy7rQ36IOtM6hrfYdyUchxFU2mw4EDIsaJtTunj8jSBq3f+&#10;ZidRuz+eBun0Hmuet1qpfq/ZLEB4avw//GsftIJxPJvA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Qn58AAAADdAAAADwAAAAAAAAAAAAAAAACYAgAAZHJzL2Rvd25y&#10;ZXYueG1sUEsFBgAAAAAEAAQA9QAAAIUDAAAAAA==&#10;" path="m,66l13,44,19,21,17,e" filled="f" strokecolor="red" strokeweight=".06pt">
              <v:path arrowok="t" o:connecttype="custom" o:connectlocs="0,1393;13,1371;19,1348;17,1327" o:connectangles="0,0,0,0"/>
            </v:shape>
            <v:shape id="Freeform 743" o:spid="_x0000_s1763" style="position:absolute;left:7987;top:1393;width:17;height: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IfsEA&#10;AADdAAAADwAAAGRycy9kb3ducmV2LnhtbESPTavCMBBF9w/8D2EEd8+0gh9UoxRRcCd+LFwOzdgW&#10;m0lJotZ/bwTB5XDnnJm7WHWmEQ9yvrasIB0mIIgLq2suFZxP2/8ZCB+QNTaWScGLPKyWvb8FZto+&#10;+UCPYyhFlLDPUEEVQptJ6YuKDPqhbYljdrXOYIijK6V2+Ixy08hRkkykwZrjhQpbWldU3I53E9+w&#10;idnk2/yy2e8i6OSrm6ZrpQb9Lp+DCNSF3/KX3mkFo3Q2hk+bq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1SH7BAAAA3QAAAA8AAAAAAAAAAAAAAAAAmAIAAGRycy9kb3du&#10;cmV2LnhtbFBLBQYAAAAABAAEAPUAAACGAwAAAAA=&#10;" path="m,l7,3,17,e" filled="f" strokecolor="red" strokeweight=".06pt">
              <v:path arrowok="t" o:connecttype="custom" o:connectlocs="0,1393;7,1396;17,1393" o:connectangles="0,0,0"/>
            </v:shape>
            <v:shape id="Freeform 744" o:spid="_x0000_s1764" style="position:absolute;left:8035;top:1322;width:63;height:75;visibility:visible;mso-wrap-style:square;v-text-anchor:top" coordsize="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C4cYA&#10;AADdAAAADwAAAGRycy9kb3ducmV2LnhtbESPT2sCMRTE74V+h/CEXopmVbCyGqXWiqIn/54fm+dm&#10;6eZl2URd/fRNQehxmJnfMONpY0txpdoXjhV0OwkI4szpgnMFh/2iPQThA7LG0jEpuJOH6eT1ZYyp&#10;djfe0nUXchEh7FNUYEKoUil9Zsii77iKOHpnV1sMUda51DXeItyWspckA2mx4LhgsKIvQ9nP7mIV&#10;9Bfvm/Xysb2c5sc5fZjNzH3bmVJvreZzBCJQE/7Dz/ZKK+h1hwP4exOf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8C4cYAAADdAAAADwAAAAAAAAAAAAAAAACYAgAAZHJz&#10;L2Rvd25yZXYueG1sUEsFBgAAAAAEAAQA9QAAAIsDAAAAAA==&#10;" path="m,74l21,,42,74,63,e" filled="f" strokecolor="red" strokeweight=".06pt">
              <v:path arrowok="t" o:connecttype="custom" o:connectlocs="0,1396;21,1322;42,1396;63,1322" o:connectangles="0,0,0,0"/>
            </v:shape>
            <v:shape id="Freeform 745" o:spid="_x0000_s1765" style="position:absolute;left:8102;top:134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BzMUA&#10;AADdAAAADwAAAGRycy9kb3ducmV2LnhtbESPQWvCQBSE7wX/w/IEL6IbPbQSXSVYC0KhYNT7I/tM&#10;gtm3YXdN4r93C4Ueh5n5htnsBtOIjpyvLStYzBMQxIXVNZcKLuev2QqED8gaG8uk4EkedtvR2wZT&#10;bXs+UZeHUkQI+xQVVCG0qZS+qMign9uWOHo36wyGKF0ptcM+wk0jl0nyLg3WHBcqbGlfUXHPH0ZB&#10;+enc9fTIs5/D9DvJDm037ZubUpPxkK1BBBrCf/ivfdQKlovVB/y+iU9A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4HMxQAAAN0AAAAPAAAAAAAAAAAAAAAAAJgCAABkcnMv&#10;ZG93bnJldi54bWxQSwUGAAAAAAQABAD1AAAAigMAAAAA&#10;" path="m,49l14,,50,e" filled="f" strokecolor="red" strokeweight=".06pt">
              <v:path arrowok="t" o:connecttype="custom" o:connectlocs="0,1396;14,1347;50,1347" o:connectangles="0,0,0"/>
            </v:shape>
            <v:shape id="Freeform 746" o:spid="_x0000_s1766" style="position:absolute;left:8152;top:1347;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YacIA&#10;AADdAAAADwAAAGRycy9kb3ducmV2LnhtbERPy2oCMRTdC/5DuAV3mtGFj9EoRdripgsfFLq7TK6T&#10;weRmSFId/fpmIbg8nPdq0zkrrhRi41nBeFSAIK68brhWcDp+DucgYkLWaD2TgjtF2Kz7vRWW2t94&#10;T9dDqkUO4ViiApNSW0oZK0MO48i3xJk7++AwZRhqqQPecrizclIUU+mw4dxgsKWtoepy+HMKrDnX&#10;9uOBSd7D7rf7nv2Ex+JLqcFb974EkahLL/HTvdMKJuN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xhpwgAAAN0AAAAPAAAAAAAAAAAAAAAAAJgCAABkcnMvZG93&#10;bnJldi54bWxQSwUGAAAAAAQABAD1AAAAhwMAAAAA&#10;" path="m9,14l8,4,,e" filled="f" strokecolor="red" strokeweight=".06pt">
              <v:path arrowok="t" o:connecttype="custom" o:connectlocs="9,1361;8,1351;0,1347" o:connectangles="0,0,0"/>
            </v:shape>
            <v:line id="Line 747" o:spid="_x0000_s1767" style="position:absolute;visibility:visible;mso-wrap-style:square" from="8161,1361" to="816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9Mz8UAAADdAAAADwAAAGRycy9kb3ducmV2LnhtbESPQYvCMBSE78L+h/CEvWmqh6VWo4iL&#10;IEsvW/sDns2zrTYvtYla/fWbBcHjMDPfMItVbxpxo87VlhVMxhEI4sLqmksF+X47ikE4j6yxsUwK&#10;HuRgtfwYLDDR9s6/dMt8KQKEXYIKKu/bREpXVGTQjW1LHLyj7Qz6ILtS6g7vAW4aOY2iL2mw5rBQ&#10;YUubiopzdjUKmvS5+4lPlyzl/NBfHt9p9MxipT6H/XoOwlPv3+FXe6cVTCfxDP7fh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9Mz8UAAADdAAAADwAAAAAAAAAA&#10;AAAAAAChAgAAZHJzL2Rvd25yZXYueG1sUEsFBgAAAAAEAAQA+QAAAJMDAAAAAA==&#10;" strokecolor="red" strokeweight=".06pt"/>
            <v:line id="Line 748" o:spid="_x0000_s1768" style="position:absolute;visibility:visible;mso-wrap-style:square" from="8128,1396" to="814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zj8EAAADdAAAADwAAAGRycy9kb3ducmV2LnhtbERPzYrCMBC+C75DGMGbpnqQWo0iiiBL&#10;L1YfYGzGttpMapPV6tObw8IeP77/5boztXhS6yrLCibjCARxbnXFhYLzaT+KQTiPrLG2TAre5GC9&#10;6veWmGj74iM9M1+IEMIuQQWl900ipctLMujGtiEO3NW2Bn2AbSF1i68Qbmo5jaKZNFhxaCixoW1J&#10;+T37NQrq9HP4iW+PLOXzpXu8d2n0yWKlhoNuswDhqfP/4j/3QSuYTuZhf3gTnoBc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HOPwQAAAN0AAAAPAAAAAAAAAAAAAAAA&#10;AKECAABkcnMvZG93bnJldi54bWxQSwUGAAAAAAQABAD5AAAAjwMAAAAA&#10;" strokecolor="red" strokeweight=".06pt"/>
            <v:shape id="Freeform 749" o:spid="_x0000_s1769" style="position:absolute;left:4890;top:1352;width:11;height:8;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7TsMA&#10;AADdAAAADwAAAGRycy9kb3ducmV2LnhtbESPT2vCQBTE7wW/w/IEb80mClKjqxRB0ouURr0/si9/&#10;aPZtyG7j+u3dQqHHYWZ+w+wOwfRiotF1lhVkSQqCuLK640bB9XJ6fQPhPLLG3jIpeJCDw372ssNc&#10;2zt/0VT6RkQIuxwVtN4PuZSuasmgS+xAHL3ajgZ9lGMj9Yj3CDe9XKbpWhrsOC60ONCxpeq7/DGR&#10;8ikDhaL0oa5WobiV53Ufzkot5uF9C8JT8P/hv/aHVrDMNhn8volP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n7TsMAAADdAAAADwAAAAAAAAAAAAAAAACYAgAAZHJzL2Rv&#10;d25yZXYueG1sUEsFBgAAAAAEAAQA9QAAAIgDAAAAAA==&#10;" path="m11,l4,1,,7e" filled="f" strokecolor="yellow" strokeweight=".06pt">
              <v:path arrowok="t" o:connecttype="custom" o:connectlocs="11,1352;4,1353;0,1359" o:connectangles="0,0,0"/>
            </v:shape>
            <v:shape id="Freeform 750" o:spid="_x0000_s1770" style="position:absolute;left:4901;top:1352;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918cA&#10;AADdAAAADwAAAGRycy9kb3ducmV2LnhtbESPQWsCMRSE70L/Q3gFL6Vm3VKxq1FKVShUBLWX3p6b&#10;5+7i5iUkUbf99U2h4HGYmW+Y6bwzrbiQD41lBcNBBoK4tLrhSsHnfvU4BhEissbWMin4pgDz2V1v&#10;ioW2V97SZRcrkSAcClRQx+gKKUNZk8EwsI44eUfrDcYkfSW1x2uCm1bmWTaSBhtOCzU6equpPO3O&#10;RkF5Piw2z1/GuvDwtD797D+8Wx6U6t93rxMQkbp4C/+337WCfPiS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U/dfHAAAA3QAAAA8AAAAAAAAAAAAAAAAAmAIAAGRy&#10;cy9kb3ducmV2LnhtbFBLBQYAAAAABAAEAPUAAACMAwAAAAA=&#10;" path="m9,14l11,7,7,2,,e" filled="f" strokecolor="yellow" strokeweight=".06pt">
              <v:path arrowok="t" o:connecttype="custom" o:connectlocs="9,1366;11,1359;7,1354;0,1352" o:connectangles="0,0,0,0"/>
            </v:shape>
            <v:shape id="Freeform 751" o:spid="_x0000_s1771" style="position:absolute;left:4890;top:1366;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928YA&#10;AADdAAAADwAAAGRycy9kb3ducmV2LnhtbESPQWvCQBSE7wX/w/IEb3WTSKtNs4oIakHEauz9kX0m&#10;wezbkF01/ffdQqHHYWa+YbJFbxpxp87VlhXE4wgEcWF1zaWCc75+noFwHlljY5kUfJODxXzwlGGq&#10;7YOPdD/5UgQIuxQVVN63qZSuqMigG9uWOHgX2xn0QXal1B0+Atw0MomiV2mw5rBQYUuriorr6WYU&#10;bKY82758fZ63x2THh2SXu+U+V2o07JfvIDz1/j/81/7QCpL4bQK/b8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e928YAAADdAAAADwAAAAAAAAAAAAAAAACYAgAAZHJz&#10;L2Rvd25yZXYueG1sUEsFBgAAAAAEAAQA9QAAAIsDAAAAAA==&#10;" path="m20,l,28r22,e" filled="f" strokecolor="yellow" strokeweight=".06pt">
              <v:path arrowok="t" o:connecttype="custom" o:connectlocs="20,1366;0,1394;22,1394" o:connectangles="0,0,0"/>
            </v:shape>
            <v:shape id="Freeform 752" o:spid="_x0000_s1772" style="position:absolute;left:4927;top:1352;width:23;height:42;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XW8YA&#10;AADdAAAADwAAAGRycy9kb3ducmV2LnhtbESPT2vCQBTE7wW/w/KE3uomIkWjq6hFCF5KVARvj+zL&#10;H8y+Ddmtpv30XUHwOMzMb5jFqjeNuFHnassK4lEEgji3uuZSwem4+5iCcB5ZY2OZFPySg9Vy8LbA&#10;RNs7Z3Q7+FIECLsEFVTet4mULq/IoBvZljh4he0M+iC7UuoO7wFuGjmOok9psOawUGFL24ry6+HH&#10;KCi+smwbr2fT6PtSbNJ9j+n5b6/U+7Bfz0F46v0r/GynWsE4nk3g8S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4XW8YAAADdAAAADwAAAAAAAAAAAAAAAACYAgAAZHJz&#10;L2Rvd25yZXYueG1sUEsFBgAAAAAEAAQA9QAAAIsDAAAAAA==&#10;" path="m6,42l17,33,21,5,9,,,10,11,23r11,e" filled="f" strokecolor="yellow" strokeweight=".06pt">
              <v:path arrowok="t" o:connecttype="custom" o:connectlocs="6,1394;17,1385;21,1357;9,1352;0,1362;11,1375;22,1375" o:connectangles="0,0,0,0,0,0,0"/>
            </v:shape>
            <v:shape id="Freeform 753" o:spid="_x0000_s1773" style="position:absolute;left:4964;top:1352;width:11;height:42;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ZxscA&#10;AADdAAAADwAAAGRycy9kb3ducmV2LnhtbESPQWvCQBSE74L/YXmF3nSj1JqmrsEWBeklaEult0f2&#10;NQnJvg3Z1cR/3y0IHoeZ+YZZpYNpxIU6V1lWMJtGIIhzqysuFHx97iYxCOeRNTaWScGVHKTr8WiF&#10;ibY9H+hy9IUIEHYJKii9bxMpXV6SQTe1LXHwfm1n0AfZFVJ32Ae4aeQ8ip6lwYrDQoktvZeU18ez&#10;UfBRP5lKHrJTvPz+iYa3ODttW6nU48OweQXhafD38K291wrms5cF/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dGcbHAAAA3QAAAA8AAAAAAAAAAAAAAAAAmAIAAGRy&#10;cy9kb3ducmV2LnhtbFBLBQYAAAAABAAEAPUAAACMAwAAAAA=&#10;" path="m11,42l11,,,9e" filled="f" strokecolor="yellow" strokeweight=".06pt">
              <v:path arrowok="t" o:connecttype="custom" o:connectlocs="11,1394;11,1352;0,1361" o:connectangles="0,0,0"/>
            </v:shape>
            <v:line id="Line 754" o:spid="_x0000_s1774" style="position:absolute;visibility:visible;mso-wrap-style:square" from="4992,1352" to="5002,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AsQAAADdAAAADwAAAGRycy9kb3ducmV2LnhtbESP3YrCMBSE7xd8h3AEbxZN0wup1SiL&#10;4M+yV6s+wKE52xabk5JErW9vFhb2cpiZb5jVZrCduJMPrWMNapaBIK6cabnWcDnvpgWIEJENdo5J&#10;w5MCbNajtxWWxj34m+6nWIsE4VCihibGvpQyVA1ZDDPXEyfvx3mLMUlfS+PxkeC2k3mWzaXFltNC&#10;gz1tG6qup5vV8HXIeauu6nN49/tjoYqdqlFpPRkPH0sQkYb4H/5rH42GXC3m8PsmPQ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n8CxAAAAN0AAAAPAAAAAAAAAAAA&#10;AAAAAKECAABkcnMvZG93bnJldi54bWxQSwUGAAAAAAQABAD5AAAAkgMAAAAA&#10;" strokecolor="yellow" strokeweight=".06pt"/>
            <v:shape id="Freeform 755" o:spid="_x0000_s1775" style="position:absolute;left:5002;top:135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CcsQA&#10;AADdAAAADwAAAGRycy9kb3ducmV2LnhtbESP0WoCMRRE3wv+Q7iCbzWriK1bo4hY8KEIq37AZXPd&#10;XdzcLEm6Rr++EYQ+DjNzhlmuo2lFT843lhVMxhkI4tLqhisF59P3+ycIH5A1tpZJwZ08rFeDtyXm&#10;2t64oP4YKpEg7HNUUIfQ5VL6siaDfmw74uRdrDMYknSV1A5vCW5aOc2yuTTYcFqosaNtTeX1+GsU&#10;tIufHRX943CP513UMydPxfWi1GgYN18gAsXwH36191rBdLL4gOe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wnLEAAAA3QAAAA8AAAAAAAAAAAAAAAAAmAIAAGRycy9k&#10;b3ducmV2LnhtbFBLBQYAAAAABAAEAPUAAACJAwAAAAA=&#10;" path="m,18l8,15,10,9,8,2,,e" filled="f" strokecolor="yellow" strokeweight=".06pt">
              <v:path arrowok="t" o:connecttype="custom" o:connectlocs="0,1370;8,1367;10,1361;8,1354;0,1352" o:connectangles="0,0,0,0,0"/>
            </v:shape>
            <v:line id="Line 756" o:spid="_x0000_s1776" style="position:absolute;visibility:visible;mso-wrap-style:square" from="5002,1370" to="5002,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O68AAAADdAAAADwAAAGRycy9kb3ducmV2LnhtbERPy4rCMBTdD/gP4QpuBk3TxVCrUUTw&#10;Mcxq1A+4NNe22NyUJGr9e7MYmOXhvJfrwXbiQT60jjWoWQaCuHKm5VrD5bybFiBCRDbYOSYNLwqw&#10;Xo0+llga9+RfepxiLVIIhxI1NDH2pZShashimLmeOHFX5y3GBH0tjcdnCredzLPsS1psOTU02NO2&#10;oep2ulsNP4ect+qmvodPvz8WqtipGpXWk/GwWYCINMR/8Z/7aDTkap7mpjfpCc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ZTuvAAAAA3QAAAA8AAAAAAAAAAAAAAAAA&#10;oQIAAGRycy9kb3ducmV2LnhtbFBLBQYAAAAABAAEAPkAAACOAwAAAAA=&#10;" strokecolor="yellow" strokeweight=".06pt"/>
            <v:shape id="Freeform 757" o:spid="_x0000_s1777" style="position:absolute;left:5002;top:1370;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5MsMA&#10;AADdAAAADwAAAGRycy9kb3ducmV2LnhtbESPQYvCMBSE7wv+h/AEb2taD7KtRlFR8OLBqvdn82yr&#10;zUtpYq3/3iws7HGYmW+Y+bI3teiodZVlBfE4AkGcW11xoeB82n3/gHAeWWNtmRS8ycFyMfiaY6rt&#10;i4/UZb4QAcIuRQWl900qpctLMujGtiEO3s22Bn2QbSF1i68AN7WcRNFUGqw4LJTY0Kak/JE9jYLn&#10;Os6i6eF+6pJr3OQXX23fu41So2G/moHw1Pv/8F97rxVM4iSB3zfhCcjF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X5MsMAAADdAAAADwAAAAAAAAAAAAAAAACYAgAAZHJzL2Rv&#10;d25yZXYueG1sUEsFBgAAAAAEAAQA9QAAAIgDAAAAAA==&#10;" path="m10,9l8,2,,e" filled="f" strokecolor="yellow" strokeweight=".06pt">
              <v:path arrowok="t" o:connecttype="custom" o:connectlocs="10,1379;8,1372;0,1370" o:connectangles="0,0,0"/>
            </v:shape>
            <v:line id="Line 758" o:spid="_x0000_s1778" style="position:absolute;visibility:visible;mso-wrap-style:square" from="5012,1379" to="501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2FsIAAADdAAAADwAAAGRycy9kb3ducmV2LnhtbESPQYvCMBSE74L/ITzBi2iaHpZSjSKC&#10;u8qeVv0Bj+bZFpuXkkSt/94sLOxxmJlvmNVmsJ14kA+tYw1qkYEgrpxpudZwOe/nBYgQkQ12jknD&#10;iwJs1uPRCkvjnvxDj1OsRYJwKFFDE2NfShmqhiyGheuJk3d13mJM0tfSeHwmuO1knmUf0mLLaaHB&#10;nnYNVbfT3Wr4/sp5p27qOMz856FQxV7VqLSeTobtEkSkIf6H/9oHoyFPSPh9k5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C2FsIAAADdAAAADwAAAAAAAAAAAAAA&#10;AAChAgAAZHJzL2Rvd25yZXYueG1sUEsFBgAAAAAEAAQA+QAAAJADAAAAAA==&#10;" strokecolor="yellow" strokeweight=".06pt"/>
            <v:shape id="Freeform 759" o:spid="_x0000_s1779" style="position:absolute;left:5002;top:1384;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Bz8QA&#10;AADdAAAADwAAAGRycy9kb3ducmV2LnhtbESPwW7CMBBE75X4B2uReit2ckBtwCBAIPXCoaG9L/GS&#10;BOJ1FJsQ/h4jIfU4mpk3mvlysI3oqfO1Yw3JRIEgLpypudTwe9h9fILwAdlg45g03MnDcjF6m2Nm&#10;3I1/qM9DKSKEfYYaqhDaTEpfVGTRT1xLHL2T6yyGKLtSmg5vEW4bmSo1lRZrjgsVtrSpqLjkV6vh&#10;uk5yNd2fD/3XMWmLv1Bv77uN1u/jYTUDEWgI/+FX+9toSFOV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Ac/EAAAA3QAAAA8AAAAAAAAAAAAAAAAAmAIAAGRycy9k&#10;b3ducmV2LnhtbFBLBQYAAAAABAAEAPUAAACJAwAAAAA=&#10;" path="m,10l8,6,10,e" filled="f" strokecolor="yellow" strokeweight=".06pt">
              <v:path arrowok="t" o:connecttype="custom" o:connectlocs="0,1394;8,1390;10,1384" o:connectangles="0,0,0"/>
            </v:shape>
            <v:line id="Line 760" o:spid="_x0000_s1780" style="position:absolute;visibility:visible;mso-wrap-style:square" from="5002,1394" to="5002,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N+sQAAADdAAAADwAAAGRycy9kb3ducmV2LnhtbESPzWrDMBCE74W+g9hAL6WRpUMxbuQQ&#10;AvkpPTXpAyzW1ja2VkZSE/ftq0Cgx2FmvmFW69mN4kIh9p4NqGUBgrjxtufWwNd591KCiAnZ4uiZ&#10;DPxShHX9+LDCyvorf9LllFqRIRwrNNClNFVSxqYjh3HpJ+LsffvgMGUZWmkDXjPcjVIXxat02HNe&#10;6HCibUfNcPpxBj4OmrdqUO/zc9gfS1XuVIvKmKfFvHkDkWhO/+F7+2gNaF1ouL3JT0D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o36xAAAAN0AAAAPAAAAAAAAAAAA&#10;AAAAAKECAABkcnMvZG93bnJldi54bWxQSwUGAAAAAAQABAD5AAAAkgMAAAAA&#10;" strokecolor="yellow" strokeweight=".06pt"/>
            <v:shape id="Freeform 761" o:spid="_x0000_s1781" style="position:absolute;left:5029;top:1352;width:10;height:4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Zy8UA&#10;AADdAAAADwAAAGRycy9kb3ducmV2LnhtbESPT2sCMRTE7wW/Q3iCt5p1xSqrUaSgtrf6B7w+Ns/d&#10;xc1LSNJ120/fFAo9DjPzG2a16U0rOvKhsaxgMs5AEJdWN1wpuJx3zwsQISJrbC2Tgi8KsFkPnlZY&#10;aPvgI3WnWIkE4VCggjpGV0gZypoMhrF1xMm7WW8wJukrqT0+Ety0Ms+yF2mw4bRQo6PXmsr76dMo&#10;mHn38c3zvtpTeZjhwl3fu91VqdGw3y5BROrjf/iv/aYV5Hk2hd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NnLxQAAAN0AAAAPAAAAAAAAAAAAAAAAAJgCAABkcnMv&#10;ZG93bnJldi54bWxQSwUGAAAAAAQABAD1AAAAigMAAAAA&#10;" path="m10,42l10,,,9e" filled="f" strokecolor="yellow" strokeweight=".06pt">
              <v:path arrowok="t" o:connecttype="custom" o:connectlocs="10,1394;10,1352;0,1361" o:connectangles="0,0,0"/>
            </v:shape>
            <v:shape id="Freeform 762" o:spid="_x0000_s1782" style="position:absolute;left:5056;top:1352;width:11;height:42;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IpsUA&#10;AADdAAAADwAAAGRycy9kb3ducmV2LnhtbESPQWvCQBSE70L/w/IK3sxug2hIXaUtCuJFtKXS2yP7&#10;mgSzb0N21fjvXUHwOMzMN8xs0dtGnKnztWMNb4kCQVw4U3Op4ed7NcpA+IBssHFMGq7kYTF/Gcww&#10;N+7COzrvQykihH2OGqoQ2lxKX1Rk0SeuJY7ev+sshii7UpoOLxFuG5kqNZEWa44LFbb0VVFx3J+s&#10;hs1xbGu52x6y6e+f6j+z7WHZSq2Hr/3HO4hAfXiGH+210ZCmagz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kimxQAAAN0AAAAPAAAAAAAAAAAAAAAAAJgCAABkcnMv&#10;ZG93bnJldi54bWxQSwUGAAAAAAQABAD1AAAAigMAAAAA&#10;" path="m10,42l10,,,9e" filled="f" strokecolor="yellow" strokeweight=".06pt">
              <v:path arrowok="t" o:connecttype="custom" o:connectlocs="10,1394;10,1352;0,1361" o:connectangles="0,0,0"/>
            </v:shape>
            <v:line id="Line 763" o:spid="_x0000_s1783" style="position:absolute;visibility:visible;mso-wrap-style:square" from="5082,1379" to="5104,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VjsQAAADdAAAADwAAAGRycy9kb3ducmV2LnhtbESPUWvCMBSF3wf7D+EO9iIzTWFSOqOI&#10;oHP4ZLcfcGmubbG5KUnU+u+NIOzxcM75Dme+HG0vLuRD51iDmmYgiGtnOm40/P1uPgoQISIb7B2T&#10;hhsFWC5eX+ZYGnflA12q2IgE4VCihjbGoZQy1C1ZDFM3ECfv6LzFmKRvpPF4TXDbyzzLZtJix2mh&#10;xYHWLdWn6mw17L9zXquT+hknfrsrVLFRDSqt39/G1ReISGP8Dz/bO6Mhz7NP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xWOxAAAAN0AAAAPAAAAAAAAAAAA&#10;AAAAAKECAABkcnMvZG93bnJldi54bWxQSwUGAAAAAAQABAD5AAAAkgMAAAAA&#10;" strokecolor="yellow" strokeweight=".06pt"/>
            <v:shape id="Freeform 764" o:spid="_x0000_s1784" style="position:absolute;left:5119;top:1354;width:5;height:38;visibility:visible;mso-wrap-style:square;v-text-anchor:top" coordsize="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3/psQA&#10;AADdAAAADwAAAGRycy9kb3ducmV2LnhtbESPwWrDMBBE74X+g9hCb41UF0xwIpsSWpJr44Qkt8Xa&#10;WCbWylhK4v59VSj0OMzMG2ZZTa4XNxpD51nD60yBIG686bjVsKs/X+YgQkQ22HsmDd8UoCofH5ZY&#10;GH/nL7ptYysShEOBGmyMQyFlaCw5DDM/ECfv7EeHMcmxlWbEe4K7XmZK5dJhx2nB4kArS81le3Ua&#10;5jt1OG2OtK5lvRrsx57zunnT+vlpel+AiDTF//Bfe2M0ZJnK4f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6bEAAAA3QAAAA8AAAAAAAAAAAAAAAAAmAIAAGRycy9k&#10;b3ducmV2LnhtbFBLBQYAAAAABAAEAPUAAACJAwAAAAA=&#10;" path="m5,l,18,5,37e" filled="f" strokecolor="yellow" strokeweight=".06pt">
              <v:path arrowok="t" o:connecttype="custom" o:connectlocs="5,1354;0,1372;5,1391" o:connectangles="0,0,0"/>
            </v:shape>
            <v:shape id="Freeform 765" o:spid="_x0000_s1785" style="position:absolute;left:5124;top:1352;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3sYA&#10;AADdAAAADwAAAGRycy9kb3ducmV2LnhtbESPQWvCQBSE74L/YXlCb7oxhVaim1CU0t5qtJfentln&#10;kpp9G7JrjP31rlDwOMzMN8wqG0wjeupcbVnBfBaBIC6srrlU8L1/ny5AOI+ssbFMCq7kIEvHoxUm&#10;2l44p37nSxEg7BJUUHnfJlK6oiKDbmZb4uAdbWfQB9mVUnd4CXDTyDiKXqTBmsNChS2tKypOu7NR&#10;sOHjId8+4+9J5z/N/GP79Xe+9ko9TYa3JQhPg3+E/9ufWkEcR69wfxOe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O3sYAAADdAAAADwAAAAAAAAAAAAAAAACYAgAAZHJz&#10;L2Rvd25yZXYueG1sUEsFBgAAAAAEAAQA9QAAAIsDAAAAAA==&#10;" path="m11,2l6,,,2e" filled="f" strokecolor="yellow" strokeweight=".06pt">
              <v:path arrowok="t" o:connecttype="custom" o:connectlocs="11,1354;6,1352;0,1354" o:connectangles="0,0,0"/>
            </v:shape>
            <v:shape id="Freeform 766" o:spid="_x0000_s1786" style="position:absolute;left:5135;top:1354;width:6;height:38;visibility:visible;mso-wrap-style:square;v-text-anchor:top" coordsize="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1MIA&#10;AADdAAAADwAAAGRycy9kb3ducmV2LnhtbERPz2vCMBS+D/wfwhN2m4mdjtEZRYSxHrxYN3Z9NM+2&#10;2LyUJNr635uD4PHj+73ajLYTV/KhdaxhPlMgiCtnWq41/B6/3z5BhIhssHNMGm4UYLOevKwwN27g&#10;A13LWIsUwiFHDU2MfS5lqBqyGGauJ07cyXmLMUFfS+NxSOG2k5lSH9Jiy6mhwZ52DVXn8mI1DAtf&#10;bPe9utl9dyzfafn/V5x+tH6djtsvEJHG+BQ/3IXRkGUqzU1v0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njUwgAAAN0AAAAPAAAAAAAAAAAAAAAAAJgCAABkcnMvZG93&#10;bnJldi54bWxQSwUGAAAAAAQABAD1AAAAhwMAAAAA&#10;" path="m,37l6,18,,e" filled="f" strokecolor="yellow" strokeweight=".06pt">
              <v:path arrowok="t" o:connecttype="custom" o:connectlocs="0,1391;6,1372;0,1354" o:connectangles="0,0,0"/>
            </v:shape>
            <v:shape id="Freeform 767" o:spid="_x0000_s1787" style="position:absolute;left:5124;top:1391;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8YA&#10;AADdAAAADwAAAGRycy9kb3ducmV2LnhtbESPQWvCQBSE74L/YXlCb7oxhVKjm1CU0t5qtJfentln&#10;kpp9G7JrjP31rlDwOMzMN8wqG0wjeupcbVnBfBaBIC6srrlU8L1/n76CcB5ZY2OZFFzJQZaORytM&#10;tL1wTv3OlyJA2CWooPK+TaR0RUUG3cy2xME72s6gD7Irpe7wEuCmkXEUvUiDNYeFCltaV1Scdmej&#10;YMPHQ759xt+Tzn+a+cf26+987ZV6mgxvSxCeBv8I/7c/tYI4jhZwfxOe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N8YAAADdAAAADwAAAAAAAAAAAAAAAACYAgAAZHJz&#10;L2Rvd25yZXYueG1sUEsFBgAAAAAEAAQA9QAAAIsDAAAAAA==&#10;" path="m,l6,3,11,e" filled="f" strokecolor="yellow" strokeweight=".06pt">
              <v:path arrowok="t" o:connecttype="custom" o:connectlocs="0,1391;6,1394;11,1391" o:connectangles="0,0,0"/>
            </v:shape>
            <v:shape id="Freeform 768" o:spid="_x0000_s1788" style="position:absolute;left:5156;top:1352;width:11;height:42;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YeMMA&#10;AADdAAAADwAAAGRycy9kb3ducmV2LnhtbERPTWvCQBC9F/wPyxR6azYJpYboKrVUkF7EKJXehuyY&#10;hGRnQ3bV+O/dg+Dx8b7ny9F04kKDaywrSKIYBHFpdcOVgsN+/Z6BcB5ZY2eZFNzIwXIxeZljru2V&#10;d3QpfCVCCLscFdTe97mUrqzJoItsTxy4kx0M+gCHSuoBryHcdDKN409psOHQUGNP3zWVbXE2Cn7b&#10;D9PI3faYTf/+43GVbY8/vVTq7XX8moHwNPqn+OHeaAVpmoT94U1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zYeMMAAADdAAAADwAAAAAAAAAAAAAAAACYAgAAZHJzL2Rv&#10;d25yZXYueG1sUEsFBgAAAAAEAAQA9QAAAIgDAAAAAA==&#10;" path="m11,42l11,,,9e" filled="f" strokecolor="yellow" strokeweight=".06pt">
              <v:path arrowok="t" o:connecttype="custom" o:connectlocs="11,1394;11,1352;0,1361" o:connectangles="0,0,0"/>
            </v:shape>
            <v:shape id="Freeform 769" o:spid="_x0000_s1789" style="position:absolute;left:5183;top:1352;width:22;height: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VB8cA&#10;AADdAAAADwAAAGRycy9kb3ducmV2LnhtbESPQWvCQBSE70L/w/KE3nSTgK1EN8GWFgoFpSqCt0f2&#10;mUSzb9PsqrG/visUehxm5htmnvemERfqXG1ZQTyOQBAXVtdcKthu3kdTEM4ja2wsk4IbOcizh8Ec&#10;U22v/EWXtS9FgLBLUUHlfZtK6YqKDLqxbYmDd7CdQR9kV0rd4TXATSOTKHqSBmsOCxW29FpRcVqf&#10;jYLn1eZNvuw+7f58/F5OWrvXP8eJUo/DfjED4an3/+G/9odWkCRxDPc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oVQfHAAAA3QAAAA8AAAAAAAAAAAAAAAAAmAIAAGRy&#10;cy9kb3ducmV2LnhtbFBLBQYAAAAABAAEAPUAAACMAwAAAAA=&#10;" path="m17,l,18,,32r3,6l11,42r7,-4l21,32r,-5l19,20,11,18,,18e" filled="f" strokecolor="yellow" strokeweight=".06pt">
              <v:path arrowok="t" o:connecttype="custom" o:connectlocs="17,1352;0,1370;0,1384;3,1390;11,1394;18,1390;21,1384;21,1379;19,1372;11,1370;0,1370" o:connectangles="0,0,0,0,0,0,0,0,0,0,0"/>
            </v:shape>
            <v:line id="Line 770" o:spid="_x0000_s1790" style="position:absolute;visibility:visible;mso-wrap-style:square" from="5220,1352" to="523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bJ8MAAADdAAAADwAAAGRycy9kb3ducmV2LnhtbESPQWsCMRSE74X+h/AEL6Vmk4MsW6OI&#10;YKt4UvsDHpvX3cXNy5Kkuv57Uyh4HGbmG2axGl0vrhRi59mAmhUgiGtvO24MfJ+37yWImJAt9p7J&#10;wJ0irJavLwusrL/xka6n1IgM4VihgTaloZIy1i05jDM/EGfvxweHKcvQSBvwluGul7oo5tJhx3mh&#10;xYE2LdWX068zcPjSvFEXtR/fwueuVOVWNaiMmU7G9QeIRGN6hv/bO2tAa6Xh701+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GyfDAAAA3QAAAA8AAAAAAAAAAAAA&#10;AAAAoQIAAGRycy9kb3ducmV2LnhtbFBLBQYAAAAABAAEAPkAAACRAwAAAAA=&#10;" strokecolor="yellow" strokeweight=".06pt"/>
            <v:shape id="Freeform 771" o:spid="_x0000_s1791" style="position:absolute;left:5231;top:135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mV8UA&#10;AADdAAAADwAAAGRycy9kb3ducmV2LnhtbESPUWvCMBSF3wX/Q7iCb5pah7jOKCIO9jAGVX/Apbm2&#10;xeamJFmN+/XLYODj4ZzzHc5mF00nBnK+taxgMc9AEFdWt1wruJzfZ2sQPiBr7CyTggd52G3How0W&#10;2t65pOEUapEg7AtU0ITQF1L6qiGDfm574uRdrTMYknS11A7vCW46mWfZShpsOS002NOhoep2+jYK&#10;utfPI5XDz9cjXo5Rvzh5Lm9XpaaTuH8DESiGZ/i//aEV5PliC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KZXxQAAAN0AAAAPAAAAAAAAAAAAAAAAAJgCAABkcnMv&#10;ZG93bnJldi54bWxQSwUGAAAAAAQABAD1AAAAigMAAAAA&#10;" path="m,18l7,15,11,9,7,2,,e" filled="f" strokecolor="yellow" strokeweight=".06pt">
              <v:path arrowok="t" o:connecttype="custom" o:connectlocs="0,1370;7,1367;11,1361;7,1354;0,1352" o:connectangles="0,0,0,0,0"/>
            </v:shape>
            <v:line id="Line 772" o:spid="_x0000_s1792" style="position:absolute;visibility:visible;mso-wrap-style:square" from="5231,1370" to="523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myMQAAADdAAAADwAAAGRycy9kb3ducmV2LnhtbESP3YrCMBSE7xd8h3AEbxZNU5alVKOI&#10;4M+yV6s+wKE5tsXmpCRR69ubhYW9HGbmG2axGmwn7uRD61iDmmUgiCtnWq41nE/baQEiRGSDnWPS&#10;8KQAq+XobYGlcQ/+ofsx1iJBOJSooYmxL6UMVUMWw8z1xMm7OG8xJulraTw+Etx2Ms+yT2mx5bTQ&#10;YE+bhqrr8WY1fO9z3qir+hre/e5QqGKralRaT8bDeg4i0hD/w3/tg9GQ5+oDft+kJ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ibIxAAAAN0AAAAPAAAAAAAAAAAA&#10;AAAAAKECAABkcnMvZG93bnJldi54bWxQSwUGAAAAAAQABAD5AAAAkgMAAAAA&#10;" strokecolor="yellow" strokeweight=".06pt"/>
            <v:shape id="Freeform 773" o:spid="_x0000_s1793" style="position:absolute;left:5231;top:1370;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EcYA&#10;AADdAAAADwAAAGRycy9kb3ducmV2LnhtbESPzWrDMBCE74W8g9hAb7VsQ0PjRglNSCCXHmon9621&#10;td1aK2Mp/nn7qFDocZiZb5jNbjKtGKh3jWUFSRSDIC6tbrhScClOTy8gnEfW2FomBTM52G0XDxvM&#10;tB35g4bcVyJA2GWooPa+y6R0ZU0GXWQ74uB92d6gD7KvpO5xDHDTyjSOV9Jgw2Ghxo4ONZU/+c0o&#10;uO2TPF69fxfD+jPpyqtvjvPpoNTjcnp7BeFp8v/hv/ZZK0jT5Bl+34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REcYAAADdAAAADwAAAAAAAAAAAAAAAACYAgAAZHJz&#10;L2Rvd25yZXYueG1sUEsFBgAAAAAEAAQA9QAAAIsDAAAAAA==&#10;" path="m11,9l7,2,,e" filled="f" strokecolor="yellow" strokeweight=".06pt">
              <v:path arrowok="t" o:connecttype="custom" o:connectlocs="11,1379;7,1372;0,1370" o:connectangles="0,0,0"/>
            </v:shape>
            <v:line id="Line 774" o:spid="_x0000_s1794" style="position:absolute;visibility:visible;mso-wrap-style:square" from="5242,1379" to="524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JMMAAADdAAAADwAAAGRycy9kb3ducmV2LnhtbESP3YrCMBSE74V9h3AWvJE1TS+kdI2y&#10;CK6KV/48wKE52xabk5Jktb69EQQvh5n5hpkvB9uJK/nQOtagphkI4sqZlmsN59P6qwARIrLBzjFp&#10;uFOA5eJjNMfSuBsf6HqMtUgQDiVqaGLsSylD1ZDFMHU9cfL+nLcYk/S1NB5vCW47mWfZTFpsOS00&#10;2NOqoepy/Lca9pucV+qidsPE/24LVaxVjUrr8efw8w0i0hDf4Vd7azTkuZrB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8HSTDAAAA3QAAAA8AAAAAAAAAAAAA&#10;AAAAoQIAAGRycy9kb3ducmV2LnhtbFBLBQYAAAAABAAEAPkAAACRAwAAAAA=&#10;" strokecolor="yellow" strokeweight=".06pt"/>
            <v:shape id="Freeform 775" o:spid="_x0000_s1795" style="position:absolute;left:5231;top:1384;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cQA&#10;AADdAAAADwAAAGRycy9kb3ducmV2LnhtbESPQYvCMBSE74L/ITxhb5q2B1e7RlFR2IsHq97fNm/b&#10;rs1LaWKt/94sCB6HmfmGWax6U4uOWldZVhBPIhDEudUVFwrOp/14BsJ5ZI21ZVLwIAer5XCwwFTb&#10;Ox+py3whAoRdigpK75tUSpeXZNBNbEMcvF/bGvRBtoXULd4D3NQyiaKpNFhxWCixoW1J+TW7GQW3&#10;TZxF08PfqZv/xE1+8dXusd8q9THq118gPPX+HX61v7WCJIk/4f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qv3EAAAA3QAAAA8AAAAAAAAAAAAAAAAAmAIAAGRycy9k&#10;b3ducmV2LnhtbFBLBQYAAAAABAAEAPUAAACJAwAAAAA=&#10;" path="m,10l7,6,11,e" filled="f" strokecolor="yellow" strokeweight=".06pt">
              <v:path arrowok="t" o:connecttype="custom" o:connectlocs="0,1394;7,1390;11,1384" o:connectangles="0,0,0"/>
            </v:shape>
            <v:line id="Line 776" o:spid="_x0000_s1796" style="position:absolute;visibility:visible;mso-wrap-style:square" from="5231,1394" to="523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8szcAAAADdAAAADwAAAGRycy9kb3ducmV2LnhtbERPy4rCMBTdC/5DuMJsZEzThZROo4jg&#10;jOLKxwdcmmtbbG5KktHO308WgsvDeVfr0fbiQT50jjWoRQaCuHam40bD9bL7LECEiGywd0wa/ijA&#10;ejWdVFga9+QTPc6xESmEQ4ka2hiHUspQt2QxLNxAnLib8xZjgr6RxuMzhdte5lm2lBY7Tg0tDrRt&#10;qb6ff62G40/OW3VXh3Huv/eFKnaqQaX1x2zcfIGINMa3+OXeGw15rtLc9CY9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vLM3AAAAA3QAAAA8AAAAAAAAAAAAAAAAA&#10;oQIAAGRycy9kb3ducmV2LnhtbFBLBQYAAAAABAAEAPkAAACOAwAAAAA=&#10;" strokecolor="yellow" strokeweight=".06pt"/>
            <v:shape id="Freeform 777" o:spid="_x0000_s1797" style="position:absolute;left:6599;top:14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PrsgA&#10;AADdAAAADwAAAGRycy9kb3ducmV2LnhtbESPQWvCQBSE70L/w/IKvUjdmILE1E0oomCxHpp66e2R&#10;fU1Ss29Ddhvjv3cLgsdhZr5hVvloWjFQ7xrLCuazCARxaXXDlYLj1/Y5AeE8ssbWMim4kIM8e5is&#10;MNX2zJ80FL4SAcIuRQW1910qpStrMuhmtiMO3o/tDfog+0rqHs8BbloZR9FCGmw4LNTY0bqm8lT8&#10;GQUvyWlY+Onm8Hv83u+i/di8fyzXSj09jm+vIDyN/h6+tXdaQRzPl/D/JjwB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e4+uyAAAAN0AAAAPAAAAAAAAAAAAAAAAAJgCAABk&#10;cnMvZG93bnJldi54bWxQSwUGAAAAAAQABAD1AAAAjQMAAAAA&#10;" path="m12,l5,2,,7e" filled="f" strokecolor="yellow" strokeweight=".06pt">
              <v:path arrowok="t" o:connecttype="custom" o:connectlocs="12,1467;5,1469;0,1474" o:connectangles="0,0,0"/>
            </v:shape>
            <v:shape id="Freeform 778" o:spid="_x0000_s1798" style="position:absolute;left:6611;top:146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5ScIA&#10;AADdAAAADwAAAGRycy9kb3ducmV2LnhtbERPz2vCMBS+D/Y/hDfwNlOLiHRG0cFA2S5aL7s9mmdT&#10;bF5Kk9q4v345CB4/vt+rTbStuFHvG8cKZtMMBHHldMO1gnP59b4E4QOyxtYxKbiTh8369WWFhXYj&#10;H+l2CrVIIewLVGBC6AopfWXIop+6jjhxF9dbDAn2tdQ9jinctjLPsoW02HBqMNjRp6Hqehqsgl8s&#10;w+7Q/MS5/lvGYV6a73HYKTV5i9sPEIFieIof7r1WkOd5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blJwgAAAN0AAAAPAAAAAAAAAAAAAAAAAJgCAABkcnMvZG93&#10;bnJldi54bWxQSwUGAAAAAAQABAD1AAAAhwMAAAAA&#10;" path="m11,14l12,8,8,2,,e" filled="f" strokecolor="yellow" strokeweight=".06pt">
              <v:path arrowok="t" o:connecttype="custom" o:connectlocs="11,1481;12,1475;8,1469;0,1467" o:connectangles="0,0,0,0"/>
            </v:shape>
            <v:shape id="Freeform 779" o:spid="_x0000_s1799" style="position:absolute;left:6599;top:1481;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J6cUA&#10;AADdAAAADwAAAGRycy9kb3ducmV2LnhtbESPzWrDMBCE74W8g9hAbo0cH0LrRAn5oaTkUJqfB1is&#10;tWVirYykxu7bV4FAj8PMfMMs14NtxZ18aBwrmE0zEMSl0w3XCq6Xj9c3ECEia2wdk4JfCrBejV6W&#10;WGjX84nu51iLBOFQoAITY1dIGUpDFsPUdcTJq5y3GJP0tdQe+wS3rcyzbC4tNpwWDHa0M1Tezj9W&#10;Qfdu6lvVz/3+qzpctq09+uv3UanJeNgsQEQa4n/42f7UCvI8n8Hj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0npxQAAAN0AAAAPAAAAAAAAAAAAAAAAAJgCAABkcnMv&#10;ZG93bnJldi54bWxQSwUGAAAAAAQABAD1AAAAigMAAAAA&#10;" path="m23,l,28r24,e" filled="f" strokecolor="yellow" strokeweight=".06pt">
              <v:path arrowok="t" o:connecttype="custom" o:connectlocs="23,1481;0,1509;24,1509" o:connectangles="0,0,0"/>
            </v:shape>
            <v:shape id="Freeform 780" o:spid="_x0000_s1800" style="position:absolute;left:6640;top:1467;width:27;height:4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cwcAA&#10;AADdAAAADwAAAGRycy9kb3ducmV2LnhtbERPTYvCMBS8C/6H8AQvoqldWLQaRUTBq9097PHRPNvQ&#10;5qU2sdZ/bxYWdm7DfDHb/WAb0VPnjWMFy0UCgrhw2nCp4PvrPF+B8AFZY+OYFLzIw343Hm0x0+7J&#10;V+rzUIpYwj5DBVUIbSalLyqy6BeuJY7azXUWQ6RdKXWHz1huG5kmyae0aDguVNjSsaKizh9WQbg2&#10;Zta3h7utP2r7szanIs1PSk0nw2EDItAQ/s1/6YtWkEbA75v4BO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fcwcAAAADdAAAADwAAAAAAAAAAAAAAAACYAgAAZHJzL2Rvd25y&#10;ZXYueG1sUEsFBgAAAAAEAAQA9QAAAIUDAAAAAA==&#10;" path="m7,42l20,35,25,5,11,,,10,14,24r12,e" filled="f" strokecolor="yellow" strokeweight=".06pt">
              <v:path arrowok="t" o:connecttype="custom" o:connectlocs="7,1509;20,1502;25,1472;11,1467;0,1477;14,1491;26,1491" o:connectangles="0,0,0,0,0,0,0"/>
            </v:shape>
            <v:shape id="Freeform 781" o:spid="_x0000_s1801" style="position:absolute;left:6684;top:1467;width:12;height:4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N8YA&#10;AADdAAAADwAAAGRycy9kb3ducmV2LnhtbESPT2vCQBTE7wW/w/IEb3Vjin9IXUUMkRzag9ri9ZF9&#10;TYLZtyG7TeK37xYKPQ4z8xtmux9NI3rqXG1ZwWIegSAurK65VPBxzZ43IJxH1thYJgUPcrDfTZ62&#10;mGg78Jn6iy9FgLBLUEHlfZtI6YqKDLq5bYmD92U7gz7IrpS6wyHATSPjKFpJgzWHhQpbOlZU3C/f&#10;RkF6ym52zBv39rlK8WaG9+VmrZWaTcfDKwhPo/8P/7VzrSCO4xf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uN8YAAADdAAAADwAAAAAAAAAAAAAAAACYAgAAZHJz&#10;L2Rvd25yZXYueG1sUEsFBgAAAAAEAAQA9QAAAIsDAAAAAA==&#10;" path="m12,42l12,,,10e" filled="f" strokecolor="yellow" strokeweight=".06pt">
              <v:path arrowok="t" o:connecttype="custom" o:connectlocs="12,1509;12,1467;0,1477" o:connectangles="0,0,0"/>
            </v:shape>
            <v:line id="Line 782" o:spid="_x0000_s1802" style="position:absolute;visibility:visible;mso-wrap-style:square" from="6714,1467" to="672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sdcQAAADdAAAADwAAAGRycy9kb3ducmV2LnhtbESP0WoCMRRE3wv+Q7hCX4pmE0pZVqOI&#10;YGvxSdsPuGyuu4ubmyVJdfv3jSD0cZiZM8xyPbpeXCnEzrMBNS9AENfedtwY+P7azUoQMSFb7D2T&#10;gV+KsF5NnpZYWX/jI11PqREZwrFCA21KQyVlrFtyGOd+IM7e2QeHKcvQSBvwluGul7oo3qTDjvNC&#10;iwNtW6ovpx9n4PCheasu6nN8Ce/7UpU71aAy5nk6bhYgEo3pP/xo760BrfUr3N/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ux1xAAAAN0AAAAPAAAAAAAAAAAA&#10;AAAAAKECAABkcnMvZG93bnJldi54bWxQSwUGAAAAAAQABAD5AAAAkgMAAAAA&#10;" strokecolor="yellow" strokeweight=".06pt"/>
            <v:shape id="Freeform 783" o:spid="_x0000_s1803" style="position:absolute;left:6726;top:1467;width:12;height:2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6g8IA&#10;AADdAAAADwAAAGRycy9kb3ducmV2LnhtbESPQYvCMBSE7wv7H8Jb8LamBtyVahQRC95kVTw/mrdN&#10;2ealNKmt/94ICx6HmfmGWW1G14gbdaH2rGE2zUAQl97UXGm4nIvPBYgQkQ02nknDnQJs1u9vK8yN&#10;H/iHbqdYiQThkKMGG2ObSxlKSw7D1LfEyfv1ncOYZFdJ0+GQ4K6RKsu+pMOa04LFlnaWyr9T7zRs&#10;v4t4vNazbE/9rrmMdlB9UWk9+Ri3SxCRxvgK/7cPRoNSag7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XqDwgAAAN0AAAAPAAAAAAAAAAAAAAAAAJgCAABkcnMvZG93&#10;bnJldi54bWxQSwUGAAAAAAQABAD1AAAAhwMAAAAA&#10;" path="m,19l8,16r4,-6l8,2,,e" filled="f" strokecolor="yellow" strokeweight=".06pt">
              <v:path arrowok="t" o:connecttype="custom" o:connectlocs="0,1486;8,1483;12,1477;8,1469;0,1467" o:connectangles="0,0,0,0,0"/>
            </v:shape>
            <v:line id="Line 784" o:spid="_x0000_s1804" style="position:absolute;visibility:visible;mso-wrap-style:square" from="6726,1486" to="6726,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XmcQAAADdAAAADwAAAGRycy9kb3ducmV2LnhtbESPwWrDMBBE74H+g9hCL6GRpUMwbuRQ&#10;AmlSekraD1isrW1srYykJs7fV4VCjsPMvGE229mN4kIh9p4NqFUBgrjxtufWwNfn/rkEEROyxdEz&#10;GbhRhG39sNhgZf2VT3Q5p1ZkCMcKDXQpTZWUsenIYVz5iTh73z44TFmGVtqA1wx3o9RFsZYOe84L&#10;HU6066gZzj/OwMdB804N6n1ehrdjqcq9alEZ8/Q4v76ASDSne/i/fbQGtNZr+HuTn4C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NeZxAAAAN0AAAAPAAAAAAAAAAAA&#10;AAAAAKECAABkcnMvZG93bnJldi54bWxQSwUGAAAAAAQABAD5AAAAkgMAAAAA&#10;" strokecolor="yellow" strokeweight=".06pt"/>
            <v:shape id="Freeform 785" o:spid="_x0000_s1805" style="position:absolute;left:6726;top:1486;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dScUA&#10;AADdAAAADwAAAGRycy9kb3ducmV2LnhtbESPX2vCQBDE3wv9DscW+qYXQ9EaPaUIQp8q/quvS25N&#10;grm9kNtqzKf3CoU+DjPzG2a+7FytrtSGyrOB0TABRZx7W3Fh4LBfD95BBUG2WHsmA3cKsFw8P80x&#10;s/7GW7rupFARwiFDA6VIk2kd8pIchqFviKN39q1DibIttG3xFuGu1mmSjLXDiuNCiQ2tSsovux9n&#10;YJw0/XF66eXt++t0WnF/lMNmbczrS/cxAyXUyX/4r/1pDaRpOoHfN/E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1JxQAAAN0AAAAPAAAAAAAAAAAAAAAAAJgCAABkcnMv&#10;ZG93bnJldi54bWxQSwUGAAAAAAQABAD1AAAAigMAAAAA&#10;" path="m12,10l8,3,,e" filled="f" strokecolor="yellow" strokeweight=".06pt">
              <v:path arrowok="t" o:connecttype="custom" o:connectlocs="12,1496;8,1489;0,1486" o:connectangles="0,0,0"/>
            </v:shape>
            <v:line id="Line 786" o:spid="_x0000_s1806" style="position:absolute;visibility:visible;mso-wrap-style:square" from="6738,1496" to="673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mcMEAAADdAAAADwAAAGRycy9kb3ducmV2LnhtbERP3WrCMBS+H/gO4QjejJkmF6N0jSKC&#10;U9nV3B7g0BzbYnNSkkzr25sLYZcf33+9ntwgrhRi79mAWhYgiBtve24N/P7s3koQMSFbHDyTgTtF&#10;WK9mLzVW1t/4m66n1IocwrFCA11KYyVlbDpyGJd+JM7c2QeHKcPQShvwlsPdIHVRvEuHPeeGDkfa&#10;dtRcTn/OwNde81Zd1HF6DZ+HUpU71aIyZjGfNh8gEk3pX/x0H6wBrXWem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ZwwQAAAN0AAAAPAAAAAAAAAAAAAAAA&#10;AKECAABkcnMvZG93bnJldi54bWxQSwUGAAAAAAQABAD5AAAAjwMAAAAA&#10;" strokecolor="yellow" strokeweight=".06pt"/>
            <v:shape id="Freeform 787" o:spid="_x0000_s1807" style="position:absolute;left:6726;top:1499;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soMUA&#10;AADdAAAADwAAAGRycy9kb3ducmV2LnhtbESPX2vCQBDE3wv9DscW+lYvhiI1eooIgk8tWv+8Lrk1&#10;Ceb2Qm7VNJ++Jwg+DjPzG2Y671ytrtSGyrOB4SABRZx7W3FhYPe7+vgCFQTZYu2ZDPxRgPns9WWK&#10;mfU33tB1K4WKEA4ZGihFmkzrkJfkMAx8Qxy9k28dSpRtoW2Ltwh3tU6TZKQdVhwXSmxoWVJ+3l6c&#10;gVHS9PvxuZfPw/fxuOR+L7uflTHvb91iAkqok2f40V5bA2majuH+Jj4B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6ygxQAAAN0AAAAPAAAAAAAAAAAAAAAAAJgCAABkcnMv&#10;ZG93bnJldi54bWxQSwUGAAAAAAQABAD1AAAAigMAAAAA&#10;" path="m,10l8,8,12,e" filled="f" strokecolor="yellow" strokeweight=".06pt">
              <v:path arrowok="t" o:connecttype="custom" o:connectlocs="0,1509;8,1507;12,1499" o:connectangles="0,0,0"/>
            </v:shape>
            <v:line id="Line 788" o:spid="_x0000_s1808" style="position:absolute;visibility:visible;mso-wrap-style:square" from="6726,1509" to="6726,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8q8AAAADdAAAADwAAAGRycy9kb3ducmV2LnhtbERPzYrCMBC+L/gOYQQvi6apsJRqFBHc&#10;VTyt+gBDM7bFZlKSqPXtzWFhjx/f/3I92E48yIfWsQY1y0AQV860XGu4nHfTAkSIyAY7x6ThRQHW&#10;q9HHEkvjnvxLj1OsRQrhUKKGJsa+lDJUDVkMM9cTJ+7qvMWYoK+l8fhM4baTeZZ9SYstp4YGe9o2&#10;VN1Od6vh+JPzVt3UYfj03/tCFTtVo9J6Mh42CxCRhvgv/nPvjYY8n6f96U16An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sfKvAAAAA3QAAAA8AAAAAAAAAAAAAAAAA&#10;oQIAAGRycy9kb3ducmV2LnhtbFBLBQYAAAAABAAEAPkAAACOAwAAAAA=&#10;" strokecolor="yellow" strokeweight=".06pt"/>
            <v:shape id="Freeform 789" o:spid="_x0000_s1809" style="position:absolute;left:6756;top:1467;width:12;height:4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DBsUA&#10;AADdAAAADwAAAGRycy9kb3ducmV2LnhtbESPS4vCQBCE7wv+h6EFbzox4oOso4iieNCDj8Vrk+lN&#10;wmZ6QmY08d87grDHoqq+oubL1pTiQbUrLCsYDiIQxKnVBWcKrpdtfwbCeWSNpWVS8CQHy0Xna46J&#10;tg2f6HH2mQgQdgkqyL2vEildmpNBN7AVcfB+bW3QB1lnUtfYBLgpZRxFE2mw4LCQY0XrnNK/890o&#10;2Oy2N9vuS3f4mWzwZprjeDbVSvW67eobhKfW/4c/7b1WEMejIbz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MMGxQAAAN0AAAAPAAAAAAAAAAAAAAAAAJgCAABkcnMv&#10;ZG93bnJldi54bWxQSwUGAAAAAAQABAD1AAAAigMAAAAA&#10;" path="m12,42l12,,,10e" filled="f" strokecolor="yellow" strokeweight=".06pt">
              <v:path arrowok="t" o:connecttype="custom" o:connectlocs="12,1509;12,1467;0,1477" o:connectangles="0,0,0"/>
            </v:shape>
            <v:shape id="Freeform 790" o:spid="_x0000_s1810" style="position:absolute;left:6786;top:1467;width:12;height:4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dccYA&#10;AADdAAAADwAAAGRycy9kb3ducmV2LnhtbESPT2vCQBTE7wW/w/IEb3Vjin9IXUUMkRzag9ri9ZF9&#10;TYLZtyG7TeK37xYKPQ4z8xtmux9NI3rqXG1ZwWIegSAurK65VPBxzZ43IJxH1thYJgUPcrDfTZ62&#10;mGg78Jn6iy9FgLBLUEHlfZtI6YqKDLq5bYmD92U7gz7IrpS6wyHATSPjKFpJgzWHhQpbOlZU3C/f&#10;RkF6ym52zBv39rlK8WaG9+VmrZWaTcfDKwhPo/8P/7VzrSCOX2L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5dccYAAADdAAAADwAAAAAAAAAAAAAAAACYAgAAZHJz&#10;L2Rvd25yZXYueG1sUEsFBgAAAAAEAAQA9QAAAIsDAAAAAA==&#10;" path="m12,42l12,,,10e" filled="f" strokecolor="yellow" strokeweight=".06pt">
              <v:path arrowok="t" o:connecttype="custom" o:connectlocs="12,1509;12,1467;0,1477" o:connectangles="0,0,0"/>
            </v:shape>
            <v:line id="Line 791" o:spid="_x0000_s1811" style="position:absolute;visibility:visible;mso-wrap-style:square" from="6817,1496" to="684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i3MQAAADdAAAADwAAAGRycy9kb3ducmV2LnhtbESP3YrCMBSE7xd8h3AWvFk0TYWldI2y&#10;CO4qXvnzAIfmbFtsTkoStb69EYS9HGbmG2a+HGwnruRD61iDmmYgiCtnWq41nI7rSQEiRGSDnWPS&#10;cKcAy8XobY6lcTfe0/UQa5EgHErU0MTYl1KGqiGLYep64uT9OW8xJulraTzeEtx2Ms+yT2mx5bTQ&#10;YE+rhqrz4WI17H5zXqmz2g4f/mdTqGKtalRaj9+H7y8QkYb4H361N0ZDns9m8Hy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LcxAAAAN0AAAAPAAAAAAAAAAAA&#10;AAAAAKECAABkcnMvZG93bnJldi54bWxQSwUGAAAAAAQABAD5AAAAkgMAAAAA&#10;" strokecolor="yellow" strokeweight=".06pt"/>
            <v:shape id="Freeform 792" o:spid="_x0000_s1812" style="position:absolute;left:6859;top:1469;width:6;height:38;visibility:visible;mso-wrap-style:square;v-text-anchor:top" coordsize="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bMQA&#10;AADdAAAADwAAAGRycy9kb3ducmV2LnhtbESPQWvCQBSE7wX/w/IEb3VjtCLRVUQo5uClUfH6yD6T&#10;YPZt2N2a+O+7hUKPw8x8w2x2g2nFk5xvLCuYTRMQxKXVDVcKLufP9xUIH5A1tpZJwYs87Lajtw1m&#10;2vb8Rc8iVCJC2GeooA6hy6T0ZU0G/dR2xNG7W2cwROkqqR32EW5amSbJUhpsOC7U2NGhpvJRfBsF&#10;/cLl+1OXvMypPRdz+rhd8/tRqcl42K9BBBrCf/ivnWsFaTpfwO+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uGzEAAAA3QAAAA8AAAAAAAAAAAAAAAAAmAIAAGRycy9k&#10;b3ducmV2LnhtbFBLBQYAAAAABAAEAPUAAACJAwAAAAA=&#10;" path="m6,l,20,6,38e" filled="f" strokecolor="yellow" strokeweight=".06pt">
              <v:path arrowok="t" o:connecttype="custom" o:connectlocs="6,1469;0,1489;6,1507" o:connectangles="0,0,0"/>
            </v:shape>
            <v:shape id="Freeform 793" o:spid="_x0000_s1813" style="position:absolute;left:6865;top:1467;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qH8YA&#10;AADdAAAADwAAAGRycy9kb3ducmV2LnhtbESPQWvCQBSE74L/YXkFb7ppQktJXUWlgiAIxuL5Nfua&#10;Dc2+DdltjP76rlDwOMzMN8x8OdhG9NT52rGC51kCgrh0uuZKwedpO30D4QOyxsYxKbiSh+ViPJpj&#10;rt2Fj9QXoRIRwj5HBSaENpfSl4Ys+plriaP37TqLIcqukrrDS4TbRqZJ8iot1hwXDLa0MVT+FL9W&#10;wTk9f1wPt+M+6UP/tV5lJiu2a6UmT8PqHUSgITzC/+2dVpCm2Q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jqH8YAAADdAAAADwAAAAAAAAAAAAAAAACYAgAAZHJz&#10;L2Rvd25yZXYueG1sUEsFBgAAAAAEAAQA9QAAAIsDAAAAAA==&#10;" path="m12,2l6,,,2e" filled="f" strokecolor="yellow" strokeweight=".06pt">
              <v:path arrowok="t" o:connecttype="custom" o:connectlocs="12,1469;6,1467;0,1469" o:connectangles="0,0,0"/>
            </v:shape>
            <v:shape id="Freeform 794" o:spid="_x0000_s1814" style="position:absolute;left:6877;top:1469;width:6;height:38;visibility:visible;mso-wrap-style:square;v-text-anchor:top" coordsize="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DgMQA&#10;AADdAAAADwAAAGRycy9kb3ducmV2LnhtbESPQWvCQBSE74L/YXmCN90YWympq0ihNAcvRsXrI/tM&#10;gtm3YXdr4r93C0KPw8x8w6y3g2nFnZxvLCtYzBMQxKXVDVcKTsfv2QcIH5A1tpZJwYM8bDfj0Roz&#10;bXs+0L0IlYgQ9hkqqEPoMil9WZNBP7cdcfSu1hkMUbpKaod9hJtWpkmykgYbjgs1dvRVU3krfo2C&#10;/s3lu32XPMy+PRZLer+c8+uPUtPJsPsEEWgI/+FXO9cK0nS5gr838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5g4DEAAAA3QAAAA8AAAAAAAAAAAAAAAAAmAIAAGRycy9k&#10;b3ducmV2LnhtbFBLBQYAAAAABAAEAPUAAACJAwAAAAA=&#10;" path="m,38l6,20,,e" filled="f" strokecolor="yellow" strokeweight=".06pt">
              <v:path arrowok="t" o:connecttype="custom" o:connectlocs="0,1507;6,1489;0,1469" o:connectangles="0,0,0"/>
            </v:shape>
            <v:shape id="Freeform 795" o:spid="_x0000_s1815" style="position:absolute;left:6865;top:1507;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R88YA&#10;AADdAAAADwAAAGRycy9kb3ducmV2LnhtbESPQWvCQBSE74L/YXkFb7ppAm1JXUWlgiAIxuL5Nfua&#10;Dc2+DdltjP76rlDwOMzMN8x8OdhG9NT52rGC51kCgrh0uuZKwedpO30D4QOyxsYxKbiSh+ViPJpj&#10;rt2Fj9QXoRIRwj5HBSaENpfSl4Ys+plriaP37TqLIcqukrrDS4TbRqZJ8iIt1hwXDLa0MVT+FL9W&#10;wTk9f1wPt+M+6UP/tV5lJiu2a6UmT8PqHUSgITzC/+2dVpCm2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bR88YAAADdAAAADwAAAAAAAAAAAAAAAACYAgAAZHJz&#10;L2Rvd25yZXYueG1sUEsFBgAAAAAEAAQA9QAAAIsDAAAAAA==&#10;" path="m,l6,2,12,e" filled="f" strokecolor="yellow" strokeweight=".06pt">
              <v:path arrowok="t" o:connecttype="custom" o:connectlocs="0,1507;6,1509;12,1507" o:connectangles="0,0,0"/>
            </v:shape>
            <v:shape id="Freeform 796" o:spid="_x0000_s1816" style="position:absolute;left:6901;top:14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2VcMA&#10;AADdAAAADwAAAGRycy9kb3ducmV2LnhtbERPy4rCMBTdC/5DuIIb0dQKotUoIjPgoC58bNxdmmtb&#10;bW5KE2vn7yeLAZeH816uW1OKhmpXWFYwHkUgiFOrC84UXC/fwxkI55E1lpZJwS85WK+6nSUm2r75&#10;RM3ZZyKEsEtQQe59lUjp0pwMupGtiAN3t7VBH2CdSV3jO4SbUsZRNJUGCw4NOVa0zSl9nl9GwWT2&#10;bKZ+8HV8XG/7XbRvi5/DfKtUv9duFiA8tf4j/nfvtII4noS5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2VcMAAADdAAAADwAAAAAAAAAAAAAAAACYAgAAZHJzL2Rv&#10;d25yZXYueG1sUEsFBgAAAAAEAAQA9QAAAIgDAAAAAA==&#10;" path="m12,l5,2,,7e" filled="f" strokecolor="yellow" strokeweight=".06pt">
              <v:path arrowok="t" o:connecttype="custom" o:connectlocs="12,1467;5,1469;0,1474" o:connectangles="0,0,0"/>
            </v:shape>
            <v:shape id="Freeform 797" o:spid="_x0000_s1817" style="position:absolute;left:6913;top:146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GCcYA&#10;AADdAAAADwAAAGRycy9kb3ducmV2LnhtbESPQWvCQBSE74X+h+UVequbplI0ukotFFrspcaLt0f2&#10;mQ1m34bsxmz7611B6HGYmW+Y5TraVpyp941jBc+TDARx5XTDtYJ9+fE0A+EDssbWMSn4JQ/r1f3d&#10;EgvtRv6h8y7UIkHYF6jAhNAVUvrKkEU/cR1x8o6utxiS7GupexwT3LYyz7JXabHhtGCwo3dD1Wk3&#10;WAUHLMPmq/mOU/03i8O0NNtx2Cj1+BDfFiACxfAfvrU/tYI8f5nD9U1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aGCcYAAADdAAAADwAAAAAAAAAAAAAAAACYAgAAZHJz&#10;L2Rvd25yZXYueG1sUEsFBgAAAAAEAAQA9QAAAIsDAAAAAA==&#10;" path="m11,14l12,8,9,2,,e" filled="f" strokecolor="yellow" strokeweight=".06pt">
              <v:path arrowok="t" o:connecttype="custom" o:connectlocs="11,1481;12,1475;9,1469;0,1467" o:connectangles="0,0,0,0"/>
            </v:shape>
            <v:shape id="Freeform 798" o:spid="_x0000_s1818" style="position:absolute;left:6901;top:1481;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J0sIA&#10;AADdAAAADwAAAGRycy9kb3ducmV2LnhtbERPS2rDMBDdB3IHMYXuErmmhMa1HJqW0pBFye8AgzW2&#10;TKyRkdTYvX20KHT5eP9yM9le3MiHzrGCp2UGgrh2uuNWweX8uXgBESKyxt4xKfilAJtqPiux0G7k&#10;I91OsRUphEOBCkyMQyFlqA1ZDEs3ECeucd5iTNC3UnscU7jtZZ5lK2mx49RgcKB3Q/X19GMVDGvT&#10;Xptx5T++m6/ztrd7fznslXp8mN5eQUSa4r/4z73TCvL8Oe1P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AnSwgAAAN0AAAAPAAAAAAAAAAAAAAAAAJgCAABkcnMvZG93&#10;bnJldi54bWxQSwUGAAAAAAQABAD1AAAAhwMAAAAA&#10;" path="m23,l,28r24,e" filled="f" strokecolor="yellow" strokeweight=".06pt">
              <v:path arrowok="t" o:connecttype="custom" o:connectlocs="23,1481;0,1509;24,1509" o:connectangles="0,0,0"/>
            </v:shape>
            <v:shape id="Freeform 799" o:spid="_x0000_s1819" style="position:absolute;left:6943;top:1467;width:12;height:4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we8QA&#10;AADdAAAADwAAAGRycy9kb3ducmV2LnhtbESPS4vCQBCE7wv+h6EFbzox+CLrKKIoHvTgY/HaZHqT&#10;sJmekBlN/PeOIOyxqKqvqPmyNaV4UO0KywqGgwgEcWp1wZmC62Xbn4FwHlljaZkUPMnBctH5mmOi&#10;bcMnepx9JgKEXYIKcu+rREqX5mTQDWxFHLxfWxv0QdaZ1DU2AW5KGUfRRBosOCzkWNE6p/TvfDcK&#10;Nrvtzbb70h1+Jhu8meY4nk21Ur1uu/oG4an1/+FPe68VxPFoCO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6sHvEAAAA3QAAAA8AAAAAAAAAAAAAAAAAmAIAAGRycy9k&#10;b3ducmV2LnhtbFBLBQYAAAAABAAEAPUAAACJAwAAAAA=&#10;" path="m12,42l12,,,10e" filled="f" strokecolor="yellow" strokeweight=".06pt">
              <v:path arrowok="t" o:connecttype="custom" o:connectlocs="12,1509;12,1467;0,1477" o:connectangles="0,0,0"/>
            </v:shape>
            <v:shape id="Freeform 800" o:spid="_x0000_s1820" style="position:absolute;left:6974;top:1467;width:12;height:4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uDMYA&#10;AADdAAAADwAAAGRycy9kb3ducmV2LnhtbESPT2vCQBTE7wW/w/IEb3VjqH9IXUUMkRzag9ri9ZF9&#10;TYLZtyG7TeK37xYKPQ4z8xtmux9NI3rqXG1ZwWIegSAurK65VPBxzZ43IJxH1thYJgUPcrDfTZ62&#10;mGg78Jn6iy9FgLBLUEHlfZtI6YqKDLq5bYmD92U7gz7IrpS6wyHATSPjKFpJgzWHhQpbOlZU3C/f&#10;RkF6ym52zBv39rlK8WaG9+VmrZWaTcfDKwhPo/8P/7VzrSCOX2L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guDMYAAADdAAAADwAAAAAAAAAAAAAAAACYAgAAZHJz&#10;L2Rvd25yZXYueG1sUEsFBgAAAAAEAAQA9QAAAIsDAAAAAA==&#10;" path="m12,42l12,,,10e" filled="f" strokecolor="yellow" strokeweight=".06pt">
              <v:path arrowok="t" o:connecttype="custom" o:connectlocs="12,1509;12,1467;0,1477" o:connectangles="0,0,0"/>
            </v:shape>
            <w10:wrap type="topAndBottom" anchorx="page"/>
          </v:group>
        </w:pict>
      </w:r>
      <w:r w:rsidR="00F54F28">
        <w:t>A</w:t>
      </w:r>
      <w:r w:rsidR="00F54F28" w:rsidRPr="009676AC">
        <w:t>609-07</w:t>
      </w:r>
      <w:r w:rsidR="00F54F28">
        <w:t>U</w:t>
      </w:r>
      <w:r w:rsidR="00F54F28" w:rsidRPr="009676AC">
        <w:t>-</w:t>
      </w:r>
      <w:r w:rsidR="00F54F28">
        <w:t>G</w:t>
      </w:r>
      <w:r w:rsidR="00F54F28" w:rsidRPr="009676AC">
        <w:t>01</w:t>
      </w:r>
      <w:r w:rsidR="00F54F28" w:rsidRPr="009676AC">
        <w:tab/>
      </w:r>
      <w:r w:rsidR="00F54F28">
        <w:t>A</w:t>
      </w:r>
      <w:r w:rsidR="00F54F28" w:rsidRPr="009676AC">
        <w:t>608-31</w:t>
      </w:r>
      <w:r w:rsidR="00F54F28">
        <w:t>U</w:t>
      </w:r>
      <w:r w:rsidR="00F54F28" w:rsidRPr="009676AC">
        <w:t>-</w:t>
      </w:r>
      <w:r w:rsidR="00F54F28">
        <w:t>G</w:t>
      </w:r>
      <w:r w:rsidR="00F54F28" w:rsidRPr="009676AC">
        <w:t>01</w:t>
      </w:r>
    </w:p>
    <w:p w:rsidR="0021175C" w:rsidRDefault="00F54F28" w:rsidP="003C10FA">
      <w:pPr>
        <w:spacing w:before="201"/>
        <w:ind w:right="-1"/>
        <w:jc w:val="center"/>
        <w:rPr>
          <w:lang w:val="ru-RU"/>
        </w:rPr>
      </w:pPr>
      <w:r w:rsidRPr="003C10FA">
        <w:rPr>
          <w:lang w:val="ru-RU"/>
        </w:rPr>
        <w:t>Рисунок</w:t>
      </w:r>
      <w:r w:rsidRPr="009676AC">
        <w:t xml:space="preserve">  № </w:t>
      </w:r>
      <w:r w:rsidR="003C10FA" w:rsidRPr="009676AC">
        <w:t xml:space="preserve">25. </w:t>
      </w:r>
      <w:r w:rsidRPr="003C10FA">
        <w:rPr>
          <w:lang w:val="ru-RU"/>
        </w:rPr>
        <w:t xml:space="preserve">Моменты </w:t>
      </w:r>
      <w:r w:rsidR="003C10FA">
        <w:rPr>
          <w:lang w:val="ru-RU"/>
        </w:rPr>
        <w:t>закручивания</w:t>
      </w:r>
      <w:r w:rsidRPr="003C10FA">
        <w:rPr>
          <w:lang w:val="ru-RU"/>
        </w:rPr>
        <w:t xml:space="preserve"> блокирующих клапанов</w:t>
      </w:r>
    </w:p>
    <w:p w:rsidR="003C10FA" w:rsidRDefault="003C10FA" w:rsidP="003C10FA">
      <w:pPr>
        <w:spacing w:before="201"/>
        <w:ind w:right="-1"/>
        <w:jc w:val="center"/>
        <w:rPr>
          <w:lang w:val="ru-RU"/>
        </w:rPr>
      </w:pPr>
    </w:p>
    <w:p w:rsidR="009676AC" w:rsidRPr="009676AC" w:rsidRDefault="009676AC" w:rsidP="006C6B81">
      <w:pPr>
        <w:pStyle w:val="ab"/>
        <w:numPr>
          <w:ilvl w:val="2"/>
          <w:numId w:val="5"/>
        </w:numPr>
        <w:tabs>
          <w:tab w:val="left" w:pos="1985"/>
        </w:tabs>
        <w:spacing w:before="201"/>
        <w:ind w:left="1134" w:firstLine="0"/>
        <w:contextualSpacing/>
        <w:outlineLvl w:val="2"/>
        <w:rPr>
          <w:b/>
          <w:lang w:val="ru-RU"/>
        </w:rPr>
      </w:pPr>
      <w:bookmarkStart w:id="262" w:name="_Toc468721761"/>
      <w:r w:rsidRPr="009676AC">
        <w:rPr>
          <w:b/>
          <w:sz w:val="28"/>
          <w:lang w:val="ru-RU"/>
        </w:rPr>
        <w:lastRenderedPageBreak/>
        <w:t>Электрическая система</w:t>
      </w:r>
      <w:bookmarkEnd w:id="262"/>
    </w:p>
    <w:p w:rsidR="009676AC" w:rsidRDefault="00501E7B" w:rsidP="00A13370">
      <w:pPr>
        <w:spacing w:before="201"/>
        <w:ind w:firstLine="567"/>
        <w:contextualSpacing/>
        <w:jc w:val="both"/>
        <w:rPr>
          <w:sz w:val="24"/>
          <w:lang w:val="ru-RU"/>
        </w:rPr>
      </w:pPr>
      <w:r>
        <w:rPr>
          <w:noProof/>
          <w:sz w:val="28"/>
          <w:lang w:val="ru-RU" w:eastAsia="ru-RU"/>
        </w:rPr>
        <w:pict>
          <v:group id="Группа 2271" o:spid="_x0000_s2909" style="position:absolute;left:0;text-align:left;margin-left:83.7pt;margin-top:56.65pt;width:475.2pt;height:81.85pt;z-index:251754496;mso-wrap-distance-left:0;mso-wrap-distance-right:0;mso-position-horizontal-relative:page" coordorigin="1912,249" coordsize="9504,1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&#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">
            <v:shape id="Picture 29" o:spid="_x0000_s2934" type="#_x0000_t75" style="position:absolute;left:2093;top:369;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v0PFAAAA3QAAAA8AAABkcnMvZG93bnJldi54bWxEj0FrAjEUhO8F/0N4Qm816x5sWY2iouBB&#10;sHX9Ac/Nc3cxeVmSqFt/fVMo9DjMzDfMbNFbI+7kQ+tYwXiUgSCunG65VnAqt28fIEJE1mgck4Jv&#10;CrCYD15mWGj34C+6H2MtEoRDgQqaGLtCylA1ZDGMXEecvIvzFmOSvpba4yPBrZF5lk2kxZbTQoMd&#10;rRuqrsebVWD86dNtzns6ZGZd6sO4XE2qp1Kvw345BRGpj//hv/ZOK8jz9xx+36Qn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1L9DxQAAAN0AAAAPAAAAAAAAAAAAAAAA&#10;AJ8CAABkcnMvZG93bnJldi54bWxQSwUGAAAAAAQABAD3AAAAkQMAAAAA&#10;">
              <v:imagedata r:id="rId14" o:title=""/>
            </v:shape>
            <v:line id="Line 30" o:spid="_x0000_s2933" style="position:absolute;visibility:visible;mso-wrap-style:square" from="1972,279" to="19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57vMQAAADdAAAADwAAAGRycy9kb3ducmV2LnhtbESPQWsCMRSE7wX/Q3hCbzXrCq2sRlFB&#10;8NCLWxGPj+S5u7h5WZJUV399UxA8DjPzDTNf9rYVV/KhcaxgPMpAEGtnGq4UHH62H1MQISIbbB2T&#10;gjsFWC4Gb3MsjLvxnq5lrESCcChQQR1jV0gZdE0Ww8h1xMk7O28xJukraTzeEty2Ms+yT2mx4bRQ&#10;Y0ebmvSl/LUKyp0+u8fEX46n9bfWW/R7bLxS78N+NQMRqY+v8LO9Mwry/GsC/2/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nu8xAAAAN0AAAAPAAAAAAAAAAAA&#10;AAAAAKECAABkcnMvZG93bnJldi54bWxQSwUGAAAAAAQABAD5AAAAkgMAAAAA&#10;" strokeweight="3pt"/>
            <v:line id="Line 31" o:spid="_x0000_s2932" style="position:absolute;visibility:visible;mso-wrap-style:square" from="1942,309" to="20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jyMQAAADdAAAADwAAAGRycy9kb3ducmV2LnhtbESPQWsCMRSE7wX/Q3iCt5p1LVVWo1hB&#10;8NCLq4jHR/LcXdy8LEmqa399Uyj0OMzMN8xy3dtW3MmHxrGCyTgDQaydabhScDruXucgQkQ22Dom&#10;BU8KsF4NXpZYGPfgA93LWIkE4VCggjrGrpAy6JoshrHriJN3dd5iTNJX0nh8JLhtZZ5l79Jiw2mh&#10;xo62Nelb+WUVlHt9dd9TfztfPj613qE/YOOVGg37zQJEpD7+h//ae6Mgz2d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PIxAAAAN0AAAAPAAAAAAAAAAAA&#10;AAAAAKECAABkcnMvZG93bnJldi54bWxQSwUGAAAAAAQABAD5AAAAkgMAAAAA&#10;" strokeweight="3pt"/>
            <v:line id="Line 32" o:spid="_x0000_s2931" style="position:absolute;visibility:visible;mso-wrap-style:square" from="2030,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GU8QAAADdAAAADwAAAGRycy9kb3ducmV2LnhtbESPQWsCMRSE7wX/Q3iCt5p1pVVWo1hB&#10;8NCLq4jHR/LcXdy8LEmqa399Uyj0OMzMN8xy3dtW3MmHxrGCyTgDQaydabhScDruXucgQkQ22Dom&#10;BU8KsF4NXpZYGPfgA93LWIkE4VCggjrGrpAy6JoshrHriJN3dd5iTNJX0nh8JLhtZZ5l79Jiw2mh&#10;xo62Nelb+WUVlHt9dd9TfztfPj613qE/YOOVGg37zQJEpD7+h//ae6Mgz2d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0ZTxAAAAN0AAAAPAAAAAAAAAAAA&#10;AAAAAKECAABkcnMvZG93bnJldi54bWxQSwUGAAAAAAQABAD5AAAAkgMAAAAA&#10;" strokeweight="3pt"/>
            <v:line id="Line 33" o:spid="_x0000_s2930"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I6sYAAADdAAAADwAAAGRycy9kb3ducmV2LnhtbESPS2vDMBCE74H+B7GF3hK5DnngRAmh&#10;UAg9Nc77trW2tqm1EpYau/++KhRyHGbmG2a57k0jbtT62rKC51ECgriwuuZSwWH/OpyD8AFZY2OZ&#10;FPyQh/XqYbDETNuOd3TLQykihH2GCqoQXCalLyoy6EfWEUfv07YGQ5RtKXWLXYSbRqZJMpUGa44L&#10;FTp6qaj4yr+Ngo8LdcfdaTM5zyb54fg+dqfrm1Pq6bHfLEAE6sM9/N/eagVpOpv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PCOrGAAAA3QAAAA8AAAAAAAAA&#10;AAAAAAAAoQIAAGRycy9kb3ducmV2LnhtbFBLBQYAAAAABAAEAPkAAACUAwAAAAA=&#10;" strokeweight=".72pt"/>
            <v:line id="Line 34" o:spid="_x0000_s2929"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9v8QAAADdAAAADwAAAGRycy9kb3ducmV2LnhtbESPQWsCMRSE7wX/Q3iCt5p1C1VWo6gg&#10;ePDiVsTjI3nuLm5eliTV1V/fFAo9DjPzDbNY9bYVd/KhcaxgMs5AEGtnGq4UnL527zMQISIbbB2T&#10;gicFWC0HbwssjHvwke5lrESCcChQQR1jV0gZdE0Ww9h1xMm7Om8xJukraTw+Ety2Ms+yT2mx4bRQ&#10;Y0fbmvSt/LYKyr2+uteHv50vm4PWO/RHbLxSo2G/noOI1Mf/8F97bxTk+XQK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X2/xAAAAN0AAAAPAAAAAAAAAAAA&#10;AAAAAKECAABkcnMvZG93bnJldi54bWxQSwUGAAAAAAQABAD5AAAAkgMAAAAA&#10;" strokeweight="3pt"/>
            <v:line id="Line 35" o:spid="_x0000_s2928"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A8QAAADdAAAADwAAAGRycy9kb3ducmV2LnhtbERPy2rCQBTdC/7DcIXudGKKWqKjSKFQ&#10;uqqpz91t5jYJZu4MmalJ/76zEFweznu16U0jbtT62rKC6SQBQVxYXXOpYP/1Nn4B4QOyxsYyKfgj&#10;D5v1cLDCTNuOd3TLQyliCPsMFVQhuExKX1Rk0E+sI47cj20NhgjbUuoWuxhuGpkmyVwarDk2VOjo&#10;taLimv8aBd9n6g6743Z2Wszy/eHz2R0vH06pp1G/XYII1IeH+O5+1wrSdBHnxjfx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kDxAAAAN0AAAAPAAAAAAAAAAAA&#10;AAAAAKECAABkcnMvZG93bnJldi54bWxQSwUGAAAAAAQABAD5AAAAkgMAAAAA&#10;" strokeweight=".72pt"/>
            <v:line id="Line 36" o:spid="_x0000_s2927"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MVsQAAADdAAAADwAAAGRycy9kb3ducmV2LnhtbESPQWsCMRSE7wX/Q3iCt5p1hVZXo1hB&#10;8NCLq4jHR/LcXdy8LEmqa399Uyj0OMzMN8xy3dtW3MmHxrGCyTgDQaydabhScDruXmcgQkQ22Dom&#10;BU8KsF4NXpZYGPfgA93LWIkE4VCggjrGrpAy6JoshrHriJN3dd5iTNJX0nh8JLhtZZ5lb9Jiw2mh&#10;xo62Nelb+WUVlHt9dd9TfztfPj613qE/YOOVGg37zQJEpD7+h//ae6Mgz9/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kxWxAAAAN0AAAAPAAAAAAAAAAAA&#10;AAAAAKECAABkcnMvZG93bnJldi54bWxQSwUGAAAAAAQABAD5AAAAkgMAAAAA&#10;" strokeweight="3pt"/>
            <v:line id="Line 37" o:spid="_x0000_s2926"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FIsQAAADdAAAADwAAAGRycy9kb3ducmV2LnhtbERPy2rCQBTdC/7DcIXudGKKVqKjSKFQ&#10;uqqpz91t5jYJZu4MmalJ/76zEFweznu16U0jbtT62rKC6SQBQVxYXXOpYP/1Nl6A8AFZY2OZFPyR&#10;h816OFhhpm3HO7rloRQxhH2GCqoQXCalLyoy6CfWEUfux7YGQ4RtKXWLXQw3jUyTZC4N1hwbKnT0&#10;WlFxzX+Ngu8zdYfdcTs7vczy/eHz2R0vH06pp1G/XYII1IeH+O5+1wrSdBH3xzfx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0UixAAAAN0AAAAPAAAAAAAAAAAA&#10;AAAAAKECAABkcnMvZG93bnJldi54bWxQSwUGAAAAAAQABAD5AAAAkgMAAAAA&#10;" strokeweight=".72pt"/>
            <v:line id="Line 38" o:spid="_x0000_s2925"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guccAAADdAAAADwAAAGRycy9kb3ducmV2LnhtbESPzWrDMBCE74W+g9hCbo0ch6TBiRJC&#10;IRB6apz/29ba2qbWSlhq7L59VQj0OMzMN8xi1ZtG3Kj1tWUFo2ECgriwuuZSwWG/eZ6B8AFZY2OZ&#10;FPyQh9Xy8WGBmbYd7+iWh1JECPsMFVQhuExKX1Rk0A+tI47ep20NhijbUuoWuwg3jUyTZCoN1hwX&#10;KnT0WlHxlX8bBR8X6o6703pyfpnkh+P72J2ub06pwVO/noMI1If/8L291QrSdDaC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C5xwAAAN0AAAAPAAAAAAAA&#10;AAAAAAAAAKECAABkcnMvZG93bnJldi54bWxQSwUGAAAAAAQABAD5AAAAlQMAAAAA&#10;" strokeweight=".72pt"/>
            <v:line id="Line 39" o:spid="_x0000_s2924"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uAMMAAADdAAAADwAAAGRycy9kb3ducmV2LnhtbESPQYvCMBSE78L+h/AW9qapXRCpRtEF&#10;wcNerCIeH8mzLTYvJclq119vBMHjMDPfMPNlb1txJR8axwrGowwEsXam4UrBYb8ZTkGEiGywdUwK&#10;/inAcvExmGNh3I13dC1jJRKEQ4EK6hi7Qsqga7IYRq4jTt7ZeYsxSV9J4/GW4LaVeZZNpMWG00KN&#10;Hf3UpC/ln1VQbvXZ3b/95Xha/2q9Qb/Dxiv19dmvZiAi9fEdfrW3RkGeT3N4vk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XrgDDAAAA3QAAAA8AAAAAAAAAAAAA&#10;AAAAoQIAAGRycy9kb3ducmV2LnhtbFBLBQYAAAAABAAEAPkAAACRAwAAAAA=&#10;" strokeweight="3pt"/>
            <v:line id="Line 40" o:spid="_x0000_s2923" style="position:absolute;visibility:visible;mso-wrap-style:square" from="2023,354" to="2023,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bVccAAADdAAAADwAAAGRycy9kb3ducmV2LnhtbESPzWrDMBCE74G+g9hCbolch6TBiRJC&#10;oRB6apz/29ba2qbWSlhq7L59VQj0OMzMN8xy3ZtG3Kj1tWUFT+MEBHFhdc2lgsP+dTQH4QOyxsYy&#10;KfghD+vVw2CJmbYd7+iWh1JECPsMFVQhuExKX1Rk0I+tI47ep20NhijbUuoWuwg3jUyTZCYN1hwX&#10;KnT0UlHxlX8bBR8X6o6702Z6fp7mh+P7xJ2ub06p4WO/WYAI1If/8L291QrSdD6B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7dtVxwAAAN0AAAAPAAAAAAAA&#10;AAAAAAAAAKECAABkcnMvZG93bnJldi54bWxQSwUGAAAAAAQABAD5AAAAlQMAAAAA&#10;" strokeweight=".72pt"/>
            <v:line id="Line 41" o:spid="_x0000_s2922" style="position:absolute;visibility:visible;mso-wrap-style:square" from="1972,369" to="197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T78QAAADdAAAADwAAAGRycy9kb3ducmV2LnhtbESPQWsCMRSE7wX/Q3iCt5p1LUVWo2hB&#10;8NCLWxGPj+S5u7h5WZJUV399UxA8DjPzDbNY9bYVV/KhcaxgMs5AEGtnGq4UHH627zMQISIbbB2T&#10;gjsFWC0HbwssjLvxnq5lrESCcChQQR1jV0gZdE0Ww9h1xMk7O28xJukraTzeEty2Ms+yT2mx4bRQ&#10;Y0dfNelL+WsVlDt9do+pvxxPm2+tt+j32HilRsN+PQcRqY+v8LO9MwryfPYB/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pPvxAAAAN0AAAAPAAAAAAAAAAAA&#10;AAAAAKECAABkcnMvZG93bnJldi54bWxQSwUGAAAAAAQABAD5AAAAkgMAAAAA&#10;" strokeweight="3pt"/>
            <v:line id="Line 42" o:spid="_x0000_s2921" style="position:absolute;visibility:visible;mso-wrap-style:square" from="1942,1849" to="2030,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musgAAADdAAAADwAAAGRycy9kb3ducmV2LnhtbESPzWrDMBCE74W+g9hCb41cF6fBjRJC&#10;oFB6apyfJrettbVNrJWw1Nh9+ygQyHGYmW+Y6XwwrThR5xvLCp5HCQji0uqGKwWb9fvTBIQPyBpb&#10;y6TgnzzMZ/d3U8y17XlFpyJUIkLY56igDsHlUvqyJoN+ZB1x9H5tZzBE2VVSd9hHuGllmiRjabDh&#10;uFCjo2VN5bH4Mwp+9tRvV7tF9v2aFZvt14vbHT6dUo8Pw+INRKAh3MLX9odWkKaTD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jmusgAAADdAAAADwAAAAAA&#10;AAAAAAAAAAChAgAAZHJzL2Rvd25yZXYueG1sUEsFBgAAAAAEAAQA+QAAAJYDAAAAAA==&#10;" strokeweight=".72pt"/>
            <v:line id="Line 43" o:spid="_x0000_s2920" style="position:absolute;visibility:visible;mso-wrap-style:square" from="2030,1849" to="3090,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4zcYAAADdAAAADwAAAGRycy9kb3ducmV2LnhtbESPS2vDMBCE74H+B7GF3hK5DnngRAmh&#10;UAg9Nc77trW2tqm1EpYau/++KhRyHGbmG2a57k0jbtT62rKC51ECgriwuuZSwWH/OpyD8AFZY2OZ&#10;FPyQh/XqYbDETNuOd3TLQykihH2GCqoQXCalLyoy6EfWEUfv07YGQ5RtKXWLXYSbRqZJMpUGa44L&#10;FTp6qaj4yr+Ngo8LdcfdaTM5zyb54fg+dqfrm1Pq6bHfLEAE6sM9/N/eagVpOp/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aeM3GAAAA3QAAAA8AAAAAAAAA&#10;AAAAAAAAoQIAAGRycy9kb3ducmV2LnhtbFBLBQYAAAAABAAEAPkAAACUAwAAAAA=&#10;" strokeweight=".72pt"/>
            <v:line id="Line 44" o:spid="_x0000_s2919" style="position:absolute;visibility:visible;mso-wrap-style:square" from="2030,1797" to="3090,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NmMQAAADdAAAADwAAAGRycy9kb3ducmV2LnhtbESPQWsCMRSE7wX/Q3iCt5p1hVZWo2hB&#10;8NCLWxGPj+S5u7h5WZJUV399UxA8DjPzDbNY9bYVV/KhcaxgMs5AEGtnGq4UHH627zMQISIbbB2T&#10;gjsFWC0HbwssjLvxnq5lrESCcChQQR1jV0gZdE0Ww9h1xMk7O28xJukraTzeEty2Ms+yD2mx4bRQ&#10;Y0dfNelL+WsVlDt9do+pvxxPm2+tt+j32HilRsN+PQcRqY+v8LO9MwryfPYJ/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A2YxAAAAN0AAAAPAAAAAAAAAAAA&#10;AAAAAKECAABkcnMvZG93bnJldi54bWxQSwUGAAAAAAQABAD5AAAAkgMAAAAA&#10;" strokeweight="3pt"/>
            <v:line id="Line 45" o:spid="_x0000_s2918" style="position:absolute;visibility:visible;mso-wrap-style:square" from="3076,1797" to="316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6sIAAADdAAAADwAAAGRycy9kb3ducmV2LnhtbERPu2rDMBTdC/kHcQPZGjkulOBaCW0g&#10;4KGL3RI6XqTrB7GujKQmbr4+GgIdD+dd7mc7igv5MDhWsFlnIIi1MwN3Cr6/js9bECEiGxwdk4I/&#10;CrDfLZ5KLIy7ck2XJnYihXAoUEEf41RIGXRPFsPaTcSJa523GBP0nTQeryncjjLPsldpceDU0ONE&#10;h570ufm1CppKt+724s+nn49PrY/oaxy8Uqvl/P4GItIc/8UPd2UU5Pk2zU1v0hO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Z6sIAAADdAAAADwAAAAAAAAAAAAAA&#10;AAChAgAAZHJzL2Rvd25yZXYueG1sUEsFBgAAAAAEAAQA+QAAAJADAAAAAA==&#10;" strokeweight="3pt"/>
            <v:line id="Line 46" o:spid="_x0000_s2917" style="position:absolute;visibility:visible;mso-wrap-style:square" from="3076,1849" to="3164,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sv8cAAADdAAAADwAAAGRycy9kb3ducmV2LnhtbESPQWvCQBSE70L/w/IKvemmKVpNXUUK&#10;heJJU7X29pp9TUKzb5fs1sR/7wpCj8PMfMPMl71pxIlaX1tW8DhKQBAXVtdcKth9vA2nIHxA1thY&#10;JgVn8rBc3A3mmGnb8ZZOeShFhLDPUEEVgsuk9EVFBv3IOuLo/djWYIiyLaVusYtw08g0SSbSYM1x&#10;oUJHrxUVv/mfUfB9pG6/PazGn8/jfLffPLnD19op9XDfr15ABOrDf/jWftcK0nQ6g+ub+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ey/xwAAAN0AAAAPAAAAAAAA&#10;AAAAAAAAAKECAABkcnMvZG93bnJldi54bWxQSwUGAAAAAAQABAD5AAAAlQMAAAAA&#10;" strokeweight=".72pt"/>
            <v:line id="Line 47" o:spid="_x0000_s2916" style="position:absolute;visibility:visible;mso-wrap-style:square" from="3164,1849" to="11297,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T/8QAAADdAAAADwAAAGRycy9kb3ducmV2LnhtbERPy2rCQBTdC/7DcIXu6sQUq6aOIoVC&#10;6arGZ3e3mdskmLkzZKYm/fvOQnB5OO/lujeNuFLra8sKJuMEBHFhdc2lgv3u7XEOwgdkjY1lUvBH&#10;Htar4WCJmbYdb+mah1LEEPYZKqhCcJmUvqjIoB9bRxy5H9saDBG2pdQtdjHcNDJNkmdpsObYUKGj&#10;14qKS/5rFHyfqTtsj5vpaTbN94fPJ3f8+nBKPYz6zQuIQH24i2/ud60gTRdxf3w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tP/xAAAAN0AAAAPAAAAAAAAAAAA&#10;AAAAAKECAABkcnMvZG93bnJldi54bWxQSwUGAAAAAAQABAD5AAAAkgMAAAAA&#10;" strokeweight=".72pt"/>
            <v:line id="Line 48" o:spid="_x0000_s2915" style="position:absolute;visibility:visible;mso-wrap-style:square" from="3164,1797" to="1129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mqsQAAADdAAAADwAAAGRycy9kb3ducmV2LnhtbESPQWsCMRSE7wX/Q3iCt5p1hVJXo2hB&#10;8NCLWxGPj+S5u7h5WZJUV399UxA8DjPzDbNY9bYVV/KhcaxgMs5AEGtnGq4UHH62758gQkQ22Dom&#10;BXcKsFoO3hZYGHfjPV3LWIkE4VCggjrGrpAy6JoshrHriJN3dt5iTNJX0ni8JbhtZZ5lH9Jiw2mh&#10;xo6+atKX8tcqKHf67B5TfzmeNt9ab9HvsfFKjYb9eg4iUh9f4Wd7ZxTk+WwC/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KaqxAAAAN0AAAAPAAAAAAAAAAAA&#10;AAAAAKECAABkcnMvZG93bnJldi54bWxQSwUGAAAAAAQABAD5AAAAkgMAAAAA&#10;" strokeweight="3pt"/>
            <v:line id="Line 49" o:spid="_x0000_s2914" style="position:absolute;visibility:visible;mso-wrap-style:square" from="11378,369" to="11378,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joE8cAAADdAAAADwAAAGRycy9kb3ducmV2LnhtbESPQWvCQBSE7wX/w/IEb3VjirZNXUWE&#10;gvSkqdr29pp9JsHs2yW7NfHfu4VCj8PMfMPMl71pxIVaX1tWMBknIIgLq2suFezfX++fQPiArLGx&#10;TAqu5GG5GNzNMdO24x1d8lCKCGGfoYIqBJdJ6YuKDPqxdcTRO9nWYIiyLaVusYtw08g0SWbSYM1x&#10;oUJH64qKc/5jFHx/UnfYHVfTj8dpvj9sH9zx680pNRr2qxcQgfrwH/5rb7SCNH1O4fd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OgTxwAAAN0AAAAPAAAAAAAA&#10;AAAAAAAAAKECAABkcnMvZG93bnJldi54bWxQSwUGAAAAAAQABAD5AAAAlQMAAAAA&#10;" strokeweight=".72pt"/>
            <v:line id="Line 50" o:spid="_x0000_s2913" style="position:absolute;visibility:visible;mso-wrap-style:square" from="11327,354" to="11327,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dRsQAAADdAAAADwAAAGRycy9kb3ducmV2LnhtbESPQWsCMRSE7wX/Q3hCbzXrCqWuRlFB&#10;8NCLWxGPj+S5u7h5WZJUV399UxA8DjPzDTNf9rYVV/KhcaxgPMpAEGtnGq4UHH62H18gQkQ22Dom&#10;BXcKsFwM3uZYGHfjPV3LWIkE4VCggjrGrpAy6JoshpHriJN3dt5iTNJX0ni8JbhtZZ5ln9Jiw2mh&#10;xo42NelL+WsVlDt9do+JvxxP62+tt+j32Hil3of9agYiUh9f4Wd7ZxTk+XQC/2/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p1GxAAAAN0AAAAPAAAAAAAAAAAA&#10;AAAAAKECAABkcnMvZG93bnJldi54bWxQSwUGAAAAAAQABAD5AAAAkgMAAAAA&#10;" strokeweight="3pt"/>
            <v:line id="Line 51" o:spid="_x0000_s2912" style="position:absolute;visibility:visible;mso-wrap-style:square" from="11378,1767" to="1137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3V/McAAADdAAAADwAAAGRycy9kb3ducmV2LnhtbESPT0vDQBTE74LfYXmCN7sxWltjt6UI&#10;gvTUpn+9PbPPJJh9u2TXJv323YLQ4zAzv2Ems9404kitry0reBwkIIgLq2suFWzWHw9jED4ga2ws&#10;k4ITeZhNb28mmGnb8YqOeShFhLDPUEEVgsuk9EVFBv3AOuLo/djWYIiyLaVusYtw08g0SV6kwZrj&#10;QoWO3isqfvM/o+D7QN12tZsP96Nhvtkun9zua+GUur/r528gAvXhGv5vf2oFafr6DJc38QnI6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dX8xwAAAN0AAAAPAAAAAAAA&#10;AAAAAAAAAKECAABkcnMvZG93bnJldi54bWxQSwUGAAAAAAQABAD5AAAAlQMAAAAA&#10;" strokeweight=".72pt"/>
            <v:line id="Line 52" o:spid="_x0000_s2911" style="position:absolute;visibility:visible;mso-wrap-style:square" from="11297,1849" to="11386,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wZ8gAAADdAAAADwAAAGRycy9kb3ducmV2LnhtbESPQUvDQBSE74L/YXlCb+3GSKrGbksR&#10;hOKpjW1tb8/sMwlm3y7ZtUn/fVcoeBxm5htmthhMK07U+caygvtJAoK4tLrhSsH24238BMIHZI2t&#10;ZVJwJg+L+e3NDHNte97QqQiViBD2OSqoQ3C5lL6syaCfWEccvW/bGQxRdpXUHfYRblqZJslUGmw4&#10;LtTo6LWm8qf4NQq+DtTvNvtl9vmYFdvd+sHtj+9OqdHdsHwBEWgI/+Fre6UVpOlzBn9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FwZ8gAAADdAAAADwAAAAAA&#10;AAAAAAAAAAChAgAAZHJzL2Rvd25yZXYueG1sUEsFBgAAAAAEAAQA+QAAAJYDAAAAAA==&#10;" strokeweight=".72pt"/>
            <v:shape id="Text Box 53" o:spid="_x0000_s2910" type="#_x0000_t202" style="position:absolute;left:1986;top:324;width:9356;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aIMUA&#10;AADdAAAADwAAAGRycy9kb3ducmV2LnhtbESPQWvCQBSE74L/YXkFb7ppDkGjq0ixIAilMR48vmaf&#10;yWL2bZpdNf33XaHQ4zAz3zCrzWBbcafeG8cKXmcJCOLKacO1glP5Pp2D8AFZY+uYFPyQh816PFph&#10;rt2DC7ofQy0ihH2OCpoQulxKXzVk0c9cRxy9i+sthij7WuoeHxFuW5kmSSYtGo4LDXb01lB1Pd6s&#10;gu2Zi535/vj6LC6FKctFwofsqtTkZdguQQQawn/4r73XCtJ0kcH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ogxQAAAN0AAAAPAAAAAAAAAAAAAAAAAJgCAABkcnMv&#10;ZG93bnJldi54bWxQSwUGAAAAAAQABAD1AAAAigMAAAAA&#10;" filled="f" stroked="f">
              <v:textbox inset="0,0,0,0">
                <w:txbxContent>
                  <w:p w:rsidR="00501E7B" w:rsidRPr="00B734A6" w:rsidRDefault="00501E7B" w:rsidP="009676AC">
                    <w:pPr>
                      <w:spacing w:before="42"/>
                      <w:ind w:left="1212" w:right="104"/>
                      <w:jc w:val="both"/>
                      <w:rPr>
                        <w:sz w:val="24"/>
                        <w:lang w:val="ru-RU"/>
                      </w:rPr>
                    </w:pPr>
                    <w:r w:rsidRPr="00FD76FD">
                      <w:rPr>
                        <w:sz w:val="24"/>
                        <w:lang w:val="ru-RU"/>
                      </w:rPr>
                      <w:t>Правильная и безопасная работа подъемника обеспечена при напряжении питания в пределах 16,8</w:t>
                    </w:r>
                    <w:r>
                      <w:rPr>
                        <w:rFonts w:ascii="Symbol" w:hAnsi="Symbol"/>
                        <w:sz w:val="24"/>
                      </w:rPr>
                      <w:t></w:t>
                    </w:r>
                    <w:r w:rsidRPr="00FD76FD">
                      <w:rPr>
                        <w:sz w:val="24"/>
                        <w:lang w:val="ru-RU"/>
                      </w:rPr>
                      <w:t>28,8</w:t>
                    </w:r>
                    <w:proofErr w:type="gramStart"/>
                    <w:r w:rsidRPr="00FD76FD">
                      <w:rPr>
                        <w:sz w:val="24"/>
                        <w:lang w:val="ru-RU"/>
                      </w:rPr>
                      <w:t xml:space="preserve"> В</w:t>
                    </w:r>
                    <w:proofErr w:type="gramEnd"/>
                    <w:r w:rsidRPr="00FD76FD">
                      <w:rPr>
                        <w:sz w:val="24"/>
                        <w:lang w:val="ru-RU"/>
                      </w:rPr>
                      <w:t xml:space="preserve"> постоянного тока. Несоблюдение правильного напряжения может привести к аварии машины и неправи</w:t>
                    </w:r>
                    <w:r>
                      <w:rPr>
                        <w:sz w:val="24"/>
                        <w:lang w:val="ru-RU"/>
                      </w:rPr>
                      <w:t xml:space="preserve">льному действию </w:t>
                    </w:r>
                    <w:proofErr w:type="spellStart"/>
                    <w:r>
                      <w:rPr>
                        <w:sz w:val="24"/>
                        <w:lang w:val="ru-RU"/>
                      </w:rPr>
                      <w:t>электросистемы</w:t>
                    </w:r>
                    <w:proofErr w:type="spellEnd"/>
                    <w:r>
                      <w:rPr>
                        <w:sz w:val="24"/>
                        <w:lang w:val="ru-RU"/>
                      </w:rPr>
                      <w:t>,</w:t>
                    </w:r>
                    <w:r w:rsidRPr="00FD76FD">
                      <w:rPr>
                        <w:sz w:val="24"/>
                        <w:lang w:val="ru-RU"/>
                      </w:rPr>
                      <w:t xml:space="preserve"> в том числе блокировок и сигнализации. </w:t>
                    </w:r>
                    <w:r>
                      <w:rPr>
                        <w:b/>
                        <w:sz w:val="24"/>
                        <w:lang w:val="ru-RU"/>
                      </w:rPr>
                      <w:t>Периодически проверяй</w:t>
                    </w:r>
                    <w:r w:rsidRPr="00B734A6">
                      <w:rPr>
                        <w:b/>
                        <w:sz w:val="24"/>
                        <w:lang w:val="ru-RU"/>
                      </w:rPr>
                      <w:t xml:space="preserve"> </w:t>
                    </w:r>
                    <w:proofErr w:type="spellStart"/>
                    <w:r w:rsidRPr="00B734A6">
                      <w:rPr>
                        <w:b/>
                        <w:sz w:val="24"/>
                        <w:lang w:val="ru-RU"/>
                      </w:rPr>
                      <w:t>состояниеаккумуляторов</w:t>
                    </w:r>
                    <w:proofErr w:type="spellEnd"/>
                    <w:r w:rsidRPr="00B734A6">
                      <w:rPr>
                        <w:sz w:val="24"/>
                        <w:lang w:val="ru-RU"/>
                      </w:rPr>
                      <w:t>!</w:t>
                    </w:r>
                  </w:p>
                </w:txbxContent>
              </v:textbox>
            </v:shape>
            <w10:wrap type="topAndBottom" anchorx="page"/>
          </v:group>
        </w:pict>
      </w:r>
      <w:r w:rsidR="009676AC" w:rsidRPr="009676AC">
        <w:rPr>
          <w:sz w:val="24"/>
          <w:lang w:val="ru-RU"/>
        </w:rPr>
        <w:t>В подъемнике электропроводка постоянного тока 24</w:t>
      </w:r>
      <w:r w:rsidR="009676AC" w:rsidRPr="009676AC">
        <w:rPr>
          <w:sz w:val="24"/>
        </w:rPr>
        <w:t>VDC</w:t>
      </w:r>
      <w:r w:rsidR="009676AC" w:rsidRPr="009676AC">
        <w:rPr>
          <w:sz w:val="24"/>
          <w:lang w:val="ru-RU"/>
        </w:rPr>
        <w:t xml:space="preserve">. Напряжение 24В </w:t>
      </w:r>
      <w:proofErr w:type="gramStart"/>
      <w:r w:rsidR="009676AC" w:rsidRPr="009676AC">
        <w:rPr>
          <w:sz w:val="24"/>
          <w:lang w:val="ru-RU"/>
        </w:rPr>
        <w:t>используется в системе управления, освещения и блокировок обеспечивая</w:t>
      </w:r>
      <w:proofErr w:type="gramEnd"/>
      <w:r w:rsidR="009676AC">
        <w:rPr>
          <w:sz w:val="24"/>
          <w:lang w:val="ru-RU"/>
        </w:rPr>
        <w:t>,</w:t>
      </w:r>
      <w:r w:rsidR="009676AC" w:rsidRPr="009676AC">
        <w:rPr>
          <w:sz w:val="24"/>
          <w:lang w:val="ru-RU"/>
        </w:rPr>
        <w:t xml:space="preserve"> исправную и безопасную работу.</w:t>
      </w:r>
    </w:p>
    <w:p w:rsidR="008228B8" w:rsidRDefault="009676AC" w:rsidP="00A13370">
      <w:pPr>
        <w:spacing w:before="201"/>
        <w:ind w:firstLine="567"/>
        <w:contextualSpacing/>
        <w:jc w:val="both"/>
        <w:rPr>
          <w:sz w:val="24"/>
          <w:lang w:val="ru-RU"/>
        </w:rPr>
      </w:pPr>
      <w:r w:rsidRPr="009676AC">
        <w:rPr>
          <w:sz w:val="24"/>
          <w:lang w:val="ru-RU"/>
        </w:rPr>
        <w:t>Предохранители подъемника находятся в кабине водителя и в пульте предохранителей и реле рядом с распределителем опор.</w:t>
      </w:r>
    </w:p>
    <w:p w:rsidR="00A13370" w:rsidRPr="00A13370" w:rsidRDefault="00A13370" w:rsidP="00A13370">
      <w:pPr>
        <w:pStyle w:val="ab"/>
        <w:numPr>
          <w:ilvl w:val="3"/>
          <w:numId w:val="5"/>
        </w:numPr>
        <w:spacing w:before="201"/>
        <w:ind w:left="1134" w:firstLine="0"/>
        <w:contextualSpacing/>
        <w:jc w:val="both"/>
        <w:outlineLvl w:val="3"/>
        <w:rPr>
          <w:b/>
          <w:sz w:val="28"/>
          <w:lang w:val="ru-RU"/>
        </w:rPr>
      </w:pPr>
      <w:bookmarkStart w:id="263" w:name="_Toc468721762"/>
      <w:r w:rsidRPr="00A13370">
        <w:rPr>
          <w:b/>
          <w:sz w:val="28"/>
          <w:lang w:val="ru-RU"/>
        </w:rPr>
        <w:t>Электрическая система нижней части</w:t>
      </w:r>
      <w:r w:rsidR="00332215">
        <w:rPr>
          <w:b/>
          <w:sz w:val="28"/>
          <w:lang w:val="ru-RU"/>
        </w:rPr>
        <w:t xml:space="preserve"> подъемника</w:t>
      </w:r>
      <w:bookmarkEnd w:id="263"/>
    </w:p>
    <w:p w:rsidR="00A13370" w:rsidRDefault="00A13370" w:rsidP="00A13370">
      <w:pPr>
        <w:pStyle w:val="a9"/>
        <w:ind w:right="-1"/>
        <w:rPr>
          <w:lang w:val="ru-RU"/>
        </w:rPr>
      </w:pPr>
    </w:p>
    <w:p w:rsidR="00A13370" w:rsidRPr="00FD76FD" w:rsidRDefault="00A13370" w:rsidP="00AD0C92">
      <w:pPr>
        <w:pStyle w:val="a9"/>
        <w:ind w:right="-1" w:firstLine="567"/>
        <w:jc w:val="both"/>
        <w:rPr>
          <w:lang w:val="ru-RU"/>
        </w:rPr>
      </w:pPr>
      <w:r w:rsidRPr="00FD76FD">
        <w:rPr>
          <w:lang w:val="ru-RU"/>
        </w:rPr>
        <w:t>Электрическую систему нижней части составляют:</w:t>
      </w:r>
    </w:p>
    <w:p w:rsidR="00A13370" w:rsidRPr="00FD76FD" w:rsidRDefault="00A13370" w:rsidP="00AD0C92">
      <w:pPr>
        <w:pStyle w:val="ab"/>
        <w:numPr>
          <w:ilvl w:val="3"/>
          <w:numId w:val="4"/>
        </w:numPr>
        <w:tabs>
          <w:tab w:val="left" w:pos="426"/>
        </w:tabs>
        <w:ind w:left="0" w:firstLine="0"/>
        <w:jc w:val="both"/>
        <w:rPr>
          <w:sz w:val="24"/>
          <w:lang w:val="ru-RU"/>
        </w:rPr>
      </w:pPr>
      <w:r w:rsidRPr="00FD76FD">
        <w:rPr>
          <w:sz w:val="24"/>
          <w:lang w:val="ru-RU"/>
        </w:rPr>
        <w:t xml:space="preserve">Левый и правый </w:t>
      </w:r>
      <w:proofErr w:type="spellStart"/>
      <w:r w:rsidRPr="00FD76FD">
        <w:rPr>
          <w:sz w:val="24"/>
          <w:lang w:val="ru-RU"/>
        </w:rPr>
        <w:t>пульт</w:t>
      </w:r>
      <w:r>
        <w:rPr>
          <w:sz w:val="24"/>
          <w:lang w:val="ru-RU"/>
        </w:rPr>
        <w:t>опор</w:t>
      </w:r>
      <w:proofErr w:type="spellEnd"/>
    </w:p>
    <w:p w:rsidR="00A13370" w:rsidRPr="00FD76FD" w:rsidRDefault="00501E7B" w:rsidP="00A13370">
      <w:pPr>
        <w:pStyle w:val="a9"/>
        <w:rPr>
          <w:sz w:val="20"/>
          <w:lang w:val="ru-RU"/>
        </w:rPr>
      </w:pPr>
      <w:r>
        <w:rPr>
          <w:noProof/>
          <w:lang w:val="ru-RU" w:eastAsia="ru-RU"/>
        </w:rPr>
        <w:pict>
          <v:group id="Группа 2297" o:spid="_x0000_s2905" style="position:absolute;margin-left:106.4pt;margin-top:5.2pt;width:399.7pt;height:156.6pt;z-index:-251559936;mso-position-horizontal-relative:page" coordorigin="1795,-3614" coordsize="8314,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">
            <v:shape id="Picture 3" o:spid="_x0000_s2908" type="#_x0000_t75" style="position:absolute;left:1795;top:-3614;width:8314;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rQXBAAAA3QAAAA8AAABkcnMvZG93bnJldi54bWxET82KwjAQvgu+QxjBm6ZWFK2NooK7y7KX&#10;1T7A0IxttZnUJmp9+81hwePH959uOlOLB7WusqxgMo5AEOdWV1woyE6H0QKE88gaa8uk4EUONut+&#10;L8VE2yf/0uPoCxFC2CWooPS+SaR0eUkG3dg2xIE729agD7AtpG7xGcJNLeMomkuDFYeGEhval5Rf&#10;j3ejIP/cGT372EeY2eb78uP5eiumSg0H3XYFwlPn3+J/95dWEMfLMDe8CU9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BrQXBAAAA3QAAAA8AAAAAAAAAAAAAAAAAnwIA&#10;AGRycy9kb3ducmV2LnhtbFBLBQYAAAAABAAEAPcAAACNAwAAAAA=&#10;">
              <v:imagedata r:id="rId59" o:title=""/>
            </v:shape>
            <v:line id="_x0000_s2907" style="position:absolute;flip:x;visibility:visible;mso-wrap-style:square" from="2860,-2303" to="505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I1sUAAADdAAAADwAAAGRycy9kb3ducmV2LnhtbESPQWvCQBSE74L/YXmCN900B9HUVaQg&#10;KO2h1UCvj+xLNph9G3a3Jv77bkHocZiZb5jtfrSduJMPrWMFL8sMBHHldMuNgvJ6XKxBhIissXNM&#10;Ch4UYL+bTrZYaDfwF90vsREJwqFABSbGvpAyVIYshqXriZNXO28xJukbqT0OCW47mWfZSlpsOS0Y&#10;7OnNUHW7/FgF8vw+fPpjXtZNferd99l8rIZRqflsPLyCiDTG//CzfdIK8nyzgb836Qn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lI1sUAAADdAAAADwAAAAAAAAAA&#10;AAAAAAChAgAAZHJzL2Rvd25yZXYueG1sUEsFBgAAAAAEAAQA+QAAAJMDAAAAAA==&#10;" strokeweight="1.5pt"/>
            <v:shape id="_x0000_s2906" type="#_x0000_t202" style="position:absolute;left:1817;top:-683;width:2085;height: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bcUA&#10;AADdAAAADwAAAGRycy9kb3ducmV2LnhtbESP0WrCQBRE3wX/YblC33STFMSmrhIEWymIGP2AS/aa&#10;BLN3Q3ZN0r/vFgQfh5k5w6y3o2lET52rLSuIFxEI4sLqmksF18t+vgLhPLLGxjIp+CUH2810ssZU&#10;24HP1Oe+FAHCLkUFlfdtKqUrKjLoFrYlDt7NdgZ9kF0pdYdDgJtGJlG0lAZrDgsVtrSrqLjnD6Og&#10;uPbfS9MeT7sf3F9O2Zc/3PMPpd5mY/YJwtPoX+Fn+6AVJO9RDP9vw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sptxQAAAN0AAAAPAAAAAAAAAAAAAAAAAJgCAABkcnMv&#10;ZG93bnJldi54bWxQSwUGAAAAAAQABAD1AAAAigMAAAAA&#10;" filled="f" strokeweight="1.5pt">
              <v:textbox inset="0,0,0,0">
                <w:txbxContent>
                  <w:p w:rsidR="00501E7B" w:rsidRDefault="00501E7B" w:rsidP="00A13370">
                    <w:pPr>
                      <w:spacing w:before="69"/>
                      <w:ind w:left="252"/>
                      <w:rPr>
                        <w:sz w:val="20"/>
                      </w:rPr>
                    </w:pPr>
                    <w:r>
                      <w:rPr>
                        <w:sz w:val="20"/>
                        <w:lang w:val="ru-RU"/>
                      </w:rPr>
                      <w:t>Левый пульт опор</w:t>
                    </w:r>
                  </w:p>
                </w:txbxContent>
              </v:textbox>
            </v:shape>
            <w10:wrap anchorx="page"/>
          </v:group>
        </w:pict>
      </w:r>
    </w:p>
    <w:p w:rsidR="00A13370" w:rsidRPr="00FD76FD" w:rsidRDefault="00A13370" w:rsidP="00A13370">
      <w:pPr>
        <w:pStyle w:val="a9"/>
        <w:rPr>
          <w:sz w:val="20"/>
          <w:lang w:val="ru-RU"/>
        </w:rPr>
      </w:pPr>
    </w:p>
    <w:p w:rsidR="00A13370" w:rsidRPr="00FD76FD" w:rsidRDefault="00A13370" w:rsidP="00A13370">
      <w:pPr>
        <w:pStyle w:val="a9"/>
        <w:rPr>
          <w:sz w:val="20"/>
          <w:lang w:val="ru-RU"/>
        </w:rPr>
      </w:pPr>
    </w:p>
    <w:p w:rsidR="00A13370" w:rsidRPr="00FD76FD" w:rsidRDefault="00A13370" w:rsidP="00A13370">
      <w:pPr>
        <w:pStyle w:val="a9"/>
        <w:rPr>
          <w:sz w:val="20"/>
          <w:lang w:val="ru-RU"/>
        </w:rPr>
      </w:pPr>
    </w:p>
    <w:p w:rsidR="00A13370" w:rsidRPr="00FD76FD" w:rsidRDefault="00A13370" w:rsidP="00A13370">
      <w:pPr>
        <w:pStyle w:val="a9"/>
        <w:rPr>
          <w:sz w:val="20"/>
          <w:lang w:val="ru-RU"/>
        </w:rPr>
      </w:pPr>
    </w:p>
    <w:p w:rsidR="00A13370" w:rsidRPr="00FD76FD" w:rsidRDefault="00501E7B" w:rsidP="00A13370">
      <w:pPr>
        <w:pStyle w:val="a9"/>
        <w:rPr>
          <w:sz w:val="20"/>
          <w:lang w:val="ru-RU"/>
        </w:rPr>
      </w:pPr>
      <w:r>
        <w:rPr>
          <w:noProof/>
          <w:lang w:val="ru-RU" w:eastAsia="ru-RU"/>
        </w:rPr>
        <w:pict>
          <v:line id="Line 4" o:spid="_x0000_s2904"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pt,6.8pt" to="386.2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" strokeweight="1.5pt">
            <o:lock v:ext="edit" shapetype="f"/>
          </v:line>
        </w:pict>
      </w:r>
    </w:p>
    <w:p w:rsidR="00A13370" w:rsidRPr="00FD76FD" w:rsidRDefault="00A13370" w:rsidP="00A13370">
      <w:pPr>
        <w:pStyle w:val="a9"/>
        <w:rPr>
          <w:sz w:val="20"/>
          <w:lang w:val="ru-RU"/>
        </w:rPr>
      </w:pPr>
    </w:p>
    <w:p w:rsidR="00A13370" w:rsidRPr="00FD76FD" w:rsidRDefault="00A13370" w:rsidP="00A13370">
      <w:pPr>
        <w:pStyle w:val="a9"/>
        <w:rPr>
          <w:sz w:val="20"/>
          <w:lang w:val="ru-RU"/>
        </w:rPr>
      </w:pPr>
    </w:p>
    <w:p w:rsidR="00A13370" w:rsidRPr="00FD76FD" w:rsidRDefault="00A13370" w:rsidP="00A13370">
      <w:pPr>
        <w:pStyle w:val="a9"/>
        <w:rPr>
          <w:sz w:val="20"/>
          <w:lang w:val="ru-RU"/>
        </w:rPr>
      </w:pPr>
    </w:p>
    <w:p w:rsidR="00A13370" w:rsidRPr="00FD76FD" w:rsidRDefault="00A13370" w:rsidP="00A13370">
      <w:pPr>
        <w:pStyle w:val="a9"/>
        <w:rPr>
          <w:sz w:val="20"/>
          <w:lang w:val="ru-RU"/>
        </w:rPr>
      </w:pPr>
    </w:p>
    <w:p w:rsidR="00A13370" w:rsidRPr="00FD76FD" w:rsidRDefault="00A13370" w:rsidP="00A13370">
      <w:pPr>
        <w:pStyle w:val="a9"/>
        <w:rPr>
          <w:sz w:val="20"/>
          <w:lang w:val="ru-RU"/>
        </w:rPr>
      </w:pPr>
    </w:p>
    <w:p w:rsidR="00A13370" w:rsidRPr="00FD76FD" w:rsidRDefault="00A13370" w:rsidP="00A13370">
      <w:pPr>
        <w:pStyle w:val="a9"/>
        <w:rPr>
          <w:sz w:val="20"/>
          <w:lang w:val="ru-RU"/>
        </w:rPr>
      </w:pPr>
    </w:p>
    <w:p w:rsidR="00A13370" w:rsidRPr="00FD76FD" w:rsidRDefault="00501E7B" w:rsidP="00A13370">
      <w:pPr>
        <w:pStyle w:val="a9"/>
        <w:rPr>
          <w:sz w:val="20"/>
          <w:lang w:val="ru-RU"/>
        </w:rPr>
      </w:pPr>
      <w:r>
        <w:rPr>
          <w:noProof/>
          <w:lang w:val="ru-RU" w:eastAsia="ru-RU"/>
        </w:rPr>
        <w:pict>
          <v:shape id="Text Box 6" o:spid="_x0000_s2903" type="#_x0000_t202" style="position:absolute;margin-left:331.9pt;margin-top:7.4pt;width:104.25pt;height:1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" filled="f" strokeweight="1.5pt">
            <v:textbox inset="0,0,0,0">
              <w:txbxContent>
                <w:p w:rsidR="00501E7B" w:rsidRDefault="00501E7B" w:rsidP="00A13370">
                  <w:pPr>
                    <w:spacing w:before="69"/>
                    <w:ind w:left="252"/>
                    <w:rPr>
                      <w:sz w:val="20"/>
                    </w:rPr>
                  </w:pPr>
                  <w:r>
                    <w:rPr>
                      <w:sz w:val="20"/>
                      <w:lang w:val="ru-RU"/>
                    </w:rPr>
                    <w:t>Правый пульт опор</w:t>
                  </w:r>
                </w:p>
              </w:txbxContent>
            </v:textbox>
          </v:shape>
        </w:pict>
      </w:r>
    </w:p>
    <w:p w:rsidR="00A13370" w:rsidRDefault="00A13370" w:rsidP="002F3C6A">
      <w:pPr>
        <w:spacing w:before="201"/>
        <w:contextualSpacing/>
        <w:jc w:val="center"/>
        <w:rPr>
          <w:lang w:val="ru-RU"/>
        </w:rPr>
      </w:pPr>
      <w:r w:rsidRPr="002F3C6A">
        <w:rPr>
          <w:lang w:val="ru-RU"/>
        </w:rPr>
        <w:t xml:space="preserve">Фотография  </w:t>
      </w:r>
      <w:r w:rsidR="002F3C6A" w:rsidRPr="002F3C6A">
        <w:rPr>
          <w:lang w:val="ru-RU"/>
        </w:rPr>
        <w:t>№ 10.</w:t>
      </w:r>
      <w:r w:rsidRPr="002F3C6A">
        <w:rPr>
          <w:lang w:val="ru-RU"/>
        </w:rPr>
        <w:t xml:space="preserve">  Пульты опор</w:t>
      </w:r>
    </w:p>
    <w:p w:rsidR="008A212E" w:rsidRDefault="008A212E" w:rsidP="008A212E">
      <w:pPr>
        <w:spacing w:before="201"/>
        <w:contextualSpacing/>
        <w:rPr>
          <w:lang w:val="ru-RU"/>
        </w:rPr>
      </w:pPr>
    </w:p>
    <w:p w:rsidR="008A212E" w:rsidRPr="00FD76FD" w:rsidRDefault="008A212E" w:rsidP="008A212E">
      <w:pPr>
        <w:pStyle w:val="a9"/>
        <w:ind w:right="-1"/>
        <w:jc w:val="both"/>
        <w:rPr>
          <w:lang w:val="ru-RU"/>
        </w:rPr>
      </w:pPr>
      <w:r w:rsidRPr="00FD76FD">
        <w:rPr>
          <w:lang w:val="ru-RU"/>
        </w:rPr>
        <w:t>На левом и правом пульте опор находятся:</w:t>
      </w:r>
    </w:p>
    <w:p w:rsidR="008A212E" w:rsidRPr="00FD76FD" w:rsidRDefault="008A212E" w:rsidP="00674515">
      <w:pPr>
        <w:pStyle w:val="ab"/>
        <w:numPr>
          <w:ilvl w:val="0"/>
          <w:numId w:val="15"/>
        </w:numPr>
        <w:tabs>
          <w:tab w:val="left" w:pos="2846"/>
          <w:tab w:val="left" w:pos="2847"/>
        </w:tabs>
        <w:spacing w:line="293" w:lineRule="exact"/>
        <w:ind w:left="0" w:right="-1"/>
        <w:jc w:val="both"/>
        <w:rPr>
          <w:sz w:val="24"/>
          <w:lang w:val="ru-RU"/>
        </w:rPr>
      </w:pPr>
      <w:r>
        <w:rPr>
          <w:sz w:val="24"/>
          <w:lang w:val="ru-RU"/>
        </w:rPr>
        <w:t>Контрольные л</w:t>
      </w:r>
      <w:r w:rsidRPr="00FD76FD">
        <w:rPr>
          <w:sz w:val="24"/>
          <w:lang w:val="ru-RU"/>
        </w:rPr>
        <w:t xml:space="preserve">ампочки  </w:t>
      </w:r>
      <w:r>
        <w:rPr>
          <w:sz w:val="24"/>
        </w:rPr>
        <w:t>H</w:t>
      </w:r>
      <w:r w:rsidRPr="00FD76FD">
        <w:rPr>
          <w:sz w:val="24"/>
          <w:lang w:val="ru-RU"/>
        </w:rPr>
        <w:t xml:space="preserve">34, </w:t>
      </w:r>
      <w:r>
        <w:rPr>
          <w:sz w:val="24"/>
        </w:rPr>
        <w:t>H</w:t>
      </w:r>
      <w:r w:rsidRPr="00FD76FD">
        <w:rPr>
          <w:sz w:val="24"/>
          <w:lang w:val="ru-RU"/>
        </w:rPr>
        <w:t>35 «</w:t>
      </w:r>
      <w:proofErr w:type="spellStart"/>
      <w:r w:rsidRPr="00FD76FD">
        <w:rPr>
          <w:sz w:val="24"/>
          <w:lang w:val="ru-RU"/>
        </w:rPr>
        <w:t>контроль</w:t>
      </w:r>
      <w:r>
        <w:rPr>
          <w:sz w:val="24"/>
          <w:lang w:val="ru-RU"/>
        </w:rPr>
        <w:t>питания</w:t>
      </w:r>
      <w:proofErr w:type="spellEnd"/>
      <w:r>
        <w:rPr>
          <w:sz w:val="24"/>
          <w:lang w:val="ru-RU"/>
        </w:rPr>
        <w:t>»;</w:t>
      </w:r>
    </w:p>
    <w:p w:rsidR="008A212E" w:rsidRDefault="008A212E" w:rsidP="00674515">
      <w:pPr>
        <w:pStyle w:val="ab"/>
        <w:numPr>
          <w:ilvl w:val="0"/>
          <w:numId w:val="15"/>
        </w:numPr>
        <w:tabs>
          <w:tab w:val="left" w:pos="2846"/>
          <w:tab w:val="left" w:pos="2847"/>
        </w:tabs>
        <w:spacing w:line="293" w:lineRule="exact"/>
        <w:ind w:left="0" w:right="-1"/>
        <w:jc w:val="both"/>
        <w:rPr>
          <w:sz w:val="24"/>
          <w:lang w:val="ru-RU"/>
        </w:rPr>
      </w:pPr>
      <w:r w:rsidRPr="00FD76FD">
        <w:rPr>
          <w:sz w:val="24"/>
          <w:lang w:val="ru-RU"/>
        </w:rPr>
        <w:t xml:space="preserve">джойстики </w:t>
      </w:r>
      <w:r>
        <w:rPr>
          <w:sz w:val="24"/>
        </w:rPr>
        <w:t>S</w:t>
      </w:r>
      <w:r w:rsidRPr="00FD76FD">
        <w:rPr>
          <w:sz w:val="24"/>
          <w:lang w:val="ru-RU"/>
        </w:rPr>
        <w:t xml:space="preserve">59, </w:t>
      </w:r>
      <w:r>
        <w:rPr>
          <w:sz w:val="24"/>
        </w:rPr>
        <w:t>S</w:t>
      </w:r>
      <w:r w:rsidRPr="00FD76FD">
        <w:rPr>
          <w:sz w:val="24"/>
          <w:lang w:val="ru-RU"/>
        </w:rPr>
        <w:t>60 функции раздвига</w:t>
      </w:r>
      <w:r>
        <w:rPr>
          <w:sz w:val="24"/>
          <w:lang w:val="ru-RU"/>
        </w:rPr>
        <w:t>ния</w:t>
      </w:r>
      <w:r w:rsidRPr="00FD76FD">
        <w:rPr>
          <w:sz w:val="24"/>
          <w:lang w:val="ru-RU"/>
        </w:rPr>
        <w:t xml:space="preserve"> и </w:t>
      </w:r>
      <w:proofErr w:type="spellStart"/>
      <w:r w:rsidRPr="00FD76FD">
        <w:rPr>
          <w:sz w:val="24"/>
          <w:lang w:val="ru-RU"/>
        </w:rPr>
        <w:t>опускания</w:t>
      </w:r>
      <w:r>
        <w:rPr>
          <w:sz w:val="24"/>
          <w:lang w:val="ru-RU"/>
        </w:rPr>
        <w:t>опор</w:t>
      </w:r>
      <w:proofErr w:type="spellEnd"/>
      <w:r>
        <w:rPr>
          <w:sz w:val="24"/>
          <w:lang w:val="ru-RU"/>
        </w:rPr>
        <w:t>;</w:t>
      </w:r>
    </w:p>
    <w:p w:rsidR="008A212E" w:rsidRPr="008A212E" w:rsidRDefault="008A212E" w:rsidP="00674515">
      <w:pPr>
        <w:pStyle w:val="ab"/>
        <w:numPr>
          <w:ilvl w:val="0"/>
          <w:numId w:val="15"/>
        </w:numPr>
        <w:tabs>
          <w:tab w:val="left" w:pos="2846"/>
          <w:tab w:val="left" w:pos="2847"/>
        </w:tabs>
        <w:spacing w:line="293" w:lineRule="exact"/>
        <w:ind w:left="0" w:right="-1"/>
        <w:jc w:val="both"/>
        <w:rPr>
          <w:sz w:val="24"/>
          <w:lang w:val="ru-RU"/>
        </w:rPr>
      </w:pPr>
      <w:proofErr w:type="spellStart"/>
      <w:r w:rsidRPr="008A212E">
        <w:rPr>
          <w:sz w:val="24"/>
          <w:lang w:val="ru-RU"/>
        </w:rPr>
        <w:t>кнопкисподсветкойвыбораопоры</w:t>
      </w:r>
      <w:proofErr w:type="spellEnd"/>
      <w:r w:rsidRPr="008A212E">
        <w:rPr>
          <w:sz w:val="24"/>
        </w:rPr>
        <w:t xml:space="preserve"> S28+S38, S15+S23,</w:t>
      </w:r>
      <w:r w:rsidRPr="008A212E">
        <w:rPr>
          <w:spacing w:val="-1"/>
          <w:sz w:val="24"/>
        </w:rPr>
        <w:t xml:space="preserve">S42+S43, </w:t>
      </w:r>
      <w:r w:rsidRPr="008A212E">
        <w:rPr>
          <w:sz w:val="24"/>
        </w:rPr>
        <w:t xml:space="preserve">S39+S41. </w:t>
      </w:r>
      <w:r w:rsidRPr="008A212E">
        <w:rPr>
          <w:sz w:val="24"/>
          <w:lang w:val="ru-RU"/>
        </w:rPr>
        <w:t xml:space="preserve">Подсветка кнопки означает </w:t>
      </w:r>
      <w:proofErr w:type="gramStart"/>
      <w:r w:rsidRPr="008A212E">
        <w:rPr>
          <w:sz w:val="24"/>
          <w:lang w:val="ru-RU"/>
        </w:rPr>
        <w:t>правильную</w:t>
      </w:r>
      <w:proofErr w:type="gramEnd"/>
      <w:r w:rsidRPr="008A212E">
        <w:rPr>
          <w:sz w:val="24"/>
          <w:lang w:val="ru-RU"/>
        </w:rPr>
        <w:t xml:space="preserve"> </w:t>
      </w:r>
      <w:proofErr w:type="spellStart"/>
      <w:r w:rsidRPr="008A212E">
        <w:rPr>
          <w:sz w:val="24"/>
          <w:lang w:val="ru-RU"/>
        </w:rPr>
        <w:t>расстановку</w:t>
      </w:r>
      <w:r>
        <w:rPr>
          <w:sz w:val="24"/>
          <w:lang w:val="ru-RU"/>
        </w:rPr>
        <w:t>опоры</w:t>
      </w:r>
      <w:proofErr w:type="spellEnd"/>
      <w:r>
        <w:rPr>
          <w:sz w:val="24"/>
          <w:lang w:val="ru-RU"/>
        </w:rPr>
        <w:t>;</w:t>
      </w:r>
    </w:p>
    <w:p w:rsidR="008A212E" w:rsidRPr="00FD76FD" w:rsidRDefault="008A212E" w:rsidP="00674515">
      <w:pPr>
        <w:pStyle w:val="ab"/>
        <w:numPr>
          <w:ilvl w:val="0"/>
          <w:numId w:val="15"/>
        </w:numPr>
        <w:tabs>
          <w:tab w:val="left" w:pos="2846"/>
          <w:tab w:val="left" w:pos="2847"/>
        </w:tabs>
        <w:spacing w:line="293" w:lineRule="exact"/>
        <w:ind w:left="0" w:right="-1"/>
        <w:jc w:val="both"/>
        <w:rPr>
          <w:sz w:val="24"/>
          <w:lang w:val="ru-RU"/>
        </w:rPr>
      </w:pPr>
      <w:r w:rsidRPr="00FD76FD">
        <w:rPr>
          <w:sz w:val="24"/>
          <w:lang w:val="ru-RU"/>
        </w:rPr>
        <w:t xml:space="preserve">лампочки </w:t>
      </w:r>
      <w:r>
        <w:rPr>
          <w:sz w:val="24"/>
        </w:rPr>
        <w:t>H</w:t>
      </w:r>
      <w:r w:rsidRPr="00FD76FD">
        <w:rPr>
          <w:sz w:val="24"/>
          <w:lang w:val="ru-RU"/>
        </w:rPr>
        <w:t xml:space="preserve">26, </w:t>
      </w:r>
      <w:r>
        <w:rPr>
          <w:sz w:val="24"/>
        </w:rPr>
        <w:t>H</w:t>
      </w:r>
      <w:r>
        <w:rPr>
          <w:sz w:val="24"/>
          <w:lang w:val="ru-RU"/>
        </w:rPr>
        <w:t>33 монитори</w:t>
      </w:r>
      <w:r w:rsidRPr="00FD76FD">
        <w:rPr>
          <w:sz w:val="24"/>
          <w:lang w:val="ru-RU"/>
        </w:rPr>
        <w:t xml:space="preserve">нга контакта 4 опор </w:t>
      </w:r>
      <w:proofErr w:type="spellStart"/>
      <w:r w:rsidRPr="00FD76FD">
        <w:rPr>
          <w:sz w:val="24"/>
          <w:lang w:val="ru-RU"/>
        </w:rPr>
        <w:t>с</w:t>
      </w:r>
      <w:r>
        <w:rPr>
          <w:sz w:val="24"/>
          <w:lang w:val="ru-RU"/>
        </w:rPr>
        <w:t>грунтом</w:t>
      </w:r>
      <w:proofErr w:type="spellEnd"/>
      <w:r>
        <w:rPr>
          <w:sz w:val="24"/>
          <w:lang w:val="ru-RU"/>
        </w:rPr>
        <w:t>;</w:t>
      </w:r>
    </w:p>
    <w:p w:rsidR="008A212E" w:rsidRDefault="008A212E" w:rsidP="00674515">
      <w:pPr>
        <w:pStyle w:val="ab"/>
        <w:numPr>
          <w:ilvl w:val="0"/>
          <w:numId w:val="15"/>
        </w:numPr>
        <w:tabs>
          <w:tab w:val="left" w:pos="2846"/>
          <w:tab w:val="left" w:pos="2847"/>
        </w:tabs>
        <w:ind w:left="0" w:right="-1"/>
        <w:jc w:val="both"/>
        <w:rPr>
          <w:sz w:val="24"/>
        </w:rPr>
      </w:pPr>
      <w:r w:rsidRPr="00FD76FD">
        <w:rPr>
          <w:sz w:val="24"/>
          <w:lang w:val="ru-RU"/>
        </w:rPr>
        <w:t xml:space="preserve">переключатель </w:t>
      </w:r>
      <w:r>
        <w:rPr>
          <w:sz w:val="24"/>
        </w:rPr>
        <w:t>S</w:t>
      </w:r>
      <w:r w:rsidRPr="00FD76FD">
        <w:rPr>
          <w:sz w:val="24"/>
          <w:lang w:val="ru-RU"/>
        </w:rPr>
        <w:t>40 переключ</w:t>
      </w:r>
      <w:r>
        <w:rPr>
          <w:sz w:val="24"/>
          <w:lang w:val="ru-RU"/>
        </w:rPr>
        <w:t>ает</w:t>
      </w:r>
      <w:r w:rsidRPr="00FD76FD">
        <w:rPr>
          <w:sz w:val="24"/>
          <w:lang w:val="ru-RU"/>
        </w:rPr>
        <w:t xml:space="preserve"> работ</w:t>
      </w:r>
      <w:r>
        <w:rPr>
          <w:sz w:val="24"/>
          <w:lang w:val="ru-RU"/>
        </w:rPr>
        <w:t>у</w:t>
      </w:r>
      <w:r w:rsidRPr="00FD76FD">
        <w:rPr>
          <w:sz w:val="24"/>
          <w:lang w:val="ru-RU"/>
        </w:rPr>
        <w:t xml:space="preserve"> с </w:t>
      </w:r>
      <w:r>
        <w:rPr>
          <w:sz w:val="24"/>
          <w:lang w:val="ru-RU"/>
        </w:rPr>
        <w:t>нижней части (опоры) на верхнюю часть</w:t>
      </w:r>
      <w:r>
        <w:rPr>
          <w:sz w:val="24"/>
        </w:rPr>
        <w:t xml:space="preserve"> (</w:t>
      </w:r>
      <w:r>
        <w:rPr>
          <w:sz w:val="24"/>
          <w:lang w:val="ru-RU"/>
        </w:rPr>
        <w:t>рабочие движения – только в левом пульте</w:t>
      </w:r>
      <w:r>
        <w:rPr>
          <w:sz w:val="24"/>
        </w:rPr>
        <w:t>)</w:t>
      </w:r>
      <w:r>
        <w:rPr>
          <w:sz w:val="24"/>
          <w:lang w:val="ru-RU"/>
        </w:rPr>
        <w:t>;</w:t>
      </w:r>
    </w:p>
    <w:p w:rsidR="008A212E" w:rsidRDefault="008A212E" w:rsidP="00674515">
      <w:pPr>
        <w:pStyle w:val="ab"/>
        <w:numPr>
          <w:ilvl w:val="0"/>
          <w:numId w:val="15"/>
        </w:numPr>
        <w:tabs>
          <w:tab w:val="left" w:pos="2846"/>
          <w:tab w:val="left" w:pos="2847"/>
        </w:tabs>
        <w:ind w:left="0" w:right="-1"/>
        <w:jc w:val="both"/>
        <w:rPr>
          <w:sz w:val="24"/>
          <w:lang w:val="ru-RU"/>
        </w:rPr>
      </w:pPr>
      <w:r w:rsidRPr="00FD76FD">
        <w:rPr>
          <w:sz w:val="24"/>
          <w:lang w:val="ru-RU"/>
        </w:rPr>
        <w:t xml:space="preserve">красная ладонная кнопка безопасности </w:t>
      </w:r>
      <w:r>
        <w:rPr>
          <w:sz w:val="24"/>
        </w:rPr>
        <w:t>S</w:t>
      </w:r>
      <w:r w:rsidRPr="00FD76FD">
        <w:rPr>
          <w:sz w:val="24"/>
          <w:lang w:val="ru-RU"/>
        </w:rPr>
        <w:t xml:space="preserve">10, </w:t>
      </w:r>
      <w:r>
        <w:rPr>
          <w:sz w:val="24"/>
        </w:rPr>
        <w:t>S</w:t>
      </w:r>
      <w:r w:rsidRPr="00FD76FD">
        <w:rPr>
          <w:sz w:val="24"/>
          <w:lang w:val="ru-RU"/>
        </w:rPr>
        <w:t>79</w:t>
      </w:r>
      <w:r>
        <w:rPr>
          <w:sz w:val="24"/>
          <w:lang w:val="ru-RU"/>
        </w:rPr>
        <w:t xml:space="preserve"> (</w:t>
      </w:r>
      <w:r w:rsidR="00D10031">
        <w:rPr>
          <w:sz w:val="24"/>
          <w:lang w:val="ru-RU"/>
        </w:rPr>
        <w:t>«</w:t>
      </w:r>
      <w:r>
        <w:rPr>
          <w:sz w:val="24"/>
          <w:lang w:val="ru-RU"/>
        </w:rPr>
        <w:t>Аварийная остановка</w:t>
      </w:r>
      <w:r w:rsidR="00D10031">
        <w:rPr>
          <w:sz w:val="24"/>
          <w:lang w:val="ru-RU"/>
        </w:rPr>
        <w:t>»</w:t>
      </w:r>
      <w:r>
        <w:rPr>
          <w:sz w:val="24"/>
          <w:lang w:val="ru-RU"/>
        </w:rPr>
        <w:t>)</w:t>
      </w:r>
      <w:r w:rsidRPr="00FD76FD">
        <w:rPr>
          <w:sz w:val="24"/>
          <w:lang w:val="ru-RU"/>
        </w:rPr>
        <w:t xml:space="preserve">, которой следует пользоваться в случае опасности, происходит остановка </w:t>
      </w:r>
      <w:proofErr w:type="spellStart"/>
      <w:r w:rsidRPr="00FD76FD">
        <w:rPr>
          <w:sz w:val="24"/>
          <w:lang w:val="ru-RU"/>
        </w:rPr>
        <w:t>всех</w:t>
      </w:r>
      <w:r>
        <w:rPr>
          <w:sz w:val="24"/>
          <w:lang w:val="ru-RU"/>
        </w:rPr>
        <w:t>движений</w:t>
      </w:r>
      <w:proofErr w:type="spellEnd"/>
      <w:r>
        <w:rPr>
          <w:sz w:val="24"/>
          <w:lang w:val="ru-RU"/>
        </w:rPr>
        <w:t>;</w:t>
      </w:r>
    </w:p>
    <w:p w:rsidR="008A212E" w:rsidRDefault="008A212E" w:rsidP="00674515">
      <w:pPr>
        <w:pStyle w:val="ab"/>
        <w:numPr>
          <w:ilvl w:val="0"/>
          <w:numId w:val="15"/>
        </w:numPr>
        <w:tabs>
          <w:tab w:val="left" w:pos="2846"/>
          <w:tab w:val="left" w:pos="2847"/>
        </w:tabs>
        <w:ind w:left="0" w:right="-1"/>
        <w:jc w:val="both"/>
        <w:rPr>
          <w:sz w:val="24"/>
          <w:lang w:val="ru-RU"/>
        </w:rPr>
      </w:pPr>
      <w:r w:rsidRPr="008A212E">
        <w:rPr>
          <w:sz w:val="24"/>
          <w:lang w:val="ru-RU"/>
        </w:rPr>
        <w:t xml:space="preserve">контрольные лампочки </w:t>
      </w:r>
      <w:r w:rsidRPr="008A212E">
        <w:rPr>
          <w:sz w:val="24"/>
        </w:rPr>
        <w:t>H</w:t>
      </w:r>
      <w:r w:rsidRPr="008A212E">
        <w:rPr>
          <w:sz w:val="24"/>
          <w:lang w:val="ru-RU"/>
        </w:rPr>
        <w:t xml:space="preserve">32, </w:t>
      </w:r>
      <w:r w:rsidRPr="008A212E">
        <w:rPr>
          <w:sz w:val="24"/>
        </w:rPr>
        <w:t>H</w:t>
      </w:r>
      <w:r w:rsidRPr="008A212E">
        <w:rPr>
          <w:sz w:val="24"/>
          <w:lang w:val="ru-RU"/>
        </w:rPr>
        <w:t xml:space="preserve">50, красной ладонной кнопки безопасности. Зажигаются после нажима кнопки. Кроме того включается зуммер </w:t>
      </w:r>
      <w:r w:rsidRPr="008A212E">
        <w:rPr>
          <w:sz w:val="24"/>
        </w:rPr>
        <w:t>G</w:t>
      </w:r>
      <w:r w:rsidRPr="008A212E">
        <w:rPr>
          <w:sz w:val="24"/>
          <w:lang w:val="ru-RU"/>
        </w:rPr>
        <w:t>10,</w:t>
      </w:r>
      <w:r w:rsidRPr="008A212E">
        <w:rPr>
          <w:sz w:val="24"/>
        </w:rPr>
        <w:t>G</w:t>
      </w:r>
      <w:r w:rsidRPr="008A212E">
        <w:rPr>
          <w:sz w:val="24"/>
          <w:lang w:val="ru-RU"/>
        </w:rPr>
        <w:t>13;</w:t>
      </w:r>
    </w:p>
    <w:p w:rsidR="008A212E" w:rsidRDefault="008A212E" w:rsidP="00674515">
      <w:pPr>
        <w:pStyle w:val="ab"/>
        <w:numPr>
          <w:ilvl w:val="0"/>
          <w:numId w:val="15"/>
        </w:numPr>
        <w:tabs>
          <w:tab w:val="left" w:pos="2846"/>
          <w:tab w:val="left" w:pos="2847"/>
        </w:tabs>
        <w:ind w:left="0" w:right="-1"/>
        <w:jc w:val="both"/>
        <w:rPr>
          <w:sz w:val="24"/>
          <w:lang w:val="ru-RU"/>
        </w:rPr>
      </w:pPr>
      <w:r w:rsidRPr="008A212E">
        <w:rPr>
          <w:sz w:val="24"/>
          <w:lang w:val="ru-RU"/>
        </w:rPr>
        <w:t xml:space="preserve">лампочки   </w:t>
      </w:r>
      <w:r w:rsidRPr="008A212E">
        <w:rPr>
          <w:sz w:val="24"/>
        </w:rPr>
        <w:t>H</w:t>
      </w:r>
      <w:r w:rsidRPr="008A212E">
        <w:rPr>
          <w:sz w:val="24"/>
          <w:lang w:val="ru-RU"/>
        </w:rPr>
        <w:t>78   (только   левый   пульт),   их  свечение</w:t>
      </w:r>
      <w:r w:rsidRPr="008A212E">
        <w:rPr>
          <w:sz w:val="24"/>
          <w:lang w:val="ru-RU"/>
        </w:rPr>
        <w:tab/>
        <w:t>показывает неправильную работу датчиков и выключателе</w:t>
      </w:r>
      <w:proofErr w:type="gramStart"/>
      <w:r w:rsidRPr="008A212E">
        <w:rPr>
          <w:sz w:val="24"/>
          <w:lang w:val="ru-RU"/>
        </w:rPr>
        <w:t>й(</w:t>
      </w:r>
      <w:proofErr w:type="gramEnd"/>
      <w:r w:rsidRPr="008A212E">
        <w:rPr>
          <w:sz w:val="24"/>
          <w:lang w:val="ru-RU"/>
        </w:rPr>
        <w:t>мониторинг),</w:t>
      </w:r>
    </w:p>
    <w:p w:rsidR="008A212E" w:rsidRDefault="008A212E" w:rsidP="00674515">
      <w:pPr>
        <w:pStyle w:val="ab"/>
        <w:numPr>
          <w:ilvl w:val="0"/>
          <w:numId w:val="15"/>
        </w:numPr>
        <w:tabs>
          <w:tab w:val="left" w:pos="2846"/>
          <w:tab w:val="left" w:pos="2847"/>
        </w:tabs>
        <w:ind w:left="0" w:right="-1"/>
        <w:jc w:val="both"/>
        <w:rPr>
          <w:sz w:val="24"/>
          <w:lang w:val="ru-RU"/>
        </w:rPr>
      </w:pPr>
      <w:r w:rsidRPr="008A212E">
        <w:rPr>
          <w:sz w:val="24"/>
          <w:lang w:val="ru-RU"/>
        </w:rPr>
        <w:t xml:space="preserve">переключатель   </w:t>
      </w:r>
      <w:r w:rsidRPr="008A212E">
        <w:rPr>
          <w:sz w:val="24"/>
        </w:rPr>
        <w:t>S</w:t>
      </w:r>
      <w:r w:rsidRPr="008A212E">
        <w:rPr>
          <w:sz w:val="24"/>
          <w:lang w:val="ru-RU"/>
        </w:rPr>
        <w:t>74   выбора   режима   автоматического  раскладывания</w:t>
      </w:r>
      <w:r>
        <w:rPr>
          <w:lang w:val="ru-RU"/>
        </w:rPr>
        <w:t>/складывания опор;</w:t>
      </w:r>
    </w:p>
    <w:p w:rsidR="008A212E" w:rsidRDefault="008A212E" w:rsidP="00674515">
      <w:pPr>
        <w:pStyle w:val="ab"/>
        <w:numPr>
          <w:ilvl w:val="0"/>
          <w:numId w:val="15"/>
        </w:numPr>
        <w:tabs>
          <w:tab w:val="left" w:pos="2846"/>
          <w:tab w:val="left" w:pos="2847"/>
        </w:tabs>
        <w:ind w:left="0" w:right="-1"/>
        <w:jc w:val="both"/>
        <w:rPr>
          <w:sz w:val="24"/>
          <w:lang w:val="ru-RU"/>
        </w:rPr>
      </w:pPr>
      <w:r w:rsidRPr="008A212E">
        <w:rPr>
          <w:sz w:val="24"/>
          <w:lang w:val="ru-RU"/>
        </w:rPr>
        <w:t xml:space="preserve">переключатель  </w:t>
      </w:r>
      <w:r w:rsidRPr="008A212E">
        <w:rPr>
          <w:sz w:val="24"/>
        </w:rPr>
        <w:t>S</w:t>
      </w:r>
      <w:r w:rsidRPr="008A212E">
        <w:rPr>
          <w:sz w:val="24"/>
          <w:lang w:val="ru-RU"/>
        </w:rPr>
        <w:t xml:space="preserve">8  освещения  </w:t>
      </w:r>
      <w:proofErr w:type="spellStart"/>
      <w:r w:rsidRPr="008A212E">
        <w:rPr>
          <w:sz w:val="24"/>
          <w:lang w:val="ru-RU"/>
        </w:rPr>
        <w:t>пространствазаподъемником</w:t>
      </w:r>
      <w:proofErr w:type="spellEnd"/>
      <w:r w:rsidRPr="008A212E">
        <w:rPr>
          <w:sz w:val="24"/>
          <w:lang w:val="ru-RU"/>
        </w:rPr>
        <w:tab/>
      </w:r>
      <w:proofErr w:type="spellStart"/>
      <w:r w:rsidRPr="008A212E">
        <w:rPr>
          <w:sz w:val="24"/>
          <w:lang w:val="ru-RU"/>
        </w:rPr>
        <w:t>изаднего</w:t>
      </w:r>
      <w:proofErr w:type="spellEnd"/>
      <w:r w:rsidRPr="008A212E">
        <w:rPr>
          <w:sz w:val="24"/>
          <w:lang w:val="ru-RU"/>
        </w:rPr>
        <w:t xml:space="preserve"> ход</w:t>
      </w:r>
      <w:proofErr w:type="gramStart"/>
      <w:r w:rsidRPr="008A212E">
        <w:rPr>
          <w:sz w:val="24"/>
          <w:lang w:val="ru-RU"/>
        </w:rPr>
        <w:t>а(</w:t>
      </w:r>
      <w:proofErr w:type="spellStart"/>
      <w:proofErr w:type="gramEnd"/>
      <w:r w:rsidRPr="008A212E">
        <w:rPr>
          <w:sz w:val="24"/>
          <w:lang w:val="ru-RU"/>
        </w:rPr>
        <w:t>левыйпульт</w:t>
      </w:r>
      <w:proofErr w:type="spellEnd"/>
      <w:r w:rsidRPr="008A212E">
        <w:rPr>
          <w:sz w:val="24"/>
          <w:lang w:val="ru-RU"/>
        </w:rPr>
        <w:t>)</w:t>
      </w:r>
      <w:r>
        <w:rPr>
          <w:sz w:val="24"/>
          <w:lang w:val="ru-RU"/>
        </w:rPr>
        <w:t>.</w:t>
      </w:r>
    </w:p>
    <w:p w:rsidR="003070D1" w:rsidRDefault="00501E7B" w:rsidP="003070D1">
      <w:pPr>
        <w:jc w:val="center"/>
      </w:pPr>
      <w:r>
        <w:rPr>
          <w:noProof/>
          <w:lang w:val="ru-RU" w:eastAsia="ru-RU"/>
        </w:rPr>
        <w:lastRenderedPageBreak/>
        <w:pict>
          <v:shape id="Objaśnienie liniowe 2 226" o:spid="_x0000_s2902" type="#_x0000_t48" style="position:absolute;left:0;text-align:left;margin-left:378.9pt;margin-top:180.25pt;width:95.15pt;height:24.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" adj="-15445,10654,-198,11391,-90,11388" fillcolor="white [3201]" strokecolor="black [3200]" strokeweight="1.5pt">
            <v:textbox>
              <w:txbxContent>
                <w:p w:rsidR="00501E7B" w:rsidRPr="00E21AE0" w:rsidRDefault="00501E7B" w:rsidP="003070D1">
                  <w:pPr>
                    <w:jc w:val="center"/>
                    <w:rPr>
                      <w:sz w:val="20"/>
                      <w:lang w:val="ru-RU"/>
                    </w:rPr>
                  </w:pPr>
                  <w:r w:rsidRPr="00E21AE0">
                    <w:rPr>
                      <w:sz w:val="20"/>
                      <w:lang w:val="ru-RU"/>
                    </w:rPr>
                    <w:t>Движения опор</w:t>
                  </w:r>
                </w:p>
              </w:txbxContent>
            </v:textbox>
            <w10:wrap anchorx="margin"/>
          </v:shape>
        </w:pict>
      </w:r>
      <w:r>
        <w:rPr>
          <w:noProof/>
          <w:lang w:val="ru-RU" w:eastAsia="ru-RU"/>
        </w:rPr>
        <w:pict>
          <v:line id="Прямая соединительная линия 2258" o:spid="_x0000_s2901"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5.8pt" to="210.4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" strokecolor="black [3213]" strokeweight="1pt">
            <o:lock v:ext="edit" shapetype="f"/>
          </v:line>
        </w:pict>
      </w:r>
      <w:r>
        <w:rPr>
          <w:noProof/>
          <w:lang w:val="ru-RU" w:eastAsia="ru-RU"/>
        </w:rPr>
        <w:pict>
          <v:line id="Прямая соединительная линия 2256" o:spid="_x0000_s2900" style="position:absolute;left:0;text-align:lef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5.8pt" to="156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" strokecolor="black [3213]" strokeweight="1pt">
            <o:lock v:ext="edit" shapetype="f"/>
          </v:line>
        </w:pict>
      </w:r>
      <w:r>
        <w:rPr>
          <w:noProof/>
          <w:lang w:val="ru-RU" w:eastAsia="ru-RU"/>
        </w:rPr>
        <w:pict>
          <v:shape id="Objaśnienie liniowe 2 27" o:spid="_x0000_s2899" type="#_x0000_t48" style="position:absolute;left:0;text-align:left;margin-left:-6.8pt;margin-top:145.75pt;width:95.65pt;height:50.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" adj="49325,-8973,21646,2725,21319,3050" fillcolor="white [3201]" strokecolor="black [3200]" strokeweight="1.5pt">
            <v:textbox>
              <w:txbxContent>
                <w:p w:rsidR="00501E7B" w:rsidRDefault="00501E7B" w:rsidP="003070D1">
                  <w:pPr>
                    <w:jc w:val="center"/>
                    <w:rPr>
                      <w:sz w:val="20"/>
                    </w:rPr>
                  </w:pPr>
                  <w:r w:rsidRPr="0092350F">
                    <w:rPr>
                      <w:sz w:val="20"/>
                      <w:lang w:val="ru-RU"/>
                    </w:rPr>
                    <w:t>Опоры</w:t>
                  </w:r>
                </w:p>
                <w:p w:rsidR="00501E7B" w:rsidRDefault="00501E7B" w:rsidP="0092350F">
                  <w:pPr>
                    <w:jc w:val="center"/>
                    <w:rPr>
                      <w:sz w:val="20"/>
                    </w:rPr>
                  </w:pPr>
                  <w:proofErr w:type="gramStart"/>
                  <w:r>
                    <w:rPr>
                      <w:sz w:val="20"/>
                      <w:lang w:val="ru-RU"/>
                    </w:rPr>
                    <w:t>(</w:t>
                  </w:r>
                  <w:r>
                    <w:rPr>
                      <w:sz w:val="20"/>
                    </w:rPr>
                    <w:t>S38, S23,</w:t>
                  </w:r>
                  <w:proofErr w:type="gramEnd"/>
                </w:p>
                <w:p w:rsidR="00501E7B" w:rsidRPr="0092350F" w:rsidRDefault="00501E7B" w:rsidP="0092350F">
                  <w:pPr>
                    <w:jc w:val="center"/>
                    <w:rPr>
                      <w:sz w:val="20"/>
                    </w:rPr>
                  </w:pPr>
                  <w:r>
                    <w:rPr>
                      <w:sz w:val="20"/>
                    </w:rPr>
                    <w:t>S43, S41)</w:t>
                  </w:r>
                </w:p>
              </w:txbxContent>
            </v:textbox>
            <o:callout v:ext="edit" minusx="t"/>
            <w10:wrap anchorx="margin"/>
          </v:shape>
        </w:pict>
      </w:r>
      <w:r>
        <w:rPr>
          <w:noProof/>
          <w:lang w:val="ru-RU" w:eastAsia="ru-RU"/>
        </w:rPr>
        <w:pict>
          <v:line id="Прямая соединительная линия 2254" o:spid="_x0000_s2898"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9pt,123.85pt" to="163.7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" strokecolor="black [3213]" strokeweight="1pt">
            <o:lock v:ext="edit" shapetype="f"/>
          </v:line>
        </w:pict>
      </w:r>
      <w:r>
        <w:rPr>
          <w:noProof/>
          <w:lang w:val="ru-RU" w:eastAsia="ru-RU"/>
        </w:rPr>
        <w:pict>
          <v:shape id="Objaśnienie liniowe 2 31" o:spid="_x0000_s2897" type="#_x0000_t48" style="position:absolute;left:0;text-align:left;margin-left:-6.15pt;margin-top:84.45pt;width:95.6pt;height:53.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" adj="47296,2752,21679,10875,21573,10473" fillcolor="white [3201]" strokecolor="black [3200]" strokeweight="1.5pt">
            <v:textbox>
              <w:txbxContent>
                <w:p w:rsidR="00501E7B" w:rsidRPr="005F7C84" w:rsidRDefault="00501E7B" w:rsidP="003070D1">
                  <w:pPr>
                    <w:jc w:val="center"/>
                    <w:rPr>
                      <w:sz w:val="20"/>
                      <w:lang w:val="ru-RU"/>
                    </w:rPr>
                  </w:pPr>
                  <w:r w:rsidRPr="005F7C84">
                    <w:rPr>
                      <w:sz w:val="20"/>
                      <w:lang w:val="ru-RU"/>
                    </w:rPr>
                    <w:t>Включение/</w:t>
                  </w:r>
                </w:p>
                <w:p w:rsidR="00501E7B" w:rsidRPr="005F7C84" w:rsidRDefault="00501E7B" w:rsidP="005F7C84">
                  <w:pPr>
                    <w:jc w:val="center"/>
                    <w:rPr>
                      <w:sz w:val="20"/>
                      <w:lang w:val="ru-RU"/>
                    </w:rPr>
                  </w:pPr>
                  <w:r w:rsidRPr="005F7C84">
                    <w:rPr>
                      <w:sz w:val="20"/>
                      <w:lang w:val="ru-RU"/>
                    </w:rPr>
                    <w:t>Выключение освещения сзади машины (</w:t>
                  </w:r>
                  <w:r>
                    <w:rPr>
                      <w:sz w:val="20"/>
                    </w:rPr>
                    <w:t>S</w:t>
                  </w:r>
                  <w:r w:rsidRPr="005F7C84">
                    <w:rPr>
                      <w:sz w:val="20"/>
                      <w:lang w:val="ru-RU"/>
                    </w:rPr>
                    <w:t>8)</w:t>
                  </w:r>
                </w:p>
              </w:txbxContent>
            </v:textbox>
            <o:callout v:ext="edit" minusx="t"/>
            <w10:wrap anchorx="margin"/>
          </v:shape>
        </w:pict>
      </w:r>
      <w:r>
        <w:rPr>
          <w:noProof/>
          <w:lang w:val="ru-RU" w:eastAsia="ru-RU"/>
        </w:rPr>
        <w:pict>
          <v:shape id="Objaśnienie liniowe 2 28" o:spid="_x0000_s2896" type="#_x0000_t48" style="position:absolute;left:0;text-align:left;margin-left:378.85pt;margin-top:133.85pt;width:95.15pt;height:18.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" adj="-17696,-46049,-153,10594,25,11840" fillcolor="white [3201]" strokecolor="black [3200]" strokeweight="1.5pt">
            <v:textbox>
              <w:txbxContent>
                <w:p w:rsidR="00501E7B" w:rsidRPr="004F49D5" w:rsidRDefault="00501E7B" w:rsidP="004F49D5">
                  <w:pPr>
                    <w:jc w:val="center"/>
                    <w:rPr>
                      <w:sz w:val="20"/>
                      <w:lang w:val="ru-RU"/>
                    </w:rPr>
                  </w:pPr>
                  <w:r>
                    <w:rPr>
                      <w:sz w:val="20"/>
                      <w:lang w:val="ru-RU"/>
                    </w:rPr>
                    <w:t>Джойстик (</w:t>
                  </w:r>
                  <w:r>
                    <w:rPr>
                      <w:sz w:val="20"/>
                    </w:rPr>
                    <w:t>S60</w:t>
                  </w:r>
                  <w:r>
                    <w:rPr>
                      <w:sz w:val="20"/>
                      <w:lang w:val="ru-RU"/>
                    </w:rPr>
                    <w:t>)</w:t>
                  </w:r>
                </w:p>
              </w:txbxContent>
            </v:textbox>
            <w10:wrap anchorx="margin"/>
          </v:shape>
        </w:pict>
      </w:r>
      <w:r>
        <w:rPr>
          <w:noProof/>
          <w:lang w:val="ru-RU" w:eastAsia="ru-RU"/>
        </w:rPr>
        <w:pict>
          <v:shape id="_x0000_s2895" type="#_x0000_t48" style="position:absolute;left:0;text-align:left;margin-left:378.85pt;margin-top:96.95pt;width:95.15pt;height:31.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" adj="-25655,-55452,-153,10594,25,11840" fillcolor="white [3201]" strokecolor="black [3200]" strokeweight="1.5pt">
            <v:textbox>
              <w:txbxContent>
                <w:p w:rsidR="00501E7B" w:rsidRPr="004F49D5" w:rsidRDefault="00501E7B" w:rsidP="003070D1">
                  <w:pPr>
                    <w:jc w:val="center"/>
                    <w:rPr>
                      <w:sz w:val="20"/>
                    </w:rPr>
                  </w:pPr>
                  <w:r w:rsidRPr="004F49D5">
                    <w:rPr>
                      <w:sz w:val="20"/>
                      <w:lang w:val="ru-RU"/>
                    </w:rPr>
                    <w:t>Питание пульта</w:t>
                  </w:r>
                  <w:r w:rsidRPr="004F49D5">
                    <w:rPr>
                      <w:sz w:val="20"/>
                    </w:rPr>
                    <w:t xml:space="preserve"> (H35)</w:t>
                  </w:r>
                </w:p>
              </w:txbxContent>
            </v:textbox>
            <w10:wrap anchorx="margin"/>
          </v:shape>
        </w:pict>
      </w:r>
      <w:r>
        <w:rPr>
          <w:noProof/>
          <w:lang w:val="ru-RU" w:eastAsia="ru-RU"/>
        </w:rPr>
        <w:pict>
          <v:shape id="Objaśnienie liniowe 2 30" o:spid="_x0000_s2894" type="#_x0000_t48" style="position:absolute;left:0;text-align:left;margin-left:378.9pt;margin-top:50.65pt;width:95.15pt;height:36.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" adj="-20481,-20685,-153,10896,167,10984" fillcolor="white [3201]" strokecolor="black [3200]" strokeweight="1.5pt">
            <v:textbox>
              <w:txbxContent>
                <w:p w:rsidR="00501E7B" w:rsidRPr="005F7C84" w:rsidRDefault="00501E7B" w:rsidP="003070D1">
                  <w:pPr>
                    <w:jc w:val="center"/>
                    <w:rPr>
                      <w:sz w:val="20"/>
                      <w:lang w:val="ru-RU"/>
                    </w:rPr>
                  </w:pPr>
                  <w:r w:rsidRPr="005F7C84">
                    <w:rPr>
                      <w:sz w:val="20"/>
                      <w:lang w:val="ru-RU"/>
                    </w:rPr>
                    <w:t>Контакт всех опор с грунтом (</w:t>
                  </w:r>
                  <w:r>
                    <w:rPr>
                      <w:sz w:val="20"/>
                    </w:rPr>
                    <w:t>H</w:t>
                  </w:r>
                  <w:r w:rsidRPr="005F7C84">
                    <w:rPr>
                      <w:sz w:val="20"/>
                      <w:lang w:val="ru-RU"/>
                    </w:rPr>
                    <w:t>26)</w:t>
                  </w:r>
                </w:p>
              </w:txbxContent>
            </v:textbox>
            <w10:wrap anchorx="margin"/>
          </v:shape>
        </w:pict>
      </w:r>
      <w:r>
        <w:rPr>
          <w:noProof/>
          <w:lang w:val="ru-RU" w:eastAsia="ru-RU"/>
        </w:rPr>
        <w:pict>
          <v:shape id="_x0000_s2893" type="#_x0000_t48" style="position:absolute;left:0;text-align:left;margin-left:378.9pt;margin-top:-.1pt;width:95.15pt;height:42.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" adj="-12522,11769,-153,10896,167,10984" fillcolor="white [3201]" strokecolor="black [3200]" strokeweight="1.5pt">
            <v:textbox>
              <w:txbxContent>
                <w:p w:rsidR="00501E7B" w:rsidRPr="005F7C84" w:rsidRDefault="00501E7B" w:rsidP="005F7C84">
                  <w:pPr>
                    <w:jc w:val="center"/>
                    <w:rPr>
                      <w:sz w:val="18"/>
                      <w:lang w:val="ru-RU"/>
                    </w:rPr>
                  </w:pPr>
                  <w:r>
                    <w:rPr>
                      <w:sz w:val="20"/>
                      <w:lang w:val="ru-RU"/>
                    </w:rPr>
                    <w:t xml:space="preserve">«Аварийная остановка» </w:t>
                  </w:r>
                  <w:r w:rsidRPr="005F7C84">
                    <w:rPr>
                      <w:sz w:val="20"/>
                    </w:rPr>
                    <w:t>S79 + H50</w:t>
                  </w:r>
                </w:p>
              </w:txbxContent>
            </v:textbox>
            <o:callout v:ext="edit" minusy="t"/>
            <w10:wrap anchorx="margin"/>
          </v:shape>
        </w:pict>
      </w:r>
      <w:r>
        <w:rPr>
          <w:noProof/>
          <w:lang w:val="ru-RU" w:eastAsia="ru-RU"/>
        </w:rPr>
        <w:pict>
          <v:shape id="Objaśnienie liniowe 2 224" o:spid="_x0000_s2892" type="#_x0000_t48" style="position:absolute;left:0;text-align:left;margin-left:-11.8pt;margin-top:36.25pt;width:101.25pt;height:42.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" adj="34070,28535,21619,10224,21662,10555" fillcolor="white [3201]" strokecolor="black [3200]" strokeweight="1.5pt">
            <v:textbox>
              <w:txbxContent>
                <w:p w:rsidR="00501E7B" w:rsidRPr="005F7C84" w:rsidRDefault="00501E7B" w:rsidP="003070D1">
                  <w:pPr>
                    <w:jc w:val="center"/>
                    <w:rPr>
                      <w:sz w:val="20"/>
                      <w:lang w:val="ru-RU"/>
                    </w:rPr>
                  </w:pPr>
                  <w:r w:rsidRPr="005F7C84">
                    <w:rPr>
                      <w:sz w:val="20"/>
                      <w:lang w:val="ru-RU"/>
                    </w:rPr>
                    <w:t>Складывание/</w:t>
                  </w:r>
                </w:p>
                <w:p w:rsidR="00501E7B" w:rsidRPr="005F7C84" w:rsidRDefault="00501E7B" w:rsidP="003070D1">
                  <w:pPr>
                    <w:jc w:val="center"/>
                    <w:rPr>
                      <w:sz w:val="20"/>
                      <w:lang w:val="ru-RU"/>
                    </w:rPr>
                  </w:pPr>
                  <w:r w:rsidRPr="005F7C84">
                    <w:rPr>
                      <w:sz w:val="20"/>
                      <w:lang w:val="ru-RU"/>
                    </w:rPr>
                    <w:t>Раскладывание опор – ПДУ (</w:t>
                  </w:r>
                  <w:r w:rsidRPr="004F49D5">
                    <w:rPr>
                      <w:sz w:val="20"/>
                    </w:rPr>
                    <w:t>S</w:t>
                  </w:r>
                  <w:r w:rsidRPr="00FC1EFE">
                    <w:rPr>
                      <w:sz w:val="20"/>
                      <w:lang w:val="ru-RU"/>
                    </w:rPr>
                    <w:t>40</w:t>
                  </w:r>
                  <w:r w:rsidRPr="005F7C84">
                    <w:rPr>
                      <w:sz w:val="20"/>
                      <w:lang w:val="ru-RU"/>
                    </w:rPr>
                    <w:t>)</w:t>
                  </w:r>
                </w:p>
              </w:txbxContent>
            </v:textbox>
            <o:callout v:ext="edit" minusx="t" minusy="t"/>
            <w10:wrap anchorx="margin"/>
          </v:shape>
        </w:pict>
      </w:r>
      <w:r>
        <w:rPr>
          <w:noProof/>
          <w:lang w:val="ru-RU" w:eastAsia="ru-RU"/>
        </w:rPr>
        <w:pict>
          <v:shape id="Objaśnienie liniowe 2 225" o:spid="_x0000_s2891" type="#_x0000_t48" style="position:absolute;left:0;text-align:left;margin-left:-6.15pt;margin-top:-.7pt;width:95.6pt;height:31.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" adj="41283,62284,21792,10749,21324,10860" fillcolor="white [3201]" strokecolor="black [3200]" strokeweight="1.5pt">
            <v:textbox>
              <w:txbxContent>
                <w:p w:rsidR="00501E7B" w:rsidRPr="005F7C84" w:rsidRDefault="00501E7B" w:rsidP="003070D1">
                  <w:pPr>
                    <w:jc w:val="center"/>
                    <w:rPr>
                      <w:sz w:val="20"/>
                    </w:rPr>
                  </w:pPr>
                  <w:r w:rsidRPr="005F7C84">
                    <w:rPr>
                      <w:sz w:val="20"/>
                      <w:lang w:val="ru-RU"/>
                    </w:rPr>
                    <w:t>Мониторинг датчиков</w:t>
                  </w:r>
                  <w:r w:rsidRPr="005F7C84">
                    <w:rPr>
                      <w:sz w:val="20"/>
                    </w:rPr>
                    <w:t xml:space="preserve"> (</w:t>
                  </w:r>
                  <w:r w:rsidRPr="004F49D5">
                    <w:rPr>
                      <w:sz w:val="20"/>
                    </w:rPr>
                    <w:t>H78</w:t>
                  </w:r>
                  <w:r w:rsidRPr="005F7C84">
                    <w:rPr>
                      <w:sz w:val="20"/>
                    </w:rPr>
                    <w:t>)</w:t>
                  </w:r>
                </w:p>
              </w:txbxContent>
            </v:textbox>
            <o:callout v:ext="edit" minusx="t" minusy="t"/>
            <w10:wrap anchorx="margin"/>
          </v:shape>
        </w:pict>
      </w:r>
      <w:r w:rsidR="003070D1">
        <w:rPr>
          <w:noProof/>
          <w:lang w:val="ru-RU" w:eastAsia="ru-RU"/>
        </w:rPr>
        <w:drawing>
          <wp:inline distT="0" distB="0" distL="0" distR="0">
            <wp:extent cx="3549000" cy="2778248"/>
            <wp:effectExtent l="0" t="0" r="0" b="3175"/>
            <wp:docPr id="22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6588" t="9350" r="5503" b="4370"/>
                    <a:stretch/>
                  </pic:blipFill>
                  <pic:spPr bwMode="auto">
                    <a:xfrm>
                      <a:off x="0" y="0"/>
                      <a:ext cx="3568123" cy="2793218"/>
                    </a:xfrm>
                    <a:prstGeom prst="rect">
                      <a:avLst/>
                    </a:prstGeom>
                    <a:ln>
                      <a:noFill/>
                    </a:ln>
                    <a:extLst>
                      <a:ext uri="{53640926-AAD7-44D8-BBD7-CCE9431645EC}">
                        <a14:shadowObscured xmlns:a14="http://schemas.microsoft.com/office/drawing/2010/main"/>
                      </a:ext>
                    </a:extLst>
                  </pic:spPr>
                </pic:pic>
              </a:graphicData>
            </a:graphic>
          </wp:inline>
        </w:drawing>
      </w:r>
    </w:p>
    <w:p w:rsidR="00E21AE0" w:rsidRDefault="00E21AE0" w:rsidP="00E21AE0">
      <w:pPr>
        <w:jc w:val="center"/>
        <w:rPr>
          <w:lang w:val="ru-RU"/>
        </w:rPr>
      </w:pPr>
    </w:p>
    <w:p w:rsidR="00F93E64" w:rsidRDefault="00E21AE0" w:rsidP="00E21AE0">
      <w:pPr>
        <w:jc w:val="center"/>
        <w:rPr>
          <w:lang w:val="ru-RU"/>
        </w:rPr>
      </w:pPr>
      <w:r>
        <w:rPr>
          <w:lang w:val="ru-RU"/>
        </w:rPr>
        <w:t>Фотография № 11. Пульт опор – левый</w:t>
      </w:r>
    </w:p>
    <w:p w:rsidR="00E21AE0" w:rsidRDefault="00E21AE0" w:rsidP="00E21AE0">
      <w:pPr>
        <w:jc w:val="center"/>
        <w:rPr>
          <w:lang w:val="ru-RU"/>
        </w:rPr>
      </w:pPr>
    </w:p>
    <w:p w:rsidR="00E21AE0" w:rsidRDefault="00E21AE0" w:rsidP="00E21AE0">
      <w:pPr>
        <w:jc w:val="center"/>
        <w:rPr>
          <w:lang w:val="ru-RU"/>
        </w:rPr>
      </w:pPr>
    </w:p>
    <w:p w:rsidR="00E21AE0" w:rsidRDefault="00501E7B" w:rsidP="006B2E1E">
      <w:pPr>
        <w:tabs>
          <w:tab w:val="left" w:pos="7620"/>
        </w:tabs>
        <w:jc w:val="center"/>
      </w:pPr>
      <w:r>
        <w:rPr>
          <w:noProof/>
          <w:lang w:val="ru-RU" w:eastAsia="ru-RU"/>
        </w:rPr>
        <w:pict>
          <v:shape id="Objaśnienie liniowe 2 229" o:spid="_x0000_s2890" type="#_x0000_t48" style="position:absolute;left:0;text-align:left;margin-left:383.25pt;margin-top:203pt;width:95.15pt;height:25.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" adj="-17719,540,87,11012,-659,11251" fillcolor="white [3201]" strokecolor="black [3200]" strokeweight="1.5pt">
            <v:textbox>
              <w:txbxContent>
                <w:p w:rsidR="00501E7B" w:rsidRPr="006B2E1E" w:rsidRDefault="00501E7B" w:rsidP="006B2E1E">
                  <w:pPr>
                    <w:jc w:val="center"/>
                    <w:rPr>
                      <w:sz w:val="20"/>
                    </w:rPr>
                  </w:pPr>
                  <w:r w:rsidRPr="006B2E1E">
                    <w:rPr>
                      <w:sz w:val="20"/>
                      <w:lang w:val="ru-RU"/>
                    </w:rPr>
                    <w:t>Движения опор</w:t>
                  </w:r>
                </w:p>
              </w:txbxContent>
            </v:textbox>
            <w10:wrap anchorx="margin"/>
          </v:shape>
        </w:pict>
      </w:r>
      <w:r>
        <w:rPr>
          <w:noProof/>
          <w:lang w:val="ru-RU" w:eastAsia="ru-RU"/>
        </w:rPr>
        <w:pict>
          <v:shape id="_x0000_s2889" type="#_x0000_t48" style="position:absolute;left:0;text-align:left;margin-left:382.7pt;margin-top:162.35pt;width:95.15pt;height:18.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" adj="-17696,-46049,-153,10594,25,11840" fillcolor="white [3201]" strokecolor="black [3200]" strokeweight="1.5pt">
            <v:textbox>
              <w:txbxContent>
                <w:p w:rsidR="00501E7B" w:rsidRPr="004F49D5" w:rsidRDefault="00501E7B" w:rsidP="006B2E1E">
                  <w:pPr>
                    <w:jc w:val="center"/>
                    <w:rPr>
                      <w:sz w:val="20"/>
                      <w:lang w:val="ru-RU"/>
                    </w:rPr>
                  </w:pPr>
                  <w:r>
                    <w:rPr>
                      <w:sz w:val="20"/>
                      <w:lang w:val="ru-RU"/>
                    </w:rPr>
                    <w:t>Джойстик (</w:t>
                  </w:r>
                  <w:r>
                    <w:rPr>
                      <w:sz w:val="20"/>
                    </w:rPr>
                    <w:t>S59</w:t>
                  </w:r>
                  <w:r>
                    <w:rPr>
                      <w:sz w:val="20"/>
                      <w:lang w:val="ru-RU"/>
                    </w:rPr>
                    <w:t>)</w:t>
                  </w:r>
                </w:p>
              </w:txbxContent>
            </v:textbox>
            <w10:wrap anchorx="margin"/>
          </v:shape>
        </w:pict>
      </w:r>
      <w:r>
        <w:rPr>
          <w:noProof/>
          <w:lang w:val="ru-RU" w:eastAsia="ru-RU"/>
        </w:rPr>
        <w:pict>
          <v:shape id="_x0000_s2888" type="#_x0000_t48" style="position:absolute;left:0;text-align:left;margin-left:383.3pt;margin-top:64.05pt;width:95.15pt;height:36.3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" adj="-20481,-20685,-153,10896,167,10984" fillcolor="white [3201]" strokecolor="black [3200]" strokeweight="1.5pt">
            <v:textbox>
              <w:txbxContent>
                <w:p w:rsidR="00501E7B" w:rsidRPr="005F7C84" w:rsidRDefault="00501E7B" w:rsidP="006B2E1E">
                  <w:pPr>
                    <w:jc w:val="center"/>
                    <w:rPr>
                      <w:sz w:val="20"/>
                      <w:lang w:val="ru-RU"/>
                    </w:rPr>
                  </w:pPr>
                  <w:r w:rsidRPr="005F7C84">
                    <w:rPr>
                      <w:sz w:val="20"/>
                      <w:lang w:val="ru-RU"/>
                    </w:rPr>
                    <w:t>Контакт всех опор с грунтом (</w:t>
                  </w:r>
                  <w:r>
                    <w:rPr>
                      <w:sz w:val="20"/>
                    </w:rPr>
                    <w:t>H</w:t>
                  </w:r>
                  <w:r w:rsidRPr="006B2E1E">
                    <w:rPr>
                      <w:sz w:val="20"/>
                      <w:lang w:val="ru-RU"/>
                    </w:rPr>
                    <w:t>33</w:t>
                  </w:r>
                  <w:r w:rsidRPr="005F7C84">
                    <w:rPr>
                      <w:sz w:val="20"/>
                      <w:lang w:val="ru-RU"/>
                    </w:rPr>
                    <w:t>)</w:t>
                  </w:r>
                </w:p>
              </w:txbxContent>
            </v:textbox>
            <w10:wrap anchorx="margin"/>
          </v:shape>
        </w:pict>
      </w:r>
      <w:r>
        <w:rPr>
          <w:noProof/>
          <w:lang w:val="ru-RU" w:eastAsia="ru-RU"/>
        </w:rPr>
        <w:pict>
          <v:shape id="Objaśnienie liniowe 2 230" o:spid="_x0000_s2887" type="#_x0000_t48" style="position:absolute;left:0;text-align:left;margin-left:383.25pt;margin-top:107.2pt;width:95.65pt;height:40.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" adj="-25173,-41596,47,10603,-59,10575" fillcolor="white [3201]" strokecolor="black [3200]" strokeweight="1.5pt">
            <v:textbox>
              <w:txbxContent>
                <w:p w:rsidR="00501E7B" w:rsidRPr="00E21AE0" w:rsidRDefault="00501E7B" w:rsidP="00E21AE0">
                  <w:pPr>
                    <w:jc w:val="center"/>
                    <w:rPr>
                      <w:sz w:val="20"/>
                    </w:rPr>
                  </w:pPr>
                  <w:r w:rsidRPr="00E21AE0">
                    <w:rPr>
                      <w:sz w:val="20"/>
                      <w:lang w:val="ru-RU"/>
                    </w:rPr>
                    <w:t>Питание пульта</w:t>
                  </w:r>
                  <w:r w:rsidRPr="00E21AE0">
                    <w:rPr>
                      <w:sz w:val="20"/>
                    </w:rPr>
                    <w:t xml:space="preserve"> (H34)</w:t>
                  </w:r>
                </w:p>
              </w:txbxContent>
            </v:textbox>
            <w10:wrap anchorx="margin"/>
          </v:shape>
        </w:pict>
      </w:r>
      <w:r>
        <w:rPr>
          <w:noProof/>
          <w:lang w:val="ru-RU" w:eastAsia="ru-RU"/>
        </w:rPr>
        <w:pict>
          <v:shape id="_x0000_s2886" type="#_x0000_t48" style="position:absolute;left:0;text-align:left;margin-left:383.25pt;margin-top:.8pt;width:95.15pt;height:4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" adj="-13090,19715,-153,10896,167,10984" fillcolor="white [3201]" strokecolor="black [3200]" strokeweight="1.5pt">
            <v:textbox>
              <w:txbxContent>
                <w:p w:rsidR="00501E7B" w:rsidRPr="005F7C84" w:rsidRDefault="00501E7B" w:rsidP="00E21AE0">
                  <w:pPr>
                    <w:jc w:val="center"/>
                    <w:rPr>
                      <w:sz w:val="18"/>
                      <w:lang w:val="ru-RU"/>
                    </w:rPr>
                  </w:pPr>
                  <w:r>
                    <w:rPr>
                      <w:sz w:val="20"/>
                      <w:lang w:val="ru-RU"/>
                    </w:rPr>
                    <w:t xml:space="preserve">«Аварийная остановка» </w:t>
                  </w:r>
                  <w:r w:rsidRPr="005F7C84">
                    <w:rPr>
                      <w:sz w:val="20"/>
                    </w:rPr>
                    <w:t>S</w:t>
                  </w:r>
                  <w:r>
                    <w:rPr>
                      <w:sz w:val="20"/>
                    </w:rPr>
                    <w:t>10</w:t>
                  </w:r>
                  <w:r w:rsidRPr="005F7C84">
                    <w:rPr>
                      <w:sz w:val="20"/>
                    </w:rPr>
                    <w:t xml:space="preserve"> + H</w:t>
                  </w:r>
                  <w:r>
                    <w:rPr>
                      <w:sz w:val="20"/>
                    </w:rPr>
                    <w:t>32</w:t>
                  </w:r>
                </w:p>
              </w:txbxContent>
            </v:textbox>
            <o:callout v:ext="edit" minusy="t"/>
            <w10:wrap anchorx="margin"/>
          </v:shape>
        </w:pict>
      </w:r>
      <w:r>
        <w:rPr>
          <w:noProof/>
          <w:lang w:val="ru-RU" w:eastAsia="ru-RU"/>
        </w:rPr>
        <w:pict>
          <v:line id="Прямая соединительная линия 2266" o:spid="_x0000_s2885"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48.5pt" to="163.6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" strokecolor="black [3213]" strokeweight="1pt">
            <o:lock v:ext="edit" shapetype="f"/>
          </v:line>
        </w:pict>
      </w:r>
      <w:r>
        <w:rPr>
          <w:noProof/>
          <w:lang w:val="ru-RU" w:eastAsia="ru-RU"/>
        </w:rPr>
        <w:pict>
          <v:shape id="Objaśnienie liniowe 2 227" o:spid="_x0000_s2884" type="#_x0000_t48" style="position:absolute;left:0;text-align:left;margin-left:-11.8pt;margin-top:126.65pt;width:95.75pt;height:43.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" adj="41223,4882,21505,10618,21884,10139" fillcolor="white [3201]" strokecolor="black [3200]" strokeweight="1.5pt">
            <v:textbox>
              <w:txbxContent>
                <w:p w:rsidR="00501E7B" w:rsidRPr="00E21AE0" w:rsidRDefault="00501E7B" w:rsidP="00E21AE0">
                  <w:pPr>
                    <w:jc w:val="center"/>
                    <w:rPr>
                      <w:sz w:val="20"/>
                    </w:rPr>
                  </w:pPr>
                  <w:r w:rsidRPr="00E21AE0">
                    <w:rPr>
                      <w:sz w:val="20"/>
                      <w:lang w:val="ru-RU"/>
                    </w:rPr>
                    <w:t>Опоры</w:t>
                  </w:r>
                </w:p>
                <w:p w:rsidR="00501E7B" w:rsidRPr="00E21AE0" w:rsidRDefault="00501E7B" w:rsidP="00E21AE0">
                  <w:pPr>
                    <w:jc w:val="center"/>
                    <w:rPr>
                      <w:sz w:val="20"/>
                    </w:rPr>
                  </w:pPr>
                  <w:r w:rsidRPr="00E21AE0">
                    <w:rPr>
                      <w:sz w:val="20"/>
                    </w:rPr>
                    <w:t>(S28, S15,</w:t>
                  </w:r>
                </w:p>
                <w:p w:rsidR="00501E7B" w:rsidRPr="00E21AE0" w:rsidRDefault="00501E7B" w:rsidP="00E21AE0">
                  <w:pPr>
                    <w:jc w:val="center"/>
                    <w:rPr>
                      <w:sz w:val="20"/>
                    </w:rPr>
                  </w:pPr>
                  <w:r w:rsidRPr="00E21AE0">
                    <w:rPr>
                      <w:sz w:val="20"/>
                    </w:rPr>
                    <w:t>S42, S39)</w:t>
                  </w:r>
                </w:p>
              </w:txbxContent>
            </v:textbox>
            <o:callout v:ext="edit" minusx="t"/>
            <w10:wrap anchorx="margin"/>
          </v:shape>
        </w:pict>
      </w:r>
      <w:r>
        <w:rPr>
          <w:noProof/>
          <w:lang w:val="ru-RU" w:eastAsia="ru-RU"/>
        </w:rPr>
        <w:pict>
          <v:line id="Прямая соединительная линия 2265" o:spid="_x0000_s2883"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26.6pt" to="217.3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" strokecolor="black [3213]" strokeweight="1pt">
            <o:lock v:ext="edit" shapetype="f"/>
          </v:line>
        </w:pict>
      </w:r>
      <w:r>
        <w:rPr>
          <w:noProof/>
          <w:lang w:val="ru-RU" w:eastAsia="ru-RU"/>
        </w:rPr>
        <w:pict>
          <v:line id="Прямая соединительная линия 2267" o:spid="_x0000_s2882" style="position:absolute;left:0;text-align:lef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54.15pt" to="213.5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" strokecolor="black [3213]" strokeweight="1pt">
            <o:lock v:ext="edit" shapetype="f"/>
          </v:line>
        </w:pict>
      </w:r>
      <w:r>
        <w:rPr>
          <w:noProof/>
          <w:lang w:val="ru-RU" w:eastAsia="ru-RU"/>
        </w:rPr>
        <w:pict>
          <v:shape id="Objaśnienie liniowe 2 228" o:spid="_x0000_s2881" type="#_x0000_t48" style="position:absolute;left:0;text-align:left;margin-left:-11.8pt;margin-top:.8pt;width:95.65pt;height:34.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" adj="38127,63460,21646,10881,21177,11382" fillcolor="white [3201]" strokecolor="black [3200]" strokeweight="1.5pt">
            <v:textbox>
              <w:txbxContent>
                <w:p w:rsidR="00501E7B" w:rsidRPr="00E21AE0" w:rsidRDefault="00501E7B" w:rsidP="00E21AE0">
                  <w:pPr>
                    <w:jc w:val="center"/>
                    <w:rPr>
                      <w:sz w:val="20"/>
                    </w:rPr>
                  </w:pPr>
                  <w:r w:rsidRPr="00E21AE0">
                    <w:rPr>
                      <w:sz w:val="20"/>
                      <w:lang w:val="ru-RU"/>
                    </w:rPr>
                    <w:t>Работа стрелой</w:t>
                  </w:r>
                  <w:r>
                    <w:rPr>
                      <w:sz w:val="20"/>
                      <w:lang w:val="ru-RU"/>
                    </w:rPr>
                    <w:t xml:space="preserve"> (</w:t>
                  </w:r>
                  <w:r>
                    <w:rPr>
                      <w:sz w:val="20"/>
                    </w:rPr>
                    <w:t>S74)</w:t>
                  </w:r>
                </w:p>
              </w:txbxContent>
            </v:textbox>
            <o:callout v:ext="edit" minusx="t" minusy="t"/>
            <w10:wrap anchorx="margin"/>
          </v:shape>
        </w:pict>
      </w:r>
      <w:r w:rsidR="00E21AE0">
        <w:rPr>
          <w:noProof/>
          <w:lang w:val="ru-RU" w:eastAsia="ru-RU"/>
        </w:rPr>
        <w:drawing>
          <wp:inline distT="0" distB="0" distL="0" distR="0">
            <wp:extent cx="3686537" cy="3029447"/>
            <wp:effectExtent l="0" t="0" r="0" b="0"/>
            <wp:docPr id="226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695170" cy="3036541"/>
                    </a:xfrm>
                    <a:prstGeom prst="rect">
                      <a:avLst/>
                    </a:prstGeom>
                  </pic:spPr>
                </pic:pic>
              </a:graphicData>
            </a:graphic>
          </wp:inline>
        </w:drawing>
      </w:r>
    </w:p>
    <w:p w:rsidR="006B2E1E" w:rsidRDefault="006B2E1E" w:rsidP="006B2E1E">
      <w:pPr>
        <w:tabs>
          <w:tab w:val="left" w:pos="7620"/>
        </w:tabs>
        <w:jc w:val="center"/>
      </w:pPr>
    </w:p>
    <w:p w:rsidR="006B2E1E" w:rsidRDefault="006B2E1E" w:rsidP="006B2E1E">
      <w:pPr>
        <w:tabs>
          <w:tab w:val="left" w:pos="7620"/>
        </w:tabs>
        <w:jc w:val="center"/>
        <w:rPr>
          <w:lang w:val="ru-RU"/>
        </w:rPr>
      </w:pPr>
      <w:r>
        <w:rPr>
          <w:lang w:val="ru-RU"/>
        </w:rPr>
        <w:t>Фотография № 12. Пульт опор – правый</w:t>
      </w:r>
    </w:p>
    <w:p w:rsidR="00AD0C92" w:rsidRDefault="00AD0C92" w:rsidP="00AD0C92">
      <w:pPr>
        <w:tabs>
          <w:tab w:val="left" w:pos="7620"/>
        </w:tabs>
        <w:rPr>
          <w:lang w:val="ru-RU"/>
        </w:rPr>
      </w:pPr>
    </w:p>
    <w:p w:rsidR="00AD0C92" w:rsidRPr="00AD0C92" w:rsidRDefault="00AD0C92" w:rsidP="00674515">
      <w:pPr>
        <w:pStyle w:val="ab"/>
        <w:numPr>
          <w:ilvl w:val="0"/>
          <w:numId w:val="16"/>
        </w:numPr>
        <w:tabs>
          <w:tab w:val="left" w:pos="426"/>
          <w:tab w:val="left" w:pos="7620"/>
        </w:tabs>
        <w:ind w:left="0" w:firstLine="0"/>
        <w:jc w:val="both"/>
        <w:rPr>
          <w:lang w:val="ru-RU"/>
        </w:rPr>
      </w:pPr>
      <w:r w:rsidRPr="00AD0C92">
        <w:rPr>
          <w:sz w:val="24"/>
          <w:lang w:val="ru-RU"/>
        </w:rPr>
        <w:t>Переносной пульт выравнивания / складывания опор (вспом</w:t>
      </w:r>
      <w:r>
        <w:rPr>
          <w:sz w:val="24"/>
          <w:lang w:val="ru-RU"/>
        </w:rPr>
        <w:t>о</w:t>
      </w:r>
      <w:r w:rsidRPr="00AD0C92">
        <w:rPr>
          <w:sz w:val="24"/>
          <w:lang w:val="ru-RU"/>
        </w:rPr>
        <w:t>гательное устройство для раскладывания/</w:t>
      </w:r>
      <w:proofErr w:type="spellStart"/>
      <w:r w:rsidRPr="00AD0C92">
        <w:rPr>
          <w:sz w:val="24"/>
          <w:lang w:val="ru-RU"/>
        </w:rPr>
        <w:t>складывания</w:t>
      </w:r>
      <w:r>
        <w:rPr>
          <w:sz w:val="24"/>
          <w:lang w:val="ru-RU"/>
        </w:rPr>
        <w:t>опор</w:t>
      </w:r>
      <w:proofErr w:type="spellEnd"/>
      <w:r>
        <w:rPr>
          <w:sz w:val="24"/>
          <w:lang w:val="ru-RU"/>
        </w:rPr>
        <w:t>);</w:t>
      </w:r>
    </w:p>
    <w:p w:rsidR="00AD0C92" w:rsidRDefault="00AD0C92" w:rsidP="00F74AF1">
      <w:pPr>
        <w:tabs>
          <w:tab w:val="left" w:pos="426"/>
          <w:tab w:val="left" w:pos="7620"/>
        </w:tabs>
        <w:jc w:val="both"/>
        <w:rPr>
          <w:lang w:val="ru-RU"/>
        </w:rPr>
      </w:pPr>
    </w:p>
    <w:p w:rsidR="00AD0C92" w:rsidRPr="00F74AF1" w:rsidRDefault="00AD0C92" w:rsidP="00F74AF1">
      <w:pPr>
        <w:pStyle w:val="a9"/>
        <w:spacing w:before="70"/>
        <w:ind w:right="-1"/>
        <w:jc w:val="both"/>
        <w:rPr>
          <w:lang w:val="ru-RU"/>
        </w:rPr>
      </w:pPr>
      <w:r w:rsidRPr="00F74AF1">
        <w:rPr>
          <w:lang w:val="ru-RU"/>
        </w:rPr>
        <w:t>На пульте автоматического выравнивания опор</w:t>
      </w:r>
      <w:r w:rsidR="00F74AF1" w:rsidRPr="00F74AF1">
        <w:rPr>
          <w:lang w:val="ru-RU"/>
        </w:rPr>
        <w:t>/</w:t>
      </w:r>
      <w:r w:rsidRPr="00F74AF1">
        <w:rPr>
          <w:lang w:val="ru-RU"/>
        </w:rPr>
        <w:t>складывания опор находится:</w:t>
      </w:r>
    </w:p>
    <w:p w:rsidR="00F74AF1" w:rsidRPr="00F74AF1" w:rsidRDefault="00AD0C92" w:rsidP="00F74AF1">
      <w:pPr>
        <w:pStyle w:val="ab"/>
        <w:numPr>
          <w:ilvl w:val="4"/>
          <w:numId w:val="4"/>
        </w:numPr>
        <w:tabs>
          <w:tab w:val="left" w:pos="851"/>
        </w:tabs>
        <w:ind w:left="567" w:right="-1" w:firstLine="0"/>
        <w:jc w:val="both"/>
        <w:rPr>
          <w:sz w:val="24"/>
          <w:szCs w:val="24"/>
          <w:lang w:val="ru-RU"/>
        </w:rPr>
      </w:pPr>
      <w:r w:rsidRPr="00F74AF1">
        <w:rPr>
          <w:sz w:val="24"/>
          <w:szCs w:val="24"/>
          <w:lang w:val="ru-RU"/>
        </w:rPr>
        <w:t xml:space="preserve">ладонная кнопка безопасности </w:t>
      </w:r>
      <w:r w:rsidRPr="00F74AF1">
        <w:rPr>
          <w:sz w:val="24"/>
          <w:szCs w:val="24"/>
        </w:rPr>
        <w:t>S</w:t>
      </w:r>
      <w:r w:rsidRPr="00F74AF1">
        <w:rPr>
          <w:sz w:val="24"/>
          <w:szCs w:val="24"/>
          <w:lang w:val="ru-RU"/>
        </w:rPr>
        <w:t>56,</w:t>
      </w:r>
      <w:r w:rsidR="00F74AF1" w:rsidRPr="00F74AF1">
        <w:rPr>
          <w:sz w:val="24"/>
          <w:szCs w:val="24"/>
          <w:lang w:val="ru-RU"/>
        </w:rPr>
        <w:t xml:space="preserve"> останавливает работу подъемника («Аварийная остановка»);</w:t>
      </w:r>
    </w:p>
    <w:p w:rsidR="00F74AF1" w:rsidRPr="00F74AF1" w:rsidRDefault="00AD0C92" w:rsidP="00F74AF1">
      <w:pPr>
        <w:pStyle w:val="ab"/>
        <w:numPr>
          <w:ilvl w:val="4"/>
          <w:numId w:val="4"/>
        </w:numPr>
        <w:tabs>
          <w:tab w:val="left" w:pos="851"/>
        </w:tabs>
        <w:ind w:left="567" w:right="-1" w:firstLine="0"/>
        <w:jc w:val="both"/>
        <w:rPr>
          <w:sz w:val="24"/>
          <w:szCs w:val="24"/>
          <w:lang w:val="ru-RU"/>
        </w:rPr>
      </w:pPr>
      <w:r w:rsidRPr="00F74AF1">
        <w:rPr>
          <w:sz w:val="24"/>
          <w:szCs w:val="24"/>
          <w:lang w:val="ru-RU"/>
        </w:rPr>
        <w:t xml:space="preserve">кнопка </w:t>
      </w:r>
      <w:r w:rsidRPr="00F74AF1">
        <w:rPr>
          <w:sz w:val="24"/>
          <w:szCs w:val="24"/>
        </w:rPr>
        <w:t>S</w:t>
      </w:r>
      <w:r w:rsidRPr="00F74AF1">
        <w:rPr>
          <w:sz w:val="24"/>
          <w:szCs w:val="24"/>
          <w:lang w:val="ru-RU"/>
        </w:rPr>
        <w:t xml:space="preserve">69 начала </w:t>
      </w:r>
      <w:r w:rsidR="00F74AF1" w:rsidRPr="00F74AF1">
        <w:rPr>
          <w:sz w:val="24"/>
          <w:szCs w:val="24"/>
          <w:lang w:val="ru-RU"/>
        </w:rPr>
        <w:t>автоматического выравнивания/</w:t>
      </w:r>
      <w:r w:rsidRPr="00F74AF1">
        <w:rPr>
          <w:sz w:val="24"/>
          <w:szCs w:val="24"/>
          <w:lang w:val="ru-RU"/>
        </w:rPr>
        <w:t>складывания опор. Во время процесса кнопка должна быть нажата</w:t>
      </w:r>
      <w:r w:rsidR="00F74AF1" w:rsidRPr="00F74AF1">
        <w:rPr>
          <w:sz w:val="24"/>
          <w:szCs w:val="24"/>
          <w:lang w:val="ru-RU"/>
        </w:rPr>
        <w:t>, если кнопку отпустить, то это</w:t>
      </w:r>
      <w:r w:rsidRPr="00F74AF1">
        <w:rPr>
          <w:sz w:val="24"/>
          <w:szCs w:val="24"/>
          <w:lang w:val="ru-RU"/>
        </w:rPr>
        <w:t xml:space="preserve"> вызовет остановку движени</w:t>
      </w:r>
      <w:r w:rsidR="00F74AF1" w:rsidRPr="00F74AF1">
        <w:rPr>
          <w:sz w:val="24"/>
          <w:szCs w:val="24"/>
          <w:lang w:val="ru-RU"/>
        </w:rPr>
        <w:t>я</w:t>
      </w:r>
      <w:r w:rsidRPr="00F74AF1">
        <w:rPr>
          <w:sz w:val="24"/>
          <w:szCs w:val="24"/>
          <w:lang w:val="ru-RU"/>
        </w:rPr>
        <w:t xml:space="preserve"> </w:t>
      </w:r>
      <w:proofErr w:type="spellStart"/>
      <w:r w:rsidRPr="00F74AF1">
        <w:rPr>
          <w:sz w:val="24"/>
          <w:szCs w:val="24"/>
          <w:lang w:val="ru-RU"/>
        </w:rPr>
        <w:t>опор</w:t>
      </w:r>
      <w:proofErr w:type="gramStart"/>
      <w:r w:rsidRPr="00F74AF1">
        <w:rPr>
          <w:sz w:val="24"/>
          <w:szCs w:val="24"/>
          <w:lang w:val="ru-RU"/>
        </w:rPr>
        <w:t>.П</w:t>
      </w:r>
      <w:proofErr w:type="gramEnd"/>
      <w:r w:rsidRPr="00F74AF1">
        <w:rPr>
          <w:sz w:val="24"/>
          <w:szCs w:val="24"/>
          <w:lang w:val="ru-RU"/>
        </w:rPr>
        <w:t>рецизионноеавтоматическое</w:t>
      </w:r>
      <w:proofErr w:type="spellEnd"/>
      <w:r w:rsidRPr="00F74AF1">
        <w:rPr>
          <w:sz w:val="24"/>
          <w:szCs w:val="24"/>
          <w:lang w:val="ru-RU"/>
        </w:rPr>
        <w:t xml:space="preserve"> выравнивание (разложение) опор происходит после третьего использова</w:t>
      </w:r>
      <w:r w:rsidR="00F74AF1">
        <w:rPr>
          <w:sz w:val="24"/>
          <w:szCs w:val="24"/>
          <w:lang w:val="ru-RU"/>
        </w:rPr>
        <w:t>ния кнопки;</w:t>
      </w:r>
    </w:p>
    <w:p w:rsidR="00F74AF1" w:rsidRPr="00F74AF1" w:rsidRDefault="00F74AF1" w:rsidP="00F74AF1">
      <w:pPr>
        <w:pStyle w:val="ab"/>
        <w:numPr>
          <w:ilvl w:val="4"/>
          <w:numId w:val="4"/>
        </w:numPr>
        <w:tabs>
          <w:tab w:val="left" w:pos="2835"/>
        </w:tabs>
        <w:ind w:left="2552" w:right="-1" w:firstLine="0"/>
        <w:jc w:val="both"/>
        <w:rPr>
          <w:sz w:val="24"/>
          <w:szCs w:val="24"/>
          <w:lang w:val="ru-RU"/>
        </w:rPr>
      </w:pPr>
      <w:r w:rsidRPr="00F74AF1">
        <w:rPr>
          <w:noProof/>
          <w:sz w:val="24"/>
          <w:szCs w:val="24"/>
          <w:lang w:val="ru-RU" w:eastAsia="ru-RU"/>
        </w:rPr>
        <w:lastRenderedPageBreak/>
        <w:drawing>
          <wp:anchor distT="0" distB="0" distL="0" distR="0" simplePos="0" relativeHeight="251798528" behindDoc="0" locked="0" layoutInCell="1" allowOverlap="1">
            <wp:simplePos x="0" y="0"/>
            <wp:positionH relativeFrom="page">
              <wp:posOffset>1509865</wp:posOffset>
            </wp:positionH>
            <wp:positionV relativeFrom="paragraph">
              <wp:posOffset>-88265</wp:posOffset>
            </wp:positionV>
            <wp:extent cx="731520" cy="1911773"/>
            <wp:effectExtent l="0" t="0" r="0" b="0"/>
            <wp:wrapNone/>
            <wp:docPr id="230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png"/>
                    <pic:cNvPicPr/>
                  </pic:nvPicPr>
                  <pic:blipFill>
                    <a:blip r:embed="rId62" cstate="print"/>
                    <a:stretch>
                      <a:fillRect/>
                    </a:stretch>
                  </pic:blipFill>
                  <pic:spPr>
                    <a:xfrm>
                      <a:off x="0" y="0"/>
                      <a:ext cx="731520" cy="1911773"/>
                    </a:xfrm>
                    <a:prstGeom prst="rect">
                      <a:avLst/>
                    </a:prstGeom>
                  </pic:spPr>
                </pic:pic>
              </a:graphicData>
            </a:graphic>
          </wp:anchor>
        </w:drawing>
      </w:r>
      <w:r w:rsidR="00AD0C92" w:rsidRPr="00F74AF1">
        <w:rPr>
          <w:sz w:val="24"/>
          <w:szCs w:val="24"/>
          <w:lang w:val="ru-RU"/>
        </w:rPr>
        <w:t xml:space="preserve">кнопка </w:t>
      </w:r>
      <w:r w:rsidR="00AD0C92" w:rsidRPr="00F74AF1">
        <w:rPr>
          <w:sz w:val="24"/>
          <w:szCs w:val="24"/>
        </w:rPr>
        <w:t>S</w:t>
      </w:r>
      <w:r w:rsidR="00AD0C92" w:rsidRPr="00F74AF1">
        <w:rPr>
          <w:sz w:val="24"/>
          <w:szCs w:val="24"/>
          <w:lang w:val="ru-RU"/>
        </w:rPr>
        <w:t>64 для остановки и очистки функции движения(</w:t>
      </w:r>
      <w:r w:rsidR="00AD0C92" w:rsidRPr="00F74AF1">
        <w:rPr>
          <w:sz w:val="24"/>
          <w:szCs w:val="24"/>
        </w:rPr>
        <w:t>reset</w:t>
      </w:r>
      <w:r>
        <w:rPr>
          <w:sz w:val="24"/>
          <w:szCs w:val="24"/>
          <w:lang w:val="ru-RU"/>
        </w:rPr>
        <w:t>);</w:t>
      </w:r>
    </w:p>
    <w:p w:rsidR="00AD0C92" w:rsidRPr="00F74AF1" w:rsidRDefault="00AD0C92" w:rsidP="00F74AF1">
      <w:pPr>
        <w:pStyle w:val="ab"/>
        <w:numPr>
          <w:ilvl w:val="4"/>
          <w:numId w:val="4"/>
        </w:numPr>
        <w:tabs>
          <w:tab w:val="left" w:pos="2835"/>
        </w:tabs>
        <w:ind w:left="2552" w:right="-1" w:firstLine="0"/>
        <w:jc w:val="both"/>
        <w:rPr>
          <w:sz w:val="24"/>
          <w:szCs w:val="24"/>
          <w:lang w:val="ru-RU"/>
        </w:rPr>
      </w:pPr>
      <w:r w:rsidRPr="00F74AF1">
        <w:rPr>
          <w:sz w:val="24"/>
          <w:szCs w:val="24"/>
          <w:lang w:val="ru-RU"/>
        </w:rPr>
        <w:t xml:space="preserve">кнопка </w:t>
      </w:r>
      <w:r w:rsidRPr="00F74AF1">
        <w:rPr>
          <w:sz w:val="24"/>
          <w:szCs w:val="24"/>
        </w:rPr>
        <w:t>S</w:t>
      </w:r>
      <w:r w:rsidRPr="00F74AF1">
        <w:rPr>
          <w:sz w:val="24"/>
          <w:szCs w:val="24"/>
          <w:lang w:val="ru-RU"/>
        </w:rPr>
        <w:t xml:space="preserve">45 выбора передней </w:t>
      </w:r>
      <w:proofErr w:type="spellStart"/>
      <w:r w:rsidRPr="00F74AF1">
        <w:rPr>
          <w:sz w:val="24"/>
          <w:szCs w:val="24"/>
          <w:lang w:val="ru-RU"/>
        </w:rPr>
        <w:t>левой</w:t>
      </w:r>
      <w:r w:rsidR="00F74AF1">
        <w:rPr>
          <w:sz w:val="24"/>
          <w:szCs w:val="24"/>
          <w:lang w:val="ru-RU"/>
        </w:rPr>
        <w:t>опоры</w:t>
      </w:r>
      <w:proofErr w:type="spellEnd"/>
      <w:r w:rsidR="00F74AF1">
        <w:rPr>
          <w:sz w:val="24"/>
          <w:szCs w:val="24"/>
          <w:lang w:val="ru-RU"/>
        </w:rPr>
        <w:t>;</w:t>
      </w:r>
    </w:p>
    <w:p w:rsidR="00F74AF1" w:rsidRPr="00F74AF1" w:rsidRDefault="00AD0C92" w:rsidP="00F74AF1">
      <w:pPr>
        <w:pStyle w:val="ab"/>
        <w:numPr>
          <w:ilvl w:val="5"/>
          <w:numId w:val="4"/>
        </w:numPr>
        <w:spacing w:line="293" w:lineRule="exact"/>
        <w:ind w:left="2410" w:firstLine="142"/>
        <w:jc w:val="both"/>
        <w:rPr>
          <w:sz w:val="24"/>
          <w:szCs w:val="24"/>
          <w:lang w:val="ru-RU"/>
        </w:rPr>
      </w:pPr>
      <w:r w:rsidRPr="00F74AF1">
        <w:rPr>
          <w:sz w:val="24"/>
          <w:szCs w:val="24"/>
          <w:lang w:val="ru-RU"/>
        </w:rPr>
        <w:t xml:space="preserve">кнопка </w:t>
      </w:r>
      <w:r w:rsidRPr="00F74AF1">
        <w:rPr>
          <w:sz w:val="24"/>
          <w:szCs w:val="24"/>
        </w:rPr>
        <w:t>S</w:t>
      </w:r>
      <w:r w:rsidRPr="00F74AF1">
        <w:rPr>
          <w:sz w:val="24"/>
          <w:szCs w:val="24"/>
          <w:lang w:val="ru-RU"/>
        </w:rPr>
        <w:t xml:space="preserve">51 выбора передней </w:t>
      </w:r>
      <w:proofErr w:type="spellStart"/>
      <w:r w:rsidRPr="00F74AF1">
        <w:rPr>
          <w:sz w:val="24"/>
          <w:szCs w:val="24"/>
          <w:lang w:val="ru-RU"/>
        </w:rPr>
        <w:t>правой</w:t>
      </w:r>
      <w:r w:rsidR="00F74AF1">
        <w:rPr>
          <w:sz w:val="24"/>
          <w:szCs w:val="24"/>
          <w:lang w:val="ru-RU"/>
        </w:rPr>
        <w:t>опоры</w:t>
      </w:r>
      <w:proofErr w:type="spellEnd"/>
      <w:r w:rsidR="00F74AF1">
        <w:rPr>
          <w:sz w:val="24"/>
          <w:szCs w:val="24"/>
          <w:lang w:val="ru-RU"/>
        </w:rPr>
        <w:t>;</w:t>
      </w:r>
    </w:p>
    <w:p w:rsidR="00F74AF1" w:rsidRPr="00F74AF1" w:rsidRDefault="00AD0C92" w:rsidP="00F74AF1">
      <w:pPr>
        <w:pStyle w:val="ab"/>
        <w:numPr>
          <w:ilvl w:val="5"/>
          <w:numId w:val="4"/>
        </w:numPr>
        <w:spacing w:line="293" w:lineRule="exact"/>
        <w:ind w:left="2410" w:firstLine="142"/>
        <w:jc w:val="both"/>
        <w:rPr>
          <w:sz w:val="24"/>
          <w:szCs w:val="24"/>
          <w:lang w:val="ru-RU"/>
        </w:rPr>
      </w:pPr>
      <w:r w:rsidRPr="00F74AF1">
        <w:rPr>
          <w:sz w:val="24"/>
          <w:szCs w:val="24"/>
          <w:lang w:val="ru-RU"/>
        </w:rPr>
        <w:t xml:space="preserve">кнопка </w:t>
      </w:r>
      <w:r w:rsidRPr="00F74AF1">
        <w:rPr>
          <w:sz w:val="24"/>
          <w:szCs w:val="24"/>
        </w:rPr>
        <w:t>S</w:t>
      </w:r>
      <w:r w:rsidRPr="00F74AF1">
        <w:rPr>
          <w:sz w:val="24"/>
          <w:szCs w:val="24"/>
          <w:lang w:val="ru-RU"/>
        </w:rPr>
        <w:t xml:space="preserve">44 выбора </w:t>
      </w:r>
      <w:proofErr w:type="gramStart"/>
      <w:r w:rsidRPr="00F74AF1">
        <w:rPr>
          <w:sz w:val="24"/>
          <w:szCs w:val="24"/>
          <w:lang w:val="ru-RU"/>
        </w:rPr>
        <w:t>задней</w:t>
      </w:r>
      <w:proofErr w:type="gramEnd"/>
      <w:r w:rsidRPr="00F74AF1">
        <w:rPr>
          <w:sz w:val="24"/>
          <w:szCs w:val="24"/>
          <w:lang w:val="ru-RU"/>
        </w:rPr>
        <w:t xml:space="preserve"> </w:t>
      </w:r>
      <w:proofErr w:type="spellStart"/>
      <w:r w:rsidRPr="00F74AF1">
        <w:rPr>
          <w:sz w:val="24"/>
          <w:szCs w:val="24"/>
          <w:lang w:val="ru-RU"/>
        </w:rPr>
        <w:t>левой</w:t>
      </w:r>
      <w:r w:rsidR="00F74AF1">
        <w:rPr>
          <w:sz w:val="24"/>
          <w:szCs w:val="24"/>
          <w:lang w:val="ru-RU"/>
        </w:rPr>
        <w:t>опоры</w:t>
      </w:r>
      <w:proofErr w:type="spellEnd"/>
      <w:r w:rsidR="00F74AF1">
        <w:rPr>
          <w:sz w:val="24"/>
          <w:szCs w:val="24"/>
          <w:lang w:val="ru-RU"/>
        </w:rPr>
        <w:t>;</w:t>
      </w:r>
    </w:p>
    <w:p w:rsidR="00F74AF1" w:rsidRPr="00F74AF1" w:rsidRDefault="00AD0C92" w:rsidP="00F74AF1">
      <w:pPr>
        <w:pStyle w:val="ab"/>
        <w:numPr>
          <w:ilvl w:val="5"/>
          <w:numId w:val="4"/>
        </w:numPr>
        <w:spacing w:line="293" w:lineRule="exact"/>
        <w:ind w:left="2410" w:firstLine="142"/>
        <w:jc w:val="both"/>
        <w:rPr>
          <w:sz w:val="24"/>
          <w:szCs w:val="24"/>
          <w:lang w:val="ru-RU"/>
        </w:rPr>
      </w:pPr>
      <w:r w:rsidRPr="00F74AF1">
        <w:rPr>
          <w:sz w:val="24"/>
          <w:szCs w:val="24"/>
          <w:lang w:val="ru-RU"/>
        </w:rPr>
        <w:t xml:space="preserve">кнопка </w:t>
      </w:r>
      <w:r w:rsidRPr="00F74AF1">
        <w:rPr>
          <w:sz w:val="24"/>
          <w:szCs w:val="24"/>
        </w:rPr>
        <w:t>S</w:t>
      </w:r>
      <w:r w:rsidRPr="00F74AF1">
        <w:rPr>
          <w:sz w:val="24"/>
          <w:szCs w:val="24"/>
          <w:lang w:val="ru-RU"/>
        </w:rPr>
        <w:t xml:space="preserve">52 выбора </w:t>
      </w:r>
      <w:proofErr w:type="gramStart"/>
      <w:r w:rsidRPr="00F74AF1">
        <w:rPr>
          <w:sz w:val="24"/>
          <w:szCs w:val="24"/>
          <w:lang w:val="ru-RU"/>
        </w:rPr>
        <w:t>задней</w:t>
      </w:r>
      <w:proofErr w:type="gramEnd"/>
      <w:r w:rsidRPr="00F74AF1">
        <w:rPr>
          <w:sz w:val="24"/>
          <w:szCs w:val="24"/>
          <w:lang w:val="ru-RU"/>
        </w:rPr>
        <w:t xml:space="preserve"> </w:t>
      </w:r>
      <w:proofErr w:type="spellStart"/>
      <w:r w:rsidRPr="00F74AF1">
        <w:rPr>
          <w:sz w:val="24"/>
          <w:szCs w:val="24"/>
          <w:lang w:val="ru-RU"/>
        </w:rPr>
        <w:t>правой</w:t>
      </w:r>
      <w:r w:rsidR="00F74AF1">
        <w:rPr>
          <w:sz w:val="24"/>
          <w:szCs w:val="24"/>
          <w:lang w:val="ru-RU"/>
        </w:rPr>
        <w:t>опоры</w:t>
      </w:r>
      <w:proofErr w:type="spellEnd"/>
      <w:r w:rsidR="00F74AF1">
        <w:rPr>
          <w:sz w:val="24"/>
          <w:szCs w:val="24"/>
          <w:lang w:val="ru-RU"/>
        </w:rPr>
        <w:t>;</w:t>
      </w:r>
    </w:p>
    <w:p w:rsidR="00AD0C92" w:rsidRPr="00F74AF1" w:rsidRDefault="00AD0C92" w:rsidP="00F74AF1">
      <w:pPr>
        <w:pStyle w:val="ab"/>
        <w:numPr>
          <w:ilvl w:val="5"/>
          <w:numId w:val="4"/>
        </w:numPr>
        <w:spacing w:line="293" w:lineRule="exact"/>
        <w:ind w:left="2410" w:firstLine="142"/>
        <w:jc w:val="both"/>
        <w:rPr>
          <w:sz w:val="24"/>
          <w:szCs w:val="24"/>
          <w:lang w:val="ru-RU"/>
        </w:rPr>
      </w:pPr>
      <w:r w:rsidRPr="00F74AF1">
        <w:rPr>
          <w:sz w:val="24"/>
          <w:szCs w:val="24"/>
          <w:lang w:val="ru-RU"/>
        </w:rPr>
        <w:t xml:space="preserve">переключатель </w:t>
      </w:r>
      <w:r w:rsidRPr="00F74AF1">
        <w:rPr>
          <w:sz w:val="24"/>
          <w:szCs w:val="24"/>
        </w:rPr>
        <w:t>S</w:t>
      </w:r>
      <w:r w:rsidRPr="00F74AF1">
        <w:rPr>
          <w:sz w:val="24"/>
          <w:szCs w:val="24"/>
          <w:lang w:val="ru-RU"/>
        </w:rPr>
        <w:t>53 выбора режима работы: раздвиг</w:t>
      </w:r>
      <w:r w:rsidR="00417ABC">
        <w:rPr>
          <w:sz w:val="24"/>
          <w:szCs w:val="24"/>
          <w:lang w:val="ru-RU"/>
        </w:rPr>
        <w:t>ание</w:t>
      </w:r>
      <w:r w:rsidRPr="00F74AF1">
        <w:rPr>
          <w:sz w:val="24"/>
          <w:szCs w:val="24"/>
          <w:lang w:val="ru-RU"/>
        </w:rPr>
        <w:t xml:space="preserve"> опор </w:t>
      </w:r>
      <w:r w:rsidRPr="00F74AF1">
        <w:rPr>
          <w:sz w:val="24"/>
          <w:szCs w:val="24"/>
        </w:rPr>
        <w:t>RPOZ</w:t>
      </w:r>
      <w:r w:rsidRPr="00F74AF1">
        <w:rPr>
          <w:sz w:val="24"/>
          <w:szCs w:val="24"/>
          <w:lang w:val="ru-RU"/>
        </w:rPr>
        <w:t xml:space="preserve">, опускание опор </w:t>
      </w:r>
      <w:r w:rsidR="00417ABC">
        <w:rPr>
          <w:sz w:val="24"/>
          <w:szCs w:val="24"/>
          <w:lang w:val="ru-RU"/>
        </w:rPr>
        <w:t>по</w:t>
      </w:r>
      <w:r w:rsidRPr="00F74AF1">
        <w:rPr>
          <w:sz w:val="24"/>
          <w:szCs w:val="24"/>
          <w:lang w:val="ru-RU"/>
        </w:rPr>
        <w:t xml:space="preserve"> вертикали </w:t>
      </w:r>
      <w:r w:rsidRPr="00F74AF1">
        <w:rPr>
          <w:sz w:val="24"/>
          <w:szCs w:val="24"/>
        </w:rPr>
        <w:t>RPION</w:t>
      </w:r>
      <w:r w:rsidRPr="00F74AF1">
        <w:rPr>
          <w:sz w:val="24"/>
          <w:szCs w:val="24"/>
          <w:lang w:val="ru-RU"/>
        </w:rPr>
        <w:t xml:space="preserve">, сдвиг опор </w:t>
      </w:r>
      <w:r w:rsidRPr="00F74AF1">
        <w:rPr>
          <w:sz w:val="24"/>
          <w:szCs w:val="24"/>
        </w:rPr>
        <w:t>SPOZ</w:t>
      </w:r>
      <w:r w:rsidRPr="00F74AF1">
        <w:rPr>
          <w:sz w:val="24"/>
          <w:szCs w:val="24"/>
          <w:lang w:val="ru-RU"/>
        </w:rPr>
        <w:t xml:space="preserve">, поднятие опор </w:t>
      </w:r>
      <w:r w:rsidR="00417ABC">
        <w:rPr>
          <w:sz w:val="24"/>
          <w:szCs w:val="24"/>
          <w:lang w:val="ru-RU"/>
        </w:rPr>
        <w:t>по</w:t>
      </w:r>
      <w:r w:rsidRPr="00F74AF1">
        <w:rPr>
          <w:sz w:val="24"/>
          <w:szCs w:val="24"/>
          <w:lang w:val="ru-RU"/>
        </w:rPr>
        <w:t xml:space="preserve"> вертикали </w:t>
      </w:r>
      <w:r w:rsidRPr="00F74AF1">
        <w:rPr>
          <w:sz w:val="24"/>
          <w:szCs w:val="24"/>
        </w:rPr>
        <w:t>SPION</w:t>
      </w:r>
      <w:r w:rsidRPr="00F74AF1">
        <w:rPr>
          <w:sz w:val="24"/>
          <w:szCs w:val="24"/>
          <w:lang w:val="ru-RU"/>
        </w:rPr>
        <w:t>.</w:t>
      </w:r>
    </w:p>
    <w:p w:rsidR="00F74AF1" w:rsidRDefault="00F74AF1" w:rsidP="00F74AF1">
      <w:pPr>
        <w:ind w:right="1695"/>
        <w:rPr>
          <w:i/>
          <w:sz w:val="24"/>
          <w:lang w:val="ru-RU"/>
        </w:rPr>
      </w:pPr>
    </w:p>
    <w:p w:rsidR="00F74AF1" w:rsidRDefault="00F74AF1" w:rsidP="00F74AF1">
      <w:pPr>
        <w:ind w:right="1695"/>
        <w:rPr>
          <w:i/>
          <w:sz w:val="24"/>
          <w:lang w:val="ru-RU"/>
        </w:rPr>
      </w:pPr>
    </w:p>
    <w:p w:rsidR="00417ABC" w:rsidRDefault="00AD0C92" w:rsidP="00417ABC">
      <w:pPr>
        <w:ind w:right="6945"/>
        <w:jc w:val="center"/>
        <w:rPr>
          <w:lang w:val="ru-RU"/>
        </w:rPr>
      </w:pPr>
      <w:r w:rsidRPr="00417ABC">
        <w:rPr>
          <w:lang w:val="ru-RU"/>
        </w:rPr>
        <w:t>Фотография № 1</w:t>
      </w:r>
      <w:r w:rsidR="00FC1EFE">
        <w:rPr>
          <w:lang w:val="ru-RU"/>
        </w:rPr>
        <w:t>3</w:t>
      </w:r>
      <w:r w:rsidR="00417ABC">
        <w:rPr>
          <w:lang w:val="ru-RU"/>
        </w:rPr>
        <w:t>.</w:t>
      </w:r>
    </w:p>
    <w:p w:rsidR="00AD0C92" w:rsidRPr="00417ABC" w:rsidRDefault="00417ABC" w:rsidP="00417ABC">
      <w:pPr>
        <w:ind w:right="6945"/>
        <w:jc w:val="center"/>
        <w:rPr>
          <w:lang w:val="ru-RU"/>
        </w:rPr>
      </w:pPr>
      <w:r>
        <w:rPr>
          <w:lang w:val="ru-RU"/>
        </w:rPr>
        <w:t>Переносной пульт выравнивания/</w:t>
      </w:r>
    </w:p>
    <w:p w:rsidR="00AD0C92" w:rsidRDefault="00417ABC" w:rsidP="00417ABC">
      <w:pPr>
        <w:tabs>
          <w:tab w:val="left" w:pos="426"/>
          <w:tab w:val="left" w:pos="7620"/>
        </w:tabs>
        <w:ind w:right="6945"/>
        <w:jc w:val="center"/>
        <w:rPr>
          <w:lang w:val="ru-RU"/>
        </w:rPr>
      </w:pPr>
      <w:r>
        <w:rPr>
          <w:lang w:val="ru-RU"/>
        </w:rPr>
        <w:t>складывания опор</w:t>
      </w:r>
    </w:p>
    <w:p w:rsidR="00417ABC" w:rsidRDefault="00417ABC" w:rsidP="00417ABC">
      <w:pPr>
        <w:tabs>
          <w:tab w:val="left" w:pos="426"/>
          <w:tab w:val="left" w:pos="7620"/>
        </w:tabs>
        <w:ind w:right="6945"/>
        <w:rPr>
          <w:lang w:val="ru-RU"/>
        </w:rPr>
      </w:pPr>
    </w:p>
    <w:p w:rsidR="00FC1EFE" w:rsidRPr="00FC1EFE" w:rsidRDefault="00501E7B" w:rsidP="00FC1EFE">
      <w:pPr>
        <w:pStyle w:val="ab"/>
        <w:numPr>
          <w:ilvl w:val="3"/>
          <w:numId w:val="4"/>
        </w:numPr>
        <w:tabs>
          <w:tab w:val="left" w:pos="426"/>
        </w:tabs>
        <w:ind w:left="0" w:firstLine="0"/>
        <w:rPr>
          <w:sz w:val="24"/>
          <w:lang w:val="ru-RU"/>
        </w:rPr>
      </w:pPr>
      <w:r>
        <w:rPr>
          <w:noProof/>
          <w:lang w:val="ru-RU" w:eastAsia="ru-RU"/>
        </w:rPr>
        <w:pict>
          <v:line id="Прямая соединительная линия 2309" o:spid="_x0000_s2880"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132.45pt" to="228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" strokecolor="black [3213]" strokeweight="1pt">
            <o:lock v:ext="edit" shapetype="f"/>
          </v:line>
        </w:pict>
      </w:r>
      <w:r>
        <w:rPr>
          <w:noProof/>
          <w:lang w:val="ru-RU" w:eastAsia="ru-RU"/>
        </w:rPr>
        <w:pict>
          <v:shape id="Поле 2308" o:spid="_x0000_s2879" type="#_x0000_t202" style="position:absolute;left:0;text-align:left;margin-left:118.95pt;margin-top:112.4pt;width:115.2pt;height:40.05pt;z-index:25180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" filled="f" strokeweight="1.5pt">
            <v:textbox inset="0,0,0,0">
              <w:txbxContent>
                <w:p w:rsidR="00501E7B" w:rsidRPr="00FC1EFE" w:rsidRDefault="00501E7B" w:rsidP="00FC1EFE">
                  <w:pPr>
                    <w:spacing w:before="69"/>
                    <w:ind w:left="247" w:right="247"/>
                    <w:jc w:val="center"/>
                    <w:rPr>
                      <w:sz w:val="20"/>
                      <w:lang w:val="ru-RU"/>
                    </w:rPr>
                  </w:pPr>
                  <w:r>
                    <w:rPr>
                      <w:sz w:val="20"/>
                      <w:lang w:val="ru-RU"/>
                    </w:rPr>
                    <w:t xml:space="preserve">Пульт управления аварийного </w:t>
                  </w:r>
                  <w:proofErr w:type="spellStart"/>
                  <w:r>
                    <w:rPr>
                      <w:sz w:val="20"/>
                      <w:lang w:val="ru-RU"/>
                    </w:rPr>
                    <w:t>движенияопорами</w:t>
                  </w:r>
                  <w:proofErr w:type="spellEnd"/>
                </w:p>
              </w:txbxContent>
            </v:textbox>
            <w10:wrap type="topAndBottom" anchorx="page"/>
          </v:shape>
        </w:pict>
      </w:r>
      <w:r>
        <w:rPr>
          <w:noProof/>
          <w:lang w:val="ru-RU" w:eastAsia="ru-RU"/>
        </w:rPr>
        <w:pict>
          <v:group id="Группа 2305" o:spid="_x0000_s2876" style="position:absolute;left:0;text-align:left;margin-left:191.15pt;margin-top:35.1pt;width:192.65pt;height:230.1pt;z-index:251801600;mso-wrap-distance-left:0;mso-wrap-distance-right:0;mso-position-horizontal-relative:page" coordorigin="6247,349" coordsize="3853,4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">
            <v:shape id="Picture 4" o:spid="_x0000_s2878" type="#_x0000_t75" style="position:absolute;left:7337;top:349;width:2762;height:4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kfLFAAAA3QAAAA8AAABkcnMvZG93bnJldi54bWxEj0FrAjEUhO8F/0N4gpeiiauorEYpLRZB&#10;PKjt/bF53V26eVmSVLf/3giCx2FmvmFWm8424kI+1I41jEcKBHHhTM2lhq/zdrgAESKywcYxafin&#10;AJt172WFuXFXPtLlFEuRIBxy1FDF2OZShqIii2HkWuLk/ThvMSbpS2k8XhPcNjJTaiYt1pwWKmzp&#10;vaLi9/RnNcg6m4bvA44/96/qvDv4+bH8mGs96HdvSxCRuvgMP9o7oyGbqBnc36Qn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cJHyxQAAAN0AAAAPAAAAAAAAAAAAAAAA&#10;AJ8CAABkcnMvZG93bnJldi54bWxQSwUGAAAAAAQABAD3AAAAkQMAAAAA&#10;">
              <v:imagedata r:id="rId63" o:title=""/>
            </v:shape>
            <v:line id="Line 5" o:spid="_x0000_s2877" style="position:absolute;visibility:visible;mso-wrap-style:square" from="8557,2157" to="8557,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DSHMUAAADdAAAADwAAAGRycy9kb3ducmV2LnhtbESPT2vCQBTE7wW/w/IEb3WjQivRVUTw&#10;D701LYK3R/aZxGTfxt2Nxm/fLRR6HGbmN8xy3ZtG3Mn5yrKCyTgBQZxbXXGh4Ptr9zoH4QOyxsYy&#10;KXiSh/Vq8LLEVNsHf9I9C4WIEPYpKihDaFMpfV6SQT+2LXH0LtYZDFG6QmqHjwg3jZwmyZs0WHFc&#10;KLGlbUl5nXVGwanL+Hytd67Bbn84XE632s8+lBoN+80CRKA+/If/2ketYDpL3uH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DSHMUAAADdAAAADwAAAAAAAAAA&#10;AAAAAAChAgAAZHJzL2Rvd25yZXYueG1sUEsFBgAAAAAEAAQA+QAAAJMDAAAAAA==&#10;" strokeweight="1.5pt"/>
            <w10:wrap type="topAndBottom" anchorx="page"/>
          </v:group>
        </w:pict>
      </w:r>
      <w:r w:rsidR="00FC1EFE" w:rsidRPr="00FD76FD">
        <w:rPr>
          <w:sz w:val="24"/>
          <w:lang w:val="ru-RU"/>
        </w:rPr>
        <w:t>Пульт  аварийного  движения  опор  -   на   правой  стороне   подъемник</w:t>
      </w:r>
      <w:proofErr w:type="gramStart"/>
      <w:r w:rsidR="00FC1EFE" w:rsidRPr="00FD76FD">
        <w:rPr>
          <w:sz w:val="24"/>
          <w:lang w:val="ru-RU"/>
        </w:rPr>
        <w:t>а</w:t>
      </w:r>
      <w:r w:rsidR="00FC1EFE">
        <w:rPr>
          <w:lang w:val="ru-RU"/>
        </w:rPr>
        <w:t>(</w:t>
      </w:r>
      <w:proofErr w:type="gramEnd"/>
      <w:r w:rsidR="00FC1EFE">
        <w:rPr>
          <w:lang w:val="ru-RU"/>
        </w:rPr>
        <w:t>вблизи распределителя опор);</w:t>
      </w:r>
    </w:p>
    <w:p w:rsidR="00417ABC" w:rsidRDefault="00FC1EFE" w:rsidP="00FC1EFE">
      <w:pPr>
        <w:pStyle w:val="a9"/>
        <w:spacing w:before="10"/>
        <w:jc w:val="center"/>
        <w:rPr>
          <w:sz w:val="22"/>
          <w:lang w:val="ru-RU"/>
        </w:rPr>
      </w:pPr>
      <w:r w:rsidRPr="00FC1EFE">
        <w:rPr>
          <w:sz w:val="22"/>
          <w:lang w:val="ru-RU"/>
        </w:rPr>
        <w:t>Фотография № 1</w:t>
      </w:r>
      <w:r w:rsidR="0041425C">
        <w:rPr>
          <w:sz w:val="22"/>
          <w:lang w:val="ru-RU"/>
        </w:rPr>
        <w:t>4</w:t>
      </w:r>
      <w:r w:rsidRPr="00FC1EFE">
        <w:rPr>
          <w:sz w:val="22"/>
          <w:lang w:val="ru-RU"/>
        </w:rPr>
        <w:t>.  Пульт аварийного управления опорами</w:t>
      </w:r>
    </w:p>
    <w:p w:rsidR="00FC1EFE" w:rsidRDefault="00FC1EFE" w:rsidP="00FC1EFE">
      <w:pPr>
        <w:pStyle w:val="a9"/>
        <w:spacing w:before="10"/>
        <w:rPr>
          <w:sz w:val="22"/>
          <w:lang w:val="ru-RU"/>
        </w:rPr>
      </w:pPr>
    </w:p>
    <w:p w:rsidR="00FC1EFE" w:rsidRPr="00FD76FD" w:rsidRDefault="00FC1EFE" w:rsidP="00FC1EFE">
      <w:pPr>
        <w:pStyle w:val="a9"/>
        <w:spacing w:before="90"/>
        <w:ind w:right="-1" w:firstLine="567"/>
        <w:rPr>
          <w:lang w:val="ru-RU"/>
        </w:rPr>
      </w:pPr>
      <w:r w:rsidRPr="00FD76FD">
        <w:rPr>
          <w:lang w:val="ru-RU"/>
        </w:rPr>
        <w:t>На пульте аварийного управления опорами находятся:</w:t>
      </w:r>
    </w:p>
    <w:p w:rsidR="00357465" w:rsidRPr="00357465" w:rsidRDefault="00357465" w:rsidP="00357465">
      <w:pPr>
        <w:pStyle w:val="ab"/>
        <w:numPr>
          <w:ilvl w:val="4"/>
          <w:numId w:val="4"/>
        </w:numPr>
        <w:tabs>
          <w:tab w:val="left" w:pos="709"/>
        </w:tabs>
        <w:spacing w:line="293" w:lineRule="exact"/>
        <w:ind w:left="0" w:firstLine="284"/>
        <w:jc w:val="both"/>
        <w:rPr>
          <w:sz w:val="24"/>
        </w:rPr>
      </w:pPr>
      <w:r>
        <w:rPr>
          <w:sz w:val="24"/>
          <w:lang w:val="ru-RU"/>
        </w:rPr>
        <w:t>лампочка</w:t>
      </w:r>
      <w:r w:rsidR="00FC1EFE">
        <w:rPr>
          <w:sz w:val="24"/>
        </w:rPr>
        <w:t xml:space="preserve"> H21 – </w:t>
      </w:r>
      <w:r>
        <w:rPr>
          <w:sz w:val="24"/>
          <w:lang w:val="ru-RU"/>
        </w:rPr>
        <w:t>контроль питания;</w:t>
      </w:r>
    </w:p>
    <w:p w:rsidR="00357465" w:rsidRDefault="00FC1EFE" w:rsidP="00357465">
      <w:pPr>
        <w:pStyle w:val="ab"/>
        <w:numPr>
          <w:ilvl w:val="4"/>
          <w:numId w:val="4"/>
        </w:numPr>
        <w:tabs>
          <w:tab w:val="left" w:pos="709"/>
        </w:tabs>
        <w:spacing w:line="293" w:lineRule="exact"/>
        <w:ind w:left="0" w:firstLine="284"/>
        <w:jc w:val="both"/>
        <w:rPr>
          <w:sz w:val="24"/>
          <w:lang w:val="ru-RU"/>
        </w:rPr>
      </w:pPr>
      <w:r w:rsidRPr="00357465">
        <w:rPr>
          <w:sz w:val="24"/>
          <w:lang w:val="ru-RU"/>
        </w:rPr>
        <w:t xml:space="preserve">переключатель </w:t>
      </w:r>
      <w:r w:rsidRPr="00357465">
        <w:rPr>
          <w:sz w:val="24"/>
        </w:rPr>
        <w:t>S</w:t>
      </w:r>
      <w:r w:rsidRPr="00357465">
        <w:rPr>
          <w:sz w:val="24"/>
          <w:lang w:val="ru-RU"/>
        </w:rPr>
        <w:t xml:space="preserve">46, для аварийных движений в электрическом режиме (с помощью задних пультов) или </w:t>
      </w:r>
      <w:proofErr w:type="spellStart"/>
      <w:r w:rsidRPr="00357465">
        <w:rPr>
          <w:sz w:val="24"/>
          <w:lang w:val="ru-RU"/>
        </w:rPr>
        <w:t>аварийно</w:t>
      </w:r>
      <w:proofErr w:type="spellEnd"/>
      <w:r w:rsidRPr="00357465">
        <w:rPr>
          <w:sz w:val="24"/>
          <w:lang w:val="ru-RU"/>
        </w:rPr>
        <w:t xml:space="preserve"> (с помощью </w:t>
      </w:r>
      <w:proofErr w:type="spellStart"/>
      <w:r w:rsidRPr="00357465">
        <w:rPr>
          <w:sz w:val="24"/>
          <w:lang w:val="ru-RU"/>
        </w:rPr>
        <w:t>распределителя</w:t>
      </w:r>
      <w:r w:rsidR="00357465">
        <w:rPr>
          <w:sz w:val="24"/>
          <w:lang w:val="ru-RU"/>
        </w:rPr>
        <w:t>опор</w:t>
      </w:r>
      <w:proofErr w:type="spellEnd"/>
      <w:r w:rsidR="00357465">
        <w:rPr>
          <w:sz w:val="24"/>
          <w:lang w:val="ru-RU"/>
        </w:rPr>
        <w:t>);</w:t>
      </w:r>
    </w:p>
    <w:p w:rsidR="00357465" w:rsidRDefault="00FC1EFE" w:rsidP="00357465">
      <w:pPr>
        <w:pStyle w:val="ab"/>
        <w:numPr>
          <w:ilvl w:val="4"/>
          <w:numId w:val="4"/>
        </w:numPr>
        <w:tabs>
          <w:tab w:val="left" w:pos="709"/>
        </w:tabs>
        <w:spacing w:line="293" w:lineRule="exact"/>
        <w:ind w:left="0" w:firstLine="284"/>
        <w:jc w:val="both"/>
        <w:rPr>
          <w:sz w:val="24"/>
          <w:lang w:val="ru-RU"/>
        </w:rPr>
      </w:pPr>
      <w:r w:rsidRPr="00357465">
        <w:rPr>
          <w:sz w:val="24"/>
          <w:lang w:val="ru-RU"/>
        </w:rPr>
        <w:t xml:space="preserve">контрольная лампочка </w:t>
      </w:r>
      <w:r w:rsidRPr="00357465">
        <w:rPr>
          <w:sz w:val="24"/>
        </w:rPr>
        <w:t>H</w:t>
      </w:r>
      <w:r w:rsidRPr="00357465">
        <w:rPr>
          <w:sz w:val="24"/>
          <w:lang w:val="ru-RU"/>
        </w:rPr>
        <w:t>25 сигнали</w:t>
      </w:r>
      <w:r w:rsidR="00357465">
        <w:rPr>
          <w:sz w:val="24"/>
          <w:lang w:val="ru-RU"/>
        </w:rPr>
        <w:t>зации контакта 4 опор с грунтом;</w:t>
      </w:r>
    </w:p>
    <w:p w:rsidR="00357465" w:rsidRDefault="00357465" w:rsidP="00357465">
      <w:pPr>
        <w:pStyle w:val="ab"/>
        <w:numPr>
          <w:ilvl w:val="4"/>
          <w:numId w:val="4"/>
        </w:numPr>
        <w:tabs>
          <w:tab w:val="left" w:pos="709"/>
        </w:tabs>
        <w:spacing w:line="293" w:lineRule="exact"/>
        <w:ind w:left="0" w:firstLine="284"/>
        <w:jc w:val="both"/>
        <w:rPr>
          <w:sz w:val="24"/>
          <w:lang w:val="ru-RU"/>
        </w:rPr>
      </w:pPr>
      <w:r>
        <w:rPr>
          <w:sz w:val="24"/>
          <w:lang w:val="ru-RU"/>
        </w:rPr>
        <w:t>красная ладонная кнопка безопас</w:t>
      </w:r>
      <w:r w:rsidR="00FC1EFE" w:rsidRPr="00357465">
        <w:rPr>
          <w:sz w:val="24"/>
          <w:lang w:val="ru-RU"/>
        </w:rPr>
        <w:t xml:space="preserve">ности </w:t>
      </w:r>
      <w:r w:rsidR="00FC1EFE" w:rsidRPr="00357465">
        <w:rPr>
          <w:sz w:val="24"/>
        </w:rPr>
        <w:t>S</w:t>
      </w:r>
      <w:r w:rsidR="00FC1EFE" w:rsidRPr="00357465">
        <w:rPr>
          <w:sz w:val="24"/>
          <w:lang w:val="ru-RU"/>
        </w:rPr>
        <w:t>70 для использования</w:t>
      </w:r>
      <w:r>
        <w:rPr>
          <w:sz w:val="24"/>
          <w:lang w:val="ru-RU"/>
        </w:rPr>
        <w:t xml:space="preserve"> в момент появления </w:t>
      </w:r>
      <w:proofErr w:type="spellStart"/>
      <w:r>
        <w:rPr>
          <w:sz w:val="24"/>
          <w:lang w:val="ru-RU"/>
        </w:rPr>
        <w:t>опас</w:t>
      </w:r>
      <w:r w:rsidR="00FC1EFE" w:rsidRPr="00357465">
        <w:rPr>
          <w:sz w:val="24"/>
          <w:lang w:val="ru-RU"/>
        </w:rPr>
        <w:t>ной</w:t>
      </w:r>
      <w:r>
        <w:rPr>
          <w:sz w:val="24"/>
          <w:lang w:val="ru-RU"/>
        </w:rPr>
        <w:t>ситуации</w:t>
      </w:r>
      <w:proofErr w:type="spellEnd"/>
      <w:r>
        <w:rPr>
          <w:sz w:val="24"/>
          <w:lang w:val="ru-RU"/>
        </w:rPr>
        <w:t>;</w:t>
      </w:r>
    </w:p>
    <w:p w:rsidR="00357465" w:rsidRDefault="00FC1EFE" w:rsidP="00357465">
      <w:pPr>
        <w:pStyle w:val="ab"/>
        <w:numPr>
          <w:ilvl w:val="4"/>
          <w:numId w:val="4"/>
        </w:numPr>
        <w:tabs>
          <w:tab w:val="left" w:pos="709"/>
        </w:tabs>
        <w:spacing w:line="293" w:lineRule="exact"/>
        <w:ind w:left="0" w:firstLine="284"/>
        <w:jc w:val="both"/>
        <w:rPr>
          <w:sz w:val="24"/>
          <w:lang w:val="ru-RU"/>
        </w:rPr>
      </w:pPr>
      <w:r w:rsidRPr="00357465">
        <w:rPr>
          <w:sz w:val="24"/>
          <w:lang w:val="ru-RU"/>
        </w:rPr>
        <w:t xml:space="preserve">лампочка </w:t>
      </w:r>
      <w:r w:rsidRPr="00357465">
        <w:rPr>
          <w:sz w:val="24"/>
        </w:rPr>
        <w:t>H</w:t>
      </w:r>
      <w:r w:rsidRPr="00357465">
        <w:rPr>
          <w:sz w:val="24"/>
          <w:lang w:val="ru-RU"/>
        </w:rPr>
        <w:t>36</w:t>
      </w:r>
      <w:r w:rsidR="00357465">
        <w:rPr>
          <w:sz w:val="24"/>
          <w:lang w:val="ru-RU"/>
        </w:rPr>
        <w:t>,</w:t>
      </w:r>
      <w:r w:rsidRPr="00357465">
        <w:rPr>
          <w:sz w:val="24"/>
          <w:lang w:val="ru-RU"/>
        </w:rPr>
        <w:t xml:space="preserve"> которая зажигается в моме</w:t>
      </w:r>
      <w:r w:rsidR="00357465">
        <w:rPr>
          <w:sz w:val="24"/>
          <w:lang w:val="ru-RU"/>
        </w:rPr>
        <w:t>нт использования кнопки безопас</w:t>
      </w:r>
      <w:r w:rsidRPr="00357465">
        <w:rPr>
          <w:sz w:val="24"/>
          <w:lang w:val="ru-RU"/>
        </w:rPr>
        <w:t xml:space="preserve">ности  </w:t>
      </w:r>
      <w:r w:rsidRPr="00357465">
        <w:rPr>
          <w:sz w:val="24"/>
        </w:rPr>
        <w:t>S</w:t>
      </w:r>
      <w:r w:rsidRPr="00357465">
        <w:rPr>
          <w:sz w:val="24"/>
          <w:lang w:val="ru-RU"/>
        </w:rPr>
        <w:t>70. Дополнительно активизирует</w:t>
      </w:r>
      <w:r w:rsidR="00357465">
        <w:rPr>
          <w:sz w:val="24"/>
          <w:lang w:val="ru-RU"/>
        </w:rPr>
        <w:t>с</w:t>
      </w:r>
      <w:r w:rsidRPr="00357465">
        <w:rPr>
          <w:sz w:val="24"/>
          <w:lang w:val="ru-RU"/>
        </w:rPr>
        <w:t>я зуммер</w:t>
      </w:r>
      <w:r w:rsidRPr="00357465">
        <w:rPr>
          <w:sz w:val="24"/>
        </w:rPr>
        <w:t>G</w:t>
      </w:r>
      <w:r w:rsidR="00357465">
        <w:rPr>
          <w:sz w:val="24"/>
          <w:lang w:val="ru-RU"/>
        </w:rPr>
        <w:t>11;</w:t>
      </w:r>
    </w:p>
    <w:p w:rsidR="00FC1EFE" w:rsidRDefault="00357465" w:rsidP="00357465">
      <w:pPr>
        <w:pStyle w:val="ab"/>
        <w:numPr>
          <w:ilvl w:val="4"/>
          <w:numId w:val="4"/>
        </w:numPr>
        <w:tabs>
          <w:tab w:val="left" w:pos="709"/>
        </w:tabs>
        <w:spacing w:line="293" w:lineRule="exact"/>
        <w:ind w:left="0" w:firstLine="284"/>
        <w:jc w:val="both"/>
        <w:rPr>
          <w:sz w:val="24"/>
          <w:lang w:val="ru-RU"/>
        </w:rPr>
      </w:pPr>
      <w:r>
        <w:rPr>
          <w:sz w:val="24"/>
          <w:lang w:val="ru-RU"/>
        </w:rPr>
        <w:t xml:space="preserve">кнопка </w:t>
      </w:r>
      <w:r w:rsidR="00FC1EFE" w:rsidRPr="00357465">
        <w:rPr>
          <w:sz w:val="24"/>
        </w:rPr>
        <w:t>S</w:t>
      </w:r>
      <w:r w:rsidR="00FC1EFE" w:rsidRPr="00357465">
        <w:rPr>
          <w:sz w:val="24"/>
          <w:lang w:val="ru-RU"/>
        </w:rPr>
        <w:t xml:space="preserve">72 </w:t>
      </w:r>
      <w:r>
        <w:rPr>
          <w:sz w:val="24"/>
          <w:lang w:val="ru-RU"/>
        </w:rPr>
        <w:t>очистки распределителя опор.</w:t>
      </w:r>
    </w:p>
    <w:p w:rsidR="00357465" w:rsidRDefault="00357465" w:rsidP="00357465">
      <w:pPr>
        <w:tabs>
          <w:tab w:val="left" w:pos="709"/>
        </w:tabs>
        <w:spacing w:line="293" w:lineRule="exact"/>
        <w:jc w:val="both"/>
        <w:rPr>
          <w:sz w:val="24"/>
          <w:lang w:val="ru-RU"/>
        </w:rPr>
      </w:pPr>
    </w:p>
    <w:p w:rsidR="00357465" w:rsidRDefault="00357465" w:rsidP="00357465">
      <w:pPr>
        <w:tabs>
          <w:tab w:val="left" w:pos="709"/>
        </w:tabs>
        <w:spacing w:line="293" w:lineRule="exact"/>
        <w:jc w:val="both"/>
        <w:rPr>
          <w:sz w:val="24"/>
          <w:lang w:val="ru-RU"/>
        </w:rPr>
      </w:pPr>
    </w:p>
    <w:p w:rsidR="00357465" w:rsidRDefault="00357465" w:rsidP="00357465">
      <w:pPr>
        <w:tabs>
          <w:tab w:val="left" w:pos="709"/>
        </w:tabs>
        <w:spacing w:line="293" w:lineRule="exact"/>
        <w:jc w:val="both"/>
        <w:rPr>
          <w:sz w:val="24"/>
          <w:lang w:val="ru-RU"/>
        </w:rPr>
      </w:pPr>
    </w:p>
    <w:p w:rsidR="00357465" w:rsidRPr="002F03F5" w:rsidRDefault="00501E7B" w:rsidP="00357465">
      <w:pPr>
        <w:rPr>
          <w:lang w:val="ru-RU"/>
        </w:rPr>
      </w:pPr>
      <w:r>
        <w:rPr>
          <w:noProof/>
          <w:lang w:val="ru-RU" w:eastAsia="ru-RU"/>
        </w:rPr>
        <w:lastRenderedPageBreak/>
        <w:pict>
          <v:shape id="Objaśnienie liniowe 2 232" o:spid="_x0000_s2875" type="#_x0000_t48" style="position:absolute;margin-left:236.35pt;margin-top:11.8pt;width:95pt;height:33.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" adj="-11432,37221,-5,10941,145,10640" fillcolor="white [3201]" strokecolor="black [3200]" strokeweight="1.5pt">
            <v:textbox>
              <w:txbxContent>
                <w:p w:rsidR="00501E7B" w:rsidRPr="00357465" w:rsidRDefault="00501E7B" w:rsidP="00357465">
                  <w:pPr>
                    <w:jc w:val="center"/>
                    <w:rPr>
                      <w:sz w:val="20"/>
                      <w:lang w:val="ru-RU"/>
                    </w:rPr>
                  </w:pPr>
                  <w:r w:rsidRPr="00357465">
                    <w:rPr>
                      <w:sz w:val="20"/>
                      <w:lang w:val="ru-RU"/>
                    </w:rPr>
                    <w:t>Аварийный</w:t>
                  </w:r>
                  <w:r w:rsidRPr="00357465">
                    <w:rPr>
                      <w:sz w:val="20"/>
                    </w:rPr>
                    <w:t xml:space="preserve"> STOP</w:t>
                  </w:r>
                  <w:r w:rsidRPr="00357465">
                    <w:rPr>
                      <w:sz w:val="20"/>
                      <w:lang w:val="ru-RU"/>
                    </w:rPr>
                    <w:t xml:space="preserve"> (</w:t>
                  </w:r>
                  <w:r w:rsidRPr="00357465">
                    <w:rPr>
                      <w:sz w:val="20"/>
                    </w:rPr>
                    <w:t>S70 + H36</w:t>
                  </w:r>
                  <w:r w:rsidRPr="00357465">
                    <w:rPr>
                      <w:sz w:val="20"/>
                      <w:lang w:val="ru-RU"/>
                    </w:rPr>
                    <w:t>)</w:t>
                  </w:r>
                </w:p>
              </w:txbxContent>
            </v:textbox>
            <o:callout v:ext="edit" minusy="t"/>
            <w10:wrap anchorx="margin"/>
          </v:shape>
        </w:pict>
      </w:r>
      <w:r w:rsidR="00357465">
        <w:rPr>
          <w:noProof/>
          <w:lang w:val="ru-RU" w:eastAsia="ru-RU"/>
        </w:rPr>
        <w:drawing>
          <wp:anchor distT="0" distB="0" distL="114300" distR="114808" simplePos="0" relativeHeight="251804672" behindDoc="1" locked="0" layoutInCell="1" allowOverlap="1">
            <wp:simplePos x="0" y="0"/>
            <wp:positionH relativeFrom="margin">
              <wp:posOffset>1679271</wp:posOffset>
            </wp:positionH>
            <wp:positionV relativeFrom="paragraph">
              <wp:posOffset>42545</wp:posOffset>
            </wp:positionV>
            <wp:extent cx="1235075" cy="3466465"/>
            <wp:effectExtent l="0" t="0" r="3175" b="635"/>
            <wp:wrapNone/>
            <wp:docPr id="2327"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braz 2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35075" cy="3466465"/>
                    </a:xfrm>
                    <a:prstGeom prst="rect">
                      <a:avLst/>
                    </a:prstGeom>
                    <a:effectLst>
                      <a:softEdge rad="38100"/>
                    </a:effectLst>
                  </pic:spPr>
                </pic:pic>
              </a:graphicData>
            </a:graphic>
          </wp:anchor>
        </w:drawing>
      </w:r>
    </w:p>
    <w:p w:rsidR="00357465" w:rsidRPr="002F03F5" w:rsidRDefault="00357465" w:rsidP="00357465">
      <w:pPr>
        <w:rPr>
          <w:lang w:val="ru-RU"/>
        </w:rPr>
      </w:pPr>
    </w:p>
    <w:p w:rsidR="00357465" w:rsidRPr="002F03F5" w:rsidRDefault="00357465" w:rsidP="00357465">
      <w:pPr>
        <w:rPr>
          <w:lang w:val="ru-RU"/>
        </w:rPr>
      </w:pPr>
    </w:p>
    <w:p w:rsidR="00357465" w:rsidRPr="002F03F5" w:rsidRDefault="00357465" w:rsidP="00357465">
      <w:pPr>
        <w:rPr>
          <w:lang w:val="ru-RU"/>
        </w:rPr>
      </w:pPr>
    </w:p>
    <w:p w:rsidR="00357465" w:rsidRPr="002F03F5" w:rsidRDefault="00357465" w:rsidP="00357465">
      <w:pPr>
        <w:rPr>
          <w:lang w:val="ru-RU"/>
        </w:rPr>
      </w:pPr>
    </w:p>
    <w:p w:rsidR="00357465" w:rsidRPr="002F03F5" w:rsidRDefault="00501E7B" w:rsidP="00357465">
      <w:pPr>
        <w:rPr>
          <w:lang w:val="ru-RU"/>
        </w:rPr>
      </w:pPr>
      <w:r>
        <w:rPr>
          <w:noProof/>
          <w:lang w:val="ru-RU" w:eastAsia="ru-RU"/>
        </w:rPr>
        <w:pict>
          <v:shape id="Objaśnienie liniowe 2 233" o:spid="_x0000_s2874" type="#_x0000_t48" style="position:absolute;margin-left:235.8pt;margin-top:6.15pt;width:95.65pt;height:28.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" adj="-10997,30040,-239,10539,119,10799" fillcolor="white [3201]" strokecolor="black [3200]" strokeweight="1.5pt">
            <v:textbox>
              <w:txbxContent>
                <w:p w:rsidR="00501E7B" w:rsidRPr="00357465" w:rsidRDefault="00501E7B" w:rsidP="00357465">
                  <w:pPr>
                    <w:jc w:val="center"/>
                    <w:rPr>
                      <w:sz w:val="20"/>
                      <w:lang w:val="ru-RU"/>
                    </w:rPr>
                  </w:pPr>
                  <w:r w:rsidRPr="00357465">
                    <w:rPr>
                      <w:sz w:val="20"/>
                      <w:lang w:val="ru-RU"/>
                    </w:rPr>
                    <w:t>Питание (</w:t>
                  </w:r>
                  <w:r w:rsidRPr="00357465">
                    <w:rPr>
                      <w:sz w:val="20"/>
                    </w:rPr>
                    <w:t>H21</w:t>
                  </w:r>
                  <w:r w:rsidRPr="00357465">
                    <w:rPr>
                      <w:sz w:val="20"/>
                      <w:lang w:val="ru-RU"/>
                    </w:rPr>
                    <w:t>)</w:t>
                  </w:r>
                </w:p>
              </w:txbxContent>
            </v:textbox>
            <o:callout v:ext="edit" minusy="t"/>
            <w10:wrap anchorx="margin"/>
          </v:shape>
        </w:pict>
      </w:r>
    </w:p>
    <w:p w:rsidR="00357465" w:rsidRPr="002F03F5" w:rsidRDefault="00357465" w:rsidP="00357465">
      <w:pPr>
        <w:rPr>
          <w:lang w:val="ru-RU"/>
        </w:rPr>
      </w:pPr>
    </w:p>
    <w:p w:rsidR="00357465" w:rsidRPr="002F03F5" w:rsidRDefault="00357465" w:rsidP="00357465">
      <w:pPr>
        <w:rPr>
          <w:lang w:val="ru-RU"/>
        </w:rPr>
      </w:pPr>
    </w:p>
    <w:p w:rsidR="00357465" w:rsidRPr="002F03F5" w:rsidRDefault="00357465" w:rsidP="00357465">
      <w:pPr>
        <w:rPr>
          <w:lang w:val="ru-RU"/>
        </w:rPr>
      </w:pPr>
    </w:p>
    <w:p w:rsidR="00357465" w:rsidRPr="002F03F5" w:rsidRDefault="00501E7B" w:rsidP="00357465">
      <w:pPr>
        <w:rPr>
          <w:lang w:val="ru-RU"/>
        </w:rPr>
      </w:pPr>
      <w:r>
        <w:rPr>
          <w:noProof/>
          <w:lang w:val="ru-RU" w:eastAsia="ru-RU"/>
        </w:rPr>
        <w:pict>
          <v:shape id="Objaśnienie liniowe 2 234" o:spid="_x0000_s2873" type="#_x0000_t48" style="position:absolute;margin-left:235.8pt;margin-top:8.75pt;width:95.65pt;height:39.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" adj="-11648,12042,44,11912,119,11211" fillcolor="white [3201]" strokecolor="black [3200]" strokeweight="1.5pt">
            <v:textbox>
              <w:txbxContent>
                <w:p w:rsidR="00501E7B" w:rsidRPr="00357465" w:rsidRDefault="00501E7B" w:rsidP="00357465">
                  <w:pPr>
                    <w:jc w:val="center"/>
                    <w:rPr>
                      <w:sz w:val="20"/>
                      <w:lang w:val="ru-RU"/>
                    </w:rPr>
                  </w:pPr>
                  <w:r w:rsidRPr="00357465">
                    <w:rPr>
                      <w:sz w:val="20"/>
                      <w:lang w:val="ru-RU"/>
                    </w:rPr>
                    <w:t>Контакт4-х опор с грунтом (</w:t>
                  </w:r>
                  <w:r w:rsidRPr="00357465">
                    <w:rPr>
                      <w:sz w:val="20"/>
                    </w:rPr>
                    <w:t>H</w:t>
                  </w:r>
                  <w:r w:rsidRPr="00357465">
                    <w:rPr>
                      <w:sz w:val="20"/>
                      <w:lang w:val="ru-RU"/>
                    </w:rPr>
                    <w:t>25)</w:t>
                  </w:r>
                </w:p>
              </w:txbxContent>
            </v:textbox>
            <o:callout v:ext="edit" minusy="t"/>
            <w10:wrap anchorx="margin"/>
          </v:shape>
        </w:pict>
      </w:r>
    </w:p>
    <w:p w:rsidR="00357465" w:rsidRPr="002F03F5" w:rsidRDefault="00357465" w:rsidP="00357465">
      <w:pPr>
        <w:rPr>
          <w:lang w:val="ru-RU"/>
        </w:rPr>
      </w:pPr>
    </w:p>
    <w:p w:rsidR="00357465" w:rsidRPr="002F03F5" w:rsidRDefault="00357465" w:rsidP="00357465">
      <w:pPr>
        <w:rPr>
          <w:lang w:val="ru-RU"/>
        </w:rPr>
      </w:pPr>
    </w:p>
    <w:p w:rsidR="00357465" w:rsidRPr="002F03F5" w:rsidRDefault="00357465" w:rsidP="00357465">
      <w:pPr>
        <w:rPr>
          <w:lang w:val="ru-RU"/>
        </w:rPr>
      </w:pPr>
    </w:p>
    <w:p w:rsidR="00357465" w:rsidRPr="002F03F5" w:rsidRDefault="00501E7B" w:rsidP="00357465">
      <w:pPr>
        <w:rPr>
          <w:lang w:val="ru-RU"/>
        </w:rPr>
      </w:pPr>
      <w:r>
        <w:rPr>
          <w:noProof/>
          <w:lang w:val="ru-RU" w:eastAsia="ru-RU"/>
        </w:rPr>
        <w:pict>
          <v:shape id="Objaśnienie liniowe 2 235" o:spid="_x0000_s2872" type="#_x0000_t48" style="position:absolute;margin-left:235.8pt;margin-top:11.35pt;width:95.65pt;height:31.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" adj="-11508,3185,44,11246,-22,10968" fillcolor="white [3201]" strokecolor="black [3200]" strokeweight="1.5pt">
            <v:textbox>
              <w:txbxContent>
                <w:p w:rsidR="00501E7B" w:rsidRPr="00357465" w:rsidRDefault="00501E7B" w:rsidP="00357465">
                  <w:pPr>
                    <w:jc w:val="center"/>
                    <w:rPr>
                      <w:sz w:val="20"/>
                      <w:lang w:val="ru-RU"/>
                    </w:rPr>
                  </w:pPr>
                  <w:r w:rsidRPr="00357465">
                    <w:rPr>
                      <w:sz w:val="20"/>
                      <w:lang w:val="ru-RU"/>
                    </w:rPr>
                    <w:t>Включение пульта (</w:t>
                  </w:r>
                  <w:r w:rsidRPr="00357465">
                    <w:rPr>
                      <w:sz w:val="20"/>
                    </w:rPr>
                    <w:t>S46</w:t>
                  </w:r>
                  <w:r w:rsidRPr="00357465">
                    <w:rPr>
                      <w:sz w:val="20"/>
                      <w:lang w:val="ru-RU"/>
                    </w:rPr>
                    <w:t>)</w:t>
                  </w:r>
                </w:p>
              </w:txbxContent>
            </v:textbox>
            <w10:wrap anchorx="margin"/>
          </v:shape>
        </w:pict>
      </w:r>
    </w:p>
    <w:p w:rsidR="00357465" w:rsidRPr="002F03F5" w:rsidRDefault="00357465" w:rsidP="00357465">
      <w:pPr>
        <w:rPr>
          <w:lang w:val="ru-RU"/>
        </w:rPr>
      </w:pPr>
    </w:p>
    <w:p w:rsidR="00357465" w:rsidRPr="002F03F5" w:rsidRDefault="00357465" w:rsidP="00357465">
      <w:pPr>
        <w:rPr>
          <w:lang w:val="ru-RU"/>
        </w:rPr>
      </w:pPr>
    </w:p>
    <w:p w:rsidR="00357465" w:rsidRPr="002F03F5" w:rsidRDefault="00357465" w:rsidP="00357465">
      <w:pPr>
        <w:rPr>
          <w:lang w:val="ru-RU"/>
        </w:rPr>
      </w:pPr>
    </w:p>
    <w:p w:rsidR="00357465" w:rsidRPr="002F03F5" w:rsidRDefault="00501E7B" w:rsidP="00357465">
      <w:pPr>
        <w:rPr>
          <w:lang w:val="ru-RU"/>
        </w:rPr>
      </w:pPr>
      <w:r>
        <w:rPr>
          <w:noProof/>
          <w:lang w:val="ru-RU" w:eastAsia="ru-RU"/>
        </w:rPr>
        <w:pict>
          <v:shape id="Objaśnienie liniowe 2 236" o:spid="_x0000_s2871" type="#_x0000_t48" style="position:absolute;margin-left:235.8pt;margin-top:10.25pt;width:95.65pt;height:46.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" adj="-11009,-3695,-5,11212,16,11005" fillcolor="white [3201]" strokecolor="black [3200]" strokeweight="1.5pt">
            <v:textbox>
              <w:txbxContent>
                <w:p w:rsidR="00501E7B" w:rsidRPr="00357465" w:rsidRDefault="00501E7B" w:rsidP="00357465">
                  <w:pPr>
                    <w:jc w:val="center"/>
                    <w:rPr>
                      <w:sz w:val="20"/>
                      <w:lang w:val="ru-RU"/>
                    </w:rPr>
                  </w:pPr>
                  <w:r w:rsidRPr="00357465">
                    <w:rPr>
                      <w:sz w:val="20"/>
                      <w:lang w:val="ru-RU"/>
                    </w:rPr>
                    <w:t>Очистка распределителя опор (</w:t>
                  </w:r>
                  <w:r w:rsidRPr="00357465">
                    <w:rPr>
                      <w:sz w:val="20"/>
                    </w:rPr>
                    <w:t>S75</w:t>
                  </w:r>
                  <w:r w:rsidRPr="00357465">
                    <w:rPr>
                      <w:sz w:val="20"/>
                      <w:lang w:val="ru-RU"/>
                    </w:rPr>
                    <w:t>)</w:t>
                  </w:r>
                </w:p>
              </w:txbxContent>
            </v:textbox>
            <w10:wrap anchorx="margin"/>
          </v:shape>
        </w:pict>
      </w:r>
    </w:p>
    <w:p w:rsidR="00357465" w:rsidRPr="002F03F5" w:rsidRDefault="00357465" w:rsidP="00357465">
      <w:pPr>
        <w:rPr>
          <w:lang w:val="ru-RU"/>
        </w:rPr>
      </w:pPr>
    </w:p>
    <w:p w:rsidR="00357465" w:rsidRPr="002F03F5" w:rsidRDefault="00357465" w:rsidP="00357465">
      <w:pPr>
        <w:rPr>
          <w:lang w:val="ru-RU"/>
        </w:rPr>
      </w:pPr>
    </w:p>
    <w:p w:rsidR="00357465" w:rsidRPr="002F03F5" w:rsidRDefault="00357465" w:rsidP="00357465">
      <w:pPr>
        <w:rPr>
          <w:lang w:val="ru-RU"/>
        </w:rPr>
      </w:pPr>
    </w:p>
    <w:p w:rsidR="00357465" w:rsidRDefault="00357465" w:rsidP="00357465">
      <w:pPr>
        <w:rPr>
          <w:i/>
          <w:sz w:val="24"/>
          <w:lang w:val="ru-RU"/>
        </w:rPr>
      </w:pPr>
    </w:p>
    <w:p w:rsidR="00357465" w:rsidRDefault="00357465" w:rsidP="00357465">
      <w:pPr>
        <w:jc w:val="center"/>
        <w:rPr>
          <w:lang w:val="ru-RU"/>
        </w:rPr>
      </w:pPr>
      <w:r w:rsidRPr="0041425C">
        <w:rPr>
          <w:lang w:val="ru-RU"/>
        </w:rPr>
        <w:t>Фотография  № 1</w:t>
      </w:r>
      <w:r w:rsidR="0041425C" w:rsidRPr="0041425C">
        <w:rPr>
          <w:lang w:val="ru-RU"/>
        </w:rPr>
        <w:t>5.</w:t>
      </w:r>
      <w:r w:rsidRPr="0041425C">
        <w:rPr>
          <w:lang w:val="ru-RU"/>
        </w:rPr>
        <w:t>Пульт аварийного управления опорами</w:t>
      </w:r>
    </w:p>
    <w:p w:rsidR="0041425C" w:rsidRDefault="0041425C" w:rsidP="0041425C">
      <w:pPr>
        <w:rPr>
          <w:lang w:val="ru-RU"/>
        </w:rPr>
      </w:pPr>
    </w:p>
    <w:p w:rsidR="003773E7" w:rsidRDefault="003773E7" w:rsidP="003773E7">
      <w:pPr>
        <w:pStyle w:val="ab"/>
        <w:numPr>
          <w:ilvl w:val="3"/>
          <w:numId w:val="4"/>
        </w:numPr>
        <w:tabs>
          <w:tab w:val="left" w:pos="426"/>
        </w:tabs>
        <w:ind w:left="0" w:firstLine="0"/>
        <w:jc w:val="both"/>
        <w:rPr>
          <w:sz w:val="24"/>
          <w:lang w:val="ru-RU"/>
        </w:rPr>
      </w:pPr>
      <w:r w:rsidRPr="00FD76FD">
        <w:rPr>
          <w:sz w:val="24"/>
          <w:lang w:val="ru-RU"/>
        </w:rPr>
        <w:t>Два проб</w:t>
      </w:r>
      <w:r>
        <w:rPr>
          <w:sz w:val="24"/>
          <w:lang w:val="ru-RU"/>
        </w:rPr>
        <w:t>лесковых маячка  синего цвета (</w:t>
      </w:r>
      <w:r>
        <w:rPr>
          <w:sz w:val="24"/>
        </w:rPr>
        <w:t>H</w:t>
      </w:r>
      <w:r w:rsidRPr="00FD76FD">
        <w:rPr>
          <w:sz w:val="24"/>
          <w:lang w:val="ru-RU"/>
        </w:rPr>
        <w:t xml:space="preserve">9, </w:t>
      </w:r>
      <w:r>
        <w:rPr>
          <w:sz w:val="24"/>
        </w:rPr>
        <w:t>H</w:t>
      </w:r>
      <w:r w:rsidRPr="00FD76FD">
        <w:rPr>
          <w:sz w:val="24"/>
          <w:lang w:val="ru-RU"/>
        </w:rPr>
        <w:t xml:space="preserve">10) на </w:t>
      </w:r>
      <w:proofErr w:type="spellStart"/>
      <w:r w:rsidRPr="00FD76FD">
        <w:rPr>
          <w:sz w:val="24"/>
          <w:lang w:val="ru-RU"/>
        </w:rPr>
        <w:t>крыше</w:t>
      </w:r>
      <w:r>
        <w:rPr>
          <w:sz w:val="24"/>
          <w:lang w:val="ru-RU"/>
        </w:rPr>
        <w:t>кабины</w:t>
      </w:r>
      <w:proofErr w:type="spellEnd"/>
      <w:r>
        <w:rPr>
          <w:sz w:val="24"/>
          <w:lang w:val="ru-RU"/>
        </w:rPr>
        <w:t>;</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Два проблесковых направляющих м</w:t>
      </w:r>
      <w:r>
        <w:rPr>
          <w:sz w:val="24"/>
          <w:lang w:val="ru-RU"/>
        </w:rPr>
        <w:t xml:space="preserve">аячка синего цвета </w:t>
      </w:r>
      <w:r w:rsidRPr="003773E7">
        <w:rPr>
          <w:sz w:val="24"/>
        </w:rPr>
        <w:t>H</w:t>
      </w:r>
      <w:r w:rsidRPr="003773E7">
        <w:rPr>
          <w:sz w:val="24"/>
          <w:lang w:val="ru-RU"/>
        </w:rPr>
        <w:t xml:space="preserve">11 и </w:t>
      </w:r>
      <w:r w:rsidRPr="003773E7">
        <w:rPr>
          <w:sz w:val="24"/>
        </w:rPr>
        <w:t>H</w:t>
      </w:r>
      <w:r w:rsidRPr="003773E7">
        <w:rPr>
          <w:sz w:val="24"/>
          <w:lang w:val="ru-RU"/>
        </w:rPr>
        <w:t xml:space="preserve">12 в задней части подъемника, 2 дополнительных маячка спереди машины </w:t>
      </w:r>
      <w:r w:rsidRPr="003773E7">
        <w:rPr>
          <w:sz w:val="24"/>
        </w:rPr>
        <w:t>H</w:t>
      </w:r>
      <w:r w:rsidRPr="003773E7">
        <w:rPr>
          <w:sz w:val="24"/>
          <w:lang w:val="ru-RU"/>
        </w:rPr>
        <w:t>13,</w:t>
      </w:r>
      <w:r w:rsidRPr="003773E7">
        <w:rPr>
          <w:sz w:val="24"/>
        </w:rPr>
        <w:t>H</w:t>
      </w:r>
      <w:r>
        <w:rPr>
          <w:sz w:val="24"/>
          <w:lang w:val="ru-RU"/>
        </w:rPr>
        <w:t>14;</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Лампы желтые контурные</w:t>
      </w:r>
      <w:r w:rsidRPr="003773E7">
        <w:rPr>
          <w:sz w:val="24"/>
          <w:lang w:val="ru-RU"/>
        </w:rPr>
        <w:tab/>
      </w:r>
      <w:r w:rsidRPr="003773E7">
        <w:rPr>
          <w:sz w:val="24"/>
        </w:rPr>
        <w:t>H</w:t>
      </w:r>
      <w:r w:rsidRPr="003773E7">
        <w:rPr>
          <w:sz w:val="24"/>
          <w:lang w:val="ru-RU"/>
        </w:rPr>
        <w:t xml:space="preserve">15,  </w:t>
      </w:r>
      <w:r w:rsidRPr="003773E7">
        <w:rPr>
          <w:sz w:val="24"/>
        </w:rPr>
        <w:t>H</w:t>
      </w:r>
      <w:r w:rsidRPr="003773E7">
        <w:rPr>
          <w:sz w:val="24"/>
          <w:lang w:val="ru-RU"/>
        </w:rPr>
        <w:t xml:space="preserve">16,  </w:t>
      </w:r>
      <w:r w:rsidRPr="003773E7">
        <w:rPr>
          <w:sz w:val="24"/>
        </w:rPr>
        <w:t>H</w:t>
      </w:r>
      <w:r w:rsidRPr="003773E7">
        <w:rPr>
          <w:sz w:val="24"/>
          <w:lang w:val="ru-RU"/>
        </w:rPr>
        <w:t xml:space="preserve">51,  </w:t>
      </w:r>
      <w:r w:rsidRPr="003773E7">
        <w:rPr>
          <w:sz w:val="24"/>
        </w:rPr>
        <w:t>H</w:t>
      </w:r>
      <w:r w:rsidRPr="003773E7">
        <w:rPr>
          <w:sz w:val="24"/>
          <w:lang w:val="ru-RU"/>
        </w:rPr>
        <w:t xml:space="preserve">52,  </w:t>
      </w:r>
      <w:r w:rsidRPr="003773E7">
        <w:rPr>
          <w:sz w:val="24"/>
        </w:rPr>
        <w:t>H</w:t>
      </w:r>
      <w:r w:rsidRPr="003773E7">
        <w:rPr>
          <w:sz w:val="24"/>
          <w:lang w:val="ru-RU"/>
        </w:rPr>
        <w:t xml:space="preserve">58,  </w:t>
      </w:r>
      <w:r w:rsidRPr="003773E7">
        <w:rPr>
          <w:sz w:val="24"/>
        </w:rPr>
        <w:t>H</w:t>
      </w:r>
      <w:r>
        <w:rPr>
          <w:sz w:val="24"/>
          <w:lang w:val="ru-RU"/>
        </w:rPr>
        <w:t xml:space="preserve">59 </w:t>
      </w:r>
      <w:r>
        <w:rPr>
          <w:spacing w:val="45"/>
          <w:sz w:val="24"/>
          <w:lang w:val="ru-RU"/>
        </w:rPr>
        <w:t xml:space="preserve">и </w:t>
      </w:r>
      <w:r w:rsidRPr="003773E7">
        <w:rPr>
          <w:sz w:val="24"/>
          <w:lang w:val="ru-RU"/>
        </w:rPr>
        <w:t xml:space="preserve">лампы красные контурные </w:t>
      </w:r>
      <w:r w:rsidRPr="003773E7">
        <w:rPr>
          <w:sz w:val="24"/>
        </w:rPr>
        <w:t>H</w:t>
      </w:r>
      <w:r w:rsidRPr="003773E7">
        <w:rPr>
          <w:sz w:val="24"/>
          <w:lang w:val="ru-RU"/>
        </w:rPr>
        <w:t>60,</w:t>
      </w:r>
      <w:r w:rsidRPr="003773E7">
        <w:rPr>
          <w:sz w:val="24"/>
        </w:rPr>
        <w:t>H</w:t>
      </w:r>
      <w:r>
        <w:rPr>
          <w:sz w:val="24"/>
          <w:lang w:val="ru-RU"/>
        </w:rPr>
        <w:t>75;</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Лампы освещения заднего регистрационного номера </w:t>
      </w:r>
      <w:r w:rsidRPr="003773E7">
        <w:rPr>
          <w:sz w:val="24"/>
        </w:rPr>
        <w:t>H</w:t>
      </w:r>
      <w:r w:rsidRPr="003773E7">
        <w:rPr>
          <w:sz w:val="24"/>
          <w:lang w:val="ru-RU"/>
        </w:rPr>
        <w:t>76,</w:t>
      </w:r>
      <w:r w:rsidRPr="003773E7">
        <w:rPr>
          <w:sz w:val="24"/>
        </w:rPr>
        <w:t>H</w:t>
      </w:r>
      <w:r>
        <w:rPr>
          <w:sz w:val="24"/>
          <w:lang w:val="ru-RU"/>
        </w:rPr>
        <w:t>77;</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Клаксон автомобильный </w:t>
      </w:r>
      <w:r w:rsidRPr="003773E7">
        <w:rPr>
          <w:sz w:val="24"/>
        </w:rPr>
        <w:t>G</w:t>
      </w:r>
      <w:r w:rsidRPr="003773E7">
        <w:rPr>
          <w:sz w:val="24"/>
          <w:lang w:val="ru-RU"/>
        </w:rPr>
        <w:t xml:space="preserve">2 </w:t>
      </w:r>
      <w:proofErr w:type="gramStart"/>
      <w:r w:rsidRPr="003773E7">
        <w:rPr>
          <w:sz w:val="24"/>
          <w:lang w:val="ru-RU"/>
        </w:rPr>
        <w:t>неправильного</w:t>
      </w:r>
      <w:proofErr w:type="gramEnd"/>
      <w:r w:rsidRPr="003773E7">
        <w:rPr>
          <w:sz w:val="24"/>
          <w:lang w:val="ru-RU"/>
        </w:rPr>
        <w:t xml:space="preserve"> </w:t>
      </w:r>
      <w:proofErr w:type="spellStart"/>
      <w:r w:rsidRPr="003773E7">
        <w:rPr>
          <w:sz w:val="24"/>
          <w:lang w:val="ru-RU"/>
        </w:rPr>
        <w:t>выравнивания</w:t>
      </w:r>
      <w:r>
        <w:rPr>
          <w:sz w:val="24"/>
          <w:lang w:val="ru-RU"/>
        </w:rPr>
        <w:t>подъемника</w:t>
      </w:r>
      <w:proofErr w:type="spellEnd"/>
      <w:r>
        <w:rPr>
          <w:sz w:val="24"/>
          <w:lang w:val="ru-RU"/>
        </w:rPr>
        <w:t>;</w:t>
      </w:r>
    </w:p>
    <w:p w:rsidR="003773E7" w:rsidRDefault="003773E7" w:rsidP="003773E7">
      <w:pPr>
        <w:pStyle w:val="ab"/>
        <w:numPr>
          <w:ilvl w:val="3"/>
          <w:numId w:val="4"/>
        </w:numPr>
        <w:tabs>
          <w:tab w:val="left" w:pos="426"/>
        </w:tabs>
        <w:ind w:left="0" w:firstLine="0"/>
        <w:jc w:val="both"/>
        <w:rPr>
          <w:sz w:val="24"/>
          <w:lang w:val="ru-RU"/>
        </w:rPr>
      </w:pPr>
      <w:r>
        <w:rPr>
          <w:sz w:val="24"/>
          <w:lang w:val="ru-RU"/>
        </w:rPr>
        <w:t xml:space="preserve">Система выравнивания шасси </w:t>
      </w:r>
      <w:r w:rsidRPr="003773E7">
        <w:rPr>
          <w:sz w:val="24"/>
          <w:lang w:val="ru-RU"/>
        </w:rPr>
        <w:t>с</w:t>
      </w:r>
      <w:r>
        <w:rPr>
          <w:sz w:val="24"/>
          <w:lang w:val="ru-RU"/>
        </w:rPr>
        <w:t xml:space="preserve">датчиком угла </w:t>
      </w:r>
      <w:r w:rsidRPr="003773E7">
        <w:rPr>
          <w:sz w:val="24"/>
        </w:rPr>
        <w:t>X</w:t>
      </w:r>
      <w:r>
        <w:rPr>
          <w:sz w:val="24"/>
          <w:lang w:val="ru-RU"/>
        </w:rPr>
        <w:t xml:space="preserve">4дополнительно </w:t>
      </w:r>
      <w:r w:rsidRPr="003773E7">
        <w:rPr>
          <w:sz w:val="24"/>
          <w:lang w:val="ru-RU"/>
        </w:rPr>
        <w:t>выполняющего роль контроля выравнивания нижней част</w:t>
      </w:r>
      <w:proofErr w:type="gramStart"/>
      <w:r w:rsidRPr="003773E7">
        <w:rPr>
          <w:sz w:val="24"/>
          <w:lang w:val="ru-RU"/>
        </w:rPr>
        <w:t>и</w:t>
      </w:r>
      <w:r>
        <w:rPr>
          <w:sz w:val="24"/>
          <w:lang w:val="ru-RU"/>
        </w:rPr>
        <w:t>(</w:t>
      </w:r>
      <w:proofErr w:type="gramEnd"/>
      <w:r>
        <w:rPr>
          <w:sz w:val="24"/>
          <w:lang w:val="ru-RU"/>
        </w:rPr>
        <w:t>опция);</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Датчики длины </w:t>
      </w:r>
      <w:r w:rsidRPr="003773E7">
        <w:rPr>
          <w:sz w:val="24"/>
        </w:rPr>
        <w:t>B</w:t>
      </w:r>
      <w:r w:rsidRPr="003773E7">
        <w:rPr>
          <w:sz w:val="24"/>
          <w:lang w:val="ru-RU"/>
        </w:rPr>
        <w:t xml:space="preserve">24, </w:t>
      </w:r>
      <w:r w:rsidRPr="003773E7">
        <w:rPr>
          <w:sz w:val="24"/>
        </w:rPr>
        <w:t>B</w:t>
      </w:r>
      <w:r w:rsidRPr="003773E7">
        <w:rPr>
          <w:sz w:val="24"/>
          <w:lang w:val="ru-RU"/>
        </w:rPr>
        <w:t xml:space="preserve">25, </w:t>
      </w:r>
      <w:r w:rsidRPr="003773E7">
        <w:rPr>
          <w:sz w:val="24"/>
        </w:rPr>
        <w:t>B</w:t>
      </w:r>
      <w:r w:rsidRPr="003773E7">
        <w:rPr>
          <w:sz w:val="24"/>
          <w:lang w:val="ru-RU"/>
        </w:rPr>
        <w:t xml:space="preserve">26, </w:t>
      </w:r>
      <w:r w:rsidRPr="003773E7">
        <w:rPr>
          <w:sz w:val="24"/>
        </w:rPr>
        <w:t>B</w:t>
      </w:r>
      <w:r w:rsidRPr="003773E7">
        <w:rPr>
          <w:sz w:val="24"/>
          <w:lang w:val="ru-RU"/>
        </w:rPr>
        <w:t>27 для контроля степени раздвига</w:t>
      </w:r>
      <w:r>
        <w:rPr>
          <w:sz w:val="24"/>
          <w:lang w:val="ru-RU"/>
        </w:rPr>
        <w:t xml:space="preserve">ния балок опор соответственно: </w:t>
      </w:r>
    </w:p>
    <w:p w:rsidR="003773E7" w:rsidRDefault="003773E7" w:rsidP="003773E7">
      <w:pPr>
        <w:pStyle w:val="ab"/>
        <w:tabs>
          <w:tab w:val="left" w:pos="426"/>
        </w:tabs>
        <w:ind w:left="0" w:firstLine="0"/>
        <w:jc w:val="center"/>
        <w:rPr>
          <w:sz w:val="24"/>
          <w:lang w:val="ru-RU"/>
        </w:rPr>
      </w:pPr>
      <w:proofErr w:type="gramStart"/>
      <w:r w:rsidRPr="003773E7">
        <w:rPr>
          <w:sz w:val="24"/>
        </w:rPr>
        <w:t>TL</w:t>
      </w:r>
      <w:r w:rsidRPr="003773E7">
        <w:rPr>
          <w:sz w:val="20"/>
          <w:lang w:val="ru-RU"/>
        </w:rPr>
        <w:t>(</w:t>
      </w:r>
      <w:proofErr w:type="gramEnd"/>
      <w:r w:rsidRPr="003773E7">
        <w:rPr>
          <w:sz w:val="20"/>
          <w:lang w:val="ru-RU"/>
        </w:rPr>
        <w:t xml:space="preserve">задняя левая) </w:t>
      </w:r>
      <w:r w:rsidRPr="003773E7">
        <w:rPr>
          <w:sz w:val="24"/>
          <w:lang w:val="ru-RU"/>
        </w:rPr>
        <w:t>→</w:t>
      </w:r>
      <w:r w:rsidRPr="003773E7">
        <w:rPr>
          <w:sz w:val="24"/>
        </w:rPr>
        <w:t>TP</w:t>
      </w:r>
      <w:r w:rsidRPr="003773E7">
        <w:rPr>
          <w:sz w:val="20"/>
          <w:lang w:val="ru-RU"/>
        </w:rPr>
        <w:t>(задняя правая) →</w:t>
      </w:r>
      <w:r w:rsidRPr="003773E7">
        <w:rPr>
          <w:sz w:val="24"/>
        </w:rPr>
        <w:t>PP</w:t>
      </w:r>
      <w:r w:rsidRPr="003773E7">
        <w:rPr>
          <w:sz w:val="20"/>
          <w:lang w:val="ru-RU"/>
        </w:rPr>
        <w:t>(</w:t>
      </w:r>
      <w:proofErr w:type="spellStart"/>
      <w:r w:rsidRPr="003773E7">
        <w:rPr>
          <w:sz w:val="20"/>
          <w:lang w:val="ru-RU"/>
        </w:rPr>
        <w:t>передняяправая</w:t>
      </w:r>
      <w:proofErr w:type="spellEnd"/>
      <w:r w:rsidRPr="003773E7">
        <w:rPr>
          <w:sz w:val="20"/>
          <w:lang w:val="ru-RU"/>
        </w:rPr>
        <w:t xml:space="preserve">) </w:t>
      </w:r>
      <w:r w:rsidRPr="003773E7">
        <w:rPr>
          <w:lang w:val="ru-RU"/>
        </w:rPr>
        <w:t>→</w:t>
      </w:r>
      <w:r>
        <w:t>PL</w:t>
      </w:r>
      <w:r>
        <w:rPr>
          <w:sz w:val="20"/>
          <w:lang w:val="ru-RU"/>
        </w:rPr>
        <w:t xml:space="preserve">(передняя </w:t>
      </w:r>
      <w:r w:rsidRPr="003773E7">
        <w:rPr>
          <w:sz w:val="20"/>
          <w:lang w:val="ru-RU"/>
        </w:rPr>
        <w:t>левая).</w:t>
      </w:r>
    </w:p>
    <w:p w:rsidR="003773E7" w:rsidRDefault="003773E7" w:rsidP="003773E7">
      <w:pPr>
        <w:pStyle w:val="ab"/>
        <w:numPr>
          <w:ilvl w:val="3"/>
          <w:numId w:val="4"/>
        </w:numPr>
        <w:tabs>
          <w:tab w:val="left" w:pos="426"/>
        </w:tabs>
        <w:ind w:left="0" w:firstLine="0"/>
        <w:jc w:val="both"/>
        <w:rPr>
          <w:sz w:val="24"/>
          <w:lang w:val="ru-RU"/>
        </w:rPr>
      </w:pPr>
      <w:r>
        <w:rPr>
          <w:sz w:val="24"/>
          <w:lang w:val="ru-RU"/>
        </w:rPr>
        <w:t>Датчики</w:t>
      </w:r>
      <w:r>
        <w:rPr>
          <w:sz w:val="24"/>
          <w:lang w:val="ru-RU"/>
        </w:rPr>
        <w:tab/>
        <w:t xml:space="preserve">реализуют контроль </w:t>
      </w:r>
      <w:r w:rsidRPr="003773E7">
        <w:rPr>
          <w:sz w:val="24"/>
          <w:lang w:val="ru-RU"/>
        </w:rPr>
        <w:t>рабочей</w:t>
      </w:r>
      <w:r>
        <w:rPr>
          <w:sz w:val="24"/>
          <w:lang w:val="ru-RU"/>
        </w:rPr>
        <w:t xml:space="preserve"> зоны подъемника, </w:t>
      </w:r>
      <w:r w:rsidRPr="003773E7">
        <w:rPr>
          <w:sz w:val="24"/>
          <w:lang w:val="ru-RU"/>
        </w:rPr>
        <w:t xml:space="preserve">соответственно степени </w:t>
      </w:r>
      <w:proofErr w:type="spellStart"/>
      <w:r w:rsidRPr="003773E7">
        <w:rPr>
          <w:sz w:val="24"/>
          <w:lang w:val="ru-RU"/>
        </w:rPr>
        <w:t>выдвижения</w:t>
      </w:r>
      <w:r>
        <w:rPr>
          <w:sz w:val="24"/>
          <w:lang w:val="ru-RU"/>
        </w:rPr>
        <w:t>балок</w:t>
      </w:r>
      <w:proofErr w:type="spellEnd"/>
      <w:r>
        <w:rPr>
          <w:sz w:val="24"/>
          <w:lang w:val="ru-RU"/>
        </w:rPr>
        <w:t>;</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Лампы </w:t>
      </w:r>
      <w:r>
        <w:rPr>
          <w:sz w:val="24"/>
          <w:lang w:val="ru-RU"/>
        </w:rPr>
        <w:t>«</w:t>
      </w:r>
      <w:r w:rsidRPr="003773E7">
        <w:rPr>
          <w:sz w:val="24"/>
          <w:lang w:val="ru-RU"/>
        </w:rPr>
        <w:t>маячки</w:t>
      </w:r>
      <w:r>
        <w:rPr>
          <w:sz w:val="24"/>
          <w:lang w:val="ru-RU"/>
        </w:rPr>
        <w:t>»</w:t>
      </w:r>
      <w:r w:rsidRPr="003773E7">
        <w:rPr>
          <w:sz w:val="24"/>
          <w:lang w:val="ru-RU"/>
        </w:rPr>
        <w:t xml:space="preserve"> на опорах. Это лампочки желтого цвета </w:t>
      </w:r>
      <w:r w:rsidRPr="003773E7">
        <w:rPr>
          <w:sz w:val="24"/>
        </w:rPr>
        <w:t>H</w:t>
      </w:r>
      <w:r w:rsidRPr="003773E7">
        <w:rPr>
          <w:sz w:val="24"/>
          <w:lang w:val="ru-RU"/>
        </w:rPr>
        <w:t xml:space="preserve">2, </w:t>
      </w:r>
      <w:r w:rsidRPr="003773E7">
        <w:rPr>
          <w:sz w:val="24"/>
        </w:rPr>
        <w:t>H</w:t>
      </w:r>
      <w:r w:rsidRPr="003773E7">
        <w:rPr>
          <w:sz w:val="24"/>
          <w:lang w:val="ru-RU"/>
        </w:rPr>
        <w:t xml:space="preserve">3, </w:t>
      </w:r>
      <w:r w:rsidRPr="003773E7">
        <w:rPr>
          <w:sz w:val="24"/>
        </w:rPr>
        <w:t>H</w:t>
      </w:r>
      <w:r w:rsidRPr="003773E7">
        <w:rPr>
          <w:sz w:val="24"/>
          <w:lang w:val="ru-RU"/>
        </w:rPr>
        <w:t>54,</w:t>
      </w:r>
      <w:r w:rsidRPr="003773E7">
        <w:rPr>
          <w:sz w:val="24"/>
        </w:rPr>
        <w:t>H</w:t>
      </w:r>
      <w:r>
        <w:rPr>
          <w:sz w:val="24"/>
          <w:lang w:val="ru-RU"/>
        </w:rPr>
        <w:t>5;</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Счетчик </w:t>
      </w:r>
      <w:proofErr w:type="spellStart"/>
      <w:r w:rsidRPr="003773E7">
        <w:rPr>
          <w:sz w:val="24"/>
          <w:lang w:val="ru-RU"/>
        </w:rPr>
        <w:t>моточасов</w:t>
      </w:r>
      <w:proofErr w:type="spellEnd"/>
      <w:r w:rsidRPr="003773E7">
        <w:rPr>
          <w:sz w:val="24"/>
          <w:lang w:val="ru-RU"/>
        </w:rPr>
        <w:t xml:space="preserve"> работы </w:t>
      </w:r>
      <w:r w:rsidRPr="003773E7">
        <w:rPr>
          <w:sz w:val="24"/>
        </w:rPr>
        <w:t>LCP</w:t>
      </w:r>
      <w:r w:rsidRPr="003773E7">
        <w:rPr>
          <w:sz w:val="24"/>
          <w:lang w:val="ru-RU"/>
        </w:rPr>
        <w:t xml:space="preserve">16 в </w:t>
      </w:r>
      <w:proofErr w:type="spellStart"/>
      <w:r w:rsidRPr="003773E7">
        <w:rPr>
          <w:sz w:val="24"/>
          <w:lang w:val="ru-RU"/>
        </w:rPr>
        <w:t>кабине</w:t>
      </w:r>
      <w:r>
        <w:rPr>
          <w:sz w:val="24"/>
          <w:lang w:val="ru-RU"/>
        </w:rPr>
        <w:t>водителя</w:t>
      </w:r>
      <w:proofErr w:type="spellEnd"/>
      <w:r>
        <w:rPr>
          <w:sz w:val="24"/>
          <w:lang w:val="ru-RU"/>
        </w:rPr>
        <w:t>;</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Выключатели </w:t>
      </w:r>
      <w:r w:rsidRPr="003773E7">
        <w:rPr>
          <w:sz w:val="24"/>
        </w:rPr>
        <w:t>S</w:t>
      </w:r>
      <w:r w:rsidRPr="003773E7">
        <w:rPr>
          <w:sz w:val="24"/>
          <w:lang w:val="ru-RU"/>
        </w:rPr>
        <w:t xml:space="preserve">47, </w:t>
      </w:r>
      <w:r w:rsidRPr="003773E7">
        <w:rPr>
          <w:sz w:val="24"/>
        </w:rPr>
        <w:t>S</w:t>
      </w:r>
      <w:r w:rsidRPr="003773E7">
        <w:rPr>
          <w:sz w:val="24"/>
          <w:lang w:val="ru-RU"/>
        </w:rPr>
        <w:t xml:space="preserve">48, </w:t>
      </w:r>
      <w:r w:rsidRPr="003773E7">
        <w:rPr>
          <w:sz w:val="24"/>
        </w:rPr>
        <w:t>S</w:t>
      </w:r>
      <w:r w:rsidRPr="003773E7">
        <w:rPr>
          <w:sz w:val="24"/>
          <w:lang w:val="ru-RU"/>
        </w:rPr>
        <w:t xml:space="preserve">49, </w:t>
      </w:r>
      <w:r w:rsidRPr="003773E7">
        <w:rPr>
          <w:sz w:val="24"/>
        </w:rPr>
        <w:t>S</w:t>
      </w:r>
      <w:r>
        <w:rPr>
          <w:sz w:val="24"/>
          <w:lang w:val="ru-RU"/>
        </w:rPr>
        <w:t>50 соответственно на опорах</w:t>
      </w:r>
      <w:r w:rsidRPr="003773E7">
        <w:rPr>
          <w:sz w:val="24"/>
          <w:lang w:val="ru-RU"/>
        </w:rPr>
        <w:t xml:space="preserve">: </w:t>
      </w:r>
      <w:r w:rsidRPr="003773E7">
        <w:rPr>
          <w:sz w:val="24"/>
        </w:rPr>
        <w:t>PP</w:t>
      </w:r>
      <w:r w:rsidRPr="003773E7">
        <w:rPr>
          <w:sz w:val="24"/>
          <w:lang w:val="ru-RU"/>
        </w:rPr>
        <w:t xml:space="preserve">, </w:t>
      </w:r>
      <w:r w:rsidRPr="003773E7">
        <w:rPr>
          <w:sz w:val="24"/>
        </w:rPr>
        <w:t>PL</w:t>
      </w:r>
      <w:r w:rsidRPr="003773E7">
        <w:rPr>
          <w:sz w:val="24"/>
          <w:lang w:val="ru-RU"/>
        </w:rPr>
        <w:t xml:space="preserve">, </w:t>
      </w:r>
      <w:r w:rsidRPr="003773E7">
        <w:rPr>
          <w:sz w:val="24"/>
        </w:rPr>
        <w:t>TL</w:t>
      </w:r>
      <w:r w:rsidRPr="003773E7">
        <w:rPr>
          <w:sz w:val="24"/>
          <w:lang w:val="ru-RU"/>
        </w:rPr>
        <w:t xml:space="preserve">, </w:t>
      </w:r>
      <w:r w:rsidRPr="003773E7">
        <w:rPr>
          <w:sz w:val="24"/>
        </w:rPr>
        <w:t>TP</w:t>
      </w:r>
      <w:r w:rsidRPr="003773E7">
        <w:rPr>
          <w:sz w:val="24"/>
          <w:lang w:val="ru-RU"/>
        </w:rPr>
        <w:t xml:space="preserve">. Они предназначены для контроля правильного контакта опор с грунтом перед </w:t>
      </w:r>
      <w:proofErr w:type="spellStart"/>
      <w:r w:rsidRPr="003773E7">
        <w:rPr>
          <w:sz w:val="24"/>
          <w:lang w:val="ru-RU"/>
        </w:rPr>
        <w:t>началом</w:t>
      </w:r>
      <w:r>
        <w:rPr>
          <w:sz w:val="24"/>
          <w:lang w:val="ru-RU"/>
        </w:rPr>
        <w:t>работы</w:t>
      </w:r>
      <w:proofErr w:type="spellEnd"/>
      <w:r>
        <w:rPr>
          <w:sz w:val="24"/>
          <w:lang w:val="ru-RU"/>
        </w:rPr>
        <w:t>;</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Лампа </w:t>
      </w:r>
      <w:r w:rsidRPr="003773E7">
        <w:rPr>
          <w:sz w:val="24"/>
        </w:rPr>
        <w:t>H</w:t>
      </w:r>
      <w:r w:rsidRPr="003773E7">
        <w:rPr>
          <w:sz w:val="24"/>
          <w:lang w:val="ru-RU"/>
        </w:rPr>
        <w:t>80 освещения пространства над распределителями рабочих дви</w:t>
      </w:r>
      <w:r>
        <w:rPr>
          <w:sz w:val="24"/>
          <w:lang w:val="ru-RU"/>
        </w:rPr>
        <w:t>жений;</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Индукционные датчики </w:t>
      </w:r>
      <w:r w:rsidRPr="003773E7">
        <w:rPr>
          <w:sz w:val="24"/>
        </w:rPr>
        <w:t>B</w:t>
      </w:r>
      <w:r w:rsidRPr="003773E7">
        <w:rPr>
          <w:sz w:val="24"/>
          <w:lang w:val="ru-RU"/>
        </w:rPr>
        <w:t xml:space="preserve">14, </w:t>
      </w:r>
      <w:r w:rsidRPr="003773E7">
        <w:rPr>
          <w:sz w:val="24"/>
        </w:rPr>
        <w:t>B</w:t>
      </w:r>
      <w:r w:rsidRPr="003773E7">
        <w:rPr>
          <w:sz w:val="24"/>
          <w:lang w:val="ru-RU"/>
        </w:rPr>
        <w:t>106 на кронштейне стрелы блокировки оп</w:t>
      </w:r>
      <w:r>
        <w:rPr>
          <w:sz w:val="24"/>
          <w:lang w:val="ru-RU"/>
        </w:rPr>
        <w:t>о</w:t>
      </w:r>
      <w:r w:rsidRPr="003773E7">
        <w:rPr>
          <w:sz w:val="24"/>
          <w:lang w:val="ru-RU"/>
        </w:rPr>
        <w:t xml:space="preserve">р во время рабочего положения стрелы и «поддержки питания» после правильной </w:t>
      </w:r>
      <w:proofErr w:type="spellStart"/>
      <w:r w:rsidRPr="003773E7">
        <w:rPr>
          <w:sz w:val="24"/>
          <w:lang w:val="ru-RU"/>
        </w:rPr>
        <w:t>расстановкиопор</w:t>
      </w:r>
      <w:proofErr w:type="spellEnd"/>
      <w:r>
        <w:rPr>
          <w:sz w:val="24"/>
          <w:lang w:val="ru-RU"/>
        </w:rPr>
        <w:t>;</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Электрическое оборотное сцепление </w:t>
      </w:r>
      <w:r w:rsidRPr="003773E7">
        <w:rPr>
          <w:sz w:val="24"/>
        </w:rPr>
        <w:t>Z</w:t>
      </w:r>
      <w:r>
        <w:rPr>
          <w:sz w:val="24"/>
          <w:lang w:val="ru-RU"/>
        </w:rPr>
        <w:t>, в опоре опорно-поворотного круга;</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Лампы </w:t>
      </w:r>
      <w:r w:rsidRPr="003773E7">
        <w:rPr>
          <w:sz w:val="24"/>
        </w:rPr>
        <w:t>H</w:t>
      </w:r>
      <w:r w:rsidRPr="003773E7">
        <w:rPr>
          <w:sz w:val="24"/>
          <w:lang w:val="ru-RU"/>
        </w:rPr>
        <w:t xml:space="preserve">40, </w:t>
      </w:r>
      <w:r w:rsidRPr="003773E7">
        <w:rPr>
          <w:sz w:val="24"/>
        </w:rPr>
        <w:t>H</w:t>
      </w:r>
      <w:r w:rsidRPr="003773E7">
        <w:rPr>
          <w:sz w:val="24"/>
          <w:lang w:val="ru-RU"/>
        </w:rPr>
        <w:t xml:space="preserve">41, </w:t>
      </w:r>
      <w:r w:rsidRPr="003773E7">
        <w:rPr>
          <w:sz w:val="24"/>
        </w:rPr>
        <w:t>H</w:t>
      </w:r>
      <w:r w:rsidRPr="003773E7">
        <w:rPr>
          <w:sz w:val="24"/>
          <w:lang w:val="ru-RU"/>
        </w:rPr>
        <w:t xml:space="preserve">42, </w:t>
      </w:r>
      <w:r w:rsidRPr="003773E7">
        <w:rPr>
          <w:sz w:val="24"/>
        </w:rPr>
        <w:t>H</w:t>
      </w:r>
      <w:r w:rsidRPr="003773E7">
        <w:rPr>
          <w:sz w:val="24"/>
          <w:lang w:val="ru-RU"/>
        </w:rPr>
        <w:t xml:space="preserve">43, </w:t>
      </w:r>
      <w:r w:rsidRPr="003773E7">
        <w:rPr>
          <w:sz w:val="24"/>
        </w:rPr>
        <w:t>H</w:t>
      </w:r>
      <w:r w:rsidRPr="003773E7">
        <w:rPr>
          <w:sz w:val="24"/>
          <w:lang w:val="ru-RU"/>
        </w:rPr>
        <w:t xml:space="preserve">81, </w:t>
      </w:r>
      <w:r w:rsidRPr="003773E7">
        <w:rPr>
          <w:sz w:val="24"/>
        </w:rPr>
        <w:t>H</w:t>
      </w:r>
      <w:r w:rsidRPr="003773E7">
        <w:rPr>
          <w:sz w:val="24"/>
          <w:lang w:val="ru-RU"/>
        </w:rPr>
        <w:t xml:space="preserve">82, </w:t>
      </w:r>
      <w:r w:rsidRPr="003773E7">
        <w:rPr>
          <w:sz w:val="24"/>
        </w:rPr>
        <w:t>H</w:t>
      </w:r>
      <w:r w:rsidRPr="003773E7">
        <w:rPr>
          <w:sz w:val="24"/>
          <w:lang w:val="ru-RU"/>
        </w:rPr>
        <w:t xml:space="preserve">83 </w:t>
      </w:r>
      <w:proofErr w:type="spellStart"/>
      <w:r w:rsidRPr="003773E7">
        <w:rPr>
          <w:sz w:val="24"/>
          <w:lang w:val="ru-RU"/>
        </w:rPr>
        <w:t>освещения</w:t>
      </w:r>
      <w:r>
        <w:rPr>
          <w:sz w:val="24"/>
          <w:lang w:val="ru-RU"/>
        </w:rPr>
        <w:t>отсеков</w:t>
      </w:r>
      <w:proofErr w:type="spellEnd"/>
      <w:r>
        <w:rPr>
          <w:sz w:val="24"/>
          <w:lang w:val="ru-RU"/>
        </w:rPr>
        <w:t>;</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Красная лампочка </w:t>
      </w:r>
      <w:r w:rsidRPr="003773E7">
        <w:rPr>
          <w:sz w:val="24"/>
        </w:rPr>
        <w:t>H</w:t>
      </w:r>
      <w:r w:rsidRPr="003773E7">
        <w:rPr>
          <w:sz w:val="24"/>
          <w:lang w:val="ru-RU"/>
        </w:rPr>
        <w:t>39 сигнализ</w:t>
      </w:r>
      <w:r>
        <w:rPr>
          <w:sz w:val="24"/>
          <w:lang w:val="ru-RU"/>
        </w:rPr>
        <w:t xml:space="preserve">ации открытого отсека в кабине </w:t>
      </w:r>
      <w:r w:rsidRPr="003773E7">
        <w:rPr>
          <w:sz w:val="24"/>
          <w:lang w:val="ru-RU"/>
        </w:rPr>
        <w:t>водителя. Дополнительно в кабине находится зуммер</w:t>
      </w:r>
      <w:r w:rsidRPr="003773E7">
        <w:rPr>
          <w:sz w:val="24"/>
        </w:rPr>
        <w:t>G</w:t>
      </w:r>
      <w:r>
        <w:rPr>
          <w:sz w:val="24"/>
          <w:lang w:val="ru-RU"/>
        </w:rPr>
        <w:t>13;</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Переключатель </w:t>
      </w:r>
      <w:r w:rsidRPr="003773E7">
        <w:rPr>
          <w:sz w:val="24"/>
        </w:rPr>
        <w:t>S</w:t>
      </w:r>
      <w:r w:rsidRPr="003773E7">
        <w:rPr>
          <w:sz w:val="24"/>
          <w:lang w:val="ru-RU"/>
        </w:rPr>
        <w:t>55</w:t>
      </w:r>
      <w:r>
        <w:rPr>
          <w:sz w:val="24"/>
          <w:lang w:val="ru-RU"/>
        </w:rPr>
        <w:t>,</w:t>
      </w:r>
      <w:r w:rsidRPr="003773E7">
        <w:rPr>
          <w:sz w:val="24"/>
          <w:lang w:val="ru-RU"/>
        </w:rPr>
        <w:t xml:space="preserve"> отсекающий питание отсеков дополнительного обо</w:t>
      </w:r>
      <w:r>
        <w:rPr>
          <w:sz w:val="24"/>
          <w:lang w:val="ru-RU"/>
        </w:rPr>
        <w:t>рудования;</w:t>
      </w:r>
    </w:p>
    <w:p w:rsidR="003773E7" w:rsidRDefault="003773E7" w:rsidP="003773E7">
      <w:pPr>
        <w:pStyle w:val="ab"/>
        <w:numPr>
          <w:ilvl w:val="3"/>
          <w:numId w:val="4"/>
        </w:numPr>
        <w:tabs>
          <w:tab w:val="left" w:pos="426"/>
        </w:tabs>
        <w:ind w:left="0" w:firstLine="0"/>
        <w:jc w:val="both"/>
        <w:rPr>
          <w:sz w:val="24"/>
          <w:lang w:val="ru-RU"/>
        </w:rPr>
      </w:pPr>
      <w:r w:rsidRPr="003773E7">
        <w:rPr>
          <w:sz w:val="24"/>
          <w:lang w:val="ru-RU"/>
        </w:rPr>
        <w:t xml:space="preserve">Система датчиков </w:t>
      </w:r>
      <w:r w:rsidRPr="003773E7">
        <w:rPr>
          <w:sz w:val="24"/>
        </w:rPr>
        <w:t>SR</w:t>
      </w:r>
      <w:r w:rsidRPr="003773E7">
        <w:rPr>
          <w:sz w:val="24"/>
          <w:lang w:val="ru-RU"/>
        </w:rPr>
        <w:t xml:space="preserve">7, </w:t>
      </w:r>
      <w:r w:rsidRPr="003773E7">
        <w:rPr>
          <w:sz w:val="24"/>
        </w:rPr>
        <w:t>SR</w:t>
      </w:r>
      <w:r w:rsidRPr="003773E7">
        <w:rPr>
          <w:sz w:val="24"/>
          <w:lang w:val="ru-RU"/>
        </w:rPr>
        <w:t xml:space="preserve">8, </w:t>
      </w:r>
      <w:r w:rsidRPr="003773E7">
        <w:rPr>
          <w:sz w:val="24"/>
        </w:rPr>
        <w:t>SR</w:t>
      </w:r>
      <w:r w:rsidRPr="003773E7">
        <w:rPr>
          <w:sz w:val="24"/>
          <w:lang w:val="ru-RU"/>
        </w:rPr>
        <w:t xml:space="preserve">9, </w:t>
      </w:r>
      <w:r w:rsidRPr="003773E7">
        <w:rPr>
          <w:sz w:val="24"/>
        </w:rPr>
        <w:t>SR</w:t>
      </w:r>
      <w:r w:rsidRPr="003773E7">
        <w:rPr>
          <w:sz w:val="24"/>
          <w:lang w:val="ru-RU"/>
        </w:rPr>
        <w:t xml:space="preserve">51, </w:t>
      </w:r>
      <w:r w:rsidRPr="003773E7">
        <w:rPr>
          <w:sz w:val="24"/>
        </w:rPr>
        <w:t>SR</w:t>
      </w:r>
      <w:r w:rsidRPr="003773E7">
        <w:rPr>
          <w:sz w:val="24"/>
          <w:lang w:val="ru-RU"/>
        </w:rPr>
        <w:t xml:space="preserve">52, </w:t>
      </w:r>
      <w:r w:rsidRPr="003773E7">
        <w:rPr>
          <w:sz w:val="24"/>
        </w:rPr>
        <w:t>SR</w:t>
      </w:r>
      <w:r w:rsidRPr="003773E7">
        <w:rPr>
          <w:sz w:val="24"/>
          <w:lang w:val="ru-RU"/>
        </w:rPr>
        <w:t xml:space="preserve">53, </w:t>
      </w:r>
      <w:r w:rsidRPr="003773E7">
        <w:rPr>
          <w:sz w:val="24"/>
        </w:rPr>
        <w:t>SR</w:t>
      </w:r>
      <w:r w:rsidRPr="003773E7">
        <w:rPr>
          <w:sz w:val="24"/>
          <w:lang w:val="ru-RU"/>
        </w:rPr>
        <w:t xml:space="preserve">54 контроля </w:t>
      </w:r>
      <w:proofErr w:type="spellStart"/>
      <w:r w:rsidRPr="003773E7">
        <w:rPr>
          <w:sz w:val="24"/>
          <w:lang w:val="ru-RU"/>
        </w:rPr>
        <w:t>открытых</w:t>
      </w:r>
      <w:r>
        <w:rPr>
          <w:sz w:val="24"/>
          <w:lang w:val="ru-RU"/>
        </w:rPr>
        <w:t>отсеков</w:t>
      </w:r>
      <w:proofErr w:type="spellEnd"/>
      <w:r>
        <w:rPr>
          <w:sz w:val="24"/>
          <w:lang w:val="ru-RU"/>
        </w:rPr>
        <w:t>;</w:t>
      </w:r>
    </w:p>
    <w:p w:rsidR="00532CC9" w:rsidRDefault="003773E7" w:rsidP="00532CC9">
      <w:pPr>
        <w:pStyle w:val="ab"/>
        <w:numPr>
          <w:ilvl w:val="3"/>
          <w:numId w:val="4"/>
        </w:numPr>
        <w:tabs>
          <w:tab w:val="left" w:pos="426"/>
        </w:tabs>
        <w:ind w:left="0" w:firstLine="0"/>
        <w:jc w:val="both"/>
        <w:rPr>
          <w:sz w:val="24"/>
          <w:lang w:val="ru-RU"/>
        </w:rPr>
      </w:pPr>
      <w:r w:rsidRPr="003773E7">
        <w:rPr>
          <w:sz w:val="24"/>
          <w:lang w:val="ru-RU"/>
        </w:rPr>
        <w:lastRenderedPageBreak/>
        <w:t xml:space="preserve">Датчики </w:t>
      </w:r>
      <w:r w:rsidRPr="003773E7">
        <w:rPr>
          <w:sz w:val="24"/>
        </w:rPr>
        <w:t>B</w:t>
      </w:r>
      <w:r w:rsidRPr="003773E7">
        <w:rPr>
          <w:sz w:val="24"/>
          <w:lang w:val="ru-RU"/>
        </w:rPr>
        <w:t xml:space="preserve">13, </w:t>
      </w:r>
      <w:r w:rsidRPr="003773E7">
        <w:rPr>
          <w:sz w:val="24"/>
        </w:rPr>
        <w:t>B</w:t>
      </w:r>
      <w:r w:rsidRPr="003773E7">
        <w:rPr>
          <w:sz w:val="24"/>
          <w:lang w:val="ru-RU"/>
        </w:rPr>
        <w:t xml:space="preserve">10, </w:t>
      </w:r>
      <w:r w:rsidRPr="003773E7">
        <w:rPr>
          <w:sz w:val="24"/>
        </w:rPr>
        <w:t>B</w:t>
      </w:r>
      <w:r w:rsidRPr="003773E7">
        <w:rPr>
          <w:sz w:val="24"/>
          <w:lang w:val="ru-RU"/>
        </w:rPr>
        <w:t xml:space="preserve">6, </w:t>
      </w:r>
      <w:r w:rsidRPr="003773E7">
        <w:rPr>
          <w:sz w:val="24"/>
        </w:rPr>
        <w:t>B</w:t>
      </w:r>
      <w:r w:rsidRPr="003773E7">
        <w:rPr>
          <w:sz w:val="24"/>
          <w:lang w:val="ru-RU"/>
        </w:rPr>
        <w:t xml:space="preserve">12, </w:t>
      </w:r>
      <w:r w:rsidRPr="003773E7">
        <w:rPr>
          <w:sz w:val="24"/>
        </w:rPr>
        <w:t>B</w:t>
      </w:r>
      <w:r w:rsidRPr="003773E7">
        <w:rPr>
          <w:sz w:val="24"/>
          <w:lang w:val="ru-RU"/>
        </w:rPr>
        <w:t xml:space="preserve">5, </w:t>
      </w:r>
      <w:r w:rsidRPr="003773E7">
        <w:rPr>
          <w:sz w:val="24"/>
        </w:rPr>
        <w:t>B</w:t>
      </w:r>
      <w:r w:rsidRPr="003773E7">
        <w:rPr>
          <w:sz w:val="24"/>
          <w:lang w:val="ru-RU"/>
        </w:rPr>
        <w:t xml:space="preserve">7, </w:t>
      </w:r>
      <w:r w:rsidRPr="003773E7">
        <w:rPr>
          <w:sz w:val="24"/>
        </w:rPr>
        <w:t>B</w:t>
      </w:r>
      <w:r w:rsidRPr="003773E7">
        <w:rPr>
          <w:sz w:val="24"/>
          <w:lang w:val="ru-RU"/>
        </w:rPr>
        <w:t xml:space="preserve">8, </w:t>
      </w:r>
      <w:r w:rsidRPr="003773E7">
        <w:rPr>
          <w:sz w:val="24"/>
        </w:rPr>
        <w:t>B</w:t>
      </w:r>
      <w:r w:rsidRPr="003773E7">
        <w:rPr>
          <w:sz w:val="24"/>
          <w:lang w:val="ru-RU"/>
        </w:rPr>
        <w:t xml:space="preserve">15 сигнализации выдвижения и раздвижения опор после выключения КОМ (подъемник не находится в </w:t>
      </w:r>
      <w:proofErr w:type="spellStart"/>
      <w:r w:rsidRPr="003773E7">
        <w:rPr>
          <w:sz w:val="24"/>
          <w:lang w:val="ru-RU"/>
        </w:rPr>
        <w:t>транспортном</w:t>
      </w:r>
      <w:r w:rsidR="00532CC9">
        <w:rPr>
          <w:sz w:val="24"/>
          <w:lang w:val="ru-RU"/>
        </w:rPr>
        <w:t>положении</w:t>
      </w:r>
      <w:proofErr w:type="spellEnd"/>
      <w:r w:rsidR="00532CC9">
        <w:rPr>
          <w:sz w:val="24"/>
          <w:lang w:val="ru-RU"/>
        </w:rPr>
        <w:t>);</w:t>
      </w:r>
    </w:p>
    <w:p w:rsidR="00532CC9" w:rsidRDefault="003773E7" w:rsidP="00532CC9">
      <w:pPr>
        <w:pStyle w:val="ab"/>
        <w:numPr>
          <w:ilvl w:val="3"/>
          <w:numId w:val="4"/>
        </w:numPr>
        <w:tabs>
          <w:tab w:val="left" w:pos="426"/>
        </w:tabs>
        <w:ind w:left="0" w:firstLine="0"/>
        <w:jc w:val="both"/>
        <w:rPr>
          <w:sz w:val="24"/>
          <w:lang w:val="ru-RU"/>
        </w:rPr>
      </w:pPr>
      <w:r w:rsidRPr="00532CC9">
        <w:rPr>
          <w:sz w:val="24"/>
          <w:lang w:val="ru-RU"/>
        </w:rPr>
        <w:t xml:space="preserve">Красная лампочка </w:t>
      </w:r>
      <w:r w:rsidRPr="00532CC9">
        <w:rPr>
          <w:sz w:val="24"/>
        </w:rPr>
        <w:t>H</w:t>
      </w:r>
      <w:r w:rsidRPr="00532CC9">
        <w:rPr>
          <w:sz w:val="24"/>
          <w:lang w:val="ru-RU"/>
        </w:rPr>
        <w:t xml:space="preserve">17 в кабине водителя сигнализации рабочего положения стрелы после выключения КОМ (стрела не лежит на опоре) </w:t>
      </w:r>
      <w:r w:rsidRPr="00532CC9">
        <w:rPr>
          <w:sz w:val="24"/>
        </w:rPr>
        <w:t>PTO</w:t>
      </w:r>
      <w:r w:rsidRPr="00532CC9">
        <w:rPr>
          <w:sz w:val="24"/>
          <w:lang w:val="ru-RU"/>
        </w:rPr>
        <w:t>. Дополнительно активизируется зуммер</w:t>
      </w:r>
      <w:r w:rsidRPr="00532CC9">
        <w:rPr>
          <w:sz w:val="24"/>
        </w:rPr>
        <w:t>G</w:t>
      </w:r>
      <w:r w:rsidR="00532CC9">
        <w:rPr>
          <w:sz w:val="24"/>
          <w:lang w:val="ru-RU"/>
        </w:rPr>
        <w:t>15;</w:t>
      </w:r>
    </w:p>
    <w:p w:rsidR="00532CC9" w:rsidRDefault="003773E7" w:rsidP="00532CC9">
      <w:pPr>
        <w:pStyle w:val="ab"/>
        <w:numPr>
          <w:ilvl w:val="3"/>
          <w:numId w:val="4"/>
        </w:numPr>
        <w:tabs>
          <w:tab w:val="left" w:pos="426"/>
        </w:tabs>
        <w:ind w:left="0" w:firstLine="0"/>
        <w:jc w:val="both"/>
        <w:rPr>
          <w:sz w:val="24"/>
          <w:lang w:val="ru-RU"/>
        </w:rPr>
      </w:pPr>
      <w:r w:rsidRPr="00532CC9">
        <w:rPr>
          <w:sz w:val="24"/>
          <w:lang w:val="ru-RU"/>
        </w:rPr>
        <w:t xml:space="preserve">Красная лампочка </w:t>
      </w:r>
      <w:r w:rsidRPr="00532CC9">
        <w:rPr>
          <w:sz w:val="24"/>
        </w:rPr>
        <w:t>H</w:t>
      </w:r>
      <w:r w:rsidRPr="00532CC9">
        <w:rPr>
          <w:sz w:val="24"/>
          <w:lang w:val="ru-RU"/>
        </w:rPr>
        <w:t xml:space="preserve">74 в кабине водителя сигнализации выдвижения опоры после включения КОМ. Дополнительно активизируется зуммер </w:t>
      </w:r>
      <w:r w:rsidRPr="00532CC9">
        <w:rPr>
          <w:sz w:val="24"/>
        </w:rPr>
        <w:t>G</w:t>
      </w:r>
      <w:r w:rsidR="00532CC9">
        <w:rPr>
          <w:sz w:val="24"/>
          <w:lang w:val="ru-RU"/>
        </w:rPr>
        <w:t>15;</w:t>
      </w:r>
    </w:p>
    <w:p w:rsidR="00532CC9" w:rsidRDefault="003773E7" w:rsidP="00532CC9">
      <w:pPr>
        <w:pStyle w:val="ab"/>
        <w:numPr>
          <w:ilvl w:val="3"/>
          <w:numId w:val="4"/>
        </w:numPr>
        <w:tabs>
          <w:tab w:val="left" w:pos="426"/>
        </w:tabs>
        <w:ind w:left="0" w:firstLine="0"/>
        <w:jc w:val="both"/>
        <w:rPr>
          <w:sz w:val="24"/>
          <w:lang w:val="ru-RU"/>
        </w:rPr>
      </w:pPr>
      <w:r w:rsidRPr="00532CC9">
        <w:rPr>
          <w:sz w:val="24"/>
          <w:lang w:val="ru-RU"/>
        </w:rPr>
        <w:t xml:space="preserve">Красная лампочка </w:t>
      </w:r>
      <w:r w:rsidRPr="00532CC9">
        <w:rPr>
          <w:sz w:val="24"/>
        </w:rPr>
        <w:t>H</w:t>
      </w:r>
      <w:r w:rsidRPr="00532CC9">
        <w:rPr>
          <w:sz w:val="24"/>
          <w:lang w:val="ru-RU"/>
        </w:rPr>
        <w:t xml:space="preserve">53 в кабине водителя сигнализации открытого борта или входной лестницы на нижнюю </w:t>
      </w:r>
      <w:r w:rsidR="00532CC9">
        <w:rPr>
          <w:sz w:val="24"/>
          <w:lang w:val="ru-RU"/>
        </w:rPr>
        <w:t xml:space="preserve">часть после включения </w:t>
      </w:r>
      <w:r w:rsidRPr="00532CC9">
        <w:rPr>
          <w:sz w:val="24"/>
        </w:rPr>
        <w:t xml:space="preserve">КОМ. </w:t>
      </w:r>
      <w:r w:rsidR="00532CC9">
        <w:rPr>
          <w:sz w:val="24"/>
          <w:lang w:val="ru-RU"/>
        </w:rPr>
        <w:t xml:space="preserve">Дополнительно активизируется зуммер </w:t>
      </w:r>
      <w:r w:rsidR="00532CC9">
        <w:rPr>
          <w:sz w:val="24"/>
        </w:rPr>
        <w:t>G15</w:t>
      </w:r>
      <w:r w:rsidR="00532CC9">
        <w:rPr>
          <w:sz w:val="24"/>
          <w:lang w:val="ru-RU"/>
        </w:rPr>
        <w:t>;</w:t>
      </w:r>
    </w:p>
    <w:p w:rsidR="00532CC9" w:rsidRDefault="003773E7" w:rsidP="00532CC9">
      <w:pPr>
        <w:pStyle w:val="ab"/>
        <w:numPr>
          <w:ilvl w:val="3"/>
          <w:numId w:val="4"/>
        </w:numPr>
        <w:tabs>
          <w:tab w:val="left" w:pos="426"/>
        </w:tabs>
        <w:ind w:left="0" w:firstLine="0"/>
        <w:jc w:val="both"/>
        <w:rPr>
          <w:sz w:val="24"/>
          <w:lang w:val="ru-RU"/>
        </w:rPr>
      </w:pPr>
      <w:r w:rsidRPr="00532CC9">
        <w:rPr>
          <w:sz w:val="24"/>
          <w:lang w:val="ru-RU"/>
        </w:rPr>
        <w:t xml:space="preserve">Лампа </w:t>
      </w:r>
      <w:r w:rsidRPr="00532CC9">
        <w:rPr>
          <w:sz w:val="24"/>
        </w:rPr>
        <w:t>H</w:t>
      </w:r>
      <w:r w:rsidRPr="00532CC9">
        <w:rPr>
          <w:sz w:val="24"/>
          <w:lang w:val="ru-RU"/>
        </w:rPr>
        <w:t>64 освещения двигателя</w:t>
      </w:r>
      <w:proofErr w:type="gramStart"/>
      <w:r w:rsidRPr="00532CC9">
        <w:rPr>
          <w:sz w:val="24"/>
        </w:rPr>
        <w:t>Honda</w:t>
      </w:r>
      <w:proofErr w:type="gramEnd"/>
      <w:r w:rsidR="00532CC9">
        <w:rPr>
          <w:sz w:val="24"/>
          <w:lang w:val="ru-RU"/>
        </w:rPr>
        <w:t>;</w:t>
      </w:r>
    </w:p>
    <w:p w:rsidR="00532CC9" w:rsidRDefault="00532CC9" w:rsidP="00532CC9">
      <w:pPr>
        <w:pStyle w:val="ab"/>
        <w:numPr>
          <w:ilvl w:val="3"/>
          <w:numId w:val="4"/>
        </w:numPr>
        <w:tabs>
          <w:tab w:val="left" w:pos="426"/>
        </w:tabs>
        <w:ind w:left="0" w:firstLine="0"/>
        <w:jc w:val="both"/>
        <w:rPr>
          <w:sz w:val="24"/>
          <w:lang w:val="ru-RU"/>
        </w:rPr>
      </w:pPr>
      <w:r>
        <w:rPr>
          <w:sz w:val="24"/>
          <w:lang w:val="ru-RU"/>
        </w:rPr>
        <w:t xml:space="preserve">Два командных </w:t>
      </w:r>
      <w:r w:rsidR="003773E7" w:rsidRPr="00532CC9">
        <w:rPr>
          <w:sz w:val="24"/>
          <w:lang w:val="ru-RU"/>
        </w:rPr>
        <w:t xml:space="preserve">контроллера </w:t>
      </w:r>
      <w:r w:rsidR="003773E7" w:rsidRPr="00532CC9">
        <w:rPr>
          <w:sz w:val="24"/>
        </w:rPr>
        <w:t>IFM</w:t>
      </w:r>
      <w:r w:rsidR="003773E7" w:rsidRPr="00532CC9">
        <w:rPr>
          <w:sz w:val="24"/>
          <w:lang w:val="ru-RU"/>
        </w:rPr>
        <w:t>1</w:t>
      </w:r>
      <w:proofErr w:type="spellStart"/>
      <w:r w:rsidR="003773E7" w:rsidRPr="00532CC9">
        <w:rPr>
          <w:sz w:val="24"/>
        </w:rPr>
        <w:t>kanA</w:t>
      </w:r>
      <w:proofErr w:type="spellEnd"/>
      <w:r w:rsidR="003773E7" w:rsidRPr="00532CC9">
        <w:rPr>
          <w:sz w:val="24"/>
          <w:lang w:val="ru-RU"/>
        </w:rPr>
        <w:t xml:space="preserve"> и </w:t>
      </w:r>
      <w:r w:rsidR="003773E7" w:rsidRPr="00532CC9">
        <w:rPr>
          <w:sz w:val="24"/>
        </w:rPr>
        <w:t>IFM</w:t>
      </w:r>
      <w:r w:rsidR="003773E7" w:rsidRPr="00532CC9">
        <w:rPr>
          <w:sz w:val="24"/>
          <w:lang w:val="ru-RU"/>
        </w:rPr>
        <w:t>1</w:t>
      </w:r>
      <w:proofErr w:type="spellStart"/>
      <w:r w:rsidR="003773E7" w:rsidRPr="00532CC9">
        <w:rPr>
          <w:sz w:val="24"/>
        </w:rPr>
        <w:t>kanB</w:t>
      </w:r>
      <w:proofErr w:type="spellEnd"/>
      <w:r w:rsidR="003773E7" w:rsidRPr="00532CC9">
        <w:rPr>
          <w:sz w:val="24"/>
          <w:lang w:val="ru-RU"/>
        </w:rPr>
        <w:t>,</w:t>
      </w:r>
      <w:r>
        <w:rPr>
          <w:sz w:val="24"/>
          <w:lang w:val="ru-RU"/>
        </w:rPr>
        <w:t xml:space="preserve"> для контроля работы подъемника;</w:t>
      </w:r>
    </w:p>
    <w:p w:rsidR="00532CC9" w:rsidRDefault="003773E7" w:rsidP="00532CC9">
      <w:pPr>
        <w:pStyle w:val="ab"/>
        <w:numPr>
          <w:ilvl w:val="3"/>
          <w:numId w:val="4"/>
        </w:numPr>
        <w:tabs>
          <w:tab w:val="left" w:pos="426"/>
        </w:tabs>
        <w:ind w:left="0" w:firstLine="0"/>
        <w:jc w:val="both"/>
        <w:rPr>
          <w:sz w:val="24"/>
          <w:lang w:val="ru-RU"/>
        </w:rPr>
      </w:pPr>
      <w:r w:rsidRPr="00532CC9">
        <w:rPr>
          <w:sz w:val="24"/>
          <w:lang w:val="ru-RU"/>
        </w:rPr>
        <w:t xml:space="preserve">Лампочка </w:t>
      </w:r>
      <w:r w:rsidRPr="00532CC9">
        <w:rPr>
          <w:sz w:val="24"/>
        </w:rPr>
        <w:t>H</w:t>
      </w:r>
      <w:r w:rsidRPr="00532CC9">
        <w:rPr>
          <w:sz w:val="24"/>
          <w:lang w:val="ru-RU"/>
        </w:rPr>
        <w:t xml:space="preserve">79 для освещения </w:t>
      </w:r>
      <w:proofErr w:type="spellStart"/>
      <w:r w:rsidRPr="00532CC9">
        <w:rPr>
          <w:sz w:val="24"/>
          <w:lang w:val="ru-RU"/>
        </w:rPr>
        <w:t>опоры</w:t>
      </w:r>
      <w:r w:rsidR="00532CC9">
        <w:rPr>
          <w:sz w:val="24"/>
          <w:lang w:val="ru-RU"/>
        </w:rPr>
        <w:t>стрелы</w:t>
      </w:r>
      <w:proofErr w:type="spellEnd"/>
      <w:r w:rsidR="00532CC9">
        <w:rPr>
          <w:sz w:val="24"/>
          <w:lang w:val="ru-RU"/>
        </w:rPr>
        <w:t>;</w:t>
      </w:r>
    </w:p>
    <w:p w:rsidR="00532CC9" w:rsidRDefault="003773E7" w:rsidP="00532CC9">
      <w:pPr>
        <w:pStyle w:val="ab"/>
        <w:numPr>
          <w:ilvl w:val="3"/>
          <w:numId w:val="4"/>
        </w:numPr>
        <w:tabs>
          <w:tab w:val="left" w:pos="426"/>
        </w:tabs>
        <w:ind w:left="0" w:firstLine="0"/>
        <w:jc w:val="both"/>
        <w:rPr>
          <w:sz w:val="24"/>
          <w:lang w:val="ru-RU"/>
        </w:rPr>
      </w:pPr>
      <w:r w:rsidRPr="00532CC9">
        <w:rPr>
          <w:sz w:val="24"/>
          <w:lang w:val="ru-RU"/>
        </w:rPr>
        <w:t xml:space="preserve">Сигнализатор </w:t>
      </w:r>
      <w:r w:rsidRPr="00532CC9">
        <w:rPr>
          <w:sz w:val="24"/>
        </w:rPr>
        <w:t>G</w:t>
      </w:r>
      <w:r w:rsidRPr="00532CC9">
        <w:rPr>
          <w:sz w:val="24"/>
          <w:lang w:val="ru-RU"/>
        </w:rPr>
        <w:t>55 работы в режи</w:t>
      </w:r>
      <w:r w:rsidR="00532CC9">
        <w:rPr>
          <w:sz w:val="24"/>
          <w:lang w:val="ru-RU"/>
        </w:rPr>
        <w:t xml:space="preserve">ме </w:t>
      </w:r>
      <w:proofErr w:type="spellStart"/>
      <w:r w:rsidR="00532CC9">
        <w:rPr>
          <w:sz w:val="24"/>
          <w:lang w:val="ru-RU"/>
        </w:rPr>
        <w:t>расста</w:t>
      </w:r>
      <w:r w:rsidRPr="00532CC9">
        <w:rPr>
          <w:sz w:val="24"/>
          <w:lang w:val="ru-RU"/>
        </w:rPr>
        <w:t>вленных</w:t>
      </w:r>
      <w:r w:rsidR="00532CC9">
        <w:rPr>
          <w:sz w:val="24"/>
          <w:lang w:val="ru-RU"/>
        </w:rPr>
        <w:t>опор</w:t>
      </w:r>
      <w:proofErr w:type="spellEnd"/>
      <w:r w:rsidR="00532CC9">
        <w:rPr>
          <w:sz w:val="24"/>
          <w:lang w:val="ru-RU"/>
        </w:rPr>
        <w:t>;</w:t>
      </w:r>
    </w:p>
    <w:p w:rsidR="00532CC9" w:rsidRDefault="003773E7" w:rsidP="00532CC9">
      <w:pPr>
        <w:pStyle w:val="ab"/>
        <w:numPr>
          <w:ilvl w:val="3"/>
          <w:numId w:val="4"/>
        </w:numPr>
        <w:tabs>
          <w:tab w:val="left" w:pos="426"/>
        </w:tabs>
        <w:ind w:left="0" w:firstLine="0"/>
        <w:jc w:val="both"/>
        <w:rPr>
          <w:sz w:val="24"/>
          <w:lang w:val="ru-RU"/>
        </w:rPr>
      </w:pPr>
      <w:r w:rsidRPr="00532CC9">
        <w:rPr>
          <w:sz w:val="24"/>
          <w:lang w:val="ru-RU"/>
        </w:rPr>
        <w:t xml:space="preserve">Датчики </w:t>
      </w:r>
      <w:r w:rsidRPr="00532CC9">
        <w:rPr>
          <w:sz w:val="24"/>
        </w:rPr>
        <w:t>B</w:t>
      </w:r>
      <w:r w:rsidRPr="00532CC9">
        <w:rPr>
          <w:sz w:val="24"/>
          <w:lang w:val="ru-RU"/>
        </w:rPr>
        <w:t xml:space="preserve">2, </w:t>
      </w:r>
      <w:r w:rsidRPr="00532CC9">
        <w:rPr>
          <w:sz w:val="24"/>
        </w:rPr>
        <w:t>B</w:t>
      </w:r>
      <w:r w:rsidRPr="00532CC9">
        <w:rPr>
          <w:sz w:val="24"/>
          <w:lang w:val="ru-RU"/>
        </w:rPr>
        <w:t xml:space="preserve">11, </w:t>
      </w:r>
      <w:r w:rsidRPr="00532CC9">
        <w:rPr>
          <w:sz w:val="24"/>
        </w:rPr>
        <w:t>B</w:t>
      </w:r>
      <w:r w:rsidRPr="00532CC9">
        <w:rPr>
          <w:sz w:val="24"/>
          <w:lang w:val="ru-RU"/>
        </w:rPr>
        <w:t xml:space="preserve">16, </w:t>
      </w:r>
      <w:r w:rsidRPr="00532CC9">
        <w:rPr>
          <w:sz w:val="24"/>
        </w:rPr>
        <w:t>B</w:t>
      </w:r>
      <w:r w:rsidRPr="00532CC9">
        <w:rPr>
          <w:sz w:val="24"/>
          <w:lang w:val="ru-RU"/>
        </w:rPr>
        <w:t xml:space="preserve">17, </w:t>
      </w:r>
      <w:r w:rsidRPr="00532CC9">
        <w:rPr>
          <w:sz w:val="24"/>
        </w:rPr>
        <w:t>B</w:t>
      </w:r>
      <w:r w:rsidRPr="00532CC9">
        <w:rPr>
          <w:sz w:val="24"/>
          <w:lang w:val="ru-RU"/>
        </w:rPr>
        <w:t xml:space="preserve">18 контроля транспортного положения бортов и лестниц </w:t>
      </w:r>
      <w:proofErr w:type="spellStart"/>
      <w:r w:rsidRPr="00532CC9">
        <w:rPr>
          <w:sz w:val="24"/>
          <w:lang w:val="ru-RU"/>
        </w:rPr>
        <w:t>нижней</w:t>
      </w:r>
      <w:r w:rsidR="00532CC9">
        <w:rPr>
          <w:sz w:val="24"/>
          <w:lang w:val="ru-RU"/>
        </w:rPr>
        <w:t>части</w:t>
      </w:r>
      <w:proofErr w:type="spellEnd"/>
      <w:r w:rsidR="00532CC9">
        <w:rPr>
          <w:sz w:val="24"/>
          <w:lang w:val="ru-RU"/>
        </w:rPr>
        <w:t>;</w:t>
      </w:r>
    </w:p>
    <w:p w:rsidR="00532CC9" w:rsidRDefault="00532CC9" w:rsidP="00532CC9">
      <w:pPr>
        <w:pStyle w:val="ab"/>
        <w:numPr>
          <w:ilvl w:val="3"/>
          <w:numId w:val="4"/>
        </w:numPr>
        <w:tabs>
          <w:tab w:val="left" w:pos="426"/>
        </w:tabs>
        <w:ind w:left="0" w:firstLine="0"/>
        <w:jc w:val="both"/>
        <w:rPr>
          <w:sz w:val="24"/>
          <w:lang w:val="ru-RU"/>
        </w:rPr>
      </w:pPr>
      <w:r>
        <w:rPr>
          <w:sz w:val="24"/>
          <w:lang w:val="ru-RU"/>
        </w:rPr>
        <w:t xml:space="preserve">Двигатель фильтрующего агрегата </w:t>
      </w:r>
      <w:r>
        <w:rPr>
          <w:sz w:val="24"/>
        </w:rPr>
        <w:t>M2</w:t>
      </w:r>
      <w:r>
        <w:rPr>
          <w:sz w:val="24"/>
          <w:lang w:val="ru-RU"/>
        </w:rPr>
        <w:t>;</w:t>
      </w:r>
    </w:p>
    <w:p w:rsidR="00532CC9" w:rsidRDefault="00532CC9" w:rsidP="00532CC9">
      <w:pPr>
        <w:pStyle w:val="ab"/>
        <w:numPr>
          <w:ilvl w:val="3"/>
          <w:numId w:val="4"/>
        </w:numPr>
        <w:tabs>
          <w:tab w:val="left" w:pos="426"/>
        </w:tabs>
        <w:ind w:left="0" w:firstLine="0"/>
        <w:jc w:val="both"/>
        <w:rPr>
          <w:sz w:val="24"/>
          <w:lang w:val="ru-RU"/>
        </w:rPr>
      </w:pPr>
      <w:r>
        <w:rPr>
          <w:sz w:val="24"/>
          <w:lang w:val="ru-RU"/>
        </w:rPr>
        <w:t xml:space="preserve">Радиоприемник пилота опор </w:t>
      </w:r>
      <w:r>
        <w:rPr>
          <w:sz w:val="24"/>
        </w:rPr>
        <w:t>X18</w:t>
      </w:r>
      <w:r>
        <w:rPr>
          <w:sz w:val="24"/>
          <w:lang w:val="ru-RU"/>
        </w:rPr>
        <w:t>;</w:t>
      </w:r>
    </w:p>
    <w:p w:rsidR="00532CC9" w:rsidRDefault="003773E7" w:rsidP="00532CC9">
      <w:pPr>
        <w:pStyle w:val="ab"/>
        <w:numPr>
          <w:ilvl w:val="3"/>
          <w:numId w:val="4"/>
        </w:numPr>
        <w:tabs>
          <w:tab w:val="left" w:pos="426"/>
        </w:tabs>
        <w:ind w:left="0" w:firstLine="0"/>
        <w:jc w:val="both"/>
        <w:rPr>
          <w:sz w:val="24"/>
          <w:lang w:val="ru-RU"/>
        </w:rPr>
      </w:pPr>
      <w:r w:rsidRPr="00532CC9">
        <w:rPr>
          <w:sz w:val="24"/>
          <w:lang w:val="ru-RU"/>
        </w:rPr>
        <w:t xml:space="preserve">Лампы </w:t>
      </w:r>
      <w:r w:rsidRPr="00532CC9">
        <w:rPr>
          <w:sz w:val="24"/>
        </w:rPr>
        <w:t>H</w:t>
      </w:r>
      <w:r w:rsidRPr="00532CC9">
        <w:rPr>
          <w:sz w:val="24"/>
          <w:lang w:val="ru-RU"/>
        </w:rPr>
        <w:t xml:space="preserve">73, </w:t>
      </w:r>
      <w:r w:rsidRPr="00532CC9">
        <w:rPr>
          <w:sz w:val="24"/>
        </w:rPr>
        <w:t>H</w:t>
      </w:r>
      <w:r w:rsidRPr="00532CC9">
        <w:rPr>
          <w:sz w:val="24"/>
          <w:lang w:val="ru-RU"/>
        </w:rPr>
        <w:t xml:space="preserve">85 </w:t>
      </w:r>
      <w:proofErr w:type="spellStart"/>
      <w:r w:rsidRPr="00532CC9">
        <w:rPr>
          <w:sz w:val="24"/>
          <w:lang w:val="ru-RU"/>
        </w:rPr>
        <w:t>освещения</w:t>
      </w:r>
      <w:r w:rsidR="00532CC9">
        <w:rPr>
          <w:sz w:val="24"/>
          <w:lang w:val="ru-RU"/>
        </w:rPr>
        <w:t>колонны</w:t>
      </w:r>
      <w:proofErr w:type="spellEnd"/>
      <w:r w:rsidR="00532CC9">
        <w:rPr>
          <w:sz w:val="24"/>
          <w:lang w:val="ru-RU"/>
        </w:rPr>
        <w:t>;</w:t>
      </w:r>
    </w:p>
    <w:p w:rsidR="00532CC9" w:rsidRDefault="003773E7" w:rsidP="003773E7">
      <w:pPr>
        <w:pStyle w:val="ab"/>
        <w:numPr>
          <w:ilvl w:val="3"/>
          <w:numId w:val="4"/>
        </w:numPr>
        <w:tabs>
          <w:tab w:val="left" w:pos="426"/>
        </w:tabs>
        <w:ind w:left="0" w:firstLine="0"/>
        <w:jc w:val="both"/>
        <w:rPr>
          <w:sz w:val="24"/>
          <w:lang w:val="ru-RU"/>
        </w:rPr>
      </w:pPr>
      <w:r w:rsidRPr="00532CC9">
        <w:rPr>
          <w:sz w:val="24"/>
          <w:lang w:val="ru-RU"/>
        </w:rPr>
        <w:t xml:space="preserve">Лампы </w:t>
      </w:r>
      <w:r w:rsidRPr="00532CC9">
        <w:rPr>
          <w:sz w:val="24"/>
        </w:rPr>
        <w:t>H</w:t>
      </w:r>
      <w:r w:rsidRPr="00532CC9">
        <w:rPr>
          <w:sz w:val="24"/>
          <w:lang w:val="ru-RU"/>
        </w:rPr>
        <w:t xml:space="preserve">49, </w:t>
      </w:r>
      <w:r w:rsidRPr="00532CC9">
        <w:rPr>
          <w:sz w:val="24"/>
        </w:rPr>
        <w:t>H</w:t>
      </w:r>
      <w:r w:rsidRPr="00532CC9">
        <w:rPr>
          <w:sz w:val="24"/>
          <w:lang w:val="ru-RU"/>
        </w:rPr>
        <w:t xml:space="preserve">56, </w:t>
      </w:r>
      <w:r w:rsidRPr="00532CC9">
        <w:rPr>
          <w:sz w:val="24"/>
        </w:rPr>
        <w:t>H</w:t>
      </w:r>
      <w:r w:rsidRPr="00532CC9">
        <w:rPr>
          <w:sz w:val="24"/>
          <w:lang w:val="ru-RU"/>
        </w:rPr>
        <w:t xml:space="preserve">61, </w:t>
      </w:r>
      <w:r w:rsidRPr="00532CC9">
        <w:rPr>
          <w:sz w:val="24"/>
        </w:rPr>
        <w:t>H</w:t>
      </w:r>
      <w:r w:rsidRPr="00532CC9">
        <w:rPr>
          <w:sz w:val="24"/>
          <w:lang w:val="ru-RU"/>
        </w:rPr>
        <w:t xml:space="preserve">62, </w:t>
      </w:r>
      <w:r w:rsidRPr="00532CC9">
        <w:rPr>
          <w:sz w:val="24"/>
        </w:rPr>
        <w:t>H</w:t>
      </w:r>
      <w:r w:rsidRPr="00532CC9">
        <w:rPr>
          <w:sz w:val="24"/>
          <w:lang w:val="ru-RU"/>
        </w:rPr>
        <w:t xml:space="preserve">63 освещения </w:t>
      </w:r>
      <w:proofErr w:type="spellStart"/>
      <w:r w:rsidRPr="00532CC9">
        <w:rPr>
          <w:sz w:val="24"/>
          <w:lang w:val="ru-RU"/>
        </w:rPr>
        <w:t>входных</w:t>
      </w:r>
      <w:r w:rsidR="00532CC9">
        <w:rPr>
          <w:sz w:val="24"/>
          <w:lang w:val="ru-RU"/>
        </w:rPr>
        <w:t>лестниц</w:t>
      </w:r>
      <w:proofErr w:type="spellEnd"/>
      <w:r w:rsidR="00532CC9">
        <w:rPr>
          <w:sz w:val="24"/>
          <w:lang w:val="ru-RU"/>
        </w:rPr>
        <w:t>;</w:t>
      </w:r>
    </w:p>
    <w:p w:rsidR="0041425C" w:rsidRDefault="003773E7" w:rsidP="003773E7">
      <w:pPr>
        <w:pStyle w:val="ab"/>
        <w:numPr>
          <w:ilvl w:val="3"/>
          <w:numId w:val="4"/>
        </w:numPr>
        <w:tabs>
          <w:tab w:val="left" w:pos="426"/>
        </w:tabs>
        <w:ind w:left="0" w:firstLine="0"/>
        <w:jc w:val="both"/>
        <w:rPr>
          <w:sz w:val="24"/>
          <w:lang w:val="ru-RU"/>
        </w:rPr>
      </w:pPr>
      <w:r w:rsidRPr="00532CC9">
        <w:rPr>
          <w:sz w:val="24"/>
          <w:lang w:val="ru-RU"/>
        </w:rPr>
        <w:t xml:space="preserve">Лампы освещения пространства вокруг подъемника </w:t>
      </w:r>
      <w:r w:rsidRPr="00532CC9">
        <w:rPr>
          <w:sz w:val="24"/>
        </w:rPr>
        <w:t>H</w:t>
      </w:r>
      <w:r w:rsidRPr="00532CC9">
        <w:rPr>
          <w:sz w:val="24"/>
          <w:lang w:val="ru-RU"/>
        </w:rPr>
        <w:t xml:space="preserve">7, </w:t>
      </w:r>
      <w:r w:rsidRPr="00532CC9">
        <w:rPr>
          <w:sz w:val="24"/>
        </w:rPr>
        <w:t>H</w:t>
      </w:r>
      <w:r w:rsidRPr="00532CC9">
        <w:rPr>
          <w:sz w:val="24"/>
          <w:lang w:val="ru-RU"/>
        </w:rPr>
        <w:t xml:space="preserve">20, </w:t>
      </w:r>
      <w:r w:rsidRPr="00532CC9">
        <w:rPr>
          <w:sz w:val="24"/>
        </w:rPr>
        <w:t>H</w:t>
      </w:r>
      <w:r w:rsidRPr="00532CC9">
        <w:rPr>
          <w:sz w:val="24"/>
          <w:lang w:val="ru-RU"/>
        </w:rPr>
        <w:t xml:space="preserve">44, </w:t>
      </w:r>
      <w:r w:rsidRPr="00532CC9">
        <w:rPr>
          <w:sz w:val="24"/>
        </w:rPr>
        <w:t>H</w:t>
      </w:r>
      <w:r w:rsidRPr="00532CC9">
        <w:rPr>
          <w:sz w:val="24"/>
          <w:lang w:val="ru-RU"/>
        </w:rPr>
        <w:t xml:space="preserve">45, </w:t>
      </w:r>
      <w:r w:rsidRPr="00532CC9">
        <w:rPr>
          <w:sz w:val="24"/>
        </w:rPr>
        <w:t>H</w:t>
      </w:r>
      <w:r w:rsidRPr="00532CC9">
        <w:rPr>
          <w:sz w:val="24"/>
          <w:lang w:val="ru-RU"/>
        </w:rPr>
        <w:t xml:space="preserve">47, </w:t>
      </w:r>
      <w:r w:rsidRPr="00532CC9">
        <w:rPr>
          <w:sz w:val="24"/>
        </w:rPr>
        <w:t>H</w:t>
      </w:r>
      <w:r w:rsidRPr="00532CC9">
        <w:rPr>
          <w:sz w:val="24"/>
          <w:lang w:val="ru-RU"/>
        </w:rPr>
        <w:t>48</w:t>
      </w:r>
      <w:r w:rsidR="00532CC9">
        <w:rPr>
          <w:sz w:val="24"/>
          <w:lang w:val="ru-RU"/>
        </w:rPr>
        <w:t>.</w:t>
      </w:r>
    </w:p>
    <w:p w:rsidR="00332215" w:rsidRDefault="00332215" w:rsidP="00332215">
      <w:pPr>
        <w:tabs>
          <w:tab w:val="left" w:pos="426"/>
        </w:tabs>
        <w:jc w:val="both"/>
        <w:rPr>
          <w:sz w:val="24"/>
          <w:lang w:val="ru-RU"/>
        </w:rPr>
      </w:pPr>
    </w:p>
    <w:p w:rsidR="00332215" w:rsidRPr="00332215" w:rsidRDefault="00332215" w:rsidP="00332215">
      <w:pPr>
        <w:pStyle w:val="ab"/>
        <w:numPr>
          <w:ilvl w:val="3"/>
          <w:numId w:val="5"/>
        </w:numPr>
        <w:ind w:left="1134" w:firstLine="0"/>
        <w:jc w:val="both"/>
        <w:outlineLvl w:val="3"/>
        <w:rPr>
          <w:b/>
          <w:sz w:val="28"/>
          <w:lang w:val="ru-RU"/>
        </w:rPr>
      </w:pPr>
      <w:bookmarkStart w:id="264" w:name="_Toc468721763"/>
      <w:r w:rsidRPr="00332215">
        <w:rPr>
          <w:b/>
          <w:sz w:val="28"/>
          <w:lang w:val="ru-RU"/>
        </w:rPr>
        <w:t>Электрическая система верхней части</w:t>
      </w:r>
      <w:r>
        <w:rPr>
          <w:b/>
          <w:sz w:val="28"/>
          <w:lang w:val="ru-RU"/>
        </w:rPr>
        <w:t xml:space="preserve"> подъемника</w:t>
      </w:r>
      <w:bookmarkEnd w:id="264"/>
    </w:p>
    <w:p w:rsidR="00332215" w:rsidRDefault="00332215" w:rsidP="00332215">
      <w:pPr>
        <w:jc w:val="both"/>
        <w:rPr>
          <w:sz w:val="24"/>
          <w:lang w:val="ru-RU"/>
        </w:rPr>
      </w:pPr>
    </w:p>
    <w:p w:rsidR="00332215" w:rsidRPr="00FD76FD" w:rsidRDefault="00332215" w:rsidP="00332215">
      <w:pPr>
        <w:pStyle w:val="a9"/>
        <w:ind w:right="1695" w:firstLine="567"/>
        <w:rPr>
          <w:lang w:val="ru-RU"/>
        </w:rPr>
      </w:pPr>
      <w:r w:rsidRPr="00FD76FD">
        <w:rPr>
          <w:lang w:val="ru-RU"/>
        </w:rPr>
        <w:t>Электрическ</w:t>
      </w:r>
      <w:r w:rsidR="00010314">
        <w:rPr>
          <w:lang w:val="ru-RU"/>
        </w:rPr>
        <w:t>ая</w:t>
      </w:r>
      <w:r w:rsidRPr="00FD76FD">
        <w:rPr>
          <w:lang w:val="ru-RU"/>
        </w:rPr>
        <w:t xml:space="preserve"> систем</w:t>
      </w:r>
      <w:r w:rsidR="00010314">
        <w:rPr>
          <w:lang w:val="ru-RU"/>
        </w:rPr>
        <w:t>а верхней части включает в себя</w:t>
      </w:r>
      <w:r w:rsidRPr="00FD76FD">
        <w:rPr>
          <w:lang w:val="ru-RU"/>
        </w:rPr>
        <w:t>:</w:t>
      </w:r>
    </w:p>
    <w:p w:rsidR="00332215" w:rsidRPr="00FD76FD" w:rsidRDefault="00332215" w:rsidP="00010314">
      <w:pPr>
        <w:pStyle w:val="ab"/>
        <w:numPr>
          <w:ilvl w:val="3"/>
          <w:numId w:val="4"/>
        </w:numPr>
        <w:tabs>
          <w:tab w:val="left" w:pos="426"/>
        </w:tabs>
        <w:ind w:left="0" w:firstLine="0"/>
        <w:rPr>
          <w:sz w:val="24"/>
          <w:lang w:val="ru-RU"/>
        </w:rPr>
      </w:pPr>
      <w:r w:rsidRPr="00FD76FD">
        <w:rPr>
          <w:sz w:val="24"/>
          <w:lang w:val="ru-RU"/>
        </w:rPr>
        <w:t xml:space="preserve">Пульт управления на </w:t>
      </w:r>
      <w:proofErr w:type="spellStart"/>
      <w:r w:rsidRPr="00FD76FD">
        <w:rPr>
          <w:sz w:val="24"/>
          <w:lang w:val="ru-RU"/>
        </w:rPr>
        <w:t>поворотной</w:t>
      </w:r>
      <w:r w:rsidR="00B14393">
        <w:rPr>
          <w:sz w:val="24"/>
          <w:lang w:val="ru-RU"/>
        </w:rPr>
        <w:t>колонне</w:t>
      </w:r>
      <w:proofErr w:type="spellEnd"/>
    </w:p>
    <w:p w:rsidR="00332215" w:rsidRPr="00FD76FD" w:rsidRDefault="00501E7B" w:rsidP="00010314">
      <w:pPr>
        <w:pStyle w:val="a9"/>
        <w:spacing w:before="2"/>
        <w:rPr>
          <w:sz w:val="23"/>
          <w:lang w:val="ru-RU"/>
        </w:rPr>
      </w:pPr>
      <w:r>
        <w:rPr>
          <w:noProof/>
          <w:lang w:val="ru-RU" w:eastAsia="ru-RU"/>
        </w:rPr>
        <w:pict>
          <v:group id="Группа 2328" o:spid="_x0000_s2868" style="position:absolute;margin-left:192.45pt;margin-top:14.15pt;width:331.5pt;height:177.75pt;z-index:251812864;mso-wrap-distance-left:0;mso-wrap-distance-right:0;mso-position-horizontal-relative:page" coordorigin="3268,283" coordsize="6630,3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">
            <v:shape id="Picture 20" o:spid="_x0000_s2870" type="#_x0000_t75" style="position:absolute;left:3356;top:283;width:6541;height:3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60XHAAAA3QAAAA8AAABkcnMvZG93bnJldi54bWxEj0FrwkAUhO9C/8PyBG+6MUKx0VWsIrQF&#10;0aqlHh+7zyRt9m3IbmP677uFQo/DzHzDzJedrURLjS8dKxiPEhDE2pmScwXn03Y4BeEDssHKMSn4&#10;Jg/LxV1vjplxN36l9hhyESHsM1RQhFBnUnpdkEU/cjVx9K6usRiibHJpGrxFuK1kmiT30mLJcaHA&#10;mtYF6c/jl1XwvHs7fLybNt1fzi9brR8vm0PtlBr0u9UMRKAu/If/2k9GQTpJH+D3TXwC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U60XHAAAA3QAAAA8AAAAAAAAAAAAA&#10;AAAAnwIAAGRycy9kb3ducmV2LnhtbFBLBQYAAAAABAAEAPcAAACTAwAAAAA=&#10;">
              <v:imagedata r:id="rId65" o:title=""/>
            </v:shape>
            <v:line id="Line 21" o:spid="_x0000_s2869" style="position:absolute;visibility:visible;mso-wrap-style:square" from="6431,2444" to="643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A1cIAAADdAAAADwAAAGRycy9kb3ducmV2LnhtbERPz2vCMBS+D/wfwhO8zVQLMqpRRHAO&#10;b3YieHs0z7a2ealJqt1/vxwGO358v1ebwbTiSc7XlhXMpgkI4sLqmksF5+/9+wcIH5A1tpZJwQ95&#10;2KxHbyvMtH3xiZ55KEUMYZ+hgiqELpPSFxUZ9FPbEUfuZp3BEKErpXb4iuGmlfMkWUiDNceGCjva&#10;VVQ0eW8UXPqcr/dm71rsPw+H2+XR+PSo1GQ8bJcgAg3hX/zn/tIK5mka98c38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WA1cIAAADdAAAADwAAAAAAAAAAAAAA&#10;AAChAgAAZHJzL2Rvd25yZXYueG1sUEsFBgAAAAAEAAQA+QAAAJADAAAAAA==&#10;" strokeweight="1.5pt"/>
            <w10:wrap type="topAndBottom" anchorx="page"/>
          </v:group>
        </w:pict>
      </w:r>
    </w:p>
    <w:p w:rsidR="00332215" w:rsidRPr="00010314" w:rsidRDefault="00332215" w:rsidP="00010314">
      <w:pPr>
        <w:ind w:right="-1"/>
        <w:jc w:val="center"/>
        <w:rPr>
          <w:sz w:val="24"/>
          <w:lang w:val="ru-RU"/>
        </w:rPr>
      </w:pPr>
      <w:r w:rsidRPr="00010314">
        <w:rPr>
          <w:lang w:val="ru-RU"/>
        </w:rPr>
        <w:t>Рисунок</w:t>
      </w:r>
      <w:r w:rsidR="00010314" w:rsidRPr="00010314">
        <w:rPr>
          <w:lang w:val="ru-RU"/>
        </w:rPr>
        <w:t xml:space="preserve">  № 26.</w:t>
      </w:r>
      <w:r w:rsidRPr="00010314">
        <w:rPr>
          <w:lang w:val="ru-RU"/>
        </w:rPr>
        <w:t xml:space="preserve"> Пульт у</w:t>
      </w:r>
      <w:r w:rsidR="00010314" w:rsidRPr="00010314">
        <w:rPr>
          <w:lang w:val="ru-RU"/>
        </w:rPr>
        <w:t>правления на поворотной колонне</w:t>
      </w:r>
    </w:p>
    <w:p w:rsidR="00332215" w:rsidRPr="00FD76FD" w:rsidRDefault="00332215" w:rsidP="00332215">
      <w:pPr>
        <w:pStyle w:val="a9"/>
        <w:spacing w:before="10"/>
        <w:rPr>
          <w:i/>
          <w:sz w:val="23"/>
          <w:lang w:val="ru-RU"/>
        </w:rPr>
      </w:pPr>
    </w:p>
    <w:p w:rsidR="00332215" w:rsidRPr="00FD76FD" w:rsidRDefault="00332215" w:rsidP="00010314">
      <w:pPr>
        <w:pStyle w:val="a9"/>
        <w:ind w:right="-1" w:firstLine="567"/>
        <w:rPr>
          <w:lang w:val="ru-RU"/>
        </w:rPr>
      </w:pPr>
      <w:r w:rsidRPr="00FD76FD">
        <w:rPr>
          <w:lang w:val="ru-RU"/>
        </w:rPr>
        <w:t>Пульт  управления поворотной колонны составляет:</w:t>
      </w:r>
    </w:p>
    <w:p w:rsidR="00010314" w:rsidRDefault="00332215" w:rsidP="00674515">
      <w:pPr>
        <w:pStyle w:val="ab"/>
        <w:numPr>
          <w:ilvl w:val="0"/>
          <w:numId w:val="17"/>
        </w:numPr>
        <w:tabs>
          <w:tab w:val="left" w:pos="709"/>
        </w:tabs>
        <w:spacing w:before="1"/>
        <w:ind w:left="0" w:right="-1" w:firstLine="284"/>
        <w:jc w:val="both"/>
        <w:rPr>
          <w:sz w:val="24"/>
          <w:lang w:val="ru-RU"/>
        </w:rPr>
      </w:pPr>
      <w:r w:rsidRPr="00010314">
        <w:rPr>
          <w:sz w:val="24"/>
          <w:lang w:val="ru-RU"/>
        </w:rPr>
        <w:t xml:space="preserve">переключатель </w:t>
      </w:r>
      <w:r w:rsidRPr="00010314">
        <w:rPr>
          <w:sz w:val="24"/>
        </w:rPr>
        <w:t>S</w:t>
      </w:r>
      <w:r w:rsidRPr="00010314">
        <w:rPr>
          <w:sz w:val="24"/>
          <w:lang w:val="ru-RU"/>
        </w:rPr>
        <w:t>33 дистанционного пус</w:t>
      </w:r>
      <w:r w:rsidR="00010314">
        <w:rPr>
          <w:sz w:val="24"/>
          <w:lang w:val="ru-RU"/>
        </w:rPr>
        <w:t>ка и выключения двигателя шасси;</w:t>
      </w:r>
    </w:p>
    <w:p w:rsidR="00010314" w:rsidRDefault="00332215" w:rsidP="00674515">
      <w:pPr>
        <w:pStyle w:val="ab"/>
        <w:numPr>
          <w:ilvl w:val="0"/>
          <w:numId w:val="17"/>
        </w:numPr>
        <w:tabs>
          <w:tab w:val="left" w:pos="709"/>
        </w:tabs>
        <w:spacing w:before="1"/>
        <w:ind w:left="0" w:right="-1" w:firstLine="284"/>
        <w:jc w:val="both"/>
        <w:rPr>
          <w:sz w:val="24"/>
          <w:lang w:val="ru-RU"/>
        </w:rPr>
      </w:pPr>
      <w:r w:rsidRPr="00010314">
        <w:rPr>
          <w:sz w:val="24"/>
          <w:lang w:val="ru-RU"/>
        </w:rPr>
        <w:t xml:space="preserve">красная ладонная кнопка безопасности </w:t>
      </w:r>
      <w:r w:rsidRPr="00010314">
        <w:rPr>
          <w:sz w:val="24"/>
        </w:rPr>
        <w:t>S</w:t>
      </w:r>
      <w:r w:rsidRPr="00010314">
        <w:rPr>
          <w:sz w:val="24"/>
          <w:lang w:val="ru-RU"/>
        </w:rPr>
        <w:t>30, для остановки движений и включения звукового и светового</w:t>
      </w:r>
      <w:r w:rsidRPr="00010314">
        <w:rPr>
          <w:sz w:val="24"/>
        </w:rPr>
        <w:t>H</w:t>
      </w:r>
      <w:r w:rsidR="00010314">
        <w:rPr>
          <w:sz w:val="24"/>
          <w:lang w:val="ru-RU"/>
        </w:rPr>
        <w:t>22;</w:t>
      </w:r>
    </w:p>
    <w:p w:rsidR="00010314" w:rsidRDefault="00332215" w:rsidP="00674515">
      <w:pPr>
        <w:pStyle w:val="ab"/>
        <w:numPr>
          <w:ilvl w:val="0"/>
          <w:numId w:val="17"/>
        </w:numPr>
        <w:tabs>
          <w:tab w:val="left" w:pos="709"/>
        </w:tabs>
        <w:spacing w:before="1"/>
        <w:ind w:left="0" w:right="-1" w:firstLine="284"/>
        <w:jc w:val="both"/>
        <w:rPr>
          <w:sz w:val="24"/>
          <w:lang w:val="ru-RU"/>
        </w:rPr>
      </w:pPr>
      <w:r w:rsidRPr="00010314">
        <w:rPr>
          <w:sz w:val="24"/>
          <w:lang w:val="ru-RU"/>
        </w:rPr>
        <w:t xml:space="preserve">лампочка </w:t>
      </w:r>
      <w:r w:rsidRPr="00010314">
        <w:rPr>
          <w:sz w:val="24"/>
        </w:rPr>
        <w:t>H</w:t>
      </w:r>
      <w:r w:rsidRPr="00010314">
        <w:rPr>
          <w:sz w:val="24"/>
          <w:lang w:val="ru-RU"/>
        </w:rPr>
        <w:t>18</w:t>
      </w:r>
      <w:r w:rsidR="00010314">
        <w:rPr>
          <w:sz w:val="24"/>
          <w:lang w:val="ru-RU"/>
        </w:rPr>
        <w:t>,</w:t>
      </w:r>
      <w:r w:rsidRPr="00010314">
        <w:rPr>
          <w:sz w:val="24"/>
          <w:lang w:val="ru-RU"/>
        </w:rPr>
        <w:t xml:space="preserve"> зуммер </w:t>
      </w:r>
      <w:r w:rsidRPr="00010314">
        <w:rPr>
          <w:sz w:val="24"/>
        </w:rPr>
        <w:t>G</w:t>
      </w:r>
      <w:r w:rsidRPr="00010314">
        <w:rPr>
          <w:sz w:val="24"/>
          <w:lang w:val="ru-RU"/>
        </w:rPr>
        <w:t>4 сигнализирую</w:t>
      </w:r>
      <w:r w:rsidR="00010314">
        <w:rPr>
          <w:sz w:val="24"/>
          <w:lang w:val="ru-RU"/>
        </w:rPr>
        <w:t>т о</w:t>
      </w:r>
      <w:r w:rsidRPr="00010314">
        <w:rPr>
          <w:sz w:val="24"/>
          <w:lang w:val="ru-RU"/>
        </w:rPr>
        <w:t xml:space="preserve"> достижени</w:t>
      </w:r>
      <w:r w:rsidR="00010314">
        <w:rPr>
          <w:sz w:val="24"/>
          <w:lang w:val="ru-RU"/>
        </w:rPr>
        <w:t>и</w:t>
      </w:r>
      <w:r w:rsidRPr="00010314">
        <w:rPr>
          <w:sz w:val="24"/>
          <w:lang w:val="ru-RU"/>
        </w:rPr>
        <w:t xml:space="preserve"> предела </w:t>
      </w:r>
      <w:proofErr w:type="spellStart"/>
      <w:r w:rsidRPr="00010314">
        <w:rPr>
          <w:sz w:val="24"/>
          <w:lang w:val="ru-RU"/>
        </w:rPr>
        <w:t>рабочей</w:t>
      </w:r>
      <w:r w:rsidR="00010314">
        <w:rPr>
          <w:sz w:val="24"/>
          <w:lang w:val="ru-RU"/>
        </w:rPr>
        <w:t>зоны</w:t>
      </w:r>
      <w:proofErr w:type="spellEnd"/>
      <w:r w:rsidR="00010314">
        <w:rPr>
          <w:sz w:val="24"/>
          <w:lang w:val="ru-RU"/>
        </w:rPr>
        <w:t>;</w:t>
      </w:r>
    </w:p>
    <w:p w:rsidR="00010314" w:rsidRDefault="00332215" w:rsidP="00674515">
      <w:pPr>
        <w:pStyle w:val="ab"/>
        <w:numPr>
          <w:ilvl w:val="0"/>
          <w:numId w:val="17"/>
        </w:numPr>
        <w:tabs>
          <w:tab w:val="left" w:pos="709"/>
        </w:tabs>
        <w:spacing w:before="1"/>
        <w:ind w:left="0" w:right="-1" w:firstLine="284"/>
        <w:jc w:val="both"/>
        <w:rPr>
          <w:sz w:val="24"/>
          <w:lang w:val="ru-RU"/>
        </w:rPr>
      </w:pPr>
      <w:r w:rsidRPr="00010314">
        <w:rPr>
          <w:sz w:val="24"/>
          <w:lang w:val="ru-RU"/>
        </w:rPr>
        <w:t xml:space="preserve">джойстик </w:t>
      </w:r>
      <w:r w:rsidRPr="00010314">
        <w:rPr>
          <w:sz w:val="24"/>
        </w:rPr>
        <w:t>S</w:t>
      </w:r>
      <w:r w:rsidRPr="00010314">
        <w:rPr>
          <w:sz w:val="24"/>
          <w:lang w:val="ru-RU"/>
        </w:rPr>
        <w:t xml:space="preserve">26, отклонение в вертикальной оси вызывает движения телескопа основной стрелы, в горизонтальной оси – оборот колонны. Одновременное нажатие </w:t>
      </w:r>
      <w:r w:rsidRPr="00010314">
        <w:rPr>
          <w:sz w:val="24"/>
          <w:lang w:val="ru-RU"/>
        </w:rPr>
        <w:lastRenderedPageBreak/>
        <w:t>верхней кнопки джойстика и его отклонение в горизонтальной оси приводит в движ</w:t>
      </w:r>
      <w:r w:rsidR="00010314">
        <w:rPr>
          <w:sz w:val="24"/>
          <w:lang w:val="ru-RU"/>
        </w:rPr>
        <w:t>ение телескоп маневровой стрелы;</w:t>
      </w:r>
    </w:p>
    <w:p w:rsidR="00010314" w:rsidRDefault="00332215" w:rsidP="00674515">
      <w:pPr>
        <w:pStyle w:val="ab"/>
        <w:numPr>
          <w:ilvl w:val="0"/>
          <w:numId w:val="17"/>
        </w:numPr>
        <w:tabs>
          <w:tab w:val="left" w:pos="709"/>
        </w:tabs>
        <w:spacing w:before="1"/>
        <w:ind w:left="0" w:right="-1" w:firstLine="284"/>
        <w:jc w:val="both"/>
        <w:rPr>
          <w:sz w:val="24"/>
          <w:lang w:val="ru-RU"/>
        </w:rPr>
      </w:pPr>
      <w:r w:rsidRPr="00010314">
        <w:rPr>
          <w:sz w:val="24"/>
          <w:lang w:val="ru-RU"/>
        </w:rPr>
        <w:t xml:space="preserve">джойстик </w:t>
      </w:r>
      <w:r w:rsidRPr="00010314">
        <w:rPr>
          <w:sz w:val="24"/>
        </w:rPr>
        <w:t>S</w:t>
      </w:r>
      <w:r w:rsidRPr="00010314">
        <w:rPr>
          <w:sz w:val="24"/>
          <w:lang w:val="ru-RU"/>
        </w:rPr>
        <w:t>25, отклонение в вертикальной оси приводит в движение основную стрелу, в горизонтальной оси - приводит в движение маневровую стрелу. Одновременное нажатие верхней кнопки джойстика и его отклонение в горизонтальной оси приводит в движение люльку в горизонтальной плоскости (</w:t>
      </w:r>
      <w:proofErr w:type="spellStart"/>
      <w:r w:rsidRPr="00010314">
        <w:rPr>
          <w:sz w:val="24"/>
          <w:lang w:val="ru-RU"/>
        </w:rPr>
        <w:t>оборот</w:t>
      </w:r>
      <w:r w:rsidR="00010314">
        <w:rPr>
          <w:sz w:val="24"/>
          <w:lang w:val="ru-RU"/>
        </w:rPr>
        <w:t>люльки</w:t>
      </w:r>
      <w:proofErr w:type="spellEnd"/>
      <w:r w:rsidR="00010314">
        <w:rPr>
          <w:sz w:val="24"/>
          <w:lang w:val="ru-RU"/>
        </w:rPr>
        <w:t>);</w:t>
      </w:r>
    </w:p>
    <w:p w:rsidR="00010314" w:rsidRDefault="00332215" w:rsidP="00674515">
      <w:pPr>
        <w:pStyle w:val="ab"/>
        <w:numPr>
          <w:ilvl w:val="0"/>
          <w:numId w:val="17"/>
        </w:numPr>
        <w:tabs>
          <w:tab w:val="left" w:pos="709"/>
        </w:tabs>
        <w:spacing w:before="1"/>
        <w:ind w:left="0" w:right="-1" w:firstLine="284"/>
        <w:jc w:val="both"/>
        <w:rPr>
          <w:sz w:val="24"/>
          <w:lang w:val="ru-RU"/>
        </w:rPr>
      </w:pPr>
      <w:r w:rsidRPr="00010314">
        <w:rPr>
          <w:sz w:val="24"/>
          <w:lang w:val="ru-RU"/>
        </w:rPr>
        <w:t xml:space="preserve">лампочка </w:t>
      </w:r>
      <w:r w:rsidRPr="00010314">
        <w:rPr>
          <w:sz w:val="24"/>
        </w:rPr>
        <w:t>H</w:t>
      </w:r>
      <w:r w:rsidRPr="00010314">
        <w:rPr>
          <w:sz w:val="24"/>
          <w:lang w:val="ru-RU"/>
        </w:rPr>
        <w:t xml:space="preserve">37 сигнализации </w:t>
      </w:r>
      <w:proofErr w:type="spellStart"/>
      <w:r w:rsidRPr="00010314">
        <w:rPr>
          <w:sz w:val="24"/>
          <w:lang w:val="ru-RU"/>
        </w:rPr>
        <w:t>питания</w:t>
      </w:r>
      <w:r w:rsidR="00010314">
        <w:rPr>
          <w:sz w:val="24"/>
          <w:lang w:val="ru-RU"/>
        </w:rPr>
        <w:t>пульта</w:t>
      </w:r>
      <w:proofErr w:type="spellEnd"/>
      <w:r w:rsidR="00010314">
        <w:rPr>
          <w:sz w:val="24"/>
          <w:lang w:val="ru-RU"/>
        </w:rPr>
        <w:t>;</w:t>
      </w:r>
    </w:p>
    <w:p w:rsidR="00010314" w:rsidRDefault="00332215" w:rsidP="00674515">
      <w:pPr>
        <w:pStyle w:val="ab"/>
        <w:numPr>
          <w:ilvl w:val="0"/>
          <w:numId w:val="17"/>
        </w:numPr>
        <w:tabs>
          <w:tab w:val="left" w:pos="709"/>
        </w:tabs>
        <w:spacing w:before="1"/>
        <w:ind w:left="0" w:right="-1" w:firstLine="284"/>
        <w:jc w:val="both"/>
        <w:rPr>
          <w:sz w:val="24"/>
          <w:lang w:val="ru-RU"/>
        </w:rPr>
      </w:pPr>
      <w:r w:rsidRPr="00010314">
        <w:rPr>
          <w:sz w:val="24"/>
          <w:lang w:val="ru-RU"/>
        </w:rPr>
        <w:t xml:space="preserve">лампочка </w:t>
      </w:r>
      <w:r w:rsidRPr="00010314">
        <w:rPr>
          <w:sz w:val="24"/>
        </w:rPr>
        <w:t>V</w:t>
      </w:r>
      <w:r w:rsidRPr="00010314">
        <w:rPr>
          <w:sz w:val="24"/>
          <w:lang w:val="ru-RU"/>
        </w:rPr>
        <w:t xml:space="preserve">202 сигнализации «стрела </w:t>
      </w:r>
      <w:proofErr w:type="gramStart"/>
      <w:r w:rsidRPr="00010314">
        <w:rPr>
          <w:sz w:val="24"/>
          <w:lang w:val="ru-RU"/>
        </w:rPr>
        <w:t>в</w:t>
      </w:r>
      <w:proofErr w:type="gramEnd"/>
      <w:r w:rsidRPr="00010314">
        <w:rPr>
          <w:sz w:val="24"/>
          <w:lang w:val="ru-RU"/>
        </w:rPr>
        <w:t xml:space="preserve"> продольной </w:t>
      </w:r>
      <w:proofErr w:type="spellStart"/>
      <w:r w:rsidRPr="00010314">
        <w:rPr>
          <w:sz w:val="24"/>
          <w:lang w:val="ru-RU"/>
        </w:rPr>
        <w:t>осишасси</w:t>
      </w:r>
      <w:proofErr w:type="spellEnd"/>
      <w:r w:rsidRPr="00010314">
        <w:rPr>
          <w:sz w:val="24"/>
          <w:lang w:val="ru-RU"/>
        </w:rPr>
        <w:t>»;</w:t>
      </w:r>
    </w:p>
    <w:p w:rsidR="00332215" w:rsidRDefault="00332215" w:rsidP="00674515">
      <w:pPr>
        <w:pStyle w:val="ab"/>
        <w:numPr>
          <w:ilvl w:val="0"/>
          <w:numId w:val="17"/>
        </w:numPr>
        <w:tabs>
          <w:tab w:val="left" w:pos="709"/>
        </w:tabs>
        <w:spacing w:before="1"/>
        <w:ind w:left="0" w:right="-1" w:firstLine="284"/>
        <w:jc w:val="both"/>
        <w:rPr>
          <w:sz w:val="24"/>
          <w:lang w:val="ru-RU"/>
        </w:rPr>
      </w:pPr>
      <w:r w:rsidRPr="00010314">
        <w:rPr>
          <w:sz w:val="24"/>
          <w:lang w:val="ru-RU"/>
        </w:rPr>
        <w:t xml:space="preserve">кнопка </w:t>
      </w:r>
      <w:r w:rsidRPr="00010314">
        <w:rPr>
          <w:sz w:val="24"/>
        </w:rPr>
        <w:t>S</w:t>
      </w:r>
      <w:r w:rsidR="00010314">
        <w:rPr>
          <w:sz w:val="24"/>
          <w:lang w:val="ru-RU"/>
        </w:rPr>
        <w:t>3</w:t>
      </w:r>
      <w:r w:rsidRPr="00010314">
        <w:rPr>
          <w:sz w:val="24"/>
          <w:lang w:val="ru-RU"/>
        </w:rPr>
        <w:t xml:space="preserve"> сигнализации срабатывания блокировок: ослабление цепи, мониторинг датчиков, превышение отклонения от горизонтали люльки -10</w:t>
      </w:r>
      <w:r w:rsidRPr="00010314">
        <w:rPr>
          <w:position w:val="9"/>
          <w:sz w:val="16"/>
        </w:rPr>
        <w:t>o</w:t>
      </w:r>
      <w:r w:rsidRPr="00010314">
        <w:rPr>
          <w:sz w:val="24"/>
          <w:lang w:val="ru-RU"/>
        </w:rPr>
        <w:t>или срабатывание датчиков лобового удара люльки. Переключение кнопки вызывает очистку блокировки (</w:t>
      </w:r>
      <w:r w:rsidRPr="00010314">
        <w:rPr>
          <w:sz w:val="24"/>
        </w:rPr>
        <w:t>reset</w:t>
      </w:r>
      <w:r w:rsidRPr="00010314">
        <w:rPr>
          <w:sz w:val="24"/>
          <w:lang w:val="ru-RU"/>
        </w:rPr>
        <w:t xml:space="preserve">). Включение блокировки вызывает </w:t>
      </w:r>
      <w:proofErr w:type="spellStart"/>
      <w:r w:rsidRPr="00010314">
        <w:rPr>
          <w:sz w:val="24"/>
          <w:lang w:val="ru-RU"/>
        </w:rPr>
        <w:t>остановкуподъемника</w:t>
      </w:r>
      <w:proofErr w:type="spellEnd"/>
      <w:r w:rsidRPr="00010314">
        <w:rPr>
          <w:sz w:val="24"/>
          <w:lang w:val="ru-RU"/>
        </w:rPr>
        <w:t>.</w:t>
      </w:r>
    </w:p>
    <w:p w:rsidR="00010314" w:rsidRDefault="00501E7B" w:rsidP="00010314">
      <w:pPr>
        <w:tabs>
          <w:tab w:val="left" w:pos="709"/>
        </w:tabs>
        <w:spacing w:before="1"/>
        <w:ind w:right="-1"/>
        <w:jc w:val="both"/>
        <w:rPr>
          <w:sz w:val="24"/>
          <w:lang w:val="ru-RU"/>
        </w:rPr>
      </w:pPr>
      <w:r>
        <w:rPr>
          <w:noProof/>
          <w:sz w:val="20"/>
          <w:lang w:val="ru-RU" w:eastAsia="ru-RU"/>
        </w:rPr>
        <w:pict>
          <v:group id="Группа 2372" o:spid="_x0000_s2843" style="position:absolute;left:0;text-align:left;margin-left:27.55pt;margin-top:9.8pt;width:425.6pt;height:41.4pt;z-index:-251499520" coordsize="8512,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">
            <v:shape id="Picture 23" o:spid="_x0000_s2867" type="#_x0000_t75" style="position:absolute;left:181;top:120;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FUXFAAAA3QAAAA8AAABkcnMvZG93bnJldi54bWxEj9FqAjEURN8L/kO4gm81q4KVrVGqKPhQ&#10;sLp+wHVzu7s0uVmSqKtf3xQKPg4zc4aZLztrxJV8aBwrGA0zEMSl0w1XCk7F9nUGIkRkjcYxKbhT&#10;gOWi9zLHXLsbH+h6jJVIEA45KqhjbHMpQ1mTxTB0LXHyvp23GJP0ldQebwlujRxn2VRabDgt1NjS&#10;uqby53ixCow/fbnN+ZP2mVkXej8qVtPyodSg3328g4jUxWf4v73TCsaTtwn8vU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RVFxQAAAN0AAAAPAAAAAAAAAAAAAAAA&#10;AJ8CAABkcnMvZG93bnJldi54bWxQSwUGAAAAAAQABAD3AAAAkQMAAAAA&#10;">
              <v:imagedata r:id="rId14" o:title=""/>
            </v:shape>
            <v:line id="Line 24" o:spid="_x0000_s2866" style="position:absolute;visibility:visible;mso-wrap-style:square" from="60,30" to="6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sVcUAAADdAAAADwAAAGRycy9kb3ducmV2LnhtbESPQWsCMRSE70L/Q3iF3jTrKrasxqUt&#10;CB68uC2lx0fy3F3cvCxJqlt/vREEj8PMfMOsysF24kQ+tI4VTCcZCGLtTMu1gu+vzfgNRIjIBjvH&#10;pOCfApTrp9EKC+POvKdTFWuRIBwKVNDE2BdSBt2QxTBxPXHyDs5bjEn6WhqP5wS3ncyzbCEttpwW&#10;GuzpsyF9rP6sgmqrD+4y88ef34+d1hv0e2y9Ui/Pw/sSRKQhPsL39tYoyGevc7i9SU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bsVcUAAADdAAAADwAAAAAAAAAA&#10;AAAAAAChAgAAZHJzL2Rvd25yZXYueG1sUEsFBgAAAAAEAAQA+QAAAJMDAAAAAA==&#10;" strokeweight="3pt"/>
            <v:line id="Line 25" o:spid="_x0000_s2865" style="position:absolute;visibility:visible;mso-wrap-style:square" from="30,60" to="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JzsUAAADdAAAADwAAAGRycy9kb3ducmV2LnhtbESPQWsCMRSE70L/Q3iF3jTrirasxqUt&#10;CB68uC2lx0fy3F3cvCxJqlt/vREEj8PMfMOsysF24kQ+tI4VTCcZCGLtTMu1gu+vzfgNRIjIBjvH&#10;pOCfApTrp9EKC+POvKdTFWuRIBwKVNDE2BdSBt2QxTBxPXHyDs5bjEn6WhqP5wS3ncyzbCEttpwW&#10;GuzpsyF9rP6sgmqrD+4y88ef34+d1hv0e2y9Ui/Pw/sSRKQhPsL39tYoyGevc7i9SU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JzsUAAADdAAAADwAAAAAAAAAA&#10;AAAAAAChAgAAZHJzL2Rvd25yZXYueG1sUEsFBgAAAAAEAAQA+QAAAJMDAAAAAA==&#10;" strokeweight="3pt"/>
            <v:line id="Line 26" o:spid="_x0000_s2864" style="position:absolute;visibility:visible;mso-wrap-style:square" from="119,60" to="9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XucMAAADdAAAADwAAAGRycy9kb3ducmV2LnhtbESPQYvCMBSE74L/IbwFb5qugitdo6yC&#10;4MGL3WXx+EiebbF5KUnU6q83guBxmJlvmPmys424kA+1YwWfowwEsXam5lLB3+9mOAMRIrLBxjEp&#10;uFGA5aLfm2Nu3JX3dCliKRKEQ44KqhjbXMqgK7IYRq4lTt7ReYsxSV9K4/Ga4LaR4yybSos1p4UK&#10;W1pXpE/F2Sootvro7hN/+j+sdlpv0O+x9koNPrqfbxCRuvgOv9pbo2A8+ZrC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Y17nDAAAA3QAAAA8AAAAAAAAAAAAA&#10;AAAAoQIAAGRycy9kb3ducmV2LnhtbFBLBQYAAAAABAAEAPkAAACRAwAAAAA=&#10;" strokeweight="3pt"/>
            <v:line id="Line 27" o:spid="_x0000_s2863" style="position:absolute;visibility:visible;mso-wrap-style:square" from="119,112" to="93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i7McAAADdAAAADwAAAGRycy9kb3ducmV2LnhtbESPzWrDMBCE74W+g9hCbo3chMTFiRJC&#10;oRByapz/29ba2qbWSlhK7L59VQj0OMzMN8x82ZtG3Kj1tWUFL8MEBHFhdc2lgv3u/fkVhA/IGhvL&#10;pOCHPCwXjw9zzLTteEu3PJQiQthnqKAKwWVS+qIig35oHXH0vmxrMETZllK32EW4aeQoSabSYM1x&#10;oUJHbxUV3/nVKPg8U3fYHleTUzrJ94ePsTteNk6pwVO/moEI1If/8L291gpG4zSFv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4qLsxwAAAN0AAAAPAAAAAAAA&#10;AAAAAAAAAKECAABkcnMvZG93bnJldi54bWxQSwUGAAAAAAQABAD5AAAAlQMAAAAA&#10;" strokeweight=".72pt"/>
            <v:line id="Line 28" o:spid="_x0000_s2862" style="position:absolute;visibility:visible;mso-wrap-style:square" from="938,60" to="10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vmUMIAAADdAAAADwAAAGRycy9kb3ducmV2LnhtbERPu2rDMBTdC/0HcQvZarkJtMWJEtKA&#10;wUMXuyF0vEjXD2JdGUlJnH59NRQ6Hs57s5vtKK7kw+BYwUuWgyDWzgzcKTh+lc/vIEJENjg6JgV3&#10;CrDbPj5ssDDuxjVdm9iJFMKhQAV9jFMhZdA9WQyZm4gT1zpvMSboO2k83lK4HeUyz1+lxYFTQ48T&#10;HXrS5+ZiFTSVbt3Pyp9P3x+fWpfoaxy8Uouneb8GEWmO/+I/d2UULFdvaW56k5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vmUMIAAADdAAAADwAAAAAAAAAAAAAA&#10;AAChAgAAZHJzL2Rvd25yZXYueG1sUEsFBgAAAAAEAAQA+QAAAJADAAAAAA==&#10;" strokeweight="3pt"/>
            <v:line id="Line 29" o:spid="_x0000_s2861" style="position:absolute;visibility:visible;mso-wrap-style:square" from="938,112" to="102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TBccAAADdAAAADwAAAGRycy9kb3ducmV2LnhtbESPS2vDMBCE74X+B7GF3ho5CXk5UUIo&#10;FEpPjfO+bayNbWqthKXG7r+vCoEeh5n5hlmsOlOLGzW+sqyg30tAEOdWV1wo2G3fXqYgfEDWWFsm&#10;BT/kYbV8fFhgqm3LG7ploRARwj5FBWUILpXS5yUZ9D3riKN3tY3BEGVTSN1gG+GmloMkGUuDFceF&#10;Eh29lpR/Zd9GweVE7X5zWI+Ok1G2238O3eH84ZR6furWcxCBuvAfvrfftYLBcDKD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MZMFxwAAAN0AAAAPAAAAAAAA&#10;AAAAAAAAAKECAABkcnMvZG93bnJldi54bWxQSwUGAAAAAAQABAD5AAAAlQMAAAAA&#10;" strokeweight=".72pt"/>
            <v:line id="Line 30" o:spid="_x0000_s2860" style="position:absolute;visibility:visible;mso-wrap-style:square" from="1027,60" to="8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accAAAADdAAAADwAAAGRycy9kb3ducmV2LnhtbERPTYvCMBC9C/6HMII3TVUQ6RrLuiB4&#10;2ItVxOOQjG1pMylJVrv++s1hwePjfW+LwXbiQT40jhUs5hkIYu1Mw5WCy/kw24AIEdlg55gU/FKA&#10;YjcebTE37sknepSxEimEQ44K6hj7XMqga7IY5q4nTtzdeYsxQV9J4/GZwm0nl1m2lhYbTg019vRV&#10;k27LH6ugPOq7e618e73tv7U+oD9h45WaTobPDxCRhvgW/7uPRsFytUn705v0BO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omnHAAAAA3QAAAA8AAAAAAAAAAAAAAAAA&#10;oQIAAGRycy9kb3ducmV2LnhtbFBLBQYAAAAABAAEAPkAAACOAwAAAAA=&#10;" strokeweight="3pt"/>
            <v:line id="Line 31" o:spid="_x0000_s2859" style="position:absolute;visibility:visible;mso-wrap-style:square" from="1027,112" to="839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vJMYAAADdAAAADwAAAGRycy9kb3ducmV2LnhtbESPT2vCQBTE7wW/w/IKvdWNilWiq0ih&#10;UHrS+P/2zL4mwezbJbs18dt3CwWPw8z8hpkvO1OLGzW+sqxg0E9AEOdWV1wo2G0/XqcgfEDWWFsm&#10;BXfysFz0nuaYatvyhm5ZKESEsE9RQRmCS6X0eUkGfd864uh928ZgiLIppG6wjXBTy2GSvEmDFceF&#10;Eh29l5Rfsx+j4HKidr85rMbHyTjb7dcjdzh/OaVenrvVDESgLjzC/+1PrWA4mg7g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S7yTGAAAA3QAAAA8AAAAAAAAA&#10;AAAAAAAAoQIAAGRycy9kb3ducmV2LnhtbFBLBQYAAAAABAAEAPkAAACUAwAAAAA=&#10;" strokeweight=".72pt"/>
            <v:line id="Line 32" o:spid="_x0000_s2858" style="position:absolute;visibility:visible;mso-wrap-style:square" from="8474,30" to="847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xU8cAAADdAAAADwAAAGRycy9kb3ducmV2LnhtbESPzWrDMBCE74G+g9hCbolch6TBiRJC&#10;oRB6apz/29ba2qbWSlhq7L59VQj0OMzMN8xy3ZtG3Kj1tWUFT+MEBHFhdc2lgsP+dTQH4QOyxsYy&#10;KfghD+vVw2CJmbYd7+iWh1JECPsMFVQhuExKX1Rk0I+tI47ep20NhijbUuoWuwg3jUyTZCYN1hwX&#10;KnT0UlHxlX8bBR8X6o6702Z6fp7mh+P7xJ2ub06p4WO/WYAI1If/8L291QrSyTyF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HFTxwAAAN0AAAAPAAAAAAAA&#10;AAAAAAAAAKECAABkcnMvZG93bnJldi54bWxQSwUGAAAAAAQABAD5AAAAlQMAAAAA&#10;" strokeweight=".72pt"/>
            <v:line id="Line 33" o:spid="_x0000_s2857" style="position:absolute;visibility:visible;mso-wrap-style:square" from="8393,60" to="84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EBsMAAADdAAAADwAAAGRycy9kb3ducmV2LnhtbESPQYvCMBSE74L/ITxhb5pqQaRrFBUE&#10;D3uxiuzxkTzbYvNSkqh1f/1GWNjjMDPfMMt1b1vxIB8axwqmkwwEsXam4UrB+bQfL0CEiGywdUwK&#10;XhRgvRoOllgY9+QjPcpYiQThUKCCOsaukDLomiyGieuIk3d13mJM0lfSeHwmuG3lLMvm0mLDaaHG&#10;jnY16Vt5twrKg766n9zfLt/bL6336I/YeKU+Rv3mE0SkPv6H/9oHo2CWL3J4v0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6BAbDAAAA3QAAAA8AAAAAAAAAAAAA&#10;AAAAoQIAAGRycy9kb3ducmV2LnhtbFBLBQYAAAAABAAEAPkAAACRAwAAAAA=&#10;" strokeweight="3pt"/>
            <v:line id="Line 34" o:spid="_x0000_s2856" style="position:absolute;visibility:visible;mso-wrap-style:square" from="112,104" to="1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MvMgAAADdAAAADwAAAGRycy9kb3ducmV2LnhtbESPS2vDMBCE74H+B7GB3ho5rza4UUIo&#10;FEpOifNoe9taW9vUWglLiZ1/HwUKOQ4z8w0zX3amFmdqfGVZwXCQgCDOra64ULDfvT/NQPiArLG2&#10;TAou5GG5eOjNMdW25S2ds1CICGGfooIyBJdK6fOSDPqBdcTR+7WNwRBlU0jdYBvhppajJHmWBiuO&#10;CyU6eisp/8tORsHPF7WH7XE1/XyZZvvDZuyO32un1GO/W72CCNSFe/i//aEVjMazC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VMvMgAAADdAAAADwAAAAAA&#10;AAAAAAAAAAChAgAAZHJzL2Rvd25yZXYueG1sUEsFBgAAAAAEAAQA+QAAAJYDAAAAAA==&#10;" strokeweight=".72pt"/>
            <v:line id="Line 35" o:spid="_x0000_s2855" style="position:absolute;visibility:visible;mso-wrap-style:square" from="60,120" to="6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856cUAAADdAAAADwAAAGRycy9kb3ducmV2LnhtbESPwWrDMBBE74X+g9hCbo3chBTjRglt&#10;IeBDLnZD6HGRNraJtTKS4rj9+ihQ6HGYmTfMejvZXozkQ+dYwcs8A0Gsnem4UXD42j3nIEJENtg7&#10;JgU/FGC7eXxYY2HclSsa69iIBOFQoII2xqGQMuiWLIa5G4iTd3LeYkzSN9J4vCa47eUiy16lxY7T&#10;QosDfbakz/XFKqhLfXK/S38+fn/std6hr7DzSs2epvc3EJGm+B/+a5dGwWKZr+D+Jj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856cUAAADdAAAADwAAAAAAAAAA&#10;AAAAAAChAgAAZHJzL2Rvd25yZXYueG1sUEsFBgAAAAAEAAQA+QAAAJMDAAAAAA==&#10;" strokeweight="3pt"/>
            <v:line id="Line 36" o:spid="_x0000_s2854" style="position:absolute;visibility:visible;mso-wrap-style:square" from="30,791" to="1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3UMcAAADdAAAADwAAAGRycy9kb3ducmV2LnhtbESPT2vCQBTE70K/w/IKvZmNilZSV5GC&#10;ID3V+Kft7TX7TEKzb5fs1qTf3i0IHoeZ+Q2zWPWmERdqfW1ZwShJQRAXVtdcKjjsN8M5CB+QNTaW&#10;ScEfeVgtHwYLzLTteEeXPJQiQthnqKAKwWVS+qIigz6xjjh6Z9saDFG2pdQtdhFuGjlO05k0WHNc&#10;qNDRa0XFT/5rFHx/UnfcndbTj+dpfji+T9zp680p9fTYr19ABOrDPXxrb7WC8WQ+g/838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3dQxwAAAN0AAAAPAAAAAAAA&#10;AAAAAAAAAKECAABkcnMvZG93bnJldi54bWxQSwUGAAAAAAQABAD5AAAAlQMAAAAA&#10;" strokeweight=".72pt"/>
            <v:line id="Line 37" o:spid="_x0000_s2853" style="position:absolute;visibility:visible;mso-wrap-style:square" from="119,791" to="93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Sy8cAAADdAAAADwAAAGRycy9kb3ducmV2LnhtbESPT2vCQBTE70K/w/IKvelGRSOpq0hB&#10;kJ5q/NP29pp9JqHZt0t2a9Jv7xaEHoeZ+Q2zXPemEVdqfW1ZwXiUgCAurK65VHA8bIcLED4ga2ws&#10;k4Jf8rBePQyWmGnb8Z6ueShFhLDPUEEVgsuk9EVFBv3IOuLoXWxrMETZllK32EW4aeQkSebSYM1x&#10;oUJHLxUV3/mPUfD1Qd1pf97M3tNZfjy9Td3589Up9fTYb55BBOrDf/je3mkFk+kihb838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N9LLxwAAAN0AAAAPAAAAAAAA&#10;AAAAAAAAAKECAABkcnMvZG93bnJldi54bWxQSwUGAAAAAAQABAD5AAAAlQMAAAAA&#10;" strokeweight=".72pt"/>
            <v:line id="Line 38" o:spid="_x0000_s2852" style="position:absolute;visibility:visible;mso-wrap-style:square" from="119,739" to="93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Wd8AAAADdAAAADwAAAGRycy9kb3ducmV2LnhtbERPTYvCMBC9C/6HMII3TVUQ6RrLuiB4&#10;2ItVxOOQjG1pMylJVrv++s1hwePjfW+LwXbiQT40jhUs5hkIYu1Mw5WCy/kw24AIEdlg55gU/FKA&#10;YjcebTE37sknepSxEimEQ44K6hj7XMqga7IY5q4nTtzdeYsxQV9J4/GZwm0nl1m2lhYbTg019vRV&#10;k27LH6ugPOq7e618e73tv7U+oD9h45WaTobPDxCRhvgW/7uPRsFytUlz05v0BO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elnfAAAAA3QAAAA8AAAAAAAAAAAAAAAAA&#10;oQIAAGRycy9kb3ducmV2LnhtbFBLBQYAAAAABAAEAPkAAACOAwAAAAA=&#10;" strokeweight="3pt"/>
            <v:line id="Line 39" o:spid="_x0000_s2851" style="position:absolute;visibility:visible;mso-wrap-style:square" from="924,739" to="101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z7MMAAADdAAAADwAAAGRycy9kb3ducmV2LnhtbESPQYvCMBSE74L/IbwFb5qugmjXKKsg&#10;ePBid1k8PpJnW2xeShK1+uuNIOxxmJlvmMWqs424kg+1YwWfowwEsXam5lLB7892OAMRIrLBxjEp&#10;uFOA1bLfW2Bu3I0PdC1iKRKEQ44KqhjbXMqgK7IYRq4lTt7JeYsxSV9K4/GW4LaR4yybSos1p4UK&#10;W9pUpM/FxSoodvrkHhN//juu91pv0R+w9koNPrrvLxCRuvgffrd3RsF4MpvD601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M+zDAAAA3QAAAA8AAAAAAAAAAAAA&#10;AAAAoQIAAGRycy9kb3ducmV2LnhtbFBLBQYAAAAABAAEAPkAAACRAwAAAAA=&#10;" strokeweight="3pt"/>
            <v:line id="Line 40" o:spid="_x0000_s2850" style="position:absolute;visibility:visible;mso-wrap-style:square" from="924,791" to="839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cYsQAAADdAAAADwAAAGRycy9kb3ducmV2LnhtbERPz2vCMBS+C/4P4QneZjrF6TqjyECQ&#10;nWanTm9vzVtb1ryEJtr635vDwOPH93ux6kwtrtT4yrKC51ECgji3uuJCwf5r8zQH4QOyxtoyKbiR&#10;h9Wy31tgqm3LO7pmoRAxhH2KCsoQXCqlz0sy6EfWEUfu1zYGQ4RNIXWDbQw3tRwnyYs0WHFsKNHR&#10;e0n5X3YxCn5O1B52x/X0ezbN9ofPiTueP5xSw0G3fgMRqAsP8b97qxWMJ69xf3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9xixAAAAN0AAAAPAAAAAAAAAAAA&#10;AAAAAKECAABkcnMvZG93bnJldi54bWxQSwUGAAAAAAQABAD5AAAAkgMAAAAA&#10;" strokeweight=".72pt"/>
            <v:line id="Line 41" o:spid="_x0000_s2849" style="position:absolute;visibility:visible;mso-wrap-style:square" from="1013,739" to="839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pN8MAAADdAAAADwAAAGRycy9kb3ducmV2LnhtbESPQYvCMBSE7wv7H8Jb8LamKsjaNcoq&#10;CB682BXx+EiebbF5KUnU6q83guBxmJlvmOm8s424kA+1YwWDfgaCWDtTc6lg97/6/gERIrLBxjEp&#10;uFGA+ezzY4q5cVfe0qWIpUgQDjkqqGJscymDrshi6LuWOHlH5y3GJH0pjcdrgttGDrNsLC3WnBYq&#10;bGlZkT4VZ6ugWOuju4/8aX9YbLReod9i7ZXqfXV/vyAidfEdfrXXRsFwNBnA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9qTfDAAAA3QAAAA8AAAAAAAAAAAAA&#10;AAAAoQIAAGRycy9kb3ducmV2LnhtbFBLBQYAAAAABAAEAPkAAACRAwAAAAA=&#10;" strokeweight="3pt"/>
            <v:line id="Line 42" o:spid="_x0000_s2848" style="position:absolute;visibility:visible;mso-wrap-style:square" from="8474,120" to="847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njsgAAADdAAAADwAAAGRycy9kb3ducmV2LnhtbESPT2vCQBTE74V+h+UVetNNI7YaXUUE&#10;ofRUU//19pp9JqHZt0t2a9Jv3xWEHoeZ+Q0zX/amERdqfW1ZwdMwAUFcWF1zqWD3sRlMQPiArLGx&#10;TAp+ycNycX83x0zbjrd0yUMpIoR9hgqqEFwmpS8qMuiH1hFH72xbgyHKtpS6xS7CTSPTJHmWBmuO&#10;CxU6WldUfOc/RsHXibr99rAaH1/G+W7/PnKHzzen1ONDv5qBCNSH//Ct/aoVpKNpCtc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nnjsgAAADdAAAADwAAAAAA&#10;AAAAAAAAAAChAgAAZHJzL2Rvd25yZXYueG1sUEsFBgAAAAAEAAQA+QAAAJYDAAAAAA==&#10;" strokeweight=".72pt"/>
            <v:line id="Line 43" o:spid="_x0000_s2847" style="position:absolute;visibility:visible;mso-wrap-style:square" from="8423,104" to="842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S28QAAADdAAAADwAAAGRycy9kb3ducmV2LnhtbESPQWsCMRSE7wX/Q3hCbzWrC6WuRlFB&#10;8NCLWxGPj+S5u7h5WZJUV399UxA8DjPzDTNf9rYVV/KhcaxgPMpAEGtnGq4UHH62H18gQkQ22Dom&#10;BXcKsFwM3uZYGHfjPV3LWIkE4VCggjrGrpAy6JoshpHriJN3dt5iTNJX0ni8Jbht5STLPqXFhtNC&#10;jR1tatKX8tcqKHf67B65vxxP62+tt+j32Hil3of9agYiUh9f4Wd7ZxRM8mkO/2/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5LbxAAAAN0AAAAPAAAAAAAAAAAA&#10;AAAAAKECAABkcnMvZG93bnJldi54bWxQSwUGAAAAAAQABAD5AAAAkgMAAAAA&#10;" strokeweight="3pt"/>
            <v:line id="Line 44" o:spid="_x0000_s2846" style="position:absolute;visibility:visible;mso-wrap-style:square" from="8474,709" to="847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aYcgAAADdAAAADwAAAGRycy9kb3ducmV2LnhtbESPS2vDMBCE74X+B7GB3ho5SfOoEyWE&#10;QqD01Div9ra1NraptRKWErv/vioUchxm5htmsepMLa7U+MqygkE/AUGcW11xoWC/2zzOQPiArLG2&#10;TAp+yMNqeX+3wFTblrd0zUIhIoR9igrKEFwqpc9LMuj71hFH72wbgyHKppC6wTbCTS2HSTKRBiuO&#10;CyU6eikp/84uRsHXB7WH7XE9Pk3H2f7wPnLHzzen1EOvW89BBOrCLfzfftUKhqPnJ/h7E5+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zaYcgAAADdAAAADwAAAAAA&#10;AAAAAAAAAAChAgAAZHJzL2Rvd25yZXYueG1sUEsFBgAAAAAEAAQA+QAAAJYDAAAAAA==&#10;" strokeweight=".72pt"/>
            <v:line id="Line 45" o:spid="_x0000_s2845" style="position:absolute;visibility:visible;mso-wrap-style:square" from="8393,791" to="848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sgAAADdAAAADwAAAGRycy9kb3ducmV2LnhtbESPQUvDQBSE7wX/w/IEb+3GlqiN3ZZS&#10;KIgnG9Nab8/sMwlm3y7ZtYn/3i0Uehxm5htmsRpMK07U+caygvtJAoK4tLrhSkHxvh0/gfABWWNr&#10;mRT8kYfV8ma0wEzbnnd0ykMlIoR9hgrqEFwmpS9rMugn1hFH79t2BkOUXSV1h32Em1ZOk+RBGmw4&#10;LtToaFNT+ZP/GgVfR+r3u8M6/XhM82L/NnOHz1en1N3tsH4GEWgI1/Cl/aIVTGfzFM5v4hO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B/+sgAAADdAAAADwAAAAAA&#10;AAAAAAAAAAChAgAAZHJzL2Rvd25yZXYueG1sUEsFBgAAAAAEAAQA+QAAAJYDAAAAAA==&#10;" strokeweight=".72pt"/>
            <v:shape id="Text Box 46" o:spid="_x0000_s2844" type="#_x0000_t202" style="position:absolute;left:74;top:74;width:836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VvcYA&#10;AADdAAAADwAAAGRycy9kb3ducmV2LnhtbESPQWvCQBSE74X+h+UVeqsbLYQa3YiIglAoxvTQ42v2&#10;mSzJvo3ZVdN/3xUKPQ4z8w2zXI22E1cavHGsYDpJQBBXThuuFXyWu5c3ED4ga+wck4If8rDKHx+W&#10;mGl344Kux1CLCGGfoYImhD6T0lcNWfQT1xNH7+QGiyHKoZZ6wFuE207OkiSVFg3HhQZ72jRUtceL&#10;VbD+4mJrzh/fh+JUmLKcJ/yetko9P43rBYhAY/gP/7X3WsHsdZ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jVvcYAAADdAAAADwAAAAAAAAAAAAAAAACYAgAAZHJz&#10;L2Rvd25yZXYueG1sUEsFBgAAAAAEAAQA9QAAAIsDAAAAAA==&#10;" filled="f" stroked="f">
              <v:textbox inset="0,0,0,0">
                <w:txbxContent>
                  <w:p w:rsidR="00501E7B" w:rsidRPr="005F54B4" w:rsidRDefault="00501E7B" w:rsidP="00010314">
                    <w:pPr>
                      <w:spacing w:before="42"/>
                      <w:ind w:left="970"/>
                      <w:rPr>
                        <w:color w:val="000000" w:themeColor="text1"/>
                        <w:sz w:val="24"/>
                        <w:lang w:val="ru-RU"/>
                      </w:rPr>
                    </w:pPr>
                    <w:r w:rsidRPr="005F54B4">
                      <w:rPr>
                        <w:color w:val="000000" w:themeColor="text1"/>
                        <w:sz w:val="24"/>
                        <w:lang w:val="ru-RU"/>
                      </w:rPr>
                      <w:t>Перезагрузка не освобождает оператора от ответственности за машину и особого внимания во время отключения блокировок!</w:t>
                    </w:r>
                  </w:p>
                </w:txbxContent>
              </v:textbox>
            </v:shape>
          </v:group>
        </w:pict>
      </w:r>
    </w:p>
    <w:p w:rsidR="00133D44" w:rsidRDefault="00133D44" w:rsidP="00010314">
      <w:pPr>
        <w:tabs>
          <w:tab w:val="left" w:pos="709"/>
        </w:tabs>
        <w:spacing w:before="1"/>
        <w:ind w:right="-1"/>
        <w:jc w:val="both"/>
        <w:rPr>
          <w:sz w:val="24"/>
          <w:lang w:val="ru-RU"/>
        </w:rPr>
      </w:pPr>
    </w:p>
    <w:p w:rsidR="00133D44" w:rsidRDefault="00133D44" w:rsidP="00010314">
      <w:pPr>
        <w:tabs>
          <w:tab w:val="left" w:pos="709"/>
        </w:tabs>
        <w:spacing w:before="1"/>
        <w:ind w:right="-1"/>
        <w:jc w:val="both"/>
        <w:rPr>
          <w:sz w:val="24"/>
          <w:lang w:val="ru-RU"/>
        </w:rPr>
      </w:pPr>
    </w:p>
    <w:p w:rsidR="00010314" w:rsidRDefault="00010314" w:rsidP="00010314">
      <w:pPr>
        <w:ind w:firstLine="567"/>
      </w:pPr>
    </w:p>
    <w:p w:rsidR="00010314" w:rsidRDefault="00010314" w:rsidP="00010314">
      <w:pPr>
        <w:pStyle w:val="ab"/>
        <w:numPr>
          <w:ilvl w:val="4"/>
          <w:numId w:val="4"/>
        </w:numPr>
        <w:tabs>
          <w:tab w:val="left" w:pos="709"/>
        </w:tabs>
        <w:spacing w:before="56"/>
        <w:ind w:left="0" w:firstLine="284"/>
        <w:contextualSpacing/>
        <w:jc w:val="both"/>
        <w:rPr>
          <w:sz w:val="24"/>
          <w:lang w:val="ru-RU"/>
        </w:rPr>
      </w:pPr>
      <w:r w:rsidRPr="00FD76FD">
        <w:rPr>
          <w:sz w:val="24"/>
          <w:lang w:val="ru-RU"/>
        </w:rPr>
        <w:t xml:space="preserve">звуковой пульсирующий сигнал </w:t>
      </w:r>
      <w:r>
        <w:rPr>
          <w:sz w:val="24"/>
        </w:rPr>
        <w:t>G</w:t>
      </w:r>
      <w:r w:rsidRPr="00FD76FD">
        <w:rPr>
          <w:sz w:val="24"/>
          <w:lang w:val="ru-RU"/>
        </w:rPr>
        <w:t xml:space="preserve">7 превышения </w:t>
      </w:r>
      <w:proofErr w:type="spellStart"/>
      <w:r w:rsidRPr="00FD76FD">
        <w:rPr>
          <w:sz w:val="24"/>
          <w:lang w:val="ru-RU"/>
        </w:rPr>
        <w:t>нагрузки</w:t>
      </w:r>
      <w:r>
        <w:rPr>
          <w:sz w:val="24"/>
          <w:lang w:val="ru-RU"/>
        </w:rPr>
        <w:t>люльки</w:t>
      </w:r>
      <w:proofErr w:type="spellEnd"/>
      <w:r>
        <w:rPr>
          <w:sz w:val="24"/>
          <w:lang w:val="ru-RU"/>
        </w:rPr>
        <w:t>;</w:t>
      </w:r>
    </w:p>
    <w:p w:rsidR="002F03F5" w:rsidRDefault="00010314" w:rsidP="002F03F5">
      <w:pPr>
        <w:pStyle w:val="ab"/>
        <w:numPr>
          <w:ilvl w:val="4"/>
          <w:numId w:val="4"/>
        </w:numPr>
        <w:tabs>
          <w:tab w:val="left" w:pos="709"/>
        </w:tabs>
        <w:spacing w:before="56"/>
        <w:ind w:left="0" w:firstLine="284"/>
        <w:contextualSpacing/>
        <w:jc w:val="both"/>
        <w:rPr>
          <w:sz w:val="24"/>
          <w:lang w:val="ru-RU"/>
        </w:rPr>
      </w:pPr>
      <w:r w:rsidRPr="00010314">
        <w:rPr>
          <w:sz w:val="24"/>
          <w:lang w:val="ru-RU"/>
        </w:rPr>
        <w:t xml:space="preserve">переключатель </w:t>
      </w:r>
      <w:r w:rsidRPr="00010314">
        <w:rPr>
          <w:sz w:val="24"/>
        </w:rPr>
        <w:t>S</w:t>
      </w:r>
      <w:r w:rsidRPr="00010314">
        <w:rPr>
          <w:sz w:val="24"/>
          <w:lang w:val="ru-RU"/>
        </w:rPr>
        <w:t>5</w:t>
      </w:r>
      <w:r>
        <w:rPr>
          <w:sz w:val="24"/>
          <w:lang w:val="ru-RU"/>
        </w:rPr>
        <w:t xml:space="preserve"> –</w:t>
      </w:r>
      <w:r w:rsidRPr="00010314">
        <w:rPr>
          <w:sz w:val="24"/>
          <w:lang w:val="ru-RU"/>
        </w:rPr>
        <w:t xml:space="preserve"> включение тренировочных движений (медленное движени</w:t>
      </w:r>
      <w:proofErr w:type="gramStart"/>
      <w:r w:rsidRPr="00010314">
        <w:rPr>
          <w:sz w:val="24"/>
          <w:lang w:val="ru-RU"/>
        </w:rPr>
        <w:t>е</w:t>
      </w:r>
      <w:r>
        <w:rPr>
          <w:sz w:val="24"/>
          <w:lang w:val="ru-RU"/>
        </w:rPr>
        <w:t>«</w:t>
      </w:r>
      <w:proofErr w:type="gramEnd"/>
      <w:r>
        <w:rPr>
          <w:sz w:val="24"/>
          <w:lang w:val="ru-RU"/>
        </w:rPr>
        <w:t>черепаха»;</w:t>
      </w:r>
    </w:p>
    <w:p w:rsidR="00806372" w:rsidRDefault="00010314" w:rsidP="00806372">
      <w:pPr>
        <w:pStyle w:val="ab"/>
        <w:numPr>
          <w:ilvl w:val="4"/>
          <w:numId w:val="4"/>
        </w:numPr>
        <w:tabs>
          <w:tab w:val="left" w:pos="709"/>
        </w:tabs>
        <w:spacing w:before="56"/>
        <w:ind w:left="0" w:firstLine="284"/>
        <w:contextualSpacing/>
        <w:jc w:val="both"/>
        <w:rPr>
          <w:sz w:val="24"/>
          <w:lang w:val="ru-RU"/>
        </w:rPr>
      </w:pPr>
      <w:r w:rsidRPr="002F03F5">
        <w:rPr>
          <w:sz w:val="24"/>
          <w:lang w:val="ru-RU"/>
        </w:rPr>
        <w:t xml:space="preserve">переключатель </w:t>
      </w:r>
      <w:r w:rsidRPr="002F03F5">
        <w:rPr>
          <w:sz w:val="24"/>
        </w:rPr>
        <w:t>S</w:t>
      </w:r>
      <w:r w:rsidRPr="002F03F5">
        <w:rPr>
          <w:sz w:val="24"/>
          <w:lang w:val="ru-RU"/>
        </w:rPr>
        <w:t xml:space="preserve">27, выбора рабочего места – на оборотной колонне или </w:t>
      </w:r>
      <w:proofErr w:type="spellStart"/>
      <w:r w:rsidRPr="002F03F5">
        <w:rPr>
          <w:sz w:val="24"/>
          <w:lang w:val="ru-RU"/>
        </w:rPr>
        <w:t>в</w:t>
      </w:r>
      <w:r w:rsidR="002F03F5">
        <w:rPr>
          <w:sz w:val="24"/>
          <w:lang w:val="ru-RU"/>
        </w:rPr>
        <w:t>люльке</w:t>
      </w:r>
      <w:proofErr w:type="spellEnd"/>
      <w:r w:rsidR="002F03F5">
        <w:rPr>
          <w:sz w:val="24"/>
          <w:lang w:val="ru-RU"/>
        </w:rPr>
        <w:t>;</w:t>
      </w:r>
    </w:p>
    <w:p w:rsidR="00806372" w:rsidRDefault="00010314" w:rsidP="00806372">
      <w:pPr>
        <w:pStyle w:val="ab"/>
        <w:numPr>
          <w:ilvl w:val="4"/>
          <w:numId w:val="4"/>
        </w:numPr>
        <w:tabs>
          <w:tab w:val="left" w:pos="709"/>
        </w:tabs>
        <w:spacing w:before="56"/>
        <w:ind w:left="0" w:firstLine="284"/>
        <w:contextualSpacing/>
        <w:jc w:val="both"/>
        <w:rPr>
          <w:sz w:val="24"/>
          <w:lang w:val="ru-RU"/>
        </w:rPr>
      </w:pPr>
      <w:r w:rsidRPr="00806372">
        <w:rPr>
          <w:sz w:val="24"/>
          <w:lang w:val="ru-RU"/>
        </w:rPr>
        <w:t xml:space="preserve">переключатель </w:t>
      </w:r>
      <w:r w:rsidRPr="00806372">
        <w:rPr>
          <w:sz w:val="24"/>
        </w:rPr>
        <w:t>S</w:t>
      </w:r>
      <w:r w:rsidRPr="00806372">
        <w:rPr>
          <w:sz w:val="24"/>
          <w:lang w:val="ru-RU"/>
        </w:rPr>
        <w:t>123 выбора количества людей в люльке (1,2,4</w:t>
      </w:r>
      <w:r w:rsidR="00806372">
        <w:rPr>
          <w:sz w:val="24"/>
          <w:lang w:val="ru-RU"/>
        </w:rPr>
        <w:t>лица);</w:t>
      </w:r>
    </w:p>
    <w:p w:rsidR="00806372" w:rsidRDefault="00010314" w:rsidP="00806372">
      <w:pPr>
        <w:pStyle w:val="ab"/>
        <w:numPr>
          <w:ilvl w:val="4"/>
          <w:numId w:val="4"/>
        </w:numPr>
        <w:tabs>
          <w:tab w:val="left" w:pos="709"/>
        </w:tabs>
        <w:spacing w:before="56"/>
        <w:ind w:left="0" w:firstLine="284"/>
        <w:contextualSpacing/>
        <w:jc w:val="both"/>
        <w:rPr>
          <w:sz w:val="24"/>
          <w:lang w:val="ru-RU"/>
        </w:rPr>
      </w:pPr>
      <w:r w:rsidRPr="00806372">
        <w:rPr>
          <w:sz w:val="24"/>
          <w:lang w:val="ru-RU"/>
        </w:rPr>
        <w:t xml:space="preserve">кнопка </w:t>
      </w:r>
      <w:r w:rsidRPr="00806372">
        <w:rPr>
          <w:sz w:val="24"/>
        </w:rPr>
        <w:t>S</w:t>
      </w:r>
      <w:r w:rsidRPr="00806372">
        <w:rPr>
          <w:sz w:val="24"/>
          <w:lang w:val="ru-RU"/>
        </w:rPr>
        <w:t xml:space="preserve">284, покрытия перил лестницы.  Одновременное нажатие и отклонение джойстика в направлении выдвижения телескопа вызовет остановку в момент покрытия </w:t>
      </w:r>
      <w:proofErr w:type="spellStart"/>
      <w:r w:rsidRPr="00806372">
        <w:rPr>
          <w:sz w:val="24"/>
          <w:lang w:val="ru-RU"/>
        </w:rPr>
        <w:t>периллестницы</w:t>
      </w:r>
      <w:proofErr w:type="spellEnd"/>
      <w:r w:rsidRPr="00806372">
        <w:rPr>
          <w:sz w:val="24"/>
          <w:lang w:val="ru-RU"/>
        </w:rPr>
        <w:t>;</w:t>
      </w:r>
    </w:p>
    <w:p w:rsidR="00806372" w:rsidRDefault="00010314" w:rsidP="00806372">
      <w:pPr>
        <w:pStyle w:val="ab"/>
        <w:numPr>
          <w:ilvl w:val="4"/>
          <w:numId w:val="4"/>
        </w:numPr>
        <w:tabs>
          <w:tab w:val="left" w:pos="709"/>
        </w:tabs>
        <w:spacing w:before="56"/>
        <w:ind w:left="0" w:firstLine="284"/>
        <w:contextualSpacing/>
        <w:jc w:val="both"/>
        <w:rPr>
          <w:sz w:val="24"/>
          <w:lang w:val="ru-RU"/>
        </w:rPr>
      </w:pPr>
      <w:r w:rsidRPr="00806372">
        <w:rPr>
          <w:sz w:val="24"/>
          <w:lang w:val="ru-RU"/>
        </w:rPr>
        <w:t xml:space="preserve">мониторинг скорости ветра на </w:t>
      </w:r>
      <w:proofErr w:type="spellStart"/>
      <w:r w:rsidRPr="00806372">
        <w:rPr>
          <w:sz w:val="24"/>
          <w:lang w:val="ru-RU"/>
        </w:rPr>
        <w:t>экране</w:t>
      </w:r>
      <w:r w:rsidR="00806372">
        <w:rPr>
          <w:sz w:val="24"/>
          <w:lang w:val="ru-RU"/>
        </w:rPr>
        <w:t>дисплея</w:t>
      </w:r>
      <w:proofErr w:type="spellEnd"/>
      <w:r w:rsidR="00806372">
        <w:rPr>
          <w:sz w:val="24"/>
          <w:lang w:val="ru-RU"/>
        </w:rPr>
        <w:t>;</w:t>
      </w:r>
    </w:p>
    <w:p w:rsidR="00806372" w:rsidRPr="00806372" w:rsidRDefault="00501E7B" w:rsidP="00806372">
      <w:pPr>
        <w:tabs>
          <w:tab w:val="left" w:pos="709"/>
        </w:tabs>
        <w:spacing w:before="56"/>
        <w:contextualSpacing/>
        <w:jc w:val="both"/>
        <w:rPr>
          <w:sz w:val="24"/>
          <w:lang w:val="ru-RU"/>
        </w:rPr>
      </w:pPr>
      <w:r>
        <w:rPr>
          <w:noProof/>
          <w:lang w:val="ru-RU" w:eastAsia="ru-RU"/>
        </w:rPr>
        <w:pict>
          <v:group id="Группа 2351" o:spid="_x0000_s2822" style="position:absolute;left:0;text-align:left;margin-left:109.75pt;margin-top:3.7pt;width:425.6pt;height:41.5pt;z-index:-251500544;mso-position-horizontal-relative:page" coordorigin="2338,265" coordsize="8512,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">
            <v:shape id="Picture 70" o:spid="_x0000_s2842" type="#_x0000_t75" style="position:absolute;left:2519;top:385;width:653;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zwXCAAAA3QAAAA8AAABkcnMvZG93bnJldi54bWxET7tuwjAU3ZH6D9atxEacgsQjYFABgVgY&#10;CIj5Et8mUePrEBsI/fp6QGI8Ou/ZojWVuFPjSssKvqIYBHFmdcm5gtNx0xuDcB5ZY2WZFDzJwWL+&#10;0Zlhou2DD3RPfS5CCLsEFRTe14mULivIoItsTRy4H9sY9AE2udQNPkK4qWQ/jofSYMmhocCaVgVl&#10;v+nNKHBrfS33y0Hqt/td9YfaHG6Xs1Ldz/Z7CsJT69/il3unFfQnozA3vAlP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W88FwgAAAN0AAAAPAAAAAAAAAAAAAAAAAJ8C&#10;AABkcnMvZG93bnJldi54bWxQSwUGAAAAAAQABAD3AAAAjgMAAAAA&#10;">
              <v:imagedata r:id="rId15" o:title=""/>
            </v:shape>
            <v:shape id="AutoShape 71" o:spid="_x0000_s2841" style="position:absolute;left:2368;top:295;width:909;height:90;visibility:visible;mso-wrap-style:square;v-text-anchor:top" coordsize="90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KBsYA&#10;AADdAAAADwAAAGRycy9kb3ducmV2LnhtbESPUWvCMBSF3wf+h3AFX2SmOnBajTIE2RgyWFf2fEmu&#10;bbG5KUlmu3+/CMIeD+ec73C2+8G24ko+NI4VzGcZCGLtTMOVgvLr+LgCESKywdYxKfilAPvd6GGL&#10;uXE9f9K1iJVIEA45Kqhj7HIpg67JYpi5jjh5Z+ctxiR9JY3HPsFtKxdZtpQWG04LNXZ0qElfih+r&#10;wHws9ZMupwc//y774vx6endypdRkPLxsQEQa4n/43n4zChbr5zXc3q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RKBsYAAADdAAAADwAAAAAAAAAAAAAAAACYAgAAZHJz&#10;L2Rvd25yZXYueG1sUEsFBgAAAAAEAAQA9QAAAIsDAAAAAA==&#10;" adj="0,,0" path="m30,r,90m,30r88,m88,30r820,e" filled="f" strokeweight="3pt">
              <v:stroke joinstyle="round"/>
              <v:formulas/>
              <v:path arrowok="t" o:connecttype="custom" o:connectlocs="30,295;30,385;0,325;88,325;88,325;908,325" o:connectangles="0,0,0,0,0,0"/>
            </v:shape>
            <v:line id="Line 72" o:spid="_x0000_s2840" style="position:absolute;visibility:visible;mso-wrap-style:square" from="2456,377" to="327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9bcQAAADdAAAADwAAAGRycy9kb3ducmV2LnhtbERPy2rCQBTdF/oPwy10VydatBodRYRC&#10;6UpTn7tr5poEM3eGzNTEv3cWhS4P5z1bdKYWN2p8ZVlBv5eAIM6trrhQsP35fBuD8AFZY22ZFNzJ&#10;w2L+/DTDVNuWN3TLQiFiCPsUFZQhuFRKn5dk0PesI47cxTYGQ4RNIXWDbQw3tRwkyUgarDg2lOho&#10;VVJ+zX6NgvOR2t1mvxwePobZdrd+d/vTt1Pq9aVbTkEE6sK/+M/9pRUMJuO4P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H1txAAAAN0AAAAPAAAAAAAAAAAA&#10;AAAAAKECAABkcnMvZG93bnJldi54bWxQSwUGAAAAAAQABAD5AAAAkgMAAAAA&#10;" strokeweight=".72pt"/>
            <v:line id="Line 73" o:spid="_x0000_s2839" style="position:absolute;visibility:visible;mso-wrap-style:square" from="3276,325" to="336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IOMUAAADdAAAADwAAAGRycy9kb3ducmV2LnhtbESPwWrDMBBE74X8g9hAb43sFIrrRjFt&#10;IZBDLnZC6HGRNraJtTKSmrj5+qpQyHGYmTfMqprsIC7kQ+9YQb7IQBBrZ3puFRz2m6cCRIjIBgfH&#10;pOCHAlTr2cMKS+OuXNOlia1IEA4lKuhiHEspg+7IYli4kTh5J+ctxiR9K43Ha4LbQS6z7EVa7Dkt&#10;dDjSZ0f63HxbBc1Wn9zt2Z+PXx87rTfoa+y9Uo/z6f0NRKQp3sP/7a1RsHwtcv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4IOMUAAADdAAAADwAAAAAAAAAA&#10;AAAAAAChAgAAZHJzL2Rvd25yZXYueG1sUEsFBgAAAAAEAAQA+QAAAJMDAAAAAA==&#10;" strokeweight="3pt"/>
            <v:line id="Line 74" o:spid="_x0000_s2838" style="position:absolute;visibility:visible;mso-wrap-style:square" from="3276,377" to="336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GgccAAADdAAAADwAAAGRycy9kb3ducmV2LnhtbESPQWvCQBSE70L/w/IKvemmKVpNXUUK&#10;heJJU7X29pp9TUKzb5fs1sR/7wpCj8PMfMPMl71pxIlaX1tW8DhKQBAXVtdcKth9vA2nIHxA1thY&#10;JgVn8rBc3A3mmGnb8ZZOeShFhLDPUEEVgsuk9EVFBv3IOuLo/djWYIiyLaVusYtw08g0SSbSYM1x&#10;oUJHrxUVv/mfUfB9pG6/PazGn8/jfLffPLnD19op9XDfr15ABOrDf/jWftcK0tk0heub+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kaBxwAAAN0AAAAPAAAAAAAA&#10;AAAAAAAAAKECAABkcnMvZG93bnJldi54bWxQSwUGAAAAAAQABAD5AAAAlQMAAAAA&#10;" strokeweight=".72pt"/>
            <v:line id="Line 75" o:spid="_x0000_s2837" style="position:absolute;visibility:visible;mso-wrap-style:square" from="3365,325" to="1073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z1MMAAADdAAAADwAAAGRycy9kb3ducmV2LnhtbESPQYvCMBSE74L/IbwFb5qugmjXKKsg&#10;ePBid1k8PpJnW2xeShK1+uuNIOxxmJlvmMWqs424kg+1YwWfowwEsXam5lLB7892OAMRIrLBxjEp&#10;uFOA1bLfW2Bu3I0PdC1iKRKEQ44KqhjbXMqgK7IYRq4lTt7JeYsxSV9K4/GW4LaR4yybSos1p4UK&#10;W9pUpM/FxSoodvrkHhN//juu91pv0R+w9koNPrrvLxCRuvgffrd3RsF4PpvA601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gM9TDAAAA3QAAAA8AAAAAAAAAAAAA&#10;AAAAoQIAAGRycy9kb3ducmV2LnhtbFBLBQYAAAAABAAEAPkAAACRAwAAAAA=&#10;" strokeweight="3pt"/>
            <v:line id="Line 76" o:spid="_x0000_s2836" style="position:absolute;visibility:visible;mso-wrap-style:square" from="3365,377" to="1073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7bsgAAADdAAAADwAAAGRycy9kb3ducmV2LnhtbESPQWvCQBSE7wX/w/KE3upGW1sbXUWE&#10;QvGkqdr29sw+k2D27ZLdmvjvu0Khx2FmvmFmi87U4kKNrywrGA4SEMS51RUXCnYfbw8TED4ga6wt&#10;k4IreVjMe3czTLVteUuXLBQiQtinqKAMwaVS+rwkg35gHXH0TrYxGKJsCqkbbCPc1HKUJM/SYMVx&#10;oURHq5Lyc/ZjFBy/qN1vD8vx58s42+03j+7wvXZK3fe75RREoC78h//a71rB6HXyBL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97bsgAAADdAAAADwAAAAAA&#10;AAAAAAAAAAChAgAAZHJzL2Rvd25yZXYueG1sUEsFBgAAAAAEAAQA+QAAAJYDAAAAAA==&#10;" strokeweight=".72pt"/>
            <v:line id="Line 77" o:spid="_x0000_s2835" style="position:absolute;visibility:visible;mso-wrap-style:square" from="10812,295" to="108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e9ccAAADdAAAADwAAAGRycy9kb3ducmV2LnhtbESPQWvCQBSE70L/w/IKvemmllhNXUUK&#10;heJJU7X29pp9TUKzb5fs1sR/7wpCj8PMfMPMl71pxIlaX1tW8DhKQBAXVtdcKth9vA2nIHxA1thY&#10;JgVn8rBc3A3mmGnb8ZZOeShFhLDPUEEVgsuk9EVFBv3IOuLo/djWYIiyLaVusYtw08hxkkykwZrj&#10;QoWOXisqfvM/o+D7SN1+e1iln89pvttvntzha+2UerjvVy8gAvXhP3xrv2sF49k0heub+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971xwAAAN0AAAAPAAAAAAAA&#10;AAAAAAAAAKECAABkcnMvZG93bnJldi54bWxQSwUGAAAAAAQABAD5AAAAlQMAAAAA&#10;" strokeweight=".72pt"/>
            <v:line id="Line 78" o:spid="_x0000_s2834" style="position:absolute;visibility:visible;mso-wrap-style:square" from="10730,325" to="1081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TMMAAADdAAAADwAAAGRycy9kb3ducmV2LnhtbESPQYvCMBSE7wv+h/AEb2uqgmg1igqC&#10;h71YRTw+kmdbbF5KErW7v36zsOBxmJlvmOW6s414kg+1YwWjYQaCWDtTc6ngfNp/zkCEiGywcUwK&#10;vinAetX7WGJu3IuP9CxiKRKEQ44KqhjbXMqgK7IYhq4lTt7NeYsxSV9K4/GV4LaR4yybSos1p4UK&#10;W9pVpO/FwyooDvrmfib+frluv7Teoz9i7ZUa9LvNAkSkLr7D/+2DUTCez6bw9y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kEzDAAAA3QAAAA8AAAAAAAAAAAAA&#10;AAAAoQIAAGRycy9kb3ducmV2LnhtbFBLBQYAAAAABAAEAPkAAACRAwAAAAA=&#10;" strokeweight="3pt"/>
            <v:line id="Line 79" o:spid="_x0000_s2833" style="position:absolute;visibility:visible;mso-wrap-style:square" from="2449,370" to="2449,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lGcgAAADdAAAADwAAAGRycy9kb3ducmV2LnhtbESPT2vCQBTE74LfYXmCN93UYrWpq0ih&#10;IJ5q/NP29pp9TUKzb5fsatJv3xUEj8PM/IZZrDpTiws1vrKs4GGcgCDOra64UHDYv43mIHxA1lhb&#10;JgV/5GG17PcWmGrb8o4uWShEhLBPUUEZgkul9HlJBv3YOuLo/djGYIiyKaRusI1wU8tJkjxJgxXH&#10;hRIdvZaU/2Zno+D7k9rj7rSefsym2eH4/uhOX1un1HDQrV9ABOrCPXxrb7SCyfN8Btc38QnI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3lGcgAAADdAAAADwAAAAAA&#10;AAAAAAAAAAChAgAAZHJzL2Rvd25yZXYueG1sUEsFBgAAAAAEAAQA+QAAAJYDAAAAAA==&#10;" strokeweight=".72pt"/>
            <v:line id="Line 80" o:spid="_x0000_s2832" style="position:absolute;visibility:visible;mso-wrap-style:square" from="2398,385" to="2398,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hpcIAAADdAAAADwAAAGRycy9kb3ducmV2LnhtbERPu2rDMBTdA/0HcQvdYrkpFNeJEtKC&#10;IUMWuyF0vEjXD2JdGUlN3H59NBQ6Hs57s5vtKK7kw+BYwXOWgyDWzgzcKTh9VssCRIjIBkfHpOCH&#10;Auy2D4sNlsbduKZrEzuRQjiUqKCPcSqlDLoniyFzE3HiWuctxgR9J43HWwq3o1zl+au0OHBq6HGi&#10;j570pfm2CpqDbt3vi7+cv96PWlfoaxy8Uk+P834NItIc/8V/7oNRsHor0tz0Jj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ShpcIAAADdAAAADwAAAAAAAAAAAAAA&#10;AAChAgAAZHJzL2Rvd25yZXYueG1sUEsFBgAAAAAEAAQA+QAAAJADAAAAAA==&#10;" strokeweight="3pt"/>
            <v:shape id="AutoShape 81" o:spid="_x0000_s2831" style="position:absolute;left:2368;top:1057;width:909;height:2;visibility:visible;mso-wrap-style:square;v-text-anchor:top" coordsize="9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d0cgA&#10;AADdAAAADwAAAGRycy9kb3ducmV2LnhtbESPT2sCMRTE7wW/Q3hCbzWrh6Jbs6IWRYsIte3B22Pz&#10;9g9uXrZJ1LWfvhEKPQ4z8xtmOutMIy7kfG1ZwXCQgCDOra65VPD5sXoag/ABWWNjmRTcyMMs6z1M&#10;MdX2yu90OYRSRAj7FBVUIbSplD6vyKAf2JY4eoV1BkOUrpTa4TXCTSNHSfIsDdYcFypsaVlRfjqc&#10;jYJF91267dvrrvjZ7zbNOtnK/ddRqcd+N38BEagL/+G/9kYrGE3GE7i/i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l3RyAAAAN0AAAAPAAAAAAAAAAAAAAAAAJgCAABk&#10;cnMvZG93bnJldi54bWxQSwUGAAAAAAQABAD1AAAAjQMAAAAA&#10;" adj="0,,0" path="m,l88,t,l908,e" filled="f" strokeweight=".72pt">
              <v:stroke joinstyle="round"/>
              <v:formulas/>
              <v:path arrowok="t" o:connecttype="custom" o:connectlocs="0,0;88,0;88,0;908,0" o:connectangles="0,0,0,0"/>
            </v:shape>
            <v:shape id="AutoShape 82" o:spid="_x0000_s2830" style="position:absolute;left:2456;top:1006;width:894;height:2;visibility:visible;mso-wrap-style:square;v-text-anchor:top" coordsize="8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zQsMA&#10;AADdAAAADwAAAGRycy9kb3ducmV2LnhtbERP3WrCMBS+H/gO4Qi7m6kd27QaixsMhzcy6wMcm2Nb&#10;bU5KkrX17ZeLwS4/vv91PppW9OR8Y1nBfJaAIC6tbrhScCo+nxYgfEDW2FomBXfykG8mD2vMtB34&#10;m/pjqEQMYZ+hgjqELpPSlzUZ9DPbEUfuYp3BEKGrpHY4xHDTyjRJXqXBhmNDjR191FTejj9GAb9d&#10;98Vu7w7F/Wzf9ellV3ThWanH6bhdgQg0hn/xn/tLK0iXy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EzQsMAAADdAAAADwAAAAAAAAAAAAAAAACYAgAAZHJzL2Rv&#10;d25yZXYueG1sUEsFBgAAAAAEAAQA9QAAAIgDAAAAAA==&#10;" adj="0,,0" path="m,l820,m806,r88,e" filled="f" strokeweight="3pt">
              <v:stroke joinstyle="round"/>
              <v:formulas/>
              <v:path arrowok="t" o:connecttype="custom" o:connectlocs="0,0;820,0;806,0;894,0" o:connectangles="0,0,0,0"/>
            </v:shape>
            <v:line id="Line 83" o:spid="_x0000_s2829" style="position:absolute;visibility:visible;mso-wrap-style:square" from="3262,1057" to="10730,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aTsMAAADcAAAADwAAAGRycy9kb3ducmV2LnhtbERPz2vCMBS+C/sfwhN201SHm9SmIoIw&#10;dpqdunl7a97asuYlNJmt/705DDx+fL+z9WBacaHON5YVzKYJCOLS6oYrBYeP3WQJwgdkja1lUnAl&#10;D+v8YZRhqm3Pe7oUoRIxhH2KCuoQXCqlL2sy6KfWEUfux3YGQ4RdJXWHfQw3rZwnybM02HBsqNHR&#10;tqbyt/gzCr6/qD/uT5vF58uiOBzfn9zp/OaUehwPmxWIQEO4i//dr1rBfBnXxjPxCM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UGk7DAAAA3AAAAA8AAAAAAAAAAAAA&#10;AAAAoQIAAGRycy9kb3ducmV2LnhtbFBLBQYAAAAABAAEAPkAAACRAwAAAAA=&#10;" strokeweight=".72pt"/>
            <v:line id="Line 84" o:spid="_x0000_s2828" style="position:absolute;visibility:visible;mso-wrap-style:square" from="3350,1006" to="10730,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tZMQAAADcAAAADwAAAGRycy9kb3ducmV2LnhtbESPwWrDMBBE74X+g9hCb41cF0LiRDFt&#10;IeBDL3ZDyHGRNraJtTKSmrj9+igQ6HGYmTfMupzsIM7kQ+9YwessA0Gsnem5VbD73r4sQISIbHBw&#10;TAp+KUC5eXxYY2HchWs6N7EVCcKhQAVdjGMhZdAdWQwzNxIn7+i8xZikb6XxeElwO8g8y+bSYs9p&#10;ocORPjvSp+bHKmgqfXR/b/60P3x8ab1FX2PvlXp+mt5XICJN8T98b1dGQb5Ywu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O1kxAAAANwAAAAPAAAAAAAAAAAA&#10;AAAAAKECAABkcnMvZG93bnJldi54bWxQSwUGAAAAAAQABAD5AAAAkgMAAAAA&#10;" strokeweight="3pt"/>
            <v:line id="Line 85" o:spid="_x0000_s2827" style="position:absolute;visibility:visible;mso-wrap-style:square" from="10812,385" to="108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AlcMAAADcAAAADwAAAGRycy9kb3ducmV2LnhtbERPy2rCQBTdC/2H4Qrd1YkWq0ZHkUKh&#10;dFXje3fNXJPQzJ0hMzXp33cWgsvDeS9WnanFjRpfWVYwHCQgiHOrKy4U7LYfL1MQPiBrrC2Tgj/y&#10;sFo+9RaYatvyhm5ZKEQMYZ+igjIEl0rp85IM+oF1xJG72sZgiLAppG6wjeGmlqMkeZMGK44NJTp6&#10;Lyn/yX6NgsuJ2v3msB4fJ+Nst/9+dYfzl1Pqud+t5yACdeEhvrs/tYLRLM6P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7gJXDAAAA3AAAAA8AAAAAAAAAAAAA&#10;AAAAoQIAAGRycy9kb3ducmV2LnhtbFBLBQYAAAAABAAEAPkAAACRAwAAAAA=&#10;" strokeweight=".72pt"/>
            <v:line id="Line 86" o:spid="_x0000_s2826" style="position:absolute;visibility:visible;mso-wrap-style:square" from="10760,370" to="10760,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3v8QAAADcAAAADwAAAGRycy9kb3ducmV2LnhtbESPwWrDMBBE74X8g9hAb43sFErrRDFJ&#10;IeBDL3FDyXGRNraJtTKSGrv9+qoQyHGYmTfMupxsL67kQ+dYQb7IQBBrZzpuFBw/90+vIEJENtg7&#10;JgU/FKDczB7WWBg38oGudWxEgnAoUEEb41BIGXRLFsPCDcTJOztvMSbpG2k8jglue7nMshdpseO0&#10;0OJA7y3pS/1tFdSVPrvfZ3/5Ou0+tN6jP2DnlXqcT9sViEhTvIdv7cooWL7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3e/xAAAANwAAAAPAAAAAAAAAAAA&#10;AAAAAKECAABkcnMvZG93bnJldi54bWxQSwUGAAAAAAQABAD5AAAAkgMAAAAA&#10;" strokeweight="3pt"/>
            <v:line id="Line 87" o:spid="_x0000_s2825" style="position:absolute;visibility:visible;mso-wrap-style:square" from="10812,976" to="10812,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7ecYAAADcAAAADwAAAGRycy9kb3ducmV2LnhtbESPQWvCQBSE7wX/w/IEb3VjirZNXUWE&#10;gvSkqdr29pp9JsHs2yW7NfHfu4VCj8PMfMPMl71pxIVaX1tWMBknIIgLq2suFezfX++fQPiArLGx&#10;TAqu5GG5GNzNMdO24x1d8lCKCGGfoYIqBJdJ6YuKDPqxdcTRO9nWYIiyLaVusYtw08g0SWbSYM1x&#10;oUJH64qKc/5jFHx/UnfYHVfTj8dpvj9sH9zx680pNRr2qxcQgfrwH/5rb7SC9DmF3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lu3nGAAAA3AAAAA8AAAAAAAAA&#10;AAAAAAAAoQIAAGRycy9kb3ducmV2LnhtbFBLBQYAAAAABAAEAPkAAACUAwAAAAA=&#10;" strokeweight=".72pt"/>
            <v:line id="Line 88" o:spid="_x0000_s2824" style="position:absolute;visibility:visible;mso-wrap-style:square" from="10730,1057" to="10819,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e4sYAAADcAAAADwAAAGRycy9kb3ducmV2LnhtbESPT2vCQBTE70K/w/KE3nSjotXUVaRQ&#10;KD3V1H+9vWZfk9Ds2yW7Nem3dwXB4zAzv2GW687U4kyNrywrGA0TEMS51RUXCnafr4M5CB+QNdaW&#10;ScE/eVivHnpLTLVteUvnLBQiQtinqKAMwaVS+rwkg35oHXH0fmxjMETZFFI32Ea4qeU4SWbSYMVx&#10;oURHLyXlv9mfUfB9ona/PWymx6dpttt/TNzh690p9djvNs8gAnXhHr6137SC8WIC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pHuLGAAAA3AAAAA8AAAAAAAAA&#10;AAAAAAAAoQIAAGRycy9kb3ducmV2LnhtbFBLBQYAAAAABAAEAPkAAACUAwAAAAA=&#10;" strokeweight=".72pt"/>
            <v:shape id="Text Box 89" o:spid="_x0000_s2823" type="#_x0000_t202" style="position:absolute;left:2412;top:340;width:8363;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501E7B" w:rsidRPr="00FD76FD" w:rsidRDefault="00501E7B" w:rsidP="00010314">
                    <w:pPr>
                      <w:spacing w:before="42"/>
                      <w:ind w:left="970"/>
                      <w:rPr>
                        <w:sz w:val="24"/>
                        <w:lang w:val="ru-RU"/>
                      </w:rPr>
                    </w:pPr>
                    <w:r w:rsidRPr="00FD76FD">
                      <w:rPr>
                        <w:sz w:val="24"/>
                        <w:lang w:val="ru-RU"/>
                      </w:rPr>
                      <w:t>Запрещается  работа  подъемника  при  скорости  ветра превышающей</w:t>
                    </w:r>
                  </w:p>
                  <w:p w:rsidR="00501E7B" w:rsidRDefault="00501E7B" w:rsidP="00010314">
                    <w:pPr>
                      <w:ind w:left="970"/>
                      <w:rPr>
                        <w:sz w:val="24"/>
                      </w:rPr>
                    </w:pPr>
                    <w:r>
                      <w:rPr>
                        <w:sz w:val="24"/>
                      </w:rPr>
                      <w:t>12</w:t>
                    </w:r>
                    <w:proofErr w:type="gramStart"/>
                    <w:r>
                      <w:rPr>
                        <w:sz w:val="24"/>
                      </w:rPr>
                      <w:t>,5</w:t>
                    </w:r>
                    <w:proofErr w:type="gramEnd"/>
                    <w:r>
                      <w:rPr>
                        <w:sz w:val="24"/>
                      </w:rPr>
                      <w:t xml:space="preserve"> м/с</w:t>
                    </w:r>
                  </w:p>
                </w:txbxContent>
              </v:textbox>
            </v:shape>
            <w10:wrap anchorx="page"/>
          </v:group>
        </w:pict>
      </w:r>
    </w:p>
    <w:p w:rsidR="00806372" w:rsidRPr="00806372" w:rsidRDefault="00806372" w:rsidP="00806372">
      <w:pPr>
        <w:tabs>
          <w:tab w:val="left" w:pos="709"/>
        </w:tabs>
        <w:spacing w:before="56"/>
        <w:contextualSpacing/>
        <w:jc w:val="both"/>
        <w:rPr>
          <w:sz w:val="24"/>
          <w:lang w:val="ru-RU"/>
        </w:rPr>
      </w:pPr>
    </w:p>
    <w:p w:rsidR="00806372" w:rsidRPr="00806372" w:rsidRDefault="00806372" w:rsidP="00806372">
      <w:pPr>
        <w:tabs>
          <w:tab w:val="left" w:pos="709"/>
        </w:tabs>
        <w:spacing w:before="56"/>
        <w:contextualSpacing/>
        <w:jc w:val="both"/>
        <w:rPr>
          <w:sz w:val="24"/>
          <w:lang w:val="ru-RU"/>
        </w:rPr>
      </w:pPr>
    </w:p>
    <w:p w:rsidR="00806372" w:rsidRDefault="00010314" w:rsidP="00806372">
      <w:pPr>
        <w:pStyle w:val="ab"/>
        <w:numPr>
          <w:ilvl w:val="4"/>
          <w:numId w:val="4"/>
        </w:numPr>
        <w:tabs>
          <w:tab w:val="left" w:pos="709"/>
        </w:tabs>
        <w:spacing w:before="56"/>
        <w:ind w:left="0" w:firstLine="284"/>
        <w:contextualSpacing/>
        <w:jc w:val="both"/>
        <w:rPr>
          <w:sz w:val="24"/>
          <w:lang w:val="ru-RU"/>
        </w:rPr>
      </w:pPr>
      <w:r w:rsidRPr="00806372">
        <w:rPr>
          <w:sz w:val="24"/>
          <w:lang w:val="ru-RU"/>
        </w:rPr>
        <w:t xml:space="preserve">лампочка  </w:t>
      </w:r>
      <w:r w:rsidRPr="00806372">
        <w:rPr>
          <w:sz w:val="24"/>
        </w:rPr>
        <w:t>H</w:t>
      </w:r>
      <w:r w:rsidRPr="00806372">
        <w:rPr>
          <w:sz w:val="24"/>
          <w:lang w:val="ru-RU"/>
        </w:rPr>
        <w:t>28 сигнализации опре</w:t>
      </w:r>
      <w:r w:rsidR="00806372">
        <w:rPr>
          <w:sz w:val="24"/>
          <w:lang w:val="ru-RU"/>
        </w:rPr>
        <w:t>деленного количест</w:t>
      </w:r>
      <w:r w:rsidRPr="00806372">
        <w:rPr>
          <w:sz w:val="24"/>
          <w:lang w:val="ru-RU"/>
        </w:rPr>
        <w:t xml:space="preserve">ва людей </w:t>
      </w:r>
      <w:proofErr w:type="spellStart"/>
      <w:r w:rsidRPr="00806372">
        <w:rPr>
          <w:sz w:val="24"/>
          <w:lang w:val="ru-RU"/>
        </w:rPr>
        <w:t>в</w:t>
      </w:r>
      <w:r w:rsidR="00806372">
        <w:rPr>
          <w:sz w:val="24"/>
          <w:lang w:val="ru-RU"/>
        </w:rPr>
        <w:t>люльке</w:t>
      </w:r>
      <w:proofErr w:type="spellEnd"/>
      <w:r w:rsidR="00806372">
        <w:rPr>
          <w:sz w:val="24"/>
          <w:lang w:val="ru-RU"/>
        </w:rPr>
        <w:t>;</w:t>
      </w:r>
    </w:p>
    <w:p w:rsidR="00133D44" w:rsidRDefault="00010314" w:rsidP="00133D44">
      <w:pPr>
        <w:pStyle w:val="ab"/>
        <w:numPr>
          <w:ilvl w:val="4"/>
          <w:numId w:val="4"/>
        </w:numPr>
        <w:tabs>
          <w:tab w:val="left" w:pos="709"/>
        </w:tabs>
        <w:spacing w:before="56"/>
        <w:ind w:left="0" w:firstLine="284"/>
        <w:contextualSpacing/>
        <w:jc w:val="both"/>
        <w:rPr>
          <w:sz w:val="24"/>
          <w:lang w:val="ru-RU"/>
        </w:rPr>
      </w:pPr>
      <w:r w:rsidRPr="00806372">
        <w:rPr>
          <w:sz w:val="24"/>
          <w:lang w:val="ru-RU"/>
        </w:rPr>
        <w:t xml:space="preserve">экран </w:t>
      </w:r>
      <w:r w:rsidRPr="00806372">
        <w:rPr>
          <w:sz w:val="24"/>
        </w:rPr>
        <w:t>LCDX</w:t>
      </w:r>
      <w:r w:rsidRPr="00806372">
        <w:rPr>
          <w:sz w:val="24"/>
          <w:lang w:val="ru-RU"/>
        </w:rPr>
        <w:t xml:space="preserve">3 мониторинга </w:t>
      </w:r>
      <w:proofErr w:type="spellStart"/>
      <w:r w:rsidRPr="00806372">
        <w:rPr>
          <w:sz w:val="24"/>
          <w:lang w:val="ru-RU"/>
        </w:rPr>
        <w:t>работы</w:t>
      </w:r>
      <w:r w:rsidR="00806372">
        <w:rPr>
          <w:sz w:val="24"/>
          <w:lang w:val="ru-RU"/>
        </w:rPr>
        <w:t>подъемника</w:t>
      </w:r>
      <w:proofErr w:type="spellEnd"/>
      <w:r w:rsidR="00806372">
        <w:rPr>
          <w:sz w:val="24"/>
          <w:lang w:val="ru-RU"/>
        </w:rPr>
        <w:t>;</w:t>
      </w:r>
    </w:p>
    <w:p w:rsidR="00133D44" w:rsidRDefault="00010314" w:rsidP="00133D44">
      <w:pPr>
        <w:pStyle w:val="ab"/>
        <w:numPr>
          <w:ilvl w:val="4"/>
          <w:numId w:val="4"/>
        </w:numPr>
        <w:tabs>
          <w:tab w:val="left" w:pos="709"/>
        </w:tabs>
        <w:spacing w:before="56"/>
        <w:ind w:left="0" w:firstLine="284"/>
        <w:contextualSpacing/>
        <w:jc w:val="both"/>
        <w:rPr>
          <w:sz w:val="24"/>
          <w:lang w:val="ru-RU"/>
        </w:rPr>
      </w:pPr>
      <w:r w:rsidRPr="00133D44">
        <w:rPr>
          <w:sz w:val="24"/>
          <w:lang w:val="ru-RU"/>
        </w:rPr>
        <w:t xml:space="preserve">переключатель </w:t>
      </w:r>
      <w:r w:rsidRPr="00133D44">
        <w:rPr>
          <w:sz w:val="24"/>
        </w:rPr>
        <w:t>S</w:t>
      </w:r>
      <w:r w:rsidRPr="00133D44">
        <w:rPr>
          <w:sz w:val="24"/>
          <w:lang w:val="ru-RU"/>
        </w:rPr>
        <w:t xml:space="preserve">1 освещения колонны и входа </w:t>
      </w:r>
      <w:proofErr w:type="spellStart"/>
      <w:r w:rsidRPr="00133D44">
        <w:rPr>
          <w:sz w:val="24"/>
          <w:lang w:val="ru-RU"/>
        </w:rPr>
        <w:t>на</w:t>
      </w:r>
      <w:r w:rsidR="00133D44">
        <w:rPr>
          <w:sz w:val="24"/>
          <w:lang w:val="ru-RU"/>
        </w:rPr>
        <w:t>лестницу</w:t>
      </w:r>
      <w:proofErr w:type="spellEnd"/>
      <w:r w:rsidR="00133D44">
        <w:rPr>
          <w:sz w:val="24"/>
          <w:lang w:val="ru-RU"/>
        </w:rPr>
        <w:t>;</w:t>
      </w:r>
    </w:p>
    <w:p w:rsidR="00010314" w:rsidRDefault="00010314" w:rsidP="00E1616D">
      <w:pPr>
        <w:pStyle w:val="ab"/>
        <w:numPr>
          <w:ilvl w:val="4"/>
          <w:numId w:val="4"/>
        </w:numPr>
        <w:tabs>
          <w:tab w:val="left" w:pos="709"/>
        </w:tabs>
        <w:spacing w:before="56"/>
        <w:ind w:left="0" w:firstLine="284"/>
        <w:contextualSpacing/>
        <w:jc w:val="both"/>
        <w:rPr>
          <w:sz w:val="24"/>
          <w:lang w:val="ru-RU"/>
        </w:rPr>
      </w:pPr>
      <w:r w:rsidRPr="00133D44">
        <w:rPr>
          <w:sz w:val="24"/>
          <w:lang w:val="ru-RU"/>
        </w:rPr>
        <w:t xml:space="preserve">контрольная лампочка </w:t>
      </w:r>
      <w:r w:rsidRPr="00133D44">
        <w:rPr>
          <w:sz w:val="24"/>
        </w:rPr>
        <w:t>H</w:t>
      </w:r>
      <w:r w:rsidRPr="00133D44">
        <w:rPr>
          <w:sz w:val="24"/>
          <w:lang w:val="ru-RU"/>
        </w:rPr>
        <w:t xml:space="preserve">1 – информация о неправильном действии одного </w:t>
      </w:r>
      <w:proofErr w:type="spellStart"/>
      <w:r w:rsidRPr="00133D44">
        <w:rPr>
          <w:sz w:val="24"/>
          <w:lang w:val="ru-RU"/>
        </w:rPr>
        <w:t>издатчиков</w:t>
      </w:r>
      <w:proofErr w:type="spellEnd"/>
      <w:r w:rsidRPr="00133D44">
        <w:rPr>
          <w:sz w:val="24"/>
          <w:lang w:val="ru-RU"/>
        </w:rPr>
        <w:t>.</w:t>
      </w: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Default="0063503C" w:rsidP="0063503C">
      <w:pPr>
        <w:tabs>
          <w:tab w:val="left" w:pos="709"/>
        </w:tabs>
        <w:spacing w:before="56"/>
        <w:contextualSpacing/>
        <w:jc w:val="both"/>
        <w:rPr>
          <w:sz w:val="24"/>
          <w:lang w:val="ru-RU"/>
        </w:rPr>
      </w:pPr>
    </w:p>
    <w:p w:rsidR="0063503C" w:rsidRPr="00AE7A47" w:rsidRDefault="00501E7B" w:rsidP="0063503C">
      <w:pPr>
        <w:rPr>
          <w:lang w:val="ru-RU"/>
        </w:rPr>
      </w:pPr>
      <w:r>
        <w:rPr>
          <w:noProof/>
          <w:lang w:val="ru-RU" w:eastAsia="ru-RU"/>
        </w:rPr>
        <w:lastRenderedPageBreak/>
        <w:pict>
          <v:shape id="Objaśnienie liniowe 2 244" o:spid="_x0000_s2821" type="#_x0000_t48" style="position:absolute;margin-left:342.85pt;margin-top:1.75pt;width:111.4pt;height:48.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" adj="-29757,85681,10812,22158,10747,21883" fillcolor="white [3201]" strokecolor="black [3200]" strokeweight="1.5pt">
            <v:textbox>
              <w:txbxContent>
                <w:p w:rsidR="00501E7B" w:rsidRDefault="00501E7B" w:rsidP="00AE7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ru-RU" w:eastAsia="ru-RU"/>
                    </w:rPr>
                  </w:pPr>
                  <w:r>
                    <w:rPr>
                      <w:rFonts w:ascii="inherit" w:hAnsi="inherit" w:cs="Courier New"/>
                      <w:color w:val="212121"/>
                      <w:sz w:val="20"/>
                      <w:szCs w:val="20"/>
                      <w:lang w:val="ru-RU" w:eastAsia="ru-RU"/>
                    </w:rPr>
                    <w:t>Включение/</w:t>
                  </w:r>
                </w:p>
                <w:p w:rsidR="00501E7B" w:rsidRPr="00AE7A47" w:rsidRDefault="00501E7B" w:rsidP="00AE7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ru-RU" w:eastAsia="ru-RU"/>
                    </w:rPr>
                  </w:pPr>
                  <w:r>
                    <w:rPr>
                      <w:rFonts w:ascii="inherit" w:hAnsi="inherit" w:cs="Courier New"/>
                      <w:color w:val="212121"/>
                      <w:sz w:val="20"/>
                      <w:szCs w:val="20"/>
                      <w:lang w:val="ru-RU" w:eastAsia="ru-RU"/>
                    </w:rPr>
                    <w:t>В</w:t>
                  </w:r>
                  <w:r w:rsidRPr="00AE7A47">
                    <w:rPr>
                      <w:rFonts w:ascii="inherit" w:hAnsi="inherit" w:cs="Courier New"/>
                      <w:color w:val="212121"/>
                      <w:sz w:val="20"/>
                      <w:szCs w:val="20"/>
                      <w:lang w:val="ru-RU" w:eastAsia="ru-RU"/>
                    </w:rPr>
                    <w:t>ыключение уровней охвата (</w:t>
                  </w:r>
                  <w:r w:rsidRPr="00AE7A47">
                    <w:rPr>
                      <w:rFonts w:ascii="inherit" w:hAnsi="inherit" w:cs="Courier New"/>
                      <w:color w:val="212121"/>
                      <w:sz w:val="20"/>
                      <w:szCs w:val="20"/>
                      <w:lang w:eastAsia="ru-RU"/>
                    </w:rPr>
                    <w:t>S</w:t>
                  </w:r>
                  <w:r w:rsidRPr="00AE7A47">
                    <w:rPr>
                      <w:rFonts w:ascii="inherit" w:hAnsi="inherit" w:cs="Courier New"/>
                      <w:color w:val="212121"/>
                      <w:sz w:val="20"/>
                      <w:szCs w:val="20"/>
                      <w:lang w:val="ru-RU" w:eastAsia="ru-RU"/>
                    </w:rPr>
                    <w:t>284)</w:t>
                  </w:r>
                </w:p>
              </w:txbxContent>
            </v:textbox>
            <o:callout v:ext="edit" minusy="t"/>
            <w10:wrap anchorx="margin"/>
          </v:shape>
        </w:pict>
      </w:r>
    </w:p>
    <w:p w:rsidR="0063503C" w:rsidRPr="00AE7A47" w:rsidRDefault="00501E7B" w:rsidP="0063503C">
      <w:pPr>
        <w:rPr>
          <w:lang w:val="ru-RU"/>
        </w:rPr>
      </w:pPr>
      <w:r>
        <w:rPr>
          <w:noProof/>
          <w:lang w:val="ru-RU" w:eastAsia="ru-RU"/>
        </w:rPr>
        <w:pict>
          <v:shape id="Objaśnienie liniowe 2 238" o:spid="_x0000_s2820" type="#_x0000_t48" style="position:absolute;margin-left:23.55pt;margin-top:4.75pt;width:95.65pt;height:32.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" adj="31486,76103,11075,21631,11111,21043" fillcolor="white [3201]" strokecolor="black [3200]" strokeweight="1.5pt">
            <v:textbox>
              <w:txbxContent>
                <w:p w:rsidR="00501E7B" w:rsidRPr="0063503C" w:rsidRDefault="00501E7B" w:rsidP="0063503C">
                  <w:pPr>
                    <w:jc w:val="center"/>
                    <w:rPr>
                      <w:sz w:val="20"/>
                    </w:rPr>
                  </w:pPr>
                  <w:r w:rsidRPr="0063503C">
                    <w:rPr>
                      <w:sz w:val="20"/>
                      <w:lang w:val="ru-RU"/>
                    </w:rPr>
                    <w:t>Медленные движения (</w:t>
                  </w:r>
                  <w:r w:rsidRPr="0063503C">
                    <w:rPr>
                      <w:sz w:val="20"/>
                    </w:rPr>
                    <w:t>S5)</w:t>
                  </w:r>
                </w:p>
              </w:txbxContent>
            </v:textbox>
            <o:callout v:ext="edit" minusx="t" minusy="t"/>
            <w10:wrap anchorx="margin"/>
          </v:shape>
        </w:pict>
      </w:r>
      <w:r>
        <w:rPr>
          <w:noProof/>
          <w:lang w:val="ru-RU" w:eastAsia="ru-RU"/>
        </w:rPr>
        <w:pict>
          <v:shape id="Objaśnienie liniowe 2 239" o:spid="_x0000_s2819" type="#_x0000_t48" style="position:absolute;margin-left:128.7pt;margin-top:4.75pt;width:95.65pt;height:32.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" adj="14826,73496,10651,22484,11111,21043" fillcolor="white [3201]" strokecolor="black [3200]" strokeweight="1.5pt">
            <v:textbox>
              <w:txbxContent>
                <w:p w:rsidR="00501E7B" w:rsidRPr="0063503C" w:rsidRDefault="00501E7B" w:rsidP="0063503C">
                  <w:pPr>
                    <w:jc w:val="center"/>
                    <w:rPr>
                      <w:sz w:val="20"/>
                    </w:rPr>
                  </w:pPr>
                  <w:r w:rsidRPr="0063503C">
                    <w:rPr>
                      <w:sz w:val="20"/>
                      <w:lang w:val="ru-RU"/>
                    </w:rPr>
                    <w:t>Фонари стрелы</w:t>
                  </w:r>
                  <w:r>
                    <w:rPr>
                      <w:sz w:val="20"/>
                    </w:rPr>
                    <w:t xml:space="preserve"> (S1)</w:t>
                  </w:r>
                </w:p>
              </w:txbxContent>
            </v:textbox>
            <o:callout v:ext="edit" minusx="t" minusy="t"/>
            <w10:wrap anchorx="margin"/>
          </v:shape>
        </w:pict>
      </w:r>
      <w:r>
        <w:rPr>
          <w:noProof/>
          <w:lang w:val="ru-RU" w:eastAsia="ru-RU"/>
        </w:rPr>
        <w:pict>
          <v:shape id="Objaśnienie liniowe 2 243" o:spid="_x0000_s2818" type="#_x0000_t48" style="position:absolute;margin-left:237.65pt;margin-top:4.75pt;width:95.65pt;height:3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" adj="-10665,95850,10792,21242,11111,21043" fillcolor="white [3201]" strokecolor="black [3200]" strokeweight="1.5pt">
            <v:textbox>
              <w:txbxContent>
                <w:p w:rsidR="00501E7B" w:rsidRPr="0063503C" w:rsidRDefault="00501E7B" w:rsidP="0063503C">
                  <w:pPr>
                    <w:jc w:val="center"/>
                    <w:rPr>
                      <w:sz w:val="20"/>
                    </w:rPr>
                  </w:pPr>
                  <w:r w:rsidRPr="0063503C">
                    <w:rPr>
                      <w:sz w:val="20"/>
                      <w:lang w:val="ru-RU"/>
                    </w:rPr>
                    <w:t>Выбор нагрузки люльки</w:t>
                  </w:r>
                  <w:r>
                    <w:rPr>
                      <w:sz w:val="20"/>
                    </w:rPr>
                    <w:t xml:space="preserve"> (S123)</w:t>
                  </w:r>
                </w:p>
              </w:txbxContent>
            </v:textbox>
            <o:callout v:ext="edit" minusy="t"/>
            <w10:wrap anchorx="margin"/>
          </v:shape>
        </w:pict>
      </w:r>
      <w:r>
        <w:rPr>
          <w:noProof/>
          <w:lang w:val="ru-RU" w:eastAsia="ru-RU"/>
        </w:rPr>
        <w:pict>
          <v:shape id="Objaśnienie liniowe 2 248" o:spid="_x0000_s2817" type="#_x0000_t48" style="position:absolute;margin-left:312.8pt;margin-top:337.2pt;width:79.5pt;height:45.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" adj="-25925,-22482,10895,11,11280,-805" fillcolor="white [3201]" strokecolor="black [3200]" strokeweight="1.5pt">
            <v:textbox>
              <w:txbxContent>
                <w:p w:rsidR="00501E7B" w:rsidRPr="00B82E8B" w:rsidRDefault="00501E7B" w:rsidP="0063503C">
                  <w:pPr>
                    <w:jc w:val="center"/>
                    <w:rPr>
                      <w:sz w:val="20"/>
                      <w:lang w:val="ru-RU"/>
                    </w:rPr>
                  </w:pPr>
                  <w:r w:rsidRPr="00B82E8B">
                    <w:rPr>
                      <w:sz w:val="20"/>
                      <w:lang w:val="ru-RU"/>
                    </w:rPr>
                    <w:t>Сигнализация – стрела в оси (</w:t>
                  </w:r>
                  <w:r w:rsidRPr="00B82E8B">
                    <w:rPr>
                      <w:sz w:val="20"/>
                    </w:rPr>
                    <w:t>V</w:t>
                  </w:r>
                  <w:r w:rsidRPr="00B82E8B">
                    <w:rPr>
                      <w:sz w:val="20"/>
                      <w:lang w:val="ru-RU"/>
                    </w:rPr>
                    <w:t>20)</w:t>
                  </w:r>
                </w:p>
              </w:txbxContent>
            </v:textbox>
            <w10:wrap anchorx="margin"/>
          </v:shape>
        </w:pict>
      </w:r>
      <w:r>
        <w:rPr>
          <w:noProof/>
          <w:lang w:val="ru-RU" w:eastAsia="ru-RU"/>
        </w:rPr>
        <w:pict>
          <v:shape id="Objaśnienie liniowe 2 250" o:spid="_x0000_s2816" type="#_x0000_t48" style="position:absolute;margin-left:237.65pt;margin-top:337.2pt;width:67.5pt;height:45.0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" adj="-10064,-22491,11381,81,11280,-805" fillcolor="white [3201]" strokecolor="black [3200]" strokeweight="1.5pt">
            <v:textbox>
              <w:txbxContent>
                <w:p w:rsidR="00501E7B" w:rsidRPr="00B82E8B" w:rsidRDefault="00501E7B" w:rsidP="0063503C">
                  <w:pPr>
                    <w:jc w:val="center"/>
                    <w:rPr>
                      <w:sz w:val="20"/>
                    </w:rPr>
                  </w:pPr>
                  <w:r w:rsidRPr="00B82E8B">
                    <w:rPr>
                      <w:sz w:val="20"/>
                      <w:lang w:val="ru-RU"/>
                    </w:rPr>
                    <w:t>Контроль питания</w:t>
                  </w:r>
                  <w:r w:rsidRPr="00B82E8B">
                    <w:rPr>
                      <w:sz w:val="20"/>
                    </w:rPr>
                    <w:t xml:space="preserve"> (H37)</w:t>
                  </w:r>
                </w:p>
              </w:txbxContent>
            </v:textbox>
            <w10:wrap anchorx="margin"/>
          </v:shape>
        </w:pict>
      </w:r>
      <w:r>
        <w:rPr>
          <w:noProof/>
          <w:lang w:val="ru-RU" w:eastAsia="ru-RU"/>
        </w:rPr>
        <w:pict>
          <v:shape id="Objaśnienie liniowe 2 249" o:spid="_x0000_s2815" type="#_x0000_t48" style="position:absolute;margin-left:158.15pt;margin-top:337.85pt;width:1in;height:44.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" adj="10255,-22905,11020,-688,10905,-197" fillcolor="white [3201]" strokecolor="black [3200]" strokeweight="1.5pt">
            <v:textbox>
              <w:txbxContent>
                <w:p w:rsidR="00501E7B" w:rsidRPr="00B82E8B" w:rsidRDefault="00501E7B" w:rsidP="0063503C">
                  <w:pPr>
                    <w:jc w:val="center"/>
                    <w:rPr>
                      <w:sz w:val="20"/>
                      <w:szCs w:val="20"/>
                    </w:rPr>
                  </w:pPr>
                  <w:r w:rsidRPr="00B82E8B">
                    <w:rPr>
                      <w:sz w:val="20"/>
                      <w:szCs w:val="20"/>
                      <w:lang w:val="ru-RU"/>
                    </w:rPr>
                    <w:t>Мониторинг датчиков</w:t>
                  </w:r>
                  <w:r w:rsidRPr="00B82E8B">
                    <w:rPr>
                      <w:sz w:val="20"/>
                      <w:szCs w:val="20"/>
                    </w:rPr>
                    <w:t xml:space="preserve"> (H1)</w:t>
                  </w:r>
                </w:p>
              </w:txbxContent>
            </v:textbox>
            <w10:wrap anchorx="margin"/>
          </v:shape>
        </w:pict>
      </w:r>
      <w:r>
        <w:rPr>
          <w:noProof/>
          <w:lang w:val="ru-RU" w:eastAsia="ru-RU"/>
        </w:rPr>
        <w:pict>
          <v:shape id="Objaśnienie liniowe 2 247" o:spid="_x0000_s2814" type="#_x0000_t48" style="position:absolute;margin-left:56.1pt;margin-top:337.85pt;width:94.25pt;height:43.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" adj="27135,-24065,10944,-149,10419,81" fillcolor="white [3201]" strokecolor="black [3200]" strokeweight="1.5pt">
            <v:textbox>
              <w:txbxContent>
                <w:p w:rsidR="00501E7B" w:rsidRPr="00B82E8B" w:rsidRDefault="00501E7B" w:rsidP="0063503C">
                  <w:pPr>
                    <w:jc w:val="center"/>
                    <w:rPr>
                      <w:sz w:val="20"/>
                      <w:szCs w:val="20"/>
                    </w:rPr>
                  </w:pPr>
                  <w:r w:rsidRPr="00B82E8B">
                    <w:rPr>
                      <w:sz w:val="20"/>
                      <w:szCs w:val="20"/>
                      <w:lang w:val="ru-RU"/>
                    </w:rPr>
                    <w:t>Сигнализация перегруза люльки (</w:t>
                  </w:r>
                  <w:r w:rsidRPr="00B82E8B">
                    <w:rPr>
                      <w:sz w:val="20"/>
                      <w:szCs w:val="20"/>
                    </w:rPr>
                    <w:t>H28)</w:t>
                  </w:r>
                </w:p>
              </w:txbxContent>
            </v:textbox>
            <o:callout v:ext="edit" minusx="t"/>
            <w10:wrap anchorx="margin"/>
          </v:shape>
        </w:pict>
      </w:r>
      <w:r>
        <w:rPr>
          <w:noProof/>
          <w:lang w:val="ru-RU" w:eastAsia="ru-RU"/>
        </w:rPr>
        <w:pict>
          <v:shape id="Objaśnienie liniowe 2 251" o:spid="_x0000_s2813" type="#_x0000_t48" style="position:absolute;margin-left:6.65pt;margin-top:237.05pt;width:78.7pt;height:44.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" adj="41453,25469,21326,10508,21427,11023" fillcolor="white [3201]" strokecolor="black [3200]" strokeweight="1.5pt">
            <v:textbox>
              <w:txbxContent>
                <w:p w:rsidR="00501E7B" w:rsidRPr="00B82E8B" w:rsidRDefault="00501E7B" w:rsidP="0063503C">
                  <w:pPr>
                    <w:jc w:val="center"/>
                    <w:rPr>
                      <w:sz w:val="20"/>
                      <w:szCs w:val="20"/>
                    </w:rPr>
                  </w:pPr>
                  <w:r w:rsidRPr="00B82E8B">
                    <w:rPr>
                      <w:sz w:val="20"/>
                      <w:szCs w:val="20"/>
                      <w:lang w:val="ru-RU"/>
                    </w:rPr>
                    <w:t>Сигнализация рабочего поля</w:t>
                  </w:r>
                  <w:r>
                    <w:rPr>
                      <w:sz w:val="20"/>
                      <w:szCs w:val="20"/>
                      <w:lang w:val="ru-RU"/>
                    </w:rPr>
                    <w:t xml:space="preserve"> (</w:t>
                  </w:r>
                  <w:r>
                    <w:rPr>
                      <w:sz w:val="20"/>
                      <w:szCs w:val="20"/>
                    </w:rPr>
                    <w:t>H18)</w:t>
                  </w:r>
                </w:p>
              </w:txbxContent>
            </v:textbox>
            <o:callout v:ext="edit" minusx="t" minusy="t"/>
            <w10:wrap anchorx="margin"/>
          </v:shape>
        </w:pict>
      </w:r>
      <w:r>
        <w:rPr>
          <w:noProof/>
          <w:lang w:val="ru-RU" w:eastAsia="ru-RU"/>
        </w:rPr>
        <w:pict>
          <v:shape id="Objaśnienie liniowe 2 242" o:spid="_x0000_s2812" type="#_x0000_t48" style="position:absolute;margin-left:6.65pt;margin-top:166.95pt;width:79.15pt;height:56.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" adj="41205,17860,21806,10945,21609,10910" fillcolor="white [3201]" strokecolor="black [3200]" strokeweight="1.5pt">
            <v:textbox>
              <w:txbxContent>
                <w:p w:rsidR="00501E7B" w:rsidRDefault="00501E7B" w:rsidP="0063503C">
                  <w:pPr>
                    <w:jc w:val="center"/>
                    <w:rPr>
                      <w:sz w:val="20"/>
                      <w:szCs w:val="20"/>
                      <w:lang w:val="ru-RU"/>
                    </w:rPr>
                  </w:pPr>
                  <w:r>
                    <w:rPr>
                      <w:sz w:val="20"/>
                      <w:szCs w:val="20"/>
                      <w:lang w:val="ru-RU"/>
                    </w:rPr>
                    <w:t>Включение/</w:t>
                  </w:r>
                </w:p>
                <w:p w:rsidR="00501E7B" w:rsidRPr="00AE7A47" w:rsidRDefault="00501E7B" w:rsidP="0063503C">
                  <w:pPr>
                    <w:jc w:val="center"/>
                    <w:rPr>
                      <w:sz w:val="20"/>
                      <w:szCs w:val="20"/>
                      <w:lang w:val="ru-RU"/>
                    </w:rPr>
                  </w:pPr>
                  <w:r w:rsidRPr="00AE7A47">
                    <w:rPr>
                      <w:sz w:val="20"/>
                      <w:szCs w:val="20"/>
                      <w:lang w:val="ru-RU"/>
                    </w:rPr>
                    <w:t>Выключение – работа из люльки</w:t>
                  </w:r>
                  <w:r>
                    <w:rPr>
                      <w:sz w:val="20"/>
                      <w:szCs w:val="20"/>
                      <w:lang w:val="ru-RU"/>
                    </w:rPr>
                    <w:t xml:space="preserve"> (</w:t>
                  </w:r>
                  <w:r>
                    <w:rPr>
                      <w:sz w:val="20"/>
                      <w:szCs w:val="20"/>
                    </w:rPr>
                    <w:t>H</w:t>
                  </w:r>
                  <w:r w:rsidRPr="00AE7A47">
                    <w:rPr>
                      <w:sz w:val="20"/>
                      <w:szCs w:val="20"/>
                      <w:lang w:val="ru-RU"/>
                    </w:rPr>
                    <w:t>27)</w:t>
                  </w:r>
                </w:p>
              </w:txbxContent>
            </v:textbox>
            <o:callout v:ext="edit" minusx="t" minusy="t"/>
            <w10:wrap anchorx="margin"/>
          </v:shape>
        </w:pict>
      </w:r>
    </w:p>
    <w:p w:rsidR="0063503C" w:rsidRPr="00AE7A47" w:rsidRDefault="0063503C" w:rsidP="0063503C">
      <w:pPr>
        <w:rPr>
          <w:lang w:val="ru-RU"/>
        </w:rPr>
      </w:pPr>
    </w:p>
    <w:p w:rsidR="0063503C" w:rsidRPr="00AE7A47" w:rsidRDefault="0063503C" w:rsidP="0063503C">
      <w:pPr>
        <w:rPr>
          <w:lang w:val="ru-RU"/>
        </w:rPr>
      </w:pPr>
    </w:p>
    <w:p w:rsidR="0063503C" w:rsidRPr="00AE7A47" w:rsidRDefault="00AE7A47" w:rsidP="0063503C">
      <w:pPr>
        <w:rPr>
          <w:lang w:val="ru-RU"/>
        </w:rPr>
      </w:pPr>
      <w:r>
        <w:rPr>
          <w:noProof/>
          <w:lang w:val="ru-RU" w:eastAsia="ru-RU"/>
        </w:rPr>
        <w:drawing>
          <wp:anchor distT="0" distB="0" distL="114300" distR="114300" simplePos="0" relativeHeight="251831296" behindDoc="1" locked="0" layoutInCell="1" allowOverlap="1">
            <wp:simplePos x="0" y="0"/>
            <wp:positionH relativeFrom="column">
              <wp:posOffset>1252524</wp:posOffset>
            </wp:positionH>
            <wp:positionV relativeFrom="paragraph">
              <wp:posOffset>125095</wp:posOffset>
            </wp:positionV>
            <wp:extent cx="4213860" cy="3606800"/>
            <wp:effectExtent l="0" t="0" r="0" b="0"/>
            <wp:wrapNone/>
            <wp:docPr id="2344"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9640"/>
                    <a:stretch/>
                  </pic:blipFill>
                  <pic:spPr bwMode="auto">
                    <a:xfrm>
                      <a:off x="0" y="0"/>
                      <a:ext cx="4213860" cy="3606800"/>
                    </a:xfrm>
                    <a:prstGeom prst="rect">
                      <a:avLst/>
                    </a:prstGeom>
                    <a:noFill/>
                    <a:ln>
                      <a:noFill/>
                    </a:ln>
                    <a:extLst>
                      <a:ext uri="{53640926-AAD7-44D8-BBD7-CCE9431645EC}">
                        <a14:shadowObscured xmlns:a14="http://schemas.microsoft.com/office/drawing/2010/main"/>
                      </a:ext>
                    </a:extLst>
                  </pic:spPr>
                </pic:pic>
              </a:graphicData>
            </a:graphic>
          </wp:anchor>
        </w:drawing>
      </w:r>
    </w:p>
    <w:p w:rsidR="0063503C" w:rsidRPr="00AE7A47" w:rsidRDefault="00501E7B" w:rsidP="0063503C">
      <w:pPr>
        <w:rPr>
          <w:lang w:val="ru-RU"/>
        </w:rPr>
      </w:pPr>
      <w:r>
        <w:rPr>
          <w:noProof/>
          <w:lang w:val="ru-RU" w:eastAsia="ru-RU"/>
        </w:rPr>
        <w:pict>
          <v:shape id="Objaśnienie liniowe 2 240" o:spid="_x0000_s2811" type="#_x0000_t48" style="position:absolute;margin-left:13.5pt;margin-top:5.5pt;width:72.35pt;height:46.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" adj="44110,43183,21970,11481,22458,12240" fillcolor="white [3201]" strokecolor="black [3200]" strokeweight="1.5pt">
            <v:textbox>
              <w:txbxContent>
                <w:p w:rsidR="00501E7B" w:rsidRDefault="00501E7B" w:rsidP="0063503C">
                  <w:pPr>
                    <w:jc w:val="center"/>
                    <w:rPr>
                      <w:sz w:val="20"/>
                    </w:rPr>
                  </w:pPr>
                  <w:r w:rsidRPr="0063503C">
                    <w:rPr>
                      <w:sz w:val="20"/>
                      <w:lang w:val="ru-RU"/>
                    </w:rPr>
                    <w:t>Включение</w:t>
                  </w:r>
                  <w:r w:rsidRPr="0063503C">
                    <w:rPr>
                      <w:sz w:val="20"/>
                    </w:rPr>
                    <w:t>/</w:t>
                  </w:r>
                </w:p>
                <w:p w:rsidR="00501E7B" w:rsidRPr="0063503C" w:rsidRDefault="00501E7B" w:rsidP="0063503C">
                  <w:pPr>
                    <w:jc w:val="center"/>
                    <w:rPr>
                      <w:sz w:val="20"/>
                    </w:rPr>
                  </w:pPr>
                  <w:r w:rsidRPr="0063503C">
                    <w:rPr>
                      <w:sz w:val="20"/>
                      <w:lang w:val="ru-RU"/>
                    </w:rPr>
                    <w:t>выключение стрелы</w:t>
                  </w:r>
                  <w:r>
                    <w:rPr>
                      <w:sz w:val="20"/>
                    </w:rPr>
                    <w:t xml:space="preserve"> (S33)</w:t>
                  </w:r>
                </w:p>
              </w:txbxContent>
            </v:textbox>
            <o:callout v:ext="edit" minusx="t" minusy="t"/>
            <w10:wrap anchorx="margin"/>
          </v:shape>
        </w:pict>
      </w:r>
    </w:p>
    <w:p w:rsidR="0063503C" w:rsidRPr="00AE7A47" w:rsidRDefault="0063503C" w:rsidP="0063503C">
      <w:pPr>
        <w:jc w:val="center"/>
        <w:rPr>
          <w:lang w:val="ru-RU"/>
        </w:rPr>
      </w:pPr>
    </w:p>
    <w:p w:rsidR="0063503C" w:rsidRPr="00AE7A47" w:rsidRDefault="0063503C" w:rsidP="0063503C">
      <w:pPr>
        <w:rPr>
          <w:lang w:val="ru-RU"/>
        </w:rPr>
      </w:pPr>
    </w:p>
    <w:p w:rsidR="0063503C" w:rsidRPr="00AE7A47" w:rsidRDefault="0063503C" w:rsidP="0063503C">
      <w:pPr>
        <w:rPr>
          <w:lang w:val="ru-RU"/>
        </w:rPr>
      </w:pPr>
    </w:p>
    <w:p w:rsidR="0063503C" w:rsidRPr="00AE7A47" w:rsidRDefault="00501E7B" w:rsidP="0063503C">
      <w:pPr>
        <w:rPr>
          <w:lang w:val="ru-RU"/>
        </w:rPr>
      </w:pPr>
      <w:r>
        <w:rPr>
          <w:noProof/>
          <w:lang w:val="ru-RU" w:eastAsia="ru-RU"/>
        </w:rPr>
        <w:pict>
          <v:shape id="Objaśnienie liniowe 2 241" o:spid="_x0000_s2810" type="#_x0000_t48" style="position:absolute;margin-left:13.5pt;margin-top:10.65pt;width:72.45pt;height:44.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" adj="43689,33028,21980,12033,22458,12240" fillcolor="white [3201]" strokecolor="black [3200]" strokeweight="1.5pt">
            <v:textbox>
              <w:txbxContent>
                <w:p w:rsidR="00501E7B" w:rsidRPr="0063503C" w:rsidRDefault="00501E7B" w:rsidP="0063503C">
                  <w:pPr>
                    <w:jc w:val="center"/>
                    <w:rPr>
                      <w:sz w:val="20"/>
                    </w:rPr>
                  </w:pPr>
                  <w:r w:rsidRPr="0063503C">
                    <w:rPr>
                      <w:sz w:val="20"/>
                      <w:lang w:val="ru-RU"/>
                    </w:rPr>
                    <w:t>Очистка блокировки</w:t>
                  </w:r>
                  <w:r>
                    <w:rPr>
                      <w:sz w:val="20"/>
                    </w:rPr>
                    <w:t xml:space="preserve"> (S3)</w:t>
                  </w:r>
                </w:p>
              </w:txbxContent>
            </v:textbox>
            <o:callout v:ext="edit" minusx="t" minusy="t"/>
            <w10:wrap anchorx="margin"/>
          </v:shape>
        </w:pict>
      </w:r>
    </w:p>
    <w:p w:rsidR="0063503C" w:rsidRPr="00AE7A47" w:rsidRDefault="0063503C" w:rsidP="0063503C">
      <w:pPr>
        <w:rPr>
          <w:lang w:val="ru-RU"/>
        </w:rPr>
      </w:pPr>
    </w:p>
    <w:p w:rsidR="0063503C" w:rsidRPr="00AE7A47" w:rsidRDefault="0063503C" w:rsidP="0063503C">
      <w:pPr>
        <w:rPr>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501E7B" w:rsidP="00AE7A47">
      <w:pPr>
        <w:spacing w:before="56"/>
        <w:contextualSpacing/>
        <w:jc w:val="both"/>
        <w:rPr>
          <w:sz w:val="24"/>
          <w:lang w:val="ru-RU"/>
        </w:rPr>
      </w:pPr>
      <w:r>
        <w:rPr>
          <w:noProof/>
          <w:lang w:val="ru-RU" w:eastAsia="ru-RU"/>
        </w:rPr>
        <w:pict>
          <v:shape id="_x0000_s2809" type="#_x0000_t48" style="position:absolute;left:0;text-align:left;margin-left:397.3pt;margin-top:4.7pt;width:67.6pt;height:45.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" adj="-46930,-23683,10895,11,11280,-805" fillcolor="white [3201]" strokecolor="black [3200]" strokeweight="1.5pt">
            <v:textbox>
              <w:txbxContent>
                <w:p w:rsidR="00501E7B" w:rsidRPr="00B82E8B" w:rsidRDefault="00501E7B" w:rsidP="00B82E8B">
                  <w:pPr>
                    <w:jc w:val="center"/>
                    <w:rPr>
                      <w:sz w:val="20"/>
                      <w:szCs w:val="20"/>
                    </w:rPr>
                  </w:pPr>
                  <w:r w:rsidRPr="00B82E8B">
                    <w:rPr>
                      <w:sz w:val="20"/>
                      <w:szCs w:val="20"/>
                      <w:lang w:val="ru-RU"/>
                    </w:rPr>
                    <w:t>Аварийная остановка (</w:t>
                  </w:r>
                  <w:r w:rsidRPr="00B82E8B">
                    <w:rPr>
                      <w:sz w:val="20"/>
                      <w:szCs w:val="20"/>
                    </w:rPr>
                    <w:t>S30)</w:t>
                  </w:r>
                </w:p>
              </w:txbxContent>
            </v:textbox>
            <w10:wrap anchorx="margin"/>
          </v:shape>
        </w:pict>
      </w: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B82E8B" w:rsidRPr="008501B2" w:rsidRDefault="00B82E8B" w:rsidP="00AE7A47">
      <w:pPr>
        <w:spacing w:before="56"/>
        <w:contextualSpacing/>
        <w:jc w:val="both"/>
        <w:rPr>
          <w:sz w:val="24"/>
          <w:lang w:val="ru-RU"/>
        </w:rPr>
      </w:pPr>
    </w:p>
    <w:p w:rsidR="0063503C" w:rsidRDefault="00501E7B" w:rsidP="003861EC">
      <w:pPr>
        <w:spacing w:before="56"/>
        <w:contextualSpacing/>
        <w:jc w:val="center"/>
        <w:rPr>
          <w:lang w:val="ru-RU"/>
        </w:rPr>
      </w:pPr>
      <w:r>
        <w:rPr>
          <w:noProof/>
          <w:lang w:val="ru-RU" w:eastAsia="ru-RU"/>
        </w:rPr>
        <w:pict>
          <v:shape id="Objaśnienie liniowe 2 254" o:spid="_x0000_s2808" type="#_x0000_t48" style="position:absolute;left:0;text-align:left;margin-left:-3.05pt;margin-top:10.5pt;width:87.8pt;height:100.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" adj="40767,14644,21560,10927,21463,11017" fillcolor="white [3201]" strokecolor="black [3200]" strokeweight="1.5pt">
            <v:textbox>
              <w:txbxContent>
                <w:p w:rsidR="00501E7B" w:rsidRPr="0054136A" w:rsidRDefault="00501E7B" w:rsidP="0054136A">
                  <w:pPr>
                    <w:jc w:val="center"/>
                    <w:rPr>
                      <w:sz w:val="20"/>
                      <w:szCs w:val="20"/>
                      <w:lang w:val="ru-RU"/>
                    </w:rPr>
                  </w:pPr>
                  <w:r w:rsidRPr="0054136A">
                    <w:rPr>
                      <w:sz w:val="20"/>
                      <w:szCs w:val="20"/>
                      <w:lang w:val="ru-RU"/>
                    </w:rPr>
                    <w:t>Отклонение вперед\назад + нажатие кнопки</w:t>
                  </w:r>
                </w:p>
                <w:p w:rsidR="00501E7B" w:rsidRPr="0054136A" w:rsidRDefault="00501E7B" w:rsidP="0054136A">
                  <w:pPr>
                    <w:jc w:val="center"/>
                    <w:rPr>
                      <w:sz w:val="20"/>
                      <w:szCs w:val="20"/>
                      <w:lang w:val="ru-RU"/>
                    </w:rPr>
                  </w:pPr>
                  <w:r w:rsidRPr="0054136A">
                    <w:rPr>
                      <w:sz w:val="20"/>
                      <w:szCs w:val="20"/>
                      <w:lang w:val="ru-RU"/>
                    </w:rPr>
                    <w:t>Выдвижение\ сдвижение телескопа маневровой стрелы</w:t>
                  </w:r>
                </w:p>
              </w:txbxContent>
            </v:textbox>
            <o:callout v:ext="edit" minusx="t" minusy="t"/>
            <w10:wrap anchorx="margin"/>
          </v:shape>
        </w:pict>
      </w:r>
      <w:r>
        <w:rPr>
          <w:noProof/>
          <w:sz w:val="24"/>
          <w:lang w:val="ru-RU" w:eastAsia="ru-RU"/>
        </w:rPr>
        <w:pict>
          <v:shape id="Objaśnienie liniowe 2 255" o:spid="_x0000_s2807" type="#_x0000_t48" style="position:absolute;left:0;text-align:left;margin-left:410.8pt;margin-top:4.2pt;width:71.35pt;height:80.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" adj="-23288,17724,-202,10541,55,10751" fillcolor="white [3201]" strokecolor="black [3200]" strokeweight="1.5pt">
            <v:textbox>
              <w:txbxContent>
                <w:p w:rsidR="00501E7B" w:rsidRPr="00CA481C" w:rsidRDefault="00501E7B" w:rsidP="0054136A">
                  <w:pPr>
                    <w:jc w:val="center"/>
                    <w:rPr>
                      <w:sz w:val="20"/>
                      <w:szCs w:val="20"/>
                      <w:lang w:val="ru-RU"/>
                    </w:rPr>
                  </w:pPr>
                  <w:r w:rsidRPr="00CA481C">
                    <w:rPr>
                      <w:sz w:val="20"/>
                      <w:szCs w:val="20"/>
                      <w:lang w:val="ru-RU"/>
                    </w:rPr>
                    <w:t>Отклонение вперед\назад</w:t>
                  </w:r>
                </w:p>
                <w:p w:rsidR="00501E7B" w:rsidRPr="00CA481C" w:rsidRDefault="00501E7B" w:rsidP="0054136A">
                  <w:pPr>
                    <w:jc w:val="center"/>
                    <w:rPr>
                      <w:sz w:val="20"/>
                      <w:szCs w:val="20"/>
                      <w:lang w:val="ru-RU"/>
                    </w:rPr>
                  </w:pPr>
                  <w:r w:rsidRPr="00CA481C">
                    <w:rPr>
                      <w:sz w:val="20"/>
                      <w:szCs w:val="20"/>
                      <w:lang w:val="ru-RU"/>
                    </w:rPr>
                    <w:t xml:space="preserve">подъем </w:t>
                  </w:r>
                  <w:r>
                    <w:rPr>
                      <w:sz w:val="20"/>
                      <w:szCs w:val="20"/>
                      <w:lang w:val="ru-RU"/>
                    </w:rPr>
                    <w:t>и</w:t>
                  </w:r>
                  <w:r w:rsidRPr="00CA481C">
                    <w:rPr>
                      <w:sz w:val="20"/>
                      <w:szCs w:val="20"/>
                      <w:lang w:val="ru-RU"/>
                    </w:rPr>
                    <w:t xml:space="preserve"> опускание основной стрелы</w:t>
                  </w:r>
                </w:p>
                <w:p w:rsidR="00501E7B" w:rsidRPr="00CA481C" w:rsidRDefault="00501E7B" w:rsidP="0054136A">
                  <w:pPr>
                    <w:jc w:val="center"/>
                    <w:rPr>
                      <w:sz w:val="20"/>
                      <w:szCs w:val="20"/>
                      <w:lang w:val="ru-RU"/>
                    </w:rPr>
                  </w:pPr>
                </w:p>
              </w:txbxContent>
            </v:textbox>
            <o:callout v:ext="edit" minusy="t"/>
            <w10:wrap anchorx="margin"/>
          </v:shape>
        </w:pict>
      </w:r>
      <w:r w:rsidR="00B82E8B" w:rsidRPr="003861EC">
        <w:rPr>
          <w:lang w:val="ru-RU"/>
        </w:rPr>
        <w:t xml:space="preserve">Фотография № 16. </w:t>
      </w:r>
      <w:r w:rsidR="003861EC" w:rsidRPr="003861EC">
        <w:rPr>
          <w:lang w:val="ru-RU"/>
        </w:rPr>
        <w:t>Пульт колонны</w:t>
      </w:r>
    </w:p>
    <w:p w:rsidR="003861EC" w:rsidRDefault="003861EC" w:rsidP="003861EC">
      <w:pPr>
        <w:spacing w:before="56"/>
        <w:contextualSpacing/>
        <w:rPr>
          <w:lang w:val="ru-RU"/>
        </w:rPr>
      </w:pPr>
    </w:p>
    <w:p w:rsidR="0054136A" w:rsidRPr="008501B2" w:rsidRDefault="0054136A" w:rsidP="0054136A">
      <w:pPr>
        <w:rPr>
          <w:noProof/>
          <w:lang w:val="ru-RU"/>
        </w:rPr>
      </w:pPr>
      <w:r w:rsidRPr="0054136A">
        <w:rPr>
          <w:noProof/>
          <w:sz w:val="24"/>
          <w:lang w:val="ru-RU" w:eastAsia="ru-RU"/>
        </w:rPr>
        <w:drawing>
          <wp:anchor distT="0" distB="0" distL="114300" distR="114300" simplePos="0" relativeHeight="251840512" behindDoc="1" locked="0" layoutInCell="1" allowOverlap="1">
            <wp:simplePos x="0" y="0"/>
            <wp:positionH relativeFrom="column">
              <wp:posOffset>3792082</wp:posOffset>
            </wp:positionH>
            <wp:positionV relativeFrom="paragraph">
              <wp:posOffset>39646</wp:posOffset>
            </wp:positionV>
            <wp:extent cx="1445260" cy="1774825"/>
            <wp:effectExtent l="0" t="0" r="2540" b="0"/>
            <wp:wrapNone/>
            <wp:docPr id="23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5260" cy="1774825"/>
                    </a:xfrm>
                    <a:prstGeom prst="rect">
                      <a:avLst/>
                    </a:prstGeom>
                    <a:noFill/>
                  </pic:spPr>
                </pic:pic>
              </a:graphicData>
            </a:graphic>
          </wp:anchor>
        </w:drawing>
      </w:r>
      <w:r w:rsidR="00501E7B">
        <w:rPr>
          <w:noProof/>
          <w:lang w:val="ru-RU" w:eastAsia="ru-RU"/>
        </w:rPr>
        <w:pict>
          <v:shape id="Objaśnienie liniowe 2 252" o:spid="_x0000_s2806" type="#_x0000_t48" style="position:absolute;margin-left:200.8pt;margin-top:5.2pt;width:92.25pt;height:43.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" adj="-2767,23050,-138,9549,-281,10224" fillcolor="white [3201]" strokecolor="black [3200]" strokeweight="1.5pt">
            <v:textbox>
              <w:txbxContent>
                <w:p w:rsidR="00501E7B" w:rsidRPr="0054136A" w:rsidRDefault="00501E7B" w:rsidP="0054136A">
                  <w:pPr>
                    <w:jc w:val="center"/>
                    <w:rPr>
                      <w:sz w:val="20"/>
                      <w:szCs w:val="20"/>
                      <w:lang w:val="ru-RU"/>
                    </w:rPr>
                  </w:pPr>
                  <w:r w:rsidRPr="0054136A">
                    <w:rPr>
                      <w:sz w:val="20"/>
                      <w:szCs w:val="20"/>
                      <w:lang w:val="ru-RU"/>
                    </w:rPr>
                    <w:t>Отклонение влево\</w:t>
                  </w:r>
                  <w:r>
                    <w:rPr>
                      <w:sz w:val="20"/>
                      <w:szCs w:val="20"/>
                      <w:lang w:val="ru-RU"/>
                    </w:rPr>
                    <w:t>в</w:t>
                  </w:r>
                  <w:r w:rsidRPr="0054136A">
                    <w:rPr>
                      <w:sz w:val="20"/>
                      <w:szCs w:val="20"/>
                      <w:lang w:val="ru-RU"/>
                    </w:rPr>
                    <w:t>право Оборот колонны</w:t>
                  </w:r>
                </w:p>
              </w:txbxContent>
            </v:textbox>
            <o:callout v:ext="edit" minusy="t"/>
            <w10:wrap anchorx="margin"/>
          </v:shape>
        </w:pict>
      </w:r>
      <w:r>
        <w:rPr>
          <w:noProof/>
          <w:lang w:val="ru-RU" w:eastAsia="ru-RU"/>
        </w:rPr>
        <w:drawing>
          <wp:anchor distT="0" distB="0" distL="114300" distR="114300" simplePos="0" relativeHeight="251835392" behindDoc="1" locked="0" layoutInCell="1" allowOverlap="1">
            <wp:simplePos x="0" y="0"/>
            <wp:positionH relativeFrom="column">
              <wp:posOffset>1084884</wp:posOffset>
            </wp:positionH>
            <wp:positionV relativeFrom="paragraph">
              <wp:posOffset>9525</wp:posOffset>
            </wp:positionV>
            <wp:extent cx="1463675" cy="1842770"/>
            <wp:effectExtent l="0" t="0" r="3175" b="5080"/>
            <wp:wrapNone/>
            <wp:docPr id="23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3675" cy="1842770"/>
                    </a:xfrm>
                    <a:prstGeom prst="rect">
                      <a:avLst/>
                    </a:prstGeom>
                    <a:noFill/>
                  </pic:spPr>
                </pic:pic>
              </a:graphicData>
            </a:graphic>
          </wp:anchor>
        </w:drawing>
      </w:r>
    </w:p>
    <w:p w:rsidR="0054136A" w:rsidRPr="008501B2" w:rsidRDefault="0054136A" w:rsidP="0054136A">
      <w:pPr>
        <w:rPr>
          <w:noProof/>
          <w:lang w:val="ru-RU"/>
        </w:rPr>
      </w:pPr>
    </w:p>
    <w:p w:rsidR="0054136A" w:rsidRPr="008501B2" w:rsidRDefault="0054136A" w:rsidP="0054136A">
      <w:pPr>
        <w:rPr>
          <w:noProof/>
          <w:lang w:val="ru-RU"/>
        </w:rPr>
      </w:pPr>
    </w:p>
    <w:p w:rsidR="0054136A" w:rsidRPr="008501B2" w:rsidRDefault="0054136A" w:rsidP="0054136A">
      <w:pPr>
        <w:rPr>
          <w:noProof/>
          <w:lang w:val="ru-RU"/>
        </w:rPr>
      </w:pPr>
    </w:p>
    <w:p w:rsidR="0054136A" w:rsidRPr="008501B2" w:rsidRDefault="00501E7B" w:rsidP="0054136A">
      <w:pPr>
        <w:rPr>
          <w:noProof/>
          <w:lang w:val="ru-RU"/>
        </w:rPr>
      </w:pPr>
      <w:r>
        <w:rPr>
          <w:noProof/>
          <w:lang w:val="ru-RU" w:eastAsia="ru-RU"/>
        </w:rPr>
        <w:pict>
          <v:shape id="Objaśnienie liniowe 2 253" o:spid="_x0000_s2805" type="#_x0000_t48" style="position:absolute;margin-left:200.2pt;margin-top:8.45pt;width:92.65pt;height:77.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" adj="-5564,1759,138,10645,-134,10877" fillcolor="white [3201]" strokecolor="black [3200]" strokeweight="1.5pt">
            <v:textbox>
              <w:txbxContent>
                <w:p w:rsidR="00501E7B" w:rsidRPr="0054136A" w:rsidRDefault="00501E7B" w:rsidP="0054136A">
                  <w:pPr>
                    <w:jc w:val="center"/>
                    <w:rPr>
                      <w:sz w:val="20"/>
                      <w:szCs w:val="20"/>
                      <w:lang w:val="ru-RU"/>
                    </w:rPr>
                  </w:pPr>
                  <w:r>
                    <w:rPr>
                      <w:sz w:val="20"/>
                      <w:szCs w:val="20"/>
                      <w:lang w:val="ru-RU"/>
                    </w:rPr>
                    <w:t>Отклонение вперед/</w:t>
                  </w:r>
                  <w:r w:rsidRPr="0054136A">
                    <w:rPr>
                      <w:sz w:val="20"/>
                      <w:szCs w:val="20"/>
                      <w:lang w:val="ru-RU"/>
                    </w:rPr>
                    <w:t xml:space="preserve">назад </w:t>
                  </w:r>
                </w:p>
                <w:p w:rsidR="00501E7B" w:rsidRDefault="00501E7B" w:rsidP="0054136A">
                  <w:pPr>
                    <w:jc w:val="center"/>
                    <w:rPr>
                      <w:sz w:val="20"/>
                      <w:szCs w:val="20"/>
                      <w:lang w:val="ru-RU"/>
                    </w:rPr>
                  </w:pPr>
                  <w:r>
                    <w:rPr>
                      <w:sz w:val="20"/>
                      <w:szCs w:val="20"/>
                      <w:lang w:val="ru-RU"/>
                    </w:rPr>
                    <w:t>Выдвижение/</w:t>
                  </w:r>
                </w:p>
                <w:p w:rsidR="00501E7B" w:rsidRPr="0054136A" w:rsidRDefault="00501E7B" w:rsidP="0054136A">
                  <w:pPr>
                    <w:jc w:val="center"/>
                    <w:rPr>
                      <w:sz w:val="20"/>
                      <w:szCs w:val="20"/>
                      <w:lang w:val="ru-RU"/>
                    </w:rPr>
                  </w:pPr>
                  <w:r w:rsidRPr="0054136A">
                    <w:rPr>
                      <w:sz w:val="20"/>
                      <w:szCs w:val="20"/>
                      <w:lang w:val="ru-RU"/>
                    </w:rPr>
                    <w:t xml:space="preserve">сдвижение телескопической стрелы </w:t>
                  </w:r>
                </w:p>
              </w:txbxContent>
            </v:textbox>
            <w10:wrap anchorx="margin"/>
          </v:shape>
        </w:pict>
      </w:r>
    </w:p>
    <w:p w:rsidR="0054136A" w:rsidRPr="008501B2" w:rsidRDefault="00501E7B" w:rsidP="0054136A">
      <w:pPr>
        <w:rPr>
          <w:noProof/>
          <w:lang w:val="ru-RU"/>
        </w:rPr>
      </w:pPr>
      <w:r>
        <w:rPr>
          <w:noProof/>
          <w:sz w:val="24"/>
          <w:lang w:val="ru-RU" w:eastAsia="ru-RU"/>
        </w:rPr>
        <w:pict>
          <v:shape id="Objaśnienie liniowe 2 32" o:spid="_x0000_s2804" type="#_x0000_t48" style="position:absolute;margin-left:410.2pt;margin-top:.2pt;width:71.95pt;height:77.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" adj="-19671,-2089,-109,10960,-186,10882" fillcolor="white [3201]" strokecolor="black [3200]" strokeweight="1.5pt">
            <v:textbox>
              <w:txbxContent>
                <w:p w:rsidR="00501E7B" w:rsidRPr="0054136A" w:rsidRDefault="00501E7B" w:rsidP="0054136A">
                  <w:pPr>
                    <w:jc w:val="center"/>
                    <w:rPr>
                      <w:sz w:val="20"/>
                      <w:lang w:val="ru-RU"/>
                    </w:rPr>
                  </w:pPr>
                  <w:r w:rsidRPr="0054136A">
                    <w:rPr>
                      <w:sz w:val="20"/>
                      <w:lang w:val="ru-RU"/>
                    </w:rPr>
                    <w:t>Отклонение влево\право – подъем и опускание маневровой стрелы</w:t>
                  </w:r>
                </w:p>
              </w:txbxContent>
            </v:textbox>
            <w10:wrap anchorx="margin"/>
          </v:shape>
        </w:pict>
      </w:r>
    </w:p>
    <w:p w:rsidR="0054136A" w:rsidRPr="008501B2" w:rsidRDefault="0054136A" w:rsidP="0054136A">
      <w:pPr>
        <w:rPr>
          <w:noProof/>
          <w:lang w:val="ru-RU"/>
        </w:rPr>
      </w:pPr>
    </w:p>
    <w:p w:rsidR="0054136A" w:rsidRPr="008501B2" w:rsidRDefault="00501E7B" w:rsidP="0054136A">
      <w:pPr>
        <w:rPr>
          <w:noProof/>
          <w:lang w:val="ru-RU"/>
        </w:rPr>
      </w:pPr>
      <w:r>
        <w:rPr>
          <w:noProof/>
          <w:lang w:val="ru-RU" w:eastAsia="ru-RU"/>
        </w:rPr>
        <w:pict>
          <v:shape id="_x0000_s2803" type="#_x0000_t48" style="position:absolute;margin-left:-8.05pt;margin-top:4.3pt;width:92.25pt;height:43.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" adj="31390,-2932,21558,11114,21708,10224" fillcolor="white [3201]" strokecolor="black [3200]" strokeweight="1.5pt">
            <v:textbox>
              <w:txbxContent>
                <w:p w:rsidR="00501E7B" w:rsidRPr="001F3BE6" w:rsidRDefault="00501E7B" w:rsidP="00CA481C">
                  <w:pPr>
                    <w:jc w:val="center"/>
                    <w:rPr>
                      <w:sz w:val="20"/>
                      <w:szCs w:val="20"/>
                    </w:rPr>
                  </w:pPr>
                  <w:r>
                    <w:rPr>
                      <w:sz w:val="20"/>
                      <w:szCs w:val="20"/>
                      <w:lang w:val="ru-RU"/>
                    </w:rPr>
                    <w:t>Джойстик управления (</w:t>
                  </w:r>
                  <w:r>
                    <w:rPr>
                      <w:sz w:val="20"/>
                      <w:szCs w:val="20"/>
                    </w:rPr>
                    <w:t>S264)</w:t>
                  </w:r>
                </w:p>
              </w:txbxContent>
            </v:textbox>
            <o:callout v:ext="edit" minusx="t"/>
            <w10:wrap anchorx="margin"/>
          </v:shape>
        </w:pict>
      </w:r>
    </w:p>
    <w:p w:rsidR="0054136A" w:rsidRPr="008501B2" w:rsidRDefault="0054136A" w:rsidP="0054136A">
      <w:pPr>
        <w:rPr>
          <w:noProof/>
          <w:lang w:val="ru-RU"/>
        </w:rPr>
      </w:pPr>
    </w:p>
    <w:p w:rsidR="0054136A" w:rsidRPr="008501B2" w:rsidRDefault="0054136A" w:rsidP="0054136A">
      <w:pPr>
        <w:rPr>
          <w:noProof/>
          <w:lang w:val="ru-RU"/>
        </w:rPr>
      </w:pPr>
    </w:p>
    <w:p w:rsidR="0054136A" w:rsidRPr="008501B2" w:rsidRDefault="0054136A" w:rsidP="0054136A">
      <w:pPr>
        <w:rPr>
          <w:noProof/>
          <w:lang w:val="ru-RU"/>
        </w:rPr>
      </w:pPr>
    </w:p>
    <w:p w:rsidR="0054136A" w:rsidRPr="008501B2" w:rsidRDefault="00501E7B" w:rsidP="0054136A">
      <w:pPr>
        <w:rPr>
          <w:noProof/>
          <w:lang w:val="ru-RU"/>
        </w:rPr>
      </w:pPr>
      <w:r>
        <w:rPr>
          <w:noProof/>
          <w:lang w:val="ru-RU" w:eastAsia="ru-RU"/>
        </w:rPr>
        <w:pict>
          <v:shape id="_x0000_s2802" type="#_x0000_t48" style="position:absolute;margin-left:312.5pt;margin-top:3.8pt;width:92.25pt;height:43.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" adj="13358,-27976,11296,158,10860,206" fillcolor="white [3201]" strokecolor="black [3200]" strokeweight="1.5pt">
            <v:textbox>
              <w:txbxContent>
                <w:p w:rsidR="00501E7B" w:rsidRPr="001F3BE6" w:rsidRDefault="00501E7B" w:rsidP="001F3BE6">
                  <w:pPr>
                    <w:jc w:val="center"/>
                    <w:rPr>
                      <w:sz w:val="20"/>
                      <w:szCs w:val="20"/>
                    </w:rPr>
                  </w:pPr>
                  <w:r>
                    <w:rPr>
                      <w:sz w:val="20"/>
                      <w:szCs w:val="20"/>
                      <w:lang w:val="ru-RU"/>
                    </w:rPr>
                    <w:t>Джойстик управления (</w:t>
                  </w:r>
                  <w:r>
                    <w:rPr>
                      <w:sz w:val="20"/>
                      <w:szCs w:val="20"/>
                    </w:rPr>
                    <w:t>S254)</w:t>
                  </w:r>
                </w:p>
              </w:txbxContent>
            </v:textbox>
            <o:callout v:ext="edit" minusx="t"/>
            <w10:wrap anchorx="margin"/>
          </v:shape>
        </w:pict>
      </w:r>
    </w:p>
    <w:p w:rsidR="003861EC" w:rsidRPr="008501B2" w:rsidRDefault="003861EC" w:rsidP="003861EC">
      <w:pPr>
        <w:spacing w:before="56"/>
        <w:contextualSpacing/>
        <w:rPr>
          <w:sz w:val="24"/>
          <w:lang w:val="ru-RU"/>
        </w:rPr>
      </w:pPr>
    </w:p>
    <w:p w:rsidR="001F3BE6" w:rsidRPr="008501B2" w:rsidRDefault="001F3BE6" w:rsidP="003861EC">
      <w:pPr>
        <w:spacing w:before="56"/>
        <w:contextualSpacing/>
        <w:rPr>
          <w:sz w:val="24"/>
          <w:lang w:val="ru-RU"/>
        </w:rPr>
      </w:pPr>
    </w:p>
    <w:p w:rsidR="001F3BE6" w:rsidRPr="008501B2" w:rsidRDefault="001F3BE6" w:rsidP="003861EC">
      <w:pPr>
        <w:spacing w:before="56"/>
        <w:contextualSpacing/>
        <w:rPr>
          <w:sz w:val="24"/>
          <w:lang w:val="ru-RU"/>
        </w:rPr>
      </w:pPr>
    </w:p>
    <w:p w:rsidR="001F3BE6" w:rsidRDefault="001F3BE6" w:rsidP="001F3BE6">
      <w:pPr>
        <w:spacing w:before="56"/>
        <w:contextualSpacing/>
        <w:jc w:val="center"/>
        <w:rPr>
          <w:lang w:val="ru-RU"/>
        </w:rPr>
      </w:pPr>
      <w:r w:rsidRPr="001F3BE6">
        <w:rPr>
          <w:lang w:val="ru-RU"/>
        </w:rPr>
        <w:t>Фотография № 17. Левый джойстик         Ф</w:t>
      </w:r>
      <w:r>
        <w:rPr>
          <w:lang w:val="ru-RU"/>
        </w:rPr>
        <w:t>отография № 18. Правый джойстик</w:t>
      </w:r>
    </w:p>
    <w:p w:rsidR="001F3BE6" w:rsidRDefault="001F3BE6" w:rsidP="001F3BE6">
      <w:pPr>
        <w:spacing w:before="56"/>
        <w:contextualSpacing/>
        <w:jc w:val="center"/>
        <w:rPr>
          <w:lang w:val="ru-RU"/>
        </w:rPr>
      </w:pPr>
      <w:r>
        <w:rPr>
          <w:lang w:val="ru-RU"/>
        </w:rPr>
        <w:t xml:space="preserve">      колонны                                                                     </w:t>
      </w:r>
      <w:proofErr w:type="spellStart"/>
      <w:proofErr w:type="gramStart"/>
      <w:r>
        <w:rPr>
          <w:lang w:val="ru-RU"/>
        </w:rPr>
        <w:t>колонны</w:t>
      </w:r>
      <w:proofErr w:type="spellEnd"/>
      <w:proofErr w:type="gramEnd"/>
    </w:p>
    <w:p w:rsidR="001F3BE6" w:rsidRDefault="001F3BE6" w:rsidP="001F3BE6">
      <w:pPr>
        <w:spacing w:before="56"/>
        <w:contextualSpacing/>
        <w:jc w:val="center"/>
        <w:rPr>
          <w:lang w:val="ru-RU"/>
        </w:rPr>
      </w:pPr>
    </w:p>
    <w:p w:rsidR="001F3BE6" w:rsidRDefault="001F3BE6" w:rsidP="001F3BE6">
      <w:pPr>
        <w:spacing w:before="56"/>
        <w:contextualSpacing/>
        <w:jc w:val="center"/>
        <w:rPr>
          <w:lang w:val="ru-RU"/>
        </w:rPr>
      </w:pPr>
    </w:p>
    <w:p w:rsidR="001F3BE6" w:rsidRDefault="001F3BE6" w:rsidP="001F3BE6">
      <w:pPr>
        <w:spacing w:before="56"/>
        <w:contextualSpacing/>
        <w:jc w:val="center"/>
        <w:rPr>
          <w:lang w:val="ru-RU"/>
        </w:rPr>
      </w:pPr>
    </w:p>
    <w:p w:rsidR="001F3BE6" w:rsidRDefault="001F3BE6" w:rsidP="001F3BE6">
      <w:pPr>
        <w:spacing w:before="56"/>
        <w:contextualSpacing/>
        <w:jc w:val="center"/>
        <w:rPr>
          <w:lang w:val="ru-RU"/>
        </w:rPr>
      </w:pPr>
    </w:p>
    <w:p w:rsidR="00D73B0C" w:rsidRDefault="00501E7B" w:rsidP="00D73B0C">
      <w:pPr>
        <w:pStyle w:val="ab"/>
        <w:numPr>
          <w:ilvl w:val="3"/>
          <w:numId w:val="4"/>
        </w:numPr>
        <w:tabs>
          <w:tab w:val="left" w:pos="426"/>
        </w:tabs>
        <w:ind w:left="0" w:firstLine="0"/>
        <w:rPr>
          <w:sz w:val="24"/>
        </w:rPr>
      </w:pPr>
      <w:r>
        <w:rPr>
          <w:noProof/>
          <w:lang w:val="ru-RU" w:eastAsia="ru-RU"/>
        </w:rPr>
        <w:lastRenderedPageBreak/>
        <w:pict>
          <v:group id="Группа 2320" o:spid="_x0000_s2798" style="position:absolute;left:0;text-align:left;margin-left:96.4pt;margin-top:23.7pt;width:445.75pt;height:285.35pt;z-index:251848704;mso-wrap-distance-left:0;mso-wrap-distance-right:0;mso-position-horizontal-relative:page" coordorigin="2396,367" coordsize="8915,5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&#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lD9ov4y&#10;63rcthpXgPxlc+E7GCa4/tXUbCwgmnvU8rEcdtPL5iRruZ2ZvK3N5abHT+P4x8Y/FDUtF1d9N1q/&#10;TWZ70SzW+q+X5Us7qfmjn52tM3Em6Pbu/efuk2fOcgH6+0V8PfsU/tSa34u8WL4B8XTy38lwst1p&#10;Wo3UrS3G5fnkt3bncu3eys2NvllP7gX7h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">
            <v:shape id="Picture 3" o:spid="_x0000_s2801" type="#_x0000_t75" style="position:absolute;left:2396;top:367;width:7099;height:5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CpzFAAAA3QAAAA8AAABkcnMvZG93bnJldi54bWxEj8FqwzAQRO+F/oPYQm61HBva4kQJJWDw&#10;JdC6vvS2sbaWibUylhI7fx8VCj0OM/OG2e4XO4grTb53rGCdpCCIW6d77hQ0X+XzGwgfkDUOjknB&#10;jTzsd48PWyy0m/mTrnXoRISwL1CBCWEspPStIYs+cSNx9H7cZDFEOXVSTzhHuB1klqYv0mLPccHg&#10;SAdD7bm+WAUlNx/2zPmxGtKl+s7H19aUJ6VWT8v7BkSgJfyH/9qVVpDl2Rp+38QnIH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6wqcxQAAAN0AAAAPAAAAAAAAAAAAAAAA&#10;AJ8CAABkcnMvZG93bnJldi54bWxQSwUGAAAAAAQABAD3AAAAkQMAAAAA&#10;">
              <v:imagedata r:id="rId69" o:title=""/>
            </v:shape>
            <v:line id="_x0000_s2800" style="position:absolute;visibility:visible;mso-wrap-style:square" from="6368,4240" to="8560,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lTsUAAADdAAAADwAAAGRycy9kb3ducmV2LnhtbESPQWvCQBSE74L/YXlCb7rRQJHUTSgF&#10;tfTWWITeHtlnkib7Nu5uNP333UKhx2FmvmF2xWR6cSPnW8sK1qsEBHFldcu1go/TfrkF4QOyxt4y&#10;KfgmD0U+n+0w0/bO73QrQy0ihH2GCpoQhkxKXzVk0K/sQBy9i3UGQ5SultrhPcJNLzdJ8igNthwX&#10;GhzopaGqK0ej4DyW/PnV7V2P4+F4vJyvnU/flHpYTM9PIAJN4T/8137VCjZpuob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klTsUAAADdAAAADwAAAAAAAAAA&#10;AAAAAAChAgAAZHJzL2Rvd25yZXYueG1sUEsFBgAAAAAEAAQA+QAAAJMDAAAAAA==&#10;" strokeweight="1.5pt"/>
            <v:shape id="Text Box 5" o:spid="_x0000_s2799" type="#_x0000_t202" style="position:absolute;left:8678;top:5455;width:261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qkMQA&#10;AADdAAAADwAAAGRycy9kb3ducmV2LnhtbESPzYrCQBCE74LvMLTgTSeaKBodRRYiXjz48wBtpk2i&#10;mZ6QmdXs2+8IC3ssquorar3tTC1e1LrKsoLJOAJBnFtdcaHgeslGCxDOI2usLZOCH3Kw3fR7a0y1&#10;ffOJXmdfiABhl6KC0vsmldLlJRl0Y9sQB+9uW4M+yLaQusV3gJtaTqNoLg1WHBZKbOirpPx5/jYK&#10;9o/bKariJFlmeTwzx0eidXZQajjodisQnjr/H/5rH7SCaZzM4PM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6pDEAAAA3QAAAA8AAAAAAAAAAAAAAAAAmAIAAGRycy9k&#10;b3ducmV2LnhtbFBLBQYAAAAABAAEAPUAAACJAwAAAAA=&#10;" filled="f" strokeweight="1.5pt">
              <v:textbox inset="0,0,0,0">
                <w:txbxContent>
                  <w:p w:rsidR="00501E7B" w:rsidRDefault="00501E7B" w:rsidP="00D73B0C">
                    <w:pPr>
                      <w:spacing w:before="69"/>
                      <w:ind w:left="981" w:hanging="539"/>
                      <w:rPr>
                        <w:sz w:val="20"/>
                      </w:rPr>
                    </w:pPr>
                    <w:r>
                      <w:rPr>
                        <w:sz w:val="20"/>
                        <w:lang w:val="ru-RU"/>
                      </w:rPr>
                      <w:t>Пульт управления в люльке</w:t>
                    </w:r>
                  </w:p>
                </w:txbxContent>
              </v:textbox>
            </v:shape>
            <w10:wrap type="topAndBottom" anchorx="page"/>
          </v:group>
        </w:pict>
      </w:r>
      <w:r w:rsidR="00D73B0C">
        <w:rPr>
          <w:sz w:val="24"/>
          <w:lang w:val="ru-RU"/>
        </w:rPr>
        <w:t>Пульт управления в люльке</w:t>
      </w:r>
    </w:p>
    <w:p w:rsidR="00D73B0C" w:rsidRDefault="00D73B0C" w:rsidP="00D73B0C">
      <w:pPr>
        <w:pStyle w:val="a9"/>
        <w:spacing w:before="5"/>
        <w:rPr>
          <w:sz w:val="21"/>
        </w:rPr>
      </w:pPr>
    </w:p>
    <w:p w:rsidR="00D73B0C" w:rsidRPr="00D73B0C" w:rsidRDefault="00D73B0C" w:rsidP="00D73B0C">
      <w:pPr>
        <w:ind w:right="-1"/>
        <w:jc w:val="center"/>
        <w:rPr>
          <w:sz w:val="24"/>
          <w:lang w:val="ru-RU"/>
        </w:rPr>
      </w:pPr>
      <w:r w:rsidRPr="00D73B0C">
        <w:rPr>
          <w:lang w:val="ru-RU"/>
        </w:rPr>
        <w:t>Рисунок  № 27. Пульт управления в люльке</w:t>
      </w:r>
    </w:p>
    <w:p w:rsidR="00134856" w:rsidRDefault="00134856" w:rsidP="00D73B0C">
      <w:pPr>
        <w:pStyle w:val="a9"/>
        <w:spacing w:before="1"/>
        <w:ind w:right="-1" w:firstLine="567"/>
        <w:rPr>
          <w:lang w:val="ru-RU"/>
        </w:rPr>
      </w:pPr>
    </w:p>
    <w:p w:rsidR="00D73B0C" w:rsidRPr="00FD76FD" w:rsidRDefault="00D73B0C" w:rsidP="00D73B0C">
      <w:pPr>
        <w:pStyle w:val="a9"/>
        <w:spacing w:before="1"/>
        <w:ind w:right="-1" w:firstLine="567"/>
        <w:rPr>
          <w:lang w:val="ru-RU"/>
        </w:rPr>
      </w:pPr>
      <w:r w:rsidRPr="00FD76FD">
        <w:rPr>
          <w:lang w:val="ru-RU"/>
        </w:rPr>
        <w:t>Пульт управления в люльке составл</w:t>
      </w:r>
      <w:r>
        <w:rPr>
          <w:lang w:val="ru-RU"/>
        </w:rPr>
        <w:t>я</w:t>
      </w:r>
      <w:r w:rsidRPr="00FD76FD">
        <w:rPr>
          <w:lang w:val="ru-RU"/>
        </w:rPr>
        <w:t>ет:</w:t>
      </w:r>
    </w:p>
    <w:p w:rsidR="00131F0F" w:rsidRDefault="00D73B0C" w:rsidP="00674515">
      <w:pPr>
        <w:pStyle w:val="ab"/>
        <w:numPr>
          <w:ilvl w:val="0"/>
          <w:numId w:val="18"/>
        </w:numPr>
        <w:tabs>
          <w:tab w:val="left" w:pos="709"/>
        </w:tabs>
        <w:spacing w:before="143"/>
        <w:ind w:left="0" w:firstLine="284"/>
        <w:contextualSpacing/>
        <w:jc w:val="both"/>
        <w:rPr>
          <w:sz w:val="24"/>
          <w:lang w:val="ru-RU"/>
        </w:rPr>
      </w:pPr>
      <w:r w:rsidRPr="00FD76FD">
        <w:rPr>
          <w:sz w:val="24"/>
          <w:lang w:val="ru-RU"/>
        </w:rPr>
        <w:t xml:space="preserve">красная ладонная кнопка безопасности </w:t>
      </w:r>
      <w:r>
        <w:rPr>
          <w:sz w:val="24"/>
        </w:rPr>
        <w:t>S</w:t>
      </w:r>
      <w:r w:rsidRPr="00FD76FD">
        <w:rPr>
          <w:sz w:val="24"/>
          <w:lang w:val="ru-RU"/>
        </w:rPr>
        <w:t>31, для остановки движений и включения звукового и световог</w:t>
      </w:r>
      <w:r w:rsidR="00131F0F">
        <w:rPr>
          <w:sz w:val="24"/>
          <w:lang w:val="ru-RU"/>
        </w:rPr>
        <w:t xml:space="preserve">о </w:t>
      </w:r>
      <w:proofErr w:type="spellStart"/>
      <w:r w:rsidR="00131F0F">
        <w:rPr>
          <w:sz w:val="24"/>
          <w:lang w:val="ru-RU"/>
        </w:rPr>
        <w:t>сигнала</w:t>
      </w:r>
      <w:proofErr w:type="gramStart"/>
      <w:r w:rsidRPr="00FD76FD">
        <w:rPr>
          <w:sz w:val="24"/>
          <w:lang w:val="ru-RU"/>
        </w:rPr>
        <w:t>,</w:t>
      </w:r>
      <w:r w:rsidRPr="00D73B0C">
        <w:rPr>
          <w:sz w:val="24"/>
          <w:lang w:val="ru-RU"/>
        </w:rPr>
        <w:t>л</w:t>
      </w:r>
      <w:proofErr w:type="gramEnd"/>
      <w:r w:rsidRPr="00D73B0C">
        <w:rPr>
          <w:sz w:val="24"/>
          <w:lang w:val="ru-RU"/>
        </w:rPr>
        <w:t>ампочка</w:t>
      </w:r>
      <w:proofErr w:type="spellEnd"/>
      <w:r w:rsidRPr="00D73B0C">
        <w:rPr>
          <w:sz w:val="24"/>
          <w:lang w:val="ru-RU"/>
        </w:rPr>
        <w:t xml:space="preserve"> </w:t>
      </w:r>
      <w:r w:rsidRPr="00D73B0C">
        <w:rPr>
          <w:sz w:val="24"/>
        </w:rPr>
        <w:t>H</w:t>
      </w:r>
      <w:r w:rsidRPr="00D73B0C">
        <w:rPr>
          <w:sz w:val="24"/>
          <w:lang w:val="ru-RU"/>
        </w:rPr>
        <w:t>19 сигнализиру</w:t>
      </w:r>
      <w:r w:rsidR="00131F0F">
        <w:rPr>
          <w:sz w:val="24"/>
          <w:lang w:val="ru-RU"/>
        </w:rPr>
        <w:t>ет о</w:t>
      </w:r>
      <w:r w:rsidRPr="00D73B0C">
        <w:rPr>
          <w:sz w:val="24"/>
          <w:lang w:val="ru-RU"/>
        </w:rPr>
        <w:t xml:space="preserve"> достижени</w:t>
      </w:r>
      <w:r w:rsidR="00131F0F">
        <w:rPr>
          <w:sz w:val="24"/>
          <w:lang w:val="ru-RU"/>
        </w:rPr>
        <w:t>и</w:t>
      </w:r>
      <w:r w:rsidRPr="00D73B0C">
        <w:rPr>
          <w:sz w:val="24"/>
          <w:lang w:val="ru-RU"/>
        </w:rPr>
        <w:t xml:space="preserve"> предела  </w:t>
      </w:r>
      <w:proofErr w:type="spellStart"/>
      <w:r w:rsidRPr="00D73B0C">
        <w:rPr>
          <w:sz w:val="24"/>
          <w:lang w:val="ru-RU"/>
        </w:rPr>
        <w:t>рабочей</w:t>
      </w:r>
      <w:r w:rsidR="00131F0F">
        <w:rPr>
          <w:sz w:val="24"/>
          <w:lang w:val="ru-RU"/>
        </w:rPr>
        <w:t>зоны</w:t>
      </w:r>
      <w:proofErr w:type="spellEnd"/>
      <w:r w:rsidR="00131F0F">
        <w:rPr>
          <w:sz w:val="24"/>
          <w:lang w:val="ru-RU"/>
        </w:rPr>
        <w:t>;</w:t>
      </w:r>
    </w:p>
    <w:p w:rsidR="00131F0F" w:rsidRDefault="00131F0F" w:rsidP="00674515">
      <w:pPr>
        <w:pStyle w:val="ab"/>
        <w:numPr>
          <w:ilvl w:val="0"/>
          <w:numId w:val="18"/>
        </w:numPr>
        <w:tabs>
          <w:tab w:val="left" w:pos="709"/>
        </w:tabs>
        <w:spacing w:before="143"/>
        <w:ind w:left="0" w:firstLine="284"/>
        <w:contextualSpacing/>
        <w:jc w:val="both"/>
        <w:rPr>
          <w:sz w:val="24"/>
          <w:lang w:val="ru-RU"/>
        </w:rPr>
      </w:pPr>
      <w:r w:rsidRPr="00131F0F">
        <w:rPr>
          <w:sz w:val="24"/>
          <w:lang w:val="ru-RU"/>
        </w:rPr>
        <w:t xml:space="preserve">джойстик </w:t>
      </w:r>
      <w:r w:rsidRPr="00131F0F">
        <w:rPr>
          <w:sz w:val="24"/>
        </w:rPr>
        <w:t>S</w:t>
      </w:r>
      <w:r w:rsidRPr="00131F0F">
        <w:rPr>
          <w:sz w:val="24"/>
          <w:lang w:val="ru-RU"/>
        </w:rPr>
        <w:t>2, отклонение в вертикальной оси вызывает движени</w:t>
      </w:r>
      <w:r>
        <w:rPr>
          <w:sz w:val="24"/>
          <w:lang w:val="ru-RU"/>
        </w:rPr>
        <w:t>е</w:t>
      </w:r>
      <w:r w:rsidRPr="00131F0F">
        <w:rPr>
          <w:sz w:val="24"/>
          <w:lang w:val="ru-RU"/>
        </w:rPr>
        <w:t xml:space="preserve"> телескопа основной стрелы, в горизонтальной оси – оборот колонны. Одновременное нажатие верхней кнопки джойстика и его отклонение в горизонтальной оси приводит в движение телескоп </w:t>
      </w:r>
      <w:proofErr w:type="spellStart"/>
      <w:r w:rsidRPr="00131F0F">
        <w:rPr>
          <w:sz w:val="24"/>
          <w:lang w:val="ru-RU"/>
        </w:rPr>
        <w:t>маневровой</w:t>
      </w:r>
      <w:r>
        <w:rPr>
          <w:sz w:val="24"/>
          <w:lang w:val="ru-RU"/>
        </w:rPr>
        <w:t>стрелы</w:t>
      </w:r>
      <w:proofErr w:type="spellEnd"/>
      <w:r>
        <w:rPr>
          <w:sz w:val="24"/>
          <w:lang w:val="ru-RU"/>
        </w:rPr>
        <w:t>;</w:t>
      </w:r>
    </w:p>
    <w:p w:rsidR="00131F0F" w:rsidRDefault="00131F0F" w:rsidP="00674515">
      <w:pPr>
        <w:pStyle w:val="ab"/>
        <w:numPr>
          <w:ilvl w:val="0"/>
          <w:numId w:val="18"/>
        </w:numPr>
        <w:tabs>
          <w:tab w:val="left" w:pos="709"/>
        </w:tabs>
        <w:spacing w:before="143"/>
        <w:ind w:left="0" w:firstLine="284"/>
        <w:contextualSpacing/>
        <w:jc w:val="both"/>
        <w:rPr>
          <w:sz w:val="24"/>
          <w:lang w:val="ru-RU"/>
        </w:rPr>
      </w:pPr>
      <w:r w:rsidRPr="00131F0F">
        <w:rPr>
          <w:sz w:val="24"/>
          <w:lang w:val="ru-RU"/>
        </w:rPr>
        <w:t xml:space="preserve">джойстик </w:t>
      </w:r>
      <w:r w:rsidRPr="00131F0F">
        <w:rPr>
          <w:sz w:val="24"/>
        </w:rPr>
        <w:t>S</w:t>
      </w:r>
      <w:r w:rsidRPr="00131F0F">
        <w:rPr>
          <w:sz w:val="24"/>
          <w:lang w:val="ru-RU"/>
        </w:rPr>
        <w:t>24, отклонение в вертикальной оси приводит в движение основную</w:t>
      </w:r>
      <w:r>
        <w:rPr>
          <w:sz w:val="24"/>
          <w:lang w:val="ru-RU"/>
        </w:rPr>
        <w:t xml:space="preserve"> стрелу, в горизонтальной оси – </w:t>
      </w:r>
      <w:r w:rsidRPr="00131F0F">
        <w:rPr>
          <w:sz w:val="24"/>
          <w:lang w:val="ru-RU"/>
        </w:rPr>
        <w:t>приводит в движение маневровую стрелу. Одновременное нажатие верхней кнопки джойстика и его отклонение в горизонтальной оси приводит в движение люльку в горизонтальной плоскости (</w:t>
      </w:r>
      <w:proofErr w:type="spellStart"/>
      <w:r w:rsidRPr="00131F0F">
        <w:rPr>
          <w:sz w:val="24"/>
          <w:lang w:val="ru-RU"/>
        </w:rPr>
        <w:t>оборот</w:t>
      </w:r>
      <w:r>
        <w:rPr>
          <w:sz w:val="24"/>
          <w:lang w:val="ru-RU"/>
        </w:rPr>
        <w:t>люльки</w:t>
      </w:r>
      <w:proofErr w:type="spellEnd"/>
      <w:r>
        <w:rPr>
          <w:sz w:val="24"/>
          <w:lang w:val="ru-RU"/>
        </w:rPr>
        <w:t>);</w:t>
      </w:r>
    </w:p>
    <w:p w:rsidR="00131F0F" w:rsidRDefault="00131F0F" w:rsidP="00674515">
      <w:pPr>
        <w:pStyle w:val="ab"/>
        <w:numPr>
          <w:ilvl w:val="0"/>
          <w:numId w:val="18"/>
        </w:numPr>
        <w:tabs>
          <w:tab w:val="left" w:pos="709"/>
        </w:tabs>
        <w:spacing w:before="143"/>
        <w:ind w:left="0" w:firstLine="284"/>
        <w:contextualSpacing/>
        <w:jc w:val="both"/>
        <w:rPr>
          <w:sz w:val="24"/>
          <w:lang w:val="ru-RU"/>
        </w:rPr>
      </w:pPr>
      <w:r w:rsidRPr="00131F0F">
        <w:rPr>
          <w:sz w:val="24"/>
          <w:lang w:val="ru-RU"/>
        </w:rPr>
        <w:t xml:space="preserve">лампочка </w:t>
      </w:r>
      <w:r w:rsidRPr="00131F0F">
        <w:rPr>
          <w:sz w:val="24"/>
        </w:rPr>
        <w:t>H</w:t>
      </w:r>
      <w:r w:rsidRPr="00131F0F">
        <w:rPr>
          <w:sz w:val="24"/>
          <w:lang w:val="ru-RU"/>
        </w:rPr>
        <w:t xml:space="preserve">38 сигнализации </w:t>
      </w:r>
      <w:proofErr w:type="spellStart"/>
      <w:r w:rsidRPr="00131F0F">
        <w:rPr>
          <w:sz w:val="24"/>
          <w:lang w:val="ru-RU"/>
        </w:rPr>
        <w:t>питания</w:t>
      </w:r>
      <w:r>
        <w:rPr>
          <w:sz w:val="24"/>
          <w:lang w:val="ru-RU"/>
        </w:rPr>
        <w:t>пульта</w:t>
      </w:r>
      <w:proofErr w:type="spellEnd"/>
      <w:r>
        <w:rPr>
          <w:sz w:val="24"/>
          <w:lang w:val="ru-RU"/>
        </w:rPr>
        <w:t>;</w:t>
      </w:r>
    </w:p>
    <w:p w:rsidR="00131F0F" w:rsidRDefault="00131F0F" w:rsidP="00674515">
      <w:pPr>
        <w:pStyle w:val="ab"/>
        <w:numPr>
          <w:ilvl w:val="0"/>
          <w:numId w:val="18"/>
        </w:numPr>
        <w:tabs>
          <w:tab w:val="left" w:pos="709"/>
        </w:tabs>
        <w:spacing w:before="143"/>
        <w:ind w:left="0" w:firstLine="284"/>
        <w:contextualSpacing/>
        <w:jc w:val="both"/>
        <w:rPr>
          <w:sz w:val="24"/>
          <w:lang w:val="ru-RU"/>
        </w:rPr>
      </w:pPr>
      <w:r w:rsidRPr="00131F0F">
        <w:rPr>
          <w:sz w:val="24"/>
          <w:lang w:val="ru-RU"/>
        </w:rPr>
        <w:t xml:space="preserve">переключатель </w:t>
      </w:r>
      <w:r w:rsidRPr="00131F0F">
        <w:rPr>
          <w:sz w:val="24"/>
        </w:rPr>
        <w:t>S</w:t>
      </w:r>
      <w:r w:rsidRPr="00131F0F">
        <w:rPr>
          <w:sz w:val="24"/>
          <w:lang w:val="ru-RU"/>
        </w:rPr>
        <w:t>29 выбора количества людей в люльке (1,2,3</w:t>
      </w:r>
      <w:r>
        <w:rPr>
          <w:sz w:val="24"/>
          <w:lang w:val="ru-RU"/>
        </w:rPr>
        <w:t>человека);</w:t>
      </w:r>
    </w:p>
    <w:p w:rsidR="00131F0F" w:rsidRDefault="00131F0F" w:rsidP="00674515">
      <w:pPr>
        <w:pStyle w:val="ab"/>
        <w:numPr>
          <w:ilvl w:val="0"/>
          <w:numId w:val="18"/>
        </w:numPr>
        <w:tabs>
          <w:tab w:val="left" w:pos="709"/>
        </w:tabs>
        <w:spacing w:before="143"/>
        <w:ind w:left="0" w:firstLine="284"/>
        <w:contextualSpacing/>
        <w:jc w:val="both"/>
        <w:rPr>
          <w:sz w:val="24"/>
          <w:lang w:val="ru-RU"/>
        </w:rPr>
      </w:pPr>
      <w:r w:rsidRPr="00131F0F">
        <w:rPr>
          <w:sz w:val="24"/>
          <w:lang w:val="ru-RU"/>
        </w:rPr>
        <w:t xml:space="preserve">переключатель </w:t>
      </w:r>
      <w:r w:rsidRPr="00131F0F">
        <w:rPr>
          <w:sz w:val="24"/>
        </w:rPr>
        <w:t>S</w:t>
      </w:r>
      <w:r w:rsidRPr="00131F0F">
        <w:rPr>
          <w:sz w:val="24"/>
          <w:lang w:val="ru-RU"/>
        </w:rPr>
        <w:t xml:space="preserve">9 – для отключения блокировки лобового удара люльки во время интенсивного дождя или снега (на </w:t>
      </w:r>
      <w:proofErr w:type="spellStart"/>
      <w:r w:rsidRPr="00131F0F">
        <w:rPr>
          <w:sz w:val="24"/>
          <w:lang w:val="ru-RU"/>
        </w:rPr>
        <w:t>боковой</w:t>
      </w:r>
      <w:r>
        <w:rPr>
          <w:sz w:val="24"/>
          <w:lang w:val="ru-RU"/>
        </w:rPr>
        <w:t>стенке</w:t>
      </w:r>
      <w:proofErr w:type="spellEnd"/>
      <w:r>
        <w:rPr>
          <w:sz w:val="24"/>
          <w:lang w:val="ru-RU"/>
        </w:rPr>
        <w:t>);</w:t>
      </w:r>
    </w:p>
    <w:p w:rsidR="008501B2" w:rsidRDefault="00131F0F" w:rsidP="00674515">
      <w:pPr>
        <w:pStyle w:val="ab"/>
        <w:numPr>
          <w:ilvl w:val="0"/>
          <w:numId w:val="18"/>
        </w:numPr>
        <w:tabs>
          <w:tab w:val="left" w:pos="709"/>
        </w:tabs>
        <w:spacing w:before="143"/>
        <w:ind w:left="0" w:firstLine="284"/>
        <w:contextualSpacing/>
        <w:jc w:val="both"/>
        <w:rPr>
          <w:sz w:val="24"/>
          <w:lang w:val="ru-RU"/>
        </w:rPr>
      </w:pPr>
      <w:r w:rsidRPr="00131F0F">
        <w:rPr>
          <w:sz w:val="24"/>
          <w:lang w:val="ru-RU"/>
        </w:rPr>
        <w:t xml:space="preserve">кнопка </w:t>
      </w:r>
      <w:r w:rsidRPr="00131F0F">
        <w:rPr>
          <w:sz w:val="24"/>
        </w:rPr>
        <w:t>S</w:t>
      </w:r>
      <w:r w:rsidRPr="00131F0F">
        <w:rPr>
          <w:sz w:val="24"/>
          <w:lang w:val="ru-RU"/>
        </w:rPr>
        <w:t>17, сигнализации срабатывания блокировок: ослабление цепей системы выравнивания люльки, превышение допустимой нагрузки люльки, превышение люлькой отклонения от горизонтали 10</w:t>
      </w:r>
      <w:r w:rsidRPr="00131F0F">
        <w:rPr>
          <w:position w:val="9"/>
          <w:sz w:val="16"/>
        </w:rPr>
        <w:t>o</w:t>
      </w:r>
      <w:r w:rsidRPr="00131F0F">
        <w:rPr>
          <w:sz w:val="24"/>
          <w:lang w:val="ru-RU"/>
        </w:rPr>
        <w:t>или срабатывание датчиков лобового удара люльки. Переключение кнопки вызывает очистку блокировки (</w:t>
      </w:r>
      <w:r w:rsidRPr="00131F0F">
        <w:rPr>
          <w:sz w:val="24"/>
        </w:rPr>
        <w:t>reset</w:t>
      </w:r>
      <w:r w:rsidR="002F2400">
        <w:rPr>
          <w:sz w:val="24"/>
          <w:lang w:val="ru-RU"/>
        </w:rPr>
        <w:t xml:space="preserve">) для удаления </w:t>
      </w:r>
      <w:proofErr w:type="spellStart"/>
      <w:r w:rsidR="002F2400">
        <w:rPr>
          <w:sz w:val="24"/>
          <w:lang w:val="ru-RU"/>
        </w:rPr>
        <w:t>опас</w:t>
      </w:r>
      <w:r w:rsidRPr="00131F0F">
        <w:rPr>
          <w:sz w:val="24"/>
          <w:lang w:val="ru-RU"/>
        </w:rPr>
        <w:t>ной</w:t>
      </w:r>
      <w:r w:rsidR="008501B2">
        <w:rPr>
          <w:sz w:val="24"/>
          <w:lang w:val="ru-RU"/>
        </w:rPr>
        <w:t>ситуации</w:t>
      </w:r>
      <w:proofErr w:type="spellEnd"/>
      <w:r w:rsidR="008501B2">
        <w:rPr>
          <w:sz w:val="24"/>
          <w:lang w:val="ru-RU"/>
        </w:rPr>
        <w:t>;</w:t>
      </w:r>
    </w:p>
    <w:p w:rsidR="00F44DC5" w:rsidRDefault="00131F0F" w:rsidP="00674515">
      <w:pPr>
        <w:pStyle w:val="ab"/>
        <w:numPr>
          <w:ilvl w:val="0"/>
          <w:numId w:val="18"/>
        </w:numPr>
        <w:tabs>
          <w:tab w:val="left" w:pos="709"/>
        </w:tabs>
        <w:spacing w:before="143"/>
        <w:ind w:left="0" w:firstLine="284"/>
        <w:contextualSpacing/>
        <w:jc w:val="both"/>
        <w:rPr>
          <w:sz w:val="24"/>
          <w:lang w:val="ru-RU"/>
        </w:rPr>
      </w:pPr>
      <w:r w:rsidRPr="008501B2">
        <w:rPr>
          <w:sz w:val="24"/>
          <w:lang w:val="ru-RU"/>
        </w:rPr>
        <w:t xml:space="preserve">контрольная лампочка </w:t>
      </w:r>
      <w:r w:rsidRPr="008501B2">
        <w:rPr>
          <w:sz w:val="24"/>
        </w:rPr>
        <w:t>H</w:t>
      </w:r>
      <w:r w:rsidRPr="008501B2">
        <w:rPr>
          <w:sz w:val="24"/>
          <w:lang w:val="ru-RU"/>
        </w:rPr>
        <w:t xml:space="preserve">27 сигнализации </w:t>
      </w:r>
      <w:proofErr w:type="spellStart"/>
      <w:r w:rsidRPr="008501B2">
        <w:rPr>
          <w:sz w:val="24"/>
          <w:lang w:val="ru-RU"/>
        </w:rPr>
        <w:t>перегрузки</w:t>
      </w:r>
      <w:r w:rsidR="00F44DC5">
        <w:rPr>
          <w:sz w:val="24"/>
          <w:lang w:val="ru-RU"/>
        </w:rPr>
        <w:t>люльки</w:t>
      </w:r>
      <w:proofErr w:type="spellEnd"/>
      <w:r w:rsidR="00F44DC5">
        <w:rPr>
          <w:sz w:val="24"/>
          <w:lang w:val="ru-RU"/>
        </w:rPr>
        <w:t>;</w:t>
      </w:r>
    </w:p>
    <w:p w:rsidR="008F103E" w:rsidRPr="008F103E" w:rsidRDefault="00F44DC5" w:rsidP="00674515">
      <w:pPr>
        <w:pStyle w:val="ab"/>
        <w:numPr>
          <w:ilvl w:val="0"/>
          <w:numId w:val="18"/>
        </w:numPr>
        <w:tabs>
          <w:tab w:val="left" w:pos="709"/>
        </w:tabs>
        <w:spacing w:before="143"/>
        <w:ind w:left="0" w:firstLine="284"/>
        <w:contextualSpacing/>
        <w:jc w:val="both"/>
        <w:rPr>
          <w:sz w:val="24"/>
          <w:lang w:val="ru-RU"/>
        </w:rPr>
      </w:pPr>
      <w:r>
        <w:rPr>
          <w:sz w:val="24"/>
          <w:lang w:val="ru-RU"/>
        </w:rPr>
        <w:t xml:space="preserve">переключатель </w:t>
      </w:r>
      <w:r w:rsidR="00131F0F" w:rsidRPr="00F44DC5">
        <w:rPr>
          <w:sz w:val="24"/>
        </w:rPr>
        <w:t>S</w:t>
      </w:r>
      <w:r>
        <w:rPr>
          <w:sz w:val="24"/>
          <w:lang w:val="ru-RU"/>
        </w:rPr>
        <w:t xml:space="preserve">7 включение </w:t>
      </w:r>
      <w:r w:rsidR="00131F0F" w:rsidRPr="00F44DC5">
        <w:rPr>
          <w:sz w:val="24"/>
          <w:lang w:val="ru-RU"/>
        </w:rPr>
        <w:t>трени</w:t>
      </w:r>
      <w:r>
        <w:rPr>
          <w:sz w:val="24"/>
          <w:lang w:val="ru-RU"/>
        </w:rPr>
        <w:t xml:space="preserve">ровочных движений (медленное </w:t>
      </w:r>
      <w:r w:rsidR="00131F0F" w:rsidRPr="00F44DC5">
        <w:rPr>
          <w:sz w:val="24"/>
          <w:lang w:val="ru-RU"/>
        </w:rPr>
        <w:t>движени</w:t>
      </w:r>
      <w:proofErr w:type="gramStart"/>
      <w:r w:rsidR="00131F0F" w:rsidRPr="00F44DC5">
        <w:rPr>
          <w:sz w:val="24"/>
          <w:lang w:val="ru-RU"/>
        </w:rPr>
        <w:t>е</w:t>
      </w:r>
      <w:r>
        <w:rPr>
          <w:lang w:val="ru-RU"/>
        </w:rPr>
        <w:t>«</w:t>
      </w:r>
      <w:proofErr w:type="gramEnd"/>
      <w:r>
        <w:rPr>
          <w:lang w:val="ru-RU"/>
        </w:rPr>
        <w:t>черепаха» – на боковой стенке пульта;</w:t>
      </w:r>
    </w:p>
    <w:p w:rsidR="008F103E" w:rsidRDefault="00131F0F" w:rsidP="00674515">
      <w:pPr>
        <w:pStyle w:val="ab"/>
        <w:numPr>
          <w:ilvl w:val="0"/>
          <w:numId w:val="18"/>
        </w:numPr>
        <w:tabs>
          <w:tab w:val="left" w:pos="709"/>
        </w:tabs>
        <w:spacing w:before="143"/>
        <w:ind w:left="0" w:firstLine="284"/>
        <w:contextualSpacing/>
        <w:jc w:val="both"/>
        <w:rPr>
          <w:sz w:val="24"/>
          <w:lang w:val="ru-RU"/>
        </w:rPr>
      </w:pPr>
      <w:r w:rsidRPr="008F103E">
        <w:rPr>
          <w:sz w:val="24"/>
          <w:lang w:val="ru-RU"/>
        </w:rPr>
        <w:lastRenderedPageBreak/>
        <w:t xml:space="preserve">лампочка </w:t>
      </w:r>
      <w:r w:rsidRPr="008F103E">
        <w:rPr>
          <w:sz w:val="24"/>
        </w:rPr>
        <w:t>V</w:t>
      </w:r>
      <w:r w:rsidRPr="008F103E">
        <w:rPr>
          <w:sz w:val="24"/>
          <w:lang w:val="ru-RU"/>
        </w:rPr>
        <w:t xml:space="preserve">3 сигнализации «стрела </w:t>
      </w:r>
      <w:proofErr w:type="gramStart"/>
      <w:r w:rsidRPr="008F103E">
        <w:rPr>
          <w:sz w:val="24"/>
          <w:lang w:val="ru-RU"/>
        </w:rPr>
        <w:t>в</w:t>
      </w:r>
      <w:proofErr w:type="gramEnd"/>
      <w:r w:rsidRPr="008F103E">
        <w:rPr>
          <w:sz w:val="24"/>
          <w:lang w:val="ru-RU"/>
        </w:rPr>
        <w:t xml:space="preserve"> продольной </w:t>
      </w:r>
      <w:proofErr w:type="spellStart"/>
      <w:r w:rsidRPr="008F103E">
        <w:rPr>
          <w:sz w:val="24"/>
          <w:lang w:val="ru-RU"/>
        </w:rPr>
        <w:t>оси</w:t>
      </w:r>
      <w:r w:rsidR="008F103E">
        <w:rPr>
          <w:sz w:val="24"/>
          <w:lang w:val="ru-RU"/>
        </w:rPr>
        <w:t>шасси</w:t>
      </w:r>
      <w:proofErr w:type="spellEnd"/>
      <w:r w:rsidR="008F103E">
        <w:rPr>
          <w:sz w:val="24"/>
          <w:lang w:val="ru-RU"/>
        </w:rPr>
        <w:t>»;</w:t>
      </w:r>
    </w:p>
    <w:p w:rsidR="008F103E" w:rsidRDefault="00501E7B" w:rsidP="00674515">
      <w:pPr>
        <w:pStyle w:val="ab"/>
        <w:numPr>
          <w:ilvl w:val="0"/>
          <w:numId w:val="18"/>
        </w:numPr>
        <w:tabs>
          <w:tab w:val="left" w:pos="709"/>
        </w:tabs>
        <w:spacing w:before="143"/>
        <w:ind w:left="0" w:firstLine="284"/>
        <w:contextualSpacing/>
        <w:jc w:val="both"/>
        <w:rPr>
          <w:sz w:val="24"/>
          <w:lang w:val="ru-RU"/>
        </w:rPr>
      </w:pPr>
      <w:r>
        <w:rPr>
          <w:noProof/>
          <w:lang w:val="ru-RU" w:eastAsia="ru-RU"/>
        </w:rPr>
        <w:pict>
          <v:group id="Группа 2346" o:spid="_x0000_s2773" style="position:absolute;left:0;text-align:left;margin-left:85.1pt;margin-top:20.3pt;width:464.75pt;height:50.4pt;z-index:251850752;mso-wrap-distance-left:0;mso-wrap-distance-right:0;mso-position-horizontal-relative:page" coordorigin="2083,280" coordsize="8736,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">
            <v:shape id="Picture 7" o:spid="_x0000_s2797" type="#_x0000_t75" style="position:absolute;left:2234;top:477;width:653;height: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aLFAAAA3QAAAA8AAABkcnMvZG93bnJldi54bWxEj1FrwjAUhd8H+w/hDvY206mbozOKVAb6&#10;JHb7AZfk2nRrbkoTtfbXG0HY4+Gc8x3OfNm7RpyoC7VnBa+jDASx9qbmSsHP99fLB4gQkQ02nknB&#10;hQIsF48Pc8yNP/OeTmWsRIJwyFGBjbHNpQzaksMw8i1x8g6+cxiT7CppOjwnuGvkOMvepcOa04LF&#10;lgpL+q88OgXFpCjssN7qZjYMv7vD+g111ir1/NSvPkFE6uN/+N7eGAXjyXQGtzfpC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PP2ixQAAAN0AAAAPAAAAAAAAAAAAAAAA&#10;AJ8CAABkcnMvZG93bnJldi54bWxQSwUGAAAAAAQABAD3AAAAkQMAAAAA&#10;">
              <v:imagedata r:id="rId70" o:title=""/>
            </v:shape>
            <v:line id="Line 8" o:spid="_x0000_s2796" style="position:absolute;visibility:visible;mso-wrap-style:square" from="2113,280" to="21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s7cIAAADdAAAADwAAAGRycy9kb3ducmV2LnhtbERPu2rDMBTdC/0HcQvZarlJKcWJEtKA&#10;wUMXuyF0vEjXD2JdGUlJnH59NRQ6Hs57s5vtKK7kw+BYwUuWgyDWzgzcKTh+lc/vIEJENjg6JgV3&#10;CrDbPj5ssDDuxjVdm9iJFMKhQAV9jFMhZdA9WQyZm4gT1zpvMSboO2k83lK4HeUyz9+kxYFTQ48T&#10;HXrS5+ZiFTSVbt3Pyp9P3x+fWpfoaxy8Uouneb8GEWmO/+I/d2UULFevaW56k5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s7cIAAADdAAAADwAAAAAAAAAAAAAA&#10;AAChAgAAZHJzL2Rvd25yZXYueG1sUEsFBgAAAAAEAAQA+QAAAJADAAAAAA==&#10;" strokeweight="3pt"/>
            <v:line id="Line 9" o:spid="_x0000_s2795" style="position:absolute;visibility:visible;mso-wrap-style:square" from="2083,310" to="217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JdsUAAADdAAAADwAAAGRycy9kb3ducmV2LnhtbESPQWsCMRSE70L/Q3iF3jTrKtKuxqUt&#10;CB68uC2lx0fy3F3cvCxJqlt/vREEj8PMfMOsysF24kQ+tI4VTCcZCGLtTMu1gu+vzfgVRIjIBjvH&#10;pOCfApTrp9EKC+POvKdTFWuRIBwKVNDE2BdSBt2QxTBxPXHyDs5bjEn6WhqP5wS3ncyzbCEttpwW&#10;GuzpsyF9rP6sgmqrD+4y88ef34+d1hv0e2y9Ui/Pw/sSRKQhPsL39tYoyGfzN7i9SU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uJdsUAAADdAAAADwAAAAAAAAAA&#10;AAAAAAChAgAAZHJzL2Rvd25yZXYueG1sUEsFBgAAAAAEAAQA+QAAAJMDAAAAAA==&#10;" strokeweight="3pt"/>
            <v:line id="Line 10" o:spid="_x0000_s2794" style="position:absolute;visibility:visible;mso-wrap-style:square" from="2172,310" to="327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2NsIAAADdAAAADwAAAGRycy9kb3ducmV2LnhtbERPu2rDMBTdC/0HcQvZarkJLcWJEtKA&#10;wUMXuyF0vEjXD2JdGUlJnH59NRQ6Hs57s5vtKK7kw+BYwUuWgyDWzgzcKTh+lc/vIEJENjg6JgV3&#10;CrDbPj5ssDDuxjVdm9iJFMKhQAV9jFMhZdA9WQyZm4gT1zpvMSboO2k83lK4HeUyz9+kxYFTQ48T&#10;HXrS5+ZiFTSVbt3Pyp9P3x+fWpfoaxy8Uouneb8GEWmO/+I/d2UULFevaX96k5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i2NsIAAADdAAAADwAAAAAAAAAAAAAA&#10;AAChAgAAZHJzL2Rvd25yZXYueG1sUEsFBgAAAAAEAAQA+QAAAJADAAAAAA==&#10;" strokeweight="3pt"/>
            <v:line id="Line 11" o:spid="_x0000_s2793" style="position:absolute;visibility:visible;mso-wrap-style:square" from="2172,362" to="327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5EFscAAADdAAAADwAAAGRycy9kb3ducmV2LnhtbESPS2vDMBCE74X+B7GF3ho5CXk5UUIo&#10;FEpPjfO+bayNbWqthKXG7r+vCoEeh5n5hlmsOlOLGzW+sqyg30tAEOdWV1wo2G3fXqYgfEDWWFsm&#10;BT/kYbV8fFhgqm3LG7ploRARwj5FBWUILpXS5yUZ9D3riKN3tY3BEGVTSN1gG+GmloMkGUuDFceF&#10;Eh29lpR/Zd9GweVE7X5zWI+Ok1G2238O3eH84ZR6furWcxCBuvAfvrfftYLBcDa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7kQWxwAAAN0AAAAPAAAAAAAA&#10;AAAAAAAAAKECAABkcnMvZG93bnJldi54bWxQSwUGAAAAAAQABAD5AAAAlQMAAAAA&#10;" strokeweight=".72pt"/>
            <v:line id="Line 12" o:spid="_x0000_s2792" style="position:absolute;visibility:visible;mso-wrap-style:square" from="3276,310" to="336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AqsIAAADdAAAADwAAAGRycy9kb3ducmV2LnhtbERPu2rDMBTdC/0HcQvZarkJlNaJEtKA&#10;wUMXuyF0vEjXD2JdGUlJnH59NRQ6Hs57s5vtKK7kw+BYwUuWgyDWzgzcKTh+lc9vIEJENjg6JgV3&#10;CrDbPj5ssDDuxjVdm9iJFMKhQAV9jFMhZdA9WQyZm4gT1zpvMSboO2k83lK4HeUyz1+lxYFTQ48T&#10;HXrS5+ZiFTSVbt3Pyp9P3x+fWpfoaxy8Uouneb8GEWmO/+I/d2UULFfvaW56k5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cAqsIAAADdAAAADwAAAAAAAAAAAAAA&#10;AAChAgAAZHJzL2Rvd25yZXYueG1sUEsFBgAAAAAEAAQA+QAAAJADAAAAAA==&#10;" strokeweight="3pt"/>
            <v:line id="Line 13" o:spid="_x0000_s2791" style="position:absolute;visibility:visible;mso-wrap-style:square" from="3276,362" to="336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1/8cAAADdAAAADwAAAGRycy9kb3ducmV2LnhtbESPQWvCQBSE70L/w/IEb7pR0dbUVaRQ&#10;EE81VdveXrOvSWj27ZJdTfrv3YLgcZiZb5jlujO1uFDjK8sKxqMEBHFudcWFgsP76/AJhA/IGmvL&#10;pOCPPKxXD70lptq2vKdLFgoRIexTVFCG4FIpfV6SQT+yjjh6P7YxGKJsCqkbbCPc1HKSJHNpsOK4&#10;UKKjl5Ly3+xsFHx/Unvcnzazj8dZdji+Td3pa+eUGvS7zTOIQF24h2/trVYwmS4W8P8mPg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XX/xwAAAN0AAAAPAAAAAAAA&#10;AAAAAAAAAKECAABkcnMvZG93bnJldi54bWxQSwUGAAAAAAQABAD5AAAAlQMAAAAA&#10;" strokeweight=".72pt"/>
            <v:line id="Line 14" o:spid="_x0000_s2790" style="position:absolute;visibility:visible;mso-wrap-style:square" from="3365,310" to="1073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4aM8QAAADdAAAADwAAAGRycy9kb3ducmV2LnhtbESPQWsCMRSE7wX/Q3iCt5p1i0VWo6gg&#10;ePDiVsTjI3nuLm5eliTV1V/fFAo9DjPzDbNY9bYVd/KhcaxgMs5AEGtnGq4UnL527zMQISIbbB2T&#10;gicFWC0HbwssjHvwke5lrESCcChQQR1jV0gZdE0Ww9h1xMm7Om8xJukraTw+Ety2Ms+yT2mx4bRQ&#10;Y0fbmvSt/LYKyr2+uteHv50vm4PWO/RHbLxSo2G/noOI1Mf/8F97bxTk+XQK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hozxAAAAN0AAAAPAAAAAAAAAAAA&#10;AAAAAKECAABkcnMvZG93bnJldi54bWxQSwUGAAAAAAQABAD5AAAAkgMAAAAA&#10;" strokeweight="3pt"/>
            <v:line id="Line 15" o:spid="_x0000_s2789" style="position:absolute;visibility:visible;mso-wrap-style:square" from="3365,362" to="1073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xEcgAAADdAAAADwAAAGRycy9kb3ducmV2LnhtbESPzWrDMBCE74W+g9hCb41cFyfFjRJC&#10;oFB6apyfJrettbVNrJWw1Nh9+ygQyHGYmW+Y6XwwrThR5xvLCp5HCQji0uqGKwWb9fvTKwgfkDW2&#10;lknBP3mYz+7vpphr2/OKTkWoRISwz1FBHYLLpfRlTQb9yDri6P3azmCIsquk7rCPcNPKNEnG0mDD&#10;caFGR8uaymPxZxT87KnfrnaL7HuSFZvt14vbHT6dUo8Pw+INRKAh3MLX9odWkKbZB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bxEcgAAADdAAAADwAAAAAA&#10;AAAAAAAAAAChAgAAZHJzL2Rvd25yZXYueG1sUEsFBgAAAAAEAAQA+QAAAJYDAAAAAA==&#10;" strokeweight=".72pt"/>
            <v:line id="Line 16" o:spid="_x0000_s2788" style="position:absolute;visibility:visible;mso-wrap-style:square" from="10812,280" to="108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A+MgAAADdAAAADwAAAGRycy9kb3ducmV2LnhtbESPQUvDQBSE74L/YXlCb+3GSKrGbksR&#10;hOKpjW1tb8/sMwlm3y7ZtUn/fVcoeBxm5htmthhMK07U+caygvtJAoK4tLrhSsH24238BMIHZI2t&#10;ZVJwJg+L+e3NDHNte97QqQiViBD2OSqoQ3C5lL6syaCfWEccvW/bGQxRdpXUHfYRblqZJslUGmw4&#10;LtTo6LWm8qf4NQq+DtTvNvtl9vmYFdvd+sHtj+9OqdHdsHwBEWgI/+Fre6UVpGn2DH9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XA+MgAAADdAAAADwAAAAAA&#10;AAAAAAAAAAChAgAAZHJzL2Rvd25yZXYueG1sUEsFBgAAAAAEAAQA+QAAAJYDAAAAAA==&#10;" strokeweight=".72pt"/>
            <v:line id="Line 17" o:spid="_x0000_s2787" style="position:absolute;visibility:visible;mso-wrap-style:square" from="10730,310" to="1081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UTsIAAADdAAAADwAAAGRycy9kb3ducmV2LnhtbERPy2oCMRTdF/yHcAV3nYy2lDI1igrC&#10;LNw4ldLlJbnzwMnNkKTO6Nc3i0KXh/Nebyfbixv50DlWsMxyEMTamY4bBZfP4/M7iBCRDfaOScGd&#10;Amw3s6c1FsaNfKZbFRuRQjgUqKCNcSikDLoliyFzA3HiauctxgR9I43HMYXbXq7y/E1a7Dg1tDjQ&#10;oSV9rX6sgqrUtXu8+OvX9/6k9RH9GTuv1GI+7T5ARJriv/jPXRoFq9c87U9v0hO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UTsIAAADdAAAADwAAAAAAAAAAAAAA&#10;AAChAgAAZHJzL2Rvd25yZXYueG1sUEsFBgAAAAAEAAQA+QAAAJADAAAAAA==&#10;" strokeweight="3pt"/>
            <v:line id="Line 18" o:spid="_x0000_s2786" style="position:absolute;visibility:visible;mso-wrap-style:square" from="2165,355" to="2165,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hG8cAAADdAAAADwAAAGRycy9kb3ducmV2LnhtbESPS2vDMBCE74X+B7GF3Bo5zxY3SgiB&#10;QMgpcR5tb1tra5tYK2Epsfvvq0Chx2FmvmFmi87U4kaNrywrGPQTEMS51RUXCo6H9fMrCB+QNdaW&#10;ScEPeVjMHx9mmGrb8p5uWShEhLBPUUEZgkul9HlJBn3fOuLofdvGYIiyKaRusI1wU8thkkylwYrj&#10;QomOViXll+xqFHx9UHvan5eT95dJdjztRu78uXVK9Z665RuIQF34D/+1N1rBcJwM4P4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6yEbxwAAAN0AAAAPAAAAAAAA&#10;AAAAAAAAAKECAABkcnMvZG93bnJldi54bWxQSwUGAAAAAAQABAD5AAAAlQMAAAAA&#10;" strokeweight=".72pt"/>
            <v:line id="Line 19" o:spid="_x0000_s2785" style="position:absolute;visibility:visible;mso-wrap-style:square" from="2113,370" to="2113,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vosQAAADdAAAADwAAAGRycy9kb3ducmV2LnhtbESPQWsCMRSE70L/Q3iF3jTbrUjZGqUV&#10;Fjx4cRXp8ZE8dxc3L0sSdfXXG6HQ4zAz3zDz5WA7cSEfWscK3icZCGLtTMu1gv2uHH+CCBHZYOeY&#10;FNwowHLxMppjYdyVt3SpYi0ShEOBCpoY+0LKoBuyGCauJ07e0XmLMUlfS+PxmuC2k3mWzaTFltNC&#10;gz2tGtKn6mwVVGt9dPcPfzr8/my0LtFvsfVKvb0O318gIg3xP/zXXhsF+TTL4fkmP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2+ixAAAAN0AAAAPAAAAAAAAAAAA&#10;AAAAAKECAABkcnMvZG93bnJldi54bWxQSwUGAAAAAAQABAD5AAAAkgMAAAAA&#10;" strokeweight="3pt"/>
            <v:line id="Line 20" o:spid="_x0000_s2784" style="position:absolute;visibility:visible;mso-wrap-style:square" from="2083,1281" to="217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a98cAAADdAAAADwAAAGRycy9kb3ducmV2LnhtbESPS2vDMBCE74H+B7GB3ho5rya4UUIo&#10;FEpPiZtXb1tra5taK2GpsfPvo0Ahx2FmvmEWq87U4kyNrywrGA4SEMS51RUXCnafb09zED4ga6wt&#10;k4ILeVgtH3oLTLVteUvnLBQiQtinqKAMwaVS+rwkg35gHXH0fmxjMETZFFI32Ea4qeUoSZ6lwYrj&#10;QomOXkvKf7M/o+D7RO1+e1hPj7Nptttvxu7w9eGUeux36xcQgbpwD/+337WC0SQZw+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Rr3xwAAAN0AAAAPAAAAAAAA&#10;AAAAAAAAAKECAABkcnMvZG93bnJldi54bWxQSwUGAAAAAAQABAD5AAAAlQMAAAAA&#10;" strokeweight=".72pt"/>
            <v:line id="Line 21" o:spid="_x0000_s2783" style="position:absolute;visibility:visible;mso-wrap-style:square" from="2172,1281" to="3276,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Cg8cAAADdAAAADwAAAGRycy9kb3ducmV2LnhtbESPT2vCQBTE70K/w/KE3nSjVVtSV5FC&#10;QXqq8U/b22v2NQnNvl2yq4nf3hUEj8PM/IaZLztTixM1vrKsYDRMQBDnVldcKNht3wcvIHxA1lhb&#10;JgVn8rBcPPTmmGrb8oZOWShEhLBPUUEZgkul9HlJBv3QOuLo/dnGYIiyKaRusI1wU8txksykwYrj&#10;QomO3krK/7OjUfD7Te1+c1hNv56n2W7/+eQOPx9Oqcd+t3oFEagL9/CtvdYKxpNkAtc38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IKDxwAAAN0AAAAPAAAAAAAA&#10;AAAAAAAAAKECAABkcnMvZG93bnJldi54bWxQSwUGAAAAAAQABAD5AAAAlQMAAAAA&#10;" strokeweight=".72pt"/>
            <v:line id="Line 22" o:spid="_x0000_s2782" style="position:absolute;visibility:visible;mso-wrap-style:square" from="2172,1230" to="327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1sQAAADdAAAADwAAAGRycy9kb3ducmV2LnhtbESPT2sCMRTE74V+h/CE3rpZ/xVZjdIK&#10;ggcvrqX0+Eieu4ublyVJdeunN4LgcZiZ3zCLVW9bcSYfGscKhlkOglg703Cl4PuweZ+BCBHZYOuY&#10;FPxTgNXy9WWBhXEX3tO5jJVIEA4FKqhj7Aopg67JYshcR5y8o/MWY5K+ksbjJcFtK0d5/iEtNpwW&#10;auxoXZM+lX9WQbnVR3cd+9PP79dO6w36PTZeqbdB/zkHEamPz/CjvTUKRpN8Cv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vfWxAAAAN0AAAAPAAAAAAAAAAAA&#10;AAAAAKECAABkcnMvZG93bnJldi54bWxQSwUGAAAAAAQABAD5AAAAkgMAAAAA&#10;" strokeweight="3pt"/>
            <v:line id="Line 23" o:spid="_x0000_s2781" style="position:absolute;visibility:visible;mso-wrap-style:square" from="3262,1230" to="3350,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pocMAAADdAAAADwAAAGRycy9kb3ducmV2LnhtbESPQYvCMBSE78L+h/AW9qaprohUo7gL&#10;ggcvVhGPj+TZFpuXkmS16683guBxmJlvmPmys424kg+1YwXDQQaCWDtTc6ngsF/3pyBCRDbYOCYF&#10;/xRgufjozTE37sY7uhaxFAnCIUcFVYxtLmXQFVkMA9cSJ+/svMWYpC+l8XhLcNvIUZZNpMWa00KF&#10;Lf1WpC/Fn1VQbPTZ3b/95Xj62Wq9Rr/D2iv19dmtZiAidfEdfrU3RsFonE3g+S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0aaHDAAAA3QAAAA8AAAAAAAAAAAAA&#10;AAAAoQIAAGRycy9kb3ducmV2LnhtbFBLBQYAAAAABAAEAPkAAACRAwAAAAA=&#10;" strokeweight="3pt"/>
            <v:line id="Line 24" o:spid="_x0000_s2780" style="position:absolute;visibility:visible;mso-wrap-style:square" from="3262,1281" to="10730,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4c9McAAADdAAAADwAAAGRycy9kb3ducmV2LnhtbESPT2vCQBTE70K/w/KE3nSjrbWkriKF&#10;gvSk8U/b22v2NQnNvl2yq4nf3hUEj8PM/IaZLTpTixM1vrKsYDRMQBDnVldcKNhtPwavIHxA1lhb&#10;JgVn8rCYP/RmmGrb8oZOWShEhLBPUUEZgkul9HlJBv3QOuLo/dnGYIiyKaRusI1wU8txkrxIgxXH&#10;hRIdvZeU/2dHo+D3m9r95rCcfE0n2W6/fnKHn0+n1GO/W76BCNSFe/jWXmkF4+dkCtc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hz0xwAAAN0AAAAPAAAAAAAA&#10;AAAAAAAAAKECAABkcnMvZG93bnJldi54bWxQSwUGAAAAAAQABAD5AAAAlQMAAAAA&#10;" strokeweight=".72pt"/>
            <v:line id="Line 25" o:spid="_x0000_s2779" style="position:absolute;visibility:visible;mso-wrap-style:square" from="3350,1230" to="10730,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YSMIAAADdAAAADwAAAGRycy9kb3ducmV2LnhtbERPy2oCMRTdF/yHcAV3nYy2lDI1igrC&#10;LNw4ldLlJbnzwMnNkKTO6Nc3i0KXh/Nebyfbixv50DlWsMxyEMTamY4bBZfP4/M7iBCRDfaOScGd&#10;Amw3s6c1FsaNfKZbFRuRQjgUqKCNcSikDLoliyFzA3HiauctxgR9I43HMYXbXq7y/E1a7Dg1tDjQ&#10;oSV9rX6sgqrUtXu8+OvX9/6k9RH9GTuv1GI+7T5ARJriv/jPXRoFq9c8zU1v0hO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dYSMIAAADdAAAADwAAAAAAAAAAAAAA&#10;AAChAgAAZHJzL2Rvd25yZXYueG1sUEsFBgAAAAAEAAQA+QAAAJADAAAAAA==&#10;" strokeweight="3pt"/>
            <v:line id="Line 26" o:spid="_x0000_s2778" style="position:absolute;visibility:visible;mso-wrap-style:square" from="10812,370" to="1081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0tHccAAADdAAAADwAAAGRycy9kb3ducmV2LnhtbESPT2vCQBTE7wW/w/KE3uqmtlaNriKF&#10;Qumpxv+3Z/Y1Cc2+XbJbk357t1DwOMzMb5j5sjO1uFDjK8sKHgcJCOLc6ooLBdvN28MEhA/IGmvL&#10;pOCXPCwXvbs5ptq2vKZLFgoRIexTVFCG4FIpfV6SQT+wjjh6X7YxGKJsCqkbbCPc1HKYJC/SYMVx&#10;oURHryXl39mPUXA+Urtb71ejw3iUbXefT25/+nBK3fe71QxEoC7cwv/td61g+JxM4e9Nf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S0dxwAAAN0AAAAPAAAAAAAA&#10;AAAAAAAAAKECAABkcnMvZG93bnJldi54bWxQSwUGAAAAAAQABAD5AAAAlQMAAAAA&#10;" strokeweight=".72pt"/>
            <v:line id="Line 27" o:spid="_x0000_s2777" style="position:absolute;visibility:visible;mso-wrap-style:square" from="10760,355" to="107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Ck8AAAADdAAAADwAAAGRycy9kb3ducmV2LnhtbERPTYvCMBC9L/gfwgje1lRdRKpRVBA8&#10;eLGKeBySsS02k5JErf76zWFhj4/3vVh1thFP8qF2rGA0zEAQa2dqLhWcT7vvGYgQkQ02jknBmwKs&#10;lr2vBebGvfhIzyKWIoVwyFFBFWObSxl0RRbD0LXEibs5bzEm6EtpPL5SuG3kOMum0mLNqaHClrYV&#10;6XvxsAqKvb65z8TfL9fNQesd+iPWXqlBv1vPQUTq4r/4z703CsY/o7Q/vUlP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IwpPAAAAA3QAAAA8AAAAAAAAAAAAAAAAA&#10;oQIAAGRycy9kb3ducmV2LnhtbFBLBQYAAAAABAAEAPkAAACOAwAAAAA=&#10;" strokeweight="3pt"/>
            <v:line id="Line 28" o:spid="_x0000_s2776" style="position:absolute;visibility:visible;mso-wrap-style:square" from="10812,1200" to="10812,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K3xsgAAADdAAAADwAAAGRycy9kb3ducmV2LnhtbESPQUvDQBSE7wX/w/IEb+0mtdUSuy1F&#10;EMRTG9Nab8/sMwlm3y7ZtYn/3i0Uehxm5htmuR5MK07U+caygnSSgCAurW64UlC8v4wXIHxA1tha&#10;JgV/5GG9uhktMdO25x2d8lCJCGGfoYI6BJdJ6cuaDPqJdcTR+7adwRBlV0ndYR/hppXTJHmQBhuO&#10;CzU6eq6p/Ml/jYKvI/X73WEz/3ic58V+e+8On29OqbvbYfMEItAQruFL+1UrmM7SFM5v4hO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K3xsgAAADdAAAADwAAAAAA&#10;AAAAAAAAAAChAgAAZHJzL2Rvd25yZXYueG1sUEsFBgAAAAAEAAQA+QAAAJYDAAAAAA==&#10;" strokeweight=".72pt"/>
            <v:line id="Line 29" o:spid="_x0000_s2775" style="position:absolute;visibility:visible;mso-wrap-style:square" from="10730,1281" to="10819,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pscgAAADdAAAADwAAAGRycy9kb3ducmV2LnhtbESPQUvDQBSE7wX/w/IEb+2msdUSuy1F&#10;EMRTG9Nab8/sMwlm3y7ZtYn/3i0Uehxm5htmuR5MK07U+caygukkAUFcWt1wpaB4fxkvQPiArLG1&#10;TAr+yMN6dTNaYqZtzzs65aESEcI+QwV1CC6T0pc1GfQT64ij9207gyHKrpK6wz7CTSvTJHmQBhuO&#10;CzU6eq6p/Ml/jYKvI/X73WEz/3ic58V+e+8On29OqbvbYfMEItAQruFL+1UrSGfTFM5v4hO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ApscgAAADdAAAADwAAAAAA&#10;AAAAAAAAAAChAgAAZHJzL2Rvd25yZXYueG1sUEsFBgAAAAAEAAQA+QAAAJYDAAAAAA==&#10;" strokeweight=".72pt"/>
            <v:shape id="Text Box 30" o:spid="_x0000_s2774" type="#_x0000_t202" style="position:absolute;left:3119;top:529;width:7548;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4GsYA&#10;AADdAAAADwAAAGRycy9kb3ducmV2LnhtbESPQWvCQBSE7wX/w/KE3upGW0S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4GsYAAADdAAAADwAAAAAAAAAAAAAAAACYAgAAZHJz&#10;L2Rvd25yZXYueG1sUEsFBgAAAAAEAAQA9QAAAIsDAAAAAA==&#10;" filled="f" stroked="f">
              <v:textbox inset="0,0,0,0">
                <w:txbxContent>
                  <w:p w:rsidR="00501E7B" w:rsidRPr="00FD76FD" w:rsidRDefault="00501E7B" w:rsidP="00134856">
                    <w:pPr>
                      <w:spacing w:line="240" w:lineRule="exact"/>
                      <w:jc w:val="both"/>
                      <w:rPr>
                        <w:sz w:val="24"/>
                        <w:lang w:val="ru-RU"/>
                      </w:rPr>
                    </w:pPr>
                    <w:r>
                      <w:rPr>
                        <w:sz w:val="24"/>
                        <w:lang w:val="ru-RU"/>
                      </w:rPr>
                      <w:t>Оператор несет особую ответственность</w:t>
                    </w:r>
                    <w:r>
                      <w:rPr>
                        <w:sz w:val="24"/>
                        <w:lang w:val="ru-RU"/>
                      </w:rPr>
                      <w:tab/>
                      <w:t xml:space="preserve">во время </w:t>
                    </w:r>
                    <w:proofErr w:type="spellStart"/>
                    <w:r w:rsidRPr="00FD76FD">
                      <w:rPr>
                        <w:sz w:val="24"/>
                        <w:lang w:val="ru-RU"/>
                      </w:rPr>
                      <w:t>работыс</w:t>
                    </w:r>
                    <w:proofErr w:type="spellEnd"/>
                    <w:r>
                      <w:rPr>
                        <w:sz w:val="24"/>
                        <w:lang w:val="ru-RU"/>
                      </w:rPr>
                      <w:t xml:space="preserve"> отключенными блокировками и сигнализациями (очистка блокировок)</w:t>
                    </w:r>
                  </w:p>
                </w:txbxContent>
              </v:textbox>
            </v:shape>
            <w10:wrap type="topAndBottom" anchorx="page"/>
          </v:group>
        </w:pict>
      </w:r>
      <w:r w:rsidR="00131F0F" w:rsidRPr="008F103E">
        <w:rPr>
          <w:sz w:val="24"/>
          <w:lang w:val="ru-RU"/>
        </w:rPr>
        <w:t xml:space="preserve">экран </w:t>
      </w:r>
      <w:r w:rsidR="00131F0F" w:rsidRPr="008F103E">
        <w:rPr>
          <w:sz w:val="24"/>
        </w:rPr>
        <w:t>LCD</w:t>
      </w:r>
      <w:r w:rsidR="00131F0F" w:rsidRPr="008F103E">
        <w:rPr>
          <w:sz w:val="24"/>
          <w:lang w:val="ru-RU"/>
        </w:rPr>
        <w:t xml:space="preserve"> мониторинга </w:t>
      </w:r>
      <w:proofErr w:type="spellStart"/>
      <w:r w:rsidR="00131F0F" w:rsidRPr="008F103E">
        <w:rPr>
          <w:sz w:val="24"/>
          <w:lang w:val="ru-RU"/>
        </w:rPr>
        <w:t>работы</w:t>
      </w:r>
      <w:r w:rsidR="008F103E">
        <w:rPr>
          <w:sz w:val="24"/>
          <w:lang w:val="ru-RU"/>
        </w:rPr>
        <w:t>подъемника</w:t>
      </w:r>
      <w:proofErr w:type="spellEnd"/>
      <w:r w:rsidR="008F103E">
        <w:rPr>
          <w:sz w:val="24"/>
          <w:lang w:val="ru-RU"/>
        </w:rPr>
        <w:t>;</w:t>
      </w:r>
    </w:p>
    <w:p w:rsidR="008F103E" w:rsidRDefault="008F103E" w:rsidP="00674515">
      <w:pPr>
        <w:pStyle w:val="ab"/>
        <w:numPr>
          <w:ilvl w:val="0"/>
          <w:numId w:val="18"/>
        </w:numPr>
        <w:tabs>
          <w:tab w:val="left" w:pos="709"/>
        </w:tabs>
        <w:spacing w:before="143"/>
        <w:ind w:left="0" w:firstLine="284"/>
        <w:contextualSpacing/>
        <w:jc w:val="both"/>
        <w:rPr>
          <w:sz w:val="24"/>
          <w:lang w:val="ru-RU"/>
        </w:rPr>
      </w:pPr>
      <w:r>
        <w:rPr>
          <w:sz w:val="24"/>
          <w:lang w:val="ru-RU"/>
        </w:rPr>
        <w:t>к</w:t>
      </w:r>
      <w:r w:rsidR="00131F0F" w:rsidRPr="008F103E">
        <w:rPr>
          <w:sz w:val="24"/>
          <w:lang w:val="ru-RU"/>
        </w:rPr>
        <w:t xml:space="preserve">онтрольная лампочка </w:t>
      </w:r>
      <w:r w:rsidR="00131F0F" w:rsidRPr="008F103E">
        <w:rPr>
          <w:sz w:val="24"/>
        </w:rPr>
        <w:t>H</w:t>
      </w:r>
      <w:r w:rsidR="00131F0F" w:rsidRPr="008F103E">
        <w:rPr>
          <w:sz w:val="24"/>
          <w:lang w:val="ru-RU"/>
        </w:rPr>
        <w:t xml:space="preserve">8 сигнализации неправильного действия одного из </w:t>
      </w:r>
      <w:proofErr w:type="spellStart"/>
      <w:r w:rsidR="00131F0F" w:rsidRPr="008F103E">
        <w:rPr>
          <w:sz w:val="24"/>
          <w:lang w:val="ru-RU"/>
        </w:rPr>
        <w:t>элементов</w:t>
      </w:r>
      <w:r>
        <w:rPr>
          <w:sz w:val="24"/>
          <w:lang w:val="ru-RU"/>
        </w:rPr>
        <w:t>управления</w:t>
      </w:r>
      <w:proofErr w:type="spellEnd"/>
      <w:r>
        <w:rPr>
          <w:sz w:val="24"/>
          <w:lang w:val="ru-RU"/>
        </w:rPr>
        <w:t>;</w:t>
      </w:r>
    </w:p>
    <w:p w:rsidR="008F103E" w:rsidRDefault="00131F0F" w:rsidP="00674515">
      <w:pPr>
        <w:pStyle w:val="ab"/>
        <w:numPr>
          <w:ilvl w:val="0"/>
          <w:numId w:val="18"/>
        </w:numPr>
        <w:tabs>
          <w:tab w:val="left" w:pos="709"/>
        </w:tabs>
        <w:spacing w:before="143"/>
        <w:ind w:left="0" w:firstLine="284"/>
        <w:contextualSpacing/>
        <w:jc w:val="both"/>
        <w:rPr>
          <w:sz w:val="24"/>
          <w:lang w:val="ru-RU"/>
        </w:rPr>
      </w:pPr>
      <w:r w:rsidRPr="008F103E">
        <w:rPr>
          <w:sz w:val="24"/>
          <w:lang w:val="ru-RU"/>
        </w:rPr>
        <w:t xml:space="preserve">переключатель </w:t>
      </w:r>
      <w:r w:rsidRPr="008F103E">
        <w:rPr>
          <w:sz w:val="24"/>
        </w:rPr>
        <w:t>S</w:t>
      </w:r>
      <w:r w:rsidRPr="008F103E">
        <w:rPr>
          <w:sz w:val="24"/>
          <w:lang w:val="ru-RU"/>
        </w:rPr>
        <w:t xml:space="preserve">32 дистанционного включения и выключения </w:t>
      </w:r>
      <w:proofErr w:type="spellStart"/>
      <w:r w:rsidRPr="008F103E">
        <w:rPr>
          <w:sz w:val="24"/>
          <w:lang w:val="ru-RU"/>
        </w:rPr>
        <w:t>двигателя</w:t>
      </w:r>
      <w:r w:rsidR="008F103E">
        <w:rPr>
          <w:sz w:val="24"/>
          <w:lang w:val="ru-RU"/>
        </w:rPr>
        <w:t>шасси</w:t>
      </w:r>
      <w:proofErr w:type="spellEnd"/>
      <w:r w:rsidR="008F103E">
        <w:rPr>
          <w:sz w:val="24"/>
          <w:lang w:val="ru-RU"/>
        </w:rPr>
        <w:t>;</w:t>
      </w:r>
    </w:p>
    <w:p w:rsidR="008F103E" w:rsidRDefault="00131F0F" w:rsidP="00674515">
      <w:pPr>
        <w:pStyle w:val="ab"/>
        <w:numPr>
          <w:ilvl w:val="0"/>
          <w:numId w:val="18"/>
        </w:numPr>
        <w:tabs>
          <w:tab w:val="left" w:pos="709"/>
        </w:tabs>
        <w:spacing w:before="143"/>
        <w:ind w:left="0" w:firstLine="284"/>
        <w:contextualSpacing/>
        <w:jc w:val="both"/>
        <w:rPr>
          <w:sz w:val="24"/>
          <w:lang w:val="ru-RU"/>
        </w:rPr>
      </w:pPr>
      <w:r w:rsidRPr="008F103E">
        <w:rPr>
          <w:sz w:val="24"/>
          <w:lang w:val="ru-RU"/>
        </w:rPr>
        <w:t xml:space="preserve">кнопка </w:t>
      </w:r>
      <w:r w:rsidRPr="008F103E">
        <w:rPr>
          <w:sz w:val="24"/>
        </w:rPr>
        <w:t>S</w:t>
      </w:r>
      <w:r w:rsidRPr="008F103E">
        <w:rPr>
          <w:sz w:val="24"/>
          <w:lang w:val="ru-RU"/>
        </w:rPr>
        <w:t xml:space="preserve">283, покрытия перил лестницы. Одновременное нажатие и отклонение джойстика в направлении выдвижения телескопа вызовет остановку в момент </w:t>
      </w:r>
      <w:r w:rsidR="008F103E" w:rsidRPr="008F103E">
        <w:rPr>
          <w:color w:val="000000" w:themeColor="text1"/>
          <w:sz w:val="24"/>
          <w:lang w:val="ru-RU"/>
        </w:rPr>
        <w:t>п</w:t>
      </w:r>
      <w:r w:rsidRPr="008F103E">
        <w:rPr>
          <w:color w:val="000000" w:themeColor="text1"/>
          <w:sz w:val="24"/>
          <w:lang w:val="ru-RU"/>
        </w:rPr>
        <w:t>окрытия</w:t>
      </w:r>
      <w:r w:rsidRPr="008F103E">
        <w:rPr>
          <w:sz w:val="24"/>
          <w:lang w:val="ru-RU"/>
        </w:rPr>
        <w:t xml:space="preserve"> </w:t>
      </w:r>
      <w:proofErr w:type="spellStart"/>
      <w:r w:rsidRPr="008F103E">
        <w:rPr>
          <w:sz w:val="24"/>
          <w:lang w:val="ru-RU"/>
        </w:rPr>
        <w:t>перил</w:t>
      </w:r>
      <w:r w:rsidR="008F103E">
        <w:rPr>
          <w:sz w:val="24"/>
          <w:lang w:val="ru-RU"/>
        </w:rPr>
        <w:t>лестницы</w:t>
      </w:r>
      <w:proofErr w:type="spellEnd"/>
      <w:r w:rsidR="008F103E">
        <w:rPr>
          <w:sz w:val="24"/>
          <w:lang w:val="ru-RU"/>
        </w:rPr>
        <w:t>;</w:t>
      </w:r>
    </w:p>
    <w:p w:rsidR="008F103E" w:rsidRPr="008F103E" w:rsidRDefault="00BC165E" w:rsidP="00674515">
      <w:pPr>
        <w:pStyle w:val="ab"/>
        <w:numPr>
          <w:ilvl w:val="0"/>
          <w:numId w:val="18"/>
        </w:numPr>
        <w:tabs>
          <w:tab w:val="left" w:pos="709"/>
        </w:tabs>
        <w:spacing w:before="143"/>
        <w:ind w:left="0" w:firstLine="284"/>
        <w:contextualSpacing/>
        <w:jc w:val="both"/>
        <w:rPr>
          <w:sz w:val="24"/>
          <w:lang w:val="ru-RU"/>
        </w:rPr>
      </w:pPr>
      <w:r>
        <w:rPr>
          <w:sz w:val="24"/>
          <w:lang w:val="ru-RU"/>
        </w:rPr>
        <w:t xml:space="preserve">переключатель </w:t>
      </w:r>
      <w:r w:rsidR="00131F0F" w:rsidRPr="008F103E">
        <w:rPr>
          <w:sz w:val="24"/>
        </w:rPr>
        <w:t>S</w:t>
      </w:r>
      <w:r>
        <w:rPr>
          <w:sz w:val="24"/>
          <w:lang w:val="ru-RU"/>
        </w:rPr>
        <w:t xml:space="preserve">65 дистанционного пуска двигателя </w:t>
      </w:r>
      <w:r w:rsidR="00131F0F" w:rsidRPr="008F103E">
        <w:rPr>
          <w:sz w:val="24"/>
        </w:rPr>
        <w:t>Honda</w:t>
      </w:r>
      <w:r w:rsidR="00131F0F" w:rsidRPr="008F103E">
        <w:rPr>
          <w:sz w:val="24"/>
          <w:lang w:val="ru-RU"/>
        </w:rPr>
        <w:t>аварийног</w:t>
      </w:r>
      <w:proofErr w:type="gramStart"/>
      <w:r w:rsidR="00131F0F" w:rsidRPr="008F103E">
        <w:rPr>
          <w:sz w:val="24"/>
          <w:lang w:val="ru-RU"/>
        </w:rPr>
        <w:t>о</w:t>
      </w:r>
      <w:r w:rsidR="008F103E" w:rsidRPr="008F103E">
        <w:rPr>
          <w:lang w:val="ru-RU"/>
        </w:rPr>
        <w:t>(</w:t>
      </w:r>
      <w:proofErr w:type="gramEnd"/>
      <w:r w:rsidR="008F103E" w:rsidRPr="008F103E">
        <w:rPr>
          <w:lang w:val="ru-RU"/>
        </w:rPr>
        <w:t>экстренного) привода</w:t>
      </w:r>
      <w:r w:rsidR="008F103E">
        <w:rPr>
          <w:lang w:val="ru-RU"/>
        </w:rPr>
        <w:t>;</w:t>
      </w:r>
    </w:p>
    <w:p w:rsidR="008F103E" w:rsidRDefault="00131F0F" w:rsidP="00674515">
      <w:pPr>
        <w:pStyle w:val="ab"/>
        <w:numPr>
          <w:ilvl w:val="0"/>
          <w:numId w:val="18"/>
        </w:numPr>
        <w:tabs>
          <w:tab w:val="left" w:pos="709"/>
        </w:tabs>
        <w:spacing w:before="143"/>
        <w:ind w:left="0" w:firstLine="284"/>
        <w:contextualSpacing/>
        <w:jc w:val="both"/>
        <w:rPr>
          <w:sz w:val="24"/>
          <w:lang w:val="ru-RU"/>
        </w:rPr>
      </w:pPr>
      <w:r w:rsidRPr="008F103E">
        <w:rPr>
          <w:sz w:val="24"/>
          <w:lang w:val="ru-RU"/>
        </w:rPr>
        <w:t xml:space="preserve">переключатель </w:t>
      </w:r>
      <w:r w:rsidRPr="008F103E">
        <w:rPr>
          <w:sz w:val="24"/>
        </w:rPr>
        <w:t>S</w:t>
      </w:r>
      <w:r w:rsidRPr="008F103E">
        <w:rPr>
          <w:sz w:val="24"/>
          <w:lang w:val="ru-RU"/>
        </w:rPr>
        <w:t xml:space="preserve">4 лампы освещения пространства </w:t>
      </w:r>
      <w:proofErr w:type="spellStart"/>
      <w:r w:rsidRPr="008F103E">
        <w:rPr>
          <w:sz w:val="24"/>
          <w:lang w:val="ru-RU"/>
        </w:rPr>
        <w:t>под</w:t>
      </w:r>
      <w:r w:rsidR="00F62568">
        <w:rPr>
          <w:sz w:val="24"/>
          <w:lang w:val="ru-RU"/>
        </w:rPr>
        <w:t>люлькой</w:t>
      </w:r>
      <w:proofErr w:type="spellEnd"/>
      <w:r w:rsidR="00F62568">
        <w:rPr>
          <w:sz w:val="24"/>
          <w:lang w:val="ru-RU"/>
        </w:rPr>
        <w:t>;</w:t>
      </w:r>
    </w:p>
    <w:p w:rsidR="00131F0F" w:rsidRDefault="008F103E" w:rsidP="00674515">
      <w:pPr>
        <w:pStyle w:val="ab"/>
        <w:numPr>
          <w:ilvl w:val="0"/>
          <w:numId w:val="18"/>
        </w:numPr>
        <w:tabs>
          <w:tab w:val="left" w:pos="709"/>
        </w:tabs>
        <w:spacing w:before="143"/>
        <w:ind w:left="0" w:firstLine="284"/>
        <w:contextualSpacing/>
        <w:jc w:val="both"/>
        <w:rPr>
          <w:sz w:val="24"/>
          <w:lang w:val="ru-RU"/>
        </w:rPr>
      </w:pPr>
      <w:r>
        <w:rPr>
          <w:sz w:val="24"/>
          <w:lang w:val="ru-RU"/>
        </w:rPr>
        <w:t xml:space="preserve">переключатель </w:t>
      </w:r>
      <w:r w:rsidR="00131F0F" w:rsidRPr="008F103E">
        <w:rPr>
          <w:sz w:val="24"/>
        </w:rPr>
        <w:t>S</w:t>
      </w:r>
      <w:r w:rsidR="00131F0F" w:rsidRPr="008F103E">
        <w:rPr>
          <w:sz w:val="24"/>
          <w:lang w:val="ru-RU"/>
        </w:rPr>
        <w:t>83</w:t>
      </w:r>
      <w:r>
        <w:rPr>
          <w:sz w:val="24"/>
          <w:lang w:val="ru-RU"/>
        </w:rPr>
        <w:t xml:space="preserve"> аварийного управления выравниванием люльки </w:t>
      </w:r>
      <w:r w:rsidR="00131F0F" w:rsidRPr="008F103E">
        <w:rPr>
          <w:sz w:val="24"/>
          <w:lang w:val="ru-RU"/>
        </w:rPr>
        <w:t xml:space="preserve">с активизирующей кнопкой </w:t>
      </w:r>
      <w:r w:rsidR="00131F0F" w:rsidRPr="008F103E">
        <w:rPr>
          <w:sz w:val="24"/>
        </w:rPr>
        <w:t>S</w:t>
      </w:r>
      <w:r w:rsidR="00131F0F" w:rsidRPr="008F103E">
        <w:rPr>
          <w:sz w:val="24"/>
          <w:lang w:val="ru-RU"/>
        </w:rPr>
        <w:t xml:space="preserve">6 (на </w:t>
      </w:r>
      <w:proofErr w:type="spellStart"/>
      <w:r w:rsidR="00131F0F" w:rsidRPr="008F103E">
        <w:rPr>
          <w:sz w:val="24"/>
          <w:lang w:val="ru-RU"/>
        </w:rPr>
        <w:t>боковойстенке</w:t>
      </w:r>
      <w:proofErr w:type="spellEnd"/>
      <w:r w:rsidR="00131F0F" w:rsidRPr="008F103E">
        <w:rPr>
          <w:sz w:val="24"/>
          <w:lang w:val="ru-RU"/>
        </w:rPr>
        <w:t>).</w:t>
      </w:r>
    </w:p>
    <w:p w:rsidR="00DB6BFA" w:rsidRPr="00393739" w:rsidRDefault="00501E7B" w:rsidP="00DB6BFA">
      <w:pPr>
        <w:tabs>
          <w:tab w:val="left" w:pos="1535"/>
        </w:tabs>
        <w:rPr>
          <w:lang w:val="ru-RU"/>
        </w:rPr>
      </w:pPr>
      <w:r>
        <w:rPr>
          <w:noProof/>
          <w:lang w:val="ru-RU" w:eastAsia="ru-RU"/>
        </w:rPr>
        <w:pict>
          <v:shape id="Objaśnienie liniowe 2 45" o:spid="_x0000_s2772" type="#_x0000_t48" style="position:absolute;margin-left:385.75pt;margin-top:9.7pt;width:78.7pt;height:43.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" adj="-45170,104872,10956,21193,10978,22091" fillcolor="white [3201]" strokecolor="black [3200]" strokeweight="1.5pt">
            <v:textbox>
              <w:txbxContent>
                <w:p w:rsidR="00501E7B" w:rsidRPr="0009398C" w:rsidRDefault="00501E7B" w:rsidP="00DB6BFA">
                  <w:pPr>
                    <w:jc w:val="center"/>
                    <w:rPr>
                      <w:sz w:val="20"/>
                      <w:lang w:val="ru-RU"/>
                    </w:rPr>
                  </w:pPr>
                  <w:r w:rsidRPr="0009398C">
                    <w:rPr>
                      <w:sz w:val="20"/>
                      <w:lang w:val="ru-RU"/>
                    </w:rPr>
                    <w:t>Сигнализация с</w:t>
                  </w:r>
                  <w:r>
                    <w:rPr>
                      <w:sz w:val="20"/>
                      <w:lang w:val="ru-RU"/>
                    </w:rPr>
                    <w:t>т</w:t>
                  </w:r>
                  <w:r w:rsidRPr="0009398C">
                    <w:rPr>
                      <w:sz w:val="20"/>
                      <w:lang w:val="ru-RU"/>
                    </w:rPr>
                    <w:t xml:space="preserve">рела в оси </w:t>
                  </w:r>
                  <w:r>
                    <w:rPr>
                      <w:sz w:val="20"/>
                      <w:lang w:val="ru-RU"/>
                    </w:rPr>
                    <w:t xml:space="preserve">шасси </w:t>
                  </w:r>
                  <w:r w:rsidRPr="0009398C">
                    <w:rPr>
                      <w:sz w:val="20"/>
                      <w:lang w:val="ru-RU"/>
                    </w:rPr>
                    <w:t>(</w:t>
                  </w:r>
                  <w:r w:rsidRPr="0009398C">
                    <w:rPr>
                      <w:sz w:val="20"/>
                    </w:rPr>
                    <w:t>V</w:t>
                  </w:r>
                  <w:r w:rsidRPr="0009398C">
                    <w:rPr>
                      <w:sz w:val="20"/>
                      <w:lang w:val="ru-RU"/>
                    </w:rPr>
                    <w:t>3)</w:t>
                  </w:r>
                </w:p>
              </w:txbxContent>
            </v:textbox>
            <o:callout v:ext="edit" minusy="t"/>
            <w10:wrap anchorx="margin"/>
          </v:shape>
        </w:pict>
      </w:r>
      <w:r>
        <w:rPr>
          <w:noProof/>
          <w:lang w:val="ru-RU" w:eastAsia="ru-RU"/>
        </w:rPr>
        <w:pict>
          <v:shape id="Objaśnienie liniowe 2 44" o:spid="_x0000_s2771" type="#_x0000_t48" style="position:absolute;margin-left:283.7pt;margin-top:9.7pt;width:95.65pt;height:43.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" adj="-15487,94249,9957,22111,9574,22155" fillcolor="white [3201]" strokecolor="black [3200]" strokeweight="1.5pt">
            <v:textbox>
              <w:txbxContent>
                <w:p w:rsidR="00501E7B" w:rsidRPr="0009398C" w:rsidRDefault="00501E7B" w:rsidP="0009398C">
                  <w:pPr>
                    <w:jc w:val="center"/>
                    <w:rPr>
                      <w:sz w:val="20"/>
                    </w:rPr>
                  </w:pPr>
                  <w:r w:rsidRPr="0009398C">
                    <w:rPr>
                      <w:sz w:val="20"/>
                      <w:lang w:val="ru-RU"/>
                    </w:rPr>
                    <w:t>Сигнализация перегруза люльки</w:t>
                  </w:r>
                  <w:r w:rsidRPr="0009398C">
                    <w:rPr>
                      <w:sz w:val="20"/>
                    </w:rPr>
                    <w:t xml:space="preserve"> (H27)</w:t>
                  </w:r>
                </w:p>
              </w:txbxContent>
            </v:textbox>
            <o:callout v:ext="edit" minusy="t"/>
            <w10:wrap anchorx="margin"/>
          </v:shape>
        </w:pict>
      </w:r>
      <w:r>
        <w:rPr>
          <w:noProof/>
          <w:lang w:val="ru-RU" w:eastAsia="ru-RU"/>
        </w:rPr>
        <w:pict>
          <v:shape id="Objaśnienie liniowe 2 43" o:spid="_x0000_s2770" type="#_x0000_t48" style="position:absolute;margin-left:181pt;margin-top:9.7pt;width:95.65pt;height:43.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" adj="2331,94123,10439,22402,10187,22691" fillcolor="white [3201]" strokecolor="black [3200]" strokeweight="1.5pt">
            <v:textbox>
              <w:txbxContent>
                <w:p w:rsidR="00501E7B" w:rsidRPr="0009398C" w:rsidRDefault="00501E7B" w:rsidP="00DB6BFA">
                  <w:pPr>
                    <w:jc w:val="center"/>
                    <w:rPr>
                      <w:sz w:val="20"/>
                    </w:rPr>
                  </w:pPr>
                  <w:r w:rsidRPr="0009398C">
                    <w:rPr>
                      <w:sz w:val="20"/>
                      <w:lang w:val="ru-RU"/>
                    </w:rPr>
                    <w:t>Сигнализация рабочего поля</w:t>
                  </w:r>
                  <w:r>
                    <w:rPr>
                      <w:sz w:val="20"/>
                    </w:rPr>
                    <w:t xml:space="preserve"> (H19)</w:t>
                  </w:r>
                </w:p>
              </w:txbxContent>
            </v:textbox>
            <o:callout v:ext="edit" minusy="t"/>
            <w10:wrap anchorx="margin"/>
          </v:shape>
        </w:pict>
      </w:r>
      <w:r>
        <w:rPr>
          <w:noProof/>
          <w:lang w:val="ru-RU" w:eastAsia="ru-RU"/>
        </w:rPr>
        <w:pict>
          <v:shape id="Objaśnienie liniowe 2 42" o:spid="_x0000_s2769" type="#_x0000_t48" style="position:absolute;margin-left:75.25pt;margin-top:9.7pt;width:95.65pt;height:43.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" adj="16062,43184,11216,23013,10828,22590" fillcolor="white [3201]" strokecolor="black [3200]" strokeweight="1.5pt">
            <v:textbox>
              <w:txbxContent>
                <w:p w:rsidR="00501E7B" w:rsidRPr="004703D7" w:rsidRDefault="00501E7B" w:rsidP="00DB6BFA">
                  <w:pPr>
                    <w:jc w:val="center"/>
                    <w:rPr>
                      <w:sz w:val="20"/>
                      <w:lang w:val="ru-RU"/>
                    </w:rPr>
                  </w:pPr>
                  <w:r w:rsidRPr="004703D7">
                    <w:rPr>
                      <w:sz w:val="20"/>
                      <w:lang w:val="ru-RU"/>
                    </w:rPr>
                    <w:t>Включение/</w:t>
                  </w:r>
                </w:p>
                <w:p w:rsidR="00501E7B" w:rsidRPr="0009398C" w:rsidRDefault="00501E7B" w:rsidP="00DB6BFA">
                  <w:pPr>
                    <w:jc w:val="center"/>
                    <w:rPr>
                      <w:sz w:val="20"/>
                      <w:lang w:val="ru-RU"/>
                    </w:rPr>
                  </w:pPr>
                  <w:r w:rsidRPr="004703D7">
                    <w:rPr>
                      <w:sz w:val="20"/>
                      <w:lang w:val="ru-RU"/>
                    </w:rPr>
                    <w:t>Выключение ламп под люлькой</w:t>
                  </w:r>
                  <w:r>
                    <w:rPr>
                      <w:sz w:val="20"/>
                      <w:lang w:val="ru-RU"/>
                    </w:rPr>
                    <w:t xml:space="preserve"> (</w:t>
                  </w:r>
                  <w:r>
                    <w:rPr>
                      <w:sz w:val="20"/>
                    </w:rPr>
                    <w:t>S</w:t>
                  </w:r>
                  <w:r w:rsidRPr="0009398C">
                    <w:rPr>
                      <w:sz w:val="20"/>
                      <w:lang w:val="ru-RU"/>
                    </w:rPr>
                    <w:t>4)</w:t>
                  </w:r>
                </w:p>
              </w:txbxContent>
            </v:textbox>
            <o:callout v:ext="edit" minusx="t" minusy="t"/>
            <w10:wrap anchorx="margin"/>
          </v:shape>
        </w:pict>
      </w:r>
    </w:p>
    <w:p w:rsidR="00DB6BFA" w:rsidRPr="00393739" w:rsidRDefault="00DB6BFA" w:rsidP="00DB6BFA">
      <w:pPr>
        <w:tabs>
          <w:tab w:val="left" w:pos="1535"/>
        </w:tabs>
        <w:rPr>
          <w:lang w:val="ru-RU"/>
        </w:rPr>
      </w:pPr>
    </w:p>
    <w:p w:rsidR="00DB6BFA" w:rsidRPr="00393739" w:rsidRDefault="00DB6BFA" w:rsidP="00DB6BFA">
      <w:pPr>
        <w:tabs>
          <w:tab w:val="left" w:pos="1535"/>
        </w:tabs>
        <w:rPr>
          <w:lang w:val="ru-RU"/>
        </w:rPr>
      </w:pPr>
    </w:p>
    <w:p w:rsidR="00DB6BFA" w:rsidRPr="00393739" w:rsidRDefault="00DB6BFA" w:rsidP="00DB6BFA">
      <w:pPr>
        <w:tabs>
          <w:tab w:val="left" w:pos="1535"/>
        </w:tabs>
        <w:rPr>
          <w:lang w:val="ru-RU"/>
        </w:rPr>
      </w:pPr>
    </w:p>
    <w:p w:rsidR="00DB6BFA" w:rsidRPr="00393739" w:rsidRDefault="00DB6BFA" w:rsidP="00DB6BFA">
      <w:pPr>
        <w:tabs>
          <w:tab w:val="left" w:pos="1535"/>
        </w:tabs>
        <w:rPr>
          <w:lang w:val="ru-RU"/>
        </w:rPr>
      </w:pPr>
    </w:p>
    <w:p w:rsidR="00DB6BFA" w:rsidRDefault="00501E7B" w:rsidP="00DB6BFA">
      <w:pPr>
        <w:tabs>
          <w:tab w:val="left" w:pos="2629"/>
        </w:tabs>
        <w:jc w:val="center"/>
      </w:pPr>
      <w:r>
        <w:rPr>
          <w:noProof/>
          <w:lang w:val="ru-RU" w:eastAsia="ru-RU"/>
        </w:rPr>
        <w:pict>
          <v:shape id="Objaśnienie liniowe 2 51" o:spid="_x0000_s2768" type="#_x0000_t48" style="position:absolute;left:0;text-align:left;margin-left:452.65pt;margin-top:47.25pt;width:92.25pt;height:113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" adj="-17033,30186,-117,11071,12,11025" fillcolor="white [3201]" strokecolor="black [3200]" strokeweight="1.5pt">
            <v:textbox>
              <w:txbxContent>
                <w:p w:rsidR="00501E7B" w:rsidRPr="00E4785F" w:rsidRDefault="00501E7B" w:rsidP="00DB6BFA">
                  <w:pPr>
                    <w:jc w:val="center"/>
                    <w:rPr>
                      <w:sz w:val="20"/>
                      <w:lang w:val="ru-RU"/>
                    </w:rPr>
                  </w:pPr>
                  <w:r w:rsidRPr="00E4785F">
                    <w:rPr>
                      <w:sz w:val="20"/>
                      <w:lang w:val="ru-RU"/>
                    </w:rPr>
                    <w:t>Отклонение вперед/назад – подъем/опускание главной стрелы</w:t>
                  </w:r>
                </w:p>
              </w:txbxContent>
            </v:textbox>
            <o:callout v:ext="edit" minusy="t"/>
            <w10:wrap anchorx="page"/>
          </v:shape>
        </w:pict>
      </w:r>
      <w:r>
        <w:rPr>
          <w:noProof/>
          <w:lang w:val="ru-RU" w:eastAsia="ru-RU"/>
        </w:rPr>
        <w:pict>
          <v:shape id="Objaśnienie liniowe 2 52" o:spid="_x0000_s2767" type="#_x0000_t48" style="position:absolute;left:0;text-align:left;margin-left:368.2pt;margin-top:175.6pt;width:96.4pt;height:70.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" adj="-21565,18401,123,11035,87,11003" fillcolor="white [3201]" strokecolor="black [3200]" strokeweight="1.5pt">
            <v:textbox>
              <w:txbxContent>
                <w:p w:rsidR="00501E7B" w:rsidRPr="00E4785F" w:rsidRDefault="00501E7B" w:rsidP="00DB6BFA">
                  <w:pPr>
                    <w:jc w:val="center"/>
                    <w:rPr>
                      <w:sz w:val="20"/>
                      <w:lang w:val="ru-RU"/>
                    </w:rPr>
                  </w:pPr>
                  <w:r w:rsidRPr="00E4785F">
                    <w:rPr>
                      <w:sz w:val="20"/>
                      <w:lang w:val="ru-RU"/>
                    </w:rPr>
                    <w:t>Отклонение влево\</w:t>
                  </w:r>
                  <w:r>
                    <w:rPr>
                      <w:sz w:val="20"/>
                      <w:lang w:val="ru-RU"/>
                    </w:rPr>
                    <w:t>в</w:t>
                  </w:r>
                  <w:r w:rsidRPr="00E4785F">
                    <w:rPr>
                      <w:sz w:val="20"/>
                      <w:lang w:val="ru-RU"/>
                    </w:rPr>
                    <w:t>право подъем\опускание маневровой стрелы</w:t>
                  </w:r>
                </w:p>
              </w:txbxContent>
            </v:textbox>
            <o:callout v:ext="edit" minusy="t"/>
            <w10:wrap anchorx="margin"/>
          </v:shape>
        </w:pict>
      </w:r>
      <w:r>
        <w:rPr>
          <w:noProof/>
          <w:lang w:val="ru-RU" w:eastAsia="ru-RU"/>
        </w:rPr>
        <w:pict>
          <v:shape id="Objaśnienie liniowe 2 53" o:spid="_x0000_s2766" type="#_x0000_t48" style="position:absolute;left:0;text-align:left;margin-left:4.45pt;margin-top:124.25pt;width:93.7pt;height:4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" adj="41069,14661,32561,3673,21400,10446" fillcolor="white [3201]" strokecolor="black [3200]" strokeweight="1.5pt">
            <v:textbox>
              <w:txbxContent>
                <w:p w:rsidR="00501E7B" w:rsidRPr="008F747F" w:rsidRDefault="00501E7B" w:rsidP="00DB6BFA">
                  <w:pPr>
                    <w:jc w:val="center"/>
                    <w:rPr>
                      <w:sz w:val="20"/>
                    </w:rPr>
                  </w:pPr>
                  <w:r w:rsidRPr="008F747F">
                    <w:rPr>
                      <w:sz w:val="20"/>
                      <w:lang w:val="ru-RU"/>
                    </w:rPr>
                    <w:t>Мониторинг датчиков</w:t>
                  </w:r>
                  <w:r w:rsidRPr="008F747F">
                    <w:rPr>
                      <w:sz w:val="20"/>
                    </w:rPr>
                    <w:t xml:space="preserve"> (H8)</w:t>
                  </w:r>
                </w:p>
              </w:txbxContent>
            </v:textbox>
            <o:callout v:ext="edit" minusx="t" minusy="t"/>
            <w10:wrap anchorx="margin"/>
          </v:shape>
        </w:pict>
      </w:r>
      <w:r>
        <w:rPr>
          <w:noProof/>
          <w:lang w:val="ru-RU" w:eastAsia="ru-RU"/>
        </w:rPr>
        <w:pict>
          <v:shape id="Objaśnienie liniowe 2 50" o:spid="_x0000_s2765" type="#_x0000_t48" style="position:absolute;left:0;text-align:left;margin-left:4.5pt;margin-top:175.6pt;width:93.7pt;height:90.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" adj="32123,-8253,21371,11001,21252,11091" fillcolor="white [3201]" strokecolor="black [3200]" strokeweight="1.5pt">
            <v:textbox>
              <w:txbxContent>
                <w:p w:rsidR="00501E7B" w:rsidRDefault="00501E7B" w:rsidP="00DB6BFA">
                  <w:pPr>
                    <w:jc w:val="center"/>
                    <w:rPr>
                      <w:sz w:val="20"/>
                      <w:lang w:val="ru-RU"/>
                    </w:rPr>
                  </w:pPr>
                  <w:r w:rsidRPr="008F747F">
                    <w:rPr>
                      <w:sz w:val="20"/>
                      <w:lang w:val="ru-RU"/>
                    </w:rPr>
                    <w:t>Отклонение вперед/назад + нажатие кнопки выдвижение\</w:t>
                  </w:r>
                </w:p>
                <w:p w:rsidR="00501E7B" w:rsidRPr="008F747F" w:rsidRDefault="00501E7B" w:rsidP="00DB6BFA">
                  <w:pPr>
                    <w:jc w:val="center"/>
                    <w:rPr>
                      <w:sz w:val="20"/>
                      <w:lang w:val="ru-RU"/>
                    </w:rPr>
                  </w:pPr>
                  <w:r w:rsidRPr="008F747F">
                    <w:rPr>
                      <w:sz w:val="20"/>
                      <w:lang w:val="ru-RU"/>
                    </w:rPr>
                    <w:t>сдвижение маневрового телескопа (</w:t>
                  </w:r>
                  <w:r w:rsidRPr="008F747F">
                    <w:rPr>
                      <w:sz w:val="20"/>
                    </w:rPr>
                    <w:t>S</w:t>
                  </w:r>
                  <w:r w:rsidRPr="008F747F">
                    <w:rPr>
                      <w:sz w:val="20"/>
                      <w:lang w:val="ru-RU"/>
                    </w:rPr>
                    <w:t>2)</w:t>
                  </w:r>
                </w:p>
              </w:txbxContent>
            </v:textbox>
            <o:callout v:ext="edit" minusx="t"/>
            <w10:wrap anchorx="margin"/>
          </v:shape>
        </w:pict>
      </w:r>
      <w:r>
        <w:rPr>
          <w:noProof/>
          <w:lang w:val="ru-RU" w:eastAsia="ru-RU"/>
        </w:rPr>
        <w:pict>
          <v:shape id="Objaśnienie liniowe 2 39" o:spid="_x0000_s2764" type="#_x0000_t48" style="position:absolute;left:0;text-align:left;margin-left:4.5pt;margin-top:85.45pt;width:93.85pt;height:33.1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" adj="33405,20926,21700,10562,21689,11040" fillcolor="white [3201]" strokecolor="black [3200]" strokeweight="1.5pt">
            <v:textbox>
              <w:txbxContent>
                <w:p w:rsidR="00501E7B" w:rsidRPr="008F747F" w:rsidRDefault="00501E7B" w:rsidP="00DB6BFA">
                  <w:pPr>
                    <w:jc w:val="center"/>
                    <w:rPr>
                      <w:sz w:val="20"/>
                    </w:rPr>
                  </w:pPr>
                  <w:r w:rsidRPr="008F747F">
                    <w:rPr>
                      <w:sz w:val="20"/>
                      <w:lang w:val="ru-RU"/>
                    </w:rPr>
                    <w:t>Очистка блокировки (</w:t>
                  </w:r>
                  <w:r w:rsidRPr="008F747F">
                    <w:rPr>
                      <w:sz w:val="20"/>
                    </w:rPr>
                    <w:t>S17)</w:t>
                  </w:r>
                </w:p>
              </w:txbxContent>
            </v:textbox>
            <o:callout v:ext="edit" minusx="t" minusy="t"/>
            <w10:wrap anchorx="margin"/>
          </v:shape>
        </w:pict>
      </w:r>
      <w:r>
        <w:rPr>
          <w:noProof/>
          <w:lang w:val="ru-RU" w:eastAsia="ru-RU"/>
        </w:rPr>
        <w:pict>
          <v:shape id="Objaśnienie liniowe 2 41" o:spid="_x0000_s2763" type="#_x0000_t48" style="position:absolute;left:0;text-align:left;margin-left:5.1pt;margin-top:.25pt;width:95.3pt;height:31.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" adj="32307,45728,21693,10643,21599,11040" fillcolor="white [3201]" strokecolor="black [3200]" strokeweight="1.5pt">
            <v:textbox>
              <w:txbxContent>
                <w:p w:rsidR="00501E7B" w:rsidRPr="0009398C" w:rsidRDefault="00501E7B" w:rsidP="0009398C">
                  <w:pPr>
                    <w:jc w:val="center"/>
                    <w:rPr>
                      <w:sz w:val="20"/>
                      <w:lang w:val="ru-RU"/>
                    </w:rPr>
                  </w:pPr>
                  <w:r w:rsidRPr="0009398C">
                    <w:rPr>
                      <w:sz w:val="20"/>
                      <w:lang w:val="ru-RU"/>
                    </w:rPr>
                    <w:t>Выбор нагрузки люльки (</w:t>
                  </w:r>
                  <w:r w:rsidRPr="0009398C">
                    <w:rPr>
                      <w:sz w:val="20"/>
                    </w:rPr>
                    <w:t>S29)</w:t>
                  </w:r>
                </w:p>
              </w:txbxContent>
            </v:textbox>
            <o:callout v:ext="edit" minusx="t" minusy="t"/>
            <w10:wrap anchorx="margin"/>
          </v:shape>
        </w:pict>
      </w:r>
      <w:r>
        <w:rPr>
          <w:noProof/>
          <w:lang w:val="ru-RU" w:eastAsia="ru-RU"/>
        </w:rPr>
        <w:pict>
          <v:shape id="Objaśnienie liniowe 2 40" o:spid="_x0000_s2762" type="#_x0000_t48" style="position:absolute;left:0;text-align:left;margin-left:4.45pt;margin-top:37.2pt;width:94.25pt;height:42.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" adj="32397,27306,21928,11178,21612,10722" fillcolor="white [3201]" strokecolor="black [3200]" strokeweight="1.5pt">
            <v:textbox>
              <w:txbxContent>
                <w:p w:rsidR="00501E7B" w:rsidRPr="0009398C" w:rsidRDefault="00501E7B" w:rsidP="00DB6BFA">
                  <w:pPr>
                    <w:jc w:val="center"/>
                    <w:rPr>
                      <w:sz w:val="20"/>
                      <w:lang w:val="ru-RU"/>
                    </w:rPr>
                  </w:pPr>
                  <w:r w:rsidRPr="0009398C">
                    <w:rPr>
                      <w:sz w:val="20"/>
                      <w:lang w:val="ru-RU"/>
                    </w:rPr>
                    <w:t>Совпадение</w:t>
                  </w:r>
                </w:p>
                <w:p w:rsidR="00501E7B" w:rsidRPr="0009398C" w:rsidRDefault="00501E7B" w:rsidP="00DB6BFA">
                  <w:pPr>
                    <w:jc w:val="center"/>
                    <w:rPr>
                      <w:sz w:val="20"/>
                    </w:rPr>
                  </w:pPr>
                  <w:r>
                    <w:rPr>
                      <w:sz w:val="20"/>
                      <w:lang w:val="ru-RU"/>
                    </w:rPr>
                    <w:t>п</w:t>
                  </w:r>
                  <w:r w:rsidRPr="0009398C">
                    <w:rPr>
                      <w:sz w:val="20"/>
                      <w:lang w:val="ru-RU"/>
                    </w:rPr>
                    <w:t>ерекладин лестницы (</w:t>
                  </w:r>
                  <w:r w:rsidRPr="0009398C">
                    <w:rPr>
                      <w:sz w:val="20"/>
                    </w:rPr>
                    <w:t>S283)</w:t>
                  </w:r>
                </w:p>
              </w:txbxContent>
            </v:textbox>
            <o:callout v:ext="edit" minusx="t" minusy="t"/>
            <w10:wrap anchorx="margin"/>
          </v:shape>
        </w:pict>
      </w:r>
      <w:r w:rsidR="00DB6BFA">
        <w:rPr>
          <w:noProof/>
          <w:lang w:val="ru-RU" w:eastAsia="ru-RU"/>
        </w:rPr>
        <w:drawing>
          <wp:inline distT="0" distB="0" distL="0" distR="0">
            <wp:extent cx="3263740" cy="3328353"/>
            <wp:effectExtent l="0" t="0" r="0" b="5715"/>
            <wp:docPr id="24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5451" t="3997" r="6621" b="11064"/>
                    <a:stretch/>
                  </pic:blipFill>
                  <pic:spPr bwMode="auto">
                    <a:xfrm>
                      <a:off x="0" y="0"/>
                      <a:ext cx="3265969" cy="3330626"/>
                    </a:xfrm>
                    <a:prstGeom prst="rect">
                      <a:avLst/>
                    </a:prstGeom>
                    <a:ln>
                      <a:noFill/>
                    </a:ln>
                    <a:extLst>
                      <a:ext uri="{53640926-AAD7-44D8-BBD7-CCE9431645EC}">
                        <a14:shadowObscured xmlns:a14="http://schemas.microsoft.com/office/drawing/2010/main"/>
                      </a:ext>
                    </a:extLst>
                  </pic:spPr>
                </pic:pic>
              </a:graphicData>
            </a:graphic>
          </wp:inline>
        </w:drawing>
      </w:r>
    </w:p>
    <w:p w:rsidR="00DB6BFA" w:rsidRPr="007D2A54" w:rsidRDefault="00501E7B" w:rsidP="00DB6BFA">
      <w:r>
        <w:rPr>
          <w:noProof/>
          <w:lang w:val="ru-RU" w:eastAsia="ru-RU"/>
        </w:rPr>
        <w:pict>
          <v:shape id="Objaśnienie liniowe 2 46" o:spid="_x0000_s2761" type="#_x0000_t48" style="position:absolute;margin-left:355.05pt;margin-top:12pt;width:73.4pt;height:43.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" adj="-44946,-59017,11087,-671,11280,-805" fillcolor="white [3201]" strokecolor="black [3200]" strokeweight="1.5pt">
            <v:textbox>
              <w:txbxContent>
                <w:p w:rsidR="00501E7B" w:rsidRPr="00E4785F" w:rsidRDefault="00501E7B" w:rsidP="00DB6BFA">
                  <w:pPr>
                    <w:jc w:val="center"/>
                    <w:rPr>
                      <w:sz w:val="20"/>
                    </w:rPr>
                  </w:pPr>
                  <w:r w:rsidRPr="00E4785F">
                    <w:rPr>
                      <w:sz w:val="20"/>
                      <w:lang w:val="ru-RU"/>
                    </w:rPr>
                    <w:t>Контроль питания</w:t>
                  </w:r>
                  <w:r w:rsidRPr="00E4785F">
                    <w:rPr>
                      <w:sz w:val="20"/>
                    </w:rPr>
                    <w:t xml:space="preserve"> (H38)</w:t>
                  </w:r>
                </w:p>
              </w:txbxContent>
            </v:textbox>
            <w10:wrap anchorx="margin"/>
          </v:shape>
        </w:pict>
      </w:r>
      <w:r>
        <w:rPr>
          <w:noProof/>
          <w:lang w:val="ru-RU" w:eastAsia="ru-RU"/>
        </w:rPr>
        <w:pict>
          <v:shape id="Objaśnienie liniowe 2 49" o:spid="_x0000_s2760" type="#_x0000_t48" style="position:absolute;margin-left:154.1pt;margin-top:11.35pt;width:95.75pt;height:64.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" adj="9950,-6684,10686,154,10878,294" fillcolor="white [3201]" strokecolor="black [3200]" strokeweight="1.5pt">
            <v:textbox>
              <w:txbxContent>
                <w:p w:rsidR="00501E7B" w:rsidRDefault="00501E7B" w:rsidP="00DB6BFA">
                  <w:pPr>
                    <w:jc w:val="center"/>
                    <w:rPr>
                      <w:sz w:val="20"/>
                      <w:lang w:val="ru-RU"/>
                    </w:rPr>
                  </w:pPr>
                  <w:r w:rsidRPr="008F747F">
                    <w:rPr>
                      <w:sz w:val="20"/>
                      <w:lang w:val="ru-RU"/>
                    </w:rPr>
                    <w:t>Отклонение вперед</w:t>
                  </w:r>
                  <w:r>
                    <w:rPr>
                      <w:sz w:val="20"/>
                      <w:lang w:val="ru-RU"/>
                    </w:rPr>
                    <w:t>/</w:t>
                  </w:r>
                  <w:r w:rsidRPr="008F747F">
                    <w:rPr>
                      <w:sz w:val="20"/>
                      <w:lang w:val="ru-RU"/>
                    </w:rPr>
                    <w:t xml:space="preserve">назад – </w:t>
                  </w:r>
                  <w:r>
                    <w:rPr>
                      <w:sz w:val="20"/>
                      <w:lang w:val="ru-RU"/>
                    </w:rPr>
                    <w:t>выдвижение/</w:t>
                  </w:r>
                </w:p>
                <w:p w:rsidR="00501E7B" w:rsidRPr="008F747F" w:rsidRDefault="00501E7B" w:rsidP="00DB6BFA">
                  <w:pPr>
                    <w:jc w:val="center"/>
                    <w:rPr>
                      <w:sz w:val="20"/>
                      <w:lang w:val="ru-RU"/>
                    </w:rPr>
                  </w:pPr>
                  <w:r w:rsidRPr="008F747F">
                    <w:rPr>
                      <w:sz w:val="20"/>
                      <w:lang w:val="ru-RU"/>
                    </w:rPr>
                    <w:t>сдвижение стрелы телескопической</w:t>
                  </w:r>
                </w:p>
              </w:txbxContent>
            </v:textbox>
            <w10:wrap anchorx="margin"/>
          </v:shape>
        </w:pict>
      </w:r>
      <w:r>
        <w:rPr>
          <w:noProof/>
          <w:lang w:val="ru-RU" w:eastAsia="ru-RU"/>
        </w:rPr>
        <w:pict>
          <v:shape id="Objaśnienie liniowe 2 48" o:spid="_x0000_s2759" type="#_x0000_t48" style="position:absolute;margin-left:55.2pt;margin-top:11.4pt;width:92.25pt;height:43.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" adj="17370,-20385,10623,52,10615,522" fillcolor="white [3201]" strokecolor="black [3200]" strokeweight="1.5pt">
            <v:textbox>
              <w:txbxContent>
                <w:p w:rsidR="00501E7B" w:rsidRPr="008F747F" w:rsidRDefault="00501E7B" w:rsidP="00DB6BFA">
                  <w:pPr>
                    <w:jc w:val="center"/>
                    <w:rPr>
                      <w:sz w:val="20"/>
                      <w:lang w:val="ru-RU"/>
                    </w:rPr>
                  </w:pPr>
                  <w:r w:rsidRPr="008F747F">
                    <w:rPr>
                      <w:sz w:val="20"/>
                      <w:lang w:val="ru-RU"/>
                    </w:rPr>
                    <w:t>Отклонение влево/вправо – оборот колонны</w:t>
                  </w:r>
                </w:p>
              </w:txbxContent>
            </v:textbox>
            <o:callout v:ext="edit" minusx="t"/>
            <w10:wrap anchorx="margin"/>
          </v:shape>
        </w:pict>
      </w:r>
      <w:r>
        <w:rPr>
          <w:noProof/>
          <w:lang w:val="ru-RU" w:eastAsia="ru-RU"/>
        </w:rPr>
        <w:pict>
          <v:shape id="Objaśnienie liniowe 2 47" o:spid="_x0000_s2758" type="#_x0000_t48" style="position:absolute;margin-left:261.15pt;margin-top:11.35pt;width:85.2pt;height:64.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" adj="-12150,-28014,10806,-91,10328,34" fillcolor="white [3201]" strokecolor="black [3200]" strokeweight="1.5pt">
            <v:textbox>
              <w:txbxContent>
                <w:p w:rsidR="00501E7B" w:rsidRDefault="00501E7B" w:rsidP="00DB6BFA">
                  <w:pPr>
                    <w:jc w:val="center"/>
                    <w:rPr>
                      <w:sz w:val="20"/>
                      <w:lang w:val="ru-RU"/>
                    </w:rPr>
                  </w:pPr>
                  <w:r w:rsidRPr="00E4785F">
                    <w:rPr>
                      <w:sz w:val="20"/>
                      <w:lang w:val="ru-RU"/>
                    </w:rPr>
                    <w:t>Включатель/</w:t>
                  </w:r>
                </w:p>
                <w:p w:rsidR="00501E7B" w:rsidRPr="00E4785F" w:rsidRDefault="00501E7B" w:rsidP="00DB6BFA">
                  <w:pPr>
                    <w:jc w:val="center"/>
                    <w:rPr>
                      <w:sz w:val="20"/>
                      <w:lang w:val="ru-RU"/>
                    </w:rPr>
                  </w:pPr>
                  <w:r w:rsidRPr="00E4785F">
                    <w:rPr>
                      <w:sz w:val="20"/>
                      <w:lang w:val="ru-RU"/>
                    </w:rPr>
                    <w:t>выключатель системы л</w:t>
                  </w:r>
                  <w:r>
                    <w:rPr>
                      <w:sz w:val="20"/>
                      <w:lang w:val="ru-RU"/>
                    </w:rPr>
                    <w:t>о</w:t>
                  </w:r>
                  <w:r w:rsidRPr="00E4785F">
                    <w:rPr>
                      <w:sz w:val="20"/>
                      <w:lang w:val="ru-RU"/>
                    </w:rPr>
                    <w:t>бового удара</w:t>
                  </w:r>
                  <w:r>
                    <w:rPr>
                      <w:sz w:val="20"/>
                      <w:lang w:val="ru-RU"/>
                    </w:rPr>
                    <w:t xml:space="preserve"> (</w:t>
                  </w:r>
                  <w:r>
                    <w:rPr>
                      <w:sz w:val="20"/>
                    </w:rPr>
                    <w:t>S</w:t>
                  </w:r>
                  <w:r w:rsidRPr="00E4785F">
                    <w:rPr>
                      <w:sz w:val="20"/>
                      <w:lang w:val="ru-RU"/>
                    </w:rPr>
                    <w:t>9)</w:t>
                  </w:r>
                </w:p>
              </w:txbxContent>
            </v:textbox>
            <w10:wrap anchorx="margin"/>
          </v:shape>
        </w:pict>
      </w:r>
    </w:p>
    <w:p w:rsidR="00DB6BFA" w:rsidRPr="007D2A54" w:rsidRDefault="00DB6BFA" w:rsidP="00DB6BFA"/>
    <w:p w:rsidR="00DB6BFA" w:rsidRPr="007D2A54" w:rsidRDefault="00DB6BFA" w:rsidP="00DB6BFA"/>
    <w:p w:rsidR="00DB6BFA" w:rsidRDefault="00DB6BFA" w:rsidP="00DB6BFA"/>
    <w:p w:rsidR="00DB6BFA" w:rsidRPr="006D5FAC" w:rsidRDefault="00DB6BFA" w:rsidP="00DB6BFA"/>
    <w:p w:rsidR="00DB6BFA" w:rsidRPr="006D5FAC" w:rsidRDefault="00DB6BFA" w:rsidP="00DB6BFA"/>
    <w:p w:rsidR="007D6828" w:rsidRPr="00FD76FD" w:rsidRDefault="007D6828" w:rsidP="007D6828">
      <w:pPr>
        <w:pStyle w:val="a9"/>
        <w:rPr>
          <w:sz w:val="20"/>
          <w:lang w:val="ru-RU"/>
        </w:rPr>
      </w:pPr>
    </w:p>
    <w:p w:rsidR="007D6828" w:rsidRPr="00FD76FD" w:rsidRDefault="007D6828" w:rsidP="007D6828">
      <w:pPr>
        <w:pStyle w:val="a9"/>
        <w:spacing w:before="9"/>
        <w:rPr>
          <w:sz w:val="12"/>
          <w:lang w:val="ru-RU"/>
        </w:rPr>
      </w:pPr>
    </w:p>
    <w:p w:rsidR="007D6828" w:rsidRPr="009D762B" w:rsidRDefault="00501E7B" w:rsidP="007D6828">
      <w:pPr>
        <w:tabs>
          <w:tab w:val="left" w:pos="6362"/>
        </w:tabs>
        <w:ind w:left="1320"/>
        <w:rPr>
          <w:sz w:val="20"/>
          <w:lang w:val="ru-RU"/>
        </w:rPr>
      </w:pPr>
      <w:r>
        <w:rPr>
          <w:noProof/>
          <w:spacing w:val="45"/>
          <w:position w:val="7"/>
          <w:sz w:val="20"/>
          <w:lang w:val="ru-RU" w:eastAsia="ru-RU"/>
        </w:rPr>
        <w:lastRenderedPageBreak/>
        <w:pict>
          <v:group id="Группа 2435" o:spid="_x0000_s2755" style="position:absolute;left:0;text-align:left;margin-left:244.85pt;margin-top:1.15pt;width:147.15pt;height:135.7pt;z-index:251869184" coordsize="2943,2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">
            <v:shape id="Picture 4" o:spid="_x0000_s2757" type="#_x0000_t75" style="position:absolute;width:2708;height:2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LYLHAAAA3QAAAA8AAABkcnMvZG93bnJldi54bWxEj0FrAjEUhO+F/ofwBC9Fs7UidjWKCGIR&#10;pa3W+2Pz3Gy7eVk36br665tCocdhZr5hpvPWlqKh2heOFTz2ExDEmdMF5wo+DqveGIQPyBpLx6Tg&#10;Sh7ms/u7KabaXfidmn3IRYSwT1GBCaFKpfSZIYu+7yri6J1cbTFEWedS13iJcFvKQZKMpMWC44LB&#10;ipaGsq/9t1XwcP58y8262S7Wns1xc3t+Hd92SnU77WICIlAb/sN/7RetYDB8GsHvm/gE5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yLYLHAAAA3QAAAA8AAAAAAAAAAAAA&#10;AAAAnwIAAGRycy9kb3ducmV2LnhtbFBLBQYAAAAABAAEAPcAAACTAwAAAAA=&#10;">
              <v:imagedata r:id="rId72" o:title=""/>
            </v:shape>
            <v:line id="Line 5" o:spid="_x0000_s2756" style="position:absolute;visibility:visible;mso-wrap-style:square" from="1302,1658" to="2943,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KWsgAAADdAAAADwAAAGRycy9kb3ducmV2LnhtbESPQWvCQBSE7wX/w/KE3upGLbGkriIt&#10;Be2hqBXs8Zl9JtHs27C7TdJ/3y0UPA4z8w0zX/amFi05X1lWMB4lIIhzqysuFBw+3x6eQPiArLG2&#10;TAp+yMNyMbibY6Ztxztq96EQEcI+QwVlCE0mpc9LMuhHtiGO3tk6gyFKV0jtsItwU8tJkqTSYMVx&#10;ocSGXkrKr/tvo+Bjuk3b1eZ93R836Sl/3Z2+Lp1T6n7Yr55BBOrDLfzfXmsFk8f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4KWsgAAADdAAAADwAAAAAA&#10;AAAAAAAAAAChAgAAZHJzL2Rvd25yZXYueG1sUEsFBgAAAAAEAAQA+QAAAJYDAAAAAA==&#10;"/>
            <w10:wrap type="topAndBottom"/>
          </v:group>
        </w:pict>
      </w:r>
      <w:r>
        <w:rPr>
          <w:noProof/>
          <w:spacing w:val="50"/>
          <w:position w:val="141"/>
          <w:sz w:val="20"/>
          <w:lang w:val="ru-RU" w:eastAsia="ru-RU"/>
        </w:rPr>
        <w:pict>
          <v:shape id="Поле 2434" o:spid="_x0000_s2754" type="#_x0000_t202" style="position:absolute;left:0;text-align:left;margin-left:392pt;margin-top:72.5pt;width:38.85pt;height:22.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" fillcolor="#f2f2f2">
            <v:textbox inset="0,0,0,0">
              <w:txbxContent>
                <w:p w:rsidR="00501E7B" w:rsidRDefault="00501E7B" w:rsidP="007D6828">
                  <w:pPr>
                    <w:pStyle w:val="a9"/>
                    <w:spacing w:before="73"/>
                    <w:ind w:left="144"/>
                  </w:pPr>
                  <w:r>
                    <w:t>S6</w:t>
                  </w:r>
                </w:p>
              </w:txbxContent>
            </v:textbox>
            <w10:wrap type="topAndBottom"/>
          </v:shape>
        </w:pict>
      </w:r>
      <w:r>
        <w:rPr>
          <w:noProof/>
          <w:spacing w:val="-49"/>
          <w:position w:val="72"/>
          <w:sz w:val="20"/>
          <w:lang w:val="ru-RU" w:eastAsia="ru-RU"/>
        </w:rPr>
        <w:pict>
          <v:shape id="Поле 2441" o:spid="_x0000_s2753" type="#_x0000_t202" style="position:absolute;left:0;text-align:left;margin-left:13.8pt;margin-top:45.55pt;width:38.85pt;height:2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" fillcolor="#f2f2f2">
            <v:textbox inset="0,0,0,0">
              <w:txbxContent>
                <w:p w:rsidR="00501E7B" w:rsidRDefault="00501E7B" w:rsidP="007D6828">
                  <w:pPr>
                    <w:pStyle w:val="a9"/>
                    <w:spacing w:before="72"/>
                    <w:ind w:left="144"/>
                  </w:pPr>
                  <w:r>
                    <w:t>S83</w:t>
                  </w:r>
                </w:p>
              </w:txbxContent>
            </v:textbox>
            <w10:wrap type="topAndBottom"/>
          </v:shape>
        </w:pict>
      </w:r>
      <w:r>
        <w:rPr>
          <w:noProof/>
          <w:spacing w:val="45"/>
          <w:sz w:val="20"/>
          <w:lang w:val="ru-RU" w:eastAsia="ru-RU"/>
        </w:rPr>
        <w:pict>
          <v:group id="Группа 2438" o:spid="_x0000_s2750" style="position:absolute;left:0;text-align:left;margin-left:52.7pt;margin-top:1.15pt;width:171.45pt;height:140.9pt;z-index:251868160" coordorigin="163" coordsize="3429,2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">
            <v:shape id="Picture 7" o:spid="_x0000_s2752" type="#_x0000_t75" style="position:absolute;left:414;width:3178;height:2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Ay7JAAAA3QAAAA8AAABkcnMvZG93bnJldi54bWxEj91qwkAUhO8F32E5Qu90o5ZiUlcRW6FY&#10;EH8q0rtD9pgEs2fT7NYkb98tFHo5zMw3zHzZmlLcqXaFZQXjUQSCOLW64EzBx2kznIFwHlljaZkU&#10;dORguej35pho2/CB7kefiQBhl6CC3PsqkdKlORl0I1sRB+9qa4M+yDqTusYmwE0pJ1H0JA0WHBZy&#10;rGidU3o7fhsFny/d9WS2h/fda/PVxNv9tDtvLko9DNrVMwhPrf8P/7XftILJ4zSG3zfhCcjF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AcDLskAAADdAAAADwAAAAAAAAAA&#10;AAAAAACfAgAAZHJzL2Rvd25yZXYueG1sUEsFBgAAAAAEAAQA9wAAAJUDAAAAAA==&#10;">
              <v:imagedata r:id="rId73" o:title=""/>
            </v:shape>
            <v:line id="Line 8" o:spid="_x0000_s2751" style="position:absolute;flip:x;visibility:visible;mso-wrap-style:square" from="163,1122" to="1272,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RrMQAAADdAAAADwAAAGRycy9kb3ducmV2LnhtbERPz2vCMBS+D/wfwhN2GZoqRVw1igyE&#10;HbxMpbLbs3k2pc1Ll2Ta/ffLYbDjx/d7vR1sJ+7kQ+NYwWyagSCunG64VnA+7SdLECEia+wck4If&#10;CrDdjJ7WWGj34A+6H2MtUgiHAhWYGPtCylAZshimridO3M15izFBX0vt8ZHCbSfnWbaQFhtODQZ7&#10;ejNUtcdvq0AuDy9ffnfN27K9XF5NWZX950Gp5/GwW4GINMR/8Z/7XSuY53nan9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pGsxAAAAN0AAAAPAAAAAAAAAAAA&#10;AAAAAKECAABkcnMvZG93bnJldi54bWxQSwUGAAAAAAQABAD5AAAAkgMAAAAA&#10;"/>
            <w10:wrap type="topAndBottom"/>
          </v:group>
        </w:pict>
      </w:r>
      <w:r w:rsidR="007D6828" w:rsidRPr="009D762B">
        <w:rPr>
          <w:spacing w:val="45"/>
          <w:sz w:val="20"/>
          <w:lang w:val="ru-RU"/>
        </w:rPr>
        <w:tab/>
      </w:r>
    </w:p>
    <w:p w:rsidR="00DB6BFA" w:rsidRDefault="007D6828" w:rsidP="007D6828">
      <w:pPr>
        <w:jc w:val="center"/>
        <w:rPr>
          <w:lang w:val="ru-RU"/>
        </w:rPr>
      </w:pPr>
      <w:r w:rsidRPr="007D6828">
        <w:rPr>
          <w:lang w:val="ru-RU"/>
        </w:rPr>
        <w:t>Фотографи</w:t>
      </w:r>
      <w:r>
        <w:rPr>
          <w:lang w:val="ru-RU"/>
        </w:rPr>
        <w:t>и</w:t>
      </w:r>
      <w:r w:rsidRPr="007D6828">
        <w:rPr>
          <w:lang w:val="ru-RU"/>
        </w:rPr>
        <w:t xml:space="preserve">  № </w:t>
      </w:r>
      <w:r>
        <w:rPr>
          <w:lang w:val="ru-RU"/>
        </w:rPr>
        <w:t>19, 20, 21</w:t>
      </w:r>
      <w:r w:rsidRPr="007D6828">
        <w:rPr>
          <w:lang w:val="ru-RU"/>
        </w:rPr>
        <w:t>.  Пульт управления в люльке</w:t>
      </w:r>
    </w:p>
    <w:p w:rsidR="007D6828" w:rsidRDefault="007D6828" w:rsidP="007D6828">
      <w:pPr>
        <w:rPr>
          <w:lang w:val="ru-RU"/>
        </w:rPr>
      </w:pPr>
    </w:p>
    <w:p w:rsidR="00725809" w:rsidRPr="00FD76FD" w:rsidRDefault="00725809" w:rsidP="00674515">
      <w:pPr>
        <w:pStyle w:val="ab"/>
        <w:numPr>
          <w:ilvl w:val="1"/>
          <w:numId w:val="18"/>
        </w:numPr>
        <w:tabs>
          <w:tab w:val="left" w:pos="426"/>
        </w:tabs>
        <w:ind w:left="0" w:firstLine="0"/>
        <w:rPr>
          <w:sz w:val="24"/>
          <w:lang w:val="ru-RU"/>
        </w:rPr>
      </w:pPr>
      <w:r w:rsidRPr="00FD76FD">
        <w:rPr>
          <w:sz w:val="24"/>
          <w:lang w:val="ru-RU"/>
        </w:rPr>
        <w:t>Пульт аварийного электрического выравнивания</w:t>
      </w:r>
      <w:r w:rsidR="00005C26">
        <w:rPr>
          <w:sz w:val="24"/>
          <w:lang w:val="ru-RU"/>
        </w:rPr>
        <w:t xml:space="preserve"> </w:t>
      </w:r>
      <w:r w:rsidR="00B14393">
        <w:rPr>
          <w:sz w:val="24"/>
          <w:lang w:val="ru-RU"/>
        </w:rPr>
        <w:t>люльки</w:t>
      </w:r>
    </w:p>
    <w:p w:rsidR="00725809" w:rsidRPr="00FD76FD" w:rsidRDefault="00725809" w:rsidP="00725809">
      <w:pPr>
        <w:pStyle w:val="a9"/>
        <w:rPr>
          <w:lang w:val="ru-RU"/>
        </w:rPr>
      </w:pPr>
    </w:p>
    <w:p w:rsidR="005A468B" w:rsidRDefault="00725809" w:rsidP="005A468B">
      <w:pPr>
        <w:ind w:firstLine="567"/>
        <w:jc w:val="both"/>
        <w:rPr>
          <w:sz w:val="24"/>
          <w:lang w:val="ru-RU"/>
        </w:rPr>
      </w:pPr>
      <w:r w:rsidRPr="005A468B">
        <w:rPr>
          <w:sz w:val="24"/>
          <w:lang w:val="ru-RU"/>
        </w:rPr>
        <w:t xml:space="preserve">На подъемнике сбоку кресла оператора находится переносной пульт аварийного электрического выравнивания люльки и очистка  блокировок.  Пультом следует пользоваться исключительно в </w:t>
      </w:r>
      <w:r w:rsidRPr="005A468B">
        <w:rPr>
          <w:b/>
          <w:sz w:val="24"/>
          <w:lang w:val="ru-RU"/>
        </w:rPr>
        <w:t xml:space="preserve">аварийных ситуациях,  </w:t>
      </w:r>
      <w:r w:rsidRPr="005A468B">
        <w:rPr>
          <w:sz w:val="24"/>
          <w:lang w:val="ru-RU"/>
        </w:rPr>
        <w:t>например в случае аварии электрического оборотного сцепления или потери питания в системе выравнивания</w:t>
      </w:r>
      <w:r w:rsidR="00005C26">
        <w:rPr>
          <w:sz w:val="24"/>
          <w:lang w:val="ru-RU"/>
        </w:rPr>
        <w:t xml:space="preserve"> </w:t>
      </w:r>
      <w:r w:rsidRPr="005A468B">
        <w:rPr>
          <w:sz w:val="24"/>
          <w:lang w:val="ru-RU"/>
        </w:rPr>
        <w:t>люльки.</w:t>
      </w:r>
    </w:p>
    <w:p w:rsidR="005A468B" w:rsidRPr="005A468B" w:rsidRDefault="005A468B" w:rsidP="005A468B">
      <w:pPr>
        <w:ind w:firstLine="567"/>
        <w:jc w:val="both"/>
        <w:rPr>
          <w:sz w:val="24"/>
          <w:szCs w:val="24"/>
          <w:lang w:val="ru-RU"/>
        </w:rPr>
      </w:pPr>
      <w:r w:rsidRPr="005A468B">
        <w:rPr>
          <w:sz w:val="24"/>
          <w:szCs w:val="24"/>
          <w:lang w:val="ru-RU"/>
        </w:rPr>
        <w:t>Пульт аварийный на колонне составляет:</w:t>
      </w:r>
    </w:p>
    <w:p w:rsidR="005A468B" w:rsidRDefault="005A468B" w:rsidP="00674515">
      <w:pPr>
        <w:pStyle w:val="ab"/>
        <w:numPr>
          <w:ilvl w:val="0"/>
          <w:numId w:val="19"/>
        </w:numPr>
        <w:tabs>
          <w:tab w:val="left" w:pos="709"/>
        </w:tabs>
        <w:ind w:left="0" w:right="-1" w:firstLine="284"/>
        <w:jc w:val="both"/>
        <w:rPr>
          <w:sz w:val="24"/>
          <w:szCs w:val="24"/>
          <w:lang w:val="ru-RU"/>
        </w:rPr>
      </w:pPr>
      <w:r w:rsidRPr="005A468B">
        <w:rPr>
          <w:sz w:val="24"/>
          <w:szCs w:val="24"/>
          <w:lang w:val="ru-RU"/>
        </w:rPr>
        <w:t xml:space="preserve">кнопка </w:t>
      </w:r>
      <w:r w:rsidRPr="005A468B">
        <w:rPr>
          <w:sz w:val="24"/>
          <w:szCs w:val="24"/>
        </w:rPr>
        <w:t>S</w:t>
      </w:r>
      <w:r w:rsidRPr="005A468B">
        <w:rPr>
          <w:sz w:val="24"/>
          <w:szCs w:val="24"/>
          <w:lang w:val="ru-RU"/>
        </w:rPr>
        <w:t>20, временного отключения блокировок: реле безопасности, перегруза люльки, ослабления</w:t>
      </w:r>
      <w:r w:rsidR="00005C26">
        <w:rPr>
          <w:sz w:val="24"/>
          <w:szCs w:val="24"/>
          <w:lang w:val="ru-RU"/>
        </w:rPr>
        <w:t xml:space="preserve"> </w:t>
      </w:r>
      <w:r>
        <w:rPr>
          <w:sz w:val="24"/>
          <w:szCs w:val="24"/>
          <w:lang w:val="ru-RU"/>
        </w:rPr>
        <w:t>цепи;</w:t>
      </w:r>
    </w:p>
    <w:p w:rsidR="005A468B" w:rsidRDefault="005A468B" w:rsidP="00674515">
      <w:pPr>
        <w:pStyle w:val="ab"/>
        <w:numPr>
          <w:ilvl w:val="0"/>
          <w:numId w:val="19"/>
        </w:numPr>
        <w:tabs>
          <w:tab w:val="left" w:pos="709"/>
        </w:tabs>
        <w:ind w:left="0" w:right="-1" w:firstLine="284"/>
        <w:jc w:val="both"/>
        <w:rPr>
          <w:sz w:val="24"/>
          <w:szCs w:val="24"/>
          <w:lang w:val="ru-RU"/>
        </w:rPr>
      </w:pPr>
      <w:r w:rsidRPr="005A468B">
        <w:rPr>
          <w:sz w:val="24"/>
          <w:szCs w:val="24"/>
          <w:lang w:val="ru-RU"/>
        </w:rPr>
        <w:t xml:space="preserve">кнопка </w:t>
      </w:r>
      <w:r w:rsidRPr="005A468B">
        <w:rPr>
          <w:sz w:val="24"/>
          <w:szCs w:val="24"/>
        </w:rPr>
        <w:t>S</w:t>
      </w:r>
      <w:r w:rsidRPr="005A468B">
        <w:rPr>
          <w:sz w:val="24"/>
          <w:szCs w:val="24"/>
          <w:lang w:val="ru-RU"/>
        </w:rPr>
        <w:t>54, которую необходимо нажимать в момент проведения выравнивания пола люльки с помощью переключателя</w:t>
      </w:r>
      <w:r w:rsidRPr="005A468B">
        <w:rPr>
          <w:sz w:val="24"/>
          <w:szCs w:val="24"/>
        </w:rPr>
        <w:t>S</w:t>
      </w:r>
      <w:r>
        <w:rPr>
          <w:sz w:val="24"/>
          <w:szCs w:val="24"/>
          <w:lang w:val="ru-RU"/>
        </w:rPr>
        <w:t>35;</w:t>
      </w:r>
    </w:p>
    <w:p w:rsidR="005A468B" w:rsidRPr="005A468B" w:rsidRDefault="005A468B" w:rsidP="00674515">
      <w:pPr>
        <w:pStyle w:val="ab"/>
        <w:numPr>
          <w:ilvl w:val="0"/>
          <w:numId w:val="19"/>
        </w:numPr>
        <w:tabs>
          <w:tab w:val="left" w:pos="709"/>
        </w:tabs>
        <w:ind w:left="0" w:right="-1" w:firstLine="284"/>
        <w:jc w:val="both"/>
        <w:rPr>
          <w:sz w:val="24"/>
          <w:szCs w:val="24"/>
          <w:lang w:val="ru-RU"/>
        </w:rPr>
      </w:pPr>
      <w:r w:rsidRPr="005A468B">
        <w:rPr>
          <w:sz w:val="24"/>
          <w:szCs w:val="24"/>
          <w:lang w:val="ru-RU"/>
        </w:rPr>
        <w:t xml:space="preserve">переключатель </w:t>
      </w:r>
      <w:r w:rsidRPr="005A468B">
        <w:rPr>
          <w:sz w:val="24"/>
          <w:szCs w:val="24"/>
        </w:rPr>
        <w:t>S</w:t>
      </w:r>
      <w:r w:rsidRPr="005A468B">
        <w:rPr>
          <w:sz w:val="24"/>
          <w:szCs w:val="24"/>
          <w:lang w:val="ru-RU"/>
        </w:rPr>
        <w:t>22 выбора способа аварийного электрического питания выравнивания люльки (электропроводка подъемника или питание с помощью удлинителя, который является элементом оборудования – обход электрического оборотного</w:t>
      </w:r>
      <w:r w:rsidR="00005C26">
        <w:rPr>
          <w:sz w:val="24"/>
          <w:szCs w:val="24"/>
          <w:lang w:val="ru-RU"/>
        </w:rPr>
        <w:t xml:space="preserve"> </w:t>
      </w:r>
      <w:r w:rsidRPr="005A468B">
        <w:rPr>
          <w:sz w:val="24"/>
          <w:szCs w:val="24"/>
          <w:lang w:val="ru-RU"/>
        </w:rPr>
        <w:t>сцепления):</w:t>
      </w:r>
    </w:p>
    <w:p w:rsidR="005A468B" w:rsidRDefault="005A468B" w:rsidP="00674515">
      <w:pPr>
        <w:pStyle w:val="ab"/>
        <w:numPr>
          <w:ilvl w:val="1"/>
          <w:numId w:val="19"/>
        </w:numPr>
        <w:spacing w:before="3" w:line="276" w:lineRule="exact"/>
        <w:ind w:left="284" w:right="-1" w:hanging="284"/>
        <w:rPr>
          <w:sz w:val="24"/>
          <w:szCs w:val="24"/>
          <w:lang w:val="ru-RU"/>
        </w:rPr>
      </w:pPr>
      <w:r w:rsidRPr="005A468B">
        <w:rPr>
          <w:sz w:val="24"/>
          <w:szCs w:val="24"/>
        </w:rPr>
        <w:t>I</w:t>
      </w:r>
      <w:r w:rsidRPr="005A468B">
        <w:rPr>
          <w:sz w:val="24"/>
          <w:szCs w:val="24"/>
          <w:lang w:val="ru-RU"/>
        </w:rPr>
        <w:t xml:space="preserve"> – аварийное питание привода из внешнего источника 24</w:t>
      </w:r>
      <w:r w:rsidRPr="005A468B">
        <w:rPr>
          <w:sz w:val="24"/>
          <w:szCs w:val="24"/>
        </w:rPr>
        <w:t>VDC</w:t>
      </w:r>
      <w:r w:rsidRPr="005A468B">
        <w:rPr>
          <w:sz w:val="24"/>
          <w:szCs w:val="24"/>
          <w:lang w:val="ru-RU"/>
        </w:rPr>
        <w:t xml:space="preserve"> (питание</w:t>
      </w:r>
      <w:r w:rsidR="00005C26">
        <w:rPr>
          <w:sz w:val="24"/>
          <w:szCs w:val="24"/>
          <w:lang w:val="ru-RU"/>
        </w:rPr>
        <w:t xml:space="preserve"> </w:t>
      </w:r>
      <w:r w:rsidRPr="005A468B">
        <w:rPr>
          <w:sz w:val="24"/>
          <w:szCs w:val="24"/>
          <w:lang w:val="ru-RU"/>
        </w:rPr>
        <w:t>удлинителем)</w:t>
      </w:r>
      <w:r>
        <w:rPr>
          <w:sz w:val="24"/>
          <w:szCs w:val="24"/>
          <w:lang w:val="ru-RU"/>
        </w:rPr>
        <w:t>;</w:t>
      </w:r>
    </w:p>
    <w:p w:rsidR="005A468B" w:rsidRPr="005A468B" w:rsidRDefault="005A468B" w:rsidP="00674515">
      <w:pPr>
        <w:pStyle w:val="ab"/>
        <w:numPr>
          <w:ilvl w:val="1"/>
          <w:numId w:val="19"/>
        </w:numPr>
        <w:spacing w:before="3" w:line="276" w:lineRule="exact"/>
        <w:ind w:left="284" w:right="1410" w:hanging="284"/>
        <w:rPr>
          <w:sz w:val="24"/>
          <w:szCs w:val="24"/>
          <w:lang w:val="ru-RU"/>
        </w:rPr>
      </w:pPr>
      <w:r w:rsidRPr="005A468B">
        <w:rPr>
          <w:sz w:val="24"/>
          <w:szCs w:val="24"/>
        </w:rPr>
        <w:t xml:space="preserve">0 – </w:t>
      </w:r>
      <w:r w:rsidRPr="005A468B">
        <w:rPr>
          <w:sz w:val="24"/>
          <w:szCs w:val="24"/>
          <w:lang w:val="ru-RU"/>
        </w:rPr>
        <w:t>аварийное питание из подъемника</w:t>
      </w:r>
      <w:r>
        <w:rPr>
          <w:sz w:val="24"/>
          <w:szCs w:val="24"/>
          <w:lang w:val="ru-RU"/>
        </w:rPr>
        <w:t>.</w:t>
      </w:r>
    </w:p>
    <w:p w:rsidR="005A468B" w:rsidRDefault="00501E7B" w:rsidP="005A468B">
      <w:pPr>
        <w:pStyle w:val="a9"/>
        <w:ind w:right="-1" w:firstLine="567"/>
        <w:jc w:val="both"/>
        <w:rPr>
          <w:lang w:val="ru-RU"/>
        </w:rPr>
      </w:pPr>
      <w:r>
        <w:rPr>
          <w:noProof/>
          <w:lang w:val="ru-RU" w:eastAsia="ru-RU"/>
        </w:rPr>
        <w:pict>
          <v:group id="Группа 2442" o:spid="_x0000_s2746" style="position:absolute;left:0;text-align:left;margin-left:223.2pt;margin-top:61pt;width:171.8pt;height:152.75pt;z-index:251873280;mso-wrap-distance-left:0;mso-wrap-distance-right:0;mso-position-horizontal-relative:page" coordorigin="1495,343" coordsize="4539,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">
            <v:shape id="Picture 11" o:spid="_x0000_s2749" type="#_x0000_t75" style="position:absolute;left:1495;top:343;width:3570;height: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MnGAAAA3QAAAA8AAABkcnMvZG93bnJldi54bWxEj9FqwkAURN8L/sNyBd/qpqmopK5iCxWt&#10;KDb6AZfsbRLM3g3ZVde/7wqFPg4zc4aZLYJpxJU6V1tW8DJMQBAXVtdcKjgdP5+nIJxH1thYJgV3&#10;crCY955mmGl742+65r4UEcIuQwWV920mpSsqMuiGtiWO3o/tDPoou1LqDm8RbhqZJslYGqw5LlTY&#10;0kdFxTm/GAWH4/uU9quQb7ZfkzbsTbIz6UmpQT8s30B4Cv4//NdeawXpaPQKjzfxCc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6oycYAAADdAAAADwAAAAAAAAAAAAAA&#10;AACfAgAAZHJzL2Rvd25yZXYueG1sUEsFBgAAAAAEAAQA9wAAAJIDAAAAAA==&#10;">
              <v:imagedata r:id="rId74" o:title=""/>
            </v:shape>
            <v:line id="Line 12" o:spid="_x0000_s2748" style="position:absolute;flip:y;visibility:visible;mso-wrap-style:square" from="2935,1099" to="5257,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Xr8cAAADdAAAADwAAAGRycy9kb3ducmV2LnhtbESPQWsCMRSE70L/Q3iFXkSzlaXY1ShS&#10;KPTgRSsrvT03z82ym5dtkur235tCweMwM98wy/VgO3EhHxrHCp6nGQjiyumGawWHz/fJHESIyBo7&#10;x6TglwKsVw+jJRbaXXlHl32sRYJwKFCBibEvpAyVIYth6nri5J2dtxiT9LXUHq8Jbjs5y7IXabHh&#10;tGCwpzdDVbv/sQrkfDv+9ptT3pbt8fhqyqrsv7ZKPT0OmwWISEO8h//bH1rBLM9z+Hu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ZevxwAAAN0AAAAPAAAAAAAA&#10;AAAAAAAAAKECAABkcnMvZG93bnJldi54bWxQSwUGAAAAAAQABAD5AAAAlQMAAAAA&#10;"/>
            <v:shape id="Text Box 13" o:spid="_x0000_s2747" type="#_x0000_t202" style="position:absolute;left:5257;top:872;width:77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4CMYA&#10;AADdAAAADwAAAGRycy9kb3ducmV2LnhtbESPQWvCQBSE74X+h+UVvBTdKFpCdJVGUEQvakU8vmZf&#10;k9Ds25BdY/z33YLgcZiZb5jZojOVaKlxpWUFw0EEgjizuuRcwelr1Y9BOI+ssbJMCu7kYDF/fZlh&#10;ou2ND9QefS4ChF2CCgrv60RKlxVk0A1sTRy8H9sY9EE2udQN3gLcVHIURR/SYMlhocCalgVlv8er&#10;UXDZpya+7NexaQ8p7rbf6/fUnZXqvXWfUxCeOv8MP9obrWA0Hk/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F4CMYAAADdAAAADwAAAAAAAAAAAAAAAACYAgAAZHJz&#10;L2Rvd25yZXYueG1sUEsFBgAAAAAEAAQA9QAAAIsDAAAAAA==&#10;" fillcolor="#f2f2f2">
              <v:textbox inset="0,0,0,0">
                <w:txbxContent>
                  <w:p w:rsidR="00501E7B" w:rsidRDefault="00501E7B" w:rsidP="005A468B">
                    <w:pPr>
                      <w:spacing w:before="73"/>
                      <w:ind w:left="144"/>
                      <w:rPr>
                        <w:sz w:val="24"/>
                      </w:rPr>
                    </w:pPr>
                    <w:r>
                      <w:rPr>
                        <w:sz w:val="24"/>
                      </w:rPr>
                      <w:t>S68</w:t>
                    </w:r>
                  </w:p>
                </w:txbxContent>
              </v:textbox>
            </v:shape>
            <w10:wrap type="topAndBottom" anchorx="page"/>
          </v:group>
        </w:pict>
      </w:r>
      <w:r w:rsidR="005A468B" w:rsidRPr="005A468B">
        <w:rPr>
          <w:lang w:val="ru-RU"/>
        </w:rPr>
        <w:t>Радом с пультом находится пульт с кнопкой безопасности, котор</w:t>
      </w:r>
      <w:r w:rsidR="005A468B">
        <w:rPr>
          <w:lang w:val="ru-RU"/>
        </w:rPr>
        <w:t>ым</w:t>
      </w:r>
      <w:r w:rsidR="005A468B" w:rsidRPr="005A468B">
        <w:rPr>
          <w:lang w:val="ru-RU"/>
        </w:rPr>
        <w:t xml:space="preserve"> следует пользоваться и</w:t>
      </w:r>
      <w:r w:rsidR="005A468B">
        <w:rPr>
          <w:lang w:val="ru-RU"/>
        </w:rPr>
        <w:t>сключительно в случае опасности.</w:t>
      </w:r>
    </w:p>
    <w:p w:rsidR="00B14393" w:rsidRPr="00B14393" w:rsidRDefault="00501E7B" w:rsidP="00B14393">
      <w:pPr>
        <w:jc w:val="center"/>
        <w:rPr>
          <w:szCs w:val="24"/>
          <w:lang w:val="ru-RU"/>
        </w:rPr>
      </w:pPr>
      <w:r>
        <w:rPr>
          <w:noProof/>
          <w:lang w:val="ru-RU" w:eastAsia="ru-RU"/>
        </w:rPr>
        <w:lastRenderedPageBreak/>
        <w:pict>
          <v:shape id="Objaśnienie liniowe 2 35" o:spid="_x0000_s2745" type="#_x0000_t48" style="position:absolute;left:0;text-align:left;margin-left:33.25pt;margin-top:4.9pt;width:128.3pt;height:4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" adj="21052,49096,10618,21250,10835,22086" fillcolor="white [3201]" strokecolor="black [3200]" strokeweight="1.5pt">
            <v:textbox>
              <w:txbxContent>
                <w:p w:rsidR="00501E7B" w:rsidRPr="00393739" w:rsidRDefault="00501E7B" w:rsidP="00393739">
                  <w:pPr>
                    <w:jc w:val="center"/>
                    <w:rPr>
                      <w:sz w:val="20"/>
                      <w:lang w:val="ru-RU"/>
                    </w:rPr>
                  </w:pPr>
                  <w:r>
                    <w:rPr>
                      <w:sz w:val="20"/>
                      <w:lang w:val="ru-RU"/>
                    </w:rPr>
                    <w:t>П</w:t>
                  </w:r>
                  <w:r w:rsidRPr="00393739">
                    <w:rPr>
                      <w:sz w:val="20"/>
                      <w:lang w:val="ru-RU"/>
                    </w:rPr>
                    <w:t>ереключатель аварийного выравнивания люльки</w:t>
                  </w:r>
                  <w:r>
                    <w:rPr>
                      <w:sz w:val="20"/>
                      <w:lang w:val="ru-RU"/>
                    </w:rPr>
                    <w:t xml:space="preserve"> (</w:t>
                  </w:r>
                  <w:r>
                    <w:rPr>
                      <w:sz w:val="20"/>
                    </w:rPr>
                    <w:t>S</w:t>
                  </w:r>
                  <w:r w:rsidRPr="00393739">
                    <w:rPr>
                      <w:sz w:val="20"/>
                      <w:lang w:val="ru-RU"/>
                    </w:rPr>
                    <w:t>35)</w:t>
                  </w:r>
                </w:p>
              </w:txbxContent>
            </v:textbox>
            <o:callout v:ext="edit" minusx="t" minusy="t"/>
            <w10:wrap type="topAndBottom"/>
          </v:shape>
        </w:pict>
      </w:r>
      <w:r>
        <w:rPr>
          <w:noProof/>
          <w:lang w:val="ru-RU" w:eastAsia="ru-RU"/>
        </w:rPr>
        <w:pict>
          <v:shape id="Objaśnienie liniowe 2 33" o:spid="_x0000_s2744" type="#_x0000_t48" style="position:absolute;left:0;text-align:left;margin-left:20.1pt;margin-top:256.6pt;width:87.85pt;height:43.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" adj="34185,7895,21720,10664,21594,10385" fillcolor="white [3201]" strokecolor="black [3200]" strokeweight="1.5pt">
            <v:textbox>
              <w:txbxContent>
                <w:p w:rsidR="00501E7B" w:rsidRPr="00B14393" w:rsidRDefault="00501E7B" w:rsidP="00B14393">
                  <w:pPr>
                    <w:jc w:val="center"/>
                    <w:rPr>
                      <w:sz w:val="20"/>
                    </w:rPr>
                  </w:pPr>
                  <w:r>
                    <w:rPr>
                      <w:sz w:val="20"/>
                      <w:lang w:val="ru-RU"/>
                    </w:rPr>
                    <w:t>Аварийная остановка (</w:t>
                  </w:r>
                  <w:r>
                    <w:rPr>
                      <w:sz w:val="20"/>
                    </w:rPr>
                    <w:t>S130)</w:t>
                  </w:r>
                </w:p>
              </w:txbxContent>
            </v:textbox>
            <o:callout v:ext="edit" minusx="t"/>
            <w10:wrap type="topAndBottom"/>
          </v:shape>
        </w:pict>
      </w:r>
      <w:r>
        <w:rPr>
          <w:noProof/>
          <w:lang w:val="ru-RU" w:eastAsia="ru-RU"/>
        </w:rPr>
        <w:pict>
          <v:shape id="Objaśnienie liniowe 2 34" o:spid="_x0000_s2743" type="#_x0000_t48" style="position:absolute;left:0;text-align:left;margin-left:348pt;margin-top:175.2pt;width:93.7pt;height:70.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" adj="-15010,24575,-86,11753,23,11262" fillcolor="white [3201]" strokecolor="black [3200]" strokeweight="1.5pt">
            <v:textbox>
              <w:txbxContent>
                <w:p w:rsidR="00501E7B" w:rsidRPr="00393739" w:rsidRDefault="00501E7B" w:rsidP="00393739">
                  <w:pPr>
                    <w:jc w:val="center"/>
                    <w:rPr>
                      <w:sz w:val="20"/>
                    </w:rPr>
                  </w:pPr>
                  <w:r w:rsidRPr="00393739">
                    <w:rPr>
                      <w:sz w:val="20"/>
                      <w:lang w:val="ru-RU"/>
                    </w:rPr>
                    <w:t>Аварийное сдвижение телескопа</w:t>
                  </w:r>
                  <w:r w:rsidRPr="00393739">
                    <w:rPr>
                      <w:sz w:val="20"/>
                    </w:rPr>
                    <w:t xml:space="preserve"> (S57)</w:t>
                  </w:r>
                </w:p>
              </w:txbxContent>
            </v:textbox>
            <o:callout v:ext="edit" minusy="t"/>
            <w10:wrap type="topAndBottom"/>
          </v:shape>
        </w:pict>
      </w:r>
      <w:r w:rsidR="00B14393">
        <w:rPr>
          <w:noProof/>
          <w:lang w:val="ru-RU" w:eastAsia="ru-RU"/>
        </w:rPr>
        <w:drawing>
          <wp:anchor distT="0" distB="0" distL="114300" distR="114300" simplePos="0" relativeHeight="251881472" behindDoc="0" locked="0" layoutInCell="1" allowOverlap="1">
            <wp:simplePos x="0" y="0"/>
            <wp:positionH relativeFrom="column">
              <wp:posOffset>1489710</wp:posOffset>
            </wp:positionH>
            <wp:positionV relativeFrom="paragraph">
              <wp:posOffset>885825</wp:posOffset>
            </wp:positionV>
            <wp:extent cx="2886075" cy="2919730"/>
            <wp:effectExtent l="0" t="0" r="9525" b="0"/>
            <wp:wrapTopAndBottom/>
            <wp:docPr id="2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3600" b="4776"/>
                    <a:stretch/>
                  </pic:blipFill>
                  <pic:spPr bwMode="auto">
                    <a:xfrm>
                      <a:off x="0" y="0"/>
                      <a:ext cx="2886075" cy="2919730"/>
                    </a:xfrm>
                    <a:prstGeom prst="rect">
                      <a:avLst/>
                    </a:prstGeom>
                    <a:ln>
                      <a:noFill/>
                    </a:ln>
                    <a:extLst>
                      <a:ext uri="{53640926-AAD7-44D8-BBD7-CCE9431645EC}">
                        <a14:shadowObscured xmlns:a14="http://schemas.microsoft.com/office/drawing/2010/main"/>
                      </a:ext>
                    </a:extLst>
                  </pic:spPr>
                </pic:pic>
              </a:graphicData>
            </a:graphic>
          </wp:anchor>
        </w:drawing>
      </w:r>
      <w:r>
        <w:rPr>
          <w:noProof/>
          <w:lang w:val="ru-RU" w:eastAsia="ru-RU"/>
        </w:rPr>
        <w:pict>
          <v:shape id="_x0000_s2742" type="#_x0000_t48" style="position:absolute;left:0;text-align:left;margin-left:20.1pt;margin-top:179.6pt;width:87.85pt;height:71.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" adj="54043,23547,21720,10664,21594,10385" fillcolor="white [3201]" strokecolor="black [3200]" strokeweight="1.5pt">
            <v:textbox>
              <w:txbxContent>
                <w:p w:rsidR="00501E7B" w:rsidRPr="00393739" w:rsidRDefault="00501E7B" w:rsidP="00393739">
                  <w:pPr>
                    <w:jc w:val="center"/>
                    <w:rPr>
                      <w:sz w:val="20"/>
                      <w:lang w:val="ru-RU"/>
                    </w:rPr>
                  </w:pPr>
                  <w:r w:rsidRPr="00393739">
                    <w:rPr>
                      <w:sz w:val="20"/>
                      <w:lang w:val="ru-RU"/>
                    </w:rPr>
                    <w:t>Аварийное опускание главной стрелы (</w:t>
                  </w:r>
                  <w:r w:rsidRPr="00393739">
                    <w:rPr>
                      <w:sz w:val="20"/>
                    </w:rPr>
                    <w:t>S</w:t>
                  </w:r>
                  <w:r w:rsidRPr="00393739">
                    <w:rPr>
                      <w:sz w:val="20"/>
                      <w:lang w:val="ru-RU"/>
                    </w:rPr>
                    <w:t>58)</w:t>
                  </w:r>
                </w:p>
              </w:txbxContent>
            </v:textbox>
            <o:callout v:ext="edit" minusx="t" minusy="t"/>
            <w10:wrap type="topAndBottom"/>
          </v:shape>
        </w:pict>
      </w:r>
      <w:r>
        <w:rPr>
          <w:noProof/>
          <w:lang w:val="ru-RU" w:eastAsia="ru-RU"/>
        </w:rPr>
        <w:pict>
          <v:shape id="Objaśnienie liniowe 2 37" o:spid="_x0000_s2741" type="#_x0000_t48" style="position:absolute;left:0;text-align:left;margin-left:18.85pt;margin-top:91.3pt;width:89.15pt;height:83.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" adj="44130,3287,21508,10979,21644,10879" fillcolor="white [3201]" strokecolor="black [3200]" strokeweight="1.5pt">
            <v:textbox>
              <w:txbxContent>
                <w:p w:rsidR="00501E7B" w:rsidRPr="00393739" w:rsidRDefault="00501E7B" w:rsidP="00393739">
                  <w:pPr>
                    <w:jc w:val="center"/>
                    <w:rPr>
                      <w:sz w:val="20"/>
                      <w:lang w:val="ru-RU"/>
                    </w:rPr>
                  </w:pPr>
                  <w:r w:rsidRPr="00393739">
                    <w:rPr>
                      <w:sz w:val="20"/>
                      <w:lang w:val="ru-RU"/>
                    </w:rPr>
                    <w:t xml:space="preserve"> Выбор способа привода аварийного электрического выравнивания люльки (</w:t>
                  </w:r>
                  <w:r w:rsidRPr="00393739">
                    <w:rPr>
                      <w:sz w:val="20"/>
                    </w:rPr>
                    <w:t>S</w:t>
                  </w:r>
                  <w:r w:rsidRPr="00393739">
                    <w:rPr>
                      <w:sz w:val="20"/>
                      <w:lang w:val="ru-RU"/>
                    </w:rPr>
                    <w:t>22)</w:t>
                  </w:r>
                </w:p>
              </w:txbxContent>
            </v:textbox>
            <o:callout v:ext="edit" minusx="t"/>
            <w10:wrap type="topAndBottom"/>
          </v:shape>
        </w:pict>
      </w:r>
      <w:r>
        <w:rPr>
          <w:noProof/>
          <w:lang w:val="ru-RU" w:eastAsia="ru-RU"/>
        </w:rPr>
        <w:pict>
          <v:shape id="_x0000_s2740" type="#_x0000_t48" style="position:absolute;left:0;text-align:left;margin-left:168.5pt;margin-top:4.9pt;width:103.3pt;height:45.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" adj="15441,48208,10829,22729,10835,22086" fillcolor="white [3201]" strokecolor="black [3200]" strokeweight="1.5pt">
            <v:textbox>
              <w:txbxContent>
                <w:p w:rsidR="00501E7B" w:rsidRPr="00393739" w:rsidRDefault="00501E7B" w:rsidP="00393739">
                  <w:pPr>
                    <w:jc w:val="center"/>
                    <w:rPr>
                      <w:sz w:val="20"/>
                      <w:lang w:val="ru-RU"/>
                    </w:rPr>
                  </w:pPr>
                  <w:r>
                    <w:rPr>
                      <w:sz w:val="20"/>
                      <w:lang w:val="ru-RU"/>
                    </w:rPr>
                    <w:t>Кнопка</w:t>
                  </w:r>
                  <w:r w:rsidRPr="00393739">
                    <w:rPr>
                      <w:sz w:val="20"/>
                      <w:lang w:val="ru-RU"/>
                    </w:rPr>
                    <w:t xml:space="preserve"> аварийного выравнивания люльки</w:t>
                  </w:r>
                  <w:r>
                    <w:rPr>
                      <w:sz w:val="20"/>
                      <w:lang w:val="ru-RU"/>
                    </w:rPr>
                    <w:t xml:space="preserve"> (</w:t>
                  </w:r>
                  <w:r>
                    <w:rPr>
                      <w:sz w:val="20"/>
                    </w:rPr>
                    <w:t>S</w:t>
                  </w:r>
                  <w:r w:rsidRPr="00393739">
                    <w:rPr>
                      <w:sz w:val="20"/>
                      <w:lang w:val="ru-RU"/>
                    </w:rPr>
                    <w:t>54)</w:t>
                  </w:r>
                </w:p>
              </w:txbxContent>
            </v:textbox>
            <o:callout v:ext="edit" minusx="t" minusy="t"/>
            <w10:wrap type="topAndBottom"/>
          </v:shape>
        </w:pict>
      </w:r>
      <w:r>
        <w:rPr>
          <w:noProof/>
          <w:lang w:val="ru-RU" w:eastAsia="ru-RU"/>
        </w:rPr>
        <w:pict>
          <v:shape id="Objaśnienie liniowe 2 38" o:spid="_x0000_s2739" type="#_x0000_t48" style="position:absolute;left:0;text-align:left;margin-left:277.45pt;margin-top:4.9pt;width:132.7pt;height:45.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" adj="590,48668,10941,21382,10746,21665" fillcolor="white [3201]" strokecolor="black [3200]" strokeweight="1.5pt">
            <v:textbox>
              <w:txbxContent>
                <w:p w:rsidR="00501E7B" w:rsidRPr="00393739" w:rsidRDefault="00501E7B" w:rsidP="00393739">
                  <w:pPr>
                    <w:jc w:val="center"/>
                    <w:rPr>
                      <w:sz w:val="20"/>
                    </w:rPr>
                  </w:pPr>
                  <w:r w:rsidRPr="00393739">
                    <w:rPr>
                      <w:sz w:val="20"/>
                      <w:lang w:val="ru-RU"/>
                    </w:rPr>
                    <w:t>Мгновенное отключение блокировок</w:t>
                  </w:r>
                  <w:r w:rsidRPr="00393739">
                    <w:rPr>
                      <w:sz w:val="20"/>
                    </w:rPr>
                    <w:t xml:space="preserve"> (S20)</w:t>
                  </w:r>
                </w:p>
              </w:txbxContent>
            </v:textbox>
            <o:callout v:ext="edit" minusy="t"/>
            <w10:wrap type="topAndBottom"/>
          </v:shape>
        </w:pict>
      </w:r>
      <w:r w:rsidR="00B14393">
        <w:rPr>
          <w:szCs w:val="24"/>
          <w:lang w:val="ru-RU"/>
        </w:rPr>
        <w:t>Ф</w:t>
      </w:r>
      <w:r w:rsidR="005A468B" w:rsidRPr="00B14393">
        <w:rPr>
          <w:szCs w:val="24"/>
          <w:lang w:val="ru-RU"/>
        </w:rPr>
        <w:t>отографи</w:t>
      </w:r>
      <w:r w:rsidR="00B14393">
        <w:rPr>
          <w:szCs w:val="24"/>
          <w:lang w:val="ru-RU"/>
        </w:rPr>
        <w:t>и</w:t>
      </w:r>
      <w:r w:rsidR="005A468B" w:rsidRPr="00B14393">
        <w:rPr>
          <w:szCs w:val="24"/>
          <w:lang w:val="ru-RU"/>
        </w:rPr>
        <w:t xml:space="preserve">№ </w:t>
      </w:r>
      <w:r w:rsidR="00B14393" w:rsidRPr="00B14393">
        <w:rPr>
          <w:szCs w:val="24"/>
          <w:lang w:val="ru-RU"/>
        </w:rPr>
        <w:t>22</w:t>
      </w:r>
      <w:r w:rsidR="00B14393">
        <w:rPr>
          <w:szCs w:val="24"/>
          <w:lang w:val="ru-RU"/>
        </w:rPr>
        <w:t>, 23</w:t>
      </w:r>
      <w:r w:rsidR="005A468B" w:rsidRPr="00B14393">
        <w:rPr>
          <w:szCs w:val="24"/>
          <w:lang w:val="ru-RU"/>
        </w:rPr>
        <w:t xml:space="preserve">. Аварийная </w:t>
      </w:r>
      <w:r w:rsidR="00B14393">
        <w:rPr>
          <w:szCs w:val="24"/>
          <w:lang w:val="ru-RU"/>
        </w:rPr>
        <w:t xml:space="preserve"> кассетка</w:t>
      </w:r>
    </w:p>
    <w:p w:rsidR="00B14393" w:rsidRPr="00C67309" w:rsidRDefault="00B14393" w:rsidP="00B14393">
      <w:pPr>
        <w:ind w:right="-1" w:firstLine="567"/>
        <w:jc w:val="both"/>
        <w:rPr>
          <w:sz w:val="24"/>
          <w:szCs w:val="24"/>
          <w:lang w:val="ru-RU"/>
        </w:rPr>
      </w:pPr>
    </w:p>
    <w:p w:rsidR="005A468B" w:rsidRPr="00B14393" w:rsidRDefault="00B14393" w:rsidP="00B14393">
      <w:pPr>
        <w:ind w:right="-1" w:firstLine="567"/>
        <w:jc w:val="both"/>
        <w:rPr>
          <w:sz w:val="24"/>
          <w:szCs w:val="24"/>
          <w:lang w:val="ru-RU"/>
        </w:rPr>
      </w:pPr>
      <w:r>
        <w:rPr>
          <w:sz w:val="24"/>
          <w:szCs w:val="24"/>
          <w:lang w:val="ru-RU"/>
        </w:rPr>
        <w:t xml:space="preserve">Элементы </w:t>
      </w:r>
      <w:r w:rsidR="005A468B" w:rsidRPr="005A468B">
        <w:rPr>
          <w:sz w:val="24"/>
          <w:szCs w:val="24"/>
          <w:lang w:val="ru-RU"/>
        </w:rPr>
        <w:t>в</w:t>
      </w:r>
      <w:r w:rsidR="00005C26">
        <w:rPr>
          <w:sz w:val="24"/>
          <w:szCs w:val="24"/>
          <w:lang w:val="ru-RU"/>
        </w:rPr>
        <w:t xml:space="preserve"> </w:t>
      </w:r>
      <w:r w:rsidR="005A468B" w:rsidRPr="005A468B">
        <w:rPr>
          <w:sz w:val="24"/>
          <w:szCs w:val="24"/>
          <w:lang w:val="ru-RU"/>
        </w:rPr>
        <w:t>люль</w:t>
      </w:r>
      <w:r>
        <w:rPr>
          <w:sz w:val="24"/>
          <w:szCs w:val="24"/>
          <w:lang w:val="ru-RU"/>
        </w:rPr>
        <w:t>ке на боковой стенке пульта</w:t>
      </w:r>
      <w:r w:rsidR="00005C26">
        <w:rPr>
          <w:sz w:val="24"/>
          <w:szCs w:val="24"/>
          <w:lang w:val="ru-RU"/>
        </w:rPr>
        <w:t xml:space="preserve"> </w:t>
      </w:r>
      <w:r>
        <w:rPr>
          <w:sz w:val="24"/>
          <w:szCs w:val="24"/>
          <w:lang w:val="ru-RU"/>
        </w:rPr>
        <w:t>для</w:t>
      </w:r>
      <w:r w:rsidR="00005C26">
        <w:rPr>
          <w:sz w:val="24"/>
          <w:szCs w:val="24"/>
          <w:lang w:val="ru-RU"/>
        </w:rPr>
        <w:t xml:space="preserve"> </w:t>
      </w:r>
      <w:r>
        <w:rPr>
          <w:spacing w:val="-1"/>
          <w:sz w:val="24"/>
          <w:szCs w:val="24"/>
          <w:lang w:val="ru-RU"/>
        </w:rPr>
        <w:t>аварийного</w:t>
      </w:r>
      <w:r w:rsidR="00005C26">
        <w:rPr>
          <w:spacing w:val="-1"/>
          <w:sz w:val="24"/>
          <w:szCs w:val="24"/>
          <w:lang w:val="ru-RU"/>
        </w:rPr>
        <w:t xml:space="preserve"> </w:t>
      </w:r>
      <w:r w:rsidR="005A468B" w:rsidRPr="005A468B">
        <w:rPr>
          <w:sz w:val="24"/>
          <w:szCs w:val="24"/>
          <w:lang w:val="ru-RU"/>
        </w:rPr>
        <w:t>выравнивания</w:t>
      </w:r>
      <w:r w:rsidR="00005C26">
        <w:rPr>
          <w:sz w:val="24"/>
          <w:szCs w:val="24"/>
          <w:lang w:val="ru-RU"/>
        </w:rPr>
        <w:t xml:space="preserve"> </w:t>
      </w:r>
      <w:r w:rsidR="005A468B" w:rsidRPr="005A468B">
        <w:rPr>
          <w:sz w:val="24"/>
          <w:szCs w:val="24"/>
          <w:lang w:val="ru-RU"/>
        </w:rPr>
        <w:t>люльки:</w:t>
      </w:r>
    </w:p>
    <w:p w:rsidR="00B14393" w:rsidRDefault="00B14393" w:rsidP="00674515">
      <w:pPr>
        <w:pStyle w:val="ab"/>
        <w:numPr>
          <w:ilvl w:val="2"/>
          <w:numId w:val="19"/>
        </w:numPr>
        <w:tabs>
          <w:tab w:val="left" w:pos="709"/>
        </w:tabs>
        <w:ind w:left="0" w:right="-1" w:firstLine="284"/>
        <w:jc w:val="both"/>
        <w:rPr>
          <w:sz w:val="24"/>
          <w:szCs w:val="24"/>
          <w:lang w:val="ru-RU"/>
        </w:rPr>
      </w:pPr>
      <w:r>
        <w:rPr>
          <w:sz w:val="24"/>
          <w:szCs w:val="24"/>
          <w:lang w:val="ru-RU"/>
        </w:rPr>
        <w:t xml:space="preserve">кнопка </w:t>
      </w:r>
      <w:r w:rsidR="005A468B" w:rsidRPr="005A468B">
        <w:rPr>
          <w:sz w:val="24"/>
          <w:szCs w:val="24"/>
        </w:rPr>
        <w:t>S</w:t>
      </w:r>
      <w:r w:rsidR="005A468B" w:rsidRPr="005A468B">
        <w:rPr>
          <w:sz w:val="24"/>
          <w:szCs w:val="24"/>
          <w:lang w:val="ru-RU"/>
        </w:rPr>
        <w:t>6,</w:t>
      </w:r>
      <w:r>
        <w:rPr>
          <w:sz w:val="24"/>
          <w:szCs w:val="24"/>
          <w:lang w:val="ru-RU"/>
        </w:rPr>
        <w:t xml:space="preserve"> которая должна быть нажата</w:t>
      </w:r>
      <w:r>
        <w:rPr>
          <w:sz w:val="24"/>
          <w:szCs w:val="24"/>
          <w:lang w:val="ru-RU"/>
        </w:rPr>
        <w:tab/>
        <w:t xml:space="preserve">в </w:t>
      </w:r>
      <w:r w:rsidR="005A468B" w:rsidRPr="005A468B">
        <w:rPr>
          <w:sz w:val="24"/>
          <w:szCs w:val="24"/>
          <w:lang w:val="ru-RU"/>
        </w:rPr>
        <w:t>момент аварийного выравнивания</w:t>
      </w:r>
      <w:r w:rsidR="00005C26">
        <w:rPr>
          <w:sz w:val="24"/>
          <w:szCs w:val="24"/>
          <w:lang w:val="ru-RU"/>
        </w:rPr>
        <w:t xml:space="preserve"> </w:t>
      </w:r>
      <w:r>
        <w:rPr>
          <w:sz w:val="24"/>
          <w:szCs w:val="24"/>
          <w:lang w:val="ru-RU"/>
        </w:rPr>
        <w:t>люльки;</w:t>
      </w:r>
    </w:p>
    <w:p w:rsidR="005A468B" w:rsidRPr="00B14393" w:rsidRDefault="00F85DE0" w:rsidP="00674515">
      <w:pPr>
        <w:pStyle w:val="ab"/>
        <w:numPr>
          <w:ilvl w:val="2"/>
          <w:numId w:val="19"/>
        </w:numPr>
        <w:tabs>
          <w:tab w:val="left" w:pos="709"/>
        </w:tabs>
        <w:ind w:left="0" w:right="-1" w:firstLine="284"/>
        <w:jc w:val="both"/>
        <w:rPr>
          <w:sz w:val="24"/>
          <w:szCs w:val="24"/>
          <w:lang w:val="ru-RU"/>
        </w:rPr>
      </w:pPr>
      <w:r>
        <w:rPr>
          <w:sz w:val="24"/>
          <w:szCs w:val="24"/>
          <w:lang w:val="ru-RU"/>
        </w:rPr>
        <w:t xml:space="preserve">переключатель </w:t>
      </w:r>
      <w:r w:rsidR="005A468B" w:rsidRPr="00B14393">
        <w:rPr>
          <w:sz w:val="24"/>
          <w:szCs w:val="24"/>
        </w:rPr>
        <w:t>S</w:t>
      </w:r>
      <w:r>
        <w:rPr>
          <w:sz w:val="24"/>
          <w:szCs w:val="24"/>
          <w:lang w:val="ru-RU"/>
        </w:rPr>
        <w:t xml:space="preserve">83 возвратный для </w:t>
      </w:r>
      <w:r w:rsidR="005A468B" w:rsidRPr="00B14393">
        <w:rPr>
          <w:spacing w:val="-1"/>
          <w:sz w:val="24"/>
          <w:szCs w:val="24"/>
          <w:lang w:val="ru-RU"/>
        </w:rPr>
        <w:t xml:space="preserve">аварийного </w:t>
      </w:r>
      <w:r w:rsidR="005A468B" w:rsidRPr="00B14393">
        <w:rPr>
          <w:sz w:val="24"/>
          <w:szCs w:val="24"/>
          <w:lang w:val="ru-RU"/>
        </w:rPr>
        <w:t>выравнивания пола</w:t>
      </w:r>
      <w:r w:rsidR="00005C26">
        <w:rPr>
          <w:sz w:val="24"/>
          <w:szCs w:val="24"/>
          <w:lang w:val="ru-RU"/>
        </w:rPr>
        <w:t xml:space="preserve"> </w:t>
      </w:r>
      <w:r w:rsidR="005A468B" w:rsidRPr="00B14393">
        <w:rPr>
          <w:sz w:val="24"/>
          <w:szCs w:val="24"/>
          <w:lang w:val="ru-RU"/>
        </w:rPr>
        <w:t>люльки.</w:t>
      </w:r>
    </w:p>
    <w:p w:rsidR="005A468B" w:rsidRPr="005A468B" w:rsidRDefault="005A468B" w:rsidP="00B14393">
      <w:pPr>
        <w:pStyle w:val="a9"/>
        <w:jc w:val="both"/>
        <w:rPr>
          <w:lang w:val="ru-RU"/>
        </w:rPr>
      </w:pPr>
    </w:p>
    <w:p w:rsidR="005A468B" w:rsidRPr="005A468B" w:rsidRDefault="00B14393" w:rsidP="00674515">
      <w:pPr>
        <w:pStyle w:val="ab"/>
        <w:numPr>
          <w:ilvl w:val="0"/>
          <w:numId w:val="20"/>
        </w:numPr>
        <w:tabs>
          <w:tab w:val="left" w:pos="426"/>
        </w:tabs>
        <w:ind w:left="0" w:right="-1" w:firstLine="0"/>
        <w:jc w:val="both"/>
        <w:rPr>
          <w:sz w:val="24"/>
          <w:szCs w:val="24"/>
          <w:lang w:val="ru-RU"/>
        </w:rPr>
      </w:pPr>
      <w:r>
        <w:rPr>
          <w:sz w:val="24"/>
          <w:szCs w:val="24"/>
          <w:lang w:val="ru-RU"/>
        </w:rPr>
        <w:t xml:space="preserve">Пульт аварийного электрического опускания люльки без </w:t>
      </w:r>
      <w:r>
        <w:rPr>
          <w:spacing w:val="-1"/>
          <w:sz w:val="24"/>
          <w:szCs w:val="24"/>
          <w:lang w:val="ru-RU"/>
        </w:rPr>
        <w:t xml:space="preserve">использования </w:t>
      </w:r>
      <w:r>
        <w:rPr>
          <w:sz w:val="24"/>
          <w:szCs w:val="24"/>
          <w:lang w:val="ru-RU"/>
        </w:rPr>
        <w:t>давления</w:t>
      </w:r>
    </w:p>
    <w:p w:rsidR="005A468B" w:rsidRPr="005A468B" w:rsidRDefault="005A468B" w:rsidP="005A468B">
      <w:pPr>
        <w:pStyle w:val="a9"/>
        <w:rPr>
          <w:lang w:val="ru-RU"/>
        </w:rPr>
      </w:pPr>
    </w:p>
    <w:p w:rsidR="00B14393" w:rsidRDefault="00B14393" w:rsidP="00B14393">
      <w:pPr>
        <w:ind w:firstLine="567"/>
        <w:jc w:val="both"/>
        <w:rPr>
          <w:sz w:val="24"/>
          <w:szCs w:val="24"/>
          <w:lang w:val="ru-RU"/>
        </w:rPr>
      </w:pPr>
      <w:r>
        <w:rPr>
          <w:sz w:val="24"/>
          <w:szCs w:val="24"/>
          <w:lang w:val="ru-RU"/>
        </w:rPr>
        <w:t xml:space="preserve">На подъемнике </w:t>
      </w:r>
      <w:r w:rsidR="005A468B" w:rsidRPr="005A468B">
        <w:rPr>
          <w:sz w:val="24"/>
          <w:szCs w:val="24"/>
          <w:lang w:val="ru-RU"/>
        </w:rPr>
        <w:t>на</w:t>
      </w:r>
      <w:r>
        <w:rPr>
          <w:sz w:val="24"/>
          <w:szCs w:val="24"/>
          <w:lang w:val="ru-RU"/>
        </w:rPr>
        <w:t xml:space="preserve"> колонне находится пульт аварийного </w:t>
      </w:r>
      <w:r w:rsidR="005A468B" w:rsidRPr="005A468B">
        <w:rPr>
          <w:sz w:val="24"/>
          <w:szCs w:val="24"/>
          <w:lang w:val="ru-RU"/>
        </w:rPr>
        <w:t>электрического</w:t>
      </w:r>
      <w:r w:rsidR="00005C26">
        <w:rPr>
          <w:sz w:val="24"/>
          <w:szCs w:val="24"/>
          <w:lang w:val="ru-RU"/>
        </w:rPr>
        <w:t xml:space="preserve"> </w:t>
      </w:r>
      <w:r w:rsidR="005A468B" w:rsidRPr="005A468B">
        <w:rPr>
          <w:sz w:val="24"/>
          <w:szCs w:val="24"/>
          <w:lang w:val="ru-RU"/>
        </w:rPr>
        <w:t>опускания люльки без использования</w:t>
      </w:r>
      <w:r w:rsidR="00005C26">
        <w:rPr>
          <w:sz w:val="24"/>
          <w:szCs w:val="24"/>
          <w:lang w:val="ru-RU"/>
        </w:rPr>
        <w:t xml:space="preserve"> </w:t>
      </w:r>
      <w:r w:rsidR="005A468B" w:rsidRPr="005A468B">
        <w:rPr>
          <w:sz w:val="24"/>
          <w:szCs w:val="24"/>
          <w:lang w:val="ru-RU"/>
        </w:rPr>
        <w:t>давления.</w:t>
      </w:r>
    </w:p>
    <w:p w:rsidR="00B14393" w:rsidRPr="000540A7" w:rsidRDefault="00501E7B" w:rsidP="00B14393">
      <w:pPr>
        <w:ind w:firstLine="567"/>
        <w:jc w:val="both"/>
        <w:rPr>
          <w:sz w:val="24"/>
          <w:szCs w:val="24"/>
          <w:lang w:val="ru-RU"/>
        </w:rPr>
      </w:pPr>
      <w:r>
        <w:rPr>
          <w:noProof/>
          <w:sz w:val="24"/>
          <w:szCs w:val="24"/>
          <w:lang w:val="ru-RU" w:eastAsia="ru-RU"/>
        </w:rPr>
        <w:pict>
          <v:group id="Группа 2482" o:spid="_x0000_s2713" style="position:absolute;left:0;text-align:left;margin-left:79.25pt;margin-top:46.3pt;width:475.2pt;height:53.4pt;z-index:251892736;mso-wrap-distance-left:0;mso-wrap-distance-right:0;mso-position-horizontal-relative:page" coordorigin="1912,249" coordsize="9504,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">
            <v:shape id="Picture 33" o:spid="_x0000_s2738" type="#_x0000_t75" style="position:absolute;left:2093;top:369;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GqAfFAAAA3QAAAA8AAABkcnMvZG93bnJldi54bWxEj91qAjEUhO8LvkM4Qu9q1h9EVqOoVOiF&#10;oHV9gOPmuLuYnCxJqts+fVMQejnMzDfMYtVZI+7kQ+NYwXCQgSAunW64UnAudm8zECEiazSOScE3&#10;BVgtey8LzLV78CfdT7ESCcIhRwV1jG0uZShrshgGriVO3tV5izFJX0nt8ZHg1shRlk2lxYbTQo0t&#10;bWsqb6cvq8D489G9X/Z0yMy20IdhsZmWP0q99rv1HESkLv6Hn+0PrWA0mY3h701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BqgHxQAAAN0AAAAPAAAAAAAAAAAAAAAA&#10;AJ8CAABkcnMvZG93bnJldi54bWxQSwUGAAAAAAQABAD3AAAAkQMAAAAA&#10;">
              <v:imagedata r:id="rId14" o:title=""/>
            </v:shape>
            <v:line id="Line 34" o:spid="_x0000_s2737" style="position:absolute;visibility:visible;mso-wrap-style:square" from="1972,279" to="19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8MAAADdAAAADwAAAGRycy9kb3ducmV2LnhtbESPQYvCMBSE74L/ITzBm6arskg1yioI&#10;HvZid1k8PpJnW2xeShK17q83guBxmJlvmOW6s424kg+1YwUf4wwEsXam5lLB789uNAcRIrLBxjEp&#10;uFOA9arfW2Ju3I0PdC1iKRKEQ44KqhjbXMqgK7IYxq4lTt7JeYsxSV9K4/GW4LaRkyz7lBZrTgsV&#10;trStSJ+Li1VQ7PXJ/U/9+e+4+dZ6h/6AtVdqOOi+FiAidfEdfrX3RsFkNp/B801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URfDAAAA3QAAAA8AAAAAAAAAAAAA&#10;AAAAoQIAAGRycy9kb3ducmV2LnhtbFBLBQYAAAAABAAEAPkAAACRAwAAAAA=&#10;" strokeweight="3pt"/>
            <v:line id="Line 35" o:spid="_x0000_s2736" style="position:absolute;visibility:visible;mso-wrap-style:square" from="1942,309" to="20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0jMUAAADdAAAADwAAAGRycy9kb3ducmV2LnhtbESPQWsCMRSE7wX/Q3gFbzVbtSLbjWIF&#10;wYMXt0V6fCTP3WU3L0uS6uqvN4VCj8PMfMMU68F24kI+NI4VvE4yEMTamYYrBV+fu5cliBCRDXaO&#10;ScGNAqxXo6cCc+OufKRLGSuRIBxyVFDH2OdSBl2TxTBxPXHyzs5bjEn6ShqP1wS3nZxm2UJabDgt&#10;1NjTtibdlj9WQbnXZ3ef+fb0/XHQeof+iI1Xavw8bN5BRBrif/ivvTcKpvPlG/y+S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X0jMUAAADdAAAADwAAAAAAAAAA&#10;AAAAAAChAgAAZHJzL2Rvd25yZXYueG1sUEsFBgAAAAAEAAQA+QAAAJMDAAAAAA==&#10;" strokeweight="3pt"/>
            <v:line id="Line 36" o:spid="_x0000_s2735" style="position:absolute;visibility:visible;mso-wrap-style:square" from="2030,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q+8MAAADdAAAADwAAAGRycy9kb3ducmV2LnhtbESPQYvCMBSE78L+h/AW9qbpqohUo6yC&#10;4GEvVhGPj+TZFpuXkkTt7q83guBxmJlvmPmys424kQ+1YwXfgwwEsXam5lLBYb/pT0GEiGywcUwK&#10;/ijAcvHRm2Nu3J13dCtiKRKEQ44KqhjbXMqgK7IYBq4lTt7ZeYsxSV9K4/Ge4LaRwyybSIs1p4UK&#10;W1pXpC/F1Sootvrs/kf+cjytfrXeoN9h7ZX6+ux+ZiAidfEdfrW3RsFwPJ3A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navvDAAAA3QAAAA8AAAAAAAAAAAAA&#10;AAAAoQIAAGRycy9kb3ducmV2LnhtbFBLBQYAAAAABAAEAPkAAACRAwAAAAA=&#10;" strokeweight="3pt"/>
            <v:line id="Line 37" o:spid="_x0000_s2734"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frsgAAADdAAAADwAAAGRycy9kb3ducmV2LnhtbESPW2vCQBSE34X+h+UUfNNNtV6IriKF&#10;gvRJ46Xt22n2mIRmzy7Z1cR/3y0U+jjMzDfMct2ZWtyo8ZVlBU/DBARxbnXFhYLj4XUwB+EDssba&#10;Mim4k4f16qG3xFTblvd0y0IhIoR9igrKEFwqpc9LMuiH1hFH72IbgyHKppC6wTbCTS1HSTKVBiuO&#10;CyU6eikp/86uRsHXB7Wn/XkzeZ9NsuNpN3bnzzenVP+x2yxABOrCf/ivvdUKRs/zGfy+iU9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0frsgAAADdAAAADwAAAAAA&#10;AAAAAAAAAAChAgAAZHJzL2Rvd25yZXYueG1sUEsFBgAAAAAEAAQA+QAAAJYDAAAAAA==&#10;" strokeweight=".72pt"/>
            <v:line id="Line 38" o:spid="_x0000_s2733"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bEsIAAADdAAAADwAAAGRycy9kb3ducmV2LnhtbERPPWvDMBDdA/0P4grdYjluKMaNYtKC&#10;IUOXuKV0PKSLbWKdjKQmbn99NAQyPt73pp7tKM7kw+BYwSrLQRBrZwbuFHx9NssSRIjIBkfHpOCP&#10;AtTbh8UGK+MufKBzGzuRQjhUqKCPcaqkDLoniyFzE3Hijs5bjAn6ThqPlxRuR1nk+Yu0OHBq6HGi&#10;9570qf21Ctq9Prr/Z3/6/nn70LpBf8DBK/X0OO9eQUSa4118c++NgmJdprnpTXoC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bEsIAAADdAAAADwAAAAAAAAAAAAAA&#10;AAChAgAAZHJzL2Rvd25yZXYueG1sUEsFBgAAAAAEAAQA+QAAAJADAAAAAA==&#10;" strokeweight="3pt"/>
            <v:line id="Line 39" o:spid="_x0000_s2732"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uR8gAAADdAAAADwAAAGRycy9kb3ducmV2LnhtbESPQWvCQBSE7wX/w/KE3upGW1sbXUWE&#10;QvGkqdr29sw+k2D27ZLdmvjvu0Khx2FmvmFmi87U4kKNrywrGA4SEMS51RUXCnYfbw8TED4ga6wt&#10;k4IreVjMe3czTLVteUuXLBQiQtinqKAMwaVS+rwkg35gHXH0TrYxGKJsCqkbbCPc1HKUJM/SYMVx&#10;oURHq5Lyc/ZjFBy/qN1vD8vx58s42+03j+7wvXZK3fe75RREoC78h//a71rB6Gny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4uR8gAAADdAAAADwAAAAAA&#10;AAAAAAAAAAChAgAAZHJzL2Rvd25yZXYueG1sUEsFBgAAAAAEAAQA+QAAAJYDAAAAAA==&#10;" strokeweight=".72pt"/>
            <v:line id="Line 40" o:spid="_x0000_s2731"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BycEAAADdAAAADwAAAGRycy9kb3ducmV2LnhtbERPTYvCMBC9C/6HMII3TdVFtBpFBcHD&#10;Xuwu4nFIxrbYTEoStbu/fnNY8Ph43+ttZxvxJB9qxwom4wwEsXam5lLB99dxtAARIrLBxjEp+KEA&#10;202/t8bcuBef6VnEUqQQDjkqqGJscymDrshiGLuWOHE35y3GBH0pjcdXCreNnGbZXFqsOTVU2NKh&#10;In0vHlZBcdI39zvz98t1/6n1Ef0Za6/UcNDtViAidfEt/nefjILpxzLtT2/SE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G8HJwQAAAN0AAAAPAAAAAAAAAAAAAAAA&#10;AKECAABkcnMvZG93bnJldi54bWxQSwUGAAAAAAQABAD5AAAAjwMAAAAA&#10;" strokeweight="3pt"/>
            <v:line id="Line 41" o:spid="_x0000_s2730"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0nMgAAADdAAAADwAAAGRycy9kb3ducmV2LnhtbESPQWvCQBSE74X+h+UVvNWNWtsaXUUE&#10;ofRUU7V6e2afSTD7dsmuJv333UKhx2FmvmFmi87U4kaNrywrGPQTEMS51RUXCraf68dXED4ga6wt&#10;k4Jv8rCY39/NMNW25Q3dslCICGGfooIyBJdK6fOSDPq+dcTRO9vGYIiyKaRusI1wU8thkjxLgxXH&#10;hRIdrUrKL9nVKDgdqN1t9svx18s42+4+Rm5/fHdK9R665RREoC78h//ab1rB8GkygN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eG0nMgAAADdAAAADwAAAAAA&#10;AAAAAAAAAAChAgAAZHJzL2Rvd25yZXYueG1sUEsFBgAAAAAEAAQA+QAAAJYDAAAAAA==&#10;" strokeweight=".72pt"/>
            <v:line id="Line 42" o:spid="_x0000_s2729"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q68cAAADdAAAADwAAAGRycy9kb3ducmV2LnhtbESPT0vDQBTE74LfYXmCN7sxWltjt6UI&#10;gvTUpn+9PbPPJJh9u2TXJv323YLQ4zAzv2Ems9404kitry0reBwkIIgLq2suFWzWHw9jED4ga2ws&#10;k4ITeZhNb28mmGnb8YqOeShFhLDPUEEVgsuk9EVFBv3AOuLo/djWYIiyLaVusYtw08g0SV6kwZrj&#10;QoWO3isqfvM/o+D7QN12tZsP96Nhvtkun9zua+GUur/r528gAvXhGv5vf2oF6fNrCpc38QnI6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yrrxwAAAN0AAAAPAAAAAAAA&#10;AAAAAAAAAKECAABkcnMvZG93bnJldi54bWxQSwUGAAAAAAQABAD5AAAAlQMAAAAA&#10;" strokeweight=".72pt"/>
            <v:line id="Line 43" o:spid="_x0000_s2728"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fvsUAAADdAAAADwAAAGRycy9kb3ducmV2LnhtbESPQWsCMRSE70L/Q3iF3jTrKtKuxqUt&#10;CB68uC2lx0fy3F3cvCxJqlt/vREEj8PMfMOsysF24kQ+tI4VTCcZCGLtTMu1gu+vzfgVRIjIBjvH&#10;pOCfApTrp9EKC+POvKdTFWuRIBwKVNDE2BdSBt2QxTBxPXHyDs5bjEn6WhqP5wS3ncyzbCEttpwW&#10;GuzpsyF9rP6sgmqrD+4y88ef34+d1hv0e2y9Ui/Pw/sSRKQhPsL39tYoyOdvM7i9SU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lfvsUAAADdAAAADwAAAAAAAAAA&#10;AAAAAAChAgAAZHJzL2Rvd25yZXYueG1sUEsFBgAAAAAEAAQA+QAAAJMDAAAAAA==&#10;" strokeweight="3pt"/>
            <v:line id="Line 44" o:spid="_x0000_s2727" style="position:absolute;visibility:visible;mso-wrap-style:square" from="2023,354" to="202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YXBMgAAADdAAAADwAAAGRycy9kb3ducmV2LnhtbESPQWvCQBSE74X+h+UJ3upGq7ZNXUUK&#10;gnjSVG17e82+JqHZt0t2NfHfd4WCx2FmvmFmi87U4kyNrywrGA4SEMS51RUXCvbvq4dnED4ga6wt&#10;k4ILeVjM7+9mmGrb8o7OWShEhLBPUUEZgkul9HlJBv3AOuLo/djGYIiyKaRusI1wU8tRkkylwYrj&#10;QomO3krKf7OTUfD9Se1hd1xOPp4m2f6wfXTHr41Tqt/rlq8gAnXhFv5vr7WC0fhlDN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YXBMgAAADdAAAADwAAAAAA&#10;AAAAAAAAAAChAgAAZHJzL2Rvd25yZXYueG1sUEsFBgAAAAAEAAQA+QAAAJYDAAAAAA==&#10;" strokeweight=".72pt"/>
            <v:line id="Line 45" o:spid="_x0000_s2726" style="position:absolute;visibility:visible;mso-wrap-style:square" from="1972,369" to="197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iUcQAAADdAAAADwAAAGRycy9kb3ducmV2LnhtbESPQWsCMRSE7wX/Q3iCt5pVW2lXo6gg&#10;eOjFVUqPj+S5u7h5WZKoq7++KRQ8DjPzDTNfdrYRV/KhdqxgNMxAEGtnai4VHA/b1w8QISIbbByT&#10;gjsFWC56L3PMjbvxnq5FLEWCcMhRQRVjm0sZdEUWw9C1xMk7OW8xJulLaTzeEtw2cpxlU2mx5rRQ&#10;YUubivS5uFgFxU6f3GPiz98/6y+tt+j3WHulBv1uNQMRqYvP8H97ZxSM3z7f4e9Ne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GJRxAAAAN0AAAAPAAAAAAAAAAAA&#10;AAAAAKECAABkcnMvZG93bnJldi54bWxQSwUGAAAAAAQABAD5AAAAkgMAAAAA&#10;" strokeweight="3pt"/>
            <v:line id="Line 46" o:spid="_x0000_s2725" style="position:absolute;visibility:visible;mso-wrap-style:square" from="1942,1280" to="2030,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s6MgAAADdAAAADwAAAGRycy9kb3ducmV2LnhtbESPQWvCQBSE74X+h+UJ3upGq7ZNXUUK&#10;gnjSVG17e82+JqHZt0t2NfHfdwuCx2FmvmFmi87U4kyNrywrGA4SEMS51RUXCvbvq4dnED4ga6wt&#10;k4ILeVjM7+9mmGrb8o7OWShEhLBPUUEZgkul9HlJBv3AOuLo/djGYIiyKaRusI1wU8tRkkylwYrj&#10;QomO3krKf7OTUfD9Se1hd1xOPp4m2f6wfXTHr41Tqt/rlq8gAnXhFr6211rBaPwyhf8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gs6MgAAADdAAAADwAAAAAA&#10;AAAAAAAAAAChAgAAZHJzL2Rvd25yZXYueG1sUEsFBgAAAAAEAAQA+QAAAJYDAAAAAA==&#10;" strokeweight=".72pt"/>
            <v:line id="Line 47" o:spid="_x0000_s2724" style="position:absolute;visibility:visible;mso-wrap-style:square" from="2030,1280" to="3090,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Jc8gAAADdAAAADwAAAGRycy9kb3ducmV2LnhtbESPQWvCQBSE7wX/w/KE3upGW2sbXUWE&#10;QvGkqdr29sw+k2D27ZLdmvjvu0Khx2FmvmFmi87U4kKNrywrGA4SEMS51RUXCnYfbw8vIHxA1lhb&#10;JgVX8rCY9+5mmGrb8pYuWShEhLBPUUEZgkul9HlJBv3AOuLonWxjMETZFFI32Ea4qeUoSZ6lwYrj&#10;QomOViXl5+zHKDh+UbvfHpbjz8k42+03j+7wvXZK3fe75RREoC78h//a71rB6Ol1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SJc8gAAADdAAAADwAAAAAA&#10;AAAAAAAAAAChAgAAZHJzL2Rvd25yZXYueG1sUEsFBgAAAAAEAAQA+QAAAJYDAAAAAA==&#10;" strokeweight=".72pt"/>
            <v:line id="Line 48" o:spid="_x0000_s2723" style="position:absolute;visibility:visible;mso-wrap-style:square" from="2030,1228" to="3090,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Nz8EAAADdAAAADwAAAGRycy9kb3ducmV2LnhtbERPTYvCMBC9C/6HMII3TdVFtBpFBcHD&#10;Xuwu4nFIxrbYTEoStbu/fnNY8Ph43+ttZxvxJB9qxwom4wwEsXam5lLB99dxtAARIrLBxjEp+KEA&#10;202/t8bcuBef6VnEUqQQDjkqqGJscymDrshiGLuWOHE35y3GBH0pjcdXCreNnGbZXFqsOTVU2NKh&#10;In0vHlZBcdI39zvz98t1/6n1Ef0Za6/UcNDtViAidfEt/nefjILpxzLNTW/SE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3PwQAAAN0AAAAPAAAAAAAAAAAAAAAA&#10;AKECAABkcnMvZG93bnJldi54bWxQSwUGAAAAAAQABAD5AAAAjwMAAAAA&#10;" strokeweight="3pt"/>
            <v:line id="Line 49" o:spid="_x0000_s2722" style="position:absolute;visibility:visible;mso-wrap-style:square" from="3076,1228" to="3164,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oVMUAAADdAAAADwAAAGRycy9kb3ducmV2LnhtbESPQWsCMRSE7wX/Q3gFbzVblaLbjWIF&#10;wYMXt0V6fCTP3WU3L0uS6uqvN4VCj8PMfMMU68F24kI+NI4VvE4yEMTamYYrBV+fu5cFiBCRDXaO&#10;ScGNAqxXo6cCc+OufKRLGSuRIBxyVFDH2OdSBl2TxTBxPXHyzs5bjEn6ShqP1wS3nZxm2Zu02HBa&#10;qLGnbU26LX+sgnKvz+4+8+3p++Og9Q79ERuv1Ph52LyDiDTE//Bfe28UTOfLJfy+S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FoVMUAAADdAAAADwAAAAAAAAAA&#10;AAAAAAChAgAAZHJzL2Rvd25yZXYueG1sUEsFBgAAAAAEAAQA+QAAAJMDAAAAAA==&#10;" strokeweight="3pt"/>
            <v:line id="Line 50" o:spid="_x0000_s2721" style="position:absolute;visibility:visible;mso-wrap-style:square" from="3076,1280" to="3164,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LHcQAAADdAAAADwAAAGRycy9kb3ducmV2LnhtbERPz2vCMBS+C/4P4Qm7aTpH3ahGkcFg&#10;7KSdOr09m7e2rHkJTWbrf28OgseP7/di1ZtGXKj1tWUFz5MEBHFhdc2lgt33x/gNhA/IGhvLpOBK&#10;HlbL4WCBmbYdb+mSh1LEEPYZKqhCcJmUvqjIoJ9YRxy5X9saDBG2pdQtdjHcNHKaJDNpsObYUKGj&#10;94qKv/zfKDgfqdtvD+v05zXNd/vNizucvpxST6N+PQcRqA8P8d39qRVM0yTuj2/i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osdxAAAAN0AAAAPAAAAAAAAAAAA&#10;AAAAAKECAABkcnMvZG93bnJldi54bWxQSwUGAAAAAAQABAD5AAAAkgMAAAAA&#10;" strokeweight=".72pt"/>
            <v:line id="Line 51" o:spid="_x0000_s2720" style="position:absolute;visibility:visible;mso-wrap-style:square" from="3164,1280" to="1129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uhscAAADdAAAADwAAAGRycy9kb3ducmV2LnhtbESPT2vCQBTE74LfYXlCb7rRkrakriKF&#10;QulJ45+2t2f2mYRm3y7ZrYnf3hUKHoeZ+Q0zX/amEWdqfW1ZwXSSgCAurK65VLDbvo9fQPiArLGx&#10;TAou5GG5GA7mmGnb8YbOeShFhLDPUEEVgsuk9EVFBv3EOuLonWxrMETZllK32EW4aeQsSZ6kwZrj&#10;QoWO3ioqfvM/o+D4Td1+c1ilX89pvtuvH93h59Mp9TDqV68gAvXhHv5vf2gFszSZwu1Nf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i6GxwAAAN0AAAAPAAAAAAAA&#10;AAAAAAAAAKECAABkcnMvZG93bnJldi54bWxQSwUGAAAAAAQABAD5AAAAlQMAAAAA&#10;" strokeweight=".72pt"/>
            <v:line id="Line 52" o:spid="_x0000_s2719" style="position:absolute;visibility:visible;mso-wrap-style:square" from="3164,1228" to="11297,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gP8QAAADdAAAADwAAAGRycy9kb3ducmV2LnhtbESPQWsCMRSE70L/Q3iF3jTbLUrZGqUV&#10;Fjx4cRXp8ZE8dxc3L0sSdfXXG6HQ4zAz3zDz5WA7cSEfWscK3icZCGLtTMu1gv2uHH+CCBHZYOeY&#10;FNwowHLxMppjYdyVt3SpYi0ShEOBCpoY+0LKoBuyGCauJ07e0XmLMUlfS+PxmuC2k3mWzaTFltNC&#10;gz2tGtKn6mwVVGt9dPcPfzr8/my0LtFvsfVKvb0O318gIg3xP/zXXhsF+TTL4fkmP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mA/xAAAAN0AAAAPAAAAAAAAAAAA&#10;AAAAAKECAABkcnMvZG93bnJldi54bWxQSwUGAAAAAAQABAD5AAAAkgMAAAAA&#10;" strokeweight="3pt"/>
            <v:line id="Line 53" o:spid="_x0000_s2718" style="position:absolute;visibility:visible;mso-wrap-style:square" from="11378,369" to="11378,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QVascAAADdAAAADwAAAGRycy9kb3ducmV2LnhtbESPT2vCQBTE74V+h+UJ3upGJW1JXUUK&#10;BfFU45+2t2f2mYRm3y7Z1aTf3hUKHoeZ+Q0zW/SmERdqfW1ZwXiUgCAurK65VLDbfjy9gvABWWNj&#10;mRT8kYfF/PFhhpm2HW/okodSRAj7DBVUIbhMSl9UZNCPrCOO3sm2BkOUbSl1i12Em0ZOkuRZGqw5&#10;LlTo6L2i4jc/GwXHb+r2m8My/XpJ893+c+oOP2un1HDQL99ABOrDPfzfXmkFkzSZ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BVqxwAAAN0AAAAPAAAAAAAA&#10;AAAAAAAAAKECAABkcnMvZG93bnJldi54bWxQSwUGAAAAAAQABAD5AAAAlQMAAAAA&#10;" strokeweight=".72pt"/>
            <v:line id="Line 54" o:spid="_x0000_s2717" style="position:absolute;visibility:visible;mso-wrap-style:square" from="11327,354" to="1132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td0MQAAADdAAAADwAAAGRycy9kb3ducmV2LnhtbESPT2sCMRTE74V+h/CE3rpZ/xVZjdIK&#10;ggcvrqX0+Eieu4ublyVJdeunN4LgcZiZ3zCLVW9bcSYfGscKhlkOglg703Cl4PuweZ+BCBHZYOuY&#10;FPxTgNXy9WWBhXEX3tO5jJVIEA4FKqhj7Aopg67JYshcR5y8o/MWY5K+ksbjJcFtK0d5/iEtNpwW&#10;auxoXZM+lX9WQbnVR3cd+9PP79dO6w36PTZeqbdB/zkHEamPz/CjvTUKRtN8Av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13QxAAAAN0AAAAPAAAAAAAAAAAA&#10;AAAAAKECAABkcnMvZG93bnJldi54bWxQSwUGAAAAAAQABAD5AAAAkgMAAAAA&#10;" strokeweight="3pt"/>
            <v:line id="Line 55" o:spid="_x0000_s2716" style="position:absolute;visibility:visible;mso-wrap-style:square" from="11378,1198" to="11378,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ohccAAADdAAAADwAAAGRycy9kb3ducmV2LnhtbESPT2vCQBTE7wW/w/IEb3VTJW1JXUUE&#10;QXrS+Kft7TX7mgSzb5fs1sRv7wqFHoeZ+Q0zW/SmERdqfW1ZwdM4AUFcWF1zqeCwXz++gvABWWNj&#10;mRRcycNiPniYYaZtxzu65KEUEcI+QwVVCC6T0hcVGfRj64ij92NbgyHKtpS6xS7CTSMnSfIsDdYc&#10;Fyp0tKqoOOe/RsH3J3XH3WmZfryk+eG4nbrT17tTajTsl28gAvXhP/zX3mgFkzR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MSiFxwAAAN0AAAAPAAAAAAAA&#10;AAAAAAAAAKECAABkcnMvZG93bnJldi54bWxQSwUGAAAAAAQABAD5AAAAlQMAAAAA&#10;" strokeweight=".72pt"/>
            <v:line id="Line 56" o:spid="_x0000_s2715" style="position:absolute;visibility:visible;mso-wrap-style:square" from="11297,1280" to="11386,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O28scAAADdAAAADwAAAGRycy9kb3ducmV2LnhtbESPT2vCQBTE74V+h+UJvdWNltgSXUUK&#10;hdJTTf17e2afSWj27ZLdmvjtXUHocZiZ3zCzRW8acabW15YVjIYJCOLC6ppLBeufj+c3ED4ga2ws&#10;k4ILeVjMHx9mmGnb8YrOeShFhLDPUEEVgsuk9EVFBv3QOuLonWxrMETZllK32EW4aeQ4SSbSYM1x&#10;oUJH7xUVv/mfUXDcU7dZbZfp7jXN15vvF7c9fDmlngb9cgoiUB/+w/f2p1YwTpMJ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47byxwAAAN0AAAAPAAAAAAAA&#10;AAAAAAAAAKECAABkcnMvZG93bnJldi54bWxQSwUGAAAAAAQABAD5AAAAlQMAAAAA&#10;" strokeweight=".72pt"/>
            <v:shape id="Text Box 57" o:spid="_x0000_s2714" type="#_x0000_t202" style="position:absolute;left:1986;top:324;width:935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nWcYA&#10;AADdAAAADwAAAGRycy9kb3ducmV2LnhtbESPQWsCMRSE74X+h/AKvdWkQtVujSKiIAil6/bQ4+vm&#10;uRvcvKybqOu/bwqCx2FmvmGm89414kxdsJ41vA4UCOLSG8uVhu9i/TIBESKywcYzabhSgPns8WGK&#10;mfEXzum8i5VIEA4ZaqhjbDMpQ1mTwzDwLXHy9r5zGJPsKmk6vCS4a+RQqZF0aDkt1NjSsqbysDs5&#10;DYsfzlf2+Pn7le9zWxTvirejg9bPT/3iA0SkPt7Dt/bGaBi+qT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nWcYAAADdAAAADwAAAAAAAAAAAAAAAACYAgAAZHJz&#10;L2Rvd25yZXYueG1sUEsFBgAAAAAEAAQA9QAAAIsDAAAAAA==&#10;" filled="f" stroked="f">
              <v:textbox inset="0,0,0,0">
                <w:txbxContent>
                  <w:p w:rsidR="00501E7B" w:rsidRPr="000540A7" w:rsidRDefault="00501E7B" w:rsidP="000540A7">
                    <w:pPr>
                      <w:spacing w:before="42"/>
                      <w:ind w:left="1134" w:right="152" w:firstLine="284"/>
                      <w:jc w:val="both"/>
                      <w:rPr>
                        <w:b/>
                        <w:color w:val="000000" w:themeColor="text1"/>
                        <w:sz w:val="24"/>
                        <w:lang w:val="ru-RU"/>
                      </w:rPr>
                    </w:pPr>
                    <w:r w:rsidRPr="000540A7">
                      <w:rPr>
                        <w:b/>
                        <w:color w:val="000000" w:themeColor="text1"/>
                        <w:sz w:val="24"/>
                        <w:lang w:val="ru-RU"/>
                      </w:rPr>
                      <w:t>Пульт следует использовать только в случае проведения аварийного складывания подъемника. Невыполнение этого условия может привести к опрокидыванию машины.</w:t>
                    </w:r>
                  </w:p>
                </w:txbxContent>
              </v:textbox>
            </v:shape>
            <w10:wrap type="topAndBottom" anchorx="page"/>
          </v:group>
        </w:pict>
      </w:r>
      <w:r w:rsidR="00B14393" w:rsidRPr="000540A7">
        <w:rPr>
          <w:sz w:val="24"/>
          <w:szCs w:val="24"/>
          <w:lang w:val="ru-RU"/>
        </w:rPr>
        <w:t xml:space="preserve">Пультом следует пользоваться исключительно в </w:t>
      </w:r>
      <w:r w:rsidR="00B14393" w:rsidRPr="000540A7">
        <w:rPr>
          <w:b/>
          <w:sz w:val="24"/>
          <w:szCs w:val="24"/>
          <w:lang w:val="ru-RU"/>
        </w:rPr>
        <w:t xml:space="preserve">аварийных ситуациях,  </w:t>
      </w:r>
      <w:r w:rsidR="00B14393" w:rsidRPr="000540A7">
        <w:rPr>
          <w:sz w:val="24"/>
          <w:szCs w:val="24"/>
          <w:lang w:val="ru-RU"/>
        </w:rPr>
        <w:t>например</w:t>
      </w:r>
      <w:r w:rsidR="000540A7">
        <w:rPr>
          <w:sz w:val="24"/>
          <w:szCs w:val="24"/>
          <w:lang w:val="ru-RU"/>
        </w:rPr>
        <w:t xml:space="preserve">, </w:t>
      </w:r>
      <w:r w:rsidR="00B14393" w:rsidRPr="000540A7">
        <w:rPr>
          <w:sz w:val="24"/>
          <w:szCs w:val="24"/>
          <w:lang w:val="ru-RU"/>
        </w:rPr>
        <w:t>в случае аварии электрического оборотного сцепления, потери питания, аварии насоса или аварии двигателя шасси.</w:t>
      </w:r>
    </w:p>
    <w:p w:rsidR="000540A7" w:rsidRDefault="00B14393" w:rsidP="00674515">
      <w:pPr>
        <w:pStyle w:val="ab"/>
        <w:numPr>
          <w:ilvl w:val="0"/>
          <w:numId w:val="21"/>
        </w:numPr>
        <w:tabs>
          <w:tab w:val="left" w:pos="709"/>
        </w:tabs>
        <w:spacing w:before="56"/>
        <w:ind w:left="0" w:firstLine="284"/>
        <w:contextualSpacing/>
        <w:jc w:val="both"/>
        <w:rPr>
          <w:sz w:val="24"/>
          <w:szCs w:val="24"/>
          <w:lang w:val="ru-RU"/>
        </w:rPr>
      </w:pPr>
      <w:r w:rsidRPr="000540A7">
        <w:rPr>
          <w:sz w:val="24"/>
          <w:szCs w:val="24"/>
          <w:lang w:val="ru-RU"/>
        </w:rPr>
        <w:t xml:space="preserve">кнопка </w:t>
      </w:r>
      <w:r w:rsidRPr="000540A7">
        <w:rPr>
          <w:sz w:val="24"/>
          <w:szCs w:val="24"/>
        </w:rPr>
        <w:t>S</w:t>
      </w:r>
      <w:r w:rsidRPr="000540A7">
        <w:rPr>
          <w:sz w:val="24"/>
          <w:szCs w:val="24"/>
          <w:lang w:val="ru-RU"/>
        </w:rPr>
        <w:t>84, аварийного опускания маневровой</w:t>
      </w:r>
      <w:r w:rsidR="00005C26">
        <w:rPr>
          <w:sz w:val="24"/>
          <w:szCs w:val="24"/>
          <w:lang w:val="ru-RU"/>
        </w:rPr>
        <w:t xml:space="preserve"> </w:t>
      </w:r>
      <w:r w:rsidR="000540A7">
        <w:rPr>
          <w:sz w:val="24"/>
          <w:szCs w:val="24"/>
          <w:lang w:val="ru-RU"/>
        </w:rPr>
        <w:t>стрелы;</w:t>
      </w:r>
    </w:p>
    <w:p w:rsidR="000540A7" w:rsidRDefault="00B14393" w:rsidP="00674515">
      <w:pPr>
        <w:pStyle w:val="ab"/>
        <w:numPr>
          <w:ilvl w:val="0"/>
          <w:numId w:val="21"/>
        </w:numPr>
        <w:tabs>
          <w:tab w:val="left" w:pos="709"/>
        </w:tabs>
        <w:spacing w:before="56"/>
        <w:ind w:left="0" w:firstLine="284"/>
        <w:contextualSpacing/>
        <w:jc w:val="both"/>
        <w:rPr>
          <w:sz w:val="24"/>
          <w:szCs w:val="24"/>
          <w:lang w:val="ru-RU"/>
        </w:rPr>
      </w:pPr>
      <w:r w:rsidRPr="000540A7">
        <w:rPr>
          <w:sz w:val="24"/>
          <w:szCs w:val="24"/>
          <w:lang w:val="ru-RU"/>
        </w:rPr>
        <w:t xml:space="preserve">кнопка </w:t>
      </w:r>
      <w:r w:rsidRPr="000540A7">
        <w:rPr>
          <w:sz w:val="24"/>
          <w:szCs w:val="24"/>
        </w:rPr>
        <w:t>S</w:t>
      </w:r>
      <w:r w:rsidRPr="000540A7">
        <w:rPr>
          <w:sz w:val="24"/>
          <w:szCs w:val="24"/>
          <w:lang w:val="ru-RU"/>
        </w:rPr>
        <w:t>58, аварийного опускания основной</w:t>
      </w:r>
      <w:r w:rsidR="00005C26">
        <w:rPr>
          <w:sz w:val="24"/>
          <w:szCs w:val="24"/>
          <w:lang w:val="ru-RU"/>
        </w:rPr>
        <w:t xml:space="preserve"> </w:t>
      </w:r>
      <w:r w:rsidRPr="000540A7">
        <w:rPr>
          <w:sz w:val="24"/>
          <w:szCs w:val="24"/>
          <w:lang w:val="ru-RU"/>
        </w:rPr>
        <w:t>стрелы,</w:t>
      </w:r>
    </w:p>
    <w:p w:rsidR="000540A7" w:rsidRDefault="000540A7" w:rsidP="00674515">
      <w:pPr>
        <w:pStyle w:val="ab"/>
        <w:numPr>
          <w:ilvl w:val="0"/>
          <w:numId w:val="21"/>
        </w:numPr>
        <w:tabs>
          <w:tab w:val="left" w:pos="709"/>
        </w:tabs>
        <w:spacing w:before="56"/>
        <w:ind w:left="0" w:firstLine="284"/>
        <w:contextualSpacing/>
        <w:jc w:val="both"/>
        <w:rPr>
          <w:sz w:val="24"/>
          <w:szCs w:val="24"/>
          <w:lang w:val="ru-RU"/>
        </w:rPr>
      </w:pPr>
      <w:r>
        <w:rPr>
          <w:sz w:val="24"/>
          <w:szCs w:val="24"/>
          <w:lang w:val="ru-RU"/>
        </w:rPr>
        <w:t xml:space="preserve">кнопка </w:t>
      </w:r>
      <w:r w:rsidR="00B14393" w:rsidRPr="000540A7">
        <w:rPr>
          <w:sz w:val="24"/>
          <w:szCs w:val="24"/>
        </w:rPr>
        <w:t>S</w:t>
      </w:r>
      <w:r>
        <w:rPr>
          <w:sz w:val="24"/>
          <w:szCs w:val="24"/>
          <w:lang w:val="ru-RU"/>
        </w:rPr>
        <w:t xml:space="preserve">12, дистанционного включения двигателя </w:t>
      </w:r>
      <w:r w:rsidR="00B14393" w:rsidRPr="000540A7">
        <w:rPr>
          <w:sz w:val="24"/>
          <w:szCs w:val="24"/>
        </w:rPr>
        <w:t>Honda</w:t>
      </w:r>
      <w:r>
        <w:rPr>
          <w:sz w:val="24"/>
          <w:szCs w:val="24"/>
          <w:lang w:val="ru-RU"/>
        </w:rPr>
        <w:t xml:space="preserve"> насоса </w:t>
      </w:r>
      <w:r w:rsidR="00B14393" w:rsidRPr="000540A7">
        <w:rPr>
          <w:sz w:val="24"/>
          <w:szCs w:val="24"/>
          <w:lang w:val="ru-RU"/>
        </w:rPr>
        <w:t>аварийных</w:t>
      </w:r>
      <w:r w:rsidR="00005C26">
        <w:rPr>
          <w:sz w:val="24"/>
          <w:szCs w:val="24"/>
          <w:lang w:val="ru-RU"/>
        </w:rPr>
        <w:t xml:space="preserve"> </w:t>
      </w:r>
      <w:r>
        <w:rPr>
          <w:sz w:val="24"/>
          <w:szCs w:val="24"/>
          <w:lang w:val="ru-RU"/>
        </w:rPr>
        <w:t>движений;</w:t>
      </w:r>
    </w:p>
    <w:p w:rsidR="00BC165E" w:rsidRDefault="000540A7" w:rsidP="00674515">
      <w:pPr>
        <w:pStyle w:val="ab"/>
        <w:numPr>
          <w:ilvl w:val="0"/>
          <w:numId w:val="21"/>
        </w:numPr>
        <w:tabs>
          <w:tab w:val="left" w:pos="709"/>
        </w:tabs>
        <w:spacing w:before="56"/>
        <w:ind w:left="0" w:firstLine="284"/>
        <w:contextualSpacing/>
        <w:jc w:val="both"/>
        <w:rPr>
          <w:sz w:val="24"/>
          <w:szCs w:val="24"/>
          <w:lang w:val="ru-RU"/>
        </w:rPr>
      </w:pPr>
      <w:r>
        <w:rPr>
          <w:sz w:val="24"/>
          <w:szCs w:val="24"/>
          <w:lang w:val="ru-RU"/>
        </w:rPr>
        <w:t>ладонная кнопка безопасности «Аварийная остановка»</w:t>
      </w:r>
      <w:r w:rsidR="00B14393" w:rsidRPr="000540A7">
        <w:rPr>
          <w:sz w:val="24"/>
          <w:szCs w:val="24"/>
        </w:rPr>
        <w:t>S</w:t>
      </w:r>
      <w:r w:rsidR="00B14393" w:rsidRPr="00BC165E">
        <w:rPr>
          <w:sz w:val="24"/>
          <w:szCs w:val="24"/>
          <w:lang w:val="ru-RU"/>
        </w:rPr>
        <w:t>130.</w:t>
      </w:r>
    </w:p>
    <w:p w:rsidR="00BC165E" w:rsidRDefault="00BC165E" w:rsidP="00674515">
      <w:pPr>
        <w:pStyle w:val="ab"/>
        <w:numPr>
          <w:ilvl w:val="0"/>
          <w:numId w:val="16"/>
        </w:numPr>
        <w:tabs>
          <w:tab w:val="left" w:pos="426"/>
        </w:tabs>
        <w:spacing w:before="56"/>
        <w:ind w:left="0" w:firstLine="0"/>
        <w:contextualSpacing/>
        <w:jc w:val="both"/>
        <w:rPr>
          <w:sz w:val="24"/>
          <w:szCs w:val="24"/>
          <w:lang w:val="ru-RU"/>
        </w:rPr>
      </w:pPr>
      <w:r>
        <w:rPr>
          <w:sz w:val="24"/>
          <w:szCs w:val="24"/>
          <w:lang w:val="ru-RU"/>
        </w:rPr>
        <w:t xml:space="preserve">Индукционный датчик </w:t>
      </w:r>
      <w:r w:rsidR="00B14393" w:rsidRPr="00BC165E">
        <w:rPr>
          <w:sz w:val="24"/>
          <w:szCs w:val="24"/>
        </w:rPr>
        <w:t>B</w:t>
      </w:r>
      <w:r>
        <w:rPr>
          <w:sz w:val="24"/>
          <w:szCs w:val="24"/>
          <w:lang w:val="ru-RU"/>
        </w:rPr>
        <w:t xml:space="preserve">9 на оборотной колонне </w:t>
      </w:r>
      <w:r>
        <w:rPr>
          <w:spacing w:val="-1"/>
          <w:sz w:val="24"/>
          <w:szCs w:val="24"/>
          <w:lang w:val="ru-RU"/>
        </w:rPr>
        <w:t xml:space="preserve">сигнализирует о </w:t>
      </w:r>
      <w:r>
        <w:rPr>
          <w:sz w:val="24"/>
          <w:szCs w:val="24"/>
          <w:lang w:val="ru-RU"/>
        </w:rPr>
        <w:t xml:space="preserve">положении </w:t>
      </w:r>
      <w:r w:rsidR="00B14393" w:rsidRPr="00BC165E">
        <w:rPr>
          <w:sz w:val="24"/>
          <w:szCs w:val="24"/>
          <w:lang w:val="ru-RU"/>
        </w:rPr>
        <w:t>ст</w:t>
      </w:r>
      <w:r>
        <w:rPr>
          <w:sz w:val="24"/>
          <w:szCs w:val="24"/>
          <w:lang w:val="ru-RU"/>
        </w:rPr>
        <w:t xml:space="preserve">релы </w:t>
      </w:r>
      <w:r w:rsidR="00B14393" w:rsidRPr="00BC165E">
        <w:rPr>
          <w:sz w:val="24"/>
          <w:szCs w:val="24"/>
          <w:lang w:val="ru-RU"/>
        </w:rPr>
        <w:t>в продольной</w:t>
      </w:r>
      <w:r w:rsidR="00005C26">
        <w:rPr>
          <w:sz w:val="24"/>
          <w:szCs w:val="24"/>
          <w:lang w:val="ru-RU"/>
        </w:rPr>
        <w:t xml:space="preserve"> </w:t>
      </w:r>
      <w:r>
        <w:rPr>
          <w:sz w:val="24"/>
          <w:szCs w:val="24"/>
          <w:lang w:val="ru-RU"/>
        </w:rPr>
        <w:t>оси;</w:t>
      </w:r>
    </w:p>
    <w:p w:rsidR="00BC165E" w:rsidRDefault="00B14393" w:rsidP="00674515">
      <w:pPr>
        <w:pStyle w:val="ab"/>
        <w:numPr>
          <w:ilvl w:val="0"/>
          <w:numId w:val="16"/>
        </w:numPr>
        <w:tabs>
          <w:tab w:val="left" w:pos="426"/>
        </w:tabs>
        <w:spacing w:before="56"/>
        <w:ind w:left="0" w:firstLine="0"/>
        <w:contextualSpacing/>
        <w:jc w:val="both"/>
        <w:rPr>
          <w:sz w:val="24"/>
          <w:szCs w:val="24"/>
          <w:lang w:val="ru-RU"/>
        </w:rPr>
      </w:pPr>
      <w:r w:rsidRPr="00BC165E">
        <w:rPr>
          <w:sz w:val="24"/>
          <w:szCs w:val="24"/>
          <w:lang w:val="ru-RU"/>
        </w:rPr>
        <w:t xml:space="preserve">Индукционный датчик </w:t>
      </w:r>
      <w:r w:rsidRPr="00BC165E">
        <w:rPr>
          <w:sz w:val="24"/>
          <w:szCs w:val="24"/>
        </w:rPr>
        <w:t>B</w:t>
      </w:r>
      <w:r w:rsidRPr="00BC165E">
        <w:rPr>
          <w:sz w:val="24"/>
          <w:szCs w:val="24"/>
          <w:lang w:val="ru-RU"/>
        </w:rPr>
        <w:t>1 сигнализации покрытия перил</w:t>
      </w:r>
      <w:r w:rsidR="00005C26">
        <w:rPr>
          <w:sz w:val="24"/>
          <w:szCs w:val="24"/>
          <w:lang w:val="ru-RU"/>
        </w:rPr>
        <w:t xml:space="preserve"> </w:t>
      </w:r>
      <w:r w:rsidR="00BC165E">
        <w:rPr>
          <w:sz w:val="24"/>
          <w:szCs w:val="24"/>
          <w:lang w:val="ru-RU"/>
        </w:rPr>
        <w:t>лестницы;</w:t>
      </w:r>
    </w:p>
    <w:p w:rsidR="00BC165E" w:rsidRDefault="00B14393" w:rsidP="00674515">
      <w:pPr>
        <w:pStyle w:val="ab"/>
        <w:numPr>
          <w:ilvl w:val="0"/>
          <w:numId w:val="16"/>
        </w:numPr>
        <w:tabs>
          <w:tab w:val="left" w:pos="426"/>
        </w:tabs>
        <w:spacing w:before="56"/>
        <w:ind w:left="0" w:firstLine="0"/>
        <w:contextualSpacing/>
        <w:jc w:val="both"/>
        <w:rPr>
          <w:sz w:val="24"/>
          <w:szCs w:val="24"/>
          <w:lang w:val="ru-RU"/>
        </w:rPr>
      </w:pPr>
      <w:r w:rsidRPr="00BC165E">
        <w:rPr>
          <w:sz w:val="24"/>
          <w:szCs w:val="24"/>
          <w:lang w:val="ru-RU"/>
        </w:rPr>
        <w:t xml:space="preserve">Выключатели цепи стрелы </w:t>
      </w:r>
      <w:r w:rsidRPr="00BC165E">
        <w:rPr>
          <w:sz w:val="24"/>
          <w:szCs w:val="24"/>
        </w:rPr>
        <w:t>S</w:t>
      </w:r>
      <w:r w:rsidRPr="00BC165E">
        <w:rPr>
          <w:sz w:val="24"/>
          <w:szCs w:val="24"/>
          <w:lang w:val="ru-RU"/>
        </w:rPr>
        <w:t xml:space="preserve">34, </w:t>
      </w:r>
      <w:r w:rsidRPr="00BC165E">
        <w:rPr>
          <w:sz w:val="24"/>
          <w:szCs w:val="24"/>
        </w:rPr>
        <w:t>S</w:t>
      </w:r>
      <w:r w:rsidRPr="00BC165E">
        <w:rPr>
          <w:sz w:val="24"/>
          <w:szCs w:val="24"/>
          <w:lang w:val="ru-RU"/>
        </w:rPr>
        <w:t>36, срабатывание которых приводит к остановке</w:t>
      </w:r>
      <w:r w:rsidR="00005C26">
        <w:rPr>
          <w:sz w:val="24"/>
          <w:szCs w:val="24"/>
          <w:lang w:val="ru-RU"/>
        </w:rPr>
        <w:t xml:space="preserve"> </w:t>
      </w:r>
      <w:r w:rsidR="00BC165E">
        <w:rPr>
          <w:sz w:val="24"/>
          <w:szCs w:val="24"/>
          <w:lang w:val="ru-RU"/>
        </w:rPr>
        <w:t>подъемника;</w:t>
      </w:r>
    </w:p>
    <w:p w:rsidR="00BC165E" w:rsidRDefault="00B14393" w:rsidP="00674515">
      <w:pPr>
        <w:pStyle w:val="ab"/>
        <w:numPr>
          <w:ilvl w:val="0"/>
          <w:numId w:val="16"/>
        </w:numPr>
        <w:tabs>
          <w:tab w:val="left" w:pos="426"/>
        </w:tabs>
        <w:spacing w:before="56"/>
        <w:ind w:left="0" w:firstLine="0"/>
        <w:contextualSpacing/>
        <w:jc w:val="both"/>
        <w:rPr>
          <w:sz w:val="24"/>
          <w:szCs w:val="24"/>
          <w:lang w:val="ru-RU"/>
        </w:rPr>
      </w:pPr>
      <w:r w:rsidRPr="00BC165E">
        <w:rPr>
          <w:sz w:val="24"/>
          <w:szCs w:val="24"/>
          <w:lang w:val="ru-RU"/>
        </w:rPr>
        <w:lastRenderedPageBreak/>
        <w:t>Система измерения нагрузки люльки с датчиком</w:t>
      </w:r>
      <w:r w:rsidRPr="00BC165E">
        <w:rPr>
          <w:sz w:val="24"/>
          <w:szCs w:val="24"/>
        </w:rPr>
        <w:t>MOBA</w:t>
      </w:r>
      <w:r w:rsidR="00BC165E">
        <w:rPr>
          <w:sz w:val="24"/>
          <w:szCs w:val="24"/>
          <w:lang w:val="ru-RU"/>
        </w:rPr>
        <w:t>1;</w:t>
      </w:r>
    </w:p>
    <w:p w:rsidR="00BC165E" w:rsidRDefault="00B14393" w:rsidP="00674515">
      <w:pPr>
        <w:pStyle w:val="ab"/>
        <w:numPr>
          <w:ilvl w:val="0"/>
          <w:numId w:val="16"/>
        </w:numPr>
        <w:tabs>
          <w:tab w:val="left" w:pos="426"/>
        </w:tabs>
        <w:spacing w:before="56"/>
        <w:ind w:left="0" w:firstLine="0"/>
        <w:contextualSpacing/>
        <w:jc w:val="both"/>
        <w:rPr>
          <w:sz w:val="24"/>
          <w:szCs w:val="24"/>
          <w:lang w:val="ru-RU"/>
        </w:rPr>
      </w:pPr>
      <w:r w:rsidRPr="00BC165E">
        <w:rPr>
          <w:sz w:val="24"/>
          <w:szCs w:val="24"/>
          <w:lang w:val="ru-RU"/>
        </w:rPr>
        <w:t xml:space="preserve">Ветряная мельница </w:t>
      </w:r>
      <w:r w:rsidRPr="00BC165E">
        <w:rPr>
          <w:sz w:val="24"/>
          <w:szCs w:val="24"/>
        </w:rPr>
        <w:t>X</w:t>
      </w:r>
      <w:r w:rsidRPr="00BC165E">
        <w:rPr>
          <w:sz w:val="24"/>
          <w:szCs w:val="24"/>
          <w:lang w:val="ru-RU"/>
        </w:rPr>
        <w:t>12 системы измерения скорости</w:t>
      </w:r>
      <w:r w:rsidR="00005C26">
        <w:rPr>
          <w:sz w:val="24"/>
          <w:szCs w:val="24"/>
          <w:lang w:val="ru-RU"/>
        </w:rPr>
        <w:t xml:space="preserve"> </w:t>
      </w:r>
      <w:r w:rsidR="00BC165E">
        <w:rPr>
          <w:sz w:val="24"/>
          <w:szCs w:val="24"/>
          <w:lang w:val="ru-RU"/>
        </w:rPr>
        <w:t>ветра;</w:t>
      </w:r>
    </w:p>
    <w:p w:rsidR="00BC165E" w:rsidRDefault="00B14393" w:rsidP="00674515">
      <w:pPr>
        <w:pStyle w:val="ab"/>
        <w:numPr>
          <w:ilvl w:val="0"/>
          <w:numId w:val="16"/>
        </w:numPr>
        <w:tabs>
          <w:tab w:val="left" w:pos="426"/>
        </w:tabs>
        <w:spacing w:before="56"/>
        <w:ind w:left="0" w:firstLine="0"/>
        <w:contextualSpacing/>
        <w:jc w:val="both"/>
        <w:rPr>
          <w:sz w:val="24"/>
          <w:szCs w:val="24"/>
          <w:lang w:val="ru-RU"/>
        </w:rPr>
      </w:pPr>
      <w:r w:rsidRPr="00BC165E">
        <w:rPr>
          <w:sz w:val="24"/>
          <w:szCs w:val="24"/>
          <w:lang w:val="ru-RU"/>
        </w:rPr>
        <w:t xml:space="preserve">Двойной датчик длины </w:t>
      </w:r>
      <w:r w:rsidRPr="00BC165E">
        <w:rPr>
          <w:sz w:val="24"/>
          <w:szCs w:val="24"/>
        </w:rPr>
        <w:t>X</w:t>
      </w:r>
      <w:r w:rsidR="00BC165E">
        <w:rPr>
          <w:sz w:val="24"/>
          <w:szCs w:val="24"/>
          <w:lang w:val="ru-RU"/>
        </w:rPr>
        <w:t>2</w:t>
      </w:r>
      <w:r w:rsidRPr="00BC165E">
        <w:rPr>
          <w:sz w:val="24"/>
          <w:szCs w:val="24"/>
          <w:lang w:val="ru-RU"/>
        </w:rPr>
        <w:t xml:space="preserve"> на стреле для измерения степени выдвижения основного</w:t>
      </w:r>
      <w:r w:rsidR="00005C26">
        <w:rPr>
          <w:sz w:val="24"/>
          <w:szCs w:val="24"/>
          <w:lang w:val="ru-RU"/>
        </w:rPr>
        <w:t xml:space="preserve"> </w:t>
      </w:r>
      <w:r w:rsidR="00BC165E">
        <w:rPr>
          <w:sz w:val="24"/>
          <w:szCs w:val="24"/>
          <w:lang w:val="ru-RU"/>
        </w:rPr>
        <w:t>телескопа;</w:t>
      </w:r>
    </w:p>
    <w:p w:rsidR="00BC165E" w:rsidRDefault="00B14393" w:rsidP="00674515">
      <w:pPr>
        <w:pStyle w:val="ab"/>
        <w:numPr>
          <w:ilvl w:val="0"/>
          <w:numId w:val="16"/>
        </w:numPr>
        <w:tabs>
          <w:tab w:val="left" w:pos="426"/>
        </w:tabs>
        <w:spacing w:before="56"/>
        <w:ind w:left="0" w:firstLine="0"/>
        <w:contextualSpacing/>
        <w:jc w:val="both"/>
        <w:rPr>
          <w:sz w:val="24"/>
          <w:szCs w:val="24"/>
          <w:lang w:val="ru-RU"/>
        </w:rPr>
      </w:pPr>
      <w:r w:rsidRPr="00BC165E">
        <w:rPr>
          <w:sz w:val="24"/>
          <w:szCs w:val="24"/>
          <w:lang w:val="ru-RU"/>
        </w:rPr>
        <w:t xml:space="preserve">Датчик длины </w:t>
      </w:r>
      <w:r w:rsidRPr="00BC165E">
        <w:rPr>
          <w:sz w:val="24"/>
          <w:szCs w:val="24"/>
        </w:rPr>
        <w:t>X</w:t>
      </w:r>
      <w:r w:rsidRPr="00BC165E">
        <w:rPr>
          <w:sz w:val="24"/>
          <w:szCs w:val="24"/>
          <w:lang w:val="ru-RU"/>
        </w:rPr>
        <w:t>29 для измерения степени выдвижения маневрового те</w:t>
      </w:r>
      <w:r w:rsidR="00BC165E">
        <w:rPr>
          <w:sz w:val="24"/>
          <w:szCs w:val="24"/>
          <w:lang w:val="ru-RU"/>
        </w:rPr>
        <w:t>лескопа;</w:t>
      </w:r>
    </w:p>
    <w:p w:rsidR="00BC165E" w:rsidRDefault="00BC165E" w:rsidP="00674515">
      <w:pPr>
        <w:pStyle w:val="ab"/>
        <w:numPr>
          <w:ilvl w:val="0"/>
          <w:numId w:val="16"/>
        </w:numPr>
        <w:tabs>
          <w:tab w:val="left" w:pos="426"/>
        </w:tabs>
        <w:spacing w:before="56"/>
        <w:ind w:left="0" w:firstLine="0"/>
        <w:contextualSpacing/>
        <w:jc w:val="both"/>
        <w:rPr>
          <w:sz w:val="24"/>
          <w:szCs w:val="24"/>
          <w:lang w:val="ru-RU"/>
        </w:rPr>
      </w:pPr>
      <w:r w:rsidRPr="00BC165E">
        <w:rPr>
          <w:sz w:val="24"/>
          <w:szCs w:val="24"/>
          <w:lang w:val="ru-RU"/>
        </w:rPr>
        <w:t xml:space="preserve">Педаль </w:t>
      </w:r>
      <w:r w:rsidR="00B14393" w:rsidRPr="00BC165E">
        <w:rPr>
          <w:sz w:val="24"/>
          <w:szCs w:val="24"/>
        </w:rPr>
        <w:t>S11</w:t>
      </w:r>
      <w:r w:rsidR="00B14393" w:rsidRPr="00BC165E">
        <w:rPr>
          <w:sz w:val="24"/>
          <w:szCs w:val="24"/>
          <w:lang w:val="ru-RU"/>
        </w:rPr>
        <w:t>и</w:t>
      </w:r>
      <w:r>
        <w:rPr>
          <w:sz w:val="24"/>
          <w:szCs w:val="24"/>
        </w:rPr>
        <w:t>S63</w:t>
      </w:r>
      <w:r>
        <w:rPr>
          <w:sz w:val="24"/>
          <w:szCs w:val="24"/>
          <w:lang w:val="ru-RU"/>
        </w:rPr>
        <w:t>;</w:t>
      </w:r>
    </w:p>
    <w:p w:rsidR="00BC165E" w:rsidRDefault="00B14393" w:rsidP="00674515">
      <w:pPr>
        <w:pStyle w:val="ab"/>
        <w:numPr>
          <w:ilvl w:val="0"/>
          <w:numId w:val="16"/>
        </w:numPr>
        <w:tabs>
          <w:tab w:val="left" w:pos="426"/>
        </w:tabs>
        <w:spacing w:before="56"/>
        <w:ind w:left="0" w:firstLine="0"/>
        <w:contextualSpacing/>
        <w:jc w:val="both"/>
        <w:rPr>
          <w:sz w:val="24"/>
          <w:szCs w:val="24"/>
          <w:lang w:val="ru-RU"/>
        </w:rPr>
      </w:pPr>
      <w:r w:rsidRPr="00BC165E">
        <w:rPr>
          <w:sz w:val="24"/>
          <w:szCs w:val="24"/>
          <w:lang w:val="ru-RU"/>
        </w:rPr>
        <w:t xml:space="preserve">Датчики угла стрелы </w:t>
      </w:r>
      <w:r w:rsidRPr="00BC165E">
        <w:rPr>
          <w:sz w:val="24"/>
          <w:szCs w:val="24"/>
        </w:rPr>
        <w:t>X</w:t>
      </w:r>
      <w:r w:rsidRPr="00BC165E">
        <w:rPr>
          <w:sz w:val="24"/>
          <w:szCs w:val="24"/>
          <w:lang w:val="ru-RU"/>
        </w:rPr>
        <w:t>7,</w:t>
      </w:r>
      <w:r w:rsidRPr="00BC165E">
        <w:rPr>
          <w:sz w:val="24"/>
          <w:szCs w:val="24"/>
        </w:rPr>
        <w:t>X</w:t>
      </w:r>
      <w:r w:rsidR="00BC165E">
        <w:rPr>
          <w:sz w:val="24"/>
          <w:szCs w:val="24"/>
          <w:lang w:val="ru-RU"/>
        </w:rPr>
        <w:t>9;</w:t>
      </w:r>
    </w:p>
    <w:p w:rsidR="00BC165E" w:rsidRDefault="00B14393" w:rsidP="00674515">
      <w:pPr>
        <w:pStyle w:val="ab"/>
        <w:numPr>
          <w:ilvl w:val="0"/>
          <w:numId w:val="16"/>
        </w:numPr>
        <w:tabs>
          <w:tab w:val="left" w:pos="426"/>
        </w:tabs>
        <w:spacing w:before="56"/>
        <w:ind w:left="0" w:firstLine="0"/>
        <w:contextualSpacing/>
        <w:jc w:val="both"/>
        <w:rPr>
          <w:sz w:val="24"/>
          <w:szCs w:val="24"/>
          <w:lang w:val="ru-RU"/>
        </w:rPr>
      </w:pPr>
      <w:r w:rsidRPr="00BC165E">
        <w:rPr>
          <w:sz w:val="24"/>
          <w:szCs w:val="24"/>
          <w:lang w:val="ru-RU"/>
        </w:rPr>
        <w:t>Датчик угла основн</w:t>
      </w:r>
      <w:r w:rsidR="00BC165E">
        <w:rPr>
          <w:sz w:val="24"/>
          <w:szCs w:val="24"/>
          <w:lang w:val="ru-RU"/>
        </w:rPr>
        <w:t>ой</w:t>
      </w:r>
      <w:r w:rsidRPr="00BC165E">
        <w:rPr>
          <w:sz w:val="24"/>
          <w:szCs w:val="24"/>
          <w:lang w:val="ru-RU"/>
        </w:rPr>
        <w:t xml:space="preserve"> стрел</w:t>
      </w:r>
      <w:r w:rsidR="00BC165E">
        <w:rPr>
          <w:sz w:val="24"/>
          <w:szCs w:val="24"/>
          <w:lang w:val="ru-RU"/>
        </w:rPr>
        <w:t>ы</w:t>
      </w:r>
      <w:r w:rsidRPr="00BC165E">
        <w:rPr>
          <w:sz w:val="24"/>
          <w:szCs w:val="24"/>
          <w:lang w:val="ru-RU"/>
        </w:rPr>
        <w:t xml:space="preserve"> – </w:t>
      </w:r>
      <w:proofErr w:type="gramStart"/>
      <w:r w:rsidRPr="00BC165E">
        <w:rPr>
          <w:sz w:val="24"/>
          <w:szCs w:val="24"/>
          <w:lang w:val="ru-RU"/>
        </w:rPr>
        <w:t>маневровая</w:t>
      </w:r>
      <w:proofErr w:type="gramEnd"/>
      <w:r w:rsidRPr="00BC165E">
        <w:rPr>
          <w:sz w:val="24"/>
          <w:szCs w:val="24"/>
          <w:lang w:val="ru-RU"/>
        </w:rPr>
        <w:t xml:space="preserve"> стрела</w:t>
      </w:r>
      <w:r w:rsidRPr="00BC165E">
        <w:rPr>
          <w:sz w:val="24"/>
          <w:szCs w:val="24"/>
        </w:rPr>
        <w:t>X</w:t>
      </w:r>
      <w:r w:rsidR="00BC165E">
        <w:rPr>
          <w:sz w:val="24"/>
          <w:szCs w:val="24"/>
          <w:lang w:val="ru-RU"/>
        </w:rPr>
        <w:t>10;</w:t>
      </w:r>
    </w:p>
    <w:p w:rsidR="00BC165E" w:rsidRDefault="00B14393" w:rsidP="00674515">
      <w:pPr>
        <w:pStyle w:val="ab"/>
        <w:numPr>
          <w:ilvl w:val="0"/>
          <w:numId w:val="16"/>
        </w:numPr>
        <w:tabs>
          <w:tab w:val="left" w:pos="426"/>
        </w:tabs>
        <w:spacing w:before="56"/>
        <w:ind w:left="0" w:firstLine="0"/>
        <w:contextualSpacing/>
        <w:jc w:val="both"/>
        <w:rPr>
          <w:sz w:val="24"/>
          <w:szCs w:val="24"/>
          <w:lang w:val="ru-RU"/>
        </w:rPr>
      </w:pPr>
      <w:r w:rsidRPr="00BC165E">
        <w:rPr>
          <w:sz w:val="24"/>
          <w:szCs w:val="24"/>
          <w:lang w:val="ru-RU"/>
        </w:rPr>
        <w:t>Датчик угла маневровая стрела – основание люльки</w:t>
      </w:r>
      <w:r w:rsidRPr="00BC165E">
        <w:rPr>
          <w:sz w:val="24"/>
          <w:szCs w:val="24"/>
        </w:rPr>
        <w:t>X</w:t>
      </w:r>
      <w:r w:rsidR="00BC165E">
        <w:rPr>
          <w:sz w:val="24"/>
          <w:szCs w:val="24"/>
          <w:lang w:val="ru-RU"/>
        </w:rPr>
        <w:t>15;</w:t>
      </w:r>
    </w:p>
    <w:p w:rsidR="00BC165E" w:rsidRDefault="00B14393" w:rsidP="00674515">
      <w:pPr>
        <w:pStyle w:val="ab"/>
        <w:numPr>
          <w:ilvl w:val="0"/>
          <w:numId w:val="16"/>
        </w:numPr>
        <w:tabs>
          <w:tab w:val="left" w:pos="426"/>
        </w:tabs>
        <w:spacing w:before="56"/>
        <w:ind w:left="0" w:firstLine="0"/>
        <w:contextualSpacing/>
        <w:jc w:val="both"/>
        <w:rPr>
          <w:sz w:val="24"/>
          <w:szCs w:val="24"/>
          <w:lang w:val="ru-RU"/>
        </w:rPr>
      </w:pPr>
      <w:r w:rsidRPr="00BC165E">
        <w:rPr>
          <w:sz w:val="24"/>
          <w:szCs w:val="24"/>
          <w:lang w:val="ru-RU"/>
        </w:rPr>
        <w:t>Датчики угла</w:t>
      </w:r>
      <w:r w:rsidRPr="00BC165E">
        <w:rPr>
          <w:sz w:val="24"/>
          <w:szCs w:val="24"/>
        </w:rPr>
        <w:t>X</w:t>
      </w:r>
      <w:r w:rsidRPr="00BC165E">
        <w:rPr>
          <w:sz w:val="24"/>
          <w:szCs w:val="24"/>
          <w:lang w:val="ru-RU"/>
        </w:rPr>
        <w:t xml:space="preserve">1, </w:t>
      </w:r>
      <w:r w:rsidRPr="00BC165E">
        <w:rPr>
          <w:sz w:val="24"/>
          <w:szCs w:val="24"/>
        </w:rPr>
        <w:t>X</w:t>
      </w:r>
      <w:r w:rsidRPr="00BC165E">
        <w:rPr>
          <w:sz w:val="24"/>
          <w:szCs w:val="24"/>
          <w:lang w:val="ru-RU"/>
        </w:rPr>
        <w:t>8 превышения допустимого отклонения пола люльки от горизонтали</w:t>
      </w:r>
      <w:r w:rsidR="00BC165E">
        <w:rPr>
          <w:sz w:val="24"/>
          <w:szCs w:val="24"/>
          <w:lang w:val="ru-RU"/>
        </w:rPr>
        <w:t>10°;</w:t>
      </w:r>
    </w:p>
    <w:p w:rsidR="00EC48A7" w:rsidRPr="00EC48A7" w:rsidRDefault="00B14393" w:rsidP="00674515">
      <w:pPr>
        <w:pStyle w:val="ab"/>
        <w:numPr>
          <w:ilvl w:val="0"/>
          <w:numId w:val="16"/>
        </w:numPr>
        <w:tabs>
          <w:tab w:val="left" w:pos="426"/>
        </w:tabs>
        <w:spacing w:before="56"/>
        <w:ind w:left="0" w:firstLine="0"/>
        <w:contextualSpacing/>
        <w:jc w:val="both"/>
        <w:rPr>
          <w:sz w:val="24"/>
          <w:szCs w:val="24"/>
          <w:lang w:val="ru-RU"/>
        </w:rPr>
      </w:pPr>
      <w:proofErr w:type="spellStart"/>
      <w:r w:rsidRPr="00BC165E">
        <w:rPr>
          <w:color w:val="000000" w:themeColor="text1"/>
          <w:sz w:val="24"/>
          <w:szCs w:val="24"/>
          <w:lang w:val="ru-RU"/>
        </w:rPr>
        <w:t>Энкодер</w:t>
      </w:r>
      <w:proofErr w:type="spellEnd"/>
      <w:r w:rsidRPr="00BC165E">
        <w:rPr>
          <w:color w:val="000000" w:themeColor="text1"/>
          <w:sz w:val="24"/>
          <w:szCs w:val="24"/>
          <w:lang w:val="ru-RU"/>
        </w:rPr>
        <w:t xml:space="preserve"> измерения угла оборота люльки</w:t>
      </w:r>
      <w:r w:rsidRPr="00BC165E">
        <w:rPr>
          <w:color w:val="000000" w:themeColor="text1"/>
          <w:sz w:val="24"/>
          <w:szCs w:val="24"/>
        </w:rPr>
        <w:t>X</w:t>
      </w:r>
      <w:r w:rsidR="00EC48A7">
        <w:rPr>
          <w:color w:val="000000" w:themeColor="text1"/>
          <w:sz w:val="24"/>
          <w:szCs w:val="24"/>
          <w:lang w:val="ru-RU"/>
        </w:rPr>
        <w:t>27;</w:t>
      </w:r>
    </w:p>
    <w:p w:rsidR="00EC48A7" w:rsidRDefault="00B14393" w:rsidP="00674515">
      <w:pPr>
        <w:pStyle w:val="ab"/>
        <w:numPr>
          <w:ilvl w:val="0"/>
          <w:numId w:val="16"/>
        </w:numPr>
        <w:tabs>
          <w:tab w:val="left" w:pos="426"/>
        </w:tabs>
        <w:spacing w:before="56"/>
        <w:ind w:left="0" w:firstLine="0"/>
        <w:contextualSpacing/>
        <w:jc w:val="both"/>
        <w:rPr>
          <w:sz w:val="24"/>
          <w:szCs w:val="24"/>
          <w:lang w:val="ru-RU"/>
        </w:rPr>
      </w:pPr>
      <w:proofErr w:type="spellStart"/>
      <w:r w:rsidRPr="00EC48A7">
        <w:rPr>
          <w:color w:val="000000" w:themeColor="text1"/>
          <w:sz w:val="24"/>
          <w:szCs w:val="24"/>
          <w:lang w:val="ru-RU"/>
        </w:rPr>
        <w:t>Энкодеров</w:t>
      </w:r>
      <w:proofErr w:type="spellEnd"/>
      <w:r w:rsidRPr="00EC48A7">
        <w:rPr>
          <w:sz w:val="24"/>
          <w:szCs w:val="24"/>
          <w:lang w:val="ru-RU"/>
        </w:rPr>
        <w:t xml:space="preserve"> резервных </w:t>
      </w:r>
      <w:r w:rsidRPr="00EC48A7">
        <w:rPr>
          <w:sz w:val="24"/>
          <w:szCs w:val="24"/>
        </w:rPr>
        <w:t>X</w:t>
      </w:r>
      <w:r w:rsidRPr="00EC48A7">
        <w:rPr>
          <w:sz w:val="24"/>
          <w:szCs w:val="24"/>
          <w:lang w:val="ru-RU"/>
        </w:rPr>
        <w:t>6 установленных на механизме оборота контролирующих выбор рабочей зоны в зависимости от степени выдвижения опор и положения</w:t>
      </w:r>
      <w:r w:rsidR="002D19D3">
        <w:rPr>
          <w:sz w:val="24"/>
          <w:szCs w:val="24"/>
          <w:lang w:val="ru-RU"/>
        </w:rPr>
        <w:t xml:space="preserve"> </w:t>
      </w:r>
      <w:r w:rsidR="00EC48A7">
        <w:rPr>
          <w:sz w:val="24"/>
          <w:szCs w:val="24"/>
          <w:lang w:val="ru-RU"/>
        </w:rPr>
        <w:t>стрелы;</w:t>
      </w:r>
    </w:p>
    <w:p w:rsidR="00EC48A7" w:rsidRDefault="00B14393" w:rsidP="00674515">
      <w:pPr>
        <w:pStyle w:val="ab"/>
        <w:numPr>
          <w:ilvl w:val="0"/>
          <w:numId w:val="16"/>
        </w:numPr>
        <w:tabs>
          <w:tab w:val="left" w:pos="426"/>
        </w:tabs>
        <w:spacing w:before="56"/>
        <w:ind w:left="0" w:firstLine="0"/>
        <w:contextualSpacing/>
        <w:jc w:val="both"/>
        <w:rPr>
          <w:sz w:val="24"/>
          <w:szCs w:val="24"/>
          <w:lang w:val="ru-RU"/>
        </w:rPr>
      </w:pPr>
      <w:r w:rsidRPr="00EC48A7">
        <w:rPr>
          <w:sz w:val="24"/>
          <w:szCs w:val="24"/>
          <w:lang w:val="ru-RU"/>
        </w:rPr>
        <w:t xml:space="preserve">Систем блокировки лобового удара люльки с 6-ю ультразвуковыми датчиками </w:t>
      </w:r>
      <w:r w:rsidRPr="00EC48A7">
        <w:rPr>
          <w:sz w:val="24"/>
          <w:szCs w:val="24"/>
        </w:rPr>
        <w:t>SR</w:t>
      </w:r>
      <w:r w:rsidRPr="00EC48A7">
        <w:rPr>
          <w:sz w:val="24"/>
          <w:szCs w:val="24"/>
          <w:lang w:val="ru-RU"/>
        </w:rPr>
        <w:t xml:space="preserve">1, </w:t>
      </w:r>
      <w:r w:rsidRPr="00EC48A7">
        <w:rPr>
          <w:sz w:val="24"/>
          <w:szCs w:val="24"/>
        </w:rPr>
        <w:t>SR</w:t>
      </w:r>
      <w:r w:rsidRPr="00EC48A7">
        <w:rPr>
          <w:sz w:val="24"/>
          <w:szCs w:val="24"/>
          <w:lang w:val="ru-RU"/>
        </w:rPr>
        <w:t xml:space="preserve">2, </w:t>
      </w:r>
      <w:r w:rsidRPr="00EC48A7">
        <w:rPr>
          <w:sz w:val="24"/>
          <w:szCs w:val="24"/>
        </w:rPr>
        <w:t>SR</w:t>
      </w:r>
      <w:r w:rsidRPr="00EC48A7">
        <w:rPr>
          <w:sz w:val="24"/>
          <w:szCs w:val="24"/>
          <w:lang w:val="ru-RU"/>
        </w:rPr>
        <w:t xml:space="preserve">3, </w:t>
      </w:r>
      <w:r w:rsidRPr="00EC48A7">
        <w:rPr>
          <w:sz w:val="24"/>
          <w:szCs w:val="24"/>
        </w:rPr>
        <w:t>SR</w:t>
      </w:r>
      <w:r w:rsidRPr="00EC48A7">
        <w:rPr>
          <w:sz w:val="24"/>
          <w:szCs w:val="24"/>
          <w:lang w:val="ru-RU"/>
        </w:rPr>
        <w:t xml:space="preserve">4, </w:t>
      </w:r>
      <w:r w:rsidRPr="00EC48A7">
        <w:rPr>
          <w:sz w:val="24"/>
          <w:szCs w:val="24"/>
        </w:rPr>
        <w:t>SR</w:t>
      </w:r>
      <w:r w:rsidRPr="00EC48A7">
        <w:rPr>
          <w:sz w:val="24"/>
          <w:szCs w:val="24"/>
          <w:lang w:val="ru-RU"/>
        </w:rPr>
        <w:t xml:space="preserve">5, </w:t>
      </w:r>
      <w:r w:rsidRPr="00EC48A7">
        <w:rPr>
          <w:sz w:val="24"/>
          <w:szCs w:val="24"/>
        </w:rPr>
        <w:t>SR</w:t>
      </w:r>
      <w:r w:rsidRPr="00EC48A7">
        <w:rPr>
          <w:sz w:val="24"/>
          <w:szCs w:val="24"/>
          <w:lang w:val="ru-RU"/>
        </w:rPr>
        <w:t>6 установленных на контуре и снизу люльки Система блокирует движение в случае сближения с препятствием;</w:t>
      </w:r>
    </w:p>
    <w:p w:rsidR="00EC48A7" w:rsidRDefault="00B14393" w:rsidP="00674515">
      <w:pPr>
        <w:pStyle w:val="ab"/>
        <w:numPr>
          <w:ilvl w:val="0"/>
          <w:numId w:val="16"/>
        </w:numPr>
        <w:tabs>
          <w:tab w:val="left" w:pos="426"/>
        </w:tabs>
        <w:spacing w:before="56"/>
        <w:ind w:left="0" w:firstLine="0"/>
        <w:contextualSpacing/>
        <w:jc w:val="both"/>
        <w:rPr>
          <w:sz w:val="24"/>
          <w:szCs w:val="24"/>
          <w:lang w:val="ru-RU"/>
        </w:rPr>
      </w:pPr>
      <w:r w:rsidRPr="00EC48A7">
        <w:rPr>
          <w:sz w:val="24"/>
          <w:szCs w:val="24"/>
          <w:lang w:val="ru-RU"/>
        </w:rPr>
        <w:t xml:space="preserve">Аппараты </w:t>
      </w:r>
      <w:r w:rsidRPr="00EC48A7">
        <w:rPr>
          <w:sz w:val="24"/>
          <w:szCs w:val="24"/>
        </w:rPr>
        <w:t>Z</w:t>
      </w:r>
      <w:r w:rsidRPr="00EC48A7">
        <w:rPr>
          <w:sz w:val="24"/>
          <w:szCs w:val="24"/>
          <w:lang w:val="ru-RU"/>
        </w:rPr>
        <w:t xml:space="preserve">18, </w:t>
      </w:r>
      <w:r w:rsidRPr="00EC48A7">
        <w:rPr>
          <w:sz w:val="24"/>
          <w:szCs w:val="24"/>
        </w:rPr>
        <w:t>Z</w:t>
      </w:r>
      <w:r w:rsidRPr="00EC48A7">
        <w:rPr>
          <w:sz w:val="24"/>
          <w:szCs w:val="24"/>
          <w:lang w:val="ru-RU"/>
        </w:rPr>
        <w:t>7 связи  рабочих постов друг с</w:t>
      </w:r>
      <w:r w:rsidR="002D19D3">
        <w:rPr>
          <w:sz w:val="24"/>
          <w:szCs w:val="24"/>
          <w:lang w:val="ru-RU"/>
        </w:rPr>
        <w:t xml:space="preserve"> </w:t>
      </w:r>
      <w:r w:rsidR="00EC48A7">
        <w:rPr>
          <w:sz w:val="24"/>
          <w:szCs w:val="24"/>
          <w:lang w:val="ru-RU"/>
        </w:rPr>
        <w:t>другом;</w:t>
      </w:r>
    </w:p>
    <w:p w:rsidR="00EC48A7" w:rsidRDefault="00B14393" w:rsidP="00674515">
      <w:pPr>
        <w:pStyle w:val="ab"/>
        <w:numPr>
          <w:ilvl w:val="0"/>
          <w:numId w:val="16"/>
        </w:numPr>
        <w:tabs>
          <w:tab w:val="left" w:pos="426"/>
        </w:tabs>
        <w:spacing w:before="56"/>
        <w:ind w:left="0" w:firstLine="0"/>
        <w:contextualSpacing/>
        <w:jc w:val="both"/>
        <w:rPr>
          <w:sz w:val="24"/>
          <w:szCs w:val="24"/>
          <w:lang w:val="ru-RU"/>
        </w:rPr>
      </w:pPr>
      <w:r w:rsidRPr="00EC48A7">
        <w:rPr>
          <w:sz w:val="24"/>
          <w:szCs w:val="24"/>
          <w:lang w:val="ru-RU"/>
        </w:rPr>
        <w:t>Динамик</w:t>
      </w:r>
      <w:r w:rsidR="00EC48A7" w:rsidRPr="00EC48A7">
        <w:rPr>
          <w:sz w:val="24"/>
          <w:szCs w:val="24"/>
          <w:lang w:val="ru-RU"/>
        </w:rPr>
        <w:t xml:space="preserve">и и </w:t>
      </w:r>
      <w:r w:rsidRPr="00EC48A7">
        <w:rPr>
          <w:sz w:val="24"/>
          <w:szCs w:val="24"/>
          <w:lang w:val="ru-RU"/>
        </w:rPr>
        <w:t xml:space="preserve">микрофоны </w:t>
      </w:r>
      <w:r w:rsidRPr="00EC48A7">
        <w:rPr>
          <w:sz w:val="24"/>
          <w:szCs w:val="24"/>
        </w:rPr>
        <w:t>G</w:t>
      </w:r>
      <w:r w:rsidRPr="00EC48A7">
        <w:rPr>
          <w:sz w:val="24"/>
          <w:szCs w:val="24"/>
          <w:lang w:val="ru-RU"/>
        </w:rPr>
        <w:t xml:space="preserve">5, </w:t>
      </w:r>
      <w:r w:rsidRPr="00EC48A7">
        <w:rPr>
          <w:sz w:val="24"/>
          <w:szCs w:val="24"/>
        </w:rPr>
        <w:t>G</w:t>
      </w:r>
      <w:r w:rsidRPr="00EC48A7">
        <w:rPr>
          <w:sz w:val="24"/>
          <w:szCs w:val="24"/>
          <w:lang w:val="ru-RU"/>
        </w:rPr>
        <w:t xml:space="preserve">6 аппаратов </w:t>
      </w:r>
      <w:r w:rsidRPr="00EC48A7">
        <w:rPr>
          <w:sz w:val="24"/>
          <w:szCs w:val="24"/>
        </w:rPr>
        <w:t>Z</w:t>
      </w:r>
      <w:r w:rsidRPr="00EC48A7">
        <w:rPr>
          <w:sz w:val="24"/>
          <w:szCs w:val="24"/>
          <w:lang w:val="ru-RU"/>
        </w:rPr>
        <w:t>18,</w:t>
      </w:r>
      <w:r w:rsidRPr="00EC48A7">
        <w:rPr>
          <w:sz w:val="24"/>
          <w:szCs w:val="24"/>
        </w:rPr>
        <w:t>Z</w:t>
      </w:r>
      <w:r w:rsidR="00EC48A7">
        <w:rPr>
          <w:sz w:val="24"/>
          <w:szCs w:val="24"/>
          <w:lang w:val="ru-RU"/>
        </w:rPr>
        <w:t>7;</w:t>
      </w:r>
    </w:p>
    <w:p w:rsidR="00EC48A7" w:rsidRDefault="00B14393" w:rsidP="00674515">
      <w:pPr>
        <w:pStyle w:val="ab"/>
        <w:numPr>
          <w:ilvl w:val="0"/>
          <w:numId w:val="16"/>
        </w:numPr>
        <w:tabs>
          <w:tab w:val="left" w:pos="426"/>
        </w:tabs>
        <w:spacing w:before="56"/>
        <w:ind w:left="0" w:firstLine="0"/>
        <w:contextualSpacing/>
        <w:jc w:val="both"/>
        <w:rPr>
          <w:sz w:val="24"/>
          <w:szCs w:val="24"/>
          <w:lang w:val="ru-RU"/>
        </w:rPr>
      </w:pPr>
      <w:r w:rsidRPr="00EC48A7">
        <w:rPr>
          <w:sz w:val="24"/>
          <w:szCs w:val="24"/>
          <w:lang w:val="ru-RU"/>
        </w:rPr>
        <w:t xml:space="preserve">Лампа - искатель </w:t>
      </w:r>
      <w:r w:rsidRPr="00EC48A7">
        <w:rPr>
          <w:sz w:val="24"/>
          <w:szCs w:val="24"/>
        </w:rPr>
        <w:t>E</w:t>
      </w:r>
      <w:r w:rsidRPr="00EC48A7">
        <w:rPr>
          <w:sz w:val="24"/>
          <w:szCs w:val="24"/>
          <w:lang w:val="ru-RU"/>
        </w:rPr>
        <w:t>1  в</w:t>
      </w:r>
      <w:r w:rsidR="002D19D3">
        <w:rPr>
          <w:sz w:val="24"/>
          <w:szCs w:val="24"/>
          <w:lang w:val="ru-RU"/>
        </w:rPr>
        <w:t xml:space="preserve"> </w:t>
      </w:r>
      <w:r w:rsidR="00EC48A7">
        <w:rPr>
          <w:sz w:val="24"/>
          <w:szCs w:val="24"/>
          <w:lang w:val="ru-RU"/>
        </w:rPr>
        <w:t>люльке;</w:t>
      </w:r>
    </w:p>
    <w:p w:rsidR="00EC48A7" w:rsidRDefault="00B14393" w:rsidP="00674515">
      <w:pPr>
        <w:pStyle w:val="ab"/>
        <w:numPr>
          <w:ilvl w:val="0"/>
          <w:numId w:val="16"/>
        </w:numPr>
        <w:tabs>
          <w:tab w:val="left" w:pos="426"/>
        </w:tabs>
        <w:spacing w:before="56"/>
        <w:ind w:left="0" w:firstLine="0"/>
        <w:contextualSpacing/>
        <w:jc w:val="both"/>
        <w:rPr>
          <w:sz w:val="24"/>
          <w:szCs w:val="24"/>
          <w:lang w:val="ru-RU"/>
        </w:rPr>
      </w:pPr>
      <w:r w:rsidRPr="00EC48A7">
        <w:rPr>
          <w:sz w:val="24"/>
          <w:szCs w:val="24"/>
          <w:lang w:val="ru-RU"/>
        </w:rPr>
        <w:t xml:space="preserve">Лампа </w:t>
      </w:r>
      <w:r w:rsidRPr="00EC48A7">
        <w:rPr>
          <w:sz w:val="24"/>
          <w:szCs w:val="24"/>
        </w:rPr>
        <w:t>H</w:t>
      </w:r>
      <w:r w:rsidRPr="00EC48A7">
        <w:rPr>
          <w:sz w:val="24"/>
          <w:szCs w:val="24"/>
          <w:lang w:val="ru-RU"/>
        </w:rPr>
        <w:t>84 освещения маневровой</w:t>
      </w:r>
      <w:r w:rsidR="002D19D3">
        <w:rPr>
          <w:sz w:val="24"/>
          <w:szCs w:val="24"/>
          <w:lang w:val="ru-RU"/>
        </w:rPr>
        <w:t xml:space="preserve"> </w:t>
      </w:r>
      <w:r w:rsidR="00EC48A7">
        <w:rPr>
          <w:sz w:val="24"/>
          <w:szCs w:val="24"/>
          <w:lang w:val="ru-RU"/>
        </w:rPr>
        <w:t>стрелы;</w:t>
      </w:r>
    </w:p>
    <w:p w:rsidR="00EC48A7" w:rsidRDefault="00B14393" w:rsidP="00674515">
      <w:pPr>
        <w:pStyle w:val="ab"/>
        <w:numPr>
          <w:ilvl w:val="0"/>
          <w:numId w:val="16"/>
        </w:numPr>
        <w:tabs>
          <w:tab w:val="left" w:pos="426"/>
        </w:tabs>
        <w:spacing w:before="56"/>
        <w:ind w:left="0" w:firstLine="0"/>
        <w:contextualSpacing/>
        <w:jc w:val="both"/>
        <w:rPr>
          <w:sz w:val="24"/>
          <w:szCs w:val="24"/>
          <w:lang w:val="ru-RU"/>
        </w:rPr>
      </w:pPr>
      <w:r w:rsidRPr="00EC48A7">
        <w:rPr>
          <w:sz w:val="24"/>
          <w:szCs w:val="24"/>
          <w:lang w:val="ru-RU"/>
        </w:rPr>
        <w:t xml:space="preserve">Лампа </w:t>
      </w:r>
      <w:r w:rsidRPr="00EC48A7">
        <w:rPr>
          <w:sz w:val="24"/>
          <w:szCs w:val="24"/>
        </w:rPr>
        <w:t>H</w:t>
      </w:r>
      <w:r w:rsidRPr="00EC48A7">
        <w:rPr>
          <w:sz w:val="24"/>
          <w:szCs w:val="24"/>
          <w:lang w:val="ru-RU"/>
        </w:rPr>
        <w:t>24 освещения лестницы во время</w:t>
      </w:r>
      <w:r w:rsidR="002D19D3">
        <w:rPr>
          <w:sz w:val="24"/>
          <w:szCs w:val="24"/>
          <w:lang w:val="ru-RU"/>
        </w:rPr>
        <w:t xml:space="preserve"> </w:t>
      </w:r>
      <w:r w:rsidR="00EC48A7">
        <w:rPr>
          <w:sz w:val="24"/>
          <w:szCs w:val="24"/>
          <w:lang w:val="ru-RU"/>
        </w:rPr>
        <w:t>работы;</w:t>
      </w:r>
    </w:p>
    <w:p w:rsidR="00EC48A7" w:rsidRDefault="00B14393" w:rsidP="00674515">
      <w:pPr>
        <w:pStyle w:val="ab"/>
        <w:numPr>
          <w:ilvl w:val="0"/>
          <w:numId w:val="16"/>
        </w:numPr>
        <w:tabs>
          <w:tab w:val="left" w:pos="426"/>
        </w:tabs>
        <w:spacing w:before="56"/>
        <w:ind w:left="0" w:firstLine="0"/>
        <w:contextualSpacing/>
        <w:jc w:val="both"/>
        <w:rPr>
          <w:sz w:val="24"/>
          <w:szCs w:val="24"/>
          <w:lang w:val="ru-RU"/>
        </w:rPr>
      </w:pPr>
      <w:r w:rsidRPr="00EC48A7">
        <w:rPr>
          <w:sz w:val="24"/>
          <w:szCs w:val="24"/>
          <w:lang w:val="ru-RU"/>
        </w:rPr>
        <w:t xml:space="preserve">Лампы </w:t>
      </w:r>
      <w:r w:rsidRPr="00EC48A7">
        <w:rPr>
          <w:sz w:val="24"/>
          <w:szCs w:val="24"/>
        </w:rPr>
        <w:t>E</w:t>
      </w:r>
      <w:r w:rsidRPr="00EC48A7">
        <w:rPr>
          <w:sz w:val="24"/>
          <w:szCs w:val="24"/>
          <w:lang w:val="ru-RU"/>
        </w:rPr>
        <w:t xml:space="preserve">2, </w:t>
      </w:r>
      <w:r w:rsidRPr="00EC48A7">
        <w:rPr>
          <w:sz w:val="24"/>
          <w:szCs w:val="24"/>
        </w:rPr>
        <w:t>E</w:t>
      </w:r>
      <w:r w:rsidRPr="00EC48A7">
        <w:rPr>
          <w:sz w:val="24"/>
          <w:szCs w:val="24"/>
          <w:lang w:val="ru-RU"/>
        </w:rPr>
        <w:t>3 под</w:t>
      </w:r>
      <w:r w:rsidR="002D19D3">
        <w:rPr>
          <w:sz w:val="24"/>
          <w:szCs w:val="24"/>
          <w:lang w:val="ru-RU"/>
        </w:rPr>
        <w:t xml:space="preserve"> </w:t>
      </w:r>
      <w:r w:rsidR="00EC48A7">
        <w:rPr>
          <w:sz w:val="24"/>
          <w:szCs w:val="24"/>
          <w:lang w:val="ru-RU"/>
        </w:rPr>
        <w:t>люлькой;</w:t>
      </w:r>
    </w:p>
    <w:p w:rsidR="00EC48A7" w:rsidRDefault="00EC48A7" w:rsidP="00674515">
      <w:pPr>
        <w:pStyle w:val="ab"/>
        <w:numPr>
          <w:ilvl w:val="0"/>
          <w:numId w:val="16"/>
        </w:numPr>
        <w:tabs>
          <w:tab w:val="left" w:pos="426"/>
        </w:tabs>
        <w:spacing w:before="56"/>
        <w:ind w:left="0" w:firstLine="0"/>
        <w:contextualSpacing/>
        <w:jc w:val="both"/>
        <w:rPr>
          <w:sz w:val="24"/>
          <w:szCs w:val="24"/>
          <w:lang w:val="ru-RU"/>
        </w:rPr>
      </w:pPr>
      <w:r>
        <w:rPr>
          <w:sz w:val="24"/>
          <w:szCs w:val="24"/>
          <w:lang w:val="ru-RU"/>
        </w:rPr>
        <w:t>Л</w:t>
      </w:r>
      <w:r w:rsidR="00B14393" w:rsidRPr="00EC48A7">
        <w:rPr>
          <w:sz w:val="24"/>
          <w:szCs w:val="24"/>
          <w:lang w:val="ru-RU"/>
        </w:rPr>
        <w:t xml:space="preserve">ампы </w:t>
      </w:r>
      <w:r w:rsidR="00B14393" w:rsidRPr="00EC48A7">
        <w:rPr>
          <w:sz w:val="24"/>
          <w:szCs w:val="24"/>
        </w:rPr>
        <w:t>H</w:t>
      </w:r>
      <w:r w:rsidR="00B14393" w:rsidRPr="00EC48A7">
        <w:rPr>
          <w:sz w:val="24"/>
          <w:szCs w:val="24"/>
          <w:lang w:val="ru-RU"/>
        </w:rPr>
        <w:t xml:space="preserve">73, </w:t>
      </w:r>
      <w:r w:rsidR="00B14393" w:rsidRPr="00EC48A7">
        <w:rPr>
          <w:sz w:val="24"/>
          <w:szCs w:val="24"/>
        </w:rPr>
        <w:t>H</w:t>
      </w:r>
      <w:r w:rsidR="00B14393" w:rsidRPr="00EC48A7">
        <w:rPr>
          <w:sz w:val="24"/>
          <w:szCs w:val="24"/>
          <w:lang w:val="ru-RU"/>
        </w:rPr>
        <w:t>85 освещения оборотной</w:t>
      </w:r>
      <w:r w:rsidR="002D19D3">
        <w:rPr>
          <w:sz w:val="24"/>
          <w:szCs w:val="24"/>
          <w:lang w:val="ru-RU"/>
        </w:rPr>
        <w:t xml:space="preserve"> </w:t>
      </w:r>
      <w:r>
        <w:rPr>
          <w:sz w:val="24"/>
          <w:szCs w:val="24"/>
          <w:lang w:val="ru-RU"/>
        </w:rPr>
        <w:t>колонны;</w:t>
      </w:r>
    </w:p>
    <w:p w:rsidR="00EC48A7" w:rsidRDefault="00EC48A7" w:rsidP="00674515">
      <w:pPr>
        <w:pStyle w:val="ab"/>
        <w:numPr>
          <w:ilvl w:val="0"/>
          <w:numId w:val="16"/>
        </w:numPr>
        <w:tabs>
          <w:tab w:val="left" w:pos="426"/>
        </w:tabs>
        <w:spacing w:before="56"/>
        <w:ind w:left="0" w:firstLine="0"/>
        <w:contextualSpacing/>
        <w:jc w:val="both"/>
        <w:rPr>
          <w:sz w:val="24"/>
          <w:szCs w:val="24"/>
          <w:lang w:val="ru-RU"/>
        </w:rPr>
      </w:pPr>
      <w:r w:rsidRPr="00EC48A7">
        <w:rPr>
          <w:sz w:val="24"/>
          <w:szCs w:val="24"/>
          <w:lang w:val="ru-RU"/>
        </w:rPr>
        <w:t>Лампы освещения лестницы колонн</w:t>
      </w:r>
      <w:r>
        <w:rPr>
          <w:sz w:val="24"/>
          <w:szCs w:val="24"/>
          <w:lang w:val="ru-RU"/>
        </w:rPr>
        <w:t>ы;</w:t>
      </w:r>
    </w:p>
    <w:p w:rsidR="00EC48A7" w:rsidRDefault="00B14393" w:rsidP="00674515">
      <w:pPr>
        <w:pStyle w:val="ab"/>
        <w:numPr>
          <w:ilvl w:val="0"/>
          <w:numId w:val="16"/>
        </w:numPr>
        <w:tabs>
          <w:tab w:val="left" w:pos="426"/>
        </w:tabs>
        <w:spacing w:before="56"/>
        <w:ind w:left="0" w:firstLine="0"/>
        <w:contextualSpacing/>
        <w:jc w:val="both"/>
        <w:rPr>
          <w:sz w:val="24"/>
          <w:szCs w:val="24"/>
          <w:lang w:val="ru-RU"/>
        </w:rPr>
      </w:pPr>
      <w:r w:rsidRPr="00EC48A7">
        <w:rPr>
          <w:sz w:val="24"/>
          <w:szCs w:val="24"/>
          <w:lang w:val="ru-RU"/>
        </w:rPr>
        <w:t xml:space="preserve">Датчики </w:t>
      </w:r>
      <w:r w:rsidRPr="00EC48A7">
        <w:rPr>
          <w:sz w:val="24"/>
          <w:szCs w:val="24"/>
        </w:rPr>
        <w:t>B</w:t>
      </w:r>
      <w:r w:rsidRPr="00EC48A7">
        <w:rPr>
          <w:sz w:val="24"/>
          <w:szCs w:val="24"/>
          <w:lang w:val="ru-RU"/>
        </w:rPr>
        <w:t xml:space="preserve">3, </w:t>
      </w:r>
      <w:r w:rsidRPr="00EC48A7">
        <w:rPr>
          <w:sz w:val="24"/>
          <w:szCs w:val="24"/>
        </w:rPr>
        <w:t>B</w:t>
      </w:r>
      <w:r w:rsidRPr="00EC48A7">
        <w:rPr>
          <w:sz w:val="24"/>
          <w:szCs w:val="24"/>
          <w:lang w:val="ru-RU"/>
        </w:rPr>
        <w:t xml:space="preserve">4, </w:t>
      </w:r>
      <w:r w:rsidRPr="00EC48A7">
        <w:rPr>
          <w:sz w:val="24"/>
          <w:szCs w:val="24"/>
        </w:rPr>
        <w:t>B</w:t>
      </w:r>
      <w:r w:rsidRPr="00EC48A7">
        <w:rPr>
          <w:sz w:val="24"/>
          <w:szCs w:val="24"/>
          <w:lang w:val="ru-RU"/>
        </w:rPr>
        <w:t>19, выполнения рабочих движений маневровой стрелы при разложенных перилах</w:t>
      </w:r>
      <w:r w:rsidR="002D19D3">
        <w:rPr>
          <w:sz w:val="24"/>
          <w:szCs w:val="24"/>
          <w:lang w:val="ru-RU"/>
        </w:rPr>
        <w:t xml:space="preserve"> </w:t>
      </w:r>
      <w:r w:rsidRPr="00EC48A7">
        <w:rPr>
          <w:sz w:val="24"/>
          <w:szCs w:val="24"/>
          <w:lang w:val="ru-RU"/>
        </w:rPr>
        <w:t>лестниц</w:t>
      </w:r>
      <w:r w:rsidR="00EC48A7">
        <w:rPr>
          <w:sz w:val="24"/>
          <w:szCs w:val="24"/>
          <w:lang w:val="ru-RU"/>
        </w:rPr>
        <w:t>ы;</w:t>
      </w:r>
    </w:p>
    <w:p w:rsidR="00EC48A7" w:rsidRPr="00EC48A7" w:rsidRDefault="00EC48A7" w:rsidP="00674515">
      <w:pPr>
        <w:pStyle w:val="ab"/>
        <w:numPr>
          <w:ilvl w:val="0"/>
          <w:numId w:val="16"/>
        </w:numPr>
        <w:tabs>
          <w:tab w:val="left" w:pos="426"/>
        </w:tabs>
        <w:spacing w:before="56"/>
        <w:ind w:left="0" w:firstLine="0"/>
        <w:contextualSpacing/>
        <w:jc w:val="both"/>
        <w:rPr>
          <w:sz w:val="24"/>
          <w:szCs w:val="24"/>
          <w:lang w:val="ru-RU"/>
        </w:rPr>
      </w:pPr>
      <w:r w:rsidRPr="00EC48A7">
        <w:rPr>
          <w:sz w:val="24"/>
          <w:lang w:val="ru-RU"/>
        </w:rPr>
        <w:t xml:space="preserve">Переключатель </w:t>
      </w:r>
      <w:r w:rsidRPr="00EC48A7">
        <w:rPr>
          <w:sz w:val="24"/>
        </w:rPr>
        <w:t>S</w:t>
      </w:r>
      <w:r w:rsidRPr="00EC48A7">
        <w:rPr>
          <w:sz w:val="24"/>
          <w:lang w:val="ru-RU"/>
        </w:rPr>
        <w:t>71 на крышке монтажного ящика люльки для складывания и раскладывания перил лестницы маневровой стрелы (постоянная часть), разложения перил лестницы возможно после разложения перил лестницы на маневровой выдвижной</w:t>
      </w:r>
      <w:r w:rsidR="002D19D3">
        <w:rPr>
          <w:sz w:val="24"/>
          <w:lang w:val="ru-RU"/>
        </w:rPr>
        <w:t xml:space="preserve"> </w:t>
      </w:r>
      <w:r>
        <w:rPr>
          <w:sz w:val="24"/>
          <w:lang w:val="ru-RU"/>
        </w:rPr>
        <w:t>стреле;</w:t>
      </w:r>
    </w:p>
    <w:p w:rsidR="00EC48A7" w:rsidRPr="00EC48A7" w:rsidRDefault="00EC48A7" w:rsidP="00674515">
      <w:pPr>
        <w:pStyle w:val="ab"/>
        <w:numPr>
          <w:ilvl w:val="0"/>
          <w:numId w:val="16"/>
        </w:numPr>
        <w:tabs>
          <w:tab w:val="left" w:pos="426"/>
        </w:tabs>
        <w:spacing w:before="56"/>
        <w:ind w:left="0" w:firstLine="0"/>
        <w:contextualSpacing/>
        <w:jc w:val="both"/>
        <w:rPr>
          <w:sz w:val="24"/>
          <w:szCs w:val="24"/>
          <w:lang w:val="ru-RU"/>
        </w:rPr>
      </w:pPr>
      <w:r w:rsidRPr="00EC48A7">
        <w:rPr>
          <w:sz w:val="24"/>
          <w:lang w:val="ru-RU"/>
        </w:rPr>
        <w:t>Электропроводка 230</w:t>
      </w:r>
      <w:r w:rsidRPr="00EC48A7">
        <w:rPr>
          <w:sz w:val="24"/>
        </w:rPr>
        <w:t>VAC</w:t>
      </w:r>
      <w:r w:rsidRPr="00EC48A7">
        <w:rPr>
          <w:sz w:val="24"/>
          <w:lang w:val="ru-RU"/>
        </w:rPr>
        <w:t xml:space="preserve"> штепсель на колонне и гнездо в люльке обеспечены выключателями</w:t>
      </w:r>
      <w:r w:rsidR="002D19D3">
        <w:rPr>
          <w:sz w:val="24"/>
          <w:lang w:val="ru-RU"/>
        </w:rPr>
        <w:t xml:space="preserve"> </w:t>
      </w:r>
      <w:r w:rsidR="00FF71C1">
        <w:rPr>
          <w:spacing w:val="-14"/>
          <w:sz w:val="24"/>
          <w:lang w:val="ru-RU"/>
        </w:rPr>
        <w:t>безопасности</w:t>
      </w:r>
      <w:r>
        <w:rPr>
          <w:sz w:val="24"/>
          <w:lang w:val="ru-RU"/>
        </w:rPr>
        <w:t>;</w:t>
      </w:r>
    </w:p>
    <w:p w:rsidR="00EC48A7" w:rsidRPr="00EC48A7" w:rsidRDefault="00EC48A7" w:rsidP="00674515">
      <w:pPr>
        <w:pStyle w:val="ab"/>
        <w:numPr>
          <w:ilvl w:val="0"/>
          <w:numId w:val="16"/>
        </w:numPr>
        <w:tabs>
          <w:tab w:val="left" w:pos="426"/>
        </w:tabs>
        <w:spacing w:before="56"/>
        <w:ind w:left="0" w:firstLine="0"/>
        <w:contextualSpacing/>
        <w:jc w:val="both"/>
        <w:rPr>
          <w:sz w:val="24"/>
          <w:szCs w:val="24"/>
          <w:lang w:val="ru-RU"/>
        </w:rPr>
      </w:pPr>
      <w:proofErr w:type="spellStart"/>
      <w:r>
        <w:rPr>
          <w:sz w:val="24"/>
          <w:lang w:val="ru-RU"/>
        </w:rPr>
        <w:t>Командо</w:t>
      </w:r>
      <w:proofErr w:type="spellEnd"/>
      <w:r>
        <w:rPr>
          <w:sz w:val="24"/>
          <w:lang w:val="ru-RU"/>
        </w:rPr>
        <w:t>-</w:t>
      </w:r>
      <w:r w:rsidRPr="00EC48A7">
        <w:rPr>
          <w:sz w:val="24"/>
          <w:lang w:val="ru-RU"/>
        </w:rPr>
        <w:t>контроллеры 2</w:t>
      </w:r>
      <w:proofErr w:type="spellStart"/>
      <w:r w:rsidRPr="00EC48A7">
        <w:rPr>
          <w:sz w:val="24"/>
        </w:rPr>
        <w:t>IFMkanA</w:t>
      </w:r>
      <w:proofErr w:type="spellEnd"/>
      <w:r w:rsidRPr="00EC48A7">
        <w:rPr>
          <w:sz w:val="24"/>
          <w:lang w:val="ru-RU"/>
        </w:rPr>
        <w:t xml:space="preserve"> (колонна), 3</w:t>
      </w:r>
      <w:proofErr w:type="spellStart"/>
      <w:r w:rsidRPr="00EC48A7">
        <w:rPr>
          <w:sz w:val="24"/>
        </w:rPr>
        <w:t>IFMkanA</w:t>
      </w:r>
      <w:proofErr w:type="spellEnd"/>
      <w:r w:rsidRPr="00EC48A7">
        <w:rPr>
          <w:sz w:val="24"/>
          <w:lang w:val="ru-RU"/>
        </w:rPr>
        <w:t>, 3</w:t>
      </w:r>
      <w:proofErr w:type="spellStart"/>
      <w:r w:rsidRPr="00EC48A7">
        <w:rPr>
          <w:sz w:val="24"/>
        </w:rPr>
        <w:t>IFMkanB</w:t>
      </w:r>
      <w:proofErr w:type="spellEnd"/>
      <w:r w:rsidRPr="00EC48A7">
        <w:rPr>
          <w:sz w:val="24"/>
          <w:lang w:val="ru-RU"/>
        </w:rPr>
        <w:t>, (люлька) ответственные за контроль работы всей</w:t>
      </w:r>
      <w:r w:rsidR="002D19D3">
        <w:rPr>
          <w:sz w:val="24"/>
          <w:lang w:val="ru-RU"/>
        </w:rPr>
        <w:t xml:space="preserve"> </w:t>
      </w:r>
      <w:r>
        <w:rPr>
          <w:sz w:val="24"/>
          <w:lang w:val="ru-RU"/>
        </w:rPr>
        <w:t>машины;</w:t>
      </w:r>
    </w:p>
    <w:p w:rsidR="00EC48A7" w:rsidRPr="00EC48A7" w:rsidRDefault="00EC48A7" w:rsidP="00674515">
      <w:pPr>
        <w:pStyle w:val="ab"/>
        <w:numPr>
          <w:ilvl w:val="0"/>
          <w:numId w:val="16"/>
        </w:numPr>
        <w:tabs>
          <w:tab w:val="left" w:pos="426"/>
        </w:tabs>
        <w:spacing w:before="56"/>
        <w:ind w:left="0" w:firstLine="0"/>
        <w:contextualSpacing/>
        <w:jc w:val="both"/>
        <w:rPr>
          <w:sz w:val="24"/>
          <w:szCs w:val="24"/>
          <w:lang w:val="ru-RU"/>
        </w:rPr>
      </w:pPr>
      <w:r w:rsidRPr="00EC48A7">
        <w:rPr>
          <w:sz w:val="24"/>
          <w:lang w:val="ru-RU"/>
        </w:rPr>
        <w:t xml:space="preserve">Индукционный датчик </w:t>
      </w:r>
      <w:r w:rsidRPr="00EC48A7">
        <w:rPr>
          <w:sz w:val="24"/>
        </w:rPr>
        <w:t>B</w:t>
      </w:r>
      <w:r w:rsidRPr="00EC48A7">
        <w:rPr>
          <w:sz w:val="24"/>
          <w:lang w:val="ru-RU"/>
        </w:rPr>
        <w:t>22 мостика</w:t>
      </w:r>
      <w:r w:rsidR="002D19D3">
        <w:rPr>
          <w:sz w:val="24"/>
          <w:lang w:val="ru-RU"/>
        </w:rPr>
        <w:t xml:space="preserve"> </w:t>
      </w:r>
      <w:r>
        <w:rPr>
          <w:sz w:val="24"/>
          <w:lang w:val="ru-RU"/>
        </w:rPr>
        <w:t>люльки;</w:t>
      </w:r>
    </w:p>
    <w:p w:rsidR="00EC48A7" w:rsidRPr="00EC48A7" w:rsidRDefault="00EC48A7" w:rsidP="00674515">
      <w:pPr>
        <w:pStyle w:val="ab"/>
        <w:numPr>
          <w:ilvl w:val="0"/>
          <w:numId w:val="16"/>
        </w:numPr>
        <w:tabs>
          <w:tab w:val="left" w:pos="426"/>
        </w:tabs>
        <w:spacing w:before="56"/>
        <w:ind w:left="0" w:firstLine="0"/>
        <w:contextualSpacing/>
        <w:jc w:val="both"/>
        <w:rPr>
          <w:sz w:val="24"/>
          <w:szCs w:val="24"/>
          <w:lang w:val="ru-RU"/>
        </w:rPr>
      </w:pPr>
      <w:r w:rsidRPr="00EC48A7">
        <w:rPr>
          <w:sz w:val="24"/>
          <w:lang w:val="ru-RU"/>
        </w:rPr>
        <w:t xml:space="preserve">Переключатель </w:t>
      </w:r>
      <w:r w:rsidRPr="00EC48A7">
        <w:rPr>
          <w:sz w:val="24"/>
        </w:rPr>
        <w:t>S</w:t>
      </w:r>
      <w:r w:rsidRPr="00EC48A7">
        <w:rPr>
          <w:sz w:val="24"/>
          <w:lang w:val="ru-RU"/>
        </w:rPr>
        <w:t xml:space="preserve">68 в камере колонны для очистки питания сети  </w:t>
      </w:r>
      <w:proofErr w:type="spellStart"/>
      <w:r w:rsidRPr="00EC48A7">
        <w:rPr>
          <w:sz w:val="24"/>
        </w:rPr>
        <w:t>CanOpen</w:t>
      </w:r>
      <w:proofErr w:type="spellEnd"/>
      <w:r w:rsidRPr="00EC48A7">
        <w:rPr>
          <w:sz w:val="24"/>
          <w:lang w:val="ru-RU"/>
        </w:rPr>
        <w:t xml:space="preserve"> в сервисном</w:t>
      </w:r>
      <w:r w:rsidR="002D19D3">
        <w:rPr>
          <w:sz w:val="24"/>
          <w:lang w:val="ru-RU"/>
        </w:rPr>
        <w:t xml:space="preserve"> </w:t>
      </w:r>
      <w:r>
        <w:rPr>
          <w:sz w:val="24"/>
          <w:lang w:val="ru-RU"/>
        </w:rPr>
        <w:t>режиме;</w:t>
      </w:r>
    </w:p>
    <w:p w:rsidR="00EC48A7" w:rsidRPr="00EC48A7" w:rsidRDefault="00EC48A7" w:rsidP="00674515">
      <w:pPr>
        <w:pStyle w:val="ab"/>
        <w:numPr>
          <w:ilvl w:val="0"/>
          <w:numId w:val="16"/>
        </w:numPr>
        <w:tabs>
          <w:tab w:val="left" w:pos="426"/>
        </w:tabs>
        <w:spacing w:before="56"/>
        <w:ind w:left="0" w:firstLine="0"/>
        <w:contextualSpacing/>
        <w:jc w:val="both"/>
        <w:rPr>
          <w:sz w:val="24"/>
          <w:szCs w:val="24"/>
          <w:lang w:val="ru-RU"/>
        </w:rPr>
      </w:pPr>
      <w:r>
        <w:rPr>
          <w:sz w:val="24"/>
          <w:lang w:val="ru-RU"/>
        </w:rPr>
        <w:t>Двигатель М</w:t>
      </w:r>
      <w:proofErr w:type="gramStart"/>
      <w:r>
        <w:rPr>
          <w:sz w:val="24"/>
          <w:lang w:val="ru-RU"/>
        </w:rPr>
        <w:t>1</w:t>
      </w:r>
      <w:proofErr w:type="gramEnd"/>
      <w:r>
        <w:rPr>
          <w:sz w:val="24"/>
          <w:lang w:val="ru-RU"/>
        </w:rPr>
        <w:t xml:space="preserve"> оборота люльки;</w:t>
      </w:r>
    </w:p>
    <w:p w:rsidR="00EC48A7" w:rsidRPr="00E1068E" w:rsidRDefault="00EC48A7" w:rsidP="00674515">
      <w:pPr>
        <w:pStyle w:val="ab"/>
        <w:numPr>
          <w:ilvl w:val="0"/>
          <w:numId w:val="16"/>
        </w:numPr>
        <w:tabs>
          <w:tab w:val="left" w:pos="426"/>
        </w:tabs>
        <w:spacing w:before="56"/>
        <w:ind w:left="0" w:firstLine="0"/>
        <w:contextualSpacing/>
        <w:jc w:val="both"/>
        <w:rPr>
          <w:sz w:val="24"/>
          <w:szCs w:val="24"/>
          <w:lang w:val="ru-RU"/>
        </w:rPr>
      </w:pPr>
      <w:r w:rsidRPr="00EC48A7">
        <w:rPr>
          <w:sz w:val="24"/>
          <w:lang w:val="ru-RU"/>
        </w:rPr>
        <w:t xml:space="preserve">Электродвигатель </w:t>
      </w:r>
      <w:r w:rsidRPr="00EC48A7">
        <w:rPr>
          <w:sz w:val="24"/>
        </w:rPr>
        <w:t>M</w:t>
      </w:r>
      <w:r w:rsidRPr="00EC48A7">
        <w:rPr>
          <w:sz w:val="24"/>
          <w:lang w:val="ru-RU"/>
        </w:rPr>
        <w:t>3 разложения перил маневровой</w:t>
      </w:r>
      <w:r w:rsidR="002D19D3">
        <w:rPr>
          <w:sz w:val="24"/>
          <w:lang w:val="ru-RU"/>
        </w:rPr>
        <w:t xml:space="preserve"> </w:t>
      </w:r>
      <w:r w:rsidRPr="00EC48A7">
        <w:rPr>
          <w:sz w:val="24"/>
          <w:lang w:val="ru-RU"/>
        </w:rPr>
        <w:t>стрелы.</w:t>
      </w:r>
    </w:p>
    <w:p w:rsidR="00E1068E" w:rsidRDefault="00E1068E" w:rsidP="00E1068E">
      <w:pPr>
        <w:tabs>
          <w:tab w:val="left" w:pos="426"/>
        </w:tabs>
        <w:spacing w:before="56"/>
        <w:contextualSpacing/>
        <w:jc w:val="both"/>
        <w:rPr>
          <w:sz w:val="24"/>
          <w:szCs w:val="24"/>
          <w:lang w:val="ru-RU"/>
        </w:rPr>
      </w:pPr>
    </w:p>
    <w:p w:rsidR="00FF71C1" w:rsidRDefault="00FF71C1" w:rsidP="00E1068E">
      <w:pPr>
        <w:tabs>
          <w:tab w:val="left" w:pos="426"/>
        </w:tabs>
        <w:spacing w:before="56"/>
        <w:contextualSpacing/>
        <w:jc w:val="both"/>
        <w:rPr>
          <w:sz w:val="24"/>
          <w:szCs w:val="24"/>
          <w:lang w:val="ru-RU"/>
        </w:rPr>
      </w:pPr>
    </w:p>
    <w:p w:rsidR="00FF71C1" w:rsidRDefault="00FF71C1" w:rsidP="00E1068E">
      <w:pPr>
        <w:tabs>
          <w:tab w:val="left" w:pos="426"/>
        </w:tabs>
        <w:spacing w:before="56"/>
        <w:contextualSpacing/>
        <w:jc w:val="both"/>
        <w:rPr>
          <w:sz w:val="24"/>
          <w:szCs w:val="24"/>
          <w:lang w:val="ru-RU"/>
        </w:rPr>
      </w:pPr>
    </w:p>
    <w:p w:rsidR="00FF71C1" w:rsidRDefault="00FF71C1" w:rsidP="00E1068E">
      <w:pPr>
        <w:tabs>
          <w:tab w:val="left" w:pos="426"/>
        </w:tabs>
        <w:spacing w:before="56"/>
        <w:contextualSpacing/>
        <w:jc w:val="both"/>
        <w:rPr>
          <w:sz w:val="24"/>
          <w:szCs w:val="24"/>
          <w:lang w:val="ru-RU"/>
        </w:rPr>
      </w:pPr>
    </w:p>
    <w:p w:rsidR="00FF71C1" w:rsidRDefault="00FF71C1" w:rsidP="00E1068E">
      <w:pPr>
        <w:tabs>
          <w:tab w:val="left" w:pos="426"/>
        </w:tabs>
        <w:spacing w:before="56"/>
        <w:contextualSpacing/>
        <w:jc w:val="both"/>
        <w:rPr>
          <w:sz w:val="24"/>
          <w:szCs w:val="24"/>
          <w:lang w:val="ru-RU"/>
        </w:rPr>
      </w:pPr>
    </w:p>
    <w:p w:rsidR="00FF71C1" w:rsidRDefault="00FF71C1" w:rsidP="00E1068E">
      <w:pPr>
        <w:tabs>
          <w:tab w:val="left" w:pos="426"/>
        </w:tabs>
        <w:spacing w:before="56"/>
        <w:contextualSpacing/>
        <w:jc w:val="both"/>
        <w:rPr>
          <w:sz w:val="24"/>
          <w:szCs w:val="24"/>
          <w:lang w:val="ru-RU"/>
        </w:rPr>
      </w:pPr>
    </w:p>
    <w:p w:rsidR="00F85DE0" w:rsidRDefault="00F85DE0" w:rsidP="00E1068E">
      <w:pPr>
        <w:tabs>
          <w:tab w:val="left" w:pos="426"/>
        </w:tabs>
        <w:spacing w:before="56"/>
        <w:contextualSpacing/>
        <w:jc w:val="both"/>
        <w:rPr>
          <w:sz w:val="24"/>
          <w:szCs w:val="24"/>
          <w:lang w:val="ru-RU"/>
        </w:rPr>
      </w:pPr>
    </w:p>
    <w:p w:rsidR="00FF71C1" w:rsidRDefault="00FF71C1" w:rsidP="00E1068E">
      <w:pPr>
        <w:tabs>
          <w:tab w:val="left" w:pos="426"/>
        </w:tabs>
        <w:spacing w:before="56"/>
        <w:contextualSpacing/>
        <w:jc w:val="both"/>
        <w:rPr>
          <w:sz w:val="24"/>
          <w:szCs w:val="24"/>
          <w:lang w:val="ru-RU"/>
        </w:rPr>
      </w:pPr>
    </w:p>
    <w:p w:rsidR="00FF71C1" w:rsidRDefault="00FF71C1" w:rsidP="00E1068E">
      <w:pPr>
        <w:tabs>
          <w:tab w:val="left" w:pos="426"/>
        </w:tabs>
        <w:spacing w:before="56"/>
        <w:contextualSpacing/>
        <w:jc w:val="both"/>
        <w:rPr>
          <w:sz w:val="24"/>
          <w:szCs w:val="24"/>
          <w:lang w:val="ru-RU"/>
        </w:rPr>
      </w:pPr>
    </w:p>
    <w:p w:rsidR="00FF71C1" w:rsidRDefault="00FF71C1" w:rsidP="00E1068E">
      <w:pPr>
        <w:tabs>
          <w:tab w:val="left" w:pos="426"/>
        </w:tabs>
        <w:spacing w:before="56"/>
        <w:contextualSpacing/>
        <w:jc w:val="both"/>
        <w:rPr>
          <w:sz w:val="24"/>
          <w:szCs w:val="24"/>
          <w:lang w:val="ru-RU"/>
        </w:rPr>
      </w:pPr>
    </w:p>
    <w:p w:rsidR="00FF71C1" w:rsidRDefault="00FF71C1" w:rsidP="00E1068E">
      <w:pPr>
        <w:tabs>
          <w:tab w:val="left" w:pos="426"/>
        </w:tabs>
        <w:spacing w:before="56"/>
        <w:contextualSpacing/>
        <w:jc w:val="both"/>
        <w:rPr>
          <w:sz w:val="24"/>
          <w:szCs w:val="24"/>
          <w:lang w:val="ru-RU"/>
        </w:rPr>
      </w:pPr>
    </w:p>
    <w:p w:rsidR="00E1068E" w:rsidRPr="00FF71C1" w:rsidRDefault="00E1068E" w:rsidP="006C6B81">
      <w:pPr>
        <w:pStyle w:val="ab"/>
        <w:numPr>
          <w:ilvl w:val="2"/>
          <w:numId w:val="5"/>
        </w:numPr>
        <w:tabs>
          <w:tab w:val="left" w:pos="1985"/>
        </w:tabs>
        <w:spacing w:before="56"/>
        <w:ind w:left="1134" w:firstLine="0"/>
        <w:contextualSpacing/>
        <w:jc w:val="both"/>
        <w:outlineLvl w:val="2"/>
        <w:rPr>
          <w:b/>
          <w:sz w:val="24"/>
          <w:szCs w:val="24"/>
          <w:lang w:val="ru-RU"/>
        </w:rPr>
      </w:pPr>
      <w:bookmarkStart w:id="265" w:name="_Toc468721764"/>
      <w:r w:rsidRPr="00FF71C1">
        <w:rPr>
          <w:b/>
          <w:sz w:val="28"/>
          <w:szCs w:val="24"/>
          <w:lang w:val="ru-RU"/>
        </w:rPr>
        <w:lastRenderedPageBreak/>
        <w:t xml:space="preserve">Спасательная </w:t>
      </w:r>
      <w:r w:rsidR="00FF71C1" w:rsidRPr="00FF71C1">
        <w:rPr>
          <w:b/>
          <w:sz w:val="28"/>
          <w:szCs w:val="24"/>
          <w:lang w:val="ru-RU"/>
        </w:rPr>
        <w:t>лестница</w:t>
      </w:r>
      <w:bookmarkEnd w:id="265"/>
    </w:p>
    <w:p w:rsidR="00FF71C1" w:rsidRDefault="00FF71C1" w:rsidP="00FF71C1">
      <w:pPr>
        <w:tabs>
          <w:tab w:val="left" w:pos="426"/>
        </w:tabs>
        <w:spacing w:before="56"/>
        <w:contextualSpacing/>
        <w:jc w:val="both"/>
        <w:rPr>
          <w:sz w:val="24"/>
          <w:szCs w:val="24"/>
          <w:lang w:val="ru-RU"/>
        </w:rPr>
      </w:pPr>
    </w:p>
    <w:p w:rsidR="00515561" w:rsidRDefault="00515561" w:rsidP="00515561">
      <w:pPr>
        <w:pStyle w:val="a9"/>
        <w:spacing w:before="69"/>
        <w:ind w:firstLine="567"/>
        <w:contextualSpacing/>
        <w:jc w:val="both"/>
        <w:rPr>
          <w:lang w:val="ru-RU"/>
        </w:rPr>
      </w:pPr>
      <w:r w:rsidRPr="00FD76FD">
        <w:rPr>
          <w:lang w:val="ru-RU"/>
        </w:rPr>
        <w:t>Узел спасательной лестницы состоит из теле</w:t>
      </w:r>
      <w:r>
        <w:rPr>
          <w:lang w:val="ru-RU"/>
        </w:rPr>
        <w:t xml:space="preserve">скопической части, состоящей из </w:t>
      </w:r>
      <w:r w:rsidR="006F4E2C">
        <w:rPr>
          <w:lang w:val="ru-RU"/>
        </w:rPr>
        <w:t>5</w:t>
      </w:r>
      <w:r>
        <w:rPr>
          <w:lang w:val="ru-RU"/>
        </w:rPr>
        <w:t>-</w:t>
      </w:r>
      <w:r w:rsidRPr="00FD76FD">
        <w:rPr>
          <w:lang w:val="ru-RU"/>
        </w:rPr>
        <w:t xml:space="preserve">частичной пространственной решётки и лестницы </w:t>
      </w:r>
      <w:r>
        <w:rPr>
          <w:lang w:val="ru-RU"/>
        </w:rPr>
        <w:t>маневровой с выдвижной секцией</w:t>
      </w:r>
      <w:r w:rsidRPr="00FD76FD">
        <w:rPr>
          <w:lang w:val="ru-RU"/>
        </w:rPr>
        <w:t xml:space="preserve">. </w:t>
      </w:r>
      <w:r w:rsidRPr="009D762B">
        <w:rPr>
          <w:lang w:val="ru-RU"/>
        </w:rPr>
        <w:t xml:space="preserve">Перила маневровой лестницы раскладываемые. </w:t>
      </w:r>
      <w:r w:rsidRPr="00FD76FD">
        <w:rPr>
          <w:lang w:val="ru-RU"/>
        </w:rPr>
        <w:t>Лестница в целом изготовлена из алюминия повышенной прочности. Благодаря соответствующему подбору профилей и опорных точек лестница является лёгкой, жёсткой конструкцией с исключительно маленькой поверхностью напора ветра.</w:t>
      </w:r>
    </w:p>
    <w:p w:rsidR="00515561" w:rsidRPr="00FD76FD" w:rsidRDefault="00515561" w:rsidP="00515561">
      <w:pPr>
        <w:pStyle w:val="a9"/>
        <w:spacing w:before="69"/>
        <w:ind w:firstLine="567"/>
        <w:contextualSpacing/>
        <w:jc w:val="both"/>
        <w:rPr>
          <w:lang w:val="ru-RU"/>
        </w:rPr>
      </w:pPr>
      <w:r w:rsidRPr="00FD76FD">
        <w:rPr>
          <w:lang w:val="ru-RU"/>
        </w:rPr>
        <w:t xml:space="preserve">Отдельные пролёты телескопической части лестницы ведутся одни в других при помощи </w:t>
      </w:r>
      <w:proofErr w:type="spellStart"/>
      <w:r w:rsidRPr="00FD76FD">
        <w:rPr>
          <w:lang w:val="ru-RU"/>
        </w:rPr>
        <w:t>скользунов</w:t>
      </w:r>
      <w:proofErr w:type="spellEnd"/>
      <w:r w:rsidRPr="00FD76FD">
        <w:rPr>
          <w:lang w:val="ru-RU"/>
        </w:rPr>
        <w:t xml:space="preserve"> и алюминиевых направляющих, благодаря чему обеспечивается лёгкое передвижение элементов лестницы. Перекладины лестницы обеспечивают предохранение от скольжения.</w:t>
      </w:r>
    </w:p>
    <w:p w:rsidR="00515561" w:rsidRPr="00FD76FD" w:rsidRDefault="00501E7B" w:rsidP="00515561">
      <w:pPr>
        <w:pStyle w:val="a9"/>
        <w:spacing w:before="3"/>
        <w:rPr>
          <w:sz w:val="30"/>
          <w:lang w:val="ru-RU"/>
        </w:rPr>
      </w:pPr>
      <w:r>
        <w:rPr>
          <w:noProof/>
          <w:lang w:val="ru-RU" w:eastAsia="ru-RU"/>
        </w:rPr>
        <w:pict>
          <v:shape id="Поле 2513" o:spid="_x0000_s2712" type="#_x0000_t202" style="position:absolute;margin-left:449.4pt;margin-top:7.3pt;width:50.7pt;height:16.9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" filled="f">
            <v:textbox inset="0,0,0,0">
              <w:txbxContent>
                <w:p w:rsidR="00501E7B" w:rsidRDefault="00501E7B" w:rsidP="00515561">
                  <w:pPr>
                    <w:spacing w:before="69"/>
                    <w:ind w:left="144"/>
                    <w:rPr>
                      <w:sz w:val="20"/>
                    </w:rPr>
                  </w:pPr>
                  <w:r>
                    <w:rPr>
                      <w:sz w:val="20"/>
                      <w:lang w:val="ru-RU"/>
                    </w:rPr>
                    <w:t>Сегмент</w:t>
                  </w:r>
                </w:p>
              </w:txbxContent>
            </v:textbox>
            <w10:wrap anchorx="page"/>
          </v:shape>
        </w:pict>
      </w:r>
      <w:r>
        <w:rPr>
          <w:noProof/>
          <w:lang w:val="ru-RU" w:eastAsia="ru-RU"/>
        </w:rPr>
        <w:pict>
          <v:shape id="Поле 2514" o:spid="_x0000_s2711" type="#_x0000_t202" style="position:absolute;margin-left:85.1pt;margin-top:2.8pt;width:88.25pt;height:16.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" filled="f">
            <v:textbox inset="0,0,0,0">
              <w:txbxContent>
                <w:p w:rsidR="00501E7B" w:rsidRPr="00515561" w:rsidRDefault="00501E7B" w:rsidP="00515561">
                  <w:pPr>
                    <w:pStyle w:val="a9"/>
                    <w:spacing w:before="72"/>
                    <w:ind w:left="144"/>
                    <w:rPr>
                      <w:sz w:val="20"/>
                    </w:rPr>
                  </w:pPr>
                  <w:r>
                    <w:rPr>
                      <w:sz w:val="20"/>
                      <w:lang w:val="ru-RU"/>
                    </w:rPr>
                    <w:t>Сегмент внешний</w:t>
                  </w:r>
                </w:p>
              </w:txbxContent>
            </v:textbox>
            <w10:wrap anchorx="page"/>
          </v:shape>
        </w:pict>
      </w:r>
      <w:r>
        <w:rPr>
          <w:noProof/>
          <w:lang w:val="ru-RU" w:eastAsia="ru-RU"/>
        </w:rPr>
        <w:pict>
          <v:group id="Группа 2510" o:spid="_x0000_s2708" style="position:absolute;margin-left:80.3pt;margin-top:10.85pt;width:475.5pt;height:228.05pt;z-index:-251417600;mso-position-horizontal-relative:page" coordorigin="595,-123" coordsize="10999,5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">
            <v:shape id="Picture 63" o:spid="_x0000_s2710" type="#_x0000_t75" style="position:absolute;left:595;top:-123;width:10999;height: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BLDHAAAA3QAAAA8AAABkcnMvZG93bnJldi54bWxEj0FrwkAUhO9C/8PyCt50E0UpaTZSCmJz&#10;kGIair09ss8kmH0bsluN/vpuodDjMDPfMOlmNJ240OBaywrieQSCuLK65VpB+bGdPYFwHlljZ5kU&#10;3MjBJnuYpJhoe+UDXQpfiwBhl6CCxvs+kdJVDRl0c9sTB+9kB4M+yKGWesBrgJtOLqJoLQ22HBYa&#10;7Om1oepcfBsFxa78XL4f7Vd/P+7zQy3ztc5zpaaP48szCE+j/w//td+0gsUqjuH3TXgCMv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yBLDHAAAA3QAAAA8AAAAAAAAAAAAA&#10;AAAAnwIAAGRycy9kb3ducmV2LnhtbFBLBQYAAAAABAAEAPcAAACTAwAAAAA=&#10;">
              <v:imagedata r:id="rId76" o:title=""/>
            </v:shape>
            <v:shape id="Picture 64" o:spid="_x0000_s2709" type="#_x0000_t75" style="position:absolute;left:9536;top:2989;width:1570;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yzDAAAA3QAAAA8AAABkcnMvZG93bnJldi54bWxEj1FrwkAQhN8F/8OxQt/0YqAiqaeIUAhU&#10;qEZ/wJLbJmlzeyG3Nem/7wmCj8PMfMNsdqNr1Y360Hg2sFwkoIhLbxuuDFwv7/M1qCDIFlvPZOCP&#10;Auy208kGM+sHPtOtkEpFCIcMDdQiXaZ1KGtyGBa+I47el+8dSpR9pW2PQ4S7VqdJstIOG44LNXZ0&#10;qKn8KX5dpDTp4TM5ygetvvPBn3Ip9kcx5mU27t9ACY3yDD/auTWQvi5TuL+JT0B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P/LMMAAADdAAAADwAAAAAAAAAAAAAAAACf&#10;AgAAZHJzL2Rvd25yZXYueG1sUEsFBgAAAAAEAAQA9wAAAI8DAAAAAA==&#10;">
              <v:imagedata r:id="rId77" o:title=""/>
            </v:shape>
            <w10:wrap anchorx="page"/>
          </v:group>
        </w:pict>
      </w:r>
    </w:p>
    <w:p w:rsidR="00515561" w:rsidRPr="00FD76FD" w:rsidRDefault="00515561" w:rsidP="00515561">
      <w:pPr>
        <w:ind w:left="1170" w:right="1610"/>
        <w:jc w:val="center"/>
        <w:rPr>
          <w:sz w:val="20"/>
          <w:lang w:val="ru-RU"/>
        </w:rPr>
      </w:pPr>
      <w:r w:rsidRPr="00FD76FD">
        <w:rPr>
          <w:sz w:val="20"/>
          <w:lang w:val="ru-RU"/>
        </w:rPr>
        <w:t>Сегмент средний</w:t>
      </w:r>
    </w:p>
    <w:p w:rsidR="00515561" w:rsidRPr="00FD76FD" w:rsidRDefault="00515561" w:rsidP="00515561">
      <w:pPr>
        <w:pStyle w:val="a9"/>
        <w:spacing w:before="2"/>
        <w:rPr>
          <w:sz w:val="28"/>
          <w:lang w:val="ru-RU"/>
        </w:rPr>
      </w:pPr>
    </w:p>
    <w:p w:rsidR="00515561" w:rsidRPr="00FD76FD" w:rsidRDefault="00515561" w:rsidP="00515561">
      <w:pPr>
        <w:pStyle w:val="a9"/>
        <w:spacing w:before="8"/>
        <w:rPr>
          <w:sz w:val="8"/>
          <w:lang w:val="ru-RU"/>
        </w:rPr>
      </w:pPr>
    </w:p>
    <w:p w:rsidR="00515561" w:rsidRPr="00FD76FD" w:rsidRDefault="00515561" w:rsidP="00515561">
      <w:pPr>
        <w:ind w:right="574"/>
        <w:jc w:val="right"/>
        <w:rPr>
          <w:rFonts w:ascii="Arial"/>
          <w:sz w:val="5"/>
          <w:lang w:val="ru-RU"/>
        </w:rPr>
      </w:pPr>
      <w:r>
        <w:rPr>
          <w:rFonts w:ascii="Arial"/>
          <w:w w:val="115"/>
          <w:sz w:val="5"/>
        </w:rPr>
        <w:t>H</w:t>
      </w:r>
    </w:p>
    <w:p w:rsidR="00515561" w:rsidRPr="00FD76FD" w:rsidRDefault="00515561" w:rsidP="00515561">
      <w:pPr>
        <w:pStyle w:val="a9"/>
        <w:spacing w:before="8"/>
        <w:rPr>
          <w:rFonts w:ascii="Arial"/>
          <w:sz w:val="10"/>
          <w:lang w:val="ru-RU"/>
        </w:rPr>
      </w:pPr>
    </w:p>
    <w:p w:rsidR="00515561" w:rsidRPr="00FD76FD" w:rsidRDefault="00515561" w:rsidP="00515561">
      <w:pPr>
        <w:pStyle w:val="a9"/>
        <w:spacing w:before="8"/>
        <w:rPr>
          <w:rFonts w:ascii="Arial"/>
          <w:sz w:val="8"/>
          <w:lang w:val="ru-RU"/>
        </w:rPr>
      </w:pPr>
    </w:p>
    <w:p w:rsidR="00515561" w:rsidRPr="00FD76FD" w:rsidRDefault="00515561" w:rsidP="00515561">
      <w:pPr>
        <w:tabs>
          <w:tab w:val="left" w:pos="817"/>
        </w:tabs>
        <w:ind w:right="424"/>
        <w:jc w:val="right"/>
        <w:rPr>
          <w:rFonts w:ascii="Arial"/>
          <w:sz w:val="5"/>
          <w:lang w:val="ru-RU"/>
        </w:rPr>
      </w:pPr>
      <w:r w:rsidRPr="00FD76FD">
        <w:rPr>
          <w:rFonts w:ascii="Arial"/>
          <w:sz w:val="5"/>
          <w:lang w:val="ru-RU"/>
        </w:rPr>
        <w:tab/>
      </w:r>
      <w:r>
        <w:rPr>
          <w:rFonts w:ascii="Arial"/>
          <w:w w:val="115"/>
          <w:sz w:val="5"/>
        </w:rPr>
        <w:t>H</w:t>
      </w:r>
    </w:p>
    <w:p w:rsidR="00515561" w:rsidRPr="00FD76FD" w:rsidRDefault="00501E7B" w:rsidP="00515561">
      <w:pPr>
        <w:pStyle w:val="a9"/>
        <w:rPr>
          <w:rFonts w:ascii="Arial"/>
          <w:sz w:val="20"/>
          <w:lang w:val="ru-RU"/>
        </w:rPr>
      </w:pPr>
      <w:r>
        <w:rPr>
          <w:noProof/>
          <w:lang w:val="ru-RU" w:eastAsia="ru-RU"/>
        </w:rPr>
        <w:pict>
          <v:shape id="Поле 2509" o:spid="_x0000_s2707" type="#_x0000_t202" style="position:absolute;margin-left:434.45pt;margin-top:14.65pt;width:100.65pt;height:30.65pt;z-index:25189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" filled="f">
            <v:textbox inset="0,0,0,0">
              <w:txbxContent>
                <w:p w:rsidR="00501E7B" w:rsidRDefault="00501E7B" w:rsidP="00515561">
                  <w:pPr>
                    <w:spacing w:before="68" w:line="244" w:lineRule="auto"/>
                    <w:ind w:left="144"/>
                    <w:jc w:val="center"/>
                    <w:rPr>
                      <w:sz w:val="20"/>
                    </w:rPr>
                  </w:pPr>
                  <w:r>
                    <w:rPr>
                      <w:sz w:val="20"/>
                      <w:lang w:val="ru-RU"/>
                    </w:rPr>
                    <w:t>Сегмент маневровой стрелы</w:t>
                  </w:r>
                </w:p>
              </w:txbxContent>
            </v:textbox>
            <w10:wrap type="topAndBottom" anchorx="page"/>
          </v:shape>
        </w:pict>
      </w:r>
    </w:p>
    <w:p w:rsidR="00515561" w:rsidRPr="00FD76FD" w:rsidRDefault="00515561" w:rsidP="00515561">
      <w:pPr>
        <w:pStyle w:val="a9"/>
        <w:rPr>
          <w:rFonts w:ascii="Arial"/>
          <w:sz w:val="20"/>
          <w:lang w:val="ru-RU"/>
        </w:rPr>
      </w:pPr>
    </w:p>
    <w:p w:rsidR="00515561" w:rsidRPr="00FD76FD" w:rsidRDefault="00501E7B" w:rsidP="00515561">
      <w:pPr>
        <w:pStyle w:val="a9"/>
        <w:rPr>
          <w:rFonts w:ascii="Arial"/>
          <w:sz w:val="16"/>
          <w:lang w:val="ru-RU"/>
        </w:rPr>
      </w:pPr>
      <w:r>
        <w:rPr>
          <w:noProof/>
          <w:lang w:val="ru-RU" w:eastAsia="ru-RU"/>
        </w:rPr>
        <w:pict>
          <v:shape id="Поле 2508" o:spid="_x0000_s2706" type="#_x0000_t202" style="position:absolute;margin-left:343.75pt;margin-top:12.45pt;width:111.8pt;height:38.6pt;z-index:25189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" filled="f">
            <v:textbox inset="0,0,0,0">
              <w:txbxContent>
                <w:p w:rsidR="00501E7B" w:rsidRDefault="00501E7B" w:rsidP="00515561">
                  <w:pPr>
                    <w:spacing w:before="69" w:line="244" w:lineRule="auto"/>
                    <w:ind w:left="144" w:hanging="1"/>
                    <w:jc w:val="center"/>
                    <w:rPr>
                      <w:sz w:val="20"/>
                    </w:rPr>
                  </w:pPr>
                  <w:r>
                    <w:rPr>
                      <w:sz w:val="20"/>
                      <w:lang w:val="ru-RU"/>
                    </w:rPr>
                    <w:t>Сегмент маневровой стрелы</w:t>
                  </w:r>
                </w:p>
              </w:txbxContent>
            </v:textbox>
            <w10:wrap type="topAndBottom" anchorx="page"/>
          </v:shape>
        </w:pict>
      </w:r>
    </w:p>
    <w:p w:rsidR="00515561" w:rsidRPr="00FD76FD" w:rsidRDefault="00515561" w:rsidP="00515561">
      <w:pPr>
        <w:pStyle w:val="a9"/>
        <w:rPr>
          <w:rFonts w:ascii="Arial"/>
          <w:sz w:val="20"/>
          <w:lang w:val="ru-RU"/>
        </w:rPr>
      </w:pPr>
    </w:p>
    <w:p w:rsidR="00515561" w:rsidRPr="00FD76FD" w:rsidRDefault="00515561" w:rsidP="00515561">
      <w:pPr>
        <w:pStyle w:val="a9"/>
        <w:spacing w:before="3"/>
        <w:rPr>
          <w:rFonts w:ascii="Arial"/>
          <w:sz w:val="25"/>
          <w:lang w:val="ru-RU"/>
        </w:rPr>
      </w:pPr>
    </w:p>
    <w:p w:rsidR="00515561" w:rsidRPr="00FD76FD" w:rsidRDefault="00515561" w:rsidP="00515561">
      <w:pPr>
        <w:pStyle w:val="a9"/>
        <w:rPr>
          <w:rFonts w:ascii="Arial"/>
          <w:sz w:val="20"/>
          <w:lang w:val="ru-RU"/>
        </w:rPr>
      </w:pPr>
    </w:p>
    <w:p w:rsidR="00515561" w:rsidRDefault="00515561" w:rsidP="00515561">
      <w:pPr>
        <w:tabs>
          <w:tab w:val="left" w:pos="426"/>
        </w:tabs>
        <w:spacing w:before="56"/>
        <w:contextualSpacing/>
        <w:jc w:val="both"/>
        <w:rPr>
          <w:lang w:val="ru-RU"/>
        </w:rPr>
      </w:pPr>
    </w:p>
    <w:p w:rsidR="00515561" w:rsidRDefault="00515561" w:rsidP="00515561">
      <w:pPr>
        <w:tabs>
          <w:tab w:val="left" w:pos="426"/>
        </w:tabs>
        <w:spacing w:before="56"/>
        <w:contextualSpacing/>
        <w:jc w:val="center"/>
        <w:rPr>
          <w:lang w:val="ru-RU"/>
        </w:rPr>
      </w:pPr>
    </w:p>
    <w:p w:rsidR="00FF71C1" w:rsidRDefault="00515561" w:rsidP="00515561">
      <w:pPr>
        <w:tabs>
          <w:tab w:val="left" w:pos="426"/>
        </w:tabs>
        <w:spacing w:before="56"/>
        <w:contextualSpacing/>
        <w:jc w:val="center"/>
        <w:rPr>
          <w:lang w:val="ru-RU"/>
        </w:rPr>
      </w:pPr>
      <w:r>
        <w:rPr>
          <w:lang w:val="ru-RU"/>
        </w:rPr>
        <w:t xml:space="preserve">Рисунок </w:t>
      </w:r>
      <w:r w:rsidRPr="00FD76FD">
        <w:rPr>
          <w:lang w:val="ru-RU"/>
        </w:rPr>
        <w:t xml:space="preserve"> № </w:t>
      </w:r>
      <w:r>
        <w:rPr>
          <w:lang w:val="ru-RU"/>
        </w:rPr>
        <w:t>28.  Спасательная лестница</w:t>
      </w:r>
    </w:p>
    <w:p w:rsidR="00515561" w:rsidRDefault="00515561" w:rsidP="00515561">
      <w:pPr>
        <w:tabs>
          <w:tab w:val="left" w:pos="426"/>
        </w:tabs>
        <w:spacing w:before="56"/>
        <w:contextualSpacing/>
        <w:rPr>
          <w:lang w:val="ru-RU"/>
        </w:rPr>
      </w:pPr>
    </w:p>
    <w:p w:rsidR="00515561" w:rsidRPr="006C6B81" w:rsidRDefault="00515561" w:rsidP="006C6B81">
      <w:pPr>
        <w:pStyle w:val="ab"/>
        <w:numPr>
          <w:ilvl w:val="2"/>
          <w:numId w:val="5"/>
        </w:numPr>
        <w:tabs>
          <w:tab w:val="left" w:pos="1985"/>
        </w:tabs>
        <w:spacing w:before="56"/>
        <w:ind w:left="1134" w:firstLine="0"/>
        <w:contextualSpacing/>
        <w:outlineLvl w:val="2"/>
        <w:rPr>
          <w:b/>
          <w:sz w:val="24"/>
          <w:szCs w:val="24"/>
          <w:lang w:val="ru-RU"/>
        </w:rPr>
      </w:pPr>
      <w:bookmarkStart w:id="266" w:name="_Toc468721765"/>
      <w:r w:rsidRPr="006C6B81">
        <w:rPr>
          <w:b/>
          <w:sz w:val="28"/>
          <w:szCs w:val="24"/>
          <w:lang w:val="ru-RU"/>
        </w:rPr>
        <w:t>Система подачи воды (</w:t>
      </w:r>
      <w:proofErr w:type="spellStart"/>
      <w:r w:rsidRPr="006C6B81">
        <w:rPr>
          <w:b/>
          <w:sz w:val="28"/>
          <w:szCs w:val="24"/>
          <w:lang w:val="ru-RU"/>
        </w:rPr>
        <w:t>сухотруб</w:t>
      </w:r>
      <w:proofErr w:type="spellEnd"/>
      <w:r w:rsidRPr="006C6B81">
        <w:rPr>
          <w:b/>
          <w:sz w:val="28"/>
          <w:szCs w:val="24"/>
          <w:lang w:val="ru-RU"/>
        </w:rPr>
        <w:t>)</w:t>
      </w:r>
      <w:bookmarkEnd w:id="266"/>
    </w:p>
    <w:p w:rsidR="00C67309" w:rsidRDefault="00C67309" w:rsidP="00C67309">
      <w:pPr>
        <w:pStyle w:val="a9"/>
        <w:spacing w:before="69"/>
        <w:ind w:firstLine="567"/>
        <w:contextualSpacing/>
        <w:jc w:val="both"/>
        <w:rPr>
          <w:lang w:val="ru-RU"/>
        </w:rPr>
      </w:pPr>
    </w:p>
    <w:p w:rsidR="00C67309" w:rsidRPr="00FD76FD" w:rsidRDefault="00501E7B" w:rsidP="00C67309">
      <w:pPr>
        <w:pStyle w:val="a9"/>
        <w:spacing w:before="69"/>
        <w:ind w:right="-1" w:firstLine="567"/>
        <w:contextualSpacing/>
        <w:jc w:val="both"/>
        <w:rPr>
          <w:lang w:val="ru-RU"/>
        </w:rPr>
      </w:pPr>
      <w:r>
        <w:rPr>
          <w:noProof/>
          <w:lang w:val="ru-RU" w:eastAsia="ru-RU"/>
        </w:rPr>
        <w:pict>
          <v:group id="Группа 2415" o:spid="_x0000_s2680" style="position:absolute;left:0;text-align:left;margin-left:90.95pt;margin-top:146pt;width:458pt;height:40pt;z-index:251900928;mso-wrap-distance-left:0;mso-wrap-distance-right:0;mso-position-horizontal-relative:page" coordorigin="1912,249" coordsize="9504,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">
            <v:shape id="Picture 3" o:spid="_x0000_s2705" type="#_x0000_t75" style="position:absolute;left:2093;top:369;width:653;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4fvEAAAA3QAAAA8AAABkcnMvZG93bnJldi54bWxEj0uLwkAQhO+C/2FoYW868YFIdBQfuHjx&#10;YFY8t5k2CWZ6YmbU6K93Fhb2WFTVV9Rs0ZhSPKh2hWUF/V4Egji1uuBMwfFn252AcB5ZY2mZFLzI&#10;wWLebs0w1vbJB3okPhMBwi5GBbn3VSylS3My6Hq2Ig7exdYGfZB1JnWNzwA3pRxE0VgaLDgs5FjR&#10;Oqf0mtyNArfRt2K/Gib+e78r36jN4X4+KfXVaZZTEJ4a/x/+a++0gsGoP4bfN+EJyP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n4fvEAAAA3QAAAA8AAAAAAAAAAAAAAAAA&#10;nwIAAGRycy9kb3ducmV2LnhtbFBLBQYAAAAABAAEAPcAAACQAwAAAAA=&#10;">
              <v:imagedata r:id="rId15" o:title=""/>
            </v:shape>
            <v:line id="_x0000_s2704" style="position:absolute;visibility:visible;mso-wrap-style:square" from="1972,279" to="19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a58UAAADdAAAADwAAAGRycy9kb3ducmV2LnhtbESPQWvCQBSE70L/w/IKvZmNqdiSukpb&#10;EDx4MUrp8bH7TILZt2F3G1N/vVsoeBxm5htmuR5tJwbyoXWsYJblIIi1My3XCo6HzfQVRIjIBjvH&#10;pOCXAqxXD5MllsZdeE9DFWuRIBxKVNDE2JdSBt2QxZC5njh5J+ctxiR9LY3HS4LbThZ5vpAWW04L&#10;Dfb02ZA+Vz9WQbXVJ3d99uev74+d1hv0e2y9Uk+P4/sbiEhjvIf/21ujoJjPXuD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a58UAAADdAAAADwAAAAAAAAAA&#10;AAAAAAChAgAAZHJzL2Rvd25yZXYueG1sUEsFBgAAAAAEAAQA+QAAAJMDAAAAAA==&#10;" strokeweight="3pt"/>
            <v:line id="Line 5" o:spid="_x0000_s2703" style="position:absolute;visibility:visible;mso-wrap-style:square" from="1942,309" to="20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QYcQAAADdAAAADwAAAGRycy9kb3ducmV2LnhtbESPT4vCMBTE7wt+h/AEb2vqH0SqUVQQ&#10;POzFKuLxkTzbYvNSkqjd/fSbhQWPw8z8hlmuO9uIJ/lQO1YwGmYgiLUzNZcKzqf95xxEiMgGG8ek&#10;4JsCrFe9jyXmxr34SM8iliJBOOSooIqxzaUMuiKLYeha4uTdnLcYk/SlNB5fCW4bOc6ymbRYc1qo&#10;sKVdRfpePKyC4qBv7mfi75fr9kvrPfoj1l6pQb/bLEBE6uI7/N8+GAXj6XQGf2/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tBhxAAAAN0AAAAPAAAAAAAAAAAA&#10;AAAAAKECAABkcnMvZG93bnJldi54bWxQSwUGAAAAAAQABAD5AAAAkgMAAAAA&#10;" strokeweight="3pt"/>
            <v:line id="Line 6" o:spid="_x0000_s2702" style="position:absolute;visibility:visible;mso-wrap-style:square" from="2030,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J1+sQAAADdAAAADwAAAGRycy9kb3ducmV2LnhtbESPQWsCMRSE74X+h/AK3rrZqmjZGkUL&#10;ggcvbov0+Eieu4ublyVJdfXXG0HwOMzMN8xs0dtWnMiHxrGCjywHQaydabhS8Puzfv8EESKywdYx&#10;KbhQgMX89WWGhXFn3tGpjJVIEA4FKqhj7Aopg67JYshcR5y8g/MWY5K+ksbjOcFtK4d5PpEWG04L&#10;NXb0XZM+lv9WQbnRB3cd+eP+b7XVeo1+h41XavDWL79AROrjM/xob4yC4Xg8hfu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X6xAAAAN0AAAAPAAAAAAAAAAAA&#10;AAAAAKECAABkcnMvZG93bnJldi54bWxQSwUGAAAAAAQABAD5AAAAkgMAAAAA&#10;" strokeweight="3pt"/>
            <v:line id="Line 7" o:spid="_x0000_s2701"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xRsQAAADdAAAADwAAAGRycy9kb3ducmV2LnhtbERPy2rCQBTdF/oPwy10pxOtthIdRYRC&#10;6UpTn7tr5poEM3eGzNTEv3cWhS4P5z1bdKYWN2p8ZVnBoJ+AIM6trrhQsP357E1A+ICssbZMCu7k&#10;YTF/fpphqm3LG7ploRAxhH2KCsoQXCqlz0sy6PvWEUfuYhuDIcKmkLrBNoabWg6T5F0arDg2lOho&#10;VVJ+zX6NgvOR2t1mvxwfPsbZdrd+c/vTt1Pq9aVbTkEE6sK/+M/9pRUMR6M4N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zFGxAAAAN0AAAAPAAAAAAAAAAAA&#10;AAAAAKECAABkcnMvZG93bnJldi54bWxQSwUGAAAAAAQABAD5AAAAkgMAAAAA&#10;" strokeweight=".72pt"/>
            <v:line id="Line 8" o:spid="_x0000_s2700"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FEE8QAAADdAAAADwAAAGRycy9kb3ducmV2LnhtbESPQWsCMRSE74X+h/AK3rrZqojdGkUL&#10;ggcvbov0+Eieu4ublyVJdfXXG0HwOMzMN8xs0dtWnMiHxrGCjywHQaydabhS8Puzfp+CCBHZYOuY&#10;FFwowGL++jLDwrgz7+hUxkokCIcCFdQxdoWUQddkMWSuI07ewXmLMUlfSePxnOC2lcM8n0iLDaeF&#10;Gjv6rkkfy3+roNzog7uO/HH/t9pqvUa/w8YrNXjrl18gIvXxGX60N0bBcDz+hPu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UQTxAAAAN0AAAAPAAAAAAAAAAAA&#10;AAAAAKECAABkcnMvZG93bnJldi54bWxQSwUGAAAAAAQABAD5AAAAkgMAAAAA&#10;" strokeweight="3pt"/>
            <v:line id="Line 9" o:spid="_x0000_s2699"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rncUAAADdAAAADwAAAGRycy9kb3ducmV2LnhtbERPy2rCQBTdF/yH4Qru6kRtbImOIoVC&#10;6arGR+vumrkmwcydITM16d93FkKXh/NernvTiBu1vrasYDJOQBAXVtdcKtjv3h5fQPiArLGxTAp+&#10;ycN6NXhYYqZtx1u65aEUMYR9hgqqEFwmpS8qMujH1hFH7mJbgyHCtpS6xS6Gm0ZOk2QuDdYcGyp0&#10;9FpRcc1/jILzN3WH7XGTfj2n+f7wOXPH04dTajTsNwsQgfrwL76737WC6VMa98c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SrncUAAADdAAAADwAAAAAAAAAA&#10;AAAAAAChAgAAZHJzL2Rvd25yZXYueG1sUEsFBgAAAAAEAAQA+QAAAJMDAAAAAA==&#10;" strokeweight=".72pt"/>
            <v:line id="Line 10" o:spid="_x0000_s2698"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eyMUAAADdAAAADwAAAGRycy9kb3ducmV2LnhtbESPQWvCQBSE70L/w/IKvZmNqZaSukpb&#10;EDx4MUrp8bH7TILZt2F3G1N/vVsoeBxm5htmuR5tJwbyoXWsYJblIIi1My3XCo6HzfQVRIjIBjvH&#10;pOCXAqxXD5MllsZdeE9DFWuRIBxKVNDE2JdSBt2QxZC5njh5J+ctxiR9LY3HS4LbThZ5/iIttpwW&#10;GuzpsyF9rn6sgmqrT+767M9f3x87rTfo99h6pZ4ex/c3EJHGeA//t7dGQTFfzOD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eyMUAAADdAAAADwAAAAAAAAAA&#10;AAAAAAChAgAAZHJzL2Rvd25yZXYueG1sUEsFBgAAAAAEAAQA+QAAAJMDAAAAAA==&#10;" strokeweight="3pt"/>
            <v:line id="Line 11" o:spid="_x0000_s2697"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QccgAAADdAAAADwAAAGRycy9kb3ducmV2LnhtbESPQUvDQBSE7wX/w/KE3uzG2KjEbksR&#10;hOKpjW1tb8/sMwlm3y7ZtUn/fVcQehxm5htmthhMK07U+caygvtJAoK4tLrhSsH24+3uGYQPyBpb&#10;y6TgTB4W85vRDHNte97QqQiViBD2OSqoQ3C5lL6syaCfWEccvW/bGQxRdpXUHfYRblqZJsmjNNhw&#10;XKjR0WtN5U/xaxR8HajfbfbL7PMpK7a79YPbH9+dUuPbYfkCItAQruH/9korSKdZCn9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qQccgAAADdAAAADwAAAAAA&#10;AAAAAAAAAAChAgAAZHJzL2Rvd25yZXYueG1sUEsFBgAAAAAEAAQA+QAAAJYDAAAAAA==&#10;" strokeweight=".72pt"/>
            <v:line id="Line 12" o:spid="_x0000_s2696"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16sgAAADdAAAADwAAAGRycy9kb3ducmV2LnhtbESPQUvDQBSE7wX/w/IEb+3G1miJ3ZZS&#10;KIgnG9Nab8/sMwlm3y7ZtYn/3i0Uehxm5htmsRpMK07U+caygvtJAoK4tLrhSkHxvh3PQfiArLG1&#10;TAr+yMNqeTNaYKZtzzs65aESEcI+QwV1CC6T0pc1GfQT64ij9207gyHKrpK6wz7CTSunSfIoDTYc&#10;F2p0tKmp/Ml/jYKvI/X73WGdfjylebF/m7nD56tT6u52WD+DCDSEa/jSftEKpg/pDM5v4hO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Y16sgAAADdAAAADwAAAAAA&#10;AAAAAAAAAAChAgAAZHJzL2Rvd25yZXYueG1sUEsFBgAAAAAEAAQA+QAAAJYDAAAAAA==&#10;" strokeweight=".72pt"/>
            <v:line id="Line 13" o:spid="_x0000_s2695"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9UMUAAADdAAAADwAAAGRycy9kb3ducmV2LnhtbESPT2sCMRTE74V+h/AK3rrZ+o+yNYoW&#10;BA9e3Bbp8ZE8dxc3L0uS6uqnN4LgcZiZ3zCzRW9bcSIfGscKPrIcBLF2puFKwe/P+v0TRIjIBlvH&#10;pOBCARbz15cZFsadeUenMlYiQTgUqKCOsSukDLomiyFzHXHyDs5bjEn6ShqP5wS3rRzm+VRabDgt&#10;1NjRd036WP5bBeVGH9x15I/7v9VW6zX6HTZeqcFbv/wCEamPz/CjvTEKhuPJGO5v0hO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l9UMUAAADdAAAADwAAAAAAAAAA&#10;AAAAAAChAgAAZHJzL2Rvd25yZXYueG1sUEsFBgAAAAAEAAQA+QAAAJMDAAAAAA==&#10;" strokeweight="3pt"/>
            <v:line id="Line 14" o:spid="_x0000_s2694" style="position:absolute;visibility:visible;mso-wrap-style:square" from="2023,354" to="2023,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IBccAAADdAAAADwAAAGRycy9kb3ducmV2LnhtbESPQWvCQBSE7wX/w/KE3upGbbREVxFB&#10;KD3VVG17e2afSTD7dsluTfrvu4VCj8PMfMMs171pxI1aX1tWMB4lIIgLq2suFRzedg9PIHxA1thY&#10;JgXf5GG9GtwtMdO24z3d8lCKCGGfoYIqBJdJ6YuKDPqRdcTRu9jWYIiyLaVusYtw08hJksykwZrj&#10;QoWOthUV1/zLKDh/UHfcnzbp+zzND8fXqTt9vjil7of9ZgEiUB/+w3/tZ61g8pi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wgFxwAAAN0AAAAPAAAAAAAA&#10;AAAAAAAAAKECAABkcnMvZG93bnJldi54bWxQSwUGAAAAAAQABAD5AAAAlQMAAAAA&#10;" strokeweight=".72pt"/>
            <v:line id="Line 15" o:spid="_x0000_s2693" style="position:absolute;visibility:visible;mso-wrap-style:square" from="1972,369" to="197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vMUAAADdAAAADwAAAGRycy9kb3ducmV2LnhtbESPT2sCMRTE7wW/Q3iCt5r1T6VsN4oV&#10;BA9e3JbS4yN57i67eVmSVFc/vSkUehxm5jdMsRlsJy7kQ+NYwWyagSDWzjRcKfj82D+/gggR2WDn&#10;mBTcKMBmPXoqMDfuyie6lLESCcIhRwV1jH0uZdA1WQxT1xMn7+y8xZikr6TxeE1w28l5lq2kxYbT&#10;Qo097WrSbfljFZQHfXb3hW+/vt+PWu/Rn7DxSk3Gw/YNRKQh/of/2gejYL58Wc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dGvMUAAADdAAAADwAAAAAAAAAA&#10;AAAAAAChAgAAZHJzL2Rvd25yZXYueG1sUEsFBgAAAAAEAAQA+QAAAJMDAAAAAA==&#10;" strokeweight="3pt"/>
            <v:line id="Line 16" o:spid="_x0000_s2692" style="position:absolute;visibility:visible;mso-wrap-style:square" from="1942,1041" to="2030,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6cgAAADdAAAADwAAAGRycy9kb3ducmV2LnhtbESPQUvDQBSE74L/YXmCN7uxGltit6UU&#10;CuKpjWmtt2f2mQSzb5fs2qT/vlsoeBxm5htmthhMK47U+caygsdRAoK4tLrhSkHxsX6YgvABWWNr&#10;mRScyMNifnszw0zbnrd0zEMlIoR9hgrqEFwmpS9rMuhH1hFH78d2BkOUXSV1h32Em1aOk+RFGmw4&#10;LtToaFVT+Zv/GQXfB+p32/0y/ZykebHbPLn917tT6v5uWL6CCDSE//C1/aYVjJ/TCVzexCcg5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z6cgAAADdAAAADwAAAAAA&#10;AAAAAAAAAAChAgAAZHJzL2Rvd25yZXYueG1sUEsFBgAAAAAEAAQA+QAAAJYDAAAAAA==&#10;" strokeweight=".72pt"/>
            <v:line id="Line 17" o:spid="_x0000_s2691" style="position:absolute;visibility:visible;mso-wrap-style:square" from="2030,1041" to="3090,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Knm8UAAADdAAAADwAAAGRycy9kb3ducmV2LnhtbERPy2rCQBTdF/yH4Qru6kRtbImOIoVC&#10;6arGR+vumrkmwcydITM16d93FkKXh/NernvTiBu1vrasYDJOQBAXVtdcKtjv3h5fQPiArLGxTAp+&#10;ycN6NXhYYqZtx1u65aEUMYR9hgqqEFwmpS8qMujH1hFH7mJbgyHCtpS6xS6Gm0ZOk2QuDdYcGyp0&#10;9FpRcc1/jILzN3WH7XGTfj2n+f7wOXPH04dTajTsNwsQgfrwL76737WC6VMa58Y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Knm8UAAADdAAAADwAAAAAAAAAA&#10;AAAAAAChAgAAZHJzL2Rvd25yZXYueG1sUEsFBgAAAAAEAAQA+QAAAJMDAAAAAA==&#10;" strokeweight=".72pt"/>
            <v:line id="Line 18" o:spid="_x0000_s2690" style="position:absolute;visibility:visible;mso-wrap-style:square" from="2030,990" to="309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SzsQAAADdAAAADwAAAGRycy9kb3ducmV2LnhtbESPQWsCMRSE7wX/Q3iCt5pVW2lXo6gg&#10;eOjFVUqPj+S5u7h5WZKoq7++KRQ8DjPzDTNfdrYRV/KhdqxgNMxAEGtnai4VHA/b1w8QISIbbByT&#10;gjsFWC56L3PMjbvxnq5FLEWCcMhRQRVjm0sZdEUWw9C1xMk7OW8xJulLaTzeEtw2cpxlU2mx5rRQ&#10;YUubivS5uFgFxU6f3GPiz98/6y+tt+j3WHulBv1uNQMRqYvP8H97ZxSM394/4e9Ne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NLOxAAAAN0AAAAPAAAAAAAAAAAA&#10;AAAAAKECAABkcnMvZG93bnJldi54bWxQSwUGAAAAAAQABAD5AAAAkgMAAAAA&#10;" strokeweight="3pt"/>
            <v:line id="Line 19" o:spid="_x0000_s2689" style="position:absolute;visibility:visible;mso-wrap-style:square" from="3076,990" to="316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7sIAAADdAAAADwAAAGRycy9kb3ducmV2LnhtbERPu2rDMBTdA/0HcQvdYrlpMcWJEtKC&#10;IUMWuyF0vEjXD2JdGUlN3H59NBQ6Hs57s5vtKK7kw+BYwXOWgyDWzgzcKTh9Vss3ECEiGxwdk4If&#10;CrDbPiw2WBp345quTexECuFQooI+xqmUMuieLIbMTcSJa523GBP0nTQebyncjnKV54W0OHBq6HGi&#10;j570pfm2CpqDbt3vi7+cv96PWlfoaxy8Uk+P834NItIc/8V/7oNRsHot0v70Jj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6x7sIAAADdAAAADwAAAAAAAAAAAAAA&#10;AAChAgAAZHJzL2Rvd25yZXYueG1sUEsFBgAAAAAEAAQA+QAAAJADAAAAAA==&#10;" strokeweight="3pt"/>
            <v:line id="Line 20" o:spid="_x0000_s2688" style="position:absolute;visibility:visible;mso-wrap-style:square" from="3076,1041" to="3164,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TEu8cAAADdAAAADwAAAGRycy9kb3ducmV2LnhtbESPQWvCQBSE74L/YXlCb7rRVltSVxFB&#10;KD1pqra9vWafSTD7dsluTfz3bkHocZiZb5j5sjO1uFDjK8sKxqMEBHFudcWFgv3HZvgCwgdkjbVl&#10;UnAlD8tFvzfHVNuWd3TJQiEihH2KCsoQXCqlz0sy6EfWEUfvZBuDIcqmkLrBNsJNLSdJMpMGK44L&#10;JTpal5Sfs1+j4OeL2sPuuJp+Pk+z/WH76I7f706ph0G3egURqAv/4Xv7TSuYPM3G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NMS7xwAAAN0AAAAPAAAAAAAA&#10;AAAAAAAAAKECAABkcnMvZG93bnJldi54bWxQSwUGAAAAAAQABAD5AAAAlQMAAAAA&#10;" strokeweight=".72pt"/>
            <v:line id="Line 21" o:spid="_x0000_s2687" style="position:absolute;visibility:visible;mso-wrap-style:square" from="3164,1041" to="11297,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azMcAAADdAAAADwAAAGRycy9kb3ducmV2LnhtbESPQWvCQBSE70L/w/IKvemmabWSuooI&#10;QulJU7X29pp9TUKzb5fs1sR/7wpCj8PMfMPMFr1pxIlaX1tW8DhKQBAXVtdcKth9rIdTED4ga2ws&#10;k4IzeVjM7wYzzLTteEunPJQiQthnqKAKwWVS+qIig35kHXH0fmxrMETZllK32EW4aWSaJBNpsOa4&#10;UKGjVUXFb/5nFHwfqdtvD8vx58s43+03T+7w9e6Uerjvl68gAvXhP3xrv2kF6fMkh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5lrMxwAAAN0AAAAPAAAAAAAA&#10;AAAAAAAAAKECAABkcnMvZG93bnJldi54bWxQSwUGAAAAAAQABAD5AAAAlQMAAAAA&#10;" strokeweight=".72pt"/>
            <v:line id="Line 22" o:spid="_x0000_s2686" style="position:absolute;visibility:visible;mso-wrap-style:square" from="3164,990" to="1129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vmcMAAADdAAAADwAAAGRycy9kb3ducmV2LnhtbESPQYvCMBSE74L/IbwFb5quikjXKKsg&#10;ePBid1k8PpJnW2xeShK1+uuNIOxxmJlvmMWqs424kg+1YwWfowwEsXam5lLB7892OAcRIrLBxjEp&#10;uFOA1bLfW2Bu3I0PdC1iKRKEQ44KqhjbXMqgK7IYRq4lTt7JeYsxSV9K4/GW4LaR4yybSYs1p4UK&#10;W9pUpM/FxSoodvrkHhN//juu91pv0R+w9koNPrrvLxCRuvgffrd3RsF4OpvA601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cL5nDAAAA3QAAAA8AAAAAAAAAAAAA&#10;AAAAoQIAAGRycy9kb3ducmV2LnhtbFBLBQYAAAAABAAEAPkAAACRAwAAAAA=&#10;" strokeweight="3pt"/>
            <v:line id="Line 23" o:spid="_x0000_s2685" style="position:absolute;visibility:visible;mso-wrap-style:square" from="11378,369" to="1137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nI8gAAADdAAAADwAAAGRycy9kb3ducmV2LnhtbESPW2vCQBSE3wX/w3IE33RT66WkriKF&#10;gvhU46Xt22n2NAnNnl2yq0n/fVco+DjMzDfMct2ZWlyp8ZVlBQ/jBARxbnXFhYLj4XX0BMIHZI21&#10;ZVLwSx7Wq35viam2Le/pmoVCRAj7FBWUIbhUSp+XZNCPrSOO3rdtDIYom0LqBtsIN7WcJMlcGqw4&#10;LpTo6KWk/Ce7GAVfH9Se9ufN7H0xy46nt0d3/tw5pYaDbvMMIlAX7uH/9lYrmEznU7i9iU9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NnI8gAAADdAAAADwAAAAAA&#10;AAAAAAAAAAChAgAAZHJzL2Rvd25yZXYueG1sUEsFBgAAAAAEAAQA+QAAAJYDAAAAAA==&#10;" strokeweight=".72pt"/>
            <v:line id="Line 24" o:spid="_x0000_s2684" style="position:absolute;visibility:visible;mso-wrap-style:square" from="11327,354" to="11327,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SdsUAAADdAAAADwAAAGRycy9kb3ducmV2LnhtbESPT2sCMRTE7wW/Q3iCt5r1T6VsN4oV&#10;BA9e3JbS4yN57i67eVmSVFc/vSkUehxm5jdMsRlsJy7kQ+NYwWyagSDWzjRcKfj82D+/gggR2WDn&#10;mBTcKMBmPXoqMDfuyie6lLESCcIhRwV1jH0uZdA1WQxT1xMn7+y8xZikr6TxeE1w28l5lq2kxYbT&#10;Qo097WrSbfljFZQHfXb3hW+/vt+PWu/Rn7DxSk3Gw/YNRKQh/of/2gejYL5cvcD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kSdsUAAADdAAAADwAAAAAAAAAA&#10;AAAAAAChAgAAZHJzL2Rvd25yZXYueG1sUEsFBgAAAAAEAAQA+QAAAJMDAAAAAA==&#10;" strokeweight="3pt"/>
            <v:line id="Line 25" o:spid="_x0000_s2683" style="position:absolute;visibility:visible;mso-wrap-style:square" from="11378,960" to="11378,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1cz8cAAADdAAAADwAAAGRycy9kb3ducmV2LnhtbESPQWvCQBSE70L/w/IKvemmVlNJXUUK&#10;heJJU7X29pp9TUKzb5fs1sR/7wpCj8PMfMPMl71pxIlaX1tW8DhKQBAXVtdcKth9vA1nIHxA1thY&#10;JgVn8rBc3A3mmGnb8ZZOeShFhLDPUEEVgsuk9EVFBv3IOuLo/djWYIiyLaVusYtw08hxkqTSYM1x&#10;oUJHrxUVv/mfUfB9pG6/Paymn8/TfLffPLnD19op9XDfr15ABOrDf/jWftcKxpM0heub+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3VzPxwAAAN0AAAAPAAAAAAAA&#10;AAAAAAAAAKECAABkcnMvZG93bnJldi54bWxQSwUGAAAAAAQABAD5AAAAlQMAAAAA&#10;" strokeweight=".72pt"/>
            <v:line id="Line 26" o:spid="_x0000_s2682" style="position:absolute;visibility:visible;mso-wrap-style:square" from="11297,1041" to="11386,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5VMgAAADdAAAADwAAAGRycy9kb3ducmV2LnhtbESPT2vCQBTE74LfYXmCN93UVi2pq0ih&#10;IJ5q/NP29pp9TUKzb5fsatJv3xUEj8PM/IZZrDpTiws1vrKs4GGcgCDOra64UHDYv42eQfiArLG2&#10;TAr+yMNq2e8tMNW25R1dslCICGGfooIyBJdK6fOSDPqxdcTR+7GNwRBlU0jdYBvhppaTJJlJgxXH&#10;hRIdvZaU/2Zno+D7k9rj7rSefsyn2eH4/uhOX1un1HDQrV9ABOrCPXxrb7SCydNsDtc38QnI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H5VMgAAADdAAAADwAAAAAA&#10;AAAAAAAAAAChAgAAZHJzL2Rvd25yZXYueG1sUEsFBgAAAAAEAAQA+QAAAJYDAAAAAA==&#10;" strokeweight=".72pt"/>
            <v:shape id="Text Box 27" o:spid="_x0000_s2681" type="#_x0000_t202" style="position:absolute;left:1986;top:324;width:9356;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ETL8A&#10;AADdAAAADwAAAGRycy9kb3ducmV2LnhtbERPSwrCMBDdC94hjOBGNFVEpBrFD342LqoeYGjGtthM&#10;ShO1enqzEFw+3n++bEwpnlS7wrKC4SACQZxaXXCm4HrZ9acgnEfWWFomBW9ysFy0W3OMtX1xQs+z&#10;z0QIYRejgtz7KpbSpTkZdANbEQfuZmuDPsA6k7rGVwg3pRxF0UQaLDg05FjRJqf0fn4YBbRK7Od0&#10;d3uTrLeb/a1g6smDUt1Os5qB8NT4v/jnPmoFo/Ek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QRMvwAAAN0AAAAPAAAAAAAAAAAAAAAAAJgCAABkcnMvZG93bnJl&#10;di54bWxQSwUGAAAAAAQABAD1AAAAhAMAAAAA&#10;" filled="f" stroked="f">
              <v:textbox inset="0,0,0,0">
                <w:txbxContent>
                  <w:p w:rsidR="00501E7B" w:rsidRPr="00FD76FD" w:rsidRDefault="00501E7B" w:rsidP="00C67309">
                    <w:pPr>
                      <w:spacing w:before="42"/>
                      <w:ind w:left="1212" w:right="104"/>
                      <w:rPr>
                        <w:sz w:val="24"/>
                        <w:lang w:val="ru-RU"/>
                      </w:rPr>
                    </w:pPr>
                    <w:r w:rsidRPr="00FD76FD">
                      <w:rPr>
                        <w:sz w:val="24"/>
                        <w:lang w:val="ru-RU"/>
                      </w:rPr>
                      <w:t>Изменение наладки предохранительного клапана строго запрещено</w:t>
                    </w:r>
                  </w:p>
                </w:txbxContent>
              </v:textbox>
            </v:shape>
            <w10:wrap type="topAndBottom" anchorx="page"/>
          </v:group>
        </w:pict>
      </w:r>
      <w:r w:rsidR="00C67309" w:rsidRPr="00FD76FD">
        <w:rPr>
          <w:lang w:val="ru-RU"/>
        </w:rPr>
        <w:t xml:space="preserve">Магистраль для подвода воды предназначена для ведения противопожарных </w:t>
      </w:r>
      <w:r w:rsidR="00C67309">
        <w:rPr>
          <w:lang w:val="ru-RU"/>
        </w:rPr>
        <w:t xml:space="preserve">действий из люльки, </w:t>
      </w:r>
      <w:r w:rsidR="00C67309" w:rsidRPr="00FD76FD">
        <w:rPr>
          <w:lang w:val="ru-RU"/>
        </w:rPr>
        <w:t>а также с уровня посадки подъемника при помощи противопожарного ствола. Магистраль образуют трубы, установленны</w:t>
      </w:r>
      <w:r w:rsidR="00C67309">
        <w:rPr>
          <w:lang w:val="ru-RU"/>
        </w:rPr>
        <w:t>е на стреле и в люльке, выполненн</w:t>
      </w:r>
      <w:r w:rsidR="00C67309" w:rsidRPr="00FD76FD">
        <w:rPr>
          <w:lang w:val="ru-RU"/>
        </w:rPr>
        <w:t>ы</w:t>
      </w:r>
      <w:r w:rsidR="00C67309">
        <w:rPr>
          <w:lang w:val="ru-RU"/>
        </w:rPr>
        <w:t>е</w:t>
      </w:r>
      <w:r w:rsidR="00C67309" w:rsidRPr="00FD76FD">
        <w:rPr>
          <w:lang w:val="ru-RU"/>
        </w:rPr>
        <w:t xml:space="preserve"> из нержавеющей стали, соединённые между собой поворотными шарнирами. Труба в нижней части подъемника закончена насадкой </w:t>
      </w:r>
      <w:r w:rsidR="00C67309">
        <w:t>GC</w:t>
      </w:r>
      <w:r w:rsidR="00C67309">
        <w:rPr>
          <w:lang w:val="ru-RU"/>
        </w:rPr>
        <w:t>-</w:t>
      </w:r>
      <w:r w:rsidR="00C67309" w:rsidRPr="00FD76FD">
        <w:rPr>
          <w:lang w:val="ru-RU"/>
        </w:rPr>
        <w:t xml:space="preserve">75 (поз. 22) для подключения внешней водяной магистрали. Труба в люльке закончена лафетным стволом (поз. 14), оборудована также насадкой </w:t>
      </w:r>
      <w:r w:rsidR="00C67309">
        <w:t>GC</w:t>
      </w:r>
      <w:r w:rsidR="00C67309">
        <w:rPr>
          <w:lang w:val="ru-RU"/>
        </w:rPr>
        <w:t>-</w:t>
      </w:r>
      <w:r w:rsidR="00C67309" w:rsidRPr="00FD76FD">
        <w:rPr>
          <w:lang w:val="ru-RU"/>
        </w:rPr>
        <w:t xml:space="preserve">50 (поз.11) и насадкой </w:t>
      </w:r>
      <w:r w:rsidR="00C67309">
        <w:t>GC</w:t>
      </w:r>
      <w:r w:rsidR="00C67309">
        <w:rPr>
          <w:lang w:val="ru-RU"/>
        </w:rPr>
        <w:t>-</w:t>
      </w:r>
      <w:r w:rsidR="00C67309" w:rsidRPr="00FD76FD">
        <w:rPr>
          <w:lang w:val="ru-RU"/>
        </w:rPr>
        <w:t>25 для подключения дополнительных пожарных шлангов. Вод</w:t>
      </w:r>
      <w:r w:rsidR="00C67309">
        <w:rPr>
          <w:lang w:val="ru-RU"/>
        </w:rPr>
        <w:t>я</w:t>
      </w:r>
      <w:r w:rsidR="00C67309" w:rsidRPr="00FD76FD">
        <w:rPr>
          <w:lang w:val="ru-RU"/>
        </w:rPr>
        <w:t xml:space="preserve">ная система </w:t>
      </w:r>
      <w:r w:rsidR="00C67309">
        <w:rPr>
          <w:lang w:val="ru-RU"/>
        </w:rPr>
        <w:t>защищена от избыточного давления с помощью клапана поз. 16</w:t>
      </w:r>
      <w:r w:rsidR="00C67309" w:rsidRPr="00FD76FD">
        <w:rPr>
          <w:lang w:val="ru-RU"/>
        </w:rPr>
        <w:t>, клапан имеет заводскую регулировку и пломбируется на величину давления 1,2 МПа.</w:t>
      </w:r>
    </w:p>
    <w:p w:rsidR="00C67309" w:rsidRDefault="00C67309" w:rsidP="00C67309">
      <w:pPr>
        <w:pStyle w:val="a9"/>
        <w:spacing w:before="3"/>
        <w:ind w:right="-1" w:firstLine="567"/>
        <w:jc w:val="both"/>
        <w:rPr>
          <w:sz w:val="18"/>
          <w:lang w:val="ru-RU"/>
        </w:rPr>
      </w:pPr>
    </w:p>
    <w:p w:rsidR="00F85DE0" w:rsidRPr="00FD76FD" w:rsidRDefault="00F85DE0" w:rsidP="00C67309">
      <w:pPr>
        <w:pStyle w:val="a9"/>
        <w:spacing w:before="3"/>
        <w:ind w:right="-1" w:firstLine="567"/>
        <w:jc w:val="both"/>
        <w:rPr>
          <w:sz w:val="18"/>
          <w:lang w:val="ru-RU"/>
        </w:rPr>
      </w:pPr>
    </w:p>
    <w:p w:rsidR="00C67309" w:rsidRPr="00FD76FD" w:rsidRDefault="00C67309" w:rsidP="00C67309">
      <w:pPr>
        <w:pStyle w:val="a9"/>
        <w:spacing w:before="69"/>
        <w:ind w:right="-1" w:firstLine="567"/>
        <w:jc w:val="both"/>
        <w:rPr>
          <w:lang w:val="ru-RU"/>
        </w:rPr>
      </w:pPr>
      <w:r w:rsidRPr="00FD76FD">
        <w:rPr>
          <w:lang w:val="ru-RU"/>
        </w:rPr>
        <w:t xml:space="preserve">Трубы по всей длине телескопические (поз. 4, 5) и выдвигаются по длине вместе с </w:t>
      </w:r>
      <w:r w:rsidRPr="00FD76FD">
        <w:rPr>
          <w:lang w:val="ru-RU"/>
        </w:rPr>
        <w:lastRenderedPageBreak/>
        <w:t>коленами.</w:t>
      </w:r>
    </w:p>
    <w:p w:rsidR="00C67309" w:rsidRPr="00FD76FD" w:rsidRDefault="00F85DE0" w:rsidP="00C67309">
      <w:pPr>
        <w:pStyle w:val="a9"/>
        <w:ind w:right="-1" w:firstLine="567"/>
        <w:jc w:val="both"/>
        <w:rPr>
          <w:lang w:val="ru-RU"/>
        </w:rPr>
      </w:pPr>
      <w:r>
        <w:rPr>
          <w:noProof/>
          <w:lang w:val="ru-RU" w:eastAsia="ru-RU"/>
        </w:rPr>
        <w:drawing>
          <wp:anchor distT="0" distB="0" distL="0" distR="0" simplePos="0" relativeHeight="251901952" behindDoc="1" locked="0" layoutInCell="1" allowOverlap="1">
            <wp:simplePos x="0" y="0"/>
            <wp:positionH relativeFrom="page">
              <wp:posOffset>1546860</wp:posOffset>
            </wp:positionH>
            <wp:positionV relativeFrom="paragraph">
              <wp:posOffset>339725</wp:posOffset>
            </wp:positionV>
            <wp:extent cx="4790440" cy="3030220"/>
            <wp:effectExtent l="0" t="0" r="0" b="0"/>
            <wp:wrapNone/>
            <wp:docPr id="2414"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2.png"/>
                    <pic:cNvPicPr/>
                  </pic:nvPicPr>
                  <pic:blipFill>
                    <a:blip r:embed="rId78" cstate="print"/>
                    <a:stretch>
                      <a:fillRect/>
                    </a:stretch>
                  </pic:blipFill>
                  <pic:spPr>
                    <a:xfrm>
                      <a:off x="0" y="0"/>
                      <a:ext cx="4790440" cy="3030220"/>
                    </a:xfrm>
                    <a:prstGeom prst="rect">
                      <a:avLst/>
                    </a:prstGeom>
                  </pic:spPr>
                </pic:pic>
              </a:graphicData>
            </a:graphic>
          </wp:anchor>
        </w:drawing>
      </w:r>
      <w:r w:rsidR="00C67309" w:rsidRPr="00FD76FD">
        <w:rPr>
          <w:lang w:val="ru-RU"/>
        </w:rPr>
        <w:t xml:space="preserve">Во входной цепи находится преобразователь потока, который передает оператору информацию на дисплее по отношению к производительности системы во время </w:t>
      </w:r>
      <w:r w:rsidR="00C67309">
        <w:rPr>
          <w:lang w:val="ru-RU"/>
        </w:rPr>
        <w:t>тушения</w:t>
      </w:r>
      <w:r w:rsidR="00C67309" w:rsidRPr="00FD76FD">
        <w:rPr>
          <w:lang w:val="ru-RU"/>
        </w:rPr>
        <w:t>.</w:t>
      </w: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C67309" w:rsidRPr="00FD76FD" w:rsidRDefault="00C67309" w:rsidP="00C67309">
      <w:pPr>
        <w:pStyle w:val="a9"/>
        <w:rPr>
          <w:lang w:val="ru-RU"/>
        </w:rPr>
      </w:pPr>
    </w:p>
    <w:p w:rsidR="00515561" w:rsidRDefault="00501E7B" w:rsidP="00C67309">
      <w:pPr>
        <w:tabs>
          <w:tab w:val="left" w:pos="426"/>
        </w:tabs>
        <w:spacing w:before="56"/>
        <w:contextualSpacing/>
        <w:jc w:val="center"/>
        <w:rPr>
          <w:lang w:val="ru-RU"/>
        </w:rPr>
      </w:pPr>
      <w:r>
        <w:rPr>
          <w:noProof/>
          <w:sz w:val="20"/>
          <w:lang w:val="ru-RU" w:eastAsia="ru-RU"/>
        </w:rPr>
        <w:pict>
          <v:group id="Группа 2517" o:spid="_x0000_s2677" style="position:absolute;left:0;text-align:left;margin-left:99.5pt;margin-top:18.7pt;width:260.7pt;height:193.55pt;z-index:251905024" coordsize="5434,4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">
            <v:shape id="Picture 30" o:spid="_x0000_s2679" type="#_x0000_t75" style="position:absolute;width:5388;height:4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4dXCAAAA3QAAAA8AAABkcnMvZG93bnJldi54bWxET82KwjAQvi/4DmEEb2tqVxepRhGhsAdh&#10;qdsHGJuxrTaT0kTbvv3mIHj8+P63+8E04kmdqy0rWMwjEMSF1TWXCvK/9HMNwnlkjY1lUjCSg/1u&#10;8rHFRNueM3qefSlCCLsEFVTet4mUrqjIoJvbljhwV9sZ9AF2pdQd9iHcNDKOom9psObQUGFLx4qK&#10;+/lhFPRjm55+R3u4Xe5xtsy+8vQx5ErNpsNhA8LT4N/il/tHK4hXizA3vAlP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c+HVwgAAAN0AAAAPAAAAAAAAAAAAAAAAAJ8C&#10;AABkcnMvZG93bnJldi54bWxQSwUGAAAAAAQABAD3AAAAjgMAAAAA&#10;">
              <v:imagedata r:id="rId79" o:title=""/>
            </v:shape>
            <v:line id="Line 31" o:spid="_x0000_s2678" style="position:absolute;visibility:visible;mso-wrap-style:square" from="2869,2153" to="5434,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30MUAAADdAAAADwAAAGRycy9kb3ducmV2LnhtbESPQWvCQBSE7wX/w/KE3upGpUWjq0hB&#10;Lb01iuDtkX0mMdm36e5G03/fLRQ8DjPzDbNc96YRN3K+sqxgPEpAEOdWV1woOB62LzMQPiBrbCyT&#10;gh/ysF4NnpaYanvnL7ploRARwj5FBWUIbSqlz0sy6Ee2JY7exTqDIUpXSO3wHuGmkZMkeZMGK44L&#10;Jbb0XlJeZ51RcOoyPl/rrWuw2+33l9N37aefSj0P+80CRKA+PML/7Q+tYPI6nsP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G30MUAAADdAAAADwAAAAAAAAAA&#10;AAAAAAChAgAAZHJzL2Rvd25yZXYueG1sUEsFBgAAAAAEAAQA+QAAAJMDAAAAAA==&#10;" strokeweight="1.5pt"/>
            <w10:wrap type="topAndBottom"/>
          </v:group>
        </w:pict>
      </w:r>
      <w:r w:rsidR="00C67309" w:rsidRPr="00C67309">
        <w:rPr>
          <w:lang w:val="ru-RU"/>
        </w:rPr>
        <w:t>Рисунок  № 29. Схема системы подачи воды (</w:t>
      </w:r>
      <w:proofErr w:type="spellStart"/>
      <w:r w:rsidR="00C67309" w:rsidRPr="00C67309">
        <w:rPr>
          <w:lang w:val="ru-RU"/>
        </w:rPr>
        <w:t>сухотруба</w:t>
      </w:r>
      <w:proofErr w:type="spellEnd"/>
      <w:r w:rsidR="00C67309" w:rsidRPr="00C67309">
        <w:rPr>
          <w:lang w:val="ru-RU"/>
        </w:rPr>
        <w:t>)</w:t>
      </w:r>
    </w:p>
    <w:p w:rsidR="00C64FA1" w:rsidRPr="00FD76FD" w:rsidRDefault="00501E7B" w:rsidP="00F85DE0">
      <w:pPr>
        <w:tabs>
          <w:tab w:val="left" w:pos="426"/>
        </w:tabs>
        <w:spacing w:before="56"/>
        <w:contextualSpacing/>
        <w:jc w:val="center"/>
        <w:rPr>
          <w:i/>
          <w:sz w:val="24"/>
          <w:lang w:val="ru-RU"/>
        </w:rPr>
      </w:pPr>
      <w:r>
        <w:rPr>
          <w:noProof/>
          <w:spacing w:val="40"/>
          <w:position w:val="3"/>
          <w:sz w:val="18"/>
          <w:lang w:val="ru-RU" w:eastAsia="ru-RU"/>
        </w:rPr>
        <w:pict>
          <v:shape id="Поле 2516" o:spid="_x0000_s2676" type="#_x0000_t202" style="position:absolute;left:0;text-align:left;margin-left:368.2pt;margin-top:149.75pt;width:88.25pt;height:31.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" filled="f" strokeweight="1.5pt">
            <v:textbox inset="0,0,0,0">
              <w:txbxContent>
                <w:p w:rsidR="00501E7B" w:rsidRDefault="00501E7B" w:rsidP="00C64FA1">
                  <w:pPr>
                    <w:spacing w:before="69"/>
                    <w:ind w:right="40"/>
                    <w:jc w:val="center"/>
                    <w:rPr>
                      <w:sz w:val="20"/>
                    </w:rPr>
                  </w:pPr>
                  <w:r>
                    <w:rPr>
                      <w:sz w:val="20"/>
                      <w:lang w:val="ru-RU"/>
                    </w:rPr>
                    <w:t>К</w:t>
                  </w:r>
                  <w:r w:rsidR="0096705D">
                    <w:rPr>
                      <w:sz w:val="20"/>
                      <w:lang w:val="ru-RU"/>
                    </w:rPr>
                    <w:t>ра</w:t>
                  </w:r>
                  <w:r>
                    <w:rPr>
                      <w:sz w:val="20"/>
                      <w:lang w:val="ru-RU"/>
                    </w:rPr>
                    <w:t>н для удаления воды</w:t>
                  </w:r>
                </w:p>
              </w:txbxContent>
            </v:textbox>
            <w10:wrap type="topAndBottom"/>
          </v:shape>
        </w:pict>
      </w:r>
      <w:r w:rsidR="00C64FA1" w:rsidRPr="00C64FA1">
        <w:rPr>
          <w:lang w:val="ru-RU"/>
        </w:rPr>
        <w:t>Фотография  № 24.</w:t>
      </w:r>
      <w:r w:rsidR="00C64FA1">
        <w:rPr>
          <w:lang w:val="ru-RU"/>
        </w:rPr>
        <w:t xml:space="preserve"> Клапан для удаления воды</w:t>
      </w:r>
    </w:p>
    <w:p w:rsidR="00C64FA1" w:rsidRPr="00FD76FD" w:rsidRDefault="00501E7B" w:rsidP="00C64FA1">
      <w:pPr>
        <w:pStyle w:val="a9"/>
        <w:spacing w:before="9"/>
        <w:rPr>
          <w:i/>
          <w:sz w:val="9"/>
          <w:lang w:val="ru-RU"/>
        </w:rPr>
      </w:pPr>
      <w:r>
        <w:rPr>
          <w:noProof/>
          <w:lang w:val="ru-RU" w:eastAsia="ru-RU"/>
        </w:rPr>
        <w:pict>
          <v:group id="Группа 2469" o:spid="_x0000_s2674" style="position:absolute;margin-left:107pt;margin-top:11.45pt;width:386pt;height:156.75pt;z-index:251904000;mso-wrap-distance-left:0;mso-wrap-distance-right:0;mso-position-horizontal-relative:page" coordorigin="1418,370" coordsize="9077,3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">
            <v:shape id="Picture 33" o:spid="_x0000_s2675" type="#_x0000_t75" style="position:absolute;left:1418;top:370;width:9077;height:3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I4krBAAAA3QAAAA8AAABkcnMvZG93bnJldi54bWxET8uKwjAU3Qv+Q7iCO00VGYdqFBFkXHV8&#10;DOjy0lzbYnNTmkxb/XqzEFweznu57kwpGqpdYVnBZByBIE6tLjhT8Hfejb5BOI+ssbRMCh7kYL3q&#10;95YYa9vykZqTz0QIYRejgtz7KpbSpTkZdGNbEQfuZmuDPsA6k7rGNoSbUk6j6EsaLDg05FjRNqf0&#10;fvo3Cu6U7M7J5ad5tkWZ4OF3lprtVanhoNssQHjq/Ef8du+1gulsHvaHN+EJ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I4krBAAAA3QAAAA8AAAAAAAAAAAAAAAAAnwIA&#10;AGRycy9kb3ducmV2LnhtbFBLBQYAAAAABAAEAPcAAACNAwAAAAA=&#10;">
              <v:imagedata r:id="rId80" o:title=""/>
            </v:shape>
            <v:line id="Line 34" o:spid="_x0000_s1821" style="position:absolute;visibility:visible;mso-wrap-style:square" from="6020,734" to="7727,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qB8YAAADdAAAADwAAAGRycy9kb3ducmV2LnhtbESPT2vCQBTE7wW/w/IEb3WjllpSVxHB&#10;P/TWWITeHtlnEpN9G3c3mn77bqHgcZiZ3zCLVW8acSPnK8sKJuMEBHFudcWFgq/j9vkNhA/IGhvL&#10;pOCHPKyWg6cFptre+ZNuWShEhLBPUUEZQptK6fOSDPqxbYmjd7bOYIjSFVI7vEe4aeQ0SV6lwYrj&#10;QoktbUrK66wzCk5dxt+Xeusa7Hb7/fl0rf3sQ6nRsF+/gwjUh0f4v33QCqYv8x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nagfGAAAA3QAAAA8AAAAAAAAA&#10;AAAAAAAAoQIAAGRycy9kb3ducmV2LnhtbFBLBQYAAAAABAAEAPkAAACUAwAAAAA=&#10;" strokeweight="1.5pt"/>
            <v:shape id="Text Box 35" o:spid="_x0000_s1822" type="#_x0000_t202" style="position:absolute;left:6973;top:3317;width:150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HdcQA&#10;AADdAAAADwAAAGRycy9kb3ducmV2LnhtbESPQYvCMBSE78L+h/AW9qap2opWoyxCFy8erP6AZ/Ns&#10;6zYvpYna/fcbQfA4zMw3zGrTm0bcqXO1ZQXjUQSCuLC65lLB6ZgN5yCcR9bYWCYFf+Rgs/4YrDDV&#10;9sEHuue+FAHCLkUFlfdtKqUrKjLoRrYlDt7FdgZ9kF0pdYePADeNnETRTBqsOSxU2NK2ouI3vxkF&#10;P9fzIaqncbzIimli9tdY62yn1Ndn/70E4an37/CrvdMKJsk4ge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KB3XEAAAA3QAAAA8AAAAAAAAAAAAAAAAAmAIAAGRycy9k&#10;b3ducmV2LnhtbFBLBQYAAAAABAAEAPUAAACJAwAAAAA=&#10;" filled="f" strokeweight="1.5pt">
              <v:textbox inset="0,0,0,0">
                <w:txbxContent>
                  <w:p w:rsidR="00501E7B" w:rsidRDefault="00501E7B" w:rsidP="00C64FA1">
                    <w:pPr>
                      <w:spacing w:before="68"/>
                      <w:jc w:val="center"/>
                      <w:rPr>
                        <w:sz w:val="20"/>
                      </w:rPr>
                    </w:pPr>
                    <w:r>
                      <w:rPr>
                        <w:sz w:val="20"/>
                        <w:lang w:val="ru-RU"/>
                      </w:rPr>
                      <w:t>Ороситель</w:t>
                    </w:r>
                  </w:p>
                </w:txbxContent>
              </v:textbox>
            </v:shape>
            <w10:wrap type="topAndBottom" anchorx="page"/>
          </v:group>
        </w:pict>
      </w:r>
    </w:p>
    <w:p w:rsidR="00C64FA1" w:rsidRDefault="00C64FA1" w:rsidP="00C64FA1">
      <w:pPr>
        <w:tabs>
          <w:tab w:val="left" w:pos="426"/>
        </w:tabs>
        <w:spacing w:before="56"/>
        <w:contextualSpacing/>
        <w:jc w:val="center"/>
        <w:rPr>
          <w:sz w:val="24"/>
          <w:lang w:val="ru-RU"/>
        </w:rPr>
      </w:pPr>
      <w:r w:rsidRPr="00C64FA1">
        <w:rPr>
          <w:lang w:val="ru-RU"/>
        </w:rPr>
        <w:t>Фотография № 25.Система орошения</w:t>
      </w:r>
    </w:p>
    <w:p w:rsidR="00C64FA1" w:rsidRPr="001901D1" w:rsidRDefault="001901D1" w:rsidP="001901D1">
      <w:pPr>
        <w:pStyle w:val="ab"/>
        <w:numPr>
          <w:ilvl w:val="1"/>
          <w:numId w:val="5"/>
        </w:numPr>
        <w:tabs>
          <w:tab w:val="left" w:pos="1134"/>
        </w:tabs>
        <w:spacing w:before="56"/>
        <w:ind w:left="851" w:firstLine="0"/>
        <w:contextualSpacing/>
        <w:outlineLvl w:val="1"/>
        <w:rPr>
          <w:b/>
          <w:sz w:val="24"/>
          <w:szCs w:val="24"/>
          <w:lang w:val="ru-RU"/>
        </w:rPr>
      </w:pPr>
      <w:bookmarkStart w:id="267" w:name="_Toc468721766"/>
      <w:r w:rsidRPr="001901D1">
        <w:rPr>
          <w:b/>
          <w:sz w:val="28"/>
          <w:szCs w:val="24"/>
          <w:lang w:val="ru-RU"/>
        </w:rPr>
        <w:lastRenderedPageBreak/>
        <w:t>Инструкция управления подъемником</w:t>
      </w:r>
      <w:bookmarkEnd w:id="267"/>
    </w:p>
    <w:p w:rsidR="001901D1" w:rsidRDefault="001901D1" w:rsidP="001901D1">
      <w:pPr>
        <w:tabs>
          <w:tab w:val="left" w:pos="426"/>
        </w:tabs>
        <w:spacing w:before="56"/>
        <w:contextualSpacing/>
        <w:rPr>
          <w:sz w:val="24"/>
          <w:szCs w:val="24"/>
          <w:lang w:val="ru-RU"/>
        </w:rPr>
      </w:pPr>
    </w:p>
    <w:p w:rsidR="001901D1" w:rsidRPr="00FC66F7" w:rsidRDefault="00FC66F7" w:rsidP="00FC66F7">
      <w:pPr>
        <w:pStyle w:val="ab"/>
        <w:numPr>
          <w:ilvl w:val="2"/>
          <w:numId w:val="5"/>
        </w:numPr>
        <w:tabs>
          <w:tab w:val="left" w:pos="1985"/>
        </w:tabs>
        <w:spacing w:before="56"/>
        <w:ind w:left="1134" w:firstLine="0"/>
        <w:contextualSpacing/>
        <w:outlineLvl w:val="2"/>
        <w:rPr>
          <w:b/>
          <w:sz w:val="24"/>
          <w:szCs w:val="24"/>
          <w:lang w:val="ru-RU"/>
        </w:rPr>
      </w:pPr>
      <w:bookmarkStart w:id="268" w:name="_Toc468721767"/>
      <w:r w:rsidRPr="00FC66F7">
        <w:rPr>
          <w:b/>
          <w:sz w:val="28"/>
          <w:szCs w:val="24"/>
          <w:lang w:val="ru-RU"/>
        </w:rPr>
        <w:t>Общее описание системы управления</w:t>
      </w:r>
      <w:bookmarkEnd w:id="268"/>
    </w:p>
    <w:p w:rsidR="00FC66F7" w:rsidRDefault="00FC66F7" w:rsidP="00FC66F7">
      <w:pPr>
        <w:pStyle w:val="a9"/>
        <w:spacing w:before="69"/>
        <w:ind w:right="-1"/>
        <w:jc w:val="both"/>
        <w:rPr>
          <w:lang w:val="ru-RU"/>
        </w:rPr>
      </w:pPr>
    </w:p>
    <w:p w:rsidR="00FC66F7" w:rsidRPr="00FC66F7" w:rsidRDefault="00FC66F7" w:rsidP="00FC66F7">
      <w:pPr>
        <w:pStyle w:val="a9"/>
        <w:spacing w:before="69"/>
        <w:ind w:right="-1" w:firstLine="567"/>
        <w:contextualSpacing/>
        <w:jc w:val="both"/>
        <w:rPr>
          <w:color w:val="000000" w:themeColor="text1"/>
          <w:lang w:val="ru-RU"/>
        </w:rPr>
      </w:pPr>
      <w:r w:rsidRPr="00FC66F7">
        <w:rPr>
          <w:color w:val="000000" w:themeColor="text1"/>
          <w:lang w:val="ru-RU"/>
        </w:rPr>
        <w:t xml:space="preserve">В подъемнике использована </w:t>
      </w:r>
      <w:proofErr w:type="gramStart"/>
      <w:r w:rsidRPr="00FC66F7">
        <w:rPr>
          <w:color w:val="000000" w:themeColor="text1"/>
          <w:lang w:val="ru-RU"/>
        </w:rPr>
        <w:t>электро-гидравлическая</w:t>
      </w:r>
      <w:proofErr w:type="gramEnd"/>
      <w:r w:rsidRPr="00FC66F7">
        <w:rPr>
          <w:color w:val="000000" w:themeColor="text1"/>
          <w:lang w:val="ru-RU"/>
        </w:rPr>
        <w:t xml:space="preserve"> система управления +24</w:t>
      </w:r>
      <w:r w:rsidRPr="00FC66F7">
        <w:rPr>
          <w:color w:val="000000" w:themeColor="text1"/>
        </w:rPr>
        <w:t>VDC</w:t>
      </w:r>
      <w:r w:rsidRPr="00FC66F7">
        <w:rPr>
          <w:color w:val="000000" w:themeColor="text1"/>
          <w:lang w:val="ru-RU"/>
        </w:rPr>
        <w:t>.</w:t>
      </w:r>
    </w:p>
    <w:p w:rsidR="00FC66F7" w:rsidRPr="00FC66F7" w:rsidRDefault="00FC66F7" w:rsidP="00FC66F7">
      <w:pPr>
        <w:pStyle w:val="a9"/>
        <w:spacing w:before="69"/>
        <w:ind w:right="-1" w:firstLine="567"/>
        <w:contextualSpacing/>
        <w:jc w:val="both"/>
        <w:rPr>
          <w:color w:val="000000" w:themeColor="text1"/>
          <w:lang w:val="ru-RU"/>
        </w:rPr>
      </w:pPr>
      <w:r w:rsidRPr="00FC66F7">
        <w:rPr>
          <w:color w:val="000000" w:themeColor="text1"/>
          <w:lang w:val="ru-RU"/>
        </w:rPr>
        <w:t>Остановку подъемника вызывает:</w:t>
      </w:r>
    </w:p>
    <w:p w:rsidR="00FC66F7" w:rsidRPr="00FC66F7" w:rsidRDefault="00FC66F7" w:rsidP="00674515">
      <w:pPr>
        <w:pStyle w:val="ab"/>
        <w:numPr>
          <w:ilvl w:val="0"/>
          <w:numId w:val="22"/>
        </w:numPr>
        <w:tabs>
          <w:tab w:val="left" w:pos="426"/>
        </w:tabs>
        <w:ind w:left="0" w:firstLine="0"/>
        <w:contextualSpacing/>
        <w:jc w:val="both"/>
        <w:rPr>
          <w:color w:val="000000" w:themeColor="text1"/>
          <w:sz w:val="24"/>
          <w:szCs w:val="24"/>
        </w:rPr>
      </w:pPr>
      <w:r w:rsidRPr="00FC66F7">
        <w:rPr>
          <w:color w:val="000000" w:themeColor="text1"/>
          <w:sz w:val="24"/>
          <w:szCs w:val="24"/>
          <w:lang w:val="ru-RU"/>
        </w:rPr>
        <w:t>Включение кнопки безопасности;</w:t>
      </w:r>
    </w:p>
    <w:p w:rsidR="00FC66F7" w:rsidRPr="00FC66F7" w:rsidRDefault="00FC66F7" w:rsidP="00674515">
      <w:pPr>
        <w:pStyle w:val="ab"/>
        <w:numPr>
          <w:ilvl w:val="0"/>
          <w:numId w:val="22"/>
        </w:numPr>
        <w:tabs>
          <w:tab w:val="left" w:pos="426"/>
        </w:tabs>
        <w:ind w:left="0" w:firstLine="0"/>
        <w:contextualSpacing/>
        <w:jc w:val="both"/>
        <w:rPr>
          <w:color w:val="000000" w:themeColor="text1"/>
          <w:sz w:val="24"/>
          <w:szCs w:val="24"/>
        </w:rPr>
      </w:pPr>
      <w:r w:rsidRPr="00FC66F7">
        <w:rPr>
          <w:color w:val="000000" w:themeColor="text1"/>
          <w:sz w:val="24"/>
          <w:szCs w:val="24"/>
          <w:lang w:val="ru-RU"/>
        </w:rPr>
        <w:t>Перегруз люльки;</w:t>
      </w:r>
    </w:p>
    <w:p w:rsidR="00FC66F7" w:rsidRPr="00FC66F7" w:rsidRDefault="00FC66F7" w:rsidP="00674515">
      <w:pPr>
        <w:pStyle w:val="ab"/>
        <w:numPr>
          <w:ilvl w:val="0"/>
          <w:numId w:val="22"/>
        </w:numPr>
        <w:tabs>
          <w:tab w:val="left" w:pos="426"/>
        </w:tabs>
        <w:ind w:left="0" w:firstLine="0"/>
        <w:contextualSpacing/>
        <w:jc w:val="both"/>
        <w:rPr>
          <w:color w:val="000000" w:themeColor="text1"/>
          <w:sz w:val="24"/>
          <w:szCs w:val="24"/>
        </w:rPr>
      </w:pPr>
      <w:r w:rsidRPr="00FC66F7">
        <w:rPr>
          <w:color w:val="000000" w:themeColor="text1"/>
          <w:sz w:val="24"/>
          <w:szCs w:val="24"/>
          <w:lang w:val="ru-RU"/>
        </w:rPr>
        <w:t>Достижение границы рабочей зоны;</w:t>
      </w:r>
    </w:p>
    <w:p w:rsidR="00FC66F7" w:rsidRPr="00FC66F7" w:rsidRDefault="00FC66F7" w:rsidP="00674515">
      <w:pPr>
        <w:pStyle w:val="ab"/>
        <w:numPr>
          <w:ilvl w:val="0"/>
          <w:numId w:val="22"/>
        </w:numPr>
        <w:tabs>
          <w:tab w:val="left" w:pos="426"/>
        </w:tabs>
        <w:ind w:left="0" w:firstLine="0"/>
        <w:contextualSpacing/>
        <w:jc w:val="both"/>
        <w:rPr>
          <w:color w:val="000000" w:themeColor="text1"/>
          <w:sz w:val="24"/>
          <w:szCs w:val="24"/>
          <w:lang w:val="ru-RU"/>
        </w:rPr>
      </w:pPr>
      <w:r w:rsidRPr="00FC66F7">
        <w:rPr>
          <w:color w:val="000000" w:themeColor="text1"/>
          <w:sz w:val="24"/>
          <w:szCs w:val="24"/>
          <w:lang w:val="ru-RU"/>
        </w:rPr>
        <w:t>Срабатывание системы коллизии (столкновение с препятствием) люльки;</w:t>
      </w:r>
    </w:p>
    <w:p w:rsidR="00FC66F7" w:rsidRPr="00FC66F7" w:rsidRDefault="00FC66F7" w:rsidP="00674515">
      <w:pPr>
        <w:pStyle w:val="ab"/>
        <w:numPr>
          <w:ilvl w:val="0"/>
          <w:numId w:val="22"/>
        </w:numPr>
        <w:tabs>
          <w:tab w:val="left" w:pos="426"/>
        </w:tabs>
        <w:ind w:left="0" w:firstLine="0"/>
        <w:contextualSpacing/>
        <w:jc w:val="both"/>
        <w:rPr>
          <w:color w:val="000000" w:themeColor="text1"/>
          <w:sz w:val="24"/>
          <w:szCs w:val="24"/>
          <w:lang w:val="ru-RU"/>
        </w:rPr>
      </w:pPr>
      <w:r w:rsidRPr="00FC66F7">
        <w:rPr>
          <w:color w:val="000000" w:themeColor="text1"/>
          <w:sz w:val="24"/>
          <w:szCs w:val="24"/>
          <w:lang w:val="ru-RU"/>
        </w:rPr>
        <w:t>Отклонение пола люльки от горизонтали более 10градусов;</w:t>
      </w:r>
    </w:p>
    <w:p w:rsidR="00FC66F7" w:rsidRPr="00FC66F7" w:rsidRDefault="00FC66F7" w:rsidP="00674515">
      <w:pPr>
        <w:pStyle w:val="ab"/>
        <w:numPr>
          <w:ilvl w:val="0"/>
          <w:numId w:val="22"/>
        </w:numPr>
        <w:tabs>
          <w:tab w:val="left" w:pos="426"/>
        </w:tabs>
        <w:ind w:left="0" w:firstLine="0"/>
        <w:contextualSpacing/>
        <w:jc w:val="both"/>
        <w:rPr>
          <w:color w:val="000000" w:themeColor="text1"/>
          <w:sz w:val="24"/>
          <w:szCs w:val="24"/>
        </w:rPr>
      </w:pPr>
      <w:r w:rsidRPr="00FC66F7">
        <w:rPr>
          <w:color w:val="000000" w:themeColor="text1"/>
          <w:sz w:val="24"/>
          <w:szCs w:val="24"/>
          <w:lang w:val="ru-RU"/>
        </w:rPr>
        <w:t>Ослабление цепи;</w:t>
      </w:r>
    </w:p>
    <w:p w:rsidR="00FC66F7" w:rsidRPr="00FC66F7" w:rsidRDefault="00FC66F7" w:rsidP="00674515">
      <w:pPr>
        <w:pStyle w:val="ab"/>
        <w:numPr>
          <w:ilvl w:val="0"/>
          <w:numId w:val="22"/>
        </w:numPr>
        <w:tabs>
          <w:tab w:val="left" w:pos="426"/>
        </w:tabs>
        <w:ind w:left="0" w:firstLine="0"/>
        <w:contextualSpacing/>
        <w:jc w:val="both"/>
        <w:rPr>
          <w:color w:val="000000" w:themeColor="text1"/>
          <w:sz w:val="24"/>
          <w:szCs w:val="24"/>
        </w:rPr>
      </w:pPr>
      <w:r w:rsidRPr="00FC66F7">
        <w:rPr>
          <w:color w:val="000000" w:themeColor="text1"/>
          <w:sz w:val="24"/>
          <w:szCs w:val="24"/>
          <w:lang w:val="ru-RU"/>
        </w:rPr>
        <w:t>Авария одного из датчиков.</w:t>
      </w:r>
    </w:p>
    <w:p w:rsidR="00FC66F7" w:rsidRDefault="00FC66F7" w:rsidP="00462DA7">
      <w:pPr>
        <w:spacing w:before="56"/>
        <w:ind w:firstLine="567"/>
        <w:contextualSpacing/>
        <w:jc w:val="both"/>
        <w:rPr>
          <w:color w:val="000000" w:themeColor="text1"/>
          <w:sz w:val="24"/>
          <w:szCs w:val="24"/>
          <w:lang w:val="ru-RU"/>
        </w:rPr>
      </w:pPr>
      <w:r w:rsidRPr="00FC66F7">
        <w:rPr>
          <w:color w:val="000000" w:themeColor="text1"/>
          <w:sz w:val="24"/>
          <w:szCs w:val="24"/>
          <w:lang w:val="ru-RU"/>
        </w:rPr>
        <w:t>Нажим кнопки (ОЧИСТКА-</w:t>
      </w:r>
      <w:proofErr w:type="gramStart"/>
      <w:r w:rsidRPr="00FC66F7">
        <w:rPr>
          <w:color w:val="000000" w:themeColor="text1"/>
          <w:sz w:val="24"/>
          <w:szCs w:val="24"/>
        </w:rPr>
        <w:t>RESET</w:t>
      </w:r>
      <w:proofErr w:type="gramEnd"/>
      <w:r w:rsidRPr="00FC66F7">
        <w:rPr>
          <w:color w:val="000000" w:themeColor="text1"/>
          <w:sz w:val="24"/>
          <w:szCs w:val="24"/>
          <w:lang w:val="ru-RU"/>
        </w:rPr>
        <w:t xml:space="preserve">) позволяет условно выполнять рабочие движения – но </w:t>
      </w:r>
      <w:r w:rsidRPr="00FC66F7">
        <w:rPr>
          <w:b/>
          <w:color w:val="000000" w:themeColor="text1"/>
          <w:sz w:val="24"/>
          <w:szCs w:val="24"/>
          <w:lang w:val="ru-RU"/>
        </w:rPr>
        <w:t>следует соблюдать особенную осторожность</w:t>
      </w:r>
      <w:r w:rsidRPr="00FC66F7">
        <w:rPr>
          <w:color w:val="000000" w:themeColor="text1"/>
          <w:sz w:val="24"/>
          <w:szCs w:val="24"/>
          <w:lang w:val="ru-RU"/>
        </w:rPr>
        <w:t>. Кнопка действует на блокировки: лобового удара, наклона люльки, ослабления цепи, аварии одного из датчиков</w:t>
      </w:r>
      <w:r w:rsidR="00462DA7">
        <w:rPr>
          <w:color w:val="000000" w:themeColor="text1"/>
          <w:sz w:val="24"/>
          <w:szCs w:val="24"/>
          <w:lang w:val="ru-RU"/>
        </w:rPr>
        <w:t>.</w:t>
      </w:r>
    </w:p>
    <w:p w:rsidR="008F647B" w:rsidRDefault="008F647B" w:rsidP="00462DA7">
      <w:pPr>
        <w:spacing w:before="56"/>
        <w:ind w:firstLine="567"/>
        <w:contextualSpacing/>
        <w:jc w:val="both"/>
        <w:rPr>
          <w:color w:val="000000" w:themeColor="text1"/>
          <w:sz w:val="24"/>
          <w:szCs w:val="24"/>
          <w:lang w:val="ru-RU"/>
        </w:rPr>
      </w:pPr>
    </w:p>
    <w:p w:rsidR="008F647B" w:rsidRPr="008F647B" w:rsidRDefault="008F647B" w:rsidP="00F14DD4">
      <w:pPr>
        <w:pStyle w:val="ab"/>
        <w:numPr>
          <w:ilvl w:val="2"/>
          <w:numId w:val="5"/>
        </w:numPr>
        <w:tabs>
          <w:tab w:val="left" w:pos="1985"/>
        </w:tabs>
        <w:spacing w:before="56"/>
        <w:ind w:left="1134" w:firstLine="0"/>
        <w:contextualSpacing/>
        <w:jc w:val="both"/>
        <w:outlineLvl w:val="2"/>
        <w:rPr>
          <w:b/>
          <w:color w:val="000000" w:themeColor="text1"/>
          <w:sz w:val="24"/>
          <w:szCs w:val="24"/>
          <w:lang w:val="ru-RU"/>
        </w:rPr>
      </w:pPr>
      <w:bookmarkStart w:id="269" w:name="_Toc468721768"/>
      <w:r w:rsidRPr="008F647B">
        <w:rPr>
          <w:b/>
          <w:color w:val="000000" w:themeColor="text1"/>
          <w:sz w:val="28"/>
          <w:szCs w:val="24"/>
          <w:lang w:val="ru-RU"/>
        </w:rPr>
        <w:t>Инструкция по запуску подъемника</w:t>
      </w:r>
      <w:bookmarkEnd w:id="269"/>
    </w:p>
    <w:p w:rsidR="00F14DD4" w:rsidRDefault="00F14DD4" w:rsidP="00F14DD4">
      <w:pPr>
        <w:pStyle w:val="a9"/>
        <w:spacing w:before="118"/>
        <w:ind w:left="1986" w:right="5108"/>
        <w:contextualSpacing/>
        <w:rPr>
          <w:lang w:val="ru-RU"/>
        </w:rPr>
      </w:pPr>
    </w:p>
    <w:p w:rsidR="00F14DD4" w:rsidRDefault="00F14DD4" w:rsidP="00F14DD4">
      <w:pPr>
        <w:pStyle w:val="a9"/>
        <w:spacing w:before="118"/>
        <w:ind w:right="-1" w:firstLine="567"/>
        <w:contextualSpacing/>
        <w:jc w:val="both"/>
      </w:pPr>
      <w:r>
        <w:rPr>
          <w:lang w:val="ru-RU"/>
        </w:rPr>
        <w:t>Процедура запуска подъемника:</w:t>
      </w:r>
    </w:p>
    <w:p w:rsidR="00F14DD4" w:rsidRDefault="00F14DD4" w:rsidP="00674515">
      <w:pPr>
        <w:pStyle w:val="ab"/>
        <w:numPr>
          <w:ilvl w:val="0"/>
          <w:numId w:val="24"/>
        </w:numPr>
        <w:tabs>
          <w:tab w:val="left" w:pos="426"/>
        </w:tabs>
        <w:ind w:left="0" w:firstLine="0"/>
        <w:jc w:val="both"/>
        <w:rPr>
          <w:sz w:val="24"/>
          <w:lang w:val="ru-RU"/>
        </w:rPr>
      </w:pPr>
      <w:r>
        <w:rPr>
          <w:sz w:val="24"/>
          <w:lang w:val="ru-RU"/>
        </w:rPr>
        <w:t>Затянуть ручной тормоз;</w:t>
      </w:r>
    </w:p>
    <w:p w:rsidR="00F14DD4" w:rsidRPr="00F14DD4" w:rsidRDefault="00F14DD4" w:rsidP="00674515">
      <w:pPr>
        <w:pStyle w:val="ab"/>
        <w:numPr>
          <w:ilvl w:val="0"/>
          <w:numId w:val="24"/>
        </w:numPr>
        <w:tabs>
          <w:tab w:val="left" w:pos="426"/>
        </w:tabs>
        <w:ind w:left="0" w:firstLine="0"/>
        <w:jc w:val="both"/>
        <w:rPr>
          <w:sz w:val="24"/>
          <w:lang w:val="ru-RU"/>
        </w:rPr>
      </w:pPr>
      <w:r>
        <w:rPr>
          <w:sz w:val="24"/>
          <w:lang w:val="ru-RU"/>
        </w:rPr>
        <w:t>В</w:t>
      </w:r>
      <w:r w:rsidRPr="00F14DD4">
        <w:rPr>
          <w:sz w:val="24"/>
          <w:lang w:val="ru-RU"/>
        </w:rPr>
        <w:t>ключить КОМ шасси, (за</w:t>
      </w:r>
      <w:r>
        <w:rPr>
          <w:sz w:val="24"/>
          <w:lang w:val="ru-RU"/>
        </w:rPr>
        <w:t>горается</w:t>
      </w:r>
      <w:r w:rsidRPr="00F14DD4">
        <w:rPr>
          <w:sz w:val="24"/>
          <w:lang w:val="ru-RU"/>
        </w:rPr>
        <w:t xml:space="preserve"> диод на кнопке). Условие включения КОМ:</w:t>
      </w:r>
    </w:p>
    <w:p w:rsidR="006A6A50" w:rsidRPr="006A6A50" w:rsidRDefault="00F14DD4" w:rsidP="00674515">
      <w:pPr>
        <w:pStyle w:val="ab"/>
        <w:numPr>
          <w:ilvl w:val="1"/>
          <w:numId w:val="24"/>
        </w:numPr>
        <w:tabs>
          <w:tab w:val="left" w:pos="1418"/>
        </w:tabs>
        <w:ind w:left="1134" w:firstLine="0"/>
        <w:jc w:val="both"/>
        <w:rPr>
          <w:sz w:val="24"/>
        </w:rPr>
      </w:pPr>
      <w:r>
        <w:rPr>
          <w:sz w:val="24"/>
          <w:lang w:val="ru-RU"/>
        </w:rPr>
        <w:t>Запущен двигатель;</w:t>
      </w:r>
    </w:p>
    <w:p w:rsidR="006A6A50" w:rsidRPr="006A6A50" w:rsidRDefault="00F14DD4" w:rsidP="00674515">
      <w:pPr>
        <w:pStyle w:val="ab"/>
        <w:numPr>
          <w:ilvl w:val="1"/>
          <w:numId w:val="24"/>
        </w:numPr>
        <w:tabs>
          <w:tab w:val="left" w:pos="1418"/>
        </w:tabs>
        <w:ind w:left="1134" w:firstLine="0"/>
        <w:jc w:val="both"/>
        <w:rPr>
          <w:sz w:val="24"/>
        </w:rPr>
      </w:pPr>
      <w:r w:rsidRPr="006A6A50">
        <w:rPr>
          <w:sz w:val="24"/>
          <w:lang w:val="ru-RU"/>
        </w:rPr>
        <w:t>Затянут ручной тормоз;</w:t>
      </w:r>
    </w:p>
    <w:p w:rsidR="006A6A50" w:rsidRDefault="00F14DD4" w:rsidP="00674515">
      <w:pPr>
        <w:pStyle w:val="ab"/>
        <w:numPr>
          <w:ilvl w:val="1"/>
          <w:numId w:val="24"/>
        </w:numPr>
        <w:tabs>
          <w:tab w:val="left" w:pos="1418"/>
        </w:tabs>
        <w:ind w:left="1134" w:firstLine="0"/>
        <w:jc w:val="both"/>
        <w:rPr>
          <w:sz w:val="24"/>
          <w:lang w:val="ru-RU"/>
        </w:rPr>
      </w:pPr>
      <w:r w:rsidRPr="006A6A50">
        <w:rPr>
          <w:sz w:val="24"/>
          <w:lang w:val="ru-RU"/>
        </w:rPr>
        <w:t>Включена нейтральная передача (холостой ход);</w:t>
      </w:r>
    </w:p>
    <w:p w:rsidR="006A6A50" w:rsidRDefault="00F14DD4" w:rsidP="00674515">
      <w:pPr>
        <w:pStyle w:val="ab"/>
        <w:numPr>
          <w:ilvl w:val="1"/>
          <w:numId w:val="24"/>
        </w:numPr>
        <w:tabs>
          <w:tab w:val="left" w:pos="1418"/>
        </w:tabs>
        <w:ind w:left="1134" w:firstLine="0"/>
        <w:jc w:val="both"/>
        <w:rPr>
          <w:sz w:val="24"/>
          <w:lang w:val="ru-RU"/>
        </w:rPr>
      </w:pPr>
      <w:r w:rsidRPr="006A6A50">
        <w:rPr>
          <w:sz w:val="24"/>
          <w:lang w:val="ru-RU"/>
        </w:rPr>
        <w:t>Нажать педаль сцепления;</w:t>
      </w:r>
    </w:p>
    <w:p w:rsidR="006A6A50" w:rsidRDefault="00F14DD4" w:rsidP="00674515">
      <w:pPr>
        <w:pStyle w:val="ab"/>
        <w:numPr>
          <w:ilvl w:val="1"/>
          <w:numId w:val="24"/>
        </w:numPr>
        <w:tabs>
          <w:tab w:val="left" w:pos="1418"/>
        </w:tabs>
        <w:ind w:left="1134" w:firstLine="0"/>
        <w:jc w:val="both"/>
        <w:rPr>
          <w:sz w:val="24"/>
          <w:lang w:val="ru-RU"/>
        </w:rPr>
      </w:pPr>
      <w:r w:rsidRPr="006A6A50">
        <w:rPr>
          <w:sz w:val="24"/>
          <w:lang w:val="ru-RU"/>
        </w:rPr>
        <w:t xml:space="preserve">Включить кнопку </w:t>
      </w:r>
      <w:r w:rsidRPr="006A6A50">
        <w:rPr>
          <w:sz w:val="24"/>
        </w:rPr>
        <w:t>КОМ</w:t>
      </w:r>
      <w:r w:rsidRPr="006A6A50">
        <w:rPr>
          <w:sz w:val="24"/>
          <w:lang w:val="ru-RU"/>
        </w:rPr>
        <w:t>;</w:t>
      </w:r>
    </w:p>
    <w:p w:rsidR="00F14DD4" w:rsidRPr="006A6A50" w:rsidRDefault="00F14DD4" w:rsidP="00674515">
      <w:pPr>
        <w:pStyle w:val="ab"/>
        <w:numPr>
          <w:ilvl w:val="1"/>
          <w:numId w:val="24"/>
        </w:numPr>
        <w:tabs>
          <w:tab w:val="left" w:pos="1418"/>
        </w:tabs>
        <w:ind w:left="1134" w:firstLine="0"/>
        <w:jc w:val="both"/>
        <w:rPr>
          <w:sz w:val="24"/>
          <w:lang w:val="ru-RU"/>
        </w:rPr>
      </w:pPr>
      <w:r w:rsidRPr="006A6A50">
        <w:rPr>
          <w:sz w:val="24"/>
          <w:lang w:val="ru-RU"/>
        </w:rPr>
        <w:t>Медленно отпустить сцепление.</w:t>
      </w:r>
    </w:p>
    <w:p w:rsidR="00F14DD4" w:rsidRDefault="00F14DD4" w:rsidP="00674515">
      <w:pPr>
        <w:pStyle w:val="ab"/>
        <w:numPr>
          <w:ilvl w:val="0"/>
          <w:numId w:val="24"/>
        </w:numPr>
        <w:tabs>
          <w:tab w:val="left" w:pos="426"/>
        </w:tabs>
        <w:spacing w:line="275" w:lineRule="exact"/>
        <w:ind w:left="0" w:firstLine="0"/>
        <w:jc w:val="both"/>
        <w:rPr>
          <w:sz w:val="24"/>
          <w:lang w:val="ru-RU"/>
        </w:rPr>
      </w:pPr>
      <w:r>
        <w:rPr>
          <w:sz w:val="24"/>
          <w:lang w:val="ru-RU"/>
        </w:rPr>
        <w:t>П</w:t>
      </w:r>
      <w:r w:rsidRPr="00FD76FD">
        <w:rPr>
          <w:sz w:val="24"/>
          <w:lang w:val="ru-RU"/>
        </w:rPr>
        <w:t>ереключатель питания установить в положение</w:t>
      </w:r>
      <w:proofErr w:type="gramStart"/>
      <w:r>
        <w:rPr>
          <w:sz w:val="24"/>
        </w:rPr>
        <w:t>ON</w:t>
      </w:r>
      <w:proofErr w:type="gramEnd"/>
      <w:r>
        <w:rPr>
          <w:sz w:val="24"/>
          <w:lang w:val="ru-RU"/>
        </w:rPr>
        <w:t>;</w:t>
      </w:r>
    </w:p>
    <w:p w:rsidR="00F14DD4" w:rsidRPr="00F14DD4" w:rsidRDefault="00F14DD4" w:rsidP="00674515">
      <w:pPr>
        <w:pStyle w:val="ab"/>
        <w:numPr>
          <w:ilvl w:val="0"/>
          <w:numId w:val="24"/>
        </w:numPr>
        <w:tabs>
          <w:tab w:val="left" w:pos="426"/>
        </w:tabs>
        <w:spacing w:line="275" w:lineRule="exact"/>
        <w:ind w:left="0" w:firstLine="0"/>
        <w:jc w:val="both"/>
        <w:rPr>
          <w:sz w:val="24"/>
          <w:lang w:val="ru-RU"/>
        </w:rPr>
      </w:pPr>
      <w:r w:rsidRPr="00F14DD4">
        <w:rPr>
          <w:sz w:val="24"/>
          <w:lang w:val="ru-RU"/>
        </w:rPr>
        <w:t>Расставить выдвижные опоры.</w:t>
      </w:r>
    </w:p>
    <w:p w:rsidR="00F14DD4" w:rsidRDefault="00501E7B" w:rsidP="00F14DD4">
      <w:pPr>
        <w:pStyle w:val="a9"/>
        <w:spacing w:before="5"/>
        <w:rPr>
          <w:color w:val="000000" w:themeColor="text1"/>
          <w:lang w:val="ru-RU"/>
        </w:rPr>
      </w:pPr>
      <w:r>
        <w:rPr>
          <w:noProof/>
          <w:lang w:val="ru-RU" w:eastAsia="ru-RU"/>
        </w:rPr>
        <w:pict>
          <v:group id="Группа 2520" o:spid="_x0000_s1823" style="position:absolute;margin-left:78.4pt;margin-top:13.2pt;width:462.4pt;height:86.35pt;z-index:251908096;mso-wrap-distance-left:0;mso-wrap-distance-right:0;mso-position-horizontal-relative:page" coordorigin="1969,320" coordsize="8949,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">
            <v:shape id="Freeform 37" o:spid="_x0000_s1824" style="position:absolute;left:2443;top:735;width:831;height:831;visibility:visible;mso-wrap-style:square;v-text-anchor:top" coordsize="83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RgsQA&#10;AADcAAAADwAAAGRycy9kb3ducmV2LnhtbESP0WrCQBBF3wv+wzJC3+pGocVGVxFFKFUQYz9gyI5J&#10;NDsbsquJf+88FHyb4d6598x82bta3akNlWcD41ECijj3tuLCwN9p+zEFFSKyxdozGXhQgOVi8DbH&#10;1PqOj3TPYqEkhEOKBsoYm1TrkJfkMIx8Qyza2bcOo6xtoW2LnYS7Wk+S5Es7rFgaSmxoXVJ+zW7O&#10;wGXjtof99+FG2W/Ynx6Trj7uCmPeh/1qBipSH1/m/+sfK/ifQivPyAR6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kYLEAAAA3AAAAA8AAAAAAAAAAAAAAAAAmAIAAGRycy9k&#10;b3ducmV2LnhtbFBLBQYAAAAABAAEAPUAAACJAwAAAAA=&#10;" path="m765,l66,,54,3,3,54,,66,,765r42,60l66,831r699,l822,795r9,-30l831,66,796,9,765,xe" fillcolor="#b2b2b2" stroked="f">
              <v:path arrowok="t" o:connecttype="custom" o:connectlocs="765,735;66,735;54,738;3,789;0,801;0,1500;42,1560;66,1566;765,1566;822,1530;831,1500;831,801;796,744;765,735" o:connectangles="0,0,0,0,0,0,0,0,0,0,0,0,0,0"/>
            </v:shape>
            <v:shape id="Freeform 38" o:spid="_x0000_s1825" style="position:absolute;left:2413;top:705;width:831;height:831;visibility:visible;mso-wrap-style:square;v-text-anchor:top" coordsize="83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hNcQA&#10;AADcAAAADwAAAGRycy9kb3ducmV2LnhtbERP22rCQBB9F/yHZYS+6UahNonZiBYKtRTqDXwdsmMS&#10;zM6G7Dam/fpuodC3OZzrZOvBNKKnztWWFcxnEQjiwuqaSwXn08s0BuE8ssbGMin4IgfrfDzKMNX2&#10;zgfqj74UIYRdigoq79tUSldUZNDNbEscuKvtDPoAu1LqDu8h3DRyEUVLabDm0FBhS88VFbfjp1Gw&#10;2fZJ9PH9ftnF2719S9g9XU6xUg+TYbMC4Wnw/+I/96sO8x8T+H0mX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ITXEAAAA3AAAAA8AAAAAAAAAAAAAAAAAmAIAAGRycy9k&#10;b3ducmV2LnhtbFBLBQYAAAAABAAEAPUAAACJAwAAAAA=&#10;" path="m765,l66,,54,3,3,54,,66,,765r42,60l66,831r699,l822,795r9,-30l831,66,796,9,765,xe" stroked="f">
              <v:path arrowok="t" o:connecttype="custom" o:connectlocs="765,705;66,705;54,708;3,759;0,771;0,1470;42,1530;66,1536;765,1536;822,1500;831,1470;831,771;796,714;765,705" o:connectangles="0,0,0,0,0,0,0,0,0,0,0,0,0,0"/>
            </v:shape>
            <v:shape id="AutoShape 39" o:spid="_x0000_s1826" style="position:absolute;left:2402;top:694;width:848;height:848;visibility:visible;mso-wrap-style:square;v-text-anchor:top" coordsize="848,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w874A&#10;AADdAAAADwAAAGRycy9kb3ducmV2LnhtbERPyw7BQBTdS/zD5ErsmHqkKEOQEBuL4gNuOlfb6Nxp&#10;OoP6e7OQWJ6c92rTmkq8qHGlZQWjYQSCOLO65FzB7XoYzEE4j6yxskwKPuRgs+52Vpho++aUXhef&#10;ixDCLkEFhfd1IqXLCjLohrYmDtzdNgZ9gE0udYPvEG4qOY6iWBosOTQUWNO+oOxxeRoFDzTc5sdJ&#10;XKX19DbK4vPO2IVS/V67XYLw1Pq/+Oc+aQXjxSzsD2/CE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jMPO+AAAA3QAAAA8AAAAAAAAAAAAAAAAAmAIAAGRycy9kb3ducmV2&#10;LnhtbFBLBQYAAAAABAAEAPUAAACDAwAAAAA=&#10;" adj="0,,0" path="m148,l117,1,90,3,68,6,49,12,34,21,22,32,13,46,7,64,3,86,1,112,,143r,36l2,220r4,98l8,377r2,65l11,514r-1,80l9,681,5,776r,8l8,790r6,20l27,827r16,13l63,848r727,l797,845r18,-8l816,836r-745,l68,833r-6,-1l47,826,34,816,25,803,20,788,20,68r1,-6l26,50r3,-5l32,41r3,-6l41,32r4,-3l50,26,62,21r6,-1l819,20,809,14r-5,-2l522,12,450,11,384,9,184,1,148,xm819,20r-31,l794,21r3,2l803,26r5,3l814,32r4,3l821,41r5,4l827,50r5,12l833,68r3,3l836,776r-3,12l830,800r-4,9l809,826r-9,4l788,833r-12,3l816,836r13,-12l841,808r7,-18l848,63r-3,-6l844,50r-5,-6l832,32,821,21r-2,-1xm784,5l689,9r-87,2l522,12r282,l797,9,790,8,784,5xe" fillcolor="black" stroked="f">
              <v:stroke joinstyle="round"/>
              <v:formulas/>
              <v:path arrowok="t" o:connecttype="custom" o:connectlocs="117,695;68,700;34,715;13,740;3,780;0,837;2,914;8,1071;11,1208;9,1375;5,1478;14,1504;43,1534;790,1542;815,1531;71,1530;62,1526;34,1510;20,1482;21,756;29,739;35,729;45,723;62,715;819,714;804,706;450,705;184,695;819,714;794,715;803,720;814,726;821,735;827,744;833,762;836,1470;830,1494;809,1520;788,1527;816,1530;841,1502;848,757;844,744;832,726;819,714;689,703;522,706;797,703;784,699" o:connectangles="0,0,0,0,0,0,0,0,0,0,0,0,0,0,0,0,0,0,0,0,0,0,0,0,0,0,0,0,0,0,0,0,0,0,0,0,0,0,0,0,0,0,0,0,0,0,0,0,0"/>
            </v:shape>
            <v:line id="Line 40" o:spid="_x0000_s1827" style="position:absolute;visibility:visible;mso-wrap-style:square" from="2471,1445" to="3190,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j0pMYAAADdAAAADwAAAGRycy9kb3ducmV2LnhtbESPQWvCQBSE70L/w/IKXqRuImLbNBsR&#10;UWi9lKa99PbIPrMh2bchu2r677uC4HGYmW+YfD3aTpxp8I1jBek8AUFcOd1wreDne//0AsIHZI2d&#10;Y1LwRx7WxcMkx0y7C3/RuQy1iBD2GSowIfSZlL4yZNHPXU8cvaMbLIYoh1rqAS8Rbju5SJKVtNhw&#10;XDDY09ZQ1ZYnqyAk6cdhqf2x0t1u9nswbbn8bJWaPo6bNxCBxnAP39rvWsHi9TmF65v4BG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o9KTGAAAA3QAAAA8AAAAAAAAA&#10;AAAAAAAAoQIAAGRycy9kb3ducmV2LnhtbFBLBQYAAAAABAAEAPkAAACUAwAAAAA=&#10;" strokecolor="#0cf" strokeweight="3.5pt"/>
            <v:line id="Line 41" o:spid="_x0000_s1828" style="position:absolute;visibility:visible;mso-wrap-style:square" from="2504,834" to="2504,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TysUAAADdAAAADwAAAGRycy9kb3ducmV2LnhtbESP32rCMBTG7we+QzjC7ma6MmatRhGL&#10;MthurD7AITm2Zc1J20Stb78MBrv8+P78+Fab0bbiRoNvHCt4nSUgiLUzDVcKzqf9SwbCB2SDrWNS&#10;8CAPm/XkaYW5cXc+0q0MlYgj7HNUUIfQ5VJ6XZNFP3MdcfQubrAYohwqaQa8x3HbyjRJ3qXFhiOh&#10;xo52Nenv8mojJL1mB130n29t6C96/nXaH12h1PN03C5BBBrDf/iv/WEUpIt5Cr9v4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GTysUAAADdAAAADwAAAAAAAAAA&#10;AAAAAAChAgAAZHJzL2Rvd25yZXYueG1sUEsFBgAAAAAEAAQA+QAAAJMDAAAAAA==&#10;" strokecolor="#0cf" strokeweight="3.3pt"/>
            <v:line id="Line 42" o:spid="_x0000_s1829" style="position:absolute;visibility:visible;mso-wrap-style:square" from="2471,798" to="319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p7McAAADdAAAADwAAAGRycy9kb3ducmV2LnhtbESPT2vCQBTE70K/w/KE3nRjWqtGN9IK&#10;hVx68A/i8Zl9JsHs2zS70fTbdwtCj8PM/IZZrXtTixu1rrKsYDKOQBDnVldcKDjsP0dzEM4ja6wt&#10;k4IfcrBOnwYrTLS985ZuO1+IAGGXoILS+yaR0uUlGXRj2xAH72Jbgz7ItpC6xXuAm1rGUfQmDVYc&#10;FkpsaFNSft11RsH849VEtM+mbnP8Pts4zr662Ump52H/vgThqff/4Uc70wrixewF/t6EJ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GnsxwAAAN0AAAAPAAAAAAAA&#10;AAAAAAAAAKECAABkcnMvZG93bnJldi54bWxQSwUGAAAAAAQABAD5AAAAlQMAAAAA&#10;" strokecolor="#0cf" strokeweight="3.6pt"/>
            <v:line id="Line 43" o:spid="_x0000_s1830" style="position:absolute;visibility:visible;mso-wrap-style:square" from="3155,834" to="3155,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wt8cAAADdAAAADwAAAGRycy9kb3ducmV2LnhtbESP0WrCQBRE34X+w3IFX6TZVKy1qauI&#10;IChVSm0+4JK9TYLZu2F31ejXdwuCj8PMnGFmi8404kzO15YVvCQpCOLC6ppLBfnP+nkKwgdkjY1l&#10;UnAlD4v5U2+GmbYX/qbzIZQiQthnqKAKoc2k9EVFBn1iW+Lo/VpnMETpSqkdXiLcNHKUphNpsOa4&#10;UGFLq4qK4+FkFKzy8eT2et19beXwc5+6zY6bMFVq0O+WHyACdeERvrc3WsHo/W0M/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C3xwAAAN0AAAAPAAAAAAAA&#10;AAAAAAAAAKECAABkcnMvZG93bnJldi54bWxQSwUGAAAAAAQABAD5AAAAlQMAAAAA&#10;" strokecolor="#0cf" strokeweight="3.42pt"/>
            <v:shape id="Picture 44" o:spid="_x0000_s1831" type="#_x0000_t75" style="position:absolute;left:2671;top:876;width:318;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PvnnFAAAA3QAAAA8AAABkcnMvZG93bnJldi54bWxEj0FrAjEUhO8F/0N4grearWCrW6OIIHjQ&#10;Q1WQvT02r7uhm5clybrrvzeFQo/DzHzDrDaDbcSdfDCOFbxNMxDEpdOGKwXXy/51ASJEZI2NY1Lw&#10;oACb9ehlhbl2PX/R/RwrkSAcclRQx9jmUoayJoth6lri5H07bzEm6SupPfYJbhs5y7J3adFwWqix&#10;pV1N5c+5swpux+yyLHrJ3ck/qm5rChO5UGoyHrafICIN8T/81z5oBbPlxxx+36QnIN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755xQAAAN0AAAAPAAAAAAAAAAAAAAAA&#10;AJ8CAABkcnMvZG93bnJldi54bWxQSwUGAAAAAAQABAD3AAAAkQMAAAAA&#10;">
              <v:imagedata r:id="rId81" o:title=""/>
            </v:shape>
            <v:shape id="Text Box 45" o:spid="_x0000_s1832" type="#_x0000_t202" style="position:absolute;left:1969;top:320;width:8949;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3sYA&#10;AADdAAAADwAAAGRycy9kb3ducmV2LnhtbESPT2sCMRTE70K/Q3gFbzVbD7bdGqX1Hx6ksGoP3h6b&#10;52bp5mXZxDV++6ZQ8DjMzG+Y6TzaRvTU+dqxgudRBoK4dLrmSsHxsH56BeEDssbGMSm4kYf57GEw&#10;xVy7KxfU70MlEoR9jgpMCG0upS8NWfQj1xIn7+w6iyHJrpK6w2uC20aOs2wiLdacFgy2tDBU/uwv&#10;VgEvT+ZbF/1t9bXbXmhXxLD5jEoNH+PHO4hAMdzD/+2tVjB+e5nA35v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13sYAAADdAAAADwAAAAAAAAAAAAAAAACYAgAAZHJz&#10;L2Rvd25yZXYueG1sUEsFBgAAAAAEAAQA9QAAAIsDAAAAAA==&#10;" filled="f" strokeweight="4.5pt">
              <v:stroke linestyle="thinThick"/>
              <v:textbox inset="0,0,0,0">
                <w:txbxContent>
                  <w:p w:rsidR="00501E7B" w:rsidRPr="00FD76FD" w:rsidRDefault="00501E7B" w:rsidP="00F14DD4">
                    <w:pPr>
                      <w:spacing w:before="70"/>
                      <w:ind w:left="1985" w:right="223" w:firstLine="567"/>
                      <w:jc w:val="both"/>
                      <w:rPr>
                        <w:b/>
                        <w:sz w:val="24"/>
                        <w:lang w:val="ru-RU"/>
                      </w:rPr>
                    </w:pPr>
                    <w:r w:rsidRPr="00FD76FD">
                      <w:rPr>
                        <w:b/>
                        <w:sz w:val="24"/>
                        <w:lang w:val="ru-RU"/>
                      </w:rPr>
                      <w:t>В раб</w:t>
                    </w:r>
                    <w:r>
                      <w:rPr>
                        <w:b/>
                        <w:sz w:val="24"/>
                        <w:lang w:val="ru-RU"/>
                      </w:rPr>
                      <w:t>очем положении стрелы (стрела п</w:t>
                    </w:r>
                    <w:r w:rsidRPr="00FD76FD">
                      <w:rPr>
                        <w:b/>
                        <w:sz w:val="24"/>
                        <w:lang w:val="ru-RU"/>
                      </w:rPr>
                      <w:t>однята с опоры) за</w:t>
                    </w:r>
                    <w:r>
                      <w:rPr>
                        <w:b/>
                        <w:sz w:val="24"/>
                        <w:lang w:val="ru-RU"/>
                      </w:rPr>
                      <w:t>прещается выключать подъемник:</w:t>
                    </w:r>
                  </w:p>
                  <w:p w:rsidR="00501E7B" w:rsidRDefault="00501E7B" w:rsidP="00674515">
                    <w:pPr>
                      <w:numPr>
                        <w:ilvl w:val="0"/>
                        <w:numId w:val="23"/>
                      </w:numPr>
                      <w:tabs>
                        <w:tab w:val="left" w:pos="2844"/>
                      </w:tabs>
                      <w:ind w:left="1985" w:right="223"/>
                      <w:jc w:val="both"/>
                      <w:rPr>
                        <w:b/>
                        <w:sz w:val="24"/>
                      </w:rPr>
                    </w:pPr>
                    <w:r>
                      <w:rPr>
                        <w:b/>
                        <w:sz w:val="24"/>
                        <w:lang w:val="ru-RU"/>
                      </w:rPr>
                      <w:t>Главным выключателем вблизи аккумуляторов.</w:t>
                    </w:r>
                  </w:p>
                  <w:p w:rsidR="00501E7B" w:rsidRPr="00FD76FD" w:rsidRDefault="00501E7B" w:rsidP="00674515">
                    <w:pPr>
                      <w:numPr>
                        <w:ilvl w:val="0"/>
                        <w:numId w:val="23"/>
                      </w:numPr>
                      <w:tabs>
                        <w:tab w:val="left" w:pos="2844"/>
                      </w:tabs>
                      <w:ind w:left="1985" w:right="223"/>
                      <w:jc w:val="both"/>
                      <w:rPr>
                        <w:b/>
                        <w:sz w:val="24"/>
                        <w:lang w:val="ru-RU"/>
                      </w:rPr>
                    </w:pPr>
                    <w:r w:rsidRPr="00FD76FD">
                      <w:rPr>
                        <w:b/>
                        <w:sz w:val="24"/>
                        <w:lang w:val="ru-RU"/>
                      </w:rPr>
                      <w:t>Выключением КОМ в кабине</w:t>
                    </w:r>
                    <w:r w:rsidR="0096705D">
                      <w:rPr>
                        <w:b/>
                        <w:sz w:val="24"/>
                        <w:lang w:val="ru-RU"/>
                      </w:rPr>
                      <w:t xml:space="preserve"> </w:t>
                    </w:r>
                    <w:r w:rsidRPr="00FD76FD">
                      <w:rPr>
                        <w:b/>
                        <w:sz w:val="24"/>
                        <w:lang w:val="ru-RU"/>
                      </w:rPr>
                      <w:t>водителя.</w:t>
                    </w:r>
                  </w:p>
                  <w:p w:rsidR="00501E7B" w:rsidRDefault="00501E7B" w:rsidP="00674515">
                    <w:pPr>
                      <w:numPr>
                        <w:ilvl w:val="0"/>
                        <w:numId w:val="23"/>
                      </w:numPr>
                      <w:tabs>
                        <w:tab w:val="left" w:pos="2844"/>
                      </w:tabs>
                      <w:ind w:left="1985" w:right="223"/>
                      <w:jc w:val="both"/>
                      <w:rPr>
                        <w:b/>
                        <w:sz w:val="24"/>
                      </w:rPr>
                    </w:pPr>
                    <w:r w:rsidRPr="006A6A50">
                      <w:rPr>
                        <w:b/>
                        <w:sz w:val="24"/>
                        <w:lang w:val="ru-RU"/>
                      </w:rPr>
                      <w:t>Ключом в кабине водителя.</w:t>
                    </w:r>
                  </w:p>
                </w:txbxContent>
              </v:textbox>
            </v:shape>
            <w10:wrap type="topAndBottom" anchorx="page"/>
          </v:group>
        </w:pict>
      </w:r>
    </w:p>
    <w:p w:rsidR="00F85DE0" w:rsidRPr="00F85DE0" w:rsidRDefault="00F85DE0" w:rsidP="00F85DE0">
      <w:pPr>
        <w:pStyle w:val="a9"/>
        <w:numPr>
          <w:ilvl w:val="2"/>
          <w:numId w:val="5"/>
        </w:numPr>
        <w:tabs>
          <w:tab w:val="left" w:pos="1985"/>
        </w:tabs>
        <w:spacing w:before="5"/>
        <w:ind w:left="1134" w:firstLine="0"/>
        <w:outlineLvl w:val="2"/>
        <w:rPr>
          <w:b/>
          <w:color w:val="000000" w:themeColor="text1"/>
          <w:lang w:val="ru-RU"/>
        </w:rPr>
      </w:pPr>
      <w:bookmarkStart w:id="270" w:name="_Toc468721769"/>
      <w:r w:rsidRPr="00F85DE0">
        <w:rPr>
          <w:b/>
          <w:color w:val="000000" w:themeColor="text1"/>
          <w:sz w:val="28"/>
          <w:lang w:val="ru-RU"/>
        </w:rPr>
        <w:t>Способы раскладывания опор</w:t>
      </w:r>
      <w:bookmarkEnd w:id="270"/>
    </w:p>
    <w:p w:rsidR="00F85DE0" w:rsidRDefault="00501E7B" w:rsidP="00F85DE0">
      <w:pPr>
        <w:pStyle w:val="a9"/>
        <w:spacing w:before="5"/>
        <w:rPr>
          <w:color w:val="000000" w:themeColor="text1"/>
          <w:sz w:val="28"/>
          <w:lang w:val="ru-RU"/>
        </w:rPr>
      </w:pPr>
      <w:r>
        <w:rPr>
          <w:noProof/>
          <w:color w:val="000000" w:themeColor="text1"/>
          <w:lang w:val="ru-RU" w:eastAsia="ru-RU"/>
        </w:rPr>
        <w:pict>
          <v:group id="Группа 2528" o:spid="_x0000_s1833" style="position:absolute;margin-left:85.65pt;margin-top:10.7pt;width:449.35pt;height:68.2pt;z-index:251909120;mso-wrap-distance-left:0;mso-wrap-distance-right:0;mso-position-horizontal-relative:page" coordorigin="1839,242" coordsize="8987,1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">
            <v:shape id="Picture 47" o:spid="_x0000_s1834" type="#_x0000_t75" style="position:absolute;left:2232;top:367;width:778;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9CXHAAAA3QAAAA8AAABkcnMvZG93bnJldi54bWxEj0FrwkAUhO8F/8PyhF6kbgy02OgqWoj0&#10;ILTVHHp8zT6zwezbkF01/ntXEHocZuYbZr7sbSPO1PnasYLJOAFBXDpdc6Wg2OcvUxA+IGtsHJOC&#10;K3lYLgZPc8y0u/APnXehEhHCPkMFJoQ2k9KXhiz6sWuJo3dwncUQZVdJ3eElwm0j0yR5kxZrjgsG&#10;W/owVB53J6vANr7KR21pfrdF8fedH/rN5Gut1POwX81ABOrDf/jR/tQK0tf0He5v4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O9CXHAAAA3QAAAA8AAAAAAAAAAAAA&#10;AAAAnwIAAGRycy9kb3ducmV2LnhtbFBLBQYAAAAABAAEAPcAAACTAwAAAAA=&#10;">
              <v:imagedata r:id="rId82" o:title=""/>
            </v:shape>
            <v:shape id="Text Box 48" o:spid="_x0000_s1835" type="#_x0000_t202" style="position:absolute;left:1884;top:286;width:8898;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leMIA&#10;AADdAAAADwAAAGRycy9kb3ducmV2LnhtbERPTWsCMRC9F/ofwhS81ayKpWyNsghVLz2opechmeyu&#10;bibbJOr675uD0OPjfS9Wg+vElUJsPSuYjAsQxNqblmsF38fP13cQMSEb7DyTgjtFWC2fnxZYGn/j&#10;PV0PqRY5hGOJCpqU+lLKqBtyGMe+J86c9cFhyjDU0gS85XDXyWlRvEmHLeeGBntaN6TPh4tTYH82&#10;0ep2c9qHarLV619bxS+r1OhlqD5AJBrSv/jh3hkF0/ks789v8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uV4wgAAAN0AAAAPAAAAAAAAAAAAAAAAAJgCAABkcnMvZG93&#10;bnJldi54bWxQSwUGAAAAAAQABAD1AAAAhwMAAAAA&#10;" filled="f" strokeweight="4.44pt">
              <v:stroke linestyle="thickThin"/>
              <v:textbox inset="0,0,0,0">
                <w:txbxContent>
                  <w:p w:rsidR="00501E7B" w:rsidRPr="00FD76FD" w:rsidRDefault="00501E7B" w:rsidP="00F85DE0">
                    <w:pPr>
                      <w:spacing w:before="20"/>
                      <w:ind w:left="1613" w:right="156" w:firstLine="372"/>
                      <w:jc w:val="both"/>
                      <w:rPr>
                        <w:b/>
                        <w:sz w:val="24"/>
                        <w:lang w:val="ru-RU"/>
                      </w:rPr>
                    </w:pPr>
                    <w:r w:rsidRPr="00FD76FD">
                      <w:rPr>
                        <w:b/>
                        <w:sz w:val="24"/>
                        <w:lang w:val="ru-RU"/>
                      </w:rPr>
                      <w:t>Перед началом раскладывания опор следует убедиться</w:t>
                    </w:r>
                    <w:r>
                      <w:rPr>
                        <w:b/>
                        <w:sz w:val="24"/>
                        <w:lang w:val="ru-RU"/>
                      </w:rPr>
                      <w:t xml:space="preserve">, </w:t>
                    </w:r>
                    <w:r w:rsidRPr="00FD76FD">
                      <w:rPr>
                        <w:b/>
                        <w:sz w:val="24"/>
                        <w:lang w:val="ru-RU"/>
                      </w:rPr>
                      <w:t>что нет посторонних ли</w:t>
                    </w:r>
                    <w:r>
                      <w:rPr>
                        <w:b/>
                        <w:sz w:val="24"/>
                        <w:lang w:val="ru-RU"/>
                      </w:rPr>
                      <w:t xml:space="preserve">ц  </w:t>
                    </w:r>
                    <w:r w:rsidRPr="00FD76FD">
                      <w:rPr>
                        <w:b/>
                        <w:sz w:val="24"/>
                        <w:lang w:val="ru-RU"/>
                      </w:rPr>
                      <w:t>близи рабочей зоны опор. Во время раскладывания опор оператор и помощник должны наблюдать за пространством раскладывания опор.</w:t>
                    </w:r>
                  </w:p>
                </w:txbxContent>
              </v:textbox>
            </v:shape>
            <w10:wrap type="topAndBottom" anchorx="page"/>
          </v:group>
        </w:pict>
      </w:r>
    </w:p>
    <w:p w:rsidR="00F85DE0" w:rsidRDefault="00F85DE0" w:rsidP="00F85DE0">
      <w:pPr>
        <w:pStyle w:val="a9"/>
        <w:spacing w:before="5"/>
        <w:rPr>
          <w:color w:val="000000" w:themeColor="text1"/>
          <w:sz w:val="28"/>
          <w:lang w:val="ru-RU"/>
        </w:rPr>
      </w:pPr>
    </w:p>
    <w:p w:rsidR="00F85DE0" w:rsidRPr="00F85DE0" w:rsidRDefault="00F85DE0" w:rsidP="00961FD1">
      <w:pPr>
        <w:pStyle w:val="a9"/>
        <w:numPr>
          <w:ilvl w:val="3"/>
          <w:numId w:val="5"/>
        </w:numPr>
        <w:spacing w:before="5"/>
        <w:ind w:left="1134" w:firstLine="0"/>
        <w:outlineLvl w:val="3"/>
        <w:rPr>
          <w:b/>
          <w:color w:val="000000" w:themeColor="text1"/>
          <w:sz w:val="28"/>
          <w:lang w:val="ru-RU"/>
        </w:rPr>
      </w:pPr>
      <w:bookmarkStart w:id="271" w:name="_Toc468721770"/>
      <w:r w:rsidRPr="00F85DE0">
        <w:rPr>
          <w:b/>
          <w:color w:val="000000" w:themeColor="text1"/>
          <w:sz w:val="28"/>
          <w:lang w:val="ru-RU"/>
        </w:rPr>
        <w:lastRenderedPageBreak/>
        <w:t>С задних пультов опор</w:t>
      </w:r>
      <w:bookmarkEnd w:id="271"/>
    </w:p>
    <w:p w:rsidR="002C3B23" w:rsidRDefault="002C3B23" w:rsidP="002C3B23">
      <w:pPr>
        <w:pStyle w:val="a9"/>
        <w:ind w:right="1985"/>
        <w:rPr>
          <w:color w:val="000000" w:themeColor="text1"/>
          <w:sz w:val="28"/>
          <w:lang w:val="ru-RU"/>
        </w:rPr>
      </w:pPr>
    </w:p>
    <w:p w:rsidR="007A0FC8" w:rsidRPr="007A0FC8" w:rsidRDefault="007A0FC8" w:rsidP="002C3B23">
      <w:pPr>
        <w:pStyle w:val="a9"/>
        <w:ind w:right="-1" w:firstLine="567"/>
        <w:jc w:val="both"/>
        <w:rPr>
          <w:lang w:val="ru-RU"/>
        </w:rPr>
      </w:pPr>
      <w:r w:rsidRPr="007A0FC8">
        <w:rPr>
          <w:lang w:val="ru-RU"/>
        </w:rPr>
        <w:t>Это основной способ раскладывания опор. Движени</w:t>
      </w:r>
      <w:r w:rsidR="002C3B23">
        <w:rPr>
          <w:lang w:val="ru-RU"/>
        </w:rPr>
        <w:t>е</w:t>
      </w:r>
      <w:r w:rsidRPr="007A0FC8">
        <w:rPr>
          <w:lang w:val="ru-RU"/>
        </w:rPr>
        <w:t xml:space="preserve"> опор провод</w:t>
      </w:r>
      <w:r w:rsidR="002C3B23">
        <w:rPr>
          <w:lang w:val="ru-RU"/>
        </w:rPr>
        <w:t>ится с помощью рычагов (</w:t>
      </w:r>
      <w:r w:rsidRPr="007A0FC8">
        <w:rPr>
          <w:lang w:val="ru-RU"/>
        </w:rPr>
        <w:t>джойстиков</w:t>
      </w:r>
      <w:r w:rsidR="002C3B23">
        <w:rPr>
          <w:lang w:val="ru-RU"/>
        </w:rPr>
        <w:t>)</w:t>
      </w:r>
      <w:r w:rsidRPr="007A0FC8">
        <w:rPr>
          <w:lang w:val="ru-RU"/>
        </w:rPr>
        <w:t xml:space="preserve"> задних пультов управления опорами.</w:t>
      </w:r>
    </w:p>
    <w:p w:rsidR="007A0FC8" w:rsidRPr="007A0FC8" w:rsidRDefault="00501E7B" w:rsidP="002C3B23">
      <w:pPr>
        <w:pStyle w:val="a9"/>
        <w:ind w:right="-1" w:firstLine="567"/>
        <w:jc w:val="both"/>
        <w:rPr>
          <w:lang w:val="ru-RU"/>
        </w:rPr>
      </w:pPr>
      <w:r>
        <w:rPr>
          <w:noProof/>
          <w:lang w:val="ru-RU" w:eastAsia="ru-RU"/>
        </w:rPr>
        <w:pict>
          <v:group id="Группа 2531" o:spid="_x0000_s1836" style="position:absolute;left:0;text-align:left;margin-left:102.7pt;margin-top:17.7pt;width:440.05pt;height:115.1pt;z-index:251911168;mso-wrap-distance-left:0;mso-wrap-distance-right:0;mso-position-horizontal-relative:page" coordorigin="1418,279" coordsize="10687,2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">
            <v:shape id="Picture 50" o:spid="_x0000_s1837" type="#_x0000_t75" style="position:absolute;left:1418;top:279;width:8848;height: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94J7FAAAA3QAAAA8AAABkcnMvZG93bnJldi54bWxEj0FrwkAUhO9C/8PyCr3pppFIiK4iLaWV&#10;nozx/sw+k2D27ZLdmvTfdwuFHoeZ+YbZ7CbTizsNvrOs4HmRgCCure64UVCd3uY5CB+QNfaWScE3&#10;edhtH2YbLLQd+Uj3MjQiQtgXqKANwRVS+rolg35hHXH0rnYwGKIcGqkHHCPc9DJNkpU02HFcaNHR&#10;S0v1rfwyCq6Xavl+eM0/syY5nOuLz41zXqmnx2m/BhFoCv/hv/aHVpBmyxR+38Qn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PeCexQAAAN0AAAAPAAAAAAAAAAAAAAAA&#10;AJ8CAABkcnMvZG93bnJldi54bWxQSwUGAAAAAAQABAD3AAAAkQMAAAAA&#10;">
              <v:imagedata r:id="rId83" o:title=""/>
            </v:shape>
            <v:line id="Line 51" o:spid="_x0000_s1838" style="position:absolute;flip:y;visibility:visible;mso-wrap-style:square" from="7266,722" to="10844,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tY8UAAADdAAAADwAAAGRycy9kb3ducmV2LnhtbESPQWsCMRSE7wX/Q3hCbzXriiJboxRB&#10;UOzBqtDrY/N2s3TzsiSpu/77RhB6HGbmG2a1GWwrbuRD41jBdJKBIC6dbrhWcL3s3pYgQkTW2Dom&#10;BXcKsFmPXlZYaNfzF93OsRYJwqFABSbGrpAylIYshonriJNXOW8xJulrqT32CW5bmWfZQlpsOC0Y&#10;7GhrqPw5/1oF8nDsT36XX6u62nfu+2A+F/2g1Ot4+HgHEWmI/+Fne68V5PPZD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3tY8UAAADdAAAADwAAAAAAAAAA&#10;AAAAAAChAgAAZHJzL2Rvd25yZXYueG1sUEsFBgAAAAAEAAQA+QAAAJMDAAAAAA==&#10;" strokeweight="1.5pt"/>
            <v:shape id="Text Box 52" o:spid="_x0000_s1839" type="#_x0000_t202" style="position:absolute;left:10844;top:496;width:126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jsQA&#10;AADdAAAADwAAAGRycy9kb3ducmV2LnhtbESPzYrCQBCE74LvMLTgTSeaKBodRRYiXjz48wBtpk2i&#10;mZ6QmdXs2+8IC3ssquorar3tTC1e1LrKsoLJOAJBnFtdcaHgeslGCxDOI2usLZOCH3Kw3fR7a0y1&#10;ffOJXmdfiABhl6KC0vsmldLlJRl0Y9sQB+9uW4M+yLaQusV3gJtaTqNoLg1WHBZKbOirpPx5/jYK&#10;9o/bKariJFlmeTwzx0eidXZQajjodisQnjr/H/5rH7SC6SxO4PM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o7EAAAA3QAAAA8AAAAAAAAAAAAAAAAAmAIAAGRycy9k&#10;b3ducmV2LnhtbFBLBQYAAAAABAAEAPUAAACJAwAAAAA=&#10;" filled="f" strokeweight="1.5pt">
              <v:textbox inset="0,0,0,0">
                <w:txbxContent>
                  <w:p w:rsidR="00501E7B" w:rsidRDefault="00501E7B" w:rsidP="002C3B23">
                    <w:pPr>
                      <w:spacing w:before="69"/>
                      <w:ind w:right="-11"/>
                      <w:jc w:val="center"/>
                      <w:rPr>
                        <w:sz w:val="20"/>
                      </w:rPr>
                    </w:pPr>
                    <w:r>
                      <w:rPr>
                        <w:sz w:val="20"/>
                        <w:lang w:val="ru-RU"/>
                      </w:rPr>
                      <w:t>Уровень</w:t>
                    </w:r>
                  </w:p>
                </w:txbxContent>
              </v:textbox>
            </v:shape>
            <w10:wrap type="topAndBottom" anchorx="page"/>
          </v:group>
        </w:pict>
      </w:r>
      <w:r w:rsidR="007A0FC8" w:rsidRPr="007A0FC8">
        <w:rPr>
          <w:lang w:val="ru-RU"/>
        </w:rPr>
        <w:t>Последовательность действий:</w:t>
      </w:r>
    </w:p>
    <w:p w:rsidR="007A0FC8" w:rsidRDefault="007A0FC8" w:rsidP="002C3B23">
      <w:pPr>
        <w:spacing w:before="70"/>
        <w:ind w:right="-1"/>
        <w:jc w:val="center"/>
        <w:rPr>
          <w:lang w:val="ru-RU"/>
        </w:rPr>
      </w:pPr>
      <w:r w:rsidRPr="002C3B23">
        <w:rPr>
          <w:lang w:val="ru-RU"/>
        </w:rPr>
        <w:t xml:space="preserve">Фотография  № </w:t>
      </w:r>
      <w:r w:rsidR="002C3B23" w:rsidRPr="002C3B23">
        <w:rPr>
          <w:lang w:val="ru-RU"/>
        </w:rPr>
        <w:t>26. Задние пульты опор</w:t>
      </w:r>
    </w:p>
    <w:p w:rsidR="002C3B23" w:rsidRPr="002C3B23" w:rsidRDefault="002C3B23" w:rsidP="002C3B23">
      <w:pPr>
        <w:spacing w:before="70"/>
        <w:ind w:right="-1"/>
        <w:jc w:val="center"/>
        <w:rPr>
          <w:sz w:val="24"/>
          <w:lang w:val="ru-RU"/>
        </w:rPr>
      </w:pPr>
    </w:p>
    <w:p w:rsidR="002C3B23" w:rsidRDefault="007A0FC8" w:rsidP="002C3B23">
      <w:pPr>
        <w:pStyle w:val="ab"/>
        <w:numPr>
          <w:ilvl w:val="3"/>
          <w:numId w:val="4"/>
        </w:numPr>
        <w:tabs>
          <w:tab w:val="left" w:pos="426"/>
        </w:tabs>
        <w:ind w:left="0" w:right="-1" w:firstLine="0"/>
        <w:jc w:val="both"/>
        <w:rPr>
          <w:sz w:val="24"/>
          <w:lang w:val="ru-RU"/>
        </w:rPr>
      </w:pPr>
      <w:r w:rsidRPr="007A0FC8">
        <w:rPr>
          <w:sz w:val="24"/>
          <w:lang w:val="ru-RU"/>
        </w:rPr>
        <w:t xml:space="preserve">раздвинуть четыре балки опор </w:t>
      </w:r>
      <w:r w:rsidR="002C3B23">
        <w:rPr>
          <w:sz w:val="24"/>
          <w:lang w:val="ru-RU"/>
        </w:rPr>
        <w:t>в</w:t>
      </w:r>
      <w:r w:rsidRPr="007A0FC8">
        <w:rPr>
          <w:sz w:val="24"/>
          <w:lang w:val="ru-RU"/>
        </w:rPr>
        <w:t xml:space="preserve"> бок</w:t>
      </w:r>
      <w:r w:rsidR="002C3B23">
        <w:rPr>
          <w:sz w:val="24"/>
          <w:lang w:val="ru-RU"/>
        </w:rPr>
        <w:t>а</w:t>
      </w:r>
      <w:r w:rsidRPr="007A0FC8">
        <w:rPr>
          <w:sz w:val="24"/>
          <w:lang w:val="ru-RU"/>
        </w:rPr>
        <w:t xml:space="preserve"> с помощью рычагов джойстиков задних пультов</w:t>
      </w:r>
      <w:r w:rsidR="0096705D">
        <w:rPr>
          <w:sz w:val="24"/>
          <w:lang w:val="ru-RU"/>
        </w:rPr>
        <w:t xml:space="preserve"> </w:t>
      </w:r>
      <w:r w:rsidR="002C3B23">
        <w:rPr>
          <w:sz w:val="24"/>
          <w:lang w:val="ru-RU"/>
        </w:rPr>
        <w:t>подъемника;</w:t>
      </w:r>
    </w:p>
    <w:p w:rsidR="002C3B23" w:rsidRDefault="007A0FC8" w:rsidP="002C3B23">
      <w:pPr>
        <w:pStyle w:val="ab"/>
        <w:numPr>
          <w:ilvl w:val="3"/>
          <w:numId w:val="4"/>
        </w:numPr>
        <w:tabs>
          <w:tab w:val="left" w:pos="426"/>
        </w:tabs>
        <w:ind w:left="0" w:right="-1" w:firstLine="0"/>
        <w:jc w:val="both"/>
        <w:rPr>
          <w:sz w:val="24"/>
          <w:lang w:val="ru-RU"/>
        </w:rPr>
      </w:pPr>
      <w:r w:rsidRPr="002C3B23">
        <w:rPr>
          <w:sz w:val="24"/>
          <w:lang w:val="ru-RU"/>
        </w:rPr>
        <w:t>опустить четыре опоры до контакта с грунтом, а в следующем управляя парами (сначала передние</w:t>
      </w:r>
      <w:r w:rsidR="002C3B23">
        <w:rPr>
          <w:sz w:val="24"/>
          <w:lang w:val="ru-RU"/>
        </w:rPr>
        <w:t>,</w:t>
      </w:r>
      <w:r w:rsidRPr="002C3B23">
        <w:rPr>
          <w:sz w:val="24"/>
          <w:lang w:val="ru-RU"/>
        </w:rPr>
        <w:t xml:space="preserve"> а </w:t>
      </w:r>
      <w:r w:rsidR="002C3B23">
        <w:rPr>
          <w:sz w:val="24"/>
          <w:lang w:val="ru-RU"/>
        </w:rPr>
        <w:t xml:space="preserve">затем </w:t>
      </w:r>
      <w:r w:rsidRPr="002C3B23">
        <w:rPr>
          <w:sz w:val="24"/>
          <w:lang w:val="ru-RU"/>
        </w:rPr>
        <w:t xml:space="preserve">задние) </w:t>
      </w:r>
      <w:r w:rsidR="002C3B23">
        <w:rPr>
          <w:sz w:val="24"/>
          <w:lang w:val="ru-RU"/>
        </w:rPr>
        <w:t xml:space="preserve">поднимать подъемник до </w:t>
      </w:r>
      <w:r w:rsidRPr="002C3B23">
        <w:rPr>
          <w:sz w:val="24"/>
          <w:lang w:val="ru-RU"/>
        </w:rPr>
        <w:t>отрыв</w:t>
      </w:r>
      <w:r w:rsidR="002C3B23">
        <w:rPr>
          <w:sz w:val="24"/>
          <w:lang w:val="ru-RU"/>
        </w:rPr>
        <w:t xml:space="preserve">а </w:t>
      </w:r>
      <w:r w:rsidRPr="002C3B23">
        <w:rPr>
          <w:sz w:val="24"/>
          <w:lang w:val="ru-RU"/>
        </w:rPr>
        <w:t>ко</w:t>
      </w:r>
      <w:r w:rsidR="002C3B23">
        <w:rPr>
          <w:sz w:val="24"/>
          <w:lang w:val="ru-RU"/>
        </w:rPr>
        <w:t xml:space="preserve">лес </w:t>
      </w:r>
      <w:r w:rsidRPr="002C3B23">
        <w:rPr>
          <w:sz w:val="24"/>
          <w:lang w:val="ru-RU"/>
        </w:rPr>
        <w:t>шасси. Привести к выравниванию в нижней части – макс</w:t>
      </w:r>
      <w:r w:rsidR="002C3B23">
        <w:rPr>
          <w:sz w:val="24"/>
          <w:lang w:val="ru-RU"/>
        </w:rPr>
        <w:t>имально</w:t>
      </w:r>
      <w:r w:rsidRPr="002C3B23">
        <w:rPr>
          <w:sz w:val="24"/>
          <w:lang w:val="ru-RU"/>
        </w:rPr>
        <w:t xml:space="preserve"> допус</w:t>
      </w:r>
      <w:r w:rsidR="002C3B23">
        <w:rPr>
          <w:sz w:val="24"/>
          <w:lang w:val="ru-RU"/>
        </w:rPr>
        <w:t>тимый</w:t>
      </w:r>
      <w:r w:rsidRPr="002C3B23">
        <w:rPr>
          <w:sz w:val="24"/>
          <w:lang w:val="ru-RU"/>
        </w:rPr>
        <w:t xml:space="preserve"> накло</w:t>
      </w:r>
      <w:r w:rsidR="002C3B23">
        <w:rPr>
          <w:sz w:val="24"/>
          <w:lang w:val="ru-RU"/>
        </w:rPr>
        <w:t>н</w:t>
      </w:r>
      <w:r w:rsidRPr="002C3B23">
        <w:rPr>
          <w:sz w:val="24"/>
          <w:lang w:val="ru-RU"/>
        </w:rPr>
        <w:t xml:space="preserve"> 1</w:t>
      </w:r>
      <w:r w:rsidR="002C3B23" w:rsidRPr="002C3B23">
        <w:rPr>
          <w:sz w:val="24"/>
          <w:lang w:val="ru-RU"/>
        </w:rPr>
        <w:t>°</w:t>
      </w:r>
      <w:r w:rsidRPr="002C3B23">
        <w:rPr>
          <w:sz w:val="24"/>
          <w:lang w:val="ru-RU"/>
        </w:rPr>
        <w:t xml:space="preserve">(в пультах находятся уровни). После правильной расстановки опор зажигаются зеленые лампочки в задних пультах. </w:t>
      </w:r>
      <w:r w:rsidR="00961FD1">
        <w:rPr>
          <w:sz w:val="24"/>
          <w:lang w:val="ru-RU"/>
        </w:rPr>
        <w:t xml:space="preserve">Горящие лампочки сигнализируют о контакте </w:t>
      </w:r>
      <w:r w:rsidRPr="00961FD1">
        <w:rPr>
          <w:sz w:val="24"/>
          <w:lang w:val="ru-RU"/>
        </w:rPr>
        <w:t>определенной опоры с</w:t>
      </w:r>
      <w:r w:rsidR="0096705D">
        <w:rPr>
          <w:sz w:val="24"/>
          <w:lang w:val="ru-RU"/>
        </w:rPr>
        <w:t xml:space="preserve"> </w:t>
      </w:r>
      <w:r w:rsidRPr="002C3B23">
        <w:rPr>
          <w:spacing w:val="-3"/>
          <w:sz w:val="24"/>
          <w:lang w:val="ru-RU"/>
        </w:rPr>
        <w:t>г</w:t>
      </w:r>
      <w:r w:rsidR="00961FD1">
        <w:rPr>
          <w:sz w:val="24"/>
          <w:lang w:val="ru-RU"/>
        </w:rPr>
        <w:t>рунтом;</w:t>
      </w:r>
    </w:p>
    <w:p w:rsidR="002C3B23" w:rsidRDefault="007A0FC8" w:rsidP="002C3B23">
      <w:pPr>
        <w:pStyle w:val="ab"/>
        <w:numPr>
          <w:ilvl w:val="3"/>
          <w:numId w:val="4"/>
        </w:numPr>
        <w:tabs>
          <w:tab w:val="left" w:pos="426"/>
        </w:tabs>
        <w:ind w:left="0" w:right="-1" w:firstLine="0"/>
        <w:jc w:val="both"/>
        <w:rPr>
          <w:sz w:val="24"/>
          <w:lang w:val="ru-RU"/>
        </w:rPr>
      </w:pPr>
      <w:r w:rsidRPr="002C3B23">
        <w:rPr>
          <w:sz w:val="24"/>
          <w:lang w:val="ru-RU"/>
        </w:rPr>
        <w:t>колеса шасси должны быть оторваны от</w:t>
      </w:r>
      <w:r w:rsidR="0096705D">
        <w:rPr>
          <w:sz w:val="24"/>
          <w:lang w:val="ru-RU"/>
        </w:rPr>
        <w:t xml:space="preserve"> </w:t>
      </w:r>
      <w:r w:rsidR="00961FD1">
        <w:rPr>
          <w:sz w:val="24"/>
          <w:lang w:val="ru-RU"/>
        </w:rPr>
        <w:t>грунта;</w:t>
      </w:r>
    </w:p>
    <w:p w:rsidR="00961FD1" w:rsidRDefault="00961FD1" w:rsidP="002C3B23">
      <w:pPr>
        <w:pStyle w:val="ab"/>
        <w:numPr>
          <w:ilvl w:val="3"/>
          <w:numId w:val="4"/>
        </w:numPr>
        <w:tabs>
          <w:tab w:val="left" w:pos="426"/>
        </w:tabs>
        <w:ind w:left="0" w:right="-1" w:firstLine="0"/>
        <w:jc w:val="both"/>
        <w:rPr>
          <w:sz w:val="24"/>
          <w:lang w:val="ru-RU"/>
        </w:rPr>
      </w:pPr>
      <w:r w:rsidRPr="00961FD1">
        <w:rPr>
          <w:sz w:val="24"/>
          <w:lang w:val="ru-RU"/>
        </w:rPr>
        <w:t>визуально оценить расстановку опор;</w:t>
      </w:r>
    </w:p>
    <w:p w:rsidR="002C3B23" w:rsidRPr="00961FD1" w:rsidRDefault="007A0FC8" w:rsidP="00961FD1">
      <w:pPr>
        <w:pStyle w:val="ab"/>
        <w:numPr>
          <w:ilvl w:val="3"/>
          <w:numId w:val="4"/>
        </w:numPr>
        <w:tabs>
          <w:tab w:val="left" w:pos="426"/>
        </w:tabs>
        <w:ind w:left="0" w:right="-1" w:firstLine="0"/>
        <w:jc w:val="both"/>
        <w:rPr>
          <w:sz w:val="24"/>
          <w:lang w:val="ru-RU"/>
        </w:rPr>
      </w:pPr>
      <w:r w:rsidRPr="00961FD1">
        <w:rPr>
          <w:sz w:val="24"/>
          <w:lang w:val="ru-RU"/>
        </w:rPr>
        <w:t>возможное ограничение раздвига</w:t>
      </w:r>
      <w:r w:rsidR="00961FD1">
        <w:rPr>
          <w:sz w:val="24"/>
          <w:lang w:val="ru-RU"/>
        </w:rPr>
        <w:t xml:space="preserve">ния </w:t>
      </w:r>
      <w:r w:rsidRPr="00961FD1">
        <w:rPr>
          <w:sz w:val="24"/>
          <w:lang w:val="ru-RU"/>
        </w:rPr>
        <w:t xml:space="preserve">опор. В таком случае подъемник работает в ограниченной рабочей зоне. </w:t>
      </w:r>
      <w:r w:rsidR="00961FD1">
        <w:rPr>
          <w:sz w:val="24"/>
          <w:lang w:val="ru-RU"/>
        </w:rPr>
        <w:t>Рекомендуется раскладывать опоры в бок до максимума.</w:t>
      </w:r>
    </w:p>
    <w:p w:rsidR="00F85DE0" w:rsidRDefault="002C3B23" w:rsidP="002C3B23">
      <w:pPr>
        <w:pStyle w:val="ab"/>
        <w:numPr>
          <w:ilvl w:val="3"/>
          <w:numId w:val="4"/>
        </w:numPr>
        <w:tabs>
          <w:tab w:val="left" w:pos="426"/>
        </w:tabs>
        <w:ind w:left="0" w:right="-1" w:firstLine="0"/>
        <w:jc w:val="both"/>
        <w:rPr>
          <w:sz w:val="24"/>
          <w:lang w:val="ru-RU"/>
        </w:rPr>
      </w:pPr>
      <w:r>
        <w:rPr>
          <w:sz w:val="24"/>
          <w:lang w:val="ru-RU"/>
        </w:rPr>
        <w:t>п</w:t>
      </w:r>
      <w:r w:rsidR="007A0FC8" w:rsidRPr="002C3B23">
        <w:rPr>
          <w:sz w:val="24"/>
          <w:lang w:val="ru-RU"/>
        </w:rPr>
        <w:t xml:space="preserve">осле правильной расстановки опор переключатель </w:t>
      </w:r>
      <w:r w:rsidR="007A0FC8" w:rsidRPr="007A0FC8">
        <w:rPr>
          <w:sz w:val="24"/>
        </w:rPr>
        <w:t>S</w:t>
      </w:r>
      <w:r w:rsidR="007A0FC8" w:rsidRPr="002C3B23">
        <w:rPr>
          <w:sz w:val="24"/>
          <w:lang w:val="ru-RU"/>
        </w:rPr>
        <w:t>40 (задний левый пульт опор) переключить в положени</w:t>
      </w:r>
      <w:proofErr w:type="gramStart"/>
      <w:r w:rsidR="007A0FC8" w:rsidRPr="002C3B23">
        <w:rPr>
          <w:sz w:val="24"/>
          <w:lang w:val="ru-RU"/>
        </w:rPr>
        <w:t>е</w:t>
      </w:r>
      <w:r w:rsidR="00961FD1">
        <w:rPr>
          <w:sz w:val="24"/>
          <w:lang w:val="ru-RU"/>
        </w:rPr>
        <w:t>«</w:t>
      </w:r>
      <w:proofErr w:type="gramEnd"/>
      <w:r w:rsidR="007A0FC8" w:rsidRPr="002C3B23">
        <w:rPr>
          <w:sz w:val="24"/>
          <w:lang w:val="ru-RU"/>
        </w:rPr>
        <w:t>МЕХАНИЗМЫ</w:t>
      </w:r>
      <w:r w:rsidR="00961FD1">
        <w:rPr>
          <w:sz w:val="24"/>
          <w:lang w:val="ru-RU"/>
        </w:rPr>
        <w:t>»;</w:t>
      </w:r>
    </w:p>
    <w:p w:rsidR="00961FD1" w:rsidRPr="00FD76FD" w:rsidRDefault="00961FD1" w:rsidP="00961FD1">
      <w:pPr>
        <w:pStyle w:val="a9"/>
        <w:spacing w:before="90"/>
        <w:ind w:right="-1"/>
        <w:rPr>
          <w:lang w:val="ru-RU"/>
        </w:rPr>
      </w:pPr>
      <w:r w:rsidRPr="00961FD1">
        <w:rPr>
          <w:b/>
          <w:lang w:val="ru-RU"/>
        </w:rPr>
        <w:t>Внимание!</w:t>
      </w:r>
      <w:r w:rsidRPr="00FD76FD">
        <w:rPr>
          <w:lang w:val="ru-RU"/>
        </w:rPr>
        <w:t xml:space="preserve"> Условием выполнения движений является:</w:t>
      </w:r>
    </w:p>
    <w:p w:rsidR="00961FD1" w:rsidRDefault="00961FD1" w:rsidP="00961FD1">
      <w:pPr>
        <w:pStyle w:val="ab"/>
        <w:numPr>
          <w:ilvl w:val="3"/>
          <w:numId w:val="4"/>
        </w:numPr>
        <w:tabs>
          <w:tab w:val="left" w:pos="426"/>
        </w:tabs>
        <w:ind w:left="0" w:right="-1" w:firstLine="0"/>
        <w:jc w:val="both"/>
        <w:rPr>
          <w:sz w:val="24"/>
          <w:lang w:val="ru-RU"/>
        </w:rPr>
      </w:pPr>
      <w:r w:rsidRPr="00FD76FD">
        <w:rPr>
          <w:sz w:val="24"/>
          <w:lang w:val="ru-RU"/>
        </w:rPr>
        <w:t xml:space="preserve">переключатель </w:t>
      </w:r>
      <w:r>
        <w:rPr>
          <w:sz w:val="24"/>
        </w:rPr>
        <w:t>S</w:t>
      </w:r>
      <w:r w:rsidRPr="00FD76FD">
        <w:rPr>
          <w:sz w:val="24"/>
          <w:lang w:val="ru-RU"/>
        </w:rPr>
        <w:t>46 (аварийный пульт опор</w:t>
      </w:r>
      <w:r>
        <w:rPr>
          <w:sz w:val="24"/>
          <w:lang w:val="ru-RU"/>
        </w:rPr>
        <w:t xml:space="preserve"> рядом с распределителем) долже</w:t>
      </w:r>
      <w:r w:rsidRPr="00FD76FD">
        <w:rPr>
          <w:sz w:val="24"/>
          <w:lang w:val="ru-RU"/>
        </w:rPr>
        <w:t>н быть переключен на нормальную ра</w:t>
      </w:r>
      <w:r>
        <w:rPr>
          <w:sz w:val="24"/>
          <w:lang w:val="ru-RU"/>
        </w:rPr>
        <w:t>боту опор с задних пультов опор;</w:t>
      </w:r>
    </w:p>
    <w:p w:rsidR="00961FD1" w:rsidRDefault="00961FD1" w:rsidP="00961FD1">
      <w:pPr>
        <w:pStyle w:val="ab"/>
        <w:numPr>
          <w:ilvl w:val="3"/>
          <w:numId w:val="4"/>
        </w:numPr>
        <w:tabs>
          <w:tab w:val="left" w:pos="426"/>
        </w:tabs>
        <w:ind w:left="0" w:right="-1" w:firstLine="0"/>
        <w:jc w:val="both"/>
        <w:rPr>
          <w:sz w:val="24"/>
          <w:lang w:val="ru-RU"/>
        </w:rPr>
      </w:pPr>
      <w:r w:rsidRPr="00961FD1">
        <w:rPr>
          <w:sz w:val="24"/>
          <w:lang w:val="ru-RU"/>
        </w:rPr>
        <w:t xml:space="preserve">переключатель </w:t>
      </w:r>
      <w:r w:rsidRPr="00961FD1">
        <w:rPr>
          <w:sz w:val="24"/>
        </w:rPr>
        <w:t>S</w:t>
      </w:r>
      <w:r w:rsidRPr="00961FD1">
        <w:rPr>
          <w:sz w:val="24"/>
          <w:lang w:val="ru-RU"/>
        </w:rPr>
        <w:t>40 на левом пульте опор должен находиться в  положени</w:t>
      </w:r>
      <w:proofErr w:type="gramStart"/>
      <w:r w:rsidRPr="00961FD1">
        <w:rPr>
          <w:sz w:val="24"/>
          <w:lang w:val="ru-RU"/>
        </w:rPr>
        <w:t>и</w:t>
      </w:r>
      <w:r>
        <w:rPr>
          <w:sz w:val="24"/>
          <w:lang w:val="ru-RU"/>
        </w:rPr>
        <w:t>«</w:t>
      </w:r>
      <w:proofErr w:type="gramEnd"/>
      <w:r w:rsidRPr="00961FD1">
        <w:rPr>
          <w:sz w:val="24"/>
          <w:lang w:val="ru-RU"/>
        </w:rPr>
        <w:t>ОПОРЫ</w:t>
      </w:r>
      <w:r>
        <w:rPr>
          <w:sz w:val="24"/>
          <w:lang w:val="ru-RU"/>
        </w:rPr>
        <w:t>».</w:t>
      </w: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Default="00961FD1" w:rsidP="00961FD1">
      <w:pPr>
        <w:tabs>
          <w:tab w:val="left" w:pos="426"/>
        </w:tabs>
        <w:ind w:right="-1"/>
        <w:jc w:val="both"/>
        <w:rPr>
          <w:sz w:val="24"/>
          <w:lang w:val="ru-RU"/>
        </w:rPr>
      </w:pPr>
    </w:p>
    <w:p w:rsidR="00961FD1" w:rsidRPr="00961FD1" w:rsidRDefault="00961FD1" w:rsidP="00961FD1">
      <w:pPr>
        <w:pStyle w:val="ab"/>
        <w:numPr>
          <w:ilvl w:val="3"/>
          <w:numId w:val="5"/>
        </w:numPr>
        <w:ind w:left="1134" w:right="-1" w:firstLine="0"/>
        <w:jc w:val="both"/>
        <w:outlineLvl w:val="3"/>
        <w:rPr>
          <w:b/>
          <w:sz w:val="24"/>
          <w:lang w:val="ru-RU"/>
        </w:rPr>
      </w:pPr>
      <w:bookmarkStart w:id="272" w:name="_Toc468721771"/>
      <w:r w:rsidRPr="00961FD1">
        <w:rPr>
          <w:b/>
          <w:sz w:val="28"/>
          <w:lang w:val="ru-RU"/>
        </w:rPr>
        <w:t xml:space="preserve">С помощью системы автоматического раскладывания </w:t>
      </w:r>
      <w:r w:rsidRPr="00961FD1">
        <w:rPr>
          <w:b/>
          <w:sz w:val="28"/>
          <w:lang w:val="ru-RU"/>
        </w:rPr>
        <w:lastRenderedPageBreak/>
        <w:t>опор</w:t>
      </w:r>
      <w:bookmarkEnd w:id="272"/>
    </w:p>
    <w:p w:rsidR="00371827" w:rsidRDefault="00371827" w:rsidP="00961FD1">
      <w:pPr>
        <w:pStyle w:val="a9"/>
        <w:ind w:right="-1"/>
        <w:jc w:val="both"/>
        <w:rPr>
          <w:szCs w:val="22"/>
          <w:lang w:val="ru-RU"/>
        </w:rPr>
      </w:pPr>
    </w:p>
    <w:p w:rsidR="00371827" w:rsidRPr="00526FCF" w:rsidRDefault="00371827" w:rsidP="00526FCF">
      <w:pPr>
        <w:pStyle w:val="a9"/>
        <w:ind w:firstLine="567"/>
        <w:contextualSpacing/>
        <w:jc w:val="both"/>
        <w:rPr>
          <w:lang w:val="ru-RU"/>
        </w:rPr>
      </w:pPr>
      <w:r>
        <w:rPr>
          <w:lang w:val="ru-RU"/>
        </w:rPr>
        <w:t xml:space="preserve">Система </w:t>
      </w:r>
      <w:proofErr w:type="spellStart"/>
      <w:r w:rsidR="00961FD1" w:rsidRPr="00FD76FD">
        <w:rPr>
          <w:lang w:val="ru-RU"/>
        </w:rPr>
        <w:t>автоматического</w:t>
      </w:r>
      <w:r w:rsidRPr="00526FCF">
        <w:rPr>
          <w:lang w:val="ru-RU"/>
        </w:rPr>
        <w:t>раскладывания</w:t>
      </w:r>
      <w:proofErr w:type="spellEnd"/>
      <w:r w:rsidRPr="00526FCF">
        <w:rPr>
          <w:lang w:val="ru-RU"/>
        </w:rPr>
        <w:t xml:space="preserve"> опор является </w:t>
      </w:r>
      <w:r w:rsidR="00961FD1" w:rsidRPr="00526FCF">
        <w:rPr>
          <w:lang w:val="ru-RU"/>
        </w:rPr>
        <w:t>вспомо</w:t>
      </w:r>
      <w:r w:rsidRPr="00526FCF">
        <w:rPr>
          <w:lang w:val="ru-RU"/>
        </w:rPr>
        <w:t xml:space="preserve">гательной. </w:t>
      </w:r>
      <w:r w:rsidR="00961FD1" w:rsidRPr="00526FCF">
        <w:rPr>
          <w:lang w:val="ru-RU"/>
        </w:rPr>
        <w:t>Раскладывание проводится с помощью переносного пульта.</w:t>
      </w:r>
    </w:p>
    <w:p w:rsidR="00371827" w:rsidRPr="00526FCF" w:rsidRDefault="00501E7B" w:rsidP="00526FCF">
      <w:pPr>
        <w:pStyle w:val="a9"/>
        <w:ind w:firstLine="567"/>
        <w:contextualSpacing/>
        <w:jc w:val="both"/>
        <w:rPr>
          <w:lang w:val="ru-RU"/>
        </w:rPr>
      </w:pPr>
      <w:r>
        <w:rPr>
          <w:noProof/>
          <w:lang w:val="ru-RU" w:eastAsia="ru-RU"/>
        </w:rPr>
        <w:pict>
          <v:group id="Группа 2535" o:spid="_x0000_s1840" style="position:absolute;left:0;text-align:left;margin-left:91.35pt;margin-top:5.2pt;width:201.4pt;height:4in;z-index:-251402240;mso-position-horizontal-relative:page" coordorigin="1033,832" coordsize="4028,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">
            <v:shape id="Picture 55" o:spid="_x0000_s1841" type="#_x0000_t75" style="position:absolute;left:2854;top:832;width:2207;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OqPvDAAAA3QAAAA8AAABkcnMvZG93bnJldi54bWxEj9GKwjAURN8F/yFcwTdNVValGkWURZ9W&#10;rH7Atbm21eamNNna/fuNIPg4zJwZZrluTSkaql1hWcFoGIEgTq0uOFNwOX8P5iCcR9ZYWiYFf+Rg&#10;vep2lhhr++QTNYnPRChhF6OC3PsqltKlORl0Q1sRB+9ma4M+yDqTusZnKDelHEfRVBosOCzkWNE2&#10;p/SR/BoF4/tO7s31ccuaokya487uf2YHpfq9drMA4an1n/CbPujAfU2m8HoTn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6o+8MAAADdAAAADwAAAAAAAAAAAAAAAACf&#10;AgAAZHJzL2Rvd25yZXYueG1sUEsFBgAAAAAEAAQA9wAAAI8DAAAAAA==&#10;">
              <v:imagedata r:id="rId84" o:title=""/>
            </v:shape>
            <v:shape id="Freeform 56" o:spid="_x0000_s1842" style="position:absolute;left:1921;top:5523;width:1868;height:304;visibility:visible;mso-wrap-style:square;v-text-anchor:top" coordsize="174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hNscA&#10;AADdAAAADwAAAGRycy9kb3ducmV2LnhtbESPQWsCMRSE70L/Q3iF3jSr4rZujVKUghQquFZKb4/N&#10;6+7SzcuSRE3/vREKPQ4z8w2zWEXTiTM531pWMB5lIIgrq1uuFXwcXodPIHxA1thZJgW/5GG1vBss&#10;sND2wns6l6EWCcK+QAVNCH0hpa8aMuhHtidO3rd1BkOSrpba4SXBTScnWZZLgy2nhQZ7WjdU/ZQn&#10;o2DTn+J7mc8Pud+5ty/6PO7XcazUw318eQYRKIb/8F97qxVMZtNHu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vYTbHAAAA3QAAAA8AAAAAAAAAAAAAAAAAmAIAAGRy&#10;cy9kb3ducmV2LnhtbFBLBQYAAAAABAAEAPUAAACMAwAAAAA=&#10;" path="m1685,304r62,-151l1747,,,e" filled="f">
              <v:path arrowok="t" o:connecttype="custom" o:connectlocs="1801,5827;1867,5676;1867,5523;0,5523" o:connectangles="0,0,0,0"/>
            </v:shape>
            <v:shape id="Freeform 57" o:spid="_x0000_s1843" style="position:absolute;left:1741;top:3865;width:1868;height:141;visibility:visible;mso-wrap-style:square;v-text-anchor:top" coordsize="17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EfcUA&#10;AADdAAAADwAAAGRycy9kb3ducmV2LnhtbERPTUvDQBC9C/6HZQQvYja2aiVmW8RSKAiltgU9Dtkx&#10;G5qdDdkxTf317kHw+Hjf5WL0rRqoj01gA3dZDoq4Crbh2sBhv7p9AhUF2WIbmAycKcJifnlRYmHD&#10;id9p2EmtUgjHAg04ka7QOlaOPMYsdMSJ+wq9R0mwr7Xt8ZTCfasnef6oPTacGhx29OqoOu6+vYHP&#10;tpOf6dvmKMv7/c32Y+aG1dkZc301vjyDEhrlX/znXlsDk4dpmpvep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R9xQAAAN0AAAAPAAAAAAAAAAAAAAAAAJgCAABkcnMv&#10;ZG93bnJldi54bWxQSwUGAAAAAAQABAD1AAAAigMAAAAA&#10;" path="m1705,192r42,-94l1747,,,e" filled="f">
              <v:path arrowok="t" o:connecttype="custom" o:connectlocs="1822,2942;1867,2873;1867,2801;0,2801" o:connectangles="0,0,0,0"/>
            </v:shape>
            <v:shape id="Freeform 58" o:spid="_x0000_s1844" style="position:absolute;left:1741;top:2485;width:1868;height:822;visibility:visible;mso-wrap-style:square;v-text-anchor:top" coordsize="174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aLcUA&#10;AADdAAAADwAAAGRycy9kb3ducmV2LnhtbESPQWvCQBSE7wX/w/KE3upGxWKjq5RCaQ8e2ljw+sw+&#10;k2D2bdh9jfHfdwuCx2FmvmHW28G1qqcQG88GppMMFHHpbcOVgZ/9+9MSVBRki61nMnClCNvN6GGN&#10;ufUX/qa+kEolCMccDdQiXa51LGtyGCe+I07eyQeHkmSotA14SXDX6lmWPWuHDaeFGjt6q6k8F7/O&#10;wLG7nuf+Q3b94WCLL9yHYpBgzON4eF2BEhrkHr61P62B2WL+Av9v0hP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lotxQAAAN0AAAAPAAAAAAAAAAAAAAAAAJgCAABkcnMv&#10;ZG93bnJldi54bWxQSwUGAAAAAAQABAD1AAAAigMAAAAA&#10;" path="m1705,213r42,-105l1747,,,e" filled="f">
              <v:path arrowok="t" o:connecttype="custom" o:connectlocs="1822,12762;1867,12357;1867,11940;0,11940" o:connectangles="0,0,0,0"/>
            </v:shape>
            <v:shape id="Freeform 59" o:spid="_x0000_s1845" style="position:absolute;left:1963;top:1107;width:1748;height:395;visibility:visible;mso-wrap-style:square;v-text-anchor:top" coordsize="17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Z4MMA&#10;AADdAAAADwAAAGRycy9kb3ducmV2LnhtbERPz2vCMBS+D/wfwhN2m6mdyuhMi8gcG+JB3WHHR/Ns&#10;is1LSaJ2//1yEDx+fL+X1WA7cSUfWscKppMMBHHtdMuNgp/j5uUNRIjIGjvHpOCPAlTl6GmJhXY3&#10;3tP1EBuRQjgUqMDE2BdShtqQxTBxPXHiTs5bjAn6RmqPtxRuO5ln2UJabDk1GOxpbag+Hy5WwSLa&#10;z3zjVx+vZtfWZvv9G/aXmVLP42H1DiLSEB/iu/tLK8jns7Q/vUlP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Z4MMAAADdAAAADwAAAAAAAAAAAAAAAACYAgAAZHJzL2Rv&#10;d25yZXYueG1sUEsFBgAAAAAEAAQA9QAAAIgDAAAAAA==&#10;" path="m1685,395r62,-196l1747,,,e" filled="f">
              <v:path arrowok="t" o:connecttype="custom" o:connectlocs="1685,1502;1747,1306;1747,1107;0,1107" o:connectangles="0,0,0,0"/>
            </v:shape>
            <v:shape id="Freeform 60" o:spid="_x0000_s1846" style="position:absolute;left:2246;top:1821;width:2100;height:1396;visibility:visible;mso-wrap-style:square;v-text-anchor:top" coordsize="2084,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TcMA&#10;AADdAAAADwAAAGRycy9kb3ducmV2LnhtbESPT4vCMBTE7wt+h/AEb2uq2EWqUUQQvPlvYfH2aJ5t&#10;tXmpTbTVT28EYY/DzPyGmc5bU4o71a6wrGDQj0AQp1YXnCn4Pay+xyCcR9ZYWiYFD3Iwn3W+ppho&#10;2/CO7nufiQBhl6CC3PsqkdKlORl0fVsRB+9ka4M+yDqTusYmwE0ph1H0Iw0WHBZyrGiZU3rZ34yC&#10;mCk7rgjXTSyvm23193S78qxUr9suJiA8tf4//GmvtYJhPBrA+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kTcMAAADdAAAADwAAAAAAAAAAAAAAAACYAgAAZHJzL2Rv&#10;d25yZXYueG1sUEsFBgAAAAAEAAQA9QAAAIgDAAAAAA==&#10;" path="m1921,1024l2083,535,2083,,,e" filled="f">
              <v:path arrowok="t" o:connecttype="custom" o:connectlocs="1936,4386;2099,3719;2099,2990;0,2990" o:connectangles="0,0,0,0"/>
            </v:shape>
            <v:shape id="Freeform 61" o:spid="_x0000_s1847" style="position:absolute;left:2551;top:3470;width:1868;height:395;visibility:visible;mso-wrap-style:square;v-text-anchor:top" coordsize="17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iDMYA&#10;AADdAAAADwAAAGRycy9kb3ducmV2LnhtbESPzWrDMBCE74G+g9hAb4kc54fiRDahJKUl9JC0hxwX&#10;a2uZWisjKYn79lWhkOMwM98wm2qwnbiSD61jBbNpBoK4drrlRsHnx37yBCJEZI2dY1LwQwGq8mG0&#10;wUK7Gx/peoqNSBAOBSowMfaFlKE2ZDFMXU+cvC/nLcYkfSO1x1uC207mWbaSFltOCwZ7ejZUf58u&#10;VsEq2pd877e7uXlva3N4O4fjZaHU43jYrkFEGuI9/N9+1Qry5SKHvzfpCc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3iDMYAAADdAAAADwAAAAAAAAAAAAAAAACYAgAAZHJz&#10;L2Rvd25yZXYueG1sUEsFBgAAAAAEAAQA9QAAAIsDAAAAAA==&#10;" path="m1685,395r62,-196l1747,,,e" filled="f">
              <v:path arrowok="t" o:connecttype="custom" o:connectlocs="1801,3865;1867,3669;1867,3470;0,3470" o:connectangles="0,0,0,0"/>
            </v:shape>
            <v:shape id="Freeform 62" o:spid="_x0000_s1848" style="position:absolute;left:2551;top:4263;width:1868;height:322;visibility:visible;mso-wrap-style:square;v-text-anchor:top" coordsize="174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Hl8YA&#10;AADdAAAADwAAAGRycy9kb3ducmV2LnhtbESPT2sCMRTE74V+h/AKvdWsqxVZjSKlFqV48M/B42Pz&#10;3CxuXpYk6vrtTaHgcZiZ3zDTeWcbcSUfascK+r0MBHHpdM2VgsN++TEGESKyxsYxKbhTgPns9WWK&#10;hXY33tJ1FyuRIBwKVGBibAspQ2nIYui5ljh5J+ctxiR9JbXHW4LbRuZZNpIWa04LBlv6MlSedxer&#10;YBTtT770i++B2dSl+V0fw/YyVOr9rVtMQETq4jP8315pBfnncAB/b9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FHl8YAAADdAAAADwAAAAAAAAAAAAAAAACYAgAAZHJz&#10;L2Rvd25yZXYueG1sUEsFBgAAAAAEAAQA9QAAAIsDAAAAAA==&#10;" path="m1685,395r62,-196l1747,,,e" filled="f">
              <v:path arrowok="t" o:connecttype="custom" o:connectlocs="1801,3738;1867,3578;1867,3416;0,3416" o:connectangles="0,0,0,0"/>
            </v:shape>
            <v:shape id="Freeform 63" o:spid="_x0000_s1849" style="position:absolute;left:1843;top:4795;width:1868;height:192;visibility:visible;mso-wrap-style:square;v-text-anchor:top" coordsize="17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9BcgA&#10;AADdAAAADwAAAGRycy9kb3ducmV2LnhtbESPUUvDQBCE3wX/w7GCL9JerFFL2msRpSAIRduCfVxy&#10;21xobi/k1jT113uC4OMwM98w8+XgG9VTF+vABm7HGSjiMtiaKwO77Wo0BRUF2WITmAycKcJycXkx&#10;x8KGE39Qv5FKJQjHAg04kbbQOpaOPMZxaImTdwidR0myq7Tt8JTgvtGTLHvQHmtOCw5benZUHjdf&#10;3sC+aeX77m19lJd8e/P++ej61dkZc301PM1ACQ3yH/5rv1oDk/s8h9836Qno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T0FyAAAAN0AAAAPAAAAAAAAAAAAAAAAAJgCAABk&#10;cnMvZG93bnJldi54bWxQSwUGAAAAAAQABAD1AAAAjQMAAAAA&#10;" path="m1705,192r42,-95l1747,,,e" filled="f">
              <v:path arrowok="t" o:connecttype="custom" o:connectlocs="1822,4987;1867,4892;1867,4795;0,4795" o:connectangles="0,0,0,0"/>
            </v:shape>
            <v:shape id="_x0000_s1850" type="#_x0000_t202" style="position:absolute;left:1538;top:1586;width:70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9JMYA&#10;AADdAAAADwAAAGRycy9kb3ducmV2LnhtbESPQWvCQBSE74L/YXmCF6mbSi2SukoRBQ8i1Vb0+Mi+&#10;ZkOyb0N2NfHfd4WCx2FmvmHmy85W4kaNLxwreB0nIIgzpwvOFfx8b15mIHxA1lg5JgV38rBc9Htz&#10;TLVr+UC3Y8hFhLBPUYEJoU6l9Jkhi37sauLo/brGYoiyyaVusI1wW8lJkrxLiwXHBYM1rQxl5fFq&#10;FZR783U471aXbCSpzNtTcp7d10oNB93nB4hAXXiG/9tbrWAyfZvC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9JMYAAADdAAAADwAAAAAAAAAAAAAAAACYAgAAZHJz&#10;L2Rvd25yZXYueG1sUEsFBgAAAAAEAAQA9QAAAIsDAAAAAA==&#10;" filled="f">
              <v:textbox inset="0,0,0,0">
                <w:txbxContent>
                  <w:p w:rsidR="00501E7B" w:rsidRDefault="00501E7B" w:rsidP="00961FD1">
                    <w:pPr>
                      <w:spacing w:before="74"/>
                      <w:ind w:left="144"/>
                      <w:rPr>
                        <w:sz w:val="24"/>
                      </w:rPr>
                    </w:pPr>
                    <w:r>
                      <w:rPr>
                        <w:sz w:val="24"/>
                      </w:rPr>
                      <w:t>S64</w:t>
                    </w:r>
                  </w:p>
                </w:txbxContent>
              </v:textbox>
            </v:shape>
            <v:shape id="Text Box 65" o:spid="_x0000_s1851" type="#_x0000_t202" style="position:absolute;left:1033;top:2254;width:70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jU8YA&#10;AADdAAAADwAAAGRycy9kb3ducmV2LnhtbESPQWvCQBSE74L/YXmCF6mbSiuSukoRBQ8i1Vb0+Mi+&#10;ZkOyb0N2NfHfdwWhx2FmvmHmy85W4kaNLxwreB0nIIgzpwvOFfx8b15mIHxA1lg5JgV38rBc9Htz&#10;TLVr+UC3Y8hFhLBPUYEJoU6l9Jkhi37sauLo/brGYoiyyaVusI1wW8lJkkylxYLjgsGaVoay8ni1&#10;Csq9+Tqcd6tLNpJU5u0pOc/ua6WGg+7zA0SgLvyHn+2tVjB5f5vC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pjU8YAAADdAAAADwAAAAAAAAAAAAAAAACYAgAAZHJz&#10;L2Rvd25yZXYueG1sUEsFBgAAAAAEAAQA9QAAAIsDAAAAAA==&#10;" filled="f">
              <v:textbox inset="0,0,0,0">
                <w:txbxContent>
                  <w:p w:rsidR="00501E7B" w:rsidRDefault="00501E7B" w:rsidP="00961FD1">
                    <w:pPr>
                      <w:spacing w:before="74"/>
                      <w:ind w:left="144"/>
                      <w:rPr>
                        <w:sz w:val="24"/>
                      </w:rPr>
                    </w:pPr>
                    <w:r>
                      <w:rPr>
                        <w:sz w:val="24"/>
                      </w:rPr>
                      <w:t>S69</w:t>
                    </w:r>
                  </w:p>
                </w:txbxContent>
              </v:textbox>
            </v:shape>
            <v:shape id="Text Box 66" o:spid="_x0000_s1852" type="#_x0000_t202" style="position:absolute;left:1843;top:3251;width:70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McA&#10;AADdAAAADwAAAGRycy9kb3ducmV2LnhtbESPT2vCQBTE70K/w/IKvYhuKq1KdJUiLfQgxb/o8ZF9&#10;ZkOyb0N2a+K3dwsFj8PM/IaZLztbiSs1vnCs4HWYgCDOnC44V3DYfw2mIHxA1lg5JgU38rBcPPXm&#10;mGrX8pauu5CLCGGfogITQp1K6TNDFv3Q1cTRu7jGYoiyyaVusI1wW8lRkoylxYLjgsGaVoaycvdr&#10;FZQ/ZrM9rVfnrC+pzNtjcprePpV6ee4+ZiACdeER/m9/awWj97cJ/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WxsjHAAAA3QAAAA8AAAAAAAAAAAAAAAAAmAIAAGRy&#10;cy9kb3ducmV2LnhtbFBLBQYAAAAABAAEAPUAAACMAwAAAAA=&#10;" filled="f">
              <v:textbox inset="0,0,0,0">
                <w:txbxContent>
                  <w:p w:rsidR="00501E7B" w:rsidRDefault="00501E7B" w:rsidP="00526FCF">
                    <w:pPr>
                      <w:spacing w:before="74"/>
                      <w:jc w:val="center"/>
                      <w:rPr>
                        <w:sz w:val="24"/>
                      </w:rPr>
                    </w:pPr>
                    <w:r>
                      <w:rPr>
                        <w:sz w:val="24"/>
                      </w:rPr>
                      <w:t>S51</w:t>
                    </w:r>
                  </w:p>
                </w:txbxContent>
              </v:textbox>
            </v:shape>
            <v:shape id="Text Box 67" o:spid="_x0000_s1853" type="#_x0000_t202" style="position:absolute;left:1033;top:3634;width:70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SusQA&#10;AADdAAAADwAAAGRycy9kb3ducmV2LnhtbERPz2vCMBS+C/sfwht4kZlOVKQaZcgGO4yhdaLHR/Ns&#10;SpuX0kRb/3tzGHj8+H6vNr2txY1aXzpW8D5OQBDnTpdcKPg7fL0tQPiArLF2TAru5GGzfhmsMNWu&#10;4z3dslCIGMI+RQUmhCaV0ueGLPqxa4gjd3GtxRBhW0jdYhfDbS0nSTKXFkuODQYb2hrKq+xqFVS/&#10;Zrc//WzP+UhSVXTH5LS4fyo1fO0/liAC9eEp/nd/awWT2TTOjW/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UrrEAAAA3QAAAA8AAAAAAAAAAAAAAAAAmAIAAGRycy9k&#10;b3ducmV2LnhtbFBLBQYAAAAABAAEAPUAAACJAwAAAAA=&#10;" filled="f">
              <v:textbox inset="0,0,0,0">
                <w:txbxContent>
                  <w:p w:rsidR="00501E7B" w:rsidRDefault="00501E7B" w:rsidP="00961FD1">
                    <w:pPr>
                      <w:spacing w:before="74"/>
                      <w:ind w:left="144"/>
                      <w:rPr>
                        <w:sz w:val="24"/>
                      </w:rPr>
                    </w:pPr>
                    <w:r>
                      <w:rPr>
                        <w:sz w:val="24"/>
                      </w:rPr>
                      <w:t>S45</w:t>
                    </w:r>
                  </w:p>
                </w:txbxContent>
              </v:textbox>
            </v:shape>
            <v:shape id="Text Box 68" o:spid="_x0000_s1854" type="#_x0000_t202" style="position:absolute;left:1843;top:4036;width:70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3IccA&#10;AADdAAAADwAAAGRycy9kb3ducmV2LnhtbESPT2vCQBTE74LfYXlCL6IbpS2auopICz1I8S96fGRf&#10;syHZtyG7NfHbu4VCj8PM/IZZrDpbiRs1vnCsYDJOQBBnThecKzgdP0YzED4ga6wck4I7eVgt+70F&#10;ptq1vKfbIeQiQtinqMCEUKdS+syQRT92NXH0vl1jMUTZ5FI32Ea4reQ0SV6lxYLjgsGaNoay8vBj&#10;FZRfZre/bDfXbCipzNtzcpnd35V6GnTrNxCBuvAf/mt/agXTl+c5/L6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9yHHAAAA3QAAAA8AAAAAAAAAAAAAAAAAmAIAAGRy&#10;cy9kb3ducmV2LnhtbFBLBQYAAAAABAAEAPUAAACMAwAAAAA=&#10;" filled="f">
              <v:textbox inset="0,0,0,0">
                <w:txbxContent>
                  <w:p w:rsidR="00501E7B" w:rsidRDefault="00501E7B" w:rsidP="00961FD1">
                    <w:pPr>
                      <w:spacing w:before="74"/>
                      <w:ind w:left="144"/>
                      <w:rPr>
                        <w:sz w:val="24"/>
                      </w:rPr>
                    </w:pPr>
                    <w:r>
                      <w:rPr>
                        <w:sz w:val="24"/>
                      </w:rPr>
                      <w:t>S52</w:t>
                    </w:r>
                  </w:p>
                </w:txbxContent>
              </v:textbox>
            </v:shape>
            <v:shape id="Text Box 69" o:spid="_x0000_s1855" type="#_x0000_t202" style="position:absolute;left:1135;top:4563;width:70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IYcMA&#10;AADdAAAADwAAAGRycy9kb3ducmV2LnhtbERPy4rCMBTdC/MP4Q64EU0VFKlGGWSEWYj4mEGXl+ba&#10;lDY3pcnY+vdmIbg8nPdy3dlK3KnxhWMF41ECgjhzuuBcwe95O5yD8AFZY+WYFDzIw3r10Vtiql3L&#10;R7qfQi5iCPsUFZgQ6lRKnxmy6EeuJo7czTUWQ4RNLnWDbQy3lZwkyUxaLDg2GKxpYygrT/9WQbk3&#10;h+Nlt7lmA0ll3v4ll/njW6n+Z/e1ABGoC2/xy/2jFUym07g/vo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bIYcMAAADdAAAADwAAAAAAAAAAAAAAAACYAgAAZHJzL2Rv&#10;d25yZXYueG1sUEsFBgAAAAAEAAQA9QAAAIgDAAAAAA==&#10;" filled="f">
              <v:textbox inset="0,0,0,0">
                <w:txbxContent>
                  <w:p w:rsidR="00501E7B" w:rsidRDefault="00501E7B" w:rsidP="00961FD1">
                    <w:pPr>
                      <w:spacing w:before="74"/>
                      <w:ind w:left="144"/>
                      <w:rPr>
                        <w:sz w:val="24"/>
                      </w:rPr>
                    </w:pPr>
                    <w:r>
                      <w:rPr>
                        <w:sz w:val="24"/>
                      </w:rPr>
                      <w:t>S44</w:t>
                    </w:r>
                  </w:p>
                </w:txbxContent>
              </v:textbox>
            </v:shape>
            <v:shape id="Text Box 70" o:spid="_x0000_s1856" type="#_x0000_t202" style="position:absolute;left:1213;top:5304;width:70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sYA&#10;AADdAAAADwAAAGRycy9kb3ducmV2LnhtbESPQWvCQBSE7wX/w/KEXopuFJQQXUVEoYdSqq3o8ZF9&#10;ZkOyb0N2a+K/7xYEj8PMfMMs172txY1aXzpWMBknIIhzp0suFPx870cpCB+QNdaOScGdPKxXg5cl&#10;Ztp1fKDbMRQiQthnqMCE0GRS+tyQRT92DXH0rq61GKJsC6lb7CLc1nKaJHNpseS4YLChraG8Ov5a&#10;BdWn+TqcP7aX/E1SVXSn5Jzed0q9DvvNAkSgPjzDj/a7VjCdzS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t+sYAAADdAAAADwAAAAAAAAAAAAAAAACYAgAAZHJz&#10;L2Rvd25yZXYueG1sUEsFBgAAAAAEAAQA9QAAAIsDAAAAAA==&#10;" filled="f">
              <v:textbox inset="0,0,0,0">
                <w:txbxContent>
                  <w:p w:rsidR="00501E7B" w:rsidRDefault="00501E7B" w:rsidP="00961FD1">
                    <w:pPr>
                      <w:spacing w:before="74"/>
                      <w:ind w:left="144"/>
                      <w:rPr>
                        <w:sz w:val="24"/>
                      </w:rPr>
                    </w:pPr>
                    <w:r>
                      <w:rPr>
                        <w:sz w:val="24"/>
                      </w:rPr>
                      <w:t>S53</w:t>
                    </w:r>
                  </w:p>
                </w:txbxContent>
              </v:textbox>
            </v:shape>
            <w10:wrap type="square" anchorx="page"/>
          </v:group>
        </w:pict>
      </w:r>
      <w:r>
        <w:rPr>
          <w:noProof/>
          <w:lang w:val="ru-RU" w:eastAsia="ru-RU"/>
        </w:rPr>
        <w:pict>
          <v:shape id="Text Box 64" o:spid="_x0000_s1857" type="#_x0000_t202" style="position:absolute;left:0;text-align:left;margin-left:-199.65pt;margin-top:7.9pt;width:35.4pt;height:2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" filled="f">
            <v:textbox inset="0,0,0,0">
              <w:txbxContent>
                <w:p w:rsidR="00501E7B" w:rsidRDefault="00501E7B" w:rsidP="00371827">
                  <w:pPr>
                    <w:spacing w:before="74"/>
                    <w:jc w:val="center"/>
                    <w:rPr>
                      <w:sz w:val="24"/>
                    </w:rPr>
                  </w:pPr>
                  <w:r>
                    <w:rPr>
                      <w:sz w:val="24"/>
                    </w:rPr>
                    <w:t>S56</w:t>
                  </w:r>
                </w:p>
              </w:txbxContent>
            </v:textbox>
          </v:shape>
        </w:pict>
      </w:r>
      <w:r w:rsidR="00961FD1" w:rsidRPr="00526FCF">
        <w:rPr>
          <w:lang w:val="ru-RU"/>
        </w:rPr>
        <w:t>Последовательность действий:</w:t>
      </w:r>
    </w:p>
    <w:p w:rsidR="00371827" w:rsidRPr="00526FCF" w:rsidRDefault="00961FD1" w:rsidP="00674515">
      <w:pPr>
        <w:pStyle w:val="a9"/>
        <w:numPr>
          <w:ilvl w:val="0"/>
          <w:numId w:val="25"/>
        </w:numPr>
        <w:ind w:left="4253" w:firstLine="283"/>
        <w:contextualSpacing/>
        <w:jc w:val="both"/>
        <w:rPr>
          <w:lang w:val="ru-RU"/>
        </w:rPr>
      </w:pPr>
      <w:r w:rsidRPr="00526FCF">
        <w:rPr>
          <w:lang w:val="ru-RU"/>
        </w:rPr>
        <w:t>раздвинуть четыр</w:t>
      </w:r>
      <w:r w:rsidR="00371827" w:rsidRPr="00526FCF">
        <w:rPr>
          <w:lang w:val="ru-RU"/>
        </w:rPr>
        <w:t xml:space="preserve">е опоры в </w:t>
      </w:r>
      <w:r w:rsidRPr="00526FCF">
        <w:rPr>
          <w:lang w:val="ru-RU"/>
        </w:rPr>
        <w:t xml:space="preserve">бок. Переключатель </w:t>
      </w:r>
      <w:r w:rsidRPr="00526FCF">
        <w:t>S</w:t>
      </w:r>
      <w:r w:rsidRPr="00526FCF">
        <w:rPr>
          <w:lang w:val="ru-RU"/>
        </w:rPr>
        <w:t xml:space="preserve">53 установить в положение </w:t>
      </w:r>
      <w:r w:rsidRPr="00526FCF">
        <w:t>RPOZ</w:t>
      </w:r>
      <w:r w:rsidRPr="00526FCF">
        <w:rPr>
          <w:lang w:val="ru-RU"/>
        </w:rPr>
        <w:t>. В следующем раз</w:t>
      </w:r>
      <w:r w:rsidR="00371827" w:rsidRPr="00526FCF">
        <w:rPr>
          <w:lang w:val="ru-RU"/>
        </w:rPr>
        <w:t xml:space="preserve">двинуть балки опор, </w:t>
      </w:r>
      <w:r w:rsidRPr="00526FCF">
        <w:rPr>
          <w:lang w:val="ru-RU"/>
        </w:rPr>
        <w:t xml:space="preserve">нажимая белую кнопку выбора опоры </w:t>
      </w:r>
      <w:r w:rsidRPr="00526FCF">
        <w:t>S</w:t>
      </w:r>
      <w:r w:rsidRPr="00526FCF">
        <w:rPr>
          <w:lang w:val="ru-RU"/>
        </w:rPr>
        <w:t xml:space="preserve">44, </w:t>
      </w:r>
      <w:r w:rsidRPr="00526FCF">
        <w:t>S</w:t>
      </w:r>
      <w:r w:rsidRPr="00526FCF">
        <w:rPr>
          <w:lang w:val="ru-RU"/>
        </w:rPr>
        <w:t xml:space="preserve">45, </w:t>
      </w:r>
      <w:r w:rsidRPr="00526FCF">
        <w:t>S</w:t>
      </w:r>
      <w:r w:rsidRPr="00526FCF">
        <w:rPr>
          <w:lang w:val="ru-RU"/>
        </w:rPr>
        <w:t xml:space="preserve">51, </w:t>
      </w:r>
      <w:r w:rsidRPr="00526FCF">
        <w:t>S</w:t>
      </w:r>
      <w:r w:rsidRPr="00526FCF">
        <w:rPr>
          <w:lang w:val="ru-RU"/>
        </w:rPr>
        <w:t xml:space="preserve">52. </w:t>
      </w:r>
      <w:r w:rsidR="00371827" w:rsidRPr="00526FCF">
        <w:rPr>
          <w:lang w:val="ru-RU"/>
        </w:rPr>
        <w:t>Рекомендуется раздвигать опоры максимально;</w:t>
      </w:r>
    </w:p>
    <w:p w:rsidR="00961FD1" w:rsidRPr="00526FCF" w:rsidRDefault="00961FD1" w:rsidP="00674515">
      <w:pPr>
        <w:pStyle w:val="a9"/>
        <w:numPr>
          <w:ilvl w:val="0"/>
          <w:numId w:val="25"/>
        </w:numPr>
        <w:ind w:left="4253" w:firstLine="283"/>
        <w:contextualSpacing/>
        <w:jc w:val="both"/>
        <w:rPr>
          <w:lang w:val="ru-RU"/>
        </w:rPr>
      </w:pPr>
      <w:r w:rsidRPr="00526FCF">
        <w:rPr>
          <w:lang w:val="ru-RU"/>
        </w:rPr>
        <w:t xml:space="preserve">возможна работа при </w:t>
      </w:r>
      <w:proofErr w:type="gramStart"/>
      <w:r w:rsidRPr="00526FCF">
        <w:rPr>
          <w:lang w:val="ru-RU"/>
        </w:rPr>
        <w:t>частичном</w:t>
      </w:r>
      <w:proofErr w:type="gramEnd"/>
      <w:r w:rsidRPr="00526FCF">
        <w:rPr>
          <w:lang w:val="ru-RU"/>
        </w:rPr>
        <w:t xml:space="preserve"> </w:t>
      </w:r>
      <w:proofErr w:type="spellStart"/>
      <w:r w:rsidRPr="00526FCF">
        <w:rPr>
          <w:lang w:val="ru-RU"/>
        </w:rPr>
        <w:t>раздвиг</w:t>
      </w:r>
      <w:r w:rsidR="00371827" w:rsidRPr="00526FCF">
        <w:rPr>
          <w:lang w:val="ru-RU"/>
        </w:rPr>
        <w:t>ании</w:t>
      </w:r>
      <w:r w:rsidRPr="00526FCF">
        <w:rPr>
          <w:lang w:val="ru-RU"/>
        </w:rPr>
        <w:t>опор</w:t>
      </w:r>
      <w:proofErr w:type="spellEnd"/>
      <w:r w:rsidRPr="00526FCF">
        <w:rPr>
          <w:lang w:val="ru-RU"/>
        </w:rPr>
        <w:t>;</w:t>
      </w:r>
    </w:p>
    <w:p w:rsidR="00961FD1" w:rsidRDefault="00501E7B" w:rsidP="00526FCF">
      <w:pPr>
        <w:pStyle w:val="a9"/>
        <w:ind w:left="4253" w:firstLine="567"/>
        <w:contextualSpacing/>
        <w:jc w:val="both"/>
        <w:rPr>
          <w:lang w:val="ru-RU"/>
        </w:rPr>
      </w:pPr>
      <w:r>
        <w:rPr>
          <w:noProof/>
          <w:lang w:val="ru-RU" w:eastAsia="ru-RU"/>
        </w:rPr>
        <w:pict>
          <v:group id="Группа 2554" o:spid="_x0000_s1858" style="position:absolute;left:0;text-align:left;margin-left:89.5pt;margin-top:194.35pt;width:461.85pt;height:51.9pt;z-index:251918336;mso-wrap-distance-left:0;mso-wrap-distance-right:0;mso-position-horizontal-relative:page" coordorigin="1912,249" coordsize="9504,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">
            <v:shape id="Picture 72" o:spid="_x0000_s1859" type="#_x0000_t75" style="position:absolute;left:2093;top:369;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tjLGAAAA3QAAAA8AAABkcnMvZG93bnJldi54bWxEj1FrwjAUhd8F/0O4wt5sqlCR2ihTHOxh&#10;4LT+gLvmri1LbkqSabdfvwwGezycc77DqXajNeJGPvSOFSyyHARx43TPrYJr/TRfgwgRWaNxTAq+&#10;KMBuO51UWGp35zPdLrEVCcKhRAVdjEMpZWg6shgyNxAn7915izFJ30rt8Z7g1shlnq+kxZ7TQocD&#10;HTpqPi6fVoHx11d3fHuhU24OtT4t6v2q+VbqYTY+bkBEGuN/+K/9rBUsi6KA3zfpCc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K2MsYAAADdAAAADwAAAAAAAAAAAAAA&#10;AACfAgAAZHJzL2Rvd25yZXYueG1sUEsFBgAAAAAEAAQA9wAAAJIDAAAAAA==&#10;">
              <v:imagedata r:id="rId14" o:title=""/>
            </v:shape>
            <v:line id="Line 73" o:spid="_x0000_s1860" style="position:absolute;visibility:visible;mso-wrap-style:square" from="1972,279" to="19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JIcMAAADdAAAADwAAAGRycy9kb3ducmV2LnhtbESPQYvCMBSE7wv+h/AEb2uqokg1igqC&#10;h71YRTw+kmdbbF5KErW7v36zsOBxmJlvmOW6s414kg+1YwWjYQaCWDtTc6ngfNp/zkGEiGywcUwK&#10;vinAetX7WGJu3IuP9CxiKRKEQ44KqhjbXMqgK7IYhq4lTt7NeYsxSV9K4/GV4LaR4yybSYs1p4UK&#10;W9pVpO/FwyooDvrmfib+frluv7Teoz9i7ZUa9LvNAkSkLr7D/+2DUTCeTmfw9y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SSHDAAAA3QAAAA8AAAAAAAAAAAAA&#10;AAAAoQIAAGRycy9kb3ducmV2LnhtbFBLBQYAAAAABAAEAPkAAACRAwAAAAA=&#10;" strokeweight="3pt"/>
            <v:line id="Line 74" o:spid="_x0000_s1861" style="position:absolute;visibility:visible;mso-wrap-style:square" from="1942,309" to="20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susQAAADdAAAADwAAAGRycy9kb3ducmV2LnhtbESPQWsCMRSE74X+h/AK3rrZKmrZGkUL&#10;ggcvbov0+Eieu4ublyVJdfXXG0HwOMzMN8xs0dtWnMiHxrGCjywHQaydabhS8Puzfv8EESKywdYx&#10;KbhQgMX89WWGhXFn3tGpjJVIEA4FKqhj7Aopg67JYshcR5y8g/MWY5K+ksbjOcFtK4d5PpEWG04L&#10;NXb0XZM+lv9WQbnRB3cd+eP+b7XVeo1+h41XavDWL79AROrjM/xob4yC4Xg8hfu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uy6xAAAAN0AAAAPAAAAAAAAAAAA&#10;AAAAAKECAABkcnMvZG93bnJldi54bWxQSwUGAAAAAAQABAD5AAAAkgMAAAAA&#10;" strokeweight="3pt"/>
            <v:line id="Line 75" o:spid="_x0000_s1862" style="position:absolute;visibility:visible;mso-wrap-style:square" from="2030,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4yMIAAADdAAAADwAAAGRycy9kb3ducmV2LnhtbERPy2oCMRTdF/yHcAvuOpkqI2U0ihYE&#10;F93MWEqXl+TOAyc3Q5Lq6Nc3i0KXh/Pe7CY7iCv50DtW8JrlIIi1Mz23Cj7Px5c3ECEiGxwck4I7&#10;BdhtZ08bLI27cUXXOrYihXAoUUEX41hKGXRHFkPmRuLENc5bjAn6VhqPtxRuB7nI85W02HNq6HCk&#10;9470pf6xCuqTbtxj6S9f34cPrY/oK+y9UvPnab8GEWmK/+I/98koWBRFmpvepCc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V4yMIAAADdAAAADwAAAAAAAAAAAAAA&#10;AAChAgAAZHJzL2Rvd25yZXYueG1sUEsFBgAAAAAEAAQA+QAAAJADAAAAAA==&#10;" strokeweight="3pt"/>
            <v:line id="Line 76" o:spid="_x0000_s1863"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NnccAAADdAAAADwAAAGRycy9kb3ducmV2LnhtbESPQWvCQBSE7wX/w/KE3upGJdVGVxFB&#10;KD3VVG17e2afSTD7dsluTfrvu4VCj8PMfMMs171pxI1aX1tWMB4lIIgLq2suFRzedg9zED4ga2ws&#10;k4Jv8rBeDe6WmGnb8Z5ueShFhLDPUEEVgsuk9EVFBv3IOuLoXWxrMETZllK32EW4aeQkSR6lwZrj&#10;QoWOthUV1/zLKDh/UHfcnzbp+yzND8fXqTt9vjil7of9ZgEiUB/+w3/tZ61gkqZP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w2dxwAAAN0AAAAPAAAAAAAA&#10;AAAAAAAAAKECAABkcnMvZG93bnJldi54bWxQSwUGAAAAAAQABAD5AAAAlQMAAAAA&#10;" strokeweight=".72pt"/>
            <v:line id="Line 77" o:spid="_x0000_s1864"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8IAAADdAAAADwAAAGRycy9kb3ducmV2LnhtbERPu2rDMBTdA/0HcQvdYrkpNcWJEtKC&#10;IUMWuyF0vEjXD2JdGUlN3H59NBQ6Hs57s5vtKK7kw+BYwXOWgyDWzgzcKTh9Vss3ECEiGxwdk4If&#10;CrDbPiw2WBp345quTexECuFQooI+xqmUMuieLIbMTcSJa523GBP0nTQebyncjnKV54W0OHBq6HGi&#10;j570pfm2CpqDbt3vi7+cv96PWlfoaxy8Uk+P834NItIc/8V/7oNRsHot0v70Jj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c8IAAADdAAAADwAAAAAAAAAAAAAA&#10;AAChAgAAZHJzL2Rvd25yZXYueG1sUEsFBgAAAAAEAAQA+QAAAJADAAAAAA==&#10;" strokeweight="3pt"/>
            <v:line id="Line 78" o:spid="_x0000_s1865"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LJscAAADdAAAADwAAAGRycy9kb3ducmV2LnhtbESPT2vCQBTE74V+h+UVvNWNSmxJXUUK&#10;BfGk8U/19pp9TUKzb5fsatJv7xaEHoeZ+Q0zW/SmEVdqfW1ZwWiYgCAurK65VLDffTy/gvABWWNj&#10;mRT8kofF/PFhhpm2HW/pmodSRAj7DBVUIbhMSl9UZNAPrSOO3rdtDYYo21LqFrsIN40cJ8lUGqw5&#10;LlTo6L2i4ie/GAVfJ+oO2+My/XxJ8/1hM3HH89opNXjql28gAvXhP3xvr7SCcTodwd+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csmxwAAAN0AAAAPAAAAAAAA&#10;AAAAAAAAAKECAABkcnMvZG93bnJldi54bWxQSwUGAAAAAAQABAD5AAAAlQMAAAAA&#10;" strokeweight=".72pt"/>
            <v:line id="Line 79" o:spid="_x0000_s1866"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Fn8QAAADdAAAADwAAAGRycy9kb3ducmV2LnhtbESPQWsCMRSE7wX/Q3iCt5p1S0VWo6gg&#10;ePDiVsTjI3nuLm5eliTV1V/fFAo9DjPzDbNY9bYVd/KhcaxgMs5AEGtnGq4UnL527zMQISIbbB2T&#10;gicFWC0HbwssjHvwke5lrESCcChQQR1jV0gZdE0Ww9h1xMm7Om8xJukraTw+Ety2Ms+yqbTYcFqo&#10;saNtTfpWflsF5V5f3evD386XzUHrHfojNl6p0bBfz0FE6uN/+K+9Nwryz2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YWfxAAAAN0AAAAPAAAAAAAAAAAA&#10;AAAAAKECAABkcnMvZG93bnJldi54bWxQSwUGAAAAAAQABAD5AAAAkgMAAAAA&#10;" strokeweight="3pt"/>
            <v:line id="Line 80" o:spid="_x0000_s1867"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wyscAAADdAAAADwAAAGRycy9kb3ducmV2LnhtbESPT2vCQBTE74V+h+UVvNVNlWhJXUUK&#10;hdJTjX+qt9fsaxKafbtkVxO/vSsIHoeZ+Q0zW/SmESdqfW1ZwcswAUFcWF1zqWCz/nh+BeEDssbG&#10;Mik4k4fF/PFhhpm2Ha/olIdSRAj7DBVUIbhMSl9UZNAPrSOO3p9tDYYo21LqFrsIN40cJclEGqw5&#10;LlTo6L2i4j8/GgW/e+q2q90y/Zmm+Wb7PXa7w5dTavDUL99ABOrDPXxrf2oFo3Qyhu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DKxwAAAN0AAAAPAAAAAAAA&#10;AAAAAAAAAKECAABkcnMvZG93bnJldi54bWxQSwUGAAAAAAQABAD5AAAAlQMAAAAA&#10;" strokeweight=".72pt"/>
            <v:line id="Line 81" o:spid="_x0000_s1868"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ovsgAAADdAAAADwAAAGRycy9kb3ducmV2LnhtbESPQUvDQBSE74L/YXmCN7uxmlpit6UU&#10;CuKpjWmtt2f2mQSzb5fs2qT/vlsoeBxm5htmthhMK47U+caygsdRAoK4tLrhSkHxsX6YgvABWWNr&#10;mRScyMNifnszw0zbnrd0zEMlIoR9hgrqEFwmpS9rMuhH1hFH78d2BkOUXSV1h32Em1aOk2QiDTYc&#10;F2p0tKqp/M3/jILvA/W77X6Zfr6kebHbPLn917tT6v5uWL6CCDSE//C1/aYVjNPJM1zexCcg5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JovsgAAADdAAAADwAAAAAA&#10;AAAAAAAAAAChAgAAZHJzL2Rvd25yZXYueG1sUEsFBgAAAAAEAAQA+QAAAJYDAAAAAA==&#10;" strokeweight=".72pt"/>
            <v:line id="Line 82" o:spid="_x0000_s1869"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d68MAAADdAAAADwAAAGRycy9kb3ducmV2LnhtbESPQYvCMBSE7wv+h/AEb2uqokg1igqC&#10;h71YRTw+kmdbbF5KErW7v36zsOBxmJlvmOW6s414kg+1YwWjYQaCWDtTc6ngfNp/zkGEiGywcUwK&#10;vinAetX7WGJu3IuP9CxiKRKEQ44KqhjbXMqgK7IYhq4lTt7NeYsxSV9K4/GV4LaR4yybSYs1p4UK&#10;W9pVpO/FwyooDvrmfib+frluv7Teoz9i7ZUa9LvNAkSkLr7D/+2DUTCezqbw9y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HevDAAAA3QAAAA8AAAAAAAAAAAAA&#10;AAAAoQIAAGRycy9kb3ducmV2LnhtbFBLBQYAAAAABAAEAPkAAACRAwAAAAA=&#10;" strokeweight="3pt"/>
            <v:line id="Line 83" o:spid="_x0000_s1870" style="position:absolute;visibility:visible;mso-wrap-style:square" from="2023,354" to="202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TUscAAADdAAAADwAAAGRycy9kb3ducmV2LnhtbESPQUvDQBSE74L/YXmCN7uxkihpNqUU&#10;CuLJxqba2zP7TILZt0t2beK/dwXB4zAz3zDFejaDONPoe8sKbhcJCOLG6p5bBYeX3c0DCB+QNQ6W&#10;ScE3eViXlxcF5tpOvKdzFVoRIexzVNCF4HIpfdORQb+wjjh6H3Y0GKIcW6lHnCLcDHKZJJk02HNc&#10;6NDRtqPms/oyCt7faKr3x036ep9Wh/r5zh1PT06p66t5swIRaA7/4b/2o1awTLMMft/EJy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FNSxwAAAN0AAAAPAAAAAAAA&#10;AAAAAAAAAKECAABkcnMvZG93bnJldi54bWxQSwUGAAAAAAQABAD5AAAAlQMAAAAA&#10;" strokeweight=".72pt"/>
            <v:line id="Line 84" o:spid="_x0000_s1871" style="position:absolute;visibility:visible;mso-wrap-style:square" from="1972,369" to="197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mB8QAAADdAAAADwAAAGRycy9kb3ducmV2LnhtbESPQWsCMRSE70L/Q3gFb262ilq2RtGC&#10;4KEXt0V6fCTP3cXNy5KkuvrrG0HwOMzMN8xi1dtWnMmHxrGCtywHQaydabhS8PO9Hb2DCBHZYOuY&#10;FFwpwGr5MlhgYdyF93QuYyUShEOBCuoYu0LKoGuyGDLXESfv6LzFmKSvpPF4SXDbynGez6TFhtNC&#10;jR191qRP5Z9VUO700d0m/nT43XxpvUW/x8YrNXzt1x8gIvXxGX60d0bBeDqbw/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iYHxAAAAN0AAAAPAAAAAAAAAAAA&#10;AAAAAKECAABkcnMvZG93bnJldi54bWxQSwUGAAAAAAQABAD5AAAAkgMAAAAA&#10;" strokeweight="3pt"/>
            <v:line id="Line 85" o:spid="_x0000_s1872" style="position:absolute;visibility:visible;mso-wrap-style:square" from="1942,1280" to="2030,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u8MAAADdAAAADwAAAGRycy9kb3ducmV2LnhtbERPy2rCQBTdF/yH4Rbc6aSWqERHkUKh&#10;dFXje3ebuU2CmTtDZjTp33cWQpeH816ue9OIO7W+tqzgZZyAIC6srrlUsN+9j+YgfEDW2FgmBb/k&#10;Yb0aPC0x07bjLd3zUIoYwj5DBVUILpPSFxUZ9GPriCP3Y1uDIcK2lLrFLoabRk6SZCoN1hwbKnT0&#10;VlFxzW9GwfeZusP2uElPszTfH75e3fHy6ZQaPvebBYhAffgXP9wfWsEknca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YrvDAAAA3QAAAA8AAAAAAAAAAAAA&#10;AAAAoQIAAGRycy9kb3ducmV2LnhtbFBLBQYAAAAABAAEAPkAAACRAwAAAAA=&#10;" strokeweight=".72pt"/>
            <v:line id="Line 86" o:spid="_x0000_s1873" style="position:absolute;visibility:visible;mso-wrap-style:square" from="2030,1280" to="3090,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HIMcAAADdAAAADwAAAGRycy9kb3ducmV2LnhtbESPQWvCQBSE70L/w/IKvemmltiauooU&#10;CsWTpmrt7TX7moRm3y7ZrYn/3hUEj8PMfMPMFr1pxJFaX1tW8DhKQBAXVtdcKth+vg9fQPiArLGx&#10;TApO5GExvxvMMNO24w0d81CKCGGfoYIqBJdJ6YuKDPqRdcTR+7WtwRBlW0rdYhfhppHjJJlIgzXH&#10;hQodvVVU/OX/RsHPgbrdZr9Mv57TfLtbP7n998op9XDfL19BBOrDLXxtf2gF43Qyhcub+ATk/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8cgxwAAAN0AAAAPAAAAAAAA&#10;AAAAAAAAAKECAABkcnMvZG93bnJldi54bWxQSwUGAAAAAAQABAD5AAAAlQMAAAAA&#10;" strokeweight=".72pt"/>
            <v:line id="Line 87" o:spid="_x0000_s1874" style="position:absolute;visibility:visible;mso-wrap-style:square" from="2030,1228" to="3090,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rsEAAADdAAAADwAAAGRycy9kb3ducmV2LnhtbERPTYvCMBC9C/6HMII3TVVWpRpFBcHD&#10;Xuwu4nFIxrbYTEoStbu/fnNY8Ph43+ttZxvxJB9qxwom4wwEsXam5lLB99dxtAQRIrLBxjEp+KEA&#10;202/t8bcuBef6VnEUqQQDjkqqGJscymDrshiGLuWOHE35y3GBH0pjcdXCreNnGbZXFqsOTVU2NKh&#10;In0vHlZBcdI39zvz98t1/6n1Ef0Za6/UcNDtViAidfEt/nefjILpxyLtT2/SE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9iiuwQAAAN0AAAAPAAAAAAAAAAAAAAAA&#10;AKECAABkcnMvZG93bnJldi54bWxQSwUGAAAAAAQABAD5AAAAjwMAAAAA&#10;" strokeweight="3pt"/>
            <v:line id="Line 88" o:spid="_x0000_s1875" style="position:absolute;visibility:visible;mso-wrap-style:square" from="3076,1228" to="3164,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NNcUAAADdAAAADwAAAGRycy9kb3ducmV2LnhtbESPQWvCQBSE70L/w/IKvZmNKdqSukpb&#10;EDx4MUrp8bH7TILZt2F3G1N/vVsoeBxm5htmuR5tJwbyoXWsYJblIIi1My3XCo6HzfQVRIjIBjvH&#10;pOCXAqxXD5MllsZdeE9DFWuRIBxKVNDE2JdSBt2QxZC5njh5J+ctxiR9LY3HS4LbThZ5vpAWW04L&#10;Dfb02ZA+Vz9WQbXVJ3d99uev74+d1hv0e2y9Uk+P4/sbiEhjvIf/21ujoJi/zOD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qNNcUAAADdAAAADwAAAAAAAAAA&#10;AAAAAAChAgAAZHJzL2Rvd25yZXYueG1sUEsFBgAAAAAEAAQA+QAAAJMDAAAAAA==&#10;" strokeweight="3pt"/>
            <v:line id="Line 89" o:spid="_x0000_s1876" style="position:absolute;visibility:visible;mso-wrap-style:square" from="3076,1280" to="3164,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7DjMgAAADdAAAADwAAAGRycy9kb3ducmV2LnhtbESPzWrDMBCE74W+g9hCb41cFyfFjRJC&#10;oFB6apyfJrettbVNrJWw1Nh9+ygQyHGYmW+Y6XwwrThR5xvLCp5HCQji0uqGKwWb9fvTKwgfkDW2&#10;lknBP3mYz+7vpphr2/OKTkWoRISwz1FBHYLLpfRlTQb9yDri6P3azmCIsquk7rCPcNPKNEnG0mDD&#10;caFGR8uaymPxZxT87KnfrnaL7HuSFZvt14vbHT6dUo8Pw+INRKAh3MLX9odWkGaT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7DjMgAAADdAAAADwAAAAAA&#10;AAAAAAAAAAChAgAAZHJzL2Rvd25yZXYueG1sUEsFBgAAAAAEAAQA+QAAAJYDAAAAAA==&#10;" strokeweight=".72pt"/>
            <v:line id="Line 90" o:spid="_x0000_s1877" style="position:absolute;visibility:visible;mso-wrap-style:square" from="3164,1280" to="1129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mF8cAAADdAAAADwAAAGRycy9kb3ducmV2LnhtbESPzWrDMBCE74G+g9hCboncBCfFiRJC&#10;oRB6apz/29ba2qbWSlhq7L59VQj0OMzMN8xy3ZtG3Kj1tWUFT+MEBHFhdc2lgsP+dfQMwgdkjY1l&#10;UvBDHtarh8ESM2073tEtD6WIEPYZKqhCcJmUvqjIoB9bRxy9T9saDFG2pdQtdhFuGjlJkpk0WHNc&#10;qNDRS0XFV/5tFHxcqDvuTpv0PE/zw/F96k7XN6fU8LHfLEAE6sN/+N7eagWTdD6F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mYXxwAAAN0AAAAPAAAAAAAA&#10;AAAAAAAAAKECAABkcnMvZG93bnJldi54bWxQSwUGAAAAAAQABAD5AAAAlQMAAAAA&#10;" strokeweight=".72pt"/>
            <v:line id="Line 91" o:spid="_x0000_s1878" style="position:absolute;visibility:visible;mso-wrap-style:square" from="3164,1228" to="11297,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urcQAAADdAAAADwAAAGRycy9kb3ducmV2LnhtbESPQWsCMRSE7wX/Q3iCt5pVW1tWo6gg&#10;eOjFVUqPj+S5u7h5WZKoq7++KRQ8DjPzDTNfdrYRV/KhdqxgNMxAEGtnai4VHA/b108QISIbbByT&#10;gjsFWC56L3PMjbvxnq5FLEWCcMhRQRVjm0sZdEUWw9C1xMk7OW8xJulLaTzeEtw2cpxlU2mx5rRQ&#10;YUubivS5uFgFxU6f3GPiz98/6y+tt+j3WHulBv1uNQMRqYvP8H97ZxSM3z/e4O9Ne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S6txAAAAN0AAAAPAAAAAAAAAAAA&#10;AAAAAKECAABkcnMvZG93bnJldi54bWxQSwUGAAAAAAQABAD5AAAAkgMAAAAA&#10;" strokeweight="3pt"/>
            <v:line id="Line 92" o:spid="_x0000_s1879" style="position:absolute;visibility:visible;mso-wrap-style:square" from="11378,369" to="11378,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b+McAAADdAAAADwAAAGRycy9kb3ducmV2LnhtbESPT2vCQBTE74LfYXlCb7qpJbWkriJC&#10;ofSk8U/b22v2NQlm3y7ZrYnf3hUKHoeZ+Q0zX/amEWdqfW1ZweMkAUFcWF1zqWC/exu/gPABWWNj&#10;mRRcyMNyMRzMMdO24y2d81CKCGGfoYIqBJdJ6YuKDPqJdcTR+7WtwRBlW0rdYhfhppHTJHmWBmuO&#10;CxU6WldUnPI/o+Dni7rD9rhKP2dpvj9sntzx+8Mp9TDqV68gAvXhHv5vv2sF03SWwu1Nf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1v4xwAAAN0AAAAPAAAAAAAA&#10;AAAAAAAAAKECAABkcnMvZG93bnJldi54bWxQSwUGAAAAAAQABAD5AAAAlQMAAAAA&#10;" strokeweight=".72pt"/>
            <v:line id="Line 93" o:spid="_x0000_s1880" style="position:absolute;visibility:visible;mso-wrap-style:square" from="11327,354" to="1132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VQcQAAADdAAAADwAAAGRycy9kb3ducmV2LnhtbESPQWsCMRSE70L/Q3gFb262ilq2RtGC&#10;4KEXt0V6fCTP3cXNy5KkuvrrG0HwOMzMN8xi1dtWnMmHxrGCtywHQaydabhS8PO9Hb2DCBHZYOuY&#10;FFwpwGr5MlhgYdyF93QuYyUShEOBCuoYu0LKoGuyGDLXESfv6LzFmKSvpPF4SXDbynGez6TFhtNC&#10;jR191qRP5Z9VUO700d0m/nT43XxpvUW/x8YrNXzt1x8gIvXxGX60d0bBeDqfwf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xVBxAAAAN0AAAAPAAAAAAAAAAAA&#10;AAAAAKECAABkcnMvZG93bnJldi54bWxQSwUGAAAAAAQABAD5AAAAkgMAAAAA&#10;" strokeweight="3pt"/>
            <v:line id="Line 94" o:spid="_x0000_s1881" style="position:absolute;visibility:visible;mso-wrap-style:square" from="11378,1198" to="11378,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gFMcAAADdAAAADwAAAGRycy9kb3ducmV2LnhtbESPzWrDMBCE74W+g9hCb42cFMfBjRJC&#10;oVB6atz83rbWxja1VsJSY/fto0Cgx2FmvmHmy8G04kydbywrGI8SEMSl1Q1XCjZfb08zED4ga2wt&#10;k4I/8rBc3N/NMde25zWdi1CJCGGfo4I6BJdL6cuaDPqRdcTRO9nOYIiyq6TusI9w08pJkkylwYbj&#10;Qo2OXmsqf4pfo+D7QP12vVul+ywtNtvPZ7c7fjilHh+G1QuIQEP4D9/a71rBJM0yuL6JT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WAUxwAAAN0AAAAPAAAAAAAA&#10;AAAAAAAAAKECAABkcnMvZG93bnJldi54bWxQSwUGAAAAAAQABAD5AAAAlQMAAAAA&#10;" strokeweight=".72pt"/>
            <v:line id="Line 95" o:spid="_x0000_s1882" style="position:absolute;visibility:visible;mso-wrap-style:square" from="11297,1280" to="11386,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0ZsMAAADdAAAADwAAAGRycy9kb3ducmV2LnhtbERPy2rCQBTdF/yH4Rbc1UktUYmOIoVC&#10;6arG9+42c5sEM3eGzGjSv+8sBJeH816setOIG7W+tqzgdZSAIC6srrlUsNt+vMxA+ICssbFMCv7I&#10;w2o5eFpgpm3HG7rloRQxhH2GCqoQXCalLyoy6EfWEUfu17YGQ4RtKXWLXQw3jRwnyUQarDk2VOjo&#10;vaLikl+Ngp8TdfvNYZ0ep2m+23+/ucP5yyk1fO7XcxCB+vAQ392fWsE4nca58U1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9GbDAAAA3QAAAA8AAAAAAAAAAAAA&#10;AAAAoQIAAGRycy9kb3ducmV2LnhtbFBLBQYAAAAABAAEAPkAAACRAwAAAAA=&#10;" strokeweight=".72pt"/>
            <v:shape id="Text Box 96" o:spid="_x0000_s1883" type="#_x0000_t202" style="position:absolute;left:1986;top:324;width:935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lzcYA&#10;AADdAAAADwAAAGRycy9kb3ducmV2LnhtbESPT2vCQBTE74V+h+UVvNWNgv+iq4i0UBCkMR56fM0+&#10;k8Xs25jdavz2bkHwOMzMb5jFqrO1uFDrjWMFg34Cgrhw2nCp4JB/vk9B+ICssXZMCm7kYbV8fVlg&#10;qt2VM7rsQykihH2KCqoQmlRKX1Rk0fddQxy9o2sthijbUuoWrxFuazlMkrG0aDguVNjQpqLitP+z&#10;CtY/nH2Y8+73OztmJs9nCW/HJ6V6b916DiJQF57hR/tLKxiOJj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BlzcYAAADdAAAADwAAAAAAAAAAAAAAAACYAgAAZHJz&#10;L2Rvd25yZXYueG1sUEsFBgAAAAAEAAQA9QAAAIsDAAAAAA==&#10;" filled="f" stroked="f">
              <v:textbox inset="0,0,0,0">
                <w:txbxContent>
                  <w:p w:rsidR="00501E7B" w:rsidRPr="00FD76FD" w:rsidRDefault="00501E7B" w:rsidP="002976F4">
                    <w:pPr>
                      <w:spacing w:before="44"/>
                      <w:ind w:left="1212" w:right="105"/>
                      <w:jc w:val="both"/>
                      <w:rPr>
                        <w:b/>
                        <w:sz w:val="24"/>
                        <w:lang w:val="ru-RU"/>
                      </w:rPr>
                    </w:pPr>
                    <w:r w:rsidRPr="00FD76FD">
                      <w:rPr>
                        <w:b/>
                        <w:sz w:val="24"/>
                        <w:lang w:val="ru-RU"/>
                      </w:rPr>
                      <w:t xml:space="preserve">Во время автоматического раскладывания опор </w:t>
                    </w:r>
                    <w:r>
                      <w:rPr>
                        <w:b/>
                        <w:sz w:val="24"/>
                        <w:lang w:val="ru-RU"/>
                      </w:rPr>
                      <w:t xml:space="preserve">необходимо </w:t>
                    </w:r>
                    <w:r w:rsidRPr="00FD76FD">
                      <w:rPr>
                        <w:b/>
                        <w:sz w:val="24"/>
                        <w:lang w:val="ru-RU"/>
                      </w:rPr>
                      <w:t>наблюдать за пространством опор</w:t>
                    </w:r>
                    <w:r>
                      <w:rPr>
                        <w:b/>
                        <w:sz w:val="24"/>
                        <w:lang w:val="ru-RU"/>
                      </w:rPr>
                      <w:t xml:space="preserve">. </w:t>
                    </w:r>
                    <w:r w:rsidRPr="00FD76FD">
                      <w:rPr>
                        <w:b/>
                        <w:sz w:val="24"/>
                        <w:lang w:val="ru-RU"/>
                      </w:rPr>
                      <w:t xml:space="preserve"> Провести контроль правильности разложения опор с </w:t>
                    </w:r>
                    <w:proofErr w:type="spellStart"/>
                    <w:r w:rsidRPr="00FD76FD">
                      <w:rPr>
                        <w:b/>
                        <w:sz w:val="24"/>
                        <w:lang w:val="ru-RU"/>
                      </w:rPr>
                      <w:t>помощьюуровня</w:t>
                    </w:r>
                    <w:proofErr w:type="spellEnd"/>
                    <w:r>
                      <w:rPr>
                        <w:b/>
                        <w:sz w:val="24"/>
                        <w:lang w:val="ru-RU"/>
                      </w:rPr>
                      <w:t>.</w:t>
                    </w:r>
                  </w:p>
                </w:txbxContent>
              </v:textbox>
            </v:shape>
            <w10:wrap type="topAndBottom" anchorx="page"/>
          </v:group>
        </w:pict>
      </w:r>
      <w:r w:rsidR="00961FD1" w:rsidRPr="00526FCF">
        <w:rPr>
          <w:lang w:val="ru-RU"/>
        </w:rPr>
        <w:t xml:space="preserve">Для начала автоматического выравнивания опор следует нажать и придержать зеленую  кнопку </w:t>
      </w:r>
      <w:r w:rsidR="00961FD1" w:rsidRPr="00526FCF">
        <w:t>S</w:t>
      </w:r>
      <w:r w:rsidR="00961FD1" w:rsidRPr="00526FCF">
        <w:rPr>
          <w:lang w:val="ru-RU"/>
        </w:rPr>
        <w:t xml:space="preserve">69. В момент загорания всех лампочек следует нажать и придержать кнопку повторно. </w:t>
      </w:r>
      <w:r w:rsidR="00961FD1" w:rsidRPr="00526FCF">
        <w:rPr>
          <w:b/>
          <w:lang w:val="ru-RU"/>
        </w:rPr>
        <w:t>Повторять действия до момента отрыва колес шасси от грунта</w:t>
      </w:r>
      <w:r w:rsidR="00961FD1" w:rsidRPr="00526FCF">
        <w:rPr>
          <w:lang w:val="ru-RU"/>
        </w:rPr>
        <w:t xml:space="preserve">. В случае потребности внезапного задержания процесса расстановки в </w:t>
      </w:r>
      <w:proofErr w:type="spellStart"/>
      <w:r w:rsidR="00961FD1" w:rsidRPr="00526FCF">
        <w:rPr>
          <w:lang w:val="ru-RU"/>
        </w:rPr>
        <w:t>автоматеследуетнажатькрасную</w:t>
      </w:r>
      <w:proofErr w:type="spellEnd"/>
      <w:r w:rsidR="00526FCF">
        <w:rPr>
          <w:lang w:val="ru-RU"/>
        </w:rPr>
        <w:t xml:space="preserve"> кнопку «</w:t>
      </w:r>
      <w:r w:rsidR="00961FD1" w:rsidRPr="00526FCF">
        <w:t>stop</w:t>
      </w:r>
      <w:r w:rsidR="00526FCF">
        <w:rPr>
          <w:lang w:val="ru-RU"/>
        </w:rPr>
        <w:t>»</w:t>
      </w:r>
      <w:r w:rsidR="00961FD1" w:rsidRPr="00526FCF">
        <w:t>S</w:t>
      </w:r>
      <w:r w:rsidR="00961FD1" w:rsidRPr="00526FCF">
        <w:rPr>
          <w:lang w:val="ru-RU"/>
        </w:rPr>
        <w:t>64. В случае неправильного разложения опор в автомате следует сложить подъемник и начать автоматическо</w:t>
      </w:r>
      <w:r w:rsidR="002976F4">
        <w:rPr>
          <w:lang w:val="ru-RU"/>
        </w:rPr>
        <w:t>е выравнивание с нажатия кнопки «</w:t>
      </w:r>
      <w:r w:rsidR="00961FD1" w:rsidRPr="00526FCF">
        <w:t>STOP</w:t>
      </w:r>
      <w:r w:rsidR="002976F4">
        <w:rPr>
          <w:lang w:val="ru-RU"/>
        </w:rPr>
        <w:t xml:space="preserve">» </w:t>
      </w:r>
      <w:r w:rsidR="00961FD1" w:rsidRPr="00526FCF">
        <w:t>S</w:t>
      </w:r>
      <w:r w:rsidR="00961FD1" w:rsidRPr="00526FCF">
        <w:rPr>
          <w:lang w:val="ru-RU"/>
        </w:rPr>
        <w:t xml:space="preserve">64. </w:t>
      </w:r>
      <w:r w:rsidR="00526FCF">
        <w:rPr>
          <w:lang w:val="ru-RU"/>
        </w:rPr>
        <w:t xml:space="preserve">В </w:t>
      </w:r>
      <w:proofErr w:type="spellStart"/>
      <w:r w:rsidR="00526FCF">
        <w:rPr>
          <w:lang w:val="ru-RU"/>
        </w:rPr>
        <w:t>случае</w:t>
      </w:r>
      <w:r w:rsidR="00961FD1" w:rsidRPr="00526FCF">
        <w:rPr>
          <w:lang w:val="ru-RU"/>
        </w:rPr>
        <w:t>опасности</w:t>
      </w:r>
      <w:proofErr w:type="spellEnd"/>
      <w:r w:rsidR="00961FD1" w:rsidRPr="00526FCF">
        <w:rPr>
          <w:lang w:val="ru-RU"/>
        </w:rPr>
        <w:t xml:space="preserve"> </w:t>
      </w:r>
      <w:r w:rsidR="00526FCF">
        <w:rPr>
          <w:lang w:val="ru-RU"/>
        </w:rPr>
        <w:t xml:space="preserve">необходимо нажать </w:t>
      </w:r>
      <w:r w:rsidR="00961FD1" w:rsidRPr="00526FCF">
        <w:rPr>
          <w:lang w:val="ru-RU"/>
        </w:rPr>
        <w:t>красную кноп</w:t>
      </w:r>
      <w:r w:rsidR="002976F4">
        <w:rPr>
          <w:lang w:val="ru-RU"/>
        </w:rPr>
        <w:t>к</w:t>
      </w:r>
      <w:r w:rsidR="00961FD1" w:rsidRPr="00526FCF">
        <w:rPr>
          <w:lang w:val="ru-RU"/>
        </w:rPr>
        <w:t xml:space="preserve">у безопасности </w:t>
      </w:r>
      <w:r w:rsidR="00961FD1" w:rsidRPr="00526FCF">
        <w:t>S</w:t>
      </w:r>
      <w:r w:rsidR="00961FD1" w:rsidRPr="00526FCF">
        <w:rPr>
          <w:lang w:val="ru-RU"/>
        </w:rPr>
        <w:t>56 (отключение функции пилота).</w:t>
      </w:r>
    </w:p>
    <w:p w:rsidR="002976F4" w:rsidRPr="00FD76FD" w:rsidRDefault="002976F4" w:rsidP="002976F4">
      <w:pPr>
        <w:pStyle w:val="a9"/>
        <w:spacing w:before="3"/>
        <w:rPr>
          <w:lang w:val="ru-RU"/>
        </w:rPr>
      </w:pPr>
      <w:r w:rsidRPr="002976F4">
        <w:rPr>
          <w:b/>
          <w:lang w:val="ru-RU"/>
        </w:rPr>
        <w:t>Внимание!</w:t>
      </w:r>
      <w:r w:rsidRPr="00FD76FD">
        <w:rPr>
          <w:lang w:val="ru-RU"/>
        </w:rPr>
        <w:t xml:space="preserve"> Условием выполнения движений является:</w:t>
      </w:r>
    </w:p>
    <w:p w:rsidR="002976F4" w:rsidRDefault="002976F4" w:rsidP="002976F4">
      <w:pPr>
        <w:pStyle w:val="ab"/>
        <w:numPr>
          <w:ilvl w:val="3"/>
          <w:numId w:val="4"/>
        </w:numPr>
        <w:tabs>
          <w:tab w:val="left" w:pos="426"/>
        </w:tabs>
        <w:ind w:left="0" w:right="-1" w:firstLine="0"/>
        <w:jc w:val="both"/>
        <w:rPr>
          <w:sz w:val="24"/>
          <w:lang w:val="ru-RU"/>
        </w:rPr>
      </w:pPr>
      <w:r w:rsidRPr="00FD76FD">
        <w:rPr>
          <w:sz w:val="24"/>
          <w:lang w:val="ru-RU"/>
        </w:rPr>
        <w:t xml:space="preserve">переключатель </w:t>
      </w:r>
      <w:r>
        <w:rPr>
          <w:sz w:val="24"/>
        </w:rPr>
        <w:t>S</w:t>
      </w:r>
      <w:r w:rsidRPr="00FD76FD">
        <w:rPr>
          <w:sz w:val="24"/>
          <w:lang w:val="ru-RU"/>
        </w:rPr>
        <w:t xml:space="preserve">46 (аварийный пульт опор рядом с распределителем) должен быть переключен на нормальную работу опор с задних пультов </w:t>
      </w:r>
      <w:r>
        <w:rPr>
          <w:sz w:val="24"/>
          <w:lang w:val="ru-RU"/>
        </w:rPr>
        <w:t>опор;</w:t>
      </w:r>
    </w:p>
    <w:p w:rsidR="002976F4" w:rsidRPr="002976F4" w:rsidRDefault="002976F4" w:rsidP="002976F4">
      <w:pPr>
        <w:pStyle w:val="ab"/>
        <w:numPr>
          <w:ilvl w:val="3"/>
          <w:numId w:val="4"/>
        </w:numPr>
        <w:tabs>
          <w:tab w:val="left" w:pos="426"/>
        </w:tabs>
        <w:ind w:left="0" w:right="-1" w:firstLine="0"/>
        <w:jc w:val="both"/>
        <w:rPr>
          <w:sz w:val="24"/>
          <w:lang w:val="ru-RU"/>
        </w:rPr>
      </w:pPr>
      <w:r w:rsidRPr="002976F4">
        <w:rPr>
          <w:sz w:val="24"/>
          <w:lang w:val="ru-RU"/>
        </w:rPr>
        <w:t xml:space="preserve">переключатель </w:t>
      </w:r>
      <w:r w:rsidRPr="002976F4">
        <w:rPr>
          <w:sz w:val="24"/>
        </w:rPr>
        <w:t>S</w:t>
      </w:r>
      <w:r w:rsidRPr="002976F4">
        <w:rPr>
          <w:sz w:val="24"/>
          <w:lang w:val="ru-RU"/>
        </w:rPr>
        <w:t>40 на левом пульте опор должен находиться в  положени</w:t>
      </w:r>
      <w:proofErr w:type="gramStart"/>
      <w:r w:rsidRPr="002976F4">
        <w:rPr>
          <w:sz w:val="24"/>
          <w:lang w:val="ru-RU"/>
        </w:rPr>
        <w:t>и</w:t>
      </w:r>
      <w:r>
        <w:rPr>
          <w:sz w:val="24"/>
          <w:lang w:val="ru-RU"/>
        </w:rPr>
        <w:t>«</w:t>
      </w:r>
      <w:proofErr w:type="gramEnd"/>
      <w:r w:rsidRPr="002976F4">
        <w:rPr>
          <w:sz w:val="24"/>
          <w:lang w:val="ru-RU"/>
        </w:rPr>
        <w:t>ОПОРЫ</w:t>
      </w:r>
      <w:r>
        <w:rPr>
          <w:sz w:val="24"/>
          <w:lang w:val="ru-RU"/>
        </w:rPr>
        <w:t>».</w:t>
      </w:r>
    </w:p>
    <w:p w:rsidR="002976F4" w:rsidRDefault="002976F4" w:rsidP="002976F4">
      <w:pPr>
        <w:spacing w:before="92"/>
        <w:ind w:right="-1" w:firstLine="567"/>
        <w:rPr>
          <w:b/>
          <w:sz w:val="24"/>
        </w:rPr>
      </w:pPr>
      <w:r>
        <w:rPr>
          <w:b/>
          <w:sz w:val="24"/>
          <w:lang w:val="ru-RU"/>
        </w:rPr>
        <w:t>Предупреждение:</w:t>
      </w:r>
    </w:p>
    <w:p w:rsidR="002976F4" w:rsidRDefault="002976F4" w:rsidP="00674515">
      <w:pPr>
        <w:pStyle w:val="ab"/>
        <w:numPr>
          <w:ilvl w:val="0"/>
          <w:numId w:val="26"/>
        </w:numPr>
        <w:tabs>
          <w:tab w:val="left" w:pos="426"/>
        </w:tabs>
        <w:ind w:left="0" w:right="-1" w:firstLine="0"/>
        <w:jc w:val="both"/>
        <w:rPr>
          <w:sz w:val="24"/>
          <w:lang w:val="ru-RU"/>
        </w:rPr>
      </w:pPr>
      <w:r w:rsidRPr="00FD76FD">
        <w:rPr>
          <w:sz w:val="24"/>
          <w:lang w:val="ru-RU"/>
        </w:rPr>
        <w:t>Перед использованием систем автоматического раскл</w:t>
      </w:r>
      <w:r>
        <w:rPr>
          <w:sz w:val="24"/>
          <w:lang w:val="ru-RU"/>
        </w:rPr>
        <w:t>а</w:t>
      </w:r>
      <w:r w:rsidRPr="00FD76FD">
        <w:rPr>
          <w:sz w:val="24"/>
          <w:lang w:val="ru-RU"/>
        </w:rPr>
        <w:t xml:space="preserve">дывания следует убедиться, что существует достаточно свободного места для разложения всех выносных опор и что грунт достаточно твердый для нажима </w:t>
      </w:r>
      <w:proofErr w:type="spellStart"/>
      <w:r w:rsidRPr="00FD76FD">
        <w:rPr>
          <w:sz w:val="24"/>
          <w:lang w:val="ru-RU"/>
        </w:rPr>
        <w:t>подставки</w:t>
      </w:r>
      <w:r>
        <w:rPr>
          <w:sz w:val="24"/>
          <w:lang w:val="ru-RU"/>
        </w:rPr>
        <w:t>опоры</w:t>
      </w:r>
      <w:proofErr w:type="spellEnd"/>
      <w:r>
        <w:rPr>
          <w:sz w:val="24"/>
          <w:lang w:val="ru-RU"/>
        </w:rPr>
        <w:t>.</w:t>
      </w:r>
    </w:p>
    <w:p w:rsidR="002976F4" w:rsidRDefault="002976F4" w:rsidP="00674515">
      <w:pPr>
        <w:pStyle w:val="ab"/>
        <w:numPr>
          <w:ilvl w:val="0"/>
          <w:numId w:val="26"/>
        </w:numPr>
        <w:tabs>
          <w:tab w:val="left" w:pos="426"/>
        </w:tabs>
        <w:ind w:left="0" w:right="-1" w:firstLine="0"/>
        <w:jc w:val="both"/>
        <w:rPr>
          <w:sz w:val="24"/>
          <w:lang w:val="ru-RU"/>
        </w:rPr>
      </w:pPr>
      <w:r w:rsidRPr="002976F4">
        <w:rPr>
          <w:sz w:val="24"/>
          <w:lang w:val="ru-RU"/>
        </w:rPr>
        <w:t xml:space="preserve">В случае использования системы автоматического раскладывания следует убедиться, что нет посторонних лиц в зоне </w:t>
      </w:r>
      <w:proofErr w:type="spellStart"/>
      <w:r w:rsidRPr="002976F4">
        <w:rPr>
          <w:sz w:val="24"/>
          <w:lang w:val="ru-RU"/>
        </w:rPr>
        <w:t>разложенияопор</w:t>
      </w:r>
      <w:proofErr w:type="spellEnd"/>
      <w:r w:rsidRPr="002976F4">
        <w:rPr>
          <w:sz w:val="24"/>
          <w:lang w:val="ru-RU"/>
        </w:rPr>
        <w:t>.</w:t>
      </w:r>
    </w:p>
    <w:p w:rsidR="002976F4" w:rsidRDefault="002976F4" w:rsidP="00674515">
      <w:pPr>
        <w:pStyle w:val="ab"/>
        <w:numPr>
          <w:ilvl w:val="0"/>
          <w:numId w:val="26"/>
        </w:numPr>
        <w:tabs>
          <w:tab w:val="left" w:pos="426"/>
        </w:tabs>
        <w:ind w:left="0" w:right="-1" w:firstLine="0"/>
        <w:jc w:val="both"/>
        <w:rPr>
          <w:sz w:val="24"/>
          <w:lang w:val="ru-RU"/>
        </w:rPr>
      </w:pPr>
      <w:r w:rsidRPr="002976F4">
        <w:rPr>
          <w:sz w:val="24"/>
          <w:lang w:val="ru-RU"/>
        </w:rPr>
        <w:t>При использовании системы автоматического раскладывания опор следует наблюдать за ситуацией вокруг подъемника и прервать про</w:t>
      </w:r>
      <w:r>
        <w:rPr>
          <w:sz w:val="24"/>
          <w:lang w:val="ru-RU"/>
        </w:rPr>
        <w:t xml:space="preserve">цесс, в </w:t>
      </w:r>
      <w:r w:rsidRPr="002976F4">
        <w:rPr>
          <w:sz w:val="24"/>
          <w:lang w:val="ru-RU"/>
        </w:rPr>
        <w:t xml:space="preserve">случае возникновения </w:t>
      </w:r>
      <w:proofErr w:type="spellStart"/>
      <w:r w:rsidRPr="002976F4">
        <w:rPr>
          <w:sz w:val="24"/>
          <w:lang w:val="ru-RU"/>
        </w:rPr>
        <w:t>опаснойситуации</w:t>
      </w:r>
      <w:proofErr w:type="spellEnd"/>
      <w:r w:rsidRPr="002976F4">
        <w:rPr>
          <w:sz w:val="24"/>
          <w:lang w:val="ru-RU"/>
        </w:rPr>
        <w:t>.</w:t>
      </w:r>
    </w:p>
    <w:p w:rsidR="002976F4" w:rsidRDefault="00501E7B" w:rsidP="00674515">
      <w:pPr>
        <w:pStyle w:val="ab"/>
        <w:numPr>
          <w:ilvl w:val="0"/>
          <w:numId w:val="26"/>
        </w:numPr>
        <w:tabs>
          <w:tab w:val="left" w:pos="426"/>
        </w:tabs>
        <w:ind w:left="0" w:right="-1" w:firstLine="0"/>
        <w:jc w:val="both"/>
        <w:rPr>
          <w:sz w:val="24"/>
          <w:lang w:val="ru-RU"/>
        </w:rPr>
      </w:pPr>
      <w:r>
        <w:rPr>
          <w:noProof/>
          <w:lang w:val="ru-RU" w:eastAsia="ru-RU"/>
        </w:rPr>
        <w:pict>
          <v:group id="Группа 2580" o:spid="_x0000_s1884" style="position:absolute;left:0;text-align:left;margin-left:111.85pt;margin-top:27.95pt;width:403.2pt;height:28.15pt;z-index:251920384;mso-wrap-distance-left:0;mso-wrap-distance-right:0;mso-position-horizontal-relative:page" coordorigin="1913,216" coordsize="862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">
            <v:shape id="Picture 98" o:spid="_x0000_s1885" type="#_x0000_t75" style="position:absolute;left:2228;top:390;width:541;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gubGAAAA3QAAAA8AAABkcnMvZG93bnJldi54bWxEj81rwkAUxO9C/4flFXrTjYG2Et2ISL88&#10;qdGDx0f25QOzb9PsRtP/3hUKHoeZ+Q2zWA6mERfqXG1ZwXQSgSDOra65VHA8fI5nIJxH1thYJgV/&#10;5GCZPo0WmGh75T1dMl+KAGGXoILK+zaR0uUVGXQT2xIHr7CdQR9kV0rd4TXATSPjKHqTBmsOCxW2&#10;tK4oP2e9UbArfvvN10fmD985nt6bPm6361ipl+dhNQfhafCP8H/7RyuIX2dTuL8JT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1iC5sYAAADdAAAADwAAAAAAAAAAAAAA&#10;AACfAgAAZHJzL2Rvd25yZXYueG1sUEsFBgAAAAAEAAQA9wAAAJIDAAAAAA==&#10;">
              <v:imagedata r:id="rId85" o:title=""/>
            </v:shape>
            <v:shape id="Text Box 99" o:spid="_x0000_s1886" type="#_x0000_t202" style="position:absolute;left:1958;top:261;width:8532;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20MYA&#10;AADdAAAADwAAAGRycy9kb3ducmV2LnhtbESPQWsCMRSE7wX/Q3hCbzXbhRZZjWK1LR6ksLYevD02&#10;z83i5mXZxDX++6ZQ8DjMzDfMfBltKwbqfeNYwfMkA0FcOd1wreDn++NpCsIHZI2tY1JwIw/Lxehh&#10;joV2Vy5p2IdaJAj7AhWYELpCSl8ZsugnriNO3sn1FkOSfS11j9cEt63Ms+xVWmw4LRjsaG2oOu8v&#10;VgFvjuagy+H2/rXbXmhXxvD5FpV6HMfVDESgGO7h//ZWK8hfpj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B20MYAAADdAAAADwAAAAAAAAAAAAAAAACYAgAAZHJz&#10;L2Rvd25yZXYueG1sUEsFBgAAAAAEAAQA9QAAAIsDAAAAAA==&#10;" filled="f" strokeweight="4.5pt">
              <v:stroke linestyle="thinThick"/>
              <v:textbox inset="0,0,0,0">
                <w:txbxContent>
                  <w:p w:rsidR="00501E7B" w:rsidRPr="002976F4" w:rsidRDefault="00501E7B" w:rsidP="002976F4">
                    <w:pPr>
                      <w:spacing w:before="75"/>
                      <w:ind w:left="1272"/>
                      <w:rPr>
                        <w:b/>
                        <w:sz w:val="24"/>
                        <w:lang w:val="ru-RU"/>
                      </w:rPr>
                    </w:pPr>
                    <w:r w:rsidRPr="002976F4">
                      <w:rPr>
                        <w:b/>
                        <w:sz w:val="24"/>
                        <w:lang w:val="ru-RU"/>
                      </w:rPr>
                      <w:t>Колеса шасси не должны соприкасаться  с грунтом!</w:t>
                    </w:r>
                  </w:p>
                </w:txbxContent>
              </v:textbox>
            </v:shape>
            <w10:wrap type="topAndBottom" anchorx="page"/>
          </v:group>
        </w:pict>
      </w:r>
      <w:r w:rsidR="002976F4" w:rsidRPr="002976F4">
        <w:rPr>
          <w:sz w:val="24"/>
          <w:lang w:val="ru-RU"/>
        </w:rPr>
        <w:t xml:space="preserve">Вертикальные цилиндры опор двигаются автоматически без предупреждения во время автоматического раскладывания. Очень опасным является пребывание </w:t>
      </w:r>
      <w:proofErr w:type="spellStart"/>
      <w:r w:rsidR="002976F4" w:rsidRPr="002976F4">
        <w:rPr>
          <w:sz w:val="24"/>
          <w:lang w:val="ru-RU"/>
        </w:rPr>
        <w:t>вблизиопор</w:t>
      </w:r>
      <w:proofErr w:type="spellEnd"/>
      <w:r w:rsidR="002976F4">
        <w:rPr>
          <w:sz w:val="24"/>
          <w:lang w:val="ru-RU"/>
        </w:rPr>
        <w:t>.</w:t>
      </w:r>
    </w:p>
    <w:p w:rsidR="002976F4" w:rsidRPr="00EB0423" w:rsidRDefault="00EB0423" w:rsidP="00EB0423">
      <w:pPr>
        <w:pStyle w:val="ab"/>
        <w:numPr>
          <w:ilvl w:val="2"/>
          <w:numId w:val="5"/>
        </w:numPr>
        <w:tabs>
          <w:tab w:val="left" w:pos="1985"/>
        </w:tabs>
        <w:ind w:left="1134" w:right="-1" w:firstLine="0"/>
        <w:jc w:val="both"/>
        <w:outlineLvl w:val="2"/>
        <w:rPr>
          <w:b/>
          <w:sz w:val="24"/>
          <w:lang w:val="ru-RU"/>
        </w:rPr>
      </w:pPr>
      <w:bookmarkStart w:id="273" w:name="_Toc468721772"/>
      <w:r w:rsidRPr="00EB0423">
        <w:rPr>
          <w:b/>
          <w:sz w:val="28"/>
          <w:lang w:val="ru-RU"/>
        </w:rPr>
        <w:t>Принцип управления подъемником</w:t>
      </w:r>
      <w:bookmarkEnd w:id="273"/>
    </w:p>
    <w:p w:rsidR="00EB0423" w:rsidRDefault="00EB0423" w:rsidP="00EB0423">
      <w:pPr>
        <w:ind w:right="-1"/>
        <w:jc w:val="both"/>
        <w:rPr>
          <w:sz w:val="24"/>
          <w:lang w:val="ru-RU"/>
        </w:rPr>
      </w:pPr>
    </w:p>
    <w:p w:rsidR="005960D9" w:rsidRDefault="005960D9" w:rsidP="005960D9">
      <w:pPr>
        <w:pStyle w:val="a9"/>
        <w:spacing w:before="69"/>
        <w:ind w:right="-1" w:firstLine="567"/>
        <w:contextualSpacing/>
        <w:jc w:val="both"/>
        <w:rPr>
          <w:lang w:val="ru-RU"/>
        </w:rPr>
      </w:pPr>
      <w:proofErr w:type="spellStart"/>
      <w:r w:rsidRPr="00FD76FD">
        <w:rPr>
          <w:lang w:val="ru-RU"/>
        </w:rPr>
        <w:t>Подъемникомуправля</w:t>
      </w:r>
      <w:r>
        <w:rPr>
          <w:lang w:val="ru-RU"/>
        </w:rPr>
        <w:t>ют</w:t>
      </w:r>
      <w:proofErr w:type="spellEnd"/>
      <w:r>
        <w:rPr>
          <w:lang w:val="ru-RU"/>
        </w:rPr>
        <w:t xml:space="preserve"> </w:t>
      </w:r>
      <w:proofErr w:type="spellStart"/>
      <w:r w:rsidRPr="00FD76FD">
        <w:rPr>
          <w:lang w:val="ru-RU"/>
        </w:rPr>
        <w:t>спомощьюгидрораспределителей</w:t>
      </w:r>
      <w:proofErr w:type="spellEnd"/>
      <w:r>
        <w:rPr>
          <w:lang w:val="ru-RU"/>
        </w:rPr>
        <w:t xml:space="preserve">, </w:t>
      </w:r>
      <w:r w:rsidRPr="00FD76FD">
        <w:rPr>
          <w:lang w:val="ru-RU"/>
        </w:rPr>
        <w:t>управляе</w:t>
      </w:r>
      <w:r>
        <w:rPr>
          <w:lang w:val="ru-RU"/>
        </w:rPr>
        <w:t xml:space="preserve">мых электрически (с помощью рычагов джойстиков). </w:t>
      </w:r>
      <w:r w:rsidRPr="00FD76FD">
        <w:rPr>
          <w:lang w:val="ru-RU"/>
        </w:rPr>
        <w:t>Осуществление рабочих движений возможно только в случае, когда разложены правильно опоры. Управление с обоих постов идентично.</w:t>
      </w:r>
    </w:p>
    <w:p w:rsidR="005960D9" w:rsidRDefault="005960D9" w:rsidP="005960D9">
      <w:pPr>
        <w:pStyle w:val="a9"/>
        <w:spacing w:before="69"/>
        <w:ind w:right="-1" w:firstLine="567"/>
        <w:contextualSpacing/>
        <w:jc w:val="both"/>
        <w:rPr>
          <w:lang w:val="ru-RU"/>
        </w:rPr>
      </w:pPr>
      <w:r w:rsidRPr="00FD76FD">
        <w:rPr>
          <w:lang w:val="ru-RU"/>
        </w:rPr>
        <w:t>Все рабочие движения следует выполнять плавно без толчков и без нескоордин</w:t>
      </w:r>
      <w:r>
        <w:rPr>
          <w:lang w:val="ru-RU"/>
        </w:rPr>
        <w:t>иро</w:t>
      </w:r>
      <w:r w:rsidRPr="00FD76FD">
        <w:rPr>
          <w:lang w:val="ru-RU"/>
        </w:rPr>
        <w:t>ванных движений рабочей люльки. Следует стараться, чтобы не привести к ситуа</w:t>
      </w:r>
      <w:r>
        <w:rPr>
          <w:lang w:val="ru-RU"/>
        </w:rPr>
        <w:t>ц</w:t>
      </w:r>
      <w:r w:rsidRPr="00FD76FD">
        <w:rPr>
          <w:lang w:val="ru-RU"/>
        </w:rPr>
        <w:t>иям, в которых сработают конечные в</w:t>
      </w:r>
      <w:r>
        <w:rPr>
          <w:lang w:val="ru-RU"/>
        </w:rPr>
        <w:t>ы</w:t>
      </w:r>
      <w:r w:rsidRPr="00FD76FD">
        <w:rPr>
          <w:lang w:val="ru-RU"/>
        </w:rPr>
        <w:t>ключатели или датчики.</w:t>
      </w:r>
    </w:p>
    <w:p w:rsidR="005960D9" w:rsidRDefault="005960D9" w:rsidP="005960D9">
      <w:pPr>
        <w:pStyle w:val="a9"/>
        <w:spacing w:before="69"/>
        <w:ind w:right="-1" w:firstLine="567"/>
        <w:contextualSpacing/>
        <w:jc w:val="both"/>
        <w:rPr>
          <w:lang w:val="ru-RU"/>
        </w:rPr>
      </w:pPr>
      <w:r w:rsidRPr="00FD76FD">
        <w:rPr>
          <w:lang w:val="ru-RU"/>
        </w:rPr>
        <w:t>Перед началом движения следует нажать педаль</w:t>
      </w:r>
      <w:r>
        <w:rPr>
          <w:lang w:val="ru-RU"/>
        </w:rPr>
        <w:t xml:space="preserve"> сцепления</w:t>
      </w:r>
      <w:r w:rsidRPr="00FD76FD">
        <w:rPr>
          <w:lang w:val="ru-RU"/>
        </w:rPr>
        <w:t>.</w:t>
      </w:r>
    </w:p>
    <w:p w:rsidR="005960D9" w:rsidRPr="005960D9" w:rsidRDefault="005960D9" w:rsidP="005960D9">
      <w:pPr>
        <w:pStyle w:val="a9"/>
        <w:spacing w:before="69"/>
        <w:ind w:right="-1" w:firstLine="567"/>
        <w:contextualSpacing/>
        <w:jc w:val="both"/>
        <w:rPr>
          <w:b/>
          <w:lang w:val="ru-RU"/>
        </w:rPr>
      </w:pPr>
      <w:r w:rsidRPr="005960D9">
        <w:rPr>
          <w:b/>
          <w:lang w:val="ru-RU"/>
        </w:rPr>
        <w:t>Управление скоростью происходит пропорционально</w:t>
      </w:r>
      <w:r>
        <w:rPr>
          <w:b/>
          <w:lang w:val="ru-RU"/>
        </w:rPr>
        <w:t>,</w:t>
      </w:r>
      <w:r w:rsidRPr="005960D9">
        <w:rPr>
          <w:b/>
          <w:lang w:val="ru-RU"/>
        </w:rPr>
        <w:t xml:space="preserve"> в зависимости от степени отклонения джойстика. В связи с этим запрещается внезапно отпускать и толкать рычаги</w:t>
      </w:r>
      <w:r>
        <w:rPr>
          <w:b/>
          <w:lang w:val="ru-RU"/>
        </w:rPr>
        <w:t>,</w:t>
      </w:r>
      <w:r w:rsidRPr="005960D9">
        <w:rPr>
          <w:b/>
          <w:lang w:val="ru-RU"/>
        </w:rPr>
        <w:t xml:space="preserve"> начиная и </w:t>
      </w:r>
      <w:r>
        <w:rPr>
          <w:b/>
          <w:lang w:val="ru-RU"/>
        </w:rPr>
        <w:t>зака</w:t>
      </w:r>
      <w:r w:rsidRPr="005960D9">
        <w:rPr>
          <w:b/>
          <w:lang w:val="ru-RU"/>
        </w:rPr>
        <w:t>нч</w:t>
      </w:r>
      <w:r>
        <w:rPr>
          <w:b/>
          <w:lang w:val="ru-RU"/>
        </w:rPr>
        <w:t>ив</w:t>
      </w:r>
      <w:r w:rsidRPr="005960D9">
        <w:rPr>
          <w:b/>
          <w:lang w:val="ru-RU"/>
        </w:rPr>
        <w:t xml:space="preserve">ая движение. Перед изменением движения следует довести до отсутствия колебаний стрелы. После  отпущения рычага происходит </w:t>
      </w:r>
      <w:proofErr w:type="gramStart"/>
      <w:r w:rsidRPr="005960D9">
        <w:rPr>
          <w:b/>
          <w:lang w:val="ru-RU"/>
        </w:rPr>
        <w:t>медленное</w:t>
      </w:r>
      <w:proofErr w:type="gramEnd"/>
      <w:r w:rsidRPr="005960D9">
        <w:rPr>
          <w:b/>
          <w:lang w:val="ru-RU"/>
        </w:rPr>
        <w:t xml:space="preserve"> </w:t>
      </w:r>
      <w:proofErr w:type="spellStart"/>
      <w:r w:rsidRPr="005960D9">
        <w:rPr>
          <w:b/>
          <w:lang w:val="ru-RU"/>
        </w:rPr>
        <w:t>задержаниедвижения</w:t>
      </w:r>
      <w:proofErr w:type="spellEnd"/>
      <w:r w:rsidRPr="005960D9">
        <w:rPr>
          <w:b/>
          <w:lang w:val="ru-RU"/>
        </w:rPr>
        <w:t>.</w:t>
      </w:r>
    </w:p>
    <w:p w:rsidR="005960D9" w:rsidRPr="00FD76FD" w:rsidRDefault="005960D9" w:rsidP="005960D9">
      <w:pPr>
        <w:pStyle w:val="a9"/>
        <w:ind w:right="-1" w:firstLine="567"/>
        <w:jc w:val="both"/>
        <w:rPr>
          <w:lang w:val="ru-RU"/>
        </w:rPr>
      </w:pPr>
      <w:r w:rsidRPr="00FD76FD">
        <w:rPr>
          <w:lang w:val="ru-RU"/>
        </w:rPr>
        <w:t>Для осуществления рабочих движений следует:</w:t>
      </w:r>
    </w:p>
    <w:p w:rsidR="005960D9" w:rsidRPr="005960D9" w:rsidRDefault="005960D9" w:rsidP="00674515">
      <w:pPr>
        <w:pStyle w:val="ab"/>
        <w:numPr>
          <w:ilvl w:val="0"/>
          <w:numId w:val="27"/>
        </w:numPr>
        <w:tabs>
          <w:tab w:val="left" w:pos="426"/>
        </w:tabs>
        <w:ind w:left="0" w:firstLine="0"/>
        <w:jc w:val="both"/>
        <w:rPr>
          <w:sz w:val="24"/>
        </w:rPr>
      </w:pPr>
      <w:r>
        <w:rPr>
          <w:sz w:val="24"/>
          <w:lang w:val="ru-RU"/>
        </w:rPr>
        <w:t>разложить правильно опоры;</w:t>
      </w:r>
    </w:p>
    <w:p w:rsidR="005960D9" w:rsidRDefault="005960D9" w:rsidP="00674515">
      <w:pPr>
        <w:pStyle w:val="ab"/>
        <w:numPr>
          <w:ilvl w:val="0"/>
          <w:numId w:val="27"/>
        </w:numPr>
        <w:tabs>
          <w:tab w:val="left" w:pos="426"/>
        </w:tabs>
        <w:ind w:left="0" w:firstLine="0"/>
        <w:jc w:val="both"/>
        <w:rPr>
          <w:sz w:val="24"/>
          <w:lang w:val="ru-RU"/>
        </w:rPr>
      </w:pPr>
      <w:r w:rsidRPr="005960D9">
        <w:rPr>
          <w:sz w:val="24"/>
          <w:lang w:val="ru-RU"/>
        </w:rPr>
        <w:t xml:space="preserve">переключатель </w:t>
      </w:r>
      <w:r w:rsidRPr="005960D9">
        <w:rPr>
          <w:sz w:val="24"/>
        </w:rPr>
        <w:t>S</w:t>
      </w:r>
      <w:r w:rsidRPr="005960D9">
        <w:rPr>
          <w:sz w:val="24"/>
          <w:lang w:val="ru-RU"/>
        </w:rPr>
        <w:t xml:space="preserve">40 на левом пульте опор должен быть установлен в положение </w:t>
      </w:r>
      <w:r>
        <w:rPr>
          <w:sz w:val="24"/>
          <w:lang w:val="ru-RU"/>
        </w:rPr>
        <w:t>«</w:t>
      </w:r>
      <w:r w:rsidRPr="005960D9">
        <w:rPr>
          <w:sz w:val="24"/>
          <w:lang w:val="ru-RU"/>
        </w:rPr>
        <w:t xml:space="preserve">управление </w:t>
      </w:r>
      <w:proofErr w:type="spellStart"/>
      <w:r w:rsidRPr="005960D9">
        <w:rPr>
          <w:sz w:val="24"/>
          <w:lang w:val="ru-RU"/>
        </w:rPr>
        <w:t>верхнейчастью</w:t>
      </w:r>
      <w:proofErr w:type="spellEnd"/>
      <w:r>
        <w:rPr>
          <w:sz w:val="24"/>
          <w:lang w:val="ru-RU"/>
        </w:rPr>
        <w:t>»;</w:t>
      </w:r>
    </w:p>
    <w:p w:rsidR="005960D9" w:rsidRDefault="005960D9" w:rsidP="00674515">
      <w:pPr>
        <w:pStyle w:val="ab"/>
        <w:numPr>
          <w:ilvl w:val="0"/>
          <w:numId w:val="27"/>
        </w:numPr>
        <w:tabs>
          <w:tab w:val="left" w:pos="426"/>
        </w:tabs>
        <w:ind w:left="0" w:firstLine="0"/>
        <w:jc w:val="both"/>
        <w:rPr>
          <w:sz w:val="24"/>
          <w:lang w:val="ru-RU"/>
        </w:rPr>
      </w:pPr>
      <w:r w:rsidRPr="005960D9">
        <w:rPr>
          <w:sz w:val="24"/>
          <w:lang w:val="ru-RU"/>
        </w:rPr>
        <w:t xml:space="preserve">после выполнения этих требований </w:t>
      </w:r>
      <w:r>
        <w:rPr>
          <w:sz w:val="24"/>
          <w:lang w:val="ru-RU"/>
        </w:rPr>
        <w:t xml:space="preserve">можно управлять верхней частью </w:t>
      </w:r>
      <w:r w:rsidRPr="005960D9">
        <w:rPr>
          <w:sz w:val="24"/>
          <w:lang w:val="ru-RU"/>
        </w:rPr>
        <w:t xml:space="preserve">рычагами согласно табличкам </w:t>
      </w:r>
      <w:proofErr w:type="spellStart"/>
      <w:r w:rsidRPr="005960D9">
        <w:rPr>
          <w:sz w:val="24"/>
          <w:lang w:val="ru-RU"/>
        </w:rPr>
        <w:t>рабочих</w:t>
      </w:r>
      <w:r>
        <w:rPr>
          <w:sz w:val="24"/>
          <w:lang w:val="ru-RU"/>
        </w:rPr>
        <w:t>движений</w:t>
      </w:r>
      <w:proofErr w:type="spellEnd"/>
      <w:r>
        <w:rPr>
          <w:sz w:val="24"/>
          <w:lang w:val="ru-RU"/>
        </w:rPr>
        <w:t>;</w:t>
      </w:r>
    </w:p>
    <w:p w:rsidR="005960D9" w:rsidRDefault="005960D9" w:rsidP="00674515">
      <w:pPr>
        <w:pStyle w:val="ab"/>
        <w:numPr>
          <w:ilvl w:val="0"/>
          <w:numId w:val="27"/>
        </w:numPr>
        <w:tabs>
          <w:tab w:val="left" w:pos="426"/>
        </w:tabs>
        <w:ind w:left="0" w:firstLine="0"/>
        <w:jc w:val="both"/>
        <w:rPr>
          <w:sz w:val="24"/>
          <w:lang w:val="ru-RU"/>
        </w:rPr>
      </w:pPr>
      <w:r w:rsidRPr="005960D9">
        <w:rPr>
          <w:sz w:val="24"/>
          <w:lang w:val="ru-RU"/>
        </w:rPr>
        <w:t>увеличивая отклонение рычага</w:t>
      </w:r>
      <w:r>
        <w:rPr>
          <w:sz w:val="24"/>
          <w:lang w:val="ru-RU"/>
        </w:rPr>
        <w:t xml:space="preserve"> – </w:t>
      </w:r>
      <w:r w:rsidRPr="005960D9">
        <w:rPr>
          <w:sz w:val="24"/>
          <w:lang w:val="ru-RU"/>
        </w:rPr>
        <w:t xml:space="preserve">увеличивается количество масла и таким способом управляем скоростью </w:t>
      </w:r>
      <w:proofErr w:type="spellStart"/>
      <w:r w:rsidRPr="005960D9">
        <w:rPr>
          <w:sz w:val="24"/>
          <w:lang w:val="ru-RU"/>
        </w:rPr>
        <w:t>рабочих</w:t>
      </w:r>
      <w:r>
        <w:rPr>
          <w:sz w:val="24"/>
          <w:lang w:val="ru-RU"/>
        </w:rPr>
        <w:t>движений</w:t>
      </w:r>
      <w:proofErr w:type="spellEnd"/>
      <w:r>
        <w:rPr>
          <w:sz w:val="24"/>
          <w:lang w:val="ru-RU"/>
        </w:rPr>
        <w:t>;</w:t>
      </w:r>
    </w:p>
    <w:p w:rsidR="005960D9" w:rsidRDefault="005960D9" w:rsidP="00674515">
      <w:pPr>
        <w:pStyle w:val="ab"/>
        <w:numPr>
          <w:ilvl w:val="0"/>
          <w:numId w:val="27"/>
        </w:numPr>
        <w:tabs>
          <w:tab w:val="left" w:pos="426"/>
        </w:tabs>
        <w:ind w:left="0" w:firstLine="0"/>
        <w:jc w:val="both"/>
        <w:rPr>
          <w:sz w:val="24"/>
          <w:lang w:val="ru-RU"/>
        </w:rPr>
      </w:pPr>
      <w:r w:rsidRPr="005960D9">
        <w:rPr>
          <w:sz w:val="24"/>
          <w:lang w:val="ru-RU"/>
        </w:rPr>
        <w:t xml:space="preserve">для устранения движения следует отпустить рычаг, который вследствие действия возвратной пружины примет </w:t>
      </w:r>
      <w:proofErr w:type="spellStart"/>
      <w:r w:rsidRPr="005960D9">
        <w:rPr>
          <w:sz w:val="24"/>
          <w:lang w:val="ru-RU"/>
        </w:rPr>
        <w:t>нейтральное</w:t>
      </w:r>
      <w:r>
        <w:rPr>
          <w:sz w:val="24"/>
          <w:lang w:val="ru-RU"/>
        </w:rPr>
        <w:t>положение</w:t>
      </w:r>
      <w:proofErr w:type="spellEnd"/>
      <w:r>
        <w:rPr>
          <w:sz w:val="24"/>
          <w:lang w:val="ru-RU"/>
        </w:rPr>
        <w:t>;</w:t>
      </w:r>
    </w:p>
    <w:p w:rsidR="005960D9" w:rsidRDefault="005960D9" w:rsidP="00674515">
      <w:pPr>
        <w:pStyle w:val="ab"/>
        <w:numPr>
          <w:ilvl w:val="0"/>
          <w:numId w:val="27"/>
        </w:numPr>
        <w:tabs>
          <w:tab w:val="left" w:pos="426"/>
        </w:tabs>
        <w:ind w:left="0" w:firstLine="0"/>
        <w:jc w:val="both"/>
        <w:rPr>
          <w:sz w:val="24"/>
          <w:lang w:val="ru-RU"/>
        </w:rPr>
      </w:pPr>
      <w:r w:rsidRPr="005960D9">
        <w:rPr>
          <w:sz w:val="24"/>
          <w:lang w:val="ru-RU"/>
        </w:rPr>
        <w:t xml:space="preserve">следует запомнить, что первоначальным движением является подтягивание маневровой стрелы, </w:t>
      </w:r>
      <w:r>
        <w:rPr>
          <w:sz w:val="24"/>
          <w:lang w:val="ru-RU"/>
        </w:rPr>
        <w:t xml:space="preserve">затем поднятие основной стрелы примерно на </w:t>
      </w:r>
      <w:r w:rsidRPr="005960D9">
        <w:rPr>
          <w:sz w:val="24"/>
          <w:lang w:val="ru-RU"/>
        </w:rPr>
        <w:t>5</w:t>
      </w:r>
      <w:r w:rsidRPr="005960D9">
        <w:rPr>
          <w:rFonts w:ascii="Symbol" w:hAnsi="Symbol"/>
          <w:sz w:val="24"/>
        </w:rPr>
        <w:t></w:t>
      </w:r>
      <w:r>
        <w:rPr>
          <w:rFonts w:ascii="Symbol" w:hAnsi="Symbol"/>
          <w:sz w:val="24"/>
          <w:lang w:val="ru-RU"/>
        </w:rPr>
        <w:t></w:t>
      </w:r>
      <w:r w:rsidRPr="005960D9">
        <w:rPr>
          <w:sz w:val="24"/>
          <w:lang w:val="ru-RU"/>
        </w:rPr>
        <w:t xml:space="preserve">с </w:t>
      </w:r>
      <w:proofErr w:type="spellStart"/>
      <w:r w:rsidRPr="005960D9">
        <w:rPr>
          <w:sz w:val="24"/>
          <w:lang w:val="ru-RU"/>
        </w:rPr>
        <w:t>транспортногоположения</w:t>
      </w:r>
      <w:proofErr w:type="spellEnd"/>
      <w:r w:rsidRPr="005960D9">
        <w:rPr>
          <w:sz w:val="24"/>
          <w:lang w:val="ru-RU"/>
        </w:rPr>
        <w:t>,</w:t>
      </w:r>
      <w:r>
        <w:rPr>
          <w:sz w:val="24"/>
          <w:lang w:val="ru-RU"/>
        </w:rPr>
        <w:t xml:space="preserve"> движения </w:t>
      </w:r>
      <w:r w:rsidRPr="005960D9">
        <w:rPr>
          <w:sz w:val="24"/>
          <w:lang w:val="ru-RU"/>
        </w:rPr>
        <w:t>телескопа будут возможны, когда маневровая стрела будет отклоне</w:t>
      </w:r>
      <w:r>
        <w:rPr>
          <w:sz w:val="24"/>
          <w:lang w:val="ru-RU"/>
        </w:rPr>
        <w:t>на пр</w:t>
      </w:r>
      <w:r w:rsidRPr="005960D9">
        <w:rPr>
          <w:sz w:val="24"/>
          <w:lang w:val="ru-RU"/>
        </w:rPr>
        <w:t xml:space="preserve">имерно </w:t>
      </w:r>
      <w:r>
        <w:rPr>
          <w:sz w:val="24"/>
          <w:lang w:val="ru-RU"/>
        </w:rPr>
        <w:t xml:space="preserve">на </w:t>
      </w:r>
      <w:r w:rsidRPr="005960D9">
        <w:rPr>
          <w:sz w:val="24"/>
          <w:lang w:val="ru-RU"/>
        </w:rPr>
        <w:t>3</w:t>
      </w:r>
      <w:r w:rsidRPr="005960D9">
        <w:rPr>
          <w:rFonts w:ascii="Symbol" w:hAnsi="Symbol"/>
          <w:sz w:val="24"/>
        </w:rPr>
        <w:t></w:t>
      </w:r>
      <w:r w:rsidRPr="005960D9">
        <w:rPr>
          <w:sz w:val="24"/>
          <w:lang w:val="ru-RU"/>
        </w:rPr>
        <w:t xml:space="preserve">по отношению к остальным </w:t>
      </w:r>
      <w:r>
        <w:rPr>
          <w:sz w:val="24"/>
          <w:lang w:val="ru-RU"/>
        </w:rPr>
        <w:t xml:space="preserve">секциям </w:t>
      </w:r>
      <w:r w:rsidRPr="005960D9">
        <w:rPr>
          <w:sz w:val="24"/>
          <w:lang w:val="ru-RU"/>
        </w:rPr>
        <w:t>стрелы</w:t>
      </w:r>
      <w:r>
        <w:rPr>
          <w:sz w:val="24"/>
          <w:lang w:val="ru-RU"/>
        </w:rPr>
        <w:t>;</w:t>
      </w:r>
    </w:p>
    <w:p w:rsidR="00EB0423" w:rsidRDefault="00501E7B" w:rsidP="00674515">
      <w:pPr>
        <w:pStyle w:val="ab"/>
        <w:numPr>
          <w:ilvl w:val="0"/>
          <w:numId w:val="27"/>
        </w:numPr>
        <w:tabs>
          <w:tab w:val="left" w:pos="426"/>
        </w:tabs>
        <w:ind w:left="0" w:firstLine="0"/>
        <w:jc w:val="both"/>
        <w:rPr>
          <w:sz w:val="24"/>
          <w:lang w:val="ru-RU"/>
        </w:rPr>
      </w:pPr>
      <w:r>
        <w:rPr>
          <w:noProof/>
          <w:lang w:val="ru-RU" w:eastAsia="ru-RU"/>
        </w:rPr>
        <w:pict>
          <v:group id="Группа 2583" o:spid="_x0000_s1887" style="position:absolute;left:0;text-align:left;margin-left:98.05pt;margin-top:34.9pt;width:427.5pt;height:62.9pt;z-index:251922432;mso-wrap-distance-left:0;mso-wrap-distance-right:0;mso-position-horizontal-relative:page" coordorigin="1913,945" coordsize="855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">
            <v:shape id="Freeform 101" o:spid="_x0000_s1888" style="position:absolute;left:2323;top:1198;width:831;height:831;visibility:visible;mso-wrap-style:square;v-text-anchor:top" coordsize="83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TLcEA&#10;AADcAAAADwAAAGRycy9kb3ducmV2LnhtbERP24rCMBB9F/yHMIJvmiqibtcososgKoh1P2BoZttq&#10;MylNtPXvjSD4NodzncWqNaW4U+0KywpGwwgEcWp1wZmCv/NmMAfhPLLG0jIpeJCD1bLbWWCsbcMn&#10;uic+EyGEXYwKcu+rWEqX5mTQDW1FHLh/Wxv0AdaZ1DU2IdyUchxFU2mw4NCQY0U/OaXX5GYUXH7N&#10;5nj4Ot4o2bnD+TFuytM+U6rfa9ffIDy1/iN+u7c6zJ/M4PVMu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y3BAAAA3AAAAA8AAAAAAAAAAAAAAAAAmAIAAGRycy9kb3du&#10;cmV2LnhtbFBLBQYAAAAABAAEAPUAAACGAwAAAAA=&#10;" path="m765,l66,,54,3,3,54,,66,,765r42,60l66,831r699,l822,796r9,-31l831,66,796,10,765,xe" fillcolor="#b2b2b2" stroked="f">
              <v:path arrowok="t" o:connecttype="custom" o:connectlocs="765,1198;66,1198;54,1201;3,1252;0,1264;0,1963;42,2023;66,2029;765,2029;822,1994;831,1963;831,1264;796,1208;765,1198" o:connectangles="0,0,0,0,0,0,0,0,0,0,0,0,0,0"/>
            </v:shape>
            <v:shape id="Freeform 102" o:spid="_x0000_s1889" style="position:absolute;left:2293;top:1168;width:831;height:831;visibility:visible;mso-wrap-style:square;v-text-anchor:top" coordsize="83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Sc8YA&#10;AADcAAAADwAAAGRycy9kb3ducmV2LnhtbESPT2vCQBDF7wW/wzKCN90o0sbUVbRQsKXgv4LXITtN&#10;QrOzIbvGtJ++cxB6m+G9ee83y3XvatVRGyrPBqaTBBRx7m3FhYHP8+s4BRUissXaMxn4oQDr1eBh&#10;iZn1Nz5Sd4qFkhAOGRooY2wyrUNeksMw8Q2xaF++dRhlbQttW7xJuKv1LEketcOKpaHEhl5Kyr9P&#10;V2dgs+0Wyf734/KWbg/+fcHh6XJOjRkN+80zqEh9/Dffr3dW8O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Sc8YAAADcAAAADwAAAAAAAAAAAAAAAACYAgAAZHJz&#10;L2Rvd25yZXYueG1sUEsFBgAAAAAEAAQA9QAAAIsDAAAAAA==&#10;" path="m765,l66,,54,3,3,54,,66,,765r42,60l66,831r699,l822,796r9,-31l831,66,796,10,765,xe" stroked="f">
              <v:path arrowok="t" o:connecttype="custom" o:connectlocs="765,1168;66,1168;54,1171;3,1222;0,1234;0,1933;42,1993;66,1999;765,1999;822,1964;831,1933;831,1234;796,1178;765,1168" o:connectangles="0,0,0,0,0,0,0,0,0,0,0,0,0,0"/>
            </v:shape>
            <v:shape id="AutoShape 103" o:spid="_x0000_s1890" style="position:absolute;left:2282;top:1158;width:848;height:848;visibility:visible;mso-wrap-style:square;v-text-anchor:top" coordsize="848,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aL0A&#10;AADcAAAADwAAAGRycy9kb3ducmV2LnhtbERPSwrCMBDdC94hjOBOUz8UrUZRQXHjwuoBhmZsi82k&#10;NFHr7Y0guJvH+85y3ZpKPKlxpWUFo2EEgjizuuRcwfWyH8xAOI+ssbJMCt7kYL3qdpaYaPviMz1T&#10;n4sQwi5BBYX3dSKlywoy6Ia2Jg7czTYGfYBNLnWDrxBuKjmOolgaLDk0FFjTrqDsnj6MgjsabvPD&#10;JK7O9fQ6yuLT1ti5Uv1eu1mA8NT6v/jnPuowfzqH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CaL0AAADcAAAADwAAAAAAAAAAAAAAAACYAgAAZHJzL2Rvd25yZXYu&#10;eG1sUEsFBgAAAAAEAAQA9QAAAIIDAAAAAA==&#10;" adj="0,,0" path="m148,l117,,90,2,68,5,49,11,34,20,22,31,13,45,7,64,3,85,1,112,,142r,36l2,219r4,98l8,376r2,65l11,513r-1,80l9,680,5,775r,8l8,789r6,20l27,826r16,13l63,847r727,l797,844r18,-8l816,835r-745,l68,832r-6,-1l47,825,34,815,25,802,20,787,20,67r1,-6l26,49r3,-5l32,40r3,-6l41,31r4,-3l50,25,62,20r6,-1l819,19,809,13r-5,-2l522,11,450,10,384,9,184,,148,xm819,19r-31,l794,20r3,2l803,25r5,3l814,31r4,3l821,40r5,4l827,49r5,12l833,67r3,3l836,775r-3,12l830,799r-4,9l809,825r-9,4l788,832r-12,3l816,835r13,-12l841,807r7,-18l848,62r-3,-6l844,49r-5,-6l832,31,821,20r-2,-1xm784,4l689,8r-87,2l522,11r282,l797,8,790,7,784,4xe" fillcolor="black" stroked="f">
              <v:stroke joinstyle="round"/>
              <v:formulas/>
              <v:path arrowok="t" o:connecttype="custom" o:connectlocs="117,1158;68,1163;34,1178;13,1203;3,1243;0,1300;2,1377;8,1534;11,1671;9,1838;5,1941;14,1967;43,1997;790,2005;815,1994;71,1993;62,1989;34,1973;20,1945;21,1219;29,1202;35,1192;45,1186;62,1178;819,1177;804,1169;450,1168;184,1158;819,1177;794,1178;803,1183;814,1189;821,1198;827,1207;833,1225;836,1933;830,1957;809,1983;788,1990;816,1993;841,1965;848,1220;844,1207;832,1189;819,1177;689,1166;522,1169;797,1166;784,1162" o:connectangles="0,0,0,0,0,0,0,0,0,0,0,0,0,0,0,0,0,0,0,0,0,0,0,0,0,0,0,0,0,0,0,0,0,0,0,0,0,0,0,0,0,0,0,0,0,0,0,0,0"/>
            </v:shape>
            <v:line id="Line 104" o:spid="_x0000_s1891" style="position:absolute;visibility:visible;mso-wrap-style:square" from="2351,1908" to="307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NRcUAAADcAAAADwAAAGRycy9kb3ducmV2LnhtbESPQWvCQBCF7wX/wzKFXkrdWKxI6ioi&#10;FqyXYvTS25AdsyHZ2ZDdavz3nYPgbYb35r1vFqvBt+pCfawDG5iMM1DEZbA1VwZOx6+3OaiYkC22&#10;gcnAjSKslqOnBeY2XPlAlyJVSkI45mjApdTlWsfSkcc4Dh2xaOfQe0yy9pW2PV4l3Lf6Pctm2mPN&#10;0uCwo42jsin+vIGUTb73UxvPpW23r7971xTTn8aYl+dh/Qkq0ZAe5vv1zgr+h+DLMzKB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ZNRcUAAADcAAAADwAAAAAAAAAA&#10;AAAAAAChAgAAZHJzL2Rvd25yZXYueG1sUEsFBgAAAAAEAAQA+QAAAJMDAAAAAA==&#10;" strokecolor="#0cf" strokeweight="3.5pt"/>
            <v:line id="Line 105" o:spid="_x0000_s1892" style="position:absolute;visibility:visible;mso-wrap-style:square" from="2384,1297" to="2384,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bPMQAAADcAAAADwAAAGRycy9kb3ducmV2LnhtbESP3YrCMBCF74V9hzCCd5pa/KNrlEVR&#10;BL2p+gBDMrZlm0ltonbffiMs7N0M58z5zizXna3Fk1pfOVYwHiUgiLUzFRcKrpfdcAHCB2SDtWNS&#10;8EMe1quP3hIz416c0/McChFD2GeooAyhyaT0uiSLfuQa4qjdXGsxxLUtpGnxFcNtLdMkmUmLFUdC&#10;iQ1tStLf54eNkPSx2Ovt/Tipw/2m56fLLndbpQb97usTRKAu/Jv/rg8m1p+m8H4mT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hs8xAAAANwAAAAPAAAAAAAAAAAA&#10;AAAAAKECAABkcnMvZG93bnJldi54bWxQSwUGAAAAAAQABAD5AAAAkgMAAAAA&#10;" strokecolor="#0cf" strokeweight="3.3pt"/>
            <v:line id="Line 106" o:spid="_x0000_s1893" style="position:absolute;visibility:visible;mso-wrap-style:square" from="2351,1261" to="3070,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dRcMAAADcAAAADwAAAGRycy9kb3ducmV2LnhtbERPTWvCQBC9F/oflhF6azamtUp0lSoU&#10;cvFQU4rHMTtNQrOzMbsm8d+7QqG3ebzPWW1G04ieOldbVjCNYhDEhdU1lwq+8o/nBQjnkTU2lknB&#10;lRxs1o8PK0y1HfiT+oMvRQhhl6KCyvs2ldIVFRl0kW2JA/djO4M+wK6UusMhhJtGJnH8Jg3WHBoq&#10;bGlXUfF7uBgFi+2riSnPZm73fT7ZJMn2l/lRqafJ+L4E4Wn0/+I/d6bD/NkL3J8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AnUXDAAAA3AAAAA8AAAAAAAAAAAAA&#10;AAAAoQIAAGRycy9kb3ducmV2LnhtbFBLBQYAAAAABAAEAPkAAACRAwAAAAA=&#10;" strokecolor="#0cf" strokeweight="3.6pt"/>
            <v:line id="Line 107" o:spid="_x0000_s1894" style="position:absolute;visibility:visible;mso-wrap-style:square" from="3035,1297" to="3035,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XX8EAAADcAAAADwAAAGRycy9kb3ducmV2LnhtbERP24rCMBB9F/Yfwiz4smiqqEg1igiC&#10;oot4+YChGdtiMylJ1OrXm4UF3+ZwrjOdN6YSd3K+tKyg101AEGdWl5wrOJ9WnTEIH5A1VpZJwZM8&#10;zGdfrSmm2j74QPdjyEUMYZ+igiKEOpXSZwUZ9F1bE0fuYp3BEKHLpXb4iOGmkv0kGUmDJceGAmta&#10;FpRdjzejYHkejF7D526/kT/b38Std1yFsVLt72YxARGoCR/xv3ut4/zhAP6eiR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UxdfwQAAANwAAAAPAAAAAAAAAAAAAAAA&#10;AKECAABkcnMvZG93bnJldi54bWxQSwUGAAAAAAQABAD5AAAAjwMAAAAA&#10;" strokecolor="#0cf" strokeweight="3.42pt"/>
            <v:shape id="Picture 108" o:spid="_x0000_s1895" type="#_x0000_t75" style="position:absolute;left:2551;top:1339;width:318;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J7CrBAAAA3AAAAA8AAABkcnMvZG93bnJldi54bWxET02LwjAQvS/4H8II3tZUwWWtRhFB8OAe&#10;VgXpbWjGNthMSpLa+u83Cwt7m8f7nPV2sI14kg/GsYLZNANBXDptuFJwvRzeP0GEiKyxcUwKXhRg&#10;uxm9rTHXrudvep5jJVIIhxwV1DG2uZShrMlimLqWOHF35y3GBH0ltcc+hdtGzrPsQ1o0nBpqbGlf&#10;U/k4d1bB7ZRdlkUvufvyr6rbmcJELpSajIfdCkSkIf6L/9xHneYvFvD7TLpA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J7CrBAAAA3AAAAA8AAAAAAAAAAAAAAAAAnwIA&#10;AGRycy9kb3ducmV2LnhtbFBLBQYAAAAABAAEAPcAAACNAwAAAAA=&#10;">
              <v:imagedata r:id="rId81" o:title=""/>
            </v:shape>
            <v:shape id="Text Box 109" o:spid="_x0000_s1896" type="#_x0000_t202" style="position:absolute;left:1958;top:990;width:846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m6MIA&#10;AADcAAAADwAAAGRycy9kb3ducmV2LnhtbERPS2sCMRC+F/wPYQRvNWtBKatR1D7wIIW1evA2bMbN&#10;4maybOIa/31TKPQ2H99zFqtoG9FT52vHCibjDARx6XTNlYLj98fzKwgfkDU2jknBgzysloOnBeba&#10;3bmg/hAqkULY56jAhNDmUvrSkEU/di1x4i6usxgS7CqpO7yncNvIlyybSYs1pwaDLW0NldfDzSrg&#10;t7M56aJ/vH/tdzfaFzF8bqJSo2Fcz0EEiuFf/Ofe6TR/OoP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mbowgAAANwAAAAPAAAAAAAAAAAAAAAAAJgCAABkcnMvZG93&#10;bnJldi54bWxQSwUGAAAAAAQABAD1AAAAhwMAAAAA&#10;" filled="f" strokeweight="4.5pt">
              <v:stroke linestyle="thinThick"/>
              <v:textbox inset="0,0,0,0">
                <w:txbxContent>
                  <w:p w:rsidR="00501E7B" w:rsidRPr="00FD76FD" w:rsidRDefault="00501E7B" w:rsidP="005960D9">
                    <w:pPr>
                      <w:spacing w:before="71" w:line="242" w:lineRule="auto"/>
                      <w:ind w:left="1554" w:right="142" w:firstLine="431"/>
                      <w:jc w:val="both"/>
                      <w:rPr>
                        <w:b/>
                        <w:sz w:val="24"/>
                        <w:lang w:val="ru-RU"/>
                      </w:rPr>
                    </w:pPr>
                    <w:r w:rsidRPr="00FD76FD">
                      <w:rPr>
                        <w:b/>
                        <w:sz w:val="24"/>
                        <w:lang w:val="ru-RU"/>
                      </w:rPr>
                      <w:t>Необходимо наблюдать за пространством вокруг люльки и маневренной стрелы для устранения удара в кабину водителя и опоры.</w:t>
                    </w:r>
                  </w:p>
                </w:txbxContent>
              </v:textbox>
            </v:shape>
            <w10:wrap type="topAndBottom" anchorx="page"/>
          </v:group>
        </w:pict>
      </w:r>
      <w:r w:rsidR="005960D9" w:rsidRPr="005960D9">
        <w:rPr>
          <w:sz w:val="24"/>
          <w:lang w:val="ru-RU"/>
        </w:rPr>
        <w:t xml:space="preserve">движения стрелы возможны в пределах рабочей зоны согласно представленной характеристике. </w:t>
      </w:r>
      <w:r w:rsidR="005960D9">
        <w:rPr>
          <w:sz w:val="24"/>
          <w:lang w:val="ru-RU"/>
        </w:rPr>
        <w:t>Рабочая зона завис</w:t>
      </w:r>
      <w:r w:rsidR="005960D9" w:rsidRPr="005960D9">
        <w:rPr>
          <w:sz w:val="24"/>
          <w:lang w:val="ru-RU"/>
        </w:rPr>
        <w:t xml:space="preserve">ит от степени </w:t>
      </w:r>
      <w:proofErr w:type="spellStart"/>
      <w:r w:rsidR="005960D9" w:rsidRPr="005960D9">
        <w:rPr>
          <w:sz w:val="24"/>
          <w:lang w:val="ru-RU"/>
        </w:rPr>
        <w:t>выдвиженияопор</w:t>
      </w:r>
      <w:proofErr w:type="spellEnd"/>
      <w:r w:rsidR="005960D9">
        <w:rPr>
          <w:sz w:val="24"/>
          <w:lang w:val="ru-RU"/>
        </w:rPr>
        <w:t>.</w:t>
      </w: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Default="005960D9" w:rsidP="005960D9">
      <w:pPr>
        <w:tabs>
          <w:tab w:val="left" w:pos="426"/>
        </w:tabs>
        <w:jc w:val="both"/>
        <w:rPr>
          <w:sz w:val="24"/>
          <w:lang w:val="ru-RU"/>
        </w:rPr>
      </w:pPr>
    </w:p>
    <w:p w:rsidR="005960D9" w:rsidRPr="00241380" w:rsidRDefault="00A53A24" w:rsidP="00A53A24">
      <w:pPr>
        <w:pStyle w:val="a9"/>
        <w:jc w:val="center"/>
        <w:rPr>
          <w:lang w:val="ru-RU"/>
        </w:rPr>
      </w:pPr>
      <w:r>
        <w:rPr>
          <w:noProof/>
          <w:lang w:val="ru-RU" w:eastAsia="ru-RU"/>
        </w:rPr>
        <w:lastRenderedPageBreak/>
        <w:drawing>
          <wp:inline distT="0" distB="0" distL="0" distR="0">
            <wp:extent cx="4039262" cy="6251239"/>
            <wp:effectExtent l="0" t="0" r="0" b="0"/>
            <wp:docPr id="2604" name="Рисунок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41368" cy="6254498"/>
                    </a:xfrm>
                    <a:prstGeom prst="rect">
                      <a:avLst/>
                    </a:prstGeom>
                  </pic:spPr>
                </pic:pic>
              </a:graphicData>
            </a:graphic>
          </wp:inline>
        </w:drawing>
      </w:r>
    </w:p>
    <w:p w:rsidR="00A53A24" w:rsidRDefault="00A53A24" w:rsidP="00A53A24">
      <w:pPr>
        <w:pStyle w:val="a9"/>
        <w:ind w:right="-1"/>
        <w:contextualSpacing/>
        <w:jc w:val="center"/>
        <w:rPr>
          <w:lang w:val="ru-RU"/>
        </w:rPr>
      </w:pPr>
      <w:r w:rsidRPr="00A53A24">
        <w:rPr>
          <w:sz w:val="22"/>
          <w:lang w:val="ru-RU"/>
        </w:rPr>
        <w:t>Р</w:t>
      </w:r>
      <w:r w:rsidR="005960D9" w:rsidRPr="00A53A24">
        <w:rPr>
          <w:sz w:val="22"/>
          <w:lang w:val="ru-RU"/>
        </w:rPr>
        <w:t xml:space="preserve">исунок № </w:t>
      </w:r>
      <w:r w:rsidRPr="00A53A24">
        <w:rPr>
          <w:sz w:val="22"/>
          <w:lang w:val="ru-RU"/>
        </w:rPr>
        <w:t xml:space="preserve">30. Рабочая зона </w:t>
      </w:r>
      <w:r w:rsidR="005960D9" w:rsidRPr="00A53A24">
        <w:rPr>
          <w:sz w:val="22"/>
          <w:lang w:val="ru-RU"/>
        </w:rPr>
        <w:t>подъемника АПК-32</w:t>
      </w:r>
      <w:r w:rsidRPr="00A53A24">
        <w:rPr>
          <w:sz w:val="22"/>
          <w:lang w:val="ru-RU"/>
        </w:rPr>
        <w:t xml:space="preserve"> – вид сбоку</w:t>
      </w:r>
    </w:p>
    <w:p w:rsidR="00A53A24" w:rsidRDefault="00A53A24" w:rsidP="00A53A24">
      <w:pPr>
        <w:pStyle w:val="a9"/>
        <w:ind w:right="-1"/>
        <w:contextualSpacing/>
        <w:rPr>
          <w:lang w:val="ru-RU"/>
        </w:rPr>
      </w:pPr>
    </w:p>
    <w:p w:rsidR="000012F2" w:rsidRDefault="005960D9" w:rsidP="000012F2">
      <w:pPr>
        <w:pStyle w:val="a9"/>
        <w:ind w:right="-1" w:firstLine="567"/>
        <w:contextualSpacing/>
        <w:jc w:val="both"/>
        <w:rPr>
          <w:lang w:val="ru-RU"/>
        </w:rPr>
      </w:pPr>
      <w:r w:rsidRPr="00FD76FD">
        <w:rPr>
          <w:lang w:val="ru-RU"/>
        </w:rPr>
        <w:t>Описан</w:t>
      </w:r>
      <w:bookmarkStart w:id="274" w:name="_Toc466989066"/>
      <w:bookmarkStart w:id="275" w:name="_Toc466990925"/>
      <w:bookmarkStart w:id="276" w:name="_Toc466992819"/>
      <w:bookmarkStart w:id="277" w:name="_Toc466992882"/>
      <w:bookmarkStart w:id="278" w:name="_Toc466993583"/>
      <w:bookmarkStart w:id="279" w:name="_Toc467141280"/>
      <w:bookmarkStart w:id="280" w:name="_Toc467141502"/>
      <w:bookmarkStart w:id="281" w:name="_Toc467143498"/>
      <w:bookmarkStart w:id="282" w:name="_Toc467145296"/>
      <w:bookmarkStart w:id="283" w:name="_Toc467146497"/>
      <w:bookmarkStart w:id="284" w:name="_Toc467148597"/>
      <w:bookmarkStart w:id="285" w:name="_Toc467221426"/>
      <w:bookmarkStart w:id="286" w:name="_Toc467221569"/>
      <w:bookmarkStart w:id="287" w:name="_Toc467224051"/>
      <w:bookmarkStart w:id="288" w:name="_Toc467227420"/>
      <w:bookmarkStart w:id="289" w:name="_Toc467228461"/>
      <w:bookmarkStart w:id="290" w:name="_Toc467235807"/>
      <w:bookmarkStart w:id="291" w:name="_Toc467235863"/>
      <w:bookmarkStart w:id="292" w:name="_Toc467243128"/>
      <w:bookmarkStart w:id="293" w:name="_Toc467243342"/>
      <w:bookmarkStart w:id="294" w:name="_Toc467243605"/>
      <w:bookmarkStart w:id="295" w:name="_Toc467243824"/>
      <w:bookmarkStart w:id="296" w:name="_Toc467244889"/>
      <w:bookmarkStart w:id="297" w:name="_Toc467245168"/>
      <w:bookmarkStart w:id="298" w:name="_Toc467246915"/>
      <w:bookmarkStart w:id="299" w:name="_Toc467247309"/>
      <w:bookmarkStart w:id="300" w:name="_Toc467248787"/>
      <w:bookmarkStart w:id="301" w:name="_Toc467249393"/>
      <w:bookmarkStart w:id="302" w:name="_Toc467480434"/>
      <w:bookmarkStart w:id="303" w:name="_Toc467480497"/>
      <w:bookmarkStart w:id="304" w:name="_Toc467502680"/>
      <w:bookmarkStart w:id="305" w:name="_Toc467503587"/>
      <w:bookmarkStart w:id="306" w:name="_Toc467503866"/>
      <w:bookmarkStart w:id="307" w:name="_Toc467504211"/>
      <w:bookmarkStart w:id="308" w:name="_Toc467567101"/>
      <w:bookmarkStart w:id="309" w:name="_Toc467586216"/>
      <w:bookmarkStart w:id="310" w:name="_Toc467586649"/>
      <w:bookmarkStart w:id="311" w:name="_Toc467587732"/>
      <w:bookmarkStart w:id="312" w:name="_Toc467588129"/>
      <w:bookmarkStart w:id="313" w:name="_Toc467589519"/>
      <w:bookmarkStart w:id="314" w:name="_Toc467591131"/>
      <w:bookmarkStart w:id="315" w:name="_Toc467591219"/>
      <w:bookmarkStart w:id="316" w:name="_Toc467592637"/>
      <w:bookmarkStart w:id="317" w:name="_Toc467593433"/>
      <w:bookmarkStart w:id="318" w:name="_Toc467593928"/>
      <w:bookmarkStart w:id="319" w:name="_Toc467595227"/>
      <w:bookmarkStart w:id="320" w:name="_Toc467595692"/>
      <w:bookmarkStart w:id="321" w:name="_Toc467596146"/>
      <w:bookmarkStart w:id="322" w:name="_Toc467596408"/>
      <w:bookmarkStart w:id="323" w:name="_Toc467596933"/>
      <w:bookmarkStart w:id="324" w:name="_Toc467598352"/>
      <w:bookmarkStart w:id="325" w:name="_Toc467653719"/>
      <w:bookmarkStart w:id="326" w:name="_Toc467656814"/>
      <w:bookmarkStart w:id="327" w:name="_Toc467661260"/>
      <w:bookmarkStart w:id="328" w:name="_Toc467662217"/>
      <w:bookmarkStart w:id="329" w:name="_Toc467670480"/>
      <w:bookmarkStart w:id="330" w:name="_Toc467677325"/>
      <w:bookmarkStart w:id="331" w:name="_Toc467677849"/>
      <w:bookmarkStart w:id="332" w:name="_Toc467679326"/>
      <w:bookmarkStart w:id="333" w:name="_Toc467679427"/>
      <w:bookmarkStart w:id="334" w:name="_Toc467680364"/>
      <w:bookmarkStart w:id="335" w:name="_Toc467682458"/>
      <w:r w:rsidR="000012F2">
        <w:rPr>
          <w:lang w:val="ru-RU"/>
        </w:rPr>
        <w:t>ие характеристики рабочей зоны:</w:t>
      </w:r>
    </w:p>
    <w:p w:rsidR="005960D9" w:rsidRPr="000012F2" w:rsidRDefault="005960D9" w:rsidP="000012F2">
      <w:pPr>
        <w:pStyle w:val="a9"/>
        <w:ind w:right="-1"/>
        <w:contextualSpacing/>
        <w:jc w:val="both"/>
        <w:rPr>
          <w:b/>
          <w:lang w:val="ru-RU"/>
        </w:rPr>
      </w:pPr>
      <w:r w:rsidRPr="000012F2">
        <w:rPr>
          <w:b/>
          <w:lang w:val="ru-RU"/>
        </w:rPr>
        <w:t>135кг – 1 лицо 90кг + 45 кг о</w:t>
      </w:r>
      <w:r w:rsidR="00A53A24" w:rsidRPr="000012F2">
        <w:rPr>
          <w:b/>
          <w:lang w:val="ru-RU"/>
        </w:rPr>
        <w:t>борудования;</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5960D9" w:rsidRPr="009D0C8E" w:rsidRDefault="005960D9" w:rsidP="00A53A24">
      <w:pPr>
        <w:ind w:right="1695"/>
        <w:contextualSpacing/>
        <w:jc w:val="both"/>
        <w:rPr>
          <w:b/>
          <w:sz w:val="24"/>
          <w:lang w:val="ru-RU"/>
        </w:rPr>
      </w:pPr>
      <w:r w:rsidRPr="009D0C8E">
        <w:rPr>
          <w:b/>
          <w:sz w:val="24"/>
          <w:lang w:val="ru-RU"/>
        </w:rPr>
        <w:t>270 кг – 2 лица 2</w:t>
      </w:r>
      <w:r w:rsidRPr="009D0C8E">
        <w:rPr>
          <w:b/>
          <w:sz w:val="24"/>
        </w:rPr>
        <w:t>x</w:t>
      </w:r>
      <w:r w:rsidRPr="009D0C8E">
        <w:rPr>
          <w:b/>
          <w:sz w:val="24"/>
          <w:lang w:val="ru-RU"/>
        </w:rPr>
        <w:t>90=180 кг + 90 кг оборудования</w:t>
      </w:r>
      <w:r w:rsidR="00A53A24" w:rsidRPr="009D0C8E">
        <w:rPr>
          <w:b/>
          <w:sz w:val="24"/>
          <w:lang w:val="ru-RU"/>
        </w:rPr>
        <w:t>;</w:t>
      </w:r>
    </w:p>
    <w:p w:rsidR="005960D9" w:rsidRPr="009D0C8E" w:rsidRDefault="005960D9" w:rsidP="00A53A24">
      <w:pPr>
        <w:ind w:right="1695"/>
        <w:contextualSpacing/>
        <w:jc w:val="both"/>
        <w:rPr>
          <w:b/>
          <w:sz w:val="24"/>
          <w:lang w:val="ru-RU"/>
        </w:rPr>
      </w:pPr>
      <w:r w:rsidRPr="009D0C8E">
        <w:rPr>
          <w:b/>
          <w:sz w:val="24"/>
          <w:lang w:val="ru-RU"/>
        </w:rPr>
        <w:t xml:space="preserve">350 кг – 3 лица </w:t>
      </w:r>
      <w:r w:rsidR="002C67FB">
        <w:rPr>
          <w:b/>
          <w:sz w:val="24"/>
          <w:lang w:val="ru-RU"/>
        </w:rPr>
        <w:t>3</w:t>
      </w:r>
      <w:r w:rsidRPr="009D0C8E">
        <w:rPr>
          <w:b/>
          <w:sz w:val="24"/>
        </w:rPr>
        <w:t>x</w:t>
      </w:r>
      <w:r w:rsidRPr="009D0C8E">
        <w:rPr>
          <w:b/>
          <w:sz w:val="24"/>
          <w:lang w:val="ru-RU"/>
        </w:rPr>
        <w:t>90=</w:t>
      </w:r>
      <w:r w:rsidR="002C67FB">
        <w:rPr>
          <w:b/>
          <w:sz w:val="24"/>
          <w:lang w:val="ru-RU"/>
        </w:rPr>
        <w:t>270</w:t>
      </w:r>
      <w:r w:rsidRPr="009D0C8E">
        <w:rPr>
          <w:b/>
          <w:sz w:val="24"/>
          <w:lang w:val="ru-RU"/>
        </w:rPr>
        <w:t xml:space="preserve"> кг + 80 кг оборудования</w:t>
      </w:r>
      <w:r w:rsidR="00A53A24" w:rsidRPr="009D0C8E">
        <w:rPr>
          <w:b/>
          <w:sz w:val="24"/>
          <w:lang w:val="ru-RU"/>
        </w:rPr>
        <w:t>.</w:t>
      </w:r>
    </w:p>
    <w:p w:rsidR="005960D9" w:rsidRDefault="005960D9" w:rsidP="005960D9">
      <w:pPr>
        <w:tabs>
          <w:tab w:val="left" w:pos="426"/>
        </w:tabs>
        <w:jc w:val="both"/>
        <w:rPr>
          <w:sz w:val="24"/>
          <w:lang w:val="ru-RU"/>
        </w:rPr>
      </w:pPr>
    </w:p>
    <w:p w:rsidR="009D0C8E" w:rsidRPr="009D0C8E" w:rsidRDefault="00501E7B" w:rsidP="009D0C8E">
      <w:pPr>
        <w:pStyle w:val="ab"/>
        <w:numPr>
          <w:ilvl w:val="2"/>
          <w:numId w:val="5"/>
        </w:numPr>
        <w:tabs>
          <w:tab w:val="left" w:pos="1985"/>
        </w:tabs>
        <w:ind w:left="1134" w:firstLine="0"/>
        <w:jc w:val="both"/>
        <w:outlineLvl w:val="2"/>
        <w:rPr>
          <w:b/>
          <w:sz w:val="24"/>
          <w:lang w:val="ru-RU"/>
        </w:rPr>
      </w:pPr>
      <w:bookmarkStart w:id="336" w:name="_Toc468721773"/>
      <w:r>
        <w:rPr>
          <w:noProof/>
          <w:sz w:val="24"/>
          <w:lang w:val="ru-RU" w:eastAsia="ru-RU"/>
        </w:rPr>
        <w:pict>
          <v:group id="Группа 2605" o:spid="_x0000_s1897" style="position:absolute;left:0;text-align:left;margin-left:98.85pt;margin-top:24.1pt;width:427.5pt;height:58.1pt;z-index:251923456;mso-wrap-distance-left:0;mso-wrap-distance-right:0;mso-position-horizontal-relative:page" coordorigin="1913,238" coordsize="8550,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">
            <v:shape id="Picture 121" o:spid="_x0000_s1898" type="#_x0000_t75" style="position:absolute;left:2237;top:422;width:758;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3CXFAAAA3QAAAA8AAABkcnMvZG93bnJldi54bWxEj81qAjEUhfeFvkO4QjdFE2cxtKNRpLbQ&#10;jbRawe1lcp0MTm6GJNWxT28KhS4P5+fjzJeD68SZQmw9a5hOFAji2puWGw37r7fxE4iYkA12nknD&#10;lSIsF/d3c6yMv/CWzrvUiDzCsUINNqW+kjLWlhzGie+Js3f0wWHKMjTSBLzkcdfJQqlSOmw5Eyz2&#10;9GKpPu2+XYZ82NfH8JnWV//Tl6fNs6qLw17rh9GwmoFINKT/8F/73WgoSlXC75v8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3NwlxQAAAN0AAAAPAAAAAAAAAAAAAAAA&#10;AJ8CAABkcnMvZG93bnJldi54bWxQSwUGAAAAAAQABAD3AAAAkQMAAAAA&#10;">
              <v:imagedata r:id="rId87" o:title=""/>
            </v:shape>
            <v:shape id="Text Box 122" o:spid="_x0000_s1899" type="#_x0000_t202" style="position:absolute;left:1958;top:283;width:8460;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3bsYA&#10;AADdAAAADwAAAGRycy9kb3ducmV2LnhtbESPzWsCMRTE7wX/h/CE3mq2HqysRumHFg8irB8Hb4/N&#10;c7N087Js4hr/+6ZQ8DjMzG+Y+TLaRvTU+dqxgtdRBoK4dLrmSsHxsH6ZgvABWWPjmBTcycNyMXia&#10;Y67djQvq96ESCcI+RwUmhDaX0peGLPqRa4mTd3GdxZBkV0nd4S3BbSPHWTaRFmtOCwZb+jRU/uyv&#10;VgF/nc1JF/19tdturrQtYvj+iEo9D+P7DESgGB7h//ZGKxhPsjf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G3bsYAAADdAAAADwAAAAAAAAAAAAAAAACYAgAAZHJz&#10;L2Rvd25yZXYueG1sUEsFBgAAAAAEAAQA9QAAAIsDAAAAAA==&#10;" filled="f" strokeweight="4.5pt">
              <v:stroke linestyle="thinThick"/>
              <v:textbox inset="0,0,0,0">
                <w:txbxContent>
                  <w:p w:rsidR="00501E7B" w:rsidRPr="00FD76FD" w:rsidRDefault="00501E7B" w:rsidP="0077497B">
                    <w:pPr>
                      <w:spacing w:before="72" w:line="242" w:lineRule="auto"/>
                      <w:ind w:left="1554" w:right="141" w:firstLine="431"/>
                      <w:jc w:val="both"/>
                      <w:rPr>
                        <w:b/>
                        <w:sz w:val="24"/>
                        <w:lang w:val="ru-RU"/>
                      </w:rPr>
                    </w:pPr>
                    <w:r w:rsidRPr="00FD76FD">
                      <w:rPr>
                        <w:b/>
                        <w:sz w:val="24"/>
                        <w:lang w:val="ru-RU"/>
                      </w:rPr>
                      <w:t>Установку стрелы в транспортное положение следует проводить без нагрузки в люльке, с рабочего поста на колонне.</w:t>
                    </w:r>
                  </w:p>
                </w:txbxContent>
              </v:textbox>
            </v:shape>
            <w10:wrap type="topAndBottom" anchorx="page"/>
          </v:group>
        </w:pict>
      </w:r>
      <w:r w:rsidR="009D0C8E" w:rsidRPr="009D0C8E">
        <w:rPr>
          <w:b/>
          <w:sz w:val="28"/>
          <w:lang w:val="ru-RU"/>
        </w:rPr>
        <w:t>Сложение подъемника</w:t>
      </w:r>
      <w:bookmarkEnd w:id="336"/>
    </w:p>
    <w:p w:rsidR="000012F2" w:rsidRDefault="000012F2" w:rsidP="000012F2">
      <w:pPr>
        <w:pStyle w:val="31"/>
        <w:spacing w:before="69"/>
        <w:ind w:left="0" w:right="-1"/>
        <w:contextualSpacing/>
        <w:jc w:val="both"/>
        <w:outlineLvl w:val="9"/>
        <w:rPr>
          <w:b w:val="0"/>
          <w:bCs w:val="0"/>
          <w:szCs w:val="22"/>
          <w:lang w:val="ru-RU"/>
        </w:rPr>
      </w:pPr>
      <w:bookmarkStart w:id="337" w:name="_Toc466990927"/>
      <w:bookmarkStart w:id="338" w:name="_Toc466992821"/>
      <w:bookmarkStart w:id="339" w:name="_Toc466992884"/>
      <w:bookmarkStart w:id="340" w:name="_Toc466993585"/>
      <w:bookmarkStart w:id="341" w:name="_Toc467141282"/>
      <w:bookmarkStart w:id="342" w:name="_Toc467141504"/>
      <w:bookmarkStart w:id="343" w:name="_Toc467143500"/>
      <w:bookmarkStart w:id="344" w:name="_Toc467145298"/>
      <w:bookmarkStart w:id="345" w:name="_Toc467146499"/>
      <w:bookmarkStart w:id="346" w:name="_Toc467148599"/>
      <w:bookmarkStart w:id="347" w:name="_Toc467221428"/>
      <w:bookmarkStart w:id="348" w:name="_Toc467221571"/>
      <w:bookmarkStart w:id="349" w:name="_Toc467224053"/>
      <w:bookmarkStart w:id="350" w:name="_Toc467227422"/>
      <w:bookmarkStart w:id="351" w:name="_Toc467228463"/>
      <w:bookmarkStart w:id="352" w:name="_Toc467235809"/>
      <w:bookmarkStart w:id="353" w:name="_Toc467235865"/>
      <w:bookmarkStart w:id="354" w:name="_Toc467243130"/>
      <w:bookmarkStart w:id="355" w:name="_Toc467243344"/>
      <w:bookmarkStart w:id="356" w:name="_Toc467243607"/>
      <w:bookmarkStart w:id="357" w:name="_Toc467243826"/>
      <w:bookmarkStart w:id="358" w:name="_Toc467244891"/>
      <w:bookmarkStart w:id="359" w:name="_Toc467245170"/>
      <w:bookmarkStart w:id="360" w:name="_Toc467246917"/>
      <w:bookmarkStart w:id="361" w:name="_Toc467247311"/>
      <w:bookmarkStart w:id="362" w:name="_Toc467248789"/>
      <w:bookmarkStart w:id="363" w:name="_Toc467249395"/>
      <w:bookmarkStart w:id="364" w:name="_Toc467480436"/>
      <w:bookmarkStart w:id="365" w:name="_Toc467480499"/>
      <w:bookmarkStart w:id="366" w:name="_Toc467502682"/>
      <w:bookmarkStart w:id="367" w:name="_Toc467503589"/>
      <w:bookmarkStart w:id="368" w:name="_Toc467503868"/>
      <w:bookmarkStart w:id="369" w:name="_Toc467504213"/>
      <w:bookmarkStart w:id="370" w:name="_Toc467567103"/>
      <w:bookmarkStart w:id="371" w:name="_Toc467586218"/>
      <w:bookmarkStart w:id="372" w:name="_Toc467586651"/>
      <w:bookmarkStart w:id="373" w:name="_Toc467587734"/>
      <w:bookmarkStart w:id="374" w:name="_Toc467588131"/>
      <w:bookmarkStart w:id="375" w:name="_Toc467589521"/>
      <w:bookmarkStart w:id="376" w:name="_Toc467591133"/>
      <w:bookmarkStart w:id="377" w:name="_Toc467591221"/>
      <w:bookmarkStart w:id="378" w:name="_Toc467592639"/>
      <w:bookmarkStart w:id="379" w:name="_Toc467593435"/>
      <w:bookmarkStart w:id="380" w:name="_Toc467593930"/>
      <w:bookmarkStart w:id="381" w:name="_Toc467595229"/>
      <w:bookmarkStart w:id="382" w:name="_Toc467595694"/>
      <w:bookmarkStart w:id="383" w:name="_Toc467596148"/>
      <w:bookmarkStart w:id="384" w:name="_Toc467596410"/>
      <w:bookmarkStart w:id="385" w:name="_Toc467596935"/>
      <w:bookmarkStart w:id="386" w:name="_Toc467598354"/>
      <w:bookmarkStart w:id="387" w:name="_Toc467653721"/>
      <w:bookmarkStart w:id="388" w:name="_Toc467656816"/>
      <w:bookmarkStart w:id="389" w:name="_Toc467661262"/>
      <w:bookmarkStart w:id="390" w:name="_Toc467662219"/>
      <w:bookmarkStart w:id="391" w:name="_Toc467670482"/>
      <w:bookmarkStart w:id="392" w:name="_Toc467677327"/>
      <w:bookmarkStart w:id="393" w:name="_Toc467677851"/>
      <w:bookmarkStart w:id="394" w:name="_Toc467679328"/>
      <w:bookmarkStart w:id="395" w:name="_Toc467679429"/>
      <w:bookmarkStart w:id="396" w:name="_Toc467680366"/>
      <w:bookmarkStart w:id="397" w:name="_Toc467682460"/>
    </w:p>
    <w:p w:rsidR="00683ECD" w:rsidRDefault="00683ECD" w:rsidP="00683ECD">
      <w:pPr>
        <w:pStyle w:val="ab"/>
        <w:ind w:left="0" w:right="-1" w:firstLine="567"/>
        <w:contextualSpacing/>
        <w:jc w:val="both"/>
        <w:rPr>
          <w:sz w:val="24"/>
          <w:szCs w:val="24"/>
          <w:lang w:val="ru-RU"/>
        </w:rPr>
      </w:pPr>
    </w:p>
    <w:p w:rsidR="0077497B" w:rsidRPr="00683ECD" w:rsidRDefault="0077497B" w:rsidP="00683ECD">
      <w:pPr>
        <w:pStyle w:val="ab"/>
        <w:ind w:left="0" w:right="-1" w:firstLine="567"/>
        <w:contextualSpacing/>
        <w:jc w:val="both"/>
        <w:rPr>
          <w:sz w:val="28"/>
          <w:szCs w:val="24"/>
          <w:lang w:val="ru-RU"/>
        </w:rPr>
      </w:pPr>
      <w:r w:rsidRPr="00683ECD">
        <w:rPr>
          <w:sz w:val="24"/>
          <w:lang w:val="ru-RU"/>
        </w:rPr>
        <w:lastRenderedPageBreak/>
        <w:t>Для сложения подъемника следует:</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77497B" w:rsidRDefault="0077497B" w:rsidP="00674515">
      <w:pPr>
        <w:pStyle w:val="ab"/>
        <w:numPr>
          <w:ilvl w:val="0"/>
          <w:numId w:val="28"/>
        </w:numPr>
        <w:tabs>
          <w:tab w:val="left" w:pos="426"/>
        </w:tabs>
        <w:ind w:left="0" w:right="-1" w:firstLine="0"/>
        <w:contextualSpacing/>
        <w:jc w:val="both"/>
        <w:rPr>
          <w:sz w:val="24"/>
          <w:szCs w:val="24"/>
          <w:lang w:val="ru-RU"/>
        </w:rPr>
      </w:pPr>
      <w:r w:rsidRPr="0077497B">
        <w:rPr>
          <w:sz w:val="24"/>
          <w:szCs w:val="24"/>
          <w:lang w:val="ru-RU"/>
        </w:rPr>
        <w:t xml:space="preserve">установить стрелу в таком положении, которое позволяет выйти </w:t>
      </w:r>
      <w:proofErr w:type="spellStart"/>
      <w:r w:rsidRPr="0077497B">
        <w:rPr>
          <w:sz w:val="24"/>
          <w:szCs w:val="24"/>
          <w:lang w:val="ru-RU"/>
        </w:rPr>
        <w:t>из</w:t>
      </w:r>
      <w:r w:rsidR="00150D08">
        <w:rPr>
          <w:sz w:val="24"/>
          <w:szCs w:val="24"/>
          <w:lang w:val="ru-RU"/>
        </w:rPr>
        <w:t>люльки</w:t>
      </w:r>
      <w:proofErr w:type="spellEnd"/>
      <w:r w:rsidR="00150D08">
        <w:rPr>
          <w:sz w:val="24"/>
          <w:szCs w:val="24"/>
          <w:lang w:val="ru-RU"/>
        </w:rPr>
        <w:t xml:space="preserve">. </w:t>
      </w:r>
      <w:r>
        <w:rPr>
          <w:sz w:val="24"/>
          <w:szCs w:val="24"/>
          <w:lang w:val="ru-RU"/>
        </w:rPr>
        <w:t>З</w:t>
      </w:r>
      <w:r w:rsidRPr="0077497B">
        <w:rPr>
          <w:sz w:val="24"/>
          <w:szCs w:val="24"/>
          <w:lang w:val="ru-RU"/>
        </w:rPr>
        <w:t xml:space="preserve">апрещается прижимать люльку </w:t>
      </w:r>
      <w:proofErr w:type="spellStart"/>
      <w:r w:rsidRPr="0077497B">
        <w:rPr>
          <w:sz w:val="24"/>
          <w:szCs w:val="24"/>
          <w:lang w:val="ru-RU"/>
        </w:rPr>
        <w:t>кгрунту</w:t>
      </w:r>
      <w:proofErr w:type="spellEnd"/>
      <w:r>
        <w:rPr>
          <w:sz w:val="24"/>
          <w:szCs w:val="24"/>
          <w:lang w:val="ru-RU"/>
        </w:rPr>
        <w:t>;</w:t>
      </w:r>
    </w:p>
    <w:p w:rsidR="0077497B" w:rsidRDefault="0077497B" w:rsidP="00674515">
      <w:pPr>
        <w:pStyle w:val="ab"/>
        <w:numPr>
          <w:ilvl w:val="0"/>
          <w:numId w:val="28"/>
        </w:numPr>
        <w:tabs>
          <w:tab w:val="left" w:pos="426"/>
        </w:tabs>
        <w:ind w:left="0" w:right="-1" w:firstLine="0"/>
        <w:contextualSpacing/>
        <w:jc w:val="both"/>
        <w:rPr>
          <w:sz w:val="24"/>
          <w:szCs w:val="24"/>
          <w:lang w:val="ru-RU"/>
        </w:rPr>
      </w:pPr>
      <w:r>
        <w:rPr>
          <w:sz w:val="24"/>
          <w:szCs w:val="24"/>
          <w:lang w:val="ru-RU"/>
        </w:rPr>
        <w:t>установить люльку в оси;</w:t>
      </w:r>
    </w:p>
    <w:p w:rsidR="0077497B" w:rsidRDefault="0077497B" w:rsidP="00674515">
      <w:pPr>
        <w:pStyle w:val="ab"/>
        <w:numPr>
          <w:ilvl w:val="0"/>
          <w:numId w:val="28"/>
        </w:numPr>
        <w:tabs>
          <w:tab w:val="left" w:pos="426"/>
        </w:tabs>
        <w:ind w:left="0" w:right="-1" w:firstLine="0"/>
        <w:contextualSpacing/>
        <w:jc w:val="both"/>
        <w:rPr>
          <w:sz w:val="24"/>
          <w:szCs w:val="24"/>
          <w:lang w:val="ru-RU"/>
        </w:rPr>
      </w:pPr>
      <w:r>
        <w:rPr>
          <w:sz w:val="24"/>
          <w:szCs w:val="24"/>
          <w:lang w:val="ru-RU"/>
        </w:rPr>
        <w:t>выйти из люльки;</w:t>
      </w:r>
    </w:p>
    <w:p w:rsidR="0077497B" w:rsidRDefault="0077497B" w:rsidP="00674515">
      <w:pPr>
        <w:pStyle w:val="ab"/>
        <w:numPr>
          <w:ilvl w:val="0"/>
          <w:numId w:val="28"/>
        </w:numPr>
        <w:tabs>
          <w:tab w:val="left" w:pos="426"/>
        </w:tabs>
        <w:ind w:left="0" w:right="-1" w:firstLine="0"/>
        <w:contextualSpacing/>
        <w:jc w:val="both"/>
        <w:rPr>
          <w:sz w:val="24"/>
          <w:szCs w:val="24"/>
          <w:lang w:val="ru-RU"/>
        </w:rPr>
      </w:pPr>
      <w:r w:rsidRPr="0077497B">
        <w:rPr>
          <w:sz w:val="24"/>
          <w:szCs w:val="24"/>
          <w:lang w:val="ru-RU"/>
        </w:rPr>
        <w:t xml:space="preserve">мостик люльки сложить в </w:t>
      </w:r>
      <w:proofErr w:type="spellStart"/>
      <w:r w:rsidRPr="0077497B">
        <w:rPr>
          <w:sz w:val="24"/>
          <w:szCs w:val="24"/>
          <w:lang w:val="ru-RU"/>
        </w:rPr>
        <w:t>транспортное</w:t>
      </w:r>
      <w:r>
        <w:rPr>
          <w:sz w:val="24"/>
          <w:szCs w:val="24"/>
          <w:lang w:val="ru-RU"/>
        </w:rPr>
        <w:t>положение</w:t>
      </w:r>
      <w:proofErr w:type="spellEnd"/>
      <w:r>
        <w:rPr>
          <w:sz w:val="24"/>
          <w:szCs w:val="24"/>
          <w:lang w:val="ru-RU"/>
        </w:rPr>
        <w:t>;</w:t>
      </w:r>
    </w:p>
    <w:p w:rsidR="00FF1D26" w:rsidRDefault="0077497B" w:rsidP="00674515">
      <w:pPr>
        <w:pStyle w:val="ab"/>
        <w:numPr>
          <w:ilvl w:val="0"/>
          <w:numId w:val="28"/>
        </w:numPr>
        <w:tabs>
          <w:tab w:val="left" w:pos="426"/>
        </w:tabs>
        <w:ind w:left="0" w:right="-1" w:firstLine="0"/>
        <w:contextualSpacing/>
        <w:jc w:val="both"/>
        <w:rPr>
          <w:sz w:val="24"/>
          <w:szCs w:val="24"/>
          <w:lang w:val="ru-RU"/>
        </w:rPr>
      </w:pPr>
      <w:r w:rsidRPr="0077497B">
        <w:rPr>
          <w:sz w:val="24"/>
          <w:szCs w:val="24"/>
          <w:lang w:val="ru-RU"/>
        </w:rPr>
        <w:t>управляя с пульта на поворотной колонне, установить стрелу в транспортное положение</w:t>
      </w:r>
      <w:r w:rsidR="00FF1D26">
        <w:rPr>
          <w:sz w:val="24"/>
          <w:szCs w:val="24"/>
          <w:lang w:val="ru-RU"/>
        </w:rPr>
        <w:t>,</w:t>
      </w:r>
      <w:r w:rsidRPr="0077497B">
        <w:rPr>
          <w:sz w:val="24"/>
          <w:szCs w:val="24"/>
          <w:lang w:val="ru-RU"/>
        </w:rPr>
        <w:t xml:space="preserve"> начина</w:t>
      </w:r>
      <w:r w:rsidR="00FF1D26">
        <w:rPr>
          <w:sz w:val="24"/>
          <w:szCs w:val="24"/>
          <w:lang w:val="ru-RU"/>
        </w:rPr>
        <w:t>я с полного сдвижения телескопа</w:t>
      </w:r>
      <w:r w:rsidRPr="0077497B">
        <w:rPr>
          <w:sz w:val="24"/>
          <w:szCs w:val="24"/>
          <w:lang w:val="ru-RU"/>
        </w:rPr>
        <w:t xml:space="preserve">, а в </w:t>
      </w:r>
      <w:r w:rsidR="00FF1D26">
        <w:rPr>
          <w:sz w:val="24"/>
          <w:szCs w:val="24"/>
          <w:lang w:val="ru-RU"/>
        </w:rPr>
        <w:t>после</w:t>
      </w:r>
      <w:r w:rsidRPr="0077497B">
        <w:rPr>
          <w:sz w:val="24"/>
          <w:szCs w:val="24"/>
          <w:lang w:val="ru-RU"/>
        </w:rPr>
        <w:t xml:space="preserve"> выполнить движение полного подтягивания </w:t>
      </w:r>
      <w:proofErr w:type="spellStart"/>
      <w:r w:rsidRPr="0077497B">
        <w:rPr>
          <w:sz w:val="24"/>
          <w:szCs w:val="24"/>
          <w:lang w:val="ru-RU"/>
        </w:rPr>
        <w:t>маневровой</w:t>
      </w:r>
      <w:r w:rsidR="00FF1D26">
        <w:rPr>
          <w:sz w:val="24"/>
          <w:szCs w:val="24"/>
          <w:lang w:val="ru-RU"/>
        </w:rPr>
        <w:t>стрелы</w:t>
      </w:r>
      <w:proofErr w:type="spellEnd"/>
      <w:r w:rsidR="00FF1D26">
        <w:rPr>
          <w:sz w:val="24"/>
          <w:szCs w:val="24"/>
          <w:lang w:val="ru-RU"/>
        </w:rPr>
        <w:t>;</w:t>
      </w:r>
    </w:p>
    <w:p w:rsidR="00FF1D26" w:rsidRDefault="0077497B" w:rsidP="00674515">
      <w:pPr>
        <w:pStyle w:val="ab"/>
        <w:numPr>
          <w:ilvl w:val="0"/>
          <w:numId w:val="28"/>
        </w:numPr>
        <w:tabs>
          <w:tab w:val="left" w:pos="426"/>
        </w:tabs>
        <w:ind w:left="0" w:right="-1" w:firstLine="0"/>
        <w:contextualSpacing/>
        <w:jc w:val="both"/>
        <w:rPr>
          <w:sz w:val="24"/>
          <w:szCs w:val="24"/>
          <w:lang w:val="ru-RU"/>
        </w:rPr>
      </w:pPr>
      <w:r w:rsidRPr="00FF1D26">
        <w:rPr>
          <w:sz w:val="24"/>
          <w:szCs w:val="24"/>
          <w:lang w:val="ru-RU"/>
        </w:rPr>
        <w:t xml:space="preserve">установить стрелу в оси подъемника – когда на пульте засветится зеленая лампочка </w:t>
      </w:r>
      <w:r w:rsidRPr="00FF1D26">
        <w:rPr>
          <w:sz w:val="24"/>
          <w:szCs w:val="24"/>
        </w:rPr>
        <w:t>V</w:t>
      </w:r>
      <w:r w:rsidRPr="00FF1D26">
        <w:rPr>
          <w:sz w:val="24"/>
          <w:szCs w:val="24"/>
          <w:lang w:val="ru-RU"/>
        </w:rPr>
        <w:t>202 (стрела в оси) можно стрелу установить на опоре, дополни</w:t>
      </w:r>
      <w:r w:rsidR="00FF1D26">
        <w:rPr>
          <w:sz w:val="24"/>
          <w:szCs w:val="24"/>
          <w:lang w:val="ru-RU"/>
        </w:rPr>
        <w:t xml:space="preserve">тельно следует проверить, </w:t>
      </w:r>
      <w:r w:rsidRPr="00FF1D26">
        <w:rPr>
          <w:sz w:val="24"/>
          <w:szCs w:val="24"/>
          <w:lang w:val="ru-RU"/>
        </w:rPr>
        <w:t xml:space="preserve">покрываются ли стрелки </w:t>
      </w:r>
      <w:r w:rsidR="00FF1D26">
        <w:rPr>
          <w:sz w:val="24"/>
          <w:szCs w:val="24"/>
          <w:lang w:val="ru-RU"/>
        </w:rPr>
        <w:t>«</w:t>
      </w:r>
      <w:r w:rsidRPr="00FF1D26">
        <w:rPr>
          <w:sz w:val="24"/>
          <w:szCs w:val="24"/>
          <w:lang w:val="ru-RU"/>
        </w:rPr>
        <w:t>стрела в оси</w:t>
      </w:r>
      <w:r w:rsidR="00FF1D26">
        <w:rPr>
          <w:sz w:val="24"/>
          <w:szCs w:val="24"/>
          <w:lang w:val="ru-RU"/>
        </w:rPr>
        <w:t>»</w:t>
      </w:r>
      <w:r w:rsidRPr="00FF1D26">
        <w:rPr>
          <w:sz w:val="24"/>
          <w:szCs w:val="24"/>
          <w:lang w:val="ru-RU"/>
        </w:rPr>
        <w:t xml:space="preserve"> на </w:t>
      </w:r>
      <w:proofErr w:type="spellStart"/>
      <w:r w:rsidRPr="00FF1D26">
        <w:rPr>
          <w:sz w:val="24"/>
          <w:szCs w:val="24"/>
          <w:lang w:val="ru-RU"/>
        </w:rPr>
        <w:t>поворотной</w:t>
      </w:r>
      <w:r w:rsidR="00FF1D26">
        <w:rPr>
          <w:sz w:val="24"/>
          <w:szCs w:val="24"/>
          <w:lang w:val="ru-RU"/>
        </w:rPr>
        <w:t>колонне</w:t>
      </w:r>
      <w:proofErr w:type="spellEnd"/>
      <w:r w:rsidR="00FF1D26">
        <w:rPr>
          <w:sz w:val="24"/>
          <w:szCs w:val="24"/>
          <w:lang w:val="ru-RU"/>
        </w:rPr>
        <w:t>;</w:t>
      </w:r>
    </w:p>
    <w:p w:rsidR="00FF1D26" w:rsidRDefault="0077497B" w:rsidP="00674515">
      <w:pPr>
        <w:pStyle w:val="ab"/>
        <w:numPr>
          <w:ilvl w:val="0"/>
          <w:numId w:val="28"/>
        </w:numPr>
        <w:tabs>
          <w:tab w:val="left" w:pos="426"/>
        </w:tabs>
        <w:ind w:left="0" w:right="-1" w:firstLine="0"/>
        <w:contextualSpacing/>
        <w:jc w:val="both"/>
        <w:rPr>
          <w:sz w:val="24"/>
          <w:szCs w:val="24"/>
          <w:lang w:val="ru-RU"/>
        </w:rPr>
      </w:pPr>
      <w:r w:rsidRPr="00FF1D26">
        <w:rPr>
          <w:sz w:val="24"/>
          <w:szCs w:val="24"/>
          <w:lang w:val="ru-RU"/>
        </w:rPr>
        <w:t xml:space="preserve">переключить переключатель </w:t>
      </w:r>
      <w:r w:rsidRPr="00FF1D26">
        <w:rPr>
          <w:sz w:val="24"/>
          <w:szCs w:val="24"/>
        </w:rPr>
        <w:t>S</w:t>
      </w:r>
      <w:r w:rsidRPr="00FF1D26">
        <w:rPr>
          <w:sz w:val="24"/>
          <w:szCs w:val="24"/>
          <w:lang w:val="ru-RU"/>
        </w:rPr>
        <w:t>40 (левый пульт опор)</w:t>
      </w:r>
      <w:r w:rsidR="00FF1D26">
        <w:rPr>
          <w:sz w:val="24"/>
          <w:szCs w:val="24"/>
          <w:lang w:val="ru-RU"/>
        </w:rPr>
        <w:t xml:space="preserve"> в положение управления опорами;</w:t>
      </w:r>
    </w:p>
    <w:p w:rsidR="00FF1D26" w:rsidRDefault="0077497B" w:rsidP="00674515">
      <w:pPr>
        <w:pStyle w:val="ab"/>
        <w:numPr>
          <w:ilvl w:val="0"/>
          <w:numId w:val="28"/>
        </w:numPr>
        <w:tabs>
          <w:tab w:val="left" w:pos="426"/>
        </w:tabs>
        <w:ind w:left="0" w:right="-1" w:firstLine="0"/>
        <w:contextualSpacing/>
        <w:jc w:val="both"/>
        <w:rPr>
          <w:sz w:val="24"/>
          <w:szCs w:val="24"/>
          <w:lang w:val="ru-RU"/>
        </w:rPr>
      </w:pPr>
      <w:r w:rsidRPr="00FF1D26">
        <w:rPr>
          <w:sz w:val="24"/>
          <w:szCs w:val="24"/>
          <w:lang w:val="ru-RU"/>
        </w:rPr>
        <w:t xml:space="preserve">установить опоры в транспортное положение, следует помнить, в первую очередь следует сдвинуть штоки опорных цилиндров (поз.1 на гидравлической схеме), в следующем следует сдвинуть </w:t>
      </w:r>
      <w:proofErr w:type="spellStart"/>
      <w:r w:rsidRPr="00FF1D26">
        <w:rPr>
          <w:sz w:val="24"/>
          <w:szCs w:val="24"/>
          <w:lang w:val="ru-RU"/>
        </w:rPr>
        <w:t>балки</w:t>
      </w:r>
      <w:r w:rsidR="00FF1D26">
        <w:rPr>
          <w:sz w:val="24"/>
          <w:szCs w:val="24"/>
          <w:lang w:val="ru-RU"/>
        </w:rPr>
        <w:t>опор</w:t>
      </w:r>
      <w:proofErr w:type="spellEnd"/>
      <w:r w:rsidR="00FF1D26">
        <w:rPr>
          <w:sz w:val="24"/>
          <w:szCs w:val="24"/>
          <w:lang w:val="ru-RU"/>
        </w:rPr>
        <w:t>;</w:t>
      </w:r>
    </w:p>
    <w:p w:rsidR="0077497B" w:rsidRPr="00FF1D26" w:rsidRDefault="00FF1D26" w:rsidP="00674515">
      <w:pPr>
        <w:pStyle w:val="ab"/>
        <w:numPr>
          <w:ilvl w:val="0"/>
          <w:numId w:val="28"/>
        </w:numPr>
        <w:tabs>
          <w:tab w:val="left" w:pos="426"/>
        </w:tabs>
        <w:ind w:left="0" w:right="-1" w:firstLine="0"/>
        <w:contextualSpacing/>
        <w:jc w:val="both"/>
        <w:rPr>
          <w:sz w:val="24"/>
          <w:szCs w:val="24"/>
          <w:lang w:val="ru-RU"/>
        </w:rPr>
      </w:pPr>
      <w:r>
        <w:rPr>
          <w:sz w:val="24"/>
          <w:szCs w:val="24"/>
          <w:lang w:val="ru-RU"/>
        </w:rPr>
        <w:t>выключить К</w:t>
      </w:r>
      <w:r w:rsidR="0077497B" w:rsidRPr="00FF1D26">
        <w:rPr>
          <w:sz w:val="24"/>
          <w:szCs w:val="24"/>
        </w:rPr>
        <w:t>ОМ.</w:t>
      </w:r>
    </w:p>
    <w:p w:rsidR="00FF1D26" w:rsidRDefault="0077497B" w:rsidP="00FF1D26">
      <w:pPr>
        <w:pStyle w:val="a9"/>
        <w:ind w:right="-1" w:firstLine="567"/>
        <w:contextualSpacing/>
        <w:jc w:val="both"/>
        <w:rPr>
          <w:lang w:val="ru-RU"/>
        </w:rPr>
      </w:pPr>
      <w:r w:rsidRPr="0077497B">
        <w:rPr>
          <w:lang w:val="ru-RU"/>
        </w:rPr>
        <w:t xml:space="preserve">Существует возможность автоматического сложения опор. В таком случае </w:t>
      </w:r>
      <w:proofErr w:type="spellStart"/>
      <w:r w:rsidRPr="0077497B">
        <w:rPr>
          <w:lang w:val="ru-RU"/>
        </w:rPr>
        <w:t>следуетустановить</w:t>
      </w:r>
      <w:proofErr w:type="spellEnd"/>
      <w:r w:rsidRPr="0077497B">
        <w:rPr>
          <w:lang w:val="ru-RU"/>
        </w:rPr>
        <w:t xml:space="preserve"> переключатель </w:t>
      </w:r>
      <w:r w:rsidRPr="0077497B">
        <w:t>S</w:t>
      </w:r>
      <w:r w:rsidRPr="0077497B">
        <w:rPr>
          <w:lang w:val="ru-RU"/>
        </w:rPr>
        <w:t xml:space="preserve">74 на правом заднем пульте опор в положение  </w:t>
      </w:r>
      <w:r w:rsidR="00FF1D26">
        <w:rPr>
          <w:lang w:val="ru-RU"/>
        </w:rPr>
        <w:t>«а</w:t>
      </w:r>
      <w:r w:rsidRPr="0077497B">
        <w:rPr>
          <w:lang w:val="ru-RU"/>
        </w:rPr>
        <w:t>втоматическое складывание опор</w:t>
      </w:r>
      <w:r w:rsidR="00FF1D26">
        <w:rPr>
          <w:lang w:val="ru-RU"/>
        </w:rPr>
        <w:t>»</w:t>
      </w:r>
      <w:r w:rsidRPr="0077497B">
        <w:rPr>
          <w:lang w:val="ru-RU"/>
        </w:rPr>
        <w:t>.</w:t>
      </w:r>
    </w:p>
    <w:p w:rsidR="00FF1D26" w:rsidRDefault="00501E7B" w:rsidP="00FF1D26">
      <w:pPr>
        <w:pStyle w:val="a9"/>
        <w:ind w:left="3969" w:right="-1" w:firstLine="567"/>
        <w:contextualSpacing/>
        <w:jc w:val="both"/>
        <w:rPr>
          <w:lang w:val="ru-RU"/>
        </w:rPr>
      </w:pPr>
      <w:r>
        <w:rPr>
          <w:noProof/>
          <w:lang w:val="ru-RU" w:eastAsia="ru-RU"/>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2655" o:spid="_x0000_s1900" type="#_x0000_t47" style="position:absolute;left:0;text-align:left;margin-left:-170.3pt;margin-top:6.95pt;width:41.4pt;height:20.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" adj="51019,31232,21114,10377" filled="f" strokecolor="black [3213]" strokeweight="1pt">
            <v:textbox>
              <w:txbxContent>
                <w:p w:rsidR="00501E7B" w:rsidRPr="004A3989" w:rsidRDefault="00501E7B" w:rsidP="004A3989">
                  <w:pPr>
                    <w:jc w:val="center"/>
                    <w:rPr>
                      <w:color w:val="000000" w:themeColor="text1"/>
                    </w:rPr>
                  </w:pPr>
                  <w:r w:rsidRPr="004A3989">
                    <w:rPr>
                      <w:color w:val="000000" w:themeColor="text1"/>
                    </w:rPr>
                    <w:t>S56</w:t>
                  </w:r>
                </w:p>
              </w:txbxContent>
            </v:textbox>
            <o:callout v:ext="edit" minusx="t" minusy="t"/>
          </v:shape>
        </w:pict>
      </w:r>
      <w:r w:rsidR="00FF1D26">
        <w:rPr>
          <w:noProof/>
          <w:lang w:val="ru-RU" w:eastAsia="ru-RU"/>
        </w:rPr>
        <w:drawing>
          <wp:anchor distT="0" distB="0" distL="114300" distR="114300" simplePos="0" relativeHeight="251924480" behindDoc="0" locked="0" layoutInCell="1" allowOverlap="1">
            <wp:simplePos x="0" y="0"/>
            <wp:positionH relativeFrom="column">
              <wp:posOffset>1034415</wp:posOffset>
            </wp:positionH>
            <wp:positionV relativeFrom="paragraph">
              <wp:posOffset>40005</wp:posOffset>
            </wp:positionV>
            <wp:extent cx="1452880" cy="3792220"/>
            <wp:effectExtent l="0" t="0" r="0" b="0"/>
            <wp:wrapSquare wrapText="bothSides"/>
            <wp:docPr id="262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Picture 1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52880" cy="3792220"/>
                    </a:xfrm>
                    <a:prstGeom prst="rect">
                      <a:avLst/>
                    </a:prstGeom>
                    <a:noFill/>
                  </pic:spPr>
                </pic:pic>
              </a:graphicData>
            </a:graphic>
          </wp:anchor>
        </w:drawing>
      </w:r>
      <w:r w:rsidR="00FF1D26">
        <w:rPr>
          <w:lang w:val="ru-RU"/>
        </w:rPr>
        <w:t>После этого</w:t>
      </w:r>
      <w:r w:rsidR="0077497B" w:rsidRPr="0077497B">
        <w:rPr>
          <w:lang w:val="ru-RU"/>
        </w:rPr>
        <w:t xml:space="preserve"> провести движение с помощью радиопилота.</w:t>
      </w:r>
    </w:p>
    <w:p w:rsidR="00FF1D26" w:rsidRDefault="00FF1D26" w:rsidP="00FF1D26">
      <w:pPr>
        <w:pStyle w:val="a9"/>
        <w:ind w:left="3969" w:right="-1" w:firstLine="567"/>
        <w:contextualSpacing/>
        <w:jc w:val="both"/>
        <w:rPr>
          <w:lang w:val="ru-RU"/>
        </w:rPr>
      </w:pPr>
      <w:r>
        <w:rPr>
          <w:lang w:val="ru-RU"/>
        </w:rPr>
        <w:t>Последовательность действий</w:t>
      </w:r>
      <w:r w:rsidR="0077497B" w:rsidRPr="00FF1D26">
        <w:rPr>
          <w:lang w:val="ru-RU"/>
        </w:rPr>
        <w:t>:</w:t>
      </w:r>
    </w:p>
    <w:p w:rsidR="00FF1D26" w:rsidRDefault="00501E7B" w:rsidP="00674515">
      <w:pPr>
        <w:pStyle w:val="a9"/>
        <w:numPr>
          <w:ilvl w:val="0"/>
          <w:numId w:val="29"/>
        </w:numPr>
        <w:ind w:left="3969" w:right="-1" w:firstLine="284"/>
        <w:contextualSpacing/>
        <w:jc w:val="both"/>
        <w:rPr>
          <w:lang w:val="ru-RU"/>
        </w:rPr>
      </w:pPr>
      <w:r>
        <w:rPr>
          <w:noProof/>
          <w:lang w:val="ru-RU" w:eastAsia="ru-RU"/>
        </w:rPr>
        <w:pict>
          <v:shape id="Выноска 1 2656" o:spid="_x0000_s1901" type="#_x0000_t47" style="position:absolute;left:0;text-align:left;margin-left:-169.7pt;margin-top:4.95pt;width:41.4pt;height:20.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" adj="65718,94756,21114,10377" filled="f" strokecolor="black [3213]" strokeweight="1pt">
            <v:textbox>
              <w:txbxContent>
                <w:p w:rsidR="00501E7B" w:rsidRPr="004A3989" w:rsidRDefault="00501E7B" w:rsidP="004A3989">
                  <w:pPr>
                    <w:jc w:val="center"/>
                    <w:rPr>
                      <w:color w:val="000000" w:themeColor="text1"/>
                    </w:rPr>
                  </w:pPr>
                  <w:r w:rsidRPr="004A3989">
                    <w:rPr>
                      <w:color w:val="000000" w:themeColor="text1"/>
                    </w:rPr>
                    <w:t>S</w:t>
                  </w:r>
                  <w:r>
                    <w:rPr>
                      <w:color w:val="000000" w:themeColor="text1"/>
                    </w:rPr>
                    <w:t>64</w:t>
                  </w:r>
                </w:p>
              </w:txbxContent>
            </v:textbox>
            <o:callout v:ext="edit" minusx="t" minusy="t"/>
          </v:shape>
        </w:pict>
      </w:r>
      <w:r>
        <w:rPr>
          <w:noProof/>
          <w:lang w:val="ru-RU" w:eastAsia="ru-RU"/>
        </w:rPr>
        <w:pict>
          <v:shape id="Выноска 1 2658" o:spid="_x0000_s1902" type="#_x0000_t47" style="position:absolute;left:0;text-align:left;margin-left:-169.7pt;margin-top:42.55pt;width:41.4pt;height:20.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" adj="47426,54153,21114,10377" filled="f" strokecolor="black [3213]" strokeweight="1pt">
            <v:textbox>
              <w:txbxContent>
                <w:p w:rsidR="00501E7B" w:rsidRPr="004A3989" w:rsidRDefault="00501E7B" w:rsidP="004A3989">
                  <w:pPr>
                    <w:jc w:val="center"/>
                    <w:rPr>
                      <w:color w:val="000000" w:themeColor="text1"/>
                    </w:rPr>
                  </w:pPr>
                  <w:r w:rsidRPr="004A3989">
                    <w:rPr>
                      <w:color w:val="000000" w:themeColor="text1"/>
                    </w:rPr>
                    <w:t>S</w:t>
                  </w:r>
                  <w:r>
                    <w:rPr>
                      <w:color w:val="000000" w:themeColor="text1"/>
                    </w:rPr>
                    <w:t>69</w:t>
                  </w:r>
                </w:p>
              </w:txbxContent>
            </v:textbox>
            <o:callout v:ext="edit" minusx="t" minusy="t"/>
          </v:shape>
        </w:pict>
      </w:r>
      <w:r w:rsidR="0077497B" w:rsidRPr="00FF1D26">
        <w:rPr>
          <w:lang w:val="ru-RU"/>
        </w:rPr>
        <w:t xml:space="preserve">сложить 4 опоры. Переключатель </w:t>
      </w:r>
      <w:r w:rsidR="0077497B" w:rsidRPr="00FF1D26">
        <w:t>S</w:t>
      </w:r>
      <w:r w:rsidR="0077497B" w:rsidRPr="00FF1D26">
        <w:rPr>
          <w:lang w:val="ru-RU"/>
        </w:rPr>
        <w:t>69 устано</w:t>
      </w:r>
      <w:r w:rsidR="00FF1D26">
        <w:rPr>
          <w:lang w:val="ru-RU"/>
        </w:rPr>
        <w:t xml:space="preserve">вить в положение: </w:t>
      </w:r>
      <w:r w:rsidR="0077497B" w:rsidRPr="00FF1D26">
        <w:t>SPION</w:t>
      </w:r>
      <w:r w:rsidR="0077497B" w:rsidRPr="00FF1D26">
        <w:rPr>
          <w:lang w:val="ru-RU"/>
        </w:rPr>
        <w:t xml:space="preserve">. </w:t>
      </w:r>
      <w:r w:rsidR="00FF1D26">
        <w:rPr>
          <w:lang w:val="ru-RU"/>
        </w:rPr>
        <w:t>Затем</w:t>
      </w:r>
      <w:r w:rsidR="0077497B" w:rsidRPr="00FF1D26">
        <w:rPr>
          <w:lang w:val="ru-RU"/>
        </w:rPr>
        <w:t xml:space="preserve"> сдвинуть опоры</w:t>
      </w:r>
      <w:r w:rsidR="00FF1D26">
        <w:rPr>
          <w:lang w:val="ru-RU"/>
        </w:rPr>
        <w:t>,</w:t>
      </w:r>
      <w:r w:rsidR="0077497B" w:rsidRPr="00FF1D26">
        <w:rPr>
          <w:lang w:val="ru-RU"/>
        </w:rPr>
        <w:t xml:space="preserve"> нажимая белую кнопку выбора опоры </w:t>
      </w:r>
      <w:r w:rsidR="0077497B" w:rsidRPr="00FF1D26">
        <w:t>S</w:t>
      </w:r>
      <w:r w:rsidR="0077497B" w:rsidRPr="00FF1D26">
        <w:rPr>
          <w:lang w:val="ru-RU"/>
        </w:rPr>
        <w:t xml:space="preserve">44, </w:t>
      </w:r>
      <w:r w:rsidR="0077497B" w:rsidRPr="00FF1D26">
        <w:t>S</w:t>
      </w:r>
      <w:r w:rsidR="0077497B" w:rsidRPr="00FF1D26">
        <w:rPr>
          <w:lang w:val="ru-RU"/>
        </w:rPr>
        <w:t xml:space="preserve">45, </w:t>
      </w:r>
      <w:r w:rsidR="0077497B" w:rsidRPr="00FF1D26">
        <w:t>S</w:t>
      </w:r>
      <w:r w:rsidR="0077497B" w:rsidRPr="00FF1D26">
        <w:rPr>
          <w:lang w:val="ru-RU"/>
        </w:rPr>
        <w:t>51,</w:t>
      </w:r>
      <w:r w:rsidR="0077497B" w:rsidRPr="00FF1D26">
        <w:t>S</w:t>
      </w:r>
      <w:r w:rsidR="0077497B" w:rsidRPr="00FF1D26">
        <w:rPr>
          <w:lang w:val="ru-RU"/>
        </w:rPr>
        <w:t>52.</w:t>
      </w:r>
    </w:p>
    <w:p w:rsidR="00FF1D26" w:rsidRDefault="00501E7B" w:rsidP="00674515">
      <w:pPr>
        <w:pStyle w:val="a9"/>
        <w:numPr>
          <w:ilvl w:val="0"/>
          <w:numId w:val="29"/>
        </w:numPr>
        <w:ind w:left="3969" w:right="-1" w:firstLine="284"/>
        <w:contextualSpacing/>
        <w:jc w:val="both"/>
        <w:rPr>
          <w:lang w:val="ru-RU"/>
        </w:rPr>
      </w:pPr>
      <w:r>
        <w:rPr>
          <w:noProof/>
          <w:lang w:val="ru-RU" w:eastAsia="ru-RU"/>
        </w:rPr>
        <w:pict>
          <v:shape id="Выноска 1 2659" o:spid="_x0000_s1903" type="#_x0000_t47" style="position:absolute;left:0;text-align:left;margin-left:-199.75pt;margin-top:38.7pt;width:70.75pt;height:47.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" adj="40929,23597,21114,10377" filled="f" strokecolor="black [3213]" strokeweight="1pt">
            <v:textbox>
              <w:txbxContent>
                <w:p w:rsidR="00501E7B" w:rsidRDefault="00501E7B" w:rsidP="004A3989">
                  <w:pPr>
                    <w:jc w:val="center"/>
                    <w:rPr>
                      <w:color w:val="000000" w:themeColor="text1"/>
                    </w:rPr>
                  </w:pPr>
                  <w:r>
                    <w:rPr>
                      <w:color w:val="000000" w:themeColor="text1"/>
                    </w:rPr>
                    <w:t>S44, S45</w:t>
                  </w:r>
                </w:p>
                <w:p w:rsidR="00501E7B" w:rsidRPr="004A3989" w:rsidRDefault="00501E7B" w:rsidP="004A3989">
                  <w:pPr>
                    <w:jc w:val="center"/>
                    <w:rPr>
                      <w:color w:val="000000" w:themeColor="text1"/>
                    </w:rPr>
                  </w:pPr>
                  <w:r>
                    <w:rPr>
                      <w:color w:val="000000" w:themeColor="text1"/>
                    </w:rPr>
                    <w:t>S51, S56</w:t>
                  </w:r>
                </w:p>
              </w:txbxContent>
            </v:textbox>
            <o:callout v:ext="edit" minusx="t" minusy="t"/>
          </v:shape>
        </w:pict>
      </w:r>
      <w:r w:rsidR="00FF1D26" w:rsidRPr="00FF1D26">
        <w:rPr>
          <w:lang w:val="ru-RU"/>
        </w:rPr>
        <w:t>сдвинуть опоры</w:t>
      </w:r>
      <w:r w:rsidR="0077497B" w:rsidRPr="00FF1D26">
        <w:rPr>
          <w:lang w:val="ru-RU"/>
        </w:rPr>
        <w:t xml:space="preserve">. Переключатель </w:t>
      </w:r>
      <w:r w:rsidR="0077497B" w:rsidRPr="0077497B">
        <w:t>S</w:t>
      </w:r>
      <w:r w:rsidR="0077497B" w:rsidRPr="00FF1D26">
        <w:rPr>
          <w:lang w:val="ru-RU"/>
        </w:rPr>
        <w:t xml:space="preserve">69 установить в положение </w:t>
      </w:r>
      <w:r w:rsidR="0077497B" w:rsidRPr="0077497B">
        <w:t>SPOZ</w:t>
      </w:r>
      <w:r w:rsidR="0077497B" w:rsidRPr="00FF1D26">
        <w:rPr>
          <w:lang w:val="ru-RU"/>
        </w:rPr>
        <w:t xml:space="preserve">. </w:t>
      </w:r>
      <w:r w:rsidR="004A3989">
        <w:rPr>
          <w:lang w:val="ru-RU"/>
        </w:rPr>
        <w:t>Затем</w:t>
      </w:r>
      <w:r w:rsidR="0077497B" w:rsidRPr="00FF1D26">
        <w:rPr>
          <w:lang w:val="ru-RU"/>
        </w:rPr>
        <w:t xml:space="preserve"> сдвинуть балки опор нажимая белую кнопку выбора опоры </w:t>
      </w:r>
      <w:r w:rsidR="0077497B" w:rsidRPr="0077497B">
        <w:t>S</w:t>
      </w:r>
      <w:r w:rsidR="0077497B" w:rsidRPr="00FF1D26">
        <w:rPr>
          <w:lang w:val="ru-RU"/>
        </w:rPr>
        <w:t xml:space="preserve">44, </w:t>
      </w:r>
      <w:r w:rsidR="0077497B" w:rsidRPr="0077497B">
        <w:t>S</w:t>
      </w:r>
      <w:r w:rsidR="0077497B" w:rsidRPr="00FF1D26">
        <w:rPr>
          <w:lang w:val="ru-RU"/>
        </w:rPr>
        <w:t xml:space="preserve">45, </w:t>
      </w:r>
      <w:r w:rsidR="0077497B" w:rsidRPr="0077497B">
        <w:t>S</w:t>
      </w:r>
      <w:r w:rsidR="0077497B" w:rsidRPr="00FF1D26">
        <w:rPr>
          <w:lang w:val="ru-RU"/>
        </w:rPr>
        <w:t>51,</w:t>
      </w:r>
      <w:r w:rsidR="0077497B" w:rsidRPr="0077497B">
        <w:t>S</w:t>
      </w:r>
      <w:r w:rsidR="0077497B" w:rsidRPr="00FF1D26">
        <w:rPr>
          <w:lang w:val="ru-RU"/>
        </w:rPr>
        <w:t>52.</w:t>
      </w:r>
    </w:p>
    <w:p w:rsidR="00FF1D26" w:rsidRPr="00FF1D26" w:rsidRDefault="0077497B" w:rsidP="00674515">
      <w:pPr>
        <w:pStyle w:val="a9"/>
        <w:numPr>
          <w:ilvl w:val="0"/>
          <w:numId w:val="29"/>
        </w:numPr>
        <w:ind w:left="3969" w:right="-1" w:firstLine="284"/>
        <w:contextualSpacing/>
        <w:jc w:val="both"/>
        <w:rPr>
          <w:lang w:val="ru-RU"/>
        </w:rPr>
      </w:pPr>
      <w:r w:rsidRPr="00FF1D26">
        <w:rPr>
          <w:lang w:val="ru-RU"/>
        </w:rPr>
        <w:t xml:space="preserve">Опоры могут сдвигаться автоматически после нажатия кнопки </w:t>
      </w:r>
      <w:r w:rsidRPr="0077497B">
        <w:t>S</w:t>
      </w:r>
      <w:r w:rsidRPr="00FF1D26">
        <w:rPr>
          <w:lang w:val="ru-RU"/>
        </w:rPr>
        <w:t xml:space="preserve">53 </w:t>
      </w:r>
      <w:r w:rsidR="00FF1D26" w:rsidRPr="00FF1D26">
        <w:rPr>
          <w:lang w:val="ru-RU"/>
        </w:rPr>
        <w:t>«</w:t>
      </w:r>
      <w:r w:rsidRPr="0077497B">
        <w:t>START</w:t>
      </w:r>
      <w:r w:rsidR="00FF1D26" w:rsidRPr="00FF1D26">
        <w:rPr>
          <w:lang w:val="ru-RU"/>
        </w:rPr>
        <w:t>»</w:t>
      </w:r>
      <w:r w:rsidRPr="00FF1D26">
        <w:rPr>
          <w:lang w:val="ru-RU"/>
        </w:rPr>
        <w:t>(ПУСК)</w:t>
      </w:r>
      <w:r w:rsidR="00FF1D26">
        <w:rPr>
          <w:lang w:val="ru-RU"/>
        </w:rPr>
        <w:t>.</w:t>
      </w:r>
    </w:p>
    <w:p w:rsidR="004A3989" w:rsidRDefault="00501E7B" w:rsidP="004A3989">
      <w:pPr>
        <w:pStyle w:val="a9"/>
        <w:ind w:left="3969" w:right="-1" w:firstLine="567"/>
        <w:contextualSpacing/>
        <w:jc w:val="both"/>
        <w:rPr>
          <w:lang w:val="ru-RU"/>
        </w:rPr>
      </w:pPr>
      <w:r>
        <w:rPr>
          <w:noProof/>
          <w:lang w:val="ru-RU" w:eastAsia="ru-RU"/>
        </w:rPr>
        <w:pict>
          <v:shape id="Выноска 1 2660" o:spid="_x0000_s1904" type="#_x0000_t47" style="position:absolute;left:0;text-align:left;margin-left:-170.95pt;margin-top:41.65pt;width:41.4pt;height:2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" adj="54285,19444,21114,10377" filled="f" strokecolor="black [3213]" strokeweight="1pt">
            <v:textbox>
              <w:txbxContent>
                <w:p w:rsidR="00501E7B" w:rsidRPr="004A3989" w:rsidRDefault="00501E7B" w:rsidP="00C94624">
                  <w:pPr>
                    <w:jc w:val="center"/>
                    <w:rPr>
                      <w:color w:val="000000" w:themeColor="text1"/>
                    </w:rPr>
                  </w:pPr>
                  <w:r>
                    <w:rPr>
                      <w:color w:val="000000" w:themeColor="text1"/>
                    </w:rPr>
                    <w:t>S53</w:t>
                  </w:r>
                </w:p>
              </w:txbxContent>
            </v:textbox>
            <o:callout v:ext="edit" minusx="t" minusy="t"/>
          </v:shape>
        </w:pict>
      </w:r>
      <w:r w:rsidR="0077497B" w:rsidRPr="0077497B">
        <w:rPr>
          <w:lang w:val="ru-RU"/>
        </w:rPr>
        <w:t xml:space="preserve">Для начала автоматического складывания опор следует нажать и придержать зеленую кнопку </w:t>
      </w:r>
      <w:r w:rsidR="0077497B" w:rsidRPr="0077497B">
        <w:t>S</w:t>
      </w:r>
      <w:r w:rsidR="0077497B" w:rsidRPr="0077497B">
        <w:rPr>
          <w:lang w:val="ru-RU"/>
        </w:rPr>
        <w:t>53. В момент загорания всех лампочек следует нажать и придержать кнопку повторно. Сначала проводится движение вертикальное</w:t>
      </w:r>
      <w:r w:rsidR="004A3989">
        <w:rPr>
          <w:lang w:val="ru-RU"/>
        </w:rPr>
        <w:t>,</w:t>
      </w:r>
      <w:r w:rsidR="0077497B" w:rsidRPr="0077497B">
        <w:rPr>
          <w:lang w:val="ru-RU"/>
        </w:rPr>
        <w:t xml:space="preserve"> а</w:t>
      </w:r>
      <w:r w:rsidR="004A3989">
        <w:rPr>
          <w:lang w:val="ru-RU"/>
        </w:rPr>
        <w:t xml:space="preserve"> после г</w:t>
      </w:r>
      <w:r w:rsidR="0077497B" w:rsidRPr="0077497B">
        <w:rPr>
          <w:lang w:val="ru-RU"/>
        </w:rPr>
        <w:t>оризонтальное. В случае потребности внезапного з</w:t>
      </w:r>
      <w:r w:rsidR="004A3989">
        <w:rPr>
          <w:lang w:val="ru-RU"/>
        </w:rPr>
        <w:t xml:space="preserve">адержания процесса расстановки </w:t>
      </w:r>
      <w:proofErr w:type="spellStart"/>
      <w:r w:rsidR="0077497B" w:rsidRPr="0077497B">
        <w:rPr>
          <w:lang w:val="ru-RU"/>
        </w:rPr>
        <w:t>в</w:t>
      </w:r>
      <w:r w:rsidR="004A3989" w:rsidRPr="00FD76FD">
        <w:rPr>
          <w:lang w:val="ru-RU"/>
        </w:rPr>
        <w:t>автомате</w:t>
      </w:r>
      <w:proofErr w:type="spellEnd"/>
      <w:r w:rsidR="004A3989" w:rsidRPr="00FD76FD">
        <w:rPr>
          <w:lang w:val="ru-RU"/>
        </w:rPr>
        <w:t xml:space="preserve"> следует нажать красную кнопку </w:t>
      </w:r>
      <w:r w:rsidR="004A3989">
        <w:rPr>
          <w:lang w:val="ru-RU"/>
        </w:rPr>
        <w:t>«</w:t>
      </w:r>
      <w:r w:rsidR="004A3989">
        <w:t>stop</w:t>
      </w:r>
      <w:r w:rsidR="004A3989">
        <w:rPr>
          <w:lang w:val="ru-RU"/>
        </w:rPr>
        <w:t>»</w:t>
      </w:r>
      <w:r w:rsidR="004A3989">
        <w:t>S</w:t>
      </w:r>
      <w:r w:rsidR="004A3989">
        <w:rPr>
          <w:lang w:val="ru-RU"/>
        </w:rPr>
        <w:t>64.</w:t>
      </w:r>
    </w:p>
    <w:p w:rsidR="0077497B" w:rsidRDefault="00501E7B" w:rsidP="004A3989">
      <w:pPr>
        <w:pStyle w:val="a9"/>
        <w:ind w:right="-1" w:firstLine="567"/>
        <w:contextualSpacing/>
        <w:jc w:val="both"/>
        <w:rPr>
          <w:lang w:val="ru-RU"/>
        </w:rPr>
      </w:pPr>
      <w:r>
        <w:rPr>
          <w:noProof/>
          <w:lang w:val="ru-RU" w:eastAsia="ru-RU"/>
        </w:rPr>
        <w:pict>
          <v:group id="Группа 2629" o:spid="_x0000_s1905" style="position:absolute;left:0;text-align:left;margin-left:104.3pt;margin-top:41.8pt;width:423.45pt;height:59.8pt;z-index:251925504;mso-wrap-distance-left:0;mso-wrap-distance-right:0;mso-position-horizontal-relative:page" coordorigin="1912,249" coordsize="9504,1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">
            <v:shape id="Picture 145" o:spid="_x0000_s1906" type="#_x0000_t75" style="position:absolute;left:2093;top:369;width:854;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s9bPDAAAA3QAAAA8AAABkcnMvZG93bnJldi54bWxET7tuwjAU3Sv1H6xbqUsFDiABCXEQoqrE&#10;yKNDx6v4kqS1r0PsJuHv8VCp49F559vRGtFT5xvHCmbTBARx6XTDlYLPy8dkDcIHZI3GMSm4k4dt&#10;8fyUY6bdwCfqz6ESMYR9hgrqENpMSl/WZNFPXUscuavrLIYIu0rqDocYbo2cJ8lSWmw4NtTY0r6m&#10;8uf8axUM/ZfpDyZ9S1fV++14kWn5fUqVen0ZdxsQgcbwL/5zH7SC+XIR98c38QnI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z1s8MAAADdAAAADwAAAAAAAAAAAAAAAACf&#10;AgAAZHJzL2Rvd25yZXYueG1sUEsFBgAAAAAEAAQA9wAAAI8DAAAAAA==&#10;">
              <v:imagedata r:id="rId89" o:title=""/>
            </v:shape>
            <v:line id="Line 146" o:spid="_x0000_s1907" style="position:absolute;visibility:visible;mso-wrap-style:square" from="1972,279" to="19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VicMAAADdAAAADwAAAGRycy9kb3ducmV2LnhtbESPQYvCMBSE78L+h/CEvdlUBZFqFF0Q&#10;POzF7iIeH8mzLTYvJYla99dvBMHjMDPfMMt1b1txIx8axwrGWQ6CWDvTcKXg92c3moMIEdlg65gU&#10;PCjAevUxWGJh3J0PdCtjJRKEQ4EK6hi7Qsqga7IYMtcRJ+/svMWYpK+k8XhPcNvKSZ7PpMWG00KN&#10;HX3VpC/l1Soo9/rs/qb+cjxtv7XeoT9g45X6HPabBYhIfXyHX+29UTCZTcfwfJ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1VYnDAAAA3QAAAA8AAAAAAAAAAAAA&#10;AAAAoQIAAGRycy9kb3ducmV2LnhtbFBLBQYAAAAABAAEAPkAAACRAwAAAAA=&#10;" strokeweight="3pt"/>
            <v:line id="Line 147" o:spid="_x0000_s1908" style="position:absolute;visibility:visible;mso-wrap-style:square" from="1942,309" to="20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L/sMAAADdAAAADwAAAGRycy9kb3ducmV2LnhtbESPQYvCMBSE7wv+h/AEb2tqBVmqUVQQ&#10;PHixinh8JM+22LyUJKtdf71ZWNjjMDPfMItVb1vxIB8axwom4wwEsXam4UrB+bT7/AIRIrLB1jEp&#10;+KEAq+XgY4GFcU8+0qOMlUgQDgUqqGPsCimDrsliGLuOOHk35y3GJH0ljcdngttW5lk2kxYbTgs1&#10;drStSd/Lb6ug3Oube039/XLdHLTeoT9i45UaDfv1HESkPv6H/9p7oyCfTXP4fZOe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ny/7DAAAA3QAAAA8AAAAAAAAAAAAA&#10;AAAAoQIAAGRycy9kb3ducmV2LnhtbFBLBQYAAAAABAAEAPkAAACRAwAAAAA=&#10;" strokeweight="3pt"/>
            <v:line id="Line 148" o:spid="_x0000_s1909" style="position:absolute;visibility:visible;mso-wrap-style:square" from="2030,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uZcMAAADdAAAADwAAAGRycy9kb3ducmV2LnhtbESPQYvCMBSE7wv+h/AEb2uqBVmqUVQQ&#10;PHixinh8JM+22LyUJKtdf71ZWNjjMDPfMItVb1vxIB8axwom4wwEsXam4UrB+bT7/AIRIrLB1jEp&#10;+KEAq+XgY4GFcU8+0qOMlUgQDgUqqGPsCimDrsliGLuOOHk35y3GJH0ljcdngttWTrNsJi02nBZq&#10;7Ghbk76X31ZBudc398r9/XLdHLTeoT9i45UaDfv1HESkPv6H/9p7o2A6y3P4fZOe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rbmXDAAAA3QAAAA8AAAAAAAAAAAAA&#10;AAAAoQIAAGRycy9kb3ducmV2LnhtbFBLBQYAAAAABAAEAPkAAACRAwAAAAA=&#10;" strokeweight="3pt"/>
            <v:line id="Line 149" o:spid="_x0000_s1910"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m38gAAADdAAAADwAAAGRycy9kb3ducmV2LnhtbESPT2vCQBTE70K/w/IKvelGrVqiq0ih&#10;UHrS+Kft7Zl9JqHZt0t2a+K3dwtCj8PM/IZZrDpTiws1vrKsYDhIQBDnVldcKNjv3vovIHxA1lhb&#10;JgVX8rBaPvQWmGrb8pYuWShEhLBPUUEZgkul9HlJBv3AOuLonW1jMETZFFI32Ea4qeUoSabSYMVx&#10;oURHryXlP9mvUXD6ovawPa4nn7NJtj9sxu74/eGUenrs1nMQgbrwH76337WC0XT8DH9v4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Qm38gAAADdAAAADwAAAAAA&#10;AAAAAAAAAAChAgAAZHJzL2Rvd25yZXYueG1sUEsFBgAAAAAEAAQA+QAAAJYDAAAAAA==&#10;" strokeweight=".72pt"/>
            <v:line id="Line 150" o:spid="_x0000_s1911"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5TisMAAADdAAAADwAAAGRycy9kb3ducmV2LnhtbESPQYvCMBSE74L/IbwFb5quokjXKKsg&#10;ePBid1k8PpJnW2xeShK1+uuNIOxxmJlvmMWqs424kg+1YwWfowwEsXam5lLB7892OAcRIrLBxjEp&#10;uFOA1bLfW2Bu3I0PdC1iKRKEQ44KqhjbXMqgK7IYRq4lTt7JeYsxSV9K4/GW4LaR4yybSYs1p4UK&#10;W9pUpM/FxSoodvrkHhN//juu91pv0R+w9koNPrrvLxCRuvgffrd3RsF4NpnC601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OU4rDAAAA3QAAAA8AAAAAAAAAAAAA&#10;AAAAoQIAAGRycy9kb3ducmV2LnhtbFBLBQYAAAAABAAEAPkAAACRAwAAAAA=&#10;" strokeweight="3pt"/>
            <v:line id="Line 151" o:spid="_x0000_s1912"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odM8cAAADdAAAADwAAAGRycy9kb3ducmV2LnhtbESPzWrDMBCE74W+g9hCbo2chLjBjRJC&#10;oVBySpz/29ba2KbWSlhK7L59VSj0OMzMN8x82ZtG3Kn1tWUFo2ECgriwuuZSwX73/jwD4QOyxsYy&#10;KfgmD8vF48McM2073tI9D6WIEPYZKqhCcJmUvqjIoB9aRxy9q20NhijbUuoWuwg3jRwnSSoN1hwX&#10;KnT0VlHxld+Mgs8zdYftcTU9vUzz/WEzccfL2ik1eOpXryAC9eE//Nf+0ArG6SS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qh0zxwAAAN0AAAAPAAAAAAAA&#10;AAAAAAAAAKECAABkcnMvZG93bnJldi54bWxQSwUGAAAAAAQABAD5AAAAlQMAAAAA&#10;" strokeweight=".72pt"/>
            <v:line id="Line 152" o:spid="_x0000_s1913"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oZsMAAADdAAAADwAAAGRycy9kb3ducmV2LnhtbESPQYvCMBSE74L/IbwFb5qugitdo6yC&#10;4MGL3WXx+EiebbF5KUnU6q83guBxmJlvmPmys424kA+1YwWfowwEsXam5lLB3+9mOAMRIrLBxjEp&#10;uFGA5aLfm2Nu3JX3dCliKRKEQ44KqhjbXMqgK7IYRq4lTt7ReYsxSV9K4/Ga4LaR4yybSos1p4UK&#10;W1pXpE/F2Sootvro7hN/+j+sdlpv0O+x9koNPrqfbxCRuvgOv9pbo2A8nXzB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aGbDAAAA3QAAAA8AAAAAAAAAAAAA&#10;AAAAoQIAAGRycy9kb3ducmV2LnhtbFBLBQYAAAAABAAEAPkAAACRAwAAAAA=&#10;" strokeweight="3pt"/>
            <v:line id="Line 153" o:spid="_x0000_s1914"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2sMAAADdAAAADwAAAGRycy9kb3ducmV2LnhtbERPy2rCQBTdF/yH4Qrd6URFK9FRpCBI&#10;VzX1ubtmrklo5s6QmZr07zsLocvDeS/XnanFgxpfWVYwGiYgiHOrKy4UHL62gzkIH5A11pZJwS95&#10;WK96L0tMtW15T48sFCKGsE9RQRmCS6X0eUkG/dA64sjdbWMwRNgUUjfYxnBTy3GSzKTBimNDiY7e&#10;S8q/sx+j4Hah9rg/babnt2l2OH5O3On64ZR67XebBYhAXfgXP907rWA8m8S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5LNrDAAAA3QAAAA8AAAAAAAAAAAAA&#10;AAAAoQIAAGRycy9kb3ducmV2LnhtbFBLBQYAAAAABAAEAPkAAACRAwAAAAA=&#10;" strokeweight=".72pt"/>
            <v:line id="Line 154" o:spid="_x0000_s1915"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JQcgAAADdAAAADwAAAGRycy9kb3ducmV2LnhtbESPW2vCQBSE3wv9D8sp9E03Kl4aXUUK&#10;hdKnGi9t347ZYxKaPbtktyb+e1cQ+jjMzDfMYtWZWpyp8ZVlBYN+AoI4t7riQsFu+9abgfABWWNt&#10;mRRcyMNq+fiwwFTbljd0zkIhIoR9igrKEFwqpc9LMuj71hFH72QbgyHKppC6wTbCTS2HSTKRBiuO&#10;CyU6ei0p/83+jILjN7X7zWE9/pqOs93+c+QOPx9Oqeenbj0HEagL/+F7+10rGE5GL3B7E5+AX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WJQcgAAADdAAAADwAAAAAA&#10;AAAAAAAAAAChAgAAZHJzL2Rvd25yZXYueG1sUEsFBgAAAAAEAAQA+QAAAJYDAAAAAA==&#10;" strokeweight=".72pt"/>
            <v:line id="Line 155" o:spid="_x0000_s1916"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b8IAAADdAAAADwAAAGRycy9kb3ducmV2LnhtbERPu2rDMBTdA/0HcQvdYrlpMcWJEtKC&#10;IUMWuyF0vEjXD2JdGUlN3H59NBQ6Hs57s5vtKK7kw+BYwXOWgyDWzgzcKTh9Vss3ECEiGxwdk4If&#10;CrDbPiw2WBp345quTexECuFQooI+xqmUMuieLIbMTcSJa523GBP0nTQebyncjnKV54W0OHBq6HGi&#10;j570pfm2CpqDbt3vi7+cv96PWlfoaxy8Uk+P834NItIc/8V/7oNRsCpe0/70Jj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Db8IAAADdAAAADwAAAAAAAAAAAAAA&#10;AAChAgAAZHJzL2Rvd25yZXYueG1sUEsFBgAAAAAEAAQA+QAAAJADAAAAAA==&#10;" strokeweight="3pt"/>
            <v:line id="Line 156" o:spid="_x0000_s1917" style="position:absolute;visibility:visible;mso-wrap-style:square" from="2023,354" to="2023,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2OscAAADdAAAADwAAAGRycy9kb3ducmV2LnhtbESPQWvCQBSE74L/YXlCb7rRVltSVxFB&#10;KD1pqra9vWafSTD7dsluTfz3bkHocZiZb5j5sjO1uFDjK8sKxqMEBHFudcWFgv3HZvgCwgdkjbVl&#10;UnAlD8tFvzfHVNuWd3TJQiEihH2KCsoQXCqlz0sy6EfWEUfvZBuDIcqmkLrBNsJNLSdJMpMGK44L&#10;JTpal5Sfs1+j4OeL2sPuuJp+Pk+z/WH76I7f706ph0G3egURqAv/4Xv7TSuYzJ7G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RfY6xwAAAN0AAAAPAAAAAAAA&#10;AAAAAAAAAKECAABkcnMvZG93bnJldi54bWxQSwUGAAAAAAQABAD5AAAAlQMAAAAA&#10;" strokeweight=".72pt"/>
            <v:line id="Line 157" o:spid="_x0000_s1918" style="position:absolute;visibility:visible;mso-wrap-style:square" from="1972,369" to="197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4g8QAAADdAAAADwAAAGRycy9kb3ducmV2LnhtbESPQWsCMRSE7wX/Q3iCt5p1W0RWo6gg&#10;ePDiVsTjI3nuLm5eliTV1V/fFAo9DjPzDbNY9bYVd/KhcaxgMs5AEGtnGq4UnL527zMQISIbbB2T&#10;gicFWC0HbwssjHvwke5lrESCcChQQR1jV0gZdE0Ww9h1xMm7Om8xJukraTw+Ety2Ms+yqbTYcFqo&#10;saNtTfpWflsF5V5f3evD386XzUHrHfojNl6p0bBfz0FE6uN/+K+9Nwry6Wc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biDxAAAAN0AAAAPAAAAAAAAAAAA&#10;AAAAAKECAABkcnMvZG93bnJldi54bWxQSwUGAAAAAAQABAD5AAAAkgMAAAAA&#10;" strokeweight="3pt"/>
            <v:line id="Line 158" o:spid="_x0000_s1919" style="position:absolute;visibility:visible;mso-wrap-style:square" from="1942,1555" to="2030,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N1sgAAADdAAAADwAAAGRycy9kb3ducmV2LnhtbESPT2vCQBTE70K/w/IKvelGrVqiq0ih&#10;UHrS+Kft7Zl9JqHZt0t2a+K3dwtCj8PM/IZZrDpTiws1vrKsYDhIQBDnVldcKNjv3vovIHxA1lhb&#10;JgVX8rBaPvQWmGrb8pYuWShEhLBPUUEZgkul9HlJBv3AOuLonW1jMETZFFI32Ea4qeUoSabSYMVx&#10;oURHryXlP9mvUXD6ovawPa4nn7NJtj9sxu74/eGUenrs1nMQgbrwH76337WC0fR5DH9v4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vN1sgAAADdAAAADwAAAAAA&#10;AAAAAAAAAAChAgAAZHJzL2Rvd25yZXYueG1sUEsFBgAAAAAEAAQA+QAAAJYDAAAAAA==&#10;" strokeweight=".72pt"/>
            <v:line id="Line 159" o:spid="_x0000_s1920" style="position:absolute;visibility:visible;mso-wrap-style:square" from="2030,1555" to="3090,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VosgAAADdAAAADwAAAGRycy9kb3ducmV2LnhtbESPW2vCQBSE3wX/w3IE33RT66WkriKF&#10;gvhU46Xt22n2NAnNnl2yq0n/fVco+DjMzDfMct2ZWlyp8ZVlBQ/jBARxbnXFhYLj4XX0BMIHZI21&#10;ZVLwSx7Wq35viam2Le/pmoVCRAj7FBWUIbhUSp+XZNCPrSOO3rdtDIYom0LqBtsIN7WcJMlcGqw4&#10;LpTo6KWk/Ce7GAVfH9Se9ufN7H0xy46nt0d3/tw5pYaDbvMMIlAX7uH/9lYrmMynU7i9iU9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JVosgAAADdAAAADwAAAAAA&#10;AAAAAAAAAAChAgAAZHJzL2Rvd25yZXYueG1sUEsFBgAAAAAEAAQA+QAAAJYDAAAAAA==&#10;" strokeweight=".72pt"/>
            <v:line id="Line 160" o:spid="_x0000_s1921" style="position:absolute;visibility:visible;mso-wrap-style:square" from="2030,1503" to="3090,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g98UAAADdAAAADwAAAGRycy9kb3ducmV2LnhtbESPT2sCMRTE7wW/Q3iCt5r1T6VsN4oV&#10;BA9e3JbS4yN57i67eVmSVFc/vSkUehxm5jdMsRlsJy7kQ+NYwWyagSDWzjRcKfj82D+/gggR2WDn&#10;mBTcKMBmPXoqMDfuyie6lLESCcIhRwV1jH0uZdA1WQxT1xMn7+y8xZikr6TxeE1w28l5lq2kxYbT&#10;Qo097WrSbfljFZQHfXb3hW+/vt+PWu/Rn7DxSk3Gw/YNRKQh/of/2gejYL5avsD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gg98UAAADdAAAADwAAAAAAAAAA&#10;AAAAAAChAgAAZHJzL2Rvd25yZXYueG1sUEsFBgAAAAAEAAQA+QAAAJMDAAAAAA==&#10;" strokeweight="3pt"/>
            <v:line id="Line 161" o:spid="_x0000_s1922" style="position:absolute;visibility:visible;mso-wrap-style:square" from="3076,1503" to="3164,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gMQAAADdAAAADwAAAGRycy9kb3ducmV2LnhtbESPQWsCMRSE7wX/Q3iCt5rVlkVWo6gg&#10;ePDiVsTjI3nuLm5eliTV1V/fFAo9DjPzDbNY9bYVd/KhcaxgMs5AEGtnGq4UnL527zMQISIbbB2T&#10;gicFWC0HbwssjHvwke5lrESCcChQQR1jV0gZdE0Ww9h1xMm7Om8xJukraTw+Ety2cpplubTYcFqo&#10;saNtTfpWflsF5V5f3evD386XzUHrHfojNl6p0bBfz0FE6uN/+K+9Nwqm+Wc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r6AxAAAAN0AAAAPAAAAAAAAAAAA&#10;AAAAAKECAABkcnMvZG93bnJldi54bWxQSwUGAAAAAAQABAD5AAAAkgMAAAAA&#10;" strokeweight="3pt"/>
            <v:line id="Line 162" o:spid="_x0000_s1923" style="position:absolute;visibility:visible;mso-wrap-style:square" from="3076,1555" to="3164,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L1cgAAADdAAAADwAAAGRycy9kb3ducmV2LnhtbESPT2vCQBTE74LfYXmCN93UVi2pq0ih&#10;IJ5q/NP29pp9TUKzb5fsatJv3xUEj8PM/IZZrDpTiws1vrKs4GGcgCDOra64UHDYv42eQfiArLG2&#10;TAr+yMNq2e8tMNW25R1dslCICGGfooIyBJdK6fOSDPqxdcTR+7GNwRBlU0jdYBvhppaTJJlJgxXH&#10;hRIdvZaU/2Zno+D7k9rj7rSefsyn2eH4/uhOX1un1HDQrV9ABOrCPXxrb7SCyexpDtc38QnI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uDL1cgAAADdAAAADwAAAAAA&#10;AAAAAAAAAAChAgAAZHJzL2Rvd25yZXYueG1sUEsFBgAAAAAEAAQA+QAAAJYDAAAAAA==&#10;" strokeweight=".72pt"/>
            <v:line id="Line 163" o:spid="_x0000_s1924" style="position:absolute;visibility:visible;mso-wrap-style:square" from="3164,1555" to="1129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9fp8QAAADdAAAADwAAAGRycy9kb3ducmV2LnhtbERPz2vCMBS+C/sfwht403RO3eiMIsJA&#10;PGmnTm9vzVtbbF5CE239781hsOPH93u26EwtbtT4yrKCl2ECgji3uuJCwf7rc/AOwgdkjbVlUnAn&#10;D4v5U2+GqbYt7+iWhULEEPYpKihDcKmUPi/JoB9aRxy5X9sYDBE2hdQNtjHc1HKUJFNpsOLYUKKj&#10;VUn5JbsaBT8nag+743Ly/TbJ9oftqzueN06p/nO3/AARqAv/4j/3WisYTcdxbn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1+nxAAAAN0AAAAPAAAAAAAAAAAA&#10;AAAAAKECAABkcnMvZG93bnJldi54bWxQSwUGAAAAAAQABAD5AAAAkgMAAAAA&#10;" strokeweight=".72pt"/>
            <v:line id="Line 164" o:spid="_x0000_s1925" style="position:absolute;visibility:visible;mso-wrap-style:square" from="3164,1503" to="11297,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Uq8sQAAADdAAAADwAAAGRycy9kb3ducmV2LnhtbESPQWsCMRSE70L/Q3gFb262KmK3RtGC&#10;4KEXt0V6fCTP3cXNy5KkuvrrG0HwOMzMN8xi1dtWnMmHxrGCtywHQaydabhS8PO9Hc1BhIhssHVM&#10;Cq4UYLV8GSywMO7CezqXsRIJwqFABXWMXSFl0DVZDJnriJN3dN5iTNJX0ni8JLht5TjPZ9Jiw2mh&#10;xo4+a9Kn8s8qKHf66G4Tfzr8br603qLfY+OVGr726w8Qkfr4DD/aO6NgPJu+w/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SryxAAAAN0AAAAPAAAAAAAAAAAA&#10;AAAAAKECAABkcnMvZG93bnJldi54bWxQSwUGAAAAAAQABAD5AAAAkgMAAAAA&#10;" strokeweight="3pt"/>
            <v:line id="Line 165" o:spid="_x0000_s1926" style="position:absolute;visibility:visible;mso-wrap-style:square" from="11378,369" to="11378,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FfMMAAADdAAAADwAAAGRycy9kb3ducmV2LnhtbERPy2rCQBTdF/yH4Rbc6aSWqERHkUKh&#10;dFXje3ebuU2CmTtDZjTp33cWQpeH816ue9OIO7W+tqzgZZyAIC6srrlUsN+9j+YgfEDW2FgmBb/k&#10;Yb0aPC0x07bjLd3zUIoYwj5DBVUILpPSFxUZ9GPriCP3Y1uDIcK2lLrFLoabRk6SZCoN1hwbKnT0&#10;VlFxzW9GwfeZusP2uElPszTfH75e3fHy6ZQaPvebBYhAffgXP9wfWsFkmsb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QxXzDAAAA3QAAAA8AAAAAAAAAAAAA&#10;AAAAoQIAAGRycy9kb3ducmV2LnhtbFBLBQYAAAAABAAEAPkAAACRAwAAAAA=&#10;" strokeweight=".72pt"/>
            <v:line id="Line 166" o:spid="_x0000_s1927" style="position:absolute;visibility:visible;mso-wrap-style:square" from="11327,354" to="11327,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wKcUAAADdAAAADwAAAGRycy9kb3ducmV2LnhtbESPwWrDMBBE74X8g9hAb43slJriRjFt&#10;IZBDLnZC6HGRNraJtTKSmrj5+qpQyHGYmTfMqprsIC7kQ+9YQb7IQBBrZ3puFRz2m6dXECEiGxwc&#10;k4IfClCtZw8rLI27ck2XJrYiQTiUqKCLcSylDLoji2HhRuLknZy3GJP0rTQerwluB7nMskJa7Dkt&#10;dDjSZ0f63HxbBc1Wn9zt2Z+PXx87rTfoa+y9Uo/z6f0NRKQp3sP/7a1RsCxecv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wKcUAAADdAAAADwAAAAAAAAAA&#10;AAAAAAChAgAAZHJzL2Rvd25yZXYueG1sUEsFBgAAAAAEAAQA+QAAAJMDAAAAAA==&#10;" strokeweight="3pt"/>
            <v:line id="Line 167" o:spid="_x0000_s1928" style="position:absolute;visibility:visible;mso-wrap-style:square" from="11378,1473" to="11378,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kMcAAADdAAAADwAAAGRycy9kb3ducmV2LnhtbESPzWrDMBCE74W+g9hCb41cByfBiRJC&#10;oRByStz83rbW1ja1VsJSY/ftq0Khx2FmvmEWq8G04kadbywreB4lIIhLqxuuFBzeXp9mIHxA1tha&#10;JgXf5GG1vL9bYK5tz3u6FaESEcI+RwV1CC6X0pc1GfQj64ij92E7gyHKrpK6wz7CTSvTJJlIgw3H&#10;hRodvdRUfhZfRsH7hfrj/rTOztOsOBx3Y3e6bp1Sjw/Deg4i0BD+w3/tjVaQTrIU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v6QxwAAAN0AAAAPAAAAAAAA&#10;AAAAAAAAAKECAABkcnMvZG93bnJldi54bWxQSwUGAAAAAAQABAD5AAAAlQMAAAAA&#10;" strokeweight=".72pt"/>
            <v:line id="Line 168" o:spid="_x0000_s1929" style="position:absolute;visibility:visible;mso-wrap-style:square" from="11297,1555" to="11386,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bC8cAAADdAAAADwAAAGRycy9kb3ducmV2LnhtbESPT2vCQBTE74V+h+UVvNVNlWhJXUUK&#10;hdJTjX+qt9fsaxKafbtkVxO/vSsIHoeZ+Q0zW/SmESdqfW1ZwcswAUFcWF1zqWCz/nh+BeEDssbG&#10;Mik4k4fF/PFhhpm2Ha/olIdSRAj7DBVUIbhMSl9UZNAPrSOO3p9tDYYo21LqFrsIN40cJclEGqw5&#10;LlTo6L2i4j8/GgW/e+q2q90y/Zmm+Wb7PXa7w5dTavDUL99ABOrDPXxrf2oFo0k6hu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lsLxwAAAN0AAAAPAAAAAAAA&#10;AAAAAAAAAKECAABkcnMvZG93bnJldi54bWxQSwUGAAAAAAQABAD5AAAAlQMAAAAA&#10;" strokeweight=".72pt"/>
            <v:shape id="Text Box 169" o:spid="_x0000_s1930" type="#_x0000_t202" style="position:absolute;left:1986;top:324;width:9356;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qFcQA&#10;AADdAAAADwAAAGRycy9kb3ducmV2LnhtbESPzarCMBSE94LvEI7gRjRVvCLVKP6g3s1dVH2AQ3Ns&#10;i81JaaJWn94Iwl0OM/MNM182phR3ql1hWcFwEIEgTq0uOFNwPu36UxDOI2ssLZOCJzlYLtqtOcba&#10;Pjih+9FnIkDYxagg976KpXRpTgbdwFbEwbvY2qAPss6krvER4KaUoyiaSIMFh4UcK9rklF6PN6OA&#10;Vol9/V3d3iTr7WZ/KZh68qBUt9OsZiA8Nf4//G3/agWjyc8Y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qhXEAAAA3QAAAA8AAAAAAAAAAAAAAAAAmAIAAGRycy9k&#10;b3ducmV2LnhtbFBLBQYAAAAABAAEAPUAAACJAwAAAAA=&#10;" filled="f" stroked="f">
              <v:textbox inset="0,0,0,0">
                <w:txbxContent>
                  <w:p w:rsidR="00501E7B" w:rsidRPr="004A3989" w:rsidRDefault="00501E7B" w:rsidP="004A3989">
                    <w:pPr>
                      <w:spacing w:before="1"/>
                      <w:ind w:left="1134" w:right="104" w:firstLine="567"/>
                      <w:jc w:val="both"/>
                      <w:rPr>
                        <w:b/>
                        <w:sz w:val="24"/>
                        <w:lang w:val="ru-RU"/>
                      </w:rPr>
                    </w:pPr>
                    <w:r w:rsidRPr="004A3989">
                      <w:rPr>
                        <w:b/>
                        <w:sz w:val="24"/>
                        <w:lang w:val="ru-RU"/>
                      </w:rPr>
                      <w:t>Во время управления опорами</w:t>
                    </w:r>
                    <w:r>
                      <w:rPr>
                        <w:b/>
                        <w:sz w:val="24"/>
                        <w:lang w:val="ru-RU"/>
                      </w:rPr>
                      <w:t xml:space="preserve"> необходимо</w:t>
                    </w:r>
                    <w:r w:rsidRPr="004A3989">
                      <w:rPr>
                        <w:b/>
                        <w:sz w:val="24"/>
                        <w:lang w:val="ru-RU"/>
                      </w:rPr>
                      <w:t xml:space="preserve"> обращать особое внимание на посторонние лица в зоне работы</w:t>
                    </w:r>
                    <w:r>
                      <w:rPr>
                        <w:b/>
                        <w:sz w:val="24"/>
                        <w:lang w:val="ru-RU"/>
                      </w:rPr>
                      <w:t>.</w:t>
                    </w:r>
                  </w:p>
                </w:txbxContent>
              </v:textbox>
            </v:shape>
            <w10:wrap type="topAndBottom" anchorx="page"/>
          </v:group>
        </w:pict>
      </w:r>
      <w:r w:rsidR="004A3989" w:rsidRPr="00FD76FD">
        <w:rPr>
          <w:lang w:val="ru-RU"/>
        </w:rPr>
        <w:t xml:space="preserve">В случае  неправильного разложения опор в автомате следует сложить подъемник и начать автоматическое выравнивание с нажатия кнопки </w:t>
      </w:r>
      <w:r w:rsidR="004A3989">
        <w:rPr>
          <w:lang w:val="ru-RU"/>
        </w:rPr>
        <w:t>«</w:t>
      </w:r>
      <w:r w:rsidR="004A3989">
        <w:t>STOP</w:t>
      </w:r>
      <w:r w:rsidR="004A3989">
        <w:rPr>
          <w:lang w:val="ru-RU"/>
        </w:rPr>
        <w:t>»</w:t>
      </w:r>
      <w:r w:rsidR="004A3989">
        <w:t>S</w:t>
      </w:r>
      <w:r w:rsidR="004A3989" w:rsidRPr="00FD76FD">
        <w:rPr>
          <w:lang w:val="ru-RU"/>
        </w:rPr>
        <w:t xml:space="preserve">64. В  случае </w:t>
      </w:r>
      <w:r w:rsidR="004A3989">
        <w:rPr>
          <w:lang w:val="ru-RU"/>
        </w:rPr>
        <w:t>опасности</w:t>
      </w:r>
      <w:r w:rsidR="004A3989" w:rsidRPr="00FD76FD">
        <w:rPr>
          <w:lang w:val="ru-RU"/>
        </w:rPr>
        <w:t xml:space="preserve"> </w:t>
      </w:r>
      <w:r w:rsidR="004A3989" w:rsidRPr="00FD76FD">
        <w:rPr>
          <w:lang w:val="ru-RU"/>
        </w:rPr>
        <w:lastRenderedPageBreak/>
        <w:t>нажать красную кноп</w:t>
      </w:r>
      <w:r w:rsidR="004A3989">
        <w:rPr>
          <w:lang w:val="ru-RU"/>
        </w:rPr>
        <w:t>к</w:t>
      </w:r>
      <w:r w:rsidR="004A3989" w:rsidRPr="00FD76FD">
        <w:rPr>
          <w:lang w:val="ru-RU"/>
        </w:rPr>
        <w:t xml:space="preserve">у безопасности </w:t>
      </w:r>
      <w:r w:rsidR="004A3989">
        <w:t>S</w:t>
      </w:r>
      <w:r w:rsidR="004A3989" w:rsidRPr="00FD76FD">
        <w:rPr>
          <w:lang w:val="ru-RU"/>
        </w:rPr>
        <w:t xml:space="preserve">56 (отключение </w:t>
      </w:r>
      <w:proofErr w:type="spellStart"/>
      <w:r w:rsidR="004A3989" w:rsidRPr="00FD76FD">
        <w:rPr>
          <w:lang w:val="ru-RU"/>
        </w:rPr>
        <w:t>функциипилота</w:t>
      </w:r>
      <w:proofErr w:type="spellEnd"/>
      <w:r w:rsidR="004A3989" w:rsidRPr="00FD76FD">
        <w:rPr>
          <w:lang w:val="ru-RU"/>
        </w:rPr>
        <w:t>).</w:t>
      </w:r>
    </w:p>
    <w:p w:rsidR="00474793" w:rsidRPr="004D244A" w:rsidRDefault="00474793" w:rsidP="004A3989">
      <w:pPr>
        <w:pStyle w:val="a9"/>
        <w:ind w:right="-1" w:firstLine="567"/>
        <w:contextualSpacing/>
        <w:jc w:val="both"/>
        <w:rPr>
          <w:lang w:val="ru-RU"/>
        </w:rPr>
      </w:pPr>
    </w:p>
    <w:p w:rsidR="00C94624" w:rsidRPr="00150D08" w:rsidRDefault="00956F55" w:rsidP="00150D08">
      <w:pPr>
        <w:pStyle w:val="a9"/>
        <w:numPr>
          <w:ilvl w:val="2"/>
          <w:numId w:val="5"/>
        </w:numPr>
        <w:tabs>
          <w:tab w:val="left" w:pos="1985"/>
        </w:tabs>
        <w:ind w:left="1134" w:right="-1" w:firstLine="0"/>
        <w:contextualSpacing/>
        <w:jc w:val="both"/>
        <w:outlineLvl w:val="2"/>
        <w:rPr>
          <w:b/>
          <w:lang w:val="ru-RU"/>
        </w:rPr>
      </w:pPr>
      <w:bookmarkStart w:id="398" w:name="_Toc468721774"/>
      <w:r>
        <w:rPr>
          <w:b/>
          <w:sz w:val="28"/>
          <w:lang w:val="ru-RU"/>
        </w:rPr>
        <w:t xml:space="preserve">Блокировка </w:t>
      </w:r>
      <w:r w:rsidR="00150D08" w:rsidRPr="00150D08">
        <w:rPr>
          <w:b/>
          <w:sz w:val="28"/>
          <w:lang w:val="ru-RU"/>
        </w:rPr>
        <w:t xml:space="preserve">передвижения в случае отсутствия транспортного положения подъемника или </w:t>
      </w:r>
      <w:proofErr w:type="gramStart"/>
      <w:r w:rsidR="00150D08" w:rsidRPr="00150D08">
        <w:rPr>
          <w:b/>
          <w:sz w:val="28"/>
          <w:lang w:val="ru-RU"/>
        </w:rPr>
        <w:t>включенной</w:t>
      </w:r>
      <w:proofErr w:type="gramEnd"/>
      <w:r w:rsidR="00150D08" w:rsidRPr="00150D08">
        <w:rPr>
          <w:b/>
          <w:sz w:val="28"/>
          <w:lang w:val="ru-RU"/>
        </w:rPr>
        <w:t xml:space="preserve"> КОМ</w:t>
      </w:r>
      <w:bookmarkEnd w:id="398"/>
    </w:p>
    <w:p w:rsidR="00150D08" w:rsidRDefault="00150D08" w:rsidP="00150D08">
      <w:pPr>
        <w:pStyle w:val="a9"/>
        <w:tabs>
          <w:tab w:val="left" w:pos="1985"/>
        </w:tabs>
        <w:ind w:right="-1"/>
        <w:contextualSpacing/>
        <w:jc w:val="both"/>
        <w:rPr>
          <w:lang w:val="ru-RU"/>
        </w:rPr>
      </w:pPr>
    </w:p>
    <w:p w:rsidR="00150D08" w:rsidRPr="00150D08" w:rsidRDefault="00150D08" w:rsidP="00150D08">
      <w:pPr>
        <w:pStyle w:val="a9"/>
        <w:spacing w:before="69"/>
        <w:ind w:right="-1" w:firstLine="567"/>
        <w:contextualSpacing/>
        <w:jc w:val="both"/>
        <w:rPr>
          <w:lang w:val="ru-RU"/>
        </w:rPr>
      </w:pPr>
      <w:r w:rsidRPr="00150D08">
        <w:rPr>
          <w:lang w:val="ru-RU"/>
        </w:rPr>
        <w:t>Подъемник обладает блокировкой транспортного передвижения в случае, когда стрела и выносные опоры не сложены в транспортное положение, КОМ не выключена, и включена блокировка заднего моста.</w:t>
      </w:r>
    </w:p>
    <w:p w:rsidR="00150D08" w:rsidRPr="00150D08" w:rsidRDefault="00150D08" w:rsidP="00150D08">
      <w:pPr>
        <w:pStyle w:val="a9"/>
        <w:spacing w:before="69"/>
        <w:ind w:right="-1" w:firstLine="567"/>
        <w:contextualSpacing/>
        <w:jc w:val="both"/>
        <w:rPr>
          <w:lang w:val="ru-RU"/>
        </w:rPr>
      </w:pPr>
      <w:r w:rsidRPr="00150D08">
        <w:rPr>
          <w:lang w:val="ru-RU"/>
        </w:rPr>
        <w:t xml:space="preserve">Блокировка включается автоматически в момент выполнения произвольного движения подъемником – блокируется ручной тормоз. Блокировка реализуется воздушным </w:t>
      </w:r>
      <w:proofErr w:type="spellStart"/>
      <w:r w:rsidRPr="00150D08">
        <w:rPr>
          <w:lang w:val="ru-RU"/>
        </w:rPr>
        <w:t>элетроклапаном</w:t>
      </w:r>
      <w:proofErr w:type="spellEnd"/>
      <w:r w:rsidRPr="00150D08">
        <w:rPr>
          <w:lang w:val="ru-RU"/>
        </w:rPr>
        <w:t xml:space="preserve"> под капотом шасси спереди.</w:t>
      </w:r>
    </w:p>
    <w:p w:rsidR="00150D08" w:rsidRPr="00150D08" w:rsidRDefault="00150D08" w:rsidP="00150D08">
      <w:pPr>
        <w:pStyle w:val="a9"/>
        <w:spacing w:before="69"/>
        <w:ind w:right="-1" w:firstLine="567"/>
        <w:contextualSpacing/>
        <w:jc w:val="both"/>
        <w:rPr>
          <w:lang w:val="ru-RU"/>
        </w:rPr>
      </w:pPr>
      <w:r w:rsidRPr="00150D08">
        <w:rPr>
          <w:lang w:val="ru-RU"/>
        </w:rPr>
        <w:t>В случае если после окончания работы подъемника:</w:t>
      </w:r>
    </w:p>
    <w:p w:rsidR="00150D08" w:rsidRDefault="00150D08" w:rsidP="00674515">
      <w:pPr>
        <w:pStyle w:val="ab"/>
        <w:numPr>
          <w:ilvl w:val="0"/>
          <w:numId w:val="31"/>
        </w:numPr>
        <w:ind w:left="0" w:firstLine="284"/>
        <w:contextualSpacing/>
        <w:jc w:val="both"/>
        <w:rPr>
          <w:sz w:val="24"/>
          <w:szCs w:val="24"/>
          <w:lang w:val="ru-RU"/>
        </w:rPr>
      </w:pPr>
      <w:r w:rsidRPr="00150D08">
        <w:rPr>
          <w:sz w:val="24"/>
          <w:szCs w:val="24"/>
          <w:lang w:val="ru-RU"/>
        </w:rPr>
        <w:t xml:space="preserve">балка выдвижной  опор не будет сдвинута </w:t>
      </w:r>
      <w:proofErr w:type="spellStart"/>
      <w:r w:rsidRPr="00150D08">
        <w:rPr>
          <w:sz w:val="24"/>
          <w:szCs w:val="24"/>
          <w:lang w:val="ru-RU"/>
        </w:rPr>
        <w:t>доупора</w:t>
      </w:r>
      <w:proofErr w:type="spellEnd"/>
      <w:r w:rsidRPr="00150D08">
        <w:rPr>
          <w:sz w:val="24"/>
          <w:szCs w:val="24"/>
          <w:lang w:val="ru-RU"/>
        </w:rPr>
        <w:t>;</w:t>
      </w:r>
    </w:p>
    <w:p w:rsidR="00150D08" w:rsidRDefault="00150D08" w:rsidP="00674515">
      <w:pPr>
        <w:pStyle w:val="ab"/>
        <w:numPr>
          <w:ilvl w:val="0"/>
          <w:numId w:val="31"/>
        </w:numPr>
        <w:ind w:left="0" w:firstLine="284"/>
        <w:contextualSpacing/>
        <w:jc w:val="both"/>
        <w:rPr>
          <w:sz w:val="24"/>
          <w:szCs w:val="24"/>
          <w:lang w:val="ru-RU"/>
        </w:rPr>
      </w:pPr>
      <w:r w:rsidRPr="00150D08">
        <w:rPr>
          <w:sz w:val="24"/>
          <w:szCs w:val="24"/>
          <w:lang w:val="ru-RU"/>
        </w:rPr>
        <w:t>опора останется опущенной (не будет правильно сдвинута до упора);</w:t>
      </w:r>
    </w:p>
    <w:p w:rsidR="00AB4025" w:rsidRDefault="00150D08" w:rsidP="00674515">
      <w:pPr>
        <w:pStyle w:val="ab"/>
        <w:numPr>
          <w:ilvl w:val="0"/>
          <w:numId w:val="31"/>
        </w:numPr>
        <w:ind w:left="0" w:firstLine="284"/>
        <w:contextualSpacing/>
        <w:jc w:val="both"/>
        <w:rPr>
          <w:sz w:val="24"/>
          <w:szCs w:val="24"/>
          <w:lang w:val="ru-RU"/>
        </w:rPr>
      </w:pPr>
      <w:r w:rsidRPr="00150D08">
        <w:rPr>
          <w:sz w:val="24"/>
          <w:szCs w:val="24"/>
          <w:lang w:val="ru-RU"/>
        </w:rPr>
        <w:t>стрела не находится на опоре, тогда блокировка ручного тормоза сделает невозможным передвижение транспортного средства вследствие отсутствия транспортного положения. В случае попытки передвижения двигатель шасси выключится.</w:t>
      </w:r>
    </w:p>
    <w:p w:rsidR="00AB4025" w:rsidRDefault="00150D08" w:rsidP="00AB4025">
      <w:pPr>
        <w:ind w:firstLine="567"/>
        <w:contextualSpacing/>
        <w:jc w:val="both"/>
        <w:rPr>
          <w:sz w:val="24"/>
          <w:szCs w:val="24"/>
          <w:lang w:val="ru-RU"/>
        </w:rPr>
      </w:pPr>
      <w:r w:rsidRPr="00AB4025">
        <w:rPr>
          <w:sz w:val="24"/>
          <w:szCs w:val="24"/>
          <w:lang w:val="ru-RU"/>
        </w:rPr>
        <w:t>В случае ошибочного выключения двигателя в кабине водителя, когда стрела находится в рабочем положении, следует повторно включить двигатель и КОМ. Работу подъемника можно продолжать в нормальном режиме.</w:t>
      </w:r>
    </w:p>
    <w:p w:rsidR="00AB4025" w:rsidRDefault="00150D08" w:rsidP="00AB4025">
      <w:pPr>
        <w:ind w:firstLine="567"/>
        <w:contextualSpacing/>
        <w:jc w:val="both"/>
        <w:rPr>
          <w:sz w:val="24"/>
          <w:szCs w:val="24"/>
          <w:lang w:val="ru-RU"/>
        </w:rPr>
      </w:pPr>
      <w:r w:rsidRPr="00150D08">
        <w:rPr>
          <w:sz w:val="24"/>
          <w:szCs w:val="24"/>
          <w:lang w:val="ru-RU"/>
        </w:rPr>
        <w:t>В случае ошибочного выключения двигателя в кабине водителя, когда стрела находится в транспортном положении, следует повторно включить двигатель и КОМ. В таком случае опоры следует сложить в аварийном режиме (вручную, непосредственно рычагами распределителя)</w:t>
      </w:r>
      <w:r w:rsidR="00AB4025">
        <w:rPr>
          <w:sz w:val="24"/>
          <w:szCs w:val="24"/>
          <w:lang w:val="ru-RU"/>
        </w:rPr>
        <w:t>.</w:t>
      </w:r>
      <w:r w:rsidRPr="00150D08">
        <w:rPr>
          <w:sz w:val="24"/>
          <w:szCs w:val="24"/>
          <w:lang w:val="ru-RU"/>
        </w:rPr>
        <w:t xml:space="preserve"> Работу подъемника можно продолжать в нормальном режиме после повторного разложения</w:t>
      </w:r>
      <w:r w:rsidR="00AB4025">
        <w:rPr>
          <w:sz w:val="24"/>
          <w:szCs w:val="24"/>
          <w:lang w:val="ru-RU"/>
        </w:rPr>
        <w:t xml:space="preserve"> опор</w:t>
      </w:r>
      <w:r w:rsidRPr="00150D08">
        <w:rPr>
          <w:sz w:val="24"/>
          <w:szCs w:val="24"/>
          <w:lang w:val="ru-RU"/>
        </w:rPr>
        <w:t>.</w:t>
      </w:r>
    </w:p>
    <w:p w:rsidR="00AB4025" w:rsidRDefault="00150D08" w:rsidP="00AB4025">
      <w:pPr>
        <w:ind w:firstLine="567"/>
        <w:contextualSpacing/>
        <w:jc w:val="both"/>
        <w:rPr>
          <w:sz w:val="24"/>
          <w:szCs w:val="24"/>
          <w:lang w:val="ru-RU"/>
        </w:rPr>
      </w:pPr>
      <w:r w:rsidRPr="00150D08">
        <w:rPr>
          <w:sz w:val="24"/>
          <w:szCs w:val="24"/>
          <w:lang w:val="ru-RU"/>
        </w:rPr>
        <w:t>Если подъемник сложен правильно в транспортное положение после выключения КОМ будет возможным  отпущение  ручного тормоза.</w:t>
      </w:r>
    </w:p>
    <w:p w:rsidR="00AB4025" w:rsidRPr="00AB4025" w:rsidRDefault="00150D08" w:rsidP="00AB4025">
      <w:pPr>
        <w:ind w:firstLine="567"/>
        <w:contextualSpacing/>
        <w:jc w:val="both"/>
        <w:rPr>
          <w:sz w:val="24"/>
          <w:szCs w:val="24"/>
          <w:lang w:val="ru-RU"/>
        </w:rPr>
      </w:pPr>
      <w:r w:rsidRPr="00150D08">
        <w:rPr>
          <w:sz w:val="24"/>
          <w:szCs w:val="24"/>
          <w:lang w:val="ru-RU"/>
        </w:rPr>
        <w:t xml:space="preserve">Если ситуация описана в пунктах  </w:t>
      </w:r>
      <w:r w:rsidR="00AB4025">
        <w:rPr>
          <w:sz w:val="24"/>
          <w:szCs w:val="24"/>
        </w:rPr>
        <w:t>a</w:t>
      </w:r>
      <w:r w:rsidRPr="00150D08">
        <w:rPr>
          <w:sz w:val="24"/>
          <w:szCs w:val="24"/>
          <w:lang w:val="ru-RU"/>
        </w:rPr>
        <w:t xml:space="preserve">, </w:t>
      </w:r>
      <w:r w:rsidR="00AB4025">
        <w:rPr>
          <w:sz w:val="24"/>
          <w:szCs w:val="24"/>
        </w:rPr>
        <w:t>b</w:t>
      </w:r>
      <w:r w:rsidRPr="00150D08">
        <w:rPr>
          <w:sz w:val="24"/>
          <w:szCs w:val="24"/>
          <w:lang w:val="ru-RU"/>
        </w:rPr>
        <w:t xml:space="preserve"> и </w:t>
      </w:r>
      <w:r w:rsidR="00AB4025">
        <w:rPr>
          <w:sz w:val="24"/>
          <w:szCs w:val="24"/>
        </w:rPr>
        <w:t>c</w:t>
      </w:r>
      <w:r w:rsidRPr="00150D08">
        <w:rPr>
          <w:sz w:val="24"/>
          <w:szCs w:val="24"/>
          <w:lang w:val="ru-RU"/>
        </w:rPr>
        <w:t xml:space="preserve"> повторится во время передвижения, в кабине водителя будет активизироваться звуковой и световой сигнал.</w:t>
      </w:r>
    </w:p>
    <w:p w:rsidR="00150D08" w:rsidRPr="004D244A" w:rsidRDefault="00501E7B" w:rsidP="00AB4025">
      <w:pPr>
        <w:contextualSpacing/>
        <w:jc w:val="both"/>
        <w:rPr>
          <w:sz w:val="20"/>
          <w:lang w:val="ru-RU"/>
        </w:rPr>
      </w:pPr>
      <w:r>
        <w:rPr>
          <w:noProof/>
          <w:sz w:val="20"/>
          <w:lang w:val="ru-RU" w:eastAsia="ru-RU"/>
        </w:rPr>
        <w:pict>
          <v:group id="Группа 2661" o:spid="_x0000_s2670" style="position:absolute;left:0;text-align:left;margin-left:77.15pt;margin-top:48.85pt;width:287.3pt;height:221.3pt;z-index:251935744" coordorigin=",13" coordsize="5922,4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">
            <v:shape id="Picture 171" o:spid="_x0000_s2673" type="#_x0000_t75" style="position:absolute;top:13;width:5922;height:4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KcEe/AAAA3AAAAA8AAABkcnMvZG93bnJldi54bWxET01rwkAQvRf8D8sIXkQ31SIluooIBa/G&#10;9j5mx2wwOxuzo6b/visIvc3jfc5q0/tG3amLdWAD79MMFHEZbM2Vge/j1+QTVBRki01gMvBLETbr&#10;wdsKcxsefKB7IZVKIRxzNOBE2lzrWDryGKehJU7cOXQeJcGu0rbDRwr3jZ5l2UJ7rDk1OGxp56i8&#10;FDdvoJiVY/45VotTJjct193YtScyZjTst0tQQr38i1/uvU3zP+bwfCZdoN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ynBHvwAAANwAAAAPAAAAAAAAAAAAAAAAAJ8CAABk&#10;cnMvZG93bnJldi54bWxQSwUGAAAAAAQABAD3AAAAiwMAAAAA&#10;">
              <v:imagedata r:id="rId90" o:title=""/>
            </v:shape>
            <v:shape id="AutoShape 172" o:spid="_x0000_s2672" style="position:absolute;left:211;top:3191;width:1494;height:917;visibility:visible;mso-wrap-style:square;v-text-anchor:top" coordsize="1494,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F18AA&#10;AADcAAAADwAAAGRycy9kb3ducmV2LnhtbERPy6rCMBDdX/AfwgjurqmXWqUapYiKGxc+cD00Y1ts&#10;JqXJ1fr3RhDczeE8Z77sTC3u1LrKsoLRMAJBnFtdcaHgfNr8TkE4j6yxtkwKnuRguej9zDHV9sEH&#10;uh99IUIIuxQVlN43qZQuL8mgG9qGOHBX2xr0AbaF1C0+Qrip5V8UJdJgxaGhxIZWJeW3479RsN8m&#10;yWTc6YtZb7JrnKxvep9FSg36XTYD4anzX/HHvdNhfhzD+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pF18AAAADcAAAADwAAAAAAAAAAAAAAAACYAgAAZHJzL2Rvd25y&#10;ZXYueG1sUEsFBgAAAAAEAAQA9QAAAIUDAAAAAA==&#10;" adj="0,,0" path="m109,489l,807,317,917,265,810,705,596r-543,l109,489xm1390,l162,596r543,l1494,213,1390,xe" fillcolor="#5b9bd5" stroked="f">
              <v:stroke joinstyle="round"/>
              <v:formulas/>
              <v:path arrowok="t" o:connecttype="custom" o:connectlocs="109,3680;0,3998;317,4108;265,4001;705,3787;162,3787;109,3680;1390,3191;162,3787;705,3787;1494,3404;1390,3191" o:connectangles="0,0,0,0,0,0,0,0,0,0,0,0"/>
            </v:shape>
            <v:shape id="Freeform 173" o:spid="_x0000_s2671" style="position:absolute;left:211;top:3191;width:1494;height:917;visibility:visible;mso-wrap-style:square;v-text-anchor:top" coordsize="149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0ZMIA&#10;AADcAAAADwAAAGRycy9kb3ducmV2LnhtbERPS2sCMRC+F/wPYYTeanalFl2NIkqhBw/WB3gcNuPu&#10;YjJZNqnGf98Igrf5+J4zW0RrxJU63zhWkA8yEMSl0w1XCg77748xCB+QNRrHpOBOHhbz3tsMC+1u&#10;/EvXXahECmFfoII6hLaQ0pc1WfQD1xIn7uw6iyHBrpK6w1sKt0YOs+xLWmw4NdTY0qqm8rL7swqG&#10;2/V4OZnk+9ie42lz10drcqPUez8upyACxfASP90/Os3/HMHjmXS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3RkwgAAANwAAAAPAAAAAAAAAAAAAAAAAJgCAABkcnMvZG93&#10;bnJldi54bWxQSwUGAAAAAAQABAD1AAAAhwMAAAAA&#10;" path="m317,917l265,810,1494,213,1390,,162,596,109,489,,807,317,917xe" filled="f" strokecolor="#41719c" strokeweight="1pt">
              <v:path arrowok="t" o:connecttype="custom" o:connectlocs="317,4108;265,4001;1494,3404;1390,3191;162,3787;109,3680;0,3998;317,4108" o:connectangles="0,0,0,0,0,0,0,0"/>
            </v:shape>
            <w10:wrap type="topAndBottom"/>
          </v:group>
        </w:pict>
      </w:r>
      <w:r w:rsidR="00150D08" w:rsidRPr="00150D08">
        <w:rPr>
          <w:sz w:val="24"/>
          <w:szCs w:val="24"/>
          <w:lang w:val="ru-RU"/>
        </w:rPr>
        <w:t xml:space="preserve">Существует возможность аварийного отключения блокировки переключателем </w:t>
      </w:r>
      <w:r w:rsidR="00150D08" w:rsidRPr="00150D08">
        <w:rPr>
          <w:sz w:val="24"/>
          <w:szCs w:val="24"/>
        </w:rPr>
        <w:t>S</w:t>
      </w:r>
      <w:r w:rsidR="00150D08" w:rsidRPr="00150D08">
        <w:rPr>
          <w:sz w:val="24"/>
          <w:szCs w:val="24"/>
          <w:lang w:val="ru-RU"/>
        </w:rPr>
        <w:t xml:space="preserve">97, в кабине шасси вблизи рычага ручного тормоза.  Расположение переключателя изображено на </w:t>
      </w:r>
      <w:proofErr w:type="spellStart"/>
      <w:r w:rsidR="00150D08" w:rsidRPr="00150D08">
        <w:rPr>
          <w:sz w:val="24"/>
          <w:szCs w:val="24"/>
          <w:lang w:val="ru-RU"/>
        </w:rPr>
        <w:t>фотографииниже</w:t>
      </w:r>
      <w:proofErr w:type="spellEnd"/>
      <w:r w:rsidR="00150D08" w:rsidRPr="00150D08">
        <w:rPr>
          <w:sz w:val="24"/>
          <w:szCs w:val="24"/>
          <w:lang w:val="ru-RU"/>
        </w:rPr>
        <w:t>.</w:t>
      </w:r>
    </w:p>
    <w:p w:rsidR="00AB4025" w:rsidRDefault="00AB4025" w:rsidP="00AB4025">
      <w:pPr>
        <w:contextualSpacing/>
        <w:jc w:val="center"/>
        <w:rPr>
          <w:lang w:val="ru-RU"/>
        </w:rPr>
      </w:pPr>
      <w:r w:rsidRPr="00AB4025">
        <w:rPr>
          <w:lang w:val="ru-RU"/>
        </w:rPr>
        <w:t>Фотография № 27. Расположение переключателя аварийного отключения блокировки</w:t>
      </w:r>
    </w:p>
    <w:p w:rsidR="00AB4025" w:rsidRDefault="00AB4025" w:rsidP="00AB4025">
      <w:pPr>
        <w:ind w:firstLine="567"/>
        <w:contextualSpacing/>
        <w:jc w:val="both"/>
        <w:rPr>
          <w:lang w:val="ru-RU"/>
        </w:rPr>
      </w:pPr>
    </w:p>
    <w:p w:rsidR="00AB4025" w:rsidRDefault="00AB4025" w:rsidP="00AB4025">
      <w:pPr>
        <w:ind w:firstLine="567"/>
        <w:contextualSpacing/>
        <w:jc w:val="both"/>
        <w:rPr>
          <w:lang w:val="ru-RU"/>
        </w:rPr>
      </w:pPr>
    </w:p>
    <w:p w:rsidR="00AB4025" w:rsidRDefault="00501E7B" w:rsidP="00865878">
      <w:pPr>
        <w:pStyle w:val="ab"/>
        <w:numPr>
          <w:ilvl w:val="2"/>
          <w:numId w:val="5"/>
        </w:numPr>
        <w:tabs>
          <w:tab w:val="left" w:pos="1985"/>
        </w:tabs>
        <w:ind w:left="1134" w:firstLine="0"/>
        <w:contextualSpacing/>
        <w:jc w:val="both"/>
        <w:outlineLvl w:val="2"/>
        <w:rPr>
          <w:b/>
          <w:sz w:val="24"/>
          <w:szCs w:val="24"/>
          <w:lang w:val="ru-RU"/>
        </w:rPr>
      </w:pPr>
      <w:bookmarkStart w:id="399" w:name="_Toc468721775"/>
      <w:r>
        <w:rPr>
          <w:noProof/>
          <w:sz w:val="24"/>
          <w:szCs w:val="24"/>
          <w:lang w:val="ru-RU" w:eastAsia="ru-RU"/>
        </w:rPr>
        <w:pict>
          <v:group id="Группа 2552" o:spid="_x0000_s1931" style="position:absolute;left:0;text-align:left;margin-left:76.8pt;margin-top:21.35pt;width:475.2pt;height:67.2pt;z-index:251936768;mso-wrap-distance-left:0;mso-wrap-distance-right:0;mso-position-horizontal-relative:page" coordorigin="1912,294" coordsize="9504,1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">
            <v:shape id="Picture 3" o:spid="_x0000_s1932" type="#_x0000_t75" style="position:absolute;left:2093;top:414;width:653;height: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sFR7FAAAA3QAAAA8AAABkcnMvZG93bnJldi54bWxEj1FrwjAUhd8H/odwhb3NVMVtVqNIZbA9&#10;id1+wCW5NtXmpjSZdv31y0DY4+Gc8x3Oetu7RlypC7VnBdNJBoJYe1NzpeDr8+3pFUSIyAYbz6Tg&#10;hwJsN6OHNebG3/hI1zJWIkE45KjAxtjmUgZtyWGY+JY4eSffOYxJdpU0Hd4S3DVylmXP0mHNacFi&#10;S4UlfSm/nYJiXhR22H/o5mUYzofTfoE6a5V6HPe7FYhIffwP39vvRsFssZzD35v0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BUexQAAAN0AAAAPAAAAAAAAAAAAAAAA&#10;AJ8CAABkcnMvZG93bnJldi54bWxQSwUGAAAAAAQABAD3AAAAkQMAAAAA&#10;">
              <v:imagedata r:id="rId70" o:title=""/>
            </v:shape>
            <v:line id="_x0000_s1933" style="position:absolute;visibility:visible;mso-wrap-style:square" from="1972,324" to="197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IV8QAAADdAAAADwAAAGRycy9kb3ducmV2LnhtbESPQWsCMRSE7wX/Q3iCt5pVW2lXo6gg&#10;eOjFVUqPj+S5u7h5WZKoq7++KRQ8DjPzDTNfdrYRV/KhdqxgNMxAEGtnai4VHA/b1w8QISIbbByT&#10;gjsFWC56L3PMjbvxnq5FLEWCcMhRQRVjm0sZdEUWw9C1xMk7OW8xJulLaTzeEtw2cpxlU2mx5rRQ&#10;YUubivS5uFgFxU6f3GPiz98/6y+tt+j3WHulBv1uNQMRqYvP8H97ZxSM3z/f4O9Ne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chXxAAAAN0AAAAPAAAAAAAAAAAA&#10;AAAAAKECAABkcnMvZG93bnJldi54bWxQSwUGAAAAAAQABAD5AAAAkgMAAAAA&#10;" strokeweight="3pt"/>
            <v:line id="Line 5" o:spid="_x0000_s1934" style="position:absolute;visibility:visible;mso-wrap-style:square" from="1942,354" to="203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tzMQAAADdAAAADwAAAGRycy9kb3ducmV2LnhtbESPQWsCMRSE74X+h/AK3rrZKordGkUL&#10;ggcvbov0+Eieu4ublyVJdfXXG0HwOMzMN8xs0dtWnMiHxrGCjywHQaydabhS8Puzfp+CCBHZYOuY&#10;FFwowGL++jLDwrgz7+hUxkokCIcCFdQxdoWUQddkMWSuI07ewXmLMUlfSePxnOC2lcM8n0iLDaeF&#10;Gjv6rkkfy3+roNzog7uO/HH/t9pqvUa/w8YrNXjrl18gIvXxGX60N0bBcPw5hvu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W3MxAAAAN0AAAAPAAAAAAAAAAAA&#10;AAAAAKECAABkcnMvZG93bnJldi54bWxQSwUGAAAAAAQABAD5AAAAkgMAAAAA&#10;" strokeweight="3pt"/>
            <v:line id="Line 6" o:spid="_x0000_s1935" style="position:absolute;visibility:visible;mso-wrap-style:square" from="2030,354" to="309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zu8QAAADdAAAADwAAAGRycy9kb3ducmV2LnhtbESPQWsCMRSE70L/Q3gFb262imK3RtGC&#10;4KEXt0V6fCTP3cXNy5KkuvrrG0HwOMzMN8xi1dtWnMmHxrGCtywHQaydabhS8PO9Hc1BhIhssHVM&#10;Cq4UYLV8GSywMO7CezqXsRIJwqFABXWMXSFl0DVZDJnriJN3dN5iTNJX0ni8JLht5TjPZ9Jiw2mh&#10;xo4+a9Kn8s8qKHf66G4Tfzr8br603qLfY+OVGr726w8Qkfr4DD/aO6NgPH2fwf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O7xAAAAN0AAAAPAAAAAAAAAAAA&#10;AAAAAKECAABkcnMvZG93bnJldi54bWxQSwUGAAAAAAQABAD5AAAAkgMAAAAA&#10;" strokeweight="3pt"/>
            <v:line id="Line 7" o:spid="_x0000_s1936" style="position:absolute;visibility:visible;mso-wrap-style:square" from="2030,406" to="309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G7scAAADdAAAADwAAAGRycy9kb3ducmV2LnhtbESPQWvCQBSE70L/w/IKvemmlmhNXUUK&#10;heJJU7X29pp9TUKzb5fs1sR/7wpCj8PMfMPMl71pxIlaX1tW8DhKQBAXVtdcKth9vA2fQfiArLGx&#10;TArO5GG5uBvMMdO24y2d8lCKCGGfoYIqBJdJ6YuKDPqRdcTR+7GtwRBlW0rdYhfhppHjJJlIgzXH&#10;hQodvVZU/OZ/RsH3kbr99rBKP6dpvttvntzha+2UerjvVy8gAvXhP3xrv2sF43Q2heub+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YbuxwAAAN0AAAAPAAAAAAAA&#10;AAAAAAAAAKECAABkcnMvZG93bnJldi54bWxQSwUGAAAAAAQABAD5AAAAlQMAAAAA&#10;" strokeweight=".72pt"/>
            <v:line id="Line 8" o:spid="_x0000_s1937" style="position:absolute;visibility:visible;mso-wrap-style:square" from="3090,354" to="317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CUsEAAADdAAAADwAAAGRycy9kb3ducmV2LnhtbERPTYvCMBC9C/6HMII3TVVWtBpFBcHD&#10;Xuwu4nFIxrbYTEoStbu/fnNY8Ph43+ttZxvxJB9qxwom4wwEsXam5lLB99dxtAARIrLBxjEp+KEA&#10;202/t8bcuBef6VnEUqQQDjkqqGJscymDrshiGLuWOHE35y3GBH0pjcdXCreNnGbZXFqsOTVU2NKh&#10;In0vHlZBcdI39zvz98t1/6n1Ef0Za6/UcNDtViAidfEt/nefjILpxzLNTW/SE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MJSwQAAAN0AAAAPAAAAAAAAAAAAAAAA&#10;AKECAABkcnMvZG93bnJldi54bWxQSwUGAAAAAAQABAD5AAAAjwMAAAAA&#10;" strokeweight="3pt"/>
            <v:line id="Line 9" o:spid="_x0000_s1938" style="position:absolute;visibility:visible;mso-wrap-style:square" from="3090,406" to="317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3B8cAAADdAAAADwAAAGRycy9kb3ducmV2LnhtbESPQUvDQBSE7wX/w/IEb3ZjJWpjNqUI&#10;gniyMa3t7Zl9JsHs2yW7NvHfuwWhx2FmvmHy1WR6caTBd5YV3MwTEMS11R03Cqr35+sHED4ga+wt&#10;k4Jf8rAqLmY5ZtqOvKFjGRoRIewzVNCG4DIpfd2SQT+3jjh6X3YwGKIcGqkHHCPc9HKRJHfSYMdx&#10;oUVHTy3V3+WPUfC5p3G72a3Tj/u0rLZvt253eHVKXV1O60cQgaZwDv+3X7SCRbpcwulNfAKy+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rcHxwAAAN0AAAAPAAAAAAAA&#10;AAAAAAAAAKECAABkcnMvZG93bnJldi54bWxQSwUGAAAAAAQABAD5AAAAlQMAAAAA&#10;" strokeweight=".72pt"/>
            <v:line id="Line 10" o:spid="_x0000_s1939" style="position:absolute;visibility:visible;mso-wrap-style:square" from="3179,354" to="1129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6r8IAAADdAAAADwAAAGRycy9kb3ducmV2LnhtbERPu2rDMBTdA/0HcQvdGrkJhOJGDm0h&#10;4CGL3RI6XqTrB7GujKTYTr++GgoZD+e9Pyx2EBP50DtW8LLOQBBrZ3puFXx/HZ9fQYSIbHBwTApu&#10;FOBQPKz2mBs3c0VTHVuRQjjkqKCLccylDLoji2HtRuLENc5bjAn6VhqPcwq3g9xk2U5a7Dk1dDjS&#10;Z0f6Ul+tgrrUjfvd+sv55+Ok9RF9hb1X6ulxeX8DEWmJd/G/uzQKNrss7U9v0hO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U6r8IAAADdAAAADwAAAAAAAAAAAAAA&#10;AAChAgAAZHJzL2Rvd25yZXYueG1sUEsFBgAAAAAEAAQA+QAAAJADAAAAAA==&#10;" strokeweight="3pt"/>
            <v:line id="Line 11" o:spid="_x0000_s1940" style="position:absolute;visibility:visible;mso-wrap-style:square" from="3179,406" to="1129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P+scAAADdAAAADwAAAGRycy9kb3ducmV2LnhtbESPT2vCQBTE7wW/w/IK3upGi1qiq0ih&#10;UHqq8U/b2zP7mgSzb5fsauK3dwXB4zAzv2Hmy87U4kyNrywrGA4SEMS51RUXCrabj5c3ED4ga6wt&#10;k4ILeVguek9zTLVteU3nLBQiQtinqKAMwaVS+rwkg35gHXH0/m1jMETZFFI32Ea4qeUoSSbSYMVx&#10;oURH7yXlx+xkFBx+qd2t96vxz3ScbXffr27/9+WU6j93qxmIQF14hO/tT61gNEmGcHsTn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0/6xwAAAN0AAAAPAAAAAAAA&#10;AAAAAAAAAKECAABkcnMvZG93bnJldi54bWxQSwUGAAAAAAQABAD5AAAAlQMAAAAA&#10;" strokeweight=".72pt"/>
            <v:line id="Line 12" o:spid="_x0000_s1941" style="position:absolute;visibility:visible;mso-wrap-style:square" from="11378,324" to="1137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RjccAAADdAAAADwAAAGRycy9kb3ducmV2LnhtbESPQWvCQBSE74X+h+UVvNVNI9qSuooU&#10;CuJJU7Xt7Zl9JqHZt0t2NfHfu4LQ4zAz3zDTeW8acabW15YVvAwTEMSF1TWXCrZfn89vIHxA1thY&#10;JgUX8jCfPT5MMdO24w2d81CKCGGfoYIqBJdJ6YuKDPqhdcTRO9rWYIiyLaVusYtw08g0SSbSYM1x&#10;oUJHHxUVf/nJKDj8ULfb7Bfj79dxvt2tR27/u3JKDZ76xTuIQH34D9/bS60gnSQp3N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GNxwAAAN0AAAAPAAAAAAAA&#10;AAAAAAAAAKECAABkcnMvZG93bnJldi54bWxQSwUGAAAAAAQABAD5AAAAlQMAAAAA&#10;" strokeweight=".72pt"/>
            <v:line id="Line 13" o:spid="_x0000_s1942" style="position:absolute;visibility:visible;mso-wrap-style:square" from="11297,354" to="1138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k2MMAAADdAAAADwAAAGRycy9kb3ducmV2LnhtbESPQYvCMBSE74L/IbwFb5qugkjXKCoI&#10;HrxYRfb4SJ5tsXkpSax1f/1mYcHjMDPfMMt1bxvRkQ+1YwWfkwwEsXam5lLB5bwfL0CEiGywcUwK&#10;XhRgvRoOlpgb9+QTdUUsRYJwyFFBFWObSxl0RRbDxLXEybs5bzEm6UtpPD4T3DZymmVzabHmtFBh&#10;S7uK9L14WAXFQd/cz8zfr9/bo9Z79CesvVKjj37zBSJSH9/h//bBKJjOsxn8vU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pNjDAAAA3QAAAA8AAAAAAAAAAAAA&#10;AAAAoQIAAGRycy9kb3ducmV2LnhtbFBLBQYAAAAABAAEAPkAAACRAwAAAAA=&#10;" strokeweight="3pt"/>
            <v:line id="Line 14" o:spid="_x0000_s1943" style="position:absolute;visibility:visible;mso-wrap-style:square" from="2023,398" to="202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mZ8QAAADdAAAADwAAAGRycy9kb3ducmV2LnhtbERPy2rCQBTdF/yH4QrudKLFB9FRpFAo&#10;XdX4aN3dZm6TYObOkBlN/HtnIXR5OO/VpjO1uFHjK8sKxqMEBHFudcWFgsP+fbgA4QOyxtoyKbiT&#10;h82697LCVNuWd3TLQiFiCPsUFZQhuFRKn5dk0I+sI47cn20MhgibQuoG2xhuajlJkpk0WHFsKNHR&#10;W0n5JbsaBb8/1B53p+30ez7NDsevV3c6fzqlBv1uuwQRqAv/4qf7QyuYzJI4N76JT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eZnxAAAAN0AAAAPAAAAAAAAAAAA&#10;AAAAAKECAABkcnMvZG93bnJldi54bWxQSwUGAAAAAAQABAD5AAAAkgMAAAAA&#10;" strokeweight=".72pt"/>
            <v:line id="Line 15" o:spid="_x0000_s1944" style="position:absolute;visibility:visible;mso-wrap-style:square" from="1972,414" to="1972,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MsMAAADdAAAADwAAAGRycy9kb3ducmV2LnhtbESPQYvCMBSE7wv+h/AEb2uqgux2jaKC&#10;4MGLXVn2+EiebbF5KUnU6q83guBxmJlvmNmis424kA+1YwWjYQaCWDtTc6ng8Lv5/AIRIrLBxjEp&#10;uFGAxbz3McPcuCvv6VLEUiQIhxwVVDG2uZRBV2QxDF1LnLyj8xZjkr6UxuM1wW0jx1k2lRZrTgsV&#10;trSuSJ+Ks1VQbPXR3Sf+9Pe/2mm9Qb/H2is16HfLHxCRuvgOv9pbo2A8zb7h+SY9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vkzLDAAAA3QAAAA8AAAAAAAAAAAAA&#10;AAAAoQIAAGRycy9kb3ducmV2LnhtbFBLBQYAAAAABAAEAPkAAACRAwAAAAA=&#10;" strokeweight="3pt"/>
            <v:line id="Line 16" o:spid="_x0000_s1945" style="position:absolute;visibility:visible;mso-wrap-style:square" from="1942,1601" to="2030,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8vMMAAADdAAAADwAAAGRycy9kb3ducmV2LnhtbERPy2rCQBTdF/yH4Qrd1YmKVqKjSKEg&#10;XdXU5+6auSbBzJ0hMzXx751FocvDeS9WnanFnRpfWVYwHCQgiHOrKy4U7H4+32YgfEDWWFsmBQ/y&#10;sFr2XhaYatvylu5ZKEQMYZ+igjIEl0rp85IM+oF1xJG72sZgiLAppG6wjeGmlqMkmUqDFceGEh19&#10;lJTfsl+j4HKidr89rCfH90m223+P3eH85ZR67XfrOYhAXfgX/7k3WsFoOoz745v4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6fLzDAAAA3QAAAA8AAAAAAAAAAAAA&#10;AAAAoQIAAGRycy9kb3ducmV2LnhtbFBLBQYAAAAABAAEAPkAAACRAwAAAAA=&#10;" strokeweight=".72pt"/>
            <v:line id="Line 17" o:spid="_x0000_s1946" style="position:absolute;visibility:visible;mso-wrap-style:square" from="2030,1601" to="3090,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ZJ8cAAADdAAAADwAAAGRycy9kb3ducmV2LnhtbESPzWrDMBCE74W8g9hAb43slKTBjRJC&#10;oVB6apz/29ba2CbWSlhq7Lx9FSj0OMzMN8x82ZtGXKn1tWUF6SgBQVxYXXOpYLt5f5qB8AFZY2OZ&#10;FNzIw3IxeJhjpm3Ha7rmoRQRwj5DBVUILpPSFxUZ9CPriKN3tq3BEGVbSt1iF+GmkeMkmUqDNceF&#10;Ch29VVRc8h+j4PtI3W69X00OL5N8u/t6dvvTp1PqcdivXkEE6sN/+K/9oRWMp2kK9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tknxwAAAN0AAAAPAAAAAAAA&#10;AAAAAAAAAKECAABkcnMvZG93bnJldi54bWxQSwUGAAAAAAQABAD5AAAAlQMAAAAA&#10;" strokeweight=".72pt"/>
            <v:line id="Line 18" o:spid="_x0000_s1947" style="position:absolute;visibility:visible;mso-wrap-style:square" from="2030,1549" to="3090,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XnsMAAADdAAAADwAAAGRycy9kb3ducmV2LnhtbESPQYvCMBSE7wv+h/AEb2tqBVmqUVQQ&#10;PHixinh8JM+22LyUJGrdX79ZWNjjMDPfMItVb1vxJB8axwom4wwEsXam4UrB+bT7/AIRIrLB1jEp&#10;eFOA1XLwscDCuBcf6VnGSiQIhwIV1DF2hZRB12QxjF1HnLyb8xZjkr6SxuMrwW0r8yybSYsNp4Ua&#10;O9rWpO/lwyoo9/rmvqf+frluDlrv0B+x8UqNhv16DiJSH//Df+29UZDPJjn8vklP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Sl57DAAAA3QAAAA8AAAAAAAAAAAAA&#10;AAAAoQIAAGRycy9kb3ducmV2LnhtbFBLBQYAAAAABAAEAPkAAACRAwAAAAA=&#10;" strokeweight="3pt"/>
            <v:line id="Line 19" o:spid="_x0000_s1948" style="position:absolute;visibility:visible;mso-wrap-style:square" from="3076,1549" to="3164,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yBcMAAADdAAAADwAAAGRycy9kb3ducmV2LnhtbESPQYvCMBSE78L+h/CEvdlUBZFqFF0Q&#10;POzF7iIeH8mzLTYvJYla99dvBMHjMDPfMMt1b1txIx8axwrGWQ6CWDvTcKXg92c3moMIEdlg65gU&#10;PCjAevUxWGJh3J0PdCtjJRKEQ4EK6hi7Qsqga7IYMtcRJ+/svMWYpK+k8XhPcNvKSZ7PpMWG00KN&#10;HX3VpC/l1Soo9/rs/qb+cjxtv7XeoT9g45X6HPabBYhIfXyHX+29UTCZjafwfJ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eMgXDAAAA3QAAAA8AAAAAAAAAAAAA&#10;AAAAoQIAAGRycy9kb3ducmV2LnhtbFBLBQYAAAAABAAEAPkAAACRAwAAAAA=&#10;" strokeweight="3pt"/>
            <v:line id="Line 20" o:spid="_x0000_s1949" style="position:absolute;visibility:visible;mso-wrap-style:square" from="3076,1601" to="3164,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6v8cAAADdAAAADwAAAGRycy9kb3ducmV2LnhtbESPQWvCQBSE74L/YXlCb7rRVltSVxFB&#10;KD1pqra9vWafSTD7dsluTfz3bkHocZiZb5j5sjO1uFDjK8sKxqMEBHFudcWFgv3HZvgCwgdkjbVl&#10;UnAlD8tFvzfHVNuWd3TJQiEihH2KCsoQXCqlz0sy6EfWEUfvZBuDIcqmkLrBNsJNLSdJMpMGK44L&#10;JTpal5Sfs1+j4OeL2sPuuJp+Pk+z/WH76I7f706ph0G3egURqAv/4Xv7TSuYzMZP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Xq/xwAAAN0AAAAPAAAAAAAA&#10;AAAAAAAAAKECAABkcnMvZG93bnJldi54bWxQSwUGAAAAAAQABAD5AAAAlQMAAAAA&#10;" strokeweight=".72pt"/>
            <v:line id="Line 21" o:spid="_x0000_s1950" style="position:absolute;visibility:visible;mso-wrap-style:square" from="3164,1601" to="11297,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fJMcAAADdAAAADwAAAGRycy9kb3ducmV2LnhtbESPT2vCQBTE74V+h+UVvNWNSmxJXUUK&#10;BfGk8U/19pp9TUKzb5fsatJv7xaEHoeZ+Q0zW/SmEVdqfW1ZwWiYgCAurK65VLDffTy/gvABWWNj&#10;mRT8kofF/PFhhpm2HW/pmodSRAj7DBVUIbhMSl9UZNAPrSOO3rdtDYYo21LqFrsIN40cJ8lUGqw5&#10;LlTo6L2i4ie/GAVfJ+oO2+My/XxJ8/1hM3HH89opNXjql28gAvXhP3xvr7SC8XSUwt+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d8kxwAAAN0AAAAPAAAAAAAA&#10;AAAAAAAAAKECAABkcnMvZG93bnJldi54bWxQSwUGAAAAAAQABAD5AAAAlQMAAAAA&#10;" strokeweight=".72pt"/>
            <v:line id="Line 22" o:spid="_x0000_s1951" style="position:absolute;visibility:visible;mso-wrap-style:square" from="3164,1549" to="11297,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RncMAAADdAAAADwAAAGRycy9kb3ducmV2LnhtbESPQYvCMBSE7wv+h/AEb2uqQlmqUVQQ&#10;PHixu4jHR/Jsi81LSaJWf71ZWNjjMDPfMItVb1txJx8axwom4wwEsXam4UrBz/fu8wtEiMgGW8ek&#10;4EkBVsvBxwIL4x58pHsZK5EgHApUUMfYFVIGXZPFMHYdcfIuzluMSfpKGo+PBLetnGZZLi02nBZq&#10;7Ghbk76WN6ug3OuLe8389XTeHLTeoT9i45UaDfv1HESkPv6H/9p7o2CaT3L4fZOe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pkZ3DAAAA3QAAAA8AAAAAAAAAAAAA&#10;AAAAoQIAAGRycy9kb3ducmV2LnhtbFBLBQYAAAAABAAEAPkAAACRAwAAAAA=&#10;" strokeweight="3pt"/>
            <v:line id="Line 23" o:spid="_x0000_s1952" style="position:absolute;visibility:visible;mso-wrap-style:square" from="11378,414" to="11378,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PkyMcAAADdAAAADwAAAGRycy9kb3ducmV2LnhtbESPS2vDMBCE74X8B7GF3ho5KXngRAkh&#10;ECg9NW6et421tU2slbDU2P33USHQ4zAz3zDzZWdqcaPGV5YVDPoJCOLc6ooLBbuvzesUhA/IGmvL&#10;pOCXPCwXvac5ptq2vKVbFgoRIexTVFCG4FIpfV6SQd+3jjh637YxGKJsCqkbbCPc1HKYJGNpsOK4&#10;UKKjdUn5NfsxCi4navfbw2p0nIyy3f7zzR3OH06pl+duNQMRqAv/4Uf7XSsYjgcT+HsTn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TIxwAAAN0AAAAPAAAAAAAA&#10;AAAAAAAAAKECAABkcnMvZG93bnJldi54bWxQSwUGAAAAAAQABAD5AAAAlQMAAAAA&#10;" strokeweight=".72pt"/>
            <v:line id="Line 24" o:spid="_x0000_s1953" style="position:absolute;visibility:visible;mso-wrap-style:square" from="11327,398" to="11327,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gdMAAAADdAAAADwAAAGRycy9kb3ducmV2LnhtbERPTYvCMBC9C/sfwgh701QXRLrGsi4I&#10;HvZiFfE4JGNb2kxKErXurzcHwePjfa+KwXbiRj40jhXMphkIYu1Mw5WC42E7WYIIEdlg55gUPChA&#10;sf4YrTA37s57upWxEimEQ44K6hj7XMqga7IYpq4nTtzFeYsxQV9J4/Gewm0n51m2kBYbTg019vRb&#10;k27Lq1VQ7vTF/X/59nTe/Gm9Rb/Hxiv1OR5+vkFEGuJb/HLvjIL5Ypbmpjfp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6oHTAAAAA3QAAAA8AAAAAAAAAAAAAAAAA&#10;oQIAAGRycy9kb3ducmV2LnhtbFBLBQYAAAAABAAEAPkAAACOAwAAAAA=&#10;" strokeweight="3pt"/>
            <v:line id="Line 25" o:spid="_x0000_s1954" style="position:absolute;visibility:visible;mso-wrap-style:square" from="11378,1519" to="11378,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DVIcgAAADdAAAADwAAAGRycy9kb3ducmV2LnhtbESPT2vCQBTE74LfYXlCb7rRom1TV5FC&#10;ofRU45+2t9fsMwlm3y7ZrYnf3hUEj8PM/IaZLztTixM1vrKsYDxKQBDnVldcKNhu3ofPIHxA1lhb&#10;JgVn8rBc9HtzTLVteU2nLBQiQtinqKAMwaVS+rwkg35kHXH0DrYxGKJsCqkbbCPc1HKSJDNpsOK4&#10;UKKjt5LyY/ZvFPz9ULtb71fT76dptt19Pbr976dT6mHQrV5BBOrCPXxrf2gFk9n4Ba5v4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4DVIcgAAADdAAAADwAAAAAA&#10;AAAAAAAAAAChAgAAZHJzL2Rvd25yZXYueG1sUEsFBgAAAAAEAAQA+QAAAJYDAAAAAA==&#10;" strokeweight=".72pt"/>
            <v:line id="Line 26" o:spid="_x0000_s1955" style="position:absolute;visibility:visible;mso-wrap-style:square" from="11297,1601" to="11386,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2AcMAAADdAAAADwAAAGRycy9kb3ducmV2LnhtbERPy2rCQBTdC/7DcIXudGKKtkRHkUKh&#10;dFXje3ebuU2CmTtDZmrSv+8sBJeH816ue9OIG7W+tqxgOklAEBdW11wq2O/ex68gfEDW2FgmBX/k&#10;Yb0aDpaYadvxlm55KEUMYZ+hgioEl0npi4oM+ol1xJH7sa3BEGFbSt1iF8NNI9MkmUuDNceGCh29&#10;VVRc81+j4PtM3WF73MxOL7N8f/h6dsfLp1PqadRvFiAC9eEhvrs/tIJ0nsb98U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tgHDAAAA3QAAAA8AAAAAAAAAAAAA&#10;AAAAoQIAAGRycy9kb3ducmV2LnhtbFBLBQYAAAAABAAEAPkAAACRAwAAAAA=&#10;" strokeweight=".72pt"/>
            <v:shape id="Text Box 27" o:spid="_x0000_s1956" type="#_x0000_t202" style="position:absolute;left:1986;top:368;width:9356;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53c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Wp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rndxQAAAN0AAAAPAAAAAAAAAAAAAAAAAJgCAABkcnMv&#10;ZG93bnJldi54bWxQSwUGAAAAAAQABAD1AAAAigMAAAAA&#10;" filled="f" stroked="f">
              <v:textbox inset="0,0,0,0">
                <w:txbxContent>
                  <w:p w:rsidR="00501E7B" w:rsidRPr="00FD76FD" w:rsidRDefault="00501E7B" w:rsidP="004D244A">
                    <w:pPr>
                      <w:spacing w:before="44"/>
                      <w:ind w:left="1134" w:right="140" w:firstLine="567"/>
                      <w:jc w:val="both"/>
                      <w:rPr>
                        <w:b/>
                        <w:sz w:val="24"/>
                        <w:lang w:val="ru-RU"/>
                      </w:rPr>
                    </w:pPr>
                    <w:r w:rsidRPr="00FD76FD">
                      <w:rPr>
                        <w:b/>
                        <w:sz w:val="24"/>
                        <w:lang w:val="ru-RU"/>
                      </w:rPr>
                      <w:t>Перед началом раскладывания опор следует убедиться</w:t>
                    </w:r>
                    <w:r>
                      <w:rPr>
                        <w:b/>
                        <w:sz w:val="24"/>
                        <w:lang w:val="ru-RU"/>
                      </w:rPr>
                      <w:t>,</w:t>
                    </w:r>
                    <w:r w:rsidRPr="00FD76FD">
                      <w:rPr>
                        <w:b/>
                        <w:sz w:val="24"/>
                        <w:lang w:val="ru-RU"/>
                      </w:rPr>
                      <w:t xml:space="preserve"> что нет посторонних лиц </w:t>
                    </w:r>
                    <w:r>
                      <w:rPr>
                        <w:b/>
                        <w:sz w:val="24"/>
                        <w:lang w:val="ru-RU"/>
                      </w:rPr>
                      <w:t>в</w:t>
                    </w:r>
                    <w:r w:rsidRPr="00FD76FD">
                      <w:rPr>
                        <w:b/>
                        <w:sz w:val="24"/>
                        <w:lang w:val="ru-RU"/>
                      </w:rPr>
                      <w:t>близи рабочей зоны опор. Во время раскладывания опор оператор и помощник должны наблюдать за пространством раскладывания опор.</w:t>
                    </w:r>
                  </w:p>
                </w:txbxContent>
              </v:textbox>
            </v:shape>
            <w10:wrap type="topAndBottom" anchorx="page"/>
          </v:group>
        </w:pict>
      </w:r>
      <w:r w:rsidR="004D244A" w:rsidRPr="004D244A">
        <w:rPr>
          <w:b/>
          <w:sz w:val="28"/>
          <w:szCs w:val="24"/>
          <w:lang w:val="ru-RU"/>
        </w:rPr>
        <w:t>Раскладывание выдвижных опор</w:t>
      </w:r>
      <w:bookmarkEnd w:id="399"/>
    </w:p>
    <w:p w:rsidR="004D244A" w:rsidRDefault="004D244A" w:rsidP="004D244A">
      <w:pPr>
        <w:contextualSpacing/>
        <w:jc w:val="both"/>
        <w:rPr>
          <w:b/>
          <w:sz w:val="24"/>
          <w:szCs w:val="24"/>
          <w:lang w:val="ru-RU"/>
        </w:rPr>
      </w:pPr>
    </w:p>
    <w:p w:rsidR="004D244A" w:rsidRDefault="004D244A" w:rsidP="00865878">
      <w:pPr>
        <w:pStyle w:val="ab"/>
        <w:numPr>
          <w:ilvl w:val="2"/>
          <w:numId w:val="5"/>
        </w:numPr>
        <w:tabs>
          <w:tab w:val="left" w:pos="1985"/>
        </w:tabs>
        <w:ind w:left="1134" w:firstLine="0"/>
        <w:contextualSpacing/>
        <w:jc w:val="both"/>
        <w:outlineLvl w:val="2"/>
        <w:rPr>
          <w:b/>
          <w:sz w:val="24"/>
          <w:szCs w:val="24"/>
          <w:lang w:val="ru-RU"/>
        </w:rPr>
      </w:pPr>
      <w:bookmarkStart w:id="400" w:name="_Toc468721776"/>
      <w:r w:rsidRPr="004D244A">
        <w:rPr>
          <w:b/>
          <w:sz w:val="28"/>
          <w:szCs w:val="24"/>
          <w:lang w:val="ru-RU"/>
        </w:rPr>
        <w:t>Осмотр разложенного подъемника</w:t>
      </w:r>
      <w:bookmarkEnd w:id="400"/>
    </w:p>
    <w:p w:rsidR="004D244A" w:rsidRPr="004D244A" w:rsidRDefault="004D244A" w:rsidP="004D244A">
      <w:pPr>
        <w:pStyle w:val="ab"/>
        <w:contextualSpacing/>
        <w:rPr>
          <w:b/>
          <w:sz w:val="24"/>
          <w:szCs w:val="24"/>
          <w:lang w:val="ru-RU"/>
        </w:rPr>
      </w:pPr>
    </w:p>
    <w:p w:rsidR="004D244A" w:rsidRDefault="004D244A" w:rsidP="00674515">
      <w:pPr>
        <w:pStyle w:val="ab"/>
        <w:numPr>
          <w:ilvl w:val="1"/>
          <w:numId w:val="30"/>
        </w:numPr>
        <w:tabs>
          <w:tab w:val="left" w:pos="426"/>
        </w:tabs>
        <w:spacing w:before="71"/>
        <w:ind w:left="0" w:firstLine="0"/>
        <w:contextualSpacing/>
        <w:jc w:val="both"/>
        <w:rPr>
          <w:sz w:val="24"/>
          <w:lang w:val="ru-RU"/>
        </w:rPr>
      </w:pPr>
      <w:r>
        <w:rPr>
          <w:b/>
          <w:sz w:val="24"/>
          <w:u w:val="thick"/>
          <w:lang w:val="ru-RU"/>
        </w:rPr>
        <w:t>Запрещается</w:t>
      </w:r>
      <w:r>
        <w:rPr>
          <w:sz w:val="24"/>
          <w:lang w:val="ru-RU"/>
        </w:rPr>
        <w:t xml:space="preserve"> о</w:t>
      </w:r>
      <w:r w:rsidRPr="00FD76FD">
        <w:rPr>
          <w:sz w:val="24"/>
          <w:lang w:val="ru-RU"/>
        </w:rPr>
        <w:t xml:space="preserve">ставлять разложенный подъемник без </w:t>
      </w:r>
      <w:proofErr w:type="spellStart"/>
      <w:r w:rsidRPr="00FD76FD">
        <w:rPr>
          <w:sz w:val="24"/>
          <w:lang w:val="ru-RU"/>
        </w:rPr>
        <w:t>надзораоператора</w:t>
      </w:r>
      <w:proofErr w:type="spellEnd"/>
      <w:r w:rsidRPr="00FD76FD">
        <w:rPr>
          <w:sz w:val="24"/>
          <w:lang w:val="ru-RU"/>
        </w:rPr>
        <w:t>.</w:t>
      </w:r>
    </w:p>
    <w:p w:rsidR="004D244A" w:rsidRDefault="004D244A" w:rsidP="00674515">
      <w:pPr>
        <w:pStyle w:val="ab"/>
        <w:numPr>
          <w:ilvl w:val="1"/>
          <w:numId w:val="30"/>
        </w:numPr>
        <w:tabs>
          <w:tab w:val="left" w:pos="426"/>
        </w:tabs>
        <w:spacing w:before="71"/>
        <w:ind w:left="0" w:firstLine="0"/>
        <w:contextualSpacing/>
        <w:jc w:val="both"/>
        <w:rPr>
          <w:sz w:val="24"/>
          <w:lang w:val="ru-RU"/>
        </w:rPr>
      </w:pPr>
      <w:r w:rsidRPr="004D244A">
        <w:rPr>
          <w:sz w:val="24"/>
          <w:lang w:val="ru-RU"/>
        </w:rPr>
        <w:t xml:space="preserve">Оператор должен постоянно наблюдать за </w:t>
      </w:r>
      <w:proofErr w:type="spellStart"/>
      <w:r w:rsidRPr="004D244A">
        <w:rPr>
          <w:sz w:val="24"/>
          <w:lang w:val="ru-RU"/>
        </w:rPr>
        <w:t>дисплееммониторинга</w:t>
      </w:r>
      <w:proofErr w:type="spellEnd"/>
      <w:r w:rsidRPr="004D244A">
        <w:rPr>
          <w:sz w:val="24"/>
          <w:lang w:val="ru-RU"/>
        </w:rPr>
        <w:t>.</w:t>
      </w:r>
    </w:p>
    <w:p w:rsidR="004D244A" w:rsidRDefault="004D244A" w:rsidP="00674515">
      <w:pPr>
        <w:pStyle w:val="ab"/>
        <w:numPr>
          <w:ilvl w:val="1"/>
          <w:numId w:val="30"/>
        </w:numPr>
        <w:tabs>
          <w:tab w:val="left" w:pos="426"/>
        </w:tabs>
        <w:spacing w:before="71"/>
        <w:ind w:left="0" w:firstLine="0"/>
        <w:contextualSpacing/>
        <w:jc w:val="both"/>
        <w:rPr>
          <w:sz w:val="24"/>
          <w:lang w:val="ru-RU"/>
        </w:rPr>
      </w:pPr>
      <w:r w:rsidRPr="004D244A">
        <w:rPr>
          <w:sz w:val="24"/>
          <w:lang w:val="ru-RU"/>
        </w:rPr>
        <w:t xml:space="preserve">После 1 часа работы подъемника следует провести коррекцию положения </w:t>
      </w:r>
      <w:proofErr w:type="spellStart"/>
      <w:r w:rsidRPr="004D244A">
        <w:rPr>
          <w:sz w:val="24"/>
          <w:lang w:val="ru-RU"/>
        </w:rPr>
        <w:t>опорилюльки</w:t>
      </w:r>
      <w:proofErr w:type="gramStart"/>
      <w:r w:rsidRPr="004D244A">
        <w:rPr>
          <w:sz w:val="24"/>
          <w:lang w:val="ru-RU"/>
        </w:rPr>
        <w:t>.Э</w:t>
      </w:r>
      <w:proofErr w:type="gramEnd"/>
      <w:r w:rsidRPr="004D244A">
        <w:rPr>
          <w:sz w:val="24"/>
          <w:lang w:val="ru-RU"/>
        </w:rPr>
        <w:t>тидействияповторяютсякаждыйследующийчасработы</w:t>
      </w:r>
      <w:proofErr w:type="spellEnd"/>
      <w:r w:rsidRPr="004D244A">
        <w:rPr>
          <w:sz w:val="24"/>
          <w:lang w:val="ru-RU"/>
        </w:rPr>
        <w:t>.</w:t>
      </w:r>
    </w:p>
    <w:p w:rsidR="004D244A" w:rsidRPr="004D244A" w:rsidRDefault="00501E7B" w:rsidP="00674515">
      <w:pPr>
        <w:pStyle w:val="ab"/>
        <w:numPr>
          <w:ilvl w:val="1"/>
          <w:numId w:val="30"/>
        </w:numPr>
        <w:tabs>
          <w:tab w:val="left" w:pos="426"/>
        </w:tabs>
        <w:spacing w:before="71"/>
        <w:ind w:left="0" w:firstLine="0"/>
        <w:contextualSpacing/>
        <w:jc w:val="both"/>
        <w:rPr>
          <w:sz w:val="24"/>
          <w:lang w:val="ru-RU"/>
        </w:rPr>
      </w:pPr>
      <w:r>
        <w:rPr>
          <w:noProof/>
          <w:lang w:val="ru-RU" w:eastAsia="ru-RU"/>
        </w:rPr>
        <w:pict>
          <v:group id="Группа 2623" o:spid="_x0000_s1957" style="position:absolute;left:0;text-align:left;margin-left:95.65pt;margin-top:34.35pt;width:427.5pt;height:49.5pt;z-index:251938816;mso-wrap-distance-left:0;mso-wrap-distance-right:0;mso-position-horizontal-relative:page" coordorigin="1913,687" coordsize="855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">
            <v:shape id="Picture 29" o:spid="_x0000_s1958" type="#_x0000_t75" style="position:absolute;left:2189;top:805;width:672;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64HHAAAA3QAAAA8AAABkcnMvZG93bnJldi54bWxEj0FrwkAUhO8F/8PyhF6KbppKqNFVbKHQ&#10;Qy+a/oBH9plEs2/j7jaJ/fXdguBxmJlvmPV2NK3oyfnGsoLneQKCuLS64UrBd/ExewXhA7LG1jIp&#10;uJKH7WbysMZc24H31B9CJSKEfY4K6hC6XEpf1mTQz21HHL2jdQZDlK6S2uEQ4aaVaZJk0mDDcaHG&#10;jt5rKs+HH6MgcXoolk+/+8vXiy760/V4Tt96pR6n424FItAY7uFb+1MrSLN0Af9v4hOQm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i64HHAAAA3QAAAA8AAAAAAAAAAAAA&#10;AAAAnwIAAGRycy9kb3ducmV2LnhtbFBLBQYAAAAABAAEAPcAAACTAwAAAAA=&#10;">
              <v:imagedata r:id="rId91" o:title=""/>
            </v:shape>
            <v:shape id="Text Box 30" o:spid="_x0000_s1959" type="#_x0000_t202" style="position:absolute;left:1958;top:732;width:84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Q4sYA&#10;AADdAAAADwAAAGRycy9kb3ducmV2LnhtbESPQWsCMRSE7wX/Q3hCbzXbhUpZjWK1LR6ksLYevD02&#10;z83i5mXZxDX++6ZQ8DjMzDfMfBltKwbqfeNYwfMkA0FcOd1wreDn++PpFYQPyBpbx6TgRh6Wi9HD&#10;HAvtrlzSsA+1SBD2BSowIXSFlL4yZNFPXEecvJPrLYYk+1rqHq8JbluZZ9lUWmw4LRjsaG2oOu8v&#10;VgFvjuagy+H2/rXbXmhXxvD5FpV6HMfVDESgGO7h//ZWK8in+Qv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rQ4sYAAADdAAAADwAAAAAAAAAAAAAAAACYAgAAZHJz&#10;L2Rvd25yZXYueG1sUEsFBgAAAAAEAAQA9QAAAIsDAAAAAA==&#10;" filled="f" strokeweight="4.5pt">
              <v:stroke linestyle="thinThick"/>
              <v:textbox inset="0,0,0,0">
                <w:txbxContent>
                  <w:p w:rsidR="00501E7B" w:rsidRPr="004D244A" w:rsidRDefault="00501E7B" w:rsidP="004D244A">
                    <w:pPr>
                      <w:spacing w:before="70"/>
                      <w:ind w:left="993" w:right="143"/>
                      <w:rPr>
                        <w:b/>
                        <w:sz w:val="24"/>
                        <w:lang w:val="ru-RU"/>
                      </w:rPr>
                    </w:pPr>
                    <w:r w:rsidRPr="00FD76FD">
                      <w:rPr>
                        <w:b/>
                        <w:sz w:val="24"/>
                        <w:lang w:val="ru-RU"/>
                      </w:rPr>
                      <w:t>Несоблюдение этих процедур мож</w:t>
                    </w:r>
                    <w:r>
                      <w:rPr>
                        <w:b/>
                        <w:sz w:val="24"/>
                        <w:lang w:val="ru-RU"/>
                      </w:rPr>
                      <w:t xml:space="preserve">ет привести  к опрокидыванию </w:t>
                    </w:r>
                    <w:r w:rsidRPr="004D244A">
                      <w:rPr>
                        <w:b/>
                        <w:sz w:val="24"/>
                        <w:lang w:val="ru-RU"/>
                      </w:rPr>
                      <w:t>подъемника!</w:t>
                    </w:r>
                  </w:p>
                </w:txbxContent>
              </v:textbox>
            </v:shape>
            <w10:wrap type="topAndBottom" anchorx="page"/>
          </v:group>
        </w:pict>
      </w:r>
      <w:r w:rsidR="004D244A" w:rsidRPr="004D244A">
        <w:rPr>
          <w:sz w:val="24"/>
          <w:lang w:val="ru-RU"/>
        </w:rPr>
        <w:t>Допускается сдвижение штока цилиндра опор на 3мм/час остальных цилиндров –6мм/час (поз 1 на электрической схеме).</w:t>
      </w:r>
    </w:p>
    <w:p w:rsidR="004D244A" w:rsidRDefault="004D244A" w:rsidP="004D244A">
      <w:pPr>
        <w:contextualSpacing/>
        <w:jc w:val="both"/>
        <w:rPr>
          <w:b/>
          <w:sz w:val="24"/>
          <w:szCs w:val="24"/>
          <w:lang w:val="ru-RU"/>
        </w:rPr>
      </w:pPr>
    </w:p>
    <w:p w:rsidR="004D244A" w:rsidRDefault="004D244A" w:rsidP="00865878">
      <w:pPr>
        <w:pStyle w:val="ab"/>
        <w:numPr>
          <w:ilvl w:val="2"/>
          <w:numId w:val="5"/>
        </w:numPr>
        <w:tabs>
          <w:tab w:val="left" w:pos="1985"/>
        </w:tabs>
        <w:ind w:left="1134" w:firstLine="0"/>
        <w:contextualSpacing/>
        <w:jc w:val="both"/>
        <w:outlineLvl w:val="2"/>
        <w:rPr>
          <w:b/>
          <w:sz w:val="24"/>
          <w:szCs w:val="24"/>
          <w:lang w:val="ru-RU"/>
        </w:rPr>
      </w:pPr>
      <w:bookmarkStart w:id="401" w:name="_Toc468721777"/>
      <w:r w:rsidRPr="004D244A">
        <w:rPr>
          <w:b/>
          <w:sz w:val="28"/>
          <w:szCs w:val="24"/>
          <w:lang w:val="ru-RU"/>
        </w:rPr>
        <w:t>Аварийные движения подъемника</w:t>
      </w:r>
      <w:bookmarkEnd w:id="401"/>
    </w:p>
    <w:p w:rsidR="004D244A" w:rsidRDefault="004D244A" w:rsidP="004D244A">
      <w:pPr>
        <w:contextualSpacing/>
        <w:jc w:val="both"/>
        <w:rPr>
          <w:b/>
          <w:sz w:val="24"/>
          <w:szCs w:val="24"/>
          <w:lang w:val="ru-RU"/>
        </w:rPr>
      </w:pPr>
    </w:p>
    <w:p w:rsidR="004D244A" w:rsidRDefault="00501E7B" w:rsidP="004D244A">
      <w:pPr>
        <w:ind w:firstLine="567"/>
        <w:contextualSpacing/>
        <w:jc w:val="both"/>
        <w:rPr>
          <w:sz w:val="24"/>
          <w:szCs w:val="24"/>
          <w:lang w:val="ru-RU"/>
        </w:rPr>
      </w:pPr>
      <w:r>
        <w:rPr>
          <w:noProof/>
          <w:sz w:val="20"/>
          <w:lang w:val="ru-RU" w:eastAsia="ru-RU"/>
        </w:rPr>
        <w:pict>
          <v:group id="Группа 2626" o:spid="_x0000_s1960" style="position:absolute;left:0;text-align:left;margin-left:9.7pt;margin-top:60.4pt;width:441.45pt;height:108.5pt;z-index:251939840" coordsize="8949,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">
            <v:shape id="Picture 32" o:spid="_x0000_s1961" type="#_x0000_t75" style="position:absolute;left:719;top:551;width:902;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28bFAAAA3QAAAA8AAABkcnMvZG93bnJldi54bWxEj81rAjEUxO8F/4fwCl5KzboUla1RglDw&#10;0Itf6PGxeftBk5dlk+r2vzcFweMwM79hluvBWXGlPrSeFUwnGQji0puWawXHw9f7AkSIyAatZ1Lw&#10;RwHWq9HLEgvjb7yj6z7WIkE4FKigibErpAxlQw7DxHfEyat87zAm2dfS9HhLcGdlnmUz6bDltNBg&#10;R5uGyp/9r1NAB3ue+jd9+tA2r6rvodQXvVBq/DroTxCRhvgMP9pboyCf5XP4f5Oe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TtvGxQAAAN0AAAAPAAAAAAAAAAAAAAAA&#10;AJ8CAABkcnMvZG93bnJldi54bWxQSwUGAAAAAAQABAD3AAAAkQMAAAAA&#10;">
              <v:imagedata r:id="rId92" o:title=""/>
            </v:shape>
            <v:shape id="Text Box 33" o:spid="_x0000_s1962" type="#_x0000_t202" style="position:absolute;left:45;top:45;width:885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IA&#10;AADdAAAADwAAAGRycy9kb3ducmV2LnhtbERPy4rCMBTdC/MP4Q7MTlO7kKFjFHUeuBChOi7cXZpr&#10;U2xuShNr/PvJYsDl4bzny2hbMVDvG8cKppMMBHHldMO1gt/j9/gdhA/IGlvHpOBBHpaLl9EcC+3u&#10;XNJwCLVIIewLVGBC6AopfWXIop+4jjhxF9dbDAn2tdQ93lO4bWWeZTNpseHUYLCjjaHqerhZBfx5&#10;NiddDo+v/W57o10Zw886KvX2GlcfIALF8BT/u7daQT7L09z0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398wgAAAN0AAAAPAAAAAAAAAAAAAAAAAJgCAABkcnMvZG93&#10;bnJldi54bWxQSwUGAAAAAAQABAD1AAAAhwMAAAAA&#10;" filled="f" strokeweight="4.5pt">
              <v:stroke linestyle="thinThick"/>
              <v:textbox inset="0,0,0,0">
                <w:txbxContent>
                  <w:p w:rsidR="00501E7B" w:rsidRPr="00BF384C" w:rsidRDefault="00501E7B" w:rsidP="00674515">
                    <w:pPr>
                      <w:numPr>
                        <w:ilvl w:val="0"/>
                        <w:numId w:val="32"/>
                      </w:numPr>
                      <w:tabs>
                        <w:tab w:val="left" w:pos="2267"/>
                        <w:tab w:val="left" w:pos="2268"/>
                      </w:tabs>
                      <w:spacing w:before="71"/>
                      <w:ind w:right="118" w:hanging="291"/>
                      <w:jc w:val="both"/>
                      <w:rPr>
                        <w:rFonts w:ascii="Symbol" w:hAnsi="Symbol"/>
                        <w:b/>
                        <w:sz w:val="20"/>
                        <w:szCs w:val="20"/>
                        <w:lang w:val="ru-RU"/>
                      </w:rPr>
                    </w:pPr>
                    <w:r w:rsidRPr="00BF384C">
                      <w:rPr>
                        <w:b/>
                        <w:sz w:val="20"/>
                        <w:szCs w:val="20"/>
                        <w:lang w:val="ru-RU"/>
                      </w:rPr>
                      <w:t>Во время непосредственного (ручного) управления главным распределителем не действует система ограничения бокового вылета.</w:t>
                    </w:r>
                  </w:p>
                  <w:p w:rsidR="00501E7B" w:rsidRPr="00BF384C" w:rsidRDefault="00501E7B" w:rsidP="00674515">
                    <w:pPr>
                      <w:numPr>
                        <w:ilvl w:val="0"/>
                        <w:numId w:val="32"/>
                      </w:numPr>
                      <w:tabs>
                        <w:tab w:val="left" w:pos="2267"/>
                        <w:tab w:val="left" w:pos="2268"/>
                      </w:tabs>
                      <w:ind w:right="118" w:hanging="291"/>
                      <w:jc w:val="both"/>
                      <w:rPr>
                        <w:rFonts w:ascii="Symbol" w:hAnsi="Symbol"/>
                        <w:b/>
                        <w:sz w:val="20"/>
                        <w:szCs w:val="20"/>
                        <w:lang w:val="ru-RU"/>
                      </w:rPr>
                    </w:pPr>
                    <w:r w:rsidRPr="00BF384C">
                      <w:rPr>
                        <w:b/>
                        <w:sz w:val="20"/>
                        <w:szCs w:val="20"/>
                        <w:lang w:val="ru-RU"/>
                      </w:rPr>
                      <w:t xml:space="preserve">Можно выполнять все рабочие движения при условии ручного управления </w:t>
                    </w:r>
                    <w:proofErr w:type="spellStart"/>
                    <w:r w:rsidRPr="00BF384C">
                      <w:rPr>
                        <w:b/>
                        <w:sz w:val="20"/>
                        <w:szCs w:val="20"/>
                        <w:lang w:val="ru-RU"/>
                      </w:rPr>
                      <w:t>выравниваниемлюльки</w:t>
                    </w:r>
                    <w:proofErr w:type="spellEnd"/>
                    <w:r w:rsidRPr="00BF384C">
                      <w:rPr>
                        <w:b/>
                        <w:sz w:val="20"/>
                        <w:szCs w:val="20"/>
                        <w:lang w:val="ru-RU"/>
                      </w:rPr>
                      <w:t>.</w:t>
                    </w:r>
                  </w:p>
                  <w:p w:rsidR="00501E7B" w:rsidRPr="00BF384C" w:rsidRDefault="00501E7B" w:rsidP="00674515">
                    <w:pPr>
                      <w:numPr>
                        <w:ilvl w:val="0"/>
                        <w:numId w:val="32"/>
                      </w:numPr>
                      <w:tabs>
                        <w:tab w:val="left" w:pos="2267"/>
                        <w:tab w:val="left" w:pos="2268"/>
                      </w:tabs>
                      <w:spacing w:before="6" w:line="235" w:lineRule="auto"/>
                      <w:ind w:right="118" w:hanging="291"/>
                      <w:jc w:val="both"/>
                      <w:rPr>
                        <w:rFonts w:ascii="Symbol" w:hAnsi="Symbol"/>
                        <w:b/>
                        <w:sz w:val="20"/>
                        <w:szCs w:val="20"/>
                        <w:lang w:val="ru-RU"/>
                      </w:rPr>
                    </w:pPr>
                    <w:r w:rsidRPr="00BF384C">
                      <w:rPr>
                        <w:b/>
                        <w:sz w:val="20"/>
                        <w:szCs w:val="20"/>
                        <w:lang w:val="ru-RU"/>
                      </w:rPr>
                      <w:t xml:space="preserve">Запрещается проводить рабочие движения, увеличивающие опрокидывающий момент и </w:t>
                    </w:r>
                    <w:proofErr w:type="gramStart"/>
                    <w:r w:rsidRPr="00BF384C">
                      <w:rPr>
                        <w:b/>
                        <w:sz w:val="20"/>
                        <w:szCs w:val="20"/>
                        <w:lang w:val="ru-RU"/>
                      </w:rPr>
                      <w:t>превышающих</w:t>
                    </w:r>
                    <w:proofErr w:type="gramEnd"/>
                    <w:r w:rsidRPr="00BF384C">
                      <w:rPr>
                        <w:b/>
                        <w:sz w:val="20"/>
                        <w:szCs w:val="20"/>
                        <w:lang w:val="ru-RU"/>
                      </w:rPr>
                      <w:t xml:space="preserve"> характеристику рабочей зоны.</w:t>
                    </w:r>
                  </w:p>
                </w:txbxContent>
              </v:textbox>
            </v:shape>
            <w10:wrap type="topAndBottom"/>
          </v:group>
        </w:pict>
      </w:r>
      <w:r w:rsidR="004D244A" w:rsidRPr="004D244A">
        <w:rPr>
          <w:sz w:val="24"/>
          <w:szCs w:val="24"/>
          <w:lang w:val="ru-RU"/>
        </w:rPr>
        <w:t>Аварийные движения подъемника выполня</w:t>
      </w:r>
      <w:r w:rsidR="004D244A">
        <w:rPr>
          <w:sz w:val="24"/>
          <w:szCs w:val="24"/>
          <w:lang w:val="ru-RU"/>
        </w:rPr>
        <w:t>ю</w:t>
      </w:r>
      <w:r w:rsidR="004D244A" w:rsidRPr="004D244A">
        <w:rPr>
          <w:sz w:val="24"/>
          <w:szCs w:val="24"/>
          <w:lang w:val="ru-RU"/>
        </w:rPr>
        <w:t xml:space="preserve">тся в случае, аварии гидронасоса системы управления или системы выравнивания люльки. В случае выполнения аварийных движений вызванных аварией </w:t>
      </w:r>
      <w:proofErr w:type="spellStart"/>
      <w:r w:rsidR="004D244A" w:rsidRPr="004D244A">
        <w:rPr>
          <w:sz w:val="24"/>
          <w:szCs w:val="24"/>
          <w:lang w:val="ru-RU"/>
        </w:rPr>
        <w:t>электросистемы</w:t>
      </w:r>
      <w:proofErr w:type="spellEnd"/>
      <w:r w:rsidR="004D244A" w:rsidRPr="004D244A">
        <w:rPr>
          <w:sz w:val="24"/>
          <w:szCs w:val="24"/>
          <w:lang w:val="ru-RU"/>
        </w:rPr>
        <w:t xml:space="preserve"> не действуют </w:t>
      </w:r>
      <w:r w:rsidR="004D244A" w:rsidRPr="004D244A">
        <w:rPr>
          <w:b/>
          <w:sz w:val="24"/>
          <w:szCs w:val="24"/>
          <w:lang w:val="ru-RU"/>
        </w:rPr>
        <w:t>блокировки и сигнализации</w:t>
      </w:r>
      <w:r w:rsidR="004D244A" w:rsidRPr="004D244A">
        <w:rPr>
          <w:sz w:val="24"/>
          <w:szCs w:val="24"/>
          <w:lang w:val="ru-RU"/>
        </w:rPr>
        <w:t>.</w:t>
      </w:r>
    </w:p>
    <w:p w:rsidR="00BF384C" w:rsidRDefault="00BF384C" w:rsidP="004D244A">
      <w:pPr>
        <w:ind w:firstLine="567"/>
        <w:contextualSpacing/>
        <w:jc w:val="both"/>
        <w:rPr>
          <w:sz w:val="24"/>
          <w:szCs w:val="24"/>
          <w:lang w:val="ru-RU"/>
        </w:rPr>
      </w:pPr>
    </w:p>
    <w:p w:rsidR="00BF384C" w:rsidRPr="00BF384C" w:rsidRDefault="00BF384C" w:rsidP="00BF384C">
      <w:pPr>
        <w:pStyle w:val="ab"/>
        <w:numPr>
          <w:ilvl w:val="3"/>
          <w:numId w:val="5"/>
        </w:numPr>
        <w:ind w:left="1134" w:firstLine="0"/>
        <w:contextualSpacing/>
        <w:jc w:val="both"/>
        <w:outlineLvl w:val="3"/>
        <w:rPr>
          <w:b/>
          <w:sz w:val="24"/>
          <w:szCs w:val="24"/>
          <w:lang w:val="ru-RU"/>
        </w:rPr>
      </w:pPr>
      <w:bookmarkStart w:id="402" w:name="_Toc468721778"/>
      <w:r w:rsidRPr="00BF384C">
        <w:rPr>
          <w:b/>
          <w:sz w:val="28"/>
          <w:szCs w:val="24"/>
          <w:lang w:val="ru-RU"/>
        </w:rPr>
        <w:t>Аварийные движения в случае отсутствия питания из главного насоса</w:t>
      </w:r>
      <w:bookmarkEnd w:id="402"/>
    </w:p>
    <w:p w:rsidR="00BF384C" w:rsidRDefault="00BF384C" w:rsidP="00BF384C">
      <w:pPr>
        <w:ind w:firstLine="567"/>
        <w:contextualSpacing/>
        <w:rPr>
          <w:b/>
          <w:sz w:val="24"/>
          <w:szCs w:val="24"/>
          <w:lang w:val="ru-RU"/>
        </w:rPr>
      </w:pPr>
    </w:p>
    <w:p w:rsidR="00EC0C24" w:rsidRPr="00FD76FD" w:rsidRDefault="00EC0C24" w:rsidP="00EC0C24">
      <w:pPr>
        <w:pStyle w:val="a9"/>
        <w:ind w:right="-1" w:firstLine="567"/>
        <w:jc w:val="both"/>
        <w:rPr>
          <w:lang w:val="ru-RU"/>
        </w:rPr>
      </w:pPr>
      <w:r w:rsidRPr="00FD76FD">
        <w:rPr>
          <w:lang w:val="ru-RU"/>
        </w:rPr>
        <w:t>В случае отсутствия</w:t>
      </w:r>
      <w:r>
        <w:rPr>
          <w:lang w:val="ru-RU"/>
        </w:rPr>
        <w:t xml:space="preserve"> питания из главного насоса (</w:t>
      </w:r>
      <w:r w:rsidRPr="00FD76FD">
        <w:rPr>
          <w:lang w:val="ru-RU"/>
        </w:rPr>
        <w:t>вывода из строя</w:t>
      </w:r>
      <w:r>
        <w:rPr>
          <w:lang w:val="ru-RU"/>
        </w:rPr>
        <w:t>,</w:t>
      </w:r>
      <w:r w:rsidRPr="00FD76FD">
        <w:rPr>
          <w:lang w:val="ru-RU"/>
        </w:rPr>
        <w:t xml:space="preserve"> напр</w:t>
      </w:r>
      <w:r>
        <w:rPr>
          <w:lang w:val="ru-RU"/>
        </w:rPr>
        <w:t xml:space="preserve">имер </w:t>
      </w:r>
      <w:r w:rsidRPr="00FD76FD">
        <w:rPr>
          <w:lang w:val="ru-RU"/>
        </w:rPr>
        <w:t xml:space="preserve"> главного насос</w:t>
      </w:r>
      <w:r>
        <w:rPr>
          <w:lang w:val="ru-RU"/>
        </w:rPr>
        <w:t xml:space="preserve">а или </w:t>
      </w:r>
      <w:r w:rsidRPr="00FD76FD">
        <w:rPr>
          <w:lang w:val="ru-RU"/>
        </w:rPr>
        <w:t xml:space="preserve">ДВС шасси или КОМ шасси), подъемник можно приводить в движение с помощью вспомогательного двигателя </w:t>
      </w:r>
      <w:r>
        <w:t>Honda</w:t>
      </w:r>
      <w:r w:rsidRPr="00FD76FD">
        <w:rPr>
          <w:lang w:val="ru-RU"/>
        </w:rPr>
        <w:t>.</w:t>
      </w:r>
    </w:p>
    <w:p w:rsidR="00EC0C24" w:rsidRPr="00EC0C24" w:rsidRDefault="00EC0C24" w:rsidP="00EC0C24">
      <w:pPr>
        <w:ind w:right="-1" w:firstLine="567"/>
        <w:rPr>
          <w:sz w:val="24"/>
          <w:lang w:val="ru-RU"/>
        </w:rPr>
      </w:pPr>
      <w:r w:rsidRPr="00EC0C24">
        <w:rPr>
          <w:sz w:val="24"/>
          <w:lang w:val="ru-RU"/>
        </w:rPr>
        <w:t xml:space="preserve">Запустить двигатель </w:t>
      </w:r>
      <w:r>
        <w:rPr>
          <w:sz w:val="24"/>
          <w:lang w:val="ru-RU"/>
        </w:rPr>
        <w:t>«</w:t>
      </w:r>
      <w:r w:rsidRPr="00EC0C24">
        <w:rPr>
          <w:sz w:val="24"/>
        </w:rPr>
        <w:t>Honda</w:t>
      </w:r>
      <w:r>
        <w:rPr>
          <w:sz w:val="24"/>
          <w:lang w:val="ru-RU"/>
        </w:rPr>
        <w:t>»</w:t>
      </w:r>
      <w:r w:rsidRPr="00EC0C24">
        <w:rPr>
          <w:sz w:val="24"/>
          <w:lang w:val="ru-RU"/>
        </w:rPr>
        <w:t xml:space="preserve">. </w:t>
      </w:r>
      <w:proofErr w:type="gramStart"/>
      <w:r w:rsidRPr="00EC0C24">
        <w:rPr>
          <w:sz w:val="24"/>
          <w:lang w:val="ru-RU"/>
        </w:rPr>
        <w:t>(Вручную или электрически из пульта на колонне или в люльке (опция).</w:t>
      </w:r>
      <w:proofErr w:type="gramEnd"/>
    </w:p>
    <w:p w:rsidR="00EC0C24" w:rsidRPr="00403021" w:rsidRDefault="00501E7B" w:rsidP="00EC0C24">
      <w:pPr>
        <w:pStyle w:val="a9"/>
        <w:spacing w:before="3"/>
        <w:jc w:val="center"/>
        <w:rPr>
          <w:sz w:val="22"/>
          <w:lang w:val="ru-RU"/>
        </w:rPr>
      </w:pPr>
      <w:r>
        <w:rPr>
          <w:noProof/>
          <w:sz w:val="22"/>
          <w:lang w:val="ru-RU" w:eastAsia="ru-RU"/>
        </w:rPr>
        <w:lastRenderedPageBreak/>
        <w:pict>
          <v:group id="Группа 2657" o:spid="_x0000_s2664" style="position:absolute;left:0;text-align:left;margin-left:134.6pt;margin-top:3.65pt;width:355.7pt;height:183.4pt;z-index:251942912;mso-wrap-distance-left:0;mso-wrap-distance-right:0;mso-position-horizontal-relative:page" coordorigin="2702,364" coordsize="7625,3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">
            <v:shape id="Picture 36" o:spid="_x0000_s2669" type="#_x0000_t75" style="position:absolute;left:2702;top:364;width:5128;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Lt/EAAAA3AAAAA8AAABkcnMvZG93bnJldi54bWxET01rwkAQvQv+h2UEb83GClZSVxGhkB5q&#10;0drW45CdZIPZ2TS71fjvu0LB2zze5yxWvW3EmTpfO1YwSVIQxIXTNVcKDh8vD3MQPiBrbByTgit5&#10;WC2HgwVm2l14R+d9qEQMYZ+hAhNCm0npC0MWfeJa4siVrrMYIuwqqTu8xHDbyMc0nUmLNccGgy1t&#10;DBWn/a9V8Pa9DsfZa/lenL4+t6aU+Y855kqNR/36GUSgPtzF/+5cx/nTJ7g9Ey+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OLt/EAAAA3AAAAA8AAAAAAAAAAAAAAAAA&#10;nwIAAGRycy9kb3ducmV2LnhtbFBLBQYAAAAABAAEAPcAAACQAwAAAAA=&#10;">
              <v:imagedata r:id="rId93" o:title=""/>
            </v:shape>
            <v:line id="Line 37" o:spid="_x0000_s2668" style="position:absolute;visibility:visible;mso-wrap-style:square" from="5440,2270" to="7974,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shape id="Picture 38" o:spid="_x0000_s2667" type="#_x0000_t75" style="position:absolute;left:8502;top:1095;width:1825;height: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TRfFAAAA3AAAAA8AAABkcnMvZG93bnJldi54bWxET0trAjEQvgv9D2EKvYhmbavoapRVqHgo&#10;tL7A47CZbpZuJssm6vrvjVDobT6+58wWra3EhRpfOlYw6CcgiHOnSy4UHPYfvTEIH5A1Vo5JwY08&#10;LOZPnRmm2l15S5ddKEQMYZ+iAhNCnUrpc0MWfd/VxJH7cY3FEGFTSN3gNYbbSr4myUhaLDk2GKxp&#10;ZSj/3Z2tgpE5Tz5Xy6z7NT6Z/XB4zDbr92+lXp7bbAoiUBv+xX/ujY7z3ybweCZe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7U0XxQAAANwAAAAPAAAAAAAAAAAAAAAA&#10;AJ8CAABkcnMvZG93bnJldi54bWxQSwUGAAAAAAQABAD3AAAAkQMAAAAA&#10;">
              <v:imagedata r:id="rId94" o:title=""/>
            </v:shape>
            <v:shape id="AutoShape 39" o:spid="_x0000_s2666" style="position:absolute;left:7250;top:1456;width:1580;height:696;visibility:visible;mso-wrap-style:square;v-text-anchor:top" coordsize="1580,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8A8YA&#10;AADcAAAADwAAAGRycy9kb3ducmV2LnhtbESPQU/DMAyF70j7D5GRuLG0A6GpLJvYGGIcdtgG4mo1&#10;pq1InCoJa/n3+IC0m633/N7nxWr0Tp0ppi6wgXJagCKug+24MfB+ermdg0oZ2aILTAZ+KcFqObla&#10;YGXDwAc6H3OjJIRThQbanPtK61S35DFNQ08s2leIHrOssdE24iDh3ulZUTxojx1LQ4s9bVqqv48/&#10;3sB2v/68c+5tiLP58+tuuykPH31pzM31+PQIKtOYL+b/650V/Hv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18A8YAAADcAAAADwAAAAAAAAAAAAAAAACYAgAAZHJz&#10;L2Rvd25yZXYueG1sUEsFBgAAAAAEAAQA9QAAAIsDAAAAAA==&#10;" adj="0,,0" path="m62,l,230,1319,581r-30,115l1580,528,1478,352r-98,l62,xm1412,237r-32,115l1478,352,1412,237xe" fillcolor="#5b9bd5" stroked="f">
              <v:stroke joinstyle="round"/>
              <v:formulas/>
              <v:path arrowok="t" o:connecttype="custom" o:connectlocs="62,1456;0,1686;1319,2037;1289,2152;1580,1984;1478,1808;1380,1808;62,1456;1412,1693;1380,1808;1478,1808;1412,1693" o:connectangles="0,0,0,0,0,0,0,0,0,0,0,0"/>
            </v:shape>
            <v:shape id="Freeform 40" o:spid="_x0000_s2665" style="position:absolute;left:7250;top:1456;width:1580;height:696;visibility:visible;mso-wrap-style:square;v-text-anchor:top" coordsize="158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zpsUA&#10;AADcAAAADwAAAGRycy9kb3ducmV2LnhtbESPQYvCMBCF7wv+hzCCF1lTZZW1axQVZQVFUPfgcWjG&#10;tthMShNr/fdGEPb2DfPmvTeTWWMKUVPlcssK+r0IBHFidc6pgr/T+vMbhPPIGgvLpOBBDmbT1scE&#10;Y23vfKD66FMRTNjFqCDzvoyldElGBl3PlsRhd7GVQR/GKpW6wnswN4UcRNFIGsw5JGRY0jKj5Hq8&#10;GQXLbl1c9qvHebtejHe/AYb19axUp93Mf0B4avy/+H290aH+Vx9ezwQC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bOmxQAAANwAAAAPAAAAAAAAAAAAAAAAAJgCAABkcnMv&#10;ZG93bnJldi54bWxQSwUGAAAAAAQABAD1AAAAigMAAAAA&#10;" path="m1412,237r-32,115l62,,,230,1319,581r-30,115l1580,528,1412,237xe" filled="f" strokecolor="#41719c" strokeweight="1pt">
              <v:path arrowok="t" o:connecttype="custom" o:connectlocs="1412,1693;1380,1808;62,1456;0,1686;1319,2037;1289,2152;1580,1984;1412,1693" o:connectangles="0,0,0,0,0,0,0,0"/>
            </v:shape>
            <w10:wrap type="topAndBottom" anchorx="page"/>
          </v:group>
        </w:pict>
      </w:r>
      <w:r>
        <w:rPr>
          <w:noProof/>
          <w:sz w:val="22"/>
          <w:lang w:val="ru-RU" w:eastAsia="ru-RU"/>
        </w:rPr>
        <w:pict>
          <v:shape id="Поле 2670" o:spid="_x0000_s1963" type="#_x0000_t202" style="position:absolute;left:0;text-align:left;margin-left:380.35pt;margin-top:144.9pt;width:104.25pt;height:36.75pt;z-index:25194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" filled="f" strokeweight="1.5pt">
            <v:textbox inset="0,0,0,0">
              <w:txbxContent>
                <w:p w:rsidR="00501E7B" w:rsidRDefault="00501E7B" w:rsidP="00EC0C24">
                  <w:pPr>
                    <w:spacing w:before="69"/>
                    <w:ind w:left="142" w:right="68"/>
                    <w:jc w:val="center"/>
                    <w:rPr>
                      <w:sz w:val="20"/>
                    </w:rPr>
                  </w:pPr>
                  <w:r>
                    <w:rPr>
                      <w:sz w:val="20"/>
                      <w:lang w:val="ru-RU"/>
                    </w:rPr>
                    <w:t>Аварийный насос</w:t>
                  </w:r>
                  <w:r>
                    <w:rPr>
                      <w:sz w:val="20"/>
                    </w:rPr>
                    <w:t>, ДВС Honda</w:t>
                  </w:r>
                </w:p>
              </w:txbxContent>
            </v:textbox>
            <w10:wrap type="topAndBottom" anchorx="page"/>
          </v:shape>
        </w:pict>
      </w:r>
      <w:r w:rsidR="00EC0C24" w:rsidRPr="00EC0C24">
        <w:rPr>
          <w:sz w:val="22"/>
          <w:lang w:val="ru-RU"/>
        </w:rPr>
        <w:t xml:space="preserve">Фотография № 28. Аварийный привод от двигателя </w:t>
      </w:r>
      <w:r w:rsidR="00EC0C24">
        <w:rPr>
          <w:sz w:val="22"/>
        </w:rPr>
        <w:t>Honda</w:t>
      </w:r>
    </w:p>
    <w:p w:rsidR="00EC0C24" w:rsidRPr="00403021" w:rsidRDefault="00EC0C24" w:rsidP="00EC0C24">
      <w:pPr>
        <w:pStyle w:val="a9"/>
        <w:spacing w:before="3"/>
        <w:rPr>
          <w:i/>
          <w:lang w:val="ru-RU"/>
        </w:rPr>
      </w:pPr>
    </w:p>
    <w:p w:rsidR="00BF384C" w:rsidRDefault="00EC0C24" w:rsidP="00EC0C24">
      <w:pPr>
        <w:ind w:firstLine="567"/>
        <w:contextualSpacing/>
        <w:jc w:val="both"/>
        <w:rPr>
          <w:sz w:val="24"/>
          <w:lang w:val="ru-RU"/>
        </w:rPr>
      </w:pPr>
      <w:r w:rsidRPr="00EC0C24">
        <w:rPr>
          <w:sz w:val="24"/>
          <w:lang w:val="ru-RU"/>
        </w:rPr>
        <w:t xml:space="preserve">После пуска агрегата </w:t>
      </w:r>
      <w:r>
        <w:rPr>
          <w:sz w:val="24"/>
          <w:lang w:val="ru-RU"/>
        </w:rPr>
        <w:t>«</w:t>
      </w:r>
      <w:r w:rsidRPr="00EC0C24">
        <w:rPr>
          <w:sz w:val="24"/>
        </w:rPr>
        <w:t>Honda</w:t>
      </w:r>
      <w:r>
        <w:rPr>
          <w:sz w:val="24"/>
          <w:lang w:val="ru-RU"/>
        </w:rPr>
        <w:t>»</w:t>
      </w:r>
      <w:r w:rsidRPr="00EC0C24">
        <w:rPr>
          <w:sz w:val="24"/>
          <w:lang w:val="ru-RU"/>
        </w:rPr>
        <w:t xml:space="preserve"> можно проводить движения с рабочих постов в люльке, на колонне и в нижней части.</w:t>
      </w:r>
    </w:p>
    <w:p w:rsidR="00403021" w:rsidRDefault="00403021" w:rsidP="00EC0C24">
      <w:pPr>
        <w:ind w:firstLine="567"/>
        <w:contextualSpacing/>
        <w:jc w:val="both"/>
        <w:rPr>
          <w:sz w:val="24"/>
          <w:lang w:val="ru-RU"/>
        </w:rPr>
      </w:pPr>
    </w:p>
    <w:p w:rsidR="00403021" w:rsidRPr="00403021" w:rsidRDefault="00403021" w:rsidP="00403021">
      <w:pPr>
        <w:pStyle w:val="ab"/>
        <w:numPr>
          <w:ilvl w:val="3"/>
          <w:numId w:val="5"/>
        </w:numPr>
        <w:ind w:left="1134" w:firstLine="0"/>
        <w:contextualSpacing/>
        <w:jc w:val="both"/>
        <w:outlineLvl w:val="3"/>
        <w:rPr>
          <w:b/>
          <w:sz w:val="28"/>
          <w:szCs w:val="24"/>
          <w:lang w:val="ru-RU"/>
        </w:rPr>
      </w:pPr>
      <w:bookmarkStart w:id="403" w:name="_Toc468721779"/>
      <w:r w:rsidRPr="00403021">
        <w:rPr>
          <w:b/>
          <w:sz w:val="28"/>
          <w:szCs w:val="24"/>
          <w:lang w:val="ru-RU"/>
        </w:rPr>
        <w:t>Аварийные движения в случае аварии электрической системы</w:t>
      </w:r>
      <w:bookmarkEnd w:id="403"/>
    </w:p>
    <w:p w:rsidR="00403021" w:rsidRDefault="00403021" w:rsidP="00403021">
      <w:pPr>
        <w:contextualSpacing/>
        <w:jc w:val="both"/>
        <w:rPr>
          <w:b/>
          <w:sz w:val="28"/>
          <w:szCs w:val="24"/>
          <w:lang w:val="ru-RU"/>
        </w:rPr>
      </w:pPr>
    </w:p>
    <w:p w:rsidR="00403021" w:rsidRDefault="00403021" w:rsidP="00403021">
      <w:pPr>
        <w:ind w:firstLine="567"/>
        <w:contextualSpacing/>
        <w:jc w:val="both"/>
        <w:rPr>
          <w:sz w:val="24"/>
          <w:lang w:val="ru-RU"/>
        </w:rPr>
      </w:pPr>
      <w:r w:rsidRPr="00403021">
        <w:rPr>
          <w:sz w:val="24"/>
          <w:lang w:val="ru-RU"/>
        </w:rPr>
        <w:t xml:space="preserve">В случае аварии </w:t>
      </w:r>
      <w:proofErr w:type="spellStart"/>
      <w:r w:rsidRPr="00403021">
        <w:rPr>
          <w:sz w:val="24"/>
          <w:lang w:val="ru-RU"/>
        </w:rPr>
        <w:t>электросистемы</w:t>
      </w:r>
      <w:proofErr w:type="spellEnd"/>
      <w:r w:rsidRPr="00403021">
        <w:rPr>
          <w:sz w:val="24"/>
          <w:lang w:val="ru-RU"/>
        </w:rPr>
        <w:t xml:space="preserve"> рабочие движения можно выполнять</w:t>
      </w:r>
      <w:r>
        <w:rPr>
          <w:sz w:val="24"/>
          <w:lang w:val="ru-RU"/>
        </w:rPr>
        <w:t>,</w:t>
      </w:r>
      <w:r w:rsidRPr="00403021">
        <w:rPr>
          <w:sz w:val="24"/>
          <w:lang w:val="ru-RU"/>
        </w:rPr>
        <w:t xml:space="preserve"> управляя распределителями под креслом оператора и на маневровой стреле. Движения </w:t>
      </w:r>
      <w:r>
        <w:rPr>
          <w:sz w:val="24"/>
          <w:lang w:val="ru-RU"/>
        </w:rPr>
        <w:t xml:space="preserve">проводить согласно обозначениям </w:t>
      </w:r>
      <w:r w:rsidRPr="00403021">
        <w:rPr>
          <w:sz w:val="24"/>
          <w:lang w:val="ru-RU"/>
        </w:rPr>
        <w:t>движений. На посту аварийного управления на колонках находится кнопка безопасности. Нажатие кнопки вызывает остановку двигателя шасси.</w:t>
      </w:r>
    </w:p>
    <w:p w:rsidR="00403021" w:rsidRDefault="00403021" w:rsidP="00403021">
      <w:pPr>
        <w:ind w:firstLine="567"/>
        <w:contextualSpacing/>
        <w:jc w:val="both"/>
        <w:rPr>
          <w:sz w:val="24"/>
          <w:szCs w:val="24"/>
          <w:lang w:val="ru-RU"/>
        </w:rPr>
      </w:pPr>
      <w:r w:rsidRPr="00403021">
        <w:rPr>
          <w:b/>
          <w:sz w:val="24"/>
          <w:szCs w:val="24"/>
          <w:lang w:val="ru-RU"/>
        </w:rPr>
        <w:t>ВНИМАНИЕ!</w:t>
      </w:r>
      <w:r w:rsidRPr="00403021">
        <w:rPr>
          <w:sz w:val="24"/>
          <w:szCs w:val="24"/>
          <w:lang w:val="ru-RU"/>
        </w:rPr>
        <w:t xml:space="preserve"> Управление с помощ</w:t>
      </w:r>
      <w:r>
        <w:rPr>
          <w:sz w:val="24"/>
          <w:szCs w:val="24"/>
          <w:lang w:val="ru-RU"/>
        </w:rPr>
        <w:t xml:space="preserve">ью рычагов распределителя </w:t>
      </w:r>
      <w:r w:rsidRPr="00403021">
        <w:rPr>
          <w:sz w:val="24"/>
          <w:szCs w:val="24"/>
          <w:lang w:val="ru-RU"/>
        </w:rPr>
        <w:t>вызывает блокировку электрической системы управления. В таком случае следует подъемник сложить в аварийном режиме в транспортно</w:t>
      </w:r>
      <w:r>
        <w:rPr>
          <w:sz w:val="24"/>
          <w:szCs w:val="24"/>
          <w:lang w:val="ru-RU"/>
        </w:rPr>
        <w:t xml:space="preserve">е положение, выключить КОМ и </w:t>
      </w:r>
      <w:r w:rsidRPr="00403021">
        <w:rPr>
          <w:sz w:val="24"/>
          <w:szCs w:val="24"/>
          <w:lang w:val="ru-RU"/>
        </w:rPr>
        <w:t>провести последовательно</w:t>
      </w:r>
      <w:r>
        <w:rPr>
          <w:sz w:val="24"/>
          <w:szCs w:val="24"/>
          <w:lang w:val="ru-RU"/>
        </w:rPr>
        <w:t>е</w:t>
      </w:r>
      <w:r w:rsidRPr="00403021">
        <w:rPr>
          <w:sz w:val="24"/>
          <w:szCs w:val="24"/>
          <w:lang w:val="ru-RU"/>
        </w:rPr>
        <w:t xml:space="preserve"> разложение машины.</w:t>
      </w:r>
    </w:p>
    <w:p w:rsidR="00403021" w:rsidRPr="00403021" w:rsidRDefault="00403021" w:rsidP="00403021">
      <w:pPr>
        <w:ind w:firstLine="567"/>
        <w:contextualSpacing/>
        <w:jc w:val="both"/>
        <w:rPr>
          <w:sz w:val="24"/>
          <w:szCs w:val="24"/>
          <w:lang w:val="ru-RU"/>
        </w:rPr>
      </w:pPr>
      <w:r w:rsidRPr="00403021">
        <w:rPr>
          <w:sz w:val="24"/>
          <w:szCs w:val="24"/>
          <w:lang w:val="ru-RU"/>
        </w:rPr>
        <w:t>Порядок действий при проведении аварийных движений стрелы:</w:t>
      </w:r>
    </w:p>
    <w:p w:rsidR="00403021" w:rsidRDefault="00403021" w:rsidP="00674515">
      <w:pPr>
        <w:pStyle w:val="ab"/>
        <w:numPr>
          <w:ilvl w:val="4"/>
          <w:numId w:val="33"/>
        </w:numPr>
        <w:tabs>
          <w:tab w:val="left" w:pos="1418"/>
        </w:tabs>
        <w:spacing w:before="1"/>
        <w:ind w:left="1134" w:right="-1" w:firstLine="0"/>
        <w:jc w:val="both"/>
        <w:rPr>
          <w:sz w:val="24"/>
          <w:szCs w:val="24"/>
          <w:lang w:val="ru-RU"/>
        </w:rPr>
      </w:pPr>
      <w:r w:rsidRPr="00403021">
        <w:rPr>
          <w:sz w:val="24"/>
          <w:szCs w:val="24"/>
          <w:lang w:val="ru-RU"/>
        </w:rPr>
        <w:t>Во время проведения аварийных движений должен быть включен основной насос в случае его аварии включить агрегат аварийный</w:t>
      </w:r>
      <w:proofErr w:type="gramStart"/>
      <w:r w:rsidRPr="00403021">
        <w:rPr>
          <w:sz w:val="24"/>
          <w:szCs w:val="24"/>
        </w:rPr>
        <w:t>Honda</w:t>
      </w:r>
      <w:proofErr w:type="gramEnd"/>
      <w:r>
        <w:rPr>
          <w:sz w:val="24"/>
          <w:szCs w:val="24"/>
          <w:lang w:val="ru-RU"/>
        </w:rPr>
        <w:t>;</w:t>
      </w:r>
    </w:p>
    <w:p w:rsidR="00403021" w:rsidRPr="00403021" w:rsidRDefault="00403021" w:rsidP="00674515">
      <w:pPr>
        <w:pStyle w:val="ab"/>
        <w:numPr>
          <w:ilvl w:val="4"/>
          <w:numId w:val="33"/>
        </w:numPr>
        <w:tabs>
          <w:tab w:val="left" w:pos="1418"/>
        </w:tabs>
        <w:spacing w:before="1"/>
        <w:ind w:left="1134" w:right="-1" w:firstLine="0"/>
        <w:jc w:val="both"/>
        <w:rPr>
          <w:sz w:val="24"/>
          <w:szCs w:val="24"/>
          <w:lang w:val="ru-RU"/>
        </w:rPr>
      </w:pPr>
      <w:r w:rsidRPr="00403021">
        <w:rPr>
          <w:noProof/>
          <w:sz w:val="24"/>
          <w:szCs w:val="24"/>
          <w:lang w:val="ru-RU" w:eastAsia="ru-RU"/>
        </w:rPr>
        <w:drawing>
          <wp:anchor distT="0" distB="0" distL="0" distR="0" simplePos="0" relativeHeight="251944960" behindDoc="0" locked="0" layoutInCell="1" allowOverlap="1">
            <wp:simplePos x="0" y="0"/>
            <wp:positionH relativeFrom="page">
              <wp:posOffset>2753360</wp:posOffset>
            </wp:positionH>
            <wp:positionV relativeFrom="paragraph">
              <wp:posOffset>248285</wp:posOffset>
            </wp:positionV>
            <wp:extent cx="2584450" cy="1621155"/>
            <wp:effectExtent l="0" t="0" r="6350" b="0"/>
            <wp:wrapTopAndBottom/>
            <wp:docPr id="267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8.png"/>
                    <pic:cNvPicPr/>
                  </pic:nvPicPr>
                  <pic:blipFill>
                    <a:blip r:embed="rId95" cstate="print"/>
                    <a:stretch>
                      <a:fillRect/>
                    </a:stretch>
                  </pic:blipFill>
                  <pic:spPr>
                    <a:xfrm>
                      <a:off x="0" y="0"/>
                      <a:ext cx="2584450" cy="1621155"/>
                    </a:xfrm>
                    <a:prstGeom prst="rect">
                      <a:avLst/>
                    </a:prstGeom>
                  </pic:spPr>
                </pic:pic>
              </a:graphicData>
            </a:graphic>
          </wp:anchor>
        </w:drawing>
      </w:r>
      <w:r w:rsidRPr="00403021">
        <w:rPr>
          <w:sz w:val="24"/>
          <w:szCs w:val="24"/>
          <w:lang w:val="ru-RU"/>
        </w:rPr>
        <w:t>Установить рычаги распределителя в положение «</w:t>
      </w:r>
      <w:proofErr w:type="spellStart"/>
      <w:r w:rsidRPr="00403021">
        <w:rPr>
          <w:sz w:val="24"/>
          <w:szCs w:val="24"/>
          <w:lang w:val="ru-RU"/>
        </w:rPr>
        <w:t>работастрелы</w:t>
      </w:r>
      <w:proofErr w:type="spellEnd"/>
      <w:r w:rsidRPr="00403021">
        <w:rPr>
          <w:sz w:val="24"/>
          <w:szCs w:val="24"/>
          <w:lang w:val="ru-RU"/>
        </w:rPr>
        <w:t>»</w:t>
      </w:r>
      <w:r w:rsidR="00CB7688">
        <w:rPr>
          <w:sz w:val="24"/>
          <w:szCs w:val="24"/>
          <w:lang w:val="ru-RU"/>
        </w:rPr>
        <w:t>;</w:t>
      </w:r>
    </w:p>
    <w:p w:rsidR="00403021" w:rsidRDefault="00CB7688" w:rsidP="00CB7688">
      <w:pPr>
        <w:spacing w:before="69" w:line="275" w:lineRule="exact"/>
        <w:jc w:val="center"/>
        <w:rPr>
          <w:szCs w:val="24"/>
          <w:lang w:val="ru-RU"/>
        </w:rPr>
      </w:pPr>
      <w:r w:rsidRPr="00CB7688">
        <w:rPr>
          <w:szCs w:val="24"/>
          <w:lang w:val="ru-RU"/>
        </w:rPr>
        <w:t>Фотография № 29. Направляющие распределители</w:t>
      </w:r>
    </w:p>
    <w:p w:rsidR="00CB7688" w:rsidRPr="00403021" w:rsidRDefault="00CB7688" w:rsidP="00CB7688">
      <w:pPr>
        <w:spacing w:before="69" w:line="275" w:lineRule="exact"/>
        <w:jc w:val="center"/>
        <w:rPr>
          <w:sz w:val="24"/>
          <w:szCs w:val="24"/>
          <w:lang w:val="ru-RU"/>
        </w:rPr>
      </w:pPr>
    </w:p>
    <w:p w:rsidR="00CB7688" w:rsidRDefault="00CB7688" w:rsidP="00674515">
      <w:pPr>
        <w:pStyle w:val="ab"/>
        <w:numPr>
          <w:ilvl w:val="4"/>
          <w:numId w:val="33"/>
        </w:numPr>
        <w:tabs>
          <w:tab w:val="left" w:pos="1418"/>
        </w:tabs>
        <w:spacing w:before="1"/>
        <w:ind w:left="1134" w:right="-1" w:firstLine="0"/>
        <w:jc w:val="both"/>
        <w:rPr>
          <w:sz w:val="24"/>
          <w:szCs w:val="24"/>
          <w:lang w:val="ru-RU"/>
        </w:rPr>
      </w:pPr>
      <w:r>
        <w:rPr>
          <w:sz w:val="24"/>
          <w:szCs w:val="24"/>
          <w:lang w:val="ru-RU"/>
        </w:rPr>
        <w:t xml:space="preserve">Проводить аварийные рабочие движения, </w:t>
      </w:r>
      <w:r w:rsidR="00403021" w:rsidRPr="00403021">
        <w:rPr>
          <w:sz w:val="24"/>
          <w:szCs w:val="24"/>
          <w:lang w:val="ru-RU"/>
        </w:rPr>
        <w:t xml:space="preserve">управляя непосредственно рычагами распределителя </w:t>
      </w:r>
      <w:proofErr w:type="spellStart"/>
      <w:r w:rsidR="00403021" w:rsidRPr="00403021">
        <w:rPr>
          <w:sz w:val="24"/>
          <w:szCs w:val="24"/>
          <w:lang w:val="ru-RU"/>
        </w:rPr>
        <w:t>на</w:t>
      </w:r>
      <w:r>
        <w:rPr>
          <w:sz w:val="24"/>
          <w:szCs w:val="24"/>
          <w:lang w:val="ru-RU"/>
        </w:rPr>
        <w:t>колонне</w:t>
      </w:r>
      <w:proofErr w:type="spellEnd"/>
      <w:r>
        <w:rPr>
          <w:sz w:val="24"/>
          <w:szCs w:val="24"/>
          <w:lang w:val="ru-RU"/>
        </w:rPr>
        <w:t>;</w:t>
      </w:r>
    </w:p>
    <w:p w:rsidR="00CB7688" w:rsidRDefault="00403021" w:rsidP="00674515">
      <w:pPr>
        <w:pStyle w:val="ab"/>
        <w:numPr>
          <w:ilvl w:val="4"/>
          <w:numId w:val="33"/>
        </w:numPr>
        <w:tabs>
          <w:tab w:val="left" w:pos="1418"/>
        </w:tabs>
        <w:spacing w:before="1"/>
        <w:ind w:left="1134" w:right="-1" w:firstLine="0"/>
        <w:jc w:val="both"/>
        <w:rPr>
          <w:sz w:val="24"/>
          <w:szCs w:val="24"/>
          <w:lang w:val="ru-RU"/>
        </w:rPr>
      </w:pPr>
      <w:r w:rsidRPr="00CB7688">
        <w:rPr>
          <w:sz w:val="24"/>
          <w:szCs w:val="24"/>
          <w:lang w:val="ru-RU"/>
        </w:rPr>
        <w:t xml:space="preserve">В первую очередь </w:t>
      </w:r>
      <w:proofErr w:type="spellStart"/>
      <w:r w:rsidRPr="00CB7688">
        <w:rPr>
          <w:sz w:val="24"/>
          <w:szCs w:val="24"/>
          <w:lang w:val="ru-RU"/>
        </w:rPr>
        <w:t>сдвинутьтелескоп</w:t>
      </w:r>
      <w:proofErr w:type="spellEnd"/>
      <w:r w:rsidRPr="00CB7688">
        <w:rPr>
          <w:sz w:val="24"/>
          <w:szCs w:val="24"/>
          <w:lang w:val="ru-RU"/>
        </w:rPr>
        <w:t>:</w:t>
      </w:r>
    </w:p>
    <w:p w:rsidR="004726BF" w:rsidRDefault="00403021" w:rsidP="00674515">
      <w:pPr>
        <w:pStyle w:val="ab"/>
        <w:numPr>
          <w:ilvl w:val="0"/>
          <w:numId w:val="34"/>
        </w:numPr>
        <w:tabs>
          <w:tab w:val="left" w:pos="1985"/>
        </w:tabs>
        <w:spacing w:before="1"/>
        <w:ind w:left="1701" w:right="-1" w:firstLine="0"/>
        <w:jc w:val="both"/>
        <w:rPr>
          <w:sz w:val="24"/>
          <w:szCs w:val="24"/>
          <w:lang w:val="ru-RU"/>
        </w:rPr>
      </w:pPr>
      <w:r w:rsidRPr="004726BF">
        <w:rPr>
          <w:sz w:val="24"/>
          <w:szCs w:val="24"/>
          <w:lang w:val="ru-RU"/>
        </w:rPr>
        <w:t xml:space="preserve">Если работает и есть такая возможность – с помощью кнопки </w:t>
      </w:r>
      <w:r w:rsidRPr="004726BF">
        <w:rPr>
          <w:sz w:val="24"/>
          <w:szCs w:val="24"/>
        </w:rPr>
        <w:t>S</w:t>
      </w:r>
      <w:r w:rsidRPr="004726BF">
        <w:rPr>
          <w:sz w:val="24"/>
          <w:szCs w:val="24"/>
          <w:lang w:val="ru-RU"/>
        </w:rPr>
        <w:t xml:space="preserve">57 на </w:t>
      </w:r>
      <w:proofErr w:type="spellStart"/>
      <w:r w:rsidRPr="004726BF">
        <w:rPr>
          <w:sz w:val="24"/>
          <w:szCs w:val="24"/>
          <w:lang w:val="ru-RU"/>
        </w:rPr>
        <w:lastRenderedPageBreak/>
        <w:t>аварийном</w:t>
      </w:r>
      <w:r w:rsidR="00CB7688" w:rsidRPr="004726BF">
        <w:rPr>
          <w:sz w:val="24"/>
          <w:szCs w:val="24"/>
          <w:lang w:val="ru-RU"/>
        </w:rPr>
        <w:t>пульте</w:t>
      </w:r>
      <w:proofErr w:type="spellEnd"/>
      <w:r w:rsidR="00CB7688" w:rsidRPr="004726BF">
        <w:rPr>
          <w:sz w:val="24"/>
          <w:szCs w:val="24"/>
          <w:lang w:val="ru-RU"/>
        </w:rPr>
        <w:t>;</w:t>
      </w:r>
    </w:p>
    <w:p w:rsidR="00403021" w:rsidRPr="004726BF" w:rsidRDefault="00501E7B" w:rsidP="00674515">
      <w:pPr>
        <w:pStyle w:val="ab"/>
        <w:numPr>
          <w:ilvl w:val="0"/>
          <w:numId w:val="34"/>
        </w:numPr>
        <w:tabs>
          <w:tab w:val="left" w:pos="1985"/>
        </w:tabs>
        <w:spacing w:before="1"/>
        <w:ind w:left="1701" w:right="-1" w:firstLine="0"/>
        <w:jc w:val="both"/>
        <w:rPr>
          <w:sz w:val="24"/>
          <w:szCs w:val="24"/>
          <w:lang w:val="ru-RU"/>
        </w:rPr>
      </w:pPr>
      <w:r>
        <w:rPr>
          <w:noProof/>
          <w:position w:val="8"/>
          <w:sz w:val="20"/>
          <w:lang w:val="ru-RU" w:eastAsia="ru-RU"/>
        </w:rPr>
        <w:pict>
          <v:group id="Группа 2680" o:spid="_x0000_s2660" style="position:absolute;left:0;text-align:left;margin-left:260.8pt;margin-top:56.55pt;width:178.25pt;height:157.7pt;z-index:251950080" coordsize="3565,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">
            <v:shape id="Picture 3" o:spid="_x0000_s2663" type="#_x0000_t75" style="position:absolute;width:3565;height: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IfIbDAAAA3AAAAA8AAABkcnMvZG93bnJldi54bWxEj9GKwjAQRd8F/yGM4EtZ01WQpWsUEVYK&#10;PrXrBwzNbFO2mXSTqPXvjSDs2wz33jN3NrvR9uJKPnSOFbwvchDEjdMdtwrO319vHyBCRNbYOyYF&#10;dwqw204nGyy0u3FF1zq2IkE4FKjAxDgUUobGkMWwcANx0n6ctxjT6lupPd4S3PZymedrabHjdMHg&#10;QAdDzW99sYlSHc5VJrOT8XV5z47kjn9NqdR8Nu4/QUQa47/5lS51qr9awfOZNIH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h8hsMAAADcAAAADwAAAAAAAAAAAAAAAACf&#10;AgAAZHJzL2Rvd25yZXYueG1sUEsFBgAAAAAEAAQA9wAAAI8DAAAAAA==&#10;">
              <v:imagedata r:id="rId96" o:title=""/>
            </v:shape>
            <v:shape id="AutoShape 4" o:spid="_x0000_s2662" style="position:absolute;left:584;top:1218;width:1322;height:1136;visibility:visible;mso-wrap-style:square;v-text-anchor:top" coordsize="1322,1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bcEA&#10;AADcAAAADwAAAGRycy9kb3ducmV2LnhtbERPzWrCQBC+C77DMkJvukktWlJX0WKh1yY+wJgdk2B2&#10;Nu6uJvbpuwXB23x8v7PaDKYVN3K+sawgnSUgiEurG64UHIqv6TsIH5A1tpZJwZ08bNbj0QozbXv+&#10;oVseKhFD2GeooA6hy6T0ZU0G/cx2xJE7WWcwROgqqR32Mdy08jVJFtJgw7Ghxo4+ayrP+dUoOC+c&#10;KfLTMr2b4+V6aXaH9LffK/UyGbYfIAIN4Sl+uL91nD9/g/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fnW3BAAAA3AAAAA8AAAAAAAAAAAAAAAAAmAIAAGRycy9kb3du&#10;cmV2LnhtbFBLBQYAAAAABAAEAPUAAACGAwAAAAA=&#10;" adj="0,,0" path="m149,l,185r1061,858l987,1135r335,-36l1296,858r-85,l149,xm1286,766r-75,92l1296,858r-10,-92xe" fillcolor="#5b9bd5" stroked="f">
              <v:stroke joinstyle="round"/>
              <v:formulas/>
              <v:path arrowok="t" o:connecttype="custom" o:connectlocs="149,1218;0,1403;1061,2261;987,2353;1322,2317;1296,2076;1211,2076;149,1218;1286,1984;1211,2076;1296,2076;1286,1984" o:connectangles="0,0,0,0,0,0,0,0,0,0,0,0"/>
            </v:shape>
            <v:shape id="Freeform 5" o:spid="_x0000_s2661" style="position:absolute;left:584;top:1218;width:1322;height:1136;visibility:visible;mso-wrap-style:square;v-text-anchor:top" coordsize="132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MhMQA&#10;AADcAAAADwAAAGRycy9kb3ducmV2LnhtbERPS2sCMRC+F/wPYQQvRbNqtbI1iiiClyI+Lr0Nm3F3&#10;7WayJHHd9tebQsHbfHzPmS9bU4mGnC8tKxgOEhDEmdUl5wrOp21/BsIHZI2VZVLwQx6Wi87LHFNt&#10;73yg5hhyEUPYp6igCKFOpfRZQQb9wNbEkbtYZzBE6HKpHd5juKnkKEmm0mDJsaHAmtYFZd/Hm1Gw&#10;eW/c9TAqfz/3b7frJKPXjfsipXrddvUBIlAbnuJ/907H+eMJ/D0TL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DITEAAAA3AAAAA8AAAAAAAAAAAAAAAAAmAIAAGRycy9k&#10;b3ducmV2LnhtbFBLBQYAAAAABAAEAPUAAACJAwAAAAA=&#10;" path="m1286,766r-75,92l149,,,185r1061,858l987,1135r335,-36l1286,766xe" filled="f" strokecolor="#41719c" strokeweight="1pt">
              <v:path arrowok="t" o:connecttype="custom" o:connectlocs="1286,1984;1211,2076;149,1218;0,1403;1061,2261;987,2353;1322,2317;1286,1984" o:connectangles="0,0,0,0,0,0,0,0"/>
            </v:shape>
            <w10:wrap type="topAndBottom"/>
          </v:group>
        </w:pict>
      </w:r>
      <w:r w:rsidR="00403021" w:rsidRPr="004726BF">
        <w:rPr>
          <w:sz w:val="24"/>
          <w:szCs w:val="24"/>
          <w:lang w:val="ru-RU"/>
        </w:rPr>
        <w:t>Если не работает автоматическое сдвижение или нет такой возможности</w:t>
      </w:r>
      <w:r w:rsidR="00CB7688" w:rsidRPr="004726BF">
        <w:rPr>
          <w:sz w:val="24"/>
          <w:szCs w:val="24"/>
          <w:lang w:val="ru-RU"/>
        </w:rPr>
        <w:t xml:space="preserve">, </w:t>
      </w:r>
      <w:r w:rsidR="00403021" w:rsidRPr="004726BF">
        <w:rPr>
          <w:sz w:val="24"/>
          <w:szCs w:val="24"/>
          <w:lang w:val="ru-RU"/>
        </w:rPr>
        <w:t>следует это провести</w:t>
      </w:r>
      <w:r w:rsidR="00CB7688" w:rsidRPr="004726BF">
        <w:rPr>
          <w:sz w:val="24"/>
          <w:szCs w:val="24"/>
          <w:lang w:val="ru-RU"/>
        </w:rPr>
        <w:t>,</w:t>
      </w:r>
      <w:r w:rsidR="00403021" w:rsidRPr="004726BF">
        <w:rPr>
          <w:sz w:val="24"/>
          <w:szCs w:val="24"/>
          <w:lang w:val="ru-RU"/>
        </w:rPr>
        <w:t xml:space="preserve"> вручную управляя</w:t>
      </w:r>
      <w:r w:rsidR="00CB7688" w:rsidRPr="004726BF">
        <w:rPr>
          <w:sz w:val="24"/>
          <w:szCs w:val="24"/>
          <w:lang w:val="ru-RU"/>
        </w:rPr>
        <w:t>,</w:t>
      </w:r>
      <w:r w:rsidR="00403021" w:rsidRPr="004726BF">
        <w:rPr>
          <w:sz w:val="24"/>
          <w:szCs w:val="24"/>
          <w:lang w:val="ru-RU"/>
        </w:rPr>
        <w:t xml:space="preserve"> непосредственно рычагами распределителя под </w:t>
      </w:r>
      <w:proofErr w:type="spellStart"/>
      <w:r w:rsidR="00403021" w:rsidRPr="004726BF">
        <w:rPr>
          <w:sz w:val="24"/>
          <w:szCs w:val="24"/>
          <w:lang w:val="ru-RU"/>
        </w:rPr>
        <w:t>кресломоператора</w:t>
      </w:r>
      <w:proofErr w:type="spellEnd"/>
      <w:r w:rsidR="00403021" w:rsidRPr="004726BF">
        <w:rPr>
          <w:sz w:val="24"/>
          <w:szCs w:val="24"/>
          <w:lang w:val="ru-RU"/>
        </w:rPr>
        <w:t>.</w:t>
      </w:r>
    </w:p>
    <w:p w:rsidR="00CB7688" w:rsidRDefault="00CB7688" w:rsidP="00CB7688">
      <w:pPr>
        <w:tabs>
          <w:tab w:val="left" w:pos="1418"/>
        </w:tabs>
        <w:spacing w:before="1"/>
        <w:ind w:right="-1"/>
        <w:jc w:val="both"/>
        <w:rPr>
          <w:sz w:val="24"/>
          <w:szCs w:val="24"/>
          <w:lang w:val="ru-RU"/>
        </w:rPr>
      </w:pPr>
    </w:p>
    <w:p w:rsidR="00CB7688" w:rsidRPr="00FD76FD" w:rsidRDefault="00501E7B" w:rsidP="00CB7688">
      <w:pPr>
        <w:pStyle w:val="a9"/>
        <w:spacing w:before="10"/>
        <w:rPr>
          <w:sz w:val="9"/>
          <w:lang w:val="ru-RU"/>
        </w:rPr>
      </w:pPr>
      <w:r>
        <w:rPr>
          <w:noProof/>
          <w:sz w:val="20"/>
          <w:lang w:val="ru-RU" w:eastAsia="ru-RU"/>
        </w:rPr>
        <w:pict>
          <v:group id="Группа 2684" o:spid="_x0000_s2656" style="position:absolute;margin-left:20.65pt;margin-top:5.7pt;width:210.75pt;height:153.6pt;z-index:251949056" coordsize="4215,3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">
            <v:shape id="Picture 7" o:spid="_x0000_s2659" type="#_x0000_t75" style="position:absolute;width:4214;height: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aOHCAAAA3AAAAA8AAABkcnMvZG93bnJldi54bWxET01rwkAQvQv9D8sIvelGKWKjq9iAUAqF&#10;Nla8DtkxCcnOhsxq0n/fLRR6m8f7nO1+dK26Uy+1ZwOLeQKKuPC25tLA1+k4W4OSgGyx9UwGvklg&#10;v3uYbDG1fuBPuuehVDGEJUUDVQhdqrUUFTmUue+II3f1vcMQYV9q2+MQw12rl0my0g5rjg0VdpRV&#10;VDT5zRn4WJVZeBne8vW1OfP7k8ilycSYx+l42IAKNIZ/8Z/71cb5y2f4fSZeo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mjhwgAAANwAAAAPAAAAAAAAAAAAAAAAAJ8C&#10;AABkcnMvZG93bnJldi54bWxQSwUGAAAAAAQABAD3AAAAjgMAAAAA&#10;">
              <v:imagedata r:id="rId97" o:title=""/>
            </v:shape>
            <v:shape id="AutoShape 8" o:spid="_x0000_s2658" style="position:absolute;left:1182;top:154;width:1322;height:1136;visibility:visible;mso-wrap-style:square;v-text-anchor:top" coordsize="1322,1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bbsQA&#10;AADcAAAADwAAAGRycy9kb3ducmV2LnhtbESPQW/CMAyF75P2HyJP2m2kZRJDHQFtE5O4UvgBpjFt&#10;ReOUJNCyX48PSLvZes/vfV6sRtepK4XYejaQTzJQxJW3LdcG9rvftzmomJAtdp7JwI0irJbPTwss&#10;rB94S9cy1UpCOBZooEmpL7SOVUMO48T3xKIdfXCYZA21tgEHCXednmbZTDtsWRoa7OmnoepUXpyB&#10;0yy4XXn8yG/ucL6c2+99/jesjXl9Gb8+QSUa07/5cb2xgv8u+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km27EAAAA3AAAAA8AAAAAAAAAAAAAAAAAmAIAAGRycy9k&#10;b3ducmV2LnhtbFBLBQYAAAAABAAEAPUAAACJAwAAAAA=&#10;" adj="0,,0" path="m149,l,184r1061,858l986,1135r335,-36l1295,858r-84,l149,xm1285,765r-74,93l1295,858r-10,-93xe" fillcolor="#5b9bd5" stroked="f">
              <v:stroke joinstyle="round"/>
              <v:formulas/>
              <v:path arrowok="t" o:connecttype="custom" o:connectlocs="149,154;0,338;1061,1196;986,1289;1321,1253;1295,1012;1211,1012;149,154;1285,919;1211,1012;1295,1012;1285,919" o:connectangles="0,0,0,0,0,0,0,0,0,0,0,0"/>
            </v:shape>
            <v:shape id="Freeform 9" o:spid="_x0000_s2657" style="position:absolute;left:1182;top:154;width:1322;height:1136;visibility:visible;mso-wrap-style:square;v-text-anchor:top" coordsize="132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Kh8QA&#10;AADcAAAADwAAAGRycy9kb3ducmV2LnhtbERPS2sCMRC+F/wPYQpeSs1qa1vWjSJKoRcpPi7ehs24&#10;j24mSxLX1V/fCIXe5uN7TrboTSM6cr6yrGA8SkAQ51ZXXCg47D+fP0D4gKyxsUwKruRhMR88ZJhq&#10;e+EtdbtQiBjCPkUFZQhtKqXPSzLoR7YljtzJOoMhQldI7fASw00jJ0nyJg1WHBtKbGlVUv6zOxsF&#10;6/fO1dtJddt8v57raU5Pa3ckpYaP/XIGIlAf/sV/7i8d57+M4f5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CofEAAAA3AAAAA8AAAAAAAAAAAAAAAAAmAIAAGRycy9k&#10;b3ducmV2LnhtbFBLBQYAAAAABAAEAPUAAACJAwAAAAA=&#10;" path="m1285,765r-74,93l149,,,184r1061,858l986,1135r335,-36l1285,765xe" filled="f" strokecolor="#41719c" strokeweight="1pt">
              <v:path arrowok="t" o:connecttype="custom" o:connectlocs="1285,919;1211,1012;149,154;0,338;1061,1196;986,1289;1321,1253;1285,919" o:connectangles="0,0,0,0,0,0,0,0"/>
            </v:shape>
            <w10:wrap type="topAndBottom"/>
          </v:group>
        </w:pict>
      </w:r>
    </w:p>
    <w:p w:rsidR="00CB7688" w:rsidRPr="00CB7688" w:rsidRDefault="00CB7688" w:rsidP="00CB7688">
      <w:pPr>
        <w:jc w:val="center"/>
        <w:rPr>
          <w:sz w:val="24"/>
          <w:lang w:val="ru-RU"/>
        </w:rPr>
      </w:pPr>
      <w:r w:rsidRPr="00CB7688">
        <w:rPr>
          <w:lang w:val="ru-RU"/>
        </w:rPr>
        <w:t>Фотографи</w:t>
      </w:r>
      <w:r w:rsidR="00522778">
        <w:rPr>
          <w:lang w:val="ru-RU"/>
        </w:rPr>
        <w:t>и</w:t>
      </w:r>
      <w:r w:rsidRPr="00CB7688">
        <w:rPr>
          <w:lang w:val="ru-RU"/>
        </w:rPr>
        <w:t xml:space="preserve"> № 30, 31. Распределитель движений на колонне и пульт аварийного управления</w:t>
      </w:r>
    </w:p>
    <w:p w:rsidR="00CB7688" w:rsidRPr="00CB7688" w:rsidRDefault="00CB7688" w:rsidP="00CB7688">
      <w:pPr>
        <w:spacing w:line="229" w:lineRule="exact"/>
        <w:ind w:right="-1"/>
        <w:jc w:val="center"/>
        <w:rPr>
          <w:b/>
          <w:sz w:val="20"/>
          <w:lang w:val="ru-RU"/>
        </w:rPr>
      </w:pPr>
      <w:r w:rsidRPr="00CB7688">
        <w:rPr>
          <w:b/>
          <w:sz w:val="20"/>
          <w:lang w:val="ru-RU"/>
        </w:rPr>
        <w:t xml:space="preserve">(Размещение элементов может отличаться от </w:t>
      </w:r>
      <w:proofErr w:type="gramStart"/>
      <w:r w:rsidRPr="00CB7688">
        <w:rPr>
          <w:b/>
          <w:sz w:val="20"/>
          <w:lang w:val="ru-RU"/>
        </w:rPr>
        <w:t>указанного</w:t>
      </w:r>
      <w:proofErr w:type="gramEnd"/>
      <w:r w:rsidRPr="00CB7688">
        <w:rPr>
          <w:b/>
          <w:sz w:val="20"/>
          <w:lang w:val="ru-RU"/>
        </w:rPr>
        <w:t xml:space="preserve"> на фотографии)</w:t>
      </w:r>
    </w:p>
    <w:p w:rsidR="00CB7688" w:rsidRPr="00FD76FD" w:rsidRDefault="00CB7688" w:rsidP="00CB7688">
      <w:pPr>
        <w:pStyle w:val="a9"/>
        <w:spacing w:before="1"/>
        <w:rPr>
          <w:lang w:val="ru-RU"/>
        </w:rPr>
      </w:pPr>
    </w:p>
    <w:p w:rsidR="00CB7688" w:rsidRDefault="00CB7688" w:rsidP="00674515">
      <w:pPr>
        <w:pStyle w:val="ab"/>
        <w:numPr>
          <w:ilvl w:val="4"/>
          <w:numId w:val="33"/>
        </w:numPr>
        <w:tabs>
          <w:tab w:val="left" w:pos="1418"/>
        </w:tabs>
        <w:ind w:left="1134" w:right="-1" w:firstLine="0"/>
        <w:jc w:val="both"/>
        <w:rPr>
          <w:sz w:val="24"/>
          <w:lang w:val="ru-RU"/>
        </w:rPr>
      </w:pPr>
      <w:r w:rsidRPr="00FD76FD">
        <w:rPr>
          <w:sz w:val="24"/>
          <w:lang w:val="ru-RU"/>
        </w:rPr>
        <w:t xml:space="preserve">После сдвижения телескопа можно проводить в зависимости от потребности  </w:t>
      </w:r>
      <w:proofErr w:type="spellStart"/>
      <w:r w:rsidRPr="00FD76FD">
        <w:rPr>
          <w:sz w:val="24"/>
          <w:lang w:val="ru-RU"/>
        </w:rPr>
        <w:t>последующиедвижения</w:t>
      </w:r>
      <w:proofErr w:type="spellEnd"/>
      <w:r>
        <w:rPr>
          <w:sz w:val="24"/>
          <w:lang w:val="ru-RU"/>
        </w:rPr>
        <w:t>;</w:t>
      </w:r>
    </w:p>
    <w:p w:rsidR="00CB7688" w:rsidRPr="00CB7688" w:rsidRDefault="00CB7688" w:rsidP="00674515">
      <w:pPr>
        <w:pStyle w:val="ab"/>
        <w:numPr>
          <w:ilvl w:val="4"/>
          <w:numId w:val="33"/>
        </w:numPr>
        <w:tabs>
          <w:tab w:val="left" w:pos="1418"/>
        </w:tabs>
        <w:ind w:left="1134" w:right="-1" w:firstLine="0"/>
        <w:jc w:val="both"/>
        <w:rPr>
          <w:sz w:val="24"/>
          <w:lang w:val="ru-RU"/>
        </w:rPr>
      </w:pPr>
      <w:r w:rsidRPr="00CB7688">
        <w:rPr>
          <w:sz w:val="24"/>
          <w:lang w:val="ru-RU"/>
        </w:rPr>
        <w:t>Оп</w:t>
      </w:r>
      <w:r>
        <w:rPr>
          <w:sz w:val="24"/>
          <w:lang w:val="ru-RU"/>
        </w:rPr>
        <w:t xml:space="preserve">ускание </w:t>
      </w:r>
      <w:proofErr w:type="gramStart"/>
      <w:r w:rsidRPr="00CB7688">
        <w:rPr>
          <w:sz w:val="24"/>
          <w:lang w:val="ru-RU"/>
        </w:rPr>
        <w:t>основной</w:t>
      </w:r>
      <w:proofErr w:type="gramEnd"/>
      <w:r w:rsidRPr="00CB7688">
        <w:rPr>
          <w:sz w:val="24"/>
          <w:lang w:val="ru-RU"/>
        </w:rPr>
        <w:t xml:space="preserve"> </w:t>
      </w:r>
      <w:proofErr w:type="spellStart"/>
      <w:r w:rsidRPr="00CB7688">
        <w:rPr>
          <w:sz w:val="24"/>
          <w:lang w:val="ru-RU"/>
        </w:rPr>
        <w:t>стрелыпроводить</w:t>
      </w:r>
      <w:proofErr w:type="spellEnd"/>
      <w:r w:rsidRPr="00CB7688">
        <w:rPr>
          <w:sz w:val="24"/>
          <w:lang w:val="ru-RU"/>
        </w:rPr>
        <w:t>:</w:t>
      </w:r>
    </w:p>
    <w:p w:rsidR="00CB7688" w:rsidRDefault="00CB7688" w:rsidP="00674515">
      <w:pPr>
        <w:pStyle w:val="ab"/>
        <w:numPr>
          <w:ilvl w:val="5"/>
          <w:numId w:val="33"/>
        </w:numPr>
        <w:tabs>
          <w:tab w:val="left" w:pos="1985"/>
        </w:tabs>
        <w:spacing w:before="3" w:line="276" w:lineRule="exact"/>
        <w:ind w:left="1701" w:right="-1" w:firstLine="0"/>
        <w:jc w:val="both"/>
        <w:rPr>
          <w:sz w:val="24"/>
          <w:lang w:val="ru-RU"/>
        </w:rPr>
      </w:pPr>
      <w:r w:rsidRPr="00FD76FD">
        <w:rPr>
          <w:sz w:val="24"/>
          <w:lang w:val="ru-RU"/>
        </w:rPr>
        <w:t xml:space="preserve">Если работает и существует возможность – с помощью кнопки </w:t>
      </w:r>
      <w:r>
        <w:rPr>
          <w:sz w:val="24"/>
        </w:rPr>
        <w:t>S</w:t>
      </w:r>
      <w:r w:rsidRPr="00FD76FD">
        <w:rPr>
          <w:sz w:val="24"/>
          <w:lang w:val="ru-RU"/>
        </w:rPr>
        <w:t xml:space="preserve">58 на </w:t>
      </w:r>
      <w:proofErr w:type="spellStart"/>
      <w:r w:rsidRPr="00FD76FD">
        <w:rPr>
          <w:sz w:val="24"/>
          <w:lang w:val="ru-RU"/>
        </w:rPr>
        <w:t>аварийном</w:t>
      </w:r>
      <w:r>
        <w:rPr>
          <w:sz w:val="24"/>
          <w:lang w:val="ru-RU"/>
        </w:rPr>
        <w:t>пульте</w:t>
      </w:r>
      <w:proofErr w:type="spellEnd"/>
      <w:r>
        <w:rPr>
          <w:sz w:val="24"/>
          <w:lang w:val="ru-RU"/>
        </w:rPr>
        <w:t>;</w:t>
      </w:r>
    </w:p>
    <w:p w:rsidR="00CB7688" w:rsidRPr="00CB7688" w:rsidRDefault="00CB7688" w:rsidP="00674515">
      <w:pPr>
        <w:pStyle w:val="ab"/>
        <w:numPr>
          <w:ilvl w:val="5"/>
          <w:numId w:val="33"/>
        </w:numPr>
        <w:tabs>
          <w:tab w:val="left" w:pos="1985"/>
        </w:tabs>
        <w:spacing w:before="3" w:line="276" w:lineRule="exact"/>
        <w:ind w:left="1701" w:right="-1" w:firstLine="0"/>
        <w:jc w:val="both"/>
        <w:rPr>
          <w:sz w:val="24"/>
          <w:lang w:val="ru-RU"/>
        </w:rPr>
      </w:pPr>
      <w:r w:rsidRPr="00CB7688">
        <w:rPr>
          <w:sz w:val="24"/>
          <w:lang w:val="ru-RU"/>
        </w:rPr>
        <w:t xml:space="preserve">Если не </w:t>
      </w:r>
      <w:proofErr w:type="spellStart"/>
      <w:r w:rsidRPr="00CB7688">
        <w:rPr>
          <w:sz w:val="24"/>
          <w:lang w:val="ru-RU"/>
        </w:rPr>
        <w:t>работаетавтоматическое</w:t>
      </w:r>
      <w:proofErr w:type="spellEnd"/>
      <w:r w:rsidRPr="00CB7688">
        <w:rPr>
          <w:sz w:val="24"/>
          <w:lang w:val="ru-RU"/>
        </w:rPr>
        <w:t xml:space="preserve"> опускание или нет такой возможности следует это </w:t>
      </w:r>
      <w:proofErr w:type="gramStart"/>
      <w:r w:rsidRPr="00CB7688">
        <w:rPr>
          <w:sz w:val="24"/>
          <w:lang w:val="ru-RU"/>
        </w:rPr>
        <w:t>провести</w:t>
      </w:r>
      <w:proofErr w:type="gramEnd"/>
      <w:r w:rsidRPr="00CB7688">
        <w:rPr>
          <w:sz w:val="24"/>
          <w:lang w:val="ru-RU"/>
        </w:rPr>
        <w:t xml:space="preserve"> вручную управляя непосредственно рычагами распределителя под </w:t>
      </w:r>
      <w:proofErr w:type="spellStart"/>
      <w:r w:rsidRPr="00CB7688">
        <w:rPr>
          <w:sz w:val="24"/>
          <w:lang w:val="ru-RU"/>
        </w:rPr>
        <w:t>кресломоператора</w:t>
      </w:r>
      <w:proofErr w:type="spellEnd"/>
    </w:p>
    <w:p w:rsidR="00CB7688" w:rsidRPr="00FD76FD" w:rsidRDefault="00501E7B" w:rsidP="00CB7688">
      <w:pPr>
        <w:pStyle w:val="a9"/>
        <w:spacing w:before="10"/>
        <w:rPr>
          <w:sz w:val="10"/>
          <w:lang w:val="ru-RU"/>
        </w:rPr>
      </w:pPr>
      <w:r>
        <w:rPr>
          <w:noProof/>
          <w:lang w:val="ru-RU" w:eastAsia="ru-RU"/>
        </w:rPr>
        <w:pict>
          <v:group id="Группа 2672" o:spid="_x0000_s2652" style="position:absolute;margin-left:350.8pt;margin-top:8.45pt;width:167.85pt;height:148.5pt;z-index:251948032;mso-wrap-distance-left:0;mso-wrap-distance-right:0;mso-position-horizontal-relative:page" coordorigin="6634,164" coordsize="3764,3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">
            <v:shape id="Picture 15" o:spid="_x0000_s2655" type="#_x0000_t75" style="position:absolute;left:6634;top:164;width:3764;height: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hxXHAAAA3QAAAA8AAABkcnMvZG93bnJldi54bWxEj09rwkAUxO9Cv8PyCl6kblSokmYjJeAf&#10;6EGM9v7MviZps2/T7Krx23eFgsdh5jfDJMveNOJCnastK5iMIxDEhdU1lwqOh9XLAoTzyBoby6Tg&#10;Rg6W6dMgwVjbK+/pkvtShBJ2MSqovG9jKV1RkUE3ti1x8L5sZ9AH2ZVSd3gN5aaR0yh6lQZrDgsV&#10;tpRVVPzkZ6Ngmq9/z37z/Xm4zXfZ6ViOPk4ZKTV87t/fQHjq/SP8T2914BaTGdzfhCcg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ohxXHAAAA3QAAAA8AAAAAAAAAAAAA&#10;AAAAnwIAAGRycy9kb3ducmV2LnhtbFBLBQYAAAAABAAEAPcAAACTAwAAAAA=&#10;">
              <v:imagedata r:id="rId98" o:title=""/>
            </v:shape>
            <v:shape id="AutoShape 16" o:spid="_x0000_s2654" style="position:absolute;left:6856;top:1663;width:1322;height:1136;visibility:visible;mso-wrap-style:square;v-text-anchor:top" coordsize="1322,1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kcMA&#10;AADdAAAADwAAAGRycy9kb3ducmV2LnhtbESP0YrCMBRE34X9h3AXfNO0Iipdo+wuCvtq9QOuzbUt&#10;Njc1ibbu1xtB8HGYmTPMct2bRtzI+dqygnScgCAurK65VHDYb0cLED4ga2wsk4I7eVivPgZLzLTt&#10;eEe3PJQiQthnqKAKoc2k9EVFBv3YtsTRO1lnMETpSqkddhFuGjlJkpk0WHNcqLCl34qKc341Cs4z&#10;Z/b5aZ7ezfFyvdQ/h/S/2yg1/Oy/v0AE6sM7/Gr/aQWTRTq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kcMAAADdAAAADwAAAAAAAAAAAAAAAACYAgAAZHJzL2Rv&#10;d25yZXYueG1sUEsFBgAAAAAEAAQA9QAAAIgDAAAAAA==&#10;" adj="0,,0" path="m148,l,185r1062,858l987,1135r334,-36l1296,858r-86,l148,xm1286,766r-76,92l1296,858r-10,-92xe" fillcolor="#5b9bd5" stroked="f">
              <v:stroke joinstyle="round"/>
              <v:formulas/>
              <v:path arrowok="t" o:connecttype="custom" o:connectlocs="148,1663;0,1848;1062,2706;987,2798;1321,2762;1296,2521;1210,2521;148,1663;1286,2429;1210,2521;1296,2521;1286,2429" o:connectangles="0,0,0,0,0,0,0,0,0,0,0,0"/>
            </v:shape>
            <v:shape id="Freeform 17" o:spid="_x0000_s2653" style="position:absolute;left:6856;top:1663;width:1322;height:1136;visibility:visible;mso-wrap-style:square;v-text-anchor:top" coordsize="132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hn8YA&#10;AADdAAAADwAAAGRycy9kb3ducmV2LnhtbESPQWvCQBSE74L/YXmFXkQ3hloluopUhF5K0Xrx9sg+&#10;k9js27C7xuivdwsFj8PMfMMsVp2pRUvOV5YVjEcJCOLc6ooLBYef7XAGwgdkjbVlUnAjD6tlv7fA&#10;TNsr76jdh0JECPsMFZQhNJmUPi/JoB/Zhjh6J+sMhihdIbXDa4SbWqZJ8i4NVhwXSmzoo6T8d38x&#10;CjbT1p13aXX/+n67nCc5DTbuSEq9vnTrOYhAXXiG/9ufWkE6G0/g7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3hn8YAAADdAAAADwAAAAAAAAAAAAAAAACYAgAAZHJz&#10;L2Rvd25yZXYueG1sUEsFBgAAAAAEAAQA9QAAAIsDAAAAAA==&#10;" path="m1286,766r-76,92l148,,,185r1062,858l987,1135r334,-36l1286,766xe" filled="f" strokecolor="#41719c" strokeweight="1pt">
              <v:path arrowok="t" o:connecttype="custom" o:connectlocs="1286,2429;1210,2521;148,1663;0,1848;1062,2706;987,2798;1321,2762;1286,2429" o:connectangles="0,0,0,0,0,0,0,0"/>
            </v:shape>
            <w10:wrap type="topAndBottom" anchorx="page"/>
          </v:group>
        </w:pict>
      </w:r>
      <w:r>
        <w:rPr>
          <w:noProof/>
          <w:lang w:val="ru-RU" w:eastAsia="ru-RU"/>
        </w:rPr>
        <w:pict>
          <v:group id="Группа 2676" o:spid="_x0000_s2648" style="position:absolute;margin-left:96.25pt;margin-top:7.3pt;width:210.75pt;height:153.6pt;z-index:251947008;mso-wrap-distance-left:0;mso-wrap-distance-right:0;mso-position-horizontal-relative:page" coordorigin="1814,458" coordsize="4215,3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">
            <v:shape id="Picture 11" o:spid="_x0000_s2651" type="#_x0000_t75" style="position:absolute;left:1814;top:458;width:4214;height: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wEfFAAAA3QAAAA8AAABkcnMvZG93bnJldi54bWxEj1FLw0AQhN8F/8Oxgm/mYpESY69FAwUR&#10;CjVVfF1y2yQktxey1yb+e69Q8HGYmW+Y1WZ2vTrTKK1nA49JCoq48rbl2sDXYfuQgZKAbLH3TAZ+&#10;SWCzvr1ZYW79xJ90LkOtIoQlRwNNCEOutVQNOZTED8TRO/rRYYhyrLUdcYpw1+tFmi61w5bjQoMD&#10;FQ1VXXlyBvbLughv00eZHbtv3j2J/HSFGHN/N7++gAo0h//wtf1uDSyy9Bkub+IT0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cBHxQAAAN0AAAAPAAAAAAAAAAAAAAAA&#10;AJ8CAABkcnMvZG93bnJldi54bWxQSwUGAAAAAAQABAD3AAAAkQMAAAAA&#10;">
              <v:imagedata r:id="rId97" o:title=""/>
            </v:shape>
            <v:shape id="AutoShape 12" o:spid="_x0000_s2650" style="position:absolute;left:2839;top:1188;width:1322;height:1136;visibility:visible;mso-wrap-style:square;v-text-anchor:top" coordsize="1322,1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SPkr8A&#10;AADdAAAADwAAAGRycy9kb3ducmV2LnhtbERPzYrCMBC+C75DGMGbpvWgUo2isgtet/oAYzO2xWZS&#10;k2irT28OCx4/vv/1tjeNeJLztWUF6TQBQVxYXXOp4Hz6nSxB+ICssbFMCl7kYbsZDtaYadvxHz3z&#10;UIoYwj5DBVUIbSalLyoy6Ke2JY7c1TqDIUJXSu2wi+GmkbMkmUuDNceGCls6VFTc8odRcJs7c8qv&#10;i/RlLvfHvd6f03f3o9R41O9WIAL14Sv+dx+1gtkyjfvjm/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I+SvwAAAN0AAAAPAAAAAAAAAAAAAAAAAJgCAABkcnMvZG93bnJl&#10;di54bWxQSwUGAAAAAAQABAD1AAAAhAMAAAAA&#10;" adj="0,,0" path="m150,l,185r1062,858l988,1135r333,-35l1296,858r-84,l150,xm1287,766r-75,92l1296,858r-9,-92xe" fillcolor="#5b9bd5" stroked="f">
              <v:stroke joinstyle="round"/>
              <v:formulas/>
              <v:path arrowok="t" o:connecttype="custom" o:connectlocs="150,1188;0,1373;1062,2231;988,2323;1321,2288;1296,2046;1212,2046;150,1188;1287,1954;1212,2046;1296,2046;1287,1954" o:connectangles="0,0,0,0,0,0,0,0,0,0,0,0"/>
            </v:shape>
            <v:shape id="Freeform 13" o:spid="_x0000_s2649" style="position:absolute;left:2839;top:1188;width:1322;height:1136;visibility:visible;mso-wrap-style:square;v-text-anchor:top" coordsize="132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nnMcA&#10;AADdAAAADwAAAGRycy9kb3ducmV2LnhtbESPT2vCQBTE74V+h+UVeim6Sah/SF2lVAq9FDF68fbI&#10;PpPY7Nuwu8a0n74rCB6HmfkNs1gNphU9Od9YVpCOExDEpdUNVwr2u8/RHIQPyBpby6Tglzyslo8P&#10;C8y1vfCW+iJUIkLY56igDqHLpfRlTQb92HbE0TtaZzBE6SqpHV4i3LQyS5KpNNhwXKixo4+ayp/i&#10;bBSsZ707bbPm73vzej5NSnpZuwMp9fw0vL+BCDSEe/jW/tIKsnmawvV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G55zHAAAA3QAAAA8AAAAAAAAAAAAAAAAAmAIAAGRy&#10;cy9kb3ducmV2LnhtbFBLBQYAAAAABAAEAPUAAACMAwAAAAA=&#10;" path="m1287,766r-75,92l150,,,185r1062,858l988,1135r333,-35l1287,766xe" filled="f" strokecolor="#41719c" strokeweight="1pt">
              <v:path arrowok="t" o:connecttype="custom" o:connectlocs="1287,1954;1212,2046;150,1188;0,1373;1062,2231;988,2323;1321,2288;1287,1954" o:connectangles="0,0,0,0,0,0,0,0"/>
            </v:shape>
            <w10:wrap type="topAndBottom" anchorx="page"/>
          </v:group>
        </w:pict>
      </w:r>
    </w:p>
    <w:p w:rsidR="004726BF" w:rsidRPr="00CB7688" w:rsidRDefault="004726BF" w:rsidP="004726BF">
      <w:pPr>
        <w:jc w:val="center"/>
        <w:rPr>
          <w:sz w:val="24"/>
          <w:lang w:val="ru-RU"/>
        </w:rPr>
      </w:pPr>
      <w:r w:rsidRPr="00CB7688">
        <w:rPr>
          <w:lang w:val="ru-RU"/>
        </w:rPr>
        <w:t>Фотографи</w:t>
      </w:r>
      <w:r w:rsidR="00522778">
        <w:rPr>
          <w:lang w:val="ru-RU"/>
        </w:rPr>
        <w:t>и</w:t>
      </w:r>
      <w:r w:rsidRPr="00CB7688">
        <w:rPr>
          <w:lang w:val="ru-RU"/>
        </w:rPr>
        <w:t xml:space="preserve"> № 3</w:t>
      </w:r>
      <w:r w:rsidR="00522778">
        <w:rPr>
          <w:lang w:val="ru-RU"/>
        </w:rPr>
        <w:t>2</w:t>
      </w:r>
      <w:r w:rsidRPr="00CB7688">
        <w:rPr>
          <w:lang w:val="ru-RU"/>
        </w:rPr>
        <w:t>, 3</w:t>
      </w:r>
      <w:r w:rsidR="00522778">
        <w:rPr>
          <w:lang w:val="ru-RU"/>
        </w:rPr>
        <w:t>3</w:t>
      </w:r>
      <w:r w:rsidRPr="00CB7688">
        <w:rPr>
          <w:lang w:val="ru-RU"/>
        </w:rPr>
        <w:t>. Распределитель движений на колонне и пульт аварийного управления</w:t>
      </w:r>
    </w:p>
    <w:p w:rsidR="00CB7688" w:rsidRDefault="004726BF" w:rsidP="004726BF">
      <w:pPr>
        <w:pStyle w:val="a9"/>
        <w:spacing w:before="1"/>
        <w:jc w:val="center"/>
        <w:rPr>
          <w:b/>
          <w:sz w:val="20"/>
          <w:lang w:val="ru-RU"/>
        </w:rPr>
      </w:pPr>
      <w:r w:rsidRPr="00CB7688">
        <w:rPr>
          <w:b/>
          <w:sz w:val="20"/>
          <w:lang w:val="ru-RU"/>
        </w:rPr>
        <w:t xml:space="preserve">(Размещение элементов может отличаться от </w:t>
      </w:r>
      <w:proofErr w:type="gramStart"/>
      <w:r w:rsidRPr="00CB7688">
        <w:rPr>
          <w:b/>
          <w:sz w:val="20"/>
          <w:lang w:val="ru-RU"/>
        </w:rPr>
        <w:t>указанного</w:t>
      </w:r>
      <w:proofErr w:type="gramEnd"/>
      <w:r w:rsidRPr="00CB7688">
        <w:rPr>
          <w:b/>
          <w:sz w:val="20"/>
          <w:lang w:val="ru-RU"/>
        </w:rPr>
        <w:t xml:space="preserve"> на фотографии)</w:t>
      </w:r>
    </w:p>
    <w:p w:rsidR="004726BF" w:rsidRPr="00FD76FD" w:rsidRDefault="004726BF" w:rsidP="004726BF">
      <w:pPr>
        <w:pStyle w:val="a9"/>
        <w:spacing w:before="1"/>
        <w:jc w:val="center"/>
        <w:rPr>
          <w:sz w:val="26"/>
          <w:lang w:val="ru-RU"/>
        </w:rPr>
      </w:pPr>
    </w:p>
    <w:p w:rsidR="004726BF" w:rsidRDefault="00CB7688" w:rsidP="00674515">
      <w:pPr>
        <w:pStyle w:val="ab"/>
        <w:numPr>
          <w:ilvl w:val="4"/>
          <w:numId w:val="33"/>
        </w:numPr>
        <w:tabs>
          <w:tab w:val="left" w:pos="1418"/>
        </w:tabs>
        <w:spacing w:before="1"/>
        <w:ind w:left="1134" w:right="-1" w:firstLine="0"/>
        <w:jc w:val="both"/>
        <w:rPr>
          <w:sz w:val="24"/>
          <w:szCs w:val="24"/>
          <w:lang w:val="ru-RU"/>
        </w:rPr>
      </w:pPr>
      <w:r w:rsidRPr="004726BF">
        <w:rPr>
          <w:sz w:val="24"/>
          <w:szCs w:val="24"/>
          <w:lang w:val="ru-RU"/>
        </w:rPr>
        <w:t>Все движения проводить с учетом выравнивания люльки, если не работа</w:t>
      </w:r>
      <w:r w:rsidR="004726BF">
        <w:rPr>
          <w:sz w:val="24"/>
          <w:szCs w:val="24"/>
          <w:lang w:val="ru-RU"/>
        </w:rPr>
        <w:t xml:space="preserve">ет автоматическое </w:t>
      </w:r>
      <w:r w:rsidRPr="004726BF">
        <w:rPr>
          <w:sz w:val="24"/>
          <w:szCs w:val="24"/>
          <w:lang w:val="ru-RU"/>
        </w:rPr>
        <w:t>выравнивание люльки</w:t>
      </w:r>
      <w:r w:rsidR="004726BF">
        <w:rPr>
          <w:sz w:val="24"/>
          <w:szCs w:val="24"/>
          <w:lang w:val="ru-RU"/>
        </w:rPr>
        <w:t>,</w:t>
      </w:r>
      <w:r w:rsidRPr="004726BF">
        <w:rPr>
          <w:sz w:val="24"/>
          <w:szCs w:val="24"/>
          <w:lang w:val="ru-RU"/>
        </w:rPr>
        <w:t xml:space="preserve"> следует проводить аварийное выравнивание согласно пункту </w:t>
      </w:r>
      <w:r w:rsidRPr="004726BF">
        <w:rPr>
          <w:sz w:val="24"/>
          <w:szCs w:val="24"/>
        </w:rPr>
        <w:t>II</w:t>
      </w:r>
      <w:r w:rsidR="004726BF">
        <w:rPr>
          <w:sz w:val="24"/>
          <w:szCs w:val="24"/>
          <w:lang w:val="ru-RU"/>
        </w:rPr>
        <w:t>.4.7.3;</w:t>
      </w:r>
    </w:p>
    <w:p w:rsidR="00CB7688" w:rsidRDefault="00CB7688" w:rsidP="00674515">
      <w:pPr>
        <w:pStyle w:val="ab"/>
        <w:numPr>
          <w:ilvl w:val="4"/>
          <w:numId w:val="33"/>
        </w:numPr>
        <w:tabs>
          <w:tab w:val="left" w:pos="1418"/>
        </w:tabs>
        <w:spacing w:before="1"/>
        <w:ind w:left="1134" w:right="-1" w:firstLine="0"/>
        <w:jc w:val="both"/>
        <w:rPr>
          <w:sz w:val="24"/>
          <w:szCs w:val="24"/>
          <w:lang w:val="ru-RU"/>
        </w:rPr>
      </w:pPr>
      <w:r w:rsidRPr="004726BF">
        <w:rPr>
          <w:sz w:val="24"/>
          <w:szCs w:val="24"/>
          <w:lang w:val="ru-RU"/>
        </w:rPr>
        <w:t>Движения маневровой стрелы следует проводить распределителем на маневровой стреле.</w:t>
      </w:r>
    </w:p>
    <w:p w:rsidR="004726BF" w:rsidRDefault="004726BF" w:rsidP="004726BF">
      <w:pPr>
        <w:tabs>
          <w:tab w:val="left" w:pos="1418"/>
        </w:tabs>
        <w:spacing w:before="1"/>
        <w:ind w:right="-1"/>
        <w:jc w:val="both"/>
        <w:rPr>
          <w:sz w:val="24"/>
          <w:szCs w:val="24"/>
          <w:lang w:val="ru-RU"/>
        </w:rPr>
      </w:pPr>
    </w:p>
    <w:p w:rsidR="004726BF" w:rsidRDefault="004726BF" w:rsidP="004726BF">
      <w:pPr>
        <w:tabs>
          <w:tab w:val="left" w:pos="1418"/>
        </w:tabs>
        <w:spacing w:before="1"/>
        <w:ind w:right="-1"/>
        <w:jc w:val="both"/>
        <w:rPr>
          <w:sz w:val="24"/>
          <w:szCs w:val="24"/>
          <w:lang w:val="ru-RU"/>
        </w:rPr>
      </w:pPr>
    </w:p>
    <w:p w:rsidR="004726BF" w:rsidRDefault="004726BF" w:rsidP="004726BF">
      <w:pPr>
        <w:tabs>
          <w:tab w:val="left" w:pos="1418"/>
        </w:tabs>
        <w:spacing w:before="1"/>
        <w:ind w:right="-1"/>
        <w:jc w:val="both"/>
        <w:rPr>
          <w:sz w:val="24"/>
          <w:szCs w:val="24"/>
          <w:lang w:val="ru-RU"/>
        </w:rPr>
      </w:pPr>
    </w:p>
    <w:p w:rsidR="004726BF" w:rsidRDefault="004726BF" w:rsidP="004726BF">
      <w:pPr>
        <w:pStyle w:val="a9"/>
        <w:jc w:val="center"/>
        <w:rPr>
          <w:sz w:val="20"/>
        </w:rPr>
      </w:pPr>
      <w:r>
        <w:rPr>
          <w:noProof/>
          <w:sz w:val="20"/>
          <w:lang w:val="ru-RU" w:eastAsia="ru-RU"/>
        </w:rPr>
        <w:lastRenderedPageBreak/>
        <w:drawing>
          <wp:inline distT="0" distB="0" distL="0" distR="0">
            <wp:extent cx="2651760" cy="1938527"/>
            <wp:effectExtent l="0" t="0" r="0" b="0"/>
            <wp:docPr id="2688"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2.png"/>
                    <pic:cNvPicPr/>
                  </pic:nvPicPr>
                  <pic:blipFill>
                    <a:blip r:embed="rId99" cstate="print"/>
                    <a:stretch>
                      <a:fillRect/>
                    </a:stretch>
                  </pic:blipFill>
                  <pic:spPr>
                    <a:xfrm>
                      <a:off x="0" y="0"/>
                      <a:ext cx="2651760" cy="1938527"/>
                    </a:xfrm>
                    <a:prstGeom prst="rect">
                      <a:avLst/>
                    </a:prstGeom>
                  </pic:spPr>
                </pic:pic>
              </a:graphicData>
            </a:graphic>
          </wp:inline>
        </w:drawing>
      </w:r>
    </w:p>
    <w:p w:rsidR="004726BF" w:rsidRPr="00522778" w:rsidRDefault="00501E7B" w:rsidP="00522778">
      <w:pPr>
        <w:spacing w:before="69"/>
        <w:ind w:right="-1"/>
        <w:jc w:val="center"/>
        <w:rPr>
          <w:sz w:val="24"/>
          <w:lang w:val="ru-RU"/>
        </w:rPr>
      </w:pPr>
      <w:r>
        <w:rPr>
          <w:noProof/>
          <w:lang w:val="ru-RU" w:eastAsia="ru-RU"/>
        </w:rPr>
        <w:pict>
          <v:group id="Группа 2701" o:spid="_x0000_s1964" style="position:absolute;left:0;text-align:left;margin-left:94.5pt;margin-top:21.95pt;width:437.25pt;height:76.35pt;z-index:251952128;mso-wrap-distance-left:0;mso-wrap-distance-right:0;mso-position-horizontal-relative:page" coordorigin="1618,208" coordsize="8670,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&#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">
            <v:shape id="Picture 19" o:spid="_x0000_s1965" type="#_x0000_t75" style="position:absolute;left:1618;top:238;width:8669;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kp/DAAAA3QAAAA8AAABkcnMvZG93bnJldi54bWxEj0+LwjAUxO/CfofwFrxpsj2oVKPIwqp4&#10;W//h8dk822LzUpqstt9+Iwgeh5n5DTNbtLYSd2p86VjD11CBIM6cKTnXcNj/DCYgfEA2WDkmDR15&#10;WMw/ejNMjXvwL913IRcRwj5FDUUIdSqlzwqy6IeuJo7e1TUWQ5RNLk2Djwi3lUyUGkmLJceFAmv6&#10;Lii77f6shvOaXabWark6He3Kbi+d51Ondf+zXU5BBGrDO/xqb4yGZKwSeL6JT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CSn8MAAADdAAAADwAAAAAAAAAAAAAAAACf&#10;AgAAZHJzL2Rvd25yZXYueG1sUEsFBgAAAAAEAAQA9wAAAI8DAAAAAA==&#10;">
              <v:imagedata r:id="rId100" o:title=""/>
            </v:shape>
            <v:shape id="Picture 20" o:spid="_x0000_s1966" type="#_x0000_t75" style="position:absolute;left:1618;top:208;width:8670;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m7HAAAA3QAAAA8AAABkcnMvZG93bnJldi54bWxEj09rAjEUxO9Cv0N4BS+iiRb8szWKCrb2&#10;0ENVsN4em9fdpZuXdRN1/faNUPA4zMxvmOm8saW4UO0Lxxr6PQWCOHWm4EzDfrfujkH4gGywdEwa&#10;buRhPntqTTEx7spfdNmGTEQI+wQ15CFUiZQ+zcmi77mKOHo/rrYYoqwzaWq8Rrgt5UCpobRYcFzI&#10;saJVTunv9mw1qNFy2Ven7/cjHT47k84RP94y1Lr93CxeQQRqwiP8394YDYOReoH7m/gE5O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u/m7HAAAA3QAAAA8AAAAAAAAAAAAA&#10;AAAAnwIAAGRycy9kb3ducmV2LnhtbFBLBQYAAAAABAAEAPcAAACTAwAAAAA=&#10;">
              <v:imagedata r:id="rId101" o:title=""/>
            </v:shape>
            <v:shape id="Text Box 21" o:spid="_x0000_s1967" type="#_x0000_t202" style="position:absolute;left:1618;top:208;width:867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Xz8YA&#10;AADdAAAADwAAAGRycy9kb3ducmV2LnhtbESPQWsCMRSE74X+h/AKvdWkUtRujSKiIAil6/bQ4+vm&#10;uRvcvKybqOu/bwqCx2FmvmGm89414kxdsJ41vA4UCOLSG8uVhu9i/TIBESKywcYzabhSgPns8WGK&#10;mfEXzum8i5VIEA4ZaqhjbDMpQ1mTwzDwLXHy9r5zGJPsKmk6vCS4a+RQqZF0aDkt1NjSsqbysDs5&#10;DYsfzlf2+Pn7le9zWxTvirejg9bPT/3iA0SkPt7Dt/bGaBiO1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Xz8YAAADdAAAADwAAAAAAAAAAAAAAAACYAgAAZHJz&#10;L2Rvd25yZXYueG1sUEsFBgAAAAAEAAQA9QAAAIsDAAAAAA==&#10;" filled="f" stroked="f">
              <v:textbox inset="0,0,0,0">
                <w:txbxContent>
                  <w:p w:rsidR="00501E7B" w:rsidRPr="00FD76FD" w:rsidRDefault="00501E7B" w:rsidP="00522778">
                    <w:pPr>
                      <w:spacing w:before="71"/>
                      <w:ind w:left="142" w:right="160" w:hanging="3"/>
                      <w:jc w:val="both"/>
                      <w:rPr>
                        <w:b/>
                        <w:sz w:val="24"/>
                        <w:lang w:val="ru-RU"/>
                      </w:rPr>
                    </w:pPr>
                    <w:r w:rsidRPr="00FD76FD">
                      <w:rPr>
                        <w:b/>
                        <w:sz w:val="24"/>
                        <w:lang w:val="ru-RU"/>
                      </w:rPr>
                      <w:t>После проведения аварийного сдвижения телескопа с</w:t>
                    </w:r>
                    <w:r>
                      <w:rPr>
                        <w:b/>
                        <w:sz w:val="24"/>
                        <w:lang w:val="ru-RU"/>
                      </w:rPr>
                      <w:t xml:space="preserve"> </w:t>
                    </w:r>
                    <w:r w:rsidRPr="00FD76FD">
                      <w:rPr>
                        <w:b/>
                        <w:sz w:val="24"/>
                        <w:lang w:val="ru-RU"/>
                      </w:rPr>
                      <w:t xml:space="preserve">помощью электрического спускного клапана </w:t>
                    </w:r>
                    <w:r>
                      <w:rPr>
                        <w:b/>
                        <w:sz w:val="24"/>
                      </w:rPr>
                      <w:t>S</w:t>
                    </w:r>
                    <w:r w:rsidRPr="00FD76FD">
                      <w:rPr>
                        <w:b/>
                        <w:sz w:val="24"/>
                        <w:lang w:val="ru-RU"/>
                      </w:rPr>
                      <w:t>57</w:t>
                    </w:r>
                    <w:r>
                      <w:rPr>
                        <w:b/>
                        <w:sz w:val="24"/>
                        <w:lang w:val="ru-RU"/>
                      </w:rPr>
                      <w:t>,</w:t>
                    </w:r>
                    <w:r w:rsidRPr="00FD76FD">
                      <w:rPr>
                        <w:b/>
                        <w:sz w:val="24"/>
                        <w:lang w:val="ru-RU"/>
                      </w:rPr>
                      <w:t xml:space="preserve"> следует обязательно перед передвижением или последующим использованием машины</w:t>
                    </w:r>
                    <w:r>
                      <w:rPr>
                        <w:b/>
                        <w:sz w:val="24"/>
                        <w:lang w:val="ru-RU"/>
                      </w:rPr>
                      <w:t>,</w:t>
                    </w:r>
                    <w:r w:rsidRPr="00FD76FD">
                      <w:rPr>
                        <w:b/>
                        <w:sz w:val="24"/>
                        <w:lang w:val="ru-RU"/>
                      </w:rPr>
                      <w:t xml:space="preserve"> провести дважды полное движение телескопа с поднятой стрелой и с незаг</w:t>
                    </w:r>
                    <w:r>
                      <w:rPr>
                        <w:b/>
                        <w:sz w:val="24"/>
                        <w:lang w:val="ru-RU"/>
                      </w:rPr>
                      <w:t>р</w:t>
                    </w:r>
                    <w:r w:rsidRPr="00FD76FD">
                      <w:rPr>
                        <w:b/>
                        <w:sz w:val="24"/>
                        <w:lang w:val="ru-RU"/>
                      </w:rPr>
                      <w:t>уженн</w:t>
                    </w:r>
                    <w:r>
                      <w:rPr>
                        <w:b/>
                        <w:sz w:val="24"/>
                        <w:lang w:val="ru-RU"/>
                      </w:rPr>
                      <w:t>о</w:t>
                    </w:r>
                    <w:r w:rsidRPr="00FD76FD">
                      <w:rPr>
                        <w:b/>
                        <w:sz w:val="24"/>
                        <w:lang w:val="ru-RU"/>
                      </w:rPr>
                      <w:t xml:space="preserve">й люлькой (удаление воздуха из </w:t>
                    </w:r>
                    <w:proofErr w:type="spellStart"/>
                    <w:r w:rsidRPr="00FD76FD">
                      <w:rPr>
                        <w:b/>
                        <w:sz w:val="24"/>
                        <w:lang w:val="ru-RU"/>
                      </w:rPr>
                      <w:t>штоковой</w:t>
                    </w:r>
                    <w:proofErr w:type="spellEnd"/>
                    <w:r w:rsidRPr="00FD76FD">
                      <w:rPr>
                        <w:b/>
                        <w:sz w:val="24"/>
                        <w:lang w:val="ru-RU"/>
                      </w:rPr>
                      <w:t xml:space="preserve"> камеры гидроцилиндра телескопа).</w:t>
                    </w:r>
                  </w:p>
                </w:txbxContent>
              </v:textbox>
            </v:shape>
            <w10:wrap type="topAndBottom" anchorx="page"/>
          </v:group>
        </w:pict>
      </w:r>
      <w:r w:rsidR="004726BF" w:rsidRPr="00522778">
        <w:rPr>
          <w:lang w:val="ru-RU"/>
        </w:rPr>
        <w:t xml:space="preserve">Фотография № </w:t>
      </w:r>
      <w:r w:rsidR="00522778" w:rsidRPr="00522778">
        <w:rPr>
          <w:lang w:val="ru-RU"/>
        </w:rPr>
        <w:t>3</w:t>
      </w:r>
      <w:r w:rsidR="004726BF" w:rsidRPr="00522778">
        <w:rPr>
          <w:lang w:val="ru-RU"/>
        </w:rPr>
        <w:t>4</w:t>
      </w:r>
      <w:r w:rsidR="00522778">
        <w:rPr>
          <w:lang w:val="ru-RU"/>
        </w:rPr>
        <w:t>.</w:t>
      </w:r>
      <w:r w:rsidR="004726BF" w:rsidRPr="00522778">
        <w:rPr>
          <w:lang w:val="ru-RU"/>
        </w:rPr>
        <w:t xml:space="preserve"> Распределитель рабочих движений</w:t>
      </w:r>
      <w:r w:rsidR="00522778">
        <w:rPr>
          <w:lang w:val="ru-RU"/>
        </w:rPr>
        <w:t xml:space="preserve"> на колонне и маневровой стреле</w:t>
      </w:r>
    </w:p>
    <w:p w:rsidR="004726BF" w:rsidRPr="00FD76FD" w:rsidRDefault="004726BF" w:rsidP="004726BF">
      <w:pPr>
        <w:pStyle w:val="a9"/>
        <w:spacing w:before="8"/>
        <w:rPr>
          <w:i/>
          <w:sz w:val="14"/>
          <w:lang w:val="ru-RU"/>
        </w:rPr>
      </w:pPr>
    </w:p>
    <w:p w:rsidR="00522778" w:rsidRDefault="004726BF" w:rsidP="00522778">
      <w:pPr>
        <w:pStyle w:val="a9"/>
        <w:ind w:right="-1" w:firstLine="567"/>
        <w:jc w:val="both"/>
        <w:rPr>
          <w:lang w:val="ru-RU"/>
        </w:rPr>
      </w:pPr>
      <w:r w:rsidRPr="00FD76FD">
        <w:rPr>
          <w:lang w:val="ru-RU"/>
        </w:rPr>
        <w:t>Если пр</w:t>
      </w:r>
      <w:r w:rsidR="00522778">
        <w:rPr>
          <w:lang w:val="ru-RU"/>
        </w:rPr>
        <w:t xml:space="preserve">оизойдет авария главного насоса и </w:t>
      </w:r>
      <w:r w:rsidRPr="00FD76FD">
        <w:rPr>
          <w:lang w:val="ru-RU"/>
        </w:rPr>
        <w:t>электропроводки одновременно</w:t>
      </w:r>
      <w:r w:rsidR="00522778">
        <w:rPr>
          <w:lang w:val="ru-RU"/>
        </w:rPr>
        <w:t>,</w:t>
      </w:r>
      <w:r w:rsidRPr="00FD76FD">
        <w:rPr>
          <w:lang w:val="ru-RU"/>
        </w:rPr>
        <w:t xml:space="preserve"> следует поступать</w:t>
      </w:r>
      <w:r>
        <w:rPr>
          <w:lang w:val="ru-RU"/>
        </w:rPr>
        <w:t>,</w:t>
      </w:r>
      <w:r w:rsidRPr="00FD76FD">
        <w:rPr>
          <w:lang w:val="ru-RU"/>
        </w:rPr>
        <w:t xml:space="preserve"> как выше проводя движения распределителями и дополнительно переключить </w:t>
      </w:r>
      <w:proofErr w:type="spellStart"/>
      <w:r w:rsidRPr="00FD76FD">
        <w:rPr>
          <w:lang w:val="ru-RU"/>
        </w:rPr>
        <w:t>гидравлическтй</w:t>
      </w:r>
      <w:proofErr w:type="spellEnd"/>
      <w:r w:rsidRPr="00FD76FD">
        <w:rPr>
          <w:lang w:val="ru-RU"/>
        </w:rPr>
        <w:t xml:space="preserve"> клапан возле агрегата </w:t>
      </w:r>
      <w:r>
        <w:t>Honda</w:t>
      </w:r>
      <w:r w:rsidRPr="00FD76FD">
        <w:rPr>
          <w:lang w:val="ru-RU"/>
        </w:rPr>
        <w:t>.</w:t>
      </w:r>
    </w:p>
    <w:p w:rsidR="004726BF" w:rsidRPr="00FD76FD" w:rsidRDefault="004726BF" w:rsidP="00522778">
      <w:pPr>
        <w:pStyle w:val="a9"/>
        <w:ind w:right="-1" w:firstLine="567"/>
        <w:jc w:val="both"/>
        <w:rPr>
          <w:lang w:val="ru-RU"/>
        </w:rPr>
      </w:pPr>
      <w:r w:rsidRPr="00FD76FD">
        <w:rPr>
          <w:lang w:val="ru-RU"/>
        </w:rPr>
        <w:t xml:space="preserve">Переключение рычага в одном  направлении приведет к питанию распределителя на колонне, переключение рычага во втором направлении приведет к питанию распределителя на маневровой стреле – следует выбрать по </w:t>
      </w:r>
      <w:proofErr w:type="spellStart"/>
      <w:r w:rsidRPr="00FD76FD">
        <w:rPr>
          <w:lang w:val="ru-RU"/>
        </w:rPr>
        <w:t>мерепотребности</w:t>
      </w:r>
      <w:proofErr w:type="spellEnd"/>
      <w:r w:rsidRPr="00FD76FD">
        <w:rPr>
          <w:lang w:val="ru-RU"/>
        </w:rPr>
        <w:t>.</w:t>
      </w:r>
    </w:p>
    <w:p w:rsidR="004726BF" w:rsidRPr="00FD76FD" w:rsidRDefault="00522778" w:rsidP="004726BF">
      <w:pPr>
        <w:pStyle w:val="a9"/>
        <w:spacing w:before="6"/>
        <w:rPr>
          <w:sz w:val="20"/>
          <w:lang w:val="ru-RU"/>
        </w:rPr>
      </w:pPr>
      <w:r>
        <w:rPr>
          <w:noProof/>
          <w:lang w:val="ru-RU" w:eastAsia="ru-RU"/>
        </w:rPr>
        <w:drawing>
          <wp:anchor distT="0" distB="0" distL="0" distR="0" simplePos="0" relativeHeight="251955200" behindDoc="1" locked="0" layoutInCell="1" allowOverlap="1">
            <wp:simplePos x="0" y="0"/>
            <wp:positionH relativeFrom="page">
              <wp:posOffset>4999355</wp:posOffset>
            </wp:positionH>
            <wp:positionV relativeFrom="paragraph">
              <wp:posOffset>249555</wp:posOffset>
            </wp:positionV>
            <wp:extent cx="1704975" cy="1255395"/>
            <wp:effectExtent l="0" t="0" r="9525" b="1905"/>
            <wp:wrapNone/>
            <wp:docPr id="268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5.png"/>
                    <pic:cNvPicPr/>
                  </pic:nvPicPr>
                  <pic:blipFill>
                    <a:blip r:embed="rId102" cstate="print"/>
                    <a:stretch>
                      <a:fillRect/>
                    </a:stretch>
                  </pic:blipFill>
                  <pic:spPr>
                    <a:xfrm>
                      <a:off x="0" y="0"/>
                      <a:ext cx="1704975" cy="1255395"/>
                    </a:xfrm>
                    <a:prstGeom prst="rect">
                      <a:avLst/>
                    </a:prstGeom>
                  </pic:spPr>
                </pic:pic>
              </a:graphicData>
            </a:graphic>
          </wp:anchor>
        </w:drawing>
      </w:r>
      <w:r w:rsidR="00501E7B">
        <w:rPr>
          <w:noProof/>
          <w:lang w:val="ru-RU" w:eastAsia="ru-RU"/>
        </w:rPr>
        <w:pict>
          <v:group id="Группа 2690" o:spid="_x0000_s2642" style="position:absolute;margin-left:268.3pt;margin-top:76pt;width:260.6pt;height:163.5pt;z-index:251954176;mso-wrap-distance-left:0;mso-wrap-distance-right:0;mso-position-horizontal-relative:page;mso-position-vertical-relative:text" coordorigin="4742,1520" coordsize="5212,3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">
            <v:shape id="Picture 28" o:spid="_x0000_s2647" type="#_x0000_t75" style="position:absolute;left:7093;top:2703;width:2861;height:2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ZkrFAAAA3QAAAA8AAABkcnMvZG93bnJldi54bWxEj0+LwjAUxO8LfofwBC+LpqtQpBpFhQUR&#10;D7brZW+P5vUPNi+liVr99EZY2OMwM79hluveNOJGnastK/iaRCCIc6trLhWcf77HcxDOI2tsLJOC&#10;BzlYrwYfS0y0vXNKt8yXIkDYJaig8r5NpHR5RQbdxLbEwStsZ9AH2ZVSd3gPcNPIaRTF0mDNYaHC&#10;lnYV5ZfsahSkxenM+Ht8st4W8ZYOn/kmvSo1GvabBQhPvf8P/7X3WsF0Hs/g/SY8Abl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WmZKxQAAAN0AAAAPAAAAAAAAAAAAAAAA&#10;AJ8CAABkcnMvZG93bnJldi54bWxQSwUGAAAAAAQABAD3AAAAkQMAAAAA&#10;">
              <v:imagedata r:id="rId103" o:title=""/>
            </v:shape>
            <v:shape id="AutoShape 29" o:spid="_x0000_s2646" style="position:absolute;left:4752;top:1530;width:2391;height:1625;visibility:visible;mso-wrap-style:square;v-text-anchor:top" coordsize="2391,1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0K8QA&#10;AADdAAAADwAAAGRycy9kb3ducmV2LnhtbESPQYvCMBSE78L+h/AWvIimKyKlGmWRFcSTWg96ezRv&#10;22LzUpqo0V9vhIU9DjPzDTNfBtOIG3Wutqzga5SAIC6srrlUcMzXwxSE88gaG8uk4EEOlouP3hwz&#10;be+8p9vBlyJC2GWooPK+zaR0RUUG3ci2xNH7tZ1BH2VXSt3hPcJNI8dJMpUGa44LFba0qqi4HK5G&#10;AdJGh9P54p9ule93P3nYDjgo1f8M3zMQnoL/D/+1N1rBOJ1O4P0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tCvEAAAA3QAAAA8AAAAAAAAAAAAAAAAAmAIAAGRycy9k&#10;b3ducmV2LnhtbFBLBQYAAAAABAAEAPUAAACJAwAAAAA=&#10;" adj="0,,0" path="m2390,l1915,27r65,100l,1426r130,198l2111,325r115,l2390,xm2226,325r-115,l2176,424r50,-99xe" fillcolor="#5b9bd5" stroked="f">
              <v:stroke joinstyle="round"/>
              <v:formulas/>
              <v:path arrowok="t" o:connecttype="custom" o:connectlocs="2390,1530;1915,1557;1980,1657;0,2956;130,3154;2111,1855;2226,1855;2390,1530;2226,1855;2111,1855;2176,1954;2226,1855" o:connectangles="0,0,0,0,0,0,0,0,0,0,0,0"/>
            </v:shape>
            <v:shape id="Freeform 30" o:spid="_x0000_s2645" style="position:absolute;left:4752;top:1530;width:2391;height:1625;visibility:visible;mso-wrap-style:square;v-text-anchor:top" coordsize="2391,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Sv8QA&#10;AADdAAAADwAAAGRycy9kb3ducmV2LnhtbESPT4vCMBTE74LfITzBm6YWV2o1isgKe1hc/IPnZ/Ns&#10;i81LabLafvuNsOBxmJnfMMt1ayrxoMaVlhVMxhEI4szqknMF59NulIBwHlljZZkUdORgver3lphq&#10;++QDPY4+FwHCLkUFhfd1KqXLCjLoxrYmDt7NNgZ9kE0udYPPADeVjKNoJg2WHBYKrGlbUHY//hoF&#10;mYk3SXeZdqV2s+/9/Cpp9/mj1HDQbhYgPLX+Hf5vf2kFcRJ9wOt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8kr/EAAAA3QAAAA8AAAAAAAAAAAAAAAAAmAIAAGRycy9k&#10;b3ducmV2LnhtbFBLBQYAAAAABAAEAPUAAACJAwAAAAA=&#10;" path="m1915,27r65,100l,1426r130,198l2111,325r65,99l2390,,1915,27xe" filled="f" strokecolor="#41719c" strokeweight="1pt">
              <v:path arrowok="t" o:connecttype="custom" o:connectlocs="1915,1557;1980,1657;0,2956;130,3154;2111,1855;2176,1954;2390,1530;1915,1557" o:connectangles="0,0,0,0,0,0,0,0"/>
            </v:shape>
            <v:shape id="AutoShape 31" o:spid="_x0000_s2644" style="position:absolute;left:5185;top:3094;width:1818;height:592;visibility:visible;mso-wrap-style:square;v-text-anchor:top" coordsize="1818,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kAb4A&#10;AADdAAAADwAAAGRycy9kb3ducmV2LnhtbESPywrCMBBF94L/EEZwp6kiRapRRBB06eMDxmZsq82k&#10;JFGrX28EweXlPg53vmxNLR7kfGVZwWiYgCDOra64UHA6bgZTED4ga6wtk4IXeVguup05Zto+eU+P&#10;QyhEHGGfoYIyhCaT0uclGfRD2xBH72KdwRClK6R2+IzjppbjJEmlwYojocSG1iXlt8PdRMjapW6y&#10;O6d7m2+rI9urnqzeSvV77WoGIlAb/uFfe6sVjKdJCt838Qn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tZAG+AAAA3QAAAA8AAAAAAAAAAAAAAAAAmAIAAGRycy9kb3ducmV2&#10;LnhtbFBLBQYAAAAABAAEAPUAAACDAwAAAAA=&#10;" adj="0,,0" path="m37,l,234,1533,474r-18,118l1818,399,1686,240r-116,l37,xm1588,123r-18,117l1686,240,1588,123xe" fillcolor="#5b9bd5" stroked="f">
              <v:stroke joinstyle="round"/>
              <v:formulas/>
              <v:path arrowok="t" o:connecttype="custom" o:connectlocs="37,3094;0,3328;1533,3568;1515,3686;1818,3493;1686,3334;1570,3334;37,3094;1588,3217;1570,3334;1686,3334;1588,3217" o:connectangles="0,0,0,0,0,0,0,0,0,0,0,0"/>
            </v:shape>
            <v:shape id="Freeform 32" o:spid="_x0000_s2643" style="position:absolute;left:5185;top:3094;width:1818;height:592;visibility:visible;mso-wrap-style:square;v-text-anchor:top" coordsize="181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xFsUA&#10;AADdAAAADwAAAGRycy9kb3ducmV2LnhtbESPQWsCMRSE70L/Q3gFbzWrtCqrUVppwXqydr0/N8/N&#10;4uZlSaK7/fdNoeBxmJlvmOW6t424kQ+1YwXjUQaCuHS65kpB8f3xNAcRIrLGxjEp+KEA69XDYIm5&#10;dh1/0e0QK5EgHHJUYGJscylDachiGLmWOHln5y3GJH0ltccuwW0jJ1k2lRZrTgsGW9oYKi+Hq1Vw&#10;6j537wVttsc3U+xenqde7uNMqeFj/7oAEamP9/B/e6sVTObZ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fEWxQAAAN0AAAAPAAAAAAAAAAAAAAAAAJgCAABkcnMv&#10;ZG93bnJldi54bWxQSwUGAAAAAAQABAD1AAAAigMAAAAA&#10;" path="m1588,123r-18,117l37,,,234,1533,474r-18,118l1818,399,1588,123xe" filled="f" strokecolor="#41719c" strokeweight="1pt">
              <v:path arrowok="t" o:connecttype="custom" o:connectlocs="1588,3217;1570,3334;37,3094;0,3328;1533,3568;1515,3686;1818,3493;1588,3217" o:connectangles="0,0,0,0,0,0,0,0"/>
            </v:shape>
            <w10:wrap type="topAndBottom" anchorx="page"/>
          </v:group>
        </w:pict>
      </w:r>
      <w:r w:rsidR="00501E7B">
        <w:rPr>
          <w:noProof/>
          <w:lang w:val="ru-RU" w:eastAsia="ru-RU"/>
        </w:rPr>
        <w:pict>
          <v:group id="Группа 2696" o:spid="_x0000_s2637" style="position:absolute;margin-left:105.55pt;margin-top:13.8pt;width:160.15pt;height:230.05pt;z-index:251953152;mso-wrap-distance-left:0;mso-wrap-distance-right:0;mso-position-horizontal-relative:page;mso-position-vertical-relative:text" coordorigin="1415,276" coordsize="3203,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">
            <v:shape id="Picture 23" o:spid="_x0000_s2641" type="#_x0000_t75" style="position:absolute;left:1415;top:276;width:3163;height: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5qMe/AAAA3QAAAA8AAABkcnMvZG93bnJldi54bWxET7sKwjAU3QX/IVzBzaYKilajiCA6iOBj&#10;cbs017bY3JQm2urXm0FwPJz3YtWaUryodoVlBcMoBkGcWl1wpuB62Q6mIJxH1lhaJgVvcrBadjsL&#10;TLRt+ESvs89ECGGXoILc+yqR0qU5GXSRrYgDd7e1QR9gnUldYxPCTSlHcTyRBgsODTlWtMkpfZyf&#10;RsGRDra97e43k9rxzH+abXYypVL9Xrueg/DU+r/4595rBaPpOMwNb8ITkMs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ajHvwAAAN0AAAAPAAAAAAAAAAAAAAAAAJ8CAABk&#10;cnMvZG93bnJldi54bWxQSwUGAAAAAAQABAD3AAAAiwMAAAAA&#10;">
              <v:imagedata r:id="rId104" o:title=""/>
            </v:shape>
            <v:shape id="Picture 24" o:spid="_x0000_s2640" type="#_x0000_t75" style="position:absolute;left:2792;top:2847;width:1825;height:2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CmWfEAAAA3QAAAA8AAABkcnMvZG93bnJldi54bWxEj81uwjAQhO9IvIO1lXoDu6hFNMUgfork&#10;K4QLtyVekoh4HcUG0rfHlSr1OJqZbzTzZe8acacu1J41vI0VCOLC25pLDcd8N5qBCBHZYuOZNPxQ&#10;gOViOJhjZv2D93Q/xFIkCIcMNVQxtpmUoajIYRj7ljh5F985jEl2pbQdPhLcNXKi1FQ6rDktVNjS&#10;pqLierg5DYXaqv33tDmtjcnP5/7d+NwZrV9f+tUXiEh9/A//tY3VMJl9fMLvm/Q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CmWfEAAAA3QAAAA8AAAAAAAAAAAAAAAAA&#10;nwIAAGRycy9kb3ducmV2LnhtbFBLBQYAAAAABAAEAPcAAACQAwAAAAA=&#10;">
              <v:imagedata r:id="rId105" o:title=""/>
            </v:shape>
            <v:shape id="AutoShape 25" o:spid="_x0000_s2639" style="position:absolute;left:3578;top:1214;width:476;height:1978;visibility:visible;mso-wrap-style:square;v-text-anchor:top" coordsize="476,1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BT8EA&#10;AADdAAAADwAAAGRycy9kb3ducmV2LnhtbERPTYvCMBC9C/sfwgjeNFW0SNcoRdhlr7qi7G1sxrba&#10;TEoSbf335rDg8fG+V5veNOJBzteWFUwnCQjiwuqaSwWH36/xEoQPyBoby6TgSR4264/BCjNtO97R&#10;Yx9KEUPYZ6igCqHNpPRFRQb9xLbEkbtYZzBE6EqpHXYx3DRyliSpNFhzbKiwpW1FxW1/NwrcXzjN&#10;7/niyrvjd/s8p911e86VGg37/BNEoD68xf/uH61gtkzj/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AU/BAAAA3QAAAA8AAAAAAAAAAAAAAAAAmAIAAGRycy9kb3du&#10;cmV2LnhtbFBLBQYAAAAABAAEAPUAAACGAwAAAAA=&#10;" adj="0,,0" path="m476,1685l,1685r238,293l476,1685xm357,l119,r,1685l357,1685,357,xe" fillcolor="#5b9bd5" stroked="f">
              <v:stroke joinstyle="round"/>
              <v:formulas/>
              <v:path arrowok="t" o:connecttype="custom" o:connectlocs="476,2899;0,2899;238,3192;476,2899;357,1214;119,1214;119,2899;357,2899;357,1214" o:connectangles="0,0,0,0,0,0,0,0,0"/>
            </v:shape>
            <v:shape id="Freeform 26" o:spid="_x0000_s2638" style="position:absolute;left:3578;top:1214;width:476;height:1978;visibility:visible;mso-wrap-style:square;v-text-anchor:top" coordsize="476,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mbsUA&#10;AADdAAAADwAAAGRycy9kb3ducmV2LnhtbESPT2vCQBTE7wW/w/IEb3WjlBCiq4hiq6UX/+H1kX0m&#10;wezbkN2a6KfvFgSPw8z8hpnOO1OJGzWutKxgNIxAEGdWl5wrOB7W7wkI55E1VpZJwZ0czGe9tymm&#10;2ra8o9ve5yJA2KWooPC+TqV0WUEG3dDWxMG72MagD7LJpW6wDXBTyXEUxdJgyWGhwJqWBWXX/a9R&#10;kF9WFj/O+LVJ2p/d6fH5bRbbWKlBv1tMQHjq/Cv8bG+0gnESj+D/TX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CZuxQAAAN0AAAAPAAAAAAAAAAAAAAAAAJgCAABkcnMv&#10;ZG93bnJldi54bWxQSwUGAAAAAAQABAD1AAAAigMAAAAA&#10;" path="m476,1685r-119,l357,,119,r,1685l,1685r238,293l476,1685xe" filled="f" strokecolor="#41719c" strokeweight="1pt">
              <v:path arrowok="t" o:connecttype="custom" o:connectlocs="476,2899;357,2899;357,1214;119,1214;119,2899;0,2899;238,3192;476,2899" o:connectangles="0,0,0,0,0,0,0,0"/>
            </v:shape>
            <w10:wrap type="topAndBottom" anchorx="page"/>
          </v:group>
        </w:pict>
      </w:r>
    </w:p>
    <w:p w:rsidR="00CB7688" w:rsidRDefault="00522778" w:rsidP="00522778">
      <w:pPr>
        <w:spacing w:before="1"/>
        <w:ind w:right="-1"/>
        <w:jc w:val="center"/>
      </w:pPr>
      <w:r w:rsidRPr="00522778">
        <w:rPr>
          <w:lang w:val="ru-RU"/>
        </w:rPr>
        <w:t xml:space="preserve">Фотографии 35, 36, 37, 38. Агрегат </w:t>
      </w:r>
      <w:r w:rsidRPr="00522778">
        <w:t>Honda</w:t>
      </w:r>
      <w:r w:rsidRPr="00522778">
        <w:rPr>
          <w:lang w:val="ru-RU"/>
        </w:rPr>
        <w:t>. Распределитель движений на колонне. Распределитель рабочих движений на колонне и маневровой стреле</w:t>
      </w:r>
    </w:p>
    <w:p w:rsidR="00522778" w:rsidRDefault="00522778" w:rsidP="00522778">
      <w:pPr>
        <w:spacing w:before="1"/>
        <w:ind w:right="-1"/>
      </w:pPr>
    </w:p>
    <w:p w:rsidR="00522778" w:rsidRDefault="00522778" w:rsidP="00522778">
      <w:pPr>
        <w:spacing w:before="1"/>
        <w:ind w:right="-1"/>
      </w:pPr>
    </w:p>
    <w:p w:rsidR="00522778" w:rsidRDefault="00522778" w:rsidP="00522778">
      <w:pPr>
        <w:spacing w:before="1"/>
        <w:ind w:right="-1"/>
      </w:pPr>
    </w:p>
    <w:p w:rsidR="00522778" w:rsidRDefault="00522778" w:rsidP="00522778">
      <w:pPr>
        <w:spacing w:before="1"/>
        <w:ind w:right="-1"/>
      </w:pPr>
    </w:p>
    <w:p w:rsidR="00522778" w:rsidRDefault="00522778" w:rsidP="00522778">
      <w:pPr>
        <w:spacing w:before="1"/>
        <w:ind w:right="-1"/>
      </w:pPr>
    </w:p>
    <w:p w:rsidR="00522778" w:rsidRDefault="00522778" w:rsidP="00522778">
      <w:pPr>
        <w:spacing w:before="1"/>
        <w:ind w:right="-1"/>
      </w:pPr>
    </w:p>
    <w:p w:rsidR="00522778" w:rsidRDefault="00522778" w:rsidP="00522778">
      <w:pPr>
        <w:spacing w:before="1"/>
        <w:ind w:right="-1"/>
      </w:pPr>
    </w:p>
    <w:p w:rsidR="00522778" w:rsidRPr="00522778" w:rsidRDefault="00522778" w:rsidP="006F4E2C">
      <w:pPr>
        <w:pStyle w:val="ab"/>
        <w:numPr>
          <w:ilvl w:val="3"/>
          <w:numId w:val="5"/>
        </w:numPr>
        <w:spacing w:before="1"/>
        <w:ind w:left="1134" w:right="-1" w:firstLine="0"/>
        <w:outlineLvl w:val="3"/>
        <w:rPr>
          <w:b/>
          <w:lang w:val="ru-RU"/>
        </w:rPr>
      </w:pPr>
      <w:bookmarkStart w:id="404" w:name="_Toc468721780"/>
      <w:r w:rsidRPr="00522778">
        <w:rPr>
          <w:b/>
          <w:sz w:val="28"/>
          <w:lang w:val="ru-RU"/>
        </w:rPr>
        <w:lastRenderedPageBreak/>
        <w:t>Аварийное управление выравниванием люльки</w:t>
      </w:r>
      <w:bookmarkEnd w:id="404"/>
    </w:p>
    <w:p w:rsidR="00522778" w:rsidRDefault="00522778" w:rsidP="00522778">
      <w:pPr>
        <w:spacing w:before="1"/>
        <w:ind w:right="-1"/>
        <w:rPr>
          <w:lang w:val="ru-RU"/>
        </w:rPr>
      </w:pPr>
    </w:p>
    <w:p w:rsidR="00237ADD" w:rsidRPr="00A776AF" w:rsidRDefault="00237ADD" w:rsidP="00237ADD">
      <w:pPr>
        <w:pStyle w:val="a9"/>
        <w:ind w:right="-1" w:firstLine="567"/>
        <w:jc w:val="both"/>
        <w:rPr>
          <w:lang w:val="ru-RU"/>
        </w:rPr>
      </w:pPr>
      <w:r w:rsidRPr="00A776AF">
        <w:rPr>
          <w:lang w:val="ru-RU"/>
        </w:rPr>
        <w:t xml:space="preserve">Система выравнивания люльки питается с помощью независимой электрической линии. Следовательно, авария электрического выравнивания люльки не вызывает остановки </w:t>
      </w:r>
      <w:proofErr w:type="spellStart"/>
      <w:r w:rsidRPr="00A776AF">
        <w:rPr>
          <w:lang w:val="ru-RU"/>
        </w:rPr>
        <w:t>электромодулей</w:t>
      </w:r>
      <w:proofErr w:type="spellEnd"/>
      <w:r w:rsidRPr="00A776AF">
        <w:rPr>
          <w:lang w:val="ru-RU"/>
        </w:rPr>
        <w:t xml:space="preserve"> системы управления подъемника.</w:t>
      </w:r>
    </w:p>
    <w:p w:rsidR="00237ADD" w:rsidRPr="00A776AF" w:rsidRDefault="00A776AF" w:rsidP="00237ADD">
      <w:pPr>
        <w:pStyle w:val="a9"/>
        <w:ind w:right="-1" w:firstLine="567"/>
        <w:jc w:val="both"/>
        <w:rPr>
          <w:lang w:val="ru-RU"/>
        </w:rPr>
      </w:pPr>
      <w:r w:rsidRPr="00A776AF">
        <w:rPr>
          <w:noProof/>
          <w:lang w:val="ru-RU" w:eastAsia="ru-RU"/>
        </w:rPr>
        <w:drawing>
          <wp:anchor distT="0" distB="0" distL="0" distR="0" simplePos="0" relativeHeight="251961344" behindDoc="0" locked="0" layoutInCell="1" allowOverlap="1">
            <wp:simplePos x="0" y="0"/>
            <wp:positionH relativeFrom="page">
              <wp:posOffset>4921554</wp:posOffset>
            </wp:positionH>
            <wp:positionV relativeFrom="paragraph">
              <wp:posOffset>217805</wp:posOffset>
            </wp:positionV>
            <wp:extent cx="1874844" cy="3425762"/>
            <wp:effectExtent l="0" t="0" r="0" b="3810"/>
            <wp:wrapNone/>
            <wp:docPr id="270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jpeg"/>
                    <pic:cNvPicPr/>
                  </pic:nvPicPr>
                  <pic:blipFill>
                    <a:blip r:embed="rId106" cstate="print"/>
                    <a:stretch>
                      <a:fillRect/>
                    </a:stretch>
                  </pic:blipFill>
                  <pic:spPr>
                    <a:xfrm>
                      <a:off x="0" y="0"/>
                      <a:ext cx="1874844" cy="3425762"/>
                    </a:xfrm>
                    <a:prstGeom prst="rect">
                      <a:avLst/>
                    </a:prstGeom>
                  </pic:spPr>
                </pic:pic>
              </a:graphicData>
            </a:graphic>
          </wp:anchor>
        </w:drawing>
      </w:r>
      <w:r w:rsidR="00237ADD" w:rsidRPr="00A776AF">
        <w:rPr>
          <w:lang w:val="ru-RU"/>
        </w:rPr>
        <w:t>Режим работы в случае неправильного действия командного контроллера выравнивания люльки:</w:t>
      </w:r>
    </w:p>
    <w:p w:rsidR="00237ADD" w:rsidRPr="00A776AF" w:rsidRDefault="00237ADD" w:rsidP="00674515">
      <w:pPr>
        <w:pStyle w:val="ab"/>
        <w:numPr>
          <w:ilvl w:val="4"/>
          <w:numId w:val="33"/>
        </w:numPr>
        <w:spacing w:line="294" w:lineRule="exact"/>
        <w:ind w:left="0" w:right="3685" w:firstLine="426"/>
        <w:jc w:val="both"/>
        <w:rPr>
          <w:sz w:val="24"/>
          <w:szCs w:val="24"/>
        </w:rPr>
      </w:pPr>
      <w:r w:rsidRPr="00A776AF">
        <w:rPr>
          <w:sz w:val="24"/>
          <w:szCs w:val="24"/>
          <w:lang w:val="ru-RU"/>
        </w:rPr>
        <w:t>прекратить все движения;</w:t>
      </w:r>
    </w:p>
    <w:p w:rsidR="00237ADD" w:rsidRPr="00A776AF" w:rsidRDefault="00237ADD" w:rsidP="00674515">
      <w:pPr>
        <w:pStyle w:val="ab"/>
        <w:numPr>
          <w:ilvl w:val="4"/>
          <w:numId w:val="33"/>
        </w:numPr>
        <w:spacing w:line="294" w:lineRule="exact"/>
        <w:ind w:left="0" w:right="3685" w:firstLine="426"/>
        <w:jc w:val="both"/>
        <w:rPr>
          <w:sz w:val="24"/>
          <w:szCs w:val="24"/>
          <w:lang w:val="ru-RU"/>
        </w:rPr>
      </w:pPr>
      <w:r w:rsidRPr="00A776AF">
        <w:rPr>
          <w:sz w:val="24"/>
          <w:szCs w:val="24"/>
          <w:lang w:val="ru-RU"/>
        </w:rPr>
        <w:t xml:space="preserve">подключить удлинитель к гнезду пульта и пульта на колонне (см. фотографию № </w:t>
      </w:r>
      <w:r w:rsidR="00A776AF">
        <w:rPr>
          <w:sz w:val="24"/>
          <w:szCs w:val="24"/>
          <w:lang w:val="ru-RU"/>
        </w:rPr>
        <w:t>40</w:t>
      </w:r>
      <w:r w:rsidRPr="00A776AF">
        <w:rPr>
          <w:sz w:val="24"/>
          <w:szCs w:val="24"/>
          <w:lang w:val="ru-RU"/>
        </w:rPr>
        <w:t>);</w:t>
      </w:r>
    </w:p>
    <w:p w:rsidR="00A776AF" w:rsidRDefault="00237ADD" w:rsidP="00674515">
      <w:pPr>
        <w:pStyle w:val="ab"/>
        <w:numPr>
          <w:ilvl w:val="4"/>
          <w:numId w:val="33"/>
        </w:numPr>
        <w:spacing w:line="294" w:lineRule="exact"/>
        <w:ind w:left="0" w:right="3685" w:firstLine="426"/>
        <w:jc w:val="both"/>
        <w:rPr>
          <w:sz w:val="24"/>
          <w:szCs w:val="24"/>
          <w:lang w:val="ru-RU"/>
        </w:rPr>
      </w:pPr>
      <w:r w:rsidRPr="00A776AF">
        <w:rPr>
          <w:sz w:val="24"/>
          <w:szCs w:val="24"/>
          <w:lang w:val="ru-RU"/>
        </w:rPr>
        <w:t xml:space="preserve">переключатель </w:t>
      </w:r>
      <w:r w:rsidRPr="00A776AF">
        <w:rPr>
          <w:sz w:val="24"/>
          <w:szCs w:val="24"/>
        </w:rPr>
        <w:t>S</w:t>
      </w:r>
      <w:r w:rsidRPr="00A776AF">
        <w:rPr>
          <w:sz w:val="24"/>
          <w:szCs w:val="24"/>
          <w:lang w:val="ru-RU"/>
        </w:rPr>
        <w:t>22 установить в положение</w:t>
      </w:r>
      <w:proofErr w:type="gramStart"/>
      <w:r w:rsidRPr="00A776AF">
        <w:rPr>
          <w:sz w:val="24"/>
          <w:szCs w:val="24"/>
          <w:lang w:val="ru-RU"/>
        </w:rPr>
        <w:t>1</w:t>
      </w:r>
      <w:proofErr w:type="gramEnd"/>
      <w:r w:rsidRPr="00A776AF">
        <w:rPr>
          <w:sz w:val="24"/>
          <w:szCs w:val="24"/>
          <w:lang w:val="ru-RU"/>
        </w:rPr>
        <w:t xml:space="preserve"> на пульте аварийного электрического выравнив</w:t>
      </w:r>
      <w:r w:rsidR="00A776AF">
        <w:rPr>
          <w:sz w:val="24"/>
          <w:szCs w:val="24"/>
          <w:lang w:val="ru-RU"/>
        </w:rPr>
        <w:t>ания люльки (аварийное питание);</w:t>
      </w:r>
    </w:p>
    <w:p w:rsidR="00A776AF" w:rsidRDefault="00237ADD" w:rsidP="00674515">
      <w:pPr>
        <w:pStyle w:val="ab"/>
        <w:numPr>
          <w:ilvl w:val="4"/>
          <w:numId w:val="33"/>
        </w:numPr>
        <w:spacing w:line="294" w:lineRule="exact"/>
        <w:ind w:left="0" w:right="3685" w:firstLine="426"/>
        <w:jc w:val="both"/>
        <w:rPr>
          <w:sz w:val="24"/>
          <w:szCs w:val="24"/>
          <w:lang w:val="ru-RU"/>
        </w:rPr>
      </w:pPr>
      <w:r w:rsidRPr="00A776AF">
        <w:rPr>
          <w:sz w:val="24"/>
          <w:szCs w:val="24"/>
          <w:lang w:val="ru-RU"/>
        </w:rPr>
        <w:t xml:space="preserve">нажать кнопку </w:t>
      </w:r>
      <w:r w:rsidRPr="00A776AF">
        <w:rPr>
          <w:sz w:val="24"/>
          <w:szCs w:val="24"/>
        </w:rPr>
        <w:t>S</w:t>
      </w:r>
      <w:r w:rsidRPr="00A776AF">
        <w:rPr>
          <w:sz w:val="24"/>
          <w:szCs w:val="24"/>
          <w:lang w:val="ru-RU"/>
        </w:rPr>
        <w:t xml:space="preserve">54 (колонна) или </w:t>
      </w:r>
      <w:r w:rsidRPr="00A776AF">
        <w:rPr>
          <w:sz w:val="24"/>
          <w:szCs w:val="24"/>
        </w:rPr>
        <w:t>S</w:t>
      </w:r>
      <w:r w:rsidRPr="00A776AF">
        <w:rPr>
          <w:sz w:val="24"/>
          <w:szCs w:val="24"/>
          <w:lang w:val="ru-RU"/>
        </w:rPr>
        <w:t xml:space="preserve">6 (люлька) </w:t>
      </w:r>
      <w:r w:rsidR="00A776AF">
        <w:rPr>
          <w:sz w:val="24"/>
          <w:szCs w:val="24"/>
          <w:lang w:val="ru-RU"/>
        </w:rPr>
        <w:t>«</w:t>
      </w:r>
      <w:r w:rsidRPr="00A776AF">
        <w:rPr>
          <w:sz w:val="24"/>
          <w:szCs w:val="24"/>
        </w:rPr>
        <w:t>START</w:t>
      </w:r>
      <w:r w:rsidR="00A776AF">
        <w:rPr>
          <w:sz w:val="24"/>
          <w:szCs w:val="24"/>
          <w:lang w:val="ru-RU"/>
        </w:rPr>
        <w:t>»</w:t>
      </w:r>
      <w:r w:rsidRPr="00A776AF">
        <w:rPr>
          <w:sz w:val="24"/>
          <w:szCs w:val="24"/>
          <w:lang w:val="ru-RU"/>
        </w:rPr>
        <w:t xml:space="preserve"> и одновременно переключить возвратный переключатель </w:t>
      </w:r>
      <w:r w:rsidRPr="00A776AF">
        <w:rPr>
          <w:sz w:val="24"/>
          <w:szCs w:val="24"/>
        </w:rPr>
        <w:t>S</w:t>
      </w:r>
      <w:r w:rsidRPr="00A776AF">
        <w:rPr>
          <w:sz w:val="24"/>
          <w:szCs w:val="24"/>
          <w:lang w:val="ru-RU"/>
        </w:rPr>
        <w:t xml:space="preserve">35 (колонна) или </w:t>
      </w:r>
      <w:r w:rsidRPr="00A776AF">
        <w:rPr>
          <w:sz w:val="24"/>
          <w:szCs w:val="24"/>
        </w:rPr>
        <w:t>S</w:t>
      </w:r>
      <w:r w:rsidRPr="00A776AF">
        <w:rPr>
          <w:sz w:val="24"/>
          <w:szCs w:val="24"/>
          <w:lang w:val="ru-RU"/>
        </w:rPr>
        <w:t xml:space="preserve">83 (люлька) таким образом, чтобы получить </w:t>
      </w:r>
      <w:proofErr w:type="spellStart"/>
      <w:r w:rsidRPr="00A776AF">
        <w:rPr>
          <w:sz w:val="24"/>
          <w:szCs w:val="24"/>
          <w:lang w:val="ru-RU"/>
        </w:rPr>
        <w:t>горизонтальностьлюльки</w:t>
      </w:r>
      <w:proofErr w:type="spellEnd"/>
      <w:r w:rsidRPr="00A776AF">
        <w:rPr>
          <w:sz w:val="24"/>
          <w:szCs w:val="24"/>
          <w:lang w:val="ru-RU"/>
        </w:rPr>
        <w:t>.</w:t>
      </w:r>
    </w:p>
    <w:p w:rsidR="00237ADD" w:rsidRPr="00A776AF" w:rsidRDefault="00237ADD" w:rsidP="00A776AF">
      <w:pPr>
        <w:pStyle w:val="ab"/>
        <w:spacing w:line="294" w:lineRule="exact"/>
        <w:ind w:left="0" w:right="3685" w:firstLine="567"/>
        <w:jc w:val="both"/>
        <w:rPr>
          <w:sz w:val="24"/>
          <w:szCs w:val="24"/>
          <w:lang w:val="ru-RU"/>
        </w:rPr>
      </w:pPr>
      <w:r w:rsidRPr="00A776AF">
        <w:rPr>
          <w:sz w:val="24"/>
          <w:szCs w:val="24"/>
          <w:lang w:val="ru-RU"/>
        </w:rPr>
        <w:t xml:space="preserve">Во время выравнивания оператор обязан </w:t>
      </w:r>
      <w:proofErr w:type="spellStart"/>
      <w:r w:rsidRPr="00A776AF">
        <w:rPr>
          <w:sz w:val="24"/>
          <w:szCs w:val="24"/>
          <w:lang w:val="ru-RU"/>
        </w:rPr>
        <w:t>следитьза</w:t>
      </w:r>
      <w:proofErr w:type="spellEnd"/>
      <w:r w:rsidRPr="00A776AF">
        <w:rPr>
          <w:sz w:val="24"/>
          <w:szCs w:val="24"/>
          <w:lang w:val="ru-RU"/>
        </w:rPr>
        <w:t xml:space="preserve"> положением люльки. В случае </w:t>
      </w:r>
      <w:proofErr w:type="spellStart"/>
      <w:r w:rsidRPr="00A776AF">
        <w:rPr>
          <w:sz w:val="24"/>
          <w:szCs w:val="24"/>
          <w:lang w:val="ru-RU"/>
        </w:rPr>
        <w:t>отклонениялюльки</w:t>
      </w:r>
      <w:proofErr w:type="spellEnd"/>
      <w:r w:rsidRPr="00A776AF">
        <w:rPr>
          <w:sz w:val="24"/>
          <w:szCs w:val="24"/>
          <w:lang w:val="ru-RU"/>
        </w:rPr>
        <w:t xml:space="preserve"> в противоположном направлении отпустить кнопку </w:t>
      </w:r>
      <w:r w:rsidRPr="00A776AF">
        <w:rPr>
          <w:sz w:val="24"/>
          <w:szCs w:val="24"/>
        </w:rPr>
        <w:t>S</w:t>
      </w:r>
      <w:r w:rsidRPr="00A776AF">
        <w:rPr>
          <w:sz w:val="24"/>
          <w:szCs w:val="24"/>
          <w:lang w:val="ru-RU"/>
        </w:rPr>
        <w:t xml:space="preserve">54 или </w:t>
      </w:r>
      <w:r w:rsidRPr="00A776AF">
        <w:rPr>
          <w:sz w:val="24"/>
          <w:szCs w:val="24"/>
        </w:rPr>
        <w:t>S</w:t>
      </w:r>
      <w:r w:rsidR="00A776AF">
        <w:rPr>
          <w:sz w:val="24"/>
          <w:szCs w:val="24"/>
          <w:lang w:val="ru-RU"/>
        </w:rPr>
        <w:t xml:space="preserve">6 </w:t>
      </w:r>
      <w:r w:rsidRPr="00A776AF">
        <w:rPr>
          <w:sz w:val="24"/>
          <w:szCs w:val="24"/>
          <w:lang w:val="ru-RU"/>
        </w:rPr>
        <w:t xml:space="preserve">и провести коррекцию положения пола люльки повторяя вышеуказанные действия. Во время переключения кнопки </w:t>
      </w:r>
      <w:r w:rsidRPr="00A776AF">
        <w:rPr>
          <w:sz w:val="24"/>
          <w:szCs w:val="24"/>
        </w:rPr>
        <w:t>S</w:t>
      </w:r>
      <w:r w:rsidRPr="00A776AF">
        <w:rPr>
          <w:sz w:val="24"/>
          <w:szCs w:val="24"/>
          <w:lang w:val="ru-RU"/>
        </w:rPr>
        <w:t>54 происходит отключение стандартной системы выравнивания.</w:t>
      </w:r>
    </w:p>
    <w:p w:rsidR="00A776AF" w:rsidRDefault="00A776AF" w:rsidP="00237ADD">
      <w:pPr>
        <w:pStyle w:val="a9"/>
        <w:spacing w:before="1"/>
        <w:jc w:val="both"/>
        <w:rPr>
          <w:lang w:val="ru-RU"/>
        </w:rPr>
      </w:pPr>
    </w:p>
    <w:p w:rsidR="00237ADD" w:rsidRDefault="00501E7B" w:rsidP="00A776AF">
      <w:pPr>
        <w:pStyle w:val="a9"/>
        <w:spacing w:before="1"/>
        <w:jc w:val="right"/>
        <w:rPr>
          <w:lang w:val="ru-RU"/>
        </w:rPr>
      </w:pPr>
      <w:r>
        <w:rPr>
          <w:noProof/>
          <w:lang w:val="ru-RU" w:eastAsia="ru-RU"/>
        </w:rPr>
        <w:pict>
          <v:shape id="Objaśnienie liniowe 2 55" o:spid="_x0000_s1968" type="#_x0000_t48" style="position:absolute;left:0;text-align:left;margin-left:132.85pt;margin-top:17.75pt;width:150.85pt;height:69.3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" adj="29376,10146,21577,10902,21769,11099" fillcolor="white [3201]" strokecolor="black [3200]" strokeweight="1.5pt">
            <v:textbox>
              <w:txbxContent>
                <w:p w:rsidR="00501E7B" w:rsidRPr="00CD6BF2" w:rsidRDefault="00501E7B" w:rsidP="00CD6BF2">
                  <w:pPr>
                    <w:rPr>
                      <w:sz w:val="20"/>
                      <w:lang w:val="ru-RU"/>
                    </w:rPr>
                  </w:pPr>
                  <w:r w:rsidRPr="00CD6BF2">
                    <w:rPr>
                      <w:sz w:val="20"/>
                      <w:lang w:val="ru-RU"/>
                    </w:rPr>
                    <w:t xml:space="preserve"> Переключатель аварийного управления выравниванием люльки с активизирующей кнопкой  </w:t>
                  </w:r>
                  <w:r w:rsidRPr="00CD6BF2">
                    <w:rPr>
                      <w:sz w:val="20"/>
                    </w:rPr>
                    <w:t>S</w:t>
                  </w:r>
                  <w:r w:rsidRPr="00CD6BF2">
                    <w:rPr>
                      <w:sz w:val="20"/>
                      <w:lang w:val="ru-RU"/>
                    </w:rPr>
                    <w:t>6 (на боковой стенке).</w:t>
                  </w:r>
                </w:p>
              </w:txbxContent>
            </v:textbox>
            <o:callout v:ext="edit" minusx="t"/>
            <w10:wrap anchorx="margin"/>
          </v:shape>
        </w:pict>
      </w:r>
      <w:r w:rsidR="00CD6BF2" w:rsidRPr="00A776AF">
        <w:rPr>
          <w:noProof/>
          <w:sz w:val="22"/>
          <w:lang w:val="ru-RU" w:eastAsia="ru-RU"/>
        </w:rPr>
        <w:drawing>
          <wp:anchor distT="0" distB="0" distL="0" distR="0" simplePos="0" relativeHeight="251957248" behindDoc="0" locked="0" layoutInCell="1" allowOverlap="1">
            <wp:simplePos x="0" y="0"/>
            <wp:positionH relativeFrom="page">
              <wp:posOffset>1791335</wp:posOffset>
            </wp:positionH>
            <wp:positionV relativeFrom="paragraph">
              <wp:posOffset>193040</wp:posOffset>
            </wp:positionV>
            <wp:extent cx="845185" cy="1019175"/>
            <wp:effectExtent l="0" t="0" r="0" b="9525"/>
            <wp:wrapTopAndBottom/>
            <wp:docPr id="2706"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8.png"/>
                    <pic:cNvPicPr/>
                  </pic:nvPicPr>
                  <pic:blipFill>
                    <a:blip r:embed="rId107" cstate="print"/>
                    <a:stretch>
                      <a:fillRect/>
                    </a:stretch>
                  </pic:blipFill>
                  <pic:spPr>
                    <a:xfrm>
                      <a:off x="0" y="0"/>
                      <a:ext cx="845185" cy="1019175"/>
                    </a:xfrm>
                    <a:prstGeom prst="rect">
                      <a:avLst/>
                    </a:prstGeom>
                  </pic:spPr>
                </pic:pic>
              </a:graphicData>
            </a:graphic>
          </wp:anchor>
        </w:drawing>
      </w:r>
      <w:r w:rsidR="00A776AF" w:rsidRPr="00A776AF">
        <w:rPr>
          <w:noProof/>
          <w:sz w:val="22"/>
          <w:lang w:val="ru-RU" w:eastAsia="ru-RU"/>
        </w:rPr>
        <w:drawing>
          <wp:anchor distT="0" distB="0" distL="0" distR="0" simplePos="0" relativeHeight="251958272" behindDoc="0" locked="0" layoutInCell="1" allowOverlap="1">
            <wp:simplePos x="0" y="0"/>
            <wp:positionH relativeFrom="page">
              <wp:posOffset>4794250</wp:posOffset>
            </wp:positionH>
            <wp:positionV relativeFrom="paragraph">
              <wp:posOffset>220345</wp:posOffset>
            </wp:positionV>
            <wp:extent cx="937260" cy="1033145"/>
            <wp:effectExtent l="0" t="0" r="0" b="0"/>
            <wp:wrapTopAndBottom/>
            <wp:docPr id="270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9.png"/>
                    <pic:cNvPicPr/>
                  </pic:nvPicPr>
                  <pic:blipFill>
                    <a:blip r:embed="rId108" cstate="print"/>
                    <a:stretch>
                      <a:fillRect/>
                    </a:stretch>
                  </pic:blipFill>
                  <pic:spPr>
                    <a:xfrm>
                      <a:off x="0" y="0"/>
                      <a:ext cx="937260" cy="1033145"/>
                    </a:xfrm>
                    <a:prstGeom prst="rect">
                      <a:avLst/>
                    </a:prstGeom>
                  </pic:spPr>
                </pic:pic>
              </a:graphicData>
            </a:graphic>
          </wp:anchor>
        </w:drawing>
      </w:r>
      <w:r w:rsidR="00A776AF" w:rsidRPr="00A776AF">
        <w:rPr>
          <w:sz w:val="22"/>
          <w:lang w:val="ru-RU"/>
        </w:rPr>
        <w:t>Фотография № 40. Пульт управления люлькой</w:t>
      </w:r>
    </w:p>
    <w:p w:rsidR="00A776AF" w:rsidRPr="00A776AF" w:rsidRDefault="00501E7B" w:rsidP="00A776AF">
      <w:pPr>
        <w:pStyle w:val="a9"/>
        <w:spacing w:before="1"/>
        <w:jc w:val="right"/>
        <w:rPr>
          <w:lang w:val="ru-RU"/>
        </w:rPr>
      </w:pPr>
      <w:r>
        <w:rPr>
          <w:noProof/>
          <w:lang w:val="ru-RU" w:eastAsia="ru-RU"/>
        </w:rPr>
        <w:pict>
          <v:group id="Группа 2711" o:spid="_x0000_s2633" style="position:absolute;left:0;text-align:left;margin-left:123pt;margin-top:93.35pt;width:399.15pt;height:128.45pt;z-index:-251353088;mso-position-horizontal-relative:page" coordorigin="2621,3249" coordsize="7983,2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">
            <v:shape id="Picture 37" o:spid="_x0000_s2636" type="#_x0000_t75" style="position:absolute;left:2621;top:3433;width:3419;height: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jhEHEAAAA3QAAAA8AAABkcnMvZG93bnJldi54bWxEj0Frg0AUhO+B/oflFXqLa2zSBpuNlEIh&#10;xxpT8PhwX1TivrXuVu2/7wYCOQ4z8w2zy2bTiZEG11pWsIpiEMSV1S3XCk7F53ILwnlkjZ1lUvBH&#10;DrL9w2KHqbYT5zQefS0ChF2KChrv+1RKVzVk0EW2Jw7e2Q4GfZBDLfWAU4CbTiZx/CINthwWGuzp&#10;o6Hqcvw1Cp7pLItXIzdl+T1/jT+cHxLOlXp6nN/fQHia/T18ax+0gmS7WcP1TXgC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jhEHEAAAA3QAAAA8AAAAAAAAAAAAAAAAA&#10;nwIAAGRycy9kb3ducmV2LnhtbFBLBQYAAAAABAAEAPcAAACQAwAAAAA=&#10;">
              <v:imagedata r:id="rId109" o:title=""/>
            </v:shape>
            <v:shape id="Picture 42" o:spid="_x0000_s2635" type="#_x0000_t75" style="position:absolute;left:7157;top:3249;width:3447;height:2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hDHnGAAAA3QAAAA8AAABkcnMvZG93bnJldi54bWxEj0FrwkAUhO8F/8PyBG91EyElpK4SxYKX&#10;QquC9PbIviax2bdJdpuk/75bKHgcZuYbZr2dTCMG6l1tWUG8jEAQF1bXXCq4nF8eUxDOI2tsLJOC&#10;H3Kw3cwe1phpO/I7DSdfigBhl6GCyvs2k9IVFRl0S9sSB+/T9gZ9kH0pdY9jgJtGrqLoSRqsOSxU&#10;2NK+ouLr9G0UjFPXda/7Q4T+co35dnv72CW5Uov5lD+D8DT5e/i/fdQKVmmSwN+b8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EMecYAAADdAAAADwAAAAAAAAAAAAAA&#10;AACfAgAAZHJzL2Rvd25yZXYueG1sUEsFBgAAAAAEAAQA9wAAAJIDAAAAAA==&#10;">
              <v:imagedata r:id="rId110" o:title=""/>
            </v:shape>
            <v:shape id="AutoShape 47" o:spid="_x0000_s2634" style="position:absolute;left:3290;top:4478;width:6100;height:269;visibility:visible;mso-wrap-style:square;v-text-anchor:top" coordsize="6100,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tgMYA&#10;AADdAAAADwAAAGRycy9kb3ducmV2LnhtbESPQWvCQBSE74X+h+UVems2FRRJXcW2CF7ExpZAb4/s&#10;MxvMvg3ZTUz99V1B8DjMzDfMYjXaRgzU+dqxgtckBUFcOl1zpeDne/MyB+EDssbGMSn4Iw+r5ePD&#10;AjPtzpzTcAiViBD2GSowIbSZlL40ZNEnriWO3tF1FkOUXSV1h+cIt42cpOlMWqw5Lhhs6cNQeTr0&#10;VsGQT98L6k/FZ46/JnwVu/6y3yn1/DSu30AEGsM9fGtvtYLJfDqD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YtgMYAAADdAAAADwAAAAAAAAAAAAAAAACYAgAAZHJz&#10;L2Rvd25yZXYueG1sUEsFBgAAAAAEAAQA9QAAAIsDAAAAAA==&#10;" adj="0,,0" path="m5920,89r,180l6040,209r-90,l5950,149r90,l5920,89xm3020,90r,119l5920,209r,-30l3080,179r-30,-30l3080,149r,-29l3050,120,3020,90xm6040,149r-90,l5950,209r90,l6100,179r-60,-30xm180,l,90r180,90l180,120r-30,l150,60r30,l180,xm3080,149r-30,l3080,179r,-30xm5920,149r-2840,l3080,179r2840,l5920,149xm180,60r-30,l150,120r30,l180,60xm3080,60l180,60r,60l3020,120r,-30l3080,90r,-30xm3080,90r-60,l3050,120r30,l3080,90xe" fillcolor="#ffc000" stroked="f">
              <v:stroke joinstyle="round"/>
              <v:formulas/>
              <v:path arrowok="t" o:connecttype="custom" o:connectlocs="5920,4567;5920,4747;6040,4687;5950,4687;5950,4627;6040,4627;5920,4567;3020,4568;3020,4687;5920,4687;5920,4657;3080,4657;3050,4627;3080,4627;3080,4598;3050,4598;3020,4568;6040,4627;5950,4627;5950,4687;6040,4687;6100,4657;6040,4627;180,4478;0,4568;180,4658;180,4598;150,4598;150,4538;180,4538;180,4478;3080,4627;3050,4627;3080,4657;3080,4627;5920,4627;3080,4627;3080,4657;5920,4657;5920,4627;180,4538;150,4538;150,4598;180,4598;180,4538;3080,4538;180,4538;180,4598;3020,4598;3020,4568;3080,4568;3080,4538;3080,4568;3020,4568;3050,4598;3080,4598;3080,4568" o:connectangles="0,0,0,0,0,0,0,0,0,0,0,0,0,0,0,0,0,0,0,0,0,0,0,0,0,0,0,0,0,0,0,0,0,0,0,0,0,0,0,0,0,0,0,0,0,0,0,0,0,0,0,0,0,0,0,0,0"/>
            </v:shape>
            <w10:wrap anchorx="page"/>
          </v:group>
        </w:pict>
      </w:r>
    </w:p>
    <w:p w:rsidR="00237ADD" w:rsidRPr="00FD76FD" w:rsidRDefault="00237ADD" w:rsidP="00237ADD">
      <w:pPr>
        <w:pStyle w:val="a9"/>
        <w:rPr>
          <w:sz w:val="20"/>
          <w:lang w:val="ru-RU"/>
        </w:rPr>
      </w:pPr>
    </w:p>
    <w:p w:rsidR="00237ADD" w:rsidRPr="00FD76FD" w:rsidRDefault="00237ADD" w:rsidP="00237ADD">
      <w:pPr>
        <w:pStyle w:val="a9"/>
        <w:rPr>
          <w:sz w:val="20"/>
          <w:lang w:val="ru-RU"/>
        </w:rPr>
      </w:pPr>
    </w:p>
    <w:p w:rsidR="00237ADD" w:rsidRPr="00FD76FD" w:rsidRDefault="00501E7B" w:rsidP="00237ADD">
      <w:pPr>
        <w:pStyle w:val="a9"/>
        <w:rPr>
          <w:sz w:val="20"/>
          <w:lang w:val="ru-RU"/>
        </w:rPr>
      </w:pPr>
      <w:r>
        <w:rPr>
          <w:noProof/>
          <w:sz w:val="20"/>
          <w:lang w:val="ru-RU" w:eastAsia="ru-RU"/>
        </w:rPr>
        <w:pict>
          <v:shape id="Прямая со стрелкой 2728" o:spid="_x0000_s2632" type="#_x0000_t32" style="position:absolute;margin-left:370.1pt;margin-top:1.8pt;width:31.3pt;height:103.95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" strokecolor="black [3213]" strokeweight="1.5pt">
            <v:stroke endarrow="open"/>
            <o:lock v:ext="edit" shapetype="f"/>
          </v:shape>
        </w:pict>
      </w:r>
    </w:p>
    <w:p w:rsidR="00237ADD" w:rsidRPr="00FD76FD" w:rsidRDefault="00237ADD" w:rsidP="00237ADD">
      <w:pPr>
        <w:pStyle w:val="a9"/>
        <w:rPr>
          <w:sz w:val="20"/>
          <w:lang w:val="ru-RU"/>
        </w:rPr>
      </w:pPr>
    </w:p>
    <w:p w:rsidR="00237ADD" w:rsidRPr="00FD76FD" w:rsidRDefault="00237ADD" w:rsidP="00237ADD">
      <w:pPr>
        <w:pStyle w:val="a9"/>
        <w:rPr>
          <w:sz w:val="20"/>
          <w:lang w:val="ru-RU"/>
        </w:rPr>
      </w:pPr>
    </w:p>
    <w:p w:rsidR="00237ADD" w:rsidRPr="00FD76FD" w:rsidRDefault="00501E7B" w:rsidP="00237ADD">
      <w:pPr>
        <w:pStyle w:val="a9"/>
        <w:rPr>
          <w:sz w:val="20"/>
          <w:lang w:val="ru-RU"/>
        </w:rPr>
      </w:pPr>
      <w:r>
        <w:rPr>
          <w:noProof/>
          <w:sz w:val="20"/>
          <w:lang w:val="ru-RU" w:eastAsia="ru-RU"/>
        </w:rPr>
        <w:pict>
          <v:shape id="Прямая со стрелкой 2727" o:spid="_x0000_s2631" type="#_x0000_t32" style="position:absolute;margin-left:216.7pt;margin-top:2.35pt;width:.65pt;height:81.4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" strokecolor="black [3213]" strokeweight="1.5pt">
            <v:stroke endarrow="open"/>
            <o:lock v:ext="edit" shapetype="f"/>
          </v:shape>
        </w:pict>
      </w:r>
    </w:p>
    <w:p w:rsidR="00237ADD" w:rsidRPr="00FD76FD" w:rsidRDefault="00501E7B" w:rsidP="00237ADD">
      <w:pPr>
        <w:pStyle w:val="a9"/>
        <w:rPr>
          <w:sz w:val="20"/>
          <w:lang w:val="ru-RU"/>
        </w:rPr>
      </w:pPr>
      <w:r>
        <w:rPr>
          <w:noProof/>
          <w:sz w:val="20"/>
          <w:lang w:val="ru-RU" w:eastAsia="ru-RU"/>
        </w:rPr>
        <w:pict>
          <v:shape id="Прямая со стрелкой 2726" o:spid="_x0000_s2630" type="#_x0000_t32" style="position:absolute;margin-left:70.8pt;margin-top:9pt;width:.25pt;height:54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" strokecolor="black [3213]" strokeweight="1.5pt">
            <v:stroke endarrow="open"/>
            <o:lock v:ext="edit" shapetype="f"/>
          </v:shape>
        </w:pict>
      </w:r>
    </w:p>
    <w:p w:rsidR="00237ADD" w:rsidRPr="00FD76FD" w:rsidRDefault="00237ADD" w:rsidP="00237ADD">
      <w:pPr>
        <w:pStyle w:val="a9"/>
        <w:rPr>
          <w:sz w:val="20"/>
          <w:lang w:val="ru-RU"/>
        </w:rPr>
      </w:pPr>
    </w:p>
    <w:p w:rsidR="00237ADD" w:rsidRPr="00FD76FD" w:rsidRDefault="00237ADD" w:rsidP="00237ADD">
      <w:pPr>
        <w:pStyle w:val="a9"/>
        <w:rPr>
          <w:sz w:val="20"/>
          <w:lang w:val="ru-RU"/>
        </w:rPr>
      </w:pPr>
    </w:p>
    <w:p w:rsidR="00237ADD" w:rsidRPr="00FD76FD" w:rsidRDefault="00237ADD" w:rsidP="00237ADD">
      <w:pPr>
        <w:pStyle w:val="a9"/>
        <w:rPr>
          <w:sz w:val="20"/>
          <w:lang w:val="ru-RU"/>
        </w:rPr>
      </w:pPr>
    </w:p>
    <w:p w:rsidR="00237ADD" w:rsidRPr="00FD76FD" w:rsidRDefault="00501E7B" w:rsidP="00237ADD">
      <w:pPr>
        <w:pStyle w:val="a9"/>
        <w:spacing w:before="8"/>
        <w:rPr>
          <w:sz w:val="17"/>
          <w:lang w:val="ru-RU"/>
        </w:rPr>
      </w:pPr>
      <w:r>
        <w:rPr>
          <w:noProof/>
          <w:lang w:val="ru-RU" w:eastAsia="ru-RU"/>
        </w:rPr>
        <w:pict>
          <v:shape id="Поле 2708" o:spid="_x0000_s1969" type="#_x0000_t202" style="position:absolute;margin-left:378.75pt;margin-top:13.7pt;width:133.95pt;height:53.8pt;z-index:25196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" fillcolor="white [3201]" strokecolor="black [3200]" strokeweight="2pt">
            <v:textbox inset="0,0,0,0">
              <w:txbxContent>
                <w:p w:rsidR="00501E7B" w:rsidRPr="00FD76FD" w:rsidRDefault="00501E7B" w:rsidP="00237ADD">
                  <w:pPr>
                    <w:spacing w:before="71" w:line="242" w:lineRule="auto"/>
                    <w:ind w:left="268" w:right="263" w:hanging="4"/>
                    <w:jc w:val="center"/>
                    <w:rPr>
                      <w:b/>
                      <w:i/>
                      <w:sz w:val="20"/>
                      <w:lang w:val="ru-RU"/>
                    </w:rPr>
                  </w:pPr>
                  <w:r w:rsidRPr="00FD76FD">
                    <w:rPr>
                      <w:b/>
                      <w:i/>
                      <w:sz w:val="20"/>
                      <w:lang w:val="ru-RU"/>
                    </w:rPr>
                    <w:t>ВХОД АВАРИЙНОГО ПИТАНИЯ ВЫРАВНИВАНИЯ НА КОЛОННЕ</w:t>
                  </w:r>
                </w:p>
              </w:txbxContent>
            </v:textbox>
            <w10:wrap type="topAndBottom" anchorx="page"/>
          </v:shape>
        </w:pict>
      </w:r>
      <w:r>
        <w:rPr>
          <w:noProof/>
          <w:lang w:val="ru-RU" w:eastAsia="ru-RU"/>
        </w:rPr>
        <w:pict>
          <v:shape id="Поле 2710" o:spid="_x0000_s1970" type="#_x0000_t202" style="position:absolute;margin-left:103.3pt;margin-top:16.85pt;width:103.95pt;height:55.7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" fillcolor="white [3201]" strokecolor="black [3200]" strokeweight="2pt">
            <v:textbox inset="0,0,0,0">
              <w:txbxContent>
                <w:p w:rsidR="00501E7B" w:rsidRPr="00FD76FD" w:rsidRDefault="00501E7B" w:rsidP="00237ADD">
                  <w:pPr>
                    <w:spacing w:before="71"/>
                    <w:ind w:left="168" w:right="165" w:hanging="2"/>
                    <w:jc w:val="center"/>
                    <w:rPr>
                      <w:b/>
                      <w:i/>
                      <w:sz w:val="20"/>
                      <w:lang w:val="ru-RU"/>
                    </w:rPr>
                  </w:pPr>
                  <w:r w:rsidRPr="00FD76FD">
                    <w:rPr>
                      <w:b/>
                      <w:i/>
                      <w:sz w:val="20"/>
                      <w:lang w:val="ru-RU"/>
                    </w:rPr>
                    <w:t>ИСТОЧНИК НЕЗАВИСИМОГО ПИТАНИЯ В НИЖНЕЙ ЧАСТИ</w:t>
                  </w:r>
                </w:p>
              </w:txbxContent>
            </v:textbox>
            <w10:wrap anchorx="page"/>
          </v:shape>
        </w:pict>
      </w:r>
      <w:r>
        <w:rPr>
          <w:noProof/>
          <w:lang w:val="ru-RU" w:eastAsia="ru-RU"/>
        </w:rPr>
        <w:pict>
          <v:shape id="Поле 2709" o:spid="_x0000_s1971" type="#_x0000_t202" style="position:absolute;margin-left:235.3pt;margin-top:26.35pt;width:133.5pt;height:32.5pt;z-index:25195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" fillcolor="white [3201]" strokecolor="black [3200]" strokeweight="2pt">
            <v:textbox inset="0,0,0,0">
              <w:txbxContent>
                <w:p w:rsidR="00501E7B" w:rsidRDefault="00501E7B" w:rsidP="00237ADD">
                  <w:pPr>
                    <w:spacing w:before="71"/>
                    <w:ind w:left="512" w:firstLine="160"/>
                    <w:rPr>
                      <w:b/>
                      <w:i/>
                      <w:sz w:val="20"/>
                    </w:rPr>
                  </w:pPr>
                  <w:r>
                    <w:rPr>
                      <w:b/>
                      <w:i/>
                      <w:sz w:val="20"/>
                    </w:rPr>
                    <w:t>СОЕДИНИТЬ УДЛИНИТЕЛЕМ</w:t>
                  </w:r>
                </w:p>
              </w:txbxContent>
            </v:textbox>
            <w10:wrap type="topAndBottom" anchorx="page"/>
          </v:shape>
        </w:pict>
      </w:r>
    </w:p>
    <w:p w:rsidR="00A776AF" w:rsidRDefault="00A776AF" w:rsidP="00A776AF">
      <w:pPr>
        <w:spacing w:before="1"/>
        <w:ind w:right="-1"/>
        <w:jc w:val="center"/>
        <w:rPr>
          <w:lang w:val="ru-RU"/>
        </w:rPr>
      </w:pPr>
    </w:p>
    <w:p w:rsidR="00522778" w:rsidRDefault="00237ADD" w:rsidP="00A776AF">
      <w:pPr>
        <w:spacing w:before="1"/>
        <w:ind w:right="-1"/>
        <w:jc w:val="center"/>
        <w:rPr>
          <w:lang w:val="ru-RU"/>
        </w:rPr>
      </w:pPr>
      <w:r w:rsidRPr="00A776AF">
        <w:rPr>
          <w:lang w:val="ru-RU"/>
        </w:rPr>
        <w:t xml:space="preserve">Фотография № </w:t>
      </w:r>
      <w:r w:rsidR="00A776AF" w:rsidRPr="00A776AF">
        <w:rPr>
          <w:lang w:val="ru-RU"/>
        </w:rPr>
        <w:t>41.</w:t>
      </w:r>
      <w:r w:rsidR="00A776AF">
        <w:rPr>
          <w:lang w:val="ru-RU"/>
        </w:rPr>
        <w:t xml:space="preserve"> Пульт реле и предохранителей, </w:t>
      </w:r>
      <w:r w:rsidRPr="00A776AF">
        <w:rPr>
          <w:lang w:val="ru-RU"/>
        </w:rPr>
        <w:t>пост управления на колонне</w:t>
      </w:r>
    </w:p>
    <w:p w:rsidR="003A7C4A" w:rsidRDefault="003A7C4A" w:rsidP="00A776AF">
      <w:pPr>
        <w:spacing w:before="1"/>
        <w:ind w:right="-1"/>
        <w:jc w:val="center"/>
        <w:rPr>
          <w:lang w:val="ru-RU"/>
        </w:rPr>
      </w:pPr>
    </w:p>
    <w:p w:rsidR="003A7C4A" w:rsidRPr="003A7C4A" w:rsidRDefault="00501E7B" w:rsidP="006F4E2C">
      <w:pPr>
        <w:pStyle w:val="ab"/>
        <w:numPr>
          <w:ilvl w:val="3"/>
          <w:numId w:val="5"/>
        </w:numPr>
        <w:spacing w:before="1"/>
        <w:ind w:left="1134" w:right="-1" w:firstLine="0"/>
        <w:outlineLvl w:val="3"/>
        <w:rPr>
          <w:b/>
          <w:lang w:val="ru-RU"/>
        </w:rPr>
      </w:pPr>
      <w:bookmarkStart w:id="405" w:name="_Toc468721781"/>
      <w:r>
        <w:rPr>
          <w:noProof/>
          <w:lang w:val="ru-RU" w:eastAsia="ru-RU"/>
        </w:rPr>
        <w:pict>
          <v:group id="Группа 2733" o:spid="_x0000_s1972" style="position:absolute;left:0;text-align:left;margin-left:92pt;margin-top:21.2pt;width:454.5pt;height:50.05pt;z-index:251969536;mso-wrap-distance-left:0;mso-wrap-distance-right:0;mso-position-horizontal-relative:page" coordorigin="1772,223" coordsize="8704,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">
            <v:shape id="Picture 52" o:spid="_x0000_s1973" type="#_x0000_t75" style="position:absolute;left:1772;top:253;width:8704;height: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6yJ/GAAAA3QAAAA8AAABkcnMvZG93bnJldi54bWxEj09rwkAUxO+FfoflCb3VjaZWiVmlLQjF&#10;i2jVXl+zL39o9m3IrjF+e1cQPA4z8xsmXfamFh21rrKsYDSMQBBnVldcKNj/rF5nIJxH1lhbJgUX&#10;crBcPD+lmGh75i11O1+IAGGXoILS+yaR0mUlGXRD2xAHL7etQR9kW0jd4jnATS3HUfQuDVYcFkps&#10;6Kuk7H93Mgq8zrvJOj5uVtPT3yQ+jPhT8q9SL4P+Yw7CU+8f4Xv7WysYT+M3uL0JT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TrIn8YAAADdAAAADwAAAAAAAAAAAAAA&#10;AACfAgAAZHJzL2Rvd25yZXYueG1sUEsFBgAAAAAEAAQA9wAAAJIDAAAAAA==&#10;">
              <v:imagedata r:id="rId111" o:title=""/>
            </v:shape>
            <v:shape id="Picture 53" o:spid="_x0000_s1974" type="#_x0000_t75" style="position:absolute;left:1774;top:223;width:8702;height: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Es3HAAAA3QAAAA8AAABkcnMvZG93bnJldi54bWxEj0trwkAUhfcF/8Nwhe7qxJSqREcJ9kER&#10;pK22C3eXzDUJZu6EmdHEf98pCF0ezuPjLFa9acSFnK8tKxiPEhDEhdU1lwq+968PMxA+IGtsLJOC&#10;K3lYLQd3C8y07fiLLrtQijjCPkMFVQhtJqUvKjLoR7Yljt7ROoMhSldK7bCL46aRaZJMpMGaI6HC&#10;ltYVFafd2UTux+n4nH5utuefa/dycG/5NN90St0P+3wOIlAf/sO39rtWkE4fn+Dv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Es3HAAAA3QAAAA8AAAAAAAAAAAAA&#10;AAAAnwIAAGRycy9kb3ducmV2LnhtbFBLBQYAAAAABAAEAPcAAACTAwAAAAA=&#10;">
              <v:imagedata r:id="rId112" o:title=""/>
            </v:shape>
            <v:shape id="Picture 54" o:spid="_x0000_s1975" type="#_x0000_t75" style="position:absolute;left:2227;top:470;width:720;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jbjHAAAA3QAAAA8AAABkcnMvZG93bnJldi54bWxEj0FLw0AUhO+F/oflCb0Uu2kLUWO3pYQK&#10;ehKrgsfn7msSzL5Ns882+utdQfA4zHwzzGoz+FadqI9NYAPzWQaK2AbXcGXg5fnu8hpUFGSHbWAy&#10;8EURNuvxaIWFC2d+otNeKpVKOBZooBbpCq2jrcljnIWOOHmH0HuUJPtKux7Pqdy3epFlufbYcFqo&#10;saOyJvux//QGFvny+zi1N7t3W0r5+HZw2cOrGDO5GLa3oIQG+Q//0fcucVfLHH7fpCe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HjbjHAAAA3QAAAA8AAAAAAAAAAAAA&#10;AAAAnwIAAGRycy9kb3ducmV2LnhtbFBLBQYAAAAABAAEAPcAAACTAwAAAAA=&#10;">
              <v:imagedata r:id="rId113" o:title=""/>
            </v:shape>
            <v:shape id="Text Box 55" o:spid="_x0000_s1976" type="#_x0000_t202" style="position:absolute;left:1772;top:223;width:870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DBc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0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2DBcYAAADdAAAADwAAAAAAAAAAAAAAAACYAgAAZHJz&#10;L2Rvd25yZXYueG1sUEsFBgAAAAAEAAQA9QAAAIsDAAAAAA==&#10;" filled="f" stroked="f">
              <v:textbox inset="0,0,0,0">
                <w:txbxContent>
                  <w:p w:rsidR="00501E7B" w:rsidRPr="00FD76FD" w:rsidRDefault="00501E7B" w:rsidP="001D5AD2">
                    <w:pPr>
                      <w:spacing w:before="71" w:line="242" w:lineRule="auto"/>
                      <w:ind w:left="1561" w:right="198"/>
                      <w:jc w:val="both"/>
                      <w:rPr>
                        <w:b/>
                        <w:sz w:val="24"/>
                        <w:lang w:val="ru-RU"/>
                      </w:rPr>
                    </w:pPr>
                    <w:r w:rsidRPr="00FD76FD">
                      <w:rPr>
                        <w:b/>
                        <w:sz w:val="24"/>
                        <w:lang w:val="ru-RU"/>
                      </w:rPr>
                      <w:t>Во время аварийного складывания подъемника</w:t>
                    </w:r>
                    <w:r>
                      <w:rPr>
                        <w:b/>
                        <w:sz w:val="24"/>
                        <w:lang w:val="ru-RU"/>
                      </w:rPr>
                      <w:t>,</w:t>
                    </w:r>
                    <w:r w:rsidRPr="00FD76FD">
                      <w:rPr>
                        <w:b/>
                        <w:sz w:val="24"/>
                        <w:lang w:val="ru-RU"/>
                      </w:rPr>
                      <w:t xml:space="preserve"> следует в первую очеред</w:t>
                    </w:r>
                    <w:r>
                      <w:rPr>
                        <w:b/>
                        <w:sz w:val="24"/>
                        <w:lang w:val="ru-RU"/>
                      </w:rPr>
                      <w:t>ь</w:t>
                    </w:r>
                    <w:r w:rsidRPr="00FD76FD">
                      <w:rPr>
                        <w:b/>
                        <w:sz w:val="24"/>
                        <w:lang w:val="ru-RU"/>
                      </w:rPr>
                      <w:t xml:space="preserve"> сложить верхнюю часть подъемника</w:t>
                    </w:r>
                    <w:r>
                      <w:rPr>
                        <w:b/>
                        <w:sz w:val="24"/>
                        <w:lang w:val="ru-RU"/>
                      </w:rPr>
                      <w:t>, за</w:t>
                    </w:r>
                    <w:r w:rsidRPr="00FD76FD">
                      <w:rPr>
                        <w:b/>
                        <w:sz w:val="24"/>
                        <w:lang w:val="ru-RU"/>
                      </w:rPr>
                      <w:t>те</w:t>
                    </w:r>
                    <w:r>
                      <w:rPr>
                        <w:b/>
                        <w:sz w:val="24"/>
                        <w:lang w:val="ru-RU"/>
                      </w:rPr>
                      <w:t>м</w:t>
                    </w:r>
                    <w:r w:rsidRPr="00FD76FD">
                      <w:rPr>
                        <w:b/>
                        <w:sz w:val="24"/>
                        <w:lang w:val="ru-RU"/>
                      </w:rPr>
                      <w:t xml:space="preserve"> положить стрелу на опор</w:t>
                    </w:r>
                    <w:r>
                      <w:rPr>
                        <w:b/>
                        <w:sz w:val="24"/>
                        <w:lang w:val="ru-RU"/>
                      </w:rPr>
                      <w:t>ы и только после этого</w:t>
                    </w:r>
                    <w:r w:rsidRPr="00FD76FD">
                      <w:rPr>
                        <w:b/>
                        <w:sz w:val="24"/>
                        <w:lang w:val="ru-RU"/>
                      </w:rPr>
                      <w:t xml:space="preserve"> сложить опоры.</w:t>
                    </w:r>
                  </w:p>
                </w:txbxContent>
              </v:textbox>
            </v:shape>
            <w10:wrap type="topAndBottom" anchorx="page"/>
          </v:group>
        </w:pict>
      </w:r>
      <w:r w:rsidR="003A7C4A" w:rsidRPr="003A7C4A">
        <w:rPr>
          <w:b/>
          <w:sz w:val="28"/>
          <w:lang w:val="ru-RU"/>
        </w:rPr>
        <w:t>Аварийные движения нижней части</w:t>
      </w:r>
      <w:bookmarkEnd w:id="405"/>
    </w:p>
    <w:p w:rsidR="001D5AD2" w:rsidRDefault="00501E7B" w:rsidP="001D5AD2">
      <w:pPr>
        <w:pStyle w:val="a9"/>
        <w:spacing w:before="165"/>
        <w:ind w:right="3402" w:firstLine="567"/>
        <w:contextualSpacing/>
        <w:jc w:val="both"/>
        <w:rPr>
          <w:lang w:val="ru-RU"/>
        </w:rPr>
      </w:pPr>
      <w:r>
        <w:rPr>
          <w:b/>
          <w:noProof/>
          <w:lang w:val="ru-RU" w:eastAsia="ru-RU"/>
        </w:rPr>
        <w:pict>
          <v:group id="Группа 2749" o:spid="_x0000_s2627" style="position:absolute;left:0;text-align:left;margin-left:378.75pt;margin-top:65.2pt;width:166pt;height:248.85pt;z-index:-251342848;mso-position-horizontal-relative:page" coordorigin="7490,-1538" coordsize="3070,4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">
            <v:shape id="Picture 68" o:spid="_x0000_s2629" type="#_x0000_t75" style="position:absolute;left:7798;top:-1538;width:2762;height:4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xnCAAAA3QAAAA8AAABkcnMvZG93bnJldi54bWxET8uKwjAU3Q/4D+EKsxk0tcxYqUYRZUQY&#10;XPjaX5prW2xuShK1/v1kIbg8nPds0ZlG3Mn52rKC0TABQVxYXXOp4HT8HUxA+ICssbFMCp7kYTHv&#10;fcww1/bBe7ofQiliCPscFVQhtLmUvqjIoB/aljhyF+sMhghdKbXDRww3jUyTZCwN1hwbKmxpVVFx&#10;PdyMAlmn3/68w9Hm7ys5bncu25frTKnPfrecggjUhbf45d5qBWn2E/fHN/EJ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6S8ZwgAAAN0AAAAPAAAAAAAAAAAAAAAAAJ8C&#10;AABkcnMvZG93bnJldi54bWxQSwUGAAAAAAQABAD3AAAAjgMAAAAA&#10;">
              <v:imagedata r:id="rId63" o:title=""/>
            </v:shape>
            <v:line id="Line 69" o:spid="_x0000_s2628" style="position:absolute;flip:x;visibility:visible;mso-wrap-style:square" from="7490,-162" to="9068,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dzsUAAADdAAAADwAAAGRycy9kb3ducmV2LnhtbESPQWsCMRSE7wX/Q3iCt5p1QStboxRB&#10;UOyhVaHXx+btZunmZUmiu/77RhB6HGbmG2a1GWwrbuRD41jBbJqBIC6dbrhWcDnvXpcgQkTW2Dom&#10;BXcKsFmPXlZYaNfzN91OsRYJwqFABSbGrpAylIYshqnriJNXOW8xJulrqT32CW5bmWfZQlpsOC0Y&#10;7GhrqPw9Xa0CeTj2X36XX6q62nfu52A+F/2g1GQ8fLyDiDTE//CzvdcK8rf5D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dzsUAAADdAAAADwAAAAAAAAAA&#10;AAAAAAChAgAAZHJzL2Rvd25yZXYueG1sUEsFBgAAAAAEAAQA+QAAAJMDAAAAAA==&#10;" strokeweight="1.5pt"/>
            <w10:wrap anchorx="page"/>
          </v:group>
        </w:pict>
      </w:r>
      <w:proofErr w:type="spellStart"/>
      <w:r w:rsidR="001D5AD2" w:rsidRPr="001D5AD2">
        <w:rPr>
          <w:b/>
          <w:lang w:val="ru-RU"/>
        </w:rPr>
        <w:t>ВНИМАНИЕ</w:t>
      </w:r>
      <w:proofErr w:type="gramStart"/>
      <w:r w:rsidR="001D5AD2" w:rsidRPr="001D5AD2">
        <w:rPr>
          <w:b/>
          <w:lang w:val="ru-RU"/>
        </w:rPr>
        <w:t>!</w:t>
      </w:r>
      <w:r w:rsidR="001D5AD2" w:rsidRPr="00FD76FD">
        <w:rPr>
          <w:lang w:val="ru-RU"/>
        </w:rPr>
        <w:t>У</w:t>
      </w:r>
      <w:proofErr w:type="gramEnd"/>
      <w:r w:rsidR="001D5AD2" w:rsidRPr="00FD76FD">
        <w:rPr>
          <w:lang w:val="ru-RU"/>
        </w:rPr>
        <w:t>правление</w:t>
      </w:r>
      <w:proofErr w:type="spellEnd"/>
      <w:r w:rsidR="001D5AD2" w:rsidRPr="00FD76FD">
        <w:rPr>
          <w:lang w:val="ru-RU"/>
        </w:rPr>
        <w:t xml:space="preserve"> с помощью рычагов распределителя приведет к блокировке электрической системы управления.</w:t>
      </w:r>
      <w:r w:rsidR="001D5AD2">
        <w:rPr>
          <w:lang w:val="ru-RU"/>
        </w:rPr>
        <w:t xml:space="preserve"> В</w:t>
      </w:r>
      <w:r w:rsidR="001D5AD2" w:rsidRPr="00FD76FD">
        <w:rPr>
          <w:lang w:val="ru-RU"/>
        </w:rPr>
        <w:t xml:space="preserve"> таком случае</w:t>
      </w:r>
      <w:r w:rsidR="001D5AD2">
        <w:rPr>
          <w:lang w:val="ru-RU"/>
        </w:rPr>
        <w:t>,</w:t>
      </w:r>
      <w:r w:rsidR="001D5AD2" w:rsidRPr="00FD76FD">
        <w:rPr>
          <w:lang w:val="ru-RU"/>
        </w:rPr>
        <w:t xml:space="preserve"> следует сложить подъемник аварийно в транспортное положение</w:t>
      </w:r>
      <w:r w:rsidR="001D5AD2">
        <w:rPr>
          <w:lang w:val="ru-RU"/>
        </w:rPr>
        <w:t>,</w:t>
      </w:r>
      <w:r w:rsidR="001D5AD2" w:rsidRPr="00FD76FD">
        <w:rPr>
          <w:lang w:val="ru-RU"/>
        </w:rPr>
        <w:t xml:space="preserve"> выключит</w:t>
      </w:r>
      <w:r w:rsidR="001D5AD2">
        <w:rPr>
          <w:lang w:val="ru-RU"/>
        </w:rPr>
        <w:t>ь</w:t>
      </w:r>
      <w:r w:rsidR="001D5AD2" w:rsidRPr="00FD76FD">
        <w:rPr>
          <w:lang w:val="ru-RU"/>
        </w:rPr>
        <w:t xml:space="preserve"> КОМ и приступить к повторному разложению машины.</w:t>
      </w:r>
    </w:p>
    <w:p w:rsidR="001D5AD2" w:rsidRPr="00FD76FD" w:rsidRDefault="001D5AD2" w:rsidP="001D5AD2">
      <w:pPr>
        <w:pStyle w:val="a9"/>
        <w:spacing w:before="165"/>
        <w:ind w:right="3402" w:firstLine="567"/>
        <w:contextualSpacing/>
        <w:jc w:val="both"/>
        <w:rPr>
          <w:lang w:val="ru-RU"/>
        </w:rPr>
      </w:pPr>
      <w:r>
        <w:rPr>
          <w:lang w:val="ru-RU"/>
        </w:rPr>
        <w:t xml:space="preserve">Если не работает </w:t>
      </w:r>
      <w:r w:rsidRPr="00FD76FD">
        <w:rPr>
          <w:lang w:val="ru-RU"/>
        </w:rPr>
        <w:t>управление опорами с электрических п</w:t>
      </w:r>
      <w:r>
        <w:rPr>
          <w:lang w:val="ru-RU"/>
        </w:rPr>
        <w:t>у</w:t>
      </w:r>
      <w:r w:rsidRPr="00FD76FD">
        <w:rPr>
          <w:lang w:val="ru-RU"/>
        </w:rPr>
        <w:t>льтов</w:t>
      </w:r>
      <w:r>
        <w:rPr>
          <w:lang w:val="ru-RU"/>
        </w:rPr>
        <w:t>,</w:t>
      </w:r>
      <w:r w:rsidRPr="00FD76FD">
        <w:rPr>
          <w:lang w:val="ru-RU"/>
        </w:rPr>
        <w:t xml:space="preserve"> следует:</w:t>
      </w:r>
    </w:p>
    <w:p w:rsidR="001D5AD2" w:rsidRPr="00FD76FD" w:rsidRDefault="001D5AD2" w:rsidP="00674515">
      <w:pPr>
        <w:pStyle w:val="ab"/>
        <w:numPr>
          <w:ilvl w:val="4"/>
          <w:numId w:val="35"/>
        </w:numPr>
        <w:tabs>
          <w:tab w:val="left" w:pos="426"/>
        </w:tabs>
        <w:ind w:left="0" w:right="3401" w:firstLine="0"/>
        <w:jc w:val="both"/>
        <w:rPr>
          <w:sz w:val="24"/>
          <w:lang w:val="ru-RU"/>
        </w:rPr>
      </w:pPr>
      <w:r w:rsidRPr="00FD76FD">
        <w:rPr>
          <w:sz w:val="24"/>
          <w:lang w:val="ru-RU"/>
        </w:rPr>
        <w:t xml:space="preserve">переключить переключатель </w:t>
      </w:r>
      <w:r>
        <w:rPr>
          <w:sz w:val="24"/>
        </w:rPr>
        <w:t>S</w:t>
      </w:r>
      <w:r w:rsidRPr="00FD76FD">
        <w:rPr>
          <w:sz w:val="24"/>
          <w:lang w:val="ru-RU"/>
        </w:rPr>
        <w:t xml:space="preserve">46 на </w:t>
      </w:r>
      <w:proofErr w:type="gramStart"/>
      <w:r w:rsidRPr="00FD76FD">
        <w:rPr>
          <w:sz w:val="24"/>
          <w:lang w:val="ru-RU"/>
        </w:rPr>
        <w:t>ав</w:t>
      </w:r>
      <w:r>
        <w:rPr>
          <w:sz w:val="24"/>
          <w:lang w:val="ru-RU"/>
        </w:rPr>
        <w:t>а</w:t>
      </w:r>
      <w:r w:rsidRPr="00FD76FD">
        <w:rPr>
          <w:sz w:val="24"/>
          <w:lang w:val="ru-RU"/>
        </w:rPr>
        <w:t>рийном</w:t>
      </w:r>
      <w:proofErr w:type="gramEnd"/>
      <w:r w:rsidRPr="00FD76FD">
        <w:rPr>
          <w:sz w:val="24"/>
          <w:lang w:val="ru-RU"/>
        </w:rPr>
        <w:t xml:space="preserve"> </w:t>
      </w:r>
      <w:proofErr w:type="spellStart"/>
      <w:r w:rsidRPr="00FD76FD">
        <w:rPr>
          <w:sz w:val="24"/>
          <w:lang w:val="ru-RU"/>
        </w:rPr>
        <w:t>пульте</w:t>
      </w:r>
      <w:r>
        <w:rPr>
          <w:sz w:val="24"/>
          <w:lang w:val="ru-RU"/>
        </w:rPr>
        <w:t>опор</w:t>
      </w:r>
      <w:proofErr w:type="spellEnd"/>
      <w:r>
        <w:rPr>
          <w:sz w:val="24"/>
          <w:lang w:val="ru-RU"/>
        </w:rPr>
        <w:t>;</w:t>
      </w:r>
    </w:p>
    <w:p w:rsidR="001D5AD2" w:rsidRPr="00FD76FD" w:rsidRDefault="00501E7B" w:rsidP="001D5AD2">
      <w:pPr>
        <w:pStyle w:val="a9"/>
        <w:spacing w:before="7"/>
        <w:rPr>
          <w:sz w:val="9"/>
          <w:lang w:val="ru-RU"/>
        </w:rPr>
      </w:pPr>
      <w:r>
        <w:rPr>
          <w:noProof/>
          <w:lang w:val="ru-RU" w:eastAsia="ru-RU"/>
        </w:rPr>
        <w:pict>
          <v:shape id="Поле 2748" o:spid="_x0000_s1977" type="#_x0000_t202" style="position:absolute;margin-left:274.85pt;margin-top:7.15pt;width:104.3pt;height:21.15pt;z-index:25197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" filled="f" strokeweight="1.5pt">
            <v:textbox inset="0,0,0,0">
              <w:txbxContent>
                <w:p w:rsidR="00501E7B" w:rsidRDefault="00501E7B" w:rsidP="0052570F">
                  <w:pPr>
                    <w:spacing w:before="68"/>
                    <w:ind w:left="142" w:right="68"/>
                    <w:jc w:val="center"/>
                    <w:rPr>
                      <w:sz w:val="20"/>
                    </w:rPr>
                  </w:pPr>
                  <w:r>
                    <w:rPr>
                      <w:sz w:val="20"/>
                      <w:lang w:val="ru-RU"/>
                    </w:rPr>
                    <w:t xml:space="preserve">Переключатель </w:t>
                  </w:r>
                  <w:r>
                    <w:rPr>
                      <w:sz w:val="20"/>
                    </w:rPr>
                    <w:t>S46</w:t>
                  </w:r>
                </w:p>
              </w:txbxContent>
            </v:textbox>
            <w10:wrap type="topAndBottom" anchorx="page"/>
          </v:shape>
        </w:pict>
      </w:r>
    </w:p>
    <w:p w:rsidR="001D5AD2" w:rsidRPr="00FD76FD" w:rsidRDefault="001D5AD2" w:rsidP="001D5AD2">
      <w:pPr>
        <w:pStyle w:val="a9"/>
        <w:rPr>
          <w:lang w:val="ru-RU"/>
        </w:rPr>
      </w:pPr>
    </w:p>
    <w:p w:rsidR="001D5AD2" w:rsidRPr="00FD76FD" w:rsidRDefault="001D5AD2" w:rsidP="001D5AD2">
      <w:pPr>
        <w:pStyle w:val="a9"/>
        <w:spacing w:before="3"/>
        <w:rPr>
          <w:sz w:val="19"/>
          <w:lang w:val="ru-RU"/>
        </w:rPr>
      </w:pPr>
    </w:p>
    <w:p w:rsidR="001D5AD2" w:rsidRDefault="001D5AD2" w:rsidP="001D5AD2">
      <w:pPr>
        <w:ind w:left="1418" w:right="-1"/>
        <w:jc w:val="right"/>
        <w:rPr>
          <w:lang w:val="ru-RU"/>
        </w:rPr>
      </w:pPr>
    </w:p>
    <w:p w:rsidR="001D5AD2" w:rsidRDefault="001D5AD2" w:rsidP="001D5AD2">
      <w:pPr>
        <w:ind w:left="1418" w:right="-1"/>
        <w:jc w:val="right"/>
        <w:rPr>
          <w:lang w:val="ru-RU"/>
        </w:rPr>
      </w:pPr>
    </w:p>
    <w:p w:rsidR="001D5AD2" w:rsidRDefault="001D5AD2" w:rsidP="001D5AD2">
      <w:pPr>
        <w:ind w:left="1418" w:right="-1"/>
        <w:jc w:val="right"/>
        <w:rPr>
          <w:lang w:val="ru-RU"/>
        </w:rPr>
      </w:pPr>
    </w:p>
    <w:p w:rsidR="001D5AD2" w:rsidRDefault="001D5AD2" w:rsidP="001D5AD2">
      <w:pPr>
        <w:ind w:left="1418" w:right="-1"/>
        <w:jc w:val="right"/>
        <w:rPr>
          <w:lang w:val="ru-RU"/>
        </w:rPr>
      </w:pPr>
    </w:p>
    <w:p w:rsidR="0052570F" w:rsidRDefault="0052570F" w:rsidP="001D5AD2">
      <w:pPr>
        <w:ind w:left="5670" w:right="-1"/>
        <w:jc w:val="center"/>
        <w:rPr>
          <w:lang w:val="ru-RU"/>
        </w:rPr>
      </w:pPr>
    </w:p>
    <w:p w:rsidR="001D5AD2" w:rsidRDefault="001D5AD2" w:rsidP="001D5AD2">
      <w:pPr>
        <w:ind w:left="5670" w:right="-1"/>
        <w:jc w:val="center"/>
        <w:rPr>
          <w:lang w:val="ru-RU"/>
        </w:rPr>
      </w:pPr>
      <w:r w:rsidRPr="001D5AD2">
        <w:rPr>
          <w:lang w:val="ru-RU"/>
        </w:rPr>
        <w:t xml:space="preserve">Фотография № </w:t>
      </w:r>
      <w:r>
        <w:rPr>
          <w:lang w:val="ru-RU"/>
        </w:rPr>
        <w:t>42.</w:t>
      </w:r>
      <w:r w:rsidRPr="001D5AD2">
        <w:rPr>
          <w:lang w:val="ru-RU"/>
        </w:rPr>
        <w:t xml:space="preserve">  Пуль</w:t>
      </w:r>
      <w:r>
        <w:rPr>
          <w:lang w:val="ru-RU"/>
        </w:rPr>
        <w:t xml:space="preserve">т </w:t>
      </w:r>
      <w:proofErr w:type="gramStart"/>
      <w:r>
        <w:rPr>
          <w:lang w:val="ru-RU"/>
        </w:rPr>
        <w:t>аварийного</w:t>
      </w:r>
      <w:proofErr w:type="gramEnd"/>
    </w:p>
    <w:p w:rsidR="001D5AD2" w:rsidRDefault="001D5AD2" w:rsidP="001D5AD2">
      <w:pPr>
        <w:ind w:left="5670" w:right="-1"/>
        <w:jc w:val="center"/>
        <w:rPr>
          <w:lang w:val="ru-RU"/>
        </w:rPr>
      </w:pPr>
      <w:r w:rsidRPr="001D5AD2">
        <w:rPr>
          <w:lang w:val="ru-RU"/>
        </w:rPr>
        <w:t>управления опорами</w:t>
      </w:r>
    </w:p>
    <w:p w:rsidR="001D5AD2" w:rsidRPr="001D5AD2" w:rsidRDefault="001D5AD2" w:rsidP="001D5AD2">
      <w:pPr>
        <w:ind w:right="-1"/>
        <w:rPr>
          <w:sz w:val="24"/>
          <w:lang w:val="ru-RU"/>
        </w:rPr>
      </w:pPr>
    </w:p>
    <w:p w:rsidR="001D5AD2" w:rsidRDefault="001D5AD2" w:rsidP="00674515">
      <w:pPr>
        <w:pStyle w:val="ab"/>
        <w:numPr>
          <w:ilvl w:val="4"/>
          <w:numId w:val="35"/>
        </w:numPr>
        <w:tabs>
          <w:tab w:val="left" w:pos="426"/>
        </w:tabs>
        <w:ind w:left="0" w:right="-1" w:firstLine="0"/>
        <w:jc w:val="both"/>
        <w:rPr>
          <w:sz w:val="24"/>
          <w:lang w:val="ru-RU"/>
        </w:rPr>
      </w:pPr>
      <w:r w:rsidRPr="00FD76FD">
        <w:rPr>
          <w:sz w:val="24"/>
          <w:lang w:val="ru-RU"/>
        </w:rPr>
        <w:t>В случае отс</w:t>
      </w:r>
      <w:r>
        <w:rPr>
          <w:sz w:val="24"/>
          <w:lang w:val="ru-RU"/>
        </w:rPr>
        <w:t>у</w:t>
      </w:r>
      <w:r w:rsidRPr="00FD76FD">
        <w:rPr>
          <w:sz w:val="24"/>
          <w:lang w:val="ru-RU"/>
        </w:rPr>
        <w:t>т</w:t>
      </w:r>
      <w:r>
        <w:rPr>
          <w:sz w:val="24"/>
          <w:lang w:val="ru-RU"/>
        </w:rPr>
        <w:t>с</w:t>
      </w:r>
      <w:r w:rsidRPr="00FD76FD">
        <w:rPr>
          <w:sz w:val="24"/>
          <w:lang w:val="ru-RU"/>
        </w:rPr>
        <w:t>твия напряжения</w:t>
      </w:r>
      <w:r>
        <w:rPr>
          <w:sz w:val="24"/>
          <w:lang w:val="ru-RU"/>
        </w:rPr>
        <w:t>,</w:t>
      </w:r>
      <w:r w:rsidRPr="00FD76FD">
        <w:rPr>
          <w:sz w:val="24"/>
          <w:lang w:val="ru-RU"/>
        </w:rPr>
        <w:t xml:space="preserve"> переключить работу распределителя  в положени</w:t>
      </w:r>
      <w:proofErr w:type="gramStart"/>
      <w:r w:rsidRPr="00FD76FD">
        <w:rPr>
          <w:sz w:val="24"/>
          <w:lang w:val="ru-RU"/>
        </w:rPr>
        <w:t>е</w:t>
      </w:r>
      <w:r>
        <w:rPr>
          <w:sz w:val="24"/>
          <w:lang w:val="ru-RU"/>
        </w:rPr>
        <w:t>«</w:t>
      </w:r>
      <w:proofErr w:type="gramEnd"/>
      <w:r>
        <w:rPr>
          <w:sz w:val="24"/>
          <w:lang w:val="ru-RU"/>
        </w:rPr>
        <w:t>опоры»;</w:t>
      </w:r>
    </w:p>
    <w:p w:rsidR="001D5AD2" w:rsidRPr="001D5AD2" w:rsidRDefault="001D5AD2" w:rsidP="00674515">
      <w:pPr>
        <w:pStyle w:val="ab"/>
        <w:numPr>
          <w:ilvl w:val="4"/>
          <w:numId w:val="35"/>
        </w:numPr>
        <w:tabs>
          <w:tab w:val="left" w:pos="426"/>
        </w:tabs>
        <w:ind w:left="0" w:right="-1" w:firstLine="0"/>
        <w:jc w:val="both"/>
        <w:rPr>
          <w:sz w:val="24"/>
          <w:lang w:val="ru-RU"/>
        </w:rPr>
      </w:pPr>
      <w:r w:rsidRPr="001D5AD2">
        <w:rPr>
          <w:sz w:val="24"/>
          <w:lang w:val="ru-RU"/>
        </w:rPr>
        <w:t>Движения опор выполнять</w:t>
      </w:r>
      <w:r>
        <w:rPr>
          <w:sz w:val="24"/>
          <w:lang w:val="ru-RU"/>
        </w:rPr>
        <w:t>,</w:t>
      </w:r>
      <w:r w:rsidRPr="001D5AD2">
        <w:rPr>
          <w:sz w:val="24"/>
          <w:lang w:val="ru-RU"/>
        </w:rPr>
        <w:t xml:space="preserve"> управляя непосредственно рычагами рас</w:t>
      </w:r>
      <w:r>
        <w:rPr>
          <w:sz w:val="24"/>
          <w:lang w:val="ru-RU"/>
        </w:rPr>
        <w:t xml:space="preserve">пределителя опор согласно, </w:t>
      </w:r>
      <w:r w:rsidRPr="001D5AD2">
        <w:rPr>
          <w:sz w:val="24"/>
          <w:lang w:val="ru-RU"/>
        </w:rPr>
        <w:t>информационной таблички</w:t>
      </w:r>
      <w:r>
        <w:rPr>
          <w:sz w:val="24"/>
          <w:lang w:val="ru-RU"/>
        </w:rPr>
        <w:t>.</w:t>
      </w:r>
      <w:r w:rsidRPr="001D5AD2">
        <w:rPr>
          <w:sz w:val="24"/>
          <w:lang w:val="ru-RU"/>
        </w:rPr>
        <w:t xml:space="preserve"> В первую очередь следует поднять цилиндры опор, </w:t>
      </w:r>
      <w:r>
        <w:rPr>
          <w:sz w:val="24"/>
          <w:lang w:val="ru-RU"/>
        </w:rPr>
        <w:t>затем</w:t>
      </w:r>
      <w:r w:rsidRPr="001D5AD2">
        <w:rPr>
          <w:sz w:val="24"/>
          <w:lang w:val="ru-RU"/>
        </w:rPr>
        <w:t xml:space="preserve"> сдвинуть балки опор – </w:t>
      </w:r>
      <w:proofErr w:type="spellStart"/>
      <w:r w:rsidRPr="001D5AD2">
        <w:rPr>
          <w:sz w:val="24"/>
          <w:lang w:val="ru-RU"/>
        </w:rPr>
        <w:t>цилиндры</w:t>
      </w:r>
      <w:r>
        <w:rPr>
          <w:sz w:val="24"/>
          <w:lang w:val="ru-RU"/>
        </w:rPr>
        <w:t>горизонтальные</w:t>
      </w:r>
      <w:proofErr w:type="spellEnd"/>
      <w:r>
        <w:rPr>
          <w:sz w:val="24"/>
          <w:lang w:val="ru-RU"/>
        </w:rPr>
        <w:t>.</w:t>
      </w:r>
    </w:p>
    <w:p w:rsidR="001D5AD2" w:rsidRPr="00FD76FD" w:rsidRDefault="00501E7B" w:rsidP="001D5AD2">
      <w:pPr>
        <w:pStyle w:val="a9"/>
        <w:spacing w:before="8"/>
        <w:rPr>
          <w:sz w:val="14"/>
          <w:lang w:val="ru-RU"/>
        </w:rPr>
      </w:pPr>
      <w:r>
        <w:rPr>
          <w:noProof/>
          <w:lang w:val="ru-RU" w:eastAsia="ru-RU"/>
        </w:rPr>
        <w:pict>
          <v:line id="Прямая соединительная линия 2753" o:spid="_x0000_s26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65.25pt" to="375.1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" strokecolor="black [3213]" strokeweight="1pt">
            <o:lock v:ext="edit" shapetype="f"/>
          </v:line>
        </w:pict>
      </w:r>
      <w:r>
        <w:rPr>
          <w:noProof/>
          <w:lang w:val="ru-RU" w:eastAsia="ru-RU"/>
        </w:rPr>
        <w:pict>
          <v:line id="Прямая соединительная линия 2752" o:spid="_x0000_s2625"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38.35pt" to="272.4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" strokecolor="black [3213]" strokeweight="1pt">
            <o:lock v:ext="edit" shapetype="f"/>
          </v:line>
        </w:pict>
      </w:r>
      <w:r>
        <w:rPr>
          <w:noProof/>
          <w:lang w:val="ru-RU" w:eastAsia="ru-RU"/>
        </w:rPr>
        <w:pict>
          <v:group id="Группа 2738" o:spid="_x0000_s1978" style="position:absolute;margin-left:104.55pt;margin-top:10.75pt;width:432.7pt;height:124.8pt;z-index:251972608;mso-wrap-distance-left:0;mso-wrap-distance-right:0;mso-position-horizontal-relative:page" coordorigin="2405,208" coordsize="8654,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">
            <v:shape id="Picture 58" o:spid="_x0000_s1979" type="#_x0000_t75" style="position:absolute;left:6336;top:208;width:4723;height: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o5jGAAAA3QAAAA8AAABkcnMvZG93bnJldi54bWxEj09rAjEUxO9Cv0N4BS/SzWrB1q1RpKVg&#10;wYv/wONj87pZ3bwsSdRtP70pCD0OM/MbZjrvbCMu5EPtWMEwy0EQl07XXCnYbT+fXkGEiKyxcUwK&#10;fijAfPbQm2Kh3ZXXdNnESiQIhwIVmBjbQspQGrIYMtcSJ+/beYsxSV9J7fGa4LaRozwfS4s1pwWD&#10;Lb0bKk+bs1XwtYyH8Z5osGLf/JpjrgcfbqJU/7FbvIGI1MX/8L291ApGL88T+HuTn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ijmMYAAADdAAAADwAAAAAAAAAAAAAA&#10;AACfAgAAZHJzL2Rvd25yZXYueG1sUEsFBgAAAAAEAAQA9wAAAJIDAAAAAA==&#10;">
              <v:imagedata r:id="rId114" o:title=""/>
            </v:shape>
            <v:shape id="Text Box 65" o:spid="_x0000_s1980" type="#_x0000_t202" style="position:absolute;left:2405;top:306;width:299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D8MYA&#10;AADdAAAADwAAAGRycy9kb3ducmV2LnhtbESPQWvCQBSE7wX/w/KE3nTTtFiJ2UirCAWhoo3i8Zl9&#10;TYLZtyG7avrvuwWhx2FmvmHSeW8acaXO1ZYVPI0jEMSF1TWXCvKv1WgKwnlkjY1lUvBDDubZ4CHF&#10;RNsbb+m686UIEHYJKqi8bxMpXVGRQTe2LXHwvm1n0AfZlVJ3eAtw08g4iibSYM1hocKWFhUV593F&#10;KJDx5vPcPB/XvPT5+2EfnfKa10o9Dvu3GQhPvf8P39sfWkH8+jK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WD8MYAAADdAAAADwAAAAAAAAAAAAAAAACYAgAAZHJz&#10;L2Rvd25yZXYueG1sUEsFBgAAAAAEAAQA9QAAAIsDAAAAAA==&#10;" fillcolor="white [3201]" strokecolor="black [3200]" strokeweight="2pt">
              <v:textbox inset="0,0,0,0">
                <w:txbxContent>
                  <w:p w:rsidR="00501E7B" w:rsidRDefault="00501E7B" w:rsidP="001D5AD2">
                    <w:pPr>
                      <w:spacing w:before="71"/>
                      <w:ind w:left="142" w:right="120" w:firstLine="13"/>
                      <w:jc w:val="center"/>
                      <w:rPr>
                        <w:b/>
                        <w:i/>
                        <w:sz w:val="20"/>
                      </w:rPr>
                    </w:pPr>
                    <w:r>
                      <w:rPr>
                        <w:b/>
                        <w:i/>
                        <w:sz w:val="20"/>
                      </w:rPr>
                      <w:t>НАПРАВЛЯЮЩИЙ РАСПРЕДЕЛИТЕЛЬ</w:t>
                    </w:r>
                  </w:p>
                  <w:p w:rsidR="00501E7B" w:rsidRDefault="00501E7B" w:rsidP="001D5AD2">
                    <w:pPr>
                      <w:ind w:left="142" w:right="120"/>
                      <w:jc w:val="center"/>
                      <w:rPr>
                        <w:b/>
                        <w:sz w:val="20"/>
                      </w:rPr>
                    </w:pPr>
                    <w:r>
                      <w:rPr>
                        <w:b/>
                        <w:sz w:val="20"/>
                      </w:rPr>
                      <w:t>ОПОРЫ-СТРЕЛА</w:t>
                    </w:r>
                  </w:p>
                </w:txbxContent>
              </v:textbox>
            </v:shape>
            <v:shape id="Text Box 66" o:spid="_x0000_s1981" type="#_x0000_t202" style="position:absolute;left:2826;top:1863;width:258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a8YA&#10;AADdAAAADwAAAGRycy9kb3ducmV2LnhtbESP3WrCQBSE7wu+w3IE7+rGKLVEV/GHgiBY1LT08pg9&#10;JsHs2ZDdanx7Vyj0cpiZb5jpvDWVuFLjSssKBv0IBHFmdcm5gvT48foOwnlkjZVlUnAnB/NZ52WK&#10;ibY33tP14HMRIOwSVFB4XydSuqwgg65va+LgnW1j0AfZ5FI3eAtwU8k4it6kwZLDQoE1rQrKLodf&#10;o0DGn7tLNfzZ8tqny++v6JSWvFWq120XExCeWv8f/mtvtIJ4PB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ma8YAAADdAAAADwAAAAAAAAAAAAAAAACYAgAAZHJz&#10;L2Rvd25yZXYueG1sUEsFBgAAAAAEAAQA9QAAAIsDAAAAAA==&#10;" fillcolor="white [3201]" strokecolor="black [3200]" strokeweight="2pt">
              <v:textbox inset="0,0,0,0">
                <w:txbxContent>
                  <w:p w:rsidR="00501E7B" w:rsidRDefault="00501E7B" w:rsidP="001D5AD2">
                    <w:pPr>
                      <w:spacing w:before="71"/>
                      <w:jc w:val="center"/>
                      <w:rPr>
                        <w:b/>
                        <w:i/>
                        <w:sz w:val="20"/>
                        <w:lang w:val="ru-RU"/>
                      </w:rPr>
                    </w:pPr>
                    <w:r>
                      <w:rPr>
                        <w:b/>
                        <w:i/>
                        <w:sz w:val="20"/>
                        <w:lang w:val="ru-RU"/>
                      </w:rPr>
                      <w:t>Р</w:t>
                    </w:r>
                    <w:r>
                      <w:rPr>
                        <w:b/>
                        <w:i/>
                        <w:sz w:val="20"/>
                      </w:rPr>
                      <w:t>АСПРЕДЕЛИТЕЛЬ</w:t>
                    </w:r>
                  </w:p>
                  <w:p w:rsidR="00501E7B" w:rsidRDefault="00501E7B" w:rsidP="001D5AD2">
                    <w:pPr>
                      <w:spacing w:before="71"/>
                      <w:jc w:val="center"/>
                      <w:rPr>
                        <w:b/>
                        <w:i/>
                        <w:sz w:val="20"/>
                      </w:rPr>
                    </w:pPr>
                    <w:r>
                      <w:rPr>
                        <w:b/>
                        <w:i/>
                        <w:sz w:val="20"/>
                      </w:rPr>
                      <w:t>ОПОР</w:t>
                    </w:r>
                  </w:p>
                </w:txbxContent>
              </v:textbox>
            </v:shape>
            <w10:wrap type="topAndBottom" anchorx="page"/>
          </v:group>
        </w:pict>
      </w:r>
    </w:p>
    <w:p w:rsidR="0052570F" w:rsidRDefault="0052570F" w:rsidP="001D5AD2">
      <w:pPr>
        <w:spacing w:before="1"/>
        <w:ind w:right="-1"/>
        <w:jc w:val="center"/>
        <w:rPr>
          <w:lang w:val="ru-RU"/>
        </w:rPr>
      </w:pPr>
    </w:p>
    <w:p w:rsidR="003A7C4A" w:rsidRDefault="001D5AD2" w:rsidP="001D5AD2">
      <w:pPr>
        <w:spacing w:before="1"/>
        <w:ind w:right="-1"/>
        <w:jc w:val="center"/>
        <w:rPr>
          <w:lang w:val="ru-RU"/>
        </w:rPr>
      </w:pPr>
      <w:r w:rsidRPr="001D5AD2">
        <w:rPr>
          <w:lang w:val="ru-RU"/>
        </w:rPr>
        <w:t>Фотография № 43. Пульт аварийного управления опорами</w:t>
      </w:r>
    </w:p>
    <w:p w:rsidR="006F4E2C" w:rsidRDefault="006F4E2C" w:rsidP="001D5AD2">
      <w:pPr>
        <w:spacing w:before="1"/>
        <w:ind w:right="-1"/>
        <w:jc w:val="center"/>
        <w:rPr>
          <w:lang w:val="ru-RU"/>
        </w:rPr>
      </w:pPr>
    </w:p>
    <w:p w:rsidR="006F4E2C" w:rsidRDefault="006F4E2C" w:rsidP="001D5AD2">
      <w:pPr>
        <w:spacing w:before="1"/>
        <w:ind w:right="-1"/>
        <w:jc w:val="center"/>
        <w:rPr>
          <w:lang w:val="ru-RU"/>
        </w:rPr>
      </w:pPr>
    </w:p>
    <w:p w:rsidR="006F4E2C" w:rsidRDefault="006F4E2C" w:rsidP="001D5AD2">
      <w:pPr>
        <w:spacing w:before="1"/>
        <w:ind w:right="-1"/>
        <w:jc w:val="center"/>
        <w:rPr>
          <w:lang w:val="ru-RU"/>
        </w:rPr>
      </w:pPr>
    </w:p>
    <w:p w:rsidR="006F4E2C" w:rsidRDefault="006F4E2C" w:rsidP="001D5AD2">
      <w:pPr>
        <w:spacing w:before="1"/>
        <w:ind w:right="-1"/>
        <w:jc w:val="center"/>
        <w:rPr>
          <w:lang w:val="ru-RU"/>
        </w:rPr>
      </w:pPr>
    </w:p>
    <w:p w:rsidR="006F4E2C" w:rsidRDefault="006F4E2C" w:rsidP="001D5AD2">
      <w:pPr>
        <w:spacing w:before="1"/>
        <w:ind w:right="-1"/>
        <w:jc w:val="center"/>
        <w:rPr>
          <w:lang w:val="ru-RU"/>
        </w:rPr>
      </w:pPr>
    </w:p>
    <w:p w:rsidR="006F4E2C" w:rsidRDefault="006F4E2C" w:rsidP="001D5AD2">
      <w:pPr>
        <w:spacing w:before="1"/>
        <w:ind w:right="-1"/>
        <w:jc w:val="center"/>
        <w:rPr>
          <w:lang w:val="ru-RU"/>
        </w:rPr>
      </w:pPr>
    </w:p>
    <w:p w:rsidR="006F4E2C" w:rsidRDefault="006F4E2C" w:rsidP="001D5AD2">
      <w:pPr>
        <w:spacing w:before="1"/>
        <w:ind w:right="-1"/>
        <w:jc w:val="center"/>
        <w:rPr>
          <w:lang w:val="ru-RU"/>
        </w:rPr>
      </w:pPr>
    </w:p>
    <w:p w:rsidR="006F4E2C" w:rsidRPr="006F4E2C" w:rsidRDefault="006F4E2C" w:rsidP="006F4E2C">
      <w:pPr>
        <w:pStyle w:val="ab"/>
        <w:numPr>
          <w:ilvl w:val="3"/>
          <w:numId w:val="5"/>
        </w:numPr>
        <w:spacing w:before="1"/>
        <w:ind w:left="1134" w:right="-1" w:firstLine="0"/>
        <w:outlineLvl w:val="3"/>
        <w:rPr>
          <w:b/>
          <w:sz w:val="20"/>
          <w:lang w:val="ru-RU"/>
        </w:rPr>
      </w:pPr>
      <w:bookmarkStart w:id="406" w:name="_Toc468721782"/>
      <w:r w:rsidRPr="006F4E2C">
        <w:rPr>
          <w:b/>
          <w:sz w:val="28"/>
          <w:lang w:val="ru-RU"/>
        </w:rPr>
        <w:t>Аварийное опускание люльки до уровня грунта</w:t>
      </w:r>
      <w:bookmarkEnd w:id="406"/>
    </w:p>
    <w:p w:rsidR="006F4E2C" w:rsidRDefault="006F4E2C" w:rsidP="00396244">
      <w:pPr>
        <w:spacing w:before="1"/>
        <w:ind w:right="-1"/>
        <w:contextualSpacing/>
        <w:rPr>
          <w:sz w:val="20"/>
          <w:lang w:val="ru-RU"/>
        </w:rPr>
      </w:pPr>
    </w:p>
    <w:p w:rsidR="00396244" w:rsidRDefault="006F4E2C" w:rsidP="00396244">
      <w:pPr>
        <w:tabs>
          <w:tab w:val="left" w:pos="-4111"/>
        </w:tabs>
        <w:spacing w:before="90"/>
        <w:ind w:right="-1" w:firstLine="567"/>
        <w:contextualSpacing/>
        <w:jc w:val="both"/>
        <w:rPr>
          <w:sz w:val="24"/>
          <w:szCs w:val="24"/>
          <w:lang w:val="ru-RU"/>
        </w:rPr>
      </w:pPr>
      <w:r w:rsidRPr="006F4E2C">
        <w:rPr>
          <w:sz w:val="24"/>
          <w:szCs w:val="24"/>
          <w:lang w:val="ru-RU"/>
        </w:rPr>
        <w:t xml:space="preserve">На колонне находится кассета гравитационного опускания люльки. Пультом следует пользоваться исключительно в </w:t>
      </w:r>
      <w:r w:rsidRPr="006F4E2C">
        <w:rPr>
          <w:b/>
          <w:sz w:val="24"/>
          <w:szCs w:val="24"/>
          <w:lang w:val="ru-RU"/>
        </w:rPr>
        <w:t>аварийных ситуациях</w:t>
      </w:r>
      <w:r w:rsidRPr="006F4E2C">
        <w:rPr>
          <w:sz w:val="24"/>
          <w:szCs w:val="24"/>
          <w:lang w:val="ru-RU"/>
        </w:rPr>
        <w:t>, например, потери питания, аварии насоса или двигателя шасси</w:t>
      </w:r>
    </w:p>
    <w:p w:rsidR="006F4E2C" w:rsidRPr="00396244" w:rsidRDefault="00396244" w:rsidP="00396244">
      <w:pPr>
        <w:tabs>
          <w:tab w:val="left" w:pos="-4111"/>
        </w:tabs>
        <w:spacing w:before="90"/>
        <w:ind w:right="-1" w:firstLine="567"/>
        <w:contextualSpacing/>
        <w:jc w:val="both"/>
        <w:rPr>
          <w:sz w:val="24"/>
          <w:szCs w:val="24"/>
          <w:lang w:val="ru-RU"/>
        </w:rPr>
      </w:pPr>
      <w:r>
        <w:rPr>
          <w:sz w:val="24"/>
          <w:szCs w:val="24"/>
          <w:lang w:val="ru-RU"/>
        </w:rPr>
        <w:t>Пульт составляет</w:t>
      </w:r>
      <w:r w:rsidR="006F4E2C" w:rsidRPr="00396244">
        <w:rPr>
          <w:sz w:val="24"/>
          <w:szCs w:val="24"/>
          <w:lang w:val="ru-RU"/>
        </w:rPr>
        <w:t>:</w:t>
      </w:r>
    </w:p>
    <w:p w:rsidR="00396244" w:rsidRDefault="006F4E2C" w:rsidP="00674515">
      <w:pPr>
        <w:pStyle w:val="ab"/>
        <w:numPr>
          <w:ilvl w:val="0"/>
          <w:numId w:val="36"/>
        </w:numPr>
        <w:ind w:left="0" w:right="-1" w:firstLine="426"/>
        <w:contextualSpacing/>
        <w:jc w:val="both"/>
        <w:rPr>
          <w:sz w:val="24"/>
          <w:szCs w:val="24"/>
          <w:lang w:val="ru-RU"/>
        </w:rPr>
      </w:pPr>
      <w:r w:rsidRPr="006F4E2C">
        <w:rPr>
          <w:sz w:val="24"/>
          <w:szCs w:val="24"/>
          <w:lang w:val="ru-RU"/>
        </w:rPr>
        <w:t xml:space="preserve">кнопка </w:t>
      </w:r>
      <w:r w:rsidRPr="006F4E2C">
        <w:rPr>
          <w:sz w:val="24"/>
          <w:szCs w:val="24"/>
        </w:rPr>
        <w:t>S</w:t>
      </w:r>
      <w:r w:rsidRPr="006F4E2C">
        <w:rPr>
          <w:sz w:val="24"/>
          <w:szCs w:val="24"/>
          <w:lang w:val="ru-RU"/>
        </w:rPr>
        <w:t xml:space="preserve">57, переключение которой вызывает </w:t>
      </w:r>
      <w:proofErr w:type="spellStart"/>
      <w:r w:rsidRPr="006F4E2C">
        <w:rPr>
          <w:sz w:val="24"/>
          <w:szCs w:val="24"/>
          <w:lang w:val="ru-RU"/>
        </w:rPr>
        <w:t>аварийныйсдвиг</w:t>
      </w:r>
      <w:proofErr w:type="spellEnd"/>
      <w:r w:rsidRPr="006F4E2C">
        <w:rPr>
          <w:sz w:val="24"/>
          <w:szCs w:val="24"/>
          <w:lang w:val="ru-RU"/>
        </w:rPr>
        <w:t xml:space="preserve"> телескопа (и обяз</w:t>
      </w:r>
      <w:r w:rsidR="00396244">
        <w:rPr>
          <w:sz w:val="24"/>
          <w:szCs w:val="24"/>
          <w:lang w:val="ru-RU"/>
        </w:rPr>
        <w:t>а</w:t>
      </w:r>
      <w:r w:rsidRPr="006F4E2C">
        <w:rPr>
          <w:sz w:val="24"/>
          <w:szCs w:val="24"/>
          <w:lang w:val="ru-RU"/>
        </w:rPr>
        <w:t>тельное движение</w:t>
      </w:r>
      <w:r w:rsidR="00396244">
        <w:rPr>
          <w:sz w:val="24"/>
          <w:szCs w:val="24"/>
          <w:lang w:val="ru-RU"/>
        </w:rPr>
        <w:t>,</w:t>
      </w:r>
      <w:r w:rsidRPr="006F4E2C">
        <w:rPr>
          <w:sz w:val="24"/>
          <w:szCs w:val="24"/>
          <w:lang w:val="ru-RU"/>
        </w:rPr>
        <w:t xml:space="preserve"> в случае выполнения аварийных движений). Во время сдвига телескопа </w:t>
      </w:r>
      <w:r w:rsidR="00396244">
        <w:rPr>
          <w:sz w:val="24"/>
          <w:szCs w:val="24"/>
          <w:lang w:val="ru-RU"/>
        </w:rPr>
        <w:t xml:space="preserve">необходимо </w:t>
      </w:r>
      <w:r w:rsidR="008C15A2">
        <w:rPr>
          <w:sz w:val="24"/>
          <w:szCs w:val="24"/>
          <w:lang w:val="ru-RU"/>
        </w:rPr>
        <w:t xml:space="preserve">сохранять </w:t>
      </w:r>
      <w:proofErr w:type="spellStart"/>
      <w:r w:rsidR="008C15A2">
        <w:rPr>
          <w:sz w:val="24"/>
          <w:szCs w:val="24"/>
          <w:lang w:val="ru-RU"/>
        </w:rPr>
        <w:t>особую</w:t>
      </w:r>
      <w:r w:rsidRPr="006F4E2C">
        <w:rPr>
          <w:sz w:val="24"/>
          <w:szCs w:val="24"/>
          <w:lang w:val="ru-RU"/>
        </w:rPr>
        <w:t>осторожность</w:t>
      </w:r>
      <w:proofErr w:type="spellEnd"/>
      <w:r w:rsidRPr="006F4E2C">
        <w:rPr>
          <w:sz w:val="24"/>
          <w:szCs w:val="24"/>
          <w:lang w:val="ru-RU"/>
        </w:rPr>
        <w:t>.</w:t>
      </w:r>
    </w:p>
    <w:p w:rsidR="006F4E2C" w:rsidRPr="00396244" w:rsidRDefault="00501E7B" w:rsidP="00674515">
      <w:pPr>
        <w:pStyle w:val="ab"/>
        <w:numPr>
          <w:ilvl w:val="0"/>
          <w:numId w:val="36"/>
        </w:numPr>
        <w:ind w:left="0" w:right="-1" w:firstLine="426"/>
        <w:contextualSpacing/>
        <w:jc w:val="both"/>
        <w:rPr>
          <w:sz w:val="24"/>
          <w:szCs w:val="24"/>
          <w:lang w:val="ru-RU"/>
        </w:rPr>
      </w:pPr>
      <w:r>
        <w:rPr>
          <w:noProof/>
          <w:lang w:val="ru-RU" w:eastAsia="ru-RU"/>
        </w:rPr>
        <w:pict>
          <v:group id="Группа 2780" o:spid="_x0000_s1982" style="position:absolute;left:0;text-align:left;margin-left:127.65pt;margin-top:62.65pt;width:390.2pt;height:53.4pt;z-index:251977728;mso-wrap-distance-left:0;mso-wrap-distance-right:0;mso-position-horizontal-relative:page" coordorigin="2592,249" coordsize="7804,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">
            <v:shape id="Picture 71" o:spid="_x0000_s1983" type="#_x0000_t75" style="position:absolute;left:2774;top:369;width:653;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XTFAAAA3QAAAA8AAABkcnMvZG93bnJldi54bWxEj0FrwkAUhO9C/8PyhN50Ewsq0TXYloqX&#10;HJKWnp/Z1yQ0+zbNrhr99a4g9DjMzDfMOh1MK07Uu8aygngagSAurW64UvD1+TFZgnAeWWNrmRRc&#10;yEG6eRqtMdH2zDmdCl+JAGGXoILa+y6R0pU1GXRT2xEH78f2Bn2QfSV1j+cAN62cRdFcGmw4LNTY&#10;0VtN5W9xNArcu/5rsteXwu+yfXtFbfLj4Vup5/GwXYHwNPj/8KO91wpmi2UM9zfhCc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Y10xQAAAN0AAAAPAAAAAAAAAAAAAAAA&#10;AJ8CAABkcnMvZG93bnJldi54bWxQSwUGAAAAAAQABAD3AAAAkQMAAAAA&#10;">
              <v:imagedata r:id="rId15" o:title=""/>
            </v:shape>
            <v:line id="Line 72" o:spid="_x0000_s1984" style="position:absolute;visibility:visible;mso-wrap-style:square" from="2652,279" to="265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NhMQAAADdAAAADwAAAGRycy9kb3ducmV2LnhtbESPQWsCMRSE7wX/Q3iCt5p1hVZWo2hB&#10;8NCLWxGPj+S5u7h5WZJUV399UxA8DjPzDbNY9bYVV/KhcaxgMs5AEGtnGq4UHH627zMQISIbbB2T&#10;gjsFWC0HbwssjLvxnq5lrESCcChQQR1jV0gZdE0Ww9h1xMk7O28xJukraTzeEty2Ms+yD2mx4bRQ&#10;Y0dfNelL+WsVlDt9do+pvxxPm2+tt+j32HilRsN+PQcRqY+v8LO9Mwryz1kO/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Q2ExAAAAN0AAAAPAAAAAAAAAAAA&#10;AAAAAKECAABkcnMvZG93bnJldi54bWxQSwUGAAAAAAQABAD5AAAAkgMAAAAA&#10;" strokeweight="3pt"/>
            <v:line id="Line 73" o:spid="_x0000_s1985" style="position:absolute;visibility:visible;mso-wrap-style:square" from="2622,309" to="27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oH8UAAADdAAAADwAAAGRycy9kb3ducmV2LnhtbESPwWrDMBBE74X+g9hCbo3cBFLjRglt&#10;IeBDLnZD6HGRNraJtTKS4rj9+ihQ6HGYmTfMejvZXozkQ+dYwcs8A0Gsnem4UXD42j3nIEJENtg7&#10;JgU/FGC7eXxYY2HclSsa69iIBOFQoII2xqGQMuiWLIa5G4iTd3LeYkzSN9J4vCa47eUiy1bSYsdp&#10;ocWBPlvS5/piFdSlPrnfpT8fvz/2Wu/QV9h5pWZP0/sbiEhT/A//tUujYPGaL+H+Jj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WoH8UAAADdAAAADwAAAAAAAAAA&#10;AAAAAAChAgAAZHJzL2Rvd25yZXYueG1sUEsFBgAAAAAEAAQA+QAAAJMDAAAAAA==&#10;" strokeweight="3pt"/>
            <v:line id="Line 74" o:spid="_x0000_s1986" style="position:absolute;visibility:visible;mso-wrap-style:square" from="2711,309" to="35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wa8UAAADdAAAADwAAAGRycy9kb3ducmV2LnhtbESPQWsCMRSE7wX/Q3gFbzVblSrbjWIF&#10;wYMXt0V6fCTP3WU3L0uS6uqvN4VCj8PMfMMU68F24kI+NI4VvE4yEMTamYYrBV+fu5cliBCRDXaO&#10;ScGNAqxXo6cCc+OufKRLGSuRIBxyVFDH2OdSBl2TxTBxPXHyzs5bjEn6ShqP1wS3nZxm2Zu02HBa&#10;qLGnbU26LX+sgnKvz+4+8+3p++Og9Q79ERuv1Ph52LyDiDTE//Bfe28UTBfLOfy+S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wwa8UAAADdAAAADwAAAAAAAAAA&#10;AAAAAAChAgAAZHJzL2Rvd25yZXYueG1sUEsFBgAAAAAEAAQA+QAAAJMDAAAAAA==&#10;" strokeweight="3pt"/>
            <v:line id="Line 75" o:spid="_x0000_s1987" style="position:absolute;visibility:visible;mso-wrap-style:square" from="2711,361" to="353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FPscAAADdAAAADwAAAGRycy9kb3ducmV2LnhtbESPT2vCQBTE74V+h+UVequbKlGJriKF&#10;gnjS1L+31+xrEpp9u2S3Jv32bkHocZiZ3zDzZW8acaXW15YVvA4SEMSF1TWXCvYf7y9TED4ga2ws&#10;k4Jf8rBcPD7MMdO24x1d81CKCGGfoYIqBJdJ6YuKDPqBdcTR+7KtwRBlW0rdYhfhppHDJBlLgzXH&#10;hQodvVVUfOc/RsHnmbrD7rhKT5M03x+2I3e8bJxSz0/9agYiUB/+w/f2WisYTqYp/L2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kU+xwAAAN0AAAAPAAAAAAAA&#10;AAAAAAAAAKECAABkcnMvZG93bnJldi54bWxQSwUGAAAAAAQABAD5AAAAlQMAAAAA&#10;" strokeweight=".72pt"/>
            <v:line id="Line 76" o:spid="_x0000_s1988" style="position:absolute;visibility:visible;mso-wrap-style:square" from="3530,309" to="36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Lh8MAAADdAAAADwAAAGRycy9kb3ducmV2LnhtbESPQYvCMBSE74L/ITzBm6ar4Eo1yioI&#10;HvZid1k8PpJnW2xeShK17q83guBxmJlvmOW6s424kg+1YwUf4wwEsXam5lLB789uNAcRIrLBxjEp&#10;uFOA9arfW2Ju3I0PdC1iKRKEQ44KqhjbXMqgK7IYxq4lTt7JeYsxSV9K4/GW4LaRkyybSYs1p4UK&#10;W9pWpM/FxSoo9vrk/qf+/HfcfGu9Q3/A2is1HHRfCxCRuvgOv9p7o2DyOZ/B801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CC4fDAAAA3QAAAA8AAAAAAAAAAAAA&#10;AAAAoQIAAGRycy9kb3ducmV2LnhtbFBLBQYAAAAABAAEAPkAAACRAwAAAAA=&#10;" strokeweight="3pt"/>
            <v:line id="Line 77" o:spid="_x0000_s1989" style="position:absolute;visibility:visible;mso-wrap-style:square" from="3530,361" to="361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h+0scAAADdAAAADwAAAGRycy9kb3ducmV2LnhtbESPT2vCQBTE70K/w/IKvemmFo1EVxFB&#10;KD3V1L+31+xrEpp9u2S3Jv32bkHocZiZ3zCLVW8acaXW15YVPI8SEMSF1TWXCvYf2+EMhA/IGhvL&#10;pOCXPKyWD4MFZtp2vKNrHkoRIewzVFCF4DIpfVGRQT+yjjh6X7Y1GKJsS6lb7CLcNHKcJFNpsOa4&#10;UKGjTUXFd/5jFHyeqTvsjuvJKZ3k+8P7izte3pxST4/9eg4iUB/+w/f2q1YwTmcp/L2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H7SxwAAAN0AAAAPAAAAAAAA&#10;AAAAAAAAAKECAABkcnMvZG93bnJldi54bWxQSwUGAAAAAAQABAD5AAAAlQMAAAAA&#10;" strokeweight=".72pt"/>
            <v:line id="Line 78" o:spid="_x0000_s1990" style="position:absolute;visibility:visible;mso-wrap-style:square" from="3619,309" to="1027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6bsIAAADdAAAADwAAAGRycy9kb3ducmV2LnhtbERPPWvDMBDdA/0P4grdYjkupMaNYtKC&#10;IUOXuKV0PKSLbWKdjKQmbn99NAQyPt73pp7tKM7kw+BYwSrLQRBrZwbuFHx9NssSRIjIBkfHpOCP&#10;AtTbh8UGK+MufKBzGzuRQjhUqKCPcaqkDLoniyFzE3Hijs5bjAn6ThqPlxRuR1nk+VpaHDg19DjR&#10;e0/61P5aBe1eH93/sz99/7x9aN2gP+DglXp6nHevICLN8S6+ufdGQfFSprnpTXoC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E6bsIAAADdAAAADwAAAAAAAAAAAAAA&#10;AAChAgAAZHJzL2Rvd25yZXYueG1sUEsFBgAAAAAEAAQA+QAAAJADAAAAAA==&#10;" strokeweight="3pt"/>
            <v:line id="Line 79" o:spid="_x0000_s1991" style="position:absolute;visibility:visible;mso-wrap-style:square" from="3619,361" to="1027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PO8gAAADdAAAADwAAAGRycy9kb3ducmV2LnhtbESPT2vCQBTE74LfYXmCN93UYrWpq0ih&#10;IJ5q/NP29pp9TUKzb5fsatJv3xUEj8PM/IZZrDpTiws1vrKs4GGcgCDOra64UHDYv43mIHxA1lhb&#10;JgV/5GG17PcWmGrb8o4uWShEhLBPUUEZgkul9HlJBv3YOuLo/djGYIiyKaRusI1wU8tJkjxJgxXH&#10;hRIdvZaU/2Zno+D7k9rj7rSefsym2eH4/uhOX1un1HDQrV9ABOrCPXxrb7SCyWz+DNc38QnI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tPO8gAAADdAAAADwAAAAAA&#10;AAAAAAAAAAChAgAAZHJzL2Rvd25yZXYueG1sUEsFBgAAAAAEAAQA+QAAAJYDAAAAAA==&#10;" strokeweight=".72pt"/>
            <v:line id="Line 80" o:spid="_x0000_s1992" style="position:absolute;visibility:visible;mso-wrap-style:square" from="10358,279" to="1035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we8QAAADdAAAADwAAAGRycy9kb3ducmV2LnhtbERPy2rCQBTdF/oPwy10Vyda1BodRYRC&#10;6UpTn7tr5poEM3eGzNTEv3cWhS4P5z1bdKYWN2p8ZVlBv5eAIM6trrhQsP35fPsA4QOyxtoyKbiT&#10;h8X8+WmGqbYtb+iWhULEEPYpKihDcKmUPi/JoO9ZRxy5i20MhgibQuoG2xhuajlIkpE0WHFsKNHR&#10;qqT8mv0aBecjtbvNfjk8jIfZdrd+d/vTt1Pq9aVbTkEE6sK/+M/9pRUMxpO4P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HB7xAAAAN0AAAAPAAAAAAAAAAAA&#10;AAAAAKECAABkcnMvZG93bnJldi54bWxQSwUGAAAAAAQABAD5AAAAkgMAAAAA&#10;" strokeweight=".72pt"/>
            <v:line id="Line 81" o:spid="_x0000_s1993" style="position:absolute;visibility:visible;mso-wrap-style:square" from="10277,309" to="1036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FLsUAAADdAAAADwAAAGRycy9kb3ducmV2LnhtbESPQWvCQBSE70L/w/IKvZmNKWibukpb&#10;EDx4MUrp8bH7TILZt2F3G1N/vVsoeBxm5htmuR5tJwbyoXWsYJblIIi1My3XCo6HzfQFRIjIBjvH&#10;pOCXAqxXD5MllsZdeE9DFWuRIBxKVNDE2JdSBt2QxZC5njh5J+ctxiR9LY3HS4LbThZ5PpcWW04L&#10;Dfb02ZA+Vz9WQbXVJ3d99uev74+d1hv0e2y9Uk+P4/sbiEhjvIf/21ujoFi8zuD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IFLsUAAADdAAAADwAAAAAAAAAA&#10;AAAAAAChAgAAZHJzL2Rvd25yZXYueG1sUEsFBgAAAAAEAAQA+QAAAJMDAAAAAA==&#10;" strokeweight="3pt"/>
            <v:line id="Line 82" o:spid="_x0000_s1994" style="position:absolute;visibility:visible;mso-wrap-style:square" from="2704,354" to="270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Ll8cAAADdAAAADwAAAGRycy9kb3ducmV2LnhtbESPQWvCQBSE70L/w/IKvemmKWpNXUUK&#10;heJJU7X29pp9TUKzb5fs1sR/7wpCj8PMfMPMl71pxIlaX1tW8DhKQBAXVtdcKth9vA2fQfiArLGx&#10;TArO5GG5uBvMMdO24y2d8lCKCGGfoYIqBJdJ6YuKDPqRdcTR+7GtwRBlW0rdYhfhppFpkkykwZrj&#10;QoWOXisqfvM/o+D7SN1+e1iNP6fjfLffPLnD19op9XDfr15ABOrDf/jWftcK0uksheub+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kuXxwAAAN0AAAAPAAAAAAAA&#10;AAAAAAAAAKECAABkcnMvZG93bnJldi54bWxQSwUGAAAAAAQABAD5AAAAlQMAAAAA&#10;" strokeweight=".72pt"/>
            <v:line id="Line 83" o:spid="_x0000_s1995" style="position:absolute;visibility:visible;mso-wrap-style:square" from="2652,369" to="265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wsUAAADdAAAADwAAAGRycy9kb3ducmV2LnhtbESPQWsCMRSE70L/Q3iF3jTrCtquxqUt&#10;CB68uC2lx0fy3F3cvCxJqlt/vREEj8PMfMOsysF24kQ+tI4VTCcZCGLtTMu1gu+vzfgVRIjIBjvH&#10;pOCfApTrp9EKC+POvKdTFWuRIBwKVNDE2BdSBt2QxTBxPXHyDs5bjEn6WhqP5wS3ncyzbC4ttpwW&#10;GuzpsyF9rP6sgmqrD+4y88ef34+d1hv0e2y9Ui/Pw/sSRKQhPsL39tYoyBdvM7i9SU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w+wsUAAADdAAAADwAAAAAAAAAA&#10;AAAAAAChAgAAZHJzL2Rvd25yZXYueG1sUEsFBgAAAAAEAAQA+QAAAJMDAAAAAA==&#10;" strokeweight="3pt"/>
            <v:line id="Line 84" o:spid="_x0000_s1996" style="position:absolute;visibility:visible;mso-wrap-style:square" from="2622,1280" to="271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2eMgAAADdAAAADwAAAGRycy9kb3ducmV2LnhtbESPQWvCQBSE7wX/w/KE3upGW2sbXUWE&#10;QvGkqdr29sw+k2D27ZLdmvjvu0Khx2FmvmFmi87U4kKNrywrGA4SEMS51RUXCnYfbw8vIHxA1lhb&#10;JgVX8rCY9+5mmGrb8pYuWShEhLBPUUEZgkul9HlJBv3AOuLonWxjMETZFFI32Ea4qeUoSZ6lwYrj&#10;QomOViXl5+zHKDh+UbvfHpbjz8k42+03j+7wvXZK3fe75RREoC78h//a71rBaPL6BL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rN2eMgAAADdAAAADwAAAAAA&#10;AAAAAAAAAAChAgAAZHJzL2Rvd25yZXYueG1sUEsFBgAAAAAEAAQA+QAAAJYDAAAAAA==&#10;" strokeweight=".72pt"/>
            <v:line id="Line 85" o:spid="_x0000_s1997" style="position:absolute;visibility:visible;mso-wrap-style:square" from="2711,1280" to="3530,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48cAAADdAAAADwAAAGRycy9kb3ducmV2LnhtbESPQWvCQBSE70L/w/IKvemmlmhNXUUK&#10;heJJU7X29pp9TUKzb5fs1sR/7wpCj8PMfMPMl71pxIlaX1tW8DhKQBAXVtdcKth9vA2fQfiArLGx&#10;TArO5GG5uBvMMdO24y2d8lCKCGGfoYIqBJdJ6YuKDPqRdcTR+7GtwRBlW0rdYhfhppHjJJlIgzXH&#10;hQodvVZU/OZ/RsH3kbr99rBKP6dpvttvntzha+2UerjvVy8gAvXhP3xrv2sF4+ksheub+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9PjxwAAAN0AAAAPAAAAAAAA&#10;AAAAAAAAAKECAABkcnMvZG93bnJldi54bWxQSwUGAAAAAAQABAD5AAAAlQMAAAAA&#10;" strokeweight=".72pt"/>
            <v:line id="Line 86" o:spid="_x0000_s1998" style="position:absolute;visibility:visible;mso-wrap-style:square" from="2711,1228" to="3530,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dWsQAAADdAAAADwAAAGRycy9kb3ducmV2LnhtbESPQWsCMRSE74X+h/AK3rrZKqjdGkUL&#10;ggcvbov0+Eieu4ublyVJdfXXG0HwOMzMN8xs0dtWnMiHxrGCjywHQaydabhS8Puzfp+CCBHZYOuY&#10;FFwowGL++jLDwrgz7+hUxkokCIcCFdQxdoWUQddkMWSuI07ewXmLMUlfSePxnOC2lcM8H0uLDaeF&#10;Gjv6rkkfy3+roNzog7uO/HH/t9pqvUa/w8YrNXjrl18gIvXxGX60N0bBcPI5hvu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51axAAAAN0AAAAPAAAAAAAAAAAA&#10;AAAAAKECAABkcnMvZG93bnJldi54bWxQSwUGAAAAAAQABAD5AAAAkgMAAAAA&#10;" strokeweight="3pt"/>
            <v:line id="Line 87" o:spid="_x0000_s1999" style="position:absolute;visibility:visible;mso-wrap-style:square" from="3516,1228" to="3605,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4wcQAAADdAAAADwAAAGRycy9kb3ducmV2LnhtbESPQWsCMRSE70L/Q3gFb262Cmq3RtGC&#10;4KEXt0V6fCTP3cXNy5KkuvrrG0HwOMzMN8xi1dtWnMmHxrGCtywHQaydabhS8PO9Hc1BhIhssHVM&#10;Cq4UYLV8GSywMO7CezqXsRIJwqFABXWMXSFl0DVZDJnriJN3dN5iTNJX0ni8JLht5TjPp9Jiw2mh&#10;xo4+a9Kn8s8qKHf66G4Tfzr8br603qLfY+OVGr726w8Qkfr4DD/aO6NgPHufwf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zjBxAAAAN0AAAAPAAAAAAAAAAAA&#10;AAAAAKECAABkcnMvZG93bnJldi54bWxQSwUGAAAAAAQABAD5AAAAkgMAAAAA&#10;" strokeweight="3pt"/>
            <v:line id="Line 88" o:spid="_x0000_s2000" style="position:absolute;visibility:visible;mso-wrap-style:square" from="3516,1280" to="1027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fcQAAADdAAAADwAAAGRycy9kb3ducmV2LnhtbERPy2rCQBTdF/oPwy10Vyda1BodRYRC&#10;6UpTn7tr5poEM3eGzNTEv3cWhS4P5z1bdKYWN2p8ZVlBv5eAIM6trrhQsP35fPsA4QOyxtoyKbiT&#10;h8X8+WmGqbYtb+iWhULEEPYpKihDcKmUPi/JoO9ZRxy5i20MhgibQuoG2xhuajlIkpE0WHFsKNHR&#10;qqT8mv0aBecjtbvNfjk8jIfZdrd+d/vTt1Pq9aVbTkEE6sK/+M/9pRUMxpM4N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x9xAAAAN0AAAAPAAAAAAAAAAAA&#10;AAAAAKECAABkcnMvZG93bnJldi54bWxQSwUGAAAAAAQABAD5AAAAkgMAAAAA&#10;" strokeweight=".72pt"/>
            <v:line id="Line 89" o:spid="_x0000_s2001" style="position:absolute;visibility:visible;mso-wrap-style:square" from="3605,1228" to="10277,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JKMUAAADdAAAADwAAAGRycy9kb3ducmV2LnhtbESPQWsCMRSE7wX/Q3gFbzVbBavbjWIF&#10;wYMXt0V6fCTP3WU3L0uS6uqvN4VCj8PMfMMU68F24kI+NI4VvE4yEMTamYYrBV+fu5cFiBCRDXaO&#10;ScGNAqxXo6cCc+OufKRLGSuRIBxyVFDH2OdSBl2TxTBxPXHyzs5bjEn6ShqP1wS3nZxm2VxabDgt&#10;1NjTtibdlj9WQbnXZ3ef+fb0/XHQeof+iI1Xavw8bN5BRBrif/ivvTcKpm/LJfy+S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QJKMUAAADdAAAADwAAAAAAAAAA&#10;AAAAAAChAgAAZHJzL2Rvd25yZXYueG1sUEsFBgAAAAAEAAQA+QAAAJMDAAAAAA==&#10;" strokeweight="3pt"/>
            <v:line id="Line 90" o:spid="_x0000_s2002" style="position:absolute;visibility:visible;mso-wrap-style:square" from="10358,369" to="10358,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xqsQAAADdAAAADwAAAGRycy9kb3ducmV2LnhtbERPy2rCQBTdF/yH4Qru6kSLD6KjSKFQ&#10;uqrx0bq7zdwmwcydITOa+PfOQnB5OO/lujO1uFLjK8sKRsMEBHFudcWFgv3u43UOwgdkjbVlUnAj&#10;D+tV72WJqbYtb+mahULEEPYpKihDcKmUPi/JoB9aRxy5f9sYDBE2hdQNtjHc1HKcJFNpsOLYUKKj&#10;95Lyc3YxCv5+qT1sj5vJz2yS7Q/fb+54+nJKDfrdZgEiUBee4of7UysYz5O4P76JT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nGqxAAAAN0AAAAPAAAAAAAAAAAA&#10;AAAAAKECAABkcnMvZG93bnJldi54bWxQSwUGAAAAAAQABAD5AAAAkgMAAAAA&#10;" strokeweight=".72pt"/>
            <v:line id="Line 91" o:spid="_x0000_s2003" style="position:absolute;visibility:visible;mso-wrap-style:square" from="10307,354" to="1030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E/8QAAADdAAAADwAAAGRycy9kb3ducmV2LnhtbESPT2sCMRTE74V+h/AKvdWsFopsN4oW&#10;hD142W2RHh/J2z+4eVmSVFc/vSkIHoeZ+Q1TrCc7iBP50DtWMJ9lIIi1Mz23Cn6+d29LECEiGxwc&#10;k4ILBVivnp8KzI07c0WnOrYiQTjkqKCLccylDLoji2HmRuLkNc5bjEn6VhqP5wS3g1xk2Ye02HNa&#10;6HCkr470sf6zCupSN+767o+H3+1e6x36Cnuv1OvLtPkEEWmKj/C9XRoFi2U2h/8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AT/xAAAAN0AAAAPAAAAAAAAAAAA&#10;AAAAAKECAABkcnMvZG93bnJldi54bWxQSwUGAAAAAAQABAD5AAAAkgMAAAAA&#10;" strokeweight="3pt"/>
            <v:line id="Line 92" o:spid="_x0000_s2004" style="position:absolute;visibility:visible;mso-wrap-style:square" from="10358,1198" to="10358,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hKRscAAADdAAAADwAAAGRycy9kb3ducmV2LnhtbESPT2vCQBTE74LfYXlCb7ppiq2kriJC&#10;ofSk8U/b22v2NQlm3y7ZrYnf3hUKHoeZ+Q0zX/amEWdqfW1ZweMkAUFcWF1zqWC/exvPQPiArLGx&#10;TAou5GG5GA7mmGnb8ZbOeShFhLDPUEEVgsuk9EVFBv3EOuLo/drWYIiyLaVusYtw08g0SZ6lwZrj&#10;QoWO1hUVp/zPKPj5ou6wPa6mny/TfH/YPLnj94dT6mHUr15BBOrDPfzfftcK0lmSwu1Nf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EpGxwAAAN0AAAAPAAAAAAAA&#10;AAAAAAAAAKECAABkcnMvZG93bnJldi54bWxQSwUGAAAAAAQABAD5AAAAlQMAAAAA&#10;" strokeweight=".72pt"/>
            <v:line id="Line 93" o:spid="_x0000_s2005" style="position:absolute;visibility:visible;mso-wrap-style:square" from="10277,1280" to="10366,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3cYAAADdAAAADwAAAGRycy9kb3ducmV2LnhtbESPT2vCQBTE7wW/w/KE3upGxVaiq0ih&#10;UHrS+P/2mn1Ngtm3S3Zr4rd3hUKPw8z8hpkvO1OLKzW+sqxgOEhAEOdWV1wo2G0/XqYgfEDWWFsm&#10;BTfysFz0nuaYatvyhq5ZKESEsE9RQRmCS6X0eUkG/cA64uj92MZgiLIppG6wjXBTy1GSvEqDFceF&#10;Eh29l5Rfsl+j4PtE7X5zWE2Ob5Nst1+P3eH85ZR67nerGYhAXfgP/7U/tYLRNBnD4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793GAAAA3QAAAA8AAAAAAAAA&#10;AAAAAAAAoQIAAGRycy9kb3ducmV2LnhtbFBLBQYAAAAABAAEAPkAAACUAwAAAAA=&#10;" strokeweight=".72pt"/>
            <v:shape id="Text Box 94" o:spid="_x0000_s2006" type="#_x0000_t202" style="position:absolute;left:2666;top:324;width:7655;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DmcUA&#10;AADdAAAADwAAAGRycy9kb3ducmV2LnhtbESPQWsCMRSE70L/Q3gFb5pURO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0OZxQAAAN0AAAAPAAAAAAAAAAAAAAAAAJgCAABkcnMv&#10;ZG93bnJldi54bWxQSwUGAAAAAAQABAD1AAAAigMAAAAA&#10;" filled="f" stroked="f">
              <v:textbox inset="0,0,0,0">
                <w:txbxContent>
                  <w:p w:rsidR="00501E7B" w:rsidRPr="00FD76FD" w:rsidRDefault="00501E7B" w:rsidP="008C15A2">
                    <w:pPr>
                      <w:spacing w:before="42"/>
                      <w:ind w:left="971" w:right="105" w:firstLine="447"/>
                      <w:jc w:val="both"/>
                      <w:rPr>
                        <w:sz w:val="24"/>
                        <w:lang w:val="ru-RU"/>
                      </w:rPr>
                    </w:pPr>
                    <w:r w:rsidRPr="00FD76FD">
                      <w:rPr>
                        <w:sz w:val="24"/>
                        <w:lang w:val="ru-RU"/>
                      </w:rPr>
                      <w:t>Несоблюдение горизонтальности пола люльки во время аварийных д</w:t>
                    </w:r>
                    <w:r>
                      <w:rPr>
                        <w:sz w:val="24"/>
                        <w:lang w:val="ru-RU"/>
                      </w:rPr>
                      <w:t>в</w:t>
                    </w:r>
                    <w:r w:rsidRPr="00FD76FD">
                      <w:rPr>
                        <w:sz w:val="24"/>
                        <w:lang w:val="ru-RU"/>
                      </w:rPr>
                      <w:t>ижений угр</w:t>
                    </w:r>
                    <w:r>
                      <w:rPr>
                        <w:sz w:val="24"/>
                        <w:lang w:val="ru-RU"/>
                      </w:rPr>
                      <w:t xml:space="preserve">ожает выпадением людей </w:t>
                    </w:r>
                    <w:r w:rsidRPr="00FD76FD">
                      <w:rPr>
                        <w:sz w:val="24"/>
                        <w:lang w:val="ru-RU"/>
                      </w:rPr>
                      <w:t>и предметов из люльки.</w:t>
                    </w:r>
                  </w:p>
                </w:txbxContent>
              </v:textbox>
            </v:shape>
            <w10:wrap type="topAndBottom" anchorx="page"/>
          </v:group>
        </w:pict>
      </w:r>
      <w:r w:rsidR="006F4E2C" w:rsidRPr="00396244">
        <w:rPr>
          <w:sz w:val="24"/>
          <w:szCs w:val="24"/>
          <w:lang w:val="ru-RU"/>
        </w:rPr>
        <w:t xml:space="preserve">кнопка </w:t>
      </w:r>
      <w:r w:rsidR="006F4E2C" w:rsidRPr="00396244">
        <w:rPr>
          <w:sz w:val="24"/>
          <w:szCs w:val="24"/>
        </w:rPr>
        <w:t>S</w:t>
      </w:r>
      <w:r w:rsidR="006F4E2C" w:rsidRPr="00396244">
        <w:rPr>
          <w:sz w:val="24"/>
          <w:szCs w:val="24"/>
          <w:lang w:val="ru-RU"/>
        </w:rPr>
        <w:t>84, переключение которой вызывает аварийное опускание маневровой стрелы</w:t>
      </w:r>
      <w:r w:rsidR="008C15A2">
        <w:rPr>
          <w:sz w:val="24"/>
          <w:szCs w:val="24"/>
          <w:lang w:val="ru-RU"/>
        </w:rPr>
        <w:t xml:space="preserve">. </w:t>
      </w:r>
      <w:r w:rsidR="00396244">
        <w:rPr>
          <w:sz w:val="24"/>
          <w:szCs w:val="24"/>
          <w:lang w:val="ru-RU"/>
        </w:rPr>
        <w:t>В</w:t>
      </w:r>
      <w:r w:rsidR="006F4E2C" w:rsidRPr="00396244">
        <w:rPr>
          <w:sz w:val="24"/>
          <w:szCs w:val="24"/>
          <w:lang w:val="ru-RU"/>
        </w:rPr>
        <w:t>о время сдвига телескопа</w:t>
      </w:r>
      <w:r w:rsidR="00396244">
        <w:rPr>
          <w:sz w:val="24"/>
          <w:szCs w:val="24"/>
          <w:lang w:val="ru-RU"/>
        </w:rPr>
        <w:t xml:space="preserve"> необходимо </w:t>
      </w:r>
      <w:r w:rsidR="006F4E2C" w:rsidRPr="00396244">
        <w:rPr>
          <w:sz w:val="24"/>
          <w:szCs w:val="24"/>
          <w:lang w:val="ru-RU"/>
        </w:rPr>
        <w:t>сохранять особую осторожность. Движение допускается только после проведения полного сдвига телескопа в транспортное положение. Во время движения уделять</w:t>
      </w:r>
      <w:r w:rsidR="008C15A2">
        <w:rPr>
          <w:sz w:val="24"/>
          <w:szCs w:val="24"/>
          <w:lang w:val="ru-RU"/>
        </w:rPr>
        <w:t>,</w:t>
      </w:r>
      <w:r w:rsidR="006F4E2C" w:rsidRPr="00396244">
        <w:rPr>
          <w:sz w:val="24"/>
          <w:szCs w:val="24"/>
          <w:lang w:val="ru-RU"/>
        </w:rPr>
        <w:t xml:space="preserve"> особое внимание</w:t>
      </w:r>
      <w:r w:rsidR="008C15A2">
        <w:rPr>
          <w:sz w:val="24"/>
          <w:szCs w:val="24"/>
          <w:lang w:val="ru-RU"/>
        </w:rPr>
        <w:t>,</w:t>
      </w:r>
      <w:r w:rsidR="006F4E2C" w:rsidRPr="00396244">
        <w:rPr>
          <w:sz w:val="24"/>
          <w:szCs w:val="24"/>
          <w:lang w:val="ru-RU"/>
        </w:rPr>
        <w:t xml:space="preserve"> на </w:t>
      </w:r>
      <w:proofErr w:type="spellStart"/>
      <w:r w:rsidR="006F4E2C" w:rsidRPr="00396244">
        <w:rPr>
          <w:sz w:val="24"/>
          <w:szCs w:val="24"/>
          <w:lang w:val="ru-RU"/>
        </w:rPr>
        <w:t>уровеньлюльки</w:t>
      </w:r>
      <w:proofErr w:type="spellEnd"/>
      <w:r w:rsidR="006F4E2C" w:rsidRPr="00396244">
        <w:rPr>
          <w:sz w:val="24"/>
          <w:szCs w:val="24"/>
          <w:lang w:val="ru-RU"/>
        </w:rPr>
        <w:t>.</w:t>
      </w:r>
    </w:p>
    <w:p w:rsidR="006F4E2C" w:rsidRPr="006F4E2C" w:rsidRDefault="006F4E2C" w:rsidP="008C15A2">
      <w:pPr>
        <w:pStyle w:val="a9"/>
        <w:spacing w:before="3"/>
        <w:ind w:firstLine="567"/>
        <w:jc w:val="both"/>
        <w:rPr>
          <w:lang w:val="ru-RU"/>
        </w:rPr>
      </w:pPr>
      <w:r w:rsidRPr="006F4E2C">
        <w:rPr>
          <w:lang w:val="ru-RU"/>
        </w:rPr>
        <w:t xml:space="preserve">По  мере  </w:t>
      </w:r>
      <w:proofErr w:type="spellStart"/>
      <w:r w:rsidRPr="006F4E2C">
        <w:rPr>
          <w:lang w:val="ru-RU"/>
        </w:rPr>
        <w:t>потребностизапустить</w:t>
      </w:r>
      <w:r w:rsidR="008C15A2">
        <w:rPr>
          <w:lang w:val="ru-RU"/>
        </w:rPr>
        <w:t>двигатель</w:t>
      </w:r>
      <w:proofErr w:type="spellEnd"/>
      <w:r w:rsidR="008C15A2">
        <w:rPr>
          <w:lang w:val="ru-RU"/>
        </w:rPr>
        <w:t xml:space="preserve"> </w:t>
      </w:r>
      <w:proofErr w:type="gramStart"/>
      <w:r w:rsidRPr="006F4E2C">
        <w:t>Honda</w:t>
      </w:r>
      <w:proofErr w:type="spellStart"/>
      <w:proofErr w:type="gramEnd"/>
      <w:r w:rsidRPr="006F4E2C">
        <w:rPr>
          <w:lang w:val="ru-RU"/>
        </w:rPr>
        <w:t>ипровести</w:t>
      </w:r>
      <w:proofErr w:type="spellEnd"/>
      <w:r w:rsidRPr="006F4E2C">
        <w:rPr>
          <w:lang w:val="ru-RU"/>
        </w:rPr>
        <w:t xml:space="preserve"> коррекцию </w:t>
      </w:r>
      <w:proofErr w:type="spellStart"/>
      <w:r w:rsidRPr="006F4E2C">
        <w:rPr>
          <w:lang w:val="ru-RU"/>
        </w:rPr>
        <w:t>положениялюльки</w:t>
      </w:r>
      <w:proofErr w:type="spellEnd"/>
      <w:r w:rsidRPr="006F4E2C">
        <w:rPr>
          <w:lang w:val="ru-RU"/>
        </w:rPr>
        <w:t>.</w:t>
      </w:r>
    </w:p>
    <w:p w:rsidR="008C15A2" w:rsidRDefault="006F4E2C" w:rsidP="00674515">
      <w:pPr>
        <w:pStyle w:val="ab"/>
        <w:numPr>
          <w:ilvl w:val="0"/>
          <w:numId w:val="36"/>
        </w:numPr>
        <w:ind w:left="0" w:right="-1" w:firstLine="426"/>
        <w:jc w:val="both"/>
        <w:rPr>
          <w:sz w:val="24"/>
          <w:szCs w:val="24"/>
          <w:lang w:val="ru-RU"/>
        </w:rPr>
      </w:pPr>
      <w:r w:rsidRPr="006F4E2C">
        <w:rPr>
          <w:sz w:val="24"/>
          <w:szCs w:val="24"/>
          <w:lang w:val="ru-RU"/>
        </w:rPr>
        <w:t xml:space="preserve">кнопка </w:t>
      </w:r>
      <w:r w:rsidRPr="006F4E2C">
        <w:rPr>
          <w:sz w:val="24"/>
          <w:szCs w:val="24"/>
        </w:rPr>
        <w:t>S</w:t>
      </w:r>
      <w:r w:rsidRPr="006F4E2C">
        <w:rPr>
          <w:sz w:val="24"/>
          <w:szCs w:val="24"/>
          <w:lang w:val="ru-RU"/>
        </w:rPr>
        <w:t>58, переключение которой</w:t>
      </w:r>
      <w:r w:rsidR="008C15A2">
        <w:rPr>
          <w:sz w:val="24"/>
          <w:szCs w:val="24"/>
          <w:lang w:val="ru-RU"/>
        </w:rPr>
        <w:t xml:space="preserve">, </w:t>
      </w:r>
      <w:r w:rsidRPr="006F4E2C">
        <w:rPr>
          <w:sz w:val="24"/>
          <w:szCs w:val="24"/>
          <w:lang w:val="ru-RU"/>
        </w:rPr>
        <w:t xml:space="preserve">вызывает аварийное опускание основной стрелы. Во время сдвига телескопа сохранить особую осторожность. Движение допускается только после проведения полного сдвига телескопа в </w:t>
      </w:r>
      <w:proofErr w:type="spellStart"/>
      <w:r w:rsidRPr="006F4E2C">
        <w:rPr>
          <w:sz w:val="24"/>
          <w:szCs w:val="24"/>
          <w:lang w:val="ru-RU"/>
        </w:rPr>
        <w:t>транспортноеположение</w:t>
      </w:r>
      <w:proofErr w:type="spellEnd"/>
      <w:r w:rsidR="008C15A2">
        <w:rPr>
          <w:sz w:val="24"/>
          <w:szCs w:val="24"/>
          <w:lang w:val="ru-RU"/>
        </w:rPr>
        <w:t>;</w:t>
      </w:r>
    </w:p>
    <w:p w:rsidR="008C15A2" w:rsidRPr="008C15A2" w:rsidRDefault="006F4E2C" w:rsidP="00674515">
      <w:pPr>
        <w:pStyle w:val="ab"/>
        <w:numPr>
          <w:ilvl w:val="0"/>
          <w:numId w:val="36"/>
        </w:numPr>
        <w:ind w:left="0" w:right="-1" w:firstLine="426"/>
        <w:jc w:val="both"/>
        <w:rPr>
          <w:sz w:val="24"/>
          <w:szCs w:val="24"/>
          <w:lang w:val="ru-RU"/>
        </w:rPr>
      </w:pPr>
      <w:r w:rsidRPr="008C15A2">
        <w:rPr>
          <w:sz w:val="24"/>
          <w:szCs w:val="24"/>
          <w:lang w:val="ru-RU"/>
        </w:rPr>
        <w:t xml:space="preserve">кнопка </w:t>
      </w:r>
      <w:r w:rsidRPr="008C15A2">
        <w:rPr>
          <w:sz w:val="24"/>
          <w:szCs w:val="24"/>
        </w:rPr>
        <w:t>S</w:t>
      </w:r>
      <w:r w:rsidRPr="008C15A2">
        <w:rPr>
          <w:sz w:val="24"/>
          <w:szCs w:val="24"/>
          <w:lang w:val="ru-RU"/>
        </w:rPr>
        <w:t>12, дистанционного пуска аварийного насоса агрегата</w:t>
      </w:r>
      <w:proofErr w:type="gramStart"/>
      <w:r w:rsidRPr="006F4E2C">
        <w:t>Honda</w:t>
      </w:r>
      <w:proofErr w:type="gramEnd"/>
      <w:r w:rsidR="008C15A2">
        <w:rPr>
          <w:lang w:val="ru-RU"/>
        </w:rPr>
        <w:t>;</w:t>
      </w:r>
    </w:p>
    <w:p w:rsidR="006F4E2C" w:rsidRPr="008C15A2" w:rsidRDefault="00501E7B" w:rsidP="00674515">
      <w:pPr>
        <w:pStyle w:val="ab"/>
        <w:numPr>
          <w:ilvl w:val="0"/>
          <w:numId w:val="36"/>
        </w:numPr>
        <w:ind w:left="0" w:right="-1" w:firstLine="426"/>
        <w:jc w:val="both"/>
        <w:rPr>
          <w:sz w:val="24"/>
          <w:szCs w:val="24"/>
          <w:lang w:val="ru-RU"/>
        </w:rPr>
      </w:pPr>
      <w:r>
        <w:rPr>
          <w:noProof/>
          <w:lang w:val="ru-RU" w:eastAsia="ru-RU"/>
        </w:rPr>
        <w:pict>
          <v:group id="Группа 2754" o:spid="_x0000_s2007" style="position:absolute;left:0;text-align:left;margin-left:83.25pt;margin-top:17.8pt;width:471.6pt;height:96.9pt;z-index:251978752;mso-wrap-distance-left:0;mso-wrap-distance-right:0;mso-position-horizontal-relative:page" coordorigin="1628,247" coordsize="9788,2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">
            <v:shape id="Picture 96" o:spid="_x0000_s2008" type="#_x0000_t75" style="position:absolute;left:1810;top:367;width:647;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4g9rGAAAA3QAAAA8AAABkcnMvZG93bnJldi54bWxEj09rwkAUxO8Fv8PyhN7qxhSrRFcRQbH0&#10;VP+ht0f2NUmTfRt2V02/fbcg9DjMzG+Y2aIzjbiR85VlBcNBAoI4t7riQsFhv36ZgPABWWNjmRT8&#10;kIfFvPc0w0zbO3/SbRcKESHsM1RQhtBmUvq8JIN+YFvi6H1ZZzBE6QqpHd4j3DQyTZI3abDiuFBi&#10;S6uS8np3NQo2xeZQh/Xl+/Thal2fl8fX9L1R6rnfLacgAnXhP/xob7WCdDwawd+b+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iD2sYAAADdAAAADwAAAAAAAAAAAAAA&#10;AACfAgAAZHJzL2Rvd25yZXYueG1sUEsFBgAAAAAEAAQA9wAAAJIDAAAAAA==&#10;">
              <v:imagedata r:id="rId115" o:title=""/>
            </v:shape>
            <v:line id="Line 97" o:spid="_x0000_s2009" style="position:absolute;visibility:visible;mso-wrap-style:square" from="1688,277" to="168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nwMQAAADdAAAADwAAAGRycy9kb3ducmV2LnhtbESPQWsCMRSE70L/Q3gFb262ilq2RtGC&#10;4KEXt0V6fCTP3cXNy5KkuvrrG0HwOMzMN8xi1dtWnMmHxrGCtywHQaydabhS8PO9Hb2DCBHZYOuY&#10;FFwpwGr5MlhgYdyF93QuYyUShEOBCuoYu0LKoGuyGDLXESfv6LzFmKSvpPF4SXDbynGez6TFhtNC&#10;jR191qRP5Z9VUO700d0m/nT43XxpvUW/x8YrNXzt1x8gIvXxGX60d0bBeD6dwf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ifAxAAAAN0AAAAPAAAAAAAAAAAA&#10;AAAAAKECAABkcnMvZG93bnJldi54bWxQSwUGAAAAAAQABAD5AAAAkgMAAAAA&#10;" strokeweight="3pt"/>
            <v:line id="Line 98" o:spid="_x0000_s2010" style="position:absolute;visibility:visible;mso-wrap-style:square" from="1658,307" to="174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CW8UAAADdAAAADwAAAGRycy9kb3ducmV2LnhtbESPQWsCMRSE7wX/Q3iCt5pVsZbtRrGC&#10;4MGL21J6fCTP3WU3L0uS6uqvN4VCj8PMfMMUm8F24kI+NI4VzKYZCGLtTMOVgs+P/fMriBCRDXaO&#10;ScGNAmzWo6cCc+OufKJLGSuRIBxyVFDH2OdSBl2TxTB1PXHyzs5bjEn6ShqP1wS3nZxn2Yu02HBa&#10;qLGnXU26LX+sgvKgz+6+8O3X9/tR6z36EzZeqcl42L6BiDTE//Bf+2AUzFfLFfy+SU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6CW8UAAADdAAAADwAAAAAAAAAA&#10;AAAAAAChAgAAZHJzL2Rvd25yZXYueG1sUEsFBgAAAAAEAAQA+QAAAJMDAAAAAA==&#10;" strokeweight="3pt"/>
            <v:line id="Line 99" o:spid="_x0000_s2011" style="position:absolute;visibility:visible;mso-wrap-style:square" from="1747,307" to="309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WKcEAAADdAAAADwAAAGRycy9kb3ducmV2LnhtbERPTYvCMBC9C/6HMII3TVVWpRpFBcHD&#10;Xuwu4nFIxrbYTEoStbu/fnNY8Ph43+ttZxvxJB9qxwom4wwEsXam5lLB99dxtAQRIrLBxjEp+KEA&#10;202/t8bcuBef6VnEUqQQDjkqqGJscymDrshiGLuWOHE35y3GBH0pjcdXCreNnGbZXFqsOTVU2NKh&#10;In0vHlZBcdI39zvz98t1/6n1Ef0Za6/UcNDtViAidfEt/nefjILp4iPNTW/SE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8RYpwQAAAN0AAAAPAAAAAAAAAAAAAAAA&#10;AKECAABkcnMvZG93bnJldi54bWxQSwUGAAAAAAQABAD5AAAAjwMAAAAA&#10;" strokeweight="3pt"/>
            <v:line id="Line 100" o:spid="_x0000_s2012" style="position:absolute;visibility:visible;mso-wrap-style:square" from="1747,359" to="309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fMcAAADdAAAADwAAAGRycy9kb3ducmV2LnhtbESPQWvCQBSE70L/w/IKvemmlmhNXUUK&#10;heJJU7X29pp9TUKzb5fs1sR/7wpCj8PMfMPMl71pxIlaX1tW8DhKQBAXVtdcKth9vA2fQfiArLGx&#10;TArO5GG5uBvMMdO24y2d8lCKCGGfoYIqBJdJ6YuKDPqRdcTR+7GtwRBlW0rdYhfhppHjJJlIgzXH&#10;hQodvVZU/OZ/RsH3kbr99rBKP6dpvttvntzha+2UerjvVy8gAvXhP3xrv2sF42k6g+ub+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C2N8xwAAAN0AAAAPAAAAAAAA&#10;AAAAAAAAAKECAABkcnMvZG93bnJldi54bWxQSwUGAAAAAAQABAD5AAAAlQMAAAAA&#10;" strokeweight=".72pt"/>
            <v:line id="Line 101" o:spid="_x0000_s2013" style="position:absolute;visibility:visible;mso-wrap-style:square" from="3090,307" to="317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ksIAAADdAAAADwAAAGRycy9kb3ducmV2LnhtbERPy2oCMRTdF/yHcAvuOpkqjGU0ihYE&#10;F93MWEqXl+TOAyc3Q5Lq6Nc3i0KXh/Pe7CY7iCv50DtW8JrlIIi1Mz23Cj7Px5c3ECEiGxwck4I7&#10;BdhtZ08bLI27cUXXOrYihXAoUUEX41hKGXRHFkPmRuLENc5bjAn6VhqPtxRuB7nI80Ja7Dk1dDjS&#10;e0f6Uv9YBfVJN+6x9Jev78OH1kf0FfZeqfnztF+DiDTFf/Gf+2QULFZF2p/epCc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QksIAAADdAAAADwAAAAAAAAAAAAAA&#10;AAChAgAAZHJzL2Rvd25yZXYueG1sUEsFBgAAAAAEAAQA+QAAAJADAAAAAA==&#10;" strokeweight="3pt"/>
            <v:line id="Line 102" o:spid="_x0000_s2014" style="position:absolute;visibility:visible;mso-wrap-style:square" from="3090,359" to="317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lx8cAAADdAAAADwAAAGRycy9kb3ducmV2LnhtbESPS2vDMBCE74X8B7GF3ho5KXngRAkh&#10;ECg9NW6et421tU2slbDU2P33USHQ4zAz3zDzZWdqcaPGV5YVDPoJCOLc6ooLBbuvzesUhA/IGmvL&#10;pOCXPCwXvac5ptq2vKVbFgoRIexTVFCG4FIpfV6SQd+3jjh637YxGKJsCqkbbCPc1HKYJGNpsOK4&#10;UKKjdUn5NfsxCi4navfbw2p0nIyy3f7zzR3OH06pl+duNQMRqAv/4Uf7XSsYTsYD+HsTn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aXHxwAAAN0AAAAPAAAAAAAA&#10;AAAAAAAAAKECAABkcnMvZG93bnJldi54bWxQSwUGAAAAAAQABAD5AAAAlQMAAAAA&#10;" strokeweight=".72pt"/>
            <v:line id="Line 103" o:spid="_x0000_s2015" style="position:absolute;visibility:visible;mso-wrap-style:square" from="3179,307" to="1129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rfsQAAADdAAAADwAAAGRycy9kb3ducmV2LnhtbESPQWsCMRSE7wX/Q3iCt5p1C1ZWo6gg&#10;ePDiVsTjI3nuLm5eliTV1V/fFAo9DjPzDbNY9bYVd/KhcaxgMs5AEGtnGq4UnL527zMQISIbbB2T&#10;gicFWC0HbwssjHvwke5lrESCcChQQR1jV0gZdE0Ww9h1xMm7Om8xJukraTw+Ety2Ms+yqbTYcFqo&#10;saNtTfpWflsF5V5f3evD386XzUHrHfojNl6p0bBfz0FE6uN/+K+9Nwryz2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et+xAAAAN0AAAAPAAAAAAAAAAAA&#10;AAAAAKECAABkcnMvZG93bnJldi54bWxQSwUGAAAAAAQABAD5AAAAkgMAAAAA&#10;" strokeweight="3pt"/>
            <v:line id="Line 104" o:spid="_x0000_s2016" style="position:absolute;visibility:visible;mso-wrap-style:square" from="3179,359" to="1129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K8cAAADdAAAADwAAAGRycy9kb3ducmV2LnhtbESPT2vCQBTE70K/w/IKvelGRVNSV5GC&#10;ID3V+Kft7TX7TEKzb5fs1qTf3i0IHoeZ+Q2zWPWmERdqfW1ZwXiUgCAurK65VHDYb4bPIHxA1thY&#10;JgV/5GG1fBgsMNO24x1d8lCKCGGfoYIqBJdJ6YuKDPqRdcTRO9vWYIiyLaVusYtw08hJksylwZrj&#10;QoWOXisqfvJfo+D7k7rj7rSefaSz/HB8n7rT15tT6umxX7+ACNSHe/jW3moFk3Q+hf838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54rxwAAAN0AAAAPAAAAAAAA&#10;AAAAAAAAAKECAABkcnMvZG93bnJldi54bWxQSwUGAAAAAAQABAD5AAAAlQMAAAAA&#10;" strokeweight=".72pt"/>
            <v:line id="Line 105" o:spid="_x0000_s2017" style="position:absolute;visibility:visible;mso-wrap-style:square" from="11378,277" to="1137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YGX8gAAADdAAAADwAAAGRycy9kb3ducmV2LnhtbESPT2vCQBTE74LfYXmCN93UVi2pq0ih&#10;IJ5q/NP29pp9TUKzb5fsatJv3xUEj8PM/IZZrDpTiws1vrKs4GGcgCDOra64UHDYv42eQfiArLG2&#10;TAr+yMNq2e8tMNW25R1dslCICGGfooIyBJdK6fOSDPqxdcTR+7GNwRBlU0jdYBvhppaTJJlJgxXH&#10;hRIdvZaU/2Zno+D7k9rj7rSefsyn2eH4/uhOX1un1HDQrV9ABOrCPXxrb7SCyXz2BNc38QnI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YGX8gAAADdAAAADwAAAAAA&#10;AAAAAAAAAAChAgAAZHJzL2Rvd25yZXYueG1sUEsFBgAAAAAEAAQA+QAAAJYDAAAAAA==&#10;" strokeweight=".72pt"/>
            <v:line id="Line 106" o:spid="_x0000_s2018" style="position:absolute;visibility:visible;mso-wrap-style:square" from="11297,307" to="1138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zCsQAAADdAAAADwAAAGRycy9kb3ducmV2LnhtbESPQWsCMRSE70L/Q3gFb262ilq2RtGC&#10;4KEXt0V6fCTP3cXNy5KkuvrrG0HwOMzMN8xi1dtWnMmHxrGCtywHQaydabhS8PO9Hb2DCBHZYOuY&#10;FFwpwGr5MlhgYdyF93QuYyUShEOBCuoYu0LKoGuyGDLXESfv6LzFmKSvpPF4SXDbynGez6TFhtNC&#10;jR191qRP5Z9VUO700d0m/nT43XxpvUW/x8YrNXzt1x8gIvXxGX60d0bBeD6bwv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MKxAAAAN0AAAAPAAAAAAAAAAAA&#10;AAAAAKECAABkcnMvZG93bnJldi54bWxQSwUGAAAAAAQABAD5AAAAkgMAAAAA&#10;" strokeweight="3pt"/>
            <v:line id="Line 107" o:spid="_x0000_s2019" style="position:absolute;visibility:visible;mso-wrap-style:square" from="1740,352" to="174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9s8cAAADdAAAADwAAAGRycy9kb3ducmV2LnhtbESPzWrDMBCE74G+g9hCb4nclDjFiRJC&#10;IFB6apz/29ba2qbWSlhq7L59VAj0OMzMN8x82ZtGXKn1tWUFz6MEBHFhdc2lgv1uM3wF4QOyxsYy&#10;KfglD8vFw2COmbYdb+mah1JECPsMFVQhuExKX1Rk0I+sI47el20NhijbUuoWuwg3jRwnSSoN1hwX&#10;KnS0rqj4zn+Mgs8zdYftcTU5TSf5/vDx4o6Xd6fU02O/moEI1If/8L39phWMp2kKf2/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2zxwAAAN0AAAAPAAAAAAAA&#10;AAAAAAAAAKECAABkcnMvZG93bnJldi54bWxQSwUGAAAAAAQABAD5AAAAlQMAAAAA&#10;" strokeweight=".72pt"/>
            <v:line id="Line 108" o:spid="_x0000_s2020" style="position:absolute;visibility:visible;mso-wrap-style:square" from="1688,367" to="1688,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I5sMAAADdAAAADwAAAGRycy9kb3ducmV2LnhtbESPQYvCMBSE7wv+h/AEb2uqgko1igqC&#10;h71YRTw+kmdbbF5KErW7v36zsOBxmJlvmOW6s414kg+1YwWjYQaCWDtTc6ngfNp/zkGEiGywcUwK&#10;vinAetX7WGJu3IuP9CxiKRKEQ44KqhjbXMqgK7IYhq4lTt7NeYsxSV9K4/GV4LaR4yybSos1p4UK&#10;W9pVpO/FwyooDvrmfib+frluv7Teoz9i7ZUa9LvNAkSkLr7D/+2DUTCeTWfw9y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CSObDAAAA3QAAAA8AAAAAAAAAAAAA&#10;AAAAoQIAAGRycy9kb3ducmV2LnhtbFBLBQYAAAAABAAEAPkAAACRAwAAAAA=&#10;" strokeweight="3pt"/>
            <v:line id="Line 109" o:spid="_x0000_s2021" style="position:absolute;visibility:visible;mso-wrap-style:square" from="1658,2221" to="1747,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MWsMAAADdAAAADwAAAGRycy9kb3ducmV2LnhtbERPy2rCQBTdF/oPwy24qxMVH6SOIgVB&#10;utL43t1mrklo5s6QmZr4951FweXhvOfLztTiTo2vLCsY9BMQxLnVFRcKDvv1+wyED8gaa8uk4EEe&#10;lovXlzmm2ra8o3sWChFD2KeooAzBpVL6vCSDvm8dceRutjEYImwKqRtsY7ip5TBJJtJgxbGhREef&#10;JeU/2a9R8H2h9rg7rcbn6Tg7HLcjd7p+OaV6b93qA0SgLjzF/+6NVjCcTuLc+CY+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rDFrDAAAA3QAAAA8AAAAAAAAAAAAA&#10;AAAAoQIAAGRycy9kb3ducmV2LnhtbFBLBQYAAAAABAAEAPkAAACRAwAAAAA=&#10;" strokeweight=".72pt"/>
            <v:line id="Line 110" o:spid="_x0000_s2022" style="position:absolute;visibility:visible;mso-wrap-style:square" from="1747,2221" to="3090,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pwcgAAADdAAAADwAAAGRycy9kb3ducmV2LnhtbESPW2vCQBSE3wX/w3IE33RTi5emriKF&#10;gvhU46Xt22n2NAnNnl2yq0n/fVco+DjMzDfMct2ZWlyp8ZVlBQ/jBARxbnXFhYLj4XW0AOEDssba&#10;Min4JQ/rVb+3xFTblvd0zUIhIoR9igrKEFwqpc9LMujH1hFH79s2BkOUTSF1g22Em1pOkmQmDVYc&#10;F0p09FJS/pNdjIKvD2pP+/Nm+j6fZsfT26M7f+6cUsNBt3kGEagL9/B/e6sVTOazJ7i9iU9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epwcgAAADdAAAADwAAAAAA&#10;AAAAAAAAAAChAgAAZHJzL2Rvd25yZXYueG1sUEsFBgAAAAAEAAQA+QAAAJYDAAAAAA==&#10;" strokeweight=".72pt"/>
            <v:line id="Line 111" o:spid="_x0000_s2023" style="position:absolute;visibility:visible;mso-wrap-style:square" from="1747,2170" to="3090,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T8IAAADdAAAADwAAAGRycy9kb3ducmV2LnhtbERPu2rDMBTdA/0HcQvdYrkp1MWJEtKC&#10;IUMWuyF0vEjXD2JdGUlN3H59NBQ6Hs57s5vtKK7kw+BYwXOWgyDWzgzcKTh9Vss3ECEiGxwdk4If&#10;CrDbPiw2WBp345quTexECuFQooI+xqmUMuieLIbMTcSJa523GBP0nTQebyncjnKV56/S4sCpoceJ&#10;PnrSl+bbKmgOunW/L/5y/no/al2hr3HwSj09zvs1iEhz/Bf/uQ9Gwaoo0v70Jj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JGT8IAAADdAAAADwAAAAAAAAAAAAAA&#10;AAChAgAAZHJzL2Rvd25yZXYueG1sUEsFBgAAAAAEAAQA+QAAAJADAAAAAA==&#10;" strokeweight="3pt"/>
            <v:line id="Line 112" o:spid="_x0000_s2024" style="position:absolute;visibility:visible;mso-wrap-style:square" from="3076,2170" to="3164,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j1MUAAADdAAAADwAAAGRycy9kb3ducmV2LnhtbESPwWrDMBBE74X8g9hAb43sFOriRjFt&#10;IZBDLnZC6HGRNraJtTKSmrj5+qpQyHGYmTfMqprsIC7kQ+9YQb7IQBBrZ3puFRz2m6dXECEiGxwc&#10;k4IfClCtZw8rLI27ck2XJrYiQTiUqKCLcSylDLoji2HhRuLknZy3GJP0rTQerwluB7nMshdpsee0&#10;0OFInx3pc/NtFTRbfXK3Z38+fn3stN6gr7H3Sj3Op/c3EJGmeA//t7dGwbIocv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7j1MUAAADdAAAADwAAAAAAAAAA&#10;AAAAAAChAgAAZHJzL2Rvd25yZXYueG1sUEsFBgAAAAAEAAQA+QAAAJMDAAAAAA==&#10;" strokeweight="3pt"/>
            <v:line id="Line 113" o:spid="_x0000_s2025" style="position:absolute;visibility:visible;mso-wrap-style:square" from="3076,2221" to="3164,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tbcgAAADdAAAADwAAAGRycy9kb3ducmV2LnhtbESPzWrDMBCE74G+g9hCb4lcl8TFjRJC&#10;oFB6apyfJrettbVNrJWw1Nh9+6oQyHGYmW+Y+XIwrbhQ5xvLCh4nCQji0uqGKwW77ev4GYQPyBpb&#10;y6TglzwsF3ejOeba9ryhSxEqESHsc1RQh+ByKX1Zk0E/sY44et+2Mxii7CqpO+wj3LQyTZKZNNhw&#10;XKjR0bqm8lz8GAVfR+r3m8Nq+plNi93+48kdTu9OqYf7YfUCItAQbuFr+00rSLMshf8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qtbcgAAADdAAAADwAAAAAA&#10;AAAAAAAAAAChAgAAZHJzL2Rvd25yZXYueG1sUEsFBgAAAAAEAAQA+QAAAJYDAAAAAA==&#10;" strokeweight=".72pt"/>
            <v:line id="Line 114" o:spid="_x0000_s2026" style="position:absolute;visibility:visible;mso-wrap-style:square" from="3164,2221" to="11297,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I9scAAADdAAAADwAAAGRycy9kb3ducmV2LnhtbESPzWrDMBCE74W+g9hCbo3chMTFiRJC&#10;oRByapz/29ba2qbWSlhK7L59VQj0OMzMN8x82ZtG3Kj1tWUFL8MEBHFhdc2lgv3u/fkVhA/IGhvL&#10;pOCHPCwXjw9zzLTteEu3PJQiQthnqKAKwWVS+qIig35oHXH0vmxrMETZllK32EW4aeQoSabSYM1x&#10;oUJHbxUV3/nVKPg8U3fYHleTUzrJ94ePsTteNk6pwVO/moEI1If/8L291gpGaTqGv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gj2xwAAAN0AAAAPAAAAAAAA&#10;AAAAAAAAAKECAABkcnMvZG93bnJldi54bWxQSwUGAAAAAAQABAD5AAAAlQMAAAAA&#10;" strokeweight=".72pt"/>
            <v:line id="Line 115" o:spid="_x0000_s2027" style="position:absolute;visibility:visible;mso-wrap-style:square" from="3164,2170" to="11297,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ATMUAAADdAAAADwAAAGRycy9kb3ducmV2LnhtbESPT2sCMRTE7wW/Q3iCt5r1D7VsN4oV&#10;BA9e3JbS4yN57i67eVmSVFc/vSkUehxm5jdMsRlsJy7kQ+NYwWyagSDWzjRcKfj82D+/gggR2WDn&#10;mBTcKMBmPXoqMDfuyie6lLESCcIhRwV1jH0uZdA1WQxT1xMn7+y8xZikr6TxeE1w28l5lr1Iiw2n&#10;hRp72tWk2/LHKigP+uzuC99+fb8ftd6jP2HjlZqMh+0biEhD/A//tQ9GwXy1WsL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lATMUAAADdAAAADwAAAAAAAAAA&#10;AAAAAAChAgAAZHJzL2Rvd25yZXYueG1sUEsFBgAAAAAEAAQA+QAAAJMDAAAAAA==&#10;" strokeweight="3pt"/>
            <v:line id="Line 116" o:spid="_x0000_s2028" style="position:absolute;visibility:visible;mso-wrap-style:square" from="11378,367" to="11378,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1GccAAADdAAAADwAAAGRycy9kb3ducmV2LnhtbESPzWrDMBCE74W+g9hCb42cFMfBjRJC&#10;oVB6atz83rbWxja1VsJSY/fto0Cgx2FmvmHmy8G04kydbywrGI8SEMSl1Q1XCjZfb08zED4ga2wt&#10;k4I/8rBc3N/NMde25zWdi1CJCGGfo4I6BJdL6cuaDPqRdcTRO9nOYIiyq6TusI9w08pJkkylwYbj&#10;Qo2OXmsqf4pfo+D7QP12vVul+ywtNtvPZ7c7fjilHh+G1QuIQEP4D9/a71rBJMtSuL6JT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8zUZxwAAAN0AAAAPAAAAAAAA&#10;AAAAAAAAAKECAABkcnMvZG93bnJldi54bWxQSwUGAAAAAAQABAD5AAAAlQMAAAAA&#10;" strokeweight=".72pt"/>
            <v:line id="Line 117" o:spid="_x0000_s2029" style="position:absolute;visibility:visible;mso-wrap-style:square" from="11327,352" to="11327,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7oMMAAADdAAAADwAAAGRycy9kb3ducmV2LnhtbESPQYvCMBSE7wv+h/AEb2uqgko1igqC&#10;h71YRTw+kmdbbF5KErW7v36zsOBxmJlvmOW6s414kg+1YwWjYQaCWDtTc6ngfNp/zkGEiGywcUwK&#10;vinAetX7WGJu3IuP9CxiKRKEQ44KqhjbXMqgK7IYhq4lTt7NeYsxSV9K4/GV4LaR4yybSos1p4UK&#10;W9pVpO/FwyooDvrmfib+frluv7Teoz9i7ZUa9LvNAkSkLr7D/+2DUTCezabw9y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Xe6DDAAAA3QAAAA8AAAAAAAAAAAAA&#10;AAAAoQIAAGRycy9kb3ducmV2LnhtbFBLBQYAAAAABAAEAPkAAACRAwAAAAA=&#10;" strokeweight="3pt"/>
            <v:line id="Line 118" o:spid="_x0000_s2030" style="position:absolute;visibility:visible;mso-wrap-style:square" from="11378,2140" to="11378,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0O9ccAAADdAAAADwAAAGRycy9kb3ducmV2LnhtbESPT2vCQBTE7wW/w/KE3uqmFpuSuooI&#10;gniq8U/b22v2NQlm3y7Z1aTf3hUKHoeZ+Q0znfemERdqfW1ZwfMoAUFcWF1zqWC/Wz29gfABWWNj&#10;mRT8kYf5bPAwxUzbjrd0yUMpIoR9hgqqEFwmpS8qMuhH1hFH79e2BkOUbSl1i12Em0aOk+RVGqw5&#10;LlToaFlRccrPRsHPF3WH7XEx+Uwn+f7w8eKO3xun1OOwX7yDCNSHe/i/vdYKxmma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Q71xwAAAN0AAAAPAAAAAAAA&#10;AAAAAAAAAKECAABkcnMvZG93bnJldi54bWxQSwUGAAAAAAQABAD5AAAAlQMAAAAA&#10;" strokeweight=".72pt"/>
            <v:line id="Line 119" o:spid="_x0000_s2031" style="position:absolute;visibility:visible;mso-wrap-style:square" from="11297,2221" to="11386,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h8QAAADdAAAADwAAAGRycy9kb3ducmV2LnhtbERPz2vCMBS+C/4P4Qm7aapDOzqjiCCM&#10;nWZX3XZ7a97aYvMSmsx2//1yEDx+fL/X28G04kqdbywrmM8SEMSl1Q1XCor3w/QJhA/IGlvLpOCP&#10;PGw349EaM217PtI1D5WIIewzVFCH4DIpfVmTQT+zjjhyP7YzGCLsKqk77GO4aeUiSVbSYMOxoUZH&#10;+5rKS/5rFHx/Un86nnfLj3SZF6e3R3f+enVKPUyG3TOIQEO4i2/uF61gkaZxbnwTn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pqHxAAAAN0AAAAPAAAAAAAAAAAA&#10;AAAAAKECAABkcnMvZG93bnJldi54bWxQSwUGAAAAAAQABAD5AAAAkgMAAAAA&#10;" strokeweight=".72pt"/>
            <v:shape id="Text Box 120" o:spid="_x0000_s2032" type="#_x0000_t202" style="position:absolute;left:1703;top:322;width:963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LLMUA&#10;AADdAAAADwAAAGRycy9kb3ducmV2LnhtbESPQWvCQBSE7wX/w/KE3upGD1qjq4goFITSGA8en9ln&#10;sph9G7Orxn/fLRQ8DjPzDTNfdrYWd2q9caxgOEhAEBdOGy4VHPLtxycIH5A11o5JwZM8LBe9tzmm&#10;2j04o/s+lCJC2KeooAqhSaX0RUUW/cA1xNE7u9ZiiLItpW7xEeG2lqMkGUuLhuNChQ2tKyou+5tV&#10;sDpytjHX79NPds5Mnk8T3o0vSr33u9UMRKAuvML/7S+tYDSZT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AssxQAAAN0AAAAPAAAAAAAAAAAAAAAAAJgCAABkcnMv&#10;ZG93bnJldi54bWxQSwUGAAAAAAQABAD1AAAAigMAAAAA&#10;" filled="f" stroked="f">
              <v:textbox inset="0,0,0,0">
                <w:txbxContent>
                  <w:p w:rsidR="00501E7B" w:rsidRPr="008C15A2" w:rsidRDefault="00501E7B" w:rsidP="008C15A2">
                    <w:pPr>
                      <w:spacing w:before="43"/>
                      <w:ind w:left="1418" w:right="106" w:firstLine="567"/>
                      <w:jc w:val="both"/>
                      <w:rPr>
                        <w:sz w:val="21"/>
                        <w:szCs w:val="21"/>
                        <w:lang w:val="ru-RU"/>
                      </w:rPr>
                    </w:pPr>
                    <w:r w:rsidRPr="008C15A2">
                      <w:rPr>
                        <w:sz w:val="21"/>
                        <w:szCs w:val="21"/>
                        <w:lang w:val="ru-RU"/>
                      </w:rPr>
                      <w:t xml:space="preserve">После проведения процедуры аварийного сложения подъемника (с помощью электрического спускного клапана) перед движением или повторным использованием машины, следует провести два цикла подъема стрелы с полным выдвижением телескопов без нагрузки в люльке (удаление воздуха из </w:t>
                    </w:r>
                    <w:proofErr w:type="spellStart"/>
                    <w:r w:rsidRPr="008C15A2">
                      <w:rPr>
                        <w:sz w:val="21"/>
                        <w:szCs w:val="21"/>
                        <w:lang w:val="ru-RU"/>
                      </w:rPr>
                      <w:t>штоковой</w:t>
                    </w:r>
                    <w:proofErr w:type="spellEnd"/>
                    <w:r w:rsidRPr="008C15A2">
                      <w:rPr>
                        <w:sz w:val="21"/>
                        <w:szCs w:val="21"/>
                        <w:lang w:val="ru-RU"/>
                      </w:rPr>
                      <w:t xml:space="preserve"> камеры цилиндра выдвижения телескопа). Не проведение этой процедуры, может привести к разрушению машины или к опасной ситуации для обслуживающего персонала во время работы!</w:t>
                    </w:r>
                  </w:p>
                </w:txbxContent>
              </v:textbox>
            </v:shape>
            <w10:wrap type="topAndBottom" anchorx="page"/>
          </v:group>
        </w:pict>
      </w:r>
      <w:r w:rsidR="008C15A2">
        <w:rPr>
          <w:sz w:val="24"/>
          <w:szCs w:val="24"/>
          <w:lang w:val="ru-RU"/>
        </w:rPr>
        <w:t>ладонная кнопка безопасности</w:t>
      </w:r>
      <w:r w:rsidR="00916ED5">
        <w:rPr>
          <w:sz w:val="24"/>
          <w:szCs w:val="24"/>
          <w:lang w:val="ru-RU"/>
        </w:rPr>
        <w:t xml:space="preserve"> </w:t>
      </w:r>
      <w:r w:rsidR="006F4E2C" w:rsidRPr="008C15A2">
        <w:rPr>
          <w:sz w:val="24"/>
          <w:szCs w:val="24"/>
        </w:rPr>
        <w:t>S130.</w:t>
      </w:r>
    </w:p>
    <w:p w:rsidR="006F4E2C" w:rsidRDefault="006F4E2C" w:rsidP="006F4E2C">
      <w:pPr>
        <w:pStyle w:val="a9"/>
        <w:spacing w:before="1"/>
        <w:rPr>
          <w:lang w:val="ru-RU"/>
        </w:rPr>
      </w:pPr>
    </w:p>
    <w:p w:rsidR="008C15A2" w:rsidRPr="00E96A56" w:rsidRDefault="00E96A56" w:rsidP="00865878">
      <w:pPr>
        <w:pStyle w:val="a9"/>
        <w:numPr>
          <w:ilvl w:val="3"/>
          <w:numId w:val="5"/>
        </w:numPr>
        <w:spacing w:before="1"/>
        <w:ind w:left="1134" w:firstLine="0"/>
        <w:outlineLvl w:val="3"/>
        <w:rPr>
          <w:b/>
          <w:lang w:val="ru-RU"/>
        </w:rPr>
      </w:pPr>
      <w:bookmarkStart w:id="407" w:name="_Toc468721783"/>
      <w:r w:rsidRPr="00E96A56">
        <w:rPr>
          <w:b/>
          <w:sz w:val="28"/>
          <w:lang w:val="ru-RU"/>
        </w:rPr>
        <w:t>Аварийное управление поворотной колонной</w:t>
      </w:r>
      <w:bookmarkEnd w:id="407"/>
    </w:p>
    <w:p w:rsidR="00E96A56" w:rsidRDefault="00E96A56" w:rsidP="00E96A56">
      <w:pPr>
        <w:pStyle w:val="a9"/>
        <w:spacing w:before="1"/>
        <w:rPr>
          <w:lang w:val="ru-RU"/>
        </w:rPr>
      </w:pPr>
    </w:p>
    <w:p w:rsidR="00E96A56" w:rsidRDefault="00E96A56" w:rsidP="00E96A56">
      <w:pPr>
        <w:pStyle w:val="a9"/>
        <w:spacing w:before="1"/>
        <w:ind w:right="-1" w:firstLine="567"/>
        <w:jc w:val="both"/>
        <w:rPr>
          <w:lang w:val="ru-RU"/>
        </w:rPr>
      </w:pPr>
      <w:r w:rsidRPr="00FD76FD">
        <w:rPr>
          <w:lang w:val="ru-RU"/>
        </w:rPr>
        <w:t>В случае, когда нет возможности провести оборот электрически или гидравлически</w:t>
      </w:r>
      <w:r>
        <w:rPr>
          <w:lang w:val="ru-RU"/>
        </w:rPr>
        <w:t>,</w:t>
      </w:r>
      <w:r w:rsidRPr="00FD76FD">
        <w:rPr>
          <w:lang w:val="ru-RU"/>
        </w:rPr>
        <w:t xml:space="preserve"> можно провести оборот вручную.</w:t>
      </w:r>
    </w:p>
    <w:p w:rsidR="00E96A56" w:rsidRDefault="00E96A56" w:rsidP="00E96A56">
      <w:pPr>
        <w:pStyle w:val="a9"/>
        <w:spacing w:before="1"/>
        <w:ind w:firstLine="567"/>
        <w:rPr>
          <w:lang w:val="ru-RU"/>
        </w:rPr>
      </w:pPr>
      <w:r w:rsidRPr="00346F2C">
        <w:rPr>
          <w:lang w:val="ru-RU"/>
        </w:rPr>
        <w:t>Процедура оборота вручную</w:t>
      </w:r>
      <w:r w:rsidR="00A478F8">
        <w:rPr>
          <w:lang w:val="ru-RU"/>
        </w:rPr>
        <w:t>:</w:t>
      </w:r>
    </w:p>
    <w:p w:rsidR="00A478F8" w:rsidRDefault="00A478F8" w:rsidP="00674515">
      <w:pPr>
        <w:pStyle w:val="a9"/>
        <w:numPr>
          <w:ilvl w:val="0"/>
          <w:numId w:val="37"/>
        </w:numPr>
        <w:spacing w:before="1"/>
        <w:ind w:left="567" w:hanging="283"/>
        <w:rPr>
          <w:lang w:val="ru-RU"/>
        </w:rPr>
      </w:pPr>
      <w:r>
        <w:rPr>
          <w:lang w:val="ru-RU"/>
        </w:rPr>
        <w:t>Открутите алюминиевую крышку;</w:t>
      </w:r>
    </w:p>
    <w:p w:rsidR="00A478F8" w:rsidRDefault="00A478F8" w:rsidP="00674515">
      <w:pPr>
        <w:pStyle w:val="a9"/>
        <w:numPr>
          <w:ilvl w:val="0"/>
          <w:numId w:val="37"/>
        </w:numPr>
        <w:spacing w:before="1"/>
        <w:ind w:left="567" w:hanging="283"/>
        <w:rPr>
          <w:lang w:val="ru-RU"/>
        </w:rPr>
      </w:pPr>
      <w:r>
        <w:rPr>
          <w:lang w:val="ru-RU"/>
        </w:rPr>
        <w:t xml:space="preserve">Открутите болты, которые крепят </w:t>
      </w:r>
      <w:proofErr w:type="spellStart"/>
      <w:r>
        <w:rPr>
          <w:lang w:val="ru-RU"/>
        </w:rPr>
        <w:t>гидродвигатель</w:t>
      </w:r>
      <w:proofErr w:type="spellEnd"/>
      <w:r>
        <w:rPr>
          <w:lang w:val="ru-RU"/>
        </w:rPr>
        <w:t>, затем снимите его;</w:t>
      </w:r>
    </w:p>
    <w:p w:rsidR="00A478F8" w:rsidRDefault="00A478F8" w:rsidP="00674515">
      <w:pPr>
        <w:pStyle w:val="a9"/>
        <w:numPr>
          <w:ilvl w:val="0"/>
          <w:numId w:val="37"/>
        </w:numPr>
        <w:spacing w:before="1"/>
        <w:ind w:left="567" w:hanging="283"/>
        <w:jc w:val="both"/>
        <w:rPr>
          <w:lang w:val="ru-RU"/>
        </w:rPr>
      </w:pPr>
      <w:r>
        <w:rPr>
          <w:lang w:val="ru-RU"/>
        </w:rPr>
        <w:t>Переключите</w:t>
      </w:r>
      <w:r w:rsidRPr="00FD76FD">
        <w:rPr>
          <w:lang w:val="ru-RU"/>
        </w:rPr>
        <w:t xml:space="preserve"> клапан в положение, в котором давление ручного насоса направляется </w:t>
      </w:r>
      <w:proofErr w:type="spellStart"/>
      <w:r w:rsidRPr="00FD76FD">
        <w:rPr>
          <w:lang w:val="ru-RU"/>
        </w:rPr>
        <w:t>на</w:t>
      </w:r>
      <w:r>
        <w:rPr>
          <w:lang w:val="ru-RU"/>
        </w:rPr>
        <w:t>тормоз</w:t>
      </w:r>
      <w:proofErr w:type="spellEnd"/>
      <w:r>
        <w:rPr>
          <w:lang w:val="ru-RU"/>
        </w:rPr>
        <w:t>;</w:t>
      </w:r>
    </w:p>
    <w:p w:rsidR="00A478F8" w:rsidRDefault="00A478F8" w:rsidP="00674515">
      <w:pPr>
        <w:pStyle w:val="a9"/>
        <w:numPr>
          <w:ilvl w:val="0"/>
          <w:numId w:val="37"/>
        </w:numPr>
        <w:spacing w:before="1"/>
        <w:ind w:left="567" w:hanging="283"/>
        <w:jc w:val="both"/>
        <w:rPr>
          <w:lang w:val="ru-RU"/>
        </w:rPr>
      </w:pPr>
      <w:r>
        <w:rPr>
          <w:lang w:val="ru-RU"/>
        </w:rPr>
        <w:t>Вставьте рукоять в гнездо передачи;</w:t>
      </w:r>
    </w:p>
    <w:p w:rsidR="00B26280" w:rsidRDefault="00A478F8" w:rsidP="00B26280">
      <w:pPr>
        <w:pStyle w:val="a9"/>
        <w:numPr>
          <w:ilvl w:val="0"/>
          <w:numId w:val="37"/>
        </w:numPr>
        <w:spacing w:before="1"/>
        <w:ind w:left="567" w:hanging="283"/>
        <w:jc w:val="both"/>
        <w:rPr>
          <w:lang w:val="ru-RU"/>
        </w:rPr>
      </w:pPr>
      <w:r>
        <w:rPr>
          <w:lang w:val="ru-RU"/>
        </w:rPr>
        <w:t>Отключение</w:t>
      </w:r>
      <w:r w:rsidRPr="00FD76FD">
        <w:rPr>
          <w:lang w:val="ru-RU"/>
        </w:rPr>
        <w:t xml:space="preserve"> тор</w:t>
      </w:r>
      <w:r>
        <w:rPr>
          <w:lang w:val="ru-RU"/>
        </w:rPr>
        <w:t>м</w:t>
      </w:r>
      <w:r w:rsidRPr="00FD76FD">
        <w:rPr>
          <w:lang w:val="ru-RU"/>
        </w:rPr>
        <w:t>оза произойде</w:t>
      </w:r>
      <w:r>
        <w:rPr>
          <w:lang w:val="ru-RU"/>
        </w:rPr>
        <w:t>т</w:t>
      </w:r>
      <w:r w:rsidRPr="00FD76FD">
        <w:rPr>
          <w:lang w:val="ru-RU"/>
        </w:rPr>
        <w:t xml:space="preserve"> после нажатия рычага </w:t>
      </w:r>
      <w:proofErr w:type="spellStart"/>
      <w:r w:rsidRPr="00FD76FD">
        <w:rPr>
          <w:lang w:val="ru-RU"/>
        </w:rPr>
        <w:t>ручногонасоса</w:t>
      </w:r>
      <w:proofErr w:type="spellEnd"/>
      <w:r w:rsidR="00674515">
        <w:rPr>
          <w:lang w:val="ru-RU"/>
        </w:rPr>
        <w:t>;</w:t>
      </w:r>
    </w:p>
    <w:p w:rsidR="00B26280" w:rsidRDefault="00B26280" w:rsidP="00B26280">
      <w:pPr>
        <w:pStyle w:val="a9"/>
        <w:numPr>
          <w:ilvl w:val="0"/>
          <w:numId w:val="37"/>
        </w:numPr>
        <w:spacing w:before="1"/>
        <w:ind w:left="567" w:hanging="283"/>
        <w:jc w:val="both"/>
        <w:rPr>
          <w:lang w:val="ru-RU"/>
        </w:rPr>
      </w:pPr>
      <w:r>
        <w:rPr>
          <w:lang w:val="ru-RU"/>
        </w:rPr>
        <w:t xml:space="preserve">После </w:t>
      </w:r>
      <w:r w:rsidRPr="00B26280">
        <w:rPr>
          <w:lang w:val="ru-RU"/>
        </w:rPr>
        <w:t>окончания аварийного оборота</w:t>
      </w:r>
      <w:r>
        <w:rPr>
          <w:lang w:val="ru-RU"/>
        </w:rPr>
        <w:t xml:space="preserve"> – включить тормоз передачи оборота, </w:t>
      </w:r>
      <w:r w:rsidRPr="00B26280">
        <w:rPr>
          <w:lang w:val="ru-RU"/>
        </w:rPr>
        <w:t xml:space="preserve">переключая </w:t>
      </w:r>
      <w:proofErr w:type="spellStart"/>
      <w:r w:rsidRPr="00B26280">
        <w:rPr>
          <w:lang w:val="ru-RU"/>
        </w:rPr>
        <w:t>рычагклапана</w:t>
      </w:r>
      <w:proofErr w:type="spellEnd"/>
      <w:r>
        <w:rPr>
          <w:lang w:val="ru-RU"/>
        </w:rPr>
        <w:t>;</w:t>
      </w:r>
    </w:p>
    <w:p w:rsidR="00B26280" w:rsidRDefault="00B26280" w:rsidP="00B26280">
      <w:pPr>
        <w:pStyle w:val="a9"/>
        <w:numPr>
          <w:ilvl w:val="0"/>
          <w:numId w:val="37"/>
        </w:numPr>
        <w:spacing w:before="1"/>
        <w:ind w:left="567" w:hanging="283"/>
        <w:jc w:val="both"/>
        <w:rPr>
          <w:lang w:val="ru-RU"/>
        </w:rPr>
      </w:pPr>
      <w:r>
        <w:rPr>
          <w:lang w:val="ru-RU"/>
        </w:rPr>
        <w:t>После завершения – поставить рычаг в исходное положение.</w:t>
      </w:r>
    </w:p>
    <w:p w:rsidR="00B26280" w:rsidRDefault="00B26280" w:rsidP="00B26280">
      <w:pPr>
        <w:pStyle w:val="a9"/>
        <w:spacing w:before="1"/>
        <w:jc w:val="both"/>
        <w:rPr>
          <w:lang w:val="ru-RU"/>
        </w:rPr>
      </w:pPr>
    </w:p>
    <w:p w:rsidR="00B26280" w:rsidRDefault="00B26280" w:rsidP="00B26280">
      <w:pPr>
        <w:pStyle w:val="a9"/>
        <w:spacing w:before="1"/>
        <w:jc w:val="both"/>
        <w:rPr>
          <w:lang w:val="ru-RU"/>
        </w:rPr>
      </w:pPr>
    </w:p>
    <w:p w:rsidR="00B26280" w:rsidRDefault="00501E7B" w:rsidP="00B26280">
      <w:pPr>
        <w:pStyle w:val="a9"/>
        <w:spacing w:before="1"/>
        <w:jc w:val="both"/>
        <w:rPr>
          <w:lang w:val="ru-RU"/>
        </w:rPr>
      </w:pPr>
      <w:r>
        <w:rPr>
          <w:noProof/>
          <w:lang w:val="ru-RU" w:eastAsia="ru-RU"/>
        </w:rPr>
        <w:pict>
          <v:group id="Группа 2713" o:spid="_x0000_s2033" style="position:absolute;left:0;text-align:left;margin-left:76.35pt;margin-top:-2.3pt;width:475.2pt;height:53.4pt;z-index:-251336704;mso-position-horizontal-relative:page" coordorigin="1912,249" coordsize="9504,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">
            <v:shape id="Picture 3" o:spid="_x0000_s2034" type="#_x0000_t75" style="position:absolute;left:2093;top:369;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3/1LDAAAA3QAAAA8AAABkcnMvZG93bnJldi54bWxET9tqAjEQfRf8hzCCbzVrsSqrUay00IeC&#10;l/UDxs24u5hMliTVbb++KRR8m8O5znLdWSNu5EPjWMF4lIEgLp1uuFJwKt6f5iBCRNZoHJOCbwqw&#10;XvV7S8y1u/OBbsdYiRTCIUcFdYxtLmUoa7IYRq4lTtzFeYsxQV9J7fGewq2Rz1k2lRYbTg01trSt&#10;qbwev6wC409793b+pF1mtoXejYvXafmj1HDQbRYgInXxIf53f+g0f/Iyg79v0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f/UsMAAADdAAAADwAAAAAAAAAAAAAAAACf&#10;AgAAZHJzL2Rvd25yZXYueG1sUEsFBgAAAAAEAAQA9wAAAI8DAAAAAA==&#10;">
              <v:imagedata r:id="rId14" o:title=""/>
            </v:shape>
            <v:shape id="AutoShape 4" o:spid="_x0000_s2035" style="position:absolute;left:1942;top:279;width:1149;height:90;visibility:visible;mso-wrap-style:square;v-text-anchor:top" coordsize="11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AhsQA&#10;AADdAAAADwAAAGRycy9kb3ducmV2LnhtbESPQWsCMRCF74X+hzCFXkSTWq2yNYoUhNJb1/6AIRl3&#10;FzeTJYm6/fedg9DbDO/Ne99sdmPo1ZVS7iJbeJkZUMQu+o4bCz/Hw3QNKhdkj31ksvBLGXbbx4cN&#10;Vj7e+JuudWmUhHCu0EJbylBpnV1LAfMsDsSinWIKWGRNjfYJbxIeej035k0H7FgaWhzooyV3ri/B&#10;wiSb9LU6sXs1Q91PSgwLt5xb+/w07t9BFRrLv/l+/ekFf7EU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QIbEAAAA3QAAAA8AAAAAAAAAAAAAAAAAmAIAAGRycy9k&#10;b3ducmV2LnhtbFBLBQYAAAAABAAEAPUAAACJAwAAAAA=&#10;" adj="0,,0" path="m30,r,90m,30r88,m88,30r1060,e" filled="f" strokeweight="3pt">
              <v:stroke joinstyle="round"/>
              <v:formulas/>
              <v:path arrowok="t" o:connecttype="custom" o:connectlocs="30,279;30,369;0,309;88,309;88,309;1148,309" o:connectangles="0,0,0,0,0,0"/>
            </v:shape>
            <v:line id="Line 5" o:spid="_x0000_s2036"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EcUAAADdAAAADwAAAGRycy9kb3ducmV2LnhtbERPTU/CQBC9m/gfNkPiTbYoRa0shJiQ&#10;EE5QAfU2dse2sTu76S60/HuXxITbvLzPmc5704gTtb62rGA0TEAQF1bXXCrYvS/vn0H4gKyxsUwK&#10;zuRhPru9mWKmbcdbOuWhFDGEfYYKqhBcJqUvKjLoh9YRR+7HtgZDhG0pdYtdDDeNfEiSiTRYc2yo&#10;0NFbRcVvfjQKvj+p228Pi/TjKc13+82jO3ytnVJ3g37xCiJQH67if/dKx/nj9AUu38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R/EcUAAADdAAAADwAAAAAAAAAA&#10;AAAAAAChAgAAZHJzL2Rvd25yZXYueG1sUEsFBgAAAAAEAAQA+QAAAJMDAAAAAA==&#10;" strokeweight=".72pt"/>
            <v:line id="Line 6" o:spid="_x0000_s2037"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M/8UAAADdAAAADwAAAGRycy9kb3ducmV2LnhtbESPQWsCMRCF70L/Q5hCb5q1LSKrUWxB&#10;8NCLWxGPQzLuLm4mS5Lq6q/vHAq9zfDevPfNcj34Tl0ppjawgemkAEVsg2u5NnD43o7noFJGdtgF&#10;JgN3SrBePY2WWLpw4z1dq1wrCeFUooEm577UOtmGPKZJ6IlFO4foMcsaa+0i3iTcd/q1KGbaY8vS&#10;0GBPnw3ZS/XjDVQ7ew6Pt3g5nj6+rN1i3GMbjXl5HjYLUJmG/G/+u945wX+fCb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TM/8UAAADdAAAADwAAAAAAAAAA&#10;AAAAAAChAgAAZHJzL2Rvd25yZXYueG1sUEsFBgAAAAAEAAQA+QAAAJMDAAAAAA==&#10;" strokeweight="3pt"/>
            <v:line id="Line 7" o:spid="_x0000_s2038"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5qsUAAADdAAAADwAAAGRycy9kb3ducmV2LnhtbERPTWvCQBC9C/6HZYTedKNVW1JXkUKh&#10;eNJUbXubZqdJMDu7ZLcm/ntXEHqbx/ucxaoztThT4yvLCsajBARxbnXFhYL9x9vwGYQPyBpry6Tg&#10;Qh5Wy35vgam2Le/onIVCxBD2KSooQ3CplD4vyaAfWUccuV/bGAwRNoXUDbYx3NRykiRzabDi2FCi&#10;o9eS8lP2ZxT8fFF72B3Xs8+nWbY/bB/d8XvjlHoYdOsXEIG68C++u991nD+dj+H2TTx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65qsUAAADdAAAADwAAAAAAAAAA&#10;AAAAAAChAgAAZHJzL2Rvd25yZXYueG1sUEsFBgAAAAAEAAQA+QAAAJMDAAAAAA==&#10;" strokeweight=".72pt"/>
            <v:line id="Line 8" o:spid="_x0000_s2039"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3E8MAAADdAAAADwAAAGRycy9kb3ducmV2LnhtbERPTWvCQBC9C/0PyxR6041pkZK6BlsQ&#10;cvCSKKXHYXdMgtnZsLvV1F/fLRS8zeN9zrqc7CAu5EPvWMFykYEg1s703Co4HnbzVxAhIhscHJOC&#10;HwpQbh5mayyMu3JNlya2IoVwKFBBF+NYSBl0RxbDwo3EiTs5bzEm6FtpPF5TuB1knmUrabHn1NDh&#10;SB8d6XPzbRU0lT6527M/f36977Xeoa+x90o9PU7bNxCRpngX/7srk+a/rHL4+yad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9xPDAAAA3QAAAA8AAAAAAAAAAAAA&#10;AAAAoQIAAGRycy9kb3ducmV2LnhtbFBLBQYAAAAABAAEAPkAAACRAwAAAAA=&#10;" strokeweight="3pt"/>
            <v:line id="Line 9" o:spid="_x0000_s2040"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CRsUAAADdAAAADwAAAGRycy9kb3ducmV2LnhtbERPS2vCQBC+F/oflhG81Y212pK6ihQE&#10;6Unjo+1tmp0modnZJbua+O9dQfA2H99zpvPO1OJEja8sKxgOEhDEudUVFwp22+XTGwgfkDXWlknB&#10;mTzMZ48PU0y1bXlDpywUIoawT1FBGYJLpfR5SQb9wDriyP3ZxmCIsCmkbrCN4aaWz0kykQYrjg0l&#10;OvooKf/PjkbB7ze1+81hMf56HWe7/XrkDj+fTql+r1u8gwjUhbv45l7pOP9lMoL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CCRsUAAADdAAAADwAAAAAAAAAA&#10;AAAAAAChAgAAZHJzL2Rvd25yZXYueG1sUEsFBgAAAAAEAAQA+QAAAJMDAAAAAA==&#10;" strokeweight=".72pt"/>
            <v:line id="Line 10" o:spid="_x0000_s2041"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aMsUAAADdAAAADwAAAGRycy9kb3ducmV2LnhtbERPS2vCQBC+C/6HZYTedKNVW1JXEaFQ&#10;eqrx0fY2zU6TYHZ2yW5N+u9dQfA2H99zFqvO1OJMja8sKxiPEhDEudUVFwr2u9fhMwgfkDXWlknB&#10;P3lYLfu9BabatrylcxYKEUPYp6igDMGlUvq8JIN+ZB1x5H5tYzBE2BRSN9jGcFPLSZLMpcGKY0OJ&#10;jjYl5afszyj4+aL2sD2uZ59Ps2x/+Hh0x+93p9TDoFu/gAjUhbv45n7Tcf50PoX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kaMsUAAADdAAAADwAAAAAAAAAA&#10;AAAAAAChAgAAZHJzL2Rvd25yZXYueG1sUEsFBgAAAAAEAAQA+QAAAJMDAAAAAA==&#10;" strokeweight=".72pt"/>
            <v:line id="Line 11" o:spid="_x0000_s2042"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vZ8MAAADdAAAADwAAAGRycy9kb3ducmV2LnhtbERPTWvCQBC9C/0PyxS86aathpJmlbYg&#10;ePBiLKXHYXdMQrKzYXersb++Kwje5vE+p1yPthcn8qF1rOBpnoEg1s60XCv4OmxmryBCRDbYOyYF&#10;FwqwXj1MSiyMO/OeTlWsRQrhUKCCJsahkDLohiyGuRuIE3d03mJM0NfSeDyncNvL5yzLpcWWU0OD&#10;A302pLvq1yqotvro/l589/3zsdN6g36PrVdq+ji+v4GINMa7+ObemjR/kS/h+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Tb2fDAAAA3QAAAA8AAAAAAAAAAAAA&#10;AAAAoQIAAGRycy9kb3ducmV2LnhtbFBLBQYAAAAABAAEAPkAAACRAwAAAAA=&#10;" strokeweight="3pt"/>
            <v:line id="Line 12" o:spid="_x0000_s2043" style="position:absolute;visibility:visible;mso-wrap-style:square" from="2023,354" to="202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h3sUAAADdAAAADwAAAGRycy9kb3ducmV2LnhtbERPTUvDQBC9C/0PyxS82Y3VRonZllIo&#10;FE82tlFvY3ZMQrOzS3bbxH/vCoK3ebzPyVej6cSFet9aVnA7S0AQV1a3XCs4vG5vHkH4gKyxs0wK&#10;vsnDajm5yjHTduA9XYpQixjCPkMFTQguk9JXDRn0M+uII/dle4Mhwr6WuschhptOzpMklQZbjg0N&#10;Oto0VJ2Ks1Hw+U7DcV+uF28Pi+JwfLlz5cezU+p6Oq6fQAQaw7/4z73Tcf59msLvN/E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ch3sUAAADdAAAADwAAAAAAAAAA&#10;AAAAAAChAgAAZHJzL2Rvd25yZXYueG1sUEsFBgAAAAAEAAQA+QAAAJMDAAAAAA==&#10;" strokeweight=".72pt"/>
            <v:line id="Line 13" o:spid="_x0000_s2044" style="position:absolute;visibility:visible;mso-wrap-style:square" from="1972,369" to="197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Ui8IAAADdAAAADwAAAGRycy9kb3ducmV2LnhtbERPTWsCMRC9F/wPYQrearZVtGyNYgXB&#10;Qy+uIh6HZNxd3EyWJOrqr28Ewds83udM551txIV8qB0r+BxkIIi1MzWXCnbb1cc3iBCRDTaOScGN&#10;Asxnvbcp5sZdeUOXIpYihXDIUUEVY5tLGXRFFsPAtcSJOzpvMSboS2k8XlO4beRXlo2lxZpTQ4Ut&#10;LSvSp+JsFRRrfXT3oT/tD79/Wq/Qb7D2SvXfu8UPiEhdfImf7rVJ80fjCTy+SS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1Ui8IAAADdAAAADwAAAAAAAAAAAAAA&#10;AAChAgAAZHJzL2Rvd25yZXYueG1sUEsFBgAAAAAEAAQA+QAAAJADAAAAAA==&#10;" strokeweight="3pt"/>
            <v:shape id="AutoShape 14" o:spid="_x0000_s2045" style="position:absolute;left:1942;top:1280;width:1149;height:2;visibility:visible;mso-wrap-style:square;v-text-anchor:top" coordsize="11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MYA&#10;AADdAAAADwAAAGRycy9kb3ducmV2LnhtbESPQW/CMAyF75P2HyJP2m2koAqhjoDQBtK0y6DwA6zG&#10;a7s1TklCKf9+PkziZus9v/d5uR5dpwYKsfVsYDrJQBFX3rZcGzgddy8LUDEhW+w8k4EbRVivHh+W&#10;WFh/5QMNZaqVhHAs0ECTUl9oHauGHMaJ74lF+/bBYZI11NoGvEq46/Qsy+baYcvS0GBPbw1Vv+XF&#10;Gcg+Z9OfPD9vN/lpH25br98vw5cxz0/j5hVUojHdzf/XH1bw87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MYAAADdAAAADwAAAAAAAAAAAAAAAACYAgAAZHJz&#10;L2Rvd25yZXYueG1sUEsFBgAAAAAEAAQA9QAAAIsDAAAAAA==&#10;" adj="0,,0" path="m,l88,t,l1148,e" filled="f" strokeweight=".72pt">
              <v:stroke joinstyle="round"/>
              <v:formulas/>
              <v:path arrowok="t" o:connecttype="custom" o:connectlocs="0,0;88,0;88,0;1148,0" o:connectangles="0,0,0,0"/>
            </v:shape>
            <v:shape id="AutoShape 15" o:spid="_x0000_s2046" style="position:absolute;left:2030;top:1228;width:1134;height:2;visibility:visible;mso-wrap-style:square;v-text-anchor:top" coordsize="11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z5cQA&#10;AADdAAAADwAAAGRycy9kb3ducmV2LnhtbERPzWqDQBC+B/oOywR6Cc3aUmxjshFbKCSQS6IPMLhT&#10;Fd1Z627Vvn22EMhtPr7f2aWz6cRIg2ssK3heRyCIS6sbrhQU+dfTOwjnkTV2lknBHzlI9w+LHSba&#10;Tnym8eIrEULYJaig9r5PpHRlTQbd2vbEgfu2g0Ef4FBJPeAUwk0nX6IolgYbDg019vRZU9lefo0C&#10;zrJVscnkR/z2c85PUxvFx7ZV6nE5Z1sQnmZ/F9/cBx3mv8Yb+P8mn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XEAAAA3QAAAA8AAAAAAAAAAAAAAAAAmAIAAGRycy9k&#10;b3ducmV2LnhtbFBLBQYAAAAABAAEAPUAAACJAwAAAAA=&#10;" adj="0,,0" path="m,l1060,t-14,l1134,e" filled="f" strokeweight="3pt">
              <v:stroke joinstyle="round"/>
              <v:formulas/>
              <v:path arrowok="t" o:connecttype="custom" o:connectlocs="0,0;1060,0;1046,0;1134,0" o:connectangles="0,0,0,0"/>
            </v:shape>
            <v:line id="Line 16" o:spid="_x0000_s2047" style="position:absolute;visibility:visible;mso-wrap-style:square" from="3076,1280" to="3164,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K7MgAAADdAAAADwAAAGRycy9kb3ducmV2LnhtbESPQU/CQBCF7yb+h82QeJMtKkIqCyEm&#10;JsaTVEC4Dd2xbezObrorrf/eOZB4m8l78943i9XgWnWmLjaeDUzGGSji0tuGKwPbj5fbOaiYkC22&#10;nsnAL0VYLa+vFphb3/OGzkWqlIRwzNFAnVLItY5lTQ7j2Adi0b585zDJ2lXadthLuGv1XZY9aocN&#10;S0ONgZ5rKr+LH2fgdKB+t9mvp5+zabHdvd+H/fEtGHMzGtZPoBIN6d98uX61gv8wE375Rkb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uK7MgAAADdAAAADwAAAAAA&#10;AAAAAAAAAAChAgAAZHJzL2Rvd25yZXYueG1sUEsFBgAAAAAEAAQA+QAAAJYDAAAAAA==&#10;" strokeweight=".72pt"/>
            <v:line id="Line 17" o:spid="_x0000_s2048" style="position:absolute;visibility:visible;mso-wrap-style:square" from="3164,1280" to="1129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vd8UAAADdAAAADwAAAGRycy9kb3ducmV2LnhtbERPTWvCQBC9C/6HZYTedKPVWlJXkUKh&#10;eNJUbXubZqdJMDu7ZLcm/ntXEHqbx/ucxaoztThT4yvLCsajBARxbnXFhYL9x9vwGYQPyBpry6Tg&#10;Qh5Wy35vgam2Le/onIVCxBD2KSooQ3CplD4vyaAfWUccuV/bGAwRNoXUDbYx3NRykiRP0mDFsaFE&#10;R68l5afszyj4+aL2sDuuZ5/zWbY/bB/d8XvjlHoYdOsXEIG68C++u991nD+dj+H2TTx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vd8UAAADdAAAADwAAAAAAAAAA&#10;AAAAAAChAgAAZHJzL2Rvd25yZXYueG1sUEsFBgAAAAAEAAQA+QAAAJMDAAAAAA==&#10;" strokeweight=".72pt"/>
            <v:line id="Line 18" o:spid="_x0000_s2049" style="position:absolute;visibility:visible;mso-wrap-style:square" from="3164,1228" to="11297,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UosIAAADdAAAADwAAAGRycy9kb3ducmV2LnhtbERPPWvDMBDdA/0P4grdYjluKMaNYtKC&#10;IUOXuKV0PKSLbWKdjKQmbn99NAQyPt73pp7tKM7kw+BYwSrLQRBrZwbuFHx9NssSRIjIBkfHpOCP&#10;AtTbh8UGK+MufKBzGzuRQjhUqKCPcaqkDLoniyFzE3Hijs5bjAn6ThqPlxRuR1nk+Yu0OHBq6HGi&#10;9570qf21Ctq9Prr/Z3/6/nn70LpBf8DBK/X0OO9eQUSa4118c++NgqJcp7npTXoC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wUosIAAADdAAAADwAAAAAAAAAAAAAA&#10;AAChAgAAZHJzL2Rvd25yZXYueG1sUEsFBgAAAAAEAAQA+QAAAJADAAAAAA==&#10;" strokeweight="3pt"/>
            <v:line id="Line 19" o:spid="_x0000_s2050" style="position:absolute;visibility:visible;mso-wrap-style:square" from="11378,369" to="11378,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h98gAAADdAAAADwAAAGRycy9kb3ducmV2LnhtbESPQWvCQBSE7wX/w/KE3upGW1sbXUWE&#10;QvGkqdr29sw+k2D27ZLdmvjvu0Khx2FmvmFmi87U4kKNrywrGA4SEMS51RUXCnYfbw8TED4ga6wt&#10;k4IreVjMe3czTLVteUuXLBQiQtinqKAMwaVS+rwkg35gHXH0TrYxGKJsCqkbbCPc1HKUJM/SYMVx&#10;oURHq5Lyc/ZjFBy/qN1vD8vx58s42+03j+7wvXZK3fe75RREoC78h//a71rBaPL0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Zh98gAAADdAAAADwAAAAAA&#10;AAAAAAAAAAChAgAAZHJzL2Rvd25yZXYueG1sUEsFBgAAAAAEAAQA+QAAAJYDAAAAAA==&#10;" strokeweight=".72pt"/>
            <v:line id="Line 20" o:spid="_x0000_s2051" style="position:absolute;visibility:visible;mso-wrap-style:square" from="11327,354" to="1132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OecIAAADdAAAADwAAAGRycy9kb3ducmV2LnhtbERPPWvDMBDdA/0P4grdYjkuKcaNYtKC&#10;IUOXuKV0PKSLbWKdjKQmbn99NAQyPt73pp7tKM7kw+BYwSrLQRBrZwbuFHx9NssSRIjIBkfHpOCP&#10;AtTbh8UGK+MufKBzGzuRQjhUqKCPcaqkDLoniyFzE3Hijs5bjAn6ThqPlxRuR1nk+Yu0OHBq6HGi&#10;9570qf21Ctq9Prr/Z3/6/nn70LpBf8DBK/X0OO9eQUSa4118c++NgqJcp/3pTXoC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OOecIAAADdAAAADwAAAAAAAAAAAAAA&#10;AAChAgAAZHJzL2Rvd25yZXYueG1sUEsFBgAAAAAEAAQA+QAAAJADAAAAAA==&#10;" strokeweight="3pt"/>
            <v:shape id="AutoShape 21" o:spid="_x0000_s2052" style="position:absolute;left:11297;top:1198;width:89;height:89;visibility:visible;mso-wrap-style:square;v-text-anchor:top" coordsize="8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zG8QA&#10;AADdAAAADwAAAGRycy9kb3ducmV2LnhtbESP3YrCMBSE74V9h3CEvZE1VVC61SiuIAgLgj8PcGhO&#10;m2pzUppYu2+/EQQvh5n5hlmue1uLjlpfOVYwGScgiHOnKy4VXM67rxSED8gaa8ek4I88rFcfgyVm&#10;2j34SN0plCJC2GeowITQZFL63JBFP3YNcfQK11oMUbal1C0+ItzWcpokc2mx4rhgsKGtofx2ulsF&#10;u19T8PVn1Mvvg9ync9uFTVMo9TnsNwsQgfrwDr/ae61gms4m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8xvEAAAA3QAAAA8AAAAAAAAAAAAAAAAAmAIAAGRycy9k&#10;b3ducmV2LnhtbFBLBQYAAAAABAAEAPUAAACJAwAAAAA=&#10;" adj="0,,0" path="m81,r,89m,82r89,e" filled="f" strokeweight=".72pt">
              <v:stroke joinstyle="round"/>
              <v:formulas/>
              <v:path arrowok="t" o:connecttype="custom" o:connectlocs="81,1198;81,1287;0,1280;89,1280" o:connectangles="0,0,0,0"/>
            </v:shape>
            <v:shape id="Text Box 22" o:spid="_x0000_s2053" type="#_x0000_t202" style="position:absolute;left:1986;top:324;width:935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Ra8YA&#10;AADdAAAADwAAAGRycy9kb3ducmV2LnhtbESPQWvCQBSE74L/YXmF3nTTgGKjGxGxIBRKY3ro8Zl9&#10;SRazb2N2q+m/7xYKPQ4z8w2z2Y62EzcavHGs4GmegCCunDbcKPgoX2YrED4ga+wck4Jv8rDNp5MN&#10;ZtrduaDbKTQiQthnqKANoc+k9FVLFv3c9cTRq91gMUQ5NFIPeI9w28k0SZbSouG40GJP+5aqy+nL&#10;Kth9cnEw17fze1EXpiyfE35dXpR6fBh3axCBxvAf/msftYJ0tU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Ra8YAAADdAAAADwAAAAAAAAAAAAAAAACYAgAAZHJz&#10;L2Rvd25yZXYueG1sUEsFBgAAAAAEAAQA9QAAAIsDAAAAAA==&#10;" filled="f" stroked="f">
              <v:textbox inset="0,0,0,0">
                <w:txbxContent>
                  <w:p w:rsidR="00501E7B" w:rsidRPr="00FD76FD" w:rsidRDefault="00501E7B" w:rsidP="00B26280">
                    <w:pPr>
                      <w:spacing w:before="44"/>
                      <w:ind w:left="1134" w:right="106" w:firstLine="567"/>
                      <w:jc w:val="both"/>
                      <w:rPr>
                        <w:b/>
                        <w:sz w:val="24"/>
                        <w:lang w:val="ru-RU"/>
                      </w:rPr>
                    </w:pPr>
                    <w:r>
                      <w:rPr>
                        <w:b/>
                        <w:sz w:val="24"/>
                        <w:lang w:val="ru-RU"/>
                      </w:rPr>
                      <w:t>Внимание! Перед проведением да</w:t>
                    </w:r>
                    <w:r w:rsidRPr="00FD76FD">
                      <w:rPr>
                        <w:b/>
                        <w:sz w:val="24"/>
                        <w:lang w:val="ru-RU"/>
                      </w:rPr>
                      <w:t>льнейшей части процедуры убедиться, что подъемник находится в горизонтали, чтобы не произошел само</w:t>
                    </w:r>
                    <w:r>
                      <w:rPr>
                        <w:b/>
                        <w:sz w:val="24"/>
                        <w:lang w:val="ru-RU"/>
                      </w:rPr>
                      <w:t>п</w:t>
                    </w:r>
                    <w:r w:rsidRPr="00FD76FD">
                      <w:rPr>
                        <w:b/>
                        <w:sz w:val="24"/>
                        <w:lang w:val="ru-RU"/>
                      </w:rPr>
                      <w:t xml:space="preserve">роизвольный оборот колонны после </w:t>
                    </w:r>
                    <w:r w:rsidRPr="00B26280">
                      <w:rPr>
                        <w:b/>
                        <w:color w:val="000000" w:themeColor="text1"/>
                        <w:sz w:val="24"/>
                        <w:lang w:val="ru-RU"/>
                      </w:rPr>
                      <w:t>отключения тормоза</w:t>
                    </w:r>
                    <w:r w:rsidRPr="00FD76FD">
                      <w:rPr>
                        <w:b/>
                        <w:sz w:val="24"/>
                        <w:lang w:val="ru-RU"/>
                      </w:rPr>
                      <w:t>!</w:t>
                    </w:r>
                  </w:p>
                </w:txbxContent>
              </v:textbox>
            </v:shape>
            <w10:wrap anchorx="page"/>
          </v:group>
        </w:pict>
      </w:r>
    </w:p>
    <w:p w:rsidR="00B26280" w:rsidRDefault="00B26280" w:rsidP="00B26280">
      <w:pPr>
        <w:pStyle w:val="a9"/>
        <w:spacing w:before="1"/>
        <w:jc w:val="both"/>
        <w:rPr>
          <w:lang w:val="ru-RU"/>
        </w:rPr>
      </w:pPr>
    </w:p>
    <w:p w:rsidR="00B26280" w:rsidRDefault="00B26280" w:rsidP="00B26280">
      <w:pPr>
        <w:pStyle w:val="a9"/>
        <w:spacing w:before="1"/>
        <w:jc w:val="both"/>
        <w:rPr>
          <w:lang w:val="ru-RU"/>
        </w:rPr>
      </w:pPr>
    </w:p>
    <w:p w:rsidR="00B26280" w:rsidRDefault="00501E7B" w:rsidP="00B26280">
      <w:pPr>
        <w:pStyle w:val="a9"/>
        <w:spacing w:before="1"/>
        <w:jc w:val="both"/>
        <w:rPr>
          <w:lang w:val="ru-RU"/>
        </w:rPr>
      </w:pPr>
      <w:r>
        <w:rPr>
          <w:noProof/>
          <w:lang w:val="ru-RU" w:eastAsia="ru-RU"/>
        </w:rPr>
        <w:pict>
          <v:group id="Группа 2806" o:spid="_x0000_s2054" style="position:absolute;left:0;text-align:left;margin-left:77.7pt;margin-top:13.25pt;width:475.2pt;height:41.4pt;z-index:-251335680;mso-position-horizontal-relative:page" coordorigin="1912,249" coordsize="9504,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">
            <v:shape id="Picture 24" o:spid="_x0000_s2055" type="#_x0000_t75" style="position:absolute;left:2093;top:369;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9p4zEAAAA3QAAAA8AAABkcnMvZG93bnJldi54bWxEj0FrAjEUhO8F/0N4greadQ8iW6OoKPQg&#10;2Lr+gNfNc3cxeVmSVFd/fSMIPQ4z8w0zX/bWiCv50DpWMBlnIIgrp1uuFZzK3fsMRIjIGo1jUnCn&#10;AMvF4G2OhXY3/qbrMdYiQTgUqKCJsSukDFVDFsPYdcTJOztvMSbpa6k93hLcGpln2VRabDktNNjR&#10;pqHqcvy1Cow/fbntz54OmdmU+jAp19PqodRo2K8+QETq43/41f7UCvJZnsPzTXo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9p4zEAAAA3QAAAA8AAAAAAAAAAAAAAAAA&#10;nwIAAGRycy9kb3ducmV2LnhtbFBLBQYAAAAABAAEAPcAAACQAwAAAAA=&#10;">
              <v:imagedata r:id="rId14" o:title=""/>
            </v:shape>
            <v:shape id="AutoShape 25" o:spid="_x0000_s2056" style="position:absolute;left:1942;top:279;width:1149;height:90;visibility:visible;mso-wrap-style:square;v-text-anchor:top" coordsize="11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pscMA&#10;AADdAAAADwAAAGRycy9kb3ducmV2LnhtbESP0WoCMRRE3wv9h3ALvogmrq3K1igiFMQ3t37AJbnu&#10;Lt3cLEnU9e8bodDHYWbOMOvt4DpxoxBbzxpmUwWC2Hjbcq3h/P01WYGICdli55k0PCjCdvP6ssbS&#10;+juf6FalWmQIxxI1NCn1pZTRNOQwTn1PnL2LDw5TlqGWNuA9w10nC6UW0mHLeaHBnvYNmZ/q6jSM&#10;owrH5YXNXPVVN07evZuPQuvR27D7BJFoSP/hv/bBaihWxRye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QpscMAAADdAAAADwAAAAAAAAAAAAAAAACYAgAAZHJzL2Rv&#10;d25yZXYueG1sUEsFBgAAAAAEAAQA9QAAAIgDAAAAAA==&#10;" adj="0,,0" path="m30,r,90m,30r88,m88,30r1060,e" filled="f" strokeweight="3pt">
              <v:stroke joinstyle="round"/>
              <v:formulas/>
              <v:path arrowok="t" o:connecttype="custom" o:connectlocs="30,279;30,369;0,309;88,309;88,309;1148,309" o:connectangles="0,0,0,0,0,0"/>
            </v:shape>
            <v:line id="Line 26" o:spid="_x0000_s2057"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ryccAAADdAAAADwAAAGRycy9kb3ducmV2LnhtbESPQUvDQBSE74L/YXlCb3ZjtFpiNqUI&#10;QunJxra2t2f2mQSzb5fston/3i0IHoeZ+YbJF6PpxJl631pWcDdNQBBXVrdcK9i+v97OQfiArLGz&#10;TAp+yMOiuL7KMdN24A2dy1CLCGGfoYImBJdJ6auGDPqpdcTR+7K9wRBlX0vd4xDhppNpkjxKgy3H&#10;hQYdvTRUfZcno+DzQMNus1/OPp5m5Xb3du/2x7VTanIzLp9BBBrDf/ivvdIK0nn6AJc38QnI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uCvJxwAAAN0AAAAPAAAAAAAA&#10;AAAAAAAAAKECAABkcnMvZG93bnJldi54bWxQSwUGAAAAAAQABAD5AAAAlQMAAAAA&#10;" strokeweight=".72pt"/>
            <v:line id="Line 27" o:spid="_x0000_s2058"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JenMQAAADdAAAADwAAAGRycy9kb3ducmV2LnhtbESPQWsCMRSE7wX/Q3iCt5p1pUVWo2hB&#10;8NCLWxGPj+S5u7h5WZJUV399UxA8DjPzDbNY9bYVV/KhcaxgMs5AEGtnGq4UHH627zMQISIbbB2T&#10;gjsFWC0HbwssjLvxnq5lrESCcChQQR1jV0gZdE0Ww9h1xMk7O28xJukraTzeEty2Ms+yT2mx4bRQ&#10;Y0dfNelL+WsVlDt9do+pvxxPm2+tt+j32HilRsN+PQcRqY+v8LO9MwryWf4B/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l6cxAAAAN0AAAAPAAAAAAAAAAAA&#10;AAAAAKECAABkcnMvZG93bnJldi54bWxQSwUGAAAAAAQABAD5AAAAkgMAAAAA&#10;" strokeweight="3pt"/>
            <v:line id="Line 28" o:spid="_x0000_s2059"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YQJcYAAADdAAAADwAAAGRycy9kb3ducmV2LnhtbESPS2vDMBCE74H+B7GF3hK5DnngRAmh&#10;UAg9Nc77trW2tqm1EpYau/++KhRyHGbmG2a57k0jbtT62rKC51ECgriwuuZSwWH/OpyD8AFZY2OZ&#10;FPyQh/XqYbDETNuOd3TLQykihH2GCqoQXCalLyoy6EfWEUfv07YGQ5RtKXWLXYSbRqZJMpUGa44L&#10;FTp6qaj4yr+Ngo8LdcfdaTM5zyb54fg+dqfrm1Pq6bHfLEAE6sM9/N/eagXpPJ3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ECXGAAAA3QAAAA8AAAAAAAAA&#10;AAAAAAAAoQIAAGRycy9kb3ducmV2LnhtbFBLBQYAAAAABAAEAPkAAACUAwAAAAA=&#10;" strokeweight=".72pt"/>
            <v:line id="Line 29" o:spid="_x0000_s2060"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Qn8UAAADdAAAADwAAAGRycy9kb3ducmV2LnhtbESPQWsCMRCF74X+hzCF3mrWVoqsRrEF&#10;wYMXtyIeh2TcXdxMliTV1V/vHAq9zfDevPfNfDn4Tl0opjawgfGoAEVsg2u5NrD/Wb9NQaWM7LAL&#10;TAZulGC5eH6aY+nClXd0qXKtJIRTiQaanPtS62Qb8phGoScW7RSixyxrrLWLeJVw3+n3ovjUHluW&#10;hgZ7+m7Inqtfb6Da2FO4f8Tz4fi1tXaNcYdtNOb1ZVjNQGUa8r/573rjBH8yEX75Rkb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GQn8UAAADdAAAADwAAAAAAAAAA&#10;AAAAAAChAgAAZHJzL2Rvd25yZXYueG1sUEsFBgAAAAAEAAQA+QAAAJMDAAAAAA==&#10;" strokeweight="3pt"/>
            <v:line id="Line 30" o:spid="_x0000_s2061"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vlysUAAADdAAAADwAAAGRycy9kb3ducmV2LnhtbERPTWvCQBC9C/6HZYTedKPVtqSuIoVC&#10;8aSp2vY2zU6TYHZ2yW5N/PeuIHibx/uc+bIztThR4yvLCsajBARxbnXFhYLd5/vwBYQPyBpry6Tg&#10;TB6Wi35vjqm2LW/plIVCxBD2KSooQ3CplD4vyaAfWUccuT/bGAwRNoXUDbYx3NRykiRP0mDFsaFE&#10;R28l5cfs3yj4/aZ2vz2sZl/Ps2y33zy6w8/aKfUw6FavIAJ14S6+uT90nD+djuH6TTx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vlysUAAADdAAAADwAAAAAAAAAA&#10;AAAAAAChAgAAZHJzL2Rvd25yZXYueG1sUEsFBgAAAAAEAAQA+QAAAJMDAAAAAA==&#10;" strokeweight=".72pt"/>
            <v:line id="Line 31" o:spid="_x0000_s2062"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eJsUAAADdAAAADwAAAGRycy9kb3ducmV2LnhtbERPS2vCQBC+C/0Pywje6sb6aEldRQqC&#10;9FTjo+1tmp0modnZJbua+O9doeBtPr7nzJedqcWZGl9ZVjAaJiCIc6srLhTsd+vHFxA+IGusLZOC&#10;C3lYLh56c0y1bXlL5ywUIoawT1FBGYJLpfR5SQb90DriyP3axmCIsCmkbrCN4aaWT0kykwYrjg0l&#10;OnorKf/LTkbBzxe1h+1xNf18nmb7w8fYHb/fnVKDfrd6BRGoC3fxv3uj4/zJZAy3b+IJ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XeJsUAAADdAAAADwAAAAAAAAAA&#10;AAAAAAChAgAAZHJzL2Rvd25yZXYueG1sUEsFBgAAAAAEAAQA+QAAAJMDAAAAAA==&#10;" strokeweight=".72pt"/>
            <v:line id="Line 32" o:spid="_x0000_s2063"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WnMIAAADdAAAADwAAAGRycy9kb3ducmV2LnhtbERPTWsCMRC9C/0PYYTeNKsuUlajWGHB&#10;Qy+uIj0Oybi7uJksSdRtf31TKPQ2j/c56+1gO/EgH1rHCmbTDASxdqblWsH5VE7eQISIbLBzTAq+&#10;KMB28zJaY2Hck4/0qGItUgiHAhU0MfaFlEE3ZDFMXU+cuKvzFmOCvpbG4zOF207Os2wpLbacGhrs&#10;ad+QvlV3q6A66Kv7Xvjb5fP9Q+sS/RFbr9TreNitQEQa4r/4z30waX6e5/D7TTp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qWnMIAAADdAAAADwAAAAAAAAAAAAAA&#10;AAChAgAAZHJzL2Rvd25yZXYueG1sUEsFBgAAAAAEAAQA+QAAAJADAAAAAA==&#10;" strokeweight="3pt"/>
            <v:line id="Line 33" o:spid="_x0000_s2064" style="position:absolute;visibility:visible;mso-wrap-style:square" from="2023,354" to="2023,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jycUAAADdAAAADwAAAGRycy9kb3ducmV2LnhtbERPTUvDQBC9C/0PyxS82Y21UYnZllIo&#10;FE82tlFvY3ZMQrOzS3bbxH/vCoK3ebzPyVej6cSFet9aVnA7S0AQV1a3XCs4vG5vHkH4gKyxs0wK&#10;vsnDajm5yjHTduA9XYpQixjCPkMFTQguk9JXDRn0M+uII/dle4Mhwr6WuschhptOzpPkXhpsOTY0&#10;6GjTUHUqzkbB5zsNx325Tt8e0uJwfLlz5cezU+p6Oq6fQAQaw7/4z73Tcf5ikcLvN/E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DjycUAAADdAAAADwAAAAAAAAAA&#10;AAAAAAChAgAAZHJzL2Rvd25yZXYueG1sUEsFBgAAAAAEAAQA+QAAAJMDAAAAAA==&#10;" strokeweight=".72pt"/>
            <v:line id="Line 34" o:spid="_x0000_s2065" style="position:absolute;visibility:visible;mso-wrap-style:square" from="1972,369" to="1972,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StcMEAAADdAAAADwAAAGRycy9kb3ducmV2LnhtbERPTYvCMBC9C/6HMII3TXcVka5RVkHw&#10;4MUqsschGdtiMylJVqu/3iwseJvH+5zFqrONuJEPtWMFH+MMBLF2puZSwem4Hc1BhIhssHFMCh4U&#10;YLXs9xaYG3fnA92KWIoUwiFHBVWMbS5l0BVZDGPXEifu4rzFmKAvpfF4T+G2kZ9ZNpMWa04NFba0&#10;qUhfi1+roNjpi3tO/PX8s95rvUV/wNorNRx0318gInXxLf5370yaP53O4O+bd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K1wwQAAAN0AAAAPAAAAAAAAAAAAAAAA&#10;AKECAABkcnMvZG93bnJldi54bWxQSwUGAAAAAAQABAD5AAAAjwMAAAAA&#10;" strokeweight="3pt"/>
            <v:shape id="AutoShape 35" o:spid="_x0000_s2066" style="position:absolute;left:1942;top:1040;width:1149;height:2;visibility:visible;mso-wrap-style:square;v-text-anchor:top" coordsize="11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3XsMA&#10;AADdAAAADwAAAGRycy9kb3ducmV2LnhtbERPzWoCMRC+F3yHMIK3mlWCLVujiFUQL7bWBxg2092t&#10;m8k2iev69kYo9DYf3+/Ml71tREc+1I41TMYZCOLCmZpLDaev7fMriBCRDTaOScONAiwXg6c55sZd&#10;+ZO6YyxFCuGQo4YqxjaXMhQVWQxj1xIn7tt5izFBX0rj8ZrCbSOnWTaTFmtODRW2tK6oOB8vVkO2&#10;n05+lPrdrNTpw982Tr5fuoPWo2G/egMRqY//4j/3zqT5Sr3A4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3XsMAAADdAAAADwAAAAAAAAAAAAAAAACYAgAAZHJzL2Rv&#10;d25yZXYueG1sUEsFBgAAAAAEAAQA9QAAAIgDAAAAAA==&#10;" adj="0,,0" path="m,l88,t,l1148,e" filled="f" strokeweight=".72pt">
              <v:stroke joinstyle="round"/>
              <v:formulas/>
              <v:path arrowok="t" o:connecttype="custom" o:connectlocs="0,0;88,0;88,0;1148,0" o:connectangles="0,0,0,0"/>
            </v:shape>
            <v:shape id="AutoShape 36" o:spid="_x0000_s2067" style="position:absolute;left:2030;top:988;width:1134;height:2;visibility:visible;mso-wrap-style:square;v-text-anchor:top" coordsize="11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KHsYA&#10;AADdAAAADwAAAGRycy9kb3ducmV2LnhtbESPQWvCQBCF74X+h2UKvZS6sUisqavEQqGCl6g/YMiO&#10;SUh2Ns1uTfrvOwfB2wzvzXvfrLeT69SVhtB4NjCfJaCIS28brgycT1+v76BCRLbYeSYDfxRgu3l8&#10;WGNm/cgFXY+xUhLCIUMDdYx9pnUoa3IYZr4nFu3iB4dR1qHSdsBRwl2n35Ik1Q4bloYae/qsqWyP&#10;v84A5/nLeZXrXbr8KU6HsU3Sfdsa8/w05R+gIk3xbr5df1vBXywEV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yKHsYAAADdAAAADwAAAAAAAAAAAAAAAACYAgAAZHJz&#10;L2Rvd25yZXYueG1sUEsFBgAAAAAEAAQA9QAAAIsDAAAAAA==&#10;" adj="0,,0" path="m,l1060,t-14,l1134,e" filled="f" strokeweight="3pt">
              <v:stroke joinstyle="round"/>
              <v:formulas/>
              <v:path arrowok="t" o:connecttype="custom" o:connectlocs="0,0;1060,0;1046,0;1134,0" o:connectangles="0,0,0,0"/>
            </v:shape>
            <v:shape id="AutoShape 37" o:spid="_x0000_s2068" style="position:absolute;left:3076;top:1040;width:8222;height:2;visibility:visible;mso-wrap-style:square;v-text-anchor:top" coordsize="82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7BMEA&#10;AADdAAAADwAAAGRycy9kb3ducmV2LnhtbERPTYvCMBC9C/6HMIIX0XRFRGtTEWFB8LQq4nFsxqba&#10;TEoTtfvvNwsLe5vH+5xs3dlavKj1lWMFH5MEBHHhdMWlgtPxc7wA4QOyxtoxKfgmD+u838sw1e7N&#10;X/Q6hFLEEPYpKjAhNKmUvjBk0U9cQxy5m2sthgjbUuoW3zHc1nKaJHNpseLYYLChraHicXhaBXMy&#10;GzyeeeHRXuq7vOxHz+tVqeGg26xABOrCv/jPvdNx/my2hN9v4gk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i+wTBAAAA3QAAAA8AAAAAAAAAAAAAAAAAmAIAAGRycy9kb3du&#10;cmV2LnhtbFBLBQYAAAAABAAEAPUAAACGAwAAAAA=&#10;" adj="0,,0" path="m,l88,t,l8221,e" filled="f" strokeweight=".72pt">
              <v:stroke joinstyle="round"/>
              <v:formulas/>
              <v:path arrowok="t" o:connecttype="custom" o:connectlocs="0,0;88,0;88,0;8221,0" o:connectangles="0,0,0,0"/>
            </v:shape>
            <v:line id="Line 38" o:spid="_x0000_s2069" style="position:absolute;visibility:visible;mso-wrap-style:square" from="3164,988" to="1129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gGQsUAAADdAAAADwAAAGRycy9kb3ducmV2LnhtbESPT2sCMRDF7wW/Qxiht5q1f0RWo9iC&#10;4KEXVxGPQzLuLm4mS5Lqtp++cyj0NsN7895vluvBd+pGMbWBDUwnBShiG1zLtYHjYfs0B5UyssMu&#10;MBn4pgTr1ehhiaULd97Trcq1khBOJRpocu5LrZNtyGOahJ5YtEuIHrOssdYu4l3Cfaefi2KmPbYs&#10;DQ329NGQvVZf3kC1s5fw8xKvp/P7p7VbjHtsozGP42GzAJVpyP/mv+udE/zXN+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gGQsUAAADdAAAADwAAAAAAAAAA&#10;AAAAAAChAgAAZHJzL2Rvd25yZXYueG1sUEsFBgAAAAAEAAQA+QAAAJMDAAAAAA==&#10;" strokeweight="3pt"/>
            <v:line id="Line 39" o:spid="_x0000_s2070" style="position:absolute;visibility:visible;mso-wrap-style:square" from="11378,369" to="1137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zF8UAAADdAAAADwAAAGRycy9kb3ducmV2LnhtbERPS2vCQBC+F/wPywi91Y3WtJK6igiF&#10;0pOmPm/T7JgEs7NLdmvSf98tFHqbj+8582VvGnGj1teWFYxHCQjiwuqaSwW7j9eHGQgfkDU2lknB&#10;N3lYLgZ3c8y07XhLtzyUIoawz1BBFYLLpPRFRQb9yDriyF1sazBE2JZSt9jFcNPISZI8SYM1x4YK&#10;Ha0rKq75l1HweaJuvz2s0uNzmu/2m0d3OL87pe6H/eoFRKA+/Iv/3G86zp+mY/j9Jp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JzF8UAAADdAAAADwAAAAAAAAAA&#10;AAAAAAChAgAAZHJzL2Rvd25yZXYueG1sUEsFBgAAAAAEAAQA+QAAAJMDAAAAAA==&#10;" strokeweight=".72pt"/>
            <v:line id="Line 40" o:spid="_x0000_s2071" style="position:absolute;visibility:visible;mso-wrap-style:square" from="11327,354" to="11327,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9rsMAAADdAAAADwAAAGRycy9kb3ducmV2LnhtbERPS2sCMRC+C/0PYYTe3Ky2Flk3Si0I&#10;HnpxLaXHIZl94GayJFG3/fVNoeBtPr7nlNvR9uJKPnSOFcyzHASxdqbjRsHHaT9bgQgR2WDvmBR8&#10;U4Dt5mFSYmHcjY90rWIjUgiHAhW0MQ6FlEG3ZDFkbiBOXO28xZigb6TxeEvhtpeLPH+RFjtODS0O&#10;9NaSPlcXq6A66Nr9PPnz59fuXes9+iN2XqnH6fi6BhFpjHfxv/tg0vzn5QL+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WPa7DAAAA3QAAAA8AAAAAAAAAAAAA&#10;AAAAoQIAAGRycy9kb3ducmV2LnhtbFBLBQYAAAAABAAEAPkAAACRAwAAAAA=&#10;" strokeweight="3pt"/>
            <v:line id="Line 41" o:spid="_x0000_s2072" style="position:absolute;visibility:visible;mso-wrap-style:square" from="11378,958" to="1137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8UAAADdAAAADwAAAGRycy9kb3ducmV2LnhtbERPTWvCQBC9F/wPywje6kZttERXkUJB&#10;eqqp2vY2ZsckmJ1dsluT/vtuodDbPN7nrDa9acSNWl9bVjAZJyCIC6trLhUc3p7vH0H4gKyxsUwK&#10;vsnDZj24W2Gmbcd7uuWhFDGEfYYKqhBcJqUvKjLox9YRR+5iW4MhwraUusUuhptGTpNkLg3WHBsq&#10;dPRUUXHNv4yC8wd1x/1pm74v0vxwfJ250+eLU2o07LdLEIH68C/+c+90nP+Qzu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I+8UAAADdAAAADwAAAAAAAAAA&#10;AAAAAAChAgAAZHJzL2Rvd25yZXYueG1sUEsFBgAAAAAEAAQA+QAAAJMDAAAAAA==&#10;" strokeweight=".72pt"/>
            <v:line id="Line 42" o:spid="_x0000_s2073" style="position:absolute;visibility:visible;mso-wrap-style:square" from="11297,1040" to="11386,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Qj8UAAADdAAAADwAAAGRycy9kb3ducmV2LnhtbERPTUvDQBC9C/0PyxS82Y21UYnZllIo&#10;FE82tlFvY3ZMQrOzS3bbxH/vCoK3ebzPyVej6cSFet9aVnA7S0AQV1a3XCs4vG5vHkH4gKyxs0wK&#10;vsnDajm5yjHTduA9XYpQixjCPkMFTQguk9JXDRn0M+uII/dle4Mhwr6WuschhptOzpPkXhpsOTY0&#10;6GjTUHUqzkbB5zsNx325Tt8e0uJwfLlz5cezU+p6Oq6fQAQaw7/4z73Tcf4iXcDvN/E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XQj8UAAADdAAAADwAAAAAAAAAA&#10;AAAAAAChAgAAZHJzL2Rvd25yZXYueG1sUEsFBgAAAAAEAAQA+QAAAJMDAAAAAA==&#10;" strokeweight=".72pt"/>
            <v:shape id="Text Box 43" o:spid="_x0000_s2074" type="#_x0000_t202" style="position:absolute;left:1986;top:324;width:935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BJMQA&#10;AADdAAAADwAAAGRycy9kb3ducmV2LnhtbERPTWvCQBC9F/oflil4q5sWFZ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QSTEAAAA3QAAAA8AAAAAAAAAAAAAAAAAmAIAAGRycy9k&#10;b3ducmV2LnhtbFBLBQYAAAAABAAEAPUAAACJAwAAAAA=&#10;" filled="f" stroked="f">
              <v:textbox inset="0,0,0,0">
                <w:txbxContent>
                  <w:p w:rsidR="00501E7B" w:rsidRPr="00FD76FD" w:rsidRDefault="00501E7B" w:rsidP="00B26280">
                    <w:pPr>
                      <w:spacing w:before="44"/>
                      <w:ind w:left="1134" w:right="104" w:firstLine="567"/>
                      <w:jc w:val="both"/>
                      <w:rPr>
                        <w:b/>
                        <w:sz w:val="24"/>
                        <w:lang w:val="ru-RU"/>
                      </w:rPr>
                    </w:pPr>
                    <w:r w:rsidRPr="00FD76FD">
                      <w:rPr>
                        <w:b/>
                        <w:sz w:val="24"/>
                        <w:lang w:val="ru-RU"/>
                      </w:rPr>
                      <w:t>Внимание! В случае необходимости быстрого прекращения</w:t>
                    </w:r>
                    <w:r>
                      <w:rPr>
                        <w:b/>
                        <w:sz w:val="24"/>
                        <w:lang w:val="ru-RU"/>
                      </w:rPr>
                      <w:t xml:space="preserve"> работы н</w:t>
                    </w:r>
                    <w:r w:rsidRPr="00FD76FD">
                      <w:rPr>
                        <w:b/>
                        <w:sz w:val="24"/>
                        <w:lang w:val="ru-RU"/>
                      </w:rPr>
                      <w:t>емедленно переключить рычаг клапана тормоза</w:t>
                    </w:r>
                    <w:r>
                      <w:rPr>
                        <w:b/>
                        <w:sz w:val="24"/>
                        <w:lang w:val="ru-RU"/>
                      </w:rPr>
                      <w:t>.</w:t>
                    </w:r>
                  </w:p>
                </w:txbxContent>
              </v:textbox>
            </v:shape>
            <w10:wrap anchorx="page"/>
          </v:group>
        </w:pict>
      </w:r>
    </w:p>
    <w:p w:rsidR="00B26280" w:rsidRDefault="00B26280" w:rsidP="00B26280">
      <w:pPr>
        <w:pStyle w:val="a9"/>
        <w:spacing w:before="1"/>
        <w:jc w:val="both"/>
        <w:rPr>
          <w:lang w:val="ru-RU"/>
        </w:rPr>
      </w:pPr>
    </w:p>
    <w:p w:rsidR="00B26280" w:rsidRDefault="00B26280" w:rsidP="00B26280">
      <w:pPr>
        <w:pStyle w:val="a9"/>
        <w:spacing w:before="1"/>
        <w:jc w:val="both"/>
        <w:rPr>
          <w:lang w:val="ru-RU"/>
        </w:rPr>
      </w:pPr>
    </w:p>
    <w:p w:rsidR="00B26280" w:rsidRDefault="00B26280" w:rsidP="00B26280">
      <w:pPr>
        <w:pStyle w:val="a9"/>
        <w:spacing w:before="1"/>
        <w:jc w:val="both"/>
        <w:rPr>
          <w:lang w:val="ru-RU"/>
        </w:rPr>
      </w:pPr>
    </w:p>
    <w:p w:rsidR="00B26280" w:rsidRDefault="00501E7B" w:rsidP="00B26280">
      <w:pPr>
        <w:pStyle w:val="a9"/>
        <w:spacing w:before="1"/>
        <w:jc w:val="both"/>
        <w:rPr>
          <w:lang w:val="ru-RU"/>
        </w:rPr>
      </w:pPr>
      <w:r>
        <w:rPr>
          <w:noProof/>
          <w:color w:val="C00000"/>
          <w:lang w:val="ru-RU" w:eastAsia="ru-RU"/>
        </w:rPr>
        <w:pict>
          <v:group id="Группа 2852" o:spid="_x0000_s2075" style="position:absolute;left:0;text-align:left;margin-left:271.35pt;margin-top:5.05pt;width:254.7pt;height:315.35pt;z-index:251985920;mso-position-horizontal-relative:page" coordorigin="5122,1695" coordsize="5094,6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">
            <v:shape id="Picture 66" o:spid="_x0000_s2076" type="#_x0000_t75" style="position:absolute;left:7184;top:4416;width:2886;height:3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iphPDAAAA2wAAAA8AAABkcnMvZG93bnJldi54bWxEj8FuwjAQRO9I/QdrK3EDpy2lKMUgWgTl&#10;CoX7Nl7iqPE6ihcIf19XQuI4mpk3mum887U6UxurwAaehhko4iLYiksD++/VYAIqCrLFOjAZuFKE&#10;+eyhN8Xchgtv6byTUiUIxxwNOJEm1zoWjjzGYWiIk3cMrUdJsi21bfGS4L7Wz1k21h4rTgsOG/p0&#10;VPzuTt7AevO1+tm+OLkWo2U4rt8OHws5GNN/7BbvoIQ6uYdv7Y018DqG/y/pB+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KmE8MAAADbAAAADwAAAAAAAAAAAAAAAACf&#10;AgAAZHJzL2Rvd25yZXYueG1sUEsFBgAAAAAEAAQA9wAAAI8DAAAAAA==&#10;">
              <v:imagedata r:id="rId116" o:title=""/>
            </v:shape>
            <v:shape id="AutoShape 67" o:spid="_x0000_s2077" style="position:absolute;left:6888;top:5652;width:946;height:738;visibility:visible;mso-wrap-style:square;v-text-anchor:top" coordsize="946,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SlMYA&#10;AADbAAAADwAAAGRycy9kb3ducmV2LnhtbESPT2vCQBTE7wW/w/KEXopuErBKdJUq+Ke9iLYXb6/Z&#10;12xo9m3Ibk389m6h0OMwM79hFqve1uJKra8cK0jHCQjiwumKSwUf79vRDIQPyBprx6TgRh5Wy8HD&#10;AnPtOj7R9RxKESHsc1RgQmhyKX1hyKIfu4Y4el+utRiibEupW+wi3NYyS5JnabHiuGCwoY2h4vv8&#10;YxXga5d+rrunbP+WXY47M0tP62mq1OOwf5mDCNSH//Bf+6AVTKbw+yX+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SlMYAAADbAAAADwAAAAAAAAAAAAAAAACYAgAAZHJz&#10;L2Rvd25yZXYueG1sUEsFBgAAAAAEAAQA9QAAAIsDAAAAAA==&#10;" adj="0,,0" path="m92,l,129,766,673r-46,65l946,702,917,542r-59,l92,xm905,477r-47,65l917,542,905,477xe" fillcolor="#5b9bd5" stroked="f">
              <v:stroke joinstyle="round"/>
              <v:formulas/>
              <v:path arrowok="t" o:connecttype="custom" o:connectlocs="92,5652;0,5781;766,6325;720,6390;946,6354;917,6194;858,6194;92,5652;905,6129;858,6194;917,6194;905,6129" o:connectangles="0,0,0,0,0,0,0,0,0,0,0,0"/>
            </v:shape>
            <v:shape id="Freeform 68" o:spid="_x0000_s2078" style="position:absolute;left:6888;top:5652;width:946;height:738;visibility:visible;mso-wrap-style:square;v-text-anchor:top" coordsize="94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focMA&#10;AADbAAAADwAAAGRycy9kb3ducmV2LnhtbESPzWrDMBCE74G+g9hCb4ncQkPiRjHGUOihCeQH2uNi&#10;bS1Ta6VaquO8fRQI5DjMzDfMqhhtJwbqQ+tYwfMsA0FcO91yo+B4eJ8uQISIrLFzTArOFKBYP0xW&#10;mGt34h0N+9iIBOGQowITo8+lDLUhi2HmPHHyflxvMSbZN1L3eEpw28mXLJtLiy2nBYOeKkP17/7f&#10;KqiyTxy+/ZfB48LTlivc7Mo/pZ4ex/INRKQx3sO39odW8LqE65f0A+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focMAAADbAAAADwAAAAAAAAAAAAAAAACYAgAAZHJzL2Rv&#10;d25yZXYueG1sUEsFBgAAAAAEAAQA9QAAAIgDAAAAAA==&#10;" path="m905,477r-47,65l92,,,129,766,673r-46,65l946,702,905,477xe" filled="f" strokecolor="#41719c" strokeweight="1pt">
              <v:path arrowok="t" o:connecttype="custom" o:connectlocs="905,6129;858,6194;92,5652;0,5781;766,6325;720,6390;946,6354;905,6129" o:connectangles="0,0,0,0,0,0,0,0"/>
            </v:shape>
            <v:shape id="AutoShape 69" o:spid="_x0000_s2079" style="position:absolute;left:8057;top:5612;width:946;height:740;visibility:visible;mso-wrap-style:square;v-text-anchor:top" coordsize="946,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qp8EA&#10;AADbAAAADwAAAGRycy9kb3ducmV2LnhtbERPz2vCMBS+D/Y/hDfwNhM9iHZGGWOKXhTrBju+NW9t&#10;t+YlNLGt/705CDt+fL+X68E2oqM21I41TMYKBHHhTM2lho/z5nkOIkRkg41j0nClAOvV48MSM+N6&#10;PlGXx1KkEA4Zaqhi9JmUoajIYhg7T5y4H9dajAm2pTQt9incNnKq1ExarDk1VOjpraLiL79YDV/y&#10;3fjj8G34ctie9+r3s1z4idajp+H1BUSkIf6L7+6d0TBL69OX9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6qfBAAAA2wAAAA8AAAAAAAAAAAAAAAAAmAIAAGRycy9kb3du&#10;cmV2LnhtbFBLBQYAAAAABAAEAPUAAACGAwAAAAA=&#10;" adj="0,,0" path="m93,l,131,765,673r-45,66l945,703,917,544r-59,l93,xm905,478r-47,66l917,544,905,478xe" fillcolor="#5b9bd5" stroked="f">
              <v:stroke joinstyle="round"/>
              <v:formulas/>
              <v:path arrowok="t" o:connecttype="custom" o:connectlocs="93,5612;0,5743;765,6285;720,6351;945,6315;917,6156;858,6156;93,5612;905,6090;858,6156;917,6156;905,6090" o:connectangles="0,0,0,0,0,0,0,0,0,0,0,0"/>
            </v:shape>
            <v:shape id="Freeform 70" o:spid="_x0000_s2080" style="position:absolute;left:8057;top:5612;width:946;height:740;visibility:visible;mso-wrap-style:square;v-text-anchor:top" coordsize="94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MUsIA&#10;AADbAAAADwAAAGRycy9kb3ducmV2LnhtbESPQWsCMRSE7wX/Q3hCbzVrC1JWo4giVLyo7cXbc/NM&#10;FjcvaxJ1/femUOhxmJlvmMmsc424UYi1ZwXDQQGCuPK6ZqPg53v19gkiJmSNjWdS8KAIs2nvZYKl&#10;9nfe0W2fjMgQjiUqsCm1pZSxsuQwDnxLnL2TDw5TlsFIHfCe4a6R70Uxkg5rzgsWW1pYqs77q1PQ&#10;oHmE5XZzOR43F/44dLt1YaxSr/1uPgaRqEv/4b/2l1YwGsLvl/w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sxSwgAAANsAAAAPAAAAAAAAAAAAAAAAAJgCAABkcnMvZG93&#10;bnJldi54bWxQSwUGAAAAAAQABAD1AAAAhwMAAAAA&#10;" path="m905,478r-47,66l93,,,131,765,673r-45,66l945,703,905,478xe" filled="f" strokecolor="#41719c" strokeweight="1pt">
              <v:path arrowok="t" o:connecttype="custom" o:connectlocs="905,6090;858,6156;93,5612;0,5743;765,6285;720,6351;945,6315;905,6090" o:connectangles="0,0,0,0,0,0,0,0"/>
            </v:shape>
            <v:shape id="Picture 71" o:spid="_x0000_s2081" type="#_x0000_t75" style="position:absolute;left:7864;top:1695;width:2352;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f90zDAAAA2wAAAA8AAABkcnMvZG93bnJldi54bWxEj0+LwjAUxO/CfofwFrxpurIUqUaRLgvC&#10;evEPqLdH82yKzUu3iVq/vREEj8PM/IaZzjtbiyu1vnKs4GuYgCAunK64VLDb/g7GIHxA1lg7JgV3&#10;8jCfffSmmGl34zVdN6EUEcI+QwUmhCaT0heGLPqha4ijd3KtxRBlW0rd4i3CbS1HSZJKixXHBYMN&#10;5YaK8+ZiFax/Umny1ffygJduX+Z/Bf4fV0r1P7vFBESgLrzDr/ZSK0hH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3TMMAAADbAAAADwAAAAAAAAAAAAAAAACf&#10;AgAAZHJzL2Rvd25yZXYueG1sUEsFBgAAAAAEAAQA9wAAAI8DAAAAAA==&#10;">
              <v:imagedata r:id="rId117" o:title=""/>
            </v:shape>
            <v:shape id="AutoShape 72" o:spid="_x0000_s2082" style="position:absolute;left:8238;top:3531;width:321;height:1491;visibility:visible;mso-wrap-style:square;v-text-anchor:top" coordsize="321,14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NRr8A&#10;AADbAAAADwAAAGRycy9kb3ducmV2LnhtbESP3YrCMBSE7xd8h3CEvVtTK8hSjSKi0Ft/HuDQHJti&#10;c1KSWOPbG2FhL4eZ+YZZb5PtxUg+dI4VzGcFCOLG6Y5bBdfL8ecXRIjIGnvHpOBFAbabydcaK+2e&#10;fKLxHFuRIRwqVGBiHCopQ2PIYpi5gTh7N+ctxix9K7XHZ4bbXpZFsZQWO84LBgfaG2ru54dVUL7Y&#10;2Ho/mEs53o/26utDSrVS39O0W4GIlOJ/+K9dawXLBXy+5B8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M1GvwAAANsAAAAPAAAAAAAAAAAAAAAAAJgCAABkcnMvZG93bnJl&#10;di54bWxQSwUGAAAAAAQABAD1AAAAhAMAAAAA&#10;" adj="0,,0" path="m320,1270l,1270r160,221l320,1270xm240,l80,r,1270l240,1270,240,xe" fillcolor="#5b9bd5" stroked="f">
              <v:stroke joinstyle="round"/>
              <v:formulas/>
              <v:path arrowok="t" o:connecttype="custom" o:connectlocs="320,4801;0,4801;160,5022;320,4801;240,3531;80,3531;80,4801;240,4801;240,3531" o:connectangles="0,0,0,0,0,0,0,0,0"/>
            </v:shape>
            <v:shape id="Freeform 73" o:spid="_x0000_s2083" style="position:absolute;left:8238;top:3531;width:321;height:1491;visibility:visible;mso-wrap-style:square;v-text-anchor:top" coordsize="32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1y8YA&#10;AADdAAAADwAAAGRycy9kb3ducmV2LnhtbESPQWvCQBSE7wX/w/KE3uomUqym2YgUC0X00Oihx9fs&#10;6yaYfRuzW43/3hUKPQ4z8w2TLwfbijP1vnGsIJ0kIIgrpxs2Cg7796c5CB+QNbaOScGVPCyL0UOO&#10;mXYX/qRzGYyIEPYZKqhD6DIpfVWTRT9xHXH0flxvMUTZG6l7vES4beU0SWbSYsNxocaO3mqqjuWv&#10;VVDty+3LM5qvdVinG/PtTguzOyn1OB5WryACDeE//Nf+0Aqm83QG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01y8YAAADdAAAADwAAAAAAAAAAAAAAAACYAgAAZHJz&#10;L2Rvd25yZXYueG1sUEsFBgAAAAAEAAQA9QAAAIsDAAAAAA==&#10;" path="m320,1270r-80,l240,,80,r,1270l,1270r160,221l320,1270xe" filled="f" strokecolor="#41719c" strokeweight="1pt">
              <v:path arrowok="t" o:connecttype="custom" o:connectlocs="320,4801;240,4801;240,3531;80,3531;80,4801;0,4801;160,5022;320,4801" o:connectangles="0,0,0,0,0,0,0,0"/>
            </v:shape>
            <v:line id="Line 74" o:spid="_x0000_s2084" style="position:absolute;visibility:visible;mso-wrap-style:square" from="7901,6511" to="7901,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8jsUAAADdAAAADwAAAGRycy9kb3ducmV2LnhtbESPQWvCQBSE7wX/w/IK3upGBSupqxTB&#10;Kt6MInh7ZJ9JmuzbdHej8d+7hUKPw8x8wyxWvWnEjZyvLCsYjxIQxLnVFRcKTsfN2xyED8gaG8uk&#10;4EEeVsvBywJTbe98oFsWChEh7FNUUIbQplL6vCSDfmRb4uhdrTMYonSF1A7vEW4aOUmSmTRYcVwo&#10;saV1SXmddUbBucv48l1vXIPd13Z7Pf/UfrpXavjaf36ACNSH//Bfe6cVTObjd/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J8jsUAAADdAAAADwAAAAAAAAAA&#10;AAAAAAChAgAAZHJzL2Rvd25yZXYueG1sUEsFBgAAAAAEAAQA+QAAAJMDAAAAAA==&#10;" strokeweight="1.5pt"/>
            <v:line id="Line 75" o:spid="_x0000_s2085" style="position:absolute;flip:y;visibility:visible;mso-wrap-style:square" from="6888,3173" to="8447,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ZxcAAAADdAAAADwAAAGRycy9kb3ducmV2LnhtbERPy4rCMBTdC/5DuII7Te1CpGMUEQRl&#10;XPiC2V6a26bY3JQk2s7fm8XALA/nvd4OthVv8qFxrGAxz0AQl043XCt43A+zFYgQkTW2jknBLwXY&#10;bsajNRba9Xyl9y3WIoVwKFCBibErpAylIYth7jrixFXOW4wJ+lpqj30Kt63Ms2wpLTacGgx2tDdU&#10;Pm8vq0CevvuLP+SPqq6Onfs5mfOyH5SaTobdF4hIQ/wX/7mPWkG+WqS56U16An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82cXAAAAA3QAAAA8AAAAAAAAAAAAAAAAA&#10;oQIAAGRycy9kb3ducmV2LnhtbFBLBQYAAAAABAAEAPkAAACOAwAAAAA=&#10;" strokeweight="1.5pt"/>
            <v:shape id="Text Box 76" o:spid="_x0000_s2086" type="#_x0000_t202" style="position:absolute;left:5122;top:4147;width:1766;height: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cEA&#10;AADdAAAADwAAAGRycy9kb3ducmV2LnhtbESPzQrCMBCE74LvEFbwpqkeRKtRRPAHQcTqAyzN2hab&#10;TWlirW9vBMHjMDPfMItVa0rRUO0KywpGwwgEcWp1wZmC23U7mIJwHlljaZkUvMnBatntLDDW9sUX&#10;ahKfiQBhF6OC3PsqltKlORl0Q1sRB+9ua4M+yDqTusZXgJtSjqNoIg0WHBZyrGiTU/pInkZBemv2&#10;E1Odzpsjbq/n9c4fHslMqX6vXc9BeGr9P/xrH7SC8XQ0g++b8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SaPnBAAAA3QAAAA8AAAAAAAAAAAAAAAAAmAIAAGRycy9kb3du&#10;cmV2LnhtbFBLBQYAAAAABAAEAPUAAACGAwAAAAA=&#10;" filled="f" strokeweight="1.5pt">
              <v:textbox inset="0,0,0,0">
                <w:txbxContent>
                  <w:p w:rsidR="00501E7B" w:rsidRDefault="00501E7B" w:rsidP="00B26280">
                    <w:pPr>
                      <w:spacing w:before="69"/>
                      <w:ind w:right="27" w:hanging="1"/>
                      <w:jc w:val="center"/>
                      <w:rPr>
                        <w:sz w:val="20"/>
                      </w:rPr>
                    </w:pPr>
                    <w:r>
                      <w:rPr>
                        <w:sz w:val="20"/>
                        <w:lang w:val="ru-RU"/>
                      </w:rPr>
                      <w:t>Рукоятку вложить в гнездо передачи</w:t>
                    </w:r>
                  </w:p>
                </w:txbxContent>
              </v:textbox>
            </v:shape>
            <v:shape id="Text Box 77" o:spid="_x0000_s2087" type="#_x0000_t202" style="position:absolute;left:5287;top:5071;width:1601;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U58IA&#10;AADdAAAADwAAAGRycy9kb3ducmV2LnhtbERPzW6CQBC+m/gOm2niTZYiNkpZjWmC4dID1gcY2RGw&#10;7Cxht0rfvnto4vHL95/vJ9OLO42us6zgNYpBENdWd9woOH8Vyw0I55E19pZJwS852O/msxwzbR9c&#10;0f3kGxFC2GWooPV+yKR0dUsGXWQH4sBd7WjQBzg2Uo/4COGml0kcv0mDHYeGFgf6aKn+Pv0YBcfb&#10;pYq7VZpui3q1Np+3VOuiVGrxMh3eQXia/FP87y61gmSThP3hTXg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ZTnwgAAAN0AAAAPAAAAAAAAAAAAAAAAAJgCAABkcnMvZG93&#10;bnJldi54bWxQSwUGAAAAAAQABAD1AAAAhwMAAAAA&#10;" filled="f" strokeweight="1.5pt">
              <v:textbox inset="0,0,0,0">
                <w:txbxContent>
                  <w:p w:rsidR="00501E7B" w:rsidRDefault="00501E7B" w:rsidP="00AE0537">
                    <w:pPr>
                      <w:spacing w:before="69"/>
                      <w:ind w:right="18"/>
                      <w:jc w:val="center"/>
                      <w:rPr>
                        <w:sz w:val="20"/>
                      </w:rPr>
                    </w:pPr>
                    <w:r>
                      <w:rPr>
                        <w:sz w:val="20"/>
                        <w:lang w:val="ru-RU"/>
                      </w:rPr>
                      <w:t xml:space="preserve">Открутить болты, крепящие </w:t>
                    </w:r>
                    <w:proofErr w:type="spellStart"/>
                    <w:r>
                      <w:rPr>
                        <w:sz w:val="20"/>
                        <w:lang w:val="ru-RU"/>
                      </w:rPr>
                      <w:t>гидродвигатель</w:t>
                    </w:r>
                    <w:proofErr w:type="spellEnd"/>
                  </w:p>
                </w:txbxContent>
              </v:textbox>
            </v:shape>
            <w10:wrap anchorx="page"/>
          </v:group>
        </w:pict>
      </w:r>
    </w:p>
    <w:p w:rsidR="00B26280" w:rsidRPr="00B26280" w:rsidRDefault="00AE0537" w:rsidP="00B26280">
      <w:pPr>
        <w:rPr>
          <w:lang w:val="ru-RU"/>
        </w:rPr>
      </w:pPr>
      <w:r w:rsidRPr="00346F2C">
        <w:rPr>
          <w:noProof/>
          <w:color w:val="C00000"/>
          <w:lang w:val="ru-RU" w:eastAsia="ru-RU"/>
        </w:rPr>
        <w:drawing>
          <wp:anchor distT="0" distB="0" distL="0" distR="0" simplePos="0" relativeHeight="251984896" behindDoc="0" locked="0" layoutInCell="1" allowOverlap="1">
            <wp:simplePos x="0" y="0"/>
            <wp:positionH relativeFrom="page">
              <wp:posOffset>1240790</wp:posOffset>
            </wp:positionH>
            <wp:positionV relativeFrom="paragraph">
              <wp:posOffset>2540</wp:posOffset>
            </wp:positionV>
            <wp:extent cx="2005330" cy="2359025"/>
            <wp:effectExtent l="0" t="0" r="0" b="3175"/>
            <wp:wrapNone/>
            <wp:docPr id="2846"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3.jpeg"/>
                    <pic:cNvPicPr/>
                  </pic:nvPicPr>
                  <pic:blipFill>
                    <a:blip r:embed="rId118" cstate="print"/>
                    <a:stretch>
                      <a:fillRect/>
                    </a:stretch>
                  </pic:blipFill>
                  <pic:spPr>
                    <a:xfrm>
                      <a:off x="0" y="0"/>
                      <a:ext cx="2005330" cy="2359025"/>
                    </a:xfrm>
                    <a:prstGeom prst="rect">
                      <a:avLst/>
                    </a:prstGeom>
                  </pic:spPr>
                </pic:pic>
              </a:graphicData>
            </a:graphic>
          </wp:anchor>
        </w:drawing>
      </w:r>
      <w:r w:rsidRPr="00346F2C">
        <w:rPr>
          <w:noProof/>
          <w:color w:val="C00000"/>
          <w:lang w:val="ru-RU" w:eastAsia="ru-RU"/>
        </w:rPr>
        <w:drawing>
          <wp:anchor distT="0" distB="0" distL="0" distR="0" simplePos="0" relativeHeight="251983872" behindDoc="0" locked="0" layoutInCell="1" allowOverlap="1">
            <wp:simplePos x="0" y="0"/>
            <wp:positionH relativeFrom="page">
              <wp:posOffset>3420110</wp:posOffset>
            </wp:positionH>
            <wp:positionV relativeFrom="paragraph">
              <wp:posOffset>17780</wp:posOffset>
            </wp:positionV>
            <wp:extent cx="1330325" cy="1139825"/>
            <wp:effectExtent l="0" t="0" r="3175" b="3175"/>
            <wp:wrapNone/>
            <wp:docPr id="284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0.jpeg"/>
                    <pic:cNvPicPr/>
                  </pic:nvPicPr>
                  <pic:blipFill>
                    <a:blip r:embed="rId119" cstate="print"/>
                    <a:stretch>
                      <a:fillRect/>
                    </a:stretch>
                  </pic:blipFill>
                  <pic:spPr>
                    <a:xfrm>
                      <a:off x="0" y="0"/>
                      <a:ext cx="1330325" cy="1139825"/>
                    </a:xfrm>
                    <a:prstGeom prst="rect">
                      <a:avLst/>
                    </a:prstGeom>
                  </pic:spPr>
                </pic:pic>
              </a:graphicData>
            </a:graphic>
          </wp:anchor>
        </w:drawing>
      </w:r>
      <w:r w:rsidR="00501E7B">
        <w:rPr>
          <w:noProof/>
          <w:lang w:val="ru-RU" w:eastAsia="ru-RU"/>
        </w:rPr>
        <w:pict>
          <v:group id="Группа 2848" o:spid="_x0000_s2621" style="position:absolute;margin-left:101.15pt;margin-top:349.9pt;width:158.45pt;height:127.95pt;z-index:251982848;mso-position-horizontal-relative:page;mso-position-vertical-relative:page" coordorigin="1643,11800" coordsize="3169,2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">
            <v:shape id="Picture 62" o:spid="_x0000_s2624" type="#_x0000_t75" style="position:absolute;left:1643;top:11800;width:3168;height:2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y1LFAAAA2wAAAA8AAABkcnMvZG93bnJldi54bWxEj9FqwkAURN+F/sNyC30pZtOAbUldxSoF&#10;n1JM+wHX7G0Sk70bsmsS/94VCj4OM3OGWa4n04qBeldbVvASxSCIC6trLhX8/nzN30E4j6yxtUwK&#10;LuRgvXqYLTHVduQDDbkvRYCwS1FB5X2XSumKigy6yHbEwfuzvUEfZF9K3eMY4KaVSRy/SoM1h4UK&#10;O9pWVDT52SjYNW/f2bFxcXN6PpX7LLssNp9bpZ4ep80HCE+Tv4f/23utYJHA7Uv4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stSxQAAANsAAAAPAAAAAAAAAAAAAAAA&#10;AJ8CAABkcnMvZG93bnJldi54bWxQSwUGAAAAAAQABAD3AAAAkQMAAAAA&#10;">
              <v:imagedata r:id="rId120" o:title=""/>
            </v:shape>
            <v:shape id="AutoShape 63" o:spid="_x0000_s2623" style="position:absolute;left:3948;top:11974;width:782;height:844;visibility:visible;mso-wrap-style:square;v-text-anchor:top" coordsize="782,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28YA&#10;AADbAAAADwAAAGRycy9kb3ducmV2LnhtbESP3WrCQBSE7wt9h+UUelc3KkqJriJKoAj+VAXbu9Ps&#10;aRKTPZtmV03f3hUKvRxm5htmPG1NJS7UuMKygm4nAkGcWl1wpuCwT15eQTiPrLGyTAp+ycF08vgw&#10;xljbK7/TZeczESDsYlSQe1/HUro0J4OuY2vi4H3bxqAPssmkbvAa4KaSvSgaSoMFh4Uca5rnlJa7&#10;s1HwtXXLstSrNW0+kmTwoxf9z+NJqeendjYC4an1/+G/9ptWMOjD/Uv4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Jv28YAAADbAAAADwAAAAAAAAAAAAAAAACYAgAAZHJz&#10;L2Rvd25yZXYueG1sUEsFBgAAAAAEAAQA9QAAAIsDAAAAAA==&#10;" adj="0,,0" path="m,620l14,843r225,-9l179,780,274,673r-214,l,620xm662,l60,673r214,l781,106,662,xe" fillcolor="#5b9bd5" stroked="f">
              <v:stroke joinstyle="round"/>
              <v:formulas/>
              <v:path arrowok="t" o:connecttype="custom" o:connectlocs="0,12594;14,12817;239,12808;179,12754;274,12647;60,12647;0,12594;662,11974;60,12647;274,12647;781,12080;662,11974" o:connectangles="0,0,0,0,0,0,0,0,0,0,0,0"/>
            </v:shape>
            <v:shape id="Freeform 64" o:spid="_x0000_s2622" style="position:absolute;left:3948;top:11974;width:782;height:844;visibility:visible;mso-wrap-style:square;v-text-anchor:top" coordsize="78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5cMIA&#10;AADbAAAADwAAAGRycy9kb3ducmV2LnhtbESPQWvCQBSE7wX/w/KE3urGkkqJriLWQulNq+jxkX0m&#10;wezbuPvU9N93C4Ueh5n5hpkteteqG4XYeDYwHmWgiEtvG64M7L7en15BRUG22HomA98UYTEfPMyw&#10;sP7OG7ptpVIJwrFAA7VIV2gdy5ocxpHviJN38sGhJBkqbQPeE9y1+jnLJtphw2mhxo5WNZXn7dUZ&#10;OPpL78rPCef73SGXdUDZvKExj8N+OQUl1Mt/+K/9YQ285PD7Jf0AP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TlwwgAAANsAAAAPAAAAAAAAAAAAAAAAAJgCAABkcnMvZG93&#10;bnJldi54bWxQSwUGAAAAAAQABAD1AAAAhwMAAAAA&#10;" path="m239,834l179,780,781,106,662,,60,673,,620,14,843r225,-9xe" filled="f" strokecolor="#41719c" strokeweight="1pt">
              <v:path arrowok="t" o:connecttype="custom" o:connectlocs="239,12808;179,12754;781,12080;662,11974;60,12647;0,12594;14,12817;239,12808" o:connectangles="0,0,0,0,0,0,0,0"/>
            </v:shape>
            <w10:wrap anchorx="page" anchory="page"/>
          </v:group>
        </w:pict>
      </w:r>
    </w:p>
    <w:p w:rsidR="00B26280" w:rsidRPr="00B26280" w:rsidRDefault="00B26280" w:rsidP="00B26280">
      <w:pPr>
        <w:rPr>
          <w:lang w:val="ru-RU"/>
        </w:rPr>
      </w:pPr>
    </w:p>
    <w:p w:rsidR="00B26280" w:rsidRPr="00B26280" w:rsidRDefault="00B26280" w:rsidP="00B26280">
      <w:pPr>
        <w:rPr>
          <w:lang w:val="ru-RU"/>
        </w:rPr>
      </w:pPr>
    </w:p>
    <w:p w:rsidR="00B26280" w:rsidRPr="00B26280" w:rsidRDefault="00B26280" w:rsidP="00B26280">
      <w:pPr>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AE0537" w:rsidRDefault="00AE0537" w:rsidP="00B26280">
      <w:pPr>
        <w:pStyle w:val="a9"/>
        <w:spacing w:before="1"/>
        <w:jc w:val="both"/>
        <w:rPr>
          <w:lang w:val="ru-RU"/>
        </w:rPr>
      </w:pPr>
    </w:p>
    <w:p w:rsidR="00B26280" w:rsidRDefault="00AE0537" w:rsidP="00AE0537">
      <w:pPr>
        <w:pStyle w:val="a9"/>
        <w:spacing w:before="1"/>
        <w:jc w:val="center"/>
        <w:rPr>
          <w:lang w:val="ru-RU"/>
        </w:rPr>
      </w:pPr>
      <w:r>
        <w:rPr>
          <w:lang w:val="ru-RU"/>
        </w:rPr>
        <w:t>Фотографии № 44, 45, 46, 47. Схемы аварийного управления поворотной платформой</w:t>
      </w:r>
    </w:p>
    <w:p w:rsidR="00AE0537" w:rsidRDefault="00AE0537" w:rsidP="00AE0537">
      <w:pPr>
        <w:pStyle w:val="a9"/>
        <w:spacing w:before="1"/>
        <w:rPr>
          <w:lang w:val="ru-RU"/>
        </w:rPr>
      </w:pPr>
    </w:p>
    <w:p w:rsidR="00AE0537" w:rsidRPr="00865878" w:rsidRDefault="00865878" w:rsidP="00865878">
      <w:pPr>
        <w:pStyle w:val="a9"/>
        <w:numPr>
          <w:ilvl w:val="2"/>
          <w:numId w:val="5"/>
        </w:numPr>
        <w:tabs>
          <w:tab w:val="left" w:pos="1985"/>
        </w:tabs>
        <w:spacing w:before="1"/>
        <w:ind w:left="1134" w:firstLine="0"/>
        <w:outlineLvl w:val="2"/>
        <w:rPr>
          <w:b/>
          <w:lang w:val="ru-RU"/>
        </w:rPr>
      </w:pPr>
      <w:bookmarkStart w:id="408" w:name="_Toc468721784"/>
      <w:r w:rsidRPr="00865878">
        <w:rPr>
          <w:b/>
          <w:sz w:val="28"/>
          <w:lang w:val="ru-RU"/>
        </w:rPr>
        <w:t>Блокировки и сигнализации</w:t>
      </w:r>
      <w:bookmarkEnd w:id="408"/>
    </w:p>
    <w:p w:rsidR="00865878" w:rsidRDefault="00865878" w:rsidP="00865878">
      <w:pPr>
        <w:pStyle w:val="a9"/>
        <w:spacing w:before="1"/>
        <w:rPr>
          <w:lang w:val="ru-RU"/>
        </w:rPr>
      </w:pPr>
    </w:p>
    <w:p w:rsidR="00865878" w:rsidRDefault="00865878" w:rsidP="00865878">
      <w:pPr>
        <w:pStyle w:val="a9"/>
        <w:spacing w:before="69"/>
        <w:ind w:firstLine="567"/>
        <w:contextualSpacing/>
        <w:jc w:val="both"/>
        <w:rPr>
          <w:lang w:val="ru-RU"/>
        </w:rPr>
      </w:pPr>
      <w:r w:rsidRPr="00FD76FD">
        <w:rPr>
          <w:lang w:val="ru-RU"/>
        </w:rPr>
        <w:t>Подъемник снабжен системой блокировок и сигнализации, которые значительно влияют на повышение безопасности работы.</w:t>
      </w:r>
    </w:p>
    <w:p w:rsidR="00865878" w:rsidRPr="00FD76FD" w:rsidRDefault="00501E7B" w:rsidP="00865878">
      <w:pPr>
        <w:pStyle w:val="a9"/>
        <w:spacing w:before="69"/>
        <w:ind w:firstLine="567"/>
        <w:contextualSpacing/>
        <w:jc w:val="both"/>
        <w:rPr>
          <w:lang w:val="ru-RU"/>
        </w:rPr>
      </w:pPr>
      <w:r>
        <w:rPr>
          <w:noProof/>
          <w:lang w:val="ru-RU" w:eastAsia="ru-RU"/>
        </w:rPr>
        <w:pict>
          <v:group id="Группа 2827" o:spid="_x0000_s2088" style="position:absolute;left:0;text-align:left;margin-left:81.1pt;margin-top:17.6pt;width:475.2pt;height:41.4pt;z-index:251987968;mso-wrap-distance-left:0;mso-wrap-distance-right:0;mso-position-horizontal-relative:page" coordorigin="1912,249" coordsize="9504,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">
            <v:shape id="Picture 3" o:spid="_x0000_s2089" type="#_x0000_t75" style="position:absolute;left:2093;top:369;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kGbBAAAA3QAAAA8AAABkcnMvZG93bnJldi54bWxET82KwjAQvi/4DmGEva2pPYhUo6i44EFw&#10;tT7A2IxtMZmUJKtdn94cFjx+fP/zZW+NuJMPrWMF41EGgrhyuuVawbn8/pqCCBFZo3FMCv4owHIx&#10;+Jhjod2Dj3Q/xVqkEA4FKmhi7AopQ9WQxTByHXHirs5bjAn6WmqPjxRujcyzbCIttpwaGuxo01B1&#10;O/1aBcaff9z2sqdDZjalPozL9aR6KvU57FczEJH6+Bb/u3daQT7N09z0Jj0B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VkGbBAAAA3QAAAA8AAAAAAAAAAAAAAAAAnwIA&#10;AGRycy9kb3ducmV2LnhtbFBLBQYAAAAABAAEAPcAAACNAwAAAAA=&#10;">
              <v:imagedata r:id="rId14" o:title=""/>
            </v:shape>
            <v:line id="_x0000_s2090" style="position:absolute;visibility:visible;mso-wrap-style:square" from="1972,279" to="19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UmcQAAADdAAAADwAAAGRycy9kb3ducmV2LnhtbESPQWsCMRSE7wX/Q3iCt5p1C0VXo6gg&#10;ePDiVsTjI3nuLm5eliTV1V/fFAo9DjPzDbNY9bYVd/KhcaxgMs5AEGtnGq4UnL5271MQISIbbB2T&#10;gicFWC0HbwssjHvwke5lrESCcChQQR1jV0gZdE0Ww9h1xMm7Om8xJukraTw+Ety2Ms+yT2mx4bRQ&#10;Y0fbmvSt/LYKyr2+uteHv50vm4PWO/RHbLxSo2G/noOI1Mf/8F97bxTk03wG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1SZxAAAAN0AAAAPAAAAAAAAAAAA&#10;AAAAAKECAABkcnMvZG93bnJldi54bWxQSwUGAAAAAAQABAD5AAAAkgMAAAAA&#10;" strokeweight="3pt"/>
            <v:line id="Line 5" o:spid="_x0000_s2091" style="position:absolute;visibility:visible;mso-wrap-style:square" from="1942,309" to="20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r2cAAAADdAAAADwAAAGRycy9kb3ducmV2LnhtbERPTYvCMBC9C/6HMII3TVUQ6RrLuiB4&#10;2ItVxOOQjG1pMylJVrv++s1hwePjfW+LwXbiQT40jhUs5hkIYu1Mw5WCy/kw24AIEdlg55gU/FKA&#10;YjcebTE37sknepSxEimEQ44K6hj7XMqga7IY5q4nTtzdeYsxQV9J4/GZwm0nl1m2lhYbTg019vRV&#10;k27LH6ugPOq7e618e73tv7U+oD9h45WaTobPDxCRhvgW/7uPRsFys0r705v0BO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sa9nAAAAA3QAAAA8AAAAAAAAAAAAAAAAA&#10;oQIAAGRycy9kb3ducmV2LnhtbFBLBQYAAAAABAAEAPkAAACOAwAAAAA=&#10;" strokeweight="3pt"/>
            <v:line id="Line 6" o:spid="_x0000_s2092" style="position:absolute;visibility:visible;mso-wrap-style:square" from="2030,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OQsMAAADdAAAADwAAAGRycy9kb3ducmV2LnhtbESPQYvCMBSE78L+h/CEvdlUBZFqFF0Q&#10;POzFKuLxkTzbYvNSkqh1f/1GWNjjMDPfMMt1b1vxIB8axwrGWQ6CWDvTcKXgdNyN5iBCRDbYOiYF&#10;LwqwXn0MllgY9+QDPcpYiQThUKCCOsaukDLomiyGzHXEybs6bzEm6StpPD4T3LZykuczabHhtFBj&#10;R1816Vt5twrKvb66n6m/nS/bb6136A/YeKU+h/1mASJSH//Df+29UTCZT8fwfpOe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kLDAAAA3QAAAA8AAAAAAAAAAAAA&#10;AAAAoQIAAGRycy9kb3ducmV2LnhtbFBLBQYAAAAABAAEAPkAAACRAwAAAAA=&#10;" strokeweight="3pt"/>
            <v:line id="Line 7" o:spid="_x0000_s2093"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A+8cAAADdAAAADwAAAGRycy9kb3ducmV2LnhtbESPzWrDMBCE74G+g9hCbolch6TBiRJC&#10;oRB6apz/29ba2qbWSlhq7L59VQj0OMzMN8xy3ZtG3Kj1tWUFT+MEBHFhdc2lgsP+dTQH4QOyxsYy&#10;KfghD+vVw2CJmbYd7+iWh1JECPsMFVQhuExKX1Rk0I+tI47ep20NhijbUuoWuwg3jUyTZCYN1hwX&#10;KnT0UlHxlX8bBR8X6o6702Z6fp7mh+P7xJ2ub06p4WO/WYAI1If/8L291QrS+SSF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ID7xwAAAN0AAAAPAAAAAAAA&#10;AAAAAAAAAKECAABkcnMvZG93bnJldi54bWxQSwUGAAAAAAQABAD5AAAAlQMAAAAA&#10;" strokeweight=".72pt"/>
            <v:line id="Line 8" o:spid="_x0000_s2094"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1rsMAAADdAAAADwAAAGRycy9kb3ducmV2LnhtbESPQYvCMBSE74L/ITxhb5pqQaRrFBUE&#10;D3uxiuzxkTzbYvNSkqh1f/1GWNjjMDPfMMt1b1vxIB8axwqmkwwEsXam4UrB+bQfL0CEiGywdUwK&#10;XhRgvRoOllgY9+QjPcpYiQThUKCCOsaukDLomiyGieuIk3d13mJM0lfSeHwmuG3lLMvm0mLDaaHG&#10;jnY16Vt5twrKg766n9zfLt/bL6336I/YeKU+Rv3mE0SkPv6H/9oHo2C2yHN4v0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9a7DAAAA3QAAAA8AAAAAAAAAAAAA&#10;AAAAoQIAAGRycy9kb3ducmV2LnhtbFBLBQYAAAAABAAEAPkAAACRAwAAAAA=&#10;" strokeweight="3pt"/>
            <v:line id="Line 9" o:spid="_x0000_s2095"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FMgAAADdAAAADwAAAGRycy9kb3ducmV2LnhtbESPS2vDMBCE74H+B7GB3ho5rza4UUIo&#10;FEpOifNoe9taW9vUWglLiZ1/HwUKOQ4z8w0zX3amFmdqfGVZwXCQgCDOra64ULDfvT/NQPiArLG2&#10;TAou5GG5eOjNMdW25S2ds1CICGGfooIyBJdK6fOSDPqBdcTR+7WNwRBlU0jdYBvhppajJHmWBiuO&#10;CyU6eisp/8tORsHPF7WH7XE1/XyZZvvDZuyO32un1GO/W72CCNSFe/i//aEVjGbjC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9FMgAAADdAAAADwAAAAAA&#10;AAAAAAAAAAChAgAAZHJzL2Rvd25yZXYueG1sUEsFBgAAAAAEAAQA+QAAAJYDAAAAAA==&#10;" strokeweight=".72pt"/>
            <v:line id="Line 10" o:spid="_x0000_s2096"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IQcUAAADdAAAADwAAAGRycy9kb3ducmV2LnhtbESPwWrDMBBE74X+g9hCbo3chBTjRglt&#10;IeBDLnZD6HGRNraJtTKS4rj9+ihQ6HGYmTfMejvZXozkQ+dYwcs8A0Gsnem4UXD42j3nIEJENtg7&#10;JgU/FGC7eXxYY2HclSsa69iIBOFQoII2xqGQMuiWLIa5G4iTd3LeYkzSN9J4vCa47eUiy16lxY7T&#10;QosDfbakz/XFKqhLfXK/S38+fn/std6hr7DzSs2epvc3EJGm+B/+a5dGwSJfruD+Jj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vIQcUAAADdAAAADwAAAAAAAAAA&#10;AAAAAAChAgAAZHJzL2Rvd25yZXYueG1sUEsFBgAAAAAEAAQA+QAAAJMDAAAAAA==&#10;" strokeweight="3pt"/>
            <v:line id="Line 11" o:spid="_x0000_s2097"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McAAADdAAAADwAAAGRycy9kb3ducmV2LnhtbESPT2vCQBTE70K/w/IKvZmNilZSV5GC&#10;ID3V+Kft7TX7TEKzb5fs1qTf3i0IHoeZ+Q2zWPWmERdqfW1ZwShJQRAXVtdcKjjsN8M5CB+QNTaW&#10;ScEfeVgtHwYLzLTteEeXPJQiQthnqKAKwWVS+qIigz6xjjh6Z9saDFG2pdQtdhFuGjlO05k0WHNc&#10;qNDRa0XFT/5rFHx/UnfcndbTj+dpfji+T9zp680p9fTYr19ABOrDPXxrb7WC8Xwyg/838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4b4xwAAAN0AAAAPAAAAAAAA&#10;AAAAAAAAAKECAABkcnMvZG93bnJldi54bWxQSwUGAAAAAAQABAD5AAAAlQMAAAAA&#10;" strokeweight=".72pt"/>
            <v:line id="Line 12" o:spid="_x0000_s2098"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Y8cAAADdAAAADwAAAGRycy9kb3ducmV2LnhtbESPT2vCQBTE70K/w/IKvelGRSOpq0hB&#10;kJ5q/NP29pp9JqHZt0t2a9Jv7xaEHoeZ+Q2zXPemEVdqfW1ZwXiUgCAurK65VHA8bIcLED4ga2ws&#10;k4Jf8rBePQyWmGnb8Z6ueShFhLDPUEEVgsuk9EVFBv3IOuLoXWxrMETZllK32EW4aeQkSebSYM1x&#10;oUJHLxUV3/mPUfD1Qd1pf97M3tNZfjy9Td3589Up9fTYb55BBOrDf/je3mkFk8U0hb838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syNjxwAAAN0AAAAPAAAAAAAA&#10;AAAAAAAAAKECAABkcnMvZG93bnJldi54bWxQSwUGAAAAAAQABAD5AAAAlQMAAAAA&#10;" strokeweight=".72pt"/>
            <v:line id="Line 13" o:spid="_x0000_s2099"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n38AAAADdAAAADwAAAGRycy9kb3ducmV2LnhtbERPTYvCMBC9C/6HMII3TVUQ6RrLuiB4&#10;2ItVxOOQjG1pMylJVrv++s1hwePjfW+LwXbiQT40jhUs5hkIYu1Mw5WCy/kw24AIEdlg55gU/FKA&#10;YjcebTE37sknepSxEimEQ44K6hj7XMqga7IY5q4nTtzdeYsxQV9J4/GZwm0nl1m2lhYbTg019vRV&#10;k27LH6ugPOq7e618e73tv7U+oD9h45WaTobPDxCRhvgW/7uPRsFys0pz05v0BO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aZ9/AAAAA3QAAAA8AAAAAAAAAAAAAAAAA&#10;oQIAAGRycy9kb3ducmV2LnhtbFBLBQYAAAAABAAEAPkAAACOAwAAAAA=&#10;" strokeweight="3pt"/>
            <v:line id="Line 14" o:spid="_x0000_s2100" style="position:absolute;visibility:visible;mso-wrap-style:square" from="2023,354" to="2023,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SiscAAADdAAAADwAAAGRycy9kb3ducmV2LnhtbESPS2vDMBCE74X+B7GF3ho5CXk5UUIo&#10;FEpPjfO+bayNbWqthKXG7r+vCoEeh5n5hlmsOlOLGzW+sqyg30tAEOdWV1wo2G3fXqYgfEDWWFsm&#10;BT/kYbV8fFhgqm3LG7ploRARwj5FBWUILpXS5yUZ9D3riKN3tY3BEGVTSN1gG+GmloMkGUuDFceF&#10;Eh29lpR/Zd9GweVE7X5zWI+Ok1G2238O3eH84ZR6furWcxCBuvAfvrfftYLBdDiD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BKKxwAAAN0AAAAPAAAAAAAA&#10;AAAAAAAAAKECAABkcnMvZG93bnJldi54bWxQSwUGAAAAAAQABAD5AAAAlQMAAAAA&#10;" strokeweight=".72pt"/>
            <v:line id="Line 15" o:spid="_x0000_s2101" style="position:absolute;visibility:visible;mso-wrap-style:square" from="1972,369" to="1972,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YpMIAAADdAAAADwAAAGRycy9kb3ducmV2LnhtbERPPWvDMBDdA/0P4grdYjluKMaNYtKC&#10;IUOXuKV0PKSLbWKdjKQmbn99NAQyPt73pp7tKM7kw+BYwSrLQRBrZwbuFHx9NssSRIjIBkfHpOCP&#10;AtTbh8UGK+MufKBzGzuRQjhUqKCPcaqkDLoniyFzE3Hijs5bjAn6ThqPlxRuR1nk+Yu0OHBq6HGi&#10;9570qf21Ctq9Prr/Z3/6/nn70LpBf8DBK/X0OO9eQUSa4118c++NgqJcp/3pTXoC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oYpMIAAADdAAAADwAAAAAAAAAAAAAA&#10;AAChAgAAZHJzL2Rvd25yZXYueG1sUEsFBgAAAAAEAAQA+QAAAJADAAAAAA==&#10;" strokeweight="3pt"/>
            <v:line id="Line 16" o:spid="_x0000_s2102" style="position:absolute;visibility:visible;mso-wrap-style:square" from="1942,1040" to="2030,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t8cgAAADdAAAADwAAAGRycy9kb3ducmV2LnhtbESPT2vCQBTE7wW/w/KE3upGrX+IriKC&#10;UHqqqdr29pp9JsHs2yW7NfHbu4VCj8PM/IZZrjtTiys1vrKsYDhIQBDnVldcKDi8757mIHxA1lhb&#10;JgU38rBe9R6WmGrb8p6uWShEhLBPUUEZgkul9HlJBv3AOuLonW1jMETZFFI32Ea4qeUoSabSYMVx&#10;oURH25LyS/ZjFHx/UnvcnzaTj9kkOxzfxu709eqUeux3mwWIQF34D/+1X7SC0fx5CL9v4hOQq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Bt8cgAAADdAAAADwAAAAAA&#10;AAAAAAAAAAChAgAAZHJzL2Rvd25yZXYueG1sUEsFBgAAAAAEAAQA+QAAAJYDAAAAAA==&#10;" strokeweight=".72pt"/>
            <v:line id="Line 17" o:spid="_x0000_s2103" style="position:absolute;visibility:visible;mso-wrap-style:square" from="2030,1040" to="3090,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zhscAAADdAAAADwAAAGRycy9kb3ducmV2LnhtbESPQUvDQBSE74L/YXlCb3ZjtFpiNqUI&#10;QunJxra2t2f2mQSzb5fston/3i0IHoeZ+YbJF6PpxJl631pWcDdNQBBXVrdcK9i+v97OQfiArLGz&#10;TAp+yMOiuL7KMdN24A2dy1CLCGGfoYImBJdJ6auGDPqpdcTR+7K9wRBlX0vd4xDhppNpkjxKgy3H&#10;hQYdvTRUfZcno+DzQMNus1/OPp5m5Xb3du/2x7VTanIzLp9BBBrDf/ivvdIK0vlDCpc38QnI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vOGxwAAAN0AAAAPAAAAAAAA&#10;AAAAAAAAAKECAABkcnMvZG93bnJldi54bWxQSwUGAAAAAAQABAD5AAAAlQMAAAAA&#10;" strokeweight=".72pt"/>
            <v:line id="Line 18" o:spid="_x0000_s2104" style="position:absolute;visibility:visible;mso-wrap-style:square" from="2030,988" to="309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G08UAAADdAAAADwAAAGRycy9kb3ducmV2LnhtbESPwWrDMBBE74X+g9hCbo3cJBTjRglt&#10;IeBDLnZD6HGRNraJtTKS4rj9+ihQ6HGYmTfMejvZXozkQ+dYwcs8A0Gsnem4UXD42j3nIEJENtg7&#10;JgU/FGC7eXxYY2HclSsa69iIBOFQoII2xqGQMuiWLIa5G4iTd3LeYkzSN9J4vCa47eUiy16lxY7T&#10;QosDfbakz/XFKqhLfXK/S38+fn/std6hr7DzSs2epvc3EJGm+B/+a5dGwSJfLeH+Jj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iG08UAAADdAAAADwAAAAAAAAAA&#10;AAAAAAChAgAAZHJzL2Rvd25yZXYueG1sUEsFBgAAAAAEAAQA+QAAAJMDAAAAAA==&#10;" strokeweight="3pt"/>
            <v:line id="Line 19" o:spid="_x0000_s2105" style="position:absolute;visibility:visible;mso-wrap-style:square" from="3076,988" to="316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ep8MAAADdAAAADwAAAGRycy9kb3ducmV2LnhtbESPQYvCMBSE74L/ITzBm6arskg1yioI&#10;HvZid1k8PpJnW2xeShK17q83guBxmJlvmOW6s424kg+1YwUf4wwEsXam5lLB789uNAcRIrLBxjEp&#10;uFOA9arfW2Ju3I0PdC1iKRKEQ44KqhjbXMqgK7IYxq4lTt7JeYsxSV9K4/GW4LaRkyz7lBZrTgsV&#10;trStSJ+Li1VQ7PXJ/U/9+e+4+dZ6h/6AtVdqOOi+FiAidfEdfrX3RsFkPpvB801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RHqfDAAAA3QAAAA8AAAAAAAAAAAAA&#10;AAAAoQIAAGRycy9kb3ducmV2LnhtbFBLBQYAAAAABAAEAPkAAACRAwAAAAA=&#10;" strokeweight="3pt"/>
            <v:line id="Line 20" o:spid="_x0000_s2106" style="position:absolute;visibility:visible;mso-wrap-style:square" from="3076,1040" to="3164,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r8scAAADdAAAADwAAAGRycy9kb3ducmV2LnhtbESPQUvDQBSE74L/YXmCt3ZjNVpiNqUI&#10;gniyMa3t7Zl9JsHs2yW7NvHfu4WCx2FmvmHy1WR6caTBd5YV3MwTEMS11R03Cqr359kShA/IGnvL&#10;pOCXPKyKy4scM21H3tCxDI2IEPYZKmhDcJmUvm7JoJ9bRxy9LzsYDFEOjdQDjhFuerlIkntpsOO4&#10;0KKjp5bq7/LHKPjc07jd7Nbpx0NaVtu3W7c7vDqlrq+m9SOIQFP4D5/bL1rBYnmXwulNfAKy+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K2vyxwAAAN0AAAAPAAAAAAAA&#10;AAAAAAAAAKECAABkcnMvZG93bnJldi54bWxQSwUGAAAAAAQABAD5AAAAlQMAAAAA&#10;" strokeweight=".72pt"/>
            <v:line id="Line 21" o:spid="_x0000_s2107" style="position:absolute;visibility:visible;mso-wrap-style:square" from="3164,1040" to="11297,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3kscAAADdAAAADwAAAGRycy9kb3ducmV2LnhtbESPzWrDMBCE74G+g9hCb4ncBKfBiRJC&#10;oRBySpz/29ba2qbWSlhq7L59VSj0OMzMN8xi1ZtG3Kn1tWUFz6MEBHFhdc2lguPhbTgD4QOyxsYy&#10;KfgmD6vlw2CBmbYd7+meh1JECPsMFVQhuExKX1Rk0I+sI47eh20NhijbUuoWuwg3jRwnyVQarDku&#10;VOjotaLiM/8yCt6v1J3253V6eUnz42k3cefb1in19Niv5yAC9eE//NfeaAXj2TSF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jeSxwAAAN0AAAAPAAAAAAAA&#10;AAAAAAAAAKECAABkcnMvZG93bnJldi54bWxQSwUGAAAAAAQABAD5AAAAlQMAAAAA&#10;" strokeweight=".72pt"/>
            <v:line id="Line 22" o:spid="_x0000_s2108" style="position:absolute;visibility:visible;mso-wrap-style:square" from="3164,988" to="1129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K8MAAADdAAAADwAAAGRycy9kb3ducmV2LnhtbESPQYvCMBSE7wv+h/AEb2uqQpFqFBUE&#10;D16sIh4fybMtNi8lyWrXX79ZWNjjMDPfMMt1b1vxJB8axwom4wwEsXam4UrB5bz/nIMIEdlg65gU&#10;fFOA9WrwscTCuBef6FnGSiQIhwIV1DF2hZRB12QxjF1HnLy78xZjkr6SxuMrwW0rp1mWS4sNp4Ua&#10;O9rVpB/ll1VQHvTdvWf+cb1tj1rv0Z+w8UqNhv1mASJSH//Df+2DUTCd5zn8vklP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6eSvDAAAA3QAAAA8AAAAAAAAAAAAA&#10;AAAAoQIAAGRycy9kb3ducmV2LnhtbFBLBQYAAAAABAAEAPkAAACRAwAAAAA=&#10;" strokeweight="3pt"/>
            <v:line id="Line 23" o:spid="_x0000_s2109" style="position:absolute;visibility:visible;mso-wrap-style:square" from="11378,369" to="1137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MfscAAADdAAAADwAAAGRycy9kb3ducmV2LnhtbESPT2vCQBTE7wW/w/KE3uqmFo1EVxGh&#10;UHqq8U/b2zP7mgSzb5fs1sRv7xaEHoeZ+Q2zWPWmERdqfW1ZwfMoAUFcWF1zqWC/e32agfABWWNj&#10;mRRcycNqOXhYYKZtx1u65KEUEcI+QwVVCC6T0hcVGfQj64ij92NbgyHKtpS6xS7CTSPHSTKVBmuO&#10;CxU62lRUnPNfo+D0Rd1he1xPPtNJvj98vLjj97tT6nHYr+cgAvXhP3xvv2kF49k0hb838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Ax+xwAAAN0AAAAPAAAAAAAA&#10;AAAAAAAAAKECAABkcnMvZG93bnJldi54bWxQSwUGAAAAAAQABAD5AAAAlQMAAAAA&#10;" strokeweight=".72pt"/>
            <v:line id="Line 24" o:spid="_x0000_s2110" style="position:absolute;visibility:visible;mso-wrap-style:square" from="11327,354" to="11327,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lIwsAAAADdAAAADwAAAGRycy9kb3ducmV2LnhtbERPTYvCMBC9C/6HMII3TVUQ6RrLuiB4&#10;2IvdRTwOydiWNpOSZLXrrzcHwePjfW+LwXbiRj40jhUs5hkIYu1Mw5WC35/DbAMiRGSDnWNS8E8B&#10;it14tMXcuDuf6FbGSqQQDjkqqGPscymDrslimLueOHFX5y3GBH0ljcd7CredXGbZWlpsODXU2NNX&#10;Tbot/6yC8qiv7rHy7fmy/9b6gP6EjVdqOhk+P0BEGuJb/HIfjYLlZp3mpjfpCcjd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pSMLAAAAA3QAAAA8AAAAAAAAAAAAAAAAA&#10;oQIAAGRycy9kb3ducmV2LnhtbFBLBQYAAAAABAAEAPkAAACOAwAAAAA=&#10;" strokeweight="3pt"/>
            <v:line id="Line 25" o:spid="_x0000_s2111" style="position:absolute;visibility:visible;mso-wrap-style:square" from="11378,958" to="1137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M9l8gAAADdAAAADwAAAGRycy9kb3ducmV2LnhtbESPW2vCQBSE3wX/w3IE33RTi5emriKF&#10;gvhU46Xt22n2NAnNnl2yq0n/fVco+DjMzDfMct2ZWlyp8ZVlBQ/jBARxbnXFhYLj4XW0AOEDssba&#10;Min4JQ/rVb+3xFTblvd0zUIhIoR9igrKEFwqpc9LMujH1hFH79s2BkOUTSF1g22Em1pOkmQmDVYc&#10;F0p09FJS/pNdjIKvD2pP+/Nm+j6fZsfT26M7f+6cUsNBt3kGEagL9/B/e6sVTBazJ7i9iU9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9M9l8gAAADdAAAADwAAAAAA&#10;AAAAAAAAAAChAgAAZHJzL2Rvd25yZXYueG1sUEsFBgAAAAAEAAQA+QAAAJYDAAAAAA==&#10;" strokeweight=".72pt"/>
            <v:line id="Line 26" o:spid="_x0000_s2112" style="position:absolute;visibility:visible;mso-wrap-style:square" from="11297,1040" to="11386,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C18MAAADdAAAADwAAAGRycy9kb3ducmV2LnhtbERPy2rCQBTdF/oPwy24qxMVq6SOIgVB&#10;utL43t1mrklo5s6QmZr4952F4PJw3rNFZ2pxo8ZXlhUM+gkI4tzqigsF+93qfQrCB2SNtWVScCcP&#10;i/nrywxTbVve0i0LhYgh7FNUUIbgUil9XpJB37eOOHJX2xgMETaF1A22MdzUcpgkH9JgxbGhREdf&#10;JeW/2Z9R8HOm9rA9LsenyTjbHzYjd7x8O6V6b93yE0SgLjzFD/daKxhOJ3F/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wAtfDAAAA3QAAAA8AAAAAAAAAAAAA&#10;AAAAoQIAAGRycy9kb3ducmV2LnhtbFBLBQYAAAAABAAEAPkAAACRAwAAAAA=&#10;" strokeweight=".72pt"/>
            <v:shape id="Text Box 27" o:spid="_x0000_s2113" type="#_x0000_t202" style="position:absolute;left:1986;top:324;width:935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TfMUA&#10;AADdAAAADwAAAGRycy9kb3ducmV2LnhtbESPQWvCQBSE74L/YXlCb7rRg9XoKiIVCkJpjAePz+wz&#10;Wcy+TbOrxn/fLRQ8DjPzDbNcd7YWd2q9caxgPEpAEBdOGy4VHPPdcAbCB2SNtWNS8CQP61W/t8RU&#10;uwdndD+EUkQI+xQVVCE0qZS+qMiiH7mGOHoX11oMUbal1C0+ItzWcpIkU2nRcFyosKFtRcX1cLMK&#10;NifOPszP1/k7u2Qmz+cJ76dXpd4G3WYBIlAXXuH/9qdWMJm9j+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pN8xQAAAN0AAAAPAAAAAAAAAAAAAAAAAJgCAABkcnMv&#10;ZG93bnJldi54bWxQSwUGAAAAAAQABAD1AAAAigMAAAAA&#10;" filled="f" stroked="f">
              <v:textbox inset="0,0,0,0">
                <w:txbxContent>
                  <w:p w:rsidR="00501E7B" w:rsidRPr="00FD76FD" w:rsidRDefault="00501E7B" w:rsidP="00865878">
                    <w:pPr>
                      <w:spacing w:before="44"/>
                      <w:ind w:left="1134" w:right="140" w:firstLine="567"/>
                      <w:jc w:val="both"/>
                      <w:rPr>
                        <w:b/>
                        <w:sz w:val="24"/>
                        <w:lang w:val="ru-RU"/>
                      </w:rPr>
                    </w:pPr>
                    <w:r w:rsidRPr="00FD76FD">
                      <w:rPr>
                        <w:b/>
                        <w:sz w:val="24"/>
                        <w:lang w:val="ru-RU"/>
                      </w:rPr>
                      <w:t>Оператор не должен полагаться</w:t>
                    </w:r>
                    <w:r>
                      <w:rPr>
                        <w:b/>
                        <w:sz w:val="24"/>
                        <w:lang w:val="ru-RU"/>
                      </w:rPr>
                      <w:t xml:space="preserve"> только</w:t>
                    </w:r>
                    <w:r w:rsidRPr="00FD76FD">
                      <w:rPr>
                        <w:b/>
                        <w:sz w:val="24"/>
                        <w:lang w:val="ru-RU"/>
                      </w:rPr>
                      <w:t xml:space="preserve"> на блокировк</w:t>
                    </w:r>
                    <w:r>
                      <w:rPr>
                        <w:b/>
                        <w:sz w:val="24"/>
                        <w:lang w:val="ru-RU"/>
                      </w:rPr>
                      <w:t xml:space="preserve">и </w:t>
                    </w:r>
                    <w:r w:rsidRPr="00FD76FD">
                      <w:rPr>
                        <w:b/>
                        <w:sz w:val="24"/>
                        <w:lang w:val="ru-RU"/>
                      </w:rPr>
                      <w:t>и сигнализаци</w:t>
                    </w:r>
                    <w:r>
                      <w:rPr>
                        <w:b/>
                        <w:sz w:val="24"/>
                        <w:lang w:val="ru-RU"/>
                      </w:rPr>
                      <w:t>ю</w:t>
                    </w:r>
                    <w:r w:rsidRPr="00FD76FD">
                      <w:rPr>
                        <w:b/>
                        <w:sz w:val="24"/>
                        <w:lang w:val="ru-RU"/>
                      </w:rPr>
                      <w:t>. Они выполняют только вспомогательную роль.</w:t>
                    </w:r>
                  </w:p>
                </w:txbxContent>
              </v:textbox>
            </v:shape>
            <w10:wrap type="topAndBottom" anchorx="page"/>
          </v:group>
        </w:pict>
      </w:r>
      <w:r w:rsidR="00865878" w:rsidRPr="00FD76FD">
        <w:rPr>
          <w:lang w:val="ru-RU"/>
        </w:rPr>
        <w:t>Сигнализации и блокировки являются элементами безопасности.</w:t>
      </w:r>
    </w:p>
    <w:p w:rsidR="00865878" w:rsidRDefault="00865878" w:rsidP="00865878">
      <w:pPr>
        <w:pStyle w:val="a9"/>
        <w:spacing w:before="3"/>
        <w:rPr>
          <w:lang w:val="ru-RU"/>
        </w:rPr>
      </w:pPr>
    </w:p>
    <w:p w:rsidR="00865878" w:rsidRPr="00865878" w:rsidRDefault="00865878" w:rsidP="00C64A77">
      <w:pPr>
        <w:pStyle w:val="a9"/>
        <w:numPr>
          <w:ilvl w:val="3"/>
          <w:numId w:val="5"/>
        </w:numPr>
        <w:spacing w:before="3"/>
        <w:ind w:left="1134" w:firstLine="0"/>
        <w:outlineLvl w:val="3"/>
        <w:rPr>
          <w:b/>
          <w:lang w:val="ru-RU"/>
        </w:rPr>
      </w:pPr>
      <w:bookmarkStart w:id="409" w:name="_Toc468721785"/>
      <w:r w:rsidRPr="00865878">
        <w:rPr>
          <w:b/>
          <w:sz w:val="28"/>
          <w:lang w:val="ru-RU"/>
        </w:rPr>
        <w:t>Ограничитель рабочей зоны</w:t>
      </w:r>
      <w:bookmarkEnd w:id="409"/>
    </w:p>
    <w:p w:rsidR="00865878" w:rsidRDefault="00865878" w:rsidP="00865878">
      <w:pPr>
        <w:pStyle w:val="a9"/>
        <w:spacing w:before="3"/>
        <w:rPr>
          <w:lang w:val="ru-RU"/>
        </w:rPr>
      </w:pPr>
    </w:p>
    <w:p w:rsidR="00865878" w:rsidRDefault="00865878" w:rsidP="00865878">
      <w:pPr>
        <w:pStyle w:val="a9"/>
        <w:ind w:right="-1" w:firstLine="567"/>
        <w:jc w:val="both"/>
        <w:rPr>
          <w:lang w:val="ru-RU"/>
        </w:rPr>
      </w:pPr>
      <w:proofErr w:type="spellStart"/>
      <w:r w:rsidRPr="00FD76FD">
        <w:rPr>
          <w:lang w:val="ru-RU"/>
        </w:rPr>
        <w:t>Ограничительрабочей</w:t>
      </w:r>
      <w:proofErr w:type="spellEnd"/>
      <w:r w:rsidRPr="00FD76FD">
        <w:rPr>
          <w:lang w:val="ru-RU"/>
        </w:rPr>
        <w:t xml:space="preserve"> зоны реализуется с помощью геометрической системы измерения характеристики, базой которого является двойной датчик длины (</w:t>
      </w:r>
      <w:r>
        <w:t>X</w:t>
      </w:r>
      <w:r w:rsidRPr="00FD76FD">
        <w:rPr>
          <w:lang w:val="ru-RU"/>
        </w:rPr>
        <w:t>2), датчики угла (</w:t>
      </w:r>
      <w:r>
        <w:t>X</w:t>
      </w:r>
      <w:r w:rsidRPr="00FD76FD">
        <w:rPr>
          <w:lang w:val="ru-RU"/>
        </w:rPr>
        <w:t xml:space="preserve">7, </w:t>
      </w:r>
      <w:r>
        <w:t>X</w:t>
      </w:r>
      <w:r w:rsidRPr="00FD76FD">
        <w:rPr>
          <w:lang w:val="ru-RU"/>
        </w:rPr>
        <w:t>9) и двойная микропроцессорная система 2</w:t>
      </w:r>
      <w:r>
        <w:t>IFM</w:t>
      </w:r>
      <w:r>
        <w:rPr>
          <w:lang w:val="ru-RU"/>
        </w:rPr>
        <w:t>.</w:t>
      </w:r>
      <w:r w:rsidRPr="00FD76FD">
        <w:rPr>
          <w:lang w:val="ru-RU"/>
        </w:rPr>
        <w:t xml:space="preserve"> Достижение предела характеристики рабочей зоны вызывает остановку и делает невозможным выполнение </w:t>
      </w:r>
      <w:r w:rsidRPr="00FD76FD">
        <w:rPr>
          <w:lang w:val="ru-RU"/>
        </w:rPr>
        <w:lastRenderedPageBreak/>
        <w:t>движений увеличивающих опрокидывающий момент, т</w:t>
      </w:r>
      <w:r>
        <w:rPr>
          <w:lang w:val="ru-RU"/>
        </w:rPr>
        <w:t>.</w:t>
      </w:r>
      <w:r w:rsidRPr="00FD76FD">
        <w:rPr>
          <w:lang w:val="ru-RU"/>
        </w:rPr>
        <w:t>е</w:t>
      </w:r>
      <w:r>
        <w:rPr>
          <w:lang w:val="ru-RU"/>
        </w:rPr>
        <w:t>.</w:t>
      </w:r>
      <w:r w:rsidRPr="00FD76FD">
        <w:rPr>
          <w:lang w:val="ru-RU"/>
        </w:rPr>
        <w:t xml:space="preserve"> опускание стрелы и выдвижение телескопа.</w:t>
      </w:r>
    </w:p>
    <w:p w:rsidR="00865878" w:rsidRDefault="00501E7B" w:rsidP="00865878">
      <w:pPr>
        <w:pStyle w:val="a9"/>
        <w:ind w:right="-1" w:firstLine="567"/>
        <w:jc w:val="both"/>
        <w:rPr>
          <w:lang w:val="ru-RU"/>
        </w:rPr>
      </w:pPr>
      <w:r>
        <w:rPr>
          <w:noProof/>
          <w:lang w:val="ru-RU" w:eastAsia="ru-RU"/>
        </w:rPr>
        <w:pict>
          <v:group id="Группа 2872" o:spid="_x0000_s2114" style="position:absolute;left:0;text-align:left;margin-left:83.85pt;margin-top:29.25pt;width:462.65pt;height:44.6pt;z-index:251988992;mso-wrap-distance-left:0;mso-wrap-distance-right:0;mso-position-horizontal-relative:page" coordorigin="1912,248" coordsize="9504,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">
            <v:shape id="Picture 29" o:spid="_x0000_s2115" type="#_x0000_t75" style="position:absolute;left:2093;top:368;width:653;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UunEAAAA3QAAAA8AAABkcnMvZG93bnJldi54bWxEj0GLwjAUhO8L/ofwBG9rqoIr1Si6i+LF&#10;g1U8P5tnW2xeahO1+uuNsOBxmJlvmMmsMaW4Ue0Kywp63QgEcWp1wZmC/W75PQLhPLLG0jIpeJCD&#10;2bT1NcFY2ztv6Zb4TAQIuxgV5N5XsZQuzcmg69qKOHgnWxv0QdaZ1DXeA9yUsh9FQ2mw4LCQY0W/&#10;OaXn5GoUuD99KTaLQeJXm3X5RG221+NBqU67mY9BeGr8J/zfXmsF/dHPAN5vwhO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eUunEAAAA3QAAAA8AAAAAAAAAAAAAAAAA&#10;nwIAAGRycy9kb3ducmV2LnhtbFBLBQYAAAAABAAEAPcAAACQAwAAAAA=&#10;">
              <v:imagedata r:id="rId15" o:title=""/>
            </v:shape>
            <v:line id="Line 30" o:spid="_x0000_s2116" style="position:absolute;visibility:visible;mso-wrap-style:square" from="1972,278" to="197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3UGsUAAADdAAAADwAAAGRycy9kb3ducmV2LnhtbESPQWsCMRSE7wX/Q3gFbzVblSrbjWIF&#10;wYMXt0V6fCTP3WU3L0uS6uqvN4VCj8PMfMMU68F24kI+NI4VvE4yEMTamYYrBV+fu5cliBCRDXaO&#10;ScGNAqxXo6cCc+OufKRLGSuRIBxyVFDH2OdSBl2TxTBxPXHyzs5bjEn6ShqP1wS3nZxm2Zu02HBa&#10;qLGnbU26LX+sgnKvz+4+8+3p++Og9Q79ERuv1Ph52LyDiDTE//Bfe28UTJeLOfy+S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3UGsUAAADdAAAADwAAAAAAAAAA&#10;AAAAAAChAgAAZHJzL2Rvd25yZXYueG1sUEsFBgAAAAAEAAQA+QAAAJMDAAAAAA==&#10;" strokeweight="3pt"/>
            <v:line id="Line 31" o:spid="_x0000_s2117" style="position:absolute;visibility:visible;mso-wrap-style:square" from="1942,308" to="203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xgcUAAADdAAAADwAAAGRycy9kb3ducmV2LnhtbESPQWsCMRSE7wX/Q3gFbzVbxSrbjWIF&#10;wYMXt0V6fCTP3WU3L0uS6uqvN4VCj8PMfMMU68F24kI+NI4VvE4yEMTamYYrBV+fu5cliBCRDXaO&#10;ScGNAqxXo6cCc+OufKRLGSuRIBxyVFDH2OdSBl2TxTBxPXHyzs5bjEn6ShqP1wS3nZxm2Zu02HBa&#10;qLGnbU26LX+sgnKvz+4+8+3p++Og9Q79ERuv1Ph52LyDiDTE//Bfe28UTJeLOfy+S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FxgcUAAADdAAAADwAAAAAAAAAA&#10;AAAAAAChAgAAZHJzL2Rvd25yZXYueG1sUEsFBgAAAAAEAAQA+QAAAJMDAAAAAA==&#10;" strokeweight="3pt"/>
            <v:line id="Line 32" o:spid="_x0000_s2118" style="position:absolute;visibility:visible;mso-wrap-style:square" from="2030,308" to="309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v9sMAAADdAAAADwAAAGRycy9kb3ducmV2LnhtbESPQYvCMBSE74L/ITzBm6ar4Eo1yioI&#10;HvZid1k8PpJnW2xeShK17q83guBxmJlvmOW6s424kg+1YwUf4wwEsXam5lLB789uNAcRIrLBxjEp&#10;uFOA9arfW2Ju3I0PdC1iKRKEQ44KqhjbXMqgK7IYxq4lTt7JeYsxSV9K4/GW4LaRkyybSYs1p4UK&#10;W9pWpM/FxSoo9vrk/qf+/HfcfGu9Q3/A2is1HHRfCxCRuvgOv9p7o2Ay/5zB801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j7/bDAAAA3QAAAA8AAAAAAAAAAAAA&#10;AAAAoQIAAGRycy9kb3ducmV2LnhtbFBLBQYAAAAABAAEAPkAAACRAwAAAAA=&#10;" strokeweight="3pt"/>
            <v:line id="Line 33" o:spid="_x0000_s2119" style="position:absolute;visibility:visible;mso-wrap-style:square" from="2030,360" to="309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ao8cAAADdAAAADwAAAGRycy9kb3ducmV2LnhtbESPT2vCQBTE70K/w/IKvemmFo1EVxFB&#10;KD3V1L+31+xrEpp9u2S3Jv32bkHocZiZ3zCLVW8acaXW15YVPI8SEMSF1TWXCvYf2+EMhA/IGhvL&#10;pOCXPKyWD4MFZtp2vKNrHkoRIewzVFCF4DIpfVGRQT+yjjh6X7Y1GKJsS6lb7CLcNHKcJFNpsOa4&#10;UKGjTUXFd/5jFHyeqTvsjuvJKZ3k+8P7izte3pxST4/9eg4iUB/+w/f2q1YwnqUp/L2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2ZqjxwAAAN0AAAAPAAAAAAAA&#10;AAAAAAAAAKECAABkcnMvZG93bnJldi54bWxQSwUGAAAAAAQABAD5AAAAlQMAAAAA&#10;" strokeweight=".72pt"/>
            <v:line id="Line 34" o:spid="_x0000_s2120" style="position:absolute;visibility:visible;mso-wrap-style:square" from="3090,308" to="317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eH8IAAADdAAAADwAAAGRycy9kb3ducmV2LnhtbERPPWvDMBDdA/0P4grdYjkupMaNYtKC&#10;IUOXuKV0PKSLbWKdjKQmbn99NAQyPt73pp7tKM7kw+BYwSrLQRBrZwbuFHx9NssSRIjIBkfHpOCP&#10;AtTbh8UGK+MufKBzGzuRQjhUqKCPcaqkDLoniyFzE3Hijs5bjAn6ThqPlxRuR1nk+VpaHDg19DjR&#10;e0/61P5aBe1eH93/sz99/7x9aN2gP+DglXp6nHevICLN8S6+ufdGQVG+pLnpTXoC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DeH8IAAADdAAAADwAAAAAAAAAAAAAA&#10;AAChAgAAZHJzL2Rvd25yZXYueG1sUEsFBgAAAAAEAAQA+QAAAJADAAAAAA==&#10;" strokeweight="3pt"/>
            <v:line id="Line 35" o:spid="_x0000_s2121" style="position:absolute;visibility:visible;mso-wrap-style:square" from="3090,360" to="31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rSsgAAADdAAAADwAAAGRycy9kb3ducmV2LnhtbESPT2vCQBTE74LfYXmCN93UYrWpq0ih&#10;IJ5q/NP29pp9TUKzb5fsatJv3xUEj8PM/IZZrDpTiws1vrKs4GGcgCDOra64UHDYv43mIHxA1lhb&#10;JgV/5GG17PcWmGrb8o4uWShEhLBPUUEZgkul9HlJBv3YOuLo/djGYIiyKaRusI1wU8tJkjxJgxXH&#10;hRIdvZaU/2Zno+D7k9rj7rSefsym2eH4/uhOX1un1HDQrV9ABOrCPXxrb7SCyXz2DNc38QnI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qrSsgAAADdAAAADwAAAAAA&#10;AAAAAAAAAAChAgAAZHJzL2Rvd25yZXYueG1sUEsFBgAAAAAEAAQA+QAAAJYDAAAAAA==&#10;" strokeweight=".72pt"/>
            <v:line id="Line 36" o:spid="_x0000_s2122" style="position:absolute;visibility:visible;mso-wrap-style:square" from="3179,308" to="1129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iPsIAAADdAAAADwAAAGRycy9kb3ducmV2LnhtbERPu2rDMBTdC/0HcQvdarkJFONaCUkh&#10;4CFL3BI6XqTrB7GujKTETr++GgodD+ddbRc7ihv5MDhW8JrlIIi1MwN3Cr4+Dy8FiBCRDY6OScGd&#10;Amw3jw8VlsbNfKJbEzuRQjiUqKCPcSqlDLoniyFzE3HiWuctxgR9J43HOYXbUa7y/E1aHDg19DjR&#10;R0/60lytgqbWrftZ+8v5e3/U+oD+hINX6vlp2b2DiLTEf/GfuzYKVkWR9qc36Qn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OiPsIAAADdAAAADwAAAAAAAAAAAAAA&#10;AAChAgAAZHJzL2Rvd25yZXYueG1sUEsFBgAAAAAEAAQA+QAAAJADAAAAAA==&#10;" strokeweight="3pt"/>
            <v:line id="Line 37" o:spid="_x0000_s2123" style="position:absolute;visibility:visible;mso-wrap-style:square" from="3179,360" to="1129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Xa8cAAADdAAAADwAAAGRycy9kb3ducmV2LnhtbESPzWrDMBCE74W+g9hCbo2chKTGiRJC&#10;IRB6apz/29ba2qbWSlhq7L59VQj0OMzMN8xi1ZtG3Kj1tWUFo2ECgriwuuZSwWG/eU5B+ICssbFM&#10;Cn7Iw2r5+LDATNuOd3TLQykihH2GCqoQXCalLyoy6IfWEUfv07YGQ5RtKXWLXYSbRo6TZCYN1hwX&#10;KnT0WlHxlX8bBR8X6o6703p6fpnmh+P7xJ2ub06pwVO/noMI1If/8L291QrGaTqC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qddrxwAAAN0AAAAPAAAAAAAA&#10;AAAAAAAAAKECAABkcnMvZG93bnJldi54bWxQSwUGAAAAAAQABAD5AAAAlQMAAAAA&#10;" strokeweight=".72pt"/>
            <v:line id="Line 38" o:spid="_x0000_s2124" style="position:absolute;visibility:visible;mso-wrap-style:square" from="11378,278" to="1137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JHMYAAADdAAAADwAAAGRycy9kb3ducmV2LnhtbESPzWrDMBCE74W+g9hCb40clzTGjRJC&#10;oVB6apz/29ba2KbWSlhq7L59FCjkOMzMN8xsMZhWnKnzjWUF41ECgri0uuFKwWb9/pSB8AFZY2uZ&#10;FPyRh8X8/m6GubY9r+hchEpECPscFdQhuFxKX9Zk0I+sI47eyXYGQ5RdJXWHfYSbVqZJ8iINNhwX&#10;anT0VlP5U/waBd8H6rer3XKyn06Kzfbr2e2On06px4dh+Qoi0BBu4f/2h1aQZlkK1zfx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7SRzGAAAA3QAAAA8AAAAAAAAA&#10;AAAAAAAAoQIAAGRycy9kb3ducmV2LnhtbFBLBQYAAAAABAAEAPkAAACUAwAAAAA=&#10;" strokeweight=".72pt"/>
            <v:line id="Line 39" o:spid="_x0000_s2125" style="position:absolute;visibility:visible;mso-wrap-style:square" from="11297,308" to="1138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8ScMAAADdAAAADwAAAGRycy9kb3ducmV2LnhtbESPQYvCMBSE7wv+h/AEb2uqwlKqUVQQ&#10;PHixu4jHR/Jsi81LSbLa9debBcHjMDPfMItVb1txIx8axwom4wwEsXam4UrBz/fuMwcRIrLB1jEp&#10;+KMAq+XgY4GFcXc+0q2MlUgQDgUqqGPsCimDrsliGLuOOHkX5y3GJH0ljcd7gttWTrPsS1psOC3U&#10;2NG2Jn0tf62Ccq8v7jHz19N5c9B6h/6IjVdqNOzXcxCR+vgOv9p7o2Ca5zP4f5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PEnDAAAA3QAAAA8AAAAAAAAAAAAA&#10;AAAAoQIAAGRycy9kb3ducmV2LnhtbFBLBQYAAAAABAAEAPkAAACRAwAAAAA=&#10;" strokeweight="3pt"/>
            <v:line id="Line 40" o:spid="_x0000_s2126" style="position:absolute;visibility:visible;mso-wrap-style:square" from="2023,352" to="202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5088cAAADdAAAADwAAAGRycy9kb3ducmV2LnhtbESPQUvDQBSE74L/YXlCb3ZjtRpiN6EI&#10;QunJxra2t2f2mQSzb5fston/3i0IHoeZ+YZZFKPpxJl631pWcDdNQBBXVrdcK9i+v96mIHxA1thZ&#10;JgU/5KHIr68WmGk78IbOZahFhLDPUEETgsuk9FVDBv3UOuLofdneYIiyr6XucYhw08lZkjxKgy3H&#10;hQYdvTRUfZcno+DzQMNus1/OP57m5Xb3du/2x7VTanIzLp9BBBrDf/ivvdIKZmn6AJc38QnI/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nTzxwAAAN0AAAAPAAAAAAAA&#10;AAAAAAAAAKECAABkcnMvZG93bnJldi54bWxQSwUGAAAAAAQABAD5AAAAlQMAAAAA&#10;" strokeweight=".72pt"/>
            <v:line id="Line 41" o:spid="_x0000_s2127" style="position:absolute;visibility:visible;mso-wrap-style:square" from="1972,368" to="1972,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BpsQAAADdAAAADwAAAGRycy9kb3ducmV2LnhtbESPQWsCMRSE7wX/Q3iCt5pVaVlWo2hB&#10;8NCLWxGPj+S5u7h5WZJUV399UxA8DjPzDbNY9bYVV/KhcaxgMs5AEGtnGq4UHH627zmIEJENto5J&#10;wZ0CrJaDtwUWxt14T9cyViJBOBSooI6xK6QMuiaLYew64uSdnbcYk/SVNB5vCW5bOc2yT2mx4bRQ&#10;Y0dfNelL+WsVlDt9do+ZvxxPm2+tt+j32HilRsN+PQcRqY+v8LO9Mwqmef4B/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AGmxAAAAN0AAAAPAAAAAAAAAAAA&#10;AAAAAKECAABkcnMvZG93bnJldi54bWxQSwUGAAAAAAQABAD5AAAAkgMAAAAA&#10;" strokeweight="3pt"/>
            <v:line id="Line 42" o:spid="_x0000_s2128" style="position:absolute;visibility:visible;mso-wrap-style:square" from="1942,1128" to="2030,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PH8cAAADdAAAADwAAAGRycy9kb3ducmV2LnhtbESPT2vCQBTE74V+h+UVvNVNFTVEV5FC&#10;QTxp/NN6e82+JqHZt0t2Nem37xYKHoeZ+Q2zWPWmETdqfW1ZwcswAUFcWF1zqeB4eHtOQfiArLGx&#10;TAp+yMNq+fiwwEzbjvd0y0MpIoR9hgqqEFwmpS8qMuiH1hFH78u2BkOUbSl1i12Em0aOkmQqDdYc&#10;Fyp09FpR8Z1fjYLPD+pO+/N68j6b5MfTbuzOl61TavDUr+cgAvXhHv5vb7SCUZpO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E8fxwAAAN0AAAAPAAAAAAAA&#10;AAAAAAAAAKECAABkcnMvZG93bnJldi54bWxQSwUGAAAAAAQABAD5AAAAlQMAAAAA&#10;" strokeweight=".72pt"/>
            <v:line id="Line 43" o:spid="_x0000_s2129" style="position:absolute;visibility:visible;mso-wrap-style:square" from="2030,1128" to="3090,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qhMcAAADdAAAADwAAAGRycy9kb3ducmV2LnhtbESPQWvCQBSE74L/YXlCb7rRYg3RVUQQ&#10;Sk81VVtvr9nXJJh9u2S3Jv333YLQ4zAz3zCrTW8acaPW15YVTCcJCOLC6ppLBce3/TgF4QOyxsYy&#10;KfghD5v1cLDCTNuOD3TLQykihH2GCqoQXCalLyoy6CfWEUfvy7YGQ5RtKXWLXYSbRs6S5EkarDku&#10;VOhoV1Fxzb+Ngs8P6k6H83b+vpjnx9ProztfXpxSD6N+uwQRqA//4Xv7WSuYpekC/t7E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OqExwAAAN0AAAAPAAAAAAAA&#10;AAAAAAAAAKECAABkcnMvZG93bnJldi54bWxQSwUGAAAAAAQABAD5AAAAlQMAAAAA&#10;" strokeweight=".72pt"/>
            <v:line id="Line 44" o:spid="_x0000_s2130" style="position:absolute;visibility:visible;mso-wrap-style:square" from="2030,1076" to="3090,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uOMIAAADdAAAADwAAAGRycy9kb3ducmV2LnhtbERPu2rDMBTdC/0HcQvdarkJFONaCUkh&#10;4CFL3BI6XqTrB7GujKTETr++GgodD+ddbRc7ihv5MDhW8JrlIIi1MwN3Cr4+Dy8FiBCRDY6OScGd&#10;Amw3jw8VlsbNfKJbEzuRQjiUqKCPcSqlDLoniyFzE3HiWuctxgR9J43HOYXbUa7y/E1aHDg19DjR&#10;R0/60lytgqbWrftZ+8v5e3/U+oD+hINX6vlp2b2DiLTEf/GfuzYKVkWR5qY36Qn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WuOMIAAADdAAAADwAAAAAAAAAAAAAA&#10;AAChAgAAZHJzL2Rvd25yZXYueG1sUEsFBgAAAAAEAAQA+QAAAJADAAAAAA==&#10;" strokeweight="3pt"/>
            <v:line id="Line 45" o:spid="_x0000_s2131" style="position:absolute;visibility:visible;mso-wrap-style:square" from="3076,1076" to="3164,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Lo8QAAADdAAAADwAAAGRycy9kb3ducmV2LnhtbESPQWsCMRSE7wX/Q3iCt5rVQllXo6gg&#10;ePDiVsTjI3nuLm5eliTV1V/fFAo9DjPzDbNY9bYVd/KhcaxgMs5AEGtnGq4UnL527zmIEJENto5J&#10;wZMCrJaDtwUWxj34SPcyViJBOBSooI6xK6QMuiaLYew64uRdnbcYk/SVNB4fCW5bOc2yT2mx4bRQ&#10;Y0fbmvSt/LYKyr2+uteHv50vm4PWO/RHbLxSo2G/noOI1Mf/8F97bxRM83wG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QujxAAAAN0AAAAPAAAAAAAAAAAA&#10;AAAAAKECAABkcnMvZG93bnJldi54bWxQSwUGAAAAAAQABAD5AAAAkgMAAAAA&#10;" strokeweight="3pt"/>
            <v:line id="Line 46" o:spid="_x0000_s2132" style="position:absolute;visibility:visible;mso-wrap-style:square" from="3076,1128" to="3164,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kLcQAAADdAAAADwAAAGRycy9kb3ducmV2LnhtbERPy2rCQBTdF/oPwy10VydatBodRYRC&#10;6UpTn7tr5poEM3eGzNTEv3cWhS4P5z1bdKYWN2p8ZVlBv5eAIM6trrhQsP35fBuD8AFZY22ZFNzJ&#10;w2L+/DTDVNuWN3TLQiFiCPsUFZQhuFRKn5dk0PesI47cxTYGQ4RNIXWDbQw3tRwkyUgarDg2lOho&#10;VVJ+zX6NgvOR2t1mvxwePobZdrd+d/vTt1Pq9aVbTkEE6sK/+M/9pRUMxpO4P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OQtxAAAAN0AAAAPAAAAAAAAAAAA&#10;AAAAAKECAABkcnMvZG93bnJldi54bWxQSwUGAAAAAAQABAD5AAAAkgMAAAAA&#10;" strokeweight=".72pt"/>
            <v:line id="Line 47" o:spid="_x0000_s2133" style="position:absolute;visibility:visible;mso-wrap-style:square" from="3164,1128" to="11297,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BtscAAADdAAAADwAAAGRycy9kb3ducmV2LnhtbESPQWvCQBSE74L/YXlCb7rRorWpq0ih&#10;UHqqqdr29pp9JsHs2yW7NfHfu4LgcZiZb5jFqjO1OFHjK8sKxqMEBHFudcWFgu3X23AOwgdkjbVl&#10;UnAmD6tlv7fAVNuWN3TKQiEihH2KCsoQXCqlz0sy6EfWEUfvYBuDIcqmkLrBNsJNLSdJMpMGK44L&#10;JTp6LSk/Zv9Gwd8PtbvNfj39fppm293no9v/fjilHgbd+gVEoC7cw7f2u1YwmT+P4fomPg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EG2xwAAAN0AAAAPAAAAAAAA&#10;AAAAAAAAAKECAABkcnMvZG93bnJldi54bWxQSwUGAAAAAAQABAD5AAAAlQMAAAAA&#10;" strokeweight=".72pt"/>
            <v:line id="Line 48" o:spid="_x0000_s2134" style="position:absolute;visibility:visible;mso-wrap-style:square" from="3164,1076" to="11297,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PD8QAAADdAAAADwAAAGRycy9kb3ducmV2LnhtbESPQWsCMRSE7wX/Q3iCt5p1C0VXo6gg&#10;ePDiVsTjI3nuLm5eliTV1V/fFAo9DjPzDbNY9bYVd/KhcaxgMs5AEGtnGq4UnL5271MQISIbbB2T&#10;gicFWC0HbwssjHvwke5lrESCcChQQR1jV0gZdE0Ww9h1xMm7Om8xJukraTw+Ety2Ms+yT2mx4bRQ&#10;Y0fbmvSt/LYKyr2+uteHv50vm4PWO/RHbLxSo2G/noOI1Mf/8F97bxTk01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A8PxAAAAN0AAAAPAAAAAAAAAAAA&#10;AAAAAKECAABkcnMvZG93bnJldi54bWxQSwUGAAAAAAQABAD5AAAAkgMAAAAA&#10;" strokeweight="3pt"/>
            <v:line id="Line 49" o:spid="_x0000_s2135" style="position:absolute;visibility:visible;mso-wrap-style:square" from="11378,368" to="11378,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6WscAAADdAAAADwAAAGRycy9kb3ducmV2LnhtbESPS2vDMBCE74X+B7GF3ho5CXk5UUIo&#10;FEpPjfO+bayNbWqthKXG7r+vCoEeh5n5hlmsOlOLGzW+sqyg30tAEOdWV1wo2G3fXqYgfEDWWFsm&#10;BT/kYbV8fFhgqm3LG7ploRARwj5FBWUILpXS5yUZ9D3riKN3tY3BEGVTSN1gG+GmloMkGUuDFceF&#10;Eh29lpR/Zd9GweVE7X5zWI+Ok1G2238O3eH84ZR6furWcxCBuvAfvrfftYLBdDaE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7npaxwAAAN0AAAAPAAAAAAAA&#10;AAAAAAAAAKECAABkcnMvZG93bnJldi54bWxQSwUGAAAAAAQABAD5AAAAlQMAAAAA&#10;" strokeweight=".72pt"/>
            <v:line id="Line 50" o:spid="_x0000_s2136" style="position:absolute;visibility:visible;mso-wrap-style:square" from="11327,352" to="11327,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Ey4MUAAADdAAAADwAAAGRycy9kb3ducmV2LnhtbESPT2sCMRTE7wW/Q3iCt5r1D8VuN4oV&#10;BA9e3JbS4yN57i67eVmSVFc/vSkUehxm5jdMsRlsJy7kQ+NYwWyagSDWzjRcKfj82D+vQISIbLBz&#10;TApuFGCzHj0VmBt35RNdyliJBOGQo4I6xj6XMuiaLIap64mTd3beYkzSV9J4vCa47eQ8y16kxYbT&#10;Qo097WrSbfljFZQHfXb3hW+/vt+PWu/Rn7DxSk3Gw/YNRKQh/of/2gejYL56XcL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Ey4MUAAADdAAAADwAAAAAAAAAA&#10;AAAAAAChAgAAZHJzL2Rvd25yZXYueG1sUEsFBgAAAAAEAAQA+QAAAJMDAAAAAA==&#10;" strokeweight="3pt"/>
            <v:line id="Line 51" o:spid="_x0000_s2137" style="position:absolute;visibility:visible;mso-wrap-style:square" from="11378,1046" to="11378,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HtccAAADdAAAADwAAAGRycy9kb3ducmV2LnhtbESPQWvCQBSE70L/w/IKvemmllhNXUUK&#10;heJJU7X29pp9TUKzb5fs1sR/7wpCj8PMfMPMl71pxIlaX1tW8DhKQBAXVtdcKth9vA2nIHxA1thY&#10;JgVn8rBc3A3mmGnb8ZZOeShFhLDPUEEVgsuk9EVFBv3IOuLo/djWYIiyLaVusYtw08hxkkykwZrj&#10;QoWOXisqfvM/o+D7SN1+e1iln89pvttvntzha+2UerjvVy8gAvXhP3xrv2sF4+ksheub+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S0e1xwAAAN0AAAAPAAAAAAAA&#10;AAAAAAAAAKECAABkcnMvZG93bnJldi54bWxQSwUGAAAAAAQABAD5AAAAlQMAAAAA&#10;" strokeweight=".72pt"/>
            <v:line id="Line 52" o:spid="_x0000_s2138" style="position:absolute;visibility:visible;mso-wrap-style:square" from="11297,1128" to="11386,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ZwsgAAADdAAAADwAAAGRycy9kb3ducmV2LnhtbESPW2vCQBSE3wX/w3IE33RTi5emriKF&#10;gvhU46Xt22n2NAnNnl2yq0n/fVco+DjMzDfMct2ZWlyp8ZVlBQ/jBARxbnXFhYLj4XW0AOEDssba&#10;Min4JQ/rVb+3xFTblvd0zUIhIoR9igrKEFwqpc9LMujH1hFH79s2BkOUTSF1g22Em1pOkmQmDVYc&#10;F0p09FJS/pNdjIKvD2pP+/Nm+j6fZsfT26M7f+6cUsNBt3kGEagL9/B/e6sVTBZPM7i9iU9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nZwsgAAADdAAAADwAAAAAA&#10;AAAAAAAAAAChAgAAZHJzL2Rvd25yZXYueG1sUEsFBgAAAAAEAAQA+QAAAJYDAAAAAA==&#10;" strokeweight=".72pt"/>
            <v:shape id="Text Box 53" o:spid="_x0000_s2139" type="#_x0000_t202" style="position:absolute;left:1986;top:322;width:935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IacUA&#10;AADdAAAADwAAAGRycy9kb3ducmV2LnhtbESPQWvCQBSE74L/YXlCb7rRg9XoKiIVCkJpjAePz+wz&#10;Wcy+TbOrxn/fLRQ8DjPzDbNcd7YWd2q9caxgPEpAEBdOGy4VHPPdcAbCB2SNtWNS8CQP61W/t8RU&#10;uwdndD+EUkQI+xQVVCE0qZS+qMiiH7mGOHoX11oMUbal1C0+ItzWcpIkU2nRcFyosKFtRcX1cLMK&#10;NifOPszP1/k7u2Qmz+cJ76dXpd4G3WYBIlAXXuH/9qdWMJnN3+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0hpxQAAAN0AAAAPAAAAAAAAAAAAAAAAAJgCAABkcnMv&#10;ZG93bnJldi54bWxQSwUGAAAAAAQABAD1AAAAigMAAAAA&#10;" filled="f" stroked="f">
              <v:textbox inset="0,0,0,0">
                <w:txbxContent>
                  <w:p w:rsidR="00501E7B" w:rsidRPr="00FD76FD" w:rsidRDefault="00501E7B" w:rsidP="00865878">
                    <w:pPr>
                      <w:spacing w:before="44"/>
                      <w:ind w:left="1134" w:right="172" w:firstLine="567"/>
                      <w:jc w:val="both"/>
                      <w:rPr>
                        <w:b/>
                        <w:sz w:val="24"/>
                        <w:lang w:val="ru-RU"/>
                      </w:rPr>
                    </w:pPr>
                    <w:r>
                      <w:rPr>
                        <w:b/>
                        <w:sz w:val="24"/>
                        <w:lang w:val="ru-RU"/>
                      </w:rPr>
                      <w:t xml:space="preserve">Изменение настроек </w:t>
                    </w:r>
                    <w:r w:rsidRPr="00FD76FD">
                      <w:rPr>
                        <w:b/>
                        <w:sz w:val="24"/>
                        <w:lang w:val="ru-RU"/>
                      </w:rPr>
                      <w:t>системы</w:t>
                    </w:r>
                    <w:r>
                      <w:rPr>
                        <w:b/>
                        <w:sz w:val="24"/>
                        <w:lang w:val="ru-RU"/>
                      </w:rPr>
                      <w:t xml:space="preserve"> ограничения бокового </w:t>
                    </w:r>
                    <w:r w:rsidRPr="00FD76FD">
                      <w:rPr>
                        <w:b/>
                        <w:sz w:val="24"/>
                        <w:lang w:val="ru-RU"/>
                      </w:rPr>
                      <w:t xml:space="preserve">вылета </w:t>
                    </w:r>
                    <w:proofErr w:type="spellStart"/>
                    <w:r w:rsidRPr="00FD76FD">
                      <w:rPr>
                        <w:b/>
                        <w:sz w:val="24"/>
                        <w:lang w:val="ru-RU"/>
                      </w:rPr>
                      <w:t>строгозапрещено</w:t>
                    </w:r>
                    <w:proofErr w:type="spellEnd"/>
                    <w:r w:rsidRPr="00FD76FD">
                      <w:rPr>
                        <w:b/>
                        <w:sz w:val="24"/>
                        <w:lang w:val="ru-RU"/>
                      </w:rPr>
                      <w:t>!!!</w:t>
                    </w:r>
                  </w:p>
                </w:txbxContent>
              </v:textbox>
            </v:shape>
            <w10:wrap type="topAndBottom" anchorx="page"/>
          </v:group>
        </w:pict>
      </w:r>
      <w:r w:rsidR="00865878" w:rsidRPr="00FD76FD">
        <w:rPr>
          <w:lang w:val="ru-RU"/>
        </w:rPr>
        <w:t>Срабатывание датчика достижения границы рабоч</w:t>
      </w:r>
      <w:r w:rsidR="00865878">
        <w:rPr>
          <w:lang w:val="ru-RU"/>
        </w:rPr>
        <w:t>ей зоны сигнализируют красные ла</w:t>
      </w:r>
      <w:r w:rsidR="00865878" w:rsidRPr="00FD76FD">
        <w:rPr>
          <w:lang w:val="ru-RU"/>
        </w:rPr>
        <w:t xml:space="preserve">мпочки </w:t>
      </w:r>
      <w:r w:rsidR="00865878">
        <w:t>H</w:t>
      </w:r>
      <w:r w:rsidR="00865878" w:rsidRPr="00FD76FD">
        <w:rPr>
          <w:lang w:val="ru-RU"/>
        </w:rPr>
        <w:t xml:space="preserve">18 </w:t>
      </w:r>
      <w:r w:rsidR="00865878">
        <w:rPr>
          <w:lang w:val="ru-RU"/>
        </w:rPr>
        <w:t>и</w:t>
      </w:r>
      <w:r w:rsidR="00865878">
        <w:t>H</w:t>
      </w:r>
      <w:r w:rsidR="00865878" w:rsidRPr="00FD76FD">
        <w:rPr>
          <w:lang w:val="ru-RU"/>
        </w:rPr>
        <w:t>19 на рабочих пультах и постоянные звуковые сигнал</w:t>
      </w:r>
      <w:r w:rsidR="00865878">
        <w:rPr>
          <w:lang w:val="ru-RU"/>
        </w:rPr>
        <w:t>и</w:t>
      </w:r>
      <w:r w:rsidR="00865878" w:rsidRPr="00FD76FD">
        <w:rPr>
          <w:lang w:val="ru-RU"/>
        </w:rPr>
        <w:t xml:space="preserve">заторы </w:t>
      </w:r>
      <w:r w:rsidR="00865878">
        <w:t>G</w:t>
      </w:r>
      <w:r w:rsidR="00865878" w:rsidRPr="00FD76FD">
        <w:rPr>
          <w:lang w:val="ru-RU"/>
        </w:rPr>
        <w:t xml:space="preserve">1, </w:t>
      </w:r>
      <w:r w:rsidR="00865878">
        <w:t>G</w:t>
      </w:r>
      <w:r w:rsidR="00865878" w:rsidRPr="00FD76FD">
        <w:rPr>
          <w:lang w:val="ru-RU"/>
        </w:rPr>
        <w:t>4.</w:t>
      </w:r>
    </w:p>
    <w:p w:rsidR="00865878" w:rsidRDefault="00865878" w:rsidP="00865878">
      <w:pPr>
        <w:pStyle w:val="a9"/>
        <w:ind w:right="-1" w:firstLine="567"/>
        <w:jc w:val="both"/>
        <w:rPr>
          <w:lang w:val="ru-RU"/>
        </w:rPr>
      </w:pPr>
    </w:p>
    <w:p w:rsidR="00865878" w:rsidRPr="00865878" w:rsidRDefault="00865878" w:rsidP="00865878">
      <w:pPr>
        <w:pStyle w:val="a9"/>
        <w:spacing w:before="70"/>
        <w:ind w:right="5108" w:firstLine="567"/>
      </w:pPr>
      <w:r w:rsidRPr="00865878">
        <w:rPr>
          <w:lang w:val="ru-RU"/>
        </w:rPr>
        <w:t>Способ проверки:</w:t>
      </w:r>
    </w:p>
    <w:p w:rsidR="00C74A7C" w:rsidRDefault="00865878" w:rsidP="00C74A7C">
      <w:pPr>
        <w:pStyle w:val="ab"/>
        <w:numPr>
          <w:ilvl w:val="0"/>
          <w:numId w:val="38"/>
        </w:numPr>
        <w:tabs>
          <w:tab w:val="left" w:pos="426"/>
        </w:tabs>
        <w:ind w:left="0" w:firstLine="0"/>
        <w:jc w:val="both"/>
        <w:rPr>
          <w:sz w:val="24"/>
          <w:lang w:val="ru-RU"/>
        </w:rPr>
      </w:pPr>
      <w:r w:rsidRPr="00FD76FD">
        <w:rPr>
          <w:sz w:val="24"/>
          <w:lang w:val="ru-RU"/>
        </w:rPr>
        <w:t>Выбр</w:t>
      </w:r>
      <w:r>
        <w:rPr>
          <w:sz w:val="24"/>
          <w:lang w:val="ru-RU"/>
        </w:rPr>
        <w:t>ать диапазон н</w:t>
      </w:r>
      <w:r w:rsidRPr="00FD76FD">
        <w:rPr>
          <w:sz w:val="24"/>
          <w:lang w:val="ru-RU"/>
        </w:rPr>
        <w:t>агрузки люльки на 3</w:t>
      </w:r>
      <w:r>
        <w:rPr>
          <w:sz w:val="24"/>
          <w:lang w:val="ru-RU"/>
        </w:rPr>
        <w:t>человека;</w:t>
      </w:r>
    </w:p>
    <w:p w:rsidR="00C74A7C" w:rsidRDefault="00865878" w:rsidP="00C74A7C">
      <w:pPr>
        <w:pStyle w:val="ab"/>
        <w:numPr>
          <w:ilvl w:val="0"/>
          <w:numId w:val="38"/>
        </w:numPr>
        <w:tabs>
          <w:tab w:val="left" w:pos="426"/>
        </w:tabs>
        <w:ind w:left="0" w:firstLine="0"/>
        <w:jc w:val="both"/>
        <w:rPr>
          <w:sz w:val="24"/>
          <w:lang w:val="ru-RU"/>
        </w:rPr>
      </w:pPr>
      <w:r w:rsidRPr="00C74A7C">
        <w:rPr>
          <w:sz w:val="24"/>
          <w:lang w:val="ru-RU"/>
        </w:rPr>
        <w:t>Загрузить люльку 350 кг;</w:t>
      </w:r>
    </w:p>
    <w:p w:rsidR="00C74A7C" w:rsidRPr="00C74A7C" w:rsidRDefault="00501E7B" w:rsidP="00C74A7C">
      <w:pPr>
        <w:pStyle w:val="ab"/>
        <w:numPr>
          <w:ilvl w:val="0"/>
          <w:numId w:val="38"/>
        </w:numPr>
        <w:tabs>
          <w:tab w:val="left" w:pos="426"/>
        </w:tabs>
        <w:ind w:left="0" w:firstLine="0"/>
        <w:jc w:val="both"/>
        <w:rPr>
          <w:sz w:val="24"/>
          <w:lang w:val="ru-RU"/>
        </w:rPr>
      </w:pPr>
      <w:r>
        <w:rPr>
          <w:noProof/>
          <w:lang w:val="ru-RU" w:eastAsia="ru-RU"/>
        </w:rPr>
        <w:pict>
          <v:shape id="Выноска 1 2906" o:spid="_x0000_s2140" type="#_x0000_t47" style="position:absolute;left:0;text-align:left;margin-left:7.6pt;margin-top:58.5pt;width:98.8pt;height:34.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" adj="62150,51365,21963,10609" filled="f" strokecolor="black [3213]" strokeweight="2pt">
            <v:textbox>
              <w:txbxContent>
                <w:p w:rsidR="00501E7B" w:rsidRPr="002A0131" w:rsidRDefault="00501E7B" w:rsidP="002A0131">
                  <w:pPr>
                    <w:jc w:val="center"/>
                    <w:rPr>
                      <w:color w:val="000000" w:themeColor="text1"/>
                      <w:sz w:val="20"/>
                      <w:lang w:val="ru-RU"/>
                    </w:rPr>
                  </w:pPr>
                  <w:r w:rsidRPr="002A0131">
                    <w:rPr>
                      <w:color w:val="000000" w:themeColor="text1"/>
                      <w:sz w:val="20"/>
                      <w:lang w:val="ru-RU"/>
                    </w:rPr>
                    <w:t>Ограничитель бокового вылета</w:t>
                  </w:r>
                </w:p>
              </w:txbxContent>
            </v:textbox>
            <o:callout v:ext="edit" minusx="t" minusy="t"/>
          </v:shape>
        </w:pict>
      </w:r>
      <w:r w:rsidR="00C74A7C">
        <w:rPr>
          <w:noProof/>
          <w:sz w:val="24"/>
          <w:lang w:val="ru-RU" w:eastAsia="ru-RU"/>
        </w:rPr>
        <w:drawing>
          <wp:anchor distT="0" distB="0" distL="114300" distR="114300" simplePos="0" relativeHeight="251990016" behindDoc="0" locked="0" layoutInCell="1" allowOverlap="1">
            <wp:simplePos x="0" y="0"/>
            <wp:positionH relativeFrom="column">
              <wp:posOffset>1524000</wp:posOffset>
            </wp:positionH>
            <wp:positionV relativeFrom="paragraph">
              <wp:posOffset>440690</wp:posOffset>
            </wp:positionV>
            <wp:extent cx="3046730" cy="2292350"/>
            <wp:effectExtent l="0" t="0" r="1270" b="0"/>
            <wp:wrapTopAndBottom/>
            <wp:docPr id="28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Picture 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6730" cy="2292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65878" w:rsidRPr="00C74A7C">
        <w:rPr>
          <w:sz w:val="24"/>
          <w:lang w:val="ru-RU"/>
        </w:rPr>
        <w:t xml:space="preserve">Выполнить движение люлькой до момента остановки системой положения люльки при условии, что не произойдет </w:t>
      </w:r>
      <w:r w:rsidR="00C74A7C">
        <w:rPr>
          <w:sz w:val="24"/>
          <w:u w:val="single"/>
          <w:lang w:val="ru-RU"/>
        </w:rPr>
        <w:t>превышение</w:t>
      </w:r>
      <w:r w:rsidR="00C74A7C">
        <w:rPr>
          <w:sz w:val="24"/>
          <w:lang w:val="ru-RU"/>
        </w:rPr>
        <w:t xml:space="preserve"> р</w:t>
      </w:r>
      <w:r w:rsidR="00865878" w:rsidRPr="00C74A7C">
        <w:rPr>
          <w:sz w:val="24"/>
          <w:lang w:val="ru-RU"/>
        </w:rPr>
        <w:t>абочей зоны на больше, чем на</w:t>
      </w:r>
      <w:proofErr w:type="gramStart"/>
      <w:r w:rsidR="00865878" w:rsidRPr="00C74A7C">
        <w:rPr>
          <w:sz w:val="24"/>
          <w:lang w:val="ru-RU"/>
        </w:rPr>
        <w:t>0</w:t>
      </w:r>
      <w:proofErr w:type="gramEnd"/>
      <w:r w:rsidR="00865878" w:rsidRPr="00C74A7C">
        <w:rPr>
          <w:sz w:val="24"/>
          <w:lang w:val="ru-RU"/>
        </w:rPr>
        <w:t>,</w:t>
      </w:r>
      <w:r w:rsidR="00C74A7C">
        <w:rPr>
          <w:sz w:val="24"/>
          <w:lang w:val="ru-RU"/>
        </w:rPr>
        <w:t>3 м.</w:t>
      </w:r>
    </w:p>
    <w:p w:rsidR="00C74A7C" w:rsidRDefault="00C74A7C" w:rsidP="00C74A7C">
      <w:pPr>
        <w:pStyle w:val="a9"/>
        <w:ind w:right="-1"/>
        <w:jc w:val="center"/>
        <w:rPr>
          <w:lang w:val="ru-RU"/>
        </w:rPr>
      </w:pPr>
      <w:r>
        <w:rPr>
          <w:lang w:val="ru-RU"/>
        </w:rPr>
        <w:t xml:space="preserve">Фотография № 48. </w:t>
      </w:r>
      <w:r w:rsidRPr="00C74A7C">
        <w:rPr>
          <w:sz w:val="22"/>
          <w:lang w:val="ru-RU"/>
        </w:rPr>
        <w:t>Ограничитель</w:t>
      </w:r>
      <w:r>
        <w:rPr>
          <w:lang w:val="ru-RU"/>
        </w:rPr>
        <w:t xml:space="preserve"> бокового вылета</w:t>
      </w:r>
    </w:p>
    <w:p w:rsidR="002A0131" w:rsidRDefault="002A0131" w:rsidP="00C74A7C">
      <w:pPr>
        <w:pStyle w:val="a9"/>
        <w:ind w:right="-1"/>
        <w:jc w:val="center"/>
        <w:rPr>
          <w:lang w:val="ru-RU"/>
        </w:rPr>
      </w:pPr>
    </w:p>
    <w:p w:rsidR="002A0131" w:rsidRDefault="00501E7B" w:rsidP="00C74A7C">
      <w:pPr>
        <w:pStyle w:val="a9"/>
        <w:ind w:right="-1"/>
        <w:jc w:val="center"/>
        <w:rPr>
          <w:lang w:val="ru-RU"/>
        </w:rPr>
      </w:pPr>
      <w:r>
        <w:rPr>
          <w:noProof/>
          <w:lang w:val="ru-RU" w:eastAsia="ru-RU"/>
        </w:rPr>
        <w:pict>
          <v:shape id="Выноска 1 2910" o:spid="_x0000_s2141" type="#_x0000_t47" style="position:absolute;left:0;text-align:left;margin-left:-16.8pt;margin-top:81.8pt;width:95.15pt;height:5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" adj="45267,-7080,21963,10609" filled="f" strokecolor="black [3213]" strokeweight="2pt">
            <v:textbox>
              <w:txbxContent>
                <w:p w:rsidR="00501E7B" w:rsidRPr="002A0131" w:rsidRDefault="00501E7B" w:rsidP="002A0131">
                  <w:pPr>
                    <w:jc w:val="center"/>
                    <w:rPr>
                      <w:color w:val="000000" w:themeColor="text1"/>
                      <w:sz w:val="20"/>
                      <w:lang w:val="ru-RU"/>
                    </w:rPr>
                  </w:pPr>
                  <w:r w:rsidRPr="002A0131">
                    <w:rPr>
                      <w:color w:val="000000" w:themeColor="text1"/>
                      <w:sz w:val="20"/>
                      <w:lang w:val="ru-RU"/>
                    </w:rPr>
                    <w:t>Ограничитель бокового вылета</w:t>
                  </w:r>
                  <w:r>
                    <w:rPr>
                      <w:color w:val="000000" w:themeColor="text1"/>
                      <w:sz w:val="20"/>
                      <w:lang w:val="ru-RU"/>
                    </w:rPr>
                    <w:t xml:space="preserve"> находится под кожухом</w:t>
                  </w:r>
                </w:p>
              </w:txbxContent>
            </v:textbox>
            <o:callout v:ext="edit" minusx="t"/>
          </v:shape>
        </w:pict>
      </w:r>
      <w:r w:rsidR="002A0131">
        <w:rPr>
          <w:noProof/>
          <w:lang w:val="ru-RU" w:eastAsia="ru-RU"/>
        </w:rPr>
        <w:drawing>
          <wp:inline distT="0" distB="0" distL="0" distR="0">
            <wp:extent cx="3576955" cy="2674620"/>
            <wp:effectExtent l="0" t="0" r="4445" b="0"/>
            <wp:docPr id="29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Picture 6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76955" cy="2674620"/>
                    </a:xfrm>
                    <a:prstGeom prst="rect">
                      <a:avLst/>
                    </a:prstGeom>
                    <a:noFill/>
                  </pic:spPr>
                </pic:pic>
              </a:graphicData>
            </a:graphic>
          </wp:inline>
        </w:drawing>
      </w:r>
    </w:p>
    <w:p w:rsidR="002A0131" w:rsidRDefault="002A0131" w:rsidP="002A0131">
      <w:pPr>
        <w:pStyle w:val="a9"/>
        <w:ind w:right="-1"/>
        <w:jc w:val="center"/>
        <w:rPr>
          <w:sz w:val="22"/>
          <w:lang w:val="ru-RU"/>
        </w:rPr>
      </w:pPr>
      <w:r w:rsidRPr="002A0131">
        <w:rPr>
          <w:sz w:val="22"/>
          <w:lang w:val="ru-RU"/>
        </w:rPr>
        <w:t>Фотография № 49. Ограничитель рабочей зоны</w:t>
      </w:r>
    </w:p>
    <w:p w:rsidR="002A0131" w:rsidRDefault="002A0131" w:rsidP="002A0131">
      <w:pPr>
        <w:pStyle w:val="a9"/>
        <w:ind w:right="-1"/>
        <w:rPr>
          <w:sz w:val="22"/>
          <w:lang w:val="ru-RU"/>
        </w:rPr>
      </w:pPr>
    </w:p>
    <w:p w:rsidR="002A0131" w:rsidRDefault="002A0131" w:rsidP="002A0131">
      <w:pPr>
        <w:pStyle w:val="ab"/>
        <w:numPr>
          <w:ilvl w:val="0"/>
          <w:numId w:val="38"/>
        </w:numPr>
        <w:tabs>
          <w:tab w:val="left" w:pos="426"/>
        </w:tabs>
        <w:ind w:left="0" w:right="-1" w:firstLine="0"/>
        <w:jc w:val="both"/>
        <w:rPr>
          <w:sz w:val="24"/>
          <w:lang w:val="ru-RU"/>
        </w:rPr>
      </w:pPr>
      <w:r w:rsidRPr="00FD76FD">
        <w:rPr>
          <w:sz w:val="24"/>
          <w:lang w:val="ru-RU"/>
        </w:rPr>
        <w:t>После достижения люлькой</w:t>
      </w:r>
      <w:r>
        <w:rPr>
          <w:sz w:val="24"/>
          <w:lang w:val="ru-RU"/>
        </w:rPr>
        <w:t xml:space="preserve"> границы рабочей зоны не должно </w:t>
      </w:r>
      <w:r w:rsidRPr="00FD76FD">
        <w:rPr>
          <w:sz w:val="24"/>
          <w:lang w:val="ru-RU"/>
        </w:rPr>
        <w:t>быть возможности выполнения движений увеличивающих опрокидывающий момент (выдвижение теле</w:t>
      </w:r>
      <w:proofErr w:type="gramStart"/>
      <w:r>
        <w:rPr>
          <w:sz w:val="24"/>
        </w:rPr>
        <w:t>c</w:t>
      </w:r>
      <w:proofErr w:type="gramEnd"/>
      <w:r w:rsidRPr="00FD76FD">
        <w:rPr>
          <w:sz w:val="24"/>
          <w:lang w:val="ru-RU"/>
        </w:rPr>
        <w:t xml:space="preserve">копа, опускание стрелы), </w:t>
      </w:r>
      <w:proofErr w:type="spellStart"/>
      <w:r w:rsidRPr="00FD76FD">
        <w:rPr>
          <w:sz w:val="24"/>
          <w:lang w:val="ru-RU"/>
        </w:rPr>
        <w:t>должнасуществовать</w:t>
      </w:r>
      <w:proofErr w:type="spellEnd"/>
      <w:r w:rsidRPr="00FD76FD">
        <w:rPr>
          <w:sz w:val="24"/>
          <w:lang w:val="ru-RU"/>
        </w:rPr>
        <w:t xml:space="preserve"> возможность выполнени</w:t>
      </w:r>
      <w:r>
        <w:rPr>
          <w:sz w:val="24"/>
          <w:lang w:val="ru-RU"/>
        </w:rPr>
        <w:t>я</w:t>
      </w:r>
      <w:r w:rsidRPr="00FD76FD">
        <w:rPr>
          <w:sz w:val="24"/>
          <w:lang w:val="ru-RU"/>
        </w:rPr>
        <w:t xml:space="preserve"> </w:t>
      </w:r>
      <w:proofErr w:type="spellStart"/>
      <w:r w:rsidRPr="00FD76FD">
        <w:rPr>
          <w:sz w:val="24"/>
          <w:lang w:val="ru-RU"/>
        </w:rPr>
        <w:t>возвратных</w:t>
      </w:r>
      <w:r>
        <w:rPr>
          <w:sz w:val="24"/>
          <w:lang w:val="ru-RU"/>
        </w:rPr>
        <w:t>движений</w:t>
      </w:r>
      <w:proofErr w:type="spellEnd"/>
      <w:r>
        <w:rPr>
          <w:sz w:val="24"/>
          <w:lang w:val="ru-RU"/>
        </w:rPr>
        <w:t>;</w:t>
      </w:r>
    </w:p>
    <w:p w:rsidR="002A0131" w:rsidRPr="002A0131" w:rsidRDefault="002A0131" w:rsidP="002A0131">
      <w:pPr>
        <w:pStyle w:val="ab"/>
        <w:numPr>
          <w:ilvl w:val="0"/>
          <w:numId w:val="38"/>
        </w:numPr>
        <w:tabs>
          <w:tab w:val="left" w:pos="426"/>
        </w:tabs>
        <w:ind w:left="0" w:right="-1" w:firstLine="0"/>
        <w:jc w:val="both"/>
        <w:rPr>
          <w:sz w:val="24"/>
          <w:lang w:val="ru-RU"/>
        </w:rPr>
      </w:pPr>
      <w:r w:rsidRPr="002A0131">
        <w:rPr>
          <w:sz w:val="24"/>
          <w:lang w:val="ru-RU"/>
        </w:rPr>
        <w:t xml:space="preserve">Такое испытание следует </w:t>
      </w:r>
      <w:r>
        <w:rPr>
          <w:sz w:val="24"/>
          <w:lang w:val="ru-RU"/>
        </w:rPr>
        <w:t>делать для каждой нагрузки люльки и для каждог</w:t>
      </w:r>
      <w:r w:rsidRPr="002A0131">
        <w:rPr>
          <w:sz w:val="24"/>
          <w:lang w:val="ru-RU"/>
        </w:rPr>
        <w:t xml:space="preserve">о варианта </w:t>
      </w:r>
      <w:proofErr w:type="spellStart"/>
      <w:r w:rsidRPr="002A0131">
        <w:rPr>
          <w:sz w:val="24"/>
          <w:lang w:val="ru-RU"/>
        </w:rPr>
        <w:lastRenderedPageBreak/>
        <w:t>разложенияопор</w:t>
      </w:r>
      <w:proofErr w:type="spellEnd"/>
      <w:r>
        <w:rPr>
          <w:sz w:val="24"/>
          <w:lang w:val="ru-RU"/>
        </w:rPr>
        <w:t>.</w:t>
      </w:r>
    </w:p>
    <w:p w:rsidR="002A0131" w:rsidRDefault="00501E7B" w:rsidP="002A0131">
      <w:pPr>
        <w:pStyle w:val="a9"/>
        <w:ind w:right="-1" w:firstLine="567"/>
        <w:jc w:val="both"/>
        <w:rPr>
          <w:lang w:val="ru-RU"/>
        </w:rPr>
      </w:pPr>
      <w:r>
        <w:rPr>
          <w:noProof/>
          <w:lang w:val="ru-RU" w:eastAsia="ru-RU"/>
        </w:rPr>
        <w:pict>
          <v:group id="Группа 2911" o:spid="_x0000_s2142" style="position:absolute;left:0;text-align:left;margin-left:84.5pt;margin-top:33.05pt;width:474.55pt;height:91.8pt;z-index:251994112;mso-wrap-distance-left:0;mso-wrap-distance-right:0;mso-position-horizontal-relative:page" coordorigin="1942,279" coordsize="9444,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">
            <v:shape id="Picture 66" o:spid="_x0000_s2143" type="#_x0000_t75" style="position:absolute;left:2093;top:369;width:653;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HU/EAAAA3QAAAA8AAABkcnMvZG93bnJldi54bWxEj0GLwjAUhO+C/yE8wZumVhDtGkVddvHi&#10;wSqe3zZv27LNS22idv31RhA8DjPzDTNftqYSV2pcaVnBaBiBIM6sLjlXcDx8DaYgnEfWWFkmBf/k&#10;YLnoduaYaHvjPV1Tn4sAYZeggsL7OpHSZQUZdENbEwfv1zYGfZBNLnWDtwA3lYyjaCINlhwWCqxp&#10;U1D2l16MAvepz+VuPU79925b3VGb/eXnpFS/164+QHhq/Tv8am+1gng2iuH5Jjw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sHU/EAAAA3QAAAA8AAAAAAAAAAAAAAAAA&#10;nwIAAGRycy9kb3ducmV2LnhtbFBLBQYAAAAABAAEAPcAAACQAwAAAAA=&#10;">
              <v:imagedata r:id="rId15" o:title=""/>
            </v:shape>
            <v:line id="Line 67" o:spid="_x0000_s2144" style="position:absolute;visibility:visible;mso-wrap-style:square" from="1972,279" to="19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qmU8MAAADdAAAADwAAAGRycy9kb3ducmV2LnhtbESPQYvCMBSE7wv7H8Jb8LamKsjaNcoq&#10;CB682BXx+EiebbF5KUnU6q83guBxmJlvmOm8s424kA+1YwWDfgaCWDtTc6lg97/6/gERIrLBxjEp&#10;uFGA+ezzY4q5cVfe0qWIpUgQDjkqqGJscymDrshi6LuWOHlH5y3GJH0pjcdrgttGDrNsLC3WnBYq&#10;bGlZkT4VZ6ugWOuju4/8aX9YbLReod9i7ZXqfXV/vyAidfEdfrXXRsFwMhjB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qplPDAAAA3QAAAA8AAAAAAAAAAAAA&#10;AAAAoQIAAGRycy9kb3ducmV2LnhtbFBLBQYAAAAABAAEAPkAAACRAwAAAAA=&#10;" strokeweight="3pt"/>
            <v:line id="Line 68" o:spid="_x0000_s2145" style="position:absolute;visibility:visible;mso-wrap-style:square" from="1942,309" to="20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J8UAAADdAAAADwAAAGRycy9kb3ducmV2LnhtbESPQWvCQBSE70L/w/IKvZmNqUibukpb&#10;EDx4MUrp8bH7TILZt2F3G1N/vVsoeBxm5htmuR5tJwbyoXWsYJblIIi1My3XCo6HzfQFRIjIBjvH&#10;pOCXAqxXD5MllsZdeE9DFWuRIBxKVNDE2JdSBt2QxZC5njh5J+ctxiR9LY3HS4LbThZ5vpAWW04L&#10;Dfb02ZA+Vz9WQbXVJ3d99uev74+d1hv0e2y9Uk+P4/sbiEhjvIf/21ujoHidze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M+J8UAAADdAAAADwAAAAAAAAAA&#10;AAAAAAChAgAAZHJzL2Rvd25yZXYueG1sUEsFBgAAAAAEAAQA+QAAAJMDAAAAAA==&#10;" strokeweight="3pt"/>
            <v:line id="Line 69" o:spid="_x0000_s2146" style="position:absolute;visibility:visible;mso-wrap-style:square" from="2030,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vMUAAADdAAAADwAAAGRycy9kb3ducmV2LnhtbESPQWvCQBSE70L/w/IKvZmNKUqbukpb&#10;EDx4MUrp8bH7TILZt2F3G1N/vVsoeBxm5htmuR5tJwbyoXWsYJblIIi1My3XCo6HzfQFRIjIBjvH&#10;pOCXAqxXD5MllsZdeE9DFWuRIBxKVNDE2JdSBt2QxZC5njh5J+ctxiR9LY3HS4LbThZ5vpAWW04L&#10;Dfb02ZA+Vz9WQbXVJ3d99uev74+d1hv0e2y9Uk+P4/sbiEhjvIf/21ujoHidze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vMUAAADdAAAADwAAAAAAAAAA&#10;AAAAAAChAgAAZHJzL2Rvd25yZXYueG1sUEsFBgAAAAAEAAQA+QAAAJMDAAAAAA==&#10;" strokeweight="3pt"/>
            <v:line id="Line 70" o:spid="_x0000_s2147"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VBcgAAADdAAAADwAAAGRycy9kb3ducmV2LnhtbESPT2vCQBTE74LfYXlCb7rRom1TV5FC&#10;ofRU45+2t9fsMwlm3y7ZrYnf3hUEj8PM/IaZLztTixM1vrKsYDxKQBDnVldcKNhu3ofPIHxA1lhb&#10;JgVn8rBc9HtzTLVteU2nLBQiQtinqKAMwaVS+rwkg35kHXH0DrYxGKJsCqkbbCPc1HKSJDNpsOK4&#10;UKKjt5LyY/ZvFPz9ULtb71fT76dptt19Pbr976dT6mHQrV5BBOrCPXxrf2gFk5fxDK5v4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vVBcgAAADdAAAADwAAAAAA&#10;AAAAAAAAAAChAgAAZHJzL2Rvd25yZXYueG1sUEsFBgAAAAAEAAQA+QAAAJYDAAAAAA==&#10;" strokeweight=".72pt"/>
            <v:line id="Line 71" o:spid="_x0000_s2148"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UMUAAADdAAAADwAAAGRycy9kb3ducmV2LnhtbESPQWvCQBSE70L/w/IKvZmNKWibukpb&#10;EDx4MUrp8bH7TILZt2F3G1N/vVsoeBxm5htmuR5tJwbyoXWsYJblIIi1My3XCo6HzfQFRIjIBjvH&#10;pOCXAqxXD5MllsZdeE9DFWuRIBxKVNDE2JdSBt2QxZC5njh5J+ctxiR9LY3HS4LbThZ5PpcWW04L&#10;Dfb02ZA+Vz9WQbXVJ3d99uev74+d1hv0e2y9Uk+P4/sbiEhjvIf/21ujoHidLeD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GgUMUAAADdAAAADwAAAAAAAAAA&#10;AAAAAAChAgAAZHJzL2Rvd25yZXYueG1sUEsFBgAAAAAEAAQA+QAAAJMDAAAAAA==&#10;" strokeweight="3pt"/>
            <v:line id="Line 72" o:spid="_x0000_s2149"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k7MQAAADdAAAADwAAAGRycy9kb3ducmV2LnhtbERPz2vCMBS+D/wfwht4m6mK03VGEUGQ&#10;nWanTm9vzVtbbF5CE239781hsOPH93u+7EwtbtT4yrKC4SABQZxbXXGhYP+1eZmB8AFZY22ZFNzJ&#10;w3LRe5pjqm3LO7ploRAxhH2KCsoQXCqlz0sy6AfWEUfu1zYGQ4RNIXWDbQw3tRwlyas0WHFsKNHR&#10;uqT8kl2Ngp8TtYfdcTX5nk6y/eFz7I7nD6dU/7lbvYMI1IV/8Z97qxWM3oZxbnwTn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OTsxAAAAN0AAAAPAAAAAAAAAAAA&#10;AAAAAKECAABkcnMvZG93bnJldi54bWxQSwUGAAAAAAQABAD5AAAAkgMAAAAA&#10;" strokeweight=".72pt"/>
            <v:line id="Line 73" o:spid="_x0000_s2150"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RucMAAADdAAAADwAAAGRycy9kb3ducmV2LnhtbESPQYvCMBSE78L+h/AEb5qqsGjXKK4g&#10;ePBiFdnjI3m2xealJFG7++vNguBxmJlvmMWqs424kw+1YwXjUQaCWDtTc6ngdNwOZyBCRDbYOCYF&#10;vxRgtfzoLTA37sEHuhexFAnCIUcFVYxtLmXQFVkMI9cSJ+/ivMWYpC+l8fhIcNvISZZ9Sos1p4UK&#10;W9pUpK/FzSoodvri/qb+ev753mu9RX/A2is16HfrLxCRuvgOv9o7o2AyH8/h/01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kbnDAAAA3QAAAA8AAAAAAAAAAAAA&#10;AAAAoQIAAGRycy9kb3ducmV2LnhtbFBLBQYAAAAABAAEAPkAAACRAwAAAAA=&#10;" strokeweight="3pt"/>
            <v:line id="Line 74" o:spid="_x0000_s2151"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iV8QAAADdAAAADwAAAGRycy9kb3ducmV2LnhtbERPy2rCQBTdC/7DcIXu6sQUq6aOIoVC&#10;6arGZ3e3mdskmLkzZKYm/fvOQnB5OO/lujeNuFLra8sKJuMEBHFhdc2lgv3u7XEOwgdkjY1lUvBH&#10;Htar4WCJmbYdb+mah1LEEPYZKqhCcJmUvqjIoB9bRxy5H9saDBG2pdQtdjHcNDJNkmdpsObYUKGj&#10;14qKS/5rFHyfqTtsj5vpaTbN94fPJ3f8+nBKPYz6zQuIQH24i2/ud60gXaRxf3w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iJXxAAAAN0AAAAPAAAAAAAAAAAA&#10;AAAAAKECAABkcnMvZG93bnJldi54bWxQSwUGAAAAAAQABAD5AAAAkgMAAAAA&#10;" strokeweight=".72pt"/>
            <v:line id="Line 75" o:spid="_x0000_s2152"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6HzMgAAADdAAAADwAAAGRycy9kb3ducmV2LnhtbESPQUvDQBSE7wX/w/IEb+2mkVYbuy1F&#10;EMSTjWmtt2f2mQSzb5fs2sR/3y0Uehxm5htmuR5MK47U+caygukkAUFcWt1wpaD4eBk/gvABWWNr&#10;mRT8k4f16ma0xEzbnrd0zEMlIoR9hgrqEFwmpS9rMugn1hFH78d2BkOUXSV1h32Em1amSTKXBhuO&#10;CzU6eq6p/M3/jILvA/W77X4z+3yY5cXu/d7tv96cUne3w+YJRKAhXMOX9qtWkC7SKZzfxCcgV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6HzMgAAADdAAAADwAAAAAA&#10;AAAAAAAAAAChAgAAZHJzL2Rvd25yZXYueG1sUEsFBgAAAAAEAAQA+QAAAJYDAAAAAA==&#10;" strokeweight=".72pt"/>
            <v:line id="Line 76" o:spid="_x0000_s2153"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JdcQAAADdAAAADwAAAGRycy9kb3ducmV2LnhtbESPQWsCMRSE70L/Q3hCb5p1C8WuRrHC&#10;godeXEV6fCTP3cXNy5JEXf31TaHQ4zAz3zDL9WA7cSMfWscKZtMMBLF2puVawfFQTuYgQkQ22Dkm&#10;BQ8KsF69jJZYGHfnPd2qWIsE4VCggibGvpAy6IYshqnriZN3dt5iTNLX0ni8J7jtZJ5l79Jiy2mh&#10;wZ62DelLdbUKqp0+u+ebv5y+P7+0LtHvsfVKvY6HzQJEpCH+h//aO6Mg/8hz+H2Tn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sl1xAAAAN0AAAAPAAAAAAAAAAAA&#10;AAAAAKECAABkcnMvZG93bnJldi54bWxQSwUGAAAAAAQABAD5AAAAkgMAAAAA&#10;" strokeweight="3pt"/>
            <v:line id="Line 77" o:spid="_x0000_s2154" style="position:absolute;visibility:visible;mso-wrap-style:square" from="2023,354" to="202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8IMgAAADdAAAADwAAAGRycy9kb3ducmV2LnhtbESPT2vCQBTE74V+h+UVetNNI7YaXUUE&#10;ofRUU//19pp9JqHZt0t2a9Jv3xWEHoeZ+Q0zX/amERdqfW1ZwdMwAUFcWF1zqWD3sRlMQPiArLGx&#10;TAp+ycNycX83x0zbjrd0yUMpIoR9hgqqEFwmpS8qMuiH1hFH72xbgyHKtpS6xS7CTSPTJHmWBmuO&#10;CxU6WldUfOc/RsHXibr99rAaH1/G+W7/PnKHzzen1ONDv5qBCNSH//Ct/aoVpNN0BNc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C8IMgAAADdAAAADwAAAAAA&#10;AAAAAAAAAAChAgAAZHJzL2Rvd25yZXYueG1sUEsFBgAAAAAEAAQA+QAAAJYDAAAAAA==&#10;" strokeweight=".72pt"/>
            <v:line id="Line 78" o:spid="_x0000_s2155" style="position:absolute;visibility:visible;mso-wrap-style:square" from="1972,369" to="1972,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msQAAADdAAAADwAAAGRycy9kb3ducmV2LnhtbESPQWsCMRSE7wX/Q3iCt5p1LUVXo1hB&#10;8NCLq4jHR/LcXdy8LEmqa399Uyj0OMzMN8xy3dtW3MmHxrGCyTgDQaydabhScDruXmcgQkQ22Dom&#10;BU8KsF4NXpZYGPfgA93LWIkE4VCggjrGrpAy6JoshrHriJN3dd5iTNJX0nh8JLhtZZ5l79Jiw2mh&#10;xo62Nelb+WUVlHt9dd9TfztfPj613qE/YOOVGg37zQJEpD7+h//ae6Mgn+d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SaxAAAAN0AAAAPAAAAAAAAAAAA&#10;AAAAAKECAABkcnMvZG93bnJldi54bWxQSwUGAAAAAAQABAD5AAAAkgMAAAAA&#10;" strokeweight="3pt"/>
            <v:line id="Line 79" o:spid="_x0000_s2156" style="position:absolute;visibility:visible;mso-wrap-style:square" from="1942,1832" to="2030,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Bz8gAAADdAAAADwAAAGRycy9kb3ducmV2LnhtbESPQUvDQBSE74L/YXlCb+3GSKrGbksR&#10;hOKpjW1tb8/sMwlm3y7ZtUn/fVcoeBxm5htmthhMK07U+caygvtJAoK4tLrhSsH24238BMIHZI2t&#10;ZVJwJg+L+e3NDHNte97QqQiViBD2OSqoQ3C5lL6syaCfWEccvW/bGQxRdpXUHfYRblqZJslUGmw4&#10;LtTo6LWm8qf4NQq+DtTvNvtl9vmYFdvd+sHtj+9OqdHdsHwBEWgI/+Fre6UVpM9pBn9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WBz8gAAADdAAAADwAAAAAA&#10;AAAAAAAAAAChAgAAZHJzL2Rvd25yZXYueG1sUEsFBgAAAAAEAAQA+QAAAJYDAAAAAA==&#10;" strokeweight=".72pt"/>
            <v:line id="Line 80" o:spid="_x0000_s2157" style="position:absolute;visibility:visible;mso-wrap-style:square" from="2030,1832" to="3090,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fuMcAAADdAAAADwAAAGRycy9kb3ducmV2LnhtbESPQWvCQBSE70L/w/IKvemmKdqauooU&#10;CsWTpmrt7TX7moRm3y7ZrYn/3hUEj8PMfMPMFr1pxJFaX1tW8DhKQBAXVtdcKth+vg9fQPiArLGx&#10;TApO5GExvxvMMNO24w0d81CKCGGfoYIqBJdJ6YuKDPqRdcTR+7WtwRBlW0rdYhfhppFpkkykwZrj&#10;QoWO3ioq/vJ/o+DnQN1us1+Ov57H+Xa3fnL775VT6uG+X76CCNSHW/ja/tAK0mk6gcub+ATk/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xx+4xwAAAN0AAAAPAAAAAAAA&#10;AAAAAAAAAKECAABkcnMvZG93bnJldi54bWxQSwUGAAAAAAQABAD5AAAAlQMAAAAA&#10;" strokeweight=".72pt"/>
            <v:line id="Line 81" o:spid="_x0000_s2158" style="position:absolute;visibility:visible;mso-wrap-style:square" from="2030,1780" to="3090,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1q7cQAAADdAAAADwAAAGRycy9kb3ducmV2LnhtbESPQWsCMRSE7wX/Q3iCt5p1hVZXo1hB&#10;8NCLq4jHR/LcXdy8LEmqa399Uyj0OMzMN8xy3dtW3MmHxrGCyTgDQaydabhScDruXmcgQkQ22Dom&#10;BU8KsF4NXpZYGPfgA93LWIkE4VCggjrGrpAy6JoshrHriJN3dd5iTNJX0nh8JLhtZZ5lb9Jiw2mh&#10;xo62Nelb+WUVlHt9dd9TfztfPj613qE/YOOVGg37zQJEpD7+h//ae6Mgn+f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WrtxAAAAN0AAAAPAAAAAAAAAAAA&#10;AAAAAKECAABkcnMvZG93bnJldi54bWxQSwUGAAAAAAQABAD5AAAAkgMAAAAA&#10;" strokeweight="3pt"/>
            <v:line id="Line 82" o:spid="_x0000_s2159" style="position:absolute;visibility:visible;mso-wrap-style:square" from="3076,1780" to="3164,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L+n8IAAADdAAAADwAAAGRycy9kb3ducmV2LnhtbERPz2vCMBS+C/sfwhvspuk6ENcZZRsI&#10;PexilbHjI3m2wealJJnt9tebg+Dx4/u93k6uFxcK0XpW8LwoQBBrbyy3Co6H3XwFIiZkg71nUvBH&#10;Ebabh9kaK+NH3tOlSa3IIRwrVNClNFRSRt2Rw7jwA3HmTj44TBmGVpqAYw53vSyLYikdWs4NHQ70&#10;2ZE+N79OQVPrk/9/Cefvn48vrXcY9miDUk+P0/sbiERTuotv7tooKF/LPDe/yU9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L+n8IAAADdAAAADwAAAAAAAAAAAAAA&#10;AAChAgAAZHJzL2Rvd25yZXYueG1sUEsFBgAAAAAEAAQA+QAAAJADAAAAAA==&#10;" strokeweight="3pt"/>
            <v:line id="Line 83" o:spid="_x0000_s2160" style="position:absolute;visibility:visible;mso-wrap-style:square" from="3076,1832" to="3164,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iLyscAAADdAAAADwAAAGRycy9kb3ducmV2LnhtbESPQUvDQBSE74L/YXlCb3ZjpGpjNqUI&#10;QunJxra2t2f2mQSzb5fston/3i0IHoeZ+YbJF6PpxJl631pWcDdNQBBXVrdcK9i+v94+gfABWWNn&#10;mRT8kIdFcX2VY6btwBs6l6EWEcI+QwVNCC6T0lcNGfRT64ij92V7gyHKvpa6xyHCTSfTJHmQBluO&#10;Cw06emmo+i5PRsHngYbdZr+cfTzOyu3u7d7tj2un1ORmXD6DCDSG//Bfe6UVpPN0Dpc38QnI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IvKxwAAAN0AAAAPAAAAAAAA&#10;AAAAAAAAAKECAABkcnMvZG93bnJldi54bWxQSwUGAAAAAAQABAD5AAAAlQMAAAAA&#10;" strokeweight=".72pt"/>
            <v:line id="Line 84" o:spid="_x0000_s2161" style="position:absolute;visibility:visible;mso-wrap-style:square" from="3164,1832" to="11297,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u0isQAAADdAAAADwAAAGRycy9kb3ducmV2LnhtbERPz2vCMBS+C/4P4QneZjrF6TqjyECQ&#10;nWanTm9vzVtb1ryEJtr635vDwOPH93ux6kwtrtT4yrKC51ECgji3uuJCwf5r8zQH4QOyxtoyKbiR&#10;h9Wy31tgqm3LO7pmoRAxhH2KCsoQXCqlz0sy6EfWEUfu1zYGQ4RNIXWDbQw3tRwnyYs0WHFsKNHR&#10;e0n5X3YxCn5O1B52x/X0ezbN9ofPiTueP5xSw0G3fgMRqAsP8b97qxWMXydxf3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7SKxAAAAN0AAAAPAAAAAAAAAAAA&#10;AAAAAKECAABkcnMvZG93bnJldi54bWxQSwUGAAAAAAQABAD5AAAAkgMAAAAA&#10;" strokeweight=".72pt"/>
            <v:line id="Line 85" o:spid="_x0000_s2162" style="position:absolute;visibility:visible;mso-wrap-style:square" from="3164,1780" to="11297,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B38MAAADdAAAADwAAAGRycy9kb3ducmV2LnhtbESPQYvCMBSE7wv7H8Jb8LamKsjaNcoq&#10;CB682BXx+EiebbF5KUnU6q83guBxmJlvmOm8s424kA+1YwWDfgaCWDtTc6lg97/6/gERIrLBxjEp&#10;uFGA+ezzY4q5cVfe0qWIpUgQDjkqqGJscymDrshi6LuWOHlH5y3GJH0pjcdrgttGDrNsLC3WnBYq&#10;bGlZkT4VZ6ugWOuju4/8aX9YbLReod9i7ZXqfXV/vyAidfEdfrXXRsFwMhrA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Bwd/DAAAA3QAAAA8AAAAAAAAAAAAA&#10;AAAAoQIAAGRycy9kb3ducmV2LnhtbFBLBQYAAAAABAAEAPkAAACRAwAAAAA=&#10;" strokeweight="3pt"/>
            <v:line id="Line 86" o:spid="_x0000_s2163" style="position:absolute;visibility:visible;mso-wrap-style:square" from="11378,369" to="11378,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PZsgAAADdAAAADwAAAGRycy9kb3ducmV2LnhtbESPT2vCQBTE74V+h+UVetNNI7YaXUUE&#10;ofRUU//19pp9JqHZt0t2a9Jv3xWEHoeZ+Q0zX/amERdqfW1ZwdMwAUFcWF1zqWD3sRlMQPiArLGx&#10;TAp+ycNycX83x0zbjrd0yUMpIoR9hgqqEFwmpS8qMuiH1hFH72xbgyHKtpS6xS7CTSPTJHmWBmuO&#10;CxU6WldUfOc/RsHXibr99rAaH1/G+W7/PnKHzzen1ONDv5qBCNSH//Ct/aoVpNNRCtc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WPZsgAAADdAAAADwAAAAAA&#10;AAAAAAAAAAChAgAAZHJzL2Rvd25yZXYueG1sUEsFBgAAAAAEAAQA+QAAAJYDAAAAAA==&#10;" strokeweight=".72pt"/>
            <v:line id="Line 87" o:spid="_x0000_s2164" style="position:absolute;visibility:visible;mso-wrap-style:square" from="11327,354" to="11327,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M8QAAADdAAAADwAAAGRycy9kb3ducmV2LnhtbESPQWsCMRSE7wX/Q3hCbzWrC6WuRlFB&#10;8NCLWxGPj+S5u7h5WZJUV399UxA8DjPzDTNf9rYVV/KhcaxgPMpAEGtnGq4UHH62H18gQkQ22Dom&#10;BXcKsFwM3uZYGHfjPV3LWIkE4VCggjrGrpAy6JoshpHriJN3dt5iTNJX0ni8Jbht5STLPqXFhtNC&#10;jR1tatKX8tcqKHf67B65vxxP62+tt+j32Hil3of9agYiUh9f4Wd7ZxRMpnkO/2/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3/ozxAAAAN0AAAAPAAAAAAAAAAAA&#10;AAAAAKECAABkcnMvZG93bnJldi54bWxQSwUGAAAAAAQABAD5AAAAkgMAAAAA&#10;" strokeweight="3pt"/>
            <v:line id="Line 88" o:spid="_x0000_s2165" style="position:absolute;visibility:visible;mso-wrap-style:square" from="11378,1750" to="11378,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yicgAAADdAAAADwAAAGRycy9kb3ducmV2LnhtbESPS2vDMBCE74X+B7GB3ho5SfOoEyWE&#10;QqD01Div9ra1NraptRKWErv/vioUchxm5htmsepMLa7U+MqygkE/AUGcW11xoWC/2zzOQPiArLG2&#10;TAp+yMNqeX+3wFTblrd0zUIhIoR9igrKEFwqpc9LMuj71hFH72wbgyHKppC6wTbCTS2HSTKRBiuO&#10;CyU6eikp/84uRsHXB7WH7XE9Pk3H2f7wPnLHzzen1EOvW89BBOrCLfzfftUKhs+jJ/h7E5+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CyicgAAADdAAAADwAAAAAA&#10;AAAAAAAAAAChAgAAZHJzL2Rvd25yZXYueG1sUEsFBgAAAAAEAAQA+QAAAJYDAAAAAA==&#10;" strokeweight=".72pt"/>
            <v:line id="Line 89" o:spid="_x0000_s2166" style="position:absolute;visibility:visible;mso-wrap-style:square" from="11297,1832" to="11386,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XEsgAAADdAAAADwAAAGRycy9kb3ducmV2LnhtbESPQUvDQBSE7wX/w/IEb+3GlqiN3ZZS&#10;KIgnG9Nab8/sMwlm3y7ZtYn/3i0Uehxm5htmsRpMK07U+caygvtJAoK4tLrhSkHxvh0/gfABWWNr&#10;mRT8kYfV8ma0wEzbnnd0ykMlIoR9hgrqEFwmpS9rMugn1hFH79t2BkOUXSV1h32Em1ZOk+RBGmw4&#10;LtToaFNT+ZP/GgVfR+r3u8M6/XhM82L/NnOHz1en1N3tsH4GEWgI1/Cl/aIVTOezFM5v4hO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8wXEsgAAADdAAAADwAAAAAA&#10;AAAAAAAAAAChAgAAZHJzL2Rvd25yZXYueG1sUEsFBgAAAAAEAAQA+QAAAJYDAAAAAA==&#10;" strokeweight=".72pt"/>
            <v:shape id="Text Box 90" o:spid="_x0000_s2167" type="#_x0000_t202" style="position:absolute;left:1986;top:324;width:9348;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9VcYA&#10;AADdAAAADwAAAGRycy9kb3ducmV2LnhtbESPQWvCQBSE74X+h+UVeqsbLYQa3YiIglAoxvTQ42v2&#10;mSzJvo3ZVdN/3xUKPQ4z8w2zXI22E1cavHGsYDpJQBBXThuuFXyWu5c3ED4ga+wck4If8rDKHx+W&#10;mGl344Kux1CLCGGfoYImhD6T0lcNWfQT1xNH7+QGiyHKoZZ6wFuE207OkiSVFg3HhQZ72jRUtceL&#10;VbD+4mJrzh/fh+JUmLKcJ/yetko9P43rBYhAY/gP/7X3WsFs/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9VcYAAADdAAAADwAAAAAAAAAAAAAAAACYAgAAZHJz&#10;L2Rvd25yZXYueG1sUEsFBgAAAAAEAAQA9QAAAIsDAAAAAA==&#10;" filled="f" stroked="f">
              <v:textbox inset="0,0,0,0">
                <w:txbxContent>
                  <w:p w:rsidR="00501E7B" w:rsidRPr="00FD76FD" w:rsidRDefault="00501E7B" w:rsidP="002A0131">
                    <w:pPr>
                      <w:spacing w:before="44"/>
                      <w:ind w:left="1134" w:right="219" w:firstLine="567"/>
                      <w:jc w:val="both"/>
                      <w:rPr>
                        <w:b/>
                        <w:sz w:val="24"/>
                        <w:lang w:val="ru-RU"/>
                      </w:rPr>
                    </w:pPr>
                    <w:r>
                      <w:rPr>
                        <w:b/>
                        <w:sz w:val="24"/>
                        <w:lang w:val="ru-RU"/>
                      </w:rPr>
                      <w:t xml:space="preserve">Во время испытаний необходимо сохранять </w:t>
                    </w:r>
                    <w:r w:rsidRPr="00FD76FD">
                      <w:rPr>
                        <w:b/>
                        <w:sz w:val="24"/>
                        <w:lang w:val="ru-RU"/>
                      </w:rPr>
                      <w:t>особую осторожность. Не допускать превыш</w:t>
                    </w:r>
                    <w:r>
                      <w:rPr>
                        <w:b/>
                        <w:sz w:val="24"/>
                        <w:lang w:val="ru-RU"/>
                      </w:rPr>
                      <w:t>е</w:t>
                    </w:r>
                    <w:r w:rsidRPr="00FD76FD">
                      <w:rPr>
                        <w:b/>
                        <w:sz w:val="24"/>
                        <w:lang w:val="ru-RU"/>
                      </w:rPr>
                      <w:t xml:space="preserve">ния рабочей зоны. В случае превышения характеристики рабочей зоны следует немедленно </w:t>
                    </w:r>
                    <w:r>
                      <w:rPr>
                        <w:b/>
                        <w:sz w:val="24"/>
                        <w:lang w:val="ru-RU"/>
                      </w:rPr>
                      <w:t>прекратить работу</w:t>
                    </w:r>
                    <w:r w:rsidRPr="00FD76FD">
                      <w:rPr>
                        <w:b/>
                        <w:sz w:val="24"/>
                        <w:lang w:val="ru-RU"/>
                      </w:rPr>
                      <w:t xml:space="preserve"> и сдвинуть телескоп. Следует немедленно обратиться с информацией о </w:t>
                    </w:r>
                    <w:r>
                      <w:rPr>
                        <w:b/>
                        <w:sz w:val="24"/>
                        <w:lang w:val="ru-RU"/>
                      </w:rPr>
                      <w:t>неисправностях</w:t>
                    </w:r>
                    <w:r w:rsidRPr="00FD76FD">
                      <w:rPr>
                        <w:b/>
                        <w:sz w:val="24"/>
                        <w:lang w:val="ru-RU"/>
                      </w:rPr>
                      <w:t xml:space="preserve"> в сервис </w:t>
                    </w:r>
                    <w:r>
                      <w:rPr>
                        <w:b/>
                        <w:sz w:val="24"/>
                        <w:lang w:val="ru-RU"/>
                      </w:rPr>
                      <w:t>«Завода современной пожарной техники».</w:t>
                    </w:r>
                  </w:p>
                </w:txbxContent>
              </v:textbox>
            </v:shape>
            <w10:wrap type="topAndBottom" anchorx="page"/>
          </v:group>
        </w:pict>
      </w:r>
      <w:r w:rsidR="002A0131" w:rsidRPr="00FD76FD">
        <w:rPr>
          <w:lang w:val="ru-RU"/>
        </w:rPr>
        <w:t xml:space="preserve">Результат испытаний </w:t>
      </w:r>
      <w:r w:rsidR="002A0131">
        <w:rPr>
          <w:lang w:val="ru-RU"/>
        </w:rPr>
        <w:t xml:space="preserve">является положительным, </w:t>
      </w:r>
      <w:r w:rsidR="002A0131" w:rsidRPr="00FD76FD">
        <w:rPr>
          <w:lang w:val="ru-RU"/>
        </w:rPr>
        <w:t>когда замеренные точки остановки люльки совпадают с характеристикой рабочей зоны с допуском ±0,3</w:t>
      </w:r>
      <w:r w:rsidR="002A0131">
        <w:rPr>
          <w:lang w:val="ru-RU"/>
        </w:rPr>
        <w:t xml:space="preserve"> м</w:t>
      </w:r>
      <w:r w:rsidR="002A0131" w:rsidRPr="00FD76FD">
        <w:rPr>
          <w:lang w:val="ru-RU"/>
        </w:rPr>
        <w:t>.</w:t>
      </w:r>
    </w:p>
    <w:p w:rsidR="00C64A77" w:rsidRDefault="00C64A77" w:rsidP="002A0131">
      <w:pPr>
        <w:pStyle w:val="a9"/>
        <w:ind w:right="-1" w:firstLine="567"/>
        <w:jc w:val="both"/>
        <w:rPr>
          <w:lang w:val="ru-RU"/>
        </w:rPr>
      </w:pPr>
    </w:p>
    <w:p w:rsidR="00C64A77" w:rsidRPr="00C64A77" w:rsidRDefault="00C64A77" w:rsidP="00C64A77">
      <w:pPr>
        <w:pStyle w:val="a9"/>
        <w:numPr>
          <w:ilvl w:val="3"/>
          <w:numId w:val="5"/>
        </w:numPr>
        <w:ind w:left="1134" w:right="-1" w:firstLine="0"/>
        <w:jc w:val="both"/>
        <w:outlineLvl w:val="3"/>
        <w:rPr>
          <w:b/>
          <w:lang w:val="ru-RU"/>
        </w:rPr>
      </w:pPr>
      <w:bookmarkStart w:id="410" w:name="_Toc468721786"/>
      <w:r w:rsidRPr="00C64A77">
        <w:rPr>
          <w:b/>
          <w:sz w:val="28"/>
          <w:lang w:val="ru-RU"/>
        </w:rPr>
        <w:t>Аварийная остановка</w:t>
      </w:r>
      <w:bookmarkEnd w:id="410"/>
    </w:p>
    <w:p w:rsidR="00C64A77" w:rsidRDefault="00C64A77" w:rsidP="00C64A77">
      <w:pPr>
        <w:pStyle w:val="a9"/>
        <w:ind w:right="-1"/>
        <w:jc w:val="both"/>
        <w:rPr>
          <w:lang w:val="ru-RU"/>
        </w:rPr>
      </w:pPr>
    </w:p>
    <w:p w:rsidR="00CC0173" w:rsidRDefault="00CC0173" w:rsidP="00CC0173">
      <w:pPr>
        <w:pStyle w:val="a9"/>
        <w:ind w:right="-1" w:firstLine="567"/>
        <w:jc w:val="both"/>
        <w:rPr>
          <w:lang w:val="ru-RU"/>
        </w:rPr>
      </w:pPr>
      <w:r w:rsidRPr="00FD76FD">
        <w:rPr>
          <w:lang w:val="ru-RU"/>
        </w:rPr>
        <w:t>На рабоч</w:t>
      </w:r>
      <w:r>
        <w:rPr>
          <w:lang w:val="ru-RU"/>
        </w:rPr>
        <w:t xml:space="preserve">их пультах подъемника находятся </w:t>
      </w:r>
      <w:r w:rsidRPr="00FD76FD">
        <w:rPr>
          <w:lang w:val="ru-RU"/>
        </w:rPr>
        <w:t xml:space="preserve">красные кнопки аварийной остановки </w:t>
      </w:r>
      <w:r>
        <w:t>S</w:t>
      </w:r>
      <w:r w:rsidRPr="00FD76FD">
        <w:rPr>
          <w:lang w:val="ru-RU"/>
        </w:rPr>
        <w:t xml:space="preserve">30, </w:t>
      </w:r>
      <w:r>
        <w:t>S</w:t>
      </w:r>
      <w:r w:rsidRPr="00FD76FD">
        <w:rPr>
          <w:lang w:val="ru-RU"/>
        </w:rPr>
        <w:t xml:space="preserve">31, </w:t>
      </w:r>
      <w:r>
        <w:t>S</w:t>
      </w:r>
      <w:r w:rsidRPr="00FD76FD">
        <w:rPr>
          <w:lang w:val="ru-RU"/>
        </w:rPr>
        <w:t xml:space="preserve">10, </w:t>
      </w:r>
      <w:r>
        <w:t>S</w:t>
      </w:r>
      <w:r w:rsidRPr="00FD76FD">
        <w:rPr>
          <w:lang w:val="ru-RU"/>
        </w:rPr>
        <w:t xml:space="preserve">70, </w:t>
      </w:r>
      <w:r>
        <w:t>S</w:t>
      </w:r>
      <w:r w:rsidRPr="00FD76FD">
        <w:rPr>
          <w:lang w:val="ru-RU"/>
        </w:rPr>
        <w:t xml:space="preserve">79, </w:t>
      </w:r>
      <w:r>
        <w:t>S</w:t>
      </w:r>
      <w:r w:rsidRPr="00FD76FD">
        <w:rPr>
          <w:lang w:val="ru-RU"/>
        </w:rPr>
        <w:t>130</w:t>
      </w:r>
      <w:r>
        <w:rPr>
          <w:lang w:val="ru-RU"/>
        </w:rPr>
        <w:t xml:space="preserve">, которые останавливают </w:t>
      </w:r>
      <w:r w:rsidRPr="00FD76FD">
        <w:rPr>
          <w:lang w:val="ru-RU"/>
        </w:rPr>
        <w:t>все движения</w:t>
      </w:r>
      <w:r>
        <w:rPr>
          <w:lang w:val="ru-RU"/>
        </w:rPr>
        <w:t>,</w:t>
      </w:r>
      <w:r w:rsidRPr="00FD76FD">
        <w:rPr>
          <w:lang w:val="ru-RU"/>
        </w:rPr>
        <w:t xml:space="preserve"> в случае возникновения опасных ситуаци</w:t>
      </w:r>
      <w:r>
        <w:rPr>
          <w:lang w:val="ru-RU"/>
        </w:rPr>
        <w:t>й</w:t>
      </w:r>
      <w:r w:rsidRPr="00FD76FD">
        <w:rPr>
          <w:lang w:val="ru-RU"/>
        </w:rPr>
        <w:t xml:space="preserve">. Нажатие одной из </w:t>
      </w:r>
      <w:proofErr w:type="spellStart"/>
      <w:r w:rsidRPr="00FD76FD">
        <w:rPr>
          <w:lang w:val="ru-RU"/>
        </w:rPr>
        <w:t>кнопоквызывает</w:t>
      </w:r>
      <w:proofErr w:type="spellEnd"/>
      <w:r w:rsidRPr="00FD76FD">
        <w:rPr>
          <w:lang w:val="ru-RU"/>
        </w:rPr>
        <w:t xml:space="preserve"> остановку всех рабочих движений и засветится одна из кнопок </w:t>
      </w:r>
      <w:r>
        <w:t>S</w:t>
      </w:r>
      <w:r w:rsidRPr="00FD76FD">
        <w:rPr>
          <w:lang w:val="ru-RU"/>
        </w:rPr>
        <w:t xml:space="preserve">3, </w:t>
      </w:r>
      <w:r>
        <w:t>S</w:t>
      </w:r>
      <w:r w:rsidRPr="00FD76FD">
        <w:rPr>
          <w:lang w:val="ru-RU"/>
        </w:rPr>
        <w:t>17 рабочих пультов. Одновременно с нажатием кнопки за</w:t>
      </w:r>
      <w:r>
        <w:rPr>
          <w:lang w:val="ru-RU"/>
        </w:rPr>
        <w:t>горается</w:t>
      </w:r>
      <w:r w:rsidRPr="00FD76FD">
        <w:rPr>
          <w:lang w:val="ru-RU"/>
        </w:rPr>
        <w:t xml:space="preserve"> красный диод </w:t>
      </w:r>
      <w:r>
        <w:t>LED</w:t>
      </w:r>
      <w:r w:rsidRPr="00FD76FD">
        <w:rPr>
          <w:lang w:val="ru-RU"/>
        </w:rPr>
        <w:t xml:space="preserve"> (вблизи кнопки) и включается звуковой сигнал.</w:t>
      </w:r>
    </w:p>
    <w:p w:rsidR="00CC0173" w:rsidRDefault="00CC0173" w:rsidP="00CC0173">
      <w:pPr>
        <w:pStyle w:val="a9"/>
        <w:ind w:right="-1" w:firstLine="567"/>
        <w:jc w:val="both"/>
        <w:rPr>
          <w:lang w:val="ru-RU"/>
        </w:rPr>
      </w:pPr>
      <w:r>
        <w:rPr>
          <w:lang w:val="ru-RU"/>
        </w:rPr>
        <w:t xml:space="preserve">После устранения </w:t>
      </w:r>
      <w:r w:rsidRPr="00FD76FD">
        <w:rPr>
          <w:lang w:val="ru-RU"/>
        </w:rPr>
        <w:t>прич</w:t>
      </w:r>
      <w:r>
        <w:rPr>
          <w:lang w:val="ru-RU"/>
        </w:rPr>
        <w:t xml:space="preserve">ины аварии, следует кнопку отпустить поворачивая. </w:t>
      </w:r>
      <w:r w:rsidRPr="00FD76FD">
        <w:rPr>
          <w:lang w:val="ru-RU"/>
        </w:rPr>
        <w:t xml:space="preserve">Тогда можно опять выполнять </w:t>
      </w:r>
      <w:proofErr w:type="spellStart"/>
      <w:r w:rsidRPr="00FD76FD">
        <w:rPr>
          <w:lang w:val="ru-RU"/>
        </w:rPr>
        <w:t>рабочиедвижения</w:t>
      </w:r>
      <w:proofErr w:type="spellEnd"/>
      <w:r w:rsidRPr="00FD76FD">
        <w:rPr>
          <w:color w:val="0000FF"/>
          <w:lang w:val="ru-RU"/>
        </w:rPr>
        <w:t>.</w:t>
      </w:r>
    </w:p>
    <w:p w:rsidR="00C64A77" w:rsidRDefault="00CC0173" w:rsidP="00CC0173">
      <w:pPr>
        <w:pStyle w:val="a9"/>
        <w:ind w:right="-1" w:firstLine="567"/>
        <w:jc w:val="both"/>
        <w:rPr>
          <w:lang w:val="ru-RU"/>
        </w:rPr>
      </w:pPr>
      <w:r w:rsidRPr="00FD76FD">
        <w:rPr>
          <w:lang w:val="ru-RU"/>
        </w:rPr>
        <w:t>Кнопка авар</w:t>
      </w:r>
      <w:r>
        <w:rPr>
          <w:lang w:val="ru-RU"/>
        </w:rPr>
        <w:t>и</w:t>
      </w:r>
      <w:r w:rsidRPr="00FD76FD">
        <w:rPr>
          <w:lang w:val="ru-RU"/>
        </w:rPr>
        <w:t>йной остановки  выключает двигатель шасси.</w:t>
      </w:r>
    </w:p>
    <w:p w:rsidR="00B6402E" w:rsidRPr="00FD76FD" w:rsidRDefault="00501E7B" w:rsidP="00B6402E">
      <w:pPr>
        <w:pStyle w:val="a9"/>
        <w:rPr>
          <w:sz w:val="20"/>
          <w:lang w:val="ru-RU"/>
        </w:rPr>
      </w:pPr>
      <w:r>
        <w:rPr>
          <w:noProof/>
          <w:lang w:val="ru-RU" w:eastAsia="ru-RU"/>
        </w:rPr>
        <w:pict>
          <v:group id="Группа 2937" o:spid="_x0000_s2168" style="position:absolute;margin-left:103.3pt;margin-top:.85pt;width:432.4pt;height:278.65pt;z-index:-251320320;mso-position-horizontal-relative:page" coordorigin="1622,-5778" coordsize="8648,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BZaufEM+sAADPrAAAVAAAAZHJz&#10;L21lZGlhL2ltYWdlMy5qcGVn/9j/4AAQSkZJRgABAQEAYABgAAD/2wBDAAMCAgMCAgMDAwMEAwME&#10;BQgFBQQEBQoHBwYIDAoMDAsKCwsNDhIQDQ4RDgsLEBYQERMUFRUVDA8XGBYUGBIUFRT/2wBDAQME&#10;BAUEBQkFBQkUDQsNFBQUFBQUFBQUFBQUFBQUFBQUFBQUFBQUFBQUFBQUFBQUFBQUFBQUFBQUFBQU&#10;FBQUFBT/wAARCAGjAj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">
            <v:shape id="Picture 93" o:spid="_x0000_s2169" type="#_x0000_t75" style="position:absolute;left:2522;top:-5778;width:3401;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1DDAAAA3QAAAA8AAABkcnMvZG93bnJldi54bWxET89rwjAUvg/2P4Q32EU0WYcya9MyBuJg&#10;h2Gd90fzbIvNS0mi1v9+OQx2/Ph+F9VkB3ElH3rHGl4WCgRx40zPrYafw3b+BiJEZIODY9JwpwBV&#10;+fhQYG7cjfd0rWMrUgiHHDV0MY65lKHpyGJYuJE4cSfnLcYEfSuNx1sKt4PMlFpJiz2nhg5H+uio&#10;OdcXq8EM2+PX92y2bJY7FabLrq+VuWv9/DS9b0BEmuK/+M/9aTRk69c0N71JT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UMMAAADdAAAADwAAAAAAAAAAAAAAAACf&#10;AgAAZHJzL2Rvd25yZXYueG1sUEsFBgAAAAAEAAQA9wAAAI8DAAAAAA==&#10;">
              <v:imagedata r:id="rId123" o:title=""/>
            </v:shape>
            <v:shape id="Picture 94" o:spid="_x0000_s2170" type="#_x0000_t75" style="position:absolute;left:5983;top:-5778;width:3401;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7FLDAAAA3QAAAA8AAABkcnMvZG93bnJldi54bWxEj1FrwkAQhN8L/odjBd/qxWiLiZ4iFUH6&#10;UKj6A5bcmgSzeyF3jfHfe4VCH4eZ+YZZbwduVE+dr50YmE0TUCSFs7WUBi7nw+sSlA8oFhsnZOBB&#10;Hrab0csac+vu8k39KZQqQsTnaKAKoc219kVFjH7qWpLoXV3HGKLsSm07vEc4NzpNknfNWEtcqLCl&#10;j4qK2+mHDfSLh24OWf0pM+71LeWvtz2TMZPxsFuBCjSE//Bf+2gNpNk8g9838Qno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3sUsMAAADdAAAADwAAAAAAAAAAAAAAAACf&#10;AgAAZHJzL2Rvd25yZXYueG1sUEsFBgAAAAAEAAQA9wAAAI8DAAAAAA==&#10;">
              <v:imagedata r:id="rId124" o:title=""/>
            </v:shape>
            <v:shape id="Picture 95" o:spid="_x0000_s2171" type="#_x0000_t75" style="position:absolute;left:3937;top:-3227;width:4030;height:3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3NPK8AAAA3QAAAA8AAABkcnMvZG93bnJldi54bWxET8kKwjAQvQv+QxjBm6YuiK1GEUHw6gJe&#10;h2Zsis2kNtHWvzcHwePj7ettZyvxpsaXjhVMxgkI4tzpkgsF18thtAThA7LGyjEp+JCH7abfW2Om&#10;Xcsnep9DIWII+wwVmBDqTEqfG7Lox64mjtzdNRZDhE0hdYNtDLeVnCbJQlosOTYYrGlvKH+cX1bB&#10;PJVPuUP+HK5s0mWb3GZFxUoNB91uBSJQF/7in/uoFUzTedwf38QnID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ZdzTyvAAAAN0AAAAPAAAAAAAAAAAAAAAAAJ8CAABkcnMv&#10;ZG93bnJldi54bWxQSwUGAAAAAAQABAD3AAAAiAMAAAAA&#10;">
              <v:imagedata r:id="rId125" o:title=""/>
            </v:shape>
            <v:line id="Line 96" o:spid="_x0000_s2172" style="position:absolute;visibility:visible;mso-wrap-style:square" from="4953,-2873" to="818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h4cUAAADdAAAADwAAAGRycy9kb3ducmV2LnhtbESPQWvCQBSE7wX/w/KE3upGLUWjq0hB&#10;Lb01iuDtkX0mMdm36e5G03/fLRQ8DjPzDbNc96YRN3K+sqxgPEpAEOdWV1woOB62LzMQPiBrbCyT&#10;gh/ysF4NnpaYanvnL7ploRARwj5FBWUIbSqlz0sy6Ee2JY7exTqDIUpXSO3wHuGmkZMkeZMGK44L&#10;Jbb0XlJeZ51RcOoyPl/rrWuw2+33l9N37aefSj0P+80CRKA+PML/7Q+tYDJ/HcP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h4cUAAADdAAAADwAAAAAAAAAA&#10;AAAAAAChAgAAZHJzL2Rvd25yZXYueG1sUEsFBgAAAAAEAAQA+QAAAJMDAAAAAA==&#10;" strokeweight="1.5pt"/>
            <v:line id="Line 97" o:spid="_x0000_s2173" style="position:absolute;flip:x;visibility:visible;mso-wrap-style:square" from="3708,-5503" to="5103,-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Or8UAAADdAAAADwAAAGRycy9kb3ducmV2LnhtbESPQWsCMRSE74X+h/AKvdWsS5G6GkUK&#10;gqIHq4LXx+btZnHzsiSpu/57Uyh4HGbmG2a+HGwrbuRD41jBeJSBIC6dbrhWcD6tP75AhIissXVM&#10;Cu4UYLl4fZljoV3PP3Q7xlokCIcCFZgYu0LKUBqyGEauI05e5bzFmKSvpfbYJ7htZZ5lE2mx4bRg&#10;sKNvQ+X1+GsVyO2uP/h1fq7qatO5y9bsJ/2g1PvbsJqBiDTEZ/i/vdEK8ulnD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bOr8UAAADdAAAADwAAAAAAAAAA&#10;AAAAAAChAgAAZHJzL2Rvd25yZXYueG1sUEsFBgAAAAAEAAQA+QAAAJMDAAAAAA==&#10;" strokeweight="1.5pt"/>
            <v:line id="Line 98" o:spid="_x0000_s2174" style="position:absolute;visibility:visible;mso-wrap-style:square" from="8496,-5678" to="9210,-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DcYAAADdAAAADwAAAGRycy9kb3ducmV2LnhtbESPT2vCQBTE7wW/w/IEb3WjlmJTVxHB&#10;P/TWWITeHtlnEpN9G3c3mn77bqHgcZiZ3zCLVW8acSPnK8sKJuMEBHFudcWFgq/j9nkOwgdkjY1l&#10;UvBDHlbLwdMCU23v/Em3LBQiQtinqKAMoU2l9HlJBv3YtsTRO1tnMETpCqkd3iPcNHKaJK/SYMVx&#10;ocSWNiXlddYZBacu4+9LvXUNdrv9/ny61n72odRo2K/fQQTqwyP83z5oBdO3lx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g3GAAAA3QAAAA8AAAAAAAAA&#10;AAAAAAAAoQIAAGRycy9kb3ducmV2LnhtbFBLBQYAAAAABAAEAPkAAACUAwAAAAA=&#10;" strokeweight="1.5pt"/>
            <v:shape id="Text Box 99" o:spid="_x0000_s2175" type="#_x0000_t202" style="position:absolute;left:1622;top:-2645;width:2086;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n58UA&#10;AADdAAAADwAAAGRycy9kb3ducmV2LnhtbESP0WrCQBRE3wv+w3KFvjUbRaSmriKBWCmINPEDLtlr&#10;EszeDdk1xr93C0Ifh5k5w6y3o2nFQL1rLCuYRTEI4tLqhisF5yL7+AThPLLG1jIpeJCD7WbytsZE&#10;2zv/0pD7SgQIuwQV1N53iZSurMmgi2xHHLyL7Q36IPtK6h7vAW5aOY/jpTTYcFiosaO0pvKa34yC&#10;8jx8L013PKU/mBWn3d4frvlKqffpuPsC4Wn0/+FX+6AVzFeLBfy9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efnxQAAAN0AAAAPAAAAAAAAAAAAAAAAAJgCAABkcnMv&#10;ZG93bnJldi54bWxQSwUGAAAAAAQABAD1AAAAigMAAAAA&#10;" filled="f" strokeweight="1.5pt">
              <v:textbox inset="0,0,0,0">
                <w:txbxContent>
                  <w:p w:rsidR="00501E7B" w:rsidRPr="001563B0" w:rsidRDefault="00501E7B" w:rsidP="001563B0">
                    <w:pPr>
                      <w:spacing w:before="69"/>
                      <w:ind w:right="69"/>
                      <w:jc w:val="center"/>
                      <w:rPr>
                        <w:sz w:val="20"/>
                        <w:lang w:val="ru-RU"/>
                      </w:rPr>
                    </w:pPr>
                    <w:r>
                      <w:rPr>
                        <w:sz w:val="20"/>
                        <w:lang w:val="ru-RU"/>
                      </w:rPr>
                      <w:t>Кнопка аварийной остановки</w:t>
                    </w:r>
                  </w:p>
                </w:txbxContent>
              </v:textbox>
            </v:shape>
            <v:shape id="Text Box 100" o:spid="_x0000_s2176" type="#_x0000_t202" style="position:absolute;left:8184;top:-1291;width:2086;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CfMQA&#10;AADdAAAADwAAAGRycy9kb3ducmV2LnhtbESP0YrCMBRE34X9h3CFfdNUUdFuo4igK4KItR9wae62&#10;xeamNNna/fuNIPg4zMwZJtn0phYdta6yrGAyjkAQ51ZXXCjIbvvREoTzyBpry6Tgjxxs1h+DBGNt&#10;H3ylLvWFCBB2MSoovW9iKV1ekkE3tg1x8H5sa9AH2RZSt/gIcFPLaRQtpMGKw0KJDe1Kyu/pr1GQ&#10;Z933wjTny+6E+9tle/DHe7pS6nPYb79AeOr9O/xqH7WC6Wo2h+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QnzEAAAA3QAAAA8AAAAAAAAAAAAAAAAAmAIAAGRycy9k&#10;b3ducmV2LnhtbFBLBQYAAAAABAAEAPUAAACJAwAAAAA=&#10;" filled="f" strokeweight="1.5pt">
              <v:textbox inset="0,0,0,0">
                <w:txbxContent>
                  <w:p w:rsidR="00501E7B" w:rsidRPr="001563B0" w:rsidRDefault="00501E7B" w:rsidP="001563B0">
                    <w:pPr>
                      <w:spacing w:before="69"/>
                      <w:ind w:right="69"/>
                      <w:jc w:val="center"/>
                      <w:rPr>
                        <w:sz w:val="20"/>
                        <w:lang w:val="ru-RU"/>
                      </w:rPr>
                    </w:pPr>
                    <w:r>
                      <w:rPr>
                        <w:sz w:val="20"/>
                        <w:lang w:val="ru-RU"/>
                      </w:rPr>
                      <w:t>Кнопка аварийной остановки</w:t>
                    </w:r>
                  </w:p>
                </w:txbxContent>
              </v:textbox>
            </v:shape>
            <w10:wrap anchorx="page"/>
          </v:group>
        </w:pict>
      </w:r>
    </w:p>
    <w:p w:rsidR="00B6402E" w:rsidRPr="00FD76FD" w:rsidRDefault="00B6402E" w:rsidP="00B6402E">
      <w:pPr>
        <w:pStyle w:val="a9"/>
        <w:rPr>
          <w:sz w:val="20"/>
          <w:lang w:val="ru-RU"/>
        </w:rPr>
      </w:pPr>
    </w:p>
    <w:p w:rsidR="00B6402E" w:rsidRPr="00FD76FD" w:rsidRDefault="00B6402E" w:rsidP="00B6402E">
      <w:pPr>
        <w:pStyle w:val="a9"/>
        <w:rPr>
          <w:sz w:val="20"/>
          <w:lang w:val="ru-RU"/>
        </w:rPr>
      </w:pPr>
    </w:p>
    <w:p w:rsidR="00B6402E" w:rsidRPr="00FD76FD" w:rsidRDefault="00B6402E" w:rsidP="00B6402E">
      <w:pPr>
        <w:pStyle w:val="a9"/>
        <w:rPr>
          <w:sz w:val="20"/>
          <w:lang w:val="ru-RU"/>
        </w:rPr>
      </w:pPr>
    </w:p>
    <w:p w:rsidR="00B6402E" w:rsidRPr="00FD76FD" w:rsidRDefault="00B6402E" w:rsidP="00B6402E">
      <w:pPr>
        <w:pStyle w:val="a9"/>
        <w:rPr>
          <w:sz w:val="20"/>
          <w:lang w:val="ru-RU"/>
        </w:rPr>
      </w:pPr>
    </w:p>
    <w:p w:rsidR="00B6402E" w:rsidRPr="00FD76FD" w:rsidRDefault="00B6402E" w:rsidP="00B6402E">
      <w:pPr>
        <w:pStyle w:val="a9"/>
        <w:rPr>
          <w:sz w:val="20"/>
          <w:lang w:val="ru-RU"/>
        </w:rPr>
      </w:pPr>
    </w:p>
    <w:p w:rsidR="00B6402E" w:rsidRPr="00FD76FD" w:rsidRDefault="00B6402E" w:rsidP="00B6402E">
      <w:pPr>
        <w:pStyle w:val="a9"/>
        <w:spacing w:before="4" w:after="1"/>
        <w:rPr>
          <w:sz w:val="21"/>
          <w:lang w:val="ru-RU"/>
        </w:rPr>
      </w:pPr>
    </w:p>
    <w:p w:rsidR="00B6402E" w:rsidRPr="0091313E" w:rsidRDefault="00B6402E" w:rsidP="00B6402E">
      <w:pPr>
        <w:pStyle w:val="a9"/>
        <w:ind w:left="9420"/>
        <w:rPr>
          <w:sz w:val="20"/>
          <w:lang w:val="ru-RU"/>
        </w:rPr>
      </w:pPr>
    </w:p>
    <w:p w:rsidR="00B6402E" w:rsidRPr="0091313E" w:rsidRDefault="00B6402E" w:rsidP="00B6402E">
      <w:pPr>
        <w:pStyle w:val="a9"/>
        <w:rPr>
          <w:sz w:val="20"/>
          <w:lang w:val="ru-RU"/>
        </w:rPr>
      </w:pPr>
    </w:p>
    <w:p w:rsidR="00B6402E" w:rsidRPr="0091313E" w:rsidRDefault="00B6402E" w:rsidP="00B6402E">
      <w:pPr>
        <w:pStyle w:val="a9"/>
        <w:rPr>
          <w:sz w:val="20"/>
          <w:lang w:val="ru-RU"/>
        </w:rPr>
      </w:pPr>
    </w:p>
    <w:p w:rsidR="00B6402E" w:rsidRPr="0091313E" w:rsidRDefault="00B6402E" w:rsidP="00B6402E">
      <w:pPr>
        <w:pStyle w:val="a9"/>
        <w:rPr>
          <w:sz w:val="20"/>
          <w:lang w:val="ru-RU"/>
        </w:rPr>
      </w:pPr>
    </w:p>
    <w:p w:rsidR="00B6402E" w:rsidRPr="0091313E" w:rsidRDefault="00501E7B" w:rsidP="00B6402E">
      <w:pPr>
        <w:pStyle w:val="a9"/>
        <w:rPr>
          <w:sz w:val="20"/>
          <w:lang w:val="ru-RU"/>
        </w:rPr>
      </w:pPr>
      <w:r>
        <w:rPr>
          <w:noProof/>
          <w:sz w:val="20"/>
          <w:lang w:val="ru-RU" w:eastAsia="ru-RU"/>
        </w:rPr>
        <w:pict>
          <v:shape id="Поле 2946" o:spid="_x0000_s2177" type="#_x0000_t202" style="position:absolute;margin-left:346.3pt;margin-top:19.4pt;width:104.3pt;height:29.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" filled="f" strokeweight="1.5pt">
            <v:textbox inset="0,0,0,0">
              <w:txbxContent>
                <w:p w:rsidR="00501E7B" w:rsidRPr="001563B0" w:rsidRDefault="00501E7B" w:rsidP="001563B0">
                  <w:pPr>
                    <w:spacing w:before="69"/>
                    <w:ind w:right="69"/>
                    <w:jc w:val="center"/>
                    <w:rPr>
                      <w:sz w:val="20"/>
                      <w:lang w:val="ru-RU"/>
                    </w:rPr>
                  </w:pPr>
                  <w:r>
                    <w:rPr>
                      <w:sz w:val="20"/>
                      <w:lang w:val="ru-RU"/>
                    </w:rPr>
                    <w:t>Кнопка аварийной остановки</w:t>
                  </w:r>
                </w:p>
              </w:txbxContent>
            </v:textbox>
            <w10:wrap type="topAndBottom"/>
          </v:shape>
        </w:pict>
      </w:r>
    </w:p>
    <w:p w:rsidR="00B6402E" w:rsidRPr="0091313E" w:rsidRDefault="00B6402E" w:rsidP="00B6402E">
      <w:pPr>
        <w:pStyle w:val="a9"/>
        <w:rPr>
          <w:sz w:val="20"/>
          <w:lang w:val="ru-RU"/>
        </w:rPr>
      </w:pPr>
    </w:p>
    <w:p w:rsidR="00B6402E" w:rsidRPr="0091313E" w:rsidRDefault="00B6402E" w:rsidP="00B6402E">
      <w:pPr>
        <w:pStyle w:val="a9"/>
        <w:rPr>
          <w:sz w:val="20"/>
          <w:lang w:val="ru-RU"/>
        </w:rPr>
      </w:pPr>
    </w:p>
    <w:p w:rsidR="00B6402E" w:rsidRPr="0091313E" w:rsidRDefault="00B6402E" w:rsidP="00B6402E">
      <w:pPr>
        <w:pStyle w:val="a9"/>
        <w:rPr>
          <w:sz w:val="20"/>
          <w:lang w:val="ru-RU"/>
        </w:rPr>
      </w:pPr>
    </w:p>
    <w:p w:rsidR="00B6402E" w:rsidRPr="0091313E" w:rsidRDefault="00B6402E" w:rsidP="00B6402E">
      <w:pPr>
        <w:pStyle w:val="a9"/>
        <w:rPr>
          <w:sz w:val="20"/>
          <w:lang w:val="ru-RU"/>
        </w:rPr>
      </w:pPr>
    </w:p>
    <w:p w:rsidR="00B6402E" w:rsidRPr="0091313E" w:rsidRDefault="00B6402E" w:rsidP="00B6402E">
      <w:pPr>
        <w:pStyle w:val="a9"/>
        <w:rPr>
          <w:sz w:val="20"/>
          <w:lang w:val="ru-RU"/>
        </w:rPr>
      </w:pPr>
    </w:p>
    <w:p w:rsidR="00B6402E" w:rsidRPr="0091313E" w:rsidRDefault="00B6402E" w:rsidP="00B6402E">
      <w:pPr>
        <w:pStyle w:val="a9"/>
        <w:rPr>
          <w:sz w:val="20"/>
          <w:lang w:val="ru-RU"/>
        </w:rPr>
      </w:pPr>
    </w:p>
    <w:p w:rsidR="00B6402E" w:rsidRPr="0091313E" w:rsidRDefault="00B6402E" w:rsidP="00B6402E">
      <w:pPr>
        <w:pStyle w:val="a9"/>
        <w:rPr>
          <w:sz w:val="20"/>
          <w:lang w:val="ru-RU"/>
        </w:rPr>
      </w:pPr>
    </w:p>
    <w:p w:rsidR="00B6402E" w:rsidRPr="0091313E" w:rsidRDefault="00B6402E" w:rsidP="00B6402E">
      <w:pPr>
        <w:pStyle w:val="a9"/>
        <w:spacing w:before="5"/>
        <w:rPr>
          <w:sz w:val="29"/>
          <w:lang w:val="ru-RU"/>
        </w:rPr>
      </w:pPr>
    </w:p>
    <w:p w:rsidR="00B6402E" w:rsidRPr="001563B0" w:rsidRDefault="00B6402E" w:rsidP="001563B0">
      <w:pPr>
        <w:spacing w:before="69"/>
        <w:ind w:right="-1"/>
        <w:jc w:val="center"/>
        <w:rPr>
          <w:sz w:val="24"/>
          <w:lang w:val="ru-RU"/>
        </w:rPr>
      </w:pPr>
      <w:r w:rsidRPr="001563B0">
        <w:rPr>
          <w:lang w:val="ru-RU"/>
        </w:rPr>
        <w:t>Фотографи</w:t>
      </w:r>
      <w:r w:rsidR="001563B0" w:rsidRPr="001563B0">
        <w:rPr>
          <w:lang w:val="ru-RU"/>
        </w:rPr>
        <w:t>и</w:t>
      </w:r>
      <w:r w:rsidR="001563B0">
        <w:rPr>
          <w:lang w:val="ru-RU"/>
        </w:rPr>
        <w:t xml:space="preserve"> № 51, 52, 53.</w:t>
      </w:r>
      <w:r w:rsidRPr="001563B0">
        <w:rPr>
          <w:lang w:val="ru-RU"/>
        </w:rPr>
        <w:t xml:space="preserve"> Кнопки аварийной остановки на пультах управления</w:t>
      </w:r>
    </w:p>
    <w:p w:rsidR="00B6402E" w:rsidRPr="00FD76FD" w:rsidRDefault="00B6402E" w:rsidP="00B6402E">
      <w:pPr>
        <w:pStyle w:val="a9"/>
        <w:spacing w:before="10"/>
        <w:rPr>
          <w:i/>
          <w:sz w:val="23"/>
          <w:lang w:val="ru-RU"/>
        </w:rPr>
      </w:pPr>
    </w:p>
    <w:p w:rsidR="00B6402E" w:rsidRPr="00CC55D4" w:rsidRDefault="00B6402E" w:rsidP="001563B0">
      <w:pPr>
        <w:pStyle w:val="a9"/>
        <w:ind w:right="5108" w:firstLine="567"/>
        <w:rPr>
          <w:u w:val="single"/>
          <w:lang w:val="ru-RU"/>
        </w:rPr>
      </w:pPr>
      <w:r w:rsidRPr="00CC55D4">
        <w:rPr>
          <w:u w:val="single"/>
          <w:lang w:val="ru-RU"/>
        </w:rPr>
        <w:t>Способ проверки</w:t>
      </w:r>
    </w:p>
    <w:p w:rsidR="00B6402E" w:rsidRDefault="00B6402E" w:rsidP="00B6402E">
      <w:pPr>
        <w:pStyle w:val="a9"/>
        <w:ind w:right="-1" w:firstLine="567"/>
        <w:jc w:val="both"/>
        <w:rPr>
          <w:lang w:val="ru-RU"/>
        </w:rPr>
      </w:pPr>
      <w:r w:rsidRPr="00FD76FD">
        <w:rPr>
          <w:lang w:val="ru-RU"/>
        </w:rPr>
        <w:t>Нажать кнопки аварийной остановки на пультах управления. Испытание провести во время выполнения рабочих движений поднятия</w:t>
      </w:r>
      <w:r w:rsidR="005A6FB4">
        <w:rPr>
          <w:lang w:val="ru-RU"/>
        </w:rPr>
        <w:t xml:space="preserve">, движений телескопом, оборота. </w:t>
      </w:r>
      <w:r w:rsidRPr="00FD76FD">
        <w:rPr>
          <w:lang w:val="ru-RU"/>
        </w:rPr>
        <w:t>Результат испытани</w:t>
      </w:r>
      <w:r w:rsidR="005A6FB4">
        <w:rPr>
          <w:lang w:val="ru-RU"/>
        </w:rPr>
        <w:t xml:space="preserve">й является </w:t>
      </w:r>
      <w:r w:rsidRPr="00FD76FD">
        <w:rPr>
          <w:lang w:val="ru-RU"/>
        </w:rPr>
        <w:t>положительны</w:t>
      </w:r>
      <w:r w:rsidR="005A6FB4">
        <w:rPr>
          <w:lang w:val="ru-RU"/>
        </w:rPr>
        <w:t>м</w:t>
      </w:r>
      <w:r>
        <w:rPr>
          <w:lang w:val="ru-RU"/>
        </w:rPr>
        <w:t>,</w:t>
      </w:r>
      <w:r w:rsidRPr="00FD76FD">
        <w:rPr>
          <w:lang w:val="ru-RU"/>
        </w:rPr>
        <w:t xml:space="preserve"> когда происходит остановка всех </w:t>
      </w:r>
      <w:r w:rsidR="005A6FB4">
        <w:rPr>
          <w:lang w:val="ru-RU"/>
        </w:rPr>
        <w:t xml:space="preserve">движений, выключение двигателя </w:t>
      </w:r>
      <w:r w:rsidRPr="00FD76FD">
        <w:rPr>
          <w:lang w:val="ru-RU"/>
        </w:rPr>
        <w:t xml:space="preserve">шасси, </w:t>
      </w:r>
      <w:r w:rsidR="005A6FB4">
        <w:rPr>
          <w:lang w:val="ru-RU"/>
        </w:rPr>
        <w:t xml:space="preserve">загоранием </w:t>
      </w:r>
      <w:r w:rsidRPr="00FD76FD">
        <w:rPr>
          <w:lang w:val="ru-RU"/>
        </w:rPr>
        <w:t xml:space="preserve">лампочек </w:t>
      </w:r>
      <w:r>
        <w:t>LED</w:t>
      </w:r>
      <w:r w:rsidR="005A6FB4">
        <w:rPr>
          <w:lang w:val="ru-RU"/>
        </w:rPr>
        <w:t xml:space="preserve"> на пультах </w:t>
      </w:r>
      <w:r w:rsidRPr="00FD76FD">
        <w:rPr>
          <w:lang w:val="ru-RU"/>
        </w:rPr>
        <w:t>и включение звукового сигнала. После отпу</w:t>
      </w:r>
      <w:r w:rsidR="005A6FB4">
        <w:rPr>
          <w:lang w:val="ru-RU"/>
        </w:rPr>
        <w:t>скания</w:t>
      </w:r>
      <w:r w:rsidRPr="00FD76FD">
        <w:rPr>
          <w:lang w:val="ru-RU"/>
        </w:rPr>
        <w:t xml:space="preserve"> кнопок и включения двигателя с подъемника </w:t>
      </w:r>
      <w:r w:rsidRPr="00FD76FD">
        <w:rPr>
          <w:lang w:val="ru-RU"/>
        </w:rPr>
        <w:lastRenderedPageBreak/>
        <w:t xml:space="preserve">возвращается возможность выполнения </w:t>
      </w:r>
      <w:proofErr w:type="spellStart"/>
      <w:r w:rsidRPr="00FD76FD">
        <w:rPr>
          <w:lang w:val="ru-RU"/>
        </w:rPr>
        <w:t>рабочихдвижен</w:t>
      </w:r>
      <w:r>
        <w:rPr>
          <w:lang w:val="ru-RU"/>
        </w:rPr>
        <w:t>и</w:t>
      </w:r>
      <w:r w:rsidRPr="00FD76FD">
        <w:rPr>
          <w:lang w:val="ru-RU"/>
        </w:rPr>
        <w:t>й</w:t>
      </w:r>
      <w:proofErr w:type="spellEnd"/>
      <w:r w:rsidRPr="00FD76FD">
        <w:rPr>
          <w:lang w:val="ru-RU"/>
        </w:rPr>
        <w:t>.</w:t>
      </w:r>
    </w:p>
    <w:p w:rsidR="00CC55D4" w:rsidRPr="00CC55D4" w:rsidRDefault="00CC55D4" w:rsidP="00CC55D4">
      <w:pPr>
        <w:pStyle w:val="a9"/>
        <w:numPr>
          <w:ilvl w:val="3"/>
          <w:numId w:val="5"/>
        </w:numPr>
        <w:ind w:left="1134" w:right="-1" w:firstLine="0"/>
        <w:jc w:val="both"/>
        <w:outlineLvl w:val="3"/>
        <w:rPr>
          <w:b/>
          <w:lang w:val="ru-RU"/>
        </w:rPr>
      </w:pPr>
      <w:bookmarkStart w:id="411" w:name="_Toc468721787"/>
      <w:r w:rsidRPr="00CC55D4">
        <w:rPr>
          <w:b/>
          <w:sz w:val="28"/>
          <w:lang w:val="ru-RU"/>
        </w:rPr>
        <w:t>Блокировка опор во время работы подъемника</w:t>
      </w:r>
      <w:bookmarkEnd w:id="411"/>
    </w:p>
    <w:p w:rsidR="00CC55D4" w:rsidRDefault="00CC55D4" w:rsidP="00CC55D4">
      <w:pPr>
        <w:pStyle w:val="a9"/>
        <w:ind w:right="-1"/>
        <w:jc w:val="both"/>
        <w:rPr>
          <w:lang w:val="ru-RU"/>
        </w:rPr>
      </w:pPr>
    </w:p>
    <w:p w:rsidR="00CC55D4" w:rsidRPr="00FD76FD" w:rsidRDefault="00CC55D4" w:rsidP="00CC55D4">
      <w:pPr>
        <w:pStyle w:val="a9"/>
        <w:ind w:right="-1" w:firstLine="567"/>
        <w:jc w:val="both"/>
        <w:rPr>
          <w:lang w:val="ru-RU"/>
        </w:rPr>
      </w:pPr>
      <w:r w:rsidRPr="00FD76FD">
        <w:rPr>
          <w:lang w:val="ru-RU"/>
        </w:rPr>
        <w:t xml:space="preserve">Индукционные датчики </w:t>
      </w:r>
      <w:r>
        <w:t>B</w:t>
      </w:r>
      <w:r w:rsidRPr="00FD76FD">
        <w:rPr>
          <w:lang w:val="ru-RU"/>
        </w:rPr>
        <w:t xml:space="preserve">14 </w:t>
      </w:r>
      <w:r>
        <w:rPr>
          <w:lang w:val="ru-RU"/>
        </w:rPr>
        <w:t>и</w:t>
      </w:r>
      <w:r>
        <w:t>B</w:t>
      </w:r>
      <w:r w:rsidRPr="00FD76FD">
        <w:rPr>
          <w:lang w:val="ru-RU"/>
        </w:rPr>
        <w:t>106 на опоре стрелы, в транспортном положении замыкают цепь управления распределителя движения опор, который направляет масло на движение опор. После поднятия стрелы с опоры отсекается цепь управления движениями опор, что устраняет возможность проведения электрического</w:t>
      </w:r>
      <w:r>
        <w:rPr>
          <w:lang w:val="ru-RU"/>
        </w:rPr>
        <w:t xml:space="preserve"> движений опор.</w:t>
      </w:r>
    </w:p>
    <w:p w:rsidR="00CC55D4" w:rsidRDefault="00CC55D4" w:rsidP="00CC55D4">
      <w:pPr>
        <w:pStyle w:val="a9"/>
        <w:ind w:right="5108"/>
        <w:rPr>
          <w:u w:val="single"/>
          <w:lang w:val="ru-RU"/>
        </w:rPr>
      </w:pPr>
    </w:p>
    <w:p w:rsidR="00CC55D4" w:rsidRPr="00FD76FD" w:rsidRDefault="00CC55D4" w:rsidP="00CC55D4">
      <w:pPr>
        <w:pStyle w:val="a9"/>
        <w:ind w:right="5108" w:firstLine="567"/>
        <w:rPr>
          <w:lang w:val="ru-RU"/>
        </w:rPr>
      </w:pPr>
      <w:r w:rsidRPr="00FD76FD">
        <w:rPr>
          <w:u w:val="single"/>
          <w:lang w:val="ru-RU"/>
        </w:rPr>
        <w:t>Способ проверки</w:t>
      </w:r>
    </w:p>
    <w:p w:rsidR="00A63714" w:rsidRPr="00A63714" w:rsidRDefault="00CC55D4" w:rsidP="00D57D46">
      <w:pPr>
        <w:pStyle w:val="a9"/>
        <w:numPr>
          <w:ilvl w:val="0"/>
          <w:numId w:val="40"/>
        </w:numPr>
        <w:ind w:right="-1"/>
        <w:jc w:val="both"/>
        <w:rPr>
          <w:lang w:val="ru-RU"/>
        </w:rPr>
      </w:pPr>
      <w:r w:rsidRPr="00FD76FD">
        <w:rPr>
          <w:lang w:val="ru-RU"/>
        </w:rPr>
        <w:t>Для проверки следует выполнить попытку выполнения движений опор при поднятой стреле. Поднять стрелу примерно на 10</w:t>
      </w:r>
      <w:r>
        <w:rPr>
          <w:lang w:val="ru-RU"/>
        </w:rPr>
        <w:t xml:space="preserve"> см над опорой стрелы</w:t>
      </w:r>
      <w:r w:rsidRPr="00FD76FD">
        <w:rPr>
          <w:lang w:val="ru-RU"/>
        </w:rPr>
        <w:t>,</w:t>
      </w:r>
      <w:r>
        <w:rPr>
          <w:lang w:val="ru-RU"/>
        </w:rPr>
        <w:t xml:space="preserve"> затем </w:t>
      </w:r>
      <w:r w:rsidRPr="00FD76FD">
        <w:rPr>
          <w:lang w:val="ru-RU"/>
        </w:rPr>
        <w:t>сделать попытку сдвижения цилиндра опоры на несколько сантиметров.</w:t>
      </w:r>
    </w:p>
    <w:p w:rsidR="00A63714" w:rsidRPr="00A63714" w:rsidRDefault="00CC55D4" w:rsidP="00D57D46">
      <w:pPr>
        <w:pStyle w:val="a9"/>
        <w:numPr>
          <w:ilvl w:val="0"/>
          <w:numId w:val="40"/>
        </w:numPr>
        <w:ind w:right="-1"/>
        <w:jc w:val="both"/>
        <w:rPr>
          <w:lang w:val="ru-RU"/>
        </w:rPr>
      </w:pPr>
      <w:r w:rsidRPr="00A63714">
        <w:rPr>
          <w:lang w:val="ru-RU"/>
        </w:rPr>
        <w:t>Результат испытания является положительным, если невозможно выполнить движения опор электрически.</w:t>
      </w:r>
    </w:p>
    <w:p w:rsidR="00CC55D4" w:rsidRPr="00A63714" w:rsidRDefault="00CC55D4" w:rsidP="00D57D46">
      <w:pPr>
        <w:pStyle w:val="a9"/>
        <w:numPr>
          <w:ilvl w:val="0"/>
          <w:numId w:val="40"/>
        </w:numPr>
        <w:ind w:right="-1"/>
        <w:jc w:val="both"/>
        <w:rPr>
          <w:lang w:val="ru-RU"/>
        </w:rPr>
      </w:pPr>
      <w:r w:rsidRPr="00A63714">
        <w:rPr>
          <w:lang w:val="ru-RU"/>
        </w:rPr>
        <w:t>Кроме того следует проверить систему контроля датчиков.</w:t>
      </w:r>
    </w:p>
    <w:p w:rsidR="00CC55D4" w:rsidRDefault="00CC55D4" w:rsidP="00CC55D4">
      <w:pPr>
        <w:pStyle w:val="a9"/>
        <w:spacing w:line="275" w:lineRule="exact"/>
        <w:ind w:right="5108"/>
        <w:rPr>
          <w:lang w:val="ru-RU"/>
        </w:rPr>
      </w:pPr>
    </w:p>
    <w:p w:rsidR="00CC55D4" w:rsidRPr="00CC55D4" w:rsidRDefault="00CC55D4" w:rsidP="00CC55D4">
      <w:pPr>
        <w:pStyle w:val="a9"/>
        <w:spacing w:line="275" w:lineRule="exact"/>
        <w:ind w:right="5108" w:firstLine="567"/>
        <w:rPr>
          <w:u w:val="single"/>
          <w:lang w:val="ru-RU"/>
        </w:rPr>
      </w:pPr>
      <w:r w:rsidRPr="00CC55D4">
        <w:rPr>
          <w:u w:val="single"/>
          <w:lang w:val="ru-RU"/>
        </w:rPr>
        <w:t>Способ проверки</w:t>
      </w:r>
    </w:p>
    <w:p w:rsidR="00CC55D4" w:rsidRDefault="00A63714" w:rsidP="00D57D46">
      <w:pPr>
        <w:pStyle w:val="a9"/>
        <w:numPr>
          <w:ilvl w:val="0"/>
          <w:numId w:val="39"/>
        </w:numPr>
        <w:ind w:right="-1"/>
        <w:jc w:val="both"/>
        <w:rPr>
          <w:color w:val="C00000"/>
          <w:lang w:val="ru-RU"/>
        </w:rPr>
      </w:pPr>
      <w:r>
        <w:rPr>
          <w:color w:val="000000" w:themeColor="text1"/>
          <w:lang w:val="ru-RU"/>
        </w:rPr>
        <w:t>П</w:t>
      </w:r>
      <w:r w:rsidR="00CC55D4" w:rsidRPr="00CC55D4">
        <w:rPr>
          <w:color w:val="000000" w:themeColor="text1"/>
          <w:lang w:val="ru-RU"/>
        </w:rPr>
        <w:t>однять стрелу над</w:t>
      </w:r>
      <w:r w:rsidR="00916ED5">
        <w:rPr>
          <w:color w:val="000000" w:themeColor="text1"/>
          <w:lang w:val="ru-RU"/>
        </w:rPr>
        <w:t xml:space="preserve"> </w:t>
      </w:r>
      <w:r w:rsidR="00CC55D4" w:rsidRPr="00CC55D4">
        <w:rPr>
          <w:color w:val="000000" w:themeColor="text1"/>
          <w:lang w:val="ru-RU"/>
        </w:rPr>
        <w:t>опорой;</w:t>
      </w:r>
    </w:p>
    <w:p w:rsidR="00CC55D4" w:rsidRPr="00CC55D4" w:rsidRDefault="00A63714" w:rsidP="00D57D46">
      <w:pPr>
        <w:pStyle w:val="a9"/>
        <w:numPr>
          <w:ilvl w:val="0"/>
          <w:numId w:val="39"/>
        </w:numPr>
        <w:ind w:right="-1"/>
        <w:jc w:val="both"/>
        <w:rPr>
          <w:color w:val="C00000"/>
          <w:lang w:val="ru-RU"/>
        </w:rPr>
      </w:pPr>
      <w:r>
        <w:rPr>
          <w:lang w:val="ru-RU"/>
        </w:rPr>
        <w:t>В</w:t>
      </w:r>
      <w:r w:rsidR="00CC55D4" w:rsidRPr="00CC55D4">
        <w:rPr>
          <w:lang w:val="ru-RU"/>
        </w:rPr>
        <w:t>ыключить питание и</w:t>
      </w:r>
      <w:r w:rsidR="00916ED5">
        <w:rPr>
          <w:lang w:val="ru-RU"/>
        </w:rPr>
        <w:t xml:space="preserve"> </w:t>
      </w:r>
      <w:r w:rsidR="00CC55D4">
        <w:rPr>
          <w:lang w:val="ru-RU"/>
        </w:rPr>
        <w:t>КОМ;</w:t>
      </w:r>
    </w:p>
    <w:p w:rsidR="00CC55D4" w:rsidRPr="00CC55D4" w:rsidRDefault="00A63714" w:rsidP="00D57D46">
      <w:pPr>
        <w:pStyle w:val="a9"/>
        <w:numPr>
          <w:ilvl w:val="0"/>
          <w:numId w:val="39"/>
        </w:numPr>
        <w:ind w:right="-1"/>
        <w:jc w:val="both"/>
        <w:rPr>
          <w:color w:val="C00000"/>
          <w:lang w:val="ru-RU"/>
        </w:rPr>
      </w:pPr>
      <w:r>
        <w:rPr>
          <w:lang w:val="ru-RU"/>
        </w:rPr>
        <w:t>В</w:t>
      </w:r>
      <w:r w:rsidR="00CC55D4" w:rsidRPr="00CC55D4">
        <w:rPr>
          <w:lang w:val="ru-RU"/>
        </w:rPr>
        <w:t>ключить питание и</w:t>
      </w:r>
      <w:r w:rsidR="00916ED5">
        <w:rPr>
          <w:lang w:val="ru-RU"/>
        </w:rPr>
        <w:t xml:space="preserve"> </w:t>
      </w:r>
      <w:r w:rsidR="00CC55D4">
        <w:rPr>
          <w:lang w:val="ru-RU"/>
        </w:rPr>
        <w:t>КОМ.</w:t>
      </w:r>
    </w:p>
    <w:p w:rsidR="00CC55D4" w:rsidRDefault="00CC55D4" w:rsidP="00CC55D4">
      <w:pPr>
        <w:pStyle w:val="a9"/>
        <w:ind w:right="-1" w:firstLine="567"/>
        <w:jc w:val="both"/>
        <w:rPr>
          <w:lang w:val="ru-RU"/>
        </w:rPr>
      </w:pPr>
      <w:r w:rsidRPr="00FD76FD">
        <w:rPr>
          <w:lang w:val="ru-RU"/>
        </w:rPr>
        <w:t xml:space="preserve">Результат </w:t>
      </w:r>
      <w:r>
        <w:rPr>
          <w:lang w:val="ru-RU"/>
        </w:rPr>
        <w:t>является положительным</w:t>
      </w:r>
      <w:r w:rsidRPr="00FD76FD">
        <w:rPr>
          <w:lang w:val="ru-RU"/>
        </w:rPr>
        <w:t>, если система обнаружит неправильное действие датчиков и отключит рабочие движения</w:t>
      </w:r>
      <w:r>
        <w:rPr>
          <w:lang w:val="ru-RU"/>
        </w:rPr>
        <w:t>,</w:t>
      </w:r>
      <w:r w:rsidR="00916ED5">
        <w:rPr>
          <w:lang w:val="ru-RU"/>
        </w:rPr>
        <w:t xml:space="preserve"> </w:t>
      </w:r>
      <w:r>
        <w:rPr>
          <w:lang w:val="ru-RU"/>
        </w:rPr>
        <w:t>а также</w:t>
      </w:r>
      <w:r w:rsidRPr="00FD76FD">
        <w:rPr>
          <w:lang w:val="ru-RU"/>
        </w:rPr>
        <w:t xml:space="preserve"> засвет</w:t>
      </w:r>
      <w:r>
        <w:rPr>
          <w:lang w:val="ru-RU"/>
        </w:rPr>
        <w:t>я</w:t>
      </w:r>
      <w:r w:rsidRPr="00FD76FD">
        <w:rPr>
          <w:lang w:val="ru-RU"/>
        </w:rPr>
        <w:t>тся красн</w:t>
      </w:r>
      <w:r>
        <w:rPr>
          <w:lang w:val="ru-RU"/>
        </w:rPr>
        <w:t>ые</w:t>
      </w:r>
      <w:r w:rsidRPr="00FD76FD">
        <w:rPr>
          <w:lang w:val="ru-RU"/>
        </w:rPr>
        <w:t xml:space="preserve"> лампочк</w:t>
      </w:r>
      <w:r>
        <w:rPr>
          <w:lang w:val="ru-RU"/>
        </w:rPr>
        <w:t>и</w:t>
      </w:r>
      <w:r>
        <w:t>H</w:t>
      </w:r>
      <w:r w:rsidRPr="00FD76FD">
        <w:rPr>
          <w:lang w:val="ru-RU"/>
        </w:rPr>
        <w:t xml:space="preserve">1, </w:t>
      </w:r>
      <w:r>
        <w:t>H</w:t>
      </w:r>
      <w:r w:rsidRPr="00FD76FD">
        <w:rPr>
          <w:lang w:val="ru-RU"/>
        </w:rPr>
        <w:t xml:space="preserve">8, </w:t>
      </w:r>
      <w:r>
        <w:t>H</w:t>
      </w:r>
      <w:r w:rsidRPr="00FD76FD">
        <w:rPr>
          <w:lang w:val="ru-RU"/>
        </w:rPr>
        <w:t>78 на пульте колонны, люльки и на левом пульте опор.</w:t>
      </w:r>
    </w:p>
    <w:p w:rsidR="00CC55D4" w:rsidRDefault="00CC55D4" w:rsidP="00CC55D4">
      <w:pPr>
        <w:pStyle w:val="a9"/>
        <w:ind w:right="-1" w:firstLine="567"/>
        <w:jc w:val="both"/>
        <w:rPr>
          <w:lang w:val="ru-RU"/>
        </w:rPr>
      </w:pPr>
      <w:r w:rsidRPr="00FD76FD">
        <w:rPr>
          <w:lang w:val="ru-RU"/>
        </w:rPr>
        <w:t xml:space="preserve">После этой проверки подъемник следует сложить </w:t>
      </w:r>
      <w:r>
        <w:rPr>
          <w:lang w:val="ru-RU"/>
        </w:rPr>
        <w:t xml:space="preserve">в </w:t>
      </w:r>
      <w:r w:rsidRPr="00FD76FD">
        <w:rPr>
          <w:lang w:val="ru-RU"/>
        </w:rPr>
        <w:t>аварийно</w:t>
      </w:r>
      <w:r>
        <w:rPr>
          <w:lang w:val="ru-RU"/>
        </w:rPr>
        <w:t>м порядке</w:t>
      </w:r>
      <w:r w:rsidRPr="00FD76FD">
        <w:rPr>
          <w:lang w:val="ru-RU"/>
        </w:rPr>
        <w:t>.</w:t>
      </w:r>
    </w:p>
    <w:p w:rsidR="00CC55D4" w:rsidRDefault="00CC55D4" w:rsidP="00CC55D4">
      <w:pPr>
        <w:pStyle w:val="a9"/>
        <w:ind w:right="-1" w:firstLine="567"/>
        <w:jc w:val="both"/>
        <w:rPr>
          <w:lang w:val="ru-RU"/>
        </w:rPr>
      </w:pPr>
    </w:p>
    <w:p w:rsidR="00CC55D4" w:rsidRPr="0091313E" w:rsidRDefault="0091313E" w:rsidP="0091313E">
      <w:pPr>
        <w:pStyle w:val="a9"/>
        <w:numPr>
          <w:ilvl w:val="3"/>
          <w:numId w:val="5"/>
        </w:numPr>
        <w:ind w:left="1134" w:right="-1" w:firstLine="0"/>
        <w:jc w:val="both"/>
        <w:outlineLvl w:val="3"/>
        <w:rPr>
          <w:b/>
          <w:lang w:val="ru-RU"/>
        </w:rPr>
      </w:pPr>
      <w:bookmarkStart w:id="412" w:name="_Toc468721788"/>
      <w:r w:rsidRPr="0091313E">
        <w:rPr>
          <w:b/>
          <w:sz w:val="28"/>
          <w:lang w:val="ru-RU"/>
        </w:rPr>
        <w:t>Система контроля нагрузки в люльке</w:t>
      </w:r>
      <w:bookmarkEnd w:id="412"/>
    </w:p>
    <w:p w:rsidR="0091313E" w:rsidRDefault="0091313E" w:rsidP="0091313E">
      <w:pPr>
        <w:pStyle w:val="a9"/>
        <w:ind w:right="-1"/>
        <w:jc w:val="both"/>
        <w:rPr>
          <w:lang w:val="ru-RU"/>
        </w:rPr>
      </w:pPr>
    </w:p>
    <w:p w:rsidR="0091313E" w:rsidRDefault="0091313E" w:rsidP="0091313E">
      <w:pPr>
        <w:pStyle w:val="a9"/>
        <w:ind w:right="-1" w:firstLine="567"/>
        <w:jc w:val="both"/>
        <w:rPr>
          <w:lang w:val="ru-RU"/>
        </w:rPr>
      </w:pPr>
      <w:r>
        <w:rPr>
          <w:lang w:val="ru-RU"/>
        </w:rPr>
        <w:t xml:space="preserve">В подъемнике </w:t>
      </w:r>
      <w:r w:rsidRPr="00FD76FD">
        <w:rPr>
          <w:lang w:val="ru-RU"/>
        </w:rPr>
        <w:t xml:space="preserve">применяется система измерения нагрузки </w:t>
      </w:r>
      <w:proofErr w:type="spellStart"/>
      <w:r w:rsidRPr="00FD76FD">
        <w:rPr>
          <w:lang w:val="ru-RU"/>
        </w:rPr>
        <w:t>люльки</w:t>
      </w:r>
      <w:proofErr w:type="gramStart"/>
      <w:r w:rsidRPr="00FD76FD">
        <w:rPr>
          <w:lang w:val="ru-RU"/>
        </w:rPr>
        <w:t>.П</w:t>
      </w:r>
      <w:proofErr w:type="gramEnd"/>
      <w:r w:rsidRPr="00FD76FD">
        <w:rPr>
          <w:lang w:val="ru-RU"/>
        </w:rPr>
        <w:t>одъемник</w:t>
      </w:r>
      <w:proofErr w:type="spellEnd"/>
      <w:r w:rsidRPr="00FD76FD">
        <w:rPr>
          <w:lang w:val="ru-RU"/>
        </w:rPr>
        <w:t xml:space="preserve"> обладает возможностью работы с нагрузкой до 135</w:t>
      </w:r>
      <w:r>
        <w:rPr>
          <w:lang w:val="ru-RU"/>
        </w:rPr>
        <w:t xml:space="preserve"> </w:t>
      </w:r>
      <w:proofErr w:type="spellStart"/>
      <w:r>
        <w:rPr>
          <w:lang w:val="ru-RU"/>
        </w:rPr>
        <w:t>кг</w:t>
      </w:r>
      <w:r w:rsidRPr="00FD76FD">
        <w:rPr>
          <w:lang w:val="ru-RU"/>
        </w:rPr>
        <w:t>,до</w:t>
      </w:r>
      <w:proofErr w:type="spellEnd"/>
      <w:r w:rsidRPr="00FD76FD">
        <w:rPr>
          <w:lang w:val="ru-RU"/>
        </w:rPr>
        <w:t xml:space="preserve"> 270</w:t>
      </w:r>
      <w:r>
        <w:rPr>
          <w:lang w:val="ru-RU"/>
        </w:rPr>
        <w:t xml:space="preserve"> кг</w:t>
      </w:r>
      <w:r w:rsidRPr="00FD76FD">
        <w:rPr>
          <w:lang w:val="ru-RU"/>
        </w:rPr>
        <w:t xml:space="preserve"> и до 400 кг. В случае превышения вышеуказанной массы нагрузки, произойдет остановка всех рабочих движений</w:t>
      </w:r>
      <w:r>
        <w:rPr>
          <w:lang w:val="ru-RU"/>
        </w:rPr>
        <w:t>,</w:t>
      </w:r>
      <w:r w:rsidRPr="00FD76FD">
        <w:rPr>
          <w:lang w:val="ru-RU"/>
        </w:rPr>
        <w:t xml:space="preserve"> и засвет</w:t>
      </w:r>
      <w:r>
        <w:rPr>
          <w:lang w:val="ru-RU"/>
        </w:rPr>
        <w:t>я</w:t>
      </w:r>
      <w:r w:rsidRPr="00FD76FD">
        <w:rPr>
          <w:lang w:val="ru-RU"/>
        </w:rPr>
        <w:t>тся красн</w:t>
      </w:r>
      <w:r>
        <w:rPr>
          <w:lang w:val="ru-RU"/>
        </w:rPr>
        <w:t>ые</w:t>
      </w:r>
      <w:r w:rsidRPr="00FD76FD">
        <w:rPr>
          <w:lang w:val="ru-RU"/>
        </w:rPr>
        <w:t xml:space="preserve"> лампочк</w:t>
      </w:r>
      <w:r>
        <w:rPr>
          <w:lang w:val="ru-RU"/>
        </w:rPr>
        <w:t>и</w:t>
      </w:r>
      <w:r>
        <w:t>H</w:t>
      </w:r>
      <w:r w:rsidRPr="00FD76FD">
        <w:rPr>
          <w:lang w:val="ru-RU"/>
        </w:rPr>
        <w:t xml:space="preserve">27 </w:t>
      </w:r>
      <w:r>
        <w:rPr>
          <w:lang w:val="ru-RU"/>
        </w:rPr>
        <w:t>и</w:t>
      </w:r>
      <w:r>
        <w:t>H</w:t>
      </w:r>
      <w:r>
        <w:rPr>
          <w:lang w:val="ru-RU"/>
        </w:rPr>
        <w:t>28, а также включится прерывистый</w:t>
      </w:r>
      <w:r w:rsidRPr="00FD76FD">
        <w:rPr>
          <w:lang w:val="ru-RU"/>
        </w:rPr>
        <w:t xml:space="preserve"> звуковой сигнал </w:t>
      </w:r>
      <w:r>
        <w:t>G</w:t>
      </w:r>
      <w:r w:rsidRPr="00FD76FD">
        <w:rPr>
          <w:lang w:val="ru-RU"/>
        </w:rPr>
        <w:t xml:space="preserve">07, </w:t>
      </w:r>
      <w:r>
        <w:t>G</w:t>
      </w:r>
      <w:r>
        <w:rPr>
          <w:lang w:val="ru-RU"/>
        </w:rPr>
        <w:t xml:space="preserve">08. </w:t>
      </w:r>
      <w:r w:rsidRPr="00FD76FD">
        <w:rPr>
          <w:lang w:val="ru-RU"/>
        </w:rPr>
        <w:t>Нажатие кнопки очистки (</w:t>
      </w:r>
      <w:r>
        <w:t>reset</w:t>
      </w:r>
      <w:r w:rsidRPr="00FD76FD">
        <w:rPr>
          <w:lang w:val="ru-RU"/>
        </w:rPr>
        <w:t>) блокировки приведет к восстановлению движений, напр</w:t>
      </w:r>
      <w:r>
        <w:rPr>
          <w:lang w:val="ru-RU"/>
        </w:rPr>
        <w:t xml:space="preserve">имер, </w:t>
      </w:r>
      <w:r w:rsidRPr="00FD76FD">
        <w:rPr>
          <w:lang w:val="ru-RU"/>
        </w:rPr>
        <w:t>для сведения люльки в транспортное положение</w:t>
      </w:r>
      <w:r>
        <w:rPr>
          <w:lang w:val="ru-RU"/>
        </w:rPr>
        <w:t>.</w:t>
      </w:r>
    </w:p>
    <w:p w:rsidR="0091313E" w:rsidRPr="00FD76FD" w:rsidRDefault="0091313E" w:rsidP="0091313E">
      <w:pPr>
        <w:pStyle w:val="a9"/>
        <w:ind w:right="-1" w:firstLine="567"/>
        <w:jc w:val="both"/>
        <w:rPr>
          <w:lang w:val="ru-RU"/>
        </w:rPr>
      </w:pPr>
      <w:r>
        <w:rPr>
          <w:lang w:val="ru-RU"/>
        </w:rPr>
        <w:t xml:space="preserve">Подъемник </w:t>
      </w:r>
      <w:r w:rsidRPr="00FD76FD">
        <w:rPr>
          <w:lang w:val="ru-RU"/>
        </w:rPr>
        <w:t>доп</w:t>
      </w:r>
      <w:r>
        <w:rPr>
          <w:lang w:val="ru-RU"/>
        </w:rPr>
        <w:t>о</w:t>
      </w:r>
      <w:r w:rsidRPr="00FD76FD">
        <w:rPr>
          <w:lang w:val="ru-RU"/>
        </w:rPr>
        <w:t>л</w:t>
      </w:r>
      <w:r>
        <w:rPr>
          <w:lang w:val="ru-RU"/>
        </w:rPr>
        <w:t xml:space="preserve">нительно оборудован устройством </w:t>
      </w:r>
      <w:r w:rsidRPr="00FD76FD">
        <w:rPr>
          <w:lang w:val="ru-RU"/>
        </w:rPr>
        <w:t>для измерения производительности системы подачи воды</w:t>
      </w:r>
      <w:r>
        <w:rPr>
          <w:lang w:val="ru-RU"/>
        </w:rPr>
        <w:t xml:space="preserve">. </w:t>
      </w:r>
      <w:r w:rsidRPr="00FD76FD">
        <w:rPr>
          <w:lang w:val="ru-RU"/>
        </w:rPr>
        <w:t xml:space="preserve"> В случае использования системы подачи воды устройство контролирует допускаемую нагрузку люльки.</w:t>
      </w:r>
    </w:p>
    <w:p w:rsidR="0091313E" w:rsidRPr="00FD76FD" w:rsidRDefault="00501E7B" w:rsidP="0091313E">
      <w:pPr>
        <w:pStyle w:val="a9"/>
        <w:spacing w:before="10"/>
        <w:rPr>
          <w:sz w:val="20"/>
          <w:lang w:val="ru-RU"/>
        </w:rPr>
      </w:pPr>
      <w:r>
        <w:rPr>
          <w:noProof/>
          <w:sz w:val="20"/>
          <w:lang w:val="ru-RU" w:eastAsia="ru-RU"/>
        </w:rPr>
        <w:pict>
          <v:shape id="Выноска 1 2951" o:spid="_x0000_s2178" type="#_x0000_t47" style="position:absolute;margin-left:39.55pt;margin-top:47.15pt;width:75.1pt;height:2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" adj="39980,50145,21430,10662" filled="f" strokecolor="black [3213]" strokeweight="1pt">
            <v:textbox>
              <w:txbxContent>
                <w:p w:rsidR="00501E7B" w:rsidRPr="0091313E" w:rsidRDefault="00501E7B" w:rsidP="0091313E">
                  <w:pPr>
                    <w:jc w:val="center"/>
                    <w:rPr>
                      <w:color w:val="000000" w:themeColor="text1"/>
                      <w:sz w:val="20"/>
                      <w:lang w:val="ru-RU"/>
                    </w:rPr>
                  </w:pPr>
                  <w:r w:rsidRPr="0091313E">
                    <w:rPr>
                      <w:color w:val="000000" w:themeColor="text1"/>
                      <w:sz w:val="20"/>
                      <w:lang w:val="ru-RU"/>
                    </w:rPr>
                    <w:t>Датчик</w:t>
                  </w:r>
                </w:p>
              </w:txbxContent>
            </v:textbox>
            <o:callout v:ext="edit" minusx="t" minusy="t"/>
          </v:shape>
        </w:pict>
      </w:r>
      <w:r w:rsidR="0091313E">
        <w:rPr>
          <w:noProof/>
          <w:sz w:val="20"/>
          <w:lang w:val="ru-RU" w:eastAsia="ru-RU"/>
        </w:rPr>
        <w:drawing>
          <wp:anchor distT="0" distB="0" distL="114300" distR="114300" simplePos="0" relativeHeight="252000256" behindDoc="0" locked="0" layoutInCell="1" allowOverlap="1">
            <wp:simplePos x="0" y="0"/>
            <wp:positionH relativeFrom="column">
              <wp:posOffset>1632272</wp:posOffset>
            </wp:positionH>
            <wp:positionV relativeFrom="paragraph">
              <wp:posOffset>193178</wp:posOffset>
            </wp:positionV>
            <wp:extent cx="2845389" cy="2133600"/>
            <wp:effectExtent l="0" t="0" r="0" b="0"/>
            <wp:wrapTopAndBottom/>
            <wp:docPr id="294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Picture 1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5389" cy="213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1313E" w:rsidRPr="00FD76FD" w:rsidRDefault="0091313E" w:rsidP="0091313E">
      <w:pPr>
        <w:pStyle w:val="a9"/>
        <w:spacing w:before="3"/>
        <w:rPr>
          <w:sz w:val="15"/>
          <w:lang w:val="ru-RU"/>
        </w:rPr>
      </w:pPr>
    </w:p>
    <w:p w:rsidR="0091313E" w:rsidRDefault="0091313E" w:rsidP="0091313E">
      <w:pPr>
        <w:pStyle w:val="a9"/>
        <w:ind w:right="-1"/>
        <w:jc w:val="center"/>
        <w:rPr>
          <w:sz w:val="22"/>
          <w:lang w:val="ru-RU"/>
        </w:rPr>
      </w:pPr>
      <w:r w:rsidRPr="0091313E">
        <w:rPr>
          <w:sz w:val="22"/>
          <w:lang w:val="ru-RU"/>
        </w:rPr>
        <w:lastRenderedPageBreak/>
        <w:t>Фотография № 54.  Датчик контроля нагрузки люльки</w:t>
      </w:r>
    </w:p>
    <w:p w:rsidR="0091313E" w:rsidRPr="00A63714" w:rsidRDefault="0091313E" w:rsidP="00A63714">
      <w:pPr>
        <w:pStyle w:val="a9"/>
        <w:ind w:right="-1" w:firstLine="567"/>
        <w:rPr>
          <w:lang w:val="ru-RU"/>
        </w:rPr>
      </w:pPr>
      <w:r w:rsidRPr="00FD76FD">
        <w:rPr>
          <w:u w:val="single"/>
          <w:lang w:val="ru-RU"/>
        </w:rPr>
        <w:t>Способ проверки</w:t>
      </w:r>
    </w:p>
    <w:p w:rsidR="00A63714" w:rsidRDefault="0091313E" w:rsidP="00D57D46">
      <w:pPr>
        <w:pStyle w:val="ab"/>
        <w:numPr>
          <w:ilvl w:val="0"/>
          <w:numId w:val="41"/>
        </w:numPr>
        <w:ind w:right="-1"/>
        <w:jc w:val="both"/>
        <w:rPr>
          <w:sz w:val="24"/>
          <w:lang w:val="ru-RU"/>
        </w:rPr>
      </w:pPr>
      <w:r w:rsidRPr="00A63714">
        <w:rPr>
          <w:sz w:val="24"/>
          <w:lang w:val="ru-RU"/>
        </w:rPr>
        <w:t>Установить люльку в положение, в котором существует возможность свободного увеличения нагрузки</w:t>
      </w:r>
      <w:r w:rsidR="00A63714">
        <w:rPr>
          <w:sz w:val="24"/>
          <w:lang w:val="ru-RU"/>
        </w:rPr>
        <w:t>;</w:t>
      </w:r>
    </w:p>
    <w:p w:rsidR="00A63714" w:rsidRDefault="0091313E" w:rsidP="00D57D46">
      <w:pPr>
        <w:pStyle w:val="ab"/>
        <w:numPr>
          <w:ilvl w:val="0"/>
          <w:numId w:val="41"/>
        </w:numPr>
        <w:ind w:right="-1"/>
        <w:jc w:val="both"/>
        <w:rPr>
          <w:sz w:val="24"/>
          <w:lang w:val="ru-RU"/>
        </w:rPr>
      </w:pPr>
      <w:r w:rsidRPr="00A63714">
        <w:rPr>
          <w:sz w:val="24"/>
          <w:lang w:val="ru-RU"/>
        </w:rPr>
        <w:t>Увеличивать нагрузку до момента включения</w:t>
      </w:r>
      <w:r w:rsidR="00916ED5">
        <w:rPr>
          <w:sz w:val="24"/>
          <w:lang w:val="ru-RU"/>
        </w:rPr>
        <w:t xml:space="preserve"> </w:t>
      </w:r>
      <w:r w:rsidR="00A63714">
        <w:rPr>
          <w:sz w:val="24"/>
          <w:lang w:val="ru-RU"/>
        </w:rPr>
        <w:t>сигнализации;</w:t>
      </w:r>
    </w:p>
    <w:p w:rsidR="00A63714" w:rsidRDefault="0091313E" w:rsidP="00D57D46">
      <w:pPr>
        <w:pStyle w:val="ab"/>
        <w:numPr>
          <w:ilvl w:val="0"/>
          <w:numId w:val="41"/>
        </w:numPr>
        <w:ind w:right="-1"/>
        <w:jc w:val="both"/>
        <w:rPr>
          <w:sz w:val="24"/>
          <w:lang w:val="ru-RU"/>
        </w:rPr>
      </w:pPr>
      <w:r w:rsidRPr="00A63714">
        <w:rPr>
          <w:sz w:val="24"/>
          <w:lang w:val="ru-RU"/>
        </w:rPr>
        <w:t>Проверить возможность выполнения рабочих</w:t>
      </w:r>
      <w:r w:rsidR="00916ED5">
        <w:rPr>
          <w:sz w:val="24"/>
          <w:lang w:val="ru-RU"/>
        </w:rPr>
        <w:t xml:space="preserve"> </w:t>
      </w:r>
      <w:r w:rsidR="00A63714">
        <w:rPr>
          <w:sz w:val="24"/>
          <w:lang w:val="ru-RU"/>
        </w:rPr>
        <w:t>движений;</w:t>
      </w:r>
    </w:p>
    <w:p w:rsidR="00A63714" w:rsidRDefault="0091313E" w:rsidP="00D57D46">
      <w:pPr>
        <w:pStyle w:val="ab"/>
        <w:numPr>
          <w:ilvl w:val="0"/>
          <w:numId w:val="41"/>
        </w:numPr>
        <w:ind w:right="-1"/>
        <w:jc w:val="both"/>
        <w:rPr>
          <w:sz w:val="24"/>
          <w:lang w:val="ru-RU"/>
        </w:rPr>
      </w:pPr>
      <w:r w:rsidRPr="00A63714">
        <w:rPr>
          <w:sz w:val="24"/>
          <w:lang w:val="ru-RU"/>
        </w:rPr>
        <w:t>Уменьшить нагрузку до момента отключения</w:t>
      </w:r>
      <w:r w:rsidR="00916ED5">
        <w:rPr>
          <w:sz w:val="24"/>
          <w:lang w:val="ru-RU"/>
        </w:rPr>
        <w:t xml:space="preserve"> </w:t>
      </w:r>
      <w:r w:rsidRPr="00A63714">
        <w:rPr>
          <w:sz w:val="24"/>
          <w:lang w:val="ru-RU"/>
        </w:rPr>
        <w:t>сиг</w:t>
      </w:r>
      <w:r w:rsidR="00A63714">
        <w:rPr>
          <w:sz w:val="24"/>
          <w:lang w:val="ru-RU"/>
        </w:rPr>
        <w:t>нализации;</w:t>
      </w:r>
    </w:p>
    <w:p w:rsidR="00A63714" w:rsidRDefault="0091313E" w:rsidP="00D57D46">
      <w:pPr>
        <w:pStyle w:val="ab"/>
        <w:numPr>
          <w:ilvl w:val="0"/>
          <w:numId w:val="41"/>
        </w:numPr>
        <w:ind w:right="-1"/>
        <w:jc w:val="both"/>
        <w:rPr>
          <w:sz w:val="24"/>
          <w:lang w:val="ru-RU"/>
        </w:rPr>
      </w:pPr>
      <w:r w:rsidRPr="00A63714">
        <w:rPr>
          <w:sz w:val="24"/>
          <w:lang w:val="ru-RU"/>
        </w:rPr>
        <w:t>Должно про</w:t>
      </w:r>
      <w:r w:rsidR="00A63714" w:rsidRPr="00A63714">
        <w:rPr>
          <w:sz w:val="24"/>
          <w:lang w:val="ru-RU"/>
        </w:rPr>
        <w:t xml:space="preserve">изойти восстановление движений. </w:t>
      </w:r>
      <w:r w:rsidRPr="00A63714">
        <w:rPr>
          <w:sz w:val="24"/>
          <w:lang w:val="ru-RU"/>
        </w:rPr>
        <w:t>Результат</w:t>
      </w:r>
      <w:r w:rsidR="00A63714">
        <w:rPr>
          <w:sz w:val="24"/>
          <w:lang w:val="ru-RU"/>
        </w:rPr>
        <w:t xml:space="preserve"> является</w:t>
      </w:r>
      <w:r w:rsidRPr="00A63714">
        <w:rPr>
          <w:sz w:val="24"/>
          <w:lang w:val="ru-RU"/>
        </w:rPr>
        <w:t xml:space="preserve"> положительны</w:t>
      </w:r>
      <w:r w:rsidR="00A63714">
        <w:rPr>
          <w:sz w:val="24"/>
          <w:lang w:val="ru-RU"/>
        </w:rPr>
        <w:t>м</w:t>
      </w:r>
      <w:r w:rsidRPr="00A63714">
        <w:rPr>
          <w:sz w:val="24"/>
          <w:lang w:val="ru-RU"/>
        </w:rPr>
        <w:t xml:space="preserve">, когда система отключает движения и сигнализирует </w:t>
      </w:r>
      <w:r w:rsidR="00A63714">
        <w:rPr>
          <w:sz w:val="24"/>
          <w:lang w:val="ru-RU"/>
        </w:rPr>
        <w:t xml:space="preserve">о </w:t>
      </w:r>
      <w:r w:rsidRPr="00A63714">
        <w:rPr>
          <w:sz w:val="24"/>
          <w:lang w:val="ru-RU"/>
        </w:rPr>
        <w:t>превышени</w:t>
      </w:r>
      <w:r w:rsidR="00A63714">
        <w:rPr>
          <w:sz w:val="24"/>
          <w:lang w:val="ru-RU"/>
        </w:rPr>
        <w:t>и</w:t>
      </w:r>
      <w:r w:rsidRPr="00A63714">
        <w:rPr>
          <w:sz w:val="24"/>
          <w:lang w:val="ru-RU"/>
        </w:rPr>
        <w:t xml:space="preserve"> нагрузки в момент достижения 110%  номинальной</w:t>
      </w:r>
      <w:r w:rsidR="00916ED5">
        <w:rPr>
          <w:sz w:val="24"/>
          <w:lang w:val="ru-RU"/>
        </w:rPr>
        <w:t xml:space="preserve"> </w:t>
      </w:r>
      <w:r w:rsidRPr="00A63714">
        <w:rPr>
          <w:sz w:val="24"/>
          <w:lang w:val="ru-RU"/>
        </w:rPr>
        <w:t>нагрузки</w:t>
      </w:r>
      <w:r w:rsidR="00A63714">
        <w:rPr>
          <w:sz w:val="24"/>
          <w:lang w:val="ru-RU"/>
        </w:rPr>
        <w:t>;</w:t>
      </w:r>
    </w:p>
    <w:p w:rsidR="0091313E" w:rsidRPr="00A63714" w:rsidRDefault="00A63714" w:rsidP="00D57D46">
      <w:pPr>
        <w:pStyle w:val="ab"/>
        <w:numPr>
          <w:ilvl w:val="0"/>
          <w:numId w:val="41"/>
        </w:numPr>
        <w:ind w:right="-1"/>
        <w:jc w:val="both"/>
        <w:rPr>
          <w:sz w:val="24"/>
          <w:lang w:val="ru-RU"/>
        </w:rPr>
      </w:pPr>
      <w:r>
        <w:rPr>
          <w:sz w:val="24"/>
          <w:lang w:val="ru-RU"/>
        </w:rPr>
        <w:t xml:space="preserve">Проверить также </w:t>
      </w:r>
      <w:r w:rsidRPr="00A63714">
        <w:rPr>
          <w:sz w:val="24"/>
          <w:szCs w:val="24"/>
          <w:lang w:val="ru-RU"/>
        </w:rPr>
        <w:t>доп</w:t>
      </w:r>
      <w:r>
        <w:rPr>
          <w:sz w:val="24"/>
          <w:szCs w:val="24"/>
          <w:lang w:val="ru-RU"/>
        </w:rPr>
        <w:t xml:space="preserve">ускаемую нагрузку люльки </w:t>
      </w:r>
      <w:r w:rsidRPr="00A63714">
        <w:rPr>
          <w:sz w:val="24"/>
          <w:szCs w:val="24"/>
          <w:lang w:val="ru-RU"/>
        </w:rPr>
        <w:t>при</w:t>
      </w:r>
      <w:r>
        <w:rPr>
          <w:sz w:val="24"/>
          <w:szCs w:val="24"/>
          <w:lang w:val="ru-RU"/>
        </w:rPr>
        <w:t xml:space="preserve"> подаче </w:t>
      </w:r>
      <w:r w:rsidR="0091313E" w:rsidRPr="00A63714">
        <w:rPr>
          <w:sz w:val="24"/>
          <w:szCs w:val="24"/>
          <w:lang w:val="ru-RU"/>
        </w:rPr>
        <w:t>вод</w:t>
      </w:r>
      <w:proofErr w:type="gramStart"/>
      <w:r w:rsidR="0091313E" w:rsidRPr="00A63714">
        <w:rPr>
          <w:sz w:val="24"/>
          <w:szCs w:val="24"/>
          <w:lang w:val="ru-RU"/>
        </w:rPr>
        <w:t>ы(</w:t>
      </w:r>
      <w:proofErr w:type="gramEnd"/>
      <w:r w:rsidR="0091313E" w:rsidRPr="00A63714">
        <w:rPr>
          <w:sz w:val="24"/>
          <w:szCs w:val="24"/>
          <w:lang w:val="ru-RU"/>
        </w:rPr>
        <w:t>ус</w:t>
      </w:r>
      <w:r>
        <w:rPr>
          <w:sz w:val="24"/>
          <w:szCs w:val="24"/>
          <w:lang w:val="ru-RU"/>
        </w:rPr>
        <w:t xml:space="preserve">тановить </w:t>
      </w:r>
      <w:r w:rsidR="0091313E" w:rsidRPr="00A63714">
        <w:rPr>
          <w:sz w:val="24"/>
          <w:szCs w:val="24"/>
          <w:lang w:val="ru-RU"/>
        </w:rPr>
        <w:t>минимальный поток) – допускаемая нагрузка в люльке – 1 лицо.</w:t>
      </w:r>
    </w:p>
    <w:p w:rsidR="00A63714" w:rsidRDefault="00A63714" w:rsidP="00A63714">
      <w:pPr>
        <w:ind w:right="-1"/>
        <w:jc w:val="both"/>
        <w:rPr>
          <w:sz w:val="24"/>
          <w:lang w:val="ru-RU"/>
        </w:rPr>
      </w:pPr>
    </w:p>
    <w:p w:rsidR="00A63714" w:rsidRPr="00A63714" w:rsidRDefault="00A63714" w:rsidP="00A63714">
      <w:pPr>
        <w:pStyle w:val="ab"/>
        <w:numPr>
          <w:ilvl w:val="3"/>
          <w:numId w:val="5"/>
        </w:numPr>
        <w:ind w:left="1134" w:right="-1" w:firstLine="0"/>
        <w:jc w:val="both"/>
        <w:outlineLvl w:val="3"/>
        <w:rPr>
          <w:b/>
          <w:sz w:val="24"/>
          <w:lang w:val="ru-RU"/>
        </w:rPr>
      </w:pPr>
      <w:bookmarkStart w:id="413" w:name="_Toc468721789"/>
      <w:r w:rsidRPr="00A63714">
        <w:rPr>
          <w:b/>
          <w:sz w:val="28"/>
          <w:lang w:val="ru-RU"/>
        </w:rPr>
        <w:t>Блокировка в случае неправильной расстановки опор</w:t>
      </w:r>
      <w:bookmarkEnd w:id="413"/>
    </w:p>
    <w:p w:rsidR="00A63714" w:rsidRDefault="00A63714" w:rsidP="00A63714">
      <w:pPr>
        <w:ind w:right="-1"/>
        <w:jc w:val="both"/>
        <w:rPr>
          <w:sz w:val="24"/>
          <w:lang w:val="ru-RU"/>
        </w:rPr>
      </w:pPr>
    </w:p>
    <w:p w:rsidR="00A63714" w:rsidRDefault="00501E7B" w:rsidP="00105E8B">
      <w:pPr>
        <w:ind w:right="-1" w:firstLine="567"/>
        <w:jc w:val="both"/>
        <w:rPr>
          <w:sz w:val="24"/>
          <w:szCs w:val="24"/>
          <w:lang w:val="ru-RU"/>
        </w:rPr>
      </w:pPr>
      <w:r>
        <w:rPr>
          <w:noProof/>
          <w:sz w:val="24"/>
          <w:szCs w:val="24"/>
          <w:lang w:val="ru-RU" w:eastAsia="ru-RU"/>
        </w:rPr>
        <w:pict>
          <v:group id="Группа 2898" o:spid="_x0000_s2179" style="position:absolute;left:0;text-align:left;margin-left:126.45pt;margin-top:115.45pt;width:387.8pt;height:215.9pt;z-index:252002304;mso-wrap-distance-left:0;mso-wrap-distance-right:0;mso-position-horizontal-relative:page" coordorigin="834,279" coordsize="7756,4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">
            <v:shape id="Picture 3" o:spid="_x0000_s2180" type="#_x0000_t75" style="position:absolute;left:2834;top:279;width:5756;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g7MLEAAAA3QAAAA8AAABkcnMvZG93bnJldi54bWxET89rwjAUvg/2P4Q38LamUxDXGYuMCcL0&#10;YKdjuz2at7a0eSlJZut/bw6Cx4/v9zIfTSfO5HxjWcFLkoIgLq1uuFJw/No8L0D4gKyxs0wKLuQh&#10;Xz0+LDHTduADnYtQiRjCPkMFdQh9JqUvazLoE9sTR+7POoMhQldJ7XCI4aaT0zSdS4MNx4Yae3qv&#10;qWyLf6PgQx/73/CD++H71C4uu8KtT7NPpSZP4/oNRKAx3MU391YrmL6mcX98E5+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g7MLEAAAA3QAAAA8AAAAAAAAAAAAAAAAA&#10;nwIAAGRycy9kb3ducmV2LnhtbFBLBQYAAAAABAAEAPcAAACQAwAAAAA=&#10;">
              <v:imagedata r:id="rId127" o:title=""/>
            </v:shape>
            <v:line id="_x0000_s2181" style="position:absolute;flip:x;visibility:visible;mso-wrap-style:square" from="2919,811" to="4807,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7pGMQAAADdAAAADwAAAGRycy9kb3ducmV2LnhtbESPT4vCMBTE7wt+h/CEva2pPYh2jbII&#10;grJ78B/s9dG8NmWbl5JEW7+9WRA8DjPzG2a5HmwrbuRD41jBdJKBIC6dbrhWcDlvP+YgQkTW2Dom&#10;BXcKsF6N3pZYaNfzkW6nWIsE4VCgAhNjV0gZSkMWw8R1xMmrnLcYk/S11B77BLetzLNsJi02nBYM&#10;drQxVP6drlaB3H/3B7/NL1Vd7Tr3uzc/s35Q6n08fH2CiDTEV/jZ3mkF+SKbwv+b9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ukYxAAAAN0AAAAPAAAAAAAAAAAA&#10;AAAAAKECAABkcnMvZG93bnJldi54bWxQSwUGAAAAAAQABAD5AAAAkgMAAAAA&#10;" strokeweight="1.5pt"/>
            <v:shape id="Text Box 5" o:spid="_x0000_s2182" type="#_x0000_t202" style="position:absolute;left:834;top:1660;width:208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89sUA&#10;AADdAAAADwAAAGRycy9kb3ducmV2LnhtbESPzW7CMBCE75V4B2uReis2IUUQMAghBXHpgZ8HWOIl&#10;CcTrKHYhvH1dqVKPo5n5RrNc97YRD+p87VjDeKRAEBfO1FxqOJ/yjxkIH5ANNo5Jw4s8rFeDtyVm&#10;xj35QI9jKEWEsM9QQxVCm0npi4os+pFriaN3dZ3FEGVXStPhM8JtIxOlptJizXGhwpa2FRX347fV&#10;sLtdDqqepOk8Lyaf9uuWGpPvtX4f9psFiEB9+A//tfdGQzJXC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z2xQAAAN0AAAAPAAAAAAAAAAAAAAAAAJgCAABkcnMv&#10;ZG93bnJldi54bWxQSwUGAAAAAAQABAD1AAAAigMAAAAA&#10;" filled="f" strokeweight="1.5pt">
              <v:textbox inset="0,0,0,0">
                <w:txbxContent>
                  <w:p w:rsidR="00501E7B" w:rsidRPr="003E58DB" w:rsidRDefault="00501E7B">
                    <w:pPr>
                      <w:spacing w:before="68"/>
                      <w:ind w:left="523" w:hanging="83"/>
                      <w:rPr>
                        <w:sz w:val="20"/>
                        <w:lang w:val="ru-RU"/>
                      </w:rPr>
                    </w:pPr>
                    <w:r>
                      <w:rPr>
                        <w:sz w:val="20"/>
                        <w:lang w:val="ru-RU"/>
                      </w:rPr>
                      <w:t>Выключатель блокировки</w:t>
                    </w:r>
                  </w:p>
                </w:txbxContent>
              </v:textbox>
            </v:shape>
            <w10:wrap type="topAndBottom" anchorx="page"/>
          </v:group>
        </w:pict>
      </w:r>
      <w:r w:rsidR="00105E8B">
        <w:rPr>
          <w:sz w:val="24"/>
          <w:szCs w:val="24"/>
          <w:lang w:val="ru-RU"/>
        </w:rPr>
        <w:t xml:space="preserve">На опорах подъемника находятся </w:t>
      </w:r>
      <w:proofErr w:type="spellStart"/>
      <w:r w:rsidR="00105E8B">
        <w:rPr>
          <w:sz w:val="24"/>
          <w:szCs w:val="24"/>
          <w:lang w:val="ru-RU"/>
        </w:rPr>
        <w:t>электровыключатели</w:t>
      </w:r>
      <w:proofErr w:type="spellEnd"/>
      <w:r w:rsidR="00105E8B">
        <w:rPr>
          <w:sz w:val="24"/>
          <w:szCs w:val="24"/>
          <w:lang w:val="ru-RU"/>
        </w:rPr>
        <w:t xml:space="preserve"> </w:t>
      </w:r>
      <w:r w:rsidR="00105E8B" w:rsidRPr="00105E8B">
        <w:rPr>
          <w:sz w:val="24"/>
          <w:szCs w:val="24"/>
        </w:rPr>
        <w:t>S</w:t>
      </w:r>
      <w:r w:rsidR="00105E8B" w:rsidRPr="00105E8B">
        <w:rPr>
          <w:sz w:val="24"/>
          <w:szCs w:val="24"/>
          <w:lang w:val="ru-RU"/>
        </w:rPr>
        <w:t xml:space="preserve">47, </w:t>
      </w:r>
      <w:r w:rsidR="00105E8B" w:rsidRPr="00105E8B">
        <w:rPr>
          <w:sz w:val="24"/>
          <w:szCs w:val="24"/>
        </w:rPr>
        <w:t>S</w:t>
      </w:r>
      <w:r w:rsidR="00105E8B" w:rsidRPr="00105E8B">
        <w:rPr>
          <w:sz w:val="24"/>
          <w:szCs w:val="24"/>
          <w:lang w:val="ru-RU"/>
        </w:rPr>
        <w:t xml:space="preserve">48, </w:t>
      </w:r>
      <w:r w:rsidR="00105E8B" w:rsidRPr="00105E8B">
        <w:rPr>
          <w:sz w:val="24"/>
          <w:szCs w:val="24"/>
        </w:rPr>
        <w:t>S</w:t>
      </w:r>
      <w:r w:rsidR="00105E8B" w:rsidRPr="00105E8B">
        <w:rPr>
          <w:sz w:val="24"/>
          <w:szCs w:val="24"/>
          <w:lang w:val="ru-RU"/>
        </w:rPr>
        <w:t xml:space="preserve">49, </w:t>
      </w:r>
      <w:r w:rsidR="00105E8B" w:rsidRPr="00105E8B">
        <w:rPr>
          <w:sz w:val="24"/>
          <w:szCs w:val="24"/>
        </w:rPr>
        <w:t>S</w:t>
      </w:r>
      <w:r w:rsidR="00105E8B" w:rsidRPr="00105E8B">
        <w:rPr>
          <w:sz w:val="24"/>
          <w:szCs w:val="24"/>
          <w:lang w:val="ru-RU"/>
        </w:rPr>
        <w:t>50. Необходимым условием работы подъемника является правильное разложение опор и переключение этих переключателей. Правильное разложение опор сигнализируют зеленые кнопки с подсветкой в заднем пульте опор (</w:t>
      </w:r>
      <w:r w:rsidR="00105E8B" w:rsidRPr="00105E8B">
        <w:rPr>
          <w:sz w:val="24"/>
          <w:szCs w:val="24"/>
        </w:rPr>
        <w:t>S</w:t>
      </w:r>
      <w:r w:rsidR="00105E8B" w:rsidRPr="00105E8B">
        <w:rPr>
          <w:sz w:val="24"/>
          <w:szCs w:val="24"/>
          <w:lang w:val="ru-RU"/>
        </w:rPr>
        <w:t xml:space="preserve">15, </w:t>
      </w:r>
      <w:r w:rsidR="00105E8B" w:rsidRPr="00105E8B">
        <w:rPr>
          <w:sz w:val="24"/>
          <w:szCs w:val="24"/>
        </w:rPr>
        <w:t>S</w:t>
      </w:r>
      <w:r w:rsidR="00105E8B" w:rsidRPr="00105E8B">
        <w:rPr>
          <w:sz w:val="24"/>
          <w:szCs w:val="24"/>
          <w:lang w:val="ru-RU"/>
        </w:rPr>
        <w:t xml:space="preserve">23, </w:t>
      </w:r>
      <w:r w:rsidR="00105E8B" w:rsidRPr="00105E8B">
        <w:rPr>
          <w:sz w:val="24"/>
          <w:szCs w:val="24"/>
        </w:rPr>
        <w:t>S</w:t>
      </w:r>
      <w:r w:rsidR="00105E8B" w:rsidRPr="00105E8B">
        <w:rPr>
          <w:sz w:val="24"/>
          <w:szCs w:val="24"/>
          <w:lang w:val="ru-RU"/>
        </w:rPr>
        <w:t xml:space="preserve">28, </w:t>
      </w:r>
      <w:r w:rsidR="00105E8B" w:rsidRPr="00105E8B">
        <w:rPr>
          <w:sz w:val="24"/>
          <w:szCs w:val="24"/>
        </w:rPr>
        <w:t>S</w:t>
      </w:r>
      <w:r w:rsidR="00105E8B" w:rsidRPr="00105E8B">
        <w:rPr>
          <w:sz w:val="24"/>
          <w:szCs w:val="24"/>
          <w:lang w:val="ru-RU"/>
        </w:rPr>
        <w:t xml:space="preserve">38, </w:t>
      </w:r>
      <w:r w:rsidR="00105E8B" w:rsidRPr="00105E8B">
        <w:rPr>
          <w:sz w:val="24"/>
          <w:szCs w:val="24"/>
        </w:rPr>
        <w:t>S</w:t>
      </w:r>
      <w:r w:rsidR="00105E8B" w:rsidRPr="00105E8B">
        <w:rPr>
          <w:sz w:val="24"/>
          <w:szCs w:val="24"/>
          <w:lang w:val="ru-RU"/>
        </w:rPr>
        <w:t xml:space="preserve">39, </w:t>
      </w:r>
      <w:r w:rsidR="00105E8B" w:rsidRPr="00105E8B">
        <w:rPr>
          <w:sz w:val="24"/>
          <w:szCs w:val="24"/>
        </w:rPr>
        <w:t>S</w:t>
      </w:r>
      <w:r w:rsidR="00105E8B" w:rsidRPr="00105E8B">
        <w:rPr>
          <w:sz w:val="24"/>
          <w:szCs w:val="24"/>
          <w:lang w:val="ru-RU"/>
        </w:rPr>
        <w:t xml:space="preserve">41, </w:t>
      </w:r>
      <w:r w:rsidR="00105E8B" w:rsidRPr="00105E8B">
        <w:rPr>
          <w:sz w:val="24"/>
          <w:szCs w:val="24"/>
        </w:rPr>
        <w:t>S</w:t>
      </w:r>
      <w:r w:rsidR="00105E8B" w:rsidRPr="00105E8B">
        <w:rPr>
          <w:sz w:val="24"/>
          <w:szCs w:val="24"/>
          <w:lang w:val="ru-RU"/>
        </w:rPr>
        <w:t xml:space="preserve">42, </w:t>
      </w:r>
      <w:r w:rsidR="00105E8B" w:rsidRPr="00105E8B">
        <w:rPr>
          <w:sz w:val="24"/>
          <w:szCs w:val="24"/>
        </w:rPr>
        <w:t>S</w:t>
      </w:r>
      <w:r w:rsidR="00105E8B" w:rsidRPr="00105E8B">
        <w:rPr>
          <w:sz w:val="24"/>
          <w:szCs w:val="24"/>
          <w:lang w:val="ru-RU"/>
        </w:rPr>
        <w:t>43). Если опоры не будут правильно разложены</w:t>
      </w:r>
      <w:r w:rsidR="00105E8B">
        <w:rPr>
          <w:sz w:val="24"/>
          <w:szCs w:val="24"/>
          <w:lang w:val="ru-RU"/>
        </w:rPr>
        <w:t>, не будет</w:t>
      </w:r>
      <w:r w:rsidR="00105E8B" w:rsidRPr="00105E8B">
        <w:rPr>
          <w:sz w:val="24"/>
          <w:szCs w:val="24"/>
          <w:lang w:val="ru-RU"/>
        </w:rPr>
        <w:t xml:space="preserve"> возможности </w:t>
      </w:r>
      <w:r w:rsidR="00105E8B">
        <w:rPr>
          <w:sz w:val="24"/>
          <w:szCs w:val="24"/>
          <w:lang w:val="ru-RU"/>
        </w:rPr>
        <w:t xml:space="preserve">делать </w:t>
      </w:r>
      <w:r w:rsidR="00105E8B" w:rsidRPr="00105E8B">
        <w:rPr>
          <w:sz w:val="24"/>
          <w:szCs w:val="24"/>
          <w:lang w:val="ru-RU"/>
        </w:rPr>
        <w:t>рабочи</w:t>
      </w:r>
      <w:r w:rsidR="00105E8B">
        <w:rPr>
          <w:sz w:val="24"/>
          <w:szCs w:val="24"/>
          <w:lang w:val="ru-RU"/>
        </w:rPr>
        <w:t>е</w:t>
      </w:r>
      <w:r w:rsidR="00105E8B" w:rsidRPr="00105E8B">
        <w:rPr>
          <w:sz w:val="24"/>
          <w:szCs w:val="24"/>
          <w:lang w:val="ru-RU"/>
        </w:rPr>
        <w:t xml:space="preserve"> движени</w:t>
      </w:r>
      <w:r w:rsidR="00105E8B">
        <w:rPr>
          <w:sz w:val="24"/>
          <w:szCs w:val="24"/>
          <w:lang w:val="ru-RU"/>
        </w:rPr>
        <w:t xml:space="preserve">я. </w:t>
      </w:r>
      <w:r w:rsidR="00105E8B" w:rsidRPr="00105E8B">
        <w:rPr>
          <w:sz w:val="24"/>
          <w:szCs w:val="24"/>
          <w:lang w:val="ru-RU"/>
        </w:rPr>
        <w:t xml:space="preserve">Дополнительно система раскладывания опор обладает системой контроля состояния выключателей до начала работы. В случае аварии одного из выключателей на левом пульте опор засветится лампочка </w:t>
      </w:r>
      <w:r w:rsidR="00105E8B" w:rsidRPr="00105E8B">
        <w:rPr>
          <w:sz w:val="24"/>
          <w:szCs w:val="24"/>
        </w:rPr>
        <w:t>H</w:t>
      </w:r>
      <w:r w:rsidR="00105E8B" w:rsidRPr="00105E8B">
        <w:rPr>
          <w:sz w:val="24"/>
          <w:szCs w:val="24"/>
          <w:lang w:val="ru-RU"/>
        </w:rPr>
        <w:t xml:space="preserve">78, и не будет возможности </w:t>
      </w:r>
      <w:proofErr w:type="spellStart"/>
      <w:r w:rsidR="00105E8B" w:rsidRPr="00105E8B">
        <w:rPr>
          <w:sz w:val="24"/>
          <w:szCs w:val="24"/>
          <w:lang w:val="ru-RU"/>
        </w:rPr>
        <w:t>движенийопор</w:t>
      </w:r>
      <w:proofErr w:type="spellEnd"/>
      <w:r w:rsidR="00105E8B" w:rsidRPr="00105E8B">
        <w:rPr>
          <w:sz w:val="24"/>
          <w:szCs w:val="24"/>
          <w:lang w:val="ru-RU"/>
        </w:rPr>
        <w:t>.</w:t>
      </w:r>
    </w:p>
    <w:p w:rsidR="00105E8B" w:rsidRDefault="003E58DB" w:rsidP="003E58DB">
      <w:pPr>
        <w:ind w:right="-1"/>
        <w:jc w:val="center"/>
        <w:rPr>
          <w:lang w:val="ru-RU"/>
        </w:rPr>
      </w:pPr>
      <w:r w:rsidRPr="003E58DB">
        <w:rPr>
          <w:lang w:val="ru-RU"/>
        </w:rPr>
        <w:t>Фотография № 55. Выключатель блокировки работы подъемника в случае неправильно расстановленных опор</w:t>
      </w:r>
    </w:p>
    <w:p w:rsidR="003E58DB" w:rsidRDefault="003E58DB" w:rsidP="003E58DB">
      <w:pPr>
        <w:ind w:right="-1"/>
        <w:rPr>
          <w:lang w:val="ru-RU"/>
        </w:rPr>
      </w:pPr>
    </w:p>
    <w:p w:rsidR="003E58DB" w:rsidRDefault="003E58DB" w:rsidP="003E58DB">
      <w:pPr>
        <w:ind w:right="-1" w:firstLine="567"/>
        <w:jc w:val="both"/>
        <w:rPr>
          <w:sz w:val="24"/>
          <w:szCs w:val="24"/>
          <w:u w:val="single"/>
          <w:lang w:val="ru-RU"/>
        </w:rPr>
      </w:pPr>
      <w:r w:rsidRPr="003E58DB">
        <w:rPr>
          <w:sz w:val="24"/>
          <w:szCs w:val="24"/>
          <w:u w:val="single"/>
          <w:lang w:val="ru-RU"/>
        </w:rPr>
        <w:t>Способ проверки</w:t>
      </w:r>
    </w:p>
    <w:p w:rsidR="007A6D5F" w:rsidRPr="007A6D5F" w:rsidRDefault="003E58DB" w:rsidP="007A6D5F">
      <w:pPr>
        <w:pStyle w:val="a9"/>
        <w:ind w:right="-1" w:firstLine="567"/>
        <w:jc w:val="both"/>
        <w:rPr>
          <w:lang w:val="ru-RU"/>
        </w:rPr>
      </w:pPr>
      <w:r>
        <w:rPr>
          <w:lang w:val="ru-RU"/>
        </w:rPr>
        <w:t xml:space="preserve">Проверка </w:t>
      </w:r>
      <w:r w:rsidRPr="00FD76FD">
        <w:rPr>
          <w:lang w:val="ru-RU"/>
        </w:rPr>
        <w:t>состоит в попытке выполнения движений в случае неправильно разложенных опор (напр</w:t>
      </w:r>
      <w:r w:rsidR="007A6D5F">
        <w:rPr>
          <w:lang w:val="ru-RU"/>
        </w:rPr>
        <w:t xml:space="preserve">имер, </w:t>
      </w:r>
      <w:r w:rsidRPr="00FD76FD">
        <w:rPr>
          <w:lang w:val="ru-RU"/>
        </w:rPr>
        <w:t>одна из опор не выдвинута до конца, три опоры выдвинуты правильно</w:t>
      </w:r>
      <w:r w:rsidR="007A6D5F">
        <w:rPr>
          <w:lang w:val="ru-RU"/>
        </w:rPr>
        <w:t xml:space="preserve"> </w:t>
      </w:r>
      <w:proofErr w:type="gramStart"/>
      <w:r w:rsidR="007A6D5F">
        <w:rPr>
          <w:lang w:val="ru-RU"/>
        </w:rPr>
        <w:t>–</w:t>
      </w:r>
      <w:r w:rsidRPr="00FD76FD">
        <w:rPr>
          <w:lang w:val="ru-RU"/>
        </w:rPr>
        <w:t>с</w:t>
      </w:r>
      <w:proofErr w:type="gramEnd"/>
      <w:r w:rsidRPr="00FD76FD">
        <w:rPr>
          <w:lang w:val="ru-RU"/>
        </w:rPr>
        <w:t>ветят</w:t>
      </w:r>
      <w:r w:rsidR="007A6D5F">
        <w:rPr>
          <w:lang w:val="ru-RU"/>
        </w:rPr>
        <w:t>ся</w:t>
      </w:r>
      <w:r w:rsidRPr="00FD76FD">
        <w:rPr>
          <w:lang w:val="ru-RU"/>
        </w:rPr>
        <w:t xml:space="preserve"> три кнопки с подсветкой).</w:t>
      </w:r>
    </w:p>
    <w:p w:rsidR="007A6D5F" w:rsidRDefault="003E58DB" w:rsidP="007A6D5F">
      <w:pPr>
        <w:pStyle w:val="a9"/>
        <w:ind w:right="-1" w:firstLine="567"/>
        <w:jc w:val="both"/>
        <w:rPr>
          <w:lang w:val="ru-RU"/>
        </w:rPr>
      </w:pPr>
      <w:r w:rsidRPr="00FD76FD">
        <w:rPr>
          <w:lang w:val="ru-RU"/>
        </w:rPr>
        <w:t xml:space="preserve">Результат </w:t>
      </w:r>
      <w:r w:rsidR="007A6D5F">
        <w:rPr>
          <w:lang w:val="ru-RU"/>
        </w:rPr>
        <w:t xml:space="preserve">является </w:t>
      </w:r>
      <w:r w:rsidRPr="00FD76FD">
        <w:rPr>
          <w:lang w:val="ru-RU"/>
        </w:rPr>
        <w:t>положительны</w:t>
      </w:r>
      <w:r w:rsidR="007A6D5F">
        <w:rPr>
          <w:lang w:val="ru-RU"/>
        </w:rPr>
        <w:t>м</w:t>
      </w:r>
      <w:r>
        <w:rPr>
          <w:lang w:val="ru-RU"/>
        </w:rPr>
        <w:t>,</w:t>
      </w:r>
      <w:r w:rsidRPr="00FD76FD">
        <w:rPr>
          <w:lang w:val="ru-RU"/>
        </w:rPr>
        <w:t xml:space="preserve"> когда в случае неправильной расстановки опор невозможным является выполнение рабочих движений. </w:t>
      </w:r>
      <w:r w:rsidR="00ED713F">
        <w:rPr>
          <w:lang w:val="ru-RU"/>
        </w:rPr>
        <w:t>О п</w:t>
      </w:r>
      <w:r w:rsidRPr="00FD76FD">
        <w:rPr>
          <w:lang w:val="ru-RU"/>
        </w:rPr>
        <w:t>равильн</w:t>
      </w:r>
      <w:r w:rsidR="00ED713F">
        <w:rPr>
          <w:lang w:val="ru-RU"/>
        </w:rPr>
        <w:t>ости</w:t>
      </w:r>
      <w:r w:rsidRPr="00FD76FD">
        <w:rPr>
          <w:lang w:val="ru-RU"/>
        </w:rPr>
        <w:t xml:space="preserve"> расстановк</w:t>
      </w:r>
      <w:r w:rsidR="00ED713F">
        <w:rPr>
          <w:lang w:val="ru-RU"/>
        </w:rPr>
        <w:t>и</w:t>
      </w:r>
      <w:r w:rsidRPr="00FD76FD">
        <w:rPr>
          <w:lang w:val="ru-RU"/>
        </w:rPr>
        <w:t xml:space="preserve"> опор сигнализируют все кнопки с подсветкой</w:t>
      </w:r>
      <w:r w:rsidR="00ED713F">
        <w:rPr>
          <w:lang w:val="ru-RU"/>
        </w:rPr>
        <w:t>.</w:t>
      </w:r>
    </w:p>
    <w:p w:rsidR="00ED713F" w:rsidRDefault="00ED713F" w:rsidP="007A6D5F">
      <w:pPr>
        <w:pStyle w:val="a9"/>
        <w:ind w:right="-1" w:firstLine="567"/>
        <w:jc w:val="both"/>
        <w:rPr>
          <w:lang w:val="ru-RU"/>
        </w:rPr>
      </w:pPr>
    </w:p>
    <w:p w:rsidR="00ED713F" w:rsidRDefault="00ED713F" w:rsidP="007A6D5F">
      <w:pPr>
        <w:pStyle w:val="a9"/>
        <w:ind w:right="-1" w:firstLine="567"/>
        <w:jc w:val="both"/>
        <w:rPr>
          <w:lang w:val="ru-RU"/>
        </w:rPr>
      </w:pPr>
    </w:p>
    <w:p w:rsidR="003E58DB" w:rsidRPr="00FD76FD" w:rsidRDefault="003E58DB" w:rsidP="007A6D5F">
      <w:pPr>
        <w:pStyle w:val="a9"/>
        <w:ind w:right="-1" w:firstLine="567"/>
        <w:jc w:val="both"/>
        <w:rPr>
          <w:lang w:val="ru-RU"/>
        </w:rPr>
      </w:pPr>
      <w:r w:rsidRPr="00FD76FD">
        <w:rPr>
          <w:lang w:val="ru-RU"/>
        </w:rPr>
        <w:lastRenderedPageBreak/>
        <w:t xml:space="preserve">Кроме </w:t>
      </w:r>
      <w:r w:rsidR="00ED713F">
        <w:rPr>
          <w:lang w:val="ru-RU"/>
        </w:rPr>
        <w:t>этого</w:t>
      </w:r>
      <w:r w:rsidRPr="00FD76FD">
        <w:rPr>
          <w:lang w:val="ru-RU"/>
        </w:rPr>
        <w:t xml:space="preserve"> следует провести контроль действи</w:t>
      </w:r>
      <w:r w:rsidR="00ED713F">
        <w:rPr>
          <w:lang w:val="ru-RU"/>
        </w:rPr>
        <w:t>й</w:t>
      </w:r>
      <w:r w:rsidRPr="00FD76FD">
        <w:rPr>
          <w:lang w:val="ru-RU"/>
        </w:rPr>
        <w:t xml:space="preserve"> выключателей следующим способом:</w:t>
      </w:r>
    </w:p>
    <w:p w:rsidR="00ED713F" w:rsidRPr="00ED713F" w:rsidRDefault="003E58DB" w:rsidP="00D57D46">
      <w:pPr>
        <w:pStyle w:val="ab"/>
        <w:numPr>
          <w:ilvl w:val="0"/>
          <w:numId w:val="42"/>
        </w:numPr>
        <w:ind w:right="-1"/>
        <w:jc w:val="both"/>
        <w:rPr>
          <w:sz w:val="24"/>
          <w:lang w:val="ru-RU"/>
        </w:rPr>
      </w:pPr>
      <w:r w:rsidRPr="00ED713F">
        <w:rPr>
          <w:sz w:val="24"/>
          <w:lang w:val="ru-RU"/>
        </w:rPr>
        <w:t xml:space="preserve">провести расстановку подъемника на 3 опорах таким образом, чтобы подсвечивались зеленым </w:t>
      </w:r>
      <w:r w:rsidR="00ED713F">
        <w:rPr>
          <w:sz w:val="24"/>
          <w:lang w:val="ru-RU"/>
        </w:rPr>
        <w:t xml:space="preserve">цветом три кнопки, </w:t>
      </w:r>
      <w:r w:rsidRPr="00ED713F">
        <w:rPr>
          <w:sz w:val="24"/>
          <w:lang w:val="ru-RU"/>
        </w:rPr>
        <w:t>стрел</w:t>
      </w:r>
      <w:r w:rsidR="00ED713F">
        <w:rPr>
          <w:sz w:val="24"/>
          <w:lang w:val="ru-RU"/>
        </w:rPr>
        <w:t>а не должна подниматься вверх;</w:t>
      </w:r>
    </w:p>
    <w:p w:rsidR="00ED713F" w:rsidRPr="00ED713F" w:rsidRDefault="003E58DB" w:rsidP="00D57D46">
      <w:pPr>
        <w:pStyle w:val="ab"/>
        <w:numPr>
          <w:ilvl w:val="0"/>
          <w:numId w:val="42"/>
        </w:numPr>
        <w:ind w:right="-1"/>
        <w:jc w:val="both"/>
        <w:rPr>
          <w:sz w:val="24"/>
          <w:lang w:val="ru-RU"/>
        </w:rPr>
      </w:pPr>
      <w:r w:rsidRPr="00ED713F">
        <w:rPr>
          <w:sz w:val="24"/>
          <w:lang w:val="ru-RU"/>
        </w:rPr>
        <w:t>выключить питание и</w:t>
      </w:r>
      <w:r w:rsidR="00916ED5">
        <w:rPr>
          <w:sz w:val="24"/>
          <w:lang w:val="ru-RU"/>
        </w:rPr>
        <w:t xml:space="preserve"> </w:t>
      </w:r>
      <w:r w:rsidR="00ED713F">
        <w:rPr>
          <w:sz w:val="24"/>
          <w:lang w:val="ru-RU"/>
        </w:rPr>
        <w:t>КОМ;</w:t>
      </w:r>
    </w:p>
    <w:p w:rsidR="003E58DB" w:rsidRPr="00ED713F" w:rsidRDefault="003E58DB" w:rsidP="00D57D46">
      <w:pPr>
        <w:pStyle w:val="ab"/>
        <w:numPr>
          <w:ilvl w:val="0"/>
          <w:numId w:val="42"/>
        </w:numPr>
        <w:ind w:right="-1"/>
        <w:jc w:val="both"/>
        <w:rPr>
          <w:sz w:val="24"/>
          <w:lang w:val="ru-RU"/>
        </w:rPr>
      </w:pPr>
      <w:r w:rsidRPr="00ED713F">
        <w:rPr>
          <w:sz w:val="24"/>
          <w:lang w:val="ru-RU"/>
        </w:rPr>
        <w:t>включить питание и</w:t>
      </w:r>
      <w:r w:rsidR="00916ED5">
        <w:rPr>
          <w:sz w:val="24"/>
          <w:lang w:val="ru-RU"/>
        </w:rPr>
        <w:t xml:space="preserve"> </w:t>
      </w:r>
      <w:r w:rsidRPr="00ED713F">
        <w:rPr>
          <w:sz w:val="24"/>
          <w:lang w:val="ru-RU"/>
        </w:rPr>
        <w:t>КОМ.</w:t>
      </w:r>
    </w:p>
    <w:p w:rsidR="003E58DB" w:rsidRDefault="003E58DB" w:rsidP="003E58DB">
      <w:pPr>
        <w:ind w:right="-1" w:firstLine="567"/>
        <w:jc w:val="both"/>
        <w:rPr>
          <w:sz w:val="24"/>
          <w:szCs w:val="24"/>
          <w:lang w:val="ru-RU"/>
        </w:rPr>
      </w:pPr>
      <w:r w:rsidRPr="007A6D5F">
        <w:rPr>
          <w:sz w:val="24"/>
          <w:szCs w:val="24"/>
          <w:lang w:val="ru-RU"/>
        </w:rPr>
        <w:t xml:space="preserve">Результат положительный, если система обнаружит неправильное состояние выключателей и произойдет блокировка рабочих движений и засветятся красные лампочки </w:t>
      </w:r>
      <w:r w:rsidRPr="007A6D5F">
        <w:rPr>
          <w:sz w:val="24"/>
          <w:szCs w:val="24"/>
        </w:rPr>
        <w:t>H</w:t>
      </w:r>
      <w:r w:rsidRPr="007A6D5F">
        <w:rPr>
          <w:sz w:val="24"/>
          <w:szCs w:val="24"/>
          <w:lang w:val="ru-RU"/>
        </w:rPr>
        <w:t xml:space="preserve">1, </w:t>
      </w:r>
      <w:r w:rsidRPr="007A6D5F">
        <w:rPr>
          <w:sz w:val="24"/>
          <w:szCs w:val="24"/>
        </w:rPr>
        <w:t>H</w:t>
      </w:r>
      <w:r w:rsidRPr="007A6D5F">
        <w:rPr>
          <w:sz w:val="24"/>
          <w:szCs w:val="24"/>
          <w:lang w:val="ru-RU"/>
        </w:rPr>
        <w:t xml:space="preserve">8, </w:t>
      </w:r>
      <w:r w:rsidRPr="007A6D5F">
        <w:rPr>
          <w:sz w:val="24"/>
          <w:szCs w:val="24"/>
        </w:rPr>
        <w:t>H</w:t>
      </w:r>
      <w:r w:rsidRPr="007A6D5F">
        <w:rPr>
          <w:sz w:val="24"/>
          <w:szCs w:val="24"/>
          <w:lang w:val="ru-RU"/>
        </w:rPr>
        <w:t xml:space="preserve">78 на пульте колонны, люльки и левом пульте опор. Тогда подъемник следует сложить </w:t>
      </w:r>
      <w:r w:rsidR="00ED713F">
        <w:rPr>
          <w:sz w:val="24"/>
          <w:szCs w:val="24"/>
          <w:lang w:val="ru-RU"/>
        </w:rPr>
        <w:t xml:space="preserve">в </w:t>
      </w:r>
      <w:r w:rsidRPr="007A6D5F">
        <w:rPr>
          <w:sz w:val="24"/>
          <w:szCs w:val="24"/>
          <w:lang w:val="ru-RU"/>
        </w:rPr>
        <w:t>аварийно</w:t>
      </w:r>
      <w:r w:rsidR="00ED713F">
        <w:rPr>
          <w:sz w:val="24"/>
          <w:szCs w:val="24"/>
          <w:lang w:val="ru-RU"/>
        </w:rPr>
        <w:t>м режиме.</w:t>
      </w:r>
    </w:p>
    <w:p w:rsidR="00AA2E6C" w:rsidRDefault="00AA2E6C" w:rsidP="003E58DB">
      <w:pPr>
        <w:ind w:right="-1" w:firstLine="567"/>
        <w:jc w:val="both"/>
        <w:rPr>
          <w:sz w:val="24"/>
          <w:szCs w:val="24"/>
          <w:lang w:val="ru-RU"/>
        </w:rPr>
      </w:pPr>
    </w:p>
    <w:p w:rsidR="00AA2E6C" w:rsidRPr="00AA2E6C" w:rsidRDefault="00AA2E6C" w:rsidP="003A6664">
      <w:pPr>
        <w:pStyle w:val="ab"/>
        <w:numPr>
          <w:ilvl w:val="3"/>
          <w:numId w:val="5"/>
        </w:numPr>
        <w:ind w:left="1134" w:right="-1" w:firstLine="0"/>
        <w:jc w:val="both"/>
        <w:outlineLvl w:val="3"/>
        <w:rPr>
          <w:b/>
          <w:sz w:val="24"/>
          <w:szCs w:val="24"/>
          <w:lang w:val="ru-RU"/>
        </w:rPr>
      </w:pPr>
      <w:bookmarkStart w:id="414" w:name="_Toc468721790"/>
      <w:r w:rsidRPr="00AA2E6C">
        <w:rPr>
          <w:b/>
          <w:sz w:val="28"/>
          <w:szCs w:val="24"/>
          <w:lang w:val="ru-RU"/>
        </w:rPr>
        <w:t>Блокировка лобового удара люльки</w:t>
      </w:r>
      <w:bookmarkEnd w:id="414"/>
    </w:p>
    <w:p w:rsidR="00AA2E6C" w:rsidRDefault="00AA2E6C" w:rsidP="00AA2E6C">
      <w:pPr>
        <w:ind w:right="-1"/>
        <w:jc w:val="both"/>
        <w:rPr>
          <w:sz w:val="24"/>
          <w:szCs w:val="24"/>
          <w:lang w:val="ru-RU"/>
        </w:rPr>
      </w:pPr>
    </w:p>
    <w:p w:rsidR="005B485D" w:rsidRDefault="005B485D" w:rsidP="005B485D">
      <w:pPr>
        <w:pStyle w:val="a9"/>
        <w:ind w:right="-1" w:firstLine="567"/>
        <w:jc w:val="both"/>
        <w:rPr>
          <w:lang w:val="ru-RU"/>
        </w:rPr>
      </w:pPr>
      <w:r w:rsidRPr="00FD76FD">
        <w:rPr>
          <w:lang w:val="ru-RU"/>
        </w:rPr>
        <w:t xml:space="preserve">На люльке установлены </w:t>
      </w:r>
      <w:proofErr w:type="spellStart"/>
      <w:r w:rsidRPr="00FD76FD">
        <w:rPr>
          <w:lang w:val="ru-RU"/>
        </w:rPr>
        <w:t>электрозвуковые</w:t>
      </w:r>
      <w:proofErr w:type="spellEnd"/>
      <w:r w:rsidRPr="00FD76FD">
        <w:rPr>
          <w:lang w:val="ru-RU"/>
        </w:rPr>
        <w:t xml:space="preserve"> датчики, которые отключают движение подъемника, когда люлька находится в зоне удара</w:t>
      </w:r>
      <w:r>
        <w:rPr>
          <w:lang w:val="ru-RU"/>
        </w:rPr>
        <w:t>. При возможном столкновении люльки с препятствием загораются кноп</w:t>
      </w:r>
      <w:r w:rsidRPr="00FD76FD">
        <w:rPr>
          <w:lang w:val="ru-RU"/>
        </w:rPr>
        <w:t>к</w:t>
      </w:r>
      <w:r>
        <w:rPr>
          <w:lang w:val="ru-RU"/>
        </w:rPr>
        <w:t>и</w:t>
      </w:r>
      <w:r>
        <w:t>S</w:t>
      </w:r>
      <w:r w:rsidRPr="00FD76FD">
        <w:rPr>
          <w:lang w:val="ru-RU"/>
        </w:rPr>
        <w:t xml:space="preserve">3 </w:t>
      </w:r>
      <w:r>
        <w:rPr>
          <w:lang w:val="ru-RU"/>
        </w:rPr>
        <w:t>и</w:t>
      </w:r>
      <w:r>
        <w:t>S</w:t>
      </w:r>
      <w:r w:rsidRPr="00FD76FD">
        <w:rPr>
          <w:lang w:val="ru-RU"/>
        </w:rPr>
        <w:t xml:space="preserve">17 на пультах рабочих движений. </w:t>
      </w:r>
      <w:proofErr w:type="gramStart"/>
      <w:r w:rsidRPr="00FD76FD">
        <w:rPr>
          <w:lang w:val="ru-RU"/>
        </w:rPr>
        <w:t>Нажатие красной кнопки (</w:t>
      </w:r>
      <w:r>
        <w:t>S</w:t>
      </w:r>
      <w:r w:rsidRPr="00FD76FD">
        <w:rPr>
          <w:lang w:val="ru-RU"/>
        </w:rPr>
        <w:t>3</w:t>
      </w:r>
      <w:r>
        <w:rPr>
          <w:lang w:val="ru-RU"/>
        </w:rPr>
        <w:t>,</w:t>
      </w:r>
      <w:r>
        <w:t>S</w:t>
      </w:r>
      <w:r w:rsidRPr="00FD76FD">
        <w:rPr>
          <w:lang w:val="ru-RU"/>
        </w:rPr>
        <w:t>17) на одном из ра</w:t>
      </w:r>
      <w:r>
        <w:rPr>
          <w:lang w:val="ru-RU"/>
        </w:rPr>
        <w:t>б</w:t>
      </w:r>
      <w:r w:rsidRPr="00FD76FD">
        <w:rPr>
          <w:lang w:val="ru-RU"/>
        </w:rPr>
        <w:t>очих пультов и выполнение противоположного движения по отношению к предыдущим</w:t>
      </w:r>
      <w:r>
        <w:rPr>
          <w:lang w:val="ru-RU"/>
        </w:rPr>
        <w:t xml:space="preserve"> приведет к отключению </w:t>
      </w:r>
      <w:r w:rsidRPr="00FD76FD">
        <w:rPr>
          <w:lang w:val="ru-RU"/>
        </w:rPr>
        <w:t>блокировки.</w:t>
      </w:r>
      <w:proofErr w:type="gramEnd"/>
    </w:p>
    <w:p w:rsidR="005B485D" w:rsidRPr="00FD76FD" w:rsidRDefault="005B485D" w:rsidP="005B485D">
      <w:pPr>
        <w:pStyle w:val="a9"/>
        <w:ind w:right="-1" w:firstLine="567"/>
        <w:jc w:val="both"/>
        <w:rPr>
          <w:lang w:val="ru-RU"/>
        </w:rPr>
      </w:pPr>
      <w:r w:rsidRPr="00FD76FD">
        <w:rPr>
          <w:lang w:val="ru-RU"/>
        </w:rPr>
        <w:t>Блокировка прекращает все движения подъемника в случае приближения основания люльки к зоне препятствия при горизонтальном движении люльки.</w:t>
      </w:r>
    </w:p>
    <w:p w:rsidR="005B485D" w:rsidRPr="00FD76FD" w:rsidRDefault="00501E7B" w:rsidP="005B485D">
      <w:pPr>
        <w:pStyle w:val="a9"/>
        <w:rPr>
          <w:b/>
          <w:sz w:val="20"/>
          <w:lang w:val="ru-RU"/>
        </w:rPr>
      </w:pPr>
      <w:r>
        <w:rPr>
          <w:noProof/>
          <w:lang w:val="ru-RU" w:eastAsia="ru-RU"/>
        </w:rPr>
        <w:pict>
          <v:group id="Группа 2970" o:spid="_x0000_s2183" style="position:absolute;margin-left:83.15pt;margin-top:5.7pt;width:467.7pt;height:55.45pt;z-index:-251311104;mso-position-horizontal-relative:page" coordorigin="1912,800" coordsize="9504,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">
            <v:shape id="Picture 29" o:spid="_x0000_s2184" type="#_x0000_t75" style="position:absolute;left:2093;top:920;width:653;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10vAAAAA2wAAAA8AAABkcnMvZG93bnJldi54bWxET02LwjAQvQv+hzCCN5tuhUW6xrKrKF48&#10;WGXPYzO2ZZtJbaLW/fXmIHh8vO951ptG3KhztWUFH1EMgriwuuZSwfGwnsxAOI+ssbFMCh7kIFsM&#10;B3NMtb3znm65L0UIYZeigsr7NpXSFRUZdJFtiQN3tp1BH2BXSt3hPYSbRiZx/CkN1hwaKmxpWVHx&#10;l1+NArfSl3r3M839Zrdt/lGb/fX0q9R41H9/gfDU+7f45d5qBUkYG76E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bXS8AAAADbAAAADwAAAAAAAAAAAAAAAACfAgAA&#10;ZHJzL2Rvd25yZXYueG1sUEsFBgAAAAAEAAQA9wAAAIwDAAAAAA==&#10;">
              <v:imagedata r:id="rId15" o:title=""/>
            </v:shape>
            <v:shape id="AutoShape 30" o:spid="_x0000_s2185" style="position:absolute;left:1942;top:830;width:1149;height:90;visibility:visible;mso-wrap-style:square;v-text-anchor:top" coordsize="11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tS8IA&#10;AADbAAAADwAAAGRycy9kb3ducmV2LnhtbESPzWrDMBCE74W8g9hALyGW6rb5caKEUgiU3uLmARZp&#10;Y5tYKyOpifv2UaHQ4zAz3zDb/eh6caUQO88angoFgth423Gj4fR1mK9AxIRssfdMGn4own43edhi&#10;Zf2Nj3StUyMyhGOFGtqUhkrKaFpyGAs/EGfv7IPDlGVopA14y3DXy1KphXTYcV5ocaD3lsyl/nYa&#10;ZlGFz+WZzbMa6n6WvHsxr6XWj9PxbQMi0Zj+w3/tD6uhXMPvl/w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W1LwgAAANsAAAAPAAAAAAAAAAAAAAAAAJgCAABkcnMvZG93&#10;bnJldi54bWxQSwUGAAAAAAQABAD1AAAAhwMAAAAA&#10;" adj="0,,0" path="m30,r,90m,30r88,m88,30r1060,e" filled="f" strokeweight="3pt">
              <v:stroke joinstyle="round"/>
              <v:formulas/>
              <v:path arrowok="t" o:connecttype="custom" o:connectlocs="30,830;30,920;0,860;88,860;88,860;1148,860" o:connectangles="0,0,0,0,0,0"/>
            </v:shape>
            <v:line id="Line 31" o:spid="_x0000_s2186" style="position:absolute;visibility:visible;mso-wrap-style:square" from="2030,911" to="309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32" o:spid="_x0000_s2187" style="position:absolute;visibility:visible;mso-wrap-style:square" from="3090,860" to="317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6jsEAAADbAAAADwAAAGRycy9kb3ducmV2LnhtbESPQYvCMBSE78L+h/CEvdlUBZGuUdYF&#10;wcNerCIeH8mzLTYvJYna3V9vBMHjMDPfMItVb1txIx8axwrGWQ6CWDvTcKXgsN+M5iBCRDbYOiYF&#10;fxRgtfwYLLAw7s47upWxEgnCoUAFdYxdIWXQNVkMmeuIk3d23mJM0lfSeLwnuG3lJM9n0mLDaaHG&#10;jn5q0pfyahWUW312/1N/OZ7Wv1pv0O+w8Up9DvvvLxCR+vgOv9pbo2A6hu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sfqOwQAAANsAAAAPAAAAAAAAAAAAAAAA&#10;AKECAABkcnMvZG93bnJldi54bWxQSwUGAAAAAAQABAD5AAAAjwMAAAAA&#10;" strokeweight="3pt"/>
            <v:line id="Line 33" o:spid="_x0000_s2188" style="position:absolute;visibility:visible;mso-wrap-style:square" from="3090,911" to="317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line id="Line 34" o:spid="_x0000_s2189" style="position:absolute;visibility:visible;mso-wrap-style:square" from="3179,860" to="1129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sMAAADbAAAADwAAAGRycy9kb3ducmV2LnhtbESPwWrDMBBE74X8g9hAb42cGkpxooQ2&#10;YPAhl7gl5LhIG9vEWhlJtZ1+fVUo9DjMzBtmu59tL0byoXOsYL3KQBBrZzpuFHx+lE+vIEJENtg7&#10;JgV3CrDfLR62WBg38YnGOjYiQTgUqKCNcSikDLoli2HlBuLkXZ23GJP0jTQepwS3vXzOshdpseO0&#10;0OJAh5b0rf6yCupKX9137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wWLDAAAA2wAAAA8AAAAAAAAAAAAA&#10;AAAAoQIAAGRycy9kb3ducmV2LnhtbFBLBQYAAAAABAAEAPkAAACRAwAAAAA=&#10;" strokeweight="3pt"/>
            <v:line id="Line 35" o:spid="_x0000_s2190" style="position:absolute;visibility:visible;mso-wrap-style:square" from="3179,911" to="1129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kT8YAAADbAAAADwAAAGRycy9kb3ducmV2LnhtbESPS2vDMBCE74X8B7GB3Bo5zau4UUIo&#10;FEJPifNocttaG9vUWglLjd1/XwUKPQ4z8w2zWHWmFjdqfGVZwWiYgCDOra64UHDYvz0+g/ABWWNt&#10;mRT8kIfVsvewwFTblnd0y0IhIoR9igrKEFwqpc9LMuiH1hFH72obgyHKppC6wTbCTS2fkmQmDVYc&#10;F0p09FpS/pV9GwWfZ2qPu9N6+jGfZofjduxOl3en1KDfrV9ABOrCf/ivvdEKxh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pE/GAAAA2wAAAA8AAAAAAAAA&#10;AAAAAAAAoQIAAGRycy9kb3ducmV2LnhtbFBLBQYAAAAABAAEAPkAAACUAwAAAAA=&#10;" strokeweight=".72pt"/>
            <v:line id="Line 36" o:spid="_x0000_s2191" style="position:absolute;visibility:visible;mso-wrap-style:square" from="11378,830" to="1137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1MYAAADbAAAADwAAAGRycy9kb3ducmV2LnhtbESPT2vCQBTE74LfYXmCN920krakriJC&#10;QXrS+Kft7TX7mgSzb5fs1sRv7wqFHoeZ+Q0zX/amERdqfW1ZwcM0AUFcWF1zqeCwf5u8gPABWWNj&#10;mRRcycNyMRzMMdO24x1d8lCKCGGfoYIqBJdJ6YuKDPqpdcTR+7GtwRBlW0rdYhfhppGPSfIkDdYc&#10;Fyp0tK6oOOe/RsH3J3XH3WmVfjyn+eG4nbnT17tTajzqV68gAvXhP/zX3mgFsx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AdTGAAAA2wAAAA8AAAAAAAAA&#10;AAAAAAAAoQIAAGRycy9kb3ducmV2LnhtbFBLBQYAAAAABAAEAPkAAACUAwAAAAA=&#10;" strokeweight=".72pt"/>
            <v:line id="Line 37" o:spid="_x0000_s2192" style="position:absolute;visibility:visible;mso-wrap-style:square" from="11297,860" to="1138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i+sEAAADbAAAADwAAAGRycy9kb3ducmV2LnhtbESPQYvCMBSE78L+h/AWvNnUFUS6RlkX&#10;BA9erCIeH8mzLTYvJclq119vBMHjMDPfMPNlb1txJR8axwrGWQ6CWDvTcKXgsF+PZiBCRDbYOiYF&#10;/xRgufgYzLEw7sY7upaxEgnCoUAFdYxdIWXQNVkMmeuIk3d23mJM0lfSeLwluG3lV55PpcWG00KN&#10;Hf3WpC/ln1VQbvTZ3Sf+cjyttlqv0e+w8UoNP/ufbxCR+vgOv9obo2Ayhe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GL6wQAAANsAAAAPAAAAAAAAAAAAAAAA&#10;AKECAABkcnMvZG93bnJldi54bWxQSwUGAAAAAAQABAD5AAAAjwMAAAAA&#10;" strokeweight="3pt"/>
            <v:line id="Line 38" o:spid="_x0000_s2193" style="position:absolute;visibility:visible;mso-wrap-style:square" from="2023,904" to="202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6OMUAAADbAAAADwAAAGRycy9kb3ducmV2LnhtbESPT2vCQBTE7wW/w/KE3urGilWiq0ih&#10;UHqq8f/tmX0modm3S3Zr0m/vCgWPw8z8hpkvO1OLKzW+sqxgOEhAEOdWV1wo2G4+XqYgfEDWWFsm&#10;BX/kYbnoPc0x1bblNV2zUIgIYZ+igjIEl0rp85IM+oF1xNG72MZgiLIppG6wjXBTy9ckeZMGK44L&#10;JTp6Lyn/yX6NgvOR2t16vxofJuNsu/seuf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c6OMUAAADbAAAADwAAAAAAAAAA&#10;AAAAAAChAgAAZHJzL2Rvd25yZXYueG1sUEsFBgAAAAAEAAQA+QAAAJMDAAAAAA==&#10;" strokeweight=".72pt"/>
            <v:line id="Line 39" o:spid="_x0000_s2194" style="position:absolute;visibility:visible;mso-wrap-style:square" from="1972,920" to="1972,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TE78AAADbAAAADwAAAGRycy9kb3ducmV2LnhtbERPTYvCMBC9C/6HMIK3NVVhWaqxqCB4&#10;8GJ3EY9DMralzaQkUev++s1hwePjfa+LwXbiQT40jhXMZxkIYu1Mw5WCn+/DxxeIEJENdo5JwYsC&#10;FJvxaI25cU8+06OMlUghHHJUUMfY51IGXZPFMHM9ceJuzluMCfpKGo/PFG47uciyT2mx4dRQY0/7&#10;mnRb3q2C8qhv7nfp28t1d9L6gP6MjVdqOh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4tTE78AAADbAAAADwAAAAAAAAAAAAAAAACh&#10;AgAAZHJzL2Rvd25yZXYueG1sUEsFBgAAAAAEAAQA+QAAAI0DAAAAAA==&#10;" strokeweight="3pt"/>
            <v:shape id="AutoShape 40" o:spid="_x0000_s2195" style="position:absolute;left:1942;top:1592;width:1149;height:2;visibility:visible;mso-wrap-style:square;v-text-anchor:top" coordsize="11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CkMQA&#10;AADbAAAADwAAAGRycy9kb3ducmV2LnhtbESP3WrCQBSE7wu+w3KE3tWNNhSNriLWgvSm/j3AIXtM&#10;otmzcXeN8e3dQqGXw8x8w8wWnalFS85XlhUMBwkI4tzqigsFx8PX2xiED8gaa8uk4EEeFvPeywwz&#10;be+8o3YfChEh7DNUUIbQZFL6vCSDfmAb4uidrDMYonSF1A7vEW5qOUqSD2mw4rhQYkOrkvLL/mYU&#10;JN+j4TlNr+tlety6x9rKz1v7o9Rrv1tOQQTqwn/4r73RCt4n8Psl/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wpDEAAAA2wAAAA8AAAAAAAAAAAAAAAAAmAIAAGRycy9k&#10;b3ducmV2LnhtbFBLBQYAAAAABAAEAPUAAACJAwAAAAA=&#10;" adj="0,,0" path="m,l88,t,l1148,e" filled="f" strokeweight=".72pt">
              <v:stroke joinstyle="round"/>
              <v:formulas/>
              <v:path arrowok="t" o:connecttype="custom" o:connectlocs="0,0;88,0;88,0;1148,0" o:connectangles="0,0,0,0"/>
            </v:shape>
            <v:shape id="AutoShape 41" o:spid="_x0000_s2196" style="position:absolute;left:2030;top:1540;width:1134;height:2;visibility:visible;mso-wrap-style:square;v-text-anchor:top" coordsize="11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f0cAA&#10;AADbAAAADwAAAGRycy9kb3ducmV2LnhtbERPzYrCMBC+C75DGMGLaKos3bUapQrCLuyl6gMMzdiW&#10;NpPaRFvf3hwW9vjx/W/3g2nEkzpXWVawXEQgiHOrKy4UXC+n+RcI55E1NpZJwYsc7Hfj0RYTbXvO&#10;6Hn2hQgh7BJUUHrfJlK6vCSDbmFb4sDdbGfQB9gVUnfYh3DTyFUUxdJgxaGhxJaOJeX1+WEUcJrO&#10;rutUHuLPe3b57eso/qlrpaaTId2A8DT4f/Gf+1sr+Ajrw5fwA+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f0cAAAADbAAAADwAAAAAAAAAAAAAAAACYAgAAZHJzL2Rvd25y&#10;ZXYueG1sUEsFBgAAAAAEAAQA9QAAAIUDAAAAAA==&#10;" adj="0,,0" path="m,l1060,t-14,l1134,e" filled="f" strokeweight="3pt">
              <v:stroke joinstyle="round"/>
              <v:formulas/>
              <v:path arrowok="t" o:connecttype="custom" o:connectlocs="0,0;1060,0;1046,0;1134,0" o:connectangles="0,0,0,0"/>
            </v:shape>
            <v:line id="Line 42" o:spid="_x0000_s2197" style="position:absolute;visibility:visible;mso-wrap-style:square" from="3076,1592" to="3164,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0qsYAAADbAAAADwAAAGRycy9kb3ducmV2LnhtbESPT2vCQBTE7wW/w/IK3urG+q+kriIF&#10;QTxpqlZvr9nXJJh9u2RXk377bqHQ4zAzv2Hmy87U4k6NrywrGA4SEMS51RUXCg7v66cXED4ga6wt&#10;k4Jv8rBc9B7mmGrb8p7uWShEhLBPUUEZgkul9HlJBv3AOuLofdnGYIiyKaRusI1wU8vnJJlKgxXH&#10;hRIdvZWUX7ObUfB5pva4P60mH7NJdjjuRu502Tql+o/d6hVEoC78h//aG61gPIT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kdKrGAAAA2wAAAA8AAAAAAAAA&#10;AAAAAAAAoQIAAGRycy9kb3ducmV2LnhtbFBLBQYAAAAABAAEAPkAAACUAwAAAAA=&#10;" strokeweight=".72pt"/>
            <v:line id="Line 43" o:spid="_x0000_s2198" style="position:absolute;visibility:visible;mso-wrap-style:square" from="3164,1592" to="11297,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q3cUAAADbAAAADwAAAGRycy9kb3ducmV2LnhtbESPS2vDMBCE74X8B7GB3ho57+JGCaEQ&#10;KD0lzqPJbWttbFNrJSw1dv99FSj0OMzMN8xi1Zla3KjxlWUFw0ECgji3uuJCwWG/eXoG4QOyxtoy&#10;KfghD6tl72GBqbYt7+iWhUJECPsUFZQhuFRKn5dk0A+sI47e1TYGQ5RNIXWDbYSbWo6SZCYNVhwX&#10;SnT0WlL+lX0bBZ9nao+703r6MZ9mh+N27E6Xd6fUY79bv4AI1IX/8F/7TSuYjO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q3cUAAADbAAAADwAAAAAAAAAA&#10;AAAAAAChAgAAZHJzL2Rvd25yZXYueG1sUEsFBgAAAAAEAAQA+QAAAJMDAAAAAA==&#10;" strokeweight=".72pt"/>
            <v:line id="Line 44" o:spid="_x0000_s2199" style="position:absolute;visibility:visible;mso-wrap-style:square" from="3164,1540" to="11297,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yH8MAAADbAAAADwAAAGRycy9kb3ducmV2LnhtbESPwWrDMBBE74X8g9hAb42cppT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sh/DAAAA2wAAAA8AAAAAAAAAAAAA&#10;AAAAoQIAAGRycy9kb3ducmV2LnhtbFBLBQYAAAAABAAEAPkAAACRAwAAAAA=&#10;" strokeweight="3pt"/>
            <v:line id="Line 45" o:spid="_x0000_s2200" style="position:absolute;visibility:visible;mso-wrap-style:square" from="11378,920" to="11378,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XMsUAAADbAAAADwAAAGRycy9kb3ducmV2LnhtbESPS2vDMBCE74X8B7GB3hq5bV44UUIo&#10;FEpPjfO+baytbWqthKXGzr+PAoUeh5n5hpkvO1OLCzW+sqzgeZCAIM6trrhQsN28P01B+ICssbZM&#10;Cq7kYbnoPcwx1bblNV2yUIgIYZ+igjIEl0rp85IM+oF1xNH7to3BEGVTSN1gG+Gmli9JMpYGK44L&#10;JTp6Kyn/yX6NgvOR2t16vxodJqNsu/t6dfvTp1Pqsd+tZiACdeE//Nf+0AqGQ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PXMsUAAADbAAAADwAAAAAAAAAA&#10;AAAAAAChAgAAZHJzL2Rvd25yZXYueG1sUEsFBgAAAAAEAAQA+QAAAJMDAAAAAA==&#10;" strokeweight=".72pt"/>
            <v:line id="Line 46" o:spid="_x0000_s2201" style="position:absolute;visibility:visible;mso-wrap-style:square" from="11327,904" to="11327,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v:shape id="AutoShape 47" o:spid="_x0000_s2202" style="position:absolute;left:11297;top:1510;width:89;height:89;visibility:visible;mso-wrap-style:square;v-text-anchor:top" coordsize="8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hxsIA&#10;AADbAAAADwAAAGRycy9kb3ducmV2LnhtbESP0YrCMBRE3xf8h3AFXxZNV6RoNYoKgiAsrPoBl+a2&#10;qTY3pcnW+vdGWNjHYWbOMKtNb2vRUesrxwq+JgkI4tzpiksF18thPAfhA7LG2jEpeJKHzXrwscJM&#10;uwf/UHcOpYgQ9hkqMCE0mZQ+N2TRT1xDHL3CtRZDlG0pdYuPCLe1nCZJKi1WHBcMNrQ3lN/Pv1bB&#10;4WQKvu0+e7n4lsd5aruwbQqlRsN+uwQRqA//4b/2USuYpfD+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eHGwgAAANsAAAAPAAAAAAAAAAAAAAAAAJgCAABkcnMvZG93&#10;bnJldi54bWxQSwUGAAAAAAQABAD1AAAAhwMAAAAA&#10;" adj="0,,0" path="m81,r,89m,82r89,e" filled="f" strokeweight=".72pt">
              <v:stroke joinstyle="round"/>
              <v:formulas/>
              <v:path arrowok="t" o:connecttype="custom" o:connectlocs="81,1510;81,1599;0,1592;89,1592" o:connectangles="0,0,0,0"/>
            </v:shape>
            <v:shape id="Text Box 48" o:spid="_x0000_s2203" type="#_x0000_t202" style="position:absolute;left:1986;top:874;width:9356;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501E7B" w:rsidRPr="005B485D" w:rsidRDefault="00501E7B" w:rsidP="005B485D">
                    <w:pPr>
                      <w:spacing w:before="45"/>
                      <w:ind w:left="1212" w:right="140"/>
                      <w:jc w:val="both"/>
                      <w:rPr>
                        <w:b/>
                        <w:lang w:val="ru-RU"/>
                      </w:rPr>
                    </w:pPr>
                    <w:r w:rsidRPr="005B485D">
                      <w:rPr>
                        <w:b/>
                        <w:lang w:val="ru-RU"/>
                      </w:rPr>
                      <w:t xml:space="preserve">Из-за ограниченной зоны действия датчиков </w:t>
                    </w:r>
                    <w:r>
                      <w:rPr>
                        <w:b/>
                        <w:lang w:val="ru-RU"/>
                      </w:rPr>
                      <w:t xml:space="preserve">может не произойти автоматическая остановка люльки. Поэтому не срабатывание автоматики не снимает </w:t>
                    </w:r>
                    <w:r w:rsidRPr="005B485D">
                      <w:rPr>
                        <w:b/>
                        <w:lang w:val="ru-RU"/>
                      </w:rPr>
                      <w:t>ответственности</w:t>
                    </w:r>
                    <w:r>
                      <w:rPr>
                        <w:b/>
                        <w:lang w:val="ru-RU"/>
                      </w:rPr>
                      <w:t xml:space="preserve"> с оператора</w:t>
                    </w:r>
                    <w:r w:rsidRPr="005B485D">
                      <w:rPr>
                        <w:b/>
                        <w:lang w:val="ru-RU"/>
                      </w:rPr>
                      <w:t xml:space="preserve"> за удар люльки</w:t>
                    </w:r>
                    <w:r>
                      <w:rPr>
                        <w:b/>
                        <w:lang w:val="ru-RU"/>
                      </w:rPr>
                      <w:t>.</w:t>
                    </w:r>
                  </w:p>
                </w:txbxContent>
              </v:textbox>
            </v:shape>
            <w10:wrap anchorx="page"/>
          </v:group>
        </w:pict>
      </w:r>
    </w:p>
    <w:p w:rsidR="005B485D" w:rsidRPr="00FD76FD" w:rsidRDefault="005B485D" w:rsidP="005B485D">
      <w:pPr>
        <w:pStyle w:val="a9"/>
        <w:rPr>
          <w:b/>
          <w:sz w:val="20"/>
          <w:lang w:val="ru-RU"/>
        </w:rPr>
      </w:pPr>
    </w:p>
    <w:p w:rsidR="005B485D" w:rsidRPr="00FD76FD" w:rsidRDefault="005B485D" w:rsidP="005B485D">
      <w:pPr>
        <w:pStyle w:val="a9"/>
        <w:rPr>
          <w:b/>
          <w:sz w:val="20"/>
          <w:lang w:val="ru-RU"/>
        </w:rPr>
      </w:pPr>
    </w:p>
    <w:p w:rsidR="005B485D" w:rsidRPr="00FD76FD" w:rsidRDefault="005B485D" w:rsidP="005B485D">
      <w:pPr>
        <w:pStyle w:val="a9"/>
        <w:spacing w:before="7"/>
        <w:rPr>
          <w:b/>
          <w:lang w:val="ru-RU"/>
        </w:rPr>
      </w:pPr>
    </w:p>
    <w:p w:rsidR="005B485D" w:rsidRDefault="005B485D" w:rsidP="005B485D">
      <w:pPr>
        <w:pStyle w:val="a9"/>
        <w:spacing w:before="70"/>
        <w:ind w:left="2126" w:right="1410"/>
        <w:jc w:val="both"/>
        <w:rPr>
          <w:lang w:val="ru-RU"/>
        </w:rPr>
      </w:pPr>
    </w:p>
    <w:p w:rsidR="005B485D" w:rsidRDefault="005B485D" w:rsidP="005B485D">
      <w:pPr>
        <w:pStyle w:val="a9"/>
        <w:spacing w:before="70"/>
        <w:ind w:firstLine="567"/>
        <w:contextualSpacing/>
        <w:jc w:val="both"/>
        <w:rPr>
          <w:lang w:val="ru-RU"/>
        </w:rPr>
      </w:pPr>
      <w:r w:rsidRPr="00FD76FD">
        <w:rPr>
          <w:lang w:val="ru-RU"/>
        </w:rPr>
        <w:t>Блокировка не работает при подтянутой маневренной стреле и открытом мости</w:t>
      </w:r>
      <w:r>
        <w:rPr>
          <w:lang w:val="ru-RU"/>
        </w:rPr>
        <w:t xml:space="preserve">ке люльки (датчик </w:t>
      </w:r>
      <w:r>
        <w:t>B</w:t>
      </w:r>
      <w:r w:rsidRPr="00FD76FD">
        <w:rPr>
          <w:lang w:val="ru-RU"/>
        </w:rPr>
        <w:t>22)</w:t>
      </w:r>
      <w:r>
        <w:rPr>
          <w:lang w:val="ru-RU"/>
        </w:rPr>
        <w:t>.</w:t>
      </w:r>
    </w:p>
    <w:p w:rsidR="00AA2E6C" w:rsidRDefault="00501E7B" w:rsidP="005B485D">
      <w:pPr>
        <w:pStyle w:val="a9"/>
        <w:spacing w:before="70"/>
        <w:ind w:firstLine="567"/>
        <w:contextualSpacing/>
        <w:jc w:val="both"/>
        <w:rPr>
          <w:lang w:val="ru-RU"/>
        </w:rPr>
      </w:pPr>
      <w:r>
        <w:rPr>
          <w:noProof/>
          <w:lang w:val="ru-RU" w:eastAsia="ru-RU"/>
        </w:rPr>
        <w:pict>
          <v:group id="Группа 2903" o:spid="_x0000_s2204" style="position:absolute;left:0;text-align:left;margin-left:85.9pt;margin-top:47.4pt;width:457pt;height:43.9pt;z-index:252004352;mso-wrap-distance-left:0;mso-wrap-distance-right:0;mso-position-horizontal-relative:page" coordorigin="1912,249" coordsize="9504,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">
            <v:shape id="Picture 3" o:spid="_x0000_s2205" type="#_x0000_t75" style="position:absolute;left:2093;top:369;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yZ7FAAAA3QAAAA8AAABkcnMvZG93bnJldi54bWxEj9FqAjEURN+F/kO4hb5poojUrVFaqdAH&#10;wer6Abeb6+5icrMkqW779aZQ8HGYmTPMYtU7Ky4UYutZw3ikQBBX3rRcaziWm+EziJiQDVrPpOGH&#10;IqyWD4MFFsZfeU+XQ6pFhnAsUEOTUldIGauGHMaR74izd/LBYcoy1NIEvGa4s3Ki1Ew6bDkvNNjR&#10;uqHqfPh2Gmw4fvr3ry3tlF2XZjcu32bVr9ZPj/3rC4hEfbqH/9sfRsNkrqbw9yY/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MmexQAAAN0AAAAPAAAAAAAAAAAAAAAA&#10;AJ8CAABkcnMvZG93bnJldi54bWxQSwUGAAAAAAQABAD3AAAAkQMAAAAA&#10;">
              <v:imagedata r:id="rId14" o:title=""/>
            </v:shape>
            <v:line id="_x0000_s2206" style="position:absolute;visibility:visible;mso-wrap-style:square" from="1972,279" to="19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NYcQAAADdAAAADwAAAGRycy9kb3ducmV2LnhtbESPQWsCMRSE74X+h/CE3rpZFaWuRmkF&#10;wYMX11J6fCTP3cXNy5KkuvXXG0HwOMzMN8xi1dtWnMmHxrGCYZaDINbONFwp+D5s3j9AhIhssHVM&#10;Cv4pwGr5+rLAwrgL7+lcxkokCIcCFdQxdoWUQddkMWSuI07e0XmLMUlfSePxkuC2laM8n0qLDaeF&#10;Gjta16RP5Z9VUG710V3H/vTz+7XTeoN+j41X6m3Qf85BROrjM/xob42C0SyfwP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g1hxAAAAN0AAAAPAAAAAAAAAAAA&#10;AAAAAKECAABkcnMvZG93bnJldi54bWxQSwUGAAAAAAQABAD5AAAAkgMAAAAA&#10;" strokeweight="3pt"/>
            <v:line id="Line 5" o:spid="_x0000_s2207" style="position:absolute;visibility:visible;mso-wrap-style:square" from="1942,309" to="20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2jcQAAADdAAAADwAAAGRycy9kb3ducmV2LnhtbESPQWsCMRSE74X+h/CE3rpZFbSuRmkF&#10;wYMX11J6fCTP3cXNy5KkuvXXG0HwOMzMN8xi1dtWnMmHxrGCYZaDINbONFwp+D5s3j9AhIhssHVM&#10;Cv4pwGr5+rLAwrgL7+lcxkokCIcCFdQxdoWUQddkMWSuI07e0XmLMUlfSePxkuC2laM8n0iLDaeF&#10;Gjta16RP5Z9VUG710V3H/vTz+7XTeoN+j41X6m3Qf85BROrjM/xob42C0Syfwv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DaNxAAAAN0AAAAPAAAAAAAAAAAA&#10;AAAAAKECAABkcnMvZG93bnJldi54bWxQSwUGAAAAAAQABAD5AAAAkgMAAAAA&#10;" strokeweight="3pt"/>
            <v:line id="Line 6" o:spid="_x0000_s2208" style="position:absolute;visibility:visible;mso-wrap-style:square" from="2030,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HZMMAAADdAAAADwAAAGRycy9kb3ducmV2LnhtbESPQYvCMBSE74L/ITzBm6YqLGs1ii4I&#10;HrzYFfH4SJ5tsXkpSVa7++vNguBxmJlvmOW6s424kw+1YwWTcQaCWDtTc6ng9L0bfYIIEdlg45gU&#10;/FKA9arfW2Ju3IOPdC9iKRKEQ44KqhjbXMqgK7IYxq4lTt7VeYsxSV9K4/GR4LaR0yz7kBZrTgsV&#10;tvRVkb4VP1ZBsddX9zfzt/Nle9B6h/6ItVdqOOg2CxCRuvgOv9p7o2A6z+bw/y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bB2TDAAAA3QAAAA8AAAAAAAAAAAAA&#10;AAAAoQIAAGRycy9kb3ducmV2LnhtbFBLBQYAAAAABAAEAPkAAACRAwAAAAA=&#10;" strokeweight="3pt"/>
            <v:line id="Line 7" o:spid="_x0000_s2209"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fg8gAAADdAAAADwAAAGRycy9kb3ducmV2LnhtbESPQWvCQBSE7wX/w/KE3upGW2sbXUWE&#10;QvGkqdr29sw+k2D27ZLdmvjvu0Khx2FmvmFmi87U4kKNrywrGA4SEMS51RUXCnYfbw8vIHxA1lhb&#10;JgVX8rCY9+5mmGrb8pYuWShEhLBPUUEZgkul9HlJBv3AOuLonWxjMETZFFI32Ea4qeUoSZ6lwYrj&#10;QomOViXl5+zHKDh+UbvfHpbjz8k42+03j+7wvXZK3fe75RREoC78h//a71rB6PVp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Rfg8gAAADdAAAADwAAAAAA&#10;AAAAAAAAAAChAgAAZHJzL2Rvd25yZXYueG1sUEsFBgAAAAAEAAQA+QAAAJYDAAAAAA==&#10;" strokeweight=".72pt"/>
            <v:line id="Line 8" o:spid="_x0000_s2210"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pMUAAADdAAAADwAAAGRycy9kb3ducmV2LnhtbESPQWsCMRSE7wX/Q3gFbzVblaLbjWIF&#10;wYMXt0V6fCTP3WU3L0uS6uqvN4VCj8PMfMMU68F24kI+NI4VvE4yEMTamYYrBV+fu5cFiBCRDXaO&#10;ScGNAqxXo6cCc+OufKRLGSuRIBxyVFDH2OdSBl2TxTBxPXHyzs5bjEn6ShqP1wS3nZxm2Zu02HBa&#10;qLGnbU26LX+sgnKvz+4+8+3p++Og9Q79ERuv1Ph52LyDiDTE//Bfe28UTJfzJfy+S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G+pMUAAADdAAAADwAAAAAAAAAA&#10;AAAAAAChAgAAZHJzL2Rvd25yZXYueG1sUEsFBgAAAAAEAAQA+QAAAJMDAAAAAA==&#10;" strokeweight="3pt"/>
            <v:line id="Line 9" o:spid="_x0000_s2211"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RKsQAAADdAAAADwAAAGRycy9kb3ducmV2LnhtbERPy2rCQBTdC/2H4Qrd1YmWVE0dRQSh&#10;dFXjs7vbzG0SmrkzZKYm/fvOQnB5OO/FqjeNuFLra8sKxqMEBHFhdc2lgsN++zQD4QOyxsYyKfgj&#10;D6vlw2CBmbYd7+iah1LEEPYZKqhCcJmUvqjIoB9ZRxy5b9saDBG2pdQtdjHcNHKSJC/SYM2xoUJH&#10;m4qKn/zXKPi6UHfcndbpeZrmh+PHszt9vjulHof9+hVEoD7cxTf3m1Ywmadxf3w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FEqxAAAAN0AAAAPAAAAAAAAAAAA&#10;AAAAAKECAABkcnMvZG93bnJldi54bWxQSwUGAAAAAAQABAD5AAAAkgMAAAAA&#10;" strokeweight=".72pt"/>
            <v:line id="Line 10" o:spid="_x0000_s2212"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6CMQAAADdAAAADwAAAGRycy9kb3ducmV2LnhtbESPQWsCMRSE7wX/Q3iCt5p1pUVXo1hB&#10;8NCLq4jHR/LcXdy8LEmqa399Uyj0OMzMN8xy3dtW3MmHxrGCyTgDQaydabhScDruXmcgQkQ22Dom&#10;BU8KsF4NXpZYGPfgA93LWIkE4VCggjrGrpAy6JoshrHriJN3dd5iTNJX0nh8JLhtZZ5l79Jiw2mh&#10;xo62Nelb+WUVlHt9dd9TfztfPj613qE/YOOVGg37zQJEpD7+h//ae6Mgn7/l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oIxAAAAN0AAAAPAAAAAAAAAAAA&#10;AAAAAKECAABkcnMvZG93bnJldi54bWxQSwUGAAAAAAQABAD5AAAAkgMAAAAA&#10;" strokeweight="3pt"/>
            <v:line id="Line 11" o:spid="_x0000_s2213"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PXcgAAADdAAAADwAAAGRycy9kb3ducmV2LnhtbESPQUvDQBSE7wX/w/IEb+3GlqiN3ZZS&#10;KIgnG9Nab8/sMwlm3y7ZtYn/3i0Uehxm5htmsRpMK07U+caygvtJAoK4tLrhSkHxvh0/gfABWWNr&#10;mRT8kYfV8ma0wEzbnnd0ykMlIoR9hgrqEFwmpS9rMugn1hFH79t2BkOUXSV1h32Em1ZOk+RBGmw4&#10;LtToaFNT+ZP/GgVfR+r3u8M6/XhM82L/NnOHz1en1N3tsH4GEWgI1/Cl/aIVTOfpDM5v4hO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rbPXcgAAADdAAAADwAAAAAA&#10;AAAAAAAAAAChAgAAZHJzL2Rvd25yZXYueG1sUEsFBgAAAAAEAAQA+QAAAJYDAAAAAA==&#10;" strokeweight=".72pt"/>
            <v:line id="Line 12" o:spid="_x0000_s2214"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XKccAAADdAAAADwAAAGRycy9kb3ducmV2LnhtbESPT0vDQBTE74LfYXmCN7uxGltjt6UI&#10;gvTUpn+9PbPPJJh9u2TXJv323YLQ4zAzv2Ems9404kitry0reBwkIIgLq2suFWzWHw9jED4ga2ws&#10;k4ITeZhNb28mmGnb8YqOeShFhLDPUEEVgsuk9EVFBv3AOuLo/djWYIiyLaVusYtw08hhkrxIgzXH&#10;hQodvVdU/OZ/RsH3gbrtajdP96M032yXT273tXBK3d/18zcQgfpwDf+3P7WC4Wv6DJc38QnI6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X1cpxwAAAN0AAAAPAAAAAAAA&#10;AAAAAAAAAKECAABkcnMvZG93bnJldi54bWxQSwUGAAAAAAQABAD5AAAAlQMAAAAA&#10;" strokeweight=".72pt"/>
            <v:line id="Line 13" o:spid="_x0000_s2215"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ifMQAAADdAAAADwAAAGRycy9kb3ducmV2LnhtbESPQWsCMRSE74X+h/AK3rrZKordGkUL&#10;ggcvbov0+Eieu4ublyVJdfXXG0HwOMzMN8xs0dtWnMiHxrGCjywHQaydabhS8Puzfp+CCBHZYOuY&#10;FFwowGL++jLDwrgz7+hUxkokCIcCFdQxdoWUQddkMWSuI07ewXmLMUlfSePxnOC2lcM8n0iLDaeF&#10;Gjv6rkkfy3+roNzog7uO/HH/t9pqvUa/w8YrNXjrl18gIvXxGX60N0bB8HM8hvu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SJ8xAAAAN0AAAAPAAAAAAAAAAAA&#10;AAAAAKECAABkcnMvZG93bnJldi54bWxQSwUGAAAAAAQABAD5AAAAkgMAAAAA&#10;" strokeweight="3pt"/>
            <v:line id="Line 14" o:spid="_x0000_s2216" style="position:absolute;visibility:visible;mso-wrap-style:square" from="2023,354" to="2023,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sxccAAADdAAAADwAAAGRycy9kb3ducmV2LnhtbESPQWvCQBSE70L/w/IKvemmltiauooU&#10;CsWTpmrt7TX7moRm3y7ZrYn/3hUEj8PMfMPMFr1pxJFaX1tW8DhKQBAXVtdcKth+vg9fQPiArLGx&#10;TApO5GExvxvMMNO24w0d81CKCGGfoYIqBJdJ6YuKDPqRdcTR+7WtwRBlW0rdYhfhppHjJJlIgzXH&#10;hQodvVVU/OX/RsHPgbrdZr9Mv57TfLtbP7n998op9XDfL19BBOrDLXxtf2gF42k6gcub+ATk/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WzFxwAAAN0AAAAPAAAAAAAA&#10;AAAAAAAAAKECAABkcnMvZG93bnJldi54bWxQSwUGAAAAAAQABAD5AAAAlQMAAAAA&#10;" strokeweight=".72pt"/>
            <v:line id="Line 15" o:spid="_x0000_s2217" style="position:absolute;visibility:visible;mso-wrap-style:square" from="1972,369" to="1972,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ZkMQAAADdAAAADwAAAGRycy9kb3ducmV2LnhtbESPQWsCMRSE7wX/Q3iCt5pVaW1Xo6gg&#10;eOjFVUqPj+S5u7h5WZKoq7++KRQ8DjPzDTNfdrYRV/KhdqxgNMxAEGtnai4VHA/b1w8QISIbbByT&#10;gjsFWC56L3PMjbvxnq5FLEWCcMhRQRVjm0sZdEUWw9C1xMk7OW8xJulLaTzeEtw2cpxl79JizWmh&#10;wpY2FelzcbEKip0+ucfEn79/1l9ab9HvsfZKDfrdagYiUhef4f/2zigYf75N4e9Ne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xmQxAAAAN0AAAAPAAAAAAAAAAAA&#10;AAAAAKECAABkcnMvZG93bnJldi54bWxQSwUGAAAAAAQABAD5AAAAkgMAAAAA&#10;" strokeweight="3pt"/>
            <v:line id="Line 16" o:spid="_x0000_s2218" style="position:absolute;visibility:visible;mso-wrap-style:square" from="1942,1040" to="2030,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dLMQAAADdAAAADwAAAGRycy9kb3ducmV2LnhtbERPy2rCQBTdC/2H4Qrd1YmWVE0dRQSh&#10;dFXjs7vbzG0SmrkzZKYm/fvOQnB5OO/FqjeNuFLra8sKxqMEBHFhdc2lgsN++zQD4QOyxsYyKfgj&#10;D6vlw2CBmbYd7+iah1LEEPYZKqhCcJmUvqjIoB9ZRxy5b9saDBG2pdQtdjHcNHKSJC/SYM2xoUJH&#10;m4qKn/zXKPi6UHfcndbpeZrmh+PHszt9vjulHof9+hVEoD7cxTf3m1Ywmadxbnw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l0sxAAAAN0AAAAPAAAAAAAAAAAA&#10;AAAAAKECAABkcnMvZG93bnJldi54bWxQSwUGAAAAAAQABAD5AAAAkgMAAAAA&#10;" strokeweight=".72pt"/>
            <v:line id="Line 17" o:spid="_x0000_s2219" style="position:absolute;visibility:visible;mso-wrap-style:square" from="2030,1040" to="3090,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74t8cAAADdAAAADwAAAGRycy9kb3ducmV2LnhtbESPQUvDQBSE7wX/w/IEb3ZjJWpjNqUI&#10;gniyMa3t7Zl9JsHs2yW7NvHfuwWhx2FmvmHy1WR6caTBd5YV3MwTEMS11R03Cqr35+sHED4ga+wt&#10;k4Jf8rAqLmY5ZtqOvKFjGRoRIewzVNCG4DIpfd2SQT+3jjh6X3YwGKIcGqkHHCPc9HKRJHfSYMdx&#10;oUVHTy3V3+WPUfC5p3G72a3Tj/u0rLZvt253eHVKXV1O60cQgaZwDv+3X7SCxTJdwulNfAKy+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Xvi3xwAAAN0AAAAPAAAAAAAA&#10;AAAAAAAAAKECAABkcnMvZG93bnJldi54bWxQSwUGAAAAAAQABAD5AAAAlQMAAAAA&#10;" strokeweight=".72pt"/>
            <v:line id="Line 18" o:spid="_x0000_s2220" style="position:absolute;visibility:visible;mso-wrap-style:square" from="2030,988" to="309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LWcIAAADdAAAADwAAAGRycy9kb3ducmV2LnhtbERPy2oCMRTdF/yHcAvuOpkqDHY0ihYE&#10;F93MWEqXl+TOAyc3Q5Lq6Nc3i0KXh/Pe7CY7iCv50DtW8JrlIIi1Mz23Cj7Px5cViBCRDQ6OScGd&#10;Auy2s6cNlsbduKJrHVuRQjiUqKCLcSylDLojiyFzI3HiGuctxgR9K43HWwq3g1zkeSEt9pwaOhzp&#10;vSN9qX+sgvqkG/dY+svX9+FD6yP6Cnuv1Px52q9BRJriv/jPfTIKFm9F2p/epCc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5LWcIAAADdAAAADwAAAAAAAAAAAAAA&#10;AAChAgAAZHJzL2Rvd25yZXYueG1sUEsFBgAAAAAEAAQA+QAAAJADAAAAAA==&#10;" strokeweight="3pt"/>
            <v:line id="Line 19" o:spid="_x0000_s2221" style="position:absolute;visibility:visible;mso-wrap-style:square" from="3076,988" to="316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uwsUAAADdAAAADwAAAGRycy9kb3ducmV2LnhtbESPwWrDMBBE74X+g9hCbo3sFEzjRDFJ&#10;IJBDL3ZLyXGRNraJtTKSmjj9+qpQ6HGYmTfMuprsIK7kQ+9YQT7PQBBrZ3puFXy8H55fQYSIbHBw&#10;TAruFKDaPD6ssTTuxjVdm9iKBOFQooIuxrGUMuiOLIa5G4mTd3beYkzSt9J4vCW4HeQiywppsee0&#10;0OFI+470pfmyCpqjPrvvF3/5PO3etD6gr7H3Ss2epu0KRKQp/of/2kejYLEs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LuwsUAAADdAAAADwAAAAAAAAAA&#10;AAAAAAChAgAAZHJzL2Rvd25yZXYueG1sUEsFBgAAAAAEAAQA+QAAAJMDAAAAAA==&#10;" strokeweight="3pt"/>
            <v:line id="Line 20" o:spid="_x0000_s2222" style="position:absolute;visibility:visible;mso-wrap-style:square" from="3076,1040" to="3164,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age8cAAADdAAAADwAAAGRycy9kb3ducmV2LnhtbESPQWvCQBSE70L/w/IKvemmKdqauooU&#10;CsWTpmrt7TX7moRm3y7ZrYn/3hUEj8PMfMPMFr1pxJFaX1tW8DhKQBAXVtdcKth+vg9fQPiArLGx&#10;TApO5GExvxvMMNO24w0d81CKCGGfoYIqBJdJ6YuKDPqRdcTR+7WtwRBlW0rdYhfhppFpkkykwZrj&#10;QoWO3ioq/vJ/o+DnQN1us1+Ov57H+Xa3fnL775VT6uG+X76CCNSHW/ja/tAK0ukkhcub+ATk/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qB7xwAAAN0AAAAPAAAAAAAA&#10;AAAAAAAAAKECAABkcnMvZG93bnJldi54bWxQSwUGAAAAAAQABAD5AAAAlQMAAAAA&#10;" strokeweight=".72pt"/>
            <v:line id="Line 21" o:spid="_x0000_s2223" style="position:absolute;visibility:visible;mso-wrap-style:square" from="3164,1040" to="11297,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F4MgAAADdAAAADwAAAGRycy9kb3ducmV2LnhtbESPW2vCQBSE3wv9D8sp9E03Kl4aXUUK&#10;hdKnGi9t347ZYxKaPbtktyb+e1cQ+jjMzDfMYtWZWpyp8ZVlBYN+AoI4t7riQsFu+9abgfABWWNt&#10;mRRcyMNq+fiwwFTbljd0zkIhIoR9igrKEFwqpc9LMuj71hFH72QbgyHKppC6wTbCTS2HSTKRBiuO&#10;CyU6ei0p/83+jILjN7X7zWE9/pqOs93+c+QOPx9Oqeenbj0HEagL/+F7+10rGL5MRnB7E5+AX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oF4MgAAADdAAAADwAAAAAA&#10;AAAAAAAAAAChAgAAZHJzL2Rvd25yZXYueG1sUEsFBgAAAAAEAAQA+QAAAJYDAAAAAA==&#10;" strokeweight=".72pt"/>
            <v:line id="Line 22" o:spid="_x0000_s2224" style="position:absolute;visibility:visible;mso-wrap-style:square" from="3164,988" to="1129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NWsQAAADdAAAADwAAAGRycy9kb3ducmV2LnhtbESPQWsCMRSE70L/Q3gFb262KmK3RtGC&#10;4KEXt0V6fCTP3cXNy5KkuvrrG0HwOMzMN8xi1dtWnMmHxrGCtywHQaydabhS8PO9Hc1BhIhssHVM&#10;Cq4UYLV8GSywMO7CezqXsRIJwqFABXWMXSFl0DVZDJnriJN3dN5iTNJX0ni8JLht5TjPZ9Jiw2mh&#10;xo4+a9Kn8s8qKHf66G4Tfzr8br603qLfY+OVGr726w8Qkfr4DD/aO6Ng/D6bwv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U1axAAAAN0AAAAPAAAAAAAAAAAA&#10;AAAAAKECAABkcnMvZG93bnJldi54bWxQSwUGAAAAAAQABAD5AAAAkgMAAAAA&#10;" strokeweight="3pt"/>
            <v:line id="Line 23" o:spid="_x0000_s2225" style="position:absolute;visibility:visible;mso-wrap-style:square" from="11378,369" to="1137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84D8cAAADdAAAADwAAAGRycy9kb3ducmV2LnhtbESPQWvCQBSE70L/w/IKvemmltiauooU&#10;CsWTpmrt7TX7moRm3y7ZrYn/3hUEj8PMfMPMFr1pxJFaX1tW8DhKQBAXVtdcKth+vg9fQPiArLGx&#10;TApO5GExvxvMMNO24w0d81CKCGGfoYIqBJdJ6YuKDPqRdcTR+7WtwRBlW0rdYhfhppHjJJlIgzXH&#10;hQodvVVU/OX/RsHPgbrdZr9Mv57TfLtbP7n998op9XDfL19BBOrDLXxtf2gF4+kkhcub+ATk/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zgPxwAAAN0AAAAPAAAAAAAA&#10;AAAAAAAAAKECAABkcnMvZG93bnJldi54bWxQSwUGAAAAAAQABAD5AAAAlQMAAAAA&#10;" strokeweight=".72pt"/>
            <v:line id="Line 24" o:spid="_x0000_s2226" style="position:absolute;visibility:visible;mso-wrap-style:square" from="11327,354" to="11327,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t2tsQAAADdAAAADwAAAGRycy9kb3ducmV2LnhtbESPQWsCMRSE7wX/Q3iCt5rVwlJXo6gg&#10;ePDiVsTjI3nuLm5eliTV1V/fFAo9DjPzDbNY9bYVd/KhcaxgMs5AEGtnGq4UnL52758gQkQ22Dom&#10;BU8KsFoO3hZYGPfgI93LWIkE4VCggjrGrpAy6JoshrHriJN3dd5iTNJX0nh8JLht5TTLcmmx4bRQ&#10;Y0fbmvSt/LYKyr2+uteHv50vm4PWO/RHbLxSo2G/noOI1Mf/8F97bxRMZ3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3a2xAAAAN0AAAAPAAAAAAAAAAAA&#10;AAAAAKECAABkcnMvZG93bnJldi54bWxQSwUGAAAAAAQABAD5AAAAkgMAAAAA&#10;" strokeweight="3pt"/>
            <v:line id="Line 25" o:spid="_x0000_s2227" style="position:absolute;visibility:visible;mso-wrap-style:square" from="11378,958" to="1137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48gAAADdAAAADwAAAGRycy9kb3ducmV2LnhtbESPW2vCQBSE3wX/w3IE33RTi5emriKF&#10;gvhU46Xt22n2NAnNnl2yq0n/fVco+DjMzDfMct2ZWlyp8ZVlBQ/jBARxbnXFhYLj4XW0AOEDssba&#10;Min4JQ/rVb+3xFTblvd0zUIhIoR9igrKEFwqpc9LMujH1hFH79s2BkOUTSF1g22Em1pOkmQmDVYc&#10;F0p09FJS/pNdjIKvD2pP+/Nm+j6fZsfT26M7f+6cUsNBt3kGEagL9/B/e6sVTJ5mc7i9iU9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D48gAAADdAAAADwAAAAAA&#10;AAAAAAAAAAChAgAAZHJzL2Rvd25yZXYueG1sUEsFBgAAAAAEAAQA+QAAAJYDAAAAAA==&#10;" strokeweight=".72pt"/>
            <v:line id="Line 26" o:spid="_x0000_s2228" style="position:absolute;visibility:visible;mso-wrap-style:square" from="11297,1040" to="11386,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6XkcQAAADdAAAADwAAAGRycy9kb3ducmV2LnhtbERPy2rCQBTdF/oPwy10pxMt2hodRYRC&#10;6UpTn7tr5poEM3eGzNTEv3cWhS4P5z1bdKYWN2p8ZVnBoJ+AIM6trrhQsP357H2A8AFZY22ZFNzJ&#10;w2L+/DTDVNuWN3TLQiFiCPsUFZQhuFRKn5dk0PetI47cxTYGQ4RNIXWDbQw3tRwmyVgarDg2lOho&#10;VVJ+zX6NgvOR2t1mvxwd3kfZdrd+c/vTt1Pq9aVbTkEE6sK/+M/9pRUMJ+M4N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peRxAAAAN0AAAAPAAAAAAAAAAAA&#10;AAAAAKECAABkcnMvZG93bnJldi54bWxQSwUGAAAAAAQABAD5AAAAkgMAAAAA&#10;" strokeweight=".72pt"/>
            <v:shape id="Text Box 27" o:spid="_x0000_s2229" type="#_x0000_t202" style="position:absolute;left:1986;top:324;width:935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GOsUA&#10;AADdAAAADwAAAGRycy9kb3ducmV2LnhtbESPQWvCQBSE7wX/w/KE3upGD8FEVxGxUChIYzx4fGaf&#10;yWL2bZrdavz3XaHQ4zAz3zDL9WBbcaPeG8cKppMEBHHltOFawbF8f5uD8AFZY+uYFDzIw3o1elli&#10;rt2dC7odQi0ihH2OCpoQulxKXzVk0U9cRxy9i+sthij7Wuoe7xFuWzlLklRaNBwXGuxo21B1PfxY&#10;BZsTFzvzvT9/FZfClGWW8Gd6Vep1PGwWIAIN4T/81/7QCmZZms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AY6xQAAAN0AAAAPAAAAAAAAAAAAAAAAAJgCAABkcnMv&#10;ZG93bnJldi54bWxQSwUGAAAAAAQABAD1AAAAigMAAAAA&#10;" filled="f" stroked="f">
              <v:textbox inset="0,0,0,0">
                <w:txbxContent>
                  <w:p w:rsidR="00501E7B" w:rsidRPr="00FD76FD" w:rsidRDefault="00501E7B" w:rsidP="005B485D">
                    <w:pPr>
                      <w:spacing w:before="44"/>
                      <w:ind w:left="1212" w:right="201"/>
                      <w:jc w:val="both"/>
                      <w:rPr>
                        <w:b/>
                        <w:sz w:val="24"/>
                        <w:lang w:val="ru-RU"/>
                      </w:rPr>
                    </w:pPr>
                    <w:r w:rsidRPr="00FD76FD">
                      <w:rPr>
                        <w:b/>
                        <w:sz w:val="24"/>
                        <w:lang w:val="ru-RU"/>
                      </w:rPr>
                      <w:t>В случае отключения блокировки полную ответственность за удар люльк</w:t>
                    </w:r>
                    <w:r>
                      <w:rPr>
                        <w:b/>
                        <w:sz w:val="24"/>
                        <w:lang w:val="ru-RU"/>
                      </w:rPr>
                      <w:t>и</w:t>
                    </w:r>
                    <w:r w:rsidRPr="00FD76FD">
                      <w:rPr>
                        <w:b/>
                        <w:sz w:val="24"/>
                        <w:lang w:val="ru-RU"/>
                      </w:rPr>
                      <w:t xml:space="preserve"> несет оператор</w:t>
                    </w:r>
                  </w:p>
                </w:txbxContent>
              </v:textbox>
            </v:shape>
            <w10:wrap type="topAndBottom" anchorx="page"/>
          </v:group>
        </w:pict>
      </w:r>
      <w:r w:rsidR="005B485D" w:rsidRPr="00FD76FD">
        <w:rPr>
          <w:lang w:val="ru-RU"/>
        </w:rPr>
        <w:t>Чувствительность датчиков исключает наблюдение за ударом во время осадков</w:t>
      </w:r>
      <w:r w:rsidR="005B485D">
        <w:rPr>
          <w:lang w:val="ru-RU"/>
        </w:rPr>
        <w:t>:</w:t>
      </w:r>
      <w:r w:rsidR="005B485D" w:rsidRPr="00FD76FD">
        <w:rPr>
          <w:lang w:val="ru-RU"/>
        </w:rPr>
        <w:t xml:space="preserve"> снега, дождя, ветра с пылью в воздухе. В такой ситуации следует отключить систему  с помощью переключателя  </w:t>
      </w:r>
      <w:r w:rsidR="005B485D">
        <w:rPr>
          <w:lang w:val="ru-RU"/>
        </w:rPr>
        <w:t>«</w:t>
      </w:r>
      <w:r w:rsidR="005B485D" w:rsidRPr="00FD76FD">
        <w:rPr>
          <w:lang w:val="ru-RU"/>
        </w:rPr>
        <w:t>снег</w:t>
      </w:r>
      <w:r w:rsidR="005B485D">
        <w:rPr>
          <w:lang w:val="ru-RU"/>
        </w:rPr>
        <w:t>»</w:t>
      </w:r>
      <w:r w:rsidR="005B485D">
        <w:t>S</w:t>
      </w:r>
      <w:r w:rsidR="005B485D" w:rsidRPr="00FD76FD">
        <w:rPr>
          <w:lang w:val="ru-RU"/>
        </w:rPr>
        <w:t xml:space="preserve">5, </w:t>
      </w:r>
      <w:r w:rsidR="005B485D">
        <w:t>S</w:t>
      </w:r>
      <w:r w:rsidR="005B485D" w:rsidRPr="00FD76FD">
        <w:rPr>
          <w:lang w:val="ru-RU"/>
        </w:rPr>
        <w:t>9.</w:t>
      </w:r>
    </w:p>
    <w:p w:rsidR="005B485D" w:rsidRDefault="005B485D" w:rsidP="005B485D">
      <w:pPr>
        <w:pStyle w:val="a9"/>
        <w:spacing w:before="70"/>
        <w:ind w:firstLine="567"/>
        <w:contextualSpacing/>
        <w:jc w:val="both"/>
        <w:rPr>
          <w:lang w:val="ru-RU"/>
        </w:rPr>
      </w:pPr>
      <w:r>
        <w:rPr>
          <w:noProof/>
          <w:lang w:val="ru-RU" w:eastAsia="ru-RU"/>
        </w:rPr>
        <w:drawing>
          <wp:anchor distT="0" distB="0" distL="114300" distR="114300" simplePos="0" relativeHeight="252008448" behindDoc="0" locked="0" layoutInCell="1" allowOverlap="1">
            <wp:simplePos x="0" y="0"/>
            <wp:positionH relativeFrom="column">
              <wp:posOffset>1431925</wp:posOffset>
            </wp:positionH>
            <wp:positionV relativeFrom="paragraph">
              <wp:posOffset>678484</wp:posOffset>
            </wp:positionV>
            <wp:extent cx="3188473" cy="1622571"/>
            <wp:effectExtent l="0" t="0" r="0" b="0"/>
            <wp:wrapNone/>
            <wp:docPr id="29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88473" cy="1622571"/>
                    </a:xfrm>
                    <a:prstGeom prst="rect">
                      <a:avLst/>
                    </a:prstGeom>
                    <a:noFill/>
                  </pic:spPr>
                </pic:pic>
              </a:graphicData>
            </a:graphic>
          </wp:anchor>
        </w:drawing>
      </w:r>
    </w:p>
    <w:p w:rsidR="005B485D" w:rsidRPr="00FD76FD" w:rsidRDefault="005B485D" w:rsidP="005B485D">
      <w:pPr>
        <w:pStyle w:val="a9"/>
        <w:rPr>
          <w:sz w:val="20"/>
          <w:lang w:val="ru-RU"/>
        </w:rPr>
      </w:pPr>
    </w:p>
    <w:p w:rsidR="005B485D" w:rsidRPr="00FD76FD" w:rsidRDefault="005B485D" w:rsidP="005B485D">
      <w:pPr>
        <w:pStyle w:val="a9"/>
        <w:rPr>
          <w:sz w:val="20"/>
          <w:lang w:val="ru-RU"/>
        </w:rPr>
      </w:pPr>
    </w:p>
    <w:p w:rsidR="005B485D" w:rsidRPr="00FD76FD" w:rsidRDefault="00501E7B" w:rsidP="005B485D">
      <w:pPr>
        <w:pStyle w:val="a9"/>
        <w:rPr>
          <w:sz w:val="20"/>
          <w:lang w:val="ru-RU"/>
        </w:rPr>
      </w:pPr>
      <w:r>
        <w:rPr>
          <w:noProof/>
          <w:sz w:val="20"/>
          <w:lang w:val="ru-RU" w:eastAsia="ru-RU"/>
        </w:rPr>
        <w:pict>
          <v:shape id="Выноска 1 2995" o:spid="_x0000_s2230" type="#_x0000_t47" style="position:absolute;margin-left:12.6pt;margin-top:4pt;width:68.2pt;height:45.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" adj="62114,3887,21436,10915" filled="f" strokecolor="black [3213]" strokeweight="1.5pt">
            <v:textbox>
              <w:txbxContent>
                <w:p w:rsidR="00501E7B" w:rsidRPr="005B485D" w:rsidRDefault="00501E7B" w:rsidP="005B485D">
                  <w:pPr>
                    <w:jc w:val="center"/>
                    <w:rPr>
                      <w:color w:val="000000" w:themeColor="text1"/>
                      <w:sz w:val="20"/>
                      <w:lang w:val="ru-RU"/>
                    </w:rPr>
                  </w:pPr>
                  <w:r w:rsidRPr="005B485D">
                    <w:rPr>
                      <w:color w:val="000000" w:themeColor="text1"/>
                      <w:sz w:val="20"/>
                      <w:lang w:val="ru-RU"/>
                    </w:rPr>
                    <w:t>Передний датчик блокировки</w:t>
                  </w:r>
                </w:p>
              </w:txbxContent>
            </v:textbox>
            <o:callout v:ext="edit" minusx="t"/>
          </v:shape>
        </w:pict>
      </w:r>
    </w:p>
    <w:p w:rsidR="005B485D" w:rsidRPr="00FD76FD" w:rsidRDefault="005B485D" w:rsidP="005B485D">
      <w:pPr>
        <w:pStyle w:val="a9"/>
        <w:rPr>
          <w:sz w:val="20"/>
          <w:lang w:val="ru-RU"/>
        </w:rPr>
      </w:pPr>
    </w:p>
    <w:p w:rsidR="005B485D" w:rsidRPr="00FD76FD" w:rsidRDefault="005B485D" w:rsidP="005B485D">
      <w:pPr>
        <w:pStyle w:val="a9"/>
        <w:rPr>
          <w:sz w:val="20"/>
          <w:lang w:val="ru-RU"/>
        </w:rPr>
      </w:pPr>
    </w:p>
    <w:p w:rsidR="005B485D" w:rsidRPr="00FD76FD" w:rsidRDefault="005B485D" w:rsidP="005B485D">
      <w:pPr>
        <w:pStyle w:val="a9"/>
        <w:rPr>
          <w:sz w:val="20"/>
          <w:lang w:val="ru-RU"/>
        </w:rPr>
      </w:pPr>
    </w:p>
    <w:p w:rsidR="005B485D" w:rsidRPr="00FD76FD" w:rsidRDefault="005B485D" w:rsidP="005B485D">
      <w:pPr>
        <w:pStyle w:val="a9"/>
        <w:rPr>
          <w:sz w:val="20"/>
          <w:lang w:val="ru-RU"/>
        </w:rPr>
      </w:pPr>
    </w:p>
    <w:p w:rsidR="005B485D" w:rsidRPr="00FD76FD" w:rsidRDefault="005B485D" w:rsidP="005B485D">
      <w:pPr>
        <w:pStyle w:val="a9"/>
        <w:spacing w:before="7"/>
        <w:rPr>
          <w:sz w:val="27"/>
          <w:lang w:val="ru-RU"/>
        </w:rPr>
      </w:pPr>
    </w:p>
    <w:p w:rsidR="005B485D" w:rsidRPr="00FD76FD" w:rsidRDefault="005B485D" w:rsidP="005B485D">
      <w:pPr>
        <w:pStyle w:val="a9"/>
        <w:rPr>
          <w:sz w:val="20"/>
          <w:lang w:val="ru-RU"/>
        </w:rPr>
      </w:pPr>
    </w:p>
    <w:p w:rsidR="005B485D" w:rsidRPr="00FD76FD" w:rsidRDefault="005B485D" w:rsidP="005B485D">
      <w:pPr>
        <w:pStyle w:val="a9"/>
        <w:spacing w:before="7"/>
        <w:rPr>
          <w:sz w:val="19"/>
          <w:lang w:val="ru-RU"/>
        </w:rPr>
      </w:pPr>
    </w:p>
    <w:p w:rsidR="005B485D" w:rsidRPr="00361CDF" w:rsidRDefault="005B485D" w:rsidP="00361CDF">
      <w:pPr>
        <w:ind w:right="1695"/>
        <w:jc w:val="center"/>
        <w:rPr>
          <w:lang w:val="ru-RU"/>
        </w:rPr>
      </w:pPr>
      <w:r w:rsidRPr="00361CDF">
        <w:rPr>
          <w:lang w:val="ru-RU"/>
        </w:rPr>
        <w:t xml:space="preserve">Фотография № </w:t>
      </w:r>
      <w:r w:rsidR="00361CDF" w:rsidRPr="00361CDF">
        <w:rPr>
          <w:lang w:val="ru-RU"/>
        </w:rPr>
        <w:t>56. Датчики лобового удара люльки</w:t>
      </w:r>
    </w:p>
    <w:p w:rsidR="005B485D" w:rsidRPr="00FD76FD" w:rsidRDefault="005B485D" w:rsidP="005B485D">
      <w:pPr>
        <w:pStyle w:val="a9"/>
        <w:spacing w:before="10"/>
        <w:rPr>
          <w:i/>
          <w:sz w:val="23"/>
          <w:lang w:val="ru-RU"/>
        </w:rPr>
      </w:pPr>
    </w:p>
    <w:p w:rsidR="005B485D" w:rsidRPr="00FD76FD" w:rsidRDefault="005B485D" w:rsidP="005B485D">
      <w:pPr>
        <w:pStyle w:val="a9"/>
        <w:ind w:right="-1" w:firstLine="567"/>
        <w:contextualSpacing/>
        <w:jc w:val="both"/>
        <w:rPr>
          <w:lang w:val="ru-RU"/>
        </w:rPr>
      </w:pPr>
      <w:r w:rsidRPr="00FD76FD">
        <w:rPr>
          <w:u w:val="single"/>
          <w:lang w:val="ru-RU"/>
        </w:rPr>
        <w:t>Способ проверки</w:t>
      </w:r>
    </w:p>
    <w:p w:rsidR="005B485D" w:rsidRPr="00FD76FD" w:rsidRDefault="005B485D" w:rsidP="005B485D">
      <w:pPr>
        <w:pStyle w:val="a9"/>
        <w:ind w:right="1695" w:firstLine="567"/>
        <w:contextualSpacing/>
        <w:jc w:val="both"/>
        <w:rPr>
          <w:lang w:val="ru-RU"/>
        </w:rPr>
      </w:pPr>
      <w:r w:rsidRPr="00FD76FD">
        <w:rPr>
          <w:lang w:val="ru-RU"/>
        </w:rPr>
        <w:t>Проверку провести следующим способом:</w:t>
      </w:r>
    </w:p>
    <w:p w:rsidR="005B485D" w:rsidRDefault="005B485D" w:rsidP="00D57D46">
      <w:pPr>
        <w:pStyle w:val="ab"/>
        <w:numPr>
          <w:ilvl w:val="0"/>
          <w:numId w:val="43"/>
        </w:numPr>
        <w:tabs>
          <w:tab w:val="left" w:pos="2525"/>
          <w:tab w:val="left" w:pos="2526"/>
        </w:tabs>
        <w:contextualSpacing/>
        <w:jc w:val="both"/>
        <w:rPr>
          <w:sz w:val="24"/>
          <w:lang w:val="ru-RU"/>
        </w:rPr>
      </w:pPr>
      <w:r w:rsidRPr="005B485D">
        <w:rPr>
          <w:sz w:val="24"/>
          <w:lang w:val="ru-RU"/>
        </w:rPr>
        <w:t xml:space="preserve">приблизить любой предмет </w:t>
      </w:r>
      <w:proofErr w:type="spellStart"/>
      <w:r w:rsidRPr="005B485D">
        <w:rPr>
          <w:sz w:val="24"/>
          <w:lang w:val="ru-RU"/>
        </w:rPr>
        <w:t>к</w:t>
      </w:r>
      <w:r>
        <w:rPr>
          <w:sz w:val="24"/>
          <w:lang w:val="ru-RU"/>
        </w:rPr>
        <w:t>датчику</w:t>
      </w:r>
      <w:proofErr w:type="spellEnd"/>
      <w:r>
        <w:rPr>
          <w:sz w:val="24"/>
          <w:lang w:val="ru-RU"/>
        </w:rPr>
        <w:t>;</w:t>
      </w:r>
    </w:p>
    <w:p w:rsidR="005B485D" w:rsidRDefault="005B485D" w:rsidP="00D57D46">
      <w:pPr>
        <w:pStyle w:val="ab"/>
        <w:numPr>
          <w:ilvl w:val="0"/>
          <w:numId w:val="43"/>
        </w:numPr>
        <w:tabs>
          <w:tab w:val="left" w:pos="2525"/>
          <w:tab w:val="left" w:pos="2526"/>
        </w:tabs>
        <w:contextualSpacing/>
        <w:jc w:val="both"/>
        <w:rPr>
          <w:sz w:val="24"/>
          <w:lang w:val="ru-RU"/>
        </w:rPr>
      </w:pPr>
      <w:r w:rsidRPr="005B485D">
        <w:rPr>
          <w:sz w:val="24"/>
          <w:lang w:val="ru-RU"/>
        </w:rPr>
        <w:t xml:space="preserve">провести попытку </w:t>
      </w:r>
      <w:r>
        <w:rPr>
          <w:sz w:val="24"/>
          <w:lang w:val="ru-RU"/>
        </w:rPr>
        <w:t xml:space="preserve">движения </w:t>
      </w:r>
      <w:proofErr w:type="spellStart"/>
      <w:r w:rsidRPr="005B485D">
        <w:rPr>
          <w:sz w:val="24"/>
          <w:lang w:val="ru-RU"/>
        </w:rPr>
        <w:t>оборота</w:t>
      </w:r>
      <w:r>
        <w:rPr>
          <w:sz w:val="24"/>
          <w:lang w:val="ru-RU"/>
        </w:rPr>
        <w:t>люльки</w:t>
      </w:r>
      <w:proofErr w:type="spellEnd"/>
      <w:r>
        <w:rPr>
          <w:sz w:val="24"/>
          <w:lang w:val="ru-RU"/>
        </w:rPr>
        <w:t>;</w:t>
      </w:r>
    </w:p>
    <w:p w:rsidR="005B485D" w:rsidRDefault="005B485D" w:rsidP="00D57D46">
      <w:pPr>
        <w:pStyle w:val="ab"/>
        <w:numPr>
          <w:ilvl w:val="0"/>
          <w:numId w:val="43"/>
        </w:numPr>
        <w:tabs>
          <w:tab w:val="left" w:pos="2525"/>
          <w:tab w:val="left" w:pos="2526"/>
        </w:tabs>
        <w:contextualSpacing/>
        <w:jc w:val="both"/>
        <w:rPr>
          <w:sz w:val="24"/>
          <w:lang w:val="ru-RU"/>
        </w:rPr>
      </w:pPr>
      <w:r>
        <w:rPr>
          <w:sz w:val="24"/>
          <w:lang w:val="ru-RU"/>
        </w:rPr>
        <w:t>нажать кнопку остановки</w:t>
      </w:r>
      <w:r w:rsidRPr="005B485D">
        <w:rPr>
          <w:sz w:val="24"/>
          <w:lang w:val="ru-RU"/>
        </w:rPr>
        <w:t xml:space="preserve"> </w:t>
      </w:r>
      <w:proofErr w:type="spellStart"/>
      <w:r w:rsidRPr="005B485D">
        <w:rPr>
          <w:sz w:val="24"/>
          <w:lang w:val="ru-RU"/>
        </w:rPr>
        <w:t>на</w:t>
      </w:r>
      <w:r>
        <w:rPr>
          <w:sz w:val="24"/>
          <w:lang w:val="ru-RU"/>
        </w:rPr>
        <w:t>пульте</w:t>
      </w:r>
      <w:proofErr w:type="spellEnd"/>
      <w:r>
        <w:rPr>
          <w:sz w:val="24"/>
          <w:lang w:val="ru-RU"/>
        </w:rPr>
        <w:t>;</w:t>
      </w:r>
    </w:p>
    <w:p w:rsidR="005B485D" w:rsidRDefault="005B485D" w:rsidP="00D57D46">
      <w:pPr>
        <w:pStyle w:val="ab"/>
        <w:numPr>
          <w:ilvl w:val="0"/>
          <w:numId w:val="43"/>
        </w:numPr>
        <w:tabs>
          <w:tab w:val="left" w:pos="2525"/>
          <w:tab w:val="left" w:pos="2526"/>
        </w:tabs>
        <w:contextualSpacing/>
        <w:jc w:val="both"/>
        <w:rPr>
          <w:sz w:val="24"/>
          <w:lang w:val="ru-RU"/>
        </w:rPr>
      </w:pPr>
      <w:r w:rsidRPr="005B485D">
        <w:rPr>
          <w:sz w:val="24"/>
          <w:lang w:val="ru-RU"/>
        </w:rPr>
        <w:lastRenderedPageBreak/>
        <w:t xml:space="preserve">провести попытку движения </w:t>
      </w:r>
      <w:proofErr w:type="spellStart"/>
      <w:r w:rsidRPr="005B485D">
        <w:rPr>
          <w:sz w:val="24"/>
          <w:lang w:val="ru-RU"/>
        </w:rPr>
        <w:t>оборотом</w:t>
      </w:r>
      <w:r>
        <w:rPr>
          <w:sz w:val="24"/>
          <w:lang w:val="ru-RU"/>
        </w:rPr>
        <w:t>люльки</w:t>
      </w:r>
      <w:proofErr w:type="spellEnd"/>
      <w:r>
        <w:rPr>
          <w:sz w:val="24"/>
          <w:lang w:val="ru-RU"/>
        </w:rPr>
        <w:t>;</w:t>
      </w:r>
    </w:p>
    <w:p w:rsidR="005B485D" w:rsidRDefault="005B485D" w:rsidP="00D57D46">
      <w:pPr>
        <w:pStyle w:val="ab"/>
        <w:numPr>
          <w:ilvl w:val="0"/>
          <w:numId w:val="43"/>
        </w:numPr>
        <w:tabs>
          <w:tab w:val="left" w:pos="2525"/>
          <w:tab w:val="left" w:pos="2526"/>
        </w:tabs>
        <w:contextualSpacing/>
        <w:jc w:val="both"/>
        <w:rPr>
          <w:sz w:val="24"/>
          <w:lang w:val="ru-RU"/>
        </w:rPr>
      </w:pPr>
      <w:proofErr w:type="spellStart"/>
      <w:r w:rsidRPr="005B485D">
        <w:rPr>
          <w:sz w:val="24"/>
          <w:lang w:val="ru-RU"/>
        </w:rPr>
        <w:t>провестипопыткупротивоположногодвиженияоборотом</w:t>
      </w:r>
      <w:r>
        <w:rPr>
          <w:sz w:val="24"/>
          <w:lang w:val="ru-RU"/>
        </w:rPr>
        <w:t>люльки</w:t>
      </w:r>
      <w:proofErr w:type="spellEnd"/>
      <w:r>
        <w:rPr>
          <w:sz w:val="24"/>
          <w:lang w:val="ru-RU"/>
        </w:rPr>
        <w:t>;</w:t>
      </w:r>
    </w:p>
    <w:p w:rsidR="005B485D" w:rsidRDefault="005B485D" w:rsidP="00D57D46">
      <w:pPr>
        <w:pStyle w:val="ab"/>
        <w:numPr>
          <w:ilvl w:val="0"/>
          <w:numId w:val="43"/>
        </w:numPr>
        <w:tabs>
          <w:tab w:val="left" w:pos="2525"/>
          <w:tab w:val="left" w:pos="2526"/>
        </w:tabs>
        <w:contextualSpacing/>
        <w:jc w:val="both"/>
        <w:rPr>
          <w:sz w:val="24"/>
          <w:lang w:val="ru-RU"/>
        </w:rPr>
      </w:pPr>
      <w:r w:rsidRPr="005B485D">
        <w:rPr>
          <w:sz w:val="24"/>
          <w:lang w:val="ru-RU"/>
        </w:rPr>
        <w:t xml:space="preserve">повторить эти действия для </w:t>
      </w:r>
      <w:proofErr w:type="spellStart"/>
      <w:r w:rsidRPr="005B485D">
        <w:rPr>
          <w:sz w:val="24"/>
          <w:lang w:val="ru-RU"/>
        </w:rPr>
        <w:t>противоположногодвижения</w:t>
      </w:r>
      <w:proofErr w:type="spellEnd"/>
      <w:r>
        <w:rPr>
          <w:sz w:val="24"/>
          <w:lang w:val="ru-RU"/>
        </w:rPr>
        <w:t>.</w:t>
      </w:r>
    </w:p>
    <w:p w:rsidR="005B485D" w:rsidRDefault="005B485D" w:rsidP="005B485D">
      <w:pPr>
        <w:tabs>
          <w:tab w:val="left" w:pos="2525"/>
          <w:tab w:val="left" w:pos="2526"/>
        </w:tabs>
        <w:contextualSpacing/>
        <w:jc w:val="both"/>
        <w:rPr>
          <w:sz w:val="24"/>
          <w:lang w:val="ru-RU"/>
        </w:rPr>
      </w:pPr>
    </w:p>
    <w:p w:rsidR="005B485D" w:rsidRDefault="005B485D" w:rsidP="005B485D">
      <w:pPr>
        <w:ind w:firstLine="567"/>
        <w:contextualSpacing/>
        <w:jc w:val="both"/>
        <w:rPr>
          <w:sz w:val="24"/>
          <w:lang w:val="ru-RU"/>
        </w:rPr>
      </w:pPr>
      <w:r w:rsidRPr="005B485D">
        <w:rPr>
          <w:sz w:val="24"/>
          <w:lang w:val="ru-RU"/>
        </w:rPr>
        <w:t xml:space="preserve">Результат </w:t>
      </w:r>
      <w:r>
        <w:rPr>
          <w:sz w:val="24"/>
          <w:lang w:val="ru-RU"/>
        </w:rPr>
        <w:t xml:space="preserve">является положительным, </w:t>
      </w:r>
      <w:r w:rsidRPr="005B485D">
        <w:rPr>
          <w:sz w:val="24"/>
          <w:lang w:val="ru-RU"/>
        </w:rPr>
        <w:t>если при приближении предмета к датчику пр</w:t>
      </w:r>
      <w:r>
        <w:rPr>
          <w:sz w:val="24"/>
          <w:lang w:val="ru-RU"/>
        </w:rPr>
        <w:t>о</w:t>
      </w:r>
      <w:r w:rsidRPr="005B485D">
        <w:rPr>
          <w:sz w:val="24"/>
          <w:lang w:val="ru-RU"/>
        </w:rPr>
        <w:t xml:space="preserve">изойдет </w:t>
      </w:r>
      <w:r>
        <w:rPr>
          <w:sz w:val="24"/>
          <w:lang w:val="ru-RU"/>
        </w:rPr>
        <w:t>загорание</w:t>
      </w:r>
      <w:r w:rsidRPr="005B485D">
        <w:rPr>
          <w:sz w:val="24"/>
          <w:lang w:val="ru-RU"/>
        </w:rPr>
        <w:t xml:space="preserve"> кнопок на пультах и невозможно будет выполнение рабочих движений</w:t>
      </w:r>
      <w:r>
        <w:rPr>
          <w:sz w:val="24"/>
          <w:lang w:val="ru-RU"/>
        </w:rPr>
        <w:t xml:space="preserve">, </w:t>
      </w:r>
      <w:r w:rsidRPr="005B485D">
        <w:rPr>
          <w:sz w:val="24"/>
          <w:lang w:val="ru-RU"/>
        </w:rPr>
        <w:t>а после нажатия кнопки можно выполнить движение противоположное предыдущему.</w:t>
      </w:r>
    </w:p>
    <w:p w:rsidR="003A6664" w:rsidRDefault="003A6664" w:rsidP="005B485D">
      <w:pPr>
        <w:ind w:firstLine="567"/>
        <w:contextualSpacing/>
        <w:jc w:val="both"/>
        <w:rPr>
          <w:sz w:val="24"/>
          <w:lang w:val="ru-RU"/>
        </w:rPr>
      </w:pPr>
    </w:p>
    <w:p w:rsidR="003A6664" w:rsidRPr="008C440D" w:rsidRDefault="008C440D" w:rsidP="00DB3578">
      <w:pPr>
        <w:pStyle w:val="ab"/>
        <w:numPr>
          <w:ilvl w:val="3"/>
          <w:numId w:val="5"/>
        </w:numPr>
        <w:ind w:left="1134" w:firstLine="0"/>
        <w:contextualSpacing/>
        <w:jc w:val="both"/>
        <w:outlineLvl w:val="3"/>
        <w:rPr>
          <w:b/>
          <w:sz w:val="24"/>
          <w:lang w:val="ru-RU"/>
        </w:rPr>
      </w:pPr>
      <w:bookmarkStart w:id="415" w:name="_Toc468721791"/>
      <w:r w:rsidRPr="008C440D">
        <w:rPr>
          <w:b/>
          <w:sz w:val="28"/>
          <w:lang w:val="ru-RU"/>
        </w:rPr>
        <w:t>Сигнализация покрытия ступеней лестницы</w:t>
      </w:r>
      <w:bookmarkEnd w:id="415"/>
    </w:p>
    <w:p w:rsidR="008C440D" w:rsidRDefault="008C440D" w:rsidP="008C440D">
      <w:pPr>
        <w:contextualSpacing/>
        <w:jc w:val="both"/>
        <w:rPr>
          <w:sz w:val="24"/>
          <w:lang w:val="ru-RU"/>
        </w:rPr>
      </w:pPr>
    </w:p>
    <w:p w:rsidR="008C440D" w:rsidRPr="00FD76FD" w:rsidRDefault="008C440D" w:rsidP="008C440D">
      <w:pPr>
        <w:pStyle w:val="a9"/>
        <w:ind w:right="-1" w:firstLine="567"/>
        <w:jc w:val="both"/>
        <w:rPr>
          <w:lang w:val="ru-RU"/>
        </w:rPr>
      </w:pPr>
      <w:r w:rsidRPr="00FD76FD">
        <w:rPr>
          <w:lang w:val="ru-RU"/>
        </w:rPr>
        <w:t xml:space="preserve">Для облегчения правильной установки лестницы подъемник снабжен сигнализацией покрытия ступеней лестницы. Когда ступени покрываются, на пультах управления и дисплеях появляется пиктограмма </w:t>
      </w:r>
      <w:r w:rsidR="00F44E15">
        <w:rPr>
          <w:lang w:val="ru-RU"/>
        </w:rPr>
        <w:t>«</w:t>
      </w:r>
      <w:r w:rsidRPr="00FD76FD">
        <w:rPr>
          <w:lang w:val="ru-RU"/>
        </w:rPr>
        <w:t>покрытие ступеней</w:t>
      </w:r>
      <w:r w:rsidR="00F44E15">
        <w:rPr>
          <w:lang w:val="ru-RU"/>
        </w:rPr>
        <w:t>»</w:t>
      </w:r>
      <w:r w:rsidRPr="00FD76FD">
        <w:rPr>
          <w:lang w:val="ru-RU"/>
        </w:rPr>
        <w:t xml:space="preserve">. </w:t>
      </w:r>
      <w:proofErr w:type="spellStart"/>
      <w:r w:rsidRPr="00FD76FD">
        <w:rPr>
          <w:lang w:val="ru-RU"/>
        </w:rPr>
        <w:t>Возможнополучение</w:t>
      </w:r>
      <w:proofErr w:type="spellEnd"/>
      <w:r w:rsidRPr="00FD76FD">
        <w:rPr>
          <w:lang w:val="ru-RU"/>
        </w:rPr>
        <w:t xml:space="preserve"> покрытия ступеней автоматически нажатием кнопки </w:t>
      </w:r>
      <w:r>
        <w:t>S</w:t>
      </w:r>
      <w:r w:rsidRPr="00FD76FD">
        <w:rPr>
          <w:lang w:val="ru-RU"/>
        </w:rPr>
        <w:t xml:space="preserve">284, </w:t>
      </w:r>
      <w:r>
        <w:t>S</w:t>
      </w:r>
      <w:r w:rsidRPr="00FD76FD">
        <w:rPr>
          <w:lang w:val="ru-RU"/>
        </w:rPr>
        <w:t>283 (пульты рабочих д</w:t>
      </w:r>
      <w:r>
        <w:rPr>
          <w:lang w:val="ru-RU"/>
        </w:rPr>
        <w:t>в</w:t>
      </w:r>
      <w:r w:rsidRPr="00FD76FD">
        <w:rPr>
          <w:lang w:val="ru-RU"/>
        </w:rPr>
        <w:t>ижений) и осуществлением выдвижения телескопа с помощ</w:t>
      </w:r>
      <w:r>
        <w:rPr>
          <w:lang w:val="ru-RU"/>
        </w:rPr>
        <w:t>ь</w:t>
      </w:r>
      <w:r w:rsidRPr="00FD76FD">
        <w:rPr>
          <w:lang w:val="ru-RU"/>
        </w:rPr>
        <w:t>ю рычага джойстика.</w:t>
      </w:r>
    </w:p>
    <w:p w:rsidR="008C440D" w:rsidRPr="00FD76FD" w:rsidRDefault="008C440D" w:rsidP="008C440D">
      <w:pPr>
        <w:pStyle w:val="a9"/>
        <w:rPr>
          <w:lang w:val="ru-RU"/>
        </w:rPr>
      </w:pPr>
    </w:p>
    <w:p w:rsidR="00F44E15" w:rsidRDefault="008C440D" w:rsidP="00F44E15">
      <w:pPr>
        <w:pStyle w:val="a9"/>
        <w:ind w:right="-1" w:firstLine="567"/>
        <w:jc w:val="both"/>
        <w:rPr>
          <w:lang w:val="ru-RU"/>
        </w:rPr>
      </w:pPr>
      <w:r w:rsidRPr="00FD76FD">
        <w:rPr>
          <w:u w:val="single"/>
          <w:lang w:val="ru-RU"/>
        </w:rPr>
        <w:t>Способ проверки</w:t>
      </w:r>
    </w:p>
    <w:p w:rsidR="008C440D" w:rsidRPr="00FD76FD" w:rsidRDefault="008C440D" w:rsidP="00F44E15">
      <w:pPr>
        <w:pStyle w:val="a9"/>
        <w:ind w:right="-1" w:firstLine="567"/>
        <w:jc w:val="both"/>
        <w:rPr>
          <w:lang w:val="ru-RU"/>
        </w:rPr>
      </w:pPr>
      <w:r w:rsidRPr="00FD76FD">
        <w:rPr>
          <w:lang w:val="ru-RU"/>
        </w:rPr>
        <w:t>Проверку провести следующим способом:</w:t>
      </w:r>
    </w:p>
    <w:p w:rsidR="00F44E15" w:rsidRDefault="008C440D" w:rsidP="00D57D46">
      <w:pPr>
        <w:pStyle w:val="ab"/>
        <w:numPr>
          <w:ilvl w:val="0"/>
          <w:numId w:val="44"/>
        </w:numPr>
        <w:tabs>
          <w:tab w:val="left" w:pos="2552"/>
          <w:tab w:val="left" w:pos="2553"/>
        </w:tabs>
        <w:rPr>
          <w:sz w:val="24"/>
          <w:lang w:val="ru-RU"/>
        </w:rPr>
      </w:pPr>
      <w:r w:rsidRPr="00F44E15">
        <w:rPr>
          <w:sz w:val="24"/>
          <w:lang w:val="ru-RU"/>
        </w:rPr>
        <w:t xml:space="preserve">нажать кнопку </w:t>
      </w:r>
      <w:proofErr w:type="gramStart"/>
      <w:r w:rsidRPr="00F44E15">
        <w:rPr>
          <w:sz w:val="24"/>
          <w:lang w:val="ru-RU"/>
        </w:rPr>
        <w:t>автоматического</w:t>
      </w:r>
      <w:proofErr w:type="gramEnd"/>
      <w:r w:rsidRPr="00F44E15">
        <w:rPr>
          <w:sz w:val="24"/>
          <w:lang w:val="ru-RU"/>
        </w:rPr>
        <w:t xml:space="preserve"> </w:t>
      </w:r>
      <w:proofErr w:type="spellStart"/>
      <w:r w:rsidRPr="00F44E15">
        <w:rPr>
          <w:sz w:val="24"/>
          <w:lang w:val="ru-RU"/>
        </w:rPr>
        <w:t>покрытия</w:t>
      </w:r>
      <w:r w:rsidR="00F44E15">
        <w:rPr>
          <w:sz w:val="24"/>
          <w:lang w:val="ru-RU"/>
        </w:rPr>
        <w:t>ступеней</w:t>
      </w:r>
      <w:proofErr w:type="spellEnd"/>
      <w:r w:rsidR="00F44E15">
        <w:rPr>
          <w:sz w:val="24"/>
          <w:lang w:val="ru-RU"/>
        </w:rPr>
        <w:t>;</w:t>
      </w:r>
    </w:p>
    <w:p w:rsidR="008C440D" w:rsidRPr="00F44E15" w:rsidRDefault="00F44E15" w:rsidP="00D57D46">
      <w:pPr>
        <w:pStyle w:val="ab"/>
        <w:numPr>
          <w:ilvl w:val="0"/>
          <w:numId w:val="44"/>
        </w:numPr>
        <w:tabs>
          <w:tab w:val="left" w:pos="2552"/>
          <w:tab w:val="left" w:pos="2553"/>
        </w:tabs>
        <w:rPr>
          <w:sz w:val="24"/>
          <w:lang w:val="ru-RU"/>
        </w:rPr>
      </w:pPr>
      <w:r>
        <w:rPr>
          <w:sz w:val="24"/>
          <w:lang w:val="ru-RU"/>
        </w:rPr>
        <w:t>провести выдвижение-сдвижение телескопа.</w:t>
      </w:r>
    </w:p>
    <w:p w:rsidR="008C440D" w:rsidRDefault="008C440D" w:rsidP="00F44E15">
      <w:pPr>
        <w:ind w:firstLine="567"/>
        <w:contextualSpacing/>
        <w:jc w:val="both"/>
        <w:rPr>
          <w:sz w:val="24"/>
          <w:lang w:val="ru-RU"/>
        </w:rPr>
      </w:pPr>
      <w:r w:rsidRPr="00F44E15">
        <w:rPr>
          <w:sz w:val="24"/>
          <w:lang w:val="ru-RU"/>
        </w:rPr>
        <w:t xml:space="preserve">Результат </w:t>
      </w:r>
      <w:r w:rsidR="00F44E15">
        <w:rPr>
          <w:sz w:val="24"/>
          <w:lang w:val="ru-RU"/>
        </w:rPr>
        <w:t xml:space="preserve">является </w:t>
      </w:r>
      <w:r w:rsidRPr="00F44E15">
        <w:rPr>
          <w:sz w:val="24"/>
          <w:lang w:val="ru-RU"/>
        </w:rPr>
        <w:t>положительны</w:t>
      </w:r>
      <w:r w:rsidR="00F44E15">
        <w:rPr>
          <w:sz w:val="24"/>
          <w:lang w:val="ru-RU"/>
        </w:rPr>
        <w:t>м</w:t>
      </w:r>
      <w:r w:rsidRPr="00F44E15">
        <w:rPr>
          <w:sz w:val="24"/>
          <w:lang w:val="ru-RU"/>
        </w:rPr>
        <w:t>, если после выполнения движения с нажатой кнопкой ступени покрываются.</w:t>
      </w:r>
    </w:p>
    <w:p w:rsidR="00F44E15" w:rsidRDefault="00F44E15" w:rsidP="00F44E15">
      <w:pPr>
        <w:ind w:firstLine="567"/>
        <w:contextualSpacing/>
        <w:jc w:val="both"/>
        <w:rPr>
          <w:sz w:val="24"/>
          <w:lang w:val="ru-RU"/>
        </w:rPr>
      </w:pPr>
    </w:p>
    <w:p w:rsidR="00F44E15" w:rsidRPr="00A171CA" w:rsidRDefault="00A171CA" w:rsidP="00A171CA">
      <w:pPr>
        <w:pStyle w:val="ab"/>
        <w:numPr>
          <w:ilvl w:val="3"/>
          <w:numId w:val="5"/>
        </w:numPr>
        <w:ind w:left="1134" w:firstLine="0"/>
        <w:contextualSpacing/>
        <w:jc w:val="both"/>
        <w:outlineLvl w:val="3"/>
        <w:rPr>
          <w:b/>
          <w:sz w:val="24"/>
          <w:lang w:val="ru-RU"/>
        </w:rPr>
      </w:pPr>
      <w:bookmarkStart w:id="416" w:name="_Toc468721792"/>
      <w:r>
        <w:rPr>
          <w:b/>
          <w:sz w:val="28"/>
          <w:lang w:val="ru-RU"/>
        </w:rPr>
        <w:t xml:space="preserve">Контроль </w:t>
      </w:r>
      <w:r w:rsidRPr="00A171CA">
        <w:rPr>
          <w:b/>
          <w:sz w:val="28"/>
          <w:lang w:val="ru-RU"/>
        </w:rPr>
        <w:t>(мониторинг) местонахождения люльки</w:t>
      </w:r>
      <w:bookmarkEnd w:id="416"/>
    </w:p>
    <w:p w:rsidR="00A171CA" w:rsidRDefault="00A171CA" w:rsidP="00A171CA">
      <w:pPr>
        <w:contextualSpacing/>
        <w:jc w:val="both"/>
        <w:rPr>
          <w:sz w:val="24"/>
          <w:lang w:val="ru-RU"/>
        </w:rPr>
      </w:pPr>
    </w:p>
    <w:p w:rsidR="009F3ECD" w:rsidRPr="00FD76FD" w:rsidRDefault="009F3ECD" w:rsidP="009F3ECD">
      <w:pPr>
        <w:pStyle w:val="a9"/>
        <w:ind w:right="-1" w:firstLine="567"/>
        <w:jc w:val="both"/>
        <w:rPr>
          <w:lang w:val="ru-RU"/>
        </w:rPr>
      </w:pPr>
      <w:r w:rsidRPr="00FD76FD">
        <w:rPr>
          <w:lang w:val="ru-RU"/>
        </w:rPr>
        <w:t>Подъемник содержит систему контроля положения рабочей люльки. На пультах находятся дисплеи, на которых видно местон</w:t>
      </w:r>
      <w:r>
        <w:rPr>
          <w:lang w:val="ru-RU"/>
        </w:rPr>
        <w:t>а</w:t>
      </w:r>
      <w:r w:rsidRPr="00FD76FD">
        <w:rPr>
          <w:lang w:val="ru-RU"/>
        </w:rPr>
        <w:t>хождение люльки в рабочей зоне для определенной нагрузки.</w:t>
      </w:r>
    </w:p>
    <w:p w:rsidR="009F3ECD" w:rsidRPr="00FD76FD" w:rsidRDefault="00501E7B" w:rsidP="009F3ECD">
      <w:pPr>
        <w:pStyle w:val="a9"/>
        <w:spacing w:before="3"/>
        <w:rPr>
          <w:sz w:val="18"/>
          <w:lang w:val="ru-RU"/>
        </w:rPr>
      </w:pPr>
      <w:r>
        <w:rPr>
          <w:noProof/>
          <w:lang w:val="ru-RU" w:eastAsia="ru-RU"/>
        </w:rPr>
        <w:pict>
          <v:group id="Группа 2996" o:spid="_x0000_s2231" style="position:absolute;margin-left:95.6pt;margin-top:12.45pt;width:475.2pt;height:49.95pt;z-index:252011520;mso-wrap-distance-left:0;mso-wrap-distance-right:0;mso-position-horizontal-relative:page" coordorigin="1912,249" coordsize="9504,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&#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">
            <v:shape id="Picture 54" o:spid="_x0000_s2232" type="#_x0000_t75" style="position:absolute;left:2093;top:369;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wm7FAAAA3QAAAA8AAABkcnMvZG93bnJldi54bWxEj0FrAjEUhO+C/yE8wZtm9aB1NYpKhR4K&#10;tq4/4Ll57i4mL0uS6ra/3hQKPQ4z8w2z2nTWiDv50DhWMBlnIIhLpxuuFJyLw+gFRIjIGo1jUvBN&#10;ATbrfm+FuXYP/qT7KVYiQTjkqKCOsc2lDGVNFsPYtcTJuzpvMSbpK6k9PhLcGjnNspm02HBaqLGl&#10;fU3l7fRlFRh//nCvl3c6ZmZf6OOk2M3KH6WGg267BBGpi//hv/abVjBdLObw+yY9Ab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lMJuxQAAAN0AAAAPAAAAAAAAAAAAAAAA&#10;AJ8CAABkcnMvZG93bnJldi54bWxQSwUGAAAAAAQABAD3AAAAkQMAAAAA&#10;">
              <v:imagedata r:id="rId14" o:title=""/>
            </v:shape>
            <v:line id="Line 55" o:spid="_x0000_s2233" style="position:absolute;visibility:visible;mso-wrap-style:square" from="1972,279" to="19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eMIAAADdAAAADwAAAGRycy9kb3ducmV2LnhtbERPPWvDMBDdA/0P4grdYjkuhNqNYtKC&#10;IUOXuKV0PKSLbWKdjKQmbn99NAQyPt73pp7tKM7kw+BYwSrLQRBrZwbuFHx9NssXECEiGxwdk4I/&#10;ClBvHxYbrIy78IHObexECuFQoYI+xqmSMuieLIbMTcSJOzpvMSboO2k8XlK4HWWR52tpceDU0ONE&#10;7z3pU/trFbR7fXT/z/70/fP2oXWD/oCDV+rpcd69gog0x7v45t4bBUVZprnpTXoC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03eMIAAADdAAAADwAAAAAAAAAAAAAA&#10;AAChAgAAZHJzL2Rvd25yZXYueG1sUEsFBgAAAAAEAAQA+QAAAJADAAAAAA==&#10;" strokeweight="3pt"/>
            <v:line id="Line 56" o:spid="_x0000_s2234" style="position:absolute;visibility:visible;mso-wrap-style:square" from="1942,309" to="20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S48QAAADdAAAADwAAAGRycy9kb3ducmV2LnhtbESPQWsCMRSE7wX/Q3iCt5pVoXRXo2hB&#10;8NCLWxGPj+S5u7h5WZJUV399UxA8DjPzDbNY9bYVV/KhcaxgMs5AEGtnGq4UHH62758gQkQ22Dom&#10;BXcKsFoO3hZYGHfjPV3LWIkE4VCggjrGrpAy6JoshrHriJN3dt5iTNJX0ni8Jbht5TTLPqTFhtNC&#10;jR191aQv5a9VUO702T1m/nI8bb613qLfY+OVGg379RxEpD6+ws/2ziiY5nkO/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ZLjxAAAAN0AAAAPAAAAAAAAAAAA&#10;AAAAAKECAABkcnMvZG93bnJldi54bWxQSwUGAAAAAAQABAD5AAAAkgMAAAAA&#10;" strokeweight="3pt"/>
            <v:line id="Line 57" o:spid="_x0000_s2235" style="position:absolute;visibility:visible;mso-wrap-style:square" from="2030,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D7sEAAADdAAAADwAAAGRycy9kb3ducmV2LnhtbERPPWvDMBDdC/kP4gLZGqk1lOJGCW3A&#10;kCGL3RIyHtLFNrFORlIct7++GgodH+97s5vdICYKsfes4WmtQBAbb3tuNXx9Vo+vIGJCtjh4Jg3f&#10;FGG3XTxssLT+zjVNTWpFDuFYooYupbGUMpqOHMa1H4kzd/HBYcowtNIGvOdwN8hnpV6kw55zQ4cj&#10;7Tsy1+bmNDQHc/E/Rbiezh9HYyoMNfZB69Vyfn8DkWhO/+I/98FqKJTK+/Ob/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QPuwQAAAN0AAAAPAAAAAAAAAAAAAAAA&#10;AKECAABkcnMvZG93bnJldi54bWxQSwUGAAAAAAQABAD5AAAAjwMAAAAA&#10;" strokeweight="3pt"/>
            <v:line id="Line 58" o:spid="_x0000_s2236"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2u8cAAADdAAAADwAAAGRycy9kb3ducmV2LnhtbESPQUvDQBSE74L/YXmCN7tbS1XSbEoR&#10;BPHUxqba2zP7TILZt0t2bdJ/7wqCx2FmvmHy9WR7caIhdI41zGcKBHHtTMeNhv3r080DiBCRDfaO&#10;ScOZAqyLy4scM+NG3tGpjI1IEA4Zamhj9JmUoW7JYpg5T5y8TzdYjEkOjTQDjglue3mr1J202HFa&#10;aNHTY0v1V/ltNXy801jtDpvl2/2y3FfbhT8cX7zW11fTZgUi0hT/w3/tZ6NhodQcft+kJy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3a7xwAAAN0AAAAPAAAAAAAA&#10;AAAAAAAAAKECAABkcnMvZG93bnJldi54bWxQSwUGAAAAAAQABAD5AAAAlQMAAAAA&#10;" strokeweight=".72pt"/>
            <v:line id="Line 59" o:spid="_x0000_s2237"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4AsMAAADdAAAADwAAAGRycy9kb3ducmV2LnhtbESPQWsCMRSE74L/ITyht5qoIGVrlCoI&#10;HnpxldLjI3nuLm5eliTqtr/eCILHYWa+YRar3rXiSiE2njVMxgoEsfG24UrD8bB9/wARE7LF1jNp&#10;+KMIq+VwsMDC+hvv6VqmSmQIxwI11Cl1hZTR1OQwjn1HnL2TDw5TlqGSNuAtw10rp0rNpcOG80KN&#10;HW1qMufy4jSUO3Py/7Nw/vldfxuzxbDHJmj9Nuq/PkEk6tMr/GzvrIaZUlN4vMlP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bOALDAAAA3QAAAA8AAAAAAAAAAAAA&#10;AAAAoQIAAGRycy9kb3ducmV2LnhtbFBLBQYAAAAABAAEAPkAAACRAwAAAAA=&#10;" strokeweight="3pt"/>
            <v:line id="Line 60" o:spid="_x0000_s2238"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NV8cAAADdAAAADwAAAGRycy9kb3ducmV2LnhtbESPT0sDMRTE7wW/Q3hCb22iS1tZm5Yi&#10;CMWT3f5Rb8/Nc3dx8xI2sbt+eyMUehxm5jfMcj3YVpypC41jDXdTBYK4dKbhSsNh/zx5ABEissHW&#10;MWn4pQDr1c1oiblxPe/oXMRKJAiHHDXUMfpcylDWZDFMnSdO3pfrLMYku0qaDvsEt628V2ouLTac&#10;Fmr09FRT+V38WA2f79Qfd6fN7G0xKw7H18yfPl681uPbYfMIItIQr+FLe2s0ZEpl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IU1XxwAAAN0AAAAPAAAAAAAA&#10;AAAAAAAAAKECAABkcnMvZG93bnJldi54bWxQSwUGAAAAAAQABAD5AAAAlQMAAAAA&#10;" strokeweight=".72pt"/>
            <v:line id="Line 61" o:spid="_x0000_s2239"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4F7cMAAADdAAAADwAAAGRycy9kb3ducmV2LnhtbESPQWsCMRSE7wX/Q3hCbzWxSpHVKFoQ&#10;PPTithSPj+S5u7h5WZJUV399Iwgeh5n5hlmseteKM4XYeNYwHikQxMbbhisNP9/btxmImJAttp5J&#10;w5UirJaDlwUW1l94T+cyVSJDOBaooU6pK6SMpiaHceQ74uwdfXCYsgyVtAEvGe5a+a7Uh3TYcF6o&#10;saPPmsyp/HMayp05+tsknH4Pmy9jthj22AStX4f9eg4iUZ+e4Ud7ZzVMlJrC/U1+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e3DAAAA3QAAAA8AAAAAAAAAAAAA&#10;AAAAoQIAAGRycy9kb3ducmV2LnhtbFBLBQYAAAAABAAEAPkAAACRAwAAAAA=&#10;" strokeweight="3pt"/>
            <v:line id="Line 62" o:spid="_x0000_s2240"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wuMcAAADdAAAADwAAAGRycy9kb3ducmV2LnhtbESPT0sDMRTE7wW/Q3hCb22iZVtZm5Yi&#10;CMWT3f5Rb8/Nc3dx8xI2sbt+eyMUehxm5jfMcj3YVpypC41jDXdTBYK4dKbhSsNh/zx5ABEissHW&#10;MWn4pQDr1c1oiblxPe/oXMRKJAiHHDXUMfpcylDWZDFMnSdO3pfrLMYku0qaDvsEt628V2ouLTac&#10;Fmr09FRT+V38WA2f79Qfd6dN9rbIisPxdeZPHy9e6/HtsHkEEWmI1/ClvTUaZkpl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hHC4xwAAAN0AAAAPAAAAAAAA&#10;AAAAAAAAAKECAABkcnMvZG93bnJldi54bWxQSwUGAAAAAAQABAD5AAAAlQMAAAAA&#10;" strokeweight=".72pt"/>
            <v:line id="Line 63" o:spid="_x0000_s2241"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uz8UAAADdAAAADwAAAGRycy9kb3ducmV2LnhtbESPT2vCQBTE74V+h+UVvNWNilVSV5GC&#10;ID3V+P/2mn0modm3S3Zr0m/vCgWPw8z8hpktOlOLKzW+sqxg0E9AEOdWV1wo2G1Xr1MQPiBrrC2T&#10;gj/ysJg/P80w1bblDV2zUIgIYZ+igjIEl0rp85IM+r51xNG72MZgiLIppG6wjXBTy2GSvEmDFceF&#10;Eh19lJT/ZL9GwfeJ2v3msBwfJ+Nst/8aucP50ynVe+mW7yACdeER/m+vtYJRJM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buz8UAAADdAAAADwAAAAAAAAAA&#10;AAAAAAChAgAAZHJzL2Rvd25yZXYueG1sUEsFBgAAAAAEAAQA+QAAAJMDAAAAAA==&#10;" strokeweight=".72pt"/>
            <v:line id="Line 64" o:spid="_x0000_s2242"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bmsMAAADdAAAADwAAAGRycy9kb3ducmV2LnhtbESPQWsCMRSE7wX/Q3hCbzWxgpXVKFoQ&#10;PPTithSPj+S5u7h5WZJUV399Iwgeh5n5hlmseteKM4XYeNYwHikQxMbbhisNP9/btxmImJAttp5J&#10;w5UirJaDlwUW1l94T+cyVSJDOBaooU6pK6SMpiaHceQ74uwdfXCYsgyVtAEvGe5a+a7UVDpsOC/U&#10;2NFnTeZU/jkN5c4c/W0STr+HzZcxWwx7bILWr8N+PQeRqE/P8KO9sxomSn3A/U1+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m5rDAAAA3QAAAA8AAAAAAAAAAAAA&#10;AAAAoQIAAGRycy9kb3ducmV2LnhtbFBLBQYAAAAABAAEAPkAAACRAwAAAAA=&#10;" strokeweight="3pt"/>
            <v:line id="Line 65" o:spid="_x0000_s2243" style="position:absolute;visibility:visible;mso-wrap-style:square" from="2023,354" to="202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fJsQAAADdAAAADwAAAGRycy9kb3ducmV2LnhtbERPy2oCMRTdF/yHcIXuNGlFLVOjiFAo&#10;Xen4aLu7ndzODE5uwiR1xr83C6HLw3kvVr1txIXaUDvW8DRWIIgLZ2ouNRz2b6MXECEiG2wck4Yr&#10;BVgtBw8LzIzreEeXPJYihXDIUEMVo8+kDEVFFsPYeeLE/brWYkywLaVpsUvhtpHPSs2kxZpTQ4We&#10;NhUV5/zPavj5ou64O62nn/NpfjhuJ/70/eG1fhz261cQkfr4L767342GiVJpbnqTn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d8mxAAAAN0AAAAPAAAAAAAAAAAA&#10;AAAAAKECAABkcnMvZG93bnJldi54bWxQSwUGAAAAAAQABAD5AAAAkgMAAAAA&#10;" strokeweight=".72pt"/>
            <v:line id="Line 66" o:spid="_x0000_s2244" style="position:absolute;visibility:visible;mso-wrap-style:square" from="1972,369" to="1972,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c8MAAADdAAAADwAAAGRycy9kb3ducmV2LnhtbESPQWsCMRSE7wX/Q3hCbzWxgtTVKFoQ&#10;PPTithSPj+S5u7h5WZJUV399Iwgeh5n5hlmseteKM4XYeNYwHikQxMbbhisNP9/btw8QMSFbbD2T&#10;hitFWC0HLwssrL/wns5lqkSGcCxQQ51SV0gZTU0O48h3xNk7+uAwZRkqaQNeMty18l2pqXTYcF6o&#10;saPPmsyp/HMayp05+tsknH4Pmy9jthj22AStX4f9eg4iUZ+e4Ud7ZzVMlJrB/U1+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qnPDAAAA3QAAAA8AAAAAAAAAAAAA&#10;AAAAoQIAAGRycy9kb3ducmV2LnhtbFBLBQYAAAAABAAEAPkAAACRAwAAAAA=&#10;" strokeweight="3pt"/>
            <v:line id="Line 67" o:spid="_x0000_s2245" style="position:absolute;visibility:visible;mso-wrap-style:square" from="1942,1210" to="2030,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F/cMAAADdAAAADwAAAGRycy9kb3ducmV2LnhtbERPy2rCQBTdF/yH4Qru6sSKVaKjiFCQ&#10;rmp8766ZaxLM3BkyU5P+fWdR6PJw3otVZ2rxpMZXlhWMhgkI4tzqigsFh/3H6wyED8gaa8uk4Ic8&#10;rJa9lwWm2ra8o2cWChFD2KeooAzBpVL6vCSDfmgdceTutjEYImwKqRtsY7ip5VuSvEuDFceGEh1t&#10;Ssof2bdRcLtQe9yd1pPzdJIdjl9jd7p+OqUG/W49BxGoC//iP/dWKxgno7g/volP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qRf3DAAAA3QAAAA8AAAAAAAAAAAAA&#10;AAAAoQIAAGRycy9kb3ducmV2LnhtbFBLBQYAAAAABAAEAPkAAACRAwAAAAA=&#10;" strokeweight=".72pt"/>
            <v:line id="Line 68" o:spid="_x0000_s2246" style="position:absolute;visibility:visible;mso-wrap-style:square" from="2030,1210" to="3090,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gZscAAADdAAAADwAAAGRycy9kb3ducmV2LnhtbESPT2vCQBTE7wW/w/KE3uomim1JXUUK&#10;QulJ45+2t2f2mYRm3y7ZrYnf3hUKHoeZ+Q0zW/SmEWdqfW1ZQTpKQBAXVtdcKthtV0+vIHxA1thY&#10;JgUX8rCYDx5mmGnb8YbOeShFhLDPUEEVgsuk9EVFBv3IOuLonWxrMETZllK32EW4aeQ4SZ6lwZrj&#10;QoWO3isqfvM/o+D4Td1+c1hOv16m+W6/nrjDz6dT6nHYL99ABOrDPfzf/tAKJk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ZuBmxwAAAN0AAAAPAAAAAAAA&#10;AAAAAAAAAKECAABkcnMvZG93bnJldi54bWxQSwUGAAAAAAQABAD5AAAAlQMAAAAA&#10;" strokeweight=".72pt"/>
            <v:line id="Line 69" o:spid="_x0000_s2247" style="position:absolute;visibility:visible;mso-wrap-style:square" from="2030,1159" to="3090,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u38IAAADdAAAADwAAAGRycy9kb3ducmV2LnhtbESPQYvCMBSE74L/ITzB25qqIEvXKLuC&#10;4MGLVWSPj+TZFpuXkkSt/nojCB6HmfmGmS8724gr+VA7VjAeZSCItTM1lwoO+/XXN4gQkQ02jknB&#10;nQIsF/3eHHPjbryjaxFLkSAcclRQxdjmUgZdkcUwci1x8k7OW4xJ+lIaj7cEt42cZNlMWqw5LVTY&#10;0qoifS4uVkGx0Sf3mPrz8f9vq/Ua/Q5rr9Rw0P3+gIjUxU/43d4YBdNsPIHXm/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Ku38IAAADdAAAADwAAAAAAAAAAAAAA&#10;AAChAgAAZHJzL2Rvd25yZXYueG1sUEsFBgAAAAAEAAQA+QAAAJADAAAAAA==&#10;" strokeweight="3pt"/>
            <v:line id="Line 70" o:spid="_x0000_s2248" style="position:absolute;visibility:visible;mso-wrap-style:square" from="3076,1159" to="3164,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4LRMMAAADdAAAADwAAAGRycy9kb3ducmV2LnhtbESPQYvCMBSE78L+h/AEb5pqQaRrlHVB&#10;8LAXqyx7fCTPtti8lCRq119vBMHjMDPfMMt1b1txJR8axwqmkwwEsXam4UrB8bAdL0CEiGywdUwK&#10;/inAevUxWGJh3I33dC1jJRKEQ4EK6hi7Qsqga7IYJq4jTt7JeYsxSV9J4/GW4LaVsyybS4sNp4Ua&#10;O/quSZ/Li1VQ7vTJ3XN//v3b/Gi9Rb/Hxis1GvZfnyAi9fEdfrV3RkGeTXN4vk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OC0TDAAAA3QAAAA8AAAAAAAAAAAAA&#10;AAAAoQIAAGRycy9kb3ducmV2LnhtbFBLBQYAAAAABAAEAPkAAACRAwAAAAA=&#10;" strokeweight="3pt"/>
            <v:line id="Line 71" o:spid="_x0000_s2249" style="position:absolute;visibility:visible;mso-wrap-style:square" from="3076,1210" to="3164,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D/scAAADdAAAADwAAAGRycy9kb3ducmV2LnhtbESPT2vCQBTE7wW/w/KE3urGqlVSVxFB&#10;KD1p6r/eXrOvSWj27ZLdmvjtXaHQ4zAzv2Hmy87U4kKNrywrGA4SEMS51RUXCvYfm6cZCB+QNdaW&#10;ScGVPCwXvYc5ptq2vKNLFgoRIexTVFCG4FIpfV6SQT+wjjh637YxGKJsCqkbbCPc1PI5SV6kwYrj&#10;QomO1iXlP9mvUfB1pvawO64mp+kk2x+2I3f8fHdKPfa71SuIQF34D/+137SCUTIcw/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UP+xwAAAN0AAAAPAAAAAAAA&#10;AAAAAAAAAKECAABkcnMvZG93bnJldi54bWxQSwUGAAAAAAQABAD5AAAAlQMAAAAA&#10;" strokeweight=".72pt"/>
            <v:line id="Line 72" o:spid="_x0000_s2250" style="position:absolute;visibility:visible;mso-wrap-style:square" from="3164,1210" to="11297,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mZccAAADdAAAADwAAAGRycy9kb3ducmV2LnhtbESPT2vCQBTE7wW/w/KE3upGJW1JXUUK&#10;QulJ45+2t2f2mYRm3y7ZrYnf3hUKHoeZ+Q0zW/SmEWdqfW1ZwXiUgCAurK65VLDbrp5eQfiArLGx&#10;TAou5GExHzzMMNO24w2d81CKCGGfoYIqBJdJ6YuKDPqRdcTRO9nWYIiyLaVusYtw08hJkjxLgzXH&#10;hQodvVdU/OZ/RsHxm7r95rBMv17SfLdfT93h59Mp9Tjsl28gAvXhHv5vf2gF02Sc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eZlxwAAAN0AAAAPAAAAAAAA&#10;AAAAAAAAAKECAABkcnMvZG93bnJldi54bWxQSwUGAAAAAAQABAD5AAAAlQMAAAAA&#10;" strokeweight=".72pt"/>
            <v:line id="Line 73" o:spid="_x0000_s2251" style="position:absolute;visibility:visible;mso-wrap-style:square" from="3164,1159" to="11297,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o3MQAAADdAAAADwAAAGRycy9kb3ducmV2LnhtbESPQWvCQBSE7wX/w/IEb81GA1LSrNIK&#10;ggcvSYv0+Nh9JsHs27C7auyv7xYKPQ4z8w1TbSc7iBv50DtWsMxyEMTamZ5bBZ8f++cXECEiGxwc&#10;k4IHBdhuZk8VlsbduaZbE1uRIBxKVNDFOJZSBt2RxZC5kTh5Z+ctxiR9K43He4LbQa7yfC0t9pwW&#10;Ohxp15G+NFeroDnos/su/OX09X7Ueo++xt4rtZhPb68gIk3xP/zXPhgFRb5cw++b9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jcxAAAAN0AAAAPAAAAAAAAAAAA&#10;AAAAAKECAABkcnMvZG93bnJldi54bWxQSwUGAAAAAAQABAD5AAAAkgMAAAAA&#10;" strokeweight="3pt"/>
            <v:line id="Line 74" o:spid="_x0000_s2252" style="position:absolute;visibility:visible;mso-wrap-style:square" from="11378,369" to="11378,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diccAAADdAAAADwAAAGRycy9kb3ducmV2LnhtbESPT2vCQBTE7wW/w/KE3upGxUZSV5GC&#10;UHrS+Kft7TX7moRm3y7ZrYnf3hUKHoeZ+Q2zWPWmEWdqfW1ZwXiUgCAurK65VHDYb57mIHxA1thY&#10;JgUX8rBaDh4WmGnb8Y7OeShFhLDPUEEVgsuk9EVFBv3IOuLo/djWYIiyLaVusYtw08hJkjxLgzXH&#10;hQodvVZU/OZ/RsH3J3XH3Wk9+0hn+eG4nbrT17tT6nHYr19ABOrDPfzfftMKpsk4hdub+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92JxwAAAN0AAAAPAAAAAAAA&#10;AAAAAAAAAKECAABkcnMvZG93bnJldi54bWxQSwUGAAAAAAQABAD5AAAAlQMAAAAA&#10;" strokeweight=".72pt"/>
            <v:line id="Line 75" o:spid="_x0000_s2253" style="position:absolute;visibility:visible;mso-wrap-style:square" from="11327,354" to="1132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ZNcAAAADdAAAADwAAAGRycy9kb3ducmV2LnhtbERPy4rCMBTdC/MP4Q7MTlMVRDqmogOC&#10;i9lYRWZ5SW4f2NyUJKPVrzcLweXhvFfrwXbiSj60jhVMJxkIYu1My7WC03E3XoIIEdlg55gU3CnA&#10;uvgYrTA37sYHupaxFimEQ44Kmhj7XMqgG7IYJq4nTlzlvMWYoK+l8XhL4baTsyxbSIstp4YGe/pp&#10;SF/Kf6ug3OvKPeb+cv7b/mq9Q3/A1iv19TlsvkFEGuJb/HLvjYJ5Nk1z05v0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qmTXAAAAA3QAAAA8AAAAAAAAAAAAAAAAA&#10;oQIAAGRycy9kb3ducmV2LnhtbFBLBQYAAAAABAAEAPkAAACOAwAAAAA=&#10;" strokeweight="3pt"/>
            <v:line id="Line 76" o:spid="_x0000_s2254" style="position:absolute;visibility:visible;mso-wrap-style:square" from="11378,1129" to="11378,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sYMcAAADdAAAADwAAAGRycy9kb3ducmV2LnhtbESPQWvCQBSE7wX/w/IEb3VjRdumriKC&#10;IJ40VdveXrOvSWj27ZJdTfz3rlDocZiZb5jZojO1uFDjK8sKRsMEBHFudcWFgsP7+vEFhA/IGmvL&#10;pOBKHhbz3sMMU21b3tMlC4WIEPYpKihDcKmUPi/JoB9aRxy9H9sYDFE2hdQNthFuavmUJFNpsOK4&#10;UKKjVUn5b3Y2Cr4/qT3uT8vJx/MkOxx3Y3f62jqlBv1u+QYiUBf+w3/tjVYwTkavcH8Tn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OxgxwAAAN0AAAAPAAAAAAAA&#10;AAAAAAAAAKECAABkcnMvZG93bnJldi54bWxQSwUGAAAAAAQABAD5AAAAlQMAAAAA&#10;" strokeweight=".72pt"/>
            <v:line id="Line 77" o:spid="_x0000_s2255" style="position:absolute;visibility:visible;mso-wrap-style:square" from="11297,1210" to="11386,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PQMQAAADdAAAADwAAAGRycy9kb3ducmV2LnhtbERPy2rCQBTdF/yH4Qrd6URFW6KjiCCU&#10;rjQ+Wne3mdskmLkzZKYm/r2zELo8nPdi1Zla3KjxlWUFo2ECgji3uuJCwfGwHbyD8AFZY22ZFNzJ&#10;w2rZe1lgqm3Le7ploRAxhH2KCsoQXCqlz0sy6IfWEUfu1zYGQ4RNIXWDbQw3tRwnyUwarDg2lOho&#10;U1J+zf6Mgp9vak/783r69TbNjqfdxJ0vn06p1363noMI1IV/8dP9oRVMknH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o9AxAAAAN0AAAAPAAAAAAAAAAAA&#10;AAAAAKECAABkcnMvZG93bnJldi54bWxQSwUGAAAAAAQABAD5AAAAkgMAAAAA&#10;" strokeweight=".72pt"/>
            <v:shape id="Text Box 78" o:spid="_x0000_s2256" type="#_x0000_t202" style="position:absolute;left:1986;top:324;width:935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e68UA&#10;AADdAAAADwAAAGRycy9kb3ducmV2LnhtbESPQWsCMRSE74X+h/AK3mqigtStUURaEArFdT14fN08&#10;d4Obl3UTdfvvG6HgcZiZb5j5sneNuFIXrGcNo6ECQVx6Y7nSsC8+X99AhIhssPFMGn4pwHLx/DTH&#10;zPgb53TdxUokCIcMNdQxtpmUoazJYRj6ljh5R985jEl2lTQd3hLcNXKs1FQ6tJwWamxpXVN52l2c&#10;htWB8w97/v7Z5sfcFsVM8df0pPXgpV+9g4jUx0f4v70xGiZqPI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B7rxQAAAN0AAAAPAAAAAAAAAAAAAAAAAJgCAABkcnMv&#10;ZG93bnJldi54bWxQSwUGAAAAAAQABAD1AAAAigMAAAAA&#10;" filled="f" stroked="f">
              <v:textbox inset="0,0,0,0">
                <w:txbxContent>
                  <w:p w:rsidR="00501E7B" w:rsidRPr="00FD76FD" w:rsidRDefault="00501E7B" w:rsidP="009F3ECD">
                    <w:pPr>
                      <w:spacing w:before="44"/>
                      <w:ind w:left="1212" w:right="140" w:hanging="1"/>
                      <w:jc w:val="both"/>
                      <w:rPr>
                        <w:b/>
                        <w:lang w:val="ru-RU"/>
                      </w:rPr>
                    </w:pPr>
                    <w:r w:rsidRPr="00FD76FD">
                      <w:rPr>
                        <w:b/>
                        <w:lang w:val="ru-RU"/>
                      </w:rPr>
                      <w:t>Запрещается самостоятельно калибровать устройство для контроля рабочей зоны</w:t>
                    </w:r>
                    <w:r>
                      <w:rPr>
                        <w:b/>
                        <w:lang w:val="ru-RU"/>
                      </w:rPr>
                      <w:t>. В случае а</w:t>
                    </w:r>
                    <w:r w:rsidRPr="00FD76FD">
                      <w:rPr>
                        <w:b/>
                        <w:lang w:val="ru-RU"/>
                      </w:rPr>
                      <w:t>варии и</w:t>
                    </w:r>
                    <w:r>
                      <w:rPr>
                        <w:b/>
                        <w:lang w:val="ru-RU"/>
                      </w:rPr>
                      <w:t xml:space="preserve"> (или)</w:t>
                    </w:r>
                    <w:r w:rsidRPr="00FD76FD">
                      <w:rPr>
                        <w:b/>
                        <w:lang w:val="ru-RU"/>
                      </w:rPr>
                      <w:t xml:space="preserve"> неисправностей системы контроля рабочей зоны следует обращаться в сервис производителя</w:t>
                    </w:r>
                  </w:p>
                </w:txbxContent>
              </v:textbox>
            </v:shape>
            <w10:wrap type="topAndBottom" anchorx="page"/>
          </v:group>
        </w:pict>
      </w:r>
    </w:p>
    <w:p w:rsidR="00A171CA" w:rsidRDefault="00A171CA" w:rsidP="00A171CA">
      <w:pPr>
        <w:contextualSpacing/>
        <w:jc w:val="both"/>
        <w:rPr>
          <w:sz w:val="24"/>
          <w:lang w:val="ru-RU"/>
        </w:rPr>
      </w:pPr>
    </w:p>
    <w:p w:rsidR="009F3ECD" w:rsidRPr="009F3ECD" w:rsidRDefault="009F3ECD" w:rsidP="009F3ECD">
      <w:pPr>
        <w:pStyle w:val="ab"/>
        <w:numPr>
          <w:ilvl w:val="3"/>
          <w:numId w:val="5"/>
        </w:numPr>
        <w:ind w:left="1134" w:firstLine="0"/>
        <w:contextualSpacing/>
        <w:jc w:val="both"/>
        <w:outlineLvl w:val="3"/>
        <w:rPr>
          <w:b/>
          <w:sz w:val="24"/>
          <w:lang w:val="ru-RU"/>
        </w:rPr>
      </w:pPr>
      <w:bookmarkStart w:id="417" w:name="_Toc468721793"/>
      <w:r w:rsidRPr="009F3ECD">
        <w:rPr>
          <w:b/>
          <w:sz w:val="28"/>
          <w:lang w:val="ru-RU"/>
        </w:rPr>
        <w:t>Сигнализация открытых отсеков</w:t>
      </w:r>
      <w:bookmarkEnd w:id="417"/>
    </w:p>
    <w:p w:rsidR="009F3ECD" w:rsidRDefault="009F3ECD" w:rsidP="009F3ECD">
      <w:pPr>
        <w:contextualSpacing/>
        <w:jc w:val="both"/>
        <w:rPr>
          <w:sz w:val="24"/>
          <w:lang w:val="ru-RU"/>
        </w:rPr>
      </w:pPr>
    </w:p>
    <w:p w:rsidR="009F3ECD" w:rsidRDefault="00A61F04" w:rsidP="00A61F04">
      <w:pPr>
        <w:ind w:firstLine="567"/>
        <w:contextualSpacing/>
        <w:jc w:val="both"/>
        <w:rPr>
          <w:sz w:val="24"/>
          <w:lang w:val="ru-RU"/>
        </w:rPr>
      </w:pPr>
      <w:r w:rsidRPr="00A61F04">
        <w:rPr>
          <w:sz w:val="24"/>
          <w:lang w:val="ru-RU"/>
        </w:rPr>
        <w:t xml:space="preserve">На подъемнике </w:t>
      </w:r>
      <w:r>
        <w:rPr>
          <w:sz w:val="24"/>
          <w:lang w:val="ru-RU"/>
        </w:rPr>
        <w:t xml:space="preserve">имеется </w:t>
      </w:r>
      <w:r w:rsidRPr="00A61F04">
        <w:rPr>
          <w:sz w:val="24"/>
          <w:lang w:val="ru-RU"/>
        </w:rPr>
        <w:t xml:space="preserve">сигнализация открытых отсеков. Если во время </w:t>
      </w:r>
      <w:r>
        <w:rPr>
          <w:sz w:val="24"/>
          <w:lang w:val="ru-RU"/>
        </w:rPr>
        <w:t>движения один из отсек</w:t>
      </w:r>
      <w:r w:rsidRPr="00A61F04">
        <w:rPr>
          <w:sz w:val="24"/>
          <w:lang w:val="ru-RU"/>
        </w:rPr>
        <w:t>ов откроется</w:t>
      </w:r>
      <w:r>
        <w:rPr>
          <w:sz w:val="24"/>
          <w:lang w:val="ru-RU"/>
        </w:rPr>
        <w:t>,</w:t>
      </w:r>
      <w:r w:rsidRPr="00A61F04">
        <w:rPr>
          <w:sz w:val="24"/>
          <w:lang w:val="ru-RU"/>
        </w:rPr>
        <w:t xml:space="preserve"> в кабине водителя загорится  красная лампочка </w:t>
      </w:r>
      <w:r w:rsidRPr="00A61F04">
        <w:rPr>
          <w:sz w:val="24"/>
        </w:rPr>
        <w:t>H</w:t>
      </w:r>
      <w:r w:rsidRPr="00A61F04">
        <w:rPr>
          <w:sz w:val="24"/>
          <w:lang w:val="ru-RU"/>
        </w:rPr>
        <w:t>39 и включ</w:t>
      </w:r>
      <w:r>
        <w:rPr>
          <w:sz w:val="24"/>
          <w:lang w:val="ru-RU"/>
        </w:rPr>
        <w:t>и</w:t>
      </w:r>
      <w:r w:rsidRPr="00A61F04">
        <w:rPr>
          <w:sz w:val="24"/>
          <w:lang w:val="ru-RU"/>
        </w:rPr>
        <w:t xml:space="preserve">тся звуковой сигнал </w:t>
      </w:r>
      <w:r w:rsidRPr="00A61F04">
        <w:rPr>
          <w:sz w:val="24"/>
        </w:rPr>
        <w:t>G</w:t>
      </w:r>
      <w:r w:rsidRPr="00A61F04">
        <w:rPr>
          <w:sz w:val="24"/>
          <w:lang w:val="ru-RU"/>
        </w:rPr>
        <w:t>15.</w:t>
      </w:r>
    </w:p>
    <w:p w:rsidR="00A61F04" w:rsidRDefault="00A61F04" w:rsidP="00A61F04">
      <w:pPr>
        <w:ind w:firstLine="567"/>
        <w:contextualSpacing/>
        <w:jc w:val="both"/>
        <w:rPr>
          <w:sz w:val="24"/>
          <w:lang w:val="ru-RU"/>
        </w:rPr>
      </w:pPr>
    </w:p>
    <w:p w:rsidR="00A61F04" w:rsidRPr="00903619" w:rsidRDefault="00903619" w:rsidP="00903619">
      <w:pPr>
        <w:pStyle w:val="ab"/>
        <w:numPr>
          <w:ilvl w:val="3"/>
          <w:numId w:val="5"/>
        </w:numPr>
        <w:ind w:left="1134" w:firstLine="0"/>
        <w:contextualSpacing/>
        <w:jc w:val="both"/>
        <w:outlineLvl w:val="3"/>
        <w:rPr>
          <w:b/>
          <w:sz w:val="24"/>
          <w:lang w:val="ru-RU"/>
        </w:rPr>
      </w:pPr>
      <w:bookmarkStart w:id="418" w:name="_Toc468721794"/>
      <w:r w:rsidRPr="00903619">
        <w:rPr>
          <w:b/>
          <w:sz w:val="28"/>
          <w:lang w:val="ru-RU"/>
        </w:rPr>
        <w:t>Ограничение рабочей зоны в случае частично выдвинутых набок опор</w:t>
      </w:r>
      <w:bookmarkEnd w:id="418"/>
    </w:p>
    <w:p w:rsidR="00903619" w:rsidRDefault="00903619" w:rsidP="00903619">
      <w:pPr>
        <w:contextualSpacing/>
        <w:jc w:val="both"/>
        <w:rPr>
          <w:sz w:val="24"/>
          <w:lang w:val="ru-RU"/>
        </w:rPr>
      </w:pPr>
    </w:p>
    <w:p w:rsidR="00903619" w:rsidRDefault="00903619" w:rsidP="00903619">
      <w:pPr>
        <w:ind w:firstLine="567"/>
        <w:contextualSpacing/>
        <w:jc w:val="both"/>
        <w:rPr>
          <w:sz w:val="24"/>
          <w:lang w:val="ru-RU"/>
        </w:rPr>
      </w:pPr>
      <w:r w:rsidRPr="00903619">
        <w:rPr>
          <w:sz w:val="24"/>
          <w:lang w:val="ru-RU"/>
        </w:rPr>
        <w:t xml:space="preserve">Подъемник оборудован системой двойных датчиков длины </w:t>
      </w:r>
      <w:r w:rsidRPr="00903619">
        <w:rPr>
          <w:sz w:val="24"/>
        </w:rPr>
        <w:t>B</w:t>
      </w:r>
      <w:r w:rsidRPr="00903619">
        <w:rPr>
          <w:sz w:val="24"/>
          <w:lang w:val="ru-RU"/>
        </w:rPr>
        <w:t xml:space="preserve">24, </w:t>
      </w:r>
      <w:r w:rsidRPr="00903619">
        <w:rPr>
          <w:sz w:val="24"/>
        </w:rPr>
        <w:t>B</w:t>
      </w:r>
      <w:r w:rsidRPr="00903619">
        <w:rPr>
          <w:sz w:val="24"/>
          <w:lang w:val="ru-RU"/>
        </w:rPr>
        <w:t xml:space="preserve">25,  </w:t>
      </w:r>
      <w:r w:rsidRPr="00903619">
        <w:rPr>
          <w:sz w:val="24"/>
        </w:rPr>
        <w:t>B</w:t>
      </w:r>
      <w:r w:rsidRPr="00903619">
        <w:rPr>
          <w:sz w:val="24"/>
          <w:lang w:val="ru-RU"/>
        </w:rPr>
        <w:t xml:space="preserve">26, </w:t>
      </w:r>
      <w:r w:rsidRPr="00903619">
        <w:rPr>
          <w:sz w:val="24"/>
        </w:rPr>
        <w:t>B</w:t>
      </w:r>
      <w:r w:rsidRPr="00903619">
        <w:rPr>
          <w:sz w:val="24"/>
          <w:lang w:val="ru-RU"/>
        </w:rPr>
        <w:t>27 на горизонтальных балках опор, следящих за степенью раздви</w:t>
      </w:r>
      <w:r w:rsidR="00361CDF">
        <w:rPr>
          <w:sz w:val="24"/>
          <w:lang w:val="ru-RU"/>
        </w:rPr>
        <w:t>жения</w:t>
      </w:r>
      <w:r w:rsidRPr="00903619">
        <w:rPr>
          <w:sz w:val="24"/>
          <w:lang w:val="ru-RU"/>
        </w:rPr>
        <w:t xml:space="preserve"> балок. Рабочие зоны формируются при воздействии этих датчиков, двойного </w:t>
      </w:r>
      <w:proofErr w:type="spellStart"/>
      <w:r w:rsidRPr="00903619">
        <w:rPr>
          <w:sz w:val="24"/>
          <w:lang w:val="ru-RU"/>
        </w:rPr>
        <w:t>энкодера</w:t>
      </w:r>
      <w:proofErr w:type="spellEnd"/>
      <w:r w:rsidRPr="00903619">
        <w:rPr>
          <w:sz w:val="24"/>
          <w:lang w:val="ru-RU"/>
        </w:rPr>
        <w:t xml:space="preserve"> оборота колонны </w:t>
      </w:r>
      <w:r w:rsidRPr="00903619">
        <w:rPr>
          <w:sz w:val="24"/>
        </w:rPr>
        <w:t>X</w:t>
      </w:r>
      <w:r w:rsidRPr="00903619">
        <w:rPr>
          <w:sz w:val="24"/>
          <w:lang w:val="ru-RU"/>
        </w:rPr>
        <w:t>6 и микропроцессорной системы ограничения бокового вылета</w:t>
      </w:r>
      <w:r w:rsidR="00361CDF">
        <w:rPr>
          <w:sz w:val="24"/>
          <w:lang w:val="ru-RU"/>
        </w:rPr>
        <w:t>,</w:t>
      </w:r>
      <w:r w:rsidRPr="00903619">
        <w:rPr>
          <w:sz w:val="24"/>
          <w:lang w:val="ru-RU"/>
        </w:rPr>
        <w:t xml:space="preserve"> в зависимости</w:t>
      </w:r>
      <w:r w:rsidR="00361CDF">
        <w:rPr>
          <w:sz w:val="24"/>
          <w:lang w:val="ru-RU"/>
        </w:rPr>
        <w:t>,</w:t>
      </w:r>
      <w:r w:rsidRPr="00903619">
        <w:rPr>
          <w:sz w:val="24"/>
          <w:lang w:val="ru-RU"/>
        </w:rPr>
        <w:t xml:space="preserve"> от степени выдвижения балок опо</w:t>
      </w:r>
      <w:proofErr w:type="gramStart"/>
      <w:r w:rsidRPr="00903619">
        <w:rPr>
          <w:sz w:val="24"/>
          <w:lang w:val="ru-RU"/>
        </w:rPr>
        <w:t>р(</w:t>
      </w:r>
      <w:proofErr w:type="gramEnd"/>
      <w:r w:rsidRPr="00903619">
        <w:rPr>
          <w:sz w:val="24"/>
          <w:lang w:val="ru-RU"/>
        </w:rPr>
        <w:t xml:space="preserve">меньше выдвижение балок опор – ограниченный боковой вылет меньше </w:t>
      </w:r>
      <w:proofErr w:type="spellStart"/>
      <w:r w:rsidRPr="00903619">
        <w:rPr>
          <w:sz w:val="24"/>
          <w:lang w:val="ru-RU"/>
        </w:rPr>
        <w:t>рабочаязона</w:t>
      </w:r>
      <w:proofErr w:type="spellEnd"/>
      <w:r w:rsidRPr="00903619">
        <w:rPr>
          <w:sz w:val="24"/>
          <w:lang w:val="ru-RU"/>
        </w:rPr>
        <w:t>).</w:t>
      </w:r>
    </w:p>
    <w:p w:rsidR="00361CDF" w:rsidRPr="00D71A50" w:rsidRDefault="00361CDF" w:rsidP="00361CDF">
      <w:pPr>
        <w:pStyle w:val="a9"/>
        <w:spacing w:before="90"/>
        <w:ind w:right="5108" w:firstLine="567"/>
        <w:contextualSpacing/>
        <w:jc w:val="both"/>
        <w:rPr>
          <w:lang w:val="ru-RU"/>
        </w:rPr>
      </w:pPr>
      <w:r w:rsidRPr="00D71A50">
        <w:rPr>
          <w:u w:val="single"/>
          <w:lang w:val="ru-RU"/>
        </w:rPr>
        <w:lastRenderedPageBreak/>
        <w:t>Способ проверки</w:t>
      </w:r>
    </w:p>
    <w:p w:rsidR="00361CDF" w:rsidRPr="00D71A50" w:rsidRDefault="00361CDF" w:rsidP="00361CDF">
      <w:pPr>
        <w:pStyle w:val="a9"/>
        <w:spacing w:before="90"/>
        <w:ind w:right="5108" w:firstLine="567"/>
        <w:contextualSpacing/>
        <w:jc w:val="both"/>
        <w:rPr>
          <w:lang w:val="ru-RU"/>
        </w:rPr>
      </w:pPr>
      <w:r w:rsidRPr="00D71A50">
        <w:rPr>
          <w:lang w:val="ru-RU"/>
        </w:rPr>
        <w:t>Проверка следующим способом:</w:t>
      </w:r>
    </w:p>
    <w:p w:rsidR="00361CDF" w:rsidRPr="00D71A50" w:rsidRDefault="00361CDF" w:rsidP="00D57D46">
      <w:pPr>
        <w:pStyle w:val="ab"/>
        <w:numPr>
          <w:ilvl w:val="0"/>
          <w:numId w:val="45"/>
        </w:numPr>
        <w:contextualSpacing/>
        <w:jc w:val="both"/>
        <w:rPr>
          <w:sz w:val="24"/>
          <w:szCs w:val="24"/>
          <w:lang w:val="ru-RU"/>
        </w:rPr>
      </w:pPr>
      <w:r w:rsidRPr="00D71A50">
        <w:rPr>
          <w:sz w:val="24"/>
          <w:szCs w:val="24"/>
          <w:lang w:val="ru-RU"/>
        </w:rPr>
        <w:t xml:space="preserve">разложить подъемник, раздвигая опоры только на </w:t>
      </w:r>
      <w:proofErr w:type="spellStart"/>
      <w:r w:rsidRPr="00D71A50">
        <w:rPr>
          <w:sz w:val="24"/>
          <w:szCs w:val="24"/>
          <w:lang w:val="ru-RU"/>
        </w:rPr>
        <w:t>однусторону</w:t>
      </w:r>
      <w:proofErr w:type="spellEnd"/>
      <w:r w:rsidRPr="00D71A50">
        <w:rPr>
          <w:sz w:val="24"/>
          <w:szCs w:val="24"/>
          <w:lang w:val="ru-RU"/>
        </w:rPr>
        <w:t>;</w:t>
      </w:r>
    </w:p>
    <w:p w:rsidR="00361CDF" w:rsidRPr="00D71A50" w:rsidRDefault="00361CDF" w:rsidP="00D57D46">
      <w:pPr>
        <w:pStyle w:val="ab"/>
        <w:numPr>
          <w:ilvl w:val="0"/>
          <w:numId w:val="45"/>
        </w:numPr>
        <w:contextualSpacing/>
        <w:jc w:val="both"/>
        <w:rPr>
          <w:sz w:val="24"/>
          <w:szCs w:val="24"/>
          <w:lang w:val="ru-RU"/>
        </w:rPr>
      </w:pPr>
      <w:r w:rsidRPr="00D71A50">
        <w:rPr>
          <w:sz w:val="24"/>
          <w:szCs w:val="24"/>
          <w:lang w:val="ru-RU"/>
        </w:rPr>
        <w:t xml:space="preserve">на дисплее появляется чертеж </w:t>
      </w:r>
      <w:proofErr w:type="spellStart"/>
      <w:r w:rsidRPr="00D71A50">
        <w:rPr>
          <w:sz w:val="24"/>
          <w:szCs w:val="24"/>
          <w:lang w:val="ru-RU"/>
        </w:rPr>
        <w:t>рабочейзоны</w:t>
      </w:r>
      <w:proofErr w:type="spellEnd"/>
      <w:r w:rsidRPr="00D71A50">
        <w:rPr>
          <w:sz w:val="24"/>
          <w:szCs w:val="24"/>
          <w:lang w:val="ru-RU"/>
        </w:rPr>
        <w:t>;</w:t>
      </w:r>
    </w:p>
    <w:p w:rsidR="00361CDF" w:rsidRPr="00D71A50" w:rsidRDefault="00361CDF" w:rsidP="00D57D46">
      <w:pPr>
        <w:pStyle w:val="ab"/>
        <w:numPr>
          <w:ilvl w:val="0"/>
          <w:numId w:val="45"/>
        </w:numPr>
        <w:contextualSpacing/>
        <w:jc w:val="both"/>
        <w:rPr>
          <w:sz w:val="24"/>
          <w:szCs w:val="24"/>
          <w:lang w:val="ru-RU"/>
        </w:rPr>
      </w:pPr>
      <w:r w:rsidRPr="00D71A50">
        <w:rPr>
          <w:sz w:val="24"/>
          <w:szCs w:val="24"/>
          <w:lang w:val="ru-RU"/>
        </w:rPr>
        <w:t>на стороне, где выдвинуты балки опор – больше, чем сторона, на которой балки опор не выдвинуты;</w:t>
      </w:r>
    </w:p>
    <w:p w:rsidR="00D71A50" w:rsidRPr="00D71A50" w:rsidRDefault="00361CDF" w:rsidP="00D57D46">
      <w:pPr>
        <w:pStyle w:val="ab"/>
        <w:numPr>
          <w:ilvl w:val="0"/>
          <w:numId w:val="45"/>
        </w:numPr>
        <w:contextualSpacing/>
        <w:jc w:val="both"/>
        <w:rPr>
          <w:sz w:val="24"/>
          <w:szCs w:val="24"/>
          <w:lang w:val="ru-RU"/>
        </w:rPr>
      </w:pPr>
      <w:r w:rsidRPr="00D71A50">
        <w:rPr>
          <w:sz w:val="24"/>
          <w:szCs w:val="24"/>
          <w:lang w:val="ru-RU"/>
        </w:rPr>
        <w:t xml:space="preserve">провести оборот колонны на сторону </w:t>
      </w:r>
      <w:proofErr w:type="spellStart"/>
      <w:r w:rsidRPr="00D71A50">
        <w:rPr>
          <w:sz w:val="24"/>
          <w:szCs w:val="24"/>
          <w:lang w:val="ru-RU"/>
        </w:rPr>
        <w:t>раздвинутыхбалок</w:t>
      </w:r>
      <w:proofErr w:type="spellEnd"/>
      <w:r w:rsidRPr="00D71A50">
        <w:rPr>
          <w:sz w:val="24"/>
          <w:szCs w:val="24"/>
          <w:lang w:val="ru-RU"/>
        </w:rPr>
        <w:t>;</w:t>
      </w:r>
    </w:p>
    <w:p w:rsidR="00D71A50" w:rsidRPr="00D71A50" w:rsidRDefault="00D71A50" w:rsidP="00D57D46">
      <w:pPr>
        <w:pStyle w:val="ab"/>
        <w:numPr>
          <w:ilvl w:val="0"/>
          <w:numId w:val="45"/>
        </w:numPr>
        <w:contextualSpacing/>
        <w:jc w:val="both"/>
        <w:rPr>
          <w:sz w:val="24"/>
          <w:szCs w:val="24"/>
          <w:lang w:val="ru-RU"/>
        </w:rPr>
      </w:pPr>
      <w:r w:rsidRPr="00D71A50">
        <w:rPr>
          <w:sz w:val="24"/>
          <w:szCs w:val="24"/>
          <w:lang w:val="ru-RU"/>
        </w:rPr>
        <w:t xml:space="preserve">затем </w:t>
      </w:r>
      <w:r w:rsidR="00361CDF" w:rsidRPr="00D71A50">
        <w:rPr>
          <w:sz w:val="24"/>
          <w:szCs w:val="24"/>
          <w:lang w:val="ru-RU"/>
        </w:rPr>
        <w:t xml:space="preserve">провести оборот колонны на сторону </w:t>
      </w:r>
      <w:proofErr w:type="spellStart"/>
      <w:r w:rsidR="00361CDF" w:rsidRPr="00D71A50">
        <w:rPr>
          <w:sz w:val="24"/>
          <w:szCs w:val="24"/>
          <w:lang w:val="ru-RU"/>
        </w:rPr>
        <w:t>сдвинутых</w:t>
      </w:r>
      <w:r w:rsidRPr="00D71A50">
        <w:rPr>
          <w:sz w:val="24"/>
          <w:szCs w:val="24"/>
          <w:lang w:val="ru-RU"/>
        </w:rPr>
        <w:t>балок</w:t>
      </w:r>
      <w:proofErr w:type="spellEnd"/>
      <w:r w:rsidRPr="00D71A50">
        <w:rPr>
          <w:sz w:val="24"/>
          <w:szCs w:val="24"/>
          <w:lang w:val="ru-RU"/>
        </w:rPr>
        <w:t>;</w:t>
      </w:r>
    </w:p>
    <w:p w:rsidR="00D71A50" w:rsidRPr="00D71A50" w:rsidRDefault="00361CDF" w:rsidP="00D57D46">
      <w:pPr>
        <w:pStyle w:val="ab"/>
        <w:numPr>
          <w:ilvl w:val="0"/>
          <w:numId w:val="45"/>
        </w:numPr>
        <w:contextualSpacing/>
        <w:jc w:val="both"/>
        <w:rPr>
          <w:sz w:val="24"/>
          <w:szCs w:val="24"/>
          <w:lang w:val="ru-RU"/>
        </w:rPr>
      </w:pPr>
      <w:r w:rsidRPr="00D71A50">
        <w:rPr>
          <w:sz w:val="24"/>
          <w:szCs w:val="24"/>
          <w:lang w:val="ru-RU"/>
        </w:rPr>
        <w:t>когда стрела повернется над сдвинут</w:t>
      </w:r>
      <w:r w:rsidR="00D71A50" w:rsidRPr="00D71A50">
        <w:rPr>
          <w:sz w:val="24"/>
          <w:szCs w:val="24"/>
          <w:lang w:val="ru-RU"/>
        </w:rPr>
        <w:t>ой</w:t>
      </w:r>
      <w:r w:rsidRPr="00D71A50">
        <w:rPr>
          <w:sz w:val="24"/>
          <w:szCs w:val="24"/>
          <w:lang w:val="ru-RU"/>
        </w:rPr>
        <w:t xml:space="preserve"> опор</w:t>
      </w:r>
      <w:r w:rsidR="00D71A50" w:rsidRPr="00D71A50">
        <w:rPr>
          <w:sz w:val="24"/>
          <w:szCs w:val="24"/>
          <w:lang w:val="ru-RU"/>
        </w:rPr>
        <w:t>ой –</w:t>
      </w:r>
      <w:r w:rsidRPr="00D71A50">
        <w:rPr>
          <w:sz w:val="24"/>
          <w:szCs w:val="24"/>
          <w:lang w:val="ru-RU"/>
        </w:rPr>
        <w:t xml:space="preserve"> должна произойти остановка движени</w:t>
      </w:r>
      <w:r w:rsidR="00D71A50" w:rsidRPr="00D71A50">
        <w:rPr>
          <w:sz w:val="24"/>
          <w:szCs w:val="24"/>
          <w:lang w:val="ru-RU"/>
        </w:rPr>
        <w:t>я, если движение будет возможно, то</w:t>
      </w:r>
      <w:r w:rsidRPr="00D71A50">
        <w:rPr>
          <w:sz w:val="24"/>
          <w:szCs w:val="24"/>
          <w:lang w:val="ru-RU"/>
        </w:rPr>
        <w:t xml:space="preserve"> следует немедленно </w:t>
      </w:r>
      <w:r w:rsidR="00D71A50" w:rsidRPr="00D71A50">
        <w:rPr>
          <w:sz w:val="24"/>
          <w:szCs w:val="24"/>
          <w:lang w:val="ru-RU"/>
        </w:rPr>
        <w:t>остановить</w:t>
      </w:r>
      <w:r w:rsidRPr="00D71A50">
        <w:rPr>
          <w:sz w:val="24"/>
          <w:szCs w:val="24"/>
          <w:lang w:val="ru-RU"/>
        </w:rPr>
        <w:t xml:space="preserve"> движение и провести движение в обратном направлении – </w:t>
      </w:r>
      <w:r w:rsidR="00D71A50" w:rsidRPr="00D71A50">
        <w:rPr>
          <w:sz w:val="24"/>
          <w:szCs w:val="24"/>
          <w:lang w:val="ru-RU"/>
        </w:rPr>
        <w:t>после</w:t>
      </w:r>
      <w:r w:rsidRPr="00D71A50">
        <w:rPr>
          <w:sz w:val="24"/>
          <w:szCs w:val="24"/>
          <w:lang w:val="ru-RU"/>
        </w:rPr>
        <w:t xml:space="preserve"> следует вы</w:t>
      </w:r>
      <w:r w:rsidR="00D71A50" w:rsidRPr="00D71A50">
        <w:rPr>
          <w:sz w:val="24"/>
          <w:szCs w:val="24"/>
          <w:lang w:val="ru-RU"/>
        </w:rPr>
        <w:t>звать сервис «Завод современной пожарной техники»;</w:t>
      </w:r>
    </w:p>
    <w:p w:rsidR="00D71A50" w:rsidRPr="00D71A50" w:rsidRDefault="00361CDF" w:rsidP="00D57D46">
      <w:pPr>
        <w:pStyle w:val="ab"/>
        <w:numPr>
          <w:ilvl w:val="0"/>
          <w:numId w:val="45"/>
        </w:numPr>
        <w:contextualSpacing/>
        <w:jc w:val="both"/>
        <w:rPr>
          <w:sz w:val="24"/>
          <w:szCs w:val="24"/>
          <w:lang w:val="ru-RU"/>
        </w:rPr>
      </w:pPr>
      <w:r w:rsidRPr="00D71A50">
        <w:rPr>
          <w:sz w:val="24"/>
          <w:szCs w:val="24"/>
          <w:lang w:val="ru-RU"/>
        </w:rPr>
        <w:t xml:space="preserve">повторить попытки при различных вариантах разложения опор нагрузки </w:t>
      </w:r>
      <w:r w:rsidR="00D71A50" w:rsidRPr="00D71A50">
        <w:rPr>
          <w:sz w:val="24"/>
          <w:szCs w:val="24"/>
          <w:lang w:val="ru-RU"/>
        </w:rPr>
        <w:t>люльки;</w:t>
      </w:r>
    </w:p>
    <w:p w:rsidR="00361CDF" w:rsidRPr="00D71A50" w:rsidRDefault="00D71A50" w:rsidP="00D57D46">
      <w:pPr>
        <w:pStyle w:val="ab"/>
        <w:numPr>
          <w:ilvl w:val="0"/>
          <w:numId w:val="45"/>
        </w:numPr>
        <w:contextualSpacing/>
        <w:jc w:val="both"/>
        <w:rPr>
          <w:sz w:val="24"/>
          <w:szCs w:val="24"/>
          <w:lang w:val="ru-RU"/>
        </w:rPr>
      </w:pPr>
      <w:r w:rsidRPr="00D71A50">
        <w:rPr>
          <w:sz w:val="24"/>
          <w:szCs w:val="24"/>
          <w:lang w:val="ru-RU"/>
        </w:rPr>
        <w:t>д</w:t>
      </w:r>
      <w:r w:rsidR="00361CDF" w:rsidRPr="00D71A50">
        <w:rPr>
          <w:sz w:val="24"/>
          <w:szCs w:val="24"/>
          <w:lang w:val="ru-RU"/>
        </w:rPr>
        <w:t xml:space="preserve">ля сохранения безопасности испытание проводить с </w:t>
      </w:r>
      <w:proofErr w:type="spellStart"/>
      <w:r w:rsidR="00361CDF" w:rsidRPr="00D71A50">
        <w:rPr>
          <w:sz w:val="24"/>
          <w:szCs w:val="24"/>
          <w:lang w:val="ru-RU"/>
        </w:rPr>
        <w:t>пустойлюлькой</w:t>
      </w:r>
      <w:proofErr w:type="spellEnd"/>
      <w:r w:rsidR="00361CDF" w:rsidRPr="00D71A50">
        <w:rPr>
          <w:sz w:val="24"/>
          <w:szCs w:val="24"/>
          <w:lang w:val="ru-RU"/>
        </w:rPr>
        <w:t>.</w:t>
      </w:r>
    </w:p>
    <w:p w:rsidR="00361CDF" w:rsidRDefault="00361CDF" w:rsidP="00361CDF">
      <w:pPr>
        <w:ind w:firstLine="567"/>
        <w:contextualSpacing/>
        <w:jc w:val="both"/>
        <w:rPr>
          <w:sz w:val="24"/>
          <w:szCs w:val="24"/>
          <w:lang w:val="ru-RU"/>
        </w:rPr>
      </w:pPr>
      <w:r w:rsidRPr="00D71A50">
        <w:rPr>
          <w:sz w:val="24"/>
          <w:szCs w:val="24"/>
          <w:lang w:val="ru-RU"/>
        </w:rPr>
        <w:t>Результат</w:t>
      </w:r>
      <w:r w:rsidR="00D71A50">
        <w:rPr>
          <w:sz w:val="24"/>
          <w:szCs w:val="24"/>
          <w:lang w:val="ru-RU"/>
        </w:rPr>
        <w:t xml:space="preserve"> является</w:t>
      </w:r>
      <w:r w:rsidRPr="00D71A50">
        <w:rPr>
          <w:sz w:val="24"/>
          <w:szCs w:val="24"/>
          <w:lang w:val="ru-RU"/>
        </w:rPr>
        <w:t xml:space="preserve"> </w:t>
      </w:r>
      <w:proofErr w:type="spellStart"/>
      <w:r w:rsidRPr="00D71A50">
        <w:rPr>
          <w:sz w:val="24"/>
          <w:szCs w:val="24"/>
          <w:lang w:val="ru-RU"/>
        </w:rPr>
        <w:t>положительны</w:t>
      </w:r>
      <w:r w:rsidR="00D71A50">
        <w:rPr>
          <w:sz w:val="24"/>
          <w:szCs w:val="24"/>
          <w:lang w:val="ru-RU"/>
        </w:rPr>
        <w:t>м</w:t>
      </w:r>
      <w:proofErr w:type="gramStart"/>
      <w:r w:rsidRPr="00D71A50">
        <w:rPr>
          <w:sz w:val="24"/>
          <w:szCs w:val="24"/>
          <w:lang w:val="ru-RU"/>
        </w:rPr>
        <w:t>,е</w:t>
      </w:r>
      <w:proofErr w:type="gramEnd"/>
      <w:r w:rsidRPr="00D71A50">
        <w:rPr>
          <w:sz w:val="24"/>
          <w:szCs w:val="24"/>
          <w:lang w:val="ru-RU"/>
        </w:rPr>
        <w:t>сли</w:t>
      </w:r>
      <w:proofErr w:type="spellEnd"/>
      <w:r w:rsidRPr="00D71A50">
        <w:rPr>
          <w:sz w:val="24"/>
          <w:szCs w:val="24"/>
          <w:lang w:val="ru-RU"/>
        </w:rPr>
        <w:t xml:space="preserve"> оборот в зоне сдвинутых балок опор невозмож</w:t>
      </w:r>
      <w:r w:rsidR="00D71A50">
        <w:rPr>
          <w:sz w:val="24"/>
          <w:szCs w:val="24"/>
          <w:lang w:val="ru-RU"/>
        </w:rPr>
        <w:t>ен</w:t>
      </w:r>
      <w:r w:rsidRPr="00D71A50">
        <w:rPr>
          <w:sz w:val="24"/>
          <w:szCs w:val="24"/>
          <w:lang w:val="ru-RU"/>
        </w:rPr>
        <w:t>.</w:t>
      </w:r>
    </w:p>
    <w:p w:rsidR="00422648" w:rsidRDefault="00422648" w:rsidP="00361CDF">
      <w:pPr>
        <w:ind w:firstLine="567"/>
        <w:contextualSpacing/>
        <w:jc w:val="both"/>
        <w:rPr>
          <w:sz w:val="24"/>
          <w:szCs w:val="24"/>
          <w:lang w:val="ru-RU"/>
        </w:rPr>
      </w:pPr>
    </w:p>
    <w:p w:rsidR="00422648" w:rsidRPr="00422648" w:rsidRDefault="00422648" w:rsidP="00422648">
      <w:pPr>
        <w:pStyle w:val="ab"/>
        <w:numPr>
          <w:ilvl w:val="3"/>
          <w:numId w:val="5"/>
        </w:numPr>
        <w:ind w:left="1134" w:firstLine="0"/>
        <w:contextualSpacing/>
        <w:jc w:val="both"/>
        <w:outlineLvl w:val="3"/>
        <w:rPr>
          <w:b/>
          <w:sz w:val="24"/>
          <w:szCs w:val="24"/>
          <w:lang w:val="ru-RU"/>
        </w:rPr>
      </w:pPr>
      <w:bookmarkStart w:id="419" w:name="_Toc468721795"/>
      <w:r w:rsidRPr="00422648">
        <w:rPr>
          <w:b/>
          <w:sz w:val="28"/>
          <w:szCs w:val="24"/>
          <w:lang w:val="ru-RU"/>
        </w:rPr>
        <w:t>Сигнализация неправильно выравненного подъемника</w:t>
      </w:r>
      <w:bookmarkEnd w:id="419"/>
    </w:p>
    <w:p w:rsidR="00422648" w:rsidRDefault="00422648" w:rsidP="00422648">
      <w:pPr>
        <w:contextualSpacing/>
        <w:jc w:val="both"/>
        <w:rPr>
          <w:sz w:val="24"/>
          <w:szCs w:val="24"/>
          <w:lang w:val="ru-RU"/>
        </w:rPr>
      </w:pPr>
    </w:p>
    <w:p w:rsidR="00422648" w:rsidRDefault="00422648" w:rsidP="00422648">
      <w:pPr>
        <w:ind w:firstLine="567"/>
        <w:contextualSpacing/>
        <w:jc w:val="both"/>
        <w:rPr>
          <w:sz w:val="24"/>
          <w:lang w:val="ru-RU"/>
        </w:rPr>
      </w:pPr>
      <w:r w:rsidRPr="00422648">
        <w:rPr>
          <w:sz w:val="24"/>
          <w:lang w:val="ru-RU"/>
        </w:rPr>
        <w:t xml:space="preserve">В случае отклонения от горизонтали нижней части, датчик уровня системы </w:t>
      </w:r>
      <w:proofErr w:type="spellStart"/>
      <w:r w:rsidRPr="00422648">
        <w:rPr>
          <w:sz w:val="24"/>
        </w:rPr>
        <w:t>Bumar</w:t>
      </w:r>
      <w:proofErr w:type="spellEnd"/>
      <w:r w:rsidRPr="00422648">
        <w:rPr>
          <w:sz w:val="24"/>
          <w:lang w:val="ru-RU"/>
        </w:rPr>
        <w:t xml:space="preserve">Х4 включает звуковой сигнал </w:t>
      </w:r>
      <w:r w:rsidRPr="00422648">
        <w:rPr>
          <w:sz w:val="24"/>
        </w:rPr>
        <w:t>G</w:t>
      </w:r>
      <w:r w:rsidRPr="00422648">
        <w:rPr>
          <w:sz w:val="24"/>
          <w:lang w:val="ru-RU"/>
        </w:rPr>
        <w:t>2 – при условии, что в это время будут проводиться рабочие движения подъемника.</w:t>
      </w:r>
    </w:p>
    <w:p w:rsidR="00460FAF" w:rsidRDefault="00460FAF" w:rsidP="00422648">
      <w:pPr>
        <w:ind w:firstLine="567"/>
        <w:contextualSpacing/>
        <w:jc w:val="both"/>
        <w:rPr>
          <w:sz w:val="24"/>
          <w:lang w:val="ru-RU"/>
        </w:rPr>
      </w:pPr>
    </w:p>
    <w:p w:rsidR="00460FAF" w:rsidRPr="00A95B27" w:rsidRDefault="00460FAF" w:rsidP="00A95B27">
      <w:pPr>
        <w:pStyle w:val="ab"/>
        <w:numPr>
          <w:ilvl w:val="3"/>
          <w:numId w:val="5"/>
        </w:numPr>
        <w:ind w:left="1134" w:firstLine="0"/>
        <w:contextualSpacing/>
        <w:jc w:val="both"/>
        <w:outlineLvl w:val="3"/>
        <w:rPr>
          <w:b/>
          <w:sz w:val="24"/>
          <w:szCs w:val="24"/>
          <w:lang w:val="ru-RU"/>
        </w:rPr>
      </w:pPr>
      <w:bookmarkStart w:id="420" w:name="_Toc468721796"/>
      <w:r w:rsidRPr="00A95B27">
        <w:rPr>
          <w:b/>
          <w:sz w:val="28"/>
          <w:szCs w:val="24"/>
          <w:lang w:val="ru-RU"/>
        </w:rPr>
        <w:t xml:space="preserve">Блокировка рабочих движений </w:t>
      </w:r>
      <w:r w:rsidR="00A95B27" w:rsidRPr="00A95B27">
        <w:rPr>
          <w:b/>
          <w:sz w:val="28"/>
          <w:szCs w:val="24"/>
          <w:lang w:val="ru-RU"/>
        </w:rPr>
        <w:t>при разложенных перилах лестницы</w:t>
      </w:r>
      <w:bookmarkEnd w:id="420"/>
    </w:p>
    <w:p w:rsidR="00A95B27" w:rsidRDefault="00A95B27" w:rsidP="00A95B27">
      <w:pPr>
        <w:contextualSpacing/>
        <w:jc w:val="both"/>
        <w:rPr>
          <w:sz w:val="24"/>
          <w:szCs w:val="24"/>
          <w:lang w:val="ru-RU"/>
        </w:rPr>
      </w:pPr>
    </w:p>
    <w:p w:rsidR="00A95B27" w:rsidRPr="008055DC" w:rsidRDefault="00501E7B" w:rsidP="00A95B27">
      <w:pPr>
        <w:pStyle w:val="a9"/>
        <w:spacing w:after="3"/>
        <w:ind w:right="-1" w:firstLine="567"/>
        <w:jc w:val="both"/>
        <w:rPr>
          <w:lang w:val="ru-RU"/>
        </w:rPr>
      </w:pPr>
      <w:r>
        <w:rPr>
          <w:noProof/>
          <w:spacing w:val="41"/>
          <w:position w:val="133"/>
          <w:sz w:val="20"/>
          <w:lang w:val="ru-RU" w:eastAsia="ru-RU"/>
        </w:rPr>
        <w:pict>
          <v:shape id="Выноска 1 3026" o:spid="_x0000_s2257" type="#_x0000_t47" style="position:absolute;left:0;text-align:left;margin-left:329.4pt;margin-top:97.75pt;width:110.8pt;height:23.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" adj="-28175,68169,-91,10733" filled="f" strokecolor="black [3213]" strokeweight="1.5pt">
            <v:textbox>
              <w:txbxContent>
                <w:p w:rsidR="00501E7B" w:rsidRPr="00A95B27" w:rsidRDefault="00501E7B" w:rsidP="00A95B27">
                  <w:pPr>
                    <w:jc w:val="center"/>
                    <w:rPr>
                      <w:color w:val="000000" w:themeColor="text1"/>
                      <w:sz w:val="20"/>
                      <w:lang w:val="ru-RU"/>
                    </w:rPr>
                  </w:pPr>
                  <w:r w:rsidRPr="00A95B27">
                    <w:rPr>
                      <w:color w:val="000000" w:themeColor="text1"/>
                      <w:sz w:val="20"/>
                      <w:lang w:val="ru-RU"/>
                    </w:rPr>
                    <w:t>Датчик блокировки</w:t>
                  </w:r>
                </w:p>
              </w:txbxContent>
            </v:textbox>
            <o:callout v:ext="edit" minusy="t"/>
          </v:shape>
        </w:pict>
      </w:r>
      <w:r w:rsidR="00A95B27">
        <w:rPr>
          <w:noProof/>
          <w:spacing w:val="41"/>
          <w:position w:val="133"/>
          <w:sz w:val="20"/>
          <w:lang w:val="ru-RU" w:eastAsia="ru-RU"/>
        </w:rPr>
        <w:drawing>
          <wp:anchor distT="0" distB="0" distL="114300" distR="114300" simplePos="0" relativeHeight="252012544" behindDoc="0" locked="0" layoutInCell="1" allowOverlap="1">
            <wp:simplePos x="0" y="0"/>
            <wp:positionH relativeFrom="column">
              <wp:posOffset>669152</wp:posOffset>
            </wp:positionH>
            <wp:positionV relativeFrom="paragraph">
              <wp:posOffset>573460</wp:posOffset>
            </wp:positionV>
            <wp:extent cx="3234055" cy="2425700"/>
            <wp:effectExtent l="0" t="0" r="4445" b="0"/>
            <wp:wrapTopAndBottom/>
            <wp:docPr id="30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Picture 8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34055" cy="2425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95B27" w:rsidRPr="00FD76FD">
        <w:rPr>
          <w:lang w:val="ru-RU"/>
        </w:rPr>
        <w:t xml:space="preserve">Во время раскладывания перил лестницы маневровой стрелы переключаются датчики </w:t>
      </w:r>
      <w:r w:rsidR="00A95B27">
        <w:t>B</w:t>
      </w:r>
      <w:r w:rsidR="00A95B27" w:rsidRPr="00FD76FD">
        <w:rPr>
          <w:lang w:val="ru-RU"/>
        </w:rPr>
        <w:t xml:space="preserve">3 </w:t>
      </w:r>
      <w:r w:rsidR="00A95B27">
        <w:rPr>
          <w:lang w:val="ru-RU"/>
        </w:rPr>
        <w:t>и</w:t>
      </w:r>
      <w:r w:rsidR="00A95B27">
        <w:t>B</w:t>
      </w:r>
      <w:r w:rsidR="00A95B27" w:rsidRPr="00FD76FD">
        <w:rPr>
          <w:lang w:val="ru-RU"/>
        </w:rPr>
        <w:t>4 выдвижной лестницы, и</w:t>
      </w:r>
      <w:r w:rsidR="00A95B27">
        <w:t>B</w:t>
      </w:r>
      <w:r w:rsidR="00A95B27">
        <w:rPr>
          <w:lang w:val="ru-RU"/>
        </w:rPr>
        <w:t>19 постоянной лестницы</w:t>
      </w:r>
      <w:r w:rsidR="00A95B27" w:rsidRPr="00FD76FD">
        <w:rPr>
          <w:lang w:val="ru-RU"/>
        </w:rPr>
        <w:t xml:space="preserve">. </w:t>
      </w:r>
      <w:r w:rsidR="00A95B27" w:rsidRPr="008055DC">
        <w:rPr>
          <w:lang w:val="ru-RU"/>
        </w:rPr>
        <w:t>Рабочие движения становятся нево</w:t>
      </w:r>
      <w:r w:rsidR="00A95B27">
        <w:rPr>
          <w:lang w:val="ru-RU"/>
        </w:rPr>
        <w:t>з</w:t>
      </w:r>
      <w:r w:rsidR="00A95B27" w:rsidRPr="008055DC">
        <w:rPr>
          <w:lang w:val="ru-RU"/>
        </w:rPr>
        <w:t>можными.</w:t>
      </w:r>
    </w:p>
    <w:p w:rsidR="00A95B27" w:rsidRDefault="00A95B27" w:rsidP="00A95B27">
      <w:pPr>
        <w:rPr>
          <w:spacing w:val="41"/>
          <w:sz w:val="20"/>
          <w:lang w:val="ru-RU"/>
        </w:rPr>
      </w:pPr>
    </w:p>
    <w:p w:rsidR="00A95B27" w:rsidRDefault="00A95B27" w:rsidP="00A95B27">
      <w:pPr>
        <w:jc w:val="center"/>
        <w:rPr>
          <w:spacing w:val="41"/>
          <w:sz w:val="20"/>
          <w:lang w:val="ru-RU"/>
        </w:rPr>
      </w:pPr>
      <w:r w:rsidRPr="00A95B27">
        <w:rPr>
          <w:lang w:val="ru-RU"/>
        </w:rPr>
        <w:t>Фотографи</w:t>
      </w:r>
      <w:r>
        <w:rPr>
          <w:lang w:val="ru-RU"/>
        </w:rPr>
        <w:t>я</w:t>
      </w:r>
      <w:r w:rsidRPr="00A95B27">
        <w:rPr>
          <w:lang w:val="ru-RU"/>
        </w:rPr>
        <w:t xml:space="preserve"> № 57.Датчик блокировки</w:t>
      </w:r>
    </w:p>
    <w:p w:rsidR="00A95B27" w:rsidRDefault="00A95B27" w:rsidP="00A95B27">
      <w:pPr>
        <w:ind w:left="3406"/>
        <w:rPr>
          <w:spacing w:val="41"/>
          <w:sz w:val="20"/>
          <w:lang w:val="ru-RU"/>
        </w:rPr>
      </w:pPr>
    </w:p>
    <w:p w:rsidR="00A95B27" w:rsidRDefault="00A95B27" w:rsidP="00A95B27">
      <w:pPr>
        <w:ind w:left="3406"/>
        <w:rPr>
          <w:spacing w:val="41"/>
          <w:sz w:val="20"/>
          <w:lang w:val="ru-RU"/>
        </w:rPr>
      </w:pPr>
    </w:p>
    <w:p w:rsidR="00A95B27" w:rsidRDefault="00A95B27" w:rsidP="00A95B27">
      <w:pPr>
        <w:ind w:left="3406"/>
        <w:rPr>
          <w:spacing w:val="41"/>
          <w:sz w:val="20"/>
          <w:lang w:val="ru-RU"/>
        </w:rPr>
      </w:pPr>
    </w:p>
    <w:p w:rsidR="00A95B27" w:rsidRDefault="00A95B27" w:rsidP="00A95B27">
      <w:pPr>
        <w:ind w:left="3406"/>
        <w:rPr>
          <w:spacing w:val="41"/>
          <w:sz w:val="20"/>
          <w:lang w:val="ru-RU"/>
        </w:rPr>
      </w:pPr>
    </w:p>
    <w:p w:rsidR="00A95B27" w:rsidRDefault="00A95B27" w:rsidP="00A95B27">
      <w:pPr>
        <w:contextualSpacing/>
        <w:jc w:val="both"/>
        <w:rPr>
          <w:sz w:val="24"/>
          <w:szCs w:val="24"/>
          <w:lang w:val="ru-RU"/>
        </w:rPr>
      </w:pPr>
    </w:p>
    <w:p w:rsidR="00A95B27" w:rsidRPr="00A95B27" w:rsidRDefault="00501E7B" w:rsidP="00A95B27">
      <w:pPr>
        <w:jc w:val="center"/>
        <w:rPr>
          <w:sz w:val="24"/>
          <w:lang w:val="ru-RU"/>
        </w:rPr>
      </w:pPr>
      <w:r>
        <w:rPr>
          <w:noProof/>
          <w:spacing w:val="37"/>
          <w:sz w:val="18"/>
          <w:lang w:val="ru-RU" w:eastAsia="ru-RU"/>
        </w:rPr>
        <w:lastRenderedPageBreak/>
        <w:pict>
          <v:shape id="Выноска 1 3031" o:spid="_x0000_s2258" type="#_x0000_t47" style="position:absolute;left:0;text-align:left;margin-left:328.15pt;margin-top:21.2pt;width:112.05pt;height:43.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" adj="-22884,24613,-110,10937" filled="f" strokecolor="black [3213]" strokeweight="1.5pt">
            <v:textbox>
              <w:txbxContent>
                <w:p w:rsidR="00501E7B" w:rsidRPr="00A95B27" w:rsidRDefault="00501E7B" w:rsidP="00A95B27">
                  <w:pPr>
                    <w:jc w:val="center"/>
                    <w:rPr>
                      <w:color w:val="000000" w:themeColor="text1"/>
                      <w:sz w:val="20"/>
                      <w:lang w:val="ru-RU"/>
                    </w:rPr>
                  </w:pPr>
                  <w:r w:rsidRPr="00A95B27">
                    <w:rPr>
                      <w:color w:val="000000" w:themeColor="text1"/>
                      <w:sz w:val="20"/>
                      <w:lang w:val="ru-RU"/>
                    </w:rPr>
                    <w:t>Датчик блокировки постоянной лестницы</w:t>
                  </w:r>
                </w:p>
              </w:txbxContent>
            </v:textbox>
            <o:callout v:ext="edit" minusy="t"/>
          </v:shape>
        </w:pict>
      </w:r>
      <w:r w:rsidR="00A95B27" w:rsidRPr="00A95B27">
        <w:rPr>
          <w:noProof/>
          <w:spacing w:val="37"/>
          <w:sz w:val="18"/>
          <w:lang w:val="ru-RU" w:eastAsia="ru-RU"/>
        </w:rPr>
        <w:drawing>
          <wp:anchor distT="0" distB="0" distL="114300" distR="114300" simplePos="0" relativeHeight="252014592" behindDoc="0" locked="0" layoutInCell="1" allowOverlap="1">
            <wp:simplePos x="0" y="0"/>
            <wp:positionH relativeFrom="column">
              <wp:posOffset>693006</wp:posOffset>
            </wp:positionH>
            <wp:positionV relativeFrom="paragraph">
              <wp:posOffset>-48812</wp:posOffset>
            </wp:positionV>
            <wp:extent cx="3391535" cy="2543810"/>
            <wp:effectExtent l="0" t="0" r="0" b="8890"/>
            <wp:wrapTopAndBottom/>
            <wp:docPr id="30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8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91535" cy="25438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95B27" w:rsidRPr="00A95B27">
        <w:rPr>
          <w:lang w:val="ru-RU"/>
        </w:rPr>
        <w:t>Фотографи</w:t>
      </w:r>
      <w:r w:rsidR="00A95B27">
        <w:rPr>
          <w:lang w:val="ru-RU"/>
        </w:rPr>
        <w:t>я</w:t>
      </w:r>
      <w:r w:rsidR="00A95B27" w:rsidRPr="00A95B27">
        <w:rPr>
          <w:lang w:val="ru-RU"/>
        </w:rPr>
        <w:t xml:space="preserve"> № 58.Датчик блокировки</w:t>
      </w:r>
      <w:r w:rsidR="00A95B27">
        <w:rPr>
          <w:lang w:val="ru-RU"/>
        </w:rPr>
        <w:t xml:space="preserve"> постоянной лестницы</w:t>
      </w:r>
    </w:p>
    <w:p w:rsidR="00A95B27" w:rsidRDefault="00A95B27" w:rsidP="00A95B27">
      <w:pPr>
        <w:contextualSpacing/>
        <w:jc w:val="both"/>
        <w:rPr>
          <w:sz w:val="24"/>
          <w:szCs w:val="24"/>
          <w:lang w:val="ru-RU"/>
        </w:rPr>
      </w:pPr>
    </w:p>
    <w:p w:rsidR="00A95B27" w:rsidRPr="00D85602" w:rsidRDefault="00A95B27" w:rsidP="00A95B27">
      <w:pPr>
        <w:pStyle w:val="a9"/>
        <w:ind w:right="-1" w:firstLine="567"/>
        <w:rPr>
          <w:lang w:val="ru-RU"/>
        </w:rPr>
      </w:pPr>
      <w:r w:rsidRPr="00D85602">
        <w:rPr>
          <w:u w:val="single"/>
          <w:lang w:val="ru-RU"/>
        </w:rPr>
        <w:t>Способ проверки</w:t>
      </w:r>
    </w:p>
    <w:p w:rsidR="00D85602" w:rsidRPr="00D85602" w:rsidRDefault="00D85602" w:rsidP="00D57D46">
      <w:pPr>
        <w:pStyle w:val="ab"/>
        <w:numPr>
          <w:ilvl w:val="0"/>
          <w:numId w:val="46"/>
        </w:numPr>
        <w:ind w:right="-1"/>
        <w:contextualSpacing/>
        <w:jc w:val="both"/>
        <w:rPr>
          <w:sz w:val="24"/>
          <w:szCs w:val="24"/>
          <w:lang w:val="ru-RU"/>
        </w:rPr>
      </w:pPr>
      <w:r w:rsidRPr="00D85602">
        <w:rPr>
          <w:sz w:val="24"/>
          <w:szCs w:val="24"/>
          <w:lang w:val="ru-RU"/>
        </w:rPr>
        <w:t xml:space="preserve">поднять маневровую стрелу до положения, в котором возможно разложение </w:t>
      </w:r>
      <w:proofErr w:type="spellStart"/>
      <w:r w:rsidR="00A95B27" w:rsidRPr="00D85602">
        <w:rPr>
          <w:sz w:val="24"/>
          <w:szCs w:val="24"/>
          <w:lang w:val="ru-RU"/>
        </w:rPr>
        <w:t>периллестницы</w:t>
      </w:r>
      <w:proofErr w:type="spellEnd"/>
      <w:r w:rsidRPr="00D85602">
        <w:rPr>
          <w:sz w:val="24"/>
          <w:szCs w:val="24"/>
          <w:lang w:val="ru-RU"/>
        </w:rPr>
        <w:t>;</w:t>
      </w:r>
    </w:p>
    <w:p w:rsidR="00D85602" w:rsidRPr="00D85602" w:rsidRDefault="00A95B27" w:rsidP="00D57D46">
      <w:pPr>
        <w:pStyle w:val="ab"/>
        <w:numPr>
          <w:ilvl w:val="0"/>
          <w:numId w:val="46"/>
        </w:numPr>
        <w:ind w:right="-1"/>
        <w:contextualSpacing/>
        <w:jc w:val="both"/>
        <w:rPr>
          <w:sz w:val="24"/>
          <w:szCs w:val="24"/>
          <w:lang w:val="ru-RU"/>
        </w:rPr>
      </w:pPr>
      <w:r w:rsidRPr="00D85602">
        <w:rPr>
          <w:sz w:val="24"/>
          <w:szCs w:val="24"/>
          <w:lang w:val="ru-RU"/>
        </w:rPr>
        <w:t xml:space="preserve">разложить перила лестницы </w:t>
      </w:r>
      <w:proofErr w:type="spellStart"/>
      <w:r w:rsidRPr="00D85602">
        <w:rPr>
          <w:sz w:val="24"/>
          <w:szCs w:val="24"/>
          <w:lang w:val="ru-RU"/>
        </w:rPr>
        <w:t>маневренной</w:t>
      </w:r>
      <w:r w:rsidR="00D85602" w:rsidRPr="00D85602">
        <w:rPr>
          <w:sz w:val="24"/>
          <w:szCs w:val="24"/>
          <w:lang w:val="ru-RU"/>
        </w:rPr>
        <w:t>стрелы</w:t>
      </w:r>
      <w:proofErr w:type="spellEnd"/>
      <w:r w:rsidR="00D85602" w:rsidRPr="00D85602">
        <w:rPr>
          <w:sz w:val="24"/>
          <w:szCs w:val="24"/>
          <w:lang w:val="ru-RU"/>
        </w:rPr>
        <w:t>;</w:t>
      </w:r>
    </w:p>
    <w:p w:rsidR="00A95B27" w:rsidRPr="00D85602" w:rsidRDefault="00A95B27" w:rsidP="00D57D46">
      <w:pPr>
        <w:pStyle w:val="ab"/>
        <w:numPr>
          <w:ilvl w:val="0"/>
          <w:numId w:val="46"/>
        </w:numPr>
        <w:ind w:right="-1"/>
        <w:contextualSpacing/>
        <w:jc w:val="both"/>
        <w:rPr>
          <w:sz w:val="24"/>
          <w:szCs w:val="24"/>
          <w:lang w:val="ru-RU"/>
        </w:rPr>
      </w:pPr>
      <w:r w:rsidRPr="00D85602">
        <w:rPr>
          <w:sz w:val="24"/>
          <w:szCs w:val="24"/>
          <w:lang w:val="ru-RU"/>
        </w:rPr>
        <w:t xml:space="preserve">провести  попытку движения </w:t>
      </w:r>
      <w:proofErr w:type="spellStart"/>
      <w:r w:rsidRPr="00D85602">
        <w:rPr>
          <w:sz w:val="24"/>
          <w:szCs w:val="24"/>
          <w:lang w:val="ru-RU"/>
        </w:rPr>
        <w:t>маневровойстрелой</w:t>
      </w:r>
      <w:proofErr w:type="spellEnd"/>
      <w:r w:rsidRPr="00D85602">
        <w:rPr>
          <w:sz w:val="24"/>
          <w:szCs w:val="24"/>
          <w:lang w:val="ru-RU"/>
        </w:rPr>
        <w:t>.</w:t>
      </w:r>
    </w:p>
    <w:p w:rsidR="00A95B27" w:rsidRDefault="00A95B27" w:rsidP="00D85602">
      <w:pPr>
        <w:ind w:firstLine="567"/>
        <w:contextualSpacing/>
        <w:jc w:val="both"/>
        <w:rPr>
          <w:sz w:val="24"/>
          <w:szCs w:val="24"/>
          <w:lang w:val="ru-RU"/>
        </w:rPr>
      </w:pPr>
      <w:r w:rsidRPr="00D85602">
        <w:rPr>
          <w:sz w:val="24"/>
          <w:szCs w:val="24"/>
          <w:lang w:val="ru-RU"/>
        </w:rPr>
        <w:t xml:space="preserve">Результат </w:t>
      </w:r>
      <w:r w:rsidR="00D85602">
        <w:rPr>
          <w:sz w:val="24"/>
          <w:szCs w:val="24"/>
          <w:lang w:val="ru-RU"/>
        </w:rPr>
        <w:t xml:space="preserve">является положительным, </w:t>
      </w:r>
      <w:r w:rsidRPr="00D85602">
        <w:rPr>
          <w:sz w:val="24"/>
          <w:szCs w:val="24"/>
          <w:lang w:val="ru-RU"/>
        </w:rPr>
        <w:t>если движения маневренной стрелы невозможны после разложения перил лестницы.</w:t>
      </w:r>
    </w:p>
    <w:p w:rsidR="00987138" w:rsidRDefault="00987138" w:rsidP="00D85602">
      <w:pPr>
        <w:ind w:firstLine="567"/>
        <w:contextualSpacing/>
        <w:jc w:val="both"/>
        <w:rPr>
          <w:sz w:val="24"/>
          <w:szCs w:val="24"/>
          <w:lang w:val="ru-RU"/>
        </w:rPr>
      </w:pPr>
    </w:p>
    <w:p w:rsidR="00987138" w:rsidRPr="00CC4DF0" w:rsidRDefault="00CC4DF0" w:rsidP="00CC4DF0">
      <w:pPr>
        <w:pStyle w:val="ab"/>
        <w:numPr>
          <w:ilvl w:val="3"/>
          <w:numId w:val="5"/>
        </w:numPr>
        <w:ind w:left="1134" w:firstLine="0"/>
        <w:contextualSpacing/>
        <w:jc w:val="both"/>
        <w:outlineLvl w:val="3"/>
        <w:rPr>
          <w:b/>
          <w:sz w:val="24"/>
          <w:szCs w:val="24"/>
          <w:lang w:val="ru-RU"/>
        </w:rPr>
      </w:pPr>
      <w:bookmarkStart w:id="421" w:name="_Toc468721797"/>
      <w:r w:rsidRPr="00CC4DF0">
        <w:rPr>
          <w:b/>
          <w:sz w:val="28"/>
          <w:szCs w:val="24"/>
          <w:lang w:val="ru-RU"/>
        </w:rPr>
        <w:t>Блокировка вынуждения поднятия стрелы на угол менее 5°</w:t>
      </w:r>
      <w:bookmarkEnd w:id="421"/>
    </w:p>
    <w:p w:rsidR="00CC4DF0" w:rsidRDefault="00CC4DF0" w:rsidP="00CC4DF0">
      <w:pPr>
        <w:contextualSpacing/>
        <w:jc w:val="both"/>
        <w:rPr>
          <w:sz w:val="24"/>
          <w:szCs w:val="24"/>
          <w:lang w:val="ru-RU"/>
        </w:rPr>
      </w:pPr>
    </w:p>
    <w:p w:rsidR="00CC4DF0" w:rsidRDefault="00CC4DF0" w:rsidP="00CC4DF0">
      <w:pPr>
        <w:pStyle w:val="a9"/>
        <w:ind w:right="-1" w:firstLine="567"/>
        <w:jc w:val="both"/>
        <w:rPr>
          <w:lang w:val="ru-RU"/>
        </w:rPr>
      </w:pPr>
      <w:r w:rsidRPr="00CC4DF0">
        <w:rPr>
          <w:color w:val="000000" w:themeColor="text1"/>
          <w:lang w:val="ru-RU"/>
        </w:rPr>
        <w:t xml:space="preserve">После правильной расстановки опор, первым рабочим движением является поднятие стрелы на </w:t>
      </w:r>
      <w:r>
        <w:rPr>
          <w:color w:val="000000" w:themeColor="text1"/>
          <w:lang w:val="ru-RU"/>
        </w:rPr>
        <w:t xml:space="preserve">угол минимум </w:t>
      </w:r>
      <w:r w:rsidRPr="00CC4DF0">
        <w:rPr>
          <w:color w:val="000000" w:themeColor="text1"/>
          <w:lang w:val="ru-RU"/>
        </w:rPr>
        <w:t>~5</w:t>
      </w:r>
      <w:r w:rsidRPr="00CC4DF0">
        <w:rPr>
          <w:lang w:val="ru-RU"/>
        </w:rPr>
        <w:t>°</w:t>
      </w:r>
      <w:r w:rsidRPr="00CC4DF0">
        <w:rPr>
          <w:color w:val="000000" w:themeColor="text1"/>
          <w:lang w:val="ru-RU"/>
        </w:rPr>
        <w:t xml:space="preserve"> (впервые следует подтянуть маневровую стрелу). Вследствие выполнения этого условия</w:t>
      </w:r>
      <w:r>
        <w:rPr>
          <w:color w:val="000000" w:themeColor="text1"/>
          <w:lang w:val="ru-RU"/>
        </w:rPr>
        <w:t xml:space="preserve">, </w:t>
      </w:r>
      <w:r w:rsidRPr="00CC4DF0">
        <w:rPr>
          <w:color w:val="000000" w:themeColor="text1"/>
          <w:lang w:val="ru-RU"/>
        </w:rPr>
        <w:t>свободное является выполнение движений маневровой стрелы и оборота. Все время невозможное движение телескопа.</w:t>
      </w:r>
    </w:p>
    <w:p w:rsidR="00CC4DF0" w:rsidRPr="00CC4DF0" w:rsidRDefault="00CC4DF0" w:rsidP="00CC4DF0">
      <w:pPr>
        <w:pStyle w:val="a9"/>
        <w:ind w:right="-1" w:firstLine="567"/>
        <w:jc w:val="both"/>
        <w:rPr>
          <w:lang w:val="ru-RU"/>
        </w:rPr>
      </w:pPr>
      <w:r w:rsidRPr="00CC4DF0">
        <w:rPr>
          <w:u w:val="single"/>
          <w:lang w:val="ru-RU"/>
        </w:rPr>
        <w:t>Способ проверки</w:t>
      </w:r>
    </w:p>
    <w:p w:rsidR="00CC4DF0" w:rsidRDefault="00CC4DF0" w:rsidP="00D57D46">
      <w:pPr>
        <w:pStyle w:val="ab"/>
        <w:numPr>
          <w:ilvl w:val="0"/>
          <w:numId w:val="47"/>
        </w:numPr>
        <w:spacing w:line="293" w:lineRule="exact"/>
        <w:rPr>
          <w:sz w:val="24"/>
          <w:lang w:val="ru-RU"/>
        </w:rPr>
      </w:pPr>
      <w:r w:rsidRPr="00CC4DF0">
        <w:rPr>
          <w:sz w:val="24"/>
          <w:lang w:val="ru-RU"/>
        </w:rPr>
        <w:t>поднять стрелу с опоры на ме</w:t>
      </w:r>
      <w:r>
        <w:rPr>
          <w:sz w:val="24"/>
          <w:lang w:val="ru-RU"/>
        </w:rPr>
        <w:t>не</w:t>
      </w:r>
      <w:r w:rsidRPr="00CC4DF0">
        <w:rPr>
          <w:sz w:val="24"/>
          <w:lang w:val="ru-RU"/>
        </w:rPr>
        <w:t>е</w:t>
      </w:r>
      <w:proofErr w:type="gramStart"/>
      <w:r>
        <w:rPr>
          <w:sz w:val="24"/>
          <w:lang w:val="ru-RU"/>
        </w:rPr>
        <w:t>,</w:t>
      </w:r>
      <w:proofErr w:type="gramEnd"/>
      <w:r w:rsidRPr="00CC4DF0">
        <w:rPr>
          <w:sz w:val="24"/>
          <w:lang w:val="ru-RU"/>
        </w:rPr>
        <w:t xml:space="preserve"> чем </w:t>
      </w:r>
      <w:r>
        <w:rPr>
          <w:sz w:val="24"/>
          <w:lang w:val="ru-RU"/>
        </w:rPr>
        <w:t xml:space="preserve">на </w:t>
      </w:r>
      <w:r w:rsidRPr="00CC4DF0">
        <w:rPr>
          <w:color w:val="000000" w:themeColor="text1"/>
          <w:lang w:val="ru-RU"/>
        </w:rPr>
        <w:t>~</w:t>
      </w:r>
      <w:r>
        <w:rPr>
          <w:sz w:val="24"/>
          <w:lang w:val="ru-RU"/>
        </w:rPr>
        <w:t>5º;</w:t>
      </w:r>
    </w:p>
    <w:p w:rsidR="00CC4DF0" w:rsidRPr="00CC4DF0" w:rsidRDefault="00CC4DF0" w:rsidP="00D57D46">
      <w:pPr>
        <w:pStyle w:val="ab"/>
        <w:numPr>
          <w:ilvl w:val="0"/>
          <w:numId w:val="47"/>
        </w:numPr>
        <w:tabs>
          <w:tab w:val="left" w:pos="2552"/>
          <w:tab w:val="left" w:pos="2553"/>
        </w:tabs>
        <w:spacing w:line="293" w:lineRule="exact"/>
        <w:rPr>
          <w:sz w:val="24"/>
          <w:szCs w:val="24"/>
          <w:lang w:val="ru-RU"/>
        </w:rPr>
      </w:pPr>
      <w:r w:rsidRPr="00CC4DF0">
        <w:rPr>
          <w:sz w:val="24"/>
          <w:lang w:val="ru-RU"/>
        </w:rPr>
        <w:t xml:space="preserve">провести медленную и осторожную попытку оборота колонны, следует обратить </w:t>
      </w:r>
      <w:r w:rsidRPr="00CC4DF0">
        <w:rPr>
          <w:sz w:val="24"/>
          <w:szCs w:val="24"/>
          <w:lang w:val="ru-RU"/>
        </w:rPr>
        <w:t xml:space="preserve">внимание на возможность коллизии с кабиной водителя и </w:t>
      </w:r>
      <w:proofErr w:type="spellStart"/>
      <w:r w:rsidRPr="00CC4DF0">
        <w:rPr>
          <w:sz w:val="24"/>
          <w:szCs w:val="24"/>
          <w:lang w:val="ru-RU"/>
        </w:rPr>
        <w:t>элементамиподъемника</w:t>
      </w:r>
      <w:proofErr w:type="spellEnd"/>
      <w:r w:rsidRPr="00CC4DF0">
        <w:rPr>
          <w:sz w:val="24"/>
          <w:szCs w:val="24"/>
          <w:lang w:val="ru-RU"/>
        </w:rPr>
        <w:t>.</w:t>
      </w:r>
    </w:p>
    <w:p w:rsidR="00CC4DF0" w:rsidRPr="00CC4DF0" w:rsidRDefault="00CC4DF0" w:rsidP="00CC4DF0">
      <w:pPr>
        <w:pStyle w:val="a9"/>
        <w:ind w:right="1411" w:firstLine="567"/>
        <w:rPr>
          <w:lang w:val="ru-RU"/>
        </w:rPr>
      </w:pPr>
      <w:r w:rsidRPr="00CC4DF0">
        <w:rPr>
          <w:lang w:val="ru-RU"/>
        </w:rPr>
        <w:t>Если движение произойдет – прекратить движение и вызвать сервис.</w:t>
      </w:r>
    </w:p>
    <w:p w:rsidR="00CC4DF0" w:rsidRDefault="00CC4DF0" w:rsidP="00CC4DF0">
      <w:pPr>
        <w:ind w:firstLine="567"/>
        <w:contextualSpacing/>
        <w:jc w:val="both"/>
        <w:rPr>
          <w:sz w:val="24"/>
          <w:szCs w:val="24"/>
          <w:lang w:val="ru-RU"/>
        </w:rPr>
      </w:pPr>
      <w:r w:rsidRPr="00CC4DF0">
        <w:rPr>
          <w:sz w:val="24"/>
          <w:szCs w:val="24"/>
          <w:lang w:val="ru-RU"/>
        </w:rPr>
        <w:t xml:space="preserve">Результат </w:t>
      </w:r>
      <w:r>
        <w:rPr>
          <w:sz w:val="24"/>
          <w:szCs w:val="24"/>
          <w:lang w:val="ru-RU"/>
        </w:rPr>
        <w:t>является положительным,</w:t>
      </w:r>
      <w:r w:rsidRPr="00CC4DF0">
        <w:rPr>
          <w:sz w:val="24"/>
          <w:szCs w:val="24"/>
          <w:lang w:val="ru-RU"/>
        </w:rPr>
        <w:t xml:space="preserve"> если нет возможности осуществления рабочих движений</w:t>
      </w:r>
      <w:r>
        <w:rPr>
          <w:sz w:val="24"/>
          <w:szCs w:val="24"/>
          <w:lang w:val="ru-RU"/>
        </w:rPr>
        <w:t>.</w:t>
      </w:r>
    </w:p>
    <w:p w:rsidR="00CC4DF0" w:rsidRDefault="00CC4DF0" w:rsidP="00CC4DF0">
      <w:pPr>
        <w:ind w:firstLine="567"/>
        <w:contextualSpacing/>
        <w:jc w:val="both"/>
        <w:rPr>
          <w:sz w:val="24"/>
          <w:szCs w:val="24"/>
          <w:lang w:val="ru-RU"/>
        </w:rPr>
      </w:pPr>
    </w:p>
    <w:p w:rsidR="00CC4DF0" w:rsidRPr="00CC4DF0" w:rsidRDefault="00CC4DF0" w:rsidP="00CC4DF0">
      <w:pPr>
        <w:pStyle w:val="ab"/>
        <w:numPr>
          <w:ilvl w:val="3"/>
          <w:numId w:val="5"/>
        </w:numPr>
        <w:ind w:left="1134" w:firstLine="0"/>
        <w:contextualSpacing/>
        <w:jc w:val="both"/>
        <w:outlineLvl w:val="3"/>
        <w:rPr>
          <w:b/>
          <w:sz w:val="24"/>
          <w:szCs w:val="24"/>
          <w:lang w:val="ru-RU"/>
        </w:rPr>
      </w:pPr>
      <w:bookmarkStart w:id="422" w:name="_Toc468721798"/>
      <w:r w:rsidRPr="00CC4DF0">
        <w:rPr>
          <w:b/>
          <w:sz w:val="28"/>
          <w:szCs w:val="24"/>
          <w:lang w:val="ru-RU"/>
        </w:rPr>
        <w:t>Блокировка вынуждения опускания стрелы на угол менее 15°</w:t>
      </w:r>
      <w:bookmarkEnd w:id="422"/>
    </w:p>
    <w:p w:rsidR="00CC4DF0" w:rsidRDefault="00CC4DF0" w:rsidP="00CC4DF0">
      <w:pPr>
        <w:contextualSpacing/>
        <w:jc w:val="both"/>
        <w:rPr>
          <w:sz w:val="24"/>
          <w:szCs w:val="24"/>
          <w:lang w:val="ru-RU"/>
        </w:rPr>
      </w:pPr>
    </w:p>
    <w:p w:rsidR="00764395" w:rsidRDefault="00764395" w:rsidP="00764395">
      <w:pPr>
        <w:pStyle w:val="a9"/>
        <w:spacing w:before="90"/>
        <w:ind w:right="-1" w:firstLine="567"/>
        <w:contextualSpacing/>
        <w:jc w:val="both"/>
        <w:rPr>
          <w:lang w:val="ru-RU"/>
        </w:rPr>
      </w:pPr>
      <w:r w:rsidRPr="00764395">
        <w:rPr>
          <w:lang w:val="ru-RU"/>
        </w:rPr>
        <w:t xml:space="preserve">Движение телескопа с транспортного положения возможно только после отклонения от основной стрелы </w:t>
      </w:r>
      <w:r>
        <w:rPr>
          <w:lang w:val="ru-RU"/>
        </w:rPr>
        <w:t>(опускания) маневровой стрелы</w:t>
      </w:r>
      <w:r w:rsidRPr="00764395">
        <w:rPr>
          <w:lang w:val="ru-RU"/>
        </w:rPr>
        <w:t xml:space="preserve"> приблизительно</w:t>
      </w:r>
      <w:r>
        <w:rPr>
          <w:lang w:val="ru-RU"/>
        </w:rPr>
        <w:t xml:space="preserve"> на</w:t>
      </w:r>
      <w:r w:rsidRPr="00764395">
        <w:rPr>
          <w:lang w:val="ru-RU"/>
        </w:rPr>
        <w:t xml:space="preserve"> 15º</w:t>
      </w:r>
      <w:r>
        <w:rPr>
          <w:lang w:val="ru-RU"/>
        </w:rPr>
        <w:t>.</w:t>
      </w:r>
    </w:p>
    <w:p w:rsidR="00764395" w:rsidRPr="00764395" w:rsidRDefault="00764395" w:rsidP="00764395">
      <w:pPr>
        <w:pStyle w:val="a9"/>
        <w:spacing w:before="90"/>
        <w:ind w:right="-1" w:firstLine="567"/>
        <w:contextualSpacing/>
        <w:jc w:val="both"/>
        <w:rPr>
          <w:u w:val="single"/>
          <w:lang w:val="ru-RU"/>
        </w:rPr>
      </w:pPr>
      <w:r w:rsidRPr="00764395">
        <w:rPr>
          <w:u w:val="single"/>
          <w:lang w:val="ru-RU"/>
        </w:rPr>
        <w:t>Способ проверки</w:t>
      </w:r>
    </w:p>
    <w:p w:rsidR="00764395" w:rsidRDefault="00764395" w:rsidP="00D57D46">
      <w:pPr>
        <w:pStyle w:val="ab"/>
        <w:numPr>
          <w:ilvl w:val="0"/>
          <w:numId w:val="48"/>
        </w:numPr>
        <w:tabs>
          <w:tab w:val="left" w:pos="2552"/>
          <w:tab w:val="left" w:pos="2553"/>
        </w:tabs>
        <w:contextualSpacing/>
        <w:jc w:val="both"/>
        <w:rPr>
          <w:sz w:val="24"/>
          <w:szCs w:val="24"/>
          <w:lang w:val="ru-RU"/>
        </w:rPr>
      </w:pPr>
      <w:r w:rsidRPr="00764395">
        <w:rPr>
          <w:sz w:val="24"/>
          <w:szCs w:val="24"/>
          <w:lang w:val="ru-RU"/>
        </w:rPr>
        <w:t>опустить (отодвинуть) маневровую стрелу на угол меньше, чем</w:t>
      </w:r>
      <w:r>
        <w:rPr>
          <w:sz w:val="24"/>
          <w:szCs w:val="24"/>
          <w:lang w:val="ru-RU"/>
        </w:rPr>
        <w:t>15º;</w:t>
      </w:r>
    </w:p>
    <w:p w:rsidR="00764395" w:rsidRPr="00764395" w:rsidRDefault="00764395" w:rsidP="00D57D46">
      <w:pPr>
        <w:pStyle w:val="ab"/>
        <w:numPr>
          <w:ilvl w:val="0"/>
          <w:numId w:val="48"/>
        </w:numPr>
        <w:tabs>
          <w:tab w:val="left" w:pos="2552"/>
          <w:tab w:val="left" w:pos="2553"/>
        </w:tabs>
        <w:contextualSpacing/>
        <w:jc w:val="both"/>
        <w:rPr>
          <w:sz w:val="24"/>
          <w:szCs w:val="24"/>
          <w:lang w:val="ru-RU"/>
        </w:rPr>
      </w:pPr>
      <w:r w:rsidRPr="00764395">
        <w:rPr>
          <w:sz w:val="24"/>
          <w:szCs w:val="24"/>
          <w:lang w:val="ru-RU"/>
        </w:rPr>
        <w:t>провести попытку выдвижения телескопа</w:t>
      </w:r>
      <w:r>
        <w:rPr>
          <w:spacing w:val="-22"/>
          <w:sz w:val="24"/>
          <w:szCs w:val="24"/>
          <w:lang w:val="ru-RU"/>
        </w:rPr>
        <w:t>;</w:t>
      </w:r>
    </w:p>
    <w:p w:rsidR="00764395" w:rsidRDefault="00764395" w:rsidP="00D57D46">
      <w:pPr>
        <w:pStyle w:val="ab"/>
        <w:numPr>
          <w:ilvl w:val="0"/>
          <w:numId w:val="48"/>
        </w:numPr>
        <w:tabs>
          <w:tab w:val="left" w:pos="2552"/>
          <w:tab w:val="left" w:pos="2553"/>
        </w:tabs>
        <w:contextualSpacing/>
        <w:jc w:val="both"/>
        <w:rPr>
          <w:sz w:val="24"/>
          <w:szCs w:val="24"/>
          <w:lang w:val="ru-RU"/>
        </w:rPr>
      </w:pPr>
      <w:r w:rsidRPr="00764395">
        <w:rPr>
          <w:sz w:val="24"/>
          <w:szCs w:val="24"/>
          <w:lang w:val="ru-RU"/>
        </w:rPr>
        <w:t>опустить (отодвинуть) маневровую стрелу на угол больше чем15º,</w:t>
      </w:r>
    </w:p>
    <w:p w:rsidR="00764395" w:rsidRPr="00764395" w:rsidRDefault="00764395" w:rsidP="00D57D46">
      <w:pPr>
        <w:pStyle w:val="ab"/>
        <w:numPr>
          <w:ilvl w:val="0"/>
          <w:numId w:val="48"/>
        </w:numPr>
        <w:tabs>
          <w:tab w:val="left" w:pos="2552"/>
          <w:tab w:val="left" w:pos="2553"/>
        </w:tabs>
        <w:contextualSpacing/>
        <w:jc w:val="both"/>
        <w:rPr>
          <w:sz w:val="24"/>
          <w:szCs w:val="24"/>
          <w:lang w:val="ru-RU"/>
        </w:rPr>
      </w:pPr>
      <w:r>
        <w:rPr>
          <w:sz w:val="24"/>
          <w:szCs w:val="24"/>
          <w:lang w:val="ru-RU"/>
        </w:rPr>
        <w:t>вновь</w:t>
      </w:r>
      <w:r w:rsidRPr="00764395">
        <w:rPr>
          <w:sz w:val="24"/>
          <w:szCs w:val="24"/>
          <w:lang w:val="ru-RU"/>
        </w:rPr>
        <w:t xml:space="preserve"> провести попытку выдвижения телескопа.</w:t>
      </w:r>
    </w:p>
    <w:p w:rsidR="00CC4DF0" w:rsidRDefault="00764395" w:rsidP="00764395">
      <w:pPr>
        <w:ind w:firstLine="567"/>
        <w:contextualSpacing/>
        <w:jc w:val="both"/>
        <w:rPr>
          <w:sz w:val="24"/>
          <w:szCs w:val="24"/>
          <w:lang w:val="ru-RU"/>
        </w:rPr>
      </w:pPr>
      <w:r w:rsidRPr="00764395">
        <w:rPr>
          <w:sz w:val="24"/>
          <w:szCs w:val="24"/>
          <w:lang w:val="ru-RU"/>
        </w:rPr>
        <w:lastRenderedPageBreak/>
        <w:t xml:space="preserve">Результат </w:t>
      </w:r>
      <w:r>
        <w:rPr>
          <w:sz w:val="24"/>
          <w:szCs w:val="24"/>
          <w:lang w:val="ru-RU"/>
        </w:rPr>
        <w:t>является положительным,</w:t>
      </w:r>
      <w:r w:rsidRPr="00764395">
        <w:rPr>
          <w:sz w:val="24"/>
          <w:szCs w:val="24"/>
          <w:lang w:val="ru-RU"/>
        </w:rPr>
        <w:t xml:space="preserve"> если после опускания маневровой стрелы на угол больше, чем </w:t>
      </w:r>
      <w:r>
        <w:rPr>
          <w:sz w:val="24"/>
          <w:szCs w:val="24"/>
          <w:lang w:val="ru-RU"/>
        </w:rPr>
        <w:t>на 15º возможно</w:t>
      </w:r>
      <w:r w:rsidRPr="00764395">
        <w:rPr>
          <w:sz w:val="24"/>
          <w:szCs w:val="24"/>
          <w:lang w:val="ru-RU"/>
        </w:rPr>
        <w:t xml:space="preserve"> выдвижение тел</w:t>
      </w:r>
      <w:r>
        <w:rPr>
          <w:sz w:val="24"/>
          <w:szCs w:val="24"/>
          <w:lang w:val="ru-RU"/>
        </w:rPr>
        <w:t>ескопа, на угол меньше, чем 15</w:t>
      </w:r>
      <w:r w:rsidRPr="00764395">
        <w:rPr>
          <w:sz w:val="24"/>
          <w:szCs w:val="24"/>
          <w:lang w:val="ru-RU"/>
        </w:rPr>
        <w:t>º</w:t>
      </w:r>
      <w:r>
        <w:rPr>
          <w:sz w:val="24"/>
          <w:szCs w:val="24"/>
          <w:lang w:val="ru-RU"/>
        </w:rPr>
        <w:t xml:space="preserve"> – </w:t>
      </w:r>
      <w:r w:rsidRPr="00764395">
        <w:rPr>
          <w:sz w:val="24"/>
          <w:szCs w:val="24"/>
          <w:lang w:val="ru-RU"/>
        </w:rPr>
        <w:t>выдвижение телескопа невозможно.</w:t>
      </w:r>
    </w:p>
    <w:p w:rsidR="00EA51E4" w:rsidRDefault="00EA51E4" w:rsidP="00764395">
      <w:pPr>
        <w:ind w:firstLine="567"/>
        <w:contextualSpacing/>
        <w:jc w:val="both"/>
        <w:rPr>
          <w:sz w:val="24"/>
          <w:szCs w:val="24"/>
          <w:lang w:val="ru-RU"/>
        </w:rPr>
      </w:pPr>
    </w:p>
    <w:p w:rsidR="00EA51E4" w:rsidRPr="00EA51E4" w:rsidRDefault="00EA51E4" w:rsidP="00EA51E4">
      <w:pPr>
        <w:pStyle w:val="ab"/>
        <w:numPr>
          <w:ilvl w:val="3"/>
          <w:numId w:val="5"/>
        </w:numPr>
        <w:ind w:left="1134" w:firstLine="0"/>
        <w:contextualSpacing/>
        <w:jc w:val="both"/>
        <w:outlineLvl w:val="3"/>
        <w:rPr>
          <w:b/>
          <w:sz w:val="24"/>
          <w:szCs w:val="24"/>
          <w:lang w:val="ru-RU"/>
        </w:rPr>
      </w:pPr>
      <w:bookmarkStart w:id="423" w:name="_Toc468721799"/>
      <w:r w:rsidRPr="00EA51E4">
        <w:rPr>
          <w:b/>
          <w:sz w:val="28"/>
          <w:szCs w:val="24"/>
          <w:lang w:val="ru-RU"/>
        </w:rPr>
        <w:t>Блокировка движений в случае неправильного выравнивания люльки</w:t>
      </w:r>
      <w:bookmarkEnd w:id="423"/>
    </w:p>
    <w:p w:rsidR="00EA51E4" w:rsidRDefault="00EA51E4" w:rsidP="00EA51E4">
      <w:pPr>
        <w:contextualSpacing/>
        <w:jc w:val="both"/>
        <w:rPr>
          <w:sz w:val="24"/>
          <w:szCs w:val="24"/>
          <w:lang w:val="ru-RU"/>
        </w:rPr>
      </w:pPr>
    </w:p>
    <w:p w:rsidR="00EA51E4" w:rsidRPr="00EA51E4" w:rsidRDefault="00EA51E4" w:rsidP="00EA51E4">
      <w:pPr>
        <w:pStyle w:val="a9"/>
        <w:spacing w:before="122"/>
        <w:ind w:right="-1" w:firstLine="567"/>
        <w:contextualSpacing/>
        <w:jc w:val="both"/>
        <w:rPr>
          <w:lang w:val="ru-RU"/>
        </w:rPr>
      </w:pPr>
      <w:r w:rsidRPr="00EA51E4">
        <w:rPr>
          <w:lang w:val="ru-RU"/>
        </w:rPr>
        <w:t xml:space="preserve">На подъемнике датчики угла пола люльки </w:t>
      </w:r>
      <w:r w:rsidRPr="00EA51E4">
        <w:t>X</w:t>
      </w:r>
      <w:r w:rsidRPr="00EA51E4">
        <w:rPr>
          <w:lang w:val="ru-RU"/>
        </w:rPr>
        <w:t xml:space="preserve">1, </w:t>
      </w:r>
      <w:r w:rsidRPr="00EA51E4">
        <w:t>X</w:t>
      </w:r>
      <w:r w:rsidRPr="00EA51E4">
        <w:rPr>
          <w:lang w:val="ru-RU"/>
        </w:rPr>
        <w:t xml:space="preserve">8. При превышении уровня свыше примерно ±10º происходит  остановка  всех  движений подъемника. Одновременно засвечивается кнопка </w:t>
      </w:r>
      <w:r w:rsidRPr="00EA51E4">
        <w:t>S</w:t>
      </w:r>
      <w:r w:rsidRPr="00EA51E4">
        <w:rPr>
          <w:lang w:val="ru-RU"/>
        </w:rPr>
        <w:t xml:space="preserve">3 и </w:t>
      </w:r>
      <w:r w:rsidRPr="00EA51E4">
        <w:t>S</w:t>
      </w:r>
      <w:r w:rsidRPr="00EA51E4">
        <w:rPr>
          <w:lang w:val="ru-RU"/>
        </w:rPr>
        <w:t xml:space="preserve">17 на пультах управления. Переключение кнопки </w:t>
      </w:r>
      <w:r w:rsidRPr="00EA51E4">
        <w:t>S</w:t>
      </w:r>
      <w:r w:rsidRPr="00EA51E4">
        <w:rPr>
          <w:lang w:val="ru-RU"/>
        </w:rPr>
        <w:t xml:space="preserve">3 или </w:t>
      </w:r>
      <w:r w:rsidRPr="00EA51E4">
        <w:t>S</w:t>
      </w:r>
      <w:r w:rsidRPr="00EA51E4">
        <w:rPr>
          <w:lang w:val="ru-RU"/>
        </w:rPr>
        <w:t>17 (пиктограмма «очистка блокировки») и отклонение рычага (свыше 2º) джойстика рабочих движений должно привести к выравниванию люльки. В это время требуется особая осторожность.</w:t>
      </w:r>
    </w:p>
    <w:p w:rsidR="00EA51E4" w:rsidRPr="00EA51E4" w:rsidRDefault="00EA51E4" w:rsidP="00EA51E4">
      <w:pPr>
        <w:pStyle w:val="a9"/>
        <w:spacing w:before="122"/>
        <w:ind w:right="-1" w:firstLine="567"/>
        <w:contextualSpacing/>
        <w:jc w:val="both"/>
        <w:rPr>
          <w:lang w:val="ru-RU"/>
        </w:rPr>
      </w:pPr>
      <w:r w:rsidRPr="00EA51E4">
        <w:rPr>
          <w:lang w:val="ru-RU"/>
        </w:rPr>
        <w:t>Если не произойдет выравнивания люльки, следует прекратить работу подъемником и провести аварийное выравнивание (смотри аварийные движения).</w:t>
      </w:r>
    </w:p>
    <w:p w:rsidR="00EA51E4" w:rsidRPr="00EA51E4" w:rsidRDefault="00EA51E4" w:rsidP="00EA51E4">
      <w:pPr>
        <w:pStyle w:val="a9"/>
        <w:spacing w:before="122"/>
        <w:ind w:right="-1" w:firstLine="567"/>
        <w:contextualSpacing/>
        <w:jc w:val="both"/>
        <w:rPr>
          <w:u w:val="single"/>
          <w:lang w:val="ru-RU"/>
        </w:rPr>
      </w:pPr>
      <w:r w:rsidRPr="00EA51E4">
        <w:rPr>
          <w:u w:val="single"/>
          <w:lang w:val="ru-RU"/>
        </w:rPr>
        <w:t>Способ проверки</w:t>
      </w:r>
    </w:p>
    <w:p w:rsidR="00EA51E4" w:rsidRPr="00EA51E4" w:rsidRDefault="00EA51E4" w:rsidP="00D57D46">
      <w:pPr>
        <w:pStyle w:val="ab"/>
        <w:numPr>
          <w:ilvl w:val="0"/>
          <w:numId w:val="49"/>
        </w:numPr>
        <w:ind w:right="-1"/>
        <w:contextualSpacing/>
        <w:jc w:val="both"/>
        <w:rPr>
          <w:sz w:val="24"/>
          <w:szCs w:val="24"/>
          <w:lang w:val="ru-RU"/>
        </w:rPr>
      </w:pPr>
      <w:r w:rsidRPr="00EA51E4">
        <w:rPr>
          <w:sz w:val="24"/>
          <w:szCs w:val="24"/>
          <w:lang w:val="ru-RU"/>
        </w:rPr>
        <w:t>вручную, с помощью распределителя на колонне, отклонить люльку на угол больше, чем  10º движением маневренной</w:t>
      </w:r>
      <w:r w:rsidR="00916ED5">
        <w:rPr>
          <w:sz w:val="24"/>
          <w:szCs w:val="24"/>
          <w:lang w:val="ru-RU"/>
        </w:rPr>
        <w:t xml:space="preserve"> </w:t>
      </w:r>
      <w:r>
        <w:rPr>
          <w:sz w:val="24"/>
          <w:szCs w:val="24"/>
          <w:lang w:val="ru-RU"/>
        </w:rPr>
        <w:t>стрелы;</w:t>
      </w:r>
    </w:p>
    <w:p w:rsidR="00EA51E4" w:rsidRDefault="00EA51E4" w:rsidP="00D57D46">
      <w:pPr>
        <w:pStyle w:val="ab"/>
        <w:numPr>
          <w:ilvl w:val="0"/>
          <w:numId w:val="49"/>
        </w:numPr>
        <w:ind w:right="-1"/>
        <w:contextualSpacing/>
        <w:jc w:val="both"/>
        <w:rPr>
          <w:sz w:val="24"/>
          <w:szCs w:val="24"/>
          <w:lang w:val="ru-RU"/>
        </w:rPr>
      </w:pPr>
      <w:r w:rsidRPr="00EA51E4">
        <w:rPr>
          <w:sz w:val="24"/>
          <w:szCs w:val="24"/>
          <w:lang w:val="ru-RU"/>
        </w:rPr>
        <w:t>выполнить произвольное движение с помощью рычага джойстика на колонне</w:t>
      </w:r>
      <w:r>
        <w:rPr>
          <w:sz w:val="24"/>
          <w:szCs w:val="24"/>
          <w:lang w:val="ru-RU"/>
        </w:rPr>
        <w:t>.</w:t>
      </w:r>
    </w:p>
    <w:p w:rsidR="00EA51E4" w:rsidRDefault="00EA51E4" w:rsidP="00EA51E4">
      <w:pPr>
        <w:ind w:right="-1" w:firstLine="567"/>
        <w:contextualSpacing/>
        <w:jc w:val="both"/>
        <w:rPr>
          <w:sz w:val="24"/>
          <w:szCs w:val="24"/>
          <w:lang w:val="ru-RU"/>
        </w:rPr>
      </w:pPr>
      <w:r>
        <w:rPr>
          <w:sz w:val="24"/>
          <w:szCs w:val="24"/>
          <w:lang w:val="ru-RU"/>
        </w:rPr>
        <w:t>Результат является положительным,</w:t>
      </w:r>
      <w:r w:rsidRPr="00EA51E4">
        <w:rPr>
          <w:sz w:val="24"/>
          <w:szCs w:val="24"/>
          <w:lang w:val="ru-RU"/>
        </w:rPr>
        <w:t xml:space="preserve"> если после отклонения люльки отсутствуют рабочие движения.</w:t>
      </w:r>
    </w:p>
    <w:p w:rsidR="00ED2D19" w:rsidRDefault="00ED2D19" w:rsidP="00EA51E4">
      <w:pPr>
        <w:ind w:right="-1" w:firstLine="567"/>
        <w:contextualSpacing/>
        <w:jc w:val="both"/>
        <w:rPr>
          <w:sz w:val="24"/>
          <w:szCs w:val="24"/>
          <w:lang w:val="ru-RU"/>
        </w:rPr>
      </w:pPr>
    </w:p>
    <w:p w:rsidR="00ED2D19" w:rsidRPr="00ED2D19" w:rsidRDefault="00ED2D19" w:rsidP="00ED2D19">
      <w:pPr>
        <w:pStyle w:val="ab"/>
        <w:numPr>
          <w:ilvl w:val="3"/>
          <w:numId w:val="5"/>
        </w:numPr>
        <w:ind w:left="1134" w:right="-1" w:firstLine="0"/>
        <w:contextualSpacing/>
        <w:jc w:val="both"/>
        <w:outlineLvl w:val="3"/>
        <w:rPr>
          <w:b/>
          <w:sz w:val="24"/>
          <w:szCs w:val="24"/>
          <w:lang w:val="ru-RU"/>
        </w:rPr>
      </w:pPr>
      <w:bookmarkStart w:id="424" w:name="_Toc468721800"/>
      <w:r w:rsidRPr="00ED2D19">
        <w:rPr>
          <w:b/>
          <w:sz w:val="28"/>
          <w:szCs w:val="24"/>
          <w:lang w:val="ru-RU"/>
        </w:rPr>
        <w:t>Блокировка движений в случае, ослабления цепи системы выравнивания люльки и телескопической стрелы</w:t>
      </w:r>
      <w:bookmarkEnd w:id="424"/>
    </w:p>
    <w:p w:rsidR="00ED2D19" w:rsidRDefault="00ED2D19" w:rsidP="00ED2D19">
      <w:pPr>
        <w:ind w:right="-1"/>
        <w:contextualSpacing/>
        <w:jc w:val="both"/>
        <w:rPr>
          <w:sz w:val="24"/>
          <w:szCs w:val="24"/>
          <w:lang w:val="ru-RU"/>
        </w:rPr>
      </w:pPr>
    </w:p>
    <w:p w:rsidR="00ED2D19" w:rsidRDefault="00ED2D19" w:rsidP="00ED2D19">
      <w:pPr>
        <w:pStyle w:val="a9"/>
        <w:ind w:right="-1" w:firstLine="567"/>
        <w:jc w:val="both"/>
        <w:rPr>
          <w:lang w:val="ru-RU"/>
        </w:rPr>
      </w:pPr>
      <w:r w:rsidRPr="00ED2D19">
        <w:rPr>
          <w:lang w:val="ru-RU"/>
        </w:rPr>
        <w:t xml:space="preserve">Выключатели </w:t>
      </w:r>
      <w:r w:rsidRPr="00ED2D19">
        <w:t>S</w:t>
      </w:r>
      <w:r w:rsidRPr="00ED2D19">
        <w:rPr>
          <w:lang w:val="ru-RU"/>
        </w:rPr>
        <w:t xml:space="preserve">34, </w:t>
      </w:r>
      <w:r w:rsidRPr="00ED2D19">
        <w:t>S</w:t>
      </w:r>
      <w:r w:rsidRPr="00ED2D19">
        <w:rPr>
          <w:lang w:val="ru-RU"/>
        </w:rPr>
        <w:t>36 контролируют состояние цепей стрелы</w:t>
      </w:r>
      <w:r>
        <w:rPr>
          <w:lang w:val="ru-RU"/>
        </w:rPr>
        <w:t>.</w:t>
      </w:r>
    </w:p>
    <w:p w:rsidR="00ED2D19" w:rsidRDefault="00ED2D19" w:rsidP="00ED2D19">
      <w:pPr>
        <w:pStyle w:val="a9"/>
        <w:ind w:right="-1" w:firstLine="567"/>
        <w:jc w:val="both"/>
        <w:rPr>
          <w:lang w:val="ru-RU"/>
        </w:rPr>
      </w:pPr>
      <w:r w:rsidRPr="00ED2D19">
        <w:rPr>
          <w:lang w:val="ru-RU"/>
        </w:rPr>
        <w:t xml:space="preserve">В случае аварии одной из цепей будут </w:t>
      </w:r>
      <w:r>
        <w:rPr>
          <w:lang w:val="ru-RU"/>
        </w:rPr>
        <w:t xml:space="preserve">остановлены </w:t>
      </w:r>
      <w:r w:rsidRPr="00ED2D19">
        <w:rPr>
          <w:lang w:val="ru-RU"/>
        </w:rPr>
        <w:t xml:space="preserve">все рабочие движения, засветится кнопка </w:t>
      </w:r>
      <w:r w:rsidRPr="00ED2D19">
        <w:t>S</w:t>
      </w:r>
      <w:r w:rsidRPr="00ED2D19">
        <w:rPr>
          <w:lang w:val="ru-RU"/>
        </w:rPr>
        <w:t xml:space="preserve">3 и </w:t>
      </w:r>
      <w:r w:rsidRPr="00ED2D19">
        <w:t>S</w:t>
      </w:r>
      <w:r w:rsidRPr="00ED2D19">
        <w:rPr>
          <w:lang w:val="ru-RU"/>
        </w:rPr>
        <w:t>17. В такой ситуации следует сложить стрелу в транспор</w:t>
      </w:r>
      <w:r>
        <w:rPr>
          <w:lang w:val="ru-RU"/>
        </w:rPr>
        <w:t>тное положение и вызвать сервис</w:t>
      </w:r>
      <w:r w:rsidRPr="00ED2D19">
        <w:rPr>
          <w:lang w:val="ru-RU"/>
        </w:rPr>
        <w:t>.</w:t>
      </w:r>
    </w:p>
    <w:p w:rsidR="00ED2D19" w:rsidRDefault="00ED2D19" w:rsidP="00ED2D19">
      <w:pPr>
        <w:pStyle w:val="a9"/>
        <w:ind w:right="-1" w:firstLine="567"/>
        <w:jc w:val="both"/>
        <w:rPr>
          <w:lang w:val="ru-RU"/>
        </w:rPr>
      </w:pPr>
      <w:r w:rsidRPr="00ED2D19">
        <w:rPr>
          <w:lang w:val="ru-RU"/>
        </w:rPr>
        <w:t>В случ</w:t>
      </w:r>
      <w:r>
        <w:rPr>
          <w:lang w:val="ru-RU"/>
        </w:rPr>
        <w:t xml:space="preserve">ае появления сообщения </w:t>
      </w:r>
      <w:r w:rsidRPr="00ED2D19">
        <w:rPr>
          <w:lang w:val="ru-RU"/>
        </w:rPr>
        <w:t>о низком уровне питания беспроводных выключателей, следует поменять батареи.</w:t>
      </w:r>
    </w:p>
    <w:p w:rsidR="00ED2D19" w:rsidRDefault="00ED2D19" w:rsidP="00ED2D19">
      <w:pPr>
        <w:pStyle w:val="a9"/>
        <w:ind w:right="-1" w:firstLine="567"/>
        <w:jc w:val="both"/>
        <w:rPr>
          <w:lang w:val="ru-RU"/>
        </w:rPr>
      </w:pPr>
      <w:r w:rsidRPr="00ED2D19">
        <w:rPr>
          <w:u w:val="single"/>
          <w:lang w:val="ru-RU"/>
        </w:rPr>
        <w:t>Способ проверки</w:t>
      </w:r>
    </w:p>
    <w:p w:rsidR="00ED2D19" w:rsidRPr="00ED2D19" w:rsidRDefault="00ED2D19" w:rsidP="00ED2D19">
      <w:pPr>
        <w:pStyle w:val="a9"/>
        <w:ind w:right="-1" w:firstLine="567"/>
        <w:jc w:val="both"/>
        <w:rPr>
          <w:lang w:val="ru-RU"/>
        </w:rPr>
      </w:pPr>
      <w:r w:rsidRPr="00ED2D19">
        <w:rPr>
          <w:lang w:val="ru-RU"/>
        </w:rPr>
        <w:t>Проверку провести следующим способом:</w:t>
      </w:r>
    </w:p>
    <w:p w:rsidR="00ED2D19" w:rsidRDefault="00ED2D19" w:rsidP="00110D84">
      <w:pPr>
        <w:pStyle w:val="ab"/>
        <w:numPr>
          <w:ilvl w:val="0"/>
          <w:numId w:val="50"/>
        </w:numPr>
        <w:tabs>
          <w:tab w:val="left" w:pos="2552"/>
          <w:tab w:val="left" w:pos="2553"/>
        </w:tabs>
        <w:spacing w:line="293" w:lineRule="exact"/>
        <w:ind w:right="-1"/>
        <w:jc w:val="both"/>
        <w:rPr>
          <w:sz w:val="24"/>
          <w:szCs w:val="24"/>
          <w:lang w:val="ru-RU"/>
        </w:rPr>
      </w:pPr>
      <w:r w:rsidRPr="00ED2D19">
        <w:rPr>
          <w:sz w:val="24"/>
          <w:szCs w:val="24"/>
          <w:lang w:val="ru-RU"/>
        </w:rPr>
        <w:t>переключить вручную выключатели цепей на основной</w:t>
      </w:r>
      <w:r w:rsidR="00916ED5">
        <w:rPr>
          <w:sz w:val="24"/>
          <w:szCs w:val="24"/>
          <w:lang w:val="ru-RU"/>
        </w:rPr>
        <w:t xml:space="preserve"> </w:t>
      </w:r>
      <w:r>
        <w:rPr>
          <w:sz w:val="24"/>
          <w:szCs w:val="24"/>
          <w:lang w:val="ru-RU"/>
        </w:rPr>
        <w:t>стреле;</w:t>
      </w:r>
    </w:p>
    <w:p w:rsidR="00ED2D19" w:rsidRPr="00ED2D19" w:rsidRDefault="00ED2D19" w:rsidP="00110D84">
      <w:pPr>
        <w:pStyle w:val="ab"/>
        <w:numPr>
          <w:ilvl w:val="0"/>
          <w:numId w:val="50"/>
        </w:numPr>
        <w:tabs>
          <w:tab w:val="left" w:pos="2552"/>
          <w:tab w:val="left" w:pos="2553"/>
        </w:tabs>
        <w:spacing w:line="293" w:lineRule="exact"/>
        <w:ind w:right="-1"/>
        <w:jc w:val="both"/>
        <w:rPr>
          <w:sz w:val="24"/>
          <w:szCs w:val="24"/>
          <w:lang w:val="ru-RU"/>
        </w:rPr>
      </w:pPr>
      <w:r>
        <w:rPr>
          <w:sz w:val="24"/>
          <w:szCs w:val="24"/>
          <w:lang w:val="ru-RU"/>
        </w:rPr>
        <w:t>провести попытку движения стрелы.</w:t>
      </w:r>
    </w:p>
    <w:p w:rsidR="00ED2D19" w:rsidRDefault="00ED2D19" w:rsidP="00ED2D19">
      <w:pPr>
        <w:ind w:right="-1" w:firstLine="567"/>
        <w:contextualSpacing/>
        <w:jc w:val="both"/>
        <w:rPr>
          <w:sz w:val="24"/>
          <w:szCs w:val="24"/>
          <w:lang w:val="ru-RU"/>
        </w:rPr>
      </w:pPr>
      <w:r w:rsidRPr="00ED2D19">
        <w:rPr>
          <w:sz w:val="24"/>
          <w:szCs w:val="24"/>
          <w:lang w:val="ru-RU"/>
        </w:rPr>
        <w:t xml:space="preserve">Результат </w:t>
      </w:r>
      <w:r>
        <w:rPr>
          <w:sz w:val="24"/>
          <w:szCs w:val="24"/>
          <w:lang w:val="ru-RU"/>
        </w:rPr>
        <w:t>является положительным,</w:t>
      </w:r>
      <w:r w:rsidRPr="00ED2D19">
        <w:rPr>
          <w:sz w:val="24"/>
          <w:szCs w:val="24"/>
          <w:lang w:val="ru-RU"/>
        </w:rPr>
        <w:t xml:space="preserve"> если нет возможности выполнения рабочих движений</w:t>
      </w:r>
      <w:r>
        <w:rPr>
          <w:sz w:val="24"/>
          <w:szCs w:val="24"/>
          <w:lang w:val="ru-RU"/>
        </w:rPr>
        <w:t>.</w:t>
      </w:r>
    </w:p>
    <w:p w:rsidR="00ED2D19" w:rsidRDefault="00ED2D19" w:rsidP="00ED2D19">
      <w:pPr>
        <w:ind w:right="-1" w:firstLine="567"/>
        <w:contextualSpacing/>
        <w:jc w:val="both"/>
        <w:rPr>
          <w:sz w:val="24"/>
          <w:szCs w:val="24"/>
          <w:lang w:val="ru-RU"/>
        </w:rPr>
      </w:pPr>
    </w:p>
    <w:p w:rsidR="00ED2D19" w:rsidRPr="00286FBF" w:rsidRDefault="00286FBF" w:rsidP="00286FBF">
      <w:pPr>
        <w:pStyle w:val="ab"/>
        <w:numPr>
          <w:ilvl w:val="3"/>
          <w:numId w:val="5"/>
        </w:numPr>
        <w:ind w:left="1134" w:right="-1" w:firstLine="0"/>
        <w:contextualSpacing/>
        <w:jc w:val="both"/>
        <w:outlineLvl w:val="3"/>
        <w:rPr>
          <w:b/>
          <w:sz w:val="24"/>
          <w:szCs w:val="24"/>
          <w:lang w:val="ru-RU"/>
        </w:rPr>
      </w:pPr>
      <w:bookmarkStart w:id="425" w:name="_Toc468721801"/>
      <w:r w:rsidRPr="00286FBF">
        <w:rPr>
          <w:b/>
          <w:sz w:val="28"/>
          <w:szCs w:val="24"/>
          <w:lang w:val="ru-RU"/>
        </w:rPr>
        <w:t>Сигнализация о неправильно сложенном подъемнике в транспортное положение</w:t>
      </w:r>
      <w:bookmarkEnd w:id="425"/>
    </w:p>
    <w:p w:rsidR="00286FBF" w:rsidRDefault="00286FBF" w:rsidP="00286FBF">
      <w:pPr>
        <w:ind w:right="-1"/>
        <w:contextualSpacing/>
        <w:jc w:val="both"/>
        <w:rPr>
          <w:sz w:val="24"/>
          <w:szCs w:val="24"/>
          <w:lang w:val="ru-RU"/>
        </w:rPr>
      </w:pPr>
    </w:p>
    <w:p w:rsidR="00286FBF" w:rsidRDefault="00286FBF" w:rsidP="00286FBF">
      <w:pPr>
        <w:ind w:right="-1" w:firstLine="567"/>
        <w:contextualSpacing/>
        <w:jc w:val="both"/>
        <w:rPr>
          <w:sz w:val="24"/>
          <w:lang w:val="ru-RU"/>
        </w:rPr>
      </w:pPr>
      <w:r w:rsidRPr="00286FBF">
        <w:rPr>
          <w:sz w:val="24"/>
          <w:lang w:val="ru-RU"/>
        </w:rPr>
        <w:t xml:space="preserve">Неправильное сложение стрелы в транспортное положение вызывает включение сигнальной лампочки </w:t>
      </w:r>
      <w:r w:rsidRPr="00286FBF">
        <w:rPr>
          <w:sz w:val="24"/>
        </w:rPr>
        <w:t>H</w:t>
      </w:r>
      <w:r w:rsidRPr="00286FBF">
        <w:rPr>
          <w:sz w:val="24"/>
          <w:lang w:val="ru-RU"/>
        </w:rPr>
        <w:t xml:space="preserve">17 и звукового сигнала в кабине водителя. Неправильное сложение опор в транспортное положение вызывает включение сигнальной лампочки </w:t>
      </w:r>
      <w:r w:rsidRPr="00286FBF">
        <w:rPr>
          <w:sz w:val="24"/>
        </w:rPr>
        <w:t>H</w:t>
      </w:r>
      <w:r w:rsidRPr="00286FBF">
        <w:rPr>
          <w:sz w:val="24"/>
          <w:lang w:val="ru-RU"/>
        </w:rPr>
        <w:t xml:space="preserve">74 и звукового сигнала в кабине водителя. Передвижение транспортного средства невозможно. Неправильное сложение бортов и входных лестниц в транспортное положение вызывает включение сигнальной лампочки </w:t>
      </w:r>
      <w:r w:rsidRPr="00286FBF">
        <w:rPr>
          <w:sz w:val="24"/>
        </w:rPr>
        <w:t>H</w:t>
      </w:r>
      <w:r w:rsidRPr="00286FBF">
        <w:rPr>
          <w:sz w:val="24"/>
          <w:lang w:val="ru-RU"/>
        </w:rPr>
        <w:t>53 в кабине водителя. Передвижение запрещено до момента правильного сложения элементов</w:t>
      </w:r>
      <w:r>
        <w:rPr>
          <w:sz w:val="24"/>
          <w:lang w:val="ru-RU"/>
        </w:rPr>
        <w:t>.</w:t>
      </w:r>
    </w:p>
    <w:p w:rsidR="00E05C5A" w:rsidRDefault="00E05C5A" w:rsidP="00286FBF">
      <w:pPr>
        <w:ind w:right="-1" w:firstLine="567"/>
        <w:contextualSpacing/>
        <w:jc w:val="both"/>
        <w:rPr>
          <w:sz w:val="24"/>
          <w:lang w:val="ru-RU"/>
        </w:rPr>
      </w:pPr>
    </w:p>
    <w:p w:rsidR="00E05C5A" w:rsidRPr="00E05C5A" w:rsidRDefault="00501E7B" w:rsidP="00E05C5A">
      <w:pPr>
        <w:spacing w:before="69"/>
        <w:ind w:right="-1"/>
        <w:jc w:val="center"/>
        <w:rPr>
          <w:sz w:val="24"/>
          <w:lang w:val="ru-RU"/>
        </w:rPr>
      </w:pPr>
      <w:r>
        <w:rPr>
          <w:noProof/>
          <w:szCs w:val="24"/>
          <w:lang w:val="ru-RU" w:eastAsia="ru-RU"/>
        </w:rPr>
        <w:lastRenderedPageBreak/>
        <w:pict>
          <v:shape id="Поле 3022" o:spid="_x0000_s2259" type="#_x0000_t202" style="position:absolute;left:0;text-align:left;margin-left:376.65pt;margin-top:11.7pt;width:93.25pt;height:28.8pt;z-index:25201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" filled="f" strokeweight="1.5pt">
            <v:textbox inset="0,0,0,0">
              <w:txbxContent>
                <w:p w:rsidR="00501E7B" w:rsidRDefault="00501E7B" w:rsidP="00E05C5A">
                  <w:pPr>
                    <w:spacing w:before="68"/>
                    <w:ind w:left="191" w:right="104"/>
                    <w:jc w:val="center"/>
                    <w:rPr>
                      <w:sz w:val="20"/>
                    </w:rPr>
                  </w:pPr>
                  <w:r>
                    <w:rPr>
                      <w:sz w:val="20"/>
                      <w:lang w:val="ru-RU"/>
                    </w:rPr>
                    <w:t>Датчик блокировки</w:t>
                  </w:r>
                </w:p>
              </w:txbxContent>
            </v:textbox>
            <w10:wrap type="topAndBottom" anchorx="page"/>
          </v:shape>
        </w:pict>
      </w:r>
      <w:r>
        <w:rPr>
          <w:noProof/>
          <w:szCs w:val="24"/>
          <w:lang w:val="ru-RU" w:eastAsia="ru-RU"/>
        </w:rPr>
        <w:pict>
          <v:group id="Группа 2991" o:spid="_x0000_s2618" style="position:absolute;left:0;text-align:left;margin-left:160.65pt;margin-top:-4.9pt;width:229.65pt;height:171.6pt;z-index:252016640;mso-wrap-distance-left:0;mso-wrap-distance-right:0;mso-position-horizontal-relative:page" coordorigin="3022,2265" coordsize="4593,3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">
            <v:shape id="Picture 3" o:spid="_x0000_s2620" type="#_x0000_t75" style="position:absolute;left:3022;top:2265;width:4593;height: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cyFjEAAAA3QAAAA8AAABkcnMvZG93bnJldi54bWxEj0FrwkAUhO8F/8PyBG91o4HSRFcRQbAe&#10;hJqAeHtkn0kw+zbsbjX+e7dQ6HGYmW+Y5XownbiT861lBbNpAoK4srrlWkFZ7N4/QfiArLGzTAqe&#10;5GG9Gr0tMdf2wd90P4VaRAj7HBU0IfS5lL5qyKCf2p44elfrDIYoXS21w0eEm07Ok+RDGmw5LjTY&#10;07ah6nb6MQrSgtMic8PxkO7L8uvcH6i+oFKT8bBZgAg0hP/wX3uvFcyzLIXfN/EJyN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cyFjEAAAA3QAAAA8AAAAAAAAAAAAAAAAA&#10;nwIAAGRycy9kb3ducmV2LnhtbFBLBQYAAAAABAAEAPcAAACQAwAAAAA=&#10;">
              <v:imagedata r:id="rId131" o:title=""/>
            </v:shape>
            <v:line id="_x0000_s2619" style="position:absolute;visibility:visible;mso-wrap-style:square" from="4952,2649" to="7342,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uPsUAAADdAAAADwAAAGRycy9kb3ducmV2LnhtbESPQWvCQBSE7wX/w/KE3upGLUWjq0hB&#10;Lb01iuDtkX0mMdm36e5G03/fLRQ8DjPzDbNc96YRN3K+sqxgPEpAEOdWV1woOB62LzMQPiBrbCyT&#10;gh/ysF4NnpaYanvnL7ploRARwj5FBWUIbSqlz0sy6Ee2JY7exTqDIUpXSO3wHuGmkZMkeZMGK44L&#10;Jbb0XlJeZ51RcOoyPl/rrWuw2+33l9N37aefSj0P+80CRKA+PML/7Q+tYDKfv8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LuPsUAAADdAAAADwAAAAAAAAAA&#10;AAAAAAChAgAAZHJzL2Rvd25yZXYueG1sUEsFBgAAAAAEAAQA+QAAAJMDAAAAAA==&#10;" strokeweight="1.5pt"/>
            <w10:wrap type="topAndBottom" anchorx="page"/>
          </v:group>
        </w:pict>
      </w:r>
      <w:r w:rsidR="00E05C5A" w:rsidRPr="00E05C5A">
        <w:rPr>
          <w:lang w:val="ru-RU"/>
        </w:rPr>
        <w:t>Фотография № 59. Датчик блокировки</w:t>
      </w:r>
    </w:p>
    <w:p w:rsidR="00E05C5A" w:rsidRPr="00FD76FD" w:rsidRDefault="00E05C5A" w:rsidP="00E05C5A">
      <w:pPr>
        <w:pStyle w:val="a9"/>
        <w:spacing w:before="10"/>
        <w:rPr>
          <w:i/>
          <w:sz w:val="23"/>
          <w:lang w:val="ru-RU"/>
        </w:rPr>
      </w:pPr>
    </w:p>
    <w:p w:rsidR="00E05C5A" w:rsidRPr="00E05C5A" w:rsidRDefault="00E05C5A" w:rsidP="00E05C5A">
      <w:pPr>
        <w:pStyle w:val="a9"/>
        <w:ind w:right="5108" w:firstLine="567"/>
        <w:rPr>
          <w:lang w:val="ru-RU"/>
        </w:rPr>
      </w:pPr>
      <w:r w:rsidRPr="00E05C5A">
        <w:rPr>
          <w:u w:val="single"/>
          <w:lang w:val="ru-RU"/>
        </w:rPr>
        <w:t>Способ проверки</w:t>
      </w:r>
    </w:p>
    <w:p w:rsidR="00E05C5A" w:rsidRDefault="00E05C5A" w:rsidP="00110D84">
      <w:pPr>
        <w:pStyle w:val="ab"/>
        <w:numPr>
          <w:ilvl w:val="0"/>
          <w:numId w:val="51"/>
        </w:numPr>
        <w:tabs>
          <w:tab w:val="left" w:pos="3142"/>
          <w:tab w:val="left" w:pos="3143"/>
        </w:tabs>
        <w:spacing w:line="293" w:lineRule="exact"/>
        <w:rPr>
          <w:sz w:val="24"/>
          <w:lang w:val="ru-RU"/>
        </w:rPr>
      </w:pPr>
      <w:r w:rsidRPr="00E05C5A">
        <w:rPr>
          <w:sz w:val="24"/>
          <w:lang w:val="ru-RU"/>
        </w:rPr>
        <w:t>не складывать опоры в транспортное</w:t>
      </w:r>
      <w:r w:rsidR="00916ED5">
        <w:rPr>
          <w:sz w:val="24"/>
          <w:lang w:val="ru-RU"/>
        </w:rPr>
        <w:t xml:space="preserve"> </w:t>
      </w:r>
      <w:r>
        <w:rPr>
          <w:sz w:val="24"/>
          <w:lang w:val="ru-RU"/>
        </w:rPr>
        <w:t>положение;</w:t>
      </w:r>
    </w:p>
    <w:p w:rsidR="00E05C5A" w:rsidRDefault="00E05C5A" w:rsidP="00110D84">
      <w:pPr>
        <w:pStyle w:val="ab"/>
        <w:numPr>
          <w:ilvl w:val="0"/>
          <w:numId w:val="51"/>
        </w:numPr>
        <w:tabs>
          <w:tab w:val="left" w:pos="3142"/>
          <w:tab w:val="left" w:pos="3143"/>
        </w:tabs>
        <w:spacing w:line="293" w:lineRule="exact"/>
        <w:rPr>
          <w:sz w:val="24"/>
          <w:lang w:val="ru-RU"/>
        </w:rPr>
      </w:pPr>
      <w:r w:rsidRPr="00E05C5A">
        <w:rPr>
          <w:sz w:val="24"/>
          <w:lang w:val="ru-RU"/>
        </w:rPr>
        <w:t>выключить</w:t>
      </w:r>
      <w:r w:rsidR="00916ED5">
        <w:rPr>
          <w:sz w:val="24"/>
          <w:lang w:val="ru-RU"/>
        </w:rPr>
        <w:t xml:space="preserve"> </w:t>
      </w:r>
      <w:r w:rsidRPr="00E05C5A">
        <w:rPr>
          <w:sz w:val="24"/>
          <w:lang w:val="ru-RU"/>
        </w:rPr>
        <w:t>КОМ</w:t>
      </w:r>
      <w:r>
        <w:rPr>
          <w:sz w:val="24"/>
          <w:lang w:val="ru-RU"/>
        </w:rPr>
        <w:t>;</w:t>
      </w:r>
    </w:p>
    <w:p w:rsidR="00E05C5A" w:rsidRDefault="00E05C5A" w:rsidP="00110D84">
      <w:pPr>
        <w:pStyle w:val="ab"/>
        <w:numPr>
          <w:ilvl w:val="0"/>
          <w:numId w:val="51"/>
        </w:numPr>
        <w:tabs>
          <w:tab w:val="left" w:pos="3142"/>
          <w:tab w:val="left" w:pos="3143"/>
        </w:tabs>
        <w:spacing w:line="293" w:lineRule="exact"/>
        <w:rPr>
          <w:sz w:val="24"/>
          <w:lang w:val="ru-RU"/>
        </w:rPr>
      </w:pPr>
      <w:r w:rsidRPr="00E05C5A">
        <w:rPr>
          <w:sz w:val="24"/>
          <w:lang w:val="ru-RU"/>
        </w:rPr>
        <w:t>проверить сигнализацию в кабине</w:t>
      </w:r>
      <w:r w:rsidR="00916ED5">
        <w:rPr>
          <w:sz w:val="24"/>
          <w:lang w:val="ru-RU"/>
        </w:rPr>
        <w:t xml:space="preserve"> </w:t>
      </w:r>
      <w:r w:rsidRPr="00E05C5A">
        <w:rPr>
          <w:sz w:val="24"/>
          <w:lang w:val="ru-RU"/>
        </w:rPr>
        <w:t>водителя</w:t>
      </w:r>
      <w:r>
        <w:rPr>
          <w:sz w:val="24"/>
          <w:lang w:val="ru-RU"/>
        </w:rPr>
        <w:t>;</w:t>
      </w:r>
    </w:p>
    <w:p w:rsidR="00E05C5A" w:rsidRDefault="00E05C5A" w:rsidP="00110D84">
      <w:pPr>
        <w:pStyle w:val="ab"/>
        <w:numPr>
          <w:ilvl w:val="0"/>
          <w:numId w:val="51"/>
        </w:numPr>
        <w:tabs>
          <w:tab w:val="left" w:pos="3142"/>
          <w:tab w:val="left" w:pos="3143"/>
        </w:tabs>
        <w:spacing w:line="293" w:lineRule="exact"/>
        <w:rPr>
          <w:sz w:val="24"/>
          <w:lang w:val="ru-RU"/>
        </w:rPr>
      </w:pPr>
      <w:r w:rsidRPr="00E05C5A">
        <w:rPr>
          <w:sz w:val="24"/>
          <w:lang w:val="ru-RU"/>
        </w:rPr>
        <w:t>не опус</w:t>
      </w:r>
      <w:r>
        <w:rPr>
          <w:sz w:val="24"/>
          <w:lang w:val="ru-RU"/>
        </w:rPr>
        <w:t>ка</w:t>
      </w:r>
      <w:r w:rsidRPr="00E05C5A">
        <w:rPr>
          <w:sz w:val="24"/>
          <w:lang w:val="ru-RU"/>
        </w:rPr>
        <w:t>ть стрелу на</w:t>
      </w:r>
      <w:r w:rsidR="00916ED5">
        <w:rPr>
          <w:sz w:val="24"/>
          <w:lang w:val="ru-RU"/>
        </w:rPr>
        <w:t xml:space="preserve"> </w:t>
      </w:r>
      <w:r w:rsidRPr="00E05C5A">
        <w:rPr>
          <w:sz w:val="24"/>
          <w:lang w:val="ru-RU"/>
        </w:rPr>
        <w:t>опору;</w:t>
      </w:r>
    </w:p>
    <w:p w:rsidR="00E05C5A" w:rsidRDefault="00E05C5A" w:rsidP="00110D84">
      <w:pPr>
        <w:pStyle w:val="ab"/>
        <w:numPr>
          <w:ilvl w:val="0"/>
          <w:numId w:val="51"/>
        </w:numPr>
        <w:tabs>
          <w:tab w:val="left" w:pos="3142"/>
          <w:tab w:val="left" w:pos="3143"/>
        </w:tabs>
        <w:spacing w:line="293" w:lineRule="exact"/>
        <w:rPr>
          <w:sz w:val="24"/>
          <w:lang w:val="ru-RU"/>
        </w:rPr>
      </w:pPr>
      <w:r w:rsidRPr="00E05C5A">
        <w:rPr>
          <w:sz w:val="24"/>
          <w:lang w:val="ru-RU"/>
        </w:rPr>
        <w:t>выключить</w:t>
      </w:r>
      <w:r w:rsidR="00916ED5">
        <w:rPr>
          <w:sz w:val="24"/>
          <w:lang w:val="ru-RU"/>
        </w:rPr>
        <w:t xml:space="preserve"> </w:t>
      </w:r>
      <w:r>
        <w:rPr>
          <w:sz w:val="24"/>
          <w:lang w:val="ru-RU"/>
        </w:rPr>
        <w:t>КОМ;</w:t>
      </w:r>
    </w:p>
    <w:p w:rsidR="00E05C5A" w:rsidRPr="00E05C5A" w:rsidRDefault="00E05C5A" w:rsidP="00110D84">
      <w:pPr>
        <w:pStyle w:val="ab"/>
        <w:numPr>
          <w:ilvl w:val="0"/>
          <w:numId w:val="51"/>
        </w:numPr>
        <w:tabs>
          <w:tab w:val="left" w:pos="3142"/>
          <w:tab w:val="left" w:pos="3143"/>
        </w:tabs>
        <w:spacing w:line="293" w:lineRule="exact"/>
        <w:rPr>
          <w:sz w:val="24"/>
          <w:lang w:val="ru-RU"/>
        </w:rPr>
      </w:pPr>
      <w:r w:rsidRPr="00E05C5A">
        <w:rPr>
          <w:sz w:val="24"/>
          <w:lang w:val="ru-RU"/>
        </w:rPr>
        <w:t>проверить сигнализацию в кабине</w:t>
      </w:r>
      <w:r w:rsidR="00916ED5">
        <w:rPr>
          <w:sz w:val="24"/>
          <w:lang w:val="ru-RU"/>
        </w:rPr>
        <w:t xml:space="preserve"> </w:t>
      </w:r>
      <w:r w:rsidRPr="00E05C5A">
        <w:rPr>
          <w:sz w:val="24"/>
          <w:lang w:val="ru-RU"/>
        </w:rPr>
        <w:t>водителя.</w:t>
      </w:r>
    </w:p>
    <w:p w:rsidR="00E05C5A" w:rsidRDefault="00E05C5A" w:rsidP="00E05C5A">
      <w:pPr>
        <w:ind w:right="-1" w:firstLine="567"/>
        <w:contextualSpacing/>
        <w:jc w:val="both"/>
        <w:rPr>
          <w:sz w:val="24"/>
          <w:lang w:val="ru-RU"/>
        </w:rPr>
      </w:pPr>
      <w:r w:rsidRPr="00E05C5A">
        <w:rPr>
          <w:sz w:val="24"/>
          <w:lang w:val="ru-RU"/>
        </w:rPr>
        <w:t xml:space="preserve">Результат </w:t>
      </w:r>
      <w:r>
        <w:rPr>
          <w:sz w:val="24"/>
          <w:lang w:val="ru-RU"/>
        </w:rPr>
        <w:t xml:space="preserve">является положительным, </w:t>
      </w:r>
      <w:r w:rsidRPr="00E05C5A">
        <w:rPr>
          <w:sz w:val="24"/>
          <w:lang w:val="ru-RU"/>
        </w:rPr>
        <w:t>если после выключения КОМ зажигается красная лампочка в кабине водителя и включается звуковой сигнал. Кроме того</w:t>
      </w:r>
      <w:r>
        <w:rPr>
          <w:sz w:val="24"/>
          <w:lang w:val="ru-RU"/>
        </w:rPr>
        <w:t>,</w:t>
      </w:r>
      <w:r w:rsidRPr="00E05C5A">
        <w:rPr>
          <w:sz w:val="24"/>
          <w:lang w:val="ru-RU"/>
        </w:rPr>
        <w:t xml:space="preserve"> нет возможности отпущения ручного тормоза</w:t>
      </w:r>
      <w:r>
        <w:rPr>
          <w:sz w:val="24"/>
          <w:lang w:val="ru-RU"/>
        </w:rPr>
        <w:t>,</w:t>
      </w:r>
      <w:r w:rsidRPr="00E05C5A">
        <w:rPr>
          <w:sz w:val="24"/>
          <w:lang w:val="ru-RU"/>
        </w:rPr>
        <w:t xml:space="preserve"> следовательно</w:t>
      </w:r>
      <w:r>
        <w:rPr>
          <w:sz w:val="24"/>
          <w:lang w:val="ru-RU"/>
        </w:rPr>
        <w:t>,</w:t>
      </w:r>
      <w:r w:rsidRPr="00E05C5A">
        <w:rPr>
          <w:sz w:val="24"/>
          <w:lang w:val="ru-RU"/>
        </w:rPr>
        <w:t xml:space="preserve"> нет возможности передвижения – не разрешает стержень блокировки передвижения. Блокировка передвижения описана отдельно.</w:t>
      </w:r>
    </w:p>
    <w:p w:rsidR="00E05C5A" w:rsidRDefault="00E05C5A" w:rsidP="00E05C5A">
      <w:pPr>
        <w:ind w:right="-1" w:firstLine="567"/>
        <w:contextualSpacing/>
        <w:jc w:val="both"/>
        <w:rPr>
          <w:sz w:val="24"/>
          <w:lang w:val="ru-RU"/>
        </w:rPr>
      </w:pPr>
    </w:p>
    <w:p w:rsidR="00E05C5A" w:rsidRPr="004818C8" w:rsidRDefault="004818C8" w:rsidP="004818C8">
      <w:pPr>
        <w:pStyle w:val="ab"/>
        <w:numPr>
          <w:ilvl w:val="3"/>
          <w:numId w:val="5"/>
        </w:numPr>
        <w:ind w:left="1134" w:right="-1" w:firstLine="0"/>
        <w:contextualSpacing/>
        <w:jc w:val="both"/>
        <w:outlineLvl w:val="3"/>
        <w:rPr>
          <w:b/>
          <w:sz w:val="24"/>
          <w:szCs w:val="24"/>
          <w:lang w:val="ru-RU"/>
        </w:rPr>
      </w:pPr>
      <w:bookmarkStart w:id="426" w:name="_Toc468721802"/>
      <w:r w:rsidRPr="004818C8">
        <w:rPr>
          <w:b/>
          <w:sz w:val="28"/>
          <w:szCs w:val="24"/>
          <w:lang w:val="ru-RU"/>
        </w:rPr>
        <w:t>Блокировка опускания стрелы при несдвинутом телескопе</w:t>
      </w:r>
      <w:bookmarkEnd w:id="426"/>
    </w:p>
    <w:p w:rsidR="004818C8" w:rsidRDefault="004818C8" w:rsidP="004818C8">
      <w:pPr>
        <w:ind w:right="-1"/>
        <w:contextualSpacing/>
        <w:jc w:val="both"/>
        <w:rPr>
          <w:sz w:val="24"/>
          <w:szCs w:val="24"/>
          <w:lang w:val="ru-RU"/>
        </w:rPr>
      </w:pPr>
    </w:p>
    <w:p w:rsidR="004818C8" w:rsidRDefault="004818C8" w:rsidP="004818C8">
      <w:pPr>
        <w:ind w:right="-1" w:firstLine="567"/>
        <w:contextualSpacing/>
        <w:jc w:val="both"/>
        <w:rPr>
          <w:sz w:val="24"/>
          <w:szCs w:val="24"/>
          <w:lang w:val="ru-RU"/>
        </w:rPr>
      </w:pPr>
      <w:r w:rsidRPr="004818C8">
        <w:rPr>
          <w:sz w:val="24"/>
          <w:szCs w:val="24"/>
          <w:lang w:val="ru-RU"/>
        </w:rPr>
        <w:t xml:space="preserve">Если телескоп не сдвинут до конца, блокируется движение опускания стрелы на опору. Блокировка работает в пределе </w:t>
      </w:r>
      <w:r>
        <w:rPr>
          <w:sz w:val="24"/>
          <w:szCs w:val="24"/>
          <w:lang w:val="ru-RU"/>
        </w:rPr>
        <w:t>наклона стрелы 0-</w:t>
      </w:r>
      <w:r w:rsidRPr="004818C8">
        <w:rPr>
          <w:sz w:val="24"/>
          <w:szCs w:val="24"/>
          <w:lang w:val="ru-RU"/>
        </w:rPr>
        <w:t>5°. Запрещается</w:t>
      </w:r>
      <w:r>
        <w:rPr>
          <w:sz w:val="24"/>
          <w:szCs w:val="24"/>
          <w:lang w:val="ru-RU"/>
        </w:rPr>
        <w:t xml:space="preserve"> полагаться только на блокировки</w:t>
      </w:r>
      <w:r w:rsidRPr="004818C8">
        <w:rPr>
          <w:sz w:val="24"/>
          <w:szCs w:val="24"/>
          <w:lang w:val="ru-RU"/>
        </w:rPr>
        <w:t>. Ее характер вспомогательный, оператор должен визуально оценивать правильность складывания стрелы на опору</w:t>
      </w:r>
      <w:r>
        <w:rPr>
          <w:sz w:val="24"/>
          <w:szCs w:val="24"/>
          <w:lang w:val="ru-RU"/>
        </w:rPr>
        <w:t>,</w:t>
      </w:r>
      <w:r w:rsidRPr="004818C8">
        <w:rPr>
          <w:sz w:val="24"/>
          <w:szCs w:val="24"/>
          <w:lang w:val="ru-RU"/>
        </w:rPr>
        <w:t xml:space="preserve"> не допуская удара </w:t>
      </w:r>
      <w:r>
        <w:rPr>
          <w:sz w:val="24"/>
          <w:szCs w:val="24"/>
          <w:lang w:val="ru-RU"/>
        </w:rPr>
        <w:t>о</w:t>
      </w:r>
      <w:r w:rsidRPr="004818C8">
        <w:rPr>
          <w:sz w:val="24"/>
          <w:szCs w:val="24"/>
          <w:lang w:val="ru-RU"/>
        </w:rPr>
        <w:t xml:space="preserve"> кабину водителя и повреждения элементов стрелы.</w:t>
      </w:r>
    </w:p>
    <w:p w:rsidR="004818C8" w:rsidRDefault="004818C8" w:rsidP="004818C8">
      <w:pPr>
        <w:ind w:right="-1" w:firstLine="567"/>
        <w:contextualSpacing/>
        <w:jc w:val="both"/>
        <w:rPr>
          <w:sz w:val="24"/>
          <w:szCs w:val="24"/>
          <w:u w:val="single"/>
          <w:lang w:val="ru-RU"/>
        </w:rPr>
      </w:pPr>
      <w:r w:rsidRPr="004818C8">
        <w:rPr>
          <w:sz w:val="24"/>
          <w:szCs w:val="24"/>
          <w:u w:val="single"/>
          <w:lang w:val="ru-RU"/>
        </w:rPr>
        <w:t>Способ проверки</w:t>
      </w:r>
    </w:p>
    <w:p w:rsidR="004818C8" w:rsidRPr="004818C8" w:rsidRDefault="004818C8" w:rsidP="004818C8">
      <w:pPr>
        <w:ind w:right="-1" w:firstLine="567"/>
        <w:contextualSpacing/>
        <w:jc w:val="both"/>
        <w:rPr>
          <w:sz w:val="24"/>
          <w:szCs w:val="24"/>
          <w:lang w:val="ru-RU"/>
        </w:rPr>
      </w:pPr>
      <w:r w:rsidRPr="004818C8">
        <w:rPr>
          <w:sz w:val="24"/>
          <w:szCs w:val="24"/>
          <w:lang w:val="ru-RU"/>
        </w:rPr>
        <w:t>Проверку провести следующим способом:</w:t>
      </w:r>
    </w:p>
    <w:p w:rsidR="004818C8" w:rsidRDefault="004818C8" w:rsidP="00110D84">
      <w:pPr>
        <w:pStyle w:val="ab"/>
        <w:numPr>
          <w:ilvl w:val="0"/>
          <w:numId w:val="52"/>
        </w:numPr>
        <w:contextualSpacing/>
        <w:jc w:val="both"/>
        <w:rPr>
          <w:sz w:val="24"/>
          <w:szCs w:val="24"/>
          <w:lang w:val="ru-RU"/>
        </w:rPr>
      </w:pPr>
      <w:r w:rsidRPr="004818C8">
        <w:rPr>
          <w:sz w:val="24"/>
          <w:szCs w:val="24"/>
          <w:lang w:val="ru-RU"/>
        </w:rPr>
        <w:t>приподнять стрелу  приблизительно</w:t>
      </w:r>
      <w:r w:rsidR="00916ED5">
        <w:rPr>
          <w:sz w:val="24"/>
          <w:szCs w:val="24"/>
          <w:lang w:val="ru-RU"/>
        </w:rPr>
        <w:t xml:space="preserve"> </w:t>
      </w:r>
      <w:r w:rsidRPr="004818C8">
        <w:rPr>
          <w:sz w:val="24"/>
          <w:szCs w:val="24"/>
          <w:lang w:val="ru-RU"/>
        </w:rPr>
        <w:t>на</w:t>
      </w:r>
      <w:r>
        <w:rPr>
          <w:sz w:val="24"/>
          <w:szCs w:val="24"/>
        </w:rPr>
        <w:t xml:space="preserve"> 20</w:t>
      </w:r>
      <w:r w:rsidRPr="004818C8">
        <w:rPr>
          <w:sz w:val="24"/>
          <w:szCs w:val="24"/>
        </w:rPr>
        <w:t>°</w:t>
      </w:r>
      <w:r>
        <w:rPr>
          <w:sz w:val="24"/>
          <w:szCs w:val="24"/>
          <w:lang w:val="ru-RU"/>
        </w:rPr>
        <w:t>;</w:t>
      </w:r>
    </w:p>
    <w:p w:rsidR="004818C8" w:rsidRDefault="004818C8" w:rsidP="00110D84">
      <w:pPr>
        <w:pStyle w:val="ab"/>
        <w:numPr>
          <w:ilvl w:val="0"/>
          <w:numId w:val="52"/>
        </w:numPr>
        <w:contextualSpacing/>
        <w:jc w:val="both"/>
        <w:rPr>
          <w:sz w:val="24"/>
          <w:szCs w:val="24"/>
          <w:lang w:val="ru-RU"/>
        </w:rPr>
      </w:pPr>
      <w:r w:rsidRPr="004818C8">
        <w:rPr>
          <w:sz w:val="24"/>
          <w:szCs w:val="24"/>
          <w:lang w:val="ru-RU"/>
        </w:rPr>
        <w:t>выдвинуть телескоп  примерно на30 см</w:t>
      </w:r>
      <w:r>
        <w:rPr>
          <w:sz w:val="24"/>
          <w:szCs w:val="24"/>
          <w:lang w:val="ru-RU"/>
        </w:rPr>
        <w:t>;</w:t>
      </w:r>
    </w:p>
    <w:p w:rsidR="004818C8" w:rsidRDefault="004818C8" w:rsidP="00110D84">
      <w:pPr>
        <w:pStyle w:val="ab"/>
        <w:numPr>
          <w:ilvl w:val="0"/>
          <w:numId w:val="52"/>
        </w:numPr>
        <w:contextualSpacing/>
        <w:jc w:val="both"/>
        <w:rPr>
          <w:sz w:val="24"/>
          <w:szCs w:val="24"/>
          <w:lang w:val="ru-RU"/>
        </w:rPr>
      </w:pPr>
      <w:r w:rsidRPr="004818C8">
        <w:rPr>
          <w:sz w:val="24"/>
          <w:szCs w:val="24"/>
          <w:lang w:val="ru-RU"/>
        </w:rPr>
        <w:t xml:space="preserve">провести попытку </w:t>
      </w:r>
      <w:r>
        <w:rPr>
          <w:sz w:val="24"/>
          <w:szCs w:val="24"/>
          <w:lang w:val="ru-RU"/>
        </w:rPr>
        <w:t>опускания</w:t>
      </w:r>
      <w:r w:rsidRPr="004818C8">
        <w:rPr>
          <w:sz w:val="24"/>
          <w:szCs w:val="24"/>
          <w:lang w:val="ru-RU"/>
        </w:rPr>
        <w:t xml:space="preserve"> стрелы на опор</w:t>
      </w:r>
      <w:r>
        <w:rPr>
          <w:sz w:val="24"/>
          <w:szCs w:val="24"/>
          <w:lang w:val="ru-RU"/>
        </w:rPr>
        <w:t>у,</w:t>
      </w:r>
      <w:r w:rsidRPr="004818C8">
        <w:rPr>
          <w:sz w:val="24"/>
          <w:szCs w:val="24"/>
          <w:lang w:val="ru-RU"/>
        </w:rPr>
        <w:t xml:space="preserve"> сохраняя все средства безопасности, чтобы не привести к повреждению кабины и опор</w:t>
      </w:r>
      <w:r w:rsidR="00916ED5">
        <w:rPr>
          <w:sz w:val="24"/>
          <w:szCs w:val="24"/>
          <w:lang w:val="ru-RU"/>
        </w:rPr>
        <w:t xml:space="preserve"> </w:t>
      </w:r>
      <w:r>
        <w:rPr>
          <w:sz w:val="24"/>
          <w:szCs w:val="24"/>
          <w:lang w:val="ru-RU"/>
        </w:rPr>
        <w:t>стрелы;</w:t>
      </w:r>
    </w:p>
    <w:p w:rsidR="004818C8" w:rsidRPr="004818C8" w:rsidRDefault="004818C8" w:rsidP="00110D84">
      <w:pPr>
        <w:pStyle w:val="ab"/>
        <w:numPr>
          <w:ilvl w:val="0"/>
          <w:numId w:val="52"/>
        </w:numPr>
        <w:contextualSpacing/>
        <w:jc w:val="both"/>
        <w:rPr>
          <w:sz w:val="24"/>
          <w:szCs w:val="24"/>
          <w:lang w:val="ru-RU"/>
        </w:rPr>
      </w:pPr>
      <w:r w:rsidRPr="004818C8">
        <w:rPr>
          <w:sz w:val="24"/>
          <w:szCs w:val="24"/>
          <w:lang w:val="ru-RU"/>
        </w:rPr>
        <w:t>если стрела приблизится опасно к кабине прекр</w:t>
      </w:r>
      <w:r>
        <w:rPr>
          <w:sz w:val="24"/>
          <w:szCs w:val="24"/>
          <w:lang w:val="ru-RU"/>
        </w:rPr>
        <w:t>атить движение и вызвать сервис</w:t>
      </w:r>
      <w:r w:rsidRPr="004818C8">
        <w:rPr>
          <w:sz w:val="24"/>
          <w:szCs w:val="24"/>
          <w:lang w:val="ru-RU"/>
        </w:rPr>
        <w:t>.</w:t>
      </w:r>
    </w:p>
    <w:p w:rsidR="004818C8" w:rsidRDefault="00501E7B" w:rsidP="004818C8">
      <w:pPr>
        <w:pStyle w:val="a9"/>
        <w:ind w:right="-1" w:firstLine="567"/>
        <w:contextualSpacing/>
        <w:jc w:val="both"/>
        <w:rPr>
          <w:lang w:val="ru-RU"/>
        </w:rPr>
      </w:pPr>
      <w:r>
        <w:rPr>
          <w:noProof/>
          <w:lang w:val="ru-RU" w:eastAsia="ru-RU"/>
        </w:rPr>
        <w:pict>
          <v:group id="Группа 3023" o:spid="_x0000_s2260" style="position:absolute;left:0;text-align:left;margin-left:80.75pt;margin-top:29pt;width:471.8pt;height:74.1pt;z-index:252019712;mso-wrap-distance-left:0;mso-wrap-distance-right:0;mso-position-horizontal-relative:page" coordorigin="1912,249" coordsize="9504,1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">
            <v:shape id="Picture 7" o:spid="_x0000_s2261" type="#_x0000_t75" style="position:absolute;left:2093;top:369;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nXLFAAAA3QAAAA8AAABkcnMvZG93bnJldi54bWxEj9FqAjEURN8L/YdwC77VRKVStkZppYIP&#10;Ba3rB9xurruLyc2SpLr69U1B8HGYmTPMbNE7K04UYutZw2ioQBBX3rRca9iXq+dXEDEhG7SeScOF&#10;Iizmjw8zLIw/8zeddqkWGcKxQA1NSl0hZawachiHviPO3sEHhynLUEsT8JzhzsqxUlPpsOW80GBH&#10;y4aq4+7XabBhv/WfP1+0UXZZms2o/JhWV60HT/37G4hEfbqHb+210TBR4xf4f5Of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kZ1yxQAAAN0AAAAPAAAAAAAAAAAAAAAA&#10;AJ8CAABkcnMvZG93bnJldi54bWxQSwUGAAAAAAQABAD3AAAAkQMAAAAA&#10;">
              <v:imagedata r:id="rId14" o:title=""/>
            </v:shape>
            <v:line id="Line 8" o:spid="_x0000_s2262" style="position:absolute;visibility:visible;mso-wrap-style:square" from="1972,279" to="19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nH+sMAAADdAAAADwAAAGRycy9kb3ducmV2LnhtbESPQYvCMBSE74L/ITxhb5qqoEs1igqC&#10;By9WWTw+kmdbbF5KktXu/nojLOxxmJlvmOW6s414kA+1YwXjUQaCWDtTc6ngct4PP0GEiGywcUwK&#10;fijAetXvLTE37sknehSxFAnCIUcFVYxtLmXQFVkMI9cSJ+/mvMWYpC+l8fhMcNvISZbNpMWa00KF&#10;Le0q0vfi2yooDvrmfqf+/nXdHrXeoz9h7ZX6GHSbBYhIXfwP/7UPRsE0m8zh/SY9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Zx/rDAAAA3QAAAA8AAAAAAAAAAAAA&#10;AAAAoQIAAGRycy9kb3ducmV2LnhtbFBLBQYAAAAABAAEAPkAAACRAwAAAAA=&#10;" strokeweight="3pt"/>
            <v:line id="Line 9" o:spid="_x0000_s2263" style="position:absolute;visibility:visible;mso-wrap-style:square" from="1942,309" to="20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TiL8AAADdAAAADwAAAGRycy9kb3ducmV2LnhtbERPTYvCMBC9L/gfwgjeNFVBpBpFBcGD&#10;F6uIxyEZ22IzKUlWu/56cxD2+Hjfy3VnG/EkH2rHCsajDASxdqbmUsHlvB/OQYSIbLBxTAr+KMB6&#10;1ftZYm7ci0/0LGIpUgiHHBVUMba5lEFXZDGMXEucuLvzFmOCvpTG4yuF20ZOsmwmLdacGipsaVeR&#10;fhS/VkFx0Hf3nvrH9bY9ar1Hf8LaKzXod5sFiEhd/Bd/3QejYJpN0tz0Jj0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4ZTiL8AAADdAAAADwAAAAAAAAAAAAAAAACh&#10;AgAAZHJzL2Rvd25yZXYueG1sUEsFBgAAAAAEAAQA+QAAAI0DAAAAAA==&#10;" strokeweight="3pt"/>
            <v:line id="Line 10" o:spid="_x0000_s2264" style="position:absolute;visibility:visible;mso-wrap-style:square" from="2030,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JU8AAAADdAAAADwAAAGRycy9kb3ducmV2LnhtbERPTYvCMBC9C/sfwix4s6lbEOkaZV0Q&#10;PHixingckrEtNpOSZLXrrzcHwePjfS9Wg+3EjXxoHSuYZjkIYu1My7WC42EzmYMIEdlg55gU/FOA&#10;1fJjtMDSuDvv6VbFWqQQDiUqaGLsSymDbshiyFxPnLiL8xZjgr6WxuM9hdtOfuX5TFpsOTU02NNv&#10;Q/pa/VkF1VZf3KPw19N5vdN6g36PrVdq/Dn8fIOINMS3+OXeGgVFXqT96U16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pyVPAAAAA3QAAAA8AAAAAAAAAAAAAAAAA&#10;oQIAAGRycy9kb3ducmV2LnhtbFBLBQYAAAAABAAEAPkAAACOAwAAAAA=&#10;" strokeweight="3pt"/>
            <v:line id="Line 11" o:spid="_x0000_s2265" style="position:absolute;visibility:visible;mso-wrap-style:square" from="2030,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iccYAAADdAAAADwAAAGRycy9kb3ducmV2LnhtbESPzWrDMBCE74W+g9hAb42cmLTFiRJC&#10;oVB6apz/28ba2KbWSlhq7L59FCjkOMzMN8xs0ZtGXKj1tWUFo2ECgriwuuZSwWb98fwGwgdkjY1l&#10;UvBHHhbzx4cZZtp2vKJLHkoRIewzVFCF4DIpfVGRQT+0jjh6Z9saDFG2pdQtdhFuGjlOkhdpsOa4&#10;UKGj94qKn/zXKDgdqNuudsvJ/nWSb7bfqdsdv5xST4N+OQURqA/38H/7UytIk3QMtzfx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BInHGAAAA3QAAAA8AAAAAAAAA&#10;AAAAAAAAoQIAAGRycy9kb3ducmV2LnhtbFBLBQYAAAAABAAEAPkAAACUAwAAAAA=&#10;" strokeweight=".72pt"/>
            <v:line id="Line 12" o:spid="_x0000_s2266"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XJMQAAADdAAAADwAAAGRycy9kb3ducmV2LnhtbESPwWrDMBBE74X8g9hAb42cGkpxooQ2&#10;YPAhl7gl5LhIG9vEWhlJtZ1+fVUo9DjMzBtmu59tL0byoXOsYL3KQBBrZzpuFHx+lE+vIEJENtg7&#10;JgV3CrDfLR62WBg38YnGOjYiQTgUqKCNcSikDLoli2HlBuLkXZ23GJP0jTQepwS3vXzOshdpseO0&#10;0OJAh5b0rf6yCupKX9137m/ny/tR6xL9CTuv1ONyftuAiDTH//BfuzIK8izP4fdNe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ckxAAAAN0AAAAPAAAAAAAAAAAA&#10;AAAAAKECAABkcnMvZG93bnJldi54bWxQSwUGAAAAAAQABAD5AAAAkgMAAAAA&#10;" strokeweight="3pt"/>
            <v:line id="Line 13" o:spid="_x0000_s2267"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fnsgAAADdAAAADwAAAGRycy9kb3ducmV2LnhtbESPT2vCQBTE74LfYXmCt7qpqW1JXUUE&#10;QXqq8U/b22v2NQlm3y7ZrUm/fVcoeBxm5jfMfNmbRlyo9bVlBfeTBARxYXXNpYLDfnP3DMIHZI2N&#10;ZVLwSx6Wi+Fgjpm2He/okodSRAj7DBVUIbhMSl9UZNBPrCOO3rdtDYYo21LqFrsIN42cJsmjNFhz&#10;XKjQ0bqi4pz/GAVfH9Qdd6fV7P1plh+Ob6k7fb46pcajfvUCIlAfbuH/9lYrSJP0Aa5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QfnsgAAADdAAAADwAAAAAA&#10;AAAAAAAAAAChAgAAZHJzL2Rvd25yZXYueG1sUEsFBgAAAAAEAAQA+QAAAJYDAAAAAA==&#10;" strokeweight=".72pt"/>
            <v:line id="Line 14" o:spid="_x0000_s2268" style="position:absolute;visibility:visible;mso-wrap-style:square" from="3179,309" to="11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qy8QAAADdAAAADwAAAGRycy9kb3ducmV2LnhtbESPQWvCQBSE74L/YXkFb7ppQ0XSrFIL&#10;godejKV4fOw+k5Ds27C7avTXdwuFHoeZ+YYpN6PtxZV8aB0reF5kIIi1My3XCr6Ou/kKRIjIBnvH&#10;pOBOATbr6aTEwrgbH+haxVokCIcCFTQxDoWUQTdkMSzcQJy8s/MWY5K+lsbjLcFtL1+ybCkttpwW&#10;GhzooyHdVReroNrrs3vkvvs+bT+13qE/YOuVmj2N728gIo3xP/zX3hsFeZa/wu+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mrLxAAAAN0AAAAPAAAAAAAAAAAA&#10;AAAAAKECAABkcnMvZG93bnJldi54bWxQSwUGAAAAAAQABAD5AAAAkgMAAAAA&#10;" strokeweight="3pt"/>
            <v:line id="Line 15" o:spid="_x0000_s2269" style="position:absolute;visibility:visible;mso-wrap-style:square" from="3179,361" to="112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kcscAAADdAAAADwAAAGRycy9kb3ducmV2LnhtbESPT2vCQBTE74V+h+UVvNVNDdqSuooI&#10;gvRU45+2t2f2mYRm3y7Z1cRv3xUKHoeZ+Q0znfemERdqfW1ZwcswAUFcWF1zqWC3XT2/gfABWWNj&#10;mRRcycN89vgwxUzbjjd0yUMpIoR9hgqqEFwmpS8qMuiH1hFH72RbgyHKtpS6xS7CTSNHSTKRBmuO&#10;CxU6WlZU/OZno+D4Td1+c1iMv17H+W7/mbrDz4dTavDUL95BBOrDPfzfXmsFaZJO4PY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RyxwAAAN0AAAAPAAAAAAAA&#10;AAAAAAAAAKECAABkcnMvZG93bnJldi54bWxQSwUGAAAAAAQABAD5AAAAlQMAAAAA&#10;" strokeweight=".72pt"/>
            <v:line id="Line 16" o:spid="_x0000_s2270" style="position:absolute;visibility:visible;mso-wrap-style:square" from="11378,279" to="113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B6ccAAADdAAAADwAAAGRycy9kb3ducmV2LnhtbESPT2vCQBTE7wW/w/KE3uqmDdaSuooI&#10;heJJ45+2t9fsaxLMvl2yq4nf3hUKHoeZ+Q0znfemEWdqfW1ZwfMoAUFcWF1zqWC3/Xh6A+EDssbG&#10;Mim4kIf5bPAwxUzbjjd0zkMpIoR9hgqqEFwmpS8qMuhH1hFH78+2BkOUbSl1i12Em0a+JMmrNFhz&#10;XKjQ0bKi4pifjILfb+r2m8Ni/DUZ57v9OnWHn5VT6nHYL95BBOrDPfzf/tQK0iSdwO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oHpxwAAAN0AAAAPAAAAAAAA&#10;AAAAAAAAAKECAABkcnMvZG93bnJldi54bWxQSwUGAAAAAAQABAD5AAAAlQMAAAAA&#10;" strokeweight=".72pt"/>
            <v:line id="Line 17" o:spid="_x0000_s2271" style="position:absolute;visibility:visible;mso-wrap-style:square" from="11297,309" to="113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VcAAAADdAAAADwAAAGRycy9kb3ducmV2LnhtbERPTYvCMBC9C/sfwix4s6lbEOkaZV0Q&#10;PHixingckrEtNpOSZLXrrzcHwePjfS9Wg+3EjXxoHSuYZjkIYu1My7WC42EzmYMIEdlg55gU/FOA&#10;1fJjtMDSuDvv6VbFWqQQDiUqaGLsSymDbshiyFxPnLiL8xZjgr6WxuM9hdtOfuX5TFpsOTU02NNv&#10;Q/pa/VkF1VZf3KPw19N5vdN6g36PrVdq/Dn8fIOINMS3+OXeGgVFXqS56U16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fxVXAAAAA3QAAAA8AAAAAAAAAAAAAAAAA&#10;oQIAAGRycy9kb3ducmV2LnhtbFBLBQYAAAAABAAEAPkAAACOAwAAAAA=&#10;" strokeweight="3pt"/>
            <v:line id="Line 18" o:spid="_x0000_s2272" style="position:absolute;visibility:visible;mso-wrap-style:square" from="2023,354" to="202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wAMgAAADdAAAADwAAAGRycy9kb3ducmV2LnhtbESPW2vCQBSE3wv+h+UIfdONBntJXUUK&#10;hdInjZe2b6fZYxLMnl2yWxP/fVcQ+jjMzDfMfNmbRpyp9bVlBZNxAoK4sLrmUsFu+zZ6AuEDssbG&#10;Mim4kIflYnA3x0zbjjd0zkMpIoR9hgqqEFwmpS8qMujH1hFH72hbgyHKtpS6xS7CTSOnSfIgDdYc&#10;Fyp09FpRccp/jYKfL+r2m8Nq9vk4y3f7deoO3x9Oqfthv3oBEagP/+Fb+10rSJP0Ga5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WwAMgAAADdAAAADwAAAAAA&#10;AAAAAAAAAAChAgAAZHJzL2Rvd25yZXYueG1sUEsFBgAAAAAEAAQA+QAAAJYDAAAAAA==&#10;" strokeweight=".72pt"/>
            <v:line id="Line 19" o:spid="_x0000_s2273" style="position:absolute;visibility:visible;mso-wrap-style:square" from="1972,369" to="197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LsIAAADdAAAADwAAAGRycy9kb3ducmV2LnhtbERPu2rDMBTdC/0HcQvdajlxCcWNEtKC&#10;IUOWOKF0vEjXD2JdGUlx3Hx9NRQ6Hs57vZ3tICbyoXesYJHlIIi1Mz23Cs6n6uUNRIjIBgfHpOCH&#10;Amw3jw9rLI278ZGmOrYihXAoUUEX41hKGXRHFkPmRuLENc5bjAn6VhqPtxRuB7nM85W02HNq6HCk&#10;z470pb5aBfVeN+5e+MvX98dB6wr9EXuv1PPTvHsHEWmO/+I/994oKPLXtD+9SU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LsIAAADdAAAADwAAAAAAAAAAAAAA&#10;AAChAgAAZHJzL2Rvd25yZXYueG1sUEsFBgAAAAAEAAQA+QAAAJADAAAAAA==&#10;" strokeweight="3pt"/>
            <v:line id="Line 20" o:spid="_x0000_s2274" style="position:absolute;visibility:visible;mso-wrap-style:square" from="1942,1556" to="2030,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Pe8cAAADdAAAADwAAAGRycy9kb3ducmV2LnhtbESPT2vCQBTE7wW/w/KE3urGqlVSVxFB&#10;KD1p6r/eXrOvSWj27ZLdmvjtXaHQ4zAzv2Hmy87U4kKNrywrGA4SEMS51RUXCvYfm6cZCB+QNdaW&#10;ScGVPCwXvYc5ptq2vKNLFgoRIexTVFCG4FIpfV6SQT+wjjh637YxGKJsCqkbbCPc1PI5SV6kwYrj&#10;QomO1iXlP9mvUfB1pvawO64mp+kk2x+2I3f8fHdKPfa71SuIQF34D/+137SCUTIewv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1c97xwAAAN0AAAAPAAAAAAAA&#10;AAAAAAAAAKECAABkcnMvZG93bnJldi54bWxQSwUGAAAAAAQABAD5AAAAlQMAAAAA&#10;" strokeweight=".72pt"/>
            <v:line id="Line 21" o:spid="_x0000_s2275" style="position:absolute;visibility:visible;mso-wrap-style:square" from="2030,1556" to="3090,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RDMcAAADdAAAADwAAAGRycy9kb3ducmV2LnhtbESPS2vDMBCE74H+B7GB3ho5rya4UUIo&#10;FEpPiZtXb1tra5taK2GpsfPvo0Ahx2FmvmEWq87U4kyNrywrGA4SEMS51RUXCnafb09zED4ga6wt&#10;k4ILeVgtH3oLTLVteUvnLBQiQtinqKAMwaVS+rwkg35gHXH0fmxjMETZFFI32Ea4qeUoSZ6lwYrj&#10;QomOXkvKf7M/o+D7RO1+e1hPj7Nptttvxu7w9eGUeux36xcQgbpwD/+337WCcTIZwe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B1EMxwAAAN0AAAAPAAAAAAAA&#10;AAAAAAAAAKECAABkcnMvZG93bnJldi54bWxQSwUGAAAAAAQABAD5AAAAlQMAAAAA&#10;" strokeweight=".72pt"/>
            <v:line id="Line 22" o:spid="_x0000_s2276" style="position:absolute;visibility:visible;mso-wrap-style:square" from="2030,1504" to="3090,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kWcQAAADdAAAADwAAAGRycy9kb3ducmV2LnhtbESPQWvCQBSE74L/YXkFb7ppU0TSrFIL&#10;godejKV4fOw+k5Ds27C7avTXdwuFHoeZ+YYpN6PtxZV8aB0reF5kIIi1My3XCr6Ou/kKRIjIBnvH&#10;pOBOATbr6aTEwrgbH+haxVokCIcCFTQxDoWUQTdkMSzcQJy8s/MWY5K+lsbjLcFtL1+ybCkttpwW&#10;GhzooyHdVReroNrrs3vkvvs+bT+13qE/YOuVmj2N728gIo3xP/zX3hsFefaa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RZxAAAAN0AAAAPAAAAAAAAAAAA&#10;AAAAAKECAABkcnMvZG93bnJldi54bWxQSwUGAAAAAAQABAD5AAAAkgMAAAAA&#10;" strokeweight="3pt"/>
            <v:line id="Line 23" o:spid="_x0000_s2277" style="position:absolute;visibility:visible;mso-wrap-style:square" from="3076,1504" to="3164,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8LcMAAADdAAAADwAAAGRycy9kb3ducmV2LnhtbESPQYvCMBSE7wv+h/AEb2u6Kot0jbIK&#10;ggcvdkX2+EiebbF5KUnU6q83guBxmJlvmNmis424kA+1YwVfwwwEsXam5lLB/m/9OQURIrLBxjEp&#10;uFGAxbz3McPcuCvv6FLEUiQIhxwVVDG2uZRBV2QxDF1LnLyj8xZjkr6UxuM1wW0jR1n2LS3WnBYq&#10;bGlVkT4VZ6ug2Oiju4/96fC/3Gq9Rr/D2is16He/PyAidfEdfrU3RsE4m0zg+SY9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vC3DAAAA3QAAAA8AAAAAAAAAAAAA&#10;AAAAoQIAAGRycy9kb3ducmV2LnhtbFBLBQYAAAAABAAEAPkAAACRAwAAAAA=&#10;" strokeweight="3pt"/>
            <v:line id="Line 24" o:spid="_x0000_s2278" style="position:absolute;visibility:visible;mso-wrap-style:square" from="3076,1556" to="3164,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JeMcAAADdAAAADwAAAGRycy9kb3ducmV2LnhtbESPQWvCQBSE7wX/w/IEb3WjNlqiq0ih&#10;ID3VVG17e2afSTD7dsluTfrvu4VCj8PMfMOsNr1pxI1aX1tWMBknIIgLq2suFRzenu8fQfiArLGx&#10;TAq+ycNmPbhbYaZtx3u65aEUEcI+QwVVCC6T0hcVGfRj64ijd7GtwRBlW0rdYhfhppHTJJlLgzXH&#10;hQodPVVUXPMvo+D8Qd1xf9qm74s0PxxfZ+70+eKUGg377RJEoD78h//aO61gljyk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7sl4xwAAAN0AAAAPAAAAAAAA&#10;AAAAAAAAAKECAABkcnMvZG93bnJldi54bWxQSwUGAAAAAAQABAD5AAAAlQMAAAAA&#10;" strokeweight=".72pt"/>
            <v:line id="Line 25" o:spid="_x0000_s2279" style="position:absolute;visibility:visible;mso-wrap-style:square" from="3164,1556" to="11297,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xXD8cAAADdAAAADwAAAGRycy9kb3ducmV2LnhtbESPT2vCQBTE74V+h+UJ3urGWm1JXUUK&#10;gvSk8U/b22v2NQnNvl2yq4nf3hUEj8PM/IaZzjtTixM1vrKsYDhIQBDnVldcKNhtl09vIHxA1lhb&#10;JgVn8jCfPT5MMdW25Q2dslCICGGfooIyBJdK6fOSDPqBdcTR+7ONwRBlU0jdYBvhppbPSTKRBiuO&#10;CyU6+igp/8+ORsHvN7X7zWEx/nodZ7v9euQOP59OqX6vW7yDCNSFe/jWXmkFo+RlAtc38Qn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PFcPxwAAAN0AAAAPAAAAAAAA&#10;AAAAAAAAAKECAABkcnMvZG93bnJldi54bWxQSwUGAAAAAAQABAD5AAAAlQMAAAAA&#10;" strokeweight=".72pt"/>
            <v:line id="Line 26" o:spid="_x0000_s2280" style="position:absolute;visibility:visible;mso-wrap-style:square" from="3164,1504" to="11297,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YiWsUAAADdAAAADwAAAGRycy9kb3ducmV2LnhtbESPQWsCMRSE70L/Q3gFb5qtSlu2ZqUK&#10;ggcvrqX0+Eieu8tuXpYk6tpf3whCj8PMfMMsV4PtxIV8aBwreJlmIIi1Mw1XCr6O28k7iBCRDXaO&#10;ScGNAqyKp9ESc+OufKBLGSuRIBxyVFDH2OdSBl2TxTB1PXHyTs5bjEn6ShqP1wS3nZxl2au02HBa&#10;qLGnTU26Lc9WQbnTJ/c79+33z3qv9Rb9ARuv1Ph5+PwAEWmI/+FHe2cUzLPFG9zfpCc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YiWsUAAADdAAAADwAAAAAAAAAA&#10;AAAAAAChAgAAZHJzL2Rvd25yZXYueG1sUEsFBgAAAAAEAAQA+QAAAJMDAAAAAA==&#10;" strokeweight="3pt"/>
            <v:line id="Line 27" o:spid="_x0000_s2281" style="position:absolute;visibility:visible;mso-wrap-style:square" from="11378,369" to="11378,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5sQAAADdAAAADwAAAGRycy9kb3ducmV2LnhtbERPy2rCQBTdF/yH4Rbc1UlrfRAdRQqC&#10;dFXjs7vbzDUJZu4MmdGkf99ZCF0eznu+7Ewt7tT4yrKC10ECgji3uuJCwX63fpmC8AFZY22ZFPyS&#10;h+Wi9zTHVNuWt3TPQiFiCPsUFZQhuFRKn5dk0A+sI47cxTYGQ4RNIXWDbQw3tXxLkrE0WHFsKNHR&#10;R0n5NbsZBT9nag/b42p0moyy/eFr6I7fn06p/nO3moEI1IV/8cO90QqGyXucG9/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72bmxAAAAN0AAAAPAAAAAAAAAAAA&#10;AAAAAKECAABkcnMvZG93bnJldi54bWxQSwUGAAAAAAQABAD5AAAAkgMAAAAA&#10;" strokeweight=".72pt"/>
            <v:line id="Line 28" o:spid="_x0000_s2282" style="position:absolute;visibility:visible;mso-wrap-style:square" from="11327,354" to="11327,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Ts8UAAADdAAAADwAAAGRycy9kb3ducmV2LnhtbESPQWsCMRSE70L/Q3gFb5qtSmm3ZqUK&#10;ggcvrqX0+Eieu8tuXpYk6tpf3whCj8PMfMMsV4PtxIV8aBwreJlmIIi1Mw1XCr6O28kbiBCRDXaO&#10;ScGNAqyKp9ESc+OufKBLGSuRIBxyVFDH2OdSBl2TxTB1PXHyTs5bjEn6ShqP1wS3nZxl2au02HBa&#10;qLGnTU26Lc9WQbnTJ/c79+33z3qv9Rb9ARuv1Ph5+PwAEWmI/+FHe2cUzLPFO9zfpCc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UTs8UAAADdAAAADwAAAAAAAAAA&#10;AAAAAAChAgAAZHJzL2Rvd25yZXYueG1sUEsFBgAAAAAEAAQA+QAAAJMDAAAAAA==&#10;" strokeweight="3pt"/>
            <v:line id="Line 29" o:spid="_x0000_s2283" style="position:absolute;visibility:visible;mso-wrap-style:square" from="11378,1474" to="11378,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8PcQAAADdAAAADwAAAGRycy9kb3ducmV2LnhtbERPz2vCMBS+D/wfwhN203RK3ahGkYEw&#10;dtJOnd6ezVtb1ryEJrP1vzcHYceP7/di1ZtGXKn1tWUFL+MEBHFhdc2lgv3XZvQGwgdkjY1lUnAj&#10;D6vl4GmBmbYd7+iah1LEEPYZKqhCcJmUvqjIoB9bRxy5H9saDBG2pdQtdjHcNHKSJDNpsObYUKGj&#10;94qK3/zPKLicqDvsjuv0+zXN94ft1B3Pn06p52G/noMI1Id/8cP9oRVMkzTuj2/i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Pw9xAAAAN0AAAAPAAAAAAAAAAAA&#10;AAAAAKECAABkcnMvZG93bnJldi54bWxQSwUGAAAAAAQABAD5AAAAkgMAAAAA&#10;" strokeweight=".72pt"/>
            <v:line id="Line 30" o:spid="_x0000_s2284" style="position:absolute;visibility:visible;mso-wrap-style:square" from="11297,1556" to="11386,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xZpscAAADdAAAADwAAAGRycy9kb3ducmV2LnhtbESPT2vCQBTE7wW/w/KE3upGJW1JXUUK&#10;QulJ45+2t2f2mYRm3y7ZrYnf3hUKHoeZ+Q0zW/SmEWdqfW1ZwXiUgCAurK65VLDbrp5eQfiArLGx&#10;TAou5GExHzzMMNO24w2d81CKCGGfoYIqBJdJ6YuKDPqRdcTRO9nWYIiyLaVusYtw08hJkjxLgzXH&#10;hQodvVdU/OZ/RsHxm7r95rBMv17SfLdfT93h59Mp9Tjsl28gAvXhHv5vf2gF0yQdw+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FmmxwAAAN0AAAAPAAAAAAAA&#10;AAAAAAAAAKECAABkcnMvZG93bnJldi54bWxQSwUGAAAAAAQABAD5AAAAlQMAAAAA&#10;" strokeweight=".72pt"/>
            <v:shape id="Text Box 31" o:spid="_x0000_s2285" type="#_x0000_t202" style="position:absolute;left:1986;top:324;width:9356;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z4cYA&#10;AADdAAAADwAAAGRycy9kb3ducmV2LnhtbESPQWsCMRSE70L/Q3iF3jSppWK3RhFREArSdXvo8XXz&#10;3A1uXtZN1O2/b4SCx2FmvmFmi9414kJdsJ41PI8UCOLSG8uVhq9iM5yCCBHZYOOZNPxSgMX8YTDD&#10;zPgr53TZx0okCIcMNdQxtpmUoazJYRj5ljh5B985jEl2lTQdXhPcNXKs1EQ6tJwWamxpVVN53J+d&#10;huU352t72v185ofcFsWb4o/JUeunx375DiJSH+/h//bWaHhRr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Tz4cYAAADdAAAADwAAAAAAAAAAAAAAAACYAgAAZHJz&#10;L2Rvd25yZXYueG1sUEsFBgAAAAAEAAQA9QAAAIsDAAAAAA==&#10;" filled="f" stroked="f">
              <v:textbox inset="0,0,0,0">
                <w:txbxContent>
                  <w:p w:rsidR="00501E7B" w:rsidRDefault="00501E7B" w:rsidP="004818C8">
                    <w:pPr>
                      <w:spacing w:before="42"/>
                      <w:ind w:left="1213" w:right="102"/>
                      <w:contextualSpacing/>
                      <w:jc w:val="both"/>
                      <w:rPr>
                        <w:sz w:val="24"/>
                        <w:lang w:val="ru-RU"/>
                      </w:rPr>
                    </w:pPr>
                    <w:r w:rsidRPr="00607FBC">
                      <w:rPr>
                        <w:b/>
                        <w:sz w:val="24"/>
                        <w:lang w:val="ru-RU"/>
                      </w:rPr>
                      <w:t>Внимание</w:t>
                    </w:r>
                    <w:r>
                      <w:rPr>
                        <w:b/>
                        <w:sz w:val="24"/>
                        <w:lang w:val="ru-RU"/>
                      </w:rPr>
                      <w:t>!</w:t>
                    </w:r>
                    <w:r w:rsidRPr="00FD76FD">
                      <w:rPr>
                        <w:sz w:val="24"/>
                        <w:lang w:val="ru-RU"/>
                      </w:rPr>
                      <w:t xml:space="preserve"> Перед положением стрелы н</w:t>
                    </w:r>
                    <w:r>
                      <w:rPr>
                        <w:sz w:val="24"/>
                        <w:lang w:val="ru-RU"/>
                      </w:rPr>
                      <w:t>а</w:t>
                    </w:r>
                    <w:r w:rsidRPr="00FD76FD">
                      <w:rPr>
                        <w:sz w:val="24"/>
                        <w:lang w:val="ru-RU"/>
                      </w:rPr>
                      <w:t xml:space="preserve"> опор</w:t>
                    </w:r>
                    <w:r>
                      <w:rPr>
                        <w:sz w:val="24"/>
                        <w:lang w:val="ru-RU"/>
                      </w:rPr>
                      <w:t>у,</w:t>
                    </w:r>
                    <w:r w:rsidRPr="00FD76FD">
                      <w:rPr>
                        <w:sz w:val="24"/>
                        <w:lang w:val="ru-RU"/>
                      </w:rPr>
                      <w:t xml:space="preserve"> следует проверить визуально</w:t>
                    </w:r>
                    <w:r>
                      <w:rPr>
                        <w:sz w:val="24"/>
                        <w:lang w:val="ru-RU"/>
                      </w:rPr>
                      <w:t>,</w:t>
                    </w:r>
                    <w:r w:rsidRPr="00FD76FD">
                      <w:rPr>
                        <w:sz w:val="24"/>
                        <w:lang w:val="ru-RU"/>
                      </w:rPr>
                      <w:t xml:space="preserve"> сдвинут ли телескоп до конца.</w:t>
                    </w:r>
                  </w:p>
                  <w:p w:rsidR="00501E7B" w:rsidRPr="00FD76FD" w:rsidRDefault="00501E7B" w:rsidP="004818C8">
                    <w:pPr>
                      <w:spacing w:before="42"/>
                      <w:ind w:left="1213" w:right="102"/>
                      <w:contextualSpacing/>
                      <w:jc w:val="both"/>
                      <w:rPr>
                        <w:sz w:val="24"/>
                        <w:lang w:val="ru-RU"/>
                      </w:rPr>
                    </w:pPr>
                    <w:r w:rsidRPr="00FD76FD">
                      <w:rPr>
                        <w:sz w:val="24"/>
                        <w:lang w:val="ru-RU"/>
                      </w:rPr>
                      <w:t>Блокиров</w:t>
                    </w:r>
                    <w:r>
                      <w:rPr>
                        <w:sz w:val="24"/>
                        <w:lang w:val="ru-RU"/>
                      </w:rPr>
                      <w:t xml:space="preserve">ка вспомогательного характера </w:t>
                    </w:r>
                    <w:r w:rsidRPr="00FD76FD">
                      <w:rPr>
                        <w:sz w:val="24"/>
                        <w:lang w:val="ru-RU"/>
                      </w:rPr>
                      <w:t xml:space="preserve">не </w:t>
                    </w:r>
                    <w:r>
                      <w:rPr>
                        <w:sz w:val="24"/>
                        <w:lang w:val="ru-RU"/>
                      </w:rPr>
                      <w:t xml:space="preserve">снимает с  оператора </w:t>
                    </w:r>
                    <w:r w:rsidRPr="00FD76FD">
                      <w:rPr>
                        <w:sz w:val="24"/>
                        <w:lang w:val="ru-RU"/>
                      </w:rPr>
                      <w:t xml:space="preserve"> ответственности за контроль правильности складывания стрелы</w:t>
                    </w:r>
                    <w:r>
                      <w:rPr>
                        <w:sz w:val="24"/>
                        <w:lang w:val="ru-RU"/>
                      </w:rPr>
                      <w:t>.</w:t>
                    </w:r>
                  </w:p>
                </w:txbxContent>
              </v:textbox>
            </v:shape>
            <w10:wrap type="topAndBottom" anchorx="page"/>
          </v:group>
        </w:pict>
      </w:r>
      <w:r w:rsidR="004818C8" w:rsidRPr="004818C8">
        <w:rPr>
          <w:lang w:val="ru-RU"/>
        </w:rPr>
        <w:t xml:space="preserve">Результат положительный если после нажатия выключателей </w:t>
      </w:r>
      <w:r w:rsidR="004818C8">
        <w:rPr>
          <w:lang w:val="ru-RU"/>
        </w:rPr>
        <w:t>нет возможности движений стрелы.</w:t>
      </w:r>
    </w:p>
    <w:p w:rsidR="00607FBC" w:rsidRPr="008F0405" w:rsidRDefault="008F0405" w:rsidP="00F70782">
      <w:pPr>
        <w:pStyle w:val="a9"/>
        <w:numPr>
          <w:ilvl w:val="3"/>
          <w:numId w:val="5"/>
        </w:numPr>
        <w:ind w:left="1134" w:right="-1" w:firstLine="0"/>
        <w:contextualSpacing/>
        <w:jc w:val="both"/>
        <w:outlineLvl w:val="3"/>
        <w:rPr>
          <w:b/>
          <w:lang w:val="ru-RU"/>
        </w:rPr>
      </w:pPr>
      <w:bookmarkStart w:id="427" w:name="_Toc468721803"/>
      <w:r w:rsidRPr="008F0405">
        <w:rPr>
          <w:b/>
          <w:sz w:val="28"/>
          <w:lang w:val="ru-RU"/>
        </w:rPr>
        <w:lastRenderedPageBreak/>
        <w:t xml:space="preserve">Блокировка, в случае </w:t>
      </w:r>
      <w:proofErr w:type="gramStart"/>
      <w:r w:rsidRPr="008F0405">
        <w:rPr>
          <w:b/>
          <w:sz w:val="28"/>
          <w:lang w:val="ru-RU"/>
        </w:rPr>
        <w:t>срыва каната системы ограничения рабочей зоны</w:t>
      </w:r>
      <w:bookmarkEnd w:id="427"/>
      <w:proofErr w:type="gramEnd"/>
    </w:p>
    <w:p w:rsidR="008F0405" w:rsidRDefault="008F0405" w:rsidP="008F0405">
      <w:pPr>
        <w:pStyle w:val="a9"/>
        <w:ind w:right="-1"/>
        <w:contextualSpacing/>
        <w:jc w:val="both"/>
        <w:rPr>
          <w:lang w:val="ru-RU"/>
        </w:rPr>
      </w:pPr>
    </w:p>
    <w:p w:rsidR="008F0405" w:rsidRDefault="00F70782" w:rsidP="00F70782">
      <w:pPr>
        <w:pStyle w:val="a9"/>
        <w:ind w:right="-1" w:firstLine="567"/>
        <w:contextualSpacing/>
        <w:jc w:val="both"/>
        <w:rPr>
          <w:lang w:val="ru-RU"/>
        </w:rPr>
      </w:pPr>
      <w:r w:rsidRPr="00FD76FD">
        <w:rPr>
          <w:lang w:val="ru-RU"/>
        </w:rPr>
        <w:t>В случае включения этой блокировки происходит остановка всех рабочих движений. На дисплее показывается пиктограмма и код ошибки</w:t>
      </w:r>
      <w:r>
        <w:rPr>
          <w:lang w:val="ru-RU"/>
        </w:rPr>
        <w:t>.</w:t>
      </w:r>
    </w:p>
    <w:p w:rsidR="00F70782" w:rsidRDefault="00F70782" w:rsidP="00F70782">
      <w:pPr>
        <w:pStyle w:val="a9"/>
        <w:ind w:right="-1" w:firstLine="567"/>
        <w:contextualSpacing/>
        <w:jc w:val="both"/>
        <w:rPr>
          <w:lang w:val="ru-RU"/>
        </w:rPr>
      </w:pPr>
    </w:p>
    <w:p w:rsidR="00F70782" w:rsidRPr="00F70782" w:rsidRDefault="00F70782" w:rsidP="00F70782">
      <w:pPr>
        <w:pStyle w:val="a9"/>
        <w:numPr>
          <w:ilvl w:val="3"/>
          <w:numId w:val="5"/>
        </w:numPr>
        <w:ind w:left="1134" w:right="-1" w:firstLine="0"/>
        <w:contextualSpacing/>
        <w:jc w:val="both"/>
        <w:outlineLvl w:val="3"/>
        <w:rPr>
          <w:b/>
          <w:lang w:val="ru-RU"/>
        </w:rPr>
      </w:pPr>
      <w:bookmarkStart w:id="428" w:name="_Toc468721804"/>
      <w:r w:rsidRPr="00F70782">
        <w:rPr>
          <w:b/>
          <w:sz w:val="28"/>
          <w:lang w:val="ru-RU"/>
        </w:rPr>
        <w:t>Контроль состояние датчиков и выключателей</w:t>
      </w:r>
      <w:bookmarkEnd w:id="428"/>
    </w:p>
    <w:p w:rsidR="00F70782" w:rsidRDefault="00F70782" w:rsidP="00F70782">
      <w:pPr>
        <w:pStyle w:val="a9"/>
        <w:ind w:right="-1"/>
        <w:contextualSpacing/>
        <w:jc w:val="both"/>
        <w:rPr>
          <w:lang w:val="ru-RU"/>
        </w:rPr>
      </w:pPr>
    </w:p>
    <w:p w:rsidR="0029693B" w:rsidRDefault="00F70782" w:rsidP="0029693B">
      <w:pPr>
        <w:pStyle w:val="a9"/>
        <w:ind w:right="-1" w:firstLine="567"/>
        <w:jc w:val="both"/>
        <w:rPr>
          <w:lang w:val="ru-RU"/>
        </w:rPr>
      </w:pPr>
      <w:r w:rsidRPr="00FD76FD">
        <w:rPr>
          <w:lang w:val="ru-RU"/>
        </w:rPr>
        <w:t xml:space="preserve">На подъемнике </w:t>
      </w:r>
      <w:r w:rsidR="0029693B">
        <w:rPr>
          <w:lang w:val="ru-RU"/>
        </w:rPr>
        <w:t xml:space="preserve">имеется </w:t>
      </w:r>
      <w:r w:rsidRPr="00FD76FD">
        <w:rPr>
          <w:lang w:val="ru-RU"/>
        </w:rPr>
        <w:t>система контроля выключателей и датчиков. Состояние проверяется перед нач</w:t>
      </w:r>
      <w:r w:rsidR="0029693B">
        <w:rPr>
          <w:lang w:val="ru-RU"/>
        </w:rPr>
        <w:t xml:space="preserve">алом работы в течение примерно </w:t>
      </w:r>
      <w:r w:rsidRPr="00FD76FD">
        <w:rPr>
          <w:lang w:val="ru-RU"/>
        </w:rPr>
        <w:t>5 с.</w:t>
      </w:r>
    </w:p>
    <w:p w:rsidR="0029693B" w:rsidRDefault="00F70782" w:rsidP="0029693B">
      <w:pPr>
        <w:pStyle w:val="a9"/>
        <w:ind w:right="-1" w:firstLine="567"/>
        <w:jc w:val="both"/>
        <w:rPr>
          <w:lang w:val="ru-RU"/>
        </w:rPr>
      </w:pPr>
      <w:r w:rsidRPr="00FD76FD">
        <w:rPr>
          <w:lang w:val="ru-RU"/>
        </w:rPr>
        <w:t>Неправиль</w:t>
      </w:r>
      <w:r>
        <w:rPr>
          <w:lang w:val="ru-RU"/>
        </w:rPr>
        <w:t>н</w:t>
      </w:r>
      <w:r w:rsidRPr="00FD76FD">
        <w:rPr>
          <w:lang w:val="ru-RU"/>
        </w:rPr>
        <w:t>ое действие одного из вык</w:t>
      </w:r>
      <w:r w:rsidR="0029693B">
        <w:rPr>
          <w:lang w:val="ru-RU"/>
        </w:rPr>
        <w:t xml:space="preserve">лючателей или </w:t>
      </w:r>
      <w:r w:rsidRPr="00FD76FD">
        <w:rPr>
          <w:lang w:val="ru-RU"/>
        </w:rPr>
        <w:t xml:space="preserve">датчиков сигнализируется красной лампочкой </w:t>
      </w:r>
      <w:r>
        <w:t>H</w:t>
      </w:r>
      <w:r w:rsidRPr="00FD76FD">
        <w:rPr>
          <w:lang w:val="ru-RU"/>
        </w:rPr>
        <w:t xml:space="preserve">1, </w:t>
      </w:r>
      <w:r>
        <w:t>H</w:t>
      </w:r>
      <w:r w:rsidRPr="00FD76FD">
        <w:rPr>
          <w:lang w:val="ru-RU"/>
        </w:rPr>
        <w:t xml:space="preserve">8, </w:t>
      </w:r>
      <w:r>
        <w:t>H</w:t>
      </w:r>
      <w:r w:rsidRPr="00FD76FD">
        <w:rPr>
          <w:lang w:val="ru-RU"/>
        </w:rPr>
        <w:t xml:space="preserve">78 на пульте колонны, люльки и левом пульте опор и происходит остановка работы подъемника. В случае включения блокировки следует проверить все выключатели и датчики на выносных опорах, и на опоре стрелы. На действие этих элементов может иметь влияние грязь, оледенение, отсутствие смазки </w:t>
      </w:r>
      <w:r w:rsidR="0029693B">
        <w:rPr>
          <w:lang w:val="ru-RU"/>
        </w:rPr>
        <w:t>и или механическое повреждение.</w:t>
      </w:r>
    </w:p>
    <w:p w:rsidR="0029693B" w:rsidRDefault="00F70782" w:rsidP="0029693B">
      <w:pPr>
        <w:pStyle w:val="a9"/>
        <w:ind w:right="-1" w:firstLine="567"/>
        <w:jc w:val="both"/>
        <w:rPr>
          <w:lang w:val="ru-RU"/>
        </w:rPr>
      </w:pPr>
      <w:r w:rsidRPr="00FD76FD">
        <w:rPr>
          <w:u w:val="single"/>
          <w:lang w:val="ru-RU"/>
        </w:rPr>
        <w:t>Способ проверки</w:t>
      </w:r>
    </w:p>
    <w:p w:rsidR="00F70782" w:rsidRDefault="00F70782" w:rsidP="0029693B">
      <w:pPr>
        <w:pStyle w:val="a9"/>
        <w:ind w:right="-1" w:firstLine="567"/>
        <w:jc w:val="both"/>
        <w:rPr>
          <w:lang w:val="ru-RU"/>
        </w:rPr>
      </w:pPr>
      <w:r w:rsidRPr="00FD76FD">
        <w:rPr>
          <w:lang w:val="ru-RU"/>
        </w:rPr>
        <w:t xml:space="preserve">Способ проверки был описан при проверке </w:t>
      </w:r>
      <w:r>
        <w:rPr>
          <w:lang w:val="ru-RU"/>
        </w:rPr>
        <w:t>в</w:t>
      </w:r>
      <w:r w:rsidRPr="00FD76FD">
        <w:rPr>
          <w:lang w:val="ru-RU"/>
        </w:rPr>
        <w:t>сех блокировок подъемника</w:t>
      </w:r>
      <w:r w:rsidR="0029693B">
        <w:rPr>
          <w:lang w:val="ru-RU"/>
        </w:rPr>
        <w:t>.</w:t>
      </w:r>
    </w:p>
    <w:p w:rsidR="0029693B" w:rsidRDefault="0029693B" w:rsidP="0029693B">
      <w:pPr>
        <w:pStyle w:val="a9"/>
        <w:ind w:right="-1" w:firstLine="567"/>
        <w:jc w:val="both"/>
        <w:rPr>
          <w:lang w:val="ru-RU"/>
        </w:rPr>
      </w:pPr>
    </w:p>
    <w:p w:rsidR="0029693B" w:rsidRPr="0029693B" w:rsidRDefault="0029693B" w:rsidP="0029693B">
      <w:pPr>
        <w:pStyle w:val="a9"/>
        <w:numPr>
          <w:ilvl w:val="3"/>
          <w:numId w:val="5"/>
        </w:numPr>
        <w:ind w:left="1134" w:right="-1" w:firstLine="0"/>
        <w:jc w:val="both"/>
        <w:outlineLvl w:val="3"/>
        <w:rPr>
          <w:b/>
          <w:lang w:val="ru-RU"/>
        </w:rPr>
      </w:pPr>
      <w:bookmarkStart w:id="429" w:name="_Toc468721805"/>
      <w:r w:rsidRPr="0029693B">
        <w:rPr>
          <w:b/>
          <w:sz w:val="28"/>
          <w:lang w:val="ru-RU"/>
        </w:rPr>
        <w:t>Блокировка оборота люльки</w:t>
      </w:r>
      <w:bookmarkEnd w:id="429"/>
    </w:p>
    <w:p w:rsidR="0029693B" w:rsidRDefault="0029693B" w:rsidP="0029693B">
      <w:pPr>
        <w:pStyle w:val="a9"/>
        <w:ind w:right="-1"/>
        <w:jc w:val="both"/>
        <w:rPr>
          <w:lang w:val="ru-RU"/>
        </w:rPr>
      </w:pPr>
    </w:p>
    <w:p w:rsidR="0029693B" w:rsidRPr="0029693B" w:rsidRDefault="0029693B" w:rsidP="00A96454">
      <w:pPr>
        <w:pStyle w:val="a9"/>
        <w:ind w:right="5108"/>
        <w:contextualSpacing/>
        <w:jc w:val="both"/>
        <w:rPr>
          <w:lang w:val="ru-RU"/>
        </w:rPr>
      </w:pPr>
      <w:r w:rsidRPr="00330C0F">
        <w:rPr>
          <w:lang w:val="ru-RU"/>
        </w:rPr>
        <w:t xml:space="preserve">Оборот </w:t>
      </w:r>
      <w:r w:rsidRPr="0029693B">
        <w:rPr>
          <w:lang w:val="ru-RU"/>
        </w:rPr>
        <w:t>люльки невозмож</w:t>
      </w:r>
      <w:r>
        <w:rPr>
          <w:lang w:val="ru-RU"/>
        </w:rPr>
        <w:t>ен</w:t>
      </w:r>
      <w:r w:rsidRPr="0029693B">
        <w:rPr>
          <w:lang w:val="ru-RU"/>
        </w:rPr>
        <w:t xml:space="preserve"> когда:</w:t>
      </w:r>
    </w:p>
    <w:p w:rsidR="00A96454" w:rsidRDefault="0029693B" w:rsidP="00110D84">
      <w:pPr>
        <w:pStyle w:val="ab"/>
        <w:numPr>
          <w:ilvl w:val="0"/>
          <w:numId w:val="53"/>
        </w:numPr>
        <w:tabs>
          <w:tab w:val="left" w:pos="426"/>
        </w:tabs>
        <w:ind w:left="0" w:firstLine="0"/>
        <w:contextualSpacing/>
        <w:jc w:val="both"/>
        <w:rPr>
          <w:sz w:val="24"/>
          <w:szCs w:val="24"/>
          <w:lang w:val="ru-RU"/>
        </w:rPr>
      </w:pPr>
      <w:r w:rsidRPr="0029693B">
        <w:rPr>
          <w:sz w:val="24"/>
          <w:szCs w:val="24"/>
          <w:lang w:val="ru-RU"/>
        </w:rPr>
        <w:t>угол между маневровой стрелой и основной стрелой меньше, чем</w:t>
      </w:r>
      <w:r>
        <w:rPr>
          <w:sz w:val="24"/>
          <w:szCs w:val="24"/>
          <w:lang w:val="ru-RU"/>
        </w:rPr>
        <w:t>15</w:t>
      </w:r>
      <w:r w:rsidRPr="0029693B">
        <w:rPr>
          <w:sz w:val="24"/>
          <w:szCs w:val="24"/>
          <w:lang w:val="ru-RU"/>
        </w:rPr>
        <w:t>°</w:t>
      </w:r>
      <w:r w:rsidR="00A96454">
        <w:rPr>
          <w:sz w:val="24"/>
          <w:szCs w:val="24"/>
          <w:lang w:val="ru-RU"/>
        </w:rPr>
        <w:t>;</w:t>
      </w:r>
    </w:p>
    <w:p w:rsidR="00A96454" w:rsidRDefault="0029693B" w:rsidP="00110D84">
      <w:pPr>
        <w:pStyle w:val="ab"/>
        <w:numPr>
          <w:ilvl w:val="0"/>
          <w:numId w:val="53"/>
        </w:numPr>
        <w:tabs>
          <w:tab w:val="left" w:pos="426"/>
        </w:tabs>
        <w:ind w:left="0" w:firstLine="0"/>
        <w:contextualSpacing/>
        <w:jc w:val="both"/>
        <w:rPr>
          <w:sz w:val="24"/>
          <w:szCs w:val="24"/>
          <w:lang w:val="ru-RU"/>
        </w:rPr>
      </w:pPr>
      <w:r w:rsidRPr="00A96454">
        <w:rPr>
          <w:sz w:val="24"/>
          <w:szCs w:val="24"/>
          <w:lang w:val="ru-RU"/>
        </w:rPr>
        <w:t xml:space="preserve">угол между маневровой стрелой и соединителем основания люльки меньше, </w:t>
      </w:r>
      <w:proofErr w:type="gramStart"/>
      <w:r w:rsidRPr="00A96454">
        <w:rPr>
          <w:sz w:val="24"/>
          <w:szCs w:val="24"/>
          <w:lang w:val="ru-RU"/>
        </w:rPr>
        <w:t>примерно</w:t>
      </w:r>
      <w:proofErr w:type="gramEnd"/>
      <w:r w:rsidRPr="00A96454">
        <w:rPr>
          <w:sz w:val="24"/>
          <w:szCs w:val="24"/>
          <w:lang w:val="ru-RU"/>
        </w:rPr>
        <w:t xml:space="preserve"> чем </w:t>
      </w:r>
      <w:r w:rsidR="00A96454">
        <w:rPr>
          <w:sz w:val="24"/>
          <w:szCs w:val="24"/>
          <w:lang w:val="ru-RU"/>
        </w:rPr>
        <w:t>55</w:t>
      </w:r>
      <w:r w:rsidR="00A96454" w:rsidRPr="00A96454">
        <w:rPr>
          <w:sz w:val="24"/>
          <w:szCs w:val="24"/>
          <w:lang w:val="ru-RU"/>
        </w:rPr>
        <w:t>°</w:t>
      </w:r>
      <w:r w:rsidR="00A96454">
        <w:rPr>
          <w:sz w:val="24"/>
          <w:szCs w:val="24"/>
          <w:lang w:val="ru-RU"/>
        </w:rPr>
        <w:t>;</w:t>
      </w:r>
    </w:p>
    <w:p w:rsidR="00A96454" w:rsidRDefault="0029693B" w:rsidP="00110D84">
      <w:pPr>
        <w:pStyle w:val="ab"/>
        <w:numPr>
          <w:ilvl w:val="0"/>
          <w:numId w:val="53"/>
        </w:numPr>
        <w:tabs>
          <w:tab w:val="left" w:pos="426"/>
        </w:tabs>
        <w:ind w:left="0" w:firstLine="0"/>
        <w:contextualSpacing/>
        <w:jc w:val="both"/>
        <w:rPr>
          <w:sz w:val="24"/>
          <w:szCs w:val="24"/>
          <w:lang w:val="ru-RU"/>
        </w:rPr>
      </w:pPr>
      <w:r w:rsidRPr="00A96454">
        <w:rPr>
          <w:sz w:val="24"/>
          <w:szCs w:val="24"/>
          <w:lang w:val="ru-RU"/>
        </w:rPr>
        <w:t>ступень лестницы маневровой стрелы</w:t>
      </w:r>
      <w:r w:rsidR="00916ED5">
        <w:rPr>
          <w:sz w:val="24"/>
          <w:szCs w:val="24"/>
          <w:lang w:val="ru-RU"/>
        </w:rPr>
        <w:t xml:space="preserve"> </w:t>
      </w:r>
      <w:r w:rsidR="00A96454">
        <w:rPr>
          <w:sz w:val="24"/>
          <w:szCs w:val="24"/>
          <w:lang w:val="ru-RU"/>
        </w:rPr>
        <w:t>выдвинута;</w:t>
      </w:r>
    </w:p>
    <w:p w:rsidR="0029693B" w:rsidRPr="00A96454" w:rsidRDefault="0029693B" w:rsidP="00110D84">
      <w:pPr>
        <w:pStyle w:val="ab"/>
        <w:numPr>
          <w:ilvl w:val="0"/>
          <w:numId w:val="53"/>
        </w:numPr>
        <w:tabs>
          <w:tab w:val="left" w:pos="426"/>
        </w:tabs>
        <w:ind w:left="0" w:firstLine="0"/>
        <w:contextualSpacing/>
        <w:jc w:val="both"/>
        <w:rPr>
          <w:sz w:val="24"/>
          <w:szCs w:val="24"/>
          <w:lang w:val="ru-RU"/>
        </w:rPr>
      </w:pPr>
      <w:r w:rsidRPr="00A96454">
        <w:rPr>
          <w:sz w:val="24"/>
          <w:szCs w:val="24"/>
          <w:lang w:val="ru-RU"/>
        </w:rPr>
        <w:t>в момент, когда происходят другие</w:t>
      </w:r>
      <w:r w:rsidR="00916ED5">
        <w:rPr>
          <w:sz w:val="24"/>
          <w:szCs w:val="24"/>
          <w:lang w:val="ru-RU"/>
        </w:rPr>
        <w:t xml:space="preserve"> </w:t>
      </w:r>
      <w:r w:rsidRPr="00A96454">
        <w:rPr>
          <w:sz w:val="24"/>
          <w:szCs w:val="24"/>
          <w:lang w:val="ru-RU"/>
        </w:rPr>
        <w:t>движения.</w:t>
      </w:r>
    </w:p>
    <w:p w:rsidR="0029693B" w:rsidRPr="0029693B" w:rsidRDefault="0029693B" w:rsidP="00A96454">
      <w:pPr>
        <w:pStyle w:val="a9"/>
        <w:contextualSpacing/>
        <w:jc w:val="both"/>
        <w:rPr>
          <w:lang w:val="ru-RU"/>
        </w:rPr>
      </w:pPr>
    </w:p>
    <w:p w:rsidR="0029693B" w:rsidRPr="0029693B" w:rsidRDefault="00A96454" w:rsidP="00A96454">
      <w:pPr>
        <w:pStyle w:val="a9"/>
        <w:ind w:right="-1"/>
        <w:contextualSpacing/>
        <w:jc w:val="both"/>
        <w:rPr>
          <w:u w:val="single"/>
          <w:lang w:val="ru-RU"/>
        </w:rPr>
      </w:pPr>
      <w:r>
        <w:rPr>
          <w:u w:val="single"/>
          <w:lang w:val="ru-RU"/>
        </w:rPr>
        <w:t>Способ проверки</w:t>
      </w:r>
    </w:p>
    <w:p w:rsidR="00A96454" w:rsidRDefault="0029693B" w:rsidP="00110D84">
      <w:pPr>
        <w:pStyle w:val="ab"/>
        <w:numPr>
          <w:ilvl w:val="0"/>
          <w:numId w:val="54"/>
        </w:numPr>
        <w:spacing w:before="91"/>
        <w:ind w:right="-1"/>
        <w:contextualSpacing/>
        <w:jc w:val="both"/>
        <w:rPr>
          <w:sz w:val="24"/>
          <w:szCs w:val="24"/>
          <w:lang w:val="ru-RU"/>
        </w:rPr>
      </w:pPr>
      <w:r w:rsidRPr="00A96454">
        <w:rPr>
          <w:sz w:val="24"/>
          <w:szCs w:val="24"/>
          <w:lang w:val="ru-RU"/>
        </w:rPr>
        <w:t xml:space="preserve">случай </w:t>
      </w:r>
      <w:r w:rsidRPr="00A96454">
        <w:rPr>
          <w:sz w:val="24"/>
          <w:szCs w:val="24"/>
        </w:rPr>
        <w:t>I</w:t>
      </w:r>
      <w:r w:rsidRPr="00A96454">
        <w:rPr>
          <w:sz w:val="24"/>
          <w:szCs w:val="24"/>
          <w:lang w:val="ru-RU"/>
        </w:rPr>
        <w:t xml:space="preserve"> – поднять главную стрелу на максимальный угол, маневровая стрела в сдвинутом виде. Сделать попытку оборота люльки на сторону </w:t>
      </w:r>
      <w:proofErr w:type="spellStart"/>
      <w:r w:rsidRPr="00A96454">
        <w:rPr>
          <w:sz w:val="24"/>
          <w:szCs w:val="24"/>
          <w:lang w:val="ru-RU"/>
        </w:rPr>
        <w:t>сухотруба</w:t>
      </w:r>
      <w:proofErr w:type="spellEnd"/>
      <w:r w:rsidRPr="00A96454">
        <w:rPr>
          <w:sz w:val="24"/>
          <w:szCs w:val="24"/>
          <w:lang w:val="ru-RU"/>
        </w:rPr>
        <w:t>. Попытку провести осторожно, чтобы не поломать</w:t>
      </w:r>
      <w:r w:rsidR="00916ED5">
        <w:rPr>
          <w:sz w:val="24"/>
          <w:szCs w:val="24"/>
          <w:lang w:val="ru-RU"/>
        </w:rPr>
        <w:t xml:space="preserve"> </w:t>
      </w:r>
      <w:r w:rsidR="00A96454">
        <w:rPr>
          <w:sz w:val="24"/>
          <w:szCs w:val="24"/>
          <w:lang w:val="ru-RU"/>
        </w:rPr>
        <w:t>подъемник;</w:t>
      </w:r>
    </w:p>
    <w:p w:rsidR="00A96454" w:rsidRDefault="0029693B" w:rsidP="00110D84">
      <w:pPr>
        <w:pStyle w:val="ab"/>
        <w:numPr>
          <w:ilvl w:val="0"/>
          <w:numId w:val="54"/>
        </w:numPr>
        <w:spacing w:before="91"/>
        <w:ind w:right="-1"/>
        <w:contextualSpacing/>
        <w:jc w:val="both"/>
        <w:rPr>
          <w:sz w:val="24"/>
          <w:szCs w:val="24"/>
          <w:lang w:val="ru-RU"/>
        </w:rPr>
      </w:pPr>
      <w:r w:rsidRPr="00A96454">
        <w:rPr>
          <w:sz w:val="24"/>
          <w:szCs w:val="24"/>
          <w:lang w:val="ru-RU"/>
        </w:rPr>
        <w:t xml:space="preserve">случай </w:t>
      </w:r>
      <w:r w:rsidRPr="00A96454">
        <w:rPr>
          <w:sz w:val="24"/>
          <w:szCs w:val="24"/>
        </w:rPr>
        <w:t>II</w:t>
      </w:r>
      <w:r w:rsidR="00A96454">
        <w:rPr>
          <w:sz w:val="24"/>
          <w:szCs w:val="24"/>
          <w:lang w:val="ru-RU"/>
        </w:rPr>
        <w:t xml:space="preserve"> – </w:t>
      </w:r>
      <w:r w:rsidRPr="00A96454">
        <w:rPr>
          <w:sz w:val="24"/>
          <w:szCs w:val="24"/>
          <w:lang w:val="ru-RU"/>
        </w:rPr>
        <w:t>поднять главную стрелу на максимальный угол, маневровую стрелу установит</w:t>
      </w:r>
      <w:r w:rsidR="00A96454">
        <w:rPr>
          <w:sz w:val="24"/>
          <w:szCs w:val="24"/>
          <w:lang w:val="ru-RU"/>
        </w:rPr>
        <w:t>ь</w:t>
      </w:r>
      <w:r w:rsidRPr="00A96454">
        <w:rPr>
          <w:sz w:val="24"/>
          <w:szCs w:val="24"/>
          <w:lang w:val="ru-RU"/>
        </w:rPr>
        <w:t xml:space="preserve"> так, чтобы  угол между соединителе</w:t>
      </w:r>
      <w:r w:rsidR="00A96454">
        <w:rPr>
          <w:sz w:val="24"/>
          <w:szCs w:val="24"/>
          <w:lang w:val="ru-RU"/>
        </w:rPr>
        <w:t>м основания люльки  был меньше, чем примерно 55</w:t>
      </w:r>
      <w:r w:rsidR="00A96454" w:rsidRPr="00A96454">
        <w:rPr>
          <w:sz w:val="24"/>
          <w:szCs w:val="24"/>
          <w:lang w:val="ru-RU"/>
        </w:rPr>
        <w:t>°</w:t>
      </w:r>
      <w:r w:rsidRPr="00A96454">
        <w:rPr>
          <w:sz w:val="24"/>
          <w:szCs w:val="24"/>
          <w:lang w:val="ru-RU"/>
        </w:rPr>
        <w:t xml:space="preserve">. Сделать попытку оборота люльки на сторону </w:t>
      </w:r>
      <w:proofErr w:type="spellStart"/>
      <w:r w:rsidRPr="00A96454">
        <w:rPr>
          <w:sz w:val="24"/>
          <w:szCs w:val="24"/>
          <w:lang w:val="ru-RU"/>
        </w:rPr>
        <w:t>сухотруба</w:t>
      </w:r>
      <w:proofErr w:type="spellEnd"/>
      <w:r w:rsidRPr="00A96454">
        <w:rPr>
          <w:sz w:val="24"/>
          <w:szCs w:val="24"/>
          <w:lang w:val="ru-RU"/>
        </w:rPr>
        <w:t>. Попытку провести осторожно, чтобы не поломать подъемни</w:t>
      </w:r>
      <w:r w:rsidR="00A96454">
        <w:rPr>
          <w:sz w:val="24"/>
          <w:szCs w:val="24"/>
          <w:lang w:val="ru-RU"/>
        </w:rPr>
        <w:t>к;</w:t>
      </w:r>
    </w:p>
    <w:p w:rsidR="00A96454" w:rsidRDefault="0029693B" w:rsidP="00110D84">
      <w:pPr>
        <w:pStyle w:val="ab"/>
        <w:numPr>
          <w:ilvl w:val="0"/>
          <w:numId w:val="54"/>
        </w:numPr>
        <w:spacing w:before="91"/>
        <w:ind w:right="-1"/>
        <w:contextualSpacing/>
        <w:jc w:val="both"/>
        <w:rPr>
          <w:sz w:val="24"/>
          <w:szCs w:val="24"/>
          <w:lang w:val="ru-RU"/>
        </w:rPr>
      </w:pPr>
      <w:r w:rsidRPr="00A96454">
        <w:rPr>
          <w:sz w:val="24"/>
          <w:szCs w:val="24"/>
          <w:lang w:val="ru-RU"/>
        </w:rPr>
        <w:t xml:space="preserve">случай </w:t>
      </w:r>
      <w:r w:rsidRPr="00A96454">
        <w:rPr>
          <w:sz w:val="24"/>
          <w:szCs w:val="24"/>
        </w:rPr>
        <w:t>III</w:t>
      </w:r>
      <w:r w:rsidRPr="00A96454">
        <w:rPr>
          <w:sz w:val="24"/>
          <w:szCs w:val="24"/>
          <w:lang w:val="ru-RU"/>
        </w:rPr>
        <w:t xml:space="preserve"> – сделать попытку оборота люльки на сторону </w:t>
      </w:r>
      <w:proofErr w:type="spellStart"/>
      <w:r w:rsidRPr="00A96454">
        <w:rPr>
          <w:sz w:val="24"/>
          <w:szCs w:val="24"/>
          <w:lang w:val="ru-RU"/>
        </w:rPr>
        <w:t>сухотруба</w:t>
      </w:r>
      <w:proofErr w:type="spellEnd"/>
      <w:r w:rsidRPr="00A96454">
        <w:rPr>
          <w:sz w:val="24"/>
          <w:szCs w:val="24"/>
          <w:lang w:val="ru-RU"/>
        </w:rPr>
        <w:t xml:space="preserve">, когда ступень лестницы маневровой </w:t>
      </w:r>
      <w:proofErr w:type="spellStart"/>
      <w:r w:rsidRPr="00A96454">
        <w:rPr>
          <w:sz w:val="24"/>
          <w:szCs w:val="24"/>
          <w:lang w:val="ru-RU"/>
        </w:rPr>
        <w:t>стрелы</w:t>
      </w:r>
      <w:r w:rsidR="00A96454">
        <w:rPr>
          <w:sz w:val="24"/>
          <w:szCs w:val="24"/>
          <w:lang w:val="ru-RU"/>
        </w:rPr>
        <w:t>выдвинута</w:t>
      </w:r>
      <w:proofErr w:type="spellEnd"/>
      <w:r w:rsidR="00A96454">
        <w:rPr>
          <w:sz w:val="24"/>
          <w:szCs w:val="24"/>
          <w:lang w:val="ru-RU"/>
        </w:rPr>
        <w:t>;</w:t>
      </w:r>
    </w:p>
    <w:p w:rsidR="0029693B" w:rsidRPr="00A96454" w:rsidRDefault="0029693B" w:rsidP="00110D84">
      <w:pPr>
        <w:pStyle w:val="ab"/>
        <w:numPr>
          <w:ilvl w:val="0"/>
          <w:numId w:val="54"/>
        </w:numPr>
        <w:spacing w:before="91"/>
        <w:ind w:right="-1"/>
        <w:contextualSpacing/>
        <w:jc w:val="both"/>
        <w:rPr>
          <w:sz w:val="24"/>
          <w:szCs w:val="24"/>
          <w:lang w:val="ru-RU"/>
        </w:rPr>
      </w:pPr>
      <w:r w:rsidRPr="00A96454">
        <w:rPr>
          <w:sz w:val="24"/>
          <w:szCs w:val="24"/>
          <w:lang w:val="ru-RU"/>
        </w:rPr>
        <w:t xml:space="preserve">случай </w:t>
      </w:r>
      <w:r w:rsidRPr="00A96454">
        <w:rPr>
          <w:sz w:val="24"/>
          <w:szCs w:val="24"/>
        </w:rPr>
        <w:t>IV</w:t>
      </w:r>
      <w:r w:rsidR="00A96454">
        <w:rPr>
          <w:sz w:val="24"/>
          <w:szCs w:val="24"/>
          <w:lang w:val="ru-RU"/>
        </w:rPr>
        <w:t xml:space="preserve"> – </w:t>
      </w:r>
      <w:r w:rsidRPr="00A96454">
        <w:rPr>
          <w:sz w:val="24"/>
          <w:szCs w:val="24"/>
          <w:lang w:val="ru-RU"/>
        </w:rPr>
        <w:t xml:space="preserve">сделать попытку оборота люльки на сторону </w:t>
      </w:r>
      <w:proofErr w:type="spellStart"/>
      <w:r w:rsidRPr="00A96454">
        <w:rPr>
          <w:sz w:val="24"/>
          <w:szCs w:val="24"/>
          <w:lang w:val="ru-RU"/>
        </w:rPr>
        <w:t>сухотруба</w:t>
      </w:r>
      <w:proofErr w:type="spellEnd"/>
      <w:r w:rsidRPr="00A96454">
        <w:rPr>
          <w:sz w:val="24"/>
          <w:szCs w:val="24"/>
          <w:lang w:val="ru-RU"/>
        </w:rPr>
        <w:t xml:space="preserve">, когда происходят </w:t>
      </w:r>
      <w:proofErr w:type="spellStart"/>
      <w:r w:rsidRPr="00A96454">
        <w:rPr>
          <w:sz w:val="24"/>
          <w:szCs w:val="24"/>
          <w:lang w:val="ru-RU"/>
        </w:rPr>
        <w:t>другиедвижения</w:t>
      </w:r>
      <w:proofErr w:type="spellEnd"/>
      <w:r w:rsidRPr="00A96454">
        <w:rPr>
          <w:sz w:val="24"/>
          <w:szCs w:val="24"/>
          <w:lang w:val="ru-RU"/>
        </w:rPr>
        <w:t>.</w:t>
      </w:r>
    </w:p>
    <w:p w:rsidR="0029693B" w:rsidRDefault="00A96454" w:rsidP="00A96454">
      <w:pPr>
        <w:pStyle w:val="a9"/>
        <w:ind w:right="-1" w:firstLine="567"/>
        <w:contextualSpacing/>
        <w:jc w:val="both"/>
        <w:rPr>
          <w:lang w:val="ru-RU"/>
        </w:rPr>
      </w:pPr>
      <w:r>
        <w:rPr>
          <w:lang w:val="ru-RU"/>
        </w:rPr>
        <w:t>Результат является положительным,</w:t>
      </w:r>
      <w:r w:rsidR="0029693B" w:rsidRPr="0029693B">
        <w:rPr>
          <w:lang w:val="ru-RU"/>
        </w:rPr>
        <w:t xml:space="preserve"> если после выполнения одного из этих действий невозможно осуществить оборот люльки.</w:t>
      </w:r>
    </w:p>
    <w:p w:rsidR="00AE2B0B" w:rsidRDefault="00AE2B0B" w:rsidP="00A96454">
      <w:pPr>
        <w:pStyle w:val="a9"/>
        <w:ind w:right="-1" w:firstLine="567"/>
        <w:contextualSpacing/>
        <w:jc w:val="both"/>
        <w:rPr>
          <w:lang w:val="ru-RU"/>
        </w:rPr>
      </w:pPr>
    </w:p>
    <w:p w:rsidR="00AE2B0B" w:rsidRDefault="00AE2B0B" w:rsidP="00A96454">
      <w:pPr>
        <w:pStyle w:val="a9"/>
        <w:ind w:right="-1" w:firstLine="567"/>
        <w:contextualSpacing/>
        <w:jc w:val="both"/>
        <w:rPr>
          <w:lang w:val="ru-RU"/>
        </w:rPr>
      </w:pPr>
    </w:p>
    <w:p w:rsidR="00AE2B0B" w:rsidRDefault="00AE2B0B" w:rsidP="00A96454">
      <w:pPr>
        <w:pStyle w:val="a9"/>
        <w:ind w:right="-1" w:firstLine="567"/>
        <w:contextualSpacing/>
        <w:jc w:val="both"/>
        <w:rPr>
          <w:lang w:val="ru-RU"/>
        </w:rPr>
      </w:pPr>
    </w:p>
    <w:p w:rsidR="00AE2B0B" w:rsidRDefault="00AE2B0B" w:rsidP="00A96454">
      <w:pPr>
        <w:pStyle w:val="a9"/>
        <w:ind w:right="-1" w:firstLine="567"/>
        <w:contextualSpacing/>
        <w:jc w:val="both"/>
        <w:rPr>
          <w:lang w:val="ru-RU"/>
        </w:rPr>
      </w:pPr>
    </w:p>
    <w:p w:rsidR="00AE2B0B" w:rsidRDefault="00AE2B0B" w:rsidP="00A96454">
      <w:pPr>
        <w:pStyle w:val="a9"/>
        <w:ind w:right="-1" w:firstLine="567"/>
        <w:contextualSpacing/>
        <w:jc w:val="both"/>
        <w:rPr>
          <w:lang w:val="ru-RU"/>
        </w:rPr>
      </w:pPr>
    </w:p>
    <w:p w:rsidR="00AE2B0B" w:rsidRDefault="00AE2B0B" w:rsidP="00A96454">
      <w:pPr>
        <w:pStyle w:val="a9"/>
        <w:ind w:right="-1" w:firstLine="567"/>
        <w:contextualSpacing/>
        <w:jc w:val="both"/>
        <w:rPr>
          <w:lang w:val="ru-RU"/>
        </w:rPr>
      </w:pPr>
    </w:p>
    <w:p w:rsidR="00AE2B0B" w:rsidRDefault="00AE2B0B" w:rsidP="00A96454">
      <w:pPr>
        <w:pStyle w:val="a9"/>
        <w:ind w:right="-1" w:firstLine="567"/>
        <w:contextualSpacing/>
        <w:jc w:val="both"/>
        <w:rPr>
          <w:lang w:val="ru-RU"/>
        </w:rPr>
      </w:pPr>
    </w:p>
    <w:p w:rsidR="00AE2B0B" w:rsidRPr="00AE2B0B" w:rsidRDefault="00AE2B0B" w:rsidP="00AE2B0B">
      <w:pPr>
        <w:pStyle w:val="a9"/>
        <w:numPr>
          <w:ilvl w:val="3"/>
          <w:numId w:val="5"/>
        </w:numPr>
        <w:ind w:left="1134" w:right="-1" w:firstLine="0"/>
        <w:contextualSpacing/>
        <w:jc w:val="both"/>
        <w:outlineLvl w:val="3"/>
        <w:rPr>
          <w:b/>
          <w:lang w:val="ru-RU"/>
        </w:rPr>
      </w:pPr>
      <w:bookmarkStart w:id="430" w:name="_Toc468721806"/>
      <w:r w:rsidRPr="00AE2B0B">
        <w:rPr>
          <w:b/>
          <w:sz w:val="28"/>
          <w:lang w:val="ru-RU"/>
        </w:rPr>
        <w:lastRenderedPageBreak/>
        <w:t>Блокировка движений когда люлька не находится в оси</w:t>
      </w:r>
      <w:bookmarkEnd w:id="430"/>
    </w:p>
    <w:p w:rsidR="00AE2B0B" w:rsidRDefault="00AE2B0B" w:rsidP="00AE2B0B">
      <w:pPr>
        <w:pStyle w:val="a9"/>
        <w:ind w:right="-1"/>
        <w:contextualSpacing/>
        <w:jc w:val="both"/>
        <w:rPr>
          <w:lang w:val="ru-RU"/>
        </w:rPr>
      </w:pPr>
    </w:p>
    <w:p w:rsidR="00AE2B0B" w:rsidRPr="00FD76FD" w:rsidRDefault="00AE2B0B" w:rsidP="00434857">
      <w:pPr>
        <w:pStyle w:val="a9"/>
        <w:ind w:right="-1" w:firstLine="567"/>
        <w:contextualSpacing/>
        <w:jc w:val="both"/>
        <w:rPr>
          <w:lang w:val="ru-RU"/>
        </w:rPr>
      </w:pPr>
      <w:r w:rsidRPr="00FD76FD">
        <w:rPr>
          <w:lang w:val="ru-RU"/>
        </w:rPr>
        <w:t>Происходит блокировк</w:t>
      </w:r>
      <w:r>
        <w:rPr>
          <w:lang w:val="ru-RU"/>
        </w:rPr>
        <w:t>а всех движений в случае, когда</w:t>
      </w:r>
      <w:r w:rsidRPr="00FD76FD">
        <w:rPr>
          <w:lang w:val="ru-RU"/>
        </w:rPr>
        <w:t>:</w:t>
      </w:r>
    </w:p>
    <w:p w:rsidR="00AE2B0B" w:rsidRDefault="00AE2B0B" w:rsidP="00110D84">
      <w:pPr>
        <w:pStyle w:val="ab"/>
        <w:numPr>
          <w:ilvl w:val="0"/>
          <w:numId w:val="55"/>
        </w:numPr>
        <w:tabs>
          <w:tab w:val="left" w:pos="426"/>
        </w:tabs>
        <w:ind w:left="0" w:firstLine="0"/>
        <w:contextualSpacing/>
        <w:jc w:val="both"/>
        <w:rPr>
          <w:sz w:val="24"/>
          <w:lang w:val="ru-RU"/>
        </w:rPr>
      </w:pPr>
      <w:r w:rsidRPr="00FD76FD">
        <w:rPr>
          <w:sz w:val="24"/>
          <w:lang w:val="ru-RU"/>
        </w:rPr>
        <w:t>люлька не н</w:t>
      </w:r>
      <w:r>
        <w:rPr>
          <w:sz w:val="24"/>
          <w:lang w:val="ru-RU"/>
        </w:rPr>
        <w:t>а</w:t>
      </w:r>
      <w:r w:rsidRPr="00FD76FD">
        <w:rPr>
          <w:sz w:val="24"/>
          <w:lang w:val="ru-RU"/>
        </w:rPr>
        <w:t xml:space="preserve">ходится в оси и лестница маневровой </w:t>
      </w:r>
      <w:proofErr w:type="spellStart"/>
      <w:r w:rsidRPr="00FD76FD">
        <w:rPr>
          <w:sz w:val="24"/>
          <w:lang w:val="ru-RU"/>
        </w:rPr>
        <w:t>стрелы</w:t>
      </w:r>
      <w:r>
        <w:rPr>
          <w:sz w:val="24"/>
          <w:lang w:val="ru-RU"/>
        </w:rPr>
        <w:t>выдвинута</w:t>
      </w:r>
      <w:proofErr w:type="spellEnd"/>
      <w:r>
        <w:rPr>
          <w:sz w:val="24"/>
          <w:lang w:val="ru-RU"/>
        </w:rPr>
        <w:t>;</w:t>
      </w:r>
    </w:p>
    <w:p w:rsidR="00AE2B0B" w:rsidRDefault="00AE2B0B" w:rsidP="00110D84">
      <w:pPr>
        <w:pStyle w:val="ab"/>
        <w:numPr>
          <w:ilvl w:val="0"/>
          <w:numId w:val="55"/>
        </w:numPr>
        <w:tabs>
          <w:tab w:val="left" w:pos="426"/>
        </w:tabs>
        <w:ind w:left="0" w:firstLine="0"/>
        <w:contextualSpacing/>
        <w:jc w:val="both"/>
        <w:rPr>
          <w:sz w:val="24"/>
          <w:lang w:val="ru-RU"/>
        </w:rPr>
      </w:pPr>
      <w:r w:rsidRPr="00AE2B0B">
        <w:rPr>
          <w:sz w:val="24"/>
          <w:lang w:val="ru-RU"/>
        </w:rPr>
        <w:t>люлька не находится в оси и угол основани</w:t>
      </w:r>
      <w:r>
        <w:rPr>
          <w:sz w:val="24"/>
          <w:lang w:val="ru-RU"/>
        </w:rPr>
        <w:t>я</w:t>
      </w:r>
      <w:r w:rsidRPr="00AE2B0B">
        <w:rPr>
          <w:sz w:val="24"/>
          <w:lang w:val="ru-RU"/>
        </w:rPr>
        <w:t xml:space="preserve"> люльки – маневровая стрела составляет меньше,</w:t>
      </w:r>
      <w:r>
        <w:rPr>
          <w:sz w:val="24"/>
          <w:lang w:val="ru-RU"/>
        </w:rPr>
        <w:t>55</w:t>
      </w:r>
      <w:r w:rsidRPr="00AE2B0B">
        <w:rPr>
          <w:sz w:val="24"/>
          <w:lang w:val="ru-RU"/>
        </w:rPr>
        <w:t>°</w:t>
      </w:r>
      <w:r>
        <w:rPr>
          <w:sz w:val="24"/>
          <w:lang w:val="ru-RU"/>
        </w:rPr>
        <w:t>;</w:t>
      </w:r>
    </w:p>
    <w:p w:rsidR="00AE2B0B" w:rsidRPr="00AE2B0B" w:rsidRDefault="00AE2B0B" w:rsidP="00110D84">
      <w:pPr>
        <w:pStyle w:val="ab"/>
        <w:numPr>
          <w:ilvl w:val="0"/>
          <w:numId w:val="55"/>
        </w:numPr>
        <w:tabs>
          <w:tab w:val="left" w:pos="426"/>
        </w:tabs>
        <w:ind w:left="0" w:firstLine="0"/>
        <w:contextualSpacing/>
        <w:jc w:val="both"/>
        <w:rPr>
          <w:sz w:val="24"/>
          <w:lang w:val="ru-RU"/>
        </w:rPr>
      </w:pPr>
      <w:r w:rsidRPr="00AE2B0B">
        <w:rPr>
          <w:sz w:val="24"/>
          <w:lang w:val="ru-RU"/>
        </w:rPr>
        <w:t xml:space="preserve">люлька не находится в оси и угол маневровая стрела – основная стрела меньше,  примерно чем </w:t>
      </w:r>
      <w:r>
        <w:rPr>
          <w:sz w:val="24"/>
          <w:lang w:val="ru-RU"/>
        </w:rPr>
        <w:t>15</w:t>
      </w:r>
      <w:r w:rsidRPr="00AE2B0B">
        <w:rPr>
          <w:sz w:val="24"/>
          <w:lang w:val="ru-RU"/>
        </w:rPr>
        <w:t>°</w:t>
      </w:r>
      <w:r>
        <w:rPr>
          <w:sz w:val="24"/>
          <w:lang w:val="ru-RU"/>
        </w:rPr>
        <w:t>.</w:t>
      </w:r>
    </w:p>
    <w:p w:rsidR="00AE2B0B" w:rsidRDefault="00AE2B0B" w:rsidP="00434857">
      <w:pPr>
        <w:pStyle w:val="a9"/>
        <w:ind w:right="1610" w:firstLine="567"/>
        <w:contextualSpacing/>
        <w:jc w:val="both"/>
        <w:rPr>
          <w:lang w:val="ru-RU"/>
        </w:rPr>
      </w:pPr>
      <w:r w:rsidRPr="00FD76FD">
        <w:rPr>
          <w:lang w:val="ru-RU"/>
        </w:rPr>
        <w:t xml:space="preserve">Блокировку реализует </w:t>
      </w:r>
      <w:proofErr w:type="spellStart"/>
      <w:r w:rsidRPr="00FD76FD">
        <w:rPr>
          <w:lang w:val="ru-RU"/>
        </w:rPr>
        <w:t>энкодер</w:t>
      </w:r>
      <w:proofErr w:type="spellEnd"/>
      <w:r w:rsidRPr="00FD76FD">
        <w:rPr>
          <w:lang w:val="ru-RU"/>
        </w:rPr>
        <w:t xml:space="preserve"> </w:t>
      </w:r>
      <w:r>
        <w:t>X</w:t>
      </w:r>
      <w:r w:rsidRPr="00FD76FD">
        <w:rPr>
          <w:lang w:val="ru-RU"/>
        </w:rPr>
        <w:t>27 в люльке.</w:t>
      </w:r>
    </w:p>
    <w:p w:rsidR="00AE2B0B" w:rsidRDefault="00AE2B0B" w:rsidP="00434857">
      <w:pPr>
        <w:pStyle w:val="a9"/>
        <w:ind w:right="1610" w:firstLine="567"/>
        <w:contextualSpacing/>
        <w:jc w:val="both"/>
        <w:rPr>
          <w:lang w:val="ru-RU"/>
        </w:rPr>
      </w:pPr>
    </w:p>
    <w:p w:rsidR="00AE2B0B" w:rsidRPr="00AE2B0B" w:rsidRDefault="00AE2B0B" w:rsidP="00434857">
      <w:pPr>
        <w:pStyle w:val="a9"/>
        <w:ind w:right="1610" w:firstLine="567"/>
        <w:contextualSpacing/>
        <w:jc w:val="both"/>
        <w:rPr>
          <w:u w:val="single"/>
          <w:lang w:val="ru-RU"/>
        </w:rPr>
      </w:pPr>
      <w:r w:rsidRPr="00AE2B0B">
        <w:rPr>
          <w:u w:val="single"/>
          <w:lang w:val="ru-RU"/>
        </w:rPr>
        <w:t>Способ проверки</w:t>
      </w:r>
    </w:p>
    <w:p w:rsidR="00AE2B0B" w:rsidRDefault="00AE2B0B" w:rsidP="00110D84">
      <w:pPr>
        <w:pStyle w:val="ab"/>
        <w:numPr>
          <w:ilvl w:val="0"/>
          <w:numId w:val="56"/>
        </w:numPr>
        <w:contextualSpacing/>
        <w:jc w:val="both"/>
        <w:rPr>
          <w:sz w:val="24"/>
          <w:lang w:val="ru-RU"/>
        </w:rPr>
      </w:pPr>
      <w:r w:rsidRPr="00AE2B0B">
        <w:rPr>
          <w:sz w:val="24"/>
          <w:lang w:val="ru-RU"/>
        </w:rPr>
        <w:t xml:space="preserve">провести оборот люльки и выдвинуть лестницу </w:t>
      </w:r>
      <w:proofErr w:type="spellStart"/>
      <w:r w:rsidRPr="00AE2B0B">
        <w:rPr>
          <w:sz w:val="24"/>
          <w:lang w:val="ru-RU"/>
        </w:rPr>
        <w:t>маневровой</w:t>
      </w:r>
      <w:r>
        <w:rPr>
          <w:sz w:val="24"/>
          <w:lang w:val="ru-RU"/>
        </w:rPr>
        <w:t>стрелы</w:t>
      </w:r>
      <w:proofErr w:type="spellEnd"/>
      <w:r>
        <w:rPr>
          <w:sz w:val="24"/>
          <w:lang w:val="ru-RU"/>
        </w:rPr>
        <w:t>;</w:t>
      </w:r>
    </w:p>
    <w:p w:rsidR="00AE2B0B" w:rsidRDefault="00AE2B0B" w:rsidP="00110D84">
      <w:pPr>
        <w:pStyle w:val="ab"/>
        <w:numPr>
          <w:ilvl w:val="0"/>
          <w:numId w:val="56"/>
        </w:numPr>
        <w:contextualSpacing/>
        <w:jc w:val="both"/>
        <w:rPr>
          <w:sz w:val="24"/>
          <w:lang w:val="ru-RU"/>
        </w:rPr>
      </w:pPr>
      <w:r w:rsidRPr="00AE2B0B">
        <w:rPr>
          <w:sz w:val="24"/>
          <w:lang w:val="ru-RU"/>
        </w:rPr>
        <w:t xml:space="preserve">провести попытку выдвижения телескопа или </w:t>
      </w:r>
      <w:proofErr w:type="spellStart"/>
      <w:r w:rsidRPr="00AE2B0B">
        <w:rPr>
          <w:sz w:val="24"/>
          <w:lang w:val="ru-RU"/>
        </w:rPr>
        <w:t>поднятия</w:t>
      </w:r>
      <w:r>
        <w:rPr>
          <w:sz w:val="24"/>
          <w:lang w:val="ru-RU"/>
        </w:rPr>
        <w:t>стрелы</w:t>
      </w:r>
      <w:proofErr w:type="spellEnd"/>
      <w:r>
        <w:rPr>
          <w:sz w:val="24"/>
          <w:lang w:val="ru-RU"/>
        </w:rPr>
        <w:t>;</w:t>
      </w:r>
    </w:p>
    <w:p w:rsidR="00434857" w:rsidRDefault="00AE2B0B" w:rsidP="00110D84">
      <w:pPr>
        <w:pStyle w:val="ab"/>
        <w:numPr>
          <w:ilvl w:val="0"/>
          <w:numId w:val="56"/>
        </w:numPr>
        <w:contextualSpacing/>
        <w:jc w:val="both"/>
        <w:rPr>
          <w:sz w:val="24"/>
          <w:lang w:val="ru-RU"/>
        </w:rPr>
      </w:pPr>
      <w:r w:rsidRPr="00AE2B0B">
        <w:rPr>
          <w:sz w:val="24"/>
          <w:lang w:val="ru-RU"/>
        </w:rPr>
        <w:t xml:space="preserve">провести оборот люльки и уставить </w:t>
      </w:r>
      <w:proofErr w:type="gramStart"/>
      <w:r w:rsidRPr="00AE2B0B">
        <w:rPr>
          <w:sz w:val="24"/>
          <w:lang w:val="ru-RU"/>
        </w:rPr>
        <w:t>маневровую</w:t>
      </w:r>
      <w:proofErr w:type="gramEnd"/>
      <w:r w:rsidRPr="00AE2B0B">
        <w:rPr>
          <w:sz w:val="24"/>
          <w:lang w:val="ru-RU"/>
        </w:rPr>
        <w:t xml:space="preserve"> стрелы таким </w:t>
      </w:r>
      <w:r>
        <w:rPr>
          <w:sz w:val="24"/>
          <w:lang w:val="ru-RU"/>
        </w:rPr>
        <w:t>образом</w:t>
      </w:r>
      <w:r w:rsidRPr="00AE2B0B">
        <w:rPr>
          <w:sz w:val="24"/>
          <w:lang w:val="ru-RU"/>
        </w:rPr>
        <w:t>, чтобы угол между основанием люльки и маневровой стрелой был меньше</w:t>
      </w:r>
      <w:r w:rsidR="00434857">
        <w:rPr>
          <w:sz w:val="24"/>
          <w:lang w:val="ru-RU"/>
        </w:rPr>
        <w:t>,</w:t>
      </w:r>
      <w:r w:rsidRPr="00AE2B0B">
        <w:rPr>
          <w:sz w:val="24"/>
          <w:lang w:val="ru-RU"/>
        </w:rPr>
        <w:t xml:space="preserve"> чем  55</w:t>
      </w:r>
      <w:r w:rsidR="00434857">
        <w:rPr>
          <w:sz w:val="24"/>
          <w:lang w:val="ru-RU"/>
        </w:rPr>
        <w:t>градусов;</w:t>
      </w:r>
    </w:p>
    <w:p w:rsidR="00434857" w:rsidRDefault="00AE2B0B" w:rsidP="00110D84">
      <w:pPr>
        <w:pStyle w:val="ab"/>
        <w:numPr>
          <w:ilvl w:val="0"/>
          <w:numId w:val="56"/>
        </w:numPr>
        <w:contextualSpacing/>
        <w:jc w:val="both"/>
        <w:rPr>
          <w:sz w:val="24"/>
          <w:lang w:val="ru-RU"/>
        </w:rPr>
      </w:pPr>
      <w:r w:rsidRPr="00434857">
        <w:rPr>
          <w:sz w:val="24"/>
          <w:lang w:val="ru-RU"/>
        </w:rPr>
        <w:t>провести попытку движения маневровой с</w:t>
      </w:r>
      <w:r w:rsidR="00434857">
        <w:rPr>
          <w:sz w:val="24"/>
          <w:lang w:val="ru-RU"/>
        </w:rPr>
        <w:t>трелой или выдвижения телескопа;</w:t>
      </w:r>
    </w:p>
    <w:p w:rsidR="00434857" w:rsidRDefault="00AE2B0B" w:rsidP="00110D84">
      <w:pPr>
        <w:pStyle w:val="ab"/>
        <w:numPr>
          <w:ilvl w:val="0"/>
          <w:numId w:val="56"/>
        </w:numPr>
        <w:contextualSpacing/>
        <w:jc w:val="both"/>
        <w:rPr>
          <w:sz w:val="24"/>
          <w:lang w:val="ru-RU"/>
        </w:rPr>
      </w:pPr>
      <w:r w:rsidRPr="00434857">
        <w:rPr>
          <w:sz w:val="24"/>
          <w:lang w:val="ru-RU"/>
        </w:rPr>
        <w:t xml:space="preserve">провести </w:t>
      </w:r>
      <w:proofErr w:type="spellStart"/>
      <w:r w:rsidRPr="00434857">
        <w:rPr>
          <w:sz w:val="24"/>
          <w:lang w:val="ru-RU"/>
        </w:rPr>
        <w:t>оборот</w:t>
      </w:r>
      <w:r w:rsidR="00434857">
        <w:rPr>
          <w:sz w:val="24"/>
          <w:lang w:val="ru-RU"/>
        </w:rPr>
        <w:t>люльки</w:t>
      </w:r>
      <w:proofErr w:type="spellEnd"/>
      <w:r w:rsidR="00434857">
        <w:rPr>
          <w:sz w:val="24"/>
          <w:lang w:val="ru-RU"/>
        </w:rPr>
        <w:t>;</w:t>
      </w:r>
    </w:p>
    <w:p w:rsidR="00AE2B0B" w:rsidRPr="00434857" w:rsidRDefault="00AE2B0B" w:rsidP="00110D84">
      <w:pPr>
        <w:pStyle w:val="ab"/>
        <w:numPr>
          <w:ilvl w:val="0"/>
          <w:numId w:val="56"/>
        </w:numPr>
        <w:contextualSpacing/>
        <w:jc w:val="both"/>
        <w:rPr>
          <w:sz w:val="24"/>
          <w:lang w:val="ru-RU"/>
        </w:rPr>
      </w:pPr>
      <w:r w:rsidRPr="00434857">
        <w:rPr>
          <w:sz w:val="24"/>
          <w:lang w:val="ru-RU"/>
        </w:rPr>
        <w:t>провести движение подвертывания маневровой стрелы так, чтобы получить угол между маневровой стрелой и телескопом меньше, чем</w:t>
      </w:r>
      <w:r w:rsidR="00434857">
        <w:rPr>
          <w:sz w:val="24"/>
          <w:lang w:val="ru-RU"/>
        </w:rPr>
        <w:t>15</w:t>
      </w:r>
      <w:r w:rsidR="00434857" w:rsidRPr="00434857">
        <w:rPr>
          <w:sz w:val="24"/>
          <w:lang w:val="ru-RU"/>
        </w:rPr>
        <w:t>°</w:t>
      </w:r>
      <w:r w:rsidRPr="00434857">
        <w:rPr>
          <w:sz w:val="24"/>
          <w:lang w:val="ru-RU"/>
        </w:rPr>
        <w:t>.</w:t>
      </w:r>
    </w:p>
    <w:p w:rsidR="00AE2B0B" w:rsidRDefault="00434857" w:rsidP="00434857">
      <w:pPr>
        <w:pStyle w:val="a9"/>
        <w:ind w:right="-1" w:firstLine="567"/>
        <w:contextualSpacing/>
        <w:jc w:val="both"/>
        <w:rPr>
          <w:lang w:val="ru-RU"/>
        </w:rPr>
      </w:pPr>
      <w:r>
        <w:rPr>
          <w:lang w:val="ru-RU"/>
        </w:rPr>
        <w:t xml:space="preserve">Результат является </w:t>
      </w:r>
      <w:r w:rsidR="00AE2B0B" w:rsidRPr="00FD76FD">
        <w:rPr>
          <w:lang w:val="ru-RU"/>
        </w:rPr>
        <w:t>положительны</w:t>
      </w:r>
      <w:r>
        <w:rPr>
          <w:lang w:val="ru-RU"/>
        </w:rPr>
        <w:t>м,</w:t>
      </w:r>
      <w:r w:rsidR="00AE2B0B" w:rsidRPr="00FD76FD">
        <w:rPr>
          <w:lang w:val="ru-RU"/>
        </w:rPr>
        <w:t xml:space="preserve"> если после выполнения одного из этих действий невозможно осуществить рабочее движение подъемника.</w:t>
      </w:r>
    </w:p>
    <w:p w:rsidR="00434857" w:rsidRDefault="00434857" w:rsidP="00434857">
      <w:pPr>
        <w:pStyle w:val="a9"/>
        <w:ind w:right="-1" w:firstLine="567"/>
        <w:contextualSpacing/>
        <w:jc w:val="both"/>
        <w:rPr>
          <w:lang w:val="ru-RU"/>
        </w:rPr>
      </w:pPr>
    </w:p>
    <w:p w:rsidR="00434857" w:rsidRPr="00DB4E55" w:rsidRDefault="00DB4E55" w:rsidP="00DB4E55">
      <w:pPr>
        <w:pStyle w:val="a9"/>
        <w:numPr>
          <w:ilvl w:val="3"/>
          <w:numId w:val="5"/>
        </w:numPr>
        <w:ind w:left="1134" w:right="-1" w:firstLine="0"/>
        <w:contextualSpacing/>
        <w:jc w:val="both"/>
        <w:outlineLvl w:val="3"/>
        <w:rPr>
          <w:b/>
          <w:lang w:val="ru-RU"/>
        </w:rPr>
      </w:pPr>
      <w:bookmarkStart w:id="431" w:name="_Toc468721807"/>
      <w:r w:rsidRPr="00DB4E55">
        <w:rPr>
          <w:b/>
          <w:sz w:val="28"/>
          <w:lang w:val="ru-RU"/>
        </w:rPr>
        <w:t>Блокировка движений с переносного пульта</w:t>
      </w:r>
      <w:bookmarkEnd w:id="431"/>
    </w:p>
    <w:p w:rsidR="00DB4E55" w:rsidRDefault="00DB4E55" w:rsidP="00DB4E55">
      <w:pPr>
        <w:pStyle w:val="a9"/>
        <w:ind w:right="-1"/>
        <w:contextualSpacing/>
        <w:jc w:val="both"/>
        <w:rPr>
          <w:lang w:val="ru-RU"/>
        </w:rPr>
      </w:pPr>
    </w:p>
    <w:p w:rsidR="00DB4E55" w:rsidRDefault="00DB4E55" w:rsidP="00DB4E55">
      <w:pPr>
        <w:pStyle w:val="a9"/>
        <w:ind w:right="-1" w:firstLine="567"/>
        <w:jc w:val="both"/>
      </w:pPr>
      <w:r>
        <w:rPr>
          <w:lang w:val="ru-RU"/>
        </w:rPr>
        <w:t>Движения опор невозможны если:</w:t>
      </w:r>
    </w:p>
    <w:p w:rsidR="00DB4E55" w:rsidRPr="00DB4E55" w:rsidRDefault="00DB4E55" w:rsidP="00110D84">
      <w:pPr>
        <w:pStyle w:val="ab"/>
        <w:numPr>
          <w:ilvl w:val="0"/>
          <w:numId w:val="57"/>
        </w:numPr>
        <w:tabs>
          <w:tab w:val="left" w:pos="426"/>
        </w:tabs>
        <w:ind w:left="0" w:firstLine="0"/>
        <w:rPr>
          <w:sz w:val="24"/>
        </w:rPr>
      </w:pPr>
      <w:r>
        <w:rPr>
          <w:sz w:val="24"/>
          <w:lang w:val="ru-RU"/>
        </w:rPr>
        <w:t>система обнаружит неисправность пульта;</w:t>
      </w:r>
    </w:p>
    <w:p w:rsidR="00DB4E55" w:rsidRPr="00DB4E55" w:rsidRDefault="00DB4E55" w:rsidP="00110D84">
      <w:pPr>
        <w:pStyle w:val="ab"/>
        <w:numPr>
          <w:ilvl w:val="0"/>
          <w:numId w:val="57"/>
        </w:numPr>
        <w:tabs>
          <w:tab w:val="left" w:pos="426"/>
        </w:tabs>
        <w:ind w:left="0" w:firstLine="0"/>
        <w:rPr>
          <w:sz w:val="24"/>
        </w:rPr>
      </w:pPr>
      <w:r>
        <w:rPr>
          <w:sz w:val="24"/>
          <w:lang w:val="ru-RU"/>
        </w:rPr>
        <w:t>произойдет разрядка аккумулятора;</w:t>
      </w:r>
    </w:p>
    <w:p w:rsidR="00DB4E55" w:rsidRDefault="00DB4E55" w:rsidP="00110D84">
      <w:pPr>
        <w:pStyle w:val="ab"/>
        <w:numPr>
          <w:ilvl w:val="0"/>
          <w:numId w:val="57"/>
        </w:numPr>
        <w:tabs>
          <w:tab w:val="left" w:pos="426"/>
        </w:tabs>
        <w:ind w:left="0" w:firstLine="0"/>
        <w:rPr>
          <w:sz w:val="24"/>
          <w:lang w:val="ru-RU"/>
        </w:rPr>
      </w:pPr>
      <w:r w:rsidRPr="00DB4E55">
        <w:rPr>
          <w:sz w:val="24"/>
          <w:lang w:val="ru-RU"/>
        </w:rPr>
        <w:t xml:space="preserve">кнопка безопасности на </w:t>
      </w:r>
      <w:proofErr w:type="spellStart"/>
      <w:r w:rsidRPr="00DB4E55">
        <w:rPr>
          <w:sz w:val="24"/>
          <w:lang w:val="ru-RU"/>
        </w:rPr>
        <w:t>пульте</w:t>
      </w:r>
      <w:r>
        <w:rPr>
          <w:sz w:val="24"/>
          <w:lang w:val="ru-RU"/>
        </w:rPr>
        <w:t>нажата</w:t>
      </w:r>
      <w:proofErr w:type="spellEnd"/>
      <w:r>
        <w:rPr>
          <w:sz w:val="24"/>
          <w:lang w:val="ru-RU"/>
        </w:rPr>
        <w:t>;</w:t>
      </w:r>
    </w:p>
    <w:p w:rsidR="00DB4E55" w:rsidRPr="00DB4E55" w:rsidRDefault="00DB4E55" w:rsidP="00110D84">
      <w:pPr>
        <w:pStyle w:val="ab"/>
        <w:numPr>
          <w:ilvl w:val="0"/>
          <w:numId w:val="57"/>
        </w:numPr>
        <w:tabs>
          <w:tab w:val="left" w:pos="426"/>
        </w:tabs>
        <w:ind w:left="0" w:firstLine="0"/>
        <w:rPr>
          <w:sz w:val="24"/>
          <w:lang w:val="ru-RU"/>
        </w:rPr>
      </w:pPr>
      <w:r>
        <w:rPr>
          <w:noProof/>
          <w:sz w:val="20"/>
          <w:lang w:val="ru-RU" w:eastAsia="ru-RU"/>
        </w:rPr>
        <w:drawing>
          <wp:anchor distT="0" distB="0" distL="114300" distR="114300" simplePos="0" relativeHeight="252020736" behindDoc="0" locked="0" layoutInCell="1" allowOverlap="1">
            <wp:simplePos x="0" y="0"/>
            <wp:positionH relativeFrom="column">
              <wp:posOffset>464820</wp:posOffset>
            </wp:positionH>
            <wp:positionV relativeFrom="paragraph">
              <wp:posOffset>233045</wp:posOffset>
            </wp:positionV>
            <wp:extent cx="4615815" cy="1572260"/>
            <wp:effectExtent l="0" t="0" r="0" b="8890"/>
            <wp:wrapTopAndBottom/>
            <wp:docPr id="305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5.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15815" cy="1572260"/>
                    </a:xfrm>
                    <a:prstGeom prst="rect">
                      <a:avLst/>
                    </a:prstGeom>
                  </pic:spPr>
                </pic:pic>
              </a:graphicData>
            </a:graphic>
          </wp:anchor>
        </w:drawing>
      </w:r>
      <w:r>
        <w:rPr>
          <w:sz w:val="24"/>
          <w:lang w:val="ru-RU"/>
        </w:rPr>
        <w:t>пульт вне зоны действия.</w:t>
      </w:r>
    </w:p>
    <w:p w:rsidR="00DB4E55" w:rsidRPr="00DB4E55" w:rsidRDefault="00DB4E55" w:rsidP="00DB4E55">
      <w:pPr>
        <w:pStyle w:val="a9"/>
        <w:spacing w:before="3"/>
        <w:jc w:val="center"/>
        <w:rPr>
          <w:sz w:val="17"/>
          <w:lang w:val="ru-RU"/>
        </w:rPr>
      </w:pPr>
      <w:r w:rsidRPr="00DB4E55">
        <w:rPr>
          <w:sz w:val="22"/>
          <w:lang w:val="ru-RU"/>
        </w:rPr>
        <w:t>Фотография № 60. Переносной пульт</w:t>
      </w:r>
    </w:p>
    <w:p w:rsidR="00DB4E55" w:rsidRPr="00DB4E55" w:rsidRDefault="00DB4E55" w:rsidP="00DB4E55">
      <w:pPr>
        <w:pStyle w:val="a9"/>
        <w:spacing w:before="70"/>
        <w:ind w:right="-1" w:firstLine="567"/>
        <w:jc w:val="both"/>
        <w:rPr>
          <w:lang w:val="ru-RU"/>
        </w:rPr>
      </w:pPr>
      <w:r w:rsidRPr="00DB4E55">
        <w:rPr>
          <w:u w:val="single"/>
          <w:lang w:val="ru-RU"/>
        </w:rPr>
        <w:t>Способ проверки</w:t>
      </w:r>
    </w:p>
    <w:p w:rsidR="00DB4E55" w:rsidRDefault="00DB4E55" w:rsidP="00110D84">
      <w:pPr>
        <w:pStyle w:val="ab"/>
        <w:numPr>
          <w:ilvl w:val="0"/>
          <w:numId w:val="58"/>
        </w:numPr>
        <w:tabs>
          <w:tab w:val="left" w:pos="2552"/>
          <w:tab w:val="left" w:pos="2553"/>
        </w:tabs>
        <w:spacing w:line="293" w:lineRule="exact"/>
        <w:rPr>
          <w:sz w:val="24"/>
          <w:lang w:val="ru-RU"/>
        </w:rPr>
      </w:pPr>
      <w:r w:rsidRPr="00DB4E55">
        <w:rPr>
          <w:sz w:val="24"/>
          <w:lang w:val="ru-RU"/>
        </w:rPr>
        <w:t xml:space="preserve">нажать кнопку безопасности </w:t>
      </w:r>
      <w:proofErr w:type="spellStart"/>
      <w:r w:rsidRPr="00DB4E55">
        <w:rPr>
          <w:sz w:val="24"/>
          <w:lang w:val="ru-RU"/>
        </w:rPr>
        <w:t>на</w:t>
      </w:r>
      <w:r>
        <w:rPr>
          <w:sz w:val="24"/>
          <w:lang w:val="ru-RU"/>
        </w:rPr>
        <w:t>пульте</w:t>
      </w:r>
      <w:proofErr w:type="spellEnd"/>
      <w:r>
        <w:rPr>
          <w:sz w:val="24"/>
          <w:lang w:val="ru-RU"/>
        </w:rPr>
        <w:t>;</w:t>
      </w:r>
    </w:p>
    <w:p w:rsidR="00DB4E55" w:rsidRPr="00DB4E55" w:rsidRDefault="00DB4E55" w:rsidP="00110D84">
      <w:pPr>
        <w:pStyle w:val="ab"/>
        <w:numPr>
          <w:ilvl w:val="0"/>
          <w:numId w:val="58"/>
        </w:numPr>
        <w:tabs>
          <w:tab w:val="left" w:pos="2552"/>
          <w:tab w:val="left" w:pos="2553"/>
        </w:tabs>
        <w:spacing w:line="293" w:lineRule="exact"/>
        <w:rPr>
          <w:sz w:val="24"/>
          <w:lang w:val="ru-RU"/>
        </w:rPr>
      </w:pPr>
      <w:r w:rsidRPr="00DB4E55">
        <w:rPr>
          <w:sz w:val="24"/>
          <w:lang w:val="ru-RU"/>
        </w:rPr>
        <w:t xml:space="preserve">провести попытку движений </w:t>
      </w:r>
      <w:proofErr w:type="spellStart"/>
      <w:r w:rsidRPr="00DB4E55">
        <w:rPr>
          <w:sz w:val="24"/>
          <w:lang w:val="ru-RU"/>
        </w:rPr>
        <w:t>опор</w:t>
      </w:r>
      <w:r>
        <w:rPr>
          <w:sz w:val="24"/>
          <w:lang w:val="ru-RU"/>
        </w:rPr>
        <w:t>спульта</w:t>
      </w:r>
      <w:proofErr w:type="spellEnd"/>
      <w:r>
        <w:rPr>
          <w:sz w:val="24"/>
          <w:lang w:val="ru-RU"/>
        </w:rPr>
        <w:t>.</w:t>
      </w:r>
    </w:p>
    <w:p w:rsidR="00DB4E55" w:rsidRDefault="00DB4E55" w:rsidP="00DB4E55">
      <w:pPr>
        <w:pStyle w:val="a9"/>
        <w:ind w:right="-1" w:firstLine="567"/>
        <w:contextualSpacing/>
        <w:jc w:val="both"/>
        <w:rPr>
          <w:lang w:val="ru-RU"/>
        </w:rPr>
      </w:pPr>
      <w:r>
        <w:rPr>
          <w:lang w:val="ru-RU"/>
        </w:rPr>
        <w:t xml:space="preserve">Результат является положительным, если после </w:t>
      </w:r>
      <w:r w:rsidRPr="00FD76FD">
        <w:rPr>
          <w:lang w:val="ru-RU"/>
        </w:rPr>
        <w:t xml:space="preserve">проведения </w:t>
      </w:r>
      <w:r>
        <w:rPr>
          <w:lang w:val="ru-RU"/>
        </w:rPr>
        <w:t xml:space="preserve">данных действий, </w:t>
      </w:r>
      <w:r w:rsidRPr="00FD76FD">
        <w:rPr>
          <w:lang w:val="ru-RU"/>
        </w:rPr>
        <w:t>осущест</w:t>
      </w:r>
      <w:r>
        <w:rPr>
          <w:lang w:val="ru-RU"/>
        </w:rPr>
        <w:t xml:space="preserve">вление движений опор невозможно. </w:t>
      </w:r>
      <w:r w:rsidRPr="00FD76FD">
        <w:rPr>
          <w:lang w:val="ru-RU"/>
        </w:rPr>
        <w:t>Дополнительно</w:t>
      </w:r>
      <w:r>
        <w:rPr>
          <w:lang w:val="ru-RU"/>
        </w:rPr>
        <w:t>е</w:t>
      </w:r>
      <w:r w:rsidRPr="00FD76FD">
        <w:rPr>
          <w:lang w:val="ru-RU"/>
        </w:rPr>
        <w:t xml:space="preserve"> нажатие кнопки безопасности вызовет отсечение питания с направляющего распределителя и остановку двигателя шасси.</w:t>
      </w:r>
    </w:p>
    <w:p w:rsidR="00DB4E55" w:rsidRDefault="00DB4E55" w:rsidP="00DB4E55">
      <w:pPr>
        <w:pStyle w:val="a9"/>
        <w:ind w:right="-1" w:firstLine="567"/>
        <w:contextualSpacing/>
        <w:jc w:val="both"/>
        <w:rPr>
          <w:lang w:val="ru-RU"/>
        </w:rPr>
      </w:pPr>
    </w:p>
    <w:p w:rsidR="00DB4E55" w:rsidRDefault="00DB4E55" w:rsidP="00DB4E55">
      <w:pPr>
        <w:pStyle w:val="a9"/>
        <w:ind w:right="-1" w:firstLine="567"/>
        <w:contextualSpacing/>
        <w:jc w:val="both"/>
        <w:rPr>
          <w:lang w:val="ru-RU"/>
        </w:rPr>
      </w:pPr>
    </w:p>
    <w:p w:rsidR="00DB4E55" w:rsidRPr="005F4CB0" w:rsidRDefault="005F4CB0" w:rsidP="00A93FA5">
      <w:pPr>
        <w:pStyle w:val="a9"/>
        <w:numPr>
          <w:ilvl w:val="3"/>
          <w:numId w:val="5"/>
        </w:numPr>
        <w:ind w:left="1134" w:right="-1" w:firstLine="0"/>
        <w:contextualSpacing/>
        <w:jc w:val="both"/>
        <w:outlineLvl w:val="3"/>
        <w:rPr>
          <w:b/>
          <w:lang w:val="ru-RU"/>
        </w:rPr>
      </w:pPr>
      <w:bookmarkStart w:id="432" w:name="_Toc468721808"/>
      <w:r w:rsidRPr="005F4CB0">
        <w:rPr>
          <w:b/>
          <w:sz w:val="28"/>
          <w:lang w:val="ru-RU"/>
        </w:rPr>
        <w:lastRenderedPageBreak/>
        <w:t>Блокировка рессор заднего моста шасси</w:t>
      </w:r>
      <w:bookmarkEnd w:id="432"/>
    </w:p>
    <w:p w:rsidR="005F4CB0" w:rsidRDefault="005F4CB0" w:rsidP="005F4CB0">
      <w:pPr>
        <w:contextualSpacing/>
      </w:pPr>
    </w:p>
    <w:p w:rsidR="005F4CB0" w:rsidRDefault="005F4CB0" w:rsidP="005F4CB0">
      <w:pPr>
        <w:pStyle w:val="a9"/>
        <w:ind w:right="-1" w:firstLine="567"/>
        <w:contextualSpacing/>
        <w:jc w:val="both"/>
        <w:rPr>
          <w:lang w:val="ru-RU"/>
        </w:rPr>
      </w:pPr>
      <w:r w:rsidRPr="00FD76FD">
        <w:rPr>
          <w:lang w:val="ru-RU"/>
        </w:rPr>
        <w:t>На подъемнике имеется блокировка рессор заднего моста</w:t>
      </w:r>
      <w:r>
        <w:rPr>
          <w:lang w:val="ru-RU"/>
        </w:rPr>
        <w:t xml:space="preserve">. </w:t>
      </w:r>
      <w:r w:rsidRPr="00FD76FD">
        <w:rPr>
          <w:lang w:val="ru-RU"/>
        </w:rPr>
        <w:t>Во время включения КОМ блокировка включается автоматически</w:t>
      </w:r>
      <w:r>
        <w:rPr>
          <w:lang w:val="ru-RU"/>
        </w:rPr>
        <w:t>,</w:t>
      </w:r>
      <w:r w:rsidRPr="00FD76FD">
        <w:rPr>
          <w:lang w:val="ru-RU"/>
        </w:rPr>
        <w:t xml:space="preserve"> и тросы подтяг</w:t>
      </w:r>
      <w:r>
        <w:rPr>
          <w:lang w:val="ru-RU"/>
        </w:rPr>
        <w:t>и</w:t>
      </w:r>
      <w:r w:rsidRPr="00FD76FD">
        <w:rPr>
          <w:lang w:val="ru-RU"/>
        </w:rPr>
        <w:t xml:space="preserve">вают задний мост. После этого </w:t>
      </w:r>
      <w:proofErr w:type="spellStart"/>
      <w:r w:rsidRPr="00FD76FD">
        <w:rPr>
          <w:lang w:val="ru-RU"/>
        </w:rPr>
        <w:t>можноподнимать</w:t>
      </w:r>
      <w:proofErr w:type="spellEnd"/>
      <w:r w:rsidRPr="00FD76FD">
        <w:rPr>
          <w:lang w:val="ru-RU"/>
        </w:rPr>
        <w:t xml:space="preserve"> подъемник на опорах. После выключения КОМ блокировка автоматически отпускает задний </w:t>
      </w:r>
      <w:r>
        <w:rPr>
          <w:lang w:val="ru-RU"/>
        </w:rPr>
        <w:t xml:space="preserve">мост </w:t>
      </w:r>
      <w:r w:rsidRPr="00FD76FD">
        <w:rPr>
          <w:lang w:val="ru-RU"/>
        </w:rPr>
        <w:t xml:space="preserve">и можно передвигаться средством транспорта. Если нет возможности передвижения – </w:t>
      </w:r>
      <w:r>
        <w:rPr>
          <w:lang w:val="ru-RU"/>
        </w:rPr>
        <w:t>это означает, что включена блоки</w:t>
      </w:r>
      <w:r w:rsidRPr="00FD76FD">
        <w:rPr>
          <w:lang w:val="ru-RU"/>
        </w:rPr>
        <w:t>ровка пе</w:t>
      </w:r>
      <w:r>
        <w:rPr>
          <w:lang w:val="ru-RU"/>
        </w:rPr>
        <w:t>р</w:t>
      </w:r>
      <w:r w:rsidRPr="00FD76FD">
        <w:rPr>
          <w:lang w:val="ru-RU"/>
        </w:rPr>
        <w:t>едвижени</w:t>
      </w:r>
      <w:proofErr w:type="gramStart"/>
      <w:r w:rsidRPr="00FD76FD">
        <w:rPr>
          <w:lang w:val="ru-RU"/>
        </w:rPr>
        <w:t>я–</w:t>
      </w:r>
      <w:proofErr w:type="gramEnd"/>
      <w:r w:rsidRPr="00FD76FD">
        <w:rPr>
          <w:lang w:val="ru-RU"/>
        </w:rPr>
        <w:t xml:space="preserve"> следует проверить согласно </w:t>
      </w:r>
      <w:proofErr w:type="spellStart"/>
      <w:r w:rsidRPr="00FD76FD">
        <w:rPr>
          <w:lang w:val="ru-RU"/>
        </w:rPr>
        <w:t>пкт</w:t>
      </w:r>
      <w:proofErr w:type="spellEnd"/>
      <w:r w:rsidRPr="00FD76FD">
        <w:rPr>
          <w:lang w:val="ru-RU"/>
        </w:rPr>
        <w:t xml:space="preserve"> – блокировка передвижения.</w:t>
      </w:r>
    </w:p>
    <w:p w:rsidR="005F4CB0" w:rsidRPr="00FD76FD" w:rsidRDefault="005F4CB0" w:rsidP="005F4CB0">
      <w:pPr>
        <w:pStyle w:val="a9"/>
        <w:ind w:right="-1" w:firstLine="567"/>
        <w:contextualSpacing/>
        <w:jc w:val="both"/>
        <w:rPr>
          <w:lang w:val="ru-RU"/>
        </w:rPr>
      </w:pPr>
      <w:r w:rsidRPr="00FD76FD">
        <w:rPr>
          <w:lang w:val="ru-RU"/>
        </w:rPr>
        <w:t>П</w:t>
      </w:r>
      <w:r>
        <w:rPr>
          <w:lang w:val="ru-RU"/>
        </w:rPr>
        <w:t>е</w:t>
      </w:r>
      <w:r w:rsidRPr="00FD76FD">
        <w:rPr>
          <w:lang w:val="ru-RU"/>
        </w:rPr>
        <w:t>редвижение с включенной блокировкой может привести к повреждению подъемника или шасси.</w:t>
      </w:r>
    </w:p>
    <w:p w:rsidR="005F4CB0" w:rsidRPr="00FD76FD" w:rsidRDefault="00501E7B" w:rsidP="005F4CB0">
      <w:pPr>
        <w:pStyle w:val="a9"/>
        <w:contextualSpacing/>
        <w:rPr>
          <w:sz w:val="20"/>
          <w:lang w:val="ru-RU"/>
        </w:rPr>
      </w:pPr>
      <w:r>
        <w:rPr>
          <w:noProof/>
          <w:lang w:val="ru-RU" w:eastAsia="ru-RU"/>
        </w:rPr>
        <w:pict>
          <v:group id="Группа 3065" o:spid="_x0000_s2615" style="position:absolute;margin-left:184.2pt;margin-top:5.35pt;width:311.8pt;height:172.8pt;z-index:252023808;mso-position-horizontal-relative:page" coordorigin="3190,555" coordsize="6236,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">
            <v:shape id="Picture 12" o:spid="_x0000_s2617" type="#_x0000_t75" style="position:absolute;left:3190;top:555;width:6236;height: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MbDDAAAA3QAAAA8AAABkcnMvZG93bnJldi54bWxEj0FrwkAUhO8F/8PyCl6KbrSw2DQbESHi&#10;tWkv3h7ZZ5I2+3bJrhr/vVso9DjMzDdMsZ3sIK40ht6xhtUyA0HcONNzq+Hrs1psQISIbHBwTBru&#10;FGBbzp4KzI278Qdd69iKBOGQo4YuRp9LGZqOLIal88TJO7vRYkxybKUZ8ZbgdpDrLFPSYs9poUNP&#10;+46an/piNXBbvZ1UiH192hyqF7X23xK91vPnafcOItIU/8N/7aPR8JopBb9v0hOQ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gxsMMAAADdAAAADwAAAAAAAAAAAAAAAACf&#10;AgAAZHJzL2Rvd25yZXYueG1sUEsFBgAAAAAEAAQA9wAAAI8DAAAAAA==&#10;">
              <v:imagedata r:id="rId133" o:title=""/>
            </v:shape>
            <v:line id="Line 15" o:spid="_x0000_s2616" style="position:absolute;visibility:visible;mso-wrap-style:square" from="4466,3252" to="4466,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ckMUAAADdAAAADwAAAGRycy9kb3ducmV2LnhtbESPQWvCQBSE7wX/w/IEb3VjBanRVUSw&#10;Sm9Ni+DtkX0mMdm3cXej6b/vCkKPw8x8wyzXvWnEjZyvLCuYjBMQxLnVFRcKfr53r+8gfEDW2Fgm&#10;Bb/kYb0avCwx1fbOX3TLQiEihH2KCsoQ2lRKn5dk0I9tSxy9s3UGQ5SukNrhPcJNI9+SZCYNVhwX&#10;SmxpW1JeZ51RcOwyPl3qnWuw+9jvz8dr7aefSo2G/WYBIlAf/sPP9kErmCazO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ckMUAAADdAAAADwAAAAAAAAAA&#10;AAAAAAChAgAAZHJzL2Rvd25yZXYueG1sUEsFBgAAAAAEAAQA+QAAAJMDAAAAAA==&#10;" strokeweight="1.5pt"/>
            <w10:wrap anchorx="page"/>
          </v:group>
        </w:pict>
      </w:r>
    </w:p>
    <w:p w:rsidR="005F4CB0" w:rsidRPr="00FD76FD" w:rsidRDefault="00501E7B" w:rsidP="005F4CB0">
      <w:pPr>
        <w:pStyle w:val="a9"/>
        <w:contextualSpacing/>
        <w:rPr>
          <w:sz w:val="20"/>
          <w:lang w:val="ru-RU"/>
        </w:rPr>
      </w:pPr>
      <w:r>
        <w:rPr>
          <w:noProof/>
          <w:sz w:val="20"/>
          <w:lang w:val="ru-RU" w:eastAsia="ru-RU"/>
        </w:rPr>
        <w:pict>
          <v:shape id="Выноска 1 3071" o:spid="_x0000_s2286" type="#_x0000_t47" style="position:absolute;margin-left:24.7pt;margin-top:2.65pt;width:58.2pt;height:20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" adj="70956,31738,21204,10812" filled="f" strokecolor="black [3213]" strokeweight="1.5pt">
            <v:textbox>
              <w:txbxContent>
                <w:p w:rsidR="00501E7B" w:rsidRPr="005F4CB0" w:rsidRDefault="00501E7B" w:rsidP="005F4CB0">
                  <w:pPr>
                    <w:jc w:val="center"/>
                    <w:rPr>
                      <w:color w:val="000000" w:themeColor="text1"/>
                      <w:sz w:val="20"/>
                      <w:lang w:val="ru-RU"/>
                    </w:rPr>
                  </w:pPr>
                  <w:r w:rsidRPr="005F4CB0">
                    <w:rPr>
                      <w:color w:val="000000" w:themeColor="text1"/>
                      <w:sz w:val="20"/>
                      <w:lang w:val="ru-RU"/>
                    </w:rPr>
                    <w:t>Трос</w:t>
                  </w:r>
                </w:p>
              </w:txbxContent>
            </v:textbox>
            <o:callout v:ext="edit" minusx="t" minusy="t"/>
          </v:shape>
        </w:pict>
      </w:r>
    </w:p>
    <w:p w:rsidR="005F4CB0" w:rsidRPr="00FD76FD" w:rsidRDefault="005F4CB0" w:rsidP="005F4CB0">
      <w:pPr>
        <w:pStyle w:val="a9"/>
        <w:contextualSpacing/>
        <w:rPr>
          <w:sz w:val="20"/>
          <w:lang w:val="ru-RU"/>
        </w:rPr>
      </w:pPr>
    </w:p>
    <w:p w:rsidR="005F4CB0" w:rsidRPr="00FD76FD" w:rsidRDefault="005F4CB0" w:rsidP="005F4CB0">
      <w:pPr>
        <w:pStyle w:val="a9"/>
        <w:contextualSpacing/>
        <w:rPr>
          <w:sz w:val="20"/>
          <w:lang w:val="ru-RU"/>
        </w:rPr>
      </w:pPr>
    </w:p>
    <w:p w:rsidR="005F4CB0" w:rsidRPr="00FD76FD" w:rsidRDefault="005F4CB0" w:rsidP="005F4CB0">
      <w:pPr>
        <w:pStyle w:val="a9"/>
        <w:contextualSpacing/>
        <w:rPr>
          <w:sz w:val="20"/>
          <w:lang w:val="ru-RU"/>
        </w:rPr>
      </w:pPr>
    </w:p>
    <w:p w:rsidR="005F4CB0" w:rsidRPr="00FD76FD" w:rsidRDefault="00501E7B" w:rsidP="005F4CB0">
      <w:pPr>
        <w:pStyle w:val="a9"/>
        <w:contextualSpacing/>
        <w:rPr>
          <w:sz w:val="20"/>
          <w:lang w:val="ru-RU"/>
        </w:rPr>
      </w:pPr>
      <w:r>
        <w:rPr>
          <w:noProof/>
          <w:sz w:val="20"/>
          <w:lang w:val="ru-RU" w:eastAsia="ru-RU"/>
        </w:rPr>
        <w:pict>
          <v:shape id="Выноска 1 3072" o:spid="_x0000_s2287" type="#_x0000_t47" style="position:absolute;margin-left:2.6pt;margin-top:8pt;width:80.7pt;height:2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" adj="99872,-3423,21204,10812" filled="f" strokecolor="black [3213]" strokeweight="1.5pt">
            <v:textbox>
              <w:txbxContent>
                <w:p w:rsidR="00501E7B" w:rsidRPr="005F4CB0" w:rsidRDefault="00501E7B" w:rsidP="005F4CB0">
                  <w:pPr>
                    <w:jc w:val="center"/>
                    <w:rPr>
                      <w:color w:val="000000" w:themeColor="text1"/>
                      <w:sz w:val="20"/>
                      <w:lang w:val="ru-RU"/>
                    </w:rPr>
                  </w:pPr>
                  <w:r>
                    <w:rPr>
                      <w:color w:val="000000" w:themeColor="text1"/>
                      <w:sz w:val="20"/>
                      <w:lang w:val="ru-RU"/>
                    </w:rPr>
                    <w:t>Гидроцилиндр</w:t>
                  </w:r>
                </w:p>
              </w:txbxContent>
            </v:textbox>
            <o:callout v:ext="edit" minusx="t"/>
          </v:shape>
        </w:pict>
      </w:r>
    </w:p>
    <w:p w:rsidR="005F4CB0" w:rsidRPr="00FD76FD" w:rsidRDefault="005F4CB0" w:rsidP="005F4CB0">
      <w:pPr>
        <w:pStyle w:val="a9"/>
        <w:contextualSpacing/>
        <w:rPr>
          <w:sz w:val="20"/>
          <w:lang w:val="ru-RU"/>
        </w:rPr>
      </w:pPr>
    </w:p>
    <w:p w:rsidR="005F4CB0" w:rsidRPr="00FD76FD" w:rsidRDefault="005F4CB0" w:rsidP="005F4CB0">
      <w:pPr>
        <w:pStyle w:val="a9"/>
        <w:contextualSpacing/>
        <w:rPr>
          <w:sz w:val="20"/>
          <w:lang w:val="ru-RU"/>
        </w:rPr>
      </w:pPr>
    </w:p>
    <w:p w:rsidR="005F4CB0" w:rsidRPr="00FD76FD" w:rsidRDefault="005F4CB0" w:rsidP="005F4CB0">
      <w:pPr>
        <w:pStyle w:val="a9"/>
        <w:contextualSpacing/>
        <w:rPr>
          <w:sz w:val="20"/>
          <w:lang w:val="ru-RU"/>
        </w:rPr>
      </w:pPr>
    </w:p>
    <w:p w:rsidR="005F4CB0" w:rsidRPr="00FD76FD" w:rsidRDefault="00501E7B" w:rsidP="005F4CB0">
      <w:pPr>
        <w:pStyle w:val="a9"/>
        <w:contextualSpacing/>
        <w:rPr>
          <w:sz w:val="20"/>
          <w:lang w:val="ru-RU"/>
        </w:rPr>
      </w:pPr>
      <w:r>
        <w:rPr>
          <w:noProof/>
          <w:sz w:val="20"/>
          <w:lang w:val="ru-RU" w:eastAsia="ru-RU"/>
        </w:rPr>
        <w:pict>
          <v:shape id="Выноска 1 3073" o:spid="_x0000_s2288" type="#_x0000_t47" style="position:absolute;margin-left:24.7pt;margin-top:5.8pt;width:58.2pt;height:20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" adj="41910,8748,21204,10812" filled="f" strokecolor="black [3213]" strokeweight="1.5pt">
            <v:textbox>
              <w:txbxContent>
                <w:p w:rsidR="00501E7B" w:rsidRPr="005F4CB0" w:rsidRDefault="00501E7B" w:rsidP="005F4CB0">
                  <w:pPr>
                    <w:jc w:val="center"/>
                    <w:rPr>
                      <w:color w:val="000000" w:themeColor="text1"/>
                      <w:sz w:val="20"/>
                      <w:lang w:val="ru-RU"/>
                    </w:rPr>
                  </w:pPr>
                  <w:r>
                    <w:rPr>
                      <w:color w:val="000000" w:themeColor="text1"/>
                      <w:sz w:val="20"/>
                      <w:lang w:val="ru-RU"/>
                    </w:rPr>
                    <w:t>Ролик</w:t>
                  </w:r>
                </w:p>
              </w:txbxContent>
            </v:textbox>
            <o:callout v:ext="edit" minusx="t"/>
          </v:shape>
        </w:pict>
      </w:r>
    </w:p>
    <w:p w:rsidR="005F4CB0" w:rsidRPr="00FD76FD" w:rsidRDefault="005F4CB0" w:rsidP="005F4CB0">
      <w:pPr>
        <w:pStyle w:val="a9"/>
        <w:contextualSpacing/>
        <w:rPr>
          <w:sz w:val="20"/>
          <w:lang w:val="ru-RU"/>
        </w:rPr>
      </w:pPr>
    </w:p>
    <w:p w:rsidR="005F4CB0" w:rsidRPr="00FD76FD" w:rsidRDefault="005F4CB0" w:rsidP="005F4CB0">
      <w:pPr>
        <w:pStyle w:val="a9"/>
        <w:contextualSpacing/>
        <w:rPr>
          <w:sz w:val="20"/>
          <w:lang w:val="ru-RU"/>
        </w:rPr>
      </w:pPr>
    </w:p>
    <w:p w:rsidR="005F4CB0" w:rsidRPr="00FD76FD" w:rsidRDefault="005F4CB0" w:rsidP="005F4CB0">
      <w:pPr>
        <w:pStyle w:val="a9"/>
        <w:contextualSpacing/>
        <w:rPr>
          <w:sz w:val="20"/>
          <w:lang w:val="ru-RU"/>
        </w:rPr>
      </w:pPr>
    </w:p>
    <w:p w:rsidR="005F4CB0" w:rsidRPr="00FD76FD" w:rsidRDefault="005F4CB0" w:rsidP="005F4CB0">
      <w:pPr>
        <w:pStyle w:val="a9"/>
        <w:contextualSpacing/>
        <w:rPr>
          <w:sz w:val="20"/>
          <w:lang w:val="ru-RU"/>
        </w:rPr>
      </w:pPr>
    </w:p>
    <w:p w:rsidR="005F4CB0" w:rsidRPr="00FD76FD" w:rsidRDefault="005F4CB0" w:rsidP="005F4CB0">
      <w:pPr>
        <w:pStyle w:val="a9"/>
        <w:contextualSpacing/>
        <w:rPr>
          <w:sz w:val="20"/>
          <w:lang w:val="ru-RU"/>
        </w:rPr>
      </w:pPr>
    </w:p>
    <w:p w:rsidR="005F4CB0" w:rsidRPr="00FD76FD" w:rsidRDefault="005F4CB0" w:rsidP="005F4CB0">
      <w:pPr>
        <w:pStyle w:val="a9"/>
        <w:contextualSpacing/>
        <w:rPr>
          <w:sz w:val="20"/>
          <w:lang w:val="ru-RU"/>
        </w:rPr>
      </w:pPr>
    </w:p>
    <w:p w:rsidR="005F4CB0" w:rsidRPr="00FD76FD" w:rsidRDefault="00501E7B" w:rsidP="00D0606A">
      <w:pPr>
        <w:pStyle w:val="a9"/>
        <w:spacing w:before="2"/>
        <w:contextualSpacing/>
        <w:jc w:val="center"/>
        <w:rPr>
          <w:sz w:val="27"/>
          <w:lang w:val="ru-RU"/>
        </w:rPr>
      </w:pPr>
      <w:r>
        <w:rPr>
          <w:noProof/>
          <w:sz w:val="20"/>
          <w:lang w:val="ru-RU" w:eastAsia="ru-RU"/>
        </w:rPr>
        <w:pict>
          <v:shape id="Поле 3062" o:spid="_x0000_s2289" type="#_x0000_t202" style="position:absolute;left:0;text-align:left;margin-left:88.45pt;margin-top:19.85pt;width:453.25pt;height:64.8pt;z-index:25202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" filled="f" strokeweight="4.5pt">
            <v:stroke linestyle="thinThick"/>
            <v:textbox inset="0,0,0,0">
              <w:txbxContent>
                <w:p w:rsidR="00501E7B" w:rsidRPr="00FD76FD" w:rsidRDefault="00501E7B" w:rsidP="00D0606A">
                  <w:pPr>
                    <w:spacing w:before="70"/>
                    <w:ind w:left="142" w:right="189"/>
                    <w:jc w:val="center"/>
                    <w:rPr>
                      <w:b/>
                      <w:sz w:val="24"/>
                      <w:lang w:val="ru-RU"/>
                    </w:rPr>
                  </w:pPr>
                  <w:r w:rsidRPr="00FD76FD">
                    <w:rPr>
                      <w:b/>
                      <w:sz w:val="24"/>
                      <w:lang w:val="ru-RU"/>
                    </w:rPr>
                    <w:t>Перед началом передвижения водитель должен убедиться в том</w:t>
                  </w:r>
                  <w:r>
                    <w:rPr>
                      <w:b/>
                      <w:sz w:val="24"/>
                      <w:lang w:val="ru-RU"/>
                    </w:rPr>
                    <w:t>,</w:t>
                  </w:r>
                  <w:r w:rsidRPr="00FD76FD">
                    <w:rPr>
                      <w:b/>
                      <w:sz w:val="24"/>
                      <w:lang w:val="ru-RU"/>
                    </w:rPr>
                    <w:t xml:space="preserve"> что блокировка передвижения отключена.</w:t>
                  </w:r>
                </w:p>
                <w:p w:rsidR="00501E7B" w:rsidRPr="00D0606A" w:rsidRDefault="00501E7B" w:rsidP="00D0606A">
                  <w:pPr>
                    <w:ind w:left="142" w:right="189"/>
                    <w:jc w:val="center"/>
                    <w:rPr>
                      <w:b/>
                      <w:sz w:val="24"/>
                      <w:lang w:val="ru-RU"/>
                    </w:rPr>
                  </w:pPr>
                  <w:r w:rsidRPr="00FD76FD">
                    <w:rPr>
                      <w:b/>
                      <w:sz w:val="24"/>
                      <w:lang w:val="ru-RU"/>
                    </w:rPr>
                    <w:t>Передвижение с включенной б</w:t>
                  </w:r>
                  <w:r>
                    <w:rPr>
                      <w:b/>
                      <w:sz w:val="24"/>
                      <w:lang w:val="ru-RU"/>
                    </w:rPr>
                    <w:t xml:space="preserve">локировкой рессор заднего моста </w:t>
                  </w:r>
                  <w:r w:rsidRPr="00D0606A">
                    <w:rPr>
                      <w:b/>
                      <w:sz w:val="24"/>
                      <w:lang w:val="ru-RU"/>
                    </w:rPr>
                    <w:t xml:space="preserve">строго </w:t>
                  </w:r>
                  <w:r>
                    <w:rPr>
                      <w:b/>
                      <w:sz w:val="24"/>
                      <w:lang w:val="ru-RU"/>
                    </w:rPr>
                    <w:t>запрещено</w:t>
                  </w:r>
                  <w:r w:rsidRPr="00D0606A">
                    <w:rPr>
                      <w:b/>
                      <w:sz w:val="24"/>
                      <w:lang w:val="ru-RU"/>
                    </w:rPr>
                    <w:t>!</w:t>
                  </w:r>
                </w:p>
              </w:txbxContent>
            </v:textbox>
            <w10:wrap type="topAndBottom" anchorx="page"/>
          </v:shape>
        </w:pict>
      </w:r>
      <w:r w:rsidR="00D0606A" w:rsidRPr="00D0606A">
        <w:rPr>
          <w:sz w:val="22"/>
          <w:lang w:val="ru-RU"/>
        </w:rPr>
        <w:t>Фотография</w:t>
      </w:r>
      <w:r w:rsidR="00D0606A">
        <w:rPr>
          <w:sz w:val="22"/>
          <w:lang w:val="ru-RU"/>
        </w:rPr>
        <w:t xml:space="preserve"> № 61. Блокировка рессор заднего моста шасси</w:t>
      </w:r>
    </w:p>
    <w:p w:rsidR="005F4CB0" w:rsidRDefault="005F4CB0"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Default="00F47368" w:rsidP="005F4CB0">
      <w:pPr>
        <w:pStyle w:val="a9"/>
        <w:ind w:right="-1"/>
        <w:contextualSpacing/>
        <w:jc w:val="both"/>
        <w:rPr>
          <w:lang w:val="ru-RU"/>
        </w:rPr>
      </w:pPr>
    </w:p>
    <w:p w:rsidR="00F47368" w:rsidRPr="00F47368" w:rsidRDefault="00F47368" w:rsidP="00F47368">
      <w:pPr>
        <w:pStyle w:val="a9"/>
        <w:numPr>
          <w:ilvl w:val="1"/>
          <w:numId w:val="5"/>
        </w:numPr>
        <w:tabs>
          <w:tab w:val="left" w:pos="1134"/>
        </w:tabs>
        <w:ind w:left="851" w:right="-1" w:firstLine="0"/>
        <w:contextualSpacing/>
        <w:jc w:val="both"/>
        <w:outlineLvl w:val="1"/>
        <w:rPr>
          <w:b/>
          <w:lang w:val="ru-RU"/>
        </w:rPr>
      </w:pPr>
      <w:bookmarkStart w:id="433" w:name="_Toc468721809"/>
      <w:r w:rsidRPr="00F47368">
        <w:rPr>
          <w:b/>
          <w:sz w:val="28"/>
          <w:lang w:val="ru-RU"/>
        </w:rPr>
        <w:lastRenderedPageBreak/>
        <w:t>Инструкция использования лестницы и системы подачи воды</w:t>
      </w:r>
      <w:bookmarkEnd w:id="433"/>
    </w:p>
    <w:p w:rsidR="00F47368" w:rsidRDefault="00F47368" w:rsidP="00F47368">
      <w:pPr>
        <w:pStyle w:val="a9"/>
        <w:ind w:right="-1"/>
        <w:contextualSpacing/>
        <w:jc w:val="both"/>
        <w:rPr>
          <w:lang w:val="ru-RU"/>
        </w:rPr>
      </w:pPr>
    </w:p>
    <w:p w:rsidR="00F47368" w:rsidRPr="00F47368" w:rsidRDefault="00F47368" w:rsidP="00F47368">
      <w:pPr>
        <w:pStyle w:val="a9"/>
        <w:numPr>
          <w:ilvl w:val="2"/>
          <w:numId w:val="5"/>
        </w:numPr>
        <w:tabs>
          <w:tab w:val="left" w:pos="1985"/>
        </w:tabs>
        <w:ind w:left="1134" w:right="-1" w:firstLine="0"/>
        <w:contextualSpacing/>
        <w:jc w:val="both"/>
        <w:outlineLvl w:val="2"/>
        <w:rPr>
          <w:b/>
          <w:lang w:val="ru-RU"/>
        </w:rPr>
      </w:pPr>
      <w:bookmarkStart w:id="434" w:name="_Toc468721810"/>
      <w:r w:rsidRPr="00F47368">
        <w:rPr>
          <w:b/>
          <w:sz w:val="28"/>
          <w:lang w:val="ru-RU"/>
        </w:rPr>
        <w:t>Работы, выполняемые с помощью подъемника</w:t>
      </w:r>
      <w:bookmarkEnd w:id="434"/>
    </w:p>
    <w:p w:rsidR="00F47368" w:rsidRDefault="00F47368" w:rsidP="00F47368">
      <w:pPr>
        <w:pStyle w:val="a9"/>
        <w:ind w:right="-1"/>
        <w:contextualSpacing/>
        <w:jc w:val="both"/>
        <w:rPr>
          <w:lang w:val="ru-RU"/>
        </w:rPr>
      </w:pPr>
    </w:p>
    <w:p w:rsidR="00F47368" w:rsidRDefault="00F47368" w:rsidP="006C50A3">
      <w:pPr>
        <w:pStyle w:val="a9"/>
        <w:spacing w:before="69"/>
        <w:ind w:right="-1" w:firstLine="567"/>
        <w:contextualSpacing/>
        <w:jc w:val="both"/>
        <w:rPr>
          <w:color w:val="000000" w:themeColor="text1"/>
          <w:lang w:val="ru-RU"/>
        </w:rPr>
      </w:pPr>
      <w:r>
        <w:rPr>
          <w:lang w:val="ru-RU"/>
        </w:rPr>
        <w:t xml:space="preserve">При помощи подъемника </w:t>
      </w:r>
      <w:proofErr w:type="spellStart"/>
      <w:r w:rsidRPr="00FD76FD">
        <w:rPr>
          <w:lang w:val="ru-RU"/>
        </w:rPr>
        <w:t>слестницей</w:t>
      </w:r>
      <w:proofErr w:type="spellEnd"/>
      <w:r>
        <w:rPr>
          <w:lang w:val="ru-RU"/>
        </w:rPr>
        <w:t xml:space="preserve"> можно выполнять аварийно-спасательные работы </w:t>
      </w:r>
      <w:r w:rsidRPr="00FD76FD">
        <w:rPr>
          <w:lang w:val="ru-RU"/>
        </w:rPr>
        <w:t xml:space="preserve">в условиях тушения пожаров на высоте до </w:t>
      </w:r>
      <w:r w:rsidRPr="00F47368">
        <w:rPr>
          <w:color w:val="000000" w:themeColor="text1"/>
          <w:lang w:val="ru-RU"/>
        </w:rPr>
        <w:t>32 м.</w:t>
      </w:r>
    </w:p>
    <w:p w:rsidR="006C50A3" w:rsidRDefault="006C50A3" w:rsidP="006C50A3">
      <w:pPr>
        <w:pStyle w:val="a9"/>
        <w:spacing w:before="69"/>
        <w:ind w:right="-1" w:firstLine="567"/>
        <w:contextualSpacing/>
        <w:jc w:val="both"/>
        <w:rPr>
          <w:color w:val="000000" w:themeColor="text1"/>
          <w:lang w:val="ru-RU"/>
        </w:rPr>
      </w:pPr>
    </w:p>
    <w:p w:rsidR="006C50A3" w:rsidRPr="006C50A3" w:rsidRDefault="006C50A3" w:rsidP="006C50A3">
      <w:pPr>
        <w:pStyle w:val="a9"/>
        <w:numPr>
          <w:ilvl w:val="2"/>
          <w:numId w:val="5"/>
        </w:numPr>
        <w:tabs>
          <w:tab w:val="left" w:pos="1985"/>
        </w:tabs>
        <w:spacing w:before="69"/>
        <w:ind w:left="1134" w:right="-1" w:firstLine="0"/>
        <w:contextualSpacing/>
        <w:jc w:val="both"/>
        <w:outlineLvl w:val="2"/>
        <w:rPr>
          <w:b/>
          <w:color w:val="000000" w:themeColor="text1"/>
          <w:lang w:val="ru-RU"/>
        </w:rPr>
      </w:pPr>
      <w:bookmarkStart w:id="435" w:name="_Toc468721811"/>
      <w:r w:rsidRPr="006C50A3">
        <w:rPr>
          <w:b/>
          <w:color w:val="000000" w:themeColor="text1"/>
          <w:sz w:val="28"/>
          <w:lang w:val="ru-RU"/>
        </w:rPr>
        <w:t>Условия проведения пожарно-спасательных операций с помощью подъемника</w:t>
      </w:r>
      <w:bookmarkEnd w:id="435"/>
    </w:p>
    <w:p w:rsidR="006C50A3" w:rsidRDefault="006C50A3" w:rsidP="006C50A3">
      <w:pPr>
        <w:pStyle w:val="a9"/>
        <w:tabs>
          <w:tab w:val="left" w:pos="1985"/>
        </w:tabs>
        <w:spacing w:before="69"/>
        <w:ind w:right="-1"/>
        <w:contextualSpacing/>
        <w:jc w:val="both"/>
        <w:rPr>
          <w:color w:val="000000" w:themeColor="text1"/>
          <w:lang w:val="ru-RU"/>
        </w:rPr>
      </w:pPr>
    </w:p>
    <w:p w:rsidR="006C50A3" w:rsidRDefault="006C50A3" w:rsidP="006C50A3">
      <w:pPr>
        <w:pStyle w:val="a9"/>
        <w:spacing w:before="70"/>
        <w:ind w:firstLine="567"/>
        <w:contextualSpacing/>
        <w:jc w:val="both"/>
        <w:rPr>
          <w:lang w:val="ru-RU"/>
        </w:rPr>
      </w:pPr>
      <w:r>
        <w:rPr>
          <w:lang w:val="ru-RU"/>
        </w:rPr>
        <w:t>Во время проведения пожарно-</w:t>
      </w:r>
      <w:r w:rsidRPr="006C50A3">
        <w:rPr>
          <w:lang w:val="ru-RU"/>
        </w:rPr>
        <w:t xml:space="preserve">спасательных </w:t>
      </w:r>
      <w:r>
        <w:rPr>
          <w:lang w:val="ru-RU"/>
        </w:rPr>
        <w:t xml:space="preserve">операций </w:t>
      </w:r>
      <w:r w:rsidRPr="006C50A3">
        <w:rPr>
          <w:lang w:val="ru-RU"/>
        </w:rPr>
        <w:t>с помощью подъемника с лестницей</w:t>
      </w:r>
      <w:r>
        <w:rPr>
          <w:lang w:val="ru-RU"/>
        </w:rPr>
        <w:t xml:space="preserve">, </w:t>
      </w:r>
      <w:r w:rsidRPr="006C50A3">
        <w:rPr>
          <w:lang w:val="ru-RU"/>
        </w:rPr>
        <w:t xml:space="preserve">необходимо соблюдать </w:t>
      </w:r>
      <w:r>
        <w:rPr>
          <w:lang w:val="ru-RU"/>
        </w:rPr>
        <w:t xml:space="preserve">особую </w:t>
      </w:r>
      <w:r w:rsidRPr="006C50A3">
        <w:rPr>
          <w:lang w:val="ru-RU"/>
        </w:rPr>
        <w:t>осторожность</w:t>
      </w:r>
      <w:r>
        <w:rPr>
          <w:lang w:val="ru-RU"/>
        </w:rPr>
        <w:t>,</w:t>
      </w:r>
      <w:r w:rsidRPr="006C50A3">
        <w:rPr>
          <w:lang w:val="ru-RU"/>
        </w:rPr>
        <w:t xml:space="preserve"> так как подъемник дополнительно нагружен весом противопожарного шланга, столба воды и реактивным воздействие</w:t>
      </w:r>
      <w:r>
        <w:rPr>
          <w:lang w:val="ru-RU"/>
        </w:rPr>
        <w:t xml:space="preserve">м струи воды для тушения пожара. Поэтому в </w:t>
      </w:r>
      <w:r w:rsidRPr="006C50A3">
        <w:rPr>
          <w:lang w:val="ru-RU"/>
        </w:rPr>
        <w:t>случае не</w:t>
      </w:r>
      <w:r>
        <w:rPr>
          <w:lang w:val="ru-RU"/>
        </w:rPr>
        <w:t xml:space="preserve">правильного управления может </w:t>
      </w:r>
      <w:r w:rsidRPr="006C50A3">
        <w:rPr>
          <w:lang w:val="ru-RU"/>
        </w:rPr>
        <w:t xml:space="preserve">привести к аварии машины, кроме того существует </w:t>
      </w:r>
      <w:r>
        <w:rPr>
          <w:lang w:val="ru-RU"/>
        </w:rPr>
        <w:t>особая</w:t>
      </w:r>
      <w:r w:rsidRPr="006C50A3">
        <w:rPr>
          <w:lang w:val="ru-RU"/>
        </w:rPr>
        <w:t xml:space="preserve"> опасность для посторонних лиц пребывающих в зоне </w:t>
      </w:r>
      <w:proofErr w:type="spellStart"/>
      <w:r w:rsidRPr="006C50A3">
        <w:rPr>
          <w:lang w:val="ru-RU"/>
        </w:rPr>
        <w:t>работыподъемника</w:t>
      </w:r>
      <w:proofErr w:type="spellEnd"/>
      <w:r w:rsidRPr="006C50A3">
        <w:rPr>
          <w:lang w:val="ru-RU"/>
        </w:rPr>
        <w:t>.</w:t>
      </w:r>
    </w:p>
    <w:p w:rsidR="006C50A3" w:rsidRDefault="006C50A3" w:rsidP="006C50A3">
      <w:pPr>
        <w:pStyle w:val="a9"/>
        <w:spacing w:before="70"/>
        <w:ind w:firstLine="567"/>
        <w:contextualSpacing/>
        <w:jc w:val="both"/>
        <w:rPr>
          <w:lang w:val="ru-RU"/>
        </w:rPr>
      </w:pPr>
      <w:r w:rsidRPr="006C50A3">
        <w:rPr>
          <w:lang w:val="ru-RU"/>
        </w:rPr>
        <w:t>Колено стрел</w:t>
      </w:r>
      <w:r>
        <w:rPr>
          <w:lang w:val="ru-RU"/>
        </w:rPr>
        <w:t>ы должно быть выдвинутым на ту длину</w:t>
      </w:r>
      <w:r w:rsidRPr="006C50A3">
        <w:rPr>
          <w:lang w:val="ru-RU"/>
        </w:rPr>
        <w:t xml:space="preserve">, </w:t>
      </w:r>
      <w:r>
        <w:rPr>
          <w:lang w:val="ru-RU"/>
        </w:rPr>
        <w:t xml:space="preserve">которая </w:t>
      </w:r>
      <w:r w:rsidRPr="006C50A3">
        <w:rPr>
          <w:lang w:val="ru-RU"/>
        </w:rPr>
        <w:t>необходим</w:t>
      </w:r>
      <w:r>
        <w:rPr>
          <w:lang w:val="ru-RU"/>
        </w:rPr>
        <w:t>а</w:t>
      </w:r>
      <w:r w:rsidRPr="006C50A3">
        <w:rPr>
          <w:lang w:val="ru-RU"/>
        </w:rPr>
        <w:t xml:space="preserve"> в конкретных ус</w:t>
      </w:r>
      <w:r>
        <w:rPr>
          <w:lang w:val="ru-RU"/>
        </w:rPr>
        <w:t>ловиях проведения спасательных операций</w:t>
      </w:r>
      <w:r w:rsidRPr="006C50A3">
        <w:rPr>
          <w:lang w:val="ru-RU"/>
        </w:rPr>
        <w:t>. Все допускаемые рабочие движения подъемника необходимо выполнять мягко</w:t>
      </w:r>
      <w:r>
        <w:rPr>
          <w:lang w:val="ru-RU"/>
        </w:rPr>
        <w:t>,</w:t>
      </w:r>
      <w:r w:rsidRPr="006C50A3">
        <w:rPr>
          <w:lang w:val="ru-RU"/>
        </w:rPr>
        <w:t xml:space="preserve"> без динамических нагрузок.</w:t>
      </w:r>
    </w:p>
    <w:p w:rsidR="006C50A3" w:rsidRDefault="006C50A3" w:rsidP="006C50A3">
      <w:pPr>
        <w:pStyle w:val="a9"/>
        <w:spacing w:before="70"/>
        <w:ind w:firstLine="567"/>
        <w:contextualSpacing/>
        <w:jc w:val="both"/>
        <w:rPr>
          <w:lang w:val="ru-RU"/>
        </w:rPr>
      </w:pPr>
    </w:p>
    <w:p w:rsidR="006C50A3" w:rsidRPr="006C50A3" w:rsidRDefault="006C50A3" w:rsidP="006C50A3">
      <w:pPr>
        <w:pStyle w:val="a9"/>
        <w:numPr>
          <w:ilvl w:val="2"/>
          <w:numId w:val="5"/>
        </w:numPr>
        <w:tabs>
          <w:tab w:val="left" w:pos="1985"/>
        </w:tabs>
        <w:spacing w:before="70"/>
        <w:ind w:left="1134" w:firstLine="0"/>
        <w:contextualSpacing/>
        <w:jc w:val="both"/>
        <w:outlineLvl w:val="2"/>
        <w:rPr>
          <w:b/>
          <w:lang w:val="ru-RU"/>
        </w:rPr>
      </w:pPr>
      <w:bookmarkStart w:id="436" w:name="_Toc468721812"/>
      <w:r w:rsidRPr="006C50A3">
        <w:rPr>
          <w:b/>
          <w:sz w:val="28"/>
          <w:lang w:val="ru-RU"/>
        </w:rPr>
        <w:t>Использование лестницы</w:t>
      </w:r>
      <w:bookmarkEnd w:id="436"/>
    </w:p>
    <w:p w:rsidR="006C50A3" w:rsidRDefault="006C50A3" w:rsidP="006C50A3">
      <w:pPr>
        <w:pStyle w:val="a9"/>
        <w:spacing w:before="70"/>
        <w:contextualSpacing/>
        <w:jc w:val="both"/>
        <w:rPr>
          <w:lang w:val="ru-RU"/>
        </w:rPr>
      </w:pPr>
    </w:p>
    <w:p w:rsidR="006C50A3" w:rsidRPr="00A93FA5" w:rsidRDefault="00A93FA5" w:rsidP="00A93FA5">
      <w:pPr>
        <w:pStyle w:val="a9"/>
        <w:numPr>
          <w:ilvl w:val="3"/>
          <w:numId w:val="5"/>
        </w:numPr>
        <w:spacing w:before="70"/>
        <w:ind w:left="1134" w:firstLine="0"/>
        <w:contextualSpacing/>
        <w:jc w:val="both"/>
        <w:outlineLvl w:val="3"/>
        <w:rPr>
          <w:b/>
          <w:lang w:val="ru-RU"/>
        </w:rPr>
      </w:pPr>
      <w:bookmarkStart w:id="437" w:name="_Toc468721813"/>
      <w:r w:rsidRPr="00A93FA5">
        <w:rPr>
          <w:b/>
          <w:sz w:val="28"/>
          <w:lang w:val="ru-RU"/>
        </w:rPr>
        <w:t>Подъем лиц по лестнице</w:t>
      </w:r>
      <w:bookmarkEnd w:id="437"/>
    </w:p>
    <w:p w:rsidR="00A93FA5" w:rsidRDefault="00A93FA5" w:rsidP="00A93FA5">
      <w:pPr>
        <w:pStyle w:val="a9"/>
        <w:spacing w:before="70"/>
        <w:contextualSpacing/>
        <w:jc w:val="both"/>
        <w:rPr>
          <w:lang w:val="ru-RU"/>
        </w:rPr>
      </w:pPr>
    </w:p>
    <w:p w:rsidR="00A93FA5" w:rsidRPr="00A93FA5" w:rsidRDefault="00A93FA5" w:rsidP="00A93FA5">
      <w:pPr>
        <w:pStyle w:val="a9"/>
        <w:ind w:firstLine="567"/>
        <w:contextualSpacing/>
        <w:jc w:val="both"/>
        <w:rPr>
          <w:lang w:val="ru-RU"/>
        </w:rPr>
      </w:pPr>
      <w:r w:rsidRPr="00A93FA5">
        <w:rPr>
          <w:lang w:val="ru-RU"/>
        </w:rPr>
        <w:t>Перед входом на лестницу необходимо:</w:t>
      </w:r>
    </w:p>
    <w:p w:rsidR="00A93FA5" w:rsidRPr="00A93FA5" w:rsidRDefault="00A93FA5" w:rsidP="00A93FA5">
      <w:pPr>
        <w:pStyle w:val="ab"/>
        <w:numPr>
          <w:ilvl w:val="3"/>
          <w:numId w:val="4"/>
        </w:numPr>
        <w:tabs>
          <w:tab w:val="left" w:pos="426"/>
        </w:tabs>
        <w:ind w:left="0" w:right="-1" w:firstLine="0"/>
        <w:contextualSpacing/>
        <w:jc w:val="both"/>
        <w:rPr>
          <w:sz w:val="24"/>
          <w:szCs w:val="24"/>
          <w:lang w:val="ru-RU"/>
        </w:rPr>
      </w:pPr>
      <w:r w:rsidRPr="00A93FA5">
        <w:rPr>
          <w:sz w:val="24"/>
          <w:szCs w:val="24"/>
          <w:lang w:val="ru-RU"/>
        </w:rPr>
        <w:t>Установить люльку в таком положении, чтобы она находилась в зоне допустимого рабочего положения люльки (отсутствие звукового предупредительного сигнала и погашенные все красные лампочки на пульте управления);</w:t>
      </w:r>
    </w:p>
    <w:p w:rsidR="00A93FA5" w:rsidRPr="00A93FA5" w:rsidRDefault="00A93FA5" w:rsidP="00A93FA5">
      <w:pPr>
        <w:pStyle w:val="ab"/>
        <w:numPr>
          <w:ilvl w:val="3"/>
          <w:numId w:val="4"/>
        </w:numPr>
        <w:tabs>
          <w:tab w:val="left" w:pos="426"/>
        </w:tabs>
        <w:ind w:left="0" w:right="-1" w:firstLine="0"/>
        <w:contextualSpacing/>
        <w:jc w:val="both"/>
        <w:rPr>
          <w:sz w:val="24"/>
          <w:szCs w:val="24"/>
          <w:lang w:val="ru-RU"/>
        </w:rPr>
      </w:pPr>
      <w:r w:rsidRPr="00A93FA5">
        <w:rPr>
          <w:sz w:val="24"/>
          <w:szCs w:val="24"/>
          <w:lang w:val="ru-RU"/>
        </w:rPr>
        <w:t xml:space="preserve">маневровую стрелу установить по возможности вдоль </w:t>
      </w:r>
      <w:proofErr w:type="spellStart"/>
      <w:r w:rsidRPr="00A93FA5">
        <w:rPr>
          <w:sz w:val="24"/>
          <w:szCs w:val="24"/>
          <w:lang w:val="ru-RU"/>
        </w:rPr>
        <w:t>основнойстрелы</w:t>
      </w:r>
      <w:proofErr w:type="spellEnd"/>
      <w:r w:rsidRPr="00A93FA5">
        <w:rPr>
          <w:sz w:val="24"/>
          <w:szCs w:val="24"/>
          <w:lang w:val="ru-RU"/>
        </w:rPr>
        <w:t>;</w:t>
      </w:r>
    </w:p>
    <w:p w:rsidR="00A93FA5" w:rsidRPr="00A93FA5" w:rsidRDefault="00A93FA5" w:rsidP="00A93FA5">
      <w:pPr>
        <w:pStyle w:val="ab"/>
        <w:numPr>
          <w:ilvl w:val="3"/>
          <w:numId w:val="4"/>
        </w:numPr>
        <w:tabs>
          <w:tab w:val="left" w:pos="426"/>
        </w:tabs>
        <w:ind w:left="0" w:right="-1" w:firstLine="0"/>
        <w:contextualSpacing/>
        <w:jc w:val="both"/>
        <w:rPr>
          <w:sz w:val="24"/>
          <w:szCs w:val="24"/>
          <w:lang w:val="ru-RU"/>
        </w:rPr>
      </w:pPr>
      <w:r w:rsidRPr="00A93FA5">
        <w:rPr>
          <w:sz w:val="24"/>
          <w:szCs w:val="24"/>
          <w:lang w:val="ru-RU"/>
        </w:rPr>
        <w:t xml:space="preserve">сдвинуть телескоп до такого положения, чтобы ступени лестницы перекрывались (сигнализируется включением зелёной лампочки на </w:t>
      </w:r>
      <w:proofErr w:type="gramStart"/>
      <w:r w:rsidRPr="00A93FA5">
        <w:rPr>
          <w:sz w:val="24"/>
          <w:szCs w:val="24"/>
          <w:lang w:val="ru-RU"/>
        </w:rPr>
        <w:t>нижнем</w:t>
      </w:r>
      <w:proofErr w:type="gramEnd"/>
      <w:r w:rsidRPr="00A93FA5">
        <w:rPr>
          <w:sz w:val="24"/>
          <w:szCs w:val="24"/>
          <w:lang w:val="ru-RU"/>
        </w:rPr>
        <w:t xml:space="preserve"> </w:t>
      </w:r>
      <w:proofErr w:type="spellStart"/>
      <w:r w:rsidRPr="00A93FA5">
        <w:rPr>
          <w:sz w:val="24"/>
          <w:szCs w:val="24"/>
          <w:lang w:val="ru-RU"/>
        </w:rPr>
        <w:t>пультеуправления</w:t>
      </w:r>
      <w:proofErr w:type="spellEnd"/>
      <w:r w:rsidRPr="00A93FA5">
        <w:rPr>
          <w:sz w:val="24"/>
          <w:szCs w:val="24"/>
          <w:lang w:val="ru-RU"/>
        </w:rPr>
        <w:t>),</w:t>
      </w:r>
    </w:p>
    <w:p w:rsidR="00A93FA5" w:rsidRDefault="00A93FA5" w:rsidP="00A93FA5">
      <w:pPr>
        <w:pStyle w:val="ab"/>
        <w:numPr>
          <w:ilvl w:val="3"/>
          <w:numId w:val="4"/>
        </w:numPr>
        <w:tabs>
          <w:tab w:val="left" w:pos="426"/>
        </w:tabs>
        <w:ind w:left="0" w:right="-1" w:firstLine="0"/>
        <w:contextualSpacing/>
        <w:jc w:val="both"/>
        <w:rPr>
          <w:sz w:val="24"/>
          <w:szCs w:val="24"/>
          <w:lang w:val="ru-RU"/>
        </w:rPr>
      </w:pPr>
      <w:r w:rsidRPr="00A93FA5">
        <w:rPr>
          <w:sz w:val="24"/>
          <w:szCs w:val="24"/>
          <w:lang w:val="ru-RU"/>
        </w:rPr>
        <w:t>повернуть люльку к лестнице таким образом, чтобы уменьшить расстояние входа из люльки на лестницу меньше, чем на</w:t>
      </w:r>
      <w:proofErr w:type="gramStart"/>
      <w:r>
        <w:rPr>
          <w:sz w:val="24"/>
          <w:szCs w:val="24"/>
          <w:lang w:val="ru-RU"/>
        </w:rPr>
        <w:t>0</w:t>
      </w:r>
      <w:proofErr w:type="gramEnd"/>
      <w:r>
        <w:rPr>
          <w:sz w:val="24"/>
          <w:szCs w:val="24"/>
          <w:lang w:val="ru-RU"/>
        </w:rPr>
        <w:t>,3 м;</w:t>
      </w:r>
    </w:p>
    <w:p w:rsidR="00A93FA5" w:rsidRPr="00A93FA5" w:rsidRDefault="00A93FA5" w:rsidP="00A93FA5">
      <w:pPr>
        <w:pStyle w:val="ab"/>
        <w:numPr>
          <w:ilvl w:val="3"/>
          <w:numId w:val="4"/>
        </w:numPr>
        <w:tabs>
          <w:tab w:val="left" w:pos="426"/>
        </w:tabs>
        <w:ind w:left="0" w:right="-1" w:firstLine="0"/>
        <w:contextualSpacing/>
        <w:jc w:val="both"/>
        <w:rPr>
          <w:sz w:val="24"/>
          <w:szCs w:val="24"/>
          <w:lang w:val="ru-RU"/>
        </w:rPr>
      </w:pPr>
      <w:r>
        <w:rPr>
          <w:sz w:val="24"/>
          <w:szCs w:val="24"/>
          <w:lang w:val="ru-RU"/>
        </w:rPr>
        <w:t>выключить двигатель шасси.</w:t>
      </w:r>
    </w:p>
    <w:p w:rsidR="00A93FA5" w:rsidRPr="00A93FA5" w:rsidRDefault="00A93FA5" w:rsidP="00A93FA5">
      <w:pPr>
        <w:pStyle w:val="a9"/>
        <w:rPr>
          <w:lang w:val="ru-RU"/>
        </w:rPr>
      </w:pPr>
    </w:p>
    <w:p w:rsidR="00A93FA5" w:rsidRDefault="00A93FA5" w:rsidP="00A93FA5">
      <w:pPr>
        <w:pStyle w:val="a9"/>
        <w:ind w:right="-1" w:firstLine="567"/>
        <w:contextualSpacing/>
        <w:jc w:val="both"/>
        <w:rPr>
          <w:lang w:val="ru-RU"/>
        </w:rPr>
      </w:pPr>
      <w:r>
        <w:rPr>
          <w:lang w:val="ru-RU"/>
        </w:rPr>
        <w:t>Допустимые нагрузки лестницы приведены в таблице 3.</w:t>
      </w:r>
    </w:p>
    <w:p w:rsidR="00A93FA5" w:rsidRPr="00FD76FD" w:rsidRDefault="00A93FA5" w:rsidP="00A93FA5">
      <w:pPr>
        <w:pStyle w:val="a9"/>
        <w:ind w:right="-1" w:firstLine="567"/>
        <w:contextualSpacing/>
        <w:jc w:val="both"/>
        <w:rPr>
          <w:lang w:val="ru-RU"/>
        </w:rPr>
      </w:pPr>
      <w:r w:rsidRPr="00FD76FD">
        <w:rPr>
          <w:lang w:val="ru-RU"/>
        </w:rPr>
        <w:t>Во времени подъема лиц по лестнице необходимо соблюдать следующие правила:</w:t>
      </w:r>
    </w:p>
    <w:p w:rsidR="00A93FA5" w:rsidRDefault="00A93FA5" w:rsidP="00110D84">
      <w:pPr>
        <w:pStyle w:val="ab"/>
        <w:numPr>
          <w:ilvl w:val="1"/>
          <w:numId w:val="59"/>
        </w:numPr>
        <w:tabs>
          <w:tab w:val="left" w:pos="426"/>
        </w:tabs>
        <w:ind w:left="0" w:right="-1" w:firstLine="0"/>
        <w:contextualSpacing/>
        <w:jc w:val="both"/>
        <w:rPr>
          <w:sz w:val="24"/>
          <w:lang w:val="ru-RU"/>
        </w:rPr>
      </w:pPr>
      <w:r w:rsidRPr="00FD76FD">
        <w:rPr>
          <w:sz w:val="24"/>
          <w:lang w:val="ru-RU"/>
        </w:rPr>
        <w:t>количество людей находящихся в люльке и на лестнице должно соответствовать данным таблицы</w:t>
      </w:r>
      <w:r>
        <w:rPr>
          <w:sz w:val="24"/>
          <w:lang w:val="ru-RU"/>
        </w:rPr>
        <w:t>3;</w:t>
      </w:r>
    </w:p>
    <w:p w:rsidR="00A93FA5" w:rsidRDefault="00A93FA5" w:rsidP="00110D84">
      <w:pPr>
        <w:pStyle w:val="ab"/>
        <w:numPr>
          <w:ilvl w:val="1"/>
          <w:numId w:val="59"/>
        </w:numPr>
        <w:tabs>
          <w:tab w:val="left" w:pos="426"/>
        </w:tabs>
        <w:ind w:left="0" w:right="-1" w:firstLine="0"/>
        <w:contextualSpacing/>
        <w:jc w:val="both"/>
        <w:rPr>
          <w:sz w:val="24"/>
          <w:lang w:val="ru-RU"/>
        </w:rPr>
      </w:pPr>
      <w:r w:rsidRPr="00A93FA5">
        <w:rPr>
          <w:sz w:val="24"/>
          <w:lang w:val="ru-RU"/>
        </w:rPr>
        <w:t xml:space="preserve">на пролёте лестницы может находиться только </w:t>
      </w:r>
      <w:proofErr w:type="spellStart"/>
      <w:r w:rsidRPr="00A93FA5">
        <w:rPr>
          <w:sz w:val="24"/>
          <w:lang w:val="ru-RU"/>
        </w:rPr>
        <w:t>один</w:t>
      </w:r>
      <w:r>
        <w:rPr>
          <w:sz w:val="24"/>
          <w:lang w:val="ru-RU"/>
        </w:rPr>
        <w:t>человек</w:t>
      </w:r>
      <w:proofErr w:type="spellEnd"/>
      <w:r>
        <w:rPr>
          <w:sz w:val="24"/>
          <w:lang w:val="ru-RU"/>
        </w:rPr>
        <w:t>;</w:t>
      </w:r>
    </w:p>
    <w:p w:rsidR="00A93FA5" w:rsidRDefault="00A93FA5" w:rsidP="00110D84">
      <w:pPr>
        <w:pStyle w:val="ab"/>
        <w:numPr>
          <w:ilvl w:val="1"/>
          <w:numId w:val="59"/>
        </w:numPr>
        <w:tabs>
          <w:tab w:val="left" w:pos="426"/>
        </w:tabs>
        <w:ind w:left="0" w:right="-1" w:firstLine="0"/>
        <w:contextualSpacing/>
        <w:jc w:val="both"/>
        <w:rPr>
          <w:sz w:val="24"/>
          <w:lang w:val="ru-RU"/>
        </w:rPr>
      </w:pPr>
      <w:r w:rsidRPr="00A93FA5">
        <w:rPr>
          <w:sz w:val="24"/>
          <w:lang w:val="ru-RU"/>
        </w:rPr>
        <w:t>в случае необходимос</w:t>
      </w:r>
      <w:r>
        <w:rPr>
          <w:sz w:val="24"/>
          <w:lang w:val="ru-RU"/>
        </w:rPr>
        <w:t>ти подачи какого-то предмета на</w:t>
      </w:r>
      <w:r w:rsidRPr="00A93FA5">
        <w:rPr>
          <w:sz w:val="24"/>
          <w:lang w:val="ru-RU"/>
        </w:rPr>
        <w:t>верх лестницы (например</w:t>
      </w:r>
      <w:r>
        <w:rPr>
          <w:sz w:val="24"/>
          <w:lang w:val="ru-RU"/>
        </w:rPr>
        <w:t>,</w:t>
      </w:r>
      <w:r w:rsidRPr="00A93FA5">
        <w:rPr>
          <w:sz w:val="24"/>
          <w:lang w:val="ru-RU"/>
        </w:rPr>
        <w:t xml:space="preserve"> против</w:t>
      </w:r>
      <w:r>
        <w:rPr>
          <w:sz w:val="24"/>
          <w:lang w:val="ru-RU"/>
        </w:rPr>
        <w:t>опожарный шланг, носилки, и т.п</w:t>
      </w:r>
      <w:r w:rsidRPr="00A93FA5">
        <w:rPr>
          <w:sz w:val="24"/>
          <w:lang w:val="ru-RU"/>
        </w:rPr>
        <w:t>.) человек, находящийся в люльке спускается на самую нижнюю перекладину свободного пролёта лестницы, принимает требуемый предмет и поднимается вместе с ним обратно на</w:t>
      </w:r>
      <w:r>
        <w:rPr>
          <w:sz w:val="24"/>
          <w:lang w:val="ru-RU"/>
        </w:rPr>
        <w:t>верх;</w:t>
      </w:r>
    </w:p>
    <w:p w:rsidR="00A93FA5" w:rsidRDefault="00A93FA5" w:rsidP="00110D84">
      <w:pPr>
        <w:pStyle w:val="ab"/>
        <w:numPr>
          <w:ilvl w:val="1"/>
          <w:numId w:val="59"/>
        </w:numPr>
        <w:tabs>
          <w:tab w:val="left" w:pos="426"/>
        </w:tabs>
        <w:ind w:left="0" w:right="-1" w:firstLine="0"/>
        <w:contextualSpacing/>
        <w:jc w:val="both"/>
        <w:rPr>
          <w:sz w:val="24"/>
          <w:lang w:val="ru-RU"/>
        </w:rPr>
      </w:pPr>
      <w:r w:rsidRPr="00A93FA5">
        <w:rPr>
          <w:sz w:val="24"/>
          <w:lang w:val="ru-RU"/>
        </w:rPr>
        <w:t>когда на лестнице находятся люди запуск двигателя шасси и</w:t>
      </w:r>
      <w:r>
        <w:rPr>
          <w:sz w:val="24"/>
          <w:lang w:val="ru-RU"/>
        </w:rPr>
        <w:t>, выполнение каких-</w:t>
      </w:r>
      <w:r w:rsidRPr="00A93FA5">
        <w:rPr>
          <w:sz w:val="24"/>
          <w:lang w:val="ru-RU"/>
        </w:rPr>
        <w:t xml:space="preserve">либо движений при помощи лестницы </w:t>
      </w:r>
      <w:proofErr w:type="spellStart"/>
      <w:r w:rsidRPr="00A93FA5">
        <w:rPr>
          <w:sz w:val="24"/>
          <w:lang w:val="ru-RU"/>
        </w:rPr>
        <w:t>строго</w:t>
      </w:r>
      <w:r>
        <w:rPr>
          <w:sz w:val="24"/>
          <w:lang w:val="ru-RU"/>
        </w:rPr>
        <w:t>запрещаются</w:t>
      </w:r>
      <w:proofErr w:type="spellEnd"/>
      <w:r>
        <w:rPr>
          <w:sz w:val="24"/>
          <w:lang w:val="ru-RU"/>
        </w:rPr>
        <w:t>;</w:t>
      </w:r>
    </w:p>
    <w:p w:rsidR="00A93FA5" w:rsidRPr="00A93FA5" w:rsidRDefault="00A93FA5" w:rsidP="00110D84">
      <w:pPr>
        <w:pStyle w:val="ab"/>
        <w:numPr>
          <w:ilvl w:val="1"/>
          <w:numId w:val="59"/>
        </w:numPr>
        <w:tabs>
          <w:tab w:val="left" w:pos="426"/>
        </w:tabs>
        <w:ind w:left="0" w:right="-1" w:firstLine="0"/>
        <w:contextualSpacing/>
        <w:jc w:val="both"/>
        <w:rPr>
          <w:sz w:val="24"/>
          <w:lang w:val="ru-RU"/>
        </w:rPr>
      </w:pPr>
      <w:r w:rsidRPr="00A93FA5">
        <w:rPr>
          <w:sz w:val="24"/>
          <w:lang w:val="ru-RU"/>
        </w:rPr>
        <w:t xml:space="preserve">стрела должна быть выдвинута </w:t>
      </w:r>
      <w:r>
        <w:rPr>
          <w:sz w:val="24"/>
          <w:lang w:val="ru-RU"/>
        </w:rPr>
        <w:t>на ту длину</w:t>
      </w:r>
      <w:r w:rsidRPr="00A93FA5">
        <w:rPr>
          <w:sz w:val="24"/>
          <w:lang w:val="ru-RU"/>
        </w:rPr>
        <w:t xml:space="preserve">, </w:t>
      </w:r>
      <w:r>
        <w:rPr>
          <w:sz w:val="24"/>
          <w:lang w:val="ru-RU"/>
        </w:rPr>
        <w:t xml:space="preserve">которая необходима для данных </w:t>
      </w:r>
      <w:proofErr w:type="spellStart"/>
      <w:r w:rsidRPr="00A93FA5">
        <w:rPr>
          <w:sz w:val="24"/>
          <w:lang w:val="ru-RU"/>
        </w:rPr>
        <w:t>услови</w:t>
      </w:r>
      <w:r>
        <w:rPr>
          <w:sz w:val="24"/>
          <w:lang w:val="ru-RU"/>
        </w:rPr>
        <w:t>йопераций</w:t>
      </w:r>
      <w:proofErr w:type="spellEnd"/>
      <w:r>
        <w:rPr>
          <w:sz w:val="24"/>
          <w:lang w:val="ru-RU"/>
        </w:rPr>
        <w:t>.</w:t>
      </w:r>
    </w:p>
    <w:p w:rsidR="00A93FA5" w:rsidRPr="00A16AC4" w:rsidRDefault="00A93FA5" w:rsidP="00A16AC4">
      <w:pPr>
        <w:pStyle w:val="a9"/>
        <w:ind w:right="-1"/>
        <w:contextualSpacing/>
        <w:jc w:val="right"/>
        <w:rPr>
          <w:lang w:val="ru-RU"/>
        </w:rPr>
      </w:pPr>
      <w:r w:rsidRPr="00A16AC4">
        <w:rPr>
          <w:sz w:val="20"/>
          <w:lang w:val="ru-RU"/>
        </w:rPr>
        <w:lastRenderedPageBreak/>
        <w:t>Таблица 3 – Схема нагрузки лестницы</w:t>
      </w:r>
    </w:p>
    <w:tbl>
      <w:tblPr>
        <w:tblStyle w:val="ae"/>
        <w:tblW w:w="0" w:type="auto"/>
        <w:tblLook w:val="04A0" w:firstRow="1" w:lastRow="0" w:firstColumn="1" w:lastColumn="0" w:noHBand="0" w:noVBand="1"/>
      </w:tblPr>
      <w:tblGrid>
        <w:gridCol w:w="675"/>
        <w:gridCol w:w="2694"/>
        <w:gridCol w:w="3827"/>
        <w:gridCol w:w="2375"/>
      </w:tblGrid>
      <w:tr w:rsidR="00A16AC4" w:rsidTr="00307C19">
        <w:trPr>
          <w:trHeight w:val="685"/>
        </w:trPr>
        <w:tc>
          <w:tcPr>
            <w:tcW w:w="675" w:type="dxa"/>
            <w:tcBorders>
              <w:top w:val="single" w:sz="12" w:space="0" w:color="auto"/>
              <w:left w:val="single" w:sz="12" w:space="0" w:color="auto"/>
              <w:bottom w:val="single" w:sz="12" w:space="0" w:color="auto"/>
              <w:right w:val="single" w:sz="12" w:space="0" w:color="auto"/>
            </w:tcBorders>
            <w:vAlign w:val="center"/>
          </w:tcPr>
          <w:p w:rsidR="00A16AC4" w:rsidRPr="00A16AC4" w:rsidRDefault="00A16AC4" w:rsidP="00A16AC4">
            <w:pPr>
              <w:pStyle w:val="a9"/>
              <w:spacing w:before="70"/>
              <w:contextualSpacing/>
              <w:jc w:val="center"/>
              <w:rPr>
                <w:lang w:val="ru-RU"/>
              </w:rPr>
            </w:pPr>
            <w:r w:rsidRPr="00A16AC4">
              <w:rPr>
                <w:lang w:val="ru-RU"/>
              </w:rPr>
              <w:t>№</w:t>
            </w:r>
          </w:p>
        </w:tc>
        <w:tc>
          <w:tcPr>
            <w:tcW w:w="2694" w:type="dxa"/>
            <w:tcBorders>
              <w:top w:val="single" w:sz="12" w:space="0" w:color="auto"/>
              <w:left w:val="single" w:sz="12" w:space="0" w:color="auto"/>
              <w:bottom w:val="single" w:sz="12" w:space="0" w:color="auto"/>
              <w:right w:val="single" w:sz="12" w:space="0" w:color="auto"/>
            </w:tcBorders>
            <w:vAlign w:val="center"/>
          </w:tcPr>
          <w:p w:rsidR="00A16AC4" w:rsidRPr="00A16AC4" w:rsidRDefault="00A16AC4" w:rsidP="00A16AC4">
            <w:pPr>
              <w:pStyle w:val="a9"/>
              <w:spacing w:before="70"/>
              <w:contextualSpacing/>
              <w:jc w:val="center"/>
              <w:rPr>
                <w:lang w:val="ru-RU"/>
              </w:rPr>
            </w:pPr>
            <w:r w:rsidRPr="00A16AC4">
              <w:rPr>
                <w:lang w:val="ru-RU"/>
              </w:rPr>
              <w:t>Нагрузка люльки</w:t>
            </w:r>
          </w:p>
        </w:tc>
        <w:tc>
          <w:tcPr>
            <w:tcW w:w="3827" w:type="dxa"/>
            <w:tcBorders>
              <w:top w:val="single" w:sz="12" w:space="0" w:color="auto"/>
              <w:left w:val="single" w:sz="12" w:space="0" w:color="auto"/>
              <w:bottom w:val="single" w:sz="12" w:space="0" w:color="auto"/>
              <w:right w:val="single" w:sz="12" w:space="0" w:color="auto"/>
            </w:tcBorders>
            <w:vAlign w:val="center"/>
          </w:tcPr>
          <w:p w:rsidR="00A16AC4" w:rsidRPr="00A16AC4" w:rsidRDefault="00A16AC4" w:rsidP="00A16AC4">
            <w:pPr>
              <w:pStyle w:val="a9"/>
              <w:spacing w:before="70"/>
              <w:contextualSpacing/>
              <w:jc w:val="center"/>
              <w:rPr>
                <w:lang w:val="ru-RU"/>
              </w:rPr>
            </w:pPr>
            <w:r w:rsidRPr="00A16AC4">
              <w:rPr>
                <w:lang w:val="ru-RU"/>
              </w:rPr>
              <w:t>Нагрузка лестницы маневровой стрелы</w:t>
            </w:r>
          </w:p>
        </w:tc>
        <w:tc>
          <w:tcPr>
            <w:tcW w:w="2375" w:type="dxa"/>
            <w:tcBorders>
              <w:top w:val="single" w:sz="12" w:space="0" w:color="auto"/>
              <w:left w:val="single" w:sz="12" w:space="0" w:color="auto"/>
              <w:bottom w:val="single" w:sz="12" w:space="0" w:color="auto"/>
              <w:right w:val="single" w:sz="12" w:space="0" w:color="auto"/>
            </w:tcBorders>
            <w:vAlign w:val="center"/>
          </w:tcPr>
          <w:p w:rsidR="00A16AC4" w:rsidRPr="00A16AC4" w:rsidRDefault="00A16AC4" w:rsidP="00A16AC4">
            <w:pPr>
              <w:pStyle w:val="a9"/>
              <w:spacing w:before="70"/>
              <w:contextualSpacing/>
              <w:jc w:val="center"/>
              <w:rPr>
                <w:lang w:val="ru-RU"/>
              </w:rPr>
            </w:pPr>
            <w:r w:rsidRPr="00A16AC4">
              <w:rPr>
                <w:lang w:val="ru-RU"/>
              </w:rPr>
              <w:t>Нагрузка маневровой стрелы</w:t>
            </w:r>
          </w:p>
        </w:tc>
      </w:tr>
      <w:tr w:rsidR="00A16AC4" w:rsidTr="00307C19">
        <w:tc>
          <w:tcPr>
            <w:tcW w:w="675" w:type="dxa"/>
            <w:tcBorders>
              <w:top w:val="single" w:sz="12" w:space="0" w:color="auto"/>
              <w:left w:val="single" w:sz="12" w:space="0" w:color="auto"/>
              <w:right w:val="single" w:sz="12" w:space="0" w:color="auto"/>
            </w:tcBorders>
            <w:vAlign w:val="center"/>
          </w:tcPr>
          <w:p w:rsidR="00A16AC4" w:rsidRPr="00A16AC4" w:rsidRDefault="00A16AC4" w:rsidP="00A16AC4">
            <w:pPr>
              <w:pStyle w:val="a9"/>
              <w:spacing w:before="70"/>
              <w:contextualSpacing/>
              <w:jc w:val="center"/>
              <w:rPr>
                <w:lang w:val="ru-RU"/>
              </w:rPr>
            </w:pPr>
            <w:r>
              <w:rPr>
                <w:lang w:val="ru-RU"/>
              </w:rPr>
              <w:t>1</w:t>
            </w:r>
          </w:p>
        </w:tc>
        <w:tc>
          <w:tcPr>
            <w:tcW w:w="2694" w:type="dxa"/>
            <w:tcBorders>
              <w:top w:val="single" w:sz="12" w:space="0" w:color="auto"/>
              <w:left w:val="single" w:sz="12" w:space="0" w:color="auto"/>
              <w:right w:val="single" w:sz="12" w:space="0" w:color="auto"/>
            </w:tcBorders>
            <w:vAlign w:val="center"/>
          </w:tcPr>
          <w:p w:rsidR="00A16AC4" w:rsidRPr="00A16AC4" w:rsidRDefault="00A16AC4" w:rsidP="00A16AC4">
            <w:pPr>
              <w:pStyle w:val="a9"/>
              <w:spacing w:before="70"/>
              <w:contextualSpacing/>
              <w:jc w:val="center"/>
              <w:rPr>
                <w:lang w:val="ru-RU"/>
              </w:rPr>
            </w:pPr>
            <w:r>
              <w:rPr>
                <w:lang w:val="ru-RU"/>
              </w:rPr>
              <w:t>3 человека</w:t>
            </w:r>
          </w:p>
        </w:tc>
        <w:tc>
          <w:tcPr>
            <w:tcW w:w="3827" w:type="dxa"/>
            <w:tcBorders>
              <w:top w:val="single" w:sz="12" w:space="0" w:color="auto"/>
              <w:left w:val="single" w:sz="12" w:space="0" w:color="auto"/>
              <w:right w:val="single" w:sz="12" w:space="0" w:color="auto"/>
            </w:tcBorders>
            <w:vAlign w:val="center"/>
          </w:tcPr>
          <w:p w:rsidR="00A16AC4" w:rsidRPr="00A16AC4" w:rsidRDefault="00A16AC4" w:rsidP="00A16AC4">
            <w:pPr>
              <w:pStyle w:val="a9"/>
              <w:spacing w:before="70"/>
              <w:contextualSpacing/>
              <w:jc w:val="center"/>
              <w:rPr>
                <w:lang w:val="ru-RU"/>
              </w:rPr>
            </w:pPr>
            <w:r>
              <w:rPr>
                <w:lang w:val="ru-RU"/>
              </w:rPr>
              <w:t>0 человек</w:t>
            </w:r>
          </w:p>
        </w:tc>
        <w:tc>
          <w:tcPr>
            <w:tcW w:w="2375" w:type="dxa"/>
            <w:tcBorders>
              <w:top w:val="single" w:sz="12" w:space="0" w:color="auto"/>
              <w:left w:val="single" w:sz="12" w:space="0" w:color="auto"/>
              <w:right w:val="single" w:sz="12" w:space="0" w:color="auto"/>
            </w:tcBorders>
            <w:vAlign w:val="center"/>
          </w:tcPr>
          <w:p w:rsidR="00A16AC4" w:rsidRPr="00A16AC4" w:rsidRDefault="00A16AC4" w:rsidP="00A16AC4">
            <w:pPr>
              <w:pStyle w:val="a9"/>
              <w:spacing w:before="70"/>
              <w:contextualSpacing/>
              <w:jc w:val="center"/>
              <w:rPr>
                <w:lang w:val="ru-RU"/>
              </w:rPr>
            </w:pPr>
            <w:r>
              <w:rPr>
                <w:lang w:val="ru-RU"/>
              </w:rPr>
              <w:t>–</w:t>
            </w:r>
          </w:p>
        </w:tc>
      </w:tr>
      <w:tr w:rsidR="00A16AC4" w:rsidTr="00307C19">
        <w:tc>
          <w:tcPr>
            <w:tcW w:w="675" w:type="dxa"/>
            <w:tcBorders>
              <w:left w:val="single" w:sz="12" w:space="0" w:color="auto"/>
              <w:right w:val="single" w:sz="12" w:space="0" w:color="auto"/>
            </w:tcBorders>
            <w:vAlign w:val="center"/>
          </w:tcPr>
          <w:p w:rsidR="00A16AC4" w:rsidRPr="00A16AC4" w:rsidRDefault="00A16AC4" w:rsidP="00A16AC4">
            <w:pPr>
              <w:pStyle w:val="a9"/>
              <w:spacing w:before="70"/>
              <w:contextualSpacing/>
              <w:jc w:val="center"/>
              <w:rPr>
                <w:lang w:val="ru-RU"/>
              </w:rPr>
            </w:pPr>
            <w:r>
              <w:rPr>
                <w:lang w:val="ru-RU"/>
              </w:rPr>
              <w:t>2</w:t>
            </w:r>
          </w:p>
        </w:tc>
        <w:tc>
          <w:tcPr>
            <w:tcW w:w="2694" w:type="dxa"/>
            <w:tcBorders>
              <w:left w:val="single" w:sz="12" w:space="0" w:color="auto"/>
              <w:right w:val="single" w:sz="12" w:space="0" w:color="auto"/>
            </w:tcBorders>
            <w:vAlign w:val="center"/>
          </w:tcPr>
          <w:p w:rsidR="00A16AC4" w:rsidRPr="00A16AC4" w:rsidRDefault="00A16AC4" w:rsidP="00A16AC4">
            <w:pPr>
              <w:pStyle w:val="a9"/>
              <w:spacing w:before="70"/>
              <w:contextualSpacing/>
              <w:jc w:val="center"/>
              <w:rPr>
                <w:lang w:val="ru-RU"/>
              </w:rPr>
            </w:pPr>
            <w:r>
              <w:rPr>
                <w:lang w:val="ru-RU"/>
              </w:rPr>
              <w:t>1 человек</w:t>
            </w:r>
          </w:p>
        </w:tc>
        <w:tc>
          <w:tcPr>
            <w:tcW w:w="3827" w:type="dxa"/>
            <w:tcBorders>
              <w:left w:val="single" w:sz="12" w:space="0" w:color="auto"/>
              <w:right w:val="single" w:sz="12" w:space="0" w:color="auto"/>
            </w:tcBorders>
            <w:vAlign w:val="center"/>
          </w:tcPr>
          <w:p w:rsidR="00A16AC4" w:rsidRPr="00A16AC4" w:rsidRDefault="00A16AC4" w:rsidP="00A16AC4">
            <w:pPr>
              <w:pStyle w:val="a9"/>
              <w:spacing w:before="70"/>
              <w:contextualSpacing/>
              <w:jc w:val="center"/>
              <w:rPr>
                <w:lang w:val="ru-RU"/>
              </w:rPr>
            </w:pPr>
            <w:r>
              <w:rPr>
                <w:lang w:val="ru-RU"/>
              </w:rPr>
              <w:t>1 человек</w:t>
            </w:r>
          </w:p>
        </w:tc>
        <w:tc>
          <w:tcPr>
            <w:tcW w:w="2375" w:type="dxa"/>
            <w:tcBorders>
              <w:left w:val="single" w:sz="12" w:space="0" w:color="auto"/>
              <w:right w:val="single" w:sz="12" w:space="0" w:color="auto"/>
            </w:tcBorders>
            <w:vAlign w:val="center"/>
          </w:tcPr>
          <w:p w:rsidR="00A16AC4" w:rsidRPr="00A16AC4" w:rsidRDefault="00A16AC4" w:rsidP="00A16AC4">
            <w:pPr>
              <w:pStyle w:val="a9"/>
              <w:spacing w:before="70"/>
              <w:contextualSpacing/>
              <w:jc w:val="center"/>
              <w:rPr>
                <w:lang w:val="ru-RU"/>
              </w:rPr>
            </w:pPr>
            <w:r>
              <w:rPr>
                <w:lang w:val="ru-RU"/>
              </w:rPr>
              <w:t>1 человек</w:t>
            </w:r>
          </w:p>
        </w:tc>
      </w:tr>
      <w:tr w:rsidR="00307C19" w:rsidTr="00307C19">
        <w:tc>
          <w:tcPr>
            <w:tcW w:w="675" w:type="dxa"/>
            <w:tcBorders>
              <w:left w:val="single" w:sz="12" w:space="0" w:color="auto"/>
              <w:bottom w:val="single" w:sz="12" w:space="0" w:color="auto"/>
              <w:right w:val="single" w:sz="12" w:space="0" w:color="auto"/>
            </w:tcBorders>
            <w:vAlign w:val="center"/>
          </w:tcPr>
          <w:p w:rsidR="00307C19" w:rsidRPr="00A16AC4" w:rsidRDefault="00307C19" w:rsidP="00A16AC4">
            <w:pPr>
              <w:pStyle w:val="a9"/>
              <w:spacing w:before="70"/>
              <w:contextualSpacing/>
              <w:jc w:val="center"/>
              <w:rPr>
                <w:lang w:val="ru-RU"/>
              </w:rPr>
            </w:pPr>
            <w:r>
              <w:rPr>
                <w:lang w:val="ru-RU"/>
              </w:rPr>
              <w:t>3</w:t>
            </w:r>
          </w:p>
        </w:tc>
        <w:tc>
          <w:tcPr>
            <w:tcW w:w="2694" w:type="dxa"/>
            <w:tcBorders>
              <w:left w:val="single" w:sz="12" w:space="0" w:color="auto"/>
              <w:bottom w:val="single" w:sz="12" w:space="0" w:color="auto"/>
              <w:right w:val="single" w:sz="12" w:space="0" w:color="auto"/>
            </w:tcBorders>
            <w:vAlign w:val="center"/>
          </w:tcPr>
          <w:p w:rsidR="00307C19" w:rsidRPr="00A16AC4" w:rsidRDefault="00307C19" w:rsidP="00A16AC4">
            <w:pPr>
              <w:pStyle w:val="a9"/>
              <w:spacing w:before="70"/>
              <w:contextualSpacing/>
              <w:jc w:val="center"/>
              <w:rPr>
                <w:lang w:val="ru-RU"/>
              </w:rPr>
            </w:pPr>
            <w:r>
              <w:rPr>
                <w:lang w:val="ru-RU"/>
              </w:rPr>
              <w:t>0 человек</w:t>
            </w:r>
          </w:p>
        </w:tc>
        <w:tc>
          <w:tcPr>
            <w:tcW w:w="3827" w:type="dxa"/>
            <w:tcBorders>
              <w:left w:val="single" w:sz="12" w:space="0" w:color="auto"/>
              <w:bottom w:val="single" w:sz="12" w:space="0" w:color="auto"/>
              <w:right w:val="single" w:sz="12" w:space="0" w:color="auto"/>
            </w:tcBorders>
            <w:vAlign w:val="center"/>
          </w:tcPr>
          <w:p w:rsidR="00307C19" w:rsidRPr="00A16AC4" w:rsidRDefault="00307C19" w:rsidP="00A16AC4">
            <w:pPr>
              <w:pStyle w:val="a9"/>
              <w:spacing w:before="70"/>
              <w:contextualSpacing/>
              <w:jc w:val="center"/>
              <w:rPr>
                <w:lang w:val="ru-RU"/>
              </w:rPr>
            </w:pPr>
            <w:r>
              <w:rPr>
                <w:lang w:val="ru-RU"/>
              </w:rPr>
              <w:t xml:space="preserve">2 человек </w:t>
            </w:r>
            <w:r>
              <w:t xml:space="preserve">(max 1 </w:t>
            </w:r>
            <w:r>
              <w:rPr>
                <w:lang w:val="ru-RU"/>
              </w:rPr>
              <w:t>человек/пролет)</w:t>
            </w:r>
          </w:p>
        </w:tc>
        <w:tc>
          <w:tcPr>
            <w:tcW w:w="2375" w:type="dxa"/>
            <w:tcBorders>
              <w:left w:val="single" w:sz="12" w:space="0" w:color="auto"/>
              <w:bottom w:val="single" w:sz="12" w:space="0" w:color="auto"/>
              <w:right w:val="single" w:sz="12" w:space="0" w:color="auto"/>
            </w:tcBorders>
            <w:vAlign w:val="center"/>
          </w:tcPr>
          <w:p w:rsidR="00307C19" w:rsidRPr="00A16AC4" w:rsidRDefault="00307C19" w:rsidP="00A16AC4">
            <w:pPr>
              <w:pStyle w:val="a9"/>
              <w:spacing w:before="70"/>
              <w:contextualSpacing/>
              <w:jc w:val="center"/>
              <w:rPr>
                <w:lang w:val="ru-RU"/>
              </w:rPr>
            </w:pPr>
            <w:r>
              <w:rPr>
                <w:lang w:val="ru-RU"/>
              </w:rPr>
              <w:t>1 человек</w:t>
            </w:r>
          </w:p>
        </w:tc>
      </w:tr>
    </w:tbl>
    <w:p w:rsidR="00A16AC4" w:rsidRDefault="00501E7B" w:rsidP="00A93FA5">
      <w:pPr>
        <w:pStyle w:val="a9"/>
        <w:spacing w:before="70"/>
        <w:contextualSpacing/>
        <w:jc w:val="both"/>
        <w:rPr>
          <w:lang w:val="ru-RU"/>
        </w:rPr>
      </w:pPr>
      <w:r>
        <w:rPr>
          <w:noProof/>
          <w:sz w:val="20"/>
          <w:lang w:val="ru-RU" w:eastAsia="ru-RU"/>
        </w:rPr>
        <w:pict>
          <v:group id="Группа 3074" o:spid="_x0000_s2290" style="position:absolute;left:0;text-align:left;margin-left:-3.95pt;margin-top:8.55pt;width:471.85pt;height:124.55pt;z-index:252043264;mso-position-horizontal-relative:text;mso-position-vertical-relative:text" coordsize="9504,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">
            <v:shape id="Picture 20" o:spid="_x0000_s2291" type="#_x0000_t75" style="position:absolute;left:181;top:120;width:647;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sm/GAAAA3QAAAA8AAABkcnMvZG93bnJldi54bWxEj9FKAzEURN8F/yFcwbc2aaVVtk2LLQp9&#10;EFp3+wHXze3uYnKzJLFd/XojFHwcZuYMs1wPzoozhdh51jAZKxDEtTcdNxqO1evoCURMyAatZ9Lw&#10;TRHWq9ubJRbGX/idzmVqRIZwLFBDm1JfSBnrlhzGse+Js3fywWHKMjTSBLxkuLNyqtRcOuw4L7TY&#10;07al+rP8chpsOB78y8cb7ZXdVmY/qTbz+kfr+7vheQEi0ZD+w9f2zmh4UI8z+HuTn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Kyb8YAAADdAAAADwAAAAAAAAAAAAAA&#10;AACfAgAAZHJzL2Rvd25yZXYueG1sUEsFBgAAAAAEAAQA9wAAAJIDAAAAAA==&#10;">
              <v:imagedata r:id="rId14" o:title=""/>
            </v:shape>
            <v:line id="Line 21" o:spid="_x0000_s2292" style="position:absolute;visibility:visible;mso-wrap-style:square" from="60,30" to="6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NfMMAAADdAAAADwAAAGRycy9kb3ducmV2LnhtbESPQYvCMBSE7wv+h/AEb2u6Cq50jbIK&#10;ggcvdkX2+EiebbF5KUnU6q83guBxmJlvmNmis424kA+1YwVfwwwEsXam5lLB/m/9OQURIrLBxjEp&#10;uFGAxbz3McPcuCvv6FLEUiQIhxwVVDG2uZRBV2QxDF1LnLyj8xZjkr6UxuM1wW0jR1k2kRZrTgsV&#10;trSqSJ+Ks1VQbPTR3cf+dPhfbrVeo99h7ZUa9LvfHxCRuvgOv9obo2CcfU/g+SY9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mTXzDAAAA3QAAAA8AAAAAAAAAAAAA&#10;AAAAoQIAAGRycy9kb3ducmV2LnhtbFBLBQYAAAAABAAEAPkAAACRAwAAAAA=&#10;" strokeweight="3pt"/>
            <v:line id="Line 22" o:spid="_x0000_s2293" style="position:absolute;visibility:visible;mso-wrap-style:square" from="30,60" to="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o58MAAADdAAAADwAAAGRycy9kb3ducmV2LnhtbESPQYvCMBSE74L/ITxhb5q6gi7VKCoI&#10;HvZilcXjI3m2xealJFnt7q83guBxmJlvmMWqs424kQ+1YwXjUQaCWDtTc6ngdNwNv0CEiGywcUwK&#10;/ijAatnvLTA37s4HuhWxFAnCIUcFVYxtLmXQFVkMI9cSJ+/ivMWYpC+l8XhPcNvIzyybSos1p4UK&#10;W9pWpK/Fr1VQ7PXF/U/89ee8+dZ6h/6AtVfqY9Ct5yAidfEdfrX3RsEkm83g+S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6OfDAAAA3QAAAA8AAAAAAAAAAAAA&#10;AAAAoQIAAGRycy9kb3ducmV2LnhtbFBLBQYAAAAABAAEAPkAAACRAwAAAAA=&#10;" strokeweight="3pt"/>
            <v:line id="Line 23" o:spid="_x0000_s2294" style="position:absolute;visibility:visible;mso-wrap-style:square" from="119,60" to="11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8lcIAAADdAAAADwAAAGRycy9kb3ducmV2LnhtbERPu2rDMBTdC/0HcQvdajkxNMWNEtKC&#10;IUOWOKF0vEjXD2JdGUlx3Hx9NRQ6Hs57vZ3tICbyoXesYJHlIIi1Mz23Cs6n6uUNRIjIBgfHpOCH&#10;Amw3jw9rLI278ZGmOrYihXAoUUEX41hKGXRHFkPmRuLENc5bjAn6VhqPtxRuB7nM81dpsefU0OFI&#10;nx3pS321Cuq9bty98Jev74+D1hX6I/ZeqeenefcOItIc/8V/7r1RUOSrNDe9SU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V8lcIAAADdAAAADwAAAAAAAAAAAAAA&#10;AAChAgAAZHJzL2Rvd25yZXYueG1sUEsFBgAAAAAEAAQA+QAAAJADAAAAAA==&#10;" strokeweight="3pt"/>
            <v:line id="Line 24" o:spid="_x0000_s2295" style="position:absolute;visibility:visible;mso-wrap-style:square" from="119,112" to="117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JwMcAAADdAAAADwAAAGRycy9kb3ducmV2LnhtbESPT2vCQBTE70K/w/KE3nRjRW1TV5FC&#10;QXqq8U/b22v2NQnNvl2yq4nf3hUEj8PM/IaZLztTixM1vrKsYDRMQBDnVldcKNht3wfPIHxA1lhb&#10;JgVn8rBcPPTmmGrb8oZOWShEhLBPUUEZgkul9HlJBv3QOuLo/dnGYIiyKaRusI1wU8unJJlKgxXH&#10;hRIdvZWU/2dHo+D3m9r95rCafM0m2W7/OXaHnw+n1GO/W72CCNSFe/jWXmsF42T2Atc38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wnAxwAAAN0AAAAPAAAAAAAA&#10;AAAAAAAAAKECAABkcnMvZG93bnJldi54bWxQSwUGAAAAAAQABAD5AAAAlQMAAAAA&#10;" strokeweight=".72pt"/>
            <v:line id="Line 25" o:spid="_x0000_s2296" style="position:absolute;visibility:visible;mso-wrap-style:square" from="1178,60" to="12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AtMIAAADdAAAADwAAAGRycy9kb3ducmV2LnhtbERPu2rDMBTdC/0HcQvZGrk1hOBGDm0h&#10;4KGLnRA6XqTrB7GujKTGbr6+GgoZD+e92y92FFfyYXCs4GWdgSDWzgzcKTgdD89bECEiGxwdk4Jf&#10;CrAvHx92WBg3c03XJnYihXAoUEEf41RIGXRPFsPaTcSJa523GBP0nTQe5xRuR/maZRtpceDU0ONE&#10;nz3pS/NjFTSVbt0t95fz98eX1gf0NQ5eqdXT8v4GItIS7+J/d2UU5Nk27U9v0hO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YAtMIAAADdAAAADwAAAAAAAAAAAAAA&#10;AAChAgAAZHJzL2Rvd25yZXYueG1sUEsFBgAAAAAEAAQA+QAAAJADAAAAAA==&#10;" strokeweight="3pt"/>
            <v:line id="Line 26" o:spid="_x0000_s2297" style="position:absolute;visibility:visible;mso-wrap-style:square" from="1178,112" to="126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14ccAAADdAAAADwAAAGRycy9kb3ducmV2LnhtbESPT2vCQBTE7wW/w/KE3pqNilVSV5GC&#10;UHrS+Kft7TX7moRm3y7ZrYnf3hUKHoeZ+Q2zWPWmEWdqfW1ZwShJQRAXVtdcKjjsN09zED4ga2ws&#10;k4ILeVgtBw8LzLTteEfnPJQiQthnqKAKwWVS+qIigz6xjjh6P7Y1GKJsS6lb7CLcNHKcps/SYM1x&#10;oUJHrxUVv/mfUfD9Sd1xd1pPP2bT/HDcTtzp690p9Tjs1y8gAvXhHv5vv2kFk3Q+gtub+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HXhxwAAAN0AAAAPAAAAAAAA&#10;AAAAAAAAAKECAABkcnMvZG93bnJldi54bWxQSwUGAAAAAAQABAD5AAAAlQMAAAAA&#10;" strokeweight=".72pt"/>
            <v:line id="Line 27" o:spid="_x0000_s2298" style="position:absolute;visibility:visible;mso-wrap-style:square" from="1267,60" to="93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7WMQAAADdAAAADwAAAGRycy9kb3ducmV2LnhtbESPQWvCQBSE7wX/w/KE3pqNBorErNIK&#10;godekhbx+Nh9JsHs27C71dRf7xYKPQ4z8w1TbSc7iCv50DtWsMhyEMTamZ5bBV+f+5cViBCRDQ6O&#10;ScEPBdhuZk8VlsbduKZrE1uRIBxKVNDFOJZSBt2RxZC5kTh5Z+ctxiR9K43HW4LbQS7z/FVa7Dkt&#10;dDjSriN9ab6tguagz+5e+Mvx9P6h9R59jb1X6nk+va1BRJrif/ivfTAKiny1hN836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DtYxAAAAN0AAAAPAAAAAAAAAAAA&#10;AAAAAKECAABkcnMvZG93bnJldi54bWxQSwUGAAAAAAQABAD5AAAAkgMAAAAA&#10;" strokeweight="3pt"/>
            <v:line id="Line 28" o:spid="_x0000_s2299" style="position:absolute;visibility:visible;mso-wrap-style:square" from="1267,112" to="938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ODccAAADdAAAADwAAAGRycy9kb3ducmV2LnhtbESPT2vCQBTE7wW/w/KE3uqmDbaSuooI&#10;heJJ45+2t9fsaxLMvl2yq4nf3hUKHoeZ+Q0znfemEWdqfW1ZwfMoAUFcWF1zqWC3/XiagPABWWNj&#10;mRRcyMN8NniYYqZtxxs656EUEcI+QwVVCC6T0hcVGfQj64ij92dbgyHKtpS6xS7CTSNfkuRVGqw5&#10;LlToaFlRccxPRsHvN3X7zWEx/nob57v9OnWHn5VT6nHYL95BBOrDPfzf/tQK0mSS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8k4NxwAAAN0AAAAPAAAAAAAA&#10;AAAAAAAAAKECAABkcnMvZG93bnJldi54bWxQSwUGAAAAAAQABAD5AAAAlQMAAAAA&#10;" strokeweight=".72pt"/>
            <v:line id="Line 29" o:spid="_x0000_s2300" style="position:absolute;visibility:visible;mso-wrap-style:square" from="9467,30" to="946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WecgAAADdAAAADwAAAGRycy9kb3ducmV2LnhtbESPS2vDMBCE74X+B7GF3Bq5eTW4UUII&#10;BEJOifNoe9taW9vEWglLid1/XwUKPQ4z8w0zW3SmFjdqfGVZwUs/AUGcW11xoeB4WD9PQfiArLG2&#10;TAp+yMNi/vgww1Tblvd0y0IhIoR9igrKEFwqpc9LMuj71hFH79s2BkOUTSF1g22Em1oOkmQiDVYc&#10;F0p0tCopv2RXo+Drg9rT/rwcv7+Os+NpN3Tnz61TqvfULd9ABOrCf/ivvdEKhsl0BP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vWecgAAADdAAAADwAAAAAA&#10;AAAAAAAAAAChAgAAZHJzL2Rvd25yZXYueG1sUEsFBgAAAAAEAAQA+QAAAJYDAAAAAA==&#10;" strokeweight=".72pt"/>
            <v:line id="Line 30" o:spid="_x0000_s2301" style="position:absolute;visibility:visible;mso-wrap-style:square" from="9385,60" to="94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LMUAAADdAAAADwAAAGRycy9kb3ducmV2LnhtbESPwWrDMBBE74X8g9hCbo3cmpbgRjZN&#10;IZBDL3FDyHGRNraJtTKS4jj5+qpQ6HGYmTfMqppsL0byoXOs4HmRgSDWznTcKNh/b56WIEJENtg7&#10;JgU3ClCVs4cVFsZdeUdjHRuRIBwKVNDGOBRSBt2SxbBwA3HyTs5bjEn6RhqP1wS3vXzJsjdpseO0&#10;0OJAny3pc32xCuqtPrl77s+H4/pL6w36HXZeqfnj9PEOItIU/8N/7a1RkGfLV/h9k5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jLMUAAADdAAAADwAAAAAAAAAA&#10;AAAAAAChAgAAZHJzL2Rvd25yZXYueG1sUEsFBgAAAAAEAAQA+QAAAJMDAAAAAA==&#10;" strokeweight="3pt"/>
            <v:line id="Line 31" o:spid="_x0000_s2302" style="position:absolute;visibility:visible;mso-wrap-style:square" from="112,104" to="112,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tlccAAADdAAAADwAAAGRycy9kb3ducmV2LnhtbESPT2vCQBTE74V+h+UJ3pqNilZSVxFB&#10;kJ5q/NP29pp9TUKzb5fsauK37wqFHoeZ+Q2zWPWmEVdqfW1ZwShJQRAXVtdcKjgetk9zED4ga2ws&#10;k4IbeVgtHx8WmGnb8Z6ueShFhLDPUEEVgsuk9EVFBn1iHXH0vm1rMETZllK32EW4aeQ4TWfSYM1x&#10;oUJHm4qKn/xiFHx9UHfan9fT9+dpfjy9Tdz589UpNRz06xcQgfrwH/5r77SCSTqfwf1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e2VxwAAAN0AAAAPAAAAAAAA&#10;AAAAAAAAAKECAABkcnMvZG93bnJldi54bWxQSwUGAAAAAAQABAD5AAAAlQMAAAAA&#10;" strokeweight=".72pt"/>
            <v:line id="Line 32" o:spid="_x0000_s2303" style="position:absolute;visibility:visible;mso-wrap-style:square" from="60,120" to="60,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MUAAADdAAAADwAAAGRycy9kb3ducmV2LnhtbESPwWrDMBBE74X8g9hCbo3cGtrgRjZN&#10;IZBDL3FDyHGRNraJtTKS4jj5+qpQ6HGYmTfMqppsL0byoXOs4HmRgSDWznTcKNh/b56WIEJENtg7&#10;JgU3ClCVs4cVFsZdeUdjHRuRIBwKVNDGOBRSBt2SxbBwA3HyTs5bjEn6RhqP1wS3vXzJsldpseO0&#10;0OJAny3pc32xCuqtPrl77s+H4/pL6w36HXZeqfnj9PEOItIU/8N/7a1RkGfLN/h9k5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wMUAAADdAAAADwAAAAAAAAAA&#10;AAAAAAChAgAAZHJzL2Rvd25yZXYueG1sUEsFBgAAAAAEAAQA+QAAAJMDAAAAAA==&#10;" strokeweight="3pt"/>
            <v:line id="Line 33" o:spid="_x0000_s2304" style="position:absolute;visibility:visible;mso-wrap-style:square" from="30,2686" to="119,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cfMQAAADdAAAADwAAAGRycy9kb3ducmV2LnhtbERPz2vCMBS+D/Y/hCfsNlMnOqlNRQaD&#10;4Uk7dfP21ry1Zc1LaDJb/3tzEDx+fL+z1WBacabON5YVTMYJCOLS6oYrBfvP9+cFCB+QNbaWScGF&#10;PKzyx4cMU2173tG5CJWIIexTVFCH4FIpfVmTQT+2jjhyv7YzGCLsKqk77GO4aeVLksylwYZjQ42O&#10;3moq/4p/o+Dnm/rD7riefb3Oiv1hO3XH08Yp9TQa1ksQgYZwF9/cH1rBNFnEufFNfAI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tx8xAAAAN0AAAAPAAAAAAAAAAAA&#10;AAAAAKECAABkcnMvZG93bnJldi54bWxQSwUGAAAAAAQABAD5AAAAkgMAAAAA&#10;" strokeweight=".72pt"/>
            <v:line id="Line 34" o:spid="_x0000_s2305" style="position:absolute;visibility:visible;mso-wrap-style:square" from="119,2686" to="1178,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558cAAADdAAAADwAAAGRycy9kb3ducmV2LnhtbESPT2vCQBTE70K/w/KE3nRjRWtTV5FC&#10;QXqq8U/b22v2NQnNvl2yq4nf3hUEj8PM/IaZLztTixM1vrKsYDRMQBDnVldcKNht3wczED4ga6wt&#10;k4IzeVguHnpzTLVteUOnLBQiQtinqKAMwaVS+rwkg35oHXH0/mxjMETZFFI32Ea4qeVTkkylwYrj&#10;QomO3krK/7OjUfD7Te1+c1hNvp4n2W7/OXaHnw+n1GO/W72CCNSFe/jWXmsF42T2Atc38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nnnxwAAAN0AAAAPAAAAAAAA&#10;AAAAAAAAAKECAABkcnMvZG93bnJldi54bWxQSwUGAAAAAAQABAD5AAAAlQMAAAAA&#10;" strokeweight=".72pt"/>
            <v:line id="Line 35" o:spid="_x0000_s2306" style="position:absolute;visibility:visible;mso-wrap-style:square" from="119,2634" to="1178,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acIAAADdAAAADwAAAGRycy9kb3ducmV2LnhtbERPu2rDMBTdC/0HcQvdajkxlNSNEtKC&#10;IUOWOKF0vEjXD2JdGUlx3Hx9NRQ6Hs57vZ3tICbyoXesYJHlIIi1Mz23Cs6n6mUFIkRkg4NjUvBD&#10;Ababx4c1lsbd+EhTHVuRQjiUqKCLcSylDLojiyFzI3HiGuctxgR9K43HWwq3g1zm+au02HNq6HCk&#10;z470pb5aBfVeN+5e+MvX98dB6wr9EXuv1PPTvHsHEWmO/+I/994oKPK3tD+9SU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WacIAAADdAAAADwAAAAAAAAAAAAAA&#10;AAChAgAAZHJzL2Rvd25yZXYueG1sUEsFBgAAAAAEAAQA+QAAAJADAAAAAA==&#10;" strokeweight="3pt"/>
            <v:line id="Line 36" o:spid="_x0000_s2307" style="position:absolute;visibility:visible;mso-wrap-style:square" from="1164,2634" to="1253,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z8sUAAADdAAAADwAAAGRycy9kb3ducmV2LnhtbESPwWrDMBBE74X8g9hCbo3sGkrjRjZN&#10;IZBDL3FD6HGRNraJtTKSkjj5+qpQ6HGYmTfMqp7sIC7kQ+9YQb7IQBBrZ3puFey/Nk+vIEJENjg4&#10;JgU3ClBXs4cVlsZdeUeXJrYiQTiUqKCLcSylDLoji2HhRuLkHZ23GJP0rTQerwluB/mcZS/SYs9p&#10;ocORPjrSp+ZsFTRbfXT3wp8O3+tPrTfod9h7peaP0/sbiEhT/A//tbdGQZEtc/h9k56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Mz8sUAAADdAAAADwAAAAAAAAAA&#10;AAAAAAChAgAAZHJzL2Rvd25yZXYueG1sUEsFBgAAAAAEAAQA+QAAAJMDAAAAAA==&#10;" strokeweight="3pt"/>
            <v:line id="Line 37" o:spid="_x0000_s2308" style="position:absolute;visibility:visible;mso-wrap-style:square" from="1164,2686" to="1253,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9S8cAAADdAAAADwAAAGRycy9kb3ducmV2LnhtbESPT2vCQBTE70K/w/KE3nSjotXUVaRQ&#10;KD3V1H+9vWZfk9Ds2yW7Nem3dwXB4zAzv2GW687U4kyNrywrGA0TEMS51RUXCnafr4M5CB+QNdaW&#10;ScE/eVivHnpLTLVteUvnLBQiQtinqKAMwaVS+rwkg35oHXH0fmxjMETZFFI32Ea4qeU4SWbSYMVx&#10;oURHLyXlv9mfUfB9ona/PWymx6dpttt/TNzh690p9djvNs8gAnXhHr6137SCSbIYw/VNfAJ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31LxwAAAN0AAAAPAAAAAAAA&#10;AAAAAAAAAKECAABkcnMvZG93bnJldi54bWxQSwUGAAAAAAQABAD5AAAAlQMAAAAA&#10;" strokeweight=".72pt"/>
            <v:line id="Line 38" o:spid="_x0000_s2309" style="position:absolute;visibility:visible;mso-wrap-style:square" from="1253,2686" to="9385,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Y0MgAAADdAAAADwAAAGRycy9kb3ducmV2LnhtbESPW2vCQBSE3wv+h+UIfdONBntJXUUK&#10;hdInjZe2b6fZYxLMnl2yWxP/fVcQ+jjMzDfMfNmbRpyp9bVlBZNxAoK4sLrmUsFu+zZ6AuEDssbG&#10;Mim4kIflYnA3x0zbjjd0zkMpIoR9hgqqEFwmpS8qMujH1hFH72hbgyHKtpS6xS7CTSOnSfIgDdYc&#10;Fyp09FpRccp/jYKfL+r2m8Nq9vk4y3f7deoO3x9Oqfthv3oBEagP/+Fb+10rSJPnFK5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vY0MgAAADdAAAADwAAAAAA&#10;AAAAAAAAAAChAgAAZHJzL2Rvd25yZXYueG1sUEsFBgAAAAAEAAQA+QAAAJYDAAAAAA==&#10;" strokeweight=".72pt"/>
            <v:line id="Line 39" o:spid="_x0000_s2310" style="position:absolute;visibility:visible;mso-wrap-style:square" from="1253,2634" to="9385,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QasUAAADdAAAADwAAAGRycy9kb3ducmV2LnhtbESPQWsCMRSE70L/Q3gFb5qtSmm3ZqUK&#10;ggcvrqX0+Eieu8tuXpYk6tpf3whCj8PMfMMsV4PtxIV8aBwreJlmIIi1Mw1XCr6O28kbiBCRDXaO&#10;ScGNAqyKp9ESc+OufKBLGSuRIBxyVFDH2OdSBl2TxTB1PXHyTs5bjEn6ShqP1wS3nZxl2au02HBa&#10;qLGnTU26Lc9WQbnTJ/c79+33z3qv9Rb9ARuv1Ph5+PwAEWmI/+FHe2cUzLP3BdzfpCc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SQasUAAADdAAAADwAAAAAAAAAA&#10;AAAAAAChAgAAZHJzL2Rvd25yZXYueG1sUEsFBgAAAAAEAAQA+QAAAJMDAAAAAA==&#10;" strokeweight="3pt"/>
            <v:line id="Line 40" o:spid="_x0000_s2311" style="position:absolute;visibility:visible;mso-wrap-style:square" from="9467,120" to="9467,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lP8cAAADdAAAADwAAAGRycy9kb3ducmV2LnhtbESPQWvCQBSE7wX/w/IEb3Wjkmqjq0ih&#10;ID3VVG17e2afSTD7dsluTfrvu4VCj8PMfMOsNr1pxI1aX1tWMBknIIgLq2suFRzenu8XIHxA1thY&#10;JgXf5GGzHtytMNO24z3d8lCKCGGfoYIqBJdJ6YuKDPqxdcTRu9jWYIiyLaVusYtw08hpkjxIgzXH&#10;hQodPVVUXPMvo+D8Qd1xf9qm7/M0PxxfZ+70+eKUGg377RJEoD78h//aO61gljy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uU/xwAAAN0AAAAPAAAAAAAA&#10;AAAAAAAAAKECAABkcnMvZG93bnJldi54bWxQSwUGAAAAAAQABAD5AAAAlQMAAAAA&#10;" strokeweight=".72pt"/>
            <v:line id="Line 41" o:spid="_x0000_s2312" style="position:absolute;visibility:visible;mso-wrap-style:square" from="9415,104" to="9415,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rhsMAAADdAAAADwAAAGRycy9kb3ducmV2LnhtbESPQYvCMBSE7wv+h/AEb2u6CrJ2jbIK&#10;ggcvdkX2+EiebbF5KUnU6q83guBxmJlvmNmis424kA+1YwVfwwwEsXam5lLB/m/9+Q0iRGSDjWNS&#10;cKMAi3nvY4a5cVfe0aWIpUgQDjkqqGJscymDrshiGLqWOHlH5y3GJH0pjcdrgttGjrJsIi3WnBYq&#10;bGlVkT4VZ6ug2Oiju4/96fC/3Gq9Rr/D2is16He/PyAidfEdfrU3RsE4m07g+SY9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qq4bDAAAA3QAAAA8AAAAAAAAAAAAA&#10;AAAAoQIAAGRycy9kb3ducmV2LnhtbFBLBQYAAAAABAAEAPkAAACRAwAAAAA=&#10;" strokeweight="3pt"/>
            <v:line id="Line 42" o:spid="_x0000_s2313" style="position:absolute;visibility:visible;mso-wrap-style:square" from="9467,2604" to="9467,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e08cAAADdAAAADwAAAGRycy9kb3ducmV2LnhtbESPT2vCQBTE70K/w/KE3nRjRW1TV5FC&#10;QXqq8U/b22v2NQnNvl2yq4nf3hUEj8PM/IaZLztTixM1vrKsYDRMQBDnVldcKNht3wfPIHxA1lhb&#10;JgVn8rBcPPTmmGrb8oZOWShEhLBPUUEZgkul9HlJBv3QOuLo/dnGYIiyKaRusI1wU8unJJlKgxXH&#10;hRIdvZWU/2dHo+D3m9r95rCafM0m2W7/OXaHnw+n1GO/W72CCNSFe/jWXmsF4+RlBtc38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EN7TxwAAAN0AAAAPAAAAAAAA&#10;AAAAAAAAAKECAABkcnMvZG93bnJldi54bWxQSwUGAAAAAAQABAD5AAAAlQMAAAAA&#10;" strokeweight=".72pt"/>
            <v:line id="Line 43" o:spid="_x0000_s2314" style="position:absolute;visibility:visible;mso-wrap-style:square" from="9385,2686" to="9474,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9KocQAAADdAAAADwAAAGRycy9kb3ducmV2LnhtbERPy2rCQBTdF/yH4Qru6sSKVaOjSEEo&#10;XdX47O42c02CmTtDZmrSv+8shC4P571cd6YWd2p8ZVnBaJiAIM6trrhQcNhvn2cgfEDWWFsmBb/k&#10;Yb3qPS0x1bblHd2zUIgYwj5FBWUILpXS5yUZ9EPriCN3tY3BEGFTSN1gG8NNLV+S5FUarDg2lOjo&#10;raT8lv0YBd8Xao+702Zynk6yw/Fz7E5fH06pQb/bLEAE6sK/+OF+1wrGyTzOjW/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0qhxAAAAN0AAAAPAAAAAAAAAAAA&#10;AAAAAKECAABkcnMvZG93bnJldi54bWxQSwUGAAAAAAQABAD5AAAAkgMAAAAA&#10;" strokeweight=".72pt"/>
            <v:shape id="Text Box 44" o:spid="_x0000_s2315" type="#_x0000_t202" style="position:absolute;left:74;top:74;width:9356;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bCsYA&#10;AADdAAAADwAAAGRycy9kb3ducmV2LnhtbESPQWsCMRSE7wX/Q3hCbzWxBemuRhFpoVAoruvB43Pz&#10;3A1uXrabVLf/vhEKHoeZ+YZZrAbXigv1wXrWMJ0oEMSVN5ZrDfvy/ekVRIjIBlvPpOGXAqyWo4cF&#10;5sZfuaDLLtYiQTjkqKGJsculDFVDDsPEd8TJO/neYUyyr6Xp8ZrgrpXPSs2kQ8tpocGONg1V592P&#10;07A+cPFmv7+O2+JU2LLMFH/Ozlo/jof1HESkId7D/+0Po+FFZR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nbCsYAAADdAAAADwAAAAAAAAAAAAAAAACYAgAAZHJz&#10;L2Rvd25yZXYueG1sUEsFBgAAAAAEAAQA9QAAAIsDAAAAAA==&#10;" filled="f" stroked="f">
              <v:textbox inset="0,0,0,0">
                <w:txbxContent>
                  <w:p w:rsidR="00501E7B" w:rsidRPr="00A16AC4" w:rsidRDefault="00501E7B" w:rsidP="0097767A">
                    <w:pPr>
                      <w:spacing w:before="44"/>
                      <w:ind w:left="993" w:right="273"/>
                      <w:jc w:val="both"/>
                      <w:rPr>
                        <w:b/>
                        <w:sz w:val="24"/>
                        <w:lang w:val="ru-RU"/>
                      </w:rPr>
                    </w:pPr>
                    <w:r w:rsidRPr="00A16AC4">
                      <w:rPr>
                        <w:b/>
                        <w:sz w:val="24"/>
                        <w:lang w:val="ru-RU"/>
                      </w:rPr>
                      <w:t>Строго запрещено пребывание больше, чем одного человека на одном пролете лестницы.</w:t>
                    </w:r>
                  </w:p>
                  <w:p w:rsidR="00501E7B" w:rsidRPr="00A16AC4" w:rsidRDefault="00501E7B" w:rsidP="0097767A">
                    <w:pPr>
                      <w:tabs>
                        <w:tab w:val="left" w:pos="6167"/>
                      </w:tabs>
                      <w:ind w:left="993" w:right="273"/>
                      <w:jc w:val="both"/>
                      <w:rPr>
                        <w:b/>
                        <w:sz w:val="24"/>
                        <w:lang w:val="ru-RU"/>
                      </w:rPr>
                    </w:pPr>
                    <w:r>
                      <w:rPr>
                        <w:b/>
                        <w:sz w:val="24"/>
                        <w:lang w:val="ru-RU"/>
                      </w:rPr>
                      <w:t xml:space="preserve">Когда на </w:t>
                    </w:r>
                    <w:proofErr w:type="spellStart"/>
                    <w:r w:rsidRPr="00A16AC4">
                      <w:rPr>
                        <w:b/>
                        <w:sz w:val="24"/>
                        <w:lang w:val="ru-RU"/>
                      </w:rPr>
                      <w:t>лестниценаходятся</w:t>
                    </w:r>
                    <w:proofErr w:type="spellEnd"/>
                    <w:r w:rsidRPr="00A16AC4">
                      <w:rPr>
                        <w:b/>
                        <w:sz w:val="24"/>
                        <w:lang w:val="ru-RU"/>
                      </w:rPr>
                      <w:t xml:space="preserve"> люди запуск двигателя </w:t>
                    </w:r>
                    <w:r>
                      <w:rPr>
                        <w:b/>
                        <w:sz w:val="24"/>
                        <w:lang w:val="ru-RU"/>
                      </w:rPr>
                      <w:t>шасси и выполнение каких-</w:t>
                    </w:r>
                    <w:r w:rsidRPr="00A16AC4">
                      <w:rPr>
                        <w:b/>
                        <w:sz w:val="24"/>
                        <w:lang w:val="ru-RU"/>
                      </w:rPr>
                      <w:t xml:space="preserve">либо </w:t>
                    </w:r>
                    <w:proofErr w:type="spellStart"/>
                    <w:r w:rsidRPr="00A16AC4">
                      <w:rPr>
                        <w:b/>
                        <w:sz w:val="24"/>
                        <w:lang w:val="ru-RU"/>
                      </w:rPr>
                      <w:t>рабочихдвижений</w:t>
                    </w:r>
                    <w:r>
                      <w:rPr>
                        <w:b/>
                        <w:sz w:val="24"/>
                        <w:lang w:val="ru-RU"/>
                      </w:rPr>
                      <w:t>лестницы</w:t>
                    </w:r>
                    <w:proofErr w:type="spellEnd"/>
                    <w:r>
                      <w:rPr>
                        <w:b/>
                        <w:sz w:val="24"/>
                        <w:lang w:val="ru-RU"/>
                      </w:rPr>
                      <w:t xml:space="preserve"> </w:t>
                    </w:r>
                    <w:proofErr w:type="spellStart"/>
                    <w:r w:rsidRPr="00A16AC4">
                      <w:rPr>
                        <w:b/>
                        <w:sz w:val="24"/>
                        <w:lang w:val="ru-RU"/>
                      </w:rPr>
                      <w:t>строгозапрещ</w:t>
                    </w:r>
                    <w:r>
                      <w:rPr>
                        <w:b/>
                        <w:sz w:val="24"/>
                        <w:lang w:val="ru-RU"/>
                      </w:rPr>
                      <w:t>ены</w:t>
                    </w:r>
                    <w:proofErr w:type="spellEnd"/>
                    <w:r>
                      <w:rPr>
                        <w:b/>
                        <w:sz w:val="24"/>
                        <w:lang w:val="ru-RU"/>
                      </w:rPr>
                      <w:t>!</w:t>
                    </w:r>
                  </w:p>
                  <w:p w:rsidR="00501E7B" w:rsidRPr="00A16AC4" w:rsidRDefault="00501E7B" w:rsidP="0097767A">
                    <w:pPr>
                      <w:spacing w:before="2"/>
                      <w:ind w:left="993" w:right="273"/>
                      <w:jc w:val="both"/>
                      <w:rPr>
                        <w:b/>
                        <w:sz w:val="24"/>
                        <w:lang w:val="ru-RU"/>
                      </w:rPr>
                    </w:pPr>
                    <w:proofErr w:type="spellStart"/>
                    <w:r w:rsidRPr="00A16AC4">
                      <w:rPr>
                        <w:b/>
                        <w:sz w:val="24"/>
                        <w:lang w:val="ru-RU"/>
                      </w:rPr>
                      <w:t>Еслиперекладины</w:t>
                    </w:r>
                    <w:proofErr w:type="spellEnd"/>
                    <w:r w:rsidRPr="00A16AC4">
                      <w:rPr>
                        <w:b/>
                        <w:sz w:val="24"/>
                        <w:lang w:val="ru-RU"/>
                      </w:rPr>
                      <w:t xml:space="preserve"> лестницы </w:t>
                    </w:r>
                    <w:r w:rsidRPr="00A16AC4">
                      <w:rPr>
                        <w:b/>
                        <w:color w:val="000000" w:themeColor="text1"/>
                        <w:sz w:val="24"/>
                        <w:lang w:val="ru-RU"/>
                      </w:rPr>
                      <w:t xml:space="preserve">не покрываются </w:t>
                    </w:r>
                    <w:r w:rsidRPr="00A16AC4">
                      <w:rPr>
                        <w:b/>
                        <w:sz w:val="24"/>
                        <w:lang w:val="ru-RU"/>
                      </w:rPr>
                      <w:t>друг с другом</w:t>
                    </w:r>
                    <w:r>
                      <w:rPr>
                        <w:b/>
                        <w:sz w:val="24"/>
                        <w:lang w:val="ru-RU"/>
                      </w:rPr>
                      <w:t>,</w:t>
                    </w:r>
                    <w:r w:rsidRPr="00A16AC4">
                      <w:rPr>
                        <w:b/>
                        <w:sz w:val="24"/>
                        <w:lang w:val="ru-RU"/>
                      </w:rPr>
                      <w:t xml:space="preserve"> запрещается входить на лестницу!</w:t>
                    </w:r>
                  </w:p>
                  <w:p w:rsidR="00501E7B" w:rsidRPr="00A16AC4" w:rsidRDefault="00501E7B" w:rsidP="0097767A">
                    <w:pPr>
                      <w:ind w:left="993" w:right="273"/>
                      <w:jc w:val="both"/>
                      <w:rPr>
                        <w:b/>
                        <w:sz w:val="24"/>
                        <w:lang w:val="ru-RU"/>
                      </w:rPr>
                    </w:pPr>
                    <w:r w:rsidRPr="00A16AC4">
                      <w:rPr>
                        <w:b/>
                        <w:sz w:val="24"/>
                        <w:lang w:val="ru-RU"/>
                      </w:rPr>
                      <w:t>Лестница не может</w:t>
                    </w:r>
                    <w:r>
                      <w:rPr>
                        <w:b/>
                        <w:sz w:val="24"/>
                        <w:lang w:val="ru-RU"/>
                      </w:rPr>
                      <w:t xml:space="preserve"> быть наклонена выше, чем  на 75</w:t>
                    </w:r>
                    <w:r w:rsidRPr="00A16AC4">
                      <w:rPr>
                        <w:b/>
                        <w:sz w:val="24"/>
                        <w:lang w:val="ru-RU"/>
                      </w:rPr>
                      <w:t>°по отношению к горизон</w:t>
                    </w:r>
                    <w:r>
                      <w:rPr>
                        <w:b/>
                        <w:sz w:val="24"/>
                        <w:lang w:val="ru-RU"/>
                      </w:rPr>
                      <w:t>ту</w:t>
                    </w:r>
                    <w:r w:rsidRPr="00A16AC4">
                      <w:rPr>
                        <w:b/>
                        <w:sz w:val="24"/>
                        <w:lang w:val="ru-RU"/>
                      </w:rPr>
                      <w:t>.</w:t>
                    </w:r>
                  </w:p>
                </w:txbxContent>
              </v:textbox>
            </v:shape>
            <w10:wrap type="topAndBottom"/>
          </v:group>
        </w:pict>
      </w:r>
    </w:p>
    <w:p w:rsidR="00A93FA5" w:rsidRPr="00BD0B69" w:rsidRDefault="00A16AC4" w:rsidP="00BD0B69">
      <w:pPr>
        <w:pStyle w:val="a9"/>
        <w:numPr>
          <w:ilvl w:val="3"/>
          <w:numId w:val="5"/>
        </w:numPr>
        <w:spacing w:before="70"/>
        <w:ind w:left="1134" w:firstLine="0"/>
        <w:contextualSpacing/>
        <w:jc w:val="both"/>
        <w:outlineLvl w:val="3"/>
        <w:rPr>
          <w:b/>
          <w:lang w:val="ru-RU"/>
        </w:rPr>
      </w:pPr>
      <w:bookmarkStart w:id="438" w:name="_Toc468721814"/>
      <w:r w:rsidRPr="00BD0B69">
        <w:rPr>
          <w:b/>
          <w:sz w:val="28"/>
          <w:lang w:val="ru-RU"/>
        </w:rPr>
        <w:t>Изменение положения стрелы во время использования лестницы</w:t>
      </w:r>
      <w:bookmarkEnd w:id="438"/>
    </w:p>
    <w:p w:rsidR="00A16AC4" w:rsidRDefault="00A16AC4" w:rsidP="00A16AC4">
      <w:pPr>
        <w:pStyle w:val="a9"/>
        <w:spacing w:before="70"/>
        <w:contextualSpacing/>
        <w:jc w:val="both"/>
        <w:rPr>
          <w:lang w:val="ru-RU"/>
        </w:rPr>
      </w:pPr>
    </w:p>
    <w:p w:rsidR="00BD0B69" w:rsidRDefault="00BD0B69" w:rsidP="00BD0B69">
      <w:pPr>
        <w:pStyle w:val="a9"/>
        <w:ind w:right="-1" w:firstLine="567"/>
        <w:jc w:val="both"/>
        <w:rPr>
          <w:lang w:val="ru-RU"/>
        </w:rPr>
      </w:pPr>
      <w:r w:rsidRPr="00FD76FD">
        <w:rPr>
          <w:lang w:val="ru-RU"/>
        </w:rPr>
        <w:t>Перед изменением положения стрелы люди находя</w:t>
      </w:r>
      <w:r>
        <w:rPr>
          <w:lang w:val="ru-RU"/>
        </w:rPr>
        <w:t>щи</w:t>
      </w:r>
      <w:r w:rsidRPr="00FD76FD">
        <w:rPr>
          <w:lang w:val="ru-RU"/>
        </w:rPr>
        <w:t>еся на лестнице</w:t>
      </w:r>
      <w:r>
        <w:rPr>
          <w:lang w:val="ru-RU"/>
        </w:rPr>
        <w:t>,</w:t>
      </w:r>
      <w:r w:rsidRPr="00FD76FD">
        <w:rPr>
          <w:lang w:val="ru-RU"/>
        </w:rPr>
        <w:t xml:space="preserve"> должны спуститься вниз или войти в люльку.</w:t>
      </w:r>
    </w:p>
    <w:p w:rsidR="00A16AC4" w:rsidRDefault="00BD0B69" w:rsidP="00BD0B69">
      <w:pPr>
        <w:pStyle w:val="a9"/>
        <w:ind w:right="-1" w:firstLine="567"/>
        <w:jc w:val="both"/>
        <w:rPr>
          <w:lang w:val="ru-RU"/>
        </w:rPr>
      </w:pPr>
      <w:r>
        <w:rPr>
          <w:lang w:val="ru-RU"/>
        </w:rPr>
        <w:t>Когда на лестнице находится чело</w:t>
      </w:r>
      <w:r w:rsidRPr="00FD76FD">
        <w:rPr>
          <w:lang w:val="ru-RU"/>
        </w:rPr>
        <w:t>век</w:t>
      </w:r>
      <w:r>
        <w:rPr>
          <w:lang w:val="ru-RU"/>
        </w:rPr>
        <w:t xml:space="preserve">, строго запрещены </w:t>
      </w:r>
      <w:r>
        <w:rPr>
          <w:spacing w:val="-1"/>
          <w:lang w:val="ru-RU"/>
        </w:rPr>
        <w:t xml:space="preserve">движения </w:t>
      </w:r>
      <w:r w:rsidRPr="00FD76FD">
        <w:rPr>
          <w:lang w:val="ru-RU"/>
        </w:rPr>
        <w:t>лестницей.</w:t>
      </w:r>
    </w:p>
    <w:p w:rsidR="00BD0B69" w:rsidRDefault="00BD0B69" w:rsidP="00BD0B69">
      <w:pPr>
        <w:pStyle w:val="a9"/>
        <w:ind w:right="-1" w:firstLine="567"/>
        <w:jc w:val="both"/>
        <w:rPr>
          <w:lang w:val="ru-RU"/>
        </w:rPr>
      </w:pPr>
    </w:p>
    <w:p w:rsidR="00BD0B69" w:rsidRPr="00BD0B69" w:rsidRDefault="00BD0B69" w:rsidP="00BD0B69">
      <w:pPr>
        <w:pStyle w:val="a9"/>
        <w:numPr>
          <w:ilvl w:val="2"/>
          <w:numId w:val="5"/>
        </w:numPr>
        <w:tabs>
          <w:tab w:val="left" w:pos="1985"/>
        </w:tabs>
        <w:ind w:left="1134" w:right="-1" w:firstLine="0"/>
        <w:contextualSpacing/>
        <w:jc w:val="both"/>
        <w:outlineLvl w:val="2"/>
        <w:rPr>
          <w:b/>
          <w:lang w:val="ru-RU"/>
        </w:rPr>
      </w:pPr>
      <w:bookmarkStart w:id="439" w:name="_Toc468721815"/>
      <w:r w:rsidRPr="00BD0B69">
        <w:rPr>
          <w:b/>
          <w:sz w:val="28"/>
          <w:lang w:val="ru-RU"/>
        </w:rPr>
        <w:t>Подача воды из люльки</w:t>
      </w:r>
      <w:bookmarkEnd w:id="439"/>
    </w:p>
    <w:p w:rsidR="00BD0B69" w:rsidRDefault="00BD0B69" w:rsidP="00BD0B69">
      <w:pPr>
        <w:pStyle w:val="a9"/>
        <w:ind w:right="-1"/>
        <w:contextualSpacing/>
        <w:jc w:val="both"/>
        <w:rPr>
          <w:lang w:val="ru-RU"/>
        </w:rPr>
      </w:pPr>
    </w:p>
    <w:p w:rsidR="00BD0B69" w:rsidRDefault="00BD0B69" w:rsidP="00BD0B69">
      <w:pPr>
        <w:pStyle w:val="a9"/>
        <w:spacing w:before="69"/>
        <w:ind w:right="-1" w:firstLine="567"/>
        <w:contextualSpacing/>
        <w:jc w:val="both"/>
        <w:rPr>
          <w:lang w:val="ru-RU"/>
        </w:rPr>
      </w:pPr>
      <w:r w:rsidRPr="00FD76FD">
        <w:rPr>
          <w:lang w:val="ru-RU"/>
        </w:rPr>
        <w:t>Подъемник следует разложить, с учетом дорожных условий и</w:t>
      </w:r>
      <w:r>
        <w:rPr>
          <w:lang w:val="ru-RU"/>
        </w:rPr>
        <w:t>,</w:t>
      </w:r>
      <w:r w:rsidRPr="00FD76FD">
        <w:rPr>
          <w:lang w:val="ru-RU"/>
        </w:rPr>
        <w:t xml:space="preserve"> учитывая условия проведения спасательно-</w:t>
      </w:r>
      <w:proofErr w:type="spellStart"/>
      <w:r w:rsidRPr="00FD76FD">
        <w:rPr>
          <w:lang w:val="ru-RU"/>
        </w:rPr>
        <w:t>пожарн</w:t>
      </w:r>
      <w:r>
        <w:rPr>
          <w:lang w:val="ru-RU"/>
        </w:rPr>
        <w:t>ыхопераций</w:t>
      </w:r>
      <w:proofErr w:type="spellEnd"/>
      <w:r w:rsidRPr="00FD76FD">
        <w:rPr>
          <w:lang w:val="ru-RU"/>
        </w:rPr>
        <w:t>, по возможн</w:t>
      </w:r>
      <w:r>
        <w:rPr>
          <w:lang w:val="ru-RU"/>
        </w:rPr>
        <w:t xml:space="preserve">ости вблизи спасаемого объекта. </w:t>
      </w:r>
      <w:r w:rsidRPr="00FD76FD">
        <w:rPr>
          <w:lang w:val="ru-RU"/>
        </w:rPr>
        <w:t xml:space="preserve">Место установки подъемника должно быть достаточно </w:t>
      </w:r>
      <w:r>
        <w:rPr>
          <w:lang w:val="ru-RU"/>
        </w:rPr>
        <w:t>твердым</w:t>
      </w:r>
      <w:r w:rsidRPr="00FD76FD">
        <w:rPr>
          <w:lang w:val="ru-RU"/>
        </w:rPr>
        <w:t>.</w:t>
      </w:r>
    </w:p>
    <w:p w:rsidR="00BD0B69" w:rsidRDefault="00BD0B69" w:rsidP="00BD0B69">
      <w:pPr>
        <w:pStyle w:val="a9"/>
        <w:spacing w:before="69"/>
        <w:ind w:right="-1" w:firstLine="567"/>
        <w:contextualSpacing/>
        <w:jc w:val="both"/>
        <w:rPr>
          <w:lang w:val="ru-RU"/>
        </w:rPr>
      </w:pPr>
      <w:r w:rsidRPr="00FD76FD">
        <w:rPr>
          <w:lang w:val="ru-RU"/>
        </w:rPr>
        <w:t>Во врем</w:t>
      </w:r>
      <w:r>
        <w:rPr>
          <w:lang w:val="ru-RU"/>
        </w:rPr>
        <w:t>я</w:t>
      </w:r>
      <w:r w:rsidRPr="00FD76FD">
        <w:rPr>
          <w:lang w:val="ru-RU"/>
        </w:rPr>
        <w:t xml:space="preserve"> движения люльки необходимо обращать внимание на то, чтобы не возникла возможность ранения или удара о внешние препятствия. Кроме того в любом случае необходимо избегать твёрдого удара люлькой о внешние препятствия. Поэтому вблизи зданий скорость рабочих движений подъемника должна</w:t>
      </w:r>
      <w:r>
        <w:rPr>
          <w:lang w:val="ru-RU"/>
        </w:rPr>
        <w:t xml:space="preserve"> быть соответственно уменьшена, </w:t>
      </w:r>
      <w:r w:rsidRPr="00FD76FD">
        <w:rPr>
          <w:lang w:val="ru-RU"/>
        </w:rPr>
        <w:t>а расстановка подъемника должна быть выполнена с особой предусмотрительностью.</w:t>
      </w:r>
    </w:p>
    <w:p w:rsidR="00BD0B69" w:rsidRDefault="00BD0B69" w:rsidP="00BD0B69">
      <w:pPr>
        <w:pStyle w:val="a9"/>
        <w:spacing w:before="69"/>
        <w:ind w:right="-1" w:firstLine="567"/>
        <w:contextualSpacing/>
        <w:jc w:val="both"/>
        <w:rPr>
          <w:lang w:val="ru-RU"/>
        </w:rPr>
      </w:pPr>
      <w:r w:rsidRPr="00FD76FD">
        <w:rPr>
          <w:lang w:val="ru-RU"/>
        </w:rPr>
        <w:t xml:space="preserve">Учитывая требования по безопасности работы, подъемник должен быть, расставлен таким образом, чтобы существовала возможность скоростной эвакуации (т.е. люлька не должна опираться </w:t>
      </w:r>
      <w:r>
        <w:rPr>
          <w:lang w:val="ru-RU"/>
        </w:rPr>
        <w:t>на подоконники или барьер и т.п</w:t>
      </w:r>
      <w:r w:rsidRPr="00FD76FD">
        <w:rPr>
          <w:lang w:val="ru-RU"/>
        </w:rPr>
        <w:t>.</w:t>
      </w:r>
      <w:r>
        <w:rPr>
          <w:lang w:val="ru-RU"/>
        </w:rPr>
        <w:t>,</w:t>
      </w:r>
      <w:r w:rsidRPr="00FD76FD">
        <w:rPr>
          <w:lang w:val="ru-RU"/>
        </w:rPr>
        <w:t xml:space="preserve"> но она должна быть придвинутой к спасаемым объектам, причем таким образом, чтобы существовала возможность перехода из этих объектов в люльку).</w:t>
      </w:r>
    </w:p>
    <w:p w:rsidR="00307C19" w:rsidRDefault="00BD0B69" w:rsidP="00307C19">
      <w:pPr>
        <w:pStyle w:val="a9"/>
        <w:spacing w:before="69"/>
        <w:ind w:right="-1" w:firstLine="567"/>
        <w:contextualSpacing/>
        <w:jc w:val="both"/>
        <w:rPr>
          <w:lang w:val="ru-RU"/>
        </w:rPr>
      </w:pPr>
      <w:r w:rsidRPr="00FD76FD">
        <w:rPr>
          <w:lang w:val="ru-RU"/>
        </w:rPr>
        <w:t xml:space="preserve">Если спасательные </w:t>
      </w:r>
      <w:r>
        <w:rPr>
          <w:lang w:val="ru-RU"/>
        </w:rPr>
        <w:t>операции</w:t>
      </w:r>
      <w:r w:rsidRPr="00FD76FD">
        <w:rPr>
          <w:lang w:val="ru-RU"/>
        </w:rPr>
        <w:t xml:space="preserve"> необходимо проводить вблизи деревьев, то перед началом работы подъемника необходимо обратить особое внимание на то, чтобы более толстые ветви не попадали в пространство движения люльки. Стрела подъемника должна быть выдвинут</w:t>
      </w:r>
      <w:r>
        <w:rPr>
          <w:lang w:val="ru-RU"/>
        </w:rPr>
        <w:t>а</w:t>
      </w:r>
      <w:r w:rsidRPr="00FD76FD">
        <w:rPr>
          <w:lang w:val="ru-RU"/>
        </w:rPr>
        <w:t xml:space="preserve"> на такое расстояние, как требуют этого условия </w:t>
      </w:r>
      <w:r w:rsidR="00307C19">
        <w:rPr>
          <w:lang w:val="ru-RU"/>
        </w:rPr>
        <w:t>операций.</w:t>
      </w:r>
    </w:p>
    <w:p w:rsidR="00307C19" w:rsidRDefault="00BD0B69" w:rsidP="00307C19">
      <w:pPr>
        <w:pStyle w:val="a9"/>
        <w:spacing w:before="69"/>
        <w:ind w:right="-1" w:firstLine="567"/>
        <w:contextualSpacing/>
        <w:jc w:val="both"/>
        <w:rPr>
          <w:lang w:val="ru-RU"/>
        </w:rPr>
      </w:pPr>
      <w:r w:rsidRPr="00FD76FD">
        <w:rPr>
          <w:lang w:val="ru-RU"/>
        </w:rPr>
        <w:t xml:space="preserve">В случае отрицательной температуры окружающей среды спасательную </w:t>
      </w:r>
      <w:r w:rsidR="00307C19">
        <w:rPr>
          <w:lang w:val="ru-RU"/>
        </w:rPr>
        <w:t>операцию</w:t>
      </w:r>
      <w:r w:rsidRPr="00FD76FD">
        <w:rPr>
          <w:lang w:val="ru-RU"/>
        </w:rPr>
        <w:t xml:space="preserve"> необходимо проводить с производительностью водной магистрали не мен</w:t>
      </w:r>
      <w:r w:rsidR="00307C19">
        <w:rPr>
          <w:lang w:val="ru-RU"/>
        </w:rPr>
        <w:t>е</w:t>
      </w:r>
      <w:r w:rsidRPr="00FD76FD">
        <w:rPr>
          <w:lang w:val="ru-RU"/>
        </w:rPr>
        <w:t>е</w:t>
      </w:r>
      <w:proofErr w:type="gramStart"/>
      <w:r w:rsidR="00307C19">
        <w:rPr>
          <w:lang w:val="ru-RU"/>
        </w:rPr>
        <w:t>,</w:t>
      </w:r>
      <w:proofErr w:type="gramEnd"/>
      <w:r w:rsidR="00307C19">
        <w:rPr>
          <w:lang w:val="ru-RU"/>
        </w:rPr>
        <w:t xml:space="preserve"> чем 800 л</w:t>
      </w:r>
      <w:r w:rsidRPr="00FD76FD">
        <w:rPr>
          <w:lang w:val="ru-RU"/>
        </w:rPr>
        <w:t>/мин.</w:t>
      </w:r>
    </w:p>
    <w:p w:rsidR="00307C19" w:rsidRDefault="00BD0B69" w:rsidP="00F6498B">
      <w:pPr>
        <w:pStyle w:val="a9"/>
        <w:spacing w:before="69"/>
        <w:ind w:right="-1" w:firstLine="567"/>
        <w:contextualSpacing/>
        <w:jc w:val="both"/>
        <w:rPr>
          <w:lang w:val="ru-RU"/>
        </w:rPr>
      </w:pPr>
      <w:r w:rsidRPr="00FD76FD">
        <w:rPr>
          <w:lang w:val="ru-RU"/>
        </w:rPr>
        <w:t xml:space="preserve">После окончания спасательной </w:t>
      </w:r>
      <w:r w:rsidR="00307C19">
        <w:rPr>
          <w:lang w:val="ru-RU"/>
        </w:rPr>
        <w:t>операции</w:t>
      </w:r>
      <w:r w:rsidRPr="00FD76FD">
        <w:rPr>
          <w:lang w:val="ru-RU"/>
        </w:rPr>
        <w:t xml:space="preserve"> с применением воды все шаровые клапаны необходимо оставить в полуоткрытом положении. Запрещается  оставлять шаровые </w:t>
      </w:r>
      <w:r w:rsidRPr="00FD76FD">
        <w:rPr>
          <w:lang w:val="ru-RU"/>
        </w:rPr>
        <w:lastRenderedPageBreak/>
        <w:t xml:space="preserve">клапаны полностью открытыми </w:t>
      </w:r>
      <w:proofErr w:type="spellStart"/>
      <w:r w:rsidRPr="00FD76FD">
        <w:rPr>
          <w:lang w:val="ru-RU"/>
        </w:rPr>
        <w:t>или</w:t>
      </w:r>
      <w:r w:rsidR="00307C19">
        <w:rPr>
          <w:lang w:val="ru-RU"/>
        </w:rPr>
        <w:t>закрытыми</w:t>
      </w:r>
      <w:proofErr w:type="spellEnd"/>
      <w:r w:rsidR="00307C19">
        <w:rPr>
          <w:lang w:val="ru-RU"/>
        </w:rPr>
        <w:t>.</w:t>
      </w:r>
    </w:p>
    <w:p w:rsidR="00BD0B69" w:rsidRDefault="00BD0B69" w:rsidP="00F6498B">
      <w:pPr>
        <w:pStyle w:val="a9"/>
        <w:spacing w:before="69"/>
        <w:ind w:right="-1" w:firstLine="567"/>
        <w:contextualSpacing/>
        <w:jc w:val="both"/>
        <w:rPr>
          <w:lang w:val="ru-RU"/>
        </w:rPr>
      </w:pPr>
      <w:r w:rsidRPr="00FD76FD">
        <w:rPr>
          <w:lang w:val="ru-RU"/>
        </w:rPr>
        <w:t xml:space="preserve">В таблице </w:t>
      </w:r>
      <w:r w:rsidR="00307C19">
        <w:rPr>
          <w:lang w:val="ru-RU"/>
        </w:rPr>
        <w:t>4</w:t>
      </w:r>
      <w:r w:rsidRPr="00FD76FD">
        <w:rPr>
          <w:lang w:val="ru-RU"/>
        </w:rPr>
        <w:t xml:space="preserve"> представлен</w:t>
      </w:r>
      <w:r>
        <w:rPr>
          <w:lang w:val="ru-RU"/>
        </w:rPr>
        <w:t>а</w:t>
      </w:r>
      <w:r w:rsidRPr="00FD76FD">
        <w:rPr>
          <w:lang w:val="ru-RU"/>
        </w:rPr>
        <w:t xml:space="preserve"> загрузк</w:t>
      </w:r>
      <w:r>
        <w:rPr>
          <w:lang w:val="ru-RU"/>
        </w:rPr>
        <w:t>а</w:t>
      </w:r>
      <w:r w:rsidRPr="00FD76FD">
        <w:rPr>
          <w:lang w:val="ru-RU"/>
        </w:rPr>
        <w:t xml:space="preserve"> люльки в случае подачи воды.</w:t>
      </w:r>
    </w:p>
    <w:p w:rsidR="00307C19" w:rsidRDefault="00F6498B" w:rsidP="00F6498B">
      <w:pPr>
        <w:pStyle w:val="a9"/>
        <w:spacing w:before="90"/>
        <w:ind w:right="-1"/>
        <w:contextualSpacing/>
        <w:jc w:val="right"/>
        <w:rPr>
          <w:sz w:val="20"/>
          <w:lang w:val="ru-RU"/>
        </w:rPr>
      </w:pPr>
      <w:r w:rsidRPr="00F6498B">
        <w:rPr>
          <w:sz w:val="20"/>
          <w:lang w:val="ru-RU"/>
        </w:rPr>
        <w:t>Таблица 4 – Допускаемая загрузка люльки</w:t>
      </w:r>
    </w:p>
    <w:tbl>
      <w:tblPr>
        <w:tblStyle w:val="ae"/>
        <w:tblW w:w="0" w:type="auto"/>
        <w:tblLook w:val="04A0" w:firstRow="1" w:lastRow="0" w:firstColumn="1" w:lastColumn="0" w:noHBand="0" w:noVBand="1"/>
      </w:tblPr>
      <w:tblGrid>
        <w:gridCol w:w="4173"/>
        <w:gridCol w:w="2705"/>
        <w:gridCol w:w="2693"/>
      </w:tblGrid>
      <w:tr w:rsidR="00F6498B" w:rsidTr="00F6498B">
        <w:tc>
          <w:tcPr>
            <w:tcW w:w="9571" w:type="dxa"/>
            <w:gridSpan w:val="3"/>
            <w:tcBorders>
              <w:top w:val="single" w:sz="12" w:space="0" w:color="auto"/>
              <w:left w:val="single" w:sz="12" w:space="0" w:color="auto"/>
              <w:bottom w:val="single" w:sz="12" w:space="0" w:color="auto"/>
              <w:right w:val="single" w:sz="12" w:space="0" w:color="auto"/>
            </w:tcBorders>
            <w:vAlign w:val="center"/>
          </w:tcPr>
          <w:p w:rsidR="00F6498B" w:rsidRDefault="00F6498B" w:rsidP="00F6498B">
            <w:pPr>
              <w:pStyle w:val="a9"/>
              <w:spacing w:before="90"/>
              <w:ind w:right="-1"/>
              <w:jc w:val="center"/>
              <w:rPr>
                <w:lang w:val="ru-RU"/>
              </w:rPr>
            </w:pPr>
            <w:r>
              <w:rPr>
                <w:lang w:val="ru-RU"/>
              </w:rPr>
              <w:t>Допускаемая нагрузка люльки</w:t>
            </w:r>
          </w:p>
        </w:tc>
      </w:tr>
      <w:tr w:rsidR="00F6498B" w:rsidTr="00F6498B">
        <w:tc>
          <w:tcPr>
            <w:tcW w:w="4173" w:type="dxa"/>
            <w:tcBorders>
              <w:top w:val="single" w:sz="12" w:space="0" w:color="auto"/>
              <w:left w:val="single" w:sz="12" w:space="0" w:color="auto"/>
              <w:bottom w:val="single" w:sz="12" w:space="0" w:color="auto"/>
              <w:right w:val="single" w:sz="12" w:space="0" w:color="auto"/>
            </w:tcBorders>
            <w:vAlign w:val="center"/>
          </w:tcPr>
          <w:p w:rsidR="00F6498B" w:rsidRDefault="00F6498B" w:rsidP="00F6498B">
            <w:pPr>
              <w:pStyle w:val="a9"/>
              <w:spacing w:before="90"/>
              <w:ind w:right="-1"/>
              <w:jc w:val="center"/>
              <w:rPr>
                <w:lang w:val="ru-RU"/>
              </w:rPr>
            </w:pPr>
            <w:r>
              <w:rPr>
                <w:lang w:val="ru-RU"/>
              </w:rPr>
              <w:t>Условия нагрузки</w:t>
            </w:r>
          </w:p>
        </w:tc>
        <w:tc>
          <w:tcPr>
            <w:tcW w:w="2705" w:type="dxa"/>
            <w:tcBorders>
              <w:top w:val="single" w:sz="12" w:space="0" w:color="auto"/>
              <w:left w:val="single" w:sz="12" w:space="0" w:color="auto"/>
              <w:bottom w:val="single" w:sz="12" w:space="0" w:color="auto"/>
              <w:right w:val="single" w:sz="12" w:space="0" w:color="auto"/>
            </w:tcBorders>
            <w:vAlign w:val="center"/>
          </w:tcPr>
          <w:p w:rsidR="00F6498B" w:rsidRDefault="00F6498B" w:rsidP="00F6498B">
            <w:pPr>
              <w:pStyle w:val="a9"/>
              <w:spacing w:before="90"/>
              <w:ind w:right="-1"/>
              <w:jc w:val="center"/>
              <w:rPr>
                <w:lang w:val="ru-RU"/>
              </w:rPr>
            </w:pPr>
            <w:r>
              <w:rPr>
                <w:lang w:val="ru-RU"/>
              </w:rPr>
              <w:t>Максимальная скорость ветра</w:t>
            </w:r>
          </w:p>
        </w:tc>
        <w:tc>
          <w:tcPr>
            <w:tcW w:w="2693" w:type="dxa"/>
            <w:tcBorders>
              <w:top w:val="single" w:sz="12" w:space="0" w:color="auto"/>
              <w:left w:val="single" w:sz="12" w:space="0" w:color="auto"/>
              <w:bottom w:val="single" w:sz="12" w:space="0" w:color="auto"/>
              <w:right w:val="single" w:sz="12" w:space="0" w:color="auto"/>
            </w:tcBorders>
            <w:vAlign w:val="center"/>
          </w:tcPr>
          <w:p w:rsidR="00F6498B" w:rsidRDefault="00F6498B" w:rsidP="00F6498B">
            <w:pPr>
              <w:pStyle w:val="a9"/>
              <w:spacing w:before="90"/>
              <w:ind w:right="-1"/>
              <w:jc w:val="center"/>
              <w:rPr>
                <w:lang w:val="ru-RU"/>
              </w:rPr>
            </w:pPr>
            <w:r>
              <w:rPr>
                <w:lang w:val="ru-RU"/>
              </w:rPr>
              <w:t>Грузоподъемность</w:t>
            </w:r>
          </w:p>
        </w:tc>
      </w:tr>
      <w:tr w:rsidR="00F6498B" w:rsidTr="00F6498B">
        <w:tc>
          <w:tcPr>
            <w:tcW w:w="4173" w:type="dxa"/>
            <w:tcBorders>
              <w:top w:val="single" w:sz="12" w:space="0" w:color="auto"/>
              <w:left w:val="single" w:sz="12" w:space="0" w:color="auto"/>
              <w:right w:val="single" w:sz="12" w:space="0" w:color="auto"/>
            </w:tcBorders>
            <w:vAlign w:val="center"/>
          </w:tcPr>
          <w:p w:rsidR="00F6498B" w:rsidRDefault="00F6498B" w:rsidP="00F6498B">
            <w:pPr>
              <w:pStyle w:val="a9"/>
              <w:spacing w:before="90"/>
              <w:ind w:right="-1"/>
              <w:jc w:val="center"/>
              <w:rPr>
                <w:lang w:val="ru-RU"/>
              </w:rPr>
            </w:pPr>
            <w:r>
              <w:rPr>
                <w:lang w:val="ru-RU"/>
              </w:rPr>
              <w:t>Без подачи воды</w:t>
            </w:r>
          </w:p>
        </w:tc>
        <w:tc>
          <w:tcPr>
            <w:tcW w:w="2705" w:type="dxa"/>
            <w:tcBorders>
              <w:top w:val="single" w:sz="12" w:space="0" w:color="auto"/>
              <w:left w:val="single" w:sz="12" w:space="0" w:color="auto"/>
              <w:right w:val="single" w:sz="12" w:space="0" w:color="auto"/>
            </w:tcBorders>
            <w:vAlign w:val="center"/>
          </w:tcPr>
          <w:p w:rsidR="00F6498B" w:rsidRDefault="00F6498B" w:rsidP="00F6498B">
            <w:pPr>
              <w:pStyle w:val="a9"/>
              <w:spacing w:before="90"/>
              <w:ind w:right="-1"/>
              <w:jc w:val="center"/>
              <w:rPr>
                <w:lang w:val="ru-RU"/>
              </w:rPr>
            </w:pPr>
            <w:r>
              <w:rPr>
                <w:lang w:val="ru-RU"/>
              </w:rPr>
              <w:t>12,5 м/</w:t>
            </w:r>
            <w:proofErr w:type="gramStart"/>
            <w:r>
              <w:rPr>
                <w:lang w:val="ru-RU"/>
              </w:rPr>
              <w:t>с</w:t>
            </w:r>
            <w:proofErr w:type="gramEnd"/>
          </w:p>
        </w:tc>
        <w:tc>
          <w:tcPr>
            <w:tcW w:w="2693" w:type="dxa"/>
            <w:tcBorders>
              <w:top w:val="single" w:sz="12" w:space="0" w:color="auto"/>
              <w:left w:val="single" w:sz="12" w:space="0" w:color="auto"/>
              <w:right w:val="single" w:sz="12" w:space="0" w:color="auto"/>
            </w:tcBorders>
            <w:vAlign w:val="center"/>
          </w:tcPr>
          <w:p w:rsidR="00F6498B" w:rsidRDefault="00F6498B" w:rsidP="00F6498B">
            <w:pPr>
              <w:pStyle w:val="a9"/>
              <w:spacing w:before="90"/>
              <w:ind w:right="-1"/>
              <w:jc w:val="center"/>
              <w:rPr>
                <w:lang w:val="ru-RU"/>
              </w:rPr>
            </w:pPr>
            <w:r>
              <w:rPr>
                <w:lang w:val="ru-RU"/>
              </w:rPr>
              <w:t>350 кг</w:t>
            </w:r>
          </w:p>
        </w:tc>
      </w:tr>
      <w:tr w:rsidR="00F6498B" w:rsidTr="0097767A">
        <w:tc>
          <w:tcPr>
            <w:tcW w:w="4173" w:type="dxa"/>
            <w:tcBorders>
              <w:left w:val="single" w:sz="12" w:space="0" w:color="auto"/>
              <w:bottom w:val="single" w:sz="12" w:space="0" w:color="auto"/>
              <w:right w:val="single" w:sz="12" w:space="0" w:color="auto"/>
            </w:tcBorders>
            <w:vAlign w:val="center"/>
          </w:tcPr>
          <w:p w:rsidR="00F6498B" w:rsidRDefault="00F6498B" w:rsidP="00F6498B">
            <w:pPr>
              <w:pStyle w:val="a9"/>
              <w:spacing w:before="90"/>
              <w:ind w:right="-1"/>
              <w:jc w:val="center"/>
              <w:rPr>
                <w:lang w:val="ru-RU"/>
              </w:rPr>
            </w:pPr>
            <w:r>
              <w:rPr>
                <w:lang w:val="ru-RU"/>
              </w:rPr>
              <w:t>С подачей воды</w:t>
            </w:r>
          </w:p>
        </w:tc>
        <w:tc>
          <w:tcPr>
            <w:tcW w:w="2705" w:type="dxa"/>
            <w:tcBorders>
              <w:left w:val="single" w:sz="12" w:space="0" w:color="auto"/>
              <w:bottom w:val="single" w:sz="12" w:space="0" w:color="auto"/>
              <w:right w:val="single" w:sz="12" w:space="0" w:color="auto"/>
            </w:tcBorders>
            <w:vAlign w:val="center"/>
          </w:tcPr>
          <w:p w:rsidR="00F6498B" w:rsidRDefault="00F6498B" w:rsidP="00F6498B">
            <w:pPr>
              <w:pStyle w:val="a9"/>
              <w:spacing w:before="90"/>
              <w:ind w:right="-1"/>
              <w:jc w:val="center"/>
              <w:rPr>
                <w:lang w:val="ru-RU"/>
              </w:rPr>
            </w:pPr>
            <w:r>
              <w:rPr>
                <w:lang w:val="ru-RU"/>
              </w:rPr>
              <w:t>12,5 м/</w:t>
            </w:r>
            <w:proofErr w:type="gramStart"/>
            <w:r>
              <w:rPr>
                <w:lang w:val="ru-RU"/>
              </w:rPr>
              <w:t>с</w:t>
            </w:r>
            <w:proofErr w:type="gramEnd"/>
          </w:p>
        </w:tc>
        <w:tc>
          <w:tcPr>
            <w:tcW w:w="2693" w:type="dxa"/>
            <w:tcBorders>
              <w:left w:val="single" w:sz="12" w:space="0" w:color="auto"/>
              <w:bottom w:val="single" w:sz="12" w:space="0" w:color="auto"/>
              <w:right w:val="single" w:sz="12" w:space="0" w:color="auto"/>
            </w:tcBorders>
            <w:vAlign w:val="center"/>
          </w:tcPr>
          <w:p w:rsidR="00F6498B" w:rsidRDefault="00F6498B" w:rsidP="00F6498B">
            <w:pPr>
              <w:pStyle w:val="a9"/>
              <w:spacing w:before="90"/>
              <w:ind w:right="-1"/>
              <w:jc w:val="center"/>
              <w:rPr>
                <w:lang w:val="ru-RU"/>
              </w:rPr>
            </w:pPr>
            <w:r>
              <w:rPr>
                <w:lang w:val="ru-RU"/>
              </w:rPr>
              <w:t>250 кг</w:t>
            </w:r>
          </w:p>
        </w:tc>
      </w:tr>
    </w:tbl>
    <w:p w:rsidR="00F6498B" w:rsidRDefault="00501E7B" w:rsidP="00F6498B">
      <w:pPr>
        <w:pStyle w:val="a9"/>
        <w:spacing w:before="90"/>
        <w:ind w:right="-1"/>
        <w:rPr>
          <w:lang w:val="ru-RU"/>
        </w:rPr>
      </w:pPr>
      <w:r>
        <w:rPr>
          <w:noProof/>
          <w:lang w:val="ru-RU" w:eastAsia="ru-RU"/>
        </w:rPr>
        <w:pict>
          <v:group id="Группа 3172" o:spid="_x0000_s2316" style="position:absolute;margin-left:113.8pt;margin-top:197.15pt;width:412.15pt;height:55.7pt;z-index:252035072;mso-wrap-distance-left:0;mso-wrap-distance-right:0;mso-position-horizontal-relative:page;mso-position-vertical-relative:text" coordorigin="1708,4792" coordsize="821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">
            <v:line id="Line 118" o:spid="_x0000_s2317" style="position:absolute;visibility:visible;mso-wrap-style:square" from="1768,4822" to="1768,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hecQAAADdAAAADwAAAGRycy9kb3ducmV2LnhtbESPQWsCMRSE7wX/Q3hCbzVrF6ysRtGC&#10;4MGLWxGPj+S5u7h5WZJUV3+9EQo9DjPzDTNf9rYVV/KhcaxgPMpAEGtnGq4UHH42H1MQISIbbB2T&#10;gjsFWC4Gb3MsjLvxnq5lrESCcChQQR1jV0gZdE0Ww8h1xMk7O28xJukraTzeEty28jPLJtJiw2mh&#10;xo6+a9KX8tcqKLf67B65vxxP653WG/R7bLxS78N+NQMRqY//4b/21ijIx185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OF5xAAAAN0AAAAPAAAAAAAAAAAA&#10;AAAAAKECAABkcnMvZG93bnJldi54bWxQSwUGAAAAAAQABAD5AAAAkgMAAAAA&#10;" strokeweight="3pt"/>
            <v:line id="Line 119" o:spid="_x0000_s2318" style="position:absolute;visibility:visible;mso-wrap-style:square" from="1738,4852" to="1826,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5DcUAAADdAAAADwAAAGRycy9kb3ducmV2LnhtbESPT2sCMRTE70K/Q3iF3tysVWzZbpRW&#10;EDx4cZXS4yN5+wc3L0sSddtP3xQKHoeZ+Q1Trkfbiyv50DlWMMtyEMTamY4bBafjdvoKIkRkg71j&#10;UvBNAdarh0mJhXE3PtC1io1IEA4FKmhjHAopg27JYsjcQJy82nmLMUnfSOPxluC2l895vpQWO04L&#10;LQ60aUmfq4tVUO107X7m/vz59bHXeov+gJ1X6ulxfH8DEWmM9/B/e2cUzGcvC/h7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l5DcUAAADdAAAADwAAAAAAAAAA&#10;AAAAAAChAgAAZHJzL2Rvd25yZXYueG1sUEsFBgAAAAAEAAQA+QAAAJMDAAAAAA==&#10;" strokeweight="3pt"/>
            <v:line id="Line 120" o:spid="_x0000_s2319" style="position:absolute;visibility:visible;mso-wrap-style:square" from="1826,4852" to="2018,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clsUAAADdAAAADwAAAGRycy9kb3ducmV2LnhtbESPT2sCMRTE70K/Q3iF3tysFW3ZbpRW&#10;EDx4cZXS4yN5+wc3L0sSddtP3xQKHoeZ+Q1Trkfbiyv50DlWMMtyEMTamY4bBafjdvoKIkRkg71j&#10;UvBNAdarh0mJhXE3PtC1io1IEA4FKmhjHAopg27JYsjcQJy82nmLMUnfSOPxluC2l895vpQWO04L&#10;LQ60aUmfq4tVUO107X7m/vz59bHXeov+gJ1X6ulxfH8DEWmM9/B/e2cUzGcvC/h7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XclsUAAADdAAAADwAAAAAAAAAA&#10;AAAAAAChAgAAZHJzL2Rvd25yZXYueG1sUEsFBgAAAAAEAAQA+QAAAJMDAAAAAA==&#10;" strokeweight="3pt"/>
            <v:line id="Line 121" o:spid="_x0000_s2320" style="position:absolute;visibility:visible;mso-wrap-style:square" from="1826,4904" to="2018,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SL8cAAADdAAAADwAAAGRycy9kb3ducmV2LnhtbESPS2vDMBCE74X8B7GF3ho5CXngRAkh&#10;UCg9NW6et421tU2slbDU2P33USHQ4zAz3zCLVWdqcaPGV5YVDPoJCOLc6ooLBbuvt9cZCB+QNdaW&#10;ScEveVgte08LTLVteUu3LBQiQtinqKAMwaVS+rwkg75vHXH0vm1jMETZFFI32Ea4qeUwSSbSYMVx&#10;oURHm5Lya/ZjFFxO1O63h/X4OB1nu/3nyB3OH06pl+duPQcRqAv/4Uf7XSsYDaYT+HsTn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sZIvxwAAAN0AAAAPAAAAAAAA&#10;AAAAAAAAAKECAABkcnMvZG93bnJldi54bWxQSwUGAAAAAAQABAD5AAAAlQMAAAAA&#10;" strokeweight=".72pt"/>
            <v:line id="Line 122" o:spid="_x0000_s2321" style="position:absolute;visibility:visible;mso-wrap-style:square" from="2018,4852" to="2107,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nesMAAADdAAAADwAAAGRycy9kb3ducmV2LnhtbESPQYvCMBSE7wv+h/AEb2uqwrpUo6gg&#10;eNiLVWSPj+TZFpuXkkSt++s3guBxmJlvmPmys424kQ+1YwWjYQaCWDtTc6ngeNh+foMIEdlg45gU&#10;PCjActH7mGNu3J33dCtiKRKEQ44KqhjbXMqgK7IYhq4lTt7ZeYsxSV9K4/Ge4LaR4yz7khZrTgsV&#10;trSpSF+Kq1VQ7PTZ/U385fS7/tF6i36PtVdq0O9WMxCRuvgOv9o7o2Aymk7h+SY9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L53rDAAAA3QAAAA8AAAAAAAAAAAAA&#10;AAAAoQIAAGRycy9kb3ducmV2LnhtbFBLBQYAAAAABAAEAPkAAACRAwAAAAA=&#10;" strokeweight="3pt"/>
            <v:line id="Line 123" o:spid="_x0000_s2322" style="position:absolute;visibility:visible;mso-wrap-style:square" from="2018,4904" to="2107,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jxsQAAADdAAAADwAAAGRycy9kb3ducmV2LnhtbERPy2rCQBTdC/7DcAvd6URFLdFRRCiU&#10;rmp8VHfXzG0SzNwZMlOT/n1nIbg8nPdy3Zla3KnxlWUFo2ECgji3uuJCwWH/PngD4QOyxtoyKfgj&#10;D+tVv7fEVNuWd3TPQiFiCPsUFZQhuFRKn5dk0A+tI47cj20MhgibQuoG2xhuajlOkpk0WHFsKNHR&#10;tqT8lv0aBdcztcfdaTP9nk+zw/Fr4k6XT6fU60u3WYAI1IWn+OH+0Aomo3mcG9/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qPGxAAAAN0AAAAPAAAAAAAAAAAA&#10;AAAAAKECAABkcnMvZG93bnJldi54bWxQSwUGAAAAAAQABAD5AAAAkgMAAAAA&#10;" strokeweight=".72pt"/>
            <v:line id="Line 124" o:spid="_x0000_s2323" style="position:absolute;visibility:visible;mso-wrap-style:square" from="2107,4852" to="9800,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Wk8UAAADdAAAADwAAAGRycy9kb3ducmV2LnhtbESPT2sCMRTE70K/Q3iF3tysFbTdbpRW&#10;EDx4cZXS4yN5+wc3L0sSddtP3xQKHoeZ+Q1Trkfbiyv50DlWMMtyEMTamY4bBafjdvoCIkRkg71j&#10;UvBNAdarh0mJhXE3PtC1io1IEA4FKmhjHAopg27JYsjcQJy82nmLMUnfSOPxluC2l895vpAWO04L&#10;LQ60aUmfq4tVUO107X7m/vz59bHXeov+gJ1X6ulxfH8DEWmM9/B/e2cUzGfLV/h7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jWk8UAAADdAAAADwAAAAAAAAAA&#10;AAAAAAChAgAAZHJzL2Rvd25yZXYueG1sUEsFBgAAAAAEAAQA+QAAAJMDAAAAAA==&#10;" strokeweight="3pt"/>
            <v:line id="Line 125" o:spid="_x0000_s2324" style="position:absolute;visibility:visible;mso-wrap-style:square" from="2107,4904" to="9800,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f58QAAADdAAAADwAAAGRycy9kb3ducmV2LnhtbERPy2rCQBTdC/7DcAvd6URFK9FRRCiU&#10;rmp8VHfXzG0SzNwZMlOT/n1nIbg8nPdy3Zla3KnxlWUFo2ECgji3uuJCwWH/PpiD8AFZY22ZFPyR&#10;h/Wq31tiqm3LO7pnoRAxhH2KCsoQXCqlz0sy6IfWEUfuxzYGQ4RNIXWDbQw3tRwnyUwarDg2lOho&#10;W1J+y36NguuZ2uPutJl+v02zw/Fr4k6XT6fU60u3WYAI1IWn+OH+0Aomo3ncH9/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d/nxAAAAN0AAAAPAAAAAAAAAAAA&#10;AAAAAKECAABkcnMvZG93bnJldi54bWxQSwUGAAAAAAQABAD5AAAAkgMAAAAA&#10;" strokeweight=".72pt"/>
            <v:line id="Line 126" o:spid="_x0000_s2325" style="position:absolute;visibility:visible;mso-wrap-style:square" from="9882,4822" to="9882,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6fMcAAADdAAAADwAAAGRycy9kb3ducmV2LnhtbESPzWrDMBCE74G+g9hCbonshqTBiRJC&#10;oRB6apz/29ba2qbWSlhq7L59VQj0OMzMN8xy3ZtG3Kj1tWUF6TgBQVxYXXOp4LB/Hc1B+ICssbFM&#10;Cn7Iw3r1MFhipm3HO7rloRQRwj5DBVUILpPSFxUZ9GPriKP3aVuDIcq2lLrFLsJNI5+SZCYN1hwX&#10;KnT0UlHxlX8bBR8X6o6702Z6fp7mh+P7xJ2ub06p4WO/WYAI1If/8L291Qom6TyF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Xp8xwAAAN0AAAAPAAAAAAAA&#10;AAAAAAAAAKECAABkcnMvZG93bnJldi54bWxQSwUGAAAAAAQABAD5AAAAlQMAAAAA&#10;" strokeweight=".72pt"/>
            <v:line id="Line 127" o:spid="_x0000_s2326" style="position:absolute;visibility:visible;mso-wrap-style:square" from="9800,4852" to="9889,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0xcMAAADdAAAADwAAAGRycy9kb3ducmV2LnhtbESPQYvCMBSE78L+h/CEvdlUBZFqFF0Q&#10;POzFKuLxkTzbYvNSkqh1f/1GWNjjMDPfMMt1b1vxIB8axwrGWQ6CWDvTcKXgdNyN5iBCRDbYOiYF&#10;LwqwXn0MllgY9+QDPcpYiQThUKCCOsaukDLomiyGzHXEybs6bzEm6StpPD4T3LZykuczabHhtFBj&#10;R1816Vt5twrKvb66n6m/nS/bb6136A/YeKU+h/1mASJSH//Df+29UTAdzyfwfpOe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pNMXDAAAA3QAAAA8AAAAAAAAAAAAA&#10;AAAAoQIAAGRycy9kb3ducmV2LnhtbFBLBQYAAAAABAAEAPkAAACRAwAAAAA=&#10;" strokeweight="3pt"/>
            <v:line id="Line 128" o:spid="_x0000_s2327" style="position:absolute;visibility:visible;mso-wrap-style:square" from="1819,4896" to="1819,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BkMcAAADdAAAADwAAAGRycy9kb3ducmV2LnhtbESPzWrDMBCE74G+g9hCbomcmqTBiRJC&#10;oRB6apz/29ba2qbWSlhq7L59VQj0OMzMN8xy3ZtG3Kj1tWUFk3ECgriwuuZSwWH/OpqD8AFZY2OZ&#10;FPyQh/XqYbDETNuOd3TLQykihH2GCqoQXCalLyoy6MfWEUfv07YGQ5RtKXWLXYSbRj4lyUwarDku&#10;VOjopaLiK/82Cj4u1B13p830/DzND8f31J2ub06p4WO/WYAI1If/8L291QrSyTyF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E0GQxwAAAN0AAAAPAAAAAAAA&#10;AAAAAAAAAKECAABkcnMvZG93bnJldi54bWxQSwUGAAAAAAQABAD5AAAAlQMAAAAA&#10;" strokeweight=".72pt"/>
            <v:line id="Line 129" o:spid="_x0000_s2328" style="position:absolute;visibility:visible;mso-wrap-style:square" from="1768,4912" to="1768,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JKsMAAADdAAAADwAAAGRycy9kb3ducmV2LnhtbESPQYvCMBSE78L+h/AEb5qqi0g1iisI&#10;HrxYRTw+kmdbbF5KErW7v94sLOxxmJlvmOW6s414kg+1YwXjUQaCWDtTc6ngfNoN5yBCRDbYOCYF&#10;3xRgvfroLTE37sVHehaxFAnCIUcFVYxtLmXQFVkMI9cSJ+/mvMWYpC+l8fhKcNvISZbNpMWa00KF&#10;LW0r0vfiYRUUe31zP1N/v1y/Dlrv0B+x9koN+t1mASJSF//Df+29UTAdzz/h9016An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MCSrDAAAA3QAAAA8AAAAAAAAAAAAA&#10;AAAAoQIAAGRycy9kb3ducmV2LnhtbFBLBQYAAAAABAAEAPkAAACRAwAAAAA=&#10;" strokeweight="3pt"/>
            <v:line id="Line 130" o:spid="_x0000_s2329" style="position:absolute;visibility:visible;mso-wrap-style:square" from="1738,6099" to="1826,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8f8cAAADdAAAADwAAAGRycy9kb3ducmV2LnhtbESPzWrDMBCE74G+g9hCbomcBqfBiRJC&#10;oRB6apz/29ba2qbWSlhq7L59VQj0OMzMN8xy3ZtG3Kj1tWUFk3ECgriwuuZSwWH/OpqD8AFZY2OZ&#10;FPyQh/XqYbDETNuOd3TLQykihH2GCqoQXCalLyoy6MfWEUfv07YGQ5RtKXWLXYSbRj4lyUwarDku&#10;VOjopaLiK/82Cj4u1B13p016fk7zw/F96k7XN6fU8LHfLEAE6sN/+N7eagXTyTyF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nx/xwAAAN0AAAAPAAAAAAAA&#10;AAAAAAAAAKECAABkcnMvZG93bnJldi54bWxQSwUGAAAAAAQABAD5AAAAlQMAAAAA&#10;" strokeweight=".72pt"/>
            <v:line id="Line 131" o:spid="_x0000_s2330" style="position:absolute;visibility:visible;mso-wrap-style:square" from="1826,6099" to="2018,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iCMcAAADdAAAADwAAAGRycy9kb3ducmV2LnhtbESPS2vDMBCE74X8B7GF3ho5CXngRAkh&#10;UCg9NW6et421tU2slbDU2P33USHQ4zAz3zCLVWdqcaPGV5YVDPoJCOLc6ooLBbuvt9cZCB+QNdaW&#10;ScEveVgte08LTLVteUu3LBQiQtinqKAMwaVS+rwkg75vHXH0vm1jMETZFFI32Ea4qeUwSSbSYMVx&#10;oURHm5Lya/ZjFFxO1O63h/X4OB1nu/3nyB3OH06pl+duPQcRqAv/4Uf7XSsYDWYT+HsTn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OIIxwAAAN0AAAAPAAAAAAAA&#10;AAAAAAAAAKECAABkcnMvZG93bnJldi54bWxQSwUGAAAAAAQABAD5AAAAlQMAAAAA&#10;" strokeweight=".72pt"/>
            <v:line id="Line 132" o:spid="_x0000_s2331" style="position:absolute;visibility:visible;mso-wrap-style:square" from="1826,6047" to="2018,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XXcMAAADdAAAADwAAAGRycy9kb3ducmV2LnhtbESPQYvCMBSE78L+h/AEb5qqsEo1iisI&#10;HrxYRTw+kmdbbF5KErW7v94sLOxxmJlvmOW6s414kg+1YwXjUQaCWDtTc6ngfNoN5yBCRDbYOCYF&#10;3xRgvfroLTE37sVHehaxFAnCIUcFVYxtLmXQFVkMI9cSJ+/mvMWYpC+l8fhKcNvISZZ9Sos1p4UK&#10;W9pWpO/Fwyoo9vrmfqb+frl+HbTeoT9i7ZUa9LvNAkSkLv6H/9p7o2A6ns/g9016An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el13DAAAA3QAAAA8AAAAAAAAAAAAA&#10;AAAAoQIAAGRycy9kb3ducmV2LnhtbFBLBQYAAAAABAAEAPkAAACRAwAAAAA=&#10;" strokeweight="3pt"/>
            <v:line id="Line 133" o:spid="_x0000_s2332" style="position:absolute;visibility:visible;mso-wrap-style:square" from="2004,6047" to="2093,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L8IAAADdAAAADwAAAGRycy9kb3ducmV2LnhtbERPPWvDMBDdA/0P4gLdEjk1FONGMU0h&#10;4KGL3RIyHtLFNrZORlITt7++GgodH+97Xy12EjfyYXCsYLfNQBBrZwbuFHx+nDYFiBCRDU6OScE3&#10;BagOD6s9lsbduaFbGzuRQjiUqKCPcS6lDLoni2HrZuLEXZ23GBP0nTQe7yncTvIpy56lxYFTQ48z&#10;vfWkx/bLKmhrfXU/uR/Pl+O71if0DQ5eqcf18voCItIS/8V/7tooyHdFmpvepCc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DL8IAAADdAAAADwAAAAAAAAAAAAAA&#10;AAChAgAAZHJzL2Rvd25yZXYueG1sUEsFBgAAAAAEAAQA+QAAAJADAAAAAA==&#10;" strokeweight="3pt"/>
            <v:line id="Line 134" o:spid="_x0000_s2333" style="position:absolute;visibility:visible;mso-wrap-style:square" from="2004,6099" to="9800,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escAAADdAAAADwAAAGRycy9kb3ducmV2LnhtbESPT2vCQBTE74LfYXlCb7qxYqupq0ih&#10;UHqqqX9vr9lnEsy+XbJbk377rlDwOMzMb5jFqjO1uFLjK8sKxqMEBHFudcWFgu3X23AGwgdkjbVl&#10;UvBLHlbLfm+BqbYtb+iahUJECPsUFZQhuFRKn5dk0I+sI47e2TYGQ5RNIXWDbYSbWj4myZM0WHFc&#10;KNHRa0n5JfsxCr6P1O42+/X08DzNtrvPidufPpxSD4Nu/QIiUBfu4f/2u1YwGc/mcHsTn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Z6xwAAAN0AAAAPAAAAAAAA&#10;AAAAAAAAAKECAABkcnMvZG93bnJldi54bWxQSwUGAAAAAAQABAD5AAAAlQMAAAAA&#10;" strokeweight=".72pt"/>
            <v:line id="Line 135" o:spid="_x0000_s2334" style="position:absolute;visibility:visible;mso-wrap-style:square" from="2093,6047" to="98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Z9MIAAADdAAAADwAAAGRycy9kb3ducmV2LnhtbERPu2rDMBTdC/0HcQvdajk1lNaJEtKC&#10;IUOWuCF0vEjXD2JdGUmN3Xx9NQQyHs57tZntIC7kQ+9YwSLLQRBrZ3puFRy/q5d3ECEiGxwck4I/&#10;CrBZPz6ssDRu4gNd6tiKFMKhRAVdjGMpZdAdWQyZG4kT1zhvMSboW2k8TincDvI1z9+kxZ5TQ4cj&#10;fXWkz/WvVVDvdOOuhT+ffj73WlfoD9h7pZ6f5u0SRKQ53sU3984oKBYfaX96k5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6Z9MIAAADdAAAADwAAAAAAAAAAAAAA&#10;AAChAgAAZHJzL2Rvd25yZXYueG1sUEsFBgAAAAAEAAQA+QAAAJADAAAAAA==&#10;" strokeweight="3pt"/>
            <v:line id="Line 136" o:spid="_x0000_s2335" style="position:absolute;visibility:visible;mso-wrap-style:square" from="9882,4912" to="9882,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socgAAADdAAAADwAAAGRycy9kb3ducmV2LnhtbESPT2vCQBTE74V+h+UVvNVNKrYaXUUK&#10;BelJU//19pp9JqHZt0t2a+K37wqFHoeZ+Q0zX/amERdqfW1ZQTpMQBAXVtdcKth9vD1OQPiArLGx&#10;TAqu5GG5uL+bY6Ztx1u65KEUEcI+QwVVCC6T0hcVGfRD64ijd7atwRBlW0rdYhfhppFPSfIsDdYc&#10;Fyp09FpR8Z3/GAVfJ+r228NqfHwZ57v9ZuQOn+9OqcFDv5qBCNSH//Bfe60VjNJpCrc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TsocgAAADdAAAADwAAAAAA&#10;AAAAAAAAAAChAgAAZHJzL2Rvd25yZXYueG1sUEsFBgAAAAAEAAQA+QAAAJYDAAAAAA==&#10;" strokeweight=".72pt"/>
            <v:line id="Line 137" o:spid="_x0000_s2336" style="position:absolute;visibility:visible;mso-wrap-style:square" from="9830,4896" to="983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iGMMAAADdAAAADwAAAGRycy9kb3ducmV2LnhtbESPQYvCMBSE7wv7H8Jb8LamKsjaNcoq&#10;CB682BXx+EiebbF5KUnU6q83guBxmJlvmOm8s424kA+1YwWDfgaCWDtTc6lg97/6/gERIrLBxjEp&#10;uFGA+ezzY4q5cVfe0qWIpUgQDjkqqGJscymDrshi6LuWOHlH5y3GJH0pjcdrgttGDrNsLC3WnBYq&#10;bGlZkT4VZ6ugWOuju4/8aX9YbLReod9i7ZXqfXV/vyAidfEdfrXXRsFoMBnC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wohjDAAAA3QAAAA8AAAAAAAAAAAAA&#10;AAAAoQIAAGRycy9kb3ducmV2LnhtbFBLBQYAAAAABAAEAPkAAACRAwAAAAA=&#10;" strokeweight="3pt"/>
            <v:line id="Line 138" o:spid="_x0000_s2337" style="position:absolute;visibility:visible;mso-wrap-style:square" from="9882,6017" to="9882,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TcgAAADdAAAADwAAAGRycy9kb3ducmV2LnhtbESPQUvDQBSE7wX/w/IEb+2mhlYbuy1F&#10;EMSTjWmtt2f2mQSzb5fs2sR/3y0Uehxm5htmuR5MK47U+caygukkAUFcWt1wpaD4eBk/gvABWWNr&#10;mRT8k4f16ma0xEzbnrd0zEMlIoR9hgrqEFwmpS9rMugn1hFH78d2BkOUXSV1h32Em1beJ8lcGmw4&#10;LtTo6Lmm8jf/Mwq+D9TvtvvN7PNhlhe799Ttv96cUne3w+YJRKAhXMOX9qtWkE4XKZzfxCcgV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rXTcgAAADdAAAADwAAAAAA&#10;AAAAAAAAAAChAgAAZHJzL2Rvd25yZXYueG1sUEsFBgAAAAAEAAQA+QAAAJYDAAAAAA==&#10;" strokeweight=".72pt"/>
            <v:line id="Line 139" o:spid="_x0000_s2338" style="position:absolute;visibility:visible;mso-wrap-style:square" from="9800,6099" to="9889,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POcgAAADdAAAADwAAAGRycy9kb3ducmV2LnhtbESPQWvCQBSE74X+h+UVvNWNWtsaXUUE&#10;ofRUU7V6e2afSTD7dsmuJv333UKhx2FmvmFmi87U4kaNrywrGPQTEMS51RUXCraf68dXED4ga6wt&#10;k4Jv8rCY39/NMNW25Q3dslCICGGfooIyBJdK6fOSDPq+dcTRO9vGYIiyKaRusI1wU8thkjxLgxXH&#10;hRIdrUrKL9nVKDgdqN1t9svx18s42+4+Rm5/fHdK9R665RREoC78h//ab1rBaDB5g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NPOcgAAADdAAAADwAAAAAA&#10;AAAAAAAAAAChAgAAZHJzL2Rvd25yZXYueG1sUEsFBgAAAAAEAAQA+QAAAJYDAAAAAA==&#10;" strokeweight=".72pt"/>
            <v:shape id="Text Box 140" o:spid="_x0000_s2339" type="#_x0000_t202" style="position:absolute;left:1782;top:4866;width:8063;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eksYA&#10;AADdAAAADwAAAGRycy9kb3ducmV2LnhtbESPQWvCQBSE74L/YXmCN91YqWh0FRGFQqE0xoPHZ/aZ&#10;LGbfptmtpv++Wyh4HGbmG2a16Wwt7tR641jBZJyAIC6cNlwqOOWH0RyED8gaa8ek4Ic8bNb93gpT&#10;7R6c0f0YShEh7FNUUIXQpFL6oiKLfuwa4uhdXWsxRNmWUrf4iHBby5ckmUmLhuNChQ3tKipux2+r&#10;YHvmbG++Pi6f2TUzeb5I+H12U2o46LZLEIG68Az/t9+0gulk8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eksYAAADdAAAADwAAAAAAAAAAAAAAAACYAgAAZHJz&#10;L2Rvd25yZXYueG1sUEsFBgAAAAAEAAQA9QAAAIsDAAAAAA==&#10;" filled="f" stroked="f">
              <v:textbox inset="0,0,0,0">
                <w:txbxContent>
                  <w:p w:rsidR="00501E7B" w:rsidRPr="00FD76FD" w:rsidRDefault="00501E7B">
                    <w:pPr>
                      <w:spacing w:before="44"/>
                      <w:ind w:left="452" w:right="214" w:hanging="1"/>
                      <w:jc w:val="center"/>
                      <w:rPr>
                        <w:b/>
                        <w:sz w:val="24"/>
                        <w:lang w:val="ru-RU"/>
                      </w:rPr>
                    </w:pPr>
                    <w:r w:rsidRPr="00FD76FD">
                      <w:rPr>
                        <w:b/>
                        <w:sz w:val="24"/>
                        <w:lang w:val="ru-RU"/>
                      </w:rPr>
                      <w:t xml:space="preserve">После окончания пожарно-спасательных </w:t>
                    </w:r>
                    <w:r>
                      <w:rPr>
                        <w:b/>
                        <w:sz w:val="24"/>
                        <w:lang w:val="ru-RU"/>
                      </w:rPr>
                      <w:t>операций</w:t>
                    </w:r>
                    <w:r w:rsidRPr="00FD76FD">
                      <w:rPr>
                        <w:b/>
                        <w:sz w:val="24"/>
                        <w:lang w:val="ru-RU"/>
                      </w:rPr>
                      <w:t>, необходимо удалить воду, находящуюся в системе открывая клапаны в нижней части</w:t>
                    </w:r>
                    <w:r>
                      <w:rPr>
                        <w:b/>
                        <w:sz w:val="24"/>
                        <w:lang w:val="ru-RU"/>
                      </w:rPr>
                      <w:t>.</w:t>
                    </w:r>
                  </w:p>
                </w:txbxContent>
              </v:textbox>
            </v:shape>
            <w10:wrap type="topAndBottom" anchorx="page"/>
          </v:group>
        </w:pict>
      </w:r>
      <w:r>
        <w:rPr>
          <w:noProof/>
          <w:lang w:val="ru-RU" w:eastAsia="ru-RU"/>
        </w:rPr>
        <w:pict>
          <v:group id="Группа 3148" o:spid="_x0000_s2340" style="position:absolute;margin-left:112.6pt;margin-top:128.95pt;width:416.3pt;height:57.35pt;z-index:252041216;mso-wrap-distance-left:0;mso-wrap-distance-right:0;mso-position-horizontal-relative:page;mso-position-vertical-relative:text" coordorigin="1696,3232" coordsize="8229,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">
            <v:line id="Line 94" o:spid="_x0000_s2341" style="position:absolute;visibility:visible;mso-wrap-style:square" from="1756,3262" to="1756,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LsUAAADdAAAADwAAAGRycy9kb3ducmV2LnhtbESPT2sCMRTE70K/Q3iF3tysVaTdbpRW&#10;EDx4cZXS4yN5+wc3L0sSddtP3xQKHoeZ+Q1Trkfbiyv50DlWMMtyEMTamY4bBafjdvoCIkRkg71j&#10;UvBNAdarh0mJhXE3PtC1io1IEA4FKmhjHAopg27JYsjcQJy82nmLMUnfSOPxluC2l895vpQWO04L&#10;LQ60aUmfq4tVUO107X7m/vz59bHXeov+gJ1X6ulxfH8DEWmM9/B/e2cUzGeLV/h7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cLsUAAADdAAAADwAAAAAAAAAA&#10;AAAAAAChAgAAZHJzL2Rvd25yZXYueG1sUEsFBgAAAAAEAAQA+QAAAJMDAAAAAA==&#10;" strokeweight="3pt"/>
            <v:line id="Line 95" o:spid="_x0000_s2342" style="position:absolute;visibility:visible;mso-wrap-style:square" from="1726,3292" to="1814,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jbsIAAADdAAAADwAAAGRycy9kb3ducmV2LnhtbERPu2rDMBTdC/0HcQvdajk1LcWJEtKC&#10;IUOWuCF0vEjXD2JdGUmN3Xx9NQQyHs57tZntIC7kQ+9YwSLLQRBrZ3puFRy/q5cPECEiGxwck4I/&#10;CrBZPz6ssDRu4gNd6tiKFMKhRAVdjGMpZdAdWQyZG4kT1zhvMSboW2k8TincDvI1z9+lxZ5TQ4cj&#10;fXWkz/WvVVDvdOOuhT+ffj73WlfoD9h7pZ6f5u0SRKQ53sU3984oKBZvaX96k5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cjbsIAAADdAAAADwAAAAAAAAAAAAAA&#10;AAChAgAAZHJzL2Rvd25yZXYueG1sUEsFBgAAAAAEAAQA+QAAAJADAAAAAA==&#10;" strokeweight="3pt"/>
            <v:line id="Line 96" o:spid="_x0000_s2343" style="position:absolute;visibility:visible;mso-wrap-style:square" from="1814,3292" to="202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uG9cQAAADdAAAADwAAAGRycy9kb3ducmV2LnhtbESPQWsCMRSE7wX/Q3hCbzW7FYusRtGC&#10;4MGLWxGPj+S5u7h5WZJUV3+9EQo9DjPzDTNf9rYVV/KhcawgH2UgiLUzDVcKDj+bjymIEJENto5J&#10;wZ0CLBeDtzkWxt14T9cyViJBOBSooI6xK6QMuiaLYeQ64uSdnbcYk/SVNB5vCW5b+ZllX9Jiw2mh&#10;xo6+a9KX8tcqKLf67B5jfzme1jutN+j32Hil3of9agYiUh//w3/trVEwzic5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4b1xAAAAN0AAAAPAAAAAAAAAAAA&#10;AAAAAKECAABkcnMvZG93bnJldi54bWxQSwUGAAAAAAQABAD5AAAAkgMAAAAA&#10;" strokeweight="3pt"/>
            <v:line id="Line 97" o:spid="_x0000_s2344" style="position:absolute;visibility:visible;mso-wrap-style:square" from="1814,3344" to="2023,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TMcAAADdAAAADwAAAGRycy9kb3ducmV2LnhtbESPT2vCQBTE70K/w/IK3nSjkrakriKC&#10;ID1p/FO9vWZfk9Ds2yW7NfHbdwuFHoeZ+Q0zX/amETdqfW1ZwWScgCAurK65VHA8bEYvIHxA1thY&#10;JgV38rBcPAzmmGnb8Z5ueShFhLDPUEEVgsuk9EVFBv3YOuLofdrWYIiyLaVusYtw08hpkjxJgzXH&#10;hQodrSsqvvJvo+DjQt1pf16l789pfjztZu58fXNKDR/71SuIQH34D/+1t1rBbJJO4f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P8hMxwAAAN0AAAAPAAAAAAAA&#10;AAAAAAAAAKECAABkcnMvZG93bnJldi54bWxQSwUGAAAAAAQABAD5AAAAlQMAAAAA&#10;" strokeweight=".72pt"/>
            <v:line id="Line 98" o:spid="_x0000_s2345" style="position:absolute;visibility:visible;mso-wrap-style:square" from="2023,3292" to="2112,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9GcQAAADdAAAADwAAAGRycy9kb3ducmV2LnhtbESPQWsCMRSE7wX/Q3hCbzVrF4usRtGC&#10;4MGLWxGPj+S5u7h5WZJUV3+9EQo9DjPzDTNf9rYVV/KhcaxgPMpAEGtnGq4UHH42H1MQISIbbB2T&#10;gjsFWC4Gb3MsjLvxnq5lrESCcChQQR1jV0gZdE0Ww8h1xMk7O28xJukraTzeEty28jPLvqTFhtNC&#10;jR1916Qv5a9VUG712T1yfzme1jutN+j32Hil3of9agYiUh//w3/trVGQjyc5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b0ZxAAAAN0AAAAPAAAAAAAAAAAA&#10;AAAAAKECAABkcnMvZG93bnJldi54bWxQSwUGAAAAAAQABAD5AAAAkgMAAAAA&#10;" strokeweight="3pt"/>
            <v:line id="Line 99" o:spid="_x0000_s2346" style="position:absolute;visibility:visible;mso-wrap-style:square" from="2023,3344" to="211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1o8cAAADdAAAADwAAAGRycy9kb3ducmV2LnhtbESPQWvCQBSE70L/w/IKvdWN1bSSuooI&#10;QulJU7X29pp9TUKzb5fs1sR/7woFj8PMfMPMFr1pxIlaX1tWMBomIIgLq2suFew+1o9TED4ga2ws&#10;k4IzeVjM7wYzzLTteEunPJQiQthnqKAKwWVS+qIig35oHXH0fmxrMETZllK32EW4aeRTkjxLgzXH&#10;hQodrSoqfvM/o+D7SN1+e1imny9pvttvxu7w9e6Uerjvl68gAvXhFv5vv2kF41E6g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vWjxwAAAN0AAAAPAAAAAAAA&#10;AAAAAAAAAKECAABkcnMvZG93bnJldi54bWxQSwUGAAAAAAQABAD5AAAAlQMAAAAA&#10;" strokeweight=".72pt"/>
            <v:line id="Line 100" o:spid="_x0000_s2347" style="position:absolute;visibility:visible;mso-wrap-style:square" from="2112,3292" to="9805,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A9sMAAADdAAAADwAAAGRycy9kb3ducmV2LnhtbESPQYvCMBSE78L+h/AWvGmqoixdo6yC&#10;4GEvVpE9PpJnW2xeShK17q83guBxmJlvmPmys424kg+1YwWjYQaCWDtTc6ngsN8MvkCEiGywcUwK&#10;7hRgufjozTE37sY7uhaxFAnCIUcFVYxtLmXQFVkMQ9cSJ+/kvMWYpC+l8XhLcNvIcZbNpMWa00KF&#10;La0r0ufiYhUUW31y/xN/Pv6tfrXeoN9h7ZXqf3Y/3yAidfEdfrW3RsFkNJ3C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ggPbDAAAA3QAAAA8AAAAAAAAAAAAA&#10;AAAAoQIAAGRycy9kb3ducmV2LnhtbFBLBQYAAAAABAAEAPkAAACRAwAAAAA=&#10;" strokeweight="3pt"/>
            <v:line id="Line 101" o:spid="_x0000_s2348" style="position:absolute;visibility:visible;mso-wrap-style:square" from="2112,3344" to="9805,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OT8cAAADdAAAADwAAAGRycy9kb3ducmV2LnhtbESPzWrDMBCE74W+g9hAbo2cBqfBjRJC&#10;IRB6apz/29ba2KbWSlhK7L59VSj0OMzMN8x82ZtG3Kn1tWUF41ECgriwuuZSwX63fpqB8AFZY2OZ&#10;FHyTh+Xi8WGOmbYdb+meh1JECPsMFVQhuExKX1Rk0I+sI47e1bYGQ5RtKXWLXYSbRj4nyVQarDku&#10;VOjoraLiK78ZBZ9n6g7b4yo9vaT5/vAxccfLu1NqOOhXryAC9eE//NfeaAWTcTq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M5PxwAAAN0AAAAPAAAAAAAA&#10;AAAAAAAAAKECAABkcnMvZG93bnJldi54bWxQSwUGAAAAAAQABAD5AAAAlQMAAAAA&#10;" strokeweight=".72pt"/>
            <v:line id="Line 102" o:spid="_x0000_s2349" style="position:absolute;visibility:visible;mso-wrap-style:square" from="9887,3262" to="9887,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r1McAAADdAAAADwAAAGRycy9kb3ducmV2LnhtbESPzWrDMBCE74G+g9hCbomcBifFiRJC&#10;oRB6apz/29ba2qbWSlhq7L59VQj0OMzMN8xy3ZtG3Kj1tWUFk3ECgriwuuZSwWH/OnoG4QOyxsYy&#10;KfghD+vVw2CJmbYd7+iWh1JECPsMFVQhuExKX1Rk0I+tI47ep20NhijbUuoWuwg3jXxKkpk0WHNc&#10;qNDRS0XFV/5tFHxcqDvuTpv0PE/zw/F96k7XN6fU8LHfLEAE6sN/+N7eagXTSTqH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GvUxwAAAN0AAAAPAAAAAAAA&#10;AAAAAAAAAKECAABkcnMvZG93bnJldi54bWxQSwUGAAAAAAQABAD5AAAAlQMAAAAA&#10;" strokeweight=".72pt"/>
            <v:line id="Line 103" o:spid="_x0000_s2350" style="position:absolute;visibility:visible;mso-wrap-style:square" from="9805,3292" to="9894,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vaMIAAADdAAAADwAAAGRycy9kb3ducmV2LnhtbERPu2rDMBTdC/0HcQvdajk1LcWJEtKC&#10;IUOWuCF0vEjXD2JdGUmN3Xx9NQQyHs57tZntIC7kQ+9YwSLLQRBrZ3puFRy/q5cPECEiGxwck4I/&#10;CrBZPz6ssDRu4gNd6tiKFMKhRAVdjGMpZdAdWQyZG4kT1zhvMSboW2k8TincDvI1z9+lxZ5TQ4cj&#10;fXWkz/WvVVDvdOOuhT+ffj73WlfoD9h7pZ6f5u0SRKQ53sU3984oKBZvaW56k5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EvaMIAAADdAAAADwAAAAAAAAAAAAAA&#10;AAChAgAAZHJzL2Rvd25yZXYueG1sUEsFBgAAAAAEAAQA+QAAAJADAAAAAA==&#10;" strokeweight="3pt"/>
            <v:line id="Line 104" o:spid="_x0000_s2351" style="position:absolute;visibility:visible;mso-wrap-style:square" from="1807,3336" to="1807,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aPccAAADdAAAADwAAAGRycy9kb3ducmV2LnhtbESPQWvCQBSE74X+h+UVetONldiauooI&#10;QulJU7X29pp9TUKzb5fs1sR/7wpCj8PMfMPMFr1pxIlaX1tWMBomIIgLq2suFew+1oMXED4ga2ws&#10;k4IzeVjM7+9mmGnb8ZZOeShFhLDPUEEVgsuk9EVFBv3QOuLo/djWYIiyLaVusYtw08inJJlIgzXH&#10;hQodrSoqfvM/o+D7SN1+e1imn89pvttvxu7w9e6Uenzol68gAvXhP3xrv2kF41E6h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1o9xwAAAN0AAAAPAAAAAAAA&#10;AAAAAAAAAKECAABkcnMvZG93bnJldi54bWxQSwUGAAAAAAQABAD5AAAAlQMAAAAA&#10;" strokeweight=".72pt"/>
            <v:line id="Line 105" o:spid="_x0000_s2352" style="position:absolute;visibility:visible;mso-wrap-style:square" from="1756,3352" to="1756,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p08IAAADdAAAADwAAAGRycy9kb3ducmV2LnhtbERPPWvDMBDdA/0P4gLdGjk1mOJGMU0h&#10;4KGL3RIyHtLFNrZORlITt7++GgoZH+97Vy12ElfyYXCsYLvJQBBrZwbuFHx9Hp9eQISIbHByTAp+&#10;KEC1f1jtsDTuxg1d29iJFMKhRAV9jHMpZdA9WQwbNxMn7uK8xZig76TxeEvhdpLPWVZIiwOnhh5n&#10;eu9Jj+23VdDW+uJ+cz+ezocPrY/oGxy8Uo/r5e0VRKQl3sX/7tooyLdF2p/epCc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vp08IAAADdAAAADwAAAAAAAAAAAAAA&#10;AAChAgAAZHJzL2Rvd25yZXYueG1sUEsFBgAAAAAEAAQA+QAAAJADAAAAAA==&#10;" strokeweight="3pt"/>
            <v:line id="Line 106" o:spid="_x0000_s2353" style="position:absolute;visibility:visible;mso-wrap-style:square" from="1726,4539" to="1814,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GchsYAAADdAAAADwAAAGRycy9kb3ducmV2LnhtbESPS2vDMBCE74X+B7GB3hrZDXngRgmh&#10;EAg9Nc77trU2tqm1EpYau/++KhRyHGbmG2a+7E0jbtT62rKCdJiAIC6srrlUsN+tn2cgfEDW2Fgm&#10;BT/kYbl4fJhjpm3HW7rloRQRwj5DBVUILpPSFxUZ9EPriKN3ta3BEGVbSt1iF+GmkS9JMpEGa44L&#10;FTp6q6j4yr+Ngs8zdYftcTU+Tcf5/vAxcsfLu1PqadCvXkEE6sM9/N/eaAWjdJL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BnIbGAAAA3QAAAA8AAAAAAAAA&#10;AAAAAAAAoQIAAGRycy9kb3ducmV2LnhtbFBLBQYAAAAABAAEAPkAAACUAwAAAAA=&#10;" strokeweight=".72pt"/>
            <v:line id="Line 107" o:spid="_x0000_s2354" style="position:absolute;visibility:visible;mso-wrap-style:square" from="1814,4539" to="2023,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C8ccAAADdAAAADwAAAGRycy9kb3ducmV2LnhtbESPQWvCQBSE70L/w/IK3nSjoi2pq0hB&#10;EE+aqm1vz+wzCc2+XbKrSf+9WxB6HGbmG2a+7EwtbtT4yrKC0TABQZxbXXGh4PCxHryC8AFZY22Z&#10;FPySh+XiqTfHVNuW93TLQiEihH2KCsoQXCqlz0sy6IfWEUfvYhuDIcqmkLrBNsJNLcdJMpMGK44L&#10;JTp6Lyn/ya5GwfmL2uP+tJp+vkyzw3E3cafvrVOq/9yt3kAE6sJ/+NHeaAWT0WwMf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wLxxwAAAN0AAAAPAAAAAAAA&#10;AAAAAAAAAKECAABkcnMvZG93bnJldi54bWxQSwUGAAAAAAQABAD5AAAAlQMAAAAA&#10;" strokeweight=".72pt"/>
            <v:line id="Line 108" o:spid="_x0000_s2355" style="position:absolute;visibility:visible;mso-wrap-style:square" from="1814,4487" to="2023,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3pMMAAADdAAAADwAAAGRycy9kb3ducmV2LnhtbESPQYvCMBSE7wv+h/AEb2uqBVmqUVQQ&#10;PHixu4jHR/Jsi81LSaJWf71ZWNjjMDPfMItVb1txJx8axwom4wwEsXam4UrBz/fu8wtEiMgGW8ek&#10;4EkBVsvBxwIL4x58pHsZK5EgHApUUMfYFVIGXZPFMHYdcfIuzluMSfpKGo+PBLetnGbZTFpsOC3U&#10;2NG2Jn0tb1ZBudcX98r99XTeHLTeoT9i45UaDfv1HESkPv6H/9p7oyCfzHL4fZOe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d6TDAAAA3QAAAA8AAAAAAAAAAAAA&#10;AAAAoQIAAGRycy9kb3ducmV2LnhtbFBLBQYAAAAABAAEAPkAAACRAwAAAAA=&#10;" strokeweight="3pt"/>
            <v:line id="Line 109" o:spid="_x0000_s2356" style="position:absolute;visibility:visible;mso-wrap-style:square" from="2009,4487" to="2098,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v0MMAAADdAAAADwAAAGRycy9kb3ducmV2LnhtbESPQYvCMBSE7wv+h/AEb2uqLrJUo6gg&#10;eNiLVWSPj+TZFpuXkkSt++s3guBxmJlvmPmys424kQ+1YwWjYQaCWDtTc6ngeNh+foMIEdlg45gU&#10;PCjActH7mGNu3J33dCtiKRKEQ44KqhjbXMqgK7IYhq4lTt7ZeYsxSV9K4/Ge4LaR4yybSos1p4UK&#10;W9pUpC/F1Soodvrs/ib+cvpd/2i9Rb/H2is16HerGYhIXXyHX+2dUTAZTb/g+SY9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A79DDAAAA3QAAAA8AAAAAAAAAAAAA&#10;AAAAoQIAAGRycy9kb3ducmV2LnhtbFBLBQYAAAAABAAEAPkAAACRAwAAAAA=&#10;" strokeweight="3pt"/>
            <v:line id="Line 110" o:spid="_x0000_s2357" style="position:absolute;visibility:visible;mso-wrap-style:square" from="2009,4539" to="9805,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ahccAAADdAAAADwAAAGRycy9kb3ducmV2LnhtbESPzWrDMBCE74W+g9hAbo2cBqfBjRJC&#10;IRB6apz/29ba2KbWSlhK7L59VSj0OMzMN8x82ZtG3Kn1tWUF41ECgriwuuZSwX63fpqB8AFZY2OZ&#10;FHyTh+Xi8WGOmbYdb+meh1JECPsMFVQhuExKX1Rk0I+sI47e1bYGQ5RtKXWLXYSbRj4nyVQarDku&#10;VOjoraLiK78ZBZ9n6g7b4yo9vaT5/vAxccfLu1NqOOhXryAC9eE//NfeaAWT8TS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pqFxwAAAN0AAAAPAAAAAAAA&#10;AAAAAAAAAKECAABkcnMvZG93bnJldi54bWxQSwUGAAAAAAQABAD5AAAAlQMAAAAA&#10;" strokeweight=".72pt"/>
            <v:line id="Line 111" o:spid="_x0000_s2358" style="position:absolute;visibility:visible;mso-wrap-style:square" from="2098,4487" to="9805,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UPMMAAADdAAAADwAAAGRycy9kb3ducmV2LnhtbESPQYvCMBSE7wv+h/AEb2uqQlmqUVQQ&#10;PHixu4jHR/Jsi81LSaJWf71ZWNjjMDPfMItVb1txJx8axwom4wwEsXam4UrBz/fu8wtEiMgGW8ek&#10;4EkBVsvBxwIL4x58pHsZK5EgHApUUMfYFVIGXZPFMHYdcfIuzluMSfpKGo+PBLetnGZZLi02nBZq&#10;7Ghbk76WN6ug3OuLe8389XTeHLTeoT9i45UaDfv1HESkPv6H/9p7o2A2yXP4fZOe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e1DzDAAAA3QAAAA8AAAAAAAAAAAAA&#10;AAAAoQIAAGRycy9kb3ducmV2LnhtbFBLBQYAAAAABAAEAPkAAACRAwAAAAA=&#10;" strokeweight="3pt"/>
            <v:line id="Line 112" o:spid="_x0000_s2359" style="position:absolute;visibility:visible;mso-wrap-style:square" from="9887,3352" to="9887,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haccAAADdAAAADwAAAGRycy9kb3ducmV2LnhtbESPS2vDMBCE74X8B7GF3ho5CXngRAkh&#10;UCg9NW6et421tU2slbDU2P33USHQ4zAz3zCLVWdqcaPGV5YVDPoJCOLc6ooLBbuvt9cZCB+QNdaW&#10;ScEveVgte08LTLVteUu3LBQiQtinqKAMwaVS+rwkg75vHXH0vm1jMETZFFI32Ea4qeUwSSbSYMVx&#10;oURHm5Lya/ZjFFxO1O63h/X4OB1nu/3nyB3OH06pl+duPQcRqAv/4Uf7XSsYDSZT+HsTn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JKFpxwAAAN0AAAAPAAAAAAAA&#10;AAAAAAAAAKECAABkcnMvZG93bnJldi54bWxQSwUGAAAAAAQABAD5AAAAlQMAAAAA&#10;" strokeweight=".72pt"/>
            <v:line id="Line 113" o:spid="_x0000_s2360" style="position:absolute;visibility:visible;mso-wrap-style:square" from="9835,3336" to="9835,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3l1cIAAADdAAAADwAAAGRycy9kb3ducmV2LnhtbERPPWvDMBDdA/0P4gLdGjk1mOJGMU0h&#10;4KGL3RIyHtLFNrZORlITt7++GgoZH+97Vy12ElfyYXCsYLvJQBBrZwbuFHx9Hp9eQISIbHByTAp+&#10;KEC1f1jtsDTuxg1d29iJFMKhRAV9jHMpZdA9WQwbNxMn7uK8xZig76TxeEvhdpLPWVZIiwOnhh5n&#10;eu9Jj+23VdDW+uJ+cz+ezocPrY/oGxy8Uo/r5e0VRKQl3sX/7tooyLdFmpvepCc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3l1cIAAADdAAAADwAAAAAAAAAAAAAA&#10;AAChAgAAZHJzL2Rvd25yZXYueG1sUEsFBgAAAAAEAAQA+QAAAJADAAAAAA==&#10;" strokeweight="3pt"/>
            <v:line id="Line 114" o:spid="_x0000_s2361" style="position:absolute;visibility:visible;mso-wrap-style:square" from="9887,4457" to="9887,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gMgAAADdAAAADwAAAGRycy9kb3ducmV2LnhtbESPT2vCQBTE74LfYXlCb3VjRdumriKF&#10;gvRU45+2t9fsMwlm3y7Z1cRv7woFj8PM/IaZLTpTizM1vrKsYDRMQBDnVldcKNhuPh5fQPiArLG2&#10;TAou5GEx7/dmmGrb8prOWShEhLBPUUEZgkul9HlJBv3QOuLoHWxjMETZFFI32Ea4qeVTkkylwYrj&#10;QomO3kvKj9nJKPj7oXa33i8n38+TbLv7Grv976dT6mHQLd9ABOrCPfzfXmkF49H0F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QgMgAAADdAAAADwAAAAAA&#10;AAAAAAAAAAChAgAAZHJzL2Rvd25yZXYueG1sUEsFBgAAAAAEAAQA+QAAAJYDAAAAAA==&#10;" strokeweight=".72pt"/>
            <v:line id="Line 115" o:spid="_x0000_s2362" style="position:absolute;visibility:visible;mso-wrap-style:square" from="9805,4539" to="9894,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vwMQAAADdAAAADwAAAGRycy9kb3ducmV2LnhtbERPy2rCQBTdC/7DcAvd6URFLdFRRCiU&#10;rmp8VHfXzG0SzNwZMlOT/n1nIbg8nPdy3Zla3KnxlWUFo2ECgji3uuJCwWH/PngD4QOyxtoyKfgj&#10;D+tVv7fEVNuWd3TPQiFiCPsUFZQhuFRKn5dk0A+tI47cj20MhgibQuoG2xhuajlOkpk0WHFsKNHR&#10;tqT8lv0aBdcztcfdaTP9nk+zw/Fr4k6XT6fU60u3WYAI1IWn+OH+0Aomo3ncH9/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AxAAAAN0AAAAPAAAAAAAAAAAA&#10;AAAAAKECAABkcnMvZG93bnJldi54bWxQSwUGAAAAAAQABAD5AAAAkgMAAAAA&#10;" strokeweight=".72pt"/>
            <v:shape id="Text Box 116" o:spid="_x0000_s2363" type="#_x0000_t202" style="position:absolute;left:1770;top:3306;width:8080;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a8YA&#10;AADdAAAADwAAAGRycy9kb3ducmV2LnhtbESPQWvCQBSE7wX/w/IKvdVNLNg2dRURBUGQxvTg8Zl9&#10;JovZtzG7avz3bqHQ4zAz3zCTWW8bcaXOG8cK0mECgrh02nCl4KdYvX6A8AFZY+OYFNzJw2w6eJpg&#10;pt2Nc7ruQiUihH2GCuoQ2kxKX9Zk0Q9dSxy9o+sshii7SuoObxFuGzlKkrG0aDgu1NjSoqbytLtY&#10;BfM950tz3h6+82NuiuIz4c34pNTLcz//AhGoD//hv/ZaK3hL31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I+a8YAAADdAAAADwAAAAAAAAAAAAAAAACYAgAAZHJz&#10;L2Rvd25yZXYueG1sUEsFBgAAAAAEAAQA9QAAAIsDAAAAAA==&#10;" filled="f" stroked="f">
              <v:textbox inset="0,0,0,0">
                <w:txbxContent>
                  <w:p w:rsidR="00501E7B" w:rsidRPr="00FB4B70" w:rsidRDefault="00501E7B" w:rsidP="00FB4B70">
                    <w:pPr>
                      <w:spacing w:before="44"/>
                      <w:ind w:left="142" w:right="114" w:hanging="1"/>
                      <w:jc w:val="center"/>
                      <w:rPr>
                        <w:b/>
                        <w:color w:val="000000" w:themeColor="text1"/>
                        <w:sz w:val="24"/>
                        <w:lang w:val="ru-RU"/>
                      </w:rPr>
                    </w:pPr>
                    <w:r w:rsidRPr="00FB4B70">
                      <w:rPr>
                        <w:b/>
                        <w:color w:val="000000" w:themeColor="text1"/>
                        <w:sz w:val="24"/>
                        <w:lang w:val="ru-RU"/>
                      </w:rPr>
                      <w:t xml:space="preserve">Во время подачи воды в люльке может находиться только один человек, а стрела подъемника должна быть выдвинутой лишь на такое расстояние, как требуют этого условия </w:t>
                    </w:r>
                    <w:r>
                      <w:rPr>
                        <w:b/>
                        <w:color w:val="000000" w:themeColor="text1"/>
                        <w:sz w:val="24"/>
                        <w:lang w:val="ru-RU"/>
                      </w:rPr>
                      <w:t>операции</w:t>
                    </w:r>
                    <w:r w:rsidRPr="00FB4B70">
                      <w:rPr>
                        <w:b/>
                        <w:color w:val="000000" w:themeColor="text1"/>
                        <w:sz w:val="24"/>
                        <w:lang w:val="ru-RU"/>
                      </w:rPr>
                      <w:t xml:space="preserve"> тушения пожара.</w:t>
                    </w:r>
                  </w:p>
                </w:txbxContent>
              </v:textbox>
            </v:shape>
            <w10:wrap type="topAndBottom" anchorx="page"/>
          </v:group>
        </w:pict>
      </w:r>
      <w:r>
        <w:rPr>
          <w:noProof/>
          <w:lang w:val="ru-RU" w:eastAsia="ru-RU"/>
        </w:rPr>
        <w:pict>
          <v:group id="Группа 3124" o:spid="_x0000_s2364" style="position:absolute;margin-left:128.05pt;margin-top:80.3pt;width:387pt;height:39.4pt;z-index:252039168;mso-wrap-distance-left:0;mso-wrap-distance-right:0;mso-position-horizontal-relative:page;mso-position-vertical-relative:text" coordorigin="2068,1851" coordsize="7770,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">
            <v:line id="Line 70" o:spid="_x0000_s2365" style="position:absolute;visibility:visible;mso-wrap-style:square" from="2128,1881" to="212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zi8MAAADdAAAADwAAAGRycy9kb3ducmV2LnhtbESPQYvCMBSE7wv7H8Jb8LamKi7SNcoq&#10;CB682BXx+EiebbF5KUnU6q83guBxmJlvmOm8s424kA+1YwWDfgaCWDtTc6lg97/6noAIEdlg45gU&#10;3CjAfPb5McXcuCtv6VLEUiQIhxwVVDG2uZRBV2Qx9F1LnLyj8xZjkr6UxuM1wW0jh1n2Iy3WnBYq&#10;bGlZkT4VZ6ugWOuju4/8aX9YbLReod9i7ZXqfXV/vyAidfEdfrXXRsFoMBzD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84vDAAAA3QAAAA8AAAAAAAAAAAAA&#10;AAAAoQIAAGRycy9kb3ducmV2LnhtbFBLBQYAAAAABAAEAPkAAACRAwAAAAA=&#10;" strokeweight="3pt"/>
            <v:line id="Line 71" o:spid="_x0000_s2366" style="position:absolute;visibility:visible;mso-wrap-style:square" from="2098,1911" to="2186,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t/MMAAADdAAAADwAAAGRycy9kb3ducmV2LnhtbESPQYvCMBSE78L+h/CEvdlUBZFqFF0Q&#10;POzF7iIeH8mzLTYvJYla99dvBMHjMDPfMMt1b1txIx8axwrGWQ6CWDvTcKXg92c3moMIEdlg65gU&#10;PCjAevUxWGJh3J0PdCtjJRKEQ4EK6hi7Qsqga7IYMtcRJ+/svMWYpK+k8XhPcNvKSZ7PpMWG00KN&#10;HX3VpC/l1Soo9/rs/qb+cjxtv7XeoT9g45X6HPabBYhIfXyHX+29UTAdT2bwfJ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0bfzDAAAA3QAAAA8AAAAAAAAAAAAA&#10;AAAAoQIAAGRycy9kb3ducmV2LnhtbFBLBQYAAAAABAAEAPkAAACRAwAAAAA=&#10;" strokeweight="3pt"/>
            <v:line id="Line 72" o:spid="_x0000_s2367" style="position:absolute;visibility:visible;mso-wrap-style:square" from="2186,1911" to="2378,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IZ8MAAADdAAAADwAAAGRycy9kb3ducmV2LnhtbESPQYvCMBSE7wv7H8Jb8LamKrjSNcoq&#10;CB682BXx+EiebbF5KUnU6q83guBxmJlvmOm8s424kA+1YwWDfgaCWDtTc6lg97/6noAIEdlg45gU&#10;3CjAfPb5McXcuCtv6VLEUiQIhxwVVDG2uZRBV2Qx9F1LnLyj8xZjkr6UxuM1wW0jh1k2lhZrTgsV&#10;trSsSJ+Ks1VQrPXR3Uf+tD8sNlqv0G+x9kr1vrq/XxCRuvgOv9pro2A0GP7A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4yGfDAAAA3QAAAA8AAAAAAAAAAAAA&#10;AAAAoQIAAGRycy9kb3ducmV2LnhtbFBLBQYAAAAABAAEAPkAAACRAwAAAAA=&#10;" strokeweight="3pt"/>
            <v:line id="Line 73" o:spid="_x0000_s2368" style="position:absolute;visibility:visible;mso-wrap-style:square" from="2186,1962" to="2378,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M28MAAADdAAAADwAAAGRycy9kb3ducmV2LnhtbERPy2rCQBTdC/7DcAV3daJiK9FRpFCQ&#10;rmrqc3fNXJNg5s6QmZr07zuLgsvDeS/XnanFgxpfWVYwHiUgiHOrKy4U7L8/XuYgfEDWWFsmBb/k&#10;Yb3q95aYatvyjh5ZKEQMYZ+igjIEl0rp85IM+pF1xJG72cZgiLAppG6wjeGmlpMkeZUGK44NJTp6&#10;Lym/Zz9GwfVM7WF33MxOb7Nsf/iauuPl0yk1HHSbBYhAXXiK/91brWA6nsS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jNvDAAAA3QAAAA8AAAAAAAAAAAAA&#10;AAAAoQIAAGRycy9kb3ducmV2LnhtbFBLBQYAAAAABAAEAPkAAACRAwAAAAA=&#10;" strokeweight=".72pt"/>
            <v:line id="Line 74" o:spid="_x0000_s2369" style="position:absolute;visibility:visible;mso-wrap-style:square" from="2378,1911" to="2467,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5jsMAAADdAAAADwAAAGRycy9kb3ducmV2LnhtbESPQYvCMBSE7wv7H8Jb8LamKsjaNcoq&#10;CB682BXx+EiebbF5KUnU6q83guBxmJlvmOm8s424kA+1YwWDfgaCWDtTc6lg97/6/gERIrLBxjEp&#10;uFGA+ezzY4q5cVfe0qWIpUgQDjkqqGJscymDrshi6LuWOHlH5y3GJH0pjcdrgttGDrNsLC3WnBYq&#10;bGlZkT4VZ6ugWOuju4/8aX9YbLReod9i7ZXqfXV/vyAidfEdfrXXRsFoMJzA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r+Y7DAAAA3QAAAA8AAAAAAAAAAAAA&#10;AAAAoQIAAGRycy9kb3ducmV2LnhtbFBLBQYAAAAABAAEAPkAAACRAwAAAAA=&#10;" strokeweight="3pt"/>
            <v:line id="Line 75" o:spid="_x0000_s2370" style="position:absolute;visibility:visible;mso-wrap-style:square" from="2378,1962" to="246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WAMMAAADdAAAADwAAAGRycy9kb3ducmV2LnhtbERPyWrDMBC9F/oPYgq9JXJqsuBECSFQ&#10;KD01zn6bWlPbxBoJS43dv48OgR4fb1+setOIG7W+tqxgNExAEBdW11wq2O/eBzMQPiBrbCyTgj/y&#10;sFo+Py0w07bjLd3yUIoYwj5DBVUILpPSFxUZ9EPriCP3Y1uDIcK2lLrFLoabRr4lyUQarDk2VOho&#10;U1FxzX+Ngu8zdYftcT0+Tcf5/vCVuuPl0yn1+tKv5yAC9eFf/HB/aAXpKI3745v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FgDDAAAA3QAAAA8AAAAAAAAAAAAA&#10;AAAAoQIAAGRycy9kb3ducmV2LnhtbFBLBQYAAAAABAAEAPkAAACRAwAAAAA=&#10;" strokeweight=".72pt"/>
            <v:line id="Line 76" o:spid="_x0000_s2371" style="position:absolute;visibility:visible;mso-wrap-style:square" from="2467,1911" to="9719,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jVcMAAADdAAAADwAAAGRycy9kb3ducmV2LnhtbESPQYvCMBSE7wv+h/AEb2vaLchSjaKC&#10;4MGLVZY9PpJnW2xeSpLV6q/fLAh7HGbmG2axGmwnbuRD61hBPs1AEGtnWq4VnE+7908QISIb7ByT&#10;ggcFWC1HbwssjbvzkW5VrEWCcChRQRNjX0oZdEMWw9T1xMm7OG8xJulraTzeE9x28iPLZtJiy2mh&#10;wZ62Delr9WMVVHt9cc/CX7++Nwetd+iP2HqlJuNhPQcRaYj/4Vd7bxQUeZHD35v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EY1XDAAAA3QAAAA8AAAAAAAAAAAAA&#10;AAAAoQIAAGRycy9kb3ducmV2LnhtbFBLBQYAAAAABAAEAPkAAACRAwAAAAA=&#10;" strokeweight="3pt"/>
            <v:line id="Line 77" o:spid="_x0000_s2372" style="position:absolute;visibility:visible;mso-wrap-style:square" from="2467,1962" to="9719,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t7McAAADdAAAADwAAAGRycy9kb3ducmV2LnhtbESPzWrDMBCE74G+g9hAbomcmLTBjRJC&#10;oRB6apz/29ba2KbWSlhq7L59VSj0OMzMN8xy3ZtG3Kn1tWUF00kCgriwuuZSwWH/Ol6A8AFZY2OZ&#10;FHyTh/XqYbDETNuOd3TPQykihH2GCqoQXCalLyoy6CfWEUfvZluDIcq2lLrFLsJNI2dJ8igN1hwX&#10;KnT0UlHxmX8ZBR8X6o6702Z+fprnh+N76k7XN6fUaNhvnkEE6sN/+K+91QrSaTqD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4C3sxwAAAN0AAAAPAAAAAAAA&#10;AAAAAAAAAKECAABkcnMvZG93bnJldi54bWxQSwUGAAAAAAQABAD5AAAAlQMAAAAA&#10;" strokeweight=".72pt"/>
            <v:line id="Line 78" o:spid="_x0000_s2373" style="position:absolute;visibility:visible;mso-wrap-style:square" from="9800,1881" to="9800,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Id8cAAADdAAAADwAAAGRycy9kb3ducmV2LnhtbESPT2vCQBTE7wW/w/KE3urGBtuSuooU&#10;CsWTxj9tb8/sMwnNvl2yq4nf3hUKHoeZ+Q0znfemEWdqfW1ZwXiUgCAurK65VLDdfD69gfABWWNj&#10;mRRcyMN8NniYYqZtx2s656EUEcI+QwVVCC6T0hcVGfQj64ijd7StwRBlW0rdYhfhppHPSfIiDdYc&#10;Fyp09FFR8ZefjILDD3W79X4x+X6d5NvdKnX736VT6nHYL95BBOrDPfzf/tIK0nGa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Ih3xwAAAN0AAAAPAAAAAAAA&#10;AAAAAAAAAKECAABkcnMvZG93bnJldi54bWxQSwUGAAAAAAQABAD5AAAAlQMAAAAA&#10;" strokeweight=".72pt"/>
            <v:line id="Line 79" o:spid="_x0000_s2374" style="position:absolute;visibility:visible;mso-wrap-style:square" from="9719,1911" to="9808,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AzcQAAADdAAAADwAAAGRycy9kb3ducmV2LnhtbESPQWsCMRSE7wX/Q3hCbzVrV4qsRtGC&#10;4MGLWxGPj+S5u7h5WZJUV3+9EQo9DjPzDTNf9rYVV/KhcaxgPMpAEGtnGq4UHH42H1MQISIbbB2T&#10;gjsFWC4Gb3MsjLvxnq5lrESCcChQQR1jV0gZdE0Ww8h1xMk7O28xJukraTzeEty28jPLvqTFhtNC&#10;jR1916Qv5a9VUG712T1yfzme1jutN+j32Hil3of9agYiUh//w3/trVGQj/MJ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8DNxAAAAN0AAAAPAAAAAAAAAAAA&#10;AAAAAKECAABkcnMvZG93bnJldi54bWxQSwUGAAAAAAQABAD5AAAAkgMAAAAA&#10;" strokeweight="3pt"/>
            <v:line id="Line 80" o:spid="_x0000_s2375" style="position:absolute;visibility:visible;mso-wrap-style:square" from="2179,1955" to="2179,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1mMcAAADdAAAADwAAAGRycy9kb3ducmV2LnhtbESPzWrDMBCE74G+g9hCbomcGjfBiRJC&#10;oRB6atz83rbW1ja1VsJSY/ftq0Khx2FmvmFWm8G04kadbywrmE0TEMSl1Q1XCg5vz5MFCB+QNbaW&#10;ScE3edis70YrzLXteU+3IlQiQtjnqKAOweVS+rImg35qHXH0PmxnMETZVVJ32Ee4aeVDkjxKgw3H&#10;hRodPdVUfhZfRsH7hfrj/rTNzvOsOBxfU3e6vjilxvfDdgki0BD+w3/tnVaQztIMft/E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CbWYxwAAAN0AAAAPAAAAAAAA&#10;AAAAAAAAAKECAABkcnMvZG93bnJldi54bWxQSwUGAAAAAAQABAD5AAAAlQMAAAAA&#10;" strokeweight=".72pt"/>
            <v:line id="Line 81" o:spid="_x0000_s2376" style="position:absolute;visibility:visible;mso-wrap-style:square" from="2128,1971" to="2128,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7IcMAAADdAAAADwAAAGRycy9kb3ducmV2LnhtbESPQYvCMBSE7wv+h/AEb2uqBVmqUVQQ&#10;PHixu4jHR/Jsi81LSaJWf71ZWNjjMDPfMItVb1txJx8axwom4wwEsXam4UrBz/fu8wtEiMgGW8ek&#10;4EkBVsvBxwIL4x58pHsZK5EgHApUUMfYFVIGXZPFMHYdcfIuzluMSfpKGo+PBLetnGbZTFpsOC3U&#10;2NG2Jn0tb1ZBudcX98r99XTeHLTeoT9i45UaDfv1HESkPv6H/9p7oyCf5DP4fZOe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t+yHDAAAA3QAAAA8AAAAAAAAAAAAA&#10;AAAAoQIAAGRycy9kb3ducmV2LnhtbFBLBQYAAAAABAAEAPkAAACRAwAAAAA=&#10;" strokeweight="3pt"/>
            <v:line id="Line 82" o:spid="_x0000_s2377" style="position:absolute;visibility:visible;mso-wrap-style:square" from="2098,2922" to="2186,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OdMcAAADdAAAADwAAAGRycy9kb3ducmV2LnhtbESPzWrDMBCE74G+g9hCbomcmiTFiRJC&#10;oRB6apz/29ba2qbWSlhq7L59VQj0OMzMN8xy3ZtG3Kj1tWUFk3ECgriwuuZSwWH/OnoG4QOyxsYy&#10;KfghD+vVw2CJmbYd7+iWh1JECPsMFVQhuExKX1Rk0I+tI47ep20NhijbUuoWuwg3jXxKkpk0WHNc&#10;qNDRS0XFV/5tFHxcqDvuTpvpeT7ND8f31J2ub06p4WO/WYAI1If/8L291QrSSTqH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450xwAAAN0AAAAPAAAAAAAA&#10;AAAAAAAAAKECAABkcnMvZG93bnJldi54bWxQSwUGAAAAAAQABAD5AAAAlQMAAAAA&#10;" strokeweight=".72pt"/>
            <v:line id="Line 83" o:spid="_x0000_s2378" style="position:absolute;visibility:visible;mso-wrap-style:square" from="2186,2922" to="2378,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aBsMAAADdAAAADwAAAGRycy9kb3ducmV2LnhtbERPyWrDMBC9F/oPYgq9JXJqsuBECSFQ&#10;KD01zn6bWlPbxBoJS43dv48OgR4fb1+setOIG7W+tqxgNExAEBdW11wq2O/eBzMQPiBrbCyTgj/y&#10;sFo+Py0w07bjLd3yUIoYwj5DBVUILpPSFxUZ9EPriCP3Y1uDIcK2lLrFLoabRr4lyUQarDk2VOho&#10;U1FxzX+Ngu8zdYftcT0+Tcf5/vCVuuPl0yn1+tKv5yAC9eFf/HB/aAXpKI1z45v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IGgbDAAAA3QAAAA8AAAAAAAAAAAAA&#10;AAAAoQIAAGRycy9kb3ducmV2LnhtbFBLBQYAAAAABAAEAPkAAACRAwAAAAA=&#10;" strokeweight=".72pt"/>
            <v:line id="Line 84" o:spid="_x0000_s2379" style="position:absolute;visibility:visible;mso-wrap-style:square" from="2186,2871" to="2378,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U8QAAADdAAAADwAAAGRycy9kb3ducmV2LnhtbESPQWsCMRSE7wX/Q3hCbzVrF6SuRtGC&#10;4MGLWxGPj+S5u7h5WZJUV3+9EQo9DjPzDTNf9rYVV/KhcaxgPMpAEGtnGq4UHH42H18gQkQ22Dom&#10;BXcKsFwM3uZYGHfjPV3LWIkE4VCggjrGrpAy6JoshpHriJN3dt5iTNJX0ni8Jbht5WeWTaTFhtNC&#10;jR1916Qv5a9VUG712T1yfzme1jutN+j32Hil3of9agYiUh//w3/trVGQj/Mp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8m9TxAAAAN0AAAAPAAAAAAAAAAAA&#10;AAAAAKECAABkcnMvZG93bnJldi54bWxQSwUGAAAAAAQABAD5AAAAkgMAAAAA&#10;" strokeweight="3pt"/>
            <v:line id="Line 85" o:spid="_x0000_s2380" style="position:absolute;visibility:visible;mso-wrap-style:square" from="2364,2871" to="2453,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1s8IAAADdAAAADwAAAGRycy9kb3ducmV2LnhtbERPu2rDMBTdC/0HcQvdajl1KcWJEtKC&#10;IUOWuCF0vEjXD2JdGUmN3Xx9NQQyHs57tZntIC7kQ+9YwSLLQRBrZ3puFRy/q5cPECEiGxwck4I/&#10;CrBZPz6ssDRu4gNd6tiKFMKhRAVdjGMpZdAdWQyZG4kT1zhvMSboW2k8TincDvI1z9+lxZ5TQ4cj&#10;fXWkz/WvVVDvdOOuhT+ffj73WlfoD9h7pZ6f5u0SRKQ53sU3984oKBZvaX96k5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1s8IAAADdAAAADwAAAAAAAAAAAAAA&#10;AAChAgAAZHJzL2Rvd25yZXYueG1sUEsFBgAAAAAEAAQA+QAAAJADAAAAAA==&#10;" strokeweight="3pt"/>
            <v:line id="Line 86" o:spid="_x0000_s2381" style="position:absolute;visibility:visible;mso-wrap-style:square" from="2364,2922" to="9719,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A5sgAAADdAAAADwAAAGRycy9kb3ducmV2LnhtbESPQUvDQBSE74L/YXmCt3YTa7XEbksp&#10;FKQnG9Nab8/sMwlm3y7ZbRP/vVsoeBxm5htmvhxMK87U+caygnScgCAurW64UlC8b0YzED4ga2wt&#10;k4Jf8rBc3N7MMdO25x2d81CJCGGfoYI6BJdJ6cuaDPqxdcTR+7adwRBlV0ndYR/hppUPSfIkDTYc&#10;F2p0tK6p/MlPRsHXkfr97rCafjxP82L/NnGHz61T6v5uWL2ACDSE//C1/aoVTNLHFC5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TA5sgAAADdAAAADwAAAAAA&#10;AAAAAAAAAAChAgAAZHJzL2Rvd25yZXYueG1sUEsFBgAAAAAEAAQA+QAAAJYDAAAAAA==&#10;" strokeweight=".72pt"/>
            <v:line id="Line 87" o:spid="_x0000_s2382" style="position:absolute;visibility:visible;mso-wrap-style:square" from="2453,2871" to="9719,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OX8QAAADdAAAADwAAAGRycy9kb3ducmV2LnhtbESPT4vCMBTE7wv7HcJb8Lam/mGRrlFW&#10;QfDgxa6Ix0fybIvNS0miVj+9EQSPw8z8hpnOO9uIC/lQO1Yw6GcgiLUzNZcKdv+r7wmIEJENNo5J&#10;wY0CzGefH1PMjbvyli5FLEWCcMhRQRVjm0sZdEUWQ9+1xMk7Om8xJulLaTxeE9w2cphlP9JizWmh&#10;wpaWFelTcbYKirU+uvvIn/aHxUbrFfot1l6p3lf39wsiUhff4Vd7bRSMBuMhPN+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I5fxAAAAN0AAAAPAAAAAAAAAAAA&#10;AAAAAKECAABkcnMvZG93bnJldi54bWxQSwUGAAAAAAQABAD5AAAAkgMAAAAA&#10;" strokeweight="3pt"/>
            <v:line id="Line 88" o:spid="_x0000_s2383" style="position:absolute;visibility:visible;mso-wrap-style:square" from="9800,1971" to="9800,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7CsgAAADdAAAADwAAAGRycy9kb3ducmV2LnhtbESPQUvDQBSE7wX/w/IEb+2mptUSuy1F&#10;EMRTG9Nab8/sMwlm3y7ZtYn/3i0Uehxm5htmuR5MK07U+caygukkAUFcWt1wpaB4fxkvQPiArLG1&#10;TAr+yMN6dTNaYqZtzzs65aESEcI+QwV1CC6T0pc1GfQT64ij9207gyHKrpK6wz7CTSvvk+RBGmw4&#10;LtTo6Lmm8if/NQq+jtTvd4fN/ONxnhf7beoOn29OqbvbYfMEItAQruFL+1UrSKezFM5v4hO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r7CsgAAADdAAAADwAAAAAA&#10;AAAAAAAAAAChAgAAZHJzL2Rvd25yZXYueG1sUEsFBgAAAAAEAAQA+QAAAJYDAAAAAA==&#10;" strokeweight=".72pt"/>
            <v:line id="Line 89" o:spid="_x0000_s2384" style="position:absolute;visibility:visible;mso-wrap-style:square" from="9749,1955" to="9749,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zsMQAAADdAAAADwAAAGRycy9kb3ducmV2LnhtbESPT4vCMBTE78J+h/AWvGnqH2TpGmUV&#10;BA97sYrs8ZE822LzUpKodT+9EQSPw8z8hpkvO9uIK/lQO1YwGmYgiLUzNZcKDvvN4AtEiMgGG8ek&#10;4E4BlouP3hxz4268o2sRS5EgHHJUUMXY5lIGXZHFMHQtcfJOzluMSfpSGo+3BLeNHGfZTFqsOS1U&#10;2NK6In0uLlZBsdUn9z/x5+Pf6lfrDfod1l6p/mf38w0iUhff4Vd7axRMRtMpPN+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bOwxAAAAN0AAAAPAAAAAAAAAAAA&#10;AAAAAKECAABkcnMvZG93bnJldi54bWxQSwUGAAAAAAQABAD5AAAAkgMAAAAA&#10;" strokeweight="3pt"/>
            <v:line id="Line 90" o:spid="_x0000_s2385" style="position:absolute;visibility:visible;mso-wrap-style:square" from="9800,2841" to="9800,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5ccAAADdAAAADwAAAGRycy9kb3ducmV2LnhtbESPQWvCQBSE70L/w/IKvdWN1bSSuooI&#10;QulJU7X29pp9TUKzb5fs1sR/7woFj8PMfMPMFr1pxIlaX1tWMBomIIgLq2suFew+1o9TED4ga2ws&#10;k4IzeVjM7wYzzLTteEunPJQiQthnqKAKwWVS+qIig35oHXH0fmxrMETZllK32EW4aeRTkjxLgzXH&#10;hQodrSoqfvM/o+D7SN1+e1imny9pvttvxu7w9e6Uerjvl68gAvXhFv5vv2kF49Ekh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8blxwAAAN0AAAAPAAAAAAAA&#10;AAAAAAAAAKECAABkcnMvZG93bnJldi54bWxQSwUGAAAAAAQABAD5AAAAlQMAAAAA&#10;" strokeweight=".72pt"/>
            <v:line id="Line 91" o:spid="_x0000_s2386" style="position:absolute;visibility:visible;mso-wrap-style:square" from="9719,2922" to="9808,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1YkscAAADdAAAADwAAAGRycy9kb3ducmV2LnhtbESPQWvCQBSE7wX/w/KE3upGrbakriJC&#10;QXrSVG17e80+k2D27ZJdTfz3bkHocZiZb5jZojO1uFDjK8sKhoMEBHFudcWFgt3n+9MrCB+QNdaW&#10;ScGVPCzmvYcZptq2vKVLFgoRIexTVFCG4FIpfV6SQT+wjjh6R9sYDFE2hdQNthFuajlKkqk0WHFc&#10;KNHRqqT8lJ2Ngt9vavfbw3Ly9TLJdvvN2B1+PpxSj/1u+QYiUBf+w/f2WisYD5+n8Pc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3ViSxwAAAN0AAAAPAAAAAAAA&#10;AAAAAAAAAKECAABkcnMvZG93bnJldi54bWxQSwUGAAAAAAQABAD5AAAAlQMAAAAA&#10;" strokeweight=".72pt"/>
            <v:shape id="Text Box 92" o:spid="_x0000_s2387" type="#_x0000_t202" style="position:absolute;left:2142;top:1925;width:762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JOcYA&#10;AADdAAAADwAAAGRycy9kb3ducmV2LnhtbESPQWvCQBSE70L/w/IK3nSjFlujq0hpoSCIMT14fGaf&#10;yWL2bcxuNf77bkHocZiZb5jFqrO1uFLrjWMFo2ECgrhw2nCp4Dv/HLyB8AFZY+2YFNzJw2r51Ftg&#10;qt2NM7ruQykihH2KCqoQmlRKX1Rk0Q9dQxy9k2sthijbUuoWbxFuazlOkqm0aDguVNjQe0XFef9j&#10;FawPnH2Yy/a4y06ZyfNZwpvpWan+c7eegwjUhf/wo/2lFUxGL6/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JOcYAAADdAAAADwAAAAAAAAAAAAAAAACYAgAAZHJz&#10;L2Rvd25yZXYueG1sUEsFBgAAAAAEAAQA9QAAAIsDAAAAAA==&#10;" filled="f" stroked="f">
              <v:textbox inset="0,0,0,0">
                <w:txbxContent>
                  <w:p w:rsidR="00501E7B" w:rsidRPr="00FD76FD" w:rsidRDefault="00501E7B" w:rsidP="00FB4B70">
                    <w:pPr>
                      <w:spacing w:before="44"/>
                      <w:ind w:left="142" w:right="217"/>
                      <w:jc w:val="center"/>
                      <w:rPr>
                        <w:b/>
                        <w:sz w:val="24"/>
                        <w:lang w:val="ru-RU"/>
                      </w:rPr>
                    </w:pPr>
                    <w:r w:rsidRPr="00FD76FD">
                      <w:rPr>
                        <w:b/>
                        <w:sz w:val="24"/>
                        <w:lang w:val="ru-RU"/>
                      </w:rPr>
                      <w:t>Во время подачи воды запрещено сдвижение телескопа – это может привести к аварии машины</w:t>
                    </w:r>
                    <w:r>
                      <w:rPr>
                        <w:b/>
                        <w:sz w:val="24"/>
                        <w:lang w:val="ru-RU"/>
                      </w:rPr>
                      <w:t>.</w:t>
                    </w:r>
                  </w:p>
                </w:txbxContent>
              </v:textbox>
            </v:shape>
            <w10:wrap type="topAndBottom" anchorx="page"/>
          </v:group>
        </w:pict>
      </w:r>
      <w:r>
        <w:rPr>
          <w:noProof/>
          <w:lang w:val="ru-RU" w:eastAsia="ru-RU"/>
        </w:rPr>
        <w:pict>
          <v:group id="Группа 3100" o:spid="_x0000_s2388" style="position:absolute;margin-left:116.7pt;margin-top:12.95pt;width:410.3pt;height:55.7pt;z-index:252037120;mso-wrap-distance-left:0;mso-wrap-distance-right:0;mso-position-horizontal-relative:page;mso-position-vertical-relative:text" coordorigin="1708,292" coordsize="821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">
            <v:line id="Line 46" o:spid="_x0000_s2389" style="position:absolute;visibility:visible;mso-wrap-style:square" from="1768,322" to="17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6MQAAADdAAAADwAAAGRycy9kb3ducmV2LnhtbESPwWrDMBBE74X+g9hAbonsGEpwo4Sm&#10;YMihF7ul9LhIG9vEWhlJcdx8fVUo9DjMzBtmd5jtICbyoXesIF9nIIi1Mz23Cj7eq9UWRIjIBgfH&#10;pOCbAhz2jw87LI27cU1TE1uRIBxKVNDFOJZSBt2RxbB2I3Hyzs5bjEn6VhqPtwS3g9xk2ZO02HNa&#10;6HCk1470pblaBc1Jn9298JfPr+Ob1hX6Gnuv1HIxvzyDiDTH//Bf+2QUFHmW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KnoxAAAAN0AAAAPAAAAAAAAAAAA&#10;AAAAAKECAABkcnMvZG93bnJldi54bWxQSwUGAAAAAAQABAD5AAAAkgMAAAAA&#10;" strokeweight="3pt"/>
            <v:line id="Line 47" o:spid="_x0000_s2390" style="position:absolute;visibility:visible;mso-wrap-style:square" from="1738,352" to="182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3n8IAAADdAAAADwAAAGRycy9kb3ducmV2LnhtbESPQYvCMBSE74L/ITzB25qqIEvXKLuC&#10;4MGLVWSPj+TZFpuXkkSt/nojCB6HmfmGmS8724gr+VA7VjAeZSCItTM1lwoO+/XXN4gQkQ02jknB&#10;nQIsF/3eHHPjbryjaxFLkSAcclRQxdjmUgZdkcUwci1x8k7OW4xJ+lIaj7cEt42cZNlMWqw5LVTY&#10;0qoifS4uVkGx0Sf3mPrz8f9vq/Ua/Q5rr9Rw0P3+gIjUxU/43d4YBdNxNoHXm/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3n8IAAADdAAAADwAAAAAAAAAAAAAA&#10;AAChAgAAZHJzL2Rvd25yZXYueG1sUEsFBgAAAAAEAAQA+QAAAJADAAAAAA==&#10;" strokeweight="3pt"/>
            <v:line id="Line 48" o:spid="_x0000_s2391" style="position:absolute;visibility:visible;mso-wrap-style:square" from="1826,352" to="201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SBMMAAADdAAAADwAAAGRycy9kb3ducmV2LnhtbESPQYvCMBSE78L+h/AEb5pqQaRrlHVB&#10;8LAXqyx7fCTPtti8lCRq119vBMHjMDPfMMt1b1txJR8axwqmkwwEsXam4UrB8bAdL0CEiGywdUwK&#10;/inAevUxWGJh3I33dC1jJRKEQ4EK6hi7Qsqga7IYJq4jTt7JeYsxSV9J4/GW4LaVsyybS4sNp4Ua&#10;O/quSZ/Li1VQ7vTJ3XN//v3b/Gi9Rb/Hxis1GvZfnyAi9fEdfrV3RkE+zXJ4vk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2kgTDAAAA3QAAAA8AAAAAAAAAAAAA&#10;AAAAoQIAAGRycy9kb3ducmV2LnhtbFBLBQYAAAAABAAEAPkAAACRAwAAAAA=&#10;" strokeweight="3pt"/>
            <v:line id="Line 49" o:spid="_x0000_s2392" style="position:absolute;visibility:visible;mso-wrap-style:square" from="1826,404" to="201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avscAAADdAAAADwAAAGRycy9kb3ducmV2LnhtbESPT2vCQBTE7wW/w/KE3urGqlVSVxFB&#10;KD1p6r/eXrOvSWj27ZLdmvjtXaHQ4zAzv2Hmy87U4kKNrywrGA4SEMS51RUXCvYfm6cZCB+QNdaW&#10;ScGVPCwXvYc5ptq2vKNLFgoRIexTVFCG4FIpfV6SQT+wjjh637YxGKJsCqkbbCPc1PI5SV6kwYrj&#10;QomO1iXlP9mvUfB1pvawO64mp+kk2x+2I3f8fHdKPfa71SuIQF34D/+137SC0TAZw/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Kdq+xwAAAN0AAAAPAAAAAAAA&#10;AAAAAAAAAKECAABkcnMvZG93bnJldi54bWxQSwUGAAAAAAQABAD5AAAAlQMAAAAA&#10;" strokeweight=".72pt"/>
            <v:line id="Line 50" o:spid="_x0000_s2393" style="position:absolute;visibility:visible;mso-wrap-style:square" from="2018,352" to="210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v68UAAADdAAAADwAAAGRycy9kb3ducmV2LnhtbESPwWrDMBBE74X8g9hCbo3smpbgRjZN&#10;IZBDL3FD6HGRNraJtTKSkjj5+qpQ6HGYmTfMqp7sIC7kQ+9YQb7IQBBrZ3puFey/Nk9LECEiGxwc&#10;k4IbBair2cMKS+OuvKNLE1uRIBxKVNDFOJZSBt2RxbBwI3Hyjs5bjEn6VhqP1wS3g3zOsldpsee0&#10;0OFIHx3pU3O2CpqtPrp74U+H7/Wn1hv0O+y9UvPH6f0NRKQp/of/2lujoMizF/h9k56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Ov68UAAADdAAAADwAAAAAAAAAA&#10;AAAAAAChAgAAZHJzL2Rvd25yZXYueG1sUEsFBgAAAAAEAAQA+QAAAJMDAAAAAA==&#10;" strokeweight="3pt"/>
            <v:line id="Line 51" o:spid="_x0000_s2394" style="position:absolute;visibility:visible;mso-wrap-style:square" from="2018,404" to="210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hUscAAADdAAAADwAAAGRycy9kb3ducmV2LnhtbESPQWvCQBSE7wX/w/IKvdWNilqiq4hQ&#10;KD3VaGx7e2Zfk2D27ZLdmvjvu0LB4zAz3zDLdW8acaHW15YVjIYJCOLC6ppLBYf96/MLCB+QNTaW&#10;ScGVPKxXg4clptp2vKNLFkoRIexTVFCF4FIpfVGRQT+0jjh6P7Y1GKJsS6lb7CLcNHKcJDNpsOa4&#10;UKGjbUXFOfs1Ck5f1OW742b6OZ9mh/xj4o7f706pp8d+swARqA/38H/7TSuYjJIZ3N7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t+FSxwAAAN0AAAAPAAAAAAAA&#10;AAAAAAAAAKECAABkcnMvZG93bnJldi54bWxQSwUGAAAAAAQABAD5AAAAlQMAAAAA&#10;" strokeweight=".72pt"/>
            <v:line id="Line 52" o:spid="_x0000_s2395" style="position:absolute;visibility:visible;mso-wrap-style:square" from="2107,352" to="980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2UB8UAAADdAAAADwAAAGRycy9kb3ducmV2LnhtbESPwWrDMBBE74X8g9hCbo3sGtrgRjZN&#10;IZBDL3FD6HGRNraJtTKSkjj5+qpQ6HGYmTfMqp7sIC7kQ+9YQb7IQBBrZ3puFey/Nk9LECEiGxwc&#10;k4IbBair2cMKS+OuvKNLE1uRIBxKVNDFOJZSBt2RxbBwI3Hyjs5bjEn6VhqP1wS3g3zOshdpsee0&#10;0OFIHx3pU3O2CpqtPrp74U+H7/Wn1hv0O+y9UvPH6f0NRKQp/of/2lujoMizV/h9k56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2UB8UAAADdAAAADwAAAAAAAAAA&#10;AAAAAAChAgAAZHJzL2Rvd25yZXYueG1sUEsFBgAAAAAEAAQA+QAAAJMDAAAAAA==&#10;" strokeweight="3pt"/>
            <v:line id="Line 53" o:spid="_x0000_s2396" style="position:absolute;visibility:visible;mso-wrap-style:square" from="2107,404" to="9800,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Qu8MAAADdAAAADwAAAGRycy9kb3ducmV2LnhtbERPy2rCQBTdF/yH4Qru6sSKVaKjiFCQ&#10;rmp8766ZaxLM3BkyU5P+fWdR6PJw3otVZ2rxpMZXlhWMhgkI4tzqigsFh/3H6wyED8gaa8uk4Ic8&#10;rJa9lwWm2ra8o2cWChFD2KeooAzBpVL6vCSDfmgdceTutjEYImwKqRtsY7ip5VuSvEuDFceGEh1t&#10;Ssof2bdRcLtQe9yd1pPzdJIdjl9jd7p+OqUG/W49BxGoC//iP/dWKxiPkjg3volP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0LvDAAAA3QAAAA8AAAAAAAAAAAAA&#10;AAAAoQIAAGRycy9kb3ducmV2LnhtbFBLBQYAAAAABAAEAPkAAACRAwAAAAA=&#10;" strokeweight=".72pt"/>
            <v:line id="Line 54" o:spid="_x0000_s2397" style="position:absolute;visibility:visible;mso-wrap-style:square" from="9882,322" to="988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1IMcAAADdAAAADwAAAGRycy9kb3ducmV2LnhtbESPQWvCQBSE7wX/w/IEb3VjRdumriKC&#10;IJ40VdveXrOvSWj27ZJdTfz3rlDocZiZb5jZojO1uFDjK8sKRsMEBHFudcWFgsP7+vEFhA/IGmvL&#10;pOBKHhbz3sMMU21b3tMlC4WIEPYpKihDcKmUPi/JoB9aRxy9H9sYDFE2hdQNthFuavmUJFNpsOK4&#10;UKKjVUn5b3Y2Cr4/qT3uT8vJx/MkOxx3Y3f62jqlBv1u+QYiUBf+w3/tjVYwHiWvcH8Tn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KHUgxwAAAN0AAAAPAAAAAAAA&#10;AAAAAAAAAKECAABkcnMvZG93bnJldi54bWxQSwUGAAAAAAQABAD5AAAAlQMAAAAA&#10;" strokeweight=".72pt"/>
            <v:line id="Line 55" o:spid="_x0000_s2398" style="position:absolute;visibility:visible;mso-wrap-style:square" from="9800,352" to="988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2arsIAAADdAAAADwAAAGRycy9kb3ducmV2LnhtbERPu2rDMBTdC/0HcQvdYtkJlOBaCW3B&#10;kKFLnBA6XqTrB7GujKTGTr++GgodD+dd7Rc7ihv5MDhWUGQ5CGLtzMCdgvOpXm1BhIhscHRMCu4U&#10;YL97fKiwNG7mI92a2IkUwqFEBX2MUyll0D1ZDJmbiBPXOm8xJug7aTzOKdyOcp3nL9LiwKmhx4k+&#10;etLX5tsqaA66dT8bf718vX9qXaM/4uCVen5a3l5BRFriv/jPfTAKNkWR9qc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2arsIAAADdAAAADwAAAAAAAAAAAAAA&#10;AAChAgAAZHJzL2Rvd25yZXYueG1sUEsFBgAAAAAEAAQA+QAAAJADAAAAAA==&#10;" strokeweight="3pt"/>
            <v:line id="Line 56" o:spid="_x0000_s2399" style="position:absolute;visibility:visible;mso-wrap-style:square" from="1819,396" to="1819,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v+8cAAADdAAAADwAAAGRycy9kb3ducmV2LnhtbESPT2vCQBTE7wW/w/KE3uomim1JXUUK&#10;QulJ45+2t2f2mYRm3y7ZrYnf3hUKHoeZ+Q0zW/SmEWdqfW1ZQTpKQBAXVtdcKthtV0+vIHxA1thY&#10;JgUX8rCYDx5mmGnb8YbOeShFhLDPUEEVgsuk9EVFBv3IOuLonWxrMETZllK32EW4aeQ4SZ6lwZrj&#10;QoWO3isqfvM/o+D4Td1+c1hOv16m+W6/nrjDz6dT6nHYL99ABOrDPfzf/tAKJm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7xwAAAN0AAAAPAAAAAAAA&#10;AAAAAAAAAKECAABkcnMvZG93bnJldi54bWxQSwUGAAAAAAQABAD5AAAAlQMAAAAA&#10;" strokeweight=".72pt"/>
            <v:line id="Line 57" o:spid="_x0000_s2400" style="position:absolute;visibility:visible;mso-wrap-style:square" from="1768,412" to="1768,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hQsMAAADdAAAADwAAAGRycy9kb3ducmV2LnhtbESPQYvCMBSE7wv+h/AEb2tahWWpRlFB&#10;8ODF7iIeH8mzLTYvJYla/fVGWNjjMDPfMPNlb1txIx8axwrycQaCWDvTcKXg92f7+Q0iRGSDrWNS&#10;8KAAy8XgY46FcXc+0K2MlUgQDgUqqGPsCimDrsliGLuOOHln5y3GJH0ljcd7gttWTrLsS1psOC3U&#10;2NGmJn0pr1ZBudNn95z6y/G03mu9RX/Axis1GvarGYhIffwP/7V3RsE0zyfwfpOe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joULDAAAA3QAAAA8AAAAAAAAAAAAA&#10;AAAAoQIAAGRycy9kb3ducmV2LnhtbFBLBQYAAAAABAAEAPkAAACRAwAAAAA=&#10;" strokeweight="3pt"/>
            <v:line id="Line 58" o:spid="_x0000_s2401" style="position:absolute;visibility:visible;mso-wrap-style:square" from="1738,1599" to="1826,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UF8cAAADdAAAADwAAAGRycy9kb3ducmV2LnhtbESPzWrDMBCE74G+g9hCbonsmjTBiRJC&#10;oRB6atz83rbW1ja1VsJSY/ftq0Khx2FmvmFWm8G04kadbywrSKcJCOLS6oYrBYe358kChA/IGlvL&#10;pOCbPGzWd6MV5tr2vKdbESoRIexzVFCH4HIpfVmTQT+1jjh6H7YzGKLsKqk77CPctPIhSR6lwYbj&#10;Qo2OnmoqP4svo+D9Qv1xf9rOzvNZcTi+Zu50fXFKje+H7RJEoCH8h//aO60gS9MMft/E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GdQXxwAAAN0AAAAPAAAAAAAA&#10;AAAAAAAAAKECAABkcnMvZG93bnJldi54bWxQSwUGAAAAAAQABAD5AAAAlQMAAAAA&#10;" strokeweight=".72pt"/>
            <v:line id="Line 59" o:spid="_x0000_s2402" style="position:absolute;visibility:visible;mso-wrap-style:square" from="1826,1599" to="2018,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MY8gAAADdAAAADwAAAGRycy9kb3ducmV2LnhtbESPQUvDQBSE74L/YXmCt3YTa7XEbksp&#10;FKQnG9Nab8/sMwlm3y7ZbRP/vVsoeBxm5htmvhxMK87U+caygnScgCAurW64UlC8b0YzED4ga2wt&#10;k4Jf8rBc3N7MMdO25x2d81CJCGGfoYI6BJdJ6cuaDPqxdcTR+7adwRBlV0ndYR/hppUPSfIkDTYc&#10;F2p0tK6p/MlPRsHXkfr97rCafjxP82L/NnGHz61T6v5uWL2ACDSE//C1/aoVTNL0ES5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BMY8gAAADdAAAADwAAAAAA&#10;AAAAAAAAAAChAgAAZHJzL2Rvd25yZXYueG1sUEsFBgAAAAAEAAQA+QAAAJYDAAAAAA==&#10;" strokeweight=".72pt"/>
            <v:line id="Line 60" o:spid="_x0000_s2403" style="position:absolute;visibility:visible;mso-wrap-style:square" from="1826,1547" to="2018,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5NsQAAADdAAAADwAAAGRycy9kb3ducmV2LnhtbESPQWsCMRSE7wX/Q3hCbzW7FYusRtGC&#10;4MGLWxGPj+S5u7h5WZJUV3+9EQo9DjPzDTNf9rYVV/KhcawgH2UgiLUzDVcKDj+bjymIEJENto5J&#10;wZ0CLBeDtzkWxt14T9cyViJBOBSooI6xK6QMuiaLYeQ64uSdnbcYk/SVNB5vCW5b+ZllX9Jiw2mh&#10;xo6+a9KX8tcqKLf67B5jfzme1jutN+j32Hil3of9agYiUh//w3/trVEwzvMJ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jk2xAAAAN0AAAAPAAAAAAAAAAAA&#10;AAAAAKECAABkcnMvZG93bnJldi54bWxQSwUGAAAAAAQABAD5AAAAkgMAAAAA&#10;" strokeweight="3pt"/>
            <v:line id="Line 61" o:spid="_x0000_s2404" style="position:absolute;visibility:visible;mso-wrap-style:square" from="2004,1547" to="2093,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nQcMAAADdAAAADwAAAGRycy9kb3ducmV2LnhtbESPQYvCMBSE7wv+h/AEb2taBVmqUVQQ&#10;PHixinh8JM+22LyUJGrdX79ZWNjjMDPfMItVb1vxJB8axwrycQaCWDvTcKXgfNp9foEIEdlg65gU&#10;vCnAajn4WGBh3IuP9CxjJRKEQ4EK6hi7Qsqga7IYxq4jTt7NeYsxSV9J4/GV4LaVkyybSYsNp4Ua&#10;O9rWpO/lwyoo9/rmvqf+frluDlrv0B+x8UqNhv16DiJSH//Df+29UTDN8xn8vklP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Yp0HDAAAA3QAAAA8AAAAAAAAAAAAA&#10;AAAAoQIAAGRycy9kb3ducmV2LnhtbFBLBQYAAAAABAAEAPkAAACRAwAAAAA=&#10;" strokeweight="3pt"/>
            <v:line id="Line 62" o:spid="_x0000_s2405" style="position:absolute;visibility:visible;mso-wrap-style:square" from="2004,1599" to="9800,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SFMcAAADdAAAADwAAAGRycy9kb3ducmV2LnhtbESPzWrDMBCE74G+g9hCbonshiTFiRJC&#10;oRB6apz/29ba2qbWSlhq7L59VQj0OMzMN8xy3ZtG3Kj1tWUF6TgBQVxYXXOp4LB/HT2D8AFZY2OZ&#10;FPyQh/XqYbDETNuOd3TLQykihH2GCqoQXCalLyoy6MfWEUfv07YGQ5RtKXWLXYSbRj4lyUwarDku&#10;VOjopaLiK/82Cj4u1B13p830PJ/mh+P7xJ2ub06p4WO/WYAI1If/8L291QomaTqH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ItIUxwAAAN0AAAAPAAAAAAAA&#10;AAAAAAAAAKECAABkcnMvZG93bnJldi54bWxQSwUGAAAAAAQABAD5AAAAlQMAAAAA&#10;" strokeweight=".72pt"/>
            <v:line id="Line 63" o:spid="_x0000_s2406" style="position:absolute;visibility:visible;mso-wrap-style:square" from="2093,1547" to="9800,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WqMIAAADdAAAADwAAAGRycy9kb3ducmV2LnhtbERPu2rDMBTdC/0HcQvdYtkJlOBaCW3B&#10;kKFLnBA6XqTrB7GujKTGTr++GgodD+dd7Rc7ihv5MDhWUGQ5CGLtzMCdgvOpXm1BhIhscHRMCu4U&#10;YL97fKiwNG7mI92a2IkUwqFEBX2MUyll0D1ZDJmbiBPXOm8xJug7aTzOKdyOcp3nL9LiwKmhx4k+&#10;etLX5tsqaA66dT8bf718vX9qXaM/4uCVen5a3l5BRFriv/jPfTAKNkWR5qY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uWqMIAAADdAAAADwAAAAAAAAAAAAAA&#10;AAChAgAAZHJzL2Rvd25yZXYueG1sUEsFBgAAAAAEAAQA+QAAAJADAAAAAA==&#10;" strokeweight="3pt"/>
            <v:line id="Line 64" o:spid="_x0000_s2407" style="position:absolute;visibility:visible;mso-wrap-style:square" from="9882,412" to="9882,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cgAAADdAAAADwAAAGRycy9kb3ducmV2LnhtbESPT2vCQBTE74V+h+UVvNVNKrYaXUUK&#10;BelJU//19pp9JqHZt0t2a+K37wqFHoeZ+Q0zX/amERdqfW1ZQTpMQBAXVtdcKth9vD1OQPiArLGx&#10;TAqu5GG5uL+bY6Ztx1u65KEUEcI+QwVVCC6T0hcVGfRD64ijd7atwRBlW0rdYhfhppFPSfIsDdYc&#10;Fyp09FpR8Z3/GAVfJ+r228NqfHwZ57v9ZuQOn+9OqcFDv5qBCNSH//Bfe60VjNJ0Crc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j/cgAAADdAAAADwAAAAAA&#10;AAAAAAAAAAChAgAAZHJzL2Rvd25yZXYueG1sUEsFBgAAAAAEAAQA+QAAAJYDAAAAAA==&#10;" strokeweight=".72pt"/>
            <v:line id="Line 65" o:spid="_x0000_s2408" style="position:absolute;visibility:visible;mso-wrap-style:square" from="9830,396" to="9830,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QE78AAADdAAAADwAAAGRycy9kb3ducmV2LnhtbERPTYvCMBC9L/gfwgjeNFVBpBpFBcGD&#10;F6uIxyEZ22IzKUlWu/56cxD2+Hjfy3VnG/EkH2rHCsajDASxdqbmUsHlvB/OQYSIbLBxTAr+KMB6&#10;1ftZYm7ci0/0LGIpUgiHHBVUMba5lEFXZDGMXEucuLvzFmOCvpTG4yuF20ZOsmwmLdacGipsaVeR&#10;fhS/VkFx0Hf3nvrH9bY9ar1Hf8LaKzXod5sFiEhd/Bd/3QejYDqepP3pTXo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FQE78AAADdAAAADwAAAAAAAAAAAAAAAACh&#10;AgAAZHJzL2Rvd25yZXYueG1sUEsFBgAAAAAEAAQA+QAAAI0DAAAAAA==&#10;" strokeweight="3pt"/>
            <v:line id="Line 66" o:spid="_x0000_s2409" style="position:absolute;visibility:visible;mso-wrap-style:square" from="9882,1517" to="9882,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RscAAADdAAAADwAAAGRycy9kb3ducmV2LnhtbESPT2vCQBTE70K/w/IK3nQTxbakriKC&#10;ID1p/FO9vWZfk9Ds2yW7NfHbdwuFHoeZ+Q0zX/amETdqfW1ZQTpOQBAXVtdcKjgeNqMXED4ga2ws&#10;k4I7eVguHgZzzLTteE+3PJQiQthnqKAKwWVS+qIig35sHXH0Pm1rMETZllK32EW4aeQkSZ6kwZrj&#10;QoWO1hUVX/m3UfBxoe60P69m78+z/HjaTd35+uaUGj72q1cQgfrwH/5rb7WCaTpJ4f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6yVGxwAAAN0AAAAPAAAAAAAA&#10;AAAAAAAAAKECAABkcnMvZG93bnJldi54bWxQSwUGAAAAAAQABAD5AAAAlQMAAAAA&#10;" strokeweight=".72pt"/>
            <v:line id="Line 67" o:spid="_x0000_s2410" style="position:absolute;visibility:visible;mso-wrap-style:square" from="9800,1599" to="9889,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7MccAAADdAAAADwAAAGRycy9kb3ducmV2LnhtbESPT2vCQBTE70K/w/IK3nRjxLakriKC&#10;ID1p/FO9vWZfk9Ds2yW7NfHbdwuFHoeZ+Q0zX/amETdqfW1ZwWScgCAurK65VHA8bEYvIHxA1thY&#10;JgV38rBcPAzmmGnb8Z5ueShFhLDPUEEVgsuk9EVFBv3YOuLofdrWYIiyLaVusYtw08g0SZ6kwZrj&#10;QoWO1hUVX/m3UfBxoe60P69m78+z/HjaTd35+uaUGj72q1cQgfrwH/5rb7WC6SRN4f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bsxxwAAAN0AAAAPAAAAAAAA&#10;AAAAAAAAAKECAABkcnMvZG93bnJldi54bWxQSwUGAAAAAAQABAD5AAAAlQMAAAAA&#10;" strokeweight=".72pt"/>
            <v:shape id="Text Box 68" o:spid="_x0000_s2411" type="#_x0000_t202" style="position:absolute;left:1782;top:366;width:8063;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msUA&#10;AADdAAAADwAAAGRycy9kb3ducmV2LnhtbESPQWvCQBSE70L/w/KE3nSjgmh0FSkWCgUxxkOPr9ln&#10;sph9G7NbTf+9Kwgeh5n5hlmuO1uLK7XeOFYwGiYgiAunDZcKjvnnYAbCB2SNtWNS8E8e1qu33hJT&#10;7W6c0fUQShEh7FNUUIXQpFL6oiKLfuga4uidXGsxRNmWUrd4i3Bby3GSTKVFw3GhwoY+KirOhz+r&#10;YPPD2dZcdr/77JSZPJ8n/D09K/Xe7zYLEIG68Ao/219awWQ0n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qaxQAAAN0AAAAPAAAAAAAAAAAAAAAAAJgCAABkcnMv&#10;ZG93bnJldi54bWxQSwUGAAAAAAQABAD1AAAAigMAAAAA&#10;" filled="f" stroked="f">
              <v:textbox inset="0,0,0,0">
                <w:txbxContent>
                  <w:p w:rsidR="00501E7B" w:rsidRPr="00FD76FD" w:rsidRDefault="00501E7B" w:rsidP="00F6498B">
                    <w:pPr>
                      <w:spacing w:before="44"/>
                      <w:ind w:left="284" w:right="267"/>
                      <w:jc w:val="center"/>
                      <w:rPr>
                        <w:b/>
                        <w:sz w:val="24"/>
                        <w:lang w:val="ru-RU"/>
                      </w:rPr>
                    </w:pPr>
                    <w:r w:rsidRPr="00FD76FD">
                      <w:rPr>
                        <w:b/>
                        <w:sz w:val="24"/>
                        <w:lang w:val="ru-RU"/>
                      </w:rPr>
                      <w:t>В с</w:t>
                    </w:r>
                    <w:r>
                      <w:rPr>
                        <w:b/>
                        <w:sz w:val="24"/>
                        <w:lang w:val="ru-RU"/>
                      </w:rPr>
                      <w:t>лучае использования подачи воды</w:t>
                    </w:r>
                    <w:r w:rsidRPr="00FD76FD">
                      <w:rPr>
                        <w:b/>
                        <w:sz w:val="24"/>
                        <w:lang w:val="ru-RU"/>
                      </w:rPr>
                      <w:t>, давление воды необходимо повышать медленно</w:t>
                    </w:r>
                    <w:r>
                      <w:rPr>
                        <w:b/>
                        <w:sz w:val="24"/>
                        <w:lang w:val="ru-RU"/>
                      </w:rPr>
                      <w:t>.</w:t>
                    </w:r>
                  </w:p>
                  <w:p w:rsidR="00501E7B" w:rsidRPr="00FD76FD" w:rsidRDefault="00501E7B" w:rsidP="00F6498B">
                    <w:pPr>
                      <w:ind w:left="284" w:right="267"/>
                      <w:jc w:val="center"/>
                      <w:rPr>
                        <w:b/>
                        <w:sz w:val="24"/>
                        <w:lang w:val="ru-RU"/>
                      </w:rPr>
                    </w:pPr>
                    <w:r w:rsidRPr="00FD76FD">
                      <w:rPr>
                        <w:b/>
                        <w:sz w:val="24"/>
                        <w:lang w:val="ru-RU"/>
                      </w:rPr>
                      <w:t>Запрещается внезапное отключение потока воды!</w:t>
                    </w:r>
                  </w:p>
                </w:txbxContent>
              </v:textbox>
            </v:shape>
            <w10:wrap type="topAndBottom" anchorx="page"/>
          </v:group>
        </w:pict>
      </w:r>
    </w:p>
    <w:p w:rsidR="00F6498B" w:rsidRPr="0097767A" w:rsidRDefault="0097767A" w:rsidP="00263D36">
      <w:pPr>
        <w:pStyle w:val="a9"/>
        <w:numPr>
          <w:ilvl w:val="1"/>
          <w:numId w:val="5"/>
        </w:numPr>
        <w:tabs>
          <w:tab w:val="left" w:pos="1985"/>
        </w:tabs>
        <w:spacing w:before="90"/>
        <w:ind w:left="1134" w:firstLine="0"/>
        <w:contextualSpacing/>
        <w:outlineLvl w:val="1"/>
        <w:rPr>
          <w:b/>
          <w:lang w:val="ru-RU"/>
        </w:rPr>
      </w:pPr>
      <w:bookmarkStart w:id="440" w:name="_Toc468721816"/>
      <w:r w:rsidRPr="0097767A">
        <w:rPr>
          <w:b/>
          <w:sz w:val="28"/>
          <w:lang w:val="ru-RU"/>
        </w:rPr>
        <w:t>Анемометр – измерение силы ветра</w:t>
      </w:r>
      <w:bookmarkEnd w:id="440"/>
    </w:p>
    <w:p w:rsidR="0097767A" w:rsidRDefault="0097767A" w:rsidP="00263D36">
      <w:pPr>
        <w:pStyle w:val="a9"/>
        <w:spacing w:before="90"/>
        <w:ind w:right="-1"/>
        <w:contextualSpacing/>
        <w:rPr>
          <w:lang w:val="ru-RU"/>
        </w:rPr>
      </w:pPr>
    </w:p>
    <w:p w:rsidR="00263D36" w:rsidRPr="00263D36" w:rsidRDefault="00501E7B" w:rsidP="00263D36">
      <w:pPr>
        <w:pStyle w:val="a9"/>
        <w:ind w:right="-1" w:firstLine="567"/>
        <w:contextualSpacing/>
        <w:jc w:val="both"/>
        <w:rPr>
          <w:lang w:val="ru-RU"/>
        </w:rPr>
      </w:pPr>
      <w:r>
        <w:rPr>
          <w:i/>
          <w:noProof/>
          <w:lang w:val="ru-RU" w:eastAsia="ru-RU"/>
        </w:rPr>
        <w:pict>
          <v:shape id="Выноска 1 3203" o:spid="_x0000_s2412" type="#_x0000_t47" style="position:absolute;left:0;text-align:left;margin-left:112.8pt;margin-top:106.45pt;width:78.25pt;height:28.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" adj="39765,21996,21531,10828" filled="f" strokecolor="black [3213]" strokeweight="1.5pt">
            <v:textbox>
              <w:txbxContent>
                <w:p w:rsidR="00501E7B" w:rsidRPr="00263D36" w:rsidRDefault="00501E7B" w:rsidP="00263D36">
                  <w:pPr>
                    <w:jc w:val="center"/>
                    <w:rPr>
                      <w:color w:val="000000" w:themeColor="text1"/>
                      <w:lang w:val="ru-RU"/>
                    </w:rPr>
                  </w:pPr>
                  <w:r w:rsidRPr="00263D36">
                    <w:rPr>
                      <w:color w:val="000000" w:themeColor="text1"/>
                      <w:lang w:val="ru-RU"/>
                    </w:rPr>
                    <w:t>Анемометр</w:t>
                  </w:r>
                </w:p>
              </w:txbxContent>
            </v:textbox>
            <o:callout v:ext="edit" minusx="t" minusy="t"/>
          </v:shape>
        </w:pict>
      </w:r>
      <w:r>
        <w:rPr>
          <w:i/>
          <w:noProof/>
          <w:lang w:val="ru-RU" w:eastAsia="ru-RU"/>
        </w:rPr>
        <w:pict>
          <v:group id="Группа 3200" o:spid="_x0000_s2612" style="position:absolute;left:0;text-align:left;margin-left:184.35pt;margin-top:80.95pt;width:243.6pt;height:105.75pt;z-index:252047360;mso-wrap-distance-left:0;mso-wrap-distance-right:0;mso-position-horizontal-relative:page" coordorigin="4433,1497" coordsize="4872,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">
            <v:shape id="Picture 146" o:spid="_x0000_s2614" type="#_x0000_t75" style="position:absolute;left:6654;top:1497;width:2651;height:2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sq3EAAAA3QAAAA8AAABkcnMvZG93bnJldi54bWxEj0GLwjAUhO8L/ofwBG+aVmVXqlFkYcWD&#10;yK6KeHw0z7bavJQm2vrvjSDscZiZb5jZojWluFPtCssK4kEEgji1uuBMwWH/05+AcB5ZY2mZFDzI&#10;wWLe+Zhhom3Df3Tf+UwECLsEFeTeV4mULs3JoBvYijh4Z1sb9EHWmdQ1NgFuSjmMok9psOCwkGNF&#10;3zml193NKLhSPPGrW2q+xsW2McdLdnKbX6V63XY5BeGp9f/hd3utFYyGUQyvN+EJ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Lsq3EAAAA3QAAAA8AAAAAAAAAAAAAAAAA&#10;nwIAAGRycy9kb3ducmV2LnhtbFBLBQYAAAAABAAEAPcAAACQAwAAAAA=&#10;">
              <v:imagedata r:id="rId134" o:title=""/>
            </v:shape>
            <v:line id="Line 147" o:spid="_x0000_s2613" style="position:absolute;visibility:visible;mso-wrap-style:square" from="6956,2779" to="6956,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FoMUAAADdAAAADwAAAGRycy9kb3ducmV2LnhtbESPQWvCQBSE7wX/w/KE3uqmEUqJrlIK&#10;avFmKoK3R/aZpMm+jbsbjf/eLQgeh5n5hpkvB9OKCzlfW1bwPklAEBdW11wq2P+u3j5B+ICssbVM&#10;Cm7kYbkYvcwx0/bKO7rkoRQRwj5DBVUIXSalLyoy6Ce2I47eyTqDIUpXSu3wGuGmlWmSfEiDNceF&#10;Cjv6rqho8t4oOPQ5H/+alWuxX282p8O58dOtUq/j4WsGItAQnuFH+0crmKZJCv9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2FoMUAAADdAAAADwAAAAAAAAAA&#10;AAAAAAChAgAAZHJzL2Rvd25yZXYueG1sUEsFBgAAAAAEAAQA+QAAAJMDAAAAAA==&#10;" strokeweight="1.5pt"/>
            <w10:wrap type="topAndBottom" anchorx="page"/>
          </v:group>
        </w:pict>
      </w:r>
      <w:r>
        <w:rPr>
          <w:noProof/>
          <w:lang w:val="ru-RU" w:eastAsia="ru-RU"/>
        </w:rPr>
        <w:pict>
          <v:line id="Line 144" o:spid="_x0000_s2611" style="position:absolute;left:0;text-align:left;z-index:252046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4.5pt,.5pt" to="-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" strokeweight="1.5pt">
            <o:lock v:ext="edit" shapetype="f"/>
            <w10:wrap type="topAndBottom"/>
          </v:line>
        </w:pict>
      </w:r>
      <w:r w:rsidR="0097767A" w:rsidRPr="0097767A">
        <w:rPr>
          <w:lang w:val="ru-RU"/>
        </w:rPr>
        <w:t xml:space="preserve">Работа подъемника при </w:t>
      </w:r>
      <w:proofErr w:type="gramStart"/>
      <w:r w:rsidR="0097767A" w:rsidRPr="0097767A">
        <w:rPr>
          <w:lang w:val="ru-RU"/>
        </w:rPr>
        <w:t>скорости ветра</w:t>
      </w:r>
      <w:r w:rsidR="00263D36">
        <w:rPr>
          <w:lang w:val="ru-RU"/>
        </w:rPr>
        <w:t>,</w:t>
      </w:r>
      <w:r w:rsidR="0097767A" w:rsidRPr="0097767A">
        <w:rPr>
          <w:lang w:val="ru-RU"/>
        </w:rPr>
        <w:t xml:space="preserve"> превышающей 12,5 м/сек</w:t>
      </w:r>
      <w:proofErr w:type="gramEnd"/>
      <w:r w:rsidR="00263D36">
        <w:rPr>
          <w:lang w:val="ru-RU"/>
        </w:rPr>
        <w:t>, строго</w:t>
      </w:r>
      <w:r w:rsidR="0097767A">
        <w:rPr>
          <w:lang w:val="ru-RU"/>
        </w:rPr>
        <w:t xml:space="preserve"> з</w:t>
      </w:r>
      <w:r w:rsidR="0097767A" w:rsidRPr="00FD76FD">
        <w:rPr>
          <w:lang w:val="ru-RU"/>
        </w:rPr>
        <w:t>апрещ</w:t>
      </w:r>
      <w:r w:rsidR="0097767A">
        <w:rPr>
          <w:lang w:val="ru-RU"/>
        </w:rPr>
        <w:t xml:space="preserve">ены. </w:t>
      </w:r>
      <w:r w:rsidR="0097767A" w:rsidRPr="00FD76FD">
        <w:rPr>
          <w:lang w:val="ru-RU"/>
        </w:rPr>
        <w:t xml:space="preserve"> Подъемник оборудован анемометром</w:t>
      </w:r>
      <w:r w:rsidR="0097767A">
        <w:rPr>
          <w:lang w:val="ru-RU"/>
        </w:rPr>
        <w:t>,</w:t>
      </w:r>
      <w:r w:rsidR="0097767A" w:rsidRPr="00FD76FD">
        <w:rPr>
          <w:lang w:val="ru-RU"/>
        </w:rPr>
        <w:t xml:space="preserve"> который со</w:t>
      </w:r>
      <w:r w:rsidR="0097767A">
        <w:rPr>
          <w:lang w:val="ru-RU"/>
        </w:rPr>
        <w:t>с</w:t>
      </w:r>
      <w:r w:rsidR="0097767A" w:rsidRPr="00FD76FD">
        <w:rPr>
          <w:lang w:val="ru-RU"/>
        </w:rPr>
        <w:t xml:space="preserve">тоит из преобразователя импульсного оборотного (ветрянка в люльке) и дисплея на пульте в люльке и колонне. Во время работы следует постоянно наблюдать за показаниями системы на дисплее анемометра. Скорость ветра на дисплее </w:t>
      </w:r>
      <w:r w:rsidR="00263D36">
        <w:rPr>
          <w:lang w:val="ru-RU"/>
        </w:rPr>
        <w:t>показывается</w:t>
      </w:r>
      <w:r w:rsidR="0097767A" w:rsidRPr="00FD76FD">
        <w:rPr>
          <w:lang w:val="ru-RU"/>
        </w:rPr>
        <w:t xml:space="preserve"> в </w:t>
      </w:r>
      <w:proofErr w:type="gramStart"/>
      <w:r w:rsidR="0097767A" w:rsidRPr="00FD76FD">
        <w:rPr>
          <w:lang w:val="ru-RU"/>
        </w:rPr>
        <w:t>м</w:t>
      </w:r>
      <w:proofErr w:type="gramEnd"/>
      <w:r w:rsidR="0097767A" w:rsidRPr="00FD76FD">
        <w:rPr>
          <w:lang w:val="ru-RU"/>
        </w:rPr>
        <w:t>/сек</w:t>
      </w:r>
      <w:r w:rsidR="00263D36">
        <w:rPr>
          <w:lang w:val="ru-RU"/>
        </w:rPr>
        <w:t>.</w:t>
      </w:r>
    </w:p>
    <w:p w:rsidR="0097767A" w:rsidRDefault="0097767A" w:rsidP="00263D36">
      <w:pPr>
        <w:pStyle w:val="a9"/>
        <w:spacing w:before="90"/>
        <w:ind w:right="-1"/>
        <w:contextualSpacing/>
        <w:jc w:val="center"/>
        <w:rPr>
          <w:sz w:val="22"/>
          <w:lang w:val="ru-RU"/>
        </w:rPr>
      </w:pPr>
      <w:r w:rsidRPr="00263D36">
        <w:rPr>
          <w:sz w:val="22"/>
          <w:lang w:val="ru-RU"/>
        </w:rPr>
        <w:t xml:space="preserve">Фотография № </w:t>
      </w:r>
      <w:r w:rsidR="00263D36">
        <w:rPr>
          <w:sz w:val="22"/>
          <w:lang w:val="ru-RU"/>
        </w:rPr>
        <w:t>62.</w:t>
      </w:r>
      <w:r w:rsidRPr="00263D36">
        <w:rPr>
          <w:sz w:val="22"/>
          <w:lang w:val="ru-RU"/>
        </w:rPr>
        <w:t xml:space="preserve"> Анемометр в люльке подъемника</w:t>
      </w:r>
    </w:p>
    <w:p w:rsidR="00263D36" w:rsidRDefault="00263D36" w:rsidP="00263D36">
      <w:pPr>
        <w:pStyle w:val="a9"/>
        <w:spacing w:before="90"/>
        <w:ind w:right="-1"/>
        <w:contextualSpacing/>
        <w:jc w:val="center"/>
        <w:rPr>
          <w:sz w:val="22"/>
          <w:lang w:val="ru-RU"/>
        </w:rPr>
      </w:pPr>
    </w:p>
    <w:p w:rsidR="00263D36" w:rsidRDefault="00263D36" w:rsidP="00263D36">
      <w:pPr>
        <w:pStyle w:val="a9"/>
        <w:spacing w:before="90"/>
        <w:ind w:right="-1"/>
        <w:contextualSpacing/>
        <w:jc w:val="center"/>
        <w:rPr>
          <w:sz w:val="22"/>
          <w:lang w:val="ru-RU"/>
        </w:rPr>
      </w:pPr>
    </w:p>
    <w:p w:rsidR="00263D36" w:rsidRDefault="00263D36" w:rsidP="00263D36">
      <w:pPr>
        <w:pStyle w:val="a9"/>
        <w:spacing w:before="90"/>
        <w:ind w:right="-1"/>
        <w:contextualSpacing/>
        <w:jc w:val="center"/>
        <w:rPr>
          <w:sz w:val="22"/>
          <w:lang w:val="ru-RU"/>
        </w:rPr>
      </w:pPr>
    </w:p>
    <w:p w:rsidR="00263D36" w:rsidRDefault="00263D36" w:rsidP="00263D36">
      <w:pPr>
        <w:pStyle w:val="a9"/>
        <w:spacing w:before="90"/>
        <w:ind w:right="-1"/>
        <w:contextualSpacing/>
        <w:jc w:val="center"/>
        <w:rPr>
          <w:sz w:val="22"/>
          <w:lang w:val="ru-RU"/>
        </w:rPr>
      </w:pPr>
    </w:p>
    <w:p w:rsidR="00263D36" w:rsidRDefault="00263D36" w:rsidP="00263D36">
      <w:pPr>
        <w:pStyle w:val="a9"/>
        <w:spacing w:before="90"/>
        <w:ind w:right="-1"/>
        <w:contextualSpacing/>
        <w:jc w:val="center"/>
        <w:rPr>
          <w:sz w:val="22"/>
          <w:lang w:val="ru-RU"/>
        </w:rPr>
      </w:pPr>
    </w:p>
    <w:p w:rsidR="00263D36" w:rsidRPr="00263D36" w:rsidRDefault="00263D36" w:rsidP="002D511B">
      <w:pPr>
        <w:pStyle w:val="a9"/>
        <w:numPr>
          <w:ilvl w:val="1"/>
          <w:numId w:val="5"/>
        </w:numPr>
        <w:tabs>
          <w:tab w:val="left" w:pos="1985"/>
        </w:tabs>
        <w:spacing w:before="90"/>
        <w:ind w:left="1134" w:right="-1" w:firstLine="0"/>
        <w:contextualSpacing/>
        <w:jc w:val="both"/>
        <w:outlineLvl w:val="1"/>
        <w:rPr>
          <w:b/>
          <w:lang w:val="ru-RU"/>
        </w:rPr>
      </w:pPr>
      <w:bookmarkStart w:id="441" w:name="_Toc468721817"/>
      <w:r w:rsidRPr="00263D36">
        <w:rPr>
          <w:b/>
          <w:sz w:val="28"/>
          <w:lang w:val="ru-RU"/>
        </w:rPr>
        <w:lastRenderedPageBreak/>
        <w:t>Доступ к двигателю – подъем кабины</w:t>
      </w:r>
      <w:bookmarkEnd w:id="441"/>
    </w:p>
    <w:p w:rsidR="00263D36" w:rsidRDefault="00263D36" w:rsidP="00263D36">
      <w:pPr>
        <w:pStyle w:val="a9"/>
        <w:spacing w:before="90"/>
        <w:ind w:right="-1"/>
        <w:contextualSpacing/>
        <w:rPr>
          <w:lang w:val="ru-RU"/>
        </w:rPr>
      </w:pPr>
    </w:p>
    <w:p w:rsidR="000012F2" w:rsidRDefault="00263D36" w:rsidP="000012F2">
      <w:pPr>
        <w:pStyle w:val="a9"/>
        <w:ind w:right="-1" w:firstLine="567"/>
        <w:jc w:val="both"/>
        <w:rPr>
          <w:lang w:val="ru-RU"/>
        </w:rPr>
      </w:pPr>
      <w:r w:rsidRPr="00D969DA">
        <w:rPr>
          <w:lang w:val="ru-RU"/>
        </w:rPr>
        <w:t xml:space="preserve">Подъем кабины и доступ к двигателю шасси возможен только после поднятия стрелы. Стрелу следует поднять на такую высоту, чтобы </w:t>
      </w:r>
      <w:bookmarkStart w:id="442" w:name="_Toc467593975"/>
      <w:bookmarkStart w:id="443" w:name="_Toc467595274"/>
      <w:bookmarkStart w:id="444" w:name="_Toc467595739"/>
      <w:bookmarkStart w:id="445" w:name="_Toc467596193"/>
      <w:bookmarkStart w:id="446" w:name="_Toc467596455"/>
      <w:bookmarkStart w:id="447" w:name="_Toc467596980"/>
      <w:bookmarkStart w:id="448" w:name="_Toc467598399"/>
      <w:bookmarkStart w:id="449" w:name="_Toc467653766"/>
      <w:bookmarkStart w:id="450" w:name="_Toc467656861"/>
      <w:bookmarkStart w:id="451" w:name="_Toc467661307"/>
      <w:bookmarkStart w:id="452" w:name="_Toc467662264"/>
      <w:bookmarkStart w:id="453" w:name="_Toc467670527"/>
      <w:bookmarkStart w:id="454" w:name="_Toc467677372"/>
      <w:bookmarkStart w:id="455" w:name="_Toc467677896"/>
      <w:bookmarkStart w:id="456" w:name="_Toc467679373"/>
      <w:bookmarkStart w:id="457" w:name="_Toc467679474"/>
      <w:bookmarkStart w:id="458" w:name="_Toc467680411"/>
      <w:bookmarkStart w:id="459" w:name="_Toc467682505"/>
      <w:r w:rsidR="000012F2">
        <w:rPr>
          <w:lang w:val="ru-RU"/>
        </w:rPr>
        <w:t>не ударить поднимаемой кабиной.</w:t>
      </w:r>
    </w:p>
    <w:p w:rsidR="00263D36" w:rsidRPr="000012F2" w:rsidRDefault="00263D36" w:rsidP="000012F2">
      <w:pPr>
        <w:pStyle w:val="a9"/>
        <w:ind w:right="-1" w:firstLine="567"/>
        <w:jc w:val="center"/>
        <w:rPr>
          <w:b/>
          <w:lang w:val="ru-RU"/>
        </w:rPr>
      </w:pPr>
      <w:r w:rsidRPr="000012F2">
        <w:rPr>
          <w:b/>
          <w:lang w:val="ru-RU"/>
        </w:rPr>
        <w:t>ВНИМАНИЕ!</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263D36" w:rsidRPr="00D969DA" w:rsidRDefault="00263D36" w:rsidP="00D969DA">
      <w:pPr>
        <w:ind w:right="-1"/>
        <w:jc w:val="center"/>
        <w:rPr>
          <w:b/>
          <w:sz w:val="24"/>
          <w:szCs w:val="24"/>
          <w:lang w:val="ru-RU"/>
        </w:rPr>
      </w:pPr>
      <w:r w:rsidRPr="00D969DA">
        <w:rPr>
          <w:b/>
          <w:sz w:val="24"/>
          <w:szCs w:val="24"/>
          <w:lang w:val="ru-RU"/>
        </w:rPr>
        <w:t>Запрещено пребывание людей в кабине во время подъема кабины.</w:t>
      </w:r>
    </w:p>
    <w:p w:rsidR="00263D36" w:rsidRPr="00D969DA" w:rsidRDefault="00263D36" w:rsidP="00D969DA">
      <w:pPr>
        <w:pStyle w:val="a9"/>
        <w:ind w:right="-1"/>
        <w:jc w:val="center"/>
        <w:rPr>
          <w:b/>
          <w:lang w:val="ru-RU"/>
        </w:rPr>
      </w:pPr>
    </w:p>
    <w:p w:rsidR="00263D36" w:rsidRPr="00D969DA" w:rsidRDefault="00263D36" w:rsidP="00D969DA">
      <w:pPr>
        <w:spacing w:line="275" w:lineRule="exact"/>
        <w:ind w:right="-1"/>
        <w:jc w:val="center"/>
        <w:rPr>
          <w:b/>
          <w:sz w:val="24"/>
          <w:szCs w:val="24"/>
          <w:lang w:val="ru-RU"/>
        </w:rPr>
      </w:pPr>
      <w:r w:rsidRPr="00D969DA">
        <w:rPr>
          <w:b/>
          <w:sz w:val="24"/>
          <w:szCs w:val="24"/>
          <w:lang w:val="ru-RU"/>
        </w:rPr>
        <w:t xml:space="preserve">Следует убедиться, что </w:t>
      </w:r>
      <w:r w:rsidR="00D969DA" w:rsidRPr="00D969DA">
        <w:rPr>
          <w:b/>
          <w:sz w:val="24"/>
          <w:szCs w:val="24"/>
          <w:lang w:val="ru-RU"/>
        </w:rPr>
        <w:t xml:space="preserve">кабина </w:t>
      </w:r>
      <w:r w:rsidRPr="00D969DA">
        <w:rPr>
          <w:b/>
          <w:sz w:val="24"/>
          <w:szCs w:val="24"/>
          <w:lang w:val="ru-RU"/>
        </w:rPr>
        <w:t>правильно заблокирована после опускания.</w:t>
      </w:r>
    </w:p>
    <w:p w:rsidR="00263D36" w:rsidRPr="00D969DA" w:rsidRDefault="00263D36" w:rsidP="00D969DA">
      <w:pPr>
        <w:pStyle w:val="a9"/>
        <w:spacing w:before="90"/>
        <w:ind w:right="-1"/>
        <w:contextualSpacing/>
        <w:jc w:val="center"/>
        <w:rPr>
          <w:b/>
          <w:lang w:val="ru-RU"/>
        </w:rPr>
      </w:pPr>
      <w:r w:rsidRPr="00D969DA">
        <w:rPr>
          <w:b/>
          <w:lang w:val="ru-RU"/>
        </w:rPr>
        <w:t>Следует убедиться, что во время подъема и опускания не находятся люди и что после подъема кабина правильно заблокирована.</w:t>
      </w:r>
    </w:p>
    <w:p w:rsidR="00D969DA" w:rsidRDefault="00D969DA" w:rsidP="00D969DA">
      <w:pPr>
        <w:pStyle w:val="a9"/>
        <w:spacing w:before="90"/>
        <w:ind w:right="-1"/>
        <w:contextualSpacing/>
        <w:rPr>
          <w:b/>
          <w:lang w:val="ru-RU"/>
        </w:rPr>
      </w:pPr>
    </w:p>
    <w:p w:rsidR="00D969DA" w:rsidRPr="00D969DA" w:rsidRDefault="00D969DA" w:rsidP="002D511B">
      <w:pPr>
        <w:pStyle w:val="a9"/>
        <w:numPr>
          <w:ilvl w:val="1"/>
          <w:numId w:val="5"/>
        </w:numPr>
        <w:tabs>
          <w:tab w:val="left" w:pos="1985"/>
        </w:tabs>
        <w:spacing w:before="90"/>
        <w:ind w:left="1134" w:right="-1" w:firstLine="0"/>
        <w:contextualSpacing/>
        <w:jc w:val="both"/>
        <w:outlineLvl w:val="1"/>
        <w:rPr>
          <w:b/>
          <w:lang w:val="ru-RU"/>
        </w:rPr>
      </w:pPr>
      <w:bookmarkStart w:id="460" w:name="_Toc468721818"/>
      <w:r w:rsidRPr="00D969DA">
        <w:rPr>
          <w:b/>
          <w:sz w:val="28"/>
          <w:lang w:val="ru-RU"/>
        </w:rPr>
        <w:t>Работа краном</w:t>
      </w:r>
      <w:bookmarkEnd w:id="460"/>
    </w:p>
    <w:p w:rsidR="00D969DA" w:rsidRDefault="00D969DA" w:rsidP="00D969DA">
      <w:pPr>
        <w:pStyle w:val="a9"/>
        <w:spacing w:before="90"/>
        <w:ind w:right="-1"/>
        <w:contextualSpacing/>
        <w:rPr>
          <w:lang w:val="ru-RU"/>
        </w:rPr>
      </w:pPr>
    </w:p>
    <w:p w:rsidR="00D969DA" w:rsidRDefault="00D969DA" w:rsidP="00D969DA">
      <w:pPr>
        <w:pStyle w:val="a9"/>
        <w:ind w:right="-1" w:firstLine="567"/>
        <w:jc w:val="both"/>
        <w:rPr>
          <w:lang w:val="ru-RU"/>
        </w:rPr>
      </w:pPr>
      <w:r w:rsidRPr="00FD76FD">
        <w:rPr>
          <w:lang w:val="ru-RU"/>
        </w:rPr>
        <w:t xml:space="preserve">Подъемник приспособлен к работе </w:t>
      </w:r>
      <w:r>
        <w:rPr>
          <w:lang w:val="ru-RU"/>
        </w:rPr>
        <w:t>в</w:t>
      </w:r>
      <w:r w:rsidRPr="00FD76FD">
        <w:rPr>
          <w:lang w:val="ru-RU"/>
        </w:rPr>
        <w:t xml:space="preserve"> качестве крана. Стрела подъемника снабжена подъ</w:t>
      </w:r>
      <w:r>
        <w:rPr>
          <w:lang w:val="ru-RU"/>
        </w:rPr>
        <w:t>ё</w:t>
      </w:r>
      <w:r w:rsidRPr="00FD76FD">
        <w:rPr>
          <w:lang w:val="ru-RU"/>
        </w:rPr>
        <w:t>мн</w:t>
      </w:r>
      <w:r>
        <w:rPr>
          <w:lang w:val="ru-RU"/>
        </w:rPr>
        <w:t>ы</w:t>
      </w:r>
      <w:r w:rsidRPr="00FD76FD">
        <w:rPr>
          <w:lang w:val="ru-RU"/>
        </w:rPr>
        <w:t>ми ушами для крепления ремней</w:t>
      </w:r>
      <w:r>
        <w:rPr>
          <w:lang w:val="ru-RU"/>
        </w:rPr>
        <w:t>,</w:t>
      </w:r>
      <w:r w:rsidRPr="00FD76FD">
        <w:rPr>
          <w:lang w:val="ru-RU"/>
        </w:rPr>
        <w:t xml:space="preserve"> на которых можно повесить </w:t>
      </w:r>
      <w:r>
        <w:rPr>
          <w:lang w:val="ru-RU"/>
        </w:rPr>
        <w:t>груз массой</w:t>
      </w:r>
      <w:r w:rsidRPr="00FD76FD">
        <w:rPr>
          <w:lang w:val="ru-RU"/>
        </w:rPr>
        <w:t xml:space="preserve"> 2000 </w:t>
      </w:r>
      <w:r>
        <w:rPr>
          <w:lang w:val="ru-RU"/>
        </w:rPr>
        <w:t>кг</w:t>
      </w:r>
      <w:r w:rsidRPr="00FD76FD">
        <w:rPr>
          <w:lang w:val="ru-RU"/>
        </w:rPr>
        <w:t xml:space="preserve">. </w:t>
      </w:r>
      <w:r w:rsidRPr="003E7626">
        <w:rPr>
          <w:lang w:val="ru-RU"/>
        </w:rPr>
        <w:t xml:space="preserve">Зону работы крана </w:t>
      </w:r>
      <w:r>
        <w:rPr>
          <w:lang w:val="ru-RU"/>
        </w:rPr>
        <w:t>освещает</w:t>
      </w:r>
      <w:r w:rsidRPr="003E7626">
        <w:rPr>
          <w:lang w:val="ru-RU"/>
        </w:rPr>
        <w:t xml:space="preserve"> дополнительная лампа.</w:t>
      </w:r>
    </w:p>
    <w:p w:rsidR="00D969DA" w:rsidRDefault="00D969DA" w:rsidP="00D969DA">
      <w:pPr>
        <w:pStyle w:val="a9"/>
        <w:ind w:right="-1" w:firstLine="567"/>
        <w:jc w:val="both"/>
        <w:rPr>
          <w:lang w:val="ru-RU"/>
        </w:rPr>
      </w:pPr>
    </w:p>
    <w:p w:rsidR="00F60271" w:rsidRPr="00F60271" w:rsidRDefault="00D969DA" w:rsidP="00F60271">
      <w:pPr>
        <w:pStyle w:val="a9"/>
        <w:ind w:right="-1" w:firstLine="567"/>
        <w:jc w:val="both"/>
      </w:pPr>
      <w:r>
        <w:rPr>
          <w:lang w:val="ru-RU"/>
        </w:rPr>
        <w:t>Принцип работы крана:</w:t>
      </w:r>
    </w:p>
    <w:p w:rsidR="00F60271" w:rsidRDefault="00F60271" w:rsidP="00110D84">
      <w:pPr>
        <w:pStyle w:val="ab"/>
        <w:numPr>
          <w:ilvl w:val="0"/>
          <w:numId w:val="60"/>
        </w:numPr>
        <w:tabs>
          <w:tab w:val="left" w:pos="2127"/>
        </w:tabs>
        <w:rPr>
          <w:sz w:val="24"/>
          <w:lang w:val="ru-RU"/>
        </w:rPr>
      </w:pPr>
      <w:r w:rsidRPr="00F60271">
        <w:rPr>
          <w:sz w:val="24"/>
          <w:lang w:val="ru-RU"/>
        </w:rPr>
        <w:t xml:space="preserve">Выносные </w:t>
      </w:r>
      <w:r w:rsidR="00D969DA" w:rsidRPr="00F60271">
        <w:rPr>
          <w:sz w:val="24"/>
          <w:lang w:val="ru-RU"/>
        </w:rPr>
        <w:t xml:space="preserve">опоры </w:t>
      </w:r>
      <w:proofErr w:type="spellStart"/>
      <w:r w:rsidR="00D969DA" w:rsidRPr="00F60271">
        <w:rPr>
          <w:sz w:val="24"/>
          <w:lang w:val="ru-RU"/>
        </w:rPr>
        <w:t>раздвинутымаксимально</w:t>
      </w:r>
      <w:r>
        <w:rPr>
          <w:sz w:val="24"/>
          <w:lang w:val="ru-RU"/>
        </w:rPr>
        <w:t>в</w:t>
      </w:r>
      <w:proofErr w:type="spellEnd"/>
      <w:r>
        <w:rPr>
          <w:sz w:val="24"/>
          <w:lang w:val="ru-RU"/>
        </w:rPr>
        <w:t xml:space="preserve"> стороны;</w:t>
      </w:r>
    </w:p>
    <w:p w:rsidR="00F60271" w:rsidRDefault="00D969DA" w:rsidP="00110D84">
      <w:pPr>
        <w:pStyle w:val="ab"/>
        <w:numPr>
          <w:ilvl w:val="0"/>
          <w:numId w:val="60"/>
        </w:numPr>
        <w:tabs>
          <w:tab w:val="left" w:pos="2127"/>
        </w:tabs>
        <w:rPr>
          <w:sz w:val="24"/>
          <w:lang w:val="ru-RU"/>
        </w:rPr>
      </w:pPr>
      <w:r w:rsidRPr="00F60271">
        <w:rPr>
          <w:sz w:val="24"/>
          <w:lang w:val="ru-RU"/>
        </w:rPr>
        <w:t xml:space="preserve">Маневровая стрела должна </w:t>
      </w:r>
      <w:proofErr w:type="spellStart"/>
      <w:r w:rsidRPr="00F60271">
        <w:rPr>
          <w:sz w:val="24"/>
          <w:lang w:val="ru-RU"/>
        </w:rPr>
        <w:t>бытьподтянута</w:t>
      </w:r>
      <w:proofErr w:type="spellEnd"/>
      <w:r w:rsidR="00F60271">
        <w:rPr>
          <w:sz w:val="24"/>
          <w:lang w:val="ru-RU"/>
        </w:rPr>
        <w:t>;</w:t>
      </w:r>
    </w:p>
    <w:p w:rsidR="00F60271" w:rsidRDefault="00D969DA" w:rsidP="00110D84">
      <w:pPr>
        <w:pStyle w:val="ab"/>
        <w:numPr>
          <w:ilvl w:val="0"/>
          <w:numId w:val="60"/>
        </w:numPr>
        <w:tabs>
          <w:tab w:val="left" w:pos="2127"/>
        </w:tabs>
        <w:rPr>
          <w:sz w:val="24"/>
          <w:lang w:val="ru-RU"/>
        </w:rPr>
      </w:pPr>
      <w:r w:rsidRPr="00F60271">
        <w:rPr>
          <w:sz w:val="24"/>
          <w:lang w:val="ru-RU"/>
        </w:rPr>
        <w:t>Ремни заложены на оба у</w:t>
      </w:r>
      <w:r w:rsidR="00F60271">
        <w:rPr>
          <w:sz w:val="24"/>
          <w:lang w:val="ru-RU"/>
        </w:rPr>
        <w:t>ха</w:t>
      </w:r>
      <w:r w:rsidRPr="00F60271">
        <w:rPr>
          <w:sz w:val="24"/>
          <w:lang w:val="ru-RU"/>
        </w:rPr>
        <w:t xml:space="preserve"> </w:t>
      </w:r>
      <w:proofErr w:type="spellStart"/>
      <w:r w:rsidRPr="00F60271">
        <w:rPr>
          <w:sz w:val="24"/>
          <w:lang w:val="ru-RU"/>
        </w:rPr>
        <w:t>согласно</w:t>
      </w:r>
      <w:r w:rsidR="00F60271">
        <w:rPr>
          <w:sz w:val="24"/>
          <w:lang w:val="ru-RU"/>
        </w:rPr>
        <w:t>схеме</w:t>
      </w:r>
      <w:proofErr w:type="spellEnd"/>
      <w:r w:rsidR="00F60271">
        <w:rPr>
          <w:sz w:val="24"/>
          <w:lang w:val="ru-RU"/>
        </w:rPr>
        <w:t>;</w:t>
      </w:r>
    </w:p>
    <w:p w:rsidR="00F60271" w:rsidRDefault="00D969DA" w:rsidP="00110D84">
      <w:pPr>
        <w:pStyle w:val="ab"/>
        <w:numPr>
          <w:ilvl w:val="0"/>
          <w:numId w:val="60"/>
        </w:numPr>
        <w:tabs>
          <w:tab w:val="left" w:pos="2127"/>
        </w:tabs>
        <w:rPr>
          <w:sz w:val="24"/>
          <w:lang w:val="ru-RU"/>
        </w:rPr>
      </w:pPr>
      <w:r w:rsidRPr="00F60271">
        <w:rPr>
          <w:sz w:val="24"/>
          <w:lang w:val="ru-RU"/>
        </w:rPr>
        <w:t>Ремни дол</w:t>
      </w:r>
      <w:r w:rsidR="00F60271">
        <w:rPr>
          <w:sz w:val="24"/>
          <w:lang w:val="ru-RU"/>
        </w:rPr>
        <w:t xml:space="preserve">жны быть защищены от влияния </w:t>
      </w:r>
      <w:r w:rsidRPr="00F60271">
        <w:rPr>
          <w:sz w:val="24"/>
          <w:lang w:val="ru-RU"/>
        </w:rPr>
        <w:t>острых кромок согласн</w:t>
      </w:r>
      <w:r w:rsidR="00F60271">
        <w:rPr>
          <w:sz w:val="24"/>
          <w:lang w:val="ru-RU"/>
        </w:rPr>
        <w:t>о рисунку;</w:t>
      </w:r>
    </w:p>
    <w:p w:rsidR="00F60271" w:rsidRDefault="00D969DA" w:rsidP="00110D84">
      <w:pPr>
        <w:pStyle w:val="ab"/>
        <w:numPr>
          <w:ilvl w:val="0"/>
          <w:numId w:val="60"/>
        </w:numPr>
        <w:rPr>
          <w:sz w:val="24"/>
          <w:lang w:val="ru-RU"/>
        </w:rPr>
      </w:pPr>
      <w:r w:rsidRPr="00F60271">
        <w:rPr>
          <w:sz w:val="24"/>
          <w:lang w:val="ru-RU"/>
        </w:rPr>
        <w:t>Ремни следует сцепить соединительной скобой согласно</w:t>
      </w:r>
      <w:r w:rsidRPr="00F60271">
        <w:rPr>
          <w:spacing w:val="-6"/>
          <w:sz w:val="24"/>
          <w:lang w:val="ru-RU"/>
        </w:rPr>
        <w:t xml:space="preserve"> рисунк</w:t>
      </w:r>
      <w:r w:rsidR="00F60271" w:rsidRPr="00F60271">
        <w:rPr>
          <w:spacing w:val="-6"/>
          <w:sz w:val="24"/>
          <w:lang w:val="ru-RU"/>
        </w:rPr>
        <w:t>у</w:t>
      </w:r>
      <w:r w:rsidR="00F60271">
        <w:rPr>
          <w:sz w:val="24"/>
          <w:lang w:val="ru-RU"/>
        </w:rPr>
        <w:t>;</w:t>
      </w:r>
    </w:p>
    <w:p w:rsidR="00F60271" w:rsidRDefault="00D969DA" w:rsidP="00110D84">
      <w:pPr>
        <w:pStyle w:val="ab"/>
        <w:numPr>
          <w:ilvl w:val="0"/>
          <w:numId w:val="60"/>
        </w:numPr>
        <w:rPr>
          <w:sz w:val="24"/>
          <w:lang w:val="ru-RU"/>
        </w:rPr>
      </w:pPr>
      <w:r w:rsidRPr="00F60271">
        <w:rPr>
          <w:sz w:val="24"/>
          <w:lang w:val="ru-RU"/>
        </w:rPr>
        <w:t xml:space="preserve">В зоне работы крана не должны находиться </w:t>
      </w:r>
      <w:proofErr w:type="spellStart"/>
      <w:r w:rsidRPr="00F60271">
        <w:rPr>
          <w:sz w:val="24"/>
          <w:lang w:val="ru-RU"/>
        </w:rPr>
        <w:t>посторонние</w:t>
      </w:r>
      <w:r w:rsidR="00F60271">
        <w:rPr>
          <w:sz w:val="24"/>
          <w:lang w:val="ru-RU"/>
        </w:rPr>
        <w:t>лица</w:t>
      </w:r>
      <w:proofErr w:type="spellEnd"/>
      <w:r w:rsidR="00F60271">
        <w:rPr>
          <w:sz w:val="24"/>
          <w:lang w:val="ru-RU"/>
        </w:rPr>
        <w:t>;</w:t>
      </w:r>
    </w:p>
    <w:p w:rsidR="00D969DA" w:rsidRDefault="002D511B" w:rsidP="00110D84">
      <w:pPr>
        <w:pStyle w:val="ab"/>
        <w:numPr>
          <w:ilvl w:val="0"/>
          <w:numId w:val="60"/>
        </w:numPr>
        <w:rPr>
          <w:sz w:val="24"/>
          <w:lang w:val="ru-RU"/>
        </w:rPr>
      </w:pPr>
      <w:r>
        <w:rPr>
          <w:noProof/>
          <w:sz w:val="24"/>
          <w:lang w:val="ru-RU" w:eastAsia="ru-RU"/>
        </w:rPr>
        <w:drawing>
          <wp:anchor distT="0" distB="0" distL="114300" distR="114300" simplePos="0" relativeHeight="252049408" behindDoc="0" locked="0" layoutInCell="1" allowOverlap="1">
            <wp:simplePos x="0" y="0"/>
            <wp:positionH relativeFrom="column">
              <wp:posOffset>712470</wp:posOffset>
            </wp:positionH>
            <wp:positionV relativeFrom="paragraph">
              <wp:posOffset>311785</wp:posOffset>
            </wp:positionV>
            <wp:extent cx="4069080" cy="3216910"/>
            <wp:effectExtent l="0" t="0" r="7620" b="2540"/>
            <wp:wrapTopAndBottom/>
            <wp:docPr id="321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Picture 15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69080" cy="3216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01E7B">
        <w:rPr>
          <w:noProof/>
          <w:sz w:val="24"/>
          <w:lang w:val="ru-RU" w:eastAsia="ru-RU"/>
        </w:rPr>
        <w:pict>
          <v:shape id="Выноска 1 3215" o:spid="_x0000_s2413" type="#_x0000_t47" style="position:absolute;left:0;text-align:left;margin-left:33.9pt;margin-top:65.3pt;width:61.95pt;height:26.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" adj="47822,120322,21776,11088" filled="f" strokecolor="black [3213]" strokeweight="1.5pt">
            <v:textbox>
              <w:txbxContent>
                <w:p w:rsidR="00501E7B" w:rsidRPr="002D511B" w:rsidRDefault="00501E7B" w:rsidP="002D511B">
                  <w:pPr>
                    <w:jc w:val="center"/>
                    <w:rPr>
                      <w:color w:val="000000" w:themeColor="text1"/>
                      <w:lang w:val="ru-RU"/>
                    </w:rPr>
                  </w:pPr>
                  <w:r>
                    <w:rPr>
                      <w:color w:val="000000" w:themeColor="text1"/>
                      <w:lang w:val="ru-RU"/>
                    </w:rPr>
                    <w:t>2000 кг</w:t>
                  </w:r>
                </w:p>
              </w:txbxContent>
            </v:textbox>
            <o:callout v:ext="edit" minusx="t" minusy="t"/>
          </v:shape>
        </w:pict>
      </w:r>
      <w:r w:rsidR="00D969DA" w:rsidRPr="002D511B">
        <w:rPr>
          <w:sz w:val="24"/>
          <w:lang w:val="ru-RU"/>
        </w:rPr>
        <w:t xml:space="preserve">Следует обратить особое внимание, </w:t>
      </w:r>
      <w:proofErr w:type="spellStart"/>
      <w:r w:rsidR="00D969DA" w:rsidRPr="002D511B">
        <w:rPr>
          <w:sz w:val="24"/>
          <w:lang w:val="ru-RU"/>
        </w:rPr>
        <w:t>чтобы</w:t>
      </w:r>
      <w:r w:rsidR="00F60271" w:rsidRPr="002D511B">
        <w:rPr>
          <w:color w:val="000000" w:themeColor="text1"/>
          <w:sz w:val="24"/>
          <w:lang w:val="ru-RU"/>
        </w:rPr>
        <w:t>груз</w:t>
      </w:r>
      <w:r w:rsidR="00D969DA" w:rsidRPr="002D511B">
        <w:rPr>
          <w:sz w:val="24"/>
          <w:lang w:val="ru-RU"/>
        </w:rPr>
        <w:t>не</w:t>
      </w:r>
      <w:proofErr w:type="spellEnd"/>
      <w:r w:rsidR="00D969DA" w:rsidRPr="002D511B">
        <w:rPr>
          <w:sz w:val="24"/>
          <w:lang w:val="ru-RU"/>
        </w:rPr>
        <w:t xml:space="preserve"> </w:t>
      </w:r>
      <w:proofErr w:type="spellStart"/>
      <w:r w:rsidR="00D969DA" w:rsidRPr="002D511B">
        <w:rPr>
          <w:sz w:val="24"/>
          <w:lang w:val="ru-RU"/>
        </w:rPr>
        <w:t>ударил</w:t>
      </w:r>
      <w:r w:rsidR="00F60271" w:rsidRPr="002D511B">
        <w:rPr>
          <w:sz w:val="24"/>
          <w:lang w:val="ru-RU"/>
        </w:rPr>
        <w:t>сяострелу</w:t>
      </w:r>
      <w:proofErr w:type="spellEnd"/>
      <w:r w:rsidR="00F60271" w:rsidRPr="002D511B">
        <w:rPr>
          <w:sz w:val="24"/>
          <w:lang w:val="ru-RU"/>
        </w:rPr>
        <w:t>.</w:t>
      </w:r>
    </w:p>
    <w:p w:rsidR="002D511B" w:rsidRDefault="00501E7B" w:rsidP="002D511B">
      <w:pPr>
        <w:jc w:val="center"/>
        <w:rPr>
          <w:lang w:val="ru-RU"/>
        </w:rPr>
      </w:pPr>
      <w:r>
        <w:rPr>
          <w:noProof/>
          <w:lang w:val="ru-RU" w:eastAsia="ru-RU"/>
        </w:rPr>
        <w:pict>
          <v:shape id="Выноска 1 3216" o:spid="_x0000_s2414" type="#_x0000_t47" style="position:absolute;left:0;text-align:left;margin-left:312.5pt;margin-top:182.95pt;width:1in;height:40.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" adj="-37725,5862,-54,10083" filled="f" strokecolor="black [3213]" strokeweight="1.5pt">
            <v:textbox>
              <w:txbxContent>
                <w:p w:rsidR="00501E7B" w:rsidRPr="002D511B" w:rsidRDefault="00501E7B" w:rsidP="002D511B">
                  <w:pPr>
                    <w:jc w:val="center"/>
                    <w:rPr>
                      <w:color w:val="000000" w:themeColor="text1"/>
                      <w:lang w:val="ru-RU"/>
                    </w:rPr>
                  </w:pPr>
                  <w:r>
                    <w:rPr>
                      <w:color w:val="000000" w:themeColor="text1"/>
                      <w:lang w:val="ru-RU"/>
                    </w:rPr>
                    <w:t>Крепящая проушина</w:t>
                  </w:r>
                </w:p>
              </w:txbxContent>
            </v:textbox>
          </v:shape>
        </w:pict>
      </w:r>
      <w:r w:rsidR="002D511B" w:rsidRPr="002D511B">
        <w:rPr>
          <w:lang w:val="ru-RU"/>
        </w:rPr>
        <w:t>Рисунок № 31. Проушина для крепления ремней</w:t>
      </w:r>
    </w:p>
    <w:p w:rsidR="002D511B" w:rsidRDefault="002D511B" w:rsidP="002D511B">
      <w:pPr>
        <w:jc w:val="center"/>
        <w:rPr>
          <w:sz w:val="24"/>
          <w:lang w:val="ru-RU"/>
        </w:rPr>
      </w:pPr>
    </w:p>
    <w:p w:rsidR="002D511B" w:rsidRDefault="002D511B" w:rsidP="002D511B">
      <w:pPr>
        <w:jc w:val="center"/>
        <w:rPr>
          <w:sz w:val="24"/>
          <w:lang w:val="ru-RU"/>
        </w:rPr>
      </w:pPr>
    </w:p>
    <w:p w:rsidR="002D511B" w:rsidRDefault="002D511B" w:rsidP="002D511B">
      <w:pPr>
        <w:jc w:val="center"/>
        <w:rPr>
          <w:sz w:val="24"/>
          <w:lang w:val="ru-RU"/>
        </w:rPr>
      </w:pPr>
    </w:p>
    <w:p w:rsidR="002D511B" w:rsidRDefault="002D511B" w:rsidP="002D511B">
      <w:pPr>
        <w:jc w:val="center"/>
        <w:rPr>
          <w:sz w:val="24"/>
          <w:lang w:val="ru-RU"/>
        </w:rPr>
      </w:pPr>
    </w:p>
    <w:p w:rsidR="002D511B" w:rsidRPr="002D511B" w:rsidRDefault="002D511B" w:rsidP="002D511B">
      <w:pPr>
        <w:pStyle w:val="ab"/>
        <w:numPr>
          <w:ilvl w:val="1"/>
          <w:numId w:val="5"/>
        </w:numPr>
        <w:tabs>
          <w:tab w:val="left" w:pos="1985"/>
        </w:tabs>
        <w:ind w:left="1134" w:firstLine="0"/>
        <w:jc w:val="both"/>
        <w:outlineLvl w:val="1"/>
        <w:rPr>
          <w:b/>
          <w:sz w:val="24"/>
          <w:lang w:val="ru-RU"/>
        </w:rPr>
      </w:pPr>
      <w:bookmarkStart w:id="461" w:name="_Toc468721819"/>
      <w:r w:rsidRPr="002D511B">
        <w:rPr>
          <w:b/>
          <w:sz w:val="28"/>
          <w:lang w:val="ru-RU"/>
        </w:rPr>
        <w:lastRenderedPageBreak/>
        <w:t>Запасное колесо шасси</w:t>
      </w:r>
      <w:bookmarkEnd w:id="461"/>
    </w:p>
    <w:p w:rsidR="002D511B" w:rsidRDefault="002D511B" w:rsidP="002D511B">
      <w:pPr>
        <w:tabs>
          <w:tab w:val="left" w:pos="1985"/>
        </w:tabs>
        <w:jc w:val="both"/>
        <w:rPr>
          <w:sz w:val="24"/>
          <w:lang w:val="ru-RU"/>
        </w:rPr>
      </w:pPr>
    </w:p>
    <w:p w:rsidR="00736A47" w:rsidRDefault="00736A47" w:rsidP="00110D84">
      <w:pPr>
        <w:pStyle w:val="ab"/>
        <w:numPr>
          <w:ilvl w:val="0"/>
          <w:numId w:val="61"/>
        </w:numPr>
        <w:tabs>
          <w:tab w:val="left" w:pos="426"/>
        </w:tabs>
        <w:ind w:left="0" w:right="-1" w:firstLine="0"/>
        <w:jc w:val="both"/>
        <w:rPr>
          <w:sz w:val="24"/>
          <w:szCs w:val="24"/>
          <w:lang w:val="ru-RU"/>
        </w:rPr>
      </w:pPr>
      <w:r w:rsidRPr="00736A47">
        <w:rPr>
          <w:sz w:val="24"/>
          <w:szCs w:val="24"/>
          <w:lang w:val="ru-RU"/>
        </w:rPr>
        <w:t>Перед началом опускания запасного колеса следует визуально оценить состояни</w:t>
      </w:r>
      <w:r>
        <w:rPr>
          <w:sz w:val="24"/>
          <w:szCs w:val="24"/>
          <w:lang w:val="ru-RU"/>
        </w:rPr>
        <w:t>е</w:t>
      </w:r>
      <w:r w:rsidRPr="00736A47">
        <w:rPr>
          <w:sz w:val="24"/>
          <w:szCs w:val="24"/>
          <w:lang w:val="ru-RU"/>
        </w:rPr>
        <w:t xml:space="preserve"> </w:t>
      </w:r>
      <w:proofErr w:type="spellStart"/>
      <w:r w:rsidRPr="00736A47">
        <w:rPr>
          <w:sz w:val="24"/>
          <w:szCs w:val="24"/>
          <w:lang w:val="ru-RU"/>
        </w:rPr>
        <w:t>канаталебедки</w:t>
      </w:r>
      <w:proofErr w:type="spellEnd"/>
      <w:r w:rsidRPr="00736A47">
        <w:rPr>
          <w:sz w:val="24"/>
          <w:szCs w:val="24"/>
          <w:lang w:val="ru-RU"/>
        </w:rPr>
        <w:t>.</w:t>
      </w:r>
    </w:p>
    <w:p w:rsidR="00736A47" w:rsidRDefault="00736A47" w:rsidP="00110D84">
      <w:pPr>
        <w:pStyle w:val="ab"/>
        <w:numPr>
          <w:ilvl w:val="0"/>
          <w:numId w:val="61"/>
        </w:numPr>
        <w:tabs>
          <w:tab w:val="left" w:pos="426"/>
        </w:tabs>
        <w:ind w:left="0" w:right="-1" w:firstLine="0"/>
        <w:jc w:val="both"/>
        <w:rPr>
          <w:sz w:val="24"/>
          <w:szCs w:val="24"/>
          <w:lang w:val="ru-RU"/>
        </w:rPr>
      </w:pPr>
      <w:r w:rsidRPr="00736A47">
        <w:rPr>
          <w:sz w:val="24"/>
          <w:szCs w:val="24"/>
          <w:lang w:val="ru-RU"/>
        </w:rPr>
        <w:t xml:space="preserve">Закрепить колесо на лебедке, протягивая канат через середину обода колеса и прикрепить колесо с помощью </w:t>
      </w:r>
      <w:proofErr w:type="spellStart"/>
      <w:r w:rsidRPr="00736A47">
        <w:rPr>
          <w:sz w:val="24"/>
          <w:szCs w:val="24"/>
          <w:lang w:val="ru-RU"/>
        </w:rPr>
        <w:t>пружинногокрючка</w:t>
      </w:r>
      <w:proofErr w:type="spellEnd"/>
      <w:r w:rsidRPr="00736A47">
        <w:rPr>
          <w:sz w:val="24"/>
          <w:szCs w:val="24"/>
          <w:lang w:val="ru-RU"/>
        </w:rPr>
        <w:t>.</w:t>
      </w:r>
    </w:p>
    <w:p w:rsidR="00736A47" w:rsidRDefault="00736A47" w:rsidP="00110D84">
      <w:pPr>
        <w:pStyle w:val="ab"/>
        <w:numPr>
          <w:ilvl w:val="0"/>
          <w:numId w:val="61"/>
        </w:numPr>
        <w:tabs>
          <w:tab w:val="left" w:pos="426"/>
        </w:tabs>
        <w:ind w:left="0" w:right="-1" w:firstLine="0"/>
        <w:jc w:val="both"/>
        <w:rPr>
          <w:sz w:val="24"/>
          <w:szCs w:val="24"/>
          <w:lang w:val="ru-RU"/>
        </w:rPr>
      </w:pPr>
      <w:r w:rsidRPr="00736A47">
        <w:rPr>
          <w:sz w:val="24"/>
          <w:szCs w:val="24"/>
          <w:lang w:val="ru-RU"/>
        </w:rPr>
        <w:t xml:space="preserve">С помощью ключа открутить четыре гайки крепления </w:t>
      </w:r>
      <w:proofErr w:type="spellStart"/>
      <w:r w:rsidRPr="00736A47">
        <w:rPr>
          <w:sz w:val="24"/>
          <w:szCs w:val="24"/>
          <w:lang w:val="ru-RU"/>
        </w:rPr>
        <w:t>запасногоколеса</w:t>
      </w:r>
      <w:proofErr w:type="spellEnd"/>
      <w:r w:rsidRPr="00736A47">
        <w:rPr>
          <w:sz w:val="24"/>
          <w:szCs w:val="24"/>
          <w:lang w:val="ru-RU"/>
        </w:rPr>
        <w:t>.</w:t>
      </w:r>
    </w:p>
    <w:p w:rsidR="00736A47" w:rsidRDefault="00736A47" w:rsidP="00110D84">
      <w:pPr>
        <w:pStyle w:val="ab"/>
        <w:numPr>
          <w:ilvl w:val="0"/>
          <w:numId w:val="61"/>
        </w:numPr>
        <w:tabs>
          <w:tab w:val="left" w:pos="426"/>
        </w:tabs>
        <w:ind w:left="0" w:right="-1" w:firstLine="0"/>
        <w:jc w:val="both"/>
        <w:rPr>
          <w:sz w:val="24"/>
          <w:szCs w:val="24"/>
          <w:lang w:val="ru-RU"/>
        </w:rPr>
      </w:pPr>
      <w:r>
        <w:rPr>
          <w:sz w:val="24"/>
          <w:szCs w:val="24"/>
          <w:lang w:val="ru-RU"/>
        </w:rPr>
        <w:t xml:space="preserve">Опустить </w:t>
      </w:r>
      <w:r w:rsidRPr="00736A47">
        <w:rPr>
          <w:sz w:val="24"/>
          <w:szCs w:val="24"/>
          <w:lang w:val="ru-RU"/>
        </w:rPr>
        <w:t>колесо на землю</w:t>
      </w:r>
      <w:r>
        <w:rPr>
          <w:sz w:val="24"/>
          <w:szCs w:val="24"/>
          <w:lang w:val="ru-RU"/>
        </w:rPr>
        <w:t>,</w:t>
      </w:r>
      <w:r w:rsidRPr="00736A47">
        <w:rPr>
          <w:sz w:val="24"/>
          <w:szCs w:val="24"/>
          <w:lang w:val="ru-RU"/>
        </w:rPr>
        <w:t xml:space="preserve"> поворачивая </w:t>
      </w:r>
      <w:proofErr w:type="spellStart"/>
      <w:r w:rsidRPr="00736A47">
        <w:rPr>
          <w:sz w:val="24"/>
          <w:szCs w:val="24"/>
          <w:lang w:val="ru-RU"/>
        </w:rPr>
        <w:t>кривошипомв</w:t>
      </w:r>
      <w:proofErr w:type="spellEnd"/>
      <w:r w:rsidRPr="00736A47">
        <w:rPr>
          <w:sz w:val="24"/>
          <w:szCs w:val="24"/>
          <w:lang w:val="ru-RU"/>
        </w:rPr>
        <w:t xml:space="preserve"> </w:t>
      </w:r>
      <w:proofErr w:type="gramStart"/>
      <w:r w:rsidRPr="00736A47">
        <w:rPr>
          <w:sz w:val="24"/>
          <w:szCs w:val="24"/>
          <w:lang w:val="ru-RU"/>
        </w:rPr>
        <w:t>направлении</w:t>
      </w:r>
      <w:proofErr w:type="gramEnd"/>
      <w:r w:rsidRPr="00736A47">
        <w:rPr>
          <w:sz w:val="24"/>
          <w:szCs w:val="24"/>
          <w:lang w:val="ru-RU"/>
        </w:rPr>
        <w:t xml:space="preserve"> противоположном </w:t>
      </w:r>
      <w:proofErr w:type="spellStart"/>
      <w:r w:rsidRPr="00736A47">
        <w:rPr>
          <w:sz w:val="24"/>
          <w:szCs w:val="24"/>
          <w:lang w:val="ru-RU"/>
        </w:rPr>
        <w:t>часовойстрелке</w:t>
      </w:r>
      <w:proofErr w:type="spellEnd"/>
      <w:r w:rsidRPr="00736A47">
        <w:rPr>
          <w:sz w:val="24"/>
          <w:szCs w:val="24"/>
          <w:lang w:val="ru-RU"/>
        </w:rPr>
        <w:t>.</w:t>
      </w:r>
    </w:p>
    <w:p w:rsidR="00736A47" w:rsidRDefault="00736A47" w:rsidP="00736A47">
      <w:pPr>
        <w:pStyle w:val="ab"/>
        <w:tabs>
          <w:tab w:val="left" w:pos="426"/>
        </w:tabs>
        <w:ind w:left="0" w:right="-1" w:firstLine="0"/>
        <w:jc w:val="both"/>
        <w:rPr>
          <w:sz w:val="24"/>
          <w:szCs w:val="24"/>
          <w:lang w:val="ru-RU"/>
        </w:rPr>
      </w:pPr>
      <w:r w:rsidRPr="00736A47">
        <w:rPr>
          <w:b/>
          <w:sz w:val="24"/>
          <w:szCs w:val="24"/>
          <w:lang w:val="ru-RU"/>
        </w:rPr>
        <w:t>Внимание</w:t>
      </w:r>
      <w:r w:rsidRPr="00736A47">
        <w:rPr>
          <w:sz w:val="24"/>
          <w:szCs w:val="24"/>
          <w:lang w:val="ru-RU"/>
        </w:rPr>
        <w:t>: Перед опусканием колеса</w:t>
      </w:r>
      <w:r>
        <w:rPr>
          <w:sz w:val="24"/>
          <w:szCs w:val="24"/>
          <w:lang w:val="ru-RU"/>
        </w:rPr>
        <w:t>,</w:t>
      </w:r>
      <w:r w:rsidRPr="00736A47">
        <w:rPr>
          <w:sz w:val="24"/>
          <w:szCs w:val="24"/>
          <w:lang w:val="ru-RU"/>
        </w:rPr>
        <w:t xml:space="preserve"> следуе</w:t>
      </w:r>
      <w:r>
        <w:rPr>
          <w:sz w:val="24"/>
          <w:szCs w:val="24"/>
          <w:lang w:val="ru-RU"/>
        </w:rPr>
        <w:t xml:space="preserve">т убедиться, что </w:t>
      </w:r>
      <w:r w:rsidRPr="00736A47">
        <w:rPr>
          <w:sz w:val="24"/>
          <w:szCs w:val="24"/>
          <w:lang w:val="ru-RU"/>
        </w:rPr>
        <w:t>стопы оператора находятся вне контура соприкосновения колеса с грунтом.</w:t>
      </w:r>
    </w:p>
    <w:p w:rsidR="000012F2" w:rsidRDefault="00736A47" w:rsidP="0076634F">
      <w:pPr>
        <w:pStyle w:val="ab"/>
        <w:numPr>
          <w:ilvl w:val="0"/>
          <w:numId w:val="61"/>
        </w:numPr>
        <w:tabs>
          <w:tab w:val="left" w:pos="426"/>
        </w:tabs>
        <w:ind w:left="0" w:right="-1" w:hanging="11"/>
        <w:jc w:val="both"/>
        <w:rPr>
          <w:sz w:val="24"/>
          <w:szCs w:val="24"/>
          <w:lang w:val="ru-RU"/>
        </w:rPr>
      </w:pPr>
      <w:r w:rsidRPr="00736A47">
        <w:rPr>
          <w:sz w:val="24"/>
          <w:szCs w:val="24"/>
          <w:lang w:val="ru-RU"/>
        </w:rPr>
        <w:t xml:space="preserve">Отцепить колесо от лебедки, отцепить пружинный крючок </w:t>
      </w:r>
      <w:proofErr w:type="spellStart"/>
      <w:r w:rsidRPr="00736A47">
        <w:rPr>
          <w:sz w:val="24"/>
          <w:szCs w:val="24"/>
          <w:lang w:val="ru-RU"/>
        </w:rPr>
        <w:t>отканата</w:t>
      </w:r>
      <w:proofErr w:type="spellEnd"/>
      <w:r w:rsidRPr="00736A47">
        <w:rPr>
          <w:sz w:val="24"/>
          <w:szCs w:val="24"/>
          <w:lang w:val="ru-RU"/>
        </w:rPr>
        <w:t>.</w:t>
      </w:r>
      <w:bookmarkStart w:id="462" w:name="_Toc467595742"/>
      <w:bookmarkStart w:id="463" w:name="_Toc467596196"/>
      <w:bookmarkStart w:id="464" w:name="_Toc467596458"/>
      <w:bookmarkStart w:id="465" w:name="_Toc467596983"/>
      <w:bookmarkStart w:id="466" w:name="_Toc467598402"/>
      <w:bookmarkStart w:id="467" w:name="_Toc467653769"/>
      <w:bookmarkStart w:id="468" w:name="_Toc467656864"/>
      <w:bookmarkStart w:id="469" w:name="_Toc467661310"/>
      <w:bookmarkStart w:id="470" w:name="_Toc467662267"/>
      <w:bookmarkStart w:id="471" w:name="_Toc467670530"/>
      <w:bookmarkStart w:id="472" w:name="_Toc467677375"/>
      <w:bookmarkStart w:id="473" w:name="_Toc467677899"/>
      <w:bookmarkStart w:id="474" w:name="_Toc467679376"/>
      <w:bookmarkStart w:id="475" w:name="_Toc467679477"/>
      <w:bookmarkStart w:id="476" w:name="_Toc467680414"/>
      <w:bookmarkStart w:id="477" w:name="_Toc467682508"/>
    </w:p>
    <w:p w:rsidR="000012F2" w:rsidRDefault="000012F2" w:rsidP="000012F2">
      <w:pPr>
        <w:pStyle w:val="ab"/>
        <w:tabs>
          <w:tab w:val="left" w:pos="426"/>
        </w:tabs>
        <w:ind w:left="0" w:right="-1" w:firstLine="0"/>
        <w:jc w:val="both"/>
        <w:rPr>
          <w:sz w:val="24"/>
          <w:szCs w:val="24"/>
          <w:lang w:val="ru-RU"/>
        </w:rPr>
      </w:pPr>
    </w:p>
    <w:p w:rsidR="00736A47" w:rsidRPr="000012F2" w:rsidRDefault="00736A47" w:rsidP="000012F2">
      <w:pPr>
        <w:pStyle w:val="ab"/>
        <w:ind w:left="0" w:right="-1" w:firstLine="567"/>
        <w:jc w:val="both"/>
        <w:rPr>
          <w:b/>
          <w:sz w:val="24"/>
          <w:szCs w:val="24"/>
          <w:lang w:val="ru-RU"/>
        </w:rPr>
      </w:pPr>
      <w:r w:rsidRPr="000012F2">
        <w:rPr>
          <w:b/>
          <w:sz w:val="24"/>
          <w:lang w:val="ru-RU"/>
        </w:rPr>
        <w:t>Внимание!  Риск повреждения пальцев!</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736A47" w:rsidRPr="00736A47" w:rsidRDefault="00736A47" w:rsidP="00736A47">
      <w:pPr>
        <w:pStyle w:val="a9"/>
        <w:spacing w:before="9"/>
        <w:rPr>
          <w:b/>
          <w:lang w:val="ru-RU"/>
        </w:rPr>
      </w:pPr>
    </w:p>
    <w:p w:rsidR="002D511B" w:rsidRDefault="00736A47" w:rsidP="00736A47">
      <w:pPr>
        <w:ind w:firstLine="567"/>
        <w:jc w:val="both"/>
        <w:rPr>
          <w:sz w:val="24"/>
          <w:szCs w:val="24"/>
          <w:lang w:val="ru-RU"/>
        </w:rPr>
      </w:pPr>
      <w:r w:rsidRPr="00736A47">
        <w:rPr>
          <w:sz w:val="24"/>
          <w:szCs w:val="24"/>
          <w:lang w:val="ru-RU"/>
        </w:rPr>
        <w:t>Способ крепления запасного колеса на кронштейне</w:t>
      </w:r>
      <w:r>
        <w:rPr>
          <w:sz w:val="24"/>
          <w:szCs w:val="24"/>
          <w:lang w:val="ru-RU"/>
        </w:rPr>
        <w:t xml:space="preserve"> – </w:t>
      </w:r>
      <w:proofErr w:type="gramStart"/>
      <w:r>
        <w:rPr>
          <w:sz w:val="24"/>
          <w:szCs w:val="24"/>
          <w:lang w:val="ru-RU"/>
        </w:rPr>
        <w:t>обратное</w:t>
      </w:r>
      <w:proofErr w:type="gramEnd"/>
      <w:r>
        <w:rPr>
          <w:sz w:val="24"/>
          <w:szCs w:val="24"/>
          <w:lang w:val="ru-RU"/>
        </w:rPr>
        <w:t xml:space="preserve"> о</w:t>
      </w:r>
      <w:r w:rsidRPr="00736A47">
        <w:rPr>
          <w:sz w:val="24"/>
          <w:szCs w:val="24"/>
          <w:lang w:val="ru-RU"/>
        </w:rPr>
        <w:t>пускани</w:t>
      </w:r>
      <w:r>
        <w:rPr>
          <w:sz w:val="24"/>
          <w:szCs w:val="24"/>
          <w:lang w:val="ru-RU"/>
        </w:rPr>
        <w:t>ю</w:t>
      </w:r>
      <w:r w:rsidRPr="00736A47">
        <w:rPr>
          <w:sz w:val="24"/>
          <w:szCs w:val="24"/>
          <w:lang w:val="ru-RU"/>
        </w:rPr>
        <w:t xml:space="preserve"> колеса.</w:t>
      </w:r>
    </w:p>
    <w:p w:rsidR="00871EC9" w:rsidRDefault="00871EC9" w:rsidP="00736A47">
      <w:pPr>
        <w:ind w:firstLine="567"/>
        <w:jc w:val="both"/>
        <w:rPr>
          <w:sz w:val="24"/>
          <w:szCs w:val="24"/>
          <w:lang w:val="ru-RU"/>
        </w:rPr>
      </w:pPr>
    </w:p>
    <w:p w:rsidR="00871EC9" w:rsidRPr="00871EC9" w:rsidRDefault="00871EC9" w:rsidP="00871EC9">
      <w:pPr>
        <w:pStyle w:val="ab"/>
        <w:numPr>
          <w:ilvl w:val="0"/>
          <w:numId w:val="5"/>
        </w:numPr>
        <w:tabs>
          <w:tab w:val="left" w:pos="851"/>
        </w:tabs>
        <w:ind w:left="426" w:firstLine="0"/>
        <w:contextualSpacing/>
        <w:jc w:val="both"/>
        <w:outlineLvl w:val="0"/>
        <w:rPr>
          <w:b/>
          <w:sz w:val="24"/>
          <w:szCs w:val="24"/>
          <w:lang w:val="ru-RU"/>
        </w:rPr>
      </w:pPr>
      <w:bookmarkStart w:id="478" w:name="_Toc468721820"/>
      <w:r w:rsidRPr="00871EC9">
        <w:rPr>
          <w:b/>
          <w:sz w:val="28"/>
          <w:szCs w:val="24"/>
          <w:lang w:val="ru-RU"/>
        </w:rPr>
        <w:t>Инструкция хранения</w:t>
      </w:r>
      <w:bookmarkEnd w:id="478"/>
    </w:p>
    <w:p w:rsidR="00871EC9" w:rsidRDefault="00871EC9" w:rsidP="00871EC9">
      <w:pPr>
        <w:contextualSpacing/>
        <w:jc w:val="both"/>
        <w:rPr>
          <w:sz w:val="24"/>
          <w:szCs w:val="24"/>
          <w:lang w:val="ru-RU"/>
        </w:rPr>
      </w:pPr>
    </w:p>
    <w:p w:rsidR="00871EC9" w:rsidRPr="00FD76FD" w:rsidRDefault="00871EC9" w:rsidP="00871EC9">
      <w:pPr>
        <w:pStyle w:val="a9"/>
        <w:spacing w:before="70"/>
        <w:ind w:right="-1" w:firstLine="567"/>
        <w:contextualSpacing/>
        <w:jc w:val="both"/>
        <w:rPr>
          <w:lang w:val="ru-RU"/>
        </w:rPr>
      </w:pPr>
      <w:r w:rsidRPr="00FD76FD">
        <w:rPr>
          <w:lang w:val="ru-RU"/>
        </w:rPr>
        <w:t>Инструк</w:t>
      </w:r>
      <w:r>
        <w:rPr>
          <w:lang w:val="ru-RU"/>
        </w:rPr>
        <w:t xml:space="preserve">ция касается хранения машины на </w:t>
      </w:r>
      <w:r w:rsidRPr="00FD76FD">
        <w:rPr>
          <w:lang w:val="ru-RU"/>
        </w:rPr>
        <w:t>протяжении 30 дней и больше в смонтированном виде под крышей или на воздухе.</w:t>
      </w:r>
    </w:p>
    <w:p w:rsidR="00871EC9" w:rsidRDefault="00871EC9" w:rsidP="00110D84">
      <w:pPr>
        <w:pStyle w:val="ab"/>
        <w:numPr>
          <w:ilvl w:val="0"/>
          <w:numId w:val="62"/>
        </w:numPr>
        <w:tabs>
          <w:tab w:val="left" w:pos="426"/>
        </w:tabs>
        <w:ind w:left="0" w:firstLine="0"/>
        <w:contextualSpacing/>
        <w:rPr>
          <w:sz w:val="24"/>
          <w:lang w:val="ru-RU"/>
        </w:rPr>
      </w:pPr>
      <w:r w:rsidRPr="00FD76FD">
        <w:rPr>
          <w:sz w:val="24"/>
          <w:lang w:val="ru-RU"/>
        </w:rPr>
        <w:t>Всю машин</w:t>
      </w:r>
      <w:r>
        <w:rPr>
          <w:sz w:val="24"/>
          <w:lang w:val="ru-RU"/>
        </w:rPr>
        <w:t>у</w:t>
      </w:r>
      <w:r w:rsidRPr="00FD76FD">
        <w:rPr>
          <w:sz w:val="24"/>
          <w:lang w:val="ru-RU"/>
        </w:rPr>
        <w:t xml:space="preserve"> следует очистить </w:t>
      </w:r>
      <w:proofErr w:type="spellStart"/>
      <w:r w:rsidRPr="00FD76FD">
        <w:rPr>
          <w:sz w:val="24"/>
          <w:lang w:val="ru-RU"/>
        </w:rPr>
        <w:t>ипомыть</w:t>
      </w:r>
      <w:proofErr w:type="spellEnd"/>
      <w:r>
        <w:rPr>
          <w:sz w:val="24"/>
          <w:lang w:val="ru-RU"/>
        </w:rPr>
        <w:t>;</w:t>
      </w:r>
    </w:p>
    <w:p w:rsidR="00871EC9" w:rsidRDefault="00871EC9" w:rsidP="00110D84">
      <w:pPr>
        <w:pStyle w:val="ab"/>
        <w:numPr>
          <w:ilvl w:val="0"/>
          <w:numId w:val="62"/>
        </w:numPr>
        <w:tabs>
          <w:tab w:val="left" w:pos="426"/>
        </w:tabs>
        <w:ind w:left="0" w:firstLine="0"/>
        <w:contextualSpacing/>
        <w:rPr>
          <w:sz w:val="24"/>
          <w:lang w:val="ru-RU"/>
        </w:rPr>
      </w:pPr>
      <w:r w:rsidRPr="00871EC9">
        <w:rPr>
          <w:sz w:val="24"/>
          <w:lang w:val="ru-RU"/>
        </w:rPr>
        <w:t xml:space="preserve">Провести смазку согласно </w:t>
      </w:r>
      <w:proofErr w:type="spellStart"/>
      <w:r w:rsidRPr="00871EC9">
        <w:rPr>
          <w:sz w:val="24"/>
          <w:lang w:val="ru-RU"/>
        </w:rPr>
        <w:t>инструкции</w:t>
      </w:r>
      <w:r>
        <w:rPr>
          <w:sz w:val="24"/>
          <w:lang w:val="ru-RU"/>
        </w:rPr>
        <w:t>смазки</w:t>
      </w:r>
      <w:proofErr w:type="spellEnd"/>
      <w:r>
        <w:rPr>
          <w:sz w:val="24"/>
          <w:lang w:val="ru-RU"/>
        </w:rPr>
        <w:t>;</w:t>
      </w:r>
    </w:p>
    <w:p w:rsidR="00871EC9" w:rsidRDefault="00871EC9" w:rsidP="00110D84">
      <w:pPr>
        <w:pStyle w:val="ab"/>
        <w:numPr>
          <w:ilvl w:val="0"/>
          <w:numId w:val="62"/>
        </w:numPr>
        <w:tabs>
          <w:tab w:val="left" w:pos="426"/>
        </w:tabs>
        <w:ind w:left="0" w:firstLine="0"/>
        <w:contextualSpacing/>
        <w:rPr>
          <w:sz w:val="24"/>
          <w:lang w:val="ru-RU"/>
        </w:rPr>
      </w:pPr>
      <w:r w:rsidRPr="00871EC9">
        <w:rPr>
          <w:sz w:val="24"/>
          <w:lang w:val="ru-RU"/>
        </w:rPr>
        <w:t>Неокрашенные поверхности покрыть противокоррозионной</w:t>
      </w:r>
      <w:r w:rsidRPr="00871EC9">
        <w:rPr>
          <w:spacing w:val="-33"/>
          <w:sz w:val="24"/>
          <w:lang w:val="ru-RU"/>
        </w:rPr>
        <w:t xml:space="preserve">  с</w:t>
      </w:r>
      <w:r>
        <w:rPr>
          <w:sz w:val="24"/>
          <w:lang w:val="ru-RU"/>
        </w:rPr>
        <w:t>месью;</w:t>
      </w:r>
    </w:p>
    <w:p w:rsidR="00871EC9" w:rsidRDefault="00871EC9" w:rsidP="00110D84">
      <w:pPr>
        <w:pStyle w:val="ab"/>
        <w:numPr>
          <w:ilvl w:val="0"/>
          <w:numId w:val="62"/>
        </w:numPr>
        <w:tabs>
          <w:tab w:val="left" w:pos="426"/>
        </w:tabs>
        <w:ind w:left="0" w:firstLine="0"/>
        <w:contextualSpacing/>
        <w:rPr>
          <w:sz w:val="24"/>
          <w:lang w:val="ru-RU"/>
        </w:rPr>
      </w:pPr>
      <w:r>
        <w:rPr>
          <w:sz w:val="24"/>
          <w:lang w:val="ru-RU"/>
        </w:rPr>
        <w:t>П</w:t>
      </w:r>
      <w:r w:rsidRPr="00871EC9">
        <w:rPr>
          <w:sz w:val="24"/>
          <w:lang w:val="ru-RU"/>
        </w:rPr>
        <w:t>овреждения окрашенных поверхност</w:t>
      </w:r>
      <w:r>
        <w:rPr>
          <w:sz w:val="24"/>
          <w:lang w:val="ru-RU"/>
        </w:rPr>
        <w:t>ей</w:t>
      </w:r>
      <w:r w:rsidRPr="00871EC9">
        <w:rPr>
          <w:sz w:val="24"/>
          <w:lang w:val="ru-RU"/>
        </w:rPr>
        <w:t xml:space="preserve"> покрыть</w:t>
      </w:r>
      <w:r w:rsidR="001F5C9B">
        <w:rPr>
          <w:sz w:val="24"/>
          <w:lang w:val="ru-RU"/>
        </w:rPr>
        <w:t xml:space="preserve"> </w:t>
      </w:r>
      <w:r>
        <w:rPr>
          <w:sz w:val="24"/>
          <w:lang w:val="ru-RU"/>
        </w:rPr>
        <w:t>краской;</w:t>
      </w:r>
    </w:p>
    <w:p w:rsidR="00871EC9" w:rsidRDefault="00871EC9" w:rsidP="00110D84">
      <w:pPr>
        <w:pStyle w:val="ab"/>
        <w:numPr>
          <w:ilvl w:val="0"/>
          <w:numId w:val="62"/>
        </w:numPr>
        <w:tabs>
          <w:tab w:val="left" w:pos="426"/>
        </w:tabs>
        <w:ind w:left="0" w:firstLine="0"/>
        <w:contextualSpacing/>
        <w:rPr>
          <w:sz w:val="24"/>
          <w:lang w:val="ru-RU"/>
        </w:rPr>
      </w:pPr>
      <w:r w:rsidRPr="00871EC9">
        <w:rPr>
          <w:sz w:val="24"/>
          <w:lang w:val="ru-RU"/>
        </w:rPr>
        <w:t>Отключить аккумуляторы главным выключателем</w:t>
      </w:r>
      <w:r w:rsidR="001F5C9B">
        <w:rPr>
          <w:sz w:val="24"/>
          <w:lang w:val="ru-RU"/>
        </w:rPr>
        <w:t xml:space="preserve"> </w:t>
      </w:r>
      <w:r>
        <w:rPr>
          <w:sz w:val="24"/>
          <w:lang w:val="ru-RU"/>
        </w:rPr>
        <w:t>тока;</w:t>
      </w:r>
    </w:p>
    <w:p w:rsidR="00871EC9" w:rsidRPr="00871EC9" w:rsidRDefault="00871EC9" w:rsidP="00110D84">
      <w:pPr>
        <w:pStyle w:val="ab"/>
        <w:numPr>
          <w:ilvl w:val="0"/>
          <w:numId w:val="62"/>
        </w:numPr>
        <w:tabs>
          <w:tab w:val="left" w:pos="426"/>
        </w:tabs>
        <w:ind w:left="0" w:firstLine="0"/>
        <w:contextualSpacing/>
        <w:rPr>
          <w:sz w:val="24"/>
          <w:lang w:val="ru-RU"/>
        </w:rPr>
      </w:pPr>
      <w:r w:rsidRPr="00871EC9">
        <w:rPr>
          <w:sz w:val="24"/>
          <w:lang w:val="ru-RU"/>
        </w:rPr>
        <w:t>Каждые 15 дней проверять внешнее состояние</w:t>
      </w:r>
      <w:r w:rsidR="001F5C9B">
        <w:rPr>
          <w:sz w:val="24"/>
          <w:lang w:val="ru-RU"/>
        </w:rPr>
        <w:t xml:space="preserve"> </w:t>
      </w:r>
      <w:r w:rsidRPr="00871EC9">
        <w:rPr>
          <w:sz w:val="24"/>
          <w:lang w:val="ru-RU"/>
        </w:rPr>
        <w:t>машины.</w:t>
      </w:r>
    </w:p>
    <w:p w:rsidR="00871EC9" w:rsidRDefault="00871EC9" w:rsidP="00871EC9">
      <w:pPr>
        <w:ind w:firstLine="567"/>
        <w:contextualSpacing/>
        <w:jc w:val="both"/>
        <w:rPr>
          <w:sz w:val="24"/>
          <w:lang w:val="ru-RU"/>
        </w:rPr>
      </w:pPr>
      <w:r w:rsidRPr="00FD76FD">
        <w:rPr>
          <w:sz w:val="24"/>
          <w:lang w:val="ru-RU"/>
        </w:rPr>
        <w:t>Ознакомиться с инструкцией по обслуживанию шасси. На время хранения устранить доступ посторонних</w:t>
      </w:r>
      <w:r w:rsidR="001F5C9B">
        <w:rPr>
          <w:sz w:val="24"/>
          <w:lang w:val="ru-RU"/>
        </w:rPr>
        <w:t xml:space="preserve"> </w:t>
      </w:r>
      <w:r w:rsidRPr="00FD76FD">
        <w:rPr>
          <w:sz w:val="24"/>
          <w:lang w:val="ru-RU"/>
        </w:rPr>
        <w:t>лиц</w:t>
      </w:r>
      <w:r>
        <w:rPr>
          <w:sz w:val="24"/>
          <w:lang w:val="ru-RU"/>
        </w:rPr>
        <w:t>.</w:t>
      </w:r>
    </w:p>
    <w:p w:rsidR="00871EC9" w:rsidRDefault="00871EC9" w:rsidP="00871EC9">
      <w:pPr>
        <w:ind w:firstLine="567"/>
        <w:contextualSpacing/>
        <w:jc w:val="both"/>
        <w:rPr>
          <w:sz w:val="24"/>
          <w:lang w:val="ru-RU"/>
        </w:rPr>
      </w:pPr>
    </w:p>
    <w:p w:rsidR="00871EC9" w:rsidRPr="00871EC9" w:rsidRDefault="00871EC9" w:rsidP="00871EC9">
      <w:pPr>
        <w:pStyle w:val="ab"/>
        <w:numPr>
          <w:ilvl w:val="0"/>
          <w:numId w:val="5"/>
        </w:numPr>
        <w:tabs>
          <w:tab w:val="left" w:pos="851"/>
        </w:tabs>
        <w:ind w:left="426" w:firstLine="0"/>
        <w:contextualSpacing/>
        <w:jc w:val="both"/>
        <w:outlineLvl w:val="0"/>
        <w:rPr>
          <w:b/>
          <w:sz w:val="24"/>
          <w:szCs w:val="24"/>
          <w:lang w:val="ru-RU"/>
        </w:rPr>
      </w:pPr>
      <w:bookmarkStart w:id="479" w:name="_Toc468721821"/>
      <w:r w:rsidRPr="00871EC9">
        <w:rPr>
          <w:b/>
          <w:sz w:val="28"/>
          <w:szCs w:val="24"/>
          <w:lang w:val="ru-RU"/>
        </w:rPr>
        <w:t>Инструкция транспортировки</w:t>
      </w:r>
      <w:bookmarkEnd w:id="479"/>
    </w:p>
    <w:p w:rsidR="00871EC9" w:rsidRDefault="00871EC9" w:rsidP="00871EC9">
      <w:pPr>
        <w:contextualSpacing/>
        <w:jc w:val="both"/>
        <w:rPr>
          <w:sz w:val="24"/>
          <w:szCs w:val="24"/>
          <w:lang w:val="ru-RU"/>
        </w:rPr>
      </w:pPr>
    </w:p>
    <w:p w:rsidR="00871EC9" w:rsidRPr="00871EC9" w:rsidRDefault="00871EC9" w:rsidP="00871EC9">
      <w:pPr>
        <w:pStyle w:val="ab"/>
        <w:numPr>
          <w:ilvl w:val="1"/>
          <w:numId w:val="5"/>
        </w:numPr>
        <w:tabs>
          <w:tab w:val="left" w:pos="1843"/>
        </w:tabs>
        <w:ind w:left="1134" w:firstLine="0"/>
        <w:contextualSpacing/>
        <w:jc w:val="both"/>
        <w:outlineLvl w:val="1"/>
        <w:rPr>
          <w:b/>
          <w:sz w:val="24"/>
          <w:szCs w:val="24"/>
          <w:lang w:val="ru-RU"/>
        </w:rPr>
      </w:pPr>
      <w:bookmarkStart w:id="480" w:name="_Toc468721822"/>
      <w:r>
        <w:rPr>
          <w:b/>
          <w:sz w:val="28"/>
          <w:szCs w:val="24"/>
          <w:lang w:val="ru-RU"/>
        </w:rPr>
        <w:t xml:space="preserve">Инструкция </w:t>
      </w:r>
      <w:r w:rsidRPr="00871EC9">
        <w:rPr>
          <w:b/>
          <w:sz w:val="28"/>
          <w:szCs w:val="24"/>
          <w:lang w:val="ru-RU"/>
        </w:rPr>
        <w:t>охраны труда связанная с транспортировкой</w:t>
      </w:r>
      <w:bookmarkEnd w:id="480"/>
    </w:p>
    <w:p w:rsidR="00871EC9" w:rsidRDefault="00871EC9" w:rsidP="00871EC9">
      <w:pPr>
        <w:contextualSpacing/>
        <w:jc w:val="both"/>
        <w:rPr>
          <w:sz w:val="24"/>
          <w:szCs w:val="24"/>
          <w:lang w:val="ru-RU"/>
        </w:rPr>
      </w:pPr>
    </w:p>
    <w:p w:rsidR="00871EC9" w:rsidRDefault="00871EC9" w:rsidP="00110D84">
      <w:pPr>
        <w:pStyle w:val="ab"/>
        <w:numPr>
          <w:ilvl w:val="0"/>
          <w:numId w:val="62"/>
        </w:numPr>
        <w:tabs>
          <w:tab w:val="left" w:pos="426"/>
        </w:tabs>
        <w:spacing w:before="57"/>
        <w:ind w:left="0" w:right="-1" w:firstLine="0"/>
        <w:contextualSpacing/>
        <w:jc w:val="both"/>
        <w:rPr>
          <w:color w:val="000000" w:themeColor="text1"/>
          <w:sz w:val="24"/>
          <w:szCs w:val="24"/>
          <w:lang w:val="ru-RU"/>
        </w:rPr>
      </w:pPr>
      <w:r w:rsidRPr="00871EC9">
        <w:rPr>
          <w:color w:val="000000" w:themeColor="text1"/>
          <w:sz w:val="24"/>
          <w:szCs w:val="24"/>
          <w:lang w:val="ru-RU"/>
        </w:rPr>
        <w:t>Во время транспортировки подъемника следует учесть, чтобы мосты и проходы, через которые поедет транспорт, обладали соответств</w:t>
      </w:r>
      <w:r>
        <w:rPr>
          <w:color w:val="000000" w:themeColor="text1"/>
          <w:sz w:val="24"/>
          <w:szCs w:val="24"/>
          <w:lang w:val="ru-RU"/>
        </w:rPr>
        <w:t>ующей</w:t>
      </w:r>
      <w:r w:rsidR="001F5C9B">
        <w:rPr>
          <w:color w:val="000000" w:themeColor="text1"/>
          <w:sz w:val="24"/>
          <w:szCs w:val="24"/>
          <w:lang w:val="ru-RU"/>
        </w:rPr>
        <w:t xml:space="preserve"> </w:t>
      </w:r>
      <w:r w:rsidRPr="00871EC9">
        <w:rPr>
          <w:color w:val="000000" w:themeColor="text1"/>
          <w:sz w:val="24"/>
          <w:szCs w:val="24"/>
          <w:lang w:val="ru-RU"/>
        </w:rPr>
        <w:t>грузоподъемностью.</w:t>
      </w:r>
    </w:p>
    <w:p w:rsidR="00871EC9" w:rsidRDefault="00871EC9" w:rsidP="00110D84">
      <w:pPr>
        <w:pStyle w:val="ab"/>
        <w:numPr>
          <w:ilvl w:val="0"/>
          <w:numId w:val="62"/>
        </w:numPr>
        <w:tabs>
          <w:tab w:val="left" w:pos="426"/>
        </w:tabs>
        <w:spacing w:before="57"/>
        <w:ind w:left="0" w:right="-1" w:firstLine="0"/>
        <w:contextualSpacing/>
        <w:jc w:val="both"/>
        <w:rPr>
          <w:color w:val="000000" w:themeColor="text1"/>
          <w:sz w:val="24"/>
          <w:szCs w:val="24"/>
          <w:lang w:val="ru-RU"/>
        </w:rPr>
      </w:pPr>
      <w:r w:rsidRPr="00871EC9">
        <w:rPr>
          <w:color w:val="000000" w:themeColor="text1"/>
          <w:sz w:val="24"/>
          <w:szCs w:val="24"/>
          <w:lang w:val="ru-RU"/>
        </w:rPr>
        <w:t xml:space="preserve">При загрузке на </w:t>
      </w:r>
      <w:r>
        <w:rPr>
          <w:color w:val="000000" w:themeColor="text1"/>
          <w:sz w:val="24"/>
          <w:szCs w:val="24"/>
          <w:lang w:val="ru-RU"/>
        </w:rPr>
        <w:t xml:space="preserve">транспортное </w:t>
      </w:r>
      <w:r w:rsidRPr="00871EC9">
        <w:rPr>
          <w:color w:val="000000" w:themeColor="text1"/>
          <w:sz w:val="24"/>
          <w:szCs w:val="24"/>
          <w:lang w:val="ru-RU"/>
        </w:rPr>
        <w:t>средств</w:t>
      </w:r>
      <w:r>
        <w:rPr>
          <w:color w:val="000000" w:themeColor="text1"/>
          <w:sz w:val="24"/>
          <w:szCs w:val="24"/>
          <w:lang w:val="ru-RU"/>
        </w:rPr>
        <w:t>о</w:t>
      </w:r>
      <w:r w:rsidRPr="00871EC9">
        <w:rPr>
          <w:color w:val="000000" w:themeColor="text1"/>
          <w:sz w:val="24"/>
          <w:szCs w:val="24"/>
          <w:lang w:val="ru-RU"/>
        </w:rPr>
        <w:t xml:space="preserve"> следует приспособиться к требованиям перевозчика</w:t>
      </w:r>
      <w:r>
        <w:rPr>
          <w:color w:val="000000" w:themeColor="text1"/>
          <w:sz w:val="24"/>
          <w:szCs w:val="24"/>
          <w:lang w:val="ru-RU"/>
        </w:rPr>
        <w:t xml:space="preserve">. </w:t>
      </w:r>
      <w:r w:rsidRPr="00871EC9">
        <w:rPr>
          <w:color w:val="000000" w:themeColor="text1"/>
          <w:sz w:val="24"/>
          <w:szCs w:val="24"/>
          <w:lang w:val="ru-RU"/>
        </w:rPr>
        <w:t>При въезде под эстакаду обращать внимание на допускаемую</w:t>
      </w:r>
      <w:r w:rsidR="001F5C9B">
        <w:rPr>
          <w:color w:val="000000" w:themeColor="text1"/>
          <w:sz w:val="24"/>
          <w:szCs w:val="24"/>
          <w:lang w:val="ru-RU"/>
        </w:rPr>
        <w:t xml:space="preserve"> </w:t>
      </w:r>
      <w:r w:rsidRPr="00871EC9">
        <w:rPr>
          <w:color w:val="000000" w:themeColor="text1"/>
          <w:sz w:val="24"/>
          <w:szCs w:val="24"/>
          <w:lang w:val="ru-RU"/>
        </w:rPr>
        <w:t>высоту</w:t>
      </w:r>
      <w:r w:rsidR="00524E3D">
        <w:rPr>
          <w:color w:val="000000" w:themeColor="text1"/>
          <w:sz w:val="24"/>
          <w:szCs w:val="24"/>
          <w:lang w:val="ru-RU"/>
        </w:rPr>
        <w:t>.</w:t>
      </w:r>
    </w:p>
    <w:p w:rsidR="00524E3D" w:rsidRDefault="00524E3D" w:rsidP="00524E3D">
      <w:pPr>
        <w:tabs>
          <w:tab w:val="left" w:pos="426"/>
        </w:tabs>
        <w:spacing w:before="57"/>
        <w:ind w:right="-1"/>
        <w:contextualSpacing/>
        <w:jc w:val="both"/>
        <w:rPr>
          <w:color w:val="000000" w:themeColor="text1"/>
          <w:sz w:val="24"/>
          <w:szCs w:val="24"/>
          <w:lang w:val="ru-RU"/>
        </w:rPr>
      </w:pPr>
    </w:p>
    <w:p w:rsidR="00524E3D" w:rsidRPr="00524E3D" w:rsidRDefault="00524E3D" w:rsidP="00524E3D">
      <w:pPr>
        <w:pStyle w:val="ab"/>
        <w:numPr>
          <w:ilvl w:val="1"/>
          <w:numId w:val="5"/>
        </w:numPr>
        <w:tabs>
          <w:tab w:val="left" w:pos="1843"/>
        </w:tabs>
        <w:spacing w:before="57"/>
        <w:ind w:left="1134" w:right="-1" w:firstLine="0"/>
        <w:contextualSpacing/>
        <w:jc w:val="both"/>
        <w:outlineLvl w:val="1"/>
        <w:rPr>
          <w:b/>
          <w:color w:val="000000" w:themeColor="text1"/>
          <w:sz w:val="24"/>
          <w:szCs w:val="24"/>
          <w:lang w:val="ru-RU"/>
        </w:rPr>
      </w:pPr>
      <w:bookmarkStart w:id="481" w:name="_Toc468721823"/>
      <w:r w:rsidRPr="00524E3D">
        <w:rPr>
          <w:b/>
          <w:color w:val="000000" w:themeColor="text1"/>
          <w:sz w:val="28"/>
          <w:szCs w:val="24"/>
          <w:lang w:val="ru-RU"/>
        </w:rPr>
        <w:t>Транспортировка своим ходом</w:t>
      </w:r>
      <w:bookmarkEnd w:id="481"/>
    </w:p>
    <w:p w:rsidR="00524E3D" w:rsidRDefault="00524E3D" w:rsidP="00524E3D">
      <w:pPr>
        <w:tabs>
          <w:tab w:val="left" w:pos="426"/>
        </w:tabs>
        <w:spacing w:before="57"/>
        <w:ind w:right="-1"/>
        <w:contextualSpacing/>
        <w:jc w:val="both"/>
        <w:rPr>
          <w:color w:val="000000" w:themeColor="text1"/>
          <w:sz w:val="24"/>
          <w:szCs w:val="24"/>
          <w:lang w:val="ru-RU"/>
        </w:rPr>
      </w:pPr>
    </w:p>
    <w:p w:rsidR="00524E3D" w:rsidRDefault="00524E3D" w:rsidP="00524E3D">
      <w:pPr>
        <w:spacing w:before="57"/>
        <w:ind w:right="-1" w:firstLine="567"/>
        <w:contextualSpacing/>
        <w:jc w:val="both"/>
        <w:rPr>
          <w:sz w:val="24"/>
          <w:lang w:val="ru-RU"/>
        </w:rPr>
      </w:pPr>
      <w:r w:rsidRPr="00524E3D">
        <w:rPr>
          <w:sz w:val="24"/>
          <w:lang w:val="ru-RU"/>
        </w:rPr>
        <w:t>Допускаемая скорость передвижения 85</w:t>
      </w:r>
      <w:r>
        <w:rPr>
          <w:sz w:val="24"/>
          <w:lang w:val="ru-RU"/>
        </w:rPr>
        <w:t xml:space="preserve"> км/</w:t>
      </w:r>
      <w:r w:rsidRPr="00524E3D">
        <w:rPr>
          <w:sz w:val="24"/>
          <w:lang w:val="ru-RU"/>
        </w:rPr>
        <w:t>час</w:t>
      </w:r>
      <w:r>
        <w:rPr>
          <w:sz w:val="24"/>
          <w:lang w:val="ru-RU"/>
        </w:rPr>
        <w:t>.</w:t>
      </w:r>
    </w:p>
    <w:p w:rsidR="0023361E" w:rsidRDefault="0023361E" w:rsidP="00524E3D">
      <w:pPr>
        <w:spacing w:before="57"/>
        <w:ind w:right="-1" w:firstLine="567"/>
        <w:contextualSpacing/>
        <w:jc w:val="both"/>
        <w:rPr>
          <w:sz w:val="24"/>
          <w:lang w:val="ru-RU"/>
        </w:rPr>
      </w:pPr>
    </w:p>
    <w:p w:rsidR="0023361E" w:rsidRDefault="0023361E" w:rsidP="00524E3D">
      <w:pPr>
        <w:spacing w:before="57"/>
        <w:ind w:right="-1" w:firstLine="567"/>
        <w:contextualSpacing/>
        <w:jc w:val="both"/>
        <w:rPr>
          <w:sz w:val="24"/>
          <w:lang w:val="ru-RU"/>
        </w:rPr>
      </w:pPr>
    </w:p>
    <w:p w:rsidR="0023361E" w:rsidRDefault="0023361E" w:rsidP="00524E3D">
      <w:pPr>
        <w:spacing w:before="57"/>
        <w:ind w:right="-1" w:firstLine="567"/>
        <w:contextualSpacing/>
        <w:jc w:val="both"/>
        <w:rPr>
          <w:sz w:val="24"/>
          <w:lang w:val="ru-RU"/>
        </w:rPr>
      </w:pPr>
    </w:p>
    <w:p w:rsidR="0023361E" w:rsidRDefault="0023361E" w:rsidP="00524E3D">
      <w:pPr>
        <w:spacing w:before="57"/>
        <w:ind w:right="-1" w:firstLine="567"/>
        <w:contextualSpacing/>
        <w:jc w:val="both"/>
        <w:rPr>
          <w:sz w:val="24"/>
          <w:lang w:val="ru-RU"/>
        </w:rPr>
      </w:pPr>
    </w:p>
    <w:p w:rsidR="0023361E" w:rsidRDefault="0023361E" w:rsidP="00524E3D">
      <w:pPr>
        <w:spacing w:before="57"/>
        <w:ind w:right="-1" w:firstLine="567"/>
        <w:contextualSpacing/>
        <w:jc w:val="both"/>
        <w:rPr>
          <w:sz w:val="24"/>
          <w:lang w:val="ru-RU"/>
        </w:rPr>
      </w:pPr>
    </w:p>
    <w:p w:rsidR="0023361E" w:rsidRDefault="0023361E" w:rsidP="00524E3D">
      <w:pPr>
        <w:spacing w:before="57"/>
        <w:ind w:right="-1" w:firstLine="567"/>
        <w:contextualSpacing/>
        <w:jc w:val="both"/>
        <w:rPr>
          <w:sz w:val="24"/>
          <w:lang w:val="ru-RU"/>
        </w:rPr>
      </w:pPr>
    </w:p>
    <w:p w:rsidR="0023361E" w:rsidRPr="0023361E" w:rsidRDefault="0023361E" w:rsidP="0023361E">
      <w:pPr>
        <w:pStyle w:val="ab"/>
        <w:numPr>
          <w:ilvl w:val="0"/>
          <w:numId w:val="5"/>
        </w:numPr>
        <w:tabs>
          <w:tab w:val="left" w:pos="851"/>
        </w:tabs>
        <w:spacing w:before="57"/>
        <w:ind w:left="426" w:right="-1" w:firstLine="0"/>
        <w:contextualSpacing/>
        <w:jc w:val="both"/>
        <w:outlineLvl w:val="0"/>
        <w:rPr>
          <w:b/>
          <w:color w:val="000000" w:themeColor="text1"/>
          <w:sz w:val="24"/>
          <w:szCs w:val="24"/>
          <w:lang w:val="ru-RU"/>
        </w:rPr>
      </w:pPr>
      <w:bookmarkStart w:id="482" w:name="_Toc468721824"/>
      <w:r w:rsidRPr="0023361E">
        <w:rPr>
          <w:b/>
          <w:color w:val="000000" w:themeColor="text1"/>
          <w:sz w:val="28"/>
          <w:szCs w:val="24"/>
          <w:lang w:val="ru-RU"/>
        </w:rPr>
        <w:lastRenderedPageBreak/>
        <w:t>Условия эксплуатации в период гарантии</w:t>
      </w:r>
      <w:bookmarkEnd w:id="482"/>
    </w:p>
    <w:p w:rsidR="0023361E" w:rsidRDefault="0023361E" w:rsidP="0023361E">
      <w:pPr>
        <w:tabs>
          <w:tab w:val="left" w:pos="851"/>
        </w:tabs>
        <w:spacing w:before="57"/>
        <w:ind w:right="-1"/>
        <w:contextualSpacing/>
        <w:jc w:val="both"/>
        <w:rPr>
          <w:color w:val="000000" w:themeColor="text1"/>
          <w:sz w:val="24"/>
          <w:szCs w:val="24"/>
          <w:lang w:val="ru-RU"/>
        </w:rPr>
      </w:pPr>
    </w:p>
    <w:p w:rsidR="0023361E" w:rsidRPr="0023361E" w:rsidRDefault="0023361E" w:rsidP="0023361E">
      <w:pPr>
        <w:pStyle w:val="a9"/>
        <w:spacing w:before="70"/>
        <w:ind w:right="-1" w:firstLine="567"/>
        <w:contextualSpacing/>
        <w:jc w:val="both"/>
        <w:rPr>
          <w:lang w:val="ru-RU"/>
        </w:rPr>
      </w:pPr>
      <w:r w:rsidRPr="0023361E">
        <w:rPr>
          <w:lang w:val="ru-RU"/>
        </w:rPr>
        <w:t>Для сохранения гарантии потребитель обязан соблюдать следующие положения:</w:t>
      </w:r>
    </w:p>
    <w:p w:rsidR="0023361E" w:rsidRDefault="0023361E" w:rsidP="0023361E">
      <w:pPr>
        <w:pStyle w:val="a9"/>
        <w:numPr>
          <w:ilvl w:val="0"/>
          <w:numId w:val="63"/>
        </w:numPr>
        <w:tabs>
          <w:tab w:val="left" w:pos="2553"/>
        </w:tabs>
        <w:ind w:right="-1"/>
        <w:contextualSpacing/>
        <w:jc w:val="both"/>
        <w:rPr>
          <w:lang w:val="ru-RU"/>
        </w:rPr>
      </w:pPr>
      <w:r>
        <w:rPr>
          <w:lang w:val="ru-RU"/>
        </w:rPr>
        <w:t>строго</w:t>
      </w:r>
      <w:r w:rsidRPr="0023361E">
        <w:rPr>
          <w:lang w:val="ru-RU"/>
        </w:rPr>
        <w:t xml:space="preserve"> выполнять положения настоящей</w:t>
      </w:r>
      <w:r w:rsidR="001F5C9B">
        <w:rPr>
          <w:lang w:val="ru-RU"/>
        </w:rPr>
        <w:t xml:space="preserve"> </w:t>
      </w:r>
      <w:r>
        <w:rPr>
          <w:lang w:val="ru-RU"/>
        </w:rPr>
        <w:t>инструкции;</w:t>
      </w:r>
    </w:p>
    <w:p w:rsidR="0023361E" w:rsidRDefault="0023361E" w:rsidP="0023361E">
      <w:pPr>
        <w:pStyle w:val="a9"/>
        <w:numPr>
          <w:ilvl w:val="0"/>
          <w:numId w:val="63"/>
        </w:numPr>
        <w:tabs>
          <w:tab w:val="left" w:pos="2553"/>
        </w:tabs>
        <w:ind w:right="-1"/>
        <w:contextualSpacing/>
        <w:jc w:val="both"/>
        <w:rPr>
          <w:lang w:val="ru-RU"/>
        </w:rPr>
      </w:pPr>
      <w:r w:rsidRPr="0023361E">
        <w:rPr>
          <w:lang w:val="ru-RU"/>
        </w:rPr>
        <w:t>не повреждать и не срывать</w:t>
      </w:r>
      <w:r w:rsidR="001F5C9B">
        <w:rPr>
          <w:lang w:val="ru-RU"/>
        </w:rPr>
        <w:t xml:space="preserve"> </w:t>
      </w:r>
      <w:r w:rsidRPr="0023361E">
        <w:rPr>
          <w:lang w:val="ru-RU"/>
        </w:rPr>
        <w:t>пломб;</w:t>
      </w:r>
    </w:p>
    <w:p w:rsidR="0023361E" w:rsidRDefault="0023361E" w:rsidP="0023361E">
      <w:pPr>
        <w:pStyle w:val="a9"/>
        <w:numPr>
          <w:ilvl w:val="0"/>
          <w:numId w:val="63"/>
        </w:numPr>
        <w:tabs>
          <w:tab w:val="left" w:pos="2553"/>
        </w:tabs>
        <w:ind w:right="-1"/>
        <w:contextualSpacing/>
        <w:jc w:val="both"/>
        <w:rPr>
          <w:lang w:val="ru-RU"/>
        </w:rPr>
      </w:pPr>
      <w:r w:rsidRPr="0023361E">
        <w:rPr>
          <w:lang w:val="ru-RU"/>
        </w:rPr>
        <w:t>сохранить на машине черты и знаки производителя особенно номер</w:t>
      </w:r>
      <w:proofErr w:type="gramStart"/>
      <w:r w:rsidRPr="0023361E">
        <w:t>VIN</w:t>
      </w:r>
      <w:proofErr w:type="gramEnd"/>
      <w:r w:rsidRPr="0023361E">
        <w:rPr>
          <w:lang w:val="ru-RU"/>
        </w:rPr>
        <w:t>;</w:t>
      </w:r>
    </w:p>
    <w:p w:rsidR="0023361E" w:rsidRDefault="0023361E" w:rsidP="0023361E">
      <w:pPr>
        <w:pStyle w:val="a9"/>
        <w:numPr>
          <w:ilvl w:val="0"/>
          <w:numId w:val="63"/>
        </w:numPr>
        <w:tabs>
          <w:tab w:val="left" w:pos="2553"/>
        </w:tabs>
        <w:ind w:right="-1"/>
        <w:contextualSpacing/>
        <w:jc w:val="both"/>
        <w:rPr>
          <w:lang w:val="ru-RU"/>
        </w:rPr>
      </w:pPr>
      <w:r w:rsidRPr="0023361E">
        <w:rPr>
          <w:lang w:val="ru-RU"/>
        </w:rPr>
        <w:t>модернизации согласов</w:t>
      </w:r>
      <w:r>
        <w:rPr>
          <w:lang w:val="ru-RU"/>
        </w:rPr>
        <w:t>ыв</w:t>
      </w:r>
      <w:r w:rsidRPr="0023361E">
        <w:rPr>
          <w:lang w:val="ru-RU"/>
        </w:rPr>
        <w:t>ать с</w:t>
      </w:r>
      <w:r w:rsidR="001F5C9B">
        <w:rPr>
          <w:lang w:val="ru-RU"/>
        </w:rPr>
        <w:t xml:space="preserve"> </w:t>
      </w:r>
      <w:r>
        <w:rPr>
          <w:lang w:val="ru-RU"/>
        </w:rPr>
        <w:t>производителем;</w:t>
      </w:r>
    </w:p>
    <w:p w:rsidR="0023361E" w:rsidRDefault="0023361E" w:rsidP="0023361E">
      <w:pPr>
        <w:pStyle w:val="a9"/>
        <w:numPr>
          <w:ilvl w:val="0"/>
          <w:numId w:val="63"/>
        </w:numPr>
        <w:tabs>
          <w:tab w:val="left" w:pos="2553"/>
        </w:tabs>
        <w:ind w:right="-1"/>
        <w:contextualSpacing/>
        <w:jc w:val="both"/>
        <w:rPr>
          <w:lang w:val="ru-RU"/>
        </w:rPr>
      </w:pPr>
      <w:r w:rsidRPr="0023361E">
        <w:rPr>
          <w:lang w:val="ru-RU"/>
        </w:rPr>
        <w:t>подъемник эксплуатировать согласно</w:t>
      </w:r>
      <w:r w:rsidR="001F5C9B">
        <w:rPr>
          <w:lang w:val="ru-RU"/>
        </w:rPr>
        <w:t xml:space="preserve"> </w:t>
      </w:r>
      <w:r>
        <w:rPr>
          <w:lang w:val="ru-RU"/>
        </w:rPr>
        <w:t>назначению;</w:t>
      </w:r>
    </w:p>
    <w:p w:rsidR="0023361E" w:rsidRDefault="0023361E" w:rsidP="0023361E">
      <w:pPr>
        <w:pStyle w:val="a9"/>
        <w:numPr>
          <w:ilvl w:val="0"/>
          <w:numId w:val="63"/>
        </w:numPr>
        <w:tabs>
          <w:tab w:val="left" w:pos="2553"/>
        </w:tabs>
        <w:ind w:right="-1"/>
        <w:contextualSpacing/>
        <w:jc w:val="both"/>
        <w:rPr>
          <w:lang w:val="ru-RU"/>
        </w:rPr>
      </w:pPr>
      <w:r w:rsidRPr="0023361E">
        <w:rPr>
          <w:lang w:val="ru-RU"/>
        </w:rPr>
        <w:t xml:space="preserve">управлять подъемником должно лицо </w:t>
      </w:r>
      <w:r w:rsidR="001F5C9B">
        <w:rPr>
          <w:lang w:val="ru-RU"/>
        </w:rPr>
        <w:t xml:space="preserve">соответствующей </w:t>
      </w:r>
      <w:r w:rsidRPr="0023361E">
        <w:rPr>
          <w:lang w:val="ru-RU"/>
        </w:rPr>
        <w:t>квалификаци</w:t>
      </w:r>
      <w:r>
        <w:rPr>
          <w:lang w:val="ru-RU"/>
        </w:rPr>
        <w:t>ей</w:t>
      </w:r>
      <w:r w:rsidRPr="0023361E">
        <w:rPr>
          <w:lang w:val="ru-RU"/>
        </w:rPr>
        <w:t xml:space="preserve"> и</w:t>
      </w:r>
      <w:r w:rsidR="001F5C9B">
        <w:rPr>
          <w:lang w:val="ru-RU"/>
        </w:rPr>
        <w:t xml:space="preserve"> </w:t>
      </w:r>
      <w:r w:rsidRPr="0023361E">
        <w:rPr>
          <w:lang w:val="ru-RU"/>
        </w:rPr>
        <w:t>удостоверени</w:t>
      </w:r>
      <w:r>
        <w:rPr>
          <w:lang w:val="ru-RU"/>
        </w:rPr>
        <w:t>ем;</w:t>
      </w:r>
    </w:p>
    <w:p w:rsidR="0023361E" w:rsidRPr="00BD69FE" w:rsidRDefault="0023361E" w:rsidP="0023361E">
      <w:pPr>
        <w:pStyle w:val="a9"/>
        <w:numPr>
          <w:ilvl w:val="0"/>
          <w:numId w:val="63"/>
        </w:numPr>
        <w:tabs>
          <w:tab w:val="left" w:pos="2553"/>
        </w:tabs>
        <w:ind w:right="-1"/>
        <w:contextualSpacing/>
        <w:jc w:val="both"/>
        <w:rPr>
          <w:lang w:val="ru-RU"/>
        </w:rPr>
      </w:pPr>
      <w:r w:rsidRPr="0023361E">
        <w:rPr>
          <w:lang w:val="ru-RU"/>
        </w:rPr>
        <w:t xml:space="preserve">следует вести журнал осмотров и ремонтов машины, в </w:t>
      </w:r>
      <w:proofErr w:type="gramStart"/>
      <w:r w:rsidRPr="0023361E">
        <w:rPr>
          <w:lang w:val="ru-RU"/>
        </w:rPr>
        <w:t>котором</w:t>
      </w:r>
      <w:proofErr w:type="gramEnd"/>
      <w:r>
        <w:rPr>
          <w:lang w:val="ru-RU"/>
        </w:rPr>
        <w:t xml:space="preserve">, обязательно, </w:t>
      </w:r>
      <w:r w:rsidRPr="0023361E">
        <w:rPr>
          <w:lang w:val="ru-RU"/>
        </w:rPr>
        <w:t xml:space="preserve">записываются все ремонтные действия и обслуживание. </w:t>
      </w:r>
      <w:r w:rsidRPr="0023361E">
        <w:rPr>
          <w:b/>
          <w:u w:val="thick"/>
          <w:lang w:val="ru-RU"/>
        </w:rPr>
        <w:t xml:space="preserve">Если Потребитель не будет вести журнал, это может привести </w:t>
      </w:r>
      <w:proofErr w:type="gramStart"/>
      <w:r w:rsidRPr="0023361E">
        <w:rPr>
          <w:b/>
          <w:u w:val="thick"/>
          <w:lang w:val="ru-RU"/>
        </w:rPr>
        <w:t>к</w:t>
      </w:r>
      <w:proofErr w:type="gramEnd"/>
      <w:r w:rsidRPr="0023361E">
        <w:rPr>
          <w:b/>
          <w:u w:val="thick"/>
          <w:lang w:val="ru-RU"/>
        </w:rPr>
        <w:t xml:space="preserve"> </w:t>
      </w:r>
      <w:proofErr w:type="gramStart"/>
      <w:r w:rsidRPr="0023361E">
        <w:rPr>
          <w:b/>
          <w:u w:val="thick"/>
          <w:lang w:val="ru-RU"/>
        </w:rPr>
        <w:t>потери</w:t>
      </w:r>
      <w:proofErr w:type="gramEnd"/>
      <w:r w:rsidRPr="0023361E">
        <w:rPr>
          <w:b/>
          <w:u w:val="thick"/>
          <w:lang w:val="ru-RU"/>
        </w:rPr>
        <w:t xml:space="preserve"> гарантии</w:t>
      </w:r>
      <w:r>
        <w:rPr>
          <w:b/>
          <w:u w:val="thick"/>
          <w:lang w:val="ru-RU"/>
        </w:rPr>
        <w:t>!</w:t>
      </w:r>
    </w:p>
    <w:p w:rsidR="00BD69FE" w:rsidRDefault="00BD69FE" w:rsidP="00BD69FE">
      <w:pPr>
        <w:pStyle w:val="a9"/>
        <w:tabs>
          <w:tab w:val="left" w:pos="2553"/>
        </w:tabs>
        <w:ind w:right="-1"/>
        <w:contextualSpacing/>
        <w:jc w:val="both"/>
        <w:rPr>
          <w:b/>
          <w:u w:val="thick"/>
          <w:lang w:val="ru-RU"/>
        </w:rPr>
      </w:pPr>
    </w:p>
    <w:p w:rsidR="00BD69FE" w:rsidRPr="00BD69FE" w:rsidRDefault="00BD69FE" w:rsidP="00BD69FE">
      <w:pPr>
        <w:pStyle w:val="a9"/>
        <w:numPr>
          <w:ilvl w:val="0"/>
          <w:numId w:val="5"/>
        </w:numPr>
        <w:tabs>
          <w:tab w:val="left" w:pos="851"/>
        </w:tabs>
        <w:ind w:left="426" w:right="-1" w:firstLine="0"/>
        <w:contextualSpacing/>
        <w:jc w:val="both"/>
        <w:outlineLvl w:val="0"/>
        <w:rPr>
          <w:b/>
          <w:lang w:val="ru-RU"/>
        </w:rPr>
      </w:pPr>
      <w:bookmarkStart w:id="483" w:name="_Toc468721825"/>
      <w:r w:rsidRPr="00BD69FE">
        <w:rPr>
          <w:b/>
          <w:sz w:val="28"/>
          <w:lang w:val="ru-RU"/>
        </w:rPr>
        <w:t>Инструкция ремонтных работ и техобслуживания</w:t>
      </w:r>
      <w:bookmarkEnd w:id="483"/>
    </w:p>
    <w:p w:rsidR="00BD69FE" w:rsidRDefault="00BD69FE" w:rsidP="00BD69FE">
      <w:pPr>
        <w:pStyle w:val="a9"/>
        <w:tabs>
          <w:tab w:val="left" w:pos="2553"/>
        </w:tabs>
        <w:ind w:right="-1"/>
        <w:contextualSpacing/>
        <w:jc w:val="both"/>
        <w:rPr>
          <w:lang w:val="ru-RU"/>
        </w:rPr>
      </w:pPr>
    </w:p>
    <w:p w:rsidR="00BD69FE" w:rsidRDefault="00BD69FE" w:rsidP="00BD69FE">
      <w:pPr>
        <w:pStyle w:val="a9"/>
        <w:spacing w:before="69"/>
        <w:ind w:firstLine="567"/>
        <w:contextualSpacing/>
        <w:jc w:val="both"/>
        <w:rPr>
          <w:lang w:val="ru-RU"/>
        </w:rPr>
      </w:pPr>
      <w:r w:rsidRPr="00FD76FD">
        <w:rPr>
          <w:lang w:val="ru-RU"/>
        </w:rPr>
        <w:t>Срочно</w:t>
      </w:r>
      <w:r>
        <w:rPr>
          <w:lang w:val="ru-RU"/>
        </w:rPr>
        <w:t xml:space="preserve">сть и качество проведения </w:t>
      </w:r>
      <w:r w:rsidRPr="00FD76FD">
        <w:rPr>
          <w:lang w:val="ru-RU"/>
        </w:rPr>
        <w:t>осмотров и обслуживания является важнейшим условием</w:t>
      </w:r>
      <w:r>
        <w:rPr>
          <w:lang w:val="ru-RU"/>
        </w:rPr>
        <w:t>, в</w:t>
      </w:r>
      <w:r w:rsidRPr="00FD76FD">
        <w:rPr>
          <w:lang w:val="ru-RU"/>
        </w:rPr>
        <w:t>лияющим непосредственно на длительную исправность и на устранение чрезмерного износа и ав</w:t>
      </w:r>
      <w:r>
        <w:rPr>
          <w:lang w:val="ru-RU"/>
        </w:rPr>
        <w:t>а</w:t>
      </w:r>
      <w:r w:rsidRPr="00FD76FD">
        <w:rPr>
          <w:lang w:val="ru-RU"/>
        </w:rPr>
        <w:t>рии машины. Осмотры планирует и выполняет потребитель</w:t>
      </w:r>
      <w:r>
        <w:rPr>
          <w:lang w:val="ru-RU"/>
        </w:rPr>
        <w:t>,</w:t>
      </w:r>
      <w:r w:rsidRPr="00FD76FD">
        <w:rPr>
          <w:lang w:val="ru-RU"/>
        </w:rPr>
        <w:t xml:space="preserve"> записывая все действия в </w:t>
      </w:r>
      <w:proofErr w:type="gramStart"/>
      <w:r w:rsidRPr="00FD76FD">
        <w:rPr>
          <w:lang w:val="ru-RU"/>
        </w:rPr>
        <w:t>п</w:t>
      </w:r>
      <w:proofErr w:type="gramEnd"/>
      <w:r w:rsidR="001F5C9B">
        <w:rPr>
          <w:lang w:val="ru-RU"/>
        </w:rPr>
        <w:t xml:space="preserve"> </w:t>
      </w:r>
      <w:proofErr w:type="spellStart"/>
      <w:r w:rsidRPr="00FD76FD">
        <w:rPr>
          <w:lang w:val="ru-RU"/>
        </w:rPr>
        <w:t>кт</w:t>
      </w:r>
      <w:proofErr w:type="spellEnd"/>
      <w:r w:rsidRPr="00FD76FD">
        <w:rPr>
          <w:lang w:val="ru-RU"/>
        </w:rPr>
        <w:t xml:space="preserve">. </w:t>
      </w:r>
      <w:r>
        <w:t>IX</w:t>
      </w:r>
      <w:r w:rsidRPr="00FD76FD">
        <w:rPr>
          <w:lang w:val="ru-RU"/>
        </w:rPr>
        <w:t>. Потребитель обязан разработать график осмотров и ремонтов на основе действующего закона. График разрабатывается на весь год по плану работы под</w:t>
      </w:r>
      <w:r>
        <w:rPr>
          <w:lang w:val="ru-RU"/>
        </w:rPr>
        <w:t>ъ</w:t>
      </w:r>
      <w:r w:rsidRPr="00FD76FD">
        <w:rPr>
          <w:lang w:val="ru-RU"/>
        </w:rPr>
        <w:t>емника.</w:t>
      </w:r>
    </w:p>
    <w:p w:rsidR="00BD69FE" w:rsidRPr="00FD76FD" w:rsidRDefault="00501E7B" w:rsidP="00BD69FE">
      <w:pPr>
        <w:pStyle w:val="a9"/>
        <w:spacing w:before="69"/>
        <w:ind w:firstLine="567"/>
        <w:contextualSpacing/>
        <w:jc w:val="both"/>
        <w:rPr>
          <w:lang w:val="ru-RU"/>
        </w:rPr>
      </w:pPr>
      <w:r>
        <w:rPr>
          <w:noProof/>
          <w:lang w:val="ru-RU" w:eastAsia="ru-RU"/>
        </w:rPr>
        <w:pict>
          <v:group id="Группа 3054" o:spid="_x0000_s2415" style="position:absolute;left:0;text-align:left;margin-left:80.3pt;margin-top:61.15pt;width:475.3pt;height:67.2pt;z-index:252054528;mso-wrap-distance-left:0;mso-wrap-distance-right:0;mso-position-horizontal-relative:page" coordorigin="1486,249" coordsize="9506,1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">
            <v:shape id="Picture 3" o:spid="_x0000_s2416" type="#_x0000_t75" style="position:absolute;left:1668;top:369;width:925;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9xHHAAAA3QAAAA8AAABkcnMvZG93bnJldi54bWxEj91qwkAUhO8LfYflCL0pdVOLtqTZSFCk&#10;ivTCnwc4ZI/ZaPZsyG5j+vZdQejlMDPfMNl8sI3oqfO1YwWv4wQEcel0zZWC42H18gHCB2SNjWNS&#10;8Ese5vnjQ4apdlfeUb8PlYgQ9ikqMCG0qZS+NGTRj11LHL2T6yyGKLtK6g6vEW4bOUmSmbRYc1ww&#10;2NLCUHnZ/1gFm+LLrAo9CQ31xfvyLLfP38NWqafRUHyCCDSE//C9vdYK3pLpFG5v4hOQ+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A9xHHAAAA3QAAAA8AAAAAAAAAAAAA&#10;AAAAnwIAAGRycy9kb3ducmV2LnhtbFBLBQYAAAAABAAEAPcAAACTAwAAAAA=&#10;">
              <v:imagedata r:id="rId136" o:title=""/>
            </v:shape>
            <v:line id="_x0000_s2417" style="position:absolute;visibility:visible;mso-wrap-style:square" from="1546,279" to="154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RHMMAAADdAAAADwAAAGRycy9kb3ducmV2LnhtbESPQYvCMBSE74L/ITxhb5q6oizVKCoI&#10;HvZilcXjI3m2xealJFnt7q83guBxmJlvmMWqs424kQ+1YwXjUQaCWDtTc6ngdNwNv0CEiGywcUwK&#10;/ijAatnvLTA37s4HuhWxFAnCIUcFVYxtLmXQFVkMI9cSJ+/ivMWYpC+l8XhPcNvIzyybSYs1p4UK&#10;W9pWpK/Fr1VQ7PXF/U/89ee8+dZ6h/6AtVfqY9Ct5yAidfEdfrX3RsEkm87g+S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TERzDAAAA3QAAAA8AAAAAAAAAAAAA&#10;AAAAoQIAAGRycy9kb3ducmV2LnhtbFBLBQYAAAAABAAEAPkAAACRAwAAAAA=&#10;" strokeweight="3pt"/>
            <v:line id="Line 5" o:spid="_x0000_s2418" style="position:absolute;visibility:visible;mso-wrap-style:square" from="1516,309" to="160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0h8UAAADdAAAADwAAAGRycy9kb3ducmV2LnhtbESPQWsCMRSE70L/Q3gFb5qtYlu2ZqUK&#10;ggcvrqX0+Eieu8tuXpYk6tpf3whCj8PMfMMsV4PtxIV8aBwreJlmIIi1Mw1XCr6O28k7iBCRDXaO&#10;ScGNAqyKp9ESc+OufKBLGSuRIBxyVFDH2OdSBl2TxTB1PXHyTs5bjEn6ShqP1wS3nZxl2au02HBa&#10;qLGnTU26Lc9WQbnTJ/c79+33z3qv9Rb9ARuv1Ph5+PwAEWmI/+FHe2cUzLPFG9zfpCc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0h8UAAADdAAAADwAAAAAAAAAA&#10;AAAAAAChAgAAZHJzL2Rvd25yZXYueG1sUEsFBgAAAAAEAAQA+QAAAJMDAAAAAA==&#10;" strokeweight="3pt"/>
            <v:line id="Line 6" o:spid="_x0000_s2419" style="position:absolute;visibility:visible;mso-wrap-style:square" from="1604,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Ag9cIAAADdAAAADwAAAGRycy9kb3ducmV2LnhtbERPu2rDMBTdC/0HcQvdajkxDcWNEtKC&#10;IUOWOKF0vEjXD2JdGUlx3Hx9NRQ6Hs57vZ3tICbyoXesYJHlIIi1Mz23Cs6n6uUNRIjIBgfHpOCH&#10;Amw3jw9rLI278ZGmOrYihXAoUUEX41hKGXRHFkPmRuLENc5bjAn6VhqPtxRuB7nM85W02HNq6HCk&#10;z470pb5aBfVeN+5e+MvX98dB6wr9EXuv1PPTvHsHEWmO/+I/994oKPLXNDe9SU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Ag9cIAAADdAAAADwAAAAAAAAAAAAAA&#10;AAChAgAAZHJzL2Rvd25yZXYueG1sUEsFBgAAAAAEAAQA+QAAAJADAAAAAA==&#10;" strokeweight="3pt"/>
            <v:line id="Line 7" o:spid="_x0000_s2420" style="position:absolute;visibility:visible;mso-wrap-style:square" from="1604,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VoMcAAADdAAAADwAAAGRycy9kb3ducmV2LnhtbESPQWvCQBSE7wX/w/IEb3Wjkmqjq0ih&#10;ID3VVG17e2afSTD7dsluTfrvu4VCj8PMfMOsNr1pxI1aX1tWMBknIIgLq2suFRzenu8XIHxA1thY&#10;JgXf5GGzHtytMNO24z3d8lCKCGGfoYIqBJdJ6YuKDPqxdcTRu9jWYIiyLaVusYtw08hpkjxIgzXH&#10;hQodPVVUXPMvo+D8Qd1xf9qm7/M0PxxfZ+70+eKUGg377RJEoD78h//aO61glqSP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lWgxwAAAN0AAAAPAAAAAAAA&#10;AAAAAAAAAKECAABkcnMvZG93bnJldi54bWxQSwUGAAAAAAQABAD5AAAAlQMAAAAA&#10;" strokeweight=".72pt"/>
            <v:line id="Line 8" o:spid="_x0000_s2421"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rmTsEAAADdAAAADwAAAGRycy9kb3ducmV2LnhtbERPz2vCMBS+D/wfwhO8rakryKiNooLg&#10;YZd2Qzw+kmdbbF5KkmnnX78cBjt+fL+r7WQHcScfescKllkOglg703Or4Ovz+PoOIkRkg4NjUvBD&#10;Abab2UuFpXEPrunexFakEA4lKuhiHEspg+7IYsjcSJy4q/MWY4K+lcbjI4XbQb7l+Upa7Dk1dDjS&#10;oSN9a76tguakr+5Z+Nv5sv/Q+oi+xt4rtZhPuzWISFP8F/+5T0ZBka/S/vQmP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uZOwQAAAN0AAAAPAAAAAAAAAAAAAAAA&#10;AKECAABkcnMvZG93bnJldi54bWxQSwUGAAAAAAQABAD5AAAAjwMAAAAA&#10;" strokeweight="3pt"/>
            <v:line id="Line 9" o:spid="_x0000_s2422"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CTG8cAAADdAAAADwAAAGRycy9kb3ducmV2LnhtbESPQWvCQBSE7wX/w/IKvdWNilqiq4hQ&#10;KD3VaGx7e2Zfk2D27ZLdmvjvu0LB4zAz3zDLdW8acaHW15YVjIYJCOLC6ppLBYf96/MLCB+QNTaW&#10;ScGVPKxXg4clptp2vKNLFkoRIexTVFCF4FIpfVGRQT+0jjh6P7Y1GKJsS6lb7CLcNHKcJDNpsOa4&#10;UKGjbUXFOfs1Ck5f1OW742b6OZ9mh/xj4o7f706pp8d+swARqA/38H/7TSuYJLMR3N7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JMbxwAAAN0AAAAPAAAAAAAA&#10;AAAAAAAAAKECAABkcnMvZG93bnJldi54bWxQSwUGAAAAAAQABAD5AAAAlQMAAAAA&#10;" strokeweight=".72pt"/>
            <v:line id="Line 10" o:spid="_x0000_s2423" style="position:absolute;visibility:visible;mso-wrap-style:square" from="3179,309" to="1087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h4OcMAAADdAAAADwAAAGRycy9kb3ducmV2LnhtbESPQYvCMBSE74L/ITzB25quBVm6RtkV&#10;BA9erLLs8ZE822LzUpKo1V9vBMHjMDPfMPNlb1txIR8axwo+JxkIYu1Mw5WCw3798QUiRGSDrWNS&#10;cKMAy8VwMMfCuCvv6FLGSiQIhwIV1DF2hZRB12QxTFxHnLyj8xZjkr6SxuM1wW0rp1k2kxYbTgs1&#10;drSqSZ/Ks1VQbvTR3XN/+vv/3Wq9Rr/Dxis1HvU/3yAi9fEdfrU3RkGezXJ4vk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eDnDAAAA3QAAAA8AAAAAAAAAAAAA&#10;AAAAoQIAAGRycy9kb3ducmV2LnhtbFBLBQYAAAAABAAEAPkAAACRAwAAAAA=&#10;" strokeweight="3pt"/>
            <v:line id="Line 11" o:spid="_x0000_s2424" style="position:absolute;visibility:visible;mso-wrap-style:square" from="3179,361" to="1087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wg8cAAADdAAAADwAAAGRycy9kb3ducmV2LnhtbESPT2vCQBTE74V+h+UJ3urGWm1JXUUK&#10;gvSk8U/b22v2NQnNvl2yq4nf3hUEj8PM/IaZzjtTixM1vrKsYDhIQBDnVldcKNhtl09vIHxA1lhb&#10;JgVn8jCfPT5MMdW25Q2dslCICGGfooIyBJdK6fOSDPqBdcTR+7ONwRBlU0jdYBvhppbPSTKRBiuO&#10;CyU6+igp/8+ORsHvN7X7zWEx/nodZ7v9euQOP59OqX6vW7yDCNSFe/jWXmkFo2TyAtc38Qn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zCDxwAAAN0AAAAPAAAAAAAA&#10;AAAAAAAAAKECAABkcnMvZG93bnJldi54bWxQSwUGAAAAAAQABAD5AAAAlQMAAAAA&#10;" strokeweight=".72pt"/>
            <v:line id="Line 12" o:spid="_x0000_s2425" style="position:absolute;visibility:visible;mso-wrap-style:square" from="10954,279" to="1095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u9McAAADdAAAADwAAAGRycy9kb3ducmV2LnhtbESPT2vCQBTE74V+h+UJ3upGRVNSVxFB&#10;kJ5q/NP29pp9TUKzb5fsauK37wqFHoeZ+Q2zWPWmEVdqfW1ZwXiUgCAurK65VHA8bJ+eQfiArLGx&#10;TApu5GG1fHxYYKZtx3u65qEUEcI+QwVVCC6T0hcVGfQj64ij921bgyHKtpS6xS7CTSMnSTKXBmuO&#10;CxU62lRU/OQXo+Drg7rT/ryevaez/Hh6m7rz56tTajjo1y8gAvXhP/zX3mkF02Sewv1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a70xwAAAN0AAAAPAAAAAAAA&#10;AAAAAAAAAKECAABkcnMvZG93bnJldi54bWxQSwUGAAAAAAQABAD5AAAAlQMAAAAA&#10;" strokeweight=".72pt"/>
            <v:line id="Line 13" o:spid="_x0000_s2426" style="position:absolute;visibility:visible;mso-wrap-style:square" from="10872,309" to="1096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qSMEAAADdAAAADwAAAGRycy9kb3ducmV2LnhtbERPz2vCMBS+D/wfwhO8rakryKiNooLg&#10;YZd2Qzw+kmdbbF5KkmnnX78cBjt+fL+r7WQHcScfescKllkOglg703Or4Ovz+PoOIkRkg4NjUvBD&#10;Abab2UuFpXEPrunexFakEA4lKuhiHEspg+7IYsjcSJy4q/MWY4K+lcbjI4XbQb7l+Upa7Dk1dDjS&#10;oSN9a76tguakr+5Z+Nv5sv/Q+oi+xt4rtZhPuzWISFP8F/+5T0ZBka/S3PQmP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OpIwQAAAN0AAAAPAAAAAAAAAAAAAAAA&#10;AKECAABkcnMvZG93bnJldi54bWxQSwUGAAAAAAQABAD5AAAAjwMAAAAA&#10;" strokeweight="3pt"/>
            <v:line id="Line 14" o:spid="_x0000_s2427" style="position:absolute;visibility:visible;mso-wrap-style:square" from="1597,354" to="1597,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gXcQAAADdAAAADwAAAGRycy9kb3ducmV2LnhtbERPz2vCMBS+D/Y/hCfsNlMn6qhNRQaD&#10;4Uk7dfP21ry1Zc1LaDJb/3tzEDx+fL+z1WBacabON5YVTMYJCOLS6oYrBfvP9+dXED4ga2wtk4IL&#10;eVjljw8Zptr2vKNzESoRQ9inqKAOwaVS+rImg35sHXHkfm1nMETYVVJ32Mdw08qXJJlLgw3Hhhod&#10;vdVU/hX/RsHPN/WH3XE9+1rMiv1hO3XH08Yp9TQa1ksQgYZwF9/cH1rBNFnE/fFNfAI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aBdxAAAAN0AAAAPAAAAAAAAAAAA&#10;AAAAAKECAABkcnMvZG93bnJldi54bWxQSwUGAAAAAAQABAD5AAAAkgMAAAAA&#10;" strokeweight=".72pt"/>
            <v:line id="Line 15" o:spid="_x0000_s2428" style="position:absolute;visibility:visible;mso-wrap-style:square" from="1546,369" to="1546,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kG8MAAADdAAAADwAAAGRycy9kb3ducmV2LnhtbESPQYvCMBSE78L+h/AWvGmqgrhdo6yC&#10;4GEvVpE9PpJnW2xeShK17q83guBxmJlvmPmys424kg+1YwWjYQaCWDtTc6ngsN8MZiBCRDbYOCYF&#10;dwqwXHz05pgbd+MdXYtYigThkKOCKsY2lzLoiiyGoWuJk3dy3mJM0pfSeLwluG3kOMum0mLNaaHC&#10;ltYV6XNxsQqKrT65/4k/H/9Wv1pv0O+w9kr1P7ufbxCRuvgOv9pbo2Ay+prC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LpBvDAAAA3QAAAA8AAAAAAAAAAAAA&#10;AAAAoQIAAGRycy9kb3ducmV2LnhtbFBLBQYAAAAABAAEAPkAAACRAwAAAAA=&#10;" strokeweight="3pt"/>
            <v:line id="Line 16" o:spid="_x0000_s2429" style="position:absolute;visibility:visible;mso-wrap-style:square" from="1516,1556" to="1604,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RTscAAADdAAAADwAAAGRycy9kb3ducmV2LnhtbESPT2vCQBTE74LfYXlCb7qxYq2pq0ih&#10;UHqqqX9vr9lnEsy+XbJbk377rlDwOMzMb5jFqjO1uFLjK8sKxqMEBHFudcWFgu3X2/AZhA/IGmvL&#10;pOCXPKyW/d4CU21b3tA1C4WIEPYpKihDcKmUPi/JoB9ZRxy9s20MhiibQuoG2wg3tXxMkidpsOK4&#10;UKKj15LyS/ZjFHwfqd1t9uvpYTbNtrvPidufPpxSD4Nu/QIiUBfu4f/2u1YwGc9ncHsTn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8dFOxwAAAN0AAAAPAAAAAAAA&#10;AAAAAAAAAKECAABkcnMvZG93bnJldi54bWxQSwUGAAAAAAQABAD5AAAAlQMAAAAA&#10;" strokeweight=".72pt"/>
            <v:line id="Line 17" o:spid="_x0000_s2430" style="position:absolute;visibility:visible;mso-wrap-style:square" from="1604,1556" to="3090,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gp8cAAADdAAAADwAAAGRycy9kb3ducmV2LnhtbESPQWvCQBSE7wX/w/IEb3WjYtXoKlIo&#10;SE+aqm1vr9lnEsy+XbJbE/99t1DocZiZb5jVpjO1uFHjK8sKRsMEBHFudcWFguPby+MchA/IGmvL&#10;pOBOHjbr3sMKU21bPtAtC4WIEPYpKihDcKmUPi/JoB9aRxy9i20MhiibQuoG2wg3tRwnyZM0WHFc&#10;KNHRc0n5Nfs2Cr4+qD0dztvp+2yaHU/7iTt/vjqlBv1uuwQRqAv/4b/2TiuYjBYL+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uCnxwAAAN0AAAAPAAAAAAAA&#10;AAAAAAAAAKECAABkcnMvZG93bnJldi54bWxQSwUGAAAAAAQABAD5AAAAlQMAAAAA&#10;" strokeweight=".72pt"/>
            <v:line id="Line 18" o:spid="_x0000_s2431" style="position:absolute;visibility:visible;mso-wrap-style:square" from="1604,1504" to="3090,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rDMQAAADdAAAADwAAAGRycy9kb3ducmV2LnhtbESPT4vCMBTE74LfITxhb5r6B1mqUVQQ&#10;PHixyuLxkTzbYvNSkqx299MbYWGPw8z8hlmuO9uIB/lQO1YwHmUgiLUzNZcKLuf98BNEiMgGG8ek&#10;4IcCrFf93hJz4558okcRS5EgHHJUUMXY5lIGXZHFMHItcfJuzluMSfpSGo/PBLeNnGTZXFqsOS1U&#10;2NKuIn0vvq2C4qBv7nfq71/X7VHrPfoT1l6pj0G3WYCI1MX/8F/7YBRMJ9kM3m/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msMxAAAAN0AAAAPAAAAAAAAAAAA&#10;AAAAAKECAABkcnMvZG93bnJldi54bWxQSwUGAAAAAAQABAD5AAAAkgMAAAAA&#10;" strokeweight="3pt"/>
            <v:line id="Line 19" o:spid="_x0000_s2432" style="position:absolute;visibility:visible;mso-wrap-style:square" from="3076,1504" to="3164,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l8MAAADdAAAADwAAAGRycy9kb3ducmV2LnhtbESPQYvCMBSE74L/ITxhb5qqKEs1igqC&#10;By9WWTw+kmdbbF5KktXu/nojLOxxmJlvmOW6s414kA+1YwXjUQaCWDtTc6ngct4PP0GEiGywcUwK&#10;fijAetXvLTE37sknehSxFAnCIUcFVYxtLmXQFVkMI9cSJ+/mvMWYpC+l8fhMcNvISZbNpcWa00KF&#10;Le0q0vfi2yooDvrmfqf+/nXdHrXeoz9h7ZX6GHSbBYhIXfwP/7UPRsF0ks3g/SY9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zpfDAAAA3QAAAA8AAAAAAAAAAAAA&#10;AAAAoQIAAGRycy9kb3ducmV2LnhtbFBLBQYAAAAABAAEAPkAAACRAwAAAAA=&#10;" strokeweight="3pt"/>
            <v:line id="Line 20" o:spid="_x0000_s2433" style="position:absolute;visibility:visible;mso-wrap-style:square" from="3076,1556" to="3164,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ALscAAADdAAAADwAAAGRycy9kb3ducmV2LnhtbESPQWvCQBSE7wX/w/IEb3VTRS3RVaRQ&#10;KD3VaGx7e2Zfk9Ds2yW7mvTfuwXB4zAz3zCrTW8acaHW15YVPI0TEMSF1TWXCg7718dnED4ga2ws&#10;k4I/8rBZDx5WmGrb8Y4uWShFhLBPUUEVgkul9EVFBv3YOuLo/djWYIiyLaVusYtw08hJksylwZrj&#10;QoWOXioqfrOzUXD6oi7fHbezz8UsO+QfU3f8fndKjYb9dgkiUB/u4Vv7TSuYTpI5/L+JT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oAuxwAAAN0AAAAPAAAAAAAA&#10;AAAAAAAAAKECAABkcnMvZG93bnJldi54bWxQSwUGAAAAAAQABAD5AAAAlQMAAAAA&#10;" strokeweight=".72pt"/>
            <v:line id="Line 21" o:spid="_x0000_s2434" style="position:absolute;visibility:visible;mso-wrap-style:square" from="3164,1556" to="10872,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ltcYAAADdAAAADwAAAGRycy9kb3ducmV2LnhtbESPT2vCQBTE7wW/w/KE3upGxVqiq0ih&#10;UHrS+P/2mn1Ngtm3S3Zr4rd3hUKPw8z8hpkvO1OLKzW+sqxgOEhAEOdWV1wo2G0/Xt5A+ICssbZM&#10;Cm7kYbnoPc0x1bblDV2zUIgIYZ+igjIEl0rp85IM+oF1xNH7sY3BEGVTSN1gG+GmlqMkeZUGK44L&#10;JTp6Lym/ZL9GwfeJ2v3msJocp5Nst1+P3eH85ZR67nerGYhAXfgP/7U/tYLxKJnC4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JbXGAAAA3QAAAA8AAAAAAAAA&#10;AAAAAAAAoQIAAGRycy9kb3ducmV2LnhtbFBLBQYAAAAABAAEAPkAAACUAwAAAAA=&#10;" strokeweight=".72pt"/>
            <v:line id="Line 22" o:spid="_x0000_s2435" style="position:absolute;visibility:visible;mso-wrap-style:square" from="3164,1504" to="10872,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hCb8AAADdAAAADwAAAGRycy9kb3ducmV2LnhtbERPTYvCMBC9L/gfwgjeNFVBpBpFBcGD&#10;F6uIxyEZ22IzKUlWu/56cxD2+Hjfy3VnG/EkH2rHCsajDASxdqbmUsHlvB/OQYSIbLBxTAr+KMB6&#10;1ftZYm7ci0/0LGIpUgiHHBVUMba5lEFXZDGMXEucuLvzFmOCvpTG4yuF20ZOsmwmLdacGipsaVeR&#10;fhS/VkFx0Hf3nvrH9bY9ar1Hf8LaKzXod5sFiEhd/Bd/3QejYDrJ0tz0Jj0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dhCb8AAADdAAAADwAAAAAAAAAAAAAAAACh&#10;AgAAZHJzL2Rvd25yZXYueG1sUEsFBgAAAAAEAAQA+QAAAI0DAAAAAA==&#10;" strokeweight="3pt"/>
            <v:line id="Line 23" o:spid="_x0000_s2436" style="position:absolute;visibility:visible;mso-wrap-style:square" from="10954,369" to="10954,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UXMcAAADdAAAADwAAAGRycy9kb3ducmV2LnhtbESPT2vCQBTE70K/w/KE3nSjotXUVaRQ&#10;KD3V1H+9vWZfk9Ds2yW7Nem3dwXB4zAzv2GW687U4kyNrywrGA0TEMS51RUXCnafr4M5CB+QNdaW&#10;ScE/eVivHnpLTLVteUvnLBQiQtinqKAMwaVS+rwkg35oHXH0fmxjMETZFFI32Ea4qeU4SWbSYMVx&#10;oURHLyXlv9mfUfB9ona/PWymx6dpttt/TNzh690p9djvNs8gAnXhHr6137SCyThZwPVNfAJ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RRcxwAAAN0AAAAPAAAAAAAA&#10;AAAAAAAAAKECAABkcnMvZG93bnJldi54bWxQSwUGAAAAAAQABAD5AAAAlQMAAAAA&#10;" strokeweight=".72pt"/>
            <v:line id="Line 24" o:spid="_x0000_s2437" style="position:absolute;visibility:visible;mso-wrap-style:square" from="10902,354" to="10902,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70r8AAADdAAAADwAAAGRycy9kb3ducmV2LnhtbERPTYvCMBC9L/gfwgjeNFVBpBpFBcGD&#10;F6uIxyEZ22IzKUlWu/56cxD2+Hjfy3VnG/EkH2rHCsajDASxdqbmUsHlvB/OQYSIbLBxTAr+KMB6&#10;1ftZYm7ci0/0LGIpUgiHHBVUMba5lEFXZDGMXEucuLvzFmOCvpTG4yuF20ZOsmwmLdacGipsaVeR&#10;fhS/VkFx0Hf3nvrH9bY9ar1Hf8LaKzXod5sFiEhd/Bd/3QejYDoZp/3pTXo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lj70r8AAADdAAAADwAAAAAAAAAAAAAAAACh&#10;AgAAZHJzL2Rvd25yZXYueG1sUEsFBgAAAAAEAAQA+QAAAI0DAAAAAA==&#10;" strokeweight="3pt"/>
            <v:line id="Line 25" o:spid="_x0000_s2438" style="position:absolute;visibility:visible;mso-wrap-style:square" from="10954,1474" to="1095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Q8McAAADdAAAADwAAAGRycy9kb3ducmV2LnhtbESPT2vCQBTE70K/w/IK3nRjxLakriKC&#10;ID1p/FO9vWZfk9Ds2yW7NfHbdwuFHoeZ+Q0zX/amETdqfW1ZwWScgCAurK65VHA8bEYvIHxA1thY&#10;JgV38rBcPAzmmGnb8Z5ueShFhLDPUEEVgsuk9EVFBv3YOuLofdrWYIiyLaVusYtw08g0SZ6kwZrj&#10;QoWO1hUVX/m3UfBxoe60P69m78+z/HjaTd35+uaUGj72q1cQgfrwH/5rb7WCaTpJ4f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BDwxwAAAN0AAAAPAAAAAAAA&#10;AAAAAAAAAKECAABkcnMvZG93bnJldi54bWxQSwUGAAAAAAQABAD5AAAAlQMAAAAA&#10;" strokeweight=".72pt"/>
            <v:line id="Line 26" o:spid="_x0000_s2439" style="position:absolute;visibility:visible;mso-wrap-style:square" from="10872,1556" to="1096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1a8cAAADdAAAADwAAAGRycy9kb3ducmV2LnhtbESPzWrDMBCE74G+g9hAbomcmLTBjRJC&#10;oRB6apz/29ba2KbWSlhq7L59VSj0OMzMN8xy3ZtG3Kn1tWUF00kCgriwuuZSwWH/Ol6A8AFZY2OZ&#10;FHyTh/XqYbDETNuOd3TPQykihH2GCqoQXCalLyoy6CfWEUfvZluDIcq2lLrFLsJNI2dJ8igN1hwX&#10;KnT0UlHxmX8ZBR8X6o6702Z+fprnh+N76k7XN6fUaNhvnkEE6sN/+K+91QrS2TSF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PLVrxwAAAN0AAAAPAAAAAAAA&#10;AAAAAAAAAKECAABkcnMvZG93bnJldi54bWxQSwUGAAAAAAQABAD5AAAAlQMAAAAA&#10;" strokeweight=".72pt"/>
            <v:shape id="Text Box 27" o:spid="_x0000_s2440" type="#_x0000_t202" style="position:absolute;left:1560;top:324;width:9357;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ZL8YA&#10;AADdAAAADwAAAGRycy9kb3ducmV2LnhtbESPQWvCQBSE7wX/w/KE3upGW0Sjq4goCIXSGA8en9ln&#10;sph9G7Orpv++Wyh4HGbmG2a+7Gwt7tR641jBcJCAIC6cNlwqOOTbtwkIH5A11o5JwQ95WC56L3NM&#10;tXtwRvd9KEWEsE9RQRVCk0rpi4os+oFriKN3dq3FEGVbSt3iI8JtLUdJMpYWDceFChtaV1Rc9jer&#10;YHXkbGOuX6fv7JyZPJ8m/Dm+KPXa71YzEIG68Az/t3dawfto+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8ZL8YAAADdAAAADwAAAAAAAAAAAAAAAACYAgAAZHJz&#10;L2Rvd25yZXYueG1sUEsFBgAAAAAEAAQA9QAAAIsDAAAAAA==&#10;" filled="f" stroked="f">
              <v:textbox inset="0,0,0,0">
                <w:txbxContent>
                  <w:p w:rsidR="00501E7B" w:rsidRPr="00FD76FD" w:rsidRDefault="00501E7B" w:rsidP="00BD69FE">
                    <w:pPr>
                      <w:tabs>
                        <w:tab w:val="left" w:pos="3053"/>
                      </w:tabs>
                      <w:spacing w:before="44"/>
                      <w:ind w:left="1638" w:right="282"/>
                      <w:jc w:val="both"/>
                      <w:rPr>
                        <w:b/>
                        <w:sz w:val="24"/>
                        <w:lang w:val="ru-RU"/>
                      </w:rPr>
                    </w:pPr>
                    <w:r w:rsidRPr="00FD76FD">
                      <w:rPr>
                        <w:b/>
                        <w:sz w:val="24"/>
                        <w:lang w:val="ru-RU"/>
                      </w:rPr>
                      <w:t>Внимание!</w:t>
                    </w:r>
                    <w:r w:rsidRPr="00FD76FD">
                      <w:rPr>
                        <w:b/>
                        <w:sz w:val="24"/>
                        <w:lang w:val="ru-RU"/>
                      </w:rPr>
                      <w:tab/>
                      <w:t>В период гарантии  о</w:t>
                    </w:r>
                    <w:r>
                      <w:rPr>
                        <w:b/>
                        <w:sz w:val="24"/>
                        <w:lang w:val="ru-RU"/>
                      </w:rPr>
                      <w:t xml:space="preserve"> </w:t>
                    </w:r>
                    <w:r w:rsidRPr="00FD76FD">
                      <w:rPr>
                        <w:b/>
                        <w:sz w:val="24"/>
                        <w:lang w:val="ru-RU"/>
                      </w:rPr>
                      <w:t>неисправностях</w:t>
                    </w:r>
                    <w:r>
                      <w:rPr>
                        <w:b/>
                        <w:sz w:val="24"/>
                        <w:lang w:val="ru-RU"/>
                      </w:rPr>
                      <w:t xml:space="preserve"> </w:t>
                    </w:r>
                    <w:r w:rsidRPr="00FD76FD">
                      <w:rPr>
                        <w:b/>
                        <w:sz w:val="24"/>
                        <w:lang w:val="ru-RU"/>
                      </w:rPr>
                      <w:t>сообщать представителю производителя. Запрещено изменение наладок и нарушение пломб потребителем. Несоблюдение может привести</w:t>
                    </w:r>
                    <w:r>
                      <w:rPr>
                        <w:b/>
                        <w:sz w:val="24"/>
                        <w:lang w:val="ru-RU"/>
                      </w:rPr>
                      <w:t xml:space="preserve"> к потере </w:t>
                    </w:r>
                    <w:r w:rsidRPr="00FD76FD">
                      <w:rPr>
                        <w:b/>
                        <w:sz w:val="24"/>
                        <w:lang w:val="ru-RU"/>
                      </w:rPr>
                      <w:t>гарантии</w:t>
                    </w:r>
                    <w:r>
                      <w:rPr>
                        <w:b/>
                        <w:sz w:val="24"/>
                        <w:lang w:val="ru-RU"/>
                      </w:rPr>
                      <w:t>.</w:t>
                    </w:r>
                  </w:p>
                </w:txbxContent>
              </v:textbox>
            </v:shape>
            <w10:wrap type="topAndBottom" anchorx="page"/>
          </v:group>
        </w:pict>
      </w:r>
      <w:r w:rsidR="00BD69FE" w:rsidRPr="00FD76FD">
        <w:rPr>
          <w:lang w:val="ru-RU"/>
        </w:rPr>
        <w:t>Во время работы подъемника могут возникать различные неисправности</w:t>
      </w:r>
      <w:r w:rsidR="00BD69FE">
        <w:rPr>
          <w:lang w:val="ru-RU"/>
        </w:rPr>
        <w:t>. Р</w:t>
      </w:r>
      <w:r w:rsidR="00BD69FE" w:rsidRPr="00FD76FD">
        <w:rPr>
          <w:lang w:val="ru-RU"/>
        </w:rPr>
        <w:t>емонтные действия в период гарантии выполняет сервис производителя или сертифицированного представителя</w:t>
      </w:r>
      <w:r w:rsidR="00BD69FE">
        <w:rPr>
          <w:lang w:val="ru-RU"/>
        </w:rPr>
        <w:t>. П</w:t>
      </w:r>
      <w:r w:rsidR="00BD69FE" w:rsidRPr="00FD76FD">
        <w:rPr>
          <w:lang w:val="ru-RU"/>
        </w:rPr>
        <w:t>осле гарантии мелкий ремонт может выполнять обученное лицо</w:t>
      </w:r>
      <w:r w:rsidR="00BD69FE">
        <w:rPr>
          <w:lang w:val="ru-RU"/>
        </w:rPr>
        <w:t>.</w:t>
      </w:r>
      <w:r w:rsidR="00BD69FE" w:rsidRPr="00FD76FD">
        <w:rPr>
          <w:lang w:val="ru-RU"/>
        </w:rPr>
        <w:t xml:space="preserve"> Мелкий ремонт,</w:t>
      </w:r>
      <w:r w:rsidR="001F5C9B">
        <w:rPr>
          <w:lang w:val="ru-RU"/>
        </w:rPr>
        <w:t xml:space="preserve"> </w:t>
      </w:r>
      <w:r w:rsidR="00BD69FE" w:rsidRPr="00FD76FD">
        <w:rPr>
          <w:lang w:val="ru-RU"/>
        </w:rPr>
        <w:t>не связанный с безопасностью машины может выполнять потребитель.</w:t>
      </w:r>
    </w:p>
    <w:p w:rsidR="00BD69FE" w:rsidRPr="00CD2F1D" w:rsidRDefault="00BD69FE" w:rsidP="00BD69FE">
      <w:pPr>
        <w:pStyle w:val="a9"/>
        <w:spacing w:before="3"/>
        <w:rPr>
          <w:lang w:val="ru-RU"/>
        </w:rPr>
      </w:pPr>
    </w:p>
    <w:p w:rsidR="00BD69FE" w:rsidRPr="00CD2F1D" w:rsidRDefault="002D26E1" w:rsidP="00CD2F1D">
      <w:pPr>
        <w:pStyle w:val="a9"/>
        <w:numPr>
          <w:ilvl w:val="1"/>
          <w:numId w:val="5"/>
        </w:numPr>
        <w:tabs>
          <w:tab w:val="left" w:pos="1843"/>
        </w:tabs>
        <w:ind w:left="1134" w:right="-1" w:firstLine="0"/>
        <w:contextualSpacing/>
        <w:jc w:val="both"/>
        <w:outlineLvl w:val="1"/>
        <w:rPr>
          <w:b/>
          <w:lang w:val="ru-RU"/>
        </w:rPr>
      </w:pPr>
      <w:bookmarkStart w:id="484" w:name="_Toc468721826"/>
      <w:r w:rsidRPr="00CD2F1D">
        <w:rPr>
          <w:b/>
          <w:sz w:val="28"/>
          <w:lang w:val="ru-RU"/>
        </w:rPr>
        <w:t>Обязанн</w:t>
      </w:r>
      <w:r w:rsidR="00CD2F1D" w:rsidRPr="00CD2F1D">
        <w:rPr>
          <w:b/>
          <w:sz w:val="28"/>
          <w:lang w:val="ru-RU"/>
        </w:rPr>
        <w:t>ости оператора</w:t>
      </w:r>
      <w:bookmarkEnd w:id="484"/>
    </w:p>
    <w:p w:rsidR="00CD2F1D" w:rsidRDefault="00CD2F1D" w:rsidP="00CD2F1D">
      <w:pPr>
        <w:pStyle w:val="a9"/>
        <w:tabs>
          <w:tab w:val="left" w:pos="2553"/>
        </w:tabs>
        <w:ind w:right="-1"/>
        <w:contextualSpacing/>
        <w:jc w:val="both"/>
        <w:rPr>
          <w:lang w:val="ru-RU"/>
        </w:rPr>
      </w:pPr>
    </w:p>
    <w:p w:rsidR="00CD2F1D" w:rsidRDefault="00CD2F1D" w:rsidP="00CD2F1D">
      <w:pPr>
        <w:pStyle w:val="a9"/>
        <w:ind w:right="-1" w:firstLine="567"/>
      </w:pPr>
      <w:r>
        <w:rPr>
          <w:lang w:val="ru-RU"/>
        </w:rPr>
        <w:t>Обязанности оператора:</w:t>
      </w:r>
    </w:p>
    <w:p w:rsidR="00CD2F1D" w:rsidRPr="00CD2F1D" w:rsidRDefault="00CD2F1D" w:rsidP="00CD2F1D">
      <w:pPr>
        <w:pStyle w:val="ab"/>
        <w:numPr>
          <w:ilvl w:val="0"/>
          <w:numId w:val="64"/>
        </w:numPr>
        <w:tabs>
          <w:tab w:val="left" w:pos="426"/>
        </w:tabs>
        <w:ind w:left="0" w:firstLine="0"/>
        <w:rPr>
          <w:sz w:val="24"/>
        </w:rPr>
      </w:pPr>
      <w:r>
        <w:rPr>
          <w:sz w:val="24"/>
          <w:lang w:val="ru-RU"/>
        </w:rPr>
        <w:t>смазка подъемника;</w:t>
      </w:r>
    </w:p>
    <w:p w:rsidR="00CD2F1D" w:rsidRPr="00CD2F1D" w:rsidRDefault="00CD2F1D" w:rsidP="00CD2F1D">
      <w:pPr>
        <w:pStyle w:val="ab"/>
        <w:numPr>
          <w:ilvl w:val="0"/>
          <w:numId w:val="64"/>
        </w:numPr>
        <w:tabs>
          <w:tab w:val="left" w:pos="426"/>
        </w:tabs>
        <w:ind w:left="0" w:firstLine="0"/>
        <w:rPr>
          <w:sz w:val="24"/>
        </w:rPr>
      </w:pPr>
      <w:r>
        <w:rPr>
          <w:sz w:val="24"/>
          <w:lang w:val="ru-RU"/>
        </w:rPr>
        <w:t xml:space="preserve">обслуживание </w:t>
      </w:r>
      <w:proofErr w:type="spellStart"/>
      <w:r>
        <w:rPr>
          <w:sz w:val="24"/>
          <w:lang w:val="ru-RU"/>
        </w:rPr>
        <w:t>гидробака</w:t>
      </w:r>
      <w:proofErr w:type="spellEnd"/>
      <w:r>
        <w:rPr>
          <w:sz w:val="24"/>
          <w:lang w:val="ru-RU"/>
        </w:rPr>
        <w:t>;</w:t>
      </w:r>
    </w:p>
    <w:p w:rsidR="00CD2F1D" w:rsidRDefault="00CD2F1D" w:rsidP="00CD2F1D">
      <w:pPr>
        <w:pStyle w:val="ab"/>
        <w:numPr>
          <w:ilvl w:val="0"/>
          <w:numId w:val="64"/>
        </w:numPr>
        <w:tabs>
          <w:tab w:val="left" w:pos="426"/>
        </w:tabs>
        <w:ind w:left="0" w:firstLine="0"/>
        <w:rPr>
          <w:sz w:val="24"/>
          <w:lang w:val="ru-RU"/>
        </w:rPr>
      </w:pPr>
      <w:r w:rsidRPr="00CD2F1D">
        <w:rPr>
          <w:sz w:val="24"/>
          <w:lang w:val="ru-RU"/>
        </w:rPr>
        <w:t>мойка подъемника (запрещается мойка высоким</w:t>
      </w:r>
      <w:r w:rsidR="001F5C9B">
        <w:rPr>
          <w:sz w:val="24"/>
          <w:lang w:val="ru-RU"/>
        </w:rPr>
        <w:t xml:space="preserve"> </w:t>
      </w:r>
      <w:r>
        <w:rPr>
          <w:sz w:val="24"/>
          <w:lang w:val="ru-RU"/>
        </w:rPr>
        <w:t>давлением);</w:t>
      </w:r>
    </w:p>
    <w:p w:rsidR="00CD2F1D" w:rsidRDefault="00CD2F1D" w:rsidP="00CD2F1D">
      <w:pPr>
        <w:pStyle w:val="ab"/>
        <w:numPr>
          <w:ilvl w:val="0"/>
          <w:numId w:val="64"/>
        </w:numPr>
        <w:tabs>
          <w:tab w:val="left" w:pos="426"/>
        </w:tabs>
        <w:ind w:left="0" w:firstLine="0"/>
        <w:rPr>
          <w:sz w:val="24"/>
          <w:lang w:val="ru-RU"/>
        </w:rPr>
      </w:pPr>
      <w:r>
        <w:rPr>
          <w:sz w:val="24"/>
          <w:lang w:val="ru-RU"/>
        </w:rPr>
        <w:t>консервация окрашенных поверхностей;</w:t>
      </w:r>
    </w:p>
    <w:p w:rsidR="00CD2F1D" w:rsidRDefault="00CD2F1D" w:rsidP="00CD2F1D">
      <w:pPr>
        <w:pStyle w:val="ab"/>
        <w:numPr>
          <w:ilvl w:val="0"/>
          <w:numId w:val="64"/>
        </w:numPr>
        <w:tabs>
          <w:tab w:val="left" w:pos="426"/>
        </w:tabs>
        <w:ind w:left="0" w:firstLine="0"/>
        <w:rPr>
          <w:sz w:val="24"/>
          <w:lang w:val="ru-RU"/>
        </w:rPr>
      </w:pPr>
      <w:r>
        <w:rPr>
          <w:sz w:val="24"/>
          <w:lang w:val="ru-RU"/>
        </w:rPr>
        <w:t>ежемесячный осмотр согласно пункту 6.4.2;</w:t>
      </w:r>
    </w:p>
    <w:p w:rsidR="00CD2F1D" w:rsidRDefault="00CD2F1D" w:rsidP="00CD2F1D">
      <w:pPr>
        <w:pStyle w:val="ab"/>
        <w:numPr>
          <w:ilvl w:val="0"/>
          <w:numId w:val="64"/>
        </w:numPr>
        <w:tabs>
          <w:tab w:val="left" w:pos="426"/>
        </w:tabs>
        <w:ind w:left="0" w:firstLine="0"/>
        <w:rPr>
          <w:sz w:val="24"/>
          <w:lang w:val="ru-RU"/>
        </w:rPr>
      </w:pPr>
      <w:r w:rsidRPr="00CD2F1D">
        <w:rPr>
          <w:sz w:val="24"/>
          <w:lang w:val="ru-RU"/>
        </w:rPr>
        <w:t>визуальный  контроль цепей, шкворней и</w:t>
      </w:r>
      <w:r w:rsidR="001F5C9B">
        <w:rPr>
          <w:sz w:val="24"/>
          <w:lang w:val="ru-RU"/>
        </w:rPr>
        <w:t xml:space="preserve"> </w:t>
      </w:r>
      <w:r w:rsidRPr="00CD2F1D">
        <w:rPr>
          <w:sz w:val="24"/>
          <w:lang w:val="ru-RU"/>
        </w:rPr>
        <w:t>болтов</w:t>
      </w:r>
      <w:r>
        <w:rPr>
          <w:sz w:val="24"/>
          <w:lang w:val="ru-RU"/>
        </w:rPr>
        <w:t>;</w:t>
      </w:r>
    </w:p>
    <w:p w:rsidR="00CD2F1D" w:rsidRDefault="00CD2F1D" w:rsidP="00CD2F1D">
      <w:pPr>
        <w:pStyle w:val="ab"/>
        <w:numPr>
          <w:ilvl w:val="0"/>
          <w:numId w:val="64"/>
        </w:numPr>
        <w:tabs>
          <w:tab w:val="left" w:pos="426"/>
        </w:tabs>
        <w:ind w:left="0" w:firstLine="0"/>
        <w:rPr>
          <w:sz w:val="24"/>
          <w:lang w:val="ru-RU"/>
        </w:rPr>
      </w:pPr>
      <w:r>
        <w:rPr>
          <w:sz w:val="24"/>
          <w:lang w:val="ru-RU"/>
        </w:rPr>
        <w:t>проверка действий.</w:t>
      </w:r>
    </w:p>
    <w:p w:rsidR="00875838" w:rsidRDefault="00875838" w:rsidP="00875838">
      <w:pPr>
        <w:tabs>
          <w:tab w:val="left" w:pos="426"/>
        </w:tabs>
        <w:rPr>
          <w:sz w:val="24"/>
          <w:lang w:val="ru-RU"/>
        </w:rPr>
      </w:pPr>
    </w:p>
    <w:p w:rsidR="00875838" w:rsidRDefault="00875838" w:rsidP="00875838">
      <w:pPr>
        <w:tabs>
          <w:tab w:val="left" w:pos="426"/>
        </w:tabs>
        <w:rPr>
          <w:sz w:val="24"/>
          <w:lang w:val="ru-RU"/>
        </w:rPr>
      </w:pPr>
    </w:p>
    <w:p w:rsidR="00875838" w:rsidRDefault="00875838" w:rsidP="00875838">
      <w:pPr>
        <w:tabs>
          <w:tab w:val="left" w:pos="426"/>
        </w:tabs>
        <w:rPr>
          <w:sz w:val="24"/>
          <w:lang w:val="ru-RU"/>
        </w:rPr>
      </w:pPr>
    </w:p>
    <w:p w:rsidR="00875838" w:rsidRDefault="00875838" w:rsidP="00875838">
      <w:pPr>
        <w:tabs>
          <w:tab w:val="left" w:pos="426"/>
        </w:tabs>
        <w:rPr>
          <w:sz w:val="24"/>
          <w:lang w:val="ru-RU"/>
        </w:rPr>
      </w:pPr>
    </w:p>
    <w:p w:rsidR="00875838" w:rsidRDefault="00875838" w:rsidP="00875838">
      <w:pPr>
        <w:tabs>
          <w:tab w:val="left" w:pos="426"/>
        </w:tabs>
        <w:rPr>
          <w:sz w:val="24"/>
          <w:lang w:val="ru-RU"/>
        </w:rPr>
      </w:pPr>
    </w:p>
    <w:p w:rsidR="00875838" w:rsidRDefault="00875838" w:rsidP="00875838">
      <w:pPr>
        <w:tabs>
          <w:tab w:val="left" w:pos="426"/>
        </w:tabs>
        <w:rPr>
          <w:sz w:val="24"/>
          <w:lang w:val="ru-RU"/>
        </w:rPr>
      </w:pPr>
    </w:p>
    <w:p w:rsidR="00875838" w:rsidRDefault="00875838" w:rsidP="00875838">
      <w:pPr>
        <w:tabs>
          <w:tab w:val="left" w:pos="426"/>
        </w:tabs>
        <w:rPr>
          <w:sz w:val="24"/>
          <w:lang w:val="ru-RU"/>
        </w:rPr>
      </w:pPr>
    </w:p>
    <w:p w:rsidR="00875838" w:rsidRPr="00875838" w:rsidRDefault="00875838" w:rsidP="00DB7345">
      <w:pPr>
        <w:pStyle w:val="ab"/>
        <w:numPr>
          <w:ilvl w:val="1"/>
          <w:numId w:val="5"/>
        </w:numPr>
        <w:tabs>
          <w:tab w:val="left" w:pos="1843"/>
        </w:tabs>
        <w:ind w:left="1134" w:firstLine="0"/>
        <w:jc w:val="both"/>
        <w:outlineLvl w:val="1"/>
        <w:rPr>
          <w:b/>
          <w:sz w:val="24"/>
          <w:lang w:val="ru-RU"/>
        </w:rPr>
      </w:pPr>
      <w:bookmarkStart w:id="485" w:name="_Toc468721827"/>
      <w:r w:rsidRPr="00875838">
        <w:rPr>
          <w:b/>
          <w:sz w:val="28"/>
          <w:lang w:val="ru-RU"/>
        </w:rPr>
        <w:lastRenderedPageBreak/>
        <w:t>Общие правила во время обслуживания подъемника</w:t>
      </w:r>
      <w:bookmarkEnd w:id="485"/>
    </w:p>
    <w:p w:rsidR="00875838" w:rsidRDefault="00875838" w:rsidP="00875838">
      <w:pPr>
        <w:tabs>
          <w:tab w:val="left" w:pos="426"/>
        </w:tabs>
        <w:rPr>
          <w:sz w:val="24"/>
          <w:lang w:val="ru-RU"/>
        </w:rPr>
      </w:pPr>
    </w:p>
    <w:p w:rsidR="00875838" w:rsidRDefault="00875838" w:rsidP="00875838">
      <w:pPr>
        <w:pStyle w:val="ab"/>
        <w:numPr>
          <w:ilvl w:val="0"/>
          <w:numId w:val="65"/>
        </w:numPr>
        <w:tabs>
          <w:tab w:val="left" w:pos="426"/>
        </w:tabs>
        <w:spacing w:before="58"/>
        <w:ind w:left="0" w:firstLine="0"/>
        <w:contextualSpacing/>
        <w:jc w:val="both"/>
        <w:rPr>
          <w:sz w:val="24"/>
          <w:lang w:val="ru-RU"/>
        </w:rPr>
      </w:pPr>
      <w:r w:rsidRPr="00FD76FD">
        <w:rPr>
          <w:sz w:val="24"/>
          <w:lang w:val="ru-RU"/>
        </w:rPr>
        <w:t>Обслуживание и техосмотры можно нач</w:t>
      </w:r>
      <w:r>
        <w:rPr>
          <w:sz w:val="24"/>
          <w:lang w:val="ru-RU"/>
        </w:rPr>
        <w:t>ин</w:t>
      </w:r>
      <w:r w:rsidRPr="00FD76FD">
        <w:rPr>
          <w:sz w:val="24"/>
          <w:lang w:val="ru-RU"/>
        </w:rPr>
        <w:t>ать после остановки двигател</w:t>
      </w:r>
      <w:r>
        <w:rPr>
          <w:sz w:val="24"/>
          <w:lang w:val="ru-RU"/>
        </w:rPr>
        <w:t>я</w:t>
      </w:r>
      <w:r w:rsidRPr="00FD76FD">
        <w:rPr>
          <w:sz w:val="24"/>
          <w:lang w:val="ru-RU"/>
        </w:rPr>
        <w:t xml:space="preserve"> шасси и аварийного</w:t>
      </w:r>
      <w:r w:rsidR="001F5C9B">
        <w:rPr>
          <w:sz w:val="24"/>
          <w:lang w:val="ru-RU"/>
        </w:rPr>
        <w:t xml:space="preserve"> </w:t>
      </w:r>
      <w:r>
        <w:rPr>
          <w:sz w:val="24"/>
          <w:lang w:val="ru-RU"/>
        </w:rPr>
        <w:t>привода;</w:t>
      </w:r>
    </w:p>
    <w:p w:rsidR="00875838" w:rsidRDefault="00875838" w:rsidP="00875838">
      <w:pPr>
        <w:pStyle w:val="ab"/>
        <w:numPr>
          <w:ilvl w:val="0"/>
          <w:numId w:val="65"/>
        </w:numPr>
        <w:tabs>
          <w:tab w:val="left" w:pos="426"/>
        </w:tabs>
        <w:spacing w:before="58"/>
        <w:ind w:left="0" w:firstLine="0"/>
        <w:contextualSpacing/>
        <w:jc w:val="both"/>
        <w:rPr>
          <w:sz w:val="24"/>
          <w:lang w:val="ru-RU"/>
        </w:rPr>
      </w:pPr>
      <w:r w:rsidRPr="00875838">
        <w:rPr>
          <w:sz w:val="24"/>
          <w:lang w:val="ru-RU"/>
        </w:rPr>
        <w:t>Подъемник</w:t>
      </w:r>
      <w:r w:rsidR="001F5C9B">
        <w:rPr>
          <w:sz w:val="24"/>
          <w:lang w:val="ru-RU"/>
        </w:rPr>
        <w:t xml:space="preserve"> </w:t>
      </w:r>
      <w:r w:rsidRPr="00875838">
        <w:rPr>
          <w:sz w:val="24"/>
          <w:lang w:val="ru-RU"/>
        </w:rPr>
        <w:t>должен</w:t>
      </w:r>
      <w:r w:rsidR="001F5C9B">
        <w:rPr>
          <w:sz w:val="24"/>
          <w:lang w:val="ru-RU"/>
        </w:rPr>
        <w:t xml:space="preserve"> </w:t>
      </w:r>
      <w:r w:rsidRPr="00875838">
        <w:rPr>
          <w:sz w:val="24"/>
          <w:lang w:val="ru-RU"/>
        </w:rPr>
        <w:t>находиться</w:t>
      </w:r>
      <w:r>
        <w:rPr>
          <w:sz w:val="24"/>
          <w:lang w:val="ru-RU"/>
        </w:rPr>
        <w:t xml:space="preserve"> в </w:t>
      </w:r>
      <w:r w:rsidRPr="00875838">
        <w:rPr>
          <w:sz w:val="24"/>
          <w:lang w:val="ru-RU"/>
        </w:rPr>
        <w:t>транспортном</w:t>
      </w:r>
      <w:r>
        <w:rPr>
          <w:sz w:val="24"/>
          <w:lang w:val="ru-RU"/>
        </w:rPr>
        <w:t xml:space="preserve"> положении</w:t>
      </w:r>
      <w:r w:rsidRPr="00875838">
        <w:rPr>
          <w:sz w:val="24"/>
          <w:lang w:val="ru-RU"/>
        </w:rPr>
        <w:t>,</w:t>
      </w:r>
      <w:r w:rsidR="001F5C9B">
        <w:rPr>
          <w:sz w:val="24"/>
          <w:lang w:val="ru-RU"/>
        </w:rPr>
        <w:t xml:space="preserve"> </w:t>
      </w:r>
      <w:r w:rsidRPr="00875838">
        <w:rPr>
          <w:sz w:val="24"/>
          <w:lang w:val="ru-RU"/>
        </w:rPr>
        <w:t>если</w:t>
      </w:r>
      <w:r w:rsidR="001F5C9B">
        <w:rPr>
          <w:sz w:val="24"/>
          <w:lang w:val="ru-RU"/>
        </w:rPr>
        <w:t xml:space="preserve"> </w:t>
      </w:r>
      <w:r w:rsidRPr="00875838">
        <w:rPr>
          <w:sz w:val="24"/>
          <w:lang w:val="ru-RU"/>
        </w:rPr>
        <w:t>в</w:t>
      </w:r>
      <w:r w:rsidR="001F5C9B">
        <w:rPr>
          <w:sz w:val="24"/>
          <w:lang w:val="ru-RU"/>
        </w:rPr>
        <w:t xml:space="preserve"> </w:t>
      </w:r>
      <w:r w:rsidRPr="00875838">
        <w:rPr>
          <w:sz w:val="24"/>
          <w:lang w:val="ru-RU"/>
        </w:rPr>
        <w:t>инструкции</w:t>
      </w:r>
      <w:r w:rsidR="001F5C9B">
        <w:rPr>
          <w:sz w:val="24"/>
          <w:lang w:val="ru-RU"/>
        </w:rPr>
        <w:t xml:space="preserve"> </w:t>
      </w:r>
      <w:r w:rsidRPr="00875838">
        <w:rPr>
          <w:sz w:val="24"/>
          <w:lang w:val="ru-RU"/>
        </w:rPr>
        <w:t>нет другого</w:t>
      </w:r>
      <w:r w:rsidR="001F5C9B">
        <w:rPr>
          <w:sz w:val="24"/>
          <w:lang w:val="ru-RU"/>
        </w:rPr>
        <w:t xml:space="preserve"> </w:t>
      </w:r>
      <w:r>
        <w:rPr>
          <w:sz w:val="24"/>
          <w:lang w:val="ru-RU"/>
        </w:rPr>
        <w:t>требования;</w:t>
      </w:r>
    </w:p>
    <w:p w:rsidR="00875838" w:rsidRPr="00875838" w:rsidRDefault="00501E7B" w:rsidP="00875838">
      <w:pPr>
        <w:pStyle w:val="ab"/>
        <w:numPr>
          <w:ilvl w:val="0"/>
          <w:numId w:val="65"/>
        </w:numPr>
        <w:tabs>
          <w:tab w:val="left" w:pos="426"/>
        </w:tabs>
        <w:spacing w:before="58"/>
        <w:ind w:left="0" w:firstLine="0"/>
        <w:contextualSpacing/>
        <w:jc w:val="both"/>
        <w:rPr>
          <w:sz w:val="24"/>
          <w:lang w:val="ru-RU"/>
        </w:rPr>
      </w:pPr>
      <w:r>
        <w:rPr>
          <w:noProof/>
          <w:lang w:val="ru-RU" w:eastAsia="ru-RU"/>
        </w:rPr>
        <w:pict>
          <v:group id="Группа 3217" o:spid="_x0000_s2441" style="position:absolute;left:0;text-align:left;margin-left:105.6pt;margin-top:23pt;width:424.45pt;height:54.45pt;z-index:252056576;mso-wrap-distance-left:0;mso-wrap-distance-right:0;mso-position-horizontal-relative:page" coordorigin="1718,370" coordsize="9080,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">
            <v:shape id="Picture 29" o:spid="_x0000_s2442" type="#_x0000_t75" style="position:absolute;left:1987;top:554;width:787;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PiFPBAAAA3QAAAA8AAABkcnMvZG93bnJldi54bWxET01rAjEQvQv+hzBCb5rVgpXVKCJapLeu&#10;ll6Hzbi7mkyWJNX475tDocfH+15tkjXiTj50jhVMJwUI4trpjhsF59NhvAARIrJG45gUPCnAZj0c&#10;rLDU7sGfdK9iI3IIhxIVtDH2pZShbslimLieOHMX5y3GDH0jtcdHDrdGzopiLi12nBta7GnXUn2r&#10;fqyC+cdb+t69d3y+JrO/LWrjvyqj1MsobZcgIqX4L/5zH7WC19k0z81v8hO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PiFPBAAAA3QAAAA8AAAAAAAAAAAAAAAAAnwIA&#10;AGRycy9kb3ducmV2LnhtbFBLBQYAAAAABAAEAPcAAACNAwAAAAA=&#10;">
              <v:imagedata r:id="rId137" o:title=""/>
            </v:shape>
            <v:shape id="Text Box 30" o:spid="_x0000_s2443" type="#_x0000_t202" style="position:absolute;left:1763;top:415;width:8990;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H+sUA&#10;AADdAAAADwAAAGRycy9kb3ducmV2LnhtbESPT2sCMRTE70K/Q3iF3jSrBalbo/Q/HkRYtQdvj81z&#10;s3TzsmziGr+9KQgeh5n5DTNfRtuInjpfO1YwHmUgiEuna64U7HffwxcQPiBrbByTggt5WC4eBnPM&#10;tTtzQf02VCJB2OeowITQ5lL60pBFP3ItcfKOrrMYkuwqqTs8J7ht5CTLptJizWnBYEsfhsq/7ckq&#10;4M+D+dVFf/narFcnWhcx/LxHpZ4e49sriEAx3MO39koreJ6MZ/D/Jj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f6xQAAAN0AAAAPAAAAAAAAAAAAAAAAAJgCAABkcnMv&#10;ZG93bnJldi54bWxQSwUGAAAAAAQABAD1AAAAigMAAAAA&#10;" filled="f" strokeweight="4.5pt">
              <v:stroke linestyle="thinThick"/>
              <v:textbox inset="0,0,0,0">
                <w:txbxContent>
                  <w:p w:rsidR="00501E7B" w:rsidRPr="00FD76FD" w:rsidRDefault="00501E7B" w:rsidP="00875838">
                    <w:pPr>
                      <w:spacing w:before="71"/>
                      <w:ind w:left="1418" w:right="234"/>
                      <w:jc w:val="both"/>
                      <w:rPr>
                        <w:b/>
                        <w:sz w:val="24"/>
                        <w:lang w:val="ru-RU"/>
                      </w:rPr>
                    </w:pPr>
                    <w:r w:rsidRPr="00FD76FD">
                      <w:rPr>
                        <w:b/>
                        <w:sz w:val="24"/>
                        <w:lang w:val="ru-RU"/>
                      </w:rPr>
                      <w:t>Запрещается проводить конструкционн</w:t>
                    </w:r>
                    <w:r>
                      <w:rPr>
                        <w:b/>
                        <w:sz w:val="24"/>
                        <w:lang w:val="ru-RU"/>
                      </w:rPr>
                      <w:t>ые</w:t>
                    </w:r>
                    <w:r w:rsidRPr="00FD76FD">
                      <w:rPr>
                        <w:b/>
                        <w:sz w:val="24"/>
                        <w:lang w:val="ru-RU"/>
                      </w:rPr>
                      <w:t>, монтажные и другие изменения, которые влияют на безопасность работы подъемника.</w:t>
                    </w:r>
                  </w:p>
                </w:txbxContent>
              </v:textbox>
            </v:shape>
            <w10:wrap type="topAndBottom" anchorx="page"/>
          </v:group>
        </w:pict>
      </w:r>
      <w:r w:rsidR="00875838" w:rsidRPr="00875838">
        <w:rPr>
          <w:sz w:val="24"/>
          <w:lang w:val="ru-RU"/>
        </w:rPr>
        <w:t>Следует использовать исправный инструмент</w:t>
      </w:r>
      <w:r w:rsidR="00875838">
        <w:rPr>
          <w:sz w:val="24"/>
          <w:lang w:val="ru-RU"/>
        </w:rPr>
        <w:t>,</w:t>
      </w:r>
      <w:r w:rsidR="00875838" w:rsidRPr="00875838">
        <w:rPr>
          <w:sz w:val="24"/>
          <w:lang w:val="ru-RU"/>
        </w:rPr>
        <w:t xml:space="preserve"> согласно его</w:t>
      </w:r>
      <w:r w:rsidR="001F5C9B">
        <w:rPr>
          <w:sz w:val="24"/>
          <w:lang w:val="ru-RU"/>
        </w:rPr>
        <w:t xml:space="preserve"> </w:t>
      </w:r>
      <w:r w:rsidR="00875838">
        <w:rPr>
          <w:sz w:val="24"/>
          <w:lang w:val="ru-RU"/>
        </w:rPr>
        <w:t>назначению.</w:t>
      </w:r>
    </w:p>
    <w:p w:rsidR="00875838" w:rsidRPr="00FD76FD" w:rsidRDefault="00875838" w:rsidP="00875838">
      <w:pPr>
        <w:pStyle w:val="a9"/>
        <w:spacing w:before="9"/>
        <w:rPr>
          <w:sz w:val="28"/>
          <w:lang w:val="ru-RU"/>
        </w:rPr>
      </w:pPr>
    </w:p>
    <w:p w:rsidR="00875838" w:rsidRPr="00DB7345" w:rsidRDefault="00DB7345" w:rsidP="00DB7345">
      <w:pPr>
        <w:pStyle w:val="ab"/>
        <w:numPr>
          <w:ilvl w:val="1"/>
          <w:numId w:val="5"/>
        </w:numPr>
        <w:tabs>
          <w:tab w:val="left" w:pos="1843"/>
        </w:tabs>
        <w:ind w:left="1134" w:firstLine="0"/>
        <w:jc w:val="both"/>
        <w:outlineLvl w:val="1"/>
        <w:rPr>
          <w:b/>
          <w:sz w:val="24"/>
          <w:lang w:val="ru-RU"/>
        </w:rPr>
      </w:pPr>
      <w:bookmarkStart w:id="486" w:name="_Toc468721828"/>
      <w:r w:rsidRPr="00DB7345">
        <w:rPr>
          <w:b/>
          <w:sz w:val="28"/>
          <w:lang w:val="ru-RU"/>
        </w:rPr>
        <w:t>Инструкция смазки узлов и деталей подъемника</w:t>
      </w:r>
      <w:bookmarkEnd w:id="486"/>
    </w:p>
    <w:p w:rsidR="00DB7345" w:rsidRDefault="00DB7345" w:rsidP="00DB7345">
      <w:pPr>
        <w:tabs>
          <w:tab w:val="left" w:pos="426"/>
        </w:tabs>
        <w:rPr>
          <w:sz w:val="24"/>
          <w:lang w:val="ru-RU"/>
        </w:rPr>
      </w:pPr>
    </w:p>
    <w:p w:rsidR="00DB7345" w:rsidRPr="00502E40" w:rsidRDefault="00502E40" w:rsidP="00502E40">
      <w:pPr>
        <w:pStyle w:val="ab"/>
        <w:numPr>
          <w:ilvl w:val="2"/>
          <w:numId w:val="5"/>
        </w:numPr>
        <w:tabs>
          <w:tab w:val="left" w:pos="1985"/>
        </w:tabs>
        <w:ind w:left="1134" w:firstLine="0"/>
        <w:outlineLvl w:val="2"/>
        <w:rPr>
          <w:b/>
          <w:sz w:val="24"/>
          <w:lang w:val="ru-RU"/>
        </w:rPr>
      </w:pPr>
      <w:bookmarkStart w:id="487" w:name="_Toc468721829"/>
      <w:r w:rsidRPr="00502E40">
        <w:rPr>
          <w:b/>
          <w:sz w:val="28"/>
          <w:lang w:val="ru-RU"/>
        </w:rPr>
        <w:t>Правила охраны труда во время смазки</w:t>
      </w:r>
      <w:bookmarkEnd w:id="487"/>
    </w:p>
    <w:p w:rsidR="00502E40" w:rsidRDefault="00502E40" w:rsidP="00502E40">
      <w:pPr>
        <w:tabs>
          <w:tab w:val="left" w:pos="1985"/>
        </w:tabs>
        <w:rPr>
          <w:sz w:val="24"/>
          <w:lang w:val="ru-RU"/>
        </w:rPr>
      </w:pPr>
    </w:p>
    <w:p w:rsidR="00502E40" w:rsidRDefault="00502E40" w:rsidP="005B02E7">
      <w:pPr>
        <w:pStyle w:val="ab"/>
        <w:numPr>
          <w:ilvl w:val="0"/>
          <w:numId w:val="66"/>
        </w:numPr>
        <w:tabs>
          <w:tab w:val="left" w:pos="426"/>
        </w:tabs>
        <w:spacing w:before="71"/>
        <w:ind w:left="0" w:firstLine="0"/>
        <w:contextualSpacing/>
        <w:jc w:val="both"/>
        <w:rPr>
          <w:sz w:val="24"/>
          <w:lang w:val="ru-RU"/>
        </w:rPr>
      </w:pPr>
      <w:r w:rsidRPr="00502E40">
        <w:rPr>
          <w:sz w:val="24"/>
          <w:lang w:val="ru-RU"/>
        </w:rPr>
        <w:t>Смазк</w:t>
      </w:r>
      <w:r>
        <w:rPr>
          <w:sz w:val="24"/>
          <w:lang w:val="ru-RU"/>
        </w:rPr>
        <w:t xml:space="preserve">у проводить исключительно после остановки </w:t>
      </w:r>
      <w:r w:rsidRPr="00502E40">
        <w:rPr>
          <w:sz w:val="24"/>
          <w:lang w:val="ru-RU"/>
        </w:rPr>
        <w:t>двигателя</w:t>
      </w:r>
      <w:r w:rsidR="001F5C9B">
        <w:rPr>
          <w:sz w:val="24"/>
          <w:lang w:val="ru-RU"/>
        </w:rPr>
        <w:t xml:space="preserve"> </w:t>
      </w:r>
      <w:r>
        <w:rPr>
          <w:sz w:val="24"/>
          <w:lang w:val="ru-RU"/>
        </w:rPr>
        <w:t>шасси;</w:t>
      </w:r>
    </w:p>
    <w:p w:rsidR="00502E40" w:rsidRDefault="00502E40" w:rsidP="005B02E7">
      <w:pPr>
        <w:pStyle w:val="ab"/>
        <w:numPr>
          <w:ilvl w:val="0"/>
          <w:numId w:val="66"/>
        </w:numPr>
        <w:tabs>
          <w:tab w:val="left" w:pos="426"/>
        </w:tabs>
        <w:spacing w:before="71"/>
        <w:ind w:left="0" w:firstLine="0"/>
        <w:contextualSpacing/>
        <w:jc w:val="both"/>
        <w:rPr>
          <w:sz w:val="24"/>
          <w:lang w:val="ru-RU"/>
        </w:rPr>
      </w:pPr>
      <w:r w:rsidRPr="00502E40">
        <w:rPr>
          <w:sz w:val="24"/>
          <w:lang w:val="ru-RU"/>
        </w:rPr>
        <w:t>Подъемник должен находиться в транспортном</w:t>
      </w:r>
      <w:r w:rsidR="001F5C9B">
        <w:rPr>
          <w:sz w:val="24"/>
          <w:lang w:val="ru-RU"/>
        </w:rPr>
        <w:t xml:space="preserve"> </w:t>
      </w:r>
      <w:r>
        <w:rPr>
          <w:sz w:val="24"/>
          <w:lang w:val="ru-RU"/>
        </w:rPr>
        <w:t>положении;</w:t>
      </w:r>
    </w:p>
    <w:p w:rsidR="00502E40" w:rsidRPr="00502E40" w:rsidRDefault="00502E40" w:rsidP="005B02E7">
      <w:pPr>
        <w:pStyle w:val="ab"/>
        <w:numPr>
          <w:ilvl w:val="0"/>
          <w:numId w:val="66"/>
        </w:numPr>
        <w:tabs>
          <w:tab w:val="left" w:pos="426"/>
        </w:tabs>
        <w:spacing w:before="71"/>
        <w:ind w:left="0" w:firstLine="0"/>
        <w:contextualSpacing/>
        <w:jc w:val="both"/>
        <w:rPr>
          <w:sz w:val="24"/>
          <w:lang w:val="ru-RU"/>
        </w:rPr>
      </w:pPr>
      <w:r w:rsidRPr="00502E40">
        <w:rPr>
          <w:color w:val="000000" w:themeColor="text1"/>
          <w:sz w:val="24"/>
          <w:lang w:val="ru-RU"/>
        </w:rPr>
        <w:t>Следует очистить платформы, лестницы и смазочные детали от пыли, грязи и других засорений;</w:t>
      </w:r>
    </w:p>
    <w:p w:rsidR="00502E40" w:rsidRDefault="00502E40" w:rsidP="005B02E7">
      <w:pPr>
        <w:pStyle w:val="ab"/>
        <w:numPr>
          <w:ilvl w:val="0"/>
          <w:numId w:val="66"/>
        </w:numPr>
        <w:tabs>
          <w:tab w:val="left" w:pos="426"/>
        </w:tabs>
        <w:spacing w:before="71"/>
        <w:ind w:left="0" w:firstLine="0"/>
        <w:contextualSpacing/>
        <w:jc w:val="both"/>
        <w:rPr>
          <w:sz w:val="24"/>
          <w:lang w:val="ru-RU"/>
        </w:rPr>
      </w:pPr>
      <w:r>
        <w:rPr>
          <w:sz w:val="24"/>
          <w:lang w:val="ru-RU"/>
        </w:rPr>
        <w:t xml:space="preserve">Смазку проводить согласно </w:t>
      </w:r>
      <w:r w:rsidRPr="00502E40">
        <w:rPr>
          <w:sz w:val="24"/>
          <w:lang w:val="ru-RU"/>
        </w:rPr>
        <w:t>таблиц</w:t>
      </w:r>
      <w:r>
        <w:rPr>
          <w:sz w:val="24"/>
          <w:lang w:val="ru-RU"/>
        </w:rPr>
        <w:t>е5</w:t>
      </w:r>
      <w:r w:rsidRPr="00502E40">
        <w:rPr>
          <w:sz w:val="24"/>
          <w:lang w:val="ru-RU"/>
        </w:rPr>
        <w:t>.</w:t>
      </w:r>
    </w:p>
    <w:p w:rsidR="00502E40" w:rsidRDefault="00502E40" w:rsidP="00BF6EB8">
      <w:pPr>
        <w:tabs>
          <w:tab w:val="left" w:pos="426"/>
        </w:tabs>
        <w:spacing w:before="71"/>
        <w:contextualSpacing/>
        <w:jc w:val="both"/>
        <w:rPr>
          <w:sz w:val="24"/>
          <w:lang w:val="ru-RU"/>
        </w:rPr>
      </w:pPr>
    </w:p>
    <w:p w:rsidR="00502E40" w:rsidRPr="00502E40" w:rsidRDefault="00502E40" w:rsidP="00BF6EB8">
      <w:pPr>
        <w:pStyle w:val="ab"/>
        <w:numPr>
          <w:ilvl w:val="2"/>
          <w:numId w:val="5"/>
        </w:numPr>
        <w:tabs>
          <w:tab w:val="left" w:pos="1985"/>
        </w:tabs>
        <w:spacing w:before="71"/>
        <w:ind w:left="1134" w:firstLine="0"/>
        <w:contextualSpacing/>
        <w:jc w:val="both"/>
        <w:outlineLvl w:val="2"/>
        <w:rPr>
          <w:b/>
          <w:sz w:val="24"/>
          <w:lang w:val="ru-RU"/>
        </w:rPr>
      </w:pPr>
      <w:bookmarkStart w:id="488" w:name="_Toc468721830"/>
      <w:r w:rsidRPr="00502E40">
        <w:rPr>
          <w:b/>
          <w:sz w:val="28"/>
          <w:lang w:val="ru-RU"/>
        </w:rPr>
        <w:t>Общие требования</w:t>
      </w:r>
      <w:bookmarkEnd w:id="488"/>
    </w:p>
    <w:p w:rsidR="00502E40" w:rsidRDefault="00502E40" w:rsidP="00BF6EB8">
      <w:pPr>
        <w:tabs>
          <w:tab w:val="left" w:pos="426"/>
        </w:tabs>
        <w:spacing w:before="71"/>
        <w:contextualSpacing/>
        <w:jc w:val="both"/>
        <w:rPr>
          <w:sz w:val="24"/>
          <w:lang w:val="ru-RU"/>
        </w:rPr>
      </w:pPr>
    </w:p>
    <w:p w:rsidR="00BF6EB8" w:rsidRDefault="00502E40" w:rsidP="005B02E7">
      <w:pPr>
        <w:pStyle w:val="ab"/>
        <w:numPr>
          <w:ilvl w:val="0"/>
          <w:numId w:val="67"/>
        </w:numPr>
        <w:tabs>
          <w:tab w:val="left" w:pos="426"/>
        </w:tabs>
        <w:spacing w:before="71"/>
        <w:ind w:left="0" w:right="-1" w:firstLine="0"/>
        <w:contextualSpacing/>
        <w:jc w:val="both"/>
        <w:rPr>
          <w:sz w:val="24"/>
          <w:lang w:val="ru-RU"/>
        </w:rPr>
      </w:pPr>
      <w:r w:rsidRPr="00502E40">
        <w:rPr>
          <w:sz w:val="24"/>
          <w:lang w:val="ru-RU"/>
        </w:rPr>
        <w:t>Проверить</w:t>
      </w:r>
      <w:r w:rsidR="001F5C9B">
        <w:rPr>
          <w:sz w:val="24"/>
          <w:lang w:val="ru-RU"/>
        </w:rPr>
        <w:t xml:space="preserve"> </w:t>
      </w:r>
      <w:r w:rsidRPr="00502E40">
        <w:rPr>
          <w:sz w:val="24"/>
          <w:lang w:val="ru-RU"/>
        </w:rPr>
        <w:t>количество</w:t>
      </w:r>
      <w:r w:rsidR="001F5C9B">
        <w:rPr>
          <w:sz w:val="24"/>
          <w:lang w:val="ru-RU"/>
        </w:rPr>
        <w:t xml:space="preserve"> </w:t>
      </w:r>
      <w:r w:rsidRPr="00502E40">
        <w:rPr>
          <w:sz w:val="24"/>
          <w:lang w:val="ru-RU"/>
        </w:rPr>
        <w:t>выработанных час</w:t>
      </w:r>
      <w:r w:rsidR="00BF6EB8">
        <w:rPr>
          <w:sz w:val="24"/>
          <w:lang w:val="ru-RU"/>
        </w:rPr>
        <w:t xml:space="preserve">ов для определения срока смазки </w:t>
      </w:r>
      <w:r w:rsidRPr="00502E40">
        <w:rPr>
          <w:sz w:val="24"/>
          <w:lang w:val="ru-RU"/>
        </w:rPr>
        <w:t>определенной смазочной</w:t>
      </w:r>
      <w:r w:rsidR="001F5C9B">
        <w:rPr>
          <w:sz w:val="24"/>
          <w:lang w:val="ru-RU"/>
        </w:rPr>
        <w:t xml:space="preserve"> </w:t>
      </w:r>
      <w:r w:rsidRPr="00502E40">
        <w:rPr>
          <w:sz w:val="24"/>
          <w:lang w:val="ru-RU"/>
        </w:rPr>
        <w:t>точки</w:t>
      </w:r>
      <w:r w:rsidR="00BF6EB8">
        <w:rPr>
          <w:sz w:val="24"/>
          <w:lang w:val="ru-RU"/>
        </w:rPr>
        <w:t>;</w:t>
      </w:r>
    </w:p>
    <w:p w:rsidR="00BF6EB8" w:rsidRDefault="00502E40" w:rsidP="005B02E7">
      <w:pPr>
        <w:pStyle w:val="ab"/>
        <w:numPr>
          <w:ilvl w:val="0"/>
          <w:numId w:val="67"/>
        </w:numPr>
        <w:tabs>
          <w:tab w:val="left" w:pos="426"/>
        </w:tabs>
        <w:spacing w:before="71"/>
        <w:ind w:left="0" w:right="-1" w:firstLine="0"/>
        <w:contextualSpacing/>
        <w:jc w:val="both"/>
        <w:rPr>
          <w:sz w:val="24"/>
          <w:lang w:val="ru-RU"/>
        </w:rPr>
      </w:pPr>
      <w:r w:rsidRPr="00BF6EB8">
        <w:rPr>
          <w:sz w:val="24"/>
          <w:lang w:val="ru-RU"/>
        </w:rPr>
        <w:t>Установить подъемник</w:t>
      </w:r>
      <w:r w:rsidR="001F5C9B">
        <w:rPr>
          <w:sz w:val="24"/>
          <w:lang w:val="ru-RU"/>
        </w:rPr>
        <w:t xml:space="preserve"> </w:t>
      </w:r>
      <w:r w:rsidR="00BF6EB8">
        <w:rPr>
          <w:sz w:val="24"/>
          <w:lang w:val="ru-RU"/>
        </w:rPr>
        <w:t>горизонтально;</w:t>
      </w:r>
    </w:p>
    <w:p w:rsidR="00BF6EB8" w:rsidRDefault="00502E40" w:rsidP="005B02E7">
      <w:pPr>
        <w:pStyle w:val="ab"/>
        <w:numPr>
          <w:ilvl w:val="0"/>
          <w:numId w:val="67"/>
        </w:numPr>
        <w:tabs>
          <w:tab w:val="left" w:pos="426"/>
        </w:tabs>
        <w:spacing w:before="71"/>
        <w:ind w:left="0" w:right="-1" w:firstLine="0"/>
        <w:contextualSpacing/>
        <w:jc w:val="both"/>
        <w:rPr>
          <w:sz w:val="24"/>
          <w:lang w:val="ru-RU"/>
        </w:rPr>
      </w:pPr>
      <w:r w:rsidRPr="00BF6EB8">
        <w:rPr>
          <w:sz w:val="24"/>
          <w:lang w:val="ru-RU"/>
        </w:rPr>
        <w:t xml:space="preserve">Запрещается смешивать смазочные средства без согласования </w:t>
      </w:r>
      <w:r w:rsidR="00BF6EB8">
        <w:rPr>
          <w:sz w:val="24"/>
          <w:lang w:val="ru-RU"/>
        </w:rPr>
        <w:t xml:space="preserve">с </w:t>
      </w:r>
      <w:r w:rsidRPr="00BF6EB8">
        <w:rPr>
          <w:sz w:val="24"/>
          <w:lang w:val="ru-RU"/>
        </w:rPr>
        <w:t>производителем или поставщиком, в случае замены вида масла следует слить проработан</w:t>
      </w:r>
      <w:r w:rsidR="00BF6EB8">
        <w:rPr>
          <w:sz w:val="24"/>
          <w:lang w:val="ru-RU"/>
        </w:rPr>
        <w:t xml:space="preserve">ное масло и очистить </w:t>
      </w:r>
      <w:proofErr w:type="spellStart"/>
      <w:r w:rsidR="00BF6EB8">
        <w:rPr>
          <w:sz w:val="24"/>
          <w:lang w:val="ru-RU"/>
        </w:rPr>
        <w:t>гидробак</w:t>
      </w:r>
      <w:proofErr w:type="spellEnd"/>
      <w:r w:rsidR="00BF6EB8">
        <w:rPr>
          <w:sz w:val="24"/>
          <w:lang w:val="ru-RU"/>
        </w:rPr>
        <w:t>;</w:t>
      </w:r>
    </w:p>
    <w:p w:rsidR="00BF6EB8" w:rsidRDefault="00502E40" w:rsidP="005B02E7">
      <w:pPr>
        <w:pStyle w:val="ab"/>
        <w:numPr>
          <w:ilvl w:val="0"/>
          <w:numId w:val="67"/>
        </w:numPr>
        <w:tabs>
          <w:tab w:val="left" w:pos="426"/>
        </w:tabs>
        <w:spacing w:before="71"/>
        <w:ind w:left="0" w:right="-1" w:firstLine="0"/>
        <w:contextualSpacing/>
        <w:jc w:val="both"/>
        <w:rPr>
          <w:sz w:val="24"/>
          <w:lang w:val="ru-RU"/>
        </w:rPr>
      </w:pPr>
      <w:r w:rsidRPr="00BF6EB8">
        <w:rPr>
          <w:sz w:val="24"/>
          <w:lang w:val="ru-RU"/>
        </w:rPr>
        <w:t>Очистить все устройства для удаления воздуха окна контроля уровня</w:t>
      </w:r>
      <w:r w:rsidR="001F5C9B">
        <w:rPr>
          <w:sz w:val="24"/>
          <w:lang w:val="ru-RU"/>
        </w:rPr>
        <w:t xml:space="preserve"> </w:t>
      </w:r>
      <w:r w:rsidR="00BF6EB8">
        <w:rPr>
          <w:sz w:val="24"/>
          <w:lang w:val="ru-RU"/>
        </w:rPr>
        <w:t>и т.п.;</w:t>
      </w:r>
    </w:p>
    <w:p w:rsidR="00BF6EB8" w:rsidRDefault="00502E40" w:rsidP="005B02E7">
      <w:pPr>
        <w:pStyle w:val="ab"/>
        <w:numPr>
          <w:ilvl w:val="0"/>
          <w:numId w:val="67"/>
        </w:numPr>
        <w:tabs>
          <w:tab w:val="left" w:pos="426"/>
        </w:tabs>
        <w:spacing w:before="71"/>
        <w:ind w:left="0" w:right="-1" w:firstLine="0"/>
        <w:contextualSpacing/>
        <w:jc w:val="both"/>
        <w:rPr>
          <w:sz w:val="24"/>
          <w:lang w:val="ru-RU"/>
        </w:rPr>
      </w:pPr>
      <w:r w:rsidRPr="00BF6EB8">
        <w:rPr>
          <w:sz w:val="24"/>
          <w:lang w:val="ru-RU"/>
        </w:rPr>
        <w:t>Очистить все фильтры и по мере потребностей поменять</w:t>
      </w:r>
      <w:r w:rsidR="001F5C9B">
        <w:rPr>
          <w:sz w:val="24"/>
          <w:lang w:val="ru-RU"/>
        </w:rPr>
        <w:t xml:space="preserve"> </w:t>
      </w:r>
      <w:r w:rsidRPr="00BF6EB8">
        <w:rPr>
          <w:sz w:val="24"/>
          <w:lang w:val="ru-RU"/>
        </w:rPr>
        <w:t>вкладыши, вкладыши меняются обязательно после каждого года</w:t>
      </w:r>
      <w:r w:rsidR="001F5C9B">
        <w:rPr>
          <w:sz w:val="24"/>
          <w:lang w:val="ru-RU"/>
        </w:rPr>
        <w:t xml:space="preserve"> </w:t>
      </w:r>
      <w:r w:rsidRPr="00BF6EB8">
        <w:rPr>
          <w:sz w:val="24"/>
          <w:lang w:val="ru-RU"/>
        </w:rPr>
        <w:t>эксплуатации</w:t>
      </w:r>
      <w:r w:rsidR="00BF6EB8">
        <w:rPr>
          <w:sz w:val="24"/>
          <w:lang w:val="ru-RU"/>
        </w:rPr>
        <w:t>;</w:t>
      </w:r>
    </w:p>
    <w:p w:rsidR="00502E40" w:rsidRDefault="00502E40" w:rsidP="005B02E7">
      <w:pPr>
        <w:pStyle w:val="ab"/>
        <w:numPr>
          <w:ilvl w:val="0"/>
          <w:numId w:val="67"/>
        </w:numPr>
        <w:tabs>
          <w:tab w:val="left" w:pos="426"/>
        </w:tabs>
        <w:spacing w:before="71"/>
        <w:ind w:left="0" w:right="-1" w:firstLine="0"/>
        <w:contextualSpacing/>
        <w:jc w:val="both"/>
        <w:rPr>
          <w:sz w:val="24"/>
          <w:lang w:val="ru-RU"/>
        </w:rPr>
      </w:pPr>
      <w:r w:rsidRPr="00BF6EB8">
        <w:rPr>
          <w:sz w:val="24"/>
          <w:lang w:val="ru-RU"/>
        </w:rPr>
        <w:t>Ежедневно проверять уровень масла и</w:t>
      </w:r>
      <w:r w:rsidR="001F5C9B">
        <w:rPr>
          <w:sz w:val="24"/>
          <w:lang w:val="ru-RU"/>
        </w:rPr>
        <w:t xml:space="preserve"> </w:t>
      </w:r>
      <w:r w:rsidRPr="00BF6EB8">
        <w:rPr>
          <w:sz w:val="24"/>
          <w:lang w:val="ru-RU"/>
        </w:rPr>
        <w:t>смаз</w:t>
      </w:r>
      <w:r w:rsidR="00BF6EB8">
        <w:rPr>
          <w:sz w:val="24"/>
          <w:lang w:val="ru-RU"/>
        </w:rPr>
        <w:t>ки</w:t>
      </w:r>
      <w:r w:rsidRPr="00BF6EB8">
        <w:rPr>
          <w:sz w:val="24"/>
          <w:lang w:val="ru-RU"/>
        </w:rPr>
        <w:t>.</w:t>
      </w:r>
    </w:p>
    <w:p w:rsidR="00BF6EB8" w:rsidRDefault="00BF6EB8" w:rsidP="00BF6EB8">
      <w:pPr>
        <w:tabs>
          <w:tab w:val="left" w:pos="426"/>
        </w:tabs>
        <w:spacing w:before="71"/>
        <w:ind w:right="-1"/>
        <w:contextualSpacing/>
        <w:jc w:val="both"/>
        <w:rPr>
          <w:sz w:val="24"/>
          <w:lang w:val="ru-RU"/>
        </w:rPr>
      </w:pPr>
    </w:p>
    <w:p w:rsidR="007B2E16" w:rsidRDefault="007B2E16" w:rsidP="00BF6EB8">
      <w:pPr>
        <w:tabs>
          <w:tab w:val="left" w:pos="426"/>
        </w:tabs>
        <w:spacing w:before="71"/>
        <w:ind w:right="-1"/>
        <w:contextualSpacing/>
        <w:jc w:val="both"/>
        <w:rPr>
          <w:sz w:val="24"/>
          <w:lang w:val="ru-RU"/>
        </w:rPr>
      </w:pPr>
    </w:p>
    <w:p w:rsidR="007B2E16" w:rsidRDefault="007B2E16" w:rsidP="00BF6EB8">
      <w:pPr>
        <w:tabs>
          <w:tab w:val="left" w:pos="426"/>
        </w:tabs>
        <w:spacing w:before="71"/>
        <w:ind w:right="-1"/>
        <w:contextualSpacing/>
        <w:jc w:val="both"/>
        <w:rPr>
          <w:sz w:val="24"/>
          <w:lang w:val="ru-RU"/>
        </w:rPr>
      </w:pPr>
    </w:p>
    <w:p w:rsidR="007B2E16" w:rsidRDefault="007B2E16" w:rsidP="00BF6EB8">
      <w:pPr>
        <w:tabs>
          <w:tab w:val="left" w:pos="426"/>
        </w:tabs>
        <w:spacing w:before="71"/>
        <w:ind w:right="-1"/>
        <w:contextualSpacing/>
        <w:jc w:val="both"/>
        <w:rPr>
          <w:sz w:val="24"/>
          <w:lang w:val="ru-RU"/>
        </w:rPr>
      </w:pPr>
    </w:p>
    <w:p w:rsidR="007B2E16" w:rsidRDefault="007B2E16" w:rsidP="00BF6EB8">
      <w:pPr>
        <w:tabs>
          <w:tab w:val="left" w:pos="426"/>
        </w:tabs>
        <w:spacing w:before="71"/>
        <w:ind w:right="-1"/>
        <w:contextualSpacing/>
        <w:jc w:val="both"/>
        <w:rPr>
          <w:sz w:val="24"/>
          <w:lang w:val="ru-RU"/>
        </w:rPr>
      </w:pPr>
    </w:p>
    <w:p w:rsidR="007B2E16" w:rsidRDefault="007B2E16" w:rsidP="00BF6EB8">
      <w:pPr>
        <w:tabs>
          <w:tab w:val="left" w:pos="426"/>
        </w:tabs>
        <w:spacing w:before="71"/>
        <w:ind w:right="-1"/>
        <w:contextualSpacing/>
        <w:jc w:val="both"/>
        <w:rPr>
          <w:sz w:val="24"/>
          <w:lang w:val="ru-RU"/>
        </w:rPr>
      </w:pPr>
    </w:p>
    <w:p w:rsidR="007B2E16" w:rsidRDefault="007B2E16" w:rsidP="00BF6EB8">
      <w:pPr>
        <w:tabs>
          <w:tab w:val="left" w:pos="426"/>
        </w:tabs>
        <w:spacing w:before="71"/>
        <w:ind w:right="-1"/>
        <w:contextualSpacing/>
        <w:jc w:val="both"/>
        <w:rPr>
          <w:sz w:val="24"/>
          <w:lang w:val="ru-RU"/>
        </w:rPr>
      </w:pPr>
    </w:p>
    <w:p w:rsidR="007B2E16" w:rsidRDefault="007B2E16" w:rsidP="00BF6EB8">
      <w:pPr>
        <w:tabs>
          <w:tab w:val="left" w:pos="426"/>
        </w:tabs>
        <w:spacing w:before="71"/>
        <w:ind w:right="-1"/>
        <w:contextualSpacing/>
        <w:jc w:val="both"/>
        <w:rPr>
          <w:sz w:val="24"/>
          <w:lang w:val="ru-RU"/>
        </w:rPr>
      </w:pPr>
    </w:p>
    <w:p w:rsidR="007B2E16" w:rsidRDefault="007B2E16" w:rsidP="00BF6EB8">
      <w:pPr>
        <w:tabs>
          <w:tab w:val="left" w:pos="426"/>
        </w:tabs>
        <w:spacing w:before="71"/>
        <w:ind w:right="-1"/>
        <w:contextualSpacing/>
        <w:jc w:val="both"/>
        <w:rPr>
          <w:sz w:val="24"/>
          <w:lang w:val="ru-RU"/>
        </w:rPr>
      </w:pPr>
    </w:p>
    <w:p w:rsidR="007B2E16" w:rsidRDefault="007B2E16" w:rsidP="00BF6EB8">
      <w:pPr>
        <w:tabs>
          <w:tab w:val="left" w:pos="426"/>
        </w:tabs>
        <w:spacing w:before="71"/>
        <w:ind w:right="-1"/>
        <w:contextualSpacing/>
        <w:jc w:val="both"/>
        <w:rPr>
          <w:sz w:val="24"/>
          <w:lang w:val="ru-RU"/>
        </w:rPr>
      </w:pPr>
    </w:p>
    <w:p w:rsidR="007B2E16" w:rsidRDefault="007B2E16" w:rsidP="00BF6EB8">
      <w:pPr>
        <w:tabs>
          <w:tab w:val="left" w:pos="426"/>
        </w:tabs>
        <w:spacing w:before="71"/>
        <w:ind w:right="-1"/>
        <w:contextualSpacing/>
        <w:jc w:val="both"/>
        <w:rPr>
          <w:sz w:val="24"/>
          <w:lang w:val="ru-RU"/>
        </w:rPr>
      </w:pPr>
    </w:p>
    <w:p w:rsidR="007B2E16" w:rsidRDefault="007B2E16" w:rsidP="00BF6EB8">
      <w:pPr>
        <w:tabs>
          <w:tab w:val="left" w:pos="426"/>
        </w:tabs>
        <w:spacing w:before="71"/>
        <w:ind w:right="-1"/>
        <w:contextualSpacing/>
        <w:jc w:val="both"/>
        <w:rPr>
          <w:sz w:val="24"/>
          <w:lang w:val="ru-RU"/>
        </w:rPr>
      </w:pPr>
    </w:p>
    <w:p w:rsidR="007B2E16" w:rsidRDefault="007B2E16" w:rsidP="00BF6EB8">
      <w:pPr>
        <w:tabs>
          <w:tab w:val="left" w:pos="426"/>
        </w:tabs>
        <w:spacing w:before="71"/>
        <w:ind w:right="-1"/>
        <w:contextualSpacing/>
        <w:jc w:val="both"/>
        <w:rPr>
          <w:sz w:val="24"/>
          <w:lang w:val="ru-RU"/>
        </w:rPr>
      </w:pPr>
    </w:p>
    <w:p w:rsidR="00BF6EB8" w:rsidRPr="00BF6EB8" w:rsidRDefault="00BF6EB8" w:rsidP="00BF6EB8">
      <w:pPr>
        <w:pStyle w:val="ab"/>
        <w:numPr>
          <w:ilvl w:val="2"/>
          <w:numId w:val="5"/>
        </w:numPr>
        <w:tabs>
          <w:tab w:val="left" w:pos="1985"/>
        </w:tabs>
        <w:spacing w:before="71"/>
        <w:ind w:left="1134" w:right="-1" w:firstLine="0"/>
        <w:contextualSpacing/>
        <w:jc w:val="both"/>
        <w:outlineLvl w:val="2"/>
        <w:rPr>
          <w:b/>
          <w:sz w:val="24"/>
          <w:lang w:val="ru-RU"/>
        </w:rPr>
      </w:pPr>
      <w:bookmarkStart w:id="489" w:name="_Toc468721831"/>
      <w:r w:rsidRPr="00BF6EB8">
        <w:rPr>
          <w:b/>
          <w:sz w:val="28"/>
          <w:lang w:val="ru-RU"/>
        </w:rPr>
        <w:lastRenderedPageBreak/>
        <w:t>Схема смазки со сроками и рекомендуемыми марками масел</w:t>
      </w:r>
      <w:bookmarkEnd w:id="489"/>
    </w:p>
    <w:p w:rsidR="00BF6EB8" w:rsidRDefault="00BF6EB8" w:rsidP="00BF6EB8">
      <w:pPr>
        <w:tabs>
          <w:tab w:val="left" w:pos="426"/>
        </w:tabs>
        <w:spacing w:before="71"/>
        <w:ind w:right="-1"/>
        <w:contextualSpacing/>
        <w:jc w:val="both"/>
        <w:rPr>
          <w:sz w:val="24"/>
          <w:lang w:val="ru-RU"/>
        </w:rPr>
      </w:pPr>
    </w:p>
    <w:p w:rsidR="00BF6EB8" w:rsidRDefault="00BF6EB8" w:rsidP="00BF6EB8">
      <w:pPr>
        <w:spacing w:before="71"/>
        <w:ind w:right="-1" w:firstLine="567"/>
        <w:contextualSpacing/>
        <w:jc w:val="both"/>
        <w:rPr>
          <w:sz w:val="24"/>
          <w:lang w:val="ru-RU"/>
        </w:rPr>
      </w:pPr>
      <w:r w:rsidRPr="00BF6EB8">
        <w:rPr>
          <w:sz w:val="24"/>
          <w:lang w:val="ru-RU"/>
        </w:rPr>
        <w:t>Схем</w:t>
      </w:r>
      <w:r>
        <w:rPr>
          <w:sz w:val="24"/>
          <w:lang w:val="ru-RU"/>
        </w:rPr>
        <w:t>а</w:t>
      </w:r>
      <w:r w:rsidRPr="00BF6EB8">
        <w:rPr>
          <w:sz w:val="24"/>
          <w:lang w:val="ru-RU"/>
        </w:rPr>
        <w:t xml:space="preserve"> смазки </w:t>
      </w:r>
      <w:r>
        <w:rPr>
          <w:sz w:val="24"/>
          <w:lang w:val="ru-RU"/>
        </w:rPr>
        <w:t xml:space="preserve">представлена в </w:t>
      </w:r>
      <w:r w:rsidRPr="00BF6EB8">
        <w:rPr>
          <w:sz w:val="24"/>
          <w:lang w:val="ru-RU"/>
        </w:rPr>
        <w:t>таблиц</w:t>
      </w:r>
      <w:r>
        <w:rPr>
          <w:sz w:val="24"/>
          <w:lang w:val="ru-RU"/>
        </w:rPr>
        <w:t>е5 с</w:t>
      </w:r>
      <w:r w:rsidRPr="00BF6EB8">
        <w:rPr>
          <w:sz w:val="24"/>
          <w:lang w:val="ru-RU"/>
        </w:rPr>
        <w:t xml:space="preserve"> описанием точек смазки согласно чертежу и действий связанных со смазкой.</w:t>
      </w:r>
    </w:p>
    <w:p w:rsidR="00BF6EB8" w:rsidRDefault="00BF6EB8" w:rsidP="00BF6EB8">
      <w:pPr>
        <w:spacing w:before="71"/>
        <w:ind w:right="-1" w:firstLine="567"/>
        <w:contextualSpacing/>
        <w:jc w:val="right"/>
        <w:rPr>
          <w:sz w:val="20"/>
          <w:lang w:val="ru-RU"/>
        </w:rPr>
      </w:pPr>
      <w:r w:rsidRPr="00BF6EB8">
        <w:rPr>
          <w:sz w:val="20"/>
          <w:lang w:val="ru-RU"/>
        </w:rPr>
        <w:t>Таблица 5 – Смазка подъемника</w:t>
      </w:r>
    </w:p>
    <w:tbl>
      <w:tblPr>
        <w:tblStyle w:val="ae"/>
        <w:tblW w:w="0" w:type="auto"/>
        <w:tblLayout w:type="fixed"/>
        <w:tblLook w:val="04A0" w:firstRow="1" w:lastRow="0" w:firstColumn="1" w:lastColumn="0" w:noHBand="0" w:noVBand="1"/>
      </w:tblPr>
      <w:tblGrid>
        <w:gridCol w:w="1526"/>
        <w:gridCol w:w="1417"/>
        <w:gridCol w:w="1701"/>
        <w:gridCol w:w="1843"/>
        <w:gridCol w:w="1559"/>
        <w:gridCol w:w="1525"/>
      </w:tblGrid>
      <w:tr w:rsidR="00A97793" w:rsidTr="00A97793">
        <w:tc>
          <w:tcPr>
            <w:tcW w:w="1526" w:type="dxa"/>
            <w:tcBorders>
              <w:top w:val="single" w:sz="12" w:space="0" w:color="auto"/>
              <w:left w:val="single" w:sz="12" w:space="0" w:color="auto"/>
              <w:bottom w:val="single" w:sz="12" w:space="0" w:color="auto"/>
              <w:right w:val="single" w:sz="12" w:space="0" w:color="auto"/>
            </w:tcBorders>
            <w:vAlign w:val="center"/>
          </w:tcPr>
          <w:p w:rsidR="00BF6EB8" w:rsidRPr="00A97793" w:rsidRDefault="00BF6EB8" w:rsidP="00BF6EB8">
            <w:pPr>
              <w:spacing w:before="71"/>
              <w:ind w:right="-1"/>
              <w:contextualSpacing/>
              <w:jc w:val="center"/>
              <w:rPr>
                <w:b/>
                <w:lang w:val="ru-RU"/>
              </w:rPr>
            </w:pPr>
            <w:r w:rsidRPr="00A97793">
              <w:rPr>
                <w:b/>
                <w:lang w:val="ru-RU"/>
              </w:rPr>
              <w:t>Обозначение на схеме</w:t>
            </w:r>
          </w:p>
        </w:tc>
        <w:tc>
          <w:tcPr>
            <w:tcW w:w="1417" w:type="dxa"/>
            <w:tcBorders>
              <w:top w:val="single" w:sz="12" w:space="0" w:color="auto"/>
              <w:left w:val="single" w:sz="12" w:space="0" w:color="auto"/>
              <w:bottom w:val="single" w:sz="12" w:space="0" w:color="auto"/>
              <w:right w:val="single" w:sz="12" w:space="0" w:color="auto"/>
            </w:tcBorders>
            <w:vAlign w:val="center"/>
          </w:tcPr>
          <w:p w:rsidR="00BF6EB8" w:rsidRPr="00A97793" w:rsidRDefault="00BF6EB8" w:rsidP="00BF6EB8">
            <w:pPr>
              <w:spacing w:before="71"/>
              <w:ind w:right="-1"/>
              <w:contextualSpacing/>
              <w:jc w:val="center"/>
              <w:rPr>
                <w:b/>
                <w:lang w:val="ru-RU"/>
              </w:rPr>
            </w:pPr>
            <w:r w:rsidRPr="00A97793">
              <w:rPr>
                <w:b/>
                <w:lang w:val="ru-RU"/>
              </w:rPr>
              <w:t>Количество точек</w:t>
            </w:r>
          </w:p>
        </w:tc>
        <w:tc>
          <w:tcPr>
            <w:tcW w:w="1701" w:type="dxa"/>
            <w:tcBorders>
              <w:top w:val="single" w:sz="12" w:space="0" w:color="auto"/>
              <w:left w:val="single" w:sz="12" w:space="0" w:color="auto"/>
              <w:bottom w:val="single" w:sz="12" w:space="0" w:color="auto"/>
              <w:right w:val="single" w:sz="12" w:space="0" w:color="auto"/>
            </w:tcBorders>
            <w:vAlign w:val="center"/>
          </w:tcPr>
          <w:p w:rsidR="00BF6EB8" w:rsidRPr="00A97793" w:rsidRDefault="00BF6EB8" w:rsidP="00BF6EB8">
            <w:pPr>
              <w:spacing w:before="71"/>
              <w:ind w:right="-1"/>
              <w:contextualSpacing/>
              <w:jc w:val="center"/>
              <w:rPr>
                <w:b/>
                <w:lang w:val="ru-RU"/>
              </w:rPr>
            </w:pPr>
            <w:r w:rsidRPr="00A97793">
              <w:rPr>
                <w:b/>
                <w:lang w:val="ru-RU"/>
              </w:rPr>
              <w:t>Описание точки</w:t>
            </w:r>
          </w:p>
        </w:tc>
        <w:tc>
          <w:tcPr>
            <w:tcW w:w="1843" w:type="dxa"/>
            <w:tcBorders>
              <w:top w:val="single" w:sz="12" w:space="0" w:color="auto"/>
              <w:left w:val="single" w:sz="12" w:space="0" w:color="auto"/>
              <w:bottom w:val="single" w:sz="12" w:space="0" w:color="auto"/>
              <w:right w:val="single" w:sz="12" w:space="0" w:color="auto"/>
            </w:tcBorders>
            <w:vAlign w:val="center"/>
          </w:tcPr>
          <w:p w:rsidR="00BF6EB8" w:rsidRPr="00A97793" w:rsidRDefault="00BF6EB8" w:rsidP="00BF6EB8">
            <w:pPr>
              <w:spacing w:before="71"/>
              <w:ind w:right="-1"/>
              <w:contextualSpacing/>
              <w:jc w:val="center"/>
              <w:rPr>
                <w:b/>
                <w:lang w:val="ru-RU"/>
              </w:rPr>
            </w:pPr>
            <w:r w:rsidRPr="00A97793">
              <w:rPr>
                <w:b/>
                <w:lang w:val="ru-RU"/>
              </w:rPr>
              <w:t>Описание смазочного действия</w:t>
            </w:r>
          </w:p>
        </w:tc>
        <w:tc>
          <w:tcPr>
            <w:tcW w:w="1559" w:type="dxa"/>
            <w:tcBorders>
              <w:top w:val="single" w:sz="12" w:space="0" w:color="auto"/>
              <w:left w:val="single" w:sz="12" w:space="0" w:color="auto"/>
              <w:bottom w:val="single" w:sz="12" w:space="0" w:color="auto"/>
              <w:right w:val="single" w:sz="12" w:space="0" w:color="auto"/>
            </w:tcBorders>
            <w:vAlign w:val="center"/>
          </w:tcPr>
          <w:p w:rsidR="00BF6EB8" w:rsidRPr="00A97793" w:rsidRDefault="00BF6EB8" w:rsidP="00BF6EB8">
            <w:pPr>
              <w:spacing w:before="71"/>
              <w:ind w:right="-1"/>
              <w:contextualSpacing/>
              <w:jc w:val="center"/>
              <w:rPr>
                <w:b/>
                <w:lang w:val="ru-RU"/>
              </w:rPr>
            </w:pPr>
            <w:r w:rsidRPr="00A97793">
              <w:rPr>
                <w:b/>
                <w:lang w:val="ru-RU"/>
              </w:rPr>
              <w:t>Вид смазки</w:t>
            </w:r>
          </w:p>
        </w:tc>
        <w:tc>
          <w:tcPr>
            <w:tcW w:w="1525" w:type="dxa"/>
            <w:tcBorders>
              <w:top w:val="single" w:sz="12" w:space="0" w:color="auto"/>
              <w:left w:val="single" w:sz="12" w:space="0" w:color="auto"/>
              <w:bottom w:val="single" w:sz="12" w:space="0" w:color="auto"/>
              <w:right w:val="single" w:sz="12" w:space="0" w:color="auto"/>
            </w:tcBorders>
            <w:vAlign w:val="center"/>
          </w:tcPr>
          <w:p w:rsidR="00BF6EB8" w:rsidRPr="00A97793" w:rsidRDefault="00BF6EB8" w:rsidP="00BF6EB8">
            <w:pPr>
              <w:spacing w:before="71"/>
              <w:ind w:right="-1"/>
              <w:contextualSpacing/>
              <w:jc w:val="center"/>
              <w:rPr>
                <w:b/>
                <w:lang w:val="ru-RU"/>
              </w:rPr>
            </w:pPr>
            <w:r w:rsidRPr="00A97793">
              <w:rPr>
                <w:b/>
                <w:lang w:val="ru-RU"/>
              </w:rPr>
              <w:t>Замечания</w:t>
            </w:r>
          </w:p>
        </w:tc>
      </w:tr>
      <w:tr w:rsidR="007B2E16" w:rsidTr="00A97793">
        <w:tc>
          <w:tcPr>
            <w:tcW w:w="1526" w:type="dxa"/>
            <w:tcBorders>
              <w:top w:val="single" w:sz="12" w:space="0" w:color="auto"/>
              <w:left w:val="single" w:sz="12" w:space="0" w:color="auto"/>
              <w:bottom w:val="single" w:sz="12" w:space="0" w:color="auto"/>
              <w:right w:val="single" w:sz="12" w:space="0" w:color="auto"/>
            </w:tcBorders>
            <w:vAlign w:val="center"/>
          </w:tcPr>
          <w:p w:rsidR="007B2E16" w:rsidRPr="00A97793" w:rsidRDefault="007B2E16" w:rsidP="00BF6EB8">
            <w:pPr>
              <w:spacing w:before="71"/>
              <w:ind w:right="-1"/>
              <w:contextualSpacing/>
              <w:jc w:val="center"/>
              <w:rPr>
                <w:b/>
                <w:lang w:val="ru-RU"/>
              </w:rPr>
            </w:pPr>
            <w:r w:rsidRPr="00A97793">
              <w:rPr>
                <w:b/>
                <w:lang w:val="ru-RU"/>
              </w:rPr>
              <w:t>1</w:t>
            </w:r>
          </w:p>
        </w:tc>
        <w:tc>
          <w:tcPr>
            <w:tcW w:w="1417" w:type="dxa"/>
            <w:tcBorders>
              <w:top w:val="single" w:sz="12" w:space="0" w:color="auto"/>
              <w:left w:val="single" w:sz="12" w:space="0" w:color="auto"/>
              <w:bottom w:val="single" w:sz="12" w:space="0" w:color="auto"/>
              <w:right w:val="single" w:sz="12" w:space="0" w:color="auto"/>
            </w:tcBorders>
            <w:vAlign w:val="center"/>
          </w:tcPr>
          <w:p w:rsidR="007B2E16" w:rsidRPr="00A97793" w:rsidRDefault="007B2E16" w:rsidP="00BF6EB8">
            <w:pPr>
              <w:spacing w:before="71"/>
              <w:ind w:right="-1"/>
              <w:contextualSpacing/>
              <w:jc w:val="center"/>
              <w:rPr>
                <w:b/>
                <w:lang w:val="ru-RU"/>
              </w:rPr>
            </w:pPr>
            <w:r w:rsidRPr="00A97793">
              <w:rPr>
                <w:b/>
                <w:lang w:val="ru-RU"/>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7B2E16" w:rsidRPr="00A97793" w:rsidRDefault="007B2E16" w:rsidP="00BF6EB8">
            <w:pPr>
              <w:spacing w:before="71"/>
              <w:ind w:right="-1"/>
              <w:contextualSpacing/>
              <w:jc w:val="center"/>
              <w:rPr>
                <w:b/>
                <w:lang w:val="ru-RU"/>
              </w:rPr>
            </w:pPr>
            <w:r w:rsidRPr="00A97793">
              <w:rPr>
                <w:b/>
                <w:lang w:val="ru-RU"/>
              </w:rPr>
              <w:t>3</w:t>
            </w:r>
          </w:p>
        </w:tc>
        <w:tc>
          <w:tcPr>
            <w:tcW w:w="1843" w:type="dxa"/>
            <w:tcBorders>
              <w:top w:val="single" w:sz="12" w:space="0" w:color="auto"/>
              <w:left w:val="single" w:sz="12" w:space="0" w:color="auto"/>
              <w:bottom w:val="single" w:sz="12" w:space="0" w:color="auto"/>
              <w:right w:val="single" w:sz="12" w:space="0" w:color="auto"/>
            </w:tcBorders>
            <w:vAlign w:val="center"/>
          </w:tcPr>
          <w:p w:rsidR="007B2E16" w:rsidRPr="00A97793" w:rsidRDefault="007B2E16" w:rsidP="00BF6EB8">
            <w:pPr>
              <w:spacing w:before="71"/>
              <w:ind w:right="-1"/>
              <w:contextualSpacing/>
              <w:jc w:val="center"/>
              <w:rPr>
                <w:b/>
                <w:lang w:val="ru-RU"/>
              </w:rPr>
            </w:pPr>
            <w:r w:rsidRPr="00A97793">
              <w:rPr>
                <w:b/>
                <w:lang w:val="ru-RU"/>
              </w:rPr>
              <w:t>4</w:t>
            </w:r>
          </w:p>
        </w:tc>
        <w:tc>
          <w:tcPr>
            <w:tcW w:w="1559" w:type="dxa"/>
            <w:tcBorders>
              <w:top w:val="single" w:sz="12" w:space="0" w:color="auto"/>
              <w:left w:val="single" w:sz="12" w:space="0" w:color="auto"/>
              <w:bottom w:val="single" w:sz="12" w:space="0" w:color="auto"/>
              <w:right w:val="single" w:sz="12" w:space="0" w:color="auto"/>
            </w:tcBorders>
            <w:vAlign w:val="center"/>
          </w:tcPr>
          <w:p w:rsidR="007B2E16" w:rsidRPr="00A97793" w:rsidRDefault="007B2E16" w:rsidP="00BF6EB8">
            <w:pPr>
              <w:spacing w:before="71"/>
              <w:ind w:right="-1"/>
              <w:contextualSpacing/>
              <w:jc w:val="center"/>
              <w:rPr>
                <w:b/>
                <w:lang w:val="ru-RU"/>
              </w:rPr>
            </w:pPr>
            <w:r w:rsidRPr="00A97793">
              <w:rPr>
                <w:b/>
                <w:lang w:val="ru-RU"/>
              </w:rPr>
              <w:t>5</w:t>
            </w:r>
          </w:p>
        </w:tc>
        <w:tc>
          <w:tcPr>
            <w:tcW w:w="1525" w:type="dxa"/>
            <w:tcBorders>
              <w:top w:val="single" w:sz="12" w:space="0" w:color="auto"/>
              <w:left w:val="single" w:sz="12" w:space="0" w:color="auto"/>
              <w:bottom w:val="single" w:sz="12" w:space="0" w:color="auto"/>
              <w:right w:val="single" w:sz="12" w:space="0" w:color="auto"/>
            </w:tcBorders>
            <w:vAlign w:val="center"/>
          </w:tcPr>
          <w:p w:rsidR="007B2E16" w:rsidRPr="00A97793" w:rsidRDefault="007B2E16" w:rsidP="00BF6EB8">
            <w:pPr>
              <w:spacing w:before="71"/>
              <w:ind w:right="-1"/>
              <w:contextualSpacing/>
              <w:jc w:val="center"/>
              <w:rPr>
                <w:b/>
                <w:lang w:val="ru-RU"/>
              </w:rPr>
            </w:pPr>
            <w:r w:rsidRPr="00A97793">
              <w:rPr>
                <w:b/>
                <w:lang w:val="ru-RU"/>
              </w:rPr>
              <w:t>6</w:t>
            </w:r>
          </w:p>
        </w:tc>
      </w:tr>
      <w:tr w:rsidR="007B2E16" w:rsidTr="00A97793">
        <w:tc>
          <w:tcPr>
            <w:tcW w:w="1526" w:type="dxa"/>
            <w:tcBorders>
              <w:top w:val="single" w:sz="12" w:space="0" w:color="auto"/>
              <w:left w:val="single" w:sz="12" w:space="0" w:color="auto"/>
              <w:bottom w:val="single" w:sz="8" w:space="0" w:color="auto"/>
              <w:right w:val="single" w:sz="12" w:space="0" w:color="auto"/>
            </w:tcBorders>
            <w:vAlign w:val="center"/>
          </w:tcPr>
          <w:p w:rsidR="00BF6EB8" w:rsidRPr="00A97793" w:rsidRDefault="00BF6EB8" w:rsidP="007B2E16">
            <w:pPr>
              <w:spacing w:before="71"/>
              <w:ind w:right="-1"/>
              <w:contextualSpacing/>
              <w:jc w:val="center"/>
              <w:rPr>
                <w:lang w:val="ru-RU"/>
              </w:rPr>
            </w:pPr>
            <w:r w:rsidRPr="00A97793">
              <w:rPr>
                <w:lang w:val="ru-RU"/>
              </w:rPr>
              <w:t>1</w:t>
            </w:r>
          </w:p>
        </w:tc>
        <w:tc>
          <w:tcPr>
            <w:tcW w:w="1417" w:type="dxa"/>
            <w:tcBorders>
              <w:top w:val="single" w:sz="12" w:space="0" w:color="auto"/>
              <w:left w:val="single" w:sz="12" w:space="0" w:color="auto"/>
              <w:bottom w:val="single" w:sz="8" w:space="0" w:color="auto"/>
              <w:right w:val="single" w:sz="12" w:space="0" w:color="auto"/>
            </w:tcBorders>
            <w:vAlign w:val="center"/>
          </w:tcPr>
          <w:p w:rsidR="00BF6EB8" w:rsidRPr="00A97793" w:rsidRDefault="00BF6EB8" w:rsidP="007B2E16">
            <w:pPr>
              <w:spacing w:before="71"/>
              <w:ind w:right="-1"/>
              <w:contextualSpacing/>
              <w:jc w:val="center"/>
              <w:rPr>
                <w:lang w:val="ru-RU"/>
              </w:rPr>
            </w:pPr>
            <w:r w:rsidRPr="00A97793">
              <w:rPr>
                <w:lang w:val="ru-RU"/>
              </w:rPr>
              <w:t>4</w:t>
            </w:r>
          </w:p>
        </w:tc>
        <w:tc>
          <w:tcPr>
            <w:tcW w:w="1701" w:type="dxa"/>
            <w:tcBorders>
              <w:top w:val="single" w:sz="12" w:space="0" w:color="auto"/>
              <w:left w:val="single" w:sz="12" w:space="0" w:color="auto"/>
              <w:bottom w:val="single" w:sz="8" w:space="0" w:color="auto"/>
              <w:right w:val="single" w:sz="12" w:space="0" w:color="auto"/>
            </w:tcBorders>
            <w:vAlign w:val="center"/>
          </w:tcPr>
          <w:p w:rsidR="00BF6EB8" w:rsidRPr="00A97793" w:rsidRDefault="00BF6EB8" w:rsidP="007B2E16">
            <w:pPr>
              <w:spacing w:before="71"/>
              <w:ind w:right="-1"/>
              <w:contextualSpacing/>
              <w:jc w:val="center"/>
              <w:rPr>
                <w:lang w:val="ru-RU"/>
              </w:rPr>
            </w:pPr>
            <w:r w:rsidRPr="00A97793">
              <w:rPr>
                <w:lang w:val="ru-RU"/>
              </w:rPr>
              <w:t>Шарниры подставок опор</w:t>
            </w:r>
          </w:p>
        </w:tc>
        <w:tc>
          <w:tcPr>
            <w:tcW w:w="1843" w:type="dxa"/>
            <w:tcBorders>
              <w:top w:val="single" w:sz="12" w:space="0" w:color="auto"/>
              <w:left w:val="single" w:sz="12" w:space="0" w:color="auto"/>
              <w:bottom w:val="single" w:sz="8" w:space="0" w:color="auto"/>
              <w:right w:val="single" w:sz="12" w:space="0" w:color="auto"/>
            </w:tcBorders>
            <w:vAlign w:val="center"/>
          </w:tcPr>
          <w:p w:rsidR="00BF6EB8" w:rsidRPr="00A97793" w:rsidRDefault="00BF6EB8" w:rsidP="00576A1E">
            <w:pPr>
              <w:spacing w:before="71"/>
              <w:ind w:right="-1"/>
              <w:contextualSpacing/>
              <w:jc w:val="center"/>
              <w:rPr>
                <w:lang w:val="ru-RU"/>
              </w:rPr>
            </w:pPr>
            <w:r w:rsidRPr="00A97793">
              <w:rPr>
                <w:lang w:val="ru-RU"/>
              </w:rPr>
              <w:t>На</w:t>
            </w:r>
            <w:r w:rsidR="00576A1E" w:rsidRPr="00A97793">
              <w:rPr>
                <w:lang w:val="ru-RU"/>
              </w:rPr>
              <w:t>нести</w:t>
            </w:r>
            <w:r w:rsidRPr="00A97793">
              <w:rPr>
                <w:lang w:val="ru-RU"/>
              </w:rPr>
              <w:t xml:space="preserve"> смазку</w:t>
            </w:r>
          </w:p>
        </w:tc>
        <w:tc>
          <w:tcPr>
            <w:tcW w:w="1559" w:type="dxa"/>
            <w:tcBorders>
              <w:top w:val="single" w:sz="12" w:space="0" w:color="auto"/>
              <w:left w:val="single" w:sz="12" w:space="0" w:color="auto"/>
              <w:bottom w:val="single" w:sz="8" w:space="0" w:color="auto"/>
              <w:right w:val="single" w:sz="12" w:space="0" w:color="auto"/>
            </w:tcBorders>
            <w:vAlign w:val="center"/>
          </w:tcPr>
          <w:p w:rsidR="00BF6EB8" w:rsidRPr="00A97793" w:rsidRDefault="007B2E16" w:rsidP="007B2E16">
            <w:pPr>
              <w:spacing w:before="71"/>
              <w:ind w:right="-1"/>
              <w:contextualSpacing/>
              <w:jc w:val="center"/>
            </w:pPr>
            <w:r w:rsidRPr="00A97793">
              <w:t>LT4S</w:t>
            </w:r>
          </w:p>
        </w:tc>
        <w:tc>
          <w:tcPr>
            <w:tcW w:w="1525" w:type="dxa"/>
            <w:tcBorders>
              <w:top w:val="single" w:sz="12" w:space="0" w:color="auto"/>
              <w:left w:val="single" w:sz="12" w:space="0" w:color="auto"/>
              <w:bottom w:val="single" w:sz="8" w:space="0" w:color="auto"/>
              <w:right w:val="single" w:sz="12" w:space="0" w:color="auto"/>
            </w:tcBorders>
            <w:vAlign w:val="center"/>
          </w:tcPr>
          <w:p w:rsidR="00BF6EB8" w:rsidRPr="00A97793" w:rsidRDefault="00BF6EB8" w:rsidP="007B2E16">
            <w:pPr>
              <w:spacing w:before="71"/>
              <w:ind w:right="-1"/>
              <w:contextualSpacing/>
              <w:jc w:val="center"/>
              <w:rPr>
                <w:lang w:val="ru-RU"/>
              </w:rPr>
            </w:pPr>
          </w:p>
        </w:tc>
      </w:tr>
      <w:tr w:rsidR="007B2E16" w:rsidTr="00A97793">
        <w:tc>
          <w:tcPr>
            <w:tcW w:w="1526" w:type="dxa"/>
            <w:tcBorders>
              <w:top w:val="single" w:sz="8" w:space="0" w:color="auto"/>
              <w:left w:val="single" w:sz="12" w:space="0" w:color="auto"/>
              <w:bottom w:val="single" w:sz="8" w:space="0" w:color="auto"/>
              <w:right w:val="single" w:sz="12" w:space="0" w:color="auto"/>
            </w:tcBorders>
            <w:vAlign w:val="center"/>
          </w:tcPr>
          <w:p w:rsidR="007B2E16" w:rsidRPr="00A97793" w:rsidRDefault="007B2E16" w:rsidP="007B2E16">
            <w:pPr>
              <w:spacing w:before="71"/>
              <w:ind w:right="-1"/>
              <w:contextualSpacing/>
              <w:jc w:val="center"/>
              <w:rPr>
                <w:lang w:val="ru-RU"/>
              </w:rPr>
            </w:pPr>
            <w:r w:rsidRPr="00A97793">
              <w:rPr>
                <w:lang w:val="ru-RU"/>
              </w:rPr>
              <w:t>2</w:t>
            </w:r>
          </w:p>
        </w:tc>
        <w:tc>
          <w:tcPr>
            <w:tcW w:w="1417" w:type="dxa"/>
            <w:tcBorders>
              <w:top w:val="single" w:sz="8" w:space="0" w:color="auto"/>
              <w:left w:val="single" w:sz="12" w:space="0" w:color="auto"/>
              <w:bottom w:val="single" w:sz="8" w:space="0" w:color="auto"/>
              <w:right w:val="single" w:sz="12" w:space="0" w:color="auto"/>
            </w:tcBorders>
            <w:vAlign w:val="center"/>
          </w:tcPr>
          <w:p w:rsidR="007B2E16" w:rsidRPr="00A97793" w:rsidRDefault="007B2E16" w:rsidP="007B2E16">
            <w:pPr>
              <w:spacing w:before="71"/>
              <w:ind w:right="-1"/>
              <w:contextualSpacing/>
              <w:jc w:val="center"/>
              <w:rPr>
                <w:lang w:val="ru-RU"/>
              </w:rPr>
            </w:pPr>
            <w:r w:rsidRPr="00A97793">
              <w:rPr>
                <w:lang w:val="ru-RU"/>
              </w:rPr>
              <w:t>4</w:t>
            </w:r>
          </w:p>
        </w:tc>
        <w:tc>
          <w:tcPr>
            <w:tcW w:w="1701" w:type="dxa"/>
            <w:tcBorders>
              <w:top w:val="single" w:sz="8" w:space="0" w:color="auto"/>
              <w:left w:val="single" w:sz="12" w:space="0" w:color="auto"/>
              <w:bottom w:val="single" w:sz="8" w:space="0" w:color="auto"/>
              <w:right w:val="single" w:sz="12" w:space="0" w:color="auto"/>
            </w:tcBorders>
            <w:vAlign w:val="center"/>
          </w:tcPr>
          <w:p w:rsidR="007B2E16" w:rsidRPr="00A97793" w:rsidRDefault="007B2E16" w:rsidP="007B2E16">
            <w:pPr>
              <w:spacing w:before="71"/>
              <w:ind w:right="-1"/>
              <w:contextualSpacing/>
              <w:jc w:val="center"/>
              <w:rPr>
                <w:lang w:val="ru-RU"/>
              </w:rPr>
            </w:pPr>
            <w:r w:rsidRPr="00A97793">
              <w:rPr>
                <w:lang w:val="ru-RU"/>
              </w:rPr>
              <w:t>Шарниры цилиндров стрелы</w:t>
            </w:r>
          </w:p>
        </w:tc>
        <w:tc>
          <w:tcPr>
            <w:tcW w:w="1843" w:type="dxa"/>
            <w:tcBorders>
              <w:top w:val="single" w:sz="8" w:space="0" w:color="auto"/>
              <w:left w:val="single" w:sz="12" w:space="0" w:color="auto"/>
              <w:bottom w:val="single" w:sz="8" w:space="0" w:color="auto"/>
              <w:right w:val="single" w:sz="12" w:space="0" w:color="auto"/>
            </w:tcBorders>
            <w:vAlign w:val="center"/>
          </w:tcPr>
          <w:p w:rsidR="007B2E16" w:rsidRPr="00A97793" w:rsidRDefault="007B2E16" w:rsidP="007B2E16">
            <w:pPr>
              <w:spacing w:before="71"/>
              <w:ind w:right="-1"/>
              <w:contextualSpacing/>
              <w:jc w:val="center"/>
              <w:rPr>
                <w:lang w:val="ru-RU"/>
              </w:rPr>
            </w:pPr>
            <w:r w:rsidRPr="00A97793">
              <w:rPr>
                <w:lang w:val="ru-RU"/>
              </w:rPr>
              <w:t>Вдавить смазочным аппаратом</w:t>
            </w:r>
          </w:p>
        </w:tc>
        <w:tc>
          <w:tcPr>
            <w:tcW w:w="1559" w:type="dxa"/>
            <w:tcBorders>
              <w:top w:val="single" w:sz="8" w:space="0" w:color="auto"/>
              <w:left w:val="single" w:sz="12" w:space="0" w:color="auto"/>
              <w:bottom w:val="single" w:sz="8" w:space="0" w:color="auto"/>
              <w:right w:val="single" w:sz="12" w:space="0" w:color="auto"/>
            </w:tcBorders>
            <w:vAlign w:val="center"/>
          </w:tcPr>
          <w:p w:rsidR="007B2E16" w:rsidRPr="00A97793" w:rsidRDefault="007B2E16" w:rsidP="007B2E16">
            <w:pPr>
              <w:spacing w:before="71"/>
              <w:ind w:right="-1"/>
              <w:contextualSpacing/>
              <w:jc w:val="center"/>
            </w:pPr>
            <w:r w:rsidRPr="00A97793">
              <w:t>LT4S</w:t>
            </w:r>
          </w:p>
        </w:tc>
        <w:tc>
          <w:tcPr>
            <w:tcW w:w="1525" w:type="dxa"/>
            <w:tcBorders>
              <w:top w:val="single" w:sz="8" w:space="0" w:color="auto"/>
              <w:left w:val="single" w:sz="12" w:space="0" w:color="auto"/>
              <w:bottom w:val="single" w:sz="8" w:space="0" w:color="auto"/>
              <w:right w:val="single" w:sz="12" w:space="0" w:color="auto"/>
            </w:tcBorders>
            <w:vAlign w:val="center"/>
          </w:tcPr>
          <w:p w:rsidR="007B2E16" w:rsidRPr="00A97793" w:rsidRDefault="007B2E16" w:rsidP="007B2E16">
            <w:pPr>
              <w:spacing w:before="71"/>
              <w:ind w:right="-1"/>
              <w:contextualSpacing/>
              <w:jc w:val="center"/>
              <w:rPr>
                <w:lang w:val="ru-RU"/>
              </w:rPr>
            </w:pPr>
          </w:p>
        </w:tc>
      </w:tr>
      <w:tr w:rsidR="007B2E16" w:rsidTr="00A97793">
        <w:tc>
          <w:tcPr>
            <w:tcW w:w="1526" w:type="dxa"/>
            <w:tcBorders>
              <w:top w:val="single" w:sz="8" w:space="0" w:color="auto"/>
              <w:left w:val="single" w:sz="12" w:space="0" w:color="auto"/>
              <w:bottom w:val="single" w:sz="8" w:space="0" w:color="auto"/>
              <w:right w:val="single" w:sz="12" w:space="0" w:color="auto"/>
            </w:tcBorders>
            <w:vAlign w:val="center"/>
          </w:tcPr>
          <w:p w:rsidR="007B2E16" w:rsidRPr="00A97793" w:rsidRDefault="007B2E16" w:rsidP="007B2E16">
            <w:pPr>
              <w:spacing w:before="71"/>
              <w:ind w:right="-1"/>
              <w:contextualSpacing/>
              <w:jc w:val="center"/>
            </w:pPr>
            <w:r w:rsidRPr="00A97793">
              <w:t>3</w:t>
            </w:r>
          </w:p>
        </w:tc>
        <w:tc>
          <w:tcPr>
            <w:tcW w:w="1417" w:type="dxa"/>
            <w:tcBorders>
              <w:top w:val="single" w:sz="8" w:space="0" w:color="auto"/>
              <w:left w:val="single" w:sz="12" w:space="0" w:color="auto"/>
              <w:bottom w:val="single" w:sz="8" w:space="0" w:color="auto"/>
              <w:right w:val="single" w:sz="12" w:space="0" w:color="auto"/>
            </w:tcBorders>
            <w:vAlign w:val="center"/>
          </w:tcPr>
          <w:p w:rsidR="007B2E16" w:rsidRPr="00A97793" w:rsidRDefault="007B2E16" w:rsidP="007B2E16">
            <w:pPr>
              <w:spacing w:before="71"/>
              <w:ind w:right="-1"/>
              <w:contextualSpacing/>
              <w:jc w:val="center"/>
            </w:pPr>
            <w:r w:rsidRPr="00A97793">
              <w:t>1</w:t>
            </w:r>
          </w:p>
        </w:tc>
        <w:tc>
          <w:tcPr>
            <w:tcW w:w="1701" w:type="dxa"/>
            <w:tcBorders>
              <w:top w:val="single" w:sz="8" w:space="0" w:color="auto"/>
              <w:left w:val="single" w:sz="12" w:space="0" w:color="auto"/>
              <w:bottom w:val="single" w:sz="8" w:space="0" w:color="auto"/>
              <w:right w:val="single" w:sz="12" w:space="0" w:color="auto"/>
            </w:tcBorders>
            <w:vAlign w:val="center"/>
          </w:tcPr>
          <w:p w:rsidR="007B2E16" w:rsidRPr="00A97793" w:rsidRDefault="007B2E16" w:rsidP="007B2E16">
            <w:pPr>
              <w:spacing w:before="71"/>
              <w:ind w:right="-1"/>
              <w:contextualSpacing/>
              <w:jc w:val="center"/>
              <w:rPr>
                <w:lang w:val="ru-RU"/>
              </w:rPr>
            </w:pPr>
            <w:r w:rsidRPr="00A97793">
              <w:rPr>
                <w:lang w:val="ru-RU"/>
              </w:rPr>
              <w:t>Шкворень оборота люльки</w:t>
            </w:r>
          </w:p>
        </w:tc>
        <w:tc>
          <w:tcPr>
            <w:tcW w:w="1843" w:type="dxa"/>
            <w:tcBorders>
              <w:top w:val="single" w:sz="8" w:space="0" w:color="auto"/>
              <w:left w:val="single" w:sz="12" w:space="0" w:color="auto"/>
              <w:bottom w:val="single" w:sz="8" w:space="0" w:color="auto"/>
              <w:right w:val="single" w:sz="12" w:space="0" w:color="auto"/>
            </w:tcBorders>
            <w:vAlign w:val="center"/>
          </w:tcPr>
          <w:p w:rsidR="007B2E16" w:rsidRPr="00A97793" w:rsidRDefault="006E26B2" w:rsidP="007B2E16">
            <w:pPr>
              <w:spacing w:before="71"/>
              <w:ind w:right="-1"/>
              <w:contextualSpacing/>
              <w:jc w:val="center"/>
              <w:rPr>
                <w:lang w:val="ru-RU"/>
              </w:rPr>
            </w:pPr>
            <w:r w:rsidRPr="00A97793">
              <w:rPr>
                <w:lang w:val="ru-RU"/>
              </w:rPr>
              <w:t>Вдавить смазочным аппаратом</w:t>
            </w:r>
          </w:p>
        </w:tc>
        <w:tc>
          <w:tcPr>
            <w:tcW w:w="1559" w:type="dxa"/>
            <w:tcBorders>
              <w:top w:val="single" w:sz="8" w:space="0" w:color="auto"/>
              <w:left w:val="single" w:sz="12" w:space="0" w:color="auto"/>
              <w:bottom w:val="single" w:sz="8" w:space="0" w:color="auto"/>
              <w:right w:val="single" w:sz="12" w:space="0" w:color="auto"/>
            </w:tcBorders>
            <w:vAlign w:val="center"/>
          </w:tcPr>
          <w:p w:rsidR="007B2E16" w:rsidRPr="00A97793" w:rsidRDefault="006E26B2" w:rsidP="007B2E16">
            <w:pPr>
              <w:spacing w:before="71"/>
              <w:ind w:right="-1"/>
              <w:contextualSpacing/>
              <w:jc w:val="center"/>
            </w:pPr>
            <w:r w:rsidRPr="00A97793">
              <w:t>LT4S</w:t>
            </w:r>
          </w:p>
        </w:tc>
        <w:tc>
          <w:tcPr>
            <w:tcW w:w="1525" w:type="dxa"/>
            <w:tcBorders>
              <w:top w:val="single" w:sz="8" w:space="0" w:color="auto"/>
              <w:left w:val="single" w:sz="12" w:space="0" w:color="auto"/>
              <w:bottom w:val="single" w:sz="8" w:space="0" w:color="auto"/>
              <w:right w:val="single" w:sz="12" w:space="0" w:color="auto"/>
            </w:tcBorders>
            <w:vAlign w:val="center"/>
          </w:tcPr>
          <w:p w:rsidR="007B2E16" w:rsidRPr="00A97793" w:rsidRDefault="007B2E16" w:rsidP="007B2E16">
            <w:pPr>
              <w:spacing w:before="71"/>
              <w:ind w:right="-1"/>
              <w:contextualSpacing/>
              <w:jc w:val="center"/>
              <w:rPr>
                <w:lang w:val="ru-RU"/>
              </w:rPr>
            </w:pPr>
          </w:p>
        </w:tc>
      </w:tr>
      <w:tr w:rsidR="006E26B2" w:rsidTr="00A97793">
        <w:tc>
          <w:tcPr>
            <w:tcW w:w="1526"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7B2E16">
            <w:pPr>
              <w:spacing w:before="71"/>
              <w:ind w:right="-1"/>
              <w:contextualSpacing/>
              <w:jc w:val="center"/>
              <w:rPr>
                <w:lang w:val="ru-RU"/>
              </w:rPr>
            </w:pPr>
            <w:r w:rsidRPr="00A97793">
              <w:rPr>
                <w:lang w:val="ru-RU"/>
              </w:rPr>
              <w:t>4</w:t>
            </w:r>
          </w:p>
        </w:tc>
        <w:tc>
          <w:tcPr>
            <w:tcW w:w="1417"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7B2E16">
            <w:pPr>
              <w:spacing w:before="71"/>
              <w:ind w:right="-1"/>
              <w:contextualSpacing/>
              <w:jc w:val="center"/>
              <w:rPr>
                <w:lang w:val="ru-RU"/>
              </w:rPr>
            </w:pPr>
            <w:r w:rsidRPr="00A97793">
              <w:rPr>
                <w:lang w:val="ru-RU"/>
              </w:rPr>
              <w:t>1</w:t>
            </w:r>
          </w:p>
        </w:tc>
        <w:tc>
          <w:tcPr>
            <w:tcW w:w="1701"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7B2E16">
            <w:pPr>
              <w:spacing w:before="71"/>
              <w:ind w:right="-1"/>
              <w:contextualSpacing/>
              <w:jc w:val="center"/>
              <w:rPr>
                <w:lang w:val="ru-RU"/>
              </w:rPr>
            </w:pPr>
            <w:r w:rsidRPr="00A97793">
              <w:rPr>
                <w:lang w:val="ru-RU"/>
              </w:rPr>
              <w:t>Шарнир стрела – основание люльки</w:t>
            </w:r>
          </w:p>
        </w:tc>
        <w:tc>
          <w:tcPr>
            <w:tcW w:w="1843"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7B2E16">
            <w:pPr>
              <w:spacing w:before="71"/>
              <w:ind w:right="-1"/>
              <w:contextualSpacing/>
              <w:jc w:val="center"/>
              <w:rPr>
                <w:lang w:val="ru-RU"/>
              </w:rPr>
            </w:pPr>
            <w:r w:rsidRPr="00A97793">
              <w:rPr>
                <w:lang w:val="ru-RU"/>
              </w:rPr>
              <w:t>Вдавить смазочным аппаратом</w:t>
            </w:r>
          </w:p>
        </w:tc>
        <w:tc>
          <w:tcPr>
            <w:tcW w:w="1559"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7B2E16">
            <w:pPr>
              <w:spacing w:before="71"/>
              <w:ind w:right="-1"/>
              <w:contextualSpacing/>
              <w:jc w:val="center"/>
            </w:pPr>
            <w:r w:rsidRPr="00A97793">
              <w:t>LT4S</w:t>
            </w:r>
          </w:p>
        </w:tc>
        <w:tc>
          <w:tcPr>
            <w:tcW w:w="1525"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7B2E16">
            <w:pPr>
              <w:spacing w:before="71"/>
              <w:ind w:right="-1"/>
              <w:contextualSpacing/>
              <w:jc w:val="center"/>
              <w:rPr>
                <w:lang w:val="ru-RU"/>
              </w:rPr>
            </w:pPr>
          </w:p>
        </w:tc>
      </w:tr>
      <w:tr w:rsidR="006E26B2" w:rsidTr="00A97793">
        <w:tc>
          <w:tcPr>
            <w:tcW w:w="1526"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7B2E16">
            <w:pPr>
              <w:spacing w:before="71"/>
              <w:ind w:right="-1"/>
              <w:contextualSpacing/>
              <w:jc w:val="center"/>
              <w:rPr>
                <w:lang w:val="ru-RU"/>
              </w:rPr>
            </w:pPr>
            <w:r w:rsidRPr="00A97793">
              <w:rPr>
                <w:lang w:val="ru-RU"/>
              </w:rPr>
              <w:t>5</w:t>
            </w:r>
          </w:p>
        </w:tc>
        <w:tc>
          <w:tcPr>
            <w:tcW w:w="1417"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7B2E16">
            <w:pPr>
              <w:spacing w:before="71"/>
              <w:ind w:right="-1"/>
              <w:contextualSpacing/>
              <w:jc w:val="center"/>
              <w:rPr>
                <w:lang w:val="ru-RU"/>
              </w:rPr>
            </w:pPr>
            <w:r w:rsidRPr="00A97793">
              <w:rPr>
                <w:lang w:val="ru-RU"/>
              </w:rPr>
              <w:t>4</w:t>
            </w:r>
          </w:p>
        </w:tc>
        <w:tc>
          <w:tcPr>
            <w:tcW w:w="1701"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7B2E16">
            <w:pPr>
              <w:spacing w:before="71"/>
              <w:ind w:right="-1"/>
              <w:contextualSpacing/>
              <w:jc w:val="center"/>
              <w:rPr>
                <w:lang w:val="ru-RU"/>
              </w:rPr>
            </w:pPr>
            <w:r w:rsidRPr="00A97793">
              <w:rPr>
                <w:lang w:val="ru-RU"/>
              </w:rPr>
              <w:t>Опорно-поворотный круг</w:t>
            </w:r>
          </w:p>
        </w:tc>
        <w:tc>
          <w:tcPr>
            <w:tcW w:w="1843"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1F016D">
            <w:pPr>
              <w:spacing w:before="71"/>
              <w:ind w:right="-1"/>
              <w:contextualSpacing/>
              <w:jc w:val="center"/>
              <w:rPr>
                <w:lang w:val="ru-RU"/>
              </w:rPr>
            </w:pPr>
            <w:r w:rsidRPr="00A97793">
              <w:rPr>
                <w:lang w:val="ru-RU"/>
              </w:rPr>
              <w:t>Вдавить смазочным аппаратом</w:t>
            </w:r>
          </w:p>
        </w:tc>
        <w:tc>
          <w:tcPr>
            <w:tcW w:w="1559"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1F016D">
            <w:pPr>
              <w:spacing w:before="71"/>
              <w:ind w:right="-1"/>
              <w:contextualSpacing/>
              <w:jc w:val="center"/>
            </w:pPr>
            <w:r w:rsidRPr="00A97793">
              <w:t>LT4S</w:t>
            </w:r>
          </w:p>
        </w:tc>
        <w:tc>
          <w:tcPr>
            <w:tcW w:w="1525"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7B2E16">
            <w:pPr>
              <w:spacing w:before="71"/>
              <w:ind w:right="-1"/>
              <w:contextualSpacing/>
              <w:jc w:val="center"/>
              <w:rPr>
                <w:lang w:val="ru-RU"/>
              </w:rPr>
            </w:pPr>
          </w:p>
        </w:tc>
      </w:tr>
      <w:tr w:rsidR="006E26B2" w:rsidTr="00A97793">
        <w:tc>
          <w:tcPr>
            <w:tcW w:w="1526" w:type="dxa"/>
            <w:tcBorders>
              <w:top w:val="single" w:sz="8" w:space="0" w:color="auto"/>
              <w:left w:val="single" w:sz="12" w:space="0" w:color="auto"/>
              <w:bottom w:val="single" w:sz="8" w:space="0" w:color="auto"/>
              <w:right w:val="single" w:sz="12" w:space="0" w:color="auto"/>
            </w:tcBorders>
            <w:vAlign w:val="center"/>
          </w:tcPr>
          <w:p w:rsidR="006E26B2" w:rsidRPr="00A97793" w:rsidRDefault="00576A1E" w:rsidP="007B2E16">
            <w:pPr>
              <w:spacing w:before="71"/>
              <w:ind w:right="-1"/>
              <w:contextualSpacing/>
              <w:jc w:val="center"/>
              <w:rPr>
                <w:lang w:val="ru-RU"/>
              </w:rPr>
            </w:pPr>
            <w:r w:rsidRPr="00A97793">
              <w:rPr>
                <w:lang w:val="ru-RU"/>
              </w:rPr>
              <w:t>7</w:t>
            </w:r>
          </w:p>
        </w:tc>
        <w:tc>
          <w:tcPr>
            <w:tcW w:w="1417" w:type="dxa"/>
            <w:tcBorders>
              <w:top w:val="single" w:sz="8" w:space="0" w:color="auto"/>
              <w:left w:val="single" w:sz="12" w:space="0" w:color="auto"/>
              <w:bottom w:val="single" w:sz="8" w:space="0" w:color="auto"/>
              <w:right w:val="single" w:sz="12" w:space="0" w:color="auto"/>
            </w:tcBorders>
            <w:vAlign w:val="center"/>
          </w:tcPr>
          <w:p w:rsidR="006E26B2" w:rsidRPr="00A97793" w:rsidRDefault="00576A1E" w:rsidP="007B2E16">
            <w:pPr>
              <w:spacing w:before="71"/>
              <w:ind w:right="-1"/>
              <w:contextualSpacing/>
              <w:jc w:val="center"/>
              <w:rPr>
                <w:lang w:val="ru-RU"/>
              </w:rPr>
            </w:pPr>
            <w:r w:rsidRPr="00A97793">
              <w:rPr>
                <w:lang w:val="ru-RU"/>
              </w:rPr>
              <w:t>Зубья круга</w:t>
            </w:r>
          </w:p>
        </w:tc>
        <w:tc>
          <w:tcPr>
            <w:tcW w:w="1701" w:type="dxa"/>
            <w:tcBorders>
              <w:top w:val="single" w:sz="8" w:space="0" w:color="auto"/>
              <w:left w:val="single" w:sz="12" w:space="0" w:color="auto"/>
              <w:bottom w:val="single" w:sz="8" w:space="0" w:color="auto"/>
              <w:right w:val="single" w:sz="12" w:space="0" w:color="auto"/>
            </w:tcBorders>
            <w:vAlign w:val="center"/>
          </w:tcPr>
          <w:p w:rsidR="006E26B2" w:rsidRPr="00A97793" w:rsidRDefault="00576A1E" w:rsidP="007B2E16">
            <w:pPr>
              <w:spacing w:before="71"/>
              <w:ind w:right="-1"/>
              <w:contextualSpacing/>
              <w:jc w:val="center"/>
              <w:rPr>
                <w:lang w:val="ru-RU"/>
              </w:rPr>
            </w:pPr>
            <w:r w:rsidRPr="00A97793">
              <w:rPr>
                <w:lang w:val="ru-RU"/>
              </w:rPr>
              <w:t>Опорно-поворотный круг</w:t>
            </w:r>
          </w:p>
        </w:tc>
        <w:tc>
          <w:tcPr>
            <w:tcW w:w="1843" w:type="dxa"/>
            <w:tcBorders>
              <w:top w:val="single" w:sz="8" w:space="0" w:color="auto"/>
              <w:left w:val="single" w:sz="12" w:space="0" w:color="auto"/>
              <w:bottom w:val="single" w:sz="8" w:space="0" w:color="auto"/>
              <w:right w:val="single" w:sz="12" w:space="0" w:color="auto"/>
            </w:tcBorders>
            <w:vAlign w:val="center"/>
          </w:tcPr>
          <w:p w:rsidR="006E26B2" w:rsidRPr="00A97793" w:rsidRDefault="00576A1E" w:rsidP="001F016D">
            <w:pPr>
              <w:spacing w:before="71"/>
              <w:ind w:right="-1"/>
              <w:contextualSpacing/>
              <w:jc w:val="center"/>
              <w:rPr>
                <w:lang w:val="ru-RU"/>
              </w:rPr>
            </w:pPr>
            <w:r w:rsidRPr="00A97793">
              <w:rPr>
                <w:lang w:val="ru-RU"/>
              </w:rPr>
              <w:t>Нанести на поверхность зубьев</w:t>
            </w:r>
          </w:p>
        </w:tc>
        <w:tc>
          <w:tcPr>
            <w:tcW w:w="1559" w:type="dxa"/>
            <w:tcBorders>
              <w:top w:val="single" w:sz="8" w:space="0" w:color="auto"/>
              <w:left w:val="single" w:sz="12" w:space="0" w:color="auto"/>
              <w:bottom w:val="single" w:sz="8" w:space="0" w:color="auto"/>
              <w:right w:val="single" w:sz="12" w:space="0" w:color="auto"/>
            </w:tcBorders>
            <w:vAlign w:val="center"/>
          </w:tcPr>
          <w:p w:rsidR="006E26B2" w:rsidRPr="00A97793" w:rsidRDefault="00576A1E" w:rsidP="001F016D">
            <w:pPr>
              <w:spacing w:before="71"/>
              <w:ind w:right="-1"/>
              <w:contextualSpacing/>
              <w:jc w:val="center"/>
            </w:pPr>
            <w:r w:rsidRPr="00A97793">
              <w:t>LT4S</w:t>
            </w:r>
          </w:p>
        </w:tc>
        <w:tc>
          <w:tcPr>
            <w:tcW w:w="1525" w:type="dxa"/>
            <w:tcBorders>
              <w:top w:val="single" w:sz="8" w:space="0" w:color="auto"/>
              <w:left w:val="single" w:sz="12" w:space="0" w:color="auto"/>
              <w:bottom w:val="single" w:sz="8" w:space="0" w:color="auto"/>
              <w:right w:val="single" w:sz="12" w:space="0" w:color="auto"/>
            </w:tcBorders>
            <w:vAlign w:val="center"/>
          </w:tcPr>
          <w:p w:rsidR="006E26B2" w:rsidRPr="00A97793" w:rsidRDefault="006E26B2" w:rsidP="007B2E16">
            <w:pPr>
              <w:spacing w:before="71"/>
              <w:ind w:right="-1"/>
              <w:contextualSpacing/>
              <w:jc w:val="center"/>
              <w:rPr>
                <w:lang w:val="ru-RU"/>
              </w:rPr>
            </w:pPr>
          </w:p>
        </w:tc>
      </w:tr>
      <w:tr w:rsidR="00576A1E" w:rsidTr="00A97793">
        <w:tc>
          <w:tcPr>
            <w:tcW w:w="1526" w:type="dxa"/>
            <w:tcBorders>
              <w:top w:val="single" w:sz="8" w:space="0" w:color="auto"/>
              <w:left w:val="single" w:sz="12" w:space="0" w:color="auto"/>
              <w:bottom w:val="single" w:sz="8" w:space="0" w:color="auto"/>
              <w:right w:val="single" w:sz="12" w:space="0" w:color="auto"/>
            </w:tcBorders>
            <w:vAlign w:val="center"/>
          </w:tcPr>
          <w:p w:rsidR="00576A1E" w:rsidRPr="00A97793" w:rsidRDefault="00576A1E" w:rsidP="007B2E16">
            <w:pPr>
              <w:spacing w:before="71"/>
              <w:ind w:right="-1"/>
              <w:contextualSpacing/>
              <w:jc w:val="center"/>
              <w:rPr>
                <w:lang w:val="ru-RU"/>
              </w:rPr>
            </w:pPr>
            <w:r w:rsidRPr="00A97793">
              <w:rPr>
                <w:lang w:val="ru-RU"/>
              </w:rPr>
              <w:t>8</w:t>
            </w:r>
          </w:p>
        </w:tc>
        <w:tc>
          <w:tcPr>
            <w:tcW w:w="1417" w:type="dxa"/>
            <w:tcBorders>
              <w:top w:val="single" w:sz="8" w:space="0" w:color="auto"/>
              <w:left w:val="single" w:sz="12" w:space="0" w:color="auto"/>
              <w:bottom w:val="single" w:sz="8" w:space="0" w:color="auto"/>
              <w:right w:val="single" w:sz="12" w:space="0" w:color="auto"/>
            </w:tcBorders>
            <w:vAlign w:val="center"/>
          </w:tcPr>
          <w:p w:rsidR="00576A1E" w:rsidRPr="00A97793" w:rsidRDefault="00576A1E" w:rsidP="007B2E16">
            <w:pPr>
              <w:spacing w:before="71"/>
              <w:ind w:right="-1"/>
              <w:contextualSpacing/>
              <w:jc w:val="center"/>
              <w:rPr>
                <w:lang w:val="ru-RU"/>
              </w:rPr>
            </w:pPr>
            <w:r w:rsidRPr="00A97793">
              <w:rPr>
                <w:lang w:val="ru-RU"/>
              </w:rPr>
              <w:t>1</w:t>
            </w:r>
          </w:p>
        </w:tc>
        <w:tc>
          <w:tcPr>
            <w:tcW w:w="1701" w:type="dxa"/>
            <w:tcBorders>
              <w:top w:val="single" w:sz="8" w:space="0" w:color="auto"/>
              <w:left w:val="single" w:sz="12" w:space="0" w:color="auto"/>
              <w:bottom w:val="single" w:sz="8" w:space="0" w:color="auto"/>
              <w:right w:val="single" w:sz="12" w:space="0" w:color="auto"/>
            </w:tcBorders>
            <w:vAlign w:val="center"/>
          </w:tcPr>
          <w:p w:rsidR="00576A1E" w:rsidRPr="00A97793" w:rsidRDefault="00576A1E" w:rsidP="007B2E16">
            <w:pPr>
              <w:spacing w:before="71"/>
              <w:ind w:right="-1"/>
              <w:contextualSpacing/>
              <w:jc w:val="center"/>
              <w:rPr>
                <w:lang w:val="ru-RU"/>
              </w:rPr>
            </w:pPr>
            <w:r w:rsidRPr="00A97793">
              <w:rPr>
                <w:lang w:val="ru-RU"/>
              </w:rPr>
              <w:t>Передача механизма поворота</w:t>
            </w:r>
          </w:p>
        </w:tc>
        <w:tc>
          <w:tcPr>
            <w:tcW w:w="1843" w:type="dxa"/>
            <w:tcBorders>
              <w:top w:val="single" w:sz="8" w:space="0" w:color="auto"/>
              <w:left w:val="single" w:sz="12" w:space="0" w:color="auto"/>
              <w:bottom w:val="single" w:sz="8" w:space="0" w:color="auto"/>
              <w:right w:val="single" w:sz="12" w:space="0" w:color="auto"/>
            </w:tcBorders>
            <w:vAlign w:val="center"/>
          </w:tcPr>
          <w:p w:rsidR="00576A1E" w:rsidRPr="00A97793" w:rsidRDefault="00576A1E" w:rsidP="001F016D">
            <w:pPr>
              <w:spacing w:before="71"/>
              <w:ind w:right="-1"/>
              <w:contextualSpacing/>
              <w:jc w:val="center"/>
              <w:rPr>
                <w:lang w:val="ru-RU"/>
              </w:rPr>
            </w:pPr>
            <w:r w:rsidRPr="00A97793">
              <w:rPr>
                <w:lang w:val="ru-RU"/>
              </w:rPr>
              <w:t>При необходимости добавить</w:t>
            </w:r>
          </w:p>
        </w:tc>
        <w:tc>
          <w:tcPr>
            <w:tcW w:w="1559" w:type="dxa"/>
            <w:tcBorders>
              <w:top w:val="single" w:sz="8" w:space="0" w:color="auto"/>
              <w:left w:val="single" w:sz="12" w:space="0" w:color="auto"/>
              <w:bottom w:val="single" w:sz="8" w:space="0" w:color="auto"/>
              <w:right w:val="single" w:sz="12" w:space="0" w:color="auto"/>
            </w:tcBorders>
            <w:vAlign w:val="center"/>
          </w:tcPr>
          <w:p w:rsidR="00576A1E" w:rsidRPr="00A97793" w:rsidRDefault="00576A1E" w:rsidP="001F016D">
            <w:pPr>
              <w:spacing w:before="71"/>
              <w:ind w:right="-1"/>
              <w:contextualSpacing/>
              <w:jc w:val="center"/>
            </w:pPr>
            <w:r w:rsidRPr="00A97793">
              <w:t>VG150 (</w:t>
            </w:r>
            <w:proofErr w:type="spellStart"/>
            <w:r w:rsidRPr="00A97793">
              <w:t>wg</w:t>
            </w:r>
            <w:proofErr w:type="spellEnd"/>
            <w:r w:rsidRPr="00A97793">
              <w:t xml:space="preserve"> ISO 3448)</w:t>
            </w:r>
          </w:p>
        </w:tc>
        <w:tc>
          <w:tcPr>
            <w:tcW w:w="1525" w:type="dxa"/>
            <w:tcBorders>
              <w:top w:val="single" w:sz="8" w:space="0" w:color="auto"/>
              <w:left w:val="single" w:sz="12" w:space="0" w:color="auto"/>
              <w:bottom w:val="single" w:sz="8" w:space="0" w:color="auto"/>
              <w:right w:val="single" w:sz="12" w:space="0" w:color="auto"/>
            </w:tcBorders>
            <w:vAlign w:val="center"/>
          </w:tcPr>
          <w:p w:rsidR="00576A1E" w:rsidRPr="00A97793" w:rsidRDefault="00576A1E" w:rsidP="007B2E16">
            <w:pPr>
              <w:spacing w:before="71"/>
              <w:ind w:right="-1"/>
              <w:contextualSpacing/>
              <w:jc w:val="center"/>
              <w:rPr>
                <w:lang w:val="ru-RU"/>
              </w:rPr>
            </w:pPr>
            <w:r w:rsidRPr="00A97793">
              <w:rPr>
                <w:lang w:val="ru-RU"/>
              </w:rPr>
              <w:t>Летом, зимой</w:t>
            </w:r>
          </w:p>
        </w:tc>
      </w:tr>
      <w:tr w:rsidR="00576A1E" w:rsidRPr="00501E7B" w:rsidTr="00A97793">
        <w:tc>
          <w:tcPr>
            <w:tcW w:w="1526" w:type="dxa"/>
            <w:tcBorders>
              <w:top w:val="single" w:sz="8" w:space="0" w:color="auto"/>
              <w:left w:val="single" w:sz="12" w:space="0" w:color="auto"/>
              <w:bottom w:val="single" w:sz="8" w:space="0" w:color="auto"/>
              <w:right w:val="single" w:sz="12" w:space="0" w:color="auto"/>
            </w:tcBorders>
            <w:vAlign w:val="center"/>
          </w:tcPr>
          <w:p w:rsidR="00576A1E" w:rsidRPr="00A97793" w:rsidRDefault="00576A1E" w:rsidP="007B2E16">
            <w:pPr>
              <w:spacing w:before="71"/>
              <w:ind w:right="-1"/>
              <w:contextualSpacing/>
              <w:jc w:val="center"/>
              <w:rPr>
                <w:lang w:val="ru-RU"/>
              </w:rPr>
            </w:pPr>
            <w:r w:rsidRPr="00A97793">
              <w:rPr>
                <w:lang w:val="ru-RU"/>
              </w:rPr>
              <w:t>9</w:t>
            </w:r>
          </w:p>
        </w:tc>
        <w:tc>
          <w:tcPr>
            <w:tcW w:w="1417" w:type="dxa"/>
            <w:tcBorders>
              <w:top w:val="single" w:sz="8" w:space="0" w:color="auto"/>
              <w:left w:val="single" w:sz="12" w:space="0" w:color="auto"/>
              <w:bottom w:val="single" w:sz="8" w:space="0" w:color="auto"/>
              <w:right w:val="single" w:sz="12" w:space="0" w:color="auto"/>
            </w:tcBorders>
            <w:vAlign w:val="center"/>
          </w:tcPr>
          <w:p w:rsidR="00576A1E" w:rsidRPr="00A97793" w:rsidRDefault="00576A1E" w:rsidP="007B2E16">
            <w:pPr>
              <w:spacing w:before="71"/>
              <w:ind w:right="-1"/>
              <w:contextualSpacing/>
              <w:jc w:val="center"/>
              <w:rPr>
                <w:lang w:val="ru-RU"/>
              </w:rPr>
            </w:pPr>
            <w:r w:rsidRPr="00A97793">
              <w:rPr>
                <w:lang w:val="ru-RU"/>
              </w:rPr>
              <w:t>1</w:t>
            </w:r>
          </w:p>
        </w:tc>
        <w:tc>
          <w:tcPr>
            <w:tcW w:w="1701" w:type="dxa"/>
            <w:tcBorders>
              <w:top w:val="single" w:sz="8" w:space="0" w:color="auto"/>
              <w:left w:val="single" w:sz="12" w:space="0" w:color="auto"/>
              <w:bottom w:val="single" w:sz="8" w:space="0" w:color="auto"/>
              <w:right w:val="single" w:sz="12" w:space="0" w:color="auto"/>
            </w:tcBorders>
            <w:vAlign w:val="center"/>
          </w:tcPr>
          <w:p w:rsidR="00576A1E" w:rsidRPr="00A97793" w:rsidRDefault="00576A1E" w:rsidP="007B2E16">
            <w:pPr>
              <w:spacing w:before="71"/>
              <w:ind w:right="-1"/>
              <w:contextualSpacing/>
              <w:jc w:val="center"/>
              <w:rPr>
                <w:lang w:val="ru-RU"/>
              </w:rPr>
            </w:pPr>
            <w:r w:rsidRPr="00A97793">
              <w:rPr>
                <w:lang w:val="ru-RU"/>
              </w:rPr>
              <w:t>Тормоз механизма поворота</w:t>
            </w:r>
          </w:p>
        </w:tc>
        <w:tc>
          <w:tcPr>
            <w:tcW w:w="1843" w:type="dxa"/>
            <w:tcBorders>
              <w:top w:val="single" w:sz="8" w:space="0" w:color="auto"/>
              <w:left w:val="single" w:sz="12" w:space="0" w:color="auto"/>
              <w:bottom w:val="single" w:sz="8" w:space="0" w:color="auto"/>
              <w:right w:val="single" w:sz="12" w:space="0" w:color="auto"/>
            </w:tcBorders>
            <w:vAlign w:val="center"/>
          </w:tcPr>
          <w:p w:rsidR="00576A1E" w:rsidRPr="00A97793" w:rsidRDefault="00576A1E" w:rsidP="001F016D">
            <w:pPr>
              <w:spacing w:before="71"/>
              <w:ind w:right="-1"/>
              <w:contextualSpacing/>
              <w:jc w:val="center"/>
              <w:rPr>
                <w:lang w:val="ru-RU"/>
              </w:rPr>
            </w:pPr>
            <w:r w:rsidRPr="00A97793">
              <w:rPr>
                <w:lang w:val="ru-RU"/>
              </w:rPr>
              <w:t>При необходимости добавить</w:t>
            </w:r>
          </w:p>
        </w:tc>
        <w:tc>
          <w:tcPr>
            <w:tcW w:w="1559" w:type="dxa"/>
            <w:tcBorders>
              <w:top w:val="single" w:sz="8" w:space="0" w:color="auto"/>
              <w:left w:val="single" w:sz="12" w:space="0" w:color="auto"/>
              <w:bottom w:val="single" w:sz="8" w:space="0" w:color="auto"/>
              <w:right w:val="single" w:sz="12" w:space="0" w:color="auto"/>
            </w:tcBorders>
            <w:vAlign w:val="center"/>
          </w:tcPr>
          <w:p w:rsidR="00576A1E" w:rsidRPr="00A97793" w:rsidRDefault="00576A1E" w:rsidP="00D86CFB">
            <w:pPr>
              <w:spacing w:before="71"/>
              <w:ind w:right="-1"/>
              <w:contextualSpacing/>
              <w:jc w:val="center"/>
              <w:rPr>
                <w:lang w:val="ru-RU"/>
              </w:rPr>
            </w:pPr>
            <w:r w:rsidRPr="00A97793">
              <w:t>HYDROLHV</w:t>
            </w:r>
            <w:r w:rsidRPr="00A97793">
              <w:rPr>
                <w:lang w:val="ru-RU"/>
              </w:rPr>
              <w:t xml:space="preserve">32 </w:t>
            </w:r>
            <w:proofErr w:type="spellStart"/>
            <w:r w:rsidRPr="00A97793">
              <w:rPr>
                <w:lang w:val="ru-RU"/>
              </w:rPr>
              <w:t>Коэф</w:t>
            </w:r>
            <w:proofErr w:type="spellEnd"/>
            <w:r w:rsidR="00D86CFB" w:rsidRPr="00A97793">
              <w:rPr>
                <w:lang w:val="ru-RU"/>
              </w:rPr>
              <w:t>-</w:t>
            </w:r>
            <w:r w:rsidRPr="00A97793">
              <w:rPr>
                <w:lang w:val="ru-RU"/>
              </w:rPr>
              <w:t xml:space="preserve">т вязкости </w:t>
            </w:r>
            <w:r w:rsidRPr="00A97793">
              <w:t>min</w:t>
            </w:r>
            <w:r w:rsidRPr="00A97793">
              <w:rPr>
                <w:lang w:val="ru-RU"/>
              </w:rPr>
              <w:t xml:space="preserve"> 95</w:t>
            </w:r>
          </w:p>
        </w:tc>
        <w:tc>
          <w:tcPr>
            <w:tcW w:w="1525" w:type="dxa"/>
            <w:tcBorders>
              <w:top w:val="single" w:sz="8" w:space="0" w:color="auto"/>
              <w:left w:val="single" w:sz="12" w:space="0" w:color="auto"/>
              <w:bottom w:val="single" w:sz="8" w:space="0" w:color="auto"/>
              <w:right w:val="single" w:sz="12" w:space="0" w:color="auto"/>
            </w:tcBorders>
            <w:vAlign w:val="center"/>
          </w:tcPr>
          <w:p w:rsidR="00576A1E" w:rsidRPr="00A97793" w:rsidRDefault="00576A1E" w:rsidP="007B2E16">
            <w:pPr>
              <w:spacing w:before="71"/>
              <w:ind w:right="-1"/>
              <w:contextualSpacing/>
              <w:jc w:val="center"/>
              <w:rPr>
                <w:lang w:val="ru-RU"/>
              </w:rPr>
            </w:pPr>
          </w:p>
        </w:tc>
      </w:tr>
      <w:tr w:rsidR="00D86CFB" w:rsidRPr="00501E7B" w:rsidTr="00A97793">
        <w:tc>
          <w:tcPr>
            <w:tcW w:w="1526" w:type="dxa"/>
            <w:tcBorders>
              <w:top w:val="single" w:sz="8" w:space="0" w:color="auto"/>
              <w:left w:val="single" w:sz="12" w:space="0" w:color="auto"/>
              <w:bottom w:val="single" w:sz="8" w:space="0" w:color="auto"/>
              <w:right w:val="single" w:sz="12" w:space="0" w:color="auto"/>
            </w:tcBorders>
            <w:vAlign w:val="center"/>
          </w:tcPr>
          <w:p w:rsidR="00D86CFB" w:rsidRPr="00A97793" w:rsidRDefault="00D86CFB" w:rsidP="007B2E16">
            <w:pPr>
              <w:spacing w:before="71"/>
              <w:ind w:right="-1"/>
              <w:contextualSpacing/>
              <w:jc w:val="center"/>
            </w:pPr>
            <w:r w:rsidRPr="00A97793">
              <w:t>10</w:t>
            </w:r>
          </w:p>
        </w:tc>
        <w:tc>
          <w:tcPr>
            <w:tcW w:w="1417" w:type="dxa"/>
            <w:tcBorders>
              <w:top w:val="single" w:sz="8" w:space="0" w:color="auto"/>
              <w:left w:val="single" w:sz="12" w:space="0" w:color="auto"/>
              <w:bottom w:val="single" w:sz="8" w:space="0" w:color="auto"/>
              <w:right w:val="single" w:sz="12" w:space="0" w:color="auto"/>
            </w:tcBorders>
            <w:vAlign w:val="center"/>
          </w:tcPr>
          <w:p w:rsidR="00D86CFB" w:rsidRPr="00A97793" w:rsidRDefault="00D86CFB" w:rsidP="007B2E16">
            <w:pPr>
              <w:spacing w:before="71"/>
              <w:ind w:right="-1"/>
              <w:contextualSpacing/>
              <w:jc w:val="center"/>
            </w:pPr>
            <w:r w:rsidRPr="00A97793">
              <w:t>12</w:t>
            </w:r>
          </w:p>
        </w:tc>
        <w:tc>
          <w:tcPr>
            <w:tcW w:w="1701" w:type="dxa"/>
            <w:tcBorders>
              <w:top w:val="single" w:sz="8" w:space="0" w:color="auto"/>
              <w:left w:val="single" w:sz="12" w:space="0" w:color="auto"/>
              <w:bottom w:val="single" w:sz="8" w:space="0" w:color="auto"/>
              <w:right w:val="single" w:sz="12" w:space="0" w:color="auto"/>
            </w:tcBorders>
            <w:vAlign w:val="center"/>
          </w:tcPr>
          <w:p w:rsidR="00D86CFB" w:rsidRPr="00A97793" w:rsidRDefault="00D86CFB" w:rsidP="007B2E16">
            <w:pPr>
              <w:spacing w:before="71"/>
              <w:ind w:right="-1"/>
              <w:contextualSpacing/>
              <w:jc w:val="center"/>
              <w:rPr>
                <w:lang w:val="ru-RU"/>
              </w:rPr>
            </w:pPr>
            <w:r w:rsidRPr="00A97793">
              <w:rPr>
                <w:lang w:val="ru-RU"/>
              </w:rPr>
              <w:t>Ролики и рычаги выключателей</w:t>
            </w:r>
          </w:p>
        </w:tc>
        <w:tc>
          <w:tcPr>
            <w:tcW w:w="1843" w:type="dxa"/>
            <w:tcBorders>
              <w:top w:val="single" w:sz="8" w:space="0" w:color="auto"/>
              <w:left w:val="single" w:sz="12" w:space="0" w:color="auto"/>
              <w:bottom w:val="single" w:sz="8" w:space="0" w:color="auto"/>
              <w:right w:val="single" w:sz="12" w:space="0" w:color="auto"/>
            </w:tcBorders>
            <w:vAlign w:val="center"/>
          </w:tcPr>
          <w:p w:rsidR="00D86CFB" w:rsidRPr="00A97793" w:rsidRDefault="00D86CFB" w:rsidP="001F016D">
            <w:pPr>
              <w:spacing w:before="71"/>
              <w:ind w:right="-1"/>
              <w:contextualSpacing/>
              <w:jc w:val="center"/>
              <w:rPr>
                <w:lang w:val="ru-RU"/>
              </w:rPr>
            </w:pPr>
            <w:r w:rsidRPr="00A97793">
              <w:rPr>
                <w:lang w:val="ru-RU"/>
              </w:rPr>
              <w:t>Нанести тонкий слой</w:t>
            </w:r>
          </w:p>
        </w:tc>
        <w:tc>
          <w:tcPr>
            <w:tcW w:w="1559" w:type="dxa"/>
            <w:tcBorders>
              <w:top w:val="single" w:sz="8" w:space="0" w:color="auto"/>
              <w:left w:val="single" w:sz="12" w:space="0" w:color="auto"/>
              <w:bottom w:val="single" w:sz="8" w:space="0" w:color="auto"/>
              <w:right w:val="single" w:sz="12" w:space="0" w:color="auto"/>
            </w:tcBorders>
            <w:vAlign w:val="center"/>
          </w:tcPr>
          <w:p w:rsidR="00D86CFB" w:rsidRPr="00A97793" w:rsidRDefault="00D86CFB" w:rsidP="00D86CFB">
            <w:pPr>
              <w:spacing w:before="71"/>
              <w:ind w:right="-1"/>
              <w:contextualSpacing/>
              <w:jc w:val="center"/>
            </w:pPr>
            <w:r w:rsidRPr="00A97793">
              <w:rPr>
                <w:lang w:val="ru-RU"/>
              </w:rPr>
              <w:t xml:space="preserve">Тефлоновое масло </w:t>
            </w:r>
            <w:proofErr w:type="spellStart"/>
            <w:r w:rsidRPr="00A97793">
              <w:t>Tef</w:t>
            </w:r>
            <w:proofErr w:type="spellEnd"/>
            <w:r w:rsidRPr="00A97793">
              <w:t>-Lube 2000</w:t>
            </w:r>
          </w:p>
        </w:tc>
        <w:tc>
          <w:tcPr>
            <w:tcW w:w="1525" w:type="dxa"/>
            <w:tcBorders>
              <w:top w:val="single" w:sz="8" w:space="0" w:color="auto"/>
              <w:left w:val="single" w:sz="12" w:space="0" w:color="auto"/>
              <w:bottom w:val="single" w:sz="8" w:space="0" w:color="auto"/>
              <w:right w:val="single" w:sz="12" w:space="0" w:color="auto"/>
            </w:tcBorders>
            <w:vAlign w:val="center"/>
          </w:tcPr>
          <w:p w:rsidR="00D86CFB" w:rsidRPr="00A97793" w:rsidRDefault="00D86CFB" w:rsidP="007B2E16">
            <w:pPr>
              <w:spacing w:before="71"/>
              <w:ind w:right="-1"/>
              <w:contextualSpacing/>
              <w:jc w:val="center"/>
              <w:rPr>
                <w:lang w:val="ru-RU"/>
              </w:rPr>
            </w:pPr>
            <w:r w:rsidRPr="00A97793">
              <w:rPr>
                <w:lang w:val="ru-RU"/>
              </w:rPr>
              <w:t>Смазка: летом – 150 ч работы, зимой – 50 ч работы</w:t>
            </w:r>
          </w:p>
        </w:tc>
      </w:tr>
      <w:tr w:rsidR="00D86CFB" w:rsidTr="00A97793">
        <w:tc>
          <w:tcPr>
            <w:tcW w:w="1526" w:type="dxa"/>
            <w:tcBorders>
              <w:top w:val="single" w:sz="8" w:space="0" w:color="auto"/>
              <w:left w:val="single" w:sz="12" w:space="0" w:color="auto"/>
              <w:bottom w:val="single" w:sz="8" w:space="0" w:color="auto"/>
              <w:right w:val="single" w:sz="12" w:space="0" w:color="auto"/>
            </w:tcBorders>
            <w:vAlign w:val="center"/>
          </w:tcPr>
          <w:p w:rsidR="00D86CFB" w:rsidRPr="00A97793" w:rsidRDefault="00D86CFB" w:rsidP="007B2E16">
            <w:pPr>
              <w:spacing w:before="71"/>
              <w:ind w:right="-1"/>
              <w:contextualSpacing/>
              <w:jc w:val="center"/>
              <w:rPr>
                <w:lang w:val="ru-RU"/>
              </w:rPr>
            </w:pPr>
            <w:r w:rsidRPr="00A97793">
              <w:rPr>
                <w:lang w:val="ru-RU"/>
              </w:rPr>
              <w:t>12</w:t>
            </w:r>
          </w:p>
        </w:tc>
        <w:tc>
          <w:tcPr>
            <w:tcW w:w="1417" w:type="dxa"/>
            <w:tcBorders>
              <w:top w:val="single" w:sz="8" w:space="0" w:color="auto"/>
              <w:left w:val="single" w:sz="12" w:space="0" w:color="auto"/>
              <w:bottom w:val="single" w:sz="8" w:space="0" w:color="auto"/>
              <w:right w:val="single" w:sz="12" w:space="0" w:color="auto"/>
            </w:tcBorders>
            <w:vAlign w:val="center"/>
          </w:tcPr>
          <w:p w:rsidR="00D86CFB" w:rsidRPr="00A97793" w:rsidRDefault="00D86CFB" w:rsidP="007B2E16">
            <w:pPr>
              <w:spacing w:before="71"/>
              <w:ind w:right="-1"/>
              <w:contextualSpacing/>
              <w:jc w:val="center"/>
              <w:rPr>
                <w:lang w:val="ru-RU"/>
              </w:rPr>
            </w:pPr>
            <w:r w:rsidRPr="00A97793">
              <w:rPr>
                <w:lang w:val="ru-RU"/>
              </w:rPr>
              <w:t>–</w:t>
            </w:r>
          </w:p>
        </w:tc>
        <w:tc>
          <w:tcPr>
            <w:tcW w:w="1701" w:type="dxa"/>
            <w:tcBorders>
              <w:top w:val="single" w:sz="8" w:space="0" w:color="auto"/>
              <w:left w:val="single" w:sz="12" w:space="0" w:color="auto"/>
              <w:bottom w:val="single" w:sz="8" w:space="0" w:color="auto"/>
              <w:right w:val="single" w:sz="12" w:space="0" w:color="auto"/>
            </w:tcBorders>
            <w:vAlign w:val="center"/>
          </w:tcPr>
          <w:p w:rsidR="00D86CFB" w:rsidRPr="00A97793" w:rsidRDefault="00D86CFB" w:rsidP="007B2E16">
            <w:pPr>
              <w:spacing w:before="71"/>
              <w:ind w:right="-1"/>
              <w:contextualSpacing/>
              <w:jc w:val="center"/>
              <w:rPr>
                <w:lang w:val="ru-RU"/>
              </w:rPr>
            </w:pPr>
            <w:r w:rsidRPr="00A97793">
              <w:rPr>
                <w:lang w:val="ru-RU"/>
              </w:rPr>
              <w:t>Детали телескопа на ширине скользящих элементов</w:t>
            </w:r>
          </w:p>
        </w:tc>
        <w:tc>
          <w:tcPr>
            <w:tcW w:w="1843" w:type="dxa"/>
            <w:tcBorders>
              <w:top w:val="single" w:sz="8" w:space="0" w:color="auto"/>
              <w:left w:val="single" w:sz="12" w:space="0" w:color="auto"/>
              <w:bottom w:val="single" w:sz="8" w:space="0" w:color="auto"/>
              <w:right w:val="single" w:sz="12" w:space="0" w:color="auto"/>
            </w:tcBorders>
            <w:vAlign w:val="center"/>
          </w:tcPr>
          <w:p w:rsidR="00D86CFB" w:rsidRPr="00A97793" w:rsidRDefault="00D86CFB" w:rsidP="001F016D">
            <w:pPr>
              <w:spacing w:before="71"/>
              <w:ind w:right="-1"/>
              <w:contextualSpacing/>
              <w:jc w:val="center"/>
              <w:rPr>
                <w:lang w:val="ru-RU"/>
              </w:rPr>
            </w:pPr>
            <w:r w:rsidRPr="00A97793">
              <w:rPr>
                <w:lang w:val="ru-RU"/>
              </w:rPr>
              <w:t>Нанести тонкий слой</w:t>
            </w:r>
          </w:p>
        </w:tc>
        <w:tc>
          <w:tcPr>
            <w:tcW w:w="1559" w:type="dxa"/>
            <w:tcBorders>
              <w:top w:val="single" w:sz="8" w:space="0" w:color="auto"/>
              <w:left w:val="single" w:sz="12" w:space="0" w:color="auto"/>
              <w:bottom w:val="single" w:sz="8" w:space="0" w:color="auto"/>
              <w:right w:val="single" w:sz="12" w:space="0" w:color="auto"/>
            </w:tcBorders>
            <w:vAlign w:val="center"/>
          </w:tcPr>
          <w:p w:rsidR="00D86CFB" w:rsidRPr="00A97793" w:rsidRDefault="00A97793" w:rsidP="00D86CFB">
            <w:pPr>
              <w:spacing w:before="71"/>
              <w:ind w:right="-1"/>
              <w:contextualSpacing/>
              <w:jc w:val="center"/>
            </w:pPr>
            <w:proofErr w:type="spellStart"/>
            <w:r w:rsidRPr="00A97793">
              <w:t>Wecoplex</w:t>
            </w:r>
            <w:proofErr w:type="spellEnd"/>
            <w:r w:rsidRPr="00A97793">
              <w:t xml:space="preserve"> GC-2 </w:t>
            </w:r>
            <w:proofErr w:type="spellStart"/>
            <w:r w:rsidRPr="00A97793">
              <w:t>Modeks</w:t>
            </w:r>
            <w:proofErr w:type="spellEnd"/>
            <w:r w:rsidRPr="00A97793">
              <w:t xml:space="preserve"> </w:t>
            </w:r>
            <w:proofErr w:type="spellStart"/>
            <w:r w:rsidRPr="00A97793">
              <w:t>Kwidzyn</w:t>
            </w:r>
            <w:proofErr w:type="spellEnd"/>
          </w:p>
        </w:tc>
        <w:tc>
          <w:tcPr>
            <w:tcW w:w="1525" w:type="dxa"/>
            <w:tcBorders>
              <w:top w:val="single" w:sz="8" w:space="0" w:color="auto"/>
              <w:left w:val="single" w:sz="12" w:space="0" w:color="auto"/>
              <w:bottom w:val="single" w:sz="8" w:space="0" w:color="auto"/>
              <w:right w:val="single" w:sz="12" w:space="0" w:color="auto"/>
            </w:tcBorders>
            <w:vAlign w:val="center"/>
          </w:tcPr>
          <w:p w:rsidR="00D86CFB" w:rsidRPr="00A97793" w:rsidRDefault="00A97793" w:rsidP="007B2E16">
            <w:pPr>
              <w:spacing w:before="71"/>
              <w:ind w:right="-1"/>
              <w:contextualSpacing/>
              <w:jc w:val="center"/>
              <w:rPr>
                <w:lang w:val="ru-RU"/>
              </w:rPr>
            </w:pPr>
            <w:r w:rsidRPr="00A97793">
              <w:rPr>
                <w:lang w:val="ru-RU"/>
              </w:rPr>
              <w:t>Подложить сзади стрелы</w:t>
            </w:r>
          </w:p>
        </w:tc>
      </w:tr>
      <w:tr w:rsidR="00A97793" w:rsidTr="00A97793">
        <w:tc>
          <w:tcPr>
            <w:tcW w:w="1526" w:type="dxa"/>
            <w:tcBorders>
              <w:top w:val="single" w:sz="8" w:space="0" w:color="auto"/>
              <w:left w:val="single" w:sz="12" w:space="0" w:color="auto"/>
              <w:bottom w:val="single" w:sz="8" w:space="0" w:color="auto"/>
              <w:right w:val="single" w:sz="12" w:space="0" w:color="auto"/>
            </w:tcBorders>
            <w:vAlign w:val="center"/>
          </w:tcPr>
          <w:p w:rsidR="00A97793" w:rsidRPr="00A97793" w:rsidRDefault="00A97793" w:rsidP="007B2E16">
            <w:pPr>
              <w:spacing w:before="71"/>
              <w:ind w:right="-1"/>
              <w:contextualSpacing/>
              <w:jc w:val="center"/>
              <w:rPr>
                <w:lang w:val="ru-RU"/>
              </w:rPr>
            </w:pPr>
            <w:r w:rsidRPr="00A97793">
              <w:rPr>
                <w:lang w:val="ru-RU"/>
              </w:rPr>
              <w:t>13</w:t>
            </w:r>
          </w:p>
        </w:tc>
        <w:tc>
          <w:tcPr>
            <w:tcW w:w="1417" w:type="dxa"/>
            <w:tcBorders>
              <w:top w:val="single" w:sz="8" w:space="0" w:color="auto"/>
              <w:left w:val="single" w:sz="12" w:space="0" w:color="auto"/>
              <w:bottom w:val="single" w:sz="8" w:space="0" w:color="auto"/>
              <w:right w:val="single" w:sz="12" w:space="0" w:color="auto"/>
            </w:tcBorders>
            <w:vAlign w:val="center"/>
          </w:tcPr>
          <w:p w:rsidR="00A97793" w:rsidRPr="00A97793" w:rsidRDefault="00A97793" w:rsidP="007B2E16">
            <w:pPr>
              <w:spacing w:before="71"/>
              <w:ind w:right="-1"/>
              <w:contextualSpacing/>
              <w:jc w:val="center"/>
              <w:rPr>
                <w:lang w:val="ru-RU"/>
              </w:rPr>
            </w:pPr>
            <w:r w:rsidRPr="00A97793">
              <w:rPr>
                <w:lang w:val="ru-RU"/>
              </w:rPr>
              <w:t>–</w:t>
            </w:r>
          </w:p>
        </w:tc>
        <w:tc>
          <w:tcPr>
            <w:tcW w:w="1701" w:type="dxa"/>
            <w:tcBorders>
              <w:top w:val="single" w:sz="8" w:space="0" w:color="auto"/>
              <w:left w:val="single" w:sz="12" w:space="0" w:color="auto"/>
              <w:bottom w:val="single" w:sz="8" w:space="0" w:color="auto"/>
              <w:right w:val="single" w:sz="12" w:space="0" w:color="auto"/>
            </w:tcBorders>
            <w:vAlign w:val="center"/>
          </w:tcPr>
          <w:p w:rsidR="00A97793" w:rsidRPr="00A97793" w:rsidRDefault="00A97793" w:rsidP="007B2E16">
            <w:pPr>
              <w:spacing w:before="71"/>
              <w:ind w:right="-1"/>
              <w:contextualSpacing/>
              <w:jc w:val="center"/>
              <w:rPr>
                <w:lang w:val="ru-RU"/>
              </w:rPr>
            </w:pPr>
            <w:r w:rsidRPr="00A97793">
              <w:rPr>
                <w:lang w:val="ru-RU"/>
              </w:rPr>
              <w:t>Балки опор на ширине скользящих элементов</w:t>
            </w:r>
          </w:p>
        </w:tc>
        <w:tc>
          <w:tcPr>
            <w:tcW w:w="1843" w:type="dxa"/>
            <w:tcBorders>
              <w:top w:val="single" w:sz="8" w:space="0" w:color="auto"/>
              <w:left w:val="single" w:sz="12" w:space="0" w:color="auto"/>
              <w:bottom w:val="single" w:sz="8" w:space="0" w:color="auto"/>
              <w:right w:val="single" w:sz="12" w:space="0" w:color="auto"/>
            </w:tcBorders>
            <w:vAlign w:val="center"/>
          </w:tcPr>
          <w:p w:rsidR="00A97793" w:rsidRPr="00A97793" w:rsidRDefault="00A97793" w:rsidP="001F016D">
            <w:pPr>
              <w:spacing w:before="71"/>
              <w:ind w:right="-1"/>
              <w:contextualSpacing/>
              <w:jc w:val="center"/>
              <w:rPr>
                <w:lang w:val="ru-RU"/>
              </w:rPr>
            </w:pPr>
            <w:r w:rsidRPr="00A97793">
              <w:rPr>
                <w:lang w:val="ru-RU"/>
              </w:rPr>
              <w:t>Нанести тонкий слой</w:t>
            </w:r>
          </w:p>
        </w:tc>
        <w:tc>
          <w:tcPr>
            <w:tcW w:w="1559" w:type="dxa"/>
            <w:tcBorders>
              <w:top w:val="single" w:sz="8" w:space="0" w:color="auto"/>
              <w:left w:val="single" w:sz="12" w:space="0" w:color="auto"/>
              <w:bottom w:val="single" w:sz="8" w:space="0" w:color="auto"/>
              <w:right w:val="single" w:sz="12" w:space="0" w:color="auto"/>
            </w:tcBorders>
            <w:vAlign w:val="center"/>
          </w:tcPr>
          <w:p w:rsidR="00A97793" w:rsidRPr="00A97793" w:rsidRDefault="00A97793" w:rsidP="00D86CFB">
            <w:pPr>
              <w:spacing w:before="71"/>
              <w:ind w:right="-1"/>
              <w:contextualSpacing/>
              <w:jc w:val="center"/>
              <w:rPr>
                <w:lang w:val="ru-RU"/>
              </w:rPr>
            </w:pPr>
            <w:proofErr w:type="spellStart"/>
            <w:r w:rsidRPr="00A97793">
              <w:t>Wecoplex</w:t>
            </w:r>
            <w:proofErr w:type="spellEnd"/>
            <w:r w:rsidRPr="00A97793">
              <w:t xml:space="preserve"> GC-2 </w:t>
            </w:r>
            <w:proofErr w:type="spellStart"/>
            <w:r w:rsidRPr="00A97793">
              <w:t>Modeks</w:t>
            </w:r>
            <w:proofErr w:type="spellEnd"/>
            <w:r w:rsidRPr="00A97793">
              <w:t xml:space="preserve"> </w:t>
            </w:r>
            <w:proofErr w:type="spellStart"/>
            <w:r w:rsidRPr="00A97793">
              <w:t>Kwidzyn</w:t>
            </w:r>
            <w:proofErr w:type="spellEnd"/>
          </w:p>
        </w:tc>
        <w:tc>
          <w:tcPr>
            <w:tcW w:w="1525" w:type="dxa"/>
            <w:tcBorders>
              <w:top w:val="single" w:sz="8" w:space="0" w:color="auto"/>
              <w:left w:val="single" w:sz="12" w:space="0" w:color="auto"/>
              <w:bottom w:val="single" w:sz="8" w:space="0" w:color="auto"/>
              <w:right w:val="single" w:sz="12" w:space="0" w:color="auto"/>
            </w:tcBorders>
            <w:vAlign w:val="center"/>
          </w:tcPr>
          <w:p w:rsidR="00A97793" w:rsidRPr="00A97793" w:rsidRDefault="00A97793" w:rsidP="007B2E16">
            <w:pPr>
              <w:spacing w:before="71"/>
              <w:ind w:right="-1"/>
              <w:contextualSpacing/>
              <w:jc w:val="center"/>
              <w:rPr>
                <w:lang w:val="ru-RU"/>
              </w:rPr>
            </w:pPr>
          </w:p>
        </w:tc>
      </w:tr>
      <w:tr w:rsidR="00A97793" w:rsidTr="00A97793">
        <w:tc>
          <w:tcPr>
            <w:tcW w:w="1526" w:type="dxa"/>
            <w:tcBorders>
              <w:top w:val="single" w:sz="8" w:space="0" w:color="auto"/>
              <w:left w:val="single" w:sz="12" w:space="0" w:color="auto"/>
              <w:bottom w:val="single" w:sz="8" w:space="0" w:color="auto"/>
              <w:right w:val="single" w:sz="12" w:space="0" w:color="auto"/>
            </w:tcBorders>
            <w:vAlign w:val="center"/>
          </w:tcPr>
          <w:p w:rsidR="00A97793" w:rsidRPr="00A97793" w:rsidRDefault="00A97793" w:rsidP="007B2E16">
            <w:pPr>
              <w:spacing w:before="71"/>
              <w:ind w:right="-1"/>
              <w:contextualSpacing/>
              <w:jc w:val="center"/>
              <w:rPr>
                <w:lang w:val="ru-RU"/>
              </w:rPr>
            </w:pPr>
            <w:r w:rsidRPr="00A97793">
              <w:rPr>
                <w:lang w:val="ru-RU"/>
              </w:rPr>
              <w:t>14</w:t>
            </w:r>
          </w:p>
        </w:tc>
        <w:tc>
          <w:tcPr>
            <w:tcW w:w="1417" w:type="dxa"/>
            <w:tcBorders>
              <w:top w:val="single" w:sz="8" w:space="0" w:color="auto"/>
              <w:left w:val="single" w:sz="12" w:space="0" w:color="auto"/>
              <w:bottom w:val="single" w:sz="8" w:space="0" w:color="auto"/>
              <w:right w:val="single" w:sz="12" w:space="0" w:color="auto"/>
            </w:tcBorders>
            <w:vAlign w:val="center"/>
          </w:tcPr>
          <w:p w:rsidR="00A97793" w:rsidRPr="00A97793" w:rsidRDefault="00A97793" w:rsidP="007B2E16">
            <w:pPr>
              <w:spacing w:before="71"/>
              <w:ind w:right="-1"/>
              <w:contextualSpacing/>
              <w:jc w:val="center"/>
              <w:rPr>
                <w:lang w:val="ru-RU"/>
              </w:rPr>
            </w:pPr>
            <w:r w:rsidRPr="00A97793">
              <w:rPr>
                <w:lang w:val="ru-RU"/>
              </w:rPr>
              <w:t>–</w:t>
            </w:r>
          </w:p>
        </w:tc>
        <w:tc>
          <w:tcPr>
            <w:tcW w:w="1701" w:type="dxa"/>
            <w:tcBorders>
              <w:top w:val="single" w:sz="8" w:space="0" w:color="auto"/>
              <w:left w:val="single" w:sz="12" w:space="0" w:color="auto"/>
              <w:bottom w:val="single" w:sz="8" w:space="0" w:color="auto"/>
              <w:right w:val="single" w:sz="12" w:space="0" w:color="auto"/>
            </w:tcBorders>
            <w:vAlign w:val="center"/>
          </w:tcPr>
          <w:p w:rsidR="00A97793" w:rsidRPr="00A97793" w:rsidRDefault="00A97793" w:rsidP="007B2E16">
            <w:pPr>
              <w:spacing w:before="71"/>
              <w:ind w:right="-1"/>
              <w:contextualSpacing/>
              <w:jc w:val="center"/>
              <w:rPr>
                <w:lang w:val="ru-RU"/>
              </w:rPr>
            </w:pPr>
            <w:r w:rsidRPr="00A97793">
              <w:rPr>
                <w:lang w:val="ru-RU"/>
              </w:rPr>
              <w:t>Цепь стрелы</w:t>
            </w:r>
          </w:p>
        </w:tc>
        <w:tc>
          <w:tcPr>
            <w:tcW w:w="1843" w:type="dxa"/>
            <w:tcBorders>
              <w:top w:val="single" w:sz="8" w:space="0" w:color="auto"/>
              <w:left w:val="single" w:sz="12" w:space="0" w:color="auto"/>
              <w:bottom w:val="single" w:sz="8" w:space="0" w:color="auto"/>
              <w:right w:val="single" w:sz="12" w:space="0" w:color="auto"/>
            </w:tcBorders>
            <w:vAlign w:val="center"/>
          </w:tcPr>
          <w:p w:rsidR="00A97793" w:rsidRPr="00A97793" w:rsidRDefault="00A97793" w:rsidP="001F016D">
            <w:pPr>
              <w:spacing w:before="71"/>
              <w:ind w:right="-1"/>
              <w:contextualSpacing/>
              <w:jc w:val="center"/>
              <w:rPr>
                <w:lang w:val="ru-RU"/>
              </w:rPr>
            </w:pPr>
            <w:r w:rsidRPr="00A97793">
              <w:rPr>
                <w:lang w:val="ru-RU"/>
              </w:rPr>
              <w:t>Нанести тонкий слой лопаткой</w:t>
            </w:r>
          </w:p>
        </w:tc>
        <w:tc>
          <w:tcPr>
            <w:tcW w:w="1559" w:type="dxa"/>
            <w:tcBorders>
              <w:top w:val="single" w:sz="8" w:space="0" w:color="auto"/>
              <w:left w:val="single" w:sz="12" w:space="0" w:color="auto"/>
              <w:bottom w:val="single" w:sz="8" w:space="0" w:color="auto"/>
              <w:right w:val="single" w:sz="12" w:space="0" w:color="auto"/>
            </w:tcBorders>
            <w:vAlign w:val="center"/>
          </w:tcPr>
          <w:p w:rsidR="00A97793" w:rsidRPr="00A97793" w:rsidRDefault="00A97793" w:rsidP="00D86CFB">
            <w:pPr>
              <w:spacing w:before="71"/>
              <w:ind w:right="-1"/>
              <w:contextualSpacing/>
              <w:jc w:val="center"/>
            </w:pPr>
            <w:proofErr w:type="spellStart"/>
            <w:r w:rsidRPr="00A97793">
              <w:t>Turmofluid</w:t>
            </w:r>
            <w:proofErr w:type="spellEnd"/>
            <w:r w:rsidRPr="00A97793">
              <w:t xml:space="preserve"> 40B</w:t>
            </w:r>
          </w:p>
        </w:tc>
        <w:tc>
          <w:tcPr>
            <w:tcW w:w="1525" w:type="dxa"/>
            <w:tcBorders>
              <w:top w:val="single" w:sz="8" w:space="0" w:color="auto"/>
              <w:left w:val="single" w:sz="12" w:space="0" w:color="auto"/>
              <w:bottom w:val="single" w:sz="8" w:space="0" w:color="auto"/>
              <w:right w:val="single" w:sz="12" w:space="0" w:color="auto"/>
            </w:tcBorders>
            <w:vAlign w:val="center"/>
          </w:tcPr>
          <w:p w:rsidR="00A97793" w:rsidRPr="00A97793" w:rsidRDefault="00A97793" w:rsidP="007B2E16">
            <w:pPr>
              <w:spacing w:before="71"/>
              <w:ind w:right="-1"/>
              <w:contextualSpacing/>
              <w:jc w:val="center"/>
              <w:rPr>
                <w:lang w:val="ru-RU"/>
              </w:rPr>
            </w:pPr>
          </w:p>
        </w:tc>
      </w:tr>
      <w:tr w:rsidR="00A97793" w:rsidTr="00A97793">
        <w:tc>
          <w:tcPr>
            <w:tcW w:w="1526" w:type="dxa"/>
            <w:tcBorders>
              <w:top w:val="single" w:sz="8" w:space="0" w:color="auto"/>
              <w:left w:val="single" w:sz="12" w:space="0" w:color="auto"/>
              <w:bottom w:val="single" w:sz="12" w:space="0" w:color="auto"/>
              <w:right w:val="single" w:sz="12" w:space="0" w:color="auto"/>
            </w:tcBorders>
            <w:vAlign w:val="center"/>
          </w:tcPr>
          <w:p w:rsidR="00A97793" w:rsidRPr="00A97793" w:rsidRDefault="00A97793" w:rsidP="007B2E16">
            <w:pPr>
              <w:spacing w:before="71"/>
              <w:ind w:right="-1"/>
              <w:contextualSpacing/>
              <w:jc w:val="center"/>
            </w:pPr>
            <w:r w:rsidRPr="00A97793">
              <w:t>15</w:t>
            </w:r>
          </w:p>
        </w:tc>
        <w:tc>
          <w:tcPr>
            <w:tcW w:w="1417" w:type="dxa"/>
            <w:tcBorders>
              <w:top w:val="single" w:sz="8" w:space="0" w:color="auto"/>
              <w:left w:val="single" w:sz="12" w:space="0" w:color="auto"/>
              <w:bottom w:val="single" w:sz="12" w:space="0" w:color="auto"/>
              <w:right w:val="single" w:sz="12" w:space="0" w:color="auto"/>
            </w:tcBorders>
            <w:vAlign w:val="center"/>
          </w:tcPr>
          <w:p w:rsidR="00A97793" w:rsidRPr="00A97793" w:rsidRDefault="00A97793" w:rsidP="007B2E16">
            <w:pPr>
              <w:spacing w:before="71"/>
              <w:ind w:right="-1"/>
              <w:contextualSpacing/>
              <w:jc w:val="center"/>
              <w:rPr>
                <w:lang w:val="ru-RU"/>
              </w:rPr>
            </w:pPr>
            <w:r w:rsidRPr="00A97793">
              <w:rPr>
                <w:lang w:val="ru-RU"/>
              </w:rPr>
              <w:t>–</w:t>
            </w:r>
          </w:p>
        </w:tc>
        <w:tc>
          <w:tcPr>
            <w:tcW w:w="1701" w:type="dxa"/>
            <w:tcBorders>
              <w:top w:val="single" w:sz="8" w:space="0" w:color="auto"/>
              <w:left w:val="single" w:sz="12" w:space="0" w:color="auto"/>
              <w:bottom w:val="single" w:sz="12" w:space="0" w:color="auto"/>
              <w:right w:val="single" w:sz="12" w:space="0" w:color="auto"/>
            </w:tcBorders>
            <w:vAlign w:val="center"/>
          </w:tcPr>
          <w:p w:rsidR="00A97793" w:rsidRPr="00A97793" w:rsidRDefault="00A97793" w:rsidP="007B2E16">
            <w:pPr>
              <w:spacing w:before="71"/>
              <w:ind w:right="-1"/>
              <w:contextualSpacing/>
              <w:jc w:val="center"/>
              <w:rPr>
                <w:lang w:val="ru-RU"/>
              </w:rPr>
            </w:pPr>
            <w:r w:rsidRPr="00A97793">
              <w:rPr>
                <w:lang w:val="ru-RU"/>
              </w:rPr>
              <w:t>Нижние наружные углы телескопа</w:t>
            </w:r>
          </w:p>
        </w:tc>
        <w:tc>
          <w:tcPr>
            <w:tcW w:w="1843" w:type="dxa"/>
            <w:tcBorders>
              <w:top w:val="single" w:sz="8" w:space="0" w:color="auto"/>
              <w:left w:val="single" w:sz="12" w:space="0" w:color="auto"/>
              <w:bottom w:val="single" w:sz="12" w:space="0" w:color="auto"/>
              <w:right w:val="single" w:sz="12" w:space="0" w:color="auto"/>
            </w:tcBorders>
            <w:vAlign w:val="center"/>
          </w:tcPr>
          <w:p w:rsidR="00A97793" w:rsidRPr="00A97793" w:rsidRDefault="00A97793" w:rsidP="001F016D">
            <w:pPr>
              <w:spacing w:before="71"/>
              <w:ind w:right="-1"/>
              <w:contextualSpacing/>
              <w:jc w:val="center"/>
              <w:rPr>
                <w:lang w:val="ru-RU"/>
              </w:rPr>
            </w:pPr>
            <w:r w:rsidRPr="00A97793">
              <w:rPr>
                <w:lang w:val="ru-RU"/>
              </w:rPr>
              <w:t>Нанести тонкий слой лопаткой</w:t>
            </w:r>
          </w:p>
        </w:tc>
        <w:tc>
          <w:tcPr>
            <w:tcW w:w="1559" w:type="dxa"/>
            <w:tcBorders>
              <w:top w:val="single" w:sz="8" w:space="0" w:color="auto"/>
              <w:left w:val="single" w:sz="12" w:space="0" w:color="auto"/>
              <w:bottom w:val="single" w:sz="12" w:space="0" w:color="auto"/>
              <w:right w:val="single" w:sz="12" w:space="0" w:color="auto"/>
            </w:tcBorders>
            <w:vAlign w:val="center"/>
          </w:tcPr>
          <w:p w:rsidR="00A97793" w:rsidRPr="00A97793" w:rsidRDefault="00A97793" w:rsidP="00D86CFB">
            <w:pPr>
              <w:spacing w:before="71"/>
              <w:ind w:right="-1"/>
              <w:contextualSpacing/>
              <w:jc w:val="center"/>
            </w:pPr>
            <w:proofErr w:type="spellStart"/>
            <w:r w:rsidRPr="00A97793">
              <w:t>Wecoplex</w:t>
            </w:r>
            <w:proofErr w:type="spellEnd"/>
            <w:r w:rsidRPr="00A97793">
              <w:t xml:space="preserve"> GC-2 </w:t>
            </w:r>
            <w:proofErr w:type="spellStart"/>
            <w:r w:rsidRPr="00A97793">
              <w:t>Modeks</w:t>
            </w:r>
            <w:proofErr w:type="spellEnd"/>
            <w:r w:rsidRPr="00A97793">
              <w:t xml:space="preserve"> </w:t>
            </w:r>
            <w:proofErr w:type="spellStart"/>
            <w:r w:rsidRPr="00A97793">
              <w:t>Kwidzyn</w:t>
            </w:r>
            <w:proofErr w:type="spellEnd"/>
          </w:p>
        </w:tc>
        <w:tc>
          <w:tcPr>
            <w:tcW w:w="1525" w:type="dxa"/>
            <w:tcBorders>
              <w:top w:val="single" w:sz="8" w:space="0" w:color="auto"/>
              <w:left w:val="single" w:sz="12" w:space="0" w:color="auto"/>
              <w:bottom w:val="single" w:sz="12" w:space="0" w:color="auto"/>
              <w:right w:val="single" w:sz="12" w:space="0" w:color="auto"/>
            </w:tcBorders>
            <w:vAlign w:val="center"/>
          </w:tcPr>
          <w:p w:rsidR="00A97793" w:rsidRPr="00A97793" w:rsidRDefault="00A97793" w:rsidP="007B2E16">
            <w:pPr>
              <w:spacing w:before="71"/>
              <w:ind w:right="-1"/>
              <w:contextualSpacing/>
              <w:jc w:val="center"/>
              <w:rPr>
                <w:lang w:val="ru-RU"/>
              </w:rPr>
            </w:pPr>
          </w:p>
        </w:tc>
      </w:tr>
    </w:tbl>
    <w:p w:rsidR="007B2E16" w:rsidRDefault="00A97793" w:rsidP="00A97793">
      <w:pPr>
        <w:spacing w:before="71"/>
        <w:ind w:right="-1"/>
        <w:contextualSpacing/>
        <w:jc w:val="right"/>
        <w:rPr>
          <w:sz w:val="20"/>
          <w:lang w:val="ru-RU"/>
        </w:rPr>
      </w:pPr>
      <w:r w:rsidRPr="00A97793">
        <w:rPr>
          <w:sz w:val="20"/>
          <w:lang w:val="ru-RU"/>
        </w:rPr>
        <w:lastRenderedPageBreak/>
        <w:t>Продолжение таблицы 5 – Смазка подъемника</w:t>
      </w:r>
    </w:p>
    <w:tbl>
      <w:tblPr>
        <w:tblStyle w:val="ae"/>
        <w:tblW w:w="0" w:type="auto"/>
        <w:tblLook w:val="04A0" w:firstRow="1" w:lastRow="0" w:firstColumn="1" w:lastColumn="0" w:noHBand="0" w:noVBand="1"/>
      </w:tblPr>
      <w:tblGrid>
        <w:gridCol w:w="1447"/>
        <w:gridCol w:w="1339"/>
        <w:gridCol w:w="1679"/>
        <w:gridCol w:w="1908"/>
        <w:gridCol w:w="1535"/>
        <w:gridCol w:w="1663"/>
      </w:tblGrid>
      <w:tr w:rsidR="0082424B" w:rsidTr="0082424B">
        <w:tc>
          <w:tcPr>
            <w:tcW w:w="1526" w:type="dxa"/>
            <w:tcBorders>
              <w:top w:val="single" w:sz="12" w:space="0" w:color="auto"/>
              <w:left w:val="single" w:sz="12" w:space="0" w:color="auto"/>
              <w:bottom w:val="single" w:sz="12" w:space="0" w:color="auto"/>
              <w:right w:val="single" w:sz="12" w:space="0" w:color="auto"/>
            </w:tcBorders>
            <w:vAlign w:val="center"/>
          </w:tcPr>
          <w:p w:rsidR="00A97793" w:rsidRPr="009935BA" w:rsidRDefault="00A97793" w:rsidP="0082424B">
            <w:pPr>
              <w:spacing w:before="71"/>
              <w:ind w:right="-1"/>
              <w:contextualSpacing/>
              <w:jc w:val="center"/>
              <w:rPr>
                <w:b/>
                <w:lang w:val="ru-RU"/>
              </w:rPr>
            </w:pPr>
            <w:r w:rsidRPr="009935BA">
              <w:rPr>
                <w:b/>
                <w:lang w:val="ru-RU"/>
              </w:rPr>
              <w:t>1</w:t>
            </w:r>
          </w:p>
        </w:tc>
        <w:tc>
          <w:tcPr>
            <w:tcW w:w="1417" w:type="dxa"/>
            <w:tcBorders>
              <w:top w:val="single" w:sz="12" w:space="0" w:color="auto"/>
              <w:left w:val="single" w:sz="12" w:space="0" w:color="auto"/>
              <w:bottom w:val="single" w:sz="12" w:space="0" w:color="auto"/>
              <w:right w:val="single" w:sz="12" w:space="0" w:color="auto"/>
            </w:tcBorders>
            <w:vAlign w:val="center"/>
          </w:tcPr>
          <w:p w:rsidR="00A97793" w:rsidRPr="009935BA" w:rsidRDefault="00A97793" w:rsidP="0082424B">
            <w:pPr>
              <w:spacing w:before="71"/>
              <w:ind w:right="-1"/>
              <w:contextualSpacing/>
              <w:jc w:val="center"/>
              <w:rPr>
                <w:b/>
                <w:lang w:val="ru-RU"/>
              </w:rPr>
            </w:pPr>
            <w:r w:rsidRPr="009935BA">
              <w:rPr>
                <w:b/>
                <w:lang w:val="ru-RU"/>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A97793" w:rsidRPr="009935BA" w:rsidRDefault="00A97793" w:rsidP="0082424B">
            <w:pPr>
              <w:spacing w:before="71"/>
              <w:ind w:right="-1"/>
              <w:contextualSpacing/>
              <w:jc w:val="center"/>
              <w:rPr>
                <w:b/>
                <w:lang w:val="ru-RU"/>
              </w:rPr>
            </w:pPr>
            <w:r w:rsidRPr="009935BA">
              <w:rPr>
                <w:b/>
                <w:lang w:val="ru-RU"/>
              </w:rPr>
              <w:t>3</w:t>
            </w:r>
          </w:p>
        </w:tc>
        <w:tc>
          <w:tcPr>
            <w:tcW w:w="1843" w:type="dxa"/>
            <w:tcBorders>
              <w:top w:val="single" w:sz="12" w:space="0" w:color="auto"/>
              <w:left w:val="single" w:sz="12" w:space="0" w:color="auto"/>
              <w:bottom w:val="single" w:sz="12" w:space="0" w:color="auto"/>
              <w:right w:val="single" w:sz="12" w:space="0" w:color="auto"/>
            </w:tcBorders>
            <w:vAlign w:val="center"/>
          </w:tcPr>
          <w:p w:rsidR="00A97793" w:rsidRPr="009935BA" w:rsidRDefault="00A97793" w:rsidP="0082424B">
            <w:pPr>
              <w:spacing w:before="71"/>
              <w:ind w:right="-1"/>
              <w:contextualSpacing/>
              <w:jc w:val="center"/>
              <w:rPr>
                <w:b/>
                <w:lang w:val="ru-RU"/>
              </w:rPr>
            </w:pPr>
            <w:r w:rsidRPr="009935BA">
              <w:rPr>
                <w:b/>
                <w:lang w:val="ru-RU"/>
              </w:rPr>
              <w:t>4</w:t>
            </w:r>
          </w:p>
        </w:tc>
        <w:tc>
          <w:tcPr>
            <w:tcW w:w="1559" w:type="dxa"/>
            <w:tcBorders>
              <w:top w:val="single" w:sz="12" w:space="0" w:color="auto"/>
              <w:left w:val="single" w:sz="12" w:space="0" w:color="auto"/>
              <w:bottom w:val="single" w:sz="12" w:space="0" w:color="auto"/>
              <w:right w:val="single" w:sz="12" w:space="0" w:color="auto"/>
            </w:tcBorders>
            <w:vAlign w:val="center"/>
          </w:tcPr>
          <w:p w:rsidR="00A97793" w:rsidRPr="009935BA" w:rsidRDefault="00A97793" w:rsidP="0082424B">
            <w:pPr>
              <w:spacing w:before="71"/>
              <w:ind w:right="-1"/>
              <w:contextualSpacing/>
              <w:jc w:val="center"/>
              <w:rPr>
                <w:b/>
                <w:lang w:val="ru-RU"/>
              </w:rPr>
            </w:pPr>
            <w:r w:rsidRPr="009935BA">
              <w:rPr>
                <w:b/>
                <w:lang w:val="ru-RU"/>
              </w:rPr>
              <w:t>5</w:t>
            </w:r>
          </w:p>
        </w:tc>
        <w:tc>
          <w:tcPr>
            <w:tcW w:w="1525" w:type="dxa"/>
            <w:tcBorders>
              <w:top w:val="single" w:sz="12" w:space="0" w:color="auto"/>
              <w:left w:val="single" w:sz="12" w:space="0" w:color="auto"/>
              <w:bottom w:val="single" w:sz="12" w:space="0" w:color="auto"/>
              <w:right w:val="single" w:sz="12" w:space="0" w:color="auto"/>
            </w:tcBorders>
            <w:vAlign w:val="center"/>
          </w:tcPr>
          <w:p w:rsidR="00A97793" w:rsidRPr="009935BA" w:rsidRDefault="00A97793" w:rsidP="0082424B">
            <w:pPr>
              <w:spacing w:before="71"/>
              <w:ind w:right="-1"/>
              <w:contextualSpacing/>
              <w:jc w:val="center"/>
              <w:rPr>
                <w:b/>
                <w:lang w:val="ru-RU"/>
              </w:rPr>
            </w:pPr>
            <w:r w:rsidRPr="009935BA">
              <w:rPr>
                <w:b/>
                <w:lang w:val="ru-RU"/>
              </w:rPr>
              <w:t>6</w:t>
            </w:r>
          </w:p>
        </w:tc>
      </w:tr>
      <w:tr w:rsidR="0082424B" w:rsidTr="0082424B">
        <w:tc>
          <w:tcPr>
            <w:tcW w:w="1526" w:type="dxa"/>
            <w:tcBorders>
              <w:top w:val="single" w:sz="12" w:space="0" w:color="auto"/>
              <w:left w:val="single" w:sz="12" w:space="0" w:color="auto"/>
              <w:right w:val="single" w:sz="12" w:space="0" w:color="auto"/>
            </w:tcBorders>
            <w:vAlign w:val="center"/>
          </w:tcPr>
          <w:p w:rsidR="00A97793" w:rsidRPr="00A97793" w:rsidRDefault="00A97793" w:rsidP="0082424B">
            <w:pPr>
              <w:spacing w:before="71"/>
              <w:ind w:right="-1"/>
              <w:contextualSpacing/>
              <w:jc w:val="center"/>
              <w:rPr>
                <w:lang w:val="ru-RU"/>
              </w:rPr>
            </w:pPr>
            <w:r w:rsidRPr="00A97793">
              <w:rPr>
                <w:lang w:val="ru-RU"/>
              </w:rPr>
              <w:t>16</w:t>
            </w:r>
          </w:p>
        </w:tc>
        <w:tc>
          <w:tcPr>
            <w:tcW w:w="1417" w:type="dxa"/>
            <w:tcBorders>
              <w:top w:val="single" w:sz="12" w:space="0" w:color="auto"/>
              <w:left w:val="single" w:sz="12" w:space="0" w:color="auto"/>
              <w:right w:val="single" w:sz="12" w:space="0" w:color="auto"/>
            </w:tcBorders>
            <w:vAlign w:val="center"/>
          </w:tcPr>
          <w:p w:rsidR="00A97793" w:rsidRPr="00A97793" w:rsidRDefault="00A97793" w:rsidP="0082424B">
            <w:pPr>
              <w:spacing w:before="71"/>
              <w:ind w:right="-1"/>
              <w:contextualSpacing/>
              <w:jc w:val="center"/>
              <w:rPr>
                <w:lang w:val="ru-RU"/>
              </w:rPr>
            </w:pPr>
            <w:r w:rsidRPr="00A97793">
              <w:rPr>
                <w:lang w:val="ru-RU"/>
              </w:rPr>
              <w:t>–</w:t>
            </w:r>
          </w:p>
        </w:tc>
        <w:tc>
          <w:tcPr>
            <w:tcW w:w="1701" w:type="dxa"/>
            <w:tcBorders>
              <w:top w:val="single" w:sz="12" w:space="0" w:color="auto"/>
              <w:left w:val="single" w:sz="12" w:space="0" w:color="auto"/>
              <w:right w:val="single" w:sz="12" w:space="0" w:color="auto"/>
            </w:tcBorders>
            <w:vAlign w:val="center"/>
          </w:tcPr>
          <w:p w:rsidR="00A97793" w:rsidRPr="00A97793" w:rsidRDefault="00A97793" w:rsidP="0082424B">
            <w:pPr>
              <w:spacing w:before="71"/>
              <w:ind w:right="-1"/>
              <w:contextualSpacing/>
              <w:jc w:val="center"/>
              <w:rPr>
                <w:lang w:val="ru-RU"/>
              </w:rPr>
            </w:pPr>
            <w:r w:rsidRPr="00A97793">
              <w:rPr>
                <w:lang w:val="ru-RU"/>
              </w:rPr>
              <w:t xml:space="preserve">Трубы </w:t>
            </w:r>
            <w:proofErr w:type="spellStart"/>
            <w:r w:rsidRPr="00A97793">
              <w:rPr>
                <w:lang w:val="ru-RU"/>
              </w:rPr>
              <w:t>сухотруба</w:t>
            </w:r>
            <w:proofErr w:type="spellEnd"/>
          </w:p>
        </w:tc>
        <w:tc>
          <w:tcPr>
            <w:tcW w:w="1843" w:type="dxa"/>
            <w:tcBorders>
              <w:top w:val="single" w:sz="12" w:space="0" w:color="auto"/>
              <w:left w:val="single" w:sz="12" w:space="0" w:color="auto"/>
              <w:right w:val="single" w:sz="12" w:space="0" w:color="auto"/>
            </w:tcBorders>
            <w:vAlign w:val="center"/>
          </w:tcPr>
          <w:p w:rsidR="00A97793" w:rsidRPr="00A97793" w:rsidRDefault="00A97793" w:rsidP="0082424B">
            <w:pPr>
              <w:spacing w:before="71"/>
              <w:ind w:right="-1"/>
              <w:contextualSpacing/>
              <w:jc w:val="center"/>
              <w:rPr>
                <w:lang w:val="ru-RU"/>
              </w:rPr>
            </w:pPr>
            <w:r>
              <w:rPr>
                <w:lang w:val="ru-RU"/>
              </w:rPr>
              <w:t>Вдавить смазочным аппаратом</w:t>
            </w:r>
          </w:p>
        </w:tc>
        <w:tc>
          <w:tcPr>
            <w:tcW w:w="1559" w:type="dxa"/>
            <w:tcBorders>
              <w:top w:val="single" w:sz="12" w:space="0" w:color="auto"/>
              <w:left w:val="single" w:sz="12" w:space="0" w:color="auto"/>
              <w:right w:val="single" w:sz="12" w:space="0" w:color="auto"/>
            </w:tcBorders>
            <w:vAlign w:val="center"/>
          </w:tcPr>
          <w:p w:rsidR="00A97793" w:rsidRPr="00A97793" w:rsidRDefault="00A97793" w:rsidP="0082424B">
            <w:pPr>
              <w:spacing w:before="71"/>
              <w:ind w:right="-1"/>
              <w:contextualSpacing/>
              <w:jc w:val="center"/>
              <w:rPr>
                <w:lang w:val="ru-RU"/>
              </w:rPr>
            </w:pPr>
            <w:r>
              <w:rPr>
                <w:lang w:val="ru-RU"/>
              </w:rPr>
              <w:t>Графитная смазка</w:t>
            </w:r>
          </w:p>
        </w:tc>
        <w:tc>
          <w:tcPr>
            <w:tcW w:w="1525" w:type="dxa"/>
            <w:tcBorders>
              <w:top w:val="single" w:sz="12" w:space="0" w:color="auto"/>
              <w:left w:val="single" w:sz="12" w:space="0" w:color="auto"/>
              <w:right w:val="single" w:sz="12" w:space="0" w:color="auto"/>
            </w:tcBorders>
            <w:vAlign w:val="center"/>
          </w:tcPr>
          <w:p w:rsidR="00A97793" w:rsidRPr="00A97793" w:rsidRDefault="00A97793" w:rsidP="0082424B">
            <w:pPr>
              <w:spacing w:before="71"/>
              <w:ind w:right="-1"/>
              <w:contextualSpacing/>
              <w:jc w:val="center"/>
              <w:rPr>
                <w:lang w:val="ru-RU"/>
              </w:rPr>
            </w:pPr>
          </w:p>
        </w:tc>
      </w:tr>
      <w:tr w:rsidR="00A97793" w:rsidRPr="00501E7B" w:rsidTr="0082424B">
        <w:tc>
          <w:tcPr>
            <w:tcW w:w="1526" w:type="dxa"/>
            <w:tcBorders>
              <w:left w:val="single" w:sz="12" w:space="0" w:color="auto"/>
              <w:right w:val="single" w:sz="12" w:space="0" w:color="auto"/>
            </w:tcBorders>
            <w:vAlign w:val="center"/>
          </w:tcPr>
          <w:p w:rsidR="00A97793" w:rsidRPr="00A97793" w:rsidRDefault="00A97793" w:rsidP="0082424B">
            <w:pPr>
              <w:spacing w:before="71"/>
              <w:ind w:right="-1"/>
              <w:contextualSpacing/>
              <w:jc w:val="center"/>
              <w:rPr>
                <w:lang w:val="ru-RU"/>
              </w:rPr>
            </w:pPr>
            <w:r>
              <w:rPr>
                <w:lang w:val="ru-RU"/>
              </w:rPr>
              <w:t>17</w:t>
            </w:r>
          </w:p>
        </w:tc>
        <w:tc>
          <w:tcPr>
            <w:tcW w:w="1417" w:type="dxa"/>
            <w:tcBorders>
              <w:left w:val="single" w:sz="12" w:space="0" w:color="auto"/>
              <w:right w:val="single" w:sz="12" w:space="0" w:color="auto"/>
            </w:tcBorders>
            <w:vAlign w:val="center"/>
          </w:tcPr>
          <w:p w:rsidR="00A97793" w:rsidRPr="00A97793" w:rsidRDefault="00A97793" w:rsidP="0082424B">
            <w:pPr>
              <w:spacing w:before="71"/>
              <w:ind w:right="-1"/>
              <w:contextualSpacing/>
              <w:jc w:val="center"/>
              <w:rPr>
                <w:lang w:val="ru-RU"/>
              </w:rPr>
            </w:pPr>
            <w:r>
              <w:rPr>
                <w:lang w:val="ru-RU"/>
              </w:rPr>
              <w:t>9</w:t>
            </w:r>
          </w:p>
        </w:tc>
        <w:tc>
          <w:tcPr>
            <w:tcW w:w="1701" w:type="dxa"/>
            <w:tcBorders>
              <w:left w:val="single" w:sz="12" w:space="0" w:color="auto"/>
              <w:right w:val="single" w:sz="12" w:space="0" w:color="auto"/>
            </w:tcBorders>
            <w:vAlign w:val="center"/>
          </w:tcPr>
          <w:p w:rsidR="00A97793" w:rsidRPr="00A97793" w:rsidRDefault="00A97793" w:rsidP="0082424B">
            <w:pPr>
              <w:spacing w:before="71"/>
              <w:ind w:right="-1"/>
              <w:contextualSpacing/>
              <w:jc w:val="center"/>
              <w:rPr>
                <w:lang w:val="ru-RU"/>
              </w:rPr>
            </w:pPr>
            <w:proofErr w:type="gramStart"/>
            <w:r>
              <w:rPr>
                <w:lang w:val="ru-RU"/>
              </w:rPr>
              <w:t>Элементы</w:t>
            </w:r>
            <w:proofErr w:type="gramEnd"/>
            <w:r>
              <w:rPr>
                <w:lang w:val="ru-RU"/>
              </w:rPr>
              <w:t xml:space="preserve"> движущиеся и контакты внутри</w:t>
            </w:r>
          </w:p>
        </w:tc>
        <w:tc>
          <w:tcPr>
            <w:tcW w:w="1843" w:type="dxa"/>
            <w:tcBorders>
              <w:left w:val="single" w:sz="12" w:space="0" w:color="auto"/>
              <w:right w:val="single" w:sz="12" w:space="0" w:color="auto"/>
            </w:tcBorders>
            <w:vAlign w:val="center"/>
          </w:tcPr>
          <w:p w:rsidR="00A97793" w:rsidRDefault="00A97793" w:rsidP="0082424B">
            <w:pPr>
              <w:spacing w:before="71"/>
              <w:ind w:right="-1"/>
              <w:contextualSpacing/>
              <w:jc w:val="center"/>
              <w:rPr>
                <w:lang w:val="ru-RU"/>
              </w:rPr>
            </w:pPr>
            <w:r>
              <w:rPr>
                <w:lang w:val="ru-RU"/>
              </w:rPr>
              <w:t>Распылить на передвигающиеся элементы</w:t>
            </w:r>
          </w:p>
        </w:tc>
        <w:tc>
          <w:tcPr>
            <w:tcW w:w="1559" w:type="dxa"/>
            <w:tcBorders>
              <w:left w:val="single" w:sz="12" w:space="0" w:color="auto"/>
              <w:right w:val="single" w:sz="12" w:space="0" w:color="auto"/>
            </w:tcBorders>
            <w:vAlign w:val="center"/>
          </w:tcPr>
          <w:p w:rsidR="00A97793" w:rsidRPr="00A97793" w:rsidRDefault="00A97793" w:rsidP="0082424B">
            <w:pPr>
              <w:spacing w:before="71"/>
              <w:ind w:right="-1"/>
              <w:contextualSpacing/>
              <w:jc w:val="center"/>
            </w:pPr>
            <w:proofErr w:type="spellStart"/>
            <w:r>
              <w:t>Kontakt</w:t>
            </w:r>
            <w:proofErr w:type="spellEnd"/>
            <w:r>
              <w:t xml:space="preserve"> RONSON</w:t>
            </w:r>
          </w:p>
        </w:tc>
        <w:tc>
          <w:tcPr>
            <w:tcW w:w="1525" w:type="dxa"/>
            <w:tcBorders>
              <w:left w:val="single" w:sz="12" w:space="0" w:color="auto"/>
              <w:right w:val="single" w:sz="12" w:space="0" w:color="auto"/>
            </w:tcBorders>
            <w:vAlign w:val="center"/>
          </w:tcPr>
          <w:p w:rsidR="00A97793" w:rsidRPr="00A97793" w:rsidRDefault="00A97793" w:rsidP="0082424B">
            <w:pPr>
              <w:spacing w:before="71"/>
              <w:ind w:right="-1"/>
              <w:contextualSpacing/>
              <w:jc w:val="center"/>
              <w:rPr>
                <w:lang w:val="ru-RU"/>
              </w:rPr>
            </w:pPr>
            <w:r>
              <w:rPr>
                <w:lang w:val="ru-RU"/>
              </w:rPr>
              <w:t>Смазка: летом – 150 ч работы, зимой – 50 ч работы</w:t>
            </w:r>
          </w:p>
        </w:tc>
      </w:tr>
      <w:tr w:rsidR="00A97793" w:rsidTr="0082424B">
        <w:tc>
          <w:tcPr>
            <w:tcW w:w="1526" w:type="dxa"/>
            <w:tcBorders>
              <w:left w:val="single" w:sz="12" w:space="0" w:color="auto"/>
              <w:bottom w:val="single" w:sz="12" w:space="0" w:color="auto"/>
              <w:right w:val="single" w:sz="12" w:space="0" w:color="auto"/>
            </w:tcBorders>
            <w:vAlign w:val="center"/>
          </w:tcPr>
          <w:p w:rsidR="00A97793" w:rsidRDefault="00A97793" w:rsidP="0082424B">
            <w:pPr>
              <w:spacing w:before="71"/>
              <w:ind w:right="-1"/>
              <w:contextualSpacing/>
              <w:jc w:val="center"/>
              <w:rPr>
                <w:lang w:val="ru-RU"/>
              </w:rPr>
            </w:pPr>
            <w:r>
              <w:rPr>
                <w:lang w:val="ru-RU"/>
              </w:rPr>
              <w:t>18</w:t>
            </w:r>
          </w:p>
        </w:tc>
        <w:tc>
          <w:tcPr>
            <w:tcW w:w="1417" w:type="dxa"/>
            <w:tcBorders>
              <w:left w:val="single" w:sz="12" w:space="0" w:color="auto"/>
              <w:bottom w:val="single" w:sz="12" w:space="0" w:color="auto"/>
              <w:right w:val="single" w:sz="12" w:space="0" w:color="auto"/>
            </w:tcBorders>
            <w:vAlign w:val="center"/>
          </w:tcPr>
          <w:p w:rsidR="00A97793" w:rsidRDefault="00A97793" w:rsidP="0082424B">
            <w:pPr>
              <w:spacing w:before="71"/>
              <w:ind w:right="-1"/>
              <w:contextualSpacing/>
              <w:jc w:val="center"/>
              <w:rPr>
                <w:lang w:val="ru-RU"/>
              </w:rPr>
            </w:pPr>
            <w:r w:rsidRPr="00A97793">
              <w:rPr>
                <w:lang w:val="ru-RU"/>
              </w:rPr>
              <w:t>–</w:t>
            </w:r>
          </w:p>
        </w:tc>
        <w:tc>
          <w:tcPr>
            <w:tcW w:w="1701" w:type="dxa"/>
            <w:tcBorders>
              <w:left w:val="single" w:sz="12" w:space="0" w:color="auto"/>
              <w:bottom w:val="single" w:sz="12" w:space="0" w:color="auto"/>
              <w:right w:val="single" w:sz="12" w:space="0" w:color="auto"/>
            </w:tcBorders>
            <w:vAlign w:val="center"/>
          </w:tcPr>
          <w:p w:rsidR="00A97793" w:rsidRDefault="00A97793" w:rsidP="0082424B">
            <w:pPr>
              <w:spacing w:before="71"/>
              <w:ind w:right="-1"/>
              <w:contextualSpacing/>
              <w:jc w:val="center"/>
              <w:rPr>
                <w:lang w:val="ru-RU"/>
              </w:rPr>
            </w:pPr>
            <w:r>
              <w:rPr>
                <w:lang w:val="ru-RU"/>
              </w:rPr>
              <w:t>Место контакта выдвижных балок опор и скользящих элементов рамы</w:t>
            </w:r>
          </w:p>
        </w:tc>
        <w:tc>
          <w:tcPr>
            <w:tcW w:w="1843" w:type="dxa"/>
            <w:tcBorders>
              <w:left w:val="single" w:sz="12" w:space="0" w:color="auto"/>
              <w:bottom w:val="single" w:sz="12" w:space="0" w:color="auto"/>
              <w:right w:val="single" w:sz="12" w:space="0" w:color="auto"/>
            </w:tcBorders>
            <w:vAlign w:val="center"/>
          </w:tcPr>
          <w:p w:rsidR="00A97793" w:rsidRDefault="0082424B" w:rsidP="0082424B">
            <w:pPr>
              <w:spacing w:before="71"/>
              <w:ind w:right="-1"/>
              <w:contextualSpacing/>
              <w:jc w:val="center"/>
              <w:rPr>
                <w:lang w:val="ru-RU"/>
              </w:rPr>
            </w:pPr>
            <w:r>
              <w:rPr>
                <w:lang w:val="ru-RU"/>
              </w:rPr>
              <w:t>На поврежденные места лакокрасочного покрытия нанести смазку</w:t>
            </w:r>
          </w:p>
        </w:tc>
        <w:tc>
          <w:tcPr>
            <w:tcW w:w="1559" w:type="dxa"/>
            <w:tcBorders>
              <w:left w:val="single" w:sz="12" w:space="0" w:color="auto"/>
              <w:bottom w:val="single" w:sz="12" w:space="0" w:color="auto"/>
              <w:right w:val="single" w:sz="12" w:space="0" w:color="auto"/>
            </w:tcBorders>
            <w:vAlign w:val="center"/>
          </w:tcPr>
          <w:p w:rsidR="00A97793" w:rsidRPr="0082424B" w:rsidRDefault="0082424B" w:rsidP="0082424B">
            <w:pPr>
              <w:spacing w:before="71"/>
              <w:ind w:right="-1"/>
              <w:contextualSpacing/>
              <w:jc w:val="center"/>
            </w:pPr>
            <w:r>
              <w:t>LT4S</w:t>
            </w:r>
          </w:p>
        </w:tc>
        <w:tc>
          <w:tcPr>
            <w:tcW w:w="1525" w:type="dxa"/>
            <w:tcBorders>
              <w:left w:val="single" w:sz="12" w:space="0" w:color="auto"/>
              <w:bottom w:val="single" w:sz="12" w:space="0" w:color="auto"/>
              <w:right w:val="single" w:sz="12" w:space="0" w:color="auto"/>
            </w:tcBorders>
            <w:vAlign w:val="center"/>
          </w:tcPr>
          <w:p w:rsidR="00A97793" w:rsidRPr="0082424B" w:rsidRDefault="0082424B" w:rsidP="0082424B">
            <w:pPr>
              <w:spacing w:before="71"/>
              <w:ind w:right="-1"/>
              <w:contextualSpacing/>
              <w:jc w:val="center"/>
              <w:rPr>
                <w:lang w:val="ru-RU"/>
              </w:rPr>
            </w:pPr>
            <w:r>
              <w:rPr>
                <w:lang w:val="ru-RU"/>
              </w:rPr>
              <w:t>Смазка по мере необходимости</w:t>
            </w:r>
          </w:p>
        </w:tc>
      </w:tr>
    </w:tbl>
    <w:p w:rsidR="0082424B" w:rsidRDefault="0082424B" w:rsidP="0082424B">
      <w:pPr>
        <w:spacing w:before="71"/>
        <w:ind w:right="-1" w:firstLine="567"/>
        <w:contextualSpacing/>
        <w:rPr>
          <w:sz w:val="24"/>
          <w:lang w:val="ru-RU"/>
        </w:rPr>
      </w:pPr>
    </w:p>
    <w:p w:rsidR="00A97793" w:rsidRDefault="0082424B" w:rsidP="0082424B">
      <w:pPr>
        <w:spacing w:before="71"/>
        <w:ind w:right="-1" w:firstLine="567"/>
        <w:contextualSpacing/>
        <w:rPr>
          <w:sz w:val="24"/>
          <w:lang w:val="ru-RU"/>
        </w:rPr>
      </w:pPr>
      <w:r>
        <w:rPr>
          <w:noProof/>
          <w:sz w:val="20"/>
          <w:lang w:val="ru-RU" w:eastAsia="ru-RU"/>
        </w:rPr>
        <w:drawing>
          <wp:anchor distT="0" distB="0" distL="114300" distR="114300" simplePos="0" relativeHeight="252058624" behindDoc="0" locked="0" layoutInCell="1" allowOverlap="1">
            <wp:simplePos x="0" y="0"/>
            <wp:positionH relativeFrom="column">
              <wp:posOffset>-120015</wp:posOffset>
            </wp:positionH>
            <wp:positionV relativeFrom="paragraph">
              <wp:posOffset>213360</wp:posOffset>
            </wp:positionV>
            <wp:extent cx="6149340" cy="3798570"/>
            <wp:effectExtent l="0" t="0" r="3810" b="0"/>
            <wp:wrapTopAndBottom/>
            <wp:docPr id="3220"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49340" cy="3798570"/>
                    </a:xfrm>
                    <a:prstGeom prst="rect">
                      <a:avLst/>
                    </a:prstGeom>
                  </pic:spPr>
                </pic:pic>
              </a:graphicData>
            </a:graphic>
          </wp:anchor>
        </w:drawing>
      </w:r>
      <w:r>
        <w:rPr>
          <w:sz w:val="24"/>
          <w:lang w:val="ru-RU"/>
        </w:rPr>
        <w:t>Смазочные точки обозначены желтым цветом.</w:t>
      </w:r>
    </w:p>
    <w:p w:rsidR="0082424B" w:rsidRDefault="0082424B" w:rsidP="0082424B">
      <w:pPr>
        <w:spacing w:before="71"/>
        <w:ind w:right="-1" w:firstLine="567"/>
        <w:contextualSpacing/>
        <w:rPr>
          <w:sz w:val="24"/>
          <w:lang w:val="ru-RU"/>
        </w:rPr>
      </w:pPr>
    </w:p>
    <w:p w:rsidR="000F26E3" w:rsidRDefault="000F26E3" w:rsidP="000F26E3">
      <w:pPr>
        <w:spacing w:before="71"/>
        <w:ind w:right="-1" w:firstLine="567"/>
        <w:contextualSpacing/>
        <w:jc w:val="right"/>
        <w:rPr>
          <w:sz w:val="24"/>
          <w:lang w:val="ru-RU"/>
        </w:rPr>
      </w:pPr>
      <w:r w:rsidRPr="000F26E3">
        <w:rPr>
          <w:sz w:val="20"/>
          <w:lang w:val="ru-RU"/>
        </w:rPr>
        <w:t>Таблица 6 – Заменители масел</w:t>
      </w:r>
    </w:p>
    <w:tbl>
      <w:tblPr>
        <w:tblStyle w:val="ae"/>
        <w:tblW w:w="0" w:type="auto"/>
        <w:tblLook w:val="04A0" w:firstRow="1" w:lastRow="0" w:firstColumn="1" w:lastColumn="0" w:noHBand="0" w:noVBand="1"/>
      </w:tblPr>
      <w:tblGrid>
        <w:gridCol w:w="675"/>
        <w:gridCol w:w="3969"/>
        <w:gridCol w:w="4927"/>
      </w:tblGrid>
      <w:tr w:rsidR="000F26E3" w:rsidTr="009935BA">
        <w:trPr>
          <w:trHeight w:val="250"/>
        </w:trPr>
        <w:tc>
          <w:tcPr>
            <w:tcW w:w="675" w:type="dxa"/>
            <w:tcBorders>
              <w:top w:val="single" w:sz="12" w:space="0" w:color="auto"/>
              <w:left w:val="single" w:sz="12" w:space="0" w:color="auto"/>
              <w:bottom w:val="single" w:sz="12" w:space="0" w:color="auto"/>
              <w:right w:val="single" w:sz="12" w:space="0" w:color="auto"/>
            </w:tcBorders>
            <w:vAlign w:val="center"/>
          </w:tcPr>
          <w:p w:rsidR="000F26E3" w:rsidRPr="009935BA" w:rsidRDefault="000F26E3" w:rsidP="000F26E3">
            <w:pPr>
              <w:spacing w:before="71"/>
              <w:ind w:right="-1"/>
              <w:contextualSpacing/>
              <w:jc w:val="center"/>
              <w:rPr>
                <w:b/>
                <w:lang w:val="ru-RU"/>
              </w:rPr>
            </w:pPr>
            <w:r w:rsidRPr="009935BA">
              <w:rPr>
                <w:b/>
                <w:lang w:val="ru-RU"/>
              </w:rPr>
              <w:t>№</w:t>
            </w:r>
          </w:p>
        </w:tc>
        <w:tc>
          <w:tcPr>
            <w:tcW w:w="3969" w:type="dxa"/>
            <w:tcBorders>
              <w:top w:val="single" w:sz="12" w:space="0" w:color="auto"/>
              <w:left w:val="single" w:sz="12" w:space="0" w:color="auto"/>
              <w:bottom w:val="single" w:sz="12" w:space="0" w:color="auto"/>
              <w:right w:val="single" w:sz="12" w:space="0" w:color="auto"/>
            </w:tcBorders>
            <w:vAlign w:val="center"/>
          </w:tcPr>
          <w:p w:rsidR="000F26E3" w:rsidRPr="009935BA" w:rsidRDefault="000F26E3" w:rsidP="000F26E3">
            <w:pPr>
              <w:spacing w:before="71"/>
              <w:ind w:right="-1"/>
              <w:contextualSpacing/>
              <w:jc w:val="center"/>
              <w:rPr>
                <w:b/>
                <w:lang w:val="ru-RU"/>
              </w:rPr>
            </w:pPr>
            <w:r w:rsidRPr="009935BA">
              <w:rPr>
                <w:b/>
                <w:lang w:val="ru-RU"/>
              </w:rPr>
              <w:t>Вид масла</w:t>
            </w:r>
          </w:p>
        </w:tc>
        <w:tc>
          <w:tcPr>
            <w:tcW w:w="4927" w:type="dxa"/>
            <w:tcBorders>
              <w:top w:val="single" w:sz="12" w:space="0" w:color="auto"/>
              <w:left w:val="single" w:sz="12" w:space="0" w:color="auto"/>
              <w:bottom w:val="single" w:sz="12" w:space="0" w:color="auto"/>
              <w:right w:val="single" w:sz="12" w:space="0" w:color="auto"/>
            </w:tcBorders>
            <w:vAlign w:val="center"/>
          </w:tcPr>
          <w:p w:rsidR="000F26E3" w:rsidRPr="009935BA" w:rsidRDefault="000F26E3" w:rsidP="000F26E3">
            <w:pPr>
              <w:spacing w:before="71"/>
              <w:ind w:right="-1"/>
              <w:contextualSpacing/>
              <w:jc w:val="center"/>
              <w:rPr>
                <w:b/>
                <w:lang w:val="ru-RU"/>
              </w:rPr>
            </w:pPr>
            <w:r w:rsidRPr="009935BA">
              <w:rPr>
                <w:b/>
                <w:lang w:val="ru-RU"/>
              </w:rPr>
              <w:t>Заменитель</w:t>
            </w:r>
          </w:p>
        </w:tc>
      </w:tr>
      <w:tr w:rsidR="000F26E3" w:rsidTr="009935BA">
        <w:trPr>
          <w:trHeight w:val="13"/>
        </w:trPr>
        <w:tc>
          <w:tcPr>
            <w:tcW w:w="675" w:type="dxa"/>
            <w:tcBorders>
              <w:top w:val="single" w:sz="12" w:space="0" w:color="auto"/>
              <w:left w:val="single" w:sz="12" w:space="0" w:color="auto"/>
              <w:right w:val="single" w:sz="12" w:space="0" w:color="auto"/>
            </w:tcBorders>
            <w:vAlign w:val="center"/>
          </w:tcPr>
          <w:p w:rsidR="000F26E3" w:rsidRPr="009935BA" w:rsidRDefault="009935BA" w:rsidP="000F26E3">
            <w:pPr>
              <w:spacing w:before="71"/>
              <w:ind w:right="-1"/>
              <w:contextualSpacing/>
              <w:jc w:val="center"/>
              <w:rPr>
                <w:b/>
                <w:lang w:val="ru-RU"/>
              </w:rPr>
            </w:pPr>
            <w:r w:rsidRPr="009935BA">
              <w:rPr>
                <w:b/>
                <w:lang w:val="ru-RU"/>
              </w:rPr>
              <w:t>1</w:t>
            </w:r>
          </w:p>
        </w:tc>
        <w:tc>
          <w:tcPr>
            <w:tcW w:w="3969" w:type="dxa"/>
            <w:tcBorders>
              <w:top w:val="single" w:sz="12" w:space="0" w:color="auto"/>
              <w:left w:val="single" w:sz="12" w:space="0" w:color="auto"/>
              <w:right w:val="single" w:sz="12" w:space="0" w:color="auto"/>
            </w:tcBorders>
            <w:vAlign w:val="center"/>
          </w:tcPr>
          <w:p w:rsidR="000F26E3" w:rsidRPr="009935BA" w:rsidRDefault="009935BA" w:rsidP="000F26E3">
            <w:pPr>
              <w:spacing w:before="71"/>
              <w:ind w:right="-1"/>
              <w:contextualSpacing/>
              <w:jc w:val="center"/>
              <w:rPr>
                <w:b/>
                <w:lang w:val="ru-RU"/>
              </w:rPr>
            </w:pPr>
            <w:r w:rsidRPr="009935BA">
              <w:rPr>
                <w:b/>
                <w:lang w:val="ru-RU"/>
              </w:rPr>
              <w:t>2</w:t>
            </w:r>
          </w:p>
        </w:tc>
        <w:tc>
          <w:tcPr>
            <w:tcW w:w="4927" w:type="dxa"/>
            <w:tcBorders>
              <w:top w:val="single" w:sz="12" w:space="0" w:color="auto"/>
              <w:left w:val="single" w:sz="12" w:space="0" w:color="auto"/>
              <w:right w:val="single" w:sz="12" w:space="0" w:color="auto"/>
            </w:tcBorders>
            <w:vAlign w:val="center"/>
          </w:tcPr>
          <w:p w:rsidR="000F26E3" w:rsidRPr="009935BA" w:rsidRDefault="009935BA" w:rsidP="000F26E3">
            <w:pPr>
              <w:spacing w:before="71"/>
              <w:ind w:right="-1"/>
              <w:contextualSpacing/>
              <w:jc w:val="center"/>
              <w:rPr>
                <w:b/>
                <w:lang w:val="ru-RU"/>
              </w:rPr>
            </w:pPr>
            <w:r w:rsidRPr="009935BA">
              <w:rPr>
                <w:b/>
                <w:lang w:val="ru-RU"/>
              </w:rPr>
              <w:t>3</w:t>
            </w:r>
          </w:p>
        </w:tc>
      </w:tr>
      <w:tr w:rsidR="000F26E3" w:rsidTr="009935BA">
        <w:tc>
          <w:tcPr>
            <w:tcW w:w="675" w:type="dxa"/>
            <w:tcBorders>
              <w:left w:val="single" w:sz="12" w:space="0" w:color="auto"/>
              <w:right w:val="single" w:sz="12" w:space="0" w:color="auto"/>
            </w:tcBorders>
            <w:vAlign w:val="center"/>
          </w:tcPr>
          <w:p w:rsidR="000F26E3" w:rsidRPr="000F26E3" w:rsidRDefault="000F26E3" w:rsidP="000F26E3">
            <w:pPr>
              <w:spacing w:before="71"/>
              <w:ind w:right="-1"/>
              <w:contextualSpacing/>
              <w:jc w:val="center"/>
              <w:rPr>
                <w:lang w:val="ru-RU"/>
              </w:rPr>
            </w:pPr>
            <w:r w:rsidRPr="000F26E3">
              <w:rPr>
                <w:lang w:val="ru-RU"/>
              </w:rPr>
              <w:t>1</w:t>
            </w:r>
          </w:p>
        </w:tc>
        <w:tc>
          <w:tcPr>
            <w:tcW w:w="3969" w:type="dxa"/>
            <w:tcBorders>
              <w:left w:val="single" w:sz="12" w:space="0" w:color="auto"/>
              <w:right w:val="single" w:sz="12" w:space="0" w:color="auto"/>
            </w:tcBorders>
            <w:vAlign w:val="center"/>
          </w:tcPr>
          <w:p w:rsidR="000F26E3" w:rsidRPr="00466A86" w:rsidRDefault="000F26E3" w:rsidP="000F26E3">
            <w:pPr>
              <w:spacing w:before="71"/>
              <w:ind w:right="-1"/>
              <w:contextualSpacing/>
              <w:jc w:val="center"/>
              <w:rPr>
                <w:lang w:val="ru-RU"/>
              </w:rPr>
            </w:pPr>
            <w:r w:rsidRPr="000F26E3">
              <w:rPr>
                <w:lang w:val="ru-RU"/>
              </w:rPr>
              <w:t xml:space="preserve">Гидравлическое масло </w:t>
            </w:r>
            <w:r w:rsidRPr="000F26E3">
              <w:t>EQUIVIS</w:t>
            </w:r>
            <w:r w:rsidR="00916ED5">
              <w:rPr>
                <w:lang w:val="ru-RU"/>
              </w:rPr>
              <w:t xml:space="preserve"> </w:t>
            </w:r>
            <w:r w:rsidRPr="000F26E3">
              <w:t>XLT</w:t>
            </w:r>
            <w:r w:rsidRPr="000F26E3">
              <w:rPr>
                <w:lang w:val="ru-RU"/>
              </w:rPr>
              <w:t xml:space="preserve"> 22 </w:t>
            </w:r>
            <w:r w:rsidRPr="000F26E3">
              <w:t>prod</w:t>
            </w:r>
            <w:r w:rsidRPr="000F26E3">
              <w:rPr>
                <w:lang w:val="ru-RU"/>
              </w:rPr>
              <w:t xml:space="preserve">. </w:t>
            </w:r>
            <w:r w:rsidRPr="000F26E3">
              <w:t>Total</w:t>
            </w:r>
          </w:p>
        </w:tc>
        <w:tc>
          <w:tcPr>
            <w:tcW w:w="4927" w:type="dxa"/>
            <w:tcBorders>
              <w:left w:val="single" w:sz="12" w:space="0" w:color="auto"/>
              <w:right w:val="single" w:sz="12" w:space="0" w:color="auto"/>
            </w:tcBorders>
            <w:vAlign w:val="center"/>
          </w:tcPr>
          <w:p w:rsidR="000F26E3" w:rsidRPr="000F26E3" w:rsidRDefault="000F26E3" w:rsidP="000F26E3">
            <w:pPr>
              <w:spacing w:before="71"/>
              <w:ind w:right="-1"/>
              <w:contextualSpacing/>
              <w:jc w:val="center"/>
            </w:pPr>
            <w:r w:rsidRPr="000F26E3">
              <w:t>–</w:t>
            </w:r>
          </w:p>
        </w:tc>
      </w:tr>
      <w:tr w:rsidR="000F26E3" w:rsidRPr="000F26E3" w:rsidTr="009935BA">
        <w:tc>
          <w:tcPr>
            <w:tcW w:w="675" w:type="dxa"/>
            <w:tcBorders>
              <w:left w:val="single" w:sz="12" w:space="0" w:color="auto"/>
              <w:right w:val="single" w:sz="12" w:space="0" w:color="auto"/>
            </w:tcBorders>
            <w:vAlign w:val="center"/>
          </w:tcPr>
          <w:p w:rsidR="000F26E3" w:rsidRPr="000F26E3" w:rsidRDefault="000F26E3" w:rsidP="000F26E3">
            <w:pPr>
              <w:spacing w:before="71"/>
              <w:ind w:right="-1"/>
              <w:contextualSpacing/>
              <w:jc w:val="center"/>
            </w:pPr>
            <w:r w:rsidRPr="000F26E3">
              <w:t>2</w:t>
            </w:r>
          </w:p>
        </w:tc>
        <w:tc>
          <w:tcPr>
            <w:tcW w:w="3969" w:type="dxa"/>
            <w:tcBorders>
              <w:left w:val="single" w:sz="12" w:space="0" w:color="auto"/>
              <w:right w:val="single" w:sz="12" w:space="0" w:color="auto"/>
            </w:tcBorders>
            <w:vAlign w:val="center"/>
          </w:tcPr>
          <w:p w:rsidR="000F26E3" w:rsidRPr="000F26E3" w:rsidRDefault="000F26E3" w:rsidP="000F26E3">
            <w:pPr>
              <w:spacing w:before="71"/>
              <w:ind w:right="-1"/>
              <w:contextualSpacing/>
              <w:jc w:val="center"/>
            </w:pPr>
            <w:r w:rsidRPr="000F26E3">
              <w:rPr>
                <w:lang w:val="ru-RU"/>
              </w:rPr>
              <w:t xml:space="preserve">Литиевая смазка </w:t>
            </w:r>
            <w:proofErr w:type="spellStart"/>
            <w:r w:rsidRPr="000F26E3">
              <w:t>Lotos</w:t>
            </w:r>
            <w:proofErr w:type="spellEnd"/>
            <w:r w:rsidRPr="000F26E3">
              <w:t xml:space="preserve"> LT4S</w:t>
            </w:r>
          </w:p>
        </w:tc>
        <w:tc>
          <w:tcPr>
            <w:tcW w:w="4927" w:type="dxa"/>
            <w:tcBorders>
              <w:left w:val="single" w:sz="12" w:space="0" w:color="auto"/>
              <w:right w:val="single" w:sz="12" w:space="0" w:color="auto"/>
            </w:tcBorders>
            <w:vAlign w:val="center"/>
          </w:tcPr>
          <w:p w:rsidR="000F26E3" w:rsidRPr="000F26E3" w:rsidRDefault="000F26E3" w:rsidP="000F26E3">
            <w:pPr>
              <w:spacing w:before="71"/>
              <w:ind w:right="-1"/>
              <w:contextualSpacing/>
              <w:jc w:val="center"/>
            </w:pPr>
            <w:proofErr w:type="spellStart"/>
            <w:r w:rsidRPr="000F26E3">
              <w:rPr>
                <w:lang w:val="ru-RU"/>
              </w:rPr>
              <w:t>Литиеваясмазка</w:t>
            </w:r>
            <w:proofErr w:type="spellEnd"/>
            <w:r w:rsidRPr="000F26E3">
              <w:t xml:space="preserve"> </w:t>
            </w:r>
            <w:proofErr w:type="spellStart"/>
            <w:r w:rsidRPr="000F26E3">
              <w:t>Greasen</w:t>
            </w:r>
            <w:proofErr w:type="spellEnd"/>
            <w:r w:rsidRPr="000F26E3">
              <w:t xml:space="preserve"> LT-4S3</w:t>
            </w:r>
          </w:p>
        </w:tc>
      </w:tr>
      <w:tr w:rsidR="000F26E3" w:rsidRPr="000F26E3" w:rsidTr="009935BA">
        <w:tc>
          <w:tcPr>
            <w:tcW w:w="675" w:type="dxa"/>
            <w:tcBorders>
              <w:left w:val="single" w:sz="12" w:space="0" w:color="auto"/>
              <w:right w:val="single" w:sz="12" w:space="0" w:color="auto"/>
            </w:tcBorders>
            <w:vAlign w:val="center"/>
          </w:tcPr>
          <w:p w:rsidR="000F26E3" w:rsidRPr="000F26E3" w:rsidRDefault="000F26E3" w:rsidP="000F26E3">
            <w:pPr>
              <w:spacing w:before="71"/>
              <w:ind w:right="-1"/>
              <w:contextualSpacing/>
              <w:jc w:val="center"/>
            </w:pPr>
            <w:r>
              <w:t>3</w:t>
            </w:r>
          </w:p>
        </w:tc>
        <w:tc>
          <w:tcPr>
            <w:tcW w:w="3969" w:type="dxa"/>
            <w:tcBorders>
              <w:left w:val="single" w:sz="12" w:space="0" w:color="auto"/>
              <w:right w:val="single" w:sz="12" w:space="0" w:color="auto"/>
            </w:tcBorders>
            <w:vAlign w:val="center"/>
          </w:tcPr>
          <w:p w:rsidR="000F26E3" w:rsidRPr="000F26E3" w:rsidRDefault="000F26E3" w:rsidP="000F26E3">
            <w:pPr>
              <w:spacing w:before="71"/>
              <w:ind w:right="-1"/>
              <w:contextualSpacing/>
              <w:jc w:val="center"/>
              <w:rPr>
                <w:lang w:val="ru-RU"/>
              </w:rPr>
            </w:pPr>
            <w:r>
              <w:rPr>
                <w:lang w:val="ru-RU"/>
              </w:rPr>
              <w:t xml:space="preserve">Тефлоновая высокотемпературная смазка </w:t>
            </w:r>
            <w:proofErr w:type="spellStart"/>
            <w:r>
              <w:t>TefLube</w:t>
            </w:r>
            <w:proofErr w:type="spellEnd"/>
            <w:r w:rsidRPr="000F26E3">
              <w:rPr>
                <w:lang w:val="ru-RU"/>
              </w:rPr>
              <w:t xml:space="preserve"> 2000</w:t>
            </w:r>
          </w:p>
        </w:tc>
        <w:tc>
          <w:tcPr>
            <w:tcW w:w="4927" w:type="dxa"/>
            <w:tcBorders>
              <w:left w:val="single" w:sz="12" w:space="0" w:color="auto"/>
              <w:right w:val="single" w:sz="12" w:space="0" w:color="auto"/>
            </w:tcBorders>
            <w:vAlign w:val="center"/>
          </w:tcPr>
          <w:p w:rsidR="000F26E3" w:rsidRPr="000F26E3" w:rsidRDefault="000F26E3" w:rsidP="000F26E3">
            <w:pPr>
              <w:spacing w:before="71"/>
              <w:ind w:right="-1"/>
              <w:contextualSpacing/>
              <w:jc w:val="center"/>
            </w:pPr>
            <w:r>
              <w:rPr>
                <w:lang w:val="ru-RU"/>
              </w:rPr>
              <w:t xml:space="preserve">Белая литиевая смазка </w:t>
            </w:r>
            <w:r>
              <w:t>PTFE</w:t>
            </w:r>
            <w:r w:rsidRPr="000F26E3">
              <w:rPr>
                <w:lang w:val="ru-RU"/>
              </w:rPr>
              <w:t xml:space="preserve"> – </w:t>
            </w:r>
            <w:r>
              <w:t>prod</w:t>
            </w:r>
            <w:r w:rsidRPr="000F26E3">
              <w:rPr>
                <w:lang w:val="ru-RU"/>
              </w:rPr>
              <w:t xml:space="preserve">. </w:t>
            </w:r>
            <w:r>
              <w:t>K2</w:t>
            </w:r>
          </w:p>
        </w:tc>
      </w:tr>
      <w:tr w:rsidR="000F26E3" w:rsidRPr="000F26E3" w:rsidTr="009935BA">
        <w:tc>
          <w:tcPr>
            <w:tcW w:w="675" w:type="dxa"/>
            <w:tcBorders>
              <w:left w:val="single" w:sz="12" w:space="0" w:color="auto"/>
              <w:right w:val="single" w:sz="12" w:space="0" w:color="auto"/>
            </w:tcBorders>
            <w:vAlign w:val="center"/>
          </w:tcPr>
          <w:p w:rsidR="000F26E3" w:rsidRDefault="000F26E3" w:rsidP="000F26E3">
            <w:pPr>
              <w:spacing w:before="71"/>
              <w:ind w:right="-1"/>
              <w:contextualSpacing/>
              <w:jc w:val="center"/>
            </w:pPr>
            <w:r>
              <w:t>4</w:t>
            </w:r>
          </w:p>
        </w:tc>
        <w:tc>
          <w:tcPr>
            <w:tcW w:w="3969" w:type="dxa"/>
            <w:tcBorders>
              <w:left w:val="single" w:sz="12" w:space="0" w:color="auto"/>
              <w:right w:val="single" w:sz="12" w:space="0" w:color="auto"/>
            </w:tcBorders>
            <w:vAlign w:val="center"/>
          </w:tcPr>
          <w:p w:rsidR="000F26E3" w:rsidRPr="000F26E3" w:rsidRDefault="000F26E3" w:rsidP="000F26E3">
            <w:pPr>
              <w:spacing w:before="71"/>
              <w:ind w:right="-1"/>
              <w:contextualSpacing/>
              <w:jc w:val="center"/>
            </w:pPr>
            <w:proofErr w:type="spellStart"/>
            <w:r>
              <w:t>Wecoplex</w:t>
            </w:r>
            <w:proofErr w:type="spellEnd"/>
            <w:r>
              <w:t xml:space="preserve"> GC-2 </w:t>
            </w:r>
            <w:proofErr w:type="gramStart"/>
            <w:r>
              <w:t>prod</w:t>
            </w:r>
            <w:proofErr w:type="gramEnd"/>
            <w:r>
              <w:t xml:space="preserve">. </w:t>
            </w:r>
            <w:proofErr w:type="spellStart"/>
            <w:r>
              <w:t>Modeks</w:t>
            </w:r>
            <w:proofErr w:type="spellEnd"/>
            <w:r>
              <w:t xml:space="preserve"> </w:t>
            </w:r>
            <w:proofErr w:type="spellStart"/>
            <w:r>
              <w:t>Kwidzyn</w:t>
            </w:r>
            <w:proofErr w:type="spellEnd"/>
          </w:p>
        </w:tc>
        <w:tc>
          <w:tcPr>
            <w:tcW w:w="4927" w:type="dxa"/>
            <w:tcBorders>
              <w:left w:val="single" w:sz="12" w:space="0" w:color="auto"/>
              <w:right w:val="single" w:sz="12" w:space="0" w:color="auto"/>
            </w:tcBorders>
            <w:vAlign w:val="center"/>
          </w:tcPr>
          <w:p w:rsidR="000F26E3" w:rsidRPr="000F26E3" w:rsidRDefault="000F26E3" w:rsidP="000F26E3">
            <w:pPr>
              <w:spacing w:before="71"/>
              <w:ind w:right="-1"/>
              <w:contextualSpacing/>
              <w:jc w:val="center"/>
            </w:pPr>
            <w:r>
              <w:t xml:space="preserve">TURMOGREASE GVK 2TF – </w:t>
            </w:r>
            <w:proofErr w:type="spellStart"/>
            <w:r>
              <w:t>Lubcon</w:t>
            </w:r>
            <w:proofErr w:type="spellEnd"/>
            <w:r>
              <w:t xml:space="preserve"> </w:t>
            </w:r>
            <w:proofErr w:type="spellStart"/>
            <w:r>
              <w:t>Polska</w:t>
            </w:r>
            <w:proofErr w:type="spellEnd"/>
          </w:p>
        </w:tc>
      </w:tr>
      <w:tr w:rsidR="000F26E3" w:rsidRPr="00501E7B" w:rsidTr="009935BA">
        <w:tc>
          <w:tcPr>
            <w:tcW w:w="675" w:type="dxa"/>
            <w:tcBorders>
              <w:left w:val="single" w:sz="12" w:space="0" w:color="auto"/>
              <w:bottom w:val="single" w:sz="12" w:space="0" w:color="auto"/>
              <w:right w:val="single" w:sz="12" w:space="0" w:color="auto"/>
            </w:tcBorders>
            <w:vAlign w:val="center"/>
          </w:tcPr>
          <w:p w:rsidR="000F26E3" w:rsidRDefault="000F26E3" w:rsidP="000F26E3">
            <w:pPr>
              <w:spacing w:before="71"/>
              <w:ind w:right="-1"/>
              <w:contextualSpacing/>
              <w:jc w:val="center"/>
            </w:pPr>
            <w:r>
              <w:t>5</w:t>
            </w:r>
          </w:p>
        </w:tc>
        <w:tc>
          <w:tcPr>
            <w:tcW w:w="3969" w:type="dxa"/>
            <w:tcBorders>
              <w:left w:val="single" w:sz="12" w:space="0" w:color="auto"/>
              <w:bottom w:val="single" w:sz="12" w:space="0" w:color="auto"/>
              <w:right w:val="single" w:sz="12" w:space="0" w:color="auto"/>
            </w:tcBorders>
            <w:vAlign w:val="center"/>
          </w:tcPr>
          <w:p w:rsidR="000F26E3" w:rsidRPr="000F26E3" w:rsidRDefault="000F26E3" w:rsidP="000F26E3">
            <w:pPr>
              <w:spacing w:before="71"/>
              <w:ind w:right="-1"/>
              <w:contextualSpacing/>
              <w:jc w:val="center"/>
            </w:pPr>
            <w:proofErr w:type="gramStart"/>
            <w:r>
              <w:rPr>
                <w:lang w:val="ru-RU"/>
              </w:rPr>
              <w:t>Масло</w:t>
            </w:r>
            <w:proofErr w:type="gramEnd"/>
            <w:r>
              <w:t xml:space="preserve">TURMOFLUID 40B – prod. </w:t>
            </w:r>
            <w:proofErr w:type="spellStart"/>
            <w:r>
              <w:t>Lubcon</w:t>
            </w:r>
            <w:proofErr w:type="spellEnd"/>
          </w:p>
        </w:tc>
        <w:tc>
          <w:tcPr>
            <w:tcW w:w="4927" w:type="dxa"/>
            <w:tcBorders>
              <w:left w:val="single" w:sz="12" w:space="0" w:color="auto"/>
              <w:bottom w:val="single" w:sz="12" w:space="0" w:color="auto"/>
              <w:right w:val="single" w:sz="12" w:space="0" w:color="auto"/>
            </w:tcBorders>
            <w:vAlign w:val="center"/>
          </w:tcPr>
          <w:p w:rsidR="000F26E3" w:rsidRPr="000F26E3" w:rsidRDefault="000F26E3" w:rsidP="000F26E3">
            <w:pPr>
              <w:spacing w:before="71"/>
              <w:ind w:right="-1"/>
              <w:contextualSpacing/>
              <w:jc w:val="center"/>
              <w:rPr>
                <w:lang w:val="ru-RU"/>
              </w:rPr>
            </w:pPr>
            <w:r>
              <w:rPr>
                <w:lang w:val="ru-RU"/>
              </w:rPr>
              <w:t>Синтетическая смазка для цепей – производство К</w:t>
            </w:r>
            <w:proofErr w:type="gramStart"/>
            <w:r>
              <w:rPr>
                <w:lang w:val="ru-RU"/>
              </w:rPr>
              <w:t>2</w:t>
            </w:r>
            <w:proofErr w:type="gramEnd"/>
          </w:p>
        </w:tc>
      </w:tr>
    </w:tbl>
    <w:p w:rsidR="000F26E3" w:rsidRDefault="000F26E3" w:rsidP="000F26E3">
      <w:pPr>
        <w:spacing w:before="71"/>
        <w:ind w:right="-1" w:firstLine="567"/>
        <w:contextualSpacing/>
        <w:jc w:val="right"/>
        <w:rPr>
          <w:sz w:val="20"/>
          <w:lang w:val="ru-RU"/>
        </w:rPr>
      </w:pPr>
      <w:r w:rsidRPr="000F26E3">
        <w:rPr>
          <w:sz w:val="20"/>
          <w:lang w:val="ru-RU"/>
        </w:rPr>
        <w:lastRenderedPageBreak/>
        <w:t>Продолжение таблицы 6 – Заменители масел</w:t>
      </w:r>
    </w:p>
    <w:tbl>
      <w:tblPr>
        <w:tblStyle w:val="ae"/>
        <w:tblW w:w="0" w:type="auto"/>
        <w:tblLook w:val="04A0" w:firstRow="1" w:lastRow="0" w:firstColumn="1" w:lastColumn="0" w:noHBand="0" w:noVBand="1"/>
      </w:tblPr>
      <w:tblGrid>
        <w:gridCol w:w="675"/>
        <w:gridCol w:w="3969"/>
        <w:gridCol w:w="4927"/>
      </w:tblGrid>
      <w:tr w:rsidR="009935BA" w:rsidTr="009935BA">
        <w:tc>
          <w:tcPr>
            <w:tcW w:w="675" w:type="dxa"/>
            <w:tcBorders>
              <w:top w:val="single" w:sz="12" w:space="0" w:color="auto"/>
              <w:left w:val="single" w:sz="12" w:space="0" w:color="auto"/>
              <w:bottom w:val="single" w:sz="12" w:space="0" w:color="auto"/>
              <w:right w:val="single" w:sz="12" w:space="0" w:color="auto"/>
            </w:tcBorders>
            <w:vAlign w:val="center"/>
          </w:tcPr>
          <w:p w:rsidR="009935BA" w:rsidRPr="009935BA" w:rsidRDefault="009935BA" w:rsidP="009935BA">
            <w:pPr>
              <w:spacing w:before="71"/>
              <w:ind w:right="-1"/>
              <w:contextualSpacing/>
              <w:jc w:val="center"/>
              <w:rPr>
                <w:b/>
                <w:lang w:val="ru-RU"/>
              </w:rPr>
            </w:pPr>
            <w:r w:rsidRPr="009935BA">
              <w:rPr>
                <w:b/>
                <w:lang w:val="ru-RU"/>
              </w:rPr>
              <w:t>1</w:t>
            </w:r>
          </w:p>
        </w:tc>
        <w:tc>
          <w:tcPr>
            <w:tcW w:w="3969" w:type="dxa"/>
            <w:tcBorders>
              <w:top w:val="single" w:sz="12" w:space="0" w:color="auto"/>
              <w:left w:val="single" w:sz="12" w:space="0" w:color="auto"/>
              <w:bottom w:val="single" w:sz="12" w:space="0" w:color="auto"/>
              <w:right w:val="single" w:sz="12" w:space="0" w:color="auto"/>
            </w:tcBorders>
            <w:vAlign w:val="center"/>
          </w:tcPr>
          <w:p w:rsidR="009935BA" w:rsidRPr="009935BA" w:rsidRDefault="009935BA" w:rsidP="009935BA">
            <w:pPr>
              <w:spacing w:before="71"/>
              <w:ind w:right="-1"/>
              <w:contextualSpacing/>
              <w:jc w:val="center"/>
              <w:rPr>
                <w:b/>
                <w:lang w:val="ru-RU"/>
              </w:rPr>
            </w:pPr>
            <w:r w:rsidRPr="009935BA">
              <w:rPr>
                <w:b/>
                <w:lang w:val="ru-RU"/>
              </w:rPr>
              <w:t>2</w:t>
            </w:r>
          </w:p>
        </w:tc>
        <w:tc>
          <w:tcPr>
            <w:tcW w:w="4927" w:type="dxa"/>
            <w:tcBorders>
              <w:top w:val="single" w:sz="12" w:space="0" w:color="auto"/>
              <w:left w:val="single" w:sz="12" w:space="0" w:color="auto"/>
              <w:bottom w:val="single" w:sz="12" w:space="0" w:color="auto"/>
              <w:right w:val="single" w:sz="12" w:space="0" w:color="auto"/>
            </w:tcBorders>
            <w:vAlign w:val="center"/>
          </w:tcPr>
          <w:p w:rsidR="009935BA" w:rsidRPr="009935BA" w:rsidRDefault="009935BA" w:rsidP="009935BA">
            <w:pPr>
              <w:spacing w:before="71"/>
              <w:ind w:right="-1"/>
              <w:contextualSpacing/>
              <w:jc w:val="center"/>
              <w:rPr>
                <w:b/>
                <w:lang w:val="ru-RU"/>
              </w:rPr>
            </w:pPr>
            <w:r w:rsidRPr="009935BA">
              <w:rPr>
                <w:b/>
                <w:lang w:val="ru-RU"/>
              </w:rPr>
              <w:t>3</w:t>
            </w:r>
          </w:p>
        </w:tc>
      </w:tr>
      <w:tr w:rsidR="009935BA" w:rsidRPr="00501E7B" w:rsidTr="009935BA">
        <w:tc>
          <w:tcPr>
            <w:tcW w:w="675" w:type="dxa"/>
            <w:tcBorders>
              <w:top w:val="single" w:sz="12" w:space="0" w:color="auto"/>
              <w:left w:val="single" w:sz="12" w:space="0" w:color="auto"/>
              <w:right w:val="single" w:sz="12" w:space="0" w:color="auto"/>
            </w:tcBorders>
            <w:vAlign w:val="center"/>
          </w:tcPr>
          <w:p w:rsidR="009935BA" w:rsidRDefault="009935BA" w:rsidP="009935BA">
            <w:pPr>
              <w:spacing w:before="71"/>
              <w:ind w:right="-1"/>
              <w:contextualSpacing/>
              <w:jc w:val="center"/>
              <w:rPr>
                <w:lang w:val="ru-RU"/>
              </w:rPr>
            </w:pPr>
            <w:r>
              <w:rPr>
                <w:lang w:val="ru-RU"/>
              </w:rPr>
              <w:t>6</w:t>
            </w:r>
          </w:p>
        </w:tc>
        <w:tc>
          <w:tcPr>
            <w:tcW w:w="3969" w:type="dxa"/>
            <w:tcBorders>
              <w:top w:val="single" w:sz="12" w:space="0" w:color="auto"/>
              <w:left w:val="single" w:sz="12" w:space="0" w:color="auto"/>
              <w:right w:val="single" w:sz="12" w:space="0" w:color="auto"/>
            </w:tcBorders>
            <w:vAlign w:val="center"/>
          </w:tcPr>
          <w:p w:rsidR="009935BA" w:rsidRPr="009935BA" w:rsidRDefault="009935BA" w:rsidP="009935BA">
            <w:pPr>
              <w:spacing w:before="71"/>
              <w:ind w:right="-1"/>
              <w:contextualSpacing/>
              <w:jc w:val="center"/>
            </w:pPr>
            <w:proofErr w:type="spellStart"/>
            <w:r>
              <w:rPr>
                <w:lang w:val="ru-RU"/>
              </w:rPr>
              <w:t>Графитоваясмазка</w:t>
            </w:r>
            <w:proofErr w:type="spellEnd"/>
            <w:proofErr w:type="gramStart"/>
            <w:r>
              <w:t>Grease</w:t>
            </w:r>
            <w:proofErr w:type="gramEnd"/>
            <w:r>
              <w:t xml:space="preserve"> – Silesia Oil Sp. </w:t>
            </w:r>
            <w:proofErr w:type="spellStart"/>
            <w:r>
              <w:t>z.o.o</w:t>
            </w:r>
            <w:proofErr w:type="spellEnd"/>
            <w:r>
              <w:t>.</w:t>
            </w:r>
          </w:p>
        </w:tc>
        <w:tc>
          <w:tcPr>
            <w:tcW w:w="4927" w:type="dxa"/>
            <w:tcBorders>
              <w:top w:val="single" w:sz="12" w:space="0" w:color="auto"/>
              <w:left w:val="single" w:sz="12" w:space="0" w:color="auto"/>
              <w:right w:val="single" w:sz="12" w:space="0" w:color="auto"/>
            </w:tcBorders>
            <w:vAlign w:val="center"/>
          </w:tcPr>
          <w:p w:rsidR="009935BA" w:rsidRPr="009935BA" w:rsidRDefault="009935BA" w:rsidP="009935BA">
            <w:pPr>
              <w:spacing w:before="71"/>
              <w:ind w:right="-1"/>
              <w:contextualSpacing/>
              <w:jc w:val="center"/>
              <w:rPr>
                <w:lang w:val="ru-RU"/>
              </w:rPr>
            </w:pPr>
            <w:r>
              <w:rPr>
                <w:lang w:val="ru-RU"/>
              </w:rPr>
              <w:t xml:space="preserve">Графитовая смазка </w:t>
            </w:r>
            <w:r>
              <w:t>CX</w:t>
            </w:r>
            <w:r w:rsidRPr="009935BA">
              <w:rPr>
                <w:lang w:val="ru-RU"/>
              </w:rPr>
              <w:t xml:space="preserve">-18 </w:t>
            </w:r>
            <w:r>
              <w:rPr>
                <w:lang w:val="ru-RU"/>
              </w:rPr>
              <w:t xml:space="preserve">производство </w:t>
            </w:r>
            <w:r>
              <w:t>CX</w:t>
            </w:r>
            <w:r w:rsidRPr="009935BA">
              <w:rPr>
                <w:lang w:val="ru-RU"/>
              </w:rPr>
              <w:t>-</w:t>
            </w:r>
            <w:proofErr w:type="spellStart"/>
            <w:r>
              <w:t>Polska</w:t>
            </w:r>
            <w:proofErr w:type="spellEnd"/>
          </w:p>
        </w:tc>
      </w:tr>
      <w:tr w:rsidR="009935BA" w:rsidRPr="00501E7B" w:rsidTr="009935BA">
        <w:tc>
          <w:tcPr>
            <w:tcW w:w="675" w:type="dxa"/>
            <w:tcBorders>
              <w:left w:val="single" w:sz="12" w:space="0" w:color="auto"/>
              <w:right w:val="single" w:sz="12" w:space="0" w:color="auto"/>
            </w:tcBorders>
            <w:vAlign w:val="center"/>
          </w:tcPr>
          <w:p w:rsidR="009935BA" w:rsidRPr="009935BA" w:rsidRDefault="009935BA" w:rsidP="009935BA">
            <w:pPr>
              <w:spacing w:before="71"/>
              <w:ind w:right="-1"/>
              <w:contextualSpacing/>
              <w:jc w:val="center"/>
            </w:pPr>
            <w:r>
              <w:t>7</w:t>
            </w:r>
          </w:p>
        </w:tc>
        <w:tc>
          <w:tcPr>
            <w:tcW w:w="3969" w:type="dxa"/>
            <w:tcBorders>
              <w:left w:val="single" w:sz="12" w:space="0" w:color="auto"/>
              <w:right w:val="single" w:sz="12" w:space="0" w:color="auto"/>
            </w:tcBorders>
            <w:vAlign w:val="center"/>
          </w:tcPr>
          <w:p w:rsidR="009935BA" w:rsidRPr="009935BA" w:rsidRDefault="009935BA" w:rsidP="009935BA">
            <w:pPr>
              <w:spacing w:before="71"/>
              <w:ind w:right="-1"/>
              <w:contextualSpacing/>
              <w:jc w:val="center"/>
            </w:pPr>
            <w:r>
              <w:rPr>
                <w:lang w:val="ru-RU"/>
              </w:rPr>
              <w:t xml:space="preserve">Препарат </w:t>
            </w:r>
            <w:r>
              <w:t xml:space="preserve">Multi-Lube </w:t>
            </w:r>
            <w:proofErr w:type="spellStart"/>
            <w:r>
              <w:t>Ronson</w:t>
            </w:r>
            <w:proofErr w:type="spellEnd"/>
          </w:p>
        </w:tc>
        <w:tc>
          <w:tcPr>
            <w:tcW w:w="4927" w:type="dxa"/>
            <w:tcBorders>
              <w:left w:val="single" w:sz="12" w:space="0" w:color="auto"/>
              <w:right w:val="single" w:sz="12" w:space="0" w:color="auto"/>
            </w:tcBorders>
            <w:vAlign w:val="center"/>
          </w:tcPr>
          <w:p w:rsidR="009935BA" w:rsidRPr="009935BA" w:rsidRDefault="009935BA" w:rsidP="009935BA">
            <w:pPr>
              <w:spacing w:before="71"/>
              <w:ind w:right="-1"/>
              <w:contextualSpacing/>
              <w:jc w:val="center"/>
              <w:rPr>
                <w:lang w:val="ru-RU"/>
              </w:rPr>
            </w:pPr>
            <w:r>
              <w:rPr>
                <w:lang w:val="ru-RU"/>
              </w:rPr>
              <w:t xml:space="preserve">Средство для консервации контактов </w:t>
            </w:r>
            <w:proofErr w:type="spellStart"/>
            <w:r>
              <w:t>Kontakt</w:t>
            </w:r>
            <w:proofErr w:type="spellEnd"/>
            <w:r w:rsidRPr="009935BA">
              <w:rPr>
                <w:lang w:val="ru-RU"/>
              </w:rPr>
              <w:t xml:space="preserve"> 61 – </w:t>
            </w:r>
            <w:r>
              <w:t>KONTAKTCHEMIE</w:t>
            </w:r>
          </w:p>
        </w:tc>
      </w:tr>
      <w:tr w:rsidR="009935BA" w:rsidRPr="009935BA" w:rsidTr="009935BA">
        <w:tc>
          <w:tcPr>
            <w:tcW w:w="675" w:type="dxa"/>
            <w:tcBorders>
              <w:left w:val="single" w:sz="12" w:space="0" w:color="auto"/>
              <w:right w:val="single" w:sz="12" w:space="0" w:color="auto"/>
            </w:tcBorders>
            <w:vAlign w:val="center"/>
          </w:tcPr>
          <w:p w:rsidR="009935BA" w:rsidRDefault="009935BA" w:rsidP="009935BA">
            <w:pPr>
              <w:spacing w:before="71"/>
              <w:ind w:right="-1"/>
              <w:contextualSpacing/>
              <w:jc w:val="center"/>
            </w:pPr>
            <w:r>
              <w:t>8</w:t>
            </w:r>
          </w:p>
        </w:tc>
        <w:tc>
          <w:tcPr>
            <w:tcW w:w="3969" w:type="dxa"/>
            <w:tcBorders>
              <w:left w:val="single" w:sz="12" w:space="0" w:color="auto"/>
              <w:right w:val="single" w:sz="12" w:space="0" w:color="auto"/>
            </w:tcBorders>
            <w:vAlign w:val="center"/>
          </w:tcPr>
          <w:p w:rsidR="009935BA" w:rsidRPr="009935BA" w:rsidRDefault="009935BA" w:rsidP="009935BA">
            <w:pPr>
              <w:spacing w:before="71"/>
              <w:ind w:right="-1"/>
              <w:contextualSpacing/>
              <w:jc w:val="center"/>
            </w:pPr>
            <w:proofErr w:type="spellStart"/>
            <w:r>
              <w:rPr>
                <w:lang w:val="ru-RU"/>
              </w:rPr>
              <w:t>Смазкаваэрозоле</w:t>
            </w:r>
            <w:proofErr w:type="spellEnd"/>
            <w:proofErr w:type="gramStart"/>
            <w:r>
              <w:t>Multi</w:t>
            </w:r>
            <w:proofErr w:type="gramEnd"/>
            <w:r>
              <w:t xml:space="preserve"> Super 5 – MS5 – dost. </w:t>
            </w:r>
            <w:proofErr w:type="spellStart"/>
            <w:r>
              <w:t>Nowy</w:t>
            </w:r>
            <w:proofErr w:type="spellEnd"/>
            <w:r>
              <w:t xml:space="preserve"> Tech</w:t>
            </w:r>
          </w:p>
        </w:tc>
        <w:tc>
          <w:tcPr>
            <w:tcW w:w="4927" w:type="dxa"/>
            <w:tcBorders>
              <w:left w:val="single" w:sz="12" w:space="0" w:color="auto"/>
              <w:right w:val="single" w:sz="12" w:space="0" w:color="auto"/>
            </w:tcBorders>
            <w:vAlign w:val="center"/>
          </w:tcPr>
          <w:p w:rsidR="009935BA" w:rsidRPr="009935BA" w:rsidRDefault="009935BA" w:rsidP="009935BA">
            <w:pPr>
              <w:spacing w:before="71"/>
              <w:ind w:right="-1"/>
              <w:contextualSpacing/>
              <w:jc w:val="center"/>
            </w:pPr>
            <w:r w:rsidRPr="000F26E3">
              <w:t>–</w:t>
            </w:r>
          </w:p>
        </w:tc>
      </w:tr>
      <w:tr w:rsidR="009935BA" w:rsidRPr="009935BA" w:rsidTr="009935BA">
        <w:tc>
          <w:tcPr>
            <w:tcW w:w="675" w:type="dxa"/>
            <w:tcBorders>
              <w:left w:val="single" w:sz="12" w:space="0" w:color="auto"/>
              <w:right w:val="single" w:sz="12" w:space="0" w:color="auto"/>
            </w:tcBorders>
            <w:vAlign w:val="center"/>
          </w:tcPr>
          <w:p w:rsidR="009935BA" w:rsidRDefault="009935BA" w:rsidP="009935BA">
            <w:pPr>
              <w:spacing w:before="71"/>
              <w:ind w:right="-1"/>
              <w:contextualSpacing/>
              <w:jc w:val="center"/>
            </w:pPr>
            <w:r>
              <w:t>9</w:t>
            </w:r>
          </w:p>
        </w:tc>
        <w:tc>
          <w:tcPr>
            <w:tcW w:w="3969" w:type="dxa"/>
            <w:tcBorders>
              <w:left w:val="single" w:sz="12" w:space="0" w:color="auto"/>
              <w:right w:val="single" w:sz="12" w:space="0" w:color="auto"/>
            </w:tcBorders>
            <w:vAlign w:val="center"/>
          </w:tcPr>
          <w:p w:rsidR="009935BA" w:rsidRPr="009935BA" w:rsidRDefault="009935BA" w:rsidP="009935BA">
            <w:pPr>
              <w:spacing w:before="71"/>
              <w:ind w:right="-1"/>
              <w:contextualSpacing/>
              <w:jc w:val="center"/>
            </w:pPr>
            <w:r>
              <w:rPr>
                <w:lang w:val="ru-RU"/>
              </w:rPr>
              <w:t xml:space="preserve">Гидравлическое масло </w:t>
            </w:r>
            <w:proofErr w:type="spellStart"/>
            <w:r>
              <w:t>Hydrol</w:t>
            </w:r>
            <w:proofErr w:type="spellEnd"/>
            <w:r>
              <w:t xml:space="preserve"> HV-32</w:t>
            </w:r>
          </w:p>
        </w:tc>
        <w:tc>
          <w:tcPr>
            <w:tcW w:w="4927" w:type="dxa"/>
            <w:tcBorders>
              <w:left w:val="single" w:sz="12" w:space="0" w:color="auto"/>
              <w:right w:val="single" w:sz="12" w:space="0" w:color="auto"/>
            </w:tcBorders>
            <w:vAlign w:val="center"/>
          </w:tcPr>
          <w:p w:rsidR="009935BA" w:rsidRPr="009935BA" w:rsidRDefault="009935BA" w:rsidP="009935BA">
            <w:pPr>
              <w:spacing w:before="71"/>
              <w:ind w:right="-1"/>
              <w:contextualSpacing/>
              <w:jc w:val="center"/>
              <w:rPr>
                <w:lang w:val="ru-RU"/>
              </w:rPr>
            </w:pPr>
            <w:r>
              <w:rPr>
                <w:lang w:val="ru-RU"/>
              </w:rPr>
              <w:t>Гидравлическое масло класс 32</w:t>
            </w:r>
          </w:p>
        </w:tc>
      </w:tr>
      <w:tr w:rsidR="009935BA" w:rsidRPr="009935BA" w:rsidTr="009935BA">
        <w:tc>
          <w:tcPr>
            <w:tcW w:w="675" w:type="dxa"/>
            <w:tcBorders>
              <w:left w:val="single" w:sz="12" w:space="0" w:color="auto"/>
              <w:bottom w:val="single" w:sz="12" w:space="0" w:color="auto"/>
              <w:right w:val="single" w:sz="12" w:space="0" w:color="auto"/>
            </w:tcBorders>
            <w:vAlign w:val="center"/>
          </w:tcPr>
          <w:p w:rsidR="009935BA" w:rsidRPr="009935BA" w:rsidRDefault="009935BA" w:rsidP="009935BA">
            <w:pPr>
              <w:spacing w:before="71"/>
              <w:ind w:right="-1"/>
              <w:contextualSpacing/>
              <w:jc w:val="center"/>
              <w:rPr>
                <w:lang w:val="ru-RU"/>
              </w:rPr>
            </w:pPr>
            <w:r>
              <w:rPr>
                <w:lang w:val="ru-RU"/>
              </w:rPr>
              <w:t>10</w:t>
            </w:r>
          </w:p>
        </w:tc>
        <w:tc>
          <w:tcPr>
            <w:tcW w:w="3969" w:type="dxa"/>
            <w:tcBorders>
              <w:left w:val="single" w:sz="12" w:space="0" w:color="auto"/>
              <w:bottom w:val="single" w:sz="12" w:space="0" w:color="auto"/>
              <w:right w:val="single" w:sz="12" w:space="0" w:color="auto"/>
            </w:tcBorders>
            <w:vAlign w:val="center"/>
          </w:tcPr>
          <w:p w:rsidR="009935BA" w:rsidRPr="009935BA" w:rsidRDefault="009935BA" w:rsidP="009935BA">
            <w:pPr>
              <w:spacing w:before="71"/>
              <w:ind w:right="-1"/>
              <w:contextualSpacing/>
              <w:jc w:val="center"/>
            </w:pPr>
            <w:proofErr w:type="gramStart"/>
            <w:r>
              <w:rPr>
                <w:lang w:val="ru-RU"/>
              </w:rPr>
              <w:t>Масло</w:t>
            </w:r>
            <w:proofErr w:type="spellStart"/>
            <w:proofErr w:type="gramEnd"/>
            <w:r>
              <w:t>Wecoplex</w:t>
            </w:r>
            <w:proofErr w:type="spellEnd"/>
            <w:r>
              <w:t xml:space="preserve"> GC-2 </w:t>
            </w:r>
            <w:proofErr w:type="spellStart"/>
            <w:r>
              <w:t>Modeks</w:t>
            </w:r>
            <w:proofErr w:type="spellEnd"/>
            <w:r>
              <w:t xml:space="preserve"> </w:t>
            </w:r>
            <w:proofErr w:type="spellStart"/>
            <w:r>
              <w:t>Kwidzyn</w:t>
            </w:r>
            <w:proofErr w:type="spellEnd"/>
          </w:p>
        </w:tc>
        <w:tc>
          <w:tcPr>
            <w:tcW w:w="4927" w:type="dxa"/>
            <w:tcBorders>
              <w:left w:val="single" w:sz="12" w:space="0" w:color="auto"/>
              <w:bottom w:val="single" w:sz="12" w:space="0" w:color="auto"/>
              <w:right w:val="single" w:sz="12" w:space="0" w:color="auto"/>
            </w:tcBorders>
            <w:vAlign w:val="center"/>
          </w:tcPr>
          <w:p w:rsidR="009935BA" w:rsidRPr="009935BA" w:rsidRDefault="009935BA" w:rsidP="009935BA">
            <w:pPr>
              <w:spacing w:before="71"/>
              <w:ind w:right="-1"/>
              <w:contextualSpacing/>
              <w:jc w:val="center"/>
            </w:pPr>
            <w:r w:rsidRPr="000F26E3">
              <w:t>–</w:t>
            </w:r>
          </w:p>
        </w:tc>
      </w:tr>
    </w:tbl>
    <w:p w:rsidR="000F26E3" w:rsidRDefault="000F26E3" w:rsidP="000F26E3">
      <w:pPr>
        <w:spacing w:before="71"/>
        <w:ind w:right="-1" w:firstLine="567"/>
        <w:contextualSpacing/>
        <w:rPr>
          <w:sz w:val="24"/>
        </w:rPr>
      </w:pPr>
    </w:p>
    <w:p w:rsidR="00A335C9" w:rsidRPr="00586082" w:rsidRDefault="00A335C9" w:rsidP="00586082">
      <w:pPr>
        <w:pStyle w:val="ab"/>
        <w:numPr>
          <w:ilvl w:val="2"/>
          <w:numId w:val="5"/>
        </w:numPr>
        <w:tabs>
          <w:tab w:val="left" w:pos="1985"/>
        </w:tabs>
        <w:spacing w:before="71"/>
        <w:ind w:left="1134" w:firstLine="0"/>
        <w:contextualSpacing/>
        <w:outlineLvl w:val="2"/>
        <w:rPr>
          <w:b/>
          <w:sz w:val="24"/>
          <w:lang w:val="ru-RU"/>
        </w:rPr>
      </w:pPr>
      <w:bookmarkStart w:id="490" w:name="_Toc468721832"/>
      <w:r w:rsidRPr="00586082">
        <w:rPr>
          <w:b/>
          <w:sz w:val="28"/>
          <w:lang w:val="ru-RU"/>
        </w:rPr>
        <w:t>Инструкция обслуживания гидросистемы</w:t>
      </w:r>
      <w:bookmarkEnd w:id="490"/>
    </w:p>
    <w:p w:rsidR="00A335C9" w:rsidRDefault="00A335C9" w:rsidP="00586082">
      <w:pPr>
        <w:spacing w:before="71"/>
        <w:contextualSpacing/>
        <w:rPr>
          <w:sz w:val="24"/>
          <w:lang w:val="ru-RU"/>
        </w:rPr>
      </w:pPr>
    </w:p>
    <w:p w:rsidR="00586082" w:rsidRPr="00586082" w:rsidRDefault="00586082" w:rsidP="00586082">
      <w:pPr>
        <w:pStyle w:val="ab"/>
        <w:numPr>
          <w:ilvl w:val="3"/>
          <w:numId w:val="5"/>
        </w:numPr>
        <w:spacing w:before="71"/>
        <w:ind w:left="1134" w:firstLine="0"/>
        <w:contextualSpacing/>
        <w:jc w:val="both"/>
        <w:outlineLvl w:val="3"/>
        <w:rPr>
          <w:b/>
          <w:sz w:val="24"/>
          <w:lang w:val="ru-RU"/>
        </w:rPr>
      </w:pPr>
      <w:bookmarkStart w:id="491" w:name="_Toc468721833"/>
      <w:r>
        <w:rPr>
          <w:b/>
          <w:sz w:val="28"/>
          <w:lang w:val="ru-RU"/>
        </w:rPr>
        <w:t xml:space="preserve">Правила </w:t>
      </w:r>
      <w:r w:rsidR="00A335C9" w:rsidRPr="00586082">
        <w:rPr>
          <w:b/>
          <w:sz w:val="28"/>
          <w:lang w:val="ru-RU"/>
        </w:rPr>
        <w:t>охраны труда во время обслуживания гидросистемы</w:t>
      </w:r>
      <w:bookmarkEnd w:id="491"/>
    </w:p>
    <w:p w:rsidR="00586082" w:rsidRDefault="00586082" w:rsidP="00586082">
      <w:pPr>
        <w:spacing w:before="71"/>
        <w:contextualSpacing/>
        <w:rPr>
          <w:sz w:val="24"/>
          <w:lang w:val="ru-RU"/>
        </w:rPr>
      </w:pPr>
    </w:p>
    <w:p w:rsidR="00586082" w:rsidRDefault="00586082" w:rsidP="00586082">
      <w:pPr>
        <w:spacing w:before="71"/>
        <w:ind w:right="-1" w:firstLine="567"/>
        <w:contextualSpacing/>
        <w:jc w:val="both"/>
        <w:rPr>
          <w:sz w:val="24"/>
          <w:szCs w:val="24"/>
          <w:lang w:val="ru-RU"/>
        </w:rPr>
      </w:pPr>
      <w:r w:rsidRPr="00586082">
        <w:rPr>
          <w:sz w:val="24"/>
          <w:szCs w:val="24"/>
          <w:lang w:val="ru-RU"/>
        </w:rPr>
        <w:t>Обслуживание можно начинать после остановки двигателя шасси и</w:t>
      </w:r>
      <w:r w:rsidR="00916ED5">
        <w:rPr>
          <w:sz w:val="24"/>
          <w:szCs w:val="24"/>
          <w:lang w:val="ru-RU"/>
        </w:rPr>
        <w:t xml:space="preserve"> </w:t>
      </w:r>
      <w:r w:rsidRPr="00586082">
        <w:rPr>
          <w:sz w:val="24"/>
          <w:szCs w:val="24"/>
          <w:lang w:val="ru-RU"/>
        </w:rPr>
        <w:t>гидронасоса</w:t>
      </w:r>
      <w:r>
        <w:rPr>
          <w:sz w:val="24"/>
          <w:szCs w:val="24"/>
          <w:lang w:val="ru-RU"/>
        </w:rPr>
        <w:t>.</w:t>
      </w:r>
    </w:p>
    <w:p w:rsidR="00586082" w:rsidRDefault="00586082" w:rsidP="00586082">
      <w:pPr>
        <w:spacing w:before="71"/>
        <w:ind w:right="-1" w:firstLine="567"/>
        <w:contextualSpacing/>
        <w:jc w:val="both"/>
        <w:rPr>
          <w:sz w:val="24"/>
          <w:szCs w:val="24"/>
          <w:lang w:val="ru-RU"/>
        </w:rPr>
      </w:pPr>
    </w:p>
    <w:p w:rsidR="00586082" w:rsidRPr="00586082" w:rsidRDefault="00586082" w:rsidP="00586082">
      <w:pPr>
        <w:pStyle w:val="ab"/>
        <w:numPr>
          <w:ilvl w:val="3"/>
          <w:numId w:val="5"/>
        </w:numPr>
        <w:spacing w:before="71"/>
        <w:ind w:left="1134" w:right="-1" w:firstLine="0"/>
        <w:contextualSpacing/>
        <w:jc w:val="both"/>
        <w:outlineLvl w:val="3"/>
        <w:rPr>
          <w:b/>
          <w:sz w:val="24"/>
          <w:szCs w:val="24"/>
          <w:lang w:val="ru-RU"/>
        </w:rPr>
      </w:pPr>
      <w:bookmarkStart w:id="492" w:name="_Toc468721834"/>
      <w:r w:rsidRPr="00586082">
        <w:rPr>
          <w:b/>
          <w:sz w:val="28"/>
          <w:szCs w:val="24"/>
          <w:lang w:val="ru-RU"/>
        </w:rPr>
        <w:t>Обслуживание – общие правила</w:t>
      </w:r>
      <w:bookmarkEnd w:id="492"/>
    </w:p>
    <w:p w:rsidR="00586082" w:rsidRDefault="00586082" w:rsidP="00586082">
      <w:pPr>
        <w:spacing w:before="71"/>
        <w:ind w:right="-1"/>
        <w:contextualSpacing/>
        <w:jc w:val="both"/>
        <w:rPr>
          <w:sz w:val="24"/>
          <w:szCs w:val="24"/>
          <w:lang w:val="ru-RU"/>
        </w:rPr>
      </w:pPr>
    </w:p>
    <w:p w:rsidR="00586082" w:rsidRPr="00586082" w:rsidRDefault="00586082" w:rsidP="00586082">
      <w:pPr>
        <w:spacing w:before="69"/>
        <w:ind w:right="-20" w:firstLine="567"/>
        <w:contextualSpacing/>
        <w:rPr>
          <w:b/>
          <w:i/>
          <w:sz w:val="24"/>
        </w:rPr>
      </w:pPr>
      <w:r w:rsidRPr="00586082">
        <w:rPr>
          <w:b/>
          <w:sz w:val="24"/>
          <w:lang w:val="ru-RU"/>
        </w:rPr>
        <w:t>Внимание!</w:t>
      </w:r>
    </w:p>
    <w:p w:rsidR="00586082" w:rsidRDefault="00586082" w:rsidP="005B02E7">
      <w:pPr>
        <w:pStyle w:val="ab"/>
        <w:numPr>
          <w:ilvl w:val="0"/>
          <w:numId w:val="68"/>
        </w:numPr>
        <w:tabs>
          <w:tab w:val="left" w:pos="426"/>
        </w:tabs>
        <w:ind w:left="0" w:right="-1" w:firstLine="0"/>
        <w:contextualSpacing/>
        <w:jc w:val="both"/>
        <w:rPr>
          <w:sz w:val="24"/>
          <w:lang w:val="ru-RU"/>
        </w:rPr>
      </w:pPr>
      <w:r w:rsidRPr="00FD76FD">
        <w:rPr>
          <w:sz w:val="24"/>
          <w:lang w:val="ru-RU"/>
        </w:rPr>
        <w:t>С помощью устройства для удаления во</w:t>
      </w:r>
      <w:r>
        <w:rPr>
          <w:sz w:val="24"/>
          <w:lang w:val="ru-RU"/>
        </w:rPr>
        <w:t xml:space="preserve">здуха спускной пробки </w:t>
      </w:r>
      <w:proofErr w:type="spellStart"/>
      <w:r>
        <w:rPr>
          <w:sz w:val="24"/>
          <w:lang w:val="ru-RU"/>
        </w:rPr>
        <w:t>гидробака</w:t>
      </w:r>
      <w:proofErr w:type="spellEnd"/>
      <w:r>
        <w:rPr>
          <w:sz w:val="24"/>
          <w:lang w:val="ru-RU"/>
        </w:rPr>
        <w:t xml:space="preserve"> сначала необходимо </w:t>
      </w:r>
      <w:r w:rsidRPr="00FD76FD">
        <w:rPr>
          <w:sz w:val="24"/>
          <w:lang w:val="ru-RU"/>
        </w:rPr>
        <w:t>спустить воду из</w:t>
      </w:r>
      <w:r w:rsidR="00896FE3">
        <w:rPr>
          <w:sz w:val="24"/>
          <w:lang w:val="ru-RU"/>
        </w:rPr>
        <w:t xml:space="preserve"> </w:t>
      </w:r>
      <w:r>
        <w:rPr>
          <w:sz w:val="24"/>
          <w:lang w:val="ru-RU"/>
        </w:rPr>
        <w:t>отстойника;</w:t>
      </w:r>
    </w:p>
    <w:p w:rsidR="00586082" w:rsidRDefault="00586082" w:rsidP="005B02E7">
      <w:pPr>
        <w:pStyle w:val="ab"/>
        <w:numPr>
          <w:ilvl w:val="0"/>
          <w:numId w:val="68"/>
        </w:numPr>
        <w:tabs>
          <w:tab w:val="left" w:pos="426"/>
        </w:tabs>
        <w:ind w:left="0" w:right="-1" w:firstLine="0"/>
        <w:contextualSpacing/>
        <w:jc w:val="both"/>
        <w:rPr>
          <w:sz w:val="24"/>
          <w:lang w:val="ru-RU"/>
        </w:rPr>
      </w:pPr>
      <w:r w:rsidRPr="00586082">
        <w:rPr>
          <w:sz w:val="24"/>
          <w:lang w:val="ru-RU"/>
        </w:rPr>
        <w:t>Запрещается смешивать разные марки</w:t>
      </w:r>
      <w:r w:rsidR="00896FE3">
        <w:rPr>
          <w:sz w:val="24"/>
          <w:lang w:val="ru-RU"/>
        </w:rPr>
        <w:t xml:space="preserve"> </w:t>
      </w:r>
      <w:r>
        <w:rPr>
          <w:sz w:val="24"/>
          <w:lang w:val="ru-RU"/>
        </w:rPr>
        <w:t>масел;</w:t>
      </w:r>
    </w:p>
    <w:p w:rsidR="00586082" w:rsidRDefault="00586082" w:rsidP="005B02E7">
      <w:pPr>
        <w:pStyle w:val="ab"/>
        <w:numPr>
          <w:ilvl w:val="0"/>
          <w:numId w:val="68"/>
        </w:numPr>
        <w:tabs>
          <w:tab w:val="left" w:pos="426"/>
        </w:tabs>
        <w:ind w:left="0" w:right="-1" w:firstLine="0"/>
        <w:contextualSpacing/>
        <w:jc w:val="both"/>
        <w:rPr>
          <w:sz w:val="24"/>
          <w:lang w:val="ru-RU"/>
        </w:rPr>
      </w:pPr>
      <w:r w:rsidRPr="00586082">
        <w:rPr>
          <w:sz w:val="24"/>
          <w:lang w:val="ru-RU"/>
        </w:rPr>
        <w:t xml:space="preserve">Проверить уровень масла в </w:t>
      </w:r>
      <w:proofErr w:type="spellStart"/>
      <w:r w:rsidRPr="00586082">
        <w:rPr>
          <w:sz w:val="24"/>
          <w:lang w:val="ru-RU"/>
        </w:rPr>
        <w:t>гидробаке</w:t>
      </w:r>
      <w:proofErr w:type="spellEnd"/>
      <w:r w:rsidRPr="00586082">
        <w:rPr>
          <w:sz w:val="24"/>
          <w:lang w:val="ru-RU"/>
        </w:rPr>
        <w:t xml:space="preserve"> (требуемы</w:t>
      </w:r>
      <w:r>
        <w:rPr>
          <w:sz w:val="24"/>
          <w:lang w:val="ru-RU"/>
        </w:rPr>
        <w:t>й уровень отражен на указателе);</w:t>
      </w:r>
    </w:p>
    <w:p w:rsidR="00586082" w:rsidRDefault="00586082" w:rsidP="005B02E7">
      <w:pPr>
        <w:pStyle w:val="ab"/>
        <w:numPr>
          <w:ilvl w:val="0"/>
          <w:numId w:val="68"/>
        </w:numPr>
        <w:tabs>
          <w:tab w:val="left" w:pos="426"/>
        </w:tabs>
        <w:ind w:left="0" w:right="-1" w:firstLine="0"/>
        <w:contextualSpacing/>
        <w:jc w:val="both"/>
        <w:rPr>
          <w:sz w:val="24"/>
          <w:lang w:val="ru-RU"/>
        </w:rPr>
      </w:pPr>
      <w:r w:rsidRPr="00586082">
        <w:rPr>
          <w:sz w:val="24"/>
          <w:lang w:val="ru-RU"/>
        </w:rPr>
        <w:t>Гидравлическое масло следует менять не реже, чем кажд</w:t>
      </w:r>
      <w:r>
        <w:rPr>
          <w:sz w:val="24"/>
          <w:lang w:val="ru-RU"/>
        </w:rPr>
        <w:t>ые 5 лет эксплуатации;</w:t>
      </w:r>
    </w:p>
    <w:p w:rsidR="00586082" w:rsidRDefault="00586082" w:rsidP="005B02E7">
      <w:pPr>
        <w:pStyle w:val="ab"/>
        <w:numPr>
          <w:ilvl w:val="0"/>
          <w:numId w:val="68"/>
        </w:numPr>
        <w:tabs>
          <w:tab w:val="left" w:pos="426"/>
        </w:tabs>
        <w:ind w:left="0" w:right="-1" w:firstLine="0"/>
        <w:contextualSpacing/>
        <w:jc w:val="both"/>
        <w:rPr>
          <w:sz w:val="24"/>
          <w:lang w:val="ru-RU"/>
        </w:rPr>
      </w:pPr>
      <w:r w:rsidRPr="00586082">
        <w:rPr>
          <w:sz w:val="24"/>
          <w:lang w:val="ru-RU"/>
        </w:rPr>
        <w:t>масло для испытани</w:t>
      </w:r>
      <w:r>
        <w:rPr>
          <w:sz w:val="24"/>
          <w:lang w:val="ru-RU"/>
        </w:rPr>
        <w:t>й</w:t>
      </w:r>
      <w:r w:rsidRPr="00586082">
        <w:rPr>
          <w:sz w:val="24"/>
          <w:lang w:val="ru-RU"/>
        </w:rPr>
        <w:t xml:space="preserve"> чистоты</w:t>
      </w:r>
      <w:r>
        <w:rPr>
          <w:sz w:val="24"/>
          <w:lang w:val="ru-RU"/>
        </w:rPr>
        <w:t>,</w:t>
      </w:r>
      <w:r w:rsidRPr="00586082">
        <w:rPr>
          <w:sz w:val="24"/>
          <w:lang w:val="ru-RU"/>
        </w:rPr>
        <w:t xml:space="preserve"> следует набирать с задней левой опоры,</w:t>
      </w:r>
      <w:r w:rsidR="00896FE3">
        <w:rPr>
          <w:sz w:val="24"/>
          <w:lang w:val="ru-RU"/>
        </w:rPr>
        <w:t xml:space="preserve"> </w:t>
      </w:r>
      <w:r w:rsidRPr="00586082">
        <w:rPr>
          <w:sz w:val="24"/>
          <w:lang w:val="ru-RU"/>
        </w:rPr>
        <w:t>а в верхней части со шланга для удаления воздуха вблизи клапана системы выравнивания люльки (примерно 1л)</w:t>
      </w:r>
      <w:r>
        <w:rPr>
          <w:sz w:val="24"/>
          <w:lang w:val="ru-RU"/>
        </w:rPr>
        <w:t>.</w:t>
      </w:r>
    </w:p>
    <w:p w:rsidR="00586082" w:rsidRDefault="00586082" w:rsidP="00586082">
      <w:pPr>
        <w:tabs>
          <w:tab w:val="left" w:pos="426"/>
        </w:tabs>
        <w:ind w:right="-1"/>
        <w:contextualSpacing/>
        <w:jc w:val="both"/>
        <w:rPr>
          <w:sz w:val="24"/>
          <w:lang w:val="ru-RU"/>
        </w:rPr>
      </w:pPr>
    </w:p>
    <w:p w:rsidR="00586082" w:rsidRPr="00586082" w:rsidRDefault="00586082" w:rsidP="00586082">
      <w:pPr>
        <w:pStyle w:val="ab"/>
        <w:numPr>
          <w:ilvl w:val="3"/>
          <w:numId w:val="5"/>
        </w:numPr>
        <w:ind w:left="1134" w:right="-1" w:firstLine="0"/>
        <w:contextualSpacing/>
        <w:jc w:val="both"/>
        <w:outlineLvl w:val="3"/>
        <w:rPr>
          <w:b/>
          <w:sz w:val="24"/>
          <w:lang w:val="ru-RU"/>
        </w:rPr>
      </w:pPr>
      <w:bookmarkStart w:id="493" w:name="_Toc468721835"/>
      <w:r w:rsidRPr="00586082">
        <w:rPr>
          <w:b/>
          <w:sz w:val="28"/>
          <w:lang w:val="ru-RU"/>
        </w:rPr>
        <w:t>Обслуживание заливного фильтра</w:t>
      </w:r>
      <w:bookmarkEnd w:id="493"/>
    </w:p>
    <w:p w:rsidR="00586082" w:rsidRDefault="00586082" w:rsidP="00586082">
      <w:pPr>
        <w:tabs>
          <w:tab w:val="left" w:pos="426"/>
        </w:tabs>
        <w:ind w:right="-1"/>
        <w:contextualSpacing/>
        <w:jc w:val="both"/>
        <w:rPr>
          <w:sz w:val="24"/>
          <w:lang w:val="ru-RU"/>
        </w:rPr>
      </w:pPr>
    </w:p>
    <w:p w:rsidR="00084503" w:rsidRDefault="00084503" w:rsidP="00084503">
      <w:pPr>
        <w:ind w:right="-1" w:firstLine="567"/>
        <w:contextualSpacing/>
        <w:jc w:val="both"/>
        <w:rPr>
          <w:sz w:val="24"/>
          <w:lang w:val="ru-RU"/>
        </w:rPr>
      </w:pPr>
      <w:r w:rsidRPr="00084503">
        <w:rPr>
          <w:sz w:val="24"/>
          <w:lang w:val="ru-RU"/>
        </w:rPr>
        <w:t xml:space="preserve">Фильтр заливной (дыхательный) должен быть всегда </w:t>
      </w:r>
      <w:r w:rsidRPr="00084503">
        <w:rPr>
          <w:b/>
          <w:sz w:val="24"/>
          <w:lang w:val="ru-RU"/>
        </w:rPr>
        <w:t>чистый и сухой</w:t>
      </w:r>
      <w:r w:rsidRPr="00084503">
        <w:rPr>
          <w:sz w:val="24"/>
          <w:lang w:val="ru-RU"/>
        </w:rPr>
        <w:t>. Фильтр следует менять о</w:t>
      </w:r>
      <w:r>
        <w:rPr>
          <w:sz w:val="24"/>
          <w:lang w:val="ru-RU"/>
        </w:rPr>
        <w:t>дин раз в год</w:t>
      </w:r>
      <w:r w:rsidRPr="00084503">
        <w:rPr>
          <w:sz w:val="24"/>
          <w:lang w:val="ru-RU"/>
        </w:rPr>
        <w:t>. Если фильтр замочен</w:t>
      </w:r>
      <w:r>
        <w:rPr>
          <w:sz w:val="24"/>
          <w:lang w:val="ru-RU"/>
        </w:rPr>
        <w:t>,</w:t>
      </w:r>
      <w:r w:rsidRPr="00084503">
        <w:rPr>
          <w:sz w:val="24"/>
          <w:lang w:val="ru-RU"/>
        </w:rPr>
        <w:t xml:space="preserve"> следует его немедленно заменить. </w:t>
      </w:r>
      <w:r>
        <w:rPr>
          <w:sz w:val="24"/>
          <w:lang w:val="ru-RU"/>
        </w:rPr>
        <w:t>Для замены вкладышей</w:t>
      </w:r>
      <w:r w:rsidRPr="00084503">
        <w:rPr>
          <w:sz w:val="24"/>
          <w:lang w:val="ru-RU"/>
        </w:rPr>
        <w:t xml:space="preserve"> фильтра мож</w:t>
      </w:r>
      <w:r>
        <w:rPr>
          <w:sz w:val="24"/>
          <w:lang w:val="ru-RU"/>
        </w:rPr>
        <w:t>но провести обучение</w:t>
      </w:r>
      <w:r w:rsidRPr="00084503">
        <w:rPr>
          <w:sz w:val="24"/>
          <w:lang w:val="ru-RU"/>
        </w:rPr>
        <w:t xml:space="preserve"> персонал</w:t>
      </w:r>
      <w:r>
        <w:rPr>
          <w:sz w:val="24"/>
          <w:lang w:val="ru-RU"/>
        </w:rPr>
        <w:t>а</w:t>
      </w:r>
      <w:r w:rsidRPr="00084503">
        <w:rPr>
          <w:sz w:val="24"/>
          <w:lang w:val="ru-RU"/>
        </w:rPr>
        <w:t>.</w:t>
      </w:r>
    </w:p>
    <w:p w:rsidR="00084503" w:rsidRPr="00084503" w:rsidRDefault="00084503" w:rsidP="00084503">
      <w:pPr>
        <w:ind w:right="-1" w:firstLine="567"/>
        <w:contextualSpacing/>
        <w:jc w:val="both"/>
        <w:rPr>
          <w:sz w:val="24"/>
          <w:szCs w:val="24"/>
          <w:lang w:val="ru-RU"/>
        </w:rPr>
      </w:pPr>
      <w:r w:rsidRPr="00084503">
        <w:rPr>
          <w:sz w:val="24"/>
          <w:szCs w:val="24"/>
          <w:lang w:val="ru-RU"/>
        </w:rPr>
        <w:t>Замена дыхательного фильтра:</w:t>
      </w:r>
    </w:p>
    <w:p w:rsidR="00084503" w:rsidRDefault="00084503" w:rsidP="005B02E7">
      <w:pPr>
        <w:pStyle w:val="ab"/>
        <w:numPr>
          <w:ilvl w:val="0"/>
          <w:numId w:val="69"/>
        </w:numPr>
        <w:tabs>
          <w:tab w:val="left" w:pos="2126"/>
          <w:tab w:val="left" w:pos="2127"/>
        </w:tabs>
        <w:contextualSpacing/>
        <w:rPr>
          <w:sz w:val="24"/>
          <w:szCs w:val="24"/>
          <w:lang w:val="ru-RU"/>
        </w:rPr>
      </w:pPr>
      <w:r>
        <w:rPr>
          <w:sz w:val="24"/>
          <w:szCs w:val="24"/>
          <w:lang w:val="ru-RU"/>
        </w:rPr>
        <w:t>О</w:t>
      </w:r>
      <w:r w:rsidRPr="00084503">
        <w:rPr>
          <w:sz w:val="24"/>
          <w:szCs w:val="24"/>
          <w:lang w:val="ru-RU"/>
        </w:rPr>
        <w:t xml:space="preserve">ткрутить </w:t>
      </w:r>
      <w:r>
        <w:rPr>
          <w:sz w:val="24"/>
          <w:szCs w:val="24"/>
          <w:lang w:val="ru-RU"/>
        </w:rPr>
        <w:t>алюминиевый</w:t>
      </w:r>
      <w:r w:rsidR="00896FE3">
        <w:rPr>
          <w:sz w:val="24"/>
          <w:szCs w:val="24"/>
          <w:lang w:val="ru-RU"/>
        </w:rPr>
        <w:t xml:space="preserve"> </w:t>
      </w:r>
      <w:r>
        <w:rPr>
          <w:sz w:val="24"/>
          <w:szCs w:val="24"/>
          <w:lang w:val="ru-RU"/>
        </w:rPr>
        <w:t>кожух;</w:t>
      </w:r>
    </w:p>
    <w:p w:rsidR="00084503" w:rsidRDefault="00084503" w:rsidP="005B02E7">
      <w:pPr>
        <w:pStyle w:val="ab"/>
        <w:numPr>
          <w:ilvl w:val="0"/>
          <w:numId w:val="69"/>
        </w:numPr>
        <w:tabs>
          <w:tab w:val="left" w:pos="2126"/>
          <w:tab w:val="left" w:pos="2127"/>
        </w:tabs>
        <w:contextualSpacing/>
        <w:rPr>
          <w:sz w:val="24"/>
          <w:szCs w:val="24"/>
          <w:lang w:val="ru-RU"/>
        </w:rPr>
      </w:pPr>
      <w:r>
        <w:rPr>
          <w:sz w:val="24"/>
          <w:szCs w:val="24"/>
          <w:lang w:val="ru-RU"/>
        </w:rPr>
        <w:t>В</w:t>
      </w:r>
      <w:r w:rsidRPr="00084503">
        <w:rPr>
          <w:sz w:val="24"/>
          <w:szCs w:val="24"/>
          <w:lang w:val="ru-RU"/>
        </w:rPr>
        <w:t>ыкрутить фильтр из</w:t>
      </w:r>
      <w:r w:rsidR="00896FE3">
        <w:rPr>
          <w:sz w:val="24"/>
          <w:szCs w:val="24"/>
          <w:lang w:val="ru-RU"/>
        </w:rPr>
        <w:t xml:space="preserve"> </w:t>
      </w:r>
      <w:r>
        <w:rPr>
          <w:sz w:val="24"/>
          <w:szCs w:val="24"/>
          <w:lang w:val="ru-RU"/>
        </w:rPr>
        <w:t>рамы;</w:t>
      </w:r>
    </w:p>
    <w:p w:rsidR="00084503" w:rsidRDefault="00084503" w:rsidP="005B02E7">
      <w:pPr>
        <w:pStyle w:val="ab"/>
        <w:numPr>
          <w:ilvl w:val="0"/>
          <w:numId w:val="69"/>
        </w:numPr>
        <w:tabs>
          <w:tab w:val="left" w:pos="2126"/>
          <w:tab w:val="left" w:pos="2127"/>
        </w:tabs>
        <w:contextualSpacing/>
        <w:rPr>
          <w:sz w:val="24"/>
          <w:szCs w:val="24"/>
          <w:lang w:val="ru-RU"/>
        </w:rPr>
      </w:pPr>
      <w:r w:rsidRPr="00084503">
        <w:rPr>
          <w:sz w:val="24"/>
          <w:szCs w:val="24"/>
          <w:lang w:val="ru-RU"/>
        </w:rPr>
        <w:t>Снять верхнюю часть корпуса</w:t>
      </w:r>
      <w:r w:rsidR="00896FE3">
        <w:rPr>
          <w:sz w:val="24"/>
          <w:szCs w:val="24"/>
          <w:lang w:val="ru-RU"/>
        </w:rPr>
        <w:t xml:space="preserve"> </w:t>
      </w:r>
      <w:r>
        <w:rPr>
          <w:sz w:val="24"/>
          <w:szCs w:val="24"/>
          <w:lang w:val="ru-RU"/>
        </w:rPr>
        <w:t>фильтра;</w:t>
      </w:r>
    </w:p>
    <w:p w:rsidR="00084503" w:rsidRDefault="00084503" w:rsidP="005B02E7">
      <w:pPr>
        <w:pStyle w:val="ab"/>
        <w:numPr>
          <w:ilvl w:val="0"/>
          <w:numId w:val="69"/>
        </w:numPr>
        <w:tabs>
          <w:tab w:val="left" w:pos="2126"/>
          <w:tab w:val="left" w:pos="2127"/>
        </w:tabs>
        <w:contextualSpacing/>
        <w:rPr>
          <w:sz w:val="24"/>
          <w:szCs w:val="24"/>
          <w:lang w:val="ru-RU"/>
        </w:rPr>
      </w:pPr>
      <w:r w:rsidRPr="00084503">
        <w:rPr>
          <w:sz w:val="24"/>
          <w:szCs w:val="24"/>
          <w:lang w:val="ru-RU"/>
        </w:rPr>
        <w:t>Вынуть и заменить</w:t>
      </w:r>
      <w:r w:rsidR="00896FE3">
        <w:rPr>
          <w:sz w:val="24"/>
          <w:szCs w:val="24"/>
          <w:lang w:val="ru-RU"/>
        </w:rPr>
        <w:t xml:space="preserve"> </w:t>
      </w:r>
      <w:r>
        <w:rPr>
          <w:sz w:val="24"/>
          <w:szCs w:val="24"/>
          <w:lang w:val="ru-RU"/>
        </w:rPr>
        <w:t>вкладыш;</w:t>
      </w:r>
    </w:p>
    <w:p w:rsidR="00084503" w:rsidRDefault="00084503" w:rsidP="005B02E7">
      <w:pPr>
        <w:pStyle w:val="ab"/>
        <w:numPr>
          <w:ilvl w:val="0"/>
          <w:numId w:val="69"/>
        </w:numPr>
        <w:tabs>
          <w:tab w:val="left" w:pos="2126"/>
          <w:tab w:val="left" w:pos="2127"/>
        </w:tabs>
        <w:contextualSpacing/>
        <w:rPr>
          <w:sz w:val="24"/>
          <w:szCs w:val="24"/>
          <w:lang w:val="ru-RU"/>
        </w:rPr>
      </w:pPr>
      <w:r w:rsidRPr="00084503">
        <w:rPr>
          <w:sz w:val="24"/>
          <w:szCs w:val="24"/>
          <w:lang w:val="ru-RU"/>
        </w:rPr>
        <w:t>Провести монтаж фильтра и</w:t>
      </w:r>
      <w:r w:rsidR="00896FE3">
        <w:rPr>
          <w:sz w:val="24"/>
          <w:szCs w:val="24"/>
          <w:lang w:val="ru-RU"/>
        </w:rPr>
        <w:t xml:space="preserve"> </w:t>
      </w:r>
      <w:r w:rsidRPr="00084503">
        <w:rPr>
          <w:sz w:val="24"/>
          <w:szCs w:val="24"/>
          <w:lang w:val="ru-RU"/>
        </w:rPr>
        <w:t>кожуха.</w:t>
      </w:r>
    </w:p>
    <w:p w:rsidR="00D9705B" w:rsidRDefault="00D9705B" w:rsidP="00D9705B">
      <w:pPr>
        <w:tabs>
          <w:tab w:val="left" w:pos="2126"/>
          <w:tab w:val="left" w:pos="2127"/>
        </w:tabs>
        <w:contextualSpacing/>
        <w:rPr>
          <w:sz w:val="24"/>
          <w:szCs w:val="24"/>
          <w:lang w:val="ru-RU"/>
        </w:rPr>
      </w:pPr>
    </w:p>
    <w:p w:rsidR="00D9705B" w:rsidRDefault="00D9705B" w:rsidP="00D9705B">
      <w:pPr>
        <w:tabs>
          <w:tab w:val="left" w:pos="2126"/>
          <w:tab w:val="left" w:pos="2127"/>
        </w:tabs>
        <w:contextualSpacing/>
        <w:rPr>
          <w:sz w:val="24"/>
          <w:szCs w:val="24"/>
          <w:lang w:val="ru-RU"/>
        </w:rPr>
      </w:pPr>
    </w:p>
    <w:p w:rsidR="00D9705B" w:rsidRDefault="00D9705B" w:rsidP="00D9705B">
      <w:pPr>
        <w:tabs>
          <w:tab w:val="left" w:pos="2126"/>
          <w:tab w:val="left" w:pos="2127"/>
        </w:tabs>
        <w:contextualSpacing/>
        <w:rPr>
          <w:sz w:val="24"/>
          <w:szCs w:val="24"/>
          <w:lang w:val="ru-RU"/>
        </w:rPr>
      </w:pPr>
    </w:p>
    <w:p w:rsidR="00D9705B" w:rsidRDefault="00D9705B" w:rsidP="00D9705B">
      <w:pPr>
        <w:tabs>
          <w:tab w:val="left" w:pos="2126"/>
          <w:tab w:val="left" w:pos="2127"/>
        </w:tabs>
        <w:contextualSpacing/>
        <w:rPr>
          <w:sz w:val="24"/>
          <w:szCs w:val="24"/>
          <w:lang w:val="ru-RU"/>
        </w:rPr>
      </w:pPr>
    </w:p>
    <w:p w:rsidR="00D9705B" w:rsidRDefault="00D9705B" w:rsidP="00D9705B">
      <w:pPr>
        <w:tabs>
          <w:tab w:val="left" w:pos="2126"/>
          <w:tab w:val="left" w:pos="2127"/>
        </w:tabs>
        <w:contextualSpacing/>
        <w:rPr>
          <w:sz w:val="24"/>
          <w:szCs w:val="24"/>
          <w:lang w:val="ru-RU"/>
        </w:rPr>
      </w:pPr>
    </w:p>
    <w:p w:rsidR="00D9705B" w:rsidRDefault="00D9705B" w:rsidP="00D9705B">
      <w:pPr>
        <w:tabs>
          <w:tab w:val="left" w:pos="2126"/>
          <w:tab w:val="left" w:pos="2127"/>
        </w:tabs>
        <w:contextualSpacing/>
        <w:rPr>
          <w:sz w:val="24"/>
          <w:szCs w:val="24"/>
          <w:lang w:val="ru-RU"/>
        </w:rPr>
      </w:pPr>
    </w:p>
    <w:p w:rsidR="00D9705B" w:rsidRDefault="00D9705B" w:rsidP="00D9705B">
      <w:pPr>
        <w:tabs>
          <w:tab w:val="left" w:pos="2126"/>
          <w:tab w:val="left" w:pos="2127"/>
        </w:tabs>
        <w:contextualSpacing/>
        <w:rPr>
          <w:sz w:val="24"/>
          <w:szCs w:val="24"/>
          <w:lang w:val="ru-RU"/>
        </w:rPr>
      </w:pPr>
    </w:p>
    <w:p w:rsidR="00D9705B" w:rsidRDefault="00501E7B" w:rsidP="00D9705B">
      <w:pPr>
        <w:tabs>
          <w:tab w:val="left" w:pos="2126"/>
          <w:tab w:val="left" w:pos="2127"/>
        </w:tabs>
        <w:contextualSpacing/>
        <w:rPr>
          <w:sz w:val="24"/>
          <w:szCs w:val="24"/>
          <w:lang w:val="ru-RU"/>
        </w:rPr>
      </w:pPr>
      <w:r>
        <w:rPr>
          <w:noProof/>
          <w:sz w:val="24"/>
          <w:szCs w:val="24"/>
          <w:lang w:val="ru-RU" w:eastAsia="ru-RU"/>
        </w:rPr>
        <w:lastRenderedPageBreak/>
        <w:pict>
          <v:shape id="Выноска 1 3328" o:spid="_x0000_s2444" type="#_x0000_t47" style="position:absolute;margin-left:78.65pt;margin-top:47.7pt;width:110.7pt;height:36.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" adj="51670,52870,21738,10569" filled="f" strokecolor="black [3213]" strokeweight="1.5pt">
            <v:textbox>
              <w:txbxContent>
                <w:p w:rsidR="00501E7B" w:rsidRPr="00D9705B" w:rsidRDefault="00501E7B" w:rsidP="00D9705B">
                  <w:pPr>
                    <w:jc w:val="center"/>
                    <w:rPr>
                      <w:color w:val="000000" w:themeColor="text1"/>
                      <w:lang w:val="ru-RU"/>
                    </w:rPr>
                  </w:pPr>
                  <w:r>
                    <w:rPr>
                      <w:color w:val="000000" w:themeColor="text1"/>
                      <w:lang w:val="ru-RU"/>
                    </w:rPr>
                    <w:t>Указатель уровня масла</w:t>
                  </w:r>
                </w:p>
              </w:txbxContent>
            </v:textbox>
            <o:callout v:ext="edit" minusx="t" minusy="t"/>
          </v:shape>
        </w:pict>
      </w:r>
      <w:r>
        <w:rPr>
          <w:noProof/>
          <w:sz w:val="24"/>
          <w:szCs w:val="24"/>
          <w:lang w:val="ru-RU" w:eastAsia="ru-RU"/>
        </w:rPr>
        <w:pict>
          <v:shape id="Выноска 1 3327" o:spid="_x0000_s2445" type="#_x0000_t47" style="position:absolute;margin-left:19.55pt;margin-top:242.95pt;width:88.95pt;height:37.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" adj="34066,-42961,11135,161" filled="f" strokecolor="black [3213]" strokeweight="1.5pt">
            <v:textbox>
              <w:txbxContent>
                <w:p w:rsidR="00501E7B" w:rsidRPr="00D9705B" w:rsidRDefault="00501E7B" w:rsidP="00D9705B">
                  <w:pPr>
                    <w:jc w:val="center"/>
                    <w:rPr>
                      <w:color w:val="000000" w:themeColor="text1"/>
                      <w:lang w:val="ru-RU"/>
                    </w:rPr>
                  </w:pPr>
                  <w:r>
                    <w:rPr>
                      <w:color w:val="000000" w:themeColor="text1"/>
                      <w:lang w:val="ru-RU"/>
                    </w:rPr>
                    <w:t>Кожух фильтра</w:t>
                  </w:r>
                </w:p>
              </w:txbxContent>
            </v:textbox>
            <o:callout v:ext="edit" minusx="t"/>
          </v:shape>
        </w:pict>
      </w:r>
      <w:r>
        <w:rPr>
          <w:noProof/>
          <w:sz w:val="24"/>
          <w:szCs w:val="24"/>
          <w:lang w:val="ru-RU" w:eastAsia="ru-RU"/>
        </w:rPr>
        <w:pict>
          <v:shape id="Выноска 1 3326" o:spid="_x0000_s2446" type="#_x0000_t47" style="position:absolute;margin-left:366.6pt;margin-top:18.15pt;width:79.4pt;height:33.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" adj="-12038,21220,-137,10965" filled="f" strokecolor="black [3213]" strokeweight="1.5pt">
            <v:textbox>
              <w:txbxContent>
                <w:p w:rsidR="00501E7B" w:rsidRPr="00D9705B" w:rsidRDefault="00501E7B" w:rsidP="00D9705B">
                  <w:pPr>
                    <w:jc w:val="center"/>
                    <w:rPr>
                      <w:color w:val="000000" w:themeColor="text1"/>
                      <w:lang w:val="ru-RU"/>
                    </w:rPr>
                  </w:pPr>
                  <w:r>
                    <w:rPr>
                      <w:color w:val="000000" w:themeColor="text1"/>
                      <w:lang w:val="ru-RU"/>
                    </w:rPr>
                    <w:t>Вкладыш фильтра</w:t>
                  </w:r>
                </w:p>
              </w:txbxContent>
            </v:textbox>
            <o:callout v:ext="edit" minusy="t"/>
          </v:shape>
        </w:pict>
      </w:r>
      <w:r>
        <w:rPr>
          <w:noProof/>
          <w:sz w:val="24"/>
          <w:szCs w:val="24"/>
          <w:lang w:val="ru-RU" w:eastAsia="ru-RU"/>
        </w:rPr>
        <w:pict>
          <v:group id="Группа 3306" o:spid="_x0000_s2603" style="position:absolute;margin-left:104.6pt;margin-top:8pt;width:389.25pt;height:231.25pt;z-index:-251256832;mso-position-horizontal-relative:page" coordorigin="1651,213" coordsize="8189,48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">
            <v:shape id="Picture 88" o:spid="_x0000_s2610" type="#_x0000_t75" style="position:absolute;left:1651;top:2126;width:5078;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JnPBAAAA2wAAAA8AAABkcnMvZG93bnJldi54bWxET8tqAjEU3Rf8h3AFN6WT1EUpoxkpSkUp&#10;hfrA9WVyOzN0chOSqNN+fbMQXB7Oe74YbC8uFGLnWMNzoUAQ18503Gg4Ht6fXkHEhGywd0wafinC&#10;oho9zLE07so7uuxTI3IIxxI1tCn5UspYt2QxFs4TZ+7bBYspw9BIE/Caw20vp0q9SIsd54YWPS1b&#10;qn/2Z6vhMZw+nPLq68SHz7Vfhz9S25XWk/HwNgORaEh38c29MRqmeX3+kn+Ar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DJnPBAAAA2wAAAA8AAAAAAAAAAAAAAAAAnwIA&#10;AGRycy9kb3ducmV2LnhtbFBLBQYAAAAABAAEAPcAAACNAwAAAAA=&#10;">
              <v:imagedata r:id="rId139" o:title=""/>
            </v:shape>
            <v:shape id="Picture 89" o:spid="_x0000_s2609" type="#_x0000_t75" style="position:absolute;left:7315;top:2093;width:2525;height:2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25JrDAAAA2wAAAA8AAABkcnMvZG93bnJldi54bWxEj9GKwjAURN+F/YdwF3yRNVVxkWqURRR9&#10;EMTufsClubbF5qabxFr/3giCj8PMnGEWq87UoiXnK8sKRsMEBHFudcWFgr/f7dcMhA/IGmvLpOBO&#10;HlbLj94CU21vfKI2C4WIEPYpKihDaFIpfV6SQT+0DXH0ztYZDFG6QmqHtwg3tRwnybc0WHFcKLGh&#10;dUn5JbsaBUk7OP6f3XQy3W7Wh3onZ2ZS5Ur1P7ufOYhAXXiHX+29VjAewf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bkmsMAAADbAAAADwAAAAAAAAAAAAAAAACf&#10;AgAAZHJzL2Rvd25yZXYueG1sUEsFBgAAAAAEAAQA9wAAAI8DAAAAAA==&#10;">
              <v:imagedata r:id="rId140" o:title=""/>
            </v:shape>
            <v:shape id="AutoShape 90" o:spid="_x0000_s2608" style="position:absolute;left:4866;top:3436;width:2994;height:434;visibility:visible;mso-wrap-style:square;v-text-anchor:top" coordsize="2994,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Rk8QA&#10;AADbAAAADwAAAGRycy9kb3ducmV2LnhtbESPQWvCQBSE74X+h+UVvNWNwRaJbkIoFESEUrWH3p7Z&#10;ZzaYfRuya4z++m6h0OMwM98wq2K0rRio941jBbNpAoK4crrhWsFh//68AOEDssbWMSm4kYcif3xY&#10;YabdlT9p2IVaRAj7DBWYELpMSl8ZsuinriOO3sn1FkOUfS11j9cIt61Mk+RVWmw4Lhjs6M1Qdd5d&#10;rILtbE6yxK/vzXb9Ut6P5qPGalBq8jSWSxCBxvAf/muvtY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k0ZPEAAAA2wAAAA8AAAAAAAAAAAAAAAAAmAIAAGRycy9k&#10;b3ducmV2LnhtbFBLBQYAAAAABAAEAPUAAACJAwAAAAA=&#10;" adj="0,,0" path="m11,l,152,2838,358r-6,76l2994,294r-74,-86l2849,208,11,xm2855,132r-6,76l2920,208r-65,-76xe" fillcolor="#5b9bd5" stroked="f">
              <v:stroke joinstyle="round"/>
              <v:formulas/>
              <v:path arrowok="t" o:connecttype="custom" o:connectlocs="11,3436;0,3588;2838,3794;2832,3870;2994,3730;2920,3644;2849,3644;11,3436;2855,3568;2849,3644;2920,3644;2855,3568" o:connectangles="0,0,0,0,0,0,0,0,0,0,0,0"/>
            </v:shape>
            <v:shape id="Freeform 91" o:spid="_x0000_s2607" style="position:absolute;left:4866;top:3436;width:2994;height:434;visibility:visible;mso-wrap-style:square;v-text-anchor:top" coordsize="299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daMMA&#10;AADbAAAADwAAAGRycy9kb3ducmV2LnhtbESPwWrDMBBE74X8g9hAL6WWG5NQ3CghhASKT4lj6HWx&#10;tpKptTKWmrh/XxUKOQ4z84ZZbyfXiyuNofOs4CXLQRC3XndsFDSX4/MriBCRNfaeScEPBdhuZg9r&#10;LLW/8ZmudTQiQTiUqMDGOJRShtaSw5D5gTh5n350GJMcjdQj3hLc9XKR5yvpsOO0YHGgvaX2q/52&#10;Cg6yMssVhvMyGn1qnuxHdakLpR7n0+4NRKQp3sP/7XetYFHA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9daMMAAADbAAAADwAAAAAAAAAAAAAAAACYAgAAZHJzL2Rv&#10;d25yZXYueG1sUEsFBgAAAAAEAAQA9QAAAIgDAAAAAA==&#10;" path="m2832,434r6,-76l,152,11,,2849,208r6,-76l2994,294,2832,434xe" filled="f" strokecolor="#41719c" strokeweight="1pt">
              <v:path arrowok="t" o:connecttype="custom" o:connectlocs="2832,3870;2838,3794;0,3588;11,3436;2849,3644;2855,3568;2994,3730;2832,3870" o:connectangles="0,0,0,0,0,0,0,0"/>
            </v:shape>
            <v:shape id="Picture 102" o:spid="_x0000_s2606" type="#_x0000_t75" style="position:absolute;left:7145;top:213;width:1680;height: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QqtrCAAAA2wAAAA8AAABkcnMvZG93bnJldi54bWxEj0+LwjAUxO/CfofwFrxpuipFukYRcWEP&#10;Xvxz8PhI3jbV5qXbRK3f3giCx2FmfsPMFp2rxZXaUHlW8DXMQBBrbyouFRz2P4MpiBCRDdaeScGd&#10;AizmH70ZFsbfeEvXXSxFgnAoUIGNsSmkDNqSwzD0DXHy/nzrMCbZltK0eEtwV8tRluXSYcVpwWJD&#10;K0v6vLs4BWS2S/4/5muy1UGfNqtcuzEq1f/slt8gInXxHX61f42C0QSeX9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UKrawgAAANsAAAAPAAAAAAAAAAAAAAAAAJ8C&#10;AABkcnMvZG93bnJldi54bWxQSwUGAAAAAAQABAD3AAAAjgMAAAAA&#10;">
              <v:imagedata r:id="rId141" o:title=""/>
            </v:shape>
            <v:shape id="AutoShape 105" o:spid="_x0000_s2605" style="position:absolute;left:8227;top:1730;width:302;height:1055;visibility:visible;mso-wrap-style:square;v-text-anchor:top" coordsize="302,1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1tMIA&#10;AADbAAAADwAAAGRycy9kb3ducmV2LnhtbESPT4vCMBTE74LfITzBi6zpCv7ZapRFEPVou5e9PZpn&#10;W2xeShJt/fZGWNjjMDO/YTa73jTiQc7XlhV8ThMQxIXVNZcKfvLDxwqED8gaG8uk4EkedtvhYIOp&#10;th1f6JGFUkQI+xQVVCG0qZS+qMign9qWOHpX6wyGKF0ptcMuwk0jZ0mykAZrjgsVtrSvqLhld6Mg&#10;W+Gz/5rky/Oxc8VVyt9zd2qVGo/67zWIQH34D/+1T1rBbA7v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PW0wgAAANsAAAAPAAAAAAAAAAAAAAAAAJgCAABkcnMvZG93&#10;bnJldi54bWxQSwUGAAAAAAQABAD1AAAAhwMAAAAA&#10;" adj="0,,0" path="m301,1541l,1541r151,151l301,1541xm227,l76,r,1541l227,1541,227,xe" fillcolor="#5b9bd5" stroked="f">
              <v:stroke joinstyle="round"/>
              <v:formulas/>
              <v:path arrowok="t" o:connecttype="custom" o:connectlocs="301,1272;0,1272;151,1331;301,1272;227,673;76,673;76,1272;227,1272;227,673" o:connectangles="0,0,0,0,0,0,0,0,0"/>
            </v:shape>
            <v:shape id="Freeform 106" o:spid="_x0000_s2604" style="position:absolute;left:8227;top:1730;width:302;height:1055;visibility:visible;mso-wrap-style:square;v-text-anchor:top" coordsize="302,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RH8QA&#10;AADbAAAADwAAAGRycy9kb3ducmV2LnhtbESPzWrDMBCE74W8g9hALqGR6oMJTpTQBEp/aA5x8gCL&#10;tbVMrZWxFNt5+6pQ6HGYmW+Y7X5yrRioD41nDU8rBYK48qbhWsP18vK4BhEissHWM2m4U4D9bvaw&#10;xcL4kc80lLEWCcKhQA02xq6QMlSWHIaV74iT9+V7hzHJvpamxzHBXSszpXLpsOG0YLGjo6Xqu7w5&#10;DXLI/PngbiqTp/Jk16/L94/PpdaL+fS8ARFpiv/hv/ab0ZDl8Psl/Q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UR/EAAAA2wAAAA8AAAAAAAAAAAAAAAAAmAIAAGRycy9k&#10;b3ducmV2LnhtbFBLBQYAAAAABAAEAPUAAACJAwAAAAA=&#10;" path="m,1541r76,l76,,227,r,1541l301,1541,151,1692,,1541xe" filled="f" strokecolor="#41719c" strokeweight="1pt">
              <v:path arrowok="t" o:connecttype="custom" o:connectlocs="0,1272;76,1272;76,673;227,673;227,1272;301,1272;151,1331;0,1272" o:connectangles="0,0,0,0,0,0,0,0"/>
            </v:shape>
            <w10:wrap type="topAndBottom" anchorx="page"/>
          </v:group>
        </w:pict>
      </w:r>
      <w:r>
        <w:rPr>
          <w:noProof/>
          <w:sz w:val="24"/>
          <w:szCs w:val="24"/>
          <w:lang w:val="ru-RU" w:eastAsia="ru-RU"/>
        </w:rPr>
        <w:pict>
          <v:shape id="Выноска 1 3329" o:spid="_x0000_s2447" type="#_x0000_t47" style="position:absolute;margin-left:253.2pt;margin-top:244.35pt;width:162.3pt;height:36.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" adj="12031,-45208,11135,161" filled="f" strokecolor="black [3213]" strokeweight="1.5pt">
            <v:textbox>
              <w:txbxContent>
                <w:p w:rsidR="00501E7B" w:rsidRPr="00D9705B" w:rsidRDefault="00501E7B" w:rsidP="00D9705B">
                  <w:pPr>
                    <w:jc w:val="center"/>
                    <w:rPr>
                      <w:color w:val="000000" w:themeColor="text1"/>
                      <w:lang w:val="ru-RU"/>
                    </w:rPr>
                  </w:pPr>
                  <w:r>
                    <w:rPr>
                      <w:color w:val="000000" w:themeColor="text1"/>
                      <w:lang w:val="ru-RU"/>
                    </w:rPr>
                    <w:t>Корпус дыхательного фильтра – заливная горловина масла</w:t>
                  </w:r>
                </w:p>
              </w:txbxContent>
            </v:textbox>
            <o:callout v:ext="edit" minusx="t"/>
          </v:shape>
        </w:pict>
      </w:r>
    </w:p>
    <w:p w:rsidR="00D9705B" w:rsidRDefault="00D9705B" w:rsidP="00D9705B">
      <w:pPr>
        <w:tabs>
          <w:tab w:val="left" w:pos="2126"/>
          <w:tab w:val="left" w:pos="2127"/>
        </w:tabs>
        <w:contextualSpacing/>
        <w:rPr>
          <w:sz w:val="24"/>
          <w:szCs w:val="24"/>
          <w:lang w:val="ru-RU"/>
        </w:rPr>
      </w:pPr>
    </w:p>
    <w:p w:rsidR="00D9705B" w:rsidRDefault="00D9705B" w:rsidP="00D9705B">
      <w:pPr>
        <w:tabs>
          <w:tab w:val="left" w:pos="2126"/>
          <w:tab w:val="left" w:pos="2127"/>
        </w:tabs>
        <w:contextualSpacing/>
        <w:rPr>
          <w:sz w:val="24"/>
          <w:szCs w:val="24"/>
          <w:lang w:val="ru-RU"/>
        </w:rPr>
      </w:pPr>
    </w:p>
    <w:p w:rsidR="00D9705B" w:rsidRDefault="00D9705B" w:rsidP="00D9705B">
      <w:pPr>
        <w:tabs>
          <w:tab w:val="left" w:pos="2126"/>
          <w:tab w:val="left" w:pos="2127"/>
        </w:tabs>
        <w:contextualSpacing/>
        <w:rPr>
          <w:sz w:val="24"/>
          <w:szCs w:val="24"/>
          <w:lang w:val="ru-RU"/>
        </w:rPr>
      </w:pPr>
    </w:p>
    <w:p w:rsidR="001F016D" w:rsidRDefault="001F016D" w:rsidP="001F016D">
      <w:pPr>
        <w:tabs>
          <w:tab w:val="left" w:pos="2126"/>
          <w:tab w:val="left" w:pos="2127"/>
        </w:tabs>
        <w:contextualSpacing/>
        <w:jc w:val="center"/>
        <w:rPr>
          <w:sz w:val="24"/>
          <w:szCs w:val="24"/>
          <w:lang w:val="ru-RU"/>
        </w:rPr>
      </w:pPr>
      <w:r w:rsidRPr="001F016D">
        <w:rPr>
          <w:szCs w:val="24"/>
          <w:lang w:val="ru-RU"/>
        </w:rPr>
        <w:t>Фотография № 63. Схема замены заливного фильтра</w:t>
      </w:r>
    </w:p>
    <w:p w:rsidR="001F016D" w:rsidRDefault="001F016D" w:rsidP="001F016D">
      <w:pPr>
        <w:tabs>
          <w:tab w:val="left" w:pos="2126"/>
          <w:tab w:val="left" w:pos="2127"/>
        </w:tabs>
        <w:contextualSpacing/>
        <w:rPr>
          <w:sz w:val="24"/>
          <w:szCs w:val="24"/>
          <w:lang w:val="ru-RU"/>
        </w:rPr>
      </w:pPr>
    </w:p>
    <w:p w:rsidR="001F016D" w:rsidRPr="001F016D" w:rsidRDefault="001F016D" w:rsidP="001F016D">
      <w:pPr>
        <w:pStyle w:val="ab"/>
        <w:numPr>
          <w:ilvl w:val="3"/>
          <w:numId w:val="5"/>
        </w:numPr>
        <w:ind w:left="1134" w:firstLine="0"/>
        <w:contextualSpacing/>
        <w:outlineLvl w:val="3"/>
        <w:rPr>
          <w:b/>
          <w:sz w:val="24"/>
          <w:szCs w:val="24"/>
          <w:lang w:val="ru-RU"/>
        </w:rPr>
      </w:pPr>
      <w:bookmarkStart w:id="494" w:name="_Toc468721836"/>
      <w:r w:rsidRPr="001F016D">
        <w:rPr>
          <w:b/>
          <w:sz w:val="28"/>
          <w:szCs w:val="24"/>
          <w:lang w:val="ru-RU"/>
        </w:rPr>
        <w:t>Обслуживание возвратного фильтра</w:t>
      </w:r>
      <w:bookmarkEnd w:id="494"/>
    </w:p>
    <w:p w:rsidR="001F016D" w:rsidRDefault="001F016D" w:rsidP="001F016D">
      <w:pPr>
        <w:tabs>
          <w:tab w:val="left" w:pos="2126"/>
          <w:tab w:val="left" w:pos="2127"/>
        </w:tabs>
        <w:contextualSpacing/>
        <w:rPr>
          <w:sz w:val="24"/>
          <w:szCs w:val="24"/>
          <w:lang w:val="ru-RU"/>
        </w:rPr>
      </w:pPr>
    </w:p>
    <w:p w:rsidR="001F016D" w:rsidRDefault="001F016D" w:rsidP="001F016D">
      <w:pPr>
        <w:pStyle w:val="a9"/>
        <w:ind w:right="-1" w:firstLine="567"/>
        <w:jc w:val="both"/>
        <w:rPr>
          <w:lang w:val="ru-RU"/>
        </w:rPr>
      </w:pPr>
      <w:r w:rsidRPr="001F016D">
        <w:rPr>
          <w:lang w:val="ru-RU"/>
        </w:rPr>
        <w:t>В подъемнике возвратный фильтр с оптической сигнализацией состояния. Фильтр следует заменить, когда на указателе появляется красное поле – контроль следует провести на разогретом масле после снятия верхнего кожуха.</w:t>
      </w:r>
    </w:p>
    <w:p w:rsidR="001F016D" w:rsidRDefault="001F016D" w:rsidP="001F016D">
      <w:pPr>
        <w:pStyle w:val="a9"/>
        <w:ind w:right="-1" w:firstLine="567"/>
        <w:jc w:val="both"/>
        <w:rPr>
          <w:lang w:val="ru-RU"/>
        </w:rPr>
      </w:pPr>
      <w:r w:rsidRPr="001F016D">
        <w:rPr>
          <w:lang w:val="ru-RU"/>
        </w:rPr>
        <w:t>Фильтр находится на правой стороне нижней ч</w:t>
      </w:r>
      <w:r>
        <w:rPr>
          <w:lang w:val="ru-RU"/>
        </w:rPr>
        <w:t>асти под кожухом площадки</w:t>
      </w:r>
      <w:r w:rsidRPr="001F016D">
        <w:rPr>
          <w:lang w:val="ru-RU"/>
        </w:rPr>
        <w:t>. Вкладыш следует поменять,  когда указатель манометра показывает красное поле.  Замену вкладыша может провести обученный наладчик.</w:t>
      </w:r>
    </w:p>
    <w:p w:rsidR="001F016D" w:rsidRPr="001F016D" w:rsidRDefault="001F016D" w:rsidP="001F016D">
      <w:pPr>
        <w:pStyle w:val="a9"/>
        <w:ind w:right="-1" w:firstLine="567"/>
        <w:jc w:val="both"/>
        <w:rPr>
          <w:lang w:val="ru-RU"/>
        </w:rPr>
      </w:pPr>
      <w:r w:rsidRPr="001F016D">
        <w:rPr>
          <w:lang w:val="ru-RU"/>
        </w:rPr>
        <w:t>Замена вкладыша возвратного фильтра:</w:t>
      </w:r>
    </w:p>
    <w:p w:rsidR="001F016D" w:rsidRDefault="001F016D" w:rsidP="005B02E7">
      <w:pPr>
        <w:pStyle w:val="ab"/>
        <w:numPr>
          <w:ilvl w:val="0"/>
          <w:numId w:val="70"/>
        </w:numPr>
        <w:tabs>
          <w:tab w:val="left" w:pos="2126"/>
          <w:tab w:val="left" w:pos="2127"/>
        </w:tabs>
        <w:rPr>
          <w:sz w:val="24"/>
          <w:szCs w:val="24"/>
          <w:lang w:val="ru-RU"/>
        </w:rPr>
      </w:pPr>
      <w:r w:rsidRPr="001F016D">
        <w:rPr>
          <w:sz w:val="24"/>
          <w:szCs w:val="24"/>
          <w:lang w:val="ru-RU"/>
        </w:rPr>
        <w:t>Открутить алюминиевый кожух – часть площадки нижней</w:t>
      </w:r>
      <w:r w:rsidR="00896FE3">
        <w:rPr>
          <w:sz w:val="24"/>
          <w:szCs w:val="24"/>
          <w:lang w:val="ru-RU"/>
        </w:rPr>
        <w:t xml:space="preserve"> </w:t>
      </w:r>
      <w:r>
        <w:rPr>
          <w:sz w:val="24"/>
          <w:szCs w:val="24"/>
          <w:lang w:val="ru-RU"/>
        </w:rPr>
        <w:t>части;</w:t>
      </w:r>
    </w:p>
    <w:p w:rsidR="001F016D" w:rsidRDefault="001F016D" w:rsidP="005B02E7">
      <w:pPr>
        <w:pStyle w:val="ab"/>
        <w:numPr>
          <w:ilvl w:val="0"/>
          <w:numId w:val="70"/>
        </w:numPr>
        <w:tabs>
          <w:tab w:val="left" w:pos="2126"/>
          <w:tab w:val="left" w:pos="2127"/>
        </w:tabs>
        <w:rPr>
          <w:sz w:val="24"/>
          <w:szCs w:val="24"/>
          <w:lang w:val="ru-RU"/>
        </w:rPr>
      </w:pPr>
      <w:r w:rsidRPr="001F016D">
        <w:rPr>
          <w:sz w:val="24"/>
          <w:szCs w:val="24"/>
          <w:lang w:val="ru-RU"/>
        </w:rPr>
        <w:t>Открутить четыре болта корпуса</w:t>
      </w:r>
      <w:r w:rsidR="00896FE3">
        <w:rPr>
          <w:sz w:val="24"/>
          <w:szCs w:val="24"/>
          <w:lang w:val="ru-RU"/>
        </w:rPr>
        <w:t xml:space="preserve"> </w:t>
      </w:r>
      <w:r>
        <w:rPr>
          <w:sz w:val="24"/>
          <w:szCs w:val="24"/>
          <w:lang w:val="ru-RU"/>
        </w:rPr>
        <w:t>фильтра;</w:t>
      </w:r>
    </w:p>
    <w:p w:rsidR="001F016D" w:rsidRDefault="00501E7B" w:rsidP="005B02E7">
      <w:pPr>
        <w:pStyle w:val="ab"/>
        <w:numPr>
          <w:ilvl w:val="0"/>
          <w:numId w:val="70"/>
        </w:numPr>
        <w:tabs>
          <w:tab w:val="left" w:pos="2126"/>
          <w:tab w:val="left" w:pos="2127"/>
        </w:tabs>
        <w:rPr>
          <w:sz w:val="24"/>
          <w:szCs w:val="24"/>
          <w:lang w:val="ru-RU"/>
        </w:rPr>
      </w:pPr>
      <w:r>
        <w:rPr>
          <w:noProof/>
          <w:sz w:val="24"/>
          <w:szCs w:val="24"/>
          <w:lang w:val="ru-RU" w:eastAsia="ru-RU"/>
        </w:rPr>
        <w:pict>
          <v:shape id="Выноска 1 3334" o:spid="_x0000_s2448" type="#_x0000_t47" style="position:absolute;left:0;text-align:left;margin-left:288.7pt;margin-top:4.5pt;width:143.35pt;height:24.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" adj="399,135148,10841,21786" filled="f" strokecolor="black [3213]" strokeweight="1.5pt">
            <v:textbox>
              <w:txbxContent>
                <w:p w:rsidR="00501E7B" w:rsidRPr="001F016D" w:rsidRDefault="00501E7B" w:rsidP="001F016D">
                  <w:pPr>
                    <w:jc w:val="center"/>
                    <w:rPr>
                      <w:color w:val="000000" w:themeColor="text1"/>
                      <w:lang w:val="ru-RU"/>
                    </w:rPr>
                  </w:pPr>
                  <w:r w:rsidRPr="001F016D">
                    <w:rPr>
                      <w:color w:val="000000" w:themeColor="text1"/>
                      <w:lang w:val="ru-RU"/>
                    </w:rPr>
                    <w:t>Во</w:t>
                  </w:r>
                  <w:r>
                    <w:rPr>
                      <w:color w:val="000000" w:themeColor="text1"/>
                      <w:lang w:val="ru-RU"/>
                    </w:rPr>
                    <w:t>звратный фильтр</w:t>
                  </w:r>
                </w:p>
              </w:txbxContent>
            </v:textbox>
            <o:callout v:ext="edit" minusy="t"/>
          </v:shape>
        </w:pict>
      </w:r>
      <w:r w:rsidR="001F016D" w:rsidRPr="001F016D">
        <w:rPr>
          <w:sz w:val="24"/>
          <w:szCs w:val="24"/>
          <w:lang w:val="ru-RU"/>
        </w:rPr>
        <w:t>Снять верхнюю часть корпуса</w:t>
      </w:r>
      <w:r w:rsidR="00896FE3">
        <w:rPr>
          <w:sz w:val="24"/>
          <w:szCs w:val="24"/>
          <w:lang w:val="ru-RU"/>
        </w:rPr>
        <w:t xml:space="preserve"> </w:t>
      </w:r>
      <w:r w:rsidR="001F016D">
        <w:rPr>
          <w:sz w:val="24"/>
          <w:szCs w:val="24"/>
          <w:lang w:val="ru-RU"/>
        </w:rPr>
        <w:t>фильтра;</w:t>
      </w:r>
    </w:p>
    <w:p w:rsidR="001F016D" w:rsidRDefault="001F016D" w:rsidP="005B02E7">
      <w:pPr>
        <w:pStyle w:val="ab"/>
        <w:numPr>
          <w:ilvl w:val="0"/>
          <w:numId w:val="70"/>
        </w:numPr>
        <w:tabs>
          <w:tab w:val="left" w:pos="2126"/>
          <w:tab w:val="left" w:pos="2127"/>
        </w:tabs>
        <w:rPr>
          <w:sz w:val="24"/>
          <w:szCs w:val="24"/>
          <w:lang w:val="ru-RU"/>
        </w:rPr>
      </w:pPr>
      <w:r>
        <w:rPr>
          <w:sz w:val="24"/>
          <w:szCs w:val="24"/>
          <w:lang w:val="ru-RU"/>
        </w:rPr>
        <w:t>Вынуть и заменить вкладыш;</w:t>
      </w:r>
    </w:p>
    <w:p w:rsidR="001F016D" w:rsidRDefault="001F016D" w:rsidP="005B02E7">
      <w:pPr>
        <w:pStyle w:val="ab"/>
        <w:numPr>
          <w:ilvl w:val="0"/>
          <w:numId w:val="70"/>
        </w:numPr>
        <w:tabs>
          <w:tab w:val="left" w:pos="2126"/>
          <w:tab w:val="left" w:pos="2127"/>
        </w:tabs>
        <w:rPr>
          <w:sz w:val="24"/>
          <w:szCs w:val="24"/>
          <w:lang w:val="ru-RU"/>
        </w:rPr>
      </w:pPr>
      <w:r>
        <w:rPr>
          <w:noProof/>
          <w:sz w:val="24"/>
          <w:szCs w:val="24"/>
          <w:lang w:val="ru-RU" w:eastAsia="ru-RU"/>
        </w:rPr>
        <w:drawing>
          <wp:anchor distT="0" distB="0" distL="114300" distR="114300" simplePos="0" relativeHeight="252067840" behindDoc="0" locked="0" layoutInCell="1" allowOverlap="1">
            <wp:simplePos x="0" y="0"/>
            <wp:positionH relativeFrom="column">
              <wp:posOffset>1267460</wp:posOffset>
            </wp:positionH>
            <wp:positionV relativeFrom="paragraph">
              <wp:posOffset>237490</wp:posOffset>
            </wp:positionV>
            <wp:extent cx="3411220" cy="1932305"/>
            <wp:effectExtent l="0" t="0" r="0" b="0"/>
            <wp:wrapTopAndBottom/>
            <wp:docPr id="333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Picture 10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11220" cy="1932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F016D">
        <w:rPr>
          <w:sz w:val="24"/>
          <w:szCs w:val="24"/>
          <w:lang w:val="ru-RU"/>
        </w:rPr>
        <w:t>Провести монтаж фильтра и</w:t>
      </w:r>
      <w:r w:rsidR="00896FE3">
        <w:rPr>
          <w:sz w:val="24"/>
          <w:szCs w:val="24"/>
          <w:lang w:val="ru-RU"/>
        </w:rPr>
        <w:t xml:space="preserve"> </w:t>
      </w:r>
      <w:r w:rsidRPr="001F016D">
        <w:rPr>
          <w:sz w:val="24"/>
          <w:szCs w:val="24"/>
          <w:lang w:val="ru-RU"/>
        </w:rPr>
        <w:t>кожуха.</w:t>
      </w:r>
    </w:p>
    <w:p w:rsidR="001F016D" w:rsidRDefault="001F016D" w:rsidP="001F016D">
      <w:pPr>
        <w:tabs>
          <w:tab w:val="left" w:pos="2126"/>
          <w:tab w:val="left" w:pos="2127"/>
        </w:tabs>
        <w:jc w:val="center"/>
        <w:rPr>
          <w:szCs w:val="24"/>
          <w:lang w:val="ru-RU"/>
        </w:rPr>
      </w:pPr>
      <w:r w:rsidRPr="001F016D">
        <w:rPr>
          <w:szCs w:val="24"/>
          <w:lang w:val="ru-RU"/>
        </w:rPr>
        <w:t>Фотография № 64. Замена возвратного фильтра</w:t>
      </w:r>
    </w:p>
    <w:p w:rsidR="001F016D" w:rsidRDefault="001F016D" w:rsidP="001F016D">
      <w:pPr>
        <w:tabs>
          <w:tab w:val="left" w:pos="2126"/>
          <w:tab w:val="left" w:pos="2127"/>
        </w:tabs>
        <w:jc w:val="center"/>
        <w:rPr>
          <w:szCs w:val="24"/>
          <w:lang w:val="ru-RU"/>
        </w:rPr>
      </w:pPr>
    </w:p>
    <w:p w:rsidR="001F016D" w:rsidRPr="00BC613A" w:rsidRDefault="00BC613A" w:rsidP="00BC613A">
      <w:pPr>
        <w:pStyle w:val="ab"/>
        <w:numPr>
          <w:ilvl w:val="3"/>
          <w:numId w:val="5"/>
        </w:numPr>
        <w:ind w:left="1134" w:firstLine="0"/>
        <w:jc w:val="both"/>
        <w:outlineLvl w:val="3"/>
        <w:rPr>
          <w:b/>
          <w:sz w:val="24"/>
          <w:szCs w:val="24"/>
          <w:lang w:val="ru-RU"/>
        </w:rPr>
      </w:pPr>
      <w:bookmarkStart w:id="495" w:name="_Toc468721837"/>
      <w:r w:rsidRPr="00BC613A">
        <w:rPr>
          <w:b/>
          <w:sz w:val="28"/>
          <w:szCs w:val="24"/>
          <w:lang w:val="ru-RU"/>
        </w:rPr>
        <w:lastRenderedPageBreak/>
        <w:t xml:space="preserve">Обслуживание </w:t>
      </w:r>
      <w:r>
        <w:rPr>
          <w:b/>
          <w:sz w:val="28"/>
          <w:szCs w:val="24"/>
          <w:lang w:val="ru-RU"/>
        </w:rPr>
        <w:t>ф</w:t>
      </w:r>
      <w:r w:rsidRPr="00BC613A">
        <w:rPr>
          <w:b/>
          <w:sz w:val="28"/>
          <w:szCs w:val="24"/>
          <w:lang w:val="ru-RU"/>
        </w:rPr>
        <w:t>ильтрующего</w:t>
      </w:r>
      <w:r w:rsidR="00896FE3">
        <w:rPr>
          <w:b/>
          <w:sz w:val="28"/>
          <w:szCs w:val="24"/>
          <w:lang w:val="ru-RU"/>
        </w:rPr>
        <w:t xml:space="preserve"> </w:t>
      </w:r>
      <w:r w:rsidRPr="00BC613A">
        <w:rPr>
          <w:b/>
          <w:sz w:val="28"/>
          <w:szCs w:val="24"/>
          <w:lang w:val="ru-RU"/>
        </w:rPr>
        <w:t>агрегата</w:t>
      </w:r>
      <w:bookmarkEnd w:id="495"/>
    </w:p>
    <w:p w:rsidR="00BC613A" w:rsidRDefault="00BC613A" w:rsidP="00BC613A">
      <w:pPr>
        <w:tabs>
          <w:tab w:val="left" w:pos="2126"/>
          <w:tab w:val="left" w:pos="2127"/>
        </w:tabs>
        <w:jc w:val="both"/>
        <w:rPr>
          <w:sz w:val="24"/>
          <w:szCs w:val="24"/>
          <w:lang w:val="ru-RU"/>
        </w:rPr>
      </w:pPr>
    </w:p>
    <w:p w:rsidR="00BC613A" w:rsidRDefault="00501E7B" w:rsidP="00BC613A">
      <w:pPr>
        <w:ind w:firstLine="567"/>
        <w:jc w:val="both"/>
        <w:rPr>
          <w:sz w:val="24"/>
          <w:lang w:val="ru-RU"/>
        </w:rPr>
      </w:pPr>
      <w:r>
        <w:rPr>
          <w:noProof/>
          <w:sz w:val="24"/>
          <w:lang w:val="ru-RU" w:eastAsia="ru-RU"/>
        </w:rPr>
        <w:pict>
          <v:shape id="Выноска 1 3340" o:spid="_x0000_s2449" type="#_x0000_t47" style="position:absolute;left:0;text-align:left;margin-left:282.45pt;margin-top:36.4pt;width:153.35pt;height:33.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" adj="10592,75293,10723,21184" filled="f" strokecolor="black [3213]" strokeweight="1.5pt">
            <v:textbox>
              <w:txbxContent>
                <w:p w:rsidR="00501E7B" w:rsidRPr="00BC613A" w:rsidRDefault="00501E7B" w:rsidP="00BC613A">
                  <w:pPr>
                    <w:jc w:val="center"/>
                    <w:rPr>
                      <w:color w:val="000000" w:themeColor="text1"/>
                      <w:lang w:val="ru-RU"/>
                    </w:rPr>
                  </w:pPr>
                  <w:r>
                    <w:rPr>
                      <w:color w:val="000000" w:themeColor="text1"/>
                      <w:lang w:val="ru-RU"/>
                    </w:rPr>
                    <w:t>Замена фильтра, когда указатель на красном поле</w:t>
                  </w:r>
                </w:p>
              </w:txbxContent>
            </v:textbox>
            <o:callout v:ext="edit" minusy="t"/>
          </v:shape>
        </w:pict>
      </w:r>
      <w:r w:rsidR="00BC613A" w:rsidRPr="00BC613A">
        <w:rPr>
          <w:sz w:val="24"/>
          <w:lang w:val="ru-RU"/>
        </w:rPr>
        <w:t>В подъемнике применяется фильтрующий агрегат с оптической сигнализацией работы.  Агрегат находится с левой стороны нижней части.  Фильтрация происходит во время работы двигателя.</w:t>
      </w:r>
    </w:p>
    <w:p w:rsidR="00BC613A" w:rsidRDefault="00BC613A" w:rsidP="00BC613A">
      <w:pPr>
        <w:ind w:firstLine="567"/>
        <w:jc w:val="both"/>
        <w:rPr>
          <w:sz w:val="28"/>
          <w:szCs w:val="24"/>
          <w:lang w:val="ru-RU"/>
        </w:rPr>
      </w:pPr>
      <w:r>
        <w:rPr>
          <w:noProof/>
          <w:sz w:val="28"/>
          <w:szCs w:val="24"/>
          <w:lang w:val="ru-RU" w:eastAsia="ru-RU"/>
        </w:rPr>
        <w:drawing>
          <wp:anchor distT="0" distB="0" distL="114300" distR="114300" simplePos="0" relativeHeight="252069888" behindDoc="1" locked="0" layoutInCell="1" allowOverlap="1">
            <wp:simplePos x="0" y="0"/>
            <wp:positionH relativeFrom="column">
              <wp:posOffset>534035</wp:posOffset>
            </wp:positionH>
            <wp:positionV relativeFrom="paragraph">
              <wp:posOffset>130810</wp:posOffset>
            </wp:positionV>
            <wp:extent cx="4779010" cy="2104390"/>
            <wp:effectExtent l="0" t="0" r="2540" b="0"/>
            <wp:wrapNone/>
            <wp:docPr id="333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Picture 1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79010" cy="2104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C613A" w:rsidRDefault="00BC613A" w:rsidP="00BC613A">
      <w:pPr>
        <w:ind w:firstLine="567"/>
        <w:jc w:val="both"/>
        <w:rPr>
          <w:sz w:val="28"/>
          <w:szCs w:val="24"/>
          <w:lang w:val="ru-RU"/>
        </w:rPr>
      </w:pPr>
    </w:p>
    <w:p w:rsidR="00BC613A" w:rsidRDefault="00BC613A" w:rsidP="00BC613A">
      <w:pPr>
        <w:ind w:firstLine="567"/>
        <w:jc w:val="both"/>
        <w:rPr>
          <w:sz w:val="28"/>
          <w:szCs w:val="24"/>
          <w:lang w:val="ru-RU"/>
        </w:rPr>
      </w:pPr>
    </w:p>
    <w:p w:rsidR="00BC613A" w:rsidRDefault="00BC613A" w:rsidP="00BC613A">
      <w:pPr>
        <w:ind w:firstLine="567"/>
        <w:jc w:val="both"/>
        <w:rPr>
          <w:sz w:val="28"/>
          <w:szCs w:val="24"/>
          <w:lang w:val="ru-RU"/>
        </w:rPr>
      </w:pPr>
    </w:p>
    <w:p w:rsidR="00BC613A" w:rsidRDefault="00BC613A" w:rsidP="00BC613A">
      <w:pPr>
        <w:ind w:firstLine="567"/>
        <w:jc w:val="both"/>
        <w:rPr>
          <w:sz w:val="28"/>
          <w:szCs w:val="24"/>
          <w:lang w:val="ru-RU"/>
        </w:rPr>
      </w:pPr>
    </w:p>
    <w:p w:rsidR="00BC613A" w:rsidRDefault="00BC613A" w:rsidP="00BC613A">
      <w:pPr>
        <w:ind w:firstLine="567"/>
        <w:jc w:val="both"/>
        <w:rPr>
          <w:sz w:val="28"/>
          <w:szCs w:val="24"/>
          <w:lang w:val="ru-RU"/>
        </w:rPr>
      </w:pPr>
    </w:p>
    <w:p w:rsidR="00BC613A" w:rsidRDefault="00BC613A" w:rsidP="00BC613A">
      <w:pPr>
        <w:ind w:firstLine="567"/>
        <w:jc w:val="both"/>
        <w:rPr>
          <w:sz w:val="28"/>
          <w:szCs w:val="24"/>
          <w:lang w:val="ru-RU"/>
        </w:rPr>
      </w:pPr>
    </w:p>
    <w:p w:rsidR="00BC613A" w:rsidRDefault="00BC613A" w:rsidP="00BC613A">
      <w:pPr>
        <w:ind w:firstLine="567"/>
        <w:jc w:val="both"/>
        <w:rPr>
          <w:sz w:val="28"/>
          <w:szCs w:val="24"/>
          <w:lang w:val="ru-RU"/>
        </w:rPr>
      </w:pPr>
    </w:p>
    <w:p w:rsidR="00BC613A" w:rsidRDefault="00BC613A" w:rsidP="00BC613A">
      <w:pPr>
        <w:ind w:firstLine="567"/>
        <w:jc w:val="both"/>
        <w:rPr>
          <w:sz w:val="28"/>
          <w:szCs w:val="24"/>
          <w:lang w:val="ru-RU"/>
        </w:rPr>
      </w:pPr>
    </w:p>
    <w:p w:rsidR="00BC613A" w:rsidRDefault="00BC613A" w:rsidP="00BC613A">
      <w:pPr>
        <w:ind w:firstLine="567"/>
        <w:jc w:val="both"/>
        <w:rPr>
          <w:sz w:val="28"/>
          <w:szCs w:val="24"/>
          <w:lang w:val="ru-RU"/>
        </w:rPr>
      </w:pPr>
    </w:p>
    <w:p w:rsidR="00BC613A" w:rsidRDefault="00BC613A" w:rsidP="00BC613A">
      <w:pPr>
        <w:ind w:firstLine="567"/>
        <w:jc w:val="both"/>
        <w:rPr>
          <w:sz w:val="28"/>
          <w:szCs w:val="24"/>
          <w:lang w:val="ru-RU"/>
        </w:rPr>
      </w:pPr>
    </w:p>
    <w:p w:rsidR="00BC613A" w:rsidRDefault="00BC613A" w:rsidP="00BC613A">
      <w:pPr>
        <w:ind w:firstLine="567"/>
        <w:jc w:val="center"/>
        <w:rPr>
          <w:szCs w:val="24"/>
          <w:lang w:val="ru-RU"/>
        </w:rPr>
      </w:pPr>
      <w:r w:rsidRPr="00BC613A">
        <w:rPr>
          <w:szCs w:val="24"/>
          <w:lang w:val="ru-RU"/>
        </w:rPr>
        <w:t>Фотография № 65. Фильтрующий агрегат</w:t>
      </w:r>
    </w:p>
    <w:p w:rsidR="00BC613A" w:rsidRDefault="00BC613A" w:rsidP="00BC613A">
      <w:pPr>
        <w:ind w:firstLine="567"/>
        <w:rPr>
          <w:szCs w:val="24"/>
          <w:lang w:val="ru-RU"/>
        </w:rPr>
      </w:pPr>
    </w:p>
    <w:p w:rsidR="00BC613A" w:rsidRDefault="00BC613A" w:rsidP="00BC613A">
      <w:pPr>
        <w:pStyle w:val="a9"/>
        <w:spacing w:before="70"/>
        <w:ind w:right="-1" w:firstLine="567"/>
        <w:contextualSpacing/>
        <w:jc w:val="both"/>
        <w:rPr>
          <w:lang w:val="ru-RU"/>
        </w:rPr>
      </w:pPr>
      <w:r w:rsidRPr="00FD76FD">
        <w:rPr>
          <w:lang w:val="ru-RU"/>
        </w:rPr>
        <w:t>Замена вкладыш</w:t>
      </w:r>
      <w:r>
        <w:rPr>
          <w:lang w:val="ru-RU"/>
        </w:rPr>
        <w:t>а</w:t>
      </w:r>
      <w:r w:rsidRPr="00FD76FD">
        <w:rPr>
          <w:lang w:val="ru-RU"/>
        </w:rPr>
        <w:t xml:space="preserve"> фильтрующего агрегата:</w:t>
      </w:r>
    </w:p>
    <w:p w:rsidR="00BC613A" w:rsidRDefault="00BC613A" w:rsidP="005B02E7">
      <w:pPr>
        <w:pStyle w:val="a9"/>
        <w:numPr>
          <w:ilvl w:val="0"/>
          <w:numId w:val="71"/>
        </w:numPr>
        <w:spacing w:before="70"/>
        <w:ind w:right="-1"/>
        <w:contextualSpacing/>
        <w:jc w:val="both"/>
        <w:rPr>
          <w:lang w:val="ru-RU"/>
        </w:rPr>
      </w:pPr>
      <w:r w:rsidRPr="00BC613A">
        <w:rPr>
          <w:lang w:val="ru-RU"/>
        </w:rPr>
        <w:t>Снять боковой кожух шасси, за которым</w:t>
      </w:r>
      <w:r w:rsidR="00896FE3">
        <w:rPr>
          <w:lang w:val="ru-RU"/>
        </w:rPr>
        <w:t xml:space="preserve"> </w:t>
      </w:r>
      <w:r>
        <w:rPr>
          <w:lang w:val="ru-RU"/>
        </w:rPr>
        <w:t>находится агрегат;</w:t>
      </w:r>
    </w:p>
    <w:p w:rsidR="00BC613A" w:rsidRDefault="00AD462D" w:rsidP="005B02E7">
      <w:pPr>
        <w:pStyle w:val="a9"/>
        <w:numPr>
          <w:ilvl w:val="0"/>
          <w:numId w:val="71"/>
        </w:numPr>
        <w:spacing w:before="70"/>
        <w:ind w:right="-1"/>
        <w:contextualSpacing/>
        <w:jc w:val="both"/>
        <w:rPr>
          <w:lang w:val="ru-RU"/>
        </w:rPr>
      </w:pPr>
      <w:r>
        <w:rPr>
          <w:noProof/>
          <w:lang w:val="ru-RU" w:eastAsia="ru-RU"/>
        </w:rPr>
        <w:drawing>
          <wp:anchor distT="0" distB="0" distL="114300" distR="114300" simplePos="0" relativeHeight="252071936" behindDoc="1" locked="0" layoutInCell="1" allowOverlap="1">
            <wp:simplePos x="0" y="0"/>
            <wp:positionH relativeFrom="column">
              <wp:posOffset>4254500</wp:posOffset>
            </wp:positionH>
            <wp:positionV relativeFrom="paragraph">
              <wp:posOffset>48260</wp:posOffset>
            </wp:positionV>
            <wp:extent cx="1141095" cy="1637665"/>
            <wp:effectExtent l="0" t="0" r="1905" b="635"/>
            <wp:wrapNone/>
            <wp:docPr id="334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 name="Picture 1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41095" cy="1637665"/>
                    </a:xfrm>
                    <a:prstGeom prst="rect">
                      <a:avLst/>
                    </a:prstGeom>
                    <a:noFill/>
                  </pic:spPr>
                </pic:pic>
              </a:graphicData>
            </a:graphic>
          </wp:anchor>
        </w:drawing>
      </w:r>
      <w:r w:rsidR="00BC613A" w:rsidRPr="00BC613A">
        <w:rPr>
          <w:lang w:val="ru-RU"/>
        </w:rPr>
        <w:t>Открутить спускную пробку вкладыша. Спустить</w:t>
      </w:r>
      <w:r w:rsidR="00896FE3">
        <w:rPr>
          <w:lang w:val="ru-RU"/>
        </w:rPr>
        <w:t xml:space="preserve"> </w:t>
      </w:r>
      <w:r w:rsidR="00BC613A">
        <w:rPr>
          <w:lang w:val="ru-RU"/>
        </w:rPr>
        <w:t>масло;</w:t>
      </w:r>
    </w:p>
    <w:p w:rsidR="00BC613A" w:rsidRDefault="00BC613A" w:rsidP="005B02E7">
      <w:pPr>
        <w:pStyle w:val="a9"/>
        <w:numPr>
          <w:ilvl w:val="0"/>
          <w:numId w:val="71"/>
        </w:numPr>
        <w:spacing w:before="70"/>
        <w:ind w:right="-1"/>
        <w:contextualSpacing/>
        <w:jc w:val="both"/>
        <w:rPr>
          <w:lang w:val="ru-RU"/>
        </w:rPr>
      </w:pPr>
      <w:r w:rsidRPr="00BC613A">
        <w:rPr>
          <w:lang w:val="ru-RU"/>
        </w:rPr>
        <w:t>Открутить обойму корпуса</w:t>
      </w:r>
      <w:r w:rsidR="00896FE3">
        <w:rPr>
          <w:lang w:val="ru-RU"/>
        </w:rPr>
        <w:t xml:space="preserve"> </w:t>
      </w:r>
      <w:r>
        <w:rPr>
          <w:lang w:val="ru-RU"/>
        </w:rPr>
        <w:t>фильтра;</w:t>
      </w:r>
    </w:p>
    <w:p w:rsidR="00BC613A" w:rsidRDefault="00501E7B" w:rsidP="005B02E7">
      <w:pPr>
        <w:pStyle w:val="a9"/>
        <w:numPr>
          <w:ilvl w:val="0"/>
          <w:numId w:val="71"/>
        </w:numPr>
        <w:spacing w:before="70"/>
        <w:ind w:right="-1"/>
        <w:contextualSpacing/>
        <w:jc w:val="both"/>
        <w:rPr>
          <w:lang w:val="ru-RU"/>
        </w:rPr>
      </w:pPr>
      <w:r>
        <w:rPr>
          <w:noProof/>
          <w:lang w:val="ru-RU" w:eastAsia="ru-RU"/>
        </w:rPr>
        <w:pict>
          <v:shape id="Выноска 1 3349" o:spid="_x0000_s2450" type="#_x0000_t47" style="position:absolute;left:0;text-align:left;margin-left:172.25pt;margin-top:4.4pt;width:153.35pt;height:23.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" adj="28935,-2354,21746,10985" filled="f" strokecolor="black [3213]" strokeweight="1.5pt">
            <v:textbox>
              <w:txbxContent>
                <w:p w:rsidR="00501E7B" w:rsidRPr="00BC613A" w:rsidRDefault="00501E7B" w:rsidP="00BC613A">
                  <w:pPr>
                    <w:jc w:val="center"/>
                    <w:rPr>
                      <w:color w:val="000000" w:themeColor="text1"/>
                      <w:lang w:val="ru-RU"/>
                    </w:rPr>
                  </w:pPr>
                  <w:r>
                    <w:rPr>
                      <w:color w:val="000000" w:themeColor="text1"/>
                      <w:lang w:val="ru-RU"/>
                    </w:rPr>
                    <w:t>Обойма кожуха фильтра</w:t>
                  </w:r>
                </w:p>
              </w:txbxContent>
            </v:textbox>
            <o:callout v:ext="edit" minusx="t"/>
          </v:shape>
        </w:pict>
      </w:r>
      <w:r w:rsidR="00BC613A" w:rsidRPr="00BC613A">
        <w:rPr>
          <w:lang w:val="ru-RU"/>
        </w:rPr>
        <w:t>Вытащить</w:t>
      </w:r>
      <w:r w:rsidR="00896FE3">
        <w:rPr>
          <w:lang w:val="ru-RU"/>
        </w:rPr>
        <w:t xml:space="preserve"> </w:t>
      </w:r>
      <w:r w:rsidR="00BC613A">
        <w:rPr>
          <w:lang w:val="ru-RU"/>
        </w:rPr>
        <w:t>фильтр;</w:t>
      </w:r>
    </w:p>
    <w:p w:rsidR="00BC613A" w:rsidRDefault="00BC613A" w:rsidP="005B02E7">
      <w:pPr>
        <w:pStyle w:val="a9"/>
        <w:numPr>
          <w:ilvl w:val="0"/>
          <w:numId w:val="71"/>
        </w:numPr>
        <w:spacing w:before="70"/>
        <w:ind w:right="-1"/>
        <w:contextualSpacing/>
        <w:jc w:val="both"/>
        <w:rPr>
          <w:lang w:val="ru-RU"/>
        </w:rPr>
      </w:pPr>
      <w:r w:rsidRPr="00BC613A">
        <w:rPr>
          <w:lang w:val="ru-RU"/>
        </w:rPr>
        <w:t>Вложить новый</w:t>
      </w:r>
      <w:r w:rsidR="00896FE3">
        <w:rPr>
          <w:lang w:val="ru-RU"/>
        </w:rPr>
        <w:t xml:space="preserve"> </w:t>
      </w:r>
      <w:r>
        <w:rPr>
          <w:lang w:val="ru-RU"/>
        </w:rPr>
        <w:t>фильтр;</w:t>
      </w:r>
    </w:p>
    <w:p w:rsidR="00BC613A" w:rsidRDefault="00BC613A" w:rsidP="005B02E7">
      <w:pPr>
        <w:pStyle w:val="a9"/>
        <w:numPr>
          <w:ilvl w:val="0"/>
          <w:numId w:val="71"/>
        </w:numPr>
        <w:spacing w:before="70"/>
        <w:ind w:right="-1"/>
        <w:contextualSpacing/>
        <w:jc w:val="both"/>
        <w:rPr>
          <w:lang w:val="ru-RU"/>
        </w:rPr>
      </w:pPr>
      <w:r>
        <w:rPr>
          <w:lang w:val="ru-RU"/>
        </w:rPr>
        <w:t>С</w:t>
      </w:r>
      <w:r w:rsidRPr="00BC613A">
        <w:rPr>
          <w:lang w:val="ru-RU"/>
        </w:rPr>
        <w:t>монт</w:t>
      </w:r>
      <w:r>
        <w:rPr>
          <w:lang w:val="ru-RU"/>
        </w:rPr>
        <w:t>и</w:t>
      </w:r>
      <w:r w:rsidRPr="00BC613A">
        <w:rPr>
          <w:lang w:val="ru-RU"/>
        </w:rPr>
        <w:t>ровать агрегат и</w:t>
      </w:r>
      <w:r w:rsidR="00896FE3">
        <w:rPr>
          <w:lang w:val="ru-RU"/>
        </w:rPr>
        <w:t xml:space="preserve"> </w:t>
      </w:r>
      <w:r>
        <w:rPr>
          <w:lang w:val="ru-RU"/>
        </w:rPr>
        <w:t>кожух.</w:t>
      </w:r>
    </w:p>
    <w:p w:rsidR="00BC613A" w:rsidRDefault="00501E7B" w:rsidP="00BC613A">
      <w:pPr>
        <w:pStyle w:val="a9"/>
        <w:spacing w:before="70"/>
        <w:ind w:right="-1"/>
        <w:contextualSpacing/>
        <w:jc w:val="both"/>
        <w:rPr>
          <w:lang w:val="ru-RU"/>
        </w:rPr>
      </w:pPr>
      <w:r>
        <w:rPr>
          <w:noProof/>
          <w:lang w:val="ru-RU" w:eastAsia="ru-RU"/>
        </w:rPr>
        <w:pict>
          <v:shape id="Выноска 1 3350" o:spid="_x0000_s2451" type="#_x0000_t47" style="position:absolute;left:0;text-align:left;margin-left:172.25pt;margin-top:8.1pt;width:153.35pt;height:23.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" adj="29023,36201,21746,10985" filled="f" strokecolor="black [3213]" strokeweight="1.5pt">
            <v:textbox>
              <w:txbxContent>
                <w:p w:rsidR="00501E7B" w:rsidRPr="00BC613A" w:rsidRDefault="00501E7B" w:rsidP="00BC613A">
                  <w:pPr>
                    <w:jc w:val="center"/>
                    <w:rPr>
                      <w:color w:val="000000" w:themeColor="text1"/>
                      <w:lang w:val="ru-RU"/>
                    </w:rPr>
                  </w:pPr>
                  <w:r>
                    <w:rPr>
                      <w:color w:val="000000" w:themeColor="text1"/>
                      <w:lang w:val="ru-RU"/>
                    </w:rPr>
                    <w:t>Сливная пробка</w:t>
                  </w:r>
                </w:p>
              </w:txbxContent>
            </v:textbox>
            <o:callout v:ext="edit" minusx="t" minusy="t"/>
          </v:shape>
        </w:pict>
      </w:r>
    </w:p>
    <w:p w:rsidR="00BC613A" w:rsidRDefault="00BC613A" w:rsidP="00BC613A">
      <w:pPr>
        <w:pStyle w:val="a9"/>
        <w:spacing w:before="70"/>
        <w:ind w:right="-1"/>
        <w:contextualSpacing/>
        <w:jc w:val="both"/>
        <w:rPr>
          <w:lang w:val="ru-RU"/>
        </w:rPr>
      </w:pPr>
    </w:p>
    <w:p w:rsidR="00BC613A" w:rsidRDefault="00BC613A" w:rsidP="00BC613A">
      <w:pPr>
        <w:pStyle w:val="a9"/>
        <w:spacing w:before="70"/>
        <w:ind w:right="-1"/>
        <w:contextualSpacing/>
        <w:jc w:val="both"/>
        <w:rPr>
          <w:lang w:val="ru-RU"/>
        </w:rPr>
      </w:pPr>
    </w:p>
    <w:p w:rsidR="00BC613A" w:rsidRDefault="00BC613A" w:rsidP="00BC613A">
      <w:pPr>
        <w:pStyle w:val="a9"/>
        <w:spacing w:before="70"/>
        <w:ind w:right="-1"/>
        <w:contextualSpacing/>
        <w:jc w:val="both"/>
        <w:rPr>
          <w:lang w:val="ru-RU"/>
        </w:rPr>
      </w:pPr>
    </w:p>
    <w:p w:rsidR="00BC613A" w:rsidRDefault="00BC613A" w:rsidP="00BC613A">
      <w:pPr>
        <w:pStyle w:val="a9"/>
        <w:spacing w:before="70"/>
        <w:ind w:right="-1"/>
        <w:contextualSpacing/>
        <w:jc w:val="both"/>
        <w:rPr>
          <w:lang w:val="ru-RU"/>
        </w:rPr>
      </w:pPr>
    </w:p>
    <w:p w:rsidR="00BC613A" w:rsidRDefault="00BC613A" w:rsidP="00BC613A">
      <w:pPr>
        <w:pStyle w:val="a9"/>
        <w:spacing w:before="70"/>
        <w:ind w:right="-1"/>
        <w:contextualSpacing/>
        <w:jc w:val="right"/>
        <w:rPr>
          <w:sz w:val="22"/>
          <w:lang w:val="ru-RU"/>
        </w:rPr>
      </w:pPr>
      <w:r w:rsidRPr="00BC613A">
        <w:rPr>
          <w:sz w:val="22"/>
          <w:lang w:val="ru-RU"/>
        </w:rPr>
        <w:t>Фотография № 66. Фильтр фильтрующего агрегата</w:t>
      </w:r>
    </w:p>
    <w:p w:rsidR="00BC613A" w:rsidRDefault="00BC613A" w:rsidP="00BC613A">
      <w:pPr>
        <w:pStyle w:val="a9"/>
        <w:spacing w:before="70"/>
        <w:ind w:right="-1"/>
        <w:contextualSpacing/>
        <w:rPr>
          <w:sz w:val="22"/>
          <w:lang w:val="ru-RU"/>
        </w:rPr>
      </w:pPr>
    </w:p>
    <w:p w:rsidR="00BC613A" w:rsidRPr="00936016" w:rsidRDefault="00936016" w:rsidP="00936016">
      <w:pPr>
        <w:pStyle w:val="a9"/>
        <w:numPr>
          <w:ilvl w:val="3"/>
          <w:numId w:val="5"/>
        </w:numPr>
        <w:spacing w:before="70"/>
        <w:ind w:left="1134" w:right="-1" w:firstLine="0"/>
        <w:contextualSpacing/>
        <w:outlineLvl w:val="3"/>
        <w:rPr>
          <w:b/>
          <w:sz w:val="22"/>
          <w:lang w:val="ru-RU"/>
        </w:rPr>
      </w:pPr>
      <w:bookmarkStart w:id="496" w:name="_Toc468721838"/>
      <w:r w:rsidRPr="00936016">
        <w:rPr>
          <w:b/>
          <w:sz w:val="28"/>
          <w:lang w:val="ru-RU"/>
        </w:rPr>
        <w:t>Обслуживание всасывающего фильтра</w:t>
      </w:r>
      <w:bookmarkEnd w:id="496"/>
    </w:p>
    <w:p w:rsidR="00936016" w:rsidRDefault="00936016" w:rsidP="00936016">
      <w:pPr>
        <w:pStyle w:val="a9"/>
        <w:spacing w:before="70"/>
        <w:ind w:right="-1"/>
        <w:contextualSpacing/>
        <w:rPr>
          <w:sz w:val="22"/>
          <w:lang w:val="ru-RU"/>
        </w:rPr>
      </w:pPr>
    </w:p>
    <w:p w:rsidR="00936016" w:rsidRDefault="00501E7B" w:rsidP="00AD462D">
      <w:pPr>
        <w:pStyle w:val="a9"/>
        <w:spacing w:before="70"/>
        <w:ind w:right="-1" w:firstLine="567"/>
        <w:contextualSpacing/>
        <w:jc w:val="both"/>
        <w:rPr>
          <w:lang w:val="ru-RU"/>
        </w:rPr>
      </w:pPr>
      <w:r>
        <w:rPr>
          <w:noProof/>
          <w:sz w:val="22"/>
          <w:lang w:val="ru-RU" w:eastAsia="ru-RU"/>
        </w:rPr>
        <w:pict>
          <v:group id="Группа 3351" o:spid="_x0000_s2600" style="position:absolute;left:0;text-align:left;margin-left:100.7pt;margin-top:48.4pt;width:440.4pt;height:138.35pt;z-index:252077056;mso-wrap-distance-left:0;mso-wrap-distance-right:0;mso-position-horizontal-relative:page" coordorigin="1766,360" coordsize="9072,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">
            <v:shape id="Picture 125" o:spid="_x0000_s2602" type="#_x0000_t75" style="position:absolute;left:1766;top:360;width:4032;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onTXGAAAA3QAAAA8AAABkcnMvZG93bnJldi54bWxEj9FqwkAURN8L/sNyBd/qRiWiqWsQi1Da&#10;l6r9gEv2mgSzdzfZbZL267uFQh+HmTnD7PLRNKKnzteWFSzmCQjiwuqaSwUf19PjBoQPyBoby6Tg&#10;izzk+8nDDjNtBz5TfwmliBD2GSqoQnCZlL6oyKCfW0ccvZvtDIYou1LqDocIN41cJslaGqw5LlTo&#10;6FhRcb98GgWuDUO6Xb/d/ff7s04G9+q3TavUbDoenkAEGsN/+K/9ohWsVukSft/EJyD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idNcYAAADdAAAADwAAAAAAAAAAAAAA&#10;AACfAgAAZHJzL2Rvd25yZXYueG1sUEsFBgAAAAAEAAQA9wAAAJIDAAAAAA==&#10;">
              <v:imagedata r:id="rId145" o:title=""/>
            </v:shape>
            <v:shape id="Picture 126" o:spid="_x0000_s2601" type="#_x0000_t75" style="position:absolute;left:6499;top:447;width:4339;height:1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bh3zEAAAA3QAAAA8AAABkcnMvZG93bnJldi54bWxEj9GKwjAURN8F/yFcYd801aor1Sjisqjg&#10;y6ofcGmuTbG5KU3U9u83wsI+DjNzhlltWluJJzW+dKxgPEpAEOdOl1wouF6+hwsQPiBrrByTgo48&#10;bNb93goz7V78Q89zKESEsM9QgQmhzqT0uSGLfuRq4ujdXGMxRNkUUjf4inBbyUmSzKXFkuOCwZp2&#10;hvL7+WEVfM0DnUraV6b7fBTdND8c75epUh+DdrsEEagN/+G/9kErSNNZCu838Qn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bh3zEAAAA3QAAAA8AAAAAAAAAAAAAAAAA&#10;nwIAAGRycy9kb3ducmV2LnhtbFBLBQYAAAAABAAEAPcAAACQAwAAAAA=&#10;">
              <v:imagedata r:id="rId146" o:title=""/>
            </v:shape>
            <w10:wrap type="topAndBottom" anchorx="page"/>
          </v:group>
        </w:pict>
      </w:r>
      <w:r w:rsidR="00936016" w:rsidRPr="00FD76FD">
        <w:rPr>
          <w:lang w:val="ru-RU"/>
        </w:rPr>
        <w:t xml:space="preserve">В подъемнике применены всасывающие фильтры внутри </w:t>
      </w:r>
      <w:proofErr w:type="spellStart"/>
      <w:r w:rsidR="00936016" w:rsidRPr="00FD76FD">
        <w:rPr>
          <w:lang w:val="ru-RU"/>
        </w:rPr>
        <w:t>гидробака</w:t>
      </w:r>
      <w:proofErr w:type="spellEnd"/>
      <w:r w:rsidR="00936016" w:rsidRPr="00FD76FD">
        <w:rPr>
          <w:lang w:val="ru-RU"/>
        </w:rPr>
        <w:t xml:space="preserve">. Фильтры следует </w:t>
      </w:r>
      <w:proofErr w:type="spellStart"/>
      <w:r w:rsidR="00936016" w:rsidRPr="00FD76FD">
        <w:rPr>
          <w:lang w:val="ru-RU"/>
        </w:rPr>
        <w:t>заменятьво</w:t>
      </w:r>
      <w:proofErr w:type="spellEnd"/>
      <w:r w:rsidR="00936016" w:rsidRPr="00FD76FD">
        <w:rPr>
          <w:lang w:val="ru-RU"/>
        </w:rPr>
        <w:t xml:space="preserve"> время замены масла – доступ возможен после снятия крышки нижней части и крышек </w:t>
      </w:r>
      <w:proofErr w:type="spellStart"/>
      <w:r w:rsidR="00936016" w:rsidRPr="00FD76FD">
        <w:rPr>
          <w:lang w:val="ru-RU"/>
        </w:rPr>
        <w:t>гидробака</w:t>
      </w:r>
      <w:proofErr w:type="spellEnd"/>
      <w:r w:rsidR="00936016" w:rsidRPr="00FD76FD">
        <w:rPr>
          <w:lang w:val="ru-RU"/>
        </w:rPr>
        <w:t>.</w:t>
      </w:r>
    </w:p>
    <w:p w:rsidR="00AD462D" w:rsidRDefault="00501E7B" w:rsidP="00AD462D">
      <w:pPr>
        <w:pStyle w:val="a9"/>
        <w:spacing w:before="70"/>
        <w:ind w:right="-1"/>
        <w:contextualSpacing/>
        <w:jc w:val="center"/>
        <w:rPr>
          <w:sz w:val="22"/>
          <w:lang w:val="ru-RU"/>
        </w:rPr>
      </w:pPr>
      <w:r>
        <w:rPr>
          <w:noProof/>
          <w:lang w:val="ru-RU" w:eastAsia="ru-RU"/>
        </w:rPr>
        <w:pict>
          <v:shape id="Выноска 1 3363" o:spid="_x0000_s2452" type="#_x0000_t47" style="position:absolute;left:0;text-align:left;margin-left:245.5pt;margin-top:104.1pt;width:99.5pt;height:41.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" adj="-31459,-4730,0,10985" filled="f" strokecolor="black [3213]" strokeweight="1.5pt">
            <v:textbox>
              <w:txbxContent>
                <w:p w:rsidR="00501E7B" w:rsidRPr="00BC613A" w:rsidRDefault="00501E7B" w:rsidP="00AD462D">
                  <w:pPr>
                    <w:jc w:val="center"/>
                    <w:rPr>
                      <w:color w:val="000000" w:themeColor="text1"/>
                      <w:lang w:val="ru-RU"/>
                    </w:rPr>
                  </w:pPr>
                  <w:r>
                    <w:rPr>
                      <w:color w:val="000000" w:themeColor="text1"/>
                      <w:lang w:val="ru-RU"/>
                    </w:rPr>
                    <w:t>Всасывающие фильтры</w:t>
                  </w:r>
                </w:p>
              </w:txbxContent>
            </v:textbox>
          </v:shape>
        </w:pict>
      </w:r>
      <w:r>
        <w:rPr>
          <w:noProof/>
          <w:lang w:val="ru-RU" w:eastAsia="ru-RU"/>
        </w:rPr>
        <w:pict>
          <v:shape id="Выноска 1 3362" o:spid="_x0000_s2453" type="#_x0000_t47" style="position:absolute;left:0;text-align:left;margin-left:356.35pt;margin-top:104.1pt;width:99.5pt;height:41.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" adj="-8625,-36492,10601,-148" filled="f" strokecolor="black [3213]" strokeweight="1.5pt">
            <v:textbox>
              <w:txbxContent>
                <w:p w:rsidR="00501E7B" w:rsidRPr="00BC613A" w:rsidRDefault="00501E7B" w:rsidP="00AD462D">
                  <w:pPr>
                    <w:jc w:val="center"/>
                    <w:rPr>
                      <w:color w:val="000000" w:themeColor="text1"/>
                      <w:lang w:val="ru-RU"/>
                    </w:rPr>
                  </w:pPr>
                  <w:r>
                    <w:rPr>
                      <w:color w:val="000000" w:themeColor="text1"/>
                      <w:lang w:val="ru-RU"/>
                    </w:rPr>
                    <w:t xml:space="preserve">Крышка </w:t>
                  </w:r>
                  <w:proofErr w:type="spellStart"/>
                  <w:r>
                    <w:rPr>
                      <w:color w:val="000000" w:themeColor="text1"/>
                      <w:lang w:val="ru-RU"/>
                    </w:rPr>
                    <w:t>гидробака</w:t>
                  </w:r>
                  <w:proofErr w:type="spellEnd"/>
                </w:p>
              </w:txbxContent>
            </v:textbox>
          </v:shape>
        </w:pict>
      </w:r>
      <w:r w:rsidR="00AD462D" w:rsidRPr="00AD462D">
        <w:rPr>
          <w:sz w:val="22"/>
          <w:lang w:val="ru-RU"/>
        </w:rPr>
        <w:t>Рисунок № 32. Всасывающие фильтры</w:t>
      </w:r>
    </w:p>
    <w:p w:rsidR="00AD462D" w:rsidRPr="0028603E" w:rsidRDefault="0028603E" w:rsidP="002160B0">
      <w:pPr>
        <w:pStyle w:val="a9"/>
        <w:numPr>
          <w:ilvl w:val="3"/>
          <w:numId w:val="5"/>
        </w:numPr>
        <w:spacing w:before="70"/>
        <w:ind w:left="1134" w:right="-1" w:firstLine="0"/>
        <w:contextualSpacing/>
        <w:outlineLvl w:val="3"/>
        <w:rPr>
          <w:b/>
          <w:sz w:val="22"/>
          <w:lang w:val="ru-RU"/>
        </w:rPr>
      </w:pPr>
      <w:bookmarkStart w:id="497" w:name="_Toc468721839"/>
      <w:r w:rsidRPr="0028603E">
        <w:rPr>
          <w:b/>
          <w:sz w:val="28"/>
          <w:lang w:val="ru-RU"/>
        </w:rPr>
        <w:lastRenderedPageBreak/>
        <w:t>Замена гидравлического масла</w:t>
      </w:r>
      <w:bookmarkEnd w:id="497"/>
    </w:p>
    <w:p w:rsidR="0028603E" w:rsidRDefault="0028603E" w:rsidP="00BC63CC">
      <w:pPr>
        <w:pStyle w:val="a9"/>
        <w:spacing w:before="70"/>
        <w:ind w:right="-1"/>
        <w:contextualSpacing/>
        <w:rPr>
          <w:sz w:val="22"/>
          <w:lang w:val="ru-RU"/>
        </w:rPr>
      </w:pPr>
    </w:p>
    <w:p w:rsidR="00BC63CC" w:rsidRPr="00BC63CC" w:rsidRDefault="0028603E" w:rsidP="00BC63CC">
      <w:pPr>
        <w:pStyle w:val="a9"/>
        <w:ind w:right="-1" w:firstLine="567"/>
        <w:contextualSpacing/>
        <w:jc w:val="both"/>
        <w:rPr>
          <w:lang w:val="ru-RU"/>
        </w:rPr>
      </w:pPr>
      <w:r w:rsidRPr="00BC63CC">
        <w:rPr>
          <w:lang w:val="ru-RU"/>
        </w:rPr>
        <w:t xml:space="preserve">Замена масла проводится при выключенных приводах насоса. Масло следует менять через </w:t>
      </w:r>
      <w:r w:rsidRPr="00BC63CC">
        <w:rPr>
          <w:color w:val="000000" w:themeColor="text1"/>
          <w:lang w:val="ru-RU"/>
        </w:rPr>
        <w:t>кажды</w:t>
      </w:r>
      <w:r w:rsidR="00BC63CC" w:rsidRPr="00BC63CC">
        <w:rPr>
          <w:color w:val="000000" w:themeColor="text1"/>
          <w:lang w:val="ru-RU"/>
        </w:rPr>
        <w:t>е</w:t>
      </w:r>
      <w:r w:rsidRPr="00BC63CC">
        <w:rPr>
          <w:color w:val="000000" w:themeColor="text1"/>
          <w:lang w:val="ru-RU"/>
        </w:rPr>
        <w:t xml:space="preserve"> 5 лет </w:t>
      </w:r>
      <w:r w:rsidRPr="00BC63CC">
        <w:rPr>
          <w:lang w:val="ru-RU"/>
        </w:rPr>
        <w:t xml:space="preserve">эксплуатации машины. Эти действия </w:t>
      </w:r>
      <w:r w:rsidR="00BC63CC" w:rsidRPr="00BC63CC">
        <w:rPr>
          <w:lang w:val="ru-RU"/>
        </w:rPr>
        <w:t>проводить</w:t>
      </w:r>
      <w:r w:rsidRPr="00BC63CC">
        <w:rPr>
          <w:lang w:val="ru-RU"/>
        </w:rPr>
        <w:t xml:space="preserve"> осторожно так, чтобы не повредить сетки заливного фильтра окончанием воронки или окончанием дозирующего устройства. Указателем уровня прове</w:t>
      </w:r>
      <w:r w:rsidR="00BC63CC" w:rsidRPr="00BC63CC">
        <w:rPr>
          <w:lang w:val="ru-RU"/>
        </w:rPr>
        <w:t xml:space="preserve">рить уровень масла в </w:t>
      </w:r>
      <w:proofErr w:type="spellStart"/>
      <w:r w:rsidR="00BC63CC" w:rsidRPr="00BC63CC">
        <w:rPr>
          <w:lang w:val="ru-RU"/>
        </w:rPr>
        <w:t>гидробаке</w:t>
      </w:r>
      <w:proofErr w:type="spellEnd"/>
      <w:r w:rsidR="00BC63CC" w:rsidRPr="00BC63CC">
        <w:rPr>
          <w:lang w:val="ru-RU"/>
        </w:rPr>
        <w:t>.</w:t>
      </w:r>
    </w:p>
    <w:p w:rsidR="0028603E" w:rsidRPr="00BC63CC" w:rsidRDefault="0028603E" w:rsidP="00BC63CC">
      <w:pPr>
        <w:pStyle w:val="a9"/>
        <w:ind w:right="-1" w:firstLine="567"/>
        <w:contextualSpacing/>
        <w:jc w:val="both"/>
        <w:rPr>
          <w:lang w:val="ru-RU"/>
        </w:rPr>
      </w:pPr>
      <w:r w:rsidRPr="00BC63CC">
        <w:rPr>
          <w:lang w:val="ru-RU"/>
        </w:rPr>
        <w:t>Для проведения замены масла следует:</w:t>
      </w:r>
    </w:p>
    <w:p w:rsidR="00BC63CC" w:rsidRPr="00BC63CC" w:rsidRDefault="0028603E" w:rsidP="005B02E7">
      <w:pPr>
        <w:pStyle w:val="ab"/>
        <w:numPr>
          <w:ilvl w:val="0"/>
          <w:numId w:val="72"/>
        </w:numPr>
        <w:tabs>
          <w:tab w:val="left" w:pos="2859"/>
        </w:tabs>
        <w:contextualSpacing/>
        <w:jc w:val="both"/>
        <w:rPr>
          <w:sz w:val="24"/>
          <w:szCs w:val="24"/>
          <w:lang w:val="ru-RU"/>
        </w:rPr>
      </w:pPr>
      <w:r w:rsidRPr="00BC63CC">
        <w:rPr>
          <w:sz w:val="24"/>
          <w:szCs w:val="24"/>
          <w:lang w:val="ru-RU"/>
        </w:rPr>
        <w:t>остановить двигатель</w:t>
      </w:r>
      <w:r w:rsidR="00896FE3">
        <w:rPr>
          <w:sz w:val="24"/>
          <w:szCs w:val="24"/>
          <w:lang w:val="ru-RU"/>
        </w:rPr>
        <w:t xml:space="preserve"> </w:t>
      </w:r>
      <w:r w:rsidR="00BC63CC" w:rsidRPr="00BC63CC">
        <w:rPr>
          <w:sz w:val="24"/>
          <w:szCs w:val="24"/>
          <w:lang w:val="ru-RU"/>
        </w:rPr>
        <w:t>шасси;</w:t>
      </w:r>
    </w:p>
    <w:p w:rsidR="00BC63CC" w:rsidRPr="00BC63CC" w:rsidRDefault="0028603E" w:rsidP="005B02E7">
      <w:pPr>
        <w:pStyle w:val="ab"/>
        <w:numPr>
          <w:ilvl w:val="0"/>
          <w:numId w:val="72"/>
        </w:numPr>
        <w:tabs>
          <w:tab w:val="left" w:pos="2859"/>
        </w:tabs>
        <w:contextualSpacing/>
        <w:jc w:val="both"/>
        <w:rPr>
          <w:sz w:val="24"/>
          <w:szCs w:val="24"/>
          <w:lang w:val="ru-RU"/>
        </w:rPr>
      </w:pPr>
      <w:r w:rsidRPr="00BC63CC">
        <w:rPr>
          <w:sz w:val="24"/>
          <w:szCs w:val="24"/>
          <w:lang w:val="ru-RU"/>
        </w:rPr>
        <w:t>открутить заливную</w:t>
      </w:r>
      <w:r w:rsidR="00896FE3">
        <w:rPr>
          <w:sz w:val="24"/>
          <w:szCs w:val="24"/>
          <w:lang w:val="ru-RU"/>
        </w:rPr>
        <w:t xml:space="preserve"> </w:t>
      </w:r>
      <w:r w:rsidRPr="00BC63CC">
        <w:rPr>
          <w:sz w:val="24"/>
          <w:szCs w:val="24"/>
          <w:lang w:val="ru-RU"/>
        </w:rPr>
        <w:t>пробку</w:t>
      </w:r>
      <w:r w:rsidR="00BC63CC" w:rsidRPr="00BC63CC">
        <w:rPr>
          <w:sz w:val="24"/>
          <w:szCs w:val="24"/>
          <w:lang w:val="ru-RU"/>
        </w:rPr>
        <w:t>;</w:t>
      </w:r>
    </w:p>
    <w:p w:rsidR="00BC63CC" w:rsidRPr="00BC63CC" w:rsidRDefault="0028603E" w:rsidP="005B02E7">
      <w:pPr>
        <w:pStyle w:val="ab"/>
        <w:numPr>
          <w:ilvl w:val="0"/>
          <w:numId w:val="72"/>
        </w:numPr>
        <w:tabs>
          <w:tab w:val="left" w:pos="2859"/>
        </w:tabs>
        <w:contextualSpacing/>
        <w:jc w:val="both"/>
        <w:rPr>
          <w:sz w:val="24"/>
          <w:szCs w:val="24"/>
          <w:lang w:val="ru-RU"/>
        </w:rPr>
      </w:pPr>
      <w:r w:rsidRPr="00BC63CC">
        <w:rPr>
          <w:sz w:val="24"/>
          <w:szCs w:val="24"/>
          <w:lang w:val="ru-RU"/>
        </w:rPr>
        <w:t xml:space="preserve">под </w:t>
      </w:r>
      <w:proofErr w:type="spellStart"/>
      <w:r w:rsidRPr="00BC63CC">
        <w:rPr>
          <w:sz w:val="24"/>
          <w:szCs w:val="24"/>
          <w:lang w:val="ru-RU"/>
        </w:rPr>
        <w:t>гидро</w:t>
      </w:r>
      <w:r w:rsidR="00BC63CC" w:rsidRPr="00BC63CC">
        <w:rPr>
          <w:sz w:val="24"/>
          <w:szCs w:val="24"/>
          <w:lang w:val="ru-RU"/>
        </w:rPr>
        <w:t>баком</w:t>
      </w:r>
      <w:proofErr w:type="spellEnd"/>
      <w:r w:rsidR="00BC63CC" w:rsidRPr="00BC63CC">
        <w:rPr>
          <w:sz w:val="24"/>
          <w:szCs w:val="24"/>
          <w:lang w:val="ru-RU"/>
        </w:rPr>
        <w:t xml:space="preserve"> установить сосуд емкостью </w:t>
      </w:r>
      <w:r w:rsidRPr="00BC63CC">
        <w:rPr>
          <w:sz w:val="24"/>
          <w:szCs w:val="24"/>
          <w:lang w:val="ru-RU"/>
        </w:rPr>
        <w:t>свыше 350</w:t>
      </w:r>
      <w:r w:rsidR="00916ED5">
        <w:rPr>
          <w:sz w:val="24"/>
          <w:szCs w:val="24"/>
          <w:lang w:val="ru-RU"/>
        </w:rPr>
        <w:t xml:space="preserve"> </w:t>
      </w:r>
      <w:r w:rsidRPr="00BC63CC">
        <w:rPr>
          <w:sz w:val="24"/>
          <w:szCs w:val="24"/>
          <w:lang w:val="ru-RU"/>
        </w:rPr>
        <w:t>литров</w:t>
      </w:r>
      <w:r w:rsidR="00BC63CC" w:rsidRPr="00BC63CC">
        <w:rPr>
          <w:sz w:val="24"/>
          <w:szCs w:val="24"/>
          <w:lang w:val="ru-RU"/>
        </w:rPr>
        <w:t>;</w:t>
      </w:r>
    </w:p>
    <w:p w:rsidR="00BC63CC" w:rsidRPr="00BC63CC" w:rsidRDefault="0028603E" w:rsidP="005B02E7">
      <w:pPr>
        <w:pStyle w:val="ab"/>
        <w:numPr>
          <w:ilvl w:val="0"/>
          <w:numId w:val="72"/>
        </w:numPr>
        <w:tabs>
          <w:tab w:val="left" w:pos="2859"/>
        </w:tabs>
        <w:contextualSpacing/>
        <w:jc w:val="both"/>
        <w:rPr>
          <w:sz w:val="24"/>
          <w:szCs w:val="24"/>
          <w:lang w:val="ru-RU"/>
        </w:rPr>
      </w:pPr>
      <w:r w:rsidRPr="00BC63CC">
        <w:rPr>
          <w:sz w:val="24"/>
          <w:szCs w:val="24"/>
          <w:lang w:val="ru-RU"/>
        </w:rPr>
        <w:t>открутить всасывающий трубопровод – слить</w:t>
      </w:r>
      <w:r w:rsidR="00896FE3">
        <w:rPr>
          <w:sz w:val="24"/>
          <w:szCs w:val="24"/>
          <w:lang w:val="ru-RU"/>
        </w:rPr>
        <w:t xml:space="preserve"> </w:t>
      </w:r>
      <w:r w:rsidR="00BC63CC" w:rsidRPr="00BC63CC">
        <w:rPr>
          <w:sz w:val="24"/>
          <w:szCs w:val="24"/>
          <w:lang w:val="ru-RU"/>
        </w:rPr>
        <w:t>масло;</w:t>
      </w:r>
    </w:p>
    <w:p w:rsidR="00BC63CC" w:rsidRDefault="00BC63CC" w:rsidP="005B02E7">
      <w:pPr>
        <w:pStyle w:val="ab"/>
        <w:numPr>
          <w:ilvl w:val="0"/>
          <w:numId w:val="72"/>
        </w:numPr>
        <w:tabs>
          <w:tab w:val="left" w:pos="2859"/>
        </w:tabs>
        <w:contextualSpacing/>
        <w:jc w:val="both"/>
        <w:rPr>
          <w:sz w:val="24"/>
          <w:szCs w:val="24"/>
          <w:lang w:val="ru-RU"/>
        </w:rPr>
      </w:pPr>
      <w:r>
        <w:rPr>
          <w:sz w:val="24"/>
          <w:szCs w:val="24"/>
          <w:lang w:val="ru-RU"/>
        </w:rPr>
        <w:t xml:space="preserve">открутить верхнюю крышку </w:t>
      </w:r>
      <w:proofErr w:type="spellStart"/>
      <w:r>
        <w:rPr>
          <w:sz w:val="24"/>
          <w:szCs w:val="24"/>
          <w:lang w:val="ru-RU"/>
        </w:rPr>
        <w:t>гидробака</w:t>
      </w:r>
      <w:proofErr w:type="spellEnd"/>
      <w:r>
        <w:rPr>
          <w:sz w:val="24"/>
          <w:szCs w:val="24"/>
          <w:lang w:val="ru-RU"/>
        </w:rPr>
        <w:t>;</w:t>
      </w:r>
    </w:p>
    <w:p w:rsidR="00BC63CC" w:rsidRDefault="0028603E" w:rsidP="005B02E7">
      <w:pPr>
        <w:pStyle w:val="ab"/>
        <w:numPr>
          <w:ilvl w:val="0"/>
          <w:numId w:val="72"/>
        </w:numPr>
        <w:tabs>
          <w:tab w:val="left" w:pos="2859"/>
        </w:tabs>
        <w:contextualSpacing/>
        <w:jc w:val="both"/>
        <w:rPr>
          <w:sz w:val="24"/>
          <w:szCs w:val="24"/>
          <w:lang w:val="ru-RU"/>
        </w:rPr>
      </w:pPr>
      <w:r w:rsidRPr="00BC63CC">
        <w:rPr>
          <w:sz w:val="24"/>
          <w:szCs w:val="24"/>
          <w:lang w:val="ru-RU"/>
        </w:rPr>
        <w:t>внутренние поверхности промыть керосином или бензином</w:t>
      </w:r>
      <w:r w:rsidR="00BC63CC">
        <w:rPr>
          <w:sz w:val="24"/>
          <w:szCs w:val="24"/>
          <w:lang w:val="ru-RU"/>
        </w:rPr>
        <w:t xml:space="preserve">, </w:t>
      </w:r>
      <w:r w:rsidRPr="00BC63CC">
        <w:rPr>
          <w:sz w:val="24"/>
          <w:szCs w:val="24"/>
          <w:lang w:val="ru-RU"/>
        </w:rPr>
        <w:t xml:space="preserve">вытереть насухо, тщательно удалить из </w:t>
      </w:r>
      <w:proofErr w:type="spellStart"/>
      <w:r w:rsidRPr="00BC63CC">
        <w:rPr>
          <w:sz w:val="24"/>
          <w:szCs w:val="24"/>
          <w:lang w:val="ru-RU"/>
        </w:rPr>
        <w:t>гидробака</w:t>
      </w:r>
      <w:proofErr w:type="spellEnd"/>
      <w:r w:rsidR="00896FE3">
        <w:rPr>
          <w:sz w:val="24"/>
          <w:szCs w:val="24"/>
          <w:lang w:val="ru-RU"/>
        </w:rPr>
        <w:t xml:space="preserve"> </w:t>
      </w:r>
      <w:r w:rsidR="00BC63CC">
        <w:rPr>
          <w:sz w:val="24"/>
          <w:szCs w:val="24"/>
          <w:lang w:val="ru-RU"/>
        </w:rPr>
        <w:t>загрязнения;</w:t>
      </w:r>
    </w:p>
    <w:p w:rsidR="00BC63CC" w:rsidRDefault="0028603E" w:rsidP="005B02E7">
      <w:pPr>
        <w:pStyle w:val="ab"/>
        <w:numPr>
          <w:ilvl w:val="0"/>
          <w:numId w:val="72"/>
        </w:numPr>
        <w:tabs>
          <w:tab w:val="left" w:pos="2859"/>
        </w:tabs>
        <w:contextualSpacing/>
        <w:jc w:val="both"/>
        <w:rPr>
          <w:sz w:val="24"/>
          <w:szCs w:val="24"/>
          <w:lang w:val="ru-RU"/>
        </w:rPr>
      </w:pPr>
      <w:r w:rsidRPr="00BC63CC">
        <w:rPr>
          <w:sz w:val="24"/>
          <w:szCs w:val="24"/>
          <w:lang w:val="ru-RU"/>
        </w:rPr>
        <w:t>заменить заливной</w:t>
      </w:r>
      <w:r w:rsidR="00896FE3">
        <w:rPr>
          <w:sz w:val="24"/>
          <w:szCs w:val="24"/>
          <w:lang w:val="ru-RU"/>
        </w:rPr>
        <w:t xml:space="preserve"> </w:t>
      </w:r>
      <w:r w:rsidR="00BC63CC">
        <w:rPr>
          <w:sz w:val="24"/>
          <w:szCs w:val="24"/>
          <w:lang w:val="ru-RU"/>
        </w:rPr>
        <w:t>фильтр;</w:t>
      </w:r>
    </w:p>
    <w:p w:rsidR="00BC63CC" w:rsidRDefault="0028603E" w:rsidP="005B02E7">
      <w:pPr>
        <w:pStyle w:val="ab"/>
        <w:numPr>
          <w:ilvl w:val="0"/>
          <w:numId w:val="72"/>
        </w:numPr>
        <w:tabs>
          <w:tab w:val="left" w:pos="2859"/>
        </w:tabs>
        <w:contextualSpacing/>
        <w:jc w:val="both"/>
        <w:rPr>
          <w:sz w:val="24"/>
          <w:szCs w:val="24"/>
          <w:lang w:val="ru-RU"/>
        </w:rPr>
      </w:pPr>
      <w:r w:rsidRPr="00BC63CC">
        <w:rPr>
          <w:sz w:val="24"/>
          <w:szCs w:val="24"/>
          <w:lang w:val="ru-RU"/>
        </w:rPr>
        <w:t>замен</w:t>
      </w:r>
      <w:r w:rsidR="00BC63CC">
        <w:rPr>
          <w:sz w:val="24"/>
          <w:szCs w:val="24"/>
          <w:lang w:val="ru-RU"/>
        </w:rPr>
        <w:t>ить вкладыш возвратного фильтра</w:t>
      </w:r>
      <w:r w:rsidRPr="00BC63CC">
        <w:rPr>
          <w:sz w:val="24"/>
          <w:szCs w:val="24"/>
          <w:lang w:val="ru-RU"/>
        </w:rPr>
        <w:t>, всасывающие фильтры</w:t>
      </w:r>
      <w:r w:rsidR="00896FE3">
        <w:rPr>
          <w:sz w:val="24"/>
          <w:szCs w:val="24"/>
          <w:lang w:val="ru-RU"/>
        </w:rPr>
        <w:t xml:space="preserve"> </w:t>
      </w:r>
      <w:r w:rsidRPr="00BC63CC">
        <w:rPr>
          <w:sz w:val="24"/>
          <w:szCs w:val="24"/>
          <w:lang w:val="ru-RU"/>
        </w:rPr>
        <w:t xml:space="preserve">и вкладыш </w:t>
      </w:r>
      <w:r w:rsidR="00BC63CC" w:rsidRPr="00BC63CC">
        <w:rPr>
          <w:color w:val="000000" w:themeColor="text1"/>
          <w:sz w:val="24"/>
          <w:szCs w:val="24"/>
          <w:lang w:val="ru-RU"/>
        </w:rPr>
        <w:t>фильтрующего</w:t>
      </w:r>
      <w:r w:rsidR="00896FE3">
        <w:rPr>
          <w:color w:val="000000" w:themeColor="text1"/>
          <w:sz w:val="24"/>
          <w:szCs w:val="24"/>
          <w:lang w:val="ru-RU"/>
        </w:rPr>
        <w:t xml:space="preserve"> </w:t>
      </w:r>
      <w:r w:rsidRPr="00BC63CC">
        <w:rPr>
          <w:sz w:val="24"/>
          <w:szCs w:val="24"/>
          <w:lang w:val="ru-RU"/>
        </w:rPr>
        <w:t>агрегата,</w:t>
      </w:r>
    </w:p>
    <w:p w:rsidR="00BC63CC" w:rsidRDefault="0028603E" w:rsidP="005B02E7">
      <w:pPr>
        <w:pStyle w:val="ab"/>
        <w:numPr>
          <w:ilvl w:val="0"/>
          <w:numId w:val="72"/>
        </w:numPr>
        <w:tabs>
          <w:tab w:val="left" w:pos="2859"/>
        </w:tabs>
        <w:contextualSpacing/>
        <w:jc w:val="both"/>
        <w:rPr>
          <w:sz w:val="24"/>
          <w:szCs w:val="24"/>
          <w:lang w:val="ru-RU"/>
        </w:rPr>
      </w:pPr>
      <w:proofErr w:type="spellStart"/>
      <w:r w:rsidRPr="00BC63CC">
        <w:rPr>
          <w:sz w:val="24"/>
          <w:szCs w:val="24"/>
          <w:lang w:val="ru-RU"/>
        </w:rPr>
        <w:t>гидробак</w:t>
      </w:r>
      <w:proofErr w:type="spellEnd"/>
      <w:r w:rsidRPr="00BC63CC">
        <w:rPr>
          <w:sz w:val="24"/>
          <w:szCs w:val="24"/>
          <w:lang w:val="ru-RU"/>
        </w:rPr>
        <w:t xml:space="preserve"> залить маслом до уровня верхней черты указателя, объем </w:t>
      </w:r>
      <w:proofErr w:type="spellStart"/>
      <w:r w:rsidRPr="00BC63CC">
        <w:rPr>
          <w:sz w:val="24"/>
          <w:szCs w:val="24"/>
          <w:lang w:val="ru-RU"/>
        </w:rPr>
        <w:t>гидробака</w:t>
      </w:r>
      <w:proofErr w:type="spellEnd"/>
      <w:r w:rsidRPr="00BC63CC">
        <w:rPr>
          <w:sz w:val="24"/>
          <w:szCs w:val="24"/>
          <w:lang w:val="ru-RU"/>
        </w:rPr>
        <w:t xml:space="preserve"> составляет примерно 350</w:t>
      </w:r>
      <w:r w:rsidR="00BC63CC">
        <w:rPr>
          <w:sz w:val="24"/>
          <w:szCs w:val="24"/>
          <w:lang w:val="ru-RU"/>
        </w:rPr>
        <w:t>литров;</w:t>
      </w:r>
    </w:p>
    <w:p w:rsidR="00BC63CC" w:rsidRDefault="0028603E" w:rsidP="005B02E7">
      <w:pPr>
        <w:pStyle w:val="ab"/>
        <w:numPr>
          <w:ilvl w:val="0"/>
          <w:numId w:val="72"/>
        </w:numPr>
        <w:tabs>
          <w:tab w:val="left" w:pos="2859"/>
        </w:tabs>
        <w:contextualSpacing/>
        <w:jc w:val="both"/>
        <w:rPr>
          <w:sz w:val="24"/>
          <w:szCs w:val="24"/>
          <w:lang w:val="ru-RU"/>
        </w:rPr>
      </w:pPr>
      <w:r w:rsidRPr="00BC63CC">
        <w:rPr>
          <w:sz w:val="24"/>
          <w:szCs w:val="24"/>
          <w:lang w:val="ru-RU"/>
        </w:rPr>
        <w:t>выполнить несколько полных движений подъемника без нагрузки и людей в</w:t>
      </w:r>
      <w:r w:rsidR="00896FE3">
        <w:rPr>
          <w:sz w:val="24"/>
          <w:szCs w:val="24"/>
          <w:lang w:val="ru-RU"/>
        </w:rPr>
        <w:t xml:space="preserve"> </w:t>
      </w:r>
      <w:r w:rsidR="00BC63CC">
        <w:rPr>
          <w:sz w:val="24"/>
          <w:szCs w:val="24"/>
          <w:lang w:val="ru-RU"/>
        </w:rPr>
        <w:t>люльке;</w:t>
      </w:r>
    </w:p>
    <w:p w:rsidR="00194758" w:rsidRDefault="00501E7B" w:rsidP="00194758">
      <w:pPr>
        <w:pStyle w:val="ab"/>
        <w:numPr>
          <w:ilvl w:val="0"/>
          <w:numId w:val="72"/>
        </w:numPr>
        <w:tabs>
          <w:tab w:val="left" w:pos="2859"/>
        </w:tabs>
        <w:contextualSpacing/>
        <w:jc w:val="both"/>
        <w:rPr>
          <w:sz w:val="24"/>
          <w:szCs w:val="24"/>
          <w:lang w:val="ru-RU"/>
        </w:rPr>
      </w:pPr>
      <w:r>
        <w:rPr>
          <w:noProof/>
          <w:lang w:val="ru-RU" w:eastAsia="ru-RU"/>
        </w:rPr>
        <w:pict>
          <v:group id="Группа 3367" o:spid="_x0000_s2454" style="position:absolute;left:0;text-align:left;margin-left:82pt;margin-top:75.35pt;width:466.75pt;height:156.5pt;z-index:252083200;mso-wrap-distance-left:0;mso-wrap-distance-right:0;mso-position-horizontal-relative:page" coordorigin="1486,1675" coordsize="9506,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">
            <v:shape id="Picture 139" o:spid="_x0000_s2455" type="#_x0000_t75" style="position:absolute;left:1668;top:1795;width:931;height: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5P7DAAAA3QAAAA8AAABkcnMvZG93bnJldi54bWxET8tqAjEU3Qv+Q7iFbqQmKsh0ahRtkboa&#10;8bFxd5ncToZOboZJqtO/NwvB5eG8F6veNeJKXag9a5iMFQji0puaKw3n0/YtAxEissHGM2n4pwCr&#10;5XCwwNz4Gx/oeoyVSCEcctRgY2xzKUNpyWEY+5Y4cT++cxgT7CppOrylcNfIqVJz6bDm1GCxpU9L&#10;5e/xz2k4bd2748thWn5/jYqsKOxeqY3Wry/9+gNEpD4+xQ/3zmiYzeZpbnqTn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rk/sMAAADdAAAADwAAAAAAAAAAAAAAAACf&#10;AgAAZHJzL2Rvd25yZXYueG1sUEsFBgAAAAAEAAQA9wAAAI8DAAAAAA==&#10;">
              <v:imagedata r:id="rId147" o:title=""/>
            </v:shape>
            <v:line id="Line 140" o:spid="_x0000_s2456" style="position:absolute;visibility:visible;mso-wrap-style:square" from="1546,1705" to="1546,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ur8QAAADdAAAADwAAAGRycy9kb3ducmV2LnhtbESPQWsCMRSE7wX/Q3iCt5q1C1JXo6gg&#10;ePDiVsTjI3nuLm5eliTV1V/fFAo9DjPzDbNY9bYVd/KhcaxgMs5AEGtnGq4UnL52758gQkQ22Dom&#10;BU8KsFoO3hZYGPfgI93LWIkE4VCggjrGrpAy6JoshrHriJN3dd5iTNJX0nh8JLht5UeWTaXFhtNC&#10;jR1ta9K38tsqKPf66l65v50vm4PWO/RHbLxSo2G/noOI1Mf/8F97bxTk+XQG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S6vxAAAAN0AAAAPAAAAAAAAAAAA&#10;AAAAAKECAABkcnMvZG93bnJldi54bWxQSwUGAAAAAAQABAD5AAAAkgMAAAAA&#10;" strokeweight="3pt"/>
            <v:line id="Line 141" o:spid="_x0000_s2457" style="position:absolute;visibility:visible;mso-wrap-style:square" from="1516,1735" to="160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R78IAAADdAAAADwAAAGRycy9kb3ducmV2LnhtbERPz2vCMBS+D/wfwhO8zXQrbNIZZQpC&#10;D7vYiez4SJ5tsHkpSWbr/vrlMNjx4/u93k6uFzcK0XpW8LQsQBBrbyy3Ck6fh8cViJiQDfaeScGd&#10;Imw3s4c1VsaPfKRbk1qRQzhWqKBLaaikjLojh3HpB+LMXXxwmDIMrTQBxxzuevlcFC/SoeXc0OFA&#10;+470tfl2CppaX/xPGa7nr92H1gcMR7RBqcV8en8DkWhK/+I/d20UlOVr3p/f5Cc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YR78IAAADdAAAADwAAAAAAAAAAAAAA&#10;AAChAgAAZHJzL2Rvd25yZXYueG1sUEsFBgAAAAAEAAQA+QAAAJADAAAAAA==&#10;" strokeweight="3pt"/>
            <v:line id="Line 142" o:spid="_x0000_s2458" style="position:absolute;visibility:visible;mso-wrap-style:square" from="1604,1735" to="3090,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q0dMQAAADdAAAADwAAAGRycy9kb3ducmV2LnhtbESPQWsCMRSE7wX/Q3hCbzVrF6ysRtGC&#10;4MGLWxGPj+S5u7h5WZJUV3+9EQo9DjPzDTNf9rYVV/KhcaxgPMpAEGtnGq4UHH42H1MQISIbbB2T&#10;gjsFWC4Gb3MsjLvxnq5lrESCcChQQR1jV0gZdE0Ww8h1xMk7O28xJukraTzeEty28jPLJtJiw2mh&#10;xo6+a9KX8tcqKLf67B65vxxP653WG/R7bLxS78N+NQMRqY//4b/21ijI868x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rR0xAAAAN0AAAAPAAAAAAAAAAAA&#10;AAAAAKECAABkcnMvZG93bnJldi54bWxQSwUGAAAAAAQABAD5AAAAkgMAAAAA&#10;" strokeweight="3pt"/>
            <v:line id="Line 143" o:spid="_x0000_s2459" style="position:absolute;visibility:visible;mso-wrap-style:square" from="1604,1787" to="3090,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6zccAAADdAAAADwAAAGRycy9kb3ducmV2LnhtbESPzWrDMBCE74G+g9hCboncmCTFiRJC&#10;oRB6apz/29ba2qbWSlhq7L59VQj0OMzMN8xy3ZtG3Kj1tWUFT+MEBHFhdc2lgsP+dfQMwgdkjY1l&#10;UvBDHtarh8ESM2073tEtD6WIEPYZKqhCcJmUvqjIoB9bRxy9T9saDFG2pdQtdhFuGjlJkpk0WHNc&#10;qNDRS0XFV/5tFHxcqDvuTpvpeT7ND8f31J2ub06p4WO/WYAI1If/8L291QrSdD6B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vrNxwAAAN0AAAAPAAAAAAAA&#10;AAAAAAAAAKECAABkcnMvZG93bnJldi54bWxQSwUGAAAAAAQABAD5AAAAlQMAAAAA&#10;" strokeweight=".72pt"/>
            <v:line id="_x0000_s2460" style="position:absolute;visibility:visible;mso-wrap-style:square" from="3090,1735" to="3179,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PmMQAAADdAAAADwAAAGRycy9kb3ducmV2LnhtbESPQWsCMRSE74X+h/CE3mpWF2xZjWKF&#10;BQ9e3Ir0+Eieu4ublyVJddtfbwTB4zAz3zCL1WA7cSEfWscKJuMMBLF2puVaweG7fP8EESKywc4x&#10;KfijAKvl68sCC+OuvKdLFWuRIBwKVNDE2BdSBt2QxTB2PXHyTs5bjEn6WhqP1wS3nZxm2UxabDkt&#10;NNjTpiF9rn6tgmqrT+4/9+fjz9dO6xL9Hluv1NtoWM9BRBriM/xob42CPP/I4f4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I+YxAAAAN0AAAAPAAAAAAAAAAAA&#10;AAAAAKECAABkcnMvZG93bnJldi54bWxQSwUGAAAAAAQABAD5AAAAkgMAAAAA&#10;" strokeweight="3pt"/>
            <v:line id="Line 145" o:spid="_x0000_s2461" style="position:absolute;visibility:visible;mso-wrap-style:square" from="3090,1787" to="3179,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HIsgAAADdAAAADwAAAGRycy9kb3ducmV2LnhtbESPS2vDMBCE74X+B7GF3hq5cfPAiRJC&#10;oFB6aty8ettaG9vUWglLjd1/HwUCPQ4z8w0zX/amEWdqfW1ZwfMgAUFcWF1zqWD7+fo0BeEDssbG&#10;Min4Iw/Lxf3dHDNtO97QOQ+liBD2GSqoQnCZlL6oyKAfWEccvZNtDYYo21LqFrsIN40cJslYGqw5&#10;LlToaF1R8ZP/GgXfR+p2m/1qdJiM8u3uI3X7r3en1ONDv5qBCNSH//Ct/aYVpOnkBa5v4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vHIsgAAADdAAAADwAAAAAA&#10;AAAAAAAAAAChAgAAZHJzL2Rvd25yZXYueG1sUEsFBgAAAAAEAAQA+QAAAJYDAAAAAA==&#10;" strokeweight=".72pt"/>
            <v:line id="Line 146" o:spid="_x0000_s2462" style="position:absolute;visibility:visible;mso-wrap-style:square" from="3179,1735" to="10872,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yd8QAAADdAAAADwAAAGRycy9kb3ducmV2LnhtbESPQWsCMRSE7wX/Q3iF3mq2LlZZjaIF&#10;wYMXVyk9PpLn7uLmZUlS3frrjSD0OMzMN8x82dtWXMiHxrGCj2EGglg703Cl4HjYvE9BhIhssHVM&#10;Cv4owHIxeJljYdyV93QpYyUShEOBCuoYu0LKoGuyGIauI07eyXmLMUlfSePxmuC2laMs+5QWG04L&#10;NXb0VZM+l79WQbnVJ3fL/fn7Z73TeoN+j41X6u21X81AROrjf/jZ3hoFeT4Zw+NNe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bJ3xAAAAN0AAAAPAAAAAAAAAAAA&#10;AAAAAKECAABkcnMvZG93bnJldi54bWxQSwUGAAAAAAQABAD5AAAAkgMAAAAA&#10;" strokeweight="3pt"/>
            <v:line id="Line 147" o:spid="_x0000_s2463" style="position:absolute;visibility:visible;mso-wrap-style:square" from="3179,1787" to="1087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X8zsYAAADdAAAADwAAAGRycy9kb3ducmV2LnhtbESPS2vDMBCE74H+B7GF3hK5NXngRAmh&#10;EAg9Nc77trW2tqm1EpYau/++KhRyHGbmG2ax6k0jbtT62rKC51ECgriwuuZSwWG/Gc5A+ICssbFM&#10;Cn7Iw2r5MFhgpm3HO7rloRQRwj5DBVUILpPSFxUZ9CPriKP3aVuDIcq2lLrFLsJNI1+SZCIN1hwX&#10;KnT0WlHxlX8bBR8X6o6703p8no7zw/E9dafrm1Pq6bFfz0EE6sM9/N/eagVpOp3A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1/M7GAAAA3QAAAA8AAAAAAAAA&#10;AAAAAAAAoQIAAGRycy9kb3ducmV2LnhtbFBLBQYAAAAABAAEAPkAAACUAwAAAAA=&#10;" strokeweight=".72pt"/>
            <v:line id="Line 148" o:spid="_x0000_s2464" style="position:absolute;visibility:visible;mso-wrap-style:square" from="10954,1705" to="10954,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ZVcgAAADdAAAADwAAAGRycy9kb3ducmV2LnhtbESPzWrDMBCE74G+g9hCb4ncmsTFjRJC&#10;oFB6apyfJrettbVNrJWw1Nh9+6oQyHGYmW+Y+XIwrbhQ5xvLCh4nCQji0uqGKwW77ev4GYQPyBpb&#10;y6TglzwsF3ejOeba9ryhSxEqESHsc1RQh+ByKX1Zk0E/sY44et+2Mxii7CqpO+wj3LTyKUlm0mDD&#10;caFGR+uaynPxYxR8Hanfbw6r6Wc2LXb7j9QdTu9OqYf7YfUCItAQbuFr+00rSNMsg/8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lZVcgAAADdAAAADwAAAAAA&#10;AAAAAAAAAAChAgAAZHJzL2Rvd25yZXYueG1sUEsFBgAAAAAEAAQA+QAAAJYDAAAAAA==&#10;" strokeweight=".72pt"/>
            <v:line id="Line 149" o:spid="_x0000_s2465" style="position:absolute;visibility:visible;mso-wrap-style:square" from="10872,1735" to="1096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d6cIAAADdAAAADwAAAGRycy9kb3ducmV2LnhtbERPz2vCMBS+D/wfwhO8zXQrbNIZZQpC&#10;D7vYiez4SJ5tsHkpSWbr/vrlMNjx4/u93k6uFzcK0XpW8LQsQBBrbyy3Ck6fh8cViJiQDfaeScGd&#10;Imw3s4c1VsaPfKRbk1qRQzhWqKBLaaikjLojh3HpB+LMXXxwmDIMrTQBxxzuevlcFC/SoeXc0OFA&#10;+470tfl2CppaX/xPGa7nr92H1gcMR7RBqcV8en8DkWhK/+I/d20UlOVrnpvf5Cc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Ad6cIAAADdAAAADwAAAAAAAAAAAAAA&#10;AAChAgAAZHJzL2Rvd25yZXYueG1sUEsFBgAAAAAEAAQA+QAAAJADAAAAAA==&#10;" strokeweight="3pt"/>
            <v:line id="Line 150" o:spid="_x0000_s2466" style="position:absolute;visibility:visible;mso-wrap-style:square" from="1597,1780" to="1597,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vMcAAADdAAAADwAAAGRycy9kb3ducmV2LnhtbESPQWvCQBSE70L/w/IKvemmDdaauooU&#10;CuJJU7X29pp9TUKzb5fsauK/d4VCj8PMfMPMFr1pxJlaX1tW8DhKQBAXVtdcKth9vA9fQPiArLGx&#10;TAou5GExvxvMMNO24y2d81CKCGGfoYIqBJdJ6YuKDPqRdcTR+7GtwRBlW0rdYhfhppFPSfIsDdYc&#10;Fyp09FZR8ZufjILvI3X77WE5/pyM891+k7rD19op9XDfL19BBOrDf/ivvdIK0nQyhdu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6mi8xwAAAN0AAAAPAAAAAAAA&#10;AAAAAAAAAKECAABkcnMvZG93bnJldi54bWxQSwUGAAAAAAQABAD5AAAAlQMAAAAA&#10;" strokeweight=".72pt"/>
            <v:line id="Line 151" o:spid="_x0000_s2467" style="position:absolute;visibility:visible;mso-wrap-style:square" from="1546,1795" to="1546,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hyMIAAADdAAAADwAAAGRycy9kb3ducmV2LnhtbERPu2rDMBTdA/0HcQvdYrkxhOBaCW0h&#10;4KGL3RI6XqTrB7GujKQkbr++GgoZD+ddHRY7iSv5MDpW8JzlIIi1MyP3Cr4+j+sdiBCRDU6OScEP&#10;BTjsH1YVlsbduKFrG3uRQjiUqGCIcS6lDHogiyFzM3HiOuctxgR9L43HWwq3k9zk+VZaHDk1DDjT&#10;+0D63F6sgrbWnfst/Pn0/fah9RF9g6NX6ulxeX0BEWmJd/G/uzYKimKX9qc36Qn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NhyMIAAADdAAAADwAAAAAAAAAAAAAA&#10;AAChAgAAZHJzL2Rvd25yZXYueG1sUEsFBgAAAAAEAAQA+QAAAJADAAAAAA==&#10;" strokeweight="3pt"/>
            <v:line id="Line 152" o:spid="_x0000_s2468" style="position:absolute;visibility:visible;mso-wrap-style:square" from="1516,4638" to="160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UnccAAADdAAAADwAAAGRycy9kb3ducmV2LnhtbESPzWrDMBCE74G+g9hCbomcmqTBiRJC&#10;oRB6apz/29ba2qbWSlhq7L59VQj0OMzMN8xy3ZtG3Kj1tWUFk3ECgriwuuZSwWH/OpqD8AFZY2OZ&#10;FPyQh/XqYbDETNuOd3TLQykihH2GCqoQXCalLyoy6MfWEUfv07YGQ5RtKXWLXYSbRj4lyUwarDku&#10;VOjopaLiK/82Cj4u1B13p830/DzND8f31J2ub06p4WO/WYAI1If/8L291QrSdD6B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RSdxwAAAN0AAAAPAAAAAAAA&#10;AAAAAAAAAKECAABkcnMvZG93bnJldi54bWxQSwUGAAAAAAQABAD5AAAAlQMAAAAA&#10;" strokeweight=".72pt"/>
            <v:line id="Line 153" o:spid="_x0000_s2469" style="position:absolute;visibility:visible;mso-wrap-style:square" from="1604,4638" to="3090,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K6scAAADdAAAADwAAAGRycy9kb3ducmV2LnhtbESPzWrDMBCE74G+g9hCboncmKTBiRJC&#10;oRB6apz/29ba2qbWSlhq7L59VQj0OMzMN8xy3ZtG3Kj1tWUFT+MEBHFhdc2lgsP+dTQH4QOyxsYy&#10;KfghD+vVw2CJmbYd7+iWh1JECPsMFVQhuExKX1Rk0I+tI47ep20NhijbUuoWuwg3jZwkyUwarDku&#10;VOjopaLiK/82Cj4u1B13p830/DzND8f31J2ub06p4WO/WYAI1If/8L291QrSdD6B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4rqxwAAAN0AAAAPAAAAAAAA&#10;AAAAAAAAAKECAABkcnMvZG93bnJldi54bWxQSwUGAAAAAAQABAD5AAAAlQMAAAAA&#10;" strokeweight=".72pt"/>
            <v:line id="Line 154" o:spid="_x0000_s2470" style="position:absolute;visibility:visible;mso-wrap-style:square" from="1604,4587" to="3090,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v8QAAADdAAAADwAAAGRycy9kb3ducmV2LnhtbESPwWrDMBBE74X8g9hAb43cGIpxo4Q2&#10;EPChF7ul9LhIG9vEWhlJiZ18fVQo9DjMzBtms5vtIC7kQ+9YwfMqA0Gsnem5VfD1eXgqQISIbHBw&#10;TAquFGC3XTxssDRu4pouTWxFgnAoUUEX41hKGXRHFsPKjcTJOzpvMSbpW2k8TgluB7nOshdpsee0&#10;0OFI+470qTlbBU2lj+6W+9P3z/uH1gf0NfZeqcfl/PYKItIc/8N/7cooyPMih9836Qn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f+/xAAAAN0AAAAPAAAAAAAAAAAA&#10;AAAAAKECAABkcnMvZG93bnJldi54bWxQSwUGAAAAAAQABAD5AAAAkgMAAAAA&#10;" strokeweight="3pt"/>
            <v:line id="Line 155" o:spid="_x0000_s2471" style="position:absolute;visibility:visible;mso-wrap-style:square" from="3076,4587" to="316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hny8QAAADdAAAADwAAAGRycy9kb3ducmV2LnhtbESPQWsCMRSE7wX/Q3hCbzVrV4qsRtGC&#10;4MGLWxGPj+S5u7h5WZJUV3+9EQo9DjPzDTNf9rYVV/KhcaxgPMpAEGtnGq4UHH42H1MQISIbbB2T&#10;gjsFWC4Gb3MsjLvxnq5lrESCcChQQR1jV0gZdE0Ww8h1xMk7O28xJukraTzeEty28jPLvqTFhtNC&#10;jR1916Qv5a9VUG712T1yfzme1jutN+j32Hil3of9agYiUh//w3/trVGQ59MJ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GfLxAAAAN0AAAAPAAAAAAAAAAAA&#10;AAAAAKECAABkcnMvZG93bnJldi54bWxQSwUGAAAAAAQABAD5AAAAkgMAAAAA&#10;" strokeweight="3pt"/>
            <v:line id="Line 156" o:spid="_x0000_s2472" style="position:absolute;visibility:visible;mso-wrap-style:square" from="3076,4638" to="316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SnsgAAADdAAAADwAAAGRycy9kb3ducmV2LnhtbESPzWrDMBCE74W+g9hCb43cGqfBjRJC&#10;oFB6apyfJrettbVNrJWw1Nh9+ygQyHGYmW+Y6XwwrThR5xvLCp5HCQji0uqGKwWb9fvTBIQPyBpb&#10;y6TgnzzMZ/d3U8y17XlFpyJUIkLY56igDsHlUvqyJoN+ZB1x9H5tZzBE2VVSd9hHuGnlS5KMpcGG&#10;40KNjpY1lcfizyj42VO/Xe0W2fdrVmy2X6nbHT6dUo8Pw+INRKAh3MLX9odWkKaTD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ISnsgAAADdAAAADwAAAAAA&#10;AAAAAAAAAAChAgAAZHJzL2Rvd25yZXYueG1sUEsFBgAAAAAEAAQA+QAAAJYDAAAAAA==&#10;" strokeweight=".72pt"/>
            <v:line id="Line 157" o:spid="_x0000_s2473" style="position:absolute;visibility:visible;mso-wrap-style:square" from="3164,4638" to="10872,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M6cYAAADdAAAADwAAAGRycy9kb3ducmV2LnhtbESPS2vDMBCE74H+B7GF3hK5NXngRAmh&#10;EAg9Nc77trW2tqm1EpYau/++KhRyHGbmG2ax6k0jbtT62rKC51ECgriwuuZSwWG/Gc5A+ICssbFM&#10;Cn7Iw2r5MFhgpm3HO7rloRQRwj5DBVUILpPSFxUZ9CPriKP3aVuDIcq2lLrFLsJNI1+SZCIN1hwX&#10;KnT0WlHxlX8bBR8X6o6703p8no7zw/E9dafrm1Pq6bFfz0EE6sM9/N/eagVpOpvA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jOnGAAAA3QAAAA8AAAAAAAAA&#10;AAAAAAAAoQIAAGRycy9kb3ducmV2LnhtbFBLBQYAAAAABAAEAPkAAACUAwAAAAA=&#10;" strokeweight=".72pt"/>
            <v:line id="Line 158" o:spid="_x0000_s2474" style="position:absolute;visibility:visible;mso-wrap-style:square" from="3164,4587" to="1087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r5vMQAAADdAAAADwAAAGRycy9kb3ducmV2LnhtbESPQWsCMRSE7wX/Q3hCbzVrF6ysRtGC&#10;4MGLWxGPj+S5u7h5WZJUV3+9EQo9DjPzDTNf9rYVV/KhcaxgPMpAEGtnGq4UHH42H1MQISIbbB2T&#10;gjsFWC4Gb3MsjLvxnq5lrESCcChQQR1jV0gZdE0Ww8h1xMk7O28xJukraTzeEty28jPLJtJiw2mh&#10;xo6+a9KX8tcqKLf67B65vxxP653WG/R7bLxS78N+NQMRqY//4b/21ijI8+kX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vm8xAAAAN0AAAAPAAAAAAAAAAAA&#10;AAAAAKECAABkcnMvZG93bnJldi54bWxQSwUGAAAAAAQABAD5AAAAkgMAAAAA&#10;" strokeweight="3pt"/>
            <v:line id="Line 159" o:spid="_x0000_s2475" style="position:absolute;visibility:visible;mso-wrap-style:square" from="10954,1795" to="10954,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9AMQAAADdAAAADwAAAGRycy9kb3ducmV2LnhtbERPy2rCQBTdC/7DcIXudGKDVqKjSKFQ&#10;uqqpz91t5jYJZu4MmalJ/76zEFweznu16U0jbtT62rKC6SQBQVxYXXOpYP/1Nl6A8AFZY2OZFPyR&#10;h816OFhhpm3HO7rloRQxhH2GCqoQXCalLyoy6CfWEUfux7YGQ4RtKXWLXQw3jXxOkrk0WHNsqNDR&#10;a0XFNf81Cr7P1B12x+3s9DLL94fP1B0vH06pp1G/XYII1IeH+O5+1wrSdBHnxjfx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70AxAAAAN0AAAAPAAAAAAAAAAAA&#10;AAAAAKECAABkcnMvZG93bnJldi54bWxQSwUGAAAAAAQABAD5AAAAkgMAAAAA&#10;" strokeweight=".72pt"/>
            <v:line id="Line 160" o:spid="_x0000_s2476" style="position:absolute;visibility:visible;mso-wrap-style:square" from="10902,1780" to="10902,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IVcQAAADdAAAADwAAAGRycy9kb3ducmV2LnhtbESPQWsCMRSE7wX/Q3iCt5q1C0VXo6gg&#10;ePDiVsTjI3nuLm5eliTV1V/fFAo9DjPzDbNY9bYVd/KhcaxgMs5AEGtnGq4UnL5271MQISIbbB2T&#10;gicFWC0HbwssjHvwke5lrESCcChQQR1jV0gZdE0Ww9h1xMm7Om8xJukraTw+Ety28iPLPqXFhtNC&#10;jR1ta9K38tsqKPf66l65v50vm4PWO/RHbLxSo2G/noOI1Mf/8F97bxTk+XQG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chVxAAAAN0AAAAPAAAAAAAAAAAA&#10;AAAAAKECAABkcnMvZG93bnJldi54bWxQSwUGAAAAAAQABAD5AAAAkgMAAAAA&#10;" strokeweight="3pt"/>
            <v:line id="Line 161" o:spid="_x0000_s2477" style="position:absolute;visibility:visible;mso-wrap-style:square" from="10954,4557" to="10954,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n28QAAADdAAAADwAAAGRycy9kb3ducmV2LnhtbERPy2rCQBTdC/7DcIXu6sQGq6aOIoVC&#10;6arGZ3e3mdskmLkzZKYm/fvOQnB5OO/lujeNuFLra8sKJuMEBHFhdc2lgv3u7XEOwgdkjY1lUvBH&#10;Htar4WCJmbYdb+mah1LEEPYZKqhCcJmUvqjIoB9bRxy5H9saDBG2pdQtdjHcNPIpSZ6lwZpjQ4WO&#10;XisqLvmvUfB9pu6wPW6mp9k03x8+U3f8+nBKPYz6zQuIQH24i2/ud60gTRdxf3w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CfbxAAAAN0AAAAPAAAAAAAAAAAA&#10;AAAAAKECAABkcnMvZG93bnJldi54bWxQSwUGAAAAAAQABAD5AAAAkgMAAAAA&#10;" strokeweight=".72pt"/>
            <v:line id="Line 162" o:spid="_x0000_s2478" style="position:absolute;visibility:visible;mso-wrap-style:square" from="10872,4638" to="1096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CQMgAAADdAAAADwAAAGRycy9kb3ducmV2LnhtbESPQUvDQBSE7wX/w/IEb+2mhlYbuy1F&#10;EMSTjWmtt2f2mQSzb5fs2sR/3y0Uehxm5htmuR5MK47U+caygukkAUFcWt1wpaD4eBk/gvABWWNr&#10;mRT8k4f16ma0xEzbnrd0zEMlIoR9hgrqEFwmpS9rMugn1hFH78d2BkOUXSV1h32Em1beJ8lcGmw4&#10;LtTo6Lmm8jf/Mwq+D9TvtvvN7PNhlhe799Ttv96cUne3w+YJRKAhXMOX9qtWkKaLKZzfxCcgV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CCQMgAAADdAAAADwAAAAAA&#10;AAAAAAAAAAChAgAAZHJzL2Rvd25yZXYueG1sUEsFBgAAAAAEAAQA+QAAAJYDAAAAAA==&#10;" strokeweight=".72pt"/>
            <v:shape id="Text Box 163" o:spid="_x0000_s2479" type="#_x0000_t202" style="position:absolute;left:1560;top:1750;width:935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oB8UA&#10;AADdAAAADwAAAGRycy9kb3ducmV2LnhtbESPQWvCQBSE7wX/w/KE3upGBanRVUQUCkJpjAePz+wz&#10;Wcy+jdlV47/vFgoeh5n5hpkvO1uLO7XeOFYwHCQgiAunDZcKDvn24xOED8gaa8ek4Ekelove2xxT&#10;7R6c0X0fShEh7FNUUIXQpFL6oiKLfuAa4uidXWsxRNmWUrf4iHBby1GSTKRFw3GhwobWFRWX/c0q&#10;WB0525jr9+knO2cmz6cJ7yYXpd773WoGIlAXXuH/9pdWMB5PR/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CgHxQAAAN0AAAAPAAAAAAAAAAAAAAAAAJgCAABkcnMv&#10;ZG93bnJldi54bWxQSwUGAAAAAAQABAD1AAAAigMAAAAA&#10;" filled="f" stroked="f">
              <v:textbox inset="0,0,0,0">
                <w:txbxContent>
                  <w:p w:rsidR="00501E7B" w:rsidRPr="00BC63CC" w:rsidRDefault="00501E7B" w:rsidP="00BC63CC">
                    <w:pPr>
                      <w:spacing w:before="44"/>
                      <w:ind w:left="1701" w:right="289"/>
                      <w:jc w:val="both"/>
                      <w:rPr>
                        <w:b/>
                        <w:color w:val="000000" w:themeColor="text1"/>
                        <w:sz w:val="24"/>
                        <w:lang w:val="ru-RU"/>
                      </w:rPr>
                    </w:pPr>
                    <w:r w:rsidRPr="00BC63CC">
                      <w:rPr>
                        <w:b/>
                        <w:color w:val="000000" w:themeColor="text1"/>
                        <w:sz w:val="24"/>
                        <w:lang w:val="ru-RU"/>
                      </w:rPr>
                      <w:t>ВАЖНО!</w:t>
                    </w:r>
                  </w:p>
                  <w:p w:rsidR="00501E7B" w:rsidRPr="00BC63CC" w:rsidRDefault="00501E7B" w:rsidP="00BC63CC">
                    <w:pPr>
                      <w:ind w:left="1701" w:right="289"/>
                      <w:jc w:val="both"/>
                      <w:rPr>
                        <w:b/>
                        <w:color w:val="000000" w:themeColor="text1"/>
                        <w:sz w:val="24"/>
                        <w:lang w:val="ru-RU"/>
                      </w:rPr>
                    </w:pPr>
                    <w:r w:rsidRPr="00BC63CC">
                      <w:rPr>
                        <w:b/>
                        <w:color w:val="000000" w:themeColor="text1"/>
                        <w:sz w:val="24"/>
                        <w:lang w:val="ru-RU"/>
                      </w:rPr>
                      <w:t>Чистота масла и содержание воды в гидравлическом масле влияет на безопасность эксплуатации машины!</w:t>
                    </w:r>
                  </w:p>
                  <w:p w:rsidR="00501E7B" w:rsidRPr="00BC63CC" w:rsidRDefault="00501E7B" w:rsidP="00BC63CC">
                    <w:pPr>
                      <w:ind w:left="1701" w:right="289"/>
                      <w:jc w:val="both"/>
                      <w:rPr>
                        <w:b/>
                        <w:color w:val="000000" w:themeColor="text1"/>
                        <w:sz w:val="24"/>
                        <w:lang w:val="ru-RU"/>
                      </w:rPr>
                    </w:pPr>
                    <w:r w:rsidRPr="00BC63CC">
                      <w:rPr>
                        <w:b/>
                        <w:color w:val="000000" w:themeColor="text1"/>
                        <w:sz w:val="24"/>
                        <w:lang w:val="ru-RU"/>
                      </w:rPr>
                      <w:t xml:space="preserve">Допускаемый класс чистоты масла во всей гидросистеме 17/15/12 согласно </w:t>
                    </w:r>
                    <w:r w:rsidRPr="00BC63CC">
                      <w:rPr>
                        <w:b/>
                        <w:color w:val="000000" w:themeColor="text1"/>
                        <w:sz w:val="24"/>
                      </w:rPr>
                      <w:t>ISO</w:t>
                    </w:r>
                    <w:r w:rsidRPr="00BC63CC">
                      <w:rPr>
                        <w:b/>
                        <w:color w:val="000000" w:themeColor="text1"/>
                        <w:sz w:val="24"/>
                        <w:lang w:val="ru-RU"/>
                      </w:rPr>
                      <w:t xml:space="preserve"> 4406:2005 и допускаемое содержание воды не больше, чем 0,05% согласно </w:t>
                    </w:r>
                    <w:r w:rsidRPr="00BC63CC">
                      <w:rPr>
                        <w:b/>
                        <w:color w:val="000000" w:themeColor="text1"/>
                        <w:sz w:val="24"/>
                      </w:rPr>
                      <w:t>PN</w:t>
                    </w:r>
                    <w:r w:rsidRPr="00BC63CC">
                      <w:rPr>
                        <w:b/>
                        <w:color w:val="000000" w:themeColor="text1"/>
                        <w:sz w:val="24"/>
                        <w:lang w:val="ru-RU"/>
                      </w:rPr>
                      <w:t>/</w:t>
                    </w:r>
                    <w:r w:rsidRPr="00BC63CC">
                      <w:rPr>
                        <w:b/>
                        <w:color w:val="000000" w:themeColor="text1"/>
                        <w:sz w:val="24"/>
                      </w:rPr>
                      <w:t>C</w:t>
                    </w:r>
                    <w:r w:rsidRPr="00BC63CC">
                      <w:rPr>
                        <w:b/>
                        <w:color w:val="000000" w:themeColor="text1"/>
                        <w:sz w:val="24"/>
                        <w:lang w:val="ru-RU"/>
                      </w:rPr>
                      <w:t>-96057-6:1994</w:t>
                    </w:r>
                  </w:p>
                  <w:p w:rsidR="00501E7B" w:rsidRPr="00BC63CC" w:rsidRDefault="00501E7B" w:rsidP="00BC63CC">
                    <w:pPr>
                      <w:ind w:left="1701" w:right="289"/>
                      <w:jc w:val="both"/>
                      <w:rPr>
                        <w:b/>
                        <w:color w:val="000000" w:themeColor="text1"/>
                        <w:sz w:val="24"/>
                        <w:lang w:val="ru-RU"/>
                      </w:rPr>
                    </w:pPr>
                    <w:r>
                      <w:rPr>
                        <w:b/>
                        <w:color w:val="000000" w:themeColor="text1"/>
                        <w:sz w:val="24"/>
                        <w:lang w:val="ru-RU"/>
                      </w:rPr>
                      <w:t xml:space="preserve">Масло, </w:t>
                    </w:r>
                    <w:r w:rsidRPr="00BC63CC">
                      <w:rPr>
                        <w:b/>
                        <w:color w:val="000000" w:themeColor="text1"/>
                        <w:sz w:val="24"/>
                        <w:lang w:val="ru-RU"/>
                      </w:rPr>
                      <w:t xml:space="preserve">не </w:t>
                    </w:r>
                    <w:r>
                      <w:rPr>
                        <w:b/>
                        <w:color w:val="000000" w:themeColor="text1"/>
                        <w:sz w:val="24"/>
                        <w:lang w:val="ru-RU"/>
                      </w:rPr>
                      <w:t>отвечающее</w:t>
                    </w:r>
                    <w:r w:rsidRPr="00BC63CC">
                      <w:rPr>
                        <w:b/>
                        <w:color w:val="000000" w:themeColor="text1"/>
                        <w:sz w:val="24"/>
                        <w:lang w:val="ru-RU"/>
                      </w:rPr>
                      <w:t xml:space="preserve"> эти</w:t>
                    </w:r>
                    <w:r>
                      <w:rPr>
                        <w:b/>
                        <w:color w:val="000000" w:themeColor="text1"/>
                        <w:sz w:val="24"/>
                        <w:lang w:val="ru-RU"/>
                      </w:rPr>
                      <w:t xml:space="preserve">м требованиям, </w:t>
                    </w:r>
                    <w:r w:rsidRPr="00BC63CC">
                      <w:rPr>
                        <w:b/>
                        <w:color w:val="000000" w:themeColor="text1"/>
                        <w:sz w:val="24"/>
                        <w:lang w:val="ru-RU"/>
                      </w:rPr>
                      <w:t>может привести к повреждению или опрокидыванию машины!</w:t>
                    </w:r>
                  </w:p>
                  <w:p w:rsidR="00501E7B" w:rsidRPr="00BC63CC" w:rsidRDefault="00501E7B" w:rsidP="00BC63CC">
                    <w:pPr>
                      <w:ind w:left="1701" w:right="289"/>
                      <w:jc w:val="both"/>
                      <w:rPr>
                        <w:b/>
                        <w:color w:val="000000" w:themeColor="text1"/>
                        <w:sz w:val="24"/>
                        <w:lang w:val="ru-RU"/>
                      </w:rPr>
                    </w:pPr>
                    <w:r w:rsidRPr="00BC63CC">
                      <w:rPr>
                        <w:b/>
                        <w:color w:val="000000" w:themeColor="text1"/>
                        <w:sz w:val="24"/>
                        <w:lang w:val="ru-RU"/>
                      </w:rPr>
                      <w:t>После замены масла следует проверить его параметры и ре</w:t>
                    </w:r>
                    <w:r>
                      <w:rPr>
                        <w:b/>
                        <w:color w:val="000000" w:themeColor="text1"/>
                        <w:sz w:val="24"/>
                        <w:lang w:val="ru-RU"/>
                      </w:rPr>
                      <w:t>з</w:t>
                    </w:r>
                    <w:r w:rsidRPr="00BC63CC">
                      <w:rPr>
                        <w:b/>
                        <w:color w:val="000000" w:themeColor="text1"/>
                        <w:sz w:val="24"/>
                        <w:lang w:val="ru-RU"/>
                      </w:rPr>
                      <w:t>ультаты записать в журнале машины</w:t>
                    </w:r>
                  </w:p>
                </w:txbxContent>
              </v:textbox>
            </v:shape>
            <w10:wrap type="topAndBottom" anchorx="page"/>
          </v:group>
        </w:pict>
      </w:r>
      <w:r>
        <w:rPr>
          <w:noProof/>
          <w:lang w:val="ru-RU" w:eastAsia="ru-RU"/>
        </w:rPr>
        <w:pict>
          <v:group id="Группа 3364" o:spid="_x0000_s2480" style="position:absolute;left:0;text-align:left;margin-left:98.9pt;margin-top:29pt;width:435.1pt;height:39.35pt;z-index:252082176;mso-wrap-distance-left:0;mso-wrap-distance-right:0;mso-position-horizontal-relative:page" coordorigin="1590,318" coordsize="921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">
            <v:shape id="Picture 136" o:spid="_x0000_s2481" type="#_x0000_t75" style="position:absolute;left:2088;top:550;width:410;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LXNfHAAAA3QAAAA8AAABkcnMvZG93bnJldi54bWxEj1trwkAUhN8F/8NyhL6IbryiqauIrVAK&#10;Kl4QHw/Z0ySYPRuyq8Z/3y0UfBxm5htmtqhNIe5Uudyygl43AkGcWJ1zquB0XHcmIJxH1lhYJgVP&#10;crCYNxszjLV98J7uB5+KAGEXo4LM+zKW0iUZGXRdWxIH78dWBn2QVSp1hY8AN4XsR9FYGsw5LGRY&#10;0iqj5Hq4GQXl8TL6+L5tTTs9f656Vy83w+lOqbdWvXwH4an2r/B/+0srGAzGI/h7E5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LXNfHAAAA3QAAAA8AAAAAAAAAAAAA&#10;AAAAnwIAAGRycy9kb3ducmV2LnhtbFBLBQYAAAAABAAEAPcAAACTAwAAAAA=&#10;">
              <v:imagedata r:id="rId148" o:title=""/>
            </v:shape>
            <v:shape id="Text Box 137" o:spid="_x0000_s2482" type="#_x0000_t202" style="position:absolute;left:1635;top:363;width:912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Sg8MA&#10;AADdAAAADwAAAGRycy9kb3ducmV2LnhtbESPzarCMBSE9xd8h3AEd9dUC0WqUUQQXbjx53JdHppj&#10;W2xOahNrfXsjCC6HmfmGmS06U4mWGldaVjAaRiCIM6tLzhWcjuvfCQjnkTVWlknBkxws5r2fGaba&#10;PnhP7cHnIkDYpaig8L5OpXRZQQbd0NbEwbvYxqAPssmlbvAR4KaS4yhKpMGSw0KBNa0Kyq6Hu1Gw&#10;uyV/ND5uTuf/tot37iK3vpZKDfrdcgrCU+e/4U97qxXEcZLA+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Sg8MAAADdAAAADwAAAAAAAAAAAAAAAACYAgAAZHJzL2Rv&#10;d25yZXYueG1sUEsFBgAAAAAEAAQA9QAAAIgDAAAAAA==&#10;" filled="f" strokeweight="4.5pt">
              <v:stroke linestyle="thinThick"/>
              <v:textbox inset="0,0,0,0">
                <w:txbxContent>
                  <w:p w:rsidR="00501E7B" w:rsidRPr="00FD76FD" w:rsidRDefault="00501E7B" w:rsidP="00BC63CC">
                    <w:pPr>
                      <w:spacing w:before="71"/>
                      <w:ind w:left="1701" w:right="239" w:firstLine="6"/>
                      <w:jc w:val="both"/>
                      <w:rPr>
                        <w:rFonts w:ascii="Arial" w:hAnsi="Arial"/>
                        <w:b/>
                        <w:sz w:val="24"/>
                        <w:lang w:val="ru-RU"/>
                      </w:rPr>
                    </w:pPr>
                    <w:r w:rsidRPr="00FD76FD">
                      <w:rPr>
                        <w:b/>
                        <w:sz w:val="24"/>
                        <w:lang w:val="ru-RU"/>
                      </w:rPr>
                      <w:t>Запомни!</w:t>
                    </w:r>
                    <w:r w:rsidRPr="00FD76FD">
                      <w:rPr>
                        <w:b/>
                        <w:sz w:val="24"/>
                        <w:lang w:val="ru-RU"/>
                      </w:rPr>
                      <w:tab/>
                    </w:r>
                    <w:proofErr w:type="spellStart"/>
                    <w:r w:rsidRPr="00FD76FD">
                      <w:rPr>
                        <w:b/>
                        <w:sz w:val="24"/>
                        <w:lang w:val="ru-RU"/>
                      </w:rPr>
                      <w:t>Отработанноемаслоподвергается</w:t>
                    </w:r>
                    <w:proofErr w:type="spellEnd"/>
                    <w:r w:rsidRPr="00FD76FD">
                      <w:rPr>
                        <w:b/>
                        <w:sz w:val="24"/>
                        <w:lang w:val="ru-RU"/>
                      </w:rPr>
                      <w:t xml:space="preserve"> утилизации</w:t>
                    </w:r>
                    <w:r w:rsidRPr="00FD76FD">
                      <w:rPr>
                        <w:rFonts w:ascii="Arial" w:hAnsi="Arial"/>
                        <w:b/>
                        <w:sz w:val="24"/>
                        <w:lang w:val="ru-RU"/>
                      </w:rPr>
                      <w:t>!</w:t>
                    </w:r>
                  </w:p>
                </w:txbxContent>
              </v:textbox>
            </v:shape>
            <w10:wrap type="topAndBottom" anchorx="page"/>
          </v:group>
        </w:pict>
      </w:r>
      <w:r w:rsidR="0028603E" w:rsidRPr="00BC63CC">
        <w:rPr>
          <w:sz w:val="24"/>
          <w:szCs w:val="24"/>
          <w:lang w:val="ru-RU"/>
        </w:rPr>
        <w:t>сложить подъемник в транспортное положение, затем проверить уровень масла. По мере потребности добавить</w:t>
      </w:r>
      <w:r w:rsidR="00916ED5">
        <w:rPr>
          <w:sz w:val="24"/>
          <w:szCs w:val="24"/>
          <w:lang w:val="ru-RU"/>
        </w:rPr>
        <w:t xml:space="preserve"> </w:t>
      </w:r>
      <w:r w:rsidR="0028603E" w:rsidRPr="00BC63CC">
        <w:rPr>
          <w:sz w:val="24"/>
          <w:szCs w:val="24"/>
          <w:lang w:val="ru-RU"/>
        </w:rPr>
        <w:t>масло</w:t>
      </w:r>
      <w:r w:rsidR="00BC63CC">
        <w:rPr>
          <w:sz w:val="24"/>
          <w:szCs w:val="24"/>
          <w:lang w:val="ru-RU"/>
        </w:rPr>
        <w:t>.</w:t>
      </w:r>
    </w:p>
    <w:p w:rsidR="00194758" w:rsidRPr="00194758" w:rsidRDefault="00BC63CC" w:rsidP="00194758">
      <w:pPr>
        <w:pStyle w:val="ab"/>
        <w:ind w:left="0" w:firstLine="567"/>
        <w:contextualSpacing/>
        <w:jc w:val="both"/>
        <w:rPr>
          <w:sz w:val="24"/>
          <w:szCs w:val="24"/>
          <w:lang w:val="ru-RU"/>
        </w:rPr>
      </w:pPr>
      <w:r w:rsidRPr="00194758">
        <w:rPr>
          <w:sz w:val="24"/>
          <w:szCs w:val="24"/>
          <w:lang w:val="ru-RU"/>
        </w:rPr>
        <w:t xml:space="preserve">Двигатель  </w:t>
      </w:r>
      <w:r w:rsidRPr="00194758">
        <w:rPr>
          <w:sz w:val="24"/>
          <w:szCs w:val="24"/>
        </w:rPr>
        <w:t>Honda</w:t>
      </w:r>
      <w:r w:rsidRPr="00194758">
        <w:rPr>
          <w:sz w:val="24"/>
          <w:szCs w:val="24"/>
          <w:lang w:val="ru-RU"/>
        </w:rPr>
        <w:t xml:space="preserve"> – привод аварийного насоса – замена моторного масла.</w:t>
      </w:r>
    </w:p>
    <w:p w:rsidR="003E4426" w:rsidRDefault="00BC63CC" w:rsidP="00683ECD">
      <w:pPr>
        <w:pStyle w:val="ab"/>
        <w:ind w:left="0" w:firstLine="567"/>
        <w:contextualSpacing/>
        <w:jc w:val="both"/>
        <w:rPr>
          <w:sz w:val="24"/>
          <w:szCs w:val="24"/>
          <w:lang w:val="ru-RU"/>
        </w:rPr>
      </w:pPr>
      <w:r w:rsidRPr="00194758">
        <w:rPr>
          <w:sz w:val="24"/>
          <w:szCs w:val="24"/>
          <w:lang w:val="ru-RU"/>
        </w:rPr>
        <w:t xml:space="preserve">Подъемник поставлен с инструкцией по обслуживанию двигателя </w:t>
      </w:r>
      <w:r w:rsidRPr="00194758">
        <w:rPr>
          <w:sz w:val="24"/>
          <w:szCs w:val="24"/>
        </w:rPr>
        <w:t>HONDA</w:t>
      </w:r>
      <w:r w:rsidRPr="00194758">
        <w:rPr>
          <w:sz w:val="24"/>
          <w:szCs w:val="24"/>
          <w:lang w:val="ru-RU"/>
        </w:rPr>
        <w:t xml:space="preserve">, работающего в качестве привода аварийного насоса. Согласно инструкции производителя моторное масло следует поменять после 1 месяца эксплуатации последующая замена – каждые 6 месяцев. Применять масло: </w:t>
      </w:r>
      <w:proofErr w:type="gramStart"/>
      <w:r w:rsidRPr="00194758">
        <w:rPr>
          <w:sz w:val="24"/>
          <w:szCs w:val="24"/>
        </w:rPr>
        <w:t>SAE</w:t>
      </w:r>
      <w:r w:rsidRPr="00194758">
        <w:rPr>
          <w:sz w:val="24"/>
          <w:szCs w:val="24"/>
          <w:lang w:val="ru-RU"/>
        </w:rPr>
        <w:t xml:space="preserve"> 10</w:t>
      </w:r>
      <w:r w:rsidRPr="00194758">
        <w:rPr>
          <w:sz w:val="24"/>
          <w:szCs w:val="24"/>
        </w:rPr>
        <w:t>W</w:t>
      </w:r>
      <w:r w:rsidR="00EB7C07" w:rsidRPr="00194758">
        <w:rPr>
          <w:sz w:val="24"/>
          <w:szCs w:val="24"/>
          <w:lang w:val="ru-RU"/>
        </w:rPr>
        <w:t>30</w:t>
      </w:r>
      <w:r w:rsidRPr="00194758">
        <w:rPr>
          <w:sz w:val="24"/>
          <w:szCs w:val="24"/>
          <w:lang w:val="ru-RU"/>
        </w:rPr>
        <w:t xml:space="preserve"> – смотри инструкцию производителя.</w:t>
      </w:r>
      <w:proofErr w:type="gramEnd"/>
    </w:p>
    <w:p w:rsidR="004F5AF4" w:rsidRDefault="004F5AF4" w:rsidP="00683ECD">
      <w:pPr>
        <w:pStyle w:val="ab"/>
        <w:ind w:left="0" w:firstLine="567"/>
        <w:contextualSpacing/>
        <w:jc w:val="both"/>
        <w:rPr>
          <w:sz w:val="24"/>
          <w:szCs w:val="24"/>
          <w:lang w:val="ru-RU"/>
        </w:rPr>
      </w:pPr>
    </w:p>
    <w:p w:rsidR="004F5AF4" w:rsidRPr="004F5AF4" w:rsidRDefault="004F5AF4" w:rsidP="004F5AF4">
      <w:pPr>
        <w:pStyle w:val="ab"/>
        <w:numPr>
          <w:ilvl w:val="1"/>
          <w:numId w:val="5"/>
        </w:numPr>
        <w:tabs>
          <w:tab w:val="left" w:pos="1843"/>
        </w:tabs>
        <w:ind w:left="1134" w:firstLine="0"/>
        <w:contextualSpacing/>
        <w:jc w:val="both"/>
        <w:outlineLvl w:val="1"/>
        <w:rPr>
          <w:b/>
          <w:sz w:val="24"/>
          <w:szCs w:val="24"/>
          <w:lang w:val="ru-RU"/>
        </w:rPr>
      </w:pPr>
      <w:bookmarkStart w:id="498" w:name="_Toc468721840"/>
      <w:r w:rsidRPr="004F5AF4">
        <w:rPr>
          <w:b/>
          <w:sz w:val="28"/>
          <w:szCs w:val="24"/>
          <w:lang w:val="ru-RU"/>
        </w:rPr>
        <w:t>Инструкция обслуживания и осмотров</w:t>
      </w:r>
      <w:bookmarkEnd w:id="498"/>
    </w:p>
    <w:p w:rsidR="004F5AF4" w:rsidRDefault="004F5AF4" w:rsidP="004F5AF4">
      <w:pPr>
        <w:contextualSpacing/>
        <w:jc w:val="both"/>
        <w:rPr>
          <w:sz w:val="24"/>
          <w:szCs w:val="24"/>
          <w:lang w:val="ru-RU"/>
        </w:rPr>
      </w:pPr>
    </w:p>
    <w:p w:rsidR="004F5AF4" w:rsidRPr="004F5AF4" w:rsidRDefault="004F5AF4" w:rsidP="004F5AF4">
      <w:pPr>
        <w:pStyle w:val="ab"/>
        <w:numPr>
          <w:ilvl w:val="2"/>
          <w:numId w:val="5"/>
        </w:numPr>
        <w:tabs>
          <w:tab w:val="left" w:pos="1985"/>
        </w:tabs>
        <w:ind w:left="1134" w:firstLine="0"/>
        <w:contextualSpacing/>
        <w:jc w:val="both"/>
        <w:outlineLvl w:val="2"/>
        <w:rPr>
          <w:b/>
          <w:sz w:val="28"/>
          <w:szCs w:val="28"/>
          <w:lang w:val="ru-RU"/>
        </w:rPr>
      </w:pPr>
      <w:bookmarkStart w:id="499" w:name="_Toc468721841"/>
      <w:r w:rsidRPr="004F5AF4">
        <w:rPr>
          <w:b/>
          <w:sz w:val="28"/>
          <w:szCs w:val="28"/>
          <w:lang w:val="ru-RU"/>
        </w:rPr>
        <w:t>Ежедневный осмотр</w:t>
      </w:r>
      <w:bookmarkEnd w:id="499"/>
    </w:p>
    <w:p w:rsidR="004F5AF4" w:rsidRDefault="004F5AF4" w:rsidP="004F5AF4">
      <w:pPr>
        <w:pStyle w:val="a9"/>
        <w:spacing w:before="69"/>
        <w:ind w:right="1411"/>
        <w:rPr>
          <w:lang w:val="ru-RU"/>
        </w:rPr>
      </w:pPr>
    </w:p>
    <w:p w:rsidR="004F5AF4" w:rsidRPr="004F5AF4" w:rsidRDefault="004F5AF4" w:rsidP="004F5AF4">
      <w:pPr>
        <w:pStyle w:val="a9"/>
        <w:spacing w:before="69"/>
        <w:ind w:right="-1" w:firstLine="567"/>
        <w:contextualSpacing/>
        <w:jc w:val="both"/>
        <w:rPr>
          <w:lang w:val="ru-RU"/>
        </w:rPr>
      </w:pPr>
      <w:r w:rsidRPr="004F5AF4">
        <w:rPr>
          <w:lang w:val="ru-RU"/>
        </w:rPr>
        <w:t>Ежедневный осмотр проводит оператор в гараже. Ежедне</w:t>
      </w:r>
      <w:r w:rsidR="00896FE3">
        <w:rPr>
          <w:lang w:val="ru-RU"/>
        </w:rPr>
        <w:t>в</w:t>
      </w:r>
      <w:r w:rsidRPr="004F5AF4">
        <w:rPr>
          <w:lang w:val="ru-RU"/>
        </w:rPr>
        <w:t>ный осмотр охватывает:</w:t>
      </w:r>
    </w:p>
    <w:p w:rsidR="004F5AF4" w:rsidRDefault="004F5AF4" w:rsidP="004F5AF4">
      <w:pPr>
        <w:pStyle w:val="ab"/>
        <w:numPr>
          <w:ilvl w:val="0"/>
          <w:numId w:val="74"/>
        </w:numPr>
        <w:tabs>
          <w:tab w:val="left" w:pos="426"/>
        </w:tabs>
        <w:ind w:left="0" w:right="-1" w:firstLine="0"/>
        <w:contextualSpacing/>
        <w:jc w:val="both"/>
        <w:rPr>
          <w:sz w:val="24"/>
          <w:szCs w:val="24"/>
          <w:lang w:val="ru-RU"/>
        </w:rPr>
      </w:pPr>
      <w:r w:rsidRPr="004F5AF4">
        <w:rPr>
          <w:sz w:val="24"/>
          <w:szCs w:val="24"/>
          <w:lang w:val="ru-RU"/>
        </w:rPr>
        <w:t xml:space="preserve">проверку внешней герметичности гидросистемы и состояние </w:t>
      </w:r>
      <w:proofErr w:type="spellStart"/>
      <w:r w:rsidRPr="004F5AF4">
        <w:rPr>
          <w:sz w:val="24"/>
          <w:szCs w:val="24"/>
          <w:lang w:val="ru-RU"/>
        </w:rPr>
        <w:t>гидропроводки</w:t>
      </w:r>
      <w:proofErr w:type="spellEnd"/>
      <w:r w:rsidRPr="004F5AF4">
        <w:rPr>
          <w:sz w:val="24"/>
          <w:szCs w:val="24"/>
          <w:lang w:val="ru-RU"/>
        </w:rPr>
        <w:t xml:space="preserve"> – утечки</w:t>
      </w:r>
      <w:r w:rsidR="00896FE3">
        <w:rPr>
          <w:sz w:val="24"/>
          <w:szCs w:val="24"/>
          <w:lang w:val="ru-RU"/>
        </w:rPr>
        <w:t xml:space="preserve"> </w:t>
      </w:r>
      <w:r>
        <w:rPr>
          <w:sz w:val="24"/>
          <w:szCs w:val="24"/>
          <w:lang w:val="ru-RU"/>
        </w:rPr>
        <w:lastRenderedPageBreak/>
        <w:t>масла;</w:t>
      </w:r>
    </w:p>
    <w:p w:rsidR="004F5AF4" w:rsidRDefault="004F5AF4" w:rsidP="004F5AF4">
      <w:pPr>
        <w:pStyle w:val="ab"/>
        <w:numPr>
          <w:ilvl w:val="0"/>
          <w:numId w:val="74"/>
        </w:numPr>
        <w:tabs>
          <w:tab w:val="left" w:pos="426"/>
        </w:tabs>
        <w:ind w:left="0" w:right="-1" w:firstLine="0"/>
        <w:contextualSpacing/>
        <w:jc w:val="both"/>
        <w:rPr>
          <w:sz w:val="24"/>
          <w:szCs w:val="24"/>
          <w:lang w:val="ru-RU"/>
        </w:rPr>
      </w:pPr>
      <w:r w:rsidRPr="004F5AF4">
        <w:rPr>
          <w:sz w:val="24"/>
          <w:szCs w:val="24"/>
          <w:lang w:val="ru-RU"/>
        </w:rPr>
        <w:t xml:space="preserve">проверку уровня масла в </w:t>
      </w:r>
      <w:proofErr w:type="spellStart"/>
      <w:r w:rsidRPr="004F5AF4">
        <w:rPr>
          <w:sz w:val="24"/>
          <w:szCs w:val="24"/>
          <w:lang w:val="ru-RU"/>
        </w:rPr>
        <w:t>гидробаке</w:t>
      </w:r>
      <w:proofErr w:type="spellEnd"/>
      <w:r w:rsidRPr="004F5AF4">
        <w:rPr>
          <w:sz w:val="24"/>
          <w:szCs w:val="24"/>
          <w:lang w:val="ru-RU"/>
        </w:rPr>
        <w:t>, добавка масла</w:t>
      </w:r>
      <w:r>
        <w:rPr>
          <w:sz w:val="24"/>
          <w:szCs w:val="24"/>
          <w:lang w:val="ru-RU"/>
        </w:rPr>
        <w:t xml:space="preserve"> при необходимости;</w:t>
      </w:r>
    </w:p>
    <w:p w:rsidR="004F5AF4" w:rsidRDefault="004F5AF4" w:rsidP="004F5AF4">
      <w:pPr>
        <w:pStyle w:val="ab"/>
        <w:numPr>
          <w:ilvl w:val="0"/>
          <w:numId w:val="74"/>
        </w:numPr>
        <w:tabs>
          <w:tab w:val="left" w:pos="426"/>
        </w:tabs>
        <w:ind w:left="0" w:right="-1" w:firstLine="0"/>
        <w:contextualSpacing/>
        <w:jc w:val="both"/>
        <w:rPr>
          <w:sz w:val="24"/>
          <w:szCs w:val="24"/>
          <w:lang w:val="ru-RU"/>
        </w:rPr>
      </w:pPr>
      <w:r w:rsidRPr="004F5AF4">
        <w:rPr>
          <w:sz w:val="24"/>
          <w:szCs w:val="24"/>
          <w:lang w:val="ru-RU"/>
        </w:rPr>
        <w:t>визуальную проверку основных соединений болтовых и</w:t>
      </w:r>
      <w:r w:rsidR="00896FE3">
        <w:rPr>
          <w:sz w:val="24"/>
          <w:szCs w:val="24"/>
          <w:lang w:val="ru-RU"/>
        </w:rPr>
        <w:t xml:space="preserve"> </w:t>
      </w:r>
      <w:r>
        <w:rPr>
          <w:sz w:val="24"/>
          <w:szCs w:val="24"/>
          <w:lang w:val="ru-RU"/>
        </w:rPr>
        <w:t>шкворневых;</w:t>
      </w:r>
    </w:p>
    <w:p w:rsidR="004F5AF4" w:rsidRDefault="004F5AF4" w:rsidP="004F5AF4">
      <w:pPr>
        <w:pStyle w:val="ab"/>
        <w:numPr>
          <w:ilvl w:val="0"/>
          <w:numId w:val="74"/>
        </w:numPr>
        <w:tabs>
          <w:tab w:val="left" w:pos="426"/>
        </w:tabs>
        <w:ind w:left="0" w:right="-1" w:firstLine="0"/>
        <w:contextualSpacing/>
        <w:jc w:val="both"/>
        <w:rPr>
          <w:sz w:val="24"/>
          <w:szCs w:val="24"/>
          <w:lang w:val="ru-RU"/>
        </w:rPr>
      </w:pPr>
      <w:r w:rsidRPr="004F5AF4">
        <w:rPr>
          <w:sz w:val="24"/>
          <w:szCs w:val="24"/>
          <w:lang w:val="ru-RU"/>
        </w:rPr>
        <w:t>проверку крепящих элементов</w:t>
      </w:r>
      <w:r w:rsidR="00896FE3">
        <w:rPr>
          <w:sz w:val="24"/>
          <w:szCs w:val="24"/>
          <w:lang w:val="ru-RU"/>
        </w:rPr>
        <w:t xml:space="preserve"> </w:t>
      </w:r>
      <w:r>
        <w:rPr>
          <w:sz w:val="24"/>
          <w:szCs w:val="24"/>
          <w:lang w:val="ru-RU"/>
        </w:rPr>
        <w:t>насоса;</w:t>
      </w:r>
    </w:p>
    <w:p w:rsidR="004F5AF4" w:rsidRDefault="004F5AF4" w:rsidP="004F5AF4">
      <w:pPr>
        <w:pStyle w:val="ab"/>
        <w:numPr>
          <w:ilvl w:val="0"/>
          <w:numId w:val="74"/>
        </w:numPr>
        <w:tabs>
          <w:tab w:val="left" w:pos="426"/>
        </w:tabs>
        <w:ind w:left="0" w:right="-1" w:firstLine="0"/>
        <w:contextualSpacing/>
        <w:jc w:val="both"/>
        <w:rPr>
          <w:sz w:val="24"/>
          <w:szCs w:val="24"/>
          <w:lang w:val="ru-RU"/>
        </w:rPr>
      </w:pPr>
      <w:r w:rsidRPr="004F5AF4">
        <w:rPr>
          <w:sz w:val="24"/>
          <w:szCs w:val="24"/>
          <w:lang w:val="ru-RU"/>
        </w:rPr>
        <w:t>проверку состояния аккумуляторов согласно инструкции</w:t>
      </w:r>
      <w:r w:rsidR="00896FE3">
        <w:rPr>
          <w:sz w:val="24"/>
          <w:szCs w:val="24"/>
          <w:lang w:val="ru-RU"/>
        </w:rPr>
        <w:t xml:space="preserve"> </w:t>
      </w:r>
      <w:r>
        <w:rPr>
          <w:sz w:val="24"/>
          <w:szCs w:val="24"/>
          <w:lang w:val="ru-RU"/>
        </w:rPr>
        <w:t>шасси;</w:t>
      </w:r>
    </w:p>
    <w:p w:rsidR="004F5AF4" w:rsidRDefault="004F5AF4" w:rsidP="004F5AF4">
      <w:pPr>
        <w:pStyle w:val="ab"/>
        <w:numPr>
          <w:ilvl w:val="0"/>
          <w:numId w:val="74"/>
        </w:numPr>
        <w:tabs>
          <w:tab w:val="left" w:pos="426"/>
        </w:tabs>
        <w:ind w:left="0" w:right="-1" w:firstLine="0"/>
        <w:contextualSpacing/>
        <w:jc w:val="both"/>
        <w:rPr>
          <w:sz w:val="24"/>
          <w:szCs w:val="24"/>
          <w:lang w:val="ru-RU"/>
        </w:rPr>
      </w:pPr>
      <w:r w:rsidRPr="004F5AF4">
        <w:rPr>
          <w:sz w:val="24"/>
          <w:szCs w:val="24"/>
          <w:lang w:val="ru-RU"/>
        </w:rPr>
        <w:t>визуальную проверку состояния конечных выключателей и</w:t>
      </w:r>
      <w:r w:rsidR="00896FE3">
        <w:rPr>
          <w:sz w:val="24"/>
          <w:szCs w:val="24"/>
          <w:lang w:val="ru-RU"/>
        </w:rPr>
        <w:t xml:space="preserve"> </w:t>
      </w:r>
      <w:r>
        <w:rPr>
          <w:sz w:val="24"/>
          <w:szCs w:val="24"/>
          <w:lang w:val="ru-RU"/>
        </w:rPr>
        <w:t>датчиков;</w:t>
      </w:r>
    </w:p>
    <w:p w:rsidR="004F5AF4" w:rsidRDefault="004F5AF4" w:rsidP="004F5AF4">
      <w:pPr>
        <w:pStyle w:val="ab"/>
        <w:numPr>
          <w:ilvl w:val="0"/>
          <w:numId w:val="74"/>
        </w:numPr>
        <w:tabs>
          <w:tab w:val="left" w:pos="426"/>
        </w:tabs>
        <w:ind w:left="0" w:right="-1" w:firstLine="0"/>
        <w:contextualSpacing/>
        <w:jc w:val="both"/>
        <w:rPr>
          <w:sz w:val="24"/>
          <w:szCs w:val="24"/>
          <w:lang w:val="ru-RU"/>
        </w:rPr>
      </w:pPr>
      <w:r w:rsidRPr="004F5AF4">
        <w:rPr>
          <w:sz w:val="24"/>
          <w:szCs w:val="24"/>
          <w:lang w:val="ru-RU"/>
        </w:rPr>
        <w:t>проверку крепления электрического</w:t>
      </w:r>
      <w:r w:rsidR="00896FE3">
        <w:rPr>
          <w:sz w:val="24"/>
          <w:szCs w:val="24"/>
          <w:lang w:val="ru-RU"/>
        </w:rPr>
        <w:t xml:space="preserve"> </w:t>
      </w:r>
      <w:r>
        <w:rPr>
          <w:sz w:val="24"/>
          <w:szCs w:val="24"/>
          <w:lang w:val="ru-RU"/>
        </w:rPr>
        <w:t>оборудования;</w:t>
      </w:r>
    </w:p>
    <w:p w:rsidR="004F5AF4" w:rsidRDefault="004F5AF4" w:rsidP="004F5AF4">
      <w:pPr>
        <w:pStyle w:val="ab"/>
        <w:numPr>
          <w:ilvl w:val="0"/>
          <w:numId w:val="74"/>
        </w:numPr>
        <w:tabs>
          <w:tab w:val="left" w:pos="426"/>
        </w:tabs>
        <w:ind w:left="0" w:right="-1" w:firstLine="0"/>
        <w:contextualSpacing/>
        <w:jc w:val="both"/>
        <w:rPr>
          <w:sz w:val="24"/>
          <w:szCs w:val="24"/>
          <w:lang w:val="ru-RU"/>
        </w:rPr>
      </w:pPr>
      <w:r w:rsidRPr="004F5AF4">
        <w:rPr>
          <w:sz w:val="24"/>
          <w:szCs w:val="24"/>
          <w:lang w:val="ru-RU"/>
        </w:rPr>
        <w:t>проверку разборчивости таблиц и</w:t>
      </w:r>
      <w:r w:rsidR="00896FE3">
        <w:rPr>
          <w:sz w:val="24"/>
          <w:szCs w:val="24"/>
          <w:lang w:val="ru-RU"/>
        </w:rPr>
        <w:t xml:space="preserve"> </w:t>
      </w:r>
      <w:r>
        <w:rPr>
          <w:sz w:val="24"/>
          <w:szCs w:val="24"/>
          <w:lang w:val="ru-RU"/>
        </w:rPr>
        <w:t>наклеек;</w:t>
      </w:r>
    </w:p>
    <w:p w:rsidR="004F5AF4" w:rsidRDefault="004F5AF4" w:rsidP="004F5AF4">
      <w:pPr>
        <w:pStyle w:val="ab"/>
        <w:numPr>
          <w:ilvl w:val="0"/>
          <w:numId w:val="74"/>
        </w:numPr>
        <w:tabs>
          <w:tab w:val="left" w:pos="426"/>
        </w:tabs>
        <w:ind w:left="0" w:right="-1" w:firstLine="0"/>
        <w:contextualSpacing/>
        <w:jc w:val="both"/>
        <w:rPr>
          <w:sz w:val="24"/>
          <w:szCs w:val="24"/>
          <w:lang w:val="ru-RU"/>
        </w:rPr>
      </w:pPr>
      <w:r w:rsidRPr="004F5AF4">
        <w:rPr>
          <w:sz w:val="24"/>
          <w:szCs w:val="24"/>
          <w:lang w:val="ru-RU"/>
        </w:rPr>
        <w:t>очистка и мойка</w:t>
      </w:r>
      <w:r>
        <w:rPr>
          <w:sz w:val="24"/>
          <w:szCs w:val="24"/>
          <w:lang w:val="ru-RU"/>
        </w:rPr>
        <w:t xml:space="preserve"> подъемника и добавление масла при необходимости;</w:t>
      </w:r>
    </w:p>
    <w:p w:rsidR="004F5AF4" w:rsidRPr="004F5AF4" w:rsidRDefault="004F5AF4" w:rsidP="004F5AF4">
      <w:pPr>
        <w:pStyle w:val="ab"/>
        <w:numPr>
          <w:ilvl w:val="0"/>
          <w:numId w:val="74"/>
        </w:numPr>
        <w:tabs>
          <w:tab w:val="left" w:pos="426"/>
        </w:tabs>
        <w:ind w:left="0" w:right="-1" w:firstLine="0"/>
        <w:contextualSpacing/>
        <w:jc w:val="both"/>
        <w:rPr>
          <w:sz w:val="24"/>
          <w:szCs w:val="24"/>
          <w:lang w:val="ru-RU"/>
        </w:rPr>
      </w:pPr>
      <w:r>
        <w:rPr>
          <w:sz w:val="24"/>
          <w:szCs w:val="24"/>
          <w:lang w:val="ru-RU"/>
        </w:rPr>
        <w:t>контроль цепей.</w:t>
      </w:r>
    </w:p>
    <w:p w:rsidR="004F5AF4" w:rsidRDefault="004F5AF4" w:rsidP="004F5AF4">
      <w:pPr>
        <w:ind w:firstLine="567"/>
        <w:contextualSpacing/>
        <w:jc w:val="both"/>
        <w:rPr>
          <w:sz w:val="24"/>
          <w:szCs w:val="24"/>
          <w:lang w:val="ru-RU"/>
        </w:rPr>
      </w:pPr>
      <w:r w:rsidRPr="004F5AF4">
        <w:rPr>
          <w:sz w:val="24"/>
          <w:szCs w:val="24"/>
          <w:lang w:val="ru-RU"/>
        </w:rPr>
        <w:t>Эти действия повторять ежедневно после окончания работы.</w:t>
      </w:r>
    </w:p>
    <w:p w:rsidR="004F5AF4" w:rsidRDefault="004F5AF4" w:rsidP="004F5AF4">
      <w:pPr>
        <w:ind w:firstLine="567"/>
        <w:contextualSpacing/>
        <w:jc w:val="both"/>
        <w:rPr>
          <w:sz w:val="24"/>
          <w:szCs w:val="24"/>
          <w:lang w:val="ru-RU"/>
        </w:rPr>
      </w:pPr>
    </w:p>
    <w:p w:rsidR="004F5AF4" w:rsidRPr="007572E2" w:rsidRDefault="007572E2" w:rsidP="001B6DE1">
      <w:pPr>
        <w:pStyle w:val="ab"/>
        <w:numPr>
          <w:ilvl w:val="2"/>
          <w:numId w:val="5"/>
        </w:numPr>
        <w:tabs>
          <w:tab w:val="left" w:pos="1985"/>
        </w:tabs>
        <w:ind w:left="1134" w:firstLine="0"/>
        <w:contextualSpacing/>
        <w:jc w:val="both"/>
        <w:outlineLvl w:val="2"/>
        <w:rPr>
          <w:b/>
          <w:sz w:val="24"/>
          <w:szCs w:val="24"/>
          <w:lang w:val="ru-RU"/>
        </w:rPr>
      </w:pPr>
      <w:bookmarkStart w:id="500" w:name="_Toc468721842"/>
      <w:r w:rsidRPr="007572E2">
        <w:rPr>
          <w:b/>
          <w:sz w:val="28"/>
          <w:szCs w:val="24"/>
          <w:lang w:val="ru-RU"/>
        </w:rPr>
        <w:t>Ежемесячный осмотр</w:t>
      </w:r>
      <w:bookmarkEnd w:id="500"/>
    </w:p>
    <w:p w:rsidR="007572E2" w:rsidRPr="001B6DE1" w:rsidRDefault="007572E2" w:rsidP="001B6DE1">
      <w:pPr>
        <w:contextualSpacing/>
        <w:jc w:val="both"/>
        <w:rPr>
          <w:sz w:val="24"/>
          <w:szCs w:val="24"/>
          <w:lang w:val="ru-RU"/>
        </w:rPr>
      </w:pPr>
    </w:p>
    <w:p w:rsidR="0016051F" w:rsidRPr="001B6DE1" w:rsidRDefault="0016051F" w:rsidP="001B6DE1">
      <w:pPr>
        <w:pStyle w:val="a9"/>
        <w:spacing w:before="69"/>
        <w:ind w:right="-1" w:firstLine="567"/>
        <w:contextualSpacing/>
        <w:jc w:val="both"/>
        <w:rPr>
          <w:lang w:val="ru-RU"/>
        </w:rPr>
      </w:pPr>
      <w:r w:rsidRPr="001B6DE1">
        <w:rPr>
          <w:lang w:val="ru-RU"/>
        </w:rPr>
        <w:t>Ежемесячный осмотр проводит обученное лицо. Ежемесячное обслуживание охватывает:</w:t>
      </w:r>
    </w:p>
    <w:p w:rsidR="0016051F"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проверку бокового вылета с помощью измерительной ленты или дальномера в горизонтальном положении стрелы. Боковой вылет должен отвечать характеристике рабочей зоны с точностью ±0,5 м. Во время проверки необходимо быть особо внимательным и осторожным. Не допускать превышения рабочей зоны. В случае превышения характеристики рабочей зоны, следует заглушить машину и отвести</w:t>
      </w:r>
      <w:r w:rsidR="00896FE3">
        <w:rPr>
          <w:sz w:val="24"/>
          <w:szCs w:val="24"/>
          <w:lang w:val="ru-RU"/>
        </w:rPr>
        <w:t xml:space="preserve"> </w:t>
      </w:r>
      <w:r w:rsidRPr="001B6DE1">
        <w:rPr>
          <w:sz w:val="24"/>
          <w:szCs w:val="24"/>
          <w:lang w:val="ru-RU"/>
        </w:rPr>
        <w:t>назад стрелу, сдвигая телескоп и незамедлительно передать информацию в сертифицированный сервис Производителя. Машину вывести из боевого расчета до момента устранения сервисом недостатка. О неправильной работе машины заявить представителю</w:t>
      </w:r>
      <w:r w:rsidR="00896FE3">
        <w:rPr>
          <w:sz w:val="24"/>
          <w:szCs w:val="24"/>
          <w:lang w:val="ru-RU"/>
        </w:rPr>
        <w:t xml:space="preserve"> </w:t>
      </w:r>
      <w:r w:rsidRPr="001B6DE1">
        <w:rPr>
          <w:sz w:val="24"/>
          <w:szCs w:val="24"/>
          <w:lang w:val="ru-RU"/>
        </w:rPr>
        <w:t>производителя</w:t>
      </w:r>
      <w:r w:rsidR="00266329" w:rsidRPr="001B6DE1">
        <w:rPr>
          <w:sz w:val="24"/>
          <w:szCs w:val="24"/>
          <w:lang w:val="ru-RU"/>
        </w:rPr>
        <w:t>;</w:t>
      </w:r>
    </w:p>
    <w:p w:rsidR="00266329"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проверку блокировок и сигнализаций</w:t>
      </w:r>
      <w:r w:rsidR="00266329" w:rsidRPr="001B6DE1">
        <w:rPr>
          <w:sz w:val="24"/>
          <w:szCs w:val="24"/>
          <w:lang w:val="ru-RU"/>
        </w:rPr>
        <w:t xml:space="preserve"> проводить согласно пункту</w:t>
      </w:r>
      <w:r w:rsidR="00896FE3">
        <w:rPr>
          <w:sz w:val="24"/>
          <w:szCs w:val="24"/>
          <w:lang w:val="ru-RU"/>
        </w:rPr>
        <w:t xml:space="preserve"> </w:t>
      </w:r>
      <w:r w:rsidR="00266329" w:rsidRPr="001B6DE1">
        <w:rPr>
          <w:sz w:val="24"/>
          <w:szCs w:val="24"/>
          <w:lang w:val="ru-RU"/>
        </w:rPr>
        <w:t>2.4.8 настоящей инструкции;</w:t>
      </w:r>
    </w:p>
    <w:p w:rsidR="00266329"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 xml:space="preserve">проверку внутренней герметичности гидроцилиндров опор </w:t>
      </w:r>
      <w:r w:rsidR="00266329" w:rsidRPr="001B6DE1">
        <w:rPr>
          <w:sz w:val="24"/>
          <w:szCs w:val="24"/>
          <w:lang w:val="ru-RU"/>
        </w:rPr>
        <w:t xml:space="preserve">проводить </w:t>
      </w:r>
      <w:r w:rsidRPr="001B6DE1">
        <w:rPr>
          <w:sz w:val="24"/>
          <w:szCs w:val="24"/>
          <w:lang w:val="ru-RU"/>
        </w:rPr>
        <w:t xml:space="preserve">согласно пункту </w:t>
      </w:r>
      <w:r w:rsidR="00266329" w:rsidRPr="001B6DE1">
        <w:rPr>
          <w:sz w:val="24"/>
          <w:szCs w:val="24"/>
          <w:lang w:val="ru-RU"/>
        </w:rPr>
        <w:t>6</w:t>
      </w:r>
      <w:r w:rsidRPr="001B6DE1">
        <w:rPr>
          <w:sz w:val="24"/>
          <w:szCs w:val="24"/>
          <w:lang w:val="ru-RU"/>
        </w:rPr>
        <w:t>.6 настоящей</w:t>
      </w:r>
      <w:r w:rsidR="00896FE3">
        <w:rPr>
          <w:sz w:val="24"/>
          <w:szCs w:val="24"/>
          <w:lang w:val="ru-RU"/>
        </w:rPr>
        <w:t xml:space="preserve"> </w:t>
      </w:r>
      <w:r w:rsidR="00266329" w:rsidRPr="001B6DE1">
        <w:rPr>
          <w:sz w:val="24"/>
          <w:szCs w:val="24"/>
          <w:lang w:val="ru-RU"/>
        </w:rPr>
        <w:t>инструкции;</w:t>
      </w:r>
    </w:p>
    <w:p w:rsidR="001B6DE1"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 xml:space="preserve">проверку уровня масла в гидросистеме, добавление </w:t>
      </w:r>
      <w:r w:rsidR="001B6DE1" w:rsidRPr="001B6DE1">
        <w:rPr>
          <w:sz w:val="24"/>
          <w:szCs w:val="24"/>
          <w:lang w:val="ru-RU"/>
        </w:rPr>
        <w:t>при необходимости;</w:t>
      </w:r>
    </w:p>
    <w:p w:rsidR="001B6DE1"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 xml:space="preserve">проверку соединений болтовых </w:t>
      </w:r>
      <w:r w:rsidRPr="001B6DE1">
        <w:rPr>
          <w:color w:val="000000" w:themeColor="text1"/>
          <w:sz w:val="24"/>
          <w:szCs w:val="24"/>
          <w:lang w:val="ru-RU"/>
        </w:rPr>
        <w:t>и шкворневых</w:t>
      </w:r>
      <w:r w:rsidRPr="001B6DE1">
        <w:rPr>
          <w:sz w:val="24"/>
          <w:szCs w:val="24"/>
          <w:lang w:val="ru-RU"/>
        </w:rPr>
        <w:t>, в случае ослабления прикрутить с помощью динамометрического ключа согласно</w:t>
      </w:r>
      <w:r w:rsidR="00896FE3">
        <w:rPr>
          <w:sz w:val="24"/>
          <w:szCs w:val="24"/>
          <w:lang w:val="ru-RU"/>
        </w:rPr>
        <w:t xml:space="preserve"> </w:t>
      </w:r>
      <w:r w:rsidRPr="001B6DE1">
        <w:rPr>
          <w:sz w:val="24"/>
          <w:szCs w:val="24"/>
          <w:lang w:val="ru-RU"/>
        </w:rPr>
        <w:t xml:space="preserve">таблице </w:t>
      </w:r>
      <w:r w:rsidR="00BF7764" w:rsidRPr="00BF7764">
        <w:rPr>
          <w:color w:val="000000" w:themeColor="text1"/>
          <w:sz w:val="24"/>
          <w:szCs w:val="24"/>
          <w:lang w:val="ru-RU"/>
        </w:rPr>
        <w:t>6</w:t>
      </w:r>
      <w:r w:rsidRPr="00BF7764">
        <w:rPr>
          <w:color w:val="000000" w:themeColor="text1"/>
          <w:sz w:val="24"/>
          <w:szCs w:val="24"/>
          <w:lang w:val="ru-RU"/>
        </w:rPr>
        <w:t xml:space="preserve">.8 </w:t>
      </w:r>
      <w:r w:rsidR="001B6DE1" w:rsidRPr="001B6DE1">
        <w:rPr>
          <w:sz w:val="24"/>
          <w:szCs w:val="24"/>
          <w:lang w:val="ru-RU"/>
        </w:rPr>
        <w:t>настоящей инструкции;</w:t>
      </w:r>
    </w:p>
    <w:p w:rsidR="001B6DE1"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проверку элементов крепления</w:t>
      </w:r>
      <w:r w:rsidR="00896FE3">
        <w:rPr>
          <w:sz w:val="24"/>
          <w:szCs w:val="24"/>
          <w:lang w:val="ru-RU"/>
        </w:rPr>
        <w:t xml:space="preserve"> </w:t>
      </w:r>
      <w:r w:rsidR="001B6DE1" w:rsidRPr="001B6DE1">
        <w:rPr>
          <w:sz w:val="24"/>
          <w:szCs w:val="24"/>
          <w:lang w:val="ru-RU"/>
        </w:rPr>
        <w:t>насоса;</w:t>
      </w:r>
    </w:p>
    <w:p w:rsidR="001B6DE1"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проверку с</w:t>
      </w:r>
      <w:r w:rsidR="001B6DE1" w:rsidRPr="001B6DE1">
        <w:rPr>
          <w:sz w:val="24"/>
          <w:szCs w:val="24"/>
          <w:lang w:val="ru-RU"/>
        </w:rPr>
        <w:t xml:space="preserve">остояния аккумуляторов согласно </w:t>
      </w:r>
      <w:r w:rsidRPr="001B6DE1">
        <w:rPr>
          <w:sz w:val="24"/>
          <w:szCs w:val="24"/>
          <w:lang w:val="ru-RU"/>
        </w:rPr>
        <w:t>инструкци</w:t>
      </w:r>
      <w:r w:rsidR="001B6DE1" w:rsidRPr="001B6DE1">
        <w:rPr>
          <w:sz w:val="24"/>
          <w:szCs w:val="24"/>
          <w:lang w:val="ru-RU"/>
        </w:rPr>
        <w:t>и шасс</w:t>
      </w:r>
      <w:r w:rsidRPr="001B6DE1">
        <w:rPr>
          <w:sz w:val="24"/>
          <w:szCs w:val="24"/>
          <w:lang w:val="ru-RU"/>
        </w:rPr>
        <w:t>и</w:t>
      </w:r>
      <w:r w:rsidR="001B6DE1" w:rsidRPr="001B6DE1">
        <w:rPr>
          <w:sz w:val="24"/>
          <w:szCs w:val="24"/>
          <w:lang w:val="ru-RU"/>
        </w:rPr>
        <w:t>;</w:t>
      </w:r>
    </w:p>
    <w:p w:rsidR="001B6DE1"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визуальную проверку состояния конечных выключателей и датчиков</w:t>
      </w:r>
      <w:r w:rsidR="001B6DE1" w:rsidRPr="001B6DE1">
        <w:rPr>
          <w:sz w:val="24"/>
          <w:szCs w:val="24"/>
          <w:lang w:val="ru-RU"/>
        </w:rPr>
        <w:t>;</w:t>
      </w:r>
    </w:p>
    <w:p w:rsidR="001B6DE1"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проверку четкости изображения всех предупредительных таблиц и наклеек</w:t>
      </w:r>
      <w:r w:rsidR="001B6DE1" w:rsidRPr="001B6DE1">
        <w:rPr>
          <w:sz w:val="24"/>
          <w:szCs w:val="24"/>
          <w:lang w:val="ru-RU"/>
        </w:rPr>
        <w:t>;</w:t>
      </w:r>
    </w:p>
    <w:p w:rsidR="001B6DE1"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 xml:space="preserve">контроль цепей согласно </w:t>
      </w:r>
      <w:r w:rsidR="001B6DE1" w:rsidRPr="001B6DE1">
        <w:rPr>
          <w:sz w:val="24"/>
          <w:szCs w:val="24"/>
          <w:lang w:val="ru-RU"/>
        </w:rPr>
        <w:t>пункту</w:t>
      </w:r>
      <w:r w:rsidR="00896FE3">
        <w:rPr>
          <w:sz w:val="24"/>
          <w:szCs w:val="24"/>
          <w:lang w:val="ru-RU"/>
        </w:rPr>
        <w:t xml:space="preserve"> </w:t>
      </w:r>
      <w:r w:rsidR="001B6DE1" w:rsidRPr="001B6DE1">
        <w:rPr>
          <w:sz w:val="24"/>
          <w:szCs w:val="24"/>
          <w:lang w:val="ru-RU"/>
        </w:rPr>
        <w:t>6</w:t>
      </w:r>
      <w:r w:rsidRPr="001B6DE1">
        <w:rPr>
          <w:sz w:val="24"/>
          <w:szCs w:val="24"/>
          <w:lang w:val="ru-RU"/>
        </w:rPr>
        <w:t>.4.4 настоящей</w:t>
      </w:r>
      <w:r w:rsidR="00896FE3">
        <w:rPr>
          <w:sz w:val="24"/>
          <w:szCs w:val="24"/>
          <w:lang w:val="ru-RU"/>
        </w:rPr>
        <w:t xml:space="preserve"> </w:t>
      </w:r>
      <w:r w:rsidR="001B6DE1" w:rsidRPr="001B6DE1">
        <w:rPr>
          <w:sz w:val="24"/>
          <w:szCs w:val="24"/>
          <w:lang w:val="ru-RU"/>
        </w:rPr>
        <w:t>инструкции;</w:t>
      </w:r>
    </w:p>
    <w:p w:rsidR="001B6DE1"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 xml:space="preserve">проверку пломб согласно </w:t>
      </w:r>
      <w:r w:rsidR="001B6DE1" w:rsidRPr="001B6DE1">
        <w:rPr>
          <w:sz w:val="24"/>
          <w:szCs w:val="24"/>
          <w:lang w:val="ru-RU"/>
        </w:rPr>
        <w:t>пункту</w:t>
      </w:r>
      <w:r w:rsidR="00896FE3">
        <w:rPr>
          <w:sz w:val="24"/>
          <w:szCs w:val="24"/>
          <w:lang w:val="ru-RU"/>
        </w:rPr>
        <w:t xml:space="preserve"> </w:t>
      </w:r>
      <w:r w:rsidR="001B6DE1" w:rsidRPr="001B6DE1">
        <w:rPr>
          <w:sz w:val="24"/>
          <w:szCs w:val="24"/>
          <w:lang w:val="ru-RU"/>
        </w:rPr>
        <w:t>6</w:t>
      </w:r>
      <w:r w:rsidRPr="001B6DE1">
        <w:rPr>
          <w:sz w:val="24"/>
          <w:szCs w:val="24"/>
          <w:lang w:val="ru-RU"/>
        </w:rPr>
        <w:t>.5 настоящей</w:t>
      </w:r>
      <w:r w:rsidR="00896FE3">
        <w:rPr>
          <w:sz w:val="24"/>
          <w:szCs w:val="24"/>
          <w:lang w:val="ru-RU"/>
        </w:rPr>
        <w:t xml:space="preserve"> </w:t>
      </w:r>
      <w:r w:rsidR="001B6DE1" w:rsidRPr="001B6DE1">
        <w:rPr>
          <w:sz w:val="24"/>
          <w:szCs w:val="24"/>
          <w:lang w:val="ru-RU"/>
        </w:rPr>
        <w:t>инструкции;</w:t>
      </w:r>
    </w:p>
    <w:p w:rsidR="001B6DE1"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 xml:space="preserve">проверку состояния смазочных точек, провести смазку </w:t>
      </w:r>
      <w:r w:rsidR="001B6DE1" w:rsidRPr="001B6DE1">
        <w:rPr>
          <w:sz w:val="24"/>
          <w:szCs w:val="24"/>
          <w:lang w:val="ru-RU"/>
        </w:rPr>
        <w:t>при необходимости;</w:t>
      </w:r>
    </w:p>
    <w:p w:rsidR="001B6DE1" w:rsidRP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проверку и регулировку сферических уровней нижней</w:t>
      </w:r>
      <w:r w:rsidR="00896FE3">
        <w:rPr>
          <w:sz w:val="24"/>
          <w:szCs w:val="24"/>
          <w:lang w:val="ru-RU"/>
        </w:rPr>
        <w:t xml:space="preserve"> </w:t>
      </w:r>
      <w:r w:rsidR="001B6DE1" w:rsidRPr="001B6DE1">
        <w:rPr>
          <w:sz w:val="24"/>
          <w:szCs w:val="24"/>
          <w:lang w:val="ru-RU"/>
        </w:rPr>
        <w:t>части;</w:t>
      </w:r>
    </w:p>
    <w:p w:rsidR="001B6DE1" w:rsidRDefault="0016051F" w:rsidP="001B6DE1">
      <w:pPr>
        <w:pStyle w:val="ab"/>
        <w:numPr>
          <w:ilvl w:val="0"/>
          <w:numId w:val="75"/>
        </w:numPr>
        <w:tabs>
          <w:tab w:val="left" w:pos="426"/>
        </w:tabs>
        <w:ind w:left="0" w:right="-1" w:firstLine="0"/>
        <w:contextualSpacing/>
        <w:jc w:val="both"/>
        <w:rPr>
          <w:sz w:val="24"/>
          <w:szCs w:val="24"/>
          <w:lang w:val="ru-RU"/>
        </w:rPr>
      </w:pPr>
      <w:r w:rsidRPr="001B6DE1">
        <w:rPr>
          <w:sz w:val="24"/>
          <w:szCs w:val="24"/>
          <w:lang w:val="ru-RU"/>
        </w:rPr>
        <w:t xml:space="preserve">проверку </w:t>
      </w:r>
      <w:r w:rsidR="001B6DE1">
        <w:rPr>
          <w:sz w:val="24"/>
          <w:szCs w:val="24"/>
          <w:lang w:val="ru-RU"/>
        </w:rPr>
        <w:t xml:space="preserve">наличия </w:t>
      </w:r>
      <w:r w:rsidRPr="001B6DE1">
        <w:rPr>
          <w:sz w:val="24"/>
          <w:szCs w:val="24"/>
          <w:lang w:val="ru-RU"/>
        </w:rPr>
        <w:t>деформации конструкции, трещин и д</w:t>
      </w:r>
      <w:r w:rsidR="001B6DE1">
        <w:rPr>
          <w:sz w:val="24"/>
          <w:szCs w:val="24"/>
          <w:lang w:val="ru-RU"/>
        </w:rPr>
        <w:t>ругих механических повреждений</w:t>
      </w:r>
      <w:r w:rsidRPr="001B6DE1">
        <w:rPr>
          <w:sz w:val="24"/>
          <w:szCs w:val="24"/>
          <w:lang w:val="ru-RU"/>
        </w:rPr>
        <w:t xml:space="preserve"> несущей конструкции, несущих сварных швов или следов</w:t>
      </w:r>
      <w:r w:rsidR="00896FE3">
        <w:rPr>
          <w:sz w:val="24"/>
          <w:szCs w:val="24"/>
          <w:lang w:val="ru-RU"/>
        </w:rPr>
        <w:t xml:space="preserve"> </w:t>
      </w:r>
      <w:r w:rsidRPr="001B6DE1">
        <w:rPr>
          <w:sz w:val="24"/>
          <w:szCs w:val="24"/>
          <w:lang w:val="ru-RU"/>
        </w:rPr>
        <w:t>коррозии</w:t>
      </w:r>
      <w:r w:rsidR="001B6DE1">
        <w:rPr>
          <w:sz w:val="24"/>
          <w:szCs w:val="24"/>
          <w:lang w:val="ru-RU"/>
        </w:rPr>
        <w:t>.</w:t>
      </w:r>
    </w:p>
    <w:p w:rsidR="007572E2" w:rsidRDefault="0016051F" w:rsidP="001B6DE1">
      <w:pPr>
        <w:pStyle w:val="ab"/>
        <w:ind w:left="0" w:right="-1" w:firstLine="567"/>
        <w:contextualSpacing/>
        <w:jc w:val="both"/>
        <w:rPr>
          <w:sz w:val="24"/>
          <w:szCs w:val="24"/>
          <w:lang w:val="ru-RU"/>
        </w:rPr>
      </w:pPr>
      <w:r w:rsidRPr="001B6DE1">
        <w:rPr>
          <w:sz w:val="24"/>
          <w:szCs w:val="24"/>
          <w:lang w:val="ru-RU"/>
        </w:rPr>
        <w:t>Действия ежемесячного осмотра следует под</w:t>
      </w:r>
      <w:r w:rsidR="001B6DE1">
        <w:rPr>
          <w:sz w:val="24"/>
          <w:szCs w:val="24"/>
          <w:lang w:val="ru-RU"/>
        </w:rPr>
        <w:t>робно описывать в журнале машины. З</w:t>
      </w:r>
      <w:r w:rsidRPr="001B6DE1">
        <w:rPr>
          <w:sz w:val="24"/>
          <w:szCs w:val="24"/>
          <w:lang w:val="ru-RU"/>
        </w:rPr>
        <w:t>аписи могут проверяться авторизованным сервисом. Не представление записей может привести к потере гарантии.</w:t>
      </w:r>
    </w:p>
    <w:p w:rsidR="00BF7764" w:rsidRDefault="00BF7764" w:rsidP="001B6DE1">
      <w:pPr>
        <w:pStyle w:val="ab"/>
        <w:ind w:left="0" w:right="-1" w:firstLine="567"/>
        <w:contextualSpacing/>
        <w:jc w:val="both"/>
        <w:rPr>
          <w:sz w:val="24"/>
          <w:szCs w:val="24"/>
          <w:lang w:val="ru-RU"/>
        </w:rPr>
      </w:pPr>
    </w:p>
    <w:p w:rsidR="00BF7764" w:rsidRDefault="00BF7764" w:rsidP="001B6DE1">
      <w:pPr>
        <w:pStyle w:val="ab"/>
        <w:ind w:left="0" w:right="-1" w:firstLine="567"/>
        <w:contextualSpacing/>
        <w:jc w:val="both"/>
        <w:rPr>
          <w:sz w:val="24"/>
          <w:szCs w:val="24"/>
          <w:lang w:val="ru-RU"/>
        </w:rPr>
      </w:pPr>
    </w:p>
    <w:p w:rsidR="00BF7764" w:rsidRDefault="00BF7764" w:rsidP="001B6DE1">
      <w:pPr>
        <w:pStyle w:val="ab"/>
        <w:ind w:left="0" w:right="-1" w:firstLine="567"/>
        <w:contextualSpacing/>
        <w:jc w:val="both"/>
        <w:rPr>
          <w:sz w:val="24"/>
          <w:szCs w:val="24"/>
          <w:lang w:val="ru-RU"/>
        </w:rPr>
      </w:pPr>
    </w:p>
    <w:p w:rsidR="00BF7764" w:rsidRDefault="00BF7764" w:rsidP="001B6DE1">
      <w:pPr>
        <w:pStyle w:val="ab"/>
        <w:ind w:left="0" w:right="-1" w:firstLine="567"/>
        <w:contextualSpacing/>
        <w:jc w:val="both"/>
        <w:rPr>
          <w:sz w:val="24"/>
          <w:szCs w:val="24"/>
          <w:lang w:val="ru-RU"/>
        </w:rPr>
      </w:pPr>
    </w:p>
    <w:p w:rsidR="00BF7764" w:rsidRDefault="00BF7764" w:rsidP="001B6DE1">
      <w:pPr>
        <w:pStyle w:val="ab"/>
        <w:ind w:left="0" w:right="-1" w:firstLine="567"/>
        <w:contextualSpacing/>
        <w:jc w:val="both"/>
        <w:rPr>
          <w:sz w:val="24"/>
          <w:szCs w:val="24"/>
          <w:lang w:val="ru-RU"/>
        </w:rPr>
      </w:pPr>
    </w:p>
    <w:p w:rsidR="00BF7764" w:rsidRPr="00BF7764" w:rsidRDefault="00BF7764" w:rsidP="00BF7764">
      <w:pPr>
        <w:pStyle w:val="ab"/>
        <w:numPr>
          <w:ilvl w:val="2"/>
          <w:numId w:val="5"/>
        </w:numPr>
        <w:tabs>
          <w:tab w:val="left" w:pos="1985"/>
        </w:tabs>
        <w:ind w:left="1134" w:right="-1" w:firstLine="0"/>
        <w:contextualSpacing/>
        <w:jc w:val="both"/>
        <w:outlineLvl w:val="2"/>
        <w:rPr>
          <w:b/>
          <w:sz w:val="24"/>
          <w:szCs w:val="24"/>
          <w:lang w:val="ru-RU"/>
        </w:rPr>
      </w:pPr>
      <w:bookmarkStart w:id="501" w:name="_Toc468721843"/>
      <w:r w:rsidRPr="00BF7764">
        <w:rPr>
          <w:b/>
          <w:sz w:val="28"/>
          <w:szCs w:val="24"/>
          <w:lang w:val="ru-RU"/>
        </w:rPr>
        <w:lastRenderedPageBreak/>
        <w:t>Ежегодный осмотр</w:t>
      </w:r>
      <w:bookmarkEnd w:id="501"/>
    </w:p>
    <w:p w:rsidR="00BF7764" w:rsidRDefault="00BF7764" w:rsidP="00BF7764">
      <w:pPr>
        <w:ind w:right="-1"/>
        <w:contextualSpacing/>
        <w:jc w:val="both"/>
        <w:rPr>
          <w:sz w:val="24"/>
          <w:szCs w:val="24"/>
          <w:lang w:val="ru-RU"/>
        </w:rPr>
      </w:pPr>
    </w:p>
    <w:p w:rsidR="00BF7764" w:rsidRDefault="00BF7764" w:rsidP="00BF7764">
      <w:pPr>
        <w:ind w:right="-1" w:firstLine="567"/>
        <w:contextualSpacing/>
        <w:jc w:val="both"/>
        <w:rPr>
          <w:sz w:val="24"/>
          <w:szCs w:val="24"/>
          <w:lang w:val="ru-RU"/>
        </w:rPr>
      </w:pPr>
      <w:r w:rsidRPr="00BF7764">
        <w:rPr>
          <w:sz w:val="24"/>
          <w:szCs w:val="24"/>
          <w:lang w:val="ru-RU"/>
        </w:rPr>
        <w:t>Ежегодный осмотр проводится согласно п</w:t>
      </w:r>
      <w:r>
        <w:rPr>
          <w:sz w:val="24"/>
          <w:szCs w:val="24"/>
          <w:lang w:val="ru-RU"/>
        </w:rPr>
        <w:t>ункту</w:t>
      </w:r>
      <w:proofErr w:type="gramStart"/>
      <w:r>
        <w:rPr>
          <w:sz w:val="24"/>
          <w:szCs w:val="24"/>
          <w:lang w:val="ru-RU"/>
        </w:rPr>
        <w:t>6</w:t>
      </w:r>
      <w:proofErr w:type="gramEnd"/>
      <w:r>
        <w:rPr>
          <w:sz w:val="24"/>
          <w:szCs w:val="24"/>
          <w:lang w:val="ru-RU"/>
        </w:rPr>
        <w:t>.</w:t>
      </w:r>
      <w:r w:rsidRPr="00BF7764">
        <w:rPr>
          <w:sz w:val="24"/>
          <w:szCs w:val="24"/>
          <w:lang w:val="ru-RU"/>
        </w:rPr>
        <w:t>11</w:t>
      </w:r>
    </w:p>
    <w:p w:rsidR="00BF7764" w:rsidRDefault="00BF7764" w:rsidP="00BF7764">
      <w:pPr>
        <w:ind w:right="-1"/>
        <w:contextualSpacing/>
        <w:jc w:val="both"/>
        <w:rPr>
          <w:sz w:val="24"/>
          <w:szCs w:val="24"/>
          <w:lang w:val="ru-RU"/>
        </w:rPr>
      </w:pPr>
    </w:p>
    <w:p w:rsidR="00BF7764" w:rsidRPr="00BF7764" w:rsidRDefault="00BF7764" w:rsidP="00BF7764">
      <w:pPr>
        <w:pStyle w:val="ab"/>
        <w:numPr>
          <w:ilvl w:val="2"/>
          <w:numId w:val="5"/>
        </w:numPr>
        <w:ind w:left="1134" w:right="-1" w:firstLine="0"/>
        <w:contextualSpacing/>
        <w:jc w:val="both"/>
        <w:outlineLvl w:val="2"/>
        <w:rPr>
          <w:b/>
          <w:sz w:val="24"/>
          <w:szCs w:val="24"/>
          <w:lang w:val="ru-RU"/>
        </w:rPr>
      </w:pPr>
      <w:bookmarkStart w:id="502" w:name="_Toc468721844"/>
      <w:r w:rsidRPr="00BF7764">
        <w:rPr>
          <w:b/>
          <w:sz w:val="28"/>
          <w:szCs w:val="24"/>
          <w:lang w:val="ru-RU"/>
        </w:rPr>
        <w:t>Текущий ремонт</w:t>
      </w:r>
      <w:bookmarkEnd w:id="502"/>
    </w:p>
    <w:p w:rsidR="00BF7764" w:rsidRDefault="00BF7764" w:rsidP="00BF7764">
      <w:pPr>
        <w:ind w:right="-1"/>
        <w:contextualSpacing/>
        <w:jc w:val="both"/>
        <w:rPr>
          <w:sz w:val="24"/>
          <w:szCs w:val="24"/>
          <w:lang w:val="ru-RU"/>
        </w:rPr>
      </w:pPr>
    </w:p>
    <w:p w:rsidR="00BF7764" w:rsidRDefault="00BF7764" w:rsidP="00BF7764">
      <w:pPr>
        <w:pStyle w:val="a9"/>
        <w:spacing w:before="69"/>
        <w:ind w:right="-1" w:firstLine="567"/>
        <w:contextualSpacing/>
        <w:jc w:val="both"/>
        <w:rPr>
          <w:lang w:val="ru-RU"/>
        </w:rPr>
      </w:pPr>
      <w:r w:rsidRPr="00BF7764">
        <w:rPr>
          <w:lang w:val="ru-RU"/>
        </w:rPr>
        <w:t>Текущий ремонт необходим для устранения мелких повреждений машины во время эксплуатации, обнаруженных вследствие ежедневных, ежемесячных и ежегодных  осмотров на основе тщательной проверки частей и поврежденных элементов и узлов. Мелкие ремонты может выполнять назначенный персонал.</w:t>
      </w:r>
    </w:p>
    <w:p w:rsidR="00BF7764" w:rsidRDefault="00BF7764" w:rsidP="00BF7764">
      <w:pPr>
        <w:pStyle w:val="a9"/>
        <w:spacing w:before="69"/>
        <w:ind w:right="-1" w:firstLine="567"/>
        <w:contextualSpacing/>
        <w:jc w:val="both"/>
        <w:rPr>
          <w:lang w:val="ru-RU"/>
        </w:rPr>
      </w:pPr>
      <w:r w:rsidRPr="00BF7764">
        <w:rPr>
          <w:lang w:val="ru-RU"/>
        </w:rPr>
        <w:t xml:space="preserve">Ремонт элементов безопасности, </w:t>
      </w:r>
      <w:proofErr w:type="spellStart"/>
      <w:r w:rsidRPr="00BF7764">
        <w:rPr>
          <w:lang w:val="ru-RU"/>
        </w:rPr>
        <w:t>гидроклапанов</w:t>
      </w:r>
      <w:proofErr w:type="spellEnd"/>
      <w:r w:rsidRPr="00BF7764">
        <w:rPr>
          <w:lang w:val="ru-RU"/>
        </w:rPr>
        <w:t>, несущих элементов конструкции должен выполнять авторизованный сервис.  Не допускается ремонт важных узлов, несущих узлов или элементов безопасности подъемника выполнение на базе неодобренных производителем деталей неквалифицированным персоналом.</w:t>
      </w:r>
    </w:p>
    <w:p w:rsidR="00BF7764" w:rsidRDefault="00BF7764" w:rsidP="00BF7764">
      <w:pPr>
        <w:pStyle w:val="a9"/>
        <w:spacing w:before="69"/>
        <w:ind w:right="-1" w:firstLine="567"/>
        <w:contextualSpacing/>
        <w:jc w:val="both"/>
        <w:rPr>
          <w:lang w:val="ru-RU"/>
        </w:rPr>
      </w:pPr>
      <w:r w:rsidRPr="00BF7764">
        <w:rPr>
          <w:lang w:val="ru-RU"/>
        </w:rPr>
        <w:t>Мел</w:t>
      </w:r>
      <w:r>
        <w:rPr>
          <w:lang w:val="ru-RU"/>
        </w:rPr>
        <w:t>к</w:t>
      </w:r>
      <w:r w:rsidRPr="00BF7764">
        <w:rPr>
          <w:lang w:val="ru-RU"/>
        </w:rPr>
        <w:t>ие ремонты не связан</w:t>
      </w:r>
      <w:r>
        <w:rPr>
          <w:lang w:val="ru-RU"/>
        </w:rPr>
        <w:t>н</w:t>
      </w:r>
      <w:r w:rsidRPr="00BF7764">
        <w:rPr>
          <w:lang w:val="ru-RU"/>
        </w:rPr>
        <w:t>ы</w:t>
      </w:r>
      <w:r>
        <w:rPr>
          <w:lang w:val="ru-RU"/>
        </w:rPr>
        <w:t>е</w:t>
      </w:r>
      <w:r w:rsidRPr="00BF7764">
        <w:rPr>
          <w:lang w:val="ru-RU"/>
        </w:rPr>
        <w:t xml:space="preserve"> непосредственно с безопасностью машины  может выполнять персонал потребителя.</w:t>
      </w:r>
    </w:p>
    <w:p w:rsidR="00BF7764" w:rsidRDefault="00BF7764" w:rsidP="00BF7764">
      <w:pPr>
        <w:pStyle w:val="a9"/>
        <w:spacing w:before="69"/>
        <w:ind w:right="-1" w:firstLine="567"/>
        <w:contextualSpacing/>
        <w:jc w:val="both"/>
        <w:rPr>
          <w:lang w:val="ru-RU"/>
        </w:rPr>
      </w:pPr>
      <w:r w:rsidRPr="00BF7764">
        <w:rPr>
          <w:lang w:val="ru-RU"/>
        </w:rPr>
        <w:t>Более крупные ремонты и связан</w:t>
      </w:r>
      <w:r>
        <w:rPr>
          <w:lang w:val="ru-RU"/>
        </w:rPr>
        <w:t>н</w:t>
      </w:r>
      <w:r w:rsidRPr="00BF7764">
        <w:rPr>
          <w:lang w:val="ru-RU"/>
        </w:rPr>
        <w:t>ы</w:t>
      </w:r>
      <w:r>
        <w:rPr>
          <w:lang w:val="ru-RU"/>
        </w:rPr>
        <w:t>е</w:t>
      </w:r>
      <w:r w:rsidRPr="00BF7764">
        <w:rPr>
          <w:lang w:val="ru-RU"/>
        </w:rPr>
        <w:t xml:space="preserve"> с безопасностью эксплуатации выполняются на заводе – изготовителе или в сертифицированном сервисе.</w:t>
      </w:r>
    </w:p>
    <w:p w:rsidR="00BF7764" w:rsidRDefault="00BF7764" w:rsidP="00BF7764">
      <w:pPr>
        <w:pStyle w:val="a9"/>
        <w:spacing w:before="69"/>
        <w:ind w:right="-1" w:firstLine="567"/>
        <w:contextualSpacing/>
        <w:jc w:val="both"/>
        <w:rPr>
          <w:lang w:val="ru-RU"/>
        </w:rPr>
      </w:pPr>
    </w:p>
    <w:p w:rsidR="00BF7764" w:rsidRPr="00BF7764" w:rsidRDefault="00BF7764" w:rsidP="00BF7764">
      <w:pPr>
        <w:pStyle w:val="a9"/>
        <w:numPr>
          <w:ilvl w:val="2"/>
          <w:numId w:val="5"/>
        </w:numPr>
        <w:tabs>
          <w:tab w:val="left" w:pos="1985"/>
        </w:tabs>
        <w:spacing w:before="69"/>
        <w:ind w:left="1134" w:right="-1" w:firstLine="0"/>
        <w:contextualSpacing/>
        <w:jc w:val="both"/>
        <w:outlineLvl w:val="2"/>
        <w:rPr>
          <w:b/>
          <w:lang w:val="ru-RU"/>
        </w:rPr>
      </w:pPr>
      <w:bookmarkStart w:id="503" w:name="_Toc468721845"/>
      <w:r w:rsidRPr="00BF7764">
        <w:rPr>
          <w:b/>
          <w:sz w:val="28"/>
          <w:lang w:val="ru-RU"/>
        </w:rPr>
        <w:t>Контроль цепей</w:t>
      </w:r>
      <w:bookmarkEnd w:id="503"/>
    </w:p>
    <w:p w:rsidR="00BF7764" w:rsidRDefault="00BF7764" w:rsidP="00BF7764">
      <w:pPr>
        <w:pStyle w:val="a9"/>
        <w:spacing w:before="69"/>
        <w:ind w:right="-1"/>
        <w:contextualSpacing/>
        <w:jc w:val="both"/>
        <w:rPr>
          <w:lang w:val="ru-RU"/>
        </w:rPr>
      </w:pPr>
    </w:p>
    <w:p w:rsidR="006D2596" w:rsidRDefault="006D2596" w:rsidP="006D2596">
      <w:pPr>
        <w:pStyle w:val="a9"/>
        <w:spacing w:before="69"/>
        <w:ind w:firstLine="567"/>
        <w:contextualSpacing/>
        <w:jc w:val="both"/>
        <w:rPr>
          <w:lang w:val="ru-RU"/>
        </w:rPr>
      </w:pPr>
      <w:r w:rsidRPr="00FD76FD">
        <w:rPr>
          <w:lang w:val="ru-RU"/>
        </w:rPr>
        <w:t xml:space="preserve">Визуальный осмотр цепей стрелы следует проводить перед каждым началом работы телескопа. Тщательный контроль состояния цепей внутри стрелы, </w:t>
      </w:r>
      <w:r>
        <w:rPr>
          <w:lang w:val="ru-RU"/>
        </w:rPr>
        <w:t>с</w:t>
      </w:r>
      <w:r w:rsidRPr="00FD76FD">
        <w:rPr>
          <w:lang w:val="ru-RU"/>
        </w:rPr>
        <w:t xml:space="preserve"> учетом сопряг</w:t>
      </w:r>
      <w:r>
        <w:rPr>
          <w:lang w:val="ru-RU"/>
        </w:rPr>
        <w:t>а</w:t>
      </w:r>
      <w:r w:rsidRPr="00FD76FD">
        <w:rPr>
          <w:lang w:val="ru-RU"/>
        </w:rPr>
        <w:t>ющих</w:t>
      </w:r>
      <w:r>
        <w:rPr>
          <w:lang w:val="ru-RU"/>
        </w:rPr>
        <w:t>ся</w:t>
      </w:r>
      <w:r w:rsidRPr="00FD76FD">
        <w:rPr>
          <w:lang w:val="ru-RU"/>
        </w:rPr>
        <w:t xml:space="preserve"> элементов следует проводить один раз в 3 месяца.</w:t>
      </w:r>
    </w:p>
    <w:p w:rsidR="006D2596" w:rsidRPr="00FD76FD" w:rsidRDefault="00501E7B" w:rsidP="006D2596">
      <w:pPr>
        <w:pStyle w:val="a9"/>
        <w:spacing w:before="69"/>
        <w:ind w:firstLine="567"/>
        <w:contextualSpacing/>
        <w:jc w:val="both"/>
        <w:rPr>
          <w:lang w:val="ru-RU"/>
        </w:rPr>
      </w:pPr>
      <w:r>
        <w:rPr>
          <w:noProof/>
          <w:lang w:val="ru-RU" w:eastAsia="ru-RU"/>
        </w:rPr>
        <w:pict>
          <v:group id="Группа 3228" o:spid="_x0000_s2483" style="position:absolute;left:0;text-align:left;margin-left:110.3pt;margin-top:34.2pt;width:419.85pt;height:57.75pt;z-index:252089344;mso-wrap-distance-left:0;mso-wrap-distance-right:0;mso-position-horizontal-relative:page" coordorigin="1418,213" coordsize="8898,1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">
            <v:line id="Line 3" o:spid="_x0000_s2484" style="position:absolute;visibility:visible;mso-wrap-style:square" from="1986,1656" to="4885,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r3lccAAADdAAAADwAAAGRycy9kb3ducmV2LnhtbESPQWvCQBSE7wX/w/IEb3VjhFJTVxFB&#10;qthLoz309sg+s6HZtzG7jUl/fbdQ8DjMzDfMct3bWnTU+sqxgtk0AUFcOF1xqeB82j0+g/ABWWPt&#10;mBQM5GG9Gj0sMdPuxu/U5aEUEcI+QwUmhCaT0heGLPqpa4ijd3GtxRBlW0rd4i3CbS3TJHmSFiuO&#10;CwYb2hoqvvJvq0C+7j6vg/94O+37g/m5HIeuyyulJuN+8wIiUB/u4f/2XiuYp+kC/t7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veVxwAAAN0AAAAPAAAAAAAA&#10;AAAAAAAAAKECAABkcnMvZG93bnJldi54bWxQSwUGAAAAAAQABAD5AAAAlQMAAAAA&#10;" strokeweight=".9pt"/>
            <v:rect id="Rectangle 4" o:spid="_x0000_s2485" style="position:absolute;left:1464;top:249;width:880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lv8EA&#10;AADdAAAADwAAAGRycy9kb3ducmV2LnhtbERPTYvCMBC9L/gfwgh7WxPtWrQaRRYEYfWwuuB1aMa2&#10;2ExqE7X+e3MQPD7e93zZ2VrcqPWVYw3DgQJBnDtTcaHh/7D+moDwAdlg7Zg0PMjDctH7mGNm3J3/&#10;6LYPhYgh7DPUUIbQZFL6vCSLfuAa4sidXGsxRNgW0rR4j+G2liOlUmmx4thQYkM/JeXn/dVqwPTb&#10;XHanZHv4vaY4LTq1Hh+V1p/9bjUDEagLb/HLvTEaklES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BJb/BAAAA3QAAAA8AAAAAAAAAAAAAAAAAmAIAAGRycy9kb3du&#10;cmV2LnhtbFBLBQYAAAAABAAEAPUAAACGAwAAAAA=&#10;" stroked="f"/>
            <v:line id="Line 5" o:spid="_x0000_s2486" style="position:absolute;visibility:visible;mso-wrap-style:square" from="1418,1629" to="10316,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VtTscAAADdAAAADwAAAGRycy9kb3ducmV2LnhtbESPQWvCQBSE7wX/w/KE3urGCEWiq5RC&#10;0NJeGu2ht0f2mQ1m38bsNib99d2C4HGYmW+Y9Xawjeip87VjBfNZAoK4dLrmSsHxkD8tQfiArLFx&#10;TApG8rDdTB7WmGl35U/qi1CJCGGfoQITQptJ6UtDFv3MtcTRO7nOYoiyq6Tu8BrhtpFpkjxLizXH&#10;BYMtvRoqz8WPVSB3+fdl9F8fh/3wZn5P72PfF7VSj9PhZQUi0BDu4Vt7rxUs0sUc/t/EJ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W1OxwAAAN0AAAAPAAAAAAAA&#10;AAAAAAAAAKECAABkcnMvZG93bnJldi54bWxQSwUGAAAAAAQABAD5AAAAlQMAAAAA&#10;" strokeweight=".9pt"/>
            <v:line id="Line 6" o:spid="_x0000_s2487" style="position:absolute;visibility:visible;mso-wrap-style:square" from="1427,222" to="1427,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qAMcAAADdAAAADwAAAGRycy9kb3ducmV2LnhtbESPQWvCQBSE7wX/w/KE3upGBbHRVUSQ&#10;WtpLox68PbLPbDD7Ns2uMemv7xaEHoeZ+YZZrjtbiZYaXzpWMB4lIIhzp0suFBwPu5c5CB+QNVaO&#10;SUFPHtarwdMSU+3u/EVtFgoRIexTVGBCqFMpfW7Ioh+5mjh6F9dYDFE2hdQN3iPcVnKSJDNpseS4&#10;YLCmraH8mt2sAvm2O3/3/vR52Hfv5ufy0bdtVir1POw2CxCBuvAffrT3WsF08jqD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OqoAxwAAAN0AAAAPAAAAAAAA&#10;AAAAAAAAAKECAABkcnMvZG93bnJldi54bWxQSwUGAAAAAAQABAD5AAAAlQMAAAAA&#10;" strokeweight=".9pt"/>
            <v:line id="Line 7" o:spid="_x0000_s2488" style="position:absolute;visibility:visible;mso-wrap-style:square" from="1418,213" to="103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Pm8cAAADdAAAADwAAAGRycy9kb3ducmV2LnhtbESPQWvCQBSE7wX/w/IEb3WjQqvRVUSQ&#10;WtpLox68PbLPbDD7Ns1uY9Jf3y0Uehxm5htmtelsJVpqfOlYwWScgCDOnS65UHA67h/nIHxA1lg5&#10;JgU9edisBw8rTLW78we1WShEhLBPUYEJoU6l9Lkhi37sauLoXV1jMUTZFFI3eI9wW8lpkjxJiyXH&#10;BYM17Qzlt+zLKpAv+8tn78/vx0P3ar6vb33bZqVSo2G3XYII1IX/8F/7oBXMpotn+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dg+bxwAAAN0AAAAPAAAAAAAA&#10;AAAAAAAAAKECAABkcnMvZG93bnJldi54bWxQSwUGAAAAAAQABAD5AAAAlQMAAAAA&#10;" strokeweight=".9pt"/>
            <v:line id="Line 8" o:spid="_x0000_s2489" style="position:absolute;visibility:visible;mso-wrap-style:square" from="10307,222" to="10307,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b6cQAAADdAAAADwAAAGRycy9kb3ducmV2LnhtbERPz2vCMBS+D/wfwhN2m6kKY6umRQSZ&#10;Y7us6sHbo3k2xeala2Jt99cvh8GOH9/vdT7YRvTU+dqxgvksAUFcOl1zpeB42D29gPABWWPjmBSM&#10;5CHPJg9rTLW78xf1RahEDGGfogITQptK6UtDFv3MtcSRu7jOYoiwq6Tu8B7DbSMXSfIsLdYcGwy2&#10;tDVUXoubVSDfdufv0Z8+D/vh3fxcPsa+L2qlHqfDZgUi0BD+xX/uvVawXLzGufFNf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ZvpxAAAAN0AAAAPAAAAAAAAAAAA&#10;AAAAAKECAABkcnMvZG93bnJldi54bWxQSwUGAAAAAAQABAD5AAAAkgMAAAAA&#10;" strokeweight=".9pt"/>
            <v:rect id="Rectangle 9" o:spid="_x0000_s2490" style="position:absolute;left:1454;top:1564;width:882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u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2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brHAAAA3QAAAA8AAAAAAAAAAAAAAAAAmAIAAGRy&#10;cy9kb3ducmV2LnhtbFBLBQYAAAAABAAEAPUAAACMAwAAAAA=&#10;" fillcolor="black" stroked="f"/>
            <v:line id="Line 10" o:spid="_x0000_s2491" style="position:absolute;visibility:visible;mso-wrap-style:square" from="1481,294" to="1481,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j8QAAADdAAAADwAAAGRycy9kb3ducmV2LnhtbERPTWvCQBC9F/oflhF6KXWjoSqpq0ig&#10;1NIeWhXscciO2dDsbMhuNf77zqHQ4+N9L9eDb9WZ+tgENjAZZ6CIq2Abrg0c9s8PC1AxIVtsA5OB&#10;K0VYr25vlljYcOFPOu9SrSSEY4EGXEpdoXWsHHmM49ARC3cKvccksK+17fEi4b7V0yybaY8NS4PD&#10;jkpH1ffuxxso74+PJX69u/xlPvMif/uYvs6NuRsNmydQiYb0L/5zb62BPM9kv7yRJ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ePxAAAAN0AAAAPAAAAAAAAAAAA&#10;AAAAAKECAABkcnMvZG93bnJldi54bWxQSwUGAAAAAAQABAD5AAAAkgMAAAAA&#10;" strokeweight="2.7pt"/>
            <v:rect id="Rectangle 11" o:spid="_x0000_s2492" style="position:absolute;left:1454;top:240;width:882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pscA&#10;AADdAAAADwAAAGRycy9kb3ducmV2LnhtbESPT2sCMRTE7wW/Q3iF3mriv6KrUbRQ6EWo1oPenpvX&#10;3cXNyzZJdfXTNwWhx2FmfsPMFq2txZl8qBxr6HUVCOLcmYoLDbvPt+cxiBCRDdaOScOVAizmnYcZ&#10;ZsZdeEPnbSxEgnDIUEMZY5NJGfKSLIaua4iT9+W8xZikL6TxeElwW8u+Ui/SYsVpocSGXkvKT9sf&#10;q2E1Ga++P4a8vm2OBzrsj6dR3yutnx7b5RREpDb+h+/td6NhMFA9+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CP6bHAAAA3QAAAA8AAAAAAAAAAAAAAAAAmAIAAGRy&#10;cy9kb3ducmV2LnhtbFBLBQYAAAAABAAEAPUAAACMAwAAAAA=&#10;" fillcolor="black" stroked="f"/>
            <v:line id="Line 12" o:spid="_x0000_s2493" style="position:absolute;visibility:visible;mso-wrap-style:square" from="10253,294" to="10253,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cY8cAAADdAAAADwAAAGRycy9kb3ducmV2LnhtbESPT2vCQBTE74V+h+UJXopumlCV6Col&#10;ILbUQ/0Denxkn9nQ7NuQXTX99t1CocdhfjPDLFa9bcSNOl87VvA8TkAQl07XXCk4HtajGQgfkDU2&#10;jknBN3lYLR8fFphrd+cd3fahErGEfY4KTAhtLqUvDVn0Y9cSR+/iOoshyq6SusN7LLeNTJNkIi3W&#10;HBcMtlQYKr/2V6ugeDq9FHjemmwzndiIf3ym71OlhoP+dQ4iUB/+4b/0m1aQZUkKv2/i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dxjxwAAAN0AAAAPAAAAAAAA&#10;AAAAAAAAAKECAABkcnMvZG93bnJldi54bWxQSwUGAAAAAAQABAD5AAAAlQMAAAAA&#10;" strokeweight="2.7pt"/>
            <v:shape id="Picture 13" o:spid="_x0000_s2494" type="#_x0000_t75" style="position:absolute;left:1872;top:366;width:921;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tRLCAAAA3QAAAA8AAABkcnMvZG93bnJldi54bWxEj82qwjAUhPcXfIdwBHfX1FZEq1FEUdz6&#10;g+tjc2yLzUlpolaf3ggX7nKYmW+Y2aI1lXhQ40rLCgb9CARxZnXJuYLTcfM7BuE8ssbKMil4kYPF&#10;vPMzw1TbJ+/pcfC5CBB2KSoovK9TKV1WkEHXtzVx8K62MeiDbHKpG3wGuKlkHEUjabDksFBgTauC&#10;stvhbhRkcXk5bodItF69JwNqz8ko3irV67bLKQhPrf8P/7V3WkGSRAl834QnIO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pLUSwgAAAN0AAAAPAAAAAAAAAAAAAAAAAJ8C&#10;AABkcnMvZG93bnJldi54bWxQSwUGAAAAAAQABAD3AAAAjgMAAAAA&#10;">
              <v:imagedata r:id="rId149" o:title=""/>
            </v:shape>
            <v:shape id="Text Box 14" o:spid="_x0000_s2495" type="#_x0000_t202" style="position:absolute;left:1463;top:249;width:880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Ab8YA&#10;AADdAAAADwAAAGRycy9kb3ducmV2LnhtbESPQWsCMRSE70L/Q3iF3jSpFtGtUURaKBSk63rw+Nw8&#10;d4Obl+0m1e2/b4SCx2FmvmEWq9414kJdsJ41PI8UCOLSG8uVhn3xPpyBCBHZYOOZNPxSgNXyYbDA&#10;zPgr53TZxUokCIcMNdQxtpmUoazJYRj5ljh5J985jEl2lTQdXhPcNXKs1FQ6tJwWamxpU1N53v04&#10;DesD52/2e3v8yk+5LYq54s/pWeunx379CiJSH+/h//aH0TCZqB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Ab8YAAADdAAAADwAAAAAAAAAAAAAAAACYAgAAZHJz&#10;L2Rvd25yZXYueG1sUEsFBgAAAAAEAAQA9QAAAIsDAAAAAA==&#10;" filled="f" stroked="f">
              <v:textbox inset="0,0,0,0">
                <w:txbxContent>
                  <w:p w:rsidR="00501E7B" w:rsidRPr="00FD76FD" w:rsidRDefault="00501E7B" w:rsidP="00F767E9">
                    <w:pPr>
                      <w:spacing w:before="115"/>
                      <w:ind w:left="1759" w:right="156"/>
                      <w:jc w:val="both"/>
                      <w:rPr>
                        <w:b/>
                        <w:sz w:val="24"/>
                        <w:lang w:val="ru-RU"/>
                      </w:rPr>
                    </w:pPr>
                    <w:r w:rsidRPr="00FD76FD">
                      <w:rPr>
                        <w:b/>
                        <w:sz w:val="24"/>
                        <w:lang w:val="ru-RU"/>
                      </w:rPr>
                      <w:t>ВНИМАНИЕ! Запрещается работа подъемника с обледененными цепями. Работа в таком состоянии может привести к повреждению цепей или аварии машины!</w:t>
                    </w:r>
                  </w:p>
                </w:txbxContent>
              </v:textbox>
            </v:shape>
            <w10:wrap type="topAndBottom" anchorx="page"/>
          </v:group>
        </w:pict>
      </w:r>
      <w:r w:rsidR="006D2596" w:rsidRPr="00FD76FD">
        <w:rPr>
          <w:lang w:val="ru-RU"/>
        </w:rPr>
        <w:t>Не допускается провисание цепей или трение о внутренние поверхности телескопической стрелы.</w:t>
      </w:r>
    </w:p>
    <w:p w:rsidR="006D2596" w:rsidRPr="00FD76FD" w:rsidRDefault="006D2596" w:rsidP="006D2596">
      <w:pPr>
        <w:pStyle w:val="a9"/>
        <w:spacing w:before="4"/>
        <w:rPr>
          <w:sz w:val="14"/>
          <w:lang w:val="ru-RU"/>
        </w:rPr>
      </w:pPr>
    </w:p>
    <w:p w:rsidR="00F767E9" w:rsidRPr="00F767E9" w:rsidRDefault="00F767E9" w:rsidP="00DC1686">
      <w:pPr>
        <w:pStyle w:val="a9"/>
        <w:numPr>
          <w:ilvl w:val="2"/>
          <w:numId w:val="5"/>
        </w:numPr>
        <w:tabs>
          <w:tab w:val="left" w:pos="1985"/>
        </w:tabs>
        <w:spacing w:before="69"/>
        <w:ind w:left="1134" w:right="1411" w:firstLine="0"/>
        <w:outlineLvl w:val="2"/>
        <w:rPr>
          <w:b/>
          <w:lang w:val="ru-RU"/>
        </w:rPr>
      </w:pPr>
      <w:bookmarkStart w:id="504" w:name="_Toc468721846"/>
      <w:r w:rsidRPr="00F767E9">
        <w:rPr>
          <w:b/>
          <w:sz w:val="28"/>
          <w:lang w:val="ru-RU"/>
        </w:rPr>
        <w:t>Мойка подъемника</w:t>
      </w:r>
      <w:bookmarkEnd w:id="504"/>
    </w:p>
    <w:p w:rsidR="00F767E9" w:rsidRDefault="00F767E9" w:rsidP="006D2596">
      <w:pPr>
        <w:pStyle w:val="a9"/>
        <w:spacing w:before="69"/>
        <w:ind w:left="1418" w:right="1411" w:firstLine="708"/>
        <w:rPr>
          <w:lang w:val="ru-RU"/>
        </w:rPr>
      </w:pPr>
    </w:p>
    <w:p w:rsidR="006D2596" w:rsidRPr="00FD76FD" w:rsidRDefault="006D2596" w:rsidP="00F767E9">
      <w:pPr>
        <w:pStyle w:val="a9"/>
        <w:spacing w:before="69"/>
        <w:ind w:right="-1" w:firstLine="567"/>
        <w:jc w:val="both"/>
        <w:rPr>
          <w:lang w:val="ru-RU"/>
        </w:rPr>
      </w:pPr>
      <w:r w:rsidRPr="00FD76FD">
        <w:rPr>
          <w:lang w:val="ru-RU"/>
        </w:rPr>
        <w:t>Для содержания подъемника в чистоте и красивого внешнего вида, требуется регулярная мойка. Следует помнить, что после тщательной мойки следует те места, которые этого требуют покрыть средствами согласно чертежу.</w:t>
      </w:r>
    </w:p>
    <w:p w:rsidR="00BD48D1" w:rsidRDefault="00501E7B" w:rsidP="006D2596">
      <w:pPr>
        <w:pStyle w:val="a9"/>
        <w:spacing w:before="10"/>
        <w:rPr>
          <w:sz w:val="9"/>
          <w:lang w:val="ru-RU"/>
        </w:rPr>
      </w:pPr>
      <w:r>
        <w:rPr>
          <w:noProof/>
          <w:lang w:val="ru-RU" w:eastAsia="ru-RU"/>
        </w:rPr>
        <w:pict>
          <v:group id="Группа 3221" o:spid="_x0000_s2496" style="position:absolute;margin-left:90.7pt;margin-top:106.75pt;width:454.05pt;height:55.1pt;z-index:252092416;mso-wrap-distance-left:0;mso-wrap-distance-right:0;mso-position-horizontal-relative:page" coordorigin="1504,2138" coordsize="9081,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">
            <v:rect id="Rectangle 19" o:spid="_x0000_s2497" style="position:absolute;left:1549;top:2185;width:8990;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IjsUA&#10;AADdAAAADwAAAGRycy9kb3ducmV2LnhtbESPQWvCQBSE70L/w/IK3nS30QaNrlIEQbA9NBa8PrLP&#10;JDT7Ns2uGv99VxA8DjPzDbNc97YRF+p87VjD21iBIC6cqbnU8HPYjmYgfEA22DgmDTfysF69DJaY&#10;GXflb7rkoRQRwj5DDVUIbSalLyqy6MeuJY7eyXUWQ5RdKU2H1wi3jUyUSqXFmuNChS1tKip+87PV&#10;gOnU/H2dJp+H/TnFedmr7ftRaT187T8WIAL14Rl+tHdGwyRJE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oiOxQAAAN0AAAAPAAAAAAAAAAAAAAAAAJgCAABkcnMv&#10;ZG93bnJldi54bWxQSwUGAAAAAAQABAD1AAAAigMAAAAA&#10;" stroked="f"/>
            <v:shape id="Picture 20" o:spid="_x0000_s2498" type="#_x0000_t75" style="position:absolute;left:2029;top:2397;width:534;height: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rGKDHAAAA3QAAAA8AAABkcnMvZG93bnJldi54bWxEj8FuwjAQRO9I/IO1SL2B00RqUcBEFbSI&#10;Sw8FeuhtiZckbbxObQPh7zFSpR5HM/NGMy9604ozOd9YVvA4SUAQl1Y3XCnY797GUxA+IGtsLZOC&#10;K3koFsPBHHNtL/xB522oRISwz1FBHUKXS+nLmgz6ie2Io3e0zmCI0lVSO7xEuGllmiRP0mDDcaHG&#10;jpY1lT/bk1Hw+fz+vS771eHqfu2rwWm6Pn4ZpR5G/csMRKA+/If/2hutIEvTDO5v4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rGKDHAAAA3QAAAA8AAAAAAAAAAAAA&#10;AAAAnwIAAGRycy9kb3ducmV2LnhtbFBLBQYAAAAABAAEAPcAAACTAwAAAAA=&#10;">
              <v:imagedata r:id="rId150" o:title=""/>
            </v:shape>
            <v:shape id="Text Box 21" o:spid="_x0000_s2499" type="#_x0000_t202" style="position:absolute;left:1549;top:2183;width:8991;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i2ccA&#10;AADdAAAADwAAAGRycy9kb3ducmV2LnhtbESPT2sCMRTE7wW/Q3hCbzXbbSllNUq1f/Agwlo9eHts&#10;npvFzcuyiWv89k2h0OMwM79hZotoWzFQ7xvHCh4nGQjiyumGawX778+HVxA+IGtsHZOCG3lYzEd3&#10;Myy0u3JJwy7UIkHYF6jAhNAVUvrKkEU/cR1x8k6utxiS7Gupe7wmuG1lnmUv0mLDacFgRytD1Xl3&#10;sQr4/WgOuhxuH9vN+kKbMoavZVTqfhzfpiACxfAf/muvtYKnPH+G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ItnHAAAA3QAAAA8AAAAAAAAAAAAAAAAAmAIAAGRy&#10;cy9kb3ducmV2LnhtbFBLBQYAAAAABAAEAPUAAACMAwAAAAA=&#10;" filled="f" strokeweight="4.5pt">
              <v:stroke linestyle="thinThick"/>
              <v:textbox inset="0,0,0,0">
                <w:txbxContent>
                  <w:p w:rsidR="00501E7B" w:rsidRPr="00F767E9" w:rsidRDefault="00501E7B" w:rsidP="00BD48D1">
                    <w:pPr>
                      <w:spacing w:before="69"/>
                      <w:ind w:left="2267" w:right="235" w:firstLine="3"/>
                      <w:jc w:val="both"/>
                      <w:rPr>
                        <w:sz w:val="24"/>
                        <w:lang w:val="ru-RU"/>
                      </w:rPr>
                    </w:pPr>
                    <w:r w:rsidRPr="00FD76FD">
                      <w:rPr>
                        <w:sz w:val="24"/>
                        <w:lang w:val="ru-RU"/>
                      </w:rPr>
                      <w:t>Мойку проводить только в местах</w:t>
                    </w:r>
                    <w:r>
                      <w:rPr>
                        <w:sz w:val="24"/>
                        <w:lang w:val="ru-RU"/>
                      </w:rPr>
                      <w:t>,</w:t>
                    </w:r>
                    <w:r w:rsidRPr="00FD76FD">
                      <w:rPr>
                        <w:sz w:val="24"/>
                        <w:lang w:val="ru-RU"/>
                      </w:rPr>
                      <w:t xml:space="preserve"> предна</w:t>
                    </w:r>
                    <w:r>
                      <w:rPr>
                        <w:sz w:val="24"/>
                        <w:lang w:val="ru-RU"/>
                      </w:rPr>
                      <w:t xml:space="preserve">значенных для этого вида машин. </w:t>
                    </w:r>
                    <w:r w:rsidRPr="00F767E9">
                      <w:rPr>
                        <w:sz w:val="24"/>
                        <w:lang w:val="ru-RU"/>
                      </w:rPr>
                      <w:t>Следует соблюдать законы охраны окружающей среды</w:t>
                    </w:r>
                  </w:p>
                </w:txbxContent>
              </v:textbox>
            </v:shape>
            <w10:wrap type="topAndBottom" anchorx="page"/>
          </v:group>
        </w:pict>
      </w:r>
      <w:r>
        <w:rPr>
          <w:noProof/>
          <w:lang w:val="ru-RU" w:eastAsia="ru-RU"/>
        </w:rPr>
        <w:pict>
          <v:group id="Группа 3225" o:spid="_x0000_s2500" style="position:absolute;margin-left:91.9pt;margin-top:8.1pt;width:454.05pt;height:86.9pt;z-index:252091392;mso-wrap-distance-left:0;mso-wrap-distance-right:0;mso-position-horizontal-relative:page" coordorigin="1504,152" coordsize="9081,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">
            <v:shape id="Picture 16" o:spid="_x0000_s2501" type="#_x0000_t75" style="position:absolute;left:1900;top:490;width:1098;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sw/EAAAA3QAAAA8AAABkcnMvZG93bnJldi54bWxEj0+LwjAUxO8LfofwBC/LmtoFkWoUUQTx&#10;tP6D9fZonm1p81KSqPXbbxYEj8PM/IaZLTrTiDs5X1lWMBomIIhzqysuFJyOm68JCB+QNTaWScGT&#10;PCzmvY8ZZto+eE/3QyhEhLDPUEEZQptJ6fOSDPqhbYmjd7XOYIjSFVI7fES4aWSaJGNpsOK4UGJL&#10;q5Ly+nAzCsLO7X/P5LE215/P+nTD9WWyU2rQ75ZTEIG68A6/2lut4DtNx/D/Jj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Jsw/EAAAA3QAAAA8AAAAAAAAAAAAAAAAA&#10;nwIAAGRycy9kb3ducmV2LnhtbFBLBQYAAAAABAAEAPcAAACQAwAAAAA=&#10;">
              <v:imagedata r:id="rId151" o:title=""/>
            </v:shape>
            <v:shape id="Text Box 17" o:spid="_x0000_s2502" type="#_x0000_t202" style="position:absolute;left:1549;top:197;width:899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8rscA&#10;AADdAAAADwAAAGRycy9kb3ducmV2LnhtbESPT2sCMRTE7wW/Q3hCbzXbLbRlNUq1f/Agwlo9eHts&#10;npvFzcuyiWv89k2h0OMwM79hZotoWzFQ7xvHCh4nGQjiyumGawX778+HVxA+IGtsHZOCG3lYzEd3&#10;Myy0u3JJwy7UIkHYF6jAhNAVUvrKkEU/cR1x8k6utxiS7Gupe7wmuG1lnmXP0mLDacFgRytD1Xl3&#10;sQr4/WgOuhxuH9vN+kKbMoavZVTqfhzfpiACxfAf/muvtYKnPH+B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AvK7HAAAA3QAAAA8AAAAAAAAAAAAAAAAAmAIAAGRy&#10;cy9kb3ducmV2LnhtbFBLBQYAAAAABAAEAPUAAACMAwAAAAA=&#10;" filled="f" strokeweight="4.5pt">
              <v:stroke linestyle="thinThick"/>
              <v:textbox inset="0,0,0,0">
                <w:txbxContent>
                  <w:p w:rsidR="00501E7B" w:rsidRPr="00FD76FD" w:rsidRDefault="00501E7B" w:rsidP="00BD48D1">
                    <w:pPr>
                      <w:spacing w:before="72"/>
                      <w:ind w:left="2236" w:right="114"/>
                      <w:jc w:val="both"/>
                      <w:rPr>
                        <w:b/>
                        <w:sz w:val="24"/>
                        <w:lang w:val="ru-RU"/>
                      </w:rPr>
                    </w:pPr>
                    <w:r w:rsidRPr="00FD76FD">
                      <w:rPr>
                        <w:b/>
                        <w:sz w:val="24"/>
                        <w:lang w:val="ru-RU"/>
                      </w:rPr>
                      <w:t>ВНИМАНИЕ!</w:t>
                    </w:r>
                  </w:p>
                  <w:p w:rsidR="00501E7B" w:rsidRPr="00FD76FD" w:rsidRDefault="00501E7B" w:rsidP="00BD48D1">
                    <w:pPr>
                      <w:ind w:left="2236" w:right="114"/>
                      <w:jc w:val="both"/>
                      <w:rPr>
                        <w:b/>
                        <w:sz w:val="24"/>
                        <w:lang w:val="ru-RU"/>
                      </w:rPr>
                    </w:pPr>
                    <w:r w:rsidRPr="00FD76FD">
                      <w:rPr>
                        <w:b/>
                        <w:sz w:val="24"/>
                        <w:lang w:val="ru-RU"/>
                      </w:rPr>
                      <w:t>Запрещается мойка под давлением.</w:t>
                    </w:r>
                  </w:p>
                  <w:p w:rsidR="00501E7B" w:rsidRPr="00FD76FD" w:rsidRDefault="00501E7B" w:rsidP="00BD48D1">
                    <w:pPr>
                      <w:ind w:left="2236" w:right="114"/>
                      <w:jc w:val="both"/>
                      <w:rPr>
                        <w:b/>
                        <w:sz w:val="24"/>
                        <w:lang w:val="ru-RU"/>
                      </w:rPr>
                    </w:pPr>
                    <w:r w:rsidRPr="00FD76FD">
                      <w:rPr>
                        <w:b/>
                        <w:sz w:val="24"/>
                        <w:lang w:val="ru-RU"/>
                      </w:rPr>
                      <w:t>Применение установок для мойки под давлением для удаления грязи может привести к повреждению элементов управления подъемника</w:t>
                    </w:r>
                  </w:p>
                </w:txbxContent>
              </v:textbox>
            </v:shape>
            <w10:wrap type="topAndBottom" anchorx="page"/>
          </v:group>
        </w:pict>
      </w:r>
    </w:p>
    <w:p w:rsidR="00BD48D1" w:rsidRDefault="00BD48D1" w:rsidP="006D2596">
      <w:pPr>
        <w:pStyle w:val="a9"/>
        <w:spacing w:before="10"/>
        <w:rPr>
          <w:sz w:val="9"/>
          <w:lang w:val="ru-RU"/>
        </w:rPr>
      </w:pPr>
    </w:p>
    <w:p w:rsidR="00BD48D1" w:rsidRDefault="00BD48D1" w:rsidP="006D2596">
      <w:pPr>
        <w:pStyle w:val="a9"/>
        <w:spacing w:before="10"/>
        <w:rPr>
          <w:sz w:val="9"/>
          <w:lang w:val="ru-RU"/>
        </w:rPr>
      </w:pPr>
    </w:p>
    <w:p w:rsidR="00BD48D1" w:rsidRDefault="00BD48D1" w:rsidP="006D2596">
      <w:pPr>
        <w:pStyle w:val="a9"/>
        <w:spacing w:before="10"/>
        <w:rPr>
          <w:sz w:val="9"/>
          <w:lang w:val="ru-RU"/>
        </w:rPr>
      </w:pPr>
    </w:p>
    <w:p w:rsidR="00BD48D1" w:rsidRDefault="00BD48D1" w:rsidP="006D2596">
      <w:pPr>
        <w:pStyle w:val="a9"/>
        <w:spacing w:before="10"/>
        <w:rPr>
          <w:sz w:val="9"/>
          <w:lang w:val="ru-RU"/>
        </w:rPr>
      </w:pPr>
    </w:p>
    <w:p w:rsidR="00BD48D1" w:rsidRDefault="00BD48D1" w:rsidP="006D2596">
      <w:pPr>
        <w:pStyle w:val="a9"/>
        <w:spacing w:before="10"/>
        <w:rPr>
          <w:sz w:val="9"/>
          <w:lang w:val="ru-RU"/>
        </w:rPr>
      </w:pPr>
    </w:p>
    <w:p w:rsidR="00BD48D1" w:rsidRPr="00DC1686" w:rsidRDefault="00DC1686" w:rsidP="00DC1686">
      <w:pPr>
        <w:pStyle w:val="a9"/>
        <w:numPr>
          <w:ilvl w:val="1"/>
          <w:numId w:val="5"/>
        </w:numPr>
        <w:spacing w:before="10"/>
        <w:ind w:left="1134" w:firstLine="0"/>
        <w:outlineLvl w:val="1"/>
        <w:rPr>
          <w:b/>
          <w:lang w:val="ru-RU"/>
        </w:rPr>
      </w:pPr>
      <w:bookmarkStart w:id="505" w:name="_Toc468721847"/>
      <w:r w:rsidRPr="00DC1686">
        <w:rPr>
          <w:b/>
          <w:sz w:val="28"/>
          <w:lang w:val="ru-RU"/>
        </w:rPr>
        <w:t>Перечень пломб на подъемнике</w:t>
      </w:r>
      <w:bookmarkEnd w:id="505"/>
    </w:p>
    <w:p w:rsidR="00DC1686" w:rsidRPr="00903C25" w:rsidRDefault="00903C25" w:rsidP="00903C25">
      <w:pPr>
        <w:pStyle w:val="a9"/>
        <w:spacing w:before="10"/>
        <w:jc w:val="right"/>
        <w:rPr>
          <w:sz w:val="20"/>
          <w:szCs w:val="20"/>
          <w:lang w:val="ru-RU"/>
        </w:rPr>
      </w:pPr>
      <w:r w:rsidRPr="00903C25">
        <w:rPr>
          <w:sz w:val="20"/>
          <w:szCs w:val="20"/>
          <w:lang w:val="ru-RU"/>
        </w:rPr>
        <w:t>Таблица 7 – Перечень пломб</w:t>
      </w:r>
    </w:p>
    <w:tbl>
      <w:tblPr>
        <w:tblStyle w:val="ae"/>
        <w:tblW w:w="0" w:type="auto"/>
        <w:tblLook w:val="04A0" w:firstRow="1" w:lastRow="0" w:firstColumn="1" w:lastColumn="0" w:noHBand="0" w:noVBand="1"/>
      </w:tblPr>
      <w:tblGrid>
        <w:gridCol w:w="534"/>
        <w:gridCol w:w="6237"/>
        <w:gridCol w:w="2800"/>
      </w:tblGrid>
      <w:tr w:rsidR="00DC1686" w:rsidTr="00DC1686">
        <w:tc>
          <w:tcPr>
            <w:tcW w:w="534" w:type="dxa"/>
          </w:tcPr>
          <w:p w:rsidR="00DC1686" w:rsidRPr="00E474EA" w:rsidRDefault="00DC1686" w:rsidP="00DC1686">
            <w:pPr>
              <w:pStyle w:val="a9"/>
              <w:spacing w:before="10"/>
              <w:jc w:val="center"/>
              <w:rPr>
                <w:b/>
                <w:sz w:val="22"/>
                <w:szCs w:val="22"/>
                <w:lang w:val="ru-RU"/>
              </w:rPr>
            </w:pPr>
            <w:r w:rsidRPr="00E474EA">
              <w:rPr>
                <w:b/>
                <w:sz w:val="22"/>
                <w:szCs w:val="22"/>
                <w:lang w:val="ru-RU"/>
              </w:rPr>
              <w:t>№</w:t>
            </w:r>
          </w:p>
        </w:tc>
        <w:tc>
          <w:tcPr>
            <w:tcW w:w="6237" w:type="dxa"/>
          </w:tcPr>
          <w:p w:rsidR="00DC1686" w:rsidRPr="00E474EA" w:rsidRDefault="00DC1686" w:rsidP="00DC1686">
            <w:pPr>
              <w:pStyle w:val="a9"/>
              <w:spacing w:before="10"/>
              <w:jc w:val="center"/>
              <w:rPr>
                <w:b/>
                <w:sz w:val="22"/>
                <w:szCs w:val="22"/>
                <w:lang w:val="ru-RU"/>
              </w:rPr>
            </w:pPr>
            <w:r w:rsidRPr="00E474EA">
              <w:rPr>
                <w:b/>
                <w:sz w:val="22"/>
                <w:szCs w:val="22"/>
                <w:lang w:val="ru-RU"/>
              </w:rPr>
              <w:t>Перечень запломбированных элементов</w:t>
            </w:r>
          </w:p>
        </w:tc>
        <w:tc>
          <w:tcPr>
            <w:tcW w:w="2800" w:type="dxa"/>
          </w:tcPr>
          <w:p w:rsidR="00DC1686" w:rsidRPr="00E474EA" w:rsidRDefault="00DC1686" w:rsidP="00DC1686">
            <w:pPr>
              <w:pStyle w:val="a9"/>
              <w:spacing w:before="10"/>
              <w:jc w:val="center"/>
              <w:rPr>
                <w:b/>
                <w:sz w:val="22"/>
                <w:szCs w:val="22"/>
                <w:lang w:val="ru-RU"/>
              </w:rPr>
            </w:pPr>
            <w:r w:rsidRPr="00E474EA">
              <w:rPr>
                <w:b/>
                <w:sz w:val="22"/>
                <w:szCs w:val="22"/>
                <w:lang w:val="ru-RU"/>
              </w:rPr>
              <w:t>Величина регулировки</w:t>
            </w:r>
          </w:p>
        </w:tc>
      </w:tr>
      <w:tr w:rsidR="00DC1686" w:rsidTr="00DC1686">
        <w:tc>
          <w:tcPr>
            <w:tcW w:w="534" w:type="dxa"/>
          </w:tcPr>
          <w:p w:rsidR="00DC1686" w:rsidRPr="00E474EA" w:rsidRDefault="00DC1686" w:rsidP="00DC1686">
            <w:pPr>
              <w:pStyle w:val="a9"/>
              <w:spacing w:before="10"/>
              <w:jc w:val="center"/>
              <w:rPr>
                <w:sz w:val="22"/>
                <w:szCs w:val="22"/>
                <w:lang w:val="ru-RU"/>
              </w:rPr>
            </w:pPr>
            <w:r w:rsidRPr="00E474EA">
              <w:rPr>
                <w:sz w:val="22"/>
                <w:szCs w:val="22"/>
                <w:lang w:val="ru-RU"/>
              </w:rPr>
              <w:t>1</w:t>
            </w:r>
          </w:p>
        </w:tc>
        <w:tc>
          <w:tcPr>
            <w:tcW w:w="6237" w:type="dxa"/>
          </w:tcPr>
          <w:p w:rsidR="00DC1686" w:rsidRPr="00E474EA" w:rsidRDefault="00DC1686" w:rsidP="00DC1686">
            <w:pPr>
              <w:pStyle w:val="a9"/>
              <w:spacing w:before="10"/>
              <w:jc w:val="center"/>
              <w:rPr>
                <w:sz w:val="22"/>
                <w:szCs w:val="22"/>
                <w:lang w:val="ru-RU"/>
              </w:rPr>
            </w:pPr>
            <w:r w:rsidRPr="00E474EA">
              <w:rPr>
                <w:sz w:val="22"/>
                <w:szCs w:val="22"/>
                <w:lang w:val="ru-RU"/>
              </w:rPr>
              <w:t>Клапан безопасности поз. 20 на гидравлической схеме</w:t>
            </w:r>
          </w:p>
        </w:tc>
        <w:tc>
          <w:tcPr>
            <w:tcW w:w="2800" w:type="dxa"/>
          </w:tcPr>
          <w:p w:rsidR="00DC1686" w:rsidRPr="00E474EA" w:rsidRDefault="00DC1686" w:rsidP="00DC1686">
            <w:pPr>
              <w:pStyle w:val="a9"/>
              <w:spacing w:before="10"/>
              <w:jc w:val="center"/>
              <w:rPr>
                <w:sz w:val="22"/>
                <w:szCs w:val="22"/>
                <w:lang w:val="ru-RU"/>
              </w:rPr>
            </w:pPr>
            <w:r w:rsidRPr="00E474EA">
              <w:rPr>
                <w:sz w:val="22"/>
                <w:szCs w:val="22"/>
                <w:lang w:val="ru-RU"/>
              </w:rPr>
              <w:t>Согласно схеме</w:t>
            </w:r>
          </w:p>
        </w:tc>
      </w:tr>
      <w:tr w:rsidR="00DC1686" w:rsidTr="00DC1686">
        <w:tc>
          <w:tcPr>
            <w:tcW w:w="534" w:type="dxa"/>
          </w:tcPr>
          <w:p w:rsidR="00DC1686" w:rsidRPr="00E474EA" w:rsidRDefault="00DC1686" w:rsidP="00DC1686">
            <w:pPr>
              <w:pStyle w:val="a9"/>
              <w:spacing w:before="10"/>
              <w:jc w:val="center"/>
              <w:rPr>
                <w:sz w:val="22"/>
                <w:szCs w:val="22"/>
                <w:lang w:val="ru-RU"/>
              </w:rPr>
            </w:pPr>
            <w:r w:rsidRPr="00E474EA">
              <w:rPr>
                <w:sz w:val="22"/>
                <w:szCs w:val="22"/>
                <w:lang w:val="ru-RU"/>
              </w:rPr>
              <w:t>2</w:t>
            </w:r>
          </w:p>
        </w:tc>
        <w:tc>
          <w:tcPr>
            <w:tcW w:w="6237" w:type="dxa"/>
          </w:tcPr>
          <w:p w:rsidR="00DC1686" w:rsidRPr="00E474EA" w:rsidRDefault="00DC1686" w:rsidP="00DC1686">
            <w:pPr>
              <w:pStyle w:val="a9"/>
              <w:spacing w:before="10"/>
              <w:jc w:val="center"/>
              <w:rPr>
                <w:sz w:val="22"/>
                <w:szCs w:val="22"/>
                <w:lang w:val="ru-RU"/>
              </w:rPr>
            </w:pPr>
            <w:r w:rsidRPr="00E474EA">
              <w:rPr>
                <w:sz w:val="22"/>
                <w:szCs w:val="22"/>
                <w:lang w:val="ru-RU"/>
              </w:rPr>
              <w:t>Клапан безопасности системы подачи воды поз. 16 на схеме</w:t>
            </w:r>
          </w:p>
        </w:tc>
        <w:tc>
          <w:tcPr>
            <w:tcW w:w="2800" w:type="dxa"/>
          </w:tcPr>
          <w:p w:rsidR="00DC1686" w:rsidRPr="00E474EA" w:rsidRDefault="00DC1686" w:rsidP="00896FE3">
            <w:pPr>
              <w:pStyle w:val="a9"/>
              <w:spacing w:before="10"/>
              <w:jc w:val="center"/>
              <w:rPr>
                <w:sz w:val="22"/>
                <w:szCs w:val="22"/>
                <w:lang w:val="ru-RU"/>
              </w:rPr>
            </w:pPr>
            <w:r w:rsidRPr="00E474EA">
              <w:rPr>
                <w:sz w:val="22"/>
                <w:szCs w:val="22"/>
                <w:lang w:val="ru-RU"/>
              </w:rPr>
              <w:t>1,2 М</w:t>
            </w:r>
            <w:r w:rsidR="00896FE3">
              <w:rPr>
                <w:sz w:val="22"/>
                <w:szCs w:val="22"/>
                <w:lang w:val="ru-RU"/>
              </w:rPr>
              <w:t>П</w:t>
            </w:r>
            <w:r w:rsidRPr="00E474EA">
              <w:rPr>
                <w:sz w:val="22"/>
                <w:szCs w:val="22"/>
                <w:lang w:val="ru-RU"/>
              </w:rPr>
              <w:t>а</w:t>
            </w:r>
          </w:p>
        </w:tc>
      </w:tr>
      <w:tr w:rsidR="00DC1686" w:rsidTr="00DC1686">
        <w:tc>
          <w:tcPr>
            <w:tcW w:w="534" w:type="dxa"/>
          </w:tcPr>
          <w:p w:rsidR="00DC1686" w:rsidRPr="00E474EA" w:rsidRDefault="00DC1686" w:rsidP="00DC1686">
            <w:pPr>
              <w:pStyle w:val="a9"/>
              <w:spacing w:before="10"/>
              <w:jc w:val="center"/>
              <w:rPr>
                <w:sz w:val="22"/>
                <w:szCs w:val="22"/>
                <w:lang w:val="ru-RU"/>
              </w:rPr>
            </w:pPr>
            <w:r w:rsidRPr="00E474EA">
              <w:rPr>
                <w:sz w:val="22"/>
                <w:szCs w:val="22"/>
                <w:lang w:val="ru-RU"/>
              </w:rPr>
              <w:t>3</w:t>
            </w:r>
          </w:p>
        </w:tc>
        <w:tc>
          <w:tcPr>
            <w:tcW w:w="6237" w:type="dxa"/>
          </w:tcPr>
          <w:p w:rsidR="00DC1686" w:rsidRPr="00E474EA" w:rsidRDefault="00DC1686" w:rsidP="00DC1686">
            <w:pPr>
              <w:pStyle w:val="a9"/>
              <w:spacing w:before="10"/>
              <w:jc w:val="center"/>
              <w:rPr>
                <w:sz w:val="22"/>
                <w:szCs w:val="22"/>
                <w:lang w:val="ru-RU"/>
              </w:rPr>
            </w:pPr>
            <w:r w:rsidRPr="00E474EA">
              <w:rPr>
                <w:sz w:val="22"/>
                <w:szCs w:val="22"/>
                <w:lang w:val="ru-RU"/>
              </w:rPr>
              <w:t>Клапан гидросистемы</w:t>
            </w:r>
          </w:p>
        </w:tc>
        <w:tc>
          <w:tcPr>
            <w:tcW w:w="2800" w:type="dxa"/>
          </w:tcPr>
          <w:p w:rsidR="00DC1686" w:rsidRPr="00E474EA" w:rsidRDefault="00DC1686" w:rsidP="00DC1686">
            <w:pPr>
              <w:pStyle w:val="a9"/>
              <w:spacing w:before="10"/>
              <w:jc w:val="center"/>
              <w:rPr>
                <w:sz w:val="22"/>
                <w:szCs w:val="22"/>
                <w:lang w:val="ru-RU"/>
              </w:rPr>
            </w:pPr>
            <w:r w:rsidRPr="00E474EA">
              <w:rPr>
                <w:sz w:val="22"/>
                <w:szCs w:val="22"/>
                <w:lang w:val="ru-RU"/>
              </w:rPr>
              <w:t>Согласно схеме</w:t>
            </w:r>
          </w:p>
        </w:tc>
      </w:tr>
    </w:tbl>
    <w:p w:rsidR="00DC1686" w:rsidRDefault="00501E7B" w:rsidP="00DC1686">
      <w:pPr>
        <w:pStyle w:val="a9"/>
        <w:spacing w:before="10"/>
        <w:rPr>
          <w:lang w:val="ru-RU"/>
        </w:rPr>
      </w:pPr>
      <w:r>
        <w:rPr>
          <w:noProof/>
          <w:lang w:val="ru-RU" w:eastAsia="ru-RU"/>
        </w:rPr>
        <w:pict>
          <v:group id="Группа 3305" o:spid="_x0000_s2503" style="position:absolute;margin-left:115.6pt;margin-top:13.95pt;width:393.8pt;height:42.9pt;z-index:252094464;mso-wrap-distance-left:0;mso-wrap-distance-right:0;mso-position-horizontal-relative:page;mso-position-vertical-relative:text" coordorigin="1486,246" coordsize="9506,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">
            <v:shape id="Picture 3" o:spid="_x0000_s2504" type="#_x0000_t75" style="position:absolute;left:1668;top:366;width:931;height: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Ph7GAAAA3QAAAA8AAABkcnMvZG93bnJldi54bWxEj09rAjEUxO+C3yG8Qi9Sk1UodjWKWqSe&#10;tvjn4u2xeW6Wbl6WTarbb98IhR6HmfkNs1j1rhE36kLtWUM2ViCIS29qrjScT7uXGYgQkQ02nknD&#10;DwVYLYeDBebG3/lAt2OsRIJwyFGDjbHNpQylJYdh7Fvi5F195zAm2VXSdHhPcNfIiVKv0mHNacFi&#10;S1tL5dfx22k47dyb48thUn68j4pZUdhPpTZaPz/16zmISH38D/+190bDdJpl8HiTn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Y+HsYAAADdAAAADwAAAAAAAAAAAAAA&#10;AACfAgAAZHJzL2Rvd25yZXYueG1sUEsFBgAAAAAEAAQA9wAAAJIDAAAAAA==&#10;">
              <v:imagedata r:id="rId147" o:title=""/>
            </v:shape>
            <v:line id="_x0000_s2505" style="position:absolute;visibility:visible;mso-wrap-style:square" from="1546,276" to="154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Po8MAAADdAAAADwAAAGRycy9kb3ducmV2LnhtbESPQYvCMBSE7wv+h/AEb2uqhWWpRlFB&#10;8ODF7iIeH8mzLTYvJYla/fVGWNjjMDPfMPNlb1txIx8axwom4wwEsXam4UrB78/28xtEiMgGW8ek&#10;4EEBlovBxxwL4+58oFsZK5EgHApUUMfYFVIGXZPFMHYdcfLOzluMSfpKGo/3BLetnGbZl7TYcFqo&#10;saNNTfpSXq2CcqfP7pn7y/G03mu9RX/Axis1GvarGYhIffwP/7V3RkGeT6bwfpOe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nz6PDAAAA3QAAAA8AAAAAAAAAAAAA&#10;AAAAoQIAAGRycy9kb3ducmV2LnhtbFBLBQYAAAAABAAEAPkAAACRAwAAAAA=&#10;" strokeweight="3pt"/>
            <v:line id="Line 5" o:spid="_x0000_s2506" style="position:absolute;visibility:visible;mso-wrap-style:square" from="1516,306" to="160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qOMQAAADdAAAADwAAAGRycy9kb3ducmV2LnhtbESPwWrDMBBE74X8g9hCb43sGkpxooQ0&#10;YPAhF7sl5LhIG9vEWhlJTZx+fVUo9DjMzBtmvZ3tKK7kw+BYQb7MQBBrZwbuFHx+VM9vIEJENjg6&#10;JgV3CrDdLB7WWBp344aubexEgnAoUUEf41RKGXRPFsPSTcTJOztvMSbpO2k83hLcjvIly16lxYHT&#10;Qo8T7XvSl/bLKmhrfXbfhb8cT+8HrSv0DQ5eqafHebcCEWmO/+G/dm0UFEVewO+b9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a2o4xAAAAN0AAAAPAAAAAAAAAAAA&#10;AAAAAKECAABkcnMvZG93bnJldi54bWxQSwUGAAAAAAQABAD5AAAAkgMAAAAA&#10;" strokeweight="3pt"/>
            <v:line id="Line 6" o:spid="_x0000_s2507" style="position:absolute;visibility:visible;mso-wrap-style:square" from="1604,306" to="309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yTMQAAADdAAAADwAAAGRycy9kb3ducmV2LnhtbESPQWsCMRSE7wX/Q3hCbzVrV4qsRtGC&#10;4MGLWxGPj+S5u7h5WZJUV3+9EQo9DjPzDTNf9rYVV/KhcaxgPMpAEGtnGq4UHH42H1MQISIbbB2T&#10;gjsFWC4Gb3MsjLvxnq5lrESCcChQQR1jV0gZdE0Ww8h1xMk7O28xJukraTzeEty28jPLvqTFhtNC&#10;jR1916Qv5a9VUG712T1yfzme1jutN+j32Hil3of9agYiUh//w3/trVGQ5+MJ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vJMxAAAAN0AAAAPAAAAAAAAAAAA&#10;AAAAAKECAABkcnMvZG93bnJldi54bWxQSwUGAAAAAAQABAD5AAAAkgMAAAAA&#10;" strokeweight="3pt"/>
            <v:line id="Line 7" o:spid="_x0000_s2508" style="position:absolute;visibility:visible;mso-wrap-style:square" from="1604,358" to="309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HGccAAADdAAAADwAAAGRycy9kb3ducmV2LnhtbESPzWrDMBCE74G+g9hCbomcGjfBiRJC&#10;oRB6atz83rbW1ja1VsJSY/ftq0Khx2FmvmFWm8G04kadbywrmE0TEMSl1Q1XCg5vz5MFCB+QNbaW&#10;ScE3edis70YrzLXteU+3IlQiQtjnqKAOweVS+rImg35qHXH0PmxnMETZVVJ32Ee4aeVDkjxKgw3H&#10;hRodPdVUfhZfRsH7hfrj/rTNzvOsOBxfU3e6vjilxvfDdgki0BD+w3/tnVaQprMMft/E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IcZxwAAAN0AAAAPAAAAAAAA&#10;AAAAAAAAAKECAABkcnMvZG93bnJldi54bWxQSwUGAAAAAAQABAD5AAAAlQMAAAAA&#10;" strokeweight=".72pt"/>
            <v:line id="Line 8" o:spid="_x0000_s2509" style="position:absolute;visibility:visible;mso-wrap-style:square" from="3090,306" to="317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JoMMAAADdAAAADwAAAGRycy9kb3ducmV2LnhtbESPQYvCMBSE7wv+h/AEb2uqBVmqUVQQ&#10;PHixu4jHR/Jsi81LSaJWf71ZWNjjMDPfMItVb1txJx8axwom4wwEsXam4UrBz/fu8wtEiMgGW8ek&#10;4EkBVsvBxwIL4x58pHsZK5EgHApUUMfYFVIGXZPFMHYdcfIuzluMSfpKGo+PBLetnGbZTFpsOC3U&#10;2NG2Jn0tb1ZBudcX98r99XTeHLTeoT9i45UaDfv1HESkPv6H/9p7oyDPJzP4fZOe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yaDDAAAA3QAAAA8AAAAAAAAAAAAA&#10;AAAAoQIAAGRycy9kb3ducmV2LnhtbFBLBQYAAAAABAAEAPkAAACRAwAAAAA=&#10;" strokeweight="3pt"/>
            <v:line id="Line 9" o:spid="_x0000_s2510" style="position:absolute;visibility:visible;mso-wrap-style:square" from="3090,358" to="317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89ccAAADdAAAADwAAAGRycy9kb3ducmV2LnhtbESPzWrDMBCE74G+g9hCbomcmiTFiRJC&#10;oRB6apz/29ba2qbWSlhq7L59VQj0OMzMN8xy3ZtG3Kj1tWUFk3ECgriwuuZSwWH/OnoG4QOyxsYy&#10;KfghD+vVw2CJmbYd7+iWh1JECPsMFVQhuExKX1Rk0I+tI47ep20NhijbUuoWuwg3jXxKkpk0WHNc&#10;qNDRS0XFV/5tFHxcqDvuTpvpeT7ND8f31J2ub06p4WO/WYAI1If/8L291QrSdDKH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rz1xwAAAN0AAAAPAAAAAAAA&#10;AAAAAAAAAKECAABkcnMvZG93bnJldi54bWxQSwUGAAAAAAQABAD5AAAAlQMAAAAA&#10;" strokeweight=".72pt"/>
            <v:line id="Line 10" o:spid="_x0000_s2511" style="position:absolute;visibility:visible;mso-wrap-style:square" from="3179,306" to="1087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ScAAAADdAAAADwAAAGRycy9kb3ducmV2LnhtbERPTYvCMBC9L/gfwgjetqkWlqUaRQXB&#10;gxe7i3gckrEtNpOSRK3+enNY2OPjfS9Wg+3EnXxoHSuYZjkIYu1My7WC35/d5zeIEJENdo5JwZMC&#10;rJajjwWWxj34SPcq1iKFcChRQRNjX0oZdEMWQ+Z64sRdnLcYE/S1NB4fKdx2cpbnX9Jiy6mhwZ62&#10;DelrdbMKqr2+uFfhr6fz5qD1Dv0RW6/UZDys5yAiDfFf/OfeGwVFMU1z05v0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P+EnAAAAA3QAAAA8AAAAAAAAAAAAAAAAA&#10;oQIAAGRycy9kb3ducmV2LnhtbFBLBQYAAAAABAAEAPkAAACOAwAAAAA=&#10;" strokeweight="3pt"/>
            <v:line id="Line 11" o:spid="_x0000_s2512" style="position:absolute;visibility:visible;mso-wrap-style:square" from="3179,358" to="1087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NHMgAAADdAAAADwAAAGRycy9kb3ducmV2LnhtbESPQUvDQBSE7wX/w/IEb+2mhlYbuy1F&#10;EMSTjWmtt2f2mQSzb5fs2sR/3y0Uehxm5htmuR5MK47U+caygukkAUFcWt1wpaD4eBk/gvABWWNr&#10;mRT8k4f16ma0xEzbnrd0zEMlIoR9hgrqEFwmpS9rMugn1hFH78d2BkOUXSV1h32Em1beJ8lcGmw4&#10;LtTo6Lmm8jf/Mwq+D9TvtvvN7PNhlhe799Ttv96cUne3w+YJRKAhXMOX9qtWkKbTBZzfxCcgV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WNHMgAAADdAAAADwAAAAAA&#10;AAAAAAAAAAChAgAAZHJzL2Rvd25yZXYueG1sUEsFBgAAAAAEAAQA+QAAAJYDAAAAAA==&#10;" strokeweight=".72pt"/>
            <v:line id="Line 12" o:spid="_x0000_s2513" style="position:absolute;visibility:visible;mso-wrap-style:square" from="10954,276" to="1095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uPMMAAADdAAAADwAAAGRycy9kb3ducmV2LnhtbERPyWrDMBC9F/IPYgq9NXJjsuBECaFQ&#10;KDk1zn6bWlPbxBoJS4ndv48OhR4fb1+setOIO7W+tqzgbZiAIC6srrlUsN99vM5A+ICssbFMCn7J&#10;w2o5eFpgpm3HW7rnoRQxhH2GCqoQXCalLyoy6IfWEUfux7YGQ4RtKXWLXQw3jRwlyUQarDk2VOjo&#10;vaLimt+Mgu8zdYftcT0+Tcf5/vCVuuNl45R6ee7XcxCB+vAv/nN/agVpOor7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j7jzDAAAA3QAAAA8AAAAAAAAAAAAA&#10;AAAAoQIAAGRycy9kb3ducmV2LnhtbFBLBQYAAAAABAAEAPkAAACRAwAAAAA=&#10;" strokeweight=".72pt"/>
            <v:line id="Line 13" o:spid="_x0000_s2514" style="position:absolute;visibility:visible;mso-wrap-style:square" from="10872,306" to="1096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FHsMAAADdAAAADwAAAGRycy9kb3ducmV2LnhtbESPQYvCMBSE7wv+h/AEb2tqC8tSjaKC&#10;4MGL3UU8PpJnW2xeShK1+us3Cwt7HGbmG2axGmwn7uRD61jBbJqBINbOtFwr+P7avX+CCBHZYOeY&#10;FDwpwGo5eltgadyDj3SvYi0ShEOJCpoY+1LKoBuyGKauJ07exXmLMUlfS+PxkeC2k3mWfUiLLaeF&#10;BnvaNqSv1c0qqPb64l6Fv57Om4PWO/RHbL1Sk/GwnoOINMT/8F97bxQURZ7D75v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BR7DAAAA3QAAAA8AAAAAAAAAAAAA&#10;AAAAoQIAAGRycy9kb3ducmV2LnhtbFBLBQYAAAAABAAEAPkAAACRAwAAAAA=&#10;" strokeweight="3pt"/>
            <v:line id="Line 14" o:spid="_x0000_s2515" style="position:absolute;visibility:visible;mso-wrap-style:square" from="1597,350" to="1597,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wS8cAAADdAAAADwAAAGRycy9kb3ducmV2LnhtbESPQWvCQBSE74X+h+UJ3upGg21JXUUE&#10;QTxpqra9PbPPJDT7dsmuJv77bqHQ4zAz3zCzRW8acaPW15YVjEcJCOLC6ppLBYf39dMrCB+QNTaW&#10;ScGdPCzmjw8zzLTteE+3PJQiQthnqKAKwWVS+qIig35kHXH0LrY1GKJsS6lb7CLcNHKSJM/SYM1x&#10;oUJHq4qK7/xqFJw/qTvuT8vpx8s0Pxx3qTt9bZ1Sw0G/fAMRqA//4b/2RitI00kKv2/i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XBLxwAAAN0AAAAPAAAAAAAA&#10;AAAAAAAAAKECAABkcnMvZG93bnJldi54bWxQSwUGAAAAAAQABAD5AAAAlQMAAAAA&#10;" strokeweight=".72pt"/>
            <v:line id="Line 15" o:spid="_x0000_s2516" style="position:absolute;visibility:visible;mso-wrap-style:square" from="1546,366" to="1546,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oL8IAAADdAAAADwAAAGRycy9kb3ducmV2LnhtbERPPWvDMBDdA/0P4grdajk1hOJGMU3B&#10;4KGL3VI6HtLFNrFORlITN78+GgIZH+97Wy12EifyYXSsYJ3lIIi1MyP3Cr6/6udXECEiG5wck4J/&#10;ClDtHlZbLI07c0unLvYihXAoUcEQ41xKGfRAFkPmZuLEHZy3GBP0vTQezyncTvIlzzfS4sipYcCZ&#10;PgbSx+7PKugafXCXwh9/fvefWtfoWxy9Uk+Py/sbiEhLvItv7sYoKIoi7U9v0hO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yoL8IAAADdAAAADwAAAAAAAAAAAAAA&#10;AAChAgAAZHJzL2Rvd25yZXYueG1sUEsFBgAAAAAEAAQA+QAAAJADAAAAAA==&#10;" strokeweight="3pt"/>
            <v:line id="Line 16" o:spid="_x0000_s2517" style="position:absolute;visibility:visible;mso-wrap-style:square" from="1516,1348" to="1604,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DDccAAADdAAAADwAAAGRycy9kb3ducmV2LnhtbESPQWvCQBSE74X+h+UJ3upGg21JXUUE&#10;QTxpqra9PbPPJDT7dsmuJv77bqHQ4zAz3zCzRW8acaPW15YVjEcJCOLC6ppLBYf39dMrCB+QNTaW&#10;ScGdPCzmjw8zzLTteE+3PJQiQthnqKAKwWVS+qIig35kHXH0LrY1GKJsS6lb7CLcNHKSJM/SYM1x&#10;oUJHq4qK7/xqFJw/qTvuT8vpx8s0Pxx3qTt9bZ1Sw0G/fAMRqA//4b/2RitI03QCv2/i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EMNxwAAAN0AAAAPAAAAAAAA&#10;AAAAAAAAAKECAABkcnMvZG93bnJldi54bWxQSwUGAAAAAAQABAD5AAAAlQMAAAAA&#10;" strokeweight=".72pt"/>
            <v:line id="Line 17" o:spid="_x0000_s2518" style="position:absolute;visibility:visible;mso-wrap-style:square" from="1604,1348" to="3090,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mlsMAAADdAAAADwAAAGRycy9kb3ducmV2LnhtbERPXWvCMBR9H+w/hDvwbaYqTumMIgNB&#10;9jTr99tdc23LmpvQZLb790YYeN4O54szW3SmFldqfGVZwaCfgCDOra64ULDbrl6nIHxA1lhbJgV/&#10;5GExf36aYaptyxu6ZqEQsYR9igrKEFwqpc9LMuj71hFH7WIbgyHSppC6wTaWm1oOk+RNGqw4LpTo&#10;6KOk/Cf7NQq+T9TuN4fl+DgZZ7v918gdzp9Oqd5Lt3wHEagLD/N/eq0VjCLg/iY+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o5pbDAAAA3QAAAA8AAAAAAAAAAAAA&#10;AAAAoQIAAGRycy9kb3ducmV2LnhtbFBLBQYAAAAABAAEAPkAAACRAwAAAAA=&#10;" strokeweight=".72pt"/>
            <v:line id="Line 18" o:spid="_x0000_s2519" style="position:absolute;visibility:visible;mso-wrap-style:square" from="1604,1296" to="3090,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sLt8QAAADdAAAADwAAAGRycy9kb3ducmV2LnhtbESPQWsCMRSE74X+h/CE3mpWF0tZjWKF&#10;BQ9e3Ir0+Eieu4ublyVJddtfbwTB4zAz3zCL1WA7cSEfWscKJuMMBLF2puVaweG7fP8EESKywc4x&#10;KfijAKvl68sCC+OuvKdLFWuRIBwKVNDE2BdSBt2QxTB2PXHyTs5bjEn6WhqP1wS3nZxm2Ye02HJa&#10;aLCnTUP6XP1aBdVWn9x/7s/Hn6+d1iX6PbZeqbfRsJ6DiDTEZ/jR3hoFeZ7P4P4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wu3xAAAAN0AAAAPAAAAAAAAAAAA&#10;AAAAAKECAABkcnMvZG93bnJldi54bWxQSwUGAAAAAAQABAD5AAAAkgMAAAAA&#10;" strokeweight="3pt"/>
            <v:line id="Line 19" o:spid="_x0000_s2520" style="position:absolute;visibility:visible;mso-wrap-style:square" from="3076,1296" to="3164,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UwW8QAAADdAAAADwAAAGRycy9kb3ducmV2LnhtbESPQWsCMRSE74X+h/CE3mpWF2xZjWKF&#10;BQ9e3Ir0+Eieu4ublyVJddtfbwTB4zAz3zCL1WA7cSEfWscKJuMMBLF2puVaweG7fP8EESKywc4x&#10;KfijAKvl68sCC+OuvKdLFWuRIBwKVNDE2BdSBt2QxTB2PXHyTs5bjEn6WhqP1wS3nZxm2UxabDkt&#10;NNjTpiF9rn6tgmqrT+4/9+fjz9dO6xL9Hluv1NtoWM9BRBriM/xob42CPM8/4P4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TBbxAAAAN0AAAAPAAAAAAAAAAAA&#10;AAAAAKECAABkcnMvZG93bnJldi54bWxQSwUGAAAAAAQABAD5AAAAkgMAAAAA&#10;" strokeweight="3pt"/>
            <v:line id="Line 20" o:spid="_x0000_s2521" style="position:absolute;visibility:visible;mso-wrap-style:square" from="3076,1348" to="3164,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058QAAADdAAAADwAAAGRycy9kb3ducmV2LnhtbERPy2rCQBTdF/yH4Qrd6aQNaomOIoVC&#10;cVXjo7q7Zm6T0MydITOa9O+dhdDl4bwXq9404katry0reBknIIgLq2suFex3H6M3ED4ga2wsk4I/&#10;8rBaDp4WmGnb8ZZueShFDGGfoYIqBJdJ6YuKDPqxdcSR+7GtwRBhW0rdYhfDTSNfk2QqDdYcGyp0&#10;9F5R8ZtfjYLLibrD9riefM8m+f7wlbrjeeOUeh726zmIQH34Fz/cn1pBmqZxbn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HTnxAAAAN0AAAAPAAAAAAAAAAAA&#10;AAAAAKECAABkcnMvZG93bnJldi54bWxQSwUGAAAAAAQABAD5AAAAkgMAAAAA&#10;" strokeweight=".72pt"/>
            <v:line id="Line 21" o:spid="_x0000_s2522" style="position:absolute;visibility:visible;mso-wrap-style:square" from="3164,1348" to="10872,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RfMgAAADdAAAADwAAAGRycy9kb3ducmV2LnhtbESPW2vCQBSE3wv+h+UIfdONBntJXUUK&#10;hdInjZe2b6fZYxLMnl2yWxP/fVcQ+jjMzDfMfNmbRpyp9bVlBZNxAoK4sLrmUsFu+zZ6AuEDssbG&#10;Mim4kIflYnA3x0zbjjd0zkMpIoR9hgqqEFwmpS8qMujH1hFH72hbgyHKtpS6xS7CTSOnSfIgDdYc&#10;Fyp09FpRccp/jYKfL+r2m8Nq9vk4y3f7deoO3x9Oqfthv3oBEagP/+Fb+10rSNP0Ga5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DRfMgAAADdAAAADwAAAAAA&#10;AAAAAAAAAAChAgAAZHJzL2Rvd25yZXYueG1sUEsFBgAAAAAEAAQA+QAAAJYDAAAAAA==&#10;" strokeweight=".72pt"/>
            <v:line id="Line 22" o:spid="_x0000_s2523" style="position:absolute;visibility:visible;mso-wrap-style:square" from="3164,1296" to="1087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ycQAAADdAAAADwAAAGRycy9kb3ducmV2LnhtbESPQWsCMRSE7wX/Q3hCbzVrV4qsRtGC&#10;4MGLWxGPj+S5u7h5WZJUV3+9EQo9DjPzDTNf9rYVV/KhcaxgPMpAEGtnGq4UHH42H1MQISIbbB2T&#10;gjsFWC4Gb3MsjLvxnq5lrESCcChQQR1jV0gZdE0Ww8h1xMk7O28xJukraTzeEty28jPLvqTFhtNC&#10;jR1916Qv5a9VUG712T1yfzme1jutN+j32Hil3of9agYiUh//w3/trVGQ55Mx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n7JxAAAAN0AAAAPAAAAAAAAAAAA&#10;AAAAAKECAABkcnMvZG93bnJldi54bWxQSwUGAAAAAAQABAD5AAAAkgMAAAAA&#10;" strokeweight="3pt"/>
            <v:line id="Line 23" o:spid="_x0000_s2524" style="position:absolute;visibility:visible;mso-wrap-style:square" from="10954,366" to="1095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V68cAAADdAAAADwAAAGRycy9kb3ducmV2LnhtbESPQWvCQBSE7wX/w/KE3upGU7VEV5FC&#10;ofRUU7Xt7Zl9JsHs2yW7NfHfu4VCj8PMfMMs171pxIVaX1tWMB4lIIgLq2suFew+Xh6eQPiArLGx&#10;TAqu5GG9GtwtMdO24y1d8lCKCGGfoYIqBJdJ6YuKDPqRdcTRO9nWYIiyLaVusYtw08hJksykwZrj&#10;QoWOnisqzvmPUXD8om6/PWymn/Npvtu/p+7w/eaUuh/2mwWIQH34D/+1X7WCNH1M4fdNf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bpXrxwAAAN0AAAAPAAAAAAAA&#10;AAAAAAAAAKECAABkcnMvZG93bnJldi54bWxQSwUGAAAAAAQABAD5AAAAlQMAAAAA&#10;" strokeweight=".72pt"/>
            <v:line id="Line 24" o:spid="_x0000_s2525" style="position:absolute;visibility:visible;mso-wrap-style:square" from="10902,350" to="10902,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dUcQAAADdAAAADwAAAGRycy9kb3ducmV2LnhtbESPQWsCMRSE7wX/Q3iCt5q1K0VWo6gg&#10;ePDiVsTjI3nuLm5eliTV1V/fFAo9DjPzDbNY9bYVd/KhcaxgMs5AEGtnGq4UnL527zMQISIbbB2T&#10;gicFWC0HbwssjHvwke5lrESCcChQQR1jV0gZdE0Ww9h1xMm7Om8xJukraTw+Ety28iPLPqXFhtNC&#10;jR1ta9K38tsqKPf66l65v50vm4PWO/RHbLxSo2G/noOI1Mf/8F97bxTk+XQK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d1RxAAAAN0AAAAPAAAAAAAAAAAA&#10;AAAAAKECAABkcnMvZG93bnJldi54bWxQSwUGAAAAAAQABAD5AAAAkgMAAAAA&#10;" strokeweight="3pt"/>
            <v:line id="Line 25" o:spid="_x0000_s2526" style="position:absolute;visibility:visible;mso-wrap-style:square" from="10954,1266" to="10954,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oBMgAAADdAAAADwAAAGRycy9kb3ducmV2LnhtbESPQUvDQBSE7wX/w/IEb3ajaVRit6UI&#10;gvTUxra2t2f2mQSzb5fstkn/fVcQehxm5htmOh9MK07U+caygodxAoK4tLrhSsHm8/3+BYQPyBpb&#10;y6TgTB7ms5vRFHNte17TqQiViBD2OSqoQ3C5lL6syaAfW0ccvR/bGQxRdpXUHfYRblr5mCRP0mDD&#10;caFGR281lb/F0Sj43lO/Xe8W2ddzVmy2q9TtDkun1N3tsHgFEWgI1/B/+0MrSNNJBn9v4hO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uoBMgAAADdAAAADwAAAAAA&#10;AAAAAAAAAAChAgAAZHJzL2Rvd25yZXYueG1sUEsFBgAAAAAEAAQA+QAAAJYDAAAAAA==&#10;" strokeweight=".72pt"/>
            <v:line id="Line 26" o:spid="_x0000_s2527" style="position:absolute;visibility:visible;mso-wrap-style:square" from="10872,1348" to="1096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2c8gAAADdAAAADwAAAGRycy9kb3ducmV2LnhtbESPS2vDMBCE74X+B7GF3hq5cfPAiRJC&#10;oFB6aty8ettaG9vUWglLjd1/HwUCPQ4z8w0zX/amEWdqfW1ZwfMgAUFcWF1zqWD7+fo0BeEDssbG&#10;Min4Iw/Lxf3dHDNtO97QOQ+liBD2GSqoQnCZlL6oyKAfWEccvZNtDYYo21LqFrsIN40cJslYGqw5&#10;LlToaF1R8ZP/GgXfR+p2m/1qdJiM8u3uI3X7r3en1ONDv5qBCNSH//Ct/aYVpOnLGK5v4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k2c8gAAADdAAAADwAAAAAA&#10;AAAAAAAAAAChAgAAZHJzL2Rvd25yZXYueG1sUEsFBgAAAAAEAAQA+QAAAJYDAAAAAA==&#10;" strokeweight=".72pt"/>
            <v:shape id="Text Box 27" o:spid="_x0000_s2528" type="#_x0000_t202" style="position:absolute;left:1560;top:320;width:935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2McA&#10;AADdAAAADwAAAGRycy9kb3ducmV2LnhtbESPQWvCQBSE7wX/w/IKvdVNVWyNriLSgiAUk/Tg8Zl9&#10;JovZtzG71fjvu4VCj8PMfMMsVr1txJU6bxwreBkmIIhLpw1XCr6Kj+c3ED4ga2wck4I7eVgtBw8L&#10;TLW7cUbXPFQiQtinqKAOoU2l9GVNFv3QtcTRO7nOYoiyq6Tu8BbhtpGjJJlKi4bjQo0tbWoqz/m3&#10;VbA+cPZuLp/HfXbKTFHMEt5Nz0o9PfbrOYhAffgP/7W3WsF4PHm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p9jHAAAA3QAAAA8AAAAAAAAAAAAAAAAAmAIAAGRy&#10;cy9kb3ducmV2LnhtbFBLBQYAAAAABAAEAPUAAACMAwAAAAA=&#10;" filled="f" stroked="f">
              <v:textbox inset="0,0,0,0">
                <w:txbxContent>
                  <w:p w:rsidR="00501E7B" w:rsidRPr="00FD76FD" w:rsidRDefault="00501E7B" w:rsidP="00DC1686">
                    <w:pPr>
                      <w:spacing w:before="44"/>
                      <w:ind w:left="1638" w:right="160"/>
                      <w:jc w:val="both"/>
                      <w:rPr>
                        <w:b/>
                        <w:sz w:val="24"/>
                        <w:lang w:val="ru-RU"/>
                      </w:rPr>
                    </w:pPr>
                    <w:r w:rsidRPr="00FD76FD">
                      <w:rPr>
                        <w:b/>
                        <w:sz w:val="24"/>
                        <w:lang w:val="ru-RU"/>
                      </w:rPr>
                      <w:t>ВНИМАНИЕ!</w:t>
                    </w:r>
                  </w:p>
                  <w:p w:rsidR="00501E7B" w:rsidRPr="00FD76FD" w:rsidRDefault="00501E7B" w:rsidP="00DC1686">
                    <w:pPr>
                      <w:ind w:left="1638" w:right="96"/>
                      <w:jc w:val="both"/>
                      <w:rPr>
                        <w:b/>
                        <w:sz w:val="24"/>
                        <w:lang w:val="ru-RU"/>
                      </w:rPr>
                    </w:pPr>
                    <w:r>
                      <w:rPr>
                        <w:b/>
                        <w:sz w:val="24"/>
                        <w:lang w:val="ru-RU"/>
                      </w:rPr>
                      <w:t>Повреждение</w:t>
                    </w:r>
                    <w:r w:rsidRPr="00FD76FD">
                      <w:rPr>
                        <w:b/>
                        <w:sz w:val="24"/>
                        <w:lang w:val="ru-RU"/>
                      </w:rPr>
                      <w:t xml:space="preserve"> пломб оператором строго запрещено</w:t>
                    </w:r>
                    <w:r>
                      <w:rPr>
                        <w:b/>
                        <w:sz w:val="24"/>
                        <w:lang w:val="ru-RU"/>
                      </w:rPr>
                      <w:t>!</w:t>
                    </w:r>
                  </w:p>
                </w:txbxContent>
              </v:textbox>
            </v:shape>
            <w10:wrap type="topAndBottom" anchorx="page"/>
          </v:group>
        </w:pict>
      </w:r>
    </w:p>
    <w:p w:rsidR="00DC1686" w:rsidRDefault="00DC1686" w:rsidP="00DC1686">
      <w:pPr>
        <w:pStyle w:val="a9"/>
        <w:numPr>
          <w:ilvl w:val="1"/>
          <w:numId w:val="5"/>
        </w:numPr>
        <w:ind w:left="1134" w:firstLine="0"/>
        <w:jc w:val="both"/>
        <w:outlineLvl w:val="1"/>
        <w:rPr>
          <w:rFonts w:ascii="Arial"/>
          <w:b/>
          <w:sz w:val="18"/>
          <w:lang w:val="ru-RU"/>
        </w:rPr>
      </w:pPr>
      <w:bookmarkStart w:id="506" w:name="_Toc468721848"/>
      <w:r w:rsidRPr="00DC1686">
        <w:rPr>
          <w:rFonts w:ascii="Arial"/>
          <w:b/>
          <w:sz w:val="28"/>
          <w:lang w:val="ru-RU"/>
        </w:rPr>
        <w:t>Инструкция</w:t>
      </w:r>
      <w:r w:rsidR="00896FE3">
        <w:rPr>
          <w:rFonts w:ascii="Arial"/>
          <w:b/>
          <w:sz w:val="28"/>
          <w:lang w:val="ru-RU"/>
        </w:rPr>
        <w:t xml:space="preserve"> </w:t>
      </w:r>
      <w:r w:rsidRPr="00DC1686">
        <w:rPr>
          <w:rFonts w:ascii="Arial"/>
          <w:b/>
          <w:sz w:val="28"/>
          <w:lang w:val="ru-RU"/>
        </w:rPr>
        <w:t>испытания</w:t>
      </w:r>
      <w:r w:rsidR="00896FE3">
        <w:rPr>
          <w:rFonts w:ascii="Arial"/>
          <w:b/>
          <w:sz w:val="28"/>
          <w:lang w:val="ru-RU"/>
        </w:rPr>
        <w:t xml:space="preserve"> </w:t>
      </w:r>
      <w:r w:rsidRPr="00DC1686">
        <w:rPr>
          <w:rFonts w:ascii="Arial"/>
          <w:b/>
          <w:sz w:val="28"/>
          <w:lang w:val="ru-RU"/>
        </w:rPr>
        <w:t>внутренней</w:t>
      </w:r>
      <w:r w:rsidR="00896FE3">
        <w:rPr>
          <w:rFonts w:ascii="Arial"/>
          <w:b/>
          <w:sz w:val="28"/>
          <w:lang w:val="ru-RU"/>
        </w:rPr>
        <w:t xml:space="preserve"> </w:t>
      </w:r>
      <w:r w:rsidRPr="00DC1686">
        <w:rPr>
          <w:rFonts w:ascii="Arial"/>
          <w:b/>
          <w:sz w:val="28"/>
          <w:lang w:val="ru-RU"/>
        </w:rPr>
        <w:t>герметичности</w:t>
      </w:r>
      <w:r w:rsidR="00896FE3">
        <w:rPr>
          <w:rFonts w:ascii="Arial"/>
          <w:b/>
          <w:sz w:val="28"/>
          <w:lang w:val="ru-RU"/>
        </w:rPr>
        <w:t xml:space="preserve"> </w:t>
      </w:r>
      <w:r w:rsidRPr="00DC1686">
        <w:rPr>
          <w:rFonts w:ascii="Arial"/>
          <w:b/>
          <w:sz w:val="28"/>
          <w:lang w:val="ru-RU"/>
        </w:rPr>
        <w:t>гидросистемы</w:t>
      </w:r>
      <w:bookmarkEnd w:id="506"/>
    </w:p>
    <w:p w:rsidR="00DC1686" w:rsidRDefault="00DC1686" w:rsidP="00DC1686">
      <w:pPr>
        <w:pStyle w:val="a9"/>
        <w:rPr>
          <w:rFonts w:ascii="Arial"/>
          <w:b/>
          <w:sz w:val="18"/>
          <w:lang w:val="ru-RU"/>
        </w:rPr>
      </w:pPr>
    </w:p>
    <w:p w:rsidR="00DC1686" w:rsidRPr="00A46A04" w:rsidRDefault="00A46A04" w:rsidP="00A46A04">
      <w:pPr>
        <w:pStyle w:val="ab"/>
        <w:numPr>
          <w:ilvl w:val="0"/>
          <w:numId w:val="77"/>
        </w:numPr>
        <w:tabs>
          <w:tab w:val="left" w:pos="709"/>
        </w:tabs>
        <w:ind w:left="284" w:firstLine="0"/>
        <w:jc w:val="both"/>
        <w:rPr>
          <w:sz w:val="24"/>
        </w:rPr>
      </w:pPr>
      <w:r>
        <w:rPr>
          <w:sz w:val="24"/>
          <w:lang w:val="ru-RU"/>
        </w:rPr>
        <w:t>Подготовка к испытаниям:</w:t>
      </w:r>
    </w:p>
    <w:p w:rsidR="00A46A04" w:rsidRDefault="00DC1686" w:rsidP="00A46A04">
      <w:pPr>
        <w:pStyle w:val="ab"/>
        <w:numPr>
          <w:ilvl w:val="1"/>
          <w:numId w:val="78"/>
        </w:numPr>
        <w:tabs>
          <w:tab w:val="left" w:pos="1134"/>
        </w:tabs>
        <w:ind w:left="567" w:right="-1" w:firstLine="284"/>
        <w:jc w:val="both"/>
        <w:rPr>
          <w:sz w:val="24"/>
          <w:lang w:val="ru-RU"/>
        </w:rPr>
      </w:pPr>
      <w:r w:rsidRPr="00A46A04">
        <w:rPr>
          <w:sz w:val="24"/>
          <w:lang w:val="ru-RU"/>
        </w:rPr>
        <w:t xml:space="preserve">Подъемник установить </w:t>
      </w:r>
      <w:r w:rsidR="00A46A04">
        <w:rPr>
          <w:sz w:val="24"/>
          <w:lang w:val="ru-RU"/>
        </w:rPr>
        <w:t>заранее</w:t>
      </w:r>
      <w:r w:rsidRPr="00A46A04">
        <w:rPr>
          <w:sz w:val="24"/>
          <w:lang w:val="ru-RU"/>
        </w:rPr>
        <w:t xml:space="preserve"> на месте испытаний для</w:t>
      </w:r>
      <w:r w:rsidR="00896FE3">
        <w:rPr>
          <w:sz w:val="24"/>
          <w:lang w:val="ru-RU"/>
        </w:rPr>
        <w:t xml:space="preserve"> </w:t>
      </w:r>
      <w:r w:rsidRPr="00A46A04">
        <w:rPr>
          <w:sz w:val="24"/>
          <w:lang w:val="ru-RU"/>
        </w:rPr>
        <w:t>выравнивания температуры масла и окружающей</w:t>
      </w:r>
      <w:r w:rsidR="00896FE3">
        <w:rPr>
          <w:sz w:val="24"/>
          <w:lang w:val="ru-RU"/>
        </w:rPr>
        <w:t xml:space="preserve"> </w:t>
      </w:r>
      <w:r w:rsidR="00A46A04">
        <w:rPr>
          <w:sz w:val="24"/>
          <w:lang w:val="ru-RU"/>
        </w:rPr>
        <w:t>среды;</w:t>
      </w:r>
    </w:p>
    <w:p w:rsidR="00A46A04" w:rsidRDefault="00DC1686" w:rsidP="00A46A04">
      <w:pPr>
        <w:pStyle w:val="ab"/>
        <w:numPr>
          <w:ilvl w:val="1"/>
          <w:numId w:val="78"/>
        </w:numPr>
        <w:tabs>
          <w:tab w:val="left" w:pos="1134"/>
        </w:tabs>
        <w:ind w:left="567" w:right="-1" w:firstLine="284"/>
        <w:jc w:val="both"/>
        <w:rPr>
          <w:sz w:val="24"/>
          <w:lang w:val="ru-RU"/>
        </w:rPr>
      </w:pPr>
      <w:r w:rsidRPr="00A46A04">
        <w:rPr>
          <w:sz w:val="24"/>
          <w:lang w:val="ru-RU"/>
        </w:rPr>
        <w:t>Во время установки техники в измерительное положение не проводить движений опускания</w:t>
      </w:r>
      <w:r w:rsidR="00896FE3">
        <w:rPr>
          <w:sz w:val="24"/>
          <w:lang w:val="ru-RU"/>
        </w:rPr>
        <w:t xml:space="preserve"> </w:t>
      </w:r>
      <w:r w:rsidRPr="00A46A04">
        <w:rPr>
          <w:sz w:val="24"/>
          <w:lang w:val="ru-RU"/>
        </w:rPr>
        <w:t>стрелы</w:t>
      </w:r>
      <w:r w:rsidR="00A46A04">
        <w:rPr>
          <w:sz w:val="24"/>
          <w:lang w:val="ru-RU"/>
        </w:rPr>
        <w:t>;</w:t>
      </w:r>
    </w:p>
    <w:p w:rsidR="00DC1686" w:rsidRPr="00A46A04" w:rsidRDefault="00DC1686" w:rsidP="00A46A04">
      <w:pPr>
        <w:pStyle w:val="ab"/>
        <w:numPr>
          <w:ilvl w:val="1"/>
          <w:numId w:val="78"/>
        </w:numPr>
        <w:tabs>
          <w:tab w:val="left" w:pos="1134"/>
        </w:tabs>
        <w:ind w:left="567" w:right="-1" w:firstLine="284"/>
        <w:jc w:val="both"/>
        <w:rPr>
          <w:sz w:val="24"/>
          <w:lang w:val="ru-RU"/>
        </w:rPr>
      </w:pPr>
      <w:r w:rsidRPr="00A46A04">
        <w:rPr>
          <w:sz w:val="24"/>
          <w:lang w:val="ru-RU"/>
        </w:rPr>
        <w:t xml:space="preserve">Движения вверх выполнять </w:t>
      </w:r>
      <w:r w:rsidR="00A46A04">
        <w:rPr>
          <w:sz w:val="24"/>
          <w:lang w:val="ru-RU"/>
        </w:rPr>
        <w:t>с минимальной</w:t>
      </w:r>
      <w:r w:rsidRPr="00A46A04">
        <w:rPr>
          <w:sz w:val="24"/>
          <w:lang w:val="ru-RU"/>
        </w:rPr>
        <w:t xml:space="preserve"> скоростью вращения</w:t>
      </w:r>
      <w:r w:rsidR="00896FE3">
        <w:rPr>
          <w:sz w:val="24"/>
          <w:lang w:val="ru-RU"/>
        </w:rPr>
        <w:t xml:space="preserve"> </w:t>
      </w:r>
      <w:r w:rsidRPr="00A46A04">
        <w:rPr>
          <w:sz w:val="24"/>
          <w:lang w:val="ru-RU"/>
        </w:rPr>
        <w:t>гидронасоса.</w:t>
      </w:r>
    </w:p>
    <w:p w:rsidR="00DC1686" w:rsidRPr="00A46A04" w:rsidRDefault="00A46A04" w:rsidP="00A46A04">
      <w:pPr>
        <w:pStyle w:val="ab"/>
        <w:numPr>
          <w:ilvl w:val="0"/>
          <w:numId w:val="78"/>
        </w:numPr>
        <w:tabs>
          <w:tab w:val="left" w:pos="709"/>
        </w:tabs>
        <w:ind w:left="284" w:firstLine="0"/>
        <w:jc w:val="both"/>
        <w:rPr>
          <w:sz w:val="24"/>
        </w:rPr>
      </w:pPr>
      <w:r>
        <w:rPr>
          <w:sz w:val="24"/>
          <w:lang w:val="ru-RU"/>
        </w:rPr>
        <w:t>Измерительное положение:</w:t>
      </w:r>
    </w:p>
    <w:p w:rsidR="00A46A04" w:rsidRDefault="00A46A04" w:rsidP="00A46A04">
      <w:pPr>
        <w:pStyle w:val="ab"/>
        <w:numPr>
          <w:ilvl w:val="1"/>
          <w:numId w:val="78"/>
        </w:numPr>
        <w:tabs>
          <w:tab w:val="left" w:pos="1134"/>
        </w:tabs>
        <w:ind w:left="567" w:right="-1" w:firstLine="283"/>
        <w:jc w:val="both"/>
        <w:rPr>
          <w:sz w:val="24"/>
          <w:lang w:val="ru-RU"/>
        </w:rPr>
      </w:pPr>
      <w:r>
        <w:rPr>
          <w:sz w:val="24"/>
          <w:lang w:val="ru-RU"/>
        </w:rPr>
        <w:t xml:space="preserve">Стрелу поднять и задержать </w:t>
      </w:r>
      <w:r w:rsidR="00DC1686" w:rsidRPr="00FD76FD">
        <w:rPr>
          <w:sz w:val="24"/>
          <w:lang w:val="ru-RU"/>
        </w:rPr>
        <w:t>перед окончанием шага цилиндра</w:t>
      </w:r>
      <w:r w:rsidR="00DC1686">
        <w:rPr>
          <w:sz w:val="24"/>
          <w:lang w:val="ru-RU"/>
        </w:rPr>
        <w:t>,</w:t>
      </w:r>
      <w:r w:rsidR="00DC1686" w:rsidRPr="00FD76FD">
        <w:rPr>
          <w:sz w:val="24"/>
          <w:lang w:val="ru-RU"/>
        </w:rPr>
        <w:t xml:space="preserve"> а в следующем выдвинуть телескоп примерно на 1</w:t>
      </w:r>
      <w:r>
        <w:rPr>
          <w:sz w:val="24"/>
          <w:lang w:val="ru-RU"/>
        </w:rPr>
        <w:t>м;</w:t>
      </w:r>
    </w:p>
    <w:p w:rsidR="00DC1686" w:rsidRPr="00A46A04" w:rsidRDefault="00DC1686" w:rsidP="00A46A04">
      <w:pPr>
        <w:pStyle w:val="ab"/>
        <w:numPr>
          <w:ilvl w:val="1"/>
          <w:numId w:val="78"/>
        </w:numPr>
        <w:tabs>
          <w:tab w:val="left" w:pos="1134"/>
        </w:tabs>
        <w:ind w:left="567" w:right="-1" w:firstLine="283"/>
        <w:jc w:val="both"/>
        <w:rPr>
          <w:sz w:val="24"/>
          <w:lang w:val="ru-RU"/>
        </w:rPr>
      </w:pPr>
      <w:r w:rsidRPr="00A46A04">
        <w:rPr>
          <w:sz w:val="24"/>
          <w:lang w:val="ru-RU"/>
        </w:rPr>
        <w:t>Маневровую стрелу установить в горизонтальное</w:t>
      </w:r>
      <w:r w:rsidR="00896FE3">
        <w:rPr>
          <w:sz w:val="24"/>
          <w:lang w:val="ru-RU"/>
        </w:rPr>
        <w:t xml:space="preserve"> </w:t>
      </w:r>
      <w:r w:rsidR="00A46A04">
        <w:rPr>
          <w:sz w:val="24"/>
          <w:lang w:val="ru-RU"/>
        </w:rPr>
        <w:t>положение</w:t>
      </w:r>
      <w:r w:rsidRPr="00A46A04">
        <w:rPr>
          <w:sz w:val="24"/>
          <w:lang w:val="ru-RU"/>
        </w:rPr>
        <w:t>.</w:t>
      </w:r>
    </w:p>
    <w:p w:rsidR="00DC1686" w:rsidRDefault="00A46A04" w:rsidP="00A46A04">
      <w:pPr>
        <w:pStyle w:val="ab"/>
        <w:numPr>
          <w:ilvl w:val="0"/>
          <w:numId w:val="78"/>
        </w:numPr>
        <w:tabs>
          <w:tab w:val="left" w:pos="709"/>
        </w:tabs>
        <w:spacing w:line="275" w:lineRule="exact"/>
        <w:ind w:left="284" w:firstLine="0"/>
        <w:jc w:val="both"/>
        <w:rPr>
          <w:sz w:val="24"/>
        </w:rPr>
      </w:pPr>
      <w:r>
        <w:rPr>
          <w:sz w:val="24"/>
          <w:lang w:val="ru-RU"/>
        </w:rPr>
        <w:t>Нагрузка подъемника:</w:t>
      </w:r>
    </w:p>
    <w:p w:rsidR="00DC1686" w:rsidRPr="00A46A04" w:rsidRDefault="00DC1686" w:rsidP="00A46A04">
      <w:pPr>
        <w:pStyle w:val="ab"/>
        <w:numPr>
          <w:ilvl w:val="1"/>
          <w:numId w:val="78"/>
        </w:numPr>
        <w:tabs>
          <w:tab w:val="left" w:pos="1134"/>
        </w:tabs>
        <w:spacing w:line="294" w:lineRule="exact"/>
        <w:ind w:left="567" w:firstLine="284"/>
        <w:jc w:val="both"/>
        <w:rPr>
          <w:sz w:val="24"/>
          <w:lang w:val="ru-RU"/>
        </w:rPr>
      </w:pPr>
      <w:r w:rsidRPr="00A46A04">
        <w:rPr>
          <w:sz w:val="24"/>
          <w:lang w:val="ru-RU"/>
        </w:rPr>
        <w:t>Положить в люльку  груз 350</w:t>
      </w:r>
      <w:r w:rsidRPr="00A46A04">
        <w:rPr>
          <w:spacing w:val="-13"/>
          <w:sz w:val="24"/>
          <w:lang w:val="ru-RU"/>
        </w:rPr>
        <w:t xml:space="preserve"> к</w:t>
      </w:r>
      <w:r w:rsidRPr="00A46A04">
        <w:rPr>
          <w:sz w:val="24"/>
          <w:lang w:val="ru-RU"/>
        </w:rPr>
        <w:t>г.</w:t>
      </w:r>
    </w:p>
    <w:p w:rsidR="00DC1686" w:rsidRDefault="00A46A04" w:rsidP="00A46A04">
      <w:pPr>
        <w:pStyle w:val="ab"/>
        <w:numPr>
          <w:ilvl w:val="0"/>
          <w:numId w:val="78"/>
        </w:numPr>
        <w:tabs>
          <w:tab w:val="left" w:pos="709"/>
        </w:tabs>
        <w:spacing w:line="276" w:lineRule="exact"/>
        <w:ind w:left="284" w:firstLine="0"/>
        <w:jc w:val="both"/>
        <w:rPr>
          <w:sz w:val="24"/>
        </w:rPr>
      </w:pPr>
      <w:r>
        <w:rPr>
          <w:sz w:val="24"/>
          <w:lang w:val="ru-RU"/>
        </w:rPr>
        <w:t>Время испытания:</w:t>
      </w:r>
    </w:p>
    <w:p w:rsidR="00A46A04" w:rsidRDefault="00DC1686" w:rsidP="00A46A04">
      <w:pPr>
        <w:pStyle w:val="ab"/>
        <w:numPr>
          <w:ilvl w:val="1"/>
          <w:numId w:val="78"/>
        </w:numPr>
        <w:tabs>
          <w:tab w:val="left" w:pos="1134"/>
        </w:tabs>
        <w:ind w:left="567" w:right="-1" w:firstLine="284"/>
        <w:jc w:val="both"/>
        <w:rPr>
          <w:sz w:val="24"/>
          <w:lang w:val="ru-RU"/>
        </w:rPr>
      </w:pPr>
      <w:r w:rsidRPr="00FD76FD">
        <w:rPr>
          <w:sz w:val="24"/>
          <w:lang w:val="ru-RU"/>
        </w:rPr>
        <w:t>Подъемник установить в и</w:t>
      </w:r>
      <w:r w:rsidR="00A46A04">
        <w:rPr>
          <w:sz w:val="24"/>
          <w:lang w:val="ru-RU"/>
        </w:rPr>
        <w:t>спытательное положение за полчаса</w:t>
      </w:r>
      <w:r w:rsidRPr="00FD76FD">
        <w:rPr>
          <w:sz w:val="24"/>
          <w:lang w:val="ru-RU"/>
        </w:rPr>
        <w:t xml:space="preserve"> до н</w:t>
      </w:r>
      <w:r w:rsidR="00A46A04">
        <w:rPr>
          <w:sz w:val="24"/>
          <w:lang w:val="ru-RU"/>
        </w:rPr>
        <w:t>ачала измерений;</w:t>
      </w:r>
    </w:p>
    <w:p w:rsidR="00DC1686" w:rsidRPr="00A46A04" w:rsidRDefault="00A46A04" w:rsidP="00A46A04">
      <w:pPr>
        <w:pStyle w:val="ab"/>
        <w:numPr>
          <w:ilvl w:val="1"/>
          <w:numId w:val="78"/>
        </w:numPr>
        <w:tabs>
          <w:tab w:val="left" w:pos="1134"/>
        </w:tabs>
        <w:ind w:left="567" w:right="-1" w:firstLine="284"/>
        <w:jc w:val="both"/>
        <w:rPr>
          <w:sz w:val="24"/>
          <w:lang w:val="ru-RU"/>
        </w:rPr>
      </w:pPr>
      <w:r>
        <w:rPr>
          <w:sz w:val="24"/>
          <w:lang w:val="ru-RU"/>
        </w:rPr>
        <w:t>Измерение – за 1 час.</w:t>
      </w:r>
    </w:p>
    <w:p w:rsidR="00DC1686" w:rsidRDefault="00A46A04" w:rsidP="00A46A04">
      <w:pPr>
        <w:pStyle w:val="ab"/>
        <w:numPr>
          <w:ilvl w:val="0"/>
          <w:numId w:val="78"/>
        </w:numPr>
        <w:tabs>
          <w:tab w:val="left" w:pos="709"/>
        </w:tabs>
        <w:spacing w:line="275" w:lineRule="exact"/>
        <w:ind w:left="284" w:firstLine="0"/>
        <w:jc w:val="both"/>
        <w:rPr>
          <w:sz w:val="24"/>
        </w:rPr>
      </w:pPr>
      <w:r>
        <w:rPr>
          <w:sz w:val="24"/>
          <w:lang w:val="ru-RU"/>
        </w:rPr>
        <w:t>Результат измерений:</w:t>
      </w:r>
    </w:p>
    <w:p w:rsidR="00A46A04" w:rsidRDefault="00DC1686" w:rsidP="00A46A04">
      <w:pPr>
        <w:pStyle w:val="ab"/>
        <w:numPr>
          <w:ilvl w:val="1"/>
          <w:numId w:val="78"/>
        </w:numPr>
        <w:tabs>
          <w:tab w:val="left" w:pos="1134"/>
        </w:tabs>
        <w:ind w:left="567" w:right="-1" w:firstLine="284"/>
        <w:jc w:val="both"/>
        <w:rPr>
          <w:sz w:val="24"/>
          <w:lang w:val="ru-RU"/>
        </w:rPr>
      </w:pPr>
      <w:r w:rsidRPr="00FD76FD">
        <w:rPr>
          <w:sz w:val="24"/>
          <w:lang w:val="ru-RU"/>
        </w:rPr>
        <w:t>Отрицательный результат испы</w:t>
      </w:r>
      <w:r w:rsidR="00A46A04">
        <w:rPr>
          <w:sz w:val="24"/>
          <w:lang w:val="ru-RU"/>
        </w:rPr>
        <w:t>таний является в том случае, когда</w:t>
      </w:r>
      <w:r>
        <w:rPr>
          <w:sz w:val="24"/>
          <w:lang w:val="ru-RU"/>
        </w:rPr>
        <w:t xml:space="preserve"> сдвижени</w:t>
      </w:r>
      <w:r w:rsidR="00E474EA">
        <w:rPr>
          <w:sz w:val="24"/>
          <w:lang w:val="ru-RU"/>
        </w:rPr>
        <w:t>е</w:t>
      </w:r>
      <w:r>
        <w:rPr>
          <w:sz w:val="24"/>
          <w:lang w:val="ru-RU"/>
        </w:rPr>
        <w:t xml:space="preserve"> штока ц</w:t>
      </w:r>
      <w:r w:rsidRPr="00FD76FD">
        <w:rPr>
          <w:sz w:val="24"/>
          <w:lang w:val="ru-RU"/>
        </w:rPr>
        <w:t>илиндра опор (поз</w:t>
      </w:r>
      <w:r w:rsidR="00A46A04">
        <w:rPr>
          <w:sz w:val="24"/>
          <w:lang w:val="ru-RU"/>
        </w:rPr>
        <w:t>.</w:t>
      </w:r>
      <w:r w:rsidRPr="00FD76FD">
        <w:rPr>
          <w:sz w:val="24"/>
          <w:lang w:val="ru-RU"/>
        </w:rPr>
        <w:t xml:space="preserve"> 1 на гидравличес</w:t>
      </w:r>
      <w:r>
        <w:rPr>
          <w:sz w:val="24"/>
          <w:lang w:val="ru-RU"/>
        </w:rPr>
        <w:t>к</w:t>
      </w:r>
      <w:r w:rsidRPr="00FD76FD">
        <w:rPr>
          <w:sz w:val="24"/>
          <w:lang w:val="ru-RU"/>
        </w:rPr>
        <w:t xml:space="preserve">ой схеме) </w:t>
      </w:r>
      <w:r w:rsidR="00E474EA">
        <w:rPr>
          <w:sz w:val="24"/>
          <w:lang w:val="ru-RU"/>
        </w:rPr>
        <w:t>происходит быстрее</w:t>
      </w:r>
      <w:r w:rsidRPr="00FD76FD">
        <w:rPr>
          <w:sz w:val="24"/>
          <w:lang w:val="ru-RU"/>
        </w:rPr>
        <w:t>, чем 3</w:t>
      </w:r>
      <w:r w:rsidR="00896FE3">
        <w:rPr>
          <w:sz w:val="24"/>
          <w:lang w:val="ru-RU"/>
        </w:rPr>
        <w:t xml:space="preserve"> </w:t>
      </w:r>
      <w:r w:rsidRPr="00FD76FD">
        <w:rPr>
          <w:sz w:val="24"/>
          <w:lang w:val="ru-RU"/>
        </w:rPr>
        <w:t xml:space="preserve">мм/час, а остальных штоков </w:t>
      </w:r>
      <w:r>
        <w:rPr>
          <w:sz w:val="24"/>
          <w:lang w:val="ru-RU"/>
        </w:rPr>
        <w:t>ц</w:t>
      </w:r>
      <w:r w:rsidRPr="00FD76FD">
        <w:rPr>
          <w:sz w:val="24"/>
          <w:lang w:val="ru-RU"/>
        </w:rPr>
        <w:t xml:space="preserve">илиндров – </w:t>
      </w:r>
      <w:r w:rsidR="00E474EA">
        <w:rPr>
          <w:sz w:val="24"/>
          <w:lang w:val="ru-RU"/>
        </w:rPr>
        <w:t>быстрее</w:t>
      </w:r>
      <w:r w:rsidRPr="00FD76FD">
        <w:rPr>
          <w:sz w:val="24"/>
          <w:lang w:val="ru-RU"/>
        </w:rPr>
        <w:t>, чем</w:t>
      </w:r>
      <w:r w:rsidR="008C19B5">
        <w:rPr>
          <w:sz w:val="24"/>
          <w:lang w:val="ru-RU"/>
        </w:rPr>
        <w:t xml:space="preserve"> </w:t>
      </w:r>
      <w:r w:rsidRPr="00FD76FD">
        <w:rPr>
          <w:sz w:val="24"/>
          <w:lang w:val="ru-RU"/>
        </w:rPr>
        <w:t>6</w:t>
      </w:r>
      <w:r w:rsidR="008C19B5">
        <w:rPr>
          <w:sz w:val="24"/>
          <w:lang w:val="ru-RU"/>
        </w:rPr>
        <w:t xml:space="preserve"> </w:t>
      </w:r>
      <w:r w:rsidR="00E474EA">
        <w:rPr>
          <w:sz w:val="24"/>
          <w:lang w:val="ru-RU"/>
        </w:rPr>
        <w:t>мм/час;</w:t>
      </w:r>
    </w:p>
    <w:p w:rsidR="00DC1686" w:rsidRDefault="00DC1686" w:rsidP="00A46A04">
      <w:pPr>
        <w:pStyle w:val="ab"/>
        <w:numPr>
          <w:ilvl w:val="1"/>
          <w:numId w:val="78"/>
        </w:numPr>
        <w:tabs>
          <w:tab w:val="left" w:pos="1134"/>
        </w:tabs>
        <w:ind w:left="567" w:right="-1" w:firstLine="284"/>
        <w:jc w:val="both"/>
        <w:rPr>
          <w:sz w:val="24"/>
          <w:szCs w:val="24"/>
          <w:lang w:val="ru-RU"/>
        </w:rPr>
      </w:pPr>
      <w:r w:rsidRPr="00A46A04">
        <w:rPr>
          <w:sz w:val="24"/>
          <w:szCs w:val="24"/>
          <w:lang w:val="ru-RU"/>
        </w:rPr>
        <w:t xml:space="preserve">Не допускается </w:t>
      </w:r>
      <w:r w:rsidR="00A46A04">
        <w:rPr>
          <w:sz w:val="24"/>
          <w:szCs w:val="24"/>
          <w:lang w:val="ru-RU"/>
        </w:rPr>
        <w:t>образование</w:t>
      </w:r>
      <w:r w:rsidRPr="00A46A04">
        <w:rPr>
          <w:sz w:val="24"/>
          <w:szCs w:val="24"/>
          <w:lang w:val="ru-RU"/>
        </w:rPr>
        <w:t xml:space="preserve"> кап</w:t>
      </w:r>
      <w:r w:rsidR="00A46A04">
        <w:rPr>
          <w:sz w:val="24"/>
          <w:szCs w:val="24"/>
          <w:lang w:val="ru-RU"/>
        </w:rPr>
        <w:t>ель</w:t>
      </w:r>
      <w:r w:rsidRPr="00A46A04">
        <w:rPr>
          <w:sz w:val="24"/>
          <w:szCs w:val="24"/>
          <w:lang w:val="ru-RU"/>
        </w:rPr>
        <w:t xml:space="preserve"> масла во время</w:t>
      </w:r>
      <w:r w:rsidR="008C19B5">
        <w:rPr>
          <w:sz w:val="24"/>
          <w:szCs w:val="24"/>
          <w:lang w:val="ru-RU"/>
        </w:rPr>
        <w:t xml:space="preserve"> </w:t>
      </w:r>
      <w:r w:rsidR="00A46A04">
        <w:rPr>
          <w:sz w:val="24"/>
          <w:szCs w:val="24"/>
          <w:lang w:val="ru-RU"/>
        </w:rPr>
        <w:t>испытаний.</w:t>
      </w:r>
    </w:p>
    <w:p w:rsidR="00E474EA" w:rsidRDefault="00E474EA" w:rsidP="00E474EA">
      <w:pPr>
        <w:tabs>
          <w:tab w:val="left" w:pos="1134"/>
        </w:tabs>
        <w:ind w:right="-1"/>
        <w:jc w:val="both"/>
        <w:rPr>
          <w:sz w:val="24"/>
          <w:szCs w:val="24"/>
          <w:lang w:val="ru-RU"/>
        </w:rPr>
      </w:pPr>
    </w:p>
    <w:p w:rsidR="00E474EA" w:rsidRPr="00E474EA" w:rsidRDefault="00E474EA" w:rsidP="00160DF4">
      <w:pPr>
        <w:pStyle w:val="ab"/>
        <w:numPr>
          <w:ilvl w:val="1"/>
          <w:numId w:val="5"/>
        </w:numPr>
        <w:ind w:left="1134" w:right="-1" w:firstLine="0"/>
        <w:jc w:val="both"/>
        <w:outlineLvl w:val="1"/>
        <w:rPr>
          <w:b/>
          <w:sz w:val="24"/>
          <w:szCs w:val="24"/>
          <w:lang w:val="ru-RU"/>
        </w:rPr>
      </w:pPr>
      <w:bookmarkStart w:id="507" w:name="_Toc468721849"/>
      <w:r w:rsidRPr="00E474EA">
        <w:rPr>
          <w:b/>
          <w:sz w:val="28"/>
          <w:szCs w:val="24"/>
          <w:lang w:val="ru-RU"/>
        </w:rPr>
        <w:t>Срочный осмотр</w:t>
      </w:r>
      <w:bookmarkEnd w:id="507"/>
    </w:p>
    <w:p w:rsidR="00E474EA" w:rsidRDefault="00E474EA" w:rsidP="00E474EA">
      <w:pPr>
        <w:tabs>
          <w:tab w:val="left" w:pos="1134"/>
        </w:tabs>
        <w:ind w:right="-1"/>
        <w:jc w:val="both"/>
        <w:rPr>
          <w:sz w:val="24"/>
          <w:szCs w:val="24"/>
          <w:lang w:val="ru-RU"/>
        </w:rPr>
      </w:pPr>
    </w:p>
    <w:p w:rsidR="00E474EA" w:rsidRDefault="00E474EA" w:rsidP="00E474EA">
      <w:pPr>
        <w:ind w:right="-1" w:firstLine="567"/>
        <w:jc w:val="both"/>
        <w:rPr>
          <w:color w:val="000000" w:themeColor="text1"/>
          <w:sz w:val="24"/>
          <w:szCs w:val="24"/>
          <w:lang w:val="ru-RU"/>
        </w:rPr>
      </w:pPr>
      <w:r w:rsidRPr="00E474EA">
        <w:rPr>
          <w:color w:val="000000" w:themeColor="text1"/>
          <w:sz w:val="24"/>
          <w:szCs w:val="24"/>
          <w:lang w:val="ru-RU"/>
        </w:rPr>
        <w:t>Срочны</w:t>
      </w:r>
      <w:r>
        <w:rPr>
          <w:color w:val="000000" w:themeColor="text1"/>
          <w:sz w:val="24"/>
          <w:szCs w:val="24"/>
          <w:lang w:val="ru-RU"/>
        </w:rPr>
        <w:t>й осмотр проводится на заводе-</w:t>
      </w:r>
      <w:r w:rsidRPr="00E474EA">
        <w:rPr>
          <w:color w:val="000000" w:themeColor="text1"/>
          <w:sz w:val="24"/>
          <w:szCs w:val="24"/>
          <w:lang w:val="ru-RU"/>
        </w:rPr>
        <w:t>изготовителе или другом специализированном заводе, обладающем конструкторской и ремонтной документацией.</w:t>
      </w:r>
    </w:p>
    <w:p w:rsidR="00E474EA" w:rsidRPr="00E474EA" w:rsidRDefault="00E474EA" w:rsidP="00E474EA">
      <w:pPr>
        <w:ind w:right="-1" w:firstLine="567"/>
        <w:jc w:val="both"/>
        <w:rPr>
          <w:color w:val="000000" w:themeColor="text1"/>
          <w:sz w:val="24"/>
          <w:szCs w:val="24"/>
          <w:lang w:val="ru-RU"/>
        </w:rPr>
      </w:pPr>
      <w:r w:rsidRPr="00E474EA">
        <w:rPr>
          <w:color w:val="000000" w:themeColor="text1"/>
          <w:sz w:val="24"/>
          <w:szCs w:val="24"/>
          <w:lang w:val="ru-RU"/>
        </w:rPr>
        <w:t xml:space="preserve">Срочный осмотр – полная проверка </w:t>
      </w:r>
      <w:r>
        <w:rPr>
          <w:color w:val="000000" w:themeColor="text1"/>
          <w:sz w:val="24"/>
          <w:szCs w:val="24"/>
          <w:lang w:val="ru-RU"/>
        </w:rPr>
        <w:t>подъемника</w:t>
      </w:r>
      <w:r w:rsidRPr="00E474EA">
        <w:rPr>
          <w:color w:val="000000" w:themeColor="text1"/>
          <w:sz w:val="24"/>
          <w:szCs w:val="24"/>
          <w:lang w:val="ru-RU"/>
        </w:rPr>
        <w:t>:</w:t>
      </w:r>
    </w:p>
    <w:p w:rsidR="00E474EA" w:rsidRDefault="00E474EA" w:rsidP="00E474EA">
      <w:pPr>
        <w:pStyle w:val="ab"/>
        <w:numPr>
          <w:ilvl w:val="0"/>
          <w:numId w:val="79"/>
        </w:numPr>
        <w:tabs>
          <w:tab w:val="left" w:pos="709"/>
        </w:tabs>
        <w:ind w:left="284" w:right="-1" w:firstLine="0"/>
        <w:jc w:val="both"/>
        <w:rPr>
          <w:color w:val="000000" w:themeColor="text1"/>
          <w:sz w:val="24"/>
          <w:szCs w:val="24"/>
          <w:lang w:val="ru-RU"/>
        </w:rPr>
      </w:pPr>
      <w:r w:rsidRPr="00E474EA">
        <w:rPr>
          <w:color w:val="000000" w:themeColor="text1"/>
          <w:sz w:val="24"/>
          <w:szCs w:val="24"/>
          <w:lang w:val="ru-RU"/>
        </w:rPr>
        <w:t xml:space="preserve">Проверка всех несущих </w:t>
      </w:r>
      <w:r>
        <w:rPr>
          <w:color w:val="000000" w:themeColor="text1"/>
          <w:sz w:val="24"/>
          <w:szCs w:val="24"/>
          <w:lang w:val="ru-RU"/>
        </w:rPr>
        <w:t>элементов (отсутствие коррозии</w:t>
      </w:r>
      <w:r w:rsidRPr="00E474EA">
        <w:rPr>
          <w:color w:val="000000" w:themeColor="text1"/>
          <w:sz w:val="24"/>
          <w:szCs w:val="24"/>
          <w:lang w:val="ru-RU"/>
        </w:rPr>
        <w:t>, деформаций, трещин)</w:t>
      </w:r>
      <w:r>
        <w:rPr>
          <w:color w:val="000000" w:themeColor="text1"/>
          <w:sz w:val="24"/>
          <w:szCs w:val="24"/>
          <w:lang w:val="ru-RU"/>
        </w:rPr>
        <w:t>;</w:t>
      </w:r>
    </w:p>
    <w:p w:rsidR="00E474EA" w:rsidRDefault="00E474EA" w:rsidP="00E474EA">
      <w:pPr>
        <w:pStyle w:val="ab"/>
        <w:numPr>
          <w:ilvl w:val="0"/>
          <w:numId w:val="79"/>
        </w:numPr>
        <w:tabs>
          <w:tab w:val="left" w:pos="709"/>
        </w:tabs>
        <w:ind w:left="284" w:right="-1" w:firstLine="0"/>
        <w:jc w:val="both"/>
        <w:rPr>
          <w:color w:val="000000" w:themeColor="text1"/>
          <w:sz w:val="24"/>
          <w:szCs w:val="24"/>
          <w:lang w:val="ru-RU"/>
        </w:rPr>
      </w:pPr>
      <w:r w:rsidRPr="00E474EA">
        <w:rPr>
          <w:color w:val="000000" w:themeColor="text1"/>
          <w:sz w:val="24"/>
          <w:szCs w:val="24"/>
          <w:lang w:val="ru-RU"/>
        </w:rPr>
        <w:t>Определение и сравнение с допускаемыми зазор</w:t>
      </w:r>
      <w:r>
        <w:rPr>
          <w:color w:val="000000" w:themeColor="text1"/>
          <w:sz w:val="24"/>
          <w:szCs w:val="24"/>
          <w:lang w:val="ru-RU"/>
        </w:rPr>
        <w:t>ами</w:t>
      </w:r>
      <w:r w:rsidRPr="00E474EA">
        <w:rPr>
          <w:color w:val="000000" w:themeColor="text1"/>
          <w:sz w:val="24"/>
          <w:szCs w:val="24"/>
          <w:lang w:val="ru-RU"/>
        </w:rPr>
        <w:t xml:space="preserve"> в оборотных соединениях несущих элементов</w:t>
      </w:r>
      <w:r>
        <w:rPr>
          <w:color w:val="000000" w:themeColor="text1"/>
          <w:sz w:val="24"/>
          <w:szCs w:val="24"/>
          <w:lang w:val="ru-RU"/>
        </w:rPr>
        <w:t>;</w:t>
      </w:r>
    </w:p>
    <w:p w:rsidR="00E474EA" w:rsidRDefault="00E474EA" w:rsidP="00E474EA">
      <w:pPr>
        <w:pStyle w:val="ab"/>
        <w:numPr>
          <w:ilvl w:val="0"/>
          <w:numId w:val="79"/>
        </w:numPr>
        <w:tabs>
          <w:tab w:val="left" w:pos="709"/>
        </w:tabs>
        <w:ind w:left="284" w:right="-1" w:firstLine="0"/>
        <w:jc w:val="both"/>
        <w:rPr>
          <w:color w:val="000000" w:themeColor="text1"/>
          <w:sz w:val="24"/>
          <w:szCs w:val="24"/>
          <w:lang w:val="ru-RU"/>
        </w:rPr>
      </w:pPr>
      <w:r w:rsidRPr="00E474EA">
        <w:rPr>
          <w:color w:val="000000" w:themeColor="text1"/>
          <w:sz w:val="24"/>
          <w:szCs w:val="24"/>
          <w:lang w:val="ru-RU"/>
        </w:rPr>
        <w:t>Определение и сравнение с допускаемыми зазор</w:t>
      </w:r>
      <w:r>
        <w:rPr>
          <w:color w:val="000000" w:themeColor="text1"/>
          <w:sz w:val="24"/>
          <w:szCs w:val="24"/>
          <w:lang w:val="ru-RU"/>
        </w:rPr>
        <w:t>ами опорно-</w:t>
      </w:r>
      <w:r w:rsidRPr="00E474EA">
        <w:rPr>
          <w:color w:val="000000" w:themeColor="text1"/>
          <w:sz w:val="24"/>
          <w:szCs w:val="24"/>
          <w:lang w:val="ru-RU"/>
        </w:rPr>
        <w:t xml:space="preserve">поворотного круга механизма </w:t>
      </w:r>
      <w:r>
        <w:rPr>
          <w:color w:val="000000" w:themeColor="text1"/>
          <w:sz w:val="24"/>
          <w:szCs w:val="24"/>
          <w:lang w:val="ru-RU"/>
        </w:rPr>
        <w:t>поворота,</w:t>
      </w:r>
      <w:r w:rsidRPr="00E474EA">
        <w:rPr>
          <w:color w:val="000000" w:themeColor="text1"/>
          <w:sz w:val="24"/>
          <w:szCs w:val="24"/>
          <w:lang w:val="ru-RU"/>
        </w:rPr>
        <w:t xml:space="preserve"> передачи</w:t>
      </w:r>
      <w:r>
        <w:rPr>
          <w:color w:val="000000" w:themeColor="text1"/>
          <w:sz w:val="24"/>
          <w:szCs w:val="24"/>
          <w:lang w:val="ru-RU"/>
        </w:rPr>
        <w:t xml:space="preserve"> поворота.</w:t>
      </w:r>
    </w:p>
    <w:p w:rsidR="00E474EA" w:rsidRDefault="00E474EA" w:rsidP="00E474EA">
      <w:pPr>
        <w:pStyle w:val="ab"/>
        <w:numPr>
          <w:ilvl w:val="0"/>
          <w:numId w:val="79"/>
        </w:numPr>
        <w:tabs>
          <w:tab w:val="left" w:pos="709"/>
        </w:tabs>
        <w:ind w:left="284" w:right="-1" w:firstLine="0"/>
        <w:jc w:val="both"/>
        <w:rPr>
          <w:color w:val="000000" w:themeColor="text1"/>
          <w:sz w:val="24"/>
          <w:szCs w:val="24"/>
          <w:lang w:val="ru-RU"/>
        </w:rPr>
      </w:pPr>
      <w:r w:rsidRPr="00E474EA">
        <w:rPr>
          <w:color w:val="000000" w:themeColor="text1"/>
          <w:sz w:val="24"/>
          <w:szCs w:val="24"/>
          <w:lang w:val="ru-RU"/>
        </w:rPr>
        <w:t>Определение герметичности всех гидроцилиндров, блокирующих клапанов и соединений.</w:t>
      </w:r>
    </w:p>
    <w:p w:rsidR="00E474EA" w:rsidRDefault="00E474EA" w:rsidP="00E474EA">
      <w:pPr>
        <w:pStyle w:val="ab"/>
        <w:numPr>
          <w:ilvl w:val="0"/>
          <w:numId w:val="79"/>
        </w:numPr>
        <w:tabs>
          <w:tab w:val="left" w:pos="709"/>
        </w:tabs>
        <w:ind w:left="284" w:right="-1" w:firstLine="0"/>
        <w:jc w:val="both"/>
        <w:rPr>
          <w:color w:val="000000" w:themeColor="text1"/>
          <w:sz w:val="24"/>
          <w:szCs w:val="24"/>
          <w:lang w:val="ru-RU"/>
        </w:rPr>
      </w:pPr>
      <w:r w:rsidRPr="00E474EA">
        <w:rPr>
          <w:color w:val="000000" w:themeColor="text1"/>
          <w:sz w:val="24"/>
          <w:szCs w:val="24"/>
          <w:lang w:val="ru-RU"/>
        </w:rPr>
        <w:lastRenderedPageBreak/>
        <w:t xml:space="preserve">Определение состояния гидравлических конечных выключателей </w:t>
      </w:r>
      <w:proofErr w:type="spellStart"/>
      <w:r w:rsidRPr="00E474EA">
        <w:rPr>
          <w:color w:val="000000" w:themeColor="text1"/>
          <w:sz w:val="24"/>
          <w:szCs w:val="24"/>
          <w:lang w:val="ru-RU"/>
        </w:rPr>
        <w:t>ираспределителей</w:t>
      </w:r>
      <w:proofErr w:type="spellEnd"/>
      <w:r w:rsidRPr="00E474EA">
        <w:rPr>
          <w:color w:val="000000" w:themeColor="text1"/>
          <w:sz w:val="24"/>
          <w:szCs w:val="24"/>
          <w:lang w:val="ru-RU"/>
        </w:rPr>
        <w:t>.</w:t>
      </w:r>
    </w:p>
    <w:p w:rsidR="00E474EA" w:rsidRDefault="00E474EA" w:rsidP="00E474EA">
      <w:pPr>
        <w:pStyle w:val="ab"/>
        <w:numPr>
          <w:ilvl w:val="0"/>
          <w:numId w:val="79"/>
        </w:numPr>
        <w:tabs>
          <w:tab w:val="left" w:pos="709"/>
        </w:tabs>
        <w:ind w:left="284" w:right="-1" w:firstLine="0"/>
        <w:jc w:val="both"/>
        <w:rPr>
          <w:color w:val="000000" w:themeColor="text1"/>
          <w:sz w:val="24"/>
          <w:szCs w:val="24"/>
          <w:lang w:val="ru-RU"/>
        </w:rPr>
      </w:pPr>
      <w:r w:rsidRPr="00E474EA">
        <w:rPr>
          <w:color w:val="000000" w:themeColor="text1"/>
          <w:sz w:val="24"/>
          <w:szCs w:val="24"/>
          <w:lang w:val="ru-RU"/>
        </w:rPr>
        <w:t xml:space="preserve">Определение состояния электрических выключателей, кнопок и </w:t>
      </w:r>
      <w:proofErr w:type="spellStart"/>
      <w:r w:rsidRPr="00E474EA">
        <w:rPr>
          <w:color w:val="000000" w:themeColor="text1"/>
          <w:sz w:val="24"/>
          <w:szCs w:val="24"/>
          <w:lang w:val="ru-RU"/>
        </w:rPr>
        <w:t>пультовуправления</w:t>
      </w:r>
      <w:proofErr w:type="spellEnd"/>
      <w:r w:rsidRPr="00E474EA">
        <w:rPr>
          <w:color w:val="000000" w:themeColor="text1"/>
          <w:sz w:val="24"/>
          <w:szCs w:val="24"/>
          <w:lang w:val="ru-RU"/>
        </w:rPr>
        <w:t>.</w:t>
      </w:r>
    </w:p>
    <w:p w:rsidR="00E474EA" w:rsidRDefault="00E474EA" w:rsidP="00E474EA">
      <w:pPr>
        <w:pStyle w:val="ab"/>
        <w:numPr>
          <w:ilvl w:val="0"/>
          <w:numId w:val="79"/>
        </w:numPr>
        <w:tabs>
          <w:tab w:val="left" w:pos="709"/>
        </w:tabs>
        <w:ind w:left="284" w:right="-1" w:firstLine="0"/>
        <w:jc w:val="both"/>
        <w:rPr>
          <w:color w:val="000000" w:themeColor="text1"/>
          <w:sz w:val="24"/>
          <w:szCs w:val="24"/>
          <w:lang w:val="ru-RU"/>
        </w:rPr>
      </w:pPr>
      <w:r>
        <w:rPr>
          <w:color w:val="000000" w:themeColor="text1"/>
          <w:sz w:val="24"/>
          <w:szCs w:val="24"/>
          <w:lang w:val="ru-RU"/>
        </w:rPr>
        <w:t>Проверка КПД гидронасосов.</w:t>
      </w:r>
    </w:p>
    <w:p w:rsidR="00E474EA" w:rsidRDefault="00E474EA" w:rsidP="00E474EA">
      <w:pPr>
        <w:pStyle w:val="ab"/>
        <w:numPr>
          <w:ilvl w:val="0"/>
          <w:numId w:val="79"/>
        </w:numPr>
        <w:tabs>
          <w:tab w:val="left" w:pos="709"/>
        </w:tabs>
        <w:ind w:left="284" w:right="-1" w:firstLine="0"/>
        <w:jc w:val="both"/>
        <w:rPr>
          <w:color w:val="000000" w:themeColor="text1"/>
          <w:sz w:val="24"/>
          <w:szCs w:val="24"/>
          <w:lang w:val="ru-RU"/>
        </w:rPr>
      </w:pPr>
      <w:r w:rsidRPr="00E474EA">
        <w:rPr>
          <w:color w:val="000000" w:themeColor="text1"/>
          <w:sz w:val="24"/>
          <w:szCs w:val="24"/>
          <w:lang w:val="ru-RU"/>
        </w:rPr>
        <w:t xml:space="preserve">Проверка состояния цепей и </w:t>
      </w:r>
      <w:proofErr w:type="spellStart"/>
      <w:r w:rsidRPr="00E474EA">
        <w:rPr>
          <w:color w:val="000000" w:themeColor="text1"/>
          <w:sz w:val="24"/>
          <w:szCs w:val="24"/>
          <w:lang w:val="ru-RU"/>
        </w:rPr>
        <w:t>крепленияцепей</w:t>
      </w:r>
      <w:proofErr w:type="spellEnd"/>
      <w:r w:rsidRPr="00E474EA">
        <w:rPr>
          <w:color w:val="000000" w:themeColor="text1"/>
          <w:sz w:val="24"/>
          <w:szCs w:val="24"/>
          <w:lang w:val="ru-RU"/>
        </w:rPr>
        <w:t>.</w:t>
      </w:r>
    </w:p>
    <w:p w:rsidR="00E474EA" w:rsidRDefault="00E474EA" w:rsidP="00E474EA">
      <w:pPr>
        <w:pStyle w:val="ab"/>
        <w:numPr>
          <w:ilvl w:val="0"/>
          <w:numId w:val="79"/>
        </w:numPr>
        <w:tabs>
          <w:tab w:val="left" w:pos="709"/>
        </w:tabs>
        <w:ind w:left="284" w:right="-1" w:firstLine="0"/>
        <w:jc w:val="both"/>
        <w:rPr>
          <w:color w:val="000000" w:themeColor="text1"/>
          <w:sz w:val="24"/>
          <w:szCs w:val="24"/>
          <w:lang w:val="ru-RU"/>
        </w:rPr>
      </w:pPr>
      <w:r>
        <w:rPr>
          <w:color w:val="000000" w:themeColor="text1"/>
          <w:sz w:val="24"/>
          <w:szCs w:val="24"/>
          <w:lang w:val="ru-RU"/>
        </w:rPr>
        <w:t>Проверка чистоты гидросистемы.</w:t>
      </w:r>
    </w:p>
    <w:p w:rsidR="00E474EA" w:rsidRDefault="00E474EA" w:rsidP="00E474EA">
      <w:pPr>
        <w:pStyle w:val="ab"/>
        <w:numPr>
          <w:ilvl w:val="0"/>
          <w:numId w:val="79"/>
        </w:numPr>
        <w:tabs>
          <w:tab w:val="left" w:pos="709"/>
        </w:tabs>
        <w:ind w:left="284" w:right="-1" w:firstLine="0"/>
        <w:jc w:val="both"/>
        <w:rPr>
          <w:color w:val="000000" w:themeColor="text1"/>
          <w:sz w:val="24"/>
          <w:szCs w:val="24"/>
          <w:lang w:val="ru-RU"/>
        </w:rPr>
      </w:pPr>
      <w:r>
        <w:rPr>
          <w:color w:val="000000" w:themeColor="text1"/>
          <w:sz w:val="24"/>
          <w:szCs w:val="24"/>
          <w:lang w:val="ru-RU"/>
        </w:rPr>
        <w:t>Проверка всех элементов скольжения.</w:t>
      </w:r>
    </w:p>
    <w:p w:rsidR="00E474EA" w:rsidRDefault="00E474EA" w:rsidP="00E474EA">
      <w:pPr>
        <w:pStyle w:val="ab"/>
        <w:numPr>
          <w:ilvl w:val="0"/>
          <w:numId w:val="79"/>
        </w:numPr>
        <w:tabs>
          <w:tab w:val="left" w:pos="709"/>
        </w:tabs>
        <w:ind w:left="284" w:right="-1" w:firstLine="0"/>
        <w:jc w:val="both"/>
        <w:rPr>
          <w:color w:val="000000" w:themeColor="text1"/>
          <w:sz w:val="24"/>
          <w:szCs w:val="24"/>
          <w:lang w:val="ru-RU"/>
        </w:rPr>
      </w:pPr>
      <w:r w:rsidRPr="00E474EA">
        <w:rPr>
          <w:color w:val="000000" w:themeColor="text1"/>
          <w:sz w:val="24"/>
          <w:szCs w:val="24"/>
          <w:lang w:val="ru-RU"/>
        </w:rPr>
        <w:t>Проверка сос</w:t>
      </w:r>
      <w:r>
        <w:rPr>
          <w:color w:val="000000" w:themeColor="text1"/>
          <w:sz w:val="24"/>
          <w:szCs w:val="24"/>
          <w:lang w:val="ru-RU"/>
        </w:rPr>
        <w:t>тояния всех резиновых элементов</w:t>
      </w:r>
      <w:r w:rsidRPr="00E474EA">
        <w:rPr>
          <w:color w:val="000000" w:themeColor="text1"/>
          <w:sz w:val="24"/>
          <w:szCs w:val="24"/>
          <w:lang w:val="ru-RU"/>
        </w:rPr>
        <w:t>,</w:t>
      </w:r>
      <w:r>
        <w:rPr>
          <w:color w:val="000000" w:themeColor="text1"/>
          <w:sz w:val="24"/>
          <w:szCs w:val="24"/>
          <w:lang w:val="ru-RU"/>
        </w:rPr>
        <w:t xml:space="preserve"> шлангов, уплотнения крыши </w:t>
      </w:r>
      <w:proofErr w:type="spellStart"/>
      <w:r>
        <w:rPr>
          <w:color w:val="000000" w:themeColor="text1"/>
          <w:sz w:val="24"/>
          <w:szCs w:val="24"/>
          <w:lang w:val="ru-RU"/>
        </w:rPr>
        <w:t>гидробака</w:t>
      </w:r>
      <w:proofErr w:type="spellEnd"/>
      <w:r>
        <w:rPr>
          <w:color w:val="000000" w:themeColor="text1"/>
          <w:sz w:val="24"/>
          <w:szCs w:val="24"/>
          <w:lang w:val="ru-RU"/>
        </w:rPr>
        <w:t xml:space="preserve">, </w:t>
      </w:r>
      <w:r w:rsidRPr="00E474EA">
        <w:rPr>
          <w:color w:val="000000" w:themeColor="text1"/>
          <w:sz w:val="24"/>
          <w:szCs w:val="24"/>
          <w:lang w:val="ru-RU"/>
        </w:rPr>
        <w:t>подушек и буферов – например</w:t>
      </w:r>
      <w:r>
        <w:rPr>
          <w:color w:val="000000" w:themeColor="text1"/>
          <w:sz w:val="24"/>
          <w:szCs w:val="24"/>
          <w:lang w:val="ru-RU"/>
        </w:rPr>
        <w:t xml:space="preserve">, </w:t>
      </w:r>
      <w:proofErr w:type="spellStart"/>
      <w:r w:rsidRPr="00E474EA">
        <w:rPr>
          <w:color w:val="000000" w:themeColor="text1"/>
          <w:sz w:val="24"/>
          <w:szCs w:val="24"/>
          <w:lang w:val="ru-RU"/>
        </w:rPr>
        <w:t>опорыстрелы</w:t>
      </w:r>
      <w:proofErr w:type="spellEnd"/>
      <w:r w:rsidRPr="00E474EA">
        <w:rPr>
          <w:color w:val="000000" w:themeColor="text1"/>
          <w:sz w:val="24"/>
          <w:szCs w:val="24"/>
          <w:lang w:val="ru-RU"/>
        </w:rPr>
        <w:t>.</w:t>
      </w:r>
    </w:p>
    <w:p w:rsidR="00E474EA" w:rsidRPr="00E474EA" w:rsidRDefault="00E474EA" w:rsidP="00E474EA">
      <w:pPr>
        <w:pStyle w:val="ab"/>
        <w:numPr>
          <w:ilvl w:val="0"/>
          <w:numId w:val="79"/>
        </w:numPr>
        <w:tabs>
          <w:tab w:val="left" w:pos="709"/>
        </w:tabs>
        <w:ind w:left="284" w:right="-1" w:firstLine="0"/>
        <w:jc w:val="both"/>
        <w:rPr>
          <w:color w:val="000000" w:themeColor="text1"/>
          <w:sz w:val="24"/>
          <w:szCs w:val="24"/>
          <w:lang w:val="ru-RU"/>
        </w:rPr>
      </w:pPr>
      <w:r w:rsidRPr="00E474EA">
        <w:rPr>
          <w:color w:val="000000" w:themeColor="text1"/>
          <w:sz w:val="24"/>
          <w:szCs w:val="24"/>
          <w:lang w:val="ru-RU"/>
        </w:rPr>
        <w:t xml:space="preserve">Проверка максимальных давлений </w:t>
      </w:r>
      <w:proofErr w:type="spellStart"/>
      <w:r w:rsidRPr="00E474EA">
        <w:rPr>
          <w:color w:val="000000" w:themeColor="text1"/>
          <w:sz w:val="24"/>
          <w:szCs w:val="24"/>
          <w:lang w:val="ru-RU"/>
        </w:rPr>
        <w:t>вгидросистеме</w:t>
      </w:r>
      <w:proofErr w:type="spellEnd"/>
      <w:r w:rsidRPr="00E474EA">
        <w:rPr>
          <w:color w:val="000000" w:themeColor="text1"/>
          <w:sz w:val="24"/>
          <w:szCs w:val="24"/>
          <w:lang w:val="ru-RU"/>
        </w:rPr>
        <w:t>.</w:t>
      </w:r>
    </w:p>
    <w:p w:rsidR="00E474EA" w:rsidRPr="00E474EA" w:rsidRDefault="00E474EA" w:rsidP="00E474EA">
      <w:pPr>
        <w:pStyle w:val="a9"/>
        <w:rPr>
          <w:color w:val="000000" w:themeColor="text1"/>
          <w:lang w:val="ru-RU"/>
        </w:rPr>
      </w:pPr>
    </w:p>
    <w:p w:rsidR="00E474EA" w:rsidRDefault="00E474EA" w:rsidP="00E474EA">
      <w:pPr>
        <w:pStyle w:val="a9"/>
        <w:ind w:right="-1" w:firstLine="567"/>
        <w:jc w:val="both"/>
        <w:rPr>
          <w:color w:val="000000" w:themeColor="text1"/>
          <w:lang w:val="ru-RU"/>
        </w:rPr>
      </w:pPr>
      <w:r w:rsidRPr="00E474EA">
        <w:rPr>
          <w:color w:val="000000" w:themeColor="text1"/>
          <w:lang w:val="ru-RU"/>
        </w:rPr>
        <w:t>Целью срочного осмотра является определение пределов ремонта, приводящего к  100% исправности всех узлов.</w:t>
      </w:r>
    </w:p>
    <w:p w:rsidR="00E474EA" w:rsidRDefault="00E474EA" w:rsidP="00E474EA">
      <w:pPr>
        <w:pStyle w:val="a9"/>
        <w:ind w:right="-1" w:firstLine="567"/>
        <w:jc w:val="both"/>
        <w:rPr>
          <w:color w:val="000000" w:themeColor="text1"/>
          <w:lang w:val="ru-RU"/>
        </w:rPr>
      </w:pPr>
      <w:r w:rsidRPr="00E474EA">
        <w:rPr>
          <w:color w:val="000000" w:themeColor="text1"/>
          <w:lang w:val="ru-RU"/>
        </w:rPr>
        <w:t>Срочный осмотр проводится после каждых 8 лет эксплуатации подъемника. После ремонта подъемник</w:t>
      </w:r>
      <w:r>
        <w:rPr>
          <w:color w:val="000000" w:themeColor="text1"/>
          <w:lang w:val="ru-RU"/>
        </w:rPr>
        <w:t>а, следует провести его испытание,</w:t>
      </w:r>
      <w:r w:rsidRPr="00E474EA">
        <w:rPr>
          <w:color w:val="000000" w:themeColor="text1"/>
          <w:lang w:val="ru-RU"/>
        </w:rPr>
        <w:t xml:space="preserve"> согласно действующему закону</w:t>
      </w:r>
      <w:r>
        <w:rPr>
          <w:color w:val="000000" w:themeColor="text1"/>
          <w:lang w:val="ru-RU"/>
        </w:rPr>
        <w:t>.</w:t>
      </w:r>
    </w:p>
    <w:p w:rsidR="00903C25" w:rsidRDefault="00903C25" w:rsidP="00E474EA">
      <w:pPr>
        <w:pStyle w:val="a9"/>
        <w:ind w:right="-1" w:firstLine="567"/>
        <w:jc w:val="both"/>
        <w:rPr>
          <w:color w:val="000000" w:themeColor="text1"/>
          <w:lang w:val="ru-RU"/>
        </w:rPr>
      </w:pPr>
    </w:p>
    <w:p w:rsidR="00903C25" w:rsidRPr="00903C25" w:rsidRDefault="00903C25" w:rsidP="00160DF4">
      <w:pPr>
        <w:pStyle w:val="a9"/>
        <w:numPr>
          <w:ilvl w:val="1"/>
          <w:numId w:val="5"/>
        </w:numPr>
        <w:ind w:left="1134" w:right="-1" w:firstLine="0"/>
        <w:jc w:val="both"/>
        <w:outlineLvl w:val="1"/>
        <w:rPr>
          <w:b/>
          <w:color w:val="000000" w:themeColor="text1"/>
          <w:lang w:val="ru-RU"/>
        </w:rPr>
      </w:pPr>
      <w:bookmarkStart w:id="508" w:name="_Toc468721850"/>
      <w:r w:rsidRPr="00903C25">
        <w:rPr>
          <w:b/>
          <w:color w:val="000000" w:themeColor="text1"/>
          <w:sz w:val="28"/>
          <w:lang w:val="ru-RU"/>
        </w:rPr>
        <w:t>Моменты закручивания болтов и гаек</w:t>
      </w:r>
      <w:bookmarkEnd w:id="508"/>
    </w:p>
    <w:p w:rsidR="00903C25" w:rsidRDefault="00903C25" w:rsidP="00903C25">
      <w:pPr>
        <w:pStyle w:val="a9"/>
        <w:ind w:right="-1"/>
        <w:jc w:val="both"/>
        <w:rPr>
          <w:color w:val="000000" w:themeColor="text1"/>
          <w:lang w:val="ru-RU"/>
        </w:rPr>
      </w:pPr>
    </w:p>
    <w:p w:rsidR="00903C25" w:rsidRDefault="00903C25" w:rsidP="00903C25">
      <w:pPr>
        <w:pStyle w:val="a9"/>
        <w:ind w:right="-1" w:firstLine="567"/>
        <w:jc w:val="both"/>
        <w:rPr>
          <w:lang w:val="ru-RU"/>
        </w:rPr>
      </w:pPr>
      <w:r w:rsidRPr="00FD76FD">
        <w:rPr>
          <w:lang w:val="ru-RU"/>
        </w:rPr>
        <w:t>Контроль моментов прикручивания может проводить исключительно обученный персонал.</w:t>
      </w:r>
    </w:p>
    <w:p w:rsidR="00903C25" w:rsidRDefault="00903C25" w:rsidP="00903C25">
      <w:pPr>
        <w:pStyle w:val="a9"/>
        <w:ind w:right="-1" w:firstLine="567"/>
        <w:jc w:val="right"/>
        <w:rPr>
          <w:lang w:val="ru-RU"/>
        </w:rPr>
      </w:pPr>
      <w:r w:rsidRPr="00903C25">
        <w:rPr>
          <w:sz w:val="20"/>
          <w:lang w:val="ru-RU"/>
        </w:rPr>
        <w:t>Таблица 8 – Моменты закручивания</w:t>
      </w:r>
    </w:p>
    <w:tbl>
      <w:tblPr>
        <w:tblStyle w:val="ae"/>
        <w:tblW w:w="0" w:type="auto"/>
        <w:tblLook w:val="04A0" w:firstRow="1" w:lastRow="0" w:firstColumn="1" w:lastColumn="0" w:noHBand="0" w:noVBand="1"/>
      </w:tblPr>
      <w:tblGrid>
        <w:gridCol w:w="457"/>
        <w:gridCol w:w="2912"/>
        <w:gridCol w:w="2693"/>
        <w:gridCol w:w="992"/>
        <w:gridCol w:w="2517"/>
      </w:tblGrid>
      <w:tr w:rsidR="00502600" w:rsidTr="00502600">
        <w:tc>
          <w:tcPr>
            <w:tcW w:w="457" w:type="dxa"/>
          </w:tcPr>
          <w:p w:rsidR="00502600" w:rsidRPr="00502600" w:rsidRDefault="00502600" w:rsidP="00502600">
            <w:pPr>
              <w:pStyle w:val="a9"/>
              <w:ind w:right="-1"/>
              <w:jc w:val="center"/>
              <w:rPr>
                <w:b/>
                <w:color w:val="000000" w:themeColor="text1"/>
                <w:lang w:val="ru-RU"/>
              </w:rPr>
            </w:pPr>
            <w:r w:rsidRPr="00502600">
              <w:rPr>
                <w:b/>
                <w:color w:val="000000" w:themeColor="text1"/>
                <w:lang w:val="ru-RU"/>
              </w:rPr>
              <w:t>№</w:t>
            </w:r>
          </w:p>
        </w:tc>
        <w:tc>
          <w:tcPr>
            <w:tcW w:w="2912" w:type="dxa"/>
          </w:tcPr>
          <w:p w:rsidR="00502600" w:rsidRPr="00502600" w:rsidRDefault="00502600" w:rsidP="00502600">
            <w:pPr>
              <w:pStyle w:val="a9"/>
              <w:ind w:right="-1"/>
              <w:jc w:val="center"/>
              <w:rPr>
                <w:b/>
                <w:color w:val="000000" w:themeColor="text1"/>
                <w:lang w:val="ru-RU"/>
              </w:rPr>
            </w:pPr>
            <w:r w:rsidRPr="00502600">
              <w:rPr>
                <w:b/>
                <w:color w:val="000000" w:themeColor="text1"/>
                <w:lang w:val="ru-RU"/>
              </w:rPr>
              <w:t>Соединенные элементы</w:t>
            </w:r>
          </w:p>
        </w:tc>
        <w:tc>
          <w:tcPr>
            <w:tcW w:w="2693" w:type="dxa"/>
          </w:tcPr>
          <w:p w:rsidR="00502600" w:rsidRPr="00502600" w:rsidRDefault="00502600" w:rsidP="00502600">
            <w:pPr>
              <w:pStyle w:val="a9"/>
              <w:ind w:right="-1"/>
              <w:jc w:val="center"/>
              <w:rPr>
                <w:b/>
                <w:color w:val="000000" w:themeColor="text1"/>
                <w:lang w:val="ru-RU"/>
              </w:rPr>
            </w:pPr>
            <w:r w:rsidRPr="00502600">
              <w:rPr>
                <w:b/>
                <w:color w:val="000000" w:themeColor="text1"/>
                <w:lang w:val="ru-RU"/>
              </w:rPr>
              <w:t>Обозначения болтов</w:t>
            </w:r>
          </w:p>
        </w:tc>
        <w:tc>
          <w:tcPr>
            <w:tcW w:w="992" w:type="dxa"/>
          </w:tcPr>
          <w:p w:rsidR="00502600" w:rsidRPr="00502600" w:rsidRDefault="00502600" w:rsidP="00502600">
            <w:pPr>
              <w:pStyle w:val="a9"/>
              <w:ind w:right="-1"/>
              <w:jc w:val="center"/>
              <w:rPr>
                <w:b/>
                <w:color w:val="000000" w:themeColor="text1"/>
                <w:lang w:val="ru-RU"/>
              </w:rPr>
            </w:pPr>
            <w:r w:rsidRPr="00502600">
              <w:rPr>
                <w:b/>
                <w:color w:val="000000" w:themeColor="text1"/>
                <w:lang w:val="ru-RU"/>
              </w:rPr>
              <w:t>Кол-во штук</w:t>
            </w:r>
          </w:p>
        </w:tc>
        <w:tc>
          <w:tcPr>
            <w:tcW w:w="2517" w:type="dxa"/>
          </w:tcPr>
          <w:p w:rsidR="00502600" w:rsidRPr="00502600" w:rsidRDefault="00502600" w:rsidP="00502600">
            <w:pPr>
              <w:pStyle w:val="a9"/>
              <w:ind w:right="-1"/>
              <w:jc w:val="center"/>
              <w:rPr>
                <w:b/>
                <w:color w:val="000000" w:themeColor="text1"/>
                <w:lang w:val="ru-RU"/>
              </w:rPr>
            </w:pPr>
            <w:r w:rsidRPr="00502600">
              <w:rPr>
                <w:b/>
                <w:color w:val="000000" w:themeColor="text1"/>
                <w:lang w:val="ru-RU"/>
              </w:rPr>
              <w:t>Моменты закручивания (Нм)</w:t>
            </w:r>
          </w:p>
        </w:tc>
      </w:tr>
      <w:tr w:rsidR="00502600" w:rsidTr="00502600">
        <w:tc>
          <w:tcPr>
            <w:tcW w:w="457" w:type="dxa"/>
          </w:tcPr>
          <w:p w:rsidR="00502600" w:rsidRDefault="00502600" w:rsidP="00502600">
            <w:pPr>
              <w:pStyle w:val="a9"/>
              <w:ind w:right="-1"/>
              <w:jc w:val="center"/>
              <w:rPr>
                <w:color w:val="000000" w:themeColor="text1"/>
                <w:lang w:val="ru-RU"/>
              </w:rPr>
            </w:pPr>
            <w:r>
              <w:rPr>
                <w:color w:val="000000" w:themeColor="text1"/>
                <w:lang w:val="ru-RU"/>
              </w:rPr>
              <w:t>1</w:t>
            </w:r>
          </w:p>
        </w:tc>
        <w:tc>
          <w:tcPr>
            <w:tcW w:w="2912" w:type="dxa"/>
          </w:tcPr>
          <w:p w:rsidR="00502600" w:rsidRDefault="00502600" w:rsidP="00502600">
            <w:pPr>
              <w:pStyle w:val="a9"/>
              <w:ind w:right="-1"/>
              <w:jc w:val="center"/>
              <w:rPr>
                <w:color w:val="000000" w:themeColor="text1"/>
                <w:lang w:val="ru-RU"/>
              </w:rPr>
            </w:pPr>
            <w:r>
              <w:rPr>
                <w:color w:val="000000" w:themeColor="text1"/>
                <w:lang w:val="ru-RU"/>
              </w:rPr>
              <w:t>Опорно-поворотный круг – поворотная колонна</w:t>
            </w:r>
          </w:p>
        </w:tc>
        <w:tc>
          <w:tcPr>
            <w:tcW w:w="2693" w:type="dxa"/>
          </w:tcPr>
          <w:p w:rsidR="00502600" w:rsidRDefault="00502600" w:rsidP="00502600">
            <w:pPr>
              <w:pStyle w:val="a9"/>
              <w:ind w:right="-1"/>
              <w:jc w:val="center"/>
              <w:rPr>
                <w:color w:val="000000" w:themeColor="text1"/>
                <w:lang w:val="ru-RU"/>
              </w:rPr>
            </w:pPr>
            <w:r>
              <w:rPr>
                <w:color w:val="000000" w:themeColor="text1"/>
                <w:lang w:val="ru-RU"/>
              </w:rPr>
              <w:t>М20×1,5×160-10,9</w:t>
            </w:r>
          </w:p>
        </w:tc>
        <w:tc>
          <w:tcPr>
            <w:tcW w:w="992" w:type="dxa"/>
          </w:tcPr>
          <w:p w:rsidR="00502600" w:rsidRDefault="00502600" w:rsidP="00502600">
            <w:pPr>
              <w:pStyle w:val="a9"/>
              <w:ind w:right="-1"/>
              <w:jc w:val="center"/>
              <w:rPr>
                <w:color w:val="000000" w:themeColor="text1"/>
                <w:lang w:val="ru-RU"/>
              </w:rPr>
            </w:pPr>
            <w:r>
              <w:rPr>
                <w:color w:val="000000" w:themeColor="text1"/>
                <w:lang w:val="ru-RU"/>
              </w:rPr>
              <w:t>36</w:t>
            </w:r>
          </w:p>
        </w:tc>
        <w:tc>
          <w:tcPr>
            <w:tcW w:w="2517" w:type="dxa"/>
          </w:tcPr>
          <w:p w:rsidR="00502600" w:rsidRDefault="00502600" w:rsidP="00502600">
            <w:pPr>
              <w:pStyle w:val="a9"/>
              <w:ind w:right="-1"/>
              <w:jc w:val="center"/>
              <w:rPr>
                <w:color w:val="000000" w:themeColor="text1"/>
                <w:lang w:val="ru-RU"/>
              </w:rPr>
            </w:pPr>
            <w:r>
              <w:rPr>
                <w:color w:val="000000" w:themeColor="text1"/>
                <w:lang w:val="ru-RU"/>
              </w:rPr>
              <w:t>280</w:t>
            </w:r>
          </w:p>
        </w:tc>
      </w:tr>
      <w:tr w:rsidR="00502600" w:rsidTr="00502600">
        <w:tc>
          <w:tcPr>
            <w:tcW w:w="457" w:type="dxa"/>
          </w:tcPr>
          <w:p w:rsidR="00502600" w:rsidRDefault="00502600" w:rsidP="00502600">
            <w:pPr>
              <w:pStyle w:val="a9"/>
              <w:ind w:right="-1"/>
              <w:jc w:val="center"/>
              <w:rPr>
                <w:color w:val="000000" w:themeColor="text1"/>
                <w:lang w:val="ru-RU"/>
              </w:rPr>
            </w:pPr>
            <w:r>
              <w:rPr>
                <w:color w:val="000000" w:themeColor="text1"/>
                <w:lang w:val="ru-RU"/>
              </w:rPr>
              <w:t>2</w:t>
            </w:r>
          </w:p>
        </w:tc>
        <w:tc>
          <w:tcPr>
            <w:tcW w:w="2912" w:type="dxa"/>
          </w:tcPr>
          <w:p w:rsidR="00502600" w:rsidRDefault="00502600" w:rsidP="00502600">
            <w:pPr>
              <w:pStyle w:val="a9"/>
              <w:ind w:right="-1"/>
              <w:jc w:val="center"/>
              <w:rPr>
                <w:color w:val="000000" w:themeColor="text1"/>
                <w:lang w:val="ru-RU"/>
              </w:rPr>
            </w:pPr>
            <w:r>
              <w:rPr>
                <w:color w:val="000000" w:themeColor="text1"/>
                <w:lang w:val="ru-RU"/>
              </w:rPr>
              <w:t>Опорно-поворотный круг – нижняя часть</w:t>
            </w:r>
          </w:p>
        </w:tc>
        <w:tc>
          <w:tcPr>
            <w:tcW w:w="2693" w:type="dxa"/>
          </w:tcPr>
          <w:p w:rsidR="00502600" w:rsidRDefault="00502600" w:rsidP="00502600">
            <w:pPr>
              <w:pStyle w:val="a9"/>
              <w:ind w:right="-1"/>
              <w:jc w:val="center"/>
              <w:rPr>
                <w:color w:val="000000" w:themeColor="text1"/>
                <w:lang w:val="ru-RU"/>
              </w:rPr>
            </w:pPr>
            <w:r>
              <w:rPr>
                <w:color w:val="000000" w:themeColor="text1"/>
                <w:lang w:val="ru-RU"/>
              </w:rPr>
              <w:t>М20×1,5×130-10,9</w:t>
            </w:r>
          </w:p>
        </w:tc>
        <w:tc>
          <w:tcPr>
            <w:tcW w:w="992" w:type="dxa"/>
          </w:tcPr>
          <w:p w:rsidR="00502600" w:rsidRDefault="00502600" w:rsidP="00502600">
            <w:pPr>
              <w:pStyle w:val="a9"/>
              <w:ind w:right="-1"/>
              <w:jc w:val="center"/>
              <w:rPr>
                <w:color w:val="000000" w:themeColor="text1"/>
                <w:lang w:val="ru-RU"/>
              </w:rPr>
            </w:pPr>
            <w:r>
              <w:rPr>
                <w:color w:val="000000" w:themeColor="text1"/>
                <w:lang w:val="ru-RU"/>
              </w:rPr>
              <w:t>36</w:t>
            </w:r>
          </w:p>
        </w:tc>
        <w:tc>
          <w:tcPr>
            <w:tcW w:w="2517" w:type="dxa"/>
          </w:tcPr>
          <w:p w:rsidR="00502600" w:rsidRDefault="00502600" w:rsidP="00502600">
            <w:pPr>
              <w:pStyle w:val="a9"/>
              <w:ind w:right="-1"/>
              <w:jc w:val="center"/>
              <w:rPr>
                <w:color w:val="000000" w:themeColor="text1"/>
                <w:lang w:val="ru-RU"/>
              </w:rPr>
            </w:pPr>
            <w:r>
              <w:rPr>
                <w:color w:val="000000" w:themeColor="text1"/>
                <w:lang w:val="ru-RU"/>
              </w:rPr>
              <w:t>280</w:t>
            </w:r>
          </w:p>
        </w:tc>
      </w:tr>
      <w:tr w:rsidR="00502600" w:rsidTr="00502600">
        <w:tc>
          <w:tcPr>
            <w:tcW w:w="457" w:type="dxa"/>
          </w:tcPr>
          <w:p w:rsidR="00502600" w:rsidRDefault="00502600" w:rsidP="00502600">
            <w:pPr>
              <w:pStyle w:val="a9"/>
              <w:ind w:right="-1"/>
              <w:jc w:val="center"/>
              <w:rPr>
                <w:color w:val="000000" w:themeColor="text1"/>
                <w:lang w:val="ru-RU"/>
              </w:rPr>
            </w:pPr>
            <w:r>
              <w:rPr>
                <w:color w:val="000000" w:themeColor="text1"/>
                <w:lang w:val="ru-RU"/>
              </w:rPr>
              <w:t>3</w:t>
            </w:r>
          </w:p>
        </w:tc>
        <w:tc>
          <w:tcPr>
            <w:tcW w:w="2912" w:type="dxa"/>
          </w:tcPr>
          <w:p w:rsidR="00502600" w:rsidRDefault="00502600" w:rsidP="00502600">
            <w:pPr>
              <w:pStyle w:val="a9"/>
              <w:ind w:right="-1"/>
              <w:jc w:val="center"/>
              <w:rPr>
                <w:color w:val="000000" w:themeColor="text1"/>
                <w:lang w:val="ru-RU"/>
              </w:rPr>
            </w:pPr>
            <w:r>
              <w:rPr>
                <w:color w:val="000000" w:themeColor="text1"/>
                <w:lang w:val="ru-RU"/>
              </w:rPr>
              <w:t>Плита регулировки зазора между зубьями</w:t>
            </w:r>
          </w:p>
        </w:tc>
        <w:tc>
          <w:tcPr>
            <w:tcW w:w="2693" w:type="dxa"/>
          </w:tcPr>
          <w:p w:rsidR="00502600" w:rsidRDefault="00502600" w:rsidP="00502600">
            <w:pPr>
              <w:pStyle w:val="a9"/>
              <w:ind w:right="-1"/>
              <w:jc w:val="center"/>
              <w:rPr>
                <w:color w:val="000000" w:themeColor="text1"/>
                <w:lang w:val="ru-RU"/>
              </w:rPr>
            </w:pPr>
            <w:r>
              <w:rPr>
                <w:color w:val="000000" w:themeColor="text1"/>
                <w:lang w:val="ru-RU"/>
              </w:rPr>
              <w:t>М16×55-10,9</w:t>
            </w:r>
          </w:p>
        </w:tc>
        <w:tc>
          <w:tcPr>
            <w:tcW w:w="992" w:type="dxa"/>
          </w:tcPr>
          <w:p w:rsidR="00502600" w:rsidRDefault="00502600" w:rsidP="00502600">
            <w:pPr>
              <w:pStyle w:val="a9"/>
              <w:ind w:right="-1"/>
              <w:jc w:val="center"/>
              <w:rPr>
                <w:color w:val="000000" w:themeColor="text1"/>
                <w:lang w:val="ru-RU"/>
              </w:rPr>
            </w:pPr>
            <w:r>
              <w:rPr>
                <w:color w:val="000000" w:themeColor="text1"/>
                <w:lang w:val="ru-RU"/>
              </w:rPr>
              <w:t>4</w:t>
            </w:r>
          </w:p>
        </w:tc>
        <w:tc>
          <w:tcPr>
            <w:tcW w:w="2517" w:type="dxa"/>
          </w:tcPr>
          <w:p w:rsidR="00502600" w:rsidRDefault="00502600" w:rsidP="00502600">
            <w:pPr>
              <w:pStyle w:val="a9"/>
              <w:ind w:right="-1"/>
              <w:jc w:val="center"/>
              <w:rPr>
                <w:color w:val="000000" w:themeColor="text1"/>
                <w:lang w:val="ru-RU"/>
              </w:rPr>
            </w:pPr>
            <w:r>
              <w:rPr>
                <w:color w:val="000000" w:themeColor="text1"/>
                <w:lang w:val="ru-RU"/>
              </w:rPr>
              <w:t>165</w:t>
            </w:r>
          </w:p>
        </w:tc>
      </w:tr>
    </w:tbl>
    <w:p w:rsidR="00CB63BD" w:rsidRDefault="00CB63BD" w:rsidP="00CB63BD">
      <w:pPr>
        <w:pStyle w:val="a9"/>
        <w:spacing w:before="69"/>
        <w:ind w:right="1411"/>
        <w:rPr>
          <w:b/>
          <w:lang w:val="ru-RU"/>
        </w:rPr>
      </w:pPr>
    </w:p>
    <w:p w:rsidR="00461504" w:rsidRPr="00461504" w:rsidRDefault="00CB63BD" w:rsidP="00461504">
      <w:pPr>
        <w:pStyle w:val="a9"/>
        <w:spacing w:before="69"/>
        <w:ind w:firstLine="567"/>
        <w:contextualSpacing/>
        <w:jc w:val="both"/>
        <w:rPr>
          <w:color w:val="C00000"/>
          <w:lang w:val="ru-RU"/>
        </w:rPr>
      </w:pPr>
      <w:r w:rsidRPr="00461504">
        <w:rPr>
          <w:b/>
          <w:lang w:val="ru-RU"/>
        </w:rPr>
        <w:t xml:space="preserve">ВНИМАНИЕ: </w:t>
      </w:r>
      <w:r w:rsidR="00461504" w:rsidRPr="00461504">
        <w:rPr>
          <w:lang w:val="ru-RU"/>
        </w:rPr>
        <w:t>Болты крепления опорно-</w:t>
      </w:r>
      <w:r w:rsidRPr="00461504">
        <w:rPr>
          <w:lang w:val="ru-RU"/>
        </w:rPr>
        <w:t xml:space="preserve">поворотного круга с нижней рамой и поворотной колонной  </w:t>
      </w:r>
      <w:r w:rsidR="00461504">
        <w:rPr>
          <w:lang w:val="ru-RU"/>
        </w:rPr>
        <w:t xml:space="preserve">защищены от откручивания </w:t>
      </w:r>
      <w:r w:rsidR="00461504" w:rsidRPr="00461504">
        <w:rPr>
          <w:lang w:val="ru-RU"/>
        </w:rPr>
        <w:t>фиксатор</w:t>
      </w:r>
      <w:r w:rsidR="00461504">
        <w:rPr>
          <w:lang w:val="ru-RU"/>
        </w:rPr>
        <w:t>ом</w:t>
      </w:r>
      <w:r w:rsidR="00461504" w:rsidRPr="00461504">
        <w:rPr>
          <w:lang w:val="ru-RU"/>
        </w:rPr>
        <w:t xml:space="preserve"> резьбы </w:t>
      </w:r>
      <w:r w:rsidR="00461504">
        <w:t>Loctite</w:t>
      </w:r>
      <w:r w:rsidR="00461504" w:rsidRPr="00461504">
        <w:rPr>
          <w:lang w:val="ru-RU"/>
        </w:rPr>
        <w:t xml:space="preserve"> 222</w:t>
      </w:r>
      <w:r w:rsidR="00262B97">
        <w:rPr>
          <w:lang w:val="ru-RU"/>
        </w:rPr>
        <w:t>.</w:t>
      </w:r>
    </w:p>
    <w:p w:rsidR="00160DF4" w:rsidRDefault="00CB63BD" w:rsidP="00160DF4">
      <w:pPr>
        <w:pStyle w:val="a9"/>
        <w:spacing w:before="69"/>
        <w:ind w:firstLine="567"/>
        <w:contextualSpacing/>
        <w:jc w:val="both"/>
        <w:rPr>
          <w:lang w:val="ru-RU"/>
        </w:rPr>
      </w:pPr>
      <w:r w:rsidRPr="00461504">
        <w:rPr>
          <w:lang w:val="ru-RU"/>
        </w:rPr>
        <w:t>В случае замены болтов или подшипника следует п</w:t>
      </w:r>
      <w:r w:rsidR="00160DF4">
        <w:rPr>
          <w:lang w:val="ru-RU"/>
        </w:rPr>
        <w:t>рименять вышеуказанное средство.</w:t>
      </w:r>
    </w:p>
    <w:p w:rsidR="00160DF4" w:rsidRDefault="00160DF4" w:rsidP="00160DF4">
      <w:pPr>
        <w:pStyle w:val="a9"/>
        <w:spacing w:before="69"/>
        <w:ind w:firstLine="567"/>
        <w:contextualSpacing/>
        <w:jc w:val="both"/>
        <w:rPr>
          <w:lang w:val="ru-RU"/>
        </w:rPr>
      </w:pPr>
    </w:p>
    <w:p w:rsidR="00160DF4" w:rsidRPr="00160DF4" w:rsidRDefault="00501E7B" w:rsidP="00160DF4">
      <w:pPr>
        <w:pStyle w:val="a9"/>
        <w:numPr>
          <w:ilvl w:val="1"/>
          <w:numId w:val="5"/>
        </w:numPr>
        <w:spacing w:before="69"/>
        <w:ind w:left="1134" w:firstLine="0"/>
        <w:contextualSpacing/>
        <w:jc w:val="both"/>
        <w:outlineLvl w:val="1"/>
        <w:rPr>
          <w:b/>
          <w:lang w:val="ru-RU"/>
        </w:rPr>
      </w:pPr>
      <w:bookmarkStart w:id="509" w:name="_Toc468721851"/>
      <w:r>
        <w:rPr>
          <w:noProof/>
          <w:lang w:val="ru-RU" w:eastAsia="ru-RU"/>
        </w:rPr>
        <w:pict>
          <v:group id="Группа 3348" o:spid="_x0000_s2529" style="position:absolute;left:0;text-align:left;margin-left:89.9pt;margin-top:38.95pt;width:454.05pt;height:61.5pt;z-index:252095488;mso-wrap-distance-left:0;mso-wrap-distance-right:0;mso-position-horizontal-relative:page" coordorigin="1661,594" coordsize="9081,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">
            <v:shape id="Picture 3" o:spid="_x0000_s2530" type="#_x0000_t75" style="position:absolute;left:2002;top:814;width:749;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Wfm/EAAAA3QAAAA8AAABkcnMvZG93bnJldi54bWxEj81qwzAQhO+FvIPYQG6N3DgNxo0SQmig&#10;9Jb/62JtLVNrZSTVcd++CgR6HGbnm53lerCt6MmHxrGCl2kGgrhyuuFawem4ey5AhIissXVMCn4p&#10;wHo1elpiqd2N99QfYi0ShEOJCkyMXSllqAxZDFPXESfvy3mLMUlfS+3xluC2lbMsW0iLDacGgx1t&#10;DVXfhx+b3lhcz5d3cwreNLNYFJ/X3g+5UpPxsHkDEWmI/8eP9IdWkOevc7ivSQi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Wfm/EAAAA3QAAAA8AAAAAAAAAAAAAAAAA&#10;nwIAAGRycy9kb3ducmV2LnhtbFBLBQYAAAAABAAEAPcAAACQAwAAAAA=&#10;">
              <v:imagedata r:id="rId152" o:title=""/>
            </v:shape>
            <v:shape id="Text Box 4" o:spid="_x0000_s2531" type="#_x0000_t202" style="position:absolute;left:1706;top:639;width:899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7osYA&#10;AADdAAAADwAAAGRycy9kb3ducmV2LnhtbESPQWsCMRSE70L/Q3iF3mq2iqVsjdKqFQ9SWLUHb4/N&#10;c7N087Js4hr/vSkUPA4z8w0znUfbiJ46XztW8DLMQBCXTtdcKTjsv57fQPiArLFxTAqu5GE+exhM&#10;MdfuwgX1u1CJBGGfowITQptL6UtDFv3QtcTJO7nOYkiyq6Tu8JLgtpGjLHuVFmtOCwZbWhgqf3dn&#10;q4CXR/Oji/66+t5uzrQtYlh/RqWeHuPHO4hAMdzD/+2NVjAeTybw9y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7osYAAADdAAAADwAAAAAAAAAAAAAAAACYAgAAZHJz&#10;L2Rvd25yZXYueG1sUEsFBgAAAAAEAAQA9QAAAIsDAAAAAA==&#10;" filled="f" strokeweight="4.5pt">
              <v:stroke linestyle="thinThick"/>
              <v:textbox inset="0,0,0,0">
                <w:txbxContent>
                  <w:p w:rsidR="00501E7B" w:rsidRPr="00FD76FD" w:rsidRDefault="00501E7B" w:rsidP="00160DF4">
                    <w:pPr>
                      <w:spacing w:before="70"/>
                      <w:ind w:left="1560" w:right="256"/>
                      <w:jc w:val="both"/>
                      <w:rPr>
                        <w:b/>
                        <w:sz w:val="24"/>
                        <w:lang w:val="ru-RU"/>
                      </w:rPr>
                    </w:pPr>
                    <w:r w:rsidRPr="00FD76FD">
                      <w:rPr>
                        <w:b/>
                        <w:sz w:val="24"/>
                        <w:lang w:val="ru-RU"/>
                      </w:rPr>
                      <w:t>ВНИМАНИЕ!</w:t>
                    </w:r>
                  </w:p>
                  <w:p w:rsidR="00501E7B" w:rsidRPr="00FD76FD" w:rsidRDefault="00501E7B" w:rsidP="00160DF4">
                    <w:pPr>
                      <w:ind w:left="1560" w:right="256"/>
                      <w:jc w:val="both"/>
                      <w:rPr>
                        <w:b/>
                        <w:sz w:val="24"/>
                        <w:lang w:val="ru-RU"/>
                      </w:rPr>
                    </w:pPr>
                    <w:r w:rsidRPr="00FD76FD">
                      <w:rPr>
                        <w:b/>
                        <w:sz w:val="24"/>
                        <w:lang w:val="ru-RU"/>
                      </w:rPr>
                      <w:t xml:space="preserve">Обслуживание возвратных управляемых клапанов может проводить только обученный </w:t>
                    </w:r>
                    <w:r w:rsidRPr="00FD76FD">
                      <w:rPr>
                        <w:b/>
                        <w:sz w:val="24"/>
                        <w:u w:val="thick"/>
                        <w:lang w:val="ru-RU"/>
                      </w:rPr>
                      <w:t>персонал</w:t>
                    </w:r>
                    <w:r w:rsidRPr="00FD76FD">
                      <w:rPr>
                        <w:b/>
                        <w:sz w:val="24"/>
                        <w:lang w:val="ru-RU"/>
                      </w:rPr>
                      <w:t>.</w:t>
                    </w:r>
                  </w:p>
                </w:txbxContent>
              </v:textbox>
            </v:shape>
            <w10:wrap type="topAndBottom" anchorx="page"/>
          </v:group>
        </w:pict>
      </w:r>
      <w:r w:rsidR="00160DF4" w:rsidRPr="00160DF4">
        <w:rPr>
          <w:b/>
          <w:sz w:val="28"/>
          <w:lang w:val="ru-RU"/>
        </w:rPr>
        <w:t>Общие правила эксплуатации возвратных управляемых клапанов</w:t>
      </w:r>
      <w:bookmarkEnd w:id="509"/>
    </w:p>
    <w:p w:rsidR="00160DF4" w:rsidRDefault="00160DF4" w:rsidP="00160DF4">
      <w:pPr>
        <w:pStyle w:val="a9"/>
        <w:spacing w:before="69"/>
        <w:contextualSpacing/>
        <w:jc w:val="both"/>
        <w:rPr>
          <w:b/>
          <w:sz w:val="28"/>
          <w:lang w:val="ru-RU"/>
        </w:rPr>
      </w:pPr>
    </w:p>
    <w:p w:rsidR="00160DF4" w:rsidRPr="00FD76FD" w:rsidRDefault="00160DF4" w:rsidP="00160DF4">
      <w:pPr>
        <w:pStyle w:val="a9"/>
        <w:spacing w:before="90"/>
        <w:ind w:right="-1" w:firstLine="567"/>
        <w:jc w:val="both"/>
        <w:rPr>
          <w:lang w:val="ru-RU"/>
        </w:rPr>
      </w:pPr>
      <w:r w:rsidRPr="00FD76FD">
        <w:rPr>
          <w:lang w:val="ru-RU"/>
        </w:rPr>
        <w:t xml:space="preserve">Общие принципы эксплуатации возвратных управляемых клапанов (блокирующих) крепленных к цилиндру – показаны на </w:t>
      </w:r>
      <w:r>
        <w:rPr>
          <w:lang w:val="ru-RU"/>
        </w:rPr>
        <w:t>рисунке 33</w:t>
      </w:r>
      <w:r w:rsidRPr="00FD76FD">
        <w:rPr>
          <w:lang w:val="ru-RU"/>
        </w:rPr>
        <w:t xml:space="preserve">. </w:t>
      </w:r>
      <w:proofErr w:type="gramStart"/>
      <w:r w:rsidRPr="00FD76FD">
        <w:rPr>
          <w:lang w:val="ru-RU"/>
        </w:rPr>
        <w:t>Блокирующий клапан (поз.  1) вместе с корпусом (поз. 2), крепящим болтом (с мелкой резьбой) (поз. 3) и у</w:t>
      </w:r>
      <w:r>
        <w:rPr>
          <w:lang w:val="ru-RU"/>
        </w:rPr>
        <w:t>п</w:t>
      </w:r>
      <w:r w:rsidRPr="00FD76FD">
        <w:rPr>
          <w:lang w:val="ru-RU"/>
        </w:rPr>
        <w:t xml:space="preserve">лотнительными шайбами </w:t>
      </w:r>
      <w:r>
        <w:rPr>
          <w:lang w:val="ru-RU"/>
        </w:rPr>
        <w:t>(металлически-</w:t>
      </w:r>
      <w:r w:rsidRPr="00FD76FD">
        <w:rPr>
          <w:lang w:val="ru-RU"/>
        </w:rPr>
        <w:t>резиновыми) (поз. 4) со</w:t>
      </w:r>
      <w:r>
        <w:rPr>
          <w:lang w:val="ru-RU"/>
        </w:rPr>
        <w:t>с</w:t>
      </w:r>
      <w:r w:rsidRPr="00FD76FD">
        <w:rPr>
          <w:lang w:val="ru-RU"/>
        </w:rPr>
        <w:t>тавляют элемент безопасности, который требует специальных правил эксплуатации:</w:t>
      </w:r>
      <w:proofErr w:type="gramEnd"/>
    </w:p>
    <w:p w:rsidR="00160DF4" w:rsidRPr="00FD76FD" w:rsidRDefault="00160DF4" w:rsidP="00160DF4">
      <w:pPr>
        <w:pStyle w:val="a9"/>
        <w:rPr>
          <w:lang w:val="ru-RU"/>
        </w:rPr>
      </w:pPr>
    </w:p>
    <w:p w:rsidR="00160DF4" w:rsidRPr="00160DF4" w:rsidRDefault="00160DF4" w:rsidP="00160DF4">
      <w:pPr>
        <w:pStyle w:val="ab"/>
        <w:numPr>
          <w:ilvl w:val="0"/>
          <w:numId w:val="80"/>
        </w:numPr>
        <w:tabs>
          <w:tab w:val="left" w:pos="709"/>
        </w:tabs>
        <w:ind w:left="284" w:right="-1" w:firstLine="0"/>
        <w:jc w:val="both"/>
        <w:rPr>
          <w:sz w:val="24"/>
        </w:rPr>
      </w:pPr>
      <w:r w:rsidRPr="00FD76FD">
        <w:rPr>
          <w:sz w:val="24"/>
          <w:lang w:val="ru-RU"/>
        </w:rPr>
        <w:t xml:space="preserve">Клапан прикручен к </w:t>
      </w:r>
      <w:r>
        <w:rPr>
          <w:sz w:val="24"/>
          <w:lang w:val="ru-RU"/>
        </w:rPr>
        <w:t>ц</w:t>
      </w:r>
      <w:r w:rsidRPr="00FD76FD">
        <w:rPr>
          <w:sz w:val="24"/>
          <w:lang w:val="ru-RU"/>
        </w:rPr>
        <w:t xml:space="preserve">илиндру </w:t>
      </w:r>
      <w:proofErr w:type="spellStart"/>
      <w:r w:rsidRPr="00FD76FD">
        <w:rPr>
          <w:sz w:val="24"/>
          <w:lang w:val="ru-RU"/>
        </w:rPr>
        <w:t>спомощью</w:t>
      </w:r>
      <w:proofErr w:type="spellEnd"/>
      <w:r w:rsidRPr="00FD76FD">
        <w:rPr>
          <w:sz w:val="24"/>
          <w:lang w:val="ru-RU"/>
        </w:rPr>
        <w:t xml:space="preserve"> специального </w:t>
      </w:r>
      <w:proofErr w:type="spellStart"/>
      <w:r w:rsidRPr="00FD76FD">
        <w:rPr>
          <w:sz w:val="24"/>
          <w:lang w:val="ru-RU"/>
        </w:rPr>
        <w:t>болтамоментом</w:t>
      </w:r>
      <w:proofErr w:type="spellEnd"/>
      <w:r>
        <w:rPr>
          <w:sz w:val="24"/>
          <w:lang w:val="ru-RU"/>
        </w:rPr>
        <w:t>,</w:t>
      </w:r>
      <w:r w:rsidRPr="00FD76FD">
        <w:rPr>
          <w:sz w:val="24"/>
          <w:lang w:val="ru-RU"/>
        </w:rPr>
        <w:t xml:space="preserve"> </w:t>
      </w:r>
      <w:proofErr w:type="gramStart"/>
      <w:r w:rsidRPr="00FD76FD">
        <w:rPr>
          <w:sz w:val="24"/>
          <w:lang w:val="ru-RU"/>
        </w:rPr>
        <w:t>определенным</w:t>
      </w:r>
      <w:proofErr w:type="gramEnd"/>
      <w:r w:rsidRPr="00FD76FD">
        <w:rPr>
          <w:sz w:val="24"/>
          <w:lang w:val="ru-RU"/>
        </w:rPr>
        <w:t xml:space="preserve"> в Инструкции по обслуживанию </w:t>
      </w:r>
      <w:r>
        <w:rPr>
          <w:sz w:val="24"/>
        </w:rPr>
        <w:t>(</w:t>
      </w:r>
      <w:r>
        <w:rPr>
          <w:sz w:val="24"/>
          <w:lang w:val="ru-RU"/>
        </w:rPr>
        <w:t>запрещается превышать указанное значение момента</w:t>
      </w:r>
      <w:r>
        <w:rPr>
          <w:sz w:val="24"/>
        </w:rPr>
        <w:t>)</w:t>
      </w:r>
      <w:r>
        <w:rPr>
          <w:sz w:val="24"/>
          <w:lang w:val="ru-RU"/>
        </w:rPr>
        <w:t>.</w:t>
      </w:r>
    </w:p>
    <w:p w:rsidR="00160DF4" w:rsidRDefault="00160DF4" w:rsidP="00160DF4">
      <w:pPr>
        <w:pStyle w:val="ab"/>
        <w:numPr>
          <w:ilvl w:val="0"/>
          <w:numId w:val="80"/>
        </w:numPr>
        <w:tabs>
          <w:tab w:val="left" w:pos="709"/>
        </w:tabs>
        <w:ind w:left="284" w:right="-1" w:firstLine="0"/>
        <w:jc w:val="both"/>
        <w:rPr>
          <w:sz w:val="24"/>
          <w:lang w:val="ru-RU"/>
        </w:rPr>
      </w:pPr>
      <w:r w:rsidRPr="00160DF4">
        <w:rPr>
          <w:sz w:val="24"/>
          <w:lang w:val="ru-RU"/>
        </w:rPr>
        <w:t>В случае появления утечек масла следует в транспортном положении стрелы, открутить болт, и заменить 2 специальные уплотнительные шайбы и прикрутить болт моментом</w:t>
      </w:r>
      <w:r>
        <w:rPr>
          <w:sz w:val="24"/>
          <w:lang w:val="ru-RU"/>
        </w:rPr>
        <w:t>,</w:t>
      </w:r>
      <w:r w:rsidRPr="00160DF4">
        <w:rPr>
          <w:sz w:val="24"/>
          <w:lang w:val="ru-RU"/>
        </w:rPr>
        <w:t xml:space="preserve"> определенным в </w:t>
      </w:r>
      <w:proofErr w:type="spellStart"/>
      <w:r w:rsidRPr="00160DF4">
        <w:rPr>
          <w:sz w:val="24"/>
          <w:lang w:val="ru-RU"/>
        </w:rPr>
        <w:t>инструкцииэксплуатации</w:t>
      </w:r>
      <w:proofErr w:type="spellEnd"/>
      <w:r>
        <w:rPr>
          <w:sz w:val="24"/>
          <w:lang w:val="ru-RU"/>
        </w:rPr>
        <w:t>.</w:t>
      </w:r>
    </w:p>
    <w:p w:rsidR="00160DF4" w:rsidRDefault="00160DF4" w:rsidP="00160DF4">
      <w:pPr>
        <w:pStyle w:val="ab"/>
        <w:numPr>
          <w:ilvl w:val="0"/>
          <w:numId w:val="80"/>
        </w:numPr>
        <w:tabs>
          <w:tab w:val="left" w:pos="709"/>
        </w:tabs>
        <w:ind w:left="284" w:right="-1" w:firstLine="0"/>
        <w:jc w:val="both"/>
        <w:rPr>
          <w:sz w:val="24"/>
          <w:lang w:val="ru-RU"/>
        </w:rPr>
      </w:pPr>
      <w:r w:rsidRPr="00160DF4">
        <w:rPr>
          <w:sz w:val="24"/>
          <w:lang w:val="ru-RU"/>
        </w:rPr>
        <w:t xml:space="preserve">Всегда применять оригинальный болт </w:t>
      </w:r>
      <w:proofErr w:type="spellStart"/>
      <w:r w:rsidRPr="00160DF4">
        <w:rPr>
          <w:sz w:val="24"/>
          <w:lang w:val="ru-RU"/>
        </w:rPr>
        <w:t>ишайбы</w:t>
      </w:r>
      <w:proofErr w:type="spellEnd"/>
      <w:r w:rsidRPr="00160DF4">
        <w:rPr>
          <w:sz w:val="24"/>
          <w:lang w:val="ru-RU"/>
        </w:rPr>
        <w:t>.</w:t>
      </w:r>
    </w:p>
    <w:p w:rsidR="00160DF4" w:rsidRDefault="00501E7B" w:rsidP="00160DF4">
      <w:pPr>
        <w:pStyle w:val="ab"/>
        <w:numPr>
          <w:ilvl w:val="0"/>
          <w:numId w:val="80"/>
        </w:numPr>
        <w:tabs>
          <w:tab w:val="left" w:pos="709"/>
        </w:tabs>
        <w:ind w:left="284" w:right="-1" w:firstLine="0"/>
        <w:jc w:val="both"/>
        <w:rPr>
          <w:sz w:val="24"/>
          <w:lang w:val="ru-RU"/>
        </w:rPr>
      </w:pPr>
      <w:r>
        <w:rPr>
          <w:noProof/>
          <w:sz w:val="24"/>
          <w:lang w:val="ru-RU" w:eastAsia="ru-RU"/>
        </w:rPr>
        <w:pict>
          <v:group id="Группа 3400" o:spid="_x0000_s2532" style="position:absolute;left:0;text-align:left;margin-left:159.65pt;margin-top:232.6pt;width:370.45pt;height:229.35pt;z-index:252097536;mso-wrap-distance-left:0;mso-wrap-distance-right:0;mso-position-horizontal-relative:page" coordorigin="3487,4507" coordsize="7387,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">
            <v:shape id="Picture 19" o:spid="_x0000_s2533" type="#_x0000_t75" style="position:absolute;left:3487;top:4507;width:5041;height: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Qw3CAAAA2wAAAA8AAABkcnMvZG93bnJldi54bWxET01rg0AQvQf6H5Yp5BKataFIsVlDCbTJ&#10;KaAWobfBnarozoq7UfPvs4VCb/N4n7M/LKYXE42utazgeRuBIK6sbrlW8FV8PL2CcB5ZY2+ZFNzI&#10;wSF9WO0x0XbmjKbc1yKEsEtQQeP9kEjpqoYMuq0diAP3Y0eDPsCxlnrEOYSbXu6iKJYGWw4NDQ50&#10;bKjq8qtRUEzz8LKJ7amr+HS8frvPMruUSq0fl/c3EJ4W/y/+c591mB/D7y/hAJ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R0MNwgAAANsAAAAPAAAAAAAAAAAAAAAAAJ8C&#10;AABkcnMvZG93bnJldi54bWxQSwUGAAAAAAQABAD3AAAAjgMAAAAA&#10;">
              <v:imagedata r:id="rId153" o:title=""/>
            </v:shape>
            <v:shape id="AutoShape 1510" o:spid="_x0000_s2534" style="position:absolute;left:7460;top:5156;width:1428;height:613;flip:y;visibility:visible;mso-wrap-style:square;v-text-anchor:top" coordsize="149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0dMcEA&#10;AADbAAAADwAAAGRycy9kb3ducmV2LnhtbERP22oCMRB9F/yHMELfNGuhtmyNUouCULBoL8/TzTS7&#10;bjJZkqjbvzeFQt/mcK4zX/bOijOF2HhWMJ0UIIgrrxs2Ct7fNuMHEDEha7SeScEPRVguhoM5ltpf&#10;eE/nQzIih3AsUUGdUldKGauaHMaJ74gz9+2Dw5RhMFIHvORwZ+VtUcykw4ZzQ40dPddUtYeTUxCO&#10;5oVfP9Z3K7v7MrY9zj5Ti0rdjPqnRxCJ+vQv/nNvdZ5/D7+/5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NHTHBAAAA2wAAAA8AAAAAAAAAAAAAAAAAmAIAAGRycy9kb3du&#10;cmV2LnhtbFBLBQYAAAAABAAEAPUAAACGAwAAAAA=&#10;" adj="0,,0" path="m179,56r-23,56l1468,640r22,-55l179,56xm201,l,17,134,168r22,-56l128,101,150,45r33,l201,xm150,45r-22,56l156,112,179,56,150,45xm183,45r-33,l179,56r4,-11xe" fillcolor="red" stroked="f">
              <v:stroke joinstyle="round"/>
              <v:formulas/>
              <v:path arrowok="t" o:connecttype="custom" o:connectlocs="165,5344;144,5395;1348,5880;1369,5829;165,5344;185,5293;0,5308;123,5447;144,5395;118,5385;138,5334;168,5334;185,5293;138,5334;118,5385;144,5395;165,5344;138,5334;168,5334;138,5334;165,5344;168,5334" o:connectangles="0,0,0,0,0,0,0,0,0,0,0,0,0,0,0,0,0,0,0,0,0,0"/>
            </v:shape>
            <v:shape id="Text Box 21" o:spid="_x0000_s2535" type="#_x0000_t202" style="position:absolute;left:8888;top:4693;width:198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p8MMA&#10;AADbAAAADwAAAGRycy9kb3ducmV2LnhtbESP0WrCQBBF3wv+wzKCb3WjoJTUVVQsKAptrR8wZKdJ&#10;aHY27G5j/HvnQfBthnvn3jOLVe8a1VGItWcDk3EGirjwtubSwOXn4/UNVEzIFhvPZOBGEVbLwcsC&#10;c+uv/E3dOZVKQjjmaKBKqc21jkVFDuPYt8Si/frgMMkaSm0DXiXcNXqaZXPtsGZpqLClbUXF3/nf&#10;GdjF/W1Kl9lm3n2dwiceZ6dJfzBmNOzX76AS9elpflzvreALrP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p8MMAAADbAAAADwAAAAAAAAAAAAAAAACYAgAAZHJzL2Rv&#10;d25yZXYueG1sUEsFBgAAAAAEAAQA9QAAAIgDAAAAAA==&#10;" filled="f" strokeweight="1pt">
              <v:textbox inset="0,0,0,0">
                <w:txbxContent>
                  <w:p w:rsidR="00501E7B" w:rsidRPr="000C4ADF" w:rsidRDefault="00501E7B" w:rsidP="000C4ADF">
                    <w:pPr>
                      <w:ind w:left="142" w:right="135"/>
                      <w:jc w:val="center"/>
                      <w:rPr>
                        <w:sz w:val="20"/>
                        <w:lang w:val="ru-RU"/>
                      </w:rPr>
                    </w:pPr>
                    <w:r>
                      <w:rPr>
                        <w:sz w:val="20"/>
                        <w:lang w:val="ru-RU"/>
                      </w:rPr>
                      <w:t>Поз. 4 – Уплотнительные шайбы</w:t>
                    </w:r>
                  </w:p>
                </w:txbxContent>
              </v:textbox>
            </v:shape>
            <w10:wrap type="topAndBottom" anchorx="page"/>
          </v:group>
        </w:pict>
      </w:r>
      <w:r>
        <w:rPr>
          <w:noProof/>
          <w:sz w:val="24"/>
          <w:lang w:val="ru-RU" w:eastAsia="ru-RU"/>
        </w:rPr>
        <w:pict>
          <v:group id="Группа 3356" o:spid="_x0000_s2536" style="position:absolute;left:0;text-align:left;margin-left:92.65pt;margin-top:35.35pt;width:449.95pt;height:189.7pt;z-index:252096512;mso-wrap-distance-left:0;mso-wrap-distance-right:0;mso-position-horizontal-relative:page" coordorigin="1739,437" coordsize="8999,3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">
            <v:shape id="Picture 6" o:spid="_x0000_s2537" type="#_x0000_t75" style="position:absolute;left:3859;top:555;width:4908;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2BBXDAAAA2gAAAA8AAABkcnMvZG93bnJldi54bWxEj0FrwkAUhO+C/2F5Qm9mUymtRFcJglAK&#10;lTTpocfn7muSNvs2ZLca/31XEDwOM/MNs96OthMnGnzrWMFjkoIg1s60XCv4rPbzJQgfkA12jknB&#10;hTxsN9PJGjPjzvxBpzLUIkLYZ6igCaHPpPS6IYs+cT1x9L7dYDFEOdTSDHiOcNvJRZo+S4stx4UG&#10;e9o1pH/LP6vgWOcvld0f3vO3L61/XFcELwulHmZjvgIRaAz38K39ahQ8wfVKvAF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YEFcMAAADaAAAADwAAAAAAAAAAAAAAAACf&#10;AgAAZHJzL2Rvd25yZXYueG1sUEsFBgAAAAAEAAQA9wAAAI8DAAAAAA==&#10;">
              <v:imagedata r:id="rId154" o:title=""/>
            </v:shape>
            <v:shape id="AutoShape 8" o:spid="_x0000_s2538" style="position:absolute;left:4225;top:879;width:936;height:526;visibility:visible;mso-wrap-style:square;v-text-anchor:top" coordsize="936,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NMMA&#10;AADaAAAADwAAAGRycy9kb3ducmV2LnhtbESPQWuDQBSE74H+h+UVeotrAi3FZpWSxJJTweihx1f3&#10;RSXuW3G3xuTXZwuFHoeZ+YbZZLPpxUSj6ywrWEUxCOLa6o4bBVWZL19BOI+ssbdMCq7kIEsfFhtM&#10;tL1wQdPRNyJA2CWooPV+SKR0dUsGXWQH4uCd7GjQBzk2Uo94CXDTy3Ucv0iDHYeFFgfatlSfjz8m&#10;UL76sqB899Gc9rdd8V2d409ZKfX0OL+/gfA0+//wX/ugFTzD75VwA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fNMMAAADaAAAADwAAAAAAAAAAAAAAAACYAgAAZHJzL2Rv&#10;d25yZXYueG1sUEsFBgAAAAAEAAQA9QAAAIgDAAAAAA==&#10;" adj="0,,0" path="m763,467r-28,53l936,526,905,481r-115,l763,467xm792,414r-29,53l790,481r29,-52l792,414xm821,361r-29,53l819,429r-29,52l905,481,821,361xm28,l,53,763,467r29,-53l28,xe" fillcolor="red" stroked="f">
              <v:stroke joinstyle="round"/>
              <v:formulas/>
              <v:path arrowok="t" o:connecttype="custom" o:connectlocs="763,1346;735,1399;936,1405;905,1360;790,1360;763,1346;792,1293;763,1346;790,1360;819,1308;792,1293;821,1240;792,1293;819,1308;790,1360;905,1360;821,1240;28,879;0,932;763,1346;792,1293;28,879" o:connectangles="0,0,0,0,0,0,0,0,0,0,0,0,0,0,0,0,0,0,0,0,0,0"/>
            </v:shape>
            <v:shape id="AutoShape 10" o:spid="_x0000_s2539" style="position:absolute;left:3688;top:1924;width:2177;height:161;rotation:-1193637fd;visibility:visible;mso-wrap-style:square;v-text-anchor:top" coordsize="1606,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dXMUA&#10;AADaAAAADwAAAGRycy9kb3ducmV2LnhtbESPQWvCQBSE74X+h+UVvNVNFdKQukqtVHPJoVEQb4/s&#10;axKafRuyW0389a5Q6HGYmW+YxWowrThT7xrLCl6mEQji0uqGKwWH/edzAsJ5ZI2tZVIwkoPV8vFh&#10;gam2F/6ic+ErESDsUlRQe9+lUrqyJoNuajvi4H3b3qAPsq+k7vES4KaVsyiKpcGGw0KNHX3UVP4U&#10;v0bB+no6UpIPPM7Xu9dou8mreZYrNXka3t9AeBr8f/ivnWkFMdyvhB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11cxQAAANoAAAAPAAAAAAAAAAAAAAAAAJgCAABkcnMv&#10;ZG93bnJldi54bWxQSwUGAAAAAAQABAD1AAAAigMAAAAA&#10;" adj="0,,0" path="m1425,r,180l1545,120r-90,l1455,60r90,l1425,xm1425,60l,60r,60l1425,120r,-60xm1545,60r-90,l1455,120r90,l1605,90,1545,60xe" fillcolor="red" stroked="f">
              <v:stroke joinstyle="round"/>
              <v:formulas/>
              <v:path arrowok="t" o:connecttype="custom" o:connectlocs="2619,1467;2619,1611;2839,1563;2673,1563;2673,1515;2839,1515;2619,1467;2619,1515;0,1515;0,1563;2619,1563;2619,1515;2839,1515;2673,1515;2673,1563;2839,1563;2950,1539;2839,1515" o:connectangles="0,0,0,0,0,0,0,0,0,0,0,0,0,0,0,0,0,0"/>
            </v:shape>
            <v:shape id="AutoShape 11" o:spid="_x0000_s2540" style="position:absolute;left:7064;top:1294;width:1706;height:1270;visibility:visible;mso-wrap-style:square;v-text-anchor:top" coordsize="1706,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8jMQA&#10;AADaAAAADwAAAGRycy9kb3ducmV2LnhtbESPT2vCQBTE7wW/w/IEL0U3emgluor4hxbsIdV4f2Sf&#10;m2D2bcxuNX57t1DocZiZ3zDzZWdrcaPWV44VjEcJCOLC6YqNgvy4G05B+ICssXZMCh7kYbnovcwx&#10;1e7O33Q7BCMihH2KCsoQmlRKX5Rk0Y9cQxy9s2sthihbI3WL9wi3tZwkyZu0WHFcKLGhdUnF5fBj&#10;FRzNKf/g62a/TjqTb7+y7BFeM6UG/W41AxGoC//hv/anVvAOv1fi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PIzEAAAA2gAAAA8AAAAAAAAAAAAAAAAAmAIAAGRycy9k&#10;b3ducmV2LnhtbFBLBQYAAAAABAAEAPUAAACJAwAAAAA=&#10;" adj="0,,0" path="m162,83r-35,48l1670,1270r36,-48l162,83xm,l92,179r35,-48l102,113,138,65r37,l198,34,,xm138,65r-36,48l127,131,162,83,138,65xm175,65r-37,l162,83,175,65xe" fillcolor="red" stroked="f">
              <v:stroke joinstyle="round"/>
              <v:formulas/>
              <v:path arrowok="t" o:connecttype="custom" o:connectlocs="162,1377;127,1425;1670,2564;1706,2516;162,1377;0,1294;92,1473;127,1425;102,1407;138,1359;175,1359;198,1328;0,1294;138,1359;102,1407;127,1425;162,1377;138,1359;175,1359;138,1359;162,1377;175,1359" o:connectangles="0,0,0,0,0,0,0,0,0,0,0,0,0,0,0,0,0,0,0,0,0,0"/>
            </v:shape>
            <v:rect id="Rectangle 12" o:spid="_x0000_s2541" style="position:absolute;left:8752;top:517;width:198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shape id="AutoShape 13" o:spid="_x0000_s2542" style="position:absolute;left:7418;top:775;width:1353;height:543;visibility:visible;mso-wrap-style:square;v-text-anchor:top" coordsize="135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QVcYA&#10;AADbAAAADwAAAGRycy9kb3ducmV2LnhtbESPS2vDQAyE74H+h0WFXkKybgklONmE0DbQQy95tLkK&#10;r2KberXGu37110eHQG8SM5r5tN4OrlIdNaH0bOB5noAizrwtOTdwPu1nS1AhIlusPJOBkQJsNw+T&#10;NabW93yg7hhzJSEcUjRQxFinWoesIIdh7mti0a6+cRhlbXJtG+wl3FX6JUletcOSpaHAmt4Kyn6P&#10;rTNw6T6uu/d9//V3OWffQ7sYpz/taMzT47BbgYo0xH/z/frTCr7Qyy8ygN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CQVcYAAADbAAAADwAAAAAAAAAAAAAAAACYAgAAZHJz&#10;L2Rvd25yZXYueG1sUEsFBgAAAAAEAAQA9QAAAIsDAAAAAA==&#10;" adj="0,,0" path="m138,373l,519r200,23l183,495r-31,l130,439r29,-10l138,373xm159,429r-29,10l152,495r27,-10l159,429xm179,485r-27,10l183,495r-4,-10xm1331,l159,429r20,56l1353,56,1331,xe" fillcolor="red" stroked="f">
              <v:stroke joinstyle="round"/>
              <v:formulas/>
              <v:path arrowok="t" o:connecttype="custom" o:connectlocs="138,1148;0,1294;200,1317;183,1270;152,1270;130,1214;159,1204;138,1148;159,1204;130,1214;152,1270;179,1260;159,1204;179,1260;152,1270;183,1270;179,1260;1331,775;159,1204;179,1260;1353,831;1331,775" o:connectangles="0,0,0,0,0,0,0,0,0,0,0,0,0,0,0,0,0,0,0,0,0,0"/>
            </v:shape>
            <v:shape id="Text Box 14" o:spid="_x0000_s2543" type="#_x0000_t202" style="position:absolute;left:1739;top:505;width:248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AbcAA&#10;AADbAAAADwAAAGRycy9kb3ducmV2LnhtbERP24rCMBB9X/Afwgi+rWkFRbpGWUVBWcHrBwzNbFu2&#10;mZQk1vr3ZkHwbQ7nOrNFZ2rRkvOVZQXpMAFBnFtdcaHgetl8TkH4gKyxtkwKHuRhMe99zDDT9s4n&#10;as+hEDGEfYYKyhCaTEqfl2TQD21DHLlf6wyGCF0htcN7DDe1HCXJRBqsODaU2NCqpPzvfDMK1n77&#10;GNF1vJy0x7074M94n3Y7pQb97vsLRKAuvMUv91bH+Sn8/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jAbcAAAADbAAAADwAAAAAAAAAAAAAAAACYAgAAZHJzL2Rvd25y&#10;ZXYueG1sUEsFBgAAAAAEAAQA9QAAAIUDAAAAAA==&#10;" filled="f" strokeweight="1pt">
              <v:textbox inset="0,0,0,0">
                <w:txbxContent>
                  <w:p w:rsidR="00501E7B" w:rsidRPr="00160DF4" w:rsidRDefault="00501E7B" w:rsidP="000C4ADF">
                    <w:pPr>
                      <w:spacing w:before="69" w:line="242" w:lineRule="auto"/>
                      <w:ind w:left="144" w:right="82"/>
                      <w:jc w:val="center"/>
                      <w:rPr>
                        <w:sz w:val="20"/>
                        <w:szCs w:val="20"/>
                        <w:lang w:val="ru-RU"/>
                      </w:rPr>
                    </w:pPr>
                    <w:r w:rsidRPr="00160DF4">
                      <w:rPr>
                        <w:sz w:val="20"/>
                        <w:szCs w:val="20"/>
                        <w:lang w:val="ru-RU"/>
                      </w:rPr>
                      <w:t>Поз. 1 – Блокирующий (возвратно-управляемый</w:t>
                    </w:r>
                    <w:r>
                      <w:rPr>
                        <w:sz w:val="20"/>
                        <w:szCs w:val="20"/>
                        <w:lang w:val="ru-RU"/>
                      </w:rPr>
                      <w:t>) клапан</w:t>
                    </w:r>
                  </w:p>
                </w:txbxContent>
              </v:textbox>
            </v:shape>
            <v:shape id="Text Box 15" o:spid="_x0000_s2544" type="#_x0000_t202" style="position:absolute;left:8752;top:437;width:1986;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eGsIA&#10;AADbAAAADwAAAGRycy9kb3ducmV2LnhtbERP3WrCMBS+F/YO4Qx2p2kLllGN4sYGHQpzzgc4NMe2&#10;2JyUJKvt2y/CYHfn4/s96+1oOjGQ861lBekiAUFcWd1yreD8/T5/BuEDssbOMimYyMN28zBbY6Ht&#10;jb9oOIVaxBD2BSpoQugLKX3VkEG/sD1x5C7WGQwRulpqh7cYbjqZJUkuDbYcGxrs6bWh6nr6MQre&#10;fDlldF6+5MPx4D5xvzyk44dST4/jbgUi0Bj+xX/uUsf5Gdx/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l4awgAAANsAAAAPAAAAAAAAAAAAAAAAAJgCAABkcnMvZG93&#10;bnJldi54bWxQSwUGAAAAAAQABAD1AAAAhwMAAAAA&#10;" filled="f" strokeweight="1pt">
              <v:textbox inset="0,0,0,0">
                <w:txbxContent>
                  <w:p w:rsidR="00501E7B" w:rsidRPr="000C4ADF" w:rsidRDefault="00501E7B" w:rsidP="000C4ADF">
                    <w:pPr>
                      <w:spacing w:before="69"/>
                      <w:ind w:left="142" w:right="123" w:hanging="1"/>
                      <w:jc w:val="center"/>
                      <w:rPr>
                        <w:sz w:val="20"/>
                        <w:lang w:val="ru-RU"/>
                      </w:rPr>
                    </w:pPr>
                    <w:r>
                      <w:rPr>
                        <w:sz w:val="20"/>
                        <w:lang w:val="ru-RU"/>
                      </w:rPr>
                      <w:t>Поз. 4 – Уплотнительная шайба</w:t>
                    </w:r>
                  </w:p>
                </w:txbxContent>
              </v:textbox>
            </v:shape>
            <v:shape id="Text Box 16" o:spid="_x0000_s2545" type="#_x0000_t202" style="position:absolute;left:1765;top:2070;width:196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7gcIA&#10;AADbAAAADwAAAGRycy9kb3ducmV2LnhtbERP3WrCMBS+H/gO4Qi701RHy+iMomOCY4Vtzgc4NMe2&#10;2JyUJNb27ZeBsLvz8f2e1WYwrejJ+caygsU8AUFcWt1wpeD0s589g/ABWWNrmRSM5GGznjysMNf2&#10;xt/UH0MlYgj7HBXUIXS5lL6syaCf2444cmfrDIYIXSW1w1sMN61cJkkmDTYcG2rs6LWm8nK8GgVv&#10;/jAu6ZTusv6rcJ/4kRaL4V2px+mwfQERaAj/4rv7oOP8J/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vuBwgAAANsAAAAPAAAAAAAAAAAAAAAAAJgCAABkcnMvZG93&#10;bnJldi54bWxQSwUGAAAAAAQABAD1AAAAhwMAAAAA&#10;" filled="f" strokeweight="1pt">
              <v:textbox inset="0,0,0,0">
                <w:txbxContent>
                  <w:p w:rsidR="00501E7B" w:rsidRPr="000C4ADF" w:rsidRDefault="00501E7B" w:rsidP="000C4ADF">
                    <w:pPr>
                      <w:spacing w:before="68"/>
                      <w:ind w:left="144" w:right="136"/>
                      <w:jc w:val="center"/>
                      <w:rPr>
                        <w:sz w:val="20"/>
                        <w:szCs w:val="20"/>
                      </w:rPr>
                    </w:pPr>
                    <w:r w:rsidRPr="000C4ADF">
                      <w:rPr>
                        <w:sz w:val="20"/>
                        <w:szCs w:val="20"/>
                        <w:lang w:val="ru-RU"/>
                      </w:rPr>
                      <w:t>Поз. 2 – Корпус клапана</w:t>
                    </w:r>
                  </w:p>
                </w:txbxContent>
              </v:textbox>
            </v:shape>
            <v:shape id="Text Box 17" o:spid="_x0000_s2546" type="#_x0000_t202" style="position:absolute;left:8752;top:2258;width:1986;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j9cIA&#10;AADbAAAADwAAAGRycy9kb3ducmV2LnhtbERP3WrCMBS+H/gO4Qi701RZy+iMomOCY4Vtzgc4NMe2&#10;2JyUJNb27ZeBsLvz8f2e1WYwrejJ+caygsU8AUFcWt1wpeD0s589g/ABWWNrmRSM5GGznjysMNf2&#10;xt/UH0MlYgj7HBXUIXS5lL6syaCf2444cmfrDIYIXSW1w1sMN61cJkkmDTYcG2rs6LWm8nK8GgVv&#10;/jAu6ZTusv6rcJ/4kRaL4V2px+mwfQERaAj/4rv7oOP8J/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P1wgAAANsAAAAPAAAAAAAAAAAAAAAAAJgCAABkcnMvZG93&#10;bnJldi54bWxQSwUGAAAAAAQABAD1AAAAhwMAAAAA&#10;" filled="f" strokeweight="1pt">
              <v:textbox inset="0,0,0,0">
                <w:txbxContent>
                  <w:p w:rsidR="00501E7B" w:rsidRPr="000C4ADF" w:rsidRDefault="00501E7B" w:rsidP="000C4ADF">
                    <w:pPr>
                      <w:spacing w:before="69"/>
                      <w:ind w:left="144" w:right="123"/>
                      <w:jc w:val="center"/>
                      <w:rPr>
                        <w:sz w:val="20"/>
                        <w:lang w:val="ru-RU"/>
                      </w:rPr>
                    </w:pPr>
                    <w:r>
                      <w:rPr>
                        <w:sz w:val="20"/>
                        <w:lang w:val="ru-RU"/>
                      </w:rPr>
                      <w:t>Поз. 3 – Крепящий болт</w:t>
                    </w:r>
                  </w:p>
                </w:txbxContent>
              </v:textbox>
            </v:shape>
            <w10:wrap type="topAndBottom" anchorx="page"/>
          </v:group>
        </w:pict>
      </w:r>
      <w:r w:rsidR="00160DF4" w:rsidRPr="00160DF4">
        <w:rPr>
          <w:sz w:val="24"/>
          <w:lang w:val="ru-RU"/>
        </w:rPr>
        <w:t>Долговечность соединения в случае правильной эксплуатации превышает долговечность всей машины и не требуется периодическая замена этого соединения</w:t>
      </w:r>
      <w:r w:rsidR="00160DF4">
        <w:rPr>
          <w:sz w:val="24"/>
          <w:lang w:val="ru-RU"/>
        </w:rPr>
        <w:t>.</w:t>
      </w:r>
    </w:p>
    <w:p w:rsidR="00160DF4" w:rsidRDefault="00501E7B" w:rsidP="00160DF4">
      <w:pPr>
        <w:tabs>
          <w:tab w:val="left" w:pos="709"/>
        </w:tabs>
        <w:ind w:right="-1"/>
        <w:jc w:val="both"/>
        <w:rPr>
          <w:sz w:val="24"/>
          <w:lang w:val="ru-RU"/>
        </w:rPr>
      </w:pPr>
      <w:r>
        <w:rPr>
          <w:noProof/>
          <w:lang w:val="ru-RU" w:eastAsia="ru-RU"/>
        </w:rPr>
        <w:pict>
          <v:shape id="AutoShape 20" o:spid="_x0000_s2599" style="position:absolute;left:0;text-align:left;margin-left:258.65pt;margin-top:226.9pt;width:87.6pt;height:21.9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0,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" adj="0,,0" path="m179,56r-23,56l1468,640r22,-55l179,56xm201,l,17,134,168r22,-56l128,101,150,45r33,l201,xm150,45r-22,56l156,112,179,56,150,45xm183,45r-33,l179,56r4,-11xe" fillcolor="red" stroked="f">
            <v:stroke joinstyle="round"/>
            <v:formulas/>
            <v:path arrowok="t" o:connecttype="custom" o:connectlocs="99799764,1099442240;86975918,1110012050;818467524,1209669505;830733617,1199288303;99799764,1099442240;112065110,1088872431;0,1092080922;74710571,1120581424;86975918,1110012050;71364798,1107935635;83630891,1097365826;102030031,1097365826;112065110,1088872431;83630891,1097365826;71364798,1107935635;86975918,1110012050;99799764,1099442240;83630891,1097365826;102030031,1097365826;83630891,1097365826;99799764,1099442240;102030031,1097365826" o:connectangles="0,0,0,0,0,0,0,0,0,0,0,0,0,0,0,0,0,0,0,0,0,0"/>
          </v:shape>
        </w:pict>
      </w:r>
    </w:p>
    <w:p w:rsidR="00160DF4" w:rsidRDefault="000C4ADF" w:rsidP="000C4ADF">
      <w:pPr>
        <w:tabs>
          <w:tab w:val="left" w:pos="709"/>
        </w:tabs>
        <w:ind w:right="-1"/>
        <w:jc w:val="center"/>
        <w:rPr>
          <w:lang w:val="ru-RU"/>
        </w:rPr>
      </w:pPr>
      <w:r w:rsidRPr="000C4ADF">
        <w:rPr>
          <w:lang w:val="ru-RU"/>
        </w:rPr>
        <w:t>Рисунок № 33 – Блокирующий клапан</w:t>
      </w:r>
    </w:p>
    <w:p w:rsidR="003A32A0" w:rsidRDefault="003A32A0" w:rsidP="003A32A0">
      <w:pPr>
        <w:tabs>
          <w:tab w:val="left" w:pos="709"/>
        </w:tabs>
        <w:ind w:right="-1"/>
        <w:rPr>
          <w:lang w:val="ru-RU"/>
        </w:rPr>
      </w:pPr>
    </w:p>
    <w:p w:rsidR="003A32A0" w:rsidRDefault="003A32A0" w:rsidP="003A32A0">
      <w:pPr>
        <w:tabs>
          <w:tab w:val="left" w:pos="709"/>
        </w:tabs>
        <w:ind w:right="-1"/>
        <w:rPr>
          <w:sz w:val="24"/>
          <w:lang w:val="ru-RU"/>
        </w:rPr>
      </w:pPr>
    </w:p>
    <w:p w:rsidR="003A32A0" w:rsidRDefault="003A32A0" w:rsidP="003A32A0">
      <w:pPr>
        <w:tabs>
          <w:tab w:val="left" w:pos="709"/>
        </w:tabs>
        <w:ind w:right="-1"/>
        <w:rPr>
          <w:sz w:val="24"/>
          <w:lang w:val="ru-RU"/>
        </w:rPr>
      </w:pPr>
    </w:p>
    <w:p w:rsidR="003A32A0" w:rsidRDefault="003A32A0" w:rsidP="003A32A0">
      <w:pPr>
        <w:tabs>
          <w:tab w:val="left" w:pos="709"/>
        </w:tabs>
        <w:ind w:right="-1"/>
        <w:rPr>
          <w:sz w:val="24"/>
          <w:lang w:val="ru-RU"/>
        </w:rPr>
      </w:pPr>
    </w:p>
    <w:p w:rsidR="003A32A0" w:rsidRDefault="003A32A0" w:rsidP="003A32A0">
      <w:pPr>
        <w:tabs>
          <w:tab w:val="left" w:pos="709"/>
        </w:tabs>
        <w:ind w:right="-1"/>
        <w:rPr>
          <w:sz w:val="24"/>
          <w:lang w:val="ru-RU"/>
        </w:rPr>
      </w:pPr>
    </w:p>
    <w:p w:rsidR="003A32A0" w:rsidRDefault="003A32A0" w:rsidP="003A32A0">
      <w:pPr>
        <w:tabs>
          <w:tab w:val="left" w:pos="709"/>
        </w:tabs>
        <w:ind w:right="-1"/>
        <w:rPr>
          <w:sz w:val="24"/>
          <w:lang w:val="ru-RU"/>
        </w:rPr>
      </w:pPr>
    </w:p>
    <w:p w:rsidR="003A32A0" w:rsidRDefault="003A32A0" w:rsidP="003A32A0">
      <w:pPr>
        <w:tabs>
          <w:tab w:val="left" w:pos="709"/>
        </w:tabs>
        <w:ind w:right="-1"/>
        <w:rPr>
          <w:sz w:val="24"/>
          <w:lang w:val="ru-RU"/>
        </w:rPr>
      </w:pPr>
    </w:p>
    <w:p w:rsidR="003A32A0" w:rsidRPr="00A43E70" w:rsidRDefault="00A43E70" w:rsidP="00A43E70">
      <w:pPr>
        <w:pStyle w:val="ab"/>
        <w:numPr>
          <w:ilvl w:val="1"/>
          <w:numId w:val="5"/>
        </w:numPr>
        <w:ind w:left="1134" w:right="-1" w:firstLine="0"/>
        <w:outlineLvl w:val="1"/>
        <w:rPr>
          <w:b/>
          <w:sz w:val="24"/>
          <w:lang w:val="ru-RU"/>
        </w:rPr>
      </w:pPr>
      <w:bookmarkStart w:id="510" w:name="_Toc468721852"/>
      <w:r w:rsidRPr="00A43E70">
        <w:rPr>
          <w:b/>
          <w:sz w:val="28"/>
          <w:lang w:val="ru-RU"/>
        </w:rPr>
        <w:lastRenderedPageBreak/>
        <w:t>Перечень элементов безопасности подъемника</w:t>
      </w:r>
      <w:bookmarkEnd w:id="510"/>
    </w:p>
    <w:p w:rsidR="00A43E70" w:rsidRDefault="00A43E70" w:rsidP="00A43E70">
      <w:pPr>
        <w:tabs>
          <w:tab w:val="left" w:pos="709"/>
        </w:tabs>
        <w:ind w:right="-1"/>
        <w:rPr>
          <w:sz w:val="24"/>
          <w:lang w:val="ru-RU"/>
        </w:rPr>
      </w:pPr>
    </w:p>
    <w:p w:rsidR="00A43E70" w:rsidRDefault="00A43E70" w:rsidP="00A43E70">
      <w:pPr>
        <w:tabs>
          <w:tab w:val="left" w:pos="709"/>
        </w:tabs>
        <w:ind w:right="-1"/>
        <w:jc w:val="right"/>
        <w:rPr>
          <w:sz w:val="20"/>
          <w:lang w:val="ru-RU"/>
        </w:rPr>
      </w:pPr>
      <w:r w:rsidRPr="00A43E70">
        <w:rPr>
          <w:sz w:val="20"/>
          <w:lang w:val="ru-RU"/>
        </w:rPr>
        <w:t>Таблица  9 – Перечень элементов безопасности – несущие узлы</w:t>
      </w:r>
    </w:p>
    <w:tbl>
      <w:tblPr>
        <w:tblStyle w:val="ae"/>
        <w:tblW w:w="0" w:type="auto"/>
        <w:tblLook w:val="04A0" w:firstRow="1" w:lastRow="0" w:firstColumn="1" w:lastColumn="0" w:noHBand="0" w:noVBand="1"/>
      </w:tblPr>
      <w:tblGrid>
        <w:gridCol w:w="679"/>
        <w:gridCol w:w="3260"/>
        <w:gridCol w:w="3240"/>
        <w:gridCol w:w="2392"/>
      </w:tblGrid>
      <w:tr w:rsidR="00A43E70" w:rsidTr="00A43E70">
        <w:tc>
          <w:tcPr>
            <w:tcW w:w="675" w:type="dxa"/>
          </w:tcPr>
          <w:p w:rsidR="00A43E70" w:rsidRPr="00E30D48" w:rsidRDefault="00A43E70" w:rsidP="00E30D48">
            <w:pPr>
              <w:tabs>
                <w:tab w:val="left" w:pos="709"/>
              </w:tabs>
              <w:ind w:right="-1"/>
              <w:jc w:val="center"/>
              <w:rPr>
                <w:b/>
                <w:sz w:val="24"/>
                <w:lang w:val="ru-RU"/>
              </w:rPr>
            </w:pPr>
            <w:r w:rsidRPr="00E30D48">
              <w:rPr>
                <w:b/>
                <w:sz w:val="24"/>
                <w:lang w:val="ru-RU"/>
              </w:rPr>
              <w:t>Поз.</w:t>
            </w:r>
          </w:p>
        </w:tc>
        <w:tc>
          <w:tcPr>
            <w:tcW w:w="3261" w:type="dxa"/>
          </w:tcPr>
          <w:p w:rsidR="00A43E70" w:rsidRPr="00E30D48" w:rsidRDefault="00A43E70" w:rsidP="00E30D48">
            <w:pPr>
              <w:tabs>
                <w:tab w:val="left" w:pos="709"/>
              </w:tabs>
              <w:ind w:right="-1"/>
              <w:jc w:val="center"/>
              <w:rPr>
                <w:b/>
                <w:sz w:val="24"/>
                <w:lang w:val="ru-RU"/>
              </w:rPr>
            </w:pPr>
            <w:r w:rsidRPr="00E30D48">
              <w:rPr>
                <w:b/>
                <w:sz w:val="24"/>
                <w:lang w:val="ru-RU"/>
              </w:rPr>
              <w:t>Название</w:t>
            </w:r>
          </w:p>
        </w:tc>
        <w:tc>
          <w:tcPr>
            <w:tcW w:w="3242" w:type="dxa"/>
          </w:tcPr>
          <w:p w:rsidR="00A43E70" w:rsidRPr="00E30D48" w:rsidRDefault="00A43E70" w:rsidP="00E30D48">
            <w:pPr>
              <w:tabs>
                <w:tab w:val="left" w:pos="709"/>
              </w:tabs>
              <w:ind w:right="-1"/>
              <w:jc w:val="center"/>
              <w:rPr>
                <w:b/>
                <w:sz w:val="24"/>
                <w:lang w:val="ru-RU"/>
              </w:rPr>
            </w:pPr>
            <w:r w:rsidRPr="00E30D48">
              <w:rPr>
                <w:b/>
                <w:sz w:val="24"/>
                <w:lang w:val="ru-RU"/>
              </w:rPr>
              <w:t>№ узла</w:t>
            </w:r>
          </w:p>
        </w:tc>
        <w:tc>
          <w:tcPr>
            <w:tcW w:w="2393" w:type="dxa"/>
          </w:tcPr>
          <w:p w:rsidR="00A43E70" w:rsidRPr="00E30D48" w:rsidRDefault="00A43E70" w:rsidP="00E30D48">
            <w:pPr>
              <w:tabs>
                <w:tab w:val="left" w:pos="709"/>
              </w:tabs>
              <w:ind w:right="-1"/>
              <w:jc w:val="center"/>
              <w:rPr>
                <w:b/>
                <w:sz w:val="24"/>
                <w:lang w:val="ru-RU"/>
              </w:rPr>
            </w:pPr>
            <w:r w:rsidRPr="00E30D48">
              <w:rPr>
                <w:b/>
                <w:sz w:val="24"/>
                <w:lang w:val="ru-RU"/>
              </w:rPr>
              <w:t>Кол-во (шт.)</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1</w:t>
            </w:r>
          </w:p>
        </w:tc>
        <w:tc>
          <w:tcPr>
            <w:tcW w:w="3261" w:type="dxa"/>
          </w:tcPr>
          <w:p w:rsidR="00A43E70" w:rsidRDefault="00A43E70" w:rsidP="00E30D48">
            <w:pPr>
              <w:tabs>
                <w:tab w:val="left" w:pos="709"/>
              </w:tabs>
              <w:ind w:right="-1"/>
              <w:jc w:val="center"/>
              <w:rPr>
                <w:sz w:val="24"/>
                <w:lang w:val="ru-RU"/>
              </w:rPr>
            </w:pPr>
            <w:r>
              <w:rPr>
                <w:sz w:val="24"/>
                <w:lang w:val="ru-RU"/>
              </w:rPr>
              <w:t>Рама</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1</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2</w:t>
            </w:r>
          </w:p>
        </w:tc>
        <w:tc>
          <w:tcPr>
            <w:tcW w:w="3261" w:type="dxa"/>
          </w:tcPr>
          <w:p w:rsidR="00A43E70" w:rsidRDefault="00A43E70" w:rsidP="00E30D48">
            <w:pPr>
              <w:tabs>
                <w:tab w:val="left" w:pos="709"/>
              </w:tabs>
              <w:ind w:right="-1"/>
              <w:jc w:val="center"/>
              <w:rPr>
                <w:sz w:val="24"/>
                <w:lang w:val="ru-RU"/>
              </w:rPr>
            </w:pPr>
            <w:r>
              <w:rPr>
                <w:sz w:val="24"/>
                <w:lang w:val="ru-RU"/>
              </w:rPr>
              <w:t>Балка опор</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4</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3</w:t>
            </w:r>
          </w:p>
        </w:tc>
        <w:tc>
          <w:tcPr>
            <w:tcW w:w="3261" w:type="dxa"/>
          </w:tcPr>
          <w:p w:rsidR="00A43E70" w:rsidRDefault="00A43E70" w:rsidP="00E30D48">
            <w:pPr>
              <w:tabs>
                <w:tab w:val="left" w:pos="709"/>
              </w:tabs>
              <w:ind w:right="-1"/>
              <w:jc w:val="center"/>
              <w:rPr>
                <w:sz w:val="24"/>
                <w:lang w:val="ru-RU"/>
              </w:rPr>
            </w:pPr>
            <w:r>
              <w:rPr>
                <w:sz w:val="24"/>
                <w:lang w:val="ru-RU"/>
              </w:rPr>
              <w:t>Корпус поворотной колонны</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1</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4</w:t>
            </w:r>
          </w:p>
        </w:tc>
        <w:tc>
          <w:tcPr>
            <w:tcW w:w="3261" w:type="dxa"/>
          </w:tcPr>
          <w:p w:rsidR="00A43E70" w:rsidRDefault="00A43E70" w:rsidP="00E30D48">
            <w:pPr>
              <w:tabs>
                <w:tab w:val="left" w:pos="709"/>
              </w:tabs>
              <w:ind w:right="-1"/>
              <w:jc w:val="center"/>
              <w:rPr>
                <w:sz w:val="24"/>
                <w:lang w:val="ru-RU"/>
              </w:rPr>
            </w:pPr>
            <w:r>
              <w:rPr>
                <w:sz w:val="24"/>
                <w:lang w:val="ru-RU"/>
              </w:rPr>
              <w:t>Шкворень</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2</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5</w:t>
            </w:r>
          </w:p>
        </w:tc>
        <w:tc>
          <w:tcPr>
            <w:tcW w:w="3261" w:type="dxa"/>
          </w:tcPr>
          <w:p w:rsidR="00A43E70" w:rsidRDefault="00A43E70" w:rsidP="00E30D48">
            <w:pPr>
              <w:tabs>
                <w:tab w:val="left" w:pos="709"/>
              </w:tabs>
              <w:ind w:right="-1"/>
              <w:jc w:val="center"/>
              <w:rPr>
                <w:sz w:val="24"/>
                <w:lang w:val="ru-RU"/>
              </w:rPr>
            </w:pPr>
            <w:r>
              <w:rPr>
                <w:sz w:val="24"/>
                <w:lang w:val="ru-RU"/>
              </w:rPr>
              <w:t>Шкворень</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2</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6</w:t>
            </w:r>
          </w:p>
        </w:tc>
        <w:tc>
          <w:tcPr>
            <w:tcW w:w="3261" w:type="dxa"/>
          </w:tcPr>
          <w:p w:rsidR="00A43E70" w:rsidRDefault="00A43E70" w:rsidP="00E30D48">
            <w:pPr>
              <w:tabs>
                <w:tab w:val="left" w:pos="709"/>
              </w:tabs>
              <w:ind w:right="-1"/>
              <w:jc w:val="center"/>
              <w:rPr>
                <w:sz w:val="24"/>
                <w:lang w:val="ru-RU"/>
              </w:rPr>
            </w:pPr>
            <w:r>
              <w:rPr>
                <w:sz w:val="24"/>
                <w:lang w:val="ru-RU"/>
              </w:rPr>
              <w:t>Шкворень</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1</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7</w:t>
            </w:r>
          </w:p>
        </w:tc>
        <w:tc>
          <w:tcPr>
            <w:tcW w:w="3261" w:type="dxa"/>
          </w:tcPr>
          <w:p w:rsidR="00A43E70" w:rsidRDefault="00A43E70" w:rsidP="00E30D48">
            <w:pPr>
              <w:tabs>
                <w:tab w:val="left" w:pos="709"/>
              </w:tabs>
              <w:ind w:right="-1"/>
              <w:jc w:val="center"/>
              <w:rPr>
                <w:sz w:val="24"/>
                <w:lang w:val="ru-RU"/>
              </w:rPr>
            </w:pPr>
            <w:r>
              <w:rPr>
                <w:sz w:val="24"/>
                <w:lang w:val="ru-RU"/>
              </w:rPr>
              <w:t>Шкворень</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1</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8</w:t>
            </w:r>
          </w:p>
        </w:tc>
        <w:tc>
          <w:tcPr>
            <w:tcW w:w="3261" w:type="dxa"/>
          </w:tcPr>
          <w:p w:rsidR="00A43E70" w:rsidRDefault="00A43E70" w:rsidP="00E30D48">
            <w:pPr>
              <w:tabs>
                <w:tab w:val="left" w:pos="709"/>
              </w:tabs>
              <w:ind w:right="-1"/>
              <w:jc w:val="center"/>
              <w:rPr>
                <w:sz w:val="24"/>
                <w:lang w:val="ru-RU"/>
              </w:rPr>
            </w:pPr>
            <w:r>
              <w:rPr>
                <w:sz w:val="24"/>
                <w:lang w:val="ru-RU"/>
              </w:rPr>
              <w:t>Шкворень</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1</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9</w:t>
            </w:r>
          </w:p>
        </w:tc>
        <w:tc>
          <w:tcPr>
            <w:tcW w:w="3261" w:type="dxa"/>
          </w:tcPr>
          <w:p w:rsidR="00A43E70" w:rsidRDefault="00A43E70" w:rsidP="00E30D48">
            <w:pPr>
              <w:tabs>
                <w:tab w:val="left" w:pos="709"/>
              </w:tabs>
              <w:ind w:right="-1"/>
              <w:jc w:val="center"/>
              <w:rPr>
                <w:sz w:val="24"/>
                <w:lang w:val="ru-RU"/>
              </w:rPr>
            </w:pPr>
            <w:r>
              <w:rPr>
                <w:sz w:val="24"/>
                <w:lang w:val="ru-RU"/>
              </w:rPr>
              <w:t>Шкворень</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2</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10</w:t>
            </w:r>
          </w:p>
        </w:tc>
        <w:tc>
          <w:tcPr>
            <w:tcW w:w="3261" w:type="dxa"/>
          </w:tcPr>
          <w:p w:rsidR="00A43E70" w:rsidRDefault="00A43E70" w:rsidP="00E30D48">
            <w:pPr>
              <w:tabs>
                <w:tab w:val="left" w:pos="709"/>
              </w:tabs>
              <w:ind w:right="-1"/>
              <w:jc w:val="center"/>
              <w:rPr>
                <w:sz w:val="24"/>
                <w:lang w:val="ru-RU"/>
              </w:rPr>
            </w:pPr>
            <w:r>
              <w:rPr>
                <w:sz w:val="24"/>
                <w:lang w:val="ru-RU"/>
              </w:rPr>
              <w:t>Шкворень</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2</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11</w:t>
            </w:r>
          </w:p>
        </w:tc>
        <w:tc>
          <w:tcPr>
            <w:tcW w:w="3261" w:type="dxa"/>
          </w:tcPr>
          <w:p w:rsidR="00A43E70" w:rsidRDefault="00A43E70" w:rsidP="00E30D48">
            <w:pPr>
              <w:tabs>
                <w:tab w:val="left" w:pos="709"/>
              </w:tabs>
              <w:ind w:right="-1"/>
              <w:jc w:val="center"/>
              <w:rPr>
                <w:sz w:val="24"/>
                <w:lang w:val="ru-RU"/>
              </w:rPr>
            </w:pPr>
            <w:r>
              <w:rPr>
                <w:sz w:val="24"/>
                <w:lang w:val="ru-RU"/>
              </w:rPr>
              <w:t>Шкворень</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1</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12</w:t>
            </w:r>
          </w:p>
        </w:tc>
        <w:tc>
          <w:tcPr>
            <w:tcW w:w="3261" w:type="dxa"/>
          </w:tcPr>
          <w:p w:rsidR="00A43E70" w:rsidRDefault="00A43E70" w:rsidP="00E30D48">
            <w:pPr>
              <w:tabs>
                <w:tab w:val="left" w:pos="709"/>
              </w:tabs>
              <w:ind w:right="-1"/>
              <w:jc w:val="center"/>
              <w:rPr>
                <w:sz w:val="24"/>
                <w:lang w:val="ru-RU"/>
              </w:rPr>
            </w:pPr>
            <w:r>
              <w:rPr>
                <w:sz w:val="24"/>
                <w:lang w:val="ru-RU"/>
              </w:rPr>
              <w:t>Шкворень</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2</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20</w:t>
            </w:r>
          </w:p>
        </w:tc>
        <w:tc>
          <w:tcPr>
            <w:tcW w:w="3261" w:type="dxa"/>
          </w:tcPr>
          <w:p w:rsidR="00A43E70" w:rsidRDefault="00A43E70" w:rsidP="00E30D48">
            <w:pPr>
              <w:tabs>
                <w:tab w:val="left" w:pos="709"/>
              </w:tabs>
              <w:ind w:right="-1"/>
              <w:jc w:val="center"/>
              <w:rPr>
                <w:sz w:val="24"/>
                <w:lang w:val="ru-RU"/>
              </w:rPr>
            </w:pPr>
            <w:r>
              <w:rPr>
                <w:sz w:val="24"/>
                <w:lang w:val="ru-RU"/>
              </w:rPr>
              <w:t>Натяжной болт</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2</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21</w:t>
            </w:r>
          </w:p>
        </w:tc>
        <w:tc>
          <w:tcPr>
            <w:tcW w:w="3261" w:type="dxa"/>
          </w:tcPr>
          <w:p w:rsidR="00A43E70" w:rsidRDefault="00A43E70" w:rsidP="00E30D48">
            <w:pPr>
              <w:tabs>
                <w:tab w:val="left" w:pos="709"/>
              </w:tabs>
              <w:ind w:right="-1"/>
              <w:jc w:val="center"/>
              <w:rPr>
                <w:sz w:val="24"/>
                <w:lang w:val="ru-RU"/>
              </w:rPr>
            </w:pPr>
            <w:r>
              <w:rPr>
                <w:sz w:val="24"/>
                <w:lang w:val="ru-RU"/>
              </w:rPr>
              <w:t>Натяжной болт</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2</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26</w:t>
            </w:r>
          </w:p>
        </w:tc>
        <w:tc>
          <w:tcPr>
            <w:tcW w:w="3261" w:type="dxa"/>
          </w:tcPr>
          <w:p w:rsidR="00A43E70" w:rsidRDefault="00A43E70" w:rsidP="00E30D48">
            <w:pPr>
              <w:tabs>
                <w:tab w:val="left" w:pos="709"/>
              </w:tabs>
              <w:ind w:right="-1"/>
              <w:jc w:val="center"/>
              <w:rPr>
                <w:sz w:val="24"/>
                <w:lang w:val="ru-RU"/>
              </w:rPr>
            </w:pPr>
            <w:r>
              <w:rPr>
                <w:sz w:val="24"/>
                <w:lang w:val="ru-RU"/>
              </w:rPr>
              <w:t>Основание люльки</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1</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27</w:t>
            </w:r>
          </w:p>
        </w:tc>
        <w:tc>
          <w:tcPr>
            <w:tcW w:w="3261" w:type="dxa"/>
          </w:tcPr>
          <w:p w:rsidR="00A43E70" w:rsidRDefault="00A43E70" w:rsidP="00E30D48">
            <w:pPr>
              <w:tabs>
                <w:tab w:val="left" w:pos="709"/>
              </w:tabs>
              <w:ind w:right="-1"/>
              <w:jc w:val="center"/>
              <w:rPr>
                <w:sz w:val="24"/>
                <w:lang w:val="ru-RU"/>
              </w:rPr>
            </w:pPr>
            <w:r>
              <w:rPr>
                <w:sz w:val="24"/>
                <w:lang w:val="ru-RU"/>
              </w:rPr>
              <w:t>Люлька</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1</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28</w:t>
            </w:r>
          </w:p>
        </w:tc>
        <w:tc>
          <w:tcPr>
            <w:tcW w:w="3261" w:type="dxa"/>
          </w:tcPr>
          <w:p w:rsidR="00A43E70" w:rsidRDefault="00A43E70" w:rsidP="00E30D48">
            <w:pPr>
              <w:tabs>
                <w:tab w:val="left" w:pos="709"/>
              </w:tabs>
              <w:ind w:right="-1"/>
              <w:jc w:val="center"/>
              <w:rPr>
                <w:sz w:val="24"/>
                <w:lang w:val="ru-RU"/>
              </w:rPr>
            </w:pPr>
            <w:r>
              <w:rPr>
                <w:sz w:val="24"/>
                <w:lang w:val="ru-RU"/>
              </w:rPr>
              <w:t>Рама мостика</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1</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29</w:t>
            </w:r>
          </w:p>
        </w:tc>
        <w:tc>
          <w:tcPr>
            <w:tcW w:w="3261" w:type="dxa"/>
          </w:tcPr>
          <w:p w:rsidR="00A43E70" w:rsidRDefault="00A43E70" w:rsidP="00E30D48">
            <w:pPr>
              <w:tabs>
                <w:tab w:val="left" w:pos="709"/>
              </w:tabs>
              <w:ind w:right="-1"/>
              <w:jc w:val="center"/>
              <w:rPr>
                <w:sz w:val="24"/>
                <w:lang w:val="ru-RU"/>
              </w:rPr>
            </w:pPr>
            <w:r>
              <w:rPr>
                <w:sz w:val="24"/>
                <w:lang w:val="ru-RU"/>
              </w:rPr>
              <w:t>Столб основания</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1</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30</w:t>
            </w:r>
          </w:p>
        </w:tc>
        <w:tc>
          <w:tcPr>
            <w:tcW w:w="3261" w:type="dxa"/>
          </w:tcPr>
          <w:p w:rsidR="00A43E70" w:rsidRDefault="00A43E70" w:rsidP="00E30D48">
            <w:pPr>
              <w:tabs>
                <w:tab w:val="left" w:pos="709"/>
              </w:tabs>
              <w:ind w:right="-1"/>
              <w:jc w:val="center"/>
              <w:rPr>
                <w:sz w:val="24"/>
                <w:lang w:val="ru-RU"/>
              </w:rPr>
            </w:pPr>
            <w:r>
              <w:rPr>
                <w:sz w:val="24"/>
                <w:lang w:val="ru-RU"/>
              </w:rPr>
              <w:t>Соединитель</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1</w:t>
            </w:r>
          </w:p>
        </w:tc>
      </w:tr>
      <w:tr w:rsidR="00A43E70" w:rsidTr="00A43E70">
        <w:tc>
          <w:tcPr>
            <w:tcW w:w="675" w:type="dxa"/>
          </w:tcPr>
          <w:p w:rsidR="00A43E70" w:rsidRDefault="00A43E70" w:rsidP="00E30D48">
            <w:pPr>
              <w:tabs>
                <w:tab w:val="left" w:pos="709"/>
              </w:tabs>
              <w:ind w:right="-1"/>
              <w:jc w:val="center"/>
              <w:rPr>
                <w:sz w:val="24"/>
                <w:lang w:val="ru-RU"/>
              </w:rPr>
            </w:pPr>
            <w:r>
              <w:rPr>
                <w:sz w:val="24"/>
                <w:lang w:val="ru-RU"/>
              </w:rPr>
              <w:t>31</w:t>
            </w:r>
          </w:p>
        </w:tc>
        <w:tc>
          <w:tcPr>
            <w:tcW w:w="3261" w:type="dxa"/>
          </w:tcPr>
          <w:p w:rsidR="00A43E70" w:rsidRPr="00A43E70" w:rsidRDefault="00A43E70" w:rsidP="00E30D48">
            <w:pPr>
              <w:tabs>
                <w:tab w:val="left" w:pos="709"/>
              </w:tabs>
              <w:ind w:right="-1"/>
              <w:jc w:val="center"/>
              <w:rPr>
                <w:sz w:val="24"/>
              </w:rPr>
            </w:pPr>
            <w:r>
              <w:rPr>
                <w:sz w:val="24"/>
                <w:lang w:val="ru-RU"/>
              </w:rPr>
              <w:t xml:space="preserve">Сегмент </w:t>
            </w:r>
            <w:r>
              <w:rPr>
                <w:sz w:val="24"/>
              </w:rPr>
              <w:t>I</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Pr="00A43E70" w:rsidRDefault="00A43E70" w:rsidP="00E30D48">
            <w:pPr>
              <w:tabs>
                <w:tab w:val="left" w:pos="709"/>
              </w:tabs>
              <w:ind w:right="-1"/>
              <w:jc w:val="center"/>
              <w:rPr>
                <w:sz w:val="24"/>
              </w:rPr>
            </w:pPr>
            <w:r>
              <w:rPr>
                <w:sz w:val="24"/>
              </w:rPr>
              <w:t>1</w:t>
            </w:r>
          </w:p>
        </w:tc>
      </w:tr>
      <w:tr w:rsidR="00A43E70" w:rsidTr="00A43E70">
        <w:tc>
          <w:tcPr>
            <w:tcW w:w="675" w:type="dxa"/>
          </w:tcPr>
          <w:p w:rsidR="00A43E70" w:rsidRPr="00A43E70" w:rsidRDefault="00A43E70" w:rsidP="00E30D48">
            <w:pPr>
              <w:tabs>
                <w:tab w:val="left" w:pos="709"/>
              </w:tabs>
              <w:ind w:right="-1"/>
              <w:jc w:val="center"/>
              <w:rPr>
                <w:sz w:val="24"/>
              </w:rPr>
            </w:pPr>
            <w:r>
              <w:rPr>
                <w:sz w:val="24"/>
              </w:rPr>
              <w:t>32</w:t>
            </w:r>
          </w:p>
        </w:tc>
        <w:tc>
          <w:tcPr>
            <w:tcW w:w="3261" w:type="dxa"/>
          </w:tcPr>
          <w:p w:rsidR="00A43E70" w:rsidRPr="00A43E70" w:rsidRDefault="00A43E70" w:rsidP="00E30D48">
            <w:pPr>
              <w:tabs>
                <w:tab w:val="left" w:pos="709"/>
              </w:tabs>
              <w:ind w:right="-1"/>
              <w:jc w:val="center"/>
              <w:rPr>
                <w:sz w:val="24"/>
              </w:rPr>
            </w:pPr>
            <w:r>
              <w:rPr>
                <w:sz w:val="24"/>
                <w:lang w:val="ru-RU"/>
              </w:rPr>
              <w:t xml:space="preserve">Сегмент </w:t>
            </w:r>
            <w:r>
              <w:rPr>
                <w:sz w:val="24"/>
              </w:rPr>
              <w:t>II</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rPr>
            </w:pPr>
            <w:r>
              <w:rPr>
                <w:sz w:val="24"/>
              </w:rPr>
              <w:t>1</w:t>
            </w:r>
          </w:p>
        </w:tc>
      </w:tr>
      <w:tr w:rsidR="00A43E70" w:rsidTr="00A43E70">
        <w:tc>
          <w:tcPr>
            <w:tcW w:w="675" w:type="dxa"/>
          </w:tcPr>
          <w:p w:rsidR="00A43E70" w:rsidRDefault="00A43E70" w:rsidP="00E30D48">
            <w:pPr>
              <w:tabs>
                <w:tab w:val="left" w:pos="709"/>
              </w:tabs>
              <w:ind w:right="-1"/>
              <w:jc w:val="center"/>
              <w:rPr>
                <w:sz w:val="24"/>
              </w:rPr>
            </w:pPr>
            <w:r>
              <w:rPr>
                <w:sz w:val="24"/>
              </w:rPr>
              <w:t>33</w:t>
            </w:r>
          </w:p>
        </w:tc>
        <w:tc>
          <w:tcPr>
            <w:tcW w:w="3261" w:type="dxa"/>
          </w:tcPr>
          <w:p w:rsidR="00A43E70" w:rsidRPr="00A43E70" w:rsidRDefault="00A43E70" w:rsidP="00E30D48">
            <w:pPr>
              <w:tabs>
                <w:tab w:val="left" w:pos="709"/>
              </w:tabs>
              <w:ind w:right="-1"/>
              <w:jc w:val="center"/>
              <w:rPr>
                <w:sz w:val="24"/>
                <w:lang w:val="ru-RU"/>
              </w:rPr>
            </w:pPr>
            <w:r>
              <w:rPr>
                <w:sz w:val="24"/>
                <w:lang w:val="ru-RU"/>
              </w:rPr>
              <w:t xml:space="preserve">Сегмент </w:t>
            </w:r>
            <w:r>
              <w:rPr>
                <w:sz w:val="24"/>
              </w:rPr>
              <w:t>III</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Pr="00A43E70" w:rsidRDefault="00A43E70" w:rsidP="00E30D48">
            <w:pPr>
              <w:tabs>
                <w:tab w:val="left" w:pos="709"/>
              </w:tabs>
              <w:ind w:right="-1"/>
              <w:jc w:val="center"/>
              <w:rPr>
                <w:sz w:val="24"/>
                <w:lang w:val="ru-RU"/>
              </w:rPr>
            </w:pPr>
            <w:r>
              <w:rPr>
                <w:sz w:val="24"/>
                <w:lang w:val="ru-RU"/>
              </w:rPr>
              <w:t>1</w:t>
            </w:r>
          </w:p>
        </w:tc>
      </w:tr>
      <w:tr w:rsidR="00A43E70" w:rsidTr="00A43E70">
        <w:tc>
          <w:tcPr>
            <w:tcW w:w="675" w:type="dxa"/>
          </w:tcPr>
          <w:p w:rsidR="00A43E70" w:rsidRPr="00A43E70" w:rsidRDefault="00A43E70" w:rsidP="00E30D48">
            <w:pPr>
              <w:tabs>
                <w:tab w:val="left" w:pos="709"/>
              </w:tabs>
              <w:ind w:right="-1"/>
              <w:jc w:val="center"/>
              <w:rPr>
                <w:sz w:val="24"/>
                <w:lang w:val="ru-RU"/>
              </w:rPr>
            </w:pPr>
            <w:r>
              <w:rPr>
                <w:sz w:val="24"/>
                <w:lang w:val="ru-RU"/>
              </w:rPr>
              <w:t>36</w:t>
            </w:r>
          </w:p>
        </w:tc>
        <w:tc>
          <w:tcPr>
            <w:tcW w:w="3261" w:type="dxa"/>
          </w:tcPr>
          <w:p w:rsidR="00A43E70" w:rsidRDefault="00A43E70" w:rsidP="00E30D48">
            <w:pPr>
              <w:tabs>
                <w:tab w:val="left" w:pos="709"/>
              </w:tabs>
              <w:ind w:right="-1"/>
              <w:jc w:val="center"/>
              <w:rPr>
                <w:sz w:val="24"/>
                <w:lang w:val="ru-RU"/>
              </w:rPr>
            </w:pPr>
            <w:r>
              <w:rPr>
                <w:sz w:val="24"/>
                <w:lang w:val="ru-RU"/>
              </w:rPr>
              <w:t>Сегмент маневровый</w:t>
            </w:r>
          </w:p>
        </w:tc>
        <w:tc>
          <w:tcPr>
            <w:tcW w:w="3242" w:type="dxa"/>
          </w:tcPr>
          <w:p w:rsidR="00A43E70" w:rsidRDefault="00A43E70" w:rsidP="00E30D48">
            <w:pPr>
              <w:tabs>
                <w:tab w:val="left" w:pos="709"/>
              </w:tabs>
              <w:ind w:right="-1"/>
              <w:jc w:val="center"/>
              <w:rPr>
                <w:sz w:val="24"/>
                <w:lang w:val="ru-RU"/>
              </w:rPr>
            </w:pPr>
          </w:p>
        </w:tc>
        <w:tc>
          <w:tcPr>
            <w:tcW w:w="2393" w:type="dxa"/>
          </w:tcPr>
          <w:p w:rsidR="00A43E70" w:rsidRDefault="00A43E70" w:rsidP="00E30D48">
            <w:pPr>
              <w:tabs>
                <w:tab w:val="left" w:pos="709"/>
              </w:tabs>
              <w:ind w:right="-1"/>
              <w:jc w:val="center"/>
              <w:rPr>
                <w:sz w:val="24"/>
                <w:lang w:val="ru-RU"/>
              </w:rPr>
            </w:pPr>
            <w:r>
              <w:rPr>
                <w:sz w:val="24"/>
                <w:lang w:val="ru-RU"/>
              </w:rPr>
              <w:t>1</w:t>
            </w:r>
          </w:p>
        </w:tc>
      </w:tr>
    </w:tbl>
    <w:p w:rsidR="00A43E70" w:rsidRDefault="00A43E70" w:rsidP="00A43E70">
      <w:pPr>
        <w:tabs>
          <w:tab w:val="left" w:pos="709"/>
        </w:tabs>
        <w:ind w:right="-1"/>
        <w:rPr>
          <w:sz w:val="24"/>
          <w:lang w:val="ru-RU"/>
        </w:rPr>
      </w:pPr>
    </w:p>
    <w:p w:rsidR="00E30D48" w:rsidRDefault="00E30D48" w:rsidP="00E30D48">
      <w:pPr>
        <w:tabs>
          <w:tab w:val="left" w:pos="709"/>
        </w:tabs>
        <w:ind w:right="-1"/>
        <w:jc w:val="right"/>
        <w:rPr>
          <w:sz w:val="24"/>
          <w:lang w:val="ru-RU"/>
        </w:rPr>
      </w:pPr>
      <w:r w:rsidRPr="00E30D48">
        <w:rPr>
          <w:sz w:val="20"/>
          <w:lang w:val="ru-RU"/>
        </w:rPr>
        <w:t>Таблица 10 – Элементы безопасности гидросистемы</w:t>
      </w:r>
    </w:p>
    <w:tbl>
      <w:tblPr>
        <w:tblStyle w:val="ae"/>
        <w:tblW w:w="0" w:type="auto"/>
        <w:tblLook w:val="04A0" w:firstRow="1" w:lastRow="0" w:firstColumn="1" w:lastColumn="0" w:noHBand="0" w:noVBand="1"/>
      </w:tblPr>
      <w:tblGrid>
        <w:gridCol w:w="679"/>
        <w:gridCol w:w="1984"/>
        <w:gridCol w:w="4675"/>
        <w:gridCol w:w="2233"/>
      </w:tblGrid>
      <w:tr w:rsidR="00E30D48" w:rsidTr="000F2B7B">
        <w:tc>
          <w:tcPr>
            <w:tcW w:w="679" w:type="dxa"/>
          </w:tcPr>
          <w:p w:rsidR="00E30D48" w:rsidRPr="000F2B7B" w:rsidRDefault="00E30D48" w:rsidP="000F2B7B">
            <w:pPr>
              <w:tabs>
                <w:tab w:val="left" w:pos="709"/>
              </w:tabs>
              <w:ind w:right="-1"/>
              <w:jc w:val="center"/>
              <w:rPr>
                <w:b/>
                <w:sz w:val="24"/>
                <w:lang w:val="ru-RU"/>
              </w:rPr>
            </w:pPr>
            <w:r w:rsidRPr="000F2B7B">
              <w:rPr>
                <w:b/>
                <w:sz w:val="24"/>
                <w:lang w:val="ru-RU"/>
              </w:rPr>
              <w:t>Поз.</w:t>
            </w:r>
          </w:p>
        </w:tc>
        <w:tc>
          <w:tcPr>
            <w:tcW w:w="1984" w:type="dxa"/>
          </w:tcPr>
          <w:p w:rsidR="00E30D48" w:rsidRPr="000F2B7B" w:rsidRDefault="00485DA9" w:rsidP="000F2B7B">
            <w:pPr>
              <w:tabs>
                <w:tab w:val="left" w:pos="709"/>
              </w:tabs>
              <w:ind w:right="-1"/>
              <w:jc w:val="center"/>
              <w:rPr>
                <w:b/>
                <w:sz w:val="24"/>
                <w:lang w:val="ru-RU"/>
              </w:rPr>
            </w:pPr>
            <w:r w:rsidRPr="000F2B7B">
              <w:rPr>
                <w:b/>
                <w:sz w:val="24"/>
                <w:lang w:val="ru-RU"/>
              </w:rPr>
              <w:t>Название</w:t>
            </w:r>
          </w:p>
        </w:tc>
        <w:tc>
          <w:tcPr>
            <w:tcW w:w="4675" w:type="dxa"/>
          </w:tcPr>
          <w:p w:rsidR="00E30D48" w:rsidRPr="000F2B7B" w:rsidRDefault="00485DA9" w:rsidP="000F2B7B">
            <w:pPr>
              <w:tabs>
                <w:tab w:val="left" w:pos="709"/>
              </w:tabs>
              <w:ind w:right="-1"/>
              <w:jc w:val="center"/>
              <w:rPr>
                <w:b/>
                <w:sz w:val="24"/>
                <w:lang w:val="ru-RU"/>
              </w:rPr>
            </w:pPr>
            <w:r w:rsidRPr="000F2B7B">
              <w:rPr>
                <w:b/>
                <w:sz w:val="24"/>
                <w:lang w:val="ru-RU"/>
              </w:rPr>
              <w:t>Функция узла</w:t>
            </w:r>
          </w:p>
        </w:tc>
        <w:tc>
          <w:tcPr>
            <w:tcW w:w="2233" w:type="dxa"/>
          </w:tcPr>
          <w:p w:rsidR="00E30D48" w:rsidRPr="000F2B7B" w:rsidRDefault="00485DA9" w:rsidP="000F2B7B">
            <w:pPr>
              <w:tabs>
                <w:tab w:val="left" w:pos="709"/>
              </w:tabs>
              <w:ind w:right="-1"/>
              <w:jc w:val="center"/>
              <w:rPr>
                <w:b/>
                <w:sz w:val="24"/>
                <w:lang w:val="ru-RU"/>
              </w:rPr>
            </w:pPr>
            <w:r w:rsidRPr="000F2B7B">
              <w:rPr>
                <w:b/>
                <w:sz w:val="24"/>
                <w:lang w:val="ru-RU"/>
              </w:rPr>
              <w:t>Кол-во (шт.)</w:t>
            </w:r>
          </w:p>
        </w:tc>
      </w:tr>
      <w:tr w:rsidR="00485DA9" w:rsidTr="000F2B7B">
        <w:tc>
          <w:tcPr>
            <w:tcW w:w="679" w:type="dxa"/>
          </w:tcPr>
          <w:p w:rsidR="00485DA9" w:rsidRDefault="00485DA9" w:rsidP="000F2B7B">
            <w:pPr>
              <w:tabs>
                <w:tab w:val="left" w:pos="709"/>
              </w:tabs>
              <w:ind w:right="-1"/>
              <w:jc w:val="center"/>
              <w:rPr>
                <w:sz w:val="24"/>
                <w:lang w:val="ru-RU"/>
              </w:rPr>
            </w:pPr>
            <w:r>
              <w:rPr>
                <w:sz w:val="24"/>
                <w:lang w:val="ru-RU"/>
              </w:rPr>
              <w:t>1</w:t>
            </w:r>
          </w:p>
        </w:tc>
        <w:tc>
          <w:tcPr>
            <w:tcW w:w="1984" w:type="dxa"/>
          </w:tcPr>
          <w:p w:rsidR="00485DA9" w:rsidRDefault="00485DA9" w:rsidP="000F2B7B">
            <w:pPr>
              <w:tabs>
                <w:tab w:val="left" w:pos="709"/>
              </w:tabs>
              <w:ind w:right="-1"/>
              <w:jc w:val="center"/>
              <w:rPr>
                <w:sz w:val="24"/>
                <w:lang w:val="ru-RU"/>
              </w:rPr>
            </w:pPr>
            <w:r>
              <w:rPr>
                <w:sz w:val="24"/>
                <w:lang w:val="ru-RU"/>
              </w:rPr>
              <w:t>Гидроцилиндр</w:t>
            </w:r>
          </w:p>
        </w:tc>
        <w:tc>
          <w:tcPr>
            <w:tcW w:w="4675" w:type="dxa"/>
          </w:tcPr>
          <w:p w:rsidR="00485DA9" w:rsidRDefault="00485DA9" w:rsidP="000F2B7B">
            <w:pPr>
              <w:tabs>
                <w:tab w:val="left" w:pos="709"/>
              </w:tabs>
              <w:ind w:right="-1"/>
              <w:jc w:val="center"/>
              <w:rPr>
                <w:sz w:val="24"/>
                <w:lang w:val="ru-RU"/>
              </w:rPr>
            </w:pPr>
            <w:r>
              <w:rPr>
                <w:sz w:val="24"/>
                <w:lang w:val="ru-RU"/>
              </w:rPr>
              <w:t>Гидроцилиндр опоры</w:t>
            </w:r>
          </w:p>
        </w:tc>
        <w:tc>
          <w:tcPr>
            <w:tcW w:w="2233" w:type="dxa"/>
          </w:tcPr>
          <w:p w:rsidR="00485DA9" w:rsidRDefault="00485DA9" w:rsidP="000F2B7B">
            <w:pPr>
              <w:tabs>
                <w:tab w:val="left" w:pos="709"/>
              </w:tabs>
              <w:ind w:right="-1"/>
              <w:jc w:val="center"/>
              <w:rPr>
                <w:sz w:val="24"/>
                <w:lang w:val="ru-RU"/>
              </w:rPr>
            </w:pPr>
            <w:r>
              <w:rPr>
                <w:sz w:val="24"/>
                <w:lang w:val="ru-RU"/>
              </w:rPr>
              <w:t>4</w:t>
            </w:r>
          </w:p>
        </w:tc>
      </w:tr>
      <w:tr w:rsidR="00485DA9" w:rsidTr="000F2B7B">
        <w:tc>
          <w:tcPr>
            <w:tcW w:w="679" w:type="dxa"/>
          </w:tcPr>
          <w:p w:rsidR="00485DA9" w:rsidRDefault="00485DA9" w:rsidP="000F2B7B">
            <w:pPr>
              <w:tabs>
                <w:tab w:val="left" w:pos="709"/>
              </w:tabs>
              <w:ind w:right="-1"/>
              <w:jc w:val="center"/>
              <w:rPr>
                <w:sz w:val="24"/>
                <w:lang w:val="ru-RU"/>
              </w:rPr>
            </w:pPr>
            <w:r>
              <w:rPr>
                <w:sz w:val="24"/>
                <w:lang w:val="ru-RU"/>
              </w:rPr>
              <w:t>2</w:t>
            </w:r>
          </w:p>
        </w:tc>
        <w:tc>
          <w:tcPr>
            <w:tcW w:w="1984" w:type="dxa"/>
          </w:tcPr>
          <w:p w:rsidR="00485DA9" w:rsidRDefault="00485DA9" w:rsidP="000F2B7B">
            <w:pPr>
              <w:tabs>
                <w:tab w:val="left" w:pos="709"/>
              </w:tabs>
              <w:ind w:right="-1"/>
              <w:jc w:val="center"/>
              <w:rPr>
                <w:sz w:val="24"/>
                <w:lang w:val="ru-RU"/>
              </w:rPr>
            </w:pPr>
            <w:r>
              <w:rPr>
                <w:sz w:val="24"/>
                <w:lang w:val="ru-RU"/>
              </w:rPr>
              <w:t>Гидроцилиндр</w:t>
            </w:r>
          </w:p>
        </w:tc>
        <w:tc>
          <w:tcPr>
            <w:tcW w:w="4675" w:type="dxa"/>
          </w:tcPr>
          <w:p w:rsidR="00485DA9" w:rsidRDefault="00485DA9" w:rsidP="000F2B7B">
            <w:pPr>
              <w:tabs>
                <w:tab w:val="left" w:pos="709"/>
              </w:tabs>
              <w:ind w:right="-1"/>
              <w:jc w:val="center"/>
              <w:rPr>
                <w:sz w:val="24"/>
                <w:lang w:val="ru-RU"/>
              </w:rPr>
            </w:pPr>
            <w:r>
              <w:rPr>
                <w:sz w:val="24"/>
                <w:lang w:val="ru-RU"/>
              </w:rPr>
              <w:t>Гидроцилиндр раздвигания балок</w:t>
            </w:r>
          </w:p>
        </w:tc>
        <w:tc>
          <w:tcPr>
            <w:tcW w:w="2233" w:type="dxa"/>
          </w:tcPr>
          <w:p w:rsidR="00485DA9" w:rsidRDefault="001113E4" w:rsidP="000F2B7B">
            <w:pPr>
              <w:tabs>
                <w:tab w:val="left" w:pos="709"/>
              </w:tabs>
              <w:ind w:right="-1"/>
              <w:jc w:val="center"/>
              <w:rPr>
                <w:sz w:val="24"/>
                <w:lang w:val="ru-RU"/>
              </w:rPr>
            </w:pPr>
            <w:r>
              <w:rPr>
                <w:sz w:val="24"/>
                <w:lang w:val="ru-RU"/>
              </w:rPr>
              <w:t>4</w:t>
            </w:r>
          </w:p>
        </w:tc>
      </w:tr>
      <w:tr w:rsidR="001113E4" w:rsidTr="000F2B7B">
        <w:tc>
          <w:tcPr>
            <w:tcW w:w="679" w:type="dxa"/>
          </w:tcPr>
          <w:p w:rsidR="001113E4" w:rsidRDefault="001113E4" w:rsidP="000F2B7B">
            <w:pPr>
              <w:tabs>
                <w:tab w:val="left" w:pos="709"/>
              </w:tabs>
              <w:ind w:right="-1"/>
              <w:jc w:val="center"/>
              <w:rPr>
                <w:sz w:val="24"/>
                <w:lang w:val="ru-RU"/>
              </w:rPr>
            </w:pPr>
            <w:r>
              <w:rPr>
                <w:sz w:val="24"/>
                <w:lang w:val="ru-RU"/>
              </w:rPr>
              <w:t>3</w:t>
            </w:r>
          </w:p>
        </w:tc>
        <w:tc>
          <w:tcPr>
            <w:tcW w:w="1984" w:type="dxa"/>
          </w:tcPr>
          <w:p w:rsidR="001113E4" w:rsidRDefault="001113E4" w:rsidP="000F2B7B">
            <w:pPr>
              <w:tabs>
                <w:tab w:val="left" w:pos="709"/>
              </w:tabs>
              <w:ind w:right="-1"/>
              <w:jc w:val="center"/>
              <w:rPr>
                <w:sz w:val="24"/>
                <w:lang w:val="ru-RU"/>
              </w:rPr>
            </w:pPr>
            <w:r>
              <w:rPr>
                <w:sz w:val="24"/>
                <w:lang w:val="ru-RU"/>
              </w:rPr>
              <w:t>Гидроцилиндр</w:t>
            </w:r>
          </w:p>
        </w:tc>
        <w:tc>
          <w:tcPr>
            <w:tcW w:w="4675" w:type="dxa"/>
          </w:tcPr>
          <w:p w:rsidR="001113E4" w:rsidRDefault="001113E4" w:rsidP="000F2B7B">
            <w:pPr>
              <w:tabs>
                <w:tab w:val="left" w:pos="709"/>
              </w:tabs>
              <w:ind w:right="-1"/>
              <w:jc w:val="center"/>
              <w:rPr>
                <w:sz w:val="24"/>
                <w:lang w:val="ru-RU"/>
              </w:rPr>
            </w:pPr>
            <w:r>
              <w:rPr>
                <w:sz w:val="24"/>
                <w:lang w:val="ru-RU"/>
              </w:rPr>
              <w:t>Гидроцилиндр основной стрелы</w:t>
            </w:r>
          </w:p>
        </w:tc>
        <w:tc>
          <w:tcPr>
            <w:tcW w:w="2233" w:type="dxa"/>
          </w:tcPr>
          <w:p w:rsidR="001113E4" w:rsidRDefault="001113E4" w:rsidP="000F2B7B">
            <w:pPr>
              <w:tabs>
                <w:tab w:val="left" w:pos="709"/>
              </w:tabs>
              <w:ind w:right="-1"/>
              <w:jc w:val="center"/>
              <w:rPr>
                <w:sz w:val="24"/>
                <w:lang w:val="ru-RU"/>
              </w:rPr>
            </w:pPr>
            <w:r>
              <w:rPr>
                <w:sz w:val="24"/>
                <w:lang w:val="ru-RU"/>
              </w:rPr>
              <w:t>2</w:t>
            </w:r>
          </w:p>
        </w:tc>
      </w:tr>
      <w:tr w:rsidR="001113E4" w:rsidTr="000F2B7B">
        <w:tc>
          <w:tcPr>
            <w:tcW w:w="679" w:type="dxa"/>
          </w:tcPr>
          <w:p w:rsidR="001113E4" w:rsidRDefault="001113E4" w:rsidP="000F2B7B">
            <w:pPr>
              <w:tabs>
                <w:tab w:val="left" w:pos="709"/>
              </w:tabs>
              <w:ind w:right="-1"/>
              <w:jc w:val="center"/>
              <w:rPr>
                <w:sz w:val="24"/>
                <w:lang w:val="ru-RU"/>
              </w:rPr>
            </w:pPr>
            <w:r>
              <w:rPr>
                <w:sz w:val="24"/>
                <w:lang w:val="ru-RU"/>
              </w:rPr>
              <w:t>4</w:t>
            </w:r>
          </w:p>
        </w:tc>
        <w:tc>
          <w:tcPr>
            <w:tcW w:w="1984" w:type="dxa"/>
          </w:tcPr>
          <w:p w:rsidR="001113E4" w:rsidRDefault="001113E4" w:rsidP="000F2B7B">
            <w:pPr>
              <w:tabs>
                <w:tab w:val="left" w:pos="709"/>
              </w:tabs>
              <w:ind w:right="-1"/>
              <w:jc w:val="center"/>
              <w:rPr>
                <w:sz w:val="24"/>
                <w:lang w:val="ru-RU"/>
              </w:rPr>
            </w:pPr>
            <w:r>
              <w:rPr>
                <w:sz w:val="24"/>
                <w:lang w:val="ru-RU"/>
              </w:rPr>
              <w:t>Гидроцилиндр</w:t>
            </w:r>
          </w:p>
        </w:tc>
        <w:tc>
          <w:tcPr>
            <w:tcW w:w="4675" w:type="dxa"/>
          </w:tcPr>
          <w:p w:rsidR="001113E4" w:rsidRDefault="001113E4" w:rsidP="000F2B7B">
            <w:pPr>
              <w:tabs>
                <w:tab w:val="left" w:pos="709"/>
              </w:tabs>
              <w:ind w:right="-1"/>
              <w:jc w:val="center"/>
              <w:rPr>
                <w:sz w:val="24"/>
                <w:lang w:val="ru-RU"/>
              </w:rPr>
            </w:pPr>
            <w:r>
              <w:rPr>
                <w:sz w:val="24"/>
                <w:lang w:val="ru-RU"/>
              </w:rPr>
              <w:t>Гидроцилиндр телескопа</w:t>
            </w:r>
          </w:p>
        </w:tc>
        <w:tc>
          <w:tcPr>
            <w:tcW w:w="2233" w:type="dxa"/>
          </w:tcPr>
          <w:p w:rsidR="001113E4" w:rsidRDefault="001113E4" w:rsidP="000F2B7B">
            <w:pPr>
              <w:tabs>
                <w:tab w:val="left" w:pos="709"/>
              </w:tabs>
              <w:ind w:right="-1"/>
              <w:jc w:val="center"/>
              <w:rPr>
                <w:sz w:val="24"/>
                <w:lang w:val="ru-RU"/>
              </w:rPr>
            </w:pPr>
            <w:r>
              <w:rPr>
                <w:sz w:val="24"/>
                <w:lang w:val="ru-RU"/>
              </w:rPr>
              <w:t>1</w:t>
            </w:r>
          </w:p>
        </w:tc>
      </w:tr>
      <w:tr w:rsidR="001113E4" w:rsidTr="000F2B7B">
        <w:tc>
          <w:tcPr>
            <w:tcW w:w="679" w:type="dxa"/>
          </w:tcPr>
          <w:p w:rsidR="001113E4" w:rsidRDefault="001113E4" w:rsidP="000F2B7B">
            <w:pPr>
              <w:tabs>
                <w:tab w:val="left" w:pos="709"/>
              </w:tabs>
              <w:ind w:right="-1"/>
              <w:jc w:val="center"/>
              <w:rPr>
                <w:sz w:val="24"/>
                <w:lang w:val="ru-RU"/>
              </w:rPr>
            </w:pPr>
            <w:r>
              <w:rPr>
                <w:sz w:val="24"/>
                <w:lang w:val="ru-RU"/>
              </w:rPr>
              <w:t>5</w:t>
            </w:r>
          </w:p>
        </w:tc>
        <w:tc>
          <w:tcPr>
            <w:tcW w:w="1984" w:type="dxa"/>
          </w:tcPr>
          <w:p w:rsidR="001113E4" w:rsidRDefault="001113E4" w:rsidP="000F2B7B">
            <w:pPr>
              <w:tabs>
                <w:tab w:val="left" w:pos="709"/>
              </w:tabs>
              <w:ind w:right="-1"/>
              <w:jc w:val="center"/>
              <w:rPr>
                <w:sz w:val="24"/>
                <w:lang w:val="ru-RU"/>
              </w:rPr>
            </w:pPr>
            <w:r>
              <w:rPr>
                <w:sz w:val="24"/>
                <w:lang w:val="ru-RU"/>
              </w:rPr>
              <w:t>Гидроцилиндр</w:t>
            </w:r>
          </w:p>
        </w:tc>
        <w:tc>
          <w:tcPr>
            <w:tcW w:w="4675" w:type="dxa"/>
          </w:tcPr>
          <w:p w:rsidR="001113E4" w:rsidRDefault="001113E4" w:rsidP="000F2B7B">
            <w:pPr>
              <w:tabs>
                <w:tab w:val="left" w:pos="709"/>
              </w:tabs>
              <w:ind w:right="-1"/>
              <w:jc w:val="center"/>
              <w:rPr>
                <w:sz w:val="24"/>
                <w:lang w:val="ru-RU"/>
              </w:rPr>
            </w:pPr>
            <w:r>
              <w:rPr>
                <w:sz w:val="24"/>
                <w:lang w:val="ru-RU"/>
              </w:rPr>
              <w:t>Гидроцилиндр маневровой стрелы</w:t>
            </w:r>
          </w:p>
        </w:tc>
        <w:tc>
          <w:tcPr>
            <w:tcW w:w="2233" w:type="dxa"/>
          </w:tcPr>
          <w:p w:rsidR="001113E4" w:rsidRDefault="001113E4" w:rsidP="000F2B7B">
            <w:pPr>
              <w:tabs>
                <w:tab w:val="left" w:pos="709"/>
              </w:tabs>
              <w:ind w:right="-1"/>
              <w:jc w:val="center"/>
              <w:rPr>
                <w:sz w:val="24"/>
                <w:lang w:val="ru-RU"/>
              </w:rPr>
            </w:pPr>
            <w:r>
              <w:rPr>
                <w:sz w:val="24"/>
                <w:lang w:val="ru-RU"/>
              </w:rPr>
              <w:t>1</w:t>
            </w:r>
          </w:p>
        </w:tc>
      </w:tr>
      <w:tr w:rsidR="001113E4" w:rsidTr="000F2B7B">
        <w:tc>
          <w:tcPr>
            <w:tcW w:w="679" w:type="dxa"/>
          </w:tcPr>
          <w:p w:rsidR="001113E4" w:rsidRDefault="001113E4" w:rsidP="000F2B7B">
            <w:pPr>
              <w:tabs>
                <w:tab w:val="left" w:pos="709"/>
              </w:tabs>
              <w:ind w:right="-1"/>
              <w:jc w:val="center"/>
              <w:rPr>
                <w:sz w:val="24"/>
                <w:lang w:val="ru-RU"/>
              </w:rPr>
            </w:pPr>
            <w:r>
              <w:rPr>
                <w:sz w:val="24"/>
                <w:lang w:val="ru-RU"/>
              </w:rPr>
              <w:t>6</w:t>
            </w:r>
          </w:p>
        </w:tc>
        <w:tc>
          <w:tcPr>
            <w:tcW w:w="1984" w:type="dxa"/>
          </w:tcPr>
          <w:p w:rsidR="001113E4" w:rsidRDefault="001113E4" w:rsidP="000F2B7B">
            <w:pPr>
              <w:tabs>
                <w:tab w:val="left" w:pos="709"/>
              </w:tabs>
              <w:ind w:right="-1"/>
              <w:jc w:val="center"/>
              <w:rPr>
                <w:sz w:val="24"/>
                <w:lang w:val="ru-RU"/>
              </w:rPr>
            </w:pPr>
            <w:r>
              <w:rPr>
                <w:sz w:val="24"/>
                <w:lang w:val="ru-RU"/>
              </w:rPr>
              <w:t>Гидроцилиндр</w:t>
            </w:r>
          </w:p>
        </w:tc>
        <w:tc>
          <w:tcPr>
            <w:tcW w:w="4675" w:type="dxa"/>
          </w:tcPr>
          <w:p w:rsidR="001113E4" w:rsidRDefault="001113E4" w:rsidP="000F2B7B">
            <w:pPr>
              <w:tabs>
                <w:tab w:val="left" w:pos="709"/>
              </w:tabs>
              <w:ind w:right="-1"/>
              <w:jc w:val="center"/>
              <w:rPr>
                <w:sz w:val="24"/>
                <w:lang w:val="ru-RU"/>
              </w:rPr>
            </w:pPr>
            <w:r>
              <w:rPr>
                <w:sz w:val="24"/>
                <w:lang w:val="ru-RU"/>
              </w:rPr>
              <w:t>Гидроцилиндр выравнивания люльки</w:t>
            </w:r>
          </w:p>
        </w:tc>
        <w:tc>
          <w:tcPr>
            <w:tcW w:w="2233" w:type="dxa"/>
          </w:tcPr>
          <w:p w:rsidR="001113E4" w:rsidRDefault="001113E4" w:rsidP="000F2B7B">
            <w:pPr>
              <w:tabs>
                <w:tab w:val="left" w:pos="709"/>
              </w:tabs>
              <w:ind w:right="-1"/>
              <w:jc w:val="center"/>
              <w:rPr>
                <w:sz w:val="24"/>
                <w:lang w:val="ru-RU"/>
              </w:rPr>
            </w:pPr>
            <w:r>
              <w:rPr>
                <w:sz w:val="24"/>
                <w:lang w:val="ru-RU"/>
              </w:rPr>
              <w:t>1</w:t>
            </w:r>
          </w:p>
        </w:tc>
      </w:tr>
      <w:tr w:rsidR="001113E4" w:rsidTr="000F2B7B">
        <w:tc>
          <w:tcPr>
            <w:tcW w:w="679" w:type="dxa"/>
          </w:tcPr>
          <w:p w:rsidR="001113E4" w:rsidRDefault="001113E4" w:rsidP="000F2B7B">
            <w:pPr>
              <w:tabs>
                <w:tab w:val="left" w:pos="709"/>
              </w:tabs>
              <w:ind w:right="-1"/>
              <w:jc w:val="center"/>
              <w:rPr>
                <w:sz w:val="24"/>
                <w:lang w:val="ru-RU"/>
              </w:rPr>
            </w:pPr>
            <w:r>
              <w:rPr>
                <w:sz w:val="24"/>
                <w:lang w:val="ru-RU"/>
              </w:rPr>
              <w:t>7</w:t>
            </w:r>
          </w:p>
        </w:tc>
        <w:tc>
          <w:tcPr>
            <w:tcW w:w="1984" w:type="dxa"/>
          </w:tcPr>
          <w:p w:rsidR="001113E4" w:rsidRDefault="001113E4" w:rsidP="000F2B7B">
            <w:pPr>
              <w:tabs>
                <w:tab w:val="left" w:pos="709"/>
              </w:tabs>
              <w:ind w:right="-1"/>
              <w:jc w:val="center"/>
              <w:rPr>
                <w:sz w:val="24"/>
                <w:lang w:val="ru-RU"/>
              </w:rPr>
            </w:pPr>
            <w:r>
              <w:rPr>
                <w:sz w:val="24"/>
                <w:lang w:val="ru-RU"/>
              </w:rPr>
              <w:t>Замок</w:t>
            </w:r>
          </w:p>
        </w:tc>
        <w:tc>
          <w:tcPr>
            <w:tcW w:w="4675" w:type="dxa"/>
          </w:tcPr>
          <w:p w:rsidR="001113E4" w:rsidRDefault="000F2B7B" w:rsidP="000F2B7B">
            <w:pPr>
              <w:tabs>
                <w:tab w:val="left" w:pos="709"/>
              </w:tabs>
              <w:ind w:right="-1"/>
              <w:jc w:val="center"/>
              <w:rPr>
                <w:sz w:val="24"/>
                <w:lang w:val="ru-RU"/>
              </w:rPr>
            </w:pPr>
            <w:r>
              <w:rPr>
                <w:sz w:val="24"/>
                <w:lang w:val="ru-RU"/>
              </w:rPr>
              <w:t>Гидравлический замок цилиндра опор</w:t>
            </w:r>
          </w:p>
        </w:tc>
        <w:tc>
          <w:tcPr>
            <w:tcW w:w="2233" w:type="dxa"/>
          </w:tcPr>
          <w:p w:rsidR="001113E4" w:rsidRDefault="000F2B7B" w:rsidP="000F2B7B">
            <w:pPr>
              <w:tabs>
                <w:tab w:val="left" w:pos="709"/>
              </w:tabs>
              <w:ind w:right="-1"/>
              <w:jc w:val="center"/>
              <w:rPr>
                <w:sz w:val="24"/>
                <w:lang w:val="ru-RU"/>
              </w:rPr>
            </w:pPr>
            <w:r>
              <w:rPr>
                <w:sz w:val="24"/>
                <w:lang w:val="ru-RU"/>
              </w:rPr>
              <w:t>4</w:t>
            </w:r>
          </w:p>
        </w:tc>
      </w:tr>
      <w:tr w:rsidR="000F2B7B" w:rsidTr="000F2B7B">
        <w:tc>
          <w:tcPr>
            <w:tcW w:w="679" w:type="dxa"/>
          </w:tcPr>
          <w:p w:rsidR="000F2B7B" w:rsidRDefault="000F2B7B" w:rsidP="000F2B7B">
            <w:pPr>
              <w:tabs>
                <w:tab w:val="left" w:pos="709"/>
              </w:tabs>
              <w:ind w:right="-1"/>
              <w:jc w:val="center"/>
              <w:rPr>
                <w:sz w:val="24"/>
                <w:lang w:val="ru-RU"/>
              </w:rPr>
            </w:pPr>
            <w:r>
              <w:rPr>
                <w:sz w:val="24"/>
                <w:lang w:val="ru-RU"/>
              </w:rPr>
              <w:t>8</w:t>
            </w:r>
          </w:p>
        </w:tc>
        <w:tc>
          <w:tcPr>
            <w:tcW w:w="1984" w:type="dxa"/>
          </w:tcPr>
          <w:p w:rsidR="000F2B7B" w:rsidRDefault="000F2B7B" w:rsidP="000F2B7B">
            <w:pPr>
              <w:tabs>
                <w:tab w:val="left" w:pos="709"/>
              </w:tabs>
              <w:ind w:right="-1"/>
              <w:jc w:val="center"/>
              <w:rPr>
                <w:sz w:val="24"/>
                <w:lang w:val="ru-RU"/>
              </w:rPr>
            </w:pPr>
            <w:r>
              <w:rPr>
                <w:sz w:val="24"/>
                <w:lang w:val="ru-RU"/>
              </w:rPr>
              <w:t>Клапанный блок</w:t>
            </w:r>
          </w:p>
        </w:tc>
        <w:tc>
          <w:tcPr>
            <w:tcW w:w="4675" w:type="dxa"/>
          </w:tcPr>
          <w:p w:rsidR="000F2B7B" w:rsidRDefault="000F2B7B" w:rsidP="000F2B7B">
            <w:pPr>
              <w:tabs>
                <w:tab w:val="left" w:pos="709"/>
              </w:tabs>
              <w:ind w:right="-1"/>
              <w:jc w:val="center"/>
              <w:rPr>
                <w:sz w:val="24"/>
                <w:lang w:val="ru-RU"/>
              </w:rPr>
            </w:pPr>
            <w:r>
              <w:rPr>
                <w:sz w:val="24"/>
                <w:lang w:val="ru-RU"/>
              </w:rPr>
              <w:t>Замки гидроцилиндров основной стрелы, телескопа,</w:t>
            </w:r>
          </w:p>
          <w:p w:rsidR="000F2B7B" w:rsidRDefault="000F2B7B" w:rsidP="000F2B7B">
            <w:pPr>
              <w:tabs>
                <w:tab w:val="left" w:pos="709"/>
              </w:tabs>
              <w:ind w:right="-1"/>
              <w:jc w:val="center"/>
              <w:rPr>
                <w:sz w:val="24"/>
                <w:lang w:val="ru-RU"/>
              </w:rPr>
            </w:pPr>
            <w:r>
              <w:rPr>
                <w:sz w:val="24"/>
                <w:lang w:val="ru-RU"/>
              </w:rPr>
              <w:t>маневровой стрелы,</w:t>
            </w:r>
          </w:p>
          <w:p w:rsidR="000F2B7B" w:rsidRDefault="000F2B7B" w:rsidP="000F2B7B">
            <w:pPr>
              <w:tabs>
                <w:tab w:val="left" w:pos="709"/>
              </w:tabs>
              <w:ind w:right="-1"/>
              <w:jc w:val="center"/>
              <w:rPr>
                <w:sz w:val="24"/>
                <w:lang w:val="ru-RU"/>
              </w:rPr>
            </w:pPr>
            <w:r>
              <w:rPr>
                <w:sz w:val="24"/>
                <w:lang w:val="ru-RU"/>
              </w:rPr>
              <w:t>выравнивания люльки</w:t>
            </w:r>
          </w:p>
        </w:tc>
        <w:tc>
          <w:tcPr>
            <w:tcW w:w="2233" w:type="dxa"/>
          </w:tcPr>
          <w:p w:rsidR="000F2B7B" w:rsidRDefault="000F2B7B" w:rsidP="000F2B7B">
            <w:pPr>
              <w:tabs>
                <w:tab w:val="left" w:pos="709"/>
              </w:tabs>
              <w:ind w:right="-1"/>
              <w:jc w:val="center"/>
              <w:rPr>
                <w:sz w:val="24"/>
                <w:lang w:val="ru-RU"/>
              </w:rPr>
            </w:pPr>
            <w:r>
              <w:rPr>
                <w:sz w:val="24"/>
                <w:lang w:val="ru-RU"/>
              </w:rPr>
              <w:t>1</w:t>
            </w:r>
          </w:p>
          <w:p w:rsidR="000F2B7B" w:rsidRDefault="000F2B7B" w:rsidP="000F2B7B">
            <w:pPr>
              <w:tabs>
                <w:tab w:val="left" w:pos="709"/>
              </w:tabs>
              <w:ind w:right="-1"/>
              <w:jc w:val="center"/>
              <w:rPr>
                <w:sz w:val="24"/>
                <w:lang w:val="ru-RU"/>
              </w:rPr>
            </w:pPr>
            <w:r>
              <w:rPr>
                <w:sz w:val="24"/>
                <w:lang w:val="ru-RU"/>
              </w:rPr>
              <w:t>1</w:t>
            </w:r>
          </w:p>
          <w:p w:rsidR="000F2B7B" w:rsidRDefault="000F2B7B" w:rsidP="000F2B7B">
            <w:pPr>
              <w:tabs>
                <w:tab w:val="left" w:pos="709"/>
              </w:tabs>
              <w:ind w:right="-1"/>
              <w:jc w:val="center"/>
              <w:rPr>
                <w:sz w:val="24"/>
                <w:lang w:val="ru-RU"/>
              </w:rPr>
            </w:pPr>
            <w:r>
              <w:rPr>
                <w:sz w:val="24"/>
                <w:lang w:val="ru-RU"/>
              </w:rPr>
              <w:t>4</w:t>
            </w:r>
          </w:p>
          <w:p w:rsidR="000F2B7B" w:rsidRDefault="000F2B7B" w:rsidP="000F2B7B">
            <w:pPr>
              <w:tabs>
                <w:tab w:val="left" w:pos="709"/>
              </w:tabs>
              <w:ind w:right="-1"/>
              <w:jc w:val="center"/>
              <w:rPr>
                <w:sz w:val="24"/>
                <w:lang w:val="ru-RU"/>
              </w:rPr>
            </w:pPr>
            <w:r>
              <w:rPr>
                <w:sz w:val="24"/>
                <w:lang w:val="ru-RU"/>
              </w:rPr>
              <w:t>2</w:t>
            </w:r>
          </w:p>
        </w:tc>
      </w:tr>
      <w:tr w:rsidR="000F2B7B" w:rsidTr="000F2B7B">
        <w:tc>
          <w:tcPr>
            <w:tcW w:w="679" w:type="dxa"/>
          </w:tcPr>
          <w:p w:rsidR="000F2B7B" w:rsidRDefault="000F2B7B" w:rsidP="000F2B7B">
            <w:pPr>
              <w:tabs>
                <w:tab w:val="left" w:pos="709"/>
              </w:tabs>
              <w:ind w:right="-1"/>
              <w:jc w:val="center"/>
              <w:rPr>
                <w:sz w:val="24"/>
                <w:lang w:val="ru-RU"/>
              </w:rPr>
            </w:pPr>
            <w:r>
              <w:rPr>
                <w:sz w:val="24"/>
                <w:lang w:val="ru-RU"/>
              </w:rPr>
              <w:t>9</w:t>
            </w:r>
          </w:p>
        </w:tc>
        <w:tc>
          <w:tcPr>
            <w:tcW w:w="1984" w:type="dxa"/>
          </w:tcPr>
          <w:p w:rsidR="000F2B7B" w:rsidRDefault="000F2B7B" w:rsidP="000F2B7B">
            <w:pPr>
              <w:tabs>
                <w:tab w:val="left" w:pos="709"/>
              </w:tabs>
              <w:ind w:right="-1"/>
              <w:jc w:val="center"/>
              <w:rPr>
                <w:sz w:val="24"/>
                <w:lang w:val="ru-RU"/>
              </w:rPr>
            </w:pPr>
            <w:r>
              <w:rPr>
                <w:sz w:val="24"/>
                <w:lang w:val="ru-RU"/>
              </w:rPr>
              <w:t>Главный клапан безопасности</w:t>
            </w:r>
          </w:p>
        </w:tc>
        <w:tc>
          <w:tcPr>
            <w:tcW w:w="4675" w:type="dxa"/>
          </w:tcPr>
          <w:p w:rsidR="000F2B7B" w:rsidRDefault="000F2B7B" w:rsidP="000F2B7B">
            <w:pPr>
              <w:tabs>
                <w:tab w:val="left" w:pos="709"/>
              </w:tabs>
              <w:ind w:right="-1"/>
              <w:jc w:val="center"/>
              <w:rPr>
                <w:sz w:val="24"/>
                <w:lang w:val="ru-RU"/>
              </w:rPr>
            </w:pPr>
            <w:r>
              <w:rPr>
                <w:sz w:val="24"/>
                <w:lang w:val="ru-RU"/>
              </w:rPr>
              <w:t>Главный безопасности – Переливной клапан</w:t>
            </w:r>
          </w:p>
        </w:tc>
        <w:tc>
          <w:tcPr>
            <w:tcW w:w="2233" w:type="dxa"/>
          </w:tcPr>
          <w:p w:rsidR="000F2B7B" w:rsidRDefault="000F2B7B" w:rsidP="000F2B7B">
            <w:pPr>
              <w:tabs>
                <w:tab w:val="left" w:pos="709"/>
              </w:tabs>
              <w:ind w:right="-1"/>
              <w:jc w:val="center"/>
              <w:rPr>
                <w:sz w:val="24"/>
                <w:lang w:val="ru-RU"/>
              </w:rPr>
            </w:pPr>
            <w:r>
              <w:rPr>
                <w:sz w:val="24"/>
                <w:lang w:val="ru-RU"/>
              </w:rPr>
              <w:t>1+1</w:t>
            </w:r>
          </w:p>
        </w:tc>
      </w:tr>
      <w:tr w:rsidR="000F2B7B" w:rsidTr="000F2B7B">
        <w:tc>
          <w:tcPr>
            <w:tcW w:w="679" w:type="dxa"/>
          </w:tcPr>
          <w:p w:rsidR="000F2B7B" w:rsidRDefault="000F2B7B" w:rsidP="000F2B7B">
            <w:pPr>
              <w:tabs>
                <w:tab w:val="left" w:pos="709"/>
              </w:tabs>
              <w:ind w:right="-1"/>
              <w:jc w:val="center"/>
              <w:rPr>
                <w:sz w:val="24"/>
                <w:lang w:val="ru-RU"/>
              </w:rPr>
            </w:pPr>
            <w:r>
              <w:rPr>
                <w:sz w:val="24"/>
                <w:lang w:val="ru-RU"/>
              </w:rPr>
              <w:t>10</w:t>
            </w:r>
          </w:p>
        </w:tc>
        <w:tc>
          <w:tcPr>
            <w:tcW w:w="1984" w:type="dxa"/>
          </w:tcPr>
          <w:p w:rsidR="000F2B7B" w:rsidRDefault="000F2B7B" w:rsidP="000F2B7B">
            <w:pPr>
              <w:tabs>
                <w:tab w:val="left" w:pos="709"/>
              </w:tabs>
              <w:ind w:right="-1"/>
              <w:jc w:val="center"/>
              <w:rPr>
                <w:sz w:val="24"/>
                <w:lang w:val="ru-RU"/>
              </w:rPr>
            </w:pPr>
            <w:r>
              <w:rPr>
                <w:sz w:val="24"/>
                <w:lang w:val="ru-RU"/>
              </w:rPr>
              <w:t>Тормозной клапан</w:t>
            </w:r>
          </w:p>
        </w:tc>
        <w:tc>
          <w:tcPr>
            <w:tcW w:w="4675" w:type="dxa"/>
          </w:tcPr>
          <w:p w:rsidR="000F2B7B" w:rsidRDefault="000F2B7B" w:rsidP="000F2B7B">
            <w:pPr>
              <w:tabs>
                <w:tab w:val="left" w:pos="709"/>
              </w:tabs>
              <w:ind w:right="-1"/>
              <w:jc w:val="center"/>
              <w:rPr>
                <w:sz w:val="24"/>
                <w:lang w:val="ru-RU"/>
              </w:rPr>
            </w:pPr>
            <w:r>
              <w:rPr>
                <w:sz w:val="24"/>
                <w:lang w:val="ru-RU"/>
              </w:rPr>
              <w:t>Тормозной клапан механизма поворота</w:t>
            </w:r>
          </w:p>
        </w:tc>
        <w:tc>
          <w:tcPr>
            <w:tcW w:w="2233" w:type="dxa"/>
          </w:tcPr>
          <w:p w:rsidR="000F2B7B" w:rsidRDefault="000F2B7B" w:rsidP="000F2B7B">
            <w:pPr>
              <w:tabs>
                <w:tab w:val="left" w:pos="709"/>
              </w:tabs>
              <w:ind w:right="-1"/>
              <w:jc w:val="center"/>
              <w:rPr>
                <w:sz w:val="24"/>
                <w:lang w:val="ru-RU"/>
              </w:rPr>
            </w:pPr>
            <w:r>
              <w:rPr>
                <w:sz w:val="24"/>
                <w:lang w:val="ru-RU"/>
              </w:rPr>
              <w:t>1</w:t>
            </w:r>
          </w:p>
        </w:tc>
      </w:tr>
    </w:tbl>
    <w:p w:rsidR="00E30D48" w:rsidRDefault="00E30D48" w:rsidP="00A43E70">
      <w:pPr>
        <w:tabs>
          <w:tab w:val="left" w:pos="709"/>
        </w:tabs>
        <w:ind w:right="-1"/>
        <w:rPr>
          <w:sz w:val="24"/>
          <w:lang w:val="ru-RU"/>
        </w:rPr>
      </w:pPr>
    </w:p>
    <w:p w:rsidR="000F2B7B" w:rsidRDefault="000F2B7B" w:rsidP="00A43E70">
      <w:pPr>
        <w:tabs>
          <w:tab w:val="left" w:pos="709"/>
        </w:tabs>
        <w:ind w:right="-1"/>
        <w:rPr>
          <w:sz w:val="24"/>
          <w:lang w:val="ru-RU"/>
        </w:rPr>
      </w:pPr>
    </w:p>
    <w:p w:rsidR="000F2B7B" w:rsidRDefault="000F2B7B" w:rsidP="00A43E70">
      <w:pPr>
        <w:tabs>
          <w:tab w:val="left" w:pos="709"/>
        </w:tabs>
        <w:ind w:right="-1"/>
        <w:rPr>
          <w:sz w:val="24"/>
          <w:lang w:val="ru-RU"/>
        </w:rPr>
      </w:pPr>
    </w:p>
    <w:p w:rsidR="000F2B7B" w:rsidRDefault="000F2B7B" w:rsidP="00A43E70">
      <w:pPr>
        <w:tabs>
          <w:tab w:val="left" w:pos="709"/>
        </w:tabs>
        <w:ind w:right="-1"/>
        <w:rPr>
          <w:sz w:val="24"/>
          <w:lang w:val="ru-RU"/>
        </w:rPr>
      </w:pPr>
    </w:p>
    <w:p w:rsidR="000F2B7B" w:rsidRDefault="000F2B7B" w:rsidP="000F2B7B">
      <w:pPr>
        <w:tabs>
          <w:tab w:val="left" w:pos="709"/>
        </w:tabs>
        <w:ind w:right="-1"/>
        <w:jc w:val="right"/>
        <w:rPr>
          <w:sz w:val="20"/>
          <w:lang w:val="ru-RU"/>
        </w:rPr>
      </w:pPr>
      <w:r w:rsidRPr="000F2B7B">
        <w:rPr>
          <w:sz w:val="20"/>
          <w:lang w:val="ru-RU"/>
        </w:rPr>
        <w:lastRenderedPageBreak/>
        <w:t>Таблица 11 – Элементы безопасности электрической системы</w:t>
      </w:r>
    </w:p>
    <w:tbl>
      <w:tblPr>
        <w:tblStyle w:val="ae"/>
        <w:tblW w:w="0" w:type="auto"/>
        <w:tblLook w:val="04A0" w:firstRow="1" w:lastRow="0" w:firstColumn="1" w:lastColumn="0" w:noHBand="0" w:noVBand="1"/>
      </w:tblPr>
      <w:tblGrid>
        <w:gridCol w:w="680"/>
        <w:gridCol w:w="3542"/>
        <w:gridCol w:w="1700"/>
        <w:gridCol w:w="3649"/>
      </w:tblGrid>
      <w:tr w:rsidR="000F2B7B" w:rsidTr="007C270A">
        <w:tc>
          <w:tcPr>
            <w:tcW w:w="675" w:type="dxa"/>
            <w:vAlign w:val="center"/>
          </w:tcPr>
          <w:p w:rsidR="000F2B7B" w:rsidRPr="007C270A" w:rsidRDefault="000F2B7B" w:rsidP="007C270A">
            <w:pPr>
              <w:tabs>
                <w:tab w:val="left" w:pos="709"/>
              </w:tabs>
              <w:ind w:right="-1"/>
              <w:jc w:val="center"/>
              <w:rPr>
                <w:b/>
                <w:sz w:val="24"/>
                <w:lang w:val="ru-RU"/>
              </w:rPr>
            </w:pPr>
            <w:r w:rsidRPr="007C270A">
              <w:rPr>
                <w:b/>
                <w:sz w:val="24"/>
                <w:lang w:val="ru-RU"/>
              </w:rPr>
              <w:t>Поз.</w:t>
            </w:r>
          </w:p>
        </w:tc>
        <w:tc>
          <w:tcPr>
            <w:tcW w:w="3544" w:type="dxa"/>
            <w:vAlign w:val="center"/>
          </w:tcPr>
          <w:p w:rsidR="000F2B7B" w:rsidRPr="007C270A" w:rsidRDefault="000F2B7B" w:rsidP="007C270A">
            <w:pPr>
              <w:tabs>
                <w:tab w:val="left" w:pos="709"/>
              </w:tabs>
              <w:ind w:right="-1"/>
              <w:jc w:val="center"/>
              <w:rPr>
                <w:b/>
                <w:sz w:val="24"/>
                <w:lang w:val="ru-RU"/>
              </w:rPr>
            </w:pPr>
            <w:r w:rsidRPr="007C270A">
              <w:rPr>
                <w:b/>
                <w:sz w:val="24"/>
                <w:lang w:val="ru-RU"/>
              </w:rPr>
              <w:t>Название</w:t>
            </w:r>
          </w:p>
        </w:tc>
        <w:tc>
          <w:tcPr>
            <w:tcW w:w="1701" w:type="dxa"/>
            <w:vAlign w:val="center"/>
          </w:tcPr>
          <w:p w:rsidR="000F2B7B" w:rsidRPr="007C270A" w:rsidRDefault="000F2B7B" w:rsidP="007C270A">
            <w:pPr>
              <w:tabs>
                <w:tab w:val="left" w:pos="709"/>
              </w:tabs>
              <w:ind w:right="-1"/>
              <w:jc w:val="center"/>
              <w:rPr>
                <w:b/>
                <w:sz w:val="24"/>
                <w:lang w:val="ru-RU"/>
              </w:rPr>
            </w:pPr>
            <w:r w:rsidRPr="007C270A">
              <w:rPr>
                <w:b/>
                <w:sz w:val="24"/>
                <w:lang w:val="ru-RU"/>
              </w:rPr>
              <w:t>Тип</w:t>
            </w:r>
          </w:p>
        </w:tc>
        <w:tc>
          <w:tcPr>
            <w:tcW w:w="3651" w:type="dxa"/>
            <w:vAlign w:val="center"/>
          </w:tcPr>
          <w:p w:rsidR="000F2B7B" w:rsidRPr="007C270A" w:rsidRDefault="000F2B7B" w:rsidP="007C270A">
            <w:pPr>
              <w:tabs>
                <w:tab w:val="left" w:pos="709"/>
              </w:tabs>
              <w:ind w:right="-1"/>
              <w:jc w:val="center"/>
              <w:rPr>
                <w:b/>
                <w:sz w:val="24"/>
                <w:lang w:val="ru-RU"/>
              </w:rPr>
            </w:pPr>
            <w:r w:rsidRPr="007C270A">
              <w:rPr>
                <w:b/>
                <w:sz w:val="24"/>
                <w:lang w:val="ru-RU"/>
              </w:rPr>
              <w:t>Назначение</w:t>
            </w:r>
          </w:p>
        </w:tc>
      </w:tr>
      <w:tr w:rsidR="000F2B7B" w:rsidTr="007C270A">
        <w:tc>
          <w:tcPr>
            <w:tcW w:w="675" w:type="dxa"/>
            <w:vAlign w:val="center"/>
          </w:tcPr>
          <w:p w:rsidR="000F2B7B" w:rsidRDefault="000F2B7B" w:rsidP="007C270A">
            <w:pPr>
              <w:tabs>
                <w:tab w:val="left" w:pos="709"/>
              </w:tabs>
              <w:ind w:right="-1"/>
              <w:jc w:val="center"/>
              <w:rPr>
                <w:sz w:val="24"/>
                <w:lang w:val="ru-RU"/>
              </w:rPr>
            </w:pPr>
            <w:r>
              <w:rPr>
                <w:sz w:val="24"/>
                <w:lang w:val="ru-RU"/>
              </w:rPr>
              <w:t>1</w:t>
            </w:r>
          </w:p>
        </w:tc>
        <w:tc>
          <w:tcPr>
            <w:tcW w:w="3544" w:type="dxa"/>
            <w:vAlign w:val="center"/>
          </w:tcPr>
          <w:p w:rsidR="000F2B7B" w:rsidRDefault="000F2B7B" w:rsidP="007C270A">
            <w:pPr>
              <w:tabs>
                <w:tab w:val="left" w:pos="709"/>
              </w:tabs>
              <w:ind w:right="-1"/>
              <w:jc w:val="center"/>
              <w:rPr>
                <w:sz w:val="24"/>
                <w:lang w:val="ru-RU"/>
              </w:rPr>
            </w:pPr>
            <w:r>
              <w:rPr>
                <w:sz w:val="24"/>
                <w:lang w:val="ru-RU"/>
              </w:rPr>
              <w:t>Выключатель</w:t>
            </w:r>
          </w:p>
        </w:tc>
        <w:tc>
          <w:tcPr>
            <w:tcW w:w="1701" w:type="dxa"/>
            <w:vAlign w:val="center"/>
          </w:tcPr>
          <w:p w:rsidR="000F2B7B" w:rsidRDefault="000F2B7B" w:rsidP="007C270A">
            <w:pPr>
              <w:tabs>
                <w:tab w:val="left" w:pos="709"/>
              </w:tabs>
              <w:ind w:right="-1"/>
              <w:jc w:val="center"/>
              <w:rPr>
                <w:sz w:val="24"/>
                <w:lang w:val="ru-RU"/>
              </w:rPr>
            </w:pPr>
            <w:r>
              <w:rPr>
                <w:sz w:val="24"/>
                <w:lang w:val="ru-RU"/>
              </w:rPr>
              <w:t>312022-0072</w:t>
            </w:r>
          </w:p>
        </w:tc>
        <w:tc>
          <w:tcPr>
            <w:tcW w:w="3651" w:type="dxa"/>
            <w:vAlign w:val="center"/>
          </w:tcPr>
          <w:p w:rsidR="000F2B7B" w:rsidRDefault="000F2B7B" w:rsidP="007C270A">
            <w:pPr>
              <w:tabs>
                <w:tab w:val="left" w:pos="709"/>
              </w:tabs>
              <w:ind w:right="-1"/>
              <w:jc w:val="center"/>
              <w:rPr>
                <w:sz w:val="24"/>
                <w:lang w:val="ru-RU"/>
              </w:rPr>
            </w:pPr>
            <w:r>
              <w:rPr>
                <w:sz w:val="24"/>
                <w:lang w:val="ru-RU"/>
              </w:rPr>
              <w:t>Контроль разложения опор</w:t>
            </w:r>
          </w:p>
        </w:tc>
      </w:tr>
      <w:tr w:rsidR="000F2B7B" w:rsidTr="007C270A">
        <w:tc>
          <w:tcPr>
            <w:tcW w:w="675" w:type="dxa"/>
            <w:vAlign w:val="center"/>
          </w:tcPr>
          <w:p w:rsidR="000F2B7B" w:rsidRDefault="000F2B7B" w:rsidP="007C270A">
            <w:pPr>
              <w:tabs>
                <w:tab w:val="left" w:pos="709"/>
              </w:tabs>
              <w:ind w:right="-1"/>
              <w:jc w:val="center"/>
              <w:rPr>
                <w:sz w:val="24"/>
                <w:lang w:val="ru-RU"/>
              </w:rPr>
            </w:pPr>
            <w:r>
              <w:rPr>
                <w:sz w:val="24"/>
                <w:lang w:val="ru-RU"/>
              </w:rPr>
              <w:t>2</w:t>
            </w:r>
          </w:p>
        </w:tc>
        <w:tc>
          <w:tcPr>
            <w:tcW w:w="3544" w:type="dxa"/>
            <w:vAlign w:val="center"/>
          </w:tcPr>
          <w:p w:rsidR="000F2B7B" w:rsidRDefault="000F2B7B" w:rsidP="007C270A">
            <w:pPr>
              <w:tabs>
                <w:tab w:val="left" w:pos="709"/>
              </w:tabs>
              <w:ind w:right="-1"/>
              <w:jc w:val="center"/>
              <w:rPr>
                <w:sz w:val="24"/>
                <w:lang w:val="ru-RU"/>
              </w:rPr>
            </w:pPr>
            <w:r>
              <w:rPr>
                <w:sz w:val="24"/>
                <w:lang w:val="ru-RU"/>
              </w:rPr>
              <w:t>Датчик</w:t>
            </w:r>
          </w:p>
        </w:tc>
        <w:tc>
          <w:tcPr>
            <w:tcW w:w="1701" w:type="dxa"/>
            <w:vAlign w:val="center"/>
          </w:tcPr>
          <w:p w:rsidR="000F2B7B" w:rsidRDefault="007C270A" w:rsidP="007C270A">
            <w:pPr>
              <w:tabs>
                <w:tab w:val="left" w:pos="709"/>
              </w:tabs>
              <w:ind w:right="-1"/>
              <w:jc w:val="center"/>
              <w:rPr>
                <w:sz w:val="24"/>
                <w:lang w:val="ru-RU"/>
              </w:rPr>
            </w:pPr>
            <w:r>
              <w:rPr>
                <w:sz w:val="24"/>
                <w:lang w:val="ru-RU"/>
              </w:rPr>
              <w:t>316126-0484</w:t>
            </w:r>
          </w:p>
        </w:tc>
        <w:tc>
          <w:tcPr>
            <w:tcW w:w="3651" w:type="dxa"/>
            <w:vAlign w:val="center"/>
          </w:tcPr>
          <w:p w:rsidR="000F2B7B" w:rsidRDefault="007C270A" w:rsidP="007C270A">
            <w:pPr>
              <w:tabs>
                <w:tab w:val="left" w:pos="709"/>
              </w:tabs>
              <w:ind w:right="-1"/>
              <w:jc w:val="center"/>
              <w:rPr>
                <w:sz w:val="24"/>
                <w:lang w:val="ru-RU"/>
              </w:rPr>
            </w:pPr>
            <w:r>
              <w:rPr>
                <w:sz w:val="24"/>
                <w:lang w:val="ru-RU"/>
              </w:rPr>
              <w:t>Контроль степени раздвижения опор</w:t>
            </w:r>
          </w:p>
        </w:tc>
      </w:tr>
      <w:tr w:rsidR="007C270A" w:rsidRPr="00501E7B" w:rsidTr="007C270A">
        <w:tc>
          <w:tcPr>
            <w:tcW w:w="675" w:type="dxa"/>
            <w:vAlign w:val="center"/>
          </w:tcPr>
          <w:p w:rsidR="007C270A" w:rsidRDefault="007C270A" w:rsidP="007C270A">
            <w:pPr>
              <w:tabs>
                <w:tab w:val="left" w:pos="709"/>
              </w:tabs>
              <w:ind w:right="-1"/>
              <w:jc w:val="center"/>
              <w:rPr>
                <w:sz w:val="24"/>
                <w:lang w:val="ru-RU"/>
              </w:rPr>
            </w:pPr>
            <w:r>
              <w:rPr>
                <w:sz w:val="24"/>
                <w:lang w:val="ru-RU"/>
              </w:rPr>
              <w:t>3</w:t>
            </w:r>
          </w:p>
        </w:tc>
        <w:tc>
          <w:tcPr>
            <w:tcW w:w="3544" w:type="dxa"/>
            <w:vAlign w:val="center"/>
          </w:tcPr>
          <w:p w:rsidR="007C270A" w:rsidRDefault="007C270A" w:rsidP="007C270A">
            <w:pPr>
              <w:tabs>
                <w:tab w:val="left" w:pos="709"/>
              </w:tabs>
              <w:ind w:right="-1"/>
              <w:jc w:val="center"/>
              <w:rPr>
                <w:sz w:val="24"/>
                <w:lang w:val="ru-RU"/>
              </w:rPr>
            </w:pPr>
            <w:r>
              <w:rPr>
                <w:sz w:val="24"/>
                <w:lang w:val="ru-RU"/>
              </w:rPr>
              <w:t>Индукционный датчик</w:t>
            </w:r>
          </w:p>
        </w:tc>
        <w:tc>
          <w:tcPr>
            <w:tcW w:w="1701" w:type="dxa"/>
            <w:vAlign w:val="center"/>
          </w:tcPr>
          <w:p w:rsidR="007C270A" w:rsidRDefault="007C270A" w:rsidP="007C270A">
            <w:pPr>
              <w:tabs>
                <w:tab w:val="left" w:pos="709"/>
              </w:tabs>
              <w:ind w:right="-1"/>
              <w:jc w:val="center"/>
              <w:rPr>
                <w:sz w:val="24"/>
                <w:lang w:val="ru-RU"/>
              </w:rPr>
            </w:pPr>
            <w:r>
              <w:rPr>
                <w:sz w:val="24"/>
                <w:lang w:val="ru-RU"/>
              </w:rPr>
              <w:t>316216-0047</w:t>
            </w:r>
          </w:p>
        </w:tc>
        <w:tc>
          <w:tcPr>
            <w:tcW w:w="3651" w:type="dxa"/>
            <w:vAlign w:val="center"/>
          </w:tcPr>
          <w:p w:rsidR="007C270A" w:rsidRDefault="007C270A" w:rsidP="007C270A">
            <w:pPr>
              <w:tabs>
                <w:tab w:val="left" w:pos="709"/>
              </w:tabs>
              <w:ind w:right="-1"/>
              <w:jc w:val="center"/>
              <w:rPr>
                <w:sz w:val="24"/>
                <w:lang w:val="ru-RU"/>
              </w:rPr>
            </w:pPr>
            <w:r>
              <w:rPr>
                <w:sz w:val="24"/>
                <w:lang w:val="ru-RU"/>
              </w:rPr>
              <w:t>Контроль опущения стрелы на опору</w:t>
            </w:r>
          </w:p>
        </w:tc>
      </w:tr>
      <w:tr w:rsidR="007C270A" w:rsidTr="007C270A">
        <w:tc>
          <w:tcPr>
            <w:tcW w:w="675" w:type="dxa"/>
            <w:vAlign w:val="center"/>
          </w:tcPr>
          <w:p w:rsidR="007C270A" w:rsidRDefault="007C270A" w:rsidP="007C270A">
            <w:pPr>
              <w:tabs>
                <w:tab w:val="left" w:pos="709"/>
              </w:tabs>
              <w:ind w:right="-1"/>
              <w:jc w:val="center"/>
              <w:rPr>
                <w:sz w:val="24"/>
                <w:lang w:val="ru-RU"/>
              </w:rPr>
            </w:pPr>
            <w:r>
              <w:rPr>
                <w:sz w:val="24"/>
                <w:lang w:val="ru-RU"/>
              </w:rPr>
              <w:t>4</w:t>
            </w:r>
          </w:p>
        </w:tc>
        <w:tc>
          <w:tcPr>
            <w:tcW w:w="3544" w:type="dxa"/>
            <w:vAlign w:val="center"/>
          </w:tcPr>
          <w:p w:rsidR="007C270A" w:rsidRDefault="007C270A" w:rsidP="007C270A">
            <w:pPr>
              <w:tabs>
                <w:tab w:val="left" w:pos="709"/>
              </w:tabs>
              <w:ind w:right="-1"/>
              <w:jc w:val="center"/>
              <w:rPr>
                <w:sz w:val="24"/>
                <w:lang w:val="ru-RU"/>
              </w:rPr>
            </w:pPr>
            <w:proofErr w:type="spellStart"/>
            <w:r>
              <w:rPr>
                <w:sz w:val="24"/>
                <w:lang w:val="ru-RU"/>
              </w:rPr>
              <w:t>Энкодер</w:t>
            </w:r>
            <w:proofErr w:type="spellEnd"/>
          </w:p>
        </w:tc>
        <w:tc>
          <w:tcPr>
            <w:tcW w:w="1701" w:type="dxa"/>
            <w:vAlign w:val="center"/>
          </w:tcPr>
          <w:p w:rsidR="007C270A" w:rsidRDefault="007C270A" w:rsidP="007C270A">
            <w:pPr>
              <w:tabs>
                <w:tab w:val="left" w:pos="709"/>
              </w:tabs>
              <w:ind w:right="-1"/>
              <w:jc w:val="center"/>
              <w:rPr>
                <w:sz w:val="24"/>
                <w:lang w:val="ru-RU"/>
              </w:rPr>
            </w:pPr>
            <w:r>
              <w:rPr>
                <w:sz w:val="24"/>
                <w:lang w:val="ru-RU"/>
              </w:rPr>
              <w:t>321060-0055</w:t>
            </w:r>
          </w:p>
        </w:tc>
        <w:tc>
          <w:tcPr>
            <w:tcW w:w="3651" w:type="dxa"/>
            <w:vAlign w:val="center"/>
          </w:tcPr>
          <w:p w:rsidR="007C270A" w:rsidRDefault="007C270A" w:rsidP="007C270A">
            <w:pPr>
              <w:tabs>
                <w:tab w:val="left" w:pos="709"/>
              </w:tabs>
              <w:ind w:right="-1"/>
              <w:jc w:val="center"/>
              <w:rPr>
                <w:sz w:val="24"/>
                <w:lang w:val="ru-RU"/>
              </w:rPr>
            </w:pPr>
            <w:r>
              <w:rPr>
                <w:sz w:val="24"/>
                <w:lang w:val="ru-RU"/>
              </w:rPr>
              <w:t>Измерение угла поворота колонны</w:t>
            </w:r>
          </w:p>
        </w:tc>
      </w:tr>
      <w:tr w:rsidR="007C270A" w:rsidTr="007C270A">
        <w:tc>
          <w:tcPr>
            <w:tcW w:w="675" w:type="dxa"/>
            <w:vAlign w:val="center"/>
          </w:tcPr>
          <w:p w:rsidR="007C270A" w:rsidRDefault="007C270A" w:rsidP="007C270A">
            <w:pPr>
              <w:tabs>
                <w:tab w:val="left" w:pos="709"/>
              </w:tabs>
              <w:ind w:right="-1"/>
              <w:jc w:val="center"/>
              <w:rPr>
                <w:sz w:val="24"/>
                <w:lang w:val="ru-RU"/>
              </w:rPr>
            </w:pPr>
            <w:r>
              <w:rPr>
                <w:sz w:val="24"/>
                <w:lang w:val="ru-RU"/>
              </w:rPr>
              <w:t>5</w:t>
            </w:r>
          </w:p>
        </w:tc>
        <w:tc>
          <w:tcPr>
            <w:tcW w:w="3544" w:type="dxa"/>
            <w:vAlign w:val="center"/>
          </w:tcPr>
          <w:p w:rsidR="007C270A" w:rsidRDefault="007C270A" w:rsidP="007C270A">
            <w:pPr>
              <w:tabs>
                <w:tab w:val="left" w:pos="709"/>
              </w:tabs>
              <w:ind w:right="-1"/>
              <w:jc w:val="center"/>
              <w:rPr>
                <w:sz w:val="24"/>
                <w:lang w:val="ru-RU"/>
              </w:rPr>
            </w:pPr>
            <w:r>
              <w:rPr>
                <w:sz w:val="24"/>
                <w:lang w:val="ru-RU"/>
              </w:rPr>
              <w:t>Датчик длины</w:t>
            </w:r>
          </w:p>
        </w:tc>
        <w:tc>
          <w:tcPr>
            <w:tcW w:w="1701" w:type="dxa"/>
            <w:vAlign w:val="center"/>
          </w:tcPr>
          <w:p w:rsidR="007C270A" w:rsidRDefault="007C270A" w:rsidP="007C270A">
            <w:pPr>
              <w:tabs>
                <w:tab w:val="left" w:pos="709"/>
              </w:tabs>
              <w:ind w:right="-1"/>
              <w:jc w:val="center"/>
              <w:rPr>
                <w:sz w:val="24"/>
                <w:lang w:val="ru-RU"/>
              </w:rPr>
            </w:pPr>
            <w:r>
              <w:rPr>
                <w:sz w:val="24"/>
                <w:lang w:val="ru-RU"/>
              </w:rPr>
              <w:t>316124-0028</w:t>
            </w:r>
          </w:p>
        </w:tc>
        <w:tc>
          <w:tcPr>
            <w:tcW w:w="3651" w:type="dxa"/>
            <w:vAlign w:val="center"/>
          </w:tcPr>
          <w:p w:rsidR="007C270A" w:rsidRDefault="007C270A" w:rsidP="007C270A">
            <w:pPr>
              <w:tabs>
                <w:tab w:val="left" w:pos="709"/>
              </w:tabs>
              <w:ind w:right="-1"/>
              <w:jc w:val="center"/>
              <w:rPr>
                <w:sz w:val="24"/>
                <w:lang w:val="ru-RU"/>
              </w:rPr>
            </w:pPr>
            <w:r>
              <w:rPr>
                <w:sz w:val="24"/>
                <w:lang w:val="ru-RU"/>
              </w:rPr>
              <w:t>Измерение выдвижения телескопа</w:t>
            </w:r>
          </w:p>
        </w:tc>
      </w:tr>
      <w:tr w:rsidR="007C270A" w:rsidTr="007C270A">
        <w:tc>
          <w:tcPr>
            <w:tcW w:w="675" w:type="dxa"/>
            <w:vAlign w:val="center"/>
          </w:tcPr>
          <w:p w:rsidR="007C270A" w:rsidRDefault="007C270A" w:rsidP="007C270A">
            <w:pPr>
              <w:tabs>
                <w:tab w:val="left" w:pos="709"/>
              </w:tabs>
              <w:ind w:right="-1"/>
              <w:jc w:val="center"/>
              <w:rPr>
                <w:sz w:val="24"/>
                <w:lang w:val="ru-RU"/>
              </w:rPr>
            </w:pPr>
            <w:r>
              <w:rPr>
                <w:sz w:val="24"/>
                <w:lang w:val="ru-RU"/>
              </w:rPr>
              <w:t>6</w:t>
            </w:r>
          </w:p>
        </w:tc>
        <w:tc>
          <w:tcPr>
            <w:tcW w:w="3544" w:type="dxa"/>
            <w:vAlign w:val="center"/>
          </w:tcPr>
          <w:p w:rsidR="007C270A" w:rsidRDefault="007C270A" w:rsidP="007C270A">
            <w:pPr>
              <w:tabs>
                <w:tab w:val="left" w:pos="709"/>
              </w:tabs>
              <w:ind w:right="-1"/>
              <w:jc w:val="center"/>
              <w:rPr>
                <w:sz w:val="24"/>
                <w:lang w:val="ru-RU"/>
              </w:rPr>
            </w:pPr>
            <w:r>
              <w:rPr>
                <w:sz w:val="24"/>
                <w:lang w:val="ru-RU"/>
              </w:rPr>
              <w:t>Датчик угла поворота</w:t>
            </w:r>
          </w:p>
        </w:tc>
        <w:tc>
          <w:tcPr>
            <w:tcW w:w="1701" w:type="dxa"/>
            <w:vAlign w:val="center"/>
          </w:tcPr>
          <w:p w:rsidR="007C270A" w:rsidRDefault="007C270A" w:rsidP="007C270A">
            <w:pPr>
              <w:tabs>
                <w:tab w:val="left" w:pos="709"/>
              </w:tabs>
              <w:ind w:right="-1"/>
              <w:jc w:val="center"/>
              <w:rPr>
                <w:sz w:val="24"/>
                <w:lang w:val="ru-RU"/>
              </w:rPr>
            </w:pPr>
            <w:r>
              <w:rPr>
                <w:sz w:val="24"/>
                <w:lang w:val="ru-RU"/>
              </w:rPr>
              <w:t>316216-0464</w:t>
            </w:r>
          </w:p>
        </w:tc>
        <w:tc>
          <w:tcPr>
            <w:tcW w:w="3651" w:type="dxa"/>
            <w:vAlign w:val="center"/>
          </w:tcPr>
          <w:p w:rsidR="007C270A" w:rsidRDefault="007C270A" w:rsidP="007C270A">
            <w:pPr>
              <w:tabs>
                <w:tab w:val="left" w:pos="709"/>
              </w:tabs>
              <w:ind w:right="-1"/>
              <w:jc w:val="center"/>
              <w:rPr>
                <w:sz w:val="24"/>
                <w:lang w:val="ru-RU"/>
              </w:rPr>
            </w:pPr>
            <w:r>
              <w:rPr>
                <w:sz w:val="24"/>
                <w:lang w:val="ru-RU"/>
              </w:rPr>
              <w:t>Измерение угла стрелы</w:t>
            </w:r>
          </w:p>
        </w:tc>
      </w:tr>
      <w:tr w:rsidR="007C270A" w:rsidTr="007C270A">
        <w:tc>
          <w:tcPr>
            <w:tcW w:w="675" w:type="dxa"/>
            <w:vAlign w:val="center"/>
          </w:tcPr>
          <w:p w:rsidR="007C270A" w:rsidRDefault="007C270A" w:rsidP="007C270A">
            <w:pPr>
              <w:tabs>
                <w:tab w:val="left" w:pos="709"/>
              </w:tabs>
              <w:ind w:right="-1"/>
              <w:jc w:val="center"/>
              <w:rPr>
                <w:sz w:val="24"/>
                <w:lang w:val="ru-RU"/>
              </w:rPr>
            </w:pPr>
            <w:r>
              <w:rPr>
                <w:sz w:val="24"/>
                <w:lang w:val="ru-RU"/>
              </w:rPr>
              <w:t>7</w:t>
            </w:r>
          </w:p>
        </w:tc>
        <w:tc>
          <w:tcPr>
            <w:tcW w:w="3544" w:type="dxa"/>
            <w:vAlign w:val="center"/>
          </w:tcPr>
          <w:p w:rsidR="007C270A" w:rsidRDefault="007C270A" w:rsidP="007C270A">
            <w:pPr>
              <w:tabs>
                <w:tab w:val="left" w:pos="709"/>
              </w:tabs>
              <w:ind w:right="-1"/>
              <w:jc w:val="center"/>
              <w:rPr>
                <w:sz w:val="24"/>
                <w:lang w:val="ru-RU"/>
              </w:rPr>
            </w:pPr>
            <w:r>
              <w:rPr>
                <w:sz w:val="24"/>
                <w:lang w:val="ru-RU"/>
              </w:rPr>
              <w:t>Командный контроллер</w:t>
            </w:r>
          </w:p>
        </w:tc>
        <w:tc>
          <w:tcPr>
            <w:tcW w:w="1701" w:type="dxa"/>
            <w:vAlign w:val="center"/>
          </w:tcPr>
          <w:p w:rsidR="007C270A" w:rsidRDefault="007C270A" w:rsidP="007C270A">
            <w:pPr>
              <w:tabs>
                <w:tab w:val="left" w:pos="709"/>
              </w:tabs>
              <w:ind w:right="-1"/>
              <w:jc w:val="center"/>
              <w:rPr>
                <w:sz w:val="24"/>
                <w:lang w:val="ru-RU"/>
              </w:rPr>
            </w:pPr>
            <w:r>
              <w:rPr>
                <w:sz w:val="24"/>
                <w:lang w:val="ru-RU"/>
              </w:rPr>
              <w:t>321060-0050</w:t>
            </w:r>
          </w:p>
          <w:p w:rsidR="007C270A" w:rsidRDefault="007C270A" w:rsidP="007C270A">
            <w:pPr>
              <w:tabs>
                <w:tab w:val="left" w:pos="709"/>
              </w:tabs>
              <w:ind w:right="-1"/>
              <w:jc w:val="center"/>
              <w:rPr>
                <w:sz w:val="24"/>
                <w:lang w:val="ru-RU"/>
              </w:rPr>
            </w:pPr>
            <w:r>
              <w:rPr>
                <w:sz w:val="24"/>
                <w:lang w:val="ru-RU"/>
              </w:rPr>
              <w:t>321060-0086</w:t>
            </w:r>
          </w:p>
        </w:tc>
        <w:tc>
          <w:tcPr>
            <w:tcW w:w="3651" w:type="dxa"/>
            <w:vAlign w:val="center"/>
          </w:tcPr>
          <w:p w:rsidR="007C270A" w:rsidRDefault="007C270A" w:rsidP="007C270A">
            <w:pPr>
              <w:tabs>
                <w:tab w:val="left" w:pos="709"/>
              </w:tabs>
              <w:ind w:right="-1"/>
              <w:jc w:val="center"/>
              <w:rPr>
                <w:sz w:val="24"/>
                <w:lang w:val="ru-RU"/>
              </w:rPr>
            </w:pPr>
            <w:r>
              <w:rPr>
                <w:sz w:val="24"/>
                <w:lang w:val="ru-RU"/>
              </w:rPr>
              <w:t>Расчеты контроля рабочей зоны</w:t>
            </w:r>
          </w:p>
        </w:tc>
      </w:tr>
      <w:tr w:rsidR="007C270A" w:rsidTr="007C270A">
        <w:tc>
          <w:tcPr>
            <w:tcW w:w="675" w:type="dxa"/>
            <w:vAlign w:val="center"/>
          </w:tcPr>
          <w:p w:rsidR="007C270A" w:rsidRDefault="007C270A" w:rsidP="007C270A">
            <w:pPr>
              <w:tabs>
                <w:tab w:val="left" w:pos="709"/>
              </w:tabs>
              <w:ind w:right="-1"/>
              <w:jc w:val="center"/>
              <w:rPr>
                <w:sz w:val="24"/>
                <w:lang w:val="ru-RU"/>
              </w:rPr>
            </w:pPr>
            <w:r>
              <w:rPr>
                <w:sz w:val="24"/>
                <w:lang w:val="ru-RU"/>
              </w:rPr>
              <w:t>8</w:t>
            </w:r>
          </w:p>
        </w:tc>
        <w:tc>
          <w:tcPr>
            <w:tcW w:w="3544" w:type="dxa"/>
            <w:vAlign w:val="center"/>
          </w:tcPr>
          <w:p w:rsidR="007C270A" w:rsidRDefault="007C270A" w:rsidP="007C270A">
            <w:pPr>
              <w:tabs>
                <w:tab w:val="left" w:pos="709"/>
              </w:tabs>
              <w:ind w:right="-1"/>
              <w:jc w:val="center"/>
              <w:rPr>
                <w:sz w:val="24"/>
                <w:lang w:val="ru-RU"/>
              </w:rPr>
            </w:pPr>
            <w:r>
              <w:rPr>
                <w:sz w:val="24"/>
                <w:lang w:val="ru-RU"/>
              </w:rPr>
              <w:t>Датчик силы</w:t>
            </w:r>
          </w:p>
        </w:tc>
        <w:tc>
          <w:tcPr>
            <w:tcW w:w="1701" w:type="dxa"/>
            <w:vAlign w:val="center"/>
          </w:tcPr>
          <w:p w:rsidR="007C270A" w:rsidRDefault="007C270A" w:rsidP="007C270A">
            <w:pPr>
              <w:tabs>
                <w:tab w:val="left" w:pos="709"/>
              </w:tabs>
              <w:ind w:right="-1"/>
              <w:jc w:val="center"/>
              <w:rPr>
                <w:sz w:val="24"/>
                <w:lang w:val="ru-RU"/>
              </w:rPr>
            </w:pPr>
            <w:r>
              <w:rPr>
                <w:sz w:val="24"/>
                <w:lang w:val="ru-RU"/>
              </w:rPr>
              <w:t>316216-0352</w:t>
            </w:r>
          </w:p>
        </w:tc>
        <w:tc>
          <w:tcPr>
            <w:tcW w:w="3651" w:type="dxa"/>
            <w:vAlign w:val="center"/>
          </w:tcPr>
          <w:p w:rsidR="007C270A" w:rsidRDefault="007C270A" w:rsidP="007C270A">
            <w:pPr>
              <w:tabs>
                <w:tab w:val="left" w:pos="709"/>
              </w:tabs>
              <w:ind w:right="-1"/>
              <w:jc w:val="center"/>
              <w:rPr>
                <w:sz w:val="24"/>
                <w:lang w:val="ru-RU"/>
              </w:rPr>
            </w:pPr>
            <w:r>
              <w:rPr>
                <w:sz w:val="24"/>
                <w:lang w:val="ru-RU"/>
              </w:rPr>
              <w:t>Измерение нагрузки в люльке</w:t>
            </w:r>
          </w:p>
        </w:tc>
      </w:tr>
      <w:tr w:rsidR="007C270A" w:rsidTr="007C270A">
        <w:tc>
          <w:tcPr>
            <w:tcW w:w="675" w:type="dxa"/>
            <w:vAlign w:val="center"/>
          </w:tcPr>
          <w:p w:rsidR="007C270A" w:rsidRDefault="007C270A" w:rsidP="007C270A">
            <w:pPr>
              <w:tabs>
                <w:tab w:val="left" w:pos="709"/>
              </w:tabs>
              <w:ind w:right="-1"/>
              <w:jc w:val="center"/>
              <w:rPr>
                <w:sz w:val="24"/>
                <w:lang w:val="ru-RU"/>
              </w:rPr>
            </w:pPr>
            <w:r>
              <w:rPr>
                <w:sz w:val="24"/>
                <w:lang w:val="ru-RU"/>
              </w:rPr>
              <w:t>9</w:t>
            </w:r>
          </w:p>
        </w:tc>
        <w:tc>
          <w:tcPr>
            <w:tcW w:w="3544" w:type="dxa"/>
            <w:vAlign w:val="center"/>
          </w:tcPr>
          <w:p w:rsidR="007C270A" w:rsidRDefault="007C270A" w:rsidP="007C270A">
            <w:pPr>
              <w:tabs>
                <w:tab w:val="left" w:pos="709"/>
              </w:tabs>
              <w:ind w:right="-1"/>
              <w:jc w:val="center"/>
              <w:rPr>
                <w:sz w:val="24"/>
                <w:lang w:val="ru-RU"/>
              </w:rPr>
            </w:pPr>
            <w:proofErr w:type="spellStart"/>
            <w:r>
              <w:rPr>
                <w:sz w:val="24"/>
                <w:lang w:val="ru-RU"/>
              </w:rPr>
              <w:t>Энкодер</w:t>
            </w:r>
            <w:proofErr w:type="spellEnd"/>
          </w:p>
        </w:tc>
        <w:tc>
          <w:tcPr>
            <w:tcW w:w="1701" w:type="dxa"/>
            <w:vAlign w:val="center"/>
          </w:tcPr>
          <w:p w:rsidR="007C270A" w:rsidRDefault="007C270A" w:rsidP="007C270A">
            <w:pPr>
              <w:tabs>
                <w:tab w:val="left" w:pos="709"/>
              </w:tabs>
              <w:ind w:right="-1"/>
              <w:jc w:val="center"/>
              <w:rPr>
                <w:sz w:val="24"/>
                <w:lang w:val="ru-RU"/>
              </w:rPr>
            </w:pPr>
            <w:r>
              <w:rPr>
                <w:sz w:val="24"/>
                <w:lang w:val="ru-RU"/>
              </w:rPr>
              <w:t>321060-0079</w:t>
            </w:r>
          </w:p>
          <w:p w:rsidR="007C270A" w:rsidRDefault="007C270A" w:rsidP="007C270A">
            <w:pPr>
              <w:tabs>
                <w:tab w:val="left" w:pos="709"/>
              </w:tabs>
              <w:ind w:right="-1"/>
              <w:jc w:val="center"/>
              <w:rPr>
                <w:sz w:val="24"/>
                <w:lang w:val="ru-RU"/>
              </w:rPr>
            </w:pPr>
            <w:r>
              <w:rPr>
                <w:sz w:val="24"/>
                <w:lang w:val="ru-RU"/>
              </w:rPr>
              <w:t>321060-0089</w:t>
            </w:r>
          </w:p>
        </w:tc>
        <w:tc>
          <w:tcPr>
            <w:tcW w:w="3651" w:type="dxa"/>
            <w:vAlign w:val="center"/>
          </w:tcPr>
          <w:p w:rsidR="007C270A" w:rsidRDefault="007C270A" w:rsidP="007C270A">
            <w:pPr>
              <w:tabs>
                <w:tab w:val="left" w:pos="709"/>
              </w:tabs>
              <w:ind w:right="-1"/>
              <w:jc w:val="center"/>
              <w:rPr>
                <w:sz w:val="24"/>
                <w:lang w:val="ru-RU"/>
              </w:rPr>
            </w:pPr>
            <w:r>
              <w:rPr>
                <w:sz w:val="24"/>
                <w:lang w:val="ru-RU"/>
              </w:rPr>
              <w:t>Выравнивание люльки</w:t>
            </w:r>
          </w:p>
        </w:tc>
      </w:tr>
      <w:tr w:rsidR="007C270A" w:rsidTr="007C270A">
        <w:tc>
          <w:tcPr>
            <w:tcW w:w="675" w:type="dxa"/>
            <w:vAlign w:val="center"/>
          </w:tcPr>
          <w:p w:rsidR="007C270A" w:rsidRDefault="007C270A" w:rsidP="007C270A">
            <w:pPr>
              <w:tabs>
                <w:tab w:val="left" w:pos="709"/>
              </w:tabs>
              <w:ind w:right="-1"/>
              <w:jc w:val="center"/>
              <w:rPr>
                <w:sz w:val="24"/>
                <w:lang w:val="ru-RU"/>
              </w:rPr>
            </w:pPr>
            <w:r>
              <w:rPr>
                <w:sz w:val="24"/>
                <w:lang w:val="ru-RU"/>
              </w:rPr>
              <w:t>10</w:t>
            </w:r>
          </w:p>
        </w:tc>
        <w:tc>
          <w:tcPr>
            <w:tcW w:w="3544" w:type="dxa"/>
            <w:vAlign w:val="center"/>
          </w:tcPr>
          <w:p w:rsidR="007C270A" w:rsidRDefault="007C270A" w:rsidP="007C270A">
            <w:pPr>
              <w:tabs>
                <w:tab w:val="left" w:pos="709"/>
              </w:tabs>
              <w:ind w:right="-1"/>
              <w:jc w:val="center"/>
              <w:rPr>
                <w:sz w:val="24"/>
                <w:lang w:val="ru-RU"/>
              </w:rPr>
            </w:pPr>
            <w:r>
              <w:rPr>
                <w:sz w:val="24"/>
                <w:lang w:val="ru-RU"/>
              </w:rPr>
              <w:t>Ладонная кнопка безопасности</w:t>
            </w:r>
          </w:p>
        </w:tc>
        <w:tc>
          <w:tcPr>
            <w:tcW w:w="1701" w:type="dxa"/>
            <w:vAlign w:val="center"/>
          </w:tcPr>
          <w:p w:rsidR="007C270A" w:rsidRDefault="007C270A" w:rsidP="007C270A">
            <w:pPr>
              <w:tabs>
                <w:tab w:val="left" w:pos="709"/>
              </w:tabs>
              <w:ind w:right="-1"/>
              <w:jc w:val="center"/>
              <w:rPr>
                <w:sz w:val="24"/>
                <w:lang w:val="ru-RU"/>
              </w:rPr>
            </w:pPr>
            <w:r>
              <w:rPr>
                <w:sz w:val="24"/>
                <w:lang w:val="ru-RU"/>
              </w:rPr>
              <w:t>312022-0025</w:t>
            </w:r>
          </w:p>
        </w:tc>
        <w:tc>
          <w:tcPr>
            <w:tcW w:w="3651" w:type="dxa"/>
            <w:vAlign w:val="center"/>
          </w:tcPr>
          <w:p w:rsidR="007C270A" w:rsidRDefault="007C270A" w:rsidP="007C270A">
            <w:pPr>
              <w:tabs>
                <w:tab w:val="left" w:pos="709"/>
              </w:tabs>
              <w:ind w:right="-1"/>
              <w:jc w:val="center"/>
              <w:rPr>
                <w:sz w:val="24"/>
                <w:lang w:val="ru-RU"/>
              </w:rPr>
            </w:pPr>
            <w:r>
              <w:rPr>
                <w:sz w:val="24"/>
                <w:lang w:val="ru-RU"/>
              </w:rPr>
              <w:t>Аварийная остановка</w:t>
            </w:r>
          </w:p>
        </w:tc>
      </w:tr>
    </w:tbl>
    <w:p w:rsidR="000F2B7B" w:rsidRDefault="000F2B7B" w:rsidP="000F2B7B">
      <w:pPr>
        <w:tabs>
          <w:tab w:val="left" w:pos="709"/>
        </w:tabs>
        <w:ind w:right="-1"/>
        <w:rPr>
          <w:sz w:val="24"/>
          <w:lang w:val="ru-RU"/>
        </w:rPr>
      </w:pPr>
    </w:p>
    <w:p w:rsidR="007C270A" w:rsidRPr="007C270A" w:rsidRDefault="007C270A" w:rsidP="007C270A">
      <w:pPr>
        <w:pStyle w:val="ab"/>
        <w:numPr>
          <w:ilvl w:val="1"/>
          <w:numId w:val="5"/>
        </w:numPr>
        <w:ind w:left="1134" w:right="-1" w:firstLine="0"/>
        <w:outlineLvl w:val="1"/>
        <w:rPr>
          <w:b/>
          <w:sz w:val="24"/>
          <w:lang w:val="ru-RU"/>
        </w:rPr>
      </w:pPr>
      <w:bookmarkStart w:id="511" w:name="_Toc468721853"/>
      <w:r w:rsidRPr="007C270A">
        <w:rPr>
          <w:b/>
          <w:sz w:val="28"/>
          <w:lang w:val="ru-RU"/>
        </w:rPr>
        <w:t>Обязательные осмотры в период гарантии</w:t>
      </w:r>
      <w:bookmarkEnd w:id="511"/>
    </w:p>
    <w:p w:rsidR="007C270A" w:rsidRDefault="007C270A" w:rsidP="007C270A">
      <w:pPr>
        <w:tabs>
          <w:tab w:val="left" w:pos="709"/>
        </w:tabs>
        <w:ind w:right="-1"/>
        <w:rPr>
          <w:sz w:val="24"/>
          <w:lang w:val="ru-RU"/>
        </w:rPr>
      </w:pPr>
    </w:p>
    <w:p w:rsidR="007C270A" w:rsidRDefault="00D348E1" w:rsidP="00D348E1">
      <w:pPr>
        <w:ind w:right="-1" w:firstLine="567"/>
        <w:rPr>
          <w:sz w:val="24"/>
          <w:lang w:val="ru-RU"/>
        </w:rPr>
      </w:pPr>
      <w:r>
        <w:rPr>
          <w:sz w:val="24"/>
          <w:lang w:val="ru-RU"/>
        </w:rPr>
        <w:t>Осмотр после каждого года эксплуатации.</w:t>
      </w:r>
    </w:p>
    <w:tbl>
      <w:tblPr>
        <w:tblStyle w:val="ae"/>
        <w:tblW w:w="0" w:type="auto"/>
        <w:tblLook w:val="04A0" w:firstRow="1" w:lastRow="0" w:firstColumn="1" w:lastColumn="0" w:noHBand="0" w:noVBand="1"/>
      </w:tblPr>
      <w:tblGrid>
        <w:gridCol w:w="635"/>
        <w:gridCol w:w="8936"/>
      </w:tblGrid>
      <w:tr w:rsidR="005C64BC" w:rsidTr="005C64BC">
        <w:tc>
          <w:tcPr>
            <w:tcW w:w="444" w:type="dxa"/>
          </w:tcPr>
          <w:p w:rsidR="005C64BC" w:rsidRPr="005C64BC" w:rsidRDefault="005C64BC" w:rsidP="00E67F01">
            <w:pPr>
              <w:tabs>
                <w:tab w:val="left" w:pos="709"/>
              </w:tabs>
              <w:ind w:right="-1"/>
              <w:jc w:val="center"/>
              <w:rPr>
                <w:b/>
                <w:sz w:val="24"/>
                <w:lang w:val="ru-RU"/>
              </w:rPr>
            </w:pPr>
            <w:r w:rsidRPr="005C64BC">
              <w:rPr>
                <w:b/>
                <w:sz w:val="24"/>
                <w:lang w:val="ru-RU"/>
              </w:rPr>
              <w:t>№</w:t>
            </w:r>
          </w:p>
        </w:tc>
        <w:tc>
          <w:tcPr>
            <w:tcW w:w="9127" w:type="dxa"/>
          </w:tcPr>
          <w:p w:rsidR="005C64BC" w:rsidRPr="005C64BC" w:rsidRDefault="005C64BC" w:rsidP="00E67F01">
            <w:pPr>
              <w:tabs>
                <w:tab w:val="left" w:pos="709"/>
              </w:tabs>
              <w:ind w:right="-1"/>
              <w:jc w:val="both"/>
              <w:rPr>
                <w:b/>
                <w:sz w:val="24"/>
                <w:lang w:val="ru-RU"/>
              </w:rPr>
            </w:pPr>
            <w:r w:rsidRPr="005C64BC">
              <w:rPr>
                <w:b/>
                <w:sz w:val="24"/>
                <w:lang w:val="ru-RU"/>
              </w:rPr>
              <w:t>Вид работы</w:t>
            </w:r>
          </w:p>
        </w:tc>
      </w:tr>
      <w:tr w:rsidR="005C64BC" w:rsidRPr="00501E7B" w:rsidTr="005C64BC">
        <w:tc>
          <w:tcPr>
            <w:tcW w:w="444" w:type="dxa"/>
          </w:tcPr>
          <w:p w:rsidR="005C64BC" w:rsidRDefault="005C64BC" w:rsidP="00E67F01">
            <w:pPr>
              <w:tabs>
                <w:tab w:val="left" w:pos="709"/>
              </w:tabs>
              <w:ind w:right="-1"/>
              <w:jc w:val="center"/>
              <w:rPr>
                <w:sz w:val="24"/>
                <w:lang w:val="ru-RU"/>
              </w:rPr>
            </w:pPr>
            <w:r>
              <w:rPr>
                <w:sz w:val="24"/>
                <w:lang w:val="ru-RU"/>
              </w:rPr>
              <w:t>1</w:t>
            </w:r>
          </w:p>
        </w:tc>
        <w:tc>
          <w:tcPr>
            <w:tcW w:w="9127" w:type="dxa"/>
          </w:tcPr>
          <w:p w:rsidR="005C64BC" w:rsidRDefault="005C64BC" w:rsidP="00E67F01">
            <w:pPr>
              <w:tabs>
                <w:tab w:val="left" w:pos="709"/>
              </w:tabs>
              <w:ind w:right="-1"/>
              <w:jc w:val="both"/>
              <w:rPr>
                <w:sz w:val="24"/>
                <w:lang w:val="ru-RU"/>
              </w:rPr>
            </w:pPr>
            <w:r w:rsidRPr="00FD76FD">
              <w:rPr>
                <w:b/>
                <w:sz w:val="24"/>
                <w:lang w:val="ru-RU"/>
              </w:rPr>
              <w:t>Предварительная проверка общего состояния подъемника</w:t>
            </w:r>
          </w:p>
        </w:tc>
      </w:tr>
      <w:tr w:rsidR="005C64BC" w:rsidRPr="00501E7B" w:rsidTr="005C64BC">
        <w:tc>
          <w:tcPr>
            <w:tcW w:w="444" w:type="dxa"/>
          </w:tcPr>
          <w:p w:rsidR="005C64BC" w:rsidRDefault="005C64BC" w:rsidP="00E67F01">
            <w:pPr>
              <w:tabs>
                <w:tab w:val="left" w:pos="709"/>
              </w:tabs>
              <w:ind w:right="-1"/>
              <w:jc w:val="center"/>
              <w:rPr>
                <w:sz w:val="24"/>
                <w:lang w:val="ru-RU"/>
              </w:rPr>
            </w:pPr>
            <w:r>
              <w:rPr>
                <w:sz w:val="24"/>
                <w:lang w:val="ru-RU"/>
              </w:rPr>
              <w:t>1.1</w:t>
            </w:r>
          </w:p>
        </w:tc>
        <w:tc>
          <w:tcPr>
            <w:tcW w:w="9127" w:type="dxa"/>
          </w:tcPr>
          <w:p w:rsidR="005C64BC" w:rsidRPr="00FD76FD" w:rsidRDefault="005C64BC" w:rsidP="00E67F01">
            <w:pPr>
              <w:ind w:right="-1"/>
              <w:jc w:val="both"/>
              <w:rPr>
                <w:b/>
                <w:sz w:val="24"/>
                <w:lang w:val="ru-RU"/>
              </w:rPr>
            </w:pPr>
            <w:r w:rsidRPr="00FD76FD">
              <w:rPr>
                <w:sz w:val="24"/>
                <w:lang w:val="ru-RU"/>
              </w:rPr>
              <w:t>Прове</w:t>
            </w:r>
            <w:r>
              <w:rPr>
                <w:sz w:val="24"/>
                <w:lang w:val="ru-RU"/>
              </w:rPr>
              <w:t xml:space="preserve">рка табличек идентификационных, </w:t>
            </w:r>
            <w:r w:rsidRPr="00FD76FD">
              <w:rPr>
                <w:sz w:val="24"/>
                <w:lang w:val="ru-RU"/>
              </w:rPr>
              <w:t>знаков производителя и предупредительных наклеек</w:t>
            </w:r>
          </w:p>
        </w:tc>
      </w:tr>
      <w:tr w:rsidR="005C64BC" w:rsidTr="005C64BC">
        <w:tc>
          <w:tcPr>
            <w:tcW w:w="444" w:type="dxa"/>
          </w:tcPr>
          <w:p w:rsidR="005C64BC" w:rsidRDefault="005C64BC" w:rsidP="00E67F01">
            <w:pPr>
              <w:tabs>
                <w:tab w:val="left" w:pos="709"/>
              </w:tabs>
              <w:ind w:right="-1"/>
              <w:jc w:val="center"/>
              <w:rPr>
                <w:sz w:val="24"/>
                <w:lang w:val="ru-RU"/>
              </w:rPr>
            </w:pPr>
            <w:r>
              <w:rPr>
                <w:sz w:val="24"/>
                <w:lang w:val="ru-RU"/>
              </w:rPr>
              <w:t>1.2</w:t>
            </w:r>
          </w:p>
        </w:tc>
        <w:tc>
          <w:tcPr>
            <w:tcW w:w="9127" w:type="dxa"/>
          </w:tcPr>
          <w:p w:rsidR="005C64BC" w:rsidRPr="005C64BC" w:rsidRDefault="005C64BC" w:rsidP="00E67F01">
            <w:pPr>
              <w:pStyle w:val="TableParagraph"/>
              <w:spacing w:line="273" w:lineRule="exact"/>
              <w:ind w:right="136"/>
              <w:jc w:val="both"/>
              <w:rPr>
                <w:sz w:val="24"/>
                <w:lang w:val="ru-RU"/>
              </w:rPr>
            </w:pPr>
            <w:r>
              <w:rPr>
                <w:sz w:val="24"/>
                <w:lang w:val="ru-RU"/>
              </w:rPr>
              <w:t xml:space="preserve">Внешний осмотр – </w:t>
            </w:r>
            <w:r w:rsidRPr="005C64BC">
              <w:rPr>
                <w:sz w:val="24"/>
                <w:lang w:val="ru-RU"/>
              </w:rPr>
              <w:t>визуальная оценка состояния несущих элементов</w:t>
            </w:r>
            <w:r>
              <w:rPr>
                <w:sz w:val="24"/>
                <w:lang w:val="ru-RU"/>
              </w:rPr>
              <w:t>:</w:t>
            </w:r>
          </w:p>
          <w:p w:rsidR="005C64BC" w:rsidRPr="005C64BC" w:rsidRDefault="005C64BC" w:rsidP="00E67F01">
            <w:pPr>
              <w:pStyle w:val="TableParagraph"/>
              <w:ind w:right="2071"/>
              <w:jc w:val="both"/>
              <w:rPr>
                <w:sz w:val="24"/>
                <w:lang w:val="ru-RU"/>
              </w:rPr>
            </w:pPr>
            <w:r w:rsidRPr="005C64BC">
              <w:rPr>
                <w:sz w:val="24"/>
                <w:lang w:val="ru-RU"/>
              </w:rPr>
              <w:t>-состояние сварных швов,</w:t>
            </w:r>
          </w:p>
          <w:p w:rsidR="005C64BC" w:rsidRPr="005C64BC" w:rsidRDefault="005C64BC" w:rsidP="00E67F01">
            <w:pPr>
              <w:pStyle w:val="TableParagraph"/>
              <w:ind w:right="2071"/>
              <w:jc w:val="both"/>
              <w:rPr>
                <w:sz w:val="24"/>
                <w:lang w:val="ru-RU"/>
              </w:rPr>
            </w:pPr>
            <w:r w:rsidRPr="005C64BC">
              <w:rPr>
                <w:sz w:val="24"/>
                <w:lang w:val="ru-RU"/>
              </w:rPr>
              <w:t>-появление трещин и повреждений,</w:t>
            </w:r>
          </w:p>
          <w:p w:rsidR="005C64BC" w:rsidRPr="005C64BC" w:rsidRDefault="005C64BC" w:rsidP="00E67F01">
            <w:pPr>
              <w:pStyle w:val="TableParagraph"/>
              <w:ind w:right="2071"/>
              <w:jc w:val="both"/>
              <w:rPr>
                <w:sz w:val="24"/>
                <w:lang w:val="ru-RU"/>
              </w:rPr>
            </w:pPr>
            <w:r w:rsidRPr="005C64BC">
              <w:rPr>
                <w:sz w:val="24"/>
                <w:lang w:val="ru-RU"/>
              </w:rPr>
              <w:t>-появление источников коррозии,</w:t>
            </w:r>
          </w:p>
          <w:p w:rsidR="005C64BC" w:rsidRPr="005C64BC" w:rsidRDefault="005C64BC" w:rsidP="00E67F01">
            <w:pPr>
              <w:pStyle w:val="TableParagraph"/>
              <w:ind w:right="2071"/>
              <w:jc w:val="both"/>
              <w:rPr>
                <w:sz w:val="24"/>
                <w:lang w:val="ru-RU"/>
              </w:rPr>
            </w:pPr>
            <w:r w:rsidRPr="005C64BC">
              <w:rPr>
                <w:sz w:val="24"/>
                <w:lang w:val="ru-RU"/>
              </w:rPr>
              <w:t>-</w:t>
            </w:r>
            <w:r>
              <w:rPr>
                <w:sz w:val="24"/>
                <w:lang w:val="ru-RU"/>
              </w:rPr>
              <w:t xml:space="preserve"> крепление защит и кожухов,</w:t>
            </w:r>
          </w:p>
          <w:p w:rsidR="005C64BC" w:rsidRPr="005C64BC" w:rsidRDefault="005C64BC" w:rsidP="00E67F01">
            <w:pPr>
              <w:pStyle w:val="TableParagraph"/>
              <w:ind w:right="136"/>
              <w:jc w:val="both"/>
              <w:rPr>
                <w:sz w:val="24"/>
                <w:lang w:val="ru-RU"/>
              </w:rPr>
            </w:pPr>
            <w:r w:rsidRPr="005C64BC">
              <w:rPr>
                <w:sz w:val="24"/>
                <w:lang w:val="ru-RU"/>
              </w:rPr>
              <w:t>-состояние несущих болтов конструкции и обеспечивающих элементов шкворней</w:t>
            </w:r>
            <w:r>
              <w:rPr>
                <w:sz w:val="24"/>
                <w:lang w:val="ru-RU"/>
              </w:rPr>
              <w:t>,</w:t>
            </w:r>
          </w:p>
          <w:p w:rsidR="005C64BC" w:rsidRPr="005C64BC" w:rsidRDefault="005C64BC" w:rsidP="00E67F01">
            <w:pPr>
              <w:tabs>
                <w:tab w:val="left" w:pos="709"/>
              </w:tabs>
              <w:ind w:right="-1"/>
              <w:jc w:val="both"/>
              <w:rPr>
                <w:sz w:val="24"/>
                <w:lang w:val="ru-RU"/>
              </w:rPr>
            </w:pPr>
            <w:r w:rsidRPr="005C64BC">
              <w:rPr>
                <w:sz w:val="24"/>
              </w:rPr>
              <w:t>-</w:t>
            </w:r>
            <w:r>
              <w:rPr>
                <w:sz w:val="24"/>
                <w:lang w:val="ru-RU"/>
              </w:rPr>
              <w:t xml:space="preserve"> состояние пломб</w:t>
            </w:r>
          </w:p>
        </w:tc>
      </w:tr>
      <w:tr w:rsidR="005C64BC" w:rsidRPr="00501E7B" w:rsidTr="005C64BC">
        <w:tc>
          <w:tcPr>
            <w:tcW w:w="444" w:type="dxa"/>
          </w:tcPr>
          <w:p w:rsidR="005C64BC" w:rsidRDefault="005C64BC" w:rsidP="00E67F01">
            <w:pPr>
              <w:tabs>
                <w:tab w:val="left" w:pos="709"/>
              </w:tabs>
              <w:ind w:right="-1"/>
              <w:jc w:val="center"/>
              <w:rPr>
                <w:sz w:val="24"/>
                <w:lang w:val="ru-RU"/>
              </w:rPr>
            </w:pPr>
            <w:r>
              <w:rPr>
                <w:sz w:val="24"/>
                <w:lang w:val="ru-RU"/>
              </w:rPr>
              <w:t>1.3</w:t>
            </w:r>
          </w:p>
        </w:tc>
        <w:tc>
          <w:tcPr>
            <w:tcW w:w="9127" w:type="dxa"/>
          </w:tcPr>
          <w:p w:rsidR="005C64BC" w:rsidRDefault="005C64BC" w:rsidP="00E67F01">
            <w:pPr>
              <w:pStyle w:val="TableParagraph"/>
              <w:spacing w:line="273" w:lineRule="exact"/>
              <w:jc w:val="both"/>
              <w:rPr>
                <w:sz w:val="24"/>
                <w:lang w:val="ru-RU"/>
              </w:rPr>
            </w:pPr>
            <w:r w:rsidRPr="00FD76FD">
              <w:rPr>
                <w:sz w:val="24"/>
                <w:lang w:val="ru-RU"/>
              </w:rPr>
              <w:t>Проверка соответств</w:t>
            </w:r>
            <w:r>
              <w:rPr>
                <w:sz w:val="24"/>
                <w:lang w:val="ru-RU"/>
              </w:rPr>
              <w:t>и</w:t>
            </w:r>
            <w:r w:rsidRPr="00FD76FD">
              <w:rPr>
                <w:sz w:val="24"/>
                <w:lang w:val="ru-RU"/>
              </w:rPr>
              <w:t>я горизо</w:t>
            </w:r>
            <w:r>
              <w:rPr>
                <w:sz w:val="24"/>
                <w:lang w:val="ru-RU"/>
              </w:rPr>
              <w:t>н</w:t>
            </w:r>
            <w:r w:rsidRPr="00FD76FD">
              <w:rPr>
                <w:sz w:val="24"/>
                <w:lang w:val="ru-RU"/>
              </w:rPr>
              <w:t>тального вылета при максимальной нагрузке (проверка датчика длины) 350 кг</w:t>
            </w:r>
          </w:p>
        </w:tc>
      </w:tr>
      <w:tr w:rsidR="005C64BC" w:rsidRPr="00501E7B" w:rsidTr="005C64BC">
        <w:tc>
          <w:tcPr>
            <w:tcW w:w="444" w:type="dxa"/>
          </w:tcPr>
          <w:p w:rsidR="005C64BC" w:rsidRDefault="005C64BC" w:rsidP="00E67F01">
            <w:pPr>
              <w:tabs>
                <w:tab w:val="left" w:pos="709"/>
              </w:tabs>
              <w:ind w:right="-1"/>
              <w:jc w:val="center"/>
              <w:rPr>
                <w:sz w:val="24"/>
                <w:lang w:val="ru-RU"/>
              </w:rPr>
            </w:pPr>
            <w:r>
              <w:rPr>
                <w:sz w:val="24"/>
                <w:lang w:val="ru-RU"/>
              </w:rPr>
              <w:t>1.4</w:t>
            </w:r>
          </w:p>
        </w:tc>
        <w:tc>
          <w:tcPr>
            <w:tcW w:w="9127" w:type="dxa"/>
          </w:tcPr>
          <w:p w:rsidR="005C64BC" w:rsidRPr="00FD76FD" w:rsidRDefault="005C64BC" w:rsidP="00E67F01">
            <w:pPr>
              <w:pStyle w:val="TableParagraph"/>
              <w:spacing w:line="274" w:lineRule="exact"/>
              <w:ind w:right="136"/>
              <w:jc w:val="both"/>
              <w:rPr>
                <w:sz w:val="24"/>
                <w:lang w:val="ru-RU"/>
              </w:rPr>
            </w:pPr>
            <w:r w:rsidRPr="00FD76FD">
              <w:rPr>
                <w:sz w:val="24"/>
                <w:lang w:val="ru-RU"/>
              </w:rPr>
              <w:t>Измерение суммарного люфта в конце люльки в положении максимального вылета</w:t>
            </w:r>
          </w:p>
          <w:p w:rsidR="005C64BC" w:rsidRPr="00FD76FD" w:rsidRDefault="005C64BC" w:rsidP="00E67F01">
            <w:pPr>
              <w:pStyle w:val="TableParagraph"/>
              <w:spacing w:line="273" w:lineRule="exact"/>
              <w:jc w:val="both"/>
              <w:rPr>
                <w:sz w:val="24"/>
                <w:lang w:val="ru-RU"/>
              </w:rPr>
            </w:pPr>
            <w:r w:rsidRPr="00FD76FD">
              <w:rPr>
                <w:sz w:val="24"/>
                <w:lang w:val="ru-RU"/>
              </w:rPr>
              <w:t>– допускается ± 250 мм (выдвинуть телескоп в горизонтали нажать рукой люльку в обе стороны до легкого упругого упора)</w:t>
            </w:r>
          </w:p>
        </w:tc>
      </w:tr>
      <w:tr w:rsidR="005C64BC" w:rsidRPr="00501E7B" w:rsidTr="005C64BC">
        <w:tc>
          <w:tcPr>
            <w:tcW w:w="444" w:type="dxa"/>
          </w:tcPr>
          <w:p w:rsidR="005C64BC" w:rsidRDefault="005C64BC" w:rsidP="00E67F01">
            <w:pPr>
              <w:tabs>
                <w:tab w:val="left" w:pos="709"/>
              </w:tabs>
              <w:ind w:right="-1"/>
              <w:jc w:val="center"/>
              <w:rPr>
                <w:sz w:val="24"/>
                <w:lang w:val="ru-RU"/>
              </w:rPr>
            </w:pPr>
            <w:r>
              <w:rPr>
                <w:sz w:val="24"/>
                <w:lang w:val="ru-RU"/>
              </w:rPr>
              <w:t>1.5</w:t>
            </w:r>
          </w:p>
        </w:tc>
        <w:tc>
          <w:tcPr>
            <w:tcW w:w="9127" w:type="dxa"/>
          </w:tcPr>
          <w:p w:rsidR="005C64BC" w:rsidRPr="00FD76FD" w:rsidRDefault="005C64BC" w:rsidP="00E67F01">
            <w:pPr>
              <w:pStyle w:val="TableParagraph"/>
              <w:spacing w:line="273" w:lineRule="exact"/>
              <w:jc w:val="both"/>
              <w:rPr>
                <w:sz w:val="24"/>
                <w:lang w:val="ru-RU"/>
              </w:rPr>
            </w:pPr>
            <w:r w:rsidRPr="00FD76FD">
              <w:rPr>
                <w:sz w:val="24"/>
                <w:lang w:val="ru-RU"/>
              </w:rPr>
              <w:t>Испытания в движени</w:t>
            </w:r>
            <w:r>
              <w:rPr>
                <w:sz w:val="24"/>
                <w:lang w:val="ru-RU"/>
              </w:rPr>
              <w:t>и</w:t>
            </w:r>
            <w:r w:rsidRPr="00FD76FD">
              <w:rPr>
                <w:sz w:val="24"/>
                <w:lang w:val="ru-RU"/>
              </w:rPr>
              <w:t xml:space="preserve"> – визуальная оценка:</w:t>
            </w:r>
          </w:p>
          <w:p w:rsidR="005C64BC" w:rsidRPr="00FD76FD" w:rsidRDefault="005C64BC" w:rsidP="00E67F01">
            <w:pPr>
              <w:pStyle w:val="TableParagraph"/>
              <w:jc w:val="both"/>
              <w:rPr>
                <w:sz w:val="24"/>
                <w:lang w:val="ru-RU"/>
              </w:rPr>
            </w:pPr>
            <w:r w:rsidRPr="00FD76FD">
              <w:rPr>
                <w:sz w:val="24"/>
                <w:lang w:val="ru-RU"/>
              </w:rPr>
              <w:t>-плавность работы,</w:t>
            </w:r>
          </w:p>
          <w:p w:rsidR="005C64BC" w:rsidRPr="00FD76FD" w:rsidRDefault="005C64BC" w:rsidP="00E67F01">
            <w:pPr>
              <w:pStyle w:val="TableParagraph"/>
              <w:jc w:val="both"/>
              <w:rPr>
                <w:sz w:val="24"/>
                <w:lang w:val="ru-RU"/>
              </w:rPr>
            </w:pPr>
            <w:r w:rsidRPr="00FD76FD">
              <w:rPr>
                <w:sz w:val="24"/>
                <w:lang w:val="ru-RU"/>
              </w:rPr>
              <w:t>-зазоры (посадки) вращающихся соединений – шкворни</w:t>
            </w:r>
            <w:r>
              <w:rPr>
                <w:sz w:val="24"/>
                <w:lang w:val="ru-RU"/>
              </w:rPr>
              <w:t>,</w:t>
            </w:r>
          </w:p>
          <w:p w:rsidR="005C64BC" w:rsidRPr="00FD76FD" w:rsidRDefault="005C64BC" w:rsidP="00E67F01">
            <w:pPr>
              <w:pStyle w:val="TableParagraph"/>
              <w:jc w:val="both"/>
              <w:rPr>
                <w:sz w:val="24"/>
                <w:lang w:val="ru-RU"/>
              </w:rPr>
            </w:pPr>
            <w:r w:rsidRPr="00FD76FD">
              <w:rPr>
                <w:sz w:val="24"/>
                <w:lang w:val="ru-RU"/>
              </w:rPr>
              <w:t>-з</w:t>
            </w:r>
            <w:r>
              <w:rPr>
                <w:sz w:val="24"/>
                <w:lang w:val="ru-RU"/>
              </w:rPr>
              <w:t xml:space="preserve">азоры на </w:t>
            </w:r>
            <w:proofErr w:type="spellStart"/>
            <w:r>
              <w:rPr>
                <w:sz w:val="24"/>
                <w:lang w:val="ru-RU"/>
              </w:rPr>
              <w:t>венцовом</w:t>
            </w:r>
            <w:proofErr w:type="spellEnd"/>
            <w:r w:rsidRPr="00FD76FD">
              <w:rPr>
                <w:sz w:val="24"/>
                <w:lang w:val="ru-RU"/>
              </w:rPr>
              <w:t xml:space="preserve"> подшипнике оборота,</w:t>
            </w:r>
          </w:p>
          <w:p w:rsidR="005C64BC" w:rsidRPr="00FD76FD" w:rsidRDefault="005C64BC" w:rsidP="00E67F01">
            <w:pPr>
              <w:pStyle w:val="TableParagraph"/>
              <w:jc w:val="both"/>
              <w:rPr>
                <w:sz w:val="24"/>
                <w:lang w:val="ru-RU"/>
              </w:rPr>
            </w:pPr>
            <w:r w:rsidRPr="00FD76FD">
              <w:rPr>
                <w:sz w:val="24"/>
                <w:lang w:val="ru-RU"/>
              </w:rPr>
              <w:t>-передние элементы скольжения – стрела и опоры</w:t>
            </w:r>
            <w:r>
              <w:rPr>
                <w:sz w:val="24"/>
                <w:lang w:val="ru-RU"/>
              </w:rPr>
              <w:t>,</w:t>
            </w:r>
          </w:p>
          <w:p w:rsidR="005C64BC" w:rsidRPr="00FD76FD" w:rsidRDefault="005C64BC" w:rsidP="00E67F01">
            <w:pPr>
              <w:pStyle w:val="TableParagraph"/>
              <w:jc w:val="both"/>
              <w:rPr>
                <w:sz w:val="24"/>
                <w:lang w:val="ru-RU"/>
              </w:rPr>
            </w:pPr>
            <w:r w:rsidRPr="00FD76FD">
              <w:rPr>
                <w:sz w:val="24"/>
                <w:lang w:val="ru-RU"/>
              </w:rPr>
              <w:t>-боков</w:t>
            </w:r>
            <w:r>
              <w:rPr>
                <w:sz w:val="24"/>
                <w:lang w:val="ru-RU"/>
              </w:rPr>
              <w:t>ые элементы скольжения – стрела,</w:t>
            </w:r>
            <w:r w:rsidRPr="00FD76FD">
              <w:rPr>
                <w:sz w:val="24"/>
                <w:lang w:val="ru-RU"/>
              </w:rPr>
              <w:t xml:space="preserve"> опоры – регулировка,</w:t>
            </w:r>
          </w:p>
          <w:p w:rsidR="005C64BC" w:rsidRPr="00FD76FD" w:rsidRDefault="005C64BC" w:rsidP="00E67F01">
            <w:pPr>
              <w:pStyle w:val="TableParagraph"/>
              <w:spacing w:line="274" w:lineRule="exact"/>
              <w:jc w:val="both"/>
              <w:rPr>
                <w:sz w:val="24"/>
                <w:lang w:val="ru-RU"/>
              </w:rPr>
            </w:pPr>
            <w:r w:rsidRPr="00FD76FD">
              <w:rPr>
                <w:sz w:val="24"/>
                <w:lang w:val="ru-RU"/>
              </w:rPr>
              <w:t xml:space="preserve">-межосевой зазор на передаче оборота </w:t>
            </w:r>
            <w:r>
              <w:rPr>
                <w:sz w:val="24"/>
                <w:lang w:val="ru-RU"/>
              </w:rPr>
              <w:t xml:space="preserve">– </w:t>
            </w:r>
            <w:r w:rsidRPr="00FD76FD">
              <w:rPr>
                <w:sz w:val="24"/>
                <w:lang w:val="ru-RU"/>
              </w:rPr>
              <w:t>регулировка по мере потребности</w:t>
            </w:r>
          </w:p>
        </w:tc>
      </w:tr>
      <w:tr w:rsidR="005C64BC" w:rsidRPr="00501E7B" w:rsidTr="005C64BC">
        <w:tc>
          <w:tcPr>
            <w:tcW w:w="444" w:type="dxa"/>
          </w:tcPr>
          <w:p w:rsidR="005C64BC" w:rsidRDefault="005C64BC" w:rsidP="00E67F01">
            <w:pPr>
              <w:tabs>
                <w:tab w:val="left" w:pos="709"/>
              </w:tabs>
              <w:ind w:right="-1"/>
              <w:jc w:val="center"/>
              <w:rPr>
                <w:sz w:val="24"/>
                <w:lang w:val="ru-RU"/>
              </w:rPr>
            </w:pPr>
            <w:r>
              <w:rPr>
                <w:sz w:val="24"/>
                <w:lang w:val="ru-RU"/>
              </w:rPr>
              <w:t>1.6</w:t>
            </w:r>
          </w:p>
        </w:tc>
        <w:tc>
          <w:tcPr>
            <w:tcW w:w="9127" w:type="dxa"/>
          </w:tcPr>
          <w:p w:rsidR="005C64BC" w:rsidRPr="00FD76FD" w:rsidRDefault="005C64BC" w:rsidP="00E67F01">
            <w:pPr>
              <w:pStyle w:val="TableParagraph"/>
              <w:spacing w:line="273" w:lineRule="exact"/>
              <w:jc w:val="both"/>
              <w:rPr>
                <w:sz w:val="24"/>
                <w:lang w:val="ru-RU"/>
              </w:rPr>
            </w:pPr>
            <w:r w:rsidRPr="00FD76FD">
              <w:rPr>
                <w:sz w:val="24"/>
                <w:lang w:val="ru-RU"/>
              </w:rPr>
              <w:t>Проверка показаний нагрузки люльки и калибр</w:t>
            </w:r>
            <w:r>
              <w:rPr>
                <w:sz w:val="24"/>
                <w:lang w:val="ru-RU"/>
              </w:rPr>
              <w:t xml:space="preserve">овка </w:t>
            </w:r>
            <w:r w:rsidRPr="00FD76FD">
              <w:rPr>
                <w:sz w:val="24"/>
                <w:lang w:val="ru-RU"/>
              </w:rPr>
              <w:t>по мере потребности</w:t>
            </w:r>
          </w:p>
        </w:tc>
      </w:tr>
      <w:tr w:rsidR="005C64BC" w:rsidTr="005C64BC">
        <w:tc>
          <w:tcPr>
            <w:tcW w:w="444" w:type="dxa"/>
          </w:tcPr>
          <w:p w:rsidR="005C64BC" w:rsidRPr="00751860" w:rsidRDefault="005C64BC" w:rsidP="00E67F01">
            <w:pPr>
              <w:tabs>
                <w:tab w:val="left" w:pos="709"/>
              </w:tabs>
              <w:ind w:right="-1"/>
              <w:jc w:val="center"/>
              <w:rPr>
                <w:b/>
                <w:sz w:val="24"/>
                <w:lang w:val="ru-RU"/>
              </w:rPr>
            </w:pPr>
            <w:r w:rsidRPr="00751860">
              <w:rPr>
                <w:b/>
                <w:sz w:val="24"/>
                <w:lang w:val="ru-RU"/>
              </w:rPr>
              <w:t>2</w:t>
            </w:r>
          </w:p>
        </w:tc>
        <w:tc>
          <w:tcPr>
            <w:tcW w:w="9127" w:type="dxa"/>
          </w:tcPr>
          <w:p w:rsidR="005C64BC" w:rsidRPr="00751860" w:rsidRDefault="00751860" w:rsidP="00E67F01">
            <w:pPr>
              <w:pStyle w:val="TableParagraph"/>
              <w:spacing w:line="273" w:lineRule="exact"/>
              <w:jc w:val="both"/>
              <w:rPr>
                <w:b/>
                <w:sz w:val="24"/>
                <w:lang w:val="ru-RU"/>
              </w:rPr>
            </w:pPr>
            <w:r w:rsidRPr="00751860">
              <w:rPr>
                <w:b/>
                <w:sz w:val="24"/>
                <w:lang w:val="ru-RU"/>
              </w:rPr>
              <w:t>Герметичность цилиндров</w:t>
            </w:r>
          </w:p>
        </w:tc>
      </w:tr>
      <w:tr w:rsidR="00751860" w:rsidRPr="00501E7B" w:rsidTr="005C64BC">
        <w:tc>
          <w:tcPr>
            <w:tcW w:w="444" w:type="dxa"/>
          </w:tcPr>
          <w:p w:rsidR="00751860" w:rsidRDefault="00751860" w:rsidP="00E67F01">
            <w:pPr>
              <w:tabs>
                <w:tab w:val="left" w:pos="709"/>
              </w:tabs>
              <w:ind w:right="-1"/>
              <w:jc w:val="center"/>
              <w:rPr>
                <w:sz w:val="24"/>
                <w:lang w:val="ru-RU"/>
              </w:rPr>
            </w:pPr>
            <w:r>
              <w:rPr>
                <w:sz w:val="24"/>
                <w:lang w:val="ru-RU"/>
              </w:rPr>
              <w:t>2.1</w:t>
            </w:r>
          </w:p>
        </w:tc>
        <w:tc>
          <w:tcPr>
            <w:tcW w:w="9127" w:type="dxa"/>
          </w:tcPr>
          <w:p w:rsidR="00751860" w:rsidRPr="00FD76FD" w:rsidRDefault="00751860" w:rsidP="00E67F01">
            <w:pPr>
              <w:pStyle w:val="TableParagraph"/>
              <w:spacing w:line="273" w:lineRule="exact"/>
              <w:ind w:left="52" w:right="2071"/>
              <w:jc w:val="both"/>
              <w:rPr>
                <w:sz w:val="24"/>
                <w:lang w:val="ru-RU"/>
              </w:rPr>
            </w:pPr>
            <w:r w:rsidRPr="00FD76FD">
              <w:rPr>
                <w:sz w:val="24"/>
                <w:lang w:val="ru-RU"/>
              </w:rPr>
              <w:t>Гидроцилиндры  опор (</w:t>
            </w:r>
            <w:proofErr w:type="gramStart"/>
            <w:r w:rsidRPr="00FD76FD">
              <w:rPr>
                <w:sz w:val="24"/>
                <w:lang w:val="ru-RU"/>
              </w:rPr>
              <w:t>мм</w:t>
            </w:r>
            <w:proofErr w:type="gramEnd"/>
            <w:r w:rsidRPr="00FD76FD">
              <w:rPr>
                <w:sz w:val="24"/>
                <w:lang w:val="ru-RU"/>
              </w:rPr>
              <w:t>/час)</w:t>
            </w:r>
          </w:p>
          <w:p w:rsidR="00751860" w:rsidRDefault="00751860" w:rsidP="00E67F01">
            <w:pPr>
              <w:pStyle w:val="TableParagraph"/>
              <w:spacing w:line="273" w:lineRule="exact"/>
              <w:ind w:left="52"/>
              <w:jc w:val="both"/>
              <w:rPr>
                <w:sz w:val="24"/>
                <w:lang w:val="ru-RU"/>
              </w:rPr>
            </w:pPr>
            <w:r w:rsidRPr="00FD76FD">
              <w:rPr>
                <w:sz w:val="24"/>
                <w:lang w:val="ru-RU"/>
              </w:rPr>
              <w:t xml:space="preserve">Допустимое </w:t>
            </w:r>
            <w:r>
              <w:rPr>
                <w:sz w:val="24"/>
                <w:lang w:val="ru-RU"/>
              </w:rPr>
              <w:t xml:space="preserve">значение </w:t>
            </w:r>
            <w:r w:rsidRPr="00FD76FD">
              <w:rPr>
                <w:sz w:val="24"/>
                <w:lang w:val="ru-RU"/>
              </w:rPr>
              <w:t>3 мм/час</w:t>
            </w:r>
          </w:p>
        </w:tc>
      </w:tr>
      <w:tr w:rsidR="00751860" w:rsidTr="005C64BC">
        <w:tc>
          <w:tcPr>
            <w:tcW w:w="444" w:type="dxa"/>
          </w:tcPr>
          <w:p w:rsidR="00751860" w:rsidRDefault="00751860" w:rsidP="00E67F01">
            <w:pPr>
              <w:tabs>
                <w:tab w:val="left" w:pos="709"/>
              </w:tabs>
              <w:ind w:right="-1"/>
              <w:jc w:val="center"/>
              <w:rPr>
                <w:sz w:val="24"/>
                <w:lang w:val="ru-RU"/>
              </w:rPr>
            </w:pPr>
            <w:r>
              <w:rPr>
                <w:sz w:val="24"/>
                <w:lang w:val="ru-RU"/>
              </w:rPr>
              <w:t>2.2</w:t>
            </w:r>
          </w:p>
        </w:tc>
        <w:tc>
          <w:tcPr>
            <w:tcW w:w="9127" w:type="dxa"/>
          </w:tcPr>
          <w:p w:rsidR="00751860" w:rsidRDefault="00751860" w:rsidP="00E67F01">
            <w:pPr>
              <w:pStyle w:val="TableParagraph"/>
              <w:spacing w:line="273" w:lineRule="exact"/>
              <w:ind w:right="2071"/>
              <w:jc w:val="both"/>
              <w:rPr>
                <w:sz w:val="24"/>
                <w:lang w:val="ru-RU"/>
              </w:rPr>
            </w:pPr>
            <w:r w:rsidRPr="00FD76FD">
              <w:rPr>
                <w:sz w:val="24"/>
                <w:lang w:val="ru-RU"/>
              </w:rPr>
              <w:t>Гидро</w:t>
            </w:r>
            <w:r>
              <w:rPr>
                <w:sz w:val="24"/>
                <w:lang w:val="ru-RU"/>
              </w:rPr>
              <w:t>цилиндр основной стрелы (</w:t>
            </w:r>
            <w:proofErr w:type="gramStart"/>
            <w:r>
              <w:rPr>
                <w:sz w:val="24"/>
                <w:lang w:val="ru-RU"/>
              </w:rPr>
              <w:t>мм</w:t>
            </w:r>
            <w:proofErr w:type="gramEnd"/>
            <w:r>
              <w:rPr>
                <w:sz w:val="24"/>
                <w:lang w:val="ru-RU"/>
              </w:rPr>
              <w:t>/час)</w:t>
            </w:r>
          </w:p>
          <w:p w:rsidR="00751860" w:rsidRPr="00751860" w:rsidRDefault="00751860" w:rsidP="00E67F01">
            <w:pPr>
              <w:pStyle w:val="TableParagraph"/>
              <w:spacing w:line="273" w:lineRule="exact"/>
              <w:ind w:right="2071"/>
              <w:jc w:val="both"/>
              <w:rPr>
                <w:sz w:val="24"/>
                <w:lang w:val="ru-RU"/>
              </w:rPr>
            </w:pPr>
            <w:proofErr w:type="spellStart"/>
            <w:r>
              <w:rPr>
                <w:sz w:val="24"/>
                <w:lang w:val="ru-RU"/>
              </w:rPr>
              <w:lastRenderedPageBreak/>
              <w:t>Допустимоезначение</w:t>
            </w:r>
            <w:proofErr w:type="spellEnd"/>
            <w:r>
              <w:rPr>
                <w:sz w:val="24"/>
                <w:lang w:val="ru-RU"/>
              </w:rPr>
              <w:t xml:space="preserve"> </w:t>
            </w:r>
            <w:r>
              <w:rPr>
                <w:sz w:val="24"/>
              </w:rPr>
              <w:t xml:space="preserve">6 </w:t>
            </w:r>
            <w:r>
              <w:rPr>
                <w:sz w:val="24"/>
                <w:lang w:val="ru-RU"/>
              </w:rPr>
              <w:t>мм</w:t>
            </w:r>
            <w:r>
              <w:rPr>
                <w:sz w:val="24"/>
              </w:rPr>
              <w:t>/</w:t>
            </w:r>
            <w:r>
              <w:rPr>
                <w:sz w:val="24"/>
                <w:lang w:val="ru-RU"/>
              </w:rPr>
              <w:t>час</w:t>
            </w:r>
          </w:p>
        </w:tc>
      </w:tr>
      <w:tr w:rsidR="00751860" w:rsidTr="005C64BC">
        <w:tc>
          <w:tcPr>
            <w:tcW w:w="444" w:type="dxa"/>
          </w:tcPr>
          <w:p w:rsidR="00751860" w:rsidRDefault="00751860" w:rsidP="00E67F01">
            <w:pPr>
              <w:tabs>
                <w:tab w:val="left" w:pos="709"/>
              </w:tabs>
              <w:ind w:right="-1"/>
              <w:jc w:val="center"/>
              <w:rPr>
                <w:sz w:val="24"/>
                <w:lang w:val="ru-RU"/>
              </w:rPr>
            </w:pPr>
            <w:r>
              <w:rPr>
                <w:sz w:val="24"/>
                <w:lang w:val="ru-RU"/>
              </w:rPr>
              <w:lastRenderedPageBreak/>
              <w:t>2.3</w:t>
            </w:r>
          </w:p>
        </w:tc>
        <w:tc>
          <w:tcPr>
            <w:tcW w:w="9127" w:type="dxa"/>
          </w:tcPr>
          <w:p w:rsidR="00751860" w:rsidRPr="00FD76FD" w:rsidRDefault="00751860" w:rsidP="00E67F01">
            <w:pPr>
              <w:pStyle w:val="TableParagraph"/>
              <w:spacing w:line="273" w:lineRule="exact"/>
              <w:ind w:right="2071"/>
              <w:jc w:val="both"/>
              <w:rPr>
                <w:sz w:val="24"/>
                <w:lang w:val="ru-RU"/>
              </w:rPr>
            </w:pPr>
            <w:r w:rsidRPr="00FD76FD">
              <w:rPr>
                <w:sz w:val="24"/>
                <w:lang w:val="ru-RU"/>
              </w:rPr>
              <w:t>Гидроцилиндр маневровой стрелы (</w:t>
            </w:r>
            <w:proofErr w:type="gramStart"/>
            <w:r w:rsidRPr="00FD76FD">
              <w:rPr>
                <w:sz w:val="24"/>
                <w:lang w:val="ru-RU"/>
              </w:rPr>
              <w:t>мм</w:t>
            </w:r>
            <w:proofErr w:type="gramEnd"/>
            <w:r w:rsidRPr="00FD76FD">
              <w:rPr>
                <w:sz w:val="24"/>
                <w:lang w:val="ru-RU"/>
              </w:rPr>
              <w:t>/час)</w:t>
            </w:r>
          </w:p>
          <w:p w:rsidR="00751860" w:rsidRPr="00FD76FD" w:rsidRDefault="00751860" w:rsidP="00E67F01">
            <w:pPr>
              <w:pStyle w:val="TableParagraph"/>
              <w:spacing w:line="273" w:lineRule="exact"/>
              <w:ind w:right="2071"/>
              <w:jc w:val="both"/>
              <w:rPr>
                <w:sz w:val="24"/>
                <w:lang w:val="ru-RU"/>
              </w:rPr>
            </w:pPr>
            <w:r>
              <w:rPr>
                <w:sz w:val="24"/>
                <w:lang w:val="ru-RU"/>
              </w:rPr>
              <w:t>Допустимое значение</w:t>
            </w:r>
            <w:r>
              <w:rPr>
                <w:sz w:val="24"/>
              </w:rPr>
              <w:t xml:space="preserve"> 6 </w:t>
            </w:r>
            <w:r>
              <w:rPr>
                <w:sz w:val="24"/>
                <w:lang w:val="ru-RU"/>
              </w:rPr>
              <w:t>мм</w:t>
            </w:r>
            <w:r>
              <w:rPr>
                <w:sz w:val="24"/>
              </w:rPr>
              <w:t>/</w:t>
            </w:r>
            <w:r>
              <w:rPr>
                <w:sz w:val="24"/>
                <w:lang w:val="ru-RU"/>
              </w:rPr>
              <w:t>час</w:t>
            </w:r>
          </w:p>
        </w:tc>
      </w:tr>
      <w:tr w:rsidR="00751860" w:rsidTr="005C64BC">
        <w:tc>
          <w:tcPr>
            <w:tcW w:w="444" w:type="dxa"/>
          </w:tcPr>
          <w:p w:rsidR="00751860" w:rsidRDefault="00751860" w:rsidP="00E67F01">
            <w:pPr>
              <w:tabs>
                <w:tab w:val="left" w:pos="709"/>
              </w:tabs>
              <w:ind w:right="-1"/>
              <w:jc w:val="center"/>
              <w:rPr>
                <w:sz w:val="24"/>
                <w:lang w:val="ru-RU"/>
              </w:rPr>
            </w:pPr>
            <w:r>
              <w:rPr>
                <w:sz w:val="24"/>
                <w:lang w:val="ru-RU"/>
              </w:rPr>
              <w:t>2.4</w:t>
            </w:r>
          </w:p>
        </w:tc>
        <w:tc>
          <w:tcPr>
            <w:tcW w:w="9127" w:type="dxa"/>
          </w:tcPr>
          <w:p w:rsidR="00751860" w:rsidRDefault="00751860" w:rsidP="00E67F01">
            <w:pPr>
              <w:pStyle w:val="TableParagraph"/>
              <w:spacing w:line="274" w:lineRule="exact"/>
              <w:ind w:right="2071"/>
              <w:jc w:val="both"/>
              <w:rPr>
                <w:sz w:val="24"/>
                <w:lang w:val="ru-RU"/>
              </w:rPr>
            </w:pPr>
            <w:r w:rsidRPr="00FD76FD">
              <w:rPr>
                <w:sz w:val="24"/>
                <w:lang w:val="ru-RU"/>
              </w:rPr>
              <w:t>Гидроцилиндр выдвижения телескопа (</w:t>
            </w:r>
            <w:proofErr w:type="gramStart"/>
            <w:r w:rsidRPr="00FD76FD">
              <w:rPr>
                <w:sz w:val="24"/>
                <w:lang w:val="ru-RU"/>
              </w:rPr>
              <w:t>мм</w:t>
            </w:r>
            <w:proofErr w:type="gramEnd"/>
            <w:r w:rsidRPr="00FD76FD">
              <w:rPr>
                <w:sz w:val="24"/>
                <w:lang w:val="ru-RU"/>
              </w:rPr>
              <w:t>/час)</w:t>
            </w:r>
          </w:p>
          <w:p w:rsidR="00751860" w:rsidRPr="00751860" w:rsidRDefault="00751860" w:rsidP="00E67F01">
            <w:pPr>
              <w:pStyle w:val="TableParagraph"/>
              <w:spacing w:line="274" w:lineRule="exact"/>
              <w:ind w:right="2071"/>
              <w:jc w:val="both"/>
              <w:rPr>
                <w:sz w:val="24"/>
                <w:lang w:val="ru-RU"/>
              </w:rPr>
            </w:pPr>
            <w:r>
              <w:rPr>
                <w:sz w:val="24"/>
                <w:lang w:val="ru-RU"/>
              </w:rPr>
              <w:t>Допустимое значение</w:t>
            </w:r>
            <w:r>
              <w:rPr>
                <w:sz w:val="24"/>
              </w:rPr>
              <w:t xml:space="preserve"> 6 </w:t>
            </w:r>
            <w:r>
              <w:rPr>
                <w:sz w:val="24"/>
                <w:lang w:val="ru-RU"/>
              </w:rPr>
              <w:t>мм/час</w:t>
            </w:r>
          </w:p>
        </w:tc>
      </w:tr>
      <w:tr w:rsidR="00751860" w:rsidTr="005C64BC">
        <w:tc>
          <w:tcPr>
            <w:tcW w:w="444" w:type="dxa"/>
          </w:tcPr>
          <w:p w:rsidR="00751860" w:rsidRDefault="00751860" w:rsidP="00E67F01">
            <w:pPr>
              <w:tabs>
                <w:tab w:val="left" w:pos="709"/>
              </w:tabs>
              <w:ind w:right="-1"/>
              <w:jc w:val="center"/>
              <w:rPr>
                <w:sz w:val="24"/>
                <w:lang w:val="ru-RU"/>
              </w:rPr>
            </w:pPr>
            <w:r>
              <w:rPr>
                <w:sz w:val="24"/>
                <w:lang w:val="ru-RU"/>
              </w:rPr>
              <w:t>2.5</w:t>
            </w:r>
          </w:p>
        </w:tc>
        <w:tc>
          <w:tcPr>
            <w:tcW w:w="9127" w:type="dxa"/>
          </w:tcPr>
          <w:p w:rsidR="00751860" w:rsidRDefault="00751860" w:rsidP="00E67F01">
            <w:pPr>
              <w:pStyle w:val="TableParagraph"/>
              <w:spacing w:line="273" w:lineRule="exact"/>
              <w:ind w:right="2071"/>
              <w:jc w:val="both"/>
              <w:rPr>
                <w:sz w:val="24"/>
                <w:lang w:val="ru-RU"/>
              </w:rPr>
            </w:pPr>
            <w:r w:rsidRPr="00FD76FD">
              <w:rPr>
                <w:sz w:val="24"/>
                <w:lang w:val="ru-RU"/>
              </w:rPr>
              <w:t>Гидроцилиндр системы выравнивания люльки (</w:t>
            </w:r>
            <w:proofErr w:type="gramStart"/>
            <w:r w:rsidRPr="00FD76FD">
              <w:rPr>
                <w:sz w:val="24"/>
                <w:lang w:val="ru-RU"/>
              </w:rPr>
              <w:t>мм</w:t>
            </w:r>
            <w:proofErr w:type="gramEnd"/>
            <w:r w:rsidRPr="00FD76FD">
              <w:rPr>
                <w:sz w:val="24"/>
                <w:lang w:val="ru-RU"/>
              </w:rPr>
              <w:t>/час)</w:t>
            </w:r>
          </w:p>
          <w:p w:rsidR="00751860" w:rsidRPr="00751860" w:rsidRDefault="00751860" w:rsidP="00E67F01">
            <w:pPr>
              <w:pStyle w:val="TableParagraph"/>
              <w:spacing w:line="273" w:lineRule="exact"/>
              <w:ind w:right="2071"/>
              <w:jc w:val="both"/>
              <w:rPr>
                <w:sz w:val="24"/>
                <w:lang w:val="ru-RU"/>
              </w:rPr>
            </w:pPr>
            <w:r>
              <w:rPr>
                <w:sz w:val="24"/>
                <w:lang w:val="ru-RU"/>
              </w:rPr>
              <w:t>Допустимое значение</w:t>
            </w:r>
            <w:r>
              <w:rPr>
                <w:sz w:val="24"/>
              </w:rPr>
              <w:t xml:space="preserve"> 6 </w:t>
            </w:r>
            <w:r>
              <w:rPr>
                <w:sz w:val="24"/>
                <w:lang w:val="ru-RU"/>
              </w:rPr>
              <w:t>мм</w:t>
            </w:r>
            <w:r>
              <w:rPr>
                <w:sz w:val="24"/>
              </w:rPr>
              <w:t>/</w:t>
            </w:r>
            <w:r>
              <w:rPr>
                <w:sz w:val="24"/>
                <w:lang w:val="ru-RU"/>
              </w:rPr>
              <w:t>час</w:t>
            </w:r>
          </w:p>
        </w:tc>
      </w:tr>
      <w:tr w:rsidR="00751860" w:rsidRPr="00501E7B" w:rsidTr="005C64BC">
        <w:tc>
          <w:tcPr>
            <w:tcW w:w="444" w:type="dxa"/>
          </w:tcPr>
          <w:p w:rsidR="00751860" w:rsidRDefault="00751860" w:rsidP="00E67F01">
            <w:pPr>
              <w:tabs>
                <w:tab w:val="left" w:pos="709"/>
              </w:tabs>
              <w:ind w:right="-1"/>
              <w:jc w:val="center"/>
              <w:rPr>
                <w:sz w:val="24"/>
                <w:lang w:val="ru-RU"/>
              </w:rPr>
            </w:pPr>
            <w:r>
              <w:rPr>
                <w:sz w:val="24"/>
                <w:lang w:val="ru-RU"/>
              </w:rPr>
              <w:t>2.6</w:t>
            </w:r>
          </w:p>
        </w:tc>
        <w:tc>
          <w:tcPr>
            <w:tcW w:w="9127" w:type="dxa"/>
          </w:tcPr>
          <w:p w:rsidR="00751860" w:rsidRDefault="00751860" w:rsidP="00E67F01">
            <w:pPr>
              <w:pStyle w:val="TableParagraph"/>
              <w:spacing w:line="273" w:lineRule="exact"/>
              <w:ind w:right="2071"/>
              <w:jc w:val="both"/>
              <w:rPr>
                <w:sz w:val="24"/>
                <w:lang w:val="ru-RU"/>
              </w:rPr>
            </w:pPr>
            <w:r>
              <w:rPr>
                <w:sz w:val="24"/>
                <w:lang w:val="ru-RU"/>
              </w:rPr>
              <w:t>Гидроцилиндр маневрового телескопа</w:t>
            </w:r>
          </w:p>
          <w:p w:rsidR="00751860" w:rsidRPr="00FD76FD" w:rsidRDefault="00751860" w:rsidP="00E67F01">
            <w:pPr>
              <w:pStyle w:val="TableParagraph"/>
              <w:spacing w:line="273" w:lineRule="exact"/>
              <w:jc w:val="both"/>
              <w:rPr>
                <w:sz w:val="24"/>
                <w:lang w:val="ru-RU"/>
              </w:rPr>
            </w:pPr>
            <w:r w:rsidRPr="00FD76FD">
              <w:rPr>
                <w:sz w:val="24"/>
                <w:lang w:val="ru-RU"/>
              </w:rPr>
              <w:t>Визуальная проверка внешней герметичности системы – особенно в зоне насос</w:t>
            </w:r>
            <w:proofErr w:type="gramStart"/>
            <w:r>
              <w:rPr>
                <w:sz w:val="24"/>
              </w:rPr>
              <w:t>a</w:t>
            </w:r>
            <w:proofErr w:type="gramEnd"/>
            <w:r w:rsidRPr="00FD76FD">
              <w:rPr>
                <w:sz w:val="24"/>
                <w:lang w:val="ru-RU"/>
              </w:rPr>
              <w:t>, оборотного соединения ит</w:t>
            </w:r>
            <w:r>
              <w:rPr>
                <w:sz w:val="24"/>
                <w:lang w:val="ru-RU"/>
              </w:rPr>
              <w:t>.</w:t>
            </w:r>
            <w:r w:rsidRPr="00FD76FD">
              <w:rPr>
                <w:sz w:val="24"/>
                <w:lang w:val="ru-RU"/>
              </w:rPr>
              <w:t>п</w:t>
            </w:r>
            <w:r>
              <w:rPr>
                <w:sz w:val="24"/>
                <w:lang w:val="ru-RU"/>
              </w:rPr>
              <w:t>.</w:t>
            </w:r>
          </w:p>
        </w:tc>
      </w:tr>
      <w:tr w:rsidR="00751860" w:rsidRPr="00501E7B" w:rsidTr="005C64BC">
        <w:tc>
          <w:tcPr>
            <w:tcW w:w="444" w:type="dxa"/>
          </w:tcPr>
          <w:p w:rsidR="00751860" w:rsidRDefault="00751860" w:rsidP="00E67F01">
            <w:pPr>
              <w:tabs>
                <w:tab w:val="left" w:pos="709"/>
              </w:tabs>
              <w:ind w:right="-1"/>
              <w:jc w:val="center"/>
              <w:rPr>
                <w:sz w:val="24"/>
                <w:lang w:val="ru-RU"/>
              </w:rPr>
            </w:pPr>
            <w:r>
              <w:rPr>
                <w:sz w:val="24"/>
                <w:lang w:val="ru-RU"/>
              </w:rPr>
              <w:t>2.7</w:t>
            </w:r>
          </w:p>
        </w:tc>
        <w:tc>
          <w:tcPr>
            <w:tcW w:w="9127" w:type="dxa"/>
          </w:tcPr>
          <w:p w:rsidR="00751860" w:rsidRDefault="00751860" w:rsidP="00E67F01">
            <w:pPr>
              <w:pStyle w:val="TableParagraph"/>
              <w:spacing w:line="273" w:lineRule="exact"/>
              <w:jc w:val="both"/>
              <w:rPr>
                <w:sz w:val="24"/>
                <w:lang w:val="ru-RU"/>
              </w:rPr>
            </w:pPr>
            <w:r w:rsidRPr="00FD76FD">
              <w:rPr>
                <w:sz w:val="24"/>
                <w:lang w:val="ru-RU"/>
              </w:rPr>
              <w:t xml:space="preserve">Подтяжка соединений </w:t>
            </w:r>
            <w:r>
              <w:rPr>
                <w:sz w:val="24"/>
                <w:lang w:val="ru-RU"/>
              </w:rPr>
              <w:t>гидравлической системы при необходимости</w:t>
            </w:r>
          </w:p>
        </w:tc>
      </w:tr>
      <w:tr w:rsidR="00751860" w:rsidTr="005C64BC">
        <w:tc>
          <w:tcPr>
            <w:tcW w:w="444" w:type="dxa"/>
          </w:tcPr>
          <w:p w:rsidR="00751860" w:rsidRPr="00751860" w:rsidRDefault="00751860" w:rsidP="00E67F01">
            <w:pPr>
              <w:tabs>
                <w:tab w:val="left" w:pos="709"/>
              </w:tabs>
              <w:ind w:right="-1"/>
              <w:jc w:val="center"/>
              <w:rPr>
                <w:b/>
                <w:sz w:val="24"/>
                <w:lang w:val="ru-RU"/>
              </w:rPr>
            </w:pPr>
            <w:r w:rsidRPr="00751860">
              <w:rPr>
                <w:b/>
                <w:sz w:val="24"/>
                <w:lang w:val="ru-RU"/>
              </w:rPr>
              <w:t>3</w:t>
            </w:r>
          </w:p>
        </w:tc>
        <w:tc>
          <w:tcPr>
            <w:tcW w:w="9127" w:type="dxa"/>
          </w:tcPr>
          <w:p w:rsidR="00751860" w:rsidRPr="00751860" w:rsidRDefault="00751860" w:rsidP="00E67F01">
            <w:pPr>
              <w:pStyle w:val="TableParagraph"/>
              <w:spacing w:line="273" w:lineRule="exact"/>
              <w:jc w:val="both"/>
              <w:rPr>
                <w:b/>
                <w:sz w:val="24"/>
                <w:lang w:val="ru-RU"/>
              </w:rPr>
            </w:pPr>
            <w:r w:rsidRPr="00751860">
              <w:rPr>
                <w:b/>
                <w:sz w:val="24"/>
                <w:lang w:val="ru-RU"/>
              </w:rPr>
              <w:t>Испытания люльки</w:t>
            </w:r>
          </w:p>
        </w:tc>
      </w:tr>
      <w:tr w:rsidR="00751860" w:rsidRPr="00501E7B" w:rsidTr="005C64BC">
        <w:tc>
          <w:tcPr>
            <w:tcW w:w="444" w:type="dxa"/>
          </w:tcPr>
          <w:p w:rsidR="00751860" w:rsidRPr="00751860" w:rsidRDefault="00751860" w:rsidP="00E67F01">
            <w:pPr>
              <w:tabs>
                <w:tab w:val="left" w:pos="709"/>
              </w:tabs>
              <w:ind w:right="-1"/>
              <w:jc w:val="center"/>
              <w:rPr>
                <w:sz w:val="24"/>
                <w:lang w:val="ru-RU"/>
              </w:rPr>
            </w:pPr>
            <w:r w:rsidRPr="00751860">
              <w:rPr>
                <w:sz w:val="24"/>
                <w:lang w:val="ru-RU"/>
              </w:rPr>
              <w:t>3.1</w:t>
            </w:r>
          </w:p>
        </w:tc>
        <w:tc>
          <w:tcPr>
            <w:tcW w:w="9127" w:type="dxa"/>
          </w:tcPr>
          <w:p w:rsidR="00751860" w:rsidRPr="00751860" w:rsidRDefault="00751860" w:rsidP="00E67F01">
            <w:pPr>
              <w:pStyle w:val="TableParagraph"/>
              <w:spacing w:line="273" w:lineRule="exact"/>
              <w:jc w:val="both"/>
              <w:rPr>
                <w:sz w:val="24"/>
                <w:lang w:val="ru-RU"/>
              </w:rPr>
            </w:pPr>
            <w:r w:rsidRPr="00FD76FD">
              <w:rPr>
                <w:sz w:val="24"/>
                <w:lang w:val="ru-RU"/>
              </w:rPr>
              <w:t>Проверка откидного мостика люльки на нагрузку 250 кг</w:t>
            </w:r>
          </w:p>
        </w:tc>
      </w:tr>
      <w:tr w:rsidR="00751860" w:rsidRPr="00501E7B" w:rsidTr="005C64BC">
        <w:tc>
          <w:tcPr>
            <w:tcW w:w="444" w:type="dxa"/>
          </w:tcPr>
          <w:p w:rsidR="00751860" w:rsidRPr="00751860" w:rsidRDefault="00751860" w:rsidP="00E67F01">
            <w:pPr>
              <w:tabs>
                <w:tab w:val="left" w:pos="709"/>
              </w:tabs>
              <w:ind w:right="-1"/>
              <w:jc w:val="center"/>
              <w:rPr>
                <w:sz w:val="24"/>
                <w:lang w:val="ru-RU"/>
              </w:rPr>
            </w:pPr>
            <w:r>
              <w:rPr>
                <w:sz w:val="24"/>
                <w:lang w:val="ru-RU"/>
              </w:rPr>
              <w:t>3.2</w:t>
            </w:r>
          </w:p>
        </w:tc>
        <w:tc>
          <w:tcPr>
            <w:tcW w:w="9127" w:type="dxa"/>
          </w:tcPr>
          <w:p w:rsidR="00751860" w:rsidRPr="00FD76FD" w:rsidRDefault="00751860" w:rsidP="00E67F01">
            <w:pPr>
              <w:pStyle w:val="TableParagraph"/>
              <w:spacing w:line="273" w:lineRule="exact"/>
              <w:jc w:val="both"/>
              <w:rPr>
                <w:sz w:val="24"/>
                <w:lang w:val="ru-RU"/>
              </w:rPr>
            </w:pPr>
            <w:r w:rsidRPr="00FD76FD">
              <w:rPr>
                <w:sz w:val="24"/>
                <w:lang w:val="ru-RU"/>
              </w:rPr>
              <w:t>Проведение испытания проушин в люльке на нагрузку 160 кг</w:t>
            </w:r>
          </w:p>
        </w:tc>
      </w:tr>
      <w:tr w:rsidR="00751860" w:rsidRPr="00501E7B" w:rsidTr="005C64BC">
        <w:tc>
          <w:tcPr>
            <w:tcW w:w="444" w:type="dxa"/>
          </w:tcPr>
          <w:p w:rsidR="00751860" w:rsidRDefault="00751860" w:rsidP="00E67F01">
            <w:pPr>
              <w:tabs>
                <w:tab w:val="left" w:pos="709"/>
              </w:tabs>
              <w:ind w:right="-1"/>
              <w:jc w:val="center"/>
              <w:rPr>
                <w:sz w:val="24"/>
                <w:lang w:val="ru-RU"/>
              </w:rPr>
            </w:pPr>
            <w:r>
              <w:rPr>
                <w:sz w:val="24"/>
                <w:lang w:val="ru-RU"/>
              </w:rPr>
              <w:t>3.3</w:t>
            </w:r>
          </w:p>
        </w:tc>
        <w:tc>
          <w:tcPr>
            <w:tcW w:w="9127" w:type="dxa"/>
          </w:tcPr>
          <w:p w:rsidR="00751860" w:rsidRPr="00FD76FD" w:rsidRDefault="00751860" w:rsidP="00E67F01">
            <w:pPr>
              <w:pStyle w:val="TableParagraph"/>
              <w:spacing w:line="273" w:lineRule="exact"/>
              <w:jc w:val="both"/>
              <w:rPr>
                <w:sz w:val="24"/>
                <w:lang w:val="ru-RU"/>
              </w:rPr>
            </w:pPr>
            <w:r w:rsidRPr="00FD76FD">
              <w:rPr>
                <w:sz w:val="24"/>
                <w:lang w:val="ru-RU"/>
              </w:rPr>
              <w:t xml:space="preserve">Проверка </w:t>
            </w:r>
            <w:r>
              <w:rPr>
                <w:sz w:val="24"/>
                <w:lang w:val="ru-RU"/>
              </w:rPr>
              <w:t>срабатывания</w:t>
            </w:r>
            <w:r w:rsidRPr="00FD76FD">
              <w:rPr>
                <w:sz w:val="24"/>
                <w:lang w:val="ru-RU"/>
              </w:rPr>
              <w:t xml:space="preserve"> сигнализации перегруза люльки</w:t>
            </w:r>
          </w:p>
        </w:tc>
      </w:tr>
      <w:tr w:rsidR="00751860" w:rsidTr="005C64BC">
        <w:tc>
          <w:tcPr>
            <w:tcW w:w="444" w:type="dxa"/>
          </w:tcPr>
          <w:p w:rsidR="00751860" w:rsidRPr="00751860" w:rsidRDefault="00751860" w:rsidP="00E67F01">
            <w:pPr>
              <w:tabs>
                <w:tab w:val="left" w:pos="709"/>
              </w:tabs>
              <w:ind w:right="-1"/>
              <w:jc w:val="center"/>
              <w:rPr>
                <w:b/>
                <w:sz w:val="24"/>
                <w:lang w:val="ru-RU"/>
              </w:rPr>
            </w:pPr>
            <w:r w:rsidRPr="00751860">
              <w:rPr>
                <w:b/>
                <w:sz w:val="24"/>
                <w:lang w:val="ru-RU"/>
              </w:rPr>
              <w:t>4</w:t>
            </w:r>
          </w:p>
        </w:tc>
        <w:tc>
          <w:tcPr>
            <w:tcW w:w="9127" w:type="dxa"/>
          </w:tcPr>
          <w:p w:rsidR="00751860" w:rsidRPr="00751860" w:rsidRDefault="00751860" w:rsidP="00E67F01">
            <w:pPr>
              <w:pStyle w:val="TableParagraph"/>
              <w:spacing w:line="273" w:lineRule="exact"/>
              <w:jc w:val="both"/>
              <w:rPr>
                <w:b/>
                <w:sz w:val="24"/>
                <w:lang w:val="ru-RU"/>
              </w:rPr>
            </w:pPr>
            <w:r w:rsidRPr="00751860">
              <w:rPr>
                <w:b/>
                <w:sz w:val="24"/>
                <w:lang w:val="ru-RU"/>
              </w:rPr>
              <w:t>Блокировки и сигнализации</w:t>
            </w:r>
          </w:p>
        </w:tc>
      </w:tr>
      <w:tr w:rsidR="00751860" w:rsidRPr="00501E7B" w:rsidTr="005C64BC">
        <w:tc>
          <w:tcPr>
            <w:tcW w:w="444" w:type="dxa"/>
          </w:tcPr>
          <w:p w:rsidR="00751860" w:rsidRDefault="00751860" w:rsidP="00E67F01">
            <w:pPr>
              <w:tabs>
                <w:tab w:val="left" w:pos="709"/>
              </w:tabs>
              <w:ind w:right="-1"/>
              <w:jc w:val="center"/>
              <w:rPr>
                <w:sz w:val="24"/>
                <w:lang w:val="ru-RU"/>
              </w:rPr>
            </w:pPr>
            <w:r>
              <w:rPr>
                <w:sz w:val="24"/>
                <w:lang w:val="ru-RU"/>
              </w:rPr>
              <w:t>4.1</w:t>
            </w:r>
          </w:p>
        </w:tc>
        <w:tc>
          <w:tcPr>
            <w:tcW w:w="9127" w:type="dxa"/>
          </w:tcPr>
          <w:p w:rsidR="00751860" w:rsidRDefault="00751860" w:rsidP="00E67F01">
            <w:pPr>
              <w:pStyle w:val="TableParagraph"/>
              <w:spacing w:line="273" w:lineRule="exact"/>
              <w:jc w:val="both"/>
              <w:rPr>
                <w:sz w:val="24"/>
                <w:lang w:val="ru-RU"/>
              </w:rPr>
            </w:pPr>
            <w:r w:rsidRPr="00FD76FD">
              <w:rPr>
                <w:sz w:val="24"/>
                <w:lang w:val="ru-RU"/>
              </w:rPr>
              <w:t>Проверка действия аварийных кнопок «Стоп»</w:t>
            </w:r>
          </w:p>
        </w:tc>
      </w:tr>
      <w:tr w:rsidR="00751860" w:rsidRPr="00501E7B" w:rsidTr="005C64BC">
        <w:tc>
          <w:tcPr>
            <w:tcW w:w="444" w:type="dxa"/>
          </w:tcPr>
          <w:p w:rsidR="00751860" w:rsidRDefault="00751860" w:rsidP="00E67F01">
            <w:pPr>
              <w:tabs>
                <w:tab w:val="left" w:pos="709"/>
              </w:tabs>
              <w:ind w:right="-1"/>
              <w:jc w:val="center"/>
              <w:rPr>
                <w:sz w:val="24"/>
                <w:lang w:val="ru-RU"/>
              </w:rPr>
            </w:pPr>
            <w:r>
              <w:rPr>
                <w:sz w:val="24"/>
                <w:lang w:val="ru-RU"/>
              </w:rPr>
              <w:t>4.2</w:t>
            </w:r>
          </w:p>
        </w:tc>
        <w:tc>
          <w:tcPr>
            <w:tcW w:w="9127" w:type="dxa"/>
          </w:tcPr>
          <w:p w:rsidR="00751860" w:rsidRPr="00FD76FD" w:rsidRDefault="00751860" w:rsidP="00E67F01">
            <w:pPr>
              <w:pStyle w:val="TableParagraph"/>
              <w:spacing w:line="273" w:lineRule="exact"/>
              <w:jc w:val="both"/>
              <w:rPr>
                <w:sz w:val="24"/>
                <w:lang w:val="ru-RU"/>
              </w:rPr>
            </w:pPr>
            <w:r w:rsidRPr="00FD76FD">
              <w:rPr>
                <w:sz w:val="24"/>
                <w:lang w:val="ru-RU"/>
              </w:rPr>
              <w:t>Проверка работы блокировки нижних опо</w:t>
            </w:r>
            <w:r>
              <w:rPr>
                <w:sz w:val="24"/>
                <w:lang w:val="ru-RU"/>
              </w:rPr>
              <w:t xml:space="preserve">р во время работы верхней части </w:t>
            </w:r>
            <w:r w:rsidRPr="00FD76FD">
              <w:rPr>
                <w:sz w:val="24"/>
                <w:lang w:val="ru-RU"/>
              </w:rPr>
              <w:t>платформы</w:t>
            </w:r>
          </w:p>
        </w:tc>
      </w:tr>
      <w:tr w:rsidR="00751860" w:rsidRPr="00501E7B" w:rsidTr="005C64BC">
        <w:tc>
          <w:tcPr>
            <w:tcW w:w="444" w:type="dxa"/>
          </w:tcPr>
          <w:p w:rsidR="00751860" w:rsidRDefault="00751860" w:rsidP="00E67F01">
            <w:pPr>
              <w:tabs>
                <w:tab w:val="left" w:pos="709"/>
              </w:tabs>
              <w:ind w:right="-1"/>
              <w:jc w:val="center"/>
              <w:rPr>
                <w:sz w:val="24"/>
                <w:lang w:val="ru-RU"/>
              </w:rPr>
            </w:pPr>
            <w:r>
              <w:rPr>
                <w:sz w:val="24"/>
                <w:lang w:val="ru-RU"/>
              </w:rPr>
              <w:t>4.3</w:t>
            </w:r>
          </w:p>
        </w:tc>
        <w:tc>
          <w:tcPr>
            <w:tcW w:w="9127" w:type="dxa"/>
          </w:tcPr>
          <w:p w:rsidR="00751860" w:rsidRPr="00FD76FD" w:rsidRDefault="00751860" w:rsidP="00E67F01">
            <w:pPr>
              <w:pStyle w:val="TableParagraph"/>
              <w:spacing w:line="273" w:lineRule="exact"/>
              <w:jc w:val="both"/>
              <w:rPr>
                <w:sz w:val="24"/>
                <w:lang w:val="ru-RU"/>
              </w:rPr>
            </w:pPr>
            <w:r w:rsidRPr="00FD76FD">
              <w:rPr>
                <w:sz w:val="24"/>
                <w:lang w:val="ru-RU"/>
              </w:rPr>
              <w:t>Проверка работы системы</w:t>
            </w:r>
            <w:r>
              <w:rPr>
                <w:sz w:val="24"/>
                <w:lang w:val="ru-RU"/>
              </w:rPr>
              <w:t>,</w:t>
            </w:r>
            <w:r w:rsidRPr="00FD76FD">
              <w:rPr>
                <w:sz w:val="24"/>
                <w:lang w:val="ru-RU"/>
              </w:rPr>
              <w:t xml:space="preserve"> контроля нагрузки люльки</w:t>
            </w:r>
          </w:p>
        </w:tc>
      </w:tr>
      <w:tr w:rsidR="00751860" w:rsidRPr="00501E7B" w:rsidTr="005C64BC">
        <w:tc>
          <w:tcPr>
            <w:tcW w:w="444" w:type="dxa"/>
          </w:tcPr>
          <w:p w:rsidR="00751860" w:rsidRDefault="00751860" w:rsidP="00E67F01">
            <w:pPr>
              <w:tabs>
                <w:tab w:val="left" w:pos="709"/>
              </w:tabs>
              <w:ind w:right="-1"/>
              <w:jc w:val="center"/>
              <w:rPr>
                <w:sz w:val="24"/>
                <w:lang w:val="ru-RU"/>
              </w:rPr>
            </w:pPr>
            <w:r>
              <w:rPr>
                <w:sz w:val="24"/>
                <w:lang w:val="ru-RU"/>
              </w:rPr>
              <w:t>4.4</w:t>
            </w:r>
          </w:p>
        </w:tc>
        <w:tc>
          <w:tcPr>
            <w:tcW w:w="9127" w:type="dxa"/>
          </w:tcPr>
          <w:p w:rsidR="00751860" w:rsidRPr="00FD76FD" w:rsidRDefault="00751860" w:rsidP="00E67F01">
            <w:pPr>
              <w:pStyle w:val="TableParagraph"/>
              <w:spacing w:line="273" w:lineRule="exact"/>
              <w:jc w:val="both"/>
              <w:rPr>
                <w:sz w:val="24"/>
                <w:lang w:val="ru-RU"/>
              </w:rPr>
            </w:pPr>
            <w:r w:rsidRPr="00FD76FD">
              <w:rPr>
                <w:sz w:val="24"/>
                <w:lang w:val="ru-RU"/>
              </w:rPr>
              <w:t>Проверка блокировки работы верхней части подъемника при неправильно выставленных опорах</w:t>
            </w:r>
          </w:p>
        </w:tc>
      </w:tr>
      <w:tr w:rsidR="003C26B2" w:rsidRPr="00501E7B" w:rsidTr="005C64BC">
        <w:tc>
          <w:tcPr>
            <w:tcW w:w="444" w:type="dxa"/>
          </w:tcPr>
          <w:p w:rsidR="003C26B2" w:rsidRDefault="003C26B2" w:rsidP="00E67F01">
            <w:pPr>
              <w:tabs>
                <w:tab w:val="left" w:pos="709"/>
              </w:tabs>
              <w:ind w:right="-1"/>
              <w:jc w:val="center"/>
              <w:rPr>
                <w:sz w:val="24"/>
                <w:lang w:val="ru-RU"/>
              </w:rPr>
            </w:pPr>
            <w:r>
              <w:rPr>
                <w:sz w:val="24"/>
                <w:lang w:val="ru-RU"/>
              </w:rPr>
              <w:t>4.5</w:t>
            </w:r>
          </w:p>
        </w:tc>
        <w:tc>
          <w:tcPr>
            <w:tcW w:w="9127" w:type="dxa"/>
          </w:tcPr>
          <w:p w:rsidR="003C26B2" w:rsidRPr="00FD76FD" w:rsidRDefault="003C26B2" w:rsidP="00E67F01">
            <w:pPr>
              <w:pStyle w:val="TableParagraph"/>
              <w:spacing w:line="273" w:lineRule="exact"/>
              <w:jc w:val="both"/>
              <w:rPr>
                <w:sz w:val="24"/>
                <w:lang w:val="ru-RU"/>
              </w:rPr>
            </w:pPr>
            <w:r w:rsidRPr="00FD76FD">
              <w:rPr>
                <w:sz w:val="24"/>
                <w:lang w:val="ru-RU"/>
              </w:rPr>
              <w:t>Проверка блокировок, обеспечивающих защиту люльки от удара</w:t>
            </w:r>
          </w:p>
        </w:tc>
      </w:tr>
      <w:tr w:rsidR="003C26B2" w:rsidRPr="00501E7B" w:rsidTr="005C64BC">
        <w:tc>
          <w:tcPr>
            <w:tcW w:w="444" w:type="dxa"/>
          </w:tcPr>
          <w:p w:rsidR="003C26B2" w:rsidRDefault="003C26B2" w:rsidP="00E67F01">
            <w:pPr>
              <w:tabs>
                <w:tab w:val="left" w:pos="709"/>
              </w:tabs>
              <w:ind w:right="-1"/>
              <w:jc w:val="center"/>
              <w:rPr>
                <w:sz w:val="24"/>
                <w:lang w:val="ru-RU"/>
              </w:rPr>
            </w:pPr>
            <w:r>
              <w:rPr>
                <w:sz w:val="24"/>
                <w:lang w:val="ru-RU"/>
              </w:rPr>
              <w:t>4.6</w:t>
            </w:r>
          </w:p>
        </w:tc>
        <w:tc>
          <w:tcPr>
            <w:tcW w:w="9127" w:type="dxa"/>
          </w:tcPr>
          <w:p w:rsidR="003C26B2" w:rsidRPr="00FD76FD" w:rsidRDefault="003C26B2" w:rsidP="00E67F01">
            <w:pPr>
              <w:pStyle w:val="TableParagraph"/>
              <w:spacing w:line="273" w:lineRule="exact"/>
              <w:jc w:val="both"/>
              <w:rPr>
                <w:sz w:val="24"/>
                <w:lang w:val="ru-RU"/>
              </w:rPr>
            </w:pPr>
            <w:r w:rsidRPr="00FD76FD">
              <w:rPr>
                <w:sz w:val="24"/>
                <w:lang w:val="ru-RU"/>
              </w:rPr>
              <w:t>Проверка работы датчиков открытых отсеков для ПТВ и проверка звуковой и световой сигнализации в кабине водителя</w:t>
            </w:r>
          </w:p>
        </w:tc>
      </w:tr>
      <w:tr w:rsidR="003C26B2" w:rsidRPr="00501E7B" w:rsidTr="005C64BC">
        <w:tc>
          <w:tcPr>
            <w:tcW w:w="444" w:type="dxa"/>
          </w:tcPr>
          <w:p w:rsidR="003C26B2" w:rsidRDefault="003C26B2" w:rsidP="00E67F01">
            <w:pPr>
              <w:tabs>
                <w:tab w:val="left" w:pos="709"/>
              </w:tabs>
              <w:ind w:right="-1"/>
              <w:jc w:val="center"/>
              <w:rPr>
                <w:sz w:val="24"/>
                <w:lang w:val="ru-RU"/>
              </w:rPr>
            </w:pPr>
            <w:r>
              <w:rPr>
                <w:sz w:val="24"/>
                <w:lang w:val="ru-RU"/>
              </w:rPr>
              <w:t>4.7</w:t>
            </w:r>
          </w:p>
        </w:tc>
        <w:tc>
          <w:tcPr>
            <w:tcW w:w="9127" w:type="dxa"/>
          </w:tcPr>
          <w:p w:rsidR="003C26B2" w:rsidRPr="00FD76FD" w:rsidRDefault="003C26B2" w:rsidP="00E67F01">
            <w:pPr>
              <w:pStyle w:val="TableParagraph"/>
              <w:spacing w:line="273" w:lineRule="exact"/>
              <w:jc w:val="both"/>
              <w:rPr>
                <w:sz w:val="24"/>
                <w:lang w:val="ru-RU"/>
              </w:rPr>
            </w:pPr>
            <w:r w:rsidRPr="00FD76FD">
              <w:rPr>
                <w:sz w:val="24"/>
                <w:lang w:val="ru-RU"/>
              </w:rPr>
              <w:t>Проверка работы концевых выключателей подъемника при частично выдвинутых опорах с отражением звуковой и световой сигнализации в кабине водителя – проверка рабочего поля</w:t>
            </w:r>
          </w:p>
        </w:tc>
      </w:tr>
      <w:tr w:rsidR="003C26B2" w:rsidRPr="00501E7B" w:rsidTr="005C64BC">
        <w:tc>
          <w:tcPr>
            <w:tcW w:w="444" w:type="dxa"/>
          </w:tcPr>
          <w:p w:rsidR="003C26B2" w:rsidRDefault="003C26B2" w:rsidP="00E67F01">
            <w:pPr>
              <w:tabs>
                <w:tab w:val="left" w:pos="709"/>
              </w:tabs>
              <w:ind w:right="-1"/>
              <w:jc w:val="center"/>
              <w:rPr>
                <w:sz w:val="24"/>
                <w:lang w:val="ru-RU"/>
              </w:rPr>
            </w:pPr>
            <w:r>
              <w:rPr>
                <w:sz w:val="24"/>
                <w:lang w:val="ru-RU"/>
              </w:rPr>
              <w:t>4.8</w:t>
            </w:r>
          </w:p>
        </w:tc>
        <w:tc>
          <w:tcPr>
            <w:tcW w:w="9127" w:type="dxa"/>
          </w:tcPr>
          <w:p w:rsidR="003C26B2" w:rsidRPr="00FD76FD" w:rsidRDefault="003C26B2" w:rsidP="00E67F01">
            <w:pPr>
              <w:pStyle w:val="TableParagraph"/>
              <w:spacing w:line="273" w:lineRule="exact"/>
              <w:jc w:val="both"/>
              <w:rPr>
                <w:sz w:val="24"/>
                <w:lang w:val="ru-RU"/>
              </w:rPr>
            </w:pPr>
            <w:r w:rsidRPr="00FD76FD">
              <w:rPr>
                <w:sz w:val="24"/>
                <w:lang w:val="ru-RU"/>
              </w:rPr>
              <w:t>Проверка блокировки в случае разложенных перил лестницы маневровой стрелы</w:t>
            </w:r>
          </w:p>
        </w:tc>
      </w:tr>
      <w:tr w:rsidR="003C26B2" w:rsidRPr="00501E7B" w:rsidTr="005C64BC">
        <w:tc>
          <w:tcPr>
            <w:tcW w:w="444" w:type="dxa"/>
          </w:tcPr>
          <w:p w:rsidR="003C26B2" w:rsidRDefault="003C26B2" w:rsidP="00E67F01">
            <w:pPr>
              <w:tabs>
                <w:tab w:val="left" w:pos="709"/>
              </w:tabs>
              <w:ind w:right="-1"/>
              <w:jc w:val="center"/>
              <w:rPr>
                <w:sz w:val="24"/>
                <w:lang w:val="ru-RU"/>
              </w:rPr>
            </w:pPr>
            <w:r>
              <w:rPr>
                <w:sz w:val="24"/>
                <w:lang w:val="ru-RU"/>
              </w:rPr>
              <w:t>4.9</w:t>
            </w:r>
          </w:p>
        </w:tc>
        <w:tc>
          <w:tcPr>
            <w:tcW w:w="9127" w:type="dxa"/>
          </w:tcPr>
          <w:p w:rsidR="003C26B2" w:rsidRPr="00FD76FD" w:rsidRDefault="003C26B2" w:rsidP="00E67F01">
            <w:pPr>
              <w:pStyle w:val="TableParagraph"/>
              <w:spacing w:line="273" w:lineRule="exact"/>
              <w:jc w:val="both"/>
              <w:rPr>
                <w:sz w:val="24"/>
                <w:lang w:val="ru-RU"/>
              </w:rPr>
            </w:pPr>
            <w:r w:rsidRPr="00FD76FD">
              <w:rPr>
                <w:sz w:val="24"/>
                <w:lang w:val="ru-RU"/>
              </w:rPr>
              <w:t>Проверка блокировки при принудительном поднятии стрелы примерно на</w:t>
            </w:r>
            <w:r w:rsidRPr="003C26B2">
              <w:rPr>
                <w:sz w:val="24"/>
                <w:lang w:val="ru-RU"/>
              </w:rPr>
              <w:t>20</w:t>
            </w:r>
            <w:r>
              <w:rPr>
                <w:rFonts w:ascii="Symbol" w:hAnsi="Symbol"/>
                <w:sz w:val="24"/>
              </w:rPr>
              <w:t></w:t>
            </w:r>
            <w:r>
              <w:rPr>
                <w:sz w:val="24"/>
                <w:lang w:val="ru-RU"/>
              </w:rPr>
              <w:t xml:space="preserve"> и </w:t>
            </w:r>
            <w:r w:rsidRPr="003C26B2">
              <w:rPr>
                <w:sz w:val="24"/>
                <w:lang w:val="ru-RU"/>
              </w:rPr>
              <w:t>попытке выдвинуть телескоп</w:t>
            </w:r>
          </w:p>
        </w:tc>
      </w:tr>
      <w:tr w:rsidR="003C26B2" w:rsidRPr="00501E7B" w:rsidTr="005C64BC">
        <w:tc>
          <w:tcPr>
            <w:tcW w:w="444" w:type="dxa"/>
          </w:tcPr>
          <w:p w:rsidR="003C26B2" w:rsidRDefault="003C26B2" w:rsidP="00E67F01">
            <w:pPr>
              <w:tabs>
                <w:tab w:val="left" w:pos="709"/>
              </w:tabs>
              <w:ind w:right="-1"/>
              <w:jc w:val="center"/>
              <w:rPr>
                <w:sz w:val="24"/>
                <w:lang w:val="ru-RU"/>
              </w:rPr>
            </w:pPr>
            <w:r>
              <w:rPr>
                <w:sz w:val="24"/>
                <w:lang w:val="ru-RU"/>
              </w:rPr>
              <w:t>4.10</w:t>
            </w:r>
          </w:p>
        </w:tc>
        <w:tc>
          <w:tcPr>
            <w:tcW w:w="9127" w:type="dxa"/>
          </w:tcPr>
          <w:p w:rsidR="003C26B2" w:rsidRPr="00FD76FD" w:rsidRDefault="003C26B2" w:rsidP="00E67F01">
            <w:pPr>
              <w:pStyle w:val="TableParagraph"/>
              <w:spacing w:line="273" w:lineRule="exact"/>
              <w:jc w:val="both"/>
              <w:rPr>
                <w:sz w:val="24"/>
                <w:lang w:val="ru-RU"/>
              </w:rPr>
            </w:pPr>
            <w:proofErr w:type="gramStart"/>
            <w:r w:rsidRPr="00FD76FD">
              <w:rPr>
                <w:sz w:val="24"/>
                <w:lang w:val="ru-RU"/>
              </w:rPr>
              <w:t>Проверка блокировки при принудительном опускании маневровой стре</w:t>
            </w:r>
            <w:r>
              <w:rPr>
                <w:sz w:val="24"/>
                <w:lang w:val="ru-RU"/>
              </w:rPr>
              <w:t>лы от основной примерно на 20</w:t>
            </w:r>
            <w:r>
              <w:rPr>
                <w:rFonts w:ascii="Symbol" w:hAnsi="Symbol"/>
                <w:sz w:val="24"/>
              </w:rPr>
              <w:t></w:t>
            </w:r>
            <w:r w:rsidRPr="00FD76FD">
              <w:rPr>
                <w:sz w:val="24"/>
                <w:lang w:val="ru-RU"/>
              </w:rPr>
              <w:t xml:space="preserve"> срабатывания датчика выдвижения телескопа подъемника</w:t>
            </w:r>
            <w:proofErr w:type="gramEnd"/>
          </w:p>
        </w:tc>
      </w:tr>
      <w:tr w:rsidR="003C26B2" w:rsidRPr="00501E7B" w:rsidTr="005C64BC">
        <w:tc>
          <w:tcPr>
            <w:tcW w:w="444" w:type="dxa"/>
          </w:tcPr>
          <w:p w:rsidR="003C26B2" w:rsidRDefault="003C26B2" w:rsidP="00E67F01">
            <w:pPr>
              <w:tabs>
                <w:tab w:val="left" w:pos="709"/>
              </w:tabs>
              <w:ind w:right="-1"/>
              <w:jc w:val="center"/>
              <w:rPr>
                <w:sz w:val="24"/>
                <w:lang w:val="ru-RU"/>
              </w:rPr>
            </w:pPr>
            <w:r>
              <w:rPr>
                <w:sz w:val="24"/>
                <w:lang w:val="ru-RU"/>
              </w:rPr>
              <w:t>4.11</w:t>
            </w:r>
          </w:p>
        </w:tc>
        <w:tc>
          <w:tcPr>
            <w:tcW w:w="9127" w:type="dxa"/>
          </w:tcPr>
          <w:p w:rsidR="003C26B2" w:rsidRPr="00FD76FD" w:rsidRDefault="003C26B2" w:rsidP="00E67F01">
            <w:pPr>
              <w:pStyle w:val="TableParagraph"/>
              <w:spacing w:line="273" w:lineRule="exact"/>
              <w:jc w:val="both"/>
              <w:rPr>
                <w:sz w:val="24"/>
                <w:lang w:val="ru-RU"/>
              </w:rPr>
            </w:pPr>
            <w:r w:rsidRPr="00FD76FD">
              <w:rPr>
                <w:sz w:val="24"/>
                <w:lang w:val="ru-RU"/>
              </w:rPr>
              <w:t>Проверка блокировки в случае неправильно выравненной люльки подъемника (±10 град)</w:t>
            </w:r>
          </w:p>
        </w:tc>
      </w:tr>
      <w:tr w:rsidR="003C26B2" w:rsidRPr="00501E7B" w:rsidTr="005C64BC">
        <w:tc>
          <w:tcPr>
            <w:tcW w:w="444" w:type="dxa"/>
          </w:tcPr>
          <w:p w:rsidR="003C26B2" w:rsidRDefault="003C26B2" w:rsidP="00E67F01">
            <w:pPr>
              <w:tabs>
                <w:tab w:val="left" w:pos="709"/>
              </w:tabs>
              <w:ind w:right="-1"/>
              <w:jc w:val="center"/>
              <w:rPr>
                <w:sz w:val="24"/>
                <w:lang w:val="ru-RU"/>
              </w:rPr>
            </w:pPr>
            <w:r>
              <w:rPr>
                <w:sz w:val="24"/>
                <w:lang w:val="ru-RU"/>
              </w:rPr>
              <w:t>4.12</w:t>
            </w:r>
          </w:p>
        </w:tc>
        <w:tc>
          <w:tcPr>
            <w:tcW w:w="9127" w:type="dxa"/>
          </w:tcPr>
          <w:p w:rsidR="003C26B2" w:rsidRPr="00FD76FD" w:rsidRDefault="003C26B2" w:rsidP="00E67F01">
            <w:pPr>
              <w:pStyle w:val="TableParagraph"/>
              <w:spacing w:line="273" w:lineRule="exact"/>
              <w:jc w:val="both"/>
              <w:rPr>
                <w:sz w:val="24"/>
                <w:lang w:val="ru-RU"/>
              </w:rPr>
            </w:pPr>
            <w:r w:rsidRPr="00FD76FD">
              <w:rPr>
                <w:sz w:val="24"/>
                <w:lang w:val="ru-RU"/>
              </w:rPr>
              <w:t>Проверка блокировки независимой работы задних пультов друг от друга</w:t>
            </w:r>
          </w:p>
        </w:tc>
      </w:tr>
      <w:tr w:rsidR="003C26B2" w:rsidRPr="00501E7B" w:rsidTr="005C64BC">
        <w:tc>
          <w:tcPr>
            <w:tcW w:w="444" w:type="dxa"/>
          </w:tcPr>
          <w:p w:rsidR="003C26B2" w:rsidRDefault="003C26B2" w:rsidP="00E67F01">
            <w:pPr>
              <w:tabs>
                <w:tab w:val="left" w:pos="709"/>
              </w:tabs>
              <w:ind w:right="-1"/>
              <w:jc w:val="center"/>
              <w:rPr>
                <w:sz w:val="24"/>
                <w:lang w:val="ru-RU"/>
              </w:rPr>
            </w:pPr>
            <w:r>
              <w:rPr>
                <w:sz w:val="24"/>
                <w:lang w:val="ru-RU"/>
              </w:rPr>
              <w:t>4.13</w:t>
            </w:r>
          </w:p>
        </w:tc>
        <w:tc>
          <w:tcPr>
            <w:tcW w:w="9127" w:type="dxa"/>
          </w:tcPr>
          <w:p w:rsidR="003C26B2" w:rsidRPr="00FD76FD" w:rsidRDefault="003C26B2" w:rsidP="00E67F01">
            <w:pPr>
              <w:pStyle w:val="TableParagraph"/>
              <w:spacing w:line="273" w:lineRule="exact"/>
              <w:jc w:val="both"/>
              <w:rPr>
                <w:sz w:val="24"/>
                <w:lang w:val="ru-RU"/>
              </w:rPr>
            </w:pPr>
            <w:r w:rsidRPr="00FD76FD">
              <w:rPr>
                <w:sz w:val="24"/>
                <w:lang w:val="ru-RU"/>
              </w:rPr>
              <w:t>Проверка блокировки в случае ослабления цепей основной стрелы подъемника и системы выравнивания люльки</w:t>
            </w:r>
          </w:p>
        </w:tc>
      </w:tr>
      <w:tr w:rsidR="003C26B2" w:rsidRPr="00501E7B" w:rsidTr="005C64BC">
        <w:tc>
          <w:tcPr>
            <w:tcW w:w="444" w:type="dxa"/>
          </w:tcPr>
          <w:p w:rsidR="003C26B2" w:rsidRDefault="003C26B2" w:rsidP="00E67F01">
            <w:pPr>
              <w:tabs>
                <w:tab w:val="left" w:pos="709"/>
              </w:tabs>
              <w:ind w:right="-1"/>
              <w:jc w:val="center"/>
              <w:rPr>
                <w:sz w:val="24"/>
                <w:lang w:val="ru-RU"/>
              </w:rPr>
            </w:pPr>
            <w:r>
              <w:rPr>
                <w:sz w:val="24"/>
                <w:lang w:val="ru-RU"/>
              </w:rPr>
              <w:t>4.14</w:t>
            </w:r>
          </w:p>
        </w:tc>
        <w:tc>
          <w:tcPr>
            <w:tcW w:w="9127" w:type="dxa"/>
          </w:tcPr>
          <w:p w:rsidR="003C26B2" w:rsidRPr="00FD76FD" w:rsidRDefault="003C26B2" w:rsidP="00E67F01">
            <w:pPr>
              <w:pStyle w:val="TableParagraph"/>
              <w:spacing w:line="273" w:lineRule="exact"/>
              <w:jc w:val="both"/>
              <w:rPr>
                <w:sz w:val="24"/>
                <w:lang w:val="ru-RU"/>
              </w:rPr>
            </w:pPr>
            <w:r w:rsidRPr="00FD76FD">
              <w:rPr>
                <w:sz w:val="24"/>
                <w:lang w:val="ru-RU"/>
              </w:rPr>
              <w:t>Проверка блокировки в случае неправильно сложенного подъемника в транспортное положение</w:t>
            </w:r>
          </w:p>
        </w:tc>
      </w:tr>
      <w:tr w:rsidR="003C26B2" w:rsidRPr="00501E7B" w:rsidTr="005C64BC">
        <w:tc>
          <w:tcPr>
            <w:tcW w:w="444" w:type="dxa"/>
          </w:tcPr>
          <w:p w:rsidR="003C26B2" w:rsidRDefault="003C26B2" w:rsidP="00E67F01">
            <w:pPr>
              <w:tabs>
                <w:tab w:val="left" w:pos="709"/>
              </w:tabs>
              <w:ind w:right="-1"/>
              <w:jc w:val="center"/>
              <w:rPr>
                <w:sz w:val="24"/>
                <w:lang w:val="ru-RU"/>
              </w:rPr>
            </w:pPr>
            <w:r>
              <w:rPr>
                <w:sz w:val="24"/>
                <w:lang w:val="ru-RU"/>
              </w:rPr>
              <w:t>4.15</w:t>
            </w:r>
          </w:p>
        </w:tc>
        <w:tc>
          <w:tcPr>
            <w:tcW w:w="9127" w:type="dxa"/>
          </w:tcPr>
          <w:p w:rsidR="003C26B2" w:rsidRPr="00FD76FD" w:rsidRDefault="003C26B2" w:rsidP="00E67F01">
            <w:pPr>
              <w:pStyle w:val="TableParagraph"/>
              <w:spacing w:line="273" w:lineRule="exact"/>
              <w:jc w:val="both"/>
              <w:rPr>
                <w:sz w:val="24"/>
                <w:lang w:val="ru-RU"/>
              </w:rPr>
            </w:pPr>
            <w:r w:rsidRPr="00FD76FD">
              <w:rPr>
                <w:sz w:val="24"/>
                <w:lang w:val="ru-RU"/>
              </w:rPr>
              <w:t>Проверка блокировки в случае несдвинутого телескопа основной стрелы и попытке опустить стрелу на опору</w:t>
            </w:r>
          </w:p>
        </w:tc>
      </w:tr>
      <w:tr w:rsidR="005714B4" w:rsidTr="005C64BC">
        <w:tc>
          <w:tcPr>
            <w:tcW w:w="444" w:type="dxa"/>
          </w:tcPr>
          <w:p w:rsidR="005714B4" w:rsidRDefault="005714B4" w:rsidP="00E67F01">
            <w:pPr>
              <w:tabs>
                <w:tab w:val="left" w:pos="709"/>
              </w:tabs>
              <w:ind w:right="-1"/>
              <w:jc w:val="center"/>
              <w:rPr>
                <w:sz w:val="24"/>
                <w:lang w:val="ru-RU"/>
              </w:rPr>
            </w:pPr>
            <w:r>
              <w:rPr>
                <w:sz w:val="24"/>
                <w:lang w:val="ru-RU"/>
              </w:rPr>
              <w:t>4.16</w:t>
            </w:r>
          </w:p>
        </w:tc>
        <w:tc>
          <w:tcPr>
            <w:tcW w:w="9127" w:type="dxa"/>
          </w:tcPr>
          <w:p w:rsidR="005714B4" w:rsidRPr="00FD76FD" w:rsidRDefault="005714B4" w:rsidP="00E67F01">
            <w:pPr>
              <w:pStyle w:val="TableParagraph"/>
              <w:spacing w:line="273" w:lineRule="exact"/>
              <w:jc w:val="both"/>
              <w:rPr>
                <w:sz w:val="24"/>
                <w:lang w:val="ru-RU"/>
              </w:rPr>
            </w:pPr>
            <w:r>
              <w:rPr>
                <w:sz w:val="24"/>
                <w:lang w:val="ru-RU"/>
              </w:rPr>
              <w:t>Проверка блокировки поворота люльки</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4.17</w:t>
            </w:r>
          </w:p>
        </w:tc>
        <w:tc>
          <w:tcPr>
            <w:tcW w:w="9127" w:type="dxa"/>
          </w:tcPr>
          <w:p w:rsidR="005714B4" w:rsidRDefault="005714B4" w:rsidP="00E67F01">
            <w:pPr>
              <w:pStyle w:val="TableParagraph"/>
              <w:spacing w:line="273" w:lineRule="exact"/>
              <w:jc w:val="both"/>
              <w:rPr>
                <w:sz w:val="24"/>
                <w:lang w:val="ru-RU"/>
              </w:rPr>
            </w:pPr>
            <w:r w:rsidRPr="00FD76FD">
              <w:rPr>
                <w:sz w:val="24"/>
                <w:lang w:val="ru-RU"/>
              </w:rPr>
              <w:t>Проверка блокировки в случае, когда люлька не находится в оси</w:t>
            </w:r>
          </w:p>
        </w:tc>
      </w:tr>
      <w:tr w:rsidR="005714B4" w:rsidTr="005C64BC">
        <w:tc>
          <w:tcPr>
            <w:tcW w:w="444" w:type="dxa"/>
          </w:tcPr>
          <w:p w:rsidR="005714B4" w:rsidRPr="005714B4" w:rsidRDefault="005714B4" w:rsidP="00E67F01">
            <w:pPr>
              <w:tabs>
                <w:tab w:val="left" w:pos="709"/>
              </w:tabs>
              <w:ind w:right="-1"/>
              <w:jc w:val="center"/>
              <w:rPr>
                <w:b/>
                <w:sz w:val="24"/>
                <w:lang w:val="ru-RU"/>
              </w:rPr>
            </w:pPr>
            <w:r w:rsidRPr="005714B4">
              <w:rPr>
                <w:b/>
                <w:sz w:val="24"/>
                <w:lang w:val="ru-RU"/>
              </w:rPr>
              <w:t>5</w:t>
            </w:r>
          </w:p>
        </w:tc>
        <w:tc>
          <w:tcPr>
            <w:tcW w:w="9127" w:type="dxa"/>
          </w:tcPr>
          <w:p w:rsidR="005714B4" w:rsidRPr="005714B4" w:rsidRDefault="005714B4" w:rsidP="00E67F01">
            <w:pPr>
              <w:pStyle w:val="TableParagraph"/>
              <w:spacing w:line="273" w:lineRule="exact"/>
              <w:jc w:val="both"/>
              <w:rPr>
                <w:b/>
                <w:sz w:val="24"/>
                <w:lang w:val="ru-RU"/>
              </w:rPr>
            </w:pPr>
            <w:r w:rsidRPr="005714B4">
              <w:rPr>
                <w:b/>
                <w:sz w:val="24"/>
                <w:lang w:val="ru-RU"/>
              </w:rPr>
              <w:t>Проверка состояния электропроводки</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5.1</w:t>
            </w:r>
          </w:p>
        </w:tc>
        <w:tc>
          <w:tcPr>
            <w:tcW w:w="9127" w:type="dxa"/>
          </w:tcPr>
          <w:p w:rsidR="005714B4" w:rsidRDefault="005714B4" w:rsidP="00E67F01">
            <w:pPr>
              <w:pStyle w:val="TableParagraph"/>
              <w:spacing w:line="273" w:lineRule="exact"/>
              <w:jc w:val="both"/>
              <w:rPr>
                <w:sz w:val="24"/>
                <w:lang w:val="ru-RU"/>
              </w:rPr>
            </w:pPr>
            <w:r w:rsidRPr="00FD76FD">
              <w:rPr>
                <w:sz w:val="24"/>
                <w:lang w:val="ru-RU"/>
              </w:rPr>
              <w:t>Проверка состояния электрических выключателей и датчиков – очистка, регулировка по мере потребности</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5.2</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Проверк</w:t>
            </w:r>
            <w:r>
              <w:rPr>
                <w:sz w:val="24"/>
                <w:lang w:val="ru-RU"/>
              </w:rPr>
              <w:t>а</w:t>
            </w:r>
            <w:r w:rsidRPr="00FD76FD">
              <w:rPr>
                <w:sz w:val="24"/>
                <w:lang w:val="ru-RU"/>
              </w:rPr>
              <w:t xml:space="preserve"> внутреннего состояния пультов и электрических ящиков </w:t>
            </w:r>
            <w:r>
              <w:rPr>
                <w:sz w:val="24"/>
                <w:lang w:val="ru-RU"/>
              </w:rPr>
              <w:t xml:space="preserve">– </w:t>
            </w:r>
            <w:r w:rsidRPr="005714B4">
              <w:rPr>
                <w:sz w:val="24"/>
                <w:lang w:val="ru-RU"/>
              </w:rPr>
              <w:t>просушка</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5.3</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Прове</w:t>
            </w:r>
            <w:r>
              <w:rPr>
                <w:sz w:val="24"/>
                <w:lang w:val="ru-RU"/>
              </w:rPr>
              <w:t xml:space="preserve">рка состояния предохранителей – по мере потребности – </w:t>
            </w:r>
            <w:r w:rsidRPr="00FD76FD">
              <w:rPr>
                <w:sz w:val="24"/>
                <w:lang w:val="ru-RU"/>
              </w:rPr>
              <w:t>замена</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lastRenderedPageBreak/>
              <w:t>5.4</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Проверка действия и состояния освещения подъемника</w:t>
            </w:r>
          </w:p>
        </w:tc>
      </w:tr>
      <w:tr w:rsidR="005714B4" w:rsidTr="005C64BC">
        <w:tc>
          <w:tcPr>
            <w:tcW w:w="444" w:type="dxa"/>
          </w:tcPr>
          <w:p w:rsidR="005714B4" w:rsidRPr="005714B4" w:rsidRDefault="005714B4" w:rsidP="00E67F01">
            <w:pPr>
              <w:tabs>
                <w:tab w:val="left" w:pos="709"/>
              </w:tabs>
              <w:ind w:right="-1"/>
              <w:jc w:val="center"/>
              <w:rPr>
                <w:b/>
                <w:sz w:val="24"/>
                <w:lang w:val="ru-RU"/>
              </w:rPr>
            </w:pPr>
            <w:r w:rsidRPr="005714B4">
              <w:rPr>
                <w:b/>
                <w:sz w:val="24"/>
                <w:lang w:val="ru-RU"/>
              </w:rPr>
              <w:t>6</w:t>
            </w:r>
          </w:p>
        </w:tc>
        <w:tc>
          <w:tcPr>
            <w:tcW w:w="9127" w:type="dxa"/>
          </w:tcPr>
          <w:p w:rsidR="005714B4" w:rsidRPr="005714B4" w:rsidRDefault="005714B4" w:rsidP="00E67F01">
            <w:pPr>
              <w:pStyle w:val="TableParagraph"/>
              <w:spacing w:line="274" w:lineRule="exact"/>
              <w:jc w:val="both"/>
              <w:rPr>
                <w:b/>
                <w:sz w:val="24"/>
                <w:lang w:val="ru-RU"/>
              </w:rPr>
            </w:pPr>
            <w:r w:rsidRPr="005714B4">
              <w:rPr>
                <w:b/>
                <w:sz w:val="24"/>
                <w:lang w:val="ru-RU"/>
              </w:rPr>
              <w:t>Обслуживание гидросистемы</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6.1</w:t>
            </w:r>
          </w:p>
        </w:tc>
        <w:tc>
          <w:tcPr>
            <w:tcW w:w="9127" w:type="dxa"/>
          </w:tcPr>
          <w:p w:rsidR="005714B4" w:rsidRDefault="005714B4" w:rsidP="00E67F01">
            <w:pPr>
              <w:pStyle w:val="TableParagraph"/>
              <w:spacing w:line="274" w:lineRule="exact"/>
              <w:jc w:val="both"/>
              <w:rPr>
                <w:sz w:val="24"/>
                <w:lang w:val="ru-RU"/>
              </w:rPr>
            </w:pPr>
            <w:r w:rsidRPr="00FD76FD">
              <w:rPr>
                <w:sz w:val="24"/>
                <w:lang w:val="ru-RU"/>
              </w:rPr>
              <w:t>Проверка уровня масла в масляном бак</w:t>
            </w:r>
            <w:r>
              <w:rPr>
                <w:sz w:val="24"/>
                <w:lang w:val="ru-RU"/>
              </w:rPr>
              <w:t>е</w:t>
            </w:r>
            <w:r w:rsidRPr="00FD76FD">
              <w:rPr>
                <w:sz w:val="24"/>
                <w:lang w:val="ru-RU"/>
              </w:rPr>
              <w:t xml:space="preserve"> и пополнение </w:t>
            </w:r>
            <w:r>
              <w:rPr>
                <w:sz w:val="24"/>
                <w:lang w:val="ru-RU"/>
              </w:rPr>
              <w:t>при необходимости</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6.2</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Визуальна</w:t>
            </w:r>
            <w:r>
              <w:rPr>
                <w:sz w:val="24"/>
                <w:lang w:val="ru-RU"/>
              </w:rPr>
              <w:t>я</w:t>
            </w:r>
            <w:r w:rsidRPr="00FD76FD">
              <w:rPr>
                <w:sz w:val="24"/>
                <w:lang w:val="ru-RU"/>
              </w:rPr>
              <w:t xml:space="preserve"> или на приборе проверка чистоты гидравлического масла</w:t>
            </w:r>
          </w:p>
        </w:tc>
      </w:tr>
      <w:tr w:rsidR="005714B4" w:rsidTr="005C64BC">
        <w:tc>
          <w:tcPr>
            <w:tcW w:w="444" w:type="dxa"/>
          </w:tcPr>
          <w:p w:rsidR="005714B4" w:rsidRDefault="005714B4" w:rsidP="00E67F01">
            <w:pPr>
              <w:tabs>
                <w:tab w:val="left" w:pos="709"/>
              </w:tabs>
              <w:ind w:right="-1"/>
              <w:jc w:val="center"/>
              <w:rPr>
                <w:sz w:val="24"/>
                <w:lang w:val="ru-RU"/>
              </w:rPr>
            </w:pPr>
            <w:r>
              <w:rPr>
                <w:sz w:val="24"/>
                <w:lang w:val="ru-RU"/>
              </w:rPr>
              <w:t>6.3</w:t>
            </w:r>
          </w:p>
        </w:tc>
        <w:tc>
          <w:tcPr>
            <w:tcW w:w="9127" w:type="dxa"/>
          </w:tcPr>
          <w:p w:rsidR="005714B4" w:rsidRPr="00FD76FD" w:rsidRDefault="005714B4" w:rsidP="00E67F01">
            <w:pPr>
              <w:pStyle w:val="TableParagraph"/>
              <w:spacing w:line="274" w:lineRule="exact"/>
              <w:jc w:val="both"/>
              <w:rPr>
                <w:sz w:val="24"/>
                <w:lang w:val="ru-RU"/>
              </w:rPr>
            </w:pPr>
            <w:r>
              <w:rPr>
                <w:sz w:val="24"/>
                <w:lang w:val="ru-RU"/>
              </w:rPr>
              <w:t xml:space="preserve">Проверка состояния уплотнения </w:t>
            </w:r>
            <w:proofErr w:type="spellStart"/>
            <w:r>
              <w:rPr>
                <w:sz w:val="24"/>
                <w:lang w:val="ru-RU"/>
              </w:rPr>
              <w:t>гидробака</w:t>
            </w:r>
            <w:proofErr w:type="spellEnd"/>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6.4</w:t>
            </w:r>
          </w:p>
        </w:tc>
        <w:tc>
          <w:tcPr>
            <w:tcW w:w="9127" w:type="dxa"/>
          </w:tcPr>
          <w:p w:rsidR="005714B4" w:rsidRDefault="005714B4" w:rsidP="00E67F01">
            <w:pPr>
              <w:pStyle w:val="TableParagraph"/>
              <w:spacing w:line="274" w:lineRule="exact"/>
              <w:jc w:val="both"/>
              <w:rPr>
                <w:sz w:val="24"/>
                <w:lang w:val="ru-RU"/>
              </w:rPr>
            </w:pPr>
            <w:r w:rsidRPr="00FD76FD">
              <w:rPr>
                <w:sz w:val="24"/>
                <w:lang w:val="ru-RU"/>
              </w:rPr>
              <w:t>Проверка состояния фильтров и вкладышей фильтров</w:t>
            </w:r>
          </w:p>
        </w:tc>
      </w:tr>
      <w:tr w:rsidR="005714B4" w:rsidTr="005C64BC">
        <w:tc>
          <w:tcPr>
            <w:tcW w:w="444" w:type="dxa"/>
          </w:tcPr>
          <w:p w:rsidR="005714B4" w:rsidRDefault="005714B4" w:rsidP="00E67F01">
            <w:pPr>
              <w:tabs>
                <w:tab w:val="left" w:pos="709"/>
              </w:tabs>
              <w:ind w:right="-1"/>
              <w:jc w:val="center"/>
              <w:rPr>
                <w:sz w:val="24"/>
                <w:lang w:val="ru-RU"/>
              </w:rPr>
            </w:pPr>
            <w:r>
              <w:rPr>
                <w:sz w:val="24"/>
                <w:lang w:val="ru-RU"/>
              </w:rPr>
              <w:t>6.5</w:t>
            </w:r>
          </w:p>
        </w:tc>
        <w:tc>
          <w:tcPr>
            <w:tcW w:w="9127" w:type="dxa"/>
          </w:tcPr>
          <w:p w:rsidR="005714B4" w:rsidRPr="00FD76FD" w:rsidRDefault="005714B4" w:rsidP="00E67F01">
            <w:pPr>
              <w:pStyle w:val="TableParagraph"/>
              <w:spacing w:line="274" w:lineRule="exact"/>
              <w:jc w:val="both"/>
              <w:rPr>
                <w:sz w:val="24"/>
                <w:lang w:val="ru-RU"/>
              </w:rPr>
            </w:pPr>
            <w:r>
              <w:rPr>
                <w:sz w:val="24"/>
                <w:lang w:val="ru-RU"/>
              </w:rPr>
              <w:t>Замена вкладышей фильтров</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6.6</w:t>
            </w:r>
          </w:p>
        </w:tc>
        <w:tc>
          <w:tcPr>
            <w:tcW w:w="9127" w:type="dxa"/>
          </w:tcPr>
          <w:p w:rsidR="005714B4" w:rsidRDefault="005714B4" w:rsidP="00E67F01">
            <w:pPr>
              <w:pStyle w:val="TableParagraph"/>
              <w:spacing w:line="274" w:lineRule="exact"/>
              <w:jc w:val="both"/>
              <w:rPr>
                <w:sz w:val="24"/>
                <w:lang w:val="ru-RU"/>
              </w:rPr>
            </w:pPr>
            <w:r w:rsidRPr="00FD76FD">
              <w:rPr>
                <w:sz w:val="24"/>
                <w:lang w:val="ru-RU"/>
              </w:rPr>
              <w:t xml:space="preserve">Фильтрация или замена масла – </w:t>
            </w:r>
            <w:r>
              <w:rPr>
                <w:sz w:val="24"/>
                <w:lang w:val="ru-RU"/>
              </w:rPr>
              <w:t>при необходимости</w:t>
            </w:r>
          </w:p>
        </w:tc>
      </w:tr>
      <w:tr w:rsidR="005714B4" w:rsidTr="005C64BC">
        <w:tc>
          <w:tcPr>
            <w:tcW w:w="444" w:type="dxa"/>
          </w:tcPr>
          <w:p w:rsidR="005714B4" w:rsidRPr="005714B4" w:rsidRDefault="005714B4" w:rsidP="00E67F01">
            <w:pPr>
              <w:tabs>
                <w:tab w:val="left" w:pos="709"/>
              </w:tabs>
              <w:ind w:right="-1"/>
              <w:jc w:val="center"/>
              <w:rPr>
                <w:b/>
                <w:sz w:val="24"/>
                <w:lang w:val="ru-RU"/>
              </w:rPr>
            </w:pPr>
            <w:r w:rsidRPr="005714B4">
              <w:rPr>
                <w:b/>
                <w:sz w:val="24"/>
                <w:lang w:val="ru-RU"/>
              </w:rPr>
              <w:t>7</w:t>
            </w:r>
          </w:p>
        </w:tc>
        <w:tc>
          <w:tcPr>
            <w:tcW w:w="9127" w:type="dxa"/>
          </w:tcPr>
          <w:p w:rsidR="005714B4" w:rsidRPr="005714B4" w:rsidRDefault="005714B4" w:rsidP="00E67F01">
            <w:pPr>
              <w:pStyle w:val="TableParagraph"/>
              <w:spacing w:line="274" w:lineRule="exact"/>
              <w:jc w:val="both"/>
              <w:rPr>
                <w:b/>
                <w:sz w:val="24"/>
                <w:lang w:val="ru-RU"/>
              </w:rPr>
            </w:pPr>
            <w:r w:rsidRPr="005714B4">
              <w:rPr>
                <w:b/>
                <w:sz w:val="24"/>
                <w:lang w:val="ru-RU"/>
              </w:rPr>
              <w:t>Смазка подъемника</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1</w:t>
            </w:r>
          </w:p>
        </w:tc>
        <w:tc>
          <w:tcPr>
            <w:tcW w:w="9127" w:type="dxa"/>
          </w:tcPr>
          <w:p w:rsidR="005714B4" w:rsidRDefault="005714B4" w:rsidP="00E67F01">
            <w:pPr>
              <w:pStyle w:val="TableParagraph"/>
              <w:spacing w:line="274" w:lineRule="exact"/>
              <w:jc w:val="both"/>
              <w:rPr>
                <w:sz w:val="24"/>
                <w:lang w:val="ru-RU"/>
              </w:rPr>
            </w:pPr>
            <w:r w:rsidRPr="00FD76FD">
              <w:rPr>
                <w:sz w:val="24"/>
                <w:lang w:val="ru-RU"/>
              </w:rPr>
              <w:t>Смазка шарниров сферических головок опорных башмаков подъемника</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2</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Смазка шарниров цилиндров основной стрелы подъемника</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3</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Смазка шкворневых соединений поворота люльки</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4</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Смазка шарнир</w:t>
            </w:r>
            <w:r>
              <w:rPr>
                <w:sz w:val="24"/>
                <w:lang w:val="ru-RU"/>
              </w:rPr>
              <w:t>ов</w:t>
            </w:r>
            <w:r w:rsidRPr="00FD76FD">
              <w:rPr>
                <w:sz w:val="24"/>
                <w:lang w:val="ru-RU"/>
              </w:rPr>
              <w:t xml:space="preserve"> соединения стрелы и основания люльки</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5</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Смазка подшипников погона поворотной платформы</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6</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Смазка зубьев венца большой шестерни поворотной платформы</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7</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Обслуживание и при необходимости добавление масла в приводной механизм поворот</w:t>
            </w:r>
            <w:r>
              <w:rPr>
                <w:sz w:val="24"/>
                <w:lang w:val="ru-RU"/>
              </w:rPr>
              <w:t>ной</w:t>
            </w:r>
            <w:r w:rsidRPr="00FD76FD">
              <w:rPr>
                <w:sz w:val="24"/>
                <w:lang w:val="ru-RU"/>
              </w:rPr>
              <w:t xml:space="preserve"> платформы</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8</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Обслуживание и при необходимости добавление масла в тормозное устройство поворотной платформы</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9</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Смазка скользящих элементов сегментов основной стрелы</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10</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Смазка скользящих элементов балок выдвижных опор подъемника</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11</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Смазка цепей основной стрелы подъемника</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12</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 xml:space="preserve">Смазка подшипника скольжения трубы </w:t>
            </w:r>
            <w:proofErr w:type="spellStart"/>
            <w:r w:rsidRPr="00FD76FD">
              <w:rPr>
                <w:sz w:val="24"/>
                <w:lang w:val="ru-RU"/>
              </w:rPr>
              <w:t>сухотруба</w:t>
            </w:r>
            <w:proofErr w:type="spellEnd"/>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13</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Смазка скользящих элементов рамы и спинки выдвижных балок опор подъемника</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14</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Смазка видимых наружных элементов скольжения сегментов основной стрелы</w:t>
            </w:r>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15</w:t>
            </w:r>
          </w:p>
        </w:tc>
        <w:tc>
          <w:tcPr>
            <w:tcW w:w="9127" w:type="dxa"/>
          </w:tcPr>
          <w:p w:rsidR="005714B4" w:rsidRPr="00FD76FD" w:rsidRDefault="005714B4" w:rsidP="00E67F01">
            <w:pPr>
              <w:pStyle w:val="TableParagraph"/>
              <w:spacing w:line="274" w:lineRule="exact"/>
              <w:jc w:val="both"/>
              <w:rPr>
                <w:sz w:val="24"/>
                <w:lang w:val="ru-RU"/>
              </w:rPr>
            </w:pPr>
            <w:r w:rsidRPr="00FD76FD">
              <w:rPr>
                <w:sz w:val="24"/>
                <w:lang w:val="ru-RU"/>
              </w:rPr>
              <w:t>Смазка всех скользящих элементов основной лестницы подъемника</w:t>
            </w:r>
          </w:p>
        </w:tc>
      </w:tr>
      <w:tr w:rsidR="005714B4" w:rsidTr="005C64BC">
        <w:tc>
          <w:tcPr>
            <w:tcW w:w="444" w:type="dxa"/>
          </w:tcPr>
          <w:p w:rsidR="005714B4" w:rsidRDefault="005714B4" w:rsidP="00E67F01">
            <w:pPr>
              <w:tabs>
                <w:tab w:val="left" w:pos="709"/>
              </w:tabs>
              <w:ind w:right="-1"/>
              <w:jc w:val="center"/>
              <w:rPr>
                <w:sz w:val="24"/>
                <w:lang w:val="ru-RU"/>
              </w:rPr>
            </w:pPr>
            <w:r>
              <w:rPr>
                <w:sz w:val="24"/>
                <w:lang w:val="ru-RU"/>
              </w:rPr>
              <w:t>7.16</w:t>
            </w:r>
          </w:p>
        </w:tc>
        <w:tc>
          <w:tcPr>
            <w:tcW w:w="9127" w:type="dxa"/>
          </w:tcPr>
          <w:p w:rsidR="005714B4" w:rsidRPr="00FD76FD" w:rsidRDefault="005714B4" w:rsidP="00E67F01">
            <w:pPr>
              <w:pStyle w:val="TableParagraph"/>
              <w:spacing w:line="274" w:lineRule="exact"/>
              <w:jc w:val="both"/>
              <w:rPr>
                <w:sz w:val="24"/>
                <w:lang w:val="ru-RU"/>
              </w:rPr>
            </w:pPr>
            <w:r>
              <w:rPr>
                <w:sz w:val="24"/>
                <w:lang w:val="ru-RU"/>
              </w:rPr>
              <w:t xml:space="preserve">Смазка </w:t>
            </w:r>
            <w:proofErr w:type="spellStart"/>
            <w:r>
              <w:rPr>
                <w:sz w:val="24"/>
                <w:lang w:val="ru-RU"/>
              </w:rPr>
              <w:t>сухотруба</w:t>
            </w:r>
            <w:proofErr w:type="spellEnd"/>
          </w:p>
        </w:tc>
      </w:tr>
      <w:tr w:rsidR="005714B4" w:rsidRPr="00501E7B" w:rsidTr="005C64BC">
        <w:tc>
          <w:tcPr>
            <w:tcW w:w="444" w:type="dxa"/>
          </w:tcPr>
          <w:p w:rsidR="005714B4" w:rsidRDefault="005714B4" w:rsidP="00E67F01">
            <w:pPr>
              <w:tabs>
                <w:tab w:val="left" w:pos="709"/>
              </w:tabs>
              <w:ind w:right="-1"/>
              <w:jc w:val="center"/>
              <w:rPr>
                <w:sz w:val="24"/>
                <w:lang w:val="ru-RU"/>
              </w:rPr>
            </w:pPr>
            <w:r>
              <w:rPr>
                <w:sz w:val="24"/>
                <w:lang w:val="ru-RU"/>
              </w:rPr>
              <w:t>7.17</w:t>
            </w:r>
          </w:p>
        </w:tc>
        <w:tc>
          <w:tcPr>
            <w:tcW w:w="9127" w:type="dxa"/>
          </w:tcPr>
          <w:p w:rsidR="005714B4" w:rsidRDefault="005714B4" w:rsidP="00E67F01">
            <w:pPr>
              <w:pStyle w:val="TableParagraph"/>
              <w:spacing w:line="274" w:lineRule="exact"/>
              <w:jc w:val="both"/>
              <w:rPr>
                <w:sz w:val="24"/>
                <w:lang w:val="ru-RU"/>
              </w:rPr>
            </w:pPr>
            <w:r>
              <w:rPr>
                <w:sz w:val="24"/>
                <w:lang w:val="ru-RU"/>
              </w:rPr>
              <w:t>Сма</w:t>
            </w:r>
            <w:r w:rsidRPr="00FD76FD">
              <w:rPr>
                <w:sz w:val="24"/>
                <w:lang w:val="ru-RU"/>
              </w:rPr>
              <w:t>зка электрических выключателей (рычаги, ролики и внутренни</w:t>
            </w:r>
            <w:r w:rsidR="00E67F01">
              <w:rPr>
                <w:sz w:val="24"/>
                <w:lang w:val="ru-RU"/>
              </w:rPr>
              <w:t>е</w:t>
            </w:r>
            <w:r w:rsidRPr="00FD76FD">
              <w:rPr>
                <w:sz w:val="24"/>
                <w:lang w:val="ru-RU"/>
              </w:rPr>
              <w:t xml:space="preserve"> полости)</w:t>
            </w:r>
          </w:p>
        </w:tc>
      </w:tr>
      <w:tr w:rsidR="00E67F01" w:rsidRPr="00501E7B" w:rsidTr="005C64BC">
        <w:tc>
          <w:tcPr>
            <w:tcW w:w="444" w:type="dxa"/>
          </w:tcPr>
          <w:p w:rsidR="00E67F01" w:rsidRDefault="00E67F01" w:rsidP="00E67F01">
            <w:pPr>
              <w:tabs>
                <w:tab w:val="left" w:pos="709"/>
              </w:tabs>
              <w:ind w:right="-1"/>
              <w:jc w:val="center"/>
              <w:rPr>
                <w:sz w:val="24"/>
                <w:lang w:val="ru-RU"/>
              </w:rPr>
            </w:pPr>
            <w:r>
              <w:rPr>
                <w:sz w:val="24"/>
                <w:lang w:val="ru-RU"/>
              </w:rPr>
              <w:t>7.18</w:t>
            </w:r>
          </w:p>
        </w:tc>
        <w:tc>
          <w:tcPr>
            <w:tcW w:w="9127" w:type="dxa"/>
          </w:tcPr>
          <w:p w:rsidR="00E67F01" w:rsidRDefault="00E67F01" w:rsidP="00E67F01">
            <w:pPr>
              <w:pStyle w:val="TableParagraph"/>
              <w:spacing w:line="274" w:lineRule="exact"/>
              <w:jc w:val="both"/>
              <w:rPr>
                <w:sz w:val="24"/>
                <w:lang w:val="ru-RU"/>
              </w:rPr>
            </w:pPr>
            <w:r w:rsidRPr="00FD76FD">
              <w:rPr>
                <w:sz w:val="24"/>
                <w:lang w:val="ru-RU"/>
              </w:rPr>
              <w:t>Смазка внутренних полостей пультов спреем для удаления влаги</w:t>
            </w:r>
          </w:p>
        </w:tc>
      </w:tr>
      <w:tr w:rsidR="00E67F01" w:rsidRPr="00501E7B" w:rsidTr="005C64BC">
        <w:tc>
          <w:tcPr>
            <w:tcW w:w="444" w:type="dxa"/>
          </w:tcPr>
          <w:p w:rsidR="00E67F01" w:rsidRPr="00E67F01" w:rsidRDefault="00E67F01" w:rsidP="00E67F01">
            <w:pPr>
              <w:tabs>
                <w:tab w:val="left" w:pos="709"/>
              </w:tabs>
              <w:ind w:right="-1"/>
              <w:jc w:val="center"/>
              <w:rPr>
                <w:b/>
                <w:sz w:val="24"/>
                <w:lang w:val="ru-RU"/>
              </w:rPr>
            </w:pPr>
            <w:r w:rsidRPr="00E67F01">
              <w:rPr>
                <w:b/>
                <w:sz w:val="24"/>
                <w:lang w:val="ru-RU"/>
              </w:rPr>
              <w:t>8</w:t>
            </w:r>
          </w:p>
        </w:tc>
        <w:tc>
          <w:tcPr>
            <w:tcW w:w="9127" w:type="dxa"/>
          </w:tcPr>
          <w:p w:rsidR="00E67F01" w:rsidRPr="00FD76FD" w:rsidRDefault="00E67F01" w:rsidP="00E67F01">
            <w:pPr>
              <w:pStyle w:val="TableParagraph"/>
              <w:spacing w:line="274" w:lineRule="exact"/>
              <w:jc w:val="both"/>
              <w:rPr>
                <w:sz w:val="24"/>
                <w:lang w:val="ru-RU"/>
              </w:rPr>
            </w:pPr>
            <w:r w:rsidRPr="00FD76FD">
              <w:rPr>
                <w:b/>
                <w:sz w:val="24"/>
                <w:lang w:val="ru-RU"/>
              </w:rPr>
              <w:t xml:space="preserve">Проверка работы аварийного привода </w:t>
            </w:r>
            <w:r>
              <w:rPr>
                <w:b/>
                <w:sz w:val="24"/>
              </w:rPr>
              <w:t>Honda</w:t>
            </w:r>
          </w:p>
        </w:tc>
      </w:tr>
    </w:tbl>
    <w:p w:rsidR="00D348E1" w:rsidRDefault="00D348E1" w:rsidP="007C270A">
      <w:pPr>
        <w:tabs>
          <w:tab w:val="left" w:pos="709"/>
        </w:tabs>
        <w:ind w:right="-1"/>
        <w:rPr>
          <w:b/>
          <w:sz w:val="24"/>
          <w:lang w:val="ru-RU"/>
        </w:rPr>
      </w:pPr>
    </w:p>
    <w:p w:rsidR="00E67F01" w:rsidRDefault="00501E7B" w:rsidP="00E67F01">
      <w:pPr>
        <w:tabs>
          <w:tab w:val="left" w:pos="709"/>
        </w:tabs>
        <w:ind w:right="-1"/>
        <w:jc w:val="center"/>
        <w:rPr>
          <w:sz w:val="24"/>
          <w:lang w:val="ru-RU"/>
        </w:rPr>
      </w:pPr>
      <w:r>
        <w:rPr>
          <w:noProof/>
          <w:sz w:val="24"/>
          <w:lang w:val="ru-RU" w:eastAsia="ru-RU"/>
        </w:rPr>
      </w:r>
      <w:r>
        <w:rPr>
          <w:noProof/>
          <w:sz w:val="24"/>
          <w:lang w:val="ru-RU" w:eastAsia="ru-RU"/>
        </w:rPr>
        <w:pict>
          <v:group id="Группа 3358" o:spid="_x0000_s2547" style="width:444.3pt;height:235.9pt;mso-position-horizontal-relative:char;mso-position-vertical-relative:line" coordsize="9506,5207">
            <v:line id="Line 3" o:spid="_x0000_s2548" style="position:absolute;visibility:visible;mso-wrap-style:square" from="60,30" to="6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MsAAAADdAAAADwAAAGRycy9kb3ducmV2LnhtbERPTYvCMBC9C/sfwix4s+laEOkaRRcE&#10;D3uxiuxxSMa22ExKErXrrzcHwePjfS9Wg+3EjXxoHSv4ynIQxNqZlmsFx8N2MgcRIrLBzjEp+KcA&#10;q+XHaIGlcXfe062KtUghHEpU0MTYl1IG3ZDFkLmeOHFn5y3GBH0tjcd7CrednOb5TFpsOTU02NNP&#10;Q/pSXa2CaqfP7lH4y+lv86v1Fv0eW6/U+HNYf4OINMS3+OXeGQVFMUv705v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hzLAAAAA3QAAAA8AAAAAAAAAAAAAAAAA&#10;oQIAAGRycy9kb3ducmV2LnhtbFBLBQYAAAAABAAEAPkAAACOAwAAAAA=&#10;" strokeweight="3pt"/>
            <v:line id="_x0000_s2549" style="position:absolute;visibility:visible;mso-wrap-style:square" from="30,60" to="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0Mb8UAAADdAAAADwAAAGRycy9kb3ducmV2LnhtbESPQWsCMRSE70L/Q3gFb5qt2lK2ZqUK&#10;ggcvrqX0+Eieu8tuXpYk6tpf3whCj8PMfMMsV4PtxIV8aBwreJlmIIi1Mw1XCr6O28k7iBCRDXaO&#10;ScGNAqyKp9ESc+OufKBLGSuRIBxyVFDH2OdSBl2TxTB1PXHyTs5bjEn6ShqP1wS3nZxl2Zu02HBa&#10;qLGnTU26Lc9WQbnTJ/c79+33z3qv9Rb9ARuv1Ph5+PwAEWmI/+FHe2cUzBfZK9zfpCc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0Mb8UAAADdAAAADwAAAAAAAAAA&#10;AAAAAAChAgAAZHJzL2Rvd25yZXYueG1sUEsFBgAAAAAEAAQA+QAAAJMDAAAAAA==&#10;" strokeweight="3pt"/>
            <v:line id="Line 5" o:spid="_x0000_s2550" style="position:absolute;visibility:visible;mso-wrap-style:square" from="119,60" to="16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GMMAAADdAAAADwAAAGRycy9kb3ducmV2LnhtbESPQYvCMBSE74L/ITxhb5q6iizVKCoI&#10;HvZilcXjI3m2xealJFnt7q83guBxmJlvmMWqs424kQ+1YwXjUQaCWDtTc6ngdNwNv0CEiGywcUwK&#10;/ijAatnvLTA37s4HuhWxFAnCIUcFVYxtLmXQFVkMI9cSJ+/ivMWYpC+l8XhPcNvIzyybSYs1p4UK&#10;W9pWpK/Fr1VQ7PXF/U/89ee8+dZ6h/6AtVfqY9Ct5yAidfEdfrX3RsFkms3g+S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khjDAAAA3QAAAA8AAAAAAAAAAAAA&#10;AAAAoQIAAGRycy9kb3ducmV2LnhtbFBLBQYAAAAABAAEAPkAAACRAwAAAAA=&#10;" strokeweight="3pt"/>
            <v:line id="Line 6" o:spid="_x0000_s2551" style="position:absolute;visibility:visible;mso-wrap-style:square" from="119,112" to="160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nTccAAADdAAAADwAAAGRycy9kb3ducmV2LnhtbESPT2vCQBTE74V+h+UJ3urGWmtJXUUK&#10;gvSk8U/b22v2NQnNvl2yq4nf3hUEj8PM/IaZzjtTixM1vrKsYDhIQBDnVldcKNhtl09vIHxA1lhb&#10;JgVn8jCfPT5MMdW25Q2dslCICGGfooIyBJdK6fOSDPqBdcTR+7ONwRBlU0jdYBvhppbPSfIqDVYc&#10;F0p09FFS/p8djYLfb2r3m8Ni/DUZZ7v9euQOP59OqX6vW7yDCNSFe/jWXmkFo5dkAtc38Qn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edNxwAAAN0AAAAPAAAAAAAA&#10;AAAAAAAAAKECAABkcnMvZG93bnJldi54bWxQSwUGAAAAAAQABAD5AAAAlQMAAAAA&#10;" strokeweight=".72pt"/>
            <v:line id="Line 7" o:spid="_x0000_s2552" style="position:absolute;visibility:visible;mso-wrap-style:square" from="1604,60" to="1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j8cIAAADdAAAADwAAAGRycy9kb3ducmV2LnhtbERPu2rDMBTdC/0HcQvdajlxCcWNEtKC&#10;IUOWOKF0vEjXD2JdGUlx3Hx9NRQ6Hs57vZ3tICbyoXesYJHlIIi1Mz23Cs6n6uUNRIjIBgfHpOCH&#10;Amw3jw9rLI278ZGmOrYihXAoUUEX41hKGXRHFkPmRuLENc5bjAn6VhqPtxRuB7nM85W02HNq6HCk&#10;z470pb5aBfVeN+5e+MvX98dB6wr9EXuv1PPTvHsHEWmO/+I/994oKF7zNDe9SU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j8cIAAADdAAAADwAAAAAAAAAAAAAA&#10;AAChAgAAZHJzL2Rvd25yZXYueG1sUEsFBgAAAAAEAAQA+QAAAJADAAAAAA==&#10;" strokeweight="3pt"/>
            <v:line id="Line 8" o:spid="_x0000_s2553" style="position:absolute;visibility:visible;mso-wrap-style:square" from="1604,112" to="169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WpMgAAADdAAAADwAAAGRycy9kb3ducmV2LnhtbESPW2vCQBSE3wv+h+UIfasbb71EV5FC&#10;Qfqkqdr27Zg9JsHs2SW7NfHfu4VCH4eZ+YaZLztTiws1vrKsYDhIQBDnVldcKNh9vD08g/ABWWNt&#10;mRRcycNy0bubY6pty1u6ZKEQEcI+RQVlCC6V0uclGfQD64ijd7KNwRBlU0jdYBvhppajJHmUBiuO&#10;CyU6ei0pP2c/RsHxi9r99rCafj5Ns91+M3aH73en1H2/W81ABOrCf/ivvdYKxpPkBX7fxCc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bWpMgAAADdAAAADwAAAAAA&#10;AAAAAAAAAAChAgAAZHJzL2Rvd25yZXYueG1sUEsFBgAAAAAEAAQA+QAAAJYDAAAAAA==&#10;" strokeweight=".72pt"/>
            <v:line id="Line 9" o:spid="_x0000_s2554" style="position:absolute;visibility:visible;mso-wrap-style:square" from="1693,60" to="93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5KsIAAADdAAAADwAAAGRycy9kb3ducmV2LnhtbERPu2rDMBTdC/0HcQvdajl1KcWJEtKC&#10;IUOWuCF0vEjXD2JdGUmN3Xx9NQQyHs57tZntIC7kQ+9YwSLLQRBrZ3puFRy/q5cPECEiGxwck4I/&#10;CrBZPz6ssDRu4gNd6tiKFMKhRAVdjGMpZdAdWQyZG4kT1zhvMSboW2k8TincDvI1z9+lxZ5TQ4cj&#10;fXWkz/WvVVDvdOOuhT+ffj73WlfoD9h7pZ6f5u0SRKQ53sU3984oKN4WaX96k5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M5KsIAAADdAAAADwAAAAAAAAAAAAAA&#10;AAChAgAAZHJzL2Rvd25yZXYueG1sUEsFBgAAAAAEAAQA+QAAAJADAAAAAA==&#10;" strokeweight="3pt"/>
            <v:line id="Line 10" o:spid="_x0000_s2555" style="position:absolute;visibility:visible;mso-wrap-style:square" from="1693,112" to="938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Mf8gAAADdAAAADwAAAGRycy9kb3ducmV2LnhtbESPQUvDQBSE74L/YXmCt3YTa7XEbksp&#10;FKQnG9Nab8/sMwlm3y7ZbRP/vVsoeBxm5htmvhxMK87U+caygnScgCAurW64UlC8b0YzED4ga2wt&#10;k4Jf8rBc3N7MMdO25x2d81CJCGGfoYI6BJdJ6cuaDPqxdcTR+7adwRBlV0ndYR/hppUPSfIkDTYc&#10;F2p0tK6p/MlPRsHXkfr97rCafjxP82L/NnGHz61T6v5uWL2ACDSE//C1/aoVTB7TFC5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lMf8gAAADdAAAADwAAAAAA&#10;AAAAAAAAAAChAgAAZHJzL2Rvd25yZXYueG1sUEsFBgAAAAAEAAQA+QAAAJYDAAAAAA==&#10;" strokeweight=".72pt"/>
            <v:line id="Line 11" o:spid="_x0000_s2556" style="position:absolute;visibility:visible;mso-wrap-style:square" from="9468,30" to="946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SCMcAAADdAAAADwAAAGRycy9kb3ducmV2LnhtbESPQWvCQBSE7wX/w/IEb3WjVi3RVaRQ&#10;kJ5qqra9PbPPJJh9u2S3Jv57t1DocZiZb5jlujO1uFLjK8sKRsMEBHFudcWFgv3H6+MzCB+QNdaW&#10;ScGNPKxXvYclptq2vKNrFgoRIexTVFCG4FIpfV6SQT+0jjh6Z9sYDFE2hdQNthFuajlOkpk0WHFc&#10;KNHRS0n5JfsxCk5f1B52x830cz7N9of3iTt+vzmlBv1uswARqAv/4b/2ViuYPI3G8PsmPg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9IIxwAAAN0AAAAPAAAAAAAA&#10;AAAAAAAAAKECAABkcnMvZG93bnJldi54bWxQSwUGAAAAAAQABAD5AAAAlQMAAAAA&#10;" strokeweight=".72pt"/>
            <v:line id="Line 12" o:spid="_x0000_s2557" style="position:absolute;visibility:visible;mso-wrap-style:square" from="9386,60" to="94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nXcQAAADdAAAADwAAAGRycy9kb3ducmV2LnhtbESPQWsCMRSE7wX/Q3hCbzVrV4qsRtGC&#10;4MGLWxGPj+S5u7h5WZJUV3+9EQo9DjPzDTNf9rYVV/KhcaxgPMpAEGtnGq4UHH42H1MQISIbbB2T&#10;gjsFWC4Gb3MsjLvxnq5lrESCcChQQR1jV0gZdE0Ww8h1xMk7O28xJukraTzeEty28jPLvqTFhtNC&#10;jR1916Qv5a9VUG712T1yfzme1jutN+j32Hil3of9agYiUh//w3/trVGQT8Y5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addxAAAAN0AAAAPAAAAAAAAAAAA&#10;AAAAAKECAABkcnMvZG93bnJldi54bWxQSwUGAAAAAAQABAD5AAAAkgMAAAAA&#10;" strokeweight="3pt"/>
            <v:line id="Line 13" o:spid="_x0000_s2558" style="position:absolute;visibility:visible;mso-wrap-style:square" from="112,104" to="11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v58gAAADdAAAADwAAAGRycy9kb3ducmV2LnhtbESPT2vCQBTE74LfYXlCb3Vj1bakriKF&#10;gvRU45+2t9fsMwlm3y7Z1cRv7woFj8PM/IaZLTpTizM1vrKsYDRMQBDnVldcKNhuPh5fQfiArLG2&#10;TAou5GEx7/dmmGrb8prOWShEhLBPUUEZgkul9HlJBv3QOuLoHWxjMETZFFI32Ea4qeVTkjxLgxXH&#10;hRIdvZeUH7OTUfD3Q+1uvV9Ov1+m2Xb3NXb730+n1MOgW76BCNSFe/i/vdIKxpPR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7v58gAAADdAAAADwAAAAAA&#10;AAAAAAAAAAChAgAAZHJzL2Rvd25yZXYueG1sUEsFBgAAAAAEAAQA+QAAAJYDAAAAAA==&#10;" strokeweight=".72pt"/>
            <v:line id="Line 14" o:spid="_x0000_s2559" style="position:absolute;visibility:visible;mso-wrap-style:square" from="60,120" to="60,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assUAAADdAAAADwAAAGRycy9kb3ducmV2LnhtbESPT2sCMRTE70K/Q3iF3tysVUvZbpRW&#10;EDx4cZXS4yN5+wc3L0sSddtP3xQKHoeZ+Q1Trkfbiyv50DlWMMtyEMTamY4bBafjdvoKIkRkg71j&#10;UvBNAdarh0mJhXE3PtC1io1IEA4FKmhjHAopg27JYsjcQJy82nmLMUnfSOPxluC2l895/iItdpwW&#10;Whxo05I+VxeroNrp2v3M/fnz62Ov9Rb9ATuv1NPj+P4GItIY7+H/9s4omC9mS/h7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SassUAAADdAAAADwAAAAAAAAAA&#10;AAAAAAChAgAAZHJzL2Rvd25yZXYueG1sUEsFBgAAAAAEAAQA+QAAAJMDAAAAAA==&#10;" strokeweight="3pt"/>
            <v:line id="Line 15" o:spid="_x0000_s2560" style="position:absolute;visibility:visible;mso-wrap-style:square" from="30,5170" to="119,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UC8cAAADdAAAADwAAAGRycy9kb3ducmV2LnhtbESPQWvCQBSE7wX/w/KE3upGrbakriJC&#10;QXrSVG17e80+k2D27ZJdTfz3bkHocZiZb5jZojO1uFDjK8sKhoMEBHFudcWFgt3n+9MrCB+QNdaW&#10;ScGVPCzmvYcZptq2vKVLFgoRIexTVFCG4FIpfV6SQT+wjjh6R9sYDFE2hdQNthFuajlKkqk0WHFc&#10;KNHRqqT8lJ2Ngt9vavfbw3Ly9TLJdvvN2B1+PpxSj/1u+QYiUBf+w/f2WisYPw+n8Pc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ANQLxwAAAN0AAAAPAAAAAAAA&#10;AAAAAAAAAKECAABkcnMvZG93bnJldi54bWxQSwUGAAAAAAQABAD5AAAAlQMAAAAA&#10;" strokeweight=".72pt"/>
            <v:line id="Line 16" o:spid="_x0000_s2561" style="position:absolute;visibility:visible;mso-wrap-style:square" from="119,5170" to="1604,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xkMcAAADdAAAADwAAAGRycy9kb3ducmV2LnhtbESPQWvCQBSE7wX/w/KE3upGrbWkriJC&#10;QXrSVG17e80+k2D27ZJdTfz3bkHocZiZb5jZojO1uFDjK8sKhoMEBHFudcWFgt3n+9MrCB+QNdaW&#10;ScGVPCzmvYcZptq2vKVLFgoRIexTVFCG4FIpfV6SQT+wjjh6R9sYDFE2hdQNthFuajlKkhdpsOK4&#10;UKKjVUn5KTsbBb/f1O63h+XkazrJdvvN2B1+PpxSj/1u+QYiUBf+w/f2WisYPw+n8Pc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HGQxwAAAN0AAAAPAAAAAAAA&#10;AAAAAAAAAKECAABkcnMvZG93bnJldi54bWxQSwUGAAAAAAQABAD5AAAAlQMAAAAA&#10;" strokeweight=".72pt"/>
            <v:line id="Line 17" o:spid="_x0000_s2562" style="position:absolute;visibility:visible;mso-wrap-style:square" from="119,5118" to="1604,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1LMIAAADdAAAADwAAAGRycy9kb3ducmV2LnhtbERPu2rDMBTdC/0HcQvdajl1KcWJEtKC&#10;IUOWuCF0vEjXD2JdGUmN3Xx9NQQyHs57tZntIC7kQ+9YwSLLQRBrZ3puFRy/q5cPECEiGxwck4I/&#10;CrBZPz6ssDRu4gNd6tiKFMKhRAVdjGMpZdAdWQyZG4kT1zhvMSboW2k8TincDvI1z9+lxZ5TQ4cj&#10;fXWkz/WvVVDvdOOuhT+ffj73WlfoD9h7pZ6f5u0SRKQ53sU3984oKN4WaW56k5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U1LMIAAADdAAAADwAAAAAAAAAAAAAA&#10;AAChAgAAZHJzL2Rvd25yZXYueG1sUEsFBgAAAAAEAAQA+QAAAJADAAAAAA==&#10;" strokeweight="3pt"/>
            <v:line id="Line 18" o:spid="_x0000_s2563" style="position:absolute;visibility:visible;mso-wrap-style:square" from="1590,5118" to="1679,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Qt8UAAADdAAAADwAAAGRycy9kb3ducmV2LnhtbESPT2sCMRTE70K/Q3iF3tysVaTdbpRW&#10;EDx4cZXS4yN5+wc3L0sSddtP3xQKHoeZ+Q1Trkfbiyv50DlWMMtyEMTamY4bBafjdvoCIkRkg71j&#10;UvBNAdarh0mJhXE3PtC1io1IEA4FKmhjHAopg27JYsjcQJy82nmLMUnfSOPxluC2l895vpQWO04L&#10;LQ60aUmfq4tVUO107X7m/vz59bHXeov+gJ1X6ulxfH8DEWmM9/B/e2cUzBezV/h7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mQt8UAAADdAAAADwAAAAAAAAAA&#10;AAAAAAChAgAAZHJzL2Rvd25yZXYueG1sUEsFBgAAAAAEAAQA+QAAAJMDAAAAAA==&#10;" strokeweight="3pt"/>
            <v:line id="Line 19" o:spid="_x0000_s2564" style="position:absolute;visibility:visible;mso-wrap-style:square" from="1590,5170" to="1679,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jWcQAAADdAAAADwAAAGRycy9kb3ducmV2LnhtbERPz2vCMBS+D/wfwhO8aTqdOjqjyECQ&#10;nbRTp7e35q0ta15CE239781hsOPH93ux6kwtbtT4yrKC51ECgji3uuJCweFzM3wF4QOyxtoyKbiT&#10;h9Wy97TAVNuW93TLQiFiCPsUFZQhuFRKn5dk0I+sI47cj20MhgibQuoG2xhuajlOkpk0WHFsKNHR&#10;e0n5b3Y1Cr7P1B73p/X0az7NDsfdxJ0uH06pQb9bv4EI1IV/8Z97qxVMXsZxf3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SNZxAAAAN0AAAAPAAAAAAAAAAAA&#10;AAAAAKECAABkcnMvZG93bnJldi54bWxQSwUGAAAAAAQABAD5AAAAkgMAAAAA&#10;" strokeweight=".72pt"/>
            <v:line id="Line 20" o:spid="_x0000_s2565" style="position:absolute;visibility:visible;mso-wrap-style:square" from="1679,5170" to="9386,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GwscAAADdAAAADwAAAGRycy9kb3ducmV2LnhtbESPQWvCQBSE7wX/w/IEb3WjVi3RVaRQ&#10;kJ5qqra9PbPPJJh9u2S3Jv57t1DocZiZb5jlujO1uFLjK8sKRsMEBHFudcWFgv3H6+MzCB+QNdaW&#10;ScGNPKxXvYclptq2vKNrFgoRIexTVFCG4FIpfV6SQT+0jjh6Z9sYDFE2hdQNthFuajlOkpk0WHFc&#10;KNHRS0n5JfsxCk5f1B52x830cz7N9of3iTt+vzmlBv1uswARqAv/4b/2ViuYPI1H8PsmPg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hYbCxwAAAN0AAAAPAAAAAAAA&#10;AAAAAAAAAKECAABkcnMvZG93bnJldi54bWxQSwUGAAAAAAQABAD5AAAAlQMAAAAA&#10;" strokeweight=".72pt"/>
            <v:line id="Line 21" o:spid="_x0000_s2566" style="position:absolute;visibility:visible;mso-wrap-style:square" from="1679,5118" to="9386,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HIe8QAAADdAAAADwAAAGRycy9kb3ducmV2LnhtbESPQWsCMRSE7wX/Q3hCbzXrWoqsRlFB&#10;8NCLWxGPj+S5u7h5WZJUV399UxA8DjPzDTNf9rYVV/KhcaxgPMpAEGtnGq4UHH62H1MQISIbbB2T&#10;gjsFWC4Gb3MsjLvxnq5lrESCcChQQR1jV0gZdE0Ww8h1xMk7O28xJukraTzeEty2Ms+yL2mx4bRQ&#10;Y0ebmvSl/LUKyp0+u8fEX46n9bfWW/R7bLxS78N+NQMRqY+v8LO9Mwomn3kO/2/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ch7xAAAAN0AAAAPAAAAAAAAAAAA&#10;AAAAAKECAABkcnMvZG93bnJldi54bWxQSwUGAAAAAAQABAD5AAAAkgMAAAAA&#10;" strokeweight="3pt"/>
            <v:line id="Line 22" o:spid="_x0000_s2567" style="position:absolute;visibility:visible;mso-wrap-style:square" from="9468,120" to="9468,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9LscAAADdAAAADwAAAGRycy9kb3ducmV2LnhtbESPQWvCQBSE70L/w/IKvemmRltJXUUK&#10;heJJU7X29pp9TUKzb5fsatJ/3xUEj8PMfMPMl71pxJlaX1tW8DhKQBAXVtdcKth9vA1nIHxA1thY&#10;JgV/5GG5uBvMMdO24y2d81CKCGGfoYIqBJdJ6YuKDPqRdcTR+7GtwRBlW0rdYhfhppHjJHmSBmuO&#10;CxU6eq2o+M1PRsH3kbr99rCafj5P891+k7rD19op9XDfr15ABOrDLXxtv2sF6WScwuVNf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70uxwAAAN0AAAAPAAAAAAAA&#10;AAAAAAAAAKECAABkcnMvZG93bnJldi54bWxQSwUGAAAAAAQABAD5AAAAlQMAAAAA&#10;" strokeweight=".72pt"/>
            <v:line id="Line 23" o:spid="_x0000_s2568" style="position:absolute;visibility:visible;mso-wrap-style:square" from="9416,104" to="9416,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1lMMAAADdAAAADwAAAGRycy9kb3ducmV2LnhtbESPQYvCMBSE74L/IbwFb5quyiJdo6yC&#10;4MGL3WXx+EiebbF5KUnU6q83guBxmJlvmPmys424kA+1YwWfowwEsXam5lLB3+9mOAMRIrLBxjEp&#10;uFGA5aLfm2Nu3JX3dCliKRKEQ44KqhjbXMqgK7IYRq4lTt7ReYsxSV9K4/Ga4LaR4yz7khZrTgsV&#10;trSuSJ+Ks1VQbPXR3Sf+9H9Y7bTeoN9j7ZUafHQ/3yAidfEdfrW3RsFkOp7C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9ZTDAAAA3QAAAA8AAAAAAAAAAAAA&#10;AAAAoQIAAGRycy9kb3ducmV2LnhtbFBLBQYAAAAABAAEAPkAAACRAwAAAAA=&#10;" strokeweight="3pt"/>
            <v:line id="Line 24" o:spid="_x0000_s2569" style="position:absolute;visibility:visible;mso-wrap-style:square" from="9468,5088" to="9468,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6AwcgAAADdAAAADwAAAGRycy9kb3ducmV2LnhtbESPQUvDQBSE7wX/w/IEb+3G1miJ3ZZS&#10;KIgnG9Nab8/sMwlm3y7ZtYn/3i0Uehxm5htmsRpMK07U+caygvtJAoK4tLrhSkHxvh3PQfiArLG1&#10;TAr+yMNqeTNaYKZtzzs65aESEcI+QwV1CC6T0pc1GfQT64ij9207gyHKrpK6wz7CTSunSfIoDTYc&#10;F2p0tKmp/Ml/jYKvI/X73WGdfjylebF/m7nD56tT6u52WD+DCDSEa/jSftEKZg/TFM5v4hO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6AwcgAAADdAAAADwAAAAAA&#10;AAAAAAAAAAChAgAAZHJzL2Rvd25yZXYueG1sUEsFBgAAAAAEAAQA+QAAAJYDAAAAAA==&#10;" strokeweight=".72pt"/>
            <v:line id="Line 25" o:spid="_x0000_s2570" style="position:absolute;visibility:visible;mso-wrap-style:square" from="9386,5170" to="9475,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etsgAAADdAAAADwAAAGRycy9kb3ducmV2LnhtbESPT2vCQBTE70K/w/IKvelGrVqiq0ih&#10;UHrS+Kft7Zl9JqHZt0t2a+K3dwtCj8PM/IZZrDpTiws1vrKsYDhIQBDnVldcKNjv3vovIHxA1lhb&#10;JgVX8rBaPvQWmGrb8pYuWShEhLBPUUEZgkul9HlJBv3AOuLonW1jMETZFFI32Ea4qeUoSabSYMVx&#10;oURHryXlP9mvUXD6ovawPa4nn7NJtj9sxu74/eGUenrs1nMQgbrwH76337WC8fNoCn9v4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wetsgAAADdAAAADwAAAAAA&#10;AAAAAAAAAAChAgAAZHJzL2Rvd25yZXYueG1sUEsFBgAAAAAEAAQA+QAAAJYDAAAAAA==&#10;" strokeweight=".72pt"/>
            <v:shape id="Picture 26" o:spid="_x0000_s2571" type="#_x0000_t75" style="position:absolute;left:449;top:120;width:932;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ETDFAAAA3QAAAA8AAABkcnMvZG93bnJldi54bWxEj0FrAjEUhO+F/ofwCr3VbLWo3RplEVp6&#10;E7fS8yN53aTdvCybqGt/vREEj8PMfMMsVoNvxYH66AIreB4VIIh1MI4bBbuv96c5iJiQDbaBScGJ&#10;IqyW93cLLE048pYOdWpEhnAsUYFNqSuljNqSxzgKHXH2fkLvMWXZN9L0eMxw38pxUUylR8d5wWJH&#10;a0v6r957BTPrTjv9OsfN5LvqKlf/ftT6X6nHh6F6A5FoSLfwtf1pFExexjO4vMlPQC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xEwxQAAAN0AAAAPAAAAAAAAAAAAAAAA&#10;AJ8CAABkcnMvZG93bnJldi54bWxQSwUGAAAAAAQABAD3AAAAkQMAAAAA&#10;">
              <v:imagedata r:id="rId155" o:title=""/>
            </v:shape>
            <v:shape id="Text Box 27" o:spid="_x0000_s2572" type="#_x0000_t202" style="position:absolute;left:74;top:74;width:9357;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bb8MA&#10;AADdAAAADwAAAGRycy9kb3ducmV2LnhtbERPz2vCMBS+C/sfwht403QqsnVGkaEgCMO2O+z41jzb&#10;YPNSm6j1v18OgseP7/di1dtGXKnzxrGCt3ECgrh02nCl4KfYjt5B+ICssXFMCu7kYbV8GSww1e7G&#10;GV3zUIkYwj5FBXUIbSqlL2uy6MeuJY7c0XUWQ4RdJXWHtxhuGzlJkrm0aDg21NjSV03lKb9YBetf&#10;zjbm/P13yI6ZKYqPhPfzk1LD1379CSJQH57ih3unFUxnk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Ubb8MAAADdAAAADwAAAAAAAAAAAAAAAACYAgAAZHJzL2Rv&#10;d25yZXYueG1sUEsFBgAAAAAEAAQA9QAAAIgDAAAAAA==&#10;" filled="f" stroked="f">
              <v:textbox inset="0,0,0,0">
                <w:txbxContent>
                  <w:p w:rsidR="00501E7B" w:rsidRPr="00E67F01" w:rsidRDefault="00501E7B" w:rsidP="00E67F01">
                    <w:pPr>
                      <w:spacing w:before="44"/>
                      <w:ind w:left="1418" w:right="131"/>
                      <w:jc w:val="both"/>
                      <w:rPr>
                        <w:b/>
                        <w:lang w:val="ru-RU"/>
                      </w:rPr>
                    </w:pPr>
                    <w:r w:rsidRPr="00E67F01">
                      <w:rPr>
                        <w:b/>
                        <w:lang w:val="ru-RU"/>
                      </w:rPr>
                      <w:t>После проведения осмотра составляется протокол.</w:t>
                    </w:r>
                  </w:p>
                  <w:p w:rsidR="00501E7B" w:rsidRPr="00E67F01" w:rsidRDefault="00501E7B" w:rsidP="00E67F01">
                    <w:pPr>
                      <w:ind w:left="1418" w:right="131"/>
                      <w:jc w:val="both"/>
                      <w:rPr>
                        <w:b/>
                        <w:lang w:val="ru-RU"/>
                      </w:rPr>
                    </w:pPr>
                  </w:p>
                  <w:p w:rsidR="00501E7B" w:rsidRPr="00E67F01" w:rsidRDefault="00501E7B" w:rsidP="00E67F01">
                    <w:pPr>
                      <w:ind w:left="1418" w:right="131"/>
                      <w:jc w:val="both"/>
                      <w:rPr>
                        <w:b/>
                        <w:lang w:val="ru-RU"/>
                      </w:rPr>
                    </w:pPr>
                    <w:r w:rsidRPr="00E67F01">
                      <w:rPr>
                        <w:b/>
                        <w:lang w:val="ru-RU"/>
                      </w:rPr>
                      <w:t>Осмотр проводит авторизованный представитель производителя или производитель.</w:t>
                    </w:r>
                  </w:p>
                  <w:p w:rsidR="00501E7B" w:rsidRPr="00E67F01" w:rsidRDefault="00501E7B" w:rsidP="00E67F01">
                    <w:pPr>
                      <w:ind w:left="1418" w:right="131" w:firstLine="1"/>
                      <w:jc w:val="both"/>
                      <w:rPr>
                        <w:b/>
                        <w:lang w:val="ru-RU"/>
                      </w:rPr>
                    </w:pPr>
                  </w:p>
                  <w:p w:rsidR="00501E7B" w:rsidRPr="00E67F01" w:rsidRDefault="00501E7B" w:rsidP="00E67F01">
                    <w:pPr>
                      <w:ind w:left="1418" w:right="131" w:firstLine="1"/>
                      <w:jc w:val="both"/>
                      <w:rPr>
                        <w:b/>
                        <w:lang w:val="ru-RU"/>
                      </w:rPr>
                    </w:pPr>
                    <w:r w:rsidRPr="00E67F01">
                      <w:rPr>
                        <w:b/>
                        <w:lang w:val="ru-RU"/>
                      </w:rPr>
                      <w:t>Не проведение вышеуказанных осмотров в период гарантии приводит к ее потере. О необходимости проведении осмотра сообщает потребитель авторизованному представителю.</w:t>
                    </w:r>
                  </w:p>
                  <w:p w:rsidR="00501E7B" w:rsidRPr="00E67F01" w:rsidRDefault="00501E7B" w:rsidP="00E67F01">
                    <w:pPr>
                      <w:ind w:left="1418" w:right="131"/>
                      <w:jc w:val="both"/>
                      <w:rPr>
                        <w:b/>
                        <w:lang w:val="ru-RU"/>
                      </w:rPr>
                    </w:pPr>
                  </w:p>
                  <w:p w:rsidR="00501E7B" w:rsidRPr="00E67F01" w:rsidRDefault="00501E7B" w:rsidP="00E67F01">
                    <w:pPr>
                      <w:ind w:left="1418" w:right="131"/>
                      <w:jc w:val="both"/>
                      <w:rPr>
                        <w:lang w:val="ru-RU"/>
                      </w:rPr>
                    </w:pPr>
                    <w:r w:rsidRPr="00E67F01">
                      <w:rPr>
                        <w:b/>
                        <w:lang w:val="ru-RU"/>
                      </w:rPr>
                      <w:t>Потребитель обязан сохранять машину в чистоте – удалять пыль, соль, песок и древесину из поверхности машины – несоблюдение может привести к потере гарантии.</w:t>
                    </w:r>
                  </w:p>
                  <w:p w:rsidR="00501E7B" w:rsidRPr="00E67F01" w:rsidRDefault="00501E7B" w:rsidP="00E67F01">
                    <w:pPr>
                      <w:ind w:left="1418" w:right="131" w:firstLine="1"/>
                      <w:jc w:val="both"/>
                      <w:rPr>
                        <w:b/>
                        <w:lang w:val="ru-RU"/>
                      </w:rPr>
                    </w:pPr>
                  </w:p>
                  <w:p w:rsidR="00501E7B" w:rsidRPr="00E67F01" w:rsidRDefault="00501E7B" w:rsidP="00E67F01">
                    <w:pPr>
                      <w:ind w:left="1418" w:right="131" w:firstLine="1"/>
                      <w:jc w:val="both"/>
                      <w:rPr>
                        <w:b/>
                        <w:lang w:val="ru-RU"/>
                      </w:rPr>
                    </w:pPr>
                    <w:r w:rsidRPr="00E67F01">
                      <w:rPr>
                        <w:b/>
                        <w:lang w:val="ru-RU"/>
                      </w:rPr>
                      <w:t>После истечения гарантии следует проводить авторизованным представителем производителя или производителем ежегодные и другие осмотры требуемые инструкцией по эксплуатации. Соблюдение этих положений влияет на долговечность и безопасность машины.</w:t>
                    </w:r>
                  </w:p>
                </w:txbxContent>
              </v:textbox>
            </v:shape>
            <w10:wrap type="none"/>
            <w10:anchorlock/>
          </v:group>
        </w:pict>
      </w:r>
    </w:p>
    <w:p w:rsidR="00E67F01" w:rsidRDefault="00E67F01" w:rsidP="007C270A">
      <w:pPr>
        <w:tabs>
          <w:tab w:val="left" w:pos="709"/>
        </w:tabs>
        <w:ind w:right="-1"/>
        <w:rPr>
          <w:sz w:val="24"/>
          <w:lang w:val="ru-RU"/>
        </w:rPr>
      </w:pPr>
    </w:p>
    <w:p w:rsidR="00E67F01" w:rsidRPr="00E67F01" w:rsidRDefault="00E67F01" w:rsidP="0065757E">
      <w:pPr>
        <w:pStyle w:val="ab"/>
        <w:numPr>
          <w:ilvl w:val="0"/>
          <w:numId w:val="5"/>
        </w:numPr>
        <w:tabs>
          <w:tab w:val="left" w:pos="1985"/>
        </w:tabs>
        <w:ind w:left="1134" w:right="-1" w:firstLine="0"/>
        <w:outlineLvl w:val="0"/>
        <w:rPr>
          <w:b/>
          <w:sz w:val="24"/>
          <w:lang w:val="ru-RU"/>
        </w:rPr>
      </w:pPr>
      <w:bookmarkStart w:id="512" w:name="_Toc468721854"/>
      <w:r w:rsidRPr="00E67F01">
        <w:rPr>
          <w:b/>
          <w:sz w:val="28"/>
          <w:lang w:val="ru-RU"/>
        </w:rPr>
        <w:lastRenderedPageBreak/>
        <w:t>Журнал обслуживания и осмотров машины</w:t>
      </w:r>
      <w:bookmarkEnd w:id="512"/>
    </w:p>
    <w:p w:rsidR="00E67F01" w:rsidRDefault="00E67F01" w:rsidP="00E67F01">
      <w:pPr>
        <w:tabs>
          <w:tab w:val="left" w:pos="709"/>
        </w:tabs>
        <w:ind w:right="-1"/>
        <w:rPr>
          <w:sz w:val="24"/>
          <w:lang w:val="ru-RU"/>
        </w:rPr>
      </w:pPr>
    </w:p>
    <w:p w:rsidR="00E67F01" w:rsidRDefault="0065757E" w:rsidP="0065757E">
      <w:pPr>
        <w:ind w:right="-1" w:firstLine="567"/>
        <w:jc w:val="both"/>
        <w:rPr>
          <w:lang w:val="ru-RU"/>
        </w:rPr>
      </w:pPr>
      <w:r w:rsidRPr="0065757E">
        <w:rPr>
          <w:sz w:val="24"/>
          <w:lang w:val="ru-RU"/>
        </w:rPr>
        <w:t>Журнал обслуживания и осмотров машины позволяет записывать замечания и сервисные действия</w:t>
      </w:r>
      <w:r>
        <w:rPr>
          <w:sz w:val="24"/>
          <w:lang w:val="ru-RU"/>
        </w:rPr>
        <w:t>,</w:t>
      </w:r>
      <w:r w:rsidRPr="0065757E">
        <w:rPr>
          <w:sz w:val="24"/>
          <w:lang w:val="ru-RU"/>
        </w:rPr>
        <w:t xml:space="preserve"> и существенные ремонты машины. </w:t>
      </w:r>
      <w:r>
        <w:rPr>
          <w:sz w:val="24"/>
          <w:lang w:val="ru-RU"/>
        </w:rPr>
        <w:t>Это помощь в планировании и реализации ремонтных работ.</w:t>
      </w:r>
    </w:p>
    <w:p w:rsidR="0065757E" w:rsidRDefault="00501E7B" w:rsidP="00E67F01">
      <w:pPr>
        <w:tabs>
          <w:tab w:val="left" w:pos="709"/>
        </w:tabs>
        <w:ind w:right="-1"/>
        <w:rPr>
          <w:lang w:val="ru-RU"/>
        </w:rPr>
      </w:pPr>
      <w:r>
        <w:rPr>
          <w:noProof/>
          <w:sz w:val="24"/>
          <w:lang w:val="ru-RU" w:eastAsia="ru-RU"/>
        </w:rPr>
        <w:pict>
          <v:group id="Группа 3429" o:spid="_x0000_s2573" style="position:absolute;margin-left:87.05pt;margin-top:6.9pt;width:462.05pt;height:55.35pt;z-index:252100608;mso-wrap-distance-left:0;mso-wrap-distance-right:0;mso-position-horizontal-relative:page" coordorigin="1486,249" coordsize="9506,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">
            <v:shape id="Picture 29" o:spid="_x0000_s2574" type="#_x0000_t75" style="position:absolute;left:1668;top:369;width:931;height: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CoDDAAAA3QAAAA8AAABkcnMvZG93bnJldi54bWxET89rwjAUvg/8H8Ib7DLWRB1Du0bRiWyn&#10;DnUXb4/mrSlrXkoTtf735jDw+PH9LpaDa8WZ+tB41jDOFAjiypuGaw0/h+3LDESIyAZbz6ThSgGW&#10;i9FDgbnxF97ReR9rkUI45KjBxtjlUobKksOQ+Y44cb++dxgT7GtperykcNfKiVJv0mHDqcFiRx+W&#10;qr/9yWk4bN3c8XE3qT43z+WsLO23Umutnx6H1TuISEO8i//dX0bD9HWa9qc36Qn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KgMMAAADdAAAADwAAAAAAAAAAAAAAAACf&#10;AgAAZHJzL2Rvd25yZXYueG1sUEsFBgAAAAAEAAQA9wAAAI8DAAAAAA==&#10;">
              <v:imagedata r:id="rId147" o:title=""/>
            </v:shape>
            <v:line id="Line 30" o:spid="_x0000_s2575" style="position:absolute;visibility:visible;mso-wrap-style:square" from="1546,279" to="154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A0cQAAADdAAAADwAAAGRycy9kb3ducmV2LnhtbESPQWsCMRSE7wX/Q3hCbzVrV4qsRtGC&#10;4MGLWxGPj+S5u7h5WZJUV3+9EQo9DjPzDTNf9rYVV/KhcaxgPMpAEGtnGq4UHH42H1MQISIbbB2T&#10;gjsFWC4Gb3MsjLvxnq5lrESCcChQQR1jV0gZdE0Ww8h1xMk7O28xJukraTzeEty28jPLvqTFhtNC&#10;jR1916Qv5a9VUG712T1yfzme1jutN+j32Hil3of9agYiUh//w3/trVGQT/IxvN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sDRxAAAAN0AAAAPAAAAAAAAAAAA&#10;AAAAAKECAABkcnMvZG93bnJldi54bWxQSwUGAAAAAAQABAD5AAAAkgMAAAAA&#10;" strokeweight="3pt"/>
            <v:line id="Line 31" o:spid="_x0000_s2576" style="position:absolute;visibility:visible;mso-wrap-style:square" from="1516,309" to="160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epsQAAADdAAAADwAAAGRycy9kb3ducmV2LnhtbESPQWsCMRSE7wX/Q3hCbzWrW4qsRlFB&#10;8NCLWxGPj+S5u7h5WZJUV399UxA8DjPzDTNf9rYVV/KhcaxgPMpAEGtnGq4UHH62H1MQISIbbB2T&#10;gjsFWC4Gb3MsjLvxnq5lrESCcChQQR1jV0gZdE0Ww8h1xMk7O28xJukraTzeEty2cpJlX9Jiw2mh&#10;xo42NelL+WsVlDt9do/cX46n9bfWW/R7bLxS78N+NQMRqY+v8LO9Mwryz3wC/2/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F6mxAAAAN0AAAAPAAAAAAAAAAAA&#10;AAAAAKECAABkcnMvZG93bnJldi54bWxQSwUGAAAAAAQABAD5AAAAkgMAAAAA&#10;" strokeweight="3pt"/>
            <v:line id="Line 32" o:spid="_x0000_s2577" style="position:absolute;visibility:visible;mso-wrap-style:square" from="1604,309" to="309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T7PcQAAADdAAAADwAAAGRycy9kb3ducmV2LnhtbESPQWsCMRSE74X+h/CE3mpWV0pZjWKF&#10;BQ9e3Ir0+Eieu4ublyVJddtfbwTB4zAz3zCL1WA7cSEfWscKJuMMBLF2puVaweG7fP8EESKywc4x&#10;KfijAKvl68sCC+OuvKdLFWuRIBwKVNDE2BdSBt2QxTB2PXHyTs5bjEn6WhqP1wS3nZxm2Ye02HJa&#10;aLCnTUP6XP1aBdVWn9x/7s/Hn6+d1iX6PbZeqbfRsJ6DiDTEZ/jR3hoF+SzP4f4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s9xAAAAN0AAAAPAAAAAAAAAAAA&#10;AAAAAKECAABkcnMvZG93bnJldi54bWxQSwUGAAAAAAQABAD5AAAAkgMAAAAA&#10;" strokeweight="3pt"/>
            <v:line id="Line 33" o:spid="_x0000_s2578" style="position:absolute;visibility:visible;mso-wrap-style:square" from="1604,361" to="3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zh8gAAADdAAAADwAAAGRycy9kb3ducmV2LnhtbESPT2vCQBTE70K/w/IKvdVNG60SXUUK&#10;heJJU//19pp9JqHZt0t2a9Jv3xUKHoeZ+Q0zX/amERdqfW1ZwdMwAUFcWF1zqWD38fY4BeEDssbG&#10;Min4JQ/Lxd1gjpm2HW/pkodSRAj7DBVUIbhMSl9UZNAPrSOO3tm2BkOUbSl1i12Em0Y+J8mLNFhz&#10;XKjQ0WtFxXf+YxR8najbbw+r8XEyznf7TeoOn2un1MN9v5qBCNSHW/i//a4VpKN0BNc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uzh8gAAADdAAAADwAAAAAA&#10;AAAAAAAAAAChAgAAZHJzL2Rvd25yZXYueG1sUEsFBgAAAAAEAAQA+QAAAJYDAAAAAA==&#10;" strokeweight=".72pt"/>
            <v:line id="Line 34" o:spid="_x0000_s2579" style="position:absolute;visibility:visible;mso-wrap-style:square" from="3090,309" to="317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HG0sQAAADdAAAADwAAAGRycy9kb3ducmV2LnhtbESPQWsCMRSE7wX/Q3iF3mq2rhVZjaIF&#10;wYMXVyk9PpLn7uLmZUlS3frrjSD0OMzMN8x82dtWXMiHxrGCj2EGglg703Cl4HjYvE9BhIhssHVM&#10;Cv4owHIxeJljYdyV93QpYyUShEOBCuoYu0LKoGuyGIauI07eyXmLMUlfSePxmuC2laMsm0iLDaeF&#10;Gjv6qkmfy1+roNzqk7vl/vz9s95pvUG/x8Yr9fbar2YgIvXxP/xsb42CfJx/wuNNe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cbSxAAAAN0AAAAPAAAAAAAAAAAA&#10;AAAAAKECAABkcnMvZG93bnJldi54bWxQSwUGAAAAAAQABAD5AAAAkgMAAAAA&#10;" strokeweight="3pt"/>
            <v:line id="Line 35" o:spid="_x0000_s2580" style="position:absolute;visibility:visible;mso-wrap-style:square" from="3090,361" to="317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Ia8gAAADdAAAADwAAAGRycy9kb3ducmV2LnhtbESPS2vDMBCE74X+B7GF3hq5cfPAiRJC&#10;oFB6aty8ettaG9vUWglLjd1/HwUCPQ4z8w0zX/amEWdqfW1ZwfMgAUFcWF1zqWD7+fo0BeEDssbG&#10;Min4Iw/Lxf3dHDNtO97QOQ+liBD2GSqoQnCZlL6oyKAfWEccvZNtDYYo21LqFrsIN40cJslYGqw5&#10;LlToaF1R8ZP/GgXfR+p2m/1qdJiM8u3uI3X7r3en1ONDv5qBCNSH//Ct/aYVpC/pGK5v4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WIa8gAAADdAAAADwAAAAAA&#10;AAAAAAAAAAChAgAAZHJzL2Rvd25yZXYueG1sUEsFBgAAAAAEAAQA+QAAAJYDAAAAAA==&#10;" strokeweight=".72pt"/>
            <v:line id="Line 36" o:spid="_x0000_s2581" style="position:absolute;visibility:visible;mso-wrap-style:square" from="3179,309" to="1087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PsQAAADdAAAADwAAAGRycy9kb3ducmV2LnhtbESPQWsCMRSE7wX/Q3iF3mq2rlRZjaIF&#10;wYMXVyk9PpLn7uLmZUlS3frrjSD0OMzMN8x82dtWXMiHxrGCj2EGglg703Cl4HjYvE9BhIhssHVM&#10;Cv4owHIxeJljYdyV93QpYyUShEOBCuoYu0LKoGuyGIauI07eyXmLMUlfSePxmuC2laMs+5QWG04L&#10;NXb0VZM+l79WQbnVJ3fL/fn7Z73TeoN+j41X6u21X81AROrjf/jZ3hoF+TifwONNe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0+xAAAAN0AAAAPAAAAAAAAAAAA&#10;AAAAAKECAABkcnMvZG93bnJldi54bWxQSwUGAAAAAAQABAD5AAAAkgMAAAAA&#10;" strokeweight="3pt"/>
            <v:line id="Line 37" o:spid="_x0000_s2582" style="position:absolute;visibility:visible;mso-wrap-style:square" from="3179,361" to="1087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5gsUAAADdAAAADwAAAGRycy9kb3ducmV2LnhtbERPy2rCQBTdF/yH4Qru6sSm2hIdRQpC&#10;6arGR+vumrkmwcydITM16d93FkKXh/NerHrTiBu1vrasYDJOQBAXVtdcKtjvNo+vIHxA1thYJgW/&#10;5GG1HDwsMNO24y3d8lCKGMI+QwVVCC6T0hcVGfRj64gjd7GtwRBhW0rdYhfDTSOfkmQmDdYcGyp0&#10;9FZRcc1/jILzN3WH7XE9/XqZ5vvDZ+qOpw+n1GjYr+cgAvXhX3x3v2sF6XMa58Y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a5gsUAAADdAAAADwAAAAAAAAAA&#10;AAAAAAChAgAAZHJzL2Rvd25yZXYueG1sUEsFBgAAAAAEAAQA+QAAAJMDAAAAAA==&#10;" strokeweight=".72pt"/>
            <v:line id="Line 38" o:spid="_x0000_s2583" style="position:absolute;visibility:visible;mso-wrap-style:square" from="10954,279" to="1095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cGccAAADdAAAADwAAAGRycy9kb3ducmV2LnhtbESPT0vDQBTE74LfYXmCN7vRWFtjt6UI&#10;gvTUpn+9PbPPJJh9u2TXJv323YLQ4zAzv2Ems9404kitry0reBwkIIgLq2suFWzWHw9jED4ga2ws&#10;k4ITeZhNb28mmGnb8YqOeShFhLDPUEEVgsuk9EVFBv3AOuLo/djWYIiyLaVusYtw08inJHmRBmuO&#10;CxU6eq+o+M3/jILvA3Xb1W4+3I+G+Wa7TN3ua+GUur/r528gAvXhGv5vf2oF6XP6Cpc38QnI6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hwZxwAAAN0AAAAPAAAAAAAA&#10;AAAAAAAAAKECAABkcnMvZG93bnJldi54bWxQSwUGAAAAAAQABAD5AAAAlQMAAAAA&#10;" strokeweight=".72pt"/>
            <v:line id="Line 39" o:spid="_x0000_s2584" style="position:absolute;visibility:visible;mso-wrap-style:square" from="10872,309" to="1096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AWN8EAAADdAAAADwAAAGRycy9kb3ducmV2LnhtbERPTYvCMBC9C/sfwix403RVZKlGcYWC&#10;By9WkT0OydgWm0lJonb315uD4PHxvpfr3rbiTj40jhV8jTMQxNqZhisFp2Mx+gYRIrLB1jEp+KMA&#10;69XHYIm5cQ8+0L2MlUghHHJUUMfY5VIGXZPFMHYdceIuzluMCfpKGo+PFG5bOcmyubTYcGqosaNt&#10;Tfpa3qyCcqcv7n/qr+ffn73WBfoDNl6p4We/WYCI1Me3+OXeGQXT2SztT2/S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oBY3wQAAAN0AAAAPAAAAAAAAAAAAAAAA&#10;AKECAABkcnMvZG93bnJldi54bWxQSwUGAAAAAAQABAD5AAAAjwMAAAAA&#10;" strokeweight="3pt"/>
            <v:line id="Line 40" o:spid="_x0000_s2585" style="position:absolute;visibility:visible;mso-wrap-style:square" from="1597,354" to="1597,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pjYsgAAADdAAAADwAAAGRycy9kb3ducmV2LnhtbESPT2vCQBTE74LfYXlCb3Vj1bakriKF&#10;gvRU45+2t9fsMwlm3y7Z1cRv7woFj8PM/IaZLTpTizM1vrKsYDRMQBDnVldcKNhuPh5fQfiArLG2&#10;TAou5GEx7/dmmGrb8prOWShEhLBPUUEZgkul9HlJBv3QOuLoHWxjMETZFFI32Ea4qeVTkjxLgxXH&#10;hRIdvZeUH7OTUfD3Q+1uvV9Ov1+m2Xb3NXb730+n1MOgW76BCNSFe/i/vdIKxpPJC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pjYsgAAADdAAAADwAAAAAA&#10;AAAAAAAAAAChAgAAZHJzL2Rvd25yZXYueG1sUEsFBgAAAAAEAAQA+QAAAJYDAAAAAA==&#10;" strokeweight=".72pt"/>
            <v:line id="Line 41" o:spid="_x0000_s2586" style="position:absolute;visibility:visible;mso-wrap-style:square" from="1546,369" to="154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4t28MAAADdAAAADwAAAGRycy9kb3ducmV2LnhtbESPQYvCMBSE74L/IbwFb5quyiJdo6yC&#10;4MGL3WXx+EiebbF5KUnU6q83guBxmJlvmPmys424kA+1YwWfowwEsXam5lLB3+9mOAMRIrLBxjEp&#10;uFGA5aLfm2Nu3JX3dCliKRKEQ44KqhjbXMqgK7IYRq4lTt7ReYsxSV9K4/Ga4LaR4yz7khZrTgsV&#10;trSuSJ+Ks1VQbPXR3Sf+9H9Y7bTeoN9j7ZUafHQ/3yAidfEdfrW3RsFkOh3D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dvDAAAA3QAAAA8AAAAAAAAAAAAA&#10;AAAAoQIAAGRycy9kb3ducmV2LnhtbFBLBQYAAAAABAAEAPkAAACRAwAAAAA=&#10;" strokeweight="3pt"/>
            <v:line id="Line 42" o:spid="_x0000_s2587" style="position:absolute;visibility:visible;mso-wrap-style:square" from="1516,1351" to="1604,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YjsgAAADdAAAADwAAAGRycy9kb3ducmV2LnhtbESPT2vCQBTE70K/w/IKvdVNG60SXUUK&#10;heJJU//19pp9JqHZt0t2a9Jv3xUKHoeZ+Q0zX/amERdqfW1ZwdMwAUFcWF1zqWD38fY4BeEDssbG&#10;Min4JQ/Lxd1gjpm2HW/pkodSRAj7DBVUIbhMSl9UZNAPrSOO3tm2BkOUbSl1i12Em0Y+J8mLNFhz&#10;XKjQ0WtFxXf+YxR8najbbw+r8XEyznf7TeoOn2un1MN9v5qBCNSHW/i//a4VpKNRCtc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MRYjsgAAADdAAAADwAAAAAA&#10;AAAAAAAAAAChAgAAZHJzL2Rvd25yZXYueG1sUEsFBgAAAAAEAAQA+QAAAJYDAAAAAA==&#10;" strokeweight=".72pt"/>
            <v:line id="Line 43" o:spid="_x0000_s2588" style="position:absolute;visibility:visible;mso-wrap-style:square" from="1604,1351" to="3090,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3A+scAAADdAAAADwAAAGRycy9kb3ducmV2LnhtbESPQWvCQBSE70L/w/IKvdVNa2wldRUp&#10;FMSTpmrt7TX7moRm3y7Z1cR/7woFj8PMfMNM571pxIlaX1tW8DRMQBAXVtdcKth+fjxOQPiArLGx&#10;TArO5GE+uxtMMdO24w2d8lCKCGGfoYIqBJdJ6YuKDPqhdcTR+7WtwRBlW0rdYhfhppHPSfIiDdYc&#10;Fyp09F5R8ZcfjYKfA3W7zX4x/nod59vdeuT23yun1MN9v3gDEagPt/B/e6kVjNI0heub+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cD6xwAAAN0AAAAPAAAAAAAA&#10;AAAAAAAAAKECAABkcnMvZG93bnJldi54bWxQSwUGAAAAAAQABAD5AAAAlQMAAAAA&#10;" strokeweight=".72pt"/>
            <v:line id="Line 44" o:spid="_x0000_s2589" style="position:absolute;visibility:visible;mso-wrap-style:square" from="1604,1299" to="3090,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e1r8UAAADdAAAADwAAAGRycy9kb3ducmV2LnhtbESPT2sCMRTE74LfITyhN836p0VWs9IW&#10;BA+9uErx+Eieu8tuXpYk6rafvikUehxm5jfMdjfYTtzJh8axgvksA0GsnWm4UnA+7adrECEiG+wc&#10;k4IvCrArxqMt5sY9+Ej3MlYiQTjkqKCOsc+lDLomi2HmeuLkXZ23GJP0lTQeHwluO7nIshdpseG0&#10;UGNP7zXptrxZBeVBX9330refl7cPrffoj9h4pZ4mw+sGRKQh/of/2gejYLlaPcPvm/Q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e1r8UAAADdAAAADwAAAAAAAAAA&#10;AAAAAAChAgAAZHJzL2Rvd25yZXYueG1sUEsFBgAAAAAEAAQA+QAAAJMDAAAAAA==&#10;" strokeweight="3pt"/>
            <v:line id="Line 45" o:spid="_x0000_s2590" style="position:absolute;visibility:visible;mso-wrap-style:square" from="3076,1299" to="3164,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r2MMAAADdAAAADwAAAGRycy9kb3ducmV2LnhtbESPQYvCMBSE74L/IbwFb5quikjXKKsg&#10;ePBiV8TjI3m2xealJFG7++uNIOxxmJlvmMWqs424kw+1YwWfowwEsXam5lLB8Wc7nIMIEdlg45gU&#10;/FKA1bLfW2Bu3IMPdC9iKRKEQ44KqhjbXMqgK7IYRq4lTt7FeYsxSV9K4/GR4LaR4yybSYs1p4UK&#10;W9pUpK/FzSoodvri/ib+ejqv91pv0R+w9koNPrrvLxCRuvgffrd3RsFkOp3B601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K9jDAAAA3QAAAA8AAAAAAAAAAAAA&#10;AAAAoQIAAGRycy9kb3ducmV2LnhtbFBLBQYAAAAABAAEAPkAAACRAwAAAAA=&#10;" strokeweight="3pt"/>
            <v:line id="Line 46" o:spid="_x0000_s2591" style="position:absolute;visibility:visible;mso-wrap-style:square" from="3076,1351" to="3164,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ejcgAAADdAAAADwAAAGRycy9kb3ducmV2LnhtbESPS2vDMBCE74H8B7GB3BI5zau4UUIo&#10;FEJPjfNoe9taG9vUWglLjd1/XwUKOQ4z8w2z2nSmFldqfGVZwWScgCDOra64UHA8vIweQfiArLG2&#10;TAp+ycNm3e+tMNW25T1ds1CICGGfooIyBJdK6fOSDPqxdcTRu9jGYIiyKaRusI1wU8uHJFlIgxXH&#10;hRIdPZeUf2c/RsHXB7Wn/Xk7f1/Os+PpberOn69OqeGg2z6BCNSFe/i/vdMKprPZEm5v4hO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ejcgAAADdAAAADwAAAAAA&#10;AAAAAAAAAAChAgAAZHJzL2Rvd25yZXYueG1sUEsFBgAAAAAEAAQA+QAAAJYDAAAAAA==&#10;" strokeweight=".72pt"/>
            <v:line id="Line 47" o:spid="_x0000_s2592" style="position:absolute;visibility:visible;mso-wrap-style:square" from="3164,1351" to="10872,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K/8QAAADdAAAADwAAAGRycy9kb3ducmV2LnhtbERPy2rCQBTdF/yH4QrudGJ9ldRRpFAQ&#10;VzVVq7vbzDUJzdwZMqNJ/95ZFLo8nPdy3Zla3KnxlWUF41ECgji3uuJCweHzffgCwgdkjbVlUvBL&#10;Htar3tMSU21b3tM9C4WIIexTVFCG4FIpfV6SQT+yjjhyV9sYDBE2hdQNtjHc1PI5SebSYMWxoURH&#10;byXlP9nNKPg+U3vcnzazr8UsOxw/Ju502TmlBv1u8woiUBf+xX/urVYwmU7j3Pg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Mr/xAAAAN0AAAAPAAAAAAAAAAAA&#10;AAAAAKECAABkcnMvZG93bnJldi54bWxQSwUGAAAAAAQABAD5AAAAkgMAAAAA&#10;" strokeweight=".72pt"/>
            <v:line id="Line 48" o:spid="_x0000_s2593" style="position:absolute;visibility:visible;mso-wrap-style:square" from="3164,1299" to="10872,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qsUAAADdAAAADwAAAGRycy9kb3ducmV2LnhtbESPT2sCMRTE74LfITyhN836h1JXs9IW&#10;BA+9uErx+Eieu8tuXpYk6rafvikUehxm5jfMdjfYTtzJh8axgvksA0GsnWm4UnA+7acvIEJENtg5&#10;JgVfFGBXjEdbzI178JHuZaxEgnDIUUEdY59LGXRNFsPM9cTJuzpvMSbpK2k8PhLcdnKRZc/SYsNp&#10;ocae3mvSbXmzCsqDvrrvpW8/L28fWu/RH7HxSj1NhtcNiEhD/A//tQ9GwXK1WsPvm/Q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q/qsUAAADdAAAADwAAAAAAAAAA&#10;AAAAAAChAgAAZHJzL2Rvd25yZXYueG1sUEsFBgAAAAAEAAQA+QAAAJMDAAAAAA==&#10;" strokeweight="3pt"/>
            <v:line id="Line 49" o:spid="_x0000_s2594" style="position:absolute;visibility:visible;mso-wrap-style:square" from="10954,369" to="10954,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9QJMUAAADdAAAADwAAAGRycy9kb3ducmV2LnhtbERPy2rCQBTdF/yH4Qru6sTa2BIdRQpC&#10;6arGR+vumrkmwcydITM16d93FkKXh/NerHrTiBu1vrasYDJOQBAXVtdcKtjvNo+vIHxA1thYJgW/&#10;5GG1HDwsMNO24y3d8lCKGMI+QwVVCC6T0hcVGfRj64gjd7GtwRBhW0rdYhfDTSOfkmQmDdYcGyp0&#10;9FZRcc1/jILzN3WH7XGdfr2k+f7wOXXH04dTajTs13MQgfrwL76737WC6XMa98c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9QJMUAAADdAAAADwAAAAAAAAAA&#10;AAAAAAChAgAAZHJzL2Rvd25yZXYueG1sUEsFBgAAAAAEAAQA+QAAAJMDAAAAAA==&#10;" strokeweight=".72pt"/>
            <v:line id="Line 50" o:spid="_x0000_s2595" style="position:absolute;visibility:visible;mso-wrap-style:square" from="10902,354" to="10902,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lccUAAADdAAAADwAAAGRycy9kb3ducmV2LnhtbESPT2sCMRTE70K/Q3iF3tysVUvZbpRW&#10;EDx4cZXS4yN5+wc3L0sSddtP3xQKHoeZ+Q1Trkfbiyv50DlWMMtyEMTamY4bBafjdvoKIkRkg71j&#10;UvBNAdarh0mJhXE3PtC1io1IEA4FKmhjHAopg27JYsjcQJy82nmLMUnfSOPxluC2l895/iItdpwW&#10;Whxo05I+VxeroNrp2v3M/fnz62Ov9Rb9ATuv1NPj+P4GItIY7+H/9s4omC+WM/h7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UlccUAAADdAAAADwAAAAAAAAAA&#10;AAAAAAChAgAAZHJzL2Rvd25yZXYueG1sUEsFBgAAAAAEAAQA+QAAAJMDAAAAAA==&#10;" strokeweight="3pt"/>
            <v:line id="Line 51" o:spid="_x0000_s2596" style="position:absolute;visibility:visible;mso-wrap-style:square" from="10954,1269" to="10954,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ryMgAAADdAAAADwAAAGRycy9kb3ducmV2LnhtbESPQUvDQBSE7wX/w/IEb+3G1miJ3ZZS&#10;KIgnG9Nab8/sMwlm3y7ZtYn/3i0Uehxm5htmsRpMK07U+caygvtJAoK4tLrhSkHxvh3PQfiArLG1&#10;TAr+yMNqeTNaYKZtzzs65aESEcI+QwV1CC6T0pc1GfQT64ij9207gyHKrpK6wz7CTSunSfIoDTYc&#10;F2p0tKmp/Ml/jYKvI/X73WGdfjylebF/m7nD56tT6u52WD+DCDSEa/jSftEKZg/pFM5v4hO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FryMgAAADdAAAADwAAAAAA&#10;AAAAAAAAAAChAgAAZHJzL2Rvd25yZXYueG1sUEsFBgAAAAAEAAQA+QAAAJYDAAAAAA==&#10;" strokeweight=".72pt"/>
            <v:line id="Line 52" o:spid="_x0000_s2597" style="position:absolute;visibility:visible;mso-wrap-style:square" from="10872,1351" to="1096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3OU8gAAADdAAAADwAAAGRycy9kb3ducmV2LnhtbESPQUvDQBSE7wX/w/IEb3ajaVRit6UI&#10;gvTUxra2t2f2mQSzb5fstkn/fVcQehxm5htmOh9MK07U+caygodxAoK4tLrhSsHm8/3+BYQPyBpb&#10;y6TgTB7ms5vRFHNte17TqQiViBD2OSqoQ3C5lL6syaAfW0ccvR/bGQxRdpXUHfYRblr5mCRP0mDD&#10;caFGR281lb/F0Sj43lO/Xe8W2ddzVmy2q9TtDkun1N3tsHgFEWgI1/B/+0MrSCdZCn9v4hO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3OU8gAAADdAAAADwAAAAAA&#10;AAAAAAAAAAChAgAAZHJzL2Rvd25yZXYueG1sUEsFBgAAAAAEAAQA+QAAAJYDAAAAAA==&#10;" strokeweight=".72pt"/>
            <v:shape id="Text Box 53" o:spid="_x0000_s2598" type="#_x0000_t202" style="position:absolute;left:1560;top:324;width:935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iF8YA&#10;AADdAAAADwAAAGRycy9kb3ducmV2LnhtbESPQWvCQBSE7wX/w/KE3upGa0Wjq4hYKBSKMR48PrPP&#10;ZDH7Nma3mv77bqHgcZiZb5jFqrO1uFHrjWMFw0ECgrhw2nCp4JC/v0xB+ICssXZMCn7Iw2rZe1pg&#10;qt2dM7rtQykihH2KCqoQmlRKX1Rk0Q9cQxy9s2sthijbUuoW7xFuazlKkom0aDguVNjQpqLisv+2&#10;CtZHzrbm+nXaZefM5Pks4c/JRannfreegwjUhUf4v/2hFbyO38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5iF8YAAADdAAAADwAAAAAAAAAAAAAAAACYAgAAZHJz&#10;L2Rvd25yZXYueG1sUEsFBgAAAAAEAAQA9QAAAIsDAAAAAA==&#10;" filled="f" stroked="f">
              <v:textbox inset="0,0,0,0">
                <w:txbxContent>
                  <w:p w:rsidR="00501E7B" w:rsidRPr="00FD76FD" w:rsidRDefault="00501E7B">
                    <w:pPr>
                      <w:spacing w:before="44"/>
                      <w:ind w:left="1638" w:right="160"/>
                      <w:rPr>
                        <w:b/>
                        <w:sz w:val="24"/>
                        <w:lang w:val="ru-RU"/>
                      </w:rPr>
                    </w:pPr>
                    <w:r w:rsidRPr="00FD76FD">
                      <w:rPr>
                        <w:b/>
                        <w:sz w:val="24"/>
                        <w:lang w:val="ru-RU"/>
                      </w:rPr>
                      <w:t>Если Потребитель не будет вести журнал в период гарантии, это может привести к потер</w:t>
                    </w:r>
                    <w:r>
                      <w:rPr>
                        <w:b/>
                        <w:sz w:val="24"/>
                        <w:lang w:val="ru-RU"/>
                      </w:rPr>
                      <w:t>е</w:t>
                    </w:r>
                    <w:r w:rsidRPr="00FD76FD">
                      <w:rPr>
                        <w:b/>
                        <w:sz w:val="24"/>
                        <w:lang w:val="ru-RU"/>
                      </w:rPr>
                      <w:t xml:space="preserve"> гарантии</w:t>
                    </w:r>
                  </w:p>
                </w:txbxContent>
              </v:textbox>
            </v:shape>
            <w10:wrap type="topAndBottom" anchorx="page"/>
          </v:group>
        </w:pict>
      </w: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65757E">
        <w:tc>
          <w:tcPr>
            <w:tcW w:w="1101" w:type="dxa"/>
          </w:tcPr>
          <w:p w:rsidR="0065757E" w:rsidRPr="0065757E" w:rsidRDefault="0065757E" w:rsidP="0065757E">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65757E">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65757E">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65757E">
            <w:pPr>
              <w:tabs>
                <w:tab w:val="left" w:pos="709"/>
              </w:tabs>
              <w:ind w:right="-1"/>
              <w:jc w:val="center"/>
              <w:rPr>
                <w:sz w:val="20"/>
                <w:lang w:val="ru-RU"/>
              </w:rPr>
            </w:pPr>
            <w:r w:rsidRPr="0065757E">
              <w:rPr>
                <w:sz w:val="20"/>
                <w:lang w:val="ru-RU"/>
              </w:rPr>
              <w:t>Замечания</w:t>
            </w: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r w:rsidR="0065757E" w:rsidTr="0065757E">
        <w:trPr>
          <w:trHeight w:val="608"/>
        </w:trPr>
        <w:tc>
          <w:tcPr>
            <w:tcW w:w="1101" w:type="dxa"/>
            <w:vAlign w:val="center"/>
          </w:tcPr>
          <w:p w:rsidR="0065757E" w:rsidRPr="0065757E" w:rsidRDefault="0065757E" w:rsidP="0065757E">
            <w:pPr>
              <w:tabs>
                <w:tab w:val="left" w:pos="709"/>
              </w:tabs>
              <w:ind w:right="-1"/>
              <w:jc w:val="center"/>
              <w:rPr>
                <w:sz w:val="20"/>
                <w:lang w:val="ru-RU"/>
              </w:rPr>
            </w:pPr>
          </w:p>
        </w:tc>
        <w:tc>
          <w:tcPr>
            <w:tcW w:w="3684"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c>
          <w:tcPr>
            <w:tcW w:w="2393" w:type="dxa"/>
            <w:vAlign w:val="center"/>
          </w:tcPr>
          <w:p w:rsidR="0065757E" w:rsidRPr="0065757E" w:rsidRDefault="0065757E" w:rsidP="0065757E">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Default="0065757E" w:rsidP="00E67F01">
      <w:pPr>
        <w:tabs>
          <w:tab w:val="left" w:pos="709"/>
        </w:tabs>
        <w:ind w:right="-1"/>
        <w:rPr>
          <w:sz w:val="24"/>
          <w:lang w:val="ru-RU"/>
        </w:rPr>
      </w:pPr>
    </w:p>
    <w:p w:rsidR="0065757E" w:rsidRDefault="0065757E" w:rsidP="00E67F01">
      <w:pPr>
        <w:tabs>
          <w:tab w:val="left" w:pos="709"/>
        </w:tabs>
        <w:ind w:right="-1"/>
        <w:rPr>
          <w:sz w:val="24"/>
          <w:lang w:val="ru-RU"/>
        </w:rPr>
      </w:pPr>
    </w:p>
    <w:tbl>
      <w:tblPr>
        <w:tblStyle w:val="ae"/>
        <w:tblW w:w="0" w:type="auto"/>
        <w:tblLook w:val="04A0" w:firstRow="1" w:lastRow="0" w:firstColumn="1" w:lastColumn="0" w:noHBand="0" w:noVBand="1"/>
      </w:tblPr>
      <w:tblGrid>
        <w:gridCol w:w="1101"/>
        <w:gridCol w:w="3684"/>
        <w:gridCol w:w="2393"/>
        <w:gridCol w:w="2393"/>
      </w:tblGrid>
      <w:tr w:rsidR="0065757E" w:rsidTr="002C67FB">
        <w:tc>
          <w:tcPr>
            <w:tcW w:w="1101" w:type="dxa"/>
          </w:tcPr>
          <w:p w:rsidR="0065757E" w:rsidRPr="0065757E" w:rsidRDefault="0065757E" w:rsidP="002C67FB">
            <w:pPr>
              <w:tabs>
                <w:tab w:val="left" w:pos="709"/>
              </w:tabs>
              <w:ind w:right="-1"/>
              <w:jc w:val="center"/>
              <w:rPr>
                <w:sz w:val="20"/>
                <w:lang w:val="ru-RU"/>
              </w:rPr>
            </w:pPr>
            <w:r w:rsidRPr="0065757E">
              <w:rPr>
                <w:sz w:val="20"/>
                <w:lang w:val="ru-RU"/>
              </w:rPr>
              <w:lastRenderedPageBreak/>
              <w:t>Число</w:t>
            </w:r>
          </w:p>
        </w:tc>
        <w:tc>
          <w:tcPr>
            <w:tcW w:w="3684" w:type="dxa"/>
          </w:tcPr>
          <w:p w:rsidR="0065757E" w:rsidRPr="0065757E" w:rsidRDefault="0065757E" w:rsidP="002C67FB">
            <w:pPr>
              <w:tabs>
                <w:tab w:val="left" w:pos="709"/>
              </w:tabs>
              <w:ind w:right="-1"/>
              <w:jc w:val="center"/>
              <w:rPr>
                <w:sz w:val="20"/>
                <w:lang w:val="ru-RU"/>
              </w:rPr>
            </w:pPr>
            <w:r w:rsidRPr="0065757E">
              <w:rPr>
                <w:sz w:val="20"/>
                <w:lang w:val="ru-RU"/>
              </w:rPr>
              <w:t>Описание</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 xml:space="preserve">Показание счетчика </w:t>
            </w:r>
            <w:proofErr w:type="spellStart"/>
            <w:r w:rsidRPr="0065757E">
              <w:rPr>
                <w:sz w:val="20"/>
                <w:lang w:val="ru-RU"/>
              </w:rPr>
              <w:t>моточасов</w:t>
            </w:r>
            <w:proofErr w:type="spellEnd"/>
            <w:r w:rsidRPr="0065757E">
              <w:rPr>
                <w:sz w:val="20"/>
                <w:lang w:val="ru-RU"/>
              </w:rPr>
              <w:t xml:space="preserve"> работы</w:t>
            </w:r>
          </w:p>
        </w:tc>
        <w:tc>
          <w:tcPr>
            <w:tcW w:w="2393" w:type="dxa"/>
          </w:tcPr>
          <w:p w:rsidR="0065757E" w:rsidRPr="0065757E" w:rsidRDefault="0065757E" w:rsidP="002C67FB">
            <w:pPr>
              <w:tabs>
                <w:tab w:val="left" w:pos="709"/>
              </w:tabs>
              <w:ind w:right="-1"/>
              <w:jc w:val="center"/>
              <w:rPr>
                <w:sz w:val="20"/>
                <w:lang w:val="ru-RU"/>
              </w:rPr>
            </w:pPr>
            <w:r w:rsidRPr="0065757E">
              <w:rPr>
                <w:sz w:val="20"/>
                <w:lang w:val="ru-RU"/>
              </w:rPr>
              <w:t>Замечания</w:t>
            </w: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r w:rsidR="0065757E" w:rsidTr="002C67FB">
        <w:trPr>
          <w:trHeight w:val="608"/>
        </w:trPr>
        <w:tc>
          <w:tcPr>
            <w:tcW w:w="1101" w:type="dxa"/>
            <w:vAlign w:val="center"/>
          </w:tcPr>
          <w:p w:rsidR="0065757E" w:rsidRPr="0065757E" w:rsidRDefault="0065757E" w:rsidP="002C67FB">
            <w:pPr>
              <w:tabs>
                <w:tab w:val="left" w:pos="709"/>
              </w:tabs>
              <w:ind w:right="-1"/>
              <w:jc w:val="center"/>
              <w:rPr>
                <w:sz w:val="20"/>
                <w:lang w:val="ru-RU"/>
              </w:rPr>
            </w:pPr>
          </w:p>
        </w:tc>
        <w:tc>
          <w:tcPr>
            <w:tcW w:w="3684"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c>
          <w:tcPr>
            <w:tcW w:w="2393" w:type="dxa"/>
            <w:vAlign w:val="center"/>
          </w:tcPr>
          <w:p w:rsidR="0065757E" w:rsidRPr="0065757E" w:rsidRDefault="0065757E" w:rsidP="002C67FB">
            <w:pPr>
              <w:tabs>
                <w:tab w:val="left" w:pos="709"/>
              </w:tabs>
              <w:ind w:right="-1"/>
              <w:jc w:val="center"/>
              <w:rPr>
                <w:sz w:val="20"/>
                <w:lang w:val="ru-RU"/>
              </w:rPr>
            </w:pPr>
          </w:p>
        </w:tc>
      </w:tr>
    </w:tbl>
    <w:p w:rsidR="0065757E" w:rsidRPr="0065757E" w:rsidRDefault="0065757E" w:rsidP="00E67F01">
      <w:pPr>
        <w:tabs>
          <w:tab w:val="left" w:pos="709"/>
        </w:tabs>
        <w:ind w:right="-1"/>
        <w:rPr>
          <w:sz w:val="24"/>
          <w:lang w:val="ru-RU"/>
        </w:rPr>
      </w:pPr>
    </w:p>
    <w:sectPr w:rsidR="0065757E" w:rsidRPr="0065757E" w:rsidSect="00CA3A76">
      <w:headerReference w:type="default" r:id="rId156"/>
      <w:footerReference w:type="default" r:id="rId157"/>
      <w:pgSz w:w="11906" w:h="16838"/>
      <w:pgMar w:top="826" w:right="850" w:bottom="1134" w:left="1701" w:header="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7B" w:rsidRDefault="00501E7B" w:rsidP="009D0A26">
      <w:r>
        <w:separator/>
      </w:r>
    </w:p>
  </w:endnote>
  <w:endnote w:type="continuationSeparator" w:id="0">
    <w:p w:rsidR="00501E7B" w:rsidRDefault="00501E7B" w:rsidP="009D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6329"/>
      <w:docPartObj>
        <w:docPartGallery w:val="Page Numbers (Bottom of Page)"/>
        <w:docPartUnique/>
      </w:docPartObj>
    </w:sdtPr>
    <w:sdtContent>
      <w:p w:rsidR="00501E7B" w:rsidRDefault="00501E7B">
        <w:pPr>
          <w:pStyle w:val="a5"/>
          <w:jc w:val="center"/>
        </w:pPr>
        <w:r>
          <w:fldChar w:fldCharType="begin"/>
        </w:r>
        <w:r>
          <w:instrText>PAGE   \* MERGEFORMAT</w:instrText>
        </w:r>
        <w:r>
          <w:fldChar w:fldCharType="separate"/>
        </w:r>
        <w:r w:rsidR="006329B9">
          <w:rPr>
            <w:noProof/>
          </w:rPr>
          <w:t>11</w:t>
        </w:r>
        <w:r>
          <w:rPr>
            <w:noProof/>
          </w:rPr>
          <w:fldChar w:fldCharType="end"/>
        </w:r>
      </w:p>
    </w:sdtContent>
  </w:sdt>
  <w:p w:rsidR="00501E7B" w:rsidRDefault="00501E7B">
    <w:pPr>
      <w:pStyle w:val="a5"/>
    </w:pPr>
    <w:r>
      <w:rPr>
        <w:noProof/>
        <w:lang w:val="ru-RU" w:eastAsia="ru-RU"/>
      </w:rPr>
      <w:drawing>
        <wp:anchor distT="0" distB="0" distL="114300" distR="114300" simplePos="0" relativeHeight="251658240" behindDoc="1" locked="0" layoutInCell="1" allowOverlap="1">
          <wp:simplePos x="0" y="0"/>
          <wp:positionH relativeFrom="column">
            <wp:posOffset>-1162050</wp:posOffset>
          </wp:positionH>
          <wp:positionV relativeFrom="paragraph">
            <wp:posOffset>108254</wp:posOffset>
          </wp:positionV>
          <wp:extent cx="7649210" cy="857250"/>
          <wp:effectExtent l="0" t="0" r="8890" b="0"/>
          <wp:wrapNone/>
          <wp:docPr id="2481" name="Рисунок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з.jpg"/>
                  <pic:cNvPicPr/>
                </pic:nvPicPr>
                <pic:blipFill>
                  <a:blip r:embed="rId1">
                    <a:extLst>
                      <a:ext uri="{28A0092B-C50C-407E-A947-70E740481C1C}">
                        <a14:useLocalDpi xmlns:a14="http://schemas.microsoft.com/office/drawing/2010/main" val="0"/>
                      </a:ext>
                    </a:extLst>
                  </a:blip>
                  <a:stretch>
                    <a:fillRect/>
                  </a:stretch>
                </pic:blipFill>
                <pic:spPr>
                  <a:xfrm>
                    <a:off x="0" y="0"/>
                    <a:ext cx="7649210" cy="857250"/>
                  </a:xfrm>
                  <a:prstGeom prst="rect">
                    <a:avLst/>
                  </a:prstGeom>
                </pic:spPr>
              </pic:pic>
            </a:graphicData>
          </a:graphic>
        </wp:anchor>
      </w:drawing>
    </w:r>
  </w:p>
  <w:p w:rsidR="00501E7B" w:rsidRDefault="00501E7B"/>
  <w:p w:rsidR="00501E7B" w:rsidRDefault="00501E7B"/>
  <w:p w:rsidR="00501E7B" w:rsidRDefault="00501E7B"/>
  <w:p w:rsidR="00501E7B" w:rsidRDefault="00501E7B"/>
  <w:p w:rsidR="00501E7B" w:rsidRDefault="00501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7B" w:rsidRDefault="00501E7B" w:rsidP="009D0A26">
      <w:r>
        <w:separator/>
      </w:r>
    </w:p>
  </w:footnote>
  <w:footnote w:type="continuationSeparator" w:id="0">
    <w:p w:rsidR="00501E7B" w:rsidRDefault="00501E7B" w:rsidP="009D0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7B" w:rsidRDefault="00501E7B">
    <w:pPr>
      <w:pStyle w:val="a3"/>
    </w:pPr>
    <w:r>
      <w:rPr>
        <w:noProof/>
        <w:lang w:val="ru-RU" w:eastAsia="ru-RU"/>
      </w:rPr>
      <w:drawing>
        <wp:anchor distT="0" distB="0" distL="114300" distR="114300" simplePos="0" relativeHeight="251659264" behindDoc="1" locked="0" layoutInCell="1" allowOverlap="1">
          <wp:simplePos x="0" y="0"/>
          <wp:positionH relativeFrom="column">
            <wp:posOffset>-1079831</wp:posOffset>
          </wp:positionH>
          <wp:positionV relativeFrom="paragraph">
            <wp:posOffset>-1905</wp:posOffset>
          </wp:positionV>
          <wp:extent cx="7099935" cy="795020"/>
          <wp:effectExtent l="0" t="0" r="5715" b="5080"/>
          <wp:wrapNone/>
          <wp:docPr id="2480" name="Рисунок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х.jpg"/>
                  <pic:cNvPicPr/>
                </pic:nvPicPr>
                <pic:blipFill>
                  <a:blip r:embed="rId1">
                    <a:extLst>
                      <a:ext uri="{28A0092B-C50C-407E-A947-70E740481C1C}">
                        <a14:useLocalDpi xmlns:a14="http://schemas.microsoft.com/office/drawing/2010/main" val="0"/>
                      </a:ext>
                    </a:extLst>
                  </a:blip>
                  <a:stretch>
                    <a:fillRect/>
                  </a:stretch>
                </pic:blipFill>
                <pic:spPr>
                  <a:xfrm>
                    <a:off x="0" y="0"/>
                    <a:ext cx="7099935" cy="795020"/>
                  </a:xfrm>
                  <a:prstGeom prst="rect">
                    <a:avLst/>
                  </a:prstGeom>
                </pic:spPr>
              </pic:pic>
            </a:graphicData>
          </a:graphic>
        </wp:anchor>
      </w:drawing>
    </w:r>
  </w:p>
  <w:p w:rsidR="00501E7B" w:rsidRDefault="00501E7B"/>
  <w:p w:rsidR="00501E7B" w:rsidRDefault="00501E7B"/>
  <w:p w:rsidR="00501E7B" w:rsidRDefault="00501E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D76"/>
    <w:multiLevelType w:val="hybridMultilevel"/>
    <w:tmpl w:val="56AC99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95969"/>
    <w:multiLevelType w:val="hybridMultilevel"/>
    <w:tmpl w:val="A8D0D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91E44"/>
    <w:multiLevelType w:val="hybridMultilevel"/>
    <w:tmpl w:val="7666C61C"/>
    <w:lvl w:ilvl="0" w:tplc="C338B5CA">
      <w:numFmt w:val="bullet"/>
      <w:lvlText w:val=""/>
      <w:lvlJc w:val="left"/>
      <w:pPr>
        <w:ind w:left="2846" w:hanging="360"/>
      </w:pPr>
      <w:rPr>
        <w:rFonts w:ascii="Symbol" w:eastAsia="Symbol" w:hAnsi="Symbol" w:cs="Symbol" w:hint="default"/>
        <w:w w:val="100"/>
        <w:sz w:val="24"/>
        <w:szCs w:val="24"/>
      </w:rPr>
    </w:lvl>
    <w:lvl w:ilvl="1" w:tplc="AB62804A">
      <w:numFmt w:val="bullet"/>
      <w:lvlText w:val="•"/>
      <w:lvlJc w:val="left"/>
      <w:pPr>
        <w:ind w:left="3746" w:hanging="360"/>
      </w:pPr>
      <w:rPr>
        <w:rFonts w:hint="default"/>
      </w:rPr>
    </w:lvl>
    <w:lvl w:ilvl="2" w:tplc="3C8AF02A">
      <w:numFmt w:val="bullet"/>
      <w:lvlText w:val="•"/>
      <w:lvlJc w:val="left"/>
      <w:pPr>
        <w:ind w:left="4652" w:hanging="360"/>
      </w:pPr>
      <w:rPr>
        <w:rFonts w:hint="default"/>
      </w:rPr>
    </w:lvl>
    <w:lvl w:ilvl="3" w:tplc="293A204E">
      <w:numFmt w:val="bullet"/>
      <w:lvlText w:val="•"/>
      <w:lvlJc w:val="left"/>
      <w:pPr>
        <w:ind w:left="5558" w:hanging="360"/>
      </w:pPr>
      <w:rPr>
        <w:rFonts w:hint="default"/>
      </w:rPr>
    </w:lvl>
    <w:lvl w:ilvl="4" w:tplc="A5181A50">
      <w:numFmt w:val="bullet"/>
      <w:lvlText w:val="•"/>
      <w:lvlJc w:val="left"/>
      <w:pPr>
        <w:ind w:left="6464" w:hanging="360"/>
      </w:pPr>
      <w:rPr>
        <w:rFonts w:hint="default"/>
      </w:rPr>
    </w:lvl>
    <w:lvl w:ilvl="5" w:tplc="E9F02798">
      <w:numFmt w:val="bullet"/>
      <w:lvlText w:val="•"/>
      <w:lvlJc w:val="left"/>
      <w:pPr>
        <w:ind w:left="7370" w:hanging="360"/>
      </w:pPr>
      <w:rPr>
        <w:rFonts w:hint="default"/>
      </w:rPr>
    </w:lvl>
    <w:lvl w:ilvl="6" w:tplc="58D076C4">
      <w:numFmt w:val="bullet"/>
      <w:lvlText w:val="•"/>
      <w:lvlJc w:val="left"/>
      <w:pPr>
        <w:ind w:left="8276" w:hanging="360"/>
      </w:pPr>
      <w:rPr>
        <w:rFonts w:hint="default"/>
      </w:rPr>
    </w:lvl>
    <w:lvl w:ilvl="7" w:tplc="CFC2E142">
      <w:numFmt w:val="bullet"/>
      <w:lvlText w:val="•"/>
      <w:lvlJc w:val="left"/>
      <w:pPr>
        <w:ind w:left="9182" w:hanging="360"/>
      </w:pPr>
      <w:rPr>
        <w:rFonts w:hint="default"/>
      </w:rPr>
    </w:lvl>
    <w:lvl w:ilvl="8" w:tplc="2F10E30A">
      <w:numFmt w:val="bullet"/>
      <w:lvlText w:val="•"/>
      <w:lvlJc w:val="left"/>
      <w:pPr>
        <w:ind w:left="10088" w:hanging="360"/>
      </w:pPr>
      <w:rPr>
        <w:rFonts w:hint="default"/>
      </w:rPr>
    </w:lvl>
  </w:abstractNum>
  <w:abstractNum w:abstractNumId="3">
    <w:nsid w:val="05F244AA"/>
    <w:multiLevelType w:val="hybridMultilevel"/>
    <w:tmpl w:val="653A00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935FF"/>
    <w:multiLevelType w:val="multilevel"/>
    <w:tmpl w:val="163AF5FA"/>
    <w:lvl w:ilvl="0">
      <w:start w:val="1"/>
      <w:numFmt w:val="upperRoman"/>
      <w:lvlText w:val="%1."/>
      <w:lvlJc w:val="left"/>
      <w:pPr>
        <w:ind w:left="1618" w:hanging="201"/>
      </w:pPr>
      <w:rPr>
        <w:rFonts w:hint="default"/>
        <w:spacing w:val="-1"/>
        <w:w w:val="99"/>
      </w:rPr>
    </w:lvl>
    <w:lvl w:ilvl="1">
      <w:start w:val="1"/>
      <w:numFmt w:val="decimal"/>
      <w:lvlText w:val="%1.%2."/>
      <w:lvlJc w:val="left"/>
      <w:pPr>
        <w:ind w:left="2406" w:hanging="628"/>
        <w:jc w:val="right"/>
      </w:pPr>
      <w:rPr>
        <w:rFonts w:hint="default"/>
        <w:b/>
        <w:bCs/>
        <w:i/>
        <w:spacing w:val="-2"/>
        <w:w w:val="100"/>
      </w:rPr>
    </w:lvl>
    <w:lvl w:ilvl="2">
      <w:start w:val="1"/>
      <w:numFmt w:val="decimal"/>
      <w:lvlText w:val="%1.%2.%3."/>
      <w:lvlJc w:val="left"/>
      <w:pPr>
        <w:ind w:left="2748" w:hanging="762"/>
      </w:pPr>
      <w:rPr>
        <w:rFonts w:hint="default"/>
        <w:spacing w:val="-1"/>
        <w:w w:val="99"/>
        <w:u w:val="single" w:color="000000"/>
      </w:rPr>
    </w:lvl>
    <w:lvl w:ilvl="3">
      <w:numFmt w:val="bullet"/>
      <w:lvlText w:val=""/>
      <w:lvlJc w:val="left"/>
      <w:pPr>
        <w:ind w:left="2847" w:hanging="762"/>
      </w:pPr>
      <w:rPr>
        <w:rFonts w:ascii="Wingdings" w:eastAsia="Wingdings" w:hAnsi="Wingdings" w:cs="Wingdings" w:hint="default"/>
        <w:w w:val="99"/>
        <w:sz w:val="24"/>
        <w:szCs w:val="24"/>
      </w:rPr>
    </w:lvl>
    <w:lvl w:ilvl="4">
      <w:numFmt w:val="bullet"/>
      <w:lvlText w:val=""/>
      <w:lvlJc w:val="left"/>
      <w:pPr>
        <w:ind w:left="3553" w:hanging="762"/>
      </w:pPr>
      <w:rPr>
        <w:rFonts w:ascii="Symbol" w:eastAsia="Symbol" w:hAnsi="Symbol" w:cs="Symbol" w:hint="default"/>
        <w:w w:val="100"/>
        <w:sz w:val="24"/>
        <w:szCs w:val="24"/>
      </w:rPr>
    </w:lvl>
    <w:lvl w:ilvl="5">
      <w:numFmt w:val="bullet"/>
      <w:lvlText w:val=""/>
      <w:lvlJc w:val="left"/>
      <w:pPr>
        <w:ind w:left="5587" w:hanging="762"/>
      </w:pPr>
      <w:rPr>
        <w:rFonts w:ascii="Symbol" w:eastAsia="Symbol" w:hAnsi="Symbol" w:cs="Symbol" w:hint="default"/>
        <w:w w:val="100"/>
        <w:sz w:val="24"/>
        <w:szCs w:val="24"/>
      </w:rPr>
    </w:lvl>
    <w:lvl w:ilvl="6">
      <w:numFmt w:val="bullet"/>
      <w:lvlText w:val="•"/>
      <w:lvlJc w:val="left"/>
      <w:pPr>
        <w:ind w:left="2440" w:hanging="762"/>
      </w:pPr>
      <w:rPr>
        <w:rFonts w:hint="default"/>
      </w:rPr>
    </w:lvl>
    <w:lvl w:ilvl="7">
      <w:numFmt w:val="bullet"/>
      <w:lvlText w:val="•"/>
      <w:lvlJc w:val="left"/>
      <w:pPr>
        <w:ind w:left="2560" w:hanging="762"/>
      </w:pPr>
      <w:rPr>
        <w:rFonts w:hint="default"/>
      </w:rPr>
    </w:lvl>
    <w:lvl w:ilvl="8">
      <w:numFmt w:val="bullet"/>
      <w:lvlText w:val="•"/>
      <w:lvlJc w:val="left"/>
      <w:pPr>
        <w:ind w:left="2660" w:hanging="762"/>
      </w:pPr>
      <w:rPr>
        <w:rFonts w:hint="default"/>
      </w:rPr>
    </w:lvl>
  </w:abstractNum>
  <w:abstractNum w:abstractNumId="5">
    <w:nsid w:val="076D07DF"/>
    <w:multiLevelType w:val="hybridMultilevel"/>
    <w:tmpl w:val="5ADAB59E"/>
    <w:lvl w:ilvl="0" w:tplc="DF16F7F6">
      <w:numFmt w:val="bullet"/>
      <w:lvlText w:val=""/>
      <w:lvlJc w:val="left"/>
      <w:pPr>
        <w:ind w:left="2138" w:hanging="360"/>
      </w:pPr>
      <w:rPr>
        <w:rFonts w:ascii="Wingdings" w:eastAsia="Wingdings" w:hAnsi="Wingdings" w:cs="Wingdings" w:hint="default"/>
        <w:w w:val="99"/>
        <w:sz w:val="24"/>
        <w:szCs w:val="24"/>
      </w:rPr>
    </w:lvl>
    <w:lvl w:ilvl="1" w:tplc="615EE918">
      <w:numFmt w:val="bullet"/>
      <w:lvlText w:val=""/>
      <w:lvlJc w:val="left"/>
      <w:pPr>
        <w:ind w:left="2498" w:hanging="360"/>
      </w:pPr>
      <w:rPr>
        <w:rFonts w:ascii="Wingdings" w:eastAsia="Wingdings" w:hAnsi="Wingdings" w:cs="Wingdings" w:hint="default"/>
        <w:w w:val="100"/>
        <w:sz w:val="24"/>
        <w:szCs w:val="24"/>
      </w:rPr>
    </w:lvl>
    <w:lvl w:ilvl="2" w:tplc="D8DCF8D2">
      <w:numFmt w:val="bullet"/>
      <w:lvlText w:val="•"/>
      <w:lvlJc w:val="left"/>
      <w:pPr>
        <w:ind w:left="3544" w:hanging="360"/>
      </w:pPr>
      <w:rPr>
        <w:rFonts w:hint="default"/>
      </w:rPr>
    </w:lvl>
    <w:lvl w:ilvl="3" w:tplc="2C422734">
      <w:numFmt w:val="bullet"/>
      <w:lvlText w:val="•"/>
      <w:lvlJc w:val="left"/>
      <w:pPr>
        <w:ind w:left="4588" w:hanging="360"/>
      </w:pPr>
      <w:rPr>
        <w:rFonts w:hint="default"/>
      </w:rPr>
    </w:lvl>
    <w:lvl w:ilvl="4" w:tplc="506EE19E">
      <w:numFmt w:val="bullet"/>
      <w:lvlText w:val="•"/>
      <w:lvlJc w:val="left"/>
      <w:pPr>
        <w:ind w:left="5633" w:hanging="360"/>
      </w:pPr>
      <w:rPr>
        <w:rFonts w:hint="default"/>
      </w:rPr>
    </w:lvl>
    <w:lvl w:ilvl="5" w:tplc="127C7BC8">
      <w:numFmt w:val="bullet"/>
      <w:lvlText w:val="•"/>
      <w:lvlJc w:val="left"/>
      <w:pPr>
        <w:ind w:left="6677" w:hanging="360"/>
      </w:pPr>
      <w:rPr>
        <w:rFonts w:hint="default"/>
      </w:rPr>
    </w:lvl>
    <w:lvl w:ilvl="6" w:tplc="1EBEC378">
      <w:numFmt w:val="bullet"/>
      <w:lvlText w:val="•"/>
      <w:lvlJc w:val="left"/>
      <w:pPr>
        <w:ind w:left="7722" w:hanging="360"/>
      </w:pPr>
      <w:rPr>
        <w:rFonts w:hint="default"/>
      </w:rPr>
    </w:lvl>
    <w:lvl w:ilvl="7" w:tplc="4B26617E">
      <w:numFmt w:val="bullet"/>
      <w:lvlText w:val="•"/>
      <w:lvlJc w:val="left"/>
      <w:pPr>
        <w:ind w:left="8766" w:hanging="360"/>
      </w:pPr>
      <w:rPr>
        <w:rFonts w:hint="default"/>
      </w:rPr>
    </w:lvl>
    <w:lvl w:ilvl="8" w:tplc="965E0F58">
      <w:numFmt w:val="bullet"/>
      <w:lvlText w:val="•"/>
      <w:lvlJc w:val="left"/>
      <w:pPr>
        <w:ind w:left="9811" w:hanging="360"/>
      </w:pPr>
      <w:rPr>
        <w:rFonts w:hint="default"/>
      </w:rPr>
    </w:lvl>
  </w:abstractNum>
  <w:abstractNum w:abstractNumId="6">
    <w:nsid w:val="081F2C7C"/>
    <w:multiLevelType w:val="hybridMultilevel"/>
    <w:tmpl w:val="B98CCA70"/>
    <w:lvl w:ilvl="0" w:tplc="DB841928">
      <w:numFmt w:val="bullet"/>
      <w:lvlText w:val=""/>
      <w:lvlJc w:val="left"/>
      <w:pPr>
        <w:ind w:left="3218" w:hanging="360"/>
      </w:pPr>
      <w:rPr>
        <w:rFonts w:ascii="Wingdings" w:eastAsia="Wingdings" w:hAnsi="Wingdings" w:cs="Wingdings" w:hint="default"/>
        <w:w w:val="99"/>
        <w:sz w:val="24"/>
        <w:szCs w:val="24"/>
      </w:rPr>
    </w:lvl>
    <w:lvl w:ilvl="1" w:tplc="6A4A36E4">
      <w:numFmt w:val="bullet"/>
      <w:lvlText w:val="•"/>
      <w:lvlJc w:val="left"/>
      <w:pPr>
        <w:ind w:left="4088" w:hanging="360"/>
      </w:pPr>
      <w:rPr>
        <w:rFonts w:hint="default"/>
      </w:rPr>
    </w:lvl>
    <w:lvl w:ilvl="2" w:tplc="414AFDB8">
      <w:numFmt w:val="bullet"/>
      <w:lvlText w:val="•"/>
      <w:lvlJc w:val="left"/>
      <w:pPr>
        <w:ind w:left="4956" w:hanging="360"/>
      </w:pPr>
      <w:rPr>
        <w:rFonts w:hint="default"/>
      </w:rPr>
    </w:lvl>
    <w:lvl w:ilvl="3" w:tplc="29FAC596">
      <w:numFmt w:val="bullet"/>
      <w:lvlText w:val="•"/>
      <w:lvlJc w:val="left"/>
      <w:pPr>
        <w:ind w:left="5824" w:hanging="360"/>
      </w:pPr>
      <w:rPr>
        <w:rFonts w:hint="default"/>
      </w:rPr>
    </w:lvl>
    <w:lvl w:ilvl="4" w:tplc="8EFCE52A">
      <w:numFmt w:val="bullet"/>
      <w:lvlText w:val="•"/>
      <w:lvlJc w:val="left"/>
      <w:pPr>
        <w:ind w:left="6692" w:hanging="360"/>
      </w:pPr>
      <w:rPr>
        <w:rFonts w:hint="default"/>
      </w:rPr>
    </w:lvl>
    <w:lvl w:ilvl="5" w:tplc="40A0A374">
      <w:numFmt w:val="bullet"/>
      <w:lvlText w:val="•"/>
      <w:lvlJc w:val="left"/>
      <w:pPr>
        <w:ind w:left="7560" w:hanging="360"/>
      </w:pPr>
      <w:rPr>
        <w:rFonts w:hint="default"/>
      </w:rPr>
    </w:lvl>
    <w:lvl w:ilvl="6" w:tplc="05D05BA0">
      <w:numFmt w:val="bullet"/>
      <w:lvlText w:val="•"/>
      <w:lvlJc w:val="left"/>
      <w:pPr>
        <w:ind w:left="8428" w:hanging="360"/>
      </w:pPr>
      <w:rPr>
        <w:rFonts w:hint="default"/>
      </w:rPr>
    </w:lvl>
    <w:lvl w:ilvl="7" w:tplc="77EC2A6E">
      <w:numFmt w:val="bullet"/>
      <w:lvlText w:val="•"/>
      <w:lvlJc w:val="left"/>
      <w:pPr>
        <w:ind w:left="9296" w:hanging="360"/>
      </w:pPr>
      <w:rPr>
        <w:rFonts w:hint="default"/>
      </w:rPr>
    </w:lvl>
    <w:lvl w:ilvl="8" w:tplc="3E6AEB06">
      <w:numFmt w:val="bullet"/>
      <w:lvlText w:val="•"/>
      <w:lvlJc w:val="left"/>
      <w:pPr>
        <w:ind w:left="10164" w:hanging="360"/>
      </w:pPr>
      <w:rPr>
        <w:rFonts w:hint="default"/>
      </w:rPr>
    </w:lvl>
  </w:abstractNum>
  <w:abstractNum w:abstractNumId="7">
    <w:nsid w:val="0CDC742D"/>
    <w:multiLevelType w:val="hybridMultilevel"/>
    <w:tmpl w:val="7B4CA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2F03F9"/>
    <w:multiLevelType w:val="hybridMultilevel"/>
    <w:tmpl w:val="480EC70A"/>
    <w:lvl w:ilvl="0" w:tplc="47C0F630">
      <w:numFmt w:val="bullet"/>
      <w:lvlText w:val=""/>
      <w:lvlJc w:val="left"/>
      <w:pPr>
        <w:ind w:left="3194" w:hanging="360"/>
      </w:pPr>
      <w:rPr>
        <w:rFonts w:ascii="Wingdings" w:eastAsia="Wingdings" w:hAnsi="Wingdings" w:cs="Wingdings" w:hint="default"/>
        <w:w w:val="99"/>
        <w:sz w:val="24"/>
        <w:szCs w:val="24"/>
      </w:rPr>
    </w:lvl>
    <w:lvl w:ilvl="1" w:tplc="556A5EEC">
      <w:numFmt w:val="bullet"/>
      <w:lvlText w:val="•"/>
      <w:lvlJc w:val="left"/>
      <w:pPr>
        <w:ind w:left="4070" w:hanging="360"/>
      </w:pPr>
      <w:rPr>
        <w:rFonts w:hint="default"/>
      </w:rPr>
    </w:lvl>
    <w:lvl w:ilvl="2" w:tplc="F5984FBC">
      <w:numFmt w:val="bullet"/>
      <w:lvlText w:val="•"/>
      <w:lvlJc w:val="left"/>
      <w:pPr>
        <w:ind w:left="4940" w:hanging="360"/>
      </w:pPr>
      <w:rPr>
        <w:rFonts w:hint="default"/>
      </w:rPr>
    </w:lvl>
    <w:lvl w:ilvl="3" w:tplc="505424C0">
      <w:numFmt w:val="bullet"/>
      <w:lvlText w:val="•"/>
      <w:lvlJc w:val="left"/>
      <w:pPr>
        <w:ind w:left="5810" w:hanging="360"/>
      </w:pPr>
      <w:rPr>
        <w:rFonts w:hint="default"/>
      </w:rPr>
    </w:lvl>
    <w:lvl w:ilvl="4" w:tplc="3A9E3B64">
      <w:numFmt w:val="bullet"/>
      <w:lvlText w:val="•"/>
      <w:lvlJc w:val="left"/>
      <w:pPr>
        <w:ind w:left="6680" w:hanging="360"/>
      </w:pPr>
      <w:rPr>
        <w:rFonts w:hint="default"/>
      </w:rPr>
    </w:lvl>
    <w:lvl w:ilvl="5" w:tplc="C35AE76E">
      <w:numFmt w:val="bullet"/>
      <w:lvlText w:val="•"/>
      <w:lvlJc w:val="left"/>
      <w:pPr>
        <w:ind w:left="7550" w:hanging="360"/>
      </w:pPr>
      <w:rPr>
        <w:rFonts w:hint="default"/>
      </w:rPr>
    </w:lvl>
    <w:lvl w:ilvl="6" w:tplc="0EF8B90E">
      <w:numFmt w:val="bullet"/>
      <w:lvlText w:val="•"/>
      <w:lvlJc w:val="left"/>
      <w:pPr>
        <w:ind w:left="8420" w:hanging="360"/>
      </w:pPr>
      <w:rPr>
        <w:rFonts w:hint="default"/>
      </w:rPr>
    </w:lvl>
    <w:lvl w:ilvl="7" w:tplc="D85E1C92">
      <w:numFmt w:val="bullet"/>
      <w:lvlText w:val="•"/>
      <w:lvlJc w:val="left"/>
      <w:pPr>
        <w:ind w:left="9290" w:hanging="360"/>
      </w:pPr>
      <w:rPr>
        <w:rFonts w:hint="default"/>
      </w:rPr>
    </w:lvl>
    <w:lvl w:ilvl="8" w:tplc="4EC2FC86">
      <w:numFmt w:val="bullet"/>
      <w:lvlText w:val="•"/>
      <w:lvlJc w:val="left"/>
      <w:pPr>
        <w:ind w:left="10160" w:hanging="360"/>
      </w:pPr>
      <w:rPr>
        <w:rFonts w:hint="default"/>
      </w:rPr>
    </w:lvl>
  </w:abstractNum>
  <w:abstractNum w:abstractNumId="9">
    <w:nsid w:val="0FAA1AC0"/>
    <w:multiLevelType w:val="hybridMultilevel"/>
    <w:tmpl w:val="9362A0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693313"/>
    <w:multiLevelType w:val="hybridMultilevel"/>
    <w:tmpl w:val="04D238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F45F4F"/>
    <w:multiLevelType w:val="hybridMultilevel"/>
    <w:tmpl w:val="43EE8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1D02D1"/>
    <w:multiLevelType w:val="multilevel"/>
    <w:tmpl w:val="E2C66104"/>
    <w:lvl w:ilvl="0">
      <w:start w:val="2"/>
      <w:numFmt w:val="upperRoman"/>
      <w:lvlText w:val="%1"/>
      <w:lvlJc w:val="left"/>
      <w:pPr>
        <w:ind w:left="4882" w:hanging="802"/>
      </w:pPr>
      <w:rPr>
        <w:rFonts w:hint="default"/>
      </w:rPr>
    </w:lvl>
    <w:lvl w:ilvl="1">
      <w:start w:val="4"/>
      <w:numFmt w:val="decimal"/>
      <w:lvlText w:val="%1.%2"/>
      <w:lvlJc w:val="left"/>
      <w:pPr>
        <w:ind w:left="4882" w:hanging="802"/>
      </w:pPr>
      <w:rPr>
        <w:rFonts w:hint="default"/>
      </w:rPr>
    </w:lvl>
    <w:lvl w:ilvl="2">
      <w:start w:val="7"/>
      <w:numFmt w:val="decimal"/>
      <w:lvlText w:val="%1.%2.%3"/>
      <w:lvlJc w:val="left"/>
      <w:pPr>
        <w:ind w:left="4882" w:hanging="802"/>
      </w:pPr>
      <w:rPr>
        <w:rFonts w:hint="default"/>
      </w:rPr>
    </w:lvl>
    <w:lvl w:ilvl="3">
      <w:start w:val="2"/>
      <w:numFmt w:val="decimal"/>
      <w:lvlText w:val="%1.%2.%3.%4"/>
      <w:lvlJc w:val="left"/>
      <w:pPr>
        <w:ind w:left="4882" w:hanging="802"/>
        <w:jc w:val="right"/>
      </w:pPr>
      <w:rPr>
        <w:rFonts w:hint="default"/>
        <w:i/>
        <w:spacing w:val="-2"/>
        <w:w w:val="99"/>
      </w:rPr>
    </w:lvl>
    <w:lvl w:ilvl="4">
      <w:numFmt w:val="bullet"/>
      <w:lvlText w:val=""/>
      <w:lvlJc w:val="left"/>
      <w:pPr>
        <w:ind w:left="2552" w:hanging="282"/>
      </w:pPr>
      <w:rPr>
        <w:rFonts w:ascii="Symbol" w:eastAsia="Symbol" w:hAnsi="Symbol" w:cs="Symbol" w:hint="default"/>
        <w:w w:val="100"/>
        <w:sz w:val="24"/>
        <w:szCs w:val="24"/>
      </w:rPr>
    </w:lvl>
    <w:lvl w:ilvl="5">
      <w:numFmt w:val="bullet"/>
      <w:lvlText w:val="o"/>
      <w:lvlJc w:val="left"/>
      <w:pPr>
        <w:ind w:left="3272" w:hanging="360"/>
      </w:pPr>
      <w:rPr>
        <w:rFonts w:ascii="Courier New" w:eastAsia="Courier New" w:hAnsi="Courier New" w:cs="Courier New" w:hint="default"/>
        <w:w w:val="99"/>
        <w:sz w:val="24"/>
        <w:szCs w:val="24"/>
      </w:rPr>
    </w:lvl>
    <w:lvl w:ilvl="6">
      <w:numFmt w:val="bullet"/>
      <w:lvlText w:val="•"/>
      <w:lvlJc w:val="left"/>
      <w:pPr>
        <w:ind w:left="7888" w:hanging="360"/>
      </w:pPr>
      <w:rPr>
        <w:rFonts w:hint="default"/>
      </w:rPr>
    </w:lvl>
    <w:lvl w:ilvl="7">
      <w:numFmt w:val="bullet"/>
      <w:lvlText w:val="•"/>
      <w:lvlJc w:val="left"/>
      <w:pPr>
        <w:ind w:left="8891" w:hanging="360"/>
      </w:pPr>
      <w:rPr>
        <w:rFonts w:hint="default"/>
      </w:rPr>
    </w:lvl>
    <w:lvl w:ilvl="8">
      <w:numFmt w:val="bullet"/>
      <w:lvlText w:val="•"/>
      <w:lvlJc w:val="left"/>
      <w:pPr>
        <w:ind w:left="9894" w:hanging="360"/>
      </w:pPr>
      <w:rPr>
        <w:rFonts w:hint="default"/>
      </w:rPr>
    </w:lvl>
  </w:abstractNum>
  <w:abstractNum w:abstractNumId="13">
    <w:nsid w:val="13485701"/>
    <w:multiLevelType w:val="hybridMultilevel"/>
    <w:tmpl w:val="1D0E0E70"/>
    <w:lvl w:ilvl="0" w:tplc="0419000B">
      <w:start w:val="1"/>
      <w:numFmt w:val="bullet"/>
      <w:lvlText w:val=""/>
      <w:lvlJc w:val="left"/>
      <w:pPr>
        <w:ind w:left="4973" w:hanging="360"/>
      </w:pPr>
      <w:rPr>
        <w:rFonts w:ascii="Wingdings" w:hAnsi="Wingdings" w:hint="default"/>
      </w:rPr>
    </w:lvl>
    <w:lvl w:ilvl="1" w:tplc="04190003" w:tentative="1">
      <w:start w:val="1"/>
      <w:numFmt w:val="bullet"/>
      <w:lvlText w:val="o"/>
      <w:lvlJc w:val="left"/>
      <w:pPr>
        <w:ind w:left="5693" w:hanging="360"/>
      </w:pPr>
      <w:rPr>
        <w:rFonts w:ascii="Courier New" w:hAnsi="Courier New" w:cs="Courier New" w:hint="default"/>
      </w:rPr>
    </w:lvl>
    <w:lvl w:ilvl="2" w:tplc="04190005" w:tentative="1">
      <w:start w:val="1"/>
      <w:numFmt w:val="bullet"/>
      <w:lvlText w:val=""/>
      <w:lvlJc w:val="left"/>
      <w:pPr>
        <w:ind w:left="6413" w:hanging="360"/>
      </w:pPr>
      <w:rPr>
        <w:rFonts w:ascii="Wingdings" w:hAnsi="Wingdings" w:hint="default"/>
      </w:rPr>
    </w:lvl>
    <w:lvl w:ilvl="3" w:tplc="04190001" w:tentative="1">
      <w:start w:val="1"/>
      <w:numFmt w:val="bullet"/>
      <w:lvlText w:val=""/>
      <w:lvlJc w:val="left"/>
      <w:pPr>
        <w:ind w:left="7133" w:hanging="360"/>
      </w:pPr>
      <w:rPr>
        <w:rFonts w:ascii="Symbol" w:hAnsi="Symbol" w:hint="default"/>
      </w:rPr>
    </w:lvl>
    <w:lvl w:ilvl="4" w:tplc="04190003" w:tentative="1">
      <w:start w:val="1"/>
      <w:numFmt w:val="bullet"/>
      <w:lvlText w:val="o"/>
      <w:lvlJc w:val="left"/>
      <w:pPr>
        <w:ind w:left="7853" w:hanging="360"/>
      </w:pPr>
      <w:rPr>
        <w:rFonts w:ascii="Courier New" w:hAnsi="Courier New" w:cs="Courier New" w:hint="default"/>
      </w:rPr>
    </w:lvl>
    <w:lvl w:ilvl="5" w:tplc="04190005" w:tentative="1">
      <w:start w:val="1"/>
      <w:numFmt w:val="bullet"/>
      <w:lvlText w:val=""/>
      <w:lvlJc w:val="left"/>
      <w:pPr>
        <w:ind w:left="8573" w:hanging="360"/>
      </w:pPr>
      <w:rPr>
        <w:rFonts w:ascii="Wingdings" w:hAnsi="Wingdings" w:hint="default"/>
      </w:rPr>
    </w:lvl>
    <w:lvl w:ilvl="6" w:tplc="04190001" w:tentative="1">
      <w:start w:val="1"/>
      <w:numFmt w:val="bullet"/>
      <w:lvlText w:val=""/>
      <w:lvlJc w:val="left"/>
      <w:pPr>
        <w:ind w:left="9293" w:hanging="360"/>
      </w:pPr>
      <w:rPr>
        <w:rFonts w:ascii="Symbol" w:hAnsi="Symbol" w:hint="default"/>
      </w:rPr>
    </w:lvl>
    <w:lvl w:ilvl="7" w:tplc="04190003" w:tentative="1">
      <w:start w:val="1"/>
      <w:numFmt w:val="bullet"/>
      <w:lvlText w:val="o"/>
      <w:lvlJc w:val="left"/>
      <w:pPr>
        <w:ind w:left="10013" w:hanging="360"/>
      </w:pPr>
      <w:rPr>
        <w:rFonts w:ascii="Courier New" w:hAnsi="Courier New" w:cs="Courier New" w:hint="default"/>
      </w:rPr>
    </w:lvl>
    <w:lvl w:ilvl="8" w:tplc="04190005" w:tentative="1">
      <w:start w:val="1"/>
      <w:numFmt w:val="bullet"/>
      <w:lvlText w:val=""/>
      <w:lvlJc w:val="left"/>
      <w:pPr>
        <w:ind w:left="10733" w:hanging="360"/>
      </w:pPr>
      <w:rPr>
        <w:rFonts w:ascii="Wingdings" w:hAnsi="Wingdings" w:hint="default"/>
      </w:rPr>
    </w:lvl>
  </w:abstractNum>
  <w:abstractNum w:abstractNumId="14">
    <w:nsid w:val="136543A2"/>
    <w:multiLevelType w:val="hybridMultilevel"/>
    <w:tmpl w:val="DDA82068"/>
    <w:lvl w:ilvl="0" w:tplc="A5F096A4">
      <w:numFmt w:val="bullet"/>
      <w:lvlText w:val=""/>
      <w:lvlJc w:val="left"/>
      <w:pPr>
        <w:ind w:left="2276" w:hanging="352"/>
      </w:pPr>
      <w:rPr>
        <w:rFonts w:hint="default"/>
        <w:w w:val="100"/>
      </w:rPr>
    </w:lvl>
    <w:lvl w:ilvl="1" w:tplc="83D85F78">
      <w:numFmt w:val="bullet"/>
      <w:lvlText w:val="•"/>
      <w:lvlJc w:val="left"/>
      <w:pPr>
        <w:ind w:left="2928" w:hanging="352"/>
      </w:pPr>
      <w:rPr>
        <w:rFonts w:hint="default"/>
      </w:rPr>
    </w:lvl>
    <w:lvl w:ilvl="2" w:tplc="05AA8ACA">
      <w:numFmt w:val="bullet"/>
      <w:lvlText w:val="•"/>
      <w:lvlJc w:val="left"/>
      <w:pPr>
        <w:ind w:left="3577" w:hanging="352"/>
      </w:pPr>
      <w:rPr>
        <w:rFonts w:hint="default"/>
      </w:rPr>
    </w:lvl>
    <w:lvl w:ilvl="3" w:tplc="0ABACDF0">
      <w:numFmt w:val="bullet"/>
      <w:lvlText w:val="•"/>
      <w:lvlJc w:val="left"/>
      <w:pPr>
        <w:ind w:left="4226" w:hanging="352"/>
      </w:pPr>
      <w:rPr>
        <w:rFonts w:hint="default"/>
      </w:rPr>
    </w:lvl>
    <w:lvl w:ilvl="4" w:tplc="21BEF8C2">
      <w:numFmt w:val="bullet"/>
      <w:lvlText w:val="•"/>
      <w:lvlJc w:val="left"/>
      <w:pPr>
        <w:ind w:left="4875" w:hanging="352"/>
      </w:pPr>
      <w:rPr>
        <w:rFonts w:hint="default"/>
      </w:rPr>
    </w:lvl>
    <w:lvl w:ilvl="5" w:tplc="DA3CDFB8">
      <w:numFmt w:val="bullet"/>
      <w:lvlText w:val="•"/>
      <w:lvlJc w:val="left"/>
      <w:pPr>
        <w:ind w:left="5524" w:hanging="352"/>
      </w:pPr>
      <w:rPr>
        <w:rFonts w:hint="default"/>
      </w:rPr>
    </w:lvl>
    <w:lvl w:ilvl="6" w:tplc="2F98310A">
      <w:numFmt w:val="bullet"/>
      <w:lvlText w:val="•"/>
      <w:lvlJc w:val="left"/>
      <w:pPr>
        <w:ind w:left="6173" w:hanging="352"/>
      </w:pPr>
      <w:rPr>
        <w:rFonts w:hint="default"/>
      </w:rPr>
    </w:lvl>
    <w:lvl w:ilvl="7" w:tplc="C0A05048">
      <w:numFmt w:val="bullet"/>
      <w:lvlText w:val="•"/>
      <w:lvlJc w:val="left"/>
      <w:pPr>
        <w:ind w:left="6821" w:hanging="352"/>
      </w:pPr>
      <w:rPr>
        <w:rFonts w:hint="default"/>
      </w:rPr>
    </w:lvl>
    <w:lvl w:ilvl="8" w:tplc="6F8CB282">
      <w:numFmt w:val="bullet"/>
      <w:lvlText w:val="•"/>
      <w:lvlJc w:val="left"/>
      <w:pPr>
        <w:ind w:left="7470" w:hanging="352"/>
      </w:pPr>
      <w:rPr>
        <w:rFonts w:hint="default"/>
      </w:rPr>
    </w:lvl>
  </w:abstractNum>
  <w:abstractNum w:abstractNumId="15">
    <w:nsid w:val="15260054"/>
    <w:multiLevelType w:val="hybridMultilevel"/>
    <w:tmpl w:val="064AB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2D76B1"/>
    <w:multiLevelType w:val="hybridMultilevel"/>
    <w:tmpl w:val="53984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C83303"/>
    <w:multiLevelType w:val="hybridMultilevel"/>
    <w:tmpl w:val="61240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B75203"/>
    <w:multiLevelType w:val="hybridMultilevel"/>
    <w:tmpl w:val="822C6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C0B1198"/>
    <w:multiLevelType w:val="hybridMultilevel"/>
    <w:tmpl w:val="6F3CF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CF52B2"/>
    <w:multiLevelType w:val="hybridMultilevel"/>
    <w:tmpl w:val="5D285DD4"/>
    <w:lvl w:ilvl="0" w:tplc="E6363522">
      <w:numFmt w:val="bullet"/>
      <w:lvlText w:val=""/>
      <w:lvlJc w:val="left"/>
      <w:pPr>
        <w:ind w:left="2138" w:hanging="348"/>
      </w:pPr>
      <w:rPr>
        <w:rFonts w:ascii="Symbol" w:eastAsia="Symbol" w:hAnsi="Symbol" w:cs="Symbol" w:hint="default"/>
        <w:w w:val="100"/>
        <w:sz w:val="24"/>
        <w:szCs w:val="24"/>
      </w:rPr>
    </w:lvl>
    <w:lvl w:ilvl="1" w:tplc="B47EC99E">
      <w:numFmt w:val="bullet"/>
      <w:lvlText w:val=""/>
      <w:lvlJc w:val="left"/>
      <w:pPr>
        <w:ind w:left="2846" w:hanging="360"/>
      </w:pPr>
      <w:rPr>
        <w:rFonts w:ascii="Wingdings" w:eastAsia="Wingdings" w:hAnsi="Wingdings" w:cs="Wingdings" w:hint="default"/>
        <w:w w:val="99"/>
        <w:sz w:val="24"/>
        <w:szCs w:val="24"/>
      </w:rPr>
    </w:lvl>
    <w:lvl w:ilvl="2" w:tplc="68A02FF0">
      <w:numFmt w:val="bullet"/>
      <w:lvlText w:val="•"/>
      <w:lvlJc w:val="left"/>
      <w:pPr>
        <w:ind w:left="3846" w:hanging="360"/>
      </w:pPr>
      <w:rPr>
        <w:rFonts w:hint="default"/>
      </w:rPr>
    </w:lvl>
    <w:lvl w:ilvl="3" w:tplc="69705C86">
      <w:numFmt w:val="bullet"/>
      <w:lvlText w:val="•"/>
      <w:lvlJc w:val="left"/>
      <w:pPr>
        <w:ind w:left="4853" w:hanging="360"/>
      </w:pPr>
      <w:rPr>
        <w:rFonts w:hint="default"/>
      </w:rPr>
    </w:lvl>
    <w:lvl w:ilvl="4" w:tplc="F1CA53DA">
      <w:numFmt w:val="bullet"/>
      <w:lvlText w:val="•"/>
      <w:lvlJc w:val="left"/>
      <w:pPr>
        <w:ind w:left="5860" w:hanging="360"/>
      </w:pPr>
      <w:rPr>
        <w:rFonts w:hint="default"/>
      </w:rPr>
    </w:lvl>
    <w:lvl w:ilvl="5" w:tplc="2CB8FDE2">
      <w:numFmt w:val="bullet"/>
      <w:lvlText w:val="•"/>
      <w:lvlJc w:val="left"/>
      <w:pPr>
        <w:ind w:left="6866" w:hanging="360"/>
      </w:pPr>
      <w:rPr>
        <w:rFonts w:hint="default"/>
      </w:rPr>
    </w:lvl>
    <w:lvl w:ilvl="6" w:tplc="5C78C730">
      <w:numFmt w:val="bullet"/>
      <w:lvlText w:val="•"/>
      <w:lvlJc w:val="left"/>
      <w:pPr>
        <w:ind w:left="7873" w:hanging="360"/>
      </w:pPr>
      <w:rPr>
        <w:rFonts w:hint="default"/>
      </w:rPr>
    </w:lvl>
    <w:lvl w:ilvl="7" w:tplc="0A362002">
      <w:numFmt w:val="bullet"/>
      <w:lvlText w:val="•"/>
      <w:lvlJc w:val="left"/>
      <w:pPr>
        <w:ind w:left="8880" w:hanging="360"/>
      </w:pPr>
      <w:rPr>
        <w:rFonts w:hint="default"/>
      </w:rPr>
    </w:lvl>
    <w:lvl w:ilvl="8" w:tplc="5ED43EBC">
      <w:numFmt w:val="bullet"/>
      <w:lvlText w:val="•"/>
      <w:lvlJc w:val="left"/>
      <w:pPr>
        <w:ind w:left="9886" w:hanging="360"/>
      </w:pPr>
      <w:rPr>
        <w:rFonts w:hint="default"/>
      </w:rPr>
    </w:lvl>
  </w:abstractNum>
  <w:abstractNum w:abstractNumId="21">
    <w:nsid w:val="215021EE"/>
    <w:multiLevelType w:val="multilevel"/>
    <w:tmpl w:val="22DA8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2874792"/>
    <w:multiLevelType w:val="hybridMultilevel"/>
    <w:tmpl w:val="37922D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D8219A"/>
    <w:multiLevelType w:val="hybridMultilevel"/>
    <w:tmpl w:val="B46066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410AD4"/>
    <w:multiLevelType w:val="hybridMultilevel"/>
    <w:tmpl w:val="47A4F0CA"/>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A467FAD"/>
    <w:multiLevelType w:val="hybridMultilevel"/>
    <w:tmpl w:val="E3BE74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1E6636"/>
    <w:multiLevelType w:val="hybridMultilevel"/>
    <w:tmpl w:val="EC54D6E2"/>
    <w:lvl w:ilvl="0" w:tplc="16B44498">
      <w:start w:val="1"/>
      <w:numFmt w:val="low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626BDC"/>
    <w:multiLevelType w:val="hybridMultilevel"/>
    <w:tmpl w:val="49E68FC8"/>
    <w:lvl w:ilvl="0" w:tplc="6728D45E">
      <w:numFmt w:val="bullet"/>
      <w:lvlText w:val=""/>
      <w:lvlJc w:val="left"/>
      <w:pPr>
        <w:ind w:left="3218" w:hanging="360"/>
      </w:pPr>
      <w:rPr>
        <w:rFonts w:ascii="Wingdings" w:eastAsia="Wingdings" w:hAnsi="Wingdings" w:cs="Wingdings" w:hint="default"/>
        <w:w w:val="99"/>
        <w:sz w:val="24"/>
        <w:szCs w:val="24"/>
      </w:rPr>
    </w:lvl>
    <w:lvl w:ilvl="1" w:tplc="C602F6B8">
      <w:numFmt w:val="bullet"/>
      <w:lvlText w:val="•"/>
      <w:lvlJc w:val="left"/>
      <w:pPr>
        <w:ind w:left="4088" w:hanging="360"/>
      </w:pPr>
      <w:rPr>
        <w:rFonts w:hint="default"/>
      </w:rPr>
    </w:lvl>
    <w:lvl w:ilvl="2" w:tplc="9DBCAB4A">
      <w:numFmt w:val="bullet"/>
      <w:lvlText w:val="•"/>
      <w:lvlJc w:val="left"/>
      <w:pPr>
        <w:ind w:left="4956" w:hanging="360"/>
      </w:pPr>
      <w:rPr>
        <w:rFonts w:hint="default"/>
      </w:rPr>
    </w:lvl>
    <w:lvl w:ilvl="3" w:tplc="BBF2BF44">
      <w:numFmt w:val="bullet"/>
      <w:lvlText w:val="•"/>
      <w:lvlJc w:val="left"/>
      <w:pPr>
        <w:ind w:left="5824" w:hanging="360"/>
      </w:pPr>
      <w:rPr>
        <w:rFonts w:hint="default"/>
      </w:rPr>
    </w:lvl>
    <w:lvl w:ilvl="4" w:tplc="2896718A">
      <w:numFmt w:val="bullet"/>
      <w:lvlText w:val="•"/>
      <w:lvlJc w:val="left"/>
      <w:pPr>
        <w:ind w:left="6692" w:hanging="360"/>
      </w:pPr>
      <w:rPr>
        <w:rFonts w:hint="default"/>
      </w:rPr>
    </w:lvl>
    <w:lvl w:ilvl="5" w:tplc="5F0E3AB6">
      <w:numFmt w:val="bullet"/>
      <w:lvlText w:val="•"/>
      <w:lvlJc w:val="left"/>
      <w:pPr>
        <w:ind w:left="7560" w:hanging="360"/>
      </w:pPr>
      <w:rPr>
        <w:rFonts w:hint="default"/>
      </w:rPr>
    </w:lvl>
    <w:lvl w:ilvl="6" w:tplc="B9F8F7F2">
      <w:numFmt w:val="bullet"/>
      <w:lvlText w:val="•"/>
      <w:lvlJc w:val="left"/>
      <w:pPr>
        <w:ind w:left="8428" w:hanging="360"/>
      </w:pPr>
      <w:rPr>
        <w:rFonts w:hint="default"/>
      </w:rPr>
    </w:lvl>
    <w:lvl w:ilvl="7" w:tplc="908025AE">
      <w:numFmt w:val="bullet"/>
      <w:lvlText w:val="•"/>
      <w:lvlJc w:val="left"/>
      <w:pPr>
        <w:ind w:left="9296" w:hanging="360"/>
      </w:pPr>
      <w:rPr>
        <w:rFonts w:hint="default"/>
      </w:rPr>
    </w:lvl>
    <w:lvl w:ilvl="8" w:tplc="F6E08116">
      <w:numFmt w:val="bullet"/>
      <w:lvlText w:val="•"/>
      <w:lvlJc w:val="left"/>
      <w:pPr>
        <w:ind w:left="10164" w:hanging="360"/>
      </w:pPr>
      <w:rPr>
        <w:rFonts w:hint="default"/>
      </w:rPr>
    </w:lvl>
  </w:abstractNum>
  <w:abstractNum w:abstractNumId="28">
    <w:nsid w:val="2C7E2668"/>
    <w:multiLevelType w:val="hybridMultilevel"/>
    <w:tmpl w:val="4B184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4C751E"/>
    <w:multiLevelType w:val="hybridMultilevel"/>
    <w:tmpl w:val="A84CE956"/>
    <w:lvl w:ilvl="0" w:tplc="0B40DC48">
      <w:numFmt w:val="bullet"/>
      <w:lvlText w:val=""/>
      <w:lvlJc w:val="left"/>
      <w:pPr>
        <w:ind w:left="495" w:hanging="360"/>
      </w:pPr>
      <w:rPr>
        <w:rFonts w:ascii="Wingdings" w:eastAsia="Wingdings" w:hAnsi="Wingdings" w:cs="Wingdings" w:hint="default"/>
        <w:w w:val="99"/>
        <w:sz w:val="24"/>
        <w:szCs w:val="24"/>
      </w:rPr>
    </w:lvl>
    <w:lvl w:ilvl="1" w:tplc="5A1427A6">
      <w:numFmt w:val="bullet"/>
      <w:lvlText w:val=""/>
      <w:lvlJc w:val="left"/>
      <w:pPr>
        <w:ind w:left="2138" w:hanging="348"/>
      </w:pPr>
      <w:rPr>
        <w:rFonts w:ascii="Symbol" w:eastAsia="Symbol" w:hAnsi="Symbol" w:cs="Symbol" w:hint="default"/>
        <w:w w:val="100"/>
        <w:sz w:val="24"/>
        <w:szCs w:val="24"/>
      </w:rPr>
    </w:lvl>
    <w:lvl w:ilvl="2" w:tplc="65F01BC8">
      <w:numFmt w:val="bullet"/>
      <w:lvlText w:val=""/>
      <w:lvlJc w:val="left"/>
      <w:pPr>
        <w:ind w:left="2912" w:hanging="360"/>
      </w:pPr>
      <w:rPr>
        <w:rFonts w:ascii="Wingdings" w:eastAsia="Wingdings" w:hAnsi="Wingdings" w:cs="Wingdings" w:hint="default"/>
        <w:w w:val="99"/>
        <w:sz w:val="24"/>
        <w:szCs w:val="24"/>
      </w:rPr>
    </w:lvl>
    <w:lvl w:ilvl="3" w:tplc="2BD27516">
      <w:numFmt w:val="bullet"/>
      <w:lvlText w:val="•"/>
      <w:lvlJc w:val="left"/>
      <w:pPr>
        <w:ind w:left="3724" w:hanging="360"/>
      </w:pPr>
      <w:rPr>
        <w:rFonts w:hint="default"/>
      </w:rPr>
    </w:lvl>
    <w:lvl w:ilvl="4" w:tplc="59824A5A">
      <w:numFmt w:val="bullet"/>
      <w:lvlText w:val="•"/>
      <w:lvlJc w:val="left"/>
      <w:pPr>
        <w:ind w:left="4529" w:hanging="360"/>
      </w:pPr>
      <w:rPr>
        <w:rFonts w:hint="default"/>
      </w:rPr>
    </w:lvl>
    <w:lvl w:ilvl="5" w:tplc="B91C015E">
      <w:numFmt w:val="bullet"/>
      <w:lvlText w:val="•"/>
      <w:lvlJc w:val="left"/>
      <w:pPr>
        <w:ind w:left="5333" w:hanging="360"/>
      </w:pPr>
      <w:rPr>
        <w:rFonts w:hint="default"/>
      </w:rPr>
    </w:lvl>
    <w:lvl w:ilvl="6" w:tplc="C1068FAA">
      <w:numFmt w:val="bullet"/>
      <w:lvlText w:val="•"/>
      <w:lvlJc w:val="left"/>
      <w:pPr>
        <w:ind w:left="6138" w:hanging="360"/>
      </w:pPr>
      <w:rPr>
        <w:rFonts w:hint="default"/>
      </w:rPr>
    </w:lvl>
    <w:lvl w:ilvl="7" w:tplc="D02E2254">
      <w:numFmt w:val="bullet"/>
      <w:lvlText w:val="•"/>
      <w:lvlJc w:val="left"/>
      <w:pPr>
        <w:ind w:left="6943" w:hanging="360"/>
      </w:pPr>
      <w:rPr>
        <w:rFonts w:hint="default"/>
      </w:rPr>
    </w:lvl>
    <w:lvl w:ilvl="8" w:tplc="341438B8">
      <w:numFmt w:val="bullet"/>
      <w:lvlText w:val="•"/>
      <w:lvlJc w:val="left"/>
      <w:pPr>
        <w:ind w:left="7747" w:hanging="360"/>
      </w:pPr>
      <w:rPr>
        <w:rFonts w:hint="default"/>
      </w:rPr>
    </w:lvl>
  </w:abstractNum>
  <w:abstractNum w:abstractNumId="30">
    <w:nsid w:val="2FC96339"/>
    <w:multiLevelType w:val="hybridMultilevel"/>
    <w:tmpl w:val="B312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B06A6C"/>
    <w:multiLevelType w:val="hybridMultilevel"/>
    <w:tmpl w:val="F552E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625A6C"/>
    <w:multiLevelType w:val="hybridMultilevel"/>
    <w:tmpl w:val="44307544"/>
    <w:lvl w:ilvl="0" w:tplc="42C4C00C">
      <w:numFmt w:val="bullet"/>
      <w:lvlText w:val=""/>
      <w:lvlJc w:val="left"/>
      <w:pPr>
        <w:ind w:left="1418" w:hanging="360"/>
      </w:pPr>
      <w:rPr>
        <w:rFonts w:ascii="Wingdings" w:eastAsia="Wingdings" w:hAnsi="Wingdings" w:cs="Wingdings" w:hint="default"/>
        <w:w w:val="99"/>
        <w:sz w:val="24"/>
        <w:szCs w:val="24"/>
      </w:rPr>
    </w:lvl>
    <w:lvl w:ilvl="1" w:tplc="0F66070C">
      <w:numFmt w:val="bullet"/>
      <w:lvlText w:val="•"/>
      <w:lvlJc w:val="left"/>
      <w:pPr>
        <w:ind w:left="2468" w:hanging="360"/>
      </w:pPr>
      <w:rPr>
        <w:rFonts w:hint="default"/>
      </w:rPr>
    </w:lvl>
    <w:lvl w:ilvl="2" w:tplc="B6F67DA0">
      <w:numFmt w:val="bullet"/>
      <w:lvlText w:val="•"/>
      <w:lvlJc w:val="left"/>
      <w:pPr>
        <w:ind w:left="3516" w:hanging="360"/>
      </w:pPr>
      <w:rPr>
        <w:rFonts w:hint="default"/>
      </w:rPr>
    </w:lvl>
    <w:lvl w:ilvl="3" w:tplc="F2680104">
      <w:numFmt w:val="bullet"/>
      <w:lvlText w:val="•"/>
      <w:lvlJc w:val="left"/>
      <w:pPr>
        <w:ind w:left="4564" w:hanging="360"/>
      </w:pPr>
      <w:rPr>
        <w:rFonts w:hint="default"/>
      </w:rPr>
    </w:lvl>
    <w:lvl w:ilvl="4" w:tplc="3AD681C0">
      <w:numFmt w:val="bullet"/>
      <w:lvlText w:val="•"/>
      <w:lvlJc w:val="left"/>
      <w:pPr>
        <w:ind w:left="5612" w:hanging="360"/>
      </w:pPr>
      <w:rPr>
        <w:rFonts w:hint="default"/>
      </w:rPr>
    </w:lvl>
    <w:lvl w:ilvl="5" w:tplc="068CA1C2">
      <w:numFmt w:val="bullet"/>
      <w:lvlText w:val="•"/>
      <w:lvlJc w:val="left"/>
      <w:pPr>
        <w:ind w:left="6660" w:hanging="360"/>
      </w:pPr>
      <w:rPr>
        <w:rFonts w:hint="default"/>
      </w:rPr>
    </w:lvl>
    <w:lvl w:ilvl="6" w:tplc="04F6C4FE">
      <w:numFmt w:val="bullet"/>
      <w:lvlText w:val="•"/>
      <w:lvlJc w:val="left"/>
      <w:pPr>
        <w:ind w:left="7708" w:hanging="360"/>
      </w:pPr>
      <w:rPr>
        <w:rFonts w:hint="default"/>
      </w:rPr>
    </w:lvl>
    <w:lvl w:ilvl="7" w:tplc="DF8803EE">
      <w:numFmt w:val="bullet"/>
      <w:lvlText w:val="•"/>
      <w:lvlJc w:val="left"/>
      <w:pPr>
        <w:ind w:left="8756" w:hanging="360"/>
      </w:pPr>
      <w:rPr>
        <w:rFonts w:hint="default"/>
      </w:rPr>
    </w:lvl>
    <w:lvl w:ilvl="8" w:tplc="F90027C8">
      <w:numFmt w:val="bullet"/>
      <w:lvlText w:val="•"/>
      <w:lvlJc w:val="left"/>
      <w:pPr>
        <w:ind w:left="9804" w:hanging="360"/>
      </w:pPr>
      <w:rPr>
        <w:rFonts w:hint="default"/>
      </w:rPr>
    </w:lvl>
  </w:abstractNum>
  <w:abstractNum w:abstractNumId="33">
    <w:nsid w:val="3798797E"/>
    <w:multiLevelType w:val="hybridMultilevel"/>
    <w:tmpl w:val="485E9CFA"/>
    <w:lvl w:ilvl="0" w:tplc="BBEE0ACA">
      <w:numFmt w:val="bullet"/>
      <w:lvlText w:val=""/>
      <w:lvlJc w:val="left"/>
      <w:pPr>
        <w:ind w:left="2858" w:hanging="540"/>
      </w:pPr>
      <w:rPr>
        <w:rFonts w:ascii="Wingdings" w:eastAsia="Wingdings" w:hAnsi="Wingdings" w:cs="Wingdings" w:hint="default"/>
        <w:w w:val="99"/>
        <w:sz w:val="24"/>
        <w:szCs w:val="24"/>
      </w:rPr>
    </w:lvl>
    <w:lvl w:ilvl="1" w:tplc="39A02ED2">
      <w:numFmt w:val="bullet"/>
      <w:lvlText w:val="•"/>
      <w:lvlJc w:val="left"/>
      <w:pPr>
        <w:ind w:left="3764" w:hanging="540"/>
      </w:pPr>
      <w:rPr>
        <w:rFonts w:hint="default"/>
      </w:rPr>
    </w:lvl>
    <w:lvl w:ilvl="2" w:tplc="7B304E16">
      <w:numFmt w:val="bullet"/>
      <w:lvlText w:val="•"/>
      <w:lvlJc w:val="left"/>
      <w:pPr>
        <w:ind w:left="4668" w:hanging="540"/>
      </w:pPr>
      <w:rPr>
        <w:rFonts w:hint="default"/>
      </w:rPr>
    </w:lvl>
    <w:lvl w:ilvl="3" w:tplc="276A56EC">
      <w:numFmt w:val="bullet"/>
      <w:lvlText w:val="•"/>
      <w:lvlJc w:val="left"/>
      <w:pPr>
        <w:ind w:left="5572" w:hanging="540"/>
      </w:pPr>
      <w:rPr>
        <w:rFonts w:hint="default"/>
      </w:rPr>
    </w:lvl>
    <w:lvl w:ilvl="4" w:tplc="2050E182">
      <w:numFmt w:val="bullet"/>
      <w:lvlText w:val="•"/>
      <w:lvlJc w:val="left"/>
      <w:pPr>
        <w:ind w:left="6476" w:hanging="540"/>
      </w:pPr>
      <w:rPr>
        <w:rFonts w:hint="default"/>
      </w:rPr>
    </w:lvl>
    <w:lvl w:ilvl="5" w:tplc="D174E1B8">
      <w:numFmt w:val="bullet"/>
      <w:lvlText w:val="•"/>
      <w:lvlJc w:val="left"/>
      <w:pPr>
        <w:ind w:left="7380" w:hanging="540"/>
      </w:pPr>
      <w:rPr>
        <w:rFonts w:hint="default"/>
      </w:rPr>
    </w:lvl>
    <w:lvl w:ilvl="6" w:tplc="F7648358">
      <w:numFmt w:val="bullet"/>
      <w:lvlText w:val="•"/>
      <w:lvlJc w:val="left"/>
      <w:pPr>
        <w:ind w:left="8284" w:hanging="540"/>
      </w:pPr>
      <w:rPr>
        <w:rFonts w:hint="default"/>
      </w:rPr>
    </w:lvl>
    <w:lvl w:ilvl="7" w:tplc="58366760">
      <w:numFmt w:val="bullet"/>
      <w:lvlText w:val="•"/>
      <w:lvlJc w:val="left"/>
      <w:pPr>
        <w:ind w:left="9188" w:hanging="540"/>
      </w:pPr>
      <w:rPr>
        <w:rFonts w:hint="default"/>
      </w:rPr>
    </w:lvl>
    <w:lvl w:ilvl="8" w:tplc="48960722">
      <w:numFmt w:val="bullet"/>
      <w:lvlText w:val="•"/>
      <w:lvlJc w:val="left"/>
      <w:pPr>
        <w:ind w:left="10092" w:hanging="540"/>
      </w:pPr>
      <w:rPr>
        <w:rFonts w:hint="default"/>
      </w:rPr>
    </w:lvl>
  </w:abstractNum>
  <w:abstractNum w:abstractNumId="34">
    <w:nsid w:val="38F662E3"/>
    <w:multiLevelType w:val="hybridMultilevel"/>
    <w:tmpl w:val="F07EB402"/>
    <w:lvl w:ilvl="0" w:tplc="670E0EBC">
      <w:numFmt w:val="bullet"/>
      <w:lvlText w:val=""/>
      <w:lvlJc w:val="left"/>
      <w:pPr>
        <w:ind w:left="2706" w:hanging="360"/>
      </w:pPr>
      <w:rPr>
        <w:rFonts w:ascii="Symbol" w:eastAsia="Symbol" w:hAnsi="Symbol" w:cs="Symbol" w:hint="default"/>
        <w:w w:val="100"/>
        <w:sz w:val="24"/>
        <w:szCs w:val="24"/>
      </w:rPr>
    </w:lvl>
    <w:lvl w:ilvl="1" w:tplc="C1427A64">
      <w:numFmt w:val="bullet"/>
      <w:lvlText w:val=""/>
      <w:lvlJc w:val="left"/>
      <w:pPr>
        <w:ind w:left="2846" w:hanging="360"/>
      </w:pPr>
      <w:rPr>
        <w:rFonts w:ascii="Wingdings" w:eastAsia="Wingdings" w:hAnsi="Wingdings" w:cs="Wingdings" w:hint="default"/>
        <w:w w:val="99"/>
        <w:sz w:val="24"/>
        <w:szCs w:val="24"/>
      </w:rPr>
    </w:lvl>
    <w:lvl w:ilvl="2" w:tplc="E1BA561C">
      <w:numFmt w:val="bullet"/>
      <w:lvlText w:val="•"/>
      <w:lvlJc w:val="left"/>
      <w:pPr>
        <w:ind w:left="3846" w:hanging="360"/>
      </w:pPr>
      <w:rPr>
        <w:rFonts w:hint="default"/>
      </w:rPr>
    </w:lvl>
    <w:lvl w:ilvl="3" w:tplc="0B8AFB68">
      <w:numFmt w:val="bullet"/>
      <w:lvlText w:val="•"/>
      <w:lvlJc w:val="left"/>
      <w:pPr>
        <w:ind w:left="4853" w:hanging="360"/>
      </w:pPr>
      <w:rPr>
        <w:rFonts w:hint="default"/>
      </w:rPr>
    </w:lvl>
    <w:lvl w:ilvl="4" w:tplc="7EA87938">
      <w:numFmt w:val="bullet"/>
      <w:lvlText w:val="•"/>
      <w:lvlJc w:val="left"/>
      <w:pPr>
        <w:ind w:left="5860" w:hanging="360"/>
      </w:pPr>
      <w:rPr>
        <w:rFonts w:hint="default"/>
      </w:rPr>
    </w:lvl>
    <w:lvl w:ilvl="5" w:tplc="EB62C0B8">
      <w:numFmt w:val="bullet"/>
      <w:lvlText w:val="•"/>
      <w:lvlJc w:val="left"/>
      <w:pPr>
        <w:ind w:left="6866" w:hanging="360"/>
      </w:pPr>
      <w:rPr>
        <w:rFonts w:hint="default"/>
      </w:rPr>
    </w:lvl>
    <w:lvl w:ilvl="6" w:tplc="E3DCFACE">
      <w:numFmt w:val="bullet"/>
      <w:lvlText w:val="•"/>
      <w:lvlJc w:val="left"/>
      <w:pPr>
        <w:ind w:left="7873" w:hanging="360"/>
      </w:pPr>
      <w:rPr>
        <w:rFonts w:hint="default"/>
      </w:rPr>
    </w:lvl>
    <w:lvl w:ilvl="7" w:tplc="6F269A78">
      <w:numFmt w:val="bullet"/>
      <w:lvlText w:val="•"/>
      <w:lvlJc w:val="left"/>
      <w:pPr>
        <w:ind w:left="8880" w:hanging="360"/>
      </w:pPr>
      <w:rPr>
        <w:rFonts w:hint="default"/>
      </w:rPr>
    </w:lvl>
    <w:lvl w:ilvl="8" w:tplc="5C16121E">
      <w:numFmt w:val="bullet"/>
      <w:lvlText w:val="•"/>
      <w:lvlJc w:val="left"/>
      <w:pPr>
        <w:ind w:left="9886" w:hanging="360"/>
      </w:pPr>
      <w:rPr>
        <w:rFonts w:hint="default"/>
      </w:rPr>
    </w:lvl>
  </w:abstractNum>
  <w:abstractNum w:abstractNumId="35">
    <w:nsid w:val="39E424F3"/>
    <w:multiLevelType w:val="hybridMultilevel"/>
    <w:tmpl w:val="90ACAEA6"/>
    <w:lvl w:ilvl="0" w:tplc="A4F27B8E">
      <w:numFmt w:val="bullet"/>
      <w:lvlText w:val=""/>
      <w:lvlJc w:val="left"/>
      <w:pPr>
        <w:ind w:left="2346" w:hanging="360"/>
      </w:pPr>
      <w:rPr>
        <w:rFonts w:ascii="Wingdings" w:eastAsia="Wingdings" w:hAnsi="Wingdings" w:cs="Wingdings" w:hint="default"/>
        <w:w w:val="99"/>
        <w:sz w:val="24"/>
        <w:szCs w:val="24"/>
      </w:rPr>
    </w:lvl>
    <w:lvl w:ilvl="1" w:tplc="5852ADA8">
      <w:numFmt w:val="bullet"/>
      <w:lvlText w:val="•"/>
      <w:lvlJc w:val="left"/>
      <w:pPr>
        <w:ind w:left="3296" w:hanging="360"/>
      </w:pPr>
      <w:rPr>
        <w:rFonts w:hint="default"/>
      </w:rPr>
    </w:lvl>
    <w:lvl w:ilvl="2" w:tplc="B672E14E">
      <w:numFmt w:val="bullet"/>
      <w:lvlText w:val="•"/>
      <w:lvlJc w:val="left"/>
      <w:pPr>
        <w:ind w:left="4252" w:hanging="360"/>
      </w:pPr>
      <w:rPr>
        <w:rFonts w:hint="default"/>
      </w:rPr>
    </w:lvl>
    <w:lvl w:ilvl="3" w:tplc="0BCE2D2A">
      <w:numFmt w:val="bullet"/>
      <w:lvlText w:val="•"/>
      <w:lvlJc w:val="left"/>
      <w:pPr>
        <w:ind w:left="5208" w:hanging="360"/>
      </w:pPr>
      <w:rPr>
        <w:rFonts w:hint="default"/>
      </w:rPr>
    </w:lvl>
    <w:lvl w:ilvl="4" w:tplc="1B7CB984">
      <w:numFmt w:val="bullet"/>
      <w:lvlText w:val="•"/>
      <w:lvlJc w:val="left"/>
      <w:pPr>
        <w:ind w:left="6164" w:hanging="360"/>
      </w:pPr>
      <w:rPr>
        <w:rFonts w:hint="default"/>
      </w:rPr>
    </w:lvl>
    <w:lvl w:ilvl="5" w:tplc="8A240C64">
      <w:numFmt w:val="bullet"/>
      <w:lvlText w:val="•"/>
      <w:lvlJc w:val="left"/>
      <w:pPr>
        <w:ind w:left="7120" w:hanging="360"/>
      </w:pPr>
      <w:rPr>
        <w:rFonts w:hint="default"/>
      </w:rPr>
    </w:lvl>
    <w:lvl w:ilvl="6" w:tplc="DDEAD99E">
      <w:numFmt w:val="bullet"/>
      <w:lvlText w:val="•"/>
      <w:lvlJc w:val="left"/>
      <w:pPr>
        <w:ind w:left="8076" w:hanging="360"/>
      </w:pPr>
      <w:rPr>
        <w:rFonts w:hint="default"/>
      </w:rPr>
    </w:lvl>
    <w:lvl w:ilvl="7" w:tplc="1CD6846C">
      <w:numFmt w:val="bullet"/>
      <w:lvlText w:val="•"/>
      <w:lvlJc w:val="left"/>
      <w:pPr>
        <w:ind w:left="9032" w:hanging="360"/>
      </w:pPr>
      <w:rPr>
        <w:rFonts w:hint="default"/>
      </w:rPr>
    </w:lvl>
    <w:lvl w:ilvl="8" w:tplc="822C4BC2">
      <w:numFmt w:val="bullet"/>
      <w:lvlText w:val="•"/>
      <w:lvlJc w:val="left"/>
      <w:pPr>
        <w:ind w:left="9988" w:hanging="360"/>
      </w:pPr>
      <w:rPr>
        <w:rFonts w:hint="default"/>
      </w:rPr>
    </w:lvl>
  </w:abstractNum>
  <w:abstractNum w:abstractNumId="36">
    <w:nsid w:val="3A1749AE"/>
    <w:multiLevelType w:val="hybridMultilevel"/>
    <w:tmpl w:val="9EF8F5E2"/>
    <w:lvl w:ilvl="0" w:tplc="A30A2230">
      <w:numFmt w:val="bullet"/>
      <w:lvlText w:val=""/>
      <w:lvlJc w:val="left"/>
      <w:pPr>
        <w:ind w:left="2706" w:hanging="360"/>
      </w:pPr>
      <w:rPr>
        <w:rFonts w:ascii="Symbol" w:eastAsia="Symbol" w:hAnsi="Symbol" w:cs="Symbol" w:hint="default"/>
        <w:w w:val="100"/>
        <w:sz w:val="24"/>
        <w:szCs w:val="24"/>
      </w:rPr>
    </w:lvl>
    <w:lvl w:ilvl="1" w:tplc="DBA6067E">
      <w:numFmt w:val="bullet"/>
      <w:lvlText w:val="o"/>
      <w:lvlJc w:val="left"/>
      <w:pPr>
        <w:ind w:left="4146" w:hanging="360"/>
      </w:pPr>
      <w:rPr>
        <w:rFonts w:ascii="Courier New" w:eastAsia="Courier New" w:hAnsi="Courier New" w:cs="Courier New" w:hint="default"/>
        <w:w w:val="99"/>
        <w:sz w:val="24"/>
        <w:szCs w:val="24"/>
      </w:rPr>
    </w:lvl>
    <w:lvl w:ilvl="2" w:tplc="5B2AB224">
      <w:numFmt w:val="bullet"/>
      <w:lvlText w:val=""/>
      <w:lvlJc w:val="left"/>
      <w:pPr>
        <w:ind w:left="4267" w:hanging="344"/>
      </w:pPr>
      <w:rPr>
        <w:rFonts w:ascii="Symbol" w:eastAsia="Symbol" w:hAnsi="Symbol" w:cs="Symbol" w:hint="default"/>
        <w:w w:val="100"/>
        <w:sz w:val="24"/>
        <w:szCs w:val="24"/>
      </w:rPr>
    </w:lvl>
    <w:lvl w:ilvl="3" w:tplc="A6463672">
      <w:numFmt w:val="bullet"/>
      <w:lvlText w:val="•"/>
      <w:lvlJc w:val="left"/>
      <w:pPr>
        <w:ind w:left="5215" w:hanging="344"/>
      </w:pPr>
      <w:rPr>
        <w:rFonts w:hint="default"/>
      </w:rPr>
    </w:lvl>
    <w:lvl w:ilvl="4" w:tplc="2CDAEB3C">
      <w:numFmt w:val="bullet"/>
      <w:lvlText w:val="•"/>
      <w:lvlJc w:val="left"/>
      <w:pPr>
        <w:ind w:left="6170" w:hanging="344"/>
      </w:pPr>
      <w:rPr>
        <w:rFonts w:hint="default"/>
      </w:rPr>
    </w:lvl>
    <w:lvl w:ilvl="5" w:tplc="1E9213CA">
      <w:numFmt w:val="bullet"/>
      <w:lvlText w:val="•"/>
      <w:lvlJc w:val="left"/>
      <w:pPr>
        <w:ind w:left="7125" w:hanging="344"/>
      </w:pPr>
      <w:rPr>
        <w:rFonts w:hint="default"/>
      </w:rPr>
    </w:lvl>
    <w:lvl w:ilvl="6" w:tplc="7FFEA5DE">
      <w:numFmt w:val="bullet"/>
      <w:lvlText w:val="•"/>
      <w:lvlJc w:val="left"/>
      <w:pPr>
        <w:ind w:left="8080" w:hanging="344"/>
      </w:pPr>
      <w:rPr>
        <w:rFonts w:hint="default"/>
      </w:rPr>
    </w:lvl>
    <w:lvl w:ilvl="7" w:tplc="CEEA7D06">
      <w:numFmt w:val="bullet"/>
      <w:lvlText w:val="•"/>
      <w:lvlJc w:val="left"/>
      <w:pPr>
        <w:ind w:left="9035" w:hanging="344"/>
      </w:pPr>
      <w:rPr>
        <w:rFonts w:hint="default"/>
      </w:rPr>
    </w:lvl>
    <w:lvl w:ilvl="8" w:tplc="E6D4F284">
      <w:numFmt w:val="bullet"/>
      <w:lvlText w:val="•"/>
      <w:lvlJc w:val="left"/>
      <w:pPr>
        <w:ind w:left="9990" w:hanging="344"/>
      </w:pPr>
      <w:rPr>
        <w:rFonts w:hint="default"/>
      </w:rPr>
    </w:lvl>
  </w:abstractNum>
  <w:abstractNum w:abstractNumId="37">
    <w:nsid w:val="3B9510FC"/>
    <w:multiLevelType w:val="hybridMultilevel"/>
    <w:tmpl w:val="5AFE55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111D29"/>
    <w:multiLevelType w:val="hybridMultilevel"/>
    <w:tmpl w:val="B3A2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334815"/>
    <w:multiLevelType w:val="hybridMultilevel"/>
    <w:tmpl w:val="1C9019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C802C5"/>
    <w:multiLevelType w:val="hybridMultilevel"/>
    <w:tmpl w:val="C44AC2C4"/>
    <w:lvl w:ilvl="0" w:tplc="8D1E43AE">
      <w:start w:val="1"/>
      <w:numFmt w:val="decimal"/>
      <w:lvlText w:val="%1."/>
      <w:lvlJc w:val="left"/>
      <w:pPr>
        <w:ind w:left="2138" w:hanging="360"/>
      </w:pPr>
      <w:rPr>
        <w:rFonts w:ascii="Times New Roman" w:eastAsia="Times New Roman" w:hAnsi="Times New Roman" w:cs="Times New Roman" w:hint="default"/>
        <w:spacing w:val="-21"/>
        <w:w w:val="99"/>
        <w:sz w:val="24"/>
        <w:szCs w:val="24"/>
      </w:rPr>
    </w:lvl>
    <w:lvl w:ilvl="1" w:tplc="F722897E">
      <w:numFmt w:val="bullet"/>
      <w:lvlText w:val="•"/>
      <w:lvlJc w:val="left"/>
      <w:pPr>
        <w:ind w:left="3116" w:hanging="360"/>
      </w:pPr>
      <w:rPr>
        <w:rFonts w:hint="default"/>
      </w:rPr>
    </w:lvl>
    <w:lvl w:ilvl="2" w:tplc="46186F5E">
      <w:numFmt w:val="bullet"/>
      <w:lvlText w:val="•"/>
      <w:lvlJc w:val="left"/>
      <w:pPr>
        <w:ind w:left="4092" w:hanging="360"/>
      </w:pPr>
      <w:rPr>
        <w:rFonts w:hint="default"/>
      </w:rPr>
    </w:lvl>
    <w:lvl w:ilvl="3" w:tplc="ED8E0C92">
      <w:numFmt w:val="bullet"/>
      <w:lvlText w:val="•"/>
      <w:lvlJc w:val="left"/>
      <w:pPr>
        <w:ind w:left="5068" w:hanging="360"/>
      </w:pPr>
      <w:rPr>
        <w:rFonts w:hint="default"/>
      </w:rPr>
    </w:lvl>
    <w:lvl w:ilvl="4" w:tplc="8AEAC21E">
      <w:numFmt w:val="bullet"/>
      <w:lvlText w:val="•"/>
      <w:lvlJc w:val="left"/>
      <w:pPr>
        <w:ind w:left="6044" w:hanging="360"/>
      </w:pPr>
      <w:rPr>
        <w:rFonts w:hint="default"/>
      </w:rPr>
    </w:lvl>
    <w:lvl w:ilvl="5" w:tplc="74903418">
      <w:numFmt w:val="bullet"/>
      <w:lvlText w:val="•"/>
      <w:lvlJc w:val="left"/>
      <w:pPr>
        <w:ind w:left="7020" w:hanging="360"/>
      </w:pPr>
      <w:rPr>
        <w:rFonts w:hint="default"/>
      </w:rPr>
    </w:lvl>
    <w:lvl w:ilvl="6" w:tplc="0212CD0C">
      <w:numFmt w:val="bullet"/>
      <w:lvlText w:val="•"/>
      <w:lvlJc w:val="left"/>
      <w:pPr>
        <w:ind w:left="7996" w:hanging="360"/>
      </w:pPr>
      <w:rPr>
        <w:rFonts w:hint="default"/>
      </w:rPr>
    </w:lvl>
    <w:lvl w:ilvl="7" w:tplc="D4A0A98E">
      <w:numFmt w:val="bullet"/>
      <w:lvlText w:val="•"/>
      <w:lvlJc w:val="left"/>
      <w:pPr>
        <w:ind w:left="8972" w:hanging="360"/>
      </w:pPr>
      <w:rPr>
        <w:rFonts w:hint="default"/>
      </w:rPr>
    </w:lvl>
    <w:lvl w:ilvl="8" w:tplc="2E26F77A">
      <w:numFmt w:val="bullet"/>
      <w:lvlText w:val="•"/>
      <w:lvlJc w:val="left"/>
      <w:pPr>
        <w:ind w:left="9948" w:hanging="360"/>
      </w:pPr>
      <w:rPr>
        <w:rFonts w:hint="default"/>
      </w:rPr>
    </w:lvl>
  </w:abstractNum>
  <w:abstractNum w:abstractNumId="41">
    <w:nsid w:val="41800E68"/>
    <w:multiLevelType w:val="hybridMultilevel"/>
    <w:tmpl w:val="DDB023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B748B"/>
    <w:multiLevelType w:val="hybridMultilevel"/>
    <w:tmpl w:val="6F0690BE"/>
    <w:lvl w:ilvl="0" w:tplc="386AB496">
      <w:start w:val="1"/>
      <w:numFmt w:val="decimal"/>
      <w:lvlText w:val="%1."/>
      <w:lvlJc w:val="left"/>
      <w:pPr>
        <w:ind w:left="1418" w:hanging="240"/>
      </w:pPr>
      <w:rPr>
        <w:rFonts w:ascii="Times New Roman" w:eastAsia="Times New Roman" w:hAnsi="Times New Roman" w:cs="Times New Roman" w:hint="default"/>
        <w:spacing w:val="-2"/>
        <w:w w:val="99"/>
        <w:sz w:val="24"/>
        <w:szCs w:val="24"/>
      </w:rPr>
    </w:lvl>
    <w:lvl w:ilvl="1" w:tplc="6028504C">
      <w:numFmt w:val="bullet"/>
      <w:lvlText w:val="•"/>
      <w:lvlJc w:val="left"/>
      <w:pPr>
        <w:ind w:left="2468" w:hanging="240"/>
      </w:pPr>
      <w:rPr>
        <w:rFonts w:hint="default"/>
      </w:rPr>
    </w:lvl>
    <w:lvl w:ilvl="2" w:tplc="E8884132">
      <w:numFmt w:val="bullet"/>
      <w:lvlText w:val="•"/>
      <w:lvlJc w:val="left"/>
      <w:pPr>
        <w:ind w:left="3516" w:hanging="240"/>
      </w:pPr>
      <w:rPr>
        <w:rFonts w:hint="default"/>
      </w:rPr>
    </w:lvl>
    <w:lvl w:ilvl="3" w:tplc="8F8E9FFA">
      <w:numFmt w:val="bullet"/>
      <w:lvlText w:val="•"/>
      <w:lvlJc w:val="left"/>
      <w:pPr>
        <w:ind w:left="4564" w:hanging="240"/>
      </w:pPr>
      <w:rPr>
        <w:rFonts w:hint="default"/>
      </w:rPr>
    </w:lvl>
    <w:lvl w:ilvl="4" w:tplc="B7E8BBDE">
      <w:numFmt w:val="bullet"/>
      <w:lvlText w:val="•"/>
      <w:lvlJc w:val="left"/>
      <w:pPr>
        <w:ind w:left="5612" w:hanging="240"/>
      </w:pPr>
      <w:rPr>
        <w:rFonts w:hint="default"/>
      </w:rPr>
    </w:lvl>
    <w:lvl w:ilvl="5" w:tplc="C64ABF6A">
      <w:numFmt w:val="bullet"/>
      <w:lvlText w:val="•"/>
      <w:lvlJc w:val="left"/>
      <w:pPr>
        <w:ind w:left="6660" w:hanging="240"/>
      </w:pPr>
      <w:rPr>
        <w:rFonts w:hint="default"/>
      </w:rPr>
    </w:lvl>
    <w:lvl w:ilvl="6" w:tplc="EC506A5C">
      <w:numFmt w:val="bullet"/>
      <w:lvlText w:val="•"/>
      <w:lvlJc w:val="left"/>
      <w:pPr>
        <w:ind w:left="7708" w:hanging="240"/>
      </w:pPr>
      <w:rPr>
        <w:rFonts w:hint="default"/>
      </w:rPr>
    </w:lvl>
    <w:lvl w:ilvl="7" w:tplc="B216731E">
      <w:numFmt w:val="bullet"/>
      <w:lvlText w:val="•"/>
      <w:lvlJc w:val="left"/>
      <w:pPr>
        <w:ind w:left="8756" w:hanging="240"/>
      </w:pPr>
      <w:rPr>
        <w:rFonts w:hint="default"/>
      </w:rPr>
    </w:lvl>
    <w:lvl w:ilvl="8" w:tplc="B3DCA4DA">
      <w:numFmt w:val="bullet"/>
      <w:lvlText w:val="•"/>
      <w:lvlJc w:val="left"/>
      <w:pPr>
        <w:ind w:left="9804" w:hanging="240"/>
      </w:pPr>
      <w:rPr>
        <w:rFonts w:hint="default"/>
      </w:rPr>
    </w:lvl>
  </w:abstractNum>
  <w:abstractNum w:abstractNumId="43">
    <w:nsid w:val="48AF3301"/>
    <w:multiLevelType w:val="hybridMultilevel"/>
    <w:tmpl w:val="F3243DE2"/>
    <w:lvl w:ilvl="0" w:tplc="937ED084">
      <w:start w:val="1"/>
      <w:numFmt w:val="decimal"/>
      <w:lvlText w:val="%1."/>
      <w:lvlJc w:val="left"/>
      <w:pPr>
        <w:ind w:left="2138" w:hanging="360"/>
      </w:pPr>
      <w:rPr>
        <w:rFonts w:ascii="Times New Roman" w:eastAsia="Times New Roman" w:hAnsi="Times New Roman" w:cs="Times New Roman" w:hint="default"/>
        <w:spacing w:val="-2"/>
        <w:w w:val="99"/>
        <w:sz w:val="24"/>
        <w:szCs w:val="24"/>
      </w:rPr>
    </w:lvl>
    <w:lvl w:ilvl="1" w:tplc="E6E21C10">
      <w:numFmt w:val="bullet"/>
      <w:lvlText w:val="•"/>
      <w:lvlJc w:val="left"/>
      <w:pPr>
        <w:ind w:left="3116" w:hanging="360"/>
      </w:pPr>
      <w:rPr>
        <w:rFonts w:hint="default"/>
      </w:rPr>
    </w:lvl>
    <w:lvl w:ilvl="2" w:tplc="18D406F2">
      <w:numFmt w:val="bullet"/>
      <w:lvlText w:val="•"/>
      <w:lvlJc w:val="left"/>
      <w:pPr>
        <w:ind w:left="4092" w:hanging="360"/>
      </w:pPr>
      <w:rPr>
        <w:rFonts w:hint="default"/>
      </w:rPr>
    </w:lvl>
    <w:lvl w:ilvl="3" w:tplc="AF3078DE">
      <w:numFmt w:val="bullet"/>
      <w:lvlText w:val="•"/>
      <w:lvlJc w:val="left"/>
      <w:pPr>
        <w:ind w:left="5068" w:hanging="360"/>
      </w:pPr>
      <w:rPr>
        <w:rFonts w:hint="default"/>
      </w:rPr>
    </w:lvl>
    <w:lvl w:ilvl="4" w:tplc="3D80E844">
      <w:numFmt w:val="bullet"/>
      <w:lvlText w:val="•"/>
      <w:lvlJc w:val="left"/>
      <w:pPr>
        <w:ind w:left="6044" w:hanging="360"/>
      </w:pPr>
      <w:rPr>
        <w:rFonts w:hint="default"/>
      </w:rPr>
    </w:lvl>
    <w:lvl w:ilvl="5" w:tplc="F5E86B98">
      <w:numFmt w:val="bullet"/>
      <w:lvlText w:val="•"/>
      <w:lvlJc w:val="left"/>
      <w:pPr>
        <w:ind w:left="7020" w:hanging="360"/>
      </w:pPr>
      <w:rPr>
        <w:rFonts w:hint="default"/>
      </w:rPr>
    </w:lvl>
    <w:lvl w:ilvl="6" w:tplc="06F07C8E">
      <w:numFmt w:val="bullet"/>
      <w:lvlText w:val="•"/>
      <w:lvlJc w:val="left"/>
      <w:pPr>
        <w:ind w:left="7996" w:hanging="360"/>
      </w:pPr>
      <w:rPr>
        <w:rFonts w:hint="default"/>
      </w:rPr>
    </w:lvl>
    <w:lvl w:ilvl="7" w:tplc="EE2EFF36">
      <w:numFmt w:val="bullet"/>
      <w:lvlText w:val="•"/>
      <w:lvlJc w:val="left"/>
      <w:pPr>
        <w:ind w:left="8972" w:hanging="360"/>
      </w:pPr>
      <w:rPr>
        <w:rFonts w:hint="default"/>
      </w:rPr>
    </w:lvl>
    <w:lvl w:ilvl="8" w:tplc="4910577A">
      <w:numFmt w:val="bullet"/>
      <w:lvlText w:val="•"/>
      <w:lvlJc w:val="left"/>
      <w:pPr>
        <w:ind w:left="9948" w:hanging="360"/>
      </w:pPr>
      <w:rPr>
        <w:rFonts w:hint="default"/>
      </w:rPr>
    </w:lvl>
  </w:abstractNum>
  <w:abstractNum w:abstractNumId="44">
    <w:nsid w:val="48DC5B6F"/>
    <w:multiLevelType w:val="hybridMultilevel"/>
    <w:tmpl w:val="E766E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E51400"/>
    <w:multiLevelType w:val="hybridMultilevel"/>
    <w:tmpl w:val="DA4A0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9137D2"/>
    <w:multiLevelType w:val="hybridMultilevel"/>
    <w:tmpl w:val="14FE9976"/>
    <w:lvl w:ilvl="0" w:tplc="BF0CB500">
      <w:numFmt w:val="bullet"/>
      <w:lvlText w:val=""/>
      <w:lvlJc w:val="left"/>
      <w:pPr>
        <w:ind w:left="2678" w:hanging="360"/>
      </w:pPr>
      <w:rPr>
        <w:rFonts w:ascii="Wingdings" w:eastAsia="Wingdings" w:hAnsi="Wingdings" w:cs="Wingdings" w:hint="default"/>
        <w:w w:val="99"/>
        <w:sz w:val="24"/>
        <w:szCs w:val="24"/>
        <w:lang w:val="ru-RU"/>
      </w:rPr>
    </w:lvl>
    <w:lvl w:ilvl="1" w:tplc="E320C000">
      <w:numFmt w:val="bullet"/>
      <w:lvlText w:val=""/>
      <w:lvlJc w:val="left"/>
      <w:pPr>
        <w:ind w:left="3066" w:hanging="360"/>
      </w:pPr>
      <w:rPr>
        <w:rFonts w:ascii="Symbol" w:eastAsia="Symbol" w:hAnsi="Symbol" w:cs="Symbol" w:hint="default"/>
        <w:w w:val="100"/>
        <w:sz w:val="24"/>
        <w:szCs w:val="24"/>
      </w:rPr>
    </w:lvl>
    <w:lvl w:ilvl="2" w:tplc="5B984B96">
      <w:numFmt w:val="bullet"/>
      <w:lvlText w:val="•"/>
      <w:lvlJc w:val="left"/>
      <w:pPr>
        <w:ind w:left="4042" w:hanging="360"/>
      </w:pPr>
      <w:rPr>
        <w:rFonts w:hint="default"/>
      </w:rPr>
    </w:lvl>
    <w:lvl w:ilvl="3" w:tplc="3EF47A32">
      <w:numFmt w:val="bullet"/>
      <w:lvlText w:val="•"/>
      <w:lvlJc w:val="left"/>
      <w:pPr>
        <w:ind w:left="5024" w:hanging="360"/>
      </w:pPr>
      <w:rPr>
        <w:rFonts w:hint="default"/>
      </w:rPr>
    </w:lvl>
    <w:lvl w:ilvl="4" w:tplc="4D9A7FD4">
      <w:numFmt w:val="bullet"/>
      <w:lvlText w:val="•"/>
      <w:lvlJc w:val="left"/>
      <w:pPr>
        <w:ind w:left="6006" w:hanging="360"/>
      </w:pPr>
      <w:rPr>
        <w:rFonts w:hint="default"/>
      </w:rPr>
    </w:lvl>
    <w:lvl w:ilvl="5" w:tplc="65A2850E">
      <w:numFmt w:val="bullet"/>
      <w:lvlText w:val="•"/>
      <w:lvlJc w:val="left"/>
      <w:pPr>
        <w:ind w:left="6988" w:hanging="360"/>
      </w:pPr>
      <w:rPr>
        <w:rFonts w:hint="default"/>
      </w:rPr>
    </w:lvl>
    <w:lvl w:ilvl="6" w:tplc="0B004576">
      <w:numFmt w:val="bullet"/>
      <w:lvlText w:val="•"/>
      <w:lvlJc w:val="left"/>
      <w:pPr>
        <w:ind w:left="7971" w:hanging="360"/>
      </w:pPr>
      <w:rPr>
        <w:rFonts w:hint="default"/>
      </w:rPr>
    </w:lvl>
    <w:lvl w:ilvl="7" w:tplc="2AA8F716">
      <w:numFmt w:val="bullet"/>
      <w:lvlText w:val="•"/>
      <w:lvlJc w:val="left"/>
      <w:pPr>
        <w:ind w:left="8953" w:hanging="360"/>
      </w:pPr>
      <w:rPr>
        <w:rFonts w:hint="default"/>
      </w:rPr>
    </w:lvl>
    <w:lvl w:ilvl="8" w:tplc="BC303506">
      <w:numFmt w:val="bullet"/>
      <w:lvlText w:val="•"/>
      <w:lvlJc w:val="left"/>
      <w:pPr>
        <w:ind w:left="9935" w:hanging="360"/>
      </w:pPr>
      <w:rPr>
        <w:rFonts w:hint="default"/>
      </w:rPr>
    </w:lvl>
  </w:abstractNum>
  <w:abstractNum w:abstractNumId="47">
    <w:nsid w:val="4BC336CD"/>
    <w:multiLevelType w:val="hybridMultilevel"/>
    <w:tmpl w:val="17BA7B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A227DD"/>
    <w:multiLevelType w:val="hybridMultilevel"/>
    <w:tmpl w:val="038C5338"/>
    <w:lvl w:ilvl="0" w:tplc="DEE456CE">
      <w:numFmt w:val="bullet"/>
      <w:lvlText w:val=""/>
      <w:lvlJc w:val="left"/>
      <w:pPr>
        <w:ind w:left="2138" w:hanging="360"/>
      </w:pPr>
      <w:rPr>
        <w:rFonts w:ascii="Wingdings" w:eastAsia="Wingdings" w:hAnsi="Wingdings" w:cs="Wingdings" w:hint="default"/>
        <w:w w:val="99"/>
        <w:sz w:val="24"/>
        <w:szCs w:val="24"/>
      </w:rPr>
    </w:lvl>
    <w:lvl w:ilvl="1" w:tplc="79A4FB68">
      <w:numFmt w:val="bullet"/>
      <w:lvlText w:val="•"/>
      <w:lvlJc w:val="left"/>
      <w:pPr>
        <w:ind w:left="3116" w:hanging="360"/>
      </w:pPr>
      <w:rPr>
        <w:rFonts w:hint="default"/>
      </w:rPr>
    </w:lvl>
    <w:lvl w:ilvl="2" w:tplc="54547BE4">
      <w:numFmt w:val="bullet"/>
      <w:lvlText w:val="•"/>
      <w:lvlJc w:val="left"/>
      <w:pPr>
        <w:ind w:left="4092" w:hanging="360"/>
      </w:pPr>
      <w:rPr>
        <w:rFonts w:hint="default"/>
      </w:rPr>
    </w:lvl>
    <w:lvl w:ilvl="3" w:tplc="5A4A1DD4">
      <w:numFmt w:val="bullet"/>
      <w:lvlText w:val="•"/>
      <w:lvlJc w:val="left"/>
      <w:pPr>
        <w:ind w:left="5068" w:hanging="360"/>
      </w:pPr>
      <w:rPr>
        <w:rFonts w:hint="default"/>
      </w:rPr>
    </w:lvl>
    <w:lvl w:ilvl="4" w:tplc="98DE1F6A">
      <w:numFmt w:val="bullet"/>
      <w:lvlText w:val="•"/>
      <w:lvlJc w:val="left"/>
      <w:pPr>
        <w:ind w:left="6044" w:hanging="360"/>
      </w:pPr>
      <w:rPr>
        <w:rFonts w:hint="default"/>
      </w:rPr>
    </w:lvl>
    <w:lvl w:ilvl="5" w:tplc="AC2471E2">
      <w:numFmt w:val="bullet"/>
      <w:lvlText w:val="•"/>
      <w:lvlJc w:val="left"/>
      <w:pPr>
        <w:ind w:left="7020" w:hanging="360"/>
      </w:pPr>
      <w:rPr>
        <w:rFonts w:hint="default"/>
      </w:rPr>
    </w:lvl>
    <w:lvl w:ilvl="6" w:tplc="654CAC8C">
      <w:numFmt w:val="bullet"/>
      <w:lvlText w:val="•"/>
      <w:lvlJc w:val="left"/>
      <w:pPr>
        <w:ind w:left="7996" w:hanging="360"/>
      </w:pPr>
      <w:rPr>
        <w:rFonts w:hint="default"/>
      </w:rPr>
    </w:lvl>
    <w:lvl w:ilvl="7" w:tplc="0DC22B76">
      <w:numFmt w:val="bullet"/>
      <w:lvlText w:val="•"/>
      <w:lvlJc w:val="left"/>
      <w:pPr>
        <w:ind w:left="8972" w:hanging="360"/>
      </w:pPr>
      <w:rPr>
        <w:rFonts w:hint="default"/>
      </w:rPr>
    </w:lvl>
    <w:lvl w:ilvl="8" w:tplc="CDE4447C">
      <w:numFmt w:val="bullet"/>
      <w:lvlText w:val="•"/>
      <w:lvlJc w:val="left"/>
      <w:pPr>
        <w:ind w:left="9948" w:hanging="360"/>
      </w:pPr>
      <w:rPr>
        <w:rFonts w:hint="default"/>
      </w:rPr>
    </w:lvl>
  </w:abstractNum>
  <w:abstractNum w:abstractNumId="49">
    <w:nsid w:val="4D2F5A83"/>
    <w:multiLevelType w:val="hybridMultilevel"/>
    <w:tmpl w:val="2988A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B04635"/>
    <w:multiLevelType w:val="hybridMultilevel"/>
    <w:tmpl w:val="346A403C"/>
    <w:lvl w:ilvl="0" w:tplc="B800806E">
      <w:numFmt w:val="bullet"/>
      <w:lvlText w:val=""/>
      <w:lvlJc w:val="left"/>
      <w:pPr>
        <w:ind w:left="2498" w:hanging="360"/>
      </w:pPr>
      <w:rPr>
        <w:rFonts w:ascii="Wingdings" w:eastAsia="Wingdings" w:hAnsi="Wingdings" w:cs="Wingdings" w:hint="default"/>
        <w:w w:val="99"/>
        <w:sz w:val="24"/>
        <w:szCs w:val="24"/>
      </w:rPr>
    </w:lvl>
    <w:lvl w:ilvl="1" w:tplc="9500CDC0">
      <w:numFmt w:val="bullet"/>
      <w:lvlText w:val="•"/>
      <w:lvlJc w:val="left"/>
      <w:pPr>
        <w:ind w:left="3440" w:hanging="360"/>
      </w:pPr>
      <w:rPr>
        <w:rFonts w:hint="default"/>
      </w:rPr>
    </w:lvl>
    <w:lvl w:ilvl="2" w:tplc="E33E6F94">
      <w:numFmt w:val="bullet"/>
      <w:lvlText w:val="•"/>
      <w:lvlJc w:val="left"/>
      <w:pPr>
        <w:ind w:left="4380" w:hanging="360"/>
      </w:pPr>
      <w:rPr>
        <w:rFonts w:hint="default"/>
      </w:rPr>
    </w:lvl>
    <w:lvl w:ilvl="3" w:tplc="F81E2076">
      <w:numFmt w:val="bullet"/>
      <w:lvlText w:val="•"/>
      <w:lvlJc w:val="left"/>
      <w:pPr>
        <w:ind w:left="5320" w:hanging="360"/>
      </w:pPr>
      <w:rPr>
        <w:rFonts w:hint="default"/>
      </w:rPr>
    </w:lvl>
    <w:lvl w:ilvl="4" w:tplc="9608374C">
      <w:numFmt w:val="bullet"/>
      <w:lvlText w:val="•"/>
      <w:lvlJc w:val="left"/>
      <w:pPr>
        <w:ind w:left="6260" w:hanging="360"/>
      </w:pPr>
      <w:rPr>
        <w:rFonts w:hint="default"/>
      </w:rPr>
    </w:lvl>
    <w:lvl w:ilvl="5" w:tplc="CCEE6970">
      <w:numFmt w:val="bullet"/>
      <w:lvlText w:val="•"/>
      <w:lvlJc w:val="left"/>
      <w:pPr>
        <w:ind w:left="7200" w:hanging="360"/>
      </w:pPr>
      <w:rPr>
        <w:rFonts w:hint="default"/>
      </w:rPr>
    </w:lvl>
    <w:lvl w:ilvl="6" w:tplc="7C1CC34E">
      <w:numFmt w:val="bullet"/>
      <w:lvlText w:val="•"/>
      <w:lvlJc w:val="left"/>
      <w:pPr>
        <w:ind w:left="8140" w:hanging="360"/>
      </w:pPr>
      <w:rPr>
        <w:rFonts w:hint="default"/>
      </w:rPr>
    </w:lvl>
    <w:lvl w:ilvl="7" w:tplc="2D4883B2">
      <w:numFmt w:val="bullet"/>
      <w:lvlText w:val="•"/>
      <w:lvlJc w:val="left"/>
      <w:pPr>
        <w:ind w:left="9080" w:hanging="360"/>
      </w:pPr>
      <w:rPr>
        <w:rFonts w:hint="default"/>
      </w:rPr>
    </w:lvl>
    <w:lvl w:ilvl="8" w:tplc="CB0405BC">
      <w:numFmt w:val="bullet"/>
      <w:lvlText w:val="•"/>
      <w:lvlJc w:val="left"/>
      <w:pPr>
        <w:ind w:left="10020" w:hanging="360"/>
      </w:pPr>
      <w:rPr>
        <w:rFonts w:hint="default"/>
      </w:rPr>
    </w:lvl>
  </w:abstractNum>
  <w:abstractNum w:abstractNumId="51">
    <w:nsid w:val="53676D66"/>
    <w:multiLevelType w:val="hybridMultilevel"/>
    <w:tmpl w:val="696A81F8"/>
    <w:lvl w:ilvl="0" w:tplc="80F49D64">
      <w:numFmt w:val="bullet"/>
      <w:lvlText w:val=""/>
      <w:lvlJc w:val="left"/>
      <w:pPr>
        <w:ind w:left="2706" w:hanging="360"/>
      </w:pPr>
      <w:rPr>
        <w:rFonts w:ascii="Wingdings" w:eastAsia="Wingdings" w:hAnsi="Wingdings" w:cs="Wingdings" w:hint="default"/>
        <w:w w:val="99"/>
        <w:sz w:val="24"/>
        <w:szCs w:val="24"/>
      </w:rPr>
    </w:lvl>
    <w:lvl w:ilvl="1" w:tplc="99E2E0BE">
      <w:numFmt w:val="bullet"/>
      <w:lvlText w:val="•"/>
      <w:lvlJc w:val="left"/>
      <w:pPr>
        <w:ind w:left="3620" w:hanging="360"/>
      </w:pPr>
      <w:rPr>
        <w:rFonts w:hint="default"/>
      </w:rPr>
    </w:lvl>
    <w:lvl w:ilvl="2" w:tplc="58646CB4">
      <w:numFmt w:val="bullet"/>
      <w:lvlText w:val="•"/>
      <w:lvlJc w:val="left"/>
      <w:pPr>
        <w:ind w:left="4540" w:hanging="360"/>
      </w:pPr>
      <w:rPr>
        <w:rFonts w:hint="default"/>
      </w:rPr>
    </w:lvl>
    <w:lvl w:ilvl="3" w:tplc="D416DDAC">
      <w:numFmt w:val="bullet"/>
      <w:lvlText w:val="•"/>
      <w:lvlJc w:val="left"/>
      <w:pPr>
        <w:ind w:left="5460" w:hanging="360"/>
      </w:pPr>
      <w:rPr>
        <w:rFonts w:hint="default"/>
      </w:rPr>
    </w:lvl>
    <w:lvl w:ilvl="4" w:tplc="9D38154A">
      <w:numFmt w:val="bullet"/>
      <w:lvlText w:val="•"/>
      <w:lvlJc w:val="left"/>
      <w:pPr>
        <w:ind w:left="6380" w:hanging="360"/>
      </w:pPr>
      <w:rPr>
        <w:rFonts w:hint="default"/>
      </w:rPr>
    </w:lvl>
    <w:lvl w:ilvl="5" w:tplc="0F8A896C">
      <w:numFmt w:val="bullet"/>
      <w:lvlText w:val="•"/>
      <w:lvlJc w:val="left"/>
      <w:pPr>
        <w:ind w:left="7300" w:hanging="360"/>
      </w:pPr>
      <w:rPr>
        <w:rFonts w:hint="default"/>
      </w:rPr>
    </w:lvl>
    <w:lvl w:ilvl="6" w:tplc="73E6BAC6">
      <w:numFmt w:val="bullet"/>
      <w:lvlText w:val="•"/>
      <w:lvlJc w:val="left"/>
      <w:pPr>
        <w:ind w:left="8220" w:hanging="360"/>
      </w:pPr>
      <w:rPr>
        <w:rFonts w:hint="default"/>
      </w:rPr>
    </w:lvl>
    <w:lvl w:ilvl="7" w:tplc="E2628B82">
      <w:numFmt w:val="bullet"/>
      <w:lvlText w:val="•"/>
      <w:lvlJc w:val="left"/>
      <w:pPr>
        <w:ind w:left="9140" w:hanging="360"/>
      </w:pPr>
      <w:rPr>
        <w:rFonts w:hint="default"/>
      </w:rPr>
    </w:lvl>
    <w:lvl w:ilvl="8" w:tplc="7610A892">
      <w:numFmt w:val="bullet"/>
      <w:lvlText w:val="•"/>
      <w:lvlJc w:val="left"/>
      <w:pPr>
        <w:ind w:left="10060" w:hanging="360"/>
      </w:pPr>
      <w:rPr>
        <w:rFonts w:hint="default"/>
      </w:rPr>
    </w:lvl>
  </w:abstractNum>
  <w:abstractNum w:abstractNumId="52">
    <w:nsid w:val="57E52731"/>
    <w:multiLevelType w:val="hybridMultilevel"/>
    <w:tmpl w:val="13F87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4A7006"/>
    <w:multiLevelType w:val="hybridMultilevel"/>
    <w:tmpl w:val="E56873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B8550FD"/>
    <w:multiLevelType w:val="multilevel"/>
    <w:tmpl w:val="BFAA97FA"/>
    <w:lvl w:ilvl="0">
      <w:start w:val="2"/>
      <w:numFmt w:val="upperRoman"/>
      <w:lvlText w:val="%1"/>
      <w:lvlJc w:val="left"/>
      <w:pPr>
        <w:ind w:left="3300" w:hanging="802"/>
      </w:pPr>
      <w:rPr>
        <w:rFonts w:hint="default"/>
      </w:rPr>
    </w:lvl>
    <w:lvl w:ilvl="1">
      <w:start w:val="4"/>
      <w:numFmt w:val="decimal"/>
      <w:lvlText w:val="%1.%2"/>
      <w:lvlJc w:val="left"/>
      <w:pPr>
        <w:ind w:left="3300" w:hanging="802"/>
      </w:pPr>
      <w:rPr>
        <w:rFonts w:hint="default"/>
      </w:rPr>
    </w:lvl>
    <w:lvl w:ilvl="2">
      <w:start w:val="9"/>
      <w:numFmt w:val="decimal"/>
      <w:lvlText w:val="%1.%2.%3"/>
      <w:lvlJc w:val="left"/>
      <w:pPr>
        <w:ind w:left="3300" w:hanging="802"/>
      </w:pPr>
      <w:rPr>
        <w:rFonts w:hint="default"/>
      </w:rPr>
    </w:lvl>
    <w:lvl w:ilvl="3">
      <w:start w:val="5"/>
      <w:numFmt w:val="decimal"/>
      <w:lvlText w:val="%1.%2.%3.%4"/>
      <w:lvlJc w:val="left"/>
      <w:pPr>
        <w:ind w:left="3300" w:hanging="802"/>
        <w:jc w:val="right"/>
      </w:pPr>
      <w:rPr>
        <w:rFonts w:ascii="Arial" w:eastAsia="Arial" w:hAnsi="Arial" w:cs="Arial" w:hint="default"/>
        <w:i/>
        <w:spacing w:val="-2"/>
        <w:w w:val="99"/>
        <w:sz w:val="24"/>
        <w:szCs w:val="24"/>
      </w:rPr>
    </w:lvl>
    <w:lvl w:ilvl="4">
      <w:numFmt w:val="bullet"/>
      <w:lvlText w:val=""/>
      <w:lvlJc w:val="left"/>
      <w:pPr>
        <w:ind w:left="3218" w:hanging="360"/>
      </w:pPr>
      <w:rPr>
        <w:rFonts w:ascii="Wingdings" w:eastAsia="Wingdings" w:hAnsi="Wingdings" w:cs="Wingdings" w:hint="default"/>
        <w:w w:val="99"/>
        <w:sz w:val="24"/>
        <w:szCs w:val="24"/>
      </w:rPr>
    </w:lvl>
    <w:lvl w:ilvl="5">
      <w:numFmt w:val="bullet"/>
      <w:lvlText w:val="•"/>
      <w:lvlJc w:val="left"/>
      <w:pPr>
        <w:ind w:left="7122" w:hanging="360"/>
      </w:pPr>
      <w:rPr>
        <w:rFonts w:hint="default"/>
      </w:rPr>
    </w:lvl>
    <w:lvl w:ilvl="6">
      <w:numFmt w:val="bullet"/>
      <w:lvlText w:val="•"/>
      <w:lvlJc w:val="left"/>
      <w:pPr>
        <w:ind w:left="8077" w:hanging="360"/>
      </w:pPr>
      <w:rPr>
        <w:rFonts w:hint="default"/>
      </w:rPr>
    </w:lvl>
    <w:lvl w:ilvl="7">
      <w:numFmt w:val="bullet"/>
      <w:lvlText w:val="•"/>
      <w:lvlJc w:val="left"/>
      <w:pPr>
        <w:ind w:left="9033" w:hanging="360"/>
      </w:pPr>
      <w:rPr>
        <w:rFonts w:hint="default"/>
      </w:rPr>
    </w:lvl>
    <w:lvl w:ilvl="8">
      <w:numFmt w:val="bullet"/>
      <w:lvlText w:val="•"/>
      <w:lvlJc w:val="left"/>
      <w:pPr>
        <w:ind w:left="9988" w:hanging="360"/>
      </w:pPr>
      <w:rPr>
        <w:rFonts w:hint="default"/>
      </w:rPr>
    </w:lvl>
  </w:abstractNum>
  <w:abstractNum w:abstractNumId="55">
    <w:nsid w:val="5C6B3F92"/>
    <w:multiLevelType w:val="multilevel"/>
    <w:tmpl w:val="D62A8EC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ascii="Times New Roman" w:hAnsi="Times New Roman" w:cs="Times New Roman" w:hint="default"/>
        <w:b/>
        <w:i w:val="0"/>
        <w:sz w:val="28"/>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nsid w:val="5E2D3357"/>
    <w:multiLevelType w:val="hybridMultilevel"/>
    <w:tmpl w:val="BB3C73DA"/>
    <w:lvl w:ilvl="0" w:tplc="0354211C">
      <w:numFmt w:val="bullet"/>
      <w:lvlText w:val=""/>
      <w:lvlJc w:val="left"/>
      <w:pPr>
        <w:ind w:left="2138" w:hanging="360"/>
      </w:pPr>
      <w:rPr>
        <w:rFonts w:ascii="Wingdings" w:eastAsia="Wingdings" w:hAnsi="Wingdings" w:cs="Wingdings" w:hint="default"/>
        <w:w w:val="99"/>
        <w:sz w:val="24"/>
        <w:szCs w:val="24"/>
      </w:rPr>
    </w:lvl>
    <w:lvl w:ilvl="1" w:tplc="900226A0">
      <w:numFmt w:val="bullet"/>
      <w:lvlText w:val=""/>
      <w:lvlJc w:val="left"/>
      <w:pPr>
        <w:ind w:left="2858" w:hanging="360"/>
      </w:pPr>
      <w:rPr>
        <w:rFonts w:ascii="Wingdings" w:eastAsia="Wingdings" w:hAnsi="Wingdings" w:cs="Wingdings" w:hint="default"/>
        <w:w w:val="100"/>
        <w:sz w:val="24"/>
        <w:szCs w:val="24"/>
      </w:rPr>
    </w:lvl>
    <w:lvl w:ilvl="2" w:tplc="4ACE42D6">
      <w:numFmt w:val="bullet"/>
      <w:lvlText w:val="•"/>
      <w:lvlJc w:val="left"/>
      <w:pPr>
        <w:ind w:left="3864" w:hanging="360"/>
      </w:pPr>
      <w:rPr>
        <w:rFonts w:hint="default"/>
      </w:rPr>
    </w:lvl>
    <w:lvl w:ilvl="3" w:tplc="8AAC5C58">
      <w:numFmt w:val="bullet"/>
      <w:lvlText w:val="•"/>
      <w:lvlJc w:val="left"/>
      <w:pPr>
        <w:ind w:left="4868" w:hanging="360"/>
      </w:pPr>
      <w:rPr>
        <w:rFonts w:hint="default"/>
      </w:rPr>
    </w:lvl>
    <w:lvl w:ilvl="4" w:tplc="F80ED1D8">
      <w:numFmt w:val="bullet"/>
      <w:lvlText w:val="•"/>
      <w:lvlJc w:val="left"/>
      <w:pPr>
        <w:ind w:left="5873" w:hanging="360"/>
      </w:pPr>
      <w:rPr>
        <w:rFonts w:hint="default"/>
      </w:rPr>
    </w:lvl>
    <w:lvl w:ilvl="5" w:tplc="DBA625C8">
      <w:numFmt w:val="bullet"/>
      <w:lvlText w:val="•"/>
      <w:lvlJc w:val="left"/>
      <w:pPr>
        <w:ind w:left="6877" w:hanging="360"/>
      </w:pPr>
      <w:rPr>
        <w:rFonts w:hint="default"/>
      </w:rPr>
    </w:lvl>
    <w:lvl w:ilvl="6" w:tplc="C608BC72">
      <w:numFmt w:val="bullet"/>
      <w:lvlText w:val="•"/>
      <w:lvlJc w:val="left"/>
      <w:pPr>
        <w:ind w:left="7882" w:hanging="360"/>
      </w:pPr>
      <w:rPr>
        <w:rFonts w:hint="default"/>
      </w:rPr>
    </w:lvl>
    <w:lvl w:ilvl="7" w:tplc="1862EB9E">
      <w:numFmt w:val="bullet"/>
      <w:lvlText w:val="•"/>
      <w:lvlJc w:val="left"/>
      <w:pPr>
        <w:ind w:left="8886" w:hanging="360"/>
      </w:pPr>
      <w:rPr>
        <w:rFonts w:hint="default"/>
      </w:rPr>
    </w:lvl>
    <w:lvl w:ilvl="8" w:tplc="A78E9144">
      <w:numFmt w:val="bullet"/>
      <w:lvlText w:val="•"/>
      <w:lvlJc w:val="left"/>
      <w:pPr>
        <w:ind w:left="9891" w:hanging="360"/>
      </w:pPr>
      <w:rPr>
        <w:rFonts w:hint="default"/>
      </w:rPr>
    </w:lvl>
  </w:abstractNum>
  <w:abstractNum w:abstractNumId="57">
    <w:nsid w:val="5ED56048"/>
    <w:multiLevelType w:val="hybridMultilevel"/>
    <w:tmpl w:val="D73833E4"/>
    <w:lvl w:ilvl="0" w:tplc="0419000B">
      <w:start w:val="1"/>
      <w:numFmt w:val="bullet"/>
      <w:lvlText w:val=""/>
      <w:lvlJc w:val="left"/>
      <w:pPr>
        <w:ind w:left="5256" w:hanging="360"/>
      </w:pPr>
      <w:rPr>
        <w:rFonts w:ascii="Wingdings" w:hAnsi="Wingdings"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58">
    <w:nsid w:val="641B3217"/>
    <w:multiLevelType w:val="hybridMultilevel"/>
    <w:tmpl w:val="838868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49860B9"/>
    <w:multiLevelType w:val="hybridMultilevel"/>
    <w:tmpl w:val="F21241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E619C1"/>
    <w:multiLevelType w:val="hybridMultilevel"/>
    <w:tmpl w:val="4F724456"/>
    <w:lvl w:ilvl="0" w:tplc="EFA2B926">
      <w:numFmt w:val="bullet"/>
      <w:lvlText w:val=""/>
      <w:lvlJc w:val="left"/>
      <w:pPr>
        <w:ind w:left="2498" w:hanging="360"/>
      </w:pPr>
      <w:rPr>
        <w:rFonts w:ascii="Wingdings" w:eastAsia="Wingdings" w:hAnsi="Wingdings" w:cs="Wingdings" w:hint="default"/>
        <w:w w:val="99"/>
        <w:sz w:val="24"/>
        <w:szCs w:val="24"/>
      </w:rPr>
    </w:lvl>
    <w:lvl w:ilvl="1" w:tplc="7B1A3B1A">
      <w:numFmt w:val="bullet"/>
      <w:lvlText w:val="•"/>
      <w:lvlJc w:val="left"/>
      <w:pPr>
        <w:ind w:left="3440" w:hanging="360"/>
      </w:pPr>
      <w:rPr>
        <w:rFonts w:hint="default"/>
      </w:rPr>
    </w:lvl>
    <w:lvl w:ilvl="2" w:tplc="C47C73C0">
      <w:numFmt w:val="bullet"/>
      <w:lvlText w:val="•"/>
      <w:lvlJc w:val="left"/>
      <w:pPr>
        <w:ind w:left="4380" w:hanging="360"/>
      </w:pPr>
      <w:rPr>
        <w:rFonts w:hint="default"/>
      </w:rPr>
    </w:lvl>
    <w:lvl w:ilvl="3" w:tplc="FD0AFAB0">
      <w:numFmt w:val="bullet"/>
      <w:lvlText w:val="•"/>
      <w:lvlJc w:val="left"/>
      <w:pPr>
        <w:ind w:left="5320" w:hanging="360"/>
      </w:pPr>
      <w:rPr>
        <w:rFonts w:hint="default"/>
      </w:rPr>
    </w:lvl>
    <w:lvl w:ilvl="4" w:tplc="F482D11C">
      <w:numFmt w:val="bullet"/>
      <w:lvlText w:val="•"/>
      <w:lvlJc w:val="left"/>
      <w:pPr>
        <w:ind w:left="6260" w:hanging="360"/>
      </w:pPr>
      <w:rPr>
        <w:rFonts w:hint="default"/>
      </w:rPr>
    </w:lvl>
    <w:lvl w:ilvl="5" w:tplc="C3308902">
      <w:numFmt w:val="bullet"/>
      <w:lvlText w:val="•"/>
      <w:lvlJc w:val="left"/>
      <w:pPr>
        <w:ind w:left="7200" w:hanging="360"/>
      </w:pPr>
      <w:rPr>
        <w:rFonts w:hint="default"/>
      </w:rPr>
    </w:lvl>
    <w:lvl w:ilvl="6" w:tplc="8D98A7F0">
      <w:numFmt w:val="bullet"/>
      <w:lvlText w:val="•"/>
      <w:lvlJc w:val="left"/>
      <w:pPr>
        <w:ind w:left="8140" w:hanging="360"/>
      </w:pPr>
      <w:rPr>
        <w:rFonts w:hint="default"/>
      </w:rPr>
    </w:lvl>
    <w:lvl w:ilvl="7" w:tplc="0B9830C8">
      <w:numFmt w:val="bullet"/>
      <w:lvlText w:val="•"/>
      <w:lvlJc w:val="left"/>
      <w:pPr>
        <w:ind w:left="9080" w:hanging="360"/>
      </w:pPr>
      <w:rPr>
        <w:rFonts w:hint="default"/>
      </w:rPr>
    </w:lvl>
    <w:lvl w:ilvl="8" w:tplc="B76AE9E0">
      <w:numFmt w:val="bullet"/>
      <w:lvlText w:val="•"/>
      <w:lvlJc w:val="left"/>
      <w:pPr>
        <w:ind w:left="10020" w:hanging="360"/>
      </w:pPr>
      <w:rPr>
        <w:rFonts w:hint="default"/>
      </w:rPr>
    </w:lvl>
  </w:abstractNum>
  <w:abstractNum w:abstractNumId="61">
    <w:nsid w:val="66453CF3"/>
    <w:multiLevelType w:val="hybridMultilevel"/>
    <w:tmpl w:val="F740FE16"/>
    <w:lvl w:ilvl="0" w:tplc="28EADD5A">
      <w:start w:val="1"/>
      <w:numFmt w:val="lowerLetter"/>
      <w:lvlText w:val="%1."/>
      <w:lvlJc w:val="left"/>
      <w:pPr>
        <w:ind w:left="1645" w:hanging="227"/>
      </w:pPr>
      <w:rPr>
        <w:rFonts w:ascii="Times New Roman" w:eastAsia="Times New Roman" w:hAnsi="Times New Roman" w:cs="Times New Roman" w:hint="default"/>
        <w:spacing w:val="-2"/>
        <w:w w:val="99"/>
        <w:sz w:val="24"/>
        <w:szCs w:val="24"/>
      </w:rPr>
    </w:lvl>
    <w:lvl w:ilvl="1" w:tplc="4B069BCE">
      <w:numFmt w:val="bullet"/>
      <w:lvlText w:val=""/>
      <w:lvlJc w:val="left"/>
      <w:pPr>
        <w:ind w:left="2346" w:hanging="360"/>
      </w:pPr>
      <w:rPr>
        <w:rFonts w:ascii="Wingdings" w:eastAsia="Wingdings" w:hAnsi="Wingdings" w:cs="Wingdings" w:hint="default"/>
        <w:w w:val="99"/>
        <w:sz w:val="24"/>
        <w:szCs w:val="24"/>
      </w:rPr>
    </w:lvl>
    <w:lvl w:ilvl="2" w:tplc="AE3A65C4">
      <w:numFmt w:val="bullet"/>
      <w:lvlText w:val="•"/>
      <w:lvlJc w:val="left"/>
      <w:pPr>
        <w:ind w:left="3402" w:hanging="360"/>
      </w:pPr>
      <w:rPr>
        <w:rFonts w:hint="default"/>
      </w:rPr>
    </w:lvl>
    <w:lvl w:ilvl="3" w:tplc="9BDCEF4E">
      <w:numFmt w:val="bullet"/>
      <w:lvlText w:val="•"/>
      <w:lvlJc w:val="left"/>
      <w:pPr>
        <w:ind w:left="4464" w:hanging="360"/>
      </w:pPr>
      <w:rPr>
        <w:rFonts w:hint="default"/>
      </w:rPr>
    </w:lvl>
    <w:lvl w:ilvl="4" w:tplc="0966E706">
      <w:numFmt w:val="bullet"/>
      <w:lvlText w:val="•"/>
      <w:lvlJc w:val="left"/>
      <w:pPr>
        <w:ind w:left="5526" w:hanging="360"/>
      </w:pPr>
      <w:rPr>
        <w:rFonts w:hint="default"/>
      </w:rPr>
    </w:lvl>
    <w:lvl w:ilvl="5" w:tplc="721059D0">
      <w:numFmt w:val="bullet"/>
      <w:lvlText w:val="•"/>
      <w:lvlJc w:val="left"/>
      <w:pPr>
        <w:ind w:left="6588" w:hanging="360"/>
      </w:pPr>
      <w:rPr>
        <w:rFonts w:hint="default"/>
      </w:rPr>
    </w:lvl>
    <w:lvl w:ilvl="6" w:tplc="D8F6CECA">
      <w:numFmt w:val="bullet"/>
      <w:lvlText w:val="•"/>
      <w:lvlJc w:val="left"/>
      <w:pPr>
        <w:ind w:left="7651" w:hanging="360"/>
      </w:pPr>
      <w:rPr>
        <w:rFonts w:hint="default"/>
      </w:rPr>
    </w:lvl>
    <w:lvl w:ilvl="7" w:tplc="A62C6D20">
      <w:numFmt w:val="bullet"/>
      <w:lvlText w:val="•"/>
      <w:lvlJc w:val="left"/>
      <w:pPr>
        <w:ind w:left="8713" w:hanging="360"/>
      </w:pPr>
      <w:rPr>
        <w:rFonts w:hint="default"/>
      </w:rPr>
    </w:lvl>
    <w:lvl w:ilvl="8" w:tplc="D44E32CA">
      <w:numFmt w:val="bullet"/>
      <w:lvlText w:val="•"/>
      <w:lvlJc w:val="left"/>
      <w:pPr>
        <w:ind w:left="9775" w:hanging="360"/>
      </w:pPr>
      <w:rPr>
        <w:rFonts w:hint="default"/>
      </w:rPr>
    </w:lvl>
  </w:abstractNum>
  <w:abstractNum w:abstractNumId="62">
    <w:nsid w:val="69FD68A1"/>
    <w:multiLevelType w:val="hybridMultilevel"/>
    <w:tmpl w:val="7EE23C02"/>
    <w:lvl w:ilvl="0" w:tplc="6D7A3906">
      <w:start w:val="1"/>
      <w:numFmt w:val="decimal"/>
      <w:lvlText w:val="%1."/>
      <w:lvlJc w:val="left"/>
      <w:pPr>
        <w:ind w:left="2844" w:hanging="360"/>
      </w:pPr>
      <w:rPr>
        <w:rFonts w:ascii="Times New Roman" w:eastAsia="Times New Roman" w:hAnsi="Times New Roman" w:cs="Times New Roman" w:hint="default"/>
        <w:b/>
        <w:bCs/>
        <w:spacing w:val="-1"/>
        <w:w w:val="99"/>
        <w:sz w:val="24"/>
        <w:szCs w:val="24"/>
      </w:rPr>
    </w:lvl>
    <w:lvl w:ilvl="1" w:tplc="0352E22A">
      <w:numFmt w:val="bullet"/>
      <w:lvlText w:val="•"/>
      <w:lvlJc w:val="left"/>
      <w:pPr>
        <w:ind w:left="3432" w:hanging="360"/>
      </w:pPr>
      <w:rPr>
        <w:rFonts w:hint="default"/>
      </w:rPr>
    </w:lvl>
    <w:lvl w:ilvl="2" w:tplc="11D8F9C4">
      <w:numFmt w:val="bullet"/>
      <w:lvlText w:val="•"/>
      <w:lvlJc w:val="left"/>
      <w:pPr>
        <w:ind w:left="4024" w:hanging="360"/>
      </w:pPr>
      <w:rPr>
        <w:rFonts w:hint="default"/>
      </w:rPr>
    </w:lvl>
    <w:lvl w:ilvl="3" w:tplc="6FDCA6EA">
      <w:numFmt w:val="bullet"/>
      <w:lvlText w:val="•"/>
      <w:lvlJc w:val="left"/>
      <w:pPr>
        <w:ind w:left="4617" w:hanging="360"/>
      </w:pPr>
      <w:rPr>
        <w:rFonts w:hint="default"/>
      </w:rPr>
    </w:lvl>
    <w:lvl w:ilvl="4" w:tplc="023AA760">
      <w:numFmt w:val="bullet"/>
      <w:lvlText w:val="•"/>
      <w:lvlJc w:val="left"/>
      <w:pPr>
        <w:ind w:left="5209" w:hanging="360"/>
      </w:pPr>
      <w:rPr>
        <w:rFonts w:hint="default"/>
      </w:rPr>
    </w:lvl>
    <w:lvl w:ilvl="5" w:tplc="9A0659FC">
      <w:numFmt w:val="bullet"/>
      <w:lvlText w:val="•"/>
      <w:lvlJc w:val="left"/>
      <w:pPr>
        <w:ind w:left="5801" w:hanging="360"/>
      </w:pPr>
      <w:rPr>
        <w:rFonts w:hint="default"/>
      </w:rPr>
    </w:lvl>
    <w:lvl w:ilvl="6" w:tplc="AC06E46E">
      <w:numFmt w:val="bullet"/>
      <w:lvlText w:val="•"/>
      <w:lvlJc w:val="left"/>
      <w:pPr>
        <w:ind w:left="6394" w:hanging="360"/>
      </w:pPr>
      <w:rPr>
        <w:rFonts w:hint="default"/>
      </w:rPr>
    </w:lvl>
    <w:lvl w:ilvl="7" w:tplc="EA149450">
      <w:numFmt w:val="bullet"/>
      <w:lvlText w:val="•"/>
      <w:lvlJc w:val="left"/>
      <w:pPr>
        <w:ind w:left="6986" w:hanging="360"/>
      </w:pPr>
      <w:rPr>
        <w:rFonts w:hint="default"/>
      </w:rPr>
    </w:lvl>
    <w:lvl w:ilvl="8" w:tplc="23AE0F4E">
      <w:numFmt w:val="bullet"/>
      <w:lvlText w:val="•"/>
      <w:lvlJc w:val="left"/>
      <w:pPr>
        <w:ind w:left="7578" w:hanging="360"/>
      </w:pPr>
      <w:rPr>
        <w:rFonts w:hint="default"/>
      </w:rPr>
    </w:lvl>
  </w:abstractNum>
  <w:abstractNum w:abstractNumId="63">
    <w:nsid w:val="6A3E08BC"/>
    <w:multiLevelType w:val="hybridMultilevel"/>
    <w:tmpl w:val="621A07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3F1B26"/>
    <w:multiLevelType w:val="hybridMultilevel"/>
    <w:tmpl w:val="594658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1675D3"/>
    <w:multiLevelType w:val="hybridMultilevel"/>
    <w:tmpl w:val="F2761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4A3390"/>
    <w:multiLevelType w:val="hybridMultilevel"/>
    <w:tmpl w:val="E3945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0F36FC1"/>
    <w:multiLevelType w:val="hybridMultilevel"/>
    <w:tmpl w:val="00A884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855098"/>
    <w:multiLevelType w:val="hybridMultilevel"/>
    <w:tmpl w:val="405C64DC"/>
    <w:lvl w:ilvl="0" w:tplc="B3E26E68">
      <w:numFmt w:val="bullet"/>
      <w:lvlText w:val=""/>
      <w:lvlJc w:val="left"/>
      <w:pPr>
        <w:ind w:left="2138" w:hanging="360"/>
      </w:pPr>
      <w:rPr>
        <w:rFonts w:ascii="Wingdings" w:eastAsia="Wingdings" w:hAnsi="Wingdings" w:cs="Wingdings" w:hint="default"/>
        <w:w w:val="99"/>
        <w:sz w:val="24"/>
        <w:szCs w:val="24"/>
      </w:rPr>
    </w:lvl>
    <w:lvl w:ilvl="1" w:tplc="F6BC2F8A">
      <w:numFmt w:val="bullet"/>
      <w:lvlText w:val="•"/>
      <w:lvlJc w:val="left"/>
      <w:pPr>
        <w:ind w:left="3116" w:hanging="360"/>
      </w:pPr>
      <w:rPr>
        <w:rFonts w:hint="default"/>
      </w:rPr>
    </w:lvl>
    <w:lvl w:ilvl="2" w:tplc="311A2FAE">
      <w:numFmt w:val="bullet"/>
      <w:lvlText w:val="•"/>
      <w:lvlJc w:val="left"/>
      <w:pPr>
        <w:ind w:left="4092" w:hanging="360"/>
      </w:pPr>
      <w:rPr>
        <w:rFonts w:hint="default"/>
      </w:rPr>
    </w:lvl>
    <w:lvl w:ilvl="3" w:tplc="AE0A225A">
      <w:numFmt w:val="bullet"/>
      <w:lvlText w:val="•"/>
      <w:lvlJc w:val="left"/>
      <w:pPr>
        <w:ind w:left="5068" w:hanging="360"/>
      </w:pPr>
      <w:rPr>
        <w:rFonts w:hint="default"/>
      </w:rPr>
    </w:lvl>
    <w:lvl w:ilvl="4" w:tplc="594A0850">
      <w:numFmt w:val="bullet"/>
      <w:lvlText w:val="•"/>
      <w:lvlJc w:val="left"/>
      <w:pPr>
        <w:ind w:left="6044" w:hanging="360"/>
      </w:pPr>
      <w:rPr>
        <w:rFonts w:hint="default"/>
      </w:rPr>
    </w:lvl>
    <w:lvl w:ilvl="5" w:tplc="2220A806">
      <w:numFmt w:val="bullet"/>
      <w:lvlText w:val="•"/>
      <w:lvlJc w:val="left"/>
      <w:pPr>
        <w:ind w:left="7020" w:hanging="360"/>
      </w:pPr>
      <w:rPr>
        <w:rFonts w:hint="default"/>
      </w:rPr>
    </w:lvl>
    <w:lvl w:ilvl="6" w:tplc="607A89A4">
      <w:numFmt w:val="bullet"/>
      <w:lvlText w:val="•"/>
      <w:lvlJc w:val="left"/>
      <w:pPr>
        <w:ind w:left="7996" w:hanging="360"/>
      </w:pPr>
      <w:rPr>
        <w:rFonts w:hint="default"/>
      </w:rPr>
    </w:lvl>
    <w:lvl w:ilvl="7" w:tplc="F5FC574E">
      <w:numFmt w:val="bullet"/>
      <w:lvlText w:val="•"/>
      <w:lvlJc w:val="left"/>
      <w:pPr>
        <w:ind w:left="8972" w:hanging="360"/>
      </w:pPr>
      <w:rPr>
        <w:rFonts w:hint="default"/>
      </w:rPr>
    </w:lvl>
    <w:lvl w:ilvl="8" w:tplc="C9BA9220">
      <w:numFmt w:val="bullet"/>
      <w:lvlText w:val="•"/>
      <w:lvlJc w:val="left"/>
      <w:pPr>
        <w:ind w:left="9948" w:hanging="360"/>
      </w:pPr>
      <w:rPr>
        <w:rFonts w:hint="default"/>
      </w:rPr>
    </w:lvl>
  </w:abstractNum>
  <w:abstractNum w:abstractNumId="69">
    <w:nsid w:val="737178D3"/>
    <w:multiLevelType w:val="hybridMultilevel"/>
    <w:tmpl w:val="0CD6C61A"/>
    <w:lvl w:ilvl="0" w:tplc="46348C70">
      <w:start w:val="1"/>
      <w:numFmt w:val="decimal"/>
      <w:lvlText w:val="%1."/>
      <w:lvlJc w:val="left"/>
      <w:pPr>
        <w:ind w:left="2138" w:hanging="360"/>
      </w:pPr>
      <w:rPr>
        <w:rFonts w:ascii="Times New Roman" w:eastAsia="Times New Roman" w:hAnsi="Times New Roman" w:cs="Times New Roman"/>
        <w:spacing w:val="-1"/>
        <w:w w:val="99"/>
        <w:sz w:val="24"/>
        <w:szCs w:val="24"/>
      </w:rPr>
    </w:lvl>
    <w:lvl w:ilvl="1" w:tplc="903A8C7C">
      <w:numFmt w:val="bullet"/>
      <w:lvlText w:val=""/>
      <w:lvlJc w:val="left"/>
      <w:pPr>
        <w:ind w:left="2498" w:hanging="360"/>
      </w:pPr>
      <w:rPr>
        <w:rFonts w:ascii="Symbol" w:eastAsia="Symbol" w:hAnsi="Symbol" w:cs="Symbol" w:hint="default"/>
        <w:w w:val="100"/>
        <w:sz w:val="24"/>
        <w:szCs w:val="24"/>
      </w:rPr>
    </w:lvl>
    <w:lvl w:ilvl="2" w:tplc="137A7364">
      <w:numFmt w:val="bullet"/>
      <w:lvlText w:val="•"/>
      <w:lvlJc w:val="left"/>
      <w:pPr>
        <w:ind w:left="2560" w:hanging="360"/>
      </w:pPr>
      <w:rPr>
        <w:rFonts w:hint="default"/>
      </w:rPr>
    </w:lvl>
    <w:lvl w:ilvl="3" w:tplc="2B1A0A64">
      <w:numFmt w:val="bullet"/>
      <w:lvlText w:val="•"/>
      <w:lvlJc w:val="left"/>
      <w:pPr>
        <w:ind w:left="3727" w:hanging="360"/>
      </w:pPr>
      <w:rPr>
        <w:rFonts w:hint="default"/>
      </w:rPr>
    </w:lvl>
    <w:lvl w:ilvl="4" w:tplc="09401C22">
      <w:numFmt w:val="bullet"/>
      <w:lvlText w:val="•"/>
      <w:lvlJc w:val="left"/>
      <w:pPr>
        <w:ind w:left="4895" w:hanging="360"/>
      </w:pPr>
      <w:rPr>
        <w:rFonts w:hint="default"/>
      </w:rPr>
    </w:lvl>
    <w:lvl w:ilvl="5" w:tplc="9C167D80">
      <w:numFmt w:val="bullet"/>
      <w:lvlText w:val="•"/>
      <w:lvlJc w:val="left"/>
      <w:pPr>
        <w:ind w:left="6062" w:hanging="360"/>
      </w:pPr>
      <w:rPr>
        <w:rFonts w:hint="default"/>
      </w:rPr>
    </w:lvl>
    <w:lvl w:ilvl="6" w:tplc="00C01476">
      <w:numFmt w:val="bullet"/>
      <w:lvlText w:val="•"/>
      <w:lvlJc w:val="left"/>
      <w:pPr>
        <w:ind w:left="7230" w:hanging="360"/>
      </w:pPr>
      <w:rPr>
        <w:rFonts w:hint="default"/>
      </w:rPr>
    </w:lvl>
    <w:lvl w:ilvl="7" w:tplc="733895C8">
      <w:numFmt w:val="bullet"/>
      <w:lvlText w:val="•"/>
      <w:lvlJc w:val="left"/>
      <w:pPr>
        <w:ind w:left="8397" w:hanging="360"/>
      </w:pPr>
      <w:rPr>
        <w:rFonts w:hint="default"/>
      </w:rPr>
    </w:lvl>
    <w:lvl w:ilvl="8" w:tplc="B9CAEDE4">
      <w:numFmt w:val="bullet"/>
      <w:lvlText w:val="•"/>
      <w:lvlJc w:val="left"/>
      <w:pPr>
        <w:ind w:left="9565" w:hanging="360"/>
      </w:pPr>
      <w:rPr>
        <w:rFonts w:hint="default"/>
      </w:rPr>
    </w:lvl>
  </w:abstractNum>
  <w:abstractNum w:abstractNumId="70">
    <w:nsid w:val="75407624"/>
    <w:multiLevelType w:val="hybridMultilevel"/>
    <w:tmpl w:val="28A814D4"/>
    <w:lvl w:ilvl="0" w:tplc="64B84D46">
      <w:numFmt w:val="bullet"/>
      <w:lvlText w:val=""/>
      <w:lvlJc w:val="left"/>
      <w:pPr>
        <w:ind w:left="2346" w:hanging="360"/>
      </w:pPr>
      <w:rPr>
        <w:rFonts w:ascii="Wingdings" w:eastAsia="Wingdings" w:hAnsi="Wingdings" w:cs="Wingdings" w:hint="default"/>
        <w:w w:val="99"/>
        <w:sz w:val="24"/>
        <w:szCs w:val="24"/>
      </w:rPr>
    </w:lvl>
    <w:lvl w:ilvl="1" w:tplc="CDEA14DE">
      <w:numFmt w:val="bullet"/>
      <w:lvlText w:val="•"/>
      <w:lvlJc w:val="left"/>
      <w:pPr>
        <w:ind w:left="3296" w:hanging="360"/>
      </w:pPr>
      <w:rPr>
        <w:rFonts w:hint="default"/>
      </w:rPr>
    </w:lvl>
    <w:lvl w:ilvl="2" w:tplc="DDACBFDE">
      <w:numFmt w:val="bullet"/>
      <w:lvlText w:val="•"/>
      <w:lvlJc w:val="left"/>
      <w:pPr>
        <w:ind w:left="4252" w:hanging="360"/>
      </w:pPr>
      <w:rPr>
        <w:rFonts w:hint="default"/>
      </w:rPr>
    </w:lvl>
    <w:lvl w:ilvl="3" w:tplc="2A485E18">
      <w:numFmt w:val="bullet"/>
      <w:lvlText w:val="•"/>
      <w:lvlJc w:val="left"/>
      <w:pPr>
        <w:ind w:left="5208" w:hanging="360"/>
      </w:pPr>
      <w:rPr>
        <w:rFonts w:hint="default"/>
      </w:rPr>
    </w:lvl>
    <w:lvl w:ilvl="4" w:tplc="127A100C">
      <w:numFmt w:val="bullet"/>
      <w:lvlText w:val="•"/>
      <w:lvlJc w:val="left"/>
      <w:pPr>
        <w:ind w:left="6164" w:hanging="360"/>
      </w:pPr>
      <w:rPr>
        <w:rFonts w:hint="default"/>
      </w:rPr>
    </w:lvl>
    <w:lvl w:ilvl="5" w:tplc="FDA6816C">
      <w:numFmt w:val="bullet"/>
      <w:lvlText w:val="•"/>
      <w:lvlJc w:val="left"/>
      <w:pPr>
        <w:ind w:left="7120" w:hanging="360"/>
      </w:pPr>
      <w:rPr>
        <w:rFonts w:hint="default"/>
      </w:rPr>
    </w:lvl>
    <w:lvl w:ilvl="6" w:tplc="997A612C">
      <w:numFmt w:val="bullet"/>
      <w:lvlText w:val="•"/>
      <w:lvlJc w:val="left"/>
      <w:pPr>
        <w:ind w:left="8076" w:hanging="360"/>
      </w:pPr>
      <w:rPr>
        <w:rFonts w:hint="default"/>
      </w:rPr>
    </w:lvl>
    <w:lvl w:ilvl="7" w:tplc="3A0AF3EE">
      <w:numFmt w:val="bullet"/>
      <w:lvlText w:val="•"/>
      <w:lvlJc w:val="left"/>
      <w:pPr>
        <w:ind w:left="9032" w:hanging="360"/>
      </w:pPr>
      <w:rPr>
        <w:rFonts w:hint="default"/>
      </w:rPr>
    </w:lvl>
    <w:lvl w:ilvl="8" w:tplc="A5202906">
      <w:numFmt w:val="bullet"/>
      <w:lvlText w:val="•"/>
      <w:lvlJc w:val="left"/>
      <w:pPr>
        <w:ind w:left="9988" w:hanging="360"/>
      </w:pPr>
      <w:rPr>
        <w:rFonts w:hint="default"/>
      </w:rPr>
    </w:lvl>
  </w:abstractNum>
  <w:abstractNum w:abstractNumId="71">
    <w:nsid w:val="760B5F5C"/>
    <w:multiLevelType w:val="hybridMultilevel"/>
    <w:tmpl w:val="232A7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585613"/>
    <w:multiLevelType w:val="hybridMultilevel"/>
    <w:tmpl w:val="B150D5D0"/>
    <w:lvl w:ilvl="0" w:tplc="379E066A">
      <w:numFmt w:val="bullet"/>
      <w:lvlText w:val=""/>
      <w:lvlJc w:val="left"/>
      <w:pPr>
        <w:ind w:left="3194" w:hanging="360"/>
      </w:pPr>
      <w:rPr>
        <w:rFonts w:ascii="Wingdings" w:eastAsia="Wingdings" w:hAnsi="Wingdings" w:cs="Wingdings" w:hint="default"/>
        <w:w w:val="99"/>
        <w:sz w:val="24"/>
        <w:szCs w:val="24"/>
      </w:rPr>
    </w:lvl>
    <w:lvl w:ilvl="1" w:tplc="5ECC4AEE">
      <w:numFmt w:val="bullet"/>
      <w:lvlText w:val="•"/>
      <w:lvlJc w:val="left"/>
      <w:pPr>
        <w:ind w:left="4070" w:hanging="360"/>
      </w:pPr>
      <w:rPr>
        <w:rFonts w:hint="default"/>
      </w:rPr>
    </w:lvl>
    <w:lvl w:ilvl="2" w:tplc="F9D6242A">
      <w:numFmt w:val="bullet"/>
      <w:lvlText w:val="•"/>
      <w:lvlJc w:val="left"/>
      <w:pPr>
        <w:ind w:left="4940" w:hanging="360"/>
      </w:pPr>
      <w:rPr>
        <w:rFonts w:hint="default"/>
      </w:rPr>
    </w:lvl>
    <w:lvl w:ilvl="3" w:tplc="EB688BDA">
      <w:numFmt w:val="bullet"/>
      <w:lvlText w:val="•"/>
      <w:lvlJc w:val="left"/>
      <w:pPr>
        <w:ind w:left="5810" w:hanging="360"/>
      </w:pPr>
      <w:rPr>
        <w:rFonts w:hint="default"/>
      </w:rPr>
    </w:lvl>
    <w:lvl w:ilvl="4" w:tplc="C57CA1D2">
      <w:numFmt w:val="bullet"/>
      <w:lvlText w:val="•"/>
      <w:lvlJc w:val="left"/>
      <w:pPr>
        <w:ind w:left="6680" w:hanging="360"/>
      </w:pPr>
      <w:rPr>
        <w:rFonts w:hint="default"/>
      </w:rPr>
    </w:lvl>
    <w:lvl w:ilvl="5" w:tplc="9AF2A98C">
      <w:numFmt w:val="bullet"/>
      <w:lvlText w:val="•"/>
      <w:lvlJc w:val="left"/>
      <w:pPr>
        <w:ind w:left="7550" w:hanging="360"/>
      </w:pPr>
      <w:rPr>
        <w:rFonts w:hint="default"/>
      </w:rPr>
    </w:lvl>
    <w:lvl w:ilvl="6" w:tplc="E204768A">
      <w:numFmt w:val="bullet"/>
      <w:lvlText w:val="•"/>
      <w:lvlJc w:val="left"/>
      <w:pPr>
        <w:ind w:left="8420" w:hanging="360"/>
      </w:pPr>
      <w:rPr>
        <w:rFonts w:hint="default"/>
      </w:rPr>
    </w:lvl>
    <w:lvl w:ilvl="7" w:tplc="0582A20E">
      <w:numFmt w:val="bullet"/>
      <w:lvlText w:val="•"/>
      <w:lvlJc w:val="left"/>
      <w:pPr>
        <w:ind w:left="9290" w:hanging="360"/>
      </w:pPr>
      <w:rPr>
        <w:rFonts w:hint="default"/>
      </w:rPr>
    </w:lvl>
    <w:lvl w:ilvl="8" w:tplc="6AA831B4">
      <w:numFmt w:val="bullet"/>
      <w:lvlText w:val="•"/>
      <w:lvlJc w:val="left"/>
      <w:pPr>
        <w:ind w:left="10160" w:hanging="360"/>
      </w:pPr>
      <w:rPr>
        <w:rFonts w:hint="default"/>
      </w:rPr>
    </w:lvl>
  </w:abstractNum>
  <w:abstractNum w:abstractNumId="73">
    <w:nsid w:val="78300C7F"/>
    <w:multiLevelType w:val="hybridMultilevel"/>
    <w:tmpl w:val="083AFEE6"/>
    <w:lvl w:ilvl="0" w:tplc="44E8C5C0">
      <w:numFmt w:val="bullet"/>
      <w:lvlText w:val=""/>
      <w:lvlJc w:val="left"/>
      <w:pPr>
        <w:ind w:left="2846" w:hanging="360"/>
      </w:pPr>
      <w:rPr>
        <w:rFonts w:ascii="Wingdings" w:eastAsia="Wingdings" w:hAnsi="Wingdings" w:cs="Wingdings" w:hint="default"/>
        <w:w w:val="99"/>
        <w:sz w:val="24"/>
        <w:szCs w:val="24"/>
      </w:rPr>
    </w:lvl>
    <w:lvl w:ilvl="1" w:tplc="FEDAB4EE">
      <w:numFmt w:val="bullet"/>
      <w:lvlText w:val=""/>
      <w:lvlJc w:val="left"/>
      <w:pPr>
        <w:ind w:left="2846" w:hanging="696"/>
      </w:pPr>
      <w:rPr>
        <w:rFonts w:ascii="Wingdings" w:eastAsia="Wingdings" w:hAnsi="Wingdings" w:cs="Wingdings" w:hint="default"/>
        <w:w w:val="99"/>
        <w:sz w:val="24"/>
        <w:szCs w:val="24"/>
      </w:rPr>
    </w:lvl>
    <w:lvl w:ilvl="2" w:tplc="BD9EF1D2">
      <w:numFmt w:val="bullet"/>
      <w:lvlText w:val="•"/>
      <w:lvlJc w:val="left"/>
      <w:pPr>
        <w:ind w:left="4652" w:hanging="696"/>
      </w:pPr>
      <w:rPr>
        <w:rFonts w:hint="default"/>
      </w:rPr>
    </w:lvl>
    <w:lvl w:ilvl="3" w:tplc="B13AB30A">
      <w:numFmt w:val="bullet"/>
      <w:lvlText w:val="•"/>
      <w:lvlJc w:val="left"/>
      <w:pPr>
        <w:ind w:left="5558" w:hanging="696"/>
      </w:pPr>
      <w:rPr>
        <w:rFonts w:hint="default"/>
      </w:rPr>
    </w:lvl>
    <w:lvl w:ilvl="4" w:tplc="FBC6849E">
      <w:numFmt w:val="bullet"/>
      <w:lvlText w:val="•"/>
      <w:lvlJc w:val="left"/>
      <w:pPr>
        <w:ind w:left="6464" w:hanging="696"/>
      </w:pPr>
      <w:rPr>
        <w:rFonts w:hint="default"/>
      </w:rPr>
    </w:lvl>
    <w:lvl w:ilvl="5" w:tplc="3DA42982">
      <w:numFmt w:val="bullet"/>
      <w:lvlText w:val="•"/>
      <w:lvlJc w:val="left"/>
      <w:pPr>
        <w:ind w:left="7370" w:hanging="696"/>
      </w:pPr>
      <w:rPr>
        <w:rFonts w:hint="default"/>
      </w:rPr>
    </w:lvl>
    <w:lvl w:ilvl="6" w:tplc="CD4EA98A">
      <w:numFmt w:val="bullet"/>
      <w:lvlText w:val="•"/>
      <w:lvlJc w:val="left"/>
      <w:pPr>
        <w:ind w:left="8276" w:hanging="696"/>
      </w:pPr>
      <w:rPr>
        <w:rFonts w:hint="default"/>
      </w:rPr>
    </w:lvl>
    <w:lvl w:ilvl="7" w:tplc="8BBA021A">
      <w:numFmt w:val="bullet"/>
      <w:lvlText w:val="•"/>
      <w:lvlJc w:val="left"/>
      <w:pPr>
        <w:ind w:left="9182" w:hanging="696"/>
      </w:pPr>
      <w:rPr>
        <w:rFonts w:hint="default"/>
      </w:rPr>
    </w:lvl>
    <w:lvl w:ilvl="8" w:tplc="0BA2A2AC">
      <w:numFmt w:val="bullet"/>
      <w:lvlText w:val="•"/>
      <w:lvlJc w:val="left"/>
      <w:pPr>
        <w:ind w:left="10088" w:hanging="696"/>
      </w:pPr>
      <w:rPr>
        <w:rFonts w:hint="default"/>
      </w:rPr>
    </w:lvl>
  </w:abstractNum>
  <w:abstractNum w:abstractNumId="74">
    <w:nsid w:val="792A1887"/>
    <w:multiLevelType w:val="hybridMultilevel"/>
    <w:tmpl w:val="77AA2E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366DC4"/>
    <w:multiLevelType w:val="hybridMultilevel"/>
    <w:tmpl w:val="A1361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0D6868"/>
    <w:multiLevelType w:val="hybridMultilevel"/>
    <w:tmpl w:val="63D8E5DA"/>
    <w:lvl w:ilvl="0" w:tplc="6B5042C4">
      <w:numFmt w:val="bullet"/>
      <w:lvlText w:val=""/>
      <w:lvlJc w:val="left"/>
      <w:pPr>
        <w:ind w:left="3938" w:hanging="360"/>
      </w:pPr>
      <w:rPr>
        <w:rFonts w:ascii="Symbol" w:eastAsia="Symbol" w:hAnsi="Symbol" w:cs="Symbol" w:hint="default"/>
        <w:w w:val="100"/>
        <w:sz w:val="24"/>
        <w:szCs w:val="24"/>
      </w:rPr>
    </w:lvl>
    <w:lvl w:ilvl="1" w:tplc="A4B8A6EA">
      <w:numFmt w:val="bullet"/>
      <w:lvlText w:val="•"/>
      <w:lvlJc w:val="left"/>
      <w:pPr>
        <w:ind w:left="4736" w:hanging="360"/>
      </w:pPr>
      <w:rPr>
        <w:rFonts w:hint="default"/>
      </w:rPr>
    </w:lvl>
    <w:lvl w:ilvl="2" w:tplc="D7E6330A">
      <w:numFmt w:val="bullet"/>
      <w:lvlText w:val="•"/>
      <w:lvlJc w:val="left"/>
      <w:pPr>
        <w:ind w:left="5532" w:hanging="360"/>
      </w:pPr>
      <w:rPr>
        <w:rFonts w:hint="default"/>
      </w:rPr>
    </w:lvl>
    <w:lvl w:ilvl="3" w:tplc="5492E3EA">
      <w:numFmt w:val="bullet"/>
      <w:lvlText w:val="•"/>
      <w:lvlJc w:val="left"/>
      <w:pPr>
        <w:ind w:left="6328" w:hanging="360"/>
      </w:pPr>
      <w:rPr>
        <w:rFonts w:hint="default"/>
      </w:rPr>
    </w:lvl>
    <w:lvl w:ilvl="4" w:tplc="1B3E88E2">
      <w:numFmt w:val="bullet"/>
      <w:lvlText w:val="•"/>
      <w:lvlJc w:val="left"/>
      <w:pPr>
        <w:ind w:left="7124" w:hanging="360"/>
      </w:pPr>
      <w:rPr>
        <w:rFonts w:hint="default"/>
      </w:rPr>
    </w:lvl>
    <w:lvl w:ilvl="5" w:tplc="B4941680">
      <w:numFmt w:val="bullet"/>
      <w:lvlText w:val="•"/>
      <w:lvlJc w:val="left"/>
      <w:pPr>
        <w:ind w:left="7920" w:hanging="360"/>
      </w:pPr>
      <w:rPr>
        <w:rFonts w:hint="default"/>
      </w:rPr>
    </w:lvl>
    <w:lvl w:ilvl="6" w:tplc="70ECAF10">
      <w:numFmt w:val="bullet"/>
      <w:lvlText w:val="•"/>
      <w:lvlJc w:val="left"/>
      <w:pPr>
        <w:ind w:left="8716" w:hanging="360"/>
      </w:pPr>
      <w:rPr>
        <w:rFonts w:hint="default"/>
      </w:rPr>
    </w:lvl>
    <w:lvl w:ilvl="7" w:tplc="94A876CA">
      <w:numFmt w:val="bullet"/>
      <w:lvlText w:val="•"/>
      <w:lvlJc w:val="left"/>
      <w:pPr>
        <w:ind w:left="9512" w:hanging="360"/>
      </w:pPr>
      <w:rPr>
        <w:rFonts w:hint="default"/>
      </w:rPr>
    </w:lvl>
    <w:lvl w:ilvl="8" w:tplc="978AF65C">
      <w:numFmt w:val="bullet"/>
      <w:lvlText w:val="•"/>
      <w:lvlJc w:val="left"/>
      <w:pPr>
        <w:ind w:left="10308" w:hanging="360"/>
      </w:pPr>
      <w:rPr>
        <w:rFonts w:hint="default"/>
      </w:rPr>
    </w:lvl>
  </w:abstractNum>
  <w:abstractNum w:abstractNumId="77">
    <w:nsid w:val="7BE02405"/>
    <w:multiLevelType w:val="hybridMultilevel"/>
    <w:tmpl w:val="518866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C5C3B4B"/>
    <w:multiLevelType w:val="hybridMultilevel"/>
    <w:tmpl w:val="D73E22FE"/>
    <w:lvl w:ilvl="0" w:tplc="B6F42392">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E7058EA"/>
    <w:multiLevelType w:val="hybridMultilevel"/>
    <w:tmpl w:val="4590F0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60"/>
  </w:num>
  <w:num w:numId="3">
    <w:abstractNumId w:val="5"/>
  </w:num>
  <w:num w:numId="4">
    <w:abstractNumId w:val="4"/>
  </w:num>
  <w:num w:numId="5">
    <w:abstractNumId w:val="55"/>
  </w:num>
  <w:num w:numId="6">
    <w:abstractNumId w:val="30"/>
  </w:num>
  <w:num w:numId="7">
    <w:abstractNumId w:val="31"/>
  </w:num>
  <w:num w:numId="8">
    <w:abstractNumId w:val="49"/>
  </w:num>
  <w:num w:numId="9">
    <w:abstractNumId w:val="16"/>
  </w:num>
  <w:num w:numId="10">
    <w:abstractNumId w:val="28"/>
  </w:num>
  <w:num w:numId="11">
    <w:abstractNumId w:val="1"/>
  </w:num>
  <w:num w:numId="12">
    <w:abstractNumId w:val="45"/>
  </w:num>
  <w:num w:numId="13">
    <w:abstractNumId w:val="35"/>
  </w:num>
  <w:num w:numId="14">
    <w:abstractNumId w:val="18"/>
  </w:num>
  <w:num w:numId="15">
    <w:abstractNumId w:val="2"/>
  </w:num>
  <w:num w:numId="16">
    <w:abstractNumId w:val="59"/>
  </w:num>
  <w:num w:numId="17">
    <w:abstractNumId w:val="38"/>
  </w:num>
  <w:num w:numId="18">
    <w:abstractNumId w:val="20"/>
  </w:num>
  <w:num w:numId="19">
    <w:abstractNumId w:val="36"/>
  </w:num>
  <w:num w:numId="20">
    <w:abstractNumId w:val="56"/>
  </w:num>
  <w:num w:numId="21">
    <w:abstractNumId w:val="34"/>
  </w:num>
  <w:num w:numId="22">
    <w:abstractNumId w:val="51"/>
  </w:num>
  <w:num w:numId="23">
    <w:abstractNumId w:val="62"/>
  </w:num>
  <w:num w:numId="24">
    <w:abstractNumId w:val="46"/>
  </w:num>
  <w:num w:numId="25">
    <w:abstractNumId w:val="13"/>
  </w:num>
  <w:num w:numId="26">
    <w:abstractNumId w:val="6"/>
  </w:num>
  <w:num w:numId="27">
    <w:abstractNumId w:val="70"/>
  </w:num>
  <w:num w:numId="28">
    <w:abstractNumId w:val="17"/>
  </w:num>
  <w:num w:numId="29">
    <w:abstractNumId w:val="57"/>
  </w:num>
  <w:num w:numId="30">
    <w:abstractNumId w:val="61"/>
  </w:num>
  <w:num w:numId="31">
    <w:abstractNumId w:val="53"/>
  </w:num>
  <w:num w:numId="32">
    <w:abstractNumId w:val="14"/>
  </w:num>
  <w:num w:numId="33">
    <w:abstractNumId w:val="12"/>
  </w:num>
  <w:num w:numId="34">
    <w:abstractNumId w:val="24"/>
  </w:num>
  <w:num w:numId="35">
    <w:abstractNumId w:val="54"/>
  </w:num>
  <w:num w:numId="36">
    <w:abstractNumId w:val="76"/>
  </w:num>
  <w:num w:numId="37">
    <w:abstractNumId w:val="66"/>
  </w:num>
  <w:num w:numId="38">
    <w:abstractNumId w:val="50"/>
  </w:num>
  <w:num w:numId="39">
    <w:abstractNumId w:val="26"/>
  </w:num>
  <w:num w:numId="40">
    <w:abstractNumId w:val="37"/>
  </w:num>
  <w:num w:numId="41">
    <w:abstractNumId w:val="79"/>
  </w:num>
  <w:num w:numId="42">
    <w:abstractNumId w:val="41"/>
  </w:num>
  <w:num w:numId="43">
    <w:abstractNumId w:val="22"/>
  </w:num>
  <w:num w:numId="44">
    <w:abstractNumId w:val="63"/>
  </w:num>
  <w:num w:numId="45">
    <w:abstractNumId w:val="64"/>
  </w:num>
  <w:num w:numId="46">
    <w:abstractNumId w:val="39"/>
  </w:num>
  <w:num w:numId="47">
    <w:abstractNumId w:val="10"/>
  </w:num>
  <w:num w:numId="48">
    <w:abstractNumId w:val="23"/>
  </w:num>
  <w:num w:numId="49">
    <w:abstractNumId w:val="47"/>
  </w:num>
  <w:num w:numId="50">
    <w:abstractNumId w:val="3"/>
  </w:num>
  <w:num w:numId="51">
    <w:abstractNumId w:val="25"/>
  </w:num>
  <w:num w:numId="52">
    <w:abstractNumId w:val="9"/>
  </w:num>
  <w:num w:numId="53">
    <w:abstractNumId w:val="27"/>
  </w:num>
  <w:num w:numId="54">
    <w:abstractNumId w:val="67"/>
  </w:num>
  <w:num w:numId="55">
    <w:abstractNumId w:val="8"/>
  </w:num>
  <w:num w:numId="56">
    <w:abstractNumId w:val="77"/>
  </w:num>
  <w:num w:numId="57">
    <w:abstractNumId w:val="72"/>
  </w:num>
  <w:num w:numId="58">
    <w:abstractNumId w:val="0"/>
  </w:num>
  <w:num w:numId="59">
    <w:abstractNumId w:val="73"/>
  </w:num>
  <w:num w:numId="60">
    <w:abstractNumId w:val="58"/>
  </w:num>
  <w:num w:numId="61">
    <w:abstractNumId w:val="43"/>
  </w:num>
  <w:num w:numId="62">
    <w:abstractNumId w:val="32"/>
  </w:num>
  <w:num w:numId="63">
    <w:abstractNumId w:val="11"/>
  </w:num>
  <w:num w:numId="64">
    <w:abstractNumId w:val="68"/>
  </w:num>
  <w:num w:numId="65">
    <w:abstractNumId w:val="33"/>
  </w:num>
  <w:num w:numId="66">
    <w:abstractNumId w:val="44"/>
  </w:num>
  <w:num w:numId="67">
    <w:abstractNumId w:val="19"/>
  </w:num>
  <w:num w:numId="68">
    <w:abstractNumId w:val="29"/>
  </w:num>
  <w:num w:numId="69">
    <w:abstractNumId w:val="75"/>
  </w:num>
  <w:num w:numId="70">
    <w:abstractNumId w:val="15"/>
  </w:num>
  <w:num w:numId="71">
    <w:abstractNumId w:val="52"/>
  </w:num>
  <w:num w:numId="72">
    <w:abstractNumId w:val="74"/>
  </w:num>
  <w:num w:numId="73">
    <w:abstractNumId w:val="7"/>
  </w:num>
  <w:num w:numId="74">
    <w:abstractNumId w:val="71"/>
  </w:num>
  <w:num w:numId="75">
    <w:abstractNumId w:val="65"/>
  </w:num>
  <w:num w:numId="76">
    <w:abstractNumId w:val="78"/>
  </w:num>
  <w:num w:numId="77">
    <w:abstractNumId w:val="69"/>
  </w:num>
  <w:num w:numId="78">
    <w:abstractNumId w:val="21"/>
  </w:num>
  <w:num w:numId="79">
    <w:abstractNumId w:val="42"/>
  </w:num>
  <w:num w:numId="80">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9D0A26"/>
    <w:rsid w:val="000012F2"/>
    <w:rsid w:val="00003B52"/>
    <w:rsid w:val="00005C26"/>
    <w:rsid w:val="00010314"/>
    <w:rsid w:val="00015151"/>
    <w:rsid w:val="000420C8"/>
    <w:rsid w:val="000540A7"/>
    <w:rsid w:val="00055C02"/>
    <w:rsid w:val="00062197"/>
    <w:rsid w:val="00084503"/>
    <w:rsid w:val="00092223"/>
    <w:rsid w:val="0009398C"/>
    <w:rsid w:val="00093AA6"/>
    <w:rsid w:val="000B38C3"/>
    <w:rsid w:val="000C4ADF"/>
    <w:rsid w:val="000D05ED"/>
    <w:rsid w:val="000D0917"/>
    <w:rsid w:val="000D0E04"/>
    <w:rsid w:val="000E7ECD"/>
    <w:rsid w:val="000F26E3"/>
    <w:rsid w:val="000F2B7B"/>
    <w:rsid w:val="00105E8B"/>
    <w:rsid w:val="00110D84"/>
    <w:rsid w:val="001113E4"/>
    <w:rsid w:val="001135DB"/>
    <w:rsid w:val="00131F0F"/>
    <w:rsid w:val="00133D44"/>
    <w:rsid w:val="00134856"/>
    <w:rsid w:val="00135E0E"/>
    <w:rsid w:val="00150D08"/>
    <w:rsid w:val="0015387E"/>
    <w:rsid w:val="00154811"/>
    <w:rsid w:val="00155AC5"/>
    <w:rsid w:val="001563B0"/>
    <w:rsid w:val="0016051F"/>
    <w:rsid w:val="00160DF4"/>
    <w:rsid w:val="001631BA"/>
    <w:rsid w:val="001901D1"/>
    <w:rsid w:val="00194758"/>
    <w:rsid w:val="001B2866"/>
    <w:rsid w:val="001B6DE1"/>
    <w:rsid w:val="001C4430"/>
    <w:rsid w:val="001D5AD2"/>
    <w:rsid w:val="001D7F7F"/>
    <w:rsid w:val="001F016D"/>
    <w:rsid w:val="001F3BE6"/>
    <w:rsid w:val="001F5C9B"/>
    <w:rsid w:val="00202B2E"/>
    <w:rsid w:val="0021175C"/>
    <w:rsid w:val="002160B0"/>
    <w:rsid w:val="0022279A"/>
    <w:rsid w:val="00227373"/>
    <w:rsid w:val="002306B5"/>
    <w:rsid w:val="0023361E"/>
    <w:rsid w:val="00237ADD"/>
    <w:rsid w:val="00262B97"/>
    <w:rsid w:val="00263D36"/>
    <w:rsid w:val="00266329"/>
    <w:rsid w:val="0028603E"/>
    <w:rsid w:val="00286FBF"/>
    <w:rsid w:val="0029693B"/>
    <w:rsid w:val="002976F4"/>
    <w:rsid w:val="002A0131"/>
    <w:rsid w:val="002A089A"/>
    <w:rsid w:val="002B32DB"/>
    <w:rsid w:val="002C3B23"/>
    <w:rsid w:val="002C3CF4"/>
    <w:rsid w:val="002C67FB"/>
    <w:rsid w:val="002D19D3"/>
    <w:rsid w:val="002D26E1"/>
    <w:rsid w:val="002D511B"/>
    <w:rsid w:val="002D6277"/>
    <w:rsid w:val="002E25A7"/>
    <w:rsid w:val="002E3201"/>
    <w:rsid w:val="002F03F5"/>
    <w:rsid w:val="002F2400"/>
    <w:rsid w:val="002F3C6A"/>
    <w:rsid w:val="002F4DDA"/>
    <w:rsid w:val="003070D1"/>
    <w:rsid w:val="00307C19"/>
    <w:rsid w:val="00321B7F"/>
    <w:rsid w:val="00332215"/>
    <w:rsid w:val="00354A23"/>
    <w:rsid w:val="00357465"/>
    <w:rsid w:val="00361CDF"/>
    <w:rsid w:val="00371827"/>
    <w:rsid w:val="003773E7"/>
    <w:rsid w:val="003845F2"/>
    <w:rsid w:val="003861EC"/>
    <w:rsid w:val="00392347"/>
    <w:rsid w:val="00393739"/>
    <w:rsid w:val="00396244"/>
    <w:rsid w:val="003A32A0"/>
    <w:rsid w:val="003A6664"/>
    <w:rsid w:val="003A7C4A"/>
    <w:rsid w:val="003B7AAD"/>
    <w:rsid w:val="003C10FA"/>
    <w:rsid w:val="003C26B2"/>
    <w:rsid w:val="003E4426"/>
    <w:rsid w:val="003E58DB"/>
    <w:rsid w:val="003F5079"/>
    <w:rsid w:val="00403021"/>
    <w:rsid w:val="00404293"/>
    <w:rsid w:val="004044F8"/>
    <w:rsid w:val="0041425C"/>
    <w:rsid w:val="00417ABC"/>
    <w:rsid w:val="004217AB"/>
    <w:rsid w:val="00422648"/>
    <w:rsid w:val="00425619"/>
    <w:rsid w:val="00434857"/>
    <w:rsid w:val="00456518"/>
    <w:rsid w:val="00460BBC"/>
    <w:rsid w:val="00460C26"/>
    <w:rsid w:val="00460FAF"/>
    <w:rsid w:val="00461504"/>
    <w:rsid w:val="00462DA7"/>
    <w:rsid w:val="00466A86"/>
    <w:rsid w:val="004703D7"/>
    <w:rsid w:val="004726BF"/>
    <w:rsid w:val="00474793"/>
    <w:rsid w:val="004818C8"/>
    <w:rsid w:val="00485DA9"/>
    <w:rsid w:val="00486E13"/>
    <w:rsid w:val="004A18B6"/>
    <w:rsid w:val="004A3989"/>
    <w:rsid w:val="004B49EB"/>
    <w:rsid w:val="004B6876"/>
    <w:rsid w:val="004C2282"/>
    <w:rsid w:val="004C7AE4"/>
    <w:rsid w:val="004D244A"/>
    <w:rsid w:val="004D391C"/>
    <w:rsid w:val="004D65C7"/>
    <w:rsid w:val="004D6826"/>
    <w:rsid w:val="004E6A3C"/>
    <w:rsid w:val="004F49D5"/>
    <w:rsid w:val="004F5AF4"/>
    <w:rsid w:val="00501E7B"/>
    <w:rsid w:val="00502600"/>
    <w:rsid w:val="00502E40"/>
    <w:rsid w:val="00515561"/>
    <w:rsid w:val="00522778"/>
    <w:rsid w:val="00524E3D"/>
    <w:rsid w:val="0052570F"/>
    <w:rsid w:val="00526FCF"/>
    <w:rsid w:val="00532CC9"/>
    <w:rsid w:val="0054136A"/>
    <w:rsid w:val="005563C1"/>
    <w:rsid w:val="0056017E"/>
    <w:rsid w:val="005714B4"/>
    <w:rsid w:val="00576A1E"/>
    <w:rsid w:val="00576DE4"/>
    <w:rsid w:val="00586082"/>
    <w:rsid w:val="00595B8D"/>
    <w:rsid w:val="005960D9"/>
    <w:rsid w:val="005961D8"/>
    <w:rsid w:val="005A468B"/>
    <w:rsid w:val="005A6FB4"/>
    <w:rsid w:val="005B02E7"/>
    <w:rsid w:val="005B485D"/>
    <w:rsid w:val="005C27FF"/>
    <w:rsid w:val="005C64BC"/>
    <w:rsid w:val="005D0591"/>
    <w:rsid w:val="005D2B9F"/>
    <w:rsid w:val="005E3285"/>
    <w:rsid w:val="005E54CD"/>
    <w:rsid w:val="005E6357"/>
    <w:rsid w:val="005F4CB0"/>
    <w:rsid w:val="005F54B4"/>
    <w:rsid w:val="005F7C84"/>
    <w:rsid w:val="00602B73"/>
    <w:rsid w:val="00607F3F"/>
    <w:rsid w:val="00607FBC"/>
    <w:rsid w:val="0061407E"/>
    <w:rsid w:val="00615862"/>
    <w:rsid w:val="00616B6A"/>
    <w:rsid w:val="00631919"/>
    <w:rsid w:val="006329B9"/>
    <w:rsid w:val="0063503C"/>
    <w:rsid w:val="0064024B"/>
    <w:rsid w:val="00642303"/>
    <w:rsid w:val="0064564C"/>
    <w:rsid w:val="00654C7A"/>
    <w:rsid w:val="0065757E"/>
    <w:rsid w:val="00674515"/>
    <w:rsid w:val="00677E68"/>
    <w:rsid w:val="006831D8"/>
    <w:rsid w:val="00683ECD"/>
    <w:rsid w:val="006978A6"/>
    <w:rsid w:val="006A517E"/>
    <w:rsid w:val="006A6A50"/>
    <w:rsid w:val="006B2E1E"/>
    <w:rsid w:val="006B4B27"/>
    <w:rsid w:val="006C1676"/>
    <w:rsid w:val="006C50A3"/>
    <w:rsid w:val="006C6B81"/>
    <w:rsid w:val="006D05C3"/>
    <w:rsid w:val="006D2596"/>
    <w:rsid w:val="006E26B2"/>
    <w:rsid w:val="006E3623"/>
    <w:rsid w:val="006F1C1C"/>
    <w:rsid w:val="006F4E2C"/>
    <w:rsid w:val="007003B3"/>
    <w:rsid w:val="007075E8"/>
    <w:rsid w:val="00710624"/>
    <w:rsid w:val="00710B45"/>
    <w:rsid w:val="0071446C"/>
    <w:rsid w:val="00715460"/>
    <w:rsid w:val="0071689E"/>
    <w:rsid w:val="00716D10"/>
    <w:rsid w:val="00724A6B"/>
    <w:rsid w:val="00725809"/>
    <w:rsid w:val="00730FC8"/>
    <w:rsid w:val="00733F5E"/>
    <w:rsid w:val="0073532B"/>
    <w:rsid w:val="0073553E"/>
    <w:rsid w:val="00736A47"/>
    <w:rsid w:val="00751860"/>
    <w:rsid w:val="007572E2"/>
    <w:rsid w:val="00764395"/>
    <w:rsid w:val="0076634F"/>
    <w:rsid w:val="0077497B"/>
    <w:rsid w:val="00791390"/>
    <w:rsid w:val="007973B7"/>
    <w:rsid w:val="00797CD2"/>
    <w:rsid w:val="007A0FC8"/>
    <w:rsid w:val="007A1FF0"/>
    <w:rsid w:val="007A6D5F"/>
    <w:rsid w:val="007A7A01"/>
    <w:rsid w:val="007B0A31"/>
    <w:rsid w:val="007B2E16"/>
    <w:rsid w:val="007B5DBB"/>
    <w:rsid w:val="007C270A"/>
    <w:rsid w:val="007C6EDE"/>
    <w:rsid w:val="007D1B59"/>
    <w:rsid w:val="007D6828"/>
    <w:rsid w:val="00800CB8"/>
    <w:rsid w:val="00806372"/>
    <w:rsid w:val="00815C9D"/>
    <w:rsid w:val="008228B8"/>
    <w:rsid w:val="0082424B"/>
    <w:rsid w:val="00824F79"/>
    <w:rsid w:val="00834505"/>
    <w:rsid w:val="008501B2"/>
    <w:rsid w:val="00865878"/>
    <w:rsid w:val="00871EC9"/>
    <w:rsid w:val="00875838"/>
    <w:rsid w:val="00875A73"/>
    <w:rsid w:val="00876E50"/>
    <w:rsid w:val="008959FD"/>
    <w:rsid w:val="00896FE3"/>
    <w:rsid w:val="008A212E"/>
    <w:rsid w:val="008A58EB"/>
    <w:rsid w:val="008A65C0"/>
    <w:rsid w:val="008B124C"/>
    <w:rsid w:val="008C15A2"/>
    <w:rsid w:val="008C19B5"/>
    <w:rsid w:val="008C440D"/>
    <w:rsid w:val="008D0F44"/>
    <w:rsid w:val="008D34FC"/>
    <w:rsid w:val="008F0405"/>
    <w:rsid w:val="008F103E"/>
    <w:rsid w:val="008F647B"/>
    <w:rsid w:val="008F747F"/>
    <w:rsid w:val="00903619"/>
    <w:rsid w:val="00903C25"/>
    <w:rsid w:val="0091313E"/>
    <w:rsid w:val="00916288"/>
    <w:rsid w:val="00916ED5"/>
    <w:rsid w:val="00917293"/>
    <w:rsid w:val="0092350F"/>
    <w:rsid w:val="00936016"/>
    <w:rsid w:val="009374EA"/>
    <w:rsid w:val="00950AAD"/>
    <w:rsid w:val="00956F55"/>
    <w:rsid w:val="009573D1"/>
    <w:rsid w:val="00960178"/>
    <w:rsid w:val="00961385"/>
    <w:rsid w:val="00961FD1"/>
    <w:rsid w:val="009645A4"/>
    <w:rsid w:val="0096705D"/>
    <w:rsid w:val="009676AC"/>
    <w:rsid w:val="00970878"/>
    <w:rsid w:val="0097767A"/>
    <w:rsid w:val="00987138"/>
    <w:rsid w:val="009935BA"/>
    <w:rsid w:val="009B597C"/>
    <w:rsid w:val="009C3BB6"/>
    <w:rsid w:val="009D0A26"/>
    <w:rsid w:val="009D0C8E"/>
    <w:rsid w:val="009F3733"/>
    <w:rsid w:val="009F3ECD"/>
    <w:rsid w:val="00A06135"/>
    <w:rsid w:val="00A075B4"/>
    <w:rsid w:val="00A13370"/>
    <w:rsid w:val="00A16AC4"/>
    <w:rsid w:val="00A171CA"/>
    <w:rsid w:val="00A335C9"/>
    <w:rsid w:val="00A3706A"/>
    <w:rsid w:val="00A43E70"/>
    <w:rsid w:val="00A46A04"/>
    <w:rsid w:val="00A478F8"/>
    <w:rsid w:val="00A53A24"/>
    <w:rsid w:val="00A61F04"/>
    <w:rsid w:val="00A63714"/>
    <w:rsid w:val="00A655D0"/>
    <w:rsid w:val="00A660E1"/>
    <w:rsid w:val="00A723AC"/>
    <w:rsid w:val="00A776AF"/>
    <w:rsid w:val="00A93FA5"/>
    <w:rsid w:val="00A95B27"/>
    <w:rsid w:val="00A96454"/>
    <w:rsid w:val="00A97793"/>
    <w:rsid w:val="00AA15E6"/>
    <w:rsid w:val="00AA2E6C"/>
    <w:rsid w:val="00AA7B0D"/>
    <w:rsid w:val="00AB4025"/>
    <w:rsid w:val="00AC0382"/>
    <w:rsid w:val="00AC6BAB"/>
    <w:rsid w:val="00AD0C92"/>
    <w:rsid w:val="00AD462D"/>
    <w:rsid w:val="00AE0537"/>
    <w:rsid w:val="00AE2B0B"/>
    <w:rsid w:val="00AE4D04"/>
    <w:rsid w:val="00AE7A47"/>
    <w:rsid w:val="00AF30E8"/>
    <w:rsid w:val="00B01534"/>
    <w:rsid w:val="00B01973"/>
    <w:rsid w:val="00B14393"/>
    <w:rsid w:val="00B17B06"/>
    <w:rsid w:val="00B25FF1"/>
    <w:rsid w:val="00B26280"/>
    <w:rsid w:val="00B30173"/>
    <w:rsid w:val="00B31549"/>
    <w:rsid w:val="00B547CF"/>
    <w:rsid w:val="00B63410"/>
    <w:rsid w:val="00B6402E"/>
    <w:rsid w:val="00B7729D"/>
    <w:rsid w:val="00B82E8B"/>
    <w:rsid w:val="00BC165E"/>
    <w:rsid w:val="00BC613A"/>
    <w:rsid w:val="00BC63CC"/>
    <w:rsid w:val="00BD0B69"/>
    <w:rsid w:val="00BD48D1"/>
    <w:rsid w:val="00BD64A1"/>
    <w:rsid w:val="00BD69FE"/>
    <w:rsid w:val="00BF2449"/>
    <w:rsid w:val="00BF384C"/>
    <w:rsid w:val="00BF5B0B"/>
    <w:rsid w:val="00BF6EB8"/>
    <w:rsid w:val="00BF7764"/>
    <w:rsid w:val="00C06762"/>
    <w:rsid w:val="00C14246"/>
    <w:rsid w:val="00C14310"/>
    <w:rsid w:val="00C24082"/>
    <w:rsid w:val="00C64A77"/>
    <w:rsid w:val="00C64FA1"/>
    <w:rsid w:val="00C67309"/>
    <w:rsid w:val="00C71D13"/>
    <w:rsid w:val="00C74A7C"/>
    <w:rsid w:val="00C84E7B"/>
    <w:rsid w:val="00C86018"/>
    <w:rsid w:val="00C94624"/>
    <w:rsid w:val="00CA3A76"/>
    <w:rsid w:val="00CA481C"/>
    <w:rsid w:val="00CB63BD"/>
    <w:rsid w:val="00CB7688"/>
    <w:rsid w:val="00CC0173"/>
    <w:rsid w:val="00CC4DF0"/>
    <w:rsid w:val="00CC55D4"/>
    <w:rsid w:val="00CD2F1D"/>
    <w:rsid w:val="00CD6BF2"/>
    <w:rsid w:val="00CF5969"/>
    <w:rsid w:val="00D0606A"/>
    <w:rsid w:val="00D10031"/>
    <w:rsid w:val="00D205BF"/>
    <w:rsid w:val="00D239D2"/>
    <w:rsid w:val="00D30C75"/>
    <w:rsid w:val="00D31ECF"/>
    <w:rsid w:val="00D348E1"/>
    <w:rsid w:val="00D4238B"/>
    <w:rsid w:val="00D431B7"/>
    <w:rsid w:val="00D52745"/>
    <w:rsid w:val="00D57D46"/>
    <w:rsid w:val="00D71A50"/>
    <w:rsid w:val="00D72CBF"/>
    <w:rsid w:val="00D73B0C"/>
    <w:rsid w:val="00D76A80"/>
    <w:rsid w:val="00D80138"/>
    <w:rsid w:val="00D85602"/>
    <w:rsid w:val="00D86CFB"/>
    <w:rsid w:val="00D969DA"/>
    <w:rsid w:val="00D9705B"/>
    <w:rsid w:val="00DA3876"/>
    <w:rsid w:val="00DB3578"/>
    <w:rsid w:val="00DB4E55"/>
    <w:rsid w:val="00DB6BFA"/>
    <w:rsid w:val="00DB7345"/>
    <w:rsid w:val="00DC1686"/>
    <w:rsid w:val="00DC1F13"/>
    <w:rsid w:val="00DC2489"/>
    <w:rsid w:val="00DE46EB"/>
    <w:rsid w:val="00DE6B71"/>
    <w:rsid w:val="00DF1C0F"/>
    <w:rsid w:val="00DF6B63"/>
    <w:rsid w:val="00E05C5A"/>
    <w:rsid w:val="00E075ED"/>
    <w:rsid w:val="00E1068E"/>
    <w:rsid w:val="00E1616D"/>
    <w:rsid w:val="00E21AE0"/>
    <w:rsid w:val="00E30D48"/>
    <w:rsid w:val="00E452B8"/>
    <w:rsid w:val="00E474EA"/>
    <w:rsid w:val="00E4785F"/>
    <w:rsid w:val="00E549AB"/>
    <w:rsid w:val="00E67F01"/>
    <w:rsid w:val="00E71DA4"/>
    <w:rsid w:val="00E9302C"/>
    <w:rsid w:val="00E933F0"/>
    <w:rsid w:val="00E96A56"/>
    <w:rsid w:val="00EA50D9"/>
    <w:rsid w:val="00EA51E4"/>
    <w:rsid w:val="00EA55FF"/>
    <w:rsid w:val="00EB0423"/>
    <w:rsid w:val="00EB7C07"/>
    <w:rsid w:val="00EB7EE0"/>
    <w:rsid w:val="00EC0C24"/>
    <w:rsid w:val="00EC48A7"/>
    <w:rsid w:val="00ED18D1"/>
    <w:rsid w:val="00ED2D19"/>
    <w:rsid w:val="00ED713F"/>
    <w:rsid w:val="00EE060A"/>
    <w:rsid w:val="00F14A06"/>
    <w:rsid w:val="00F14DD4"/>
    <w:rsid w:val="00F36A2D"/>
    <w:rsid w:val="00F4357E"/>
    <w:rsid w:val="00F44DC5"/>
    <w:rsid w:val="00F44E15"/>
    <w:rsid w:val="00F47368"/>
    <w:rsid w:val="00F548B4"/>
    <w:rsid w:val="00F54F28"/>
    <w:rsid w:val="00F553A7"/>
    <w:rsid w:val="00F60271"/>
    <w:rsid w:val="00F62568"/>
    <w:rsid w:val="00F6498B"/>
    <w:rsid w:val="00F70782"/>
    <w:rsid w:val="00F74AF1"/>
    <w:rsid w:val="00F767E9"/>
    <w:rsid w:val="00F85DE0"/>
    <w:rsid w:val="00F93E64"/>
    <w:rsid w:val="00F97614"/>
    <w:rsid w:val="00FA2ED3"/>
    <w:rsid w:val="00FA6DE8"/>
    <w:rsid w:val="00FB4B70"/>
    <w:rsid w:val="00FC1EFE"/>
    <w:rsid w:val="00FC66F7"/>
    <w:rsid w:val="00FC7644"/>
    <w:rsid w:val="00FC7E07"/>
    <w:rsid w:val="00FD2C15"/>
    <w:rsid w:val="00FD505B"/>
    <w:rsid w:val="00FE22CD"/>
    <w:rsid w:val="00FE6284"/>
    <w:rsid w:val="00FF1D26"/>
    <w:rsid w:val="00FF4175"/>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2,10"/>
      <o:rules v:ext="edit">
        <o:r id="V:Rule1" type="callout" idref="#Objaśnienie liniowe 2 21"/>
        <o:r id="V:Rule2" type="callout" idref="#Objaśnienie liniowe 2 20"/>
        <o:r id="V:Rule3" type="callout" idref="#Objaśnienie liniowe 2 19"/>
        <o:r id="V:Rule4" type="callout" idref="#Objaśnienie liniowe 2 18"/>
        <o:r id="V:Rule5" type="callout" idref="#Objaśnienie liniowe 2 25"/>
        <o:r id="V:Rule6" type="callout" idref="#Objaśnienie liniowe 2 24"/>
        <o:r id="V:Rule7" type="callout" idref="#Objaśnienie liniowe 2 23"/>
        <o:r id="V:Rule8" type="callout" idref="#Objaśnienie liniowe 2 22"/>
        <o:r id="V:Rule9" type="callout" idref="#AutoShape 44509"/>
        <o:r id="V:Rule10" type="callout" idref="#AutoShape 197"/>
        <o:r id="V:Rule12" type="callout" idref="#AutoShape 195"/>
        <o:r id="V:Rule13" type="callout" idref="#_x0000_s1123"/>
        <o:r id="V:Rule14" type="callout" idref="#_x0000_s1124"/>
        <o:r id="V:Rule15" type="callout" idref="#AutoShape 44508"/>
        <o:r id="V:Rule16" type="callout" idref="#_x0000_s1129"/>
        <o:r id="V:Rule17" type="callout" idref="#_x0000_s1130"/>
        <o:r id="V:Rule19" type="callout" idref="#_x0000_s1131"/>
        <o:r id="V:Rule20" type="callout" idref="#AutoShape 198"/>
        <o:r id="V:Rule21" type="callout" idref="#_x0000_s1133"/>
        <o:r id="V:Rule22" type="callout" idref="#_x0000_s1134"/>
        <o:r id="V:Rule23" type="callout" idref="#_x0000_s1135"/>
        <o:r id="V:Rule24" type="callout" idref="#_x0000_s1136"/>
        <o:r id="V:Rule25" type="callout" idref="#Objaśnienie liniowe 2 226"/>
        <o:r id="V:Rule26" type="callout" idref="#Objaśnienie liniowe 2 27"/>
        <o:r id="V:Rule27" type="callout" idref="#Objaśnienie liniowe 2 31"/>
        <o:r id="V:Rule28" type="callout" idref="#Objaśnienie liniowe 2 28"/>
        <o:r id="V:Rule29" type="callout" idref="#_x0000_s2895"/>
        <o:r id="V:Rule30" type="callout" idref="#Objaśnienie liniowe 2 30"/>
        <o:r id="V:Rule31" type="callout" idref="#_x0000_s2893"/>
        <o:r id="V:Rule32" type="callout" idref="#Objaśnienie liniowe 2 224"/>
        <o:r id="V:Rule33" type="callout" idref="#Objaśnienie liniowe 2 225"/>
        <o:r id="V:Rule34" type="callout" idref="#Objaśnienie liniowe 2 229"/>
        <o:r id="V:Rule35" type="callout" idref="#_x0000_s2889"/>
        <o:r id="V:Rule36" type="callout" idref="#_x0000_s2888"/>
        <o:r id="V:Rule37" type="callout" idref="#Objaśnienie liniowe 2 230"/>
        <o:r id="V:Rule38" type="callout" idref="#_x0000_s2886"/>
        <o:r id="V:Rule39" type="callout" idref="#Objaśnienie liniowe 2 227"/>
        <o:r id="V:Rule40" type="callout" idref="#Objaśnienie liniowe 2 228"/>
        <o:r id="V:Rule41" type="callout" idref="#Objaśnienie liniowe 2 232"/>
        <o:r id="V:Rule42" type="callout" idref="#Objaśnienie liniowe 2 233"/>
        <o:r id="V:Rule43" type="callout" idref="#Objaśnienie liniowe 2 234"/>
        <o:r id="V:Rule44" type="callout" idref="#Objaśnienie liniowe 2 235"/>
        <o:r id="V:Rule45" type="callout" idref="#Objaśnienie liniowe 2 236"/>
        <o:r id="V:Rule46" type="callout" idref="#Objaśnienie liniowe 2 244"/>
        <o:r id="V:Rule47" type="callout" idref="#Objaśnienie liniowe 2 238"/>
        <o:r id="V:Rule48" type="callout" idref="#Objaśnienie liniowe 2 239"/>
        <o:r id="V:Rule49" type="callout" idref="#Objaśnienie liniowe 2 243"/>
        <o:r id="V:Rule50" type="callout" idref="#Objaśnienie liniowe 2 248"/>
        <o:r id="V:Rule51" type="callout" idref="#Objaśnienie liniowe 2 250"/>
        <o:r id="V:Rule52" type="callout" idref="#Objaśnienie liniowe 2 249"/>
        <o:r id="V:Rule53" type="callout" idref="#Objaśnienie liniowe 2 247"/>
        <o:r id="V:Rule54" type="callout" idref="#Objaśnienie liniowe 2 251"/>
        <o:r id="V:Rule55" type="callout" idref="#Objaśnienie liniowe 2 242"/>
        <o:r id="V:Rule56" type="callout" idref="#Objaśnienie liniowe 2 240"/>
        <o:r id="V:Rule57" type="callout" idref="#Objaśnienie liniowe 2 241"/>
        <o:r id="V:Rule58" type="callout" idref="#_x0000_s2809"/>
        <o:r id="V:Rule59" type="callout" idref="#Objaśnienie liniowe 2 254"/>
        <o:r id="V:Rule60" type="callout" idref="#Objaśnienie liniowe 2 255"/>
        <o:r id="V:Rule61" type="callout" idref="#Objaśnienie liniowe 2 252"/>
        <o:r id="V:Rule62" type="callout" idref="#Objaśnienie liniowe 2 253"/>
        <o:r id="V:Rule63" type="callout" idref="#Objaśnienie liniowe 2 32"/>
        <o:r id="V:Rule64" type="callout" idref="#_x0000_s2803"/>
        <o:r id="V:Rule65" type="callout" idref="#_x0000_s2802"/>
        <o:r id="V:Rule66" type="callout" idref="#Objaśnienie liniowe 2 45"/>
        <o:r id="V:Rule67" type="callout" idref="#Objaśnienie liniowe 2 44"/>
        <o:r id="V:Rule68" type="callout" idref="#Objaśnienie liniowe 2 43"/>
        <o:r id="V:Rule69" type="callout" idref="#Objaśnienie liniowe 2 42"/>
        <o:r id="V:Rule70" type="callout" idref="#Objaśnienie liniowe 2 51"/>
        <o:r id="V:Rule71" type="callout" idref="#Objaśnienie liniowe 2 52"/>
        <o:r id="V:Rule72" type="callout" idref="#Objaśnienie liniowe 2 53"/>
        <o:r id="V:Rule73" type="callout" idref="#Objaśnienie liniowe 2 50"/>
        <o:r id="V:Rule74" type="callout" idref="#Objaśnienie liniowe 2 39"/>
        <o:r id="V:Rule75" type="callout" idref="#Objaśnienie liniowe 2 41"/>
        <o:r id="V:Rule76" type="callout" idref="#Objaśnienie liniowe 2 40"/>
        <o:r id="V:Rule77" type="callout" idref="#Objaśnienie liniowe 2 46"/>
        <o:r id="V:Rule78" type="callout" idref="#Objaśnienie liniowe 2 49"/>
        <o:r id="V:Rule79" type="callout" idref="#Objaśnienie liniowe 2 48"/>
        <o:r id="V:Rule80" type="callout" idref="#Objaśnienie liniowe 2 47"/>
        <o:r id="V:Rule81" type="callout" idref="#Objaśnienie liniowe 2 35"/>
        <o:r id="V:Rule82" type="callout" idref="#Objaśnienie liniowe 2 33"/>
        <o:r id="V:Rule83" type="callout" idref="#Objaśnienie liniowe 2 34"/>
        <o:r id="V:Rule84" type="callout" idref="#_x0000_s2742"/>
        <o:r id="V:Rule85" type="callout" idref="#Objaśnienie liniowe 2 37"/>
        <o:r id="V:Rule86" type="callout" idref="#_x0000_s2740"/>
        <o:r id="V:Rule87" type="callout" idref="#Objaśnienie liniowe 2 38"/>
        <o:r id="V:Rule88" type="callout" idref="#Выноска 1 2655"/>
        <o:r id="V:Rule89" type="callout" idref="#Выноска 1 2656"/>
        <o:r id="V:Rule90" type="callout" idref="#Выноска 1 2658"/>
        <o:r id="V:Rule91" type="callout" idref="#Выноска 1 2659"/>
        <o:r id="V:Rule92" type="callout" idref="#Выноска 1 2660"/>
        <o:r id="V:Rule93" type="callout" idref="#Objaśnienie liniowe 2 55"/>
        <o:r id="V:Rule97" type="callout" idref="#Выноска 1 2906"/>
        <o:r id="V:Rule98" type="callout" idref="#Выноска 1 2910"/>
        <o:r id="V:Rule99" type="callout" idref="#Выноска 1 2951"/>
        <o:r id="V:Rule100" type="callout" idref="#Выноска 1 2995"/>
        <o:r id="V:Rule101" type="callout" idref="#Выноска 1 3026"/>
        <o:r id="V:Rule102" type="callout" idref="#Выноска 1 3031"/>
        <o:r id="V:Rule103" type="callout" idref="#Выноска 1 3071"/>
        <o:r id="V:Rule104" type="callout" idref="#Выноска 1 3072"/>
        <o:r id="V:Rule105" type="callout" idref="#Выноска 1 3073"/>
        <o:r id="V:Rule106" type="callout" idref="#Выноска 1 3203"/>
        <o:r id="V:Rule107" type="callout" idref="#Выноска 1 3215"/>
        <o:r id="V:Rule108" type="callout" idref="#Выноска 1 3216"/>
        <o:r id="V:Rule109" type="callout" idref="#Выноска 1 3328"/>
        <o:r id="V:Rule110" type="callout" idref="#Выноска 1 3327"/>
        <o:r id="V:Rule111" type="callout" idref="#Выноска 1 3326"/>
        <o:r id="V:Rule112" type="callout" idref="#Выноска 1 3329"/>
        <o:r id="V:Rule113" type="callout" idref="#Выноска 1 3334"/>
        <o:r id="V:Rule114" type="callout" idref="#Выноска 1 3340"/>
        <o:r id="V:Rule115" type="callout" idref="#Выноска 1 3349"/>
        <o:r id="V:Rule116" type="callout" idref="#Выноска 1 3350"/>
        <o:r id="V:Rule117" type="callout" idref="#Выноска 1 3363"/>
        <o:r id="V:Rule118" type="callout" idref="#Выноска 1 3362"/>
        <o:r id="V:Rule119" type="connector" idref="#_x0000_s10691"/>
        <o:r id="V:Rule120" type="connector" idref="#Прямая со стрелкой 2728"/>
        <o:r id="V:Rule121" type="connector" idref="#Прямая со стрелкой 2727"/>
        <o:r id="V:Rule122" type="connector" idref="#Прямая со стрелкой 2726"/>
        <o:r id="V:Rule123" type="connector" idref="#AutoShape 445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D0A26"/>
    <w:pPr>
      <w:widowControl w:val="0"/>
      <w:spacing w:after="0" w:line="240" w:lineRule="auto"/>
    </w:pPr>
    <w:rPr>
      <w:rFonts w:eastAsia="Times New Roman" w:cs="Times New Roman"/>
      <w:sz w:val="22"/>
      <w:lang w:val="en-US"/>
    </w:rPr>
  </w:style>
  <w:style w:type="paragraph" w:styleId="1">
    <w:name w:val="heading 1"/>
    <w:basedOn w:val="a"/>
    <w:next w:val="a"/>
    <w:link w:val="10"/>
    <w:uiPriority w:val="9"/>
    <w:qFormat/>
    <w:rsid w:val="00CA3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A26"/>
    <w:pPr>
      <w:tabs>
        <w:tab w:val="center" w:pos="4677"/>
        <w:tab w:val="right" w:pos="9355"/>
      </w:tabs>
    </w:pPr>
  </w:style>
  <w:style w:type="character" w:customStyle="1" w:styleId="a4">
    <w:name w:val="Верхний колонтитул Знак"/>
    <w:basedOn w:val="a0"/>
    <w:link w:val="a3"/>
    <w:uiPriority w:val="99"/>
    <w:rsid w:val="009D0A26"/>
  </w:style>
  <w:style w:type="paragraph" w:styleId="a5">
    <w:name w:val="footer"/>
    <w:basedOn w:val="a"/>
    <w:link w:val="a6"/>
    <w:uiPriority w:val="99"/>
    <w:unhideWhenUsed/>
    <w:rsid w:val="009D0A26"/>
    <w:pPr>
      <w:tabs>
        <w:tab w:val="center" w:pos="4677"/>
        <w:tab w:val="right" w:pos="9355"/>
      </w:tabs>
    </w:pPr>
  </w:style>
  <w:style w:type="character" w:customStyle="1" w:styleId="a6">
    <w:name w:val="Нижний колонтитул Знак"/>
    <w:basedOn w:val="a0"/>
    <w:link w:val="a5"/>
    <w:uiPriority w:val="99"/>
    <w:rsid w:val="009D0A26"/>
  </w:style>
  <w:style w:type="paragraph" w:styleId="a7">
    <w:name w:val="Balloon Text"/>
    <w:basedOn w:val="a"/>
    <w:link w:val="a8"/>
    <w:uiPriority w:val="99"/>
    <w:semiHidden/>
    <w:unhideWhenUsed/>
    <w:rsid w:val="009D0A26"/>
    <w:rPr>
      <w:rFonts w:ascii="Tahoma" w:hAnsi="Tahoma" w:cs="Tahoma"/>
      <w:sz w:val="16"/>
      <w:szCs w:val="16"/>
    </w:rPr>
  </w:style>
  <w:style w:type="character" w:customStyle="1" w:styleId="a8">
    <w:name w:val="Текст выноски Знак"/>
    <w:basedOn w:val="a0"/>
    <w:link w:val="a7"/>
    <w:uiPriority w:val="99"/>
    <w:semiHidden/>
    <w:rsid w:val="009D0A26"/>
    <w:rPr>
      <w:rFonts w:ascii="Tahoma" w:hAnsi="Tahoma" w:cs="Tahoma"/>
      <w:sz w:val="16"/>
      <w:szCs w:val="16"/>
    </w:rPr>
  </w:style>
  <w:style w:type="paragraph" w:styleId="a9">
    <w:name w:val="Body Text"/>
    <w:basedOn w:val="a"/>
    <w:link w:val="aa"/>
    <w:uiPriority w:val="1"/>
    <w:qFormat/>
    <w:rsid w:val="009D0A26"/>
    <w:rPr>
      <w:sz w:val="24"/>
      <w:szCs w:val="24"/>
    </w:rPr>
  </w:style>
  <w:style w:type="character" w:customStyle="1" w:styleId="aa">
    <w:name w:val="Основной текст Знак"/>
    <w:basedOn w:val="a0"/>
    <w:link w:val="a9"/>
    <w:uiPriority w:val="1"/>
    <w:rsid w:val="009D0A26"/>
    <w:rPr>
      <w:rFonts w:eastAsia="Times New Roman" w:cs="Times New Roman"/>
      <w:sz w:val="24"/>
      <w:szCs w:val="24"/>
      <w:lang w:val="en-US"/>
    </w:rPr>
  </w:style>
  <w:style w:type="paragraph" w:customStyle="1" w:styleId="31">
    <w:name w:val="Заголовок 31"/>
    <w:basedOn w:val="a"/>
    <w:uiPriority w:val="1"/>
    <w:qFormat/>
    <w:rsid w:val="009D0A26"/>
    <w:pPr>
      <w:ind w:left="1418" w:right="5108"/>
      <w:outlineLvl w:val="3"/>
    </w:pPr>
    <w:rPr>
      <w:b/>
      <w:bCs/>
      <w:sz w:val="24"/>
      <w:szCs w:val="24"/>
    </w:rPr>
  </w:style>
  <w:style w:type="paragraph" w:styleId="ab">
    <w:name w:val="List Paragraph"/>
    <w:basedOn w:val="a"/>
    <w:uiPriority w:val="34"/>
    <w:qFormat/>
    <w:rsid w:val="00715460"/>
    <w:pPr>
      <w:ind w:left="2138" w:hanging="360"/>
    </w:pPr>
  </w:style>
  <w:style w:type="character" w:customStyle="1" w:styleId="10">
    <w:name w:val="Заголовок 1 Знак"/>
    <w:basedOn w:val="a0"/>
    <w:link w:val="1"/>
    <w:uiPriority w:val="9"/>
    <w:rsid w:val="00CA3A76"/>
    <w:rPr>
      <w:rFonts w:asciiTheme="majorHAnsi" w:eastAsiaTheme="majorEastAsia" w:hAnsiTheme="majorHAnsi" w:cstheme="majorBidi"/>
      <w:b/>
      <w:bCs/>
      <w:color w:val="365F91" w:themeColor="accent1" w:themeShade="BF"/>
      <w:szCs w:val="28"/>
      <w:lang w:val="en-US"/>
    </w:rPr>
  </w:style>
  <w:style w:type="paragraph" w:styleId="ac">
    <w:name w:val="TOC Heading"/>
    <w:basedOn w:val="1"/>
    <w:next w:val="a"/>
    <w:uiPriority w:val="39"/>
    <w:unhideWhenUsed/>
    <w:qFormat/>
    <w:rsid w:val="00CA3A76"/>
    <w:pPr>
      <w:widowControl/>
      <w:spacing w:line="276" w:lineRule="auto"/>
      <w:outlineLvl w:val="9"/>
    </w:pPr>
    <w:rPr>
      <w:lang w:val="ru-RU" w:eastAsia="ru-RU"/>
    </w:rPr>
  </w:style>
  <w:style w:type="paragraph" w:customStyle="1" w:styleId="21">
    <w:name w:val="Заголовок 21"/>
    <w:basedOn w:val="a"/>
    <w:uiPriority w:val="1"/>
    <w:qFormat/>
    <w:rsid w:val="007C6EDE"/>
    <w:pPr>
      <w:ind w:left="2246" w:hanging="468"/>
      <w:outlineLvl w:val="2"/>
    </w:pPr>
    <w:rPr>
      <w:rFonts w:ascii="Arial" w:eastAsia="Arial" w:hAnsi="Arial" w:cs="Arial"/>
      <w:b/>
      <w:bCs/>
      <w:i/>
      <w:sz w:val="28"/>
      <w:szCs w:val="28"/>
    </w:rPr>
  </w:style>
  <w:style w:type="paragraph" w:styleId="11">
    <w:name w:val="toc 1"/>
    <w:basedOn w:val="a"/>
    <w:next w:val="a"/>
    <w:autoRedefine/>
    <w:uiPriority w:val="39"/>
    <w:unhideWhenUsed/>
    <w:rsid w:val="007C6EDE"/>
    <w:pPr>
      <w:spacing w:after="100"/>
    </w:pPr>
  </w:style>
  <w:style w:type="paragraph" w:styleId="2">
    <w:name w:val="toc 2"/>
    <w:basedOn w:val="a"/>
    <w:next w:val="a"/>
    <w:autoRedefine/>
    <w:uiPriority w:val="39"/>
    <w:unhideWhenUsed/>
    <w:rsid w:val="00A43E70"/>
    <w:pPr>
      <w:tabs>
        <w:tab w:val="left" w:pos="851"/>
        <w:tab w:val="right" w:leader="dot" w:pos="9345"/>
      </w:tabs>
      <w:spacing w:after="100"/>
      <w:ind w:left="220"/>
    </w:pPr>
  </w:style>
  <w:style w:type="paragraph" w:styleId="3">
    <w:name w:val="toc 3"/>
    <w:basedOn w:val="a"/>
    <w:next w:val="a"/>
    <w:autoRedefine/>
    <w:uiPriority w:val="39"/>
    <w:unhideWhenUsed/>
    <w:rsid w:val="007C6EDE"/>
    <w:pPr>
      <w:spacing w:after="100"/>
      <w:ind w:left="440"/>
    </w:pPr>
  </w:style>
  <w:style w:type="character" w:styleId="ad">
    <w:name w:val="Hyperlink"/>
    <w:basedOn w:val="a0"/>
    <w:uiPriority w:val="99"/>
    <w:unhideWhenUsed/>
    <w:rsid w:val="007C6EDE"/>
    <w:rPr>
      <w:color w:val="0000FF" w:themeColor="hyperlink"/>
      <w:u w:val="single"/>
    </w:rPr>
  </w:style>
  <w:style w:type="table" w:customStyle="1" w:styleId="TableNormal">
    <w:name w:val="Table Normal"/>
    <w:uiPriority w:val="2"/>
    <w:semiHidden/>
    <w:unhideWhenUsed/>
    <w:qFormat/>
    <w:rsid w:val="00A06135"/>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6135"/>
  </w:style>
  <w:style w:type="table" w:styleId="ae">
    <w:name w:val="Table Grid"/>
    <w:basedOn w:val="a1"/>
    <w:uiPriority w:val="59"/>
    <w:rsid w:val="00A0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uiPriority w:val="1"/>
    <w:qFormat/>
    <w:rsid w:val="006831D8"/>
    <w:pPr>
      <w:ind w:left="1778"/>
      <w:outlineLvl w:val="4"/>
    </w:pPr>
    <w:rPr>
      <w:rFonts w:ascii="Arial" w:eastAsia="Arial" w:hAnsi="Arial" w:cs="Arial"/>
      <w:b/>
      <w:bCs/>
      <w:i/>
      <w:sz w:val="24"/>
      <w:szCs w:val="24"/>
    </w:rPr>
  </w:style>
  <w:style w:type="paragraph" w:customStyle="1" w:styleId="110">
    <w:name w:val="Заголовок 11"/>
    <w:basedOn w:val="a"/>
    <w:uiPriority w:val="1"/>
    <w:qFormat/>
    <w:rsid w:val="00B25FF1"/>
    <w:pPr>
      <w:ind w:left="2112"/>
      <w:outlineLvl w:val="1"/>
    </w:pPr>
    <w:rPr>
      <w:b/>
      <w:bCs/>
      <w:sz w:val="28"/>
      <w:szCs w:val="28"/>
      <w:u w:val="single" w:color="000000"/>
    </w:rPr>
  </w:style>
  <w:style w:type="paragraph" w:styleId="20">
    <w:name w:val="Body Text Indent 2"/>
    <w:basedOn w:val="a"/>
    <w:link w:val="22"/>
    <w:uiPriority w:val="99"/>
    <w:semiHidden/>
    <w:unhideWhenUsed/>
    <w:rsid w:val="009573D1"/>
    <w:pPr>
      <w:spacing w:after="120" w:line="480" w:lineRule="auto"/>
      <w:ind w:left="283"/>
    </w:pPr>
  </w:style>
  <w:style w:type="character" w:customStyle="1" w:styleId="22">
    <w:name w:val="Основной текст с отступом 2 Знак"/>
    <w:basedOn w:val="a0"/>
    <w:link w:val="20"/>
    <w:uiPriority w:val="99"/>
    <w:semiHidden/>
    <w:rsid w:val="009573D1"/>
    <w:rPr>
      <w:rFonts w:eastAsia="Times New Roman" w:cs="Times New Roman"/>
      <w:sz w:val="22"/>
      <w:lang w:val="en-US"/>
    </w:rPr>
  </w:style>
  <w:style w:type="paragraph" w:customStyle="1" w:styleId="Zdjcie">
    <w:name w:val="Zdjęcie"/>
    <w:basedOn w:val="a"/>
    <w:link w:val="ZdjcieZnak"/>
    <w:qFormat/>
    <w:rsid w:val="00B30173"/>
    <w:pPr>
      <w:widowControl/>
      <w:jc w:val="center"/>
    </w:pPr>
    <w:rPr>
      <w:i/>
      <w:sz w:val="24"/>
      <w:szCs w:val="24"/>
    </w:rPr>
  </w:style>
  <w:style w:type="character" w:customStyle="1" w:styleId="ZdjcieZnak">
    <w:name w:val="Zdjęcie Znak"/>
    <w:link w:val="Zdjcie"/>
    <w:rsid w:val="00B30173"/>
    <w:rPr>
      <w:rFonts w:eastAsia="Times New Roman" w:cs="Times New Roman"/>
      <w:i/>
      <w:sz w:val="24"/>
      <w:szCs w:val="24"/>
    </w:rPr>
  </w:style>
  <w:style w:type="paragraph" w:styleId="4">
    <w:name w:val="toc 4"/>
    <w:basedOn w:val="a"/>
    <w:next w:val="a"/>
    <w:autoRedefine/>
    <w:uiPriority w:val="39"/>
    <w:unhideWhenUsed/>
    <w:rsid w:val="0029693B"/>
    <w:pPr>
      <w:tabs>
        <w:tab w:val="left" w:pos="1760"/>
        <w:tab w:val="right" w:leader="dot" w:pos="9345"/>
      </w:tabs>
      <w:spacing w:after="100"/>
      <w:ind w:left="660"/>
    </w:pPr>
    <w:rPr>
      <w:noProof/>
      <w:lang w:val="ru-RU"/>
    </w:rPr>
  </w:style>
  <w:style w:type="paragraph" w:styleId="HTML">
    <w:name w:val="HTML Preformatted"/>
    <w:basedOn w:val="a"/>
    <w:link w:val="HTML0"/>
    <w:uiPriority w:val="99"/>
    <w:semiHidden/>
    <w:unhideWhenUsed/>
    <w:rsid w:val="00635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63503C"/>
    <w:rPr>
      <w:rFonts w:ascii="Courier New" w:eastAsia="Times New Roman" w:hAnsi="Courier New" w:cs="Courier New"/>
      <w:sz w:val="20"/>
      <w:szCs w:val="20"/>
      <w:lang w:eastAsia="ru-RU"/>
    </w:rPr>
  </w:style>
  <w:style w:type="paragraph" w:styleId="5">
    <w:name w:val="toc 5"/>
    <w:basedOn w:val="a"/>
    <w:next w:val="a"/>
    <w:autoRedefine/>
    <w:uiPriority w:val="39"/>
    <w:unhideWhenUsed/>
    <w:rsid w:val="0076634F"/>
    <w:pPr>
      <w:widowControl/>
      <w:spacing w:after="100" w:line="276"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76634F"/>
    <w:pPr>
      <w:widowControl/>
      <w:spacing w:after="100" w:line="276"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76634F"/>
    <w:pPr>
      <w:widowControl/>
      <w:spacing w:after="100" w:line="276"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76634F"/>
    <w:pPr>
      <w:widowControl/>
      <w:spacing w:after="100" w:line="276"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76634F"/>
    <w:pPr>
      <w:widowControl/>
      <w:spacing w:after="100" w:line="276" w:lineRule="auto"/>
      <w:ind w:left="1760"/>
    </w:pPr>
    <w:rPr>
      <w:rFonts w:asciiTheme="minorHAnsi" w:eastAsiaTheme="minorEastAsia" w:hAnsiTheme="minorHAnsi" w:cstheme="minorBid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D0A26"/>
    <w:pPr>
      <w:widowControl w:val="0"/>
      <w:spacing w:after="0" w:line="240" w:lineRule="auto"/>
    </w:pPr>
    <w:rPr>
      <w:rFonts w:eastAsia="Times New Roman" w:cs="Times New Roman"/>
      <w:sz w:val="22"/>
      <w:lang w:val="en-US"/>
    </w:rPr>
  </w:style>
  <w:style w:type="paragraph" w:styleId="1">
    <w:name w:val="heading 1"/>
    <w:basedOn w:val="a"/>
    <w:next w:val="a"/>
    <w:link w:val="10"/>
    <w:uiPriority w:val="9"/>
    <w:qFormat/>
    <w:rsid w:val="00CA3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A26"/>
    <w:pPr>
      <w:tabs>
        <w:tab w:val="center" w:pos="4677"/>
        <w:tab w:val="right" w:pos="9355"/>
      </w:tabs>
    </w:pPr>
  </w:style>
  <w:style w:type="character" w:customStyle="1" w:styleId="a4">
    <w:name w:val="Верхний колонтитул Знак"/>
    <w:basedOn w:val="a0"/>
    <w:link w:val="a3"/>
    <w:uiPriority w:val="99"/>
    <w:rsid w:val="009D0A26"/>
  </w:style>
  <w:style w:type="paragraph" w:styleId="a5">
    <w:name w:val="footer"/>
    <w:basedOn w:val="a"/>
    <w:link w:val="a6"/>
    <w:uiPriority w:val="99"/>
    <w:unhideWhenUsed/>
    <w:rsid w:val="009D0A26"/>
    <w:pPr>
      <w:tabs>
        <w:tab w:val="center" w:pos="4677"/>
        <w:tab w:val="right" w:pos="9355"/>
      </w:tabs>
    </w:pPr>
  </w:style>
  <w:style w:type="character" w:customStyle="1" w:styleId="a6">
    <w:name w:val="Нижний колонтитул Знак"/>
    <w:basedOn w:val="a0"/>
    <w:link w:val="a5"/>
    <w:uiPriority w:val="99"/>
    <w:rsid w:val="009D0A26"/>
  </w:style>
  <w:style w:type="paragraph" w:styleId="a7">
    <w:name w:val="Balloon Text"/>
    <w:basedOn w:val="a"/>
    <w:link w:val="a8"/>
    <w:uiPriority w:val="99"/>
    <w:semiHidden/>
    <w:unhideWhenUsed/>
    <w:rsid w:val="009D0A26"/>
    <w:rPr>
      <w:rFonts w:ascii="Tahoma" w:hAnsi="Tahoma" w:cs="Tahoma"/>
      <w:sz w:val="16"/>
      <w:szCs w:val="16"/>
    </w:rPr>
  </w:style>
  <w:style w:type="character" w:customStyle="1" w:styleId="a8">
    <w:name w:val="Текст выноски Знак"/>
    <w:basedOn w:val="a0"/>
    <w:link w:val="a7"/>
    <w:uiPriority w:val="99"/>
    <w:semiHidden/>
    <w:rsid w:val="009D0A26"/>
    <w:rPr>
      <w:rFonts w:ascii="Tahoma" w:hAnsi="Tahoma" w:cs="Tahoma"/>
      <w:sz w:val="16"/>
      <w:szCs w:val="16"/>
    </w:rPr>
  </w:style>
  <w:style w:type="paragraph" w:styleId="a9">
    <w:name w:val="Body Text"/>
    <w:basedOn w:val="a"/>
    <w:link w:val="aa"/>
    <w:uiPriority w:val="1"/>
    <w:qFormat/>
    <w:rsid w:val="009D0A26"/>
    <w:rPr>
      <w:sz w:val="24"/>
      <w:szCs w:val="24"/>
    </w:rPr>
  </w:style>
  <w:style w:type="character" w:customStyle="1" w:styleId="aa">
    <w:name w:val="Основной текст Знак"/>
    <w:basedOn w:val="a0"/>
    <w:link w:val="a9"/>
    <w:uiPriority w:val="1"/>
    <w:rsid w:val="009D0A26"/>
    <w:rPr>
      <w:rFonts w:eastAsia="Times New Roman" w:cs="Times New Roman"/>
      <w:sz w:val="24"/>
      <w:szCs w:val="24"/>
      <w:lang w:val="en-US"/>
    </w:rPr>
  </w:style>
  <w:style w:type="paragraph" w:customStyle="1" w:styleId="31">
    <w:name w:val="Заголовок 31"/>
    <w:basedOn w:val="a"/>
    <w:uiPriority w:val="1"/>
    <w:qFormat/>
    <w:rsid w:val="009D0A26"/>
    <w:pPr>
      <w:ind w:left="1418" w:right="5108"/>
      <w:outlineLvl w:val="3"/>
    </w:pPr>
    <w:rPr>
      <w:b/>
      <w:bCs/>
      <w:sz w:val="24"/>
      <w:szCs w:val="24"/>
    </w:rPr>
  </w:style>
  <w:style w:type="paragraph" w:styleId="ab">
    <w:name w:val="List Paragraph"/>
    <w:basedOn w:val="a"/>
    <w:uiPriority w:val="34"/>
    <w:qFormat/>
    <w:rsid w:val="00715460"/>
    <w:pPr>
      <w:ind w:left="2138" w:hanging="360"/>
    </w:pPr>
  </w:style>
  <w:style w:type="character" w:customStyle="1" w:styleId="10">
    <w:name w:val="Заголовок 1 Знак"/>
    <w:basedOn w:val="a0"/>
    <w:link w:val="1"/>
    <w:uiPriority w:val="9"/>
    <w:rsid w:val="00CA3A76"/>
    <w:rPr>
      <w:rFonts w:asciiTheme="majorHAnsi" w:eastAsiaTheme="majorEastAsia" w:hAnsiTheme="majorHAnsi" w:cstheme="majorBidi"/>
      <w:b/>
      <w:bCs/>
      <w:color w:val="365F91" w:themeColor="accent1" w:themeShade="BF"/>
      <w:szCs w:val="28"/>
      <w:lang w:val="en-US"/>
    </w:rPr>
  </w:style>
  <w:style w:type="paragraph" w:styleId="ac">
    <w:name w:val="TOC Heading"/>
    <w:basedOn w:val="1"/>
    <w:next w:val="a"/>
    <w:uiPriority w:val="39"/>
    <w:unhideWhenUsed/>
    <w:qFormat/>
    <w:rsid w:val="00CA3A76"/>
    <w:pPr>
      <w:widowControl/>
      <w:spacing w:line="276" w:lineRule="auto"/>
      <w:outlineLvl w:val="9"/>
    </w:pPr>
    <w:rPr>
      <w:lang w:val="ru-RU" w:eastAsia="ru-RU"/>
    </w:rPr>
  </w:style>
  <w:style w:type="paragraph" w:customStyle="1" w:styleId="21">
    <w:name w:val="Заголовок 21"/>
    <w:basedOn w:val="a"/>
    <w:uiPriority w:val="1"/>
    <w:qFormat/>
    <w:rsid w:val="007C6EDE"/>
    <w:pPr>
      <w:ind w:left="2246" w:hanging="468"/>
      <w:outlineLvl w:val="2"/>
    </w:pPr>
    <w:rPr>
      <w:rFonts w:ascii="Arial" w:eastAsia="Arial" w:hAnsi="Arial" w:cs="Arial"/>
      <w:b/>
      <w:bCs/>
      <w:i/>
      <w:sz w:val="28"/>
      <w:szCs w:val="28"/>
    </w:rPr>
  </w:style>
  <w:style w:type="paragraph" w:styleId="11">
    <w:name w:val="toc 1"/>
    <w:basedOn w:val="a"/>
    <w:next w:val="a"/>
    <w:autoRedefine/>
    <w:uiPriority w:val="39"/>
    <w:unhideWhenUsed/>
    <w:rsid w:val="007C6EDE"/>
    <w:pPr>
      <w:spacing w:after="100"/>
    </w:pPr>
  </w:style>
  <w:style w:type="paragraph" w:styleId="2">
    <w:name w:val="toc 2"/>
    <w:basedOn w:val="a"/>
    <w:next w:val="a"/>
    <w:autoRedefine/>
    <w:uiPriority w:val="39"/>
    <w:unhideWhenUsed/>
    <w:rsid w:val="00A43E70"/>
    <w:pPr>
      <w:tabs>
        <w:tab w:val="left" w:pos="851"/>
        <w:tab w:val="right" w:leader="dot" w:pos="9345"/>
      </w:tabs>
      <w:spacing w:after="100"/>
      <w:ind w:left="220"/>
    </w:pPr>
  </w:style>
  <w:style w:type="paragraph" w:styleId="3">
    <w:name w:val="toc 3"/>
    <w:basedOn w:val="a"/>
    <w:next w:val="a"/>
    <w:autoRedefine/>
    <w:uiPriority w:val="39"/>
    <w:unhideWhenUsed/>
    <w:rsid w:val="007C6EDE"/>
    <w:pPr>
      <w:spacing w:after="100"/>
      <w:ind w:left="440"/>
    </w:pPr>
  </w:style>
  <w:style w:type="character" w:styleId="ad">
    <w:name w:val="Hyperlink"/>
    <w:basedOn w:val="a0"/>
    <w:uiPriority w:val="99"/>
    <w:unhideWhenUsed/>
    <w:rsid w:val="007C6EDE"/>
    <w:rPr>
      <w:color w:val="0000FF" w:themeColor="hyperlink"/>
      <w:u w:val="single"/>
    </w:rPr>
  </w:style>
  <w:style w:type="table" w:customStyle="1" w:styleId="TableNormal">
    <w:name w:val="Table Normal"/>
    <w:uiPriority w:val="2"/>
    <w:semiHidden/>
    <w:unhideWhenUsed/>
    <w:qFormat/>
    <w:rsid w:val="00A06135"/>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6135"/>
  </w:style>
  <w:style w:type="table" w:styleId="ae">
    <w:name w:val="Table Grid"/>
    <w:basedOn w:val="a1"/>
    <w:uiPriority w:val="59"/>
    <w:rsid w:val="00A0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uiPriority w:val="1"/>
    <w:qFormat/>
    <w:rsid w:val="006831D8"/>
    <w:pPr>
      <w:ind w:left="1778"/>
      <w:outlineLvl w:val="4"/>
    </w:pPr>
    <w:rPr>
      <w:rFonts w:ascii="Arial" w:eastAsia="Arial" w:hAnsi="Arial" w:cs="Arial"/>
      <w:b/>
      <w:bCs/>
      <w:i/>
      <w:sz w:val="24"/>
      <w:szCs w:val="24"/>
    </w:rPr>
  </w:style>
  <w:style w:type="paragraph" w:customStyle="1" w:styleId="110">
    <w:name w:val="Заголовок 11"/>
    <w:basedOn w:val="a"/>
    <w:uiPriority w:val="1"/>
    <w:qFormat/>
    <w:rsid w:val="00B25FF1"/>
    <w:pPr>
      <w:ind w:left="2112"/>
      <w:outlineLvl w:val="1"/>
    </w:pPr>
    <w:rPr>
      <w:b/>
      <w:bCs/>
      <w:sz w:val="28"/>
      <w:szCs w:val="28"/>
      <w:u w:val="single" w:color="000000"/>
    </w:rPr>
  </w:style>
  <w:style w:type="paragraph" w:styleId="20">
    <w:name w:val="Body Text Indent 2"/>
    <w:basedOn w:val="a"/>
    <w:link w:val="22"/>
    <w:uiPriority w:val="99"/>
    <w:semiHidden/>
    <w:unhideWhenUsed/>
    <w:rsid w:val="009573D1"/>
    <w:pPr>
      <w:spacing w:after="120" w:line="480" w:lineRule="auto"/>
      <w:ind w:left="283"/>
    </w:pPr>
  </w:style>
  <w:style w:type="character" w:customStyle="1" w:styleId="22">
    <w:name w:val="Основной текст с отступом 2 Знак"/>
    <w:basedOn w:val="a0"/>
    <w:link w:val="20"/>
    <w:uiPriority w:val="99"/>
    <w:semiHidden/>
    <w:rsid w:val="009573D1"/>
    <w:rPr>
      <w:rFonts w:eastAsia="Times New Roman" w:cs="Times New Roman"/>
      <w:sz w:val="22"/>
      <w:lang w:val="en-US"/>
    </w:rPr>
  </w:style>
  <w:style w:type="paragraph" w:customStyle="1" w:styleId="Zdjcie">
    <w:name w:val="Zdjęcie"/>
    <w:basedOn w:val="a"/>
    <w:link w:val="ZdjcieZnak"/>
    <w:qFormat/>
    <w:rsid w:val="00B30173"/>
    <w:pPr>
      <w:widowControl/>
      <w:jc w:val="center"/>
    </w:pPr>
    <w:rPr>
      <w:i/>
      <w:sz w:val="24"/>
      <w:szCs w:val="24"/>
      <w:lang w:val="x-none" w:eastAsia="x-none"/>
    </w:rPr>
  </w:style>
  <w:style w:type="character" w:customStyle="1" w:styleId="ZdjcieZnak">
    <w:name w:val="Zdjęcie Znak"/>
    <w:link w:val="Zdjcie"/>
    <w:rsid w:val="00B30173"/>
    <w:rPr>
      <w:rFonts w:eastAsia="Times New Roman" w:cs="Times New Roman"/>
      <w:i/>
      <w:sz w:val="24"/>
      <w:szCs w:val="24"/>
      <w:lang w:val="x-none" w:eastAsia="x-none"/>
    </w:rPr>
  </w:style>
  <w:style w:type="paragraph" w:styleId="4">
    <w:name w:val="toc 4"/>
    <w:basedOn w:val="a"/>
    <w:next w:val="a"/>
    <w:autoRedefine/>
    <w:uiPriority w:val="39"/>
    <w:unhideWhenUsed/>
    <w:rsid w:val="0029693B"/>
    <w:pPr>
      <w:tabs>
        <w:tab w:val="left" w:pos="1760"/>
        <w:tab w:val="right" w:leader="dot" w:pos="9345"/>
      </w:tabs>
      <w:spacing w:after="100"/>
      <w:ind w:left="660"/>
    </w:pPr>
    <w:rPr>
      <w:noProof/>
      <w:lang w:val="ru-RU"/>
    </w:rPr>
  </w:style>
  <w:style w:type="paragraph" w:styleId="HTML">
    <w:name w:val="HTML Preformatted"/>
    <w:basedOn w:val="a"/>
    <w:link w:val="HTML0"/>
    <w:uiPriority w:val="99"/>
    <w:semiHidden/>
    <w:unhideWhenUsed/>
    <w:rsid w:val="00635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63503C"/>
    <w:rPr>
      <w:rFonts w:ascii="Courier New" w:eastAsia="Times New Roman" w:hAnsi="Courier New" w:cs="Courier New"/>
      <w:sz w:val="20"/>
      <w:szCs w:val="20"/>
      <w:lang w:eastAsia="ru-RU"/>
    </w:rPr>
  </w:style>
  <w:style w:type="paragraph" w:styleId="5">
    <w:name w:val="toc 5"/>
    <w:basedOn w:val="a"/>
    <w:next w:val="a"/>
    <w:autoRedefine/>
    <w:uiPriority w:val="39"/>
    <w:unhideWhenUsed/>
    <w:rsid w:val="0076634F"/>
    <w:pPr>
      <w:widowControl/>
      <w:spacing w:after="100" w:line="276"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76634F"/>
    <w:pPr>
      <w:widowControl/>
      <w:spacing w:after="100" w:line="276"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76634F"/>
    <w:pPr>
      <w:widowControl/>
      <w:spacing w:after="100" w:line="276"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76634F"/>
    <w:pPr>
      <w:widowControl/>
      <w:spacing w:after="100" w:line="276"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76634F"/>
    <w:pPr>
      <w:widowControl/>
      <w:spacing w:after="100" w:line="276" w:lineRule="auto"/>
      <w:ind w:left="1760"/>
    </w:pPr>
    <w:rPr>
      <w:rFonts w:asciiTheme="minorHAnsi" w:eastAsiaTheme="minorEastAsia" w:hAnsiTheme="minorHAnsi" w:cstheme="minorBid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jpeg"/><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pn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image" Target="media/image103.png"/><Relationship Id="rId132" Type="http://schemas.openxmlformats.org/officeDocument/2006/relationships/image" Target="media/image124.jpe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pn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footer" Target="footer1.xml"/><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9.jpeg"/></Relationships>
</file>

<file path=word/_rels/header1.xml.rels><?xml version="1.0" encoding="UTF-8" standalone="yes"?>
<Relationships xmlns="http://schemas.openxmlformats.org/package/2006/relationships"><Relationship Id="rId1" Type="http://schemas.openxmlformats.org/officeDocument/2006/relationships/image" Target="media/image1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FB98-469C-4C32-B2DE-8DFBC7DD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0</Pages>
  <Words>19765</Words>
  <Characters>11266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3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cp:lastPrinted>2016-12-28T10:30:00Z</cp:lastPrinted>
  <dcterms:created xsi:type="dcterms:W3CDTF">2016-12-28T10:24:00Z</dcterms:created>
  <dcterms:modified xsi:type="dcterms:W3CDTF">2017-06-02T06:05:00Z</dcterms:modified>
</cp:coreProperties>
</file>